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D83" w:rsidRDefault="00C15D83" w:rsidP="00C15D83">
      <w:pPr>
        <w:pStyle w:val="a3"/>
        <w:widowControl/>
        <w:ind w:left="10206" w:firstLine="902"/>
        <w:jc w:val="left"/>
        <w:rPr>
          <w:sz w:val="24"/>
        </w:rPr>
      </w:pPr>
      <w:r>
        <w:rPr>
          <w:sz w:val="24"/>
        </w:rPr>
        <w:t>ПРИЛОЖЕНИЕ № 1</w:t>
      </w:r>
    </w:p>
    <w:p w:rsidR="00C15D83" w:rsidRDefault="00C15D83" w:rsidP="00C15D83">
      <w:pPr>
        <w:ind w:left="11108"/>
        <w:jc w:val="left"/>
        <w:rPr>
          <w:sz w:val="24"/>
        </w:rPr>
      </w:pPr>
      <w:r>
        <w:rPr>
          <w:sz w:val="24"/>
        </w:rPr>
        <w:t xml:space="preserve">к приказу Федеральной службы </w:t>
      </w:r>
    </w:p>
    <w:p w:rsidR="00C15D83" w:rsidRDefault="00C15D83" w:rsidP="00C15D83">
      <w:pPr>
        <w:ind w:left="11108"/>
        <w:jc w:val="left"/>
        <w:rPr>
          <w:sz w:val="24"/>
        </w:rPr>
      </w:pPr>
      <w:r>
        <w:rPr>
          <w:sz w:val="24"/>
        </w:rPr>
        <w:t xml:space="preserve">по надзору в сфере связи, </w:t>
      </w:r>
    </w:p>
    <w:p w:rsidR="00C15D83" w:rsidRDefault="00C15D83" w:rsidP="00C15D83">
      <w:pPr>
        <w:ind w:left="11108"/>
        <w:jc w:val="left"/>
        <w:rPr>
          <w:sz w:val="24"/>
        </w:rPr>
      </w:pPr>
      <w:r>
        <w:rPr>
          <w:sz w:val="24"/>
        </w:rPr>
        <w:t xml:space="preserve">информационных технологий  </w:t>
      </w:r>
    </w:p>
    <w:p w:rsidR="00C15D83" w:rsidRDefault="00C15D83" w:rsidP="00C15D83">
      <w:pPr>
        <w:ind w:left="11108"/>
        <w:jc w:val="left"/>
        <w:rPr>
          <w:sz w:val="24"/>
        </w:rPr>
      </w:pPr>
      <w:r>
        <w:rPr>
          <w:sz w:val="24"/>
        </w:rPr>
        <w:t>и массовых коммуникаций</w:t>
      </w:r>
    </w:p>
    <w:p w:rsidR="00C15D83" w:rsidRDefault="00C15D83" w:rsidP="00C15D83">
      <w:pPr>
        <w:pStyle w:val="a3"/>
        <w:widowControl/>
        <w:ind w:left="10206" w:firstLine="902"/>
        <w:jc w:val="left"/>
        <w:rPr>
          <w:b/>
          <w:sz w:val="24"/>
        </w:rPr>
      </w:pPr>
      <w:r>
        <w:rPr>
          <w:sz w:val="24"/>
        </w:rPr>
        <w:t xml:space="preserve">от </w:t>
      </w:r>
      <w:r w:rsidR="003741BF">
        <w:rPr>
          <w:sz w:val="24"/>
        </w:rPr>
        <w:t>27.10.2015</w:t>
      </w:r>
      <w:r w:rsidR="006E5C35">
        <w:rPr>
          <w:sz w:val="24"/>
        </w:rPr>
        <w:t xml:space="preserve">  </w:t>
      </w:r>
      <w:r>
        <w:rPr>
          <w:sz w:val="24"/>
        </w:rPr>
        <w:t>№</w:t>
      </w:r>
      <w:r w:rsidR="002669A7">
        <w:rPr>
          <w:sz w:val="24"/>
        </w:rPr>
        <w:t xml:space="preserve"> </w:t>
      </w:r>
      <w:r w:rsidR="003741BF">
        <w:rPr>
          <w:sz w:val="24"/>
        </w:rPr>
        <w:t xml:space="preserve">692-рчс  </w:t>
      </w:r>
      <w:r w:rsidR="00F87974">
        <w:rPr>
          <w:b/>
          <w:sz w:val="24"/>
        </w:rPr>
        <w:t xml:space="preserve">   </w:t>
      </w:r>
    </w:p>
    <w:p w:rsidR="00C15D83" w:rsidRDefault="00C15D83" w:rsidP="00C15D83">
      <w:pPr>
        <w:pStyle w:val="a3"/>
        <w:widowControl/>
        <w:ind w:left="10206" w:firstLine="902"/>
        <w:rPr>
          <w:b/>
          <w:sz w:val="24"/>
        </w:rPr>
      </w:pPr>
    </w:p>
    <w:p w:rsidR="00C15D83" w:rsidRDefault="00C15D83" w:rsidP="00C15D83">
      <w:pPr>
        <w:pStyle w:val="a3"/>
        <w:widowControl/>
        <w:ind w:left="10206" w:firstLine="902"/>
        <w:rPr>
          <w:b/>
          <w:sz w:val="24"/>
        </w:rPr>
      </w:pPr>
    </w:p>
    <w:p w:rsidR="00C15D83" w:rsidRPr="00182E18" w:rsidRDefault="0009173A" w:rsidP="00C15D83">
      <w:pPr>
        <w:pStyle w:val="a3"/>
        <w:widowControl/>
        <w:rPr>
          <w:b/>
          <w:sz w:val="24"/>
        </w:rPr>
      </w:pPr>
      <w:r>
        <w:rPr>
          <w:b/>
          <w:sz w:val="24"/>
        </w:rPr>
        <w:t>Перечень № Н01-14</w:t>
      </w:r>
      <w:r w:rsidR="00C872E2">
        <w:rPr>
          <w:b/>
          <w:sz w:val="24"/>
        </w:rPr>
        <w:t>7</w:t>
      </w:r>
    </w:p>
    <w:p w:rsidR="00C15D83" w:rsidRDefault="00C15D83" w:rsidP="00C15D83">
      <w:pPr>
        <w:pStyle w:val="a3"/>
        <w:widowControl/>
        <w:rPr>
          <w:b/>
          <w:sz w:val="24"/>
        </w:rPr>
      </w:pPr>
      <w:r>
        <w:rPr>
          <w:b/>
          <w:sz w:val="24"/>
        </w:rPr>
        <w:t>соискателей, подавших заявления о предоставлении лицензий на осуществление деятельности в области оказания услуг связи</w:t>
      </w:r>
    </w:p>
    <w:p w:rsidR="00C15D83" w:rsidRDefault="00C15D83" w:rsidP="00C15D83">
      <w:pPr>
        <w:pStyle w:val="a3"/>
        <w:widowControl/>
        <w:rPr>
          <w:b/>
          <w:sz w:val="24"/>
        </w:rPr>
      </w:pPr>
    </w:p>
    <w:tbl>
      <w:tblPr>
        <w:tblW w:w="14883" w:type="dxa"/>
        <w:tblInd w:w="5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50"/>
        <w:gridCol w:w="3686"/>
        <w:gridCol w:w="1275"/>
        <w:gridCol w:w="2694"/>
        <w:gridCol w:w="4961"/>
        <w:gridCol w:w="1417"/>
      </w:tblGrid>
      <w:tr w:rsidR="00C15D83" w:rsidTr="004C3F3F">
        <w:tc>
          <w:tcPr>
            <w:tcW w:w="850" w:type="dxa"/>
          </w:tcPr>
          <w:p w:rsidR="00C15D83" w:rsidRDefault="00C15D83" w:rsidP="004C3F3F">
            <w:pPr>
              <w:pStyle w:val="a3"/>
              <w:widowControl/>
            </w:pPr>
            <w:r>
              <w:t>№ п.п</w:t>
            </w:r>
          </w:p>
        </w:tc>
        <w:tc>
          <w:tcPr>
            <w:tcW w:w="3686" w:type="dxa"/>
          </w:tcPr>
          <w:p w:rsidR="00C15D83" w:rsidRDefault="00C15D83" w:rsidP="004C3F3F">
            <w:pPr>
              <w:pStyle w:val="a3"/>
              <w:widowControl/>
            </w:pPr>
            <w:r>
              <w:t xml:space="preserve">Наименование юридического лица (фамилия, имя, отчество физического лица)/ </w:t>
            </w:r>
            <w:r w:rsidRPr="007B7B5B">
              <w:t>ОГРН/ОГРНИП, ИНН, (наименование и реквизиты документа, удостоверяющего ли</w:t>
            </w:r>
            <w:r>
              <w:t>ч</w:t>
            </w:r>
            <w:r w:rsidRPr="007B7B5B">
              <w:t>ность индивидуального предпринимателя)</w:t>
            </w:r>
            <w:r>
              <w:t>/</w:t>
            </w:r>
            <w:r w:rsidRPr="007B7B5B">
              <w:t xml:space="preserve">, </w:t>
            </w:r>
            <w:r>
              <w:t xml:space="preserve"> Место нахождения (место жительства)</w:t>
            </w:r>
          </w:p>
        </w:tc>
        <w:tc>
          <w:tcPr>
            <w:tcW w:w="1275" w:type="dxa"/>
          </w:tcPr>
          <w:p w:rsidR="00C15D83" w:rsidRDefault="00C15D83" w:rsidP="004C3F3F">
            <w:pPr>
              <w:pStyle w:val="a3"/>
              <w:widowControl/>
            </w:pPr>
            <w:r>
              <w:t>вх.№. дата регистрации документа</w:t>
            </w:r>
          </w:p>
        </w:tc>
        <w:tc>
          <w:tcPr>
            <w:tcW w:w="2694" w:type="dxa"/>
          </w:tcPr>
          <w:p w:rsidR="00C15D83" w:rsidRDefault="00C15D83" w:rsidP="004C3F3F">
            <w:pPr>
              <w:pStyle w:val="a3"/>
              <w:widowControl/>
            </w:pPr>
            <w:r>
              <w:t xml:space="preserve">Наименование услуги связи в  соответствии с постановлением Правительства Российской Федерации от 18 февраля 2005 № 87 </w:t>
            </w:r>
            <w:r w:rsidR="003150A7">
              <w:t>«</w:t>
            </w:r>
            <w:r>
              <w:t>Об утверждении перечня наименования услуг связи, вносимых в лицензии, и перечней лицензионных условий</w:t>
            </w:r>
            <w:r w:rsidR="003150A7">
              <w:t>»</w:t>
            </w:r>
            <w:r>
              <w:t xml:space="preserve">   </w:t>
            </w:r>
          </w:p>
          <w:p w:rsidR="00C15D83" w:rsidRDefault="00C15D83" w:rsidP="004C3F3F">
            <w:pPr>
              <w:pStyle w:val="a3"/>
              <w:widowControl/>
            </w:pPr>
            <w:r>
              <w:t xml:space="preserve">(с изменениями от 29 декабря </w:t>
            </w:r>
            <w:smartTag w:uri="urn:schemas-microsoft-com:office:smarttags" w:element="metricconverter">
              <w:smartTagPr>
                <w:attr w:name="ProductID" w:val="2005 г"/>
              </w:smartTagPr>
              <w:r>
                <w:t>2005 г</w:t>
              </w:r>
            </w:smartTag>
            <w:r>
              <w:t>.)</w:t>
            </w:r>
          </w:p>
        </w:tc>
        <w:tc>
          <w:tcPr>
            <w:tcW w:w="4961" w:type="dxa"/>
          </w:tcPr>
          <w:p w:rsidR="00C15D83" w:rsidRDefault="00C15D83" w:rsidP="004C3F3F">
            <w:pPr>
              <w:pStyle w:val="a3"/>
              <w:widowControl/>
            </w:pPr>
            <w:r>
              <w:t>Территория</w:t>
            </w:r>
          </w:p>
        </w:tc>
        <w:tc>
          <w:tcPr>
            <w:tcW w:w="1417" w:type="dxa"/>
          </w:tcPr>
          <w:p w:rsidR="00C15D83" w:rsidRDefault="00C15D83" w:rsidP="004C3F3F">
            <w:pPr>
              <w:pStyle w:val="a3"/>
              <w:widowControl/>
            </w:pPr>
            <w:r>
              <w:t>Срок</w:t>
            </w:r>
          </w:p>
        </w:tc>
      </w:tr>
    </w:tbl>
    <w:p w:rsidR="00C15D83" w:rsidRDefault="00C15D83" w:rsidP="00C15D83">
      <w:pPr>
        <w:spacing w:line="1" w:lineRule="exact"/>
      </w:pPr>
      <w:r>
        <w:rPr>
          <w:noProof/>
        </w:rPr>
        <mc:AlternateContent>
          <mc:Choice Requires="wps">
            <w:drawing>
              <wp:anchor distT="0" distB="0" distL="114300" distR="114300" simplePos="0" relativeHeight="251660288" behindDoc="0" locked="0" layoutInCell="0" allowOverlap="1" wp14:anchorId="6B78256A" wp14:editId="7B40544E">
                <wp:simplePos x="0" y="0"/>
                <wp:positionH relativeFrom="margin">
                  <wp:posOffset>10430510</wp:posOffset>
                </wp:positionH>
                <wp:positionV relativeFrom="paragraph">
                  <wp:posOffset>4748530</wp:posOffset>
                </wp:positionV>
                <wp:extent cx="0" cy="2456815"/>
                <wp:effectExtent l="8255" t="13335" r="10795" b="63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681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21.3pt,373.9pt" to="821.3pt,5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" o:allowincell="f" strokeweight=".5pt">
                <w10:wrap anchorx="margin"/>
              </v:line>
            </w:pict>
          </mc:Fallback>
        </mc:AlternateContent>
      </w:r>
    </w:p>
    <w:p w:rsidR="00C15D83" w:rsidRDefault="00C15D83" w:rsidP="00C15D83">
      <w:pPr>
        <w:spacing w:line="1" w:lineRule="exact"/>
        <w:rPr>
          <w:rFonts w:ascii="Arial" w:hAnsi="Arial"/>
          <w:sz w:val="2"/>
        </w:rPr>
      </w:pPr>
      <w:r>
        <w:rPr>
          <w:noProof/>
        </w:rPr>
        <mc:AlternateContent>
          <mc:Choice Requires="wps">
            <w:drawing>
              <wp:anchor distT="0" distB="0" distL="114300" distR="114300" simplePos="0" relativeHeight="251661312" behindDoc="0" locked="0" layoutInCell="0" allowOverlap="1" wp14:anchorId="6DEF3DD4" wp14:editId="0E23D3D9">
                <wp:simplePos x="0" y="0"/>
                <wp:positionH relativeFrom="margin">
                  <wp:posOffset>10436225</wp:posOffset>
                </wp:positionH>
                <wp:positionV relativeFrom="paragraph">
                  <wp:posOffset>5870575</wp:posOffset>
                </wp:positionV>
                <wp:extent cx="0" cy="1256030"/>
                <wp:effectExtent l="13970" t="12065" r="5080" b="825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60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21.75pt,462.25pt" to="821.75pt,5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" o:allowincell="f" strokeweight=".5pt">
                <w10:wrap anchorx="margin"/>
              </v:line>
            </w:pict>
          </mc:Fallback>
        </mc:AlternateContent>
      </w:r>
    </w:p>
    <w:p w:rsidR="00C15D83" w:rsidRDefault="00C15D83" w:rsidP="00C15D83"/>
    <w:tbl>
      <w:tblPr>
        <w:tblW w:w="14874" w:type="dxa"/>
        <w:tblInd w:w="5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50"/>
        <w:gridCol w:w="3658"/>
        <w:gridCol w:w="1303"/>
        <w:gridCol w:w="2694"/>
        <w:gridCol w:w="4929"/>
        <w:gridCol w:w="1440"/>
      </w:tblGrid>
      <w:tr w:rsidR="00307722" w:rsidTr="003150A7">
        <w:trPr>
          <w:trHeight w:val="276"/>
        </w:trPr>
        <w:tc>
          <w:tcPr>
            <w:tcW w:w="850" w:type="dxa"/>
          </w:tcPr>
          <w:p w:rsidR="00307722" w:rsidRDefault="00307722" w:rsidP="00EF59EF">
            <w:r>
              <w:rPr>
                <w:lang w:val="en-US"/>
              </w:rPr>
              <w:t>1</w:t>
            </w:r>
          </w:p>
        </w:tc>
        <w:tc>
          <w:tcPr>
            <w:tcW w:w="3658" w:type="dxa"/>
          </w:tcPr>
          <w:p w:rsidR="00307722" w:rsidRDefault="00307722" w:rsidP="00307722">
            <w:pPr>
              <w:jc w:val="left"/>
            </w:pPr>
            <w:r w:rsidRPr="003C7F66">
              <w:t xml:space="preserve">Общество с ограниченной ответственностью </w:t>
            </w:r>
            <w:r w:rsidR="003150A7">
              <w:t>«</w:t>
            </w:r>
            <w:r w:rsidRPr="003C7F66">
              <w:t xml:space="preserve">КОМПАНИЯ </w:t>
            </w:r>
            <w:r w:rsidR="003150A7">
              <w:t>«</w:t>
            </w:r>
            <w:r w:rsidRPr="003C7F66">
              <w:t>ОЛИМП</w:t>
            </w:r>
            <w:r w:rsidR="003150A7">
              <w:t>»</w:t>
            </w:r>
          </w:p>
          <w:p w:rsidR="00307722" w:rsidRPr="003C7F66" w:rsidRDefault="00307722" w:rsidP="00307722">
            <w:pPr>
              <w:jc w:val="left"/>
            </w:pPr>
            <w:r>
              <w:t>ОГРН: 1159102091818</w:t>
            </w:r>
          </w:p>
          <w:p w:rsidR="00307722" w:rsidRPr="003C7F66" w:rsidRDefault="00307722" w:rsidP="00307722">
            <w:pPr>
              <w:jc w:val="left"/>
            </w:pPr>
            <w:r w:rsidRPr="003C7F66">
              <w:t>ИНН: 9104006116</w:t>
            </w:r>
          </w:p>
          <w:p w:rsidR="00307722" w:rsidRPr="003C7F66" w:rsidRDefault="00307722" w:rsidP="00307722">
            <w:pPr>
              <w:jc w:val="left"/>
            </w:pPr>
          </w:p>
          <w:p w:rsidR="00307722" w:rsidRPr="0058425F" w:rsidRDefault="00307722" w:rsidP="00307722">
            <w:pPr>
              <w:jc w:val="left"/>
              <w:rPr>
                <w:lang w:val="en-US"/>
              </w:rPr>
            </w:pPr>
            <w:r w:rsidRPr="003C7F66">
              <w:t xml:space="preserve">298403, Республика Крым, Бахчисарайский р-н, г. Бахчисарай, ул. </w:t>
            </w:r>
            <w:r>
              <w:rPr>
                <w:lang w:val="en-US"/>
              </w:rPr>
              <w:t>Ракитского, д. 1</w:t>
            </w:r>
          </w:p>
          <w:p w:rsidR="00307722" w:rsidRDefault="00307722" w:rsidP="00307722">
            <w:pPr>
              <w:jc w:val="left"/>
            </w:pPr>
          </w:p>
        </w:tc>
        <w:tc>
          <w:tcPr>
            <w:tcW w:w="1303" w:type="dxa"/>
          </w:tcPr>
          <w:p w:rsidR="00307722" w:rsidRDefault="00307722" w:rsidP="00307722">
            <w:pPr>
              <w:jc w:val="left"/>
              <w:rPr>
                <w:lang w:val="en-US"/>
              </w:rPr>
            </w:pPr>
            <w:r>
              <w:rPr>
                <w:lang w:val="en-US"/>
              </w:rPr>
              <w:t>107872-св</w:t>
            </w:r>
          </w:p>
          <w:p w:rsidR="00307722" w:rsidRDefault="00307722" w:rsidP="00307722">
            <w:pPr>
              <w:jc w:val="left"/>
            </w:pPr>
            <w:r>
              <w:rPr>
                <w:lang w:val="en-US"/>
              </w:rPr>
              <w:t>17.09.2015</w:t>
            </w:r>
          </w:p>
          <w:p w:rsidR="00307722" w:rsidRDefault="00307722" w:rsidP="00307722">
            <w:pPr>
              <w:jc w:val="left"/>
            </w:pPr>
          </w:p>
        </w:tc>
        <w:tc>
          <w:tcPr>
            <w:tcW w:w="2694" w:type="dxa"/>
          </w:tcPr>
          <w:p w:rsidR="00307722" w:rsidRPr="0036096C" w:rsidRDefault="00307722" w:rsidP="00307722">
            <w:pPr>
              <w:jc w:val="left"/>
            </w:pPr>
            <w:r>
              <w:rPr>
                <w:lang w:val="en-US"/>
              </w:rPr>
              <w:t>Услуги почтовой связи</w:t>
            </w:r>
          </w:p>
        </w:tc>
        <w:tc>
          <w:tcPr>
            <w:tcW w:w="4929" w:type="dxa"/>
          </w:tcPr>
          <w:p w:rsidR="00307722" w:rsidRPr="0054544D" w:rsidRDefault="00307722" w:rsidP="00307722">
            <w:pPr>
              <w:jc w:val="left"/>
              <w:rPr>
                <w:lang w:val="en-US"/>
              </w:rPr>
            </w:pPr>
            <w:r>
              <w:rPr>
                <w:lang w:val="en-US"/>
              </w:rPr>
              <w:t>Республика Крым; Севастопол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2</w:t>
            </w:r>
          </w:p>
        </w:tc>
        <w:tc>
          <w:tcPr>
            <w:tcW w:w="3658" w:type="dxa"/>
          </w:tcPr>
          <w:p w:rsidR="00307722" w:rsidRDefault="00307722" w:rsidP="00307722">
            <w:pPr>
              <w:jc w:val="left"/>
            </w:pPr>
            <w:r w:rsidRPr="003C7F66">
              <w:t xml:space="preserve">ООО </w:t>
            </w:r>
            <w:r w:rsidR="003150A7">
              <w:t>«</w:t>
            </w:r>
            <w:r w:rsidRPr="003C7F66">
              <w:t>Курьерская Служба Доставки</w:t>
            </w:r>
            <w:r w:rsidR="003150A7">
              <w:t>»</w:t>
            </w:r>
          </w:p>
          <w:p w:rsidR="00307722" w:rsidRPr="003C7F66" w:rsidRDefault="00307722" w:rsidP="00307722">
            <w:pPr>
              <w:jc w:val="left"/>
            </w:pPr>
            <w:r>
              <w:t>ОГРН: 1075835000010</w:t>
            </w:r>
          </w:p>
          <w:p w:rsidR="00307722" w:rsidRPr="003C7F66" w:rsidRDefault="00307722" w:rsidP="00307722">
            <w:pPr>
              <w:jc w:val="left"/>
            </w:pPr>
            <w:r w:rsidRPr="003C7F66">
              <w:t>ИНН: 5835069604</w:t>
            </w:r>
          </w:p>
          <w:p w:rsidR="00307722" w:rsidRPr="003C7F66" w:rsidRDefault="00307722" w:rsidP="00307722">
            <w:pPr>
              <w:jc w:val="left"/>
            </w:pPr>
          </w:p>
          <w:p w:rsidR="00307722" w:rsidRPr="0058425F" w:rsidRDefault="00307722" w:rsidP="00307722">
            <w:pPr>
              <w:jc w:val="left"/>
              <w:rPr>
                <w:lang w:val="en-US"/>
              </w:rPr>
            </w:pPr>
            <w:r w:rsidRPr="003C7F66">
              <w:t xml:space="preserve">440028, Пензенская обл., г. Пенза, ул. </w:t>
            </w:r>
            <w:r>
              <w:rPr>
                <w:lang w:val="en-US"/>
              </w:rPr>
              <w:t xml:space="preserve">Леонова, д. 15 </w:t>
            </w:r>
            <w:r w:rsidR="003150A7">
              <w:rPr>
                <w:lang w:val="en-US"/>
              </w:rPr>
              <w:t>«</w:t>
            </w:r>
            <w:r>
              <w:rPr>
                <w:lang w:val="en-US"/>
              </w:rPr>
              <w:t>А</w:t>
            </w:r>
            <w:r w:rsidR="003150A7">
              <w:rPr>
                <w:lang w:val="en-US"/>
              </w:rPr>
              <w:t>»</w:t>
            </w:r>
          </w:p>
          <w:p w:rsidR="00307722" w:rsidRDefault="00307722" w:rsidP="00307722">
            <w:pPr>
              <w:jc w:val="left"/>
            </w:pPr>
          </w:p>
        </w:tc>
        <w:tc>
          <w:tcPr>
            <w:tcW w:w="1303" w:type="dxa"/>
          </w:tcPr>
          <w:p w:rsidR="00307722" w:rsidRDefault="00307722" w:rsidP="00307722">
            <w:pPr>
              <w:jc w:val="left"/>
              <w:rPr>
                <w:lang w:val="en-US"/>
              </w:rPr>
            </w:pPr>
            <w:r>
              <w:rPr>
                <w:lang w:val="en-US"/>
              </w:rPr>
              <w:t>110385-св</w:t>
            </w:r>
          </w:p>
          <w:p w:rsidR="00307722" w:rsidRDefault="00307722" w:rsidP="00307722">
            <w:pPr>
              <w:jc w:val="left"/>
            </w:pPr>
            <w:r>
              <w:rPr>
                <w:lang w:val="en-US"/>
              </w:rPr>
              <w:t>23.09.2015</w:t>
            </w:r>
          </w:p>
          <w:p w:rsidR="00307722" w:rsidRDefault="00307722" w:rsidP="00307722">
            <w:pPr>
              <w:jc w:val="left"/>
            </w:pPr>
          </w:p>
        </w:tc>
        <w:tc>
          <w:tcPr>
            <w:tcW w:w="2694" w:type="dxa"/>
          </w:tcPr>
          <w:p w:rsidR="00307722" w:rsidRPr="0036096C" w:rsidRDefault="00307722" w:rsidP="00307722">
            <w:pPr>
              <w:jc w:val="left"/>
            </w:pPr>
            <w:r>
              <w:rPr>
                <w:lang w:val="en-US"/>
              </w:rPr>
              <w:t>Услуги почтовой связи</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3</w:t>
            </w:r>
          </w:p>
        </w:tc>
        <w:tc>
          <w:tcPr>
            <w:tcW w:w="3658" w:type="dxa"/>
          </w:tcPr>
          <w:p w:rsidR="00307722" w:rsidRDefault="00307722" w:rsidP="00307722">
            <w:pPr>
              <w:jc w:val="left"/>
            </w:pPr>
            <w:r w:rsidRPr="003C7F66">
              <w:t xml:space="preserve">Общество с ограниченной ответственностью </w:t>
            </w:r>
            <w:r w:rsidR="003150A7">
              <w:t>«</w:t>
            </w:r>
            <w:r w:rsidRPr="003C7F66">
              <w:t>ДДЕЛИВЕРИ-</w:t>
            </w:r>
            <w:r w:rsidRPr="003C7F66">
              <w:lastRenderedPageBreak/>
              <w:t>АГРЕГАТОР</w:t>
            </w:r>
            <w:r w:rsidR="003150A7">
              <w:t>»</w:t>
            </w:r>
          </w:p>
          <w:p w:rsidR="00307722" w:rsidRPr="003C7F66" w:rsidRDefault="00307722" w:rsidP="00307722">
            <w:pPr>
              <w:jc w:val="left"/>
            </w:pPr>
            <w:r>
              <w:t>ОГРН: 1117847444593</w:t>
            </w:r>
          </w:p>
          <w:p w:rsidR="00307722" w:rsidRPr="003C7F66" w:rsidRDefault="00307722" w:rsidP="00307722">
            <w:pPr>
              <w:jc w:val="left"/>
            </w:pPr>
            <w:r w:rsidRPr="003C7F66">
              <w:t>ИНН: 7842063068</w:t>
            </w:r>
          </w:p>
          <w:p w:rsidR="00307722" w:rsidRPr="003C7F66" w:rsidRDefault="00307722" w:rsidP="00307722">
            <w:pPr>
              <w:jc w:val="left"/>
            </w:pPr>
          </w:p>
          <w:p w:rsidR="00307722" w:rsidRPr="003C7F66" w:rsidRDefault="00307722" w:rsidP="00307722">
            <w:pPr>
              <w:jc w:val="left"/>
            </w:pPr>
            <w:r w:rsidRPr="003C7F66">
              <w:t>191144, г. Санкт-Петербург, ул. Мытнинская, д. 12/44, литера А, пом. 13Н</w:t>
            </w:r>
          </w:p>
          <w:p w:rsidR="00307722" w:rsidRDefault="00307722" w:rsidP="00307722">
            <w:pPr>
              <w:jc w:val="left"/>
            </w:pPr>
          </w:p>
        </w:tc>
        <w:tc>
          <w:tcPr>
            <w:tcW w:w="1303" w:type="dxa"/>
          </w:tcPr>
          <w:p w:rsidR="00307722" w:rsidRDefault="00307722" w:rsidP="00307722">
            <w:pPr>
              <w:jc w:val="left"/>
              <w:rPr>
                <w:lang w:val="en-US"/>
              </w:rPr>
            </w:pPr>
            <w:r>
              <w:rPr>
                <w:lang w:val="en-US"/>
              </w:rPr>
              <w:lastRenderedPageBreak/>
              <w:t>111316-св</w:t>
            </w:r>
          </w:p>
          <w:p w:rsidR="00307722" w:rsidRDefault="00307722" w:rsidP="00307722">
            <w:pPr>
              <w:jc w:val="left"/>
            </w:pPr>
            <w:r>
              <w:rPr>
                <w:lang w:val="en-US"/>
              </w:rPr>
              <w:t>25.09.2015</w:t>
            </w:r>
          </w:p>
          <w:p w:rsidR="00307722" w:rsidRDefault="00307722" w:rsidP="00307722">
            <w:pPr>
              <w:jc w:val="left"/>
            </w:pPr>
          </w:p>
        </w:tc>
        <w:tc>
          <w:tcPr>
            <w:tcW w:w="2694" w:type="dxa"/>
          </w:tcPr>
          <w:p w:rsidR="00307722" w:rsidRPr="0036096C" w:rsidRDefault="00307722" w:rsidP="00307722">
            <w:pPr>
              <w:jc w:val="left"/>
            </w:pPr>
            <w:r>
              <w:rPr>
                <w:lang w:val="en-US"/>
              </w:rPr>
              <w:lastRenderedPageBreak/>
              <w:t>Услуги почтовой связи</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lastRenderedPageBreak/>
              <w:t>4</w:t>
            </w:r>
          </w:p>
        </w:tc>
        <w:tc>
          <w:tcPr>
            <w:tcW w:w="3658" w:type="dxa"/>
          </w:tcPr>
          <w:p w:rsidR="00307722" w:rsidRDefault="00307722" w:rsidP="00307722">
            <w:pPr>
              <w:jc w:val="left"/>
            </w:pPr>
            <w:r w:rsidRPr="003C7F66">
              <w:t xml:space="preserve">Общество с ограниченной ответственностью </w:t>
            </w:r>
            <w:r w:rsidR="003150A7">
              <w:t>«</w:t>
            </w:r>
            <w:r w:rsidRPr="003C7F66">
              <w:t>МБИ МАРШАЛ ЭНТЕРПРАЙЗ</w:t>
            </w:r>
            <w:r w:rsidR="003150A7">
              <w:t>»</w:t>
            </w:r>
          </w:p>
          <w:p w:rsidR="00307722" w:rsidRPr="003C7F66" w:rsidRDefault="00307722" w:rsidP="00307722">
            <w:pPr>
              <w:jc w:val="left"/>
            </w:pPr>
            <w:r>
              <w:t>ОГРН: 1157746227451</w:t>
            </w:r>
          </w:p>
          <w:p w:rsidR="00307722" w:rsidRPr="003C7F66" w:rsidRDefault="00307722" w:rsidP="00307722">
            <w:pPr>
              <w:jc w:val="left"/>
            </w:pPr>
            <w:r w:rsidRPr="003C7F66">
              <w:t>ИНН: 7703201899</w:t>
            </w:r>
          </w:p>
          <w:p w:rsidR="00307722" w:rsidRPr="003C7F66" w:rsidRDefault="00307722" w:rsidP="00307722">
            <w:pPr>
              <w:jc w:val="left"/>
            </w:pPr>
          </w:p>
          <w:p w:rsidR="00307722" w:rsidRPr="003C7F66" w:rsidRDefault="00307722" w:rsidP="00307722">
            <w:pPr>
              <w:jc w:val="left"/>
            </w:pPr>
            <w:r w:rsidRPr="003C7F66">
              <w:t>123022, г. Москва, ул. 1905 года, д. 7, стр. 1</w:t>
            </w:r>
          </w:p>
          <w:p w:rsidR="00307722" w:rsidRDefault="00307722" w:rsidP="00307722">
            <w:pPr>
              <w:jc w:val="left"/>
            </w:pPr>
          </w:p>
        </w:tc>
        <w:tc>
          <w:tcPr>
            <w:tcW w:w="1303" w:type="dxa"/>
          </w:tcPr>
          <w:p w:rsidR="00307722" w:rsidRDefault="00307722" w:rsidP="00307722">
            <w:pPr>
              <w:jc w:val="left"/>
              <w:rPr>
                <w:lang w:val="en-US"/>
              </w:rPr>
            </w:pPr>
            <w:r>
              <w:rPr>
                <w:lang w:val="en-US"/>
              </w:rPr>
              <w:t>112489-св</w:t>
            </w:r>
          </w:p>
          <w:p w:rsidR="00307722" w:rsidRDefault="00307722" w:rsidP="00307722">
            <w:pPr>
              <w:jc w:val="left"/>
            </w:pPr>
            <w:r>
              <w:rPr>
                <w:lang w:val="en-US"/>
              </w:rPr>
              <w:t>29.09.2015</w:t>
            </w:r>
          </w:p>
          <w:p w:rsidR="00307722" w:rsidRDefault="00307722" w:rsidP="00307722">
            <w:pPr>
              <w:jc w:val="left"/>
            </w:pPr>
          </w:p>
        </w:tc>
        <w:tc>
          <w:tcPr>
            <w:tcW w:w="2694" w:type="dxa"/>
          </w:tcPr>
          <w:p w:rsidR="00307722" w:rsidRPr="0036096C" w:rsidRDefault="00307722" w:rsidP="00307722">
            <w:pPr>
              <w:jc w:val="left"/>
            </w:pPr>
            <w:r>
              <w:rPr>
                <w:lang w:val="en-US"/>
              </w:rPr>
              <w:t>Услуги почтовой связи</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5</w:t>
            </w:r>
          </w:p>
        </w:tc>
        <w:tc>
          <w:tcPr>
            <w:tcW w:w="3658" w:type="dxa"/>
          </w:tcPr>
          <w:p w:rsidR="00307722" w:rsidRDefault="00307722" w:rsidP="00307722">
            <w:pPr>
              <w:jc w:val="left"/>
            </w:pPr>
            <w:r w:rsidRPr="003C7F66">
              <w:t xml:space="preserve">Общество с ограниченной ответственностью </w:t>
            </w:r>
            <w:r w:rsidR="003150A7">
              <w:t>«</w:t>
            </w:r>
            <w:r w:rsidRPr="003C7F66">
              <w:t>ВолгоТраст</w:t>
            </w:r>
            <w:r w:rsidR="003150A7">
              <w:t>»</w:t>
            </w:r>
          </w:p>
          <w:p w:rsidR="00307722" w:rsidRPr="003C7F66" w:rsidRDefault="00307722" w:rsidP="00307722">
            <w:pPr>
              <w:jc w:val="left"/>
            </w:pPr>
            <w:r>
              <w:t>ОГРН: 1153443008751</w:t>
            </w:r>
          </w:p>
          <w:p w:rsidR="00307722" w:rsidRPr="003C7F66" w:rsidRDefault="00307722" w:rsidP="00307722">
            <w:pPr>
              <w:jc w:val="left"/>
            </w:pPr>
            <w:r w:rsidRPr="003C7F66">
              <w:t>ИНН: 3443121715</w:t>
            </w:r>
          </w:p>
          <w:p w:rsidR="00307722" w:rsidRPr="003C7F66" w:rsidRDefault="00307722" w:rsidP="00307722">
            <w:pPr>
              <w:jc w:val="left"/>
            </w:pPr>
          </w:p>
          <w:p w:rsidR="00307722" w:rsidRPr="003C7F66" w:rsidRDefault="00307722" w:rsidP="00307722">
            <w:pPr>
              <w:jc w:val="left"/>
            </w:pPr>
            <w:r w:rsidRPr="003C7F66">
              <w:t>400094, Волгоградская обл., г. Волгоград, проезд Дорожников, д. 17/104, офис 4</w:t>
            </w:r>
          </w:p>
          <w:p w:rsidR="00307722" w:rsidRDefault="00307722" w:rsidP="00307722">
            <w:pPr>
              <w:jc w:val="left"/>
            </w:pPr>
          </w:p>
        </w:tc>
        <w:tc>
          <w:tcPr>
            <w:tcW w:w="1303" w:type="dxa"/>
          </w:tcPr>
          <w:p w:rsidR="00307722" w:rsidRDefault="00307722" w:rsidP="00307722">
            <w:pPr>
              <w:jc w:val="left"/>
              <w:rPr>
                <w:lang w:val="en-US"/>
              </w:rPr>
            </w:pPr>
            <w:r>
              <w:rPr>
                <w:lang w:val="en-US"/>
              </w:rPr>
              <w:t>113311-св</w:t>
            </w:r>
          </w:p>
          <w:p w:rsidR="00307722" w:rsidRDefault="00307722" w:rsidP="00307722">
            <w:pPr>
              <w:jc w:val="left"/>
            </w:pPr>
            <w:r>
              <w:rPr>
                <w:lang w:val="en-US"/>
              </w:rPr>
              <w:t>30.09.2015</w:t>
            </w:r>
          </w:p>
          <w:p w:rsidR="00307722" w:rsidRDefault="00307722" w:rsidP="00307722">
            <w:pPr>
              <w:jc w:val="left"/>
            </w:pPr>
          </w:p>
        </w:tc>
        <w:tc>
          <w:tcPr>
            <w:tcW w:w="2694" w:type="dxa"/>
          </w:tcPr>
          <w:p w:rsidR="00307722" w:rsidRPr="0036096C" w:rsidRDefault="00307722" w:rsidP="00307722">
            <w:pPr>
              <w:jc w:val="left"/>
            </w:pPr>
            <w:r>
              <w:rPr>
                <w:lang w:val="en-US"/>
              </w:rPr>
              <w:t>Услуги почтовой связи</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6</w:t>
            </w:r>
          </w:p>
        </w:tc>
        <w:tc>
          <w:tcPr>
            <w:tcW w:w="3658" w:type="dxa"/>
          </w:tcPr>
          <w:p w:rsidR="00307722" w:rsidRDefault="00307722" w:rsidP="00307722">
            <w:pPr>
              <w:jc w:val="left"/>
            </w:pPr>
            <w:r w:rsidRPr="003C7F66">
              <w:t xml:space="preserve">Общество с ограниченной ответственностью </w:t>
            </w:r>
            <w:r w:rsidR="003150A7">
              <w:t>«</w:t>
            </w:r>
            <w:r w:rsidRPr="003C7F66">
              <w:t>Бизнес Мэйл Сервис</w:t>
            </w:r>
            <w:r w:rsidR="003150A7">
              <w:t>»</w:t>
            </w:r>
          </w:p>
          <w:p w:rsidR="00307722" w:rsidRPr="003C7F66" w:rsidRDefault="00307722" w:rsidP="00307722">
            <w:pPr>
              <w:jc w:val="left"/>
            </w:pPr>
            <w:r>
              <w:t>ОГРН: 5077746897620</w:t>
            </w:r>
          </w:p>
          <w:p w:rsidR="00307722" w:rsidRPr="003C7F66" w:rsidRDefault="00307722" w:rsidP="00307722">
            <w:pPr>
              <w:jc w:val="left"/>
            </w:pPr>
            <w:r w:rsidRPr="003C7F66">
              <w:t>ИНН: 7701727598</w:t>
            </w:r>
          </w:p>
          <w:p w:rsidR="00307722" w:rsidRPr="003C7F66" w:rsidRDefault="00307722" w:rsidP="00307722">
            <w:pPr>
              <w:jc w:val="left"/>
            </w:pPr>
          </w:p>
          <w:p w:rsidR="00307722" w:rsidRPr="0058425F" w:rsidRDefault="00307722" w:rsidP="00307722">
            <w:pPr>
              <w:jc w:val="left"/>
              <w:rPr>
                <w:lang w:val="en-US"/>
              </w:rPr>
            </w:pPr>
            <w:r w:rsidRPr="003C7F66">
              <w:t xml:space="preserve">101000, г. Москва, ул. </w:t>
            </w:r>
            <w:r>
              <w:rPr>
                <w:lang w:val="en-US"/>
              </w:rPr>
              <w:t>Мясницкая, д. 30/1/2, стр. 2</w:t>
            </w:r>
          </w:p>
          <w:p w:rsidR="00307722" w:rsidRDefault="00307722" w:rsidP="00307722">
            <w:pPr>
              <w:jc w:val="left"/>
            </w:pPr>
          </w:p>
        </w:tc>
        <w:tc>
          <w:tcPr>
            <w:tcW w:w="1303" w:type="dxa"/>
          </w:tcPr>
          <w:p w:rsidR="00307722" w:rsidRDefault="00307722" w:rsidP="00307722">
            <w:pPr>
              <w:jc w:val="left"/>
              <w:rPr>
                <w:lang w:val="en-US"/>
              </w:rPr>
            </w:pPr>
            <w:r>
              <w:rPr>
                <w:lang w:val="en-US"/>
              </w:rPr>
              <w:t>113800-св</w:t>
            </w:r>
          </w:p>
          <w:p w:rsidR="00307722" w:rsidRDefault="00307722" w:rsidP="00307722">
            <w:pPr>
              <w:jc w:val="left"/>
            </w:pPr>
            <w:r>
              <w:rPr>
                <w:lang w:val="en-US"/>
              </w:rPr>
              <w:t>01.10.2015</w:t>
            </w:r>
          </w:p>
          <w:p w:rsidR="00307722" w:rsidRDefault="00307722" w:rsidP="00307722">
            <w:pPr>
              <w:jc w:val="left"/>
            </w:pPr>
          </w:p>
        </w:tc>
        <w:tc>
          <w:tcPr>
            <w:tcW w:w="2694" w:type="dxa"/>
          </w:tcPr>
          <w:p w:rsidR="00307722" w:rsidRPr="0036096C" w:rsidRDefault="00307722" w:rsidP="00307722">
            <w:pPr>
              <w:jc w:val="left"/>
            </w:pPr>
            <w:r>
              <w:rPr>
                <w:lang w:val="en-US"/>
              </w:rPr>
              <w:t>Услуги почтовой связи</w:t>
            </w:r>
          </w:p>
        </w:tc>
        <w:tc>
          <w:tcPr>
            <w:tcW w:w="4929" w:type="dxa"/>
          </w:tcPr>
          <w:p w:rsidR="00307722" w:rsidRPr="0054544D" w:rsidRDefault="00307722" w:rsidP="00307722">
            <w:pPr>
              <w:jc w:val="left"/>
              <w:rPr>
                <w:lang w:val="en-US"/>
              </w:rPr>
            </w:pPr>
            <w:r>
              <w:rPr>
                <w:lang w:val="en-US"/>
              </w:rPr>
              <w:t>Калужская область; Москва</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7</w:t>
            </w:r>
          </w:p>
        </w:tc>
        <w:tc>
          <w:tcPr>
            <w:tcW w:w="3658" w:type="dxa"/>
          </w:tcPr>
          <w:p w:rsidR="00307722" w:rsidRDefault="00307722" w:rsidP="00307722">
            <w:pPr>
              <w:jc w:val="left"/>
            </w:pPr>
            <w:r w:rsidRPr="003C7F66">
              <w:t xml:space="preserve">Общество с ограниченной ответственностью </w:t>
            </w:r>
            <w:r w:rsidR="003150A7">
              <w:t>«</w:t>
            </w:r>
            <w:r w:rsidRPr="003C7F66">
              <w:t>Биокард Логистикс</w:t>
            </w:r>
            <w:r w:rsidR="003150A7">
              <w:t>»</w:t>
            </w:r>
          </w:p>
          <w:p w:rsidR="00307722" w:rsidRPr="003C7F66" w:rsidRDefault="00307722" w:rsidP="00307722">
            <w:pPr>
              <w:jc w:val="left"/>
            </w:pPr>
            <w:r>
              <w:t>ОГРН: 1057749274384</w:t>
            </w:r>
          </w:p>
          <w:p w:rsidR="00307722" w:rsidRPr="003C7F66" w:rsidRDefault="00307722" w:rsidP="00307722">
            <w:pPr>
              <w:jc w:val="left"/>
            </w:pPr>
            <w:r w:rsidRPr="003C7F66">
              <w:t>ИНН: 7734535394</w:t>
            </w:r>
          </w:p>
          <w:p w:rsidR="00307722" w:rsidRPr="003C7F66" w:rsidRDefault="00307722" w:rsidP="00307722">
            <w:pPr>
              <w:jc w:val="left"/>
            </w:pPr>
          </w:p>
          <w:p w:rsidR="00307722" w:rsidRPr="0058425F" w:rsidRDefault="00307722" w:rsidP="00307722">
            <w:pPr>
              <w:jc w:val="left"/>
              <w:rPr>
                <w:lang w:val="en-US"/>
              </w:rPr>
            </w:pPr>
            <w:r w:rsidRPr="003C7F66">
              <w:t xml:space="preserve">123423, г. Москва, наб. </w:t>
            </w:r>
            <w:r>
              <w:rPr>
                <w:lang w:val="en-US"/>
              </w:rPr>
              <w:t>Карамышевская, д. 44</w:t>
            </w:r>
          </w:p>
          <w:p w:rsidR="00307722" w:rsidRDefault="00307722" w:rsidP="00307722">
            <w:pPr>
              <w:jc w:val="left"/>
            </w:pPr>
          </w:p>
        </w:tc>
        <w:tc>
          <w:tcPr>
            <w:tcW w:w="1303" w:type="dxa"/>
          </w:tcPr>
          <w:p w:rsidR="00307722" w:rsidRDefault="00307722" w:rsidP="00307722">
            <w:pPr>
              <w:jc w:val="left"/>
              <w:rPr>
                <w:lang w:val="en-US"/>
              </w:rPr>
            </w:pPr>
            <w:r>
              <w:rPr>
                <w:lang w:val="en-US"/>
              </w:rPr>
              <w:t>114900-св</w:t>
            </w:r>
          </w:p>
          <w:p w:rsidR="00307722" w:rsidRDefault="00307722" w:rsidP="00307722">
            <w:pPr>
              <w:jc w:val="left"/>
            </w:pPr>
            <w:r>
              <w:rPr>
                <w:lang w:val="en-US"/>
              </w:rPr>
              <w:t>05.10.2015</w:t>
            </w:r>
          </w:p>
          <w:p w:rsidR="00307722" w:rsidRDefault="00307722" w:rsidP="00307722">
            <w:pPr>
              <w:jc w:val="left"/>
            </w:pPr>
          </w:p>
        </w:tc>
        <w:tc>
          <w:tcPr>
            <w:tcW w:w="2694" w:type="dxa"/>
          </w:tcPr>
          <w:p w:rsidR="00307722" w:rsidRPr="0036096C" w:rsidRDefault="00307722" w:rsidP="00307722">
            <w:pPr>
              <w:jc w:val="left"/>
            </w:pPr>
            <w:r>
              <w:rPr>
                <w:lang w:val="en-US"/>
              </w:rPr>
              <w:t>Услуги почтовой связи</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8</w:t>
            </w:r>
          </w:p>
        </w:tc>
        <w:tc>
          <w:tcPr>
            <w:tcW w:w="3658" w:type="dxa"/>
          </w:tcPr>
          <w:p w:rsidR="00307722" w:rsidRDefault="00307722" w:rsidP="00307722">
            <w:pPr>
              <w:jc w:val="left"/>
            </w:pPr>
            <w:r w:rsidRPr="003C7F66">
              <w:t xml:space="preserve">Общество с ограниченной </w:t>
            </w:r>
            <w:r w:rsidRPr="003C7F66">
              <w:lastRenderedPageBreak/>
              <w:t xml:space="preserve">ответственностью </w:t>
            </w:r>
            <w:r w:rsidR="003150A7">
              <w:t>«</w:t>
            </w:r>
            <w:r w:rsidRPr="003C7F66">
              <w:t>СТРАКС ЛАЙН</w:t>
            </w:r>
            <w:r w:rsidR="003150A7">
              <w:t>»</w:t>
            </w:r>
          </w:p>
          <w:p w:rsidR="00307722" w:rsidRPr="003C7F66" w:rsidRDefault="00307722" w:rsidP="00307722">
            <w:pPr>
              <w:jc w:val="left"/>
            </w:pPr>
            <w:r>
              <w:t>ОГРН: 1157746047117</w:t>
            </w:r>
          </w:p>
          <w:p w:rsidR="00307722" w:rsidRPr="003C7F66" w:rsidRDefault="00307722" w:rsidP="00307722">
            <w:pPr>
              <w:jc w:val="left"/>
            </w:pPr>
            <w:r w:rsidRPr="003C7F66">
              <w:t>ИНН: 7731101261</w:t>
            </w:r>
          </w:p>
          <w:p w:rsidR="00307722" w:rsidRPr="003C7F66" w:rsidRDefault="00307722" w:rsidP="00307722">
            <w:pPr>
              <w:jc w:val="left"/>
            </w:pPr>
          </w:p>
          <w:p w:rsidR="00307722" w:rsidRPr="0058425F" w:rsidRDefault="00307722" w:rsidP="00307722">
            <w:pPr>
              <w:jc w:val="left"/>
              <w:rPr>
                <w:lang w:val="en-US"/>
              </w:rPr>
            </w:pPr>
            <w:r w:rsidRPr="003C7F66">
              <w:t xml:space="preserve">121596, г. Москва, ул. </w:t>
            </w:r>
            <w:r>
              <w:rPr>
                <w:lang w:val="en-US"/>
              </w:rPr>
              <w:t>Толбухина, д. 8, к. 1, оф. 108</w:t>
            </w:r>
          </w:p>
          <w:p w:rsidR="00307722" w:rsidRDefault="00307722" w:rsidP="00307722">
            <w:pPr>
              <w:jc w:val="left"/>
            </w:pPr>
          </w:p>
        </w:tc>
        <w:tc>
          <w:tcPr>
            <w:tcW w:w="1303" w:type="dxa"/>
          </w:tcPr>
          <w:p w:rsidR="00307722" w:rsidRDefault="00307722" w:rsidP="00307722">
            <w:pPr>
              <w:jc w:val="left"/>
              <w:rPr>
                <w:lang w:val="en-US"/>
              </w:rPr>
            </w:pPr>
            <w:r>
              <w:rPr>
                <w:lang w:val="en-US"/>
              </w:rPr>
              <w:lastRenderedPageBreak/>
              <w:t>117292-св</w:t>
            </w:r>
          </w:p>
          <w:p w:rsidR="00307722" w:rsidRDefault="00307722" w:rsidP="00307722">
            <w:pPr>
              <w:jc w:val="left"/>
            </w:pPr>
            <w:r>
              <w:rPr>
                <w:lang w:val="en-US"/>
              </w:rPr>
              <w:lastRenderedPageBreak/>
              <w:t>08.10.2015</w:t>
            </w:r>
          </w:p>
          <w:p w:rsidR="00307722" w:rsidRDefault="00307722" w:rsidP="00307722">
            <w:pPr>
              <w:jc w:val="left"/>
            </w:pPr>
          </w:p>
        </w:tc>
        <w:tc>
          <w:tcPr>
            <w:tcW w:w="2694" w:type="dxa"/>
          </w:tcPr>
          <w:p w:rsidR="00307722" w:rsidRPr="0036096C" w:rsidRDefault="00307722" w:rsidP="00307722">
            <w:pPr>
              <w:jc w:val="left"/>
            </w:pPr>
            <w:r>
              <w:rPr>
                <w:lang w:val="en-US"/>
              </w:rPr>
              <w:lastRenderedPageBreak/>
              <w:t>Услуги почтовой связи</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lastRenderedPageBreak/>
              <w:t>9</w:t>
            </w:r>
          </w:p>
        </w:tc>
        <w:tc>
          <w:tcPr>
            <w:tcW w:w="3658" w:type="dxa"/>
          </w:tcPr>
          <w:p w:rsidR="00307722" w:rsidRDefault="00307722" w:rsidP="00307722">
            <w:pPr>
              <w:jc w:val="left"/>
            </w:pPr>
            <w:r w:rsidRPr="003C7F66">
              <w:t xml:space="preserve">Общество с ограниченной ответственностью </w:t>
            </w:r>
            <w:r w:rsidR="003150A7">
              <w:t>«</w:t>
            </w:r>
            <w:r w:rsidRPr="003C7F66">
              <w:t>ВОСТОК-ЮГ</w:t>
            </w:r>
            <w:r w:rsidR="003150A7">
              <w:t>»</w:t>
            </w:r>
          </w:p>
          <w:p w:rsidR="00307722" w:rsidRPr="003C7F66" w:rsidRDefault="00307722" w:rsidP="00307722">
            <w:pPr>
              <w:jc w:val="left"/>
            </w:pPr>
            <w:r>
              <w:t>ОГРН: 1023902299794</w:t>
            </w:r>
          </w:p>
          <w:p w:rsidR="00307722" w:rsidRPr="003C7F66" w:rsidRDefault="00307722" w:rsidP="00307722">
            <w:pPr>
              <w:jc w:val="left"/>
            </w:pPr>
            <w:r w:rsidRPr="003C7F66">
              <w:t>ИНН: 3917014793</w:t>
            </w:r>
          </w:p>
          <w:p w:rsidR="00307722" w:rsidRPr="003C7F66" w:rsidRDefault="00307722" w:rsidP="00307722">
            <w:pPr>
              <w:jc w:val="left"/>
            </w:pPr>
          </w:p>
          <w:p w:rsidR="00307722" w:rsidRPr="0058425F" w:rsidRDefault="00307722" w:rsidP="00307722">
            <w:pPr>
              <w:jc w:val="left"/>
              <w:rPr>
                <w:lang w:val="en-US"/>
              </w:rPr>
            </w:pPr>
            <w:r w:rsidRPr="003C7F66">
              <w:t xml:space="preserve">238300, Калининградская обл., Гурьевский р-н, г. Гурьевск, пер. </w:t>
            </w:r>
            <w:r>
              <w:rPr>
                <w:lang w:val="en-US"/>
              </w:rPr>
              <w:t>Березовый, д. 9</w:t>
            </w:r>
          </w:p>
          <w:p w:rsidR="00307722" w:rsidRDefault="00307722" w:rsidP="00307722">
            <w:pPr>
              <w:jc w:val="left"/>
            </w:pPr>
          </w:p>
        </w:tc>
        <w:tc>
          <w:tcPr>
            <w:tcW w:w="1303" w:type="dxa"/>
          </w:tcPr>
          <w:p w:rsidR="00307722" w:rsidRDefault="00307722" w:rsidP="00307722">
            <w:pPr>
              <w:jc w:val="left"/>
              <w:rPr>
                <w:lang w:val="en-US"/>
              </w:rPr>
            </w:pPr>
            <w:r>
              <w:rPr>
                <w:lang w:val="en-US"/>
              </w:rPr>
              <w:t>117535-св</w:t>
            </w:r>
          </w:p>
          <w:p w:rsidR="00307722" w:rsidRDefault="00307722" w:rsidP="00307722">
            <w:pPr>
              <w:jc w:val="left"/>
            </w:pPr>
            <w:r>
              <w:rPr>
                <w:lang w:val="en-US"/>
              </w:rPr>
              <w:t>09.10.2015</w:t>
            </w:r>
          </w:p>
          <w:p w:rsidR="00307722" w:rsidRDefault="00307722" w:rsidP="00307722">
            <w:pPr>
              <w:jc w:val="left"/>
            </w:pPr>
          </w:p>
        </w:tc>
        <w:tc>
          <w:tcPr>
            <w:tcW w:w="2694" w:type="dxa"/>
          </w:tcPr>
          <w:p w:rsidR="00307722" w:rsidRPr="0036096C" w:rsidRDefault="00307722" w:rsidP="00307722">
            <w:pPr>
              <w:jc w:val="left"/>
            </w:pPr>
            <w:r>
              <w:rPr>
                <w:lang w:val="en-US"/>
              </w:rPr>
              <w:t>Услуги почтовой связи</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0</w:t>
            </w:r>
          </w:p>
        </w:tc>
        <w:tc>
          <w:tcPr>
            <w:tcW w:w="3658" w:type="dxa"/>
          </w:tcPr>
          <w:p w:rsidR="00307722" w:rsidRDefault="00307722" w:rsidP="00307722">
            <w:pPr>
              <w:jc w:val="left"/>
            </w:pPr>
            <w:r w:rsidRPr="003C7F66">
              <w:t xml:space="preserve">Общество с ограниченной ответственностью </w:t>
            </w:r>
            <w:r w:rsidR="003150A7">
              <w:t>«</w:t>
            </w:r>
            <w:r w:rsidRPr="003C7F66">
              <w:t>Пермтелеком</w:t>
            </w:r>
            <w:r w:rsidR="003150A7">
              <w:t>»</w:t>
            </w:r>
          </w:p>
          <w:p w:rsidR="00307722" w:rsidRPr="003C7F66" w:rsidRDefault="00307722" w:rsidP="00307722">
            <w:pPr>
              <w:jc w:val="left"/>
            </w:pPr>
            <w:r>
              <w:t>ОГРН: 1055901104511</w:t>
            </w:r>
          </w:p>
          <w:p w:rsidR="00307722" w:rsidRPr="003C7F66" w:rsidRDefault="00307722" w:rsidP="00307722">
            <w:pPr>
              <w:jc w:val="left"/>
            </w:pPr>
            <w:r w:rsidRPr="003C7F66">
              <w:t>ИНН: 5903049944</w:t>
            </w:r>
          </w:p>
          <w:p w:rsidR="00307722" w:rsidRPr="003C7F66" w:rsidRDefault="00307722" w:rsidP="00307722">
            <w:pPr>
              <w:jc w:val="left"/>
            </w:pPr>
          </w:p>
          <w:p w:rsidR="00307722" w:rsidRPr="003C7F66" w:rsidRDefault="00307722" w:rsidP="00307722">
            <w:pPr>
              <w:jc w:val="left"/>
            </w:pPr>
            <w:r w:rsidRPr="003C7F66">
              <w:t>614990, Пермский край, г. Пермь, ш. Космонавтов, д. 111, к. 43</w:t>
            </w:r>
          </w:p>
          <w:p w:rsidR="00307722" w:rsidRDefault="00307722" w:rsidP="00307722">
            <w:pPr>
              <w:jc w:val="left"/>
            </w:pPr>
          </w:p>
        </w:tc>
        <w:tc>
          <w:tcPr>
            <w:tcW w:w="1303" w:type="dxa"/>
          </w:tcPr>
          <w:p w:rsidR="00307722" w:rsidRDefault="00307722" w:rsidP="00307722">
            <w:pPr>
              <w:jc w:val="left"/>
              <w:rPr>
                <w:lang w:val="en-US"/>
              </w:rPr>
            </w:pPr>
            <w:r>
              <w:rPr>
                <w:lang w:val="en-US"/>
              </w:rPr>
              <w:t>110416-св</w:t>
            </w:r>
          </w:p>
          <w:p w:rsidR="00307722" w:rsidRDefault="00307722" w:rsidP="00307722">
            <w:pPr>
              <w:jc w:val="left"/>
            </w:pPr>
            <w:r>
              <w:rPr>
                <w:lang w:val="en-US"/>
              </w:rPr>
              <w:t>23.09.2015</w:t>
            </w:r>
          </w:p>
          <w:p w:rsidR="00307722" w:rsidRDefault="00307722" w:rsidP="00307722">
            <w:pPr>
              <w:jc w:val="left"/>
            </w:pPr>
          </w:p>
        </w:tc>
        <w:tc>
          <w:tcPr>
            <w:tcW w:w="2694" w:type="dxa"/>
          </w:tcPr>
          <w:p w:rsidR="00307722" w:rsidRPr="0036096C" w:rsidRDefault="00307722" w:rsidP="00307722">
            <w:pPr>
              <w:jc w:val="left"/>
            </w:pPr>
            <w:r w:rsidRPr="003C7F66">
              <w:t>Услуги связи по предоставлению каналов связи</w:t>
            </w:r>
          </w:p>
        </w:tc>
        <w:tc>
          <w:tcPr>
            <w:tcW w:w="4929" w:type="dxa"/>
          </w:tcPr>
          <w:p w:rsidR="00307722" w:rsidRPr="0054544D" w:rsidRDefault="00307722" w:rsidP="00307722">
            <w:pPr>
              <w:jc w:val="left"/>
              <w:rPr>
                <w:lang w:val="en-US"/>
              </w:rPr>
            </w:pPr>
            <w:r>
              <w:rPr>
                <w:lang w:val="en-US"/>
              </w:rPr>
              <w:t>Пермский край</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1</w:t>
            </w:r>
          </w:p>
        </w:tc>
        <w:tc>
          <w:tcPr>
            <w:tcW w:w="3658" w:type="dxa"/>
          </w:tcPr>
          <w:p w:rsidR="00307722" w:rsidRDefault="00307722" w:rsidP="00307722">
            <w:pPr>
              <w:jc w:val="left"/>
            </w:pPr>
            <w:r w:rsidRPr="003C7F66">
              <w:t xml:space="preserve">Общество с ограниченной ответственностью </w:t>
            </w:r>
            <w:r w:rsidR="003150A7">
              <w:t>«</w:t>
            </w:r>
            <w:r w:rsidRPr="003C7F66">
              <w:t>Смарт Солюшн</w:t>
            </w:r>
            <w:r w:rsidR="003150A7">
              <w:t>»</w:t>
            </w:r>
          </w:p>
          <w:p w:rsidR="00307722" w:rsidRPr="003C7F66" w:rsidRDefault="00307722" w:rsidP="00307722">
            <w:pPr>
              <w:jc w:val="left"/>
            </w:pPr>
            <w:r>
              <w:t>ОГРН: 1157746617049</w:t>
            </w:r>
          </w:p>
          <w:p w:rsidR="00307722" w:rsidRPr="003C7F66" w:rsidRDefault="00307722" w:rsidP="00307722">
            <w:pPr>
              <w:jc w:val="left"/>
            </w:pPr>
            <w:r w:rsidRPr="003C7F66">
              <w:t>ИНН: 7703387322</w:t>
            </w:r>
          </w:p>
          <w:p w:rsidR="00307722" w:rsidRPr="003C7F66" w:rsidRDefault="00307722" w:rsidP="00307722">
            <w:pPr>
              <w:jc w:val="left"/>
            </w:pPr>
          </w:p>
          <w:p w:rsidR="00307722" w:rsidRPr="0058425F" w:rsidRDefault="00307722" w:rsidP="00307722">
            <w:pPr>
              <w:jc w:val="left"/>
              <w:rPr>
                <w:lang w:val="en-US"/>
              </w:rPr>
            </w:pPr>
            <w:r w:rsidRPr="003C7F66">
              <w:t xml:space="preserve">123317, г. Москва, наб. </w:t>
            </w:r>
            <w:r>
              <w:rPr>
                <w:lang w:val="en-US"/>
              </w:rPr>
              <w:t>Пресненская, д. 6, стр. 2</w:t>
            </w:r>
          </w:p>
          <w:p w:rsidR="00307722" w:rsidRDefault="00307722" w:rsidP="00307722">
            <w:pPr>
              <w:jc w:val="left"/>
            </w:pPr>
          </w:p>
        </w:tc>
        <w:tc>
          <w:tcPr>
            <w:tcW w:w="1303" w:type="dxa"/>
          </w:tcPr>
          <w:p w:rsidR="00307722" w:rsidRDefault="00307722" w:rsidP="00307722">
            <w:pPr>
              <w:jc w:val="left"/>
              <w:rPr>
                <w:lang w:val="en-US"/>
              </w:rPr>
            </w:pPr>
            <w:r>
              <w:rPr>
                <w:lang w:val="en-US"/>
              </w:rPr>
              <w:t>110475-св</w:t>
            </w:r>
          </w:p>
          <w:p w:rsidR="00307722" w:rsidRDefault="00307722" w:rsidP="00307722">
            <w:pPr>
              <w:jc w:val="left"/>
            </w:pPr>
            <w:r>
              <w:rPr>
                <w:lang w:val="en-US"/>
              </w:rPr>
              <w:t>23.09.2015</w:t>
            </w:r>
          </w:p>
          <w:p w:rsidR="00307722" w:rsidRDefault="00307722" w:rsidP="00307722">
            <w:pPr>
              <w:jc w:val="left"/>
            </w:pPr>
          </w:p>
        </w:tc>
        <w:tc>
          <w:tcPr>
            <w:tcW w:w="2694" w:type="dxa"/>
          </w:tcPr>
          <w:p w:rsidR="00307722" w:rsidRPr="0036096C" w:rsidRDefault="00307722" w:rsidP="00307722">
            <w:pPr>
              <w:jc w:val="left"/>
            </w:pPr>
            <w:r w:rsidRPr="003C7F66">
              <w:t>Услуги связи по предоставлению каналов связи (с использованием радиочастотного спектра)</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2</w:t>
            </w:r>
          </w:p>
        </w:tc>
        <w:tc>
          <w:tcPr>
            <w:tcW w:w="3658" w:type="dxa"/>
          </w:tcPr>
          <w:p w:rsidR="00307722" w:rsidRDefault="00307722" w:rsidP="00307722">
            <w:pPr>
              <w:jc w:val="left"/>
            </w:pPr>
            <w:r w:rsidRPr="003C7F66">
              <w:t xml:space="preserve">Государственное унитарное предприятие Республики Крым </w:t>
            </w:r>
            <w:r w:rsidR="003150A7">
              <w:t>«</w:t>
            </w:r>
            <w:r w:rsidRPr="003C7F66">
              <w:t>Крымтелеком</w:t>
            </w:r>
            <w:r w:rsidR="003150A7">
              <w:t>»</w:t>
            </w:r>
          </w:p>
          <w:p w:rsidR="00307722" w:rsidRPr="003C7F66" w:rsidRDefault="00307722" w:rsidP="00307722">
            <w:pPr>
              <w:jc w:val="left"/>
            </w:pPr>
            <w:r>
              <w:t>ОГРН: 1149102012575</w:t>
            </w:r>
          </w:p>
          <w:p w:rsidR="00307722" w:rsidRPr="003C7F66" w:rsidRDefault="00307722" w:rsidP="00307722">
            <w:pPr>
              <w:jc w:val="left"/>
            </w:pPr>
            <w:r w:rsidRPr="003C7F66">
              <w:t>ИНН: 9102009087</w:t>
            </w:r>
          </w:p>
          <w:p w:rsidR="00307722" w:rsidRPr="003C7F66" w:rsidRDefault="00307722" w:rsidP="00307722">
            <w:pPr>
              <w:jc w:val="left"/>
            </w:pPr>
          </w:p>
          <w:p w:rsidR="00307722" w:rsidRPr="0058425F" w:rsidRDefault="00307722" w:rsidP="00307722">
            <w:pPr>
              <w:jc w:val="left"/>
              <w:rPr>
                <w:lang w:val="en-US"/>
              </w:rPr>
            </w:pPr>
            <w:r w:rsidRPr="003C7F66">
              <w:t xml:space="preserve">295000, Республика Крым, г. Симферополь, ул. </w:t>
            </w:r>
            <w:r>
              <w:rPr>
                <w:lang w:val="en-US"/>
              </w:rPr>
              <w:t>Серова, д. 10</w:t>
            </w:r>
          </w:p>
          <w:p w:rsidR="00307722" w:rsidRDefault="00307722" w:rsidP="00307722">
            <w:pPr>
              <w:jc w:val="left"/>
            </w:pPr>
          </w:p>
        </w:tc>
        <w:tc>
          <w:tcPr>
            <w:tcW w:w="1303" w:type="dxa"/>
          </w:tcPr>
          <w:p w:rsidR="00307722" w:rsidRDefault="00307722" w:rsidP="00307722">
            <w:pPr>
              <w:jc w:val="left"/>
              <w:rPr>
                <w:lang w:val="en-US"/>
              </w:rPr>
            </w:pPr>
            <w:r>
              <w:rPr>
                <w:lang w:val="en-US"/>
              </w:rPr>
              <w:t>110859-св</w:t>
            </w:r>
          </w:p>
          <w:p w:rsidR="00307722" w:rsidRDefault="00307722" w:rsidP="00307722">
            <w:pPr>
              <w:jc w:val="left"/>
            </w:pPr>
            <w:r>
              <w:rPr>
                <w:lang w:val="en-US"/>
              </w:rPr>
              <w:t>24.09.2015</w:t>
            </w:r>
          </w:p>
          <w:p w:rsidR="00307722" w:rsidRDefault="00307722" w:rsidP="00307722">
            <w:pPr>
              <w:jc w:val="left"/>
            </w:pPr>
          </w:p>
        </w:tc>
        <w:tc>
          <w:tcPr>
            <w:tcW w:w="2694" w:type="dxa"/>
          </w:tcPr>
          <w:p w:rsidR="00307722" w:rsidRPr="0036096C" w:rsidRDefault="00307722" w:rsidP="00307722">
            <w:pPr>
              <w:jc w:val="left"/>
            </w:pPr>
            <w:r w:rsidRPr="003C7F66">
              <w:t>Услуги связи по предоставлению каналов связи</w:t>
            </w:r>
          </w:p>
        </w:tc>
        <w:tc>
          <w:tcPr>
            <w:tcW w:w="4929" w:type="dxa"/>
          </w:tcPr>
          <w:p w:rsidR="00307722" w:rsidRPr="0054544D" w:rsidRDefault="00307722" w:rsidP="00307722">
            <w:pPr>
              <w:jc w:val="left"/>
              <w:rPr>
                <w:lang w:val="en-US"/>
              </w:rPr>
            </w:pPr>
            <w:r>
              <w:rPr>
                <w:lang w:val="en-US"/>
              </w:rPr>
              <w:t>Севастопол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3</w:t>
            </w:r>
          </w:p>
        </w:tc>
        <w:tc>
          <w:tcPr>
            <w:tcW w:w="3658" w:type="dxa"/>
          </w:tcPr>
          <w:p w:rsidR="00307722" w:rsidRDefault="00307722" w:rsidP="00307722">
            <w:pPr>
              <w:jc w:val="left"/>
            </w:pPr>
            <w:r w:rsidRPr="003C7F66">
              <w:t>Общество с ограниченной ответственностью “КДМС”</w:t>
            </w:r>
          </w:p>
          <w:p w:rsidR="00307722" w:rsidRPr="003C7F66" w:rsidRDefault="00307722" w:rsidP="00307722">
            <w:pPr>
              <w:jc w:val="left"/>
            </w:pPr>
            <w:r>
              <w:t>ОГРН: 1065027025843</w:t>
            </w:r>
          </w:p>
          <w:p w:rsidR="00307722" w:rsidRPr="003C7F66" w:rsidRDefault="00307722" w:rsidP="00307722">
            <w:pPr>
              <w:jc w:val="left"/>
            </w:pPr>
            <w:r w:rsidRPr="003C7F66">
              <w:t>ИНН: 5027117196</w:t>
            </w:r>
          </w:p>
          <w:p w:rsidR="00307722" w:rsidRPr="003C7F66" w:rsidRDefault="00307722" w:rsidP="00307722">
            <w:pPr>
              <w:jc w:val="left"/>
            </w:pPr>
          </w:p>
          <w:p w:rsidR="00307722" w:rsidRPr="0058425F" w:rsidRDefault="00307722" w:rsidP="00307722">
            <w:pPr>
              <w:jc w:val="left"/>
              <w:rPr>
                <w:lang w:val="en-US"/>
              </w:rPr>
            </w:pPr>
            <w:r w:rsidRPr="003C7F66">
              <w:t xml:space="preserve">140070, Московская обл., Люберецкий р-н, п. Томилино, ул. </w:t>
            </w:r>
            <w:r>
              <w:rPr>
                <w:lang w:val="en-US"/>
              </w:rPr>
              <w:t>Гаршина, д. 14</w:t>
            </w:r>
          </w:p>
          <w:p w:rsidR="00307722" w:rsidRDefault="00307722" w:rsidP="00307722">
            <w:pPr>
              <w:jc w:val="left"/>
            </w:pPr>
          </w:p>
        </w:tc>
        <w:tc>
          <w:tcPr>
            <w:tcW w:w="1303" w:type="dxa"/>
          </w:tcPr>
          <w:p w:rsidR="00307722" w:rsidRDefault="00307722" w:rsidP="00307722">
            <w:pPr>
              <w:jc w:val="left"/>
              <w:rPr>
                <w:lang w:val="en-US"/>
              </w:rPr>
            </w:pPr>
            <w:r>
              <w:rPr>
                <w:lang w:val="en-US"/>
              </w:rPr>
              <w:lastRenderedPageBreak/>
              <w:t>110954-св</w:t>
            </w:r>
          </w:p>
          <w:p w:rsidR="00307722" w:rsidRDefault="00307722" w:rsidP="00307722">
            <w:pPr>
              <w:jc w:val="left"/>
            </w:pPr>
            <w:r>
              <w:rPr>
                <w:lang w:val="en-US"/>
              </w:rPr>
              <w:t>24.09.2015</w:t>
            </w:r>
          </w:p>
          <w:p w:rsidR="00307722" w:rsidRDefault="00307722" w:rsidP="00307722">
            <w:pPr>
              <w:jc w:val="left"/>
            </w:pPr>
          </w:p>
        </w:tc>
        <w:tc>
          <w:tcPr>
            <w:tcW w:w="2694" w:type="dxa"/>
          </w:tcPr>
          <w:p w:rsidR="00307722" w:rsidRPr="0036096C" w:rsidRDefault="00307722" w:rsidP="00307722">
            <w:pPr>
              <w:jc w:val="left"/>
            </w:pPr>
            <w:r w:rsidRPr="003C7F66">
              <w:t>Услуги связи по предоставлению каналов связи</w:t>
            </w:r>
          </w:p>
        </w:tc>
        <w:tc>
          <w:tcPr>
            <w:tcW w:w="4929" w:type="dxa"/>
          </w:tcPr>
          <w:p w:rsidR="00307722" w:rsidRPr="0054544D" w:rsidRDefault="00307722" w:rsidP="00307722">
            <w:pPr>
              <w:jc w:val="left"/>
              <w:rPr>
                <w:lang w:val="en-US"/>
              </w:rPr>
            </w:pPr>
            <w:r>
              <w:rPr>
                <w:lang w:val="en-US"/>
              </w:rPr>
              <w:t>Московская област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lastRenderedPageBreak/>
              <w:t>14</w:t>
            </w:r>
          </w:p>
        </w:tc>
        <w:tc>
          <w:tcPr>
            <w:tcW w:w="3658" w:type="dxa"/>
          </w:tcPr>
          <w:p w:rsidR="00307722" w:rsidRDefault="00307722" w:rsidP="00307722">
            <w:pPr>
              <w:jc w:val="left"/>
            </w:pPr>
            <w:r w:rsidRPr="003C7F66">
              <w:t xml:space="preserve">Общество с ограниченной ответственностью </w:t>
            </w:r>
            <w:r w:rsidR="003150A7">
              <w:t>«</w:t>
            </w:r>
            <w:r w:rsidRPr="003C7F66">
              <w:t>Хенди Телеком</w:t>
            </w:r>
            <w:r w:rsidR="003150A7">
              <w:t>»</w:t>
            </w:r>
          </w:p>
          <w:p w:rsidR="00307722" w:rsidRPr="003C7F66" w:rsidRDefault="00307722" w:rsidP="00307722">
            <w:pPr>
              <w:jc w:val="left"/>
            </w:pPr>
            <w:r>
              <w:t>ОГРН: 1152309003197</w:t>
            </w:r>
          </w:p>
          <w:p w:rsidR="00307722" w:rsidRPr="003C7F66" w:rsidRDefault="00307722" w:rsidP="00307722">
            <w:pPr>
              <w:jc w:val="left"/>
            </w:pPr>
            <w:r w:rsidRPr="003C7F66">
              <w:t>ИНН: 2309147130</w:t>
            </w:r>
          </w:p>
          <w:p w:rsidR="00307722" w:rsidRPr="003C7F66" w:rsidRDefault="00307722" w:rsidP="00307722">
            <w:pPr>
              <w:jc w:val="left"/>
            </w:pPr>
          </w:p>
          <w:p w:rsidR="00307722" w:rsidRPr="0058425F" w:rsidRDefault="00307722" w:rsidP="00307722">
            <w:pPr>
              <w:jc w:val="left"/>
              <w:rPr>
                <w:lang w:val="en-US"/>
              </w:rPr>
            </w:pPr>
            <w:r w:rsidRPr="003C7F66">
              <w:t xml:space="preserve">Краснодарский край, г. Краснодар, ул. </w:t>
            </w:r>
            <w:r>
              <w:rPr>
                <w:lang w:val="en-US"/>
              </w:rPr>
              <w:t>Рашпилевская, д. 11</w:t>
            </w:r>
          </w:p>
          <w:p w:rsidR="00307722" w:rsidRDefault="00307722" w:rsidP="00307722">
            <w:pPr>
              <w:jc w:val="left"/>
            </w:pPr>
          </w:p>
        </w:tc>
        <w:tc>
          <w:tcPr>
            <w:tcW w:w="1303" w:type="dxa"/>
          </w:tcPr>
          <w:p w:rsidR="00307722" w:rsidRDefault="00307722" w:rsidP="00307722">
            <w:pPr>
              <w:jc w:val="left"/>
              <w:rPr>
                <w:lang w:val="en-US"/>
              </w:rPr>
            </w:pPr>
            <w:r>
              <w:rPr>
                <w:lang w:val="en-US"/>
              </w:rPr>
              <w:t>111687-св</w:t>
            </w:r>
          </w:p>
          <w:p w:rsidR="00307722" w:rsidRDefault="00307722" w:rsidP="00307722">
            <w:pPr>
              <w:jc w:val="left"/>
            </w:pPr>
            <w:r>
              <w:rPr>
                <w:lang w:val="en-US"/>
              </w:rPr>
              <w:t>28.09.2015</w:t>
            </w:r>
          </w:p>
          <w:p w:rsidR="00307722" w:rsidRDefault="00307722" w:rsidP="00307722">
            <w:pPr>
              <w:jc w:val="left"/>
            </w:pPr>
          </w:p>
        </w:tc>
        <w:tc>
          <w:tcPr>
            <w:tcW w:w="2694" w:type="dxa"/>
          </w:tcPr>
          <w:p w:rsidR="00307722" w:rsidRPr="0036096C" w:rsidRDefault="00307722" w:rsidP="00307722">
            <w:pPr>
              <w:jc w:val="left"/>
            </w:pPr>
            <w:r w:rsidRPr="003C7F66">
              <w:t>Услуги связи по предоставлению каналов связи</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5</w:t>
            </w:r>
          </w:p>
        </w:tc>
        <w:tc>
          <w:tcPr>
            <w:tcW w:w="3658" w:type="dxa"/>
          </w:tcPr>
          <w:p w:rsidR="00307722" w:rsidRDefault="00307722" w:rsidP="00307722">
            <w:pPr>
              <w:jc w:val="left"/>
            </w:pPr>
            <w:r w:rsidRPr="003C7F66">
              <w:t xml:space="preserve">Общество с ограниченной ответственностью </w:t>
            </w:r>
            <w:r w:rsidR="003150A7">
              <w:t>«</w:t>
            </w:r>
            <w:r w:rsidRPr="003C7F66">
              <w:t>Эсмартел</w:t>
            </w:r>
            <w:r w:rsidR="003150A7">
              <w:t>»</w:t>
            </w:r>
          </w:p>
          <w:p w:rsidR="00307722" w:rsidRPr="003C7F66" w:rsidRDefault="00307722" w:rsidP="00307722">
            <w:pPr>
              <w:jc w:val="left"/>
            </w:pPr>
            <w:r>
              <w:t>ОГРН: 1157746610790</w:t>
            </w:r>
          </w:p>
          <w:p w:rsidR="00307722" w:rsidRPr="003C7F66" w:rsidRDefault="00307722" w:rsidP="00307722">
            <w:pPr>
              <w:jc w:val="left"/>
            </w:pPr>
            <w:r w:rsidRPr="003C7F66">
              <w:t>ИНН: 7703386946</w:t>
            </w:r>
          </w:p>
          <w:p w:rsidR="00307722" w:rsidRPr="003C7F66" w:rsidRDefault="00307722" w:rsidP="00307722">
            <w:pPr>
              <w:jc w:val="left"/>
            </w:pPr>
          </w:p>
          <w:p w:rsidR="00307722" w:rsidRPr="0058425F" w:rsidRDefault="00307722" w:rsidP="00307722">
            <w:pPr>
              <w:jc w:val="left"/>
              <w:rPr>
                <w:lang w:val="en-US"/>
              </w:rPr>
            </w:pPr>
            <w:r w:rsidRPr="003C7F66">
              <w:t xml:space="preserve">123317, г. Москва, наб. </w:t>
            </w:r>
            <w:r>
              <w:rPr>
                <w:lang w:val="en-US"/>
              </w:rPr>
              <w:t>Пресненская, д. 6, стр. 2</w:t>
            </w:r>
          </w:p>
          <w:p w:rsidR="00307722" w:rsidRDefault="00307722" w:rsidP="00307722">
            <w:pPr>
              <w:jc w:val="left"/>
            </w:pPr>
          </w:p>
        </w:tc>
        <w:tc>
          <w:tcPr>
            <w:tcW w:w="1303" w:type="dxa"/>
          </w:tcPr>
          <w:p w:rsidR="00307722" w:rsidRDefault="00307722" w:rsidP="00307722">
            <w:pPr>
              <w:jc w:val="left"/>
              <w:rPr>
                <w:lang w:val="en-US"/>
              </w:rPr>
            </w:pPr>
            <w:r>
              <w:rPr>
                <w:lang w:val="en-US"/>
              </w:rPr>
              <w:t>112117-св</w:t>
            </w:r>
          </w:p>
          <w:p w:rsidR="00307722" w:rsidRDefault="00307722" w:rsidP="00307722">
            <w:pPr>
              <w:jc w:val="left"/>
            </w:pPr>
            <w:r>
              <w:rPr>
                <w:lang w:val="en-US"/>
              </w:rPr>
              <w:t>28.09.2015</w:t>
            </w:r>
          </w:p>
          <w:p w:rsidR="00307722" w:rsidRDefault="00307722" w:rsidP="00307722">
            <w:pPr>
              <w:jc w:val="left"/>
            </w:pPr>
          </w:p>
        </w:tc>
        <w:tc>
          <w:tcPr>
            <w:tcW w:w="2694" w:type="dxa"/>
          </w:tcPr>
          <w:p w:rsidR="00307722" w:rsidRPr="0036096C" w:rsidRDefault="00307722" w:rsidP="00307722">
            <w:pPr>
              <w:jc w:val="left"/>
            </w:pPr>
            <w:r w:rsidRPr="003C7F66">
              <w:t>Услуги связи по предоставлению каналов связи (с использованием радиочастотного спектра)</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6</w:t>
            </w:r>
          </w:p>
        </w:tc>
        <w:tc>
          <w:tcPr>
            <w:tcW w:w="3658" w:type="dxa"/>
          </w:tcPr>
          <w:p w:rsidR="00307722" w:rsidRDefault="00307722" w:rsidP="00307722">
            <w:pPr>
              <w:jc w:val="left"/>
            </w:pPr>
            <w:r w:rsidRPr="003C7F66">
              <w:t xml:space="preserve">Общество с ограниченной ответственностью </w:t>
            </w:r>
            <w:r w:rsidR="003150A7">
              <w:t>«</w:t>
            </w:r>
            <w:r w:rsidRPr="003C7F66">
              <w:t>КамНетСтрой</w:t>
            </w:r>
            <w:r w:rsidR="003150A7">
              <w:t>»</w:t>
            </w:r>
          </w:p>
          <w:p w:rsidR="00307722" w:rsidRPr="003C7F66" w:rsidRDefault="00307722" w:rsidP="00307722">
            <w:pPr>
              <w:jc w:val="left"/>
            </w:pPr>
            <w:r>
              <w:t>ОГРН: 1154101002439</w:t>
            </w:r>
          </w:p>
          <w:p w:rsidR="00307722" w:rsidRPr="003C7F66" w:rsidRDefault="00307722" w:rsidP="00307722">
            <w:pPr>
              <w:jc w:val="left"/>
            </w:pPr>
            <w:r w:rsidRPr="003C7F66">
              <w:t>ИНН: 4101170197</w:t>
            </w:r>
          </w:p>
          <w:p w:rsidR="00307722" w:rsidRPr="003C7F66" w:rsidRDefault="00307722" w:rsidP="00307722">
            <w:pPr>
              <w:jc w:val="left"/>
            </w:pPr>
          </w:p>
          <w:p w:rsidR="00307722" w:rsidRPr="0058425F" w:rsidRDefault="00307722" w:rsidP="00307722">
            <w:pPr>
              <w:jc w:val="left"/>
              <w:rPr>
                <w:lang w:val="en-US"/>
              </w:rPr>
            </w:pPr>
            <w:r w:rsidRPr="003C7F66">
              <w:t xml:space="preserve">683003, Камчатский край, г. Петропавловск-Камчатский, ул. </w:t>
            </w:r>
            <w:r>
              <w:rPr>
                <w:lang w:val="en-US"/>
              </w:rPr>
              <w:t>Мишенная, д. 30</w:t>
            </w:r>
          </w:p>
          <w:p w:rsidR="00307722" w:rsidRDefault="00307722" w:rsidP="00307722">
            <w:pPr>
              <w:jc w:val="left"/>
            </w:pPr>
          </w:p>
        </w:tc>
        <w:tc>
          <w:tcPr>
            <w:tcW w:w="1303" w:type="dxa"/>
          </w:tcPr>
          <w:p w:rsidR="00307722" w:rsidRDefault="00307722" w:rsidP="00307722">
            <w:pPr>
              <w:jc w:val="left"/>
              <w:rPr>
                <w:lang w:val="en-US"/>
              </w:rPr>
            </w:pPr>
            <w:r>
              <w:rPr>
                <w:lang w:val="en-US"/>
              </w:rPr>
              <w:t>112156-св</w:t>
            </w:r>
          </w:p>
          <w:p w:rsidR="00307722" w:rsidRDefault="00307722" w:rsidP="00307722">
            <w:pPr>
              <w:jc w:val="left"/>
            </w:pPr>
            <w:r>
              <w:rPr>
                <w:lang w:val="en-US"/>
              </w:rPr>
              <w:t>28.09.2015</w:t>
            </w:r>
          </w:p>
          <w:p w:rsidR="00307722" w:rsidRDefault="00307722" w:rsidP="00307722">
            <w:pPr>
              <w:jc w:val="left"/>
            </w:pPr>
          </w:p>
        </w:tc>
        <w:tc>
          <w:tcPr>
            <w:tcW w:w="2694" w:type="dxa"/>
          </w:tcPr>
          <w:p w:rsidR="00307722" w:rsidRPr="0036096C" w:rsidRDefault="00307722" w:rsidP="00307722">
            <w:pPr>
              <w:jc w:val="left"/>
            </w:pPr>
            <w:r w:rsidRPr="003C7F66">
              <w:t>Услуги связи по предоставлению каналов связи</w:t>
            </w:r>
          </w:p>
        </w:tc>
        <w:tc>
          <w:tcPr>
            <w:tcW w:w="4929" w:type="dxa"/>
          </w:tcPr>
          <w:p w:rsidR="00307722" w:rsidRPr="0054544D" w:rsidRDefault="00307722" w:rsidP="00307722">
            <w:pPr>
              <w:jc w:val="left"/>
              <w:rPr>
                <w:lang w:val="en-US"/>
              </w:rPr>
            </w:pPr>
            <w:r>
              <w:rPr>
                <w:lang w:val="en-US"/>
              </w:rPr>
              <w:t>Камчатский край</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7</w:t>
            </w:r>
          </w:p>
        </w:tc>
        <w:tc>
          <w:tcPr>
            <w:tcW w:w="3658" w:type="dxa"/>
          </w:tcPr>
          <w:p w:rsidR="00307722" w:rsidRDefault="00307722" w:rsidP="00307722">
            <w:pPr>
              <w:jc w:val="left"/>
            </w:pPr>
            <w:r w:rsidRPr="003C7F66">
              <w:t xml:space="preserve">Общество с ограниченной ответственностью </w:t>
            </w:r>
            <w:r w:rsidR="003150A7">
              <w:t>«</w:t>
            </w:r>
            <w:r w:rsidRPr="003C7F66">
              <w:t xml:space="preserve">Охранная организация </w:t>
            </w:r>
            <w:r w:rsidR="003150A7">
              <w:t>«</w:t>
            </w:r>
            <w:r w:rsidRPr="003C7F66">
              <w:t>АН-Секьюрити Директ</w:t>
            </w:r>
            <w:r w:rsidR="003150A7">
              <w:t>»</w:t>
            </w:r>
          </w:p>
          <w:p w:rsidR="00307722" w:rsidRPr="003C7F66" w:rsidRDefault="00307722" w:rsidP="00307722">
            <w:pPr>
              <w:jc w:val="left"/>
            </w:pPr>
            <w:r>
              <w:t>ОГРН: 1117847307710</w:t>
            </w:r>
          </w:p>
          <w:p w:rsidR="00307722" w:rsidRPr="003C7F66" w:rsidRDefault="00307722" w:rsidP="00307722">
            <w:pPr>
              <w:jc w:val="left"/>
            </w:pPr>
            <w:r w:rsidRPr="003C7F66">
              <w:t>ИНН: 7806459018</w:t>
            </w:r>
          </w:p>
          <w:p w:rsidR="00307722" w:rsidRPr="003C7F66" w:rsidRDefault="00307722" w:rsidP="00307722">
            <w:pPr>
              <w:jc w:val="left"/>
            </w:pPr>
          </w:p>
          <w:p w:rsidR="00307722" w:rsidRPr="003C7F66" w:rsidRDefault="00307722" w:rsidP="00307722">
            <w:pPr>
              <w:jc w:val="left"/>
            </w:pPr>
            <w:r w:rsidRPr="003C7F66">
              <w:t>195027, г. Санкт-Петербург, пр-кт Большеохтинский, д. 16</w:t>
            </w:r>
          </w:p>
          <w:p w:rsidR="00307722" w:rsidRDefault="00307722" w:rsidP="00307722">
            <w:pPr>
              <w:jc w:val="left"/>
            </w:pPr>
          </w:p>
        </w:tc>
        <w:tc>
          <w:tcPr>
            <w:tcW w:w="1303" w:type="dxa"/>
          </w:tcPr>
          <w:p w:rsidR="00307722" w:rsidRDefault="00307722" w:rsidP="00307722">
            <w:pPr>
              <w:jc w:val="left"/>
              <w:rPr>
                <w:lang w:val="en-US"/>
              </w:rPr>
            </w:pPr>
            <w:r>
              <w:rPr>
                <w:lang w:val="en-US"/>
              </w:rPr>
              <w:t>112188-св</w:t>
            </w:r>
          </w:p>
          <w:p w:rsidR="00307722" w:rsidRDefault="00307722" w:rsidP="00307722">
            <w:pPr>
              <w:jc w:val="left"/>
            </w:pPr>
            <w:r>
              <w:rPr>
                <w:lang w:val="en-US"/>
              </w:rPr>
              <w:t>28.09.2015</w:t>
            </w:r>
          </w:p>
          <w:p w:rsidR="00307722" w:rsidRDefault="00307722" w:rsidP="00307722">
            <w:pPr>
              <w:jc w:val="left"/>
            </w:pPr>
          </w:p>
        </w:tc>
        <w:tc>
          <w:tcPr>
            <w:tcW w:w="2694" w:type="dxa"/>
          </w:tcPr>
          <w:p w:rsidR="00307722" w:rsidRPr="0036096C" w:rsidRDefault="00307722" w:rsidP="00307722">
            <w:pPr>
              <w:jc w:val="left"/>
            </w:pPr>
            <w:r w:rsidRPr="003C7F66">
              <w:t>Услуги связи по предоставлению каналов связи (с использованием радиочастотного спектра)</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8</w:t>
            </w:r>
          </w:p>
        </w:tc>
        <w:tc>
          <w:tcPr>
            <w:tcW w:w="3658" w:type="dxa"/>
          </w:tcPr>
          <w:p w:rsidR="00307722" w:rsidRDefault="00307722" w:rsidP="00307722">
            <w:pPr>
              <w:jc w:val="left"/>
            </w:pPr>
            <w:r w:rsidRPr="003C7F66">
              <w:t xml:space="preserve">Общество с ограниченной ответственностью </w:t>
            </w:r>
            <w:r w:rsidR="003150A7">
              <w:t>«</w:t>
            </w:r>
            <w:r w:rsidRPr="003C7F66">
              <w:t>Национальный спортивный телеканал</w:t>
            </w:r>
            <w:r w:rsidR="003150A7">
              <w:t>»</w:t>
            </w:r>
          </w:p>
          <w:p w:rsidR="00307722" w:rsidRPr="003C7F66" w:rsidRDefault="00307722" w:rsidP="00307722">
            <w:pPr>
              <w:jc w:val="left"/>
            </w:pPr>
            <w:r>
              <w:t>ОГРН: 1157746509865</w:t>
            </w:r>
          </w:p>
          <w:p w:rsidR="00307722" w:rsidRPr="003C7F66" w:rsidRDefault="00307722" w:rsidP="00307722">
            <w:pPr>
              <w:jc w:val="left"/>
            </w:pPr>
            <w:r w:rsidRPr="003C7F66">
              <w:t>ИНН: 7726341892</w:t>
            </w:r>
          </w:p>
          <w:p w:rsidR="00307722" w:rsidRPr="003C7F66" w:rsidRDefault="00307722" w:rsidP="00307722">
            <w:pPr>
              <w:jc w:val="left"/>
            </w:pPr>
          </w:p>
          <w:p w:rsidR="00307722" w:rsidRPr="003C7F66" w:rsidRDefault="00307722" w:rsidP="00307722">
            <w:pPr>
              <w:jc w:val="left"/>
            </w:pPr>
            <w:r w:rsidRPr="003C7F66">
              <w:t xml:space="preserve">117587, г. Москва, ш. Варшавское, д. </w:t>
            </w:r>
            <w:r w:rsidRPr="003C7F66">
              <w:lastRenderedPageBreak/>
              <w:t>125, стр. 1, пом. 57</w:t>
            </w:r>
          </w:p>
          <w:p w:rsidR="00307722" w:rsidRDefault="00307722" w:rsidP="00307722">
            <w:pPr>
              <w:jc w:val="left"/>
            </w:pPr>
          </w:p>
        </w:tc>
        <w:tc>
          <w:tcPr>
            <w:tcW w:w="1303" w:type="dxa"/>
          </w:tcPr>
          <w:p w:rsidR="00307722" w:rsidRDefault="00307722" w:rsidP="00307722">
            <w:pPr>
              <w:jc w:val="left"/>
              <w:rPr>
                <w:lang w:val="en-US"/>
              </w:rPr>
            </w:pPr>
            <w:r>
              <w:rPr>
                <w:lang w:val="en-US"/>
              </w:rPr>
              <w:lastRenderedPageBreak/>
              <w:t>113812-св</w:t>
            </w:r>
          </w:p>
          <w:p w:rsidR="00307722" w:rsidRDefault="00307722" w:rsidP="00307722">
            <w:pPr>
              <w:jc w:val="left"/>
            </w:pPr>
            <w:r>
              <w:rPr>
                <w:lang w:val="en-US"/>
              </w:rPr>
              <w:t>01.10.2015</w:t>
            </w:r>
          </w:p>
          <w:p w:rsidR="00307722" w:rsidRDefault="00307722" w:rsidP="00307722">
            <w:pPr>
              <w:jc w:val="left"/>
            </w:pPr>
          </w:p>
        </w:tc>
        <w:tc>
          <w:tcPr>
            <w:tcW w:w="2694" w:type="dxa"/>
          </w:tcPr>
          <w:p w:rsidR="00307722" w:rsidRPr="0036096C" w:rsidRDefault="00307722" w:rsidP="00307722">
            <w:pPr>
              <w:jc w:val="left"/>
            </w:pPr>
            <w:r w:rsidRPr="003C7F66">
              <w:t>Услуги связи по предоставлению каналов связи (с использованием радиочастотного спектра)</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lastRenderedPageBreak/>
              <w:t>19</w:t>
            </w:r>
          </w:p>
        </w:tc>
        <w:tc>
          <w:tcPr>
            <w:tcW w:w="3658" w:type="dxa"/>
          </w:tcPr>
          <w:p w:rsidR="00307722" w:rsidRDefault="00307722" w:rsidP="00307722">
            <w:pPr>
              <w:jc w:val="left"/>
            </w:pPr>
            <w:r w:rsidRPr="003C7F66">
              <w:t xml:space="preserve">Общество с ограниченной ответственностью </w:t>
            </w:r>
            <w:r w:rsidR="003150A7">
              <w:t>«</w:t>
            </w:r>
            <w:r w:rsidRPr="003C7F66">
              <w:t>Единство</w:t>
            </w:r>
            <w:r w:rsidR="003150A7">
              <w:t>»</w:t>
            </w:r>
          </w:p>
          <w:p w:rsidR="00307722" w:rsidRPr="003C7F66" w:rsidRDefault="00307722" w:rsidP="00307722">
            <w:pPr>
              <w:jc w:val="left"/>
            </w:pPr>
            <w:r>
              <w:t>ОГРН: 1157746431952</w:t>
            </w:r>
          </w:p>
          <w:p w:rsidR="00307722" w:rsidRPr="003C7F66" w:rsidRDefault="00307722" w:rsidP="00307722">
            <w:pPr>
              <w:jc w:val="left"/>
            </w:pPr>
            <w:r w:rsidRPr="003C7F66">
              <w:t>ИНН: 7743100537</w:t>
            </w:r>
          </w:p>
          <w:p w:rsidR="00307722" w:rsidRPr="003C7F66" w:rsidRDefault="00307722" w:rsidP="00307722">
            <w:pPr>
              <w:jc w:val="left"/>
            </w:pPr>
          </w:p>
          <w:p w:rsidR="00307722" w:rsidRPr="0058425F" w:rsidRDefault="00307722" w:rsidP="00307722">
            <w:pPr>
              <w:jc w:val="left"/>
              <w:rPr>
                <w:lang w:val="en-US"/>
              </w:rPr>
            </w:pPr>
            <w:r w:rsidRPr="003C7F66">
              <w:t xml:space="preserve">125130, г. Москва, проезд Старопетровский, д. 11, к. 2, комн. </w:t>
            </w:r>
            <w:r>
              <w:rPr>
                <w:lang w:val="en-US"/>
              </w:rPr>
              <w:t>127</w:t>
            </w:r>
          </w:p>
          <w:p w:rsidR="00307722" w:rsidRDefault="00307722" w:rsidP="00307722">
            <w:pPr>
              <w:jc w:val="left"/>
            </w:pPr>
          </w:p>
        </w:tc>
        <w:tc>
          <w:tcPr>
            <w:tcW w:w="1303" w:type="dxa"/>
          </w:tcPr>
          <w:p w:rsidR="00307722" w:rsidRDefault="00307722" w:rsidP="00307722">
            <w:pPr>
              <w:jc w:val="left"/>
              <w:rPr>
                <w:lang w:val="en-US"/>
              </w:rPr>
            </w:pPr>
            <w:r>
              <w:rPr>
                <w:lang w:val="en-US"/>
              </w:rPr>
              <w:t>114103-св</w:t>
            </w:r>
          </w:p>
          <w:p w:rsidR="00307722" w:rsidRDefault="00307722" w:rsidP="00307722">
            <w:pPr>
              <w:jc w:val="left"/>
            </w:pPr>
            <w:r>
              <w:rPr>
                <w:lang w:val="en-US"/>
              </w:rPr>
              <w:t>01.10.2015</w:t>
            </w:r>
          </w:p>
          <w:p w:rsidR="00307722" w:rsidRDefault="00307722" w:rsidP="00307722">
            <w:pPr>
              <w:jc w:val="left"/>
            </w:pPr>
          </w:p>
        </w:tc>
        <w:tc>
          <w:tcPr>
            <w:tcW w:w="2694" w:type="dxa"/>
          </w:tcPr>
          <w:p w:rsidR="00307722" w:rsidRPr="0036096C" w:rsidRDefault="00307722" w:rsidP="00307722">
            <w:pPr>
              <w:jc w:val="left"/>
            </w:pPr>
            <w:r w:rsidRPr="003C7F66">
              <w:t>Услуги связи по предоставлению каналов связи (с использованием радиочастотного спектра)</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20</w:t>
            </w:r>
          </w:p>
        </w:tc>
        <w:tc>
          <w:tcPr>
            <w:tcW w:w="3658" w:type="dxa"/>
          </w:tcPr>
          <w:p w:rsidR="00307722" w:rsidRDefault="00307722" w:rsidP="00307722">
            <w:pPr>
              <w:jc w:val="left"/>
            </w:pPr>
            <w:r w:rsidRPr="003C7F66">
              <w:t xml:space="preserve">Общество с ограниченной ответственностью </w:t>
            </w:r>
            <w:r w:rsidR="003150A7">
              <w:t>«</w:t>
            </w:r>
            <w:r w:rsidRPr="003C7F66">
              <w:t>Телефонная компания СПМ</w:t>
            </w:r>
            <w:r w:rsidR="003150A7">
              <w:t>»</w:t>
            </w:r>
          </w:p>
          <w:p w:rsidR="00307722" w:rsidRPr="003C7F66" w:rsidRDefault="00307722" w:rsidP="00307722">
            <w:pPr>
              <w:jc w:val="left"/>
            </w:pPr>
            <w:r>
              <w:t>ОГРН: 1027700239676</w:t>
            </w:r>
          </w:p>
          <w:p w:rsidR="00307722" w:rsidRPr="003C7F66" w:rsidRDefault="00307722" w:rsidP="00307722">
            <w:pPr>
              <w:jc w:val="left"/>
            </w:pPr>
            <w:r w:rsidRPr="003C7F66">
              <w:t>ИНН: 7725192609</w:t>
            </w:r>
          </w:p>
          <w:p w:rsidR="00307722" w:rsidRPr="003C7F66" w:rsidRDefault="00307722" w:rsidP="00307722">
            <w:pPr>
              <w:jc w:val="left"/>
            </w:pPr>
          </w:p>
          <w:p w:rsidR="00307722" w:rsidRPr="0058425F" w:rsidRDefault="00307722" w:rsidP="00307722">
            <w:pPr>
              <w:jc w:val="left"/>
              <w:rPr>
                <w:lang w:val="en-US"/>
              </w:rPr>
            </w:pPr>
            <w:r w:rsidRPr="003C7F66">
              <w:t xml:space="preserve">115419, г. Москва, ул. </w:t>
            </w:r>
            <w:r>
              <w:rPr>
                <w:lang w:val="en-US"/>
              </w:rPr>
              <w:t>Орджоникидзе, д. 11, стр. 44</w:t>
            </w:r>
          </w:p>
          <w:p w:rsidR="00307722" w:rsidRDefault="00307722" w:rsidP="00307722">
            <w:pPr>
              <w:jc w:val="left"/>
            </w:pPr>
          </w:p>
        </w:tc>
        <w:tc>
          <w:tcPr>
            <w:tcW w:w="1303" w:type="dxa"/>
          </w:tcPr>
          <w:p w:rsidR="00307722" w:rsidRDefault="00307722" w:rsidP="00307722">
            <w:pPr>
              <w:jc w:val="left"/>
              <w:rPr>
                <w:lang w:val="en-US"/>
              </w:rPr>
            </w:pPr>
            <w:r>
              <w:rPr>
                <w:lang w:val="en-US"/>
              </w:rPr>
              <w:t>114114-св</w:t>
            </w:r>
          </w:p>
          <w:p w:rsidR="00307722" w:rsidRDefault="00307722" w:rsidP="00307722">
            <w:pPr>
              <w:jc w:val="left"/>
            </w:pPr>
            <w:r>
              <w:rPr>
                <w:lang w:val="en-US"/>
              </w:rPr>
              <w:t>01.10.2015</w:t>
            </w:r>
          </w:p>
          <w:p w:rsidR="00307722" w:rsidRDefault="00307722" w:rsidP="00307722">
            <w:pPr>
              <w:jc w:val="left"/>
            </w:pPr>
          </w:p>
        </w:tc>
        <w:tc>
          <w:tcPr>
            <w:tcW w:w="2694" w:type="dxa"/>
          </w:tcPr>
          <w:p w:rsidR="00307722" w:rsidRPr="0036096C" w:rsidRDefault="00307722" w:rsidP="00307722">
            <w:pPr>
              <w:jc w:val="left"/>
            </w:pPr>
            <w:r w:rsidRPr="003C7F66">
              <w:t>Услуги связи по предоставлению каналов связи</w:t>
            </w:r>
          </w:p>
        </w:tc>
        <w:tc>
          <w:tcPr>
            <w:tcW w:w="4929" w:type="dxa"/>
          </w:tcPr>
          <w:p w:rsidR="00307722" w:rsidRPr="0054544D" w:rsidRDefault="00307722" w:rsidP="00307722">
            <w:pPr>
              <w:jc w:val="left"/>
              <w:rPr>
                <w:lang w:val="en-US"/>
              </w:rPr>
            </w:pPr>
            <w:r>
              <w:rPr>
                <w:lang w:val="en-US"/>
              </w:rPr>
              <w:t>Москва</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21</w:t>
            </w:r>
          </w:p>
        </w:tc>
        <w:tc>
          <w:tcPr>
            <w:tcW w:w="3658" w:type="dxa"/>
          </w:tcPr>
          <w:p w:rsidR="00307722" w:rsidRDefault="00307722" w:rsidP="00307722">
            <w:pPr>
              <w:jc w:val="left"/>
            </w:pPr>
            <w:r w:rsidRPr="003C7F66">
              <w:t xml:space="preserve">Общество с ограниченной ответственностью </w:t>
            </w:r>
            <w:r w:rsidR="003150A7">
              <w:t>«</w:t>
            </w:r>
            <w:r w:rsidRPr="003C7F66">
              <w:t>МедиаСвязь</w:t>
            </w:r>
            <w:r w:rsidR="003150A7">
              <w:t>»</w:t>
            </w:r>
          </w:p>
          <w:p w:rsidR="00307722" w:rsidRPr="003C7F66" w:rsidRDefault="00307722" w:rsidP="00307722">
            <w:pPr>
              <w:jc w:val="left"/>
            </w:pPr>
            <w:r>
              <w:t>ОГРН: 1135658013468</w:t>
            </w:r>
          </w:p>
          <w:p w:rsidR="00307722" w:rsidRPr="003C7F66" w:rsidRDefault="00307722" w:rsidP="00307722">
            <w:pPr>
              <w:jc w:val="left"/>
            </w:pPr>
            <w:r w:rsidRPr="003C7F66">
              <w:t>ИНН: 5638062590</w:t>
            </w:r>
          </w:p>
          <w:p w:rsidR="00307722" w:rsidRPr="003C7F66" w:rsidRDefault="00307722" w:rsidP="00307722">
            <w:pPr>
              <w:jc w:val="left"/>
            </w:pPr>
          </w:p>
          <w:p w:rsidR="00307722" w:rsidRPr="0058425F" w:rsidRDefault="00307722" w:rsidP="00307722">
            <w:pPr>
              <w:jc w:val="left"/>
              <w:rPr>
                <w:lang w:val="en-US"/>
              </w:rPr>
            </w:pPr>
            <w:r w:rsidRPr="003C7F66">
              <w:t xml:space="preserve">460551, Оренбургская обл., Оренбургский р-н, с. Им 9 Января, ул. </w:t>
            </w:r>
            <w:r>
              <w:rPr>
                <w:lang w:val="en-US"/>
              </w:rPr>
              <w:t>Дорожная</w:t>
            </w:r>
          </w:p>
          <w:p w:rsidR="00307722" w:rsidRDefault="00307722" w:rsidP="00307722">
            <w:pPr>
              <w:jc w:val="left"/>
            </w:pPr>
          </w:p>
        </w:tc>
        <w:tc>
          <w:tcPr>
            <w:tcW w:w="1303" w:type="dxa"/>
          </w:tcPr>
          <w:p w:rsidR="00307722" w:rsidRDefault="00307722" w:rsidP="00307722">
            <w:pPr>
              <w:jc w:val="left"/>
              <w:rPr>
                <w:lang w:val="en-US"/>
              </w:rPr>
            </w:pPr>
            <w:r>
              <w:rPr>
                <w:lang w:val="en-US"/>
              </w:rPr>
              <w:t>114281-св</w:t>
            </w:r>
          </w:p>
          <w:p w:rsidR="00307722" w:rsidRDefault="00307722" w:rsidP="00307722">
            <w:pPr>
              <w:jc w:val="left"/>
            </w:pPr>
            <w:r>
              <w:rPr>
                <w:lang w:val="en-US"/>
              </w:rPr>
              <w:t>02.10.2015</w:t>
            </w:r>
          </w:p>
          <w:p w:rsidR="00307722" w:rsidRDefault="00307722" w:rsidP="00307722">
            <w:pPr>
              <w:jc w:val="left"/>
            </w:pPr>
          </w:p>
        </w:tc>
        <w:tc>
          <w:tcPr>
            <w:tcW w:w="2694" w:type="dxa"/>
          </w:tcPr>
          <w:p w:rsidR="00307722" w:rsidRPr="0036096C" w:rsidRDefault="00307722" w:rsidP="00307722">
            <w:pPr>
              <w:jc w:val="left"/>
            </w:pPr>
            <w:r w:rsidRPr="003C7F66">
              <w:t>Услуги связи по предоставлению каналов связи</w:t>
            </w:r>
          </w:p>
        </w:tc>
        <w:tc>
          <w:tcPr>
            <w:tcW w:w="4929" w:type="dxa"/>
          </w:tcPr>
          <w:p w:rsidR="00307722" w:rsidRPr="0054544D" w:rsidRDefault="00307722" w:rsidP="00307722">
            <w:pPr>
              <w:jc w:val="left"/>
              <w:rPr>
                <w:lang w:val="en-US"/>
              </w:rPr>
            </w:pPr>
            <w:r>
              <w:rPr>
                <w:lang w:val="en-US"/>
              </w:rPr>
              <w:t>Оренбургская област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22</w:t>
            </w:r>
          </w:p>
        </w:tc>
        <w:tc>
          <w:tcPr>
            <w:tcW w:w="3658" w:type="dxa"/>
          </w:tcPr>
          <w:p w:rsidR="00307722" w:rsidRDefault="00307722" w:rsidP="00307722">
            <w:pPr>
              <w:jc w:val="left"/>
            </w:pPr>
            <w:r w:rsidRPr="00307722">
              <w:t xml:space="preserve">Общество с ограниченной ответственностью </w:t>
            </w:r>
            <w:r w:rsidR="003150A7">
              <w:t>«</w:t>
            </w:r>
            <w:r w:rsidRPr="00307722">
              <w:t>Русская телекоммуникационная компания</w:t>
            </w:r>
            <w:r w:rsidR="003150A7">
              <w:t>»</w:t>
            </w:r>
          </w:p>
          <w:p w:rsidR="00307722" w:rsidRPr="00307722" w:rsidRDefault="00307722" w:rsidP="00307722">
            <w:pPr>
              <w:jc w:val="left"/>
            </w:pPr>
            <w:r>
              <w:t>ОГРН: 1103327005320</w:t>
            </w:r>
          </w:p>
          <w:p w:rsidR="00307722" w:rsidRPr="00307722" w:rsidRDefault="00307722" w:rsidP="00307722">
            <w:pPr>
              <w:jc w:val="left"/>
            </w:pPr>
            <w:r w:rsidRPr="00307722">
              <w:t>ИНН: 3327851238</w:t>
            </w:r>
          </w:p>
          <w:p w:rsidR="00307722" w:rsidRPr="00307722" w:rsidRDefault="00307722" w:rsidP="00307722">
            <w:pPr>
              <w:jc w:val="left"/>
            </w:pPr>
          </w:p>
          <w:p w:rsidR="00307722" w:rsidRPr="00307722" w:rsidRDefault="00307722" w:rsidP="00307722">
            <w:pPr>
              <w:jc w:val="left"/>
            </w:pPr>
            <w:r w:rsidRPr="00307722">
              <w:t>600902, Владимирская обл., г. Владимир, мкр. Энергетик, ул. Северная, д. 4, кв. 100</w:t>
            </w:r>
          </w:p>
          <w:p w:rsidR="00307722" w:rsidRDefault="00307722" w:rsidP="00307722">
            <w:pPr>
              <w:jc w:val="left"/>
            </w:pPr>
          </w:p>
        </w:tc>
        <w:tc>
          <w:tcPr>
            <w:tcW w:w="1303" w:type="dxa"/>
          </w:tcPr>
          <w:p w:rsidR="00307722" w:rsidRDefault="00307722" w:rsidP="00307722">
            <w:pPr>
              <w:jc w:val="left"/>
              <w:rPr>
                <w:lang w:val="en-US"/>
              </w:rPr>
            </w:pPr>
            <w:r>
              <w:rPr>
                <w:lang w:val="en-US"/>
              </w:rPr>
              <w:t>114288-св</w:t>
            </w:r>
          </w:p>
          <w:p w:rsidR="00307722" w:rsidRDefault="00307722" w:rsidP="00307722">
            <w:pPr>
              <w:jc w:val="left"/>
            </w:pPr>
            <w:r>
              <w:rPr>
                <w:lang w:val="en-US"/>
              </w:rPr>
              <w:t>02.10.2015</w:t>
            </w:r>
          </w:p>
          <w:p w:rsidR="00307722" w:rsidRDefault="00307722" w:rsidP="00307722">
            <w:pPr>
              <w:jc w:val="left"/>
            </w:pPr>
          </w:p>
        </w:tc>
        <w:tc>
          <w:tcPr>
            <w:tcW w:w="2694" w:type="dxa"/>
          </w:tcPr>
          <w:p w:rsidR="00307722" w:rsidRPr="0036096C" w:rsidRDefault="00307722" w:rsidP="00307722">
            <w:pPr>
              <w:jc w:val="left"/>
            </w:pPr>
            <w:r w:rsidRPr="00307722">
              <w:t>Услуги связи по предоставлению каналов связи</w:t>
            </w:r>
          </w:p>
        </w:tc>
        <w:tc>
          <w:tcPr>
            <w:tcW w:w="4929" w:type="dxa"/>
          </w:tcPr>
          <w:p w:rsidR="00307722" w:rsidRPr="0054544D" w:rsidRDefault="00307722" w:rsidP="00307722">
            <w:pPr>
              <w:jc w:val="left"/>
              <w:rPr>
                <w:lang w:val="en-US"/>
              </w:rPr>
            </w:pPr>
            <w:r>
              <w:rPr>
                <w:lang w:val="en-US"/>
              </w:rPr>
              <w:t>Владимирская област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23</w:t>
            </w:r>
          </w:p>
        </w:tc>
        <w:tc>
          <w:tcPr>
            <w:tcW w:w="3658" w:type="dxa"/>
          </w:tcPr>
          <w:p w:rsidR="00307722" w:rsidRDefault="00307722" w:rsidP="00307722">
            <w:pPr>
              <w:jc w:val="left"/>
            </w:pPr>
            <w:r w:rsidRPr="00307722">
              <w:t xml:space="preserve">Закрытое акционерное общество </w:t>
            </w:r>
            <w:r w:rsidR="003150A7">
              <w:t>«</w:t>
            </w:r>
            <w:r w:rsidRPr="00307722">
              <w:t>Интертакс</w:t>
            </w:r>
            <w:r w:rsidR="003150A7">
              <w:t>»</w:t>
            </w:r>
          </w:p>
          <w:p w:rsidR="00307722" w:rsidRPr="00307722" w:rsidRDefault="00307722" w:rsidP="00307722">
            <w:pPr>
              <w:jc w:val="left"/>
            </w:pPr>
            <w:r>
              <w:t>ОГРН: 1022402312789</w:t>
            </w:r>
          </w:p>
          <w:p w:rsidR="00307722" w:rsidRPr="00307722" w:rsidRDefault="00307722" w:rsidP="00307722">
            <w:pPr>
              <w:jc w:val="left"/>
            </w:pPr>
            <w:r w:rsidRPr="00307722">
              <w:t>ИНН: 2464037798</w:t>
            </w:r>
          </w:p>
          <w:p w:rsidR="00307722" w:rsidRPr="00307722" w:rsidRDefault="00307722" w:rsidP="00307722">
            <w:pPr>
              <w:jc w:val="left"/>
            </w:pPr>
          </w:p>
          <w:p w:rsidR="00307722" w:rsidRPr="0058425F" w:rsidRDefault="00307722" w:rsidP="00307722">
            <w:pPr>
              <w:jc w:val="left"/>
              <w:rPr>
                <w:lang w:val="en-US"/>
              </w:rPr>
            </w:pPr>
            <w:r w:rsidRPr="00307722">
              <w:t xml:space="preserve">660049, Красноярский край, г. Красноярск, ул. </w:t>
            </w:r>
            <w:r>
              <w:rPr>
                <w:lang w:val="en-US"/>
              </w:rPr>
              <w:t>Карла Маркса, д. 78</w:t>
            </w:r>
          </w:p>
          <w:p w:rsidR="00307722" w:rsidRDefault="00307722" w:rsidP="00307722">
            <w:pPr>
              <w:jc w:val="left"/>
            </w:pPr>
          </w:p>
        </w:tc>
        <w:tc>
          <w:tcPr>
            <w:tcW w:w="1303" w:type="dxa"/>
          </w:tcPr>
          <w:p w:rsidR="00307722" w:rsidRDefault="00307722" w:rsidP="00307722">
            <w:pPr>
              <w:jc w:val="left"/>
              <w:rPr>
                <w:lang w:val="en-US"/>
              </w:rPr>
            </w:pPr>
            <w:r>
              <w:rPr>
                <w:lang w:val="en-US"/>
              </w:rPr>
              <w:lastRenderedPageBreak/>
              <w:t>115762-св</w:t>
            </w:r>
          </w:p>
          <w:p w:rsidR="00307722" w:rsidRDefault="00307722" w:rsidP="00307722">
            <w:pPr>
              <w:jc w:val="left"/>
            </w:pPr>
            <w:r>
              <w:rPr>
                <w:lang w:val="en-US"/>
              </w:rPr>
              <w:t>06.10.2015</w:t>
            </w:r>
          </w:p>
          <w:p w:rsidR="00307722" w:rsidRDefault="00307722" w:rsidP="00307722">
            <w:pPr>
              <w:jc w:val="left"/>
            </w:pPr>
          </w:p>
        </w:tc>
        <w:tc>
          <w:tcPr>
            <w:tcW w:w="2694" w:type="dxa"/>
          </w:tcPr>
          <w:p w:rsidR="00307722" w:rsidRPr="0036096C" w:rsidRDefault="00307722" w:rsidP="00307722">
            <w:pPr>
              <w:jc w:val="left"/>
            </w:pPr>
            <w:r w:rsidRPr="00307722">
              <w:t>Услуги связи по предоставлению каналов связи</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lastRenderedPageBreak/>
              <w:t>24</w:t>
            </w:r>
          </w:p>
        </w:tc>
        <w:tc>
          <w:tcPr>
            <w:tcW w:w="3658" w:type="dxa"/>
          </w:tcPr>
          <w:p w:rsidR="00307722" w:rsidRDefault="00307722" w:rsidP="00307722">
            <w:pPr>
              <w:jc w:val="left"/>
            </w:pPr>
            <w:r w:rsidRPr="00307722">
              <w:t xml:space="preserve">Общество с ограниченной ответственностью </w:t>
            </w:r>
            <w:r w:rsidR="003150A7">
              <w:t>«</w:t>
            </w:r>
            <w:r w:rsidRPr="00307722">
              <w:t>ИТ-Сервис</w:t>
            </w:r>
            <w:r w:rsidR="003150A7">
              <w:t>»</w:t>
            </w:r>
          </w:p>
          <w:p w:rsidR="00307722" w:rsidRPr="00307722" w:rsidRDefault="00307722" w:rsidP="00307722">
            <w:pPr>
              <w:jc w:val="left"/>
            </w:pPr>
            <w:r>
              <w:t>ОГРН: 1103702023303</w:t>
            </w:r>
          </w:p>
          <w:p w:rsidR="00307722" w:rsidRPr="00307722" w:rsidRDefault="00307722" w:rsidP="00307722">
            <w:pPr>
              <w:jc w:val="left"/>
            </w:pPr>
            <w:r w:rsidRPr="00307722">
              <w:t>ИНН: 3702629571</w:t>
            </w:r>
          </w:p>
          <w:p w:rsidR="00307722" w:rsidRPr="00307722" w:rsidRDefault="00307722" w:rsidP="00307722">
            <w:pPr>
              <w:jc w:val="left"/>
            </w:pPr>
          </w:p>
          <w:p w:rsidR="00307722" w:rsidRPr="0058425F" w:rsidRDefault="00307722" w:rsidP="00307722">
            <w:pPr>
              <w:jc w:val="left"/>
              <w:rPr>
                <w:lang w:val="en-US"/>
              </w:rPr>
            </w:pPr>
            <w:r w:rsidRPr="00307722">
              <w:t xml:space="preserve">153000, Ивановская обл., г. Иваново, ул. </w:t>
            </w:r>
            <w:r>
              <w:rPr>
                <w:lang w:val="en-US"/>
              </w:rPr>
              <w:t>Революции, д. 8</w:t>
            </w:r>
          </w:p>
          <w:p w:rsidR="00307722" w:rsidRDefault="00307722" w:rsidP="00307722">
            <w:pPr>
              <w:jc w:val="left"/>
            </w:pPr>
          </w:p>
        </w:tc>
        <w:tc>
          <w:tcPr>
            <w:tcW w:w="1303" w:type="dxa"/>
          </w:tcPr>
          <w:p w:rsidR="00307722" w:rsidRDefault="00307722" w:rsidP="00307722">
            <w:pPr>
              <w:jc w:val="left"/>
              <w:rPr>
                <w:lang w:val="en-US"/>
              </w:rPr>
            </w:pPr>
            <w:r>
              <w:rPr>
                <w:lang w:val="en-US"/>
              </w:rPr>
              <w:t>116568-св</w:t>
            </w:r>
          </w:p>
          <w:p w:rsidR="00307722" w:rsidRDefault="00307722" w:rsidP="00307722">
            <w:pPr>
              <w:jc w:val="left"/>
            </w:pPr>
            <w:r>
              <w:rPr>
                <w:lang w:val="en-US"/>
              </w:rPr>
              <w:t>07.10.2015</w:t>
            </w:r>
          </w:p>
          <w:p w:rsidR="00307722" w:rsidRDefault="00307722" w:rsidP="00307722">
            <w:pPr>
              <w:jc w:val="left"/>
            </w:pPr>
          </w:p>
        </w:tc>
        <w:tc>
          <w:tcPr>
            <w:tcW w:w="2694" w:type="dxa"/>
          </w:tcPr>
          <w:p w:rsidR="00307722" w:rsidRPr="0036096C" w:rsidRDefault="00307722" w:rsidP="00307722">
            <w:pPr>
              <w:jc w:val="left"/>
            </w:pPr>
            <w:r w:rsidRPr="00307722">
              <w:t>Услуги связи по предоставлению каналов связи</w:t>
            </w:r>
          </w:p>
        </w:tc>
        <w:tc>
          <w:tcPr>
            <w:tcW w:w="4929" w:type="dxa"/>
          </w:tcPr>
          <w:p w:rsidR="00307722" w:rsidRPr="0054544D" w:rsidRDefault="00307722" w:rsidP="00307722">
            <w:pPr>
              <w:jc w:val="left"/>
              <w:rPr>
                <w:lang w:val="en-US"/>
              </w:rPr>
            </w:pPr>
            <w:r>
              <w:rPr>
                <w:lang w:val="en-US"/>
              </w:rPr>
              <w:t>Ивановская област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25</w:t>
            </w:r>
          </w:p>
        </w:tc>
        <w:tc>
          <w:tcPr>
            <w:tcW w:w="3658" w:type="dxa"/>
          </w:tcPr>
          <w:p w:rsidR="00307722" w:rsidRDefault="00307722" w:rsidP="00307722">
            <w:pPr>
              <w:jc w:val="left"/>
            </w:pPr>
            <w:r w:rsidRPr="00307722">
              <w:t xml:space="preserve">Общество с ограниченной ответственностью </w:t>
            </w:r>
            <w:r w:rsidR="003150A7">
              <w:t>«</w:t>
            </w:r>
            <w:r w:rsidRPr="00307722">
              <w:t>ТЕЛЕПОРТ</w:t>
            </w:r>
            <w:r w:rsidR="003150A7">
              <w:t>»</w:t>
            </w:r>
          </w:p>
          <w:p w:rsidR="00307722" w:rsidRPr="00307722" w:rsidRDefault="00307722" w:rsidP="00307722">
            <w:pPr>
              <w:jc w:val="left"/>
            </w:pPr>
            <w:r>
              <w:t>ОГРН: 1051802246638</w:t>
            </w:r>
          </w:p>
          <w:p w:rsidR="00307722" w:rsidRPr="00307722" w:rsidRDefault="00307722" w:rsidP="00307722">
            <w:pPr>
              <w:jc w:val="left"/>
            </w:pPr>
            <w:r w:rsidRPr="00307722">
              <w:t>ИНН: 1835065507</w:t>
            </w:r>
          </w:p>
          <w:p w:rsidR="00307722" w:rsidRPr="00307722" w:rsidRDefault="00307722" w:rsidP="00307722">
            <w:pPr>
              <w:jc w:val="left"/>
            </w:pPr>
          </w:p>
          <w:p w:rsidR="00307722" w:rsidRPr="0058425F" w:rsidRDefault="00307722" w:rsidP="00307722">
            <w:pPr>
              <w:jc w:val="left"/>
              <w:rPr>
                <w:lang w:val="en-US"/>
              </w:rPr>
            </w:pPr>
            <w:r w:rsidRPr="00307722">
              <w:t xml:space="preserve">426077, Удмуртская Республика, г. Ижевск, ул. </w:t>
            </w:r>
            <w:r>
              <w:rPr>
                <w:lang w:val="en-US"/>
              </w:rPr>
              <w:t>Пушкинская, д. 157</w:t>
            </w:r>
          </w:p>
          <w:p w:rsidR="00307722" w:rsidRDefault="00307722" w:rsidP="00307722">
            <w:pPr>
              <w:jc w:val="left"/>
            </w:pPr>
          </w:p>
        </w:tc>
        <w:tc>
          <w:tcPr>
            <w:tcW w:w="1303" w:type="dxa"/>
          </w:tcPr>
          <w:p w:rsidR="00307722" w:rsidRDefault="00307722" w:rsidP="00307722">
            <w:pPr>
              <w:jc w:val="left"/>
              <w:rPr>
                <w:lang w:val="en-US"/>
              </w:rPr>
            </w:pPr>
            <w:r>
              <w:rPr>
                <w:lang w:val="en-US"/>
              </w:rPr>
              <w:t>116676-св</w:t>
            </w:r>
          </w:p>
          <w:p w:rsidR="00307722" w:rsidRDefault="00307722" w:rsidP="00307722">
            <w:pPr>
              <w:jc w:val="left"/>
            </w:pPr>
            <w:r>
              <w:rPr>
                <w:lang w:val="en-US"/>
              </w:rPr>
              <w:t>07.10.2015</w:t>
            </w:r>
          </w:p>
          <w:p w:rsidR="00307722" w:rsidRDefault="00307722" w:rsidP="00307722">
            <w:pPr>
              <w:jc w:val="left"/>
            </w:pPr>
          </w:p>
        </w:tc>
        <w:tc>
          <w:tcPr>
            <w:tcW w:w="2694" w:type="dxa"/>
          </w:tcPr>
          <w:p w:rsidR="00307722" w:rsidRPr="0036096C" w:rsidRDefault="00307722" w:rsidP="00307722">
            <w:pPr>
              <w:jc w:val="left"/>
            </w:pPr>
            <w:r w:rsidRPr="00307722">
              <w:t>Услуги связи по предоставлению каналов связи (с использованием радиочастотного спектра)</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26</w:t>
            </w:r>
          </w:p>
        </w:tc>
        <w:tc>
          <w:tcPr>
            <w:tcW w:w="3658" w:type="dxa"/>
          </w:tcPr>
          <w:p w:rsidR="00307722" w:rsidRDefault="00307722" w:rsidP="00307722">
            <w:pPr>
              <w:jc w:val="left"/>
            </w:pPr>
            <w:r w:rsidRPr="00307722">
              <w:t xml:space="preserve">Общество с ограниченной ответственностью </w:t>
            </w:r>
            <w:r w:rsidR="003150A7">
              <w:t>«</w:t>
            </w:r>
            <w:r w:rsidRPr="00307722">
              <w:t>АВАНТА ТЕЛЕКОМ</w:t>
            </w:r>
            <w:r w:rsidR="003150A7">
              <w:t>»</w:t>
            </w:r>
          </w:p>
          <w:p w:rsidR="00307722" w:rsidRPr="00307722" w:rsidRDefault="00307722" w:rsidP="00307722">
            <w:pPr>
              <w:jc w:val="left"/>
            </w:pPr>
            <w:r>
              <w:t>ОГРН: 1152311010587</w:t>
            </w:r>
          </w:p>
          <w:p w:rsidR="00307722" w:rsidRPr="00307722" w:rsidRDefault="00307722" w:rsidP="00307722">
            <w:pPr>
              <w:jc w:val="left"/>
            </w:pPr>
            <w:r w:rsidRPr="00307722">
              <w:t>ИНН: 2311194296</w:t>
            </w:r>
          </w:p>
          <w:p w:rsidR="00307722" w:rsidRPr="00307722" w:rsidRDefault="00307722" w:rsidP="00307722">
            <w:pPr>
              <w:jc w:val="left"/>
            </w:pPr>
          </w:p>
          <w:p w:rsidR="00307722" w:rsidRPr="0058425F" w:rsidRDefault="00307722" w:rsidP="00307722">
            <w:pPr>
              <w:jc w:val="left"/>
              <w:rPr>
                <w:lang w:val="en-US"/>
              </w:rPr>
            </w:pPr>
            <w:r w:rsidRPr="00307722">
              <w:t xml:space="preserve">350029, Краснодарский край, г. Краснодар, ул. </w:t>
            </w:r>
            <w:r>
              <w:rPr>
                <w:lang w:val="en-US"/>
              </w:rPr>
              <w:t>Российская, д. 255/2</w:t>
            </w:r>
          </w:p>
          <w:p w:rsidR="00307722" w:rsidRDefault="00307722" w:rsidP="00307722">
            <w:pPr>
              <w:jc w:val="left"/>
            </w:pPr>
          </w:p>
        </w:tc>
        <w:tc>
          <w:tcPr>
            <w:tcW w:w="1303" w:type="dxa"/>
          </w:tcPr>
          <w:p w:rsidR="00307722" w:rsidRDefault="00307722" w:rsidP="00307722">
            <w:pPr>
              <w:jc w:val="left"/>
              <w:rPr>
                <w:lang w:val="en-US"/>
              </w:rPr>
            </w:pPr>
            <w:r>
              <w:rPr>
                <w:lang w:val="en-US"/>
              </w:rPr>
              <w:t>117026-св</w:t>
            </w:r>
          </w:p>
          <w:p w:rsidR="00307722" w:rsidRDefault="00307722" w:rsidP="00307722">
            <w:pPr>
              <w:jc w:val="left"/>
            </w:pPr>
            <w:r>
              <w:rPr>
                <w:lang w:val="en-US"/>
              </w:rPr>
              <w:t>08.10.2015</w:t>
            </w:r>
          </w:p>
          <w:p w:rsidR="00307722" w:rsidRDefault="00307722" w:rsidP="00307722">
            <w:pPr>
              <w:jc w:val="left"/>
            </w:pPr>
          </w:p>
        </w:tc>
        <w:tc>
          <w:tcPr>
            <w:tcW w:w="2694" w:type="dxa"/>
          </w:tcPr>
          <w:p w:rsidR="00307722" w:rsidRPr="0036096C" w:rsidRDefault="00307722" w:rsidP="00307722">
            <w:pPr>
              <w:jc w:val="left"/>
            </w:pPr>
            <w:r w:rsidRPr="00307722">
              <w:t>Услуги связи по предоставлению каналов связи (с использованием радиочастотного спектра)</w:t>
            </w:r>
          </w:p>
        </w:tc>
        <w:tc>
          <w:tcPr>
            <w:tcW w:w="4929" w:type="dxa"/>
          </w:tcPr>
          <w:p w:rsidR="00307722" w:rsidRPr="0054544D" w:rsidRDefault="00307722" w:rsidP="00307722">
            <w:pPr>
              <w:jc w:val="left"/>
              <w:rPr>
                <w:lang w:val="en-US"/>
              </w:rPr>
            </w:pPr>
            <w:r>
              <w:rPr>
                <w:lang w:val="en-US"/>
              </w:rPr>
              <w:t>Краснодарский край; Ростовская област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27</w:t>
            </w:r>
          </w:p>
        </w:tc>
        <w:tc>
          <w:tcPr>
            <w:tcW w:w="3658" w:type="dxa"/>
          </w:tcPr>
          <w:p w:rsidR="00307722" w:rsidRDefault="00307722" w:rsidP="00307722">
            <w:pPr>
              <w:jc w:val="left"/>
            </w:pPr>
            <w:r w:rsidRPr="00307722">
              <w:t xml:space="preserve">Общество с ограниченной ответственностью </w:t>
            </w:r>
            <w:r w:rsidR="003150A7">
              <w:t>«</w:t>
            </w:r>
            <w:r w:rsidRPr="00307722">
              <w:t>АтелРыбинск</w:t>
            </w:r>
            <w:r w:rsidR="003150A7">
              <w:t>»</w:t>
            </w:r>
          </w:p>
          <w:p w:rsidR="00307722" w:rsidRPr="00307722" w:rsidRDefault="00307722" w:rsidP="00307722">
            <w:pPr>
              <w:jc w:val="left"/>
            </w:pPr>
            <w:r>
              <w:t>ОГРН: 1147610000273</w:t>
            </w:r>
          </w:p>
          <w:p w:rsidR="00307722" w:rsidRPr="00307722" w:rsidRDefault="00307722" w:rsidP="00307722">
            <w:pPr>
              <w:jc w:val="left"/>
            </w:pPr>
            <w:r w:rsidRPr="00307722">
              <w:t>ИНН: 7610103240</w:t>
            </w:r>
          </w:p>
          <w:p w:rsidR="00307722" w:rsidRPr="00307722" w:rsidRDefault="00307722" w:rsidP="00307722">
            <w:pPr>
              <w:jc w:val="left"/>
            </w:pPr>
          </w:p>
          <w:p w:rsidR="00307722" w:rsidRPr="0058425F" w:rsidRDefault="00307722" w:rsidP="00307722">
            <w:pPr>
              <w:jc w:val="left"/>
              <w:rPr>
                <w:lang w:val="en-US"/>
              </w:rPr>
            </w:pPr>
            <w:r w:rsidRPr="00307722">
              <w:t xml:space="preserve">152934, Ярославская обл., Рыбинский р-н, г. Рыбинск, ул. </w:t>
            </w:r>
            <w:r>
              <w:rPr>
                <w:lang w:val="en-US"/>
              </w:rPr>
              <w:t>Плеханова, д. 10</w:t>
            </w:r>
          </w:p>
          <w:p w:rsidR="00307722" w:rsidRDefault="00307722" w:rsidP="00307722">
            <w:pPr>
              <w:jc w:val="left"/>
            </w:pPr>
          </w:p>
        </w:tc>
        <w:tc>
          <w:tcPr>
            <w:tcW w:w="1303" w:type="dxa"/>
          </w:tcPr>
          <w:p w:rsidR="00307722" w:rsidRDefault="00307722" w:rsidP="00307722">
            <w:pPr>
              <w:jc w:val="left"/>
              <w:rPr>
                <w:lang w:val="en-US"/>
              </w:rPr>
            </w:pPr>
            <w:r>
              <w:rPr>
                <w:lang w:val="en-US"/>
              </w:rPr>
              <w:t>117804-св</w:t>
            </w:r>
          </w:p>
          <w:p w:rsidR="00307722" w:rsidRDefault="00307722" w:rsidP="00307722">
            <w:pPr>
              <w:jc w:val="left"/>
            </w:pPr>
            <w:r>
              <w:rPr>
                <w:lang w:val="en-US"/>
              </w:rPr>
              <w:t>12.10.2015</w:t>
            </w:r>
          </w:p>
          <w:p w:rsidR="00307722" w:rsidRDefault="00307722" w:rsidP="00307722">
            <w:pPr>
              <w:jc w:val="left"/>
            </w:pPr>
          </w:p>
        </w:tc>
        <w:tc>
          <w:tcPr>
            <w:tcW w:w="2694" w:type="dxa"/>
          </w:tcPr>
          <w:p w:rsidR="00307722" w:rsidRPr="0036096C" w:rsidRDefault="00307722" w:rsidP="00307722">
            <w:pPr>
              <w:jc w:val="left"/>
            </w:pPr>
            <w:r w:rsidRPr="00307722">
              <w:t>Услуги связи по предоставлению каналов связи</w:t>
            </w:r>
          </w:p>
        </w:tc>
        <w:tc>
          <w:tcPr>
            <w:tcW w:w="4929" w:type="dxa"/>
          </w:tcPr>
          <w:p w:rsidR="00307722" w:rsidRPr="0054544D" w:rsidRDefault="00307722" w:rsidP="00307722">
            <w:pPr>
              <w:jc w:val="left"/>
              <w:rPr>
                <w:lang w:val="en-US"/>
              </w:rPr>
            </w:pPr>
            <w:r>
              <w:rPr>
                <w:lang w:val="en-US"/>
              </w:rPr>
              <w:t>Ярославская област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28</w:t>
            </w:r>
          </w:p>
        </w:tc>
        <w:tc>
          <w:tcPr>
            <w:tcW w:w="3658" w:type="dxa"/>
          </w:tcPr>
          <w:p w:rsidR="00307722" w:rsidRDefault="00307722" w:rsidP="00307722">
            <w:pPr>
              <w:jc w:val="left"/>
            </w:pPr>
            <w:r w:rsidRPr="00307722">
              <w:t xml:space="preserve">Общество с ограниченной ответственностью </w:t>
            </w:r>
            <w:r w:rsidR="003150A7">
              <w:t>«</w:t>
            </w:r>
            <w:r w:rsidRPr="00307722">
              <w:t>Т-Индастриал Нетворкс</w:t>
            </w:r>
            <w:r w:rsidR="003150A7">
              <w:t>»</w:t>
            </w:r>
          </w:p>
          <w:p w:rsidR="00307722" w:rsidRPr="00307722" w:rsidRDefault="00307722" w:rsidP="00307722">
            <w:pPr>
              <w:jc w:val="left"/>
            </w:pPr>
            <w:r>
              <w:t>ОГРН: 1157746058986</w:t>
            </w:r>
          </w:p>
          <w:p w:rsidR="00307722" w:rsidRPr="00307722" w:rsidRDefault="00307722" w:rsidP="00307722">
            <w:pPr>
              <w:jc w:val="left"/>
            </w:pPr>
            <w:r w:rsidRPr="00307722">
              <w:t>ИНН: 7703051812</w:t>
            </w:r>
          </w:p>
          <w:p w:rsidR="00307722" w:rsidRPr="00307722" w:rsidRDefault="00307722" w:rsidP="00307722">
            <w:pPr>
              <w:jc w:val="left"/>
            </w:pPr>
          </w:p>
          <w:p w:rsidR="00307722" w:rsidRPr="0058425F" w:rsidRDefault="00307722" w:rsidP="00307722">
            <w:pPr>
              <w:jc w:val="left"/>
              <w:rPr>
                <w:lang w:val="en-US"/>
              </w:rPr>
            </w:pPr>
            <w:r w:rsidRPr="00307722">
              <w:t xml:space="preserve">123317, г. Москва, наб. </w:t>
            </w:r>
            <w:r>
              <w:rPr>
                <w:lang w:val="en-US"/>
              </w:rPr>
              <w:t>Пресненская, д. 6, стр. 2</w:t>
            </w:r>
          </w:p>
          <w:p w:rsidR="00307722" w:rsidRDefault="00307722" w:rsidP="00307722">
            <w:pPr>
              <w:jc w:val="left"/>
            </w:pPr>
          </w:p>
        </w:tc>
        <w:tc>
          <w:tcPr>
            <w:tcW w:w="1303" w:type="dxa"/>
          </w:tcPr>
          <w:p w:rsidR="00307722" w:rsidRDefault="00307722" w:rsidP="00307722">
            <w:pPr>
              <w:jc w:val="left"/>
              <w:rPr>
                <w:lang w:val="en-US"/>
              </w:rPr>
            </w:pPr>
            <w:r>
              <w:rPr>
                <w:lang w:val="en-US"/>
              </w:rPr>
              <w:t>117858-св</w:t>
            </w:r>
          </w:p>
          <w:p w:rsidR="00307722" w:rsidRDefault="00307722" w:rsidP="00307722">
            <w:pPr>
              <w:jc w:val="left"/>
            </w:pPr>
            <w:r>
              <w:rPr>
                <w:lang w:val="en-US"/>
              </w:rPr>
              <w:t>12.10.2015</w:t>
            </w:r>
          </w:p>
          <w:p w:rsidR="00307722" w:rsidRDefault="00307722" w:rsidP="00307722">
            <w:pPr>
              <w:jc w:val="left"/>
            </w:pPr>
          </w:p>
        </w:tc>
        <w:tc>
          <w:tcPr>
            <w:tcW w:w="2694" w:type="dxa"/>
          </w:tcPr>
          <w:p w:rsidR="00307722" w:rsidRPr="0036096C" w:rsidRDefault="00307722" w:rsidP="00307722">
            <w:pPr>
              <w:jc w:val="left"/>
            </w:pPr>
            <w:r w:rsidRPr="00307722">
              <w:t>Услуги связи по предоставлению каналов связи (с использованием радиочастотного спектра)</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29</w:t>
            </w:r>
          </w:p>
        </w:tc>
        <w:tc>
          <w:tcPr>
            <w:tcW w:w="3658" w:type="dxa"/>
          </w:tcPr>
          <w:p w:rsidR="00307722" w:rsidRDefault="00307722" w:rsidP="00307722">
            <w:pPr>
              <w:jc w:val="left"/>
            </w:pPr>
            <w:r w:rsidRPr="00307722">
              <w:t xml:space="preserve">Общество с ограниченной </w:t>
            </w:r>
            <w:r w:rsidRPr="00307722">
              <w:lastRenderedPageBreak/>
              <w:t xml:space="preserve">ответственностью </w:t>
            </w:r>
            <w:r w:rsidR="003150A7">
              <w:t>«</w:t>
            </w:r>
            <w:r w:rsidRPr="00307722">
              <w:t>Юг Интернет</w:t>
            </w:r>
            <w:r w:rsidR="003150A7">
              <w:t>»</w:t>
            </w:r>
          </w:p>
          <w:p w:rsidR="00307722" w:rsidRPr="00307722" w:rsidRDefault="00307722" w:rsidP="00307722">
            <w:pPr>
              <w:jc w:val="left"/>
            </w:pPr>
            <w:r>
              <w:t>ОГРН: 1152361012660</w:t>
            </w:r>
          </w:p>
          <w:p w:rsidR="00307722" w:rsidRPr="00307722" w:rsidRDefault="00307722" w:rsidP="00307722">
            <w:pPr>
              <w:jc w:val="left"/>
            </w:pPr>
            <w:r w:rsidRPr="00307722">
              <w:t>ИНН: 2361012992</w:t>
            </w:r>
          </w:p>
          <w:p w:rsidR="00307722" w:rsidRPr="00307722" w:rsidRDefault="00307722" w:rsidP="00307722">
            <w:pPr>
              <w:jc w:val="left"/>
            </w:pPr>
          </w:p>
          <w:p w:rsidR="00307722" w:rsidRPr="0058425F" w:rsidRDefault="00307722" w:rsidP="00307722">
            <w:pPr>
              <w:jc w:val="left"/>
              <w:rPr>
                <w:lang w:val="en-US"/>
              </w:rPr>
            </w:pPr>
            <w:r w:rsidRPr="00307722">
              <w:t xml:space="preserve">353680, Краснодарский край, Ейский р-н, г. Ейск, ул. </w:t>
            </w:r>
            <w:r>
              <w:rPr>
                <w:lang w:val="en-US"/>
              </w:rPr>
              <w:t>Победы, 26/ул. Калинина, 75</w:t>
            </w:r>
          </w:p>
          <w:p w:rsidR="00307722" w:rsidRDefault="00307722" w:rsidP="00307722">
            <w:pPr>
              <w:jc w:val="left"/>
            </w:pPr>
          </w:p>
        </w:tc>
        <w:tc>
          <w:tcPr>
            <w:tcW w:w="1303" w:type="dxa"/>
          </w:tcPr>
          <w:p w:rsidR="00307722" w:rsidRDefault="00307722" w:rsidP="00307722">
            <w:pPr>
              <w:jc w:val="left"/>
              <w:rPr>
                <w:lang w:val="en-US"/>
              </w:rPr>
            </w:pPr>
            <w:r>
              <w:rPr>
                <w:lang w:val="en-US"/>
              </w:rPr>
              <w:lastRenderedPageBreak/>
              <w:t>118965-св</w:t>
            </w:r>
          </w:p>
          <w:p w:rsidR="00307722" w:rsidRDefault="00307722" w:rsidP="00307722">
            <w:pPr>
              <w:jc w:val="left"/>
            </w:pPr>
            <w:r>
              <w:rPr>
                <w:lang w:val="en-US"/>
              </w:rPr>
              <w:lastRenderedPageBreak/>
              <w:t>13.10.2015</w:t>
            </w:r>
          </w:p>
          <w:p w:rsidR="00307722" w:rsidRDefault="00307722" w:rsidP="00307722">
            <w:pPr>
              <w:jc w:val="left"/>
            </w:pPr>
          </w:p>
        </w:tc>
        <w:tc>
          <w:tcPr>
            <w:tcW w:w="2694" w:type="dxa"/>
          </w:tcPr>
          <w:p w:rsidR="00307722" w:rsidRPr="0036096C" w:rsidRDefault="00307722" w:rsidP="00307722">
            <w:pPr>
              <w:jc w:val="left"/>
            </w:pPr>
            <w:r w:rsidRPr="00307722">
              <w:lastRenderedPageBreak/>
              <w:t xml:space="preserve">Услуги связи по </w:t>
            </w:r>
            <w:r w:rsidRPr="00307722">
              <w:lastRenderedPageBreak/>
              <w:t>предоставлению каналов связи (с использованием радиочастотного спектра)</w:t>
            </w:r>
          </w:p>
        </w:tc>
        <w:tc>
          <w:tcPr>
            <w:tcW w:w="4929" w:type="dxa"/>
          </w:tcPr>
          <w:p w:rsidR="00307722" w:rsidRPr="0054544D" w:rsidRDefault="00307722" w:rsidP="00307722">
            <w:pPr>
              <w:jc w:val="left"/>
              <w:rPr>
                <w:lang w:val="en-US"/>
              </w:rPr>
            </w:pPr>
            <w:r>
              <w:rPr>
                <w:lang w:val="en-US"/>
              </w:rPr>
              <w:lastRenderedPageBreak/>
              <w:t>Краснодарский край</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lastRenderedPageBreak/>
              <w:t>30</w:t>
            </w:r>
          </w:p>
        </w:tc>
        <w:tc>
          <w:tcPr>
            <w:tcW w:w="3658" w:type="dxa"/>
          </w:tcPr>
          <w:p w:rsidR="00307722" w:rsidRDefault="00307722" w:rsidP="00307722">
            <w:pPr>
              <w:jc w:val="left"/>
            </w:pPr>
            <w:r w:rsidRPr="00307722">
              <w:t xml:space="preserve">Общество с ограниченной ответственностью </w:t>
            </w:r>
            <w:r w:rsidR="003150A7">
              <w:t>«</w:t>
            </w:r>
            <w:r w:rsidRPr="00307722">
              <w:t>МАЙ-БРИДЖ</w:t>
            </w:r>
            <w:r w:rsidR="003150A7">
              <w:t>»</w:t>
            </w:r>
          </w:p>
          <w:p w:rsidR="00307722" w:rsidRPr="00307722" w:rsidRDefault="00307722" w:rsidP="00307722">
            <w:pPr>
              <w:jc w:val="left"/>
            </w:pPr>
            <w:r>
              <w:t>ОГРН: 1156733015691</w:t>
            </w:r>
          </w:p>
          <w:p w:rsidR="00307722" w:rsidRPr="00307722" w:rsidRDefault="00307722" w:rsidP="00307722">
            <w:pPr>
              <w:jc w:val="left"/>
            </w:pPr>
            <w:r w:rsidRPr="00307722">
              <w:t>ИНН: 6732111542</w:t>
            </w:r>
          </w:p>
          <w:p w:rsidR="00307722" w:rsidRPr="00307722" w:rsidRDefault="00307722" w:rsidP="00307722">
            <w:pPr>
              <w:jc w:val="left"/>
            </w:pPr>
          </w:p>
          <w:p w:rsidR="00307722" w:rsidRPr="0058425F" w:rsidRDefault="00307722" w:rsidP="00307722">
            <w:pPr>
              <w:jc w:val="left"/>
              <w:rPr>
                <w:lang w:val="en-US"/>
              </w:rPr>
            </w:pPr>
            <w:r w:rsidRPr="00307722">
              <w:t xml:space="preserve">214004, Смоленская обл., г. Смоленск, ул. </w:t>
            </w:r>
            <w:r>
              <w:rPr>
                <w:lang w:val="en-US"/>
              </w:rPr>
              <w:t>Кирова, д. 25А, кв. 90</w:t>
            </w:r>
          </w:p>
          <w:p w:rsidR="00307722" w:rsidRDefault="00307722" w:rsidP="00307722">
            <w:pPr>
              <w:jc w:val="left"/>
            </w:pPr>
          </w:p>
        </w:tc>
        <w:tc>
          <w:tcPr>
            <w:tcW w:w="1303" w:type="dxa"/>
          </w:tcPr>
          <w:p w:rsidR="00307722" w:rsidRDefault="00307722" w:rsidP="00307722">
            <w:pPr>
              <w:jc w:val="left"/>
              <w:rPr>
                <w:lang w:val="en-US"/>
              </w:rPr>
            </w:pPr>
            <w:r>
              <w:rPr>
                <w:lang w:val="en-US"/>
              </w:rPr>
              <w:t>119318-св</w:t>
            </w:r>
          </w:p>
          <w:p w:rsidR="00307722" w:rsidRDefault="00307722" w:rsidP="00307722">
            <w:pPr>
              <w:jc w:val="left"/>
            </w:pPr>
            <w:r>
              <w:rPr>
                <w:lang w:val="en-US"/>
              </w:rPr>
              <w:t>14.10.2015</w:t>
            </w:r>
          </w:p>
          <w:p w:rsidR="00307722" w:rsidRDefault="00307722" w:rsidP="00307722">
            <w:pPr>
              <w:jc w:val="left"/>
            </w:pPr>
          </w:p>
        </w:tc>
        <w:tc>
          <w:tcPr>
            <w:tcW w:w="2694" w:type="dxa"/>
          </w:tcPr>
          <w:p w:rsidR="00307722" w:rsidRPr="0036096C" w:rsidRDefault="00307722" w:rsidP="00307722">
            <w:pPr>
              <w:jc w:val="left"/>
            </w:pPr>
            <w:r w:rsidRPr="00307722">
              <w:t>Услуги связи по предоставлению каналов связи (с использованием радиочастотного спектра)</w:t>
            </w:r>
          </w:p>
        </w:tc>
        <w:tc>
          <w:tcPr>
            <w:tcW w:w="4929" w:type="dxa"/>
          </w:tcPr>
          <w:p w:rsidR="00307722" w:rsidRPr="0054544D" w:rsidRDefault="00307722" w:rsidP="00307722">
            <w:pPr>
              <w:jc w:val="left"/>
              <w:rPr>
                <w:lang w:val="en-US"/>
              </w:rPr>
            </w:pPr>
            <w:r>
              <w:rPr>
                <w:lang w:val="en-US"/>
              </w:rPr>
              <w:t>Смоленская област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31</w:t>
            </w:r>
          </w:p>
        </w:tc>
        <w:tc>
          <w:tcPr>
            <w:tcW w:w="3658" w:type="dxa"/>
          </w:tcPr>
          <w:p w:rsidR="00307722" w:rsidRDefault="00307722" w:rsidP="00307722">
            <w:pPr>
              <w:jc w:val="left"/>
            </w:pPr>
            <w:r w:rsidRPr="00307722">
              <w:t xml:space="preserve">Общество с ограниченной ответственностью </w:t>
            </w:r>
            <w:r w:rsidR="003150A7">
              <w:t>«</w:t>
            </w:r>
            <w:r w:rsidRPr="00307722">
              <w:t>ЛЮФТ ПОСТ</w:t>
            </w:r>
            <w:r w:rsidR="003150A7">
              <w:t>»</w:t>
            </w:r>
          </w:p>
          <w:p w:rsidR="00307722" w:rsidRPr="00307722" w:rsidRDefault="00307722" w:rsidP="00307722">
            <w:pPr>
              <w:jc w:val="left"/>
            </w:pPr>
            <w:r>
              <w:t>ОГРН: 1127747136142</w:t>
            </w:r>
          </w:p>
          <w:p w:rsidR="00307722" w:rsidRPr="00307722" w:rsidRDefault="00307722" w:rsidP="00307722">
            <w:pPr>
              <w:jc w:val="left"/>
            </w:pPr>
            <w:r w:rsidRPr="00307722">
              <w:t>ИНН: 7719827949</w:t>
            </w:r>
          </w:p>
          <w:p w:rsidR="00307722" w:rsidRPr="00307722" w:rsidRDefault="00307722" w:rsidP="00307722">
            <w:pPr>
              <w:jc w:val="left"/>
            </w:pPr>
          </w:p>
          <w:p w:rsidR="00307722" w:rsidRPr="0058425F" w:rsidRDefault="00307722" w:rsidP="00307722">
            <w:pPr>
              <w:jc w:val="left"/>
              <w:rPr>
                <w:lang w:val="en-US"/>
              </w:rPr>
            </w:pPr>
            <w:r w:rsidRPr="00307722">
              <w:t xml:space="preserve">105203, г. Москва, ул. </w:t>
            </w:r>
            <w:r>
              <w:rPr>
                <w:lang w:val="en-US"/>
              </w:rPr>
              <w:t>Первомайская, д. 104А</w:t>
            </w:r>
          </w:p>
          <w:p w:rsidR="00307722" w:rsidRDefault="00307722" w:rsidP="00307722">
            <w:pPr>
              <w:jc w:val="left"/>
            </w:pPr>
          </w:p>
        </w:tc>
        <w:tc>
          <w:tcPr>
            <w:tcW w:w="1303" w:type="dxa"/>
          </w:tcPr>
          <w:p w:rsidR="00307722" w:rsidRDefault="00307722" w:rsidP="00307722">
            <w:pPr>
              <w:jc w:val="left"/>
              <w:rPr>
                <w:lang w:val="en-US"/>
              </w:rPr>
            </w:pPr>
            <w:r>
              <w:rPr>
                <w:lang w:val="en-US"/>
              </w:rPr>
              <w:t>119543-св</w:t>
            </w:r>
          </w:p>
          <w:p w:rsidR="00307722" w:rsidRDefault="00307722" w:rsidP="00307722">
            <w:pPr>
              <w:jc w:val="left"/>
            </w:pPr>
            <w:r>
              <w:rPr>
                <w:lang w:val="en-US"/>
              </w:rPr>
              <w:t>14.10.2015</w:t>
            </w:r>
          </w:p>
          <w:p w:rsidR="00307722" w:rsidRDefault="00307722" w:rsidP="00307722">
            <w:pPr>
              <w:jc w:val="left"/>
            </w:pPr>
          </w:p>
        </w:tc>
        <w:tc>
          <w:tcPr>
            <w:tcW w:w="2694" w:type="dxa"/>
          </w:tcPr>
          <w:p w:rsidR="00307722" w:rsidRPr="0036096C" w:rsidRDefault="00307722" w:rsidP="00307722">
            <w:pPr>
              <w:jc w:val="left"/>
            </w:pPr>
            <w:r w:rsidRPr="00307722">
              <w:t>Услуги связи по предоставлению каналов связи (с использованием радиочастотного спектра)</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32</w:t>
            </w:r>
          </w:p>
        </w:tc>
        <w:tc>
          <w:tcPr>
            <w:tcW w:w="3658" w:type="dxa"/>
          </w:tcPr>
          <w:p w:rsidR="00307722" w:rsidRDefault="00307722" w:rsidP="00307722">
            <w:pPr>
              <w:jc w:val="left"/>
            </w:pPr>
            <w:r w:rsidRPr="00307722">
              <w:t xml:space="preserve">Общество с ограниченной ответственностью </w:t>
            </w:r>
            <w:r w:rsidR="003150A7">
              <w:t>«</w:t>
            </w:r>
            <w:r w:rsidRPr="00307722">
              <w:t>Ай-Теко Проекты</w:t>
            </w:r>
            <w:r w:rsidR="003150A7">
              <w:t>»</w:t>
            </w:r>
          </w:p>
          <w:p w:rsidR="00307722" w:rsidRPr="00307722" w:rsidRDefault="00307722" w:rsidP="00307722">
            <w:pPr>
              <w:jc w:val="left"/>
            </w:pPr>
            <w:r>
              <w:t>ОГРН: 1127746377021</w:t>
            </w:r>
          </w:p>
          <w:p w:rsidR="00307722" w:rsidRPr="00307722" w:rsidRDefault="00307722" w:rsidP="00307722">
            <w:pPr>
              <w:jc w:val="left"/>
            </w:pPr>
            <w:r w:rsidRPr="00307722">
              <w:t>ИНН: 7703768198</w:t>
            </w:r>
          </w:p>
          <w:p w:rsidR="00307722" w:rsidRPr="00307722" w:rsidRDefault="00307722" w:rsidP="00307722">
            <w:pPr>
              <w:jc w:val="left"/>
            </w:pPr>
          </w:p>
          <w:p w:rsidR="00307722" w:rsidRPr="0058425F" w:rsidRDefault="00307722" w:rsidP="00307722">
            <w:pPr>
              <w:jc w:val="left"/>
              <w:rPr>
                <w:lang w:val="en-US"/>
              </w:rPr>
            </w:pPr>
            <w:r w:rsidRPr="00307722">
              <w:t xml:space="preserve">125009, г. Москва, ул. </w:t>
            </w:r>
            <w:r>
              <w:rPr>
                <w:lang w:val="en-US"/>
              </w:rPr>
              <w:t>Никитская Б., д. 24/1, стр. 5</w:t>
            </w:r>
          </w:p>
          <w:p w:rsidR="00307722" w:rsidRDefault="00307722" w:rsidP="00307722">
            <w:pPr>
              <w:jc w:val="left"/>
            </w:pPr>
          </w:p>
        </w:tc>
        <w:tc>
          <w:tcPr>
            <w:tcW w:w="1303" w:type="dxa"/>
          </w:tcPr>
          <w:p w:rsidR="00307722" w:rsidRDefault="00307722" w:rsidP="00307722">
            <w:pPr>
              <w:jc w:val="left"/>
              <w:rPr>
                <w:lang w:val="en-US"/>
              </w:rPr>
            </w:pPr>
            <w:r>
              <w:rPr>
                <w:lang w:val="en-US"/>
              </w:rPr>
              <w:t>121252-св</w:t>
            </w:r>
          </w:p>
          <w:p w:rsidR="00307722" w:rsidRDefault="00307722" w:rsidP="00307722">
            <w:pPr>
              <w:jc w:val="left"/>
            </w:pPr>
            <w:r>
              <w:rPr>
                <w:lang w:val="en-US"/>
              </w:rPr>
              <w:t>19.10.2015</w:t>
            </w:r>
          </w:p>
          <w:p w:rsidR="00307722" w:rsidRDefault="00307722" w:rsidP="00307722">
            <w:pPr>
              <w:jc w:val="left"/>
            </w:pPr>
          </w:p>
        </w:tc>
        <w:tc>
          <w:tcPr>
            <w:tcW w:w="2694" w:type="dxa"/>
          </w:tcPr>
          <w:p w:rsidR="00307722" w:rsidRPr="0036096C" w:rsidRDefault="00307722" w:rsidP="00307722">
            <w:pPr>
              <w:jc w:val="left"/>
            </w:pPr>
            <w:r w:rsidRPr="00307722">
              <w:t>Услуги связи по предоставлению каналов связи</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33</w:t>
            </w:r>
          </w:p>
        </w:tc>
        <w:tc>
          <w:tcPr>
            <w:tcW w:w="3658" w:type="dxa"/>
          </w:tcPr>
          <w:p w:rsidR="00307722" w:rsidRDefault="00307722" w:rsidP="00307722">
            <w:pPr>
              <w:jc w:val="left"/>
            </w:pPr>
            <w:r w:rsidRPr="00307722">
              <w:t>Индивидуальный предприниматель Туменова Марина Султанахмедовна</w:t>
            </w:r>
          </w:p>
          <w:p w:rsidR="00307722" w:rsidRDefault="00307722" w:rsidP="00DA30DF">
            <w:pPr>
              <w:jc w:val="left"/>
            </w:pPr>
          </w:p>
        </w:tc>
        <w:tc>
          <w:tcPr>
            <w:tcW w:w="1303" w:type="dxa"/>
          </w:tcPr>
          <w:p w:rsidR="00307722" w:rsidRDefault="00307722" w:rsidP="00307722">
            <w:pPr>
              <w:jc w:val="left"/>
              <w:rPr>
                <w:lang w:val="en-US"/>
              </w:rPr>
            </w:pPr>
            <w:r>
              <w:rPr>
                <w:lang w:val="en-US"/>
              </w:rPr>
              <w:t>89749-св</w:t>
            </w:r>
          </w:p>
          <w:p w:rsidR="00307722" w:rsidRDefault="00307722" w:rsidP="00307722">
            <w:pPr>
              <w:jc w:val="left"/>
            </w:pPr>
            <w:r>
              <w:rPr>
                <w:lang w:val="en-US"/>
              </w:rPr>
              <w:t>05.08.2015</w:t>
            </w:r>
          </w:p>
          <w:p w:rsidR="00307722" w:rsidRDefault="00307722" w:rsidP="00307722">
            <w:pPr>
              <w:jc w:val="left"/>
            </w:pPr>
          </w:p>
        </w:tc>
        <w:tc>
          <w:tcPr>
            <w:tcW w:w="2694" w:type="dxa"/>
          </w:tcPr>
          <w:p w:rsidR="00307722" w:rsidRPr="0036096C" w:rsidRDefault="00307722" w:rsidP="00307722">
            <w:pPr>
              <w:jc w:val="left"/>
            </w:pPr>
            <w:r w:rsidRPr="00307722">
              <w:t>Услуги связи по предоставлению каналов связи</w:t>
            </w:r>
          </w:p>
        </w:tc>
        <w:tc>
          <w:tcPr>
            <w:tcW w:w="4929" w:type="dxa"/>
          </w:tcPr>
          <w:p w:rsidR="00307722" w:rsidRPr="0054544D" w:rsidRDefault="00307722" w:rsidP="00307722">
            <w:pPr>
              <w:jc w:val="left"/>
              <w:rPr>
                <w:lang w:val="en-US"/>
              </w:rPr>
            </w:pPr>
            <w:r>
              <w:rPr>
                <w:lang w:val="en-US"/>
              </w:rPr>
              <w:t>Москва; Московская област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34</w:t>
            </w:r>
          </w:p>
        </w:tc>
        <w:tc>
          <w:tcPr>
            <w:tcW w:w="3658" w:type="dxa"/>
          </w:tcPr>
          <w:p w:rsidR="00307722" w:rsidRDefault="00307722" w:rsidP="00307722">
            <w:pPr>
              <w:jc w:val="left"/>
            </w:pPr>
            <w:r w:rsidRPr="00307722">
              <w:t>Индивидуальный предприниматель Куликов Василий Вадимович</w:t>
            </w:r>
          </w:p>
          <w:p w:rsidR="00307722" w:rsidRDefault="00307722" w:rsidP="00DA30DF">
            <w:pPr>
              <w:jc w:val="left"/>
            </w:pPr>
          </w:p>
        </w:tc>
        <w:tc>
          <w:tcPr>
            <w:tcW w:w="1303" w:type="dxa"/>
          </w:tcPr>
          <w:p w:rsidR="00307722" w:rsidRDefault="00307722" w:rsidP="00307722">
            <w:pPr>
              <w:jc w:val="left"/>
              <w:rPr>
                <w:lang w:val="en-US"/>
              </w:rPr>
            </w:pPr>
            <w:r>
              <w:rPr>
                <w:lang w:val="en-US"/>
              </w:rPr>
              <w:t>89805-св</w:t>
            </w:r>
          </w:p>
          <w:p w:rsidR="00307722" w:rsidRDefault="00307722" w:rsidP="00307722">
            <w:pPr>
              <w:jc w:val="left"/>
            </w:pPr>
            <w:r>
              <w:rPr>
                <w:lang w:val="en-US"/>
              </w:rPr>
              <w:t>05.08.2015</w:t>
            </w:r>
          </w:p>
          <w:p w:rsidR="00307722" w:rsidRDefault="00307722" w:rsidP="00307722">
            <w:pPr>
              <w:jc w:val="left"/>
            </w:pPr>
          </w:p>
        </w:tc>
        <w:tc>
          <w:tcPr>
            <w:tcW w:w="2694" w:type="dxa"/>
          </w:tcPr>
          <w:p w:rsidR="00307722" w:rsidRPr="0036096C" w:rsidRDefault="00307722" w:rsidP="00307722">
            <w:pPr>
              <w:jc w:val="left"/>
            </w:pPr>
            <w:r w:rsidRPr="00307722">
              <w:t>Услуги связи по предоставлению каналов связи</w:t>
            </w:r>
          </w:p>
        </w:tc>
        <w:tc>
          <w:tcPr>
            <w:tcW w:w="4929" w:type="dxa"/>
          </w:tcPr>
          <w:p w:rsidR="00307722" w:rsidRPr="0054544D" w:rsidRDefault="00307722" w:rsidP="00307722">
            <w:pPr>
              <w:jc w:val="left"/>
              <w:rPr>
                <w:lang w:val="en-US"/>
              </w:rPr>
            </w:pPr>
            <w:r>
              <w:rPr>
                <w:lang w:val="en-US"/>
              </w:rPr>
              <w:t>Москва; Московская област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35</w:t>
            </w:r>
          </w:p>
        </w:tc>
        <w:tc>
          <w:tcPr>
            <w:tcW w:w="3658" w:type="dxa"/>
          </w:tcPr>
          <w:p w:rsidR="00307722" w:rsidRDefault="00307722" w:rsidP="00307722">
            <w:pPr>
              <w:jc w:val="left"/>
            </w:pPr>
            <w:r w:rsidRPr="00307722">
              <w:t xml:space="preserve">Общество с ограниченной ответственностью </w:t>
            </w:r>
            <w:r w:rsidR="003150A7">
              <w:t>«</w:t>
            </w:r>
            <w:r w:rsidRPr="00307722">
              <w:t>Смарт Солюшн</w:t>
            </w:r>
            <w:r w:rsidR="003150A7">
              <w:t>»</w:t>
            </w:r>
          </w:p>
          <w:p w:rsidR="00307722" w:rsidRPr="00307722" w:rsidRDefault="00307722" w:rsidP="00307722">
            <w:pPr>
              <w:jc w:val="left"/>
            </w:pPr>
            <w:r>
              <w:t>ОГРН: 1157746617049</w:t>
            </w:r>
          </w:p>
          <w:p w:rsidR="00307722" w:rsidRPr="00307722" w:rsidRDefault="00307722" w:rsidP="00307722">
            <w:pPr>
              <w:jc w:val="left"/>
            </w:pPr>
            <w:r w:rsidRPr="00307722">
              <w:t>ИНН: 7703387322</w:t>
            </w:r>
          </w:p>
          <w:p w:rsidR="00307722" w:rsidRPr="00307722" w:rsidRDefault="00307722" w:rsidP="00307722">
            <w:pPr>
              <w:jc w:val="left"/>
            </w:pPr>
          </w:p>
          <w:p w:rsidR="00307722" w:rsidRPr="0058425F" w:rsidRDefault="00307722" w:rsidP="00307722">
            <w:pPr>
              <w:jc w:val="left"/>
              <w:rPr>
                <w:lang w:val="en-US"/>
              </w:rPr>
            </w:pPr>
            <w:r w:rsidRPr="00307722">
              <w:t xml:space="preserve">123317, г. Москва, наб. </w:t>
            </w:r>
            <w:r>
              <w:rPr>
                <w:lang w:val="en-US"/>
              </w:rPr>
              <w:t>Пресненская, д. 6, стр. 2</w:t>
            </w:r>
          </w:p>
          <w:p w:rsidR="00307722" w:rsidRDefault="00307722" w:rsidP="00307722">
            <w:pPr>
              <w:jc w:val="left"/>
            </w:pPr>
          </w:p>
        </w:tc>
        <w:tc>
          <w:tcPr>
            <w:tcW w:w="1303" w:type="dxa"/>
          </w:tcPr>
          <w:p w:rsidR="00307722" w:rsidRDefault="00307722" w:rsidP="00307722">
            <w:pPr>
              <w:jc w:val="left"/>
              <w:rPr>
                <w:lang w:val="en-US"/>
              </w:rPr>
            </w:pPr>
            <w:r>
              <w:rPr>
                <w:lang w:val="en-US"/>
              </w:rPr>
              <w:lastRenderedPageBreak/>
              <w:t>110478-св</w:t>
            </w:r>
          </w:p>
          <w:p w:rsidR="00307722" w:rsidRDefault="00307722" w:rsidP="00307722">
            <w:pPr>
              <w:jc w:val="left"/>
            </w:pPr>
            <w:r>
              <w:rPr>
                <w:lang w:val="en-US"/>
              </w:rPr>
              <w:t>23.09.2015</w:t>
            </w:r>
          </w:p>
          <w:p w:rsidR="00307722" w:rsidRDefault="00307722" w:rsidP="00307722">
            <w:pPr>
              <w:jc w:val="left"/>
            </w:pPr>
          </w:p>
        </w:tc>
        <w:tc>
          <w:tcPr>
            <w:tcW w:w="2694" w:type="dxa"/>
          </w:tcPr>
          <w:p w:rsidR="00307722" w:rsidRPr="0036096C" w:rsidRDefault="00307722" w:rsidP="00307722">
            <w:pPr>
              <w:jc w:val="left"/>
            </w:pPr>
            <w:r w:rsidRPr="00307722">
              <w:t>Услуги междугородной и международной телефонной связи (с использованием радиочастотного спектра)</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7 лет</w:t>
            </w:r>
          </w:p>
        </w:tc>
      </w:tr>
      <w:tr w:rsidR="00307722" w:rsidTr="003150A7">
        <w:trPr>
          <w:trHeight w:val="276"/>
        </w:trPr>
        <w:tc>
          <w:tcPr>
            <w:tcW w:w="850" w:type="dxa"/>
          </w:tcPr>
          <w:p w:rsidR="00307722" w:rsidRDefault="00307722" w:rsidP="00EF59EF">
            <w:r>
              <w:rPr>
                <w:lang w:val="en-US"/>
              </w:rPr>
              <w:lastRenderedPageBreak/>
              <w:t>36</w:t>
            </w:r>
          </w:p>
        </w:tc>
        <w:tc>
          <w:tcPr>
            <w:tcW w:w="3658" w:type="dxa"/>
          </w:tcPr>
          <w:p w:rsidR="00307722" w:rsidRDefault="00307722" w:rsidP="00307722">
            <w:pPr>
              <w:jc w:val="left"/>
            </w:pPr>
            <w:r w:rsidRPr="00307722">
              <w:t xml:space="preserve">Общество с ограниченной ответственностью </w:t>
            </w:r>
            <w:r w:rsidR="003150A7">
              <w:t>«</w:t>
            </w:r>
            <w:r w:rsidRPr="00307722">
              <w:t>Хенди Телеком</w:t>
            </w:r>
            <w:r w:rsidR="003150A7">
              <w:t>»</w:t>
            </w:r>
          </w:p>
          <w:p w:rsidR="00307722" w:rsidRPr="00307722" w:rsidRDefault="00307722" w:rsidP="00307722">
            <w:pPr>
              <w:jc w:val="left"/>
            </w:pPr>
            <w:r>
              <w:t>ОГРН: 1152309003197</w:t>
            </w:r>
          </w:p>
          <w:p w:rsidR="00307722" w:rsidRPr="00307722" w:rsidRDefault="00307722" w:rsidP="00307722">
            <w:pPr>
              <w:jc w:val="left"/>
            </w:pPr>
            <w:r w:rsidRPr="00307722">
              <w:t>ИНН: 2309147130</w:t>
            </w:r>
          </w:p>
          <w:p w:rsidR="00307722" w:rsidRPr="00307722" w:rsidRDefault="00307722" w:rsidP="00307722">
            <w:pPr>
              <w:jc w:val="left"/>
            </w:pPr>
          </w:p>
          <w:p w:rsidR="00307722" w:rsidRPr="0058425F" w:rsidRDefault="00307722" w:rsidP="00307722">
            <w:pPr>
              <w:jc w:val="left"/>
              <w:rPr>
                <w:lang w:val="en-US"/>
              </w:rPr>
            </w:pPr>
            <w:r w:rsidRPr="00307722">
              <w:t xml:space="preserve">Краснодарский край, г. Краснодар, ул. </w:t>
            </w:r>
            <w:r>
              <w:rPr>
                <w:lang w:val="en-US"/>
              </w:rPr>
              <w:t>Рашпилевская, д. 11</w:t>
            </w:r>
          </w:p>
          <w:p w:rsidR="00307722" w:rsidRDefault="00307722" w:rsidP="00307722">
            <w:pPr>
              <w:jc w:val="left"/>
            </w:pPr>
          </w:p>
        </w:tc>
        <w:tc>
          <w:tcPr>
            <w:tcW w:w="1303" w:type="dxa"/>
          </w:tcPr>
          <w:p w:rsidR="00307722" w:rsidRDefault="00307722" w:rsidP="00307722">
            <w:pPr>
              <w:jc w:val="left"/>
              <w:rPr>
                <w:lang w:val="en-US"/>
              </w:rPr>
            </w:pPr>
            <w:r>
              <w:rPr>
                <w:lang w:val="en-US"/>
              </w:rPr>
              <w:t>111693-св</w:t>
            </w:r>
          </w:p>
          <w:p w:rsidR="00307722" w:rsidRDefault="00307722" w:rsidP="00307722">
            <w:pPr>
              <w:jc w:val="left"/>
            </w:pPr>
            <w:r>
              <w:rPr>
                <w:lang w:val="en-US"/>
              </w:rPr>
              <w:t>28.09.2015</w:t>
            </w:r>
          </w:p>
          <w:p w:rsidR="00307722" w:rsidRDefault="00307722" w:rsidP="00307722">
            <w:pPr>
              <w:jc w:val="left"/>
            </w:pPr>
          </w:p>
        </w:tc>
        <w:tc>
          <w:tcPr>
            <w:tcW w:w="2694" w:type="dxa"/>
          </w:tcPr>
          <w:p w:rsidR="00307722" w:rsidRPr="0036096C" w:rsidRDefault="00307722" w:rsidP="00307722">
            <w:pPr>
              <w:jc w:val="left"/>
            </w:pPr>
            <w:r w:rsidRPr="00307722">
              <w:t>Услуги междугородной и международной телефонной связи</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7 лет</w:t>
            </w:r>
          </w:p>
        </w:tc>
      </w:tr>
      <w:tr w:rsidR="00307722" w:rsidTr="003150A7">
        <w:trPr>
          <w:trHeight w:val="276"/>
        </w:trPr>
        <w:tc>
          <w:tcPr>
            <w:tcW w:w="850" w:type="dxa"/>
          </w:tcPr>
          <w:p w:rsidR="00307722" w:rsidRDefault="00307722" w:rsidP="00EF59EF">
            <w:r>
              <w:rPr>
                <w:lang w:val="en-US"/>
              </w:rPr>
              <w:t>37</w:t>
            </w:r>
          </w:p>
        </w:tc>
        <w:tc>
          <w:tcPr>
            <w:tcW w:w="3658" w:type="dxa"/>
          </w:tcPr>
          <w:p w:rsidR="00307722" w:rsidRDefault="00307722" w:rsidP="00307722">
            <w:pPr>
              <w:jc w:val="left"/>
            </w:pPr>
            <w:r w:rsidRPr="00307722">
              <w:t xml:space="preserve">Общество с ограниченной ответственностью </w:t>
            </w:r>
            <w:r w:rsidR="003150A7">
              <w:t>«</w:t>
            </w:r>
            <w:r w:rsidRPr="00307722">
              <w:t>ИНТЕЛВЕЙВ КОММУНИКЕЙШН</w:t>
            </w:r>
            <w:r w:rsidR="003150A7">
              <w:t>»</w:t>
            </w:r>
          </w:p>
          <w:p w:rsidR="00307722" w:rsidRPr="00307722" w:rsidRDefault="00307722" w:rsidP="00307722">
            <w:pPr>
              <w:jc w:val="left"/>
            </w:pPr>
            <w:r>
              <w:t>ОГРН: 1147748019132</w:t>
            </w:r>
          </w:p>
          <w:p w:rsidR="00307722" w:rsidRPr="00307722" w:rsidRDefault="00307722" w:rsidP="00307722">
            <w:pPr>
              <w:jc w:val="left"/>
            </w:pPr>
            <w:r w:rsidRPr="00307722">
              <w:t>ИНН: 7703824036</w:t>
            </w:r>
          </w:p>
          <w:p w:rsidR="00307722" w:rsidRPr="00307722" w:rsidRDefault="00307722" w:rsidP="00307722">
            <w:pPr>
              <w:jc w:val="left"/>
            </w:pPr>
          </w:p>
          <w:p w:rsidR="00307722" w:rsidRPr="0058425F" w:rsidRDefault="00307722" w:rsidP="00307722">
            <w:pPr>
              <w:jc w:val="left"/>
              <w:rPr>
                <w:lang w:val="en-US"/>
              </w:rPr>
            </w:pPr>
            <w:r w:rsidRPr="00307722">
              <w:t xml:space="preserve">123317, г. Москва, наб. </w:t>
            </w:r>
            <w:r>
              <w:rPr>
                <w:lang w:val="en-US"/>
              </w:rPr>
              <w:t>Пресненская, д. 6, стр. 2</w:t>
            </w:r>
          </w:p>
          <w:p w:rsidR="00307722" w:rsidRDefault="00307722" w:rsidP="00307722">
            <w:pPr>
              <w:jc w:val="left"/>
            </w:pPr>
          </w:p>
        </w:tc>
        <w:tc>
          <w:tcPr>
            <w:tcW w:w="1303" w:type="dxa"/>
          </w:tcPr>
          <w:p w:rsidR="00307722" w:rsidRDefault="00307722" w:rsidP="00307722">
            <w:pPr>
              <w:jc w:val="left"/>
              <w:rPr>
                <w:lang w:val="en-US"/>
              </w:rPr>
            </w:pPr>
            <w:r>
              <w:rPr>
                <w:lang w:val="en-US"/>
              </w:rPr>
              <w:t>108043-св</w:t>
            </w:r>
          </w:p>
          <w:p w:rsidR="00307722" w:rsidRDefault="00307722" w:rsidP="00307722">
            <w:pPr>
              <w:jc w:val="left"/>
            </w:pPr>
            <w:r>
              <w:rPr>
                <w:lang w:val="en-US"/>
              </w:rPr>
              <w:t>17.09.2015</w:t>
            </w:r>
          </w:p>
          <w:p w:rsidR="00307722" w:rsidRDefault="00307722" w:rsidP="00307722">
            <w:pPr>
              <w:jc w:val="left"/>
            </w:pPr>
          </w:p>
        </w:tc>
        <w:tc>
          <w:tcPr>
            <w:tcW w:w="2694" w:type="dxa"/>
          </w:tcPr>
          <w:p w:rsidR="00307722" w:rsidRPr="0036096C" w:rsidRDefault="00307722" w:rsidP="00307722">
            <w:pPr>
              <w:jc w:val="left"/>
            </w:pPr>
            <w:r w:rsidRPr="00307722">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38</w:t>
            </w:r>
          </w:p>
        </w:tc>
        <w:tc>
          <w:tcPr>
            <w:tcW w:w="3658" w:type="dxa"/>
          </w:tcPr>
          <w:p w:rsidR="00307722" w:rsidRDefault="00307722" w:rsidP="00307722">
            <w:pPr>
              <w:jc w:val="left"/>
            </w:pPr>
            <w:r w:rsidRPr="00307722">
              <w:t xml:space="preserve">Общество с ограниченной ответственностью </w:t>
            </w:r>
            <w:r w:rsidR="003150A7">
              <w:t>«</w:t>
            </w:r>
            <w:r w:rsidRPr="00307722">
              <w:t>Пермтелеком</w:t>
            </w:r>
            <w:r w:rsidR="003150A7">
              <w:t>»</w:t>
            </w:r>
          </w:p>
          <w:p w:rsidR="00307722" w:rsidRPr="00307722" w:rsidRDefault="00307722" w:rsidP="00307722">
            <w:pPr>
              <w:jc w:val="left"/>
            </w:pPr>
            <w:r>
              <w:t>ОГРН: 1055901104511</w:t>
            </w:r>
          </w:p>
          <w:p w:rsidR="00307722" w:rsidRPr="00307722" w:rsidRDefault="00307722" w:rsidP="00307722">
            <w:pPr>
              <w:jc w:val="left"/>
            </w:pPr>
            <w:r w:rsidRPr="00307722">
              <w:t>ИНН: 5903049944</w:t>
            </w:r>
          </w:p>
          <w:p w:rsidR="00307722" w:rsidRPr="00307722" w:rsidRDefault="00307722" w:rsidP="00307722">
            <w:pPr>
              <w:jc w:val="left"/>
            </w:pPr>
          </w:p>
          <w:p w:rsidR="00307722" w:rsidRPr="00307722" w:rsidRDefault="00307722" w:rsidP="00307722">
            <w:pPr>
              <w:jc w:val="left"/>
            </w:pPr>
            <w:r w:rsidRPr="00307722">
              <w:t>614990, Пермский край, г. Пермь, ш. Космонавтов, д. 111, к. 43</w:t>
            </w:r>
          </w:p>
          <w:p w:rsidR="00307722" w:rsidRDefault="00307722" w:rsidP="00307722">
            <w:pPr>
              <w:jc w:val="left"/>
            </w:pPr>
          </w:p>
        </w:tc>
        <w:tc>
          <w:tcPr>
            <w:tcW w:w="1303" w:type="dxa"/>
          </w:tcPr>
          <w:p w:rsidR="00307722" w:rsidRDefault="00307722" w:rsidP="00307722">
            <w:pPr>
              <w:jc w:val="left"/>
              <w:rPr>
                <w:lang w:val="en-US"/>
              </w:rPr>
            </w:pPr>
            <w:r>
              <w:rPr>
                <w:lang w:val="en-US"/>
              </w:rPr>
              <w:t>110420-св</w:t>
            </w:r>
          </w:p>
          <w:p w:rsidR="00307722" w:rsidRDefault="00307722" w:rsidP="00307722">
            <w:pPr>
              <w:jc w:val="left"/>
            </w:pPr>
            <w:r>
              <w:rPr>
                <w:lang w:val="en-US"/>
              </w:rPr>
              <w:t>23.09.2015</w:t>
            </w:r>
          </w:p>
          <w:p w:rsidR="00307722" w:rsidRDefault="00307722" w:rsidP="00307722">
            <w:pPr>
              <w:jc w:val="left"/>
            </w:pPr>
          </w:p>
        </w:tc>
        <w:tc>
          <w:tcPr>
            <w:tcW w:w="2694" w:type="dxa"/>
          </w:tcPr>
          <w:p w:rsidR="00307722" w:rsidRPr="0036096C" w:rsidRDefault="00307722" w:rsidP="00307722">
            <w:pPr>
              <w:jc w:val="left"/>
            </w:pPr>
            <w:r w:rsidRPr="00307722">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929" w:type="dxa"/>
          </w:tcPr>
          <w:p w:rsidR="00307722" w:rsidRPr="0054544D" w:rsidRDefault="00307722" w:rsidP="00307722">
            <w:pPr>
              <w:jc w:val="left"/>
              <w:rPr>
                <w:lang w:val="en-US"/>
              </w:rPr>
            </w:pPr>
            <w:r>
              <w:rPr>
                <w:lang w:val="en-US"/>
              </w:rPr>
              <w:t>Пермский край</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39</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Смарт Солюшн</w:t>
            </w:r>
            <w:r w:rsidR="003150A7">
              <w:t>»</w:t>
            </w:r>
          </w:p>
          <w:p w:rsidR="00307722" w:rsidRPr="003150A7" w:rsidRDefault="00307722" w:rsidP="00307722">
            <w:pPr>
              <w:jc w:val="left"/>
            </w:pPr>
            <w:r>
              <w:t>ОГРН: 1157746617049</w:t>
            </w:r>
          </w:p>
          <w:p w:rsidR="00307722" w:rsidRPr="003150A7" w:rsidRDefault="00307722" w:rsidP="00307722">
            <w:pPr>
              <w:jc w:val="left"/>
            </w:pPr>
            <w:r w:rsidRPr="003150A7">
              <w:t>ИНН: 7703387322</w:t>
            </w:r>
          </w:p>
          <w:p w:rsidR="00307722" w:rsidRPr="003150A7" w:rsidRDefault="00307722" w:rsidP="00307722">
            <w:pPr>
              <w:jc w:val="left"/>
            </w:pPr>
          </w:p>
          <w:p w:rsidR="00307722" w:rsidRPr="0058425F" w:rsidRDefault="00307722" w:rsidP="00307722">
            <w:pPr>
              <w:jc w:val="left"/>
              <w:rPr>
                <w:lang w:val="en-US"/>
              </w:rPr>
            </w:pPr>
            <w:r w:rsidRPr="003150A7">
              <w:t xml:space="preserve">123317, г. Москва, наб. </w:t>
            </w:r>
            <w:r>
              <w:rPr>
                <w:lang w:val="en-US"/>
              </w:rPr>
              <w:t>Пресненская, д. 6, стр. 2</w:t>
            </w:r>
          </w:p>
          <w:p w:rsidR="00307722" w:rsidRDefault="00307722" w:rsidP="00307722">
            <w:pPr>
              <w:jc w:val="left"/>
            </w:pPr>
          </w:p>
        </w:tc>
        <w:tc>
          <w:tcPr>
            <w:tcW w:w="1303" w:type="dxa"/>
          </w:tcPr>
          <w:p w:rsidR="00307722" w:rsidRDefault="00307722" w:rsidP="00307722">
            <w:pPr>
              <w:jc w:val="left"/>
              <w:rPr>
                <w:lang w:val="en-US"/>
              </w:rPr>
            </w:pPr>
            <w:r>
              <w:rPr>
                <w:lang w:val="en-US"/>
              </w:rPr>
              <w:t>110459-св</w:t>
            </w:r>
          </w:p>
          <w:p w:rsidR="00307722" w:rsidRDefault="00307722" w:rsidP="00307722">
            <w:pPr>
              <w:jc w:val="left"/>
            </w:pPr>
            <w:r>
              <w:rPr>
                <w:lang w:val="en-US"/>
              </w:rPr>
              <w:t>23.09.2015</w:t>
            </w:r>
          </w:p>
          <w:p w:rsidR="00307722" w:rsidRDefault="00307722" w:rsidP="00307722">
            <w:pPr>
              <w:jc w:val="left"/>
            </w:pPr>
          </w:p>
        </w:tc>
        <w:tc>
          <w:tcPr>
            <w:tcW w:w="2694" w:type="dxa"/>
          </w:tcPr>
          <w:p w:rsidR="00307722" w:rsidRPr="0036096C" w:rsidRDefault="00307722" w:rsidP="00307722">
            <w:pPr>
              <w:jc w:val="left"/>
            </w:pPr>
            <w:r w:rsidRPr="003150A7">
              <w:t>Услуги местной телефонной связи, за исключением услуг местной телефонной связи с использованием таксофонов и средств коллективного доступа (с использованием радиочастотного спектра)</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40</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Терра Ассистанс</w:t>
            </w:r>
            <w:r w:rsidR="003150A7">
              <w:t>»</w:t>
            </w:r>
          </w:p>
          <w:p w:rsidR="00307722" w:rsidRPr="003150A7" w:rsidRDefault="00307722" w:rsidP="00307722">
            <w:pPr>
              <w:jc w:val="left"/>
            </w:pPr>
            <w:r>
              <w:t>ОГРН: 1137746392178</w:t>
            </w:r>
          </w:p>
          <w:p w:rsidR="00307722" w:rsidRPr="003150A7" w:rsidRDefault="00307722" w:rsidP="00307722">
            <w:pPr>
              <w:jc w:val="left"/>
            </w:pPr>
            <w:r w:rsidRPr="003150A7">
              <w:t>ИНН: 7716744620</w:t>
            </w:r>
          </w:p>
          <w:p w:rsidR="00307722" w:rsidRPr="003150A7" w:rsidRDefault="00307722" w:rsidP="00307722">
            <w:pPr>
              <w:jc w:val="left"/>
            </w:pPr>
          </w:p>
          <w:p w:rsidR="00307722" w:rsidRPr="003150A7" w:rsidRDefault="00307722" w:rsidP="00307722">
            <w:pPr>
              <w:jc w:val="left"/>
            </w:pPr>
            <w:r w:rsidRPr="003150A7">
              <w:t>129337, г. Москва, ул. Красная Сосна, д. 20, стр. 1, пом. 23/1</w:t>
            </w:r>
          </w:p>
          <w:p w:rsidR="00307722" w:rsidRDefault="00307722" w:rsidP="00307722">
            <w:pPr>
              <w:jc w:val="left"/>
            </w:pPr>
          </w:p>
        </w:tc>
        <w:tc>
          <w:tcPr>
            <w:tcW w:w="1303" w:type="dxa"/>
          </w:tcPr>
          <w:p w:rsidR="00307722" w:rsidRDefault="00307722" w:rsidP="00307722">
            <w:pPr>
              <w:jc w:val="left"/>
              <w:rPr>
                <w:lang w:val="en-US"/>
              </w:rPr>
            </w:pPr>
            <w:r>
              <w:rPr>
                <w:lang w:val="en-US"/>
              </w:rPr>
              <w:t>110592-св</w:t>
            </w:r>
          </w:p>
          <w:p w:rsidR="00307722" w:rsidRDefault="00307722" w:rsidP="00307722">
            <w:pPr>
              <w:jc w:val="left"/>
            </w:pPr>
            <w:r>
              <w:rPr>
                <w:lang w:val="en-US"/>
              </w:rPr>
              <w:t>24.09.2015</w:t>
            </w:r>
          </w:p>
          <w:p w:rsidR="00307722" w:rsidRDefault="00307722" w:rsidP="00307722">
            <w:pPr>
              <w:jc w:val="left"/>
            </w:pPr>
          </w:p>
        </w:tc>
        <w:tc>
          <w:tcPr>
            <w:tcW w:w="2694" w:type="dxa"/>
          </w:tcPr>
          <w:p w:rsidR="00307722" w:rsidRPr="0036096C" w:rsidRDefault="00307722" w:rsidP="00307722">
            <w:pPr>
              <w:jc w:val="left"/>
            </w:pPr>
            <w:r w:rsidRPr="003150A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41</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Уралфон</w:t>
            </w:r>
            <w:r w:rsidR="003150A7">
              <w:t>»</w:t>
            </w:r>
          </w:p>
          <w:p w:rsidR="00307722" w:rsidRPr="003150A7" w:rsidRDefault="00307722" w:rsidP="00307722">
            <w:pPr>
              <w:jc w:val="left"/>
            </w:pPr>
            <w:r>
              <w:lastRenderedPageBreak/>
              <w:t>ОГРН: 1156658049294</w:t>
            </w:r>
          </w:p>
          <w:p w:rsidR="00307722" w:rsidRPr="003150A7" w:rsidRDefault="00307722" w:rsidP="00307722">
            <w:pPr>
              <w:jc w:val="left"/>
            </w:pPr>
            <w:r w:rsidRPr="003150A7">
              <w:t>ИНН: 6670344600</w:t>
            </w:r>
          </w:p>
          <w:p w:rsidR="00307722" w:rsidRPr="003150A7" w:rsidRDefault="00307722" w:rsidP="00307722">
            <w:pPr>
              <w:jc w:val="left"/>
            </w:pPr>
          </w:p>
          <w:p w:rsidR="00307722" w:rsidRPr="0058425F" w:rsidRDefault="00307722" w:rsidP="00307722">
            <w:pPr>
              <w:jc w:val="left"/>
              <w:rPr>
                <w:lang w:val="en-US"/>
              </w:rPr>
            </w:pPr>
            <w:r w:rsidRPr="003150A7">
              <w:t xml:space="preserve">620075, Свердловская обл., г. Екатеринбург, ул. </w:t>
            </w:r>
            <w:r>
              <w:rPr>
                <w:lang w:val="en-US"/>
              </w:rPr>
              <w:t>Мамина-Сибиряка, д. 101</w:t>
            </w:r>
          </w:p>
          <w:p w:rsidR="00307722" w:rsidRDefault="00307722" w:rsidP="00307722">
            <w:pPr>
              <w:jc w:val="left"/>
            </w:pPr>
          </w:p>
        </w:tc>
        <w:tc>
          <w:tcPr>
            <w:tcW w:w="1303" w:type="dxa"/>
          </w:tcPr>
          <w:p w:rsidR="00307722" w:rsidRDefault="00307722" w:rsidP="00307722">
            <w:pPr>
              <w:jc w:val="left"/>
              <w:rPr>
                <w:lang w:val="en-US"/>
              </w:rPr>
            </w:pPr>
            <w:r>
              <w:rPr>
                <w:lang w:val="en-US"/>
              </w:rPr>
              <w:lastRenderedPageBreak/>
              <w:t>111039-св</w:t>
            </w:r>
          </w:p>
          <w:p w:rsidR="00307722" w:rsidRDefault="00307722" w:rsidP="00307722">
            <w:pPr>
              <w:jc w:val="left"/>
            </w:pPr>
            <w:r>
              <w:rPr>
                <w:lang w:val="en-US"/>
              </w:rPr>
              <w:t>24.09.2015</w:t>
            </w:r>
          </w:p>
          <w:p w:rsidR="00307722" w:rsidRDefault="00307722" w:rsidP="00307722">
            <w:pPr>
              <w:jc w:val="left"/>
            </w:pPr>
          </w:p>
        </w:tc>
        <w:tc>
          <w:tcPr>
            <w:tcW w:w="2694" w:type="dxa"/>
          </w:tcPr>
          <w:p w:rsidR="00307722" w:rsidRPr="0036096C" w:rsidRDefault="00307722" w:rsidP="00307722">
            <w:pPr>
              <w:jc w:val="left"/>
            </w:pPr>
            <w:r w:rsidRPr="003150A7">
              <w:lastRenderedPageBreak/>
              <w:t xml:space="preserve">Услуги местной телефонной связи, за исключением услуг </w:t>
            </w:r>
            <w:r w:rsidRPr="003150A7">
              <w:lastRenderedPageBreak/>
              <w:t>местной телефонной связи с использованием таксофонов и средств коллективного доступа</w:t>
            </w:r>
          </w:p>
        </w:tc>
        <w:tc>
          <w:tcPr>
            <w:tcW w:w="4929" w:type="dxa"/>
          </w:tcPr>
          <w:p w:rsidR="00307722" w:rsidRPr="0054544D" w:rsidRDefault="00307722" w:rsidP="00307722">
            <w:pPr>
              <w:jc w:val="left"/>
              <w:rPr>
                <w:lang w:val="en-US"/>
              </w:rPr>
            </w:pPr>
            <w:r>
              <w:rPr>
                <w:lang w:val="en-US"/>
              </w:rPr>
              <w:lastRenderedPageBreak/>
              <w:t>Свердловская област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lastRenderedPageBreak/>
              <w:t>42</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Магнит</w:t>
            </w:r>
            <w:r w:rsidR="003150A7">
              <w:t>»</w:t>
            </w:r>
          </w:p>
          <w:p w:rsidR="00307722" w:rsidRPr="003150A7" w:rsidRDefault="00307722" w:rsidP="00307722">
            <w:pPr>
              <w:jc w:val="left"/>
            </w:pPr>
            <w:r>
              <w:t>ОГРН: 1156658062384</w:t>
            </w:r>
          </w:p>
          <w:p w:rsidR="00307722" w:rsidRPr="003150A7" w:rsidRDefault="00307722" w:rsidP="00307722">
            <w:pPr>
              <w:jc w:val="left"/>
            </w:pPr>
            <w:r w:rsidRPr="003150A7">
              <w:t>ИНН: 6685098482</w:t>
            </w:r>
          </w:p>
          <w:p w:rsidR="00307722" w:rsidRPr="003150A7" w:rsidRDefault="00307722" w:rsidP="00307722">
            <w:pPr>
              <w:jc w:val="left"/>
            </w:pPr>
          </w:p>
          <w:p w:rsidR="00307722" w:rsidRPr="0058425F" w:rsidRDefault="00307722" w:rsidP="00307722">
            <w:pPr>
              <w:jc w:val="left"/>
              <w:rPr>
                <w:lang w:val="en-US"/>
              </w:rPr>
            </w:pPr>
            <w:r w:rsidRPr="003150A7">
              <w:t xml:space="preserve">620142, Свердловская обл., г. Екатеринбург, ул. </w:t>
            </w:r>
            <w:r>
              <w:rPr>
                <w:lang w:val="en-US"/>
              </w:rPr>
              <w:t>Щорса, д. 7, офис 71</w:t>
            </w:r>
          </w:p>
          <w:p w:rsidR="00307722" w:rsidRDefault="00307722" w:rsidP="00307722">
            <w:pPr>
              <w:jc w:val="left"/>
            </w:pPr>
          </w:p>
        </w:tc>
        <w:tc>
          <w:tcPr>
            <w:tcW w:w="1303" w:type="dxa"/>
          </w:tcPr>
          <w:p w:rsidR="00307722" w:rsidRDefault="00307722" w:rsidP="00307722">
            <w:pPr>
              <w:jc w:val="left"/>
              <w:rPr>
                <w:lang w:val="en-US"/>
              </w:rPr>
            </w:pPr>
            <w:r>
              <w:rPr>
                <w:lang w:val="en-US"/>
              </w:rPr>
              <w:t>111226-св</w:t>
            </w:r>
          </w:p>
          <w:p w:rsidR="00307722" w:rsidRDefault="00307722" w:rsidP="00307722">
            <w:pPr>
              <w:jc w:val="left"/>
            </w:pPr>
            <w:r>
              <w:rPr>
                <w:lang w:val="en-US"/>
              </w:rPr>
              <w:t>25.09.2015</w:t>
            </w:r>
          </w:p>
          <w:p w:rsidR="00307722" w:rsidRDefault="00307722" w:rsidP="00307722">
            <w:pPr>
              <w:jc w:val="left"/>
            </w:pPr>
          </w:p>
        </w:tc>
        <w:tc>
          <w:tcPr>
            <w:tcW w:w="2694" w:type="dxa"/>
          </w:tcPr>
          <w:p w:rsidR="00307722" w:rsidRPr="0036096C" w:rsidRDefault="00307722" w:rsidP="00307722">
            <w:pPr>
              <w:jc w:val="left"/>
            </w:pPr>
            <w:r w:rsidRPr="003150A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929" w:type="dxa"/>
          </w:tcPr>
          <w:p w:rsidR="00307722" w:rsidRPr="0054544D" w:rsidRDefault="00307722" w:rsidP="00307722">
            <w:pPr>
              <w:jc w:val="left"/>
              <w:rPr>
                <w:lang w:val="en-US"/>
              </w:rPr>
            </w:pPr>
            <w:r>
              <w:rPr>
                <w:lang w:val="en-US"/>
              </w:rPr>
              <w:t>Свердловская област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43</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Хенди Телеком</w:t>
            </w:r>
            <w:r w:rsidR="003150A7">
              <w:t>»</w:t>
            </w:r>
          </w:p>
          <w:p w:rsidR="00307722" w:rsidRPr="003150A7" w:rsidRDefault="00307722" w:rsidP="00307722">
            <w:pPr>
              <w:jc w:val="left"/>
            </w:pPr>
            <w:r>
              <w:t>ОГРН: 1152309003197</w:t>
            </w:r>
          </w:p>
          <w:p w:rsidR="00307722" w:rsidRPr="003150A7" w:rsidRDefault="00307722" w:rsidP="00307722">
            <w:pPr>
              <w:jc w:val="left"/>
            </w:pPr>
            <w:r w:rsidRPr="003150A7">
              <w:t>ИНН: 2309147130</w:t>
            </w:r>
          </w:p>
          <w:p w:rsidR="00307722" w:rsidRPr="003150A7" w:rsidRDefault="00307722" w:rsidP="00307722">
            <w:pPr>
              <w:jc w:val="left"/>
            </w:pPr>
          </w:p>
          <w:p w:rsidR="00307722" w:rsidRPr="0058425F" w:rsidRDefault="00307722" w:rsidP="00307722">
            <w:pPr>
              <w:jc w:val="left"/>
              <w:rPr>
                <w:lang w:val="en-US"/>
              </w:rPr>
            </w:pPr>
            <w:r w:rsidRPr="003150A7">
              <w:t xml:space="preserve">Краснодарский край, г. Краснодар, ул. </w:t>
            </w:r>
            <w:r>
              <w:rPr>
                <w:lang w:val="en-US"/>
              </w:rPr>
              <w:t>Рашпилевская, д. 11</w:t>
            </w:r>
          </w:p>
          <w:p w:rsidR="00307722" w:rsidRDefault="00307722" w:rsidP="00307722">
            <w:pPr>
              <w:jc w:val="left"/>
            </w:pPr>
          </w:p>
        </w:tc>
        <w:tc>
          <w:tcPr>
            <w:tcW w:w="1303" w:type="dxa"/>
          </w:tcPr>
          <w:p w:rsidR="00307722" w:rsidRDefault="00307722" w:rsidP="00307722">
            <w:pPr>
              <w:jc w:val="left"/>
              <w:rPr>
                <w:lang w:val="en-US"/>
              </w:rPr>
            </w:pPr>
            <w:r>
              <w:rPr>
                <w:lang w:val="en-US"/>
              </w:rPr>
              <w:t>111689-св</w:t>
            </w:r>
          </w:p>
          <w:p w:rsidR="00307722" w:rsidRDefault="00307722" w:rsidP="00307722">
            <w:pPr>
              <w:jc w:val="left"/>
            </w:pPr>
            <w:r>
              <w:rPr>
                <w:lang w:val="en-US"/>
              </w:rPr>
              <w:t>28.09.2015</w:t>
            </w:r>
          </w:p>
          <w:p w:rsidR="00307722" w:rsidRDefault="00307722" w:rsidP="00307722">
            <w:pPr>
              <w:jc w:val="left"/>
            </w:pPr>
          </w:p>
        </w:tc>
        <w:tc>
          <w:tcPr>
            <w:tcW w:w="2694" w:type="dxa"/>
          </w:tcPr>
          <w:p w:rsidR="00307722" w:rsidRPr="0036096C" w:rsidRDefault="00307722" w:rsidP="00307722">
            <w:pPr>
              <w:jc w:val="left"/>
            </w:pPr>
            <w:r w:rsidRPr="003150A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44</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Эсмартел</w:t>
            </w:r>
            <w:r w:rsidR="003150A7">
              <w:t>»</w:t>
            </w:r>
          </w:p>
          <w:p w:rsidR="00307722" w:rsidRPr="003150A7" w:rsidRDefault="00307722" w:rsidP="00307722">
            <w:pPr>
              <w:jc w:val="left"/>
            </w:pPr>
            <w:r>
              <w:t>ОГРН: 1157746610790</w:t>
            </w:r>
          </w:p>
          <w:p w:rsidR="00307722" w:rsidRPr="003150A7" w:rsidRDefault="00307722" w:rsidP="00307722">
            <w:pPr>
              <w:jc w:val="left"/>
            </w:pPr>
            <w:r w:rsidRPr="003150A7">
              <w:t>ИНН: 7703386946</w:t>
            </w:r>
          </w:p>
          <w:p w:rsidR="00307722" w:rsidRPr="003150A7" w:rsidRDefault="00307722" w:rsidP="00307722">
            <w:pPr>
              <w:jc w:val="left"/>
            </w:pPr>
          </w:p>
          <w:p w:rsidR="00307722" w:rsidRPr="0058425F" w:rsidRDefault="00307722" w:rsidP="00307722">
            <w:pPr>
              <w:jc w:val="left"/>
              <w:rPr>
                <w:lang w:val="en-US"/>
              </w:rPr>
            </w:pPr>
            <w:r w:rsidRPr="003150A7">
              <w:t xml:space="preserve">123317, г. Москва, наб. </w:t>
            </w:r>
            <w:r>
              <w:rPr>
                <w:lang w:val="en-US"/>
              </w:rPr>
              <w:t>Пресненская, д. 6, стр. 2</w:t>
            </w:r>
          </w:p>
          <w:p w:rsidR="00307722" w:rsidRDefault="00307722" w:rsidP="00307722">
            <w:pPr>
              <w:jc w:val="left"/>
            </w:pPr>
          </w:p>
        </w:tc>
        <w:tc>
          <w:tcPr>
            <w:tcW w:w="1303" w:type="dxa"/>
          </w:tcPr>
          <w:p w:rsidR="00307722" w:rsidRDefault="00307722" w:rsidP="00307722">
            <w:pPr>
              <w:jc w:val="left"/>
              <w:rPr>
                <w:lang w:val="en-US"/>
              </w:rPr>
            </w:pPr>
            <w:r>
              <w:rPr>
                <w:lang w:val="en-US"/>
              </w:rPr>
              <w:t>112113-св</w:t>
            </w:r>
          </w:p>
          <w:p w:rsidR="00307722" w:rsidRDefault="00307722" w:rsidP="00307722">
            <w:pPr>
              <w:jc w:val="left"/>
            </w:pPr>
            <w:r>
              <w:rPr>
                <w:lang w:val="en-US"/>
              </w:rPr>
              <w:t>28.09.2015</w:t>
            </w:r>
          </w:p>
          <w:p w:rsidR="00307722" w:rsidRDefault="00307722" w:rsidP="00307722">
            <w:pPr>
              <w:jc w:val="left"/>
            </w:pPr>
          </w:p>
        </w:tc>
        <w:tc>
          <w:tcPr>
            <w:tcW w:w="2694" w:type="dxa"/>
          </w:tcPr>
          <w:p w:rsidR="00307722" w:rsidRPr="0036096C" w:rsidRDefault="00307722" w:rsidP="00307722">
            <w:pPr>
              <w:jc w:val="left"/>
            </w:pPr>
            <w:r w:rsidRPr="003150A7">
              <w:t>Услуги местной телефонной связи, за исключением услуг местной телефонной связи с использованием таксофонов и средств коллективного доступа (с использованием радиочастотного спектра)</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45</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Юг Бизнес Связь</w:t>
            </w:r>
            <w:r w:rsidR="003150A7">
              <w:t>»</w:t>
            </w:r>
          </w:p>
          <w:p w:rsidR="00307722" w:rsidRPr="003150A7" w:rsidRDefault="00307722" w:rsidP="00307722">
            <w:pPr>
              <w:jc w:val="left"/>
            </w:pPr>
            <w:r>
              <w:t>ОГРН: 1159204026695</w:t>
            </w:r>
          </w:p>
          <w:p w:rsidR="00307722" w:rsidRPr="003150A7" w:rsidRDefault="00307722" w:rsidP="00307722">
            <w:pPr>
              <w:jc w:val="left"/>
            </w:pPr>
            <w:r w:rsidRPr="003150A7">
              <w:t>ИНН: 9204556603</w:t>
            </w:r>
          </w:p>
          <w:p w:rsidR="00307722" w:rsidRPr="003150A7" w:rsidRDefault="00307722" w:rsidP="00307722">
            <w:pPr>
              <w:jc w:val="left"/>
            </w:pPr>
          </w:p>
          <w:p w:rsidR="00307722" w:rsidRPr="003741BF" w:rsidRDefault="00307722" w:rsidP="00307722">
            <w:pPr>
              <w:jc w:val="left"/>
            </w:pPr>
            <w:r w:rsidRPr="003150A7">
              <w:t xml:space="preserve">г. Севастополь, ул. </w:t>
            </w:r>
            <w:r w:rsidRPr="003741BF">
              <w:t>Коммунистическая, д. 15Б</w:t>
            </w:r>
          </w:p>
          <w:p w:rsidR="00307722" w:rsidRDefault="00307722" w:rsidP="00307722">
            <w:pPr>
              <w:jc w:val="left"/>
            </w:pPr>
          </w:p>
        </w:tc>
        <w:tc>
          <w:tcPr>
            <w:tcW w:w="1303" w:type="dxa"/>
          </w:tcPr>
          <w:p w:rsidR="00307722" w:rsidRDefault="00307722" w:rsidP="00307722">
            <w:pPr>
              <w:jc w:val="left"/>
              <w:rPr>
                <w:lang w:val="en-US"/>
              </w:rPr>
            </w:pPr>
            <w:r>
              <w:rPr>
                <w:lang w:val="en-US"/>
              </w:rPr>
              <w:t>112443-св</w:t>
            </w:r>
          </w:p>
          <w:p w:rsidR="00307722" w:rsidRDefault="00307722" w:rsidP="00307722">
            <w:pPr>
              <w:jc w:val="left"/>
            </w:pPr>
            <w:r>
              <w:rPr>
                <w:lang w:val="en-US"/>
              </w:rPr>
              <w:t>29.09.2015</w:t>
            </w:r>
          </w:p>
          <w:p w:rsidR="00307722" w:rsidRDefault="00307722" w:rsidP="00307722">
            <w:pPr>
              <w:jc w:val="left"/>
            </w:pPr>
          </w:p>
        </w:tc>
        <w:tc>
          <w:tcPr>
            <w:tcW w:w="2694" w:type="dxa"/>
          </w:tcPr>
          <w:p w:rsidR="00307722" w:rsidRPr="0036096C" w:rsidRDefault="00307722" w:rsidP="00307722">
            <w:pPr>
              <w:jc w:val="left"/>
            </w:pPr>
            <w:r w:rsidRPr="003150A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929" w:type="dxa"/>
          </w:tcPr>
          <w:p w:rsidR="00307722" w:rsidRPr="0054544D" w:rsidRDefault="00307722" w:rsidP="00307722">
            <w:pPr>
              <w:jc w:val="left"/>
              <w:rPr>
                <w:lang w:val="en-US"/>
              </w:rPr>
            </w:pPr>
            <w:r>
              <w:rPr>
                <w:lang w:val="en-US"/>
              </w:rPr>
              <w:t>Республика Крым; Севастопол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46</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Городская Телекомуникационная Компания</w:t>
            </w:r>
            <w:r w:rsidR="003150A7">
              <w:t>»</w:t>
            </w:r>
          </w:p>
          <w:p w:rsidR="00307722" w:rsidRPr="003150A7" w:rsidRDefault="00307722" w:rsidP="00307722">
            <w:pPr>
              <w:jc w:val="left"/>
            </w:pPr>
            <w:r>
              <w:t>ОГРН: 1089847160842</w:t>
            </w:r>
          </w:p>
          <w:p w:rsidR="00307722" w:rsidRPr="003150A7" w:rsidRDefault="00307722" w:rsidP="00307722">
            <w:pPr>
              <w:jc w:val="left"/>
            </w:pPr>
            <w:r w:rsidRPr="003150A7">
              <w:t>ИНН: 7813412204</w:t>
            </w:r>
          </w:p>
          <w:p w:rsidR="00307722" w:rsidRPr="003150A7" w:rsidRDefault="00307722" w:rsidP="00307722">
            <w:pPr>
              <w:jc w:val="left"/>
            </w:pPr>
          </w:p>
          <w:p w:rsidR="00307722" w:rsidRPr="003150A7" w:rsidRDefault="00307722" w:rsidP="00307722">
            <w:pPr>
              <w:jc w:val="left"/>
            </w:pPr>
            <w:r w:rsidRPr="003150A7">
              <w:lastRenderedPageBreak/>
              <w:t>197136, г. Санкт-Петербург, ул. Бармалеева, д. 7, лит. А, пом. 7 Н</w:t>
            </w:r>
          </w:p>
          <w:p w:rsidR="00307722" w:rsidRDefault="00307722" w:rsidP="00307722">
            <w:pPr>
              <w:jc w:val="left"/>
            </w:pPr>
          </w:p>
        </w:tc>
        <w:tc>
          <w:tcPr>
            <w:tcW w:w="1303" w:type="dxa"/>
          </w:tcPr>
          <w:p w:rsidR="00307722" w:rsidRDefault="00307722" w:rsidP="00307722">
            <w:pPr>
              <w:jc w:val="left"/>
              <w:rPr>
                <w:lang w:val="en-US"/>
              </w:rPr>
            </w:pPr>
            <w:r>
              <w:rPr>
                <w:lang w:val="en-US"/>
              </w:rPr>
              <w:lastRenderedPageBreak/>
              <w:t>115859-св</w:t>
            </w:r>
          </w:p>
          <w:p w:rsidR="00307722" w:rsidRDefault="00307722" w:rsidP="00307722">
            <w:pPr>
              <w:jc w:val="left"/>
            </w:pPr>
            <w:r>
              <w:rPr>
                <w:lang w:val="en-US"/>
              </w:rPr>
              <w:t>06.10.2015</w:t>
            </w:r>
          </w:p>
          <w:p w:rsidR="00307722" w:rsidRDefault="00307722" w:rsidP="00307722">
            <w:pPr>
              <w:jc w:val="left"/>
            </w:pPr>
          </w:p>
        </w:tc>
        <w:tc>
          <w:tcPr>
            <w:tcW w:w="2694" w:type="dxa"/>
          </w:tcPr>
          <w:p w:rsidR="00307722" w:rsidRPr="0036096C" w:rsidRDefault="00307722" w:rsidP="00307722">
            <w:pPr>
              <w:jc w:val="left"/>
            </w:pPr>
            <w:r w:rsidRPr="003150A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929" w:type="dxa"/>
          </w:tcPr>
          <w:p w:rsidR="00307722" w:rsidRPr="0054544D" w:rsidRDefault="00307722" w:rsidP="00307722">
            <w:pPr>
              <w:jc w:val="left"/>
              <w:rPr>
                <w:lang w:val="en-US"/>
              </w:rPr>
            </w:pPr>
            <w:r>
              <w:rPr>
                <w:lang w:val="en-US"/>
              </w:rPr>
              <w:t>Санкт-Петербург</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lastRenderedPageBreak/>
              <w:t>47</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ДиВА</w:t>
            </w:r>
            <w:r w:rsidR="003150A7">
              <w:t>»</w:t>
            </w:r>
          </w:p>
          <w:p w:rsidR="00307722" w:rsidRPr="003150A7" w:rsidRDefault="00307722" w:rsidP="00307722">
            <w:pPr>
              <w:jc w:val="left"/>
            </w:pPr>
            <w:r>
              <w:t>ОГРН: 1145074005592</w:t>
            </w:r>
          </w:p>
          <w:p w:rsidR="00307722" w:rsidRPr="003150A7" w:rsidRDefault="00307722" w:rsidP="00307722">
            <w:pPr>
              <w:jc w:val="left"/>
            </w:pPr>
            <w:r w:rsidRPr="003150A7">
              <w:t>ИНН: 5036139975</w:t>
            </w:r>
          </w:p>
          <w:p w:rsidR="00307722" w:rsidRPr="003150A7" w:rsidRDefault="00307722" w:rsidP="00307722">
            <w:pPr>
              <w:jc w:val="left"/>
            </w:pPr>
          </w:p>
          <w:p w:rsidR="00307722" w:rsidRPr="0058425F" w:rsidRDefault="00307722" w:rsidP="00307722">
            <w:pPr>
              <w:jc w:val="left"/>
              <w:rPr>
                <w:lang w:val="en-US"/>
              </w:rPr>
            </w:pPr>
            <w:r w:rsidRPr="003150A7">
              <w:t xml:space="preserve">142100, Московская обл., г. Подольск, ул. </w:t>
            </w:r>
            <w:r>
              <w:rPr>
                <w:lang w:val="en-US"/>
              </w:rPr>
              <w:t>Федорова, д. 19</w:t>
            </w:r>
          </w:p>
          <w:p w:rsidR="00307722" w:rsidRDefault="00307722" w:rsidP="00307722">
            <w:pPr>
              <w:jc w:val="left"/>
            </w:pPr>
          </w:p>
        </w:tc>
        <w:tc>
          <w:tcPr>
            <w:tcW w:w="1303" w:type="dxa"/>
          </w:tcPr>
          <w:p w:rsidR="00307722" w:rsidRDefault="00307722" w:rsidP="00307722">
            <w:pPr>
              <w:jc w:val="left"/>
              <w:rPr>
                <w:lang w:val="en-US"/>
              </w:rPr>
            </w:pPr>
            <w:r>
              <w:rPr>
                <w:lang w:val="en-US"/>
              </w:rPr>
              <w:t>115963-св</w:t>
            </w:r>
          </w:p>
          <w:p w:rsidR="00307722" w:rsidRDefault="00307722" w:rsidP="00307722">
            <w:pPr>
              <w:jc w:val="left"/>
            </w:pPr>
            <w:r>
              <w:rPr>
                <w:lang w:val="en-US"/>
              </w:rPr>
              <w:t>06.10.2015</w:t>
            </w:r>
          </w:p>
          <w:p w:rsidR="00307722" w:rsidRDefault="00307722" w:rsidP="00307722">
            <w:pPr>
              <w:jc w:val="left"/>
            </w:pPr>
          </w:p>
        </w:tc>
        <w:tc>
          <w:tcPr>
            <w:tcW w:w="2694" w:type="dxa"/>
          </w:tcPr>
          <w:p w:rsidR="00307722" w:rsidRPr="0036096C" w:rsidRDefault="00307722" w:rsidP="00307722">
            <w:pPr>
              <w:jc w:val="left"/>
            </w:pPr>
            <w:r w:rsidRPr="003150A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929" w:type="dxa"/>
          </w:tcPr>
          <w:p w:rsidR="00307722" w:rsidRPr="0054544D" w:rsidRDefault="00307722" w:rsidP="00307722">
            <w:pPr>
              <w:jc w:val="left"/>
              <w:rPr>
                <w:lang w:val="en-US"/>
              </w:rPr>
            </w:pPr>
            <w:r>
              <w:rPr>
                <w:lang w:val="en-US"/>
              </w:rPr>
              <w:t>Москва; Московская област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48</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ИТ-Сервис</w:t>
            </w:r>
            <w:r w:rsidR="003150A7">
              <w:t>»</w:t>
            </w:r>
          </w:p>
          <w:p w:rsidR="00307722" w:rsidRPr="003150A7" w:rsidRDefault="00307722" w:rsidP="00307722">
            <w:pPr>
              <w:jc w:val="left"/>
            </w:pPr>
            <w:r>
              <w:t>ОГРН: 1103702023303</w:t>
            </w:r>
          </w:p>
          <w:p w:rsidR="00307722" w:rsidRPr="003150A7" w:rsidRDefault="00307722" w:rsidP="00307722">
            <w:pPr>
              <w:jc w:val="left"/>
            </w:pPr>
            <w:r w:rsidRPr="003150A7">
              <w:t>ИНН: 3702629571</w:t>
            </w:r>
          </w:p>
          <w:p w:rsidR="00307722" w:rsidRPr="003150A7" w:rsidRDefault="00307722" w:rsidP="00307722">
            <w:pPr>
              <w:jc w:val="left"/>
            </w:pPr>
          </w:p>
          <w:p w:rsidR="00307722" w:rsidRPr="0058425F" w:rsidRDefault="00307722" w:rsidP="00307722">
            <w:pPr>
              <w:jc w:val="left"/>
              <w:rPr>
                <w:lang w:val="en-US"/>
              </w:rPr>
            </w:pPr>
            <w:r w:rsidRPr="003150A7">
              <w:t xml:space="preserve">153000, Ивановская обл., г. Иваново, ул. </w:t>
            </w:r>
            <w:r>
              <w:rPr>
                <w:lang w:val="en-US"/>
              </w:rPr>
              <w:t>Революции, д. 8</w:t>
            </w:r>
          </w:p>
          <w:p w:rsidR="00307722" w:rsidRDefault="00307722" w:rsidP="00307722">
            <w:pPr>
              <w:jc w:val="left"/>
            </w:pPr>
          </w:p>
        </w:tc>
        <w:tc>
          <w:tcPr>
            <w:tcW w:w="1303" w:type="dxa"/>
          </w:tcPr>
          <w:p w:rsidR="00307722" w:rsidRDefault="00307722" w:rsidP="00307722">
            <w:pPr>
              <w:jc w:val="left"/>
              <w:rPr>
                <w:lang w:val="en-US"/>
              </w:rPr>
            </w:pPr>
            <w:r>
              <w:rPr>
                <w:lang w:val="en-US"/>
              </w:rPr>
              <w:t>116588-св</w:t>
            </w:r>
          </w:p>
          <w:p w:rsidR="00307722" w:rsidRDefault="00307722" w:rsidP="00307722">
            <w:pPr>
              <w:jc w:val="left"/>
            </w:pPr>
            <w:r>
              <w:rPr>
                <w:lang w:val="en-US"/>
              </w:rPr>
              <w:t>07.10.2015</w:t>
            </w:r>
          </w:p>
          <w:p w:rsidR="00307722" w:rsidRDefault="00307722" w:rsidP="00307722">
            <w:pPr>
              <w:jc w:val="left"/>
            </w:pPr>
          </w:p>
        </w:tc>
        <w:tc>
          <w:tcPr>
            <w:tcW w:w="2694" w:type="dxa"/>
          </w:tcPr>
          <w:p w:rsidR="00307722" w:rsidRPr="0036096C" w:rsidRDefault="00307722" w:rsidP="00307722">
            <w:pPr>
              <w:jc w:val="left"/>
            </w:pPr>
            <w:r w:rsidRPr="003150A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929" w:type="dxa"/>
          </w:tcPr>
          <w:p w:rsidR="00307722" w:rsidRPr="0054544D" w:rsidRDefault="00307722" w:rsidP="00307722">
            <w:pPr>
              <w:jc w:val="left"/>
              <w:rPr>
                <w:lang w:val="en-US"/>
              </w:rPr>
            </w:pPr>
            <w:r>
              <w:rPr>
                <w:lang w:val="en-US"/>
              </w:rPr>
              <w:t>Ивановская област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49</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МСТЕЛ</w:t>
            </w:r>
            <w:r w:rsidR="003150A7">
              <w:t>»</w:t>
            </w:r>
          </w:p>
          <w:p w:rsidR="00307722" w:rsidRPr="003150A7" w:rsidRDefault="00307722" w:rsidP="00307722">
            <w:pPr>
              <w:jc w:val="left"/>
            </w:pPr>
            <w:r>
              <w:t>ОГРН: 1155074002940</w:t>
            </w:r>
          </w:p>
          <w:p w:rsidR="00307722" w:rsidRPr="003150A7" w:rsidRDefault="00307722" w:rsidP="00307722">
            <w:pPr>
              <w:jc w:val="left"/>
            </w:pPr>
            <w:r w:rsidRPr="003150A7">
              <w:t>ИНН: 5036148874</w:t>
            </w:r>
          </w:p>
          <w:p w:rsidR="00307722" w:rsidRPr="003150A7" w:rsidRDefault="00307722" w:rsidP="00307722">
            <w:pPr>
              <w:jc w:val="left"/>
            </w:pPr>
          </w:p>
          <w:p w:rsidR="00307722" w:rsidRPr="0058425F" w:rsidRDefault="00307722" w:rsidP="00307722">
            <w:pPr>
              <w:jc w:val="left"/>
              <w:rPr>
                <w:lang w:val="en-US"/>
              </w:rPr>
            </w:pPr>
            <w:r w:rsidRPr="003150A7">
              <w:t xml:space="preserve">142100, Московская обл., г. Подольск, ул. </w:t>
            </w:r>
            <w:r>
              <w:rPr>
                <w:lang w:val="en-US"/>
              </w:rPr>
              <w:t>Комсомольская, д. 1, пом. 1-5 бытового корпуса</w:t>
            </w:r>
          </w:p>
          <w:p w:rsidR="00307722" w:rsidRDefault="00307722" w:rsidP="00307722">
            <w:pPr>
              <w:jc w:val="left"/>
            </w:pPr>
          </w:p>
        </w:tc>
        <w:tc>
          <w:tcPr>
            <w:tcW w:w="1303" w:type="dxa"/>
          </w:tcPr>
          <w:p w:rsidR="00307722" w:rsidRDefault="00307722" w:rsidP="00307722">
            <w:pPr>
              <w:jc w:val="left"/>
              <w:rPr>
                <w:lang w:val="en-US"/>
              </w:rPr>
            </w:pPr>
            <w:r>
              <w:rPr>
                <w:lang w:val="en-US"/>
              </w:rPr>
              <w:t>117274-св</w:t>
            </w:r>
          </w:p>
          <w:p w:rsidR="00307722" w:rsidRDefault="00307722" w:rsidP="00307722">
            <w:pPr>
              <w:jc w:val="left"/>
            </w:pPr>
            <w:r>
              <w:rPr>
                <w:lang w:val="en-US"/>
              </w:rPr>
              <w:t>08.10.2015</w:t>
            </w:r>
          </w:p>
          <w:p w:rsidR="00307722" w:rsidRDefault="00307722" w:rsidP="00307722">
            <w:pPr>
              <w:jc w:val="left"/>
            </w:pPr>
          </w:p>
        </w:tc>
        <w:tc>
          <w:tcPr>
            <w:tcW w:w="2694" w:type="dxa"/>
          </w:tcPr>
          <w:p w:rsidR="00307722" w:rsidRPr="0036096C" w:rsidRDefault="00307722" w:rsidP="00307722">
            <w:pPr>
              <w:jc w:val="left"/>
            </w:pPr>
            <w:r w:rsidRPr="003150A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929" w:type="dxa"/>
          </w:tcPr>
          <w:p w:rsidR="00307722" w:rsidRPr="0054544D" w:rsidRDefault="00307722" w:rsidP="00307722">
            <w:pPr>
              <w:jc w:val="left"/>
              <w:rPr>
                <w:lang w:val="en-US"/>
              </w:rPr>
            </w:pPr>
            <w:r>
              <w:rPr>
                <w:lang w:val="en-US"/>
              </w:rPr>
              <w:t>Москва; Московская област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50</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ТЕЛЕФОННЫЕ СИСТЕМЫ ДЛЯ БИЗНЕСА</w:t>
            </w:r>
            <w:r w:rsidR="003150A7">
              <w:t>»</w:t>
            </w:r>
          </w:p>
          <w:p w:rsidR="00307722" w:rsidRPr="003150A7" w:rsidRDefault="00307722" w:rsidP="00307722">
            <w:pPr>
              <w:jc w:val="left"/>
            </w:pPr>
            <w:r>
              <w:t>ОГРН: 1157746471508</w:t>
            </w:r>
          </w:p>
          <w:p w:rsidR="00307722" w:rsidRPr="003150A7" w:rsidRDefault="00307722" w:rsidP="00307722">
            <w:pPr>
              <w:jc w:val="left"/>
            </w:pPr>
            <w:r w:rsidRPr="003150A7">
              <w:t>ИНН: 7704317663</w:t>
            </w:r>
          </w:p>
          <w:p w:rsidR="00307722" w:rsidRPr="003150A7" w:rsidRDefault="00307722" w:rsidP="00307722">
            <w:pPr>
              <w:jc w:val="left"/>
            </w:pPr>
          </w:p>
          <w:p w:rsidR="00307722" w:rsidRPr="0058425F" w:rsidRDefault="00307722" w:rsidP="00307722">
            <w:pPr>
              <w:jc w:val="left"/>
              <w:rPr>
                <w:lang w:val="en-US"/>
              </w:rPr>
            </w:pPr>
            <w:r w:rsidRPr="003150A7">
              <w:t xml:space="preserve">119034, г. Москва, пер. </w:t>
            </w:r>
            <w:r>
              <w:rPr>
                <w:lang w:val="en-US"/>
              </w:rPr>
              <w:t>Коробейников, д. 1/2, стр. 3</w:t>
            </w:r>
          </w:p>
          <w:p w:rsidR="00307722" w:rsidRDefault="00307722" w:rsidP="00307722">
            <w:pPr>
              <w:jc w:val="left"/>
            </w:pPr>
          </w:p>
        </w:tc>
        <w:tc>
          <w:tcPr>
            <w:tcW w:w="1303" w:type="dxa"/>
          </w:tcPr>
          <w:p w:rsidR="00307722" w:rsidRDefault="00307722" w:rsidP="00307722">
            <w:pPr>
              <w:jc w:val="left"/>
              <w:rPr>
                <w:lang w:val="en-US"/>
              </w:rPr>
            </w:pPr>
            <w:r>
              <w:rPr>
                <w:lang w:val="en-US"/>
              </w:rPr>
              <w:t>117802-св</w:t>
            </w:r>
          </w:p>
          <w:p w:rsidR="00307722" w:rsidRDefault="00307722" w:rsidP="00307722">
            <w:pPr>
              <w:jc w:val="left"/>
            </w:pPr>
            <w:r>
              <w:rPr>
                <w:lang w:val="en-US"/>
              </w:rPr>
              <w:t>12.10.2015</w:t>
            </w:r>
          </w:p>
          <w:p w:rsidR="00307722" w:rsidRDefault="00307722" w:rsidP="00307722">
            <w:pPr>
              <w:jc w:val="left"/>
            </w:pPr>
          </w:p>
        </w:tc>
        <w:tc>
          <w:tcPr>
            <w:tcW w:w="2694" w:type="dxa"/>
          </w:tcPr>
          <w:p w:rsidR="00307722" w:rsidRPr="0036096C" w:rsidRDefault="00307722" w:rsidP="00307722">
            <w:pPr>
              <w:jc w:val="left"/>
            </w:pPr>
            <w:r w:rsidRPr="003150A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51</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Т-Индастриал Нетворкс</w:t>
            </w:r>
            <w:r w:rsidR="003150A7">
              <w:t>»</w:t>
            </w:r>
          </w:p>
          <w:p w:rsidR="00307722" w:rsidRPr="003150A7" w:rsidRDefault="00307722" w:rsidP="00307722">
            <w:pPr>
              <w:jc w:val="left"/>
            </w:pPr>
            <w:r>
              <w:t>ОГРН: 1157746058986</w:t>
            </w:r>
          </w:p>
          <w:p w:rsidR="00307722" w:rsidRPr="003150A7" w:rsidRDefault="00307722" w:rsidP="00307722">
            <w:pPr>
              <w:jc w:val="left"/>
            </w:pPr>
            <w:r w:rsidRPr="003150A7">
              <w:t>ИНН: 7703051812</w:t>
            </w:r>
          </w:p>
          <w:p w:rsidR="00307722" w:rsidRPr="003150A7" w:rsidRDefault="00307722" w:rsidP="00307722">
            <w:pPr>
              <w:jc w:val="left"/>
            </w:pPr>
          </w:p>
          <w:p w:rsidR="00307722" w:rsidRPr="0058425F" w:rsidRDefault="00307722" w:rsidP="00307722">
            <w:pPr>
              <w:jc w:val="left"/>
              <w:rPr>
                <w:lang w:val="en-US"/>
              </w:rPr>
            </w:pPr>
            <w:r w:rsidRPr="003150A7">
              <w:t xml:space="preserve">123317, г. Москва, наб. </w:t>
            </w:r>
            <w:r>
              <w:rPr>
                <w:lang w:val="en-US"/>
              </w:rPr>
              <w:t>Пресненская, д. 6, стр. 2</w:t>
            </w:r>
          </w:p>
          <w:p w:rsidR="00307722" w:rsidRDefault="00307722" w:rsidP="00307722">
            <w:pPr>
              <w:jc w:val="left"/>
            </w:pPr>
          </w:p>
        </w:tc>
        <w:tc>
          <w:tcPr>
            <w:tcW w:w="1303" w:type="dxa"/>
          </w:tcPr>
          <w:p w:rsidR="00307722" w:rsidRDefault="00307722" w:rsidP="00307722">
            <w:pPr>
              <w:jc w:val="left"/>
              <w:rPr>
                <w:lang w:val="en-US"/>
              </w:rPr>
            </w:pPr>
            <w:r>
              <w:rPr>
                <w:lang w:val="en-US"/>
              </w:rPr>
              <w:lastRenderedPageBreak/>
              <w:t>117854-св</w:t>
            </w:r>
          </w:p>
          <w:p w:rsidR="00307722" w:rsidRDefault="00307722" w:rsidP="00307722">
            <w:pPr>
              <w:jc w:val="left"/>
            </w:pPr>
            <w:r>
              <w:rPr>
                <w:lang w:val="en-US"/>
              </w:rPr>
              <w:t>12.10.2015</w:t>
            </w:r>
          </w:p>
          <w:p w:rsidR="00307722" w:rsidRDefault="00307722" w:rsidP="00307722">
            <w:pPr>
              <w:jc w:val="left"/>
            </w:pPr>
          </w:p>
        </w:tc>
        <w:tc>
          <w:tcPr>
            <w:tcW w:w="2694" w:type="dxa"/>
          </w:tcPr>
          <w:p w:rsidR="00307722" w:rsidRPr="0036096C" w:rsidRDefault="00307722" w:rsidP="00307722">
            <w:pPr>
              <w:jc w:val="left"/>
            </w:pPr>
            <w:r w:rsidRPr="003150A7">
              <w:t>Услуги местной телефонной связи, за исключением услуг местной телефонной связи с использованием таксофонов и средств коллективного доступа (с использованием радиочастотного спектра)</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lastRenderedPageBreak/>
              <w:t>52</w:t>
            </w:r>
          </w:p>
        </w:tc>
        <w:tc>
          <w:tcPr>
            <w:tcW w:w="3658" w:type="dxa"/>
          </w:tcPr>
          <w:p w:rsidR="00307722" w:rsidRDefault="00307722" w:rsidP="00307722">
            <w:pPr>
              <w:jc w:val="left"/>
            </w:pPr>
            <w:r w:rsidRPr="003150A7">
              <w:t>Индивидуальный предприниматель Амелькин Александр Николаевич</w:t>
            </w:r>
          </w:p>
          <w:p w:rsidR="00307722" w:rsidRDefault="00307722" w:rsidP="00DA30DF">
            <w:pPr>
              <w:jc w:val="left"/>
            </w:pPr>
          </w:p>
        </w:tc>
        <w:tc>
          <w:tcPr>
            <w:tcW w:w="1303" w:type="dxa"/>
          </w:tcPr>
          <w:p w:rsidR="00307722" w:rsidRDefault="00307722" w:rsidP="00307722">
            <w:pPr>
              <w:jc w:val="left"/>
              <w:rPr>
                <w:lang w:val="en-US"/>
              </w:rPr>
            </w:pPr>
            <w:r>
              <w:rPr>
                <w:lang w:val="en-US"/>
              </w:rPr>
              <w:t>118820-св</w:t>
            </w:r>
          </w:p>
          <w:p w:rsidR="00307722" w:rsidRDefault="00307722" w:rsidP="00307722">
            <w:pPr>
              <w:jc w:val="left"/>
            </w:pPr>
            <w:r>
              <w:rPr>
                <w:lang w:val="en-US"/>
              </w:rPr>
              <w:t>13.10.2015</w:t>
            </w:r>
          </w:p>
          <w:p w:rsidR="00307722" w:rsidRDefault="00307722" w:rsidP="00307722">
            <w:pPr>
              <w:jc w:val="left"/>
            </w:pPr>
          </w:p>
        </w:tc>
        <w:tc>
          <w:tcPr>
            <w:tcW w:w="2694" w:type="dxa"/>
          </w:tcPr>
          <w:p w:rsidR="00307722" w:rsidRPr="0036096C" w:rsidRDefault="00307722" w:rsidP="00307722">
            <w:pPr>
              <w:jc w:val="left"/>
            </w:pPr>
            <w:r w:rsidRPr="003150A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53</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АЙТИЭС КОННЕКТ</w:t>
            </w:r>
            <w:r w:rsidR="003150A7">
              <w:t>»</w:t>
            </w:r>
          </w:p>
          <w:p w:rsidR="00307722" w:rsidRPr="003150A7" w:rsidRDefault="00307722" w:rsidP="00307722">
            <w:pPr>
              <w:jc w:val="left"/>
            </w:pPr>
            <w:r>
              <w:t>ОГРН: 1157746786768</w:t>
            </w:r>
          </w:p>
          <w:p w:rsidR="00307722" w:rsidRPr="003150A7" w:rsidRDefault="00307722" w:rsidP="00307722">
            <w:pPr>
              <w:jc w:val="left"/>
            </w:pPr>
            <w:r w:rsidRPr="003150A7">
              <w:t>ИНН: 7729472340</w:t>
            </w:r>
          </w:p>
          <w:p w:rsidR="00307722" w:rsidRPr="003150A7" w:rsidRDefault="00307722" w:rsidP="00307722">
            <w:pPr>
              <w:jc w:val="left"/>
            </w:pPr>
          </w:p>
          <w:p w:rsidR="00307722" w:rsidRPr="003150A7" w:rsidRDefault="00307722" w:rsidP="00307722">
            <w:pPr>
              <w:jc w:val="left"/>
            </w:pPr>
            <w:r w:rsidRPr="003150A7">
              <w:t xml:space="preserve">119192, г. Москва, ул. Винницкая, д. 14, стр. 29, пом. </w:t>
            </w:r>
            <w:r>
              <w:rPr>
                <w:lang w:val="en-US"/>
              </w:rPr>
              <w:t>II</w:t>
            </w:r>
            <w:r w:rsidRPr="003150A7">
              <w:t>, ком. 3</w:t>
            </w:r>
          </w:p>
          <w:p w:rsidR="00307722" w:rsidRDefault="00307722" w:rsidP="00307722">
            <w:pPr>
              <w:jc w:val="left"/>
            </w:pPr>
          </w:p>
        </w:tc>
        <w:tc>
          <w:tcPr>
            <w:tcW w:w="1303" w:type="dxa"/>
          </w:tcPr>
          <w:p w:rsidR="00307722" w:rsidRDefault="00307722" w:rsidP="00307722">
            <w:pPr>
              <w:jc w:val="left"/>
              <w:rPr>
                <w:lang w:val="en-US"/>
              </w:rPr>
            </w:pPr>
            <w:r>
              <w:rPr>
                <w:lang w:val="en-US"/>
              </w:rPr>
              <w:t>119571-св</w:t>
            </w:r>
          </w:p>
          <w:p w:rsidR="00307722" w:rsidRDefault="00307722" w:rsidP="00307722">
            <w:pPr>
              <w:jc w:val="left"/>
            </w:pPr>
            <w:r>
              <w:rPr>
                <w:lang w:val="en-US"/>
              </w:rPr>
              <w:t>14.10.2015</w:t>
            </w:r>
          </w:p>
          <w:p w:rsidR="00307722" w:rsidRDefault="00307722" w:rsidP="00307722">
            <w:pPr>
              <w:jc w:val="left"/>
            </w:pPr>
          </w:p>
        </w:tc>
        <w:tc>
          <w:tcPr>
            <w:tcW w:w="2694" w:type="dxa"/>
          </w:tcPr>
          <w:p w:rsidR="00307722" w:rsidRPr="0036096C" w:rsidRDefault="00307722" w:rsidP="00307722">
            <w:pPr>
              <w:jc w:val="left"/>
            </w:pPr>
            <w:r w:rsidRPr="003150A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54</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РЕКОНН</w:t>
            </w:r>
            <w:r w:rsidR="003150A7">
              <w:t>»</w:t>
            </w:r>
          </w:p>
          <w:p w:rsidR="00307722" w:rsidRPr="003150A7" w:rsidRDefault="00307722" w:rsidP="00307722">
            <w:pPr>
              <w:jc w:val="left"/>
            </w:pPr>
            <w:r>
              <w:t>ОГРН: 1157746783743</w:t>
            </w:r>
          </w:p>
          <w:p w:rsidR="00307722" w:rsidRPr="003150A7" w:rsidRDefault="00307722" w:rsidP="00307722">
            <w:pPr>
              <w:jc w:val="left"/>
            </w:pPr>
            <w:r w:rsidRPr="003150A7">
              <w:t>ИНН: 7729472290</w:t>
            </w:r>
          </w:p>
          <w:p w:rsidR="00307722" w:rsidRPr="003150A7" w:rsidRDefault="00307722" w:rsidP="00307722">
            <w:pPr>
              <w:jc w:val="left"/>
            </w:pPr>
          </w:p>
          <w:p w:rsidR="00307722" w:rsidRPr="003150A7" w:rsidRDefault="00307722" w:rsidP="00307722">
            <w:pPr>
              <w:jc w:val="left"/>
            </w:pPr>
            <w:r w:rsidRPr="003150A7">
              <w:t xml:space="preserve">119415, г. Москва, ул. Лобачевского, д. 42, стр. 4, пом. </w:t>
            </w:r>
            <w:r>
              <w:rPr>
                <w:lang w:val="en-US"/>
              </w:rPr>
              <w:t>VI</w:t>
            </w:r>
            <w:r w:rsidRPr="003150A7">
              <w:t>, ком. 8</w:t>
            </w:r>
          </w:p>
          <w:p w:rsidR="00307722" w:rsidRDefault="00307722" w:rsidP="00307722">
            <w:pPr>
              <w:jc w:val="left"/>
            </w:pPr>
          </w:p>
        </w:tc>
        <w:tc>
          <w:tcPr>
            <w:tcW w:w="1303" w:type="dxa"/>
          </w:tcPr>
          <w:p w:rsidR="00307722" w:rsidRDefault="00307722" w:rsidP="00307722">
            <w:pPr>
              <w:jc w:val="left"/>
              <w:rPr>
                <w:lang w:val="en-US"/>
              </w:rPr>
            </w:pPr>
            <w:r>
              <w:rPr>
                <w:lang w:val="en-US"/>
              </w:rPr>
              <w:t>119665-св</w:t>
            </w:r>
          </w:p>
          <w:p w:rsidR="00307722" w:rsidRDefault="00307722" w:rsidP="00307722">
            <w:pPr>
              <w:jc w:val="left"/>
            </w:pPr>
            <w:r>
              <w:rPr>
                <w:lang w:val="en-US"/>
              </w:rPr>
              <w:t>15.10.2015</w:t>
            </w:r>
          </w:p>
          <w:p w:rsidR="00307722" w:rsidRDefault="00307722" w:rsidP="00307722">
            <w:pPr>
              <w:jc w:val="left"/>
            </w:pPr>
          </w:p>
        </w:tc>
        <w:tc>
          <w:tcPr>
            <w:tcW w:w="2694" w:type="dxa"/>
          </w:tcPr>
          <w:p w:rsidR="00307722" w:rsidRPr="0036096C" w:rsidRDefault="00307722" w:rsidP="00307722">
            <w:pPr>
              <w:jc w:val="left"/>
            </w:pPr>
            <w:r w:rsidRPr="003150A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55</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Ай-Теко Проекты</w:t>
            </w:r>
            <w:r w:rsidR="003150A7">
              <w:t>»</w:t>
            </w:r>
          </w:p>
          <w:p w:rsidR="00307722" w:rsidRPr="003150A7" w:rsidRDefault="00307722" w:rsidP="00307722">
            <w:pPr>
              <w:jc w:val="left"/>
            </w:pPr>
            <w:r>
              <w:t>ОГРН: 1127746377021</w:t>
            </w:r>
          </w:p>
          <w:p w:rsidR="00307722" w:rsidRPr="003150A7" w:rsidRDefault="00307722" w:rsidP="00307722">
            <w:pPr>
              <w:jc w:val="left"/>
            </w:pPr>
            <w:r w:rsidRPr="003150A7">
              <w:t>ИНН: 7703768198</w:t>
            </w:r>
          </w:p>
          <w:p w:rsidR="00307722" w:rsidRPr="003150A7" w:rsidRDefault="00307722" w:rsidP="00307722">
            <w:pPr>
              <w:jc w:val="left"/>
            </w:pPr>
          </w:p>
          <w:p w:rsidR="00307722" w:rsidRPr="0058425F" w:rsidRDefault="00307722" w:rsidP="00307722">
            <w:pPr>
              <w:jc w:val="left"/>
              <w:rPr>
                <w:lang w:val="en-US"/>
              </w:rPr>
            </w:pPr>
            <w:r w:rsidRPr="003150A7">
              <w:t xml:space="preserve">125009, г. Москва, ул. </w:t>
            </w:r>
            <w:r>
              <w:rPr>
                <w:lang w:val="en-US"/>
              </w:rPr>
              <w:t>Никитская Б., д. 24/1, стр. 5</w:t>
            </w:r>
          </w:p>
          <w:p w:rsidR="00307722" w:rsidRDefault="00307722" w:rsidP="00307722">
            <w:pPr>
              <w:jc w:val="left"/>
            </w:pPr>
          </w:p>
        </w:tc>
        <w:tc>
          <w:tcPr>
            <w:tcW w:w="1303" w:type="dxa"/>
          </w:tcPr>
          <w:p w:rsidR="00307722" w:rsidRDefault="00307722" w:rsidP="00307722">
            <w:pPr>
              <w:jc w:val="left"/>
              <w:rPr>
                <w:lang w:val="en-US"/>
              </w:rPr>
            </w:pPr>
            <w:r>
              <w:rPr>
                <w:lang w:val="en-US"/>
              </w:rPr>
              <w:t>121240-св</w:t>
            </w:r>
          </w:p>
          <w:p w:rsidR="00307722" w:rsidRDefault="00307722" w:rsidP="00307722">
            <w:pPr>
              <w:jc w:val="left"/>
            </w:pPr>
            <w:r>
              <w:rPr>
                <w:lang w:val="en-US"/>
              </w:rPr>
              <w:t>19.10.2015</w:t>
            </w:r>
          </w:p>
          <w:p w:rsidR="00307722" w:rsidRDefault="00307722" w:rsidP="00307722">
            <w:pPr>
              <w:jc w:val="left"/>
            </w:pPr>
          </w:p>
        </w:tc>
        <w:tc>
          <w:tcPr>
            <w:tcW w:w="2694" w:type="dxa"/>
          </w:tcPr>
          <w:p w:rsidR="00307722" w:rsidRPr="0036096C" w:rsidRDefault="00307722" w:rsidP="00307722">
            <w:pPr>
              <w:jc w:val="left"/>
            </w:pPr>
            <w:r w:rsidRPr="003150A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56</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Горсвязь</w:t>
            </w:r>
            <w:r w:rsidR="003150A7">
              <w:t>»</w:t>
            </w:r>
          </w:p>
          <w:p w:rsidR="00307722" w:rsidRPr="003150A7" w:rsidRDefault="00307722" w:rsidP="00307722">
            <w:pPr>
              <w:jc w:val="left"/>
            </w:pPr>
            <w:r>
              <w:t>ОГРН: 1145476091188</w:t>
            </w:r>
          </w:p>
          <w:p w:rsidR="00307722" w:rsidRPr="003150A7" w:rsidRDefault="00307722" w:rsidP="00307722">
            <w:pPr>
              <w:jc w:val="left"/>
            </w:pPr>
            <w:r w:rsidRPr="003150A7">
              <w:t>ИНН: 5405499362</w:t>
            </w:r>
          </w:p>
          <w:p w:rsidR="00307722" w:rsidRPr="003150A7" w:rsidRDefault="00307722" w:rsidP="00307722">
            <w:pPr>
              <w:jc w:val="left"/>
            </w:pPr>
          </w:p>
          <w:p w:rsidR="00307722" w:rsidRPr="0058425F" w:rsidRDefault="00307722" w:rsidP="00307722">
            <w:pPr>
              <w:jc w:val="left"/>
              <w:rPr>
                <w:lang w:val="en-US"/>
              </w:rPr>
            </w:pPr>
            <w:r w:rsidRPr="003150A7">
              <w:t xml:space="preserve">630102, Новосибирская обл., г. Новосибирск, ул. </w:t>
            </w:r>
            <w:r>
              <w:rPr>
                <w:lang w:val="en-US"/>
              </w:rPr>
              <w:t>Восход, д. 14/1, пом. 21</w:t>
            </w:r>
          </w:p>
          <w:p w:rsidR="00307722" w:rsidRDefault="00307722" w:rsidP="00307722">
            <w:pPr>
              <w:jc w:val="left"/>
            </w:pPr>
          </w:p>
        </w:tc>
        <w:tc>
          <w:tcPr>
            <w:tcW w:w="1303" w:type="dxa"/>
          </w:tcPr>
          <w:p w:rsidR="00307722" w:rsidRDefault="00307722" w:rsidP="00307722">
            <w:pPr>
              <w:jc w:val="left"/>
              <w:rPr>
                <w:lang w:val="en-US"/>
              </w:rPr>
            </w:pPr>
            <w:r>
              <w:rPr>
                <w:lang w:val="en-US"/>
              </w:rPr>
              <w:t>91458-св</w:t>
            </w:r>
          </w:p>
          <w:p w:rsidR="00307722" w:rsidRDefault="00307722" w:rsidP="00307722">
            <w:pPr>
              <w:jc w:val="left"/>
            </w:pPr>
            <w:r>
              <w:rPr>
                <w:lang w:val="en-US"/>
              </w:rPr>
              <w:t>07.08.2015</w:t>
            </w:r>
          </w:p>
          <w:p w:rsidR="00307722" w:rsidRDefault="00307722" w:rsidP="00307722">
            <w:pPr>
              <w:jc w:val="left"/>
            </w:pPr>
          </w:p>
        </w:tc>
        <w:tc>
          <w:tcPr>
            <w:tcW w:w="2694" w:type="dxa"/>
          </w:tcPr>
          <w:p w:rsidR="00307722" w:rsidRPr="0036096C" w:rsidRDefault="00307722" w:rsidP="00307722">
            <w:pPr>
              <w:jc w:val="left"/>
            </w:pPr>
            <w:r w:rsidRPr="003150A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929" w:type="dxa"/>
          </w:tcPr>
          <w:p w:rsidR="00307722" w:rsidRPr="0054544D" w:rsidRDefault="00307722" w:rsidP="00307722">
            <w:pPr>
              <w:jc w:val="left"/>
              <w:rPr>
                <w:lang w:val="en-US"/>
              </w:rPr>
            </w:pPr>
            <w:r>
              <w:rPr>
                <w:lang w:val="en-US"/>
              </w:rPr>
              <w:t>Новосибирская область: г. Новосибирск</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57</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Кварц Телеком</w:t>
            </w:r>
            <w:r w:rsidR="003150A7">
              <w:t>»</w:t>
            </w:r>
          </w:p>
          <w:p w:rsidR="00307722" w:rsidRPr="003150A7" w:rsidRDefault="00307722" w:rsidP="00307722">
            <w:pPr>
              <w:jc w:val="left"/>
            </w:pPr>
            <w:r>
              <w:t>ОГРН: 1105074000877</w:t>
            </w:r>
          </w:p>
          <w:p w:rsidR="00307722" w:rsidRPr="003150A7" w:rsidRDefault="00307722" w:rsidP="00307722">
            <w:pPr>
              <w:jc w:val="left"/>
            </w:pPr>
            <w:r w:rsidRPr="003150A7">
              <w:lastRenderedPageBreak/>
              <w:t>ИНН: 5036103746</w:t>
            </w:r>
          </w:p>
          <w:p w:rsidR="00307722" w:rsidRPr="003150A7" w:rsidRDefault="00307722" w:rsidP="00307722">
            <w:pPr>
              <w:jc w:val="left"/>
            </w:pPr>
          </w:p>
          <w:p w:rsidR="00307722" w:rsidRPr="0058425F" w:rsidRDefault="00307722" w:rsidP="00307722">
            <w:pPr>
              <w:jc w:val="left"/>
              <w:rPr>
                <w:lang w:val="en-US"/>
              </w:rPr>
            </w:pPr>
            <w:r w:rsidRPr="003150A7">
              <w:t xml:space="preserve">142116, Московская обл., г. Подольск, ул. </w:t>
            </w:r>
            <w:r>
              <w:rPr>
                <w:lang w:val="en-US"/>
              </w:rPr>
              <w:t>Комсомольская, д. 59</w:t>
            </w:r>
          </w:p>
          <w:p w:rsidR="00307722" w:rsidRDefault="00307722" w:rsidP="00307722">
            <w:pPr>
              <w:jc w:val="left"/>
            </w:pPr>
          </w:p>
        </w:tc>
        <w:tc>
          <w:tcPr>
            <w:tcW w:w="1303" w:type="dxa"/>
          </w:tcPr>
          <w:p w:rsidR="00307722" w:rsidRDefault="00307722" w:rsidP="00307722">
            <w:pPr>
              <w:jc w:val="left"/>
              <w:rPr>
                <w:lang w:val="en-US"/>
              </w:rPr>
            </w:pPr>
            <w:r>
              <w:rPr>
                <w:lang w:val="en-US"/>
              </w:rPr>
              <w:lastRenderedPageBreak/>
              <w:t>98108-св</w:t>
            </w:r>
          </w:p>
          <w:p w:rsidR="00307722" w:rsidRDefault="00307722" w:rsidP="00307722">
            <w:pPr>
              <w:jc w:val="left"/>
            </w:pPr>
            <w:r>
              <w:rPr>
                <w:lang w:val="en-US"/>
              </w:rPr>
              <w:t>26.08.2015</w:t>
            </w:r>
          </w:p>
          <w:p w:rsidR="00307722" w:rsidRDefault="00307722" w:rsidP="00307722">
            <w:pPr>
              <w:jc w:val="left"/>
            </w:pPr>
          </w:p>
        </w:tc>
        <w:tc>
          <w:tcPr>
            <w:tcW w:w="2694" w:type="dxa"/>
          </w:tcPr>
          <w:p w:rsidR="00307722" w:rsidRPr="0036096C" w:rsidRDefault="00307722" w:rsidP="00307722">
            <w:pPr>
              <w:jc w:val="left"/>
            </w:pPr>
            <w:r w:rsidRPr="003150A7">
              <w:t xml:space="preserve">Услуги местной телефонной связи, за исключением услуг местной телефонной связи с </w:t>
            </w:r>
            <w:r w:rsidRPr="003150A7">
              <w:lastRenderedPageBreak/>
              <w:t>использованием таксофонов и средств коллективного доступа</w:t>
            </w:r>
          </w:p>
        </w:tc>
        <w:tc>
          <w:tcPr>
            <w:tcW w:w="4929" w:type="dxa"/>
          </w:tcPr>
          <w:p w:rsidR="00307722" w:rsidRPr="0054544D" w:rsidRDefault="00307722" w:rsidP="00307722">
            <w:pPr>
              <w:jc w:val="left"/>
              <w:rPr>
                <w:lang w:val="en-US"/>
              </w:rPr>
            </w:pPr>
            <w:r>
              <w:rPr>
                <w:lang w:val="en-US"/>
              </w:rPr>
              <w:lastRenderedPageBreak/>
              <w:t>Московская область: г. Подольск</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lastRenderedPageBreak/>
              <w:t>58</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Региональные ТелеСистемы Групп</w:t>
            </w:r>
            <w:r w:rsidR="003150A7">
              <w:t>»</w:t>
            </w:r>
          </w:p>
          <w:p w:rsidR="00307722" w:rsidRPr="003150A7" w:rsidRDefault="00307722" w:rsidP="00307722">
            <w:pPr>
              <w:jc w:val="left"/>
            </w:pPr>
            <w:r>
              <w:t>ОГРН: 1153123006630</w:t>
            </w:r>
          </w:p>
          <w:p w:rsidR="00307722" w:rsidRPr="003150A7" w:rsidRDefault="00307722" w:rsidP="00307722">
            <w:pPr>
              <w:jc w:val="left"/>
            </w:pPr>
            <w:r w:rsidRPr="003150A7">
              <w:t>ИНН: 3123364525</w:t>
            </w:r>
          </w:p>
          <w:p w:rsidR="00307722" w:rsidRPr="003150A7" w:rsidRDefault="00307722" w:rsidP="00307722">
            <w:pPr>
              <w:jc w:val="left"/>
            </w:pPr>
          </w:p>
          <w:p w:rsidR="00307722" w:rsidRPr="0058425F" w:rsidRDefault="00307722" w:rsidP="00307722">
            <w:pPr>
              <w:jc w:val="left"/>
              <w:rPr>
                <w:lang w:val="en-US"/>
              </w:rPr>
            </w:pPr>
            <w:r w:rsidRPr="003150A7">
              <w:t xml:space="preserve">308024, Белгородская обл., г. Белгород, ул. </w:t>
            </w:r>
            <w:r>
              <w:rPr>
                <w:lang w:val="en-US"/>
              </w:rPr>
              <w:t>Костюкова, д. 13 б, офис 3</w:t>
            </w:r>
          </w:p>
          <w:p w:rsidR="00307722" w:rsidRDefault="00307722" w:rsidP="00307722">
            <w:pPr>
              <w:jc w:val="left"/>
            </w:pPr>
          </w:p>
        </w:tc>
        <w:tc>
          <w:tcPr>
            <w:tcW w:w="1303" w:type="dxa"/>
          </w:tcPr>
          <w:p w:rsidR="00307722" w:rsidRDefault="00307722" w:rsidP="00307722">
            <w:pPr>
              <w:jc w:val="left"/>
              <w:rPr>
                <w:lang w:val="en-US"/>
              </w:rPr>
            </w:pPr>
            <w:r>
              <w:rPr>
                <w:lang w:val="en-US"/>
              </w:rPr>
              <w:t>99913-св</w:t>
            </w:r>
          </w:p>
          <w:p w:rsidR="00307722" w:rsidRDefault="00307722" w:rsidP="00307722">
            <w:pPr>
              <w:jc w:val="left"/>
            </w:pPr>
            <w:r>
              <w:rPr>
                <w:lang w:val="en-US"/>
              </w:rPr>
              <w:t>31.08.2015</w:t>
            </w:r>
          </w:p>
          <w:p w:rsidR="00307722" w:rsidRDefault="00307722" w:rsidP="00307722">
            <w:pPr>
              <w:jc w:val="left"/>
            </w:pPr>
          </w:p>
        </w:tc>
        <w:tc>
          <w:tcPr>
            <w:tcW w:w="2694" w:type="dxa"/>
          </w:tcPr>
          <w:p w:rsidR="00307722" w:rsidRPr="0036096C" w:rsidRDefault="00307722" w:rsidP="00307722">
            <w:pPr>
              <w:jc w:val="left"/>
            </w:pPr>
            <w:r w:rsidRPr="003150A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929" w:type="dxa"/>
          </w:tcPr>
          <w:p w:rsidR="00307722" w:rsidRPr="0054544D" w:rsidRDefault="00307722" w:rsidP="00307722">
            <w:pPr>
              <w:jc w:val="left"/>
              <w:rPr>
                <w:lang w:val="en-US"/>
              </w:rPr>
            </w:pPr>
            <w:r>
              <w:rPr>
                <w:lang w:val="en-US"/>
              </w:rPr>
              <w:t>Белгородская област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59</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Смарт Солюшн</w:t>
            </w:r>
            <w:r w:rsidR="003150A7">
              <w:t>»</w:t>
            </w:r>
          </w:p>
          <w:p w:rsidR="00307722" w:rsidRPr="003150A7" w:rsidRDefault="00307722" w:rsidP="00307722">
            <w:pPr>
              <w:jc w:val="left"/>
            </w:pPr>
            <w:r>
              <w:t>ОГРН: 1157746617049</w:t>
            </w:r>
          </w:p>
          <w:p w:rsidR="00307722" w:rsidRPr="003150A7" w:rsidRDefault="00307722" w:rsidP="00307722">
            <w:pPr>
              <w:jc w:val="left"/>
            </w:pPr>
            <w:r w:rsidRPr="003150A7">
              <w:t>ИНН: 7703387322</w:t>
            </w:r>
          </w:p>
          <w:p w:rsidR="00307722" w:rsidRPr="003150A7" w:rsidRDefault="00307722" w:rsidP="00307722">
            <w:pPr>
              <w:jc w:val="left"/>
            </w:pPr>
          </w:p>
          <w:p w:rsidR="00307722" w:rsidRPr="0058425F" w:rsidRDefault="00307722" w:rsidP="00307722">
            <w:pPr>
              <w:jc w:val="left"/>
              <w:rPr>
                <w:lang w:val="en-US"/>
              </w:rPr>
            </w:pPr>
            <w:r w:rsidRPr="003150A7">
              <w:t xml:space="preserve">123317, г. Москва, наб. </w:t>
            </w:r>
            <w:r>
              <w:rPr>
                <w:lang w:val="en-US"/>
              </w:rPr>
              <w:t>Пресненская, д. 6, стр. 2</w:t>
            </w:r>
          </w:p>
          <w:p w:rsidR="00307722" w:rsidRDefault="00307722" w:rsidP="00307722">
            <w:pPr>
              <w:jc w:val="left"/>
            </w:pPr>
          </w:p>
        </w:tc>
        <w:tc>
          <w:tcPr>
            <w:tcW w:w="1303" w:type="dxa"/>
          </w:tcPr>
          <w:p w:rsidR="00307722" w:rsidRDefault="00307722" w:rsidP="00307722">
            <w:pPr>
              <w:jc w:val="left"/>
              <w:rPr>
                <w:lang w:val="en-US"/>
              </w:rPr>
            </w:pPr>
            <w:r>
              <w:rPr>
                <w:lang w:val="en-US"/>
              </w:rPr>
              <w:t>110472-св</w:t>
            </w:r>
          </w:p>
          <w:p w:rsidR="00307722" w:rsidRDefault="00307722" w:rsidP="00307722">
            <w:pPr>
              <w:jc w:val="left"/>
            </w:pPr>
            <w:r>
              <w:rPr>
                <w:lang w:val="en-US"/>
              </w:rPr>
              <w:t>23.09.2015</w:t>
            </w:r>
          </w:p>
          <w:p w:rsidR="00307722" w:rsidRDefault="00307722" w:rsidP="00307722">
            <w:pPr>
              <w:jc w:val="left"/>
            </w:pPr>
          </w:p>
        </w:tc>
        <w:tc>
          <w:tcPr>
            <w:tcW w:w="2694" w:type="dxa"/>
          </w:tcPr>
          <w:p w:rsidR="00307722" w:rsidRPr="0036096C" w:rsidRDefault="00307722" w:rsidP="00307722">
            <w:pPr>
              <w:jc w:val="left"/>
            </w:pPr>
            <w:r w:rsidRPr="003150A7">
              <w:t>Услуги внутризоновой телефонной связи (с использованием радиочастотного спектра)</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60</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Хенди Телеком</w:t>
            </w:r>
            <w:r w:rsidR="003150A7">
              <w:t>»</w:t>
            </w:r>
          </w:p>
          <w:p w:rsidR="00307722" w:rsidRPr="003150A7" w:rsidRDefault="00307722" w:rsidP="00307722">
            <w:pPr>
              <w:jc w:val="left"/>
            </w:pPr>
            <w:r>
              <w:t>ОГРН: 1152309003197</w:t>
            </w:r>
          </w:p>
          <w:p w:rsidR="00307722" w:rsidRPr="003150A7" w:rsidRDefault="00307722" w:rsidP="00307722">
            <w:pPr>
              <w:jc w:val="left"/>
            </w:pPr>
            <w:r w:rsidRPr="003150A7">
              <w:t>ИНН: 2309147130</w:t>
            </w:r>
          </w:p>
          <w:p w:rsidR="00307722" w:rsidRPr="003150A7" w:rsidRDefault="00307722" w:rsidP="00307722">
            <w:pPr>
              <w:jc w:val="left"/>
            </w:pPr>
          </w:p>
          <w:p w:rsidR="00307722" w:rsidRPr="0058425F" w:rsidRDefault="00307722" w:rsidP="00307722">
            <w:pPr>
              <w:jc w:val="left"/>
              <w:rPr>
                <w:lang w:val="en-US"/>
              </w:rPr>
            </w:pPr>
            <w:r w:rsidRPr="003150A7">
              <w:t xml:space="preserve">Краснодарский край, г. Краснодар, ул. </w:t>
            </w:r>
            <w:r>
              <w:rPr>
                <w:lang w:val="en-US"/>
              </w:rPr>
              <w:t>Рашпилевская, д. 11</w:t>
            </w:r>
          </w:p>
          <w:p w:rsidR="00307722" w:rsidRDefault="00307722" w:rsidP="00307722">
            <w:pPr>
              <w:jc w:val="left"/>
            </w:pPr>
          </w:p>
        </w:tc>
        <w:tc>
          <w:tcPr>
            <w:tcW w:w="1303" w:type="dxa"/>
          </w:tcPr>
          <w:p w:rsidR="00307722" w:rsidRDefault="00307722" w:rsidP="00307722">
            <w:pPr>
              <w:jc w:val="left"/>
              <w:rPr>
                <w:lang w:val="en-US"/>
              </w:rPr>
            </w:pPr>
            <w:r>
              <w:rPr>
                <w:lang w:val="en-US"/>
              </w:rPr>
              <w:t>111691-св</w:t>
            </w:r>
          </w:p>
          <w:p w:rsidR="00307722" w:rsidRDefault="00307722" w:rsidP="00307722">
            <w:pPr>
              <w:jc w:val="left"/>
            </w:pPr>
            <w:r>
              <w:rPr>
                <w:lang w:val="en-US"/>
              </w:rPr>
              <w:t>28.09.2015</w:t>
            </w:r>
          </w:p>
          <w:p w:rsidR="00307722" w:rsidRDefault="00307722" w:rsidP="00307722">
            <w:pPr>
              <w:jc w:val="left"/>
            </w:pPr>
          </w:p>
        </w:tc>
        <w:tc>
          <w:tcPr>
            <w:tcW w:w="2694" w:type="dxa"/>
          </w:tcPr>
          <w:p w:rsidR="00307722" w:rsidRPr="0036096C" w:rsidRDefault="00307722" w:rsidP="00307722">
            <w:pPr>
              <w:jc w:val="left"/>
            </w:pPr>
            <w:r>
              <w:rPr>
                <w:lang w:val="en-US"/>
              </w:rPr>
              <w:t>Услуги внутризоновой телефонной связи</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61</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Юг Бизнес Связь</w:t>
            </w:r>
            <w:r w:rsidR="003150A7">
              <w:t>»</w:t>
            </w:r>
          </w:p>
          <w:p w:rsidR="00307722" w:rsidRPr="003150A7" w:rsidRDefault="00307722" w:rsidP="00307722">
            <w:pPr>
              <w:jc w:val="left"/>
            </w:pPr>
            <w:r>
              <w:t>ОГРН: 1159204026695</w:t>
            </w:r>
          </w:p>
          <w:p w:rsidR="00307722" w:rsidRPr="003150A7" w:rsidRDefault="00307722" w:rsidP="00307722">
            <w:pPr>
              <w:jc w:val="left"/>
            </w:pPr>
            <w:r w:rsidRPr="003150A7">
              <w:t>ИНН: 9204556603</w:t>
            </w:r>
          </w:p>
          <w:p w:rsidR="00307722" w:rsidRPr="003150A7" w:rsidRDefault="00307722" w:rsidP="00307722">
            <w:pPr>
              <w:jc w:val="left"/>
            </w:pPr>
          </w:p>
          <w:p w:rsidR="00307722" w:rsidRPr="003741BF" w:rsidRDefault="00307722" w:rsidP="00307722">
            <w:pPr>
              <w:jc w:val="left"/>
            </w:pPr>
            <w:r w:rsidRPr="003150A7">
              <w:t xml:space="preserve">г. Севастополь, ул. </w:t>
            </w:r>
            <w:r w:rsidRPr="003741BF">
              <w:t>Коммунистическая, д. 15Б</w:t>
            </w:r>
          </w:p>
          <w:p w:rsidR="00307722" w:rsidRDefault="00307722" w:rsidP="00307722">
            <w:pPr>
              <w:jc w:val="left"/>
            </w:pPr>
          </w:p>
        </w:tc>
        <w:tc>
          <w:tcPr>
            <w:tcW w:w="1303" w:type="dxa"/>
          </w:tcPr>
          <w:p w:rsidR="00307722" w:rsidRDefault="00307722" w:rsidP="00307722">
            <w:pPr>
              <w:jc w:val="left"/>
              <w:rPr>
                <w:lang w:val="en-US"/>
              </w:rPr>
            </w:pPr>
            <w:r>
              <w:rPr>
                <w:lang w:val="en-US"/>
              </w:rPr>
              <w:t>112446-св</w:t>
            </w:r>
          </w:p>
          <w:p w:rsidR="00307722" w:rsidRDefault="00307722" w:rsidP="00307722">
            <w:pPr>
              <w:jc w:val="left"/>
            </w:pPr>
            <w:r>
              <w:rPr>
                <w:lang w:val="en-US"/>
              </w:rPr>
              <w:t>29.09.2015</w:t>
            </w:r>
          </w:p>
          <w:p w:rsidR="00307722" w:rsidRDefault="00307722" w:rsidP="00307722">
            <w:pPr>
              <w:jc w:val="left"/>
            </w:pPr>
          </w:p>
        </w:tc>
        <w:tc>
          <w:tcPr>
            <w:tcW w:w="2694" w:type="dxa"/>
          </w:tcPr>
          <w:p w:rsidR="00307722" w:rsidRPr="0036096C" w:rsidRDefault="00307722" w:rsidP="00307722">
            <w:pPr>
              <w:jc w:val="left"/>
            </w:pPr>
            <w:r>
              <w:rPr>
                <w:lang w:val="en-US"/>
              </w:rPr>
              <w:t>Услуги внутризоновой телефонной связи</w:t>
            </w:r>
          </w:p>
        </w:tc>
        <w:tc>
          <w:tcPr>
            <w:tcW w:w="4929" w:type="dxa"/>
          </w:tcPr>
          <w:p w:rsidR="00307722" w:rsidRPr="0054544D" w:rsidRDefault="00307722" w:rsidP="00307722">
            <w:pPr>
              <w:jc w:val="left"/>
              <w:rPr>
                <w:lang w:val="en-US"/>
              </w:rPr>
            </w:pPr>
            <w:r>
              <w:rPr>
                <w:lang w:val="en-US"/>
              </w:rPr>
              <w:t>Республика Крым; Севастопол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62</w:t>
            </w:r>
          </w:p>
        </w:tc>
        <w:tc>
          <w:tcPr>
            <w:tcW w:w="3658" w:type="dxa"/>
          </w:tcPr>
          <w:p w:rsidR="00307722" w:rsidRDefault="00307722" w:rsidP="00307722">
            <w:pPr>
              <w:jc w:val="left"/>
            </w:pPr>
            <w:r w:rsidRPr="003150A7">
              <w:t>Индивидуальный предприниматель Золотов Александр Александрович</w:t>
            </w:r>
          </w:p>
          <w:p w:rsidR="00307722" w:rsidRDefault="00307722" w:rsidP="00DA30DF">
            <w:pPr>
              <w:jc w:val="left"/>
            </w:pPr>
          </w:p>
        </w:tc>
        <w:tc>
          <w:tcPr>
            <w:tcW w:w="1303" w:type="dxa"/>
          </w:tcPr>
          <w:p w:rsidR="00307722" w:rsidRDefault="00307722" w:rsidP="00307722">
            <w:pPr>
              <w:jc w:val="left"/>
              <w:rPr>
                <w:lang w:val="en-US"/>
              </w:rPr>
            </w:pPr>
            <w:r>
              <w:rPr>
                <w:lang w:val="en-US"/>
              </w:rPr>
              <w:t>114910-св</w:t>
            </w:r>
          </w:p>
          <w:p w:rsidR="00307722" w:rsidRDefault="00307722" w:rsidP="00307722">
            <w:pPr>
              <w:jc w:val="left"/>
            </w:pPr>
            <w:r>
              <w:rPr>
                <w:lang w:val="en-US"/>
              </w:rPr>
              <w:t>05.10.2015</w:t>
            </w:r>
          </w:p>
          <w:p w:rsidR="00307722" w:rsidRDefault="00307722" w:rsidP="00307722">
            <w:pPr>
              <w:jc w:val="left"/>
            </w:pPr>
          </w:p>
        </w:tc>
        <w:tc>
          <w:tcPr>
            <w:tcW w:w="2694" w:type="dxa"/>
          </w:tcPr>
          <w:p w:rsidR="00307722" w:rsidRPr="0036096C" w:rsidRDefault="00307722" w:rsidP="00307722">
            <w:pPr>
              <w:jc w:val="left"/>
            </w:pPr>
            <w:r>
              <w:rPr>
                <w:lang w:val="en-US"/>
              </w:rPr>
              <w:t>Услуги внутризоновой телефонной связи</w:t>
            </w:r>
          </w:p>
        </w:tc>
        <w:tc>
          <w:tcPr>
            <w:tcW w:w="4929" w:type="dxa"/>
          </w:tcPr>
          <w:p w:rsidR="00307722" w:rsidRPr="0054544D" w:rsidRDefault="00307722" w:rsidP="00307722">
            <w:pPr>
              <w:jc w:val="left"/>
              <w:rPr>
                <w:lang w:val="en-US"/>
              </w:rPr>
            </w:pPr>
            <w:r>
              <w:rPr>
                <w:lang w:val="en-US"/>
              </w:rPr>
              <w:t>Ставропольский край</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63</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ИТ-Сервис</w:t>
            </w:r>
            <w:r w:rsidR="003150A7">
              <w:t>»</w:t>
            </w:r>
          </w:p>
          <w:p w:rsidR="00307722" w:rsidRPr="003150A7" w:rsidRDefault="00307722" w:rsidP="00307722">
            <w:pPr>
              <w:jc w:val="left"/>
            </w:pPr>
            <w:r>
              <w:t>ОГРН: 1103702023303</w:t>
            </w:r>
          </w:p>
          <w:p w:rsidR="00307722" w:rsidRPr="003150A7" w:rsidRDefault="00307722" w:rsidP="00307722">
            <w:pPr>
              <w:jc w:val="left"/>
            </w:pPr>
            <w:r w:rsidRPr="003150A7">
              <w:t>ИНН: 3702629571</w:t>
            </w:r>
          </w:p>
          <w:p w:rsidR="00307722" w:rsidRPr="003150A7" w:rsidRDefault="00307722" w:rsidP="00307722">
            <w:pPr>
              <w:jc w:val="left"/>
            </w:pPr>
          </w:p>
          <w:p w:rsidR="00307722" w:rsidRPr="0058425F" w:rsidRDefault="00307722" w:rsidP="00307722">
            <w:pPr>
              <w:jc w:val="left"/>
              <w:rPr>
                <w:lang w:val="en-US"/>
              </w:rPr>
            </w:pPr>
            <w:r w:rsidRPr="003150A7">
              <w:t xml:space="preserve">153000, Ивановская обл., г. Иваново, ул. </w:t>
            </w:r>
            <w:r>
              <w:rPr>
                <w:lang w:val="en-US"/>
              </w:rPr>
              <w:t>Революции, д. 8</w:t>
            </w:r>
          </w:p>
          <w:p w:rsidR="00307722" w:rsidRDefault="00307722" w:rsidP="00307722">
            <w:pPr>
              <w:jc w:val="left"/>
            </w:pPr>
          </w:p>
        </w:tc>
        <w:tc>
          <w:tcPr>
            <w:tcW w:w="1303" w:type="dxa"/>
          </w:tcPr>
          <w:p w:rsidR="00307722" w:rsidRDefault="00307722" w:rsidP="00307722">
            <w:pPr>
              <w:jc w:val="left"/>
              <w:rPr>
                <w:lang w:val="en-US"/>
              </w:rPr>
            </w:pPr>
            <w:r>
              <w:rPr>
                <w:lang w:val="en-US"/>
              </w:rPr>
              <w:lastRenderedPageBreak/>
              <w:t>116616-св</w:t>
            </w:r>
          </w:p>
          <w:p w:rsidR="00307722" w:rsidRDefault="00307722" w:rsidP="00307722">
            <w:pPr>
              <w:jc w:val="left"/>
            </w:pPr>
            <w:r>
              <w:rPr>
                <w:lang w:val="en-US"/>
              </w:rPr>
              <w:t>07.10.2015</w:t>
            </w:r>
          </w:p>
          <w:p w:rsidR="00307722" w:rsidRDefault="00307722" w:rsidP="00307722">
            <w:pPr>
              <w:jc w:val="left"/>
            </w:pPr>
          </w:p>
        </w:tc>
        <w:tc>
          <w:tcPr>
            <w:tcW w:w="2694" w:type="dxa"/>
          </w:tcPr>
          <w:p w:rsidR="00307722" w:rsidRPr="0036096C" w:rsidRDefault="00307722" w:rsidP="00307722">
            <w:pPr>
              <w:jc w:val="left"/>
            </w:pPr>
            <w:r>
              <w:rPr>
                <w:lang w:val="en-US"/>
              </w:rPr>
              <w:t>Услуги внутризоновой телефонной связи</w:t>
            </w:r>
          </w:p>
        </w:tc>
        <w:tc>
          <w:tcPr>
            <w:tcW w:w="4929" w:type="dxa"/>
          </w:tcPr>
          <w:p w:rsidR="00307722" w:rsidRPr="0054544D" w:rsidRDefault="00307722" w:rsidP="00307722">
            <w:pPr>
              <w:jc w:val="left"/>
              <w:rPr>
                <w:lang w:val="en-US"/>
              </w:rPr>
            </w:pPr>
            <w:r>
              <w:rPr>
                <w:lang w:val="en-US"/>
              </w:rPr>
              <w:t>Ивановская област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lastRenderedPageBreak/>
              <w:t>64</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РЕКОНН</w:t>
            </w:r>
            <w:r w:rsidR="003150A7">
              <w:t>»</w:t>
            </w:r>
          </w:p>
          <w:p w:rsidR="00307722" w:rsidRPr="003150A7" w:rsidRDefault="00307722" w:rsidP="00307722">
            <w:pPr>
              <w:jc w:val="left"/>
            </w:pPr>
            <w:r>
              <w:t>ОГРН: 1157746783743</w:t>
            </w:r>
          </w:p>
          <w:p w:rsidR="00307722" w:rsidRPr="003150A7" w:rsidRDefault="00307722" w:rsidP="00307722">
            <w:pPr>
              <w:jc w:val="left"/>
            </w:pPr>
            <w:r w:rsidRPr="003150A7">
              <w:t>ИНН: 7729472290</w:t>
            </w:r>
          </w:p>
          <w:p w:rsidR="00307722" w:rsidRPr="003150A7" w:rsidRDefault="00307722" w:rsidP="00307722">
            <w:pPr>
              <w:jc w:val="left"/>
            </w:pPr>
          </w:p>
          <w:p w:rsidR="00307722" w:rsidRPr="003150A7" w:rsidRDefault="00307722" w:rsidP="00307722">
            <w:pPr>
              <w:jc w:val="left"/>
            </w:pPr>
            <w:r w:rsidRPr="003150A7">
              <w:t xml:space="preserve">119415, г. Москва, ул. Лобачевского, д. 42, стр. 4, пом. </w:t>
            </w:r>
            <w:r>
              <w:rPr>
                <w:lang w:val="en-US"/>
              </w:rPr>
              <w:t>VI</w:t>
            </w:r>
            <w:r w:rsidRPr="003150A7">
              <w:t>, ком. 8</w:t>
            </w:r>
          </w:p>
          <w:p w:rsidR="00307722" w:rsidRDefault="00307722" w:rsidP="00307722">
            <w:pPr>
              <w:jc w:val="left"/>
            </w:pPr>
          </w:p>
        </w:tc>
        <w:tc>
          <w:tcPr>
            <w:tcW w:w="1303" w:type="dxa"/>
          </w:tcPr>
          <w:p w:rsidR="00307722" w:rsidRDefault="00307722" w:rsidP="00307722">
            <w:pPr>
              <w:jc w:val="left"/>
              <w:rPr>
                <w:lang w:val="en-US"/>
              </w:rPr>
            </w:pPr>
            <w:r>
              <w:rPr>
                <w:lang w:val="en-US"/>
              </w:rPr>
              <w:t>119667-св</w:t>
            </w:r>
          </w:p>
          <w:p w:rsidR="00307722" w:rsidRDefault="00307722" w:rsidP="00307722">
            <w:pPr>
              <w:jc w:val="left"/>
            </w:pPr>
            <w:r>
              <w:rPr>
                <w:lang w:val="en-US"/>
              </w:rPr>
              <w:t>15.10.2015</w:t>
            </w:r>
          </w:p>
          <w:p w:rsidR="00307722" w:rsidRDefault="00307722" w:rsidP="00307722">
            <w:pPr>
              <w:jc w:val="left"/>
            </w:pPr>
          </w:p>
        </w:tc>
        <w:tc>
          <w:tcPr>
            <w:tcW w:w="2694" w:type="dxa"/>
          </w:tcPr>
          <w:p w:rsidR="00307722" w:rsidRPr="0036096C" w:rsidRDefault="00307722" w:rsidP="00307722">
            <w:pPr>
              <w:jc w:val="left"/>
            </w:pPr>
            <w:r>
              <w:rPr>
                <w:lang w:val="en-US"/>
              </w:rPr>
              <w:t>Услуги внутризоновой телефонной связи</w:t>
            </w:r>
          </w:p>
        </w:tc>
        <w:tc>
          <w:tcPr>
            <w:tcW w:w="4929" w:type="dxa"/>
          </w:tcPr>
          <w:p w:rsidR="00307722" w:rsidRPr="003150A7" w:rsidRDefault="00307722" w:rsidP="00307722">
            <w:pPr>
              <w:jc w:val="left"/>
            </w:pPr>
            <w:r w:rsidRPr="003150A7">
              <w:t>Ленинградская область; Москва; Московская область; Санкт-Петербург</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65</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ИНТЕЛВЕЙВ КОММУНИКЕЙШН</w:t>
            </w:r>
            <w:r w:rsidR="003150A7">
              <w:t>»</w:t>
            </w:r>
          </w:p>
          <w:p w:rsidR="00307722" w:rsidRPr="003150A7" w:rsidRDefault="00307722" w:rsidP="00307722">
            <w:pPr>
              <w:jc w:val="left"/>
            </w:pPr>
            <w:r>
              <w:t>ОГРН: 1147748019132</w:t>
            </w:r>
          </w:p>
          <w:p w:rsidR="00307722" w:rsidRPr="003150A7" w:rsidRDefault="00307722" w:rsidP="00307722">
            <w:pPr>
              <w:jc w:val="left"/>
            </w:pPr>
            <w:r w:rsidRPr="003150A7">
              <w:t>ИНН: 7703824036</w:t>
            </w:r>
          </w:p>
          <w:p w:rsidR="00307722" w:rsidRPr="003150A7" w:rsidRDefault="00307722" w:rsidP="00307722">
            <w:pPr>
              <w:jc w:val="left"/>
            </w:pPr>
          </w:p>
          <w:p w:rsidR="00307722" w:rsidRPr="0058425F" w:rsidRDefault="00307722" w:rsidP="00307722">
            <w:pPr>
              <w:jc w:val="left"/>
              <w:rPr>
                <w:lang w:val="en-US"/>
              </w:rPr>
            </w:pPr>
            <w:r w:rsidRPr="003150A7">
              <w:t xml:space="preserve">123317, г. Москва, наб. </w:t>
            </w:r>
            <w:r>
              <w:rPr>
                <w:lang w:val="en-US"/>
              </w:rPr>
              <w:t>Пресненская, д. 6, стр. 2</w:t>
            </w:r>
          </w:p>
          <w:p w:rsidR="00307722" w:rsidRDefault="00307722" w:rsidP="00307722">
            <w:pPr>
              <w:jc w:val="left"/>
            </w:pPr>
          </w:p>
        </w:tc>
        <w:tc>
          <w:tcPr>
            <w:tcW w:w="1303" w:type="dxa"/>
          </w:tcPr>
          <w:p w:rsidR="00307722" w:rsidRDefault="00307722" w:rsidP="00307722">
            <w:pPr>
              <w:jc w:val="left"/>
              <w:rPr>
                <w:lang w:val="en-US"/>
              </w:rPr>
            </w:pPr>
            <w:r>
              <w:rPr>
                <w:lang w:val="en-US"/>
              </w:rPr>
              <w:t>108041-св</w:t>
            </w:r>
          </w:p>
          <w:p w:rsidR="00307722" w:rsidRDefault="00307722" w:rsidP="00307722">
            <w:pPr>
              <w:jc w:val="left"/>
            </w:pPr>
            <w:r>
              <w:rPr>
                <w:lang w:val="en-US"/>
              </w:rPr>
              <w:t>17.09.2015</w:t>
            </w:r>
          </w:p>
          <w:p w:rsidR="00307722" w:rsidRDefault="00307722" w:rsidP="00307722">
            <w:pPr>
              <w:jc w:val="left"/>
            </w:pPr>
          </w:p>
        </w:tc>
        <w:tc>
          <w:tcPr>
            <w:tcW w:w="2694" w:type="dxa"/>
          </w:tcPr>
          <w:p w:rsidR="00307722" w:rsidRPr="0036096C" w:rsidRDefault="00307722" w:rsidP="00307722">
            <w:pPr>
              <w:jc w:val="left"/>
            </w:pPr>
            <w:r w:rsidRPr="003150A7">
              <w:t>Услуги связи по передаче данных для целей передачи голосовой информации</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66</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Пермтелеком</w:t>
            </w:r>
            <w:r w:rsidR="003150A7">
              <w:t>»</w:t>
            </w:r>
          </w:p>
          <w:p w:rsidR="00307722" w:rsidRPr="003150A7" w:rsidRDefault="00307722" w:rsidP="00307722">
            <w:pPr>
              <w:jc w:val="left"/>
            </w:pPr>
            <w:r>
              <w:t>ОГРН: 1055901104511</w:t>
            </w:r>
          </w:p>
          <w:p w:rsidR="00307722" w:rsidRPr="003150A7" w:rsidRDefault="00307722" w:rsidP="00307722">
            <w:pPr>
              <w:jc w:val="left"/>
            </w:pPr>
            <w:r w:rsidRPr="003150A7">
              <w:t>ИНН: 5903049944</w:t>
            </w:r>
          </w:p>
          <w:p w:rsidR="00307722" w:rsidRPr="003150A7" w:rsidRDefault="00307722" w:rsidP="00307722">
            <w:pPr>
              <w:jc w:val="left"/>
            </w:pPr>
          </w:p>
          <w:p w:rsidR="00307722" w:rsidRPr="003150A7" w:rsidRDefault="00307722" w:rsidP="00307722">
            <w:pPr>
              <w:jc w:val="left"/>
            </w:pPr>
            <w:r w:rsidRPr="003150A7">
              <w:t>614990, Пермский край, г. Пермь, ш. Космонавтов, д. 111, к. 43</w:t>
            </w:r>
          </w:p>
          <w:p w:rsidR="00307722" w:rsidRDefault="00307722" w:rsidP="00307722">
            <w:pPr>
              <w:jc w:val="left"/>
            </w:pPr>
          </w:p>
        </w:tc>
        <w:tc>
          <w:tcPr>
            <w:tcW w:w="1303" w:type="dxa"/>
          </w:tcPr>
          <w:p w:rsidR="00307722" w:rsidRDefault="00307722" w:rsidP="00307722">
            <w:pPr>
              <w:jc w:val="left"/>
              <w:rPr>
                <w:lang w:val="en-US"/>
              </w:rPr>
            </w:pPr>
            <w:r>
              <w:rPr>
                <w:lang w:val="en-US"/>
              </w:rPr>
              <w:t>110423-св</w:t>
            </w:r>
          </w:p>
          <w:p w:rsidR="00307722" w:rsidRDefault="00307722" w:rsidP="00307722">
            <w:pPr>
              <w:jc w:val="left"/>
            </w:pPr>
            <w:r>
              <w:rPr>
                <w:lang w:val="en-US"/>
              </w:rPr>
              <w:t>23.09.2015</w:t>
            </w:r>
          </w:p>
          <w:p w:rsidR="00307722" w:rsidRDefault="00307722" w:rsidP="00307722">
            <w:pPr>
              <w:jc w:val="left"/>
            </w:pPr>
          </w:p>
        </w:tc>
        <w:tc>
          <w:tcPr>
            <w:tcW w:w="2694" w:type="dxa"/>
          </w:tcPr>
          <w:p w:rsidR="00307722" w:rsidRPr="0036096C" w:rsidRDefault="00307722" w:rsidP="00307722">
            <w:pPr>
              <w:jc w:val="left"/>
            </w:pPr>
            <w:r w:rsidRPr="003150A7">
              <w:t>Услуги связи по передаче данных для целей передачи голосовой информации</w:t>
            </w:r>
          </w:p>
        </w:tc>
        <w:tc>
          <w:tcPr>
            <w:tcW w:w="4929" w:type="dxa"/>
          </w:tcPr>
          <w:p w:rsidR="00307722" w:rsidRPr="0054544D" w:rsidRDefault="00307722" w:rsidP="00307722">
            <w:pPr>
              <w:jc w:val="left"/>
              <w:rPr>
                <w:lang w:val="en-US"/>
              </w:rPr>
            </w:pPr>
            <w:r>
              <w:rPr>
                <w:lang w:val="en-US"/>
              </w:rPr>
              <w:t>Пермский край</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67</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Смарт Солюшн</w:t>
            </w:r>
            <w:r w:rsidR="003150A7">
              <w:t>»</w:t>
            </w:r>
          </w:p>
          <w:p w:rsidR="00307722" w:rsidRPr="003150A7" w:rsidRDefault="00307722" w:rsidP="00307722">
            <w:pPr>
              <w:jc w:val="left"/>
            </w:pPr>
            <w:r>
              <w:t>ОГРН: 1157746617049</w:t>
            </w:r>
          </w:p>
          <w:p w:rsidR="00307722" w:rsidRPr="003150A7" w:rsidRDefault="00307722" w:rsidP="00307722">
            <w:pPr>
              <w:jc w:val="left"/>
            </w:pPr>
            <w:r w:rsidRPr="003150A7">
              <w:t>ИНН: 7703387322</w:t>
            </w:r>
          </w:p>
          <w:p w:rsidR="00307722" w:rsidRPr="003150A7" w:rsidRDefault="00307722" w:rsidP="00307722">
            <w:pPr>
              <w:jc w:val="left"/>
            </w:pPr>
          </w:p>
          <w:p w:rsidR="00307722" w:rsidRPr="0058425F" w:rsidRDefault="00307722" w:rsidP="00307722">
            <w:pPr>
              <w:jc w:val="left"/>
              <w:rPr>
                <w:lang w:val="en-US"/>
              </w:rPr>
            </w:pPr>
            <w:r w:rsidRPr="003150A7">
              <w:t xml:space="preserve">123317, г. Москва, наб. </w:t>
            </w:r>
            <w:r>
              <w:rPr>
                <w:lang w:val="en-US"/>
              </w:rPr>
              <w:t>Пресненская, д. 6, стр. 2</w:t>
            </w:r>
          </w:p>
          <w:p w:rsidR="00307722" w:rsidRDefault="00307722" w:rsidP="00307722">
            <w:pPr>
              <w:jc w:val="left"/>
            </w:pPr>
          </w:p>
        </w:tc>
        <w:tc>
          <w:tcPr>
            <w:tcW w:w="1303" w:type="dxa"/>
          </w:tcPr>
          <w:p w:rsidR="00307722" w:rsidRDefault="00307722" w:rsidP="00307722">
            <w:pPr>
              <w:jc w:val="left"/>
              <w:rPr>
                <w:lang w:val="en-US"/>
              </w:rPr>
            </w:pPr>
            <w:r>
              <w:rPr>
                <w:lang w:val="en-US"/>
              </w:rPr>
              <w:t>110455-св</w:t>
            </w:r>
          </w:p>
          <w:p w:rsidR="00307722" w:rsidRDefault="00307722" w:rsidP="00307722">
            <w:pPr>
              <w:jc w:val="left"/>
            </w:pPr>
            <w:r>
              <w:rPr>
                <w:lang w:val="en-US"/>
              </w:rPr>
              <w:t>23.09.2015</w:t>
            </w:r>
          </w:p>
          <w:p w:rsidR="00307722" w:rsidRDefault="00307722" w:rsidP="00307722">
            <w:pPr>
              <w:jc w:val="left"/>
            </w:pPr>
          </w:p>
        </w:tc>
        <w:tc>
          <w:tcPr>
            <w:tcW w:w="2694" w:type="dxa"/>
          </w:tcPr>
          <w:p w:rsidR="00307722" w:rsidRPr="0036096C" w:rsidRDefault="00307722" w:rsidP="00307722">
            <w:pPr>
              <w:jc w:val="left"/>
            </w:pPr>
            <w:r w:rsidRPr="003150A7">
              <w:t>Услуги связи по передаче данных для целей передачи голосовой информации (с использованием радиочастотного спектра)</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68</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Терра Ассистанс</w:t>
            </w:r>
            <w:r w:rsidR="003150A7">
              <w:t>»</w:t>
            </w:r>
          </w:p>
          <w:p w:rsidR="00307722" w:rsidRPr="003150A7" w:rsidRDefault="00307722" w:rsidP="00307722">
            <w:pPr>
              <w:jc w:val="left"/>
            </w:pPr>
            <w:r>
              <w:t>ОГРН: 1137746392178</w:t>
            </w:r>
          </w:p>
          <w:p w:rsidR="00307722" w:rsidRPr="003150A7" w:rsidRDefault="00307722" w:rsidP="00307722">
            <w:pPr>
              <w:jc w:val="left"/>
            </w:pPr>
            <w:r w:rsidRPr="003150A7">
              <w:t>ИНН: 7716744620</w:t>
            </w:r>
          </w:p>
          <w:p w:rsidR="00307722" w:rsidRPr="003150A7" w:rsidRDefault="00307722" w:rsidP="00307722">
            <w:pPr>
              <w:jc w:val="left"/>
            </w:pPr>
          </w:p>
          <w:p w:rsidR="00307722" w:rsidRPr="003150A7" w:rsidRDefault="00307722" w:rsidP="00307722">
            <w:pPr>
              <w:jc w:val="left"/>
            </w:pPr>
            <w:r w:rsidRPr="003150A7">
              <w:t>129337, г. Москва, ул. Красная Сосна, д. 20, стр. 1, пом. 23/1</w:t>
            </w:r>
          </w:p>
          <w:p w:rsidR="00307722" w:rsidRDefault="00307722" w:rsidP="00307722">
            <w:pPr>
              <w:jc w:val="left"/>
            </w:pPr>
          </w:p>
        </w:tc>
        <w:tc>
          <w:tcPr>
            <w:tcW w:w="1303" w:type="dxa"/>
          </w:tcPr>
          <w:p w:rsidR="00307722" w:rsidRDefault="00307722" w:rsidP="00307722">
            <w:pPr>
              <w:jc w:val="left"/>
              <w:rPr>
                <w:lang w:val="en-US"/>
              </w:rPr>
            </w:pPr>
            <w:r>
              <w:rPr>
                <w:lang w:val="en-US"/>
              </w:rPr>
              <w:t>110593-св</w:t>
            </w:r>
          </w:p>
          <w:p w:rsidR="00307722" w:rsidRDefault="00307722" w:rsidP="00307722">
            <w:pPr>
              <w:jc w:val="left"/>
            </w:pPr>
            <w:r>
              <w:rPr>
                <w:lang w:val="en-US"/>
              </w:rPr>
              <w:t>24.09.2015</w:t>
            </w:r>
          </w:p>
          <w:p w:rsidR="00307722" w:rsidRDefault="00307722" w:rsidP="00307722">
            <w:pPr>
              <w:jc w:val="left"/>
            </w:pPr>
          </w:p>
        </w:tc>
        <w:tc>
          <w:tcPr>
            <w:tcW w:w="2694" w:type="dxa"/>
          </w:tcPr>
          <w:p w:rsidR="00307722" w:rsidRPr="0036096C" w:rsidRDefault="00307722" w:rsidP="00307722">
            <w:pPr>
              <w:jc w:val="left"/>
            </w:pPr>
            <w:r w:rsidRPr="003150A7">
              <w:t>Услуги связи по передаче данных для целей передачи голосовой информации</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lastRenderedPageBreak/>
              <w:t>69</w:t>
            </w:r>
          </w:p>
        </w:tc>
        <w:tc>
          <w:tcPr>
            <w:tcW w:w="3658" w:type="dxa"/>
          </w:tcPr>
          <w:p w:rsidR="00307722" w:rsidRDefault="00307722" w:rsidP="00307722">
            <w:pPr>
              <w:jc w:val="left"/>
            </w:pPr>
            <w:r w:rsidRPr="003150A7">
              <w:t xml:space="preserve">Государственное унитарное предприятие Республики Крым </w:t>
            </w:r>
            <w:r w:rsidR="003150A7">
              <w:t>«</w:t>
            </w:r>
            <w:r w:rsidRPr="003150A7">
              <w:t>Крымтелеком</w:t>
            </w:r>
            <w:r w:rsidR="003150A7">
              <w:t>»</w:t>
            </w:r>
          </w:p>
          <w:p w:rsidR="00307722" w:rsidRPr="003150A7" w:rsidRDefault="00307722" w:rsidP="00307722">
            <w:pPr>
              <w:jc w:val="left"/>
            </w:pPr>
            <w:r>
              <w:t>ОГРН: 1149102012575</w:t>
            </w:r>
          </w:p>
          <w:p w:rsidR="00307722" w:rsidRPr="003150A7" w:rsidRDefault="00307722" w:rsidP="00307722">
            <w:pPr>
              <w:jc w:val="left"/>
            </w:pPr>
            <w:r w:rsidRPr="003150A7">
              <w:t>ИНН: 9102009087</w:t>
            </w:r>
          </w:p>
          <w:p w:rsidR="00307722" w:rsidRPr="003150A7" w:rsidRDefault="00307722" w:rsidP="00307722">
            <w:pPr>
              <w:jc w:val="left"/>
            </w:pPr>
          </w:p>
          <w:p w:rsidR="00307722" w:rsidRPr="0058425F" w:rsidRDefault="00307722" w:rsidP="00307722">
            <w:pPr>
              <w:jc w:val="left"/>
              <w:rPr>
                <w:lang w:val="en-US"/>
              </w:rPr>
            </w:pPr>
            <w:r w:rsidRPr="003150A7">
              <w:t xml:space="preserve">295000, Республика Крым, г. Симферополь, ул. </w:t>
            </w:r>
            <w:r>
              <w:rPr>
                <w:lang w:val="en-US"/>
              </w:rPr>
              <w:t>Серова, д. 10</w:t>
            </w:r>
          </w:p>
          <w:p w:rsidR="00307722" w:rsidRDefault="00307722" w:rsidP="00307722">
            <w:pPr>
              <w:jc w:val="left"/>
            </w:pPr>
          </w:p>
        </w:tc>
        <w:tc>
          <w:tcPr>
            <w:tcW w:w="1303" w:type="dxa"/>
          </w:tcPr>
          <w:p w:rsidR="00307722" w:rsidRDefault="00307722" w:rsidP="00307722">
            <w:pPr>
              <w:jc w:val="left"/>
              <w:rPr>
                <w:lang w:val="en-US"/>
              </w:rPr>
            </w:pPr>
            <w:r>
              <w:rPr>
                <w:lang w:val="en-US"/>
              </w:rPr>
              <w:t>110862-св</w:t>
            </w:r>
          </w:p>
          <w:p w:rsidR="00307722" w:rsidRDefault="00307722" w:rsidP="00307722">
            <w:pPr>
              <w:jc w:val="left"/>
            </w:pPr>
            <w:r>
              <w:rPr>
                <w:lang w:val="en-US"/>
              </w:rPr>
              <w:t>24.09.2015</w:t>
            </w:r>
          </w:p>
          <w:p w:rsidR="00307722" w:rsidRDefault="00307722" w:rsidP="00307722">
            <w:pPr>
              <w:jc w:val="left"/>
            </w:pPr>
          </w:p>
        </w:tc>
        <w:tc>
          <w:tcPr>
            <w:tcW w:w="2694" w:type="dxa"/>
          </w:tcPr>
          <w:p w:rsidR="00307722" w:rsidRPr="0036096C" w:rsidRDefault="00307722" w:rsidP="00307722">
            <w:pPr>
              <w:jc w:val="left"/>
            </w:pPr>
            <w:r w:rsidRPr="003150A7">
              <w:t>Услуги связи по передаче данных для целей передачи голосовой информации</w:t>
            </w:r>
          </w:p>
        </w:tc>
        <w:tc>
          <w:tcPr>
            <w:tcW w:w="4929" w:type="dxa"/>
          </w:tcPr>
          <w:p w:rsidR="00307722" w:rsidRPr="0054544D" w:rsidRDefault="00307722" w:rsidP="00307722">
            <w:pPr>
              <w:jc w:val="left"/>
              <w:rPr>
                <w:lang w:val="en-US"/>
              </w:rPr>
            </w:pPr>
            <w:r>
              <w:rPr>
                <w:lang w:val="en-US"/>
              </w:rPr>
              <w:t>Севастопол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70</w:t>
            </w:r>
          </w:p>
        </w:tc>
        <w:tc>
          <w:tcPr>
            <w:tcW w:w="3658" w:type="dxa"/>
          </w:tcPr>
          <w:p w:rsidR="00307722" w:rsidRDefault="00307722" w:rsidP="00307722">
            <w:pPr>
              <w:jc w:val="left"/>
            </w:pPr>
            <w:r w:rsidRPr="003150A7">
              <w:t>Общество с ограниченной ответственностью “КДМС”</w:t>
            </w:r>
          </w:p>
          <w:p w:rsidR="00307722" w:rsidRPr="003150A7" w:rsidRDefault="00307722" w:rsidP="00307722">
            <w:pPr>
              <w:jc w:val="left"/>
            </w:pPr>
            <w:r>
              <w:t>ОГРН: 1065027025843</w:t>
            </w:r>
          </w:p>
          <w:p w:rsidR="00307722" w:rsidRPr="003150A7" w:rsidRDefault="00307722" w:rsidP="00307722">
            <w:pPr>
              <w:jc w:val="left"/>
            </w:pPr>
            <w:r w:rsidRPr="003150A7">
              <w:t>ИНН: 5027117196</w:t>
            </w:r>
          </w:p>
          <w:p w:rsidR="00307722" w:rsidRPr="003150A7" w:rsidRDefault="00307722" w:rsidP="00307722">
            <w:pPr>
              <w:jc w:val="left"/>
            </w:pPr>
          </w:p>
          <w:p w:rsidR="00307722" w:rsidRPr="0058425F" w:rsidRDefault="00307722" w:rsidP="00307722">
            <w:pPr>
              <w:jc w:val="left"/>
              <w:rPr>
                <w:lang w:val="en-US"/>
              </w:rPr>
            </w:pPr>
            <w:r w:rsidRPr="003150A7">
              <w:t xml:space="preserve">140070, Московская обл., Люберецкий р-н, п. Томилино, ул. </w:t>
            </w:r>
            <w:r>
              <w:rPr>
                <w:lang w:val="en-US"/>
              </w:rPr>
              <w:t>Гаршина, д. 14</w:t>
            </w:r>
          </w:p>
          <w:p w:rsidR="00307722" w:rsidRDefault="00307722" w:rsidP="00307722">
            <w:pPr>
              <w:jc w:val="left"/>
            </w:pPr>
          </w:p>
        </w:tc>
        <w:tc>
          <w:tcPr>
            <w:tcW w:w="1303" w:type="dxa"/>
          </w:tcPr>
          <w:p w:rsidR="00307722" w:rsidRDefault="00307722" w:rsidP="00307722">
            <w:pPr>
              <w:jc w:val="left"/>
              <w:rPr>
                <w:lang w:val="en-US"/>
              </w:rPr>
            </w:pPr>
            <w:r>
              <w:rPr>
                <w:lang w:val="en-US"/>
              </w:rPr>
              <w:t>110949-св</w:t>
            </w:r>
          </w:p>
          <w:p w:rsidR="00307722" w:rsidRDefault="00307722" w:rsidP="00307722">
            <w:pPr>
              <w:jc w:val="left"/>
            </w:pPr>
            <w:r>
              <w:rPr>
                <w:lang w:val="en-US"/>
              </w:rPr>
              <w:t>24.09.2015</w:t>
            </w:r>
          </w:p>
          <w:p w:rsidR="00307722" w:rsidRDefault="00307722" w:rsidP="00307722">
            <w:pPr>
              <w:jc w:val="left"/>
            </w:pPr>
          </w:p>
        </w:tc>
        <w:tc>
          <w:tcPr>
            <w:tcW w:w="2694" w:type="dxa"/>
          </w:tcPr>
          <w:p w:rsidR="00307722" w:rsidRPr="0036096C" w:rsidRDefault="00307722" w:rsidP="00307722">
            <w:pPr>
              <w:jc w:val="left"/>
            </w:pPr>
            <w:r w:rsidRPr="003150A7">
              <w:t>Услуги связи по передаче данных для целей передачи голосовой информации</w:t>
            </w:r>
          </w:p>
        </w:tc>
        <w:tc>
          <w:tcPr>
            <w:tcW w:w="4929" w:type="dxa"/>
          </w:tcPr>
          <w:p w:rsidR="00307722" w:rsidRPr="0054544D" w:rsidRDefault="00307722" w:rsidP="00307722">
            <w:pPr>
              <w:jc w:val="left"/>
              <w:rPr>
                <w:lang w:val="en-US"/>
              </w:rPr>
            </w:pPr>
            <w:r>
              <w:rPr>
                <w:lang w:val="en-US"/>
              </w:rPr>
              <w:t>Московская област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71</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Уралфон</w:t>
            </w:r>
            <w:r w:rsidR="003150A7">
              <w:t>»</w:t>
            </w:r>
          </w:p>
          <w:p w:rsidR="00307722" w:rsidRPr="003150A7" w:rsidRDefault="00307722" w:rsidP="00307722">
            <w:pPr>
              <w:jc w:val="left"/>
            </w:pPr>
            <w:r>
              <w:t>ОГРН: 1156658049294</w:t>
            </w:r>
          </w:p>
          <w:p w:rsidR="00307722" w:rsidRPr="003150A7" w:rsidRDefault="00307722" w:rsidP="00307722">
            <w:pPr>
              <w:jc w:val="left"/>
            </w:pPr>
            <w:r w:rsidRPr="003150A7">
              <w:t>ИНН: 6670344600</w:t>
            </w:r>
          </w:p>
          <w:p w:rsidR="00307722" w:rsidRPr="003150A7" w:rsidRDefault="00307722" w:rsidP="00307722">
            <w:pPr>
              <w:jc w:val="left"/>
            </w:pPr>
          </w:p>
          <w:p w:rsidR="00307722" w:rsidRPr="0058425F" w:rsidRDefault="00307722" w:rsidP="00307722">
            <w:pPr>
              <w:jc w:val="left"/>
              <w:rPr>
                <w:lang w:val="en-US"/>
              </w:rPr>
            </w:pPr>
            <w:r w:rsidRPr="003150A7">
              <w:t xml:space="preserve">620075, Свердловская обл., г. Екатеринбург, ул. </w:t>
            </w:r>
            <w:r>
              <w:rPr>
                <w:lang w:val="en-US"/>
              </w:rPr>
              <w:t>Мамина-Сибиряка, д. 101</w:t>
            </w:r>
          </w:p>
          <w:p w:rsidR="00307722" w:rsidRDefault="00307722" w:rsidP="00307722">
            <w:pPr>
              <w:jc w:val="left"/>
            </w:pPr>
          </w:p>
        </w:tc>
        <w:tc>
          <w:tcPr>
            <w:tcW w:w="1303" w:type="dxa"/>
          </w:tcPr>
          <w:p w:rsidR="00307722" w:rsidRDefault="00307722" w:rsidP="00307722">
            <w:pPr>
              <w:jc w:val="left"/>
              <w:rPr>
                <w:lang w:val="en-US"/>
              </w:rPr>
            </w:pPr>
            <w:r>
              <w:rPr>
                <w:lang w:val="en-US"/>
              </w:rPr>
              <w:t>111040-св</w:t>
            </w:r>
          </w:p>
          <w:p w:rsidR="00307722" w:rsidRDefault="00307722" w:rsidP="00307722">
            <w:pPr>
              <w:jc w:val="left"/>
            </w:pPr>
            <w:r>
              <w:rPr>
                <w:lang w:val="en-US"/>
              </w:rPr>
              <w:t>24.09.2015</w:t>
            </w:r>
          </w:p>
          <w:p w:rsidR="00307722" w:rsidRDefault="00307722" w:rsidP="00307722">
            <w:pPr>
              <w:jc w:val="left"/>
            </w:pPr>
          </w:p>
        </w:tc>
        <w:tc>
          <w:tcPr>
            <w:tcW w:w="2694" w:type="dxa"/>
          </w:tcPr>
          <w:p w:rsidR="00307722" w:rsidRPr="0036096C" w:rsidRDefault="00307722" w:rsidP="00307722">
            <w:pPr>
              <w:jc w:val="left"/>
            </w:pPr>
            <w:r w:rsidRPr="003150A7">
              <w:t>Услуги связи по передаче данных для целей передачи голосовой информации</w:t>
            </w:r>
          </w:p>
        </w:tc>
        <w:tc>
          <w:tcPr>
            <w:tcW w:w="4929" w:type="dxa"/>
          </w:tcPr>
          <w:p w:rsidR="00307722" w:rsidRPr="0054544D" w:rsidRDefault="00307722" w:rsidP="00307722">
            <w:pPr>
              <w:jc w:val="left"/>
              <w:rPr>
                <w:lang w:val="en-US"/>
              </w:rPr>
            </w:pPr>
            <w:r>
              <w:rPr>
                <w:lang w:val="en-US"/>
              </w:rPr>
              <w:t>Свердловская област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72</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Магнит</w:t>
            </w:r>
            <w:r w:rsidR="003150A7">
              <w:t>»</w:t>
            </w:r>
          </w:p>
          <w:p w:rsidR="00307722" w:rsidRPr="003150A7" w:rsidRDefault="00307722" w:rsidP="00307722">
            <w:pPr>
              <w:jc w:val="left"/>
            </w:pPr>
            <w:r>
              <w:t>ОГРН: 1156658062384</w:t>
            </w:r>
          </w:p>
          <w:p w:rsidR="00307722" w:rsidRPr="003150A7" w:rsidRDefault="00307722" w:rsidP="00307722">
            <w:pPr>
              <w:jc w:val="left"/>
            </w:pPr>
            <w:r w:rsidRPr="003150A7">
              <w:t>ИНН: 6685098482</w:t>
            </w:r>
          </w:p>
          <w:p w:rsidR="00307722" w:rsidRPr="003150A7" w:rsidRDefault="00307722" w:rsidP="00307722">
            <w:pPr>
              <w:jc w:val="left"/>
            </w:pPr>
          </w:p>
          <w:p w:rsidR="00307722" w:rsidRPr="0058425F" w:rsidRDefault="00307722" w:rsidP="00307722">
            <w:pPr>
              <w:jc w:val="left"/>
              <w:rPr>
                <w:lang w:val="en-US"/>
              </w:rPr>
            </w:pPr>
            <w:r w:rsidRPr="003150A7">
              <w:t xml:space="preserve">620142, Свердловская обл., г. Екатеринбург, ул. </w:t>
            </w:r>
            <w:r>
              <w:rPr>
                <w:lang w:val="en-US"/>
              </w:rPr>
              <w:t>Щорса, д. 7, офис 71</w:t>
            </w:r>
          </w:p>
          <w:p w:rsidR="00307722" w:rsidRDefault="00307722" w:rsidP="00307722">
            <w:pPr>
              <w:jc w:val="left"/>
            </w:pPr>
          </w:p>
        </w:tc>
        <w:tc>
          <w:tcPr>
            <w:tcW w:w="1303" w:type="dxa"/>
          </w:tcPr>
          <w:p w:rsidR="00307722" w:rsidRDefault="00307722" w:rsidP="00307722">
            <w:pPr>
              <w:jc w:val="left"/>
              <w:rPr>
                <w:lang w:val="en-US"/>
              </w:rPr>
            </w:pPr>
            <w:r>
              <w:rPr>
                <w:lang w:val="en-US"/>
              </w:rPr>
              <w:t>111230-св</w:t>
            </w:r>
          </w:p>
          <w:p w:rsidR="00307722" w:rsidRDefault="00307722" w:rsidP="00307722">
            <w:pPr>
              <w:jc w:val="left"/>
            </w:pPr>
            <w:r>
              <w:rPr>
                <w:lang w:val="en-US"/>
              </w:rPr>
              <w:t>25.09.2015</w:t>
            </w:r>
          </w:p>
          <w:p w:rsidR="00307722" w:rsidRDefault="00307722" w:rsidP="00307722">
            <w:pPr>
              <w:jc w:val="left"/>
            </w:pPr>
          </w:p>
        </w:tc>
        <w:tc>
          <w:tcPr>
            <w:tcW w:w="2694" w:type="dxa"/>
          </w:tcPr>
          <w:p w:rsidR="00307722" w:rsidRPr="0036096C" w:rsidRDefault="00307722" w:rsidP="00307722">
            <w:pPr>
              <w:jc w:val="left"/>
            </w:pPr>
            <w:r w:rsidRPr="003150A7">
              <w:t>Услуги связи по передаче данных для целей передачи голосовой информации</w:t>
            </w:r>
          </w:p>
        </w:tc>
        <w:tc>
          <w:tcPr>
            <w:tcW w:w="4929" w:type="dxa"/>
          </w:tcPr>
          <w:p w:rsidR="00307722" w:rsidRPr="0054544D" w:rsidRDefault="00307722" w:rsidP="00307722">
            <w:pPr>
              <w:jc w:val="left"/>
              <w:rPr>
                <w:lang w:val="en-US"/>
              </w:rPr>
            </w:pPr>
            <w:r>
              <w:rPr>
                <w:lang w:val="en-US"/>
              </w:rPr>
              <w:t>Свердловская област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73</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Хенди Телеком</w:t>
            </w:r>
            <w:r w:rsidR="003150A7">
              <w:t>»</w:t>
            </w:r>
          </w:p>
          <w:p w:rsidR="00307722" w:rsidRPr="003150A7" w:rsidRDefault="00307722" w:rsidP="00307722">
            <w:pPr>
              <w:jc w:val="left"/>
            </w:pPr>
            <w:r>
              <w:t>ОГРН: 1152309003197</w:t>
            </w:r>
          </w:p>
          <w:p w:rsidR="00307722" w:rsidRPr="003150A7" w:rsidRDefault="00307722" w:rsidP="00307722">
            <w:pPr>
              <w:jc w:val="left"/>
            </w:pPr>
            <w:r w:rsidRPr="003150A7">
              <w:t>ИНН: 2309147130</w:t>
            </w:r>
          </w:p>
          <w:p w:rsidR="00307722" w:rsidRPr="003150A7" w:rsidRDefault="00307722" w:rsidP="00307722">
            <w:pPr>
              <w:jc w:val="left"/>
            </w:pPr>
          </w:p>
          <w:p w:rsidR="00307722" w:rsidRPr="0058425F" w:rsidRDefault="00307722" w:rsidP="00307722">
            <w:pPr>
              <w:jc w:val="left"/>
              <w:rPr>
                <w:lang w:val="en-US"/>
              </w:rPr>
            </w:pPr>
            <w:r w:rsidRPr="003150A7">
              <w:t xml:space="preserve">Краснодарский край, г. Краснодар, ул. </w:t>
            </w:r>
            <w:r>
              <w:rPr>
                <w:lang w:val="en-US"/>
              </w:rPr>
              <w:t>Рашпилевская, д. 11</w:t>
            </w:r>
          </w:p>
          <w:p w:rsidR="00307722" w:rsidRDefault="00307722" w:rsidP="00307722">
            <w:pPr>
              <w:jc w:val="left"/>
            </w:pPr>
          </w:p>
        </w:tc>
        <w:tc>
          <w:tcPr>
            <w:tcW w:w="1303" w:type="dxa"/>
          </w:tcPr>
          <w:p w:rsidR="00307722" w:rsidRDefault="00307722" w:rsidP="00307722">
            <w:pPr>
              <w:jc w:val="left"/>
              <w:rPr>
                <w:lang w:val="en-US"/>
              </w:rPr>
            </w:pPr>
            <w:r>
              <w:rPr>
                <w:lang w:val="en-US"/>
              </w:rPr>
              <w:t>111685-св</w:t>
            </w:r>
          </w:p>
          <w:p w:rsidR="00307722" w:rsidRDefault="00307722" w:rsidP="00307722">
            <w:pPr>
              <w:jc w:val="left"/>
            </w:pPr>
            <w:r>
              <w:rPr>
                <w:lang w:val="en-US"/>
              </w:rPr>
              <w:t>28.09.2015</w:t>
            </w:r>
          </w:p>
          <w:p w:rsidR="00307722" w:rsidRDefault="00307722" w:rsidP="00307722">
            <w:pPr>
              <w:jc w:val="left"/>
            </w:pPr>
          </w:p>
        </w:tc>
        <w:tc>
          <w:tcPr>
            <w:tcW w:w="2694" w:type="dxa"/>
          </w:tcPr>
          <w:p w:rsidR="00307722" w:rsidRPr="0036096C" w:rsidRDefault="00307722" w:rsidP="00307722">
            <w:pPr>
              <w:jc w:val="left"/>
            </w:pPr>
            <w:r w:rsidRPr="003150A7">
              <w:t>Услуги связи по передаче данных для целей передачи голосовой информации</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74</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Квиктел</w:t>
            </w:r>
            <w:r w:rsidR="003150A7">
              <w:t>»</w:t>
            </w:r>
          </w:p>
          <w:p w:rsidR="00307722" w:rsidRPr="003150A7" w:rsidRDefault="00307722" w:rsidP="00307722">
            <w:pPr>
              <w:jc w:val="left"/>
            </w:pPr>
            <w:r>
              <w:t>ОГРН: 1157746577482</w:t>
            </w:r>
          </w:p>
          <w:p w:rsidR="00307722" w:rsidRPr="003150A7" w:rsidRDefault="00307722" w:rsidP="00307722">
            <w:pPr>
              <w:jc w:val="left"/>
            </w:pPr>
            <w:r w:rsidRPr="003150A7">
              <w:lastRenderedPageBreak/>
              <w:t>ИНН: 7703385212</w:t>
            </w:r>
          </w:p>
          <w:p w:rsidR="00307722" w:rsidRPr="003150A7" w:rsidRDefault="00307722" w:rsidP="00307722">
            <w:pPr>
              <w:jc w:val="left"/>
            </w:pPr>
          </w:p>
          <w:p w:rsidR="00307722" w:rsidRPr="0058425F" w:rsidRDefault="00307722" w:rsidP="00307722">
            <w:pPr>
              <w:jc w:val="left"/>
              <w:rPr>
                <w:lang w:val="en-US"/>
              </w:rPr>
            </w:pPr>
            <w:r w:rsidRPr="003150A7">
              <w:t xml:space="preserve">123317, г. Москва, наб. </w:t>
            </w:r>
            <w:r>
              <w:rPr>
                <w:lang w:val="en-US"/>
              </w:rPr>
              <w:t>Пресненская, д. 6, стр. 2</w:t>
            </w:r>
          </w:p>
          <w:p w:rsidR="00307722" w:rsidRDefault="00307722" w:rsidP="00307722">
            <w:pPr>
              <w:jc w:val="left"/>
            </w:pPr>
          </w:p>
        </w:tc>
        <w:tc>
          <w:tcPr>
            <w:tcW w:w="1303" w:type="dxa"/>
          </w:tcPr>
          <w:p w:rsidR="00307722" w:rsidRDefault="00307722" w:rsidP="00307722">
            <w:pPr>
              <w:jc w:val="left"/>
              <w:rPr>
                <w:lang w:val="en-US"/>
              </w:rPr>
            </w:pPr>
            <w:r>
              <w:rPr>
                <w:lang w:val="en-US"/>
              </w:rPr>
              <w:lastRenderedPageBreak/>
              <w:t>112089-св</w:t>
            </w:r>
          </w:p>
          <w:p w:rsidR="00307722" w:rsidRDefault="00307722" w:rsidP="00307722">
            <w:pPr>
              <w:jc w:val="left"/>
            </w:pPr>
            <w:r>
              <w:rPr>
                <w:lang w:val="en-US"/>
              </w:rPr>
              <w:t>28.09.2015</w:t>
            </w:r>
          </w:p>
          <w:p w:rsidR="00307722" w:rsidRDefault="00307722" w:rsidP="00307722">
            <w:pPr>
              <w:jc w:val="left"/>
            </w:pPr>
          </w:p>
        </w:tc>
        <w:tc>
          <w:tcPr>
            <w:tcW w:w="2694" w:type="dxa"/>
          </w:tcPr>
          <w:p w:rsidR="00307722" w:rsidRPr="0036096C" w:rsidRDefault="00307722" w:rsidP="00307722">
            <w:pPr>
              <w:jc w:val="left"/>
            </w:pPr>
            <w:r w:rsidRPr="003150A7">
              <w:t xml:space="preserve">Услуги связи по передаче данных для целей передачи голосовой информации (с </w:t>
            </w:r>
            <w:r w:rsidRPr="003150A7">
              <w:lastRenderedPageBreak/>
              <w:t>использованием радиочастотного спектра)</w:t>
            </w:r>
          </w:p>
        </w:tc>
        <w:tc>
          <w:tcPr>
            <w:tcW w:w="4929" w:type="dxa"/>
          </w:tcPr>
          <w:p w:rsidR="00307722" w:rsidRPr="0054544D" w:rsidRDefault="00307722" w:rsidP="00307722">
            <w:pPr>
              <w:jc w:val="left"/>
              <w:rPr>
                <w:lang w:val="en-US"/>
              </w:rPr>
            </w:pPr>
            <w:r>
              <w:rPr>
                <w:lang w:val="en-US"/>
              </w:rPr>
              <w:lastRenderedPageBreak/>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lastRenderedPageBreak/>
              <w:t>75</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Эсмартел</w:t>
            </w:r>
            <w:r w:rsidR="003150A7">
              <w:t>»</w:t>
            </w:r>
          </w:p>
          <w:p w:rsidR="00307722" w:rsidRPr="003150A7" w:rsidRDefault="00307722" w:rsidP="00307722">
            <w:pPr>
              <w:jc w:val="left"/>
            </w:pPr>
            <w:r>
              <w:t>ОГРН: 1157746610790</w:t>
            </w:r>
          </w:p>
          <w:p w:rsidR="00307722" w:rsidRPr="003150A7" w:rsidRDefault="00307722" w:rsidP="00307722">
            <w:pPr>
              <w:jc w:val="left"/>
            </w:pPr>
            <w:r w:rsidRPr="003150A7">
              <w:t>ИНН: 7703386946</w:t>
            </w:r>
          </w:p>
          <w:p w:rsidR="00307722" w:rsidRPr="003150A7" w:rsidRDefault="00307722" w:rsidP="00307722">
            <w:pPr>
              <w:jc w:val="left"/>
            </w:pPr>
          </w:p>
          <w:p w:rsidR="00307722" w:rsidRPr="0058425F" w:rsidRDefault="00307722" w:rsidP="00307722">
            <w:pPr>
              <w:jc w:val="left"/>
              <w:rPr>
                <w:lang w:val="en-US"/>
              </w:rPr>
            </w:pPr>
            <w:r w:rsidRPr="003150A7">
              <w:t xml:space="preserve">123317, г. Москва, наб. </w:t>
            </w:r>
            <w:r>
              <w:rPr>
                <w:lang w:val="en-US"/>
              </w:rPr>
              <w:t>Пресненская, д. 6, стр. 2</w:t>
            </w:r>
          </w:p>
          <w:p w:rsidR="00307722" w:rsidRDefault="00307722" w:rsidP="00307722">
            <w:pPr>
              <w:jc w:val="left"/>
            </w:pPr>
          </w:p>
        </w:tc>
        <w:tc>
          <w:tcPr>
            <w:tcW w:w="1303" w:type="dxa"/>
          </w:tcPr>
          <w:p w:rsidR="00307722" w:rsidRDefault="00307722" w:rsidP="00307722">
            <w:pPr>
              <w:jc w:val="left"/>
              <w:rPr>
                <w:lang w:val="en-US"/>
              </w:rPr>
            </w:pPr>
            <w:r>
              <w:rPr>
                <w:lang w:val="en-US"/>
              </w:rPr>
              <w:t>112105-св</w:t>
            </w:r>
          </w:p>
          <w:p w:rsidR="00307722" w:rsidRDefault="00307722" w:rsidP="00307722">
            <w:pPr>
              <w:jc w:val="left"/>
            </w:pPr>
            <w:r>
              <w:rPr>
                <w:lang w:val="en-US"/>
              </w:rPr>
              <w:t>28.09.2015</w:t>
            </w:r>
          </w:p>
          <w:p w:rsidR="00307722" w:rsidRDefault="00307722" w:rsidP="00307722">
            <w:pPr>
              <w:jc w:val="left"/>
            </w:pPr>
          </w:p>
        </w:tc>
        <w:tc>
          <w:tcPr>
            <w:tcW w:w="2694" w:type="dxa"/>
          </w:tcPr>
          <w:p w:rsidR="00307722" w:rsidRPr="0036096C" w:rsidRDefault="00307722" w:rsidP="00307722">
            <w:pPr>
              <w:jc w:val="left"/>
            </w:pPr>
            <w:r w:rsidRPr="003150A7">
              <w:t>Услуги связи по передаче данных для целей передачи голосовой информации (с использованием радиочастотного спектра)</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76</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Юг Бизнес Связь</w:t>
            </w:r>
            <w:r w:rsidR="003150A7">
              <w:t>»</w:t>
            </w:r>
          </w:p>
          <w:p w:rsidR="00307722" w:rsidRPr="003150A7" w:rsidRDefault="00307722" w:rsidP="00307722">
            <w:pPr>
              <w:jc w:val="left"/>
            </w:pPr>
            <w:r>
              <w:t>ОГРН: 1159204026695</w:t>
            </w:r>
          </w:p>
          <w:p w:rsidR="00307722" w:rsidRPr="003150A7" w:rsidRDefault="00307722" w:rsidP="00307722">
            <w:pPr>
              <w:jc w:val="left"/>
            </w:pPr>
            <w:r w:rsidRPr="003150A7">
              <w:t>ИНН: 9204556603</w:t>
            </w:r>
          </w:p>
          <w:p w:rsidR="00307722" w:rsidRPr="003150A7" w:rsidRDefault="00307722" w:rsidP="00307722">
            <w:pPr>
              <w:jc w:val="left"/>
            </w:pPr>
          </w:p>
          <w:p w:rsidR="00307722" w:rsidRPr="003741BF" w:rsidRDefault="00307722" w:rsidP="00307722">
            <w:pPr>
              <w:jc w:val="left"/>
            </w:pPr>
            <w:r w:rsidRPr="003150A7">
              <w:t xml:space="preserve">г. Севастополь, ул. </w:t>
            </w:r>
            <w:r w:rsidRPr="003741BF">
              <w:t>Коммунистическая, д. 15Б</w:t>
            </w:r>
          </w:p>
          <w:p w:rsidR="00307722" w:rsidRDefault="00307722" w:rsidP="00307722">
            <w:pPr>
              <w:jc w:val="left"/>
            </w:pPr>
          </w:p>
        </w:tc>
        <w:tc>
          <w:tcPr>
            <w:tcW w:w="1303" w:type="dxa"/>
          </w:tcPr>
          <w:p w:rsidR="00307722" w:rsidRDefault="00307722" w:rsidP="00307722">
            <w:pPr>
              <w:jc w:val="left"/>
              <w:rPr>
                <w:lang w:val="en-US"/>
              </w:rPr>
            </w:pPr>
            <w:r>
              <w:rPr>
                <w:lang w:val="en-US"/>
              </w:rPr>
              <w:t>112439-св</w:t>
            </w:r>
          </w:p>
          <w:p w:rsidR="00307722" w:rsidRDefault="00307722" w:rsidP="00307722">
            <w:pPr>
              <w:jc w:val="left"/>
            </w:pPr>
            <w:r>
              <w:rPr>
                <w:lang w:val="en-US"/>
              </w:rPr>
              <w:t>29.09.2015</w:t>
            </w:r>
          </w:p>
          <w:p w:rsidR="00307722" w:rsidRDefault="00307722" w:rsidP="00307722">
            <w:pPr>
              <w:jc w:val="left"/>
            </w:pPr>
          </w:p>
        </w:tc>
        <w:tc>
          <w:tcPr>
            <w:tcW w:w="2694" w:type="dxa"/>
          </w:tcPr>
          <w:p w:rsidR="00307722" w:rsidRPr="0036096C" w:rsidRDefault="00307722" w:rsidP="00307722">
            <w:pPr>
              <w:jc w:val="left"/>
            </w:pPr>
            <w:r w:rsidRPr="003150A7">
              <w:t>Услуги связи по передаче данных для целей передачи голосовой информации</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77</w:t>
            </w:r>
          </w:p>
        </w:tc>
        <w:tc>
          <w:tcPr>
            <w:tcW w:w="3658" w:type="dxa"/>
          </w:tcPr>
          <w:p w:rsidR="00307722" w:rsidRDefault="00307722" w:rsidP="00307722">
            <w:pPr>
              <w:jc w:val="left"/>
            </w:pPr>
            <w:r w:rsidRPr="003150A7">
              <w:t xml:space="preserve">Закрытое акционерное общество </w:t>
            </w:r>
            <w:r w:rsidR="003150A7">
              <w:t>«</w:t>
            </w:r>
            <w:r w:rsidRPr="003150A7">
              <w:t>Учрежденческий телефонный узел</w:t>
            </w:r>
            <w:r w:rsidR="003150A7">
              <w:t>»</w:t>
            </w:r>
          </w:p>
          <w:p w:rsidR="00307722" w:rsidRPr="003150A7" w:rsidRDefault="00307722" w:rsidP="00307722">
            <w:pPr>
              <w:jc w:val="left"/>
            </w:pPr>
            <w:r>
              <w:t>ОГРН: 1027739539607</w:t>
            </w:r>
          </w:p>
          <w:p w:rsidR="00307722" w:rsidRPr="003150A7" w:rsidRDefault="00307722" w:rsidP="00307722">
            <w:pPr>
              <w:jc w:val="left"/>
            </w:pPr>
            <w:r w:rsidRPr="003150A7">
              <w:t>ИНН: 7708021650</w:t>
            </w:r>
          </w:p>
          <w:p w:rsidR="00307722" w:rsidRPr="003150A7" w:rsidRDefault="00307722" w:rsidP="00307722">
            <w:pPr>
              <w:jc w:val="left"/>
            </w:pPr>
          </w:p>
          <w:p w:rsidR="00307722" w:rsidRPr="003150A7" w:rsidRDefault="00307722" w:rsidP="00307722">
            <w:pPr>
              <w:jc w:val="left"/>
            </w:pPr>
            <w:r w:rsidRPr="003150A7">
              <w:t>101000, г. Москва, Милютинский пер., д. 5, стр. 2</w:t>
            </w:r>
          </w:p>
          <w:p w:rsidR="00307722" w:rsidRDefault="00307722" w:rsidP="00307722">
            <w:pPr>
              <w:jc w:val="left"/>
            </w:pPr>
          </w:p>
        </w:tc>
        <w:tc>
          <w:tcPr>
            <w:tcW w:w="1303" w:type="dxa"/>
          </w:tcPr>
          <w:p w:rsidR="00307722" w:rsidRDefault="00307722" w:rsidP="00307722">
            <w:pPr>
              <w:jc w:val="left"/>
              <w:rPr>
                <w:lang w:val="en-US"/>
              </w:rPr>
            </w:pPr>
            <w:r>
              <w:rPr>
                <w:lang w:val="en-US"/>
              </w:rPr>
              <w:t>113026-св</w:t>
            </w:r>
          </w:p>
          <w:p w:rsidR="00307722" w:rsidRDefault="00307722" w:rsidP="00307722">
            <w:pPr>
              <w:jc w:val="left"/>
            </w:pPr>
            <w:r>
              <w:rPr>
                <w:lang w:val="en-US"/>
              </w:rPr>
              <w:t>30.09.2015</w:t>
            </w:r>
          </w:p>
          <w:p w:rsidR="00307722" w:rsidRDefault="00307722" w:rsidP="00307722">
            <w:pPr>
              <w:jc w:val="left"/>
            </w:pPr>
          </w:p>
        </w:tc>
        <w:tc>
          <w:tcPr>
            <w:tcW w:w="2694" w:type="dxa"/>
          </w:tcPr>
          <w:p w:rsidR="00307722" w:rsidRPr="0036096C" w:rsidRDefault="00307722" w:rsidP="00307722">
            <w:pPr>
              <w:jc w:val="left"/>
            </w:pPr>
            <w:r w:rsidRPr="003150A7">
              <w:t>Услуги связи по передаче данных для целей передачи голосовой информации</w:t>
            </w:r>
          </w:p>
        </w:tc>
        <w:tc>
          <w:tcPr>
            <w:tcW w:w="4929" w:type="dxa"/>
          </w:tcPr>
          <w:p w:rsidR="00307722" w:rsidRPr="0054544D" w:rsidRDefault="00307722" w:rsidP="00307722">
            <w:pPr>
              <w:jc w:val="left"/>
              <w:rPr>
                <w:lang w:val="en-US"/>
              </w:rPr>
            </w:pPr>
            <w:r>
              <w:rPr>
                <w:lang w:val="en-US"/>
              </w:rPr>
              <w:t>Москва</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78</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Инфо-контент</w:t>
            </w:r>
            <w:r w:rsidR="003150A7">
              <w:t>»</w:t>
            </w:r>
          </w:p>
          <w:p w:rsidR="00307722" w:rsidRPr="003150A7" w:rsidRDefault="00307722" w:rsidP="00307722">
            <w:pPr>
              <w:jc w:val="left"/>
            </w:pPr>
            <w:r>
              <w:t>ОГРН: 1076674015549</w:t>
            </w:r>
          </w:p>
          <w:p w:rsidR="00307722" w:rsidRPr="003150A7" w:rsidRDefault="00307722" w:rsidP="00307722">
            <w:pPr>
              <w:jc w:val="left"/>
            </w:pPr>
            <w:r w:rsidRPr="003150A7">
              <w:t>ИНН: 6674223607</w:t>
            </w:r>
          </w:p>
          <w:p w:rsidR="00307722" w:rsidRPr="003150A7" w:rsidRDefault="00307722" w:rsidP="00307722">
            <w:pPr>
              <w:jc w:val="left"/>
            </w:pPr>
          </w:p>
          <w:p w:rsidR="00307722" w:rsidRPr="003150A7" w:rsidRDefault="00307722" w:rsidP="00307722">
            <w:pPr>
              <w:jc w:val="left"/>
            </w:pPr>
            <w:r w:rsidRPr="003150A7">
              <w:t>620075, Свердловская обл., г. Екатеринбург, пр-кт Ленина, д. 50, к. б, 8 этаж</w:t>
            </w:r>
          </w:p>
          <w:p w:rsidR="00307722" w:rsidRDefault="00307722" w:rsidP="00307722">
            <w:pPr>
              <w:jc w:val="left"/>
            </w:pPr>
          </w:p>
        </w:tc>
        <w:tc>
          <w:tcPr>
            <w:tcW w:w="1303" w:type="dxa"/>
          </w:tcPr>
          <w:p w:rsidR="00307722" w:rsidRDefault="00307722" w:rsidP="00307722">
            <w:pPr>
              <w:jc w:val="left"/>
              <w:rPr>
                <w:lang w:val="en-US"/>
              </w:rPr>
            </w:pPr>
            <w:r>
              <w:rPr>
                <w:lang w:val="en-US"/>
              </w:rPr>
              <w:t>113222-св</w:t>
            </w:r>
          </w:p>
          <w:p w:rsidR="00307722" w:rsidRDefault="00307722" w:rsidP="00307722">
            <w:pPr>
              <w:jc w:val="left"/>
            </w:pPr>
            <w:r>
              <w:rPr>
                <w:lang w:val="en-US"/>
              </w:rPr>
              <w:t>30.09.2015</w:t>
            </w:r>
          </w:p>
          <w:p w:rsidR="00307722" w:rsidRDefault="00307722" w:rsidP="00307722">
            <w:pPr>
              <w:jc w:val="left"/>
            </w:pPr>
          </w:p>
        </w:tc>
        <w:tc>
          <w:tcPr>
            <w:tcW w:w="2694" w:type="dxa"/>
          </w:tcPr>
          <w:p w:rsidR="00307722" w:rsidRPr="0036096C" w:rsidRDefault="00307722" w:rsidP="00307722">
            <w:pPr>
              <w:jc w:val="left"/>
            </w:pPr>
            <w:r w:rsidRPr="003150A7">
              <w:t>Услуги связи по передаче данных для целей передачи голосовой информации</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79</w:t>
            </w:r>
          </w:p>
        </w:tc>
        <w:tc>
          <w:tcPr>
            <w:tcW w:w="3658" w:type="dxa"/>
          </w:tcPr>
          <w:p w:rsidR="00307722" w:rsidRDefault="00307722" w:rsidP="00307722">
            <w:pPr>
              <w:jc w:val="left"/>
            </w:pPr>
            <w:r w:rsidRPr="003150A7">
              <w:t xml:space="preserve">Акционерное общество </w:t>
            </w:r>
            <w:r w:rsidR="003150A7">
              <w:t>«</w:t>
            </w:r>
            <w:r w:rsidRPr="003150A7">
              <w:t>Квантум</w:t>
            </w:r>
            <w:r w:rsidR="003150A7">
              <w:t>»</w:t>
            </w:r>
          </w:p>
          <w:p w:rsidR="00307722" w:rsidRPr="003150A7" w:rsidRDefault="00307722" w:rsidP="00307722">
            <w:pPr>
              <w:jc w:val="left"/>
            </w:pPr>
            <w:r>
              <w:t>ОГРН: 1027809170201</w:t>
            </w:r>
          </w:p>
          <w:p w:rsidR="00307722" w:rsidRPr="003150A7" w:rsidRDefault="00307722" w:rsidP="00307722">
            <w:pPr>
              <w:jc w:val="left"/>
            </w:pPr>
            <w:r w:rsidRPr="003150A7">
              <w:t>ИНН: 7825098536</w:t>
            </w:r>
          </w:p>
          <w:p w:rsidR="00307722" w:rsidRPr="003150A7" w:rsidRDefault="00307722" w:rsidP="00307722">
            <w:pPr>
              <w:jc w:val="left"/>
            </w:pPr>
          </w:p>
          <w:p w:rsidR="00307722" w:rsidRPr="0058425F" w:rsidRDefault="00307722" w:rsidP="00307722">
            <w:pPr>
              <w:jc w:val="left"/>
              <w:rPr>
                <w:lang w:val="en-US"/>
              </w:rPr>
            </w:pPr>
            <w:r w:rsidRPr="003150A7">
              <w:t xml:space="preserve">199048, г. Санкт-Петербург, наб. Реки Смоленки, д. 19-21, лит. </w:t>
            </w:r>
            <w:r>
              <w:rPr>
                <w:lang w:val="en-US"/>
              </w:rPr>
              <w:t>Б</w:t>
            </w:r>
          </w:p>
          <w:p w:rsidR="00307722" w:rsidRDefault="00307722" w:rsidP="00307722">
            <w:pPr>
              <w:jc w:val="left"/>
            </w:pPr>
          </w:p>
        </w:tc>
        <w:tc>
          <w:tcPr>
            <w:tcW w:w="1303" w:type="dxa"/>
          </w:tcPr>
          <w:p w:rsidR="00307722" w:rsidRDefault="00307722" w:rsidP="00307722">
            <w:pPr>
              <w:jc w:val="left"/>
              <w:rPr>
                <w:lang w:val="en-US"/>
              </w:rPr>
            </w:pPr>
            <w:r>
              <w:rPr>
                <w:lang w:val="en-US"/>
              </w:rPr>
              <w:t>115711-св</w:t>
            </w:r>
          </w:p>
          <w:p w:rsidR="00307722" w:rsidRDefault="00307722" w:rsidP="00307722">
            <w:pPr>
              <w:jc w:val="left"/>
            </w:pPr>
            <w:r>
              <w:rPr>
                <w:lang w:val="en-US"/>
              </w:rPr>
              <w:t>06.10.2015</w:t>
            </w:r>
          </w:p>
          <w:p w:rsidR="00307722" w:rsidRDefault="00307722" w:rsidP="00307722">
            <w:pPr>
              <w:jc w:val="left"/>
            </w:pPr>
          </w:p>
        </w:tc>
        <w:tc>
          <w:tcPr>
            <w:tcW w:w="2694" w:type="dxa"/>
          </w:tcPr>
          <w:p w:rsidR="00307722" w:rsidRPr="0036096C" w:rsidRDefault="00307722" w:rsidP="00307722">
            <w:pPr>
              <w:jc w:val="left"/>
            </w:pPr>
            <w:r w:rsidRPr="003150A7">
              <w:t>Услуги связи по передаче данных для целей передачи голосовой информации (с использованием радиочастотного спектра)</w:t>
            </w:r>
          </w:p>
        </w:tc>
        <w:tc>
          <w:tcPr>
            <w:tcW w:w="4929" w:type="dxa"/>
          </w:tcPr>
          <w:p w:rsidR="00307722" w:rsidRPr="0054544D" w:rsidRDefault="00307722" w:rsidP="00307722">
            <w:pPr>
              <w:jc w:val="left"/>
              <w:rPr>
                <w:lang w:val="en-US"/>
              </w:rPr>
            </w:pPr>
            <w:r>
              <w:rPr>
                <w:lang w:val="en-US"/>
              </w:rPr>
              <w:t>Республика Крым; Севастопол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lastRenderedPageBreak/>
              <w:t>80</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ДиВА</w:t>
            </w:r>
            <w:r w:rsidR="003150A7">
              <w:t>»</w:t>
            </w:r>
          </w:p>
          <w:p w:rsidR="00307722" w:rsidRPr="003150A7" w:rsidRDefault="00307722" w:rsidP="00307722">
            <w:pPr>
              <w:jc w:val="left"/>
            </w:pPr>
            <w:r>
              <w:t>ОГРН: 1145074005592</w:t>
            </w:r>
          </w:p>
          <w:p w:rsidR="00307722" w:rsidRPr="003150A7" w:rsidRDefault="00307722" w:rsidP="00307722">
            <w:pPr>
              <w:jc w:val="left"/>
            </w:pPr>
            <w:r w:rsidRPr="003150A7">
              <w:t>ИНН: 5036139975</w:t>
            </w:r>
          </w:p>
          <w:p w:rsidR="00307722" w:rsidRPr="003150A7" w:rsidRDefault="00307722" w:rsidP="00307722">
            <w:pPr>
              <w:jc w:val="left"/>
            </w:pPr>
          </w:p>
          <w:p w:rsidR="00307722" w:rsidRPr="0058425F" w:rsidRDefault="00307722" w:rsidP="00307722">
            <w:pPr>
              <w:jc w:val="left"/>
              <w:rPr>
                <w:lang w:val="en-US"/>
              </w:rPr>
            </w:pPr>
            <w:r w:rsidRPr="003150A7">
              <w:t xml:space="preserve">142100, Московская обл., г. Подольск, ул. </w:t>
            </w:r>
            <w:r>
              <w:rPr>
                <w:lang w:val="en-US"/>
              </w:rPr>
              <w:t>Федорова, д. 19</w:t>
            </w:r>
          </w:p>
          <w:p w:rsidR="00307722" w:rsidRDefault="00307722" w:rsidP="00307722">
            <w:pPr>
              <w:jc w:val="left"/>
            </w:pPr>
          </w:p>
        </w:tc>
        <w:tc>
          <w:tcPr>
            <w:tcW w:w="1303" w:type="dxa"/>
          </w:tcPr>
          <w:p w:rsidR="00307722" w:rsidRDefault="00307722" w:rsidP="00307722">
            <w:pPr>
              <w:jc w:val="left"/>
              <w:rPr>
                <w:lang w:val="en-US"/>
              </w:rPr>
            </w:pPr>
            <w:r>
              <w:rPr>
                <w:lang w:val="en-US"/>
              </w:rPr>
              <w:t>115965-св</w:t>
            </w:r>
          </w:p>
          <w:p w:rsidR="00307722" w:rsidRDefault="00307722" w:rsidP="00307722">
            <w:pPr>
              <w:jc w:val="left"/>
            </w:pPr>
            <w:r>
              <w:rPr>
                <w:lang w:val="en-US"/>
              </w:rPr>
              <w:t>06.10.2015</w:t>
            </w:r>
          </w:p>
          <w:p w:rsidR="00307722" w:rsidRDefault="00307722" w:rsidP="00307722">
            <w:pPr>
              <w:jc w:val="left"/>
            </w:pPr>
          </w:p>
        </w:tc>
        <w:tc>
          <w:tcPr>
            <w:tcW w:w="2694" w:type="dxa"/>
          </w:tcPr>
          <w:p w:rsidR="00307722" w:rsidRPr="0036096C" w:rsidRDefault="00307722" w:rsidP="00307722">
            <w:pPr>
              <w:jc w:val="left"/>
            </w:pPr>
            <w:r w:rsidRPr="003150A7">
              <w:t>Услуги связи по передаче данных для целей передачи голосовой информации</w:t>
            </w:r>
          </w:p>
        </w:tc>
        <w:tc>
          <w:tcPr>
            <w:tcW w:w="4929" w:type="dxa"/>
          </w:tcPr>
          <w:p w:rsidR="00307722" w:rsidRPr="0054544D" w:rsidRDefault="00307722" w:rsidP="00307722">
            <w:pPr>
              <w:jc w:val="left"/>
              <w:rPr>
                <w:lang w:val="en-US"/>
              </w:rPr>
            </w:pPr>
            <w:r>
              <w:rPr>
                <w:lang w:val="en-US"/>
              </w:rPr>
              <w:t>Москва; Московская област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81</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ИТ-Сервис</w:t>
            </w:r>
            <w:r w:rsidR="003150A7">
              <w:t>»</w:t>
            </w:r>
          </w:p>
          <w:p w:rsidR="00307722" w:rsidRPr="003150A7" w:rsidRDefault="00307722" w:rsidP="00307722">
            <w:pPr>
              <w:jc w:val="left"/>
            </w:pPr>
            <w:r>
              <w:t>ОГРН: 1103702023303</w:t>
            </w:r>
          </w:p>
          <w:p w:rsidR="00307722" w:rsidRPr="003150A7" w:rsidRDefault="00307722" w:rsidP="00307722">
            <w:pPr>
              <w:jc w:val="left"/>
            </w:pPr>
            <w:r w:rsidRPr="003150A7">
              <w:t>ИНН: 3702629571</w:t>
            </w:r>
          </w:p>
          <w:p w:rsidR="00307722" w:rsidRPr="003150A7" w:rsidRDefault="00307722" w:rsidP="00307722">
            <w:pPr>
              <w:jc w:val="left"/>
            </w:pPr>
          </w:p>
          <w:p w:rsidR="00307722" w:rsidRPr="0058425F" w:rsidRDefault="00307722" w:rsidP="00307722">
            <w:pPr>
              <w:jc w:val="left"/>
              <w:rPr>
                <w:lang w:val="en-US"/>
              </w:rPr>
            </w:pPr>
            <w:r w:rsidRPr="003150A7">
              <w:t xml:space="preserve">153000, Ивановская обл., г. Иваново, ул. </w:t>
            </w:r>
            <w:r>
              <w:rPr>
                <w:lang w:val="en-US"/>
              </w:rPr>
              <w:t>Революции, д. 8</w:t>
            </w:r>
          </w:p>
          <w:p w:rsidR="00307722" w:rsidRDefault="00307722" w:rsidP="00307722">
            <w:pPr>
              <w:jc w:val="left"/>
            </w:pPr>
          </w:p>
        </w:tc>
        <w:tc>
          <w:tcPr>
            <w:tcW w:w="1303" w:type="dxa"/>
          </w:tcPr>
          <w:p w:rsidR="00307722" w:rsidRDefault="00307722" w:rsidP="00307722">
            <w:pPr>
              <w:jc w:val="left"/>
              <w:rPr>
                <w:lang w:val="en-US"/>
              </w:rPr>
            </w:pPr>
            <w:r>
              <w:rPr>
                <w:lang w:val="en-US"/>
              </w:rPr>
              <w:t>116577-св</w:t>
            </w:r>
          </w:p>
          <w:p w:rsidR="00307722" w:rsidRDefault="00307722" w:rsidP="00307722">
            <w:pPr>
              <w:jc w:val="left"/>
            </w:pPr>
            <w:r>
              <w:rPr>
                <w:lang w:val="en-US"/>
              </w:rPr>
              <w:t>07.10.2015</w:t>
            </w:r>
          </w:p>
          <w:p w:rsidR="00307722" w:rsidRDefault="00307722" w:rsidP="00307722">
            <w:pPr>
              <w:jc w:val="left"/>
            </w:pPr>
          </w:p>
        </w:tc>
        <w:tc>
          <w:tcPr>
            <w:tcW w:w="2694" w:type="dxa"/>
          </w:tcPr>
          <w:p w:rsidR="00307722" w:rsidRPr="0036096C" w:rsidRDefault="00307722" w:rsidP="00307722">
            <w:pPr>
              <w:jc w:val="left"/>
            </w:pPr>
            <w:r w:rsidRPr="003150A7">
              <w:t>Услуги связи по передаче данных для целей передачи голосовой информации</w:t>
            </w:r>
          </w:p>
        </w:tc>
        <w:tc>
          <w:tcPr>
            <w:tcW w:w="4929" w:type="dxa"/>
          </w:tcPr>
          <w:p w:rsidR="00307722" w:rsidRPr="0054544D" w:rsidRDefault="00307722" w:rsidP="00307722">
            <w:pPr>
              <w:jc w:val="left"/>
              <w:rPr>
                <w:lang w:val="en-US"/>
              </w:rPr>
            </w:pPr>
            <w:r>
              <w:rPr>
                <w:lang w:val="en-US"/>
              </w:rPr>
              <w:t>Ивановская област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82</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ИнтраЛайн</w:t>
            </w:r>
            <w:r w:rsidR="003150A7">
              <w:t>»</w:t>
            </w:r>
          </w:p>
          <w:p w:rsidR="00307722" w:rsidRPr="003150A7" w:rsidRDefault="00307722" w:rsidP="00307722">
            <w:pPr>
              <w:jc w:val="left"/>
            </w:pPr>
            <w:r>
              <w:t>ОГРН: 1032402961084</w:t>
            </w:r>
          </w:p>
          <w:p w:rsidR="00307722" w:rsidRPr="003150A7" w:rsidRDefault="00307722" w:rsidP="00307722">
            <w:pPr>
              <w:jc w:val="left"/>
            </w:pPr>
            <w:r w:rsidRPr="003150A7">
              <w:t>ИНН: 2466109470</w:t>
            </w:r>
          </w:p>
          <w:p w:rsidR="00307722" w:rsidRPr="003150A7" w:rsidRDefault="00307722" w:rsidP="00307722">
            <w:pPr>
              <w:jc w:val="left"/>
            </w:pPr>
          </w:p>
          <w:p w:rsidR="00307722" w:rsidRPr="0058425F" w:rsidRDefault="00307722" w:rsidP="00307722">
            <w:pPr>
              <w:jc w:val="left"/>
              <w:rPr>
                <w:lang w:val="en-US"/>
              </w:rPr>
            </w:pPr>
            <w:r w:rsidRPr="003150A7">
              <w:t xml:space="preserve">660028, Красноярский край, г. Красноярск, ул. </w:t>
            </w:r>
            <w:r>
              <w:rPr>
                <w:lang w:val="en-US"/>
              </w:rPr>
              <w:t>Мечникова, д. 44А, оф. 3-32</w:t>
            </w:r>
          </w:p>
          <w:p w:rsidR="00307722" w:rsidRDefault="00307722" w:rsidP="00307722">
            <w:pPr>
              <w:jc w:val="left"/>
            </w:pPr>
          </w:p>
        </w:tc>
        <w:tc>
          <w:tcPr>
            <w:tcW w:w="1303" w:type="dxa"/>
          </w:tcPr>
          <w:p w:rsidR="00307722" w:rsidRDefault="00307722" w:rsidP="00307722">
            <w:pPr>
              <w:jc w:val="left"/>
              <w:rPr>
                <w:lang w:val="en-US"/>
              </w:rPr>
            </w:pPr>
            <w:r>
              <w:rPr>
                <w:lang w:val="en-US"/>
              </w:rPr>
              <w:t>118061-св</w:t>
            </w:r>
          </w:p>
          <w:p w:rsidR="00307722" w:rsidRDefault="00307722" w:rsidP="00307722">
            <w:pPr>
              <w:jc w:val="left"/>
            </w:pPr>
            <w:r>
              <w:rPr>
                <w:lang w:val="en-US"/>
              </w:rPr>
              <w:t>12.10.2015</w:t>
            </w:r>
          </w:p>
          <w:p w:rsidR="00307722" w:rsidRDefault="00307722" w:rsidP="00307722">
            <w:pPr>
              <w:jc w:val="left"/>
            </w:pPr>
          </w:p>
        </w:tc>
        <w:tc>
          <w:tcPr>
            <w:tcW w:w="2694" w:type="dxa"/>
          </w:tcPr>
          <w:p w:rsidR="00307722" w:rsidRPr="0036096C" w:rsidRDefault="00307722" w:rsidP="00307722">
            <w:pPr>
              <w:jc w:val="left"/>
            </w:pPr>
            <w:r w:rsidRPr="003150A7">
              <w:t>Услуги связи по передаче данных для целей передачи голосовой информации</w:t>
            </w:r>
          </w:p>
        </w:tc>
        <w:tc>
          <w:tcPr>
            <w:tcW w:w="4929" w:type="dxa"/>
          </w:tcPr>
          <w:p w:rsidR="00307722" w:rsidRPr="0054544D" w:rsidRDefault="00307722" w:rsidP="00307722">
            <w:pPr>
              <w:jc w:val="left"/>
              <w:rPr>
                <w:lang w:val="en-US"/>
              </w:rPr>
            </w:pPr>
            <w:r>
              <w:rPr>
                <w:lang w:val="en-US"/>
              </w:rPr>
              <w:t>Красноярский край</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83</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ГРИФИН</w:t>
            </w:r>
            <w:r w:rsidR="003150A7">
              <w:t>»</w:t>
            </w:r>
          </w:p>
          <w:p w:rsidR="00307722" w:rsidRPr="003150A7" w:rsidRDefault="00307722" w:rsidP="00307722">
            <w:pPr>
              <w:jc w:val="left"/>
            </w:pPr>
            <w:r>
              <w:t>ОГРН: 1037715067191</w:t>
            </w:r>
          </w:p>
          <w:p w:rsidR="00307722" w:rsidRPr="003150A7" w:rsidRDefault="00307722" w:rsidP="00307722">
            <w:pPr>
              <w:jc w:val="left"/>
            </w:pPr>
            <w:r w:rsidRPr="003150A7">
              <w:t>ИНН: 7715389966</w:t>
            </w:r>
          </w:p>
          <w:p w:rsidR="00307722" w:rsidRPr="003150A7" w:rsidRDefault="00307722" w:rsidP="00307722">
            <w:pPr>
              <w:jc w:val="left"/>
            </w:pPr>
          </w:p>
          <w:p w:rsidR="00307722" w:rsidRPr="003150A7" w:rsidRDefault="00307722" w:rsidP="00307722">
            <w:pPr>
              <w:jc w:val="left"/>
            </w:pPr>
            <w:r w:rsidRPr="003150A7">
              <w:t xml:space="preserve">127254, г. Москва, ул. Добролюбова, д. 21А, к. </w:t>
            </w:r>
            <w:r w:rsidR="003150A7">
              <w:t>«</w:t>
            </w:r>
            <w:r w:rsidRPr="003150A7">
              <w:t>Б</w:t>
            </w:r>
            <w:r w:rsidR="003150A7">
              <w:t>»</w:t>
            </w:r>
            <w:r w:rsidRPr="003150A7">
              <w:t>, кв. 45</w:t>
            </w:r>
          </w:p>
          <w:p w:rsidR="00307722" w:rsidRDefault="00307722" w:rsidP="00307722">
            <w:pPr>
              <w:jc w:val="left"/>
            </w:pPr>
          </w:p>
        </w:tc>
        <w:tc>
          <w:tcPr>
            <w:tcW w:w="1303" w:type="dxa"/>
          </w:tcPr>
          <w:p w:rsidR="00307722" w:rsidRDefault="00307722" w:rsidP="00307722">
            <w:pPr>
              <w:jc w:val="left"/>
              <w:rPr>
                <w:lang w:val="en-US"/>
              </w:rPr>
            </w:pPr>
            <w:r>
              <w:rPr>
                <w:lang w:val="en-US"/>
              </w:rPr>
              <w:t>118832-св</w:t>
            </w:r>
          </w:p>
          <w:p w:rsidR="00307722" w:rsidRDefault="00307722" w:rsidP="00307722">
            <w:pPr>
              <w:jc w:val="left"/>
            </w:pPr>
            <w:r>
              <w:rPr>
                <w:lang w:val="en-US"/>
              </w:rPr>
              <w:t>13.10.2015</w:t>
            </w:r>
          </w:p>
          <w:p w:rsidR="00307722" w:rsidRDefault="00307722" w:rsidP="00307722">
            <w:pPr>
              <w:jc w:val="left"/>
            </w:pPr>
          </w:p>
        </w:tc>
        <w:tc>
          <w:tcPr>
            <w:tcW w:w="2694" w:type="dxa"/>
          </w:tcPr>
          <w:p w:rsidR="00307722" w:rsidRPr="0036096C" w:rsidRDefault="00307722" w:rsidP="00307722">
            <w:pPr>
              <w:jc w:val="left"/>
            </w:pPr>
            <w:r w:rsidRPr="003150A7">
              <w:t>Услуги связи по передаче данных для целей передачи голосовой информации</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84</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АЙТИЭС КОННЕКТ</w:t>
            </w:r>
            <w:r w:rsidR="003150A7">
              <w:t>»</w:t>
            </w:r>
          </w:p>
          <w:p w:rsidR="00307722" w:rsidRPr="003150A7" w:rsidRDefault="00307722" w:rsidP="00307722">
            <w:pPr>
              <w:jc w:val="left"/>
            </w:pPr>
            <w:r>
              <w:t>ОГРН: 1157746786768</w:t>
            </w:r>
          </w:p>
          <w:p w:rsidR="00307722" w:rsidRPr="003150A7" w:rsidRDefault="00307722" w:rsidP="00307722">
            <w:pPr>
              <w:jc w:val="left"/>
            </w:pPr>
            <w:r w:rsidRPr="003150A7">
              <w:t>ИНН: 7729472340</w:t>
            </w:r>
          </w:p>
          <w:p w:rsidR="00307722" w:rsidRPr="003150A7" w:rsidRDefault="00307722" w:rsidP="00307722">
            <w:pPr>
              <w:jc w:val="left"/>
            </w:pPr>
          </w:p>
          <w:p w:rsidR="00307722" w:rsidRPr="003150A7" w:rsidRDefault="00307722" w:rsidP="00307722">
            <w:pPr>
              <w:jc w:val="left"/>
            </w:pPr>
            <w:r w:rsidRPr="003150A7">
              <w:t xml:space="preserve">119192, г. Москва, ул. Винницкая, д. 14, стр. 29, пом. </w:t>
            </w:r>
            <w:r>
              <w:rPr>
                <w:lang w:val="en-US"/>
              </w:rPr>
              <w:t>II</w:t>
            </w:r>
            <w:r w:rsidRPr="003150A7">
              <w:t>, ком. 3</w:t>
            </w:r>
          </w:p>
          <w:p w:rsidR="00307722" w:rsidRDefault="00307722" w:rsidP="00307722">
            <w:pPr>
              <w:jc w:val="left"/>
            </w:pPr>
          </w:p>
        </w:tc>
        <w:tc>
          <w:tcPr>
            <w:tcW w:w="1303" w:type="dxa"/>
          </w:tcPr>
          <w:p w:rsidR="00307722" w:rsidRDefault="00307722" w:rsidP="00307722">
            <w:pPr>
              <w:jc w:val="left"/>
              <w:rPr>
                <w:lang w:val="en-US"/>
              </w:rPr>
            </w:pPr>
            <w:r>
              <w:rPr>
                <w:lang w:val="en-US"/>
              </w:rPr>
              <w:t>119575-св</w:t>
            </w:r>
          </w:p>
          <w:p w:rsidR="00307722" w:rsidRDefault="00307722" w:rsidP="00307722">
            <w:pPr>
              <w:jc w:val="left"/>
            </w:pPr>
            <w:r>
              <w:rPr>
                <w:lang w:val="en-US"/>
              </w:rPr>
              <w:t>14.10.2015</w:t>
            </w:r>
          </w:p>
          <w:p w:rsidR="00307722" w:rsidRDefault="00307722" w:rsidP="00307722">
            <w:pPr>
              <w:jc w:val="left"/>
            </w:pPr>
          </w:p>
        </w:tc>
        <w:tc>
          <w:tcPr>
            <w:tcW w:w="2694" w:type="dxa"/>
          </w:tcPr>
          <w:p w:rsidR="00307722" w:rsidRPr="0036096C" w:rsidRDefault="00307722" w:rsidP="00307722">
            <w:pPr>
              <w:jc w:val="left"/>
            </w:pPr>
            <w:r w:rsidRPr="003150A7">
              <w:t>Услуги связи по передаче данных для целей передачи голосовой информации</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85</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РЕКОНН</w:t>
            </w:r>
            <w:r w:rsidR="003150A7">
              <w:t>»</w:t>
            </w:r>
          </w:p>
          <w:p w:rsidR="00307722" w:rsidRPr="003150A7" w:rsidRDefault="00307722" w:rsidP="00307722">
            <w:pPr>
              <w:jc w:val="left"/>
            </w:pPr>
            <w:r>
              <w:t>ОГРН: 1157746783743</w:t>
            </w:r>
          </w:p>
          <w:p w:rsidR="00307722" w:rsidRPr="003150A7" w:rsidRDefault="00307722" w:rsidP="00307722">
            <w:pPr>
              <w:jc w:val="left"/>
            </w:pPr>
            <w:r w:rsidRPr="003150A7">
              <w:lastRenderedPageBreak/>
              <w:t>ИНН: 7729472290</w:t>
            </w:r>
          </w:p>
          <w:p w:rsidR="00307722" w:rsidRPr="003150A7" w:rsidRDefault="00307722" w:rsidP="00307722">
            <w:pPr>
              <w:jc w:val="left"/>
            </w:pPr>
          </w:p>
          <w:p w:rsidR="00307722" w:rsidRPr="003150A7" w:rsidRDefault="00307722" w:rsidP="00307722">
            <w:pPr>
              <w:jc w:val="left"/>
            </w:pPr>
            <w:r w:rsidRPr="003150A7">
              <w:t xml:space="preserve">119415, г. Москва, ул. Лобачевского, д. 42, стр. 4, пом. </w:t>
            </w:r>
            <w:r>
              <w:rPr>
                <w:lang w:val="en-US"/>
              </w:rPr>
              <w:t>VI</w:t>
            </w:r>
            <w:r w:rsidRPr="003150A7">
              <w:t>, ком. 8</w:t>
            </w:r>
          </w:p>
          <w:p w:rsidR="00307722" w:rsidRDefault="00307722" w:rsidP="00307722">
            <w:pPr>
              <w:jc w:val="left"/>
            </w:pPr>
          </w:p>
        </w:tc>
        <w:tc>
          <w:tcPr>
            <w:tcW w:w="1303" w:type="dxa"/>
          </w:tcPr>
          <w:p w:rsidR="00307722" w:rsidRDefault="00307722" w:rsidP="00307722">
            <w:pPr>
              <w:jc w:val="left"/>
              <w:rPr>
                <w:lang w:val="en-US"/>
              </w:rPr>
            </w:pPr>
            <w:r>
              <w:rPr>
                <w:lang w:val="en-US"/>
              </w:rPr>
              <w:lastRenderedPageBreak/>
              <w:t>119663-св</w:t>
            </w:r>
          </w:p>
          <w:p w:rsidR="00307722" w:rsidRDefault="00307722" w:rsidP="00307722">
            <w:pPr>
              <w:jc w:val="left"/>
            </w:pPr>
            <w:r>
              <w:rPr>
                <w:lang w:val="en-US"/>
              </w:rPr>
              <w:t>15.10.2015</w:t>
            </w:r>
          </w:p>
          <w:p w:rsidR="00307722" w:rsidRDefault="00307722" w:rsidP="00307722">
            <w:pPr>
              <w:jc w:val="left"/>
            </w:pPr>
          </w:p>
        </w:tc>
        <w:tc>
          <w:tcPr>
            <w:tcW w:w="2694" w:type="dxa"/>
          </w:tcPr>
          <w:p w:rsidR="00307722" w:rsidRPr="0036096C" w:rsidRDefault="00307722" w:rsidP="00307722">
            <w:pPr>
              <w:jc w:val="left"/>
            </w:pPr>
            <w:r w:rsidRPr="003150A7">
              <w:t>Услуги связи по передаче данных для целей передачи голосовой информации</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lastRenderedPageBreak/>
              <w:t>86</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Ай-Теко Проекты</w:t>
            </w:r>
            <w:r w:rsidR="003150A7">
              <w:t>»</w:t>
            </w:r>
          </w:p>
          <w:p w:rsidR="00307722" w:rsidRPr="003150A7" w:rsidRDefault="00307722" w:rsidP="00307722">
            <w:pPr>
              <w:jc w:val="left"/>
            </w:pPr>
            <w:r>
              <w:t>ОГРН: 1127746377021</w:t>
            </w:r>
          </w:p>
          <w:p w:rsidR="00307722" w:rsidRPr="003150A7" w:rsidRDefault="00307722" w:rsidP="00307722">
            <w:pPr>
              <w:jc w:val="left"/>
            </w:pPr>
            <w:r w:rsidRPr="003150A7">
              <w:t>ИНН: 7703768198</w:t>
            </w:r>
          </w:p>
          <w:p w:rsidR="00307722" w:rsidRPr="003150A7" w:rsidRDefault="00307722" w:rsidP="00307722">
            <w:pPr>
              <w:jc w:val="left"/>
            </w:pPr>
          </w:p>
          <w:p w:rsidR="00307722" w:rsidRPr="0058425F" w:rsidRDefault="00307722" w:rsidP="00307722">
            <w:pPr>
              <w:jc w:val="left"/>
              <w:rPr>
                <w:lang w:val="en-US"/>
              </w:rPr>
            </w:pPr>
            <w:r w:rsidRPr="003150A7">
              <w:t xml:space="preserve">125009, г. Москва, ул. </w:t>
            </w:r>
            <w:r>
              <w:rPr>
                <w:lang w:val="en-US"/>
              </w:rPr>
              <w:t>Никитская Б., д. 24/1, стр. 5</w:t>
            </w:r>
          </w:p>
          <w:p w:rsidR="00307722" w:rsidRDefault="00307722" w:rsidP="00307722">
            <w:pPr>
              <w:jc w:val="left"/>
            </w:pPr>
          </w:p>
        </w:tc>
        <w:tc>
          <w:tcPr>
            <w:tcW w:w="1303" w:type="dxa"/>
          </w:tcPr>
          <w:p w:rsidR="00307722" w:rsidRDefault="00307722" w:rsidP="00307722">
            <w:pPr>
              <w:jc w:val="left"/>
              <w:rPr>
                <w:lang w:val="en-US"/>
              </w:rPr>
            </w:pPr>
            <w:r>
              <w:rPr>
                <w:lang w:val="en-US"/>
              </w:rPr>
              <w:t>121237-св</w:t>
            </w:r>
          </w:p>
          <w:p w:rsidR="00307722" w:rsidRDefault="00307722" w:rsidP="00307722">
            <w:pPr>
              <w:jc w:val="left"/>
            </w:pPr>
            <w:r>
              <w:rPr>
                <w:lang w:val="en-US"/>
              </w:rPr>
              <w:t>19.10.2015</w:t>
            </w:r>
          </w:p>
          <w:p w:rsidR="00307722" w:rsidRDefault="00307722" w:rsidP="00307722">
            <w:pPr>
              <w:jc w:val="left"/>
            </w:pPr>
          </w:p>
        </w:tc>
        <w:tc>
          <w:tcPr>
            <w:tcW w:w="2694" w:type="dxa"/>
          </w:tcPr>
          <w:p w:rsidR="00307722" w:rsidRPr="0036096C" w:rsidRDefault="00307722" w:rsidP="00307722">
            <w:pPr>
              <w:jc w:val="left"/>
            </w:pPr>
            <w:r w:rsidRPr="003150A7">
              <w:t>Услуги связи по передаче данных для целей передачи голосовой информации (с использованием радиочастотного спектра)</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87</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Рапир Телеком</w:t>
            </w:r>
            <w:r w:rsidR="003150A7">
              <w:t>»</w:t>
            </w:r>
          </w:p>
          <w:p w:rsidR="00307722" w:rsidRPr="003150A7" w:rsidRDefault="00307722" w:rsidP="00307722">
            <w:pPr>
              <w:jc w:val="left"/>
            </w:pPr>
            <w:r>
              <w:t>ОГРН: 1142225004239</w:t>
            </w:r>
          </w:p>
          <w:p w:rsidR="00307722" w:rsidRPr="003150A7" w:rsidRDefault="00307722" w:rsidP="00307722">
            <w:pPr>
              <w:jc w:val="left"/>
            </w:pPr>
            <w:r w:rsidRPr="003150A7">
              <w:t>ИНН: 2225147750</w:t>
            </w:r>
          </w:p>
          <w:p w:rsidR="00307722" w:rsidRPr="003150A7" w:rsidRDefault="00307722" w:rsidP="00307722">
            <w:pPr>
              <w:jc w:val="left"/>
            </w:pPr>
          </w:p>
          <w:p w:rsidR="00307722" w:rsidRPr="0058425F" w:rsidRDefault="00307722" w:rsidP="00307722">
            <w:pPr>
              <w:jc w:val="left"/>
              <w:rPr>
                <w:lang w:val="en-US"/>
              </w:rPr>
            </w:pPr>
            <w:r w:rsidRPr="003150A7">
              <w:t xml:space="preserve">656049, Алтайский край, г. Барнаул, ул. </w:t>
            </w:r>
            <w:r>
              <w:rPr>
                <w:lang w:val="en-US"/>
              </w:rPr>
              <w:t>Анатолия, д. 136В</w:t>
            </w:r>
          </w:p>
          <w:p w:rsidR="00307722" w:rsidRDefault="00307722" w:rsidP="00307722">
            <w:pPr>
              <w:jc w:val="left"/>
            </w:pPr>
          </w:p>
        </w:tc>
        <w:tc>
          <w:tcPr>
            <w:tcW w:w="1303" w:type="dxa"/>
          </w:tcPr>
          <w:p w:rsidR="00307722" w:rsidRDefault="00307722" w:rsidP="00307722">
            <w:pPr>
              <w:jc w:val="left"/>
              <w:rPr>
                <w:lang w:val="en-US"/>
              </w:rPr>
            </w:pPr>
            <w:r>
              <w:rPr>
                <w:lang w:val="en-US"/>
              </w:rPr>
              <w:t>99827-св</w:t>
            </w:r>
          </w:p>
          <w:p w:rsidR="00307722" w:rsidRDefault="00307722" w:rsidP="00307722">
            <w:pPr>
              <w:jc w:val="left"/>
            </w:pPr>
            <w:r>
              <w:rPr>
                <w:lang w:val="en-US"/>
              </w:rPr>
              <w:t>31.08.2015</w:t>
            </w:r>
          </w:p>
          <w:p w:rsidR="00307722" w:rsidRDefault="00307722" w:rsidP="00307722">
            <w:pPr>
              <w:jc w:val="left"/>
            </w:pPr>
          </w:p>
        </w:tc>
        <w:tc>
          <w:tcPr>
            <w:tcW w:w="2694" w:type="dxa"/>
          </w:tcPr>
          <w:p w:rsidR="00307722" w:rsidRPr="0036096C" w:rsidRDefault="00307722" w:rsidP="00307722">
            <w:pPr>
              <w:jc w:val="left"/>
            </w:pPr>
            <w:r w:rsidRPr="003150A7">
              <w:t>Услуги связи по передаче данных для целей передачи голосовой информации</w:t>
            </w:r>
          </w:p>
        </w:tc>
        <w:tc>
          <w:tcPr>
            <w:tcW w:w="4929" w:type="dxa"/>
          </w:tcPr>
          <w:p w:rsidR="00307722" w:rsidRPr="003150A7" w:rsidRDefault="00307722" w:rsidP="00307722">
            <w:pPr>
              <w:jc w:val="left"/>
            </w:pPr>
            <w:r w:rsidRPr="003150A7">
              <w:t>Алтайский край; Кемеровская область; Красноярский край; Новосибирская область; Омская область; Республика Алтай; Республика Хакасия; Свердловская область; Томская область; Тюменская област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88</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Телеком-Нэт</w:t>
            </w:r>
            <w:r w:rsidR="003150A7">
              <w:t>»</w:t>
            </w:r>
          </w:p>
          <w:p w:rsidR="00307722" w:rsidRPr="003150A7" w:rsidRDefault="00307722" w:rsidP="00307722">
            <w:pPr>
              <w:jc w:val="left"/>
            </w:pPr>
            <w:r>
              <w:t>ОГРН: 1035003050609</w:t>
            </w:r>
          </w:p>
          <w:p w:rsidR="00307722" w:rsidRPr="003150A7" w:rsidRDefault="00307722" w:rsidP="00307722">
            <w:pPr>
              <w:jc w:val="left"/>
            </w:pPr>
            <w:r w:rsidRPr="003150A7">
              <w:t>ИНН: 5017034977</w:t>
            </w:r>
          </w:p>
          <w:p w:rsidR="00307722" w:rsidRPr="003150A7" w:rsidRDefault="00307722" w:rsidP="00307722">
            <w:pPr>
              <w:jc w:val="left"/>
            </w:pPr>
          </w:p>
          <w:p w:rsidR="00307722" w:rsidRPr="0058425F" w:rsidRDefault="00307722" w:rsidP="00307722">
            <w:pPr>
              <w:jc w:val="left"/>
              <w:rPr>
                <w:lang w:val="en-US"/>
              </w:rPr>
            </w:pPr>
            <w:r w:rsidRPr="003150A7">
              <w:t xml:space="preserve">143500, Московская обл., Истринский р-н, г. Истра, ул. </w:t>
            </w:r>
            <w:r>
              <w:rPr>
                <w:lang w:val="en-US"/>
              </w:rPr>
              <w:t>Ленина, д. 115</w:t>
            </w:r>
          </w:p>
          <w:p w:rsidR="00307722" w:rsidRDefault="00307722" w:rsidP="00307722">
            <w:pPr>
              <w:jc w:val="left"/>
            </w:pPr>
          </w:p>
        </w:tc>
        <w:tc>
          <w:tcPr>
            <w:tcW w:w="1303" w:type="dxa"/>
          </w:tcPr>
          <w:p w:rsidR="00307722" w:rsidRDefault="00307722" w:rsidP="00307722">
            <w:pPr>
              <w:jc w:val="left"/>
              <w:rPr>
                <w:lang w:val="en-US"/>
              </w:rPr>
            </w:pPr>
            <w:r>
              <w:rPr>
                <w:lang w:val="en-US"/>
              </w:rPr>
              <w:t>103442-св</w:t>
            </w:r>
          </w:p>
          <w:p w:rsidR="00307722" w:rsidRDefault="00307722" w:rsidP="00307722">
            <w:pPr>
              <w:jc w:val="left"/>
            </w:pPr>
            <w:r>
              <w:rPr>
                <w:lang w:val="en-US"/>
              </w:rPr>
              <w:t>08.09.2015</w:t>
            </w:r>
          </w:p>
          <w:p w:rsidR="00307722" w:rsidRDefault="00307722" w:rsidP="00307722">
            <w:pPr>
              <w:jc w:val="left"/>
            </w:pPr>
          </w:p>
        </w:tc>
        <w:tc>
          <w:tcPr>
            <w:tcW w:w="2694" w:type="dxa"/>
          </w:tcPr>
          <w:p w:rsidR="00307722" w:rsidRPr="0036096C" w:rsidRDefault="00307722" w:rsidP="00307722">
            <w:pPr>
              <w:jc w:val="left"/>
            </w:pPr>
            <w:r w:rsidRPr="003150A7">
              <w:t>Услуги связи по передаче данных, за исключением услуг связи по передаче данных для целей передачи голосовой информации</w:t>
            </w:r>
          </w:p>
        </w:tc>
        <w:tc>
          <w:tcPr>
            <w:tcW w:w="4929" w:type="dxa"/>
          </w:tcPr>
          <w:p w:rsidR="00307722" w:rsidRPr="0054544D" w:rsidRDefault="00307722" w:rsidP="00307722">
            <w:pPr>
              <w:jc w:val="left"/>
              <w:rPr>
                <w:lang w:val="en-US"/>
              </w:rPr>
            </w:pPr>
            <w:r>
              <w:rPr>
                <w:lang w:val="en-US"/>
              </w:rPr>
              <w:t>Московская област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89</w:t>
            </w:r>
          </w:p>
        </w:tc>
        <w:tc>
          <w:tcPr>
            <w:tcW w:w="3658" w:type="dxa"/>
          </w:tcPr>
          <w:p w:rsidR="00307722" w:rsidRDefault="00307722" w:rsidP="00307722">
            <w:pPr>
              <w:jc w:val="left"/>
            </w:pPr>
            <w:r w:rsidRPr="003150A7">
              <w:t xml:space="preserve">Государственное унитарное предприятие </w:t>
            </w:r>
            <w:r w:rsidR="003150A7">
              <w:t>«</w:t>
            </w:r>
            <w:r w:rsidRPr="003150A7">
              <w:t>Технический центр телевидения и радиовещания</w:t>
            </w:r>
            <w:r w:rsidR="003150A7">
              <w:t>»</w:t>
            </w:r>
            <w:r w:rsidRPr="003150A7">
              <w:t xml:space="preserve"> Республики Саха (Якутия)</w:t>
            </w:r>
          </w:p>
          <w:p w:rsidR="00307722" w:rsidRPr="003150A7" w:rsidRDefault="00307722" w:rsidP="00307722">
            <w:pPr>
              <w:jc w:val="left"/>
            </w:pPr>
            <w:r>
              <w:t>ОГРН: 1021401063078</w:t>
            </w:r>
          </w:p>
          <w:p w:rsidR="00307722" w:rsidRPr="003150A7" w:rsidRDefault="00307722" w:rsidP="00307722">
            <w:pPr>
              <w:jc w:val="left"/>
            </w:pPr>
            <w:r w:rsidRPr="003150A7">
              <w:t>ИНН: 1435082297</w:t>
            </w:r>
          </w:p>
          <w:p w:rsidR="00307722" w:rsidRPr="003150A7" w:rsidRDefault="00307722" w:rsidP="00307722">
            <w:pPr>
              <w:jc w:val="left"/>
            </w:pPr>
          </w:p>
          <w:p w:rsidR="00307722" w:rsidRPr="0058425F" w:rsidRDefault="00307722" w:rsidP="00307722">
            <w:pPr>
              <w:jc w:val="left"/>
              <w:rPr>
                <w:lang w:val="en-US"/>
              </w:rPr>
            </w:pPr>
            <w:r w:rsidRPr="003150A7">
              <w:t xml:space="preserve">677027, Республика Саха (Якутия), г. Якутск, ул. </w:t>
            </w:r>
            <w:r>
              <w:rPr>
                <w:lang w:val="en-US"/>
              </w:rPr>
              <w:t>Октябрьская, д. 10/1</w:t>
            </w:r>
          </w:p>
          <w:p w:rsidR="00307722" w:rsidRDefault="00307722" w:rsidP="00307722">
            <w:pPr>
              <w:jc w:val="left"/>
            </w:pPr>
          </w:p>
        </w:tc>
        <w:tc>
          <w:tcPr>
            <w:tcW w:w="1303" w:type="dxa"/>
          </w:tcPr>
          <w:p w:rsidR="00307722" w:rsidRDefault="00307722" w:rsidP="00307722">
            <w:pPr>
              <w:jc w:val="left"/>
              <w:rPr>
                <w:lang w:val="en-US"/>
              </w:rPr>
            </w:pPr>
            <w:r>
              <w:rPr>
                <w:lang w:val="en-US"/>
              </w:rPr>
              <w:t>105029-св</w:t>
            </w:r>
          </w:p>
          <w:p w:rsidR="00307722" w:rsidRDefault="00307722" w:rsidP="00307722">
            <w:pPr>
              <w:jc w:val="left"/>
            </w:pPr>
            <w:r>
              <w:rPr>
                <w:lang w:val="en-US"/>
              </w:rPr>
              <w:t>11.09.2015</w:t>
            </w:r>
          </w:p>
          <w:p w:rsidR="00307722" w:rsidRDefault="00307722" w:rsidP="00307722">
            <w:pPr>
              <w:jc w:val="left"/>
            </w:pPr>
          </w:p>
        </w:tc>
        <w:tc>
          <w:tcPr>
            <w:tcW w:w="2694" w:type="dxa"/>
          </w:tcPr>
          <w:p w:rsidR="00307722" w:rsidRPr="0036096C" w:rsidRDefault="00307722" w:rsidP="00307722">
            <w:pPr>
              <w:jc w:val="left"/>
            </w:pPr>
            <w:r w:rsidRPr="003150A7">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29" w:type="dxa"/>
          </w:tcPr>
          <w:p w:rsidR="00307722" w:rsidRPr="0054544D" w:rsidRDefault="00307722" w:rsidP="00307722">
            <w:pPr>
              <w:jc w:val="left"/>
              <w:rPr>
                <w:lang w:val="en-US"/>
              </w:rPr>
            </w:pPr>
            <w:r>
              <w:rPr>
                <w:lang w:val="en-US"/>
              </w:rPr>
              <w:t>Московская област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90</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Хом-АП.ТВ</w:t>
            </w:r>
            <w:r w:rsidR="003150A7">
              <w:t>»</w:t>
            </w:r>
          </w:p>
          <w:p w:rsidR="00307722" w:rsidRPr="003150A7" w:rsidRDefault="00307722" w:rsidP="00307722">
            <w:pPr>
              <w:jc w:val="left"/>
            </w:pPr>
            <w:r>
              <w:t>ОГРН: 1097847137772</w:t>
            </w:r>
          </w:p>
          <w:p w:rsidR="00307722" w:rsidRPr="003150A7" w:rsidRDefault="00307722" w:rsidP="00307722">
            <w:pPr>
              <w:jc w:val="left"/>
            </w:pPr>
            <w:r w:rsidRPr="003150A7">
              <w:t>ИНН: 7841407870</w:t>
            </w:r>
          </w:p>
          <w:p w:rsidR="00307722" w:rsidRPr="003150A7" w:rsidRDefault="00307722" w:rsidP="00307722">
            <w:pPr>
              <w:jc w:val="left"/>
            </w:pPr>
          </w:p>
          <w:p w:rsidR="00307722" w:rsidRPr="0058425F" w:rsidRDefault="00307722" w:rsidP="00307722">
            <w:pPr>
              <w:jc w:val="left"/>
              <w:rPr>
                <w:lang w:val="en-US"/>
              </w:rPr>
            </w:pPr>
            <w:r w:rsidRPr="003150A7">
              <w:t xml:space="preserve">192007, г. Санкт-Петербург, пр-кт </w:t>
            </w:r>
            <w:r w:rsidRPr="003150A7">
              <w:lastRenderedPageBreak/>
              <w:t xml:space="preserve">Лиговский, д. 153, лит. </w:t>
            </w:r>
            <w:r>
              <w:rPr>
                <w:lang w:val="en-US"/>
              </w:rPr>
              <w:t>А</w:t>
            </w:r>
          </w:p>
          <w:p w:rsidR="00307722" w:rsidRDefault="00307722" w:rsidP="00307722">
            <w:pPr>
              <w:jc w:val="left"/>
            </w:pPr>
          </w:p>
        </w:tc>
        <w:tc>
          <w:tcPr>
            <w:tcW w:w="1303" w:type="dxa"/>
          </w:tcPr>
          <w:p w:rsidR="00307722" w:rsidRDefault="00307722" w:rsidP="00307722">
            <w:pPr>
              <w:jc w:val="left"/>
              <w:rPr>
                <w:lang w:val="en-US"/>
              </w:rPr>
            </w:pPr>
            <w:r>
              <w:rPr>
                <w:lang w:val="en-US"/>
              </w:rPr>
              <w:lastRenderedPageBreak/>
              <w:t>106858-св</w:t>
            </w:r>
          </w:p>
          <w:p w:rsidR="00307722" w:rsidRDefault="00307722" w:rsidP="00307722">
            <w:pPr>
              <w:jc w:val="left"/>
            </w:pPr>
            <w:r>
              <w:rPr>
                <w:lang w:val="en-US"/>
              </w:rPr>
              <w:t>16.09.2015</w:t>
            </w:r>
          </w:p>
          <w:p w:rsidR="00307722" w:rsidRDefault="00307722" w:rsidP="00307722">
            <w:pPr>
              <w:jc w:val="left"/>
            </w:pPr>
          </w:p>
        </w:tc>
        <w:tc>
          <w:tcPr>
            <w:tcW w:w="2694" w:type="dxa"/>
          </w:tcPr>
          <w:p w:rsidR="00307722" w:rsidRPr="0036096C" w:rsidRDefault="00307722" w:rsidP="00307722">
            <w:pPr>
              <w:jc w:val="left"/>
            </w:pPr>
            <w:r w:rsidRPr="003150A7">
              <w:t>Услуги связи по передаче данных, за исключением услуг связи по передаче данных для целей передачи голосовой информации</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lastRenderedPageBreak/>
              <w:t>91</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Инвестиционная компания</w:t>
            </w:r>
            <w:r w:rsidR="003150A7">
              <w:t>»</w:t>
            </w:r>
          </w:p>
          <w:p w:rsidR="00307722" w:rsidRPr="003150A7" w:rsidRDefault="00307722" w:rsidP="00307722">
            <w:pPr>
              <w:jc w:val="left"/>
            </w:pPr>
            <w:r>
              <w:t>ОГРН: 1143702007184</w:t>
            </w:r>
          </w:p>
          <w:p w:rsidR="00307722" w:rsidRPr="003150A7" w:rsidRDefault="00307722" w:rsidP="00307722">
            <w:pPr>
              <w:jc w:val="left"/>
            </w:pPr>
            <w:r w:rsidRPr="003150A7">
              <w:t>ИНН: 3702724592</w:t>
            </w:r>
          </w:p>
          <w:p w:rsidR="00307722" w:rsidRPr="003150A7" w:rsidRDefault="00307722" w:rsidP="00307722">
            <w:pPr>
              <w:jc w:val="left"/>
            </w:pPr>
          </w:p>
          <w:p w:rsidR="00307722" w:rsidRPr="0058425F" w:rsidRDefault="00307722" w:rsidP="00307722">
            <w:pPr>
              <w:jc w:val="left"/>
              <w:rPr>
                <w:lang w:val="en-US"/>
              </w:rPr>
            </w:pPr>
            <w:r w:rsidRPr="003150A7">
              <w:t xml:space="preserve">153032, Ивановская обл., г. Иваново, ул. </w:t>
            </w:r>
            <w:r>
              <w:rPr>
                <w:lang w:val="en-US"/>
              </w:rPr>
              <w:t>Лежневская, д. 138А</w:t>
            </w:r>
          </w:p>
          <w:p w:rsidR="00307722" w:rsidRDefault="00307722" w:rsidP="00307722">
            <w:pPr>
              <w:jc w:val="left"/>
            </w:pPr>
          </w:p>
        </w:tc>
        <w:tc>
          <w:tcPr>
            <w:tcW w:w="1303" w:type="dxa"/>
          </w:tcPr>
          <w:p w:rsidR="00307722" w:rsidRDefault="00307722" w:rsidP="00307722">
            <w:pPr>
              <w:jc w:val="left"/>
              <w:rPr>
                <w:lang w:val="en-US"/>
              </w:rPr>
            </w:pPr>
            <w:r>
              <w:rPr>
                <w:lang w:val="en-US"/>
              </w:rPr>
              <w:t>109549-св</w:t>
            </w:r>
          </w:p>
          <w:p w:rsidR="00307722" w:rsidRDefault="00307722" w:rsidP="00307722">
            <w:pPr>
              <w:jc w:val="left"/>
            </w:pPr>
            <w:r>
              <w:rPr>
                <w:lang w:val="en-US"/>
              </w:rPr>
              <w:t>22.09.2015</w:t>
            </w:r>
          </w:p>
          <w:p w:rsidR="00307722" w:rsidRDefault="00307722" w:rsidP="00307722">
            <w:pPr>
              <w:jc w:val="left"/>
            </w:pPr>
          </w:p>
        </w:tc>
        <w:tc>
          <w:tcPr>
            <w:tcW w:w="2694" w:type="dxa"/>
          </w:tcPr>
          <w:p w:rsidR="00307722" w:rsidRPr="0036096C" w:rsidRDefault="00307722" w:rsidP="00307722">
            <w:pPr>
              <w:jc w:val="left"/>
            </w:pPr>
            <w:r w:rsidRPr="003150A7">
              <w:t>Услуги связи по передаче данных, за исключением услуг связи по передаче данных для целей передачи голосовой информации</w:t>
            </w:r>
          </w:p>
        </w:tc>
        <w:tc>
          <w:tcPr>
            <w:tcW w:w="4929" w:type="dxa"/>
          </w:tcPr>
          <w:p w:rsidR="00307722" w:rsidRPr="0054544D" w:rsidRDefault="00307722" w:rsidP="00307722">
            <w:pPr>
              <w:jc w:val="left"/>
              <w:rPr>
                <w:lang w:val="en-US"/>
              </w:rPr>
            </w:pPr>
            <w:r>
              <w:rPr>
                <w:lang w:val="en-US"/>
              </w:rPr>
              <w:t>Ивановская област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92</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КВИКЛАЙН</w:t>
            </w:r>
            <w:r w:rsidR="003150A7">
              <w:t>»</w:t>
            </w:r>
          </w:p>
          <w:p w:rsidR="00307722" w:rsidRPr="003150A7" w:rsidRDefault="00307722" w:rsidP="00307722">
            <w:pPr>
              <w:jc w:val="left"/>
            </w:pPr>
            <w:r>
              <w:t>ОГРН: 1152363000448</w:t>
            </w:r>
          </w:p>
          <w:p w:rsidR="00307722" w:rsidRPr="003150A7" w:rsidRDefault="00307722" w:rsidP="00307722">
            <w:pPr>
              <w:jc w:val="left"/>
            </w:pPr>
            <w:r w:rsidRPr="003150A7">
              <w:t>ИНН: 2334025791</w:t>
            </w:r>
          </w:p>
          <w:p w:rsidR="00307722" w:rsidRPr="003150A7" w:rsidRDefault="00307722" w:rsidP="00307722">
            <w:pPr>
              <w:jc w:val="left"/>
            </w:pPr>
          </w:p>
          <w:p w:rsidR="00307722" w:rsidRPr="0058425F" w:rsidRDefault="00307722" w:rsidP="00307722">
            <w:pPr>
              <w:jc w:val="left"/>
              <w:rPr>
                <w:lang w:val="en-US"/>
              </w:rPr>
            </w:pPr>
            <w:r w:rsidRPr="003150A7">
              <w:t xml:space="preserve">353720, Краснодарский край, Каневской р-н, ст-ца Стародеревянковская, ул. </w:t>
            </w:r>
            <w:r>
              <w:rPr>
                <w:lang w:val="en-US"/>
              </w:rPr>
              <w:t>Школьная, д. 44</w:t>
            </w:r>
          </w:p>
          <w:p w:rsidR="00307722" w:rsidRDefault="00307722" w:rsidP="00307722">
            <w:pPr>
              <w:jc w:val="left"/>
            </w:pPr>
          </w:p>
        </w:tc>
        <w:tc>
          <w:tcPr>
            <w:tcW w:w="1303" w:type="dxa"/>
          </w:tcPr>
          <w:p w:rsidR="00307722" w:rsidRDefault="00307722" w:rsidP="00307722">
            <w:pPr>
              <w:jc w:val="left"/>
              <w:rPr>
                <w:lang w:val="en-US"/>
              </w:rPr>
            </w:pPr>
            <w:r>
              <w:rPr>
                <w:lang w:val="en-US"/>
              </w:rPr>
              <w:t>110146-св</w:t>
            </w:r>
          </w:p>
          <w:p w:rsidR="00307722" w:rsidRDefault="00307722" w:rsidP="00307722">
            <w:pPr>
              <w:jc w:val="left"/>
            </w:pPr>
            <w:r>
              <w:rPr>
                <w:lang w:val="en-US"/>
              </w:rPr>
              <w:t>23.09.2015</w:t>
            </w:r>
          </w:p>
          <w:p w:rsidR="00307722" w:rsidRDefault="00307722" w:rsidP="00307722">
            <w:pPr>
              <w:jc w:val="left"/>
            </w:pPr>
          </w:p>
        </w:tc>
        <w:tc>
          <w:tcPr>
            <w:tcW w:w="2694" w:type="dxa"/>
          </w:tcPr>
          <w:p w:rsidR="00307722" w:rsidRPr="0036096C" w:rsidRDefault="00307722" w:rsidP="00307722">
            <w:pPr>
              <w:jc w:val="left"/>
            </w:pPr>
            <w:r w:rsidRPr="003150A7">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29" w:type="dxa"/>
          </w:tcPr>
          <w:p w:rsidR="00307722" w:rsidRPr="0054544D" w:rsidRDefault="00307722" w:rsidP="00307722">
            <w:pPr>
              <w:jc w:val="left"/>
              <w:rPr>
                <w:lang w:val="en-US"/>
              </w:rPr>
            </w:pPr>
            <w:r>
              <w:rPr>
                <w:lang w:val="en-US"/>
              </w:rPr>
              <w:t>Краснодарский край</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93</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Егорьевская Телекоммуникационная компания</w:t>
            </w:r>
            <w:r w:rsidR="003150A7">
              <w:t>»</w:t>
            </w:r>
          </w:p>
          <w:p w:rsidR="00307722" w:rsidRPr="003150A7" w:rsidRDefault="00307722" w:rsidP="00307722">
            <w:pPr>
              <w:jc w:val="left"/>
            </w:pPr>
            <w:r>
              <w:t>ОГРН: 1105011000380</w:t>
            </w:r>
          </w:p>
          <w:p w:rsidR="00307722" w:rsidRPr="003150A7" w:rsidRDefault="00307722" w:rsidP="00307722">
            <w:pPr>
              <w:jc w:val="left"/>
            </w:pPr>
            <w:r w:rsidRPr="003150A7">
              <w:t>ИНН: 5011031521</w:t>
            </w:r>
          </w:p>
          <w:p w:rsidR="00307722" w:rsidRPr="003150A7" w:rsidRDefault="00307722" w:rsidP="00307722">
            <w:pPr>
              <w:jc w:val="left"/>
            </w:pPr>
          </w:p>
          <w:p w:rsidR="00307722" w:rsidRPr="0058425F" w:rsidRDefault="00307722" w:rsidP="00307722">
            <w:pPr>
              <w:jc w:val="left"/>
              <w:rPr>
                <w:lang w:val="en-US"/>
              </w:rPr>
            </w:pPr>
            <w:r w:rsidRPr="003150A7">
              <w:t xml:space="preserve">140301, Московская обл., г. Егорьевск, ул. </w:t>
            </w:r>
            <w:r>
              <w:rPr>
                <w:lang w:val="en-US"/>
              </w:rPr>
              <w:t>Парижской Коммуны, д. 1</w:t>
            </w:r>
            <w:r w:rsidR="003150A7">
              <w:rPr>
                <w:lang w:val="en-US"/>
              </w:rPr>
              <w:t>»</w:t>
            </w:r>
            <w:r>
              <w:rPr>
                <w:lang w:val="en-US"/>
              </w:rPr>
              <w:t>Б</w:t>
            </w:r>
            <w:r w:rsidR="003150A7">
              <w:rPr>
                <w:lang w:val="en-US"/>
              </w:rPr>
              <w:t>»</w:t>
            </w:r>
          </w:p>
          <w:p w:rsidR="00307722" w:rsidRDefault="00307722" w:rsidP="00307722">
            <w:pPr>
              <w:jc w:val="left"/>
            </w:pPr>
          </w:p>
        </w:tc>
        <w:tc>
          <w:tcPr>
            <w:tcW w:w="1303" w:type="dxa"/>
          </w:tcPr>
          <w:p w:rsidR="00307722" w:rsidRDefault="00307722" w:rsidP="00307722">
            <w:pPr>
              <w:jc w:val="left"/>
              <w:rPr>
                <w:lang w:val="en-US"/>
              </w:rPr>
            </w:pPr>
            <w:r>
              <w:rPr>
                <w:lang w:val="en-US"/>
              </w:rPr>
              <w:t>110250-св</w:t>
            </w:r>
          </w:p>
          <w:p w:rsidR="00307722" w:rsidRDefault="00307722" w:rsidP="00307722">
            <w:pPr>
              <w:jc w:val="left"/>
            </w:pPr>
            <w:r>
              <w:rPr>
                <w:lang w:val="en-US"/>
              </w:rPr>
              <w:t>23.09.2015</w:t>
            </w:r>
          </w:p>
          <w:p w:rsidR="00307722" w:rsidRDefault="00307722" w:rsidP="00307722">
            <w:pPr>
              <w:jc w:val="left"/>
            </w:pPr>
          </w:p>
        </w:tc>
        <w:tc>
          <w:tcPr>
            <w:tcW w:w="2694" w:type="dxa"/>
          </w:tcPr>
          <w:p w:rsidR="00307722" w:rsidRPr="0036096C" w:rsidRDefault="00307722" w:rsidP="00307722">
            <w:pPr>
              <w:jc w:val="left"/>
            </w:pPr>
            <w:r w:rsidRPr="003150A7">
              <w:t>Услуги связи по передаче данных, за исключением услуг связи по передаче данных для целей передачи голосовой информации</w:t>
            </w:r>
          </w:p>
        </w:tc>
        <w:tc>
          <w:tcPr>
            <w:tcW w:w="4929" w:type="dxa"/>
          </w:tcPr>
          <w:p w:rsidR="00307722" w:rsidRPr="0054544D" w:rsidRDefault="00307722" w:rsidP="00307722">
            <w:pPr>
              <w:jc w:val="left"/>
              <w:rPr>
                <w:lang w:val="en-US"/>
              </w:rPr>
            </w:pPr>
            <w:r>
              <w:rPr>
                <w:lang w:val="en-US"/>
              </w:rPr>
              <w:t>Московская област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94</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МаксРэвол</w:t>
            </w:r>
            <w:r w:rsidR="003150A7">
              <w:t>»</w:t>
            </w:r>
          </w:p>
          <w:p w:rsidR="00307722" w:rsidRPr="003150A7" w:rsidRDefault="00307722" w:rsidP="00307722">
            <w:pPr>
              <w:jc w:val="left"/>
            </w:pPr>
            <w:r>
              <w:t>ОГРН: 1156191000350</w:t>
            </w:r>
          </w:p>
          <w:p w:rsidR="00307722" w:rsidRPr="003150A7" w:rsidRDefault="00307722" w:rsidP="00307722">
            <w:pPr>
              <w:jc w:val="left"/>
            </w:pPr>
            <w:r w:rsidRPr="003150A7">
              <w:t>ИНН: 6147038420</w:t>
            </w:r>
          </w:p>
          <w:p w:rsidR="00307722" w:rsidRPr="003150A7" w:rsidRDefault="00307722" w:rsidP="00307722">
            <w:pPr>
              <w:jc w:val="left"/>
            </w:pPr>
          </w:p>
          <w:p w:rsidR="00307722" w:rsidRPr="0058425F" w:rsidRDefault="00307722" w:rsidP="00307722">
            <w:pPr>
              <w:jc w:val="left"/>
              <w:rPr>
                <w:lang w:val="en-US"/>
              </w:rPr>
            </w:pPr>
            <w:r w:rsidRPr="003150A7">
              <w:t xml:space="preserve">347800, Ростовская обл., г. Каменск-Шахтинский, ул. </w:t>
            </w:r>
            <w:r>
              <w:rPr>
                <w:lang w:val="en-US"/>
              </w:rPr>
              <w:t>Ученическая, д. 1, кв. 32</w:t>
            </w:r>
          </w:p>
          <w:p w:rsidR="00307722" w:rsidRDefault="00307722" w:rsidP="00307722">
            <w:pPr>
              <w:jc w:val="left"/>
            </w:pPr>
          </w:p>
        </w:tc>
        <w:tc>
          <w:tcPr>
            <w:tcW w:w="1303" w:type="dxa"/>
          </w:tcPr>
          <w:p w:rsidR="00307722" w:rsidRDefault="00307722" w:rsidP="00307722">
            <w:pPr>
              <w:jc w:val="left"/>
              <w:rPr>
                <w:lang w:val="en-US"/>
              </w:rPr>
            </w:pPr>
            <w:r>
              <w:rPr>
                <w:lang w:val="en-US"/>
              </w:rPr>
              <w:t>110261-св</w:t>
            </w:r>
          </w:p>
          <w:p w:rsidR="00307722" w:rsidRDefault="00307722" w:rsidP="00307722">
            <w:pPr>
              <w:jc w:val="left"/>
            </w:pPr>
            <w:r>
              <w:rPr>
                <w:lang w:val="en-US"/>
              </w:rPr>
              <w:t>23.09.2015</w:t>
            </w:r>
          </w:p>
          <w:p w:rsidR="00307722" w:rsidRDefault="00307722" w:rsidP="00307722">
            <w:pPr>
              <w:jc w:val="left"/>
            </w:pPr>
          </w:p>
        </w:tc>
        <w:tc>
          <w:tcPr>
            <w:tcW w:w="2694" w:type="dxa"/>
          </w:tcPr>
          <w:p w:rsidR="00307722" w:rsidRPr="0036096C" w:rsidRDefault="00307722" w:rsidP="00307722">
            <w:pPr>
              <w:jc w:val="left"/>
            </w:pPr>
            <w:r w:rsidRPr="003150A7">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29" w:type="dxa"/>
          </w:tcPr>
          <w:p w:rsidR="00307722" w:rsidRPr="0054544D" w:rsidRDefault="00307722" w:rsidP="00307722">
            <w:pPr>
              <w:jc w:val="left"/>
              <w:rPr>
                <w:lang w:val="en-US"/>
              </w:rPr>
            </w:pPr>
            <w:r>
              <w:rPr>
                <w:lang w:val="en-US"/>
              </w:rPr>
              <w:t>Ростовская област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95</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БСС-Безопасность</w:t>
            </w:r>
            <w:r w:rsidR="003150A7">
              <w:t>»</w:t>
            </w:r>
          </w:p>
          <w:p w:rsidR="00307722" w:rsidRPr="003150A7" w:rsidRDefault="00307722" w:rsidP="00307722">
            <w:pPr>
              <w:jc w:val="left"/>
            </w:pPr>
            <w:r>
              <w:t>ОГРН: 1117746423090</w:t>
            </w:r>
          </w:p>
          <w:p w:rsidR="00307722" w:rsidRPr="003150A7" w:rsidRDefault="00307722" w:rsidP="00307722">
            <w:pPr>
              <w:jc w:val="left"/>
            </w:pPr>
            <w:r w:rsidRPr="003150A7">
              <w:t>ИНН: 7726677268</w:t>
            </w:r>
          </w:p>
          <w:p w:rsidR="00307722" w:rsidRPr="003150A7" w:rsidRDefault="00307722" w:rsidP="00307722">
            <w:pPr>
              <w:jc w:val="left"/>
            </w:pPr>
          </w:p>
          <w:p w:rsidR="00307722" w:rsidRPr="003150A7" w:rsidRDefault="00307722" w:rsidP="00307722">
            <w:pPr>
              <w:jc w:val="left"/>
            </w:pPr>
            <w:r w:rsidRPr="003150A7">
              <w:t xml:space="preserve">117105, г. Москва, Нагорный проезд, д. </w:t>
            </w:r>
            <w:r w:rsidRPr="003150A7">
              <w:lastRenderedPageBreak/>
              <w:t>5</w:t>
            </w:r>
          </w:p>
          <w:p w:rsidR="00307722" w:rsidRDefault="00307722" w:rsidP="00307722">
            <w:pPr>
              <w:jc w:val="left"/>
            </w:pPr>
          </w:p>
        </w:tc>
        <w:tc>
          <w:tcPr>
            <w:tcW w:w="1303" w:type="dxa"/>
          </w:tcPr>
          <w:p w:rsidR="00307722" w:rsidRDefault="00307722" w:rsidP="00307722">
            <w:pPr>
              <w:jc w:val="left"/>
              <w:rPr>
                <w:lang w:val="en-US"/>
              </w:rPr>
            </w:pPr>
            <w:r>
              <w:rPr>
                <w:lang w:val="en-US"/>
              </w:rPr>
              <w:lastRenderedPageBreak/>
              <w:t>110272-св</w:t>
            </w:r>
          </w:p>
          <w:p w:rsidR="00307722" w:rsidRDefault="00307722" w:rsidP="00307722">
            <w:pPr>
              <w:jc w:val="left"/>
            </w:pPr>
            <w:r>
              <w:rPr>
                <w:lang w:val="en-US"/>
              </w:rPr>
              <w:t>23.09.2015</w:t>
            </w:r>
          </w:p>
          <w:p w:rsidR="00307722" w:rsidRDefault="00307722" w:rsidP="00307722">
            <w:pPr>
              <w:jc w:val="left"/>
            </w:pPr>
          </w:p>
        </w:tc>
        <w:tc>
          <w:tcPr>
            <w:tcW w:w="2694" w:type="dxa"/>
          </w:tcPr>
          <w:p w:rsidR="00307722" w:rsidRPr="0036096C" w:rsidRDefault="00307722" w:rsidP="00307722">
            <w:pPr>
              <w:jc w:val="left"/>
            </w:pPr>
            <w:r w:rsidRPr="003150A7">
              <w:t>Услуги связи по передаче данных, за исключением услуг связи по передаче данных для целей передачи голосовой информации</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lastRenderedPageBreak/>
              <w:t>96</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Пермтелеком</w:t>
            </w:r>
            <w:r w:rsidR="003150A7">
              <w:t>»</w:t>
            </w:r>
          </w:p>
          <w:p w:rsidR="00307722" w:rsidRPr="003150A7" w:rsidRDefault="00307722" w:rsidP="00307722">
            <w:pPr>
              <w:jc w:val="left"/>
            </w:pPr>
            <w:r>
              <w:t>ОГРН: 1055901104511</w:t>
            </w:r>
          </w:p>
          <w:p w:rsidR="00307722" w:rsidRPr="003150A7" w:rsidRDefault="00307722" w:rsidP="00307722">
            <w:pPr>
              <w:jc w:val="left"/>
            </w:pPr>
            <w:r w:rsidRPr="003150A7">
              <w:t>ИНН: 5903049944</w:t>
            </w:r>
          </w:p>
          <w:p w:rsidR="00307722" w:rsidRPr="003150A7" w:rsidRDefault="00307722" w:rsidP="00307722">
            <w:pPr>
              <w:jc w:val="left"/>
            </w:pPr>
          </w:p>
          <w:p w:rsidR="00307722" w:rsidRPr="003150A7" w:rsidRDefault="00307722" w:rsidP="00307722">
            <w:pPr>
              <w:jc w:val="left"/>
            </w:pPr>
            <w:r w:rsidRPr="003150A7">
              <w:t>614990, Пермский край, г. Пермь, ш. Космонавтов, д. 111, к. 43</w:t>
            </w:r>
          </w:p>
          <w:p w:rsidR="00307722" w:rsidRDefault="00307722" w:rsidP="00307722">
            <w:pPr>
              <w:jc w:val="left"/>
            </w:pPr>
          </w:p>
        </w:tc>
        <w:tc>
          <w:tcPr>
            <w:tcW w:w="1303" w:type="dxa"/>
          </w:tcPr>
          <w:p w:rsidR="00307722" w:rsidRDefault="00307722" w:rsidP="00307722">
            <w:pPr>
              <w:jc w:val="left"/>
              <w:rPr>
                <w:lang w:val="en-US"/>
              </w:rPr>
            </w:pPr>
            <w:r>
              <w:rPr>
                <w:lang w:val="en-US"/>
              </w:rPr>
              <w:t>110414-св</w:t>
            </w:r>
          </w:p>
          <w:p w:rsidR="00307722" w:rsidRDefault="00307722" w:rsidP="00307722">
            <w:pPr>
              <w:jc w:val="left"/>
            </w:pPr>
            <w:r>
              <w:rPr>
                <w:lang w:val="en-US"/>
              </w:rPr>
              <w:t>23.09.2015</w:t>
            </w:r>
          </w:p>
          <w:p w:rsidR="00307722" w:rsidRDefault="00307722" w:rsidP="00307722">
            <w:pPr>
              <w:jc w:val="left"/>
            </w:pPr>
          </w:p>
        </w:tc>
        <w:tc>
          <w:tcPr>
            <w:tcW w:w="2694" w:type="dxa"/>
          </w:tcPr>
          <w:p w:rsidR="00307722" w:rsidRPr="0036096C" w:rsidRDefault="00307722" w:rsidP="00307722">
            <w:pPr>
              <w:jc w:val="left"/>
            </w:pPr>
            <w:r w:rsidRPr="003150A7">
              <w:t>Услуги связи по передаче данных, за исключением услуг связи по передаче данных для целей передачи голосовой информации</w:t>
            </w:r>
          </w:p>
        </w:tc>
        <w:tc>
          <w:tcPr>
            <w:tcW w:w="4929" w:type="dxa"/>
          </w:tcPr>
          <w:p w:rsidR="00307722" w:rsidRPr="0054544D" w:rsidRDefault="00307722" w:rsidP="00307722">
            <w:pPr>
              <w:jc w:val="left"/>
              <w:rPr>
                <w:lang w:val="en-US"/>
              </w:rPr>
            </w:pPr>
            <w:r>
              <w:rPr>
                <w:lang w:val="en-US"/>
              </w:rPr>
              <w:t>Пермский край</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97</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Смарт Солюшн</w:t>
            </w:r>
            <w:r w:rsidR="003150A7">
              <w:t>»</w:t>
            </w:r>
          </w:p>
          <w:p w:rsidR="00307722" w:rsidRPr="003150A7" w:rsidRDefault="00307722" w:rsidP="00307722">
            <w:pPr>
              <w:jc w:val="left"/>
            </w:pPr>
            <w:r>
              <w:t>ОГРН: 1157746617049</w:t>
            </w:r>
          </w:p>
          <w:p w:rsidR="00307722" w:rsidRPr="003150A7" w:rsidRDefault="00307722" w:rsidP="00307722">
            <w:pPr>
              <w:jc w:val="left"/>
            </w:pPr>
            <w:r w:rsidRPr="003150A7">
              <w:t>ИНН: 7703387322</w:t>
            </w:r>
          </w:p>
          <w:p w:rsidR="00307722" w:rsidRPr="003150A7" w:rsidRDefault="00307722" w:rsidP="00307722">
            <w:pPr>
              <w:jc w:val="left"/>
            </w:pPr>
          </w:p>
          <w:p w:rsidR="00307722" w:rsidRPr="0058425F" w:rsidRDefault="00307722" w:rsidP="00307722">
            <w:pPr>
              <w:jc w:val="left"/>
              <w:rPr>
                <w:lang w:val="en-US"/>
              </w:rPr>
            </w:pPr>
            <w:r w:rsidRPr="003150A7">
              <w:t xml:space="preserve">123317, г. Москва, наб. </w:t>
            </w:r>
            <w:r>
              <w:rPr>
                <w:lang w:val="en-US"/>
              </w:rPr>
              <w:t>Пресненская, д. 6, стр. 2</w:t>
            </w:r>
          </w:p>
          <w:p w:rsidR="00307722" w:rsidRDefault="00307722" w:rsidP="00307722">
            <w:pPr>
              <w:jc w:val="left"/>
            </w:pPr>
          </w:p>
        </w:tc>
        <w:tc>
          <w:tcPr>
            <w:tcW w:w="1303" w:type="dxa"/>
          </w:tcPr>
          <w:p w:rsidR="00307722" w:rsidRDefault="00307722" w:rsidP="00307722">
            <w:pPr>
              <w:jc w:val="left"/>
              <w:rPr>
                <w:lang w:val="en-US"/>
              </w:rPr>
            </w:pPr>
            <w:r>
              <w:rPr>
                <w:lang w:val="en-US"/>
              </w:rPr>
              <w:t>110444-св</w:t>
            </w:r>
          </w:p>
          <w:p w:rsidR="00307722" w:rsidRDefault="00307722" w:rsidP="00307722">
            <w:pPr>
              <w:jc w:val="left"/>
            </w:pPr>
            <w:r>
              <w:rPr>
                <w:lang w:val="en-US"/>
              </w:rPr>
              <w:t>23.09.2015</w:t>
            </w:r>
          </w:p>
          <w:p w:rsidR="00307722" w:rsidRDefault="00307722" w:rsidP="00307722">
            <w:pPr>
              <w:jc w:val="left"/>
            </w:pPr>
          </w:p>
        </w:tc>
        <w:tc>
          <w:tcPr>
            <w:tcW w:w="2694" w:type="dxa"/>
          </w:tcPr>
          <w:p w:rsidR="00307722" w:rsidRPr="0036096C" w:rsidRDefault="00307722" w:rsidP="00307722">
            <w:pPr>
              <w:jc w:val="left"/>
            </w:pPr>
            <w:r w:rsidRPr="003150A7">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98</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Терра Ассистанс</w:t>
            </w:r>
            <w:r w:rsidR="003150A7">
              <w:t>»</w:t>
            </w:r>
          </w:p>
          <w:p w:rsidR="00307722" w:rsidRPr="003150A7" w:rsidRDefault="00307722" w:rsidP="00307722">
            <w:pPr>
              <w:jc w:val="left"/>
            </w:pPr>
            <w:r>
              <w:t>ОГРН: 1137746392178</w:t>
            </w:r>
          </w:p>
          <w:p w:rsidR="00307722" w:rsidRPr="003150A7" w:rsidRDefault="00307722" w:rsidP="00307722">
            <w:pPr>
              <w:jc w:val="left"/>
            </w:pPr>
            <w:r w:rsidRPr="003150A7">
              <w:t>ИНН: 7716744620</w:t>
            </w:r>
          </w:p>
          <w:p w:rsidR="00307722" w:rsidRPr="003150A7" w:rsidRDefault="00307722" w:rsidP="00307722">
            <w:pPr>
              <w:jc w:val="left"/>
            </w:pPr>
          </w:p>
          <w:p w:rsidR="00307722" w:rsidRPr="003150A7" w:rsidRDefault="00307722" w:rsidP="00307722">
            <w:pPr>
              <w:jc w:val="left"/>
            </w:pPr>
            <w:r w:rsidRPr="003150A7">
              <w:t>129337, г. Москва, ул. Красная Сосна, д. 20, стр. 1, пом. 23/1</w:t>
            </w:r>
          </w:p>
          <w:p w:rsidR="00307722" w:rsidRDefault="00307722" w:rsidP="00307722">
            <w:pPr>
              <w:jc w:val="left"/>
            </w:pPr>
          </w:p>
        </w:tc>
        <w:tc>
          <w:tcPr>
            <w:tcW w:w="1303" w:type="dxa"/>
          </w:tcPr>
          <w:p w:rsidR="00307722" w:rsidRDefault="00307722" w:rsidP="00307722">
            <w:pPr>
              <w:jc w:val="left"/>
              <w:rPr>
                <w:lang w:val="en-US"/>
              </w:rPr>
            </w:pPr>
            <w:r>
              <w:rPr>
                <w:lang w:val="en-US"/>
              </w:rPr>
              <w:t>110596-св</w:t>
            </w:r>
          </w:p>
          <w:p w:rsidR="00307722" w:rsidRDefault="00307722" w:rsidP="00307722">
            <w:pPr>
              <w:jc w:val="left"/>
            </w:pPr>
            <w:r>
              <w:rPr>
                <w:lang w:val="en-US"/>
              </w:rPr>
              <w:t>24.09.2015</w:t>
            </w:r>
          </w:p>
          <w:p w:rsidR="00307722" w:rsidRDefault="00307722" w:rsidP="00307722">
            <w:pPr>
              <w:jc w:val="left"/>
            </w:pPr>
          </w:p>
        </w:tc>
        <w:tc>
          <w:tcPr>
            <w:tcW w:w="2694" w:type="dxa"/>
          </w:tcPr>
          <w:p w:rsidR="00307722" w:rsidRPr="0036096C" w:rsidRDefault="00307722" w:rsidP="00307722">
            <w:pPr>
              <w:jc w:val="left"/>
            </w:pPr>
            <w:r w:rsidRPr="003150A7">
              <w:t>Услуги связи по передаче данных, за исключением услуг связи по передаче данных для целей передачи голосовой информации</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99</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Сетевые системы</w:t>
            </w:r>
            <w:r w:rsidR="003150A7">
              <w:t>»</w:t>
            </w:r>
          </w:p>
          <w:p w:rsidR="00307722" w:rsidRPr="003150A7" w:rsidRDefault="00307722" w:rsidP="00307722">
            <w:pPr>
              <w:jc w:val="left"/>
            </w:pPr>
            <w:r>
              <w:t>ОГРН: 1158904001948</w:t>
            </w:r>
          </w:p>
          <w:p w:rsidR="00307722" w:rsidRPr="003150A7" w:rsidRDefault="00307722" w:rsidP="00307722">
            <w:pPr>
              <w:jc w:val="left"/>
            </w:pPr>
            <w:r w:rsidRPr="003150A7">
              <w:t>ИНН: 8904079087</w:t>
            </w:r>
          </w:p>
          <w:p w:rsidR="00307722" w:rsidRPr="003150A7" w:rsidRDefault="00307722" w:rsidP="00307722">
            <w:pPr>
              <w:jc w:val="left"/>
            </w:pPr>
          </w:p>
          <w:p w:rsidR="00307722" w:rsidRPr="0058425F" w:rsidRDefault="00307722" w:rsidP="00307722">
            <w:pPr>
              <w:jc w:val="left"/>
              <w:rPr>
                <w:lang w:val="en-US"/>
              </w:rPr>
            </w:pPr>
            <w:r w:rsidRPr="003150A7">
              <w:t xml:space="preserve">629303, Ямало-Ненецкий АО, г. Новый Уренгой, мкр. </w:t>
            </w:r>
            <w:r>
              <w:rPr>
                <w:lang w:val="en-US"/>
              </w:rPr>
              <w:t>Мирный, д. 4, к. 1, кв. 3</w:t>
            </w:r>
          </w:p>
          <w:p w:rsidR="00307722" w:rsidRDefault="00307722" w:rsidP="00307722">
            <w:pPr>
              <w:jc w:val="left"/>
            </w:pPr>
          </w:p>
        </w:tc>
        <w:tc>
          <w:tcPr>
            <w:tcW w:w="1303" w:type="dxa"/>
          </w:tcPr>
          <w:p w:rsidR="00307722" w:rsidRDefault="00307722" w:rsidP="00307722">
            <w:pPr>
              <w:jc w:val="left"/>
              <w:rPr>
                <w:lang w:val="en-US"/>
              </w:rPr>
            </w:pPr>
            <w:r>
              <w:rPr>
                <w:lang w:val="en-US"/>
              </w:rPr>
              <w:t>110616-св</w:t>
            </w:r>
          </w:p>
          <w:p w:rsidR="00307722" w:rsidRDefault="00307722" w:rsidP="00307722">
            <w:pPr>
              <w:jc w:val="left"/>
            </w:pPr>
            <w:r>
              <w:rPr>
                <w:lang w:val="en-US"/>
              </w:rPr>
              <w:t>24.09.2015</w:t>
            </w:r>
          </w:p>
          <w:p w:rsidR="00307722" w:rsidRDefault="00307722" w:rsidP="00307722">
            <w:pPr>
              <w:jc w:val="left"/>
            </w:pPr>
          </w:p>
        </w:tc>
        <w:tc>
          <w:tcPr>
            <w:tcW w:w="2694" w:type="dxa"/>
          </w:tcPr>
          <w:p w:rsidR="00307722" w:rsidRPr="0036096C" w:rsidRDefault="00307722" w:rsidP="00307722">
            <w:pPr>
              <w:jc w:val="left"/>
            </w:pPr>
            <w:r w:rsidRPr="003150A7">
              <w:t>Услуги связи по передаче данных, за исключением услуг связи по передаче данных для целей передачи голосовой информации</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00</w:t>
            </w:r>
          </w:p>
        </w:tc>
        <w:tc>
          <w:tcPr>
            <w:tcW w:w="3658" w:type="dxa"/>
          </w:tcPr>
          <w:p w:rsidR="00307722" w:rsidRDefault="00307722" w:rsidP="00307722">
            <w:pPr>
              <w:jc w:val="left"/>
            </w:pPr>
            <w:r w:rsidRPr="003150A7">
              <w:t xml:space="preserve">Государственное унитарное предприятие Республики Крым </w:t>
            </w:r>
            <w:r w:rsidR="003150A7">
              <w:t>«</w:t>
            </w:r>
            <w:r w:rsidRPr="003150A7">
              <w:t>Крымтелеком</w:t>
            </w:r>
            <w:r w:rsidR="003150A7">
              <w:t>»</w:t>
            </w:r>
          </w:p>
          <w:p w:rsidR="00307722" w:rsidRPr="003150A7" w:rsidRDefault="00307722" w:rsidP="00307722">
            <w:pPr>
              <w:jc w:val="left"/>
            </w:pPr>
            <w:r>
              <w:t>ОГРН: 1149102012575</w:t>
            </w:r>
          </w:p>
          <w:p w:rsidR="00307722" w:rsidRPr="003150A7" w:rsidRDefault="00307722" w:rsidP="00307722">
            <w:pPr>
              <w:jc w:val="left"/>
            </w:pPr>
            <w:r w:rsidRPr="003150A7">
              <w:t>ИНН: 9102009087</w:t>
            </w:r>
          </w:p>
          <w:p w:rsidR="00307722" w:rsidRPr="003150A7" w:rsidRDefault="00307722" w:rsidP="00307722">
            <w:pPr>
              <w:jc w:val="left"/>
            </w:pPr>
          </w:p>
          <w:p w:rsidR="00307722" w:rsidRPr="0058425F" w:rsidRDefault="00307722" w:rsidP="00307722">
            <w:pPr>
              <w:jc w:val="left"/>
              <w:rPr>
                <w:lang w:val="en-US"/>
              </w:rPr>
            </w:pPr>
            <w:r w:rsidRPr="003150A7">
              <w:t xml:space="preserve">295000, Республика Крым, г. Симферополь, ул. </w:t>
            </w:r>
            <w:r>
              <w:rPr>
                <w:lang w:val="en-US"/>
              </w:rPr>
              <w:t>Серова, д. 10</w:t>
            </w:r>
          </w:p>
          <w:p w:rsidR="00307722" w:rsidRDefault="00307722" w:rsidP="00307722">
            <w:pPr>
              <w:jc w:val="left"/>
            </w:pPr>
          </w:p>
        </w:tc>
        <w:tc>
          <w:tcPr>
            <w:tcW w:w="1303" w:type="dxa"/>
          </w:tcPr>
          <w:p w:rsidR="00307722" w:rsidRDefault="00307722" w:rsidP="00307722">
            <w:pPr>
              <w:jc w:val="left"/>
              <w:rPr>
                <w:lang w:val="en-US"/>
              </w:rPr>
            </w:pPr>
            <w:r>
              <w:rPr>
                <w:lang w:val="en-US"/>
              </w:rPr>
              <w:t>110861-св</w:t>
            </w:r>
          </w:p>
          <w:p w:rsidR="00307722" w:rsidRDefault="00307722" w:rsidP="00307722">
            <w:pPr>
              <w:jc w:val="left"/>
            </w:pPr>
            <w:r>
              <w:rPr>
                <w:lang w:val="en-US"/>
              </w:rPr>
              <w:t>24.09.2015</w:t>
            </w:r>
          </w:p>
          <w:p w:rsidR="00307722" w:rsidRDefault="00307722" w:rsidP="00307722">
            <w:pPr>
              <w:jc w:val="left"/>
            </w:pPr>
          </w:p>
        </w:tc>
        <w:tc>
          <w:tcPr>
            <w:tcW w:w="2694" w:type="dxa"/>
          </w:tcPr>
          <w:p w:rsidR="00307722" w:rsidRPr="0036096C" w:rsidRDefault="00307722" w:rsidP="00307722">
            <w:pPr>
              <w:jc w:val="left"/>
            </w:pPr>
            <w:r w:rsidRPr="003150A7">
              <w:t>Услуги связи по передаче данных, за исключением услуг связи по передаче данных для целей передачи голосовой информации</w:t>
            </w:r>
          </w:p>
        </w:tc>
        <w:tc>
          <w:tcPr>
            <w:tcW w:w="4929" w:type="dxa"/>
          </w:tcPr>
          <w:p w:rsidR="00307722" w:rsidRPr="0054544D" w:rsidRDefault="00307722" w:rsidP="00307722">
            <w:pPr>
              <w:jc w:val="left"/>
              <w:rPr>
                <w:lang w:val="en-US"/>
              </w:rPr>
            </w:pPr>
            <w:r>
              <w:rPr>
                <w:lang w:val="en-US"/>
              </w:rPr>
              <w:t>Севастопол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01</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Арт-телеком</w:t>
            </w:r>
            <w:r w:rsidR="003150A7">
              <w:t>»</w:t>
            </w:r>
          </w:p>
          <w:p w:rsidR="00307722" w:rsidRPr="003150A7" w:rsidRDefault="00307722" w:rsidP="00307722">
            <w:pPr>
              <w:jc w:val="left"/>
            </w:pPr>
            <w:r>
              <w:lastRenderedPageBreak/>
              <w:t>ОГРН: 1135032006174</w:t>
            </w:r>
          </w:p>
          <w:p w:rsidR="00307722" w:rsidRPr="003150A7" w:rsidRDefault="00307722" w:rsidP="00307722">
            <w:pPr>
              <w:jc w:val="left"/>
            </w:pPr>
            <w:r w:rsidRPr="003150A7">
              <w:t>ИНН: 5006268638</w:t>
            </w:r>
          </w:p>
          <w:p w:rsidR="00307722" w:rsidRPr="003150A7" w:rsidRDefault="00307722" w:rsidP="00307722">
            <w:pPr>
              <w:jc w:val="left"/>
            </w:pPr>
          </w:p>
          <w:p w:rsidR="00307722" w:rsidRPr="0058425F" w:rsidRDefault="00307722" w:rsidP="00307722">
            <w:pPr>
              <w:jc w:val="left"/>
              <w:rPr>
                <w:lang w:val="en-US"/>
              </w:rPr>
            </w:pPr>
            <w:r w:rsidRPr="003150A7">
              <w:t xml:space="preserve">143090, Московская обл., г. Краснознаменск, ул. </w:t>
            </w:r>
            <w:r>
              <w:rPr>
                <w:lang w:val="en-US"/>
              </w:rPr>
              <w:t>Победы, д. 6, к. 3</w:t>
            </w:r>
          </w:p>
          <w:p w:rsidR="00307722" w:rsidRDefault="00307722" w:rsidP="00307722">
            <w:pPr>
              <w:jc w:val="left"/>
            </w:pPr>
          </w:p>
        </w:tc>
        <w:tc>
          <w:tcPr>
            <w:tcW w:w="1303" w:type="dxa"/>
          </w:tcPr>
          <w:p w:rsidR="00307722" w:rsidRDefault="00307722" w:rsidP="00307722">
            <w:pPr>
              <w:jc w:val="left"/>
              <w:rPr>
                <w:lang w:val="en-US"/>
              </w:rPr>
            </w:pPr>
            <w:r>
              <w:rPr>
                <w:lang w:val="en-US"/>
              </w:rPr>
              <w:lastRenderedPageBreak/>
              <w:t>110983-св</w:t>
            </w:r>
          </w:p>
          <w:p w:rsidR="00307722" w:rsidRDefault="00307722" w:rsidP="00307722">
            <w:pPr>
              <w:jc w:val="left"/>
            </w:pPr>
            <w:r>
              <w:rPr>
                <w:lang w:val="en-US"/>
              </w:rPr>
              <w:t>24.09.2015</w:t>
            </w:r>
          </w:p>
          <w:p w:rsidR="00307722" w:rsidRDefault="00307722" w:rsidP="00307722">
            <w:pPr>
              <w:jc w:val="left"/>
            </w:pPr>
          </w:p>
        </w:tc>
        <w:tc>
          <w:tcPr>
            <w:tcW w:w="2694" w:type="dxa"/>
          </w:tcPr>
          <w:p w:rsidR="00307722" w:rsidRPr="0036096C" w:rsidRDefault="00307722" w:rsidP="00307722">
            <w:pPr>
              <w:jc w:val="left"/>
            </w:pPr>
            <w:r w:rsidRPr="003150A7">
              <w:lastRenderedPageBreak/>
              <w:t xml:space="preserve">Услуги связи по передаче данных, за исключением </w:t>
            </w:r>
            <w:r w:rsidRPr="003150A7">
              <w:lastRenderedPageBreak/>
              <w:t>услуг связи по передаче данных для целей передачи голосовой информации</w:t>
            </w:r>
          </w:p>
        </w:tc>
        <w:tc>
          <w:tcPr>
            <w:tcW w:w="4929" w:type="dxa"/>
          </w:tcPr>
          <w:p w:rsidR="00307722" w:rsidRPr="0054544D" w:rsidRDefault="00307722" w:rsidP="00307722">
            <w:pPr>
              <w:jc w:val="left"/>
              <w:rPr>
                <w:lang w:val="en-US"/>
              </w:rPr>
            </w:pPr>
            <w:r>
              <w:rPr>
                <w:lang w:val="en-US"/>
              </w:rPr>
              <w:lastRenderedPageBreak/>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lastRenderedPageBreak/>
              <w:t>102</w:t>
            </w:r>
          </w:p>
        </w:tc>
        <w:tc>
          <w:tcPr>
            <w:tcW w:w="3658" w:type="dxa"/>
          </w:tcPr>
          <w:p w:rsidR="00307722" w:rsidRDefault="00307722" w:rsidP="00307722">
            <w:pPr>
              <w:jc w:val="left"/>
            </w:pPr>
            <w:r w:rsidRPr="003150A7">
              <w:t>Индивидуальный предприниматель Ларина Евгения Валентиновна</w:t>
            </w:r>
          </w:p>
          <w:p w:rsidR="00307722" w:rsidRDefault="00307722" w:rsidP="00DA30DF">
            <w:pPr>
              <w:jc w:val="left"/>
            </w:pPr>
          </w:p>
        </w:tc>
        <w:tc>
          <w:tcPr>
            <w:tcW w:w="1303" w:type="dxa"/>
          </w:tcPr>
          <w:p w:rsidR="00307722" w:rsidRDefault="00307722" w:rsidP="00307722">
            <w:pPr>
              <w:jc w:val="left"/>
              <w:rPr>
                <w:lang w:val="en-US"/>
              </w:rPr>
            </w:pPr>
            <w:r>
              <w:rPr>
                <w:lang w:val="en-US"/>
              </w:rPr>
              <w:t>111016-св</w:t>
            </w:r>
          </w:p>
          <w:p w:rsidR="00307722" w:rsidRDefault="00307722" w:rsidP="00307722">
            <w:pPr>
              <w:jc w:val="left"/>
            </w:pPr>
            <w:r>
              <w:rPr>
                <w:lang w:val="en-US"/>
              </w:rPr>
              <w:t>24.09.2015</w:t>
            </w:r>
          </w:p>
          <w:p w:rsidR="00307722" w:rsidRDefault="00307722" w:rsidP="00307722">
            <w:pPr>
              <w:jc w:val="left"/>
            </w:pPr>
          </w:p>
        </w:tc>
        <w:tc>
          <w:tcPr>
            <w:tcW w:w="2694" w:type="dxa"/>
          </w:tcPr>
          <w:p w:rsidR="00307722" w:rsidRPr="0036096C" w:rsidRDefault="00307722" w:rsidP="00307722">
            <w:pPr>
              <w:jc w:val="left"/>
            </w:pPr>
            <w:r w:rsidRPr="003150A7">
              <w:t>Услуги связи по передаче данных, за исключением услуг связи по передаче данных для целей передачи голосовой информации</w:t>
            </w:r>
          </w:p>
        </w:tc>
        <w:tc>
          <w:tcPr>
            <w:tcW w:w="4929" w:type="dxa"/>
          </w:tcPr>
          <w:p w:rsidR="00307722" w:rsidRPr="0054544D" w:rsidRDefault="00307722" w:rsidP="00307722">
            <w:pPr>
              <w:jc w:val="left"/>
              <w:rPr>
                <w:lang w:val="en-US"/>
              </w:rPr>
            </w:pPr>
            <w:r>
              <w:rPr>
                <w:lang w:val="en-US"/>
              </w:rPr>
              <w:t>Москва; Московская област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03</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Магнит</w:t>
            </w:r>
            <w:r w:rsidR="003150A7">
              <w:t>»</w:t>
            </w:r>
          </w:p>
          <w:p w:rsidR="00307722" w:rsidRPr="003150A7" w:rsidRDefault="00307722" w:rsidP="00307722">
            <w:pPr>
              <w:jc w:val="left"/>
            </w:pPr>
            <w:r>
              <w:t>ОГРН: 1156658062384</w:t>
            </w:r>
          </w:p>
          <w:p w:rsidR="00307722" w:rsidRPr="003150A7" w:rsidRDefault="00307722" w:rsidP="00307722">
            <w:pPr>
              <w:jc w:val="left"/>
            </w:pPr>
            <w:r w:rsidRPr="003150A7">
              <w:t>ИНН: 6685098482</w:t>
            </w:r>
          </w:p>
          <w:p w:rsidR="00307722" w:rsidRPr="003150A7" w:rsidRDefault="00307722" w:rsidP="00307722">
            <w:pPr>
              <w:jc w:val="left"/>
            </w:pPr>
          </w:p>
          <w:p w:rsidR="00307722" w:rsidRPr="0058425F" w:rsidRDefault="00307722" w:rsidP="00307722">
            <w:pPr>
              <w:jc w:val="left"/>
              <w:rPr>
                <w:lang w:val="en-US"/>
              </w:rPr>
            </w:pPr>
            <w:r w:rsidRPr="003150A7">
              <w:t xml:space="preserve">620142, Свердловская обл., г. Екатеринбург, ул. </w:t>
            </w:r>
            <w:r>
              <w:rPr>
                <w:lang w:val="en-US"/>
              </w:rPr>
              <w:t>Щорса, д. 7, офис 71</w:t>
            </w:r>
          </w:p>
          <w:p w:rsidR="00307722" w:rsidRDefault="00307722" w:rsidP="00307722">
            <w:pPr>
              <w:jc w:val="left"/>
            </w:pPr>
          </w:p>
        </w:tc>
        <w:tc>
          <w:tcPr>
            <w:tcW w:w="1303" w:type="dxa"/>
          </w:tcPr>
          <w:p w:rsidR="00307722" w:rsidRDefault="00307722" w:rsidP="00307722">
            <w:pPr>
              <w:jc w:val="left"/>
              <w:rPr>
                <w:lang w:val="en-US"/>
              </w:rPr>
            </w:pPr>
            <w:r>
              <w:rPr>
                <w:lang w:val="en-US"/>
              </w:rPr>
              <w:t>111234-св</w:t>
            </w:r>
          </w:p>
          <w:p w:rsidR="00307722" w:rsidRDefault="00307722" w:rsidP="00307722">
            <w:pPr>
              <w:jc w:val="left"/>
            </w:pPr>
            <w:r>
              <w:rPr>
                <w:lang w:val="en-US"/>
              </w:rPr>
              <w:t>25.09.2015</w:t>
            </w:r>
          </w:p>
          <w:p w:rsidR="00307722" w:rsidRDefault="00307722" w:rsidP="00307722">
            <w:pPr>
              <w:jc w:val="left"/>
            </w:pPr>
          </w:p>
        </w:tc>
        <w:tc>
          <w:tcPr>
            <w:tcW w:w="2694" w:type="dxa"/>
          </w:tcPr>
          <w:p w:rsidR="00307722" w:rsidRPr="0036096C" w:rsidRDefault="00307722" w:rsidP="00307722">
            <w:pPr>
              <w:jc w:val="left"/>
            </w:pPr>
            <w:r w:rsidRPr="003150A7">
              <w:t>Услуги связи по передаче данных, за исключением услуг связи по передаче данных для целей передачи голосовой информации</w:t>
            </w:r>
          </w:p>
        </w:tc>
        <w:tc>
          <w:tcPr>
            <w:tcW w:w="4929" w:type="dxa"/>
          </w:tcPr>
          <w:p w:rsidR="00307722" w:rsidRPr="0054544D" w:rsidRDefault="00307722" w:rsidP="00307722">
            <w:pPr>
              <w:jc w:val="left"/>
              <w:rPr>
                <w:lang w:val="en-US"/>
              </w:rPr>
            </w:pPr>
            <w:r>
              <w:rPr>
                <w:lang w:val="en-US"/>
              </w:rPr>
              <w:t>Свердловская област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04</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Хенди Телеком</w:t>
            </w:r>
            <w:r w:rsidR="003150A7">
              <w:t>»</w:t>
            </w:r>
          </w:p>
          <w:p w:rsidR="00307722" w:rsidRPr="003150A7" w:rsidRDefault="00307722" w:rsidP="00307722">
            <w:pPr>
              <w:jc w:val="left"/>
            </w:pPr>
            <w:r>
              <w:t>ОГРН: 1152309003197</w:t>
            </w:r>
          </w:p>
          <w:p w:rsidR="00307722" w:rsidRPr="003150A7" w:rsidRDefault="00307722" w:rsidP="00307722">
            <w:pPr>
              <w:jc w:val="left"/>
            </w:pPr>
            <w:r w:rsidRPr="003150A7">
              <w:t>ИНН: 2309147130</w:t>
            </w:r>
          </w:p>
          <w:p w:rsidR="00307722" w:rsidRPr="003150A7" w:rsidRDefault="00307722" w:rsidP="00307722">
            <w:pPr>
              <w:jc w:val="left"/>
            </w:pPr>
          </w:p>
          <w:p w:rsidR="00307722" w:rsidRPr="0058425F" w:rsidRDefault="00307722" w:rsidP="00307722">
            <w:pPr>
              <w:jc w:val="left"/>
              <w:rPr>
                <w:lang w:val="en-US"/>
              </w:rPr>
            </w:pPr>
            <w:r w:rsidRPr="003150A7">
              <w:t xml:space="preserve">Краснодарский край, г. Краснодар, ул. </w:t>
            </w:r>
            <w:r>
              <w:rPr>
                <w:lang w:val="en-US"/>
              </w:rPr>
              <w:t>Рашпилевская, д. 11</w:t>
            </w:r>
          </w:p>
          <w:p w:rsidR="00307722" w:rsidRDefault="00307722" w:rsidP="00307722">
            <w:pPr>
              <w:jc w:val="left"/>
            </w:pPr>
          </w:p>
        </w:tc>
        <w:tc>
          <w:tcPr>
            <w:tcW w:w="1303" w:type="dxa"/>
          </w:tcPr>
          <w:p w:rsidR="00307722" w:rsidRDefault="00307722" w:rsidP="00307722">
            <w:pPr>
              <w:jc w:val="left"/>
              <w:rPr>
                <w:lang w:val="en-US"/>
              </w:rPr>
            </w:pPr>
            <w:r>
              <w:rPr>
                <w:lang w:val="en-US"/>
              </w:rPr>
              <w:t>111682-св</w:t>
            </w:r>
          </w:p>
          <w:p w:rsidR="00307722" w:rsidRDefault="00307722" w:rsidP="00307722">
            <w:pPr>
              <w:jc w:val="left"/>
            </w:pPr>
            <w:r>
              <w:rPr>
                <w:lang w:val="en-US"/>
              </w:rPr>
              <w:t>28.09.2015</w:t>
            </w:r>
          </w:p>
          <w:p w:rsidR="00307722" w:rsidRDefault="00307722" w:rsidP="00307722">
            <w:pPr>
              <w:jc w:val="left"/>
            </w:pPr>
          </w:p>
        </w:tc>
        <w:tc>
          <w:tcPr>
            <w:tcW w:w="2694" w:type="dxa"/>
          </w:tcPr>
          <w:p w:rsidR="00307722" w:rsidRPr="0036096C" w:rsidRDefault="00307722" w:rsidP="00307722">
            <w:pPr>
              <w:jc w:val="left"/>
            </w:pPr>
            <w:r w:rsidRPr="003150A7">
              <w:t>Услуги связи по передаче данных, за исключением услуг связи по передаче данных для целей передачи голосовой информации</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05</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СОКОЛ</w:t>
            </w:r>
            <w:r w:rsidR="003150A7">
              <w:t>»</w:t>
            </w:r>
          </w:p>
          <w:p w:rsidR="00307722" w:rsidRPr="003150A7" w:rsidRDefault="00307722" w:rsidP="00307722">
            <w:pPr>
              <w:jc w:val="left"/>
            </w:pPr>
            <w:r>
              <w:t>ОГРН: 1106639000324</w:t>
            </w:r>
          </w:p>
          <w:p w:rsidR="00307722" w:rsidRPr="003150A7" w:rsidRDefault="00307722" w:rsidP="00307722">
            <w:pPr>
              <w:jc w:val="left"/>
            </w:pPr>
            <w:r w:rsidRPr="003150A7">
              <w:t>ИНН: 6639020594</w:t>
            </w:r>
          </w:p>
          <w:p w:rsidR="00307722" w:rsidRPr="003150A7" w:rsidRDefault="00307722" w:rsidP="00307722">
            <w:pPr>
              <w:jc w:val="left"/>
            </w:pPr>
          </w:p>
          <w:p w:rsidR="00307722" w:rsidRPr="0058425F" w:rsidRDefault="00307722" w:rsidP="00307722">
            <w:pPr>
              <w:jc w:val="left"/>
              <w:rPr>
                <w:lang w:val="en-US"/>
              </w:rPr>
            </w:pPr>
            <w:r w:rsidRPr="003150A7">
              <w:t xml:space="preserve">624054, Свердловская обл., п. Уральский, ул. </w:t>
            </w:r>
            <w:r>
              <w:rPr>
                <w:lang w:val="en-US"/>
              </w:rPr>
              <w:t>Капитана Флерова, д. 106, офис 100</w:t>
            </w:r>
          </w:p>
          <w:p w:rsidR="00307722" w:rsidRDefault="00307722" w:rsidP="00307722">
            <w:pPr>
              <w:jc w:val="left"/>
            </w:pPr>
          </w:p>
        </w:tc>
        <w:tc>
          <w:tcPr>
            <w:tcW w:w="1303" w:type="dxa"/>
          </w:tcPr>
          <w:p w:rsidR="00307722" w:rsidRDefault="00307722" w:rsidP="00307722">
            <w:pPr>
              <w:jc w:val="left"/>
              <w:rPr>
                <w:lang w:val="en-US"/>
              </w:rPr>
            </w:pPr>
            <w:r>
              <w:rPr>
                <w:lang w:val="en-US"/>
              </w:rPr>
              <w:t>111747-св</w:t>
            </w:r>
          </w:p>
          <w:p w:rsidR="00307722" w:rsidRDefault="00307722" w:rsidP="00307722">
            <w:pPr>
              <w:jc w:val="left"/>
            </w:pPr>
            <w:r>
              <w:rPr>
                <w:lang w:val="en-US"/>
              </w:rPr>
              <w:t>28.09.2015</w:t>
            </w:r>
          </w:p>
          <w:p w:rsidR="00307722" w:rsidRDefault="00307722" w:rsidP="00307722">
            <w:pPr>
              <w:jc w:val="left"/>
            </w:pPr>
          </w:p>
        </w:tc>
        <w:tc>
          <w:tcPr>
            <w:tcW w:w="2694" w:type="dxa"/>
          </w:tcPr>
          <w:p w:rsidR="00307722" w:rsidRPr="0036096C" w:rsidRDefault="00307722" w:rsidP="00307722">
            <w:pPr>
              <w:jc w:val="left"/>
            </w:pPr>
            <w:r w:rsidRPr="003150A7">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29" w:type="dxa"/>
          </w:tcPr>
          <w:p w:rsidR="00307722" w:rsidRPr="0054544D" w:rsidRDefault="00307722" w:rsidP="00307722">
            <w:pPr>
              <w:jc w:val="left"/>
              <w:rPr>
                <w:lang w:val="en-US"/>
              </w:rPr>
            </w:pPr>
            <w:r>
              <w:rPr>
                <w:lang w:val="en-US"/>
              </w:rPr>
              <w:t>Свердловская област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06</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Велеском</w:t>
            </w:r>
            <w:r w:rsidR="003150A7">
              <w:t>»</w:t>
            </w:r>
          </w:p>
          <w:p w:rsidR="00307722" w:rsidRPr="003150A7" w:rsidRDefault="00307722" w:rsidP="00307722">
            <w:pPr>
              <w:jc w:val="left"/>
            </w:pPr>
            <w:r>
              <w:t>ОГРН: 1157746248835</w:t>
            </w:r>
          </w:p>
          <w:p w:rsidR="00307722" w:rsidRPr="003150A7" w:rsidRDefault="00307722" w:rsidP="00307722">
            <w:pPr>
              <w:jc w:val="left"/>
            </w:pPr>
            <w:r w:rsidRPr="003150A7">
              <w:t>ИНН: 7709452955</w:t>
            </w:r>
          </w:p>
          <w:p w:rsidR="00307722" w:rsidRPr="003150A7" w:rsidRDefault="00307722" w:rsidP="00307722">
            <w:pPr>
              <w:jc w:val="left"/>
            </w:pPr>
          </w:p>
          <w:p w:rsidR="00307722" w:rsidRPr="003150A7" w:rsidRDefault="00307722" w:rsidP="00307722">
            <w:pPr>
              <w:jc w:val="left"/>
            </w:pPr>
            <w:r w:rsidRPr="003150A7">
              <w:t xml:space="preserve">109147, г. Москва, пл. Таганская, д. 2, строение 5, помещение </w:t>
            </w:r>
            <w:r>
              <w:rPr>
                <w:lang w:val="en-US"/>
              </w:rPr>
              <w:t>III</w:t>
            </w:r>
            <w:r w:rsidRPr="003150A7">
              <w:t>, комната 2</w:t>
            </w:r>
          </w:p>
          <w:p w:rsidR="00307722" w:rsidRDefault="00307722" w:rsidP="00307722">
            <w:pPr>
              <w:jc w:val="left"/>
            </w:pPr>
          </w:p>
        </w:tc>
        <w:tc>
          <w:tcPr>
            <w:tcW w:w="1303" w:type="dxa"/>
          </w:tcPr>
          <w:p w:rsidR="00307722" w:rsidRDefault="00307722" w:rsidP="00307722">
            <w:pPr>
              <w:jc w:val="left"/>
              <w:rPr>
                <w:lang w:val="en-US"/>
              </w:rPr>
            </w:pPr>
            <w:r>
              <w:rPr>
                <w:lang w:val="en-US"/>
              </w:rPr>
              <w:t>112060-св</w:t>
            </w:r>
          </w:p>
          <w:p w:rsidR="00307722" w:rsidRDefault="00307722" w:rsidP="00307722">
            <w:pPr>
              <w:jc w:val="left"/>
            </w:pPr>
            <w:r>
              <w:rPr>
                <w:lang w:val="en-US"/>
              </w:rPr>
              <w:t>28.09.2015</w:t>
            </w:r>
          </w:p>
          <w:p w:rsidR="00307722" w:rsidRDefault="00307722" w:rsidP="00307722">
            <w:pPr>
              <w:jc w:val="left"/>
            </w:pPr>
          </w:p>
        </w:tc>
        <w:tc>
          <w:tcPr>
            <w:tcW w:w="2694" w:type="dxa"/>
          </w:tcPr>
          <w:p w:rsidR="00307722" w:rsidRPr="0036096C" w:rsidRDefault="00307722" w:rsidP="00307722">
            <w:pPr>
              <w:jc w:val="left"/>
            </w:pPr>
            <w:r w:rsidRPr="003150A7">
              <w:t>Услуги связи по передаче данных, за исключением услуг связи по передаче данных для целей передачи голосовой информации</w:t>
            </w:r>
          </w:p>
        </w:tc>
        <w:tc>
          <w:tcPr>
            <w:tcW w:w="4929" w:type="dxa"/>
          </w:tcPr>
          <w:p w:rsidR="00307722" w:rsidRPr="0054544D" w:rsidRDefault="00307722" w:rsidP="00307722">
            <w:pPr>
              <w:jc w:val="left"/>
              <w:rPr>
                <w:lang w:val="en-US"/>
              </w:rPr>
            </w:pPr>
            <w:r>
              <w:rPr>
                <w:lang w:val="en-US"/>
              </w:rPr>
              <w:t>Москва; Московская област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lastRenderedPageBreak/>
              <w:t>107</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Квиктел</w:t>
            </w:r>
            <w:r w:rsidR="003150A7">
              <w:t>»</w:t>
            </w:r>
          </w:p>
          <w:p w:rsidR="00307722" w:rsidRPr="003150A7" w:rsidRDefault="00307722" w:rsidP="00307722">
            <w:pPr>
              <w:jc w:val="left"/>
            </w:pPr>
            <w:r>
              <w:t>ОГРН: 1157746577482</w:t>
            </w:r>
          </w:p>
          <w:p w:rsidR="00307722" w:rsidRPr="003150A7" w:rsidRDefault="00307722" w:rsidP="00307722">
            <w:pPr>
              <w:jc w:val="left"/>
            </w:pPr>
            <w:r w:rsidRPr="003150A7">
              <w:t>ИНН: 7703385212</w:t>
            </w:r>
          </w:p>
          <w:p w:rsidR="00307722" w:rsidRPr="003150A7" w:rsidRDefault="00307722" w:rsidP="00307722">
            <w:pPr>
              <w:jc w:val="left"/>
            </w:pPr>
          </w:p>
          <w:p w:rsidR="00307722" w:rsidRPr="0058425F" w:rsidRDefault="00307722" w:rsidP="00307722">
            <w:pPr>
              <w:jc w:val="left"/>
              <w:rPr>
                <w:lang w:val="en-US"/>
              </w:rPr>
            </w:pPr>
            <w:r w:rsidRPr="003150A7">
              <w:t xml:space="preserve">123317, г. Москва, наб. </w:t>
            </w:r>
            <w:r>
              <w:rPr>
                <w:lang w:val="en-US"/>
              </w:rPr>
              <w:t>Пресненская, д. 6, стр. 2</w:t>
            </w:r>
          </w:p>
          <w:p w:rsidR="00307722" w:rsidRDefault="00307722" w:rsidP="00307722">
            <w:pPr>
              <w:jc w:val="left"/>
            </w:pPr>
          </w:p>
        </w:tc>
        <w:tc>
          <w:tcPr>
            <w:tcW w:w="1303" w:type="dxa"/>
          </w:tcPr>
          <w:p w:rsidR="00307722" w:rsidRDefault="00307722" w:rsidP="00307722">
            <w:pPr>
              <w:jc w:val="left"/>
              <w:rPr>
                <w:lang w:val="en-US"/>
              </w:rPr>
            </w:pPr>
            <w:r>
              <w:rPr>
                <w:lang w:val="en-US"/>
              </w:rPr>
              <w:t>112076-св</w:t>
            </w:r>
          </w:p>
          <w:p w:rsidR="00307722" w:rsidRDefault="00307722" w:rsidP="00307722">
            <w:pPr>
              <w:jc w:val="left"/>
            </w:pPr>
            <w:r>
              <w:rPr>
                <w:lang w:val="en-US"/>
              </w:rPr>
              <w:t>28.09.2015</w:t>
            </w:r>
          </w:p>
          <w:p w:rsidR="00307722" w:rsidRDefault="00307722" w:rsidP="00307722">
            <w:pPr>
              <w:jc w:val="left"/>
            </w:pPr>
          </w:p>
        </w:tc>
        <w:tc>
          <w:tcPr>
            <w:tcW w:w="2694" w:type="dxa"/>
          </w:tcPr>
          <w:p w:rsidR="00307722" w:rsidRPr="0036096C" w:rsidRDefault="00307722" w:rsidP="00307722">
            <w:pPr>
              <w:jc w:val="left"/>
            </w:pPr>
            <w:r w:rsidRPr="003150A7">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08</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Эсмартел</w:t>
            </w:r>
            <w:r w:rsidR="003150A7">
              <w:t>»</w:t>
            </w:r>
          </w:p>
          <w:p w:rsidR="00307722" w:rsidRPr="003150A7" w:rsidRDefault="00307722" w:rsidP="00307722">
            <w:pPr>
              <w:jc w:val="left"/>
            </w:pPr>
            <w:r>
              <w:t>ОГРН: 1157746610790</w:t>
            </w:r>
          </w:p>
          <w:p w:rsidR="00307722" w:rsidRPr="003150A7" w:rsidRDefault="00307722" w:rsidP="00307722">
            <w:pPr>
              <w:jc w:val="left"/>
            </w:pPr>
            <w:r w:rsidRPr="003150A7">
              <w:t>ИНН: 7703386946</w:t>
            </w:r>
          </w:p>
          <w:p w:rsidR="00307722" w:rsidRPr="003150A7" w:rsidRDefault="00307722" w:rsidP="00307722">
            <w:pPr>
              <w:jc w:val="left"/>
            </w:pPr>
          </w:p>
          <w:p w:rsidR="00307722" w:rsidRPr="0058425F" w:rsidRDefault="00307722" w:rsidP="00307722">
            <w:pPr>
              <w:jc w:val="left"/>
              <w:rPr>
                <w:lang w:val="en-US"/>
              </w:rPr>
            </w:pPr>
            <w:r w:rsidRPr="003150A7">
              <w:t xml:space="preserve">123317, г. Москва, наб. </w:t>
            </w:r>
            <w:r>
              <w:rPr>
                <w:lang w:val="en-US"/>
              </w:rPr>
              <w:t>Пресненская, д. 6, стр. 2</w:t>
            </w:r>
          </w:p>
          <w:p w:rsidR="00307722" w:rsidRDefault="00307722" w:rsidP="00307722">
            <w:pPr>
              <w:jc w:val="left"/>
            </w:pPr>
          </w:p>
        </w:tc>
        <w:tc>
          <w:tcPr>
            <w:tcW w:w="1303" w:type="dxa"/>
          </w:tcPr>
          <w:p w:rsidR="00307722" w:rsidRDefault="00307722" w:rsidP="00307722">
            <w:pPr>
              <w:jc w:val="left"/>
              <w:rPr>
                <w:lang w:val="en-US"/>
              </w:rPr>
            </w:pPr>
            <w:r>
              <w:rPr>
                <w:lang w:val="en-US"/>
              </w:rPr>
              <w:t>112100-св</w:t>
            </w:r>
          </w:p>
          <w:p w:rsidR="00307722" w:rsidRDefault="00307722" w:rsidP="00307722">
            <w:pPr>
              <w:jc w:val="left"/>
            </w:pPr>
            <w:r>
              <w:rPr>
                <w:lang w:val="en-US"/>
              </w:rPr>
              <w:t>28.09.2015</w:t>
            </w:r>
          </w:p>
          <w:p w:rsidR="00307722" w:rsidRDefault="00307722" w:rsidP="00307722">
            <w:pPr>
              <w:jc w:val="left"/>
            </w:pPr>
          </w:p>
        </w:tc>
        <w:tc>
          <w:tcPr>
            <w:tcW w:w="2694" w:type="dxa"/>
          </w:tcPr>
          <w:p w:rsidR="00307722" w:rsidRPr="0036096C" w:rsidRDefault="00307722" w:rsidP="00307722">
            <w:pPr>
              <w:jc w:val="left"/>
            </w:pPr>
            <w:r w:rsidRPr="003150A7">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09</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Югтехмонтаж</w:t>
            </w:r>
            <w:r w:rsidR="003150A7">
              <w:t>»</w:t>
            </w:r>
          </w:p>
          <w:p w:rsidR="00307722" w:rsidRPr="003150A7" w:rsidRDefault="00307722" w:rsidP="00307722">
            <w:pPr>
              <w:jc w:val="left"/>
            </w:pPr>
            <w:r>
              <w:t>ОГРН: 1106193006688</w:t>
            </w:r>
          </w:p>
          <w:p w:rsidR="00307722" w:rsidRPr="003150A7" w:rsidRDefault="00307722" w:rsidP="00307722">
            <w:pPr>
              <w:jc w:val="left"/>
            </w:pPr>
            <w:r w:rsidRPr="003150A7">
              <w:t>ИНН: 6161059567</w:t>
            </w:r>
          </w:p>
          <w:p w:rsidR="00307722" w:rsidRPr="003150A7" w:rsidRDefault="00307722" w:rsidP="00307722">
            <w:pPr>
              <w:jc w:val="left"/>
            </w:pPr>
          </w:p>
          <w:p w:rsidR="00307722" w:rsidRPr="0058425F" w:rsidRDefault="00307722" w:rsidP="00307722">
            <w:pPr>
              <w:jc w:val="left"/>
              <w:rPr>
                <w:lang w:val="en-US"/>
              </w:rPr>
            </w:pPr>
            <w:r w:rsidRPr="003150A7">
              <w:t xml:space="preserve">344068, Ростовская обл., г. Ростов-на-Дону, пер. </w:t>
            </w:r>
            <w:r>
              <w:rPr>
                <w:lang w:val="en-US"/>
              </w:rPr>
              <w:t>Автомобильный, д. 25, офис 3д</w:t>
            </w:r>
          </w:p>
          <w:p w:rsidR="00307722" w:rsidRDefault="00307722" w:rsidP="00307722">
            <w:pPr>
              <w:jc w:val="left"/>
            </w:pPr>
          </w:p>
        </w:tc>
        <w:tc>
          <w:tcPr>
            <w:tcW w:w="1303" w:type="dxa"/>
          </w:tcPr>
          <w:p w:rsidR="00307722" w:rsidRDefault="00307722" w:rsidP="00307722">
            <w:pPr>
              <w:jc w:val="left"/>
              <w:rPr>
                <w:lang w:val="en-US"/>
              </w:rPr>
            </w:pPr>
            <w:r>
              <w:rPr>
                <w:lang w:val="en-US"/>
              </w:rPr>
              <w:t>112174-св</w:t>
            </w:r>
          </w:p>
          <w:p w:rsidR="00307722" w:rsidRDefault="00307722" w:rsidP="00307722">
            <w:pPr>
              <w:jc w:val="left"/>
            </w:pPr>
            <w:r>
              <w:rPr>
                <w:lang w:val="en-US"/>
              </w:rPr>
              <w:t>28.09.2015</w:t>
            </w:r>
          </w:p>
          <w:p w:rsidR="00307722" w:rsidRDefault="00307722" w:rsidP="00307722">
            <w:pPr>
              <w:jc w:val="left"/>
            </w:pPr>
          </w:p>
        </w:tc>
        <w:tc>
          <w:tcPr>
            <w:tcW w:w="2694" w:type="dxa"/>
          </w:tcPr>
          <w:p w:rsidR="00307722" w:rsidRPr="0036096C" w:rsidRDefault="00307722" w:rsidP="00307722">
            <w:pPr>
              <w:jc w:val="left"/>
            </w:pPr>
            <w:r w:rsidRPr="003150A7">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29" w:type="dxa"/>
          </w:tcPr>
          <w:p w:rsidR="00307722" w:rsidRPr="0054544D" w:rsidRDefault="00307722" w:rsidP="00307722">
            <w:pPr>
              <w:jc w:val="left"/>
              <w:rPr>
                <w:lang w:val="en-US"/>
              </w:rPr>
            </w:pPr>
            <w:r>
              <w:rPr>
                <w:lang w:val="en-US"/>
              </w:rPr>
              <w:t>Ростовская област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10</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 xml:space="preserve">Охранная организация </w:t>
            </w:r>
            <w:r w:rsidR="003150A7">
              <w:t>«</w:t>
            </w:r>
            <w:r w:rsidRPr="003150A7">
              <w:t>АН-Секьюрити Директ</w:t>
            </w:r>
            <w:r w:rsidR="003150A7">
              <w:t>»</w:t>
            </w:r>
          </w:p>
          <w:p w:rsidR="00307722" w:rsidRPr="003150A7" w:rsidRDefault="00307722" w:rsidP="00307722">
            <w:pPr>
              <w:jc w:val="left"/>
            </w:pPr>
            <w:r>
              <w:t>ОГРН: 1117847307710</w:t>
            </w:r>
          </w:p>
          <w:p w:rsidR="00307722" w:rsidRPr="003150A7" w:rsidRDefault="00307722" w:rsidP="00307722">
            <w:pPr>
              <w:jc w:val="left"/>
            </w:pPr>
            <w:r w:rsidRPr="003150A7">
              <w:t>ИНН: 7806459018</w:t>
            </w:r>
          </w:p>
          <w:p w:rsidR="00307722" w:rsidRPr="003150A7" w:rsidRDefault="00307722" w:rsidP="00307722">
            <w:pPr>
              <w:jc w:val="left"/>
            </w:pPr>
          </w:p>
          <w:p w:rsidR="00307722" w:rsidRPr="003150A7" w:rsidRDefault="00307722" w:rsidP="00307722">
            <w:pPr>
              <w:jc w:val="left"/>
            </w:pPr>
            <w:r w:rsidRPr="003150A7">
              <w:t>195027, г. Санкт-Петербург, пр-кт Большеохтинский, д. 16</w:t>
            </w:r>
          </w:p>
          <w:p w:rsidR="00307722" w:rsidRDefault="00307722" w:rsidP="00307722">
            <w:pPr>
              <w:jc w:val="left"/>
            </w:pPr>
          </w:p>
        </w:tc>
        <w:tc>
          <w:tcPr>
            <w:tcW w:w="1303" w:type="dxa"/>
          </w:tcPr>
          <w:p w:rsidR="00307722" w:rsidRDefault="00307722" w:rsidP="00307722">
            <w:pPr>
              <w:jc w:val="left"/>
              <w:rPr>
                <w:lang w:val="en-US"/>
              </w:rPr>
            </w:pPr>
            <w:r>
              <w:rPr>
                <w:lang w:val="en-US"/>
              </w:rPr>
              <w:t>112192-св</w:t>
            </w:r>
          </w:p>
          <w:p w:rsidR="00307722" w:rsidRDefault="00307722" w:rsidP="00307722">
            <w:pPr>
              <w:jc w:val="left"/>
            </w:pPr>
            <w:r>
              <w:rPr>
                <w:lang w:val="en-US"/>
              </w:rPr>
              <w:t>28.09.2015</w:t>
            </w:r>
          </w:p>
          <w:p w:rsidR="00307722" w:rsidRDefault="00307722" w:rsidP="00307722">
            <w:pPr>
              <w:jc w:val="left"/>
            </w:pPr>
          </w:p>
        </w:tc>
        <w:tc>
          <w:tcPr>
            <w:tcW w:w="2694" w:type="dxa"/>
          </w:tcPr>
          <w:p w:rsidR="00307722" w:rsidRPr="0036096C" w:rsidRDefault="00307722" w:rsidP="00307722">
            <w:pPr>
              <w:jc w:val="left"/>
            </w:pPr>
            <w:r w:rsidRPr="003150A7">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11</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СвязьЭлектроСтрой</w:t>
            </w:r>
            <w:r w:rsidR="003150A7">
              <w:t>»</w:t>
            </w:r>
          </w:p>
          <w:p w:rsidR="00307722" w:rsidRPr="003150A7" w:rsidRDefault="00307722" w:rsidP="00307722">
            <w:pPr>
              <w:jc w:val="left"/>
            </w:pPr>
            <w:r>
              <w:t>ОГРН: 1114823010477</w:t>
            </w:r>
          </w:p>
          <w:p w:rsidR="00307722" w:rsidRPr="003150A7" w:rsidRDefault="00307722" w:rsidP="00307722">
            <w:pPr>
              <w:jc w:val="left"/>
            </w:pPr>
            <w:r w:rsidRPr="003150A7">
              <w:t>ИНН: 4823052227</w:t>
            </w:r>
          </w:p>
          <w:p w:rsidR="00307722" w:rsidRPr="003150A7" w:rsidRDefault="00307722" w:rsidP="00307722">
            <w:pPr>
              <w:jc w:val="left"/>
            </w:pPr>
          </w:p>
          <w:p w:rsidR="00307722" w:rsidRPr="0058425F" w:rsidRDefault="00307722" w:rsidP="00307722">
            <w:pPr>
              <w:jc w:val="left"/>
              <w:rPr>
                <w:lang w:val="en-US"/>
              </w:rPr>
            </w:pPr>
            <w:r w:rsidRPr="003150A7">
              <w:t xml:space="preserve">398017, Липецкая обл., г. Липецк, ул. </w:t>
            </w:r>
            <w:r>
              <w:rPr>
                <w:lang w:val="en-US"/>
              </w:rPr>
              <w:t>Суворова, д. 17</w:t>
            </w:r>
          </w:p>
          <w:p w:rsidR="00307722" w:rsidRDefault="00307722" w:rsidP="00307722">
            <w:pPr>
              <w:jc w:val="left"/>
            </w:pPr>
          </w:p>
        </w:tc>
        <w:tc>
          <w:tcPr>
            <w:tcW w:w="1303" w:type="dxa"/>
          </w:tcPr>
          <w:p w:rsidR="00307722" w:rsidRDefault="00307722" w:rsidP="00307722">
            <w:pPr>
              <w:jc w:val="left"/>
              <w:rPr>
                <w:lang w:val="en-US"/>
              </w:rPr>
            </w:pPr>
            <w:r>
              <w:rPr>
                <w:lang w:val="en-US"/>
              </w:rPr>
              <w:t>112238-св</w:t>
            </w:r>
          </w:p>
          <w:p w:rsidR="00307722" w:rsidRDefault="00307722" w:rsidP="00307722">
            <w:pPr>
              <w:jc w:val="left"/>
            </w:pPr>
            <w:r>
              <w:rPr>
                <w:lang w:val="en-US"/>
              </w:rPr>
              <w:t>28.09.2015</w:t>
            </w:r>
          </w:p>
          <w:p w:rsidR="00307722" w:rsidRDefault="00307722" w:rsidP="00307722">
            <w:pPr>
              <w:jc w:val="left"/>
            </w:pPr>
          </w:p>
        </w:tc>
        <w:tc>
          <w:tcPr>
            <w:tcW w:w="2694" w:type="dxa"/>
          </w:tcPr>
          <w:p w:rsidR="00307722" w:rsidRPr="0036096C" w:rsidRDefault="00307722" w:rsidP="00307722">
            <w:pPr>
              <w:jc w:val="left"/>
            </w:pPr>
            <w:r w:rsidRPr="003150A7">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12</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С-нэт</w:t>
            </w:r>
            <w:r w:rsidR="003150A7">
              <w:t>»</w:t>
            </w:r>
          </w:p>
          <w:p w:rsidR="00307722" w:rsidRPr="003150A7" w:rsidRDefault="00307722" w:rsidP="00307722">
            <w:pPr>
              <w:jc w:val="left"/>
            </w:pPr>
            <w:r>
              <w:lastRenderedPageBreak/>
              <w:t>ОГРН: 1076731006131</w:t>
            </w:r>
          </w:p>
          <w:p w:rsidR="00307722" w:rsidRPr="003150A7" w:rsidRDefault="00307722" w:rsidP="00307722">
            <w:pPr>
              <w:jc w:val="left"/>
            </w:pPr>
            <w:r w:rsidRPr="003150A7">
              <w:t>ИНН: 6730069454</w:t>
            </w:r>
          </w:p>
          <w:p w:rsidR="00307722" w:rsidRPr="003150A7" w:rsidRDefault="00307722" w:rsidP="00307722">
            <w:pPr>
              <w:jc w:val="left"/>
            </w:pPr>
          </w:p>
          <w:p w:rsidR="00307722" w:rsidRPr="0058425F" w:rsidRDefault="00307722" w:rsidP="00307722">
            <w:pPr>
              <w:jc w:val="left"/>
              <w:rPr>
                <w:lang w:val="en-US"/>
              </w:rPr>
            </w:pPr>
            <w:r w:rsidRPr="003150A7">
              <w:t xml:space="preserve">215750, Смоленская обл., Дорогобужский р-н, п. г. т. Верхнеднепровский, ул. </w:t>
            </w:r>
            <w:r>
              <w:rPr>
                <w:lang w:val="en-US"/>
              </w:rPr>
              <w:t>Молодежная, д. 28, кв. 23</w:t>
            </w:r>
          </w:p>
          <w:p w:rsidR="00307722" w:rsidRDefault="00307722" w:rsidP="00307722">
            <w:pPr>
              <w:jc w:val="left"/>
            </w:pPr>
          </w:p>
        </w:tc>
        <w:tc>
          <w:tcPr>
            <w:tcW w:w="1303" w:type="dxa"/>
          </w:tcPr>
          <w:p w:rsidR="00307722" w:rsidRDefault="00307722" w:rsidP="00307722">
            <w:pPr>
              <w:jc w:val="left"/>
              <w:rPr>
                <w:lang w:val="en-US"/>
              </w:rPr>
            </w:pPr>
            <w:r>
              <w:rPr>
                <w:lang w:val="en-US"/>
              </w:rPr>
              <w:lastRenderedPageBreak/>
              <w:t>112252-св</w:t>
            </w:r>
          </w:p>
          <w:p w:rsidR="00307722" w:rsidRDefault="00307722" w:rsidP="00307722">
            <w:pPr>
              <w:jc w:val="left"/>
            </w:pPr>
            <w:r>
              <w:rPr>
                <w:lang w:val="en-US"/>
              </w:rPr>
              <w:t>28.09.2015</w:t>
            </w:r>
          </w:p>
          <w:p w:rsidR="00307722" w:rsidRDefault="00307722" w:rsidP="00307722">
            <w:pPr>
              <w:jc w:val="left"/>
            </w:pPr>
          </w:p>
        </w:tc>
        <w:tc>
          <w:tcPr>
            <w:tcW w:w="2694" w:type="dxa"/>
          </w:tcPr>
          <w:p w:rsidR="00307722" w:rsidRPr="0036096C" w:rsidRDefault="00307722" w:rsidP="00307722">
            <w:pPr>
              <w:jc w:val="left"/>
            </w:pPr>
            <w:r w:rsidRPr="003150A7">
              <w:lastRenderedPageBreak/>
              <w:t xml:space="preserve">Услуги связи по передаче данных, за исключением </w:t>
            </w:r>
            <w:r w:rsidRPr="003150A7">
              <w:lastRenderedPageBreak/>
              <w:t>услуг связи по передаче данных для целей передачи голосовой информации</w:t>
            </w:r>
          </w:p>
        </w:tc>
        <w:tc>
          <w:tcPr>
            <w:tcW w:w="4929" w:type="dxa"/>
          </w:tcPr>
          <w:p w:rsidR="00307722" w:rsidRPr="0054544D" w:rsidRDefault="00307722" w:rsidP="00307722">
            <w:pPr>
              <w:jc w:val="left"/>
              <w:rPr>
                <w:lang w:val="en-US"/>
              </w:rPr>
            </w:pPr>
            <w:r>
              <w:rPr>
                <w:lang w:val="en-US"/>
              </w:rPr>
              <w:lastRenderedPageBreak/>
              <w:t>Смоленская област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lastRenderedPageBreak/>
              <w:t>113</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Юг Бизнес Связь</w:t>
            </w:r>
            <w:r w:rsidR="003150A7">
              <w:t>»</w:t>
            </w:r>
          </w:p>
          <w:p w:rsidR="00307722" w:rsidRPr="003150A7" w:rsidRDefault="00307722" w:rsidP="00307722">
            <w:pPr>
              <w:jc w:val="left"/>
            </w:pPr>
            <w:r>
              <w:t>ОГРН: 1159204026695</w:t>
            </w:r>
          </w:p>
          <w:p w:rsidR="00307722" w:rsidRPr="003150A7" w:rsidRDefault="00307722" w:rsidP="00307722">
            <w:pPr>
              <w:jc w:val="left"/>
            </w:pPr>
            <w:r w:rsidRPr="003150A7">
              <w:t>ИНН: 9204556603</w:t>
            </w:r>
          </w:p>
          <w:p w:rsidR="00307722" w:rsidRPr="003150A7" w:rsidRDefault="00307722" w:rsidP="00307722">
            <w:pPr>
              <w:jc w:val="left"/>
            </w:pPr>
          </w:p>
          <w:p w:rsidR="00307722" w:rsidRPr="003741BF" w:rsidRDefault="00307722" w:rsidP="00307722">
            <w:pPr>
              <w:jc w:val="left"/>
            </w:pPr>
            <w:r w:rsidRPr="003150A7">
              <w:t xml:space="preserve">г. Севастополь, ул. </w:t>
            </w:r>
            <w:r w:rsidRPr="003741BF">
              <w:t>Коммунистическая, д. 15Б</w:t>
            </w:r>
          </w:p>
          <w:p w:rsidR="00307722" w:rsidRDefault="00307722" w:rsidP="00307722">
            <w:pPr>
              <w:jc w:val="left"/>
            </w:pPr>
          </w:p>
        </w:tc>
        <w:tc>
          <w:tcPr>
            <w:tcW w:w="1303" w:type="dxa"/>
          </w:tcPr>
          <w:p w:rsidR="00307722" w:rsidRDefault="00307722" w:rsidP="00307722">
            <w:pPr>
              <w:jc w:val="left"/>
              <w:rPr>
                <w:lang w:val="en-US"/>
              </w:rPr>
            </w:pPr>
            <w:r>
              <w:rPr>
                <w:lang w:val="en-US"/>
              </w:rPr>
              <w:t>112435-св</w:t>
            </w:r>
          </w:p>
          <w:p w:rsidR="00307722" w:rsidRDefault="00307722" w:rsidP="00307722">
            <w:pPr>
              <w:jc w:val="left"/>
            </w:pPr>
            <w:r>
              <w:rPr>
                <w:lang w:val="en-US"/>
              </w:rPr>
              <w:t>29.09.2015</w:t>
            </w:r>
          </w:p>
          <w:p w:rsidR="00307722" w:rsidRDefault="00307722" w:rsidP="00307722">
            <w:pPr>
              <w:jc w:val="left"/>
            </w:pPr>
          </w:p>
        </w:tc>
        <w:tc>
          <w:tcPr>
            <w:tcW w:w="2694" w:type="dxa"/>
          </w:tcPr>
          <w:p w:rsidR="00307722" w:rsidRPr="0036096C" w:rsidRDefault="00307722" w:rsidP="00307722">
            <w:pPr>
              <w:jc w:val="left"/>
            </w:pPr>
            <w:r w:rsidRPr="003150A7">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14</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Дальтек</w:t>
            </w:r>
            <w:r w:rsidR="003150A7">
              <w:t>»</w:t>
            </w:r>
          </w:p>
          <w:p w:rsidR="00307722" w:rsidRPr="003150A7" w:rsidRDefault="00307722" w:rsidP="00307722">
            <w:pPr>
              <w:jc w:val="left"/>
            </w:pPr>
            <w:r>
              <w:t>ОГРН: 1102703000454</w:t>
            </w:r>
          </w:p>
          <w:p w:rsidR="00307722" w:rsidRPr="003150A7" w:rsidRDefault="00307722" w:rsidP="00307722">
            <w:pPr>
              <w:jc w:val="left"/>
            </w:pPr>
            <w:r w:rsidRPr="003150A7">
              <w:t>ИНН: 2703054081</w:t>
            </w:r>
          </w:p>
          <w:p w:rsidR="00307722" w:rsidRPr="003150A7" w:rsidRDefault="00307722" w:rsidP="00307722">
            <w:pPr>
              <w:jc w:val="left"/>
            </w:pPr>
          </w:p>
          <w:p w:rsidR="00307722" w:rsidRPr="003150A7" w:rsidRDefault="00307722" w:rsidP="00307722">
            <w:pPr>
              <w:jc w:val="left"/>
            </w:pPr>
            <w:r w:rsidRPr="003150A7">
              <w:t>681021, Хабаровский край, г. Комсомольск-на-Амуре, пр-кт Первостроителей, д. 20</w:t>
            </w:r>
          </w:p>
          <w:p w:rsidR="00307722" w:rsidRDefault="00307722" w:rsidP="00307722">
            <w:pPr>
              <w:jc w:val="left"/>
            </w:pPr>
          </w:p>
        </w:tc>
        <w:tc>
          <w:tcPr>
            <w:tcW w:w="1303" w:type="dxa"/>
          </w:tcPr>
          <w:p w:rsidR="00307722" w:rsidRDefault="00307722" w:rsidP="00307722">
            <w:pPr>
              <w:jc w:val="left"/>
              <w:rPr>
                <w:lang w:val="en-US"/>
              </w:rPr>
            </w:pPr>
            <w:r>
              <w:rPr>
                <w:lang w:val="en-US"/>
              </w:rPr>
              <w:t>112769-св</w:t>
            </w:r>
          </w:p>
          <w:p w:rsidR="00307722" w:rsidRDefault="00307722" w:rsidP="00307722">
            <w:pPr>
              <w:jc w:val="left"/>
            </w:pPr>
            <w:r>
              <w:rPr>
                <w:lang w:val="en-US"/>
              </w:rPr>
              <w:t>29.09.2015</w:t>
            </w:r>
          </w:p>
          <w:p w:rsidR="00307722" w:rsidRDefault="00307722" w:rsidP="00307722">
            <w:pPr>
              <w:jc w:val="left"/>
            </w:pPr>
          </w:p>
        </w:tc>
        <w:tc>
          <w:tcPr>
            <w:tcW w:w="2694" w:type="dxa"/>
          </w:tcPr>
          <w:p w:rsidR="00307722" w:rsidRPr="0036096C" w:rsidRDefault="00307722" w:rsidP="00307722">
            <w:pPr>
              <w:jc w:val="left"/>
            </w:pPr>
            <w:r w:rsidRPr="003150A7">
              <w:t>Услуги связи по передаче данных, за исключением услуг связи по передаче данных для целей передачи голосовой информации</w:t>
            </w:r>
          </w:p>
        </w:tc>
        <w:tc>
          <w:tcPr>
            <w:tcW w:w="4929" w:type="dxa"/>
          </w:tcPr>
          <w:p w:rsidR="00307722" w:rsidRPr="0054544D" w:rsidRDefault="00307722" w:rsidP="00307722">
            <w:pPr>
              <w:jc w:val="left"/>
              <w:rPr>
                <w:lang w:val="en-US"/>
              </w:rPr>
            </w:pPr>
            <w:r>
              <w:rPr>
                <w:lang w:val="en-US"/>
              </w:rPr>
              <w:t>Хабаровский край</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15</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Инфо-контент</w:t>
            </w:r>
            <w:r w:rsidR="003150A7">
              <w:t>»</w:t>
            </w:r>
          </w:p>
          <w:p w:rsidR="00307722" w:rsidRPr="003150A7" w:rsidRDefault="00307722" w:rsidP="00307722">
            <w:pPr>
              <w:jc w:val="left"/>
            </w:pPr>
            <w:r>
              <w:t>ОГРН: 1076674015549</w:t>
            </w:r>
          </w:p>
          <w:p w:rsidR="00307722" w:rsidRPr="003150A7" w:rsidRDefault="00307722" w:rsidP="00307722">
            <w:pPr>
              <w:jc w:val="left"/>
            </w:pPr>
            <w:r w:rsidRPr="003150A7">
              <w:t>ИНН: 6674223607</w:t>
            </w:r>
          </w:p>
          <w:p w:rsidR="00307722" w:rsidRPr="003150A7" w:rsidRDefault="00307722" w:rsidP="00307722">
            <w:pPr>
              <w:jc w:val="left"/>
            </w:pPr>
          </w:p>
          <w:p w:rsidR="00307722" w:rsidRPr="003150A7" w:rsidRDefault="00307722" w:rsidP="00307722">
            <w:pPr>
              <w:jc w:val="left"/>
            </w:pPr>
            <w:r w:rsidRPr="003150A7">
              <w:t>620075, Свердловская обл., г. Екатеринбург, пр-кт Ленина, д. 50, к. б, 8 этаж</w:t>
            </w:r>
          </w:p>
          <w:p w:rsidR="00307722" w:rsidRDefault="00307722" w:rsidP="00307722">
            <w:pPr>
              <w:jc w:val="left"/>
            </w:pPr>
          </w:p>
        </w:tc>
        <w:tc>
          <w:tcPr>
            <w:tcW w:w="1303" w:type="dxa"/>
          </w:tcPr>
          <w:p w:rsidR="00307722" w:rsidRDefault="00307722" w:rsidP="00307722">
            <w:pPr>
              <w:jc w:val="left"/>
              <w:rPr>
                <w:lang w:val="en-US"/>
              </w:rPr>
            </w:pPr>
            <w:r>
              <w:rPr>
                <w:lang w:val="en-US"/>
              </w:rPr>
              <w:t>113215-св</w:t>
            </w:r>
          </w:p>
          <w:p w:rsidR="00307722" w:rsidRDefault="00307722" w:rsidP="00307722">
            <w:pPr>
              <w:jc w:val="left"/>
            </w:pPr>
            <w:r>
              <w:rPr>
                <w:lang w:val="en-US"/>
              </w:rPr>
              <w:t>30.09.2015</w:t>
            </w:r>
          </w:p>
          <w:p w:rsidR="00307722" w:rsidRDefault="00307722" w:rsidP="00307722">
            <w:pPr>
              <w:jc w:val="left"/>
            </w:pPr>
          </w:p>
        </w:tc>
        <w:tc>
          <w:tcPr>
            <w:tcW w:w="2694" w:type="dxa"/>
          </w:tcPr>
          <w:p w:rsidR="00307722" w:rsidRPr="0036096C" w:rsidRDefault="00307722" w:rsidP="00307722">
            <w:pPr>
              <w:jc w:val="left"/>
            </w:pPr>
            <w:r w:rsidRPr="003150A7">
              <w:t>Услуги связи по передаче данных, за исключением услуг связи по передаче данных для целей передачи голосовой информации</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16</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 xml:space="preserve">Центр Мониторинга </w:t>
            </w:r>
            <w:r w:rsidR="003150A7">
              <w:t>«</w:t>
            </w:r>
            <w:r w:rsidRPr="003150A7">
              <w:t>Сова</w:t>
            </w:r>
            <w:r w:rsidR="003150A7">
              <w:t>»</w:t>
            </w:r>
          </w:p>
          <w:p w:rsidR="00307722" w:rsidRPr="003150A7" w:rsidRDefault="00307722" w:rsidP="00307722">
            <w:pPr>
              <w:jc w:val="left"/>
            </w:pPr>
            <w:r>
              <w:t>ОГРН: 1103850025256</w:t>
            </w:r>
          </w:p>
          <w:p w:rsidR="00307722" w:rsidRPr="003150A7" w:rsidRDefault="00307722" w:rsidP="00307722">
            <w:pPr>
              <w:jc w:val="left"/>
            </w:pPr>
            <w:r w:rsidRPr="003150A7">
              <w:t>ИНН: 3811142178</w:t>
            </w:r>
          </w:p>
          <w:p w:rsidR="00307722" w:rsidRPr="003150A7" w:rsidRDefault="00307722" w:rsidP="00307722">
            <w:pPr>
              <w:jc w:val="left"/>
            </w:pPr>
          </w:p>
          <w:p w:rsidR="00307722" w:rsidRPr="0058425F" w:rsidRDefault="00307722" w:rsidP="00307722">
            <w:pPr>
              <w:jc w:val="left"/>
              <w:rPr>
                <w:lang w:val="en-US"/>
              </w:rPr>
            </w:pPr>
            <w:r w:rsidRPr="003150A7">
              <w:t xml:space="preserve">664047, Иркутская обл., г. Иркутск, ул. </w:t>
            </w:r>
            <w:r>
              <w:rPr>
                <w:lang w:val="en-US"/>
              </w:rPr>
              <w:t>Лыткина, д. 29, кв. 28</w:t>
            </w:r>
          </w:p>
          <w:p w:rsidR="00307722" w:rsidRDefault="00307722" w:rsidP="00307722">
            <w:pPr>
              <w:jc w:val="left"/>
            </w:pPr>
          </w:p>
        </w:tc>
        <w:tc>
          <w:tcPr>
            <w:tcW w:w="1303" w:type="dxa"/>
          </w:tcPr>
          <w:p w:rsidR="00307722" w:rsidRDefault="00307722" w:rsidP="00307722">
            <w:pPr>
              <w:jc w:val="left"/>
              <w:rPr>
                <w:lang w:val="en-US"/>
              </w:rPr>
            </w:pPr>
            <w:r>
              <w:rPr>
                <w:lang w:val="en-US"/>
              </w:rPr>
              <w:t>113457-св</w:t>
            </w:r>
          </w:p>
          <w:p w:rsidR="00307722" w:rsidRDefault="00307722" w:rsidP="00307722">
            <w:pPr>
              <w:jc w:val="left"/>
            </w:pPr>
            <w:r>
              <w:rPr>
                <w:lang w:val="en-US"/>
              </w:rPr>
              <w:t>30.09.2015</w:t>
            </w:r>
          </w:p>
          <w:p w:rsidR="00307722" w:rsidRDefault="00307722" w:rsidP="00307722">
            <w:pPr>
              <w:jc w:val="left"/>
            </w:pPr>
          </w:p>
        </w:tc>
        <w:tc>
          <w:tcPr>
            <w:tcW w:w="2694" w:type="dxa"/>
          </w:tcPr>
          <w:p w:rsidR="00307722" w:rsidRPr="0036096C" w:rsidRDefault="00307722" w:rsidP="00307722">
            <w:pPr>
              <w:jc w:val="left"/>
            </w:pPr>
            <w:r w:rsidRPr="003150A7">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29" w:type="dxa"/>
          </w:tcPr>
          <w:p w:rsidR="00307722" w:rsidRPr="0054544D" w:rsidRDefault="00307722" w:rsidP="00307722">
            <w:pPr>
              <w:jc w:val="left"/>
              <w:rPr>
                <w:lang w:val="en-US"/>
              </w:rPr>
            </w:pPr>
            <w:r>
              <w:rPr>
                <w:lang w:val="en-US"/>
              </w:rPr>
              <w:t>Иркутская област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17</w:t>
            </w:r>
          </w:p>
        </w:tc>
        <w:tc>
          <w:tcPr>
            <w:tcW w:w="3658" w:type="dxa"/>
          </w:tcPr>
          <w:p w:rsidR="00307722" w:rsidRDefault="00307722" w:rsidP="00307722">
            <w:pPr>
              <w:jc w:val="left"/>
            </w:pPr>
            <w:r w:rsidRPr="003150A7">
              <w:t>Индивидуальный предприниматель Шибицкий Вадим Владимирович</w:t>
            </w:r>
          </w:p>
          <w:p w:rsidR="00307722" w:rsidRDefault="00307722" w:rsidP="00DA30DF">
            <w:pPr>
              <w:jc w:val="left"/>
            </w:pPr>
          </w:p>
        </w:tc>
        <w:tc>
          <w:tcPr>
            <w:tcW w:w="1303" w:type="dxa"/>
          </w:tcPr>
          <w:p w:rsidR="00307722" w:rsidRDefault="00307722" w:rsidP="00307722">
            <w:pPr>
              <w:jc w:val="left"/>
              <w:rPr>
                <w:lang w:val="en-US"/>
              </w:rPr>
            </w:pPr>
            <w:r>
              <w:rPr>
                <w:lang w:val="en-US"/>
              </w:rPr>
              <w:lastRenderedPageBreak/>
              <w:t>113471-св</w:t>
            </w:r>
          </w:p>
          <w:p w:rsidR="00307722" w:rsidRDefault="00307722" w:rsidP="00307722">
            <w:pPr>
              <w:jc w:val="left"/>
            </w:pPr>
            <w:r>
              <w:rPr>
                <w:lang w:val="en-US"/>
              </w:rPr>
              <w:t>30.09.2015</w:t>
            </w:r>
          </w:p>
          <w:p w:rsidR="00307722" w:rsidRDefault="00307722" w:rsidP="00307722">
            <w:pPr>
              <w:jc w:val="left"/>
            </w:pPr>
          </w:p>
        </w:tc>
        <w:tc>
          <w:tcPr>
            <w:tcW w:w="2694" w:type="dxa"/>
          </w:tcPr>
          <w:p w:rsidR="00307722" w:rsidRPr="0036096C" w:rsidRDefault="00307722" w:rsidP="00307722">
            <w:pPr>
              <w:jc w:val="left"/>
            </w:pPr>
            <w:r w:rsidRPr="003150A7">
              <w:lastRenderedPageBreak/>
              <w:t xml:space="preserve">Услуги связи по передаче данных, за исключением </w:t>
            </w:r>
            <w:r w:rsidRPr="003150A7">
              <w:lastRenderedPageBreak/>
              <w:t>услуг связи по передаче данных для целей передачи голосовой информации</w:t>
            </w:r>
          </w:p>
        </w:tc>
        <w:tc>
          <w:tcPr>
            <w:tcW w:w="4929" w:type="dxa"/>
          </w:tcPr>
          <w:p w:rsidR="00307722" w:rsidRPr="0054544D" w:rsidRDefault="00307722" w:rsidP="00307722">
            <w:pPr>
              <w:jc w:val="left"/>
              <w:rPr>
                <w:lang w:val="en-US"/>
              </w:rPr>
            </w:pPr>
            <w:r>
              <w:rPr>
                <w:lang w:val="en-US"/>
              </w:rPr>
              <w:lastRenderedPageBreak/>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lastRenderedPageBreak/>
              <w:t>118</w:t>
            </w:r>
          </w:p>
        </w:tc>
        <w:tc>
          <w:tcPr>
            <w:tcW w:w="3658" w:type="dxa"/>
          </w:tcPr>
          <w:p w:rsidR="00307722" w:rsidRDefault="00307722" w:rsidP="00307722">
            <w:pPr>
              <w:jc w:val="left"/>
            </w:pPr>
            <w:r w:rsidRPr="003150A7">
              <w:t>Индивидуальный предприниматель Кривоконев Родион Вячеславович</w:t>
            </w:r>
          </w:p>
          <w:p w:rsidR="00307722" w:rsidRDefault="00307722" w:rsidP="00DA30DF">
            <w:pPr>
              <w:jc w:val="left"/>
            </w:pPr>
          </w:p>
        </w:tc>
        <w:tc>
          <w:tcPr>
            <w:tcW w:w="1303" w:type="dxa"/>
          </w:tcPr>
          <w:p w:rsidR="00307722" w:rsidRDefault="00307722" w:rsidP="00307722">
            <w:pPr>
              <w:jc w:val="left"/>
              <w:rPr>
                <w:lang w:val="en-US"/>
              </w:rPr>
            </w:pPr>
            <w:r>
              <w:rPr>
                <w:lang w:val="en-US"/>
              </w:rPr>
              <w:t>113548-св</w:t>
            </w:r>
          </w:p>
          <w:p w:rsidR="00307722" w:rsidRDefault="00307722" w:rsidP="00307722">
            <w:pPr>
              <w:jc w:val="left"/>
            </w:pPr>
            <w:r>
              <w:rPr>
                <w:lang w:val="en-US"/>
              </w:rPr>
              <w:t>01.10.2015</w:t>
            </w:r>
          </w:p>
          <w:p w:rsidR="00307722" w:rsidRDefault="00307722" w:rsidP="00307722">
            <w:pPr>
              <w:jc w:val="left"/>
            </w:pPr>
          </w:p>
        </w:tc>
        <w:tc>
          <w:tcPr>
            <w:tcW w:w="2694" w:type="dxa"/>
          </w:tcPr>
          <w:p w:rsidR="00307722" w:rsidRPr="0036096C" w:rsidRDefault="00307722" w:rsidP="00307722">
            <w:pPr>
              <w:jc w:val="left"/>
            </w:pPr>
            <w:r w:rsidRPr="003150A7">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29" w:type="dxa"/>
          </w:tcPr>
          <w:p w:rsidR="00307722" w:rsidRPr="003150A7" w:rsidRDefault="00307722" w:rsidP="00307722">
            <w:pPr>
              <w:jc w:val="left"/>
            </w:pPr>
            <w:r w:rsidRPr="003150A7">
              <w:t>Белгородская область; Курская область; Липецкая область; Рязанская область; Тамбовская област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19</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Вебра</w:t>
            </w:r>
            <w:r w:rsidR="003150A7">
              <w:t>»</w:t>
            </w:r>
          </w:p>
          <w:p w:rsidR="00307722" w:rsidRPr="003150A7" w:rsidRDefault="00307722" w:rsidP="00307722">
            <w:pPr>
              <w:jc w:val="left"/>
            </w:pPr>
            <w:r>
              <w:t>ОГРН: 1152468040670</w:t>
            </w:r>
          </w:p>
          <w:p w:rsidR="00307722" w:rsidRPr="003150A7" w:rsidRDefault="00307722" w:rsidP="00307722">
            <w:pPr>
              <w:jc w:val="left"/>
            </w:pPr>
            <w:r w:rsidRPr="003150A7">
              <w:t>ИНН: 2463096230</w:t>
            </w:r>
          </w:p>
          <w:p w:rsidR="00307722" w:rsidRPr="003150A7" w:rsidRDefault="00307722" w:rsidP="00307722">
            <w:pPr>
              <w:jc w:val="left"/>
            </w:pPr>
          </w:p>
          <w:p w:rsidR="00307722" w:rsidRPr="0058425F" w:rsidRDefault="00307722" w:rsidP="00307722">
            <w:pPr>
              <w:jc w:val="left"/>
              <w:rPr>
                <w:lang w:val="en-US"/>
              </w:rPr>
            </w:pPr>
            <w:r w:rsidRPr="003150A7">
              <w:t xml:space="preserve">660041, Красноярский край, г. Красноярск, ул. </w:t>
            </w:r>
            <w:r>
              <w:rPr>
                <w:lang w:val="en-US"/>
              </w:rPr>
              <w:t>Академика Киренского, д. 87Б</w:t>
            </w:r>
          </w:p>
          <w:p w:rsidR="00307722" w:rsidRDefault="00307722" w:rsidP="00307722">
            <w:pPr>
              <w:jc w:val="left"/>
            </w:pPr>
          </w:p>
        </w:tc>
        <w:tc>
          <w:tcPr>
            <w:tcW w:w="1303" w:type="dxa"/>
          </w:tcPr>
          <w:p w:rsidR="00307722" w:rsidRDefault="00307722" w:rsidP="00307722">
            <w:pPr>
              <w:jc w:val="left"/>
              <w:rPr>
                <w:lang w:val="en-US"/>
              </w:rPr>
            </w:pPr>
            <w:r>
              <w:rPr>
                <w:lang w:val="en-US"/>
              </w:rPr>
              <w:t>114645-св</w:t>
            </w:r>
          </w:p>
          <w:p w:rsidR="00307722" w:rsidRDefault="00307722" w:rsidP="00307722">
            <w:pPr>
              <w:jc w:val="left"/>
            </w:pPr>
            <w:r>
              <w:rPr>
                <w:lang w:val="en-US"/>
              </w:rPr>
              <w:t>02.10.2015</w:t>
            </w:r>
          </w:p>
          <w:p w:rsidR="00307722" w:rsidRDefault="00307722" w:rsidP="00307722">
            <w:pPr>
              <w:jc w:val="left"/>
            </w:pPr>
          </w:p>
        </w:tc>
        <w:tc>
          <w:tcPr>
            <w:tcW w:w="2694" w:type="dxa"/>
          </w:tcPr>
          <w:p w:rsidR="00307722" w:rsidRPr="0036096C" w:rsidRDefault="00307722" w:rsidP="00307722">
            <w:pPr>
              <w:jc w:val="left"/>
            </w:pPr>
            <w:r w:rsidRPr="003150A7">
              <w:t>Услуги связи по передаче данных, за исключением услуг связи по передаче данных для целей передачи голосовой информации</w:t>
            </w:r>
          </w:p>
        </w:tc>
        <w:tc>
          <w:tcPr>
            <w:tcW w:w="4929" w:type="dxa"/>
          </w:tcPr>
          <w:p w:rsidR="00307722" w:rsidRPr="003150A7" w:rsidRDefault="00307722" w:rsidP="00307722">
            <w:pPr>
              <w:jc w:val="left"/>
            </w:pPr>
            <w:r w:rsidRPr="003150A7">
              <w:t>Иркутская область; Красноярский край: за исключением Таймырского (Долгано-Ненецкого) и Эвенкийского районов; Новосибирская область; Республика Хакасия</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20</w:t>
            </w:r>
          </w:p>
        </w:tc>
        <w:tc>
          <w:tcPr>
            <w:tcW w:w="3658" w:type="dxa"/>
          </w:tcPr>
          <w:p w:rsidR="00307722" w:rsidRDefault="00307722" w:rsidP="00307722">
            <w:pPr>
              <w:jc w:val="left"/>
            </w:pPr>
            <w:r w:rsidRPr="003150A7">
              <w:t>Индивидуальный предприниматель Хайбулаев Руслан Абдуласанович</w:t>
            </w:r>
          </w:p>
          <w:p w:rsidR="00307722" w:rsidRDefault="00307722" w:rsidP="00DA30DF">
            <w:pPr>
              <w:jc w:val="left"/>
            </w:pPr>
          </w:p>
        </w:tc>
        <w:tc>
          <w:tcPr>
            <w:tcW w:w="1303" w:type="dxa"/>
          </w:tcPr>
          <w:p w:rsidR="00307722" w:rsidRDefault="00307722" w:rsidP="00307722">
            <w:pPr>
              <w:jc w:val="left"/>
              <w:rPr>
                <w:lang w:val="en-US"/>
              </w:rPr>
            </w:pPr>
            <w:r>
              <w:rPr>
                <w:lang w:val="en-US"/>
              </w:rPr>
              <w:t>115112-св</w:t>
            </w:r>
          </w:p>
          <w:p w:rsidR="00307722" w:rsidRDefault="00307722" w:rsidP="00307722">
            <w:pPr>
              <w:jc w:val="left"/>
            </w:pPr>
            <w:r>
              <w:rPr>
                <w:lang w:val="en-US"/>
              </w:rPr>
              <w:t>05.10.2015</w:t>
            </w:r>
          </w:p>
          <w:p w:rsidR="00307722" w:rsidRDefault="00307722" w:rsidP="00307722">
            <w:pPr>
              <w:jc w:val="left"/>
            </w:pPr>
          </w:p>
        </w:tc>
        <w:tc>
          <w:tcPr>
            <w:tcW w:w="2694" w:type="dxa"/>
          </w:tcPr>
          <w:p w:rsidR="00307722" w:rsidRPr="0036096C" w:rsidRDefault="00307722" w:rsidP="00307722">
            <w:pPr>
              <w:jc w:val="left"/>
            </w:pPr>
            <w:r w:rsidRPr="003150A7">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21</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Астра телеком</w:t>
            </w:r>
            <w:r w:rsidR="003150A7">
              <w:t>»</w:t>
            </w:r>
          </w:p>
          <w:p w:rsidR="00307722" w:rsidRPr="003150A7" w:rsidRDefault="00307722" w:rsidP="00307722">
            <w:pPr>
              <w:jc w:val="left"/>
            </w:pPr>
            <w:r>
              <w:t>ОГРН: 1152468041846</w:t>
            </w:r>
          </w:p>
          <w:p w:rsidR="00307722" w:rsidRPr="003150A7" w:rsidRDefault="00307722" w:rsidP="00307722">
            <w:pPr>
              <w:jc w:val="left"/>
            </w:pPr>
            <w:r w:rsidRPr="003150A7">
              <w:t>ИНН: 2466164953</w:t>
            </w:r>
          </w:p>
          <w:p w:rsidR="00307722" w:rsidRPr="003150A7" w:rsidRDefault="00307722" w:rsidP="00307722">
            <w:pPr>
              <w:jc w:val="left"/>
            </w:pPr>
          </w:p>
          <w:p w:rsidR="00307722" w:rsidRPr="0058425F" w:rsidRDefault="00307722" w:rsidP="00307722">
            <w:pPr>
              <w:jc w:val="left"/>
              <w:rPr>
                <w:lang w:val="en-US"/>
              </w:rPr>
            </w:pPr>
            <w:r w:rsidRPr="003150A7">
              <w:t xml:space="preserve">660043, Красноярский край, г. Красноярск, ул. </w:t>
            </w:r>
            <w:r>
              <w:rPr>
                <w:lang w:val="en-US"/>
              </w:rPr>
              <w:t>Дмитрия Мартынова, д. 21, пом. 158</w:t>
            </w:r>
          </w:p>
          <w:p w:rsidR="00307722" w:rsidRDefault="00307722" w:rsidP="00307722">
            <w:pPr>
              <w:jc w:val="left"/>
            </w:pPr>
          </w:p>
        </w:tc>
        <w:tc>
          <w:tcPr>
            <w:tcW w:w="1303" w:type="dxa"/>
          </w:tcPr>
          <w:p w:rsidR="00307722" w:rsidRDefault="00307722" w:rsidP="00307722">
            <w:pPr>
              <w:jc w:val="left"/>
              <w:rPr>
                <w:lang w:val="en-US"/>
              </w:rPr>
            </w:pPr>
            <w:r>
              <w:rPr>
                <w:lang w:val="en-US"/>
              </w:rPr>
              <w:t>115476-св</w:t>
            </w:r>
          </w:p>
          <w:p w:rsidR="00307722" w:rsidRDefault="00307722" w:rsidP="00307722">
            <w:pPr>
              <w:jc w:val="left"/>
            </w:pPr>
            <w:r>
              <w:rPr>
                <w:lang w:val="en-US"/>
              </w:rPr>
              <w:t>05.10.2015</w:t>
            </w:r>
          </w:p>
          <w:p w:rsidR="00307722" w:rsidRDefault="00307722" w:rsidP="00307722">
            <w:pPr>
              <w:jc w:val="left"/>
            </w:pPr>
          </w:p>
        </w:tc>
        <w:tc>
          <w:tcPr>
            <w:tcW w:w="2694" w:type="dxa"/>
          </w:tcPr>
          <w:p w:rsidR="00307722" w:rsidRPr="0036096C" w:rsidRDefault="00307722" w:rsidP="00307722">
            <w:pPr>
              <w:jc w:val="left"/>
            </w:pPr>
            <w:r w:rsidRPr="003150A7">
              <w:t>Услуги связи по передаче данных, за исключением услуг связи по передаче данных для целей передачи голосовой информации</w:t>
            </w:r>
          </w:p>
        </w:tc>
        <w:tc>
          <w:tcPr>
            <w:tcW w:w="4929" w:type="dxa"/>
          </w:tcPr>
          <w:p w:rsidR="00307722" w:rsidRPr="0054544D" w:rsidRDefault="00307722" w:rsidP="00307722">
            <w:pPr>
              <w:jc w:val="left"/>
              <w:rPr>
                <w:lang w:val="en-US"/>
              </w:rPr>
            </w:pPr>
            <w:r>
              <w:rPr>
                <w:lang w:val="en-US"/>
              </w:rPr>
              <w:t>Красноярский край</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22</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Амкарбытсервис</w:t>
            </w:r>
            <w:r w:rsidR="003150A7">
              <w:t>»</w:t>
            </w:r>
          </w:p>
          <w:p w:rsidR="00307722" w:rsidRPr="003150A7" w:rsidRDefault="00307722" w:rsidP="00307722">
            <w:pPr>
              <w:jc w:val="left"/>
            </w:pPr>
            <w:r>
              <w:t>ОГРН: 1055902801327</w:t>
            </w:r>
          </w:p>
          <w:p w:rsidR="00307722" w:rsidRPr="003150A7" w:rsidRDefault="00307722" w:rsidP="00307722">
            <w:pPr>
              <w:jc w:val="left"/>
            </w:pPr>
            <w:r w:rsidRPr="003150A7">
              <w:t>ИНН: 5905232529</w:t>
            </w:r>
          </w:p>
          <w:p w:rsidR="00307722" w:rsidRPr="003150A7" w:rsidRDefault="00307722" w:rsidP="00307722">
            <w:pPr>
              <w:jc w:val="left"/>
            </w:pPr>
          </w:p>
          <w:p w:rsidR="00307722" w:rsidRPr="003150A7" w:rsidRDefault="00307722" w:rsidP="00307722">
            <w:pPr>
              <w:jc w:val="left"/>
            </w:pPr>
            <w:r w:rsidRPr="003150A7">
              <w:t>614022, г. Пермь, Стахановская ул., д. 4 а</w:t>
            </w:r>
          </w:p>
          <w:p w:rsidR="00307722" w:rsidRDefault="00307722" w:rsidP="00307722">
            <w:pPr>
              <w:jc w:val="left"/>
            </w:pPr>
          </w:p>
        </w:tc>
        <w:tc>
          <w:tcPr>
            <w:tcW w:w="1303" w:type="dxa"/>
          </w:tcPr>
          <w:p w:rsidR="00307722" w:rsidRDefault="00307722" w:rsidP="00307722">
            <w:pPr>
              <w:jc w:val="left"/>
              <w:rPr>
                <w:lang w:val="en-US"/>
              </w:rPr>
            </w:pPr>
            <w:r>
              <w:rPr>
                <w:lang w:val="en-US"/>
              </w:rPr>
              <w:t>115983-св</w:t>
            </w:r>
          </w:p>
          <w:p w:rsidR="00307722" w:rsidRDefault="00307722" w:rsidP="00307722">
            <w:pPr>
              <w:jc w:val="left"/>
            </w:pPr>
            <w:r>
              <w:rPr>
                <w:lang w:val="en-US"/>
              </w:rPr>
              <w:t>06.10.2015</w:t>
            </w:r>
          </w:p>
          <w:p w:rsidR="00307722" w:rsidRDefault="00307722" w:rsidP="00307722">
            <w:pPr>
              <w:jc w:val="left"/>
            </w:pPr>
          </w:p>
        </w:tc>
        <w:tc>
          <w:tcPr>
            <w:tcW w:w="2694" w:type="dxa"/>
          </w:tcPr>
          <w:p w:rsidR="00307722" w:rsidRPr="0036096C" w:rsidRDefault="00307722" w:rsidP="00307722">
            <w:pPr>
              <w:jc w:val="left"/>
            </w:pPr>
            <w:r w:rsidRPr="003150A7">
              <w:t>Услуги связи по передаче данных, за исключением услуг связи по передаче данных для целей передачи голосовой информации</w:t>
            </w:r>
          </w:p>
        </w:tc>
        <w:tc>
          <w:tcPr>
            <w:tcW w:w="4929" w:type="dxa"/>
          </w:tcPr>
          <w:p w:rsidR="00307722" w:rsidRPr="0054544D" w:rsidRDefault="00307722" w:rsidP="00307722">
            <w:pPr>
              <w:jc w:val="left"/>
              <w:rPr>
                <w:lang w:val="en-US"/>
              </w:rPr>
            </w:pPr>
            <w:r>
              <w:rPr>
                <w:lang w:val="en-US"/>
              </w:rPr>
              <w:t>Пермский край: г. Перм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23</w:t>
            </w:r>
          </w:p>
        </w:tc>
        <w:tc>
          <w:tcPr>
            <w:tcW w:w="3658" w:type="dxa"/>
          </w:tcPr>
          <w:p w:rsidR="00307722" w:rsidRDefault="00307722" w:rsidP="00307722">
            <w:pPr>
              <w:jc w:val="left"/>
            </w:pPr>
            <w:r w:rsidRPr="003150A7">
              <w:t xml:space="preserve">Закрытое акционерное общество </w:t>
            </w:r>
            <w:r w:rsidR="003150A7">
              <w:t>«</w:t>
            </w:r>
            <w:r w:rsidRPr="003150A7">
              <w:t>ИнформИнвестГрупп</w:t>
            </w:r>
            <w:r w:rsidR="003150A7">
              <w:t>»</w:t>
            </w:r>
          </w:p>
          <w:p w:rsidR="00307722" w:rsidRPr="003150A7" w:rsidRDefault="00307722" w:rsidP="00307722">
            <w:pPr>
              <w:jc w:val="left"/>
            </w:pPr>
            <w:r>
              <w:lastRenderedPageBreak/>
              <w:t>ОГРН: 1077763464437</w:t>
            </w:r>
          </w:p>
          <w:p w:rsidR="00307722" w:rsidRPr="003150A7" w:rsidRDefault="00307722" w:rsidP="00307722">
            <w:pPr>
              <w:jc w:val="left"/>
            </w:pPr>
            <w:r w:rsidRPr="003150A7">
              <w:t>ИНН: 7709769021</w:t>
            </w:r>
          </w:p>
          <w:p w:rsidR="00307722" w:rsidRPr="003150A7" w:rsidRDefault="00307722" w:rsidP="00307722">
            <w:pPr>
              <w:jc w:val="left"/>
            </w:pPr>
          </w:p>
          <w:p w:rsidR="00307722" w:rsidRPr="003150A7" w:rsidRDefault="00307722" w:rsidP="00307722">
            <w:pPr>
              <w:jc w:val="left"/>
            </w:pPr>
            <w:r w:rsidRPr="003150A7">
              <w:t>109240, г. Москва, ул. Верхняя Радищевская, д. 5, стр. 4</w:t>
            </w:r>
          </w:p>
          <w:p w:rsidR="00307722" w:rsidRDefault="00307722" w:rsidP="00307722">
            <w:pPr>
              <w:jc w:val="left"/>
            </w:pPr>
          </w:p>
        </w:tc>
        <w:tc>
          <w:tcPr>
            <w:tcW w:w="1303" w:type="dxa"/>
          </w:tcPr>
          <w:p w:rsidR="00307722" w:rsidRDefault="00307722" w:rsidP="00307722">
            <w:pPr>
              <w:jc w:val="left"/>
              <w:rPr>
                <w:lang w:val="en-US"/>
              </w:rPr>
            </w:pPr>
            <w:r>
              <w:rPr>
                <w:lang w:val="en-US"/>
              </w:rPr>
              <w:lastRenderedPageBreak/>
              <w:t>116254-св</w:t>
            </w:r>
          </w:p>
          <w:p w:rsidR="00307722" w:rsidRDefault="00307722" w:rsidP="00307722">
            <w:pPr>
              <w:jc w:val="left"/>
            </w:pPr>
            <w:r>
              <w:rPr>
                <w:lang w:val="en-US"/>
              </w:rPr>
              <w:t>07.10.2015</w:t>
            </w:r>
          </w:p>
          <w:p w:rsidR="00307722" w:rsidRDefault="00307722" w:rsidP="00307722">
            <w:pPr>
              <w:jc w:val="left"/>
            </w:pPr>
          </w:p>
        </w:tc>
        <w:tc>
          <w:tcPr>
            <w:tcW w:w="2694" w:type="dxa"/>
          </w:tcPr>
          <w:p w:rsidR="00307722" w:rsidRPr="0036096C" w:rsidRDefault="00307722" w:rsidP="00307722">
            <w:pPr>
              <w:jc w:val="left"/>
            </w:pPr>
            <w:r w:rsidRPr="003150A7">
              <w:lastRenderedPageBreak/>
              <w:t xml:space="preserve">Услуги связи по передаче данных, за исключением </w:t>
            </w:r>
            <w:r w:rsidRPr="003150A7">
              <w:lastRenderedPageBreak/>
              <w:t>услуг связи по передаче данных для целей передачи голосовой информации</w:t>
            </w:r>
          </w:p>
        </w:tc>
        <w:tc>
          <w:tcPr>
            <w:tcW w:w="4929" w:type="dxa"/>
          </w:tcPr>
          <w:p w:rsidR="00307722" w:rsidRPr="0054544D" w:rsidRDefault="00307722" w:rsidP="00307722">
            <w:pPr>
              <w:jc w:val="left"/>
              <w:rPr>
                <w:lang w:val="en-US"/>
              </w:rPr>
            </w:pPr>
            <w:r>
              <w:rPr>
                <w:lang w:val="en-US"/>
              </w:rPr>
              <w:lastRenderedPageBreak/>
              <w:t>Москва; Московская област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lastRenderedPageBreak/>
              <w:t>124</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МЕДИАНА</w:t>
            </w:r>
            <w:r w:rsidR="003150A7">
              <w:t>»</w:t>
            </w:r>
          </w:p>
          <w:p w:rsidR="00307722" w:rsidRPr="003150A7" w:rsidRDefault="00307722" w:rsidP="00307722">
            <w:pPr>
              <w:jc w:val="left"/>
            </w:pPr>
            <w:r>
              <w:t>ОГРН: 1155029008276</w:t>
            </w:r>
          </w:p>
          <w:p w:rsidR="00307722" w:rsidRPr="003150A7" w:rsidRDefault="00307722" w:rsidP="00307722">
            <w:pPr>
              <w:jc w:val="left"/>
            </w:pPr>
            <w:r w:rsidRPr="003150A7">
              <w:t>ИНН: 5029201809</w:t>
            </w:r>
          </w:p>
          <w:p w:rsidR="00307722" w:rsidRPr="003150A7" w:rsidRDefault="00307722" w:rsidP="00307722">
            <w:pPr>
              <w:jc w:val="left"/>
            </w:pPr>
          </w:p>
          <w:p w:rsidR="00307722" w:rsidRPr="0058425F" w:rsidRDefault="00307722" w:rsidP="00307722">
            <w:pPr>
              <w:jc w:val="left"/>
              <w:rPr>
                <w:lang w:val="en-US"/>
              </w:rPr>
            </w:pPr>
            <w:r w:rsidRPr="003150A7">
              <w:t xml:space="preserve">141008, Московская обл., Мытищинский р-н, г. Мытищи, ул. </w:t>
            </w:r>
            <w:r>
              <w:rPr>
                <w:lang w:val="en-US"/>
              </w:rPr>
              <w:t>Юбилейная, д. 11, к. 4</w:t>
            </w:r>
          </w:p>
          <w:p w:rsidR="00307722" w:rsidRDefault="00307722" w:rsidP="00307722">
            <w:pPr>
              <w:jc w:val="left"/>
            </w:pPr>
          </w:p>
        </w:tc>
        <w:tc>
          <w:tcPr>
            <w:tcW w:w="1303" w:type="dxa"/>
          </w:tcPr>
          <w:p w:rsidR="00307722" w:rsidRDefault="00307722" w:rsidP="00307722">
            <w:pPr>
              <w:jc w:val="left"/>
              <w:rPr>
                <w:lang w:val="en-US"/>
              </w:rPr>
            </w:pPr>
            <w:r>
              <w:rPr>
                <w:lang w:val="en-US"/>
              </w:rPr>
              <w:t>116275-св</w:t>
            </w:r>
          </w:p>
          <w:p w:rsidR="00307722" w:rsidRDefault="00307722" w:rsidP="00307722">
            <w:pPr>
              <w:jc w:val="left"/>
            </w:pPr>
            <w:r>
              <w:rPr>
                <w:lang w:val="en-US"/>
              </w:rPr>
              <w:t>07.10.2015</w:t>
            </w:r>
          </w:p>
          <w:p w:rsidR="00307722" w:rsidRDefault="00307722" w:rsidP="00307722">
            <w:pPr>
              <w:jc w:val="left"/>
            </w:pPr>
          </w:p>
        </w:tc>
        <w:tc>
          <w:tcPr>
            <w:tcW w:w="2694" w:type="dxa"/>
          </w:tcPr>
          <w:p w:rsidR="00307722" w:rsidRPr="0036096C" w:rsidRDefault="00307722" w:rsidP="00307722">
            <w:pPr>
              <w:jc w:val="left"/>
            </w:pPr>
            <w:r w:rsidRPr="003150A7">
              <w:t>Услуги связи по передаче данных, за исключением услуг связи по передаче данных для целей передачи голосовой информации</w:t>
            </w:r>
          </w:p>
        </w:tc>
        <w:tc>
          <w:tcPr>
            <w:tcW w:w="4929" w:type="dxa"/>
          </w:tcPr>
          <w:p w:rsidR="00307722" w:rsidRPr="0054544D" w:rsidRDefault="00307722" w:rsidP="00307722">
            <w:pPr>
              <w:jc w:val="left"/>
              <w:rPr>
                <w:lang w:val="en-US"/>
              </w:rPr>
            </w:pPr>
            <w:r>
              <w:rPr>
                <w:lang w:val="en-US"/>
              </w:rPr>
              <w:t>Москва; Московская област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25</w:t>
            </w:r>
          </w:p>
        </w:tc>
        <w:tc>
          <w:tcPr>
            <w:tcW w:w="3658" w:type="dxa"/>
          </w:tcPr>
          <w:p w:rsidR="00307722" w:rsidRDefault="00307722" w:rsidP="00307722">
            <w:pPr>
              <w:jc w:val="left"/>
            </w:pPr>
            <w:r w:rsidRPr="003150A7">
              <w:t>Индивидуальный предприниматель Шипова Мария Александровна</w:t>
            </w:r>
          </w:p>
          <w:p w:rsidR="00307722" w:rsidRDefault="00307722" w:rsidP="00DA30DF">
            <w:pPr>
              <w:jc w:val="left"/>
            </w:pPr>
          </w:p>
        </w:tc>
        <w:tc>
          <w:tcPr>
            <w:tcW w:w="1303" w:type="dxa"/>
          </w:tcPr>
          <w:p w:rsidR="00307722" w:rsidRDefault="00307722" w:rsidP="00307722">
            <w:pPr>
              <w:jc w:val="left"/>
              <w:rPr>
                <w:lang w:val="en-US"/>
              </w:rPr>
            </w:pPr>
            <w:r>
              <w:rPr>
                <w:lang w:val="en-US"/>
              </w:rPr>
              <w:t>116521-св</w:t>
            </w:r>
          </w:p>
          <w:p w:rsidR="00307722" w:rsidRDefault="00307722" w:rsidP="00307722">
            <w:pPr>
              <w:jc w:val="left"/>
            </w:pPr>
            <w:r>
              <w:rPr>
                <w:lang w:val="en-US"/>
              </w:rPr>
              <w:t>07.10.2015</w:t>
            </w:r>
          </w:p>
          <w:p w:rsidR="00307722" w:rsidRDefault="00307722" w:rsidP="00307722">
            <w:pPr>
              <w:jc w:val="left"/>
            </w:pPr>
          </w:p>
        </w:tc>
        <w:tc>
          <w:tcPr>
            <w:tcW w:w="2694" w:type="dxa"/>
          </w:tcPr>
          <w:p w:rsidR="00307722" w:rsidRPr="0036096C" w:rsidRDefault="00307722" w:rsidP="00307722">
            <w:pPr>
              <w:jc w:val="left"/>
            </w:pPr>
            <w:r w:rsidRPr="003150A7">
              <w:t>Услуги связи по передаче данных, за исключением услуг связи по передаче данных для целей передачи голосовой информации</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26</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ИТ-Сервис</w:t>
            </w:r>
            <w:r w:rsidR="003150A7">
              <w:t>»</w:t>
            </w:r>
          </w:p>
          <w:p w:rsidR="00307722" w:rsidRPr="003150A7" w:rsidRDefault="00307722" w:rsidP="00307722">
            <w:pPr>
              <w:jc w:val="left"/>
            </w:pPr>
            <w:r>
              <w:t>ОГРН: 1103702023303</w:t>
            </w:r>
          </w:p>
          <w:p w:rsidR="00307722" w:rsidRPr="003150A7" w:rsidRDefault="00307722" w:rsidP="00307722">
            <w:pPr>
              <w:jc w:val="left"/>
            </w:pPr>
            <w:r w:rsidRPr="003150A7">
              <w:t>ИНН: 3702629571</w:t>
            </w:r>
          </w:p>
          <w:p w:rsidR="00307722" w:rsidRPr="003150A7" w:rsidRDefault="00307722" w:rsidP="00307722">
            <w:pPr>
              <w:jc w:val="left"/>
            </w:pPr>
          </w:p>
          <w:p w:rsidR="00307722" w:rsidRPr="0058425F" w:rsidRDefault="00307722" w:rsidP="00307722">
            <w:pPr>
              <w:jc w:val="left"/>
              <w:rPr>
                <w:lang w:val="en-US"/>
              </w:rPr>
            </w:pPr>
            <w:r w:rsidRPr="003150A7">
              <w:t xml:space="preserve">153000, Ивановская обл., г. Иваново, ул. </w:t>
            </w:r>
            <w:r>
              <w:rPr>
                <w:lang w:val="en-US"/>
              </w:rPr>
              <w:t>Революции, д. 8</w:t>
            </w:r>
          </w:p>
          <w:p w:rsidR="00307722" w:rsidRDefault="00307722" w:rsidP="00307722">
            <w:pPr>
              <w:jc w:val="left"/>
            </w:pPr>
          </w:p>
        </w:tc>
        <w:tc>
          <w:tcPr>
            <w:tcW w:w="1303" w:type="dxa"/>
          </w:tcPr>
          <w:p w:rsidR="00307722" w:rsidRDefault="00307722" w:rsidP="00307722">
            <w:pPr>
              <w:jc w:val="left"/>
              <w:rPr>
                <w:lang w:val="en-US"/>
              </w:rPr>
            </w:pPr>
            <w:r>
              <w:rPr>
                <w:lang w:val="en-US"/>
              </w:rPr>
              <w:t>116560-св</w:t>
            </w:r>
          </w:p>
          <w:p w:rsidR="00307722" w:rsidRDefault="00307722" w:rsidP="00307722">
            <w:pPr>
              <w:jc w:val="left"/>
            </w:pPr>
            <w:r>
              <w:rPr>
                <w:lang w:val="en-US"/>
              </w:rPr>
              <w:t>07.10.2015</w:t>
            </w:r>
          </w:p>
          <w:p w:rsidR="00307722" w:rsidRDefault="00307722" w:rsidP="00307722">
            <w:pPr>
              <w:jc w:val="left"/>
            </w:pPr>
          </w:p>
        </w:tc>
        <w:tc>
          <w:tcPr>
            <w:tcW w:w="2694" w:type="dxa"/>
          </w:tcPr>
          <w:p w:rsidR="00307722" w:rsidRPr="0036096C" w:rsidRDefault="00307722" w:rsidP="00307722">
            <w:pPr>
              <w:jc w:val="left"/>
            </w:pPr>
            <w:r w:rsidRPr="003150A7">
              <w:t>Услуги связи по передаче данных, за исключением услуг связи по передаче данных для целей передачи голосовой информации</w:t>
            </w:r>
          </w:p>
        </w:tc>
        <w:tc>
          <w:tcPr>
            <w:tcW w:w="4929" w:type="dxa"/>
          </w:tcPr>
          <w:p w:rsidR="00307722" w:rsidRPr="0054544D" w:rsidRDefault="00307722" w:rsidP="00307722">
            <w:pPr>
              <w:jc w:val="left"/>
              <w:rPr>
                <w:lang w:val="en-US"/>
              </w:rPr>
            </w:pPr>
            <w:r>
              <w:rPr>
                <w:lang w:val="en-US"/>
              </w:rPr>
              <w:t>Ивановская област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27</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СОЗВЕЗДИЕ</w:t>
            </w:r>
            <w:r w:rsidR="003150A7">
              <w:t>»</w:t>
            </w:r>
          </w:p>
          <w:p w:rsidR="00307722" w:rsidRPr="003150A7" w:rsidRDefault="00307722" w:rsidP="00307722">
            <w:pPr>
              <w:jc w:val="left"/>
            </w:pPr>
            <w:r>
              <w:t>ОГРН: 1154632005879</w:t>
            </w:r>
          </w:p>
          <w:p w:rsidR="00307722" w:rsidRPr="003150A7" w:rsidRDefault="00307722" w:rsidP="00307722">
            <w:pPr>
              <w:jc w:val="left"/>
            </w:pPr>
            <w:r w:rsidRPr="003150A7">
              <w:t>ИНН: 4632204655</w:t>
            </w:r>
          </w:p>
          <w:p w:rsidR="00307722" w:rsidRPr="003150A7" w:rsidRDefault="00307722" w:rsidP="00307722">
            <w:pPr>
              <w:jc w:val="left"/>
            </w:pPr>
          </w:p>
          <w:p w:rsidR="00307722" w:rsidRPr="003150A7" w:rsidRDefault="00307722" w:rsidP="00307722">
            <w:pPr>
              <w:jc w:val="left"/>
            </w:pPr>
            <w:r w:rsidRPr="003150A7">
              <w:t>305014, Курская обл., г. Курск, пр-кт Победы, д. 50, офис 92А</w:t>
            </w:r>
          </w:p>
          <w:p w:rsidR="00307722" w:rsidRDefault="00307722" w:rsidP="00307722">
            <w:pPr>
              <w:jc w:val="left"/>
            </w:pPr>
          </w:p>
        </w:tc>
        <w:tc>
          <w:tcPr>
            <w:tcW w:w="1303" w:type="dxa"/>
          </w:tcPr>
          <w:p w:rsidR="00307722" w:rsidRDefault="00307722" w:rsidP="00307722">
            <w:pPr>
              <w:jc w:val="left"/>
              <w:rPr>
                <w:lang w:val="en-US"/>
              </w:rPr>
            </w:pPr>
            <w:r>
              <w:rPr>
                <w:lang w:val="en-US"/>
              </w:rPr>
              <w:t>116634-св</w:t>
            </w:r>
          </w:p>
          <w:p w:rsidR="00307722" w:rsidRDefault="00307722" w:rsidP="00307722">
            <w:pPr>
              <w:jc w:val="left"/>
            </w:pPr>
            <w:r>
              <w:rPr>
                <w:lang w:val="en-US"/>
              </w:rPr>
              <w:t>07.10.2015</w:t>
            </w:r>
          </w:p>
          <w:p w:rsidR="00307722" w:rsidRDefault="00307722" w:rsidP="00307722">
            <w:pPr>
              <w:jc w:val="left"/>
            </w:pPr>
          </w:p>
        </w:tc>
        <w:tc>
          <w:tcPr>
            <w:tcW w:w="2694" w:type="dxa"/>
          </w:tcPr>
          <w:p w:rsidR="00307722" w:rsidRPr="0036096C" w:rsidRDefault="00307722" w:rsidP="00307722">
            <w:pPr>
              <w:jc w:val="left"/>
            </w:pPr>
            <w:r w:rsidRPr="003150A7">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28</w:t>
            </w:r>
          </w:p>
        </w:tc>
        <w:tc>
          <w:tcPr>
            <w:tcW w:w="3658" w:type="dxa"/>
          </w:tcPr>
          <w:p w:rsidR="00307722" w:rsidRDefault="00307722" w:rsidP="00307722">
            <w:pPr>
              <w:jc w:val="left"/>
            </w:pPr>
            <w:r w:rsidRPr="003150A7">
              <w:t xml:space="preserve">Закрытое акционерное общество </w:t>
            </w:r>
            <w:r w:rsidR="003150A7">
              <w:t>«</w:t>
            </w:r>
            <w:r w:rsidRPr="003150A7">
              <w:t>ТРАНСИНФОСЕТЬ</w:t>
            </w:r>
            <w:r w:rsidR="003150A7">
              <w:t>»</w:t>
            </w:r>
          </w:p>
          <w:p w:rsidR="00307722" w:rsidRPr="003150A7" w:rsidRDefault="00307722" w:rsidP="00307722">
            <w:pPr>
              <w:jc w:val="left"/>
            </w:pPr>
            <w:r>
              <w:t>ОГРН: 1027739156136</w:t>
            </w:r>
          </w:p>
          <w:p w:rsidR="00307722" w:rsidRPr="003150A7" w:rsidRDefault="00307722" w:rsidP="00307722">
            <w:pPr>
              <w:jc w:val="left"/>
            </w:pPr>
            <w:r w:rsidRPr="003150A7">
              <w:t>ИНН: 7708124310</w:t>
            </w:r>
          </w:p>
          <w:p w:rsidR="00307722" w:rsidRPr="003150A7" w:rsidRDefault="00307722" w:rsidP="00307722">
            <w:pPr>
              <w:jc w:val="left"/>
            </w:pPr>
          </w:p>
          <w:p w:rsidR="00307722" w:rsidRPr="003150A7" w:rsidRDefault="00307722" w:rsidP="00307722">
            <w:pPr>
              <w:jc w:val="left"/>
            </w:pPr>
            <w:r w:rsidRPr="003150A7">
              <w:t>129110, г. Москва, Больничный пер., д. 5</w:t>
            </w:r>
          </w:p>
          <w:p w:rsidR="00307722" w:rsidRDefault="00307722" w:rsidP="00307722">
            <w:pPr>
              <w:jc w:val="left"/>
            </w:pPr>
          </w:p>
        </w:tc>
        <w:tc>
          <w:tcPr>
            <w:tcW w:w="1303" w:type="dxa"/>
          </w:tcPr>
          <w:p w:rsidR="00307722" w:rsidRDefault="00307722" w:rsidP="00307722">
            <w:pPr>
              <w:jc w:val="left"/>
              <w:rPr>
                <w:lang w:val="en-US"/>
              </w:rPr>
            </w:pPr>
            <w:r>
              <w:rPr>
                <w:lang w:val="en-US"/>
              </w:rPr>
              <w:t>116658-св</w:t>
            </w:r>
          </w:p>
          <w:p w:rsidR="00307722" w:rsidRDefault="00307722" w:rsidP="00307722">
            <w:pPr>
              <w:jc w:val="left"/>
            </w:pPr>
            <w:r>
              <w:rPr>
                <w:lang w:val="en-US"/>
              </w:rPr>
              <w:t>07.10.2015</w:t>
            </w:r>
          </w:p>
          <w:p w:rsidR="00307722" w:rsidRDefault="00307722" w:rsidP="00307722">
            <w:pPr>
              <w:jc w:val="left"/>
            </w:pPr>
          </w:p>
        </w:tc>
        <w:tc>
          <w:tcPr>
            <w:tcW w:w="2694" w:type="dxa"/>
          </w:tcPr>
          <w:p w:rsidR="00307722" w:rsidRPr="0036096C" w:rsidRDefault="00307722" w:rsidP="00307722">
            <w:pPr>
              <w:jc w:val="left"/>
            </w:pPr>
            <w:r w:rsidRPr="003150A7">
              <w:t>Услуги связи по передаче данных, за исключением услуг связи по передаче данных для целей передачи голосовой информации</w:t>
            </w:r>
          </w:p>
        </w:tc>
        <w:tc>
          <w:tcPr>
            <w:tcW w:w="4929" w:type="dxa"/>
          </w:tcPr>
          <w:p w:rsidR="00307722" w:rsidRPr="0054544D" w:rsidRDefault="00307722" w:rsidP="00307722">
            <w:pPr>
              <w:jc w:val="left"/>
              <w:rPr>
                <w:lang w:val="en-US"/>
              </w:rPr>
            </w:pPr>
            <w:r>
              <w:rPr>
                <w:lang w:val="en-US"/>
              </w:rPr>
              <w:t>Краснодарский край</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lastRenderedPageBreak/>
              <w:t>129</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АВАНТА ТЕЛЕКОМ</w:t>
            </w:r>
            <w:r w:rsidR="003150A7">
              <w:t>»</w:t>
            </w:r>
          </w:p>
          <w:p w:rsidR="00307722" w:rsidRPr="003150A7" w:rsidRDefault="00307722" w:rsidP="00307722">
            <w:pPr>
              <w:jc w:val="left"/>
            </w:pPr>
            <w:r>
              <w:t>ОГРН: 1152311010587</w:t>
            </w:r>
          </w:p>
          <w:p w:rsidR="00307722" w:rsidRPr="003150A7" w:rsidRDefault="00307722" w:rsidP="00307722">
            <w:pPr>
              <w:jc w:val="left"/>
            </w:pPr>
            <w:r w:rsidRPr="003150A7">
              <w:t>ИНН: 2311194296</w:t>
            </w:r>
          </w:p>
          <w:p w:rsidR="00307722" w:rsidRPr="003150A7" w:rsidRDefault="00307722" w:rsidP="00307722">
            <w:pPr>
              <w:jc w:val="left"/>
            </w:pPr>
          </w:p>
          <w:p w:rsidR="00307722" w:rsidRPr="0058425F" w:rsidRDefault="00307722" w:rsidP="00307722">
            <w:pPr>
              <w:jc w:val="left"/>
              <w:rPr>
                <w:lang w:val="en-US"/>
              </w:rPr>
            </w:pPr>
            <w:r w:rsidRPr="003150A7">
              <w:t xml:space="preserve">350029, Краснодарский край, г. Краснодар, ул. </w:t>
            </w:r>
            <w:r>
              <w:rPr>
                <w:lang w:val="en-US"/>
              </w:rPr>
              <w:t>Российская, д. 255/2</w:t>
            </w:r>
          </w:p>
          <w:p w:rsidR="00307722" w:rsidRDefault="00307722" w:rsidP="00307722">
            <w:pPr>
              <w:jc w:val="left"/>
            </w:pPr>
          </w:p>
        </w:tc>
        <w:tc>
          <w:tcPr>
            <w:tcW w:w="1303" w:type="dxa"/>
          </w:tcPr>
          <w:p w:rsidR="00307722" w:rsidRDefault="00307722" w:rsidP="00307722">
            <w:pPr>
              <w:jc w:val="left"/>
              <w:rPr>
                <w:lang w:val="en-US"/>
              </w:rPr>
            </w:pPr>
            <w:r>
              <w:rPr>
                <w:lang w:val="en-US"/>
              </w:rPr>
              <w:t>117021-св</w:t>
            </w:r>
          </w:p>
          <w:p w:rsidR="00307722" w:rsidRDefault="00307722" w:rsidP="00307722">
            <w:pPr>
              <w:jc w:val="left"/>
            </w:pPr>
            <w:r>
              <w:rPr>
                <w:lang w:val="en-US"/>
              </w:rPr>
              <w:t>08.10.2015</w:t>
            </w:r>
          </w:p>
          <w:p w:rsidR="00307722" w:rsidRDefault="00307722" w:rsidP="00307722">
            <w:pPr>
              <w:jc w:val="left"/>
            </w:pPr>
          </w:p>
        </w:tc>
        <w:tc>
          <w:tcPr>
            <w:tcW w:w="2694" w:type="dxa"/>
          </w:tcPr>
          <w:p w:rsidR="00307722" w:rsidRPr="0036096C" w:rsidRDefault="00307722" w:rsidP="00307722">
            <w:pPr>
              <w:jc w:val="left"/>
            </w:pPr>
            <w:r w:rsidRPr="003150A7">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29" w:type="dxa"/>
          </w:tcPr>
          <w:p w:rsidR="00307722" w:rsidRPr="0054544D" w:rsidRDefault="00307722" w:rsidP="00307722">
            <w:pPr>
              <w:jc w:val="left"/>
              <w:rPr>
                <w:lang w:val="en-US"/>
              </w:rPr>
            </w:pPr>
            <w:r>
              <w:rPr>
                <w:lang w:val="en-US"/>
              </w:rPr>
              <w:t>Краснодарский край; Ростовская област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30</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САХИНТВ</w:t>
            </w:r>
            <w:r w:rsidR="003150A7">
              <w:t>»</w:t>
            </w:r>
          </w:p>
          <w:p w:rsidR="00307722" w:rsidRPr="003150A7" w:rsidRDefault="00307722" w:rsidP="00307722">
            <w:pPr>
              <w:jc w:val="left"/>
            </w:pPr>
            <w:r>
              <w:t>ОГРН: 1156501006254</w:t>
            </w:r>
          </w:p>
          <w:p w:rsidR="00307722" w:rsidRPr="003150A7" w:rsidRDefault="00307722" w:rsidP="00307722">
            <w:pPr>
              <w:jc w:val="left"/>
            </w:pPr>
            <w:r w:rsidRPr="003150A7">
              <w:t>ИНН: 6501276353</w:t>
            </w:r>
          </w:p>
          <w:p w:rsidR="00307722" w:rsidRPr="003150A7" w:rsidRDefault="00307722" w:rsidP="00307722">
            <w:pPr>
              <w:jc w:val="left"/>
            </w:pPr>
          </w:p>
          <w:p w:rsidR="00307722" w:rsidRPr="0058425F" w:rsidRDefault="00307722" w:rsidP="00307722">
            <w:pPr>
              <w:jc w:val="left"/>
              <w:rPr>
                <w:lang w:val="en-US"/>
              </w:rPr>
            </w:pPr>
            <w:r w:rsidRPr="003150A7">
              <w:t xml:space="preserve">693000, Сахалинская обл., г. Южно-Сахалинск, ул. </w:t>
            </w:r>
            <w:r>
              <w:rPr>
                <w:lang w:val="en-US"/>
              </w:rPr>
              <w:t>Ленина, д. 123, офис 409</w:t>
            </w:r>
          </w:p>
          <w:p w:rsidR="00307722" w:rsidRDefault="00307722" w:rsidP="00307722">
            <w:pPr>
              <w:jc w:val="left"/>
            </w:pPr>
          </w:p>
        </w:tc>
        <w:tc>
          <w:tcPr>
            <w:tcW w:w="1303" w:type="dxa"/>
          </w:tcPr>
          <w:p w:rsidR="00307722" w:rsidRDefault="00307722" w:rsidP="00307722">
            <w:pPr>
              <w:jc w:val="left"/>
              <w:rPr>
                <w:lang w:val="en-US"/>
              </w:rPr>
            </w:pPr>
            <w:r>
              <w:rPr>
                <w:lang w:val="en-US"/>
              </w:rPr>
              <w:t>117181-св</w:t>
            </w:r>
          </w:p>
          <w:p w:rsidR="00307722" w:rsidRDefault="00307722" w:rsidP="00307722">
            <w:pPr>
              <w:jc w:val="left"/>
            </w:pPr>
            <w:r>
              <w:rPr>
                <w:lang w:val="en-US"/>
              </w:rPr>
              <w:t>08.10.2015</w:t>
            </w:r>
          </w:p>
          <w:p w:rsidR="00307722" w:rsidRDefault="00307722" w:rsidP="00307722">
            <w:pPr>
              <w:jc w:val="left"/>
            </w:pPr>
          </w:p>
        </w:tc>
        <w:tc>
          <w:tcPr>
            <w:tcW w:w="2694" w:type="dxa"/>
          </w:tcPr>
          <w:p w:rsidR="00307722" w:rsidRPr="0036096C" w:rsidRDefault="00307722" w:rsidP="00307722">
            <w:pPr>
              <w:jc w:val="left"/>
            </w:pPr>
            <w:r w:rsidRPr="003150A7">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29" w:type="dxa"/>
          </w:tcPr>
          <w:p w:rsidR="00307722" w:rsidRPr="0054544D" w:rsidRDefault="00307722" w:rsidP="00307722">
            <w:pPr>
              <w:jc w:val="left"/>
              <w:rPr>
                <w:lang w:val="en-US"/>
              </w:rPr>
            </w:pPr>
            <w:r>
              <w:rPr>
                <w:lang w:val="en-US"/>
              </w:rPr>
              <w:t>Сахалинская област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31</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САХРЕГИОН</w:t>
            </w:r>
            <w:r w:rsidR="003150A7">
              <w:t>»</w:t>
            </w:r>
          </w:p>
          <w:p w:rsidR="00307722" w:rsidRPr="003150A7" w:rsidRDefault="00307722" w:rsidP="00307722">
            <w:pPr>
              <w:jc w:val="left"/>
            </w:pPr>
            <w:r>
              <w:t>ОГРН: 1156501006386</w:t>
            </w:r>
          </w:p>
          <w:p w:rsidR="00307722" w:rsidRPr="003150A7" w:rsidRDefault="00307722" w:rsidP="00307722">
            <w:pPr>
              <w:jc w:val="left"/>
            </w:pPr>
            <w:r w:rsidRPr="003150A7">
              <w:t>ИНН: 6501276480</w:t>
            </w:r>
          </w:p>
          <w:p w:rsidR="00307722" w:rsidRPr="003150A7" w:rsidRDefault="00307722" w:rsidP="00307722">
            <w:pPr>
              <w:jc w:val="left"/>
            </w:pPr>
          </w:p>
          <w:p w:rsidR="00307722" w:rsidRPr="0058425F" w:rsidRDefault="00307722" w:rsidP="00307722">
            <w:pPr>
              <w:jc w:val="left"/>
              <w:rPr>
                <w:lang w:val="en-US"/>
              </w:rPr>
            </w:pPr>
            <w:r w:rsidRPr="003150A7">
              <w:t xml:space="preserve">693000, Сахалинская обл., г. Южно-Сахалинск, ул. </w:t>
            </w:r>
            <w:r>
              <w:rPr>
                <w:lang w:val="en-US"/>
              </w:rPr>
              <w:t>Ленина, д. 123, оф. 414</w:t>
            </w:r>
          </w:p>
          <w:p w:rsidR="00307722" w:rsidRDefault="00307722" w:rsidP="00307722">
            <w:pPr>
              <w:jc w:val="left"/>
            </w:pPr>
          </w:p>
        </w:tc>
        <w:tc>
          <w:tcPr>
            <w:tcW w:w="1303" w:type="dxa"/>
          </w:tcPr>
          <w:p w:rsidR="00307722" w:rsidRDefault="00307722" w:rsidP="00307722">
            <w:pPr>
              <w:jc w:val="left"/>
              <w:rPr>
                <w:lang w:val="en-US"/>
              </w:rPr>
            </w:pPr>
            <w:r>
              <w:rPr>
                <w:lang w:val="en-US"/>
              </w:rPr>
              <w:t>117196-св</w:t>
            </w:r>
          </w:p>
          <w:p w:rsidR="00307722" w:rsidRDefault="00307722" w:rsidP="00307722">
            <w:pPr>
              <w:jc w:val="left"/>
            </w:pPr>
            <w:r>
              <w:rPr>
                <w:lang w:val="en-US"/>
              </w:rPr>
              <w:t>08.10.2015</w:t>
            </w:r>
          </w:p>
          <w:p w:rsidR="00307722" w:rsidRDefault="00307722" w:rsidP="00307722">
            <w:pPr>
              <w:jc w:val="left"/>
            </w:pPr>
          </w:p>
        </w:tc>
        <w:tc>
          <w:tcPr>
            <w:tcW w:w="2694" w:type="dxa"/>
          </w:tcPr>
          <w:p w:rsidR="00307722" w:rsidRPr="0036096C" w:rsidRDefault="00307722" w:rsidP="00307722">
            <w:pPr>
              <w:jc w:val="left"/>
            </w:pPr>
            <w:r w:rsidRPr="003150A7">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29" w:type="dxa"/>
          </w:tcPr>
          <w:p w:rsidR="00307722" w:rsidRPr="0054544D" w:rsidRDefault="00307722" w:rsidP="00307722">
            <w:pPr>
              <w:jc w:val="left"/>
              <w:rPr>
                <w:lang w:val="en-US"/>
              </w:rPr>
            </w:pPr>
            <w:r>
              <w:rPr>
                <w:lang w:val="en-US"/>
              </w:rPr>
              <w:t>Сахалинская област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32</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 xml:space="preserve">Группа компаний </w:t>
            </w:r>
            <w:r w:rsidR="003150A7">
              <w:t>«</w:t>
            </w:r>
            <w:r w:rsidRPr="003150A7">
              <w:t>Видеонаблюдение</w:t>
            </w:r>
            <w:r w:rsidR="003150A7">
              <w:t>»</w:t>
            </w:r>
          </w:p>
          <w:p w:rsidR="00307722" w:rsidRPr="003150A7" w:rsidRDefault="00307722" w:rsidP="00307722">
            <w:pPr>
              <w:jc w:val="left"/>
            </w:pPr>
            <w:r>
              <w:t>ОГРН: 1145658339375</w:t>
            </w:r>
          </w:p>
          <w:p w:rsidR="00307722" w:rsidRPr="003150A7" w:rsidRDefault="00307722" w:rsidP="00307722">
            <w:pPr>
              <w:jc w:val="left"/>
            </w:pPr>
            <w:r w:rsidRPr="003150A7">
              <w:t>ИНН: 5610210449</w:t>
            </w:r>
          </w:p>
          <w:p w:rsidR="00307722" w:rsidRPr="003150A7" w:rsidRDefault="00307722" w:rsidP="00307722">
            <w:pPr>
              <w:jc w:val="left"/>
            </w:pPr>
          </w:p>
          <w:p w:rsidR="00307722" w:rsidRPr="0058425F" w:rsidRDefault="00307722" w:rsidP="00307722">
            <w:pPr>
              <w:jc w:val="left"/>
              <w:rPr>
                <w:lang w:val="en-US"/>
              </w:rPr>
            </w:pPr>
            <w:r w:rsidRPr="003150A7">
              <w:t xml:space="preserve">460001, Оренбургская обл., г. Оренбург, ул. </w:t>
            </w:r>
            <w:r>
              <w:rPr>
                <w:lang w:val="en-US"/>
              </w:rPr>
              <w:t>Пикетная, д. 73А, литер В9</w:t>
            </w:r>
          </w:p>
          <w:p w:rsidR="00307722" w:rsidRDefault="00307722" w:rsidP="00307722">
            <w:pPr>
              <w:jc w:val="left"/>
            </w:pPr>
          </w:p>
        </w:tc>
        <w:tc>
          <w:tcPr>
            <w:tcW w:w="1303" w:type="dxa"/>
          </w:tcPr>
          <w:p w:rsidR="00307722" w:rsidRDefault="00307722" w:rsidP="00307722">
            <w:pPr>
              <w:jc w:val="left"/>
              <w:rPr>
                <w:lang w:val="en-US"/>
              </w:rPr>
            </w:pPr>
            <w:r>
              <w:rPr>
                <w:lang w:val="en-US"/>
              </w:rPr>
              <w:t>117576-св</w:t>
            </w:r>
          </w:p>
          <w:p w:rsidR="00307722" w:rsidRDefault="00307722" w:rsidP="00307722">
            <w:pPr>
              <w:jc w:val="left"/>
            </w:pPr>
            <w:r>
              <w:rPr>
                <w:lang w:val="en-US"/>
              </w:rPr>
              <w:t>09.10.2015</w:t>
            </w:r>
          </w:p>
          <w:p w:rsidR="00307722" w:rsidRDefault="00307722" w:rsidP="00307722">
            <w:pPr>
              <w:jc w:val="left"/>
            </w:pPr>
          </w:p>
        </w:tc>
        <w:tc>
          <w:tcPr>
            <w:tcW w:w="2694" w:type="dxa"/>
          </w:tcPr>
          <w:p w:rsidR="00307722" w:rsidRPr="0036096C" w:rsidRDefault="00307722" w:rsidP="00307722">
            <w:pPr>
              <w:jc w:val="left"/>
            </w:pPr>
            <w:r w:rsidRPr="003150A7">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29" w:type="dxa"/>
          </w:tcPr>
          <w:p w:rsidR="00307722" w:rsidRPr="0054544D" w:rsidRDefault="00307722" w:rsidP="00307722">
            <w:pPr>
              <w:jc w:val="left"/>
              <w:rPr>
                <w:lang w:val="en-US"/>
              </w:rPr>
            </w:pPr>
            <w:r>
              <w:rPr>
                <w:lang w:val="en-US"/>
              </w:rPr>
              <w:t>Оренбургская област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33</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КОММУНАЛЬНИК</w:t>
            </w:r>
            <w:r w:rsidR="003150A7">
              <w:t>»</w:t>
            </w:r>
          </w:p>
          <w:p w:rsidR="00307722" w:rsidRPr="003150A7" w:rsidRDefault="00307722" w:rsidP="00307722">
            <w:pPr>
              <w:jc w:val="left"/>
            </w:pPr>
            <w:r>
              <w:t>ОГРН: 1152373000570</w:t>
            </w:r>
          </w:p>
          <w:p w:rsidR="00307722" w:rsidRPr="003150A7" w:rsidRDefault="00307722" w:rsidP="00307722">
            <w:pPr>
              <w:jc w:val="left"/>
            </w:pPr>
            <w:r w:rsidRPr="003150A7">
              <w:t>ИНН: 2373008060</w:t>
            </w:r>
          </w:p>
          <w:p w:rsidR="00307722" w:rsidRPr="003150A7" w:rsidRDefault="00307722" w:rsidP="00307722">
            <w:pPr>
              <w:jc w:val="left"/>
            </w:pPr>
          </w:p>
          <w:p w:rsidR="00307722" w:rsidRPr="0058425F" w:rsidRDefault="00307722" w:rsidP="00307722">
            <w:pPr>
              <w:jc w:val="left"/>
              <w:rPr>
                <w:lang w:val="en-US"/>
              </w:rPr>
            </w:pPr>
            <w:r w:rsidRPr="003150A7">
              <w:t xml:space="preserve">353210, Краснодарский край, Динской р-н, ст-ца Новотитаровская, ул. </w:t>
            </w:r>
            <w:r>
              <w:rPr>
                <w:lang w:val="en-US"/>
              </w:rPr>
              <w:t>Луначарского, д. 167</w:t>
            </w:r>
          </w:p>
          <w:p w:rsidR="00307722" w:rsidRDefault="00307722" w:rsidP="00307722">
            <w:pPr>
              <w:jc w:val="left"/>
            </w:pPr>
          </w:p>
        </w:tc>
        <w:tc>
          <w:tcPr>
            <w:tcW w:w="1303" w:type="dxa"/>
          </w:tcPr>
          <w:p w:rsidR="00307722" w:rsidRDefault="00307722" w:rsidP="00307722">
            <w:pPr>
              <w:jc w:val="left"/>
              <w:rPr>
                <w:lang w:val="en-US"/>
              </w:rPr>
            </w:pPr>
            <w:r>
              <w:rPr>
                <w:lang w:val="en-US"/>
              </w:rPr>
              <w:t>118575-св</w:t>
            </w:r>
          </w:p>
          <w:p w:rsidR="00307722" w:rsidRDefault="00307722" w:rsidP="00307722">
            <w:pPr>
              <w:jc w:val="left"/>
            </w:pPr>
            <w:r>
              <w:rPr>
                <w:lang w:val="en-US"/>
              </w:rPr>
              <w:t>13.10.2015</w:t>
            </w:r>
          </w:p>
          <w:p w:rsidR="00307722" w:rsidRDefault="00307722" w:rsidP="00307722">
            <w:pPr>
              <w:jc w:val="left"/>
            </w:pPr>
          </w:p>
        </w:tc>
        <w:tc>
          <w:tcPr>
            <w:tcW w:w="2694" w:type="dxa"/>
          </w:tcPr>
          <w:p w:rsidR="00307722" w:rsidRPr="0036096C" w:rsidRDefault="00307722" w:rsidP="00307722">
            <w:pPr>
              <w:jc w:val="left"/>
            </w:pPr>
            <w:r w:rsidRPr="003150A7">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29" w:type="dxa"/>
          </w:tcPr>
          <w:p w:rsidR="00307722" w:rsidRPr="0054544D" w:rsidRDefault="00307722" w:rsidP="00307722">
            <w:pPr>
              <w:jc w:val="left"/>
              <w:rPr>
                <w:lang w:val="en-US"/>
              </w:rPr>
            </w:pPr>
            <w:r>
              <w:rPr>
                <w:lang w:val="en-US"/>
              </w:rPr>
              <w:t>Краснодарский край</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lastRenderedPageBreak/>
              <w:t>134</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Сухой лог Интерсат</w:t>
            </w:r>
            <w:r w:rsidR="003150A7">
              <w:t>»</w:t>
            </w:r>
          </w:p>
          <w:p w:rsidR="00307722" w:rsidRPr="003150A7" w:rsidRDefault="00307722" w:rsidP="00307722">
            <w:pPr>
              <w:jc w:val="left"/>
            </w:pPr>
            <w:r>
              <w:t>ОГРН: 1156658047930</w:t>
            </w:r>
          </w:p>
          <w:p w:rsidR="00307722" w:rsidRPr="003150A7" w:rsidRDefault="00307722" w:rsidP="00307722">
            <w:pPr>
              <w:jc w:val="left"/>
            </w:pPr>
            <w:r w:rsidRPr="003150A7">
              <w:t>ИНН: 6678061918</w:t>
            </w:r>
          </w:p>
          <w:p w:rsidR="00307722" w:rsidRPr="003150A7" w:rsidRDefault="00307722" w:rsidP="00307722">
            <w:pPr>
              <w:jc w:val="left"/>
            </w:pPr>
          </w:p>
          <w:p w:rsidR="00307722" w:rsidRPr="0058425F" w:rsidRDefault="00307722" w:rsidP="00307722">
            <w:pPr>
              <w:jc w:val="left"/>
              <w:rPr>
                <w:lang w:val="en-US"/>
              </w:rPr>
            </w:pPr>
            <w:r w:rsidRPr="003150A7">
              <w:t xml:space="preserve">620027, Свердловская обл., г. Екатеринбург, ул. </w:t>
            </w:r>
            <w:r>
              <w:rPr>
                <w:lang w:val="en-US"/>
              </w:rPr>
              <w:t>Азина, д. 24, ком. 301</w:t>
            </w:r>
          </w:p>
          <w:p w:rsidR="00307722" w:rsidRDefault="00307722" w:rsidP="00307722">
            <w:pPr>
              <w:jc w:val="left"/>
            </w:pPr>
          </w:p>
        </w:tc>
        <w:tc>
          <w:tcPr>
            <w:tcW w:w="1303" w:type="dxa"/>
          </w:tcPr>
          <w:p w:rsidR="00307722" w:rsidRDefault="00307722" w:rsidP="00307722">
            <w:pPr>
              <w:jc w:val="left"/>
              <w:rPr>
                <w:lang w:val="en-US"/>
              </w:rPr>
            </w:pPr>
            <w:r>
              <w:rPr>
                <w:lang w:val="en-US"/>
              </w:rPr>
              <w:t>119111-св</w:t>
            </w:r>
          </w:p>
          <w:p w:rsidR="00307722" w:rsidRDefault="00307722" w:rsidP="00307722">
            <w:pPr>
              <w:jc w:val="left"/>
            </w:pPr>
            <w:r>
              <w:rPr>
                <w:lang w:val="en-US"/>
              </w:rPr>
              <w:t>14.10.2015</w:t>
            </w:r>
          </w:p>
          <w:p w:rsidR="00307722" w:rsidRDefault="00307722" w:rsidP="00307722">
            <w:pPr>
              <w:jc w:val="left"/>
            </w:pPr>
          </w:p>
        </w:tc>
        <w:tc>
          <w:tcPr>
            <w:tcW w:w="2694" w:type="dxa"/>
          </w:tcPr>
          <w:p w:rsidR="00307722" w:rsidRPr="0036096C" w:rsidRDefault="00307722" w:rsidP="00307722">
            <w:pPr>
              <w:jc w:val="left"/>
            </w:pPr>
            <w:r w:rsidRPr="003150A7">
              <w:t>Услуги связи по передаче данных, за исключением услуг связи по передаче данных для целей передачи голосовой информации</w:t>
            </w:r>
          </w:p>
        </w:tc>
        <w:tc>
          <w:tcPr>
            <w:tcW w:w="4929" w:type="dxa"/>
          </w:tcPr>
          <w:p w:rsidR="00307722" w:rsidRPr="0054544D" w:rsidRDefault="00307722" w:rsidP="00307722">
            <w:pPr>
              <w:jc w:val="left"/>
              <w:rPr>
                <w:lang w:val="en-US"/>
              </w:rPr>
            </w:pPr>
            <w:r>
              <w:rPr>
                <w:lang w:val="en-US"/>
              </w:rPr>
              <w:t>Свердловская област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35</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ЛЮФТ ПОСТ</w:t>
            </w:r>
            <w:r w:rsidR="003150A7">
              <w:t>»</w:t>
            </w:r>
          </w:p>
          <w:p w:rsidR="00307722" w:rsidRPr="003150A7" w:rsidRDefault="00307722" w:rsidP="00307722">
            <w:pPr>
              <w:jc w:val="left"/>
            </w:pPr>
            <w:r>
              <w:t>ОГРН: 1127747136142</w:t>
            </w:r>
          </w:p>
          <w:p w:rsidR="00307722" w:rsidRPr="003150A7" w:rsidRDefault="00307722" w:rsidP="00307722">
            <w:pPr>
              <w:jc w:val="left"/>
            </w:pPr>
            <w:r w:rsidRPr="003150A7">
              <w:t>ИНН: 7719827949</w:t>
            </w:r>
          </w:p>
          <w:p w:rsidR="00307722" w:rsidRPr="003150A7" w:rsidRDefault="00307722" w:rsidP="00307722">
            <w:pPr>
              <w:jc w:val="left"/>
            </w:pPr>
          </w:p>
          <w:p w:rsidR="00307722" w:rsidRPr="0058425F" w:rsidRDefault="00307722" w:rsidP="00307722">
            <w:pPr>
              <w:jc w:val="left"/>
              <w:rPr>
                <w:lang w:val="en-US"/>
              </w:rPr>
            </w:pPr>
            <w:r w:rsidRPr="003150A7">
              <w:t xml:space="preserve">105203, г. Москва, ул. </w:t>
            </w:r>
            <w:r>
              <w:rPr>
                <w:lang w:val="en-US"/>
              </w:rPr>
              <w:t>Первомайская, д. 104А</w:t>
            </w:r>
          </w:p>
          <w:p w:rsidR="00307722" w:rsidRDefault="00307722" w:rsidP="00307722">
            <w:pPr>
              <w:jc w:val="left"/>
            </w:pPr>
          </w:p>
        </w:tc>
        <w:tc>
          <w:tcPr>
            <w:tcW w:w="1303" w:type="dxa"/>
          </w:tcPr>
          <w:p w:rsidR="00307722" w:rsidRDefault="00307722" w:rsidP="00307722">
            <w:pPr>
              <w:jc w:val="left"/>
              <w:rPr>
                <w:lang w:val="en-US"/>
              </w:rPr>
            </w:pPr>
            <w:r>
              <w:rPr>
                <w:lang w:val="en-US"/>
              </w:rPr>
              <w:t>119541-св</w:t>
            </w:r>
          </w:p>
          <w:p w:rsidR="00307722" w:rsidRDefault="00307722" w:rsidP="00307722">
            <w:pPr>
              <w:jc w:val="left"/>
            </w:pPr>
            <w:r>
              <w:rPr>
                <w:lang w:val="en-US"/>
              </w:rPr>
              <w:t>14.10.2015</w:t>
            </w:r>
          </w:p>
          <w:p w:rsidR="00307722" w:rsidRDefault="00307722" w:rsidP="00307722">
            <w:pPr>
              <w:jc w:val="left"/>
            </w:pPr>
          </w:p>
        </w:tc>
        <w:tc>
          <w:tcPr>
            <w:tcW w:w="2694" w:type="dxa"/>
          </w:tcPr>
          <w:p w:rsidR="00307722" w:rsidRPr="0036096C" w:rsidRDefault="00307722" w:rsidP="00307722">
            <w:pPr>
              <w:jc w:val="left"/>
            </w:pPr>
            <w:r w:rsidRPr="003150A7">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36</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СИМ ТЭС</w:t>
            </w:r>
            <w:r w:rsidR="003150A7">
              <w:t>»</w:t>
            </w:r>
          </w:p>
          <w:p w:rsidR="00307722" w:rsidRPr="003150A7" w:rsidRDefault="00307722" w:rsidP="00307722">
            <w:pPr>
              <w:jc w:val="left"/>
            </w:pPr>
            <w:r>
              <w:t>ОГРН: 1159102021429</w:t>
            </w:r>
          </w:p>
          <w:p w:rsidR="00307722" w:rsidRPr="003150A7" w:rsidRDefault="00307722" w:rsidP="00307722">
            <w:pPr>
              <w:jc w:val="left"/>
            </w:pPr>
            <w:r w:rsidRPr="003150A7">
              <w:t>ИНН: 9109009520</w:t>
            </w:r>
          </w:p>
          <w:p w:rsidR="00307722" w:rsidRPr="003150A7" w:rsidRDefault="00307722" w:rsidP="00307722">
            <w:pPr>
              <w:jc w:val="left"/>
            </w:pPr>
          </w:p>
          <w:p w:rsidR="00307722" w:rsidRPr="0058425F" w:rsidRDefault="00307722" w:rsidP="00307722">
            <w:pPr>
              <w:jc w:val="left"/>
              <w:rPr>
                <w:lang w:val="en-US"/>
              </w:rPr>
            </w:pPr>
            <w:r w:rsidRPr="003150A7">
              <w:t xml:space="preserve">297567, Республика Крым, Симферопольский р-н, с. Залесье, ул. </w:t>
            </w:r>
            <w:r>
              <w:rPr>
                <w:lang w:val="en-US"/>
              </w:rPr>
              <w:t>Победы, д. 1Д</w:t>
            </w:r>
          </w:p>
          <w:p w:rsidR="00307722" w:rsidRDefault="00307722" w:rsidP="00307722">
            <w:pPr>
              <w:jc w:val="left"/>
            </w:pPr>
          </w:p>
        </w:tc>
        <w:tc>
          <w:tcPr>
            <w:tcW w:w="1303" w:type="dxa"/>
          </w:tcPr>
          <w:p w:rsidR="00307722" w:rsidRDefault="00307722" w:rsidP="00307722">
            <w:pPr>
              <w:jc w:val="left"/>
              <w:rPr>
                <w:lang w:val="en-US"/>
              </w:rPr>
            </w:pPr>
            <w:r>
              <w:rPr>
                <w:lang w:val="en-US"/>
              </w:rPr>
              <w:t>119548-св</w:t>
            </w:r>
          </w:p>
          <w:p w:rsidR="00307722" w:rsidRDefault="00307722" w:rsidP="00307722">
            <w:pPr>
              <w:jc w:val="left"/>
            </w:pPr>
            <w:r>
              <w:rPr>
                <w:lang w:val="en-US"/>
              </w:rPr>
              <w:t>14.10.2015</w:t>
            </w:r>
          </w:p>
          <w:p w:rsidR="00307722" w:rsidRDefault="00307722" w:rsidP="00307722">
            <w:pPr>
              <w:jc w:val="left"/>
            </w:pPr>
          </w:p>
        </w:tc>
        <w:tc>
          <w:tcPr>
            <w:tcW w:w="2694" w:type="dxa"/>
          </w:tcPr>
          <w:p w:rsidR="00307722" w:rsidRPr="0036096C" w:rsidRDefault="00307722" w:rsidP="00307722">
            <w:pPr>
              <w:jc w:val="left"/>
            </w:pPr>
            <w:r w:rsidRPr="003150A7">
              <w:t>Услуги связи по передаче данных, за исключением услуг связи по передаче данных для целей передачи голосовой информации</w:t>
            </w:r>
          </w:p>
        </w:tc>
        <w:tc>
          <w:tcPr>
            <w:tcW w:w="4929" w:type="dxa"/>
          </w:tcPr>
          <w:p w:rsidR="00307722" w:rsidRPr="003150A7" w:rsidRDefault="00307722" w:rsidP="00307722">
            <w:pPr>
              <w:jc w:val="left"/>
            </w:pPr>
            <w:r w:rsidRPr="003150A7">
              <w:t>Республика Крым: г. Симферополь и Симферопольский район</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37</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АЙТИЭС КОННЕКТ</w:t>
            </w:r>
            <w:r w:rsidR="003150A7">
              <w:t>»</w:t>
            </w:r>
          </w:p>
          <w:p w:rsidR="00307722" w:rsidRPr="003150A7" w:rsidRDefault="00307722" w:rsidP="00307722">
            <w:pPr>
              <w:jc w:val="left"/>
            </w:pPr>
            <w:r>
              <w:t>ОГРН: 1157746786768</w:t>
            </w:r>
          </w:p>
          <w:p w:rsidR="00307722" w:rsidRPr="003150A7" w:rsidRDefault="00307722" w:rsidP="00307722">
            <w:pPr>
              <w:jc w:val="left"/>
            </w:pPr>
            <w:r w:rsidRPr="003150A7">
              <w:t>ИНН: 7729472340</w:t>
            </w:r>
          </w:p>
          <w:p w:rsidR="00307722" w:rsidRPr="003150A7" w:rsidRDefault="00307722" w:rsidP="00307722">
            <w:pPr>
              <w:jc w:val="left"/>
            </w:pPr>
          </w:p>
          <w:p w:rsidR="00307722" w:rsidRPr="003150A7" w:rsidRDefault="00307722" w:rsidP="00307722">
            <w:pPr>
              <w:jc w:val="left"/>
            </w:pPr>
            <w:r w:rsidRPr="003150A7">
              <w:t xml:space="preserve">119192, г. Москва, ул. Винницкая, д. 14, стр. 29, пом. </w:t>
            </w:r>
            <w:r>
              <w:rPr>
                <w:lang w:val="en-US"/>
              </w:rPr>
              <w:t>II</w:t>
            </w:r>
            <w:r w:rsidRPr="003150A7">
              <w:t>, ком. 3</w:t>
            </w:r>
          </w:p>
          <w:p w:rsidR="00307722" w:rsidRDefault="00307722" w:rsidP="00307722">
            <w:pPr>
              <w:jc w:val="left"/>
            </w:pPr>
          </w:p>
        </w:tc>
        <w:tc>
          <w:tcPr>
            <w:tcW w:w="1303" w:type="dxa"/>
          </w:tcPr>
          <w:p w:rsidR="00307722" w:rsidRDefault="00307722" w:rsidP="00307722">
            <w:pPr>
              <w:jc w:val="left"/>
              <w:rPr>
                <w:lang w:val="en-US"/>
              </w:rPr>
            </w:pPr>
            <w:r>
              <w:rPr>
                <w:lang w:val="en-US"/>
              </w:rPr>
              <w:t>119567-св</w:t>
            </w:r>
          </w:p>
          <w:p w:rsidR="00307722" w:rsidRDefault="00307722" w:rsidP="00307722">
            <w:pPr>
              <w:jc w:val="left"/>
            </w:pPr>
            <w:r>
              <w:rPr>
                <w:lang w:val="en-US"/>
              </w:rPr>
              <w:t>14.10.2015</w:t>
            </w:r>
          </w:p>
          <w:p w:rsidR="00307722" w:rsidRDefault="00307722" w:rsidP="00307722">
            <w:pPr>
              <w:jc w:val="left"/>
            </w:pPr>
          </w:p>
        </w:tc>
        <w:tc>
          <w:tcPr>
            <w:tcW w:w="2694" w:type="dxa"/>
          </w:tcPr>
          <w:p w:rsidR="00307722" w:rsidRPr="0036096C" w:rsidRDefault="00307722" w:rsidP="00307722">
            <w:pPr>
              <w:jc w:val="left"/>
            </w:pPr>
            <w:r w:rsidRPr="003150A7">
              <w:t>Услуги связи по передаче данных, за исключением услуг связи по передаче данных для целей передачи голосовой информации</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38</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РЕКОНН</w:t>
            </w:r>
            <w:r w:rsidR="003150A7">
              <w:t>»</w:t>
            </w:r>
          </w:p>
          <w:p w:rsidR="00307722" w:rsidRPr="003150A7" w:rsidRDefault="00307722" w:rsidP="00307722">
            <w:pPr>
              <w:jc w:val="left"/>
            </w:pPr>
            <w:r>
              <w:t>ОГРН: 1157746783743</w:t>
            </w:r>
          </w:p>
          <w:p w:rsidR="00307722" w:rsidRPr="003150A7" w:rsidRDefault="00307722" w:rsidP="00307722">
            <w:pPr>
              <w:jc w:val="left"/>
            </w:pPr>
            <w:r w:rsidRPr="003150A7">
              <w:t>ИНН: 7729472290</w:t>
            </w:r>
          </w:p>
          <w:p w:rsidR="00307722" w:rsidRPr="003150A7" w:rsidRDefault="00307722" w:rsidP="00307722">
            <w:pPr>
              <w:jc w:val="left"/>
            </w:pPr>
          </w:p>
          <w:p w:rsidR="00307722" w:rsidRPr="003150A7" w:rsidRDefault="00307722" w:rsidP="00307722">
            <w:pPr>
              <w:jc w:val="left"/>
            </w:pPr>
            <w:r w:rsidRPr="003150A7">
              <w:t xml:space="preserve">119415, г. Москва, ул. Лобачевского, д. 42, стр. 4, пом. </w:t>
            </w:r>
            <w:r>
              <w:rPr>
                <w:lang w:val="en-US"/>
              </w:rPr>
              <w:t>VI</w:t>
            </w:r>
            <w:r w:rsidRPr="003150A7">
              <w:t>, ком. 8</w:t>
            </w:r>
          </w:p>
          <w:p w:rsidR="00307722" w:rsidRDefault="00307722" w:rsidP="00307722">
            <w:pPr>
              <w:jc w:val="left"/>
            </w:pPr>
          </w:p>
        </w:tc>
        <w:tc>
          <w:tcPr>
            <w:tcW w:w="1303" w:type="dxa"/>
          </w:tcPr>
          <w:p w:rsidR="00307722" w:rsidRDefault="00307722" w:rsidP="00307722">
            <w:pPr>
              <w:jc w:val="left"/>
              <w:rPr>
                <w:lang w:val="en-US"/>
              </w:rPr>
            </w:pPr>
            <w:r>
              <w:rPr>
                <w:lang w:val="en-US"/>
              </w:rPr>
              <w:t>119660-св</w:t>
            </w:r>
          </w:p>
          <w:p w:rsidR="00307722" w:rsidRDefault="00307722" w:rsidP="00307722">
            <w:pPr>
              <w:jc w:val="left"/>
            </w:pPr>
            <w:r>
              <w:rPr>
                <w:lang w:val="en-US"/>
              </w:rPr>
              <w:t>15.10.2015</w:t>
            </w:r>
          </w:p>
          <w:p w:rsidR="00307722" w:rsidRDefault="00307722" w:rsidP="00307722">
            <w:pPr>
              <w:jc w:val="left"/>
            </w:pPr>
          </w:p>
        </w:tc>
        <w:tc>
          <w:tcPr>
            <w:tcW w:w="2694" w:type="dxa"/>
          </w:tcPr>
          <w:p w:rsidR="00307722" w:rsidRPr="0036096C" w:rsidRDefault="00307722" w:rsidP="00307722">
            <w:pPr>
              <w:jc w:val="left"/>
            </w:pPr>
            <w:r w:rsidRPr="003150A7">
              <w:t>Услуги связи по передаче данных, за исключением услуг связи по передаче данных для целей передачи голосовой информации</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39</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Ай-Теко Проекты</w:t>
            </w:r>
            <w:r w:rsidR="003150A7">
              <w:t>»</w:t>
            </w:r>
          </w:p>
          <w:p w:rsidR="00307722" w:rsidRPr="003150A7" w:rsidRDefault="00307722" w:rsidP="00307722">
            <w:pPr>
              <w:jc w:val="left"/>
            </w:pPr>
            <w:r>
              <w:lastRenderedPageBreak/>
              <w:t>ОГРН: 1127746377021</w:t>
            </w:r>
          </w:p>
          <w:p w:rsidR="00307722" w:rsidRPr="003150A7" w:rsidRDefault="00307722" w:rsidP="00307722">
            <w:pPr>
              <w:jc w:val="left"/>
            </w:pPr>
            <w:r w:rsidRPr="003150A7">
              <w:t>ИНН: 7703768198</w:t>
            </w:r>
          </w:p>
          <w:p w:rsidR="00307722" w:rsidRPr="003150A7" w:rsidRDefault="00307722" w:rsidP="00307722">
            <w:pPr>
              <w:jc w:val="left"/>
            </w:pPr>
          </w:p>
          <w:p w:rsidR="00307722" w:rsidRPr="0058425F" w:rsidRDefault="00307722" w:rsidP="00307722">
            <w:pPr>
              <w:jc w:val="left"/>
              <w:rPr>
                <w:lang w:val="en-US"/>
              </w:rPr>
            </w:pPr>
            <w:r w:rsidRPr="003150A7">
              <w:t xml:space="preserve">125009, г. Москва, ул. </w:t>
            </w:r>
            <w:r>
              <w:rPr>
                <w:lang w:val="en-US"/>
              </w:rPr>
              <w:t>Никитская Б., д. 24/1, стр. 5</w:t>
            </w:r>
          </w:p>
          <w:p w:rsidR="00307722" w:rsidRDefault="00307722" w:rsidP="00307722">
            <w:pPr>
              <w:jc w:val="left"/>
            </w:pPr>
          </w:p>
        </w:tc>
        <w:tc>
          <w:tcPr>
            <w:tcW w:w="1303" w:type="dxa"/>
          </w:tcPr>
          <w:p w:rsidR="00307722" w:rsidRDefault="00307722" w:rsidP="00307722">
            <w:pPr>
              <w:jc w:val="left"/>
              <w:rPr>
                <w:lang w:val="en-US"/>
              </w:rPr>
            </w:pPr>
            <w:r>
              <w:rPr>
                <w:lang w:val="en-US"/>
              </w:rPr>
              <w:lastRenderedPageBreak/>
              <w:t>121233-св</w:t>
            </w:r>
          </w:p>
          <w:p w:rsidR="00307722" w:rsidRDefault="00307722" w:rsidP="00307722">
            <w:pPr>
              <w:jc w:val="left"/>
            </w:pPr>
            <w:r>
              <w:rPr>
                <w:lang w:val="en-US"/>
              </w:rPr>
              <w:t>19.10.2015</w:t>
            </w:r>
          </w:p>
          <w:p w:rsidR="00307722" w:rsidRDefault="00307722" w:rsidP="00307722">
            <w:pPr>
              <w:jc w:val="left"/>
            </w:pPr>
          </w:p>
        </w:tc>
        <w:tc>
          <w:tcPr>
            <w:tcW w:w="2694" w:type="dxa"/>
          </w:tcPr>
          <w:p w:rsidR="00307722" w:rsidRPr="0036096C" w:rsidRDefault="00307722" w:rsidP="00307722">
            <w:pPr>
              <w:jc w:val="left"/>
            </w:pPr>
            <w:r w:rsidRPr="003150A7">
              <w:lastRenderedPageBreak/>
              <w:t xml:space="preserve">Услуги связи по передаче данных, за исключением </w:t>
            </w:r>
            <w:r w:rsidRPr="003150A7">
              <w:lastRenderedPageBreak/>
              <w:t>услуг связи по передаче данных для целей передачи голосовой информации (с использованием радиочастотного спектра)</w:t>
            </w:r>
          </w:p>
        </w:tc>
        <w:tc>
          <w:tcPr>
            <w:tcW w:w="4929" w:type="dxa"/>
          </w:tcPr>
          <w:p w:rsidR="00307722" w:rsidRPr="0054544D" w:rsidRDefault="00307722" w:rsidP="00307722">
            <w:pPr>
              <w:jc w:val="left"/>
              <w:rPr>
                <w:lang w:val="en-US"/>
              </w:rPr>
            </w:pPr>
            <w:r>
              <w:rPr>
                <w:lang w:val="en-US"/>
              </w:rPr>
              <w:lastRenderedPageBreak/>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lastRenderedPageBreak/>
              <w:t>140</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Смарт Солюшн</w:t>
            </w:r>
            <w:r w:rsidR="003150A7">
              <w:t>»</w:t>
            </w:r>
          </w:p>
          <w:p w:rsidR="00307722" w:rsidRPr="003150A7" w:rsidRDefault="00307722" w:rsidP="00307722">
            <w:pPr>
              <w:jc w:val="left"/>
            </w:pPr>
            <w:r>
              <w:t>ОГРН: 1157746617049</w:t>
            </w:r>
          </w:p>
          <w:p w:rsidR="00307722" w:rsidRPr="003150A7" w:rsidRDefault="00307722" w:rsidP="00307722">
            <w:pPr>
              <w:jc w:val="left"/>
            </w:pPr>
            <w:r w:rsidRPr="003150A7">
              <w:t>ИНН: 7703387322</w:t>
            </w:r>
          </w:p>
          <w:p w:rsidR="00307722" w:rsidRPr="003150A7" w:rsidRDefault="00307722" w:rsidP="00307722">
            <w:pPr>
              <w:jc w:val="left"/>
            </w:pPr>
          </w:p>
          <w:p w:rsidR="00307722" w:rsidRPr="0058425F" w:rsidRDefault="00307722" w:rsidP="00307722">
            <w:pPr>
              <w:jc w:val="left"/>
              <w:rPr>
                <w:lang w:val="en-US"/>
              </w:rPr>
            </w:pPr>
            <w:r w:rsidRPr="003150A7">
              <w:t xml:space="preserve">123317, г. Москва, наб. </w:t>
            </w:r>
            <w:r>
              <w:rPr>
                <w:lang w:val="en-US"/>
              </w:rPr>
              <w:t>Пресненская, д. 6, стр. 2</w:t>
            </w:r>
          </w:p>
          <w:p w:rsidR="00307722" w:rsidRDefault="00307722" w:rsidP="00307722">
            <w:pPr>
              <w:jc w:val="left"/>
            </w:pPr>
          </w:p>
        </w:tc>
        <w:tc>
          <w:tcPr>
            <w:tcW w:w="1303" w:type="dxa"/>
          </w:tcPr>
          <w:p w:rsidR="00307722" w:rsidRDefault="00307722" w:rsidP="00307722">
            <w:pPr>
              <w:jc w:val="left"/>
              <w:rPr>
                <w:lang w:val="en-US"/>
              </w:rPr>
            </w:pPr>
            <w:r>
              <w:rPr>
                <w:lang w:val="en-US"/>
              </w:rPr>
              <w:t>110465-св</w:t>
            </w:r>
          </w:p>
          <w:p w:rsidR="00307722" w:rsidRDefault="00307722" w:rsidP="00307722">
            <w:pPr>
              <w:jc w:val="left"/>
            </w:pPr>
            <w:r>
              <w:rPr>
                <w:lang w:val="en-US"/>
              </w:rPr>
              <w:t>23.09.2015</w:t>
            </w:r>
          </w:p>
          <w:p w:rsidR="00307722" w:rsidRDefault="00307722" w:rsidP="00307722">
            <w:pPr>
              <w:jc w:val="left"/>
            </w:pPr>
          </w:p>
        </w:tc>
        <w:tc>
          <w:tcPr>
            <w:tcW w:w="2694" w:type="dxa"/>
          </w:tcPr>
          <w:p w:rsidR="00307722" w:rsidRPr="0036096C" w:rsidRDefault="00307722" w:rsidP="00307722">
            <w:pPr>
              <w:jc w:val="left"/>
            </w:pPr>
            <w:r w:rsidRPr="003150A7">
              <w:t>Услуги местной телефонной связи с использованием средств коллективного доступа (с использованием радиочастотного спектра)</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41</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 xml:space="preserve">ЧАСТНОЕ ОХРАННОЕ ПРЕДПРИЯТИЕ </w:t>
            </w:r>
            <w:r w:rsidR="003150A7">
              <w:t>«</w:t>
            </w:r>
            <w:r w:rsidRPr="003150A7">
              <w:t>КУПОЛ</w:t>
            </w:r>
            <w:r w:rsidR="003150A7">
              <w:t>»</w:t>
            </w:r>
          </w:p>
          <w:p w:rsidR="00307722" w:rsidRPr="003150A7" w:rsidRDefault="00307722" w:rsidP="00307722">
            <w:pPr>
              <w:jc w:val="left"/>
            </w:pPr>
            <w:r>
              <w:t>ОГРН: 1027739086957</w:t>
            </w:r>
          </w:p>
          <w:p w:rsidR="00307722" w:rsidRPr="003150A7" w:rsidRDefault="00307722" w:rsidP="00307722">
            <w:pPr>
              <w:jc w:val="left"/>
            </w:pPr>
            <w:r w:rsidRPr="003150A7">
              <w:t>ИНН: 7713122220</w:t>
            </w:r>
          </w:p>
          <w:p w:rsidR="00307722" w:rsidRPr="003150A7" w:rsidRDefault="00307722" w:rsidP="00307722">
            <w:pPr>
              <w:jc w:val="left"/>
            </w:pPr>
          </w:p>
          <w:p w:rsidR="00307722" w:rsidRPr="003150A7" w:rsidRDefault="00307722" w:rsidP="00307722">
            <w:pPr>
              <w:jc w:val="left"/>
            </w:pPr>
            <w:r w:rsidRPr="003150A7">
              <w:t>125171, г. Москва, проезд Войковский 5-й, д. 24</w:t>
            </w:r>
          </w:p>
          <w:p w:rsidR="00307722" w:rsidRDefault="00307722" w:rsidP="00307722">
            <w:pPr>
              <w:jc w:val="left"/>
            </w:pPr>
          </w:p>
        </w:tc>
        <w:tc>
          <w:tcPr>
            <w:tcW w:w="1303" w:type="dxa"/>
          </w:tcPr>
          <w:p w:rsidR="00307722" w:rsidRDefault="00307722" w:rsidP="00307722">
            <w:pPr>
              <w:jc w:val="left"/>
              <w:rPr>
                <w:lang w:val="en-US"/>
              </w:rPr>
            </w:pPr>
            <w:r>
              <w:rPr>
                <w:lang w:val="en-US"/>
              </w:rPr>
              <w:t>116657-св</w:t>
            </w:r>
          </w:p>
          <w:p w:rsidR="00307722" w:rsidRDefault="00307722" w:rsidP="00307722">
            <w:pPr>
              <w:jc w:val="left"/>
            </w:pPr>
            <w:r>
              <w:rPr>
                <w:lang w:val="en-US"/>
              </w:rPr>
              <w:t>07.10.2015</w:t>
            </w:r>
          </w:p>
          <w:p w:rsidR="00307722" w:rsidRDefault="00307722" w:rsidP="00307722">
            <w:pPr>
              <w:jc w:val="left"/>
            </w:pPr>
          </w:p>
        </w:tc>
        <w:tc>
          <w:tcPr>
            <w:tcW w:w="2694" w:type="dxa"/>
          </w:tcPr>
          <w:p w:rsidR="00307722" w:rsidRPr="0036096C" w:rsidRDefault="00307722" w:rsidP="00307722">
            <w:pPr>
              <w:jc w:val="left"/>
            </w:pPr>
            <w:r w:rsidRPr="003150A7">
              <w:t>Услуги подвижной радиосвязи в выделенной сети связи</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42</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Телеком-Нэт</w:t>
            </w:r>
            <w:r w:rsidR="003150A7">
              <w:t>»</w:t>
            </w:r>
          </w:p>
          <w:p w:rsidR="00307722" w:rsidRPr="003150A7" w:rsidRDefault="00307722" w:rsidP="00307722">
            <w:pPr>
              <w:jc w:val="left"/>
            </w:pPr>
            <w:r>
              <w:t>ОГРН: 1035003050609</w:t>
            </w:r>
          </w:p>
          <w:p w:rsidR="00307722" w:rsidRPr="003150A7" w:rsidRDefault="00307722" w:rsidP="00307722">
            <w:pPr>
              <w:jc w:val="left"/>
            </w:pPr>
            <w:r w:rsidRPr="003150A7">
              <w:t>ИНН: 5017034977</w:t>
            </w:r>
          </w:p>
          <w:p w:rsidR="00307722" w:rsidRPr="003150A7" w:rsidRDefault="00307722" w:rsidP="00307722">
            <w:pPr>
              <w:jc w:val="left"/>
            </w:pPr>
          </w:p>
          <w:p w:rsidR="00307722" w:rsidRPr="0058425F" w:rsidRDefault="00307722" w:rsidP="00307722">
            <w:pPr>
              <w:jc w:val="left"/>
              <w:rPr>
                <w:lang w:val="en-US"/>
              </w:rPr>
            </w:pPr>
            <w:r w:rsidRPr="003150A7">
              <w:t xml:space="preserve">143500, Московская обл., Истринский р-н, г. Истра, ул. </w:t>
            </w:r>
            <w:r>
              <w:rPr>
                <w:lang w:val="en-US"/>
              </w:rPr>
              <w:t>Ленина, д. 115</w:t>
            </w:r>
          </w:p>
          <w:p w:rsidR="00307722" w:rsidRDefault="00307722" w:rsidP="00307722">
            <w:pPr>
              <w:jc w:val="left"/>
            </w:pPr>
          </w:p>
        </w:tc>
        <w:tc>
          <w:tcPr>
            <w:tcW w:w="1303" w:type="dxa"/>
          </w:tcPr>
          <w:p w:rsidR="00307722" w:rsidRDefault="00307722" w:rsidP="00307722">
            <w:pPr>
              <w:jc w:val="left"/>
              <w:rPr>
                <w:lang w:val="en-US"/>
              </w:rPr>
            </w:pPr>
            <w:r>
              <w:rPr>
                <w:lang w:val="en-US"/>
              </w:rPr>
              <w:t>103448-св</w:t>
            </w:r>
          </w:p>
          <w:p w:rsidR="00307722" w:rsidRDefault="00307722" w:rsidP="00307722">
            <w:pPr>
              <w:jc w:val="left"/>
            </w:pPr>
            <w:r>
              <w:rPr>
                <w:lang w:val="en-US"/>
              </w:rPr>
              <w:t>08.09.2015</w:t>
            </w:r>
          </w:p>
          <w:p w:rsidR="00307722" w:rsidRDefault="00307722" w:rsidP="00307722">
            <w:pPr>
              <w:jc w:val="left"/>
            </w:pPr>
          </w:p>
        </w:tc>
        <w:tc>
          <w:tcPr>
            <w:tcW w:w="2694" w:type="dxa"/>
          </w:tcPr>
          <w:p w:rsidR="00307722" w:rsidRPr="0036096C" w:rsidRDefault="00307722" w:rsidP="00307722">
            <w:pPr>
              <w:jc w:val="left"/>
            </w:pPr>
            <w:r>
              <w:rPr>
                <w:lang w:val="en-US"/>
              </w:rPr>
              <w:t>Телематические услуги связи</w:t>
            </w:r>
          </w:p>
        </w:tc>
        <w:tc>
          <w:tcPr>
            <w:tcW w:w="4929" w:type="dxa"/>
          </w:tcPr>
          <w:p w:rsidR="00307722" w:rsidRPr="0054544D" w:rsidRDefault="00307722" w:rsidP="00307722">
            <w:pPr>
              <w:jc w:val="left"/>
              <w:rPr>
                <w:lang w:val="en-US"/>
              </w:rPr>
            </w:pPr>
            <w:r>
              <w:rPr>
                <w:lang w:val="en-US"/>
              </w:rPr>
              <w:t>Московская област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43</w:t>
            </w:r>
          </w:p>
        </w:tc>
        <w:tc>
          <w:tcPr>
            <w:tcW w:w="3658" w:type="dxa"/>
          </w:tcPr>
          <w:p w:rsidR="00307722" w:rsidRDefault="00307722" w:rsidP="00307722">
            <w:pPr>
              <w:jc w:val="left"/>
            </w:pPr>
            <w:r w:rsidRPr="003150A7">
              <w:t xml:space="preserve">Государственное унитарное предприятие </w:t>
            </w:r>
            <w:r w:rsidR="003150A7">
              <w:t>«</w:t>
            </w:r>
            <w:r w:rsidRPr="003150A7">
              <w:t>Технический центр телевидения и радиовещания</w:t>
            </w:r>
            <w:r w:rsidR="003150A7">
              <w:t>»</w:t>
            </w:r>
            <w:r w:rsidRPr="003150A7">
              <w:t xml:space="preserve"> Республики Саха (Якутия)</w:t>
            </w:r>
          </w:p>
          <w:p w:rsidR="00307722" w:rsidRPr="003150A7" w:rsidRDefault="00307722" w:rsidP="00307722">
            <w:pPr>
              <w:jc w:val="left"/>
            </w:pPr>
            <w:r>
              <w:t>ОГРН: 1021401063078</w:t>
            </w:r>
          </w:p>
          <w:p w:rsidR="00307722" w:rsidRPr="003150A7" w:rsidRDefault="00307722" w:rsidP="00307722">
            <w:pPr>
              <w:jc w:val="left"/>
            </w:pPr>
            <w:r w:rsidRPr="003150A7">
              <w:t>ИНН: 1435082297</w:t>
            </w:r>
          </w:p>
          <w:p w:rsidR="00307722" w:rsidRPr="003150A7" w:rsidRDefault="00307722" w:rsidP="00307722">
            <w:pPr>
              <w:jc w:val="left"/>
            </w:pPr>
          </w:p>
          <w:p w:rsidR="00307722" w:rsidRPr="0058425F" w:rsidRDefault="00307722" w:rsidP="00307722">
            <w:pPr>
              <w:jc w:val="left"/>
              <w:rPr>
                <w:lang w:val="en-US"/>
              </w:rPr>
            </w:pPr>
            <w:r w:rsidRPr="003150A7">
              <w:t xml:space="preserve">677027, Республика Саха (Якутия), г. Якутск, ул. </w:t>
            </w:r>
            <w:r>
              <w:rPr>
                <w:lang w:val="en-US"/>
              </w:rPr>
              <w:t>Октябрьская, д. 10/1</w:t>
            </w:r>
          </w:p>
          <w:p w:rsidR="00307722" w:rsidRDefault="00307722" w:rsidP="00307722">
            <w:pPr>
              <w:jc w:val="left"/>
            </w:pPr>
          </w:p>
        </w:tc>
        <w:tc>
          <w:tcPr>
            <w:tcW w:w="1303" w:type="dxa"/>
          </w:tcPr>
          <w:p w:rsidR="00307722" w:rsidRDefault="00307722" w:rsidP="00307722">
            <w:pPr>
              <w:jc w:val="left"/>
              <w:rPr>
                <w:lang w:val="en-US"/>
              </w:rPr>
            </w:pPr>
            <w:r>
              <w:rPr>
                <w:lang w:val="en-US"/>
              </w:rPr>
              <w:t>105030-св</w:t>
            </w:r>
          </w:p>
          <w:p w:rsidR="00307722" w:rsidRDefault="00307722" w:rsidP="00307722">
            <w:pPr>
              <w:jc w:val="left"/>
            </w:pPr>
            <w:r>
              <w:rPr>
                <w:lang w:val="en-US"/>
              </w:rPr>
              <w:t>11.09.2015</w:t>
            </w:r>
          </w:p>
          <w:p w:rsidR="00307722" w:rsidRDefault="00307722" w:rsidP="00307722">
            <w:pPr>
              <w:jc w:val="left"/>
            </w:pPr>
          </w:p>
        </w:tc>
        <w:tc>
          <w:tcPr>
            <w:tcW w:w="2694" w:type="dxa"/>
          </w:tcPr>
          <w:p w:rsidR="00307722" w:rsidRPr="0036096C" w:rsidRDefault="00307722" w:rsidP="00307722">
            <w:pPr>
              <w:jc w:val="left"/>
            </w:pPr>
            <w:r w:rsidRPr="003150A7">
              <w:t>Телематические услуги связи (с использованием радиочастотного спектра)</w:t>
            </w:r>
          </w:p>
        </w:tc>
        <w:tc>
          <w:tcPr>
            <w:tcW w:w="4929" w:type="dxa"/>
          </w:tcPr>
          <w:p w:rsidR="00307722" w:rsidRPr="0054544D" w:rsidRDefault="00307722" w:rsidP="00307722">
            <w:pPr>
              <w:jc w:val="left"/>
              <w:rPr>
                <w:lang w:val="en-US"/>
              </w:rPr>
            </w:pPr>
            <w:r>
              <w:rPr>
                <w:lang w:val="en-US"/>
              </w:rPr>
              <w:t>Московская област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44</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Инвестиционная компания</w:t>
            </w:r>
            <w:r w:rsidR="003150A7">
              <w:t>»</w:t>
            </w:r>
          </w:p>
          <w:p w:rsidR="00307722" w:rsidRPr="003150A7" w:rsidRDefault="00307722" w:rsidP="00307722">
            <w:pPr>
              <w:jc w:val="left"/>
            </w:pPr>
            <w:r>
              <w:lastRenderedPageBreak/>
              <w:t>ОГРН: 1143702007184</w:t>
            </w:r>
          </w:p>
          <w:p w:rsidR="00307722" w:rsidRPr="003150A7" w:rsidRDefault="00307722" w:rsidP="00307722">
            <w:pPr>
              <w:jc w:val="left"/>
            </w:pPr>
            <w:r w:rsidRPr="003150A7">
              <w:t>ИНН: 3702724592</w:t>
            </w:r>
          </w:p>
          <w:p w:rsidR="00307722" w:rsidRPr="003150A7" w:rsidRDefault="00307722" w:rsidP="00307722">
            <w:pPr>
              <w:jc w:val="left"/>
            </w:pPr>
          </w:p>
          <w:p w:rsidR="00307722" w:rsidRPr="0058425F" w:rsidRDefault="00307722" w:rsidP="00307722">
            <w:pPr>
              <w:jc w:val="left"/>
              <w:rPr>
                <w:lang w:val="en-US"/>
              </w:rPr>
            </w:pPr>
            <w:r w:rsidRPr="003150A7">
              <w:t xml:space="preserve">153032, Ивановская обл., г. Иваново, ул. </w:t>
            </w:r>
            <w:r>
              <w:rPr>
                <w:lang w:val="en-US"/>
              </w:rPr>
              <w:t>Лежневская, д. 138А</w:t>
            </w:r>
          </w:p>
          <w:p w:rsidR="00307722" w:rsidRDefault="00307722" w:rsidP="00307722">
            <w:pPr>
              <w:jc w:val="left"/>
            </w:pPr>
          </w:p>
        </w:tc>
        <w:tc>
          <w:tcPr>
            <w:tcW w:w="1303" w:type="dxa"/>
          </w:tcPr>
          <w:p w:rsidR="00307722" w:rsidRDefault="00307722" w:rsidP="00307722">
            <w:pPr>
              <w:jc w:val="left"/>
              <w:rPr>
                <w:lang w:val="en-US"/>
              </w:rPr>
            </w:pPr>
            <w:r>
              <w:rPr>
                <w:lang w:val="en-US"/>
              </w:rPr>
              <w:lastRenderedPageBreak/>
              <w:t>109555-св</w:t>
            </w:r>
          </w:p>
          <w:p w:rsidR="00307722" w:rsidRDefault="00307722" w:rsidP="00307722">
            <w:pPr>
              <w:jc w:val="left"/>
            </w:pPr>
            <w:r>
              <w:rPr>
                <w:lang w:val="en-US"/>
              </w:rPr>
              <w:t>22.09.2015</w:t>
            </w:r>
          </w:p>
          <w:p w:rsidR="00307722" w:rsidRDefault="00307722" w:rsidP="00307722">
            <w:pPr>
              <w:jc w:val="left"/>
            </w:pPr>
          </w:p>
        </w:tc>
        <w:tc>
          <w:tcPr>
            <w:tcW w:w="2694" w:type="dxa"/>
          </w:tcPr>
          <w:p w:rsidR="00307722" w:rsidRPr="0036096C" w:rsidRDefault="00307722" w:rsidP="00307722">
            <w:pPr>
              <w:jc w:val="left"/>
            </w:pPr>
            <w:r>
              <w:rPr>
                <w:lang w:val="en-US"/>
              </w:rPr>
              <w:t>Телематические услуги связи</w:t>
            </w:r>
          </w:p>
        </w:tc>
        <w:tc>
          <w:tcPr>
            <w:tcW w:w="4929" w:type="dxa"/>
          </w:tcPr>
          <w:p w:rsidR="00307722" w:rsidRPr="0054544D" w:rsidRDefault="00307722" w:rsidP="00307722">
            <w:pPr>
              <w:jc w:val="left"/>
              <w:rPr>
                <w:lang w:val="en-US"/>
              </w:rPr>
            </w:pPr>
            <w:r>
              <w:rPr>
                <w:lang w:val="en-US"/>
              </w:rPr>
              <w:t>Ивановская област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lastRenderedPageBreak/>
              <w:t>145</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КВИКЛАЙН</w:t>
            </w:r>
            <w:r w:rsidR="003150A7">
              <w:t>»</w:t>
            </w:r>
          </w:p>
          <w:p w:rsidR="00307722" w:rsidRPr="003150A7" w:rsidRDefault="00307722" w:rsidP="00307722">
            <w:pPr>
              <w:jc w:val="left"/>
            </w:pPr>
            <w:r>
              <w:t>ОГРН: 1152363000448</w:t>
            </w:r>
          </w:p>
          <w:p w:rsidR="00307722" w:rsidRPr="003150A7" w:rsidRDefault="00307722" w:rsidP="00307722">
            <w:pPr>
              <w:jc w:val="left"/>
            </w:pPr>
            <w:r w:rsidRPr="003150A7">
              <w:t>ИНН: 2334025791</w:t>
            </w:r>
          </w:p>
          <w:p w:rsidR="00307722" w:rsidRPr="003150A7" w:rsidRDefault="00307722" w:rsidP="00307722">
            <w:pPr>
              <w:jc w:val="left"/>
            </w:pPr>
          </w:p>
          <w:p w:rsidR="00307722" w:rsidRPr="0058425F" w:rsidRDefault="00307722" w:rsidP="00307722">
            <w:pPr>
              <w:jc w:val="left"/>
              <w:rPr>
                <w:lang w:val="en-US"/>
              </w:rPr>
            </w:pPr>
            <w:r w:rsidRPr="003150A7">
              <w:t xml:space="preserve">353720, Краснодарский край, Каневской р-н, ст-ца Стародеревянковская, ул. </w:t>
            </w:r>
            <w:r>
              <w:rPr>
                <w:lang w:val="en-US"/>
              </w:rPr>
              <w:t>Школьная, д. 44</w:t>
            </w:r>
          </w:p>
          <w:p w:rsidR="00307722" w:rsidRDefault="00307722" w:rsidP="00307722">
            <w:pPr>
              <w:jc w:val="left"/>
            </w:pPr>
          </w:p>
        </w:tc>
        <w:tc>
          <w:tcPr>
            <w:tcW w:w="1303" w:type="dxa"/>
          </w:tcPr>
          <w:p w:rsidR="00307722" w:rsidRDefault="00307722" w:rsidP="00307722">
            <w:pPr>
              <w:jc w:val="left"/>
              <w:rPr>
                <w:lang w:val="en-US"/>
              </w:rPr>
            </w:pPr>
            <w:r>
              <w:rPr>
                <w:lang w:val="en-US"/>
              </w:rPr>
              <w:t>110138-св</w:t>
            </w:r>
          </w:p>
          <w:p w:rsidR="00307722" w:rsidRDefault="00307722" w:rsidP="00307722">
            <w:pPr>
              <w:jc w:val="left"/>
            </w:pPr>
            <w:r>
              <w:rPr>
                <w:lang w:val="en-US"/>
              </w:rPr>
              <w:t>23.09.2015</w:t>
            </w:r>
          </w:p>
          <w:p w:rsidR="00307722" w:rsidRDefault="00307722" w:rsidP="00307722">
            <w:pPr>
              <w:jc w:val="left"/>
            </w:pPr>
          </w:p>
        </w:tc>
        <w:tc>
          <w:tcPr>
            <w:tcW w:w="2694" w:type="dxa"/>
          </w:tcPr>
          <w:p w:rsidR="00307722" w:rsidRPr="0036096C" w:rsidRDefault="00307722" w:rsidP="00307722">
            <w:pPr>
              <w:jc w:val="left"/>
            </w:pPr>
            <w:r>
              <w:rPr>
                <w:lang w:val="en-US"/>
              </w:rPr>
              <w:t>Телематические услуги связи</w:t>
            </w:r>
          </w:p>
        </w:tc>
        <w:tc>
          <w:tcPr>
            <w:tcW w:w="4929" w:type="dxa"/>
          </w:tcPr>
          <w:p w:rsidR="00307722" w:rsidRPr="0054544D" w:rsidRDefault="00307722" w:rsidP="00307722">
            <w:pPr>
              <w:jc w:val="left"/>
              <w:rPr>
                <w:lang w:val="en-US"/>
              </w:rPr>
            </w:pPr>
            <w:r>
              <w:rPr>
                <w:lang w:val="en-US"/>
              </w:rPr>
              <w:t>Краснодарский край</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46</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Егорьевская Телекоммуникационная Компания</w:t>
            </w:r>
            <w:r w:rsidR="003150A7">
              <w:t>»</w:t>
            </w:r>
          </w:p>
          <w:p w:rsidR="00307722" w:rsidRPr="003150A7" w:rsidRDefault="00307722" w:rsidP="00307722">
            <w:pPr>
              <w:jc w:val="left"/>
            </w:pPr>
            <w:r>
              <w:t>ОГРН: 1105011000380</w:t>
            </w:r>
          </w:p>
          <w:p w:rsidR="00307722" w:rsidRPr="003150A7" w:rsidRDefault="00307722" w:rsidP="00307722">
            <w:pPr>
              <w:jc w:val="left"/>
            </w:pPr>
            <w:r w:rsidRPr="003150A7">
              <w:t>ИНН: 5011031521</w:t>
            </w:r>
          </w:p>
          <w:p w:rsidR="00307722" w:rsidRPr="003150A7" w:rsidRDefault="00307722" w:rsidP="00307722">
            <w:pPr>
              <w:jc w:val="left"/>
            </w:pPr>
          </w:p>
          <w:p w:rsidR="00307722" w:rsidRPr="0058425F" w:rsidRDefault="00307722" w:rsidP="00307722">
            <w:pPr>
              <w:jc w:val="left"/>
              <w:rPr>
                <w:lang w:val="en-US"/>
              </w:rPr>
            </w:pPr>
            <w:r w:rsidRPr="003150A7">
              <w:t xml:space="preserve">140301, Московская обл., Егорьевский р-н, г. Егорьевск, ул. </w:t>
            </w:r>
            <w:r>
              <w:rPr>
                <w:lang w:val="en-US"/>
              </w:rPr>
              <w:t>Парижской Коммуны, д. 1 Б</w:t>
            </w:r>
          </w:p>
          <w:p w:rsidR="00307722" w:rsidRDefault="00307722" w:rsidP="00307722">
            <w:pPr>
              <w:jc w:val="left"/>
            </w:pPr>
          </w:p>
        </w:tc>
        <w:tc>
          <w:tcPr>
            <w:tcW w:w="1303" w:type="dxa"/>
          </w:tcPr>
          <w:p w:rsidR="00307722" w:rsidRDefault="00307722" w:rsidP="00307722">
            <w:pPr>
              <w:jc w:val="left"/>
              <w:rPr>
                <w:lang w:val="en-US"/>
              </w:rPr>
            </w:pPr>
            <w:r>
              <w:rPr>
                <w:lang w:val="en-US"/>
              </w:rPr>
              <w:t>110243-св</w:t>
            </w:r>
          </w:p>
          <w:p w:rsidR="00307722" w:rsidRDefault="00307722" w:rsidP="00307722">
            <w:pPr>
              <w:jc w:val="left"/>
            </w:pPr>
            <w:r>
              <w:rPr>
                <w:lang w:val="en-US"/>
              </w:rPr>
              <w:t>23.09.2015</w:t>
            </w:r>
          </w:p>
          <w:p w:rsidR="00307722" w:rsidRDefault="00307722" w:rsidP="00307722">
            <w:pPr>
              <w:jc w:val="left"/>
            </w:pPr>
          </w:p>
        </w:tc>
        <w:tc>
          <w:tcPr>
            <w:tcW w:w="2694" w:type="dxa"/>
          </w:tcPr>
          <w:p w:rsidR="00307722" w:rsidRPr="0036096C" w:rsidRDefault="00307722" w:rsidP="00307722">
            <w:pPr>
              <w:jc w:val="left"/>
            </w:pPr>
            <w:r>
              <w:rPr>
                <w:lang w:val="en-US"/>
              </w:rPr>
              <w:t>Телематические услуги связи</w:t>
            </w:r>
          </w:p>
        </w:tc>
        <w:tc>
          <w:tcPr>
            <w:tcW w:w="4929" w:type="dxa"/>
          </w:tcPr>
          <w:p w:rsidR="00307722" w:rsidRPr="0054544D" w:rsidRDefault="00307722" w:rsidP="00307722">
            <w:pPr>
              <w:jc w:val="left"/>
              <w:rPr>
                <w:lang w:val="en-US"/>
              </w:rPr>
            </w:pPr>
            <w:r>
              <w:rPr>
                <w:lang w:val="en-US"/>
              </w:rPr>
              <w:t>Московская област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47</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МаксРэвол</w:t>
            </w:r>
            <w:r w:rsidR="003150A7">
              <w:t>»</w:t>
            </w:r>
          </w:p>
          <w:p w:rsidR="00307722" w:rsidRPr="003150A7" w:rsidRDefault="00307722" w:rsidP="00307722">
            <w:pPr>
              <w:jc w:val="left"/>
            </w:pPr>
            <w:r>
              <w:t>ОГРН: 1156191000350</w:t>
            </w:r>
          </w:p>
          <w:p w:rsidR="00307722" w:rsidRPr="003150A7" w:rsidRDefault="00307722" w:rsidP="00307722">
            <w:pPr>
              <w:jc w:val="left"/>
            </w:pPr>
            <w:r w:rsidRPr="003150A7">
              <w:t>ИНН: 6147038420</w:t>
            </w:r>
          </w:p>
          <w:p w:rsidR="00307722" w:rsidRPr="003150A7" w:rsidRDefault="00307722" w:rsidP="00307722">
            <w:pPr>
              <w:jc w:val="left"/>
            </w:pPr>
          </w:p>
          <w:p w:rsidR="00307722" w:rsidRPr="0058425F" w:rsidRDefault="00307722" w:rsidP="00307722">
            <w:pPr>
              <w:jc w:val="left"/>
              <w:rPr>
                <w:lang w:val="en-US"/>
              </w:rPr>
            </w:pPr>
            <w:r w:rsidRPr="003150A7">
              <w:t xml:space="preserve">347800, Ростовская обл., г. Каменск-Шахтинский, ул. </w:t>
            </w:r>
            <w:r>
              <w:rPr>
                <w:lang w:val="en-US"/>
              </w:rPr>
              <w:t>Ученическая, д. 1, кв. 32</w:t>
            </w:r>
          </w:p>
          <w:p w:rsidR="00307722" w:rsidRDefault="00307722" w:rsidP="00307722">
            <w:pPr>
              <w:jc w:val="left"/>
            </w:pPr>
          </w:p>
        </w:tc>
        <w:tc>
          <w:tcPr>
            <w:tcW w:w="1303" w:type="dxa"/>
          </w:tcPr>
          <w:p w:rsidR="00307722" w:rsidRDefault="00307722" w:rsidP="00307722">
            <w:pPr>
              <w:jc w:val="left"/>
              <w:rPr>
                <w:lang w:val="en-US"/>
              </w:rPr>
            </w:pPr>
            <w:r>
              <w:rPr>
                <w:lang w:val="en-US"/>
              </w:rPr>
              <w:t>110258-св</w:t>
            </w:r>
          </w:p>
          <w:p w:rsidR="00307722" w:rsidRDefault="00307722" w:rsidP="00307722">
            <w:pPr>
              <w:jc w:val="left"/>
            </w:pPr>
            <w:r>
              <w:rPr>
                <w:lang w:val="en-US"/>
              </w:rPr>
              <w:t>23.09.2015</w:t>
            </w:r>
          </w:p>
          <w:p w:rsidR="00307722" w:rsidRDefault="00307722" w:rsidP="00307722">
            <w:pPr>
              <w:jc w:val="left"/>
            </w:pPr>
          </w:p>
        </w:tc>
        <w:tc>
          <w:tcPr>
            <w:tcW w:w="2694" w:type="dxa"/>
          </w:tcPr>
          <w:p w:rsidR="00307722" w:rsidRPr="0036096C" w:rsidRDefault="00307722" w:rsidP="00307722">
            <w:pPr>
              <w:jc w:val="left"/>
            </w:pPr>
            <w:r w:rsidRPr="003150A7">
              <w:t>Телематические услуги связи (с использованием радиочастотного спектра)</w:t>
            </w:r>
          </w:p>
        </w:tc>
        <w:tc>
          <w:tcPr>
            <w:tcW w:w="4929" w:type="dxa"/>
          </w:tcPr>
          <w:p w:rsidR="00307722" w:rsidRPr="0054544D" w:rsidRDefault="00307722" w:rsidP="00307722">
            <w:pPr>
              <w:jc w:val="left"/>
              <w:rPr>
                <w:lang w:val="en-US"/>
              </w:rPr>
            </w:pPr>
            <w:r>
              <w:rPr>
                <w:lang w:val="en-US"/>
              </w:rPr>
              <w:t>Ростовская област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48</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ЕВ</w:t>
            </w:r>
            <w:r w:rsidR="003150A7">
              <w:t>»</w:t>
            </w:r>
          </w:p>
          <w:p w:rsidR="00307722" w:rsidRPr="003150A7" w:rsidRDefault="00307722" w:rsidP="00307722">
            <w:pPr>
              <w:jc w:val="left"/>
            </w:pPr>
            <w:r>
              <w:t>ОГРН: 1157746745287</w:t>
            </w:r>
          </w:p>
          <w:p w:rsidR="00307722" w:rsidRPr="003150A7" w:rsidRDefault="00307722" w:rsidP="00307722">
            <w:pPr>
              <w:jc w:val="left"/>
            </w:pPr>
            <w:r w:rsidRPr="003150A7">
              <w:t>ИНН: 7714351374</w:t>
            </w:r>
          </w:p>
          <w:p w:rsidR="00307722" w:rsidRPr="003150A7" w:rsidRDefault="00307722" w:rsidP="00307722">
            <w:pPr>
              <w:jc w:val="left"/>
            </w:pPr>
          </w:p>
          <w:p w:rsidR="00307722" w:rsidRPr="0058425F" w:rsidRDefault="00307722" w:rsidP="00307722">
            <w:pPr>
              <w:jc w:val="left"/>
              <w:rPr>
                <w:lang w:val="en-US"/>
              </w:rPr>
            </w:pPr>
            <w:r w:rsidRPr="003150A7">
              <w:t xml:space="preserve">125040, г. Москва, ул. </w:t>
            </w:r>
            <w:r>
              <w:rPr>
                <w:lang w:val="en-US"/>
              </w:rPr>
              <w:t>Нижняя, д. 5, пои. 6</w:t>
            </w:r>
          </w:p>
          <w:p w:rsidR="00307722" w:rsidRDefault="00307722" w:rsidP="00307722">
            <w:pPr>
              <w:jc w:val="left"/>
            </w:pPr>
          </w:p>
        </w:tc>
        <w:tc>
          <w:tcPr>
            <w:tcW w:w="1303" w:type="dxa"/>
          </w:tcPr>
          <w:p w:rsidR="00307722" w:rsidRDefault="00307722" w:rsidP="00307722">
            <w:pPr>
              <w:jc w:val="left"/>
              <w:rPr>
                <w:lang w:val="en-US"/>
              </w:rPr>
            </w:pPr>
            <w:r>
              <w:rPr>
                <w:lang w:val="en-US"/>
              </w:rPr>
              <w:t>110313-св</w:t>
            </w:r>
          </w:p>
          <w:p w:rsidR="00307722" w:rsidRDefault="00307722" w:rsidP="00307722">
            <w:pPr>
              <w:jc w:val="left"/>
            </w:pPr>
            <w:r>
              <w:rPr>
                <w:lang w:val="en-US"/>
              </w:rPr>
              <w:t>23.09.2015</w:t>
            </w:r>
          </w:p>
          <w:p w:rsidR="00307722" w:rsidRDefault="00307722" w:rsidP="00307722">
            <w:pPr>
              <w:jc w:val="left"/>
            </w:pPr>
          </w:p>
        </w:tc>
        <w:tc>
          <w:tcPr>
            <w:tcW w:w="2694" w:type="dxa"/>
          </w:tcPr>
          <w:p w:rsidR="00307722" w:rsidRPr="0036096C" w:rsidRDefault="00307722" w:rsidP="00307722">
            <w:pPr>
              <w:jc w:val="left"/>
            </w:pPr>
            <w:r>
              <w:rPr>
                <w:lang w:val="en-US"/>
              </w:rPr>
              <w:t>Телематические услуги связи</w:t>
            </w:r>
          </w:p>
        </w:tc>
        <w:tc>
          <w:tcPr>
            <w:tcW w:w="4929" w:type="dxa"/>
          </w:tcPr>
          <w:p w:rsidR="00307722" w:rsidRPr="0054544D" w:rsidRDefault="00307722" w:rsidP="00307722">
            <w:pPr>
              <w:jc w:val="left"/>
              <w:rPr>
                <w:lang w:val="en-US"/>
              </w:rPr>
            </w:pPr>
            <w:r>
              <w:rPr>
                <w:lang w:val="en-US"/>
              </w:rPr>
              <w:t>Москва</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49</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Пермтелеком</w:t>
            </w:r>
            <w:r w:rsidR="003150A7">
              <w:t>»</w:t>
            </w:r>
          </w:p>
          <w:p w:rsidR="00307722" w:rsidRPr="003150A7" w:rsidRDefault="00307722" w:rsidP="00307722">
            <w:pPr>
              <w:jc w:val="left"/>
            </w:pPr>
            <w:r>
              <w:lastRenderedPageBreak/>
              <w:t>ОГРН: 1055901104511</w:t>
            </w:r>
          </w:p>
          <w:p w:rsidR="00307722" w:rsidRPr="003150A7" w:rsidRDefault="00307722" w:rsidP="00307722">
            <w:pPr>
              <w:jc w:val="left"/>
            </w:pPr>
            <w:r w:rsidRPr="003150A7">
              <w:t>ИНН: 5903049944</w:t>
            </w:r>
          </w:p>
          <w:p w:rsidR="00307722" w:rsidRPr="003150A7" w:rsidRDefault="00307722" w:rsidP="00307722">
            <w:pPr>
              <w:jc w:val="left"/>
            </w:pPr>
          </w:p>
          <w:p w:rsidR="00307722" w:rsidRPr="003150A7" w:rsidRDefault="00307722" w:rsidP="00307722">
            <w:pPr>
              <w:jc w:val="left"/>
            </w:pPr>
            <w:r w:rsidRPr="003150A7">
              <w:t>614990, Пермский край, г. Пермь, ш. Космонавтов, д. 111, к. 43</w:t>
            </w:r>
          </w:p>
          <w:p w:rsidR="00307722" w:rsidRDefault="00307722" w:rsidP="00307722">
            <w:pPr>
              <w:jc w:val="left"/>
            </w:pPr>
          </w:p>
        </w:tc>
        <w:tc>
          <w:tcPr>
            <w:tcW w:w="1303" w:type="dxa"/>
          </w:tcPr>
          <w:p w:rsidR="00307722" w:rsidRDefault="00307722" w:rsidP="00307722">
            <w:pPr>
              <w:jc w:val="left"/>
              <w:rPr>
                <w:lang w:val="en-US"/>
              </w:rPr>
            </w:pPr>
            <w:r>
              <w:rPr>
                <w:lang w:val="en-US"/>
              </w:rPr>
              <w:lastRenderedPageBreak/>
              <w:t>110411-св</w:t>
            </w:r>
          </w:p>
          <w:p w:rsidR="00307722" w:rsidRDefault="00307722" w:rsidP="00307722">
            <w:pPr>
              <w:jc w:val="left"/>
            </w:pPr>
            <w:r>
              <w:rPr>
                <w:lang w:val="en-US"/>
              </w:rPr>
              <w:t>23.09.2015</w:t>
            </w:r>
          </w:p>
          <w:p w:rsidR="00307722" w:rsidRDefault="00307722" w:rsidP="00307722">
            <w:pPr>
              <w:jc w:val="left"/>
            </w:pPr>
          </w:p>
        </w:tc>
        <w:tc>
          <w:tcPr>
            <w:tcW w:w="2694" w:type="dxa"/>
          </w:tcPr>
          <w:p w:rsidR="00307722" w:rsidRPr="0036096C" w:rsidRDefault="00307722" w:rsidP="00307722">
            <w:pPr>
              <w:jc w:val="left"/>
            </w:pPr>
            <w:r>
              <w:rPr>
                <w:lang w:val="en-US"/>
              </w:rPr>
              <w:lastRenderedPageBreak/>
              <w:t>Телематические услуги связи</w:t>
            </w:r>
          </w:p>
        </w:tc>
        <w:tc>
          <w:tcPr>
            <w:tcW w:w="4929" w:type="dxa"/>
          </w:tcPr>
          <w:p w:rsidR="00307722" w:rsidRPr="0054544D" w:rsidRDefault="00307722" w:rsidP="00307722">
            <w:pPr>
              <w:jc w:val="left"/>
              <w:rPr>
                <w:lang w:val="en-US"/>
              </w:rPr>
            </w:pPr>
            <w:r>
              <w:rPr>
                <w:lang w:val="en-US"/>
              </w:rPr>
              <w:t>Пермский край</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lastRenderedPageBreak/>
              <w:t>150</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Смарт Солюшн</w:t>
            </w:r>
            <w:r w:rsidR="003150A7">
              <w:t>»</w:t>
            </w:r>
          </w:p>
          <w:p w:rsidR="00307722" w:rsidRPr="003150A7" w:rsidRDefault="00307722" w:rsidP="00307722">
            <w:pPr>
              <w:jc w:val="left"/>
            </w:pPr>
            <w:r>
              <w:t>ОГРН: 1157746617049</w:t>
            </w:r>
          </w:p>
          <w:p w:rsidR="00307722" w:rsidRPr="003150A7" w:rsidRDefault="00307722" w:rsidP="00307722">
            <w:pPr>
              <w:jc w:val="left"/>
            </w:pPr>
            <w:r w:rsidRPr="003150A7">
              <w:t>ИНН: 7703387322</w:t>
            </w:r>
          </w:p>
          <w:p w:rsidR="00307722" w:rsidRPr="003150A7" w:rsidRDefault="00307722" w:rsidP="00307722">
            <w:pPr>
              <w:jc w:val="left"/>
            </w:pPr>
          </w:p>
          <w:p w:rsidR="00307722" w:rsidRPr="0058425F" w:rsidRDefault="00307722" w:rsidP="00307722">
            <w:pPr>
              <w:jc w:val="left"/>
              <w:rPr>
                <w:lang w:val="en-US"/>
              </w:rPr>
            </w:pPr>
            <w:r w:rsidRPr="003150A7">
              <w:t xml:space="preserve">123317, г. Москва, наб. </w:t>
            </w:r>
            <w:r>
              <w:rPr>
                <w:lang w:val="en-US"/>
              </w:rPr>
              <w:t>Пресненская, д. 6, стр. 2</w:t>
            </w:r>
          </w:p>
          <w:p w:rsidR="00307722" w:rsidRDefault="00307722" w:rsidP="00307722">
            <w:pPr>
              <w:jc w:val="left"/>
            </w:pPr>
          </w:p>
        </w:tc>
        <w:tc>
          <w:tcPr>
            <w:tcW w:w="1303" w:type="dxa"/>
          </w:tcPr>
          <w:p w:rsidR="00307722" w:rsidRDefault="00307722" w:rsidP="00307722">
            <w:pPr>
              <w:jc w:val="left"/>
              <w:rPr>
                <w:lang w:val="en-US"/>
              </w:rPr>
            </w:pPr>
            <w:r>
              <w:rPr>
                <w:lang w:val="en-US"/>
              </w:rPr>
              <w:t>110429-св</w:t>
            </w:r>
          </w:p>
          <w:p w:rsidR="00307722" w:rsidRDefault="00307722" w:rsidP="00307722">
            <w:pPr>
              <w:jc w:val="left"/>
            </w:pPr>
            <w:r>
              <w:rPr>
                <w:lang w:val="en-US"/>
              </w:rPr>
              <w:t>23.09.2015</w:t>
            </w:r>
          </w:p>
          <w:p w:rsidR="00307722" w:rsidRDefault="00307722" w:rsidP="00307722">
            <w:pPr>
              <w:jc w:val="left"/>
            </w:pPr>
          </w:p>
        </w:tc>
        <w:tc>
          <w:tcPr>
            <w:tcW w:w="2694" w:type="dxa"/>
          </w:tcPr>
          <w:p w:rsidR="00307722" w:rsidRPr="0036096C" w:rsidRDefault="00307722" w:rsidP="00307722">
            <w:pPr>
              <w:jc w:val="left"/>
            </w:pPr>
            <w:r w:rsidRPr="003150A7">
              <w:t>Телематические услуги связи (с использованием радиочастотного спектра)</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51</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ИнтКор+</w:t>
            </w:r>
            <w:r w:rsidR="003150A7">
              <w:t>»</w:t>
            </w:r>
          </w:p>
          <w:p w:rsidR="00307722" w:rsidRPr="003150A7" w:rsidRDefault="00307722" w:rsidP="00307722">
            <w:pPr>
              <w:jc w:val="left"/>
            </w:pPr>
            <w:r>
              <w:t>ОГРН: 1153127000509</w:t>
            </w:r>
          </w:p>
          <w:p w:rsidR="00307722" w:rsidRPr="003150A7" w:rsidRDefault="00307722" w:rsidP="00307722">
            <w:pPr>
              <w:jc w:val="left"/>
            </w:pPr>
            <w:r w:rsidRPr="003150A7">
              <w:t>ИНН: 3127014320</w:t>
            </w:r>
          </w:p>
          <w:p w:rsidR="00307722" w:rsidRPr="003150A7" w:rsidRDefault="00307722" w:rsidP="00307722">
            <w:pPr>
              <w:jc w:val="left"/>
            </w:pPr>
          </w:p>
          <w:p w:rsidR="00307722" w:rsidRPr="0058425F" w:rsidRDefault="00307722" w:rsidP="00307722">
            <w:pPr>
              <w:jc w:val="left"/>
              <w:rPr>
                <w:lang w:val="en-US"/>
              </w:rPr>
            </w:pPr>
            <w:r w:rsidRPr="003150A7">
              <w:t xml:space="preserve">309181, Белгородская обл., г. Губкин, ул. </w:t>
            </w:r>
            <w:r>
              <w:rPr>
                <w:lang w:val="en-US"/>
              </w:rPr>
              <w:t>Кирова, д. 53, кв. 2</w:t>
            </w:r>
          </w:p>
          <w:p w:rsidR="00307722" w:rsidRDefault="00307722" w:rsidP="00307722">
            <w:pPr>
              <w:jc w:val="left"/>
            </w:pPr>
          </w:p>
        </w:tc>
        <w:tc>
          <w:tcPr>
            <w:tcW w:w="1303" w:type="dxa"/>
          </w:tcPr>
          <w:p w:rsidR="00307722" w:rsidRDefault="00307722" w:rsidP="00307722">
            <w:pPr>
              <w:jc w:val="left"/>
              <w:rPr>
                <w:lang w:val="en-US"/>
              </w:rPr>
            </w:pPr>
            <w:r>
              <w:rPr>
                <w:lang w:val="en-US"/>
              </w:rPr>
              <w:t>110505-св</w:t>
            </w:r>
          </w:p>
          <w:p w:rsidR="00307722" w:rsidRDefault="00307722" w:rsidP="00307722">
            <w:pPr>
              <w:jc w:val="left"/>
            </w:pPr>
            <w:r>
              <w:rPr>
                <w:lang w:val="en-US"/>
              </w:rPr>
              <w:t>23.09.2015</w:t>
            </w:r>
          </w:p>
          <w:p w:rsidR="00307722" w:rsidRDefault="00307722" w:rsidP="00307722">
            <w:pPr>
              <w:jc w:val="left"/>
            </w:pPr>
          </w:p>
        </w:tc>
        <w:tc>
          <w:tcPr>
            <w:tcW w:w="2694" w:type="dxa"/>
          </w:tcPr>
          <w:p w:rsidR="00307722" w:rsidRPr="0036096C" w:rsidRDefault="00307722" w:rsidP="00307722">
            <w:pPr>
              <w:jc w:val="left"/>
            </w:pPr>
            <w:r>
              <w:rPr>
                <w:lang w:val="en-US"/>
              </w:rPr>
              <w:t>Телематические услуги связи</w:t>
            </w:r>
          </w:p>
        </w:tc>
        <w:tc>
          <w:tcPr>
            <w:tcW w:w="4929" w:type="dxa"/>
          </w:tcPr>
          <w:p w:rsidR="00307722" w:rsidRPr="0054544D" w:rsidRDefault="00307722" w:rsidP="00307722">
            <w:pPr>
              <w:jc w:val="left"/>
              <w:rPr>
                <w:lang w:val="en-US"/>
              </w:rPr>
            </w:pPr>
            <w:r>
              <w:rPr>
                <w:lang w:val="en-US"/>
              </w:rPr>
              <w:t>Белгородская област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52</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Терра Ассистанс</w:t>
            </w:r>
            <w:r w:rsidR="003150A7">
              <w:t>»</w:t>
            </w:r>
          </w:p>
          <w:p w:rsidR="00307722" w:rsidRPr="003150A7" w:rsidRDefault="00307722" w:rsidP="00307722">
            <w:pPr>
              <w:jc w:val="left"/>
            </w:pPr>
            <w:r>
              <w:t>ОГРН: 1137746392178</w:t>
            </w:r>
          </w:p>
          <w:p w:rsidR="00307722" w:rsidRPr="003150A7" w:rsidRDefault="00307722" w:rsidP="00307722">
            <w:pPr>
              <w:jc w:val="left"/>
            </w:pPr>
            <w:r w:rsidRPr="003150A7">
              <w:t>ИНН: 7716744620</w:t>
            </w:r>
          </w:p>
          <w:p w:rsidR="00307722" w:rsidRPr="003150A7" w:rsidRDefault="00307722" w:rsidP="00307722">
            <w:pPr>
              <w:jc w:val="left"/>
            </w:pPr>
          </w:p>
          <w:p w:rsidR="00307722" w:rsidRPr="003150A7" w:rsidRDefault="00307722" w:rsidP="00307722">
            <w:pPr>
              <w:jc w:val="left"/>
            </w:pPr>
            <w:r w:rsidRPr="003150A7">
              <w:t>129337, г. Москва, ул. Красная Сосна, д. 20, стр. 1, пом. 23/1</w:t>
            </w:r>
          </w:p>
          <w:p w:rsidR="00307722" w:rsidRDefault="00307722" w:rsidP="00307722">
            <w:pPr>
              <w:jc w:val="left"/>
            </w:pPr>
          </w:p>
        </w:tc>
        <w:tc>
          <w:tcPr>
            <w:tcW w:w="1303" w:type="dxa"/>
          </w:tcPr>
          <w:p w:rsidR="00307722" w:rsidRDefault="00307722" w:rsidP="00307722">
            <w:pPr>
              <w:jc w:val="left"/>
              <w:rPr>
                <w:lang w:val="en-US"/>
              </w:rPr>
            </w:pPr>
            <w:r>
              <w:rPr>
                <w:lang w:val="en-US"/>
              </w:rPr>
              <w:t>110595-св</w:t>
            </w:r>
          </w:p>
          <w:p w:rsidR="00307722" w:rsidRDefault="00307722" w:rsidP="00307722">
            <w:pPr>
              <w:jc w:val="left"/>
            </w:pPr>
            <w:r>
              <w:rPr>
                <w:lang w:val="en-US"/>
              </w:rPr>
              <w:t>24.09.2015</w:t>
            </w:r>
          </w:p>
          <w:p w:rsidR="00307722" w:rsidRDefault="00307722" w:rsidP="00307722">
            <w:pPr>
              <w:jc w:val="left"/>
            </w:pPr>
          </w:p>
        </w:tc>
        <w:tc>
          <w:tcPr>
            <w:tcW w:w="2694" w:type="dxa"/>
          </w:tcPr>
          <w:p w:rsidR="00307722" w:rsidRPr="0036096C" w:rsidRDefault="00307722" w:rsidP="00307722">
            <w:pPr>
              <w:jc w:val="left"/>
            </w:pPr>
            <w:r>
              <w:rPr>
                <w:lang w:val="en-US"/>
              </w:rPr>
              <w:t>Телематические услуги связи</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53</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Сетевые системы</w:t>
            </w:r>
            <w:r w:rsidR="003150A7">
              <w:t>»</w:t>
            </w:r>
          </w:p>
          <w:p w:rsidR="00307722" w:rsidRPr="003150A7" w:rsidRDefault="00307722" w:rsidP="00307722">
            <w:pPr>
              <w:jc w:val="left"/>
            </w:pPr>
            <w:r>
              <w:t>ОГРН: 1158904001948</w:t>
            </w:r>
          </w:p>
          <w:p w:rsidR="00307722" w:rsidRPr="003150A7" w:rsidRDefault="00307722" w:rsidP="00307722">
            <w:pPr>
              <w:jc w:val="left"/>
            </w:pPr>
            <w:r w:rsidRPr="003150A7">
              <w:t>ИНН: 8904079087</w:t>
            </w:r>
          </w:p>
          <w:p w:rsidR="00307722" w:rsidRPr="003150A7" w:rsidRDefault="00307722" w:rsidP="00307722">
            <w:pPr>
              <w:jc w:val="left"/>
            </w:pPr>
          </w:p>
          <w:p w:rsidR="00307722" w:rsidRPr="0058425F" w:rsidRDefault="00307722" w:rsidP="00307722">
            <w:pPr>
              <w:jc w:val="left"/>
              <w:rPr>
                <w:lang w:val="en-US"/>
              </w:rPr>
            </w:pPr>
            <w:r w:rsidRPr="003150A7">
              <w:t xml:space="preserve">629303, Ямало-Ненецкий АО, г. Новый Уренгой, мкр. </w:t>
            </w:r>
            <w:r>
              <w:rPr>
                <w:lang w:val="en-US"/>
              </w:rPr>
              <w:t>Мирный, д. 4, к. 1, кв. 3</w:t>
            </w:r>
          </w:p>
          <w:p w:rsidR="00307722" w:rsidRDefault="00307722" w:rsidP="00307722">
            <w:pPr>
              <w:jc w:val="left"/>
            </w:pPr>
          </w:p>
        </w:tc>
        <w:tc>
          <w:tcPr>
            <w:tcW w:w="1303" w:type="dxa"/>
          </w:tcPr>
          <w:p w:rsidR="00307722" w:rsidRDefault="00307722" w:rsidP="00307722">
            <w:pPr>
              <w:jc w:val="left"/>
              <w:rPr>
                <w:lang w:val="en-US"/>
              </w:rPr>
            </w:pPr>
            <w:r>
              <w:rPr>
                <w:lang w:val="en-US"/>
              </w:rPr>
              <w:t>110612-св</w:t>
            </w:r>
          </w:p>
          <w:p w:rsidR="00307722" w:rsidRDefault="00307722" w:rsidP="00307722">
            <w:pPr>
              <w:jc w:val="left"/>
            </w:pPr>
            <w:r>
              <w:rPr>
                <w:lang w:val="en-US"/>
              </w:rPr>
              <w:t>24.09.2015</w:t>
            </w:r>
          </w:p>
          <w:p w:rsidR="00307722" w:rsidRDefault="00307722" w:rsidP="00307722">
            <w:pPr>
              <w:jc w:val="left"/>
            </w:pPr>
          </w:p>
        </w:tc>
        <w:tc>
          <w:tcPr>
            <w:tcW w:w="2694" w:type="dxa"/>
          </w:tcPr>
          <w:p w:rsidR="00307722" w:rsidRPr="0036096C" w:rsidRDefault="00307722" w:rsidP="00307722">
            <w:pPr>
              <w:jc w:val="left"/>
            </w:pPr>
            <w:r>
              <w:rPr>
                <w:lang w:val="en-US"/>
              </w:rPr>
              <w:t>Телематические услуги связи</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54</w:t>
            </w:r>
          </w:p>
        </w:tc>
        <w:tc>
          <w:tcPr>
            <w:tcW w:w="3658" w:type="dxa"/>
          </w:tcPr>
          <w:p w:rsidR="00307722" w:rsidRDefault="00307722" w:rsidP="00307722">
            <w:pPr>
              <w:jc w:val="left"/>
            </w:pPr>
            <w:r w:rsidRPr="003150A7">
              <w:t xml:space="preserve">Индивидуальный </w:t>
            </w:r>
            <w:bookmarkStart w:id="0" w:name="_GoBack"/>
            <w:r w:rsidRPr="003150A7">
              <w:t>предприним</w:t>
            </w:r>
            <w:bookmarkEnd w:id="0"/>
            <w:r w:rsidRPr="003150A7">
              <w:t>атель Ларина Евгения Валентиновна</w:t>
            </w:r>
          </w:p>
          <w:p w:rsidR="00307722" w:rsidRDefault="00307722" w:rsidP="00DA30DF">
            <w:pPr>
              <w:jc w:val="left"/>
            </w:pPr>
          </w:p>
        </w:tc>
        <w:tc>
          <w:tcPr>
            <w:tcW w:w="1303" w:type="dxa"/>
          </w:tcPr>
          <w:p w:rsidR="00307722" w:rsidRDefault="00307722" w:rsidP="00307722">
            <w:pPr>
              <w:jc w:val="left"/>
              <w:rPr>
                <w:lang w:val="en-US"/>
              </w:rPr>
            </w:pPr>
            <w:r>
              <w:rPr>
                <w:lang w:val="en-US"/>
              </w:rPr>
              <w:t>111013-св</w:t>
            </w:r>
          </w:p>
          <w:p w:rsidR="00307722" w:rsidRDefault="00307722" w:rsidP="00307722">
            <w:pPr>
              <w:jc w:val="left"/>
            </w:pPr>
            <w:r>
              <w:rPr>
                <w:lang w:val="en-US"/>
              </w:rPr>
              <w:t>24.09.2015</w:t>
            </w:r>
          </w:p>
          <w:p w:rsidR="00307722" w:rsidRDefault="00307722" w:rsidP="00307722">
            <w:pPr>
              <w:jc w:val="left"/>
            </w:pPr>
          </w:p>
        </w:tc>
        <w:tc>
          <w:tcPr>
            <w:tcW w:w="2694" w:type="dxa"/>
          </w:tcPr>
          <w:p w:rsidR="00307722" w:rsidRPr="0036096C" w:rsidRDefault="00307722" w:rsidP="00307722">
            <w:pPr>
              <w:jc w:val="left"/>
            </w:pPr>
            <w:r>
              <w:rPr>
                <w:lang w:val="en-US"/>
              </w:rPr>
              <w:t>Телематические услуги связи</w:t>
            </w:r>
          </w:p>
        </w:tc>
        <w:tc>
          <w:tcPr>
            <w:tcW w:w="4929" w:type="dxa"/>
          </w:tcPr>
          <w:p w:rsidR="00307722" w:rsidRPr="0054544D" w:rsidRDefault="00307722" w:rsidP="00307722">
            <w:pPr>
              <w:jc w:val="left"/>
              <w:rPr>
                <w:lang w:val="en-US"/>
              </w:rPr>
            </w:pPr>
            <w:r>
              <w:rPr>
                <w:lang w:val="en-US"/>
              </w:rPr>
              <w:t>Москва; Московская област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55</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Медиа Доступ</w:t>
            </w:r>
            <w:r w:rsidR="003150A7">
              <w:t>»</w:t>
            </w:r>
          </w:p>
          <w:p w:rsidR="00307722" w:rsidRPr="003150A7" w:rsidRDefault="00307722" w:rsidP="00307722">
            <w:pPr>
              <w:jc w:val="left"/>
            </w:pPr>
            <w:r>
              <w:t>ОГРН: 1157746732483</w:t>
            </w:r>
          </w:p>
          <w:p w:rsidR="00307722" w:rsidRPr="003150A7" w:rsidRDefault="00307722" w:rsidP="00307722">
            <w:pPr>
              <w:jc w:val="left"/>
            </w:pPr>
            <w:r w:rsidRPr="003150A7">
              <w:t>ИНН: 9701004585</w:t>
            </w:r>
          </w:p>
          <w:p w:rsidR="00307722" w:rsidRPr="003150A7" w:rsidRDefault="00307722" w:rsidP="00307722">
            <w:pPr>
              <w:jc w:val="left"/>
            </w:pPr>
          </w:p>
          <w:p w:rsidR="00307722" w:rsidRPr="0058425F" w:rsidRDefault="00307722" w:rsidP="00307722">
            <w:pPr>
              <w:jc w:val="left"/>
              <w:rPr>
                <w:lang w:val="en-US"/>
              </w:rPr>
            </w:pPr>
            <w:r w:rsidRPr="003150A7">
              <w:t xml:space="preserve">105082, г. Москва, пер. </w:t>
            </w:r>
            <w:r>
              <w:rPr>
                <w:lang w:val="en-US"/>
              </w:rPr>
              <w:t>Переведеновский, д. 13, стр. 4</w:t>
            </w:r>
          </w:p>
          <w:p w:rsidR="00307722" w:rsidRDefault="00307722" w:rsidP="00307722">
            <w:pPr>
              <w:jc w:val="left"/>
            </w:pPr>
          </w:p>
        </w:tc>
        <w:tc>
          <w:tcPr>
            <w:tcW w:w="1303" w:type="dxa"/>
          </w:tcPr>
          <w:p w:rsidR="00307722" w:rsidRDefault="00307722" w:rsidP="00307722">
            <w:pPr>
              <w:jc w:val="left"/>
              <w:rPr>
                <w:lang w:val="en-US"/>
              </w:rPr>
            </w:pPr>
            <w:r>
              <w:rPr>
                <w:lang w:val="en-US"/>
              </w:rPr>
              <w:lastRenderedPageBreak/>
              <w:t>111022-св</w:t>
            </w:r>
          </w:p>
          <w:p w:rsidR="00307722" w:rsidRDefault="00307722" w:rsidP="00307722">
            <w:pPr>
              <w:jc w:val="left"/>
            </w:pPr>
            <w:r>
              <w:rPr>
                <w:lang w:val="en-US"/>
              </w:rPr>
              <w:t>24.09.2015</w:t>
            </w:r>
          </w:p>
          <w:p w:rsidR="00307722" w:rsidRDefault="00307722" w:rsidP="00307722">
            <w:pPr>
              <w:jc w:val="left"/>
            </w:pPr>
          </w:p>
        </w:tc>
        <w:tc>
          <w:tcPr>
            <w:tcW w:w="2694" w:type="dxa"/>
          </w:tcPr>
          <w:p w:rsidR="00307722" w:rsidRPr="0036096C" w:rsidRDefault="00307722" w:rsidP="00307722">
            <w:pPr>
              <w:jc w:val="left"/>
            </w:pPr>
            <w:r>
              <w:rPr>
                <w:lang w:val="en-US"/>
              </w:rPr>
              <w:t>Телематические услуги связи</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lastRenderedPageBreak/>
              <w:t>156</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Магнит</w:t>
            </w:r>
            <w:r w:rsidR="003150A7">
              <w:t>»</w:t>
            </w:r>
          </w:p>
          <w:p w:rsidR="00307722" w:rsidRPr="003150A7" w:rsidRDefault="00307722" w:rsidP="00307722">
            <w:pPr>
              <w:jc w:val="left"/>
            </w:pPr>
            <w:r>
              <w:t>ОГРН: 1156658062384</w:t>
            </w:r>
          </w:p>
          <w:p w:rsidR="00307722" w:rsidRPr="003150A7" w:rsidRDefault="00307722" w:rsidP="00307722">
            <w:pPr>
              <w:jc w:val="left"/>
            </w:pPr>
            <w:r w:rsidRPr="003150A7">
              <w:t>ИНН: 6685098482</w:t>
            </w:r>
          </w:p>
          <w:p w:rsidR="00307722" w:rsidRPr="003150A7" w:rsidRDefault="00307722" w:rsidP="00307722">
            <w:pPr>
              <w:jc w:val="left"/>
            </w:pPr>
          </w:p>
          <w:p w:rsidR="00307722" w:rsidRPr="0058425F" w:rsidRDefault="00307722" w:rsidP="00307722">
            <w:pPr>
              <w:jc w:val="left"/>
              <w:rPr>
                <w:lang w:val="en-US"/>
              </w:rPr>
            </w:pPr>
            <w:r w:rsidRPr="003150A7">
              <w:t xml:space="preserve">620142, Свердловская обл., г. Екатеринбург, ул. </w:t>
            </w:r>
            <w:r>
              <w:rPr>
                <w:lang w:val="en-US"/>
              </w:rPr>
              <w:t>Щорса, д. 7, офис 71</w:t>
            </w:r>
          </w:p>
          <w:p w:rsidR="00307722" w:rsidRDefault="00307722" w:rsidP="00307722">
            <w:pPr>
              <w:jc w:val="left"/>
            </w:pPr>
          </w:p>
        </w:tc>
        <w:tc>
          <w:tcPr>
            <w:tcW w:w="1303" w:type="dxa"/>
          </w:tcPr>
          <w:p w:rsidR="00307722" w:rsidRDefault="00307722" w:rsidP="00307722">
            <w:pPr>
              <w:jc w:val="left"/>
              <w:rPr>
                <w:lang w:val="en-US"/>
              </w:rPr>
            </w:pPr>
            <w:r>
              <w:rPr>
                <w:lang w:val="en-US"/>
              </w:rPr>
              <w:t>111218-св</w:t>
            </w:r>
          </w:p>
          <w:p w:rsidR="00307722" w:rsidRDefault="00307722" w:rsidP="00307722">
            <w:pPr>
              <w:jc w:val="left"/>
            </w:pPr>
            <w:r>
              <w:rPr>
                <w:lang w:val="en-US"/>
              </w:rPr>
              <w:t>25.09.2015</w:t>
            </w:r>
          </w:p>
          <w:p w:rsidR="00307722" w:rsidRDefault="00307722" w:rsidP="00307722">
            <w:pPr>
              <w:jc w:val="left"/>
            </w:pPr>
          </w:p>
        </w:tc>
        <w:tc>
          <w:tcPr>
            <w:tcW w:w="2694" w:type="dxa"/>
          </w:tcPr>
          <w:p w:rsidR="00307722" w:rsidRPr="0036096C" w:rsidRDefault="00307722" w:rsidP="00307722">
            <w:pPr>
              <w:jc w:val="left"/>
            </w:pPr>
            <w:r>
              <w:rPr>
                <w:lang w:val="en-US"/>
              </w:rPr>
              <w:t>Телематические услуги связи</w:t>
            </w:r>
          </w:p>
        </w:tc>
        <w:tc>
          <w:tcPr>
            <w:tcW w:w="4929" w:type="dxa"/>
          </w:tcPr>
          <w:p w:rsidR="00307722" w:rsidRPr="0054544D" w:rsidRDefault="00307722" w:rsidP="00307722">
            <w:pPr>
              <w:jc w:val="left"/>
              <w:rPr>
                <w:lang w:val="en-US"/>
              </w:rPr>
            </w:pPr>
            <w:r>
              <w:rPr>
                <w:lang w:val="en-US"/>
              </w:rPr>
              <w:t>Свердловская област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57</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Хенди Телеком</w:t>
            </w:r>
            <w:r w:rsidR="003150A7">
              <w:t>»</w:t>
            </w:r>
          </w:p>
          <w:p w:rsidR="00307722" w:rsidRPr="003150A7" w:rsidRDefault="00307722" w:rsidP="00307722">
            <w:pPr>
              <w:jc w:val="left"/>
            </w:pPr>
            <w:r>
              <w:t>ОГРН: 1152309003197</w:t>
            </w:r>
          </w:p>
          <w:p w:rsidR="00307722" w:rsidRPr="003150A7" w:rsidRDefault="00307722" w:rsidP="00307722">
            <w:pPr>
              <w:jc w:val="left"/>
            </w:pPr>
            <w:r w:rsidRPr="003150A7">
              <w:t>ИНН: 2309147130</w:t>
            </w:r>
          </w:p>
          <w:p w:rsidR="00307722" w:rsidRPr="003150A7" w:rsidRDefault="00307722" w:rsidP="00307722">
            <w:pPr>
              <w:jc w:val="left"/>
            </w:pPr>
          </w:p>
          <w:p w:rsidR="00307722" w:rsidRPr="0058425F" w:rsidRDefault="00307722" w:rsidP="00307722">
            <w:pPr>
              <w:jc w:val="left"/>
              <w:rPr>
                <w:lang w:val="en-US"/>
              </w:rPr>
            </w:pPr>
            <w:r w:rsidRPr="003150A7">
              <w:t xml:space="preserve">Краснодарский край, г. Краснодар, ул. </w:t>
            </w:r>
            <w:r>
              <w:rPr>
                <w:lang w:val="en-US"/>
              </w:rPr>
              <w:t>Рашпилевская, д. 11</w:t>
            </w:r>
          </w:p>
          <w:p w:rsidR="00307722" w:rsidRDefault="00307722" w:rsidP="00307722">
            <w:pPr>
              <w:jc w:val="left"/>
            </w:pPr>
          </w:p>
        </w:tc>
        <w:tc>
          <w:tcPr>
            <w:tcW w:w="1303" w:type="dxa"/>
          </w:tcPr>
          <w:p w:rsidR="00307722" w:rsidRDefault="00307722" w:rsidP="00307722">
            <w:pPr>
              <w:jc w:val="left"/>
              <w:rPr>
                <w:lang w:val="en-US"/>
              </w:rPr>
            </w:pPr>
            <w:r>
              <w:rPr>
                <w:lang w:val="en-US"/>
              </w:rPr>
              <w:t>111679-св</w:t>
            </w:r>
          </w:p>
          <w:p w:rsidR="00307722" w:rsidRDefault="00307722" w:rsidP="00307722">
            <w:pPr>
              <w:jc w:val="left"/>
            </w:pPr>
            <w:r>
              <w:rPr>
                <w:lang w:val="en-US"/>
              </w:rPr>
              <w:t>28.09.2015</w:t>
            </w:r>
          </w:p>
          <w:p w:rsidR="00307722" w:rsidRDefault="00307722" w:rsidP="00307722">
            <w:pPr>
              <w:jc w:val="left"/>
            </w:pPr>
          </w:p>
        </w:tc>
        <w:tc>
          <w:tcPr>
            <w:tcW w:w="2694" w:type="dxa"/>
          </w:tcPr>
          <w:p w:rsidR="00307722" w:rsidRPr="0036096C" w:rsidRDefault="00307722" w:rsidP="00307722">
            <w:pPr>
              <w:jc w:val="left"/>
            </w:pPr>
            <w:r>
              <w:rPr>
                <w:lang w:val="en-US"/>
              </w:rPr>
              <w:t>Телематические услуги связи</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58</w:t>
            </w:r>
          </w:p>
        </w:tc>
        <w:tc>
          <w:tcPr>
            <w:tcW w:w="3658" w:type="dxa"/>
          </w:tcPr>
          <w:p w:rsidR="00307722" w:rsidRDefault="00307722" w:rsidP="00307722">
            <w:pPr>
              <w:jc w:val="left"/>
            </w:pPr>
            <w:r w:rsidRPr="003150A7">
              <w:t>Индивидуальный предприниматель Трофимов Дмитрий Сергеевич</w:t>
            </w:r>
          </w:p>
          <w:p w:rsidR="00307722" w:rsidRDefault="00307722" w:rsidP="00DA30DF">
            <w:pPr>
              <w:jc w:val="left"/>
            </w:pPr>
          </w:p>
        </w:tc>
        <w:tc>
          <w:tcPr>
            <w:tcW w:w="1303" w:type="dxa"/>
          </w:tcPr>
          <w:p w:rsidR="00307722" w:rsidRDefault="00307722" w:rsidP="00307722">
            <w:pPr>
              <w:jc w:val="left"/>
              <w:rPr>
                <w:lang w:val="en-US"/>
              </w:rPr>
            </w:pPr>
            <w:r>
              <w:rPr>
                <w:lang w:val="en-US"/>
              </w:rPr>
              <w:t>111715-св</w:t>
            </w:r>
          </w:p>
          <w:p w:rsidR="00307722" w:rsidRDefault="00307722" w:rsidP="00307722">
            <w:pPr>
              <w:jc w:val="left"/>
            </w:pPr>
            <w:r>
              <w:rPr>
                <w:lang w:val="en-US"/>
              </w:rPr>
              <w:t>28.09.2015</w:t>
            </w:r>
          </w:p>
          <w:p w:rsidR="00307722" w:rsidRDefault="00307722" w:rsidP="00307722">
            <w:pPr>
              <w:jc w:val="left"/>
            </w:pPr>
          </w:p>
        </w:tc>
        <w:tc>
          <w:tcPr>
            <w:tcW w:w="2694" w:type="dxa"/>
          </w:tcPr>
          <w:p w:rsidR="00307722" w:rsidRPr="0036096C" w:rsidRDefault="00307722" w:rsidP="00307722">
            <w:pPr>
              <w:jc w:val="left"/>
            </w:pPr>
            <w:r>
              <w:rPr>
                <w:lang w:val="en-US"/>
              </w:rPr>
              <w:t>Телематические услуги связи</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59</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СОКОЛ</w:t>
            </w:r>
            <w:r w:rsidR="003150A7">
              <w:t>»</w:t>
            </w:r>
          </w:p>
          <w:p w:rsidR="00307722" w:rsidRPr="003150A7" w:rsidRDefault="00307722" w:rsidP="00307722">
            <w:pPr>
              <w:jc w:val="left"/>
            </w:pPr>
            <w:r>
              <w:t>ОГРН: 1106639000324</w:t>
            </w:r>
          </w:p>
          <w:p w:rsidR="00307722" w:rsidRPr="003150A7" w:rsidRDefault="00307722" w:rsidP="00307722">
            <w:pPr>
              <w:jc w:val="left"/>
            </w:pPr>
            <w:r w:rsidRPr="003150A7">
              <w:t>ИНН: 6639020594</w:t>
            </w:r>
          </w:p>
          <w:p w:rsidR="00307722" w:rsidRPr="003150A7" w:rsidRDefault="00307722" w:rsidP="00307722">
            <w:pPr>
              <w:jc w:val="left"/>
            </w:pPr>
          </w:p>
          <w:p w:rsidR="00307722" w:rsidRPr="0058425F" w:rsidRDefault="00307722" w:rsidP="00307722">
            <w:pPr>
              <w:jc w:val="left"/>
              <w:rPr>
                <w:lang w:val="en-US"/>
              </w:rPr>
            </w:pPr>
            <w:r w:rsidRPr="003150A7">
              <w:t xml:space="preserve">624054, Свердловская обл., п. Уральский, ул. </w:t>
            </w:r>
            <w:r>
              <w:rPr>
                <w:lang w:val="en-US"/>
              </w:rPr>
              <w:t>Капитана Флерова, д. 106, офис 100</w:t>
            </w:r>
          </w:p>
          <w:p w:rsidR="00307722" w:rsidRDefault="00307722" w:rsidP="00307722">
            <w:pPr>
              <w:jc w:val="left"/>
            </w:pPr>
          </w:p>
        </w:tc>
        <w:tc>
          <w:tcPr>
            <w:tcW w:w="1303" w:type="dxa"/>
          </w:tcPr>
          <w:p w:rsidR="00307722" w:rsidRDefault="00307722" w:rsidP="00307722">
            <w:pPr>
              <w:jc w:val="left"/>
              <w:rPr>
                <w:lang w:val="en-US"/>
              </w:rPr>
            </w:pPr>
            <w:r>
              <w:rPr>
                <w:lang w:val="en-US"/>
              </w:rPr>
              <w:t>111741-св</w:t>
            </w:r>
          </w:p>
          <w:p w:rsidR="00307722" w:rsidRDefault="00307722" w:rsidP="00307722">
            <w:pPr>
              <w:jc w:val="left"/>
            </w:pPr>
            <w:r>
              <w:rPr>
                <w:lang w:val="en-US"/>
              </w:rPr>
              <w:t>28.09.2015</w:t>
            </w:r>
          </w:p>
          <w:p w:rsidR="00307722" w:rsidRDefault="00307722" w:rsidP="00307722">
            <w:pPr>
              <w:jc w:val="left"/>
            </w:pPr>
          </w:p>
        </w:tc>
        <w:tc>
          <w:tcPr>
            <w:tcW w:w="2694" w:type="dxa"/>
          </w:tcPr>
          <w:p w:rsidR="00307722" w:rsidRPr="0036096C" w:rsidRDefault="00307722" w:rsidP="00307722">
            <w:pPr>
              <w:jc w:val="left"/>
            </w:pPr>
            <w:r w:rsidRPr="003150A7">
              <w:t>Телематические услуги связи (с использованием радиочастотного спектра)</w:t>
            </w:r>
          </w:p>
        </w:tc>
        <w:tc>
          <w:tcPr>
            <w:tcW w:w="4929" w:type="dxa"/>
          </w:tcPr>
          <w:p w:rsidR="00307722" w:rsidRPr="0054544D" w:rsidRDefault="00307722" w:rsidP="00307722">
            <w:pPr>
              <w:jc w:val="left"/>
              <w:rPr>
                <w:lang w:val="en-US"/>
              </w:rPr>
            </w:pPr>
            <w:r>
              <w:rPr>
                <w:lang w:val="en-US"/>
              </w:rPr>
              <w:t>Свердловская област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60</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Деловой партнер</w:t>
            </w:r>
            <w:r w:rsidR="003150A7">
              <w:t>»</w:t>
            </w:r>
          </w:p>
          <w:p w:rsidR="00307722" w:rsidRPr="003150A7" w:rsidRDefault="00307722" w:rsidP="00307722">
            <w:pPr>
              <w:jc w:val="left"/>
            </w:pPr>
            <w:r>
              <w:t>ОГРН: 1127847294992</w:t>
            </w:r>
          </w:p>
          <w:p w:rsidR="00307722" w:rsidRPr="003150A7" w:rsidRDefault="00307722" w:rsidP="00307722">
            <w:pPr>
              <w:jc w:val="left"/>
            </w:pPr>
            <w:r w:rsidRPr="003150A7">
              <w:t>ИНН: 7810870647</w:t>
            </w:r>
          </w:p>
          <w:p w:rsidR="00307722" w:rsidRPr="003150A7" w:rsidRDefault="00307722" w:rsidP="00307722">
            <w:pPr>
              <w:jc w:val="left"/>
            </w:pPr>
          </w:p>
          <w:p w:rsidR="00307722" w:rsidRPr="003150A7" w:rsidRDefault="00307722" w:rsidP="00307722">
            <w:pPr>
              <w:jc w:val="left"/>
            </w:pPr>
            <w:r w:rsidRPr="003150A7">
              <w:t>196240, Санкт-Петербург, 4-й Предпортовый проезд, д. 5</w:t>
            </w:r>
          </w:p>
          <w:p w:rsidR="00307722" w:rsidRDefault="00307722" w:rsidP="00307722">
            <w:pPr>
              <w:jc w:val="left"/>
            </w:pPr>
          </w:p>
        </w:tc>
        <w:tc>
          <w:tcPr>
            <w:tcW w:w="1303" w:type="dxa"/>
          </w:tcPr>
          <w:p w:rsidR="00307722" w:rsidRDefault="00307722" w:rsidP="00307722">
            <w:pPr>
              <w:jc w:val="left"/>
              <w:rPr>
                <w:lang w:val="en-US"/>
              </w:rPr>
            </w:pPr>
            <w:r>
              <w:rPr>
                <w:lang w:val="en-US"/>
              </w:rPr>
              <w:t>111769-св</w:t>
            </w:r>
          </w:p>
          <w:p w:rsidR="00307722" w:rsidRDefault="00307722" w:rsidP="00307722">
            <w:pPr>
              <w:jc w:val="left"/>
            </w:pPr>
            <w:r>
              <w:rPr>
                <w:lang w:val="en-US"/>
              </w:rPr>
              <w:t>28.09.2015</w:t>
            </w:r>
          </w:p>
          <w:p w:rsidR="00307722" w:rsidRDefault="00307722" w:rsidP="00307722">
            <w:pPr>
              <w:jc w:val="left"/>
            </w:pPr>
          </w:p>
        </w:tc>
        <w:tc>
          <w:tcPr>
            <w:tcW w:w="2694" w:type="dxa"/>
          </w:tcPr>
          <w:p w:rsidR="00307722" w:rsidRPr="0036096C" w:rsidRDefault="00307722" w:rsidP="00307722">
            <w:pPr>
              <w:jc w:val="left"/>
            </w:pPr>
            <w:r>
              <w:rPr>
                <w:lang w:val="en-US"/>
              </w:rPr>
              <w:t>Телематические услуги связи</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61</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Велеском</w:t>
            </w:r>
            <w:r w:rsidR="003150A7">
              <w:t>»</w:t>
            </w:r>
          </w:p>
          <w:p w:rsidR="00307722" w:rsidRPr="003150A7" w:rsidRDefault="00307722" w:rsidP="00307722">
            <w:pPr>
              <w:jc w:val="left"/>
            </w:pPr>
            <w:r>
              <w:t>ОГРН: 1157746248835</w:t>
            </w:r>
          </w:p>
          <w:p w:rsidR="00307722" w:rsidRPr="003150A7" w:rsidRDefault="00307722" w:rsidP="00307722">
            <w:pPr>
              <w:jc w:val="left"/>
            </w:pPr>
            <w:r w:rsidRPr="003150A7">
              <w:t>ИНН: 7709452955</w:t>
            </w:r>
          </w:p>
          <w:p w:rsidR="00307722" w:rsidRPr="003150A7" w:rsidRDefault="00307722" w:rsidP="00307722">
            <w:pPr>
              <w:jc w:val="left"/>
            </w:pPr>
          </w:p>
          <w:p w:rsidR="00307722" w:rsidRPr="003150A7" w:rsidRDefault="00307722" w:rsidP="00307722">
            <w:pPr>
              <w:jc w:val="left"/>
            </w:pPr>
            <w:r w:rsidRPr="003150A7">
              <w:lastRenderedPageBreak/>
              <w:t xml:space="preserve">109147, г. Москва, пл. Таганская, д. 2, строение 5, помещение </w:t>
            </w:r>
            <w:r>
              <w:rPr>
                <w:lang w:val="en-US"/>
              </w:rPr>
              <w:t>III</w:t>
            </w:r>
            <w:r w:rsidRPr="003150A7">
              <w:t>, комната 2</w:t>
            </w:r>
          </w:p>
          <w:p w:rsidR="00307722" w:rsidRDefault="00307722" w:rsidP="00307722">
            <w:pPr>
              <w:jc w:val="left"/>
            </w:pPr>
          </w:p>
        </w:tc>
        <w:tc>
          <w:tcPr>
            <w:tcW w:w="1303" w:type="dxa"/>
          </w:tcPr>
          <w:p w:rsidR="00307722" w:rsidRDefault="00307722" w:rsidP="00307722">
            <w:pPr>
              <w:jc w:val="left"/>
              <w:rPr>
                <w:lang w:val="en-US"/>
              </w:rPr>
            </w:pPr>
            <w:r>
              <w:rPr>
                <w:lang w:val="en-US"/>
              </w:rPr>
              <w:lastRenderedPageBreak/>
              <w:t>112057-св</w:t>
            </w:r>
          </w:p>
          <w:p w:rsidR="00307722" w:rsidRDefault="00307722" w:rsidP="00307722">
            <w:pPr>
              <w:jc w:val="left"/>
            </w:pPr>
            <w:r>
              <w:rPr>
                <w:lang w:val="en-US"/>
              </w:rPr>
              <w:t>28.09.2015</w:t>
            </w:r>
          </w:p>
          <w:p w:rsidR="00307722" w:rsidRDefault="00307722" w:rsidP="00307722">
            <w:pPr>
              <w:jc w:val="left"/>
            </w:pPr>
          </w:p>
        </w:tc>
        <w:tc>
          <w:tcPr>
            <w:tcW w:w="2694" w:type="dxa"/>
          </w:tcPr>
          <w:p w:rsidR="00307722" w:rsidRPr="0036096C" w:rsidRDefault="00307722" w:rsidP="00307722">
            <w:pPr>
              <w:jc w:val="left"/>
            </w:pPr>
            <w:r>
              <w:rPr>
                <w:lang w:val="en-US"/>
              </w:rPr>
              <w:t>Телематические услуги связи</w:t>
            </w:r>
          </w:p>
        </w:tc>
        <w:tc>
          <w:tcPr>
            <w:tcW w:w="4929" w:type="dxa"/>
          </w:tcPr>
          <w:p w:rsidR="00307722" w:rsidRPr="0054544D" w:rsidRDefault="00307722" w:rsidP="00307722">
            <w:pPr>
              <w:jc w:val="left"/>
              <w:rPr>
                <w:lang w:val="en-US"/>
              </w:rPr>
            </w:pPr>
            <w:r>
              <w:rPr>
                <w:lang w:val="en-US"/>
              </w:rPr>
              <w:t>Москва; Московская област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lastRenderedPageBreak/>
              <w:t>162</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Квиктел</w:t>
            </w:r>
            <w:r w:rsidR="003150A7">
              <w:t>»</w:t>
            </w:r>
          </w:p>
          <w:p w:rsidR="00307722" w:rsidRPr="003150A7" w:rsidRDefault="00307722" w:rsidP="00307722">
            <w:pPr>
              <w:jc w:val="left"/>
            </w:pPr>
            <w:r>
              <w:t>ОГРН: 1157746577482</w:t>
            </w:r>
          </w:p>
          <w:p w:rsidR="00307722" w:rsidRPr="003150A7" w:rsidRDefault="00307722" w:rsidP="00307722">
            <w:pPr>
              <w:jc w:val="left"/>
            </w:pPr>
            <w:r w:rsidRPr="003150A7">
              <w:t>ИНН: 7703385212</w:t>
            </w:r>
          </w:p>
          <w:p w:rsidR="00307722" w:rsidRPr="003150A7" w:rsidRDefault="00307722" w:rsidP="00307722">
            <w:pPr>
              <w:jc w:val="left"/>
            </w:pPr>
          </w:p>
          <w:p w:rsidR="00307722" w:rsidRPr="0058425F" w:rsidRDefault="00307722" w:rsidP="00307722">
            <w:pPr>
              <w:jc w:val="left"/>
              <w:rPr>
                <w:lang w:val="en-US"/>
              </w:rPr>
            </w:pPr>
            <w:r w:rsidRPr="003150A7">
              <w:t xml:space="preserve">123317, г. Москва, наб. </w:t>
            </w:r>
            <w:r>
              <w:rPr>
                <w:lang w:val="en-US"/>
              </w:rPr>
              <w:t>Пресненская, д. 6, стр. 2</w:t>
            </w:r>
          </w:p>
          <w:p w:rsidR="00307722" w:rsidRDefault="00307722" w:rsidP="00307722">
            <w:pPr>
              <w:jc w:val="left"/>
            </w:pPr>
          </w:p>
        </w:tc>
        <w:tc>
          <w:tcPr>
            <w:tcW w:w="1303" w:type="dxa"/>
          </w:tcPr>
          <w:p w:rsidR="00307722" w:rsidRDefault="00307722" w:rsidP="00307722">
            <w:pPr>
              <w:jc w:val="left"/>
              <w:rPr>
                <w:lang w:val="en-US"/>
              </w:rPr>
            </w:pPr>
            <w:r>
              <w:rPr>
                <w:lang w:val="en-US"/>
              </w:rPr>
              <w:t>112072-св</w:t>
            </w:r>
          </w:p>
          <w:p w:rsidR="00307722" w:rsidRDefault="00307722" w:rsidP="00307722">
            <w:pPr>
              <w:jc w:val="left"/>
            </w:pPr>
            <w:r>
              <w:rPr>
                <w:lang w:val="en-US"/>
              </w:rPr>
              <w:t>28.09.2015</w:t>
            </w:r>
          </w:p>
          <w:p w:rsidR="00307722" w:rsidRDefault="00307722" w:rsidP="00307722">
            <w:pPr>
              <w:jc w:val="left"/>
            </w:pPr>
          </w:p>
        </w:tc>
        <w:tc>
          <w:tcPr>
            <w:tcW w:w="2694" w:type="dxa"/>
          </w:tcPr>
          <w:p w:rsidR="00307722" w:rsidRPr="0036096C" w:rsidRDefault="00307722" w:rsidP="00307722">
            <w:pPr>
              <w:jc w:val="left"/>
            </w:pPr>
            <w:r w:rsidRPr="003150A7">
              <w:t>Телематические услуги связи (с использованием радиочастотного спектра)</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63</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Эсмартел</w:t>
            </w:r>
            <w:r w:rsidR="003150A7">
              <w:t>»</w:t>
            </w:r>
          </w:p>
          <w:p w:rsidR="00307722" w:rsidRPr="003150A7" w:rsidRDefault="00307722" w:rsidP="00307722">
            <w:pPr>
              <w:jc w:val="left"/>
            </w:pPr>
            <w:r>
              <w:t>ОГРН: 1157746610790</w:t>
            </w:r>
          </w:p>
          <w:p w:rsidR="00307722" w:rsidRPr="003150A7" w:rsidRDefault="00307722" w:rsidP="00307722">
            <w:pPr>
              <w:jc w:val="left"/>
            </w:pPr>
            <w:r w:rsidRPr="003150A7">
              <w:t>ИНН: 7703386946</w:t>
            </w:r>
          </w:p>
          <w:p w:rsidR="00307722" w:rsidRPr="003150A7" w:rsidRDefault="00307722" w:rsidP="00307722">
            <w:pPr>
              <w:jc w:val="left"/>
            </w:pPr>
          </w:p>
          <w:p w:rsidR="00307722" w:rsidRPr="0058425F" w:rsidRDefault="00307722" w:rsidP="00307722">
            <w:pPr>
              <w:jc w:val="left"/>
              <w:rPr>
                <w:lang w:val="en-US"/>
              </w:rPr>
            </w:pPr>
            <w:r w:rsidRPr="003150A7">
              <w:t xml:space="preserve">123317, г. Москва, наб. </w:t>
            </w:r>
            <w:r>
              <w:rPr>
                <w:lang w:val="en-US"/>
              </w:rPr>
              <w:t>Пресненская, д. 6, стр. 2</w:t>
            </w:r>
          </w:p>
          <w:p w:rsidR="00307722" w:rsidRDefault="00307722" w:rsidP="00307722">
            <w:pPr>
              <w:jc w:val="left"/>
            </w:pPr>
          </w:p>
        </w:tc>
        <w:tc>
          <w:tcPr>
            <w:tcW w:w="1303" w:type="dxa"/>
          </w:tcPr>
          <w:p w:rsidR="00307722" w:rsidRDefault="00307722" w:rsidP="00307722">
            <w:pPr>
              <w:jc w:val="left"/>
              <w:rPr>
                <w:lang w:val="en-US"/>
              </w:rPr>
            </w:pPr>
            <w:r>
              <w:rPr>
                <w:lang w:val="en-US"/>
              </w:rPr>
              <w:t>112095-св</w:t>
            </w:r>
          </w:p>
          <w:p w:rsidR="00307722" w:rsidRDefault="00307722" w:rsidP="00307722">
            <w:pPr>
              <w:jc w:val="left"/>
            </w:pPr>
            <w:r>
              <w:rPr>
                <w:lang w:val="en-US"/>
              </w:rPr>
              <w:t>28.09.2015</w:t>
            </w:r>
          </w:p>
          <w:p w:rsidR="00307722" w:rsidRDefault="00307722" w:rsidP="00307722">
            <w:pPr>
              <w:jc w:val="left"/>
            </w:pPr>
          </w:p>
        </w:tc>
        <w:tc>
          <w:tcPr>
            <w:tcW w:w="2694" w:type="dxa"/>
          </w:tcPr>
          <w:p w:rsidR="00307722" w:rsidRPr="0036096C" w:rsidRDefault="00307722" w:rsidP="00307722">
            <w:pPr>
              <w:jc w:val="left"/>
            </w:pPr>
            <w:r w:rsidRPr="003150A7">
              <w:t>Телематические услуги связи (с использованием радиочастотного спектра)</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64</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ГСП-Универ</w:t>
            </w:r>
            <w:r w:rsidR="003150A7">
              <w:t>»</w:t>
            </w:r>
          </w:p>
          <w:p w:rsidR="00307722" w:rsidRPr="003150A7" w:rsidRDefault="00307722" w:rsidP="00307722">
            <w:pPr>
              <w:jc w:val="left"/>
            </w:pPr>
            <w:r>
              <w:t>ОГРН: 1027739544546</w:t>
            </w:r>
          </w:p>
          <w:p w:rsidR="00307722" w:rsidRPr="003150A7" w:rsidRDefault="00307722" w:rsidP="00307722">
            <w:pPr>
              <w:jc w:val="left"/>
            </w:pPr>
            <w:r w:rsidRPr="003150A7">
              <w:t>ИНН: 7721176596</w:t>
            </w:r>
          </w:p>
          <w:p w:rsidR="00307722" w:rsidRPr="003150A7" w:rsidRDefault="00307722" w:rsidP="00307722">
            <w:pPr>
              <w:jc w:val="left"/>
            </w:pPr>
          </w:p>
          <w:p w:rsidR="00307722" w:rsidRPr="003150A7" w:rsidRDefault="00307722" w:rsidP="00307722">
            <w:pPr>
              <w:jc w:val="left"/>
            </w:pPr>
            <w:r w:rsidRPr="003150A7">
              <w:t>109472, г. Москва, б-р Самаркандский, д. 32, к. 1, пом. правления</w:t>
            </w:r>
          </w:p>
          <w:p w:rsidR="00307722" w:rsidRDefault="00307722" w:rsidP="00307722">
            <w:pPr>
              <w:jc w:val="left"/>
            </w:pPr>
          </w:p>
        </w:tc>
        <w:tc>
          <w:tcPr>
            <w:tcW w:w="1303" w:type="dxa"/>
          </w:tcPr>
          <w:p w:rsidR="00307722" w:rsidRDefault="00307722" w:rsidP="00307722">
            <w:pPr>
              <w:jc w:val="left"/>
              <w:rPr>
                <w:lang w:val="en-US"/>
              </w:rPr>
            </w:pPr>
            <w:r>
              <w:rPr>
                <w:lang w:val="en-US"/>
              </w:rPr>
              <w:t>112159-св</w:t>
            </w:r>
          </w:p>
          <w:p w:rsidR="00307722" w:rsidRDefault="00307722" w:rsidP="00307722">
            <w:pPr>
              <w:jc w:val="left"/>
            </w:pPr>
            <w:r>
              <w:rPr>
                <w:lang w:val="en-US"/>
              </w:rPr>
              <w:t>28.09.2015</w:t>
            </w:r>
          </w:p>
          <w:p w:rsidR="00307722" w:rsidRDefault="00307722" w:rsidP="00307722">
            <w:pPr>
              <w:jc w:val="left"/>
            </w:pPr>
          </w:p>
        </w:tc>
        <w:tc>
          <w:tcPr>
            <w:tcW w:w="2694" w:type="dxa"/>
          </w:tcPr>
          <w:p w:rsidR="00307722" w:rsidRPr="0036096C" w:rsidRDefault="00307722" w:rsidP="00307722">
            <w:pPr>
              <w:jc w:val="left"/>
            </w:pPr>
            <w:r>
              <w:rPr>
                <w:lang w:val="en-US"/>
              </w:rPr>
              <w:t>Телематические услуги связи</w:t>
            </w:r>
          </w:p>
        </w:tc>
        <w:tc>
          <w:tcPr>
            <w:tcW w:w="4929" w:type="dxa"/>
          </w:tcPr>
          <w:p w:rsidR="00307722" w:rsidRPr="0054544D" w:rsidRDefault="00307722" w:rsidP="00307722">
            <w:pPr>
              <w:jc w:val="left"/>
              <w:rPr>
                <w:lang w:val="en-US"/>
              </w:rPr>
            </w:pPr>
            <w:r>
              <w:rPr>
                <w:lang w:val="en-US"/>
              </w:rPr>
              <w:t>Москва</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65</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Югтехмонтаж</w:t>
            </w:r>
            <w:r w:rsidR="003150A7">
              <w:t>»</w:t>
            </w:r>
          </w:p>
          <w:p w:rsidR="00307722" w:rsidRPr="003150A7" w:rsidRDefault="00307722" w:rsidP="00307722">
            <w:pPr>
              <w:jc w:val="left"/>
            </w:pPr>
            <w:r>
              <w:t>ОГРН: 1106193006688</w:t>
            </w:r>
          </w:p>
          <w:p w:rsidR="00307722" w:rsidRPr="003150A7" w:rsidRDefault="00307722" w:rsidP="00307722">
            <w:pPr>
              <w:jc w:val="left"/>
            </w:pPr>
            <w:r w:rsidRPr="003150A7">
              <w:t>ИНН: 6161059567</w:t>
            </w:r>
          </w:p>
          <w:p w:rsidR="00307722" w:rsidRPr="003150A7" w:rsidRDefault="00307722" w:rsidP="00307722">
            <w:pPr>
              <w:jc w:val="left"/>
            </w:pPr>
          </w:p>
          <w:p w:rsidR="00307722" w:rsidRPr="0058425F" w:rsidRDefault="00307722" w:rsidP="00307722">
            <w:pPr>
              <w:jc w:val="left"/>
              <w:rPr>
                <w:lang w:val="en-US"/>
              </w:rPr>
            </w:pPr>
            <w:r w:rsidRPr="003150A7">
              <w:t xml:space="preserve">344068, Ростовская обл., г. Ростов-на-Дону, пер. </w:t>
            </w:r>
            <w:r>
              <w:rPr>
                <w:lang w:val="en-US"/>
              </w:rPr>
              <w:t>Автомобильный, д. 25, офис 3д</w:t>
            </w:r>
          </w:p>
          <w:p w:rsidR="00307722" w:rsidRDefault="00307722" w:rsidP="00307722">
            <w:pPr>
              <w:jc w:val="left"/>
            </w:pPr>
          </w:p>
        </w:tc>
        <w:tc>
          <w:tcPr>
            <w:tcW w:w="1303" w:type="dxa"/>
          </w:tcPr>
          <w:p w:rsidR="00307722" w:rsidRDefault="00307722" w:rsidP="00307722">
            <w:pPr>
              <w:jc w:val="left"/>
              <w:rPr>
                <w:lang w:val="en-US"/>
              </w:rPr>
            </w:pPr>
            <w:r>
              <w:rPr>
                <w:lang w:val="en-US"/>
              </w:rPr>
              <w:t>112173-св</w:t>
            </w:r>
          </w:p>
          <w:p w:rsidR="00307722" w:rsidRDefault="00307722" w:rsidP="00307722">
            <w:pPr>
              <w:jc w:val="left"/>
            </w:pPr>
            <w:r>
              <w:rPr>
                <w:lang w:val="en-US"/>
              </w:rPr>
              <w:t>28.09.2015</w:t>
            </w:r>
          </w:p>
          <w:p w:rsidR="00307722" w:rsidRDefault="00307722" w:rsidP="00307722">
            <w:pPr>
              <w:jc w:val="left"/>
            </w:pPr>
          </w:p>
        </w:tc>
        <w:tc>
          <w:tcPr>
            <w:tcW w:w="2694" w:type="dxa"/>
          </w:tcPr>
          <w:p w:rsidR="00307722" w:rsidRPr="0036096C" w:rsidRDefault="00307722" w:rsidP="00307722">
            <w:pPr>
              <w:jc w:val="left"/>
            </w:pPr>
            <w:r w:rsidRPr="003150A7">
              <w:t>Телематические услуги связи (с использованием радиочастотного спектра)</w:t>
            </w:r>
          </w:p>
        </w:tc>
        <w:tc>
          <w:tcPr>
            <w:tcW w:w="4929" w:type="dxa"/>
          </w:tcPr>
          <w:p w:rsidR="00307722" w:rsidRPr="0054544D" w:rsidRDefault="00307722" w:rsidP="00307722">
            <w:pPr>
              <w:jc w:val="left"/>
              <w:rPr>
                <w:lang w:val="en-US"/>
              </w:rPr>
            </w:pPr>
            <w:r>
              <w:rPr>
                <w:lang w:val="en-US"/>
              </w:rPr>
              <w:t>Ростовская област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66</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 xml:space="preserve">Охранная организация </w:t>
            </w:r>
            <w:r w:rsidR="003150A7">
              <w:t>«</w:t>
            </w:r>
            <w:r w:rsidRPr="003150A7">
              <w:t>АН-Секьюрити Директ</w:t>
            </w:r>
            <w:r w:rsidR="003150A7">
              <w:t>»</w:t>
            </w:r>
          </w:p>
          <w:p w:rsidR="00307722" w:rsidRPr="003150A7" w:rsidRDefault="00307722" w:rsidP="00307722">
            <w:pPr>
              <w:jc w:val="left"/>
            </w:pPr>
            <w:r>
              <w:t>ОГРН: 1117847307710</w:t>
            </w:r>
          </w:p>
          <w:p w:rsidR="00307722" w:rsidRPr="003150A7" w:rsidRDefault="00307722" w:rsidP="00307722">
            <w:pPr>
              <w:jc w:val="left"/>
            </w:pPr>
            <w:r w:rsidRPr="003150A7">
              <w:t>ИНН: 7806459018</w:t>
            </w:r>
          </w:p>
          <w:p w:rsidR="00307722" w:rsidRPr="003150A7" w:rsidRDefault="00307722" w:rsidP="00307722">
            <w:pPr>
              <w:jc w:val="left"/>
            </w:pPr>
          </w:p>
          <w:p w:rsidR="00307722" w:rsidRPr="003150A7" w:rsidRDefault="00307722" w:rsidP="00307722">
            <w:pPr>
              <w:jc w:val="left"/>
            </w:pPr>
            <w:r w:rsidRPr="003150A7">
              <w:t>195027, г. Санкт-Петербург, пр-кт Большеохтинский, д. 16</w:t>
            </w:r>
          </w:p>
          <w:p w:rsidR="00307722" w:rsidRDefault="00307722" w:rsidP="00307722">
            <w:pPr>
              <w:jc w:val="left"/>
            </w:pPr>
          </w:p>
        </w:tc>
        <w:tc>
          <w:tcPr>
            <w:tcW w:w="1303" w:type="dxa"/>
          </w:tcPr>
          <w:p w:rsidR="00307722" w:rsidRDefault="00307722" w:rsidP="00307722">
            <w:pPr>
              <w:jc w:val="left"/>
              <w:rPr>
                <w:lang w:val="en-US"/>
              </w:rPr>
            </w:pPr>
            <w:r>
              <w:rPr>
                <w:lang w:val="en-US"/>
              </w:rPr>
              <w:t>112196-св</w:t>
            </w:r>
          </w:p>
          <w:p w:rsidR="00307722" w:rsidRDefault="00307722" w:rsidP="00307722">
            <w:pPr>
              <w:jc w:val="left"/>
            </w:pPr>
            <w:r>
              <w:rPr>
                <w:lang w:val="en-US"/>
              </w:rPr>
              <w:t>28.09.2015</w:t>
            </w:r>
          </w:p>
          <w:p w:rsidR="00307722" w:rsidRDefault="00307722" w:rsidP="00307722">
            <w:pPr>
              <w:jc w:val="left"/>
            </w:pPr>
          </w:p>
        </w:tc>
        <w:tc>
          <w:tcPr>
            <w:tcW w:w="2694" w:type="dxa"/>
          </w:tcPr>
          <w:p w:rsidR="00307722" w:rsidRPr="0036096C" w:rsidRDefault="00307722" w:rsidP="00307722">
            <w:pPr>
              <w:jc w:val="left"/>
            </w:pPr>
            <w:r w:rsidRPr="003150A7">
              <w:t>Телематические услуги связи (с использованием радиочастотного спектра)</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lastRenderedPageBreak/>
              <w:t>167</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СвязьЭлектроСтрой</w:t>
            </w:r>
            <w:r w:rsidR="003150A7">
              <w:t>»</w:t>
            </w:r>
          </w:p>
          <w:p w:rsidR="00307722" w:rsidRPr="003150A7" w:rsidRDefault="00307722" w:rsidP="00307722">
            <w:pPr>
              <w:jc w:val="left"/>
            </w:pPr>
            <w:r>
              <w:t>ОГРН: 1114823010477</w:t>
            </w:r>
          </w:p>
          <w:p w:rsidR="00307722" w:rsidRPr="003150A7" w:rsidRDefault="00307722" w:rsidP="00307722">
            <w:pPr>
              <w:jc w:val="left"/>
            </w:pPr>
            <w:r w:rsidRPr="003150A7">
              <w:t>ИНН: 4823052227</w:t>
            </w:r>
          </w:p>
          <w:p w:rsidR="00307722" w:rsidRPr="003150A7" w:rsidRDefault="00307722" w:rsidP="00307722">
            <w:pPr>
              <w:jc w:val="left"/>
            </w:pPr>
          </w:p>
          <w:p w:rsidR="00307722" w:rsidRPr="0058425F" w:rsidRDefault="00307722" w:rsidP="00307722">
            <w:pPr>
              <w:jc w:val="left"/>
              <w:rPr>
                <w:lang w:val="en-US"/>
              </w:rPr>
            </w:pPr>
            <w:r w:rsidRPr="003150A7">
              <w:t xml:space="preserve">398017, Липецкая обл., г. Липецк, ул. </w:t>
            </w:r>
            <w:r>
              <w:rPr>
                <w:lang w:val="en-US"/>
              </w:rPr>
              <w:t>Суворова, д. 17</w:t>
            </w:r>
          </w:p>
          <w:p w:rsidR="00307722" w:rsidRDefault="00307722" w:rsidP="00307722">
            <w:pPr>
              <w:jc w:val="left"/>
            </w:pPr>
          </w:p>
        </w:tc>
        <w:tc>
          <w:tcPr>
            <w:tcW w:w="1303" w:type="dxa"/>
          </w:tcPr>
          <w:p w:rsidR="00307722" w:rsidRDefault="00307722" w:rsidP="00307722">
            <w:pPr>
              <w:jc w:val="left"/>
              <w:rPr>
                <w:lang w:val="en-US"/>
              </w:rPr>
            </w:pPr>
            <w:r>
              <w:rPr>
                <w:lang w:val="en-US"/>
              </w:rPr>
              <w:t>112217-св</w:t>
            </w:r>
          </w:p>
          <w:p w:rsidR="00307722" w:rsidRDefault="00307722" w:rsidP="00307722">
            <w:pPr>
              <w:jc w:val="left"/>
            </w:pPr>
            <w:r>
              <w:rPr>
                <w:lang w:val="en-US"/>
              </w:rPr>
              <w:t>28.09.2015</w:t>
            </w:r>
          </w:p>
          <w:p w:rsidR="00307722" w:rsidRDefault="00307722" w:rsidP="00307722">
            <w:pPr>
              <w:jc w:val="left"/>
            </w:pPr>
          </w:p>
        </w:tc>
        <w:tc>
          <w:tcPr>
            <w:tcW w:w="2694" w:type="dxa"/>
          </w:tcPr>
          <w:p w:rsidR="00307722" w:rsidRPr="0036096C" w:rsidRDefault="00307722" w:rsidP="00307722">
            <w:pPr>
              <w:jc w:val="left"/>
            </w:pPr>
            <w:r w:rsidRPr="003150A7">
              <w:t>Телематические услуги связи (с использованием радиочастотного спектра)</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68</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С-нэт</w:t>
            </w:r>
            <w:r w:rsidR="003150A7">
              <w:t>»</w:t>
            </w:r>
          </w:p>
          <w:p w:rsidR="00307722" w:rsidRPr="003150A7" w:rsidRDefault="00307722" w:rsidP="00307722">
            <w:pPr>
              <w:jc w:val="left"/>
            </w:pPr>
            <w:r>
              <w:t>ОГРН: 1076731006131</w:t>
            </w:r>
          </w:p>
          <w:p w:rsidR="00307722" w:rsidRPr="003150A7" w:rsidRDefault="00307722" w:rsidP="00307722">
            <w:pPr>
              <w:jc w:val="left"/>
            </w:pPr>
            <w:r w:rsidRPr="003150A7">
              <w:t>ИНН: 6730069454</w:t>
            </w:r>
          </w:p>
          <w:p w:rsidR="00307722" w:rsidRPr="003150A7" w:rsidRDefault="00307722" w:rsidP="00307722">
            <w:pPr>
              <w:jc w:val="left"/>
            </w:pPr>
          </w:p>
          <w:p w:rsidR="00307722" w:rsidRPr="0058425F" w:rsidRDefault="00307722" w:rsidP="00307722">
            <w:pPr>
              <w:jc w:val="left"/>
              <w:rPr>
                <w:lang w:val="en-US"/>
              </w:rPr>
            </w:pPr>
            <w:r w:rsidRPr="003150A7">
              <w:t xml:space="preserve">215750, Смоленская обл., Дорогобужский р-н, п. г. т. Верхнеднепровский, ул. </w:t>
            </w:r>
            <w:r>
              <w:rPr>
                <w:lang w:val="en-US"/>
              </w:rPr>
              <w:t>Молодежная, д. 28, кв. 23</w:t>
            </w:r>
          </w:p>
          <w:p w:rsidR="00307722" w:rsidRDefault="00307722" w:rsidP="00307722">
            <w:pPr>
              <w:jc w:val="left"/>
            </w:pPr>
          </w:p>
        </w:tc>
        <w:tc>
          <w:tcPr>
            <w:tcW w:w="1303" w:type="dxa"/>
          </w:tcPr>
          <w:p w:rsidR="00307722" w:rsidRDefault="00307722" w:rsidP="00307722">
            <w:pPr>
              <w:jc w:val="left"/>
              <w:rPr>
                <w:lang w:val="en-US"/>
              </w:rPr>
            </w:pPr>
            <w:r>
              <w:rPr>
                <w:lang w:val="en-US"/>
              </w:rPr>
              <w:t>112245-св</w:t>
            </w:r>
          </w:p>
          <w:p w:rsidR="00307722" w:rsidRDefault="00307722" w:rsidP="00307722">
            <w:pPr>
              <w:jc w:val="left"/>
            </w:pPr>
            <w:r>
              <w:rPr>
                <w:lang w:val="en-US"/>
              </w:rPr>
              <w:t>28.09.2015</w:t>
            </w:r>
          </w:p>
          <w:p w:rsidR="00307722" w:rsidRDefault="00307722" w:rsidP="00307722">
            <w:pPr>
              <w:jc w:val="left"/>
            </w:pPr>
          </w:p>
        </w:tc>
        <w:tc>
          <w:tcPr>
            <w:tcW w:w="2694" w:type="dxa"/>
          </w:tcPr>
          <w:p w:rsidR="00307722" w:rsidRPr="0036096C" w:rsidRDefault="00307722" w:rsidP="00307722">
            <w:pPr>
              <w:jc w:val="left"/>
            </w:pPr>
            <w:r>
              <w:rPr>
                <w:lang w:val="en-US"/>
              </w:rPr>
              <w:t>Телематические услуги связи</w:t>
            </w:r>
          </w:p>
        </w:tc>
        <w:tc>
          <w:tcPr>
            <w:tcW w:w="4929" w:type="dxa"/>
          </w:tcPr>
          <w:p w:rsidR="00307722" w:rsidRPr="0054544D" w:rsidRDefault="00307722" w:rsidP="00307722">
            <w:pPr>
              <w:jc w:val="left"/>
              <w:rPr>
                <w:lang w:val="en-US"/>
              </w:rPr>
            </w:pPr>
            <w:r>
              <w:rPr>
                <w:lang w:val="en-US"/>
              </w:rPr>
              <w:t>Смоленская област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69</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Юг Бизнес Связь</w:t>
            </w:r>
            <w:r w:rsidR="003150A7">
              <w:t>»</w:t>
            </w:r>
          </w:p>
          <w:p w:rsidR="00307722" w:rsidRPr="003150A7" w:rsidRDefault="00307722" w:rsidP="00307722">
            <w:pPr>
              <w:jc w:val="left"/>
            </w:pPr>
            <w:r>
              <w:t>ОГРН: 1159204026695</w:t>
            </w:r>
          </w:p>
          <w:p w:rsidR="00307722" w:rsidRPr="003150A7" w:rsidRDefault="00307722" w:rsidP="00307722">
            <w:pPr>
              <w:jc w:val="left"/>
            </w:pPr>
            <w:r w:rsidRPr="003150A7">
              <w:t>ИНН: 9204556603</w:t>
            </w:r>
          </w:p>
          <w:p w:rsidR="00307722" w:rsidRPr="003150A7" w:rsidRDefault="00307722" w:rsidP="00307722">
            <w:pPr>
              <w:jc w:val="left"/>
            </w:pPr>
          </w:p>
          <w:p w:rsidR="00307722" w:rsidRPr="003741BF" w:rsidRDefault="00307722" w:rsidP="00307722">
            <w:pPr>
              <w:jc w:val="left"/>
            </w:pPr>
            <w:r w:rsidRPr="003150A7">
              <w:t xml:space="preserve">г. Севастополь, ул. </w:t>
            </w:r>
            <w:r w:rsidRPr="003741BF">
              <w:t>Коммунистическая, д. 15Б</w:t>
            </w:r>
          </w:p>
          <w:p w:rsidR="00307722" w:rsidRDefault="00307722" w:rsidP="00307722">
            <w:pPr>
              <w:jc w:val="left"/>
            </w:pPr>
          </w:p>
        </w:tc>
        <w:tc>
          <w:tcPr>
            <w:tcW w:w="1303" w:type="dxa"/>
          </w:tcPr>
          <w:p w:rsidR="00307722" w:rsidRDefault="00307722" w:rsidP="00307722">
            <w:pPr>
              <w:jc w:val="left"/>
              <w:rPr>
                <w:lang w:val="en-US"/>
              </w:rPr>
            </w:pPr>
            <w:r>
              <w:rPr>
                <w:lang w:val="en-US"/>
              </w:rPr>
              <w:t>112428-св</w:t>
            </w:r>
          </w:p>
          <w:p w:rsidR="00307722" w:rsidRDefault="00307722" w:rsidP="00307722">
            <w:pPr>
              <w:jc w:val="left"/>
            </w:pPr>
            <w:r>
              <w:rPr>
                <w:lang w:val="en-US"/>
              </w:rPr>
              <w:t>29.09.2015</w:t>
            </w:r>
          </w:p>
          <w:p w:rsidR="00307722" w:rsidRDefault="00307722" w:rsidP="00307722">
            <w:pPr>
              <w:jc w:val="left"/>
            </w:pPr>
          </w:p>
        </w:tc>
        <w:tc>
          <w:tcPr>
            <w:tcW w:w="2694" w:type="dxa"/>
          </w:tcPr>
          <w:p w:rsidR="00307722" w:rsidRPr="0036096C" w:rsidRDefault="00307722" w:rsidP="00307722">
            <w:pPr>
              <w:jc w:val="left"/>
            </w:pPr>
            <w:r w:rsidRPr="003150A7">
              <w:t>Телематические услуги связи (с использованием радиочастотного спектра)</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70</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Дальтек</w:t>
            </w:r>
            <w:r w:rsidR="003150A7">
              <w:t>»</w:t>
            </w:r>
          </w:p>
          <w:p w:rsidR="00307722" w:rsidRPr="003150A7" w:rsidRDefault="00307722" w:rsidP="00307722">
            <w:pPr>
              <w:jc w:val="left"/>
            </w:pPr>
            <w:r>
              <w:t>ОГРН: 1102703000454</w:t>
            </w:r>
          </w:p>
          <w:p w:rsidR="00307722" w:rsidRPr="003150A7" w:rsidRDefault="00307722" w:rsidP="00307722">
            <w:pPr>
              <w:jc w:val="left"/>
            </w:pPr>
            <w:r w:rsidRPr="003150A7">
              <w:t>ИНН: 2703054081</w:t>
            </w:r>
          </w:p>
          <w:p w:rsidR="00307722" w:rsidRPr="003150A7" w:rsidRDefault="00307722" w:rsidP="00307722">
            <w:pPr>
              <w:jc w:val="left"/>
            </w:pPr>
          </w:p>
          <w:p w:rsidR="00307722" w:rsidRPr="003150A7" w:rsidRDefault="00307722" w:rsidP="00307722">
            <w:pPr>
              <w:jc w:val="left"/>
            </w:pPr>
            <w:r w:rsidRPr="003150A7">
              <w:t>681021, Хабаровский край, г. Комсомольск-на-Амуре, пр-кт Первостроителей, д. 20</w:t>
            </w:r>
          </w:p>
          <w:p w:rsidR="00307722" w:rsidRDefault="00307722" w:rsidP="00307722">
            <w:pPr>
              <w:jc w:val="left"/>
            </w:pPr>
          </w:p>
        </w:tc>
        <w:tc>
          <w:tcPr>
            <w:tcW w:w="1303" w:type="dxa"/>
          </w:tcPr>
          <w:p w:rsidR="00307722" w:rsidRDefault="00307722" w:rsidP="00307722">
            <w:pPr>
              <w:jc w:val="left"/>
              <w:rPr>
                <w:lang w:val="en-US"/>
              </w:rPr>
            </w:pPr>
            <w:r>
              <w:rPr>
                <w:lang w:val="en-US"/>
              </w:rPr>
              <w:t>112778-св</w:t>
            </w:r>
          </w:p>
          <w:p w:rsidR="00307722" w:rsidRDefault="00307722" w:rsidP="00307722">
            <w:pPr>
              <w:jc w:val="left"/>
            </w:pPr>
            <w:r>
              <w:rPr>
                <w:lang w:val="en-US"/>
              </w:rPr>
              <w:t>29.09.2015</w:t>
            </w:r>
          </w:p>
          <w:p w:rsidR="00307722" w:rsidRDefault="00307722" w:rsidP="00307722">
            <w:pPr>
              <w:jc w:val="left"/>
            </w:pPr>
          </w:p>
        </w:tc>
        <w:tc>
          <w:tcPr>
            <w:tcW w:w="2694" w:type="dxa"/>
          </w:tcPr>
          <w:p w:rsidR="00307722" w:rsidRPr="0036096C" w:rsidRDefault="00307722" w:rsidP="00307722">
            <w:pPr>
              <w:jc w:val="left"/>
            </w:pPr>
            <w:r>
              <w:rPr>
                <w:lang w:val="en-US"/>
              </w:rPr>
              <w:t>Телематические услуги связи</w:t>
            </w:r>
          </w:p>
        </w:tc>
        <w:tc>
          <w:tcPr>
            <w:tcW w:w="4929" w:type="dxa"/>
          </w:tcPr>
          <w:p w:rsidR="00307722" w:rsidRPr="0054544D" w:rsidRDefault="00307722" w:rsidP="00307722">
            <w:pPr>
              <w:jc w:val="left"/>
              <w:rPr>
                <w:lang w:val="en-US"/>
              </w:rPr>
            </w:pPr>
            <w:r>
              <w:rPr>
                <w:lang w:val="en-US"/>
              </w:rPr>
              <w:t>Хабаровский край</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71</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Инфо-контент</w:t>
            </w:r>
            <w:r w:rsidR="003150A7">
              <w:t>»</w:t>
            </w:r>
          </w:p>
          <w:p w:rsidR="00307722" w:rsidRPr="003150A7" w:rsidRDefault="00307722" w:rsidP="00307722">
            <w:pPr>
              <w:jc w:val="left"/>
            </w:pPr>
            <w:r>
              <w:t>ОГРН: 1076674015549</w:t>
            </w:r>
          </w:p>
          <w:p w:rsidR="00307722" w:rsidRPr="003150A7" w:rsidRDefault="00307722" w:rsidP="00307722">
            <w:pPr>
              <w:jc w:val="left"/>
            </w:pPr>
            <w:r w:rsidRPr="003150A7">
              <w:t>ИНН: 6674223607</w:t>
            </w:r>
          </w:p>
          <w:p w:rsidR="00307722" w:rsidRPr="003150A7" w:rsidRDefault="00307722" w:rsidP="00307722">
            <w:pPr>
              <w:jc w:val="left"/>
            </w:pPr>
          </w:p>
          <w:p w:rsidR="00307722" w:rsidRPr="003150A7" w:rsidRDefault="00307722" w:rsidP="00307722">
            <w:pPr>
              <w:jc w:val="left"/>
            </w:pPr>
            <w:r w:rsidRPr="003150A7">
              <w:t>620075, Свердловская обл., г. Екатеринбург, пр-кт Ленина, д. 50, к. б, 8 этаж</w:t>
            </w:r>
          </w:p>
          <w:p w:rsidR="00307722" w:rsidRDefault="00307722" w:rsidP="00307722">
            <w:pPr>
              <w:jc w:val="left"/>
            </w:pPr>
          </w:p>
        </w:tc>
        <w:tc>
          <w:tcPr>
            <w:tcW w:w="1303" w:type="dxa"/>
          </w:tcPr>
          <w:p w:rsidR="00307722" w:rsidRDefault="00307722" w:rsidP="00307722">
            <w:pPr>
              <w:jc w:val="left"/>
              <w:rPr>
                <w:lang w:val="en-US"/>
              </w:rPr>
            </w:pPr>
            <w:r>
              <w:rPr>
                <w:lang w:val="en-US"/>
              </w:rPr>
              <w:t>113207-св</w:t>
            </w:r>
          </w:p>
          <w:p w:rsidR="00307722" w:rsidRDefault="00307722" w:rsidP="00307722">
            <w:pPr>
              <w:jc w:val="left"/>
            </w:pPr>
            <w:r>
              <w:rPr>
                <w:lang w:val="en-US"/>
              </w:rPr>
              <w:t>30.09.2015</w:t>
            </w:r>
          </w:p>
          <w:p w:rsidR="00307722" w:rsidRDefault="00307722" w:rsidP="00307722">
            <w:pPr>
              <w:jc w:val="left"/>
            </w:pPr>
          </w:p>
        </w:tc>
        <w:tc>
          <w:tcPr>
            <w:tcW w:w="2694" w:type="dxa"/>
          </w:tcPr>
          <w:p w:rsidR="00307722" w:rsidRPr="0036096C" w:rsidRDefault="00307722" w:rsidP="00307722">
            <w:pPr>
              <w:jc w:val="left"/>
            </w:pPr>
            <w:r>
              <w:rPr>
                <w:lang w:val="en-US"/>
              </w:rPr>
              <w:t>Телематические услуги связи</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lastRenderedPageBreak/>
              <w:t>172</w:t>
            </w:r>
          </w:p>
        </w:tc>
        <w:tc>
          <w:tcPr>
            <w:tcW w:w="3658" w:type="dxa"/>
          </w:tcPr>
          <w:p w:rsidR="00307722" w:rsidRDefault="00307722" w:rsidP="00307722">
            <w:pPr>
              <w:jc w:val="left"/>
            </w:pPr>
            <w:r w:rsidRPr="003150A7">
              <w:t xml:space="preserve">Акционерное общество </w:t>
            </w:r>
            <w:r w:rsidR="003150A7">
              <w:t>«</w:t>
            </w:r>
            <w:r w:rsidRPr="003150A7">
              <w:t>Связь объектов транспорта и добычи нефти</w:t>
            </w:r>
            <w:r w:rsidR="003150A7">
              <w:t>»</w:t>
            </w:r>
          </w:p>
          <w:p w:rsidR="00307722" w:rsidRPr="003150A7" w:rsidRDefault="00307722" w:rsidP="00307722">
            <w:pPr>
              <w:jc w:val="left"/>
            </w:pPr>
            <w:r>
              <w:t>ОГРН: 1027739420961</w:t>
            </w:r>
          </w:p>
          <w:p w:rsidR="00307722" w:rsidRPr="003150A7" w:rsidRDefault="00307722" w:rsidP="00307722">
            <w:pPr>
              <w:jc w:val="left"/>
            </w:pPr>
            <w:r w:rsidRPr="003150A7">
              <w:t>ИНН: 7723011906</w:t>
            </w:r>
          </w:p>
          <w:p w:rsidR="00307722" w:rsidRPr="003150A7" w:rsidRDefault="00307722" w:rsidP="00307722">
            <w:pPr>
              <w:jc w:val="left"/>
            </w:pPr>
          </w:p>
          <w:p w:rsidR="00307722" w:rsidRPr="0058425F" w:rsidRDefault="00307722" w:rsidP="00307722">
            <w:pPr>
              <w:jc w:val="left"/>
              <w:rPr>
                <w:lang w:val="en-US"/>
              </w:rPr>
            </w:pPr>
            <w:r w:rsidRPr="003150A7">
              <w:t xml:space="preserve">117420, г. Москва, ул. </w:t>
            </w:r>
            <w:r>
              <w:rPr>
                <w:lang w:val="en-US"/>
              </w:rPr>
              <w:t>Наметкина, д. 12</w:t>
            </w:r>
          </w:p>
          <w:p w:rsidR="00307722" w:rsidRDefault="00307722" w:rsidP="00307722">
            <w:pPr>
              <w:jc w:val="left"/>
            </w:pPr>
          </w:p>
        </w:tc>
        <w:tc>
          <w:tcPr>
            <w:tcW w:w="1303" w:type="dxa"/>
          </w:tcPr>
          <w:p w:rsidR="00307722" w:rsidRDefault="00307722" w:rsidP="00307722">
            <w:pPr>
              <w:jc w:val="left"/>
              <w:rPr>
                <w:lang w:val="en-US"/>
              </w:rPr>
            </w:pPr>
            <w:r>
              <w:rPr>
                <w:lang w:val="en-US"/>
              </w:rPr>
              <w:t>113248-св</w:t>
            </w:r>
          </w:p>
          <w:p w:rsidR="00307722" w:rsidRDefault="00307722" w:rsidP="00307722">
            <w:pPr>
              <w:jc w:val="left"/>
            </w:pPr>
            <w:r>
              <w:rPr>
                <w:lang w:val="en-US"/>
              </w:rPr>
              <w:t>30.09.2015</w:t>
            </w:r>
          </w:p>
          <w:p w:rsidR="00307722" w:rsidRDefault="00307722" w:rsidP="00307722">
            <w:pPr>
              <w:jc w:val="left"/>
            </w:pPr>
          </w:p>
        </w:tc>
        <w:tc>
          <w:tcPr>
            <w:tcW w:w="2694" w:type="dxa"/>
          </w:tcPr>
          <w:p w:rsidR="00307722" w:rsidRPr="0036096C" w:rsidRDefault="00307722" w:rsidP="00307722">
            <w:pPr>
              <w:jc w:val="left"/>
            </w:pPr>
            <w:r>
              <w:rPr>
                <w:lang w:val="en-US"/>
              </w:rPr>
              <w:t>Телематические услуги связи</w:t>
            </w:r>
          </w:p>
        </w:tc>
        <w:tc>
          <w:tcPr>
            <w:tcW w:w="4929" w:type="dxa"/>
          </w:tcPr>
          <w:p w:rsidR="00307722" w:rsidRPr="0054544D" w:rsidRDefault="00307722" w:rsidP="00307722">
            <w:pPr>
              <w:jc w:val="left"/>
              <w:rPr>
                <w:lang w:val="en-US"/>
              </w:rPr>
            </w:pPr>
            <w:r>
              <w:rPr>
                <w:lang w:val="en-US"/>
              </w:rPr>
              <w:t>Кировская область; Удмуртская Республика</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73</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Инженерная компания</w:t>
            </w:r>
            <w:r w:rsidR="003150A7">
              <w:t>»</w:t>
            </w:r>
          </w:p>
          <w:p w:rsidR="00307722" w:rsidRPr="003150A7" w:rsidRDefault="00307722" w:rsidP="00307722">
            <w:pPr>
              <w:jc w:val="left"/>
            </w:pPr>
            <w:r>
              <w:t>ОГРН: 1157746851382</w:t>
            </w:r>
          </w:p>
          <w:p w:rsidR="00307722" w:rsidRPr="003150A7" w:rsidRDefault="00307722" w:rsidP="00307722">
            <w:pPr>
              <w:jc w:val="left"/>
            </w:pPr>
            <w:r w:rsidRPr="003150A7">
              <w:t>ИНН: 9701010236</w:t>
            </w:r>
          </w:p>
          <w:p w:rsidR="00307722" w:rsidRPr="003150A7" w:rsidRDefault="00307722" w:rsidP="00307722">
            <w:pPr>
              <w:jc w:val="left"/>
            </w:pPr>
          </w:p>
          <w:p w:rsidR="00307722" w:rsidRPr="0058425F" w:rsidRDefault="00307722" w:rsidP="00307722">
            <w:pPr>
              <w:jc w:val="left"/>
              <w:rPr>
                <w:lang w:val="en-US"/>
              </w:rPr>
            </w:pPr>
            <w:r w:rsidRPr="003150A7">
              <w:t xml:space="preserve">101000, г. Москва, ул. </w:t>
            </w:r>
            <w:r>
              <w:rPr>
                <w:lang w:val="en-US"/>
              </w:rPr>
              <w:t>Маросейка, д. 7/8, к. 1, оф. 5</w:t>
            </w:r>
          </w:p>
          <w:p w:rsidR="00307722" w:rsidRDefault="00307722" w:rsidP="00307722">
            <w:pPr>
              <w:jc w:val="left"/>
            </w:pPr>
          </w:p>
        </w:tc>
        <w:tc>
          <w:tcPr>
            <w:tcW w:w="1303" w:type="dxa"/>
          </w:tcPr>
          <w:p w:rsidR="00307722" w:rsidRDefault="00307722" w:rsidP="00307722">
            <w:pPr>
              <w:jc w:val="left"/>
              <w:rPr>
                <w:lang w:val="en-US"/>
              </w:rPr>
            </w:pPr>
            <w:r>
              <w:rPr>
                <w:lang w:val="en-US"/>
              </w:rPr>
              <w:t>113322-св</w:t>
            </w:r>
          </w:p>
          <w:p w:rsidR="00307722" w:rsidRDefault="00307722" w:rsidP="00307722">
            <w:pPr>
              <w:jc w:val="left"/>
            </w:pPr>
            <w:r>
              <w:rPr>
                <w:lang w:val="en-US"/>
              </w:rPr>
              <w:t>30.09.2015</w:t>
            </w:r>
          </w:p>
          <w:p w:rsidR="00307722" w:rsidRDefault="00307722" w:rsidP="00307722">
            <w:pPr>
              <w:jc w:val="left"/>
            </w:pPr>
          </w:p>
        </w:tc>
        <w:tc>
          <w:tcPr>
            <w:tcW w:w="2694" w:type="dxa"/>
          </w:tcPr>
          <w:p w:rsidR="00307722" w:rsidRPr="0036096C" w:rsidRDefault="00307722" w:rsidP="00307722">
            <w:pPr>
              <w:jc w:val="left"/>
            </w:pPr>
            <w:r>
              <w:rPr>
                <w:lang w:val="en-US"/>
              </w:rPr>
              <w:t>Телематические услуги связи</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74</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 xml:space="preserve">Центр Мониторинга </w:t>
            </w:r>
            <w:r w:rsidR="003150A7">
              <w:t>«</w:t>
            </w:r>
            <w:r w:rsidRPr="003150A7">
              <w:t>Сова</w:t>
            </w:r>
            <w:r w:rsidR="003150A7">
              <w:t>»</w:t>
            </w:r>
          </w:p>
          <w:p w:rsidR="00307722" w:rsidRPr="003150A7" w:rsidRDefault="00307722" w:rsidP="00307722">
            <w:pPr>
              <w:jc w:val="left"/>
            </w:pPr>
            <w:r>
              <w:t>ОГРН: 1103850025256</w:t>
            </w:r>
          </w:p>
          <w:p w:rsidR="00307722" w:rsidRPr="003150A7" w:rsidRDefault="00307722" w:rsidP="00307722">
            <w:pPr>
              <w:jc w:val="left"/>
            </w:pPr>
            <w:r w:rsidRPr="003150A7">
              <w:t>ИНН: 3811142178</w:t>
            </w:r>
          </w:p>
          <w:p w:rsidR="00307722" w:rsidRPr="003150A7" w:rsidRDefault="00307722" w:rsidP="00307722">
            <w:pPr>
              <w:jc w:val="left"/>
            </w:pPr>
          </w:p>
          <w:p w:rsidR="00307722" w:rsidRPr="0058425F" w:rsidRDefault="00307722" w:rsidP="00307722">
            <w:pPr>
              <w:jc w:val="left"/>
              <w:rPr>
                <w:lang w:val="en-US"/>
              </w:rPr>
            </w:pPr>
            <w:r w:rsidRPr="003150A7">
              <w:t xml:space="preserve">664047, Иркутская обл., г. Иркутск, ул. </w:t>
            </w:r>
            <w:r>
              <w:rPr>
                <w:lang w:val="en-US"/>
              </w:rPr>
              <w:t>Лыткина, д. 29, кв. 28</w:t>
            </w:r>
          </w:p>
          <w:p w:rsidR="00307722" w:rsidRDefault="00307722" w:rsidP="00307722">
            <w:pPr>
              <w:jc w:val="left"/>
            </w:pPr>
          </w:p>
        </w:tc>
        <w:tc>
          <w:tcPr>
            <w:tcW w:w="1303" w:type="dxa"/>
          </w:tcPr>
          <w:p w:rsidR="00307722" w:rsidRDefault="00307722" w:rsidP="00307722">
            <w:pPr>
              <w:jc w:val="left"/>
              <w:rPr>
                <w:lang w:val="en-US"/>
              </w:rPr>
            </w:pPr>
            <w:r>
              <w:rPr>
                <w:lang w:val="en-US"/>
              </w:rPr>
              <w:t>113445-св</w:t>
            </w:r>
          </w:p>
          <w:p w:rsidR="00307722" w:rsidRDefault="00307722" w:rsidP="00307722">
            <w:pPr>
              <w:jc w:val="left"/>
            </w:pPr>
            <w:r>
              <w:rPr>
                <w:lang w:val="en-US"/>
              </w:rPr>
              <w:t>30.09.2015</w:t>
            </w:r>
          </w:p>
          <w:p w:rsidR="00307722" w:rsidRDefault="00307722" w:rsidP="00307722">
            <w:pPr>
              <w:jc w:val="left"/>
            </w:pPr>
          </w:p>
        </w:tc>
        <w:tc>
          <w:tcPr>
            <w:tcW w:w="2694" w:type="dxa"/>
          </w:tcPr>
          <w:p w:rsidR="00307722" w:rsidRPr="0036096C" w:rsidRDefault="00307722" w:rsidP="00307722">
            <w:pPr>
              <w:jc w:val="left"/>
            </w:pPr>
            <w:r w:rsidRPr="003150A7">
              <w:t>Телематические услуги связи (с использованием радиочастотного спектра)</w:t>
            </w:r>
          </w:p>
        </w:tc>
        <w:tc>
          <w:tcPr>
            <w:tcW w:w="4929" w:type="dxa"/>
          </w:tcPr>
          <w:p w:rsidR="00307722" w:rsidRPr="0054544D" w:rsidRDefault="00307722" w:rsidP="00307722">
            <w:pPr>
              <w:jc w:val="left"/>
              <w:rPr>
                <w:lang w:val="en-US"/>
              </w:rPr>
            </w:pPr>
            <w:r>
              <w:rPr>
                <w:lang w:val="en-US"/>
              </w:rPr>
              <w:t>Иркутская област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75</w:t>
            </w:r>
          </w:p>
        </w:tc>
        <w:tc>
          <w:tcPr>
            <w:tcW w:w="3658" w:type="dxa"/>
          </w:tcPr>
          <w:p w:rsidR="00307722" w:rsidRDefault="00307722" w:rsidP="00307722">
            <w:pPr>
              <w:jc w:val="left"/>
            </w:pPr>
            <w:r w:rsidRPr="003150A7">
              <w:t>Индивидуальный предприниматель Шибицкий Вадим Владимирович</w:t>
            </w:r>
          </w:p>
          <w:p w:rsidR="00307722" w:rsidRDefault="00307722" w:rsidP="00DA30DF">
            <w:pPr>
              <w:jc w:val="left"/>
            </w:pPr>
          </w:p>
        </w:tc>
        <w:tc>
          <w:tcPr>
            <w:tcW w:w="1303" w:type="dxa"/>
          </w:tcPr>
          <w:p w:rsidR="00307722" w:rsidRDefault="00307722" w:rsidP="00307722">
            <w:pPr>
              <w:jc w:val="left"/>
              <w:rPr>
                <w:lang w:val="en-US"/>
              </w:rPr>
            </w:pPr>
            <w:r>
              <w:rPr>
                <w:lang w:val="en-US"/>
              </w:rPr>
              <w:t>113464-св</w:t>
            </w:r>
          </w:p>
          <w:p w:rsidR="00307722" w:rsidRDefault="00307722" w:rsidP="00307722">
            <w:pPr>
              <w:jc w:val="left"/>
            </w:pPr>
            <w:r>
              <w:rPr>
                <w:lang w:val="en-US"/>
              </w:rPr>
              <w:t>30.09.2015</w:t>
            </w:r>
          </w:p>
          <w:p w:rsidR="00307722" w:rsidRDefault="00307722" w:rsidP="00307722">
            <w:pPr>
              <w:jc w:val="left"/>
            </w:pPr>
          </w:p>
        </w:tc>
        <w:tc>
          <w:tcPr>
            <w:tcW w:w="2694" w:type="dxa"/>
          </w:tcPr>
          <w:p w:rsidR="00307722" w:rsidRPr="0036096C" w:rsidRDefault="00307722" w:rsidP="00307722">
            <w:pPr>
              <w:jc w:val="left"/>
            </w:pPr>
            <w:r>
              <w:rPr>
                <w:lang w:val="en-US"/>
              </w:rPr>
              <w:t>Телематические услуги связи</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76</w:t>
            </w:r>
          </w:p>
        </w:tc>
        <w:tc>
          <w:tcPr>
            <w:tcW w:w="3658" w:type="dxa"/>
          </w:tcPr>
          <w:p w:rsidR="00307722" w:rsidRDefault="00307722" w:rsidP="00307722">
            <w:pPr>
              <w:jc w:val="left"/>
            </w:pPr>
            <w:r w:rsidRPr="003150A7">
              <w:t>Индивидуальный предприниматель Кривоконев Родион Вячеславович</w:t>
            </w:r>
          </w:p>
          <w:p w:rsidR="00307722" w:rsidRDefault="00307722" w:rsidP="00DA30DF">
            <w:pPr>
              <w:jc w:val="left"/>
            </w:pPr>
          </w:p>
        </w:tc>
        <w:tc>
          <w:tcPr>
            <w:tcW w:w="1303" w:type="dxa"/>
          </w:tcPr>
          <w:p w:rsidR="00307722" w:rsidRDefault="00307722" w:rsidP="00307722">
            <w:pPr>
              <w:jc w:val="left"/>
              <w:rPr>
                <w:lang w:val="en-US"/>
              </w:rPr>
            </w:pPr>
            <w:r>
              <w:rPr>
                <w:lang w:val="en-US"/>
              </w:rPr>
              <w:t>113543-св</w:t>
            </w:r>
          </w:p>
          <w:p w:rsidR="00307722" w:rsidRDefault="00307722" w:rsidP="00307722">
            <w:pPr>
              <w:jc w:val="left"/>
            </w:pPr>
            <w:r>
              <w:rPr>
                <w:lang w:val="en-US"/>
              </w:rPr>
              <w:t>01.10.2015</w:t>
            </w:r>
          </w:p>
          <w:p w:rsidR="00307722" w:rsidRDefault="00307722" w:rsidP="00307722">
            <w:pPr>
              <w:jc w:val="left"/>
            </w:pPr>
          </w:p>
        </w:tc>
        <w:tc>
          <w:tcPr>
            <w:tcW w:w="2694" w:type="dxa"/>
          </w:tcPr>
          <w:p w:rsidR="00307722" w:rsidRPr="0036096C" w:rsidRDefault="00307722" w:rsidP="00307722">
            <w:pPr>
              <w:jc w:val="left"/>
            </w:pPr>
            <w:r w:rsidRPr="003150A7">
              <w:t>Телематические услуги связи (с использованием радиочастотного спектра)</w:t>
            </w:r>
          </w:p>
        </w:tc>
        <w:tc>
          <w:tcPr>
            <w:tcW w:w="4929" w:type="dxa"/>
          </w:tcPr>
          <w:p w:rsidR="00307722" w:rsidRPr="003150A7" w:rsidRDefault="00307722" w:rsidP="00307722">
            <w:pPr>
              <w:jc w:val="left"/>
            </w:pPr>
            <w:r w:rsidRPr="003150A7">
              <w:t>Белгородская область; Курская область; Липецкая область; Рязанская область; Тамбовская област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77</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Вебра</w:t>
            </w:r>
            <w:r w:rsidR="003150A7">
              <w:t>»</w:t>
            </w:r>
          </w:p>
          <w:p w:rsidR="00307722" w:rsidRPr="003150A7" w:rsidRDefault="00307722" w:rsidP="00307722">
            <w:pPr>
              <w:jc w:val="left"/>
            </w:pPr>
            <w:r>
              <w:t>ОГРН: 1152468040670</w:t>
            </w:r>
          </w:p>
          <w:p w:rsidR="00307722" w:rsidRPr="003150A7" w:rsidRDefault="00307722" w:rsidP="00307722">
            <w:pPr>
              <w:jc w:val="left"/>
            </w:pPr>
            <w:r w:rsidRPr="003150A7">
              <w:t>ИНН: 2463096230</w:t>
            </w:r>
          </w:p>
          <w:p w:rsidR="00307722" w:rsidRPr="003150A7" w:rsidRDefault="00307722" w:rsidP="00307722">
            <w:pPr>
              <w:jc w:val="left"/>
            </w:pPr>
          </w:p>
          <w:p w:rsidR="00307722" w:rsidRPr="0058425F" w:rsidRDefault="00307722" w:rsidP="00307722">
            <w:pPr>
              <w:jc w:val="left"/>
              <w:rPr>
                <w:lang w:val="en-US"/>
              </w:rPr>
            </w:pPr>
            <w:r w:rsidRPr="003150A7">
              <w:t xml:space="preserve">660041, Красноярский край, г. Красноярск, ул. </w:t>
            </w:r>
            <w:r>
              <w:rPr>
                <w:lang w:val="en-US"/>
              </w:rPr>
              <w:t>Академика Киренского, д. 87Б</w:t>
            </w:r>
          </w:p>
          <w:p w:rsidR="00307722" w:rsidRDefault="00307722" w:rsidP="00307722">
            <w:pPr>
              <w:jc w:val="left"/>
            </w:pPr>
          </w:p>
        </w:tc>
        <w:tc>
          <w:tcPr>
            <w:tcW w:w="1303" w:type="dxa"/>
          </w:tcPr>
          <w:p w:rsidR="00307722" w:rsidRDefault="00307722" w:rsidP="00307722">
            <w:pPr>
              <w:jc w:val="left"/>
              <w:rPr>
                <w:lang w:val="en-US"/>
              </w:rPr>
            </w:pPr>
            <w:r>
              <w:rPr>
                <w:lang w:val="en-US"/>
              </w:rPr>
              <w:t>114648-св</w:t>
            </w:r>
          </w:p>
          <w:p w:rsidR="00307722" w:rsidRDefault="00307722" w:rsidP="00307722">
            <w:pPr>
              <w:jc w:val="left"/>
            </w:pPr>
            <w:r>
              <w:rPr>
                <w:lang w:val="en-US"/>
              </w:rPr>
              <w:t>02.10.2015</w:t>
            </w:r>
          </w:p>
          <w:p w:rsidR="00307722" w:rsidRDefault="00307722" w:rsidP="00307722">
            <w:pPr>
              <w:jc w:val="left"/>
            </w:pPr>
          </w:p>
        </w:tc>
        <w:tc>
          <w:tcPr>
            <w:tcW w:w="2694" w:type="dxa"/>
          </w:tcPr>
          <w:p w:rsidR="00307722" w:rsidRPr="0036096C" w:rsidRDefault="00307722" w:rsidP="00307722">
            <w:pPr>
              <w:jc w:val="left"/>
            </w:pPr>
            <w:r>
              <w:rPr>
                <w:lang w:val="en-US"/>
              </w:rPr>
              <w:t>Телематические услуги связи</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78</w:t>
            </w:r>
          </w:p>
        </w:tc>
        <w:tc>
          <w:tcPr>
            <w:tcW w:w="3658" w:type="dxa"/>
          </w:tcPr>
          <w:p w:rsidR="00307722" w:rsidRDefault="00307722" w:rsidP="00307722">
            <w:pPr>
              <w:jc w:val="left"/>
            </w:pPr>
            <w:r w:rsidRPr="003150A7">
              <w:t>Индивидуальный предприниматель Хайбулаев Руслан Абдуласанович</w:t>
            </w:r>
          </w:p>
          <w:p w:rsidR="00307722" w:rsidRDefault="00307722" w:rsidP="00DA30DF">
            <w:pPr>
              <w:jc w:val="left"/>
            </w:pPr>
          </w:p>
        </w:tc>
        <w:tc>
          <w:tcPr>
            <w:tcW w:w="1303" w:type="dxa"/>
          </w:tcPr>
          <w:p w:rsidR="00307722" w:rsidRDefault="00307722" w:rsidP="00307722">
            <w:pPr>
              <w:jc w:val="left"/>
              <w:rPr>
                <w:lang w:val="en-US"/>
              </w:rPr>
            </w:pPr>
            <w:r>
              <w:rPr>
                <w:lang w:val="en-US"/>
              </w:rPr>
              <w:t>115116-св</w:t>
            </w:r>
          </w:p>
          <w:p w:rsidR="00307722" w:rsidRDefault="00307722" w:rsidP="00307722">
            <w:pPr>
              <w:jc w:val="left"/>
            </w:pPr>
            <w:r>
              <w:rPr>
                <w:lang w:val="en-US"/>
              </w:rPr>
              <w:t>05.10.2015</w:t>
            </w:r>
          </w:p>
          <w:p w:rsidR="00307722" w:rsidRDefault="00307722" w:rsidP="00307722">
            <w:pPr>
              <w:jc w:val="left"/>
            </w:pPr>
          </w:p>
        </w:tc>
        <w:tc>
          <w:tcPr>
            <w:tcW w:w="2694" w:type="dxa"/>
          </w:tcPr>
          <w:p w:rsidR="00307722" w:rsidRPr="0036096C" w:rsidRDefault="00307722" w:rsidP="00307722">
            <w:pPr>
              <w:jc w:val="left"/>
            </w:pPr>
            <w:r w:rsidRPr="003150A7">
              <w:t>Телематические услуги связи (с использованием радиочастотного спектра)</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79</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Астра телеком</w:t>
            </w:r>
            <w:r w:rsidR="003150A7">
              <w:t>»</w:t>
            </w:r>
          </w:p>
          <w:p w:rsidR="00307722" w:rsidRPr="003150A7" w:rsidRDefault="00307722" w:rsidP="00307722">
            <w:pPr>
              <w:jc w:val="left"/>
            </w:pPr>
            <w:r>
              <w:lastRenderedPageBreak/>
              <w:t>ОГРН: 1152468041846</w:t>
            </w:r>
          </w:p>
          <w:p w:rsidR="00307722" w:rsidRPr="003150A7" w:rsidRDefault="00307722" w:rsidP="00307722">
            <w:pPr>
              <w:jc w:val="left"/>
            </w:pPr>
            <w:r w:rsidRPr="003150A7">
              <w:t>ИНН: 2466164953</w:t>
            </w:r>
          </w:p>
          <w:p w:rsidR="00307722" w:rsidRPr="003150A7" w:rsidRDefault="00307722" w:rsidP="00307722">
            <w:pPr>
              <w:jc w:val="left"/>
            </w:pPr>
          </w:p>
          <w:p w:rsidR="00307722" w:rsidRPr="0058425F" w:rsidRDefault="00307722" w:rsidP="00307722">
            <w:pPr>
              <w:jc w:val="left"/>
              <w:rPr>
                <w:lang w:val="en-US"/>
              </w:rPr>
            </w:pPr>
            <w:r w:rsidRPr="003150A7">
              <w:t xml:space="preserve">660043, Красноярский край, г. Красноярск, ул. </w:t>
            </w:r>
            <w:r>
              <w:rPr>
                <w:lang w:val="en-US"/>
              </w:rPr>
              <w:t>Дмитрия Мартынова, д. 21, пом. 158</w:t>
            </w:r>
          </w:p>
          <w:p w:rsidR="00307722" w:rsidRDefault="00307722" w:rsidP="00307722">
            <w:pPr>
              <w:jc w:val="left"/>
            </w:pPr>
          </w:p>
        </w:tc>
        <w:tc>
          <w:tcPr>
            <w:tcW w:w="1303" w:type="dxa"/>
          </w:tcPr>
          <w:p w:rsidR="00307722" w:rsidRDefault="00307722" w:rsidP="00307722">
            <w:pPr>
              <w:jc w:val="left"/>
              <w:rPr>
                <w:lang w:val="en-US"/>
              </w:rPr>
            </w:pPr>
            <w:r>
              <w:rPr>
                <w:lang w:val="en-US"/>
              </w:rPr>
              <w:lastRenderedPageBreak/>
              <w:t>115474-св</w:t>
            </w:r>
          </w:p>
          <w:p w:rsidR="00307722" w:rsidRDefault="00307722" w:rsidP="00307722">
            <w:pPr>
              <w:jc w:val="left"/>
            </w:pPr>
            <w:r>
              <w:rPr>
                <w:lang w:val="en-US"/>
              </w:rPr>
              <w:t>05.10.2015</w:t>
            </w:r>
          </w:p>
          <w:p w:rsidR="00307722" w:rsidRDefault="00307722" w:rsidP="00307722">
            <w:pPr>
              <w:jc w:val="left"/>
            </w:pPr>
          </w:p>
        </w:tc>
        <w:tc>
          <w:tcPr>
            <w:tcW w:w="2694" w:type="dxa"/>
          </w:tcPr>
          <w:p w:rsidR="00307722" w:rsidRPr="0036096C" w:rsidRDefault="00307722" w:rsidP="00307722">
            <w:pPr>
              <w:jc w:val="left"/>
            </w:pPr>
            <w:r>
              <w:rPr>
                <w:lang w:val="en-US"/>
              </w:rPr>
              <w:lastRenderedPageBreak/>
              <w:t>Телематические услуги связи</w:t>
            </w:r>
          </w:p>
        </w:tc>
        <w:tc>
          <w:tcPr>
            <w:tcW w:w="4929" w:type="dxa"/>
          </w:tcPr>
          <w:p w:rsidR="00307722" w:rsidRPr="0054544D" w:rsidRDefault="00307722" w:rsidP="00307722">
            <w:pPr>
              <w:jc w:val="left"/>
              <w:rPr>
                <w:lang w:val="en-US"/>
              </w:rPr>
            </w:pPr>
            <w:r>
              <w:rPr>
                <w:lang w:val="en-US"/>
              </w:rPr>
              <w:t>Красноярский край</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lastRenderedPageBreak/>
              <w:t>180</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Умный интернет</w:t>
            </w:r>
            <w:r w:rsidR="003150A7">
              <w:t>»</w:t>
            </w:r>
          </w:p>
          <w:p w:rsidR="00307722" w:rsidRPr="003150A7" w:rsidRDefault="00307722" w:rsidP="00307722">
            <w:pPr>
              <w:jc w:val="left"/>
            </w:pPr>
            <w:r>
              <w:t>ОГРН: 1153525029646</w:t>
            </w:r>
          </w:p>
          <w:p w:rsidR="00307722" w:rsidRPr="003150A7" w:rsidRDefault="00307722" w:rsidP="00307722">
            <w:pPr>
              <w:jc w:val="left"/>
            </w:pPr>
            <w:r w:rsidRPr="003150A7">
              <w:t>ИНН: 3525356965</w:t>
            </w:r>
          </w:p>
          <w:p w:rsidR="00307722" w:rsidRPr="003150A7" w:rsidRDefault="00307722" w:rsidP="00307722">
            <w:pPr>
              <w:jc w:val="left"/>
            </w:pPr>
          </w:p>
          <w:p w:rsidR="00307722" w:rsidRPr="003150A7" w:rsidRDefault="00307722" w:rsidP="00307722">
            <w:pPr>
              <w:jc w:val="left"/>
            </w:pPr>
            <w:r w:rsidRPr="003150A7">
              <w:t>160032, Вологодская обл., г. Вологда, проезд Осановский, д. 27, кв. 68</w:t>
            </w:r>
          </w:p>
          <w:p w:rsidR="00307722" w:rsidRDefault="00307722" w:rsidP="00307722">
            <w:pPr>
              <w:jc w:val="left"/>
            </w:pPr>
          </w:p>
        </w:tc>
        <w:tc>
          <w:tcPr>
            <w:tcW w:w="1303" w:type="dxa"/>
          </w:tcPr>
          <w:p w:rsidR="00307722" w:rsidRDefault="00307722" w:rsidP="00307722">
            <w:pPr>
              <w:jc w:val="left"/>
              <w:rPr>
                <w:lang w:val="en-US"/>
              </w:rPr>
            </w:pPr>
            <w:r>
              <w:rPr>
                <w:lang w:val="en-US"/>
              </w:rPr>
              <w:t>115631-св</w:t>
            </w:r>
          </w:p>
          <w:p w:rsidR="00307722" w:rsidRDefault="00307722" w:rsidP="00307722">
            <w:pPr>
              <w:jc w:val="left"/>
            </w:pPr>
            <w:r>
              <w:rPr>
                <w:lang w:val="en-US"/>
              </w:rPr>
              <w:t>06.10.2015</w:t>
            </w:r>
          </w:p>
          <w:p w:rsidR="00307722" w:rsidRDefault="00307722" w:rsidP="00307722">
            <w:pPr>
              <w:jc w:val="left"/>
            </w:pPr>
          </w:p>
        </w:tc>
        <w:tc>
          <w:tcPr>
            <w:tcW w:w="2694" w:type="dxa"/>
          </w:tcPr>
          <w:p w:rsidR="00307722" w:rsidRPr="0036096C" w:rsidRDefault="00307722" w:rsidP="00307722">
            <w:pPr>
              <w:jc w:val="left"/>
            </w:pPr>
            <w:r>
              <w:rPr>
                <w:lang w:val="en-US"/>
              </w:rPr>
              <w:t>Телематические услуги связи</w:t>
            </w:r>
          </w:p>
        </w:tc>
        <w:tc>
          <w:tcPr>
            <w:tcW w:w="4929" w:type="dxa"/>
          </w:tcPr>
          <w:p w:rsidR="00307722" w:rsidRPr="0054544D" w:rsidRDefault="00307722" w:rsidP="00307722">
            <w:pPr>
              <w:jc w:val="left"/>
              <w:rPr>
                <w:lang w:val="en-US"/>
              </w:rPr>
            </w:pPr>
            <w:r>
              <w:rPr>
                <w:lang w:val="en-US"/>
              </w:rPr>
              <w:t>Вологодская област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81</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Бизнес инкубатор СТАРТ</w:t>
            </w:r>
            <w:r w:rsidR="003150A7">
              <w:t>»</w:t>
            </w:r>
          </w:p>
          <w:p w:rsidR="00307722" w:rsidRPr="003150A7" w:rsidRDefault="00307722" w:rsidP="00307722">
            <w:pPr>
              <w:jc w:val="left"/>
            </w:pPr>
            <w:r>
              <w:t>ОГРН: 1147847203393</w:t>
            </w:r>
          </w:p>
          <w:p w:rsidR="00307722" w:rsidRPr="003150A7" w:rsidRDefault="00307722" w:rsidP="00307722">
            <w:pPr>
              <w:jc w:val="left"/>
            </w:pPr>
            <w:r w:rsidRPr="003150A7">
              <w:t>ИНН: 7804534894</w:t>
            </w:r>
          </w:p>
          <w:p w:rsidR="00307722" w:rsidRPr="003150A7" w:rsidRDefault="00307722" w:rsidP="00307722">
            <w:pPr>
              <w:jc w:val="left"/>
            </w:pPr>
          </w:p>
          <w:p w:rsidR="00307722" w:rsidRPr="0058425F" w:rsidRDefault="00307722" w:rsidP="00307722">
            <w:pPr>
              <w:jc w:val="left"/>
              <w:rPr>
                <w:lang w:val="en-US"/>
              </w:rPr>
            </w:pPr>
            <w:r w:rsidRPr="003150A7">
              <w:t xml:space="preserve">195197, г. Санкт-Петербург, ул. </w:t>
            </w:r>
            <w:r>
              <w:rPr>
                <w:lang w:val="en-US"/>
              </w:rPr>
              <w:t>Васенко, д. 3, А, 5Н</w:t>
            </w:r>
          </w:p>
          <w:p w:rsidR="00307722" w:rsidRDefault="00307722" w:rsidP="00307722">
            <w:pPr>
              <w:jc w:val="left"/>
            </w:pPr>
          </w:p>
        </w:tc>
        <w:tc>
          <w:tcPr>
            <w:tcW w:w="1303" w:type="dxa"/>
          </w:tcPr>
          <w:p w:rsidR="00307722" w:rsidRDefault="00307722" w:rsidP="00307722">
            <w:pPr>
              <w:jc w:val="left"/>
              <w:rPr>
                <w:lang w:val="en-US"/>
              </w:rPr>
            </w:pPr>
            <w:r>
              <w:rPr>
                <w:lang w:val="en-US"/>
              </w:rPr>
              <w:t>115953-св</w:t>
            </w:r>
          </w:p>
          <w:p w:rsidR="00307722" w:rsidRDefault="00307722" w:rsidP="00307722">
            <w:pPr>
              <w:jc w:val="left"/>
            </w:pPr>
            <w:r>
              <w:rPr>
                <w:lang w:val="en-US"/>
              </w:rPr>
              <w:t>06.10.2015</w:t>
            </w:r>
          </w:p>
          <w:p w:rsidR="00307722" w:rsidRDefault="00307722" w:rsidP="00307722">
            <w:pPr>
              <w:jc w:val="left"/>
            </w:pPr>
          </w:p>
        </w:tc>
        <w:tc>
          <w:tcPr>
            <w:tcW w:w="2694" w:type="dxa"/>
          </w:tcPr>
          <w:p w:rsidR="00307722" w:rsidRPr="0036096C" w:rsidRDefault="00307722" w:rsidP="00307722">
            <w:pPr>
              <w:jc w:val="left"/>
            </w:pPr>
            <w:r w:rsidRPr="003150A7">
              <w:t>Телематические услуги связи (с использованием радиочастотного спектра)</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82</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Амкарбытсервис</w:t>
            </w:r>
            <w:r w:rsidR="003150A7">
              <w:t>»</w:t>
            </w:r>
          </w:p>
          <w:p w:rsidR="00307722" w:rsidRPr="003150A7" w:rsidRDefault="00307722" w:rsidP="00307722">
            <w:pPr>
              <w:jc w:val="left"/>
            </w:pPr>
            <w:r>
              <w:t>ОГРН: 1055902801327</w:t>
            </w:r>
          </w:p>
          <w:p w:rsidR="00307722" w:rsidRPr="003150A7" w:rsidRDefault="00307722" w:rsidP="00307722">
            <w:pPr>
              <w:jc w:val="left"/>
            </w:pPr>
            <w:r w:rsidRPr="003150A7">
              <w:t>ИНН: 5905232529</w:t>
            </w:r>
          </w:p>
          <w:p w:rsidR="00307722" w:rsidRPr="003150A7" w:rsidRDefault="00307722" w:rsidP="00307722">
            <w:pPr>
              <w:jc w:val="left"/>
            </w:pPr>
          </w:p>
          <w:p w:rsidR="00307722" w:rsidRPr="003150A7" w:rsidRDefault="00307722" w:rsidP="00307722">
            <w:pPr>
              <w:jc w:val="left"/>
            </w:pPr>
            <w:r w:rsidRPr="003150A7">
              <w:t>614022, г. Пермь, Стахановская ул., д. 4 а</w:t>
            </w:r>
          </w:p>
          <w:p w:rsidR="00307722" w:rsidRDefault="00307722" w:rsidP="00307722">
            <w:pPr>
              <w:jc w:val="left"/>
            </w:pPr>
          </w:p>
        </w:tc>
        <w:tc>
          <w:tcPr>
            <w:tcW w:w="1303" w:type="dxa"/>
          </w:tcPr>
          <w:p w:rsidR="00307722" w:rsidRDefault="00307722" w:rsidP="00307722">
            <w:pPr>
              <w:jc w:val="left"/>
              <w:rPr>
                <w:lang w:val="en-US"/>
              </w:rPr>
            </w:pPr>
            <w:r>
              <w:rPr>
                <w:lang w:val="en-US"/>
              </w:rPr>
              <w:t>115980-св</w:t>
            </w:r>
          </w:p>
          <w:p w:rsidR="00307722" w:rsidRDefault="00307722" w:rsidP="00307722">
            <w:pPr>
              <w:jc w:val="left"/>
            </w:pPr>
            <w:r>
              <w:rPr>
                <w:lang w:val="en-US"/>
              </w:rPr>
              <w:t>06.10.2015</w:t>
            </w:r>
          </w:p>
          <w:p w:rsidR="00307722" w:rsidRDefault="00307722" w:rsidP="00307722">
            <w:pPr>
              <w:jc w:val="left"/>
            </w:pPr>
          </w:p>
        </w:tc>
        <w:tc>
          <w:tcPr>
            <w:tcW w:w="2694" w:type="dxa"/>
          </w:tcPr>
          <w:p w:rsidR="00307722" w:rsidRPr="0036096C" w:rsidRDefault="00307722" w:rsidP="00307722">
            <w:pPr>
              <w:jc w:val="left"/>
            </w:pPr>
            <w:r>
              <w:rPr>
                <w:lang w:val="en-US"/>
              </w:rPr>
              <w:t>Телематические услуги связи</w:t>
            </w:r>
          </w:p>
        </w:tc>
        <w:tc>
          <w:tcPr>
            <w:tcW w:w="4929" w:type="dxa"/>
          </w:tcPr>
          <w:p w:rsidR="00307722" w:rsidRPr="0054544D" w:rsidRDefault="00307722" w:rsidP="00307722">
            <w:pPr>
              <w:jc w:val="left"/>
              <w:rPr>
                <w:lang w:val="en-US"/>
              </w:rPr>
            </w:pPr>
            <w:r>
              <w:rPr>
                <w:lang w:val="en-US"/>
              </w:rPr>
              <w:t>Пермский край: г. Перм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83</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 xml:space="preserve">НПО </w:t>
            </w:r>
            <w:r w:rsidR="003150A7">
              <w:t>«</w:t>
            </w:r>
            <w:r w:rsidRPr="003150A7">
              <w:t>СтарЛайн</w:t>
            </w:r>
            <w:r w:rsidR="003150A7">
              <w:t>»</w:t>
            </w:r>
          </w:p>
          <w:p w:rsidR="00307722" w:rsidRPr="003150A7" w:rsidRDefault="00307722" w:rsidP="00307722">
            <w:pPr>
              <w:jc w:val="left"/>
            </w:pPr>
            <w:r>
              <w:t>ОГРН: 1107847351347</w:t>
            </w:r>
          </w:p>
          <w:p w:rsidR="00307722" w:rsidRPr="003150A7" w:rsidRDefault="00307722" w:rsidP="00307722">
            <w:pPr>
              <w:jc w:val="left"/>
            </w:pPr>
            <w:r w:rsidRPr="003150A7">
              <w:t>ИНН: 7802728654</w:t>
            </w:r>
          </w:p>
          <w:p w:rsidR="00307722" w:rsidRPr="003150A7" w:rsidRDefault="00307722" w:rsidP="00307722">
            <w:pPr>
              <w:jc w:val="left"/>
            </w:pPr>
          </w:p>
          <w:p w:rsidR="00307722" w:rsidRPr="003150A7" w:rsidRDefault="00307722" w:rsidP="00307722">
            <w:pPr>
              <w:jc w:val="left"/>
            </w:pPr>
            <w:r w:rsidRPr="003150A7">
              <w:t>194044, г. Санкт-Петербург, ул. Комиссара Смирнова, д. 9, литер А, офис 204</w:t>
            </w:r>
          </w:p>
          <w:p w:rsidR="00307722" w:rsidRDefault="00307722" w:rsidP="00307722">
            <w:pPr>
              <w:jc w:val="left"/>
            </w:pPr>
          </w:p>
        </w:tc>
        <w:tc>
          <w:tcPr>
            <w:tcW w:w="1303" w:type="dxa"/>
          </w:tcPr>
          <w:p w:rsidR="00307722" w:rsidRDefault="00307722" w:rsidP="00307722">
            <w:pPr>
              <w:jc w:val="left"/>
              <w:rPr>
                <w:lang w:val="en-US"/>
              </w:rPr>
            </w:pPr>
            <w:r>
              <w:rPr>
                <w:lang w:val="en-US"/>
              </w:rPr>
              <w:t>116018-св</w:t>
            </w:r>
          </w:p>
          <w:p w:rsidR="00307722" w:rsidRDefault="00307722" w:rsidP="00307722">
            <w:pPr>
              <w:jc w:val="left"/>
            </w:pPr>
            <w:r>
              <w:rPr>
                <w:lang w:val="en-US"/>
              </w:rPr>
              <w:t>06.10.2015</w:t>
            </w:r>
          </w:p>
          <w:p w:rsidR="00307722" w:rsidRDefault="00307722" w:rsidP="00307722">
            <w:pPr>
              <w:jc w:val="left"/>
            </w:pPr>
          </w:p>
        </w:tc>
        <w:tc>
          <w:tcPr>
            <w:tcW w:w="2694" w:type="dxa"/>
          </w:tcPr>
          <w:p w:rsidR="00307722" w:rsidRPr="0036096C" w:rsidRDefault="00307722" w:rsidP="00307722">
            <w:pPr>
              <w:jc w:val="left"/>
            </w:pPr>
            <w:r>
              <w:rPr>
                <w:lang w:val="en-US"/>
              </w:rPr>
              <w:t>Телематические услуги связи</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84</w:t>
            </w:r>
          </w:p>
        </w:tc>
        <w:tc>
          <w:tcPr>
            <w:tcW w:w="3658" w:type="dxa"/>
          </w:tcPr>
          <w:p w:rsidR="00307722" w:rsidRDefault="00307722" w:rsidP="00307722">
            <w:pPr>
              <w:jc w:val="left"/>
            </w:pPr>
            <w:r w:rsidRPr="003150A7">
              <w:t xml:space="preserve">Закрытое акционерное общество </w:t>
            </w:r>
            <w:r w:rsidR="003150A7">
              <w:t>«</w:t>
            </w:r>
            <w:r w:rsidRPr="003150A7">
              <w:t>ИнформИнвестГрупп</w:t>
            </w:r>
            <w:r w:rsidR="003150A7">
              <w:t>»</w:t>
            </w:r>
          </w:p>
          <w:p w:rsidR="00307722" w:rsidRPr="003150A7" w:rsidRDefault="00307722" w:rsidP="00307722">
            <w:pPr>
              <w:jc w:val="left"/>
            </w:pPr>
            <w:r>
              <w:t>ОГРН: 1077763464437</w:t>
            </w:r>
          </w:p>
          <w:p w:rsidR="00307722" w:rsidRPr="003150A7" w:rsidRDefault="00307722" w:rsidP="00307722">
            <w:pPr>
              <w:jc w:val="left"/>
            </w:pPr>
            <w:r w:rsidRPr="003150A7">
              <w:t>ИНН: 7709769021</w:t>
            </w:r>
          </w:p>
          <w:p w:rsidR="00307722" w:rsidRPr="003150A7" w:rsidRDefault="00307722" w:rsidP="00307722">
            <w:pPr>
              <w:jc w:val="left"/>
            </w:pPr>
          </w:p>
          <w:p w:rsidR="00307722" w:rsidRPr="003150A7" w:rsidRDefault="00307722" w:rsidP="00307722">
            <w:pPr>
              <w:jc w:val="left"/>
            </w:pPr>
            <w:r w:rsidRPr="003150A7">
              <w:t>109240, г. Москва, ул. Верхняя Радищевская, д. 5, стр. 4</w:t>
            </w:r>
          </w:p>
          <w:p w:rsidR="00307722" w:rsidRDefault="00307722" w:rsidP="00307722">
            <w:pPr>
              <w:jc w:val="left"/>
            </w:pPr>
          </w:p>
        </w:tc>
        <w:tc>
          <w:tcPr>
            <w:tcW w:w="1303" w:type="dxa"/>
          </w:tcPr>
          <w:p w:rsidR="00307722" w:rsidRDefault="00307722" w:rsidP="00307722">
            <w:pPr>
              <w:jc w:val="left"/>
              <w:rPr>
                <w:lang w:val="en-US"/>
              </w:rPr>
            </w:pPr>
            <w:r>
              <w:rPr>
                <w:lang w:val="en-US"/>
              </w:rPr>
              <w:lastRenderedPageBreak/>
              <w:t>116258-св</w:t>
            </w:r>
          </w:p>
          <w:p w:rsidR="00307722" w:rsidRDefault="00307722" w:rsidP="00307722">
            <w:pPr>
              <w:jc w:val="left"/>
            </w:pPr>
            <w:r>
              <w:rPr>
                <w:lang w:val="en-US"/>
              </w:rPr>
              <w:t>07.10.2015</w:t>
            </w:r>
          </w:p>
          <w:p w:rsidR="00307722" w:rsidRDefault="00307722" w:rsidP="00307722">
            <w:pPr>
              <w:jc w:val="left"/>
            </w:pPr>
          </w:p>
        </w:tc>
        <w:tc>
          <w:tcPr>
            <w:tcW w:w="2694" w:type="dxa"/>
          </w:tcPr>
          <w:p w:rsidR="00307722" w:rsidRPr="0036096C" w:rsidRDefault="00307722" w:rsidP="00307722">
            <w:pPr>
              <w:jc w:val="left"/>
            </w:pPr>
            <w:r>
              <w:rPr>
                <w:lang w:val="en-US"/>
              </w:rPr>
              <w:t>Телематические услуги связи</w:t>
            </w:r>
          </w:p>
        </w:tc>
        <w:tc>
          <w:tcPr>
            <w:tcW w:w="4929" w:type="dxa"/>
          </w:tcPr>
          <w:p w:rsidR="00307722" w:rsidRPr="0054544D" w:rsidRDefault="00307722" w:rsidP="00307722">
            <w:pPr>
              <w:jc w:val="left"/>
              <w:rPr>
                <w:lang w:val="en-US"/>
              </w:rPr>
            </w:pPr>
            <w:r>
              <w:rPr>
                <w:lang w:val="en-US"/>
              </w:rPr>
              <w:t>Москва; Московская област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lastRenderedPageBreak/>
              <w:t>185</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Вилан</w:t>
            </w:r>
            <w:r w:rsidR="003150A7">
              <w:t>»</w:t>
            </w:r>
          </w:p>
          <w:p w:rsidR="00307722" w:rsidRPr="003150A7" w:rsidRDefault="00307722" w:rsidP="00307722">
            <w:pPr>
              <w:jc w:val="left"/>
            </w:pPr>
            <w:r>
              <w:t>ОГРН: 1027802756244</w:t>
            </w:r>
          </w:p>
          <w:p w:rsidR="00307722" w:rsidRPr="003150A7" w:rsidRDefault="00307722" w:rsidP="00307722">
            <w:pPr>
              <w:jc w:val="left"/>
            </w:pPr>
            <w:r w:rsidRPr="003150A7">
              <w:t>ИНН: 7805137522</w:t>
            </w:r>
          </w:p>
          <w:p w:rsidR="00307722" w:rsidRPr="003150A7" w:rsidRDefault="00307722" w:rsidP="00307722">
            <w:pPr>
              <w:jc w:val="left"/>
            </w:pPr>
          </w:p>
          <w:p w:rsidR="00307722" w:rsidRPr="003150A7" w:rsidRDefault="00307722" w:rsidP="00307722">
            <w:pPr>
              <w:jc w:val="left"/>
            </w:pPr>
            <w:r w:rsidRPr="003150A7">
              <w:t>198188, г. Санкт-Петербург, ул. Автовская, д. 46, литер А, пом. 30-Н</w:t>
            </w:r>
          </w:p>
          <w:p w:rsidR="00307722" w:rsidRDefault="00307722" w:rsidP="00307722">
            <w:pPr>
              <w:jc w:val="left"/>
            </w:pPr>
          </w:p>
        </w:tc>
        <w:tc>
          <w:tcPr>
            <w:tcW w:w="1303" w:type="dxa"/>
          </w:tcPr>
          <w:p w:rsidR="00307722" w:rsidRDefault="00307722" w:rsidP="00307722">
            <w:pPr>
              <w:jc w:val="left"/>
              <w:rPr>
                <w:lang w:val="en-US"/>
              </w:rPr>
            </w:pPr>
            <w:r>
              <w:rPr>
                <w:lang w:val="en-US"/>
              </w:rPr>
              <w:t>116364-св</w:t>
            </w:r>
          </w:p>
          <w:p w:rsidR="00307722" w:rsidRDefault="00307722" w:rsidP="00307722">
            <w:pPr>
              <w:jc w:val="left"/>
            </w:pPr>
            <w:r>
              <w:rPr>
                <w:lang w:val="en-US"/>
              </w:rPr>
              <w:t>07.10.2015</w:t>
            </w:r>
          </w:p>
          <w:p w:rsidR="00307722" w:rsidRDefault="00307722" w:rsidP="00307722">
            <w:pPr>
              <w:jc w:val="left"/>
            </w:pPr>
          </w:p>
        </w:tc>
        <w:tc>
          <w:tcPr>
            <w:tcW w:w="2694" w:type="dxa"/>
          </w:tcPr>
          <w:p w:rsidR="00307722" w:rsidRPr="0036096C" w:rsidRDefault="00307722" w:rsidP="00307722">
            <w:pPr>
              <w:jc w:val="left"/>
            </w:pPr>
            <w:r>
              <w:rPr>
                <w:lang w:val="en-US"/>
              </w:rPr>
              <w:t>Телематические услуги связи</w:t>
            </w:r>
          </w:p>
        </w:tc>
        <w:tc>
          <w:tcPr>
            <w:tcW w:w="4929" w:type="dxa"/>
          </w:tcPr>
          <w:p w:rsidR="00307722" w:rsidRPr="0054544D" w:rsidRDefault="00307722" w:rsidP="00307722">
            <w:pPr>
              <w:jc w:val="left"/>
              <w:rPr>
                <w:lang w:val="en-US"/>
              </w:rPr>
            </w:pPr>
            <w:r>
              <w:rPr>
                <w:lang w:val="en-US"/>
              </w:rPr>
              <w:t>Ленинградская область; Санкт-Петербург</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86</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Диалог-Телеком</w:t>
            </w:r>
            <w:r w:rsidR="003150A7">
              <w:t>»</w:t>
            </w:r>
          </w:p>
          <w:p w:rsidR="00307722" w:rsidRPr="003150A7" w:rsidRDefault="00307722" w:rsidP="00307722">
            <w:pPr>
              <w:jc w:val="left"/>
            </w:pPr>
            <w:r>
              <w:t>ОГРН: 1157746283793</w:t>
            </w:r>
          </w:p>
          <w:p w:rsidR="00307722" w:rsidRPr="003150A7" w:rsidRDefault="00307722" w:rsidP="00307722">
            <w:pPr>
              <w:jc w:val="left"/>
            </w:pPr>
            <w:r w:rsidRPr="003150A7">
              <w:t>ИНН: 7722322296</w:t>
            </w:r>
          </w:p>
          <w:p w:rsidR="00307722" w:rsidRPr="003150A7" w:rsidRDefault="00307722" w:rsidP="00307722">
            <w:pPr>
              <w:jc w:val="left"/>
            </w:pPr>
          </w:p>
          <w:p w:rsidR="00307722" w:rsidRPr="0058425F" w:rsidRDefault="00307722" w:rsidP="00307722">
            <w:pPr>
              <w:jc w:val="left"/>
              <w:rPr>
                <w:lang w:val="en-US"/>
              </w:rPr>
            </w:pPr>
            <w:r w:rsidRPr="003150A7">
              <w:t xml:space="preserve">111024, г. Москва, ул. </w:t>
            </w:r>
            <w:r>
              <w:rPr>
                <w:lang w:val="en-US"/>
              </w:rPr>
              <w:t>Авиамоторная, д. 50, стр. 1</w:t>
            </w:r>
          </w:p>
          <w:p w:rsidR="00307722" w:rsidRDefault="00307722" w:rsidP="00307722">
            <w:pPr>
              <w:jc w:val="left"/>
            </w:pPr>
          </w:p>
        </w:tc>
        <w:tc>
          <w:tcPr>
            <w:tcW w:w="1303" w:type="dxa"/>
          </w:tcPr>
          <w:p w:rsidR="00307722" w:rsidRDefault="00307722" w:rsidP="00307722">
            <w:pPr>
              <w:jc w:val="left"/>
              <w:rPr>
                <w:lang w:val="en-US"/>
              </w:rPr>
            </w:pPr>
            <w:r>
              <w:rPr>
                <w:lang w:val="en-US"/>
              </w:rPr>
              <w:t>116501-св</w:t>
            </w:r>
          </w:p>
          <w:p w:rsidR="00307722" w:rsidRDefault="00307722" w:rsidP="00307722">
            <w:pPr>
              <w:jc w:val="left"/>
            </w:pPr>
            <w:r>
              <w:rPr>
                <w:lang w:val="en-US"/>
              </w:rPr>
              <w:t>07.10.2015</w:t>
            </w:r>
          </w:p>
          <w:p w:rsidR="00307722" w:rsidRDefault="00307722" w:rsidP="00307722">
            <w:pPr>
              <w:jc w:val="left"/>
            </w:pPr>
          </w:p>
        </w:tc>
        <w:tc>
          <w:tcPr>
            <w:tcW w:w="2694" w:type="dxa"/>
          </w:tcPr>
          <w:p w:rsidR="00307722" w:rsidRPr="0036096C" w:rsidRDefault="00307722" w:rsidP="00307722">
            <w:pPr>
              <w:jc w:val="left"/>
            </w:pPr>
            <w:r w:rsidRPr="003150A7">
              <w:t>Телематические услуги связи (с использованием радиочастотного спектра)</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87</w:t>
            </w:r>
          </w:p>
        </w:tc>
        <w:tc>
          <w:tcPr>
            <w:tcW w:w="3658" w:type="dxa"/>
          </w:tcPr>
          <w:p w:rsidR="00307722" w:rsidRDefault="00307722" w:rsidP="00307722">
            <w:pPr>
              <w:jc w:val="left"/>
            </w:pPr>
            <w:r w:rsidRPr="003150A7">
              <w:t>Индивидуальный предприниматель Шипова Мария Алесандровна</w:t>
            </w:r>
          </w:p>
          <w:p w:rsidR="00307722" w:rsidRDefault="00307722" w:rsidP="00DA30DF">
            <w:pPr>
              <w:jc w:val="left"/>
            </w:pPr>
          </w:p>
        </w:tc>
        <w:tc>
          <w:tcPr>
            <w:tcW w:w="1303" w:type="dxa"/>
          </w:tcPr>
          <w:p w:rsidR="00307722" w:rsidRDefault="00307722" w:rsidP="00307722">
            <w:pPr>
              <w:jc w:val="left"/>
              <w:rPr>
                <w:lang w:val="en-US"/>
              </w:rPr>
            </w:pPr>
            <w:r>
              <w:rPr>
                <w:lang w:val="en-US"/>
              </w:rPr>
              <w:t>116513-св</w:t>
            </w:r>
          </w:p>
          <w:p w:rsidR="00307722" w:rsidRDefault="00307722" w:rsidP="00307722">
            <w:pPr>
              <w:jc w:val="left"/>
            </w:pPr>
            <w:r>
              <w:rPr>
                <w:lang w:val="en-US"/>
              </w:rPr>
              <w:t>07.10.2015</w:t>
            </w:r>
          </w:p>
          <w:p w:rsidR="00307722" w:rsidRDefault="00307722" w:rsidP="00307722">
            <w:pPr>
              <w:jc w:val="left"/>
            </w:pPr>
          </w:p>
        </w:tc>
        <w:tc>
          <w:tcPr>
            <w:tcW w:w="2694" w:type="dxa"/>
          </w:tcPr>
          <w:p w:rsidR="00307722" w:rsidRPr="0036096C" w:rsidRDefault="00307722" w:rsidP="00307722">
            <w:pPr>
              <w:jc w:val="left"/>
            </w:pPr>
            <w:r>
              <w:rPr>
                <w:lang w:val="en-US"/>
              </w:rPr>
              <w:t>Телематические услуги связи</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88</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ИТ-Сервис</w:t>
            </w:r>
            <w:r w:rsidR="003150A7">
              <w:t>»</w:t>
            </w:r>
          </w:p>
          <w:p w:rsidR="00307722" w:rsidRPr="003150A7" w:rsidRDefault="00307722" w:rsidP="00307722">
            <w:pPr>
              <w:jc w:val="left"/>
            </w:pPr>
            <w:r>
              <w:t>ОГРН: 1103702023303</w:t>
            </w:r>
          </w:p>
          <w:p w:rsidR="00307722" w:rsidRPr="003150A7" w:rsidRDefault="00307722" w:rsidP="00307722">
            <w:pPr>
              <w:jc w:val="left"/>
            </w:pPr>
            <w:r w:rsidRPr="003150A7">
              <w:t>ИНН: 3702629571</w:t>
            </w:r>
          </w:p>
          <w:p w:rsidR="00307722" w:rsidRPr="003150A7" w:rsidRDefault="00307722" w:rsidP="00307722">
            <w:pPr>
              <w:jc w:val="left"/>
            </w:pPr>
          </w:p>
          <w:p w:rsidR="00307722" w:rsidRPr="0058425F" w:rsidRDefault="00307722" w:rsidP="00307722">
            <w:pPr>
              <w:jc w:val="left"/>
              <w:rPr>
                <w:lang w:val="en-US"/>
              </w:rPr>
            </w:pPr>
            <w:r w:rsidRPr="003150A7">
              <w:t xml:space="preserve">153000, Ивановская обл., г. Иваново, ул. </w:t>
            </w:r>
            <w:r>
              <w:rPr>
                <w:lang w:val="en-US"/>
              </w:rPr>
              <w:t>Революции, д. 8</w:t>
            </w:r>
          </w:p>
          <w:p w:rsidR="00307722" w:rsidRDefault="00307722" w:rsidP="00307722">
            <w:pPr>
              <w:jc w:val="left"/>
            </w:pPr>
          </w:p>
        </w:tc>
        <w:tc>
          <w:tcPr>
            <w:tcW w:w="1303" w:type="dxa"/>
          </w:tcPr>
          <w:p w:rsidR="00307722" w:rsidRDefault="00307722" w:rsidP="00307722">
            <w:pPr>
              <w:jc w:val="left"/>
              <w:rPr>
                <w:lang w:val="en-US"/>
              </w:rPr>
            </w:pPr>
            <w:r>
              <w:rPr>
                <w:lang w:val="en-US"/>
              </w:rPr>
              <w:t>116554-св</w:t>
            </w:r>
          </w:p>
          <w:p w:rsidR="00307722" w:rsidRDefault="00307722" w:rsidP="00307722">
            <w:pPr>
              <w:jc w:val="left"/>
            </w:pPr>
            <w:r>
              <w:rPr>
                <w:lang w:val="en-US"/>
              </w:rPr>
              <w:t>07.10.2015</w:t>
            </w:r>
          </w:p>
          <w:p w:rsidR="00307722" w:rsidRDefault="00307722" w:rsidP="00307722">
            <w:pPr>
              <w:jc w:val="left"/>
            </w:pPr>
          </w:p>
        </w:tc>
        <w:tc>
          <w:tcPr>
            <w:tcW w:w="2694" w:type="dxa"/>
          </w:tcPr>
          <w:p w:rsidR="00307722" w:rsidRPr="0036096C" w:rsidRDefault="00307722" w:rsidP="00307722">
            <w:pPr>
              <w:jc w:val="left"/>
            </w:pPr>
            <w:r>
              <w:rPr>
                <w:lang w:val="en-US"/>
              </w:rPr>
              <w:t>Телематические услуги связи</w:t>
            </w:r>
          </w:p>
        </w:tc>
        <w:tc>
          <w:tcPr>
            <w:tcW w:w="4929" w:type="dxa"/>
          </w:tcPr>
          <w:p w:rsidR="00307722" w:rsidRPr="0054544D" w:rsidRDefault="00307722" w:rsidP="00307722">
            <w:pPr>
              <w:jc w:val="left"/>
              <w:rPr>
                <w:lang w:val="en-US"/>
              </w:rPr>
            </w:pPr>
            <w:r>
              <w:rPr>
                <w:lang w:val="en-US"/>
              </w:rPr>
              <w:t>Ивановская област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89</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СОЗВЕЗДИЕ</w:t>
            </w:r>
            <w:r w:rsidR="003150A7">
              <w:t>»</w:t>
            </w:r>
          </w:p>
          <w:p w:rsidR="00307722" w:rsidRPr="003150A7" w:rsidRDefault="00307722" w:rsidP="00307722">
            <w:pPr>
              <w:jc w:val="left"/>
            </w:pPr>
            <w:r>
              <w:t>ОГРН: 1154632005879</w:t>
            </w:r>
          </w:p>
          <w:p w:rsidR="00307722" w:rsidRPr="003150A7" w:rsidRDefault="00307722" w:rsidP="00307722">
            <w:pPr>
              <w:jc w:val="left"/>
            </w:pPr>
            <w:r w:rsidRPr="003150A7">
              <w:t>ИНН: 4632204655</w:t>
            </w:r>
          </w:p>
          <w:p w:rsidR="00307722" w:rsidRPr="003150A7" w:rsidRDefault="00307722" w:rsidP="00307722">
            <w:pPr>
              <w:jc w:val="left"/>
            </w:pPr>
          </w:p>
          <w:p w:rsidR="00307722" w:rsidRPr="003150A7" w:rsidRDefault="00307722" w:rsidP="00307722">
            <w:pPr>
              <w:jc w:val="left"/>
            </w:pPr>
            <w:r w:rsidRPr="003150A7">
              <w:t>305014, Курская обл., г. Курск, пр-кт Победы, д. 50, офис 92А</w:t>
            </w:r>
          </w:p>
          <w:p w:rsidR="00307722" w:rsidRDefault="00307722" w:rsidP="00307722">
            <w:pPr>
              <w:jc w:val="left"/>
            </w:pPr>
          </w:p>
        </w:tc>
        <w:tc>
          <w:tcPr>
            <w:tcW w:w="1303" w:type="dxa"/>
          </w:tcPr>
          <w:p w:rsidR="00307722" w:rsidRDefault="00307722" w:rsidP="00307722">
            <w:pPr>
              <w:jc w:val="left"/>
              <w:rPr>
                <w:lang w:val="en-US"/>
              </w:rPr>
            </w:pPr>
            <w:r>
              <w:rPr>
                <w:lang w:val="en-US"/>
              </w:rPr>
              <w:t>116628-св</w:t>
            </w:r>
          </w:p>
          <w:p w:rsidR="00307722" w:rsidRDefault="00307722" w:rsidP="00307722">
            <w:pPr>
              <w:jc w:val="left"/>
            </w:pPr>
            <w:r>
              <w:rPr>
                <w:lang w:val="en-US"/>
              </w:rPr>
              <w:t>07.10.2015</w:t>
            </w:r>
          </w:p>
          <w:p w:rsidR="00307722" w:rsidRDefault="00307722" w:rsidP="00307722">
            <w:pPr>
              <w:jc w:val="left"/>
            </w:pPr>
          </w:p>
        </w:tc>
        <w:tc>
          <w:tcPr>
            <w:tcW w:w="2694" w:type="dxa"/>
          </w:tcPr>
          <w:p w:rsidR="00307722" w:rsidRPr="0036096C" w:rsidRDefault="00307722" w:rsidP="00307722">
            <w:pPr>
              <w:jc w:val="left"/>
            </w:pPr>
            <w:r w:rsidRPr="003150A7">
              <w:t>Телематические услуги связи (с использованием радиочастотного спектра)</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90</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АВАНТА ТЕЛЕКОМ</w:t>
            </w:r>
            <w:r w:rsidR="003150A7">
              <w:t>»</w:t>
            </w:r>
          </w:p>
          <w:p w:rsidR="00307722" w:rsidRPr="003150A7" w:rsidRDefault="00307722" w:rsidP="00307722">
            <w:pPr>
              <w:jc w:val="left"/>
            </w:pPr>
            <w:r>
              <w:t>ОГРН: 1152311010587</w:t>
            </w:r>
          </w:p>
          <w:p w:rsidR="00307722" w:rsidRPr="003150A7" w:rsidRDefault="00307722" w:rsidP="00307722">
            <w:pPr>
              <w:jc w:val="left"/>
            </w:pPr>
            <w:r w:rsidRPr="003150A7">
              <w:t>ИНН: 2311194296</w:t>
            </w:r>
          </w:p>
          <w:p w:rsidR="00307722" w:rsidRPr="003150A7" w:rsidRDefault="00307722" w:rsidP="00307722">
            <w:pPr>
              <w:jc w:val="left"/>
            </w:pPr>
          </w:p>
          <w:p w:rsidR="00307722" w:rsidRPr="0058425F" w:rsidRDefault="00307722" w:rsidP="00307722">
            <w:pPr>
              <w:jc w:val="left"/>
              <w:rPr>
                <w:lang w:val="en-US"/>
              </w:rPr>
            </w:pPr>
            <w:r w:rsidRPr="003150A7">
              <w:lastRenderedPageBreak/>
              <w:t xml:space="preserve">350029, Краснодарский край, г. Краснодар, ул. </w:t>
            </w:r>
            <w:r>
              <w:rPr>
                <w:lang w:val="en-US"/>
              </w:rPr>
              <w:t>Российская, д. 255/2</w:t>
            </w:r>
          </w:p>
          <w:p w:rsidR="00307722" w:rsidRDefault="00307722" w:rsidP="00307722">
            <w:pPr>
              <w:jc w:val="left"/>
            </w:pPr>
          </w:p>
        </w:tc>
        <w:tc>
          <w:tcPr>
            <w:tcW w:w="1303" w:type="dxa"/>
          </w:tcPr>
          <w:p w:rsidR="00307722" w:rsidRDefault="00307722" w:rsidP="00307722">
            <w:pPr>
              <w:jc w:val="left"/>
              <w:rPr>
                <w:lang w:val="en-US"/>
              </w:rPr>
            </w:pPr>
            <w:r>
              <w:rPr>
                <w:lang w:val="en-US"/>
              </w:rPr>
              <w:lastRenderedPageBreak/>
              <w:t>117017-св</w:t>
            </w:r>
          </w:p>
          <w:p w:rsidR="00307722" w:rsidRDefault="00307722" w:rsidP="00307722">
            <w:pPr>
              <w:jc w:val="left"/>
            </w:pPr>
            <w:r>
              <w:rPr>
                <w:lang w:val="en-US"/>
              </w:rPr>
              <w:t>08.10.2015</w:t>
            </w:r>
          </w:p>
          <w:p w:rsidR="00307722" w:rsidRDefault="00307722" w:rsidP="00307722">
            <w:pPr>
              <w:jc w:val="left"/>
            </w:pPr>
          </w:p>
        </w:tc>
        <w:tc>
          <w:tcPr>
            <w:tcW w:w="2694" w:type="dxa"/>
          </w:tcPr>
          <w:p w:rsidR="00307722" w:rsidRPr="0036096C" w:rsidRDefault="00307722" w:rsidP="00307722">
            <w:pPr>
              <w:jc w:val="left"/>
            </w:pPr>
            <w:r w:rsidRPr="003150A7">
              <w:t>Телематические услуги связи (с использованием радиочастотного спектра)</w:t>
            </w:r>
          </w:p>
        </w:tc>
        <w:tc>
          <w:tcPr>
            <w:tcW w:w="4929" w:type="dxa"/>
          </w:tcPr>
          <w:p w:rsidR="00307722" w:rsidRPr="0054544D" w:rsidRDefault="00307722" w:rsidP="00307722">
            <w:pPr>
              <w:jc w:val="left"/>
              <w:rPr>
                <w:lang w:val="en-US"/>
              </w:rPr>
            </w:pPr>
            <w:r>
              <w:rPr>
                <w:lang w:val="en-US"/>
              </w:rPr>
              <w:t>Краснодарский край; Ростовская област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lastRenderedPageBreak/>
              <w:t>191</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САХИНТВ</w:t>
            </w:r>
            <w:r w:rsidR="003150A7">
              <w:t>»</w:t>
            </w:r>
          </w:p>
          <w:p w:rsidR="00307722" w:rsidRPr="003150A7" w:rsidRDefault="00307722" w:rsidP="00307722">
            <w:pPr>
              <w:jc w:val="left"/>
            </w:pPr>
            <w:r>
              <w:t>ОГРН: 1156501006254</w:t>
            </w:r>
          </w:p>
          <w:p w:rsidR="00307722" w:rsidRPr="003150A7" w:rsidRDefault="00307722" w:rsidP="00307722">
            <w:pPr>
              <w:jc w:val="left"/>
            </w:pPr>
            <w:r w:rsidRPr="003150A7">
              <w:t>ИНН: 6501276353</w:t>
            </w:r>
          </w:p>
          <w:p w:rsidR="00307722" w:rsidRPr="003150A7" w:rsidRDefault="00307722" w:rsidP="00307722">
            <w:pPr>
              <w:jc w:val="left"/>
            </w:pPr>
          </w:p>
          <w:p w:rsidR="00307722" w:rsidRPr="0058425F" w:rsidRDefault="00307722" w:rsidP="00307722">
            <w:pPr>
              <w:jc w:val="left"/>
              <w:rPr>
                <w:lang w:val="en-US"/>
              </w:rPr>
            </w:pPr>
            <w:r w:rsidRPr="003150A7">
              <w:t xml:space="preserve">693000, Сахалинская обл., г. Южно-Сахалинск, ул. </w:t>
            </w:r>
            <w:r>
              <w:rPr>
                <w:lang w:val="en-US"/>
              </w:rPr>
              <w:t>Ленина, д. 123, офис 409</w:t>
            </w:r>
          </w:p>
          <w:p w:rsidR="00307722" w:rsidRDefault="00307722" w:rsidP="00307722">
            <w:pPr>
              <w:jc w:val="left"/>
            </w:pPr>
          </w:p>
        </w:tc>
        <w:tc>
          <w:tcPr>
            <w:tcW w:w="1303" w:type="dxa"/>
          </w:tcPr>
          <w:p w:rsidR="00307722" w:rsidRDefault="00307722" w:rsidP="00307722">
            <w:pPr>
              <w:jc w:val="left"/>
              <w:rPr>
                <w:lang w:val="en-US"/>
              </w:rPr>
            </w:pPr>
            <w:r>
              <w:rPr>
                <w:lang w:val="en-US"/>
              </w:rPr>
              <w:t>117179-св</w:t>
            </w:r>
          </w:p>
          <w:p w:rsidR="00307722" w:rsidRDefault="00307722" w:rsidP="00307722">
            <w:pPr>
              <w:jc w:val="left"/>
            </w:pPr>
            <w:r>
              <w:rPr>
                <w:lang w:val="en-US"/>
              </w:rPr>
              <w:t>08.10.2015</w:t>
            </w:r>
          </w:p>
          <w:p w:rsidR="00307722" w:rsidRDefault="00307722" w:rsidP="00307722">
            <w:pPr>
              <w:jc w:val="left"/>
            </w:pPr>
          </w:p>
        </w:tc>
        <w:tc>
          <w:tcPr>
            <w:tcW w:w="2694" w:type="dxa"/>
          </w:tcPr>
          <w:p w:rsidR="00307722" w:rsidRPr="0036096C" w:rsidRDefault="00307722" w:rsidP="00307722">
            <w:pPr>
              <w:jc w:val="left"/>
            </w:pPr>
            <w:r w:rsidRPr="003150A7">
              <w:t>Телематические услуги связи (с использованием радиочастотного спектра)</w:t>
            </w:r>
          </w:p>
        </w:tc>
        <w:tc>
          <w:tcPr>
            <w:tcW w:w="4929" w:type="dxa"/>
          </w:tcPr>
          <w:p w:rsidR="00307722" w:rsidRPr="0054544D" w:rsidRDefault="00307722" w:rsidP="00307722">
            <w:pPr>
              <w:jc w:val="left"/>
              <w:rPr>
                <w:lang w:val="en-US"/>
              </w:rPr>
            </w:pPr>
            <w:r>
              <w:rPr>
                <w:lang w:val="en-US"/>
              </w:rPr>
              <w:t>Сахалинская област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92</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САХРЕГИОН</w:t>
            </w:r>
            <w:r w:rsidR="003150A7">
              <w:t>»</w:t>
            </w:r>
          </w:p>
          <w:p w:rsidR="00307722" w:rsidRPr="003150A7" w:rsidRDefault="00307722" w:rsidP="00307722">
            <w:pPr>
              <w:jc w:val="left"/>
            </w:pPr>
            <w:r>
              <w:t>ОГРН: 1156501006386</w:t>
            </w:r>
          </w:p>
          <w:p w:rsidR="00307722" w:rsidRPr="003150A7" w:rsidRDefault="00307722" w:rsidP="00307722">
            <w:pPr>
              <w:jc w:val="left"/>
            </w:pPr>
            <w:r w:rsidRPr="003150A7">
              <w:t>ИНН: 6501276480</w:t>
            </w:r>
          </w:p>
          <w:p w:rsidR="00307722" w:rsidRPr="003150A7" w:rsidRDefault="00307722" w:rsidP="00307722">
            <w:pPr>
              <w:jc w:val="left"/>
            </w:pPr>
          </w:p>
          <w:p w:rsidR="00307722" w:rsidRPr="0058425F" w:rsidRDefault="00307722" w:rsidP="00307722">
            <w:pPr>
              <w:jc w:val="left"/>
              <w:rPr>
                <w:lang w:val="en-US"/>
              </w:rPr>
            </w:pPr>
            <w:r w:rsidRPr="003150A7">
              <w:t xml:space="preserve">693000, Сахалинская обл., г. Южно-Сахалинск, ул. </w:t>
            </w:r>
            <w:r>
              <w:rPr>
                <w:lang w:val="en-US"/>
              </w:rPr>
              <w:t>Ленина, д. 123, оф. 414</w:t>
            </w:r>
          </w:p>
          <w:p w:rsidR="00307722" w:rsidRDefault="00307722" w:rsidP="00307722">
            <w:pPr>
              <w:jc w:val="left"/>
            </w:pPr>
          </w:p>
        </w:tc>
        <w:tc>
          <w:tcPr>
            <w:tcW w:w="1303" w:type="dxa"/>
          </w:tcPr>
          <w:p w:rsidR="00307722" w:rsidRDefault="00307722" w:rsidP="00307722">
            <w:pPr>
              <w:jc w:val="left"/>
              <w:rPr>
                <w:lang w:val="en-US"/>
              </w:rPr>
            </w:pPr>
            <w:r>
              <w:rPr>
                <w:lang w:val="en-US"/>
              </w:rPr>
              <w:t>117191-св</w:t>
            </w:r>
          </w:p>
          <w:p w:rsidR="00307722" w:rsidRDefault="00307722" w:rsidP="00307722">
            <w:pPr>
              <w:jc w:val="left"/>
            </w:pPr>
            <w:r>
              <w:rPr>
                <w:lang w:val="en-US"/>
              </w:rPr>
              <w:t>08.10.2015</w:t>
            </w:r>
          </w:p>
          <w:p w:rsidR="00307722" w:rsidRDefault="00307722" w:rsidP="00307722">
            <w:pPr>
              <w:jc w:val="left"/>
            </w:pPr>
          </w:p>
        </w:tc>
        <w:tc>
          <w:tcPr>
            <w:tcW w:w="2694" w:type="dxa"/>
          </w:tcPr>
          <w:p w:rsidR="00307722" w:rsidRPr="0036096C" w:rsidRDefault="00307722" w:rsidP="00307722">
            <w:pPr>
              <w:jc w:val="left"/>
            </w:pPr>
            <w:r w:rsidRPr="003150A7">
              <w:t>Телематические услуги связи (с использованием радиочастотного спектра)</w:t>
            </w:r>
          </w:p>
        </w:tc>
        <w:tc>
          <w:tcPr>
            <w:tcW w:w="4929" w:type="dxa"/>
          </w:tcPr>
          <w:p w:rsidR="00307722" w:rsidRPr="0054544D" w:rsidRDefault="00307722" w:rsidP="00307722">
            <w:pPr>
              <w:jc w:val="left"/>
              <w:rPr>
                <w:lang w:val="en-US"/>
              </w:rPr>
            </w:pPr>
            <w:r>
              <w:rPr>
                <w:lang w:val="en-US"/>
              </w:rPr>
              <w:t>Сахалинская област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93</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АЛДИ-сервис</w:t>
            </w:r>
            <w:r w:rsidR="003150A7">
              <w:t>»</w:t>
            </w:r>
          </w:p>
          <w:p w:rsidR="00307722" w:rsidRPr="003150A7" w:rsidRDefault="00307722" w:rsidP="00307722">
            <w:pPr>
              <w:jc w:val="left"/>
            </w:pPr>
            <w:r>
              <w:t>ОГРН: 1037402900534</w:t>
            </w:r>
          </w:p>
          <w:p w:rsidR="00307722" w:rsidRPr="003150A7" w:rsidRDefault="00307722" w:rsidP="00307722">
            <w:pPr>
              <w:jc w:val="left"/>
            </w:pPr>
            <w:r w:rsidRPr="003150A7">
              <w:t>ИНН: 7451193252</w:t>
            </w:r>
          </w:p>
          <w:p w:rsidR="00307722" w:rsidRPr="003150A7" w:rsidRDefault="00307722" w:rsidP="00307722">
            <w:pPr>
              <w:jc w:val="left"/>
            </w:pPr>
          </w:p>
          <w:p w:rsidR="00307722" w:rsidRPr="003741BF" w:rsidRDefault="00307722" w:rsidP="00307722">
            <w:pPr>
              <w:jc w:val="left"/>
            </w:pPr>
            <w:r w:rsidRPr="003150A7">
              <w:t xml:space="preserve">454038, г. Челябинск, ул. </w:t>
            </w:r>
            <w:r w:rsidRPr="003741BF">
              <w:t>Хлебозаводская, д. 34</w:t>
            </w:r>
          </w:p>
          <w:p w:rsidR="00307722" w:rsidRDefault="00307722" w:rsidP="00307722">
            <w:pPr>
              <w:jc w:val="left"/>
            </w:pPr>
          </w:p>
        </w:tc>
        <w:tc>
          <w:tcPr>
            <w:tcW w:w="1303" w:type="dxa"/>
          </w:tcPr>
          <w:p w:rsidR="00307722" w:rsidRDefault="00307722" w:rsidP="00307722">
            <w:pPr>
              <w:jc w:val="left"/>
              <w:rPr>
                <w:lang w:val="en-US"/>
              </w:rPr>
            </w:pPr>
            <w:r>
              <w:rPr>
                <w:lang w:val="en-US"/>
              </w:rPr>
              <w:t>117307-св</w:t>
            </w:r>
          </w:p>
          <w:p w:rsidR="00307722" w:rsidRDefault="00307722" w:rsidP="00307722">
            <w:pPr>
              <w:jc w:val="left"/>
            </w:pPr>
            <w:r>
              <w:rPr>
                <w:lang w:val="en-US"/>
              </w:rPr>
              <w:t>08.10.2015</w:t>
            </w:r>
          </w:p>
          <w:p w:rsidR="00307722" w:rsidRDefault="00307722" w:rsidP="00307722">
            <w:pPr>
              <w:jc w:val="left"/>
            </w:pPr>
          </w:p>
        </w:tc>
        <w:tc>
          <w:tcPr>
            <w:tcW w:w="2694" w:type="dxa"/>
          </w:tcPr>
          <w:p w:rsidR="00307722" w:rsidRPr="0036096C" w:rsidRDefault="00307722" w:rsidP="00307722">
            <w:pPr>
              <w:jc w:val="left"/>
            </w:pPr>
            <w:r>
              <w:rPr>
                <w:lang w:val="en-US"/>
              </w:rPr>
              <w:t>Телематические услуги связи</w:t>
            </w:r>
          </w:p>
        </w:tc>
        <w:tc>
          <w:tcPr>
            <w:tcW w:w="4929" w:type="dxa"/>
          </w:tcPr>
          <w:p w:rsidR="00307722" w:rsidRPr="003150A7" w:rsidRDefault="00307722" w:rsidP="00307722">
            <w:pPr>
              <w:jc w:val="left"/>
            </w:pPr>
            <w:r w:rsidRPr="003150A7">
              <w:t>Курганская область; Оренбургская область; Пермский край; Республика Башкортостан; Свердловская область; Тюменская область; Челябинская област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94</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 xml:space="preserve">Группа компаний </w:t>
            </w:r>
            <w:r w:rsidR="003150A7">
              <w:t>«</w:t>
            </w:r>
            <w:r w:rsidRPr="003150A7">
              <w:t>Видеонаблюдение</w:t>
            </w:r>
            <w:r w:rsidR="003150A7">
              <w:t>»</w:t>
            </w:r>
          </w:p>
          <w:p w:rsidR="00307722" w:rsidRPr="003150A7" w:rsidRDefault="00307722" w:rsidP="00307722">
            <w:pPr>
              <w:jc w:val="left"/>
            </w:pPr>
            <w:r>
              <w:t>ОГРН: 1145658339375</w:t>
            </w:r>
          </w:p>
          <w:p w:rsidR="00307722" w:rsidRPr="003150A7" w:rsidRDefault="00307722" w:rsidP="00307722">
            <w:pPr>
              <w:jc w:val="left"/>
            </w:pPr>
            <w:r w:rsidRPr="003150A7">
              <w:t>ИНН: 5610210449</w:t>
            </w:r>
          </w:p>
          <w:p w:rsidR="00307722" w:rsidRPr="003150A7" w:rsidRDefault="00307722" w:rsidP="00307722">
            <w:pPr>
              <w:jc w:val="left"/>
            </w:pPr>
          </w:p>
          <w:p w:rsidR="00307722" w:rsidRPr="0058425F" w:rsidRDefault="00307722" w:rsidP="00307722">
            <w:pPr>
              <w:jc w:val="left"/>
              <w:rPr>
                <w:lang w:val="en-US"/>
              </w:rPr>
            </w:pPr>
            <w:r w:rsidRPr="003150A7">
              <w:t xml:space="preserve">460001, Оренбургская обл., г. Оренбург, ул. </w:t>
            </w:r>
            <w:r>
              <w:rPr>
                <w:lang w:val="en-US"/>
              </w:rPr>
              <w:t>Пикетная, д. 73А, литер В9</w:t>
            </w:r>
          </w:p>
          <w:p w:rsidR="00307722" w:rsidRDefault="00307722" w:rsidP="00307722">
            <w:pPr>
              <w:jc w:val="left"/>
            </w:pPr>
          </w:p>
        </w:tc>
        <w:tc>
          <w:tcPr>
            <w:tcW w:w="1303" w:type="dxa"/>
          </w:tcPr>
          <w:p w:rsidR="00307722" w:rsidRDefault="00307722" w:rsidP="00307722">
            <w:pPr>
              <w:jc w:val="left"/>
              <w:rPr>
                <w:lang w:val="en-US"/>
              </w:rPr>
            </w:pPr>
            <w:r>
              <w:rPr>
                <w:lang w:val="en-US"/>
              </w:rPr>
              <w:t>117573-св</w:t>
            </w:r>
          </w:p>
          <w:p w:rsidR="00307722" w:rsidRDefault="00307722" w:rsidP="00307722">
            <w:pPr>
              <w:jc w:val="left"/>
            </w:pPr>
            <w:r>
              <w:rPr>
                <w:lang w:val="en-US"/>
              </w:rPr>
              <w:t>09.10.2015</w:t>
            </w:r>
          </w:p>
          <w:p w:rsidR="00307722" w:rsidRDefault="00307722" w:rsidP="00307722">
            <w:pPr>
              <w:jc w:val="left"/>
            </w:pPr>
          </w:p>
        </w:tc>
        <w:tc>
          <w:tcPr>
            <w:tcW w:w="2694" w:type="dxa"/>
          </w:tcPr>
          <w:p w:rsidR="00307722" w:rsidRPr="0036096C" w:rsidRDefault="00307722" w:rsidP="00307722">
            <w:pPr>
              <w:jc w:val="left"/>
            </w:pPr>
            <w:r w:rsidRPr="003150A7">
              <w:t>Телематические услуги связи (с использованием радиочастотного спектра)</w:t>
            </w:r>
          </w:p>
        </w:tc>
        <w:tc>
          <w:tcPr>
            <w:tcW w:w="4929" w:type="dxa"/>
          </w:tcPr>
          <w:p w:rsidR="00307722" w:rsidRPr="0054544D" w:rsidRDefault="00307722" w:rsidP="00307722">
            <w:pPr>
              <w:jc w:val="left"/>
              <w:rPr>
                <w:lang w:val="en-US"/>
              </w:rPr>
            </w:pPr>
            <w:r>
              <w:rPr>
                <w:lang w:val="en-US"/>
              </w:rPr>
              <w:t>Оренбургская област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95</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ВебСтикс</w:t>
            </w:r>
            <w:r w:rsidR="003150A7">
              <w:t>»</w:t>
            </w:r>
          </w:p>
          <w:p w:rsidR="00307722" w:rsidRPr="003150A7" w:rsidRDefault="00307722" w:rsidP="00307722">
            <w:pPr>
              <w:jc w:val="left"/>
            </w:pPr>
            <w:r>
              <w:t>ОГРН: 1157847317649</w:t>
            </w:r>
          </w:p>
          <w:p w:rsidR="00307722" w:rsidRPr="003150A7" w:rsidRDefault="00307722" w:rsidP="00307722">
            <w:pPr>
              <w:jc w:val="left"/>
            </w:pPr>
            <w:r w:rsidRPr="003150A7">
              <w:t>ИНН: 7816284751</w:t>
            </w:r>
          </w:p>
          <w:p w:rsidR="00307722" w:rsidRPr="003150A7" w:rsidRDefault="00307722" w:rsidP="00307722">
            <w:pPr>
              <w:jc w:val="left"/>
            </w:pPr>
          </w:p>
          <w:p w:rsidR="00307722" w:rsidRPr="003741BF" w:rsidRDefault="00307722" w:rsidP="00307722">
            <w:pPr>
              <w:jc w:val="left"/>
            </w:pPr>
            <w:r w:rsidRPr="003150A7">
              <w:t xml:space="preserve">192289, г. Санкт-Петербург, ул. </w:t>
            </w:r>
            <w:r w:rsidRPr="003741BF">
              <w:t>Софийская, д. 76А</w:t>
            </w:r>
          </w:p>
          <w:p w:rsidR="00307722" w:rsidRDefault="00307722" w:rsidP="00307722">
            <w:pPr>
              <w:jc w:val="left"/>
            </w:pPr>
          </w:p>
        </w:tc>
        <w:tc>
          <w:tcPr>
            <w:tcW w:w="1303" w:type="dxa"/>
          </w:tcPr>
          <w:p w:rsidR="00307722" w:rsidRDefault="00307722" w:rsidP="00307722">
            <w:pPr>
              <w:jc w:val="left"/>
              <w:rPr>
                <w:lang w:val="en-US"/>
              </w:rPr>
            </w:pPr>
            <w:r>
              <w:rPr>
                <w:lang w:val="en-US"/>
              </w:rPr>
              <w:t>117800-св</w:t>
            </w:r>
          </w:p>
          <w:p w:rsidR="00307722" w:rsidRDefault="00307722" w:rsidP="00307722">
            <w:pPr>
              <w:jc w:val="left"/>
            </w:pPr>
            <w:r>
              <w:rPr>
                <w:lang w:val="en-US"/>
              </w:rPr>
              <w:t>12.10.2015</w:t>
            </w:r>
          </w:p>
          <w:p w:rsidR="00307722" w:rsidRDefault="00307722" w:rsidP="00307722">
            <w:pPr>
              <w:jc w:val="left"/>
            </w:pPr>
          </w:p>
        </w:tc>
        <w:tc>
          <w:tcPr>
            <w:tcW w:w="2694" w:type="dxa"/>
          </w:tcPr>
          <w:p w:rsidR="00307722" w:rsidRPr="0036096C" w:rsidRDefault="00307722" w:rsidP="00307722">
            <w:pPr>
              <w:jc w:val="left"/>
            </w:pPr>
            <w:r>
              <w:rPr>
                <w:lang w:val="en-US"/>
              </w:rPr>
              <w:t>Телематические услуги связи</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lastRenderedPageBreak/>
              <w:t>196</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КОММУНАЛЬНИК</w:t>
            </w:r>
            <w:r w:rsidR="003150A7">
              <w:t>»</w:t>
            </w:r>
          </w:p>
          <w:p w:rsidR="00307722" w:rsidRPr="003150A7" w:rsidRDefault="00307722" w:rsidP="00307722">
            <w:pPr>
              <w:jc w:val="left"/>
            </w:pPr>
            <w:r>
              <w:t>ОГРН: 1152373000570</w:t>
            </w:r>
          </w:p>
          <w:p w:rsidR="00307722" w:rsidRPr="003150A7" w:rsidRDefault="00307722" w:rsidP="00307722">
            <w:pPr>
              <w:jc w:val="left"/>
            </w:pPr>
            <w:r w:rsidRPr="003150A7">
              <w:t>ИНН: 2373008060</w:t>
            </w:r>
          </w:p>
          <w:p w:rsidR="00307722" w:rsidRPr="003150A7" w:rsidRDefault="00307722" w:rsidP="00307722">
            <w:pPr>
              <w:jc w:val="left"/>
            </w:pPr>
          </w:p>
          <w:p w:rsidR="00307722" w:rsidRPr="0058425F" w:rsidRDefault="00307722" w:rsidP="00307722">
            <w:pPr>
              <w:jc w:val="left"/>
              <w:rPr>
                <w:lang w:val="en-US"/>
              </w:rPr>
            </w:pPr>
            <w:r w:rsidRPr="003150A7">
              <w:t xml:space="preserve">353210, Краснодарский край, Динской р-н, ст-ца Новотитаровская, ул. </w:t>
            </w:r>
            <w:r>
              <w:rPr>
                <w:lang w:val="en-US"/>
              </w:rPr>
              <w:t>Луначарского, д. 167</w:t>
            </w:r>
          </w:p>
          <w:p w:rsidR="00307722" w:rsidRDefault="00307722" w:rsidP="00307722">
            <w:pPr>
              <w:jc w:val="left"/>
            </w:pPr>
          </w:p>
        </w:tc>
        <w:tc>
          <w:tcPr>
            <w:tcW w:w="1303" w:type="dxa"/>
          </w:tcPr>
          <w:p w:rsidR="00307722" w:rsidRDefault="00307722" w:rsidP="00307722">
            <w:pPr>
              <w:jc w:val="left"/>
              <w:rPr>
                <w:lang w:val="en-US"/>
              </w:rPr>
            </w:pPr>
            <w:r>
              <w:rPr>
                <w:lang w:val="en-US"/>
              </w:rPr>
              <w:t>118573-св</w:t>
            </w:r>
          </w:p>
          <w:p w:rsidR="00307722" w:rsidRDefault="00307722" w:rsidP="00307722">
            <w:pPr>
              <w:jc w:val="left"/>
            </w:pPr>
            <w:r>
              <w:rPr>
                <w:lang w:val="en-US"/>
              </w:rPr>
              <w:t>13.10.2015</w:t>
            </w:r>
          </w:p>
          <w:p w:rsidR="00307722" w:rsidRDefault="00307722" w:rsidP="00307722">
            <w:pPr>
              <w:jc w:val="left"/>
            </w:pPr>
          </w:p>
        </w:tc>
        <w:tc>
          <w:tcPr>
            <w:tcW w:w="2694" w:type="dxa"/>
          </w:tcPr>
          <w:p w:rsidR="00307722" w:rsidRPr="0036096C" w:rsidRDefault="00307722" w:rsidP="00307722">
            <w:pPr>
              <w:jc w:val="left"/>
            </w:pPr>
            <w:r w:rsidRPr="003150A7">
              <w:t>Телематические услуги связи (с использованием радиочастотного спектра)</w:t>
            </w:r>
          </w:p>
        </w:tc>
        <w:tc>
          <w:tcPr>
            <w:tcW w:w="4929" w:type="dxa"/>
          </w:tcPr>
          <w:p w:rsidR="00307722" w:rsidRPr="0054544D" w:rsidRDefault="00307722" w:rsidP="00307722">
            <w:pPr>
              <w:jc w:val="left"/>
              <w:rPr>
                <w:lang w:val="en-US"/>
              </w:rPr>
            </w:pPr>
            <w:r>
              <w:rPr>
                <w:lang w:val="en-US"/>
              </w:rPr>
              <w:t>Краснодарский край</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97</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Сухой лог Интерсат</w:t>
            </w:r>
            <w:r w:rsidR="003150A7">
              <w:t>»</w:t>
            </w:r>
          </w:p>
          <w:p w:rsidR="00307722" w:rsidRPr="003150A7" w:rsidRDefault="00307722" w:rsidP="00307722">
            <w:pPr>
              <w:jc w:val="left"/>
            </w:pPr>
            <w:r>
              <w:t>ОГРН: 1156658047930</w:t>
            </w:r>
          </w:p>
          <w:p w:rsidR="00307722" w:rsidRPr="003150A7" w:rsidRDefault="00307722" w:rsidP="00307722">
            <w:pPr>
              <w:jc w:val="left"/>
            </w:pPr>
            <w:r w:rsidRPr="003150A7">
              <w:t>ИНН: 6678061918</w:t>
            </w:r>
          </w:p>
          <w:p w:rsidR="00307722" w:rsidRPr="003150A7" w:rsidRDefault="00307722" w:rsidP="00307722">
            <w:pPr>
              <w:jc w:val="left"/>
            </w:pPr>
          </w:p>
          <w:p w:rsidR="00307722" w:rsidRPr="0058425F" w:rsidRDefault="00307722" w:rsidP="00307722">
            <w:pPr>
              <w:jc w:val="left"/>
              <w:rPr>
                <w:lang w:val="en-US"/>
              </w:rPr>
            </w:pPr>
            <w:r w:rsidRPr="003150A7">
              <w:t xml:space="preserve">620027, Свердловская обл., г. Екатеринбург, ул. </w:t>
            </w:r>
            <w:r>
              <w:rPr>
                <w:lang w:val="en-US"/>
              </w:rPr>
              <w:t>Азина, д. 24, ком. 301</w:t>
            </w:r>
          </w:p>
          <w:p w:rsidR="00307722" w:rsidRDefault="00307722" w:rsidP="00307722">
            <w:pPr>
              <w:jc w:val="left"/>
            </w:pPr>
          </w:p>
        </w:tc>
        <w:tc>
          <w:tcPr>
            <w:tcW w:w="1303" w:type="dxa"/>
          </w:tcPr>
          <w:p w:rsidR="00307722" w:rsidRDefault="00307722" w:rsidP="00307722">
            <w:pPr>
              <w:jc w:val="left"/>
              <w:rPr>
                <w:lang w:val="en-US"/>
              </w:rPr>
            </w:pPr>
            <w:r>
              <w:rPr>
                <w:lang w:val="en-US"/>
              </w:rPr>
              <w:t>119107-св</w:t>
            </w:r>
          </w:p>
          <w:p w:rsidR="00307722" w:rsidRDefault="00307722" w:rsidP="00307722">
            <w:pPr>
              <w:jc w:val="left"/>
            </w:pPr>
            <w:r>
              <w:rPr>
                <w:lang w:val="en-US"/>
              </w:rPr>
              <w:t>14.10.2015</w:t>
            </w:r>
          </w:p>
          <w:p w:rsidR="00307722" w:rsidRDefault="00307722" w:rsidP="00307722">
            <w:pPr>
              <w:jc w:val="left"/>
            </w:pPr>
          </w:p>
        </w:tc>
        <w:tc>
          <w:tcPr>
            <w:tcW w:w="2694" w:type="dxa"/>
          </w:tcPr>
          <w:p w:rsidR="00307722" w:rsidRPr="0036096C" w:rsidRDefault="00307722" w:rsidP="00307722">
            <w:pPr>
              <w:jc w:val="left"/>
            </w:pPr>
            <w:r>
              <w:rPr>
                <w:lang w:val="en-US"/>
              </w:rPr>
              <w:t>Телематические услуги связи</w:t>
            </w:r>
          </w:p>
        </w:tc>
        <w:tc>
          <w:tcPr>
            <w:tcW w:w="4929" w:type="dxa"/>
          </w:tcPr>
          <w:p w:rsidR="00307722" w:rsidRPr="0054544D" w:rsidRDefault="00307722" w:rsidP="00307722">
            <w:pPr>
              <w:jc w:val="left"/>
              <w:rPr>
                <w:lang w:val="en-US"/>
              </w:rPr>
            </w:pPr>
            <w:r>
              <w:rPr>
                <w:lang w:val="en-US"/>
              </w:rPr>
              <w:t>Свердловская област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98</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ЭРА-ГЛОНАСС</w:t>
            </w:r>
            <w:r w:rsidR="003150A7">
              <w:t>»</w:t>
            </w:r>
          </w:p>
          <w:p w:rsidR="00307722" w:rsidRPr="003150A7" w:rsidRDefault="00307722" w:rsidP="00307722">
            <w:pPr>
              <w:jc w:val="left"/>
            </w:pPr>
            <w:r>
              <w:t>ОГРН: 1157847266774</w:t>
            </w:r>
          </w:p>
          <w:p w:rsidR="00307722" w:rsidRPr="003150A7" w:rsidRDefault="00307722" w:rsidP="00307722">
            <w:pPr>
              <w:jc w:val="left"/>
            </w:pPr>
            <w:r w:rsidRPr="003150A7">
              <w:t>ИНН: 7820045097</w:t>
            </w:r>
          </w:p>
          <w:p w:rsidR="00307722" w:rsidRPr="003150A7" w:rsidRDefault="00307722" w:rsidP="00307722">
            <w:pPr>
              <w:jc w:val="left"/>
            </w:pPr>
          </w:p>
          <w:p w:rsidR="00307722" w:rsidRPr="0058425F" w:rsidRDefault="00307722" w:rsidP="00307722">
            <w:pPr>
              <w:jc w:val="left"/>
              <w:rPr>
                <w:lang w:val="en-US"/>
              </w:rPr>
            </w:pPr>
            <w:r w:rsidRPr="003150A7">
              <w:t xml:space="preserve">196626, г. Санкт-Петербург, п. Шушары, ул. </w:t>
            </w:r>
            <w:r>
              <w:rPr>
                <w:lang w:val="en-US"/>
              </w:rPr>
              <w:t>Ленина, д. 1а</w:t>
            </w:r>
          </w:p>
          <w:p w:rsidR="00307722" w:rsidRDefault="00307722" w:rsidP="00307722">
            <w:pPr>
              <w:jc w:val="left"/>
            </w:pPr>
          </w:p>
        </w:tc>
        <w:tc>
          <w:tcPr>
            <w:tcW w:w="1303" w:type="dxa"/>
          </w:tcPr>
          <w:p w:rsidR="00307722" w:rsidRDefault="00307722" w:rsidP="00307722">
            <w:pPr>
              <w:jc w:val="left"/>
              <w:rPr>
                <w:lang w:val="en-US"/>
              </w:rPr>
            </w:pPr>
            <w:r>
              <w:rPr>
                <w:lang w:val="en-US"/>
              </w:rPr>
              <w:t>119491-св</w:t>
            </w:r>
          </w:p>
          <w:p w:rsidR="00307722" w:rsidRDefault="00307722" w:rsidP="00307722">
            <w:pPr>
              <w:jc w:val="left"/>
            </w:pPr>
            <w:r>
              <w:rPr>
                <w:lang w:val="en-US"/>
              </w:rPr>
              <w:t>14.10.2015</w:t>
            </w:r>
          </w:p>
          <w:p w:rsidR="00307722" w:rsidRDefault="00307722" w:rsidP="00307722">
            <w:pPr>
              <w:jc w:val="left"/>
            </w:pPr>
          </w:p>
        </w:tc>
        <w:tc>
          <w:tcPr>
            <w:tcW w:w="2694" w:type="dxa"/>
          </w:tcPr>
          <w:p w:rsidR="00307722" w:rsidRPr="0036096C" w:rsidRDefault="00307722" w:rsidP="00307722">
            <w:pPr>
              <w:jc w:val="left"/>
            </w:pPr>
            <w:r>
              <w:rPr>
                <w:lang w:val="en-US"/>
              </w:rPr>
              <w:t>Телематические услуги связи</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199</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ЛЮФТ ПОСТ</w:t>
            </w:r>
            <w:r w:rsidR="003150A7">
              <w:t>»</w:t>
            </w:r>
          </w:p>
          <w:p w:rsidR="00307722" w:rsidRPr="003150A7" w:rsidRDefault="00307722" w:rsidP="00307722">
            <w:pPr>
              <w:jc w:val="left"/>
            </w:pPr>
            <w:r>
              <w:t>ОГРН: 1127747136142</w:t>
            </w:r>
          </w:p>
          <w:p w:rsidR="00307722" w:rsidRPr="003150A7" w:rsidRDefault="00307722" w:rsidP="00307722">
            <w:pPr>
              <w:jc w:val="left"/>
            </w:pPr>
            <w:r w:rsidRPr="003150A7">
              <w:t>ИНН: 7719827949</w:t>
            </w:r>
          </w:p>
          <w:p w:rsidR="00307722" w:rsidRPr="003150A7" w:rsidRDefault="00307722" w:rsidP="00307722">
            <w:pPr>
              <w:jc w:val="left"/>
            </w:pPr>
          </w:p>
          <w:p w:rsidR="00307722" w:rsidRPr="0058425F" w:rsidRDefault="00307722" w:rsidP="00307722">
            <w:pPr>
              <w:jc w:val="left"/>
              <w:rPr>
                <w:lang w:val="en-US"/>
              </w:rPr>
            </w:pPr>
            <w:r w:rsidRPr="003150A7">
              <w:t xml:space="preserve">105203, г. Москва, ул. </w:t>
            </w:r>
            <w:r>
              <w:rPr>
                <w:lang w:val="en-US"/>
              </w:rPr>
              <w:t>Первомайская, д. 104А</w:t>
            </w:r>
          </w:p>
          <w:p w:rsidR="00307722" w:rsidRDefault="00307722" w:rsidP="00307722">
            <w:pPr>
              <w:jc w:val="left"/>
            </w:pPr>
          </w:p>
        </w:tc>
        <w:tc>
          <w:tcPr>
            <w:tcW w:w="1303" w:type="dxa"/>
          </w:tcPr>
          <w:p w:rsidR="00307722" w:rsidRDefault="00307722" w:rsidP="00307722">
            <w:pPr>
              <w:jc w:val="left"/>
              <w:rPr>
                <w:lang w:val="en-US"/>
              </w:rPr>
            </w:pPr>
            <w:r>
              <w:rPr>
                <w:lang w:val="en-US"/>
              </w:rPr>
              <w:t>119536-св</w:t>
            </w:r>
          </w:p>
          <w:p w:rsidR="00307722" w:rsidRDefault="00307722" w:rsidP="00307722">
            <w:pPr>
              <w:jc w:val="left"/>
            </w:pPr>
            <w:r>
              <w:rPr>
                <w:lang w:val="en-US"/>
              </w:rPr>
              <w:t>14.10.2015</w:t>
            </w:r>
          </w:p>
          <w:p w:rsidR="00307722" w:rsidRDefault="00307722" w:rsidP="00307722">
            <w:pPr>
              <w:jc w:val="left"/>
            </w:pPr>
          </w:p>
        </w:tc>
        <w:tc>
          <w:tcPr>
            <w:tcW w:w="2694" w:type="dxa"/>
          </w:tcPr>
          <w:p w:rsidR="00307722" w:rsidRPr="0036096C" w:rsidRDefault="00307722" w:rsidP="00307722">
            <w:pPr>
              <w:jc w:val="left"/>
            </w:pPr>
            <w:r w:rsidRPr="003150A7">
              <w:t>Телематические услуги связи (с использованием радиочастотного спектра)</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200</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АЙТИЭС КОННЕКТ</w:t>
            </w:r>
            <w:r w:rsidR="003150A7">
              <w:t>»</w:t>
            </w:r>
          </w:p>
          <w:p w:rsidR="00307722" w:rsidRPr="003150A7" w:rsidRDefault="00307722" w:rsidP="00307722">
            <w:pPr>
              <w:jc w:val="left"/>
            </w:pPr>
            <w:r>
              <w:t>ОГРН: 1157746786768</w:t>
            </w:r>
          </w:p>
          <w:p w:rsidR="00307722" w:rsidRPr="003150A7" w:rsidRDefault="00307722" w:rsidP="00307722">
            <w:pPr>
              <w:jc w:val="left"/>
            </w:pPr>
            <w:r w:rsidRPr="003150A7">
              <w:t>ИНН: 7729472340</w:t>
            </w:r>
          </w:p>
          <w:p w:rsidR="00307722" w:rsidRPr="003150A7" w:rsidRDefault="00307722" w:rsidP="00307722">
            <w:pPr>
              <w:jc w:val="left"/>
            </w:pPr>
          </w:p>
          <w:p w:rsidR="00307722" w:rsidRPr="003150A7" w:rsidRDefault="00307722" w:rsidP="00307722">
            <w:pPr>
              <w:jc w:val="left"/>
            </w:pPr>
            <w:r w:rsidRPr="003150A7">
              <w:t xml:space="preserve">119192, г. Москва, ул. Винницкая, д. 14, стр. 29, пом. </w:t>
            </w:r>
            <w:r>
              <w:rPr>
                <w:lang w:val="en-US"/>
              </w:rPr>
              <w:t>II</w:t>
            </w:r>
            <w:r w:rsidRPr="003150A7">
              <w:t>, ком. 3</w:t>
            </w:r>
          </w:p>
          <w:p w:rsidR="00307722" w:rsidRDefault="00307722" w:rsidP="00307722">
            <w:pPr>
              <w:jc w:val="left"/>
            </w:pPr>
          </w:p>
        </w:tc>
        <w:tc>
          <w:tcPr>
            <w:tcW w:w="1303" w:type="dxa"/>
          </w:tcPr>
          <w:p w:rsidR="00307722" w:rsidRDefault="00307722" w:rsidP="00307722">
            <w:pPr>
              <w:jc w:val="left"/>
              <w:rPr>
                <w:lang w:val="en-US"/>
              </w:rPr>
            </w:pPr>
            <w:r>
              <w:rPr>
                <w:lang w:val="en-US"/>
              </w:rPr>
              <w:t>119565-св</w:t>
            </w:r>
          </w:p>
          <w:p w:rsidR="00307722" w:rsidRDefault="00307722" w:rsidP="00307722">
            <w:pPr>
              <w:jc w:val="left"/>
            </w:pPr>
            <w:r>
              <w:rPr>
                <w:lang w:val="en-US"/>
              </w:rPr>
              <w:t>14.10.2015</w:t>
            </w:r>
          </w:p>
          <w:p w:rsidR="00307722" w:rsidRDefault="00307722" w:rsidP="00307722">
            <w:pPr>
              <w:jc w:val="left"/>
            </w:pPr>
          </w:p>
        </w:tc>
        <w:tc>
          <w:tcPr>
            <w:tcW w:w="2694" w:type="dxa"/>
          </w:tcPr>
          <w:p w:rsidR="00307722" w:rsidRPr="0036096C" w:rsidRDefault="00307722" w:rsidP="00307722">
            <w:pPr>
              <w:jc w:val="left"/>
            </w:pPr>
            <w:r>
              <w:rPr>
                <w:lang w:val="en-US"/>
              </w:rPr>
              <w:t>Телематические услуги связи</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201</w:t>
            </w:r>
          </w:p>
        </w:tc>
        <w:tc>
          <w:tcPr>
            <w:tcW w:w="3658" w:type="dxa"/>
          </w:tcPr>
          <w:p w:rsidR="00307722" w:rsidRDefault="00307722" w:rsidP="00307722">
            <w:pPr>
              <w:jc w:val="left"/>
            </w:pPr>
            <w:r w:rsidRPr="003150A7">
              <w:t xml:space="preserve">Общество с ограниченной </w:t>
            </w:r>
            <w:r w:rsidRPr="003150A7">
              <w:lastRenderedPageBreak/>
              <w:t xml:space="preserve">ответственностью </w:t>
            </w:r>
            <w:r w:rsidR="003150A7">
              <w:t>«</w:t>
            </w:r>
            <w:r w:rsidRPr="003150A7">
              <w:t>РЕКОНН</w:t>
            </w:r>
            <w:r w:rsidR="003150A7">
              <w:t>»</w:t>
            </w:r>
          </w:p>
          <w:p w:rsidR="00307722" w:rsidRPr="003150A7" w:rsidRDefault="00307722" w:rsidP="00307722">
            <w:pPr>
              <w:jc w:val="left"/>
            </w:pPr>
            <w:r>
              <w:t>ОГРН: 1157746783743</w:t>
            </w:r>
          </w:p>
          <w:p w:rsidR="00307722" w:rsidRPr="003150A7" w:rsidRDefault="00307722" w:rsidP="00307722">
            <w:pPr>
              <w:jc w:val="left"/>
            </w:pPr>
            <w:r w:rsidRPr="003150A7">
              <w:t>ИНН: 7729472290</w:t>
            </w:r>
          </w:p>
          <w:p w:rsidR="00307722" w:rsidRPr="003150A7" w:rsidRDefault="00307722" w:rsidP="00307722">
            <w:pPr>
              <w:jc w:val="left"/>
            </w:pPr>
          </w:p>
          <w:p w:rsidR="00307722" w:rsidRPr="003150A7" w:rsidRDefault="00307722" w:rsidP="00307722">
            <w:pPr>
              <w:jc w:val="left"/>
            </w:pPr>
            <w:r w:rsidRPr="003150A7">
              <w:t xml:space="preserve">119415, г. Москва, ул. Лобачевского, д. 42, стр. 4, пом. </w:t>
            </w:r>
            <w:r>
              <w:rPr>
                <w:lang w:val="en-US"/>
              </w:rPr>
              <w:t>VI</w:t>
            </w:r>
            <w:r w:rsidRPr="003150A7">
              <w:t>, ком. 8</w:t>
            </w:r>
          </w:p>
          <w:p w:rsidR="00307722" w:rsidRDefault="00307722" w:rsidP="00307722">
            <w:pPr>
              <w:jc w:val="left"/>
            </w:pPr>
          </w:p>
        </w:tc>
        <w:tc>
          <w:tcPr>
            <w:tcW w:w="1303" w:type="dxa"/>
          </w:tcPr>
          <w:p w:rsidR="00307722" w:rsidRDefault="00307722" w:rsidP="00307722">
            <w:pPr>
              <w:jc w:val="left"/>
              <w:rPr>
                <w:lang w:val="en-US"/>
              </w:rPr>
            </w:pPr>
            <w:r>
              <w:rPr>
                <w:lang w:val="en-US"/>
              </w:rPr>
              <w:lastRenderedPageBreak/>
              <w:t>119659-св</w:t>
            </w:r>
          </w:p>
          <w:p w:rsidR="00307722" w:rsidRDefault="00307722" w:rsidP="00307722">
            <w:pPr>
              <w:jc w:val="left"/>
            </w:pPr>
            <w:r>
              <w:rPr>
                <w:lang w:val="en-US"/>
              </w:rPr>
              <w:lastRenderedPageBreak/>
              <w:t>15.10.2015</w:t>
            </w:r>
          </w:p>
          <w:p w:rsidR="00307722" w:rsidRDefault="00307722" w:rsidP="00307722">
            <w:pPr>
              <w:jc w:val="left"/>
            </w:pPr>
          </w:p>
        </w:tc>
        <w:tc>
          <w:tcPr>
            <w:tcW w:w="2694" w:type="dxa"/>
          </w:tcPr>
          <w:p w:rsidR="00307722" w:rsidRPr="0036096C" w:rsidRDefault="00307722" w:rsidP="00307722">
            <w:pPr>
              <w:jc w:val="left"/>
            </w:pPr>
            <w:r>
              <w:rPr>
                <w:lang w:val="en-US"/>
              </w:rPr>
              <w:lastRenderedPageBreak/>
              <w:t xml:space="preserve">Телематические услуги </w:t>
            </w:r>
            <w:r>
              <w:rPr>
                <w:lang w:val="en-US"/>
              </w:rPr>
              <w:lastRenderedPageBreak/>
              <w:t>связи</w:t>
            </w:r>
          </w:p>
        </w:tc>
        <w:tc>
          <w:tcPr>
            <w:tcW w:w="4929" w:type="dxa"/>
          </w:tcPr>
          <w:p w:rsidR="00307722" w:rsidRPr="0054544D" w:rsidRDefault="00307722" w:rsidP="00307722">
            <w:pPr>
              <w:jc w:val="left"/>
              <w:rPr>
                <w:lang w:val="en-US"/>
              </w:rPr>
            </w:pPr>
            <w:r>
              <w:rPr>
                <w:lang w:val="en-US"/>
              </w:rPr>
              <w:lastRenderedPageBreak/>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lastRenderedPageBreak/>
              <w:t>202</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АНКОР-АВТО</w:t>
            </w:r>
            <w:r w:rsidR="003150A7">
              <w:t>»</w:t>
            </w:r>
          </w:p>
          <w:p w:rsidR="00307722" w:rsidRPr="003150A7" w:rsidRDefault="00307722" w:rsidP="00307722">
            <w:pPr>
              <w:jc w:val="left"/>
            </w:pPr>
            <w:r>
              <w:t>ОГРН: 1157746862020</w:t>
            </w:r>
          </w:p>
          <w:p w:rsidR="00307722" w:rsidRPr="003150A7" w:rsidRDefault="00307722" w:rsidP="00307722">
            <w:pPr>
              <w:jc w:val="left"/>
            </w:pPr>
            <w:r w:rsidRPr="003150A7">
              <w:t>ИНН: 7713404810</w:t>
            </w:r>
          </w:p>
          <w:p w:rsidR="00307722" w:rsidRPr="003150A7" w:rsidRDefault="00307722" w:rsidP="00307722">
            <w:pPr>
              <w:jc w:val="left"/>
            </w:pPr>
          </w:p>
          <w:p w:rsidR="00307722" w:rsidRPr="003150A7" w:rsidRDefault="00307722" w:rsidP="00307722">
            <w:pPr>
              <w:jc w:val="left"/>
            </w:pPr>
            <w:r w:rsidRPr="003150A7">
              <w:t>127238, г. Москва, ул. Линии Октябрьской Железной Дороги, д. 1, стр. 5, этаж 1, офис 1</w:t>
            </w:r>
          </w:p>
          <w:p w:rsidR="00307722" w:rsidRDefault="00307722" w:rsidP="00307722">
            <w:pPr>
              <w:jc w:val="left"/>
            </w:pPr>
          </w:p>
        </w:tc>
        <w:tc>
          <w:tcPr>
            <w:tcW w:w="1303" w:type="dxa"/>
          </w:tcPr>
          <w:p w:rsidR="00307722" w:rsidRDefault="00307722" w:rsidP="00307722">
            <w:pPr>
              <w:jc w:val="left"/>
              <w:rPr>
                <w:lang w:val="en-US"/>
              </w:rPr>
            </w:pPr>
            <w:r>
              <w:rPr>
                <w:lang w:val="en-US"/>
              </w:rPr>
              <w:t>119668-св</w:t>
            </w:r>
          </w:p>
          <w:p w:rsidR="00307722" w:rsidRDefault="00307722" w:rsidP="00307722">
            <w:pPr>
              <w:jc w:val="left"/>
            </w:pPr>
            <w:r>
              <w:rPr>
                <w:lang w:val="en-US"/>
              </w:rPr>
              <w:t>15.10.2015</w:t>
            </w:r>
          </w:p>
          <w:p w:rsidR="00307722" w:rsidRDefault="00307722" w:rsidP="00307722">
            <w:pPr>
              <w:jc w:val="left"/>
            </w:pPr>
          </w:p>
        </w:tc>
        <w:tc>
          <w:tcPr>
            <w:tcW w:w="2694" w:type="dxa"/>
          </w:tcPr>
          <w:p w:rsidR="00307722" w:rsidRPr="0036096C" w:rsidRDefault="00307722" w:rsidP="00307722">
            <w:pPr>
              <w:jc w:val="left"/>
            </w:pPr>
            <w:r>
              <w:rPr>
                <w:lang w:val="en-US"/>
              </w:rPr>
              <w:t>Телематические услуги связи</w:t>
            </w:r>
          </w:p>
        </w:tc>
        <w:tc>
          <w:tcPr>
            <w:tcW w:w="4929" w:type="dxa"/>
          </w:tcPr>
          <w:p w:rsidR="00307722" w:rsidRPr="003150A7" w:rsidRDefault="00307722" w:rsidP="00307722">
            <w:pPr>
              <w:jc w:val="left"/>
            </w:pPr>
            <w:r w:rsidRPr="003150A7">
              <w:t>Воронежская область; Москва; Московская област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203</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Ай-Теко Проекты</w:t>
            </w:r>
            <w:r w:rsidR="003150A7">
              <w:t>»</w:t>
            </w:r>
          </w:p>
          <w:p w:rsidR="00307722" w:rsidRPr="003150A7" w:rsidRDefault="00307722" w:rsidP="00307722">
            <w:pPr>
              <w:jc w:val="left"/>
            </w:pPr>
            <w:r>
              <w:t>ОГРН: 1127746377021</w:t>
            </w:r>
          </w:p>
          <w:p w:rsidR="00307722" w:rsidRPr="003150A7" w:rsidRDefault="00307722" w:rsidP="00307722">
            <w:pPr>
              <w:jc w:val="left"/>
            </w:pPr>
            <w:r w:rsidRPr="003150A7">
              <w:t>ИНН: 7703768198</w:t>
            </w:r>
          </w:p>
          <w:p w:rsidR="00307722" w:rsidRPr="003150A7" w:rsidRDefault="00307722" w:rsidP="00307722">
            <w:pPr>
              <w:jc w:val="left"/>
            </w:pPr>
          </w:p>
          <w:p w:rsidR="00307722" w:rsidRPr="0058425F" w:rsidRDefault="00307722" w:rsidP="00307722">
            <w:pPr>
              <w:jc w:val="left"/>
              <w:rPr>
                <w:lang w:val="en-US"/>
              </w:rPr>
            </w:pPr>
            <w:r w:rsidRPr="003150A7">
              <w:t xml:space="preserve">125009, г. Москва, ул. </w:t>
            </w:r>
            <w:r>
              <w:rPr>
                <w:lang w:val="en-US"/>
              </w:rPr>
              <w:t>Никитская Б., д. 24/1, стр. 5</w:t>
            </w:r>
          </w:p>
          <w:p w:rsidR="00307722" w:rsidRDefault="00307722" w:rsidP="00307722">
            <w:pPr>
              <w:jc w:val="left"/>
            </w:pPr>
          </w:p>
        </w:tc>
        <w:tc>
          <w:tcPr>
            <w:tcW w:w="1303" w:type="dxa"/>
          </w:tcPr>
          <w:p w:rsidR="00307722" w:rsidRDefault="00307722" w:rsidP="00307722">
            <w:pPr>
              <w:jc w:val="left"/>
              <w:rPr>
                <w:lang w:val="en-US"/>
              </w:rPr>
            </w:pPr>
            <w:r>
              <w:rPr>
                <w:lang w:val="en-US"/>
              </w:rPr>
              <w:t>121229-св</w:t>
            </w:r>
          </w:p>
          <w:p w:rsidR="00307722" w:rsidRDefault="00307722" w:rsidP="00307722">
            <w:pPr>
              <w:jc w:val="left"/>
            </w:pPr>
            <w:r>
              <w:rPr>
                <w:lang w:val="en-US"/>
              </w:rPr>
              <w:t>19.10.2015</w:t>
            </w:r>
          </w:p>
          <w:p w:rsidR="00307722" w:rsidRDefault="00307722" w:rsidP="00307722">
            <w:pPr>
              <w:jc w:val="left"/>
            </w:pPr>
          </w:p>
        </w:tc>
        <w:tc>
          <w:tcPr>
            <w:tcW w:w="2694" w:type="dxa"/>
          </w:tcPr>
          <w:p w:rsidR="00307722" w:rsidRPr="0036096C" w:rsidRDefault="00307722" w:rsidP="00307722">
            <w:pPr>
              <w:jc w:val="left"/>
            </w:pPr>
            <w:r w:rsidRPr="003150A7">
              <w:t>Телематические услуги связи (с использованием радиочастотного спектра)</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204</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Горсвязь</w:t>
            </w:r>
            <w:r w:rsidR="003150A7">
              <w:t>»</w:t>
            </w:r>
          </w:p>
          <w:p w:rsidR="00307722" w:rsidRPr="003150A7" w:rsidRDefault="00307722" w:rsidP="00307722">
            <w:pPr>
              <w:jc w:val="left"/>
            </w:pPr>
            <w:r>
              <w:t>ОГРН: 1145476091188</w:t>
            </w:r>
          </w:p>
          <w:p w:rsidR="00307722" w:rsidRPr="003150A7" w:rsidRDefault="00307722" w:rsidP="00307722">
            <w:pPr>
              <w:jc w:val="left"/>
            </w:pPr>
            <w:r w:rsidRPr="003150A7">
              <w:t>ИНН: 5405499362</w:t>
            </w:r>
          </w:p>
          <w:p w:rsidR="00307722" w:rsidRPr="003150A7" w:rsidRDefault="00307722" w:rsidP="00307722">
            <w:pPr>
              <w:jc w:val="left"/>
            </w:pPr>
          </w:p>
          <w:p w:rsidR="00307722" w:rsidRPr="0058425F" w:rsidRDefault="00307722" w:rsidP="00307722">
            <w:pPr>
              <w:jc w:val="left"/>
              <w:rPr>
                <w:lang w:val="en-US"/>
              </w:rPr>
            </w:pPr>
            <w:r w:rsidRPr="003150A7">
              <w:t xml:space="preserve">630102, Новосибирская обл., г. Новосибирск, ул. </w:t>
            </w:r>
            <w:r>
              <w:rPr>
                <w:lang w:val="en-US"/>
              </w:rPr>
              <w:t>Восход, д. 14/1, пом. 21</w:t>
            </w:r>
          </w:p>
          <w:p w:rsidR="00307722" w:rsidRDefault="00307722" w:rsidP="00307722">
            <w:pPr>
              <w:jc w:val="left"/>
            </w:pPr>
          </w:p>
        </w:tc>
        <w:tc>
          <w:tcPr>
            <w:tcW w:w="1303" w:type="dxa"/>
          </w:tcPr>
          <w:p w:rsidR="00307722" w:rsidRDefault="00307722" w:rsidP="00307722">
            <w:pPr>
              <w:jc w:val="left"/>
              <w:rPr>
                <w:lang w:val="en-US"/>
              </w:rPr>
            </w:pPr>
            <w:r>
              <w:rPr>
                <w:lang w:val="en-US"/>
              </w:rPr>
              <w:t>92064-св</w:t>
            </w:r>
          </w:p>
          <w:p w:rsidR="00307722" w:rsidRDefault="00307722" w:rsidP="00307722">
            <w:pPr>
              <w:jc w:val="left"/>
            </w:pPr>
            <w:r>
              <w:rPr>
                <w:lang w:val="en-US"/>
              </w:rPr>
              <w:t>10.08.2015</w:t>
            </w:r>
          </w:p>
          <w:p w:rsidR="00307722" w:rsidRDefault="00307722" w:rsidP="00307722">
            <w:pPr>
              <w:jc w:val="left"/>
            </w:pPr>
          </w:p>
        </w:tc>
        <w:tc>
          <w:tcPr>
            <w:tcW w:w="2694" w:type="dxa"/>
          </w:tcPr>
          <w:p w:rsidR="00307722" w:rsidRPr="0036096C" w:rsidRDefault="00307722" w:rsidP="00307722">
            <w:pPr>
              <w:jc w:val="left"/>
            </w:pPr>
            <w:r>
              <w:rPr>
                <w:lang w:val="en-US"/>
              </w:rPr>
              <w:t>Телематические услуги связи</w:t>
            </w:r>
          </w:p>
        </w:tc>
        <w:tc>
          <w:tcPr>
            <w:tcW w:w="4929" w:type="dxa"/>
          </w:tcPr>
          <w:p w:rsidR="00307722" w:rsidRPr="0054544D" w:rsidRDefault="00307722" w:rsidP="00307722">
            <w:pPr>
              <w:jc w:val="left"/>
              <w:rPr>
                <w:lang w:val="en-US"/>
              </w:rPr>
            </w:pPr>
            <w:r>
              <w:rPr>
                <w:lang w:val="en-US"/>
              </w:rPr>
              <w:t>Новосибирская область: г. Новосибирск</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205</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АТС телеком</w:t>
            </w:r>
            <w:r w:rsidR="003150A7">
              <w:t>»</w:t>
            </w:r>
          </w:p>
          <w:p w:rsidR="00307722" w:rsidRPr="003150A7" w:rsidRDefault="00307722" w:rsidP="00307722">
            <w:pPr>
              <w:jc w:val="left"/>
            </w:pPr>
            <w:r>
              <w:t>ОГРН: 1107746729090</w:t>
            </w:r>
          </w:p>
          <w:p w:rsidR="00307722" w:rsidRPr="003150A7" w:rsidRDefault="00307722" w:rsidP="00307722">
            <w:pPr>
              <w:jc w:val="left"/>
            </w:pPr>
            <w:r w:rsidRPr="003150A7">
              <w:t>ИНН: 7714817150</w:t>
            </w:r>
          </w:p>
          <w:p w:rsidR="00307722" w:rsidRPr="003150A7" w:rsidRDefault="00307722" w:rsidP="00307722">
            <w:pPr>
              <w:jc w:val="left"/>
            </w:pPr>
          </w:p>
          <w:p w:rsidR="00307722" w:rsidRPr="0058425F" w:rsidRDefault="00307722" w:rsidP="00307722">
            <w:pPr>
              <w:jc w:val="left"/>
              <w:rPr>
                <w:lang w:val="en-US"/>
              </w:rPr>
            </w:pPr>
            <w:r w:rsidRPr="003150A7">
              <w:t xml:space="preserve">125284, г. Москва, ул. </w:t>
            </w:r>
            <w:r>
              <w:rPr>
                <w:lang w:val="en-US"/>
              </w:rPr>
              <w:t>Беговая, д. 1А</w:t>
            </w:r>
          </w:p>
          <w:p w:rsidR="00307722" w:rsidRDefault="00307722" w:rsidP="00307722">
            <w:pPr>
              <w:jc w:val="left"/>
            </w:pPr>
          </w:p>
        </w:tc>
        <w:tc>
          <w:tcPr>
            <w:tcW w:w="1303" w:type="dxa"/>
          </w:tcPr>
          <w:p w:rsidR="00307722" w:rsidRDefault="00307722" w:rsidP="00307722">
            <w:pPr>
              <w:jc w:val="left"/>
              <w:rPr>
                <w:lang w:val="en-US"/>
              </w:rPr>
            </w:pPr>
            <w:r>
              <w:rPr>
                <w:lang w:val="en-US"/>
              </w:rPr>
              <w:t>108779-св</w:t>
            </w:r>
          </w:p>
          <w:p w:rsidR="00307722" w:rsidRDefault="00307722" w:rsidP="00307722">
            <w:pPr>
              <w:jc w:val="left"/>
            </w:pPr>
            <w:r>
              <w:rPr>
                <w:lang w:val="en-US"/>
              </w:rPr>
              <w:t>18.09.2015</w:t>
            </w:r>
          </w:p>
          <w:p w:rsidR="00307722" w:rsidRDefault="00307722" w:rsidP="00307722">
            <w:pPr>
              <w:jc w:val="left"/>
            </w:pPr>
          </w:p>
        </w:tc>
        <w:tc>
          <w:tcPr>
            <w:tcW w:w="2694" w:type="dxa"/>
          </w:tcPr>
          <w:p w:rsidR="00307722" w:rsidRPr="0036096C" w:rsidRDefault="00307722" w:rsidP="00307722">
            <w:pPr>
              <w:jc w:val="left"/>
            </w:pPr>
            <w:r w:rsidRPr="003150A7">
              <w:t>Услуги связи для целей проводного радиовещания</w:t>
            </w:r>
          </w:p>
        </w:tc>
        <w:tc>
          <w:tcPr>
            <w:tcW w:w="4929" w:type="dxa"/>
          </w:tcPr>
          <w:p w:rsidR="00307722" w:rsidRPr="0054544D" w:rsidRDefault="00307722" w:rsidP="00307722">
            <w:pPr>
              <w:jc w:val="left"/>
              <w:rPr>
                <w:lang w:val="en-US"/>
              </w:rPr>
            </w:pPr>
            <w:r>
              <w:rPr>
                <w:lang w:val="en-US"/>
              </w:rPr>
              <w:t>Москва; Московская област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206</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ВЕСТ КОЛЛ ЛТД</w:t>
            </w:r>
            <w:r w:rsidR="003150A7">
              <w:t>»</w:t>
            </w:r>
          </w:p>
          <w:p w:rsidR="00307722" w:rsidRPr="003150A7" w:rsidRDefault="00307722" w:rsidP="00307722">
            <w:pPr>
              <w:jc w:val="left"/>
            </w:pPr>
            <w:r>
              <w:t>ОГРН: 1157746738742</w:t>
            </w:r>
          </w:p>
          <w:p w:rsidR="00307722" w:rsidRPr="003150A7" w:rsidRDefault="00307722" w:rsidP="00307722">
            <w:pPr>
              <w:jc w:val="left"/>
            </w:pPr>
            <w:r w:rsidRPr="003150A7">
              <w:t>ИНН: 7702388235</w:t>
            </w:r>
          </w:p>
          <w:p w:rsidR="00307722" w:rsidRPr="003150A7" w:rsidRDefault="00307722" w:rsidP="00307722">
            <w:pPr>
              <w:jc w:val="left"/>
            </w:pPr>
          </w:p>
          <w:p w:rsidR="00307722" w:rsidRPr="0058425F" w:rsidRDefault="00307722" w:rsidP="00307722">
            <w:pPr>
              <w:jc w:val="left"/>
              <w:rPr>
                <w:lang w:val="en-US"/>
              </w:rPr>
            </w:pPr>
            <w:r w:rsidRPr="003150A7">
              <w:lastRenderedPageBreak/>
              <w:t xml:space="preserve">129090, г. Москва, ул. </w:t>
            </w:r>
            <w:r>
              <w:rPr>
                <w:lang w:val="en-US"/>
              </w:rPr>
              <w:t>Щепкина, д. 25/20</w:t>
            </w:r>
          </w:p>
          <w:p w:rsidR="00307722" w:rsidRDefault="00307722" w:rsidP="00307722">
            <w:pPr>
              <w:jc w:val="left"/>
            </w:pPr>
          </w:p>
        </w:tc>
        <w:tc>
          <w:tcPr>
            <w:tcW w:w="1303" w:type="dxa"/>
          </w:tcPr>
          <w:p w:rsidR="00307722" w:rsidRDefault="00307722" w:rsidP="00307722">
            <w:pPr>
              <w:jc w:val="left"/>
              <w:rPr>
                <w:lang w:val="en-US"/>
              </w:rPr>
            </w:pPr>
            <w:r>
              <w:rPr>
                <w:lang w:val="en-US"/>
              </w:rPr>
              <w:lastRenderedPageBreak/>
              <w:t>111879-свПГУ</w:t>
            </w:r>
          </w:p>
          <w:p w:rsidR="00307722" w:rsidRDefault="00307722" w:rsidP="00307722">
            <w:pPr>
              <w:jc w:val="left"/>
            </w:pPr>
            <w:r>
              <w:rPr>
                <w:lang w:val="en-US"/>
              </w:rPr>
              <w:t>28.09.2015</w:t>
            </w:r>
          </w:p>
          <w:p w:rsidR="00307722" w:rsidRDefault="00307722" w:rsidP="00307722">
            <w:pPr>
              <w:jc w:val="left"/>
            </w:pPr>
          </w:p>
        </w:tc>
        <w:tc>
          <w:tcPr>
            <w:tcW w:w="2694" w:type="dxa"/>
          </w:tcPr>
          <w:p w:rsidR="00307722" w:rsidRPr="0036096C" w:rsidRDefault="00307722" w:rsidP="00307722">
            <w:pPr>
              <w:jc w:val="left"/>
            </w:pPr>
            <w:r w:rsidRPr="003150A7">
              <w:t>Услуги связи для целей проводного радиовещания</w:t>
            </w:r>
          </w:p>
        </w:tc>
        <w:tc>
          <w:tcPr>
            <w:tcW w:w="4929" w:type="dxa"/>
          </w:tcPr>
          <w:p w:rsidR="00307722" w:rsidRPr="003150A7" w:rsidRDefault="00307722" w:rsidP="00307722">
            <w:pPr>
              <w:jc w:val="left"/>
            </w:pPr>
            <w:r w:rsidRPr="003150A7">
              <w:t>Ленинградская область; Москва; Московская область; Санкт-Петербург</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lastRenderedPageBreak/>
              <w:t>207</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ТСКом</w:t>
            </w:r>
            <w:r w:rsidR="003150A7">
              <w:t>»</w:t>
            </w:r>
          </w:p>
          <w:p w:rsidR="00307722" w:rsidRPr="003150A7" w:rsidRDefault="00307722" w:rsidP="00307722">
            <w:pPr>
              <w:jc w:val="left"/>
            </w:pPr>
            <w:r>
              <w:t>ОГРН: 1048302302102</w:t>
            </w:r>
          </w:p>
          <w:p w:rsidR="00307722" w:rsidRPr="003150A7" w:rsidRDefault="00307722" w:rsidP="00307722">
            <w:pPr>
              <w:jc w:val="left"/>
            </w:pPr>
            <w:r w:rsidRPr="003150A7">
              <w:t>ИНН: 2983002206</w:t>
            </w:r>
          </w:p>
          <w:p w:rsidR="00307722" w:rsidRPr="003150A7" w:rsidRDefault="00307722" w:rsidP="00307722">
            <w:pPr>
              <w:jc w:val="left"/>
            </w:pPr>
          </w:p>
          <w:p w:rsidR="00307722" w:rsidRPr="0058425F" w:rsidRDefault="00307722" w:rsidP="00307722">
            <w:pPr>
              <w:jc w:val="left"/>
              <w:rPr>
                <w:lang w:val="en-US"/>
              </w:rPr>
            </w:pPr>
            <w:r w:rsidRPr="003150A7">
              <w:t xml:space="preserve">166700, Ненецкий АО, рп Искателей, пер. </w:t>
            </w:r>
            <w:r>
              <w:rPr>
                <w:lang w:val="en-US"/>
              </w:rPr>
              <w:t>Ленинградский, д. 2 кв. 7</w:t>
            </w:r>
          </w:p>
          <w:p w:rsidR="00307722" w:rsidRDefault="00307722" w:rsidP="00307722">
            <w:pPr>
              <w:jc w:val="left"/>
            </w:pPr>
          </w:p>
        </w:tc>
        <w:tc>
          <w:tcPr>
            <w:tcW w:w="1303" w:type="dxa"/>
          </w:tcPr>
          <w:p w:rsidR="00307722" w:rsidRDefault="00307722" w:rsidP="00307722">
            <w:pPr>
              <w:jc w:val="left"/>
              <w:rPr>
                <w:lang w:val="en-US"/>
              </w:rPr>
            </w:pPr>
            <w:r>
              <w:rPr>
                <w:lang w:val="en-US"/>
              </w:rPr>
              <w:t>103744-св</w:t>
            </w:r>
          </w:p>
          <w:p w:rsidR="00307722" w:rsidRDefault="00307722" w:rsidP="00307722">
            <w:pPr>
              <w:jc w:val="left"/>
            </w:pPr>
            <w:r>
              <w:rPr>
                <w:lang w:val="en-US"/>
              </w:rPr>
              <w:t>09.09.2015</w:t>
            </w:r>
          </w:p>
          <w:p w:rsidR="00307722" w:rsidRDefault="00307722" w:rsidP="00307722">
            <w:pPr>
              <w:jc w:val="left"/>
            </w:pPr>
          </w:p>
        </w:tc>
        <w:tc>
          <w:tcPr>
            <w:tcW w:w="2694" w:type="dxa"/>
          </w:tcPr>
          <w:p w:rsidR="00307722" w:rsidRPr="0036096C" w:rsidRDefault="00307722" w:rsidP="00307722">
            <w:pPr>
              <w:jc w:val="left"/>
            </w:pPr>
            <w:r w:rsidRPr="003150A7">
              <w:t>Услуги связи для целей кабельного вещания</w:t>
            </w:r>
          </w:p>
        </w:tc>
        <w:tc>
          <w:tcPr>
            <w:tcW w:w="4929" w:type="dxa"/>
          </w:tcPr>
          <w:p w:rsidR="00307722" w:rsidRPr="003150A7" w:rsidRDefault="00307722" w:rsidP="00307722">
            <w:pPr>
              <w:jc w:val="left"/>
            </w:pPr>
            <w:r w:rsidRPr="003150A7">
              <w:t>Ненецкий автономный округ: г. Нарьян-Мар</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208</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Егорьевская Телекоммуникационная Компания</w:t>
            </w:r>
            <w:r w:rsidR="003150A7">
              <w:t>»</w:t>
            </w:r>
          </w:p>
          <w:p w:rsidR="00307722" w:rsidRPr="003150A7" w:rsidRDefault="00307722" w:rsidP="00307722">
            <w:pPr>
              <w:jc w:val="left"/>
            </w:pPr>
            <w:r>
              <w:t>ОГРН: 1105011000380</w:t>
            </w:r>
          </w:p>
          <w:p w:rsidR="00307722" w:rsidRPr="003150A7" w:rsidRDefault="00307722" w:rsidP="00307722">
            <w:pPr>
              <w:jc w:val="left"/>
            </w:pPr>
            <w:r w:rsidRPr="003150A7">
              <w:t>ИНН: 5011031521</w:t>
            </w:r>
          </w:p>
          <w:p w:rsidR="00307722" w:rsidRPr="003150A7" w:rsidRDefault="00307722" w:rsidP="00307722">
            <w:pPr>
              <w:jc w:val="left"/>
            </w:pPr>
          </w:p>
          <w:p w:rsidR="00307722" w:rsidRPr="0058425F" w:rsidRDefault="00307722" w:rsidP="00307722">
            <w:pPr>
              <w:jc w:val="left"/>
              <w:rPr>
                <w:lang w:val="en-US"/>
              </w:rPr>
            </w:pPr>
            <w:r w:rsidRPr="003150A7">
              <w:t xml:space="preserve">140301, Московская обл., Егорьевский р-н, г. Егорьевск, ул. </w:t>
            </w:r>
            <w:r>
              <w:rPr>
                <w:lang w:val="en-US"/>
              </w:rPr>
              <w:t>Парижской Коммуны, д. 1 Б</w:t>
            </w:r>
          </w:p>
          <w:p w:rsidR="00307722" w:rsidRDefault="00307722" w:rsidP="00307722">
            <w:pPr>
              <w:jc w:val="left"/>
            </w:pPr>
          </w:p>
        </w:tc>
        <w:tc>
          <w:tcPr>
            <w:tcW w:w="1303" w:type="dxa"/>
          </w:tcPr>
          <w:p w:rsidR="00307722" w:rsidRDefault="00307722" w:rsidP="00307722">
            <w:pPr>
              <w:jc w:val="left"/>
              <w:rPr>
                <w:lang w:val="en-US"/>
              </w:rPr>
            </w:pPr>
            <w:r>
              <w:rPr>
                <w:lang w:val="en-US"/>
              </w:rPr>
              <w:t>110247-св</w:t>
            </w:r>
          </w:p>
          <w:p w:rsidR="00307722" w:rsidRDefault="00307722" w:rsidP="00307722">
            <w:pPr>
              <w:jc w:val="left"/>
            </w:pPr>
            <w:r>
              <w:rPr>
                <w:lang w:val="en-US"/>
              </w:rPr>
              <w:t>23.09.2015</w:t>
            </w:r>
          </w:p>
          <w:p w:rsidR="00307722" w:rsidRDefault="00307722" w:rsidP="00307722">
            <w:pPr>
              <w:jc w:val="left"/>
            </w:pPr>
          </w:p>
        </w:tc>
        <w:tc>
          <w:tcPr>
            <w:tcW w:w="2694" w:type="dxa"/>
          </w:tcPr>
          <w:p w:rsidR="00307722" w:rsidRPr="0036096C" w:rsidRDefault="00307722" w:rsidP="00307722">
            <w:pPr>
              <w:jc w:val="left"/>
            </w:pPr>
            <w:r w:rsidRPr="003150A7">
              <w:t>Услуги связи для целей кабельного вещания</w:t>
            </w:r>
          </w:p>
        </w:tc>
        <w:tc>
          <w:tcPr>
            <w:tcW w:w="4929" w:type="dxa"/>
          </w:tcPr>
          <w:p w:rsidR="00307722" w:rsidRPr="0054544D" w:rsidRDefault="00307722" w:rsidP="00307722">
            <w:pPr>
              <w:jc w:val="left"/>
              <w:rPr>
                <w:lang w:val="en-US"/>
              </w:rPr>
            </w:pPr>
            <w:r>
              <w:rPr>
                <w:lang w:val="en-US"/>
              </w:rPr>
              <w:t>Москва; Московская област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209</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СвязьСтрой-21</w:t>
            </w:r>
            <w:r w:rsidR="003150A7">
              <w:t>»</w:t>
            </w:r>
          </w:p>
          <w:p w:rsidR="00307722" w:rsidRPr="003150A7" w:rsidRDefault="00307722" w:rsidP="00307722">
            <w:pPr>
              <w:jc w:val="left"/>
            </w:pPr>
            <w:r>
              <w:t>ОГРН: 1022100983981</w:t>
            </w:r>
          </w:p>
          <w:p w:rsidR="00307722" w:rsidRPr="003150A7" w:rsidRDefault="00307722" w:rsidP="00307722">
            <w:pPr>
              <w:jc w:val="left"/>
            </w:pPr>
            <w:r w:rsidRPr="003150A7">
              <w:t>ИНН: 2127313086</w:t>
            </w:r>
          </w:p>
          <w:p w:rsidR="00307722" w:rsidRPr="003150A7" w:rsidRDefault="00307722" w:rsidP="00307722">
            <w:pPr>
              <w:jc w:val="left"/>
            </w:pPr>
          </w:p>
          <w:p w:rsidR="00307722" w:rsidRPr="0058425F" w:rsidRDefault="00307722" w:rsidP="00307722">
            <w:pPr>
              <w:jc w:val="left"/>
              <w:rPr>
                <w:lang w:val="en-US"/>
              </w:rPr>
            </w:pPr>
            <w:r w:rsidRPr="003150A7">
              <w:t xml:space="preserve">Чувашская - Чувашия Респ., г. Чебоксары, ул. </w:t>
            </w:r>
            <w:r>
              <w:rPr>
                <w:lang w:val="en-US"/>
              </w:rPr>
              <w:t xml:space="preserve">К.Маркса, д. 60 </w:t>
            </w:r>
            <w:r w:rsidR="003150A7">
              <w:rPr>
                <w:lang w:val="en-US"/>
              </w:rPr>
              <w:t>«</w:t>
            </w:r>
            <w:r>
              <w:rPr>
                <w:lang w:val="en-US"/>
              </w:rPr>
              <w:t>А</w:t>
            </w:r>
            <w:r w:rsidR="003150A7">
              <w:rPr>
                <w:lang w:val="en-US"/>
              </w:rPr>
              <w:t>»</w:t>
            </w:r>
          </w:p>
          <w:p w:rsidR="00307722" w:rsidRDefault="00307722" w:rsidP="00307722">
            <w:pPr>
              <w:jc w:val="left"/>
            </w:pPr>
          </w:p>
        </w:tc>
        <w:tc>
          <w:tcPr>
            <w:tcW w:w="1303" w:type="dxa"/>
          </w:tcPr>
          <w:p w:rsidR="00307722" w:rsidRDefault="00307722" w:rsidP="00307722">
            <w:pPr>
              <w:jc w:val="left"/>
              <w:rPr>
                <w:lang w:val="en-US"/>
              </w:rPr>
            </w:pPr>
            <w:r>
              <w:rPr>
                <w:lang w:val="en-US"/>
              </w:rPr>
              <w:t>110350-св</w:t>
            </w:r>
          </w:p>
          <w:p w:rsidR="00307722" w:rsidRDefault="00307722" w:rsidP="00307722">
            <w:pPr>
              <w:jc w:val="left"/>
            </w:pPr>
            <w:r>
              <w:rPr>
                <w:lang w:val="en-US"/>
              </w:rPr>
              <w:t>23.09.2015</w:t>
            </w:r>
          </w:p>
          <w:p w:rsidR="00307722" w:rsidRDefault="00307722" w:rsidP="00307722">
            <w:pPr>
              <w:jc w:val="left"/>
            </w:pPr>
          </w:p>
        </w:tc>
        <w:tc>
          <w:tcPr>
            <w:tcW w:w="2694" w:type="dxa"/>
          </w:tcPr>
          <w:p w:rsidR="00307722" w:rsidRPr="0036096C" w:rsidRDefault="00307722" w:rsidP="00307722">
            <w:pPr>
              <w:jc w:val="left"/>
            </w:pPr>
            <w:r w:rsidRPr="003150A7">
              <w:t>Услуги связи для целей кабельного вещания</w:t>
            </w:r>
          </w:p>
        </w:tc>
        <w:tc>
          <w:tcPr>
            <w:tcW w:w="4929" w:type="dxa"/>
          </w:tcPr>
          <w:p w:rsidR="00307722" w:rsidRPr="003150A7" w:rsidRDefault="00307722" w:rsidP="00307722">
            <w:pPr>
              <w:jc w:val="left"/>
            </w:pPr>
            <w:r w:rsidRPr="003150A7">
              <w:t>Чувашская  Республика - Чувашия: гг. Чебоксары, Новочебоксарск</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210</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Пермтелеком</w:t>
            </w:r>
            <w:r w:rsidR="003150A7">
              <w:t>»</w:t>
            </w:r>
          </w:p>
          <w:p w:rsidR="00307722" w:rsidRPr="003150A7" w:rsidRDefault="00307722" w:rsidP="00307722">
            <w:pPr>
              <w:jc w:val="left"/>
            </w:pPr>
            <w:r>
              <w:t>ОГРН: 1055901104511</w:t>
            </w:r>
          </w:p>
          <w:p w:rsidR="00307722" w:rsidRPr="003150A7" w:rsidRDefault="00307722" w:rsidP="00307722">
            <w:pPr>
              <w:jc w:val="left"/>
            </w:pPr>
            <w:r w:rsidRPr="003150A7">
              <w:t>ИНН: 5903049944</w:t>
            </w:r>
          </w:p>
          <w:p w:rsidR="00307722" w:rsidRPr="003150A7" w:rsidRDefault="00307722" w:rsidP="00307722">
            <w:pPr>
              <w:jc w:val="left"/>
            </w:pPr>
          </w:p>
          <w:p w:rsidR="00307722" w:rsidRPr="003150A7" w:rsidRDefault="00307722" w:rsidP="00307722">
            <w:pPr>
              <w:jc w:val="left"/>
            </w:pPr>
            <w:r w:rsidRPr="003150A7">
              <w:t>614990, Пермский край, г. Пермь, ш. Космонавтов, д. 111, к. 43</w:t>
            </w:r>
          </w:p>
          <w:p w:rsidR="00307722" w:rsidRDefault="00307722" w:rsidP="00307722">
            <w:pPr>
              <w:jc w:val="left"/>
            </w:pPr>
          </w:p>
        </w:tc>
        <w:tc>
          <w:tcPr>
            <w:tcW w:w="1303" w:type="dxa"/>
          </w:tcPr>
          <w:p w:rsidR="00307722" w:rsidRDefault="00307722" w:rsidP="00307722">
            <w:pPr>
              <w:jc w:val="left"/>
              <w:rPr>
                <w:lang w:val="en-US"/>
              </w:rPr>
            </w:pPr>
            <w:r>
              <w:rPr>
                <w:lang w:val="en-US"/>
              </w:rPr>
              <w:t>110419-св</w:t>
            </w:r>
          </w:p>
          <w:p w:rsidR="00307722" w:rsidRDefault="00307722" w:rsidP="00307722">
            <w:pPr>
              <w:jc w:val="left"/>
            </w:pPr>
            <w:r>
              <w:rPr>
                <w:lang w:val="en-US"/>
              </w:rPr>
              <w:t>23.09.2015</w:t>
            </w:r>
          </w:p>
          <w:p w:rsidR="00307722" w:rsidRDefault="00307722" w:rsidP="00307722">
            <w:pPr>
              <w:jc w:val="left"/>
            </w:pPr>
          </w:p>
        </w:tc>
        <w:tc>
          <w:tcPr>
            <w:tcW w:w="2694" w:type="dxa"/>
          </w:tcPr>
          <w:p w:rsidR="00307722" w:rsidRPr="0036096C" w:rsidRDefault="00307722" w:rsidP="00307722">
            <w:pPr>
              <w:jc w:val="left"/>
            </w:pPr>
            <w:r w:rsidRPr="003150A7">
              <w:t>Услуги связи для целей кабельного вещания</w:t>
            </w:r>
          </w:p>
        </w:tc>
        <w:tc>
          <w:tcPr>
            <w:tcW w:w="4929" w:type="dxa"/>
          </w:tcPr>
          <w:p w:rsidR="00307722" w:rsidRPr="0054544D" w:rsidRDefault="00307722" w:rsidP="00307722">
            <w:pPr>
              <w:jc w:val="left"/>
              <w:rPr>
                <w:lang w:val="en-US"/>
              </w:rPr>
            </w:pPr>
            <w:r>
              <w:rPr>
                <w:lang w:val="en-US"/>
              </w:rPr>
              <w:t>Пермский край</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211</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Смарт Солюшн</w:t>
            </w:r>
            <w:r w:rsidR="003150A7">
              <w:t>»</w:t>
            </w:r>
          </w:p>
          <w:p w:rsidR="00307722" w:rsidRPr="003150A7" w:rsidRDefault="00307722" w:rsidP="00307722">
            <w:pPr>
              <w:jc w:val="left"/>
            </w:pPr>
            <w:r>
              <w:t>ОГРН: 1157746617049</w:t>
            </w:r>
          </w:p>
          <w:p w:rsidR="00307722" w:rsidRPr="003150A7" w:rsidRDefault="00307722" w:rsidP="00307722">
            <w:pPr>
              <w:jc w:val="left"/>
            </w:pPr>
            <w:r w:rsidRPr="003150A7">
              <w:t>ИНН: 7703387322</w:t>
            </w:r>
          </w:p>
          <w:p w:rsidR="00307722" w:rsidRPr="003150A7" w:rsidRDefault="00307722" w:rsidP="00307722">
            <w:pPr>
              <w:jc w:val="left"/>
            </w:pPr>
          </w:p>
          <w:p w:rsidR="00307722" w:rsidRPr="0058425F" w:rsidRDefault="00307722" w:rsidP="00307722">
            <w:pPr>
              <w:jc w:val="left"/>
              <w:rPr>
                <w:lang w:val="en-US"/>
              </w:rPr>
            </w:pPr>
            <w:r w:rsidRPr="003150A7">
              <w:t xml:space="preserve">123317, г. Москва, наб. </w:t>
            </w:r>
            <w:r>
              <w:rPr>
                <w:lang w:val="en-US"/>
              </w:rPr>
              <w:t>Пресненская, д. 6, стр. 2</w:t>
            </w:r>
          </w:p>
          <w:p w:rsidR="00307722" w:rsidRDefault="00307722" w:rsidP="00307722">
            <w:pPr>
              <w:jc w:val="left"/>
            </w:pPr>
          </w:p>
        </w:tc>
        <w:tc>
          <w:tcPr>
            <w:tcW w:w="1303" w:type="dxa"/>
          </w:tcPr>
          <w:p w:rsidR="00307722" w:rsidRDefault="00307722" w:rsidP="00307722">
            <w:pPr>
              <w:jc w:val="left"/>
              <w:rPr>
                <w:lang w:val="en-US"/>
              </w:rPr>
            </w:pPr>
            <w:r>
              <w:rPr>
                <w:lang w:val="en-US"/>
              </w:rPr>
              <w:t>110480-св</w:t>
            </w:r>
          </w:p>
          <w:p w:rsidR="00307722" w:rsidRDefault="00307722" w:rsidP="00307722">
            <w:pPr>
              <w:jc w:val="left"/>
            </w:pPr>
            <w:r>
              <w:rPr>
                <w:lang w:val="en-US"/>
              </w:rPr>
              <w:t>23.09.2015</w:t>
            </w:r>
          </w:p>
          <w:p w:rsidR="00307722" w:rsidRDefault="00307722" w:rsidP="00307722">
            <w:pPr>
              <w:jc w:val="left"/>
            </w:pPr>
          </w:p>
        </w:tc>
        <w:tc>
          <w:tcPr>
            <w:tcW w:w="2694" w:type="dxa"/>
          </w:tcPr>
          <w:p w:rsidR="00307722" w:rsidRPr="0036096C" w:rsidRDefault="00307722" w:rsidP="00307722">
            <w:pPr>
              <w:jc w:val="left"/>
            </w:pPr>
            <w:r w:rsidRPr="003150A7">
              <w:t>Услуги связи для целей кабельного вещания</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lastRenderedPageBreak/>
              <w:t>212</w:t>
            </w:r>
          </w:p>
        </w:tc>
        <w:tc>
          <w:tcPr>
            <w:tcW w:w="3658" w:type="dxa"/>
          </w:tcPr>
          <w:p w:rsidR="00307722" w:rsidRDefault="00307722" w:rsidP="00307722">
            <w:pPr>
              <w:jc w:val="left"/>
            </w:pPr>
            <w:r w:rsidRPr="003150A7">
              <w:t>Общество с ограниченной ответственностью “КДМС”</w:t>
            </w:r>
          </w:p>
          <w:p w:rsidR="00307722" w:rsidRPr="003150A7" w:rsidRDefault="00307722" w:rsidP="00307722">
            <w:pPr>
              <w:jc w:val="left"/>
            </w:pPr>
            <w:r>
              <w:t>ОГРН: 1065027025843</w:t>
            </w:r>
          </w:p>
          <w:p w:rsidR="00307722" w:rsidRPr="003150A7" w:rsidRDefault="00307722" w:rsidP="00307722">
            <w:pPr>
              <w:jc w:val="left"/>
            </w:pPr>
            <w:r w:rsidRPr="003150A7">
              <w:t>ИНН: 5027117196</w:t>
            </w:r>
          </w:p>
          <w:p w:rsidR="00307722" w:rsidRPr="003150A7" w:rsidRDefault="00307722" w:rsidP="00307722">
            <w:pPr>
              <w:jc w:val="left"/>
            </w:pPr>
          </w:p>
          <w:p w:rsidR="00307722" w:rsidRPr="0058425F" w:rsidRDefault="00307722" w:rsidP="00307722">
            <w:pPr>
              <w:jc w:val="left"/>
              <w:rPr>
                <w:lang w:val="en-US"/>
              </w:rPr>
            </w:pPr>
            <w:r w:rsidRPr="003150A7">
              <w:t xml:space="preserve">140070, Московская обл., Люберецкий р-н, п. Томилино, ул. </w:t>
            </w:r>
            <w:r>
              <w:rPr>
                <w:lang w:val="en-US"/>
              </w:rPr>
              <w:t>Гаршина, д. 14</w:t>
            </w:r>
          </w:p>
          <w:p w:rsidR="00307722" w:rsidRDefault="00307722" w:rsidP="00307722">
            <w:pPr>
              <w:jc w:val="left"/>
            </w:pPr>
          </w:p>
        </w:tc>
        <w:tc>
          <w:tcPr>
            <w:tcW w:w="1303" w:type="dxa"/>
          </w:tcPr>
          <w:p w:rsidR="00307722" w:rsidRDefault="00307722" w:rsidP="00307722">
            <w:pPr>
              <w:jc w:val="left"/>
              <w:rPr>
                <w:lang w:val="en-US"/>
              </w:rPr>
            </w:pPr>
            <w:r>
              <w:rPr>
                <w:lang w:val="en-US"/>
              </w:rPr>
              <w:t>110956-св</w:t>
            </w:r>
          </w:p>
          <w:p w:rsidR="00307722" w:rsidRDefault="00307722" w:rsidP="00307722">
            <w:pPr>
              <w:jc w:val="left"/>
            </w:pPr>
            <w:r>
              <w:rPr>
                <w:lang w:val="en-US"/>
              </w:rPr>
              <w:t>24.09.2015</w:t>
            </w:r>
          </w:p>
          <w:p w:rsidR="00307722" w:rsidRDefault="00307722" w:rsidP="00307722">
            <w:pPr>
              <w:jc w:val="left"/>
            </w:pPr>
          </w:p>
        </w:tc>
        <w:tc>
          <w:tcPr>
            <w:tcW w:w="2694" w:type="dxa"/>
          </w:tcPr>
          <w:p w:rsidR="00307722" w:rsidRPr="0036096C" w:rsidRDefault="00307722" w:rsidP="00307722">
            <w:pPr>
              <w:jc w:val="left"/>
            </w:pPr>
            <w:r w:rsidRPr="003150A7">
              <w:t>Услуги связи для целей кабельного вещания</w:t>
            </w:r>
          </w:p>
        </w:tc>
        <w:tc>
          <w:tcPr>
            <w:tcW w:w="4929" w:type="dxa"/>
          </w:tcPr>
          <w:p w:rsidR="00307722" w:rsidRPr="0054544D" w:rsidRDefault="00307722" w:rsidP="00307722">
            <w:pPr>
              <w:jc w:val="left"/>
              <w:rPr>
                <w:lang w:val="en-US"/>
              </w:rPr>
            </w:pPr>
            <w:r>
              <w:rPr>
                <w:lang w:val="en-US"/>
              </w:rPr>
              <w:t>Москва; Московская област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213</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Магнит</w:t>
            </w:r>
            <w:r w:rsidR="003150A7">
              <w:t>»</w:t>
            </w:r>
          </w:p>
          <w:p w:rsidR="00307722" w:rsidRPr="003150A7" w:rsidRDefault="00307722" w:rsidP="00307722">
            <w:pPr>
              <w:jc w:val="left"/>
            </w:pPr>
            <w:r>
              <w:t>ОГРН: 1156658062384</w:t>
            </w:r>
          </w:p>
          <w:p w:rsidR="00307722" w:rsidRPr="003150A7" w:rsidRDefault="00307722" w:rsidP="00307722">
            <w:pPr>
              <w:jc w:val="left"/>
            </w:pPr>
            <w:r w:rsidRPr="003150A7">
              <w:t>ИНН: 6685098482</w:t>
            </w:r>
          </w:p>
          <w:p w:rsidR="00307722" w:rsidRPr="003150A7" w:rsidRDefault="00307722" w:rsidP="00307722">
            <w:pPr>
              <w:jc w:val="left"/>
            </w:pPr>
          </w:p>
          <w:p w:rsidR="00307722" w:rsidRPr="0058425F" w:rsidRDefault="00307722" w:rsidP="00307722">
            <w:pPr>
              <w:jc w:val="left"/>
              <w:rPr>
                <w:lang w:val="en-US"/>
              </w:rPr>
            </w:pPr>
            <w:r w:rsidRPr="003150A7">
              <w:t xml:space="preserve">620142, Свердловская обл., г. Екатеринбург, ул. </w:t>
            </w:r>
            <w:r>
              <w:rPr>
                <w:lang w:val="en-US"/>
              </w:rPr>
              <w:t>Щорса, д. 7, офис 71</w:t>
            </w:r>
          </w:p>
          <w:p w:rsidR="00307722" w:rsidRDefault="00307722" w:rsidP="00307722">
            <w:pPr>
              <w:jc w:val="left"/>
            </w:pPr>
          </w:p>
        </w:tc>
        <w:tc>
          <w:tcPr>
            <w:tcW w:w="1303" w:type="dxa"/>
          </w:tcPr>
          <w:p w:rsidR="00307722" w:rsidRDefault="00307722" w:rsidP="00307722">
            <w:pPr>
              <w:jc w:val="left"/>
              <w:rPr>
                <w:lang w:val="en-US"/>
              </w:rPr>
            </w:pPr>
            <w:r>
              <w:rPr>
                <w:lang w:val="en-US"/>
              </w:rPr>
              <w:t>111224-св</w:t>
            </w:r>
          </w:p>
          <w:p w:rsidR="00307722" w:rsidRDefault="00307722" w:rsidP="00307722">
            <w:pPr>
              <w:jc w:val="left"/>
            </w:pPr>
            <w:r>
              <w:rPr>
                <w:lang w:val="en-US"/>
              </w:rPr>
              <w:t>25.09.2015</w:t>
            </w:r>
          </w:p>
          <w:p w:rsidR="00307722" w:rsidRDefault="00307722" w:rsidP="00307722">
            <w:pPr>
              <w:jc w:val="left"/>
            </w:pPr>
          </w:p>
        </w:tc>
        <w:tc>
          <w:tcPr>
            <w:tcW w:w="2694" w:type="dxa"/>
          </w:tcPr>
          <w:p w:rsidR="00307722" w:rsidRPr="0036096C" w:rsidRDefault="00307722" w:rsidP="00307722">
            <w:pPr>
              <w:jc w:val="left"/>
            </w:pPr>
            <w:r w:rsidRPr="003150A7">
              <w:t>Услуги связи для целей кабельного вещания</w:t>
            </w:r>
          </w:p>
        </w:tc>
        <w:tc>
          <w:tcPr>
            <w:tcW w:w="4929" w:type="dxa"/>
          </w:tcPr>
          <w:p w:rsidR="00307722" w:rsidRPr="0054544D" w:rsidRDefault="00307722" w:rsidP="00307722">
            <w:pPr>
              <w:jc w:val="left"/>
              <w:rPr>
                <w:lang w:val="en-US"/>
              </w:rPr>
            </w:pPr>
            <w:r>
              <w:rPr>
                <w:lang w:val="en-US"/>
              </w:rPr>
              <w:t>Свердловская област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214</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Эсмартел</w:t>
            </w:r>
            <w:r w:rsidR="003150A7">
              <w:t>»</w:t>
            </w:r>
          </w:p>
          <w:p w:rsidR="00307722" w:rsidRPr="003150A7" w:rsidRDefault="00307722" w:rsidP="00307722">
            <w:pPr>
              <w:jc w:val="left"/>
            </w:pPr>
            <w:r>
              <w:t>ОГРН: 1157746610790</w:t>
            </w:r>
          </w:p>
          <w:p w:rsidR="00307722" w:rsidRPr="003150A7" w:rsidRDefault="00307722" w:rsidP="00307722">
            <w:pPr>
              <w:jc w:val="left"/>
            </w:pPr>
            <w:r w:rsidRPr="003150A7">
              <w:t>ИНН: 7703386946</w:t>
            </w:r>
          </w:p>
          <w:p w:rsidR="00307722" w:rsidRPr="003150A7" w:rsidRDefault="00307722" w:rsidP="00307722">
            <w:pPr>
              <w:jc w:val="left"/>
            </w:pPr>
          </w:p>
          <w:p w:rsidR="00307722" w:rsidRPr="0058425F" w:rsidRDefault="00307722" w:rsidP="00307722">
            <w:pPr>
              <w:jc w:val="left"/>
              <w:rPr>
                <w:lang w:val="en-US"/>
              </w:rPr>
            </w:pPr>
            <w:r w:rsidRPr="003150A7">
              <w:t xml:space="preserve">123317, г. Москва, наб. </w:t>
            </w:r>
            <w:r>
              <w:rPr>
                <w:lang w:val="en-US"/>
              </w:rPr>
              <w:t>Пресненская, д. 6, стр. 2</w:t>
            </w:r>
          </w:p>
          <w:p w:rsidR="00307722" w:rsidRDefault="00307722" w:rsidP="00307722">
            <w:pPr>
              <w:jc w:val="left"/>
            </w:pPr>
          </w:p>
        </w:tc>
        <w:tc>
          <w:tcPr>
            <w:tcW w:w="1303" w:type="dxa"/>
          </w:tcPr>
          <w:p w:rsidR="00307722" w:rsidRDefault="00307722" w:rsidP="00307722">
            <w:pPr>
              <w:jc w:val="left"/>
              <w:rPr>
                <w:lang w:val="en-US"/>
              </w:rPr>
            </w:pPr>
            <w:r>
              <w:rPr>
                <w:lang w:val="en-US"/>
              </w:rPr>
              <w:t>112123-св</w:t>
            </w:r>
          </w:p>
          <w:p w:rsidR="00307722" w:rsidRDefault="00307722" w:rsidP="00307722">
            <w:pPr>
              <w:jc w:val="left"/>
            </w:pPr>
            <w:r>
              <w:rPr>
                <w:lang w:val="en-US"/>
              </w:rPr>
              <w:t>28.09.2015</w:t>
            </w:r>
          </w:p>
          <w:p w:rsidR="00307722" w:rsidRDefault="00307722" w:rsidP="00307722">
            <w:pPr>
              <w:jc w:val="left"/>
            </w:pPr>
          </w:p>
        </w:tc>
        <w:tc>
          <w:tcPr>
            <w:tcW w:w="2694" w:type="dxa"/>
          </w:tcPr>
          <w:p w:rsidR="00307722" w:rsidRPr="0036096C" w:rsidRDefault="00307722" w:rsidP="00307722">
            <w:pPr>
              <w:jc w:val="left"/>
            </w:pPr>
            <w:r w:rsidRPr="003150A7">
              <w:t>Услуги связи для целей кабельного вещания</w:t>
            </w:r>
          </w:p>
        </w:tc>
        <w:tc>
          <w:tcPr>
            <w:tcW w:w="4929" w:type="dxa"/>
          </w:tcPr>
          <w:p w:rsidR="00307722" w:rsidRPr="0054544D" w:rsidRDefault="00307722" w:rsidP="00307722">
            <w:pPr>
              <w:jc w:val="left"/>
              <w:rPr>
                <w:lang w:val="en-US"/>
              </w:rPr>
            </w:pPr>
            <w:r>
              <w:rPr>
                <w:lang w:val="en-US"/>
              </w:rPr>
              <w:t>РФ</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215</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Юг Бизнес Связь</w:t>
            </w:r>
            <w:r w:rsidR="003150A7">
              <w:t>»</w:t>
            </w:r>
          </w:p>
          <w:p w:rsidR="00307722" w:rsidRPr="003150A7" w:rsidRDefault="00307722" w:rsidP="00307722">
            <w:pPr>
              <w:jc w:val="left"/>
            </w:pPr>
            <w:r>
              <w:t>ОГРН: 1159204026695</w:t>
            </w:r>
          </w:p>
          <w:p w:rsidR="00307722" w:rsidRPr="003150A7" w:rsidRDefault="00307722" w:rsidP="00307722">
            <w:pPr>
              <w:jc w:val="left"/>
            </w:pPr>
            <w:r w:rsidRPr="003150A7">
              <w:t>ИНН: 9204556603</w:t>
            </w:r>
          </w:p>
          <w:p w:rsidR="00307722" w:rsidRPr="003150A7" w:rsidRDefault="00307722" w:rsidP="00307722">
            <w:pPr>
              <w:jc w:val="left"/>
            </w:pPr>
          </w:p>
          <w:p w:rsidR="00307722" w:rsidRPr="003741BF" w:rsidRDefault="00307722" w:rsidP="00307722">
            <w:pPr>
              <w:jc w:val="left"/>
            </w:pPr>
            <w:r w:rsidRPr="003150A7">
              <w:t xml:space="preserve">г. Севастополь, ул. </w:t>
            </w:r>
            <w:r w:rsidRPr="003741BF">
              <w:t>Коммунистическая, д. 15Б</w:t>
            </w:r>
          </w:p>
          <w:p w:rsidR="00307722" w:rsidRDefault="00307722" w:rsidP="00307722">
            <w:pPr>
              <w:jc w:val="left"/>
            </w:pPr>
          </w:p>
        </w:tc>
        <w:tc>
          <w:tcPr>
            <w:tcW w:w="1303" w:type="dxa"/>
          </w:tcPr>
          <w:p w:rsidR="00307722" w:rsidRDefault="00307722" w:rsidP="00307722">
            <w:pPr>
              <w:jc w:val="left"/>
              <w:rPr>
                <w:lang w:val="en-US"/>
              </w:rPr>
            </w:pPr>
            <w:r>
              <w:rPr>
                <w:lang w:val="en-US"/>
              </w:rPr>
              <w:t>112441-св</w:t>
            </w:r>
          </w:p>
          <w:p w:rsidR="00307722" w:rsidRDefault="00307722" w:rsidP="00307722">
            <w:pPr>
              <w:jc w:val="left"/>
            </w:pPr>
            <w:r>
              <w:rPr>
                <w:lang w:val="en-US"/>
              </w:rPr>
              <w:t>29.09.2015</w:t>
            </w:r>
          </w:p>
          <w:p w:rsidR="00307722" w:rsidRDefault="00307722" w:rsidP="00307722">
            <w:pPr>
              <w:jc w:val="left"/>
            </w:pPr>
          </w:p>
        </w:tc>
        <w:tc>
          <w:tcPr>
            <w:tcW w:w="2694" w:type="dxa"/>
          </w:tcPr>
          <w:p w:rsidR="00307722" w:rsidRPr="0036096C" w:rsidRDefault="00307722" w:rsidP="00307722">
            <w:pPr>
              <w:jc w:val="left"/>
            </w:pPr>
            <w:r w:rsidRPr="003150A7">
              <w:t>Услуги связи для целей кабельного вещания</w:t>
            </w:r>
          </w:p>
        </w:tc>
        <w:tc>
          <w:tcPr>
            <w:tcW w:w="4929" w:type="dxa"/>
          </w:tcPr>
          <w:p w:rsidR="00307722" w:rsidRPr="0054544D" w:rsidRDefault="00307722" w:rsidP="00307722">
            <w:pPr>
              <w:jc w:val="left"/>
              <w:rPr>
                <w:lang w:val="en-US"/>
              </w:rPr>
            </w:pPr>
            <w:r>
              <w:rPr>
                <w:lang w:val="en-US"/>
              </w:rPr>
              <w:t>Республика Крым; Севастопол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216</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ИнвестРесурс</w:t>
            </w:r>
            <w:r w:rsidR="003150A7">
              <w:t>»</w:t>
            </w:r>
          </w:p>
          <w:p w:rsidR="00307722" w:rsidRPr="003150A7" w:rsidRDefault="00307722" w:rsidP="00307722">
            <w:pPr>
              <w:jc w:val="left"/>
            </w:pPr>
            <w:r>
              <w:t>ОГРН: 1057748331926</w:t>
            </w:r>
          </w:p>
          <w:p w:rsidR="00307722" w:rsidRPr="003150A7" w:rsidRDefault="00307722" w:rsidP="00307722">
            <w:pPr>
              <w:jc w:val="left"/>
            </w:pPr>
            <w:r w:rsidRPr="003150A7">
              <w:t>ИНН: 7708575182</w:t>
            </w:r>
          </w:p>
          <w:p w:rsidR="00307722" w:rsidRPr="003150A7" w:rsidRDefault="00307722" w:rsidP="00307722">
            <w:pPr>
              <w:jc w:val="left"/>
            </w:pPr>
          </w:p>
          <w:p w:rsidR="00307722" w:rsidRPr="0058425F" w:rsidRDefault="00307722" w:rsidP="00307722">
            <w:pPr>
              <w:jc w:val="left"/>
              <w:rPr>
                <w:lang w:val="en-US"/>
              </w:rPr>
            </w:pPr>
            <w:r w:rsidRPr="003150A7">
              <w:t xml:space="preserve">117447, г. Москва, ул. </w:t>
            </w:r>
            <w:r>
              <w:rPr>
                <w:lang w:val="en-US"/>
              </w:rPr>
              <w:t>Большая Черемушкинская, д. 1</w:t>
            </w:r>
          </w:p>
          <w:p w:rsidR="00307722" w:rsidRDefault="00307722" w:rsidP="00307722">
            <w:pPr>
              <w:jc w:val="left"/>
            </w:pPr>
          </w:p>
        </w:tc>
        <w:tc>
          <w:tcPr>
            <w:tcW w:w="1303" w:type="dxa"/>
          </w:tcPr>
          <w:p w:rsidR="00307722" w:rsidRDefault="00307722" w:rsidP="00307722">
            <w:pPr>
              <w:jc w:val="left"/>
              <w:rPr>
                <w:lang w:val="en-US"/>
              </w:rPr>
            </w:pPr>
            <w:r>
              <w:rPr>
                <w:lang w:val="en-US"/>
              </w:rPr>
              <w:t>114796-св</w:t>
            </w:r>
          </w:p>
          <w:p w:rsidR="00307722" w:rsidRDefault="00307722" w:rsidP="00307722">
            <w:pPr>
              <w:jc w:val="left"/>
            </w:pPr>
            <w:r>
              <w:rPr>
                <w:lang w:val="en-US"/>
              </w:rPr>
              <w:t>05.10.2015</w:t>
            </w:r>
          </w:p>
          <w:p w:rsidR="00307722" w:rsidRDefault="00307722" w:rsidP="00307722">
            <w:pPr>
              <w:jc w:val="left"/>
            </w:pPr>
          </w:p>
        </w:tc>
        <w:tc>
          <w:tcPr>
            <w:tcW w:w="2694" w:type="dxa"/>
          </w:tcPr>
          <w:p w:rsidR="00307722" w:rsidRPr="0036096C" w:rsidRDefault="00307722" w:rsidP="00307722">
            <w:pPr>
              <w:jc w:val="left"/>
            </w:pPr>
            <w:r w:rsidRPr="003150A7">
              <w:t>Услуги связи для целей кабельного вещания</w:t>
            </w:r>
          </w:p>
        </w:tc>
        <w:tc>
          <w:tcPr>
            <w:tcW w:w="4929" w:type="dxa"/>
          </w:tcPr>
          <w:p w:rsidR="00307722" w:rsidRPr="0054544D" w:rsidRDefault="00307722" w:rsidP="00307722">
            <w:pPr>
              <w:jc w:val="left"/>
              <w:rPr>
                <w:lang w:val="en-US"/>
              </w:rPr>
            </w:pPr>
            <w:r>
              <w:rPr>
                <w:lang w:val="en-US"/>
              </w:rPr>
              <w:t>Москва; Московская област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217</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САХИНТВ</w:t>
            </w:r>
            <w:r w:rsidR="003150A7">
              <w:t>»</w:t>
            </w:r>
          </w:p>
          <w:p w:rsidR="00307722" w:rsidRPr="003150A7" w:rsidRDefault="00307722" w:rsidP="00307722">
            <w:pPr>
              <w:jc w:val="left"/>
            </w:pPr>
            <w:r>
              <w:t>ОГРН: 1156501006254</w:t>
            </w:r>
          </w:p>
          <w:p w:rsidR="00307722" w:rsidRPr="003150A7" w:rsidRDefault="00307722" w:rsidP="00307722">
            <w:pPr>
              <w:jc w:val="left"/>
            </w:pPr>
            <w:r w:rsidRPr="003150A7">
              <w:t>ИНН: 6501276353</w:t>
            </w:r>
          </w:p>
          <w:p w:rsidR="00307722" w:rsidRPr="003150A7" w:rsidRDefault="00307722" w:rsidP="00307722">
            <w:pPr>
              <w:jc w:val="left"/>
            </w:pPr>
          </w:p>
          <w:p w:rsidR="00307722" w:rsidRPr="0058425F" w:rsidRDefault="00307722" w:rsidP="00307722">
            <w:pPr>
              <w:jc w:val="left"/>
              <w:rPr>
                <w:lang w:val="en-US"/>
              </w:rPr>
            </w:pPr>
            <w:r w:rsidRPr="003150A7">
              <w:lastRenderedPageBreak/>
              <w:t xml:space="preserve">693000, Сахалинская обл., г. Южно-Сахалинск, ул. </w:t>
            </w:r>
            <w:r>
              <w:rPr>
                <w:lang w:val="en-US"/>
              </w:rPr>
              <w:t>Ленина, д. 123, офис 409</w:t>
            </w:r>
          </w:p>
          <w:p w:rsidR="00307722" w:rsidRDefault="00307722" w:rsidP="00307722">
            <w:pPr>
              <w:jc w:val="left"/>
            </w:pPr>
          </w:p>
        </w:tc>
        <w:tc>
          <w:tcPr>
            <w:tcW w:w="1303" w:type="dxa"/>
          </w:tcPr>
          <w:p w:rsidR="00307722" w:rsidRDefault="00307722" w:rsidP="00307722">
            <w:pPr>
              <w:jc w:val="left"/>
              <w:rPr>
                <w:lang w:val="en-US"/>
              </w:rPr>
            </w:pPr>
            <w:r>
              <w:rPr>
                <w:lang w:val="en-US"/>
              </w:rPr>
              <w:lastRenderedPageBreak/>
              <w:t>117184-св</w:t>
            </w:r>
          </w:p>
          <w:p w:rsidR="00307722" w:rsidRDefault="00307722" w:rsidP="00307722">
            <w:pPr>
              <w:jc w:val="left"/>
            </w:pPr>
            <w:r>
              <w:rPr>
                <w:lang w:val="en-US"/>
              </w:rPr>
              <w:t>08.10.2015</w:t>
            </w:r>
          </w:p>
          <w:p w:rsidR="00307722" w:rsidRDefault="00307722" w:rsidP="00307722">
            <w:pPr>
              <w:jc w:val="left"/>
            </w:pPr>
          </w:p>
        </w:tc>
        <w:tc>
          <w:tcPr>
            <w:tcW w:w="2694" w:type="dxa"/>
          </w:tcPr>
          <w:p w:rsidR="00307722" w:rsidRPr="0036096C" w:rsidRDefault="00307722" w:rsidP="00307722">
            <w:pPr>
              <w:jc w:val="left"/>
            </w:pPr>
            <w:r w:rsidRPr="003150A7">
              <w:t>Услуги связи для целей кабельного вещания</w:t>
            </w:r>
          </w:p>
        </w:tc>
        <w:tc>
          <w:tcPr>
            <w:tcW w:w="4929" w:type="dxa"/>
          </w:tcPr>
          <w:p w:rsidR="00307722" w:rsidRPr="0054544D" w:rsidRDefault="00307722" w:rsidP="00307722">
            <w:pPr>
              <w:jc w:val="left"/>
              <w:rPr>
                <w:lang w:val="en-US"/>
              </w:rPr>
            </w:pPr>
            <w:r>
              <w:rPr>
                <w:lang w:val="en-US"/>
              </w:rPr>
              <w:t>Сахалинская област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lastRenderedPageBreak/>
              <w:t>218</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САХРЕГИОН</w:t>
            </w:r>
            <w:r w:rsidR="003150A7">
              <w:t>»</w:t>
            </w:r>
          </w:p>
          <w:p w:rsidR="00307722" w:rsidRPr="003150A7" w:rsidRDefault="00307722" w:rsidP="00307722">
            <w:pPr>
              <w:jc w:val="left"/>
            </w:pPr>
            <w:r>
              <w:t>ОГРН: 1156501006386</w:t>
            </w:r>
          </w:p>
          <w:p w:rsidR="00307722" w:rsidRPr="003150A7" w:rsidRDefault="00307722" w:rsidP="00307722">
            <w:pPr>
              <w:jc w:val="left"/>
            </w:pPr>
            <w:r w:rsidRPr="003150A7">
              <w:t>ИНН: 6501276480</w:t>
            </w:r>
          </w:p>
          <w:p w:rsidR="00307722" w:rsidRPr="003150A7" w:rsidRDefault="00307722" w:rsidP="00307722">
            <w:pPr>
              <w:jc w:val="left"/>
            </w:pPr>
          </w:p>
          <w:p w:rsidR="00307722" w:rsidRPr="0058425F" w:rsidRDefault="00307722" w:rsidP="00307722">
            <w:pPr>
              <w:jc w:val="left"/>
              <w:rPr>
                <w:lang w:val="en-US"/>
              </w:rPr>
            </w:pPr>
            <w:r w:rsidRPr="003150A7">
              <w:t xml:space="preserve">693000, Сахалинская обл., г. Южно-Сахалинск, ул. </w:t>
            </w:r>
            <w:r>
              <w:rPr>
                <w:lang w:val="en-US"/>
              </w:rPr>
              <w:t>Ленина, д. 123, оф. 414</w:t>
            </w:r>
          </w:p>
          <w:p w:rsidR="00307722" w:rsidRDefault="00307722" w:rsidP="00307722">
            <w:pPr>
              <w:jc w:val="left"/>
            </w:pPr>
          </w:p>
        </w:tc>
        <w:tc>
          <w:tcPr>
            <w:tcW w:w="1303" w:type="dxa"/>
          </w:tcPr>
          <w:p w:rsidR="00307722" w:rsidRDefault="00307722" w:rsidP="00307722">
            <w:pPr>
              <w:jc w:val="left"/>
              <w:rPr>
                <w:lang w:val="en-US"/>
              </w:rPr>
            </w:pPr>
            <w:r>
              <w:rPr>
                <w:lang w:val="en-US"/>
              </w:rPr>
              <w:t>117201-св</w:t>
            </w:r>
          </w:p>
          <w:p w:rsidR="00307722" w:rsidRDefault="00307722" w:rsidP="00307722">
            <w:pPr>
              <w:jc w:val="left"/>
            </w:pPr>
            <w:r>
              <w:rPr>
                <w:lang w:val="en-US"/>
              </w:rPr>
              <w:t>08.10.2015</w:t>
            </w:r>
          </w:p>
          <w:p w:rsidR="00307722" w:rsidRDefault="00307722" w:rsidP="00307722">
            <w:pPr>
              <w:jc w:val="left"/>
            </w:pPr>
          </w:p>
        </w:tc>
        <w:tc>
          <w:tcPr>
            <w:tcW w:w="2694" w:type="dxa"/>
          </w:tcPr>
          <w:p w:rsidR="00307722" w:rsidRPr="0036096C" w:rsidRDefault="00307722" w:rsidP="00307722">
            <w:pPr>
              <w:jc w:val="left"/>
            </w:pPr>
            <w:r w:rsidRPr="003150A7">
              <w:t>Услуги связи для целей кабельного вещания</w:t>
            </w:r>
          </w:p>
        </w:tc>
        <w:tc>
          <w:tcPr>
            <w:tcW w:w="4929" w:type="dxa"/>
          </w:tcPr>
          <w:p w:rsidR="00307722" w:rsidRPr="0054544D" w:rsidRDefault="00307722" w:rsidP="00307722">
            <w:pPr>
              <w:jc w:val="left"/>
              <w:rPr>
                <w:lang w:val="en-US"/>
              </w:rPr>
            </w:pPr>
            <w:r>
              <w:rPr>
                <w:lang w:val="en-US"/>
              </w:rPr>
              <w:t>Сахалинская област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219</w:t>
            </w:r>
          </w:p>
        </w:tc>
        <w:tc>
          <w:tcPr>
            <w:tcW w:w="3658" w:type="dxa"/>
          </w:tcPr>
          <w:p w:rsidR="00307722" w:rsidRDefault="00307722" w:rsidP="00307722">
            <w:pPr>
              <w:jc w:val="left"/>
            </w:pPr>
            <w:r w:rsidRPr="003150A7">
              <w:t xml:space="preserve">Закрытое акционерное общество </w:t>
            </w:r>
            <w:r w:rsidR="003150A7">
              <w:t>«</w:t>
            </w:r>
            <w:r w:rsidRPr="003150A7">
              <w:t>Ультрамарин</w:t>
            </w:r>
            <w:r w:rsidR="003150A7">
              <w:t>»</w:t>
            </w:r>
          </w:p>
          <w:p w:rsidR="00307722" w:rsidRPr="003150A7" w:rsidRDefault="00307722" w:rsidP="00307722">
            <w:pPr>
              <w:jc w:val="left"/>
            </w:pPr>
            <w:r>
              <w:t>ОГРН: 1027301410707</w:t>
            </w:r>
          </w:p>
          <w:p w:rsidR="00307722" w:rsidRPr="003150A7" w:rsidRDefault="00307722" w:rsidP="00307722">
            <w:pPr>
              <w:jc w:val="left"/>
            </w:pPr>
            <w:r w:rsidRPr="003150A7">
              <w:t>ИНН: 7326000104</w:t>
            </w:r>
          </w:p>
          <w:p w:rsidR="00307722" w:rsidRPr="003150A7" w:rsidRDefault="00307722" w:rsidP="00307722">
            <w:pPr>
              <w:jc w:val="left"/>
            </w:pPr>
          </w:p>
          <w:p w:rsidR="00307722" w:rsidRPr="0058425F" w:rsidRDefault="00307722" w:rsidP="00307722">
            <w:pPr>
              <w:jc w:val="left"/>
              <w:rPr>
                <w:lang w:val="en-US"/>
              </w:rPr>
            </w:pPr>
            <w:r w:rsidRPr="003150A7">
              <w:t xml:space="preserve">432071, Ульяновская обл., г. Ульяновск, ул. </w:t>
            </w:r>
            <w:r>
              <w:rPr>
                <w:lang w:val="en-US"/>
              </w:rPr>
              <w:t>Крымова, д. 51</w:t>
            </w:r>
          </w:p>
          <w:p w:rsidR="00307722" w:rsidRDefault="00307722" w:rsidP="00307722">
            <w:pPr>
              <w:jc w:val="left"/>
            </w:pPr>
          </w:p>
        </w:tc>
        <w:tc>
          <w:tcPr>
            <w:tcW w:w="1303" w:type="dxa"/>
          </w:tcPr>
          <w:p w:rsidR="00307722" w:rsidRDefault="00307722" w:rsidP="00307722">
            <w:pPr>
              <w:jc w:val="left"/>
              <w:rPr>
                <w:lang w:val="en-US"/>
              </w:rPr>
            </w:pPr>
            <w:r>
              <w:rPr>
                <w:lang w:val="en-US"/>
              </w:rPr>
              <w:t>117397-св</w:t>
            </w:r>
          </w:p>
          <w:p w:rsidR="00307722" w:rsidRDefault="00307722" w:rsidP="00307722">
            <w:pPr>
              <w:jc w:val="left"/>
            </w:pPr>
            <w:r>
              <w:rPr>
                <w:lang w:val="en-US"/>
              </w:rPr>
              <w:t>09.10.2015</w:t>
            </w:r>
          </w:p>
          <w:p w:rsidR="00307722" w:rsidRDefault="00307722" w:rsidP="00307722">
            <w:pPr>
              <w:jc w:val="left"/>
            </w:pPr>
          </w:p>
        </w:tc>
        <w:tc>
          <w:tcPr>
            <w:tcW w:w="2694" w:type="dxa"/>
          </w:tcPr>
          <w:p w:rsidR="00307722" w:rsidRPr="0036096C" w:rsidRDefault="00307722" w:rsidP="00307722">
            <w:pPr>
              <w:jc w:val="left"/>
            </w:pPr>
            <w:r w:rsidRPr="003150A7">
              <w:t>Услуги связи для целей кабельного вещания</w:t>
            </w:r>
          </w:p>
        </w:tc>
        <w:tc>
          <w:tcPr>
            <w:tcW w:w="4929" w:type="dxa"/>
          </w:tcPr>
          <w:p w:rsidR="00307722" w:rsidRPr="0054544D" w:rsidRDefault="00307722" w:rsidP="00307722">
            <w:pPr>
              <w:jc w:val="left"/>
              <w:rPr>
                <w:lang w:val="en-US"/>
              </w:rPr>
            </w:pPr>
            <w:r>
              <w:rPr>
                <w:lang w:val="en-US"/>
              </w:rPr>
              <w:t>Ульяновская област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220</w:t>
            </w:r>
          </w:p>
        </w:tc>
        <w:tc>
          <w:tcPr>
            <w:tcW w:w="3658" w:type="dxa"/>
          </w:tcPr>
          <w:p w:rsidR="00307722" w:rsidRDefault="00307722" w:rsidP="00307722">
            <w:pPr>
              <w:jc w:val="left"/>
            </w:pPr>
            <w:r w:rsidRPr="003150A7">
              <w:t xml:space="preserve">Открытое акционерное общество </w:t>
            </w:r>
            <w:r w:rsidR="003150A7">
              <w:t>«</w:t>
            </w:r>
            <w:r w:rsidRPr="003150A7">
              <w:t>МОНТАЖ</w:t>
            </w:r>
            <w:r w:rsidR="003150A7">
              <w:t>»</w:t>
            </w:r>
          </w:p>
          <w:p w:rsidR="00307722" w:rsidRPr="003150A7" w:rsidRDefault="00307722" w:rsidP="00307722">
            <w:pPr>
              <w:jc w:val="left"/>
            </w:pPr>
            <w:r>
              <w:t>ОГРН: 1025007269297</w:t>
            </w:r>
          </w:p>
          <w:p w:rsidR="00307722" w:rsidRPr="003150A7" w:rsidRDefault="00307722" w:rsidP="00307722">
            <w:pPr>
              <w:jc w:val="left"/>
            </w:pPr>
            <w:r w:rsidRPr="003150A7">
              <w:t>ИНН: 5056000107</w:t>
            </w:r>
          </w:p>
          <w:p w:rsidR="00307722" w:rsidRPr="003150A7" w:rsidRDefault="00307722" w:rsidP="00307722">
            <w:pPr>
              <w:jc w:val="left"/>
            </w:pPr>
          </w:p>
          <w:p w:rsidR="00307722" w:rsidRPr="0058425F" w:rsidRDefault="00307722" w:rsidP="00307722">
            <w:pPr>
              <w:jc w:val="left"/>
              <w:rPr>
                <w:lang w:val="en-US"/>
              </w:rPr>
            </w:pPr>
            <w:r w:rsidRPr="003150A7">
              <w:t xml:space="preserve">140090, Московская обл., г. Дзержинский, ул. </w:t>
            </w:r>
            <w:r>
              <w:rPr>
                <w:lang w:val="en-US"/>
              </w:rPr>
              <w:t>Лесная, д. 6</w:t>
            </w:r>
          </w:p>
          <w:p w:rsidR="00307722" w:rsidRDefault="00307722" w:rsidP="00307722">
            <w:pPr>
              <w:jc w:val="left"/>
            </w:pPr>
          </w:p>
        </w:tc>
        <w:tc>
          <w:tcPr>
            <w:tcW w:w="1303" w:type="dxa"/>
          </w:tcPr>
          <w:p w:rsidR="00307722" w:rsidRDefault="00307722" w:rsidP="00307722">
            <w:pPr>
              <w:jc w:val="left"/>
              <w:rPr>
                <w:lang w:val="en-US"/>
              </w:rPr>
            </w:pPr>
            <w:r>
              <w:rPr>
                <w:lang w:val="en-US"/>
              </w:rPr>
              <w:t>117442-св</w:t>
            </w:r>
          </w:p>
          <w:p w:rsidR="00307722" w:rsidRDefault="00307722" w:rsidP="00307722">
            <w:pPr>
              <w:jc w:val="left"/>
            </w:pPr>
            <w:r>
              <w:rPr>
                <w:lang w:val="en-US"/>
              </w:rPr>
              <w:t>09.10.2015</w:t>
            </w:r>
          </w:p>
          <w:p w:rsidR="00307722" w:rsidRDefault="00307722" w:rsidP="00307722">
            <w:pPr>
              <w:jc w:val="left"/>
            </w:pPr>
          </w:p>
        </w:tc>
        <w:tc>
          <w:tcPr>
            <w:tcW w:w="2694" w:type="dxa"/>
          </w:tcPr>
          <w:p w:rsidR="00307722" w:rsidRPr="0036096C" w:rsidRDefault="00307722" w:rsidP="00307722">
            <w:pPr>
              <w:jc w:val="left"/>
            </w:pPr>
            <w:r w:rsidRPr="003150A7">
              <w:t>Услуги связи для целей кабельного вещания</w:t>
            </w:r>
          </w:p>
        </w:tc>
        <w:tc>
          <w:tcPr>
            <w:tcW w:w="4929" w:type="dxa"/>
          </w:tcPr>
          <w:p w:rsidR="00307722" w:rsidRPr="0054544D" w:rsidRDefault="00307722" w:rsidP="00307722">
            <w:pPr>
              <w:jc w:val="left"/>
              <w:rPr>
                <w:lang w:val="en-US"/>
              </w:rPr>
            </w:pPr>
            <w:r>
              <w:rPr>
                <w:lang w:val="en-US"/>
              </w:rPr>
              <w:t>Москва; Московская област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221</w:t>
            </w:r>
          </w:p>
        </w:tc>
        <w:tc>
          <w:tcPr>
            <w:tcW w:w="3658" w:type="dxa"/>
          </w:tcPr>
          <w:p w:rsidR="00307722" w:rsidRDefault="00307722" w:rsidP="00307722">
            <w:pPr>
              <w:jc w:val="left"/>
            </w:pPr>
            <w:r w:rsidRPr="003150A7">
              <w:t xml:space="preserve">Краевое государственное бюджетное учреждение </w:t>
            </w:r>
            <w:r w:rsidR="003150A7">
              <w:t>«</w:t>
            </w:r>
            <w:r w:rsidRPr="003150A7">
              <w:t>Общественное телевидение Приморья</w:t>
            </w:r>
            <w:r w:rsidR="003150A7">
              <w:t>»</w:t>
            </w:r>
          </w:p>
          <w:p w:rsidR="00307722" w:rsidRPr="003150A7" w:rsidRDefault="00307722" w:rsidP="00307722">
            <w:pPr>
              <w:jc w:val="left"/>
            </w:pPr>
            <w:r>
              <w:t>ОГРН: 1022502273716</w:t>
            </w:r>
          </w:p>
          <w:p w:rsidR="00307722" w:rsidRPr="003150A7" w:rsidRDefault="00307722" w:rsidP="00307722">
            <w:pPr>
              <w:jc w:val="left"/>
            </w:pPr>
            <w:r w:rsidRPr="003150A7">
              <w:t>ИНН: 2540056114</w:t>
            </w:r>
          </w:p>
          <w:p w:rsidR="00307722" w:rsidRPr="003150A7" w:rsidRDefault="00307722" w:rsidP="00307722">
            <w:pPr>
              <w:jc w:val="left"/>
            </w:pPr>
          </w:p>
          <w:p w:rsidR="00307722" w:rsidRPr="0058425F" w:rsidRDefault="00307722" w:rsidP="00307722">
            <w:pPr>
              <w:jc w:val="left"/>
              <w:rPr>
                <w:lang w:val="en-US"/>
              </w:rPr>
            </w:pPr>
            <w:r w:rsidRPr="003150A7">
              <w:t xml:space="preserve">690091, Приморский край, г. Владивосток, ул. </w:t>
            </w:r>
            <w:r>
              <w:rPr>
                <w:lang w:val="en-US"/>
              </w:rPr>
              <w:t>Луцкого, д. 21</w:t>
            </w:r>
          </w:p>
          <w:p w:rsidR="00307722" w:rsidRDefault="00307722" w:rsidP="00307722">
            <w:pPr>
              <w:jc w:val="left"/>
            </w:pPr>
          </w:p>
        </w:tc>
        <w:tc>
          <w:tcPr>
            <w:tcW w:w="1303" w:type="dxa"/>
          </w:tcPr>
          <w:p w:rsidR="00307722" w:rsidRDefault="00307722" w:rsidP="00307722">
            <w:pPr>
              <w:jc w:val="left"/>
              <w:rPr>
                <w:lang w:val="en-US"/>
              </w:rPr>
            </w:pPr>
            <w:r>
              <w:rPr>
                <w:lang w:val="en-US"/>
              </w:rPr>
              <w:t>108488-св</w:t>
            </w:r>
          </w:p>
          <w:p w:rsidR="00307722" w:rsidRDefault="00307722" w:rsidP="00307722">
            <w:pPr>
              <w:jc w:val="left"/>
            </w:pPr>
            <w:r>
              <w:rPr>
                <w:lang w:val="en-US"/>
              </w:rPr>
              <w:t>18.09.2015</w:t>
            </w:r>
          </w:p>
          <w:p w:rsidR="00307722" w:rsidRDefault="00307722" w:rsidP="00307722">
            <w:pPr>
              <w:jc w:val="left"/>
            </w:pPr>
          </w:p>
        </w:tc>
        <w:tc>
          <w:tcPr>
            <w:tcW w:w="2694" w:type="dxa"/>
          </w:tcPr>
          <w:p w:rsidR="00307722" w:rsidRPr="0036096C" w:rsidRDefault="00307722" w:rsidP="00307722">
            <w:pPr>
              <w:jc w:val="left"/>
            </w:pPr>
            <w:r w:rsidRPr="003150A7">
              <w:t>Услуги связи для целей эфирного вещания</w:t>
            </w:r>
          </w:p>
        </w:tc>
        <w:tc>
          <w:tcPr>
            <w:tcW w:w="4929" w:type="dxa"/>
          </w:tcPr>
          <w:p w:rsidR="00307722" w:rsidRPr="003150A7" w:rsidRDefault="00307722" w:rsidP="00307722">
            <w:pPr>
              <w:jc w:val="left"/>
            </w:pPr>
            <w:r w:rsidRPr="003150A7">
              <w:t>Приморский край: Дальнегорск г, Каменка с; Дальнереченский р-н, Малиново; Кавалеровский р-н, Высокогорск пгт; Кавалеровский р-н, Горнореченский пгт; Кавалеровский р-н, Зеркальное с; Красноармейский р-н, Восток пгт; Красноармейский р-н, Мельничное с; Красноармейский р-н, Рощино с; Лазовский р-н, Беневское с; Лазовский р-н, Валентин с; Лазовский р-н, Киевка с; Лазовский р-н, Чистоводное с; Михайловский р-н, Горное п; Ольгинский р-н, Милоградово с ; Ольгинский р-н, Моряк-Рыболов п; Ольгинский р-н, Ольга пгт; Ольгинский р-н, Ракушка п; Пограничный р-н, Жариково с; Ханкайский р-н, Ильинка с; Ханкайский р-н, Новокачалинск с; Черниговский р-н, Реттиховка п; Чугуевский р-н, Верхняя Бреевка с</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222</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Центр новых технологий</w:t>
            </w:r>
            <w:r w:rsidR="003150A7">
              <w:t>»</w:t>
            </w:r>
          </w:p>
          <w:p w:rsidR="00307722" w:rsidRPr="003150A7" w:rsidRDefault="00307722" w:rsidP="00307722">
            <w:pPr>
              <w:jc w:val="left"/>
            </w:pPr>
            <w:r>
              <w:lastRenderedPageBreak/>
              <w:t>ОГРН: 1027807590568</w:t>
            </w:r>
          </w:p>
          <w:p w:rsidR="00307722" w:rsidRPr="003150A7" w:rsidRDefault="00307722" w:rsidP="00307722">
            <w:pPr>
              <w:jc w:val="left"/>
            </w:pPr>
            <w:r w:rsidRPr="003150A7">
              <w:t>ИНН: 7814110358</w:t>
            </w:r>
          </w:p>
          <w:p w:rsidR="00307722" w:rsidRPr="003150A7" w:rsidRDefault="00307722" w:rsidP="00307722">
            <w:pPr>
              <w:jc w:val="left"/>
            </w:pPr>
          </w:p>
          <w:p w:rsidR="00307722" w:rsidRPr="0058425F" w:rsidRDefault="00307722" w:rsidP="00307722">
            <w:pPr>
              <w:jc w:val="left"/>
              <w:rPr>
                <w:lang w:val="en-US"/>
              </w:rPr>
            </w:pPr>
            <w:r w:rsidRPr="003150A7">
              <w:t xml:space="preserve">109004, Москва г., ул. </w:t>
            </w:r>
            <w:r>
              <w:rPr>
                <w:lang w:val="en-US"/>
              </w:rPr>
              <w:t>Станиславского, д. 21, стр. 5</w:t>
            </w:r>
          </w:p>
          <w:p w:rsidR="00307722" w:rsidRDefault="00307722" w:rsidP="00307722">
            <w:pPr>
              <w:jc w:val="left"/>
            </w:pPr>
          </w:p>
        </w:tc>
        <w:tc>
          <w:tcPr>
            <w:tcW w:w="1303" w:type="dxa"/>
          </w:tcPr>
          <w:p w:rsidR="00307722" w:rsidRDefault="00307722" w:rsidP="00307722">
            <w:pPr>
              <w:jc w:val="left"/>
              <w:rPr>
                <w:lang w:val="en-US"/>
              </w:rPr>
            </w:pPr>
            <w:r>
              <w:rPr>
                <w:lang w:val="en-US"/>
              </w:rPr>
              <w:lastRenderedPageBreak/>
              <w:t>110016-св</w:t>
            </w:r>
          </w:p>
          <w:p w:rsidR="00307722" w:rsidRDefault="00307722" w:rsidP="00307722">
            <w:pPr>
              <w:jc w:val="left"/>
            </w:pPr>
            <w:r>
              <w:rPr>
                <w:lang w:val="en-US"/>
              </w:rPr>
              <w:t>23.09.2015</w:t>
            </w:r>
          </w:p>
          <w:p w:rsidR="00307722" w:rsidRDefault="00307722" w:rsidP="00307722">
            <w:pPr>
              <w:jc w:val="left"/>
            </w:pPr>
          </w:p>
        </w:tc>
        <w:tc>
          <w:tcPr>
            <w:tcW w:w="2694" w:type="dxa"/>
          </w:tcPr>
          <w:p w:rsidR="00307722" w:rsidRPr="0036096C" w:rsidRDefault="00307722" w:rsidP="00307722">
            <w:pPr>
              <w:jc w:val="left"/>
            </w:pPr>
            <w:r w:rsidRPr="003150A7">
              <w:t>Услуги связи для целей эфирного вещания</w:t>
            </w:r>
          </w:p>
        </w:tc>
        <w:tc>
          <w:tcPr>
            <w:tcW w:w="4929" w:type="dxa"/>
          </w:tcPr>
          <w:p w:rsidR="00307722" w:rsidRPr="003150A7" w:rsidRDefault="00307722" w:rsidP="00307722">
            <w:pPr>
              <w:jc w:val="left"/>
            </w:pPr>
            <w:r w:rsidRPr="003150A7">
              <w:t>Нижегородская область: Джержинск г (п.у.п. - Нижний Новгород), Нижний Новгород г</w:t>
            </w:r>
          </w:p>
        </w:tc>
        <w:tc>
          <w:tcPr>
            <w:tcW w:w="1440" w:type="dxa"/>
          </w:tcPr>
          <w:p w:rsidR="00307722" w:rsidRDefault="00307722" w:rsidP="00307722">
            <w:pPr>
              <w:jc w:val="left"/>
            </w:pPr>
            <w:r>
              <w:rPr>
                <w:lang w:val="en-US"/>
              </w:rPr>
              <w:t>на 3 года</w:t>
            </w:r>
          </w:p>
        </w:tc>
      </w:tr>
      <w:tr w:rsidR="00307722" w:rsidTr="003150A7">
        <w:trPr>
          <w:trHeight w:val="276"/>
        </w:trPr>
        <w:tc>
          <w:tcPr>
            <w:tcW w:w="850" w:type="dxa"/>
          </w:tcPr>
          <w:p w:rsidR="00307722" w:rsidRDefault="00307722" w:rsidP="00EF59EF">
            <w:r>
              <w:rPr>
                <w:lang w:val="en-US"/>
              </w:rPr>
              <w:lastRenderedPageBreak/>
              <w:t>223</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Центр новых технологий</w:t>
            </w:r>
            <w:r w:rsidR="003150A7">
              <w:t>»</w:t>
            </w:r>
          </w:p>
          <w:p w:rsidR="00307722" w:rsidRPr="003150A7" w:rsidRDefault="00307722" w:rsidP="00307722">
            <w:pPr>
              <w:jc w:val="left"/>
            </w:pPr>
            <w:r>
              <w:t>ОГРН: 1027807590568</w:t>
            </w:r>
          </w:p>
          <w:p w:rsidR="00307722" w:rsidRPr="003150A7" w:rsidRDefault="00307722" w:rsidP="00307722">
            <w:pPr>
              <w:jc w:val="left"/>
            </w:pPr>
            <w:r w:rsidRPr="003150A7">
              <w:t>ИНН: 7814110358</w:t>
            </w:r>
          </w:p>
          <w:p w:rsidR="00307722" w:rsidRPr="003150A7" w:rsidRDefault="00307722" w:rsidP="00307722">
            <w:pPr>
              <w:jc w:val="left"/>
            </w:pPr>
          </w:p>
          <w:p w:rsidR="00307722" w:rsidRPr="0058425F" w:rsidRDefault="00307722" w:rsidP="00307722">
            <w:pPr>
              <w:jc w:val="left"/>
              <w:rPr>
                <w:lang w:val="en-US"/>
              </w:rPr>
            </w:pPr>
            <w:r w:rsidRPr="003150A7">
              <w:t xml:space="preserve">109004, г. Москва, ул. </w:t>
            </w:r>
            <w:r>
              <w:rPr>
                <w:lang w:val="en-US"/>
              </w:rPr>
              <w:t>Станиславского, д. 21, стр. 5</w:t>
            </w:r>
          </w:p>
          <w:p w:rsidR="00307722" w:rsidRDefault="00307722" w:rsidP="00307722">
            <w:pPr>
              <w:jc w:val="left"/>
            </w:pPr>
          </w:p>
        </w:tc>
        <w:tc>
          <w:tcPr>
            <w:tcW w:w="1303" w:type="dxa"/>
          </w:tcPr>
          <w:p w:rsidR="00307722" w:rsidRDefault="00307722" w:rsidP="00307722">
            <w:pPr>
              <w:jc w:val="left"/>
              <w:rPr>
                <w:lang w:val="en-US"/>
              </w:rPr>
            </w:pPr>
            <w:r>
              <w:rPr>
                <w:lang w:val="en-US"/>
              </w:rPr>
              <w:t>110021-св</w:t>
            </w:r>
          </w:p>
          <w:p w:rsidR="00307722" w:rsidRDefault="00307722" w:rsidP="00307722">
            <w:pPr>
              <w:jc w:val="left"/>
            </w:pPr>
            <w:r>
              <w:rPr>
                <w:lang w:val="en-US"/>
              </w:rPr>
              <w:t>23.09.2015</w:t>
            </w:r>
          </w:p>
          <w:p w:rsidR="00307722" w:rsidRDefault="00307722" w:rsidP="00307722">
            <w:pPr>
              <w:jc w:val="left"/>
            </w:pPr>
          </w:p>
        </w:tc>
        <w:tc>
          <w:tcPr>
            <w:tcW w:w="2694" w:type="dxa"/>
          </w:tcPr>
          <w:p w:rsidR="00307722" w:rsidRPr="0036096C" w:rsidRDefault="00307722" w:rsidP="00307722">
            <w:pPr>
              <w:jc w:val="left"/>
            </w:pPr>
            <w:r w:rsidRPr="003150A7">
              <w:t>Услуги связи для целей эфирного вещания</w:t>
            </w:r>
          </w:p>
        </w:tc>
        <w:tc>
          <w:tcPr>
            <w:tcW w:w="4929" w:type="dxa"/>
          </w:tcPr>
          <w:p w:rsidR="00307722" w:rsidRPr="003150A7" w:rsidRDefault="00307722" w:rsidP="00307722">
            <w:pPr>
              <w:jc w:val="left"/>
            </w:pPr>
            <w:r w:rsidRPr="003150A7">
              <w:t>Владимирская область: Петушинский р-н, Петушки г; Московская область: Можайский р-н, Можайск г; Можайский р-н, Уваровка рп; Талдомский р-н, Талдом г</w:t>
            </w:r>
          </w:p>
        </w:tc>
        <w:tc>
          <w:tcPr>
            <w:tcW w:w="1440" w:type="dxa"/>
          </w:tcPr>
          <w:p w:rsidR="00307722" w:rsidRDefault="00307722" w:rsidP="00307722">
            <w:pPr>
              <w:jc w:val="left"/>
            </w:pPr>
            <w:r>
              <w:rPr>
                <w:lang w:val="en-US"/>
              </w:rPr>
              <w:t>на 3 года</w:t>
            </w:r>
          </w:p>
        </w:tc>
      </w:tr>
      <w:tr w:rsidR="00307722" w:rsidTr="003150A7">
        <w:trPr>
          <w:trHeight w:val="276"/>
        </w:trPr>
        <w:tc>
          <w:tcPr>
            <w:tcW w:w="850" w:type="dxa"/>
          </w:tcPr>
          <w:p w:rsidR="00307722" w:rsidRDefault="00307722" w:rsidP="00EF59EF">
            <w:r>
              <w:rPr>
                <w:lang w:val="en-US"/>
              </w:rPr>
              <w:t>224</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Центр новых технологий</w:t>
            </w:r>
            <w:r w:rsidR="003150A7">
              <w:t>»</w:t>
            </w:r>
          </w:p>
          <w:p w:rsidR="00307722" w:rsidRPr="003150A7" w:rsidRDefault="00307722" w:rsidP="00307722">
            <w:pPr>
              <w:jc w:val="left"/>
            </w:pPr>
            <w:r>
              <w:t>ОГРН: 1027807590568</w:t>
            </w:r>
          </w:p>
          <w:p w:rsidR="00307722" w:rsidRPr="003150A7" w:rsidRDefault="00307722" w:rsidP="00307722">
            <w:pPr>
              <w:jc w:val="left"/>
            </w:pPr>
            <w:r w:rsidRPr="003150A7">
              <w:t>ИНН: 7814110358</w:t>
            </w:r>
          </w:p>
          <w:p w:rsidR="00307722" w:rsidRPr="003150A7" w:rsidRDefault="00307722" w:rsidP="00307722">
            <w:pPr>
              <w:jc w:val="left"/>
            </w:pPr>
          </w:p>
          <w:p w:rsidR="00307722" w:rsidRPr="0058425F" w:rsidRDefault="00307722" w:rsidP="00307722">
            <w:pPr>
              <w:jc w:val="left"/>
              <w:rPr>
                <w:lang w:val="en-US"/>
              </w:rPr>
            </w:pPr>
            <w:r w:rsidRPr="003150A7">
              <w:t xml:space="preserve">109004, Москва г., ул. </w:t>
            </w:r>
            <w:r>
              <w:rPr>
                <w:lang w:val="en-US"/>
              </w:rPr>
              <w:t>Станиславского, д. 21, стр. 5</w:t>
            </w:r>
          </w:p>
          <w:p w:rsidR="00307722" w:rsidRDefault="00307722" w:rsidP="00307722">
            <w:pPr>
              <w:jc w:val="left"/>
            </w:pPr>
          </w:p>
        </w:tc>
        <w:tc>
          <w:tcPr>
            <w:tcW w:w="1303" w:type="dxa"/>
          </w:tcPr>
          <w:p w:rsidR="00307722" w:rsidRDefault="00307722" w:rsidP="00307722">
            <w:pPr>
              <w:jc w:val="left"/>
              <w:rPr>
                <w:lang w:val="en-US"/>
              </w:rPr>
            </w:pPr>
            <w:r>
              <w:rPr>
                <w:lang w:val="en-US"/>
              </w:rPr>
              <w:t>110041-св</w:t>
            </w:r>
          </w:p>
          <w:p w:rsidR="00307722" w:rsidRDefault="00307722" w:rsidP="00307722">
            <w:pPr>
              <w:jc w:val="left"/>
            </w:pPr>
            <w:r>
              <w:rPr>
                <w:lang w:val="en-US"/>
              </w:rPr>
              <w:t>23.09.2015</w:t>
            </w:r>
          </w:p>
          <w:p w:rsidR="00307722" w:rsidRDefault="00307722" w:rsidP="00307722">
            <w:pPr>
              <w:jc w:val="left"/>
            </w:pPr>
          </w:p>
        </w:tc>
        <w:tc>
          <w:tcPr>
            <w:tcW w:w="2694" w:type="dxa"/>
          </w:tcPr>
          <w:p w:rsidR="00307722" w:rsidRPr="0036096C" w:rsidRDefault="00307722" w:rsidP="00307722">
            <w:pPr>
              <w:jc w:val="left"/>
            </w:pPr>
            <w:r w:rsidRPr="003150A7">
              <w:t>Услуги связи для целей эфирного вещания</w:t>
            </w:r>
          </w:p>
        </w:tc>
        <w:tc>
          <w:tcPr>
            <w:tcW w:w="4929" w:type="dxa"/>
          </w:tcPr>
          <w:p w:rsidR="00307722" w:rsidRPr="0054544D" w:rsidRDefault="00307722" w:rsidP="00307722">
            <w:pPr>
              <w:jc w:val="left"/>
              <w:rPr>
                <w:lang w:val="en-US"/>
              </w:rPr>
            </w:pPr>
            <w:r>
              <w:rPr>
                <w:lang w:val="en-US"/>
              </w:rPr>
              <w:t>Иркутская область: Иркутск г</w:t>
            </w:r>
          </w:p>
        </w:tc>
        <w:tc>
          <w:tcPr>
            <w:tcW w:w="1440" w:type="dxa"/>
          </w:tcPr>
          <w:p w:rsidR="00307722" w:rsidRDefault="00307722" w:rsidP="00307722">
            <w:pPr>
              <w:jc w:val="left"/>
            </w:pPr>
            <w:r>
              <w:rPr>
                <w:lang w:val="en-US"/>
              </w:rPr>
              <w:t>на 3 года</w:t>
            </w:r>
          </w:p>
        </w:tc>
      </w:tr>
      <w:tr w:rsidR="00307722" w:rsidTr="003150A7">
        <w:trPr>
          <w:trHeight w:val="276"/>
        </w:trPr>
        <w:tc>
          <w:tcPr>
            <w:tcW w:w="850" w:type="dxa"/>
          </w:tcPr>
          <w:p w:rsidR="00307722" w:rsidRDefault="00307722" w:rsidP="00EF59EF">
            <w:r>
              <w:rPr>
                <w:lang w:val="en-US"/>
              </w:rPr>
              <w:t>225</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Центр новых технологий</w:t>
            </w:r>
            <w:r w:rsidR="003150A7">
              <w:t>»</w:t>
            </w:r>
          </w:p>
          <w:p w:rsidR="00307722" w:rsidRPr="003150A7" w:rsidRDefault="00307722" w:rsidP="00307722">
            <w:pPr>
              <w:jc w:val="left"/>
            </w:pPr>
            <w:r>
              <w:t>ОГРН: 1027807590568</w:t>
            </w:r>
          </w:p>
          <w:p w:rsidR="00307722" w:rsidRPr="003150A7" w:rsidRDefault="00307722" w:rsidP="00307722">
            <w:pPr>
              <w:jc w:val="left"/>
            </w:pPr>
            <w:r w:rsidRPr="003150A7">
              <w:t>ИНН: 7814110358</w:t>
            </w:r>
          </w:p>
          <w:p w:rsidR="00307722" w:rsidRPr="003150A7" w:rsidRDefault="00307722" w:rsidP="00307722">
            <w:pPr>
              <w:jc w:val="left"/>
            </w:pPr>
          </w:p>
          <w:p w:rsidR="00307722" w:rsidRPr="0058425F" w:rsidRDefault="00307722" w:rsidP="00307722">
            <w:pPr>
              <w:jc w:val="left"/>
              <w:rPr>
                <w:lang w:val="en-US"/>
              </w:rPr>
            </w:pPr>
            <w:r w:rsidRPr="003150A7">
              <w:t xml:space="preserve">109004, Москва г., ул. </w:t>
            </w:r>
            <w:r>
              <w:rPr>
                <w:lang w:val="en-US"/>
              </w:rPr>
              <w:t>Станиславского, д. 21, стр. 5</w:t>
            </w:r>
          </w:p>
          <w:p w:rsidR="00307722" w:rsidRDefault="00307722" w:rsidP="00307722">
            <w:pPr>
              <w:jc w:val="left"/>
            </w:pPr>
          </w:p>
        </w:tc>
        <w:tc>
          <w:tcPr>
            <w:tcW w:w="1303" w:type="dxa"/>
          </w:tcPr>
          <w:p w:rsidR="00307722" w:rsidRDefault="00307722" w:rsidP="00307722">
            <w:pPr>
              <w:jc w:val="left"/>
              <w:rPr>
                <w:lang w:val="en-US"/>
              </w:rPr>
            </w:pPr>
            <w:r>
              <w:rPr>
                <w:lang w:val="en-US"/>
              </w:rPr>
              <w:t>110055-св</w:t>
            </w:r>
          </w:p>
          <w:p w:rsidR="00307722" w:rsidRDefault="00307722" w:rsidP="00307722">
            <w:pPr>
              <w:jc w:val="left"/>
            </w:pPr>
            <w:r>
              <w:rPr>
                <w:lang w:val="en-US"/>
              </w:rPr>
              <w:t>23.09.2015</w:t>
            </w:r>
          </w:p>
          <w:p w:rsidR="00307722" w:rsidRDefault="00307722" w:rsidP="00307722">
            <w:pPr>
              <w:jc w:val="left"/>
            </w:pPr>
          </w:p>
        </w:tc>
        <w:tc>
          <w:tcPr>
            <w:tcW w:w="2694" w:type="dxa"/>
          </w:tcPr>
          <w:p w:rsidR="00307722" w:rsidRPr="0036096C" w:rsidRDefault="00307722" w:rsidP="00307722">
            <w:pPr>
              <w:jc w:val="left"/>
            </w:pPr>
            <w:r w:rsidRPr="003150A7">
              <w:t>Услуги связи для целей эфирного вещания</w:t>
            </w:r>
          </w:p>
        </w:tc>
        <w:tc>
          <w:tcPr>
            <w:tcW w:w="4929" w:type="dxa"/>
          </w:tcPr>
          <w:p w:rsidR="00307722" w:rsidRPr="003150A7" w:rsidRDefault="00307722" w:rsidP="00307722">
            <w:pPr>
              <w:jc w:val="left"/>
            </w:pPr>
            <w:r w:rsidRPr="003150A7">
              <w:t>Московская область: Каширский р-н, Ожерелье г; Талдомский р-н, Талдом г</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226</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Центр новых технологий</w:t>
            </w:r>
            <w:r w:rsidR="003150A7">
              <w:t>»</w:t>
            </w:r>
          </w:p>
          <w:p w:rsidR="00307722" w:rsidRPr="003150A7" w:rsidRDefault="00307722" w:rsidP="00307722">
            <w:pPr>
              <w:jc w:val="left"/>
            </w:pPr>
            <w:r>
              <w:t>ОГРН: 1027807590568</w:t>
            </w:r>
          </w:p>
          <w:p w:rsidR="00307722" w:rsidRPr="003150A7" w:rsidRDefault="00307722" w:rsidP="00307722">
            <w:pPr>
              <w:jc w:val="left"/>
            </w:pPr>
            <w:r w:rsidRPr="003150A7">
              <w:t>ИНН: 7814110358</w:t>
            </w:r>
          </w:p>
          <w:p w:rsidR="00307722" w:rsidRPr="003150A7" w:rsidRDefault="00307722" w:rsidP="00307722">
            <w:pPr>
              <w:jc w:val="left"/>
            </w:pPr>
          </w:p>
          <w:p w:rsidR="00307722" w:rsidRPr="0058425F" w:rsidRDefault="00307722" w:rsidP="00307722">
            <w:pPr>
              <w:jc w:val="left"/>
              <w:rPr>
                <w:lang w:val="en-US"/>
              </w:rPr>
            </w:pPr>
            <w:r w:rsidRPr="003150A7">
              <w:t xml:space="preserve">109004, Москва г., ул. </w:t>
            </w:r>
            <w:r>
              <w:rPr>
                <w:lang w:val="en-US"/>
              </w:rPr>
              <w:t>Станиславского, д. 21, стр. 5</w:t>
            </w:r>
          </w:p>
          <w:p w:rsidR="00307722" w:rsidRDefault="00307722" w:rsidP="00307722">
            <w:pPr>
              <w:jc w:val="left"/>
            </w:pPr>
          </w:p>
        </w:tc>
        <w:tc>
          <w:tcPr>
            <w:tcW w:w="1303" w:type="dxa"/>
          </w:tcPr>
          <w:p w:rsidR="00307722" w:rsidRDefault="00307722" w:rsidP="00307722">
            <w:pPr>
              <w:jc w:val="left"/>
              <w:rPr>
                <w:lang w:val="en-US"/>
              </w:rPr>
            </w:pPr>
            <w:r>
              <w:rPr>
                <w:lang w:val="en-US"/>
              </w:rPr>
              <w:t>110075-св</w:t>
            </w:r>
          </w:p>
          <w:p w:rsidR="00307722" w:rsidRDefault="00307722" w:rsidP="00307722">
            <w:pPr>
              <w:jc w:val="left"/>
            </w:pPr>
            <w:r>
              <w:rPr>
                <w:lang w:val="en-US"/>
              </w:rPr>
              <w:t>23.09.2015</w:t>
            </w:r>
          </w:p>
          <w:p w:rsidR="00307722" w:rsidRDefault="00307722" w:rsidP="00307722">
            <w:pPr>
              <w:jc w:val="left"/>
            </w:pPr>
          </w:p>
        </w:tc>
        <w:tc>
          <w:tcPr>
            <w:tcW w:w="2694" w:type="dxa"/>
          </w:tcPr>
          <w:p w:rsidR="00307722" w:rsidRPr="0036096C" w:rsidRDefault="00307722" w:rsidP="00307722">
            <w:pPr>
              <w:jc w:val="left"/>
            </w:pPr>
            <w:r w:rsidRPr="003150A7">
              <w:t>Услуги связи для целей эфирного вещания</w:t>
            </w:r>
          </w:p>
        </w:tc>
        <w:tc>
          <w:tcPr>
            <w:tcW w:w="4929" w:type="dxa"/>
          </w:tcPr>
          <w:p w:rsidR="00307722" w:rsidRPr="003150A7" w:rsidRDefault="00307722" w:rsidP="00307722">
            <w:pPr>
              <w:jc w:val="left"/>
            </w:pPr>
            <w:r w:rsidRPr="003150A7">
              <w:t>Тульская область: Тула г (п.у.п. - Тула (Ново-Басово))</w:t>
            </w:r>
          </w:p>
        </w:tc>
        <w:tc>
          <w:tcPr>
            <w:tcW w:w="1440" w:type="dxa"/>
          </w:tcPr>
          <w:p w:rsidR="00307722" w:rsidRDefault="00307722" w:rsidP="00307722">
            <w:pPr>
              <w:jc w:val="left"/>
            </w:pPr>
            <w:r>
              <w:rPr>
                <w:lang w:val="en-US"/>
              </w:rPr>
              <w:t>на 3 года</w:t>
            </w:r>
          </w:p>
        </w:tc>
      </w:tr>
      <w:tr w:rsidR="00307722" w:rsidTr="003150A7">
        <w:trPr>
          <w:trHeight w:val="276"/>
        </w:trPr>
        <w:tc>
          <w:tcPr>
            <w:tcW w:w="850" w:type="dxa"/>
          </w:tcPr>
          <w:p w:rsidR="00307722" w:rsidRDefault="00307722" w:rsidP="00EF59EF">
            <w:r>
              <w:rPr>
                <w:lang w:val="en-US"/>
              </w:rPr>
              <w:t>227</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Центр новых технологий</w:t>
            </w:r>
            <w:r w:rsidR="003150A7">
              <w:t>»</w:t>
            </w:r>
          </w:p>
          <w:p w:rsidR="00307722" w:rsidRPr="003150A7" w:rsidRDefault="00307722" w:rsidP="00307722">
            <w:pPr>
              <w:jc w:val="left"/>
            </w:pPr>
            <w:r>
              <w:lastRenderedPageBreak/>
              <w:t>ОГРН: 1027807590568</w:t>
            </w:r>
          </w:p>
          <w:p w:rsidR="00307722" w:rsidRPr="003150A7" w:rsidRDefault="00307722" w:rsidP="00307722">
            <w:pPr>
              <w:jc w:val="left"/>
            </w:pPr>
            <w:r w:rsidRPr="003150A7">
              <w:t>ИНН: 7814110358</w:t>
            </w:r>
          </w:p>
          <w:p w:rsidR="00307722" w:rsidRPr="003150A7" w:rsidRDefault="00307722" w:rsidP="00307722">
            <w:pPr>
              <w:jc w:val="left"/>
            </w:pPr>
          </w:p>
          <w:p w:rsidR="00307722" w:rsidRPr="0058425F" w:rsidRDefault="00307722" w:rsidP="00307722">
            <w:pPr>
              <w:jc w:val="left"/>
              <w:rPr>
                <w:lang w:val="en-US"/>
              </w:rPr>
            </w:pPr>
            <w:r w:rsidRPr="003150A7">
              <w:t xml:space="preserve">109004, Москва г., ул. </w:t>
            </w:r>
            <w:r>
              <w:rPr>
                <w:lang w:val="en-US"/>
              </w:rPr>
              <w:t>Станиславского, д. 21, стр. 5</w:t>
            </w:r>
          </w:p>
          <w:p w:rsidR="00307722" w:rsidRDefault="00307722" w:rsidP="00307722">
            <w:pPr>
              <w:jc w:val="left"/>
            </w:pPr>
          </w:p>
        </w:tc>
        <w:tc>
          <w:tcPr>
            <w:tcW w:w="1303" w:type="dxa"/>
          </w:tcPr>
          <w:p w:rsidR="00307722" w:rsidRDefault="00307722" w:rsidP="00307722">
            <w:pPr>
              <w:jc w:val="left"/>
              <w:rPr>
                <w:lang w:val="en-US"/>
              </w:rPr>
            </w:pPr>
            <w:r>
              <w:rPr>
                <w:lang w:val="en-US"/>
              </w:rPr>
              <w:lastRenderedPageBreak/>
              <w:t>110083-св</w:t>
            </w:r>
          </w:p>
          <w:p w:rsidR="00307722" w:rsidRDefault="00307722" w:rsidP="00307722">
            <w:pPr>
              <w:jc w:val="left"/>
            </w:pPr>
            <w:r>
              <w:rPr>
                <w:lang w:val="en-US"/>
              </w:rPr>
              <w:t>23.09.2015</w:t>
            </w:r>
          </w:p>
          <w:p w:rsidR="00307722" w:rsidRDefault="00307722" w:rsidP="00307722">
            <w:pPr>
              <w:jc w:val="left"/>
            </w:pPr>
          </w:p>
        </w:tc>
        <w:tc>
          <w:tcPr>
            <w:tcW w:w="2694" w:type="dxa"/>
          </w:tcPr>
          <w:p w:rsidR="00307722" w:rsidRPr="0036096C" w:rsidRDefault="00307722" w:rsidP="00307722">
            <w:pPr>
              <w:jc w:val="left"/>
            </w:pPr>
            <w:r w:rsidRPr="003150A7">
              <w:t>Услуги связи для целей эфирного вещания</w:t>
            </w:r>
          </w:p>
        </w:tc>
        <w:tc>
          <w:tcPr>
            <w:tcW w:w="4929" w:type="dxa"/>
          </w:tcPr>
          <w:p w:rsidR="00307722" w:rsidRPr="003150A7" w:rsidRDefault="00307722" w:rsidP="00307722">
            <w:pPr>
              <w:jc w:val="left"/>
            </w:pPr>
            <w:r w:rsidRPr="003150A7">
              <w:t>Чувашская  Республика - Чувашия: Новочебоксарск г (п.у.п. - Чебоксары), Чебоксары г</w:t>
            </w:r>
          </w:p>
        </w:tc>
        <w:tc>
          <w:tcPr>
            <w:tcW w:w="1440" w:type="dxa"/>
          </w:tcPr>
          <w:p w:rsidR="00307722" w:rsidRDefault="00307722" w:rsidP="00307722">
            <w:pPr>
              <w:jc w:val="left"/>
            </w:pPr>
            <w:r>
              <w:rPr>
                <w:lang w:val="en-US"/>
              </w:rPr>
              <w:t>на 3 года</w:t>
            </w:r>
          </w:p>
        </w:tc>
      </w:tr>
      <w:tr w:rsidR="00307722" w:rsidTr="003150A7">
        <w:trPr>
          <w:trHeight w:val="276"/>
        </w:trPr>
        <w:tc>
          <w:tcPr>
            <w:tcW w:w="850" w:type="dxa"/>
          </w:tcPr>
          <w:p w:rsidR="00307722" w:rsidRDefault="00307722" w:rsidP="00EF59EF">
            <w:r>
              <w:rPr>
                <w:lang w:val="en-US"/>
              </w:rPr>
              <w:lastRenderedPageBreak/>
              <w:t>228</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Центр новых технологий</w:t>
            </w:r>
            <w:r w:rsidR="003150A7">
              <w:t>»</w:t>
            </w:r>
          </w:p>
          <w:p w:rsidR="00307722" w:rsidRPr="003150A7" w:rsidRDefault="00307722" w:rsidP="00307722">
            <w:pPr>
              <w:jc w:val="left"/>
            </w:pPr>
            <w:r>
              <w:t>ОГРН: 1027807590568</w:t>
            </w:r>
          </w:p>
          <w:p w:rsidR="00307722" w:rsidRPr="003150A7" w:rsidRDefault="00307722" w:rsidP="00307722">
            <w:pPr>
              <w:jc w:val="left"/>
            </w:pPr>
            <w:r w:rsidRPr="003150A7">
              <w:t>ИНН: 7814110358</w:t>
            </w:r>
          </w:p>
          <w:p w:rsidR="00307722" w:rsidRPr="003150A7" w:rsidRDefault="00307722" w:rsidP="00307722">
            <w:pPr>
              <w:jc w:val="left"/>
            </w:pPr>
          </w:p>
          <w:p w:rsidR="00307722" w:rsidRPr="0058425F" w:rsidRDefault="00307722" w:rsidP="00307722">
            <w:pPr>
              <w:jc w:val="left"/>
              <w:rPr>
                <w:lang w:val="en-US"/>
              </w:rPr>
            </w:pPr>
            <w:r w:rsidRPr="003150A7">
              <w:t xml:space="preserve">109004, Москва г., ул. </w:t>
            </w:r>
            <w:r>
              <w:rPr>
                <w:lang w:val="en-US"/>
              </w:rPr>
              <w:t>Станиславского, д. 21, стр. 5</w:t>
            </w:r>
          </w:p>
          <w:p w:rsidR="00307722" w:rsidRDefault="00307722" w:rsidP="00307722">
            <w:pPr>
              <w:jc w:val="left"/>
            </w:pPr>
          </w:p>
        </w:tc>
        <w:tc>
          <w:tcPr>
            <w:tcW w:w="1303" w:type="dxa"/>
          </w:tcPr>
          <w:p w:rsidR="00307722" w:rsidRDefault="00307722" w:rsidP="00307722">
            <w:pPr>
              <w:jc w:val="left"/>
              <w:rPr>
                <w:lang w:val="en-US"/>
              </w:rPr>
            </w:pPr>
            <w:r>
              <w:rPr>
                <w:lang w:val="en-US"/>
              </w:rPr>
              <w:t>110092-св</w:t>
            </w:r>
          </w:p>
          <w:p w:rsidR="00307722" w:rsidRDefault="00307722" w:rsidP="00307722">
            <w:pPr>
              <w:jc w:val="left"/>
            </w:pPr>
            <w:r>
              <w:rPr>
                <w:lang w:val="en-US"/>
              </w:rPr>
              <w:t>23.09.2015</w:t>
            </w:r>
          </w:p>
          <w:p w:rsidR="00307722" w:rsidRDefault="00307722" w:rsidP="00307722">
            <w:pPr>
              <w:jc w:val="left"/>
            </w:pPr>
          </w:p>
        </w:tc>
        <w:tc>
          <w:tcPr>
            <w:tcW w:w="2694" w:type="dxa"/>
          </w:tcPr>
          <w:p w:rsidR="00307722" w:rsidRPr="0036096C" w:rsidRDefault="00307722" w:rsidP="00307722">
            <w:pPr>
              <w:jc w:val="left"/>
            </w:pPr>
            <w:r w:rsidRPr="003150A7">
              <w:t>Услуги связи для целей эфирного вещания</w:t>
            </w:r>
          </w:p>
        </w:tc>
        <w:tc>
          <w:tcPr>
            <w:tcW w:w="4929" w:type="dxa"/>
          </w:tcPr>
          <w:p w:rsidR="00307722" w:rsidRPr="003150A7" w:rsidRDefault="00307722" w:rsidP="00307722">
            <w:pPr>
              <w:jc w:val="left"/>
            </w:pPr>
            <w:r w:rsidRPr="003150A7">
              <w:t>Самарская область: Новокуйбышевск г (п.у.п. - Самара), Самара г</w:t>
            </w:r>
          </w:p>
        </w:tc>
        <w:tc>
          <w:tcPr>
            <w:tcW w:w="1440" w:type="dxa"/>
          </w:tcPr>
          <w:p w:rsidR="00307722" w:rsidRDefault="00307722" w:rsidP="00307722">
            <w:pPr>
              <w:jc w:val="left"/>
            </w:pPr>
            <w:r>
              <w:rPr>
                <w:lang w:val="en-US"/>
              </w:rPr>
              <w:t>на 3 года</w:t>
            </w:r>
          </w:p>
        </w:tc>
      </w:tr>
      <w:tr w:rsidR="00307722" w:rsidTr="003150A7">
        <w:trPr>
          <w:trHeight w:val="276"/>
        </w:trPr>
        <w:tc>
          <w:tcPr>
            <w:tcW w:w="850" w:type="dxa"/>
          </w:tcPr>
          <w:p w:rsidR="00307722" w:rsidRDefault="00307722" w:rsidP="00EF59EF">
            <w:r>
              <w:rPr>
                <w:lang w:val="en-US"/>
              </w:rPr>
              <w:t>229</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Северный профессиональный центр</w:t>
            </w:r>
            <w:r w:rsidR="003150A7">
              <w:t>»</w:t>
            </w:r>
          </w:p>
          <w:p w:rsidR="00307722" w:rsidRPr="003150A7" w:rsidRDefault="00307722" w:rsidP="00307722">
            <w:pPr>
              <w:jc w:val="left"/>
            </w:pPr>
            <w:r>
              <w:t>ОГРН: 1126680001150</w:t>
            </w:r>
          </w:p>
          <w:p w:rsidR="00307722" w:rsidRPr="003150A7" w:rsidRDefault="00307722" w:rsidP="00307722">
            <w:pPr>
              <w:jc w:val="left"/>
            </w:pPr>
            <w:r w:rsidRPr="003150A7">
              <w:t>ИНН: 6680001296</w:t>
            </w:r>
          </w:p>
          <w:p w:rsidR="00307722" w:rsidRPr="003150A7" w:rsidRDefault="00307722" w:rsidP="00307722">
            <w:pPr>
              <w:jc w:val="left"/>
            </w:pPr>
          </w:p>
          <w:p w:rsidR="00307722" w:rsidRPr="0058425F" w:rsidRDefault="00307722" w:rsidP="00307722">
            <w:pPr>
              <w:jc w:val="left"/>
              <w:rPr>
                <w:lang w:val="en-US"/>
              </w:rPr>
            </w:pPr>
            <w:r w:rsidRPr="003150A7">
              <w:t xml:space="preserve">624992, Свердловская обл., г. Серов, ул. </w:t>
            </w:r>
            <w:r>
              <w:rPr>
                <w:lang w:val="en-US"/>
              </w:rPr>
              <w:t>Победы, д. 42</w:t>
            </w:r>
          </w:p>
          <w:p w:rsidR="00307722" w:rsidRDefault="00307722" w:rsidP="00307722">
            <w:pPr>
              <w:jc w:val="left"/>
            </w:pPr>
          </w:p>
        </w:tc>
        <w:tc>
          <w:tcPr>
            <w:tcW w:w="1303" w:type="dxa"/>
          </w:tcPr>
          <w:p w:rsidR="00307722" w:rsidRDefault="00307722" w:rsidP="00307722">
            <w:pPr>
              <w:jc w:val="left"/>
              <w:rPr>
                <w:lang w:val="en-US"/>
              </w:rPr>
            </w:pPr>
            <w:r>
              <w:rPr>
                <w:lang w:val="en-US"/>
              </w:rPr>
              <w:t>110877-св</w:t>
            </w:r>
          </w:p>
          <w:p w:rsidR="00307722" w:rsidRDefault="00307722" w:rsidP="00307722">
            <w:pPr>
              <w:jc w:val="left"/>
            </w:pPr>
            <w:r>
              <w:rPr>
                <w:lang w:val="en-US"/>
              </w:rPr>
              <w:t>24.09.2015</w:t>
            </w:r>
          </w:p>
          <w:p w:rsidR="00307722" w:rsidRDefault="00307722" w:rsidP="00307722">
            <w:pPr>
              <w:jc w:val="left"/>
            </w:pPr>
          </w:p>
        </w:tc>
        <w:tc>
          <w:tcPr>
            <w:tcW w:w="2694" w:type="dxa"/>
          </w:tcPr>
          <w:p w:rsidR="00307722" w:rsidRPr="0036096C" w:rsidRDefault="00307722" w:rsidP="00307722">
            <w:pPr>
              <w:jc w:val="left"/>
            </w:pPr>
            <w:r w:rsidRPr="003150A7">
              <w:t>Услуги связи для целей эфирного вещания</w:t>
            </w:r>
          </w:p>
        </w:tc>
        <w:tc>
          <w:tcPr>
            <w:tcW w:w="4929" w:type="dxa"/>
          </w:tcPr>
          <w:p w:rsidR="00307722" w:rsidRPr="003150A7" w:rsidRDefault="00307722" w:rsidP="00307722">
            <w:pPr>
              <w:jc w:val="left"/>
            </w:pPr>
            <w:r w:rsidRPr="003150A7">
              <w:t>Свердловская область: Новолялинский р-н, Новая Ляля г</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230</w:t>
            </w:r>
          </w:p>
        </w:tc>
        <w:tc>
          <w:tcPr>
            <w:tcW w:w="3658" w:type="dxa"/>
          </w:tcPr>
          <w:p w:rsidR="00307722" w:rsidRDefault="00307722" w:rsidP="00307722">
            <w:pPr>
              <w:jc w:val="left"/>
            </w:pPr>
            <w:r w:rsidRPr="003150A7">
              <w:t xml:space="preserve">Акционерное общество </w:t>
            </w:r>
            <w:r w:rsidR="003150A7">
              <w:t>«</w:t>
            </w:r>
            <w:r w:rsidRPr="003150A7">
              <w:t>ТАТМЕДИА</w:t>
            </w:r>
            <w:r w:rsidR="003150A7">
              <w:t>»</w:t>
            </w:r>
          </w:p>
          <w:p w:rsidR="00307722" w:rsidRPr="003150A7" w:rsidRDefault="00307722" w:rsidP="00307722">
            <w:pPr>
              <w:jc w:val="left"/>
            </w:pPr>
            <w:r>
              <w:t>ОГРН: 1071690057834</w:t>
            </w:r>
          </w:p>
          <w:p w:rsidR="00307722" w:rsidRPr="003150A7" w:rsidRDefault="00307722" w:rsidP="00307722">
            <w:pPr>
              <w:jc w:val="left"/>
            </w:pPr>
            <w:r w:rsidRPr="003150A7">
              <w:t>ИНН: 1655144950</w:t>
            </w:r>
          </w:p>
          <w:p w:rsidR="00307722" w:rsidRPr="003150A7" w:rsidRDefault="00307722" w:rsidP="00307722">
            <w:pPr>
              <w:jc w:val="left"/>
            </w:pPr>
          </w:p>
          <w:p w:rsidR="00307722" w:rsidRPr="0058425F" w:rsidRDefault="00307722" w:rsidP="00307722">
            <w:pPr>
              <w:jc w:val="left"/>
              <w:rPr>
                <w:lang w:val="en-US"/>
              </w:rPr>
            </w:pPr>
            <w:r w:rsidRPr="003150A7">
              <w:t xml:space="preserve">420097, Республика Татарстан, г. Казань, ул. </w:t>
            </w:r>
            <w:r>
              <w:rPr>
                <w:lang w:val="en-US"/>
              </w:rPr>
              <w:t>Академическая, д. 2</w:t>
            </w:r>
          </w:p>
          <w:p w:rsidR="00307722" w:rsidRDefault="00307722" w:rsidP="00307722">
            <w:pPr>
              <w:jc w:val="left"/>
            </w:pPr>
          </w:p>
        </w:tc>
        <w:tc>
          <w:tcPr>
            <w:tcW w:w="1303" w:type="dxa"/>
          </w:tcPr>
          <w:p w:rsidR="00307722" w:rsidRDefault="00307722" w:rsidP="00307722">
            <w:pPr>
              <w:jc w:val="left"/>
              <w:rPr>
                <w:lang w:val="en-US"/>
              </w:rPr>
            </w:pPr>
            <w:r>
              <w:rPr>
                <w:lang w:val="en-US"/>
              </w:rPr>
              <w:t>113702-св</w:t>
            </w:r>
          </w:p>
          <w:p w:rsidR="00307722" w:rsidRDefault="00307722" w:rsidP="00307722">
            <w:pPr>
              <w:jc w:val="left"/>
            </w:pPr>
            <w:r>
              <w:rPr>
                <w:lang w:val="en-US"/>
              </w:rPr>
              <w:t>01.10.2015</w:t>
            </w:r>
          </w:p>
          <w:p w:rsidR="00307722" w:rsidRDefault="00307722" w:rsidP="00307722">
            <w:pPr>
              <w:jc w:val="left"/>
            </w:pPr>
          </w:p>
        </w:tc>
        <w:tc>
          <w:tcPr>
            <w:tcW w:w="2694" w:type="dxa"/>
          </w:tcPr>
          <w:p w:rsidR="00307722" w:rsidRPr="0036096C" w:rsidRDefault="00307722" w:rsidP="00307722">
            <w:pPr>
              <w:jc w:val="left"/>
            </w:pPr>
            <w:r w:rsidRPr="003150A7">
              <w:t>Услуги связи для целей эфирного вещания</w:t>
            </w:r>
          </w:p>
        </w:tc>
        <w:tc>
          <w:tcPr>
            <w:tcW w:w="4929" w:type="dxa"/>
          </w:tcPr>
          <w:p w:rsidR="00307722" w:rsidRPr="003150A7" w:rsidRDefault="00307722" w:rsidP="00307722">
            <w:pPr>
              <w:jc w:val="left"/>
            </w:pPr>
            <w:r w:rsidRPr="003150A7">
              <w:t>Республика Татарстан (Татарстан): г. Буинск Буинский р-н</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231</w:t>
            </w:r>
          </w:p>
        </w:tc>
        <w:tc>
          <w:tcPr>
            <w:tcW w:w="3658" w:type="dxa"/>
          </w:tcPr>
          <w:p w:rsidR="00307722" w:rsidRDefault="00307722" w:rsidP="00307722">
            <w:pPr>
              <w:jc w:val="left"/>
            </w:pPr>
            <w:r w:rsidRPr="003150A7">
              <w:t xml:space="preserve">Акционерное общество </w:t>
            </w:r>
            <w:r w:rsidR="003150A7">
              <w:t>«</w:t>
            </w:r>
            <w:r w:rsidRPr="003150A7">
              <w:t>ТАТМЕДИА</w:t>
            </w:r>
            <w:r w:rsidR="003150A7">
              <w:t>»</w:t>
            </w:r>
          </w:p>
          <w:p w:rsidR="00307722" w:rsidRPr="003150A7" w:rsidRDefault="00307722" w:rsidP="00307722">
            <w:pPr>
              <w:jc w:val="left"/>
            </w:pPr>
            <w:r>
              <w:t>ОГРН: 1071690057834</w:t>
            </w:r>
          </w:p>
          <w:p w:rsidR="00307722" w:rsidRPr="003150A7" w:rsidRDefault="00307722" w:rsidP="00307722">
            <w:pPr>
              <w:jc w:val="left"/>
            </w:pPr>
            <w:r w:rsidRPr="003150A7">
              <w:t>ИНН: 1655144950</w:t>
            </w:r>
          </w:p>
          <w:p w:rsidR="00307722" w:rsidRPr="003150A7" w:rsidRDefault="00307722" w:rsidP="00307722">
            <w:pPr>
              <w:jc w:val="left"/>
            </w:pPr>
          </w:p>
          <w:p w:rsidR="00307722" w:rsidRPr="0058425F" w:rsidRDefault="00307722" w:rsidP="00307722">
            <w:pPr>
              <w:jc w:val="left"/>
              <w:rPr>
                <w:lang w:val="en-US"/>
              </w:rPr>
            </w:pPr>
            <w:r w:rsidRPr="003150A7">
              <w:t xml:space="preserve">420097, Республика Татарстан, г. Казань, ул. </w:t>
            </w:r>
            <w:r>
              <w:rPr>
                <w:lang w:val="en-US"/>
              </w:rPr>
              <w:t>Академическая, д. 2</w:t>
            </w:r>
          </w:p>
          <w:p w:rsidR="00307722" w:rsidRDefault="00307722" w:rsidP="00307722">
            <w:pPr>
              <w:jc w:val="left"/>
            </w:pPr>
          </w:p>
        </w:tc>
        <w:tc>
          <w:tcPr>
            <w:tcW w:w="1303" w:type="dxa"/>
          </w:tcPr>
          <w:p w:rsidR="00307722" w:rsidRDefault="00307722" w:rsidP="00307722">
            <w:pPr>
              <w:jc w:val="left"/>
              <w:rPr>
                <w:lang w:val="en-US"/>
              </w:rPr>
            </w:pPr>
            <w:r>
              <w:rPr>
                <w:lang w:val="en-US"/>
              </w:rPr>
              <w:t>113709-св</w:t>
            </w:r>
          </w:p>
          <w:p w:rsidR="00307722" w:rsidRDefault="00307722" w:rsidP="00307722">
            <w:pPr>
              <w:jc w:val="left"/>
            </w:pPr>
            <w:r>
              <w:rPr>
                <w:lang w:val="en-US"/>
              </w:rPr>
              <w:t>01.10.2015</w:t>
            </w:r>
          </w:p>
          <w:p w:rsidR="00307722" w:rsidRDefault="00307722" w:rsidP="00307722">
            <w:pPr>
              <w:jc w:val="left"/>
            </w:pPr>
          </w:p>
        </w:tc>
        <w:tc>
          <w:tcPr>
            <w:tcW w:w="2694" w:type="dxa"/>
          </w:tcPr>
          <w:p w:rsidR="00307722" w:rsidRPr="0036096C" w:rsidRDefault="00307722" w:rsidP="00307722">
            <w:pPr>
              <w:jc w:val="left"/>
            </w:pPr>
            <w:r w:rsidRPr="003150A7">
              <w:t>Услуги связи для целей эфирного вещания</w:t>
            </w:r>
          </w:p>
        </w:tc>
        <w:tc>
          <w:tcPr>
            <w:tcW w:w="4929" w:type="dxa"/>
          </w:tcPr>
          <w:p w:rsidR="00307722" w:rsidRPr="003150A7" w:rsidRDefault="00307722" w:rsidP="00307722">
            <w:pPr>
              <w:jc w:val="left"/>
            </w:pPr>
            <w:r w:rsidRPr="003150A7">
              <w:t>Республика Татарстан (Татарстан): п.г.т. Апастово Апастовский район</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232</w:t>
            </w:r>
          </w:p>
        </w:tc>
        <w:tc>
          <w:tcPr>
            <w:tcW w:w="3658" w:type="dxa"/>
          </w:tcPr>
          <w:p w:rsidR="00307722" w:rsidRDefault="00307722" w:rsidP="00307722">
            <w:pPr>
              <w:jc w:val="left"/>
            </w:pPr>
            <w:r w:rsidRPr="003150A7">
              <w:t xml:space="preserve">Акционерное общество </w:t>
            </w:r>
            <w:r w:rsidR="003150A7">
              <w:t>«</w:t>
            </w:r>
            <w:r w:rsidRPr="003150A7">
              <w:t>ТАТМЕДИА</w:t>
            </w:r>
            <w:r w:rsidR="003150A7">
              <w:t>»</w:t>
            </w:r>
          </w:p>
          <w:p w:rsidR="00307722" w:rsidRPr="003150A7" w:rsidRDefault="00307722" w:rsidP="00307722">
            <w:pPr>
              <w:jc w:val="left"/>
            </w:pPr>
            <w:r>
              <w:t>ОГРН: 1071690057834</w:t>
            </w:r>
          </w:p>
          <w:p w:rsidR="00307722" w:rsidRPr="003150A7" w:rsidRDefault="00307722" w:rsidP="00307722">
            <w:pPr>
              <w:jc w:val="left"/>
            </w:pPr>
            <w:r w:rsidRPr="003150A7">
              <w:t>ИНН: 1655144950</w:t>
            </w:r>
          </w:p>
          <w:p w:rsidR="00307722" w:rsidRPr="003150A7" w:rsidRDefault="00307722" w:rsidP="00307722">
            <w:pPr>
              <w:jc w:val="left"/>
            </w:pPr>
          </w:p>
          <w:p w:rsidR="00307722" w:rsidRPr="0058425F" w:rsidRDefault="00307722" w:rsidP="00307722">
            <w:pPr>
              <w:jc w:val="left"/>
              <w:rPr>
                <w:lang w:val="en-US"/>
              </w:rPr>
            </w:pPr>
            <w:r w:rsidRPr="003150A7">
              <w:t xml:space="preserve">420097, Республика Татарстан, г. Казань, ул. </w:t>
            </w:r>
            <w:r>
              <w:rPr>
                <w:lang w:val="en-US"/>
              </w:rPr>
              <w:t>Академическая, д. 2</w:t>
            </w:r>
          </w:p>
          <w:p w:rsidR="00307722" w:rsidRDefault="00307722" w:rsidP="00307722">
            <w:pPr>
              <w:jc w:val="left"/>
            </w:pPr>
          </w:p>
        </w:tc>
        <w:tc>
          <w:tcPr>
            <w:tcW w:w="1303" w:type="dxa"/>
          </w:tcPr>
          <w:p w:rsidR="00307722" w:rsidRDefault="00307722" w:rsidP="00307722">
            <w:pPr>
              <w:jc w:val="left"/>
              <w:rPr>
                <w:lang w:val="en-US"/>
              </w:rPr>
            </w:pPr>
            <w:r>
              <w:rPr>
                <w:lang w:val="en-US"/>
              </w:rPr>
              <w:t>113719-св</w:t>
            </w:r>
          </w:p>
          <w:p w:rsidR="00307722" w:rsidRDefault="00307722" w:rsidP="00307722">
            <w:pPr>
              <w:jc w:val="left"/>
            </w:pPr>
            <w:r>
              <w:rPr>
                <w:lang w:val="en-US"/>
              </w:rPr>
              <w:t>01.10.2015</w:t>
            </w:r>
          </w:p>
          <w:p w:rsidR="00307722" w:rsidRDefault="00307722" w:rsidP="00307722">
            <w:pPr>
              <w:jc w:val="left"/>
            </w:pPr>
          </w:p>
        </w:tc>
        <w:tc>
          <w:tcPr>
            <w:tcW w:w="2694" w:type="dxa"/>
          </w:tcPr>
          <w:p w:rsidR="00307722" w:rsidRPr="0036096C" w:rsidRDefault="00307722" w:rsidP="00307722">
            <w:pPr>
              <w:jc w:val="left"/>
            </w:pPr>
            <w:r w:rsidRPr="003150A7">
              <w:t>Услуги связи для целей эфирного вещания</w:t>
            </w:r>
          </w:p>
        </w:tc>
        <w:tc>
          <w:tcPr>
            <w:tcW w:w="4929" w:type="dxa"/>
          </w:tcPr>
          <w:p w:rsidR="00307722" w:rsidRPr="003150A7" w:rsidRDefault="00307722" w:rsidP="00307722">
            <w:pPr>
              <w:jc w:val="left"/>
            </w:pPr>
            <w:r w:rsidRPr="003150A7">
              <w:t>Республика Татарстан (Татарстан): с. Муслюмово Муслюмовский р-н</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lastRenderedPageBreak/>
              <w:t>233</w:t>
            </w:r>
          </w:p>
        </w:tc>
        <w:tc>
          <w:tcPr>
            <w:tcW w:w="3658" w:type="dxa"/>
          </w:tcPr>
          <w:p w:rsidR="00307722" w:rsidRDefault="00307722" w:rsidP="00307722">
            <w:pPr>
              <w:jc w:val="left"/>
            </w:pPr>
            <w:r w:rsidRPr="003150A7">
              <w:t xml:space="preserve">Акционерное общество </w:t>
            </w:r>
            <w:r w:rsidR="003150A7">
              <w:t>«</w:t>
            </w:r>
            <w:r w:rsidRPr="003150A7">
              <w:t xml:space="preserve">Издательский дом </w:t>
            </w:r>
            <w:r w:rsidR="003150A7">
              <w:t>«</w:t>
            </w:r>
            <w:r w:rsidRPr="003150A7">
              <w:t>Комсомольская правда</w:t>
            </w:r>
            <w:r w:rsidR="003150A7">
              <w:t>»</w:t>
            </w:r>
          </w:p>
          <w:p w:rsidR="00307722" w:rsidRPr="003150A7" w:rsidRDefault="00307722" w:rsidP="00307722">
            <w:pPr>
              <w:jc w:val="left"/>
            </w:pPr>
            <w:r>
              <w:t>ОГРН: 1027739295781</w:t>
            </w:r>
          </w:p>
          <w:p w:rsidR="00307722" w:rsidRPr="003150A7" w:rsidRDefault="00307722" w:rsidP="00307722">
            <w:pPr>
              <w:jc w:val="left"/>
            </w:pPr>
            <w:r w:rsidRPr="003150A7">
              <w:t>ИНН: 7714037217</w:t>
            </w:r>
          </w:p>
          <w:p w:rsidR="00307722" w:rsidRPr="003150A7" w:rsidRDefault="00307722" w:rsidP="00307722">
            <w:pPr>
              <w:jc w:val="left"/>
            </w:pPr>
          </w:p>
          <w:p w:rsidR="00307722" w:rsidRPr="003150A7" w:rsidRDefault="00307722" w:rsidP="00307722">
            <w:pPr>
              <w:jc w:val="left"/>
            </w:pPr>
            <w:r w:rsidRPr="003150A7">
              <w:t>127287, г. Москва, проезд Петровско-Разумовский Стар., д. 1/23, стр. 1</w:t>
            </w:r>
          </w:p>
          <w:p w:rsidR="00307722" w:rsidRDefault="00307722" w:rsidP="00307722">
            <w:pPr>
              <w:jc w:val="left"/>
            </w:pPr>
          </w:p>
        </w:tc>
        <w:tc>
          <w:tcPr>
            <w:tcW w:w="1303" w:type="dxa"/>
          </w:tcPr>
          <w:p w:rsidR="00307722" w:rsidRDefault="00307722" w:rsidP="00307722">
            <w:pPr>
              <w:jc w:val="left"/>
              <w:rPr>
                <w:lang w:val="en-US"/>
              </w:rPr>
            </w:pPr>
            <w:r>
              <w:rPr>
                <w:lang w:val="en-US"/>
              </w:rPr>
              <w:t>113825-св</w:t>
            </w:r>
          </w:p>
          <w:p w:rsidR="00307722" w:rsidRDefault="00307722" w:rsidP="00307722">
            <w:pPr>
              <w:jc w:val="left"/>
            </w:pPr>
            <w:r>
              <w:rPr>
                <w:lang w:val="en-US"/>
              </w:rPr>
              <w:t>01.10.2015</w:t>
            </w:r>
          </w:p>
          <w:p w:rsidR="00307722" w:rsidRDefault="00307722" w:rsidP="00307722">
            <w:pPr>
              <w:jc w:val="left"/>
            </w:pPr>
          </w:p>
        </w:tc>
        <w:tc>
          <w:tcPr>
            <w:tcW w:w="2694" w:type="dxa"/>
          </w:tcPr>
          <w:p w:rsidR="00307722" w:rsidRPr="0036096C" w:rsidRDefault="00307722" w:rsidP="00307722">
            <w:pPr>
              <w:jc w:val="left"/>
            </w:pPr>
            <w:r w:rsidRPr="003150A7">
              <w:t>Услуги связи для целей эфирного вещания</w:t>
            </w:r>
          </w:p>
        </w:tc>
        <w:tc>
          <w:tcPr>
            <w:tcW w:w="4929" w:type="dxa"/>
          </w:tcPr>
          <w:p w:rsidR="00307722" w:rsidRPr="003150A7" w:rsidRDefault="00307722" w:rsidP="00307722">
            <w:pPr>
              <w:jc w:val="left"/>
            </w:pPr>
            <w:r w:rsidRPr="003150A7">
              <w:t>Волгоградская область: Батайск (п.у.п. - Ростов-на-Дону), Ростов-на-Дону</w:t>
            </w:r>
          </w:p>
        </w:tc>
        <w:tc>
          <w:tcPr>
            <w:tcW w:w="1440" w:type="dxa"/>
          </w:tcPr>
          <w:p w:rsidR="00307722" w:rsidRDefault="00307722" w:rsidP="00307722">
            <w:pPr>
              <w:jc w:val="left"/>
            </w:pPr>
            <w:r>
              <w:rPr>
                <w:lang w:val="en-US"/>
              </w:rPr>
              <w:t>на 3 года</w:t>
            </w:r>
          </w:p>
        </w:tc>
      </w:tr>
      <w:tr w:rsidR="00307722" w:rsidTr="003150A7">
        <w:trPr>
          <w:trHeight w:val="276"/>
        </w:trPr>
        <w:tc>
          <w:tcPr>
            <w:tcW w:w="850" w:type="dxa"/>
          </w:tcPr>
          <w:p w:rsidR="00307722" w:rsidRDefault="00307722" w:rsidP="00EF59EF">
            <w:r>
              <w:rPr>
                <w:lang w:val="en-US"/>
              </w:rPr>
              <w:t>234</w:t>
            </w:r>
          </w:p>
        </w:tc>
        <w:tc>
          <w:tcPr>
            <w:tcW w:w="3658" w:type="dxa"/>
          </w:tcPr>
          <w:p w:rsidR="00307722" w:rsidRDefault="00307722" w:rsidP="00307722">
            <w:pPr>
              <w:jc w:val="left"/>
            </w:pPr>
            <w:r w:rsidRPr="003150A7">
              <w:t xml:space="preserve">открытое акционерное общество </w:t>
            </w:r>
            <w:r w:rsidR="003150A7">
              <w:t>«</w:t>
            </w:r>
            <w:r w:rsidRPr="003150A7">
              <w:t xml:space="preserve">Телерадиокомпания Вооруженных Сил Российской Федерации </w:t>
            </w:r>
            <w:r w:rsidR="003150A7">
              <w:t>«</w:t>
            </w:r>
            <w:r w:rsidRPr="003150A7">
              <w:t>ЗВЕЗДА</w:t>
            </w:r>
            <w:r w:rsidR="003150A7">
              <w:t>»</w:t>
            </w:r>
          </w:p>
          <w:p w:rsidR="00307722" w:rsidRPr="003150A7" w:rsidRDefault="00307722" w:rsidP="00307722">
            <w:pPr>
              <w:jc w:val="left"/>
            </w:pPr>
            <w:r>
              <w:t>ОГРН: 1097746338403</w:t>
            </w:r>
          </w:p>
          <w:p w:rsidR="00307722" w:rsidRPr="003150A7" w:rsidRDefault="00307722" w:rsidP="00307722">
            <w:pPr>
              <w:jc w:val="left"/>
            </w:pPr>
            <w:r w:rsidRPr="003150A7">
              <w:t>ИНН: 7717653542</w:t>
            </w:r>
          </w:p>
          <w:p w:rsidR="00307722" w:rsidRPr="003150A7" w:rsidRDefault="00307722" w:rsidP="00307722">
            <w:pPr>
              <w:jc w:val="left"/>
            </w:pPr>
          </w:p>
          <w:p w:rsidR="00307722" w:rsidRPr="003150A7" w:rsidRDefault="00307722" w:rsidP="00307722">
            <w:pPr>
              <w:jc w:val="left"/>
            </w:pPr>
            <w:r w:rsidRPr="003150A7">
              <w:t>129164, г. Москва, пр-кт Мира, д. 126</w:t>
            </w:r>
          </w:p>
          <w:p w:rsidR="00307722" w:rsidRDefault="00307722" w:rsidP="00307722">
            <w:pPr>
              <w:jc w:val="left"/>
            </w:pPr>
          </w:p>
        </w:tc>
        <w:tc>
          <w:tcPr>
            <w:tcW w:w="1303" w:type="dxa"/>
          </w:tcPr>
          <w:p w:rsidR="00307722" w:rsidRDefault="00307722" w:rsidP="00307722">
            <w:pPr>
              <w:jc w:val="left"/>
              <w:rPr>
                <w:lang w:val="en-US"/>
              </w:rPr>
            </w:pPr>
            <w:r>
              <w:rPr>
                <w:lang w:val="en-US"/>
              </w:rPr>
              <w:t>114119-св</w:t>
            </w:r>
          </w:p>
          <w:p w:rsidR="00307722" w:rsidRDefault="00307722" w:rsidP="00307722">
            <w:pPr>
              <w:jc w:val="left"/>
            </w:pPr>
            <w:r>
              <w:rPr>
                <w:lang w:val="en-US"/>
              </w:rPr>
              <w:t>01.10.2015</w:t>
            </w:r>
          </w:p>
          <w:p w:rsidR="00307722" w:rsidRDefault="00307722" w:rsidP="00307722">
            <w:pPr>
              <w:jc w:val="left"/>
            </w:pPr>
          </w:p>
        </w:tc>
        <w:tc>
          <w:tcPr>
            <w:tcW w:w="2694" w:type="dxa"/>
          </w:tcPr>
          <w:p w:rsidR="00307722" w:rsidRPr="0036096C" w:rsidRDefault="00307722" w:rsidP="00307722">
            <w:pPr>
              <w:jc w:val="left"/>
            </w:pPr>
            <w:r w:rsidRPr="003150A7">
              <w:t>Услуги связи для целей эфирного вещания</w:t>
            </w:r>
          </w:p>
        </w:tc>
        <w:tc>
          <w:tcPr>
            <w:tcW w:w="4929" w:type="dxa"/>
          </w:tcPr>
          <w:p w:rsidR="00307722" w:rsidRPr="003150A7" w:rsidRDefault="00307722" w:rsidP="00307722">
            <w:pPr>
              <w:jc w:val="left"/>
            </w:pPr>
            <w:r w:rsidRPr="003150A7">
              <w:t>Иркутская область: Иркутск г; Республика Марий Эл: Йошкар-Ола г; Чувашская  Республика - Чувашия: Новочебоксарск г (п.у.п. - Чебоксары), Чебоксары г</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235</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РАДИО СЕТЬ</w:t>
            </w:r>
            <w:r w:rsidR="003150A7">
              <w:t>»</w:t>
            </w:r>
          </w:p>
          <w:p w:rsidR="00307722" w:rsidRPr="003150A7" w:rsidRDefault="00307722" w:rsidP="00307722">
            <w:pPr>
              <w:jc w:val="left"/>
            </w:pPr>
            <w:r>
              <w:t>ОГРН: 1142315005777</w:t>
            </w:r>
          </w:p>
          <w:p w:rsidR="00307722" w:rsidRPr="003150A7" w:rsidRDefault="00307722" w:rsidP="00307722">
            <w:pPr>
              <w:jc w:val="left"/>
            </w:pPr>
            <w:r w:rsidRPr="003150A7">
              <w:t>ИНН: 2315190574</w:t>
            </w:r>
          </w:p>
          <w:p w:rsidR="00307722" w:rsidRPr="003150A7" w:rsidRDefault="00307722" w:rsidP="00307722">
            <w:pPr>
              <w:jc w:val="left"/>
            </w:pPr>
          </w:p>
          <w:p w:rsidR="00307722" w:rsidRPr="003150A7" w:rsidRDefault="00307722" w:rsidP="00307722">
            <w:pPr>
              <w:jc w:val="left"/>
            </w:pPr>
            <w:r w:rsidRPr="003150A7">
              <w:t>353917, Краснодарский край, г. Новороссийск, ул. Житомирская / ул. Щорса, д. 27 / д. 35 А</w:t>
            </w:r>
          </w:p>
          <w:p w:rsidR="00307722" w:rsidRDefault="00307722" w:rsidP="00307722">
            <w:pPr>
              <w:jc w:val="left"/>
            </w:pPr>
          </w:p>
        </w:tc>
        <w:tc>
          <w:tcPr>
            <w:tcW w:w="1303" w:type="dxa"/>
          </w:tcPr>
          <w:p w:rsidR="00307722" w:rsidRDefault="00307722" w:rsidP="00307722">
            <w:pPr>
              <w:jc w:val="left"/>
              <w:rPr>
                <w:lang w:val="en-US"/>
              </w:rPr>
            </w:pPr>
            <w:r>
              <w:rPr>
                <w:lang w:val="en-US"/>
              </w:rPr>
              <w:t>115306-св</w:t>
            </w:r>
          </w:p>
          <w:p w:rsidR="00307722" w:rsidRDefault="00307722" w:rsidP="00307722">
            <w:pPr>
              <w:jc w:val="left"/>
            </w:pPr>
            <w:r>
              <w:rPr>
                <w:lang w:val="en-US"/>
              </w:rPr>
              <w:t>05.10.2015</w:t>
            </w:r>
          </w:p>
          <w:p w:rsidR="00307722" w:rsidRDefault="00307722" w:rsidP="00307722">
            <w:pPr>
              <w:jc w:val="left"/>
            </w:pPr>
          </w:p>
        </w:tc>
        <w:tc>
          <w:tcPr>
            <w:tcW w:w="2694" w:type="dxa"/>
          </w:tcPr>
          <w:p w:rsidR="00307722" w:rsidRPr="0036096C" w:rsidRDefault="00307722" w:rsidP="00307722">
            <w:pPr>
              <w:jc w:val="left"/>
            </w:pPr>
            <w:r w:rsidRPr="003150A7">
              <w:t>Услуги связи для целей эфирного вещания</w:t>
            </w:r>
          </w:p>
        </w:tc>
        <w:tc>
          <w:tcPr>
            <w:tcW w:w="4929" w:type="dxa"/>
          </w:tcPr>
          <w:p w:rsidR="00307722" w:rsidRPr="003150A7" w:rsidRDefault="00307722" w:rsidP="00307722">
            <w:pPr>
              <w:jc w:val="left"/>
            </w:pPr>
            <w:r w:rsidRPr="003150A7">
              <w:t>Краснодарский край: г. Геленджик (п.у.п. - Геленджик (гора Дооб))</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236</w:t>
            </w:r>
          </w:p>
        </w:tc>
        <w:tc>
          <w:tcPr>
            <w:tcW w:w="3658" w:type="dxa"/>
          </w:tcPr>
          <w:p w:rsidR="00307722" w:rsidRDefault="00307722" w:rsidP="00307722">
            <w:pPr>
              <w:jc w:val="left"/>
            </w:pPr>
            <w:r w:rsidRPr="003150A7">
              <w:t xml:space="preserve">Муниципальное бюджетное учреждение </w:t>
            </w:r>
            <w:r w:rsidR="003150A7">
              <w:t>«</w:t>
            </w:r>
            <w:r w:rsidRPr="003150A7">
              <w:t>Быково-медиа</w:t>
            </w:r>
            <w:r w:rsidR="003150A7">
              <w:t>»</w:t>
            </w:r>
            <w:r w:rsidRPr="003150A7">
              <w:t xml:space="preserve"> Быковского муниципального района Волгоградской области</w:t>
            </w:r>
          </w:p>
          <w:p w:rsidR="00307722" w:rsidRPr="003150A7" w:rsidRDefault="00307722" w:rsidP="00307722">
            <w:pPr>
              <w:jc w:val="left"/>
            </w:pPr>
            <w:r>
              <w:t>ОГРН: 1023405173439</w:t>
            </w:r>
          </w:p>
          <w:p w:rsidR="00307722" w:rsidRPr="003150A7" w:rsidRDefault="00307722" w:rsidP="00307722">
            <w:pPr>
              <w:jc w:val="left"/>
            </w:pPr>
            <w:r w:rsidRPr="003150A7">
              <w:t>ИНН: 3402000292</w:t>
            </w:r>
          </w:p>
          <w:p w:rsidR="00307722" w:rsidRPr="003150A7" w:rsidRDefault="00307722" w:rsidP="00307722">
            <w:pPr>
              <w:jc w:val="left"/>
            </w:pPr>
          </w:p>
          <w:p w:rsidR="00307722" w:rsidRPr="0058425F" w:rsidRDefault="00307722" w:rsidP="00307722">
            <w:pPr>
              <w:jc w:val="left"/>
              <w:rPr>
                <w:lang w:val="en-US"/>
              </w:rPr>
            </w:pPr>
            <w:r w:rsidRPr="003150A7">
              <w:t xml:space="preserve">404062, Волгоградская обл., Быковский р-н, рп. </w:t>
            </w:r>
            <w:r>
              <w:rPr>
                <w:lang w:val="en-US"/>
              </w:rPr>
              <w:t>Быково, ул. Советская, д. 65</w:t>
            </w:r>
          </w:p>
          <w:p w:rsidR="00307722" w:rsidRDefault="00307722" w:rsidP="00307722">
            <w:pPr>
              <w:jc w:val="left"/>
            </w:pPr>
          </w:p>
        </w:tc>
        <w:tc>
          <w:tcPr>
            <w:tcW w:w="1303" w:type="dxa"/>
          </w:tcPr>
          <w:p w:rsidR="00307722" w:rsidRDefault="00307722" w:rsidP="00307722">
            <w:pPr>
              <w:jc w:val="left"/>
              <w:rPr>
                <w:lang w:val="en-US"/>
              </w:rPr>
            </w:pPr>
            <w:r>
              <w:rPr>
                <w:lang w:val="en-US"/>
              </w:rPr>
              <w:t>115656-св</w:t>
            </w:r>
          </w:p>
          <w:p w:rsidR="00307722" w:rsidRDefault="00307722" w:rsidP="00307722">
            <w:pPr>
              <w:jc w:val="left"/>
            </w:pPr>
            <w:r>
              <w:rPr>
                <w:lang w:val="en-US"/>
              </w:rPr>
              <w:t>06.10.2015</w:t>
            </w:r>
          </w:p>
          <w:p w:rsidR="00307722" w:rsidRDefault="00307722" w:rsidP="00307722">
            <w:pPr>
              <w:jc w:val="left"/>
            </w:pPr>
          </w:p>
        </w:tc>
        <w:tc>
          <w:tcPr>
            <w:tcW w:w="2694" w:type="dxa"/>
          </w:tcPr>
          <w:p w:rsidR="00307722" w:rsidRPr="0036096C" w:rsidRDefault="00307722" w:rsidP="00307722">
            <w:pPr>
              <w:jc w:val="left"/>
            </w:pPr>
            <w:r w:rsidRPr="003150A7">
              <w:t>Услуги связи для целей эфирного вещания</w:t>
            </w:r>
          </w:p>
        </w:tc>
        <w:tc>
          <w:tcPr>
            <w:tcW w:w="4929" w:type="dxa"/>
          </w:tcPr>
          <w:p w:rsidR="00307722" w:rsidRPr="003150A7" w:rsidRDefault="00307722" w:rsidP="00307722">
            <w:pPr>
              <w:jc w:val="left"/>
            </w:pPr>
            <w:r w:rsidRPr="003150A7">
              <w:t>Волгоградская область: р.п. Быково Быковского района</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237</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Радио Сибирь-Байкал</w:t>
            </w:r>
            <w:r w:rsidR="003150A7">
              <w:t>»</w:t>
            </w:r>
          </w:p>
          <w:p w:rsidR="00307722" w:rsidRPr="003150A7" w:rsidRDefault="00307722" w:rsidP="00307722">
            <w:pPr>
              <w:jc w:val="left"/>
            </w:pPr>
            <w:r>
              <w:t>ОГРН: 1140327011076</w:t>
            </w:r>
          </w:p>
          <w:p w:rsidR="00307722" w:rsidRPr="003150A7" w:rsidRDefault="00307722" w:rsidP="00307722">
            <w:pPr>
              <w:jc w:val="left"/>
            </w:pPr>
            <w:r w:rsidRPr="003150A7">
              <w:t>ИНН: 0323376385</w:t>
            </w:r>
          </w:p>
          <w:p w:rsidR="00307722" w:rsidRPr="003150A7" w:rsidRDefault="00307722" w:rsidP="00307722">
            <w:pPr>
              <w:jc w:val="left"/>
            </w:pPr>
          </w:p>
          <w:p w:rsidR="00307722" w:rsidRPr="0058425F" w:rsidRDefault="00307722" w:rsidP="00307722">
            <w:pPr>
              <w:jc w:val="left"/>
              <w:rPr>
                <w:lang w:val="en-US"/>
              </w:rPr>
            </w:pPr>
            <w:r w:rsidRPr="003150A7">
              <w:t xml:space="preserve">Бурятия Респ., г. Улан-Удэ, ул. </w:t>
            </w:r>
            <w:r>
              <w:rPr>
                <w:lang w:val="en-US"/>
              </w:rPr>
              <w:t>Красной Звезды, д. 23</w:t>
            </w:r>
          </w:p>
          <w:p w:rsidR="00307722" w:rsidRDefault="00307722" w:rsidP="00307722">
            <w:pPr>
              <w:jc w:val="left"/>
            </w:pPr>
          </w:p>
        </w:tc>
        <w:tc>
          <w:tcPr>
            <w:tcW w:w="1303" w:type="dxa"/>
          </w:tcPr>
          <w:p w:rsidR="00307722" w:rsidRDefault="00307722" w:rsidP="00307722">
            <w:pPr>
              <w:jc w:val="left"/>
              <w:rPr>
                <w:lang w:val="en-US"/>
              </w:rPr>
            </w:pPr>
            <w:r>
              <w:rPr>
                <w:lang w:val="en-US"/>
              </w:rPr>
              <w:t>116087-свПГУ</w:t>
            </w:r>
          </w:p>
          <w:p w:rsidR="00307722" w:rsidRDefault="00307722" w:rsidP="00307722">
            <w:pPr>
              <w:jc w:val="left"/>
            </w:pPr>
            <w:r>
              <w:rPr>
                <w:lang w:val="en-US"/>
              </w:rPr>
              <w:t>06.10.2015</w:t>
            </w:r>
          </w:p>
          <w:p w:rsidR="00307722" w:rsidRDefault="00307722" w:rsidP="00307722">
            <w:pPr>
              <w:jc w:val="left"/>
            </w:pPr>
          </w:p>
        </w:tc>
        <w:tc>
          <w:tcPr>
            <w:tcW w:w="2694" w:type="dxa"/>
          </w:tcPr>
          <w:p w:rsidR="00307722" w:rsidRPr="0036096C" w:rsidRDefault="00307722" w:rsidP="00307722">
            <w:pPr>
              <w:jc w:val="left"/>
            </w:pPr>
            <w:r w:rsidRPr="003150A7">
              <w:t>Услуги связи для целей эфирного вещания</w:t>
            </w:r>
          </w:p>
        </w:tc>
        <w:tc>
          <w:tcPr>
            <w:tcW w:w="4929" w:type="dxa"/>
          </w:tcPr>
          <w:p w:rsidR="00307722" w:rsidRPr="0054544D" w:rsidRDefault="00307722" w:rsidP="00307722">
            <w:pPr>
              <w:jc w:val="left"/>
              <w:rPr>
                <w:lang w:val="en-US"/>
              </w:rPr>
            </w:pPr>
            <w:r w:rsidRPr="003150A7">
              <w:t xml:space="preserve">Республика Бурятия: с. Турка, Прибайкальский район; пгт. </w:t>
            </w:r>
            <w:r>
              <w:rPr>
                <w:lang w:val="en-US"/>
              </w:rPr>
              <w:t>Усть-Баргузин, Баргузинский район</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238</w:t>
            </w:r>
          </w:p>
        </w:tc>
        <w:tc>
          <w:tcPr>
            <w:tcW w:w="3658" w:type="dxa"/>
          </w:tcPr>
          <w:p w:rsidR="00307722" w:rsidRDefault="00307722" w:rsidP="00307722">
            <w:pPr>
              <w:jc w:val="left"/>
            </w:pPr>
            <w:r w:rsidRPr="003150A7">
              <w:t xml:space="preserve">Общество с ограниченной </w:t>
            </w:r>
            <w:r w:rsidRPr="003150A7">
              <w:lastRenderedPageBreak/>
              <w:t xml:space="preserve">ответственностью </w:t>
            </w:r>
            <w:r w:rsidR="003150A7">
              <w:t>«</w:t>
            </w:r>
            <w:r w:rsidRPr="003150A7">
              <w:t>Астероид-С</w:t>
            </w:r>
            <w:r w:rsidR="003150A7">
              <w:t>»</w:t>
            </w:r>
          </w:p>
          <w:p w:rsidR="00307722" w:rsidRPr="003150A7" w:rsidRDefault="00307722" w:rsidP="00307722">
            <w:pPr>
              <w:jc w:val="left"/>
            </w:pPr>
            <w:r>
              <w:t>ОГРН: 1056164144190</w:t>
            </w:r>
          </w:p>
          <w:p w:rsidR="00307722" w:rsidRPr="003150A7" w:rsidRDefault="00307722" w:rsidP="00307722">
            <w:pPr>
              <w:jc w:val="left"/>
            </w:pPr>
            <w:r w:rsidRPr="003150A7">
              <w:t>ИНН: 6164238821</w:t>
            </w:r>
          </w:p>
          <w:p w:rsidR="00307722" w:rsidRPr="003150A7" w:rsidRDefault="00307722" w:rsidP="00307722">
            <w:pPr>
              <w:jc w:val="left"/>
            </w:pPr>
          </w:p>
          <w:p w:rsidR="00307722" w:rsidRPr="0058425F" w:rsidRDefault="00307722" w:rsidP="00307722">
            <w:pPr>
              <w:jc w:val="left"/>
              <w:rPr>
                <w:lang w:val="en-US"/>
              </w:rPr>
            </w:pPr>
            <w:r w:rsidRPr="003150A7">
              <w:t xml:space="preserve">344007, г. Ростов-на-Дону, ул. </w:t>
            </w:r>
            <w:r>
              <w:rPr>
                <w:lang w:val="en-US"/>
              </w:rPr>
              <w:t>Красноармейская, 136</w:t>
            </w:r>
          </w:p>
          <w:p w:rsidR="00307722" w:rsidRDefault="00307722" w:rsidP="00307722">
            <w:pPr>
              <w:jc w:val="left"/>
            </w:pPr>
          </w:p>
        </w:tc>
        <w:tc>
          <w:tcPr>
            <w:tcW w:w="1303" w:type="dxa"/>
          </w:tcPr>
          <w:p w:rsidR="00307722" w:rsidRDefault="00307722" w:rsidP="00307722">
            <w:pPr>
              <w:jc w:val="left"/>
              <w:rPr>
                <w:lang w:val="en-US"/>
              </w:rPr>
            </w:pPr>
            <w:r>
              <w:rPr>
                <w:lang w:val="en-US"/>
              </w:rPr>
              <w:lastRenderedPageBreak/>
              <w:t>116692-св</w:t>
            </w:r>
          </w:p>
          <w:p w:rsidR="00307722" w:rsidRDefault="00307722" w:rsidP="00307722">
            <w:pPr>
              <w:jc w:val="left"/>
            </w:pPr>
            <w:r>
              <w:rPr>
                <w:lang w:val="en-US"/>
              </w:rPr>
              <w:lastRenderedPageBreak/>
              <w:t>07.10.2015</w:t>
            </w:r>
          </w:p>
          <w:p w:rsidR="00307722" w:rsidRDefault="00307722" w:rsidP="00307722">
            <w:pPr>
              <w:jc w:val="left"/>
            </w:pPr>
          </w:p>
        </w:tc>
        <w:tc>
          <w:tcPr>
            <w:tcW w:w="2694" w:type="dxa"/>
          </w:tcPr>
          <w:p w:rsidR="00307722" w:rsidRPr="0036096C" w:rsidRDefault="00307722" w:rsidP="00307722">
            <w:pPr>
              <w:jc w:val="left"/>
            </w:pPr>
            <w:r w:rsidRPr="003150A7">
              <w:lastRenderedPageBreak/>
              <w:t xml:space="preserve">Услуги связи для целей </w:t>
            </w:r>
            <w:r w:rsidRPr="003150A7">
              <w:lastRenderedPageBreak/>
              <w:t>эфирного вещания (общероссийские обязательные общедоступные каналы)</w:t>
            </w:r>
          </w:p>
        </w:tc>
        <w:tc>
          <w:tcPr>
            <w:tcW w:w="4929" w:type="dxa"/>
          </w:tcPr>
          <w:p w:rsidR="00307722" w:rsidRPr="003150A7" w:rsidRDefault="00307722" w:rsidP="00307722">
            <w:pPr>
              <w:jc w:val="left"/>
            </w:pPr>
            <w:r w:rsidRPr="003150A7">
              <w:lastRenderedPageBreak/>
              <w:t xml:space="preserve">Ростовская область: Веселовский р-н, Красный Маныч </w:t>
            </w:r>
            <w:r w:rsidRPr="003150A7">
              <w:lastRenderedPageBreak/>
              <w:t>х; Веселовский р-н, Садковский п; Шолоховский р-н, Антиповский х</w:t>
            </w:r>
          </w:p>
        </w:tc>
        <w:tc>
          <w:tcPr>
            <w:tcW w:w="1440" w:type="dxa"/>
          </w:tcPr>
          <w:p w:rsidR="00307722" w:rsidRDefault="00307722" w:rsidP="00307722">
            <w:pPr>
              <w:jc w:val="left"/>
            </w:pPr>
            <w:r>
              <w:rPr>
                <w:lang w:val="en-US"/>
              </w:rPr>
              <w:lastRenderedPageBreak/>
              <w:t>на 5 лет</w:t>
            </w:r>
          </w:p>
        </w:tc>
      </w:tr>
      <w:tr w:rsidR="00307722" w:rsidTr="003150A7">
        <w:trPr>
          <w:trHeight w:val="276"/>
        </w:trPr>
        <w:tc>
          <w:tcPr>
            <w:tcW w:w="850" w:type="dxa"/>
          </w:tcPr>
          <w:p w:rsidR="00307722" w:rsidRDefault="00307722" w:rsidP="00EF59EF">
            <w:r>
              <w:rPr>
                <w:lang w:val="en-US"/>
              </w:rPr>
              <w:lastRenderedPageBreak/>
              <w:t>239</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АСТЕРОИД-Т</w:t>
            </w:r>
            <w:r w:rsidR="003150A7">
              <w:t>»</w:t>
            </w:r>
          </w:p>
          <w:p w:rsidR="00307722" w:rsidRPr="003150A7" w:rsidRDefault="00307722" w:rsidP="00307722">
            <w:pPr>
              <w:jc w:val="left"/>
            </w:pPr>
            <w:r>
              <w:t>ОГРН: 1026103288947</w:t>
            </w:r>
          </w:p>
          <w:p w:rsidR="00307722" w:rsidRPr="003150A7" w:rsidRDefault="00307722" w:rsidP="00307722">
            <w:pPr>
              <w:jc w:val="left"/>
            </w:pPr>
            <w:r w:rsidRPr="003150A7">
              <w:t>ИНН: 6164067774</w:t>
            </w:r>
          </w:p>
          <w:p w:rsidR="00307722" w:rsidRPr="003150A7" w:rsidRDefault="00307722" w:rsidP="00307722">
            <w:pPr>
              <w:jc w:val="left"/>
            </w:pPr>
          </w:p>
          <w:p w:rsidR="00307722" w:rsidRPr="0058425F" w:rsidRDefault="00307722" w:rsidP="00307722">
            <w:pPr>
              <w:jc w:val="left"/>
              <w:rPr>
                <w:lang w:val="en-US"/>
              </w:rPr>
            </w:pPr>
            <w:r w:rsidRPr="003150A7">
              <w:t xml:space="preserve">344007, Ростовская обл., г. Ростов-на-Дону, ул. </w:t>
            </w:r>
            <w:r>
              <w:rPr>
                <w:lang w:val="en-US"/>
              </w:rPr>
              <w:t>Красноармейская, д. 136</w:t>
            </w:r>
          </w:p>
          <w:p w:rsidR="00307722" w:rsidRDefault="00307722" w:rsidP="00307722">
            <w:pPr>
              <w:jc w:val="left"/>
            </w:pPr>
          </w:p>
        </w:tc>
        <w:tc>
          <w:tcPr>
            <w:tcW w:w="1303" w:type="dxa"/>
          </w:tcPr>
          <w:p w:rsidR="00307722" w:rsidRDefault="00307722" w:rsidP="00307722">
            <w:pPr>
              <w:jc w:val="left"/>
              <w:rPr>
                <w:lang w:val="en-US"/>
              </w:rPr>
            </w:pPr>
            <w:r>
              <w:rPr>
                <w:lang w:val="en-US"/>
              </w:rPr>
              <w:t>116701-св</w:t>
            </w:r>
          </w:p>
          <w:p w:rsidR="00307722" w:rsidRDefault="00307722" w:rsidP="00307722">
            <w:pPr>
              <w:jc w:val="left"/>
            </w:pPr>
            <w:r>
              <w:rPr>
                <w:lang w:val="en-US"/>
              </w:rPr>
              <w:t>07.10.2015</w:t>
            </w:r>
          </w:p>
          <w:p w:rsidR="00307722" w:rsidRDefault="00307722" w:rsidP="00307722">
            <w:pPr>
              <w:jc w:val="left"/>
            </w:pPr>
          </w:p>
        </w:tc>
        <w:tc>
          <w:tcPr>
            <w:tcW w:w="2694" w:type="dxa"/>
          </w:tcPr>
          <w:p w:rsidR="00307722" w:rsidRPr="0036096C" w:rsidRDefault="00307722" w:rsidP="00307722">
            <w:pPr>
              <w:jc w:val="left"/>
            </w:pPr>
            <w:r w:rsidRPr="003150A7">
              <w:t>Услуги связи для целей эфирного вещания (общероссийские обязательные общедоступные каналы)</w:t>
            </w:r>
          </w:p>
        </w:tc>
        <w:tc>
          <w:tcPr>
            <w:tcW w:w="4929" w:type="dxa"/>
          </w:tcPr>
          <w:p w:rsidR="00307722" w:rsidRPr="003150A7" w:rsidRDefault="00307722" w:rsidP="00307722">
            <w:pPr>
              <w:jc w:val="left"/>
            </w:pPr>
            <w:r w:rsidRPr="003150A7">
              <w:t>Ростовская область: Белокалитвинский р-н, Белая Калитва г; Лиховской; Обливский р-н, Нестеркин х; Обливский р-н, Обливская; Сальский р-н, Белозерный п; Шолоховский р-н, Вешенская ст-ца (п.у.п. - Пигаревский)</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240</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Астероид-К</w:t>
            </w:r>
            <w:r w:rsidR="003150A7">
              <w:t>»</w:t>
            </w:r>
          </w:p>
          <w:p w:rsidR="00307722" w:rsidRPr="003150A7" w:rsidRDefault="00307722" w:rsidP="00307722">
            <w:pPr>
              <w:jc w:val="left"/>
            </w:pPr>
            <w:r>
              <w:t>ОГРН: 1036164021321</w:t>
            </w:r>
          </w:p>
          <w:p w:rsidR="00307722" w:rsidRPr="003150A7" w:rsidRDefault="00307722" w:rsidP="00307722">
            <w:pPr>
              <w:jc w:val="left"/>
            </w:pPr>
            <w:r w:rsidRPr="003150A7">
              <w:t>ИНН: 6164215528</w:t>
            </w:r>
          </w:p>
          <w:p w:rsidR="00307722" w:rsidRPr="003150A7" w:rsidRDefault="00307722" w:rsidP="00307722">
            <w:pPr>
              <w:jc w:val="left"/>
            </w:pPr>
          </w:p>
          <w:p w:rsidR="00307722" w:rsidRPr="0058425F" w:rsidRDefault="00307722" w:rsidP="00307722">
            <w:pPr>
              <w:jc w:val="left"/>
              <w:rPr>
                <w:lang w:val="en-US"/>
              </w:rPr>
            </w:pPr>
            <w:r w:rsidRPr="003150A7">
              <w:t xml:space="preserve">344007, г. Ростов-на-Дону, ул. </w:t>
            </w:r>
            <w:r>
              <w:rPr>
                <w:lang w:val="en-US"/>
              </w:rPr>
              <w:t>Красноармейская, д.136</w:t>
            </w:r>
          </w:p>
          <w:p w:rsidR="00307722" w:rsidRDefault="00307722" w:rsidP="00307722">
            <w:pPr>
              <w:jc w:val="left"/>
            </w:pPr>
          </w:p>
        </w:tc>
        <w:tc>
          <w:tcPr>
            <w:tcW w:w="1303" w:type="dxa"/>
          </w:tcPr>
          <w:p w:rsidR="00307722" w:rsidRDefault="00307722" w:rsidP="00307722">
            <w:pPr>
              <w:jc w:val="left"/>
              <w:rPr>
                <w:lang w:val="en-US"/>
              </w:rPr>
            </w:pPr>
            <w:r>
              <w:rPr>
                <w:lang w:val="en-US"/>
              </w:rPr>
              <w:t>116713-св</w:t>
            </w:r>
          </w:p>
          <w:p w:rsidR="00307722" w:rsidRDefault="00307722" w:rsidP="00307722">
            <w:pPr>
              <w:jc w:val="left"/>
            </w:pPr>
            <w:r>
              <w:rPr>
                <w:lang w:val="en-US"/>
              </w:rPr>
              <w:t>07.10.2015</w:t>
            </w:r>
          </w:p>
          <w:p w:rsidR="00307722" w:rsidRDefault="00307722" w:rsidP="00307722">
            <w:pPr>
              <w:jc w:val="left"/>
            </w:pPr>
          </w:p>
        </w:tc>
        <w:tc>
          <w:tcPr>
            <w:tcW w:w="2694" w:type="dxa"/>
          </w:tcPr>
          <w:p w:rsidR="00307722" w:rsidRPr="0036096C" w:rsidRDefault="00307722" w:rsidP="00307722">
            <w:pPr>
              <w:jc w:val="left"/>
            </w:pPr>
            <w:r w:rsidRPr="003150A7">
              <w:t>Услуги связи для целей эфирного вещания (общероссийские обязательные общедоступные каналы)</w:t>
            </w:r>
          </w:p>
        </w:tc>
        <w:tc>
          <w:tcPr>
            <w:tcW w:w="4929" w:type="dxa"/>
          </w:tcPr>
          <w:p w:rsidR="00307722" w:rsidRPr="003150A7" w:rsidRDefault="00307722" w:rsidP="00307722">
            <w:pPr>
              <w:jc w:val="left"/>
            </w:pPr>
            <w:r w:rsidRPr="003150A7">
              <w:t>Ростовская область: Верхнедонской р-н, Быковский х; Верхнедонской р-н, Мещеряковский х; Верхнедонской р-н, Новониколаевский х; Кагальницкий р-н, Кагальницкая ст-ца; Красносулинский р-н, Владимировская ст-ца; Мартыновский р-н, Большая Мартыновка сл; Мартыновский р-н, Денисов; Матвеево-Курганский р-н, Алексеева с; Матвеево-Курганский р-н, Новониколаевка с; Миллеровский р-н, Колодези сл; Чертковский р-н, Михайлово-Александровка с</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241</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Астероид-Р</w:t>
            </w:r>
            <w:r w:rsidR="003150A7">
              <w:t>»</w:t>
            </w:r>
          </w:p>
          <w:p w:rsidR="00307722" w:rsidRPr="003150A7" w:rsidRDefault="00307722" w:rsidP="00307722">
            <w:pPr>
              <w:jc w:val="left"/>
            </w:pPr>
            <w:r>
              <w:t>ОГРН: 1076164001275</w:t>
            </w:r>
          </w:p>
          <w:p w:rsidR="00307722" w:rsidRPr="003150A7" w:rsidRDefault="00307722" w:rsidP="00307722">
            <w:pPr>
              <w:jc w:val="left"/>
            </w:pPr>
            <w:r w:rsidRPr="003150A7">
              <w:t>ИНН: 6164260520</w:t>
            </w:r>
          </w:p>
          <w:p w:rsidR="00307722" w:rsidRPr="003150A7" w:rsidRDefault="00307722" w:rsidP="00307722">
            <w:pPr>
              <w:jc w:val="left"/>
            </w:pPr>
          </w:p>
          <w:p w:rsidR="00307722" w:rsidRPr="0058425F" w:rsidRDefault="00307722" w:rsidP="00307722">
            <w:pPr>
              <w:jc w:val="left"/>
              <w:rPr>
                <w:lang w:val="en-US"/>
              </w:rPr>
            </w:pPr>
            <w:r w:rsidRPr="003150A7">
              <w:t xml:space="preserve">344007, г. Ростов-на-Дону, ул. </w:t>
            </w:r>
            <w:r>
              <w:rPr>
                <w:lang w:val="en-US"/>
              </w:rPr>
              <w:t>Красноармейская, д. 136</w:t>
            </w:r>
          </w:p>
          <w:p w:rsidR="00307722" w:rsidRDefault="00307722" w:rsidP="00307722">
            <w:pPr>
              <w:jc w:val="left"/>
            </w:pPr>
          </w:p>
        </w:tc>
        <w:tc>
          <w:tcPr>
            <w:tcW w:w="1303" w:type="dxa"/>
          </w:tcPr>
          <w:p w:rsidR="00307722" w:rsidRDefault="00307722" w:rsidP="00307722">
            <w:pPr>
              <w:jc w:val="left"/>
              <w:rPr>
                <w:lang w:val="en-US"/>
              </w:rPr>
            </w:pPr>
            <w:r>
              <w:rPr>
                <w:lang w:val="en-US"/>
              </w:rPr>
              <w:t>116729-св</w:t>
            </w:r>
          </w:p>
          <w:p w:rsidR="00307722" w:rsidRDefault="00307722" w:rsidP="00307722">
            <w:pPr>
              <w:jc w:val="left"/>
            </w:pPr>
            <w:r>
              <w:rPr>
                <w:lang w:val="en-US"/>
              </w:rPr>
              <w:t>07.10.2015</w:t>
            </w:r>
          </w:p>
          <w:p w:rsidR="00307722" w:rsidRDefault="00307722" w:rsidP="00307722">
            <w:pPr>
              <w:jc w:val="left"/>
            </w:pPr>
          </w:p>
        </w:tc>
        <w:tc>
          <w:tcPr>
            <w:tcW w:w="2694" w:type="dxa"/>
          </w:tcPr>
          <w:p w:rsidR="00307722" w:rsidRPr="0036096C" w:rsidRDefault="00307722" w:rsidP="00307722">
            <w:pPr>
              <w:jc w:val="left"/>
            </w:pPr>
            <w:r w:rsidRPr="003150A7">
              <w:t>Услуги связи для целей эфирного вещания (общероссийские обязательные общедоступные каналы)</w:t>
            </w:r>
          </w:p>
        </w:tc>
        <w:tc>
          <w:tcPr>
            <w:tcW w:w="4929" w:type="dxa"/>
          </w:tcPr>
          <w:p w:rsidR="00307722" w:rsidRPr="0054544D" w:rsidRDefault="00307722" w:rsidP="00307722">
            <w:pPr>
              <w:jc w:val="left"/>
              <w:rPr>
                <w:lang w:val="en-US"/>
              </w:rPr>
            </w:pPr>
            <w:r>
              <w:rPr>
                <w:lang w:val="en-US"/>
              </w:rPr>
              <w:t>Ростовская област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242</w:t>
            </w:r>
          </w:p>
        </w:tc>
        <w:tc>
          <w:tcPr>
            <w:tcW w:w="3658" w:type="dxa"/>
          </w:tcPr>
          <w:p w:rsidR="00307722" w:rsidRDefault="00307722" w:rsidP="00307722">
            <w:pPr>
              <w:jc w:val="left"/>
            </w:pPr>
            <w:r w:rsidRPr="003150A7">
              <w:t xml:space="preserve">Автономная некоммерческая организация Информационный центр радиовещания, искусства и культуры </w:t>
            </w:r>
            <w:r w:rsidR="003150A7">
              <w:t>«</w:t>
            </w:r>
            <w:r w:rsidRPr="003150A7">
              <w:t>Вера, надежда, любовь</w:t>
            </w:r>
            <w:r w:rsidR="003150A7">
              <w:t>»</w:t>
            </w:r>
          </w:p>
          <w:p w:rsidR="00307722" w:rsidRPr="003150A7" w:rsidRDefault="00307722" w:rsidP="00307722">
            <w:pPr>
              <w:jc w:val="left"/>
            </w:pPr>
            <w:r>
              <w:t>ОГРН: 1127799026134</w:t>
            </w:r>
          </w:p>
          <w:p w:rsidR="00307722" w:rsidRPr="003150A7" w:rsidRDefault="00307722" w:rsidP="00307722">
            <w:pPr>
              <w:jc w:val="left"/>
            </w:pPr>
            <w:r w:rsidRPr="003150A7">
              <w:t>ИНН: 7718748268</w:t>
            </w:r>
          </w:p>
          <w:p w:rsidR="00307722" w:rsidRPr="003150A7" w:rsidRDefault="00307722" w:rsidP="00307722">
            <w:pPr>
              <w:jc w:val="left"/>
            </w:pPr>
          </w:p>
          <w:p w:rsidR="00307722" w:rsidRPr="0058425F" w:rsidRDefault="00307722" w:rsidP="00307722">
            <w:pPr>
              <w:jc w:val="left"/>
              <w:rPr>
                <w:lang w:val="en-US"/>
              </w:rPr>
            </w:pPr>
            <w:r w:rsidRPr="003150A7">
              <w:t xml:space="preserve">107553, г. Москва, ул. </w:t>
            </w:r>
            <w:r>
              <w:rPr>
                <w:lang w:val="en-US"/>
              </w:rPr>
              <w:t>Черкизовская Б., д. 17, к. 2</w:t>
            </w:r>
          </w:p>
          <w:p w:rsidR="00307722" w:rsidRDefault="00307722" w:rsidP="00307722">
            <w:pPr>
              <w:jc w:val="left"/>
            </w:pPr>
          </w:p>
        </w:tc>
        <w:tc>
          <w:tcPr>
            <w:tcW w:w="1303" w:type="dxa"/>
          </w:tcPr>
          <w:p w:rsidR="00307722" w:rsidRDefault="00307722" w:rsidP="00307722">
            <w:pPr>
              <w:jc w:val="left"/>
              <w:rPr>
                <w:lang w:val="en-US"/>
              </w:rPr>
            </w:pPr>
            <w:r>
              <w:rPr>
                <w:lang w:val="en-US"/>
              </w:rPr>
              <w:t>116734-св</w:t>
            </w:r>
          </w:p>
          <w:p w:rsidR="00307722" w:rsidRDefault="00307722" w:rsidP="00307722">
            <w:pPr>
              <w:jc w:val="left"/>
            </w:pPr>
            <w:r>
              <w:rPr>
                <w:lang w:val="en-US"/>
              </w:rPr>
              <w:t>07.10.2015</w:t>
            </w:r>
          </w:p>
          <w:p w:rsidR="00307722" w:rsidRDefault="00307722" w:rsidP="00307722">
            <w:pPr>
              <w:jc w:val="left"/>
            </w:pPr>
          </w:p>
        </w:tc>
        <w:tc>
          <w:tcPr>
            <w:tcW w:w="2694" w:type="dxa"/>
          </w:tcPr>
          <w:p w:rsidR="00307722" w:rsidRPr="0036096C" w:rsidRDefault="00307722" w:rsidP="00307722">
            <w:pPr>
              <w:jc w:val="left"/>
            </w:pPr>
            <w:r w:rsidRPr="003150A7">
              <w:t>Услуги связи для целей эфирного вещания</w:t>
            </w:r>
          </w:p>
        </w:tc>
        <w:tc>
          <w:tcPr>
            <w:tcW w:w="4929" w:type="dxa"/>
          </w:tcPr>
          <w:p w:rsidR="00307722" w:rsidRPr="003150A7" w:rsidRDefault="00307722" w:rsidP="00307722">
            <w:pPr>
              <w:jc w:val="left"/>
            </w:pPr>
            <w:r w:rsidRPr="003150A7">
              <w:t>Тверская область: г. Осташков Осташковский р-н</w:t>
            </w:r>
          </w:p>
        </w:tc>
        <w:tc>
          <w:tcPr>
            <w:tcW w:w="1440" w:type="dxa"/>
          </w:tcPr>
          <w:p w:rsidR="00307722" w:rsidRDefault="00307722" w:rsidP="00307722">
            <w:pPr>
              <w:jc w:val="left"/>
            </w:pPr>
            <w:r>
              <w:rPr>
                <w:lang w:val="en-US"/>
              </w:rPr>
              <w:t>на 3 года</w:t>
            </w:r>
          </w:p>
        </w:tc>
      </w:tr>
      <w:tr w:rsidR="00307722" w:rsidTr="003150A7">
        <w:trPr>
          <w:trHeight w:val="276"/>
        </w:trPr>
        <w:tc>
          <w:tcPr>
            <w:tcW w:w="850" w:type="dxa"/>
          </w:tcPr>
          <w:p w:rsidR="00307722" w:rsidRDefault="00307722" w:rsidP="00EF59EF">
            <w:r>
              <w:rPr>
                <w:lang w:val="en-US"/>
              </w:rPr>
              <w:t>243</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ИвМедиа</w:t>
            </w:r>
            <w:r w:rsidR="003150A7">
              <w:t>»</w:t>
            </w:r>
          </w:p>
          <w:p w:rsidR="00307722" w:rsidRPr="003150A7" w:rsidRDefault="00307722" w:rsidP="00307722">
            <w:pPr>
              <w:jc w:val="left"/>
            </w:pPr>
            <w:r>
              <w:lastRenderedPageBreak/>
              <w:t>ОГРН: 1093702002162</w:t>
            </w:r>
          </w:p>
          <w:p w:rsidR="00307722" w:rsidRPr="003150A7" w:rsidRDefault="00307722" w:rsidP="00307722">
            <w:pPr>
              <w:jc w:val="left"/>
            </w:pPr>
            <w:r w:rsidRPr="003150A7">
              <w:t>ИНН: 3702577228</w:t>
            </w:r>
          </w:p>
          <w:p w:rsidR="00307722" w:rsidRPr="003150A7" w:rsidRDefault="00307722" w:rsidP="00307722">
            <w:pPr>
              <w:jc w:val="left"/>
            </w:pPr>
          </w:p>
          <w:p w:rsidR="00307722" w:rsidRPr="0058425F" w:rsidRDefault="00307722" w:rsidP="00307722">
            <w:pPr>
              <w:jc w:val="left"/>
              <w:rPr>
                <w:lang w:val="en-US"/>
              </w:rPr>
            </w:pPr>
            <w:r w:rsidRPr="003150A7">
              <w:t xml:space="preserve">440052, Пензенская обл., г. Пенза, ул. </w:t>
            </w:r>
            <w:r>
              <w:rPr>
                <w:lang w:val="en-US"/>
              </w:rPr>
              <w:t>Чкалова, д. 52, офис 7</w:t>
            </w:r>
          </w:p>
          <w:p w:rsidR="00307722" w:rsidRDefault="00307722" w:rsidP="00307722">
            <w:pPr>
              <w:jc w:val="left"/>
            </w:pPr>
          </w:p>
        </w:tc>
        <w:tc>
          <w:tcPr>
            <w:tcW w:w="1303" w:type="dxa"/>
          </w:tcPr>
          <w:p w:rsidR="00307722" w:rsidRDefault="00307722" w:rsidP="00307722">
            <w:pPr>
              <w:jc w:val="left"/>
              <w:rPr>
                <w:lang w:val="en-US"/>
              </w:rPr>
            </w:pPr>
            <w:r>
              <w:rPr>
                <w:lang w:val="en-US"/>
              </w:rPr>
              <w:lastRenderedPageBreak/>
              <w:t>117046-св</w:t>
            </w:r>
          </w:p>
          <w:p w:rsidR="00307722" w:rsidRDefault="00307722" w:rsidP="00307722">
            <w:pPr>
              <w:jc w:val="left"/>
            </w:pPr>
            <w:r>
              <w:rPr>
                <w:lang w:val="en-US"/>
              </w:rPr>
              <w:t>08.10.2015</w:t>
            </w:r>
          </w:p>
          <w:p w:rsidR="00307722" w:rsidRDefault="00307722" w:rsidP="00307722">
            <w:pPr>
              <w:jc w:val="left"/>
            </w:pPr>
          </w:p>
        </w:tc>
        <w:tc>
          <w:tcPr>
            <w:tcW w:w="2694" w:type="dxa"/>
          </w:tcPr>
          <w:p w:rsidR="00307722" w:rsidRPr="0036096C" w:rsidRDefault="00307722" w:rsidP="00307722">
            <w:pPr>
              <w:jc w:val="left"/>
            </w:pPr>
            <w:r w:rsidRPr="003150A7">
              <w:lastRenderedPageBreak/>
              <w:t>Услуги связи для целей эфирного вещания</w:t>
            </w:r>
          </w:p>
        </w:tc>
        <w:tc>
          <w:tcPr>
            <w:tcW w:w="4929" w:type="dxa"/>
          </w:tcPr>
          <w:p w:rsidR="00307722" w:rsidRPr="0054544D" w:rsidRDefault="00307722" w:rsidP="00307722">
            <w:pPr>
              <w:jc w:val="left"/>
              <w:rPr>
                <w:lang w:val="en-US"/>
              </w:rPr>
            </w:pPr>
            <w:r>
              <w:rPr>
                <w:lang w:val="en-US"/>
              </w:rPr>
              <w:t>Республика Мордовия: г. Саранск</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lastRenderedPageBreak/>
              <w:t>244</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Наше Радио</w:t>
            </w:r>
            <w:r w:rsidR="003150A7">
              <w:t>»</w:t>
            </w:r>
          </w:p>
          <w:p w:rsidR="00307722" w:rsidRPr="003150A7" w:rsidRDefault="00307722" w:rsidP="00307722">
            <w:pPr>
              <w:jc w:val="left"/>
            </w:pPr>
            <w:r>
              <w:t>ОГРН: 1027700191243</w:t>
            </w:r>
          </w:p>
          <w:p w:rsidR="00307722" w:rsidRPr="003150A7" w:rsidRDefault="00307722" w:rsidP="00307722">
            <w:pPr>
              <w:jc w:val="left"/>
            </w:pPr>
            <w:r w:rsidRPr="003150A7">
              <w:t>ИНН: 7710068609</w:t>
            </w:r>
          </w:p>
          <w:p w:rsidR="00307722" w:rsidRPr="003150A7" w:rsidRDefault="00307722" w:rsidP="00307722">
            <w:pPr>
              <w:jc w:val="left"/>
            </w:pPr>
          </w:p>
          <w:p w:rsidR="00307722" w:rsidRPr="0058425F" w:rsidRDefault="00307722" w:rsidP="00307722">
            <w:pPr>
              <w:jc w:val="left"/>
              <w:rPr>
                <w:lang w:val="en-US"/>
              </w:rPr>
            </w:pPr>
            <w:r w:rsidRPr="003150A7">
              <w:t xml:space="preserve">123060, г. Москва, ул. </w:t>
            </w:r>
            <w:r>
              <w:rPr>
                <w:lang w:val="en-US"/>
              </w:rPr>
              <w:t>Народного Ополчения, д. 39, к. 2</w:t>
            </w:r>
          </w:p>
          <w:p w:rsidR="00307722" w:rsidRDefault="00307722" w:rsidP="00307722">
            <w:pPr>
              <w:jc w:val="left"/>
            </w:pPr>
          </w:p>
        </w:tc>
        <w:tc>
          <w:tcPr>
            <w:tcW w:w="1303" w:type="dxa"/>
          </w:tcPr>
          <w:p w:rsidR="00307722" w:rsidRDefault="00307722" w:rsidP="00307722">
            <w:pPr>
              <w:jc w:val="left"/>
              <w:rPr>
                <w:lang w:val="en-US"/>
              </w:rPr>
            </w:pPr>
            <w:r>
              <w:rPr>
                <w:lang w:val="en-US"/>
              </w:rPr>
              <w:t>118955-св</w:t>
            </w:r>
          </w:p>
          <w:p w:rsidR="00307722" w:rsidRDefault="00307722" w:rsidP="00307722">
            <w:pPr>
              <w:jc w:val="left"/>
            </w:pPr>
            <w:r>
              <w:rPr>
                <w:lang w:val="en-US"/>
              </w:rPr>
              <w:t>13.10.2015</w:t>
            </w:r>
          </w:p>
          <w:p w:rsidR="00307722" w:rsidRDefault="00307722" w:rsidP="00307722">
            <w:pPr>
              <w:jc w:val="left"/>
            </w:pPr>
          </w:p>
        </w:tc>
        <w:tc>
          <w:tcPr>
            <w:tcW w:w="2694" w:type="dxa"/>
          </w:tcPr>
          <w:p w:rsidR="00307722" w:rsidRPr="0036096C" w:rsidRDefault="00307722" w:rsidP="00307722">
            <w:pPr>
              <w:jc w:val="left"/>
            </w:pPr>
            <w:r w:rsidRPr="003150A7">
              <w:t>Услуги связи для целей эфирного вещания</w:t>
            </w:r>
          </w:p>
        </w:tc>
        <w:tc>
          <w:tcPr>
            <w:tcW w:w="4929" w:type="dxa"/>
          </w:tcPr>
          <w:p w:rsidR="00307722" w:rsidRPr="0054544D" w:rsidRDefault="00307722" w:rsidP="00307722">
            <w:pPr>
              <w:jc w:val="left"/>
              <w:rPr>
                <w:lang w:val="en-US"/>
              </w:rPr>
            </w:pPr>
            <w:r>
              <w:rPr>
                <w:lang w:val="en-US"/>
              </w:rPr>
              <w:t>Астраханская область: г. Астрахань</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245</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Наше Радио</w:t>
            </w:r>
            <w:r w:rsidR="003150A7">
              <w:t>»</w:t>
            </w:r>
          </w:p>
          <w:p w:rsidR="00307722" w:rsidRPr="003150A7" w:rsidRDefault="00307722" w:rsidP="00307722">
            <w:pPr>
              <w:jc w:val="left"/>
            </w:pPr>
            <w:r>
              <w:t>ОГРН: 1027700191243</w:t>
            </w:r>
          </w:p>
          <w:p w:rsidR="00307722" w:rsidRPr="003150A7" w:rsidRDefault="00307722" w:rsidP="00307722">
            <w:pPr>
              <w:jc w:val="left"/>
            </w:pPr>
            <w:r w:rsidRPr="003150A7">
              <w:t>ИНН: 7710068609</w:t>
            </w:r>
          </w:p>
          <w:p w:rsidR="00307722" w:rsidRPr="003150A7" w:rsidRDefault="00307722" w:rsidP="00307722">
            <w:pPr>
              <w:jc w:val="left"/>
            </w:pPr>
          </w:p>
          <w:p w:rsidR="00307722" w:rsidRPr="0058425F" w:rsidRDefault="00307722" w:rsidP="00307722">
            <w:pPr>
              <w:jc w:val="left"/>
              <w:rPr>
                <w:lang w:val="en-US"/>
              </w:rPr>
            </w:pPr>
            <w:r w:rsidRPr="003150A7">
              <w:t xml:space="preserve">123060, г. Москва, ул. </w:t>
            </w:r>
            <w:r>
              <w:rPr>
                <w:lang w:val="en-US"/>
              </w:rPr>
              <w:t>Народного Ополчения, д. 39, к. 2</w:t>
            </w:r>
          </w:p>
          <w:p w:rsidR="00307722" w:rsidRDefault="00307722" w:rsidP="00307722">
            <w:pPr>
              <w:jc w:val="left"/>
            </w:pPr>
          </w:p>
        </w:tc>
        <w:tc>
          <w:tcPr>
            <w:tcW w:w="1303" w:type="dxa"/>
          </w:tcPr>
          <w:p w:rsidR="00307722" w:rsidRDefault="00307722" w:rsidP="00307722">
            <w:pPr>
              <w:jc w:val="left"/>
              <w:rPr>
                <w:lang w:val="en-US"/>
              </w:rPr>
            </w:pPr>
            <w:r>
              <w:rPr>
                <w:lang w:val="en-US"/>
              </w:rPr>
              <w:t>118959-св</w:t>
            </w:r>
          </w:p>
          <w:p w:rsidR="00307722" w:rsidRDefault="00307722" w:rsidP="00307722">
            <w:pPr>
              <w:jc w:val="left"/>
            </w:pPr>
            <w:r>
              <w:rPr>
                <w:lang w:val="en-US"/>
              </w:rPr>
              <w:t>13.10.2015</w:t>
            </w:r>
          </w:p>
          <w:p w:rsidR="00307722" w:rsidRDefault="00307722" w:rsidP="00307722">
            <w:pPr>
              <w:jc w:val="left"/>
            </w:pPr>
          </w:p>
        </w:tc>
        <w:tc>
          <w:tcPr>
            <w:tcW w:w="2694" w:type="dxa"/>
          </w:tcPr>
          <w:p w:rsidR="00307722" w:rsidRPr="0036096C" w:rsidRDefault="00307722" w:rsidP="00307722">
            <w:pPr>
              <w:jc w:val="left"/>
            </w:pPr>
            <w:r w:rsidRPr="003150A7">
              <w:t>Услуги связи для целей эфирного вещания</w:t>
            </w:r>
          </w:p>
        </w:tc>
        <w:tc>
          <w:tcPr>
            <w:tcW w:w="4929" w:type="dxa"/>
          </w:tcPr>
          <w:p w:rsidR="00307722" w:rsidRPr="0054544D" w:rsidRDefault="00307722" w:rsidP="00307722">
            <w:pPr>
              <w:jc w:val="left"/>
              <w:rPr>
                <w:lang w:val="en-US"/>
              </w:rPr>
            </w:pPr>
            <w:r>
              <w:rPr>
                <w:lang w:val="en-US"/>
              </w:rPr>
              <w:t>Омская область: г. Омск</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246</w:t>
            </w:r>
          </w:p>
        </w:tc>
        <w:tc>
          <w:tcPr>
            <w:tcW w:w="3658" w:type="dxa"/>
          </w:tcPr>
          <w:p w:rsidR="00307722" w:rsidRDefault="00307722" w:rsidP="00307722">
            <w:pPr>
              <w:jc w:val="left"/>
            </w:pPr>
            <w:r w:rsidRPr="003150A7">
              <w:t xml:space="preserve">Общество с ограниченной ответственностью </w:t>
            </w:r>
            <w:r w:rsidR="003150A7">
              <w:t>«</w:t>
            </w:r>
            <w:r w:rsidRPr="003150A7">
              <w:t xml:space="preserve">Абинское производственно-торговое объединение </w:t>
            </w:r>
            <w:r w:rsidR="003150A7">
              <w:t>«</w:t>
            </w:r>
            <w:r w:rsidRPr="003150A7">
              <w:t>Электрон</w:t>
            </w:r>
            <w:r w:rsidR="003150A7">
              <w:t>»</w:t>
            </w:r>
          </w:p>
          <w:p w:rsidR="00307722" w:rsidRPr="003150A7" w:rsidRDefault="00307722" w:rsidP="00307722">
            <w:pPr>
              <w:jc w:val="left"/>
            </w:pPr>
            <w:r>
              <w:t>ОГРН: 1022303381308</w:t>
            </w:r>
          </w:p>
          <w:p w:rsidR="00307722" w:rsidRPr="003150A7" w:rsidRDefault="00307722" w:rsidP="00307722">
            <w:pPr>
              <w:jc w:val="left"/>
            </w:pPr>
            <w:r w:rsidRPr="003150A7">
              <w:t>ИНН: 2323018560</w:t>
            </w:r>
          </w:p>
          <w:p w:rsidR="00307722" w:rsidRPr="003150A7" w:rsidRDefault="00307722" w:rsidP="00307722">
            <w:pPr>
              <w:jc w:val="left"/>
            </w:pPr>
          </w:p>
          <w:p w:rsidR="00307722" w:rsidRPr="00307722" w:rsidRDefault="00307722" w:rsidP="00307722">
            <w:pPr>
              <w:jc w:val="left"/>
            </w:pPr>
            <w:r w:rsidRPr="00307722">
              <w:t>353320, Краснодарский край, Абинский р-н, г. Абинск, пр-кт Комсомольский, д. 99</w:t>
            </w:r>
          </w:p>
          <w:p w:rsidR="00307722" w:rsidRDefault="00307722" w:rsidP="00307722">
            <w:pPr>
              <w:jc w:val="left"/>
            </w:pPr>
          </w:p>
        </w:tc>
        <w:tc>
          <w:tcPr>
            <w:tcW w:w="1303" w:type="dxa"/>
          </w:tcPr>
          <w:p w:rsidR="00307722" w:rsidRDefault="00307722" w:rsidP="00307722">
            <w:pPr>
              <w:jc w:val="left"/>
              <w:rPr>
                <w:lang w:val="en-US"/>
              </w:rPr>
            </w:pPr>
            <w:r>
              <w:rPr>
                <w:lang w:val="en-US"/>
              </w:rPr>
              <w:t>118962-св</w:t>
            </w:r>
          </w:p>
          <w:p w:rsidR="00307722" w:rsidRDefault="00307722" w:rsidP="00307722">
            <w:pPr>
              <w:jc w:val="left"/>
            </w:pPr>
            <w:r>
              <w:rPr>
                <w:lang w:val="en-US"/>
              </w:rPr>
              <w:t>13.10.2015</w:t>
            </w:r>
          </w:p>
          <w:p w:rsidR="00307722" w:rsidRDefault="00307722" w:rsidP="00307722">
            <w:pPr>
              <w:jc w:val="left"/>
            </w:pPr>
          </w:p>
        </w:tc>
        <w:tc>
          <w:tcPr>
            <w:tcW w:w="2694" w:type="dxa"/>
          </w:tcPr>
          <w:p w:rsidR="00307722" w:rsidRPr="0036096C" w:rsidRDefault="00307722" w:rsidP="00307722">
            <w:pPr>
              <w:jc w:val="left"/>
            </w:pPr>
            <w:r w:rsidRPr="00307722">
              <w:t>Услуги связи для целей эфирного вещания</w:t>
            </w:r>
          </w:p>
        </w:tc>
        <w:tc>
          <w:tcPr>
            <w:tcW w:w="4929" w:type="dxa"/>
          </w:tcPr>
          <w:p w:rsidR="00307722" w:rsidRPr="00307722" w:rsidRDefault="00307722" w:rsidP="00307722">
            <w:pPr>
              <w:jc w:val="left"/>
            </w:pPr>
            <w:r w:rsidRPr="00307722">
              <w:t>Краснодарский край: Славянск-на-Кубани</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247</w:t>
            </w:r>
          </w:p>
        </w:tc>
        <w:tc>
          <w:tcPr>
            <w:tcW w:w="3658" w:type="dxa"/>
          </w:tcPr>
          <w:p w:rsidR="00307722" w:rsidRDefault="00307722" w:rsidP="00307722">
            <w:pPr>
              <w:jc w:val="left"/>
            </w:pPr>
            <w:r w:rsidRPr="00307722">
              <w:t xml:space="preserve">Общество с ограниченной ответственностью </w:t>
            </w:r>
            <w:r w:rsidR="003150A7">
              <w:t>«</w:t>
            </w:r>
            <w:r w:rsidRPr="00307722">
              <w:t>Ореноблмедиа</w:t>
            </w:r>
            <w:r w:rsidR="003150A7">
              <w:t>»</w:t>
            </w:r>
          </w:p>
          <w:p w:rsidR="00307722" w:rsidRPr="00307722" w:rsidRDefault="00307722" w:rsidP="00307722">
            <w:pPr>
              <w:jc w:val="left"/>
            </w:pPr>
            <w:r>
              <w:t>ОГРН: 1115658026285</w:t>
            </w:r>
          </w:p>
          <w:p w:rsidR="00307722" w:rsidRPr="00307722" w:rsidRDefault="00307722" w:rsidP="00307722">
            <w:pPr>
              <w:jc w:val="left"/>
            </w:pPr>
            <w:r w:rsidRPr="00307722">
              <w:t>ИНН: 5609082190</w:t>
            </w:r>
          </w:p>
          <w:p w:rsidR="00307722" w:rsidRPr="00307722" w:rsidRDefault="00307722" w:rsidP="00307722">
            <w:pPr>
              <w:jc w:val="left"/>
            </w:pPr>
          </w:p>
          <w:p w:rsidR="00307722" w:rsidRPr="00307722" w:rsidRDefault="00307722" w:rsidP="00307722">
            <w:pPr>
              <w:jc w:val="left"/>
            </w:pPr>
            <w:r w:rsidRPr="00307722">
              <w:t>460048, Оренбургская обл., г. Оренбург, проезд Автоматики, д. 8, офис 218</w:t>
            </w:r>
          </w:p>
          <w:p w:rsidR="00307722" w:rsidRDefault="00307722" w:rsidP="00307722">
            <w:pPr>
              <w:jc w:val="left"/>
            </w:pPr>
          </w:p>
        </w:tc>
        <w:tc>
          <w:tcPr>
            <w:tcW w:w="1303" w:type="dxa"/>
          </w:tcPr>
          <w:p w:rsidR="00307722" w:rsidRDefault="00307722" w:rsidP="00307722">
            <w:pPr>
              <w:jc w:val="left"/>
              <w:rPr>
                <w:lang w:val="en-US"/>
              </w:rPr>
            </w:pPr>
            <w:r>
              <w:rPr>
                <w:lang w:val="en-US"/>
              </w:rPr>
              <w:t>119285-св</w:t>
            </w:r>
          </w:p>
          <w:p w:rsidR="00307722" w:rsidRDefault="00307722" w:rsidP="00307722">
            <w:pPr>
              <w:jc w:val="left"/>
            </w:pPr>
            <w:r>
              <w:rPr>
                <w:lang w:val="en-US"/>
              </w:rPr>
              <w:t>14.10.2015</w:t>
            </w:r>
          </w:p>
          <w:p w:rsidR="00307722" w:rsidRDefault="00307722" w:rsidP="00307722">
            <w:pPr>
              <w:jc w:val="left"/>
            </w:pPr>
          </w:p>
        </w:tc>
        <w:tc>
          <w:tcPr>
            <w:tcW w:w="2694" w:type="dxa"/>
          </w:tcPr>
          <w:p w:rsidR="00307722" w:rsidRPr="0036096C" w:rsidRDefault="00307722" w:rsidP="00307722">
            <w:pPr>
              <w:jc w:val="left"/>
            </w:pPr>
            <w:r w:rsidRPr="00307722">
              <w:t>Услуги связи для целей эфирного вещания</w:t>
            </w:r>
          </w:p>
        </w:tc>
        <w:tc>
          <w:tcPr>
            <w:tcW w:w="4929" w:type="dxa"/>
          </w:tcPr>
          <w:p w:rsidR="00307722" w:rsidRPr="00307722" w:rsidRDefault="00307722" w:rsidP="00307722">
            <w:pPr>
              <w:jc w:val="left"/>
            </w:pPr>
            <w:r w:rsidRPr="00307722">
              <w:t>Оренбургская область: Акбулакский р-н, Акбулак п; Красногвардейский р-н, Плашаново с; Ташлинский р-н, Ташла с</w:t>
            </w:r>
          </w:p>
        </w:tc>
        <w:tc>
          <w:tcPr>
            <w:tcW w:w="1440" w:type="dxa"/>
          </w:tcPr>
          <w:p w:rsidR="00307722" w:rsidRDefault="00307722" w:rsidP="00307722">
            <w:pPr>
              <w:jc w:val="left"/>
            </w:pPr>
            <w:r>
              <w:rPr>
                <w:lang w:val="en-US"/>
              </w:rPr>
              <w:t>на 5 лет</w:t>
            </w:r>
          </w:p>
        </w:tc>
      </w:tr>
      <w:tr w:rsidR="00307722" w:rsidTr="003150A7">
        <w:trPr>
          <w:trHeight w:val="276"/>
        </w:trPr>
        <w:tc>
          <w:tcPr>
            <w:tcW w:w="850" w:type="dxa"/>
          </w:tcPr>
          <w:p w:rsidR="00307722" w:rsidRDefault="00307722" w:rsidP="00EF59EF">
            <w:r>
              <w:rPr>
                <w:lang w:val="en-US"/>
              </w:rPr>
              <w:t>248</w:t>
            </w:r>
          </w:p>
        </w:tc>
        <w:tc>
          <w:tcPr>
            <w:tcW w:w="3658" w:type="dxa"/>
          </w:tcPr>
          <w:p w:rsidR="00307722" w:rsidRDefault="00307722" w:rsidP="00307722">
            <w:pPr>
              <w:jc w:val="left"/>
            </w:pPr>
            <w:r w:rsidRPr="00307722">
              <w:t>Общество с ограниченной ответственностью “Сибсвязьинформ”</w:t>
            </w:r>
          </w:p>
          <w:p w:rsidR="00307722" w:rsidRPr="00307722" w:rsidRDefault="00307722" w:rsidP="00307722">
            <w:pPr>
              <w:jc w:val="left"/>
            </w:pPr>
            <w:r>
              <w:t>ОГРН: 1044220004179</w:t>
            </w:r>
          </w:p>
          <w:p w:rsidR="00307722" w:rsidRPr="00307722" w:rsidRDefault="00307722" w:rsidP="00307722">
            <w:pPr>
              <w:jc w:val="left"/>
            </w:pPr>
            <w:r w:rsidRPr="00307722">
              <w:lastRenderedPageBreak/>
              <w:t>ИНН: 4220026467</w:t>
            </w:r>
          </w:p>
          <w:p w:rsidR="00307722" w:rsidRPr="00307722" w:rsidRDefault="00307722" w:rsidP="00307722">
            <w:pPr>
              <w:jc w:val="left"/>
            </w:pPr>
          </w:p>
          <w:p w:rsidR="00307722" w:rsidRPr="00307722" w:rsidRDefault="00307722" w:rsidP="00307722">
            <w:pPr>
              <w:jc w:val="left"/>
            </w:pPr>
            <w:r w:rsidRPr="00307722">
              <w:t>654041, Кемеровская обл., г. Новокузнецк, пр-кт Октябрьский, д. 60, кв. 39</w:t>
            </w:r>
          </w:p>
          <w:p w:rsidR="00307722" w:rsidRDefault="00307722" w:rsidP="00307722">
            <w:pPr>
              <w:jc w:val="left"/>
            </w:pPr>
          </w:p>
        </w:tc>
        <w:tc>
          <w:tcPr>
            <w:tcW w:w="1303" w:type="dxa"/>
          </w:tcPr>
          <w:p w:rsidR="00307722" w:rsidRDefault="00307722" w:rsidP="00307722">
            <w:pPr>
              <w:jc w:val="left"/>
              <w:rPr>
                <w:lang w:val="en-US"/>
              </w:rPr>
            </w:pPr>
            <w:r>
              <w:rPr>
                <w:lang w:val="en-US"/>
              </w:rPr>
              <w:lastRenderedPageBreak/>
              <w:t>98047-св</w:t>
            </w:r>
          </w:p>
          <w:p w:rsidR="00307722" w:rsidRDefault="00307722" w:rsidP="00307722">
            <w:pPr>
              <w:jc w:val="left"/>
            </w:pPr>
            <w:r>
              <w:rPr>
                <w:lang w:val="en-US"/>
              </w:rPr>
              <w:t>26.08.2015</w:t>
            </w:r>
          </w:p>
          <w:p w:rsidR="00307722" w:rsidRDefault="00307722" w:rsidP="00307722">
            <w:pPr>
              <w:jc w:val="left"/>
            </w:pPr>
          </w:p>
        </w:tc>
        <w:tc>
          <w:tcPr>
            <w:tcW w:w="2694" w:type="dxa"/>
          </w:tcPr>
          <w:p w:rsidR="00307722" w:rsidRPr="0036096C" w:rsidRDefault="00307722" w:rsidP="00307722">
            <w:pPr>
              <w:jc w:val="left"/>
            </w:pPr>
            <w:r w:rsidRPr="00307722">
              <w:t>Услуги связи для целей эфирного вещания</w:t>
            </w:r>
          </w:p>
        </w:tc>
        <w:tc>
          <w:tcPr>
            <w:tcW w:w="4929" w:type="dxa"/>
          </w:tcPr>
          <w:p w:rsidR="00307722" w:rsidRPr="0054544D" w:rsidRDefault="00307722" w:rsidP="00307722">
            <w:pPr>
              <w:jc w:val="left"/>
              <w:rPr>
                <w:lang w:val="en-US"/>
              </w:rPr>
            </w:pPr>
            <w:r>
              <w:rPr>
                <w:lang w:val="en-US"/>
              </w:rPr>
              <w:t>Кемеровская область: г. Киселевск</w:t>
            </w:r>
          </w:p>
        </w:tc>
        <w:tc>
          <w:tcPr>
            <w:tcW w:w="1440" w:type="dxa"/>
          </w:tcPr>
          <w:p w:rsidR="00307722" w:rsidRDefault="00307722" w:rsidP="00307722">
            <w:pPr>
              <w:jc w:val="left"/>
            </w:pPr>
            <w:r>
              <w:rPr>
                <w:lang w:val="en-US"/>
              </w:rPr>
              <w:t>на 5 лет</w:t>
            </w:r>
          </w:p>
        </w:tc>
      </w:tr>
    </w:tbl>
    <w:p w:rsidR="00F91CDF" w:rsidRDefault="00F91CDF" w:rsidP="00C15D83"/>
    <w:p w:rsidR="006E5C35" w:rsidRDefault="006E5C35">
      <w:pPr>
        <w:overflowPunct/>
        <w:autoSpaceDE/>
        <w:autoSpaceDN/>
        <w:adjustRightInd/>
        <w:jc w:val="left"/>
        <w:textAlignment w:val="auto"/>
      </w:pPr>
      <w:r>
        <w:br w:type="page"/>
      </w:r>
    </w:p>
    <w:p w:rsidR="006E5C35" w:rsidRDefault="006E5C35" w:rsidP="006E5C35">
      <w:pPr>
        <w:pStyle w:val="a3"/>
        <w:widowControl/>
        <w:ind w:leftChars="6000" w:left="12000"/>
        <w:jc w:val="left"/>
        <w:rPr>
          <w:sz w:val="24"/>
        </w:rPr>
      </w:pPr>
      <w:r>
        <w:rPr>
          <w:sz w:val="24"/>
        </w:rPr>
        <w:lastRenderedPageBreak/>
        <w:t>ПРИЛОЖЕНИЕ № 2</w:t>
      </w:r>
    </w:p>
    <w:p w:rsidR="006E5C35" w:rsidRDefault="006E5C35" w:rsidP="006E5C35">
      <w:pPr>
        <w:ind w:leftChars="6000" w:left="12000"/>
        <w:jc w:val="left"/>
        <w:rPr>
          <w:sz w:val="24"/>
        </w:rPr>
      </w:pPr>
      <w:r>
        <w:rPr>
          <w:sz w:val="24"/>
        </w:rPr>
        <w:t xml:space="preserve">к приказу Федеральной службы </w:t>
      </w:r>
    </w:p>
    <w:p w:rsidR="006E5C35" w:rsidRDefault="006E5C35" w:rsidP="006E5C35">
      <w:pPr>
        <w:ind w:leftChars="6000" w:left="12000"/>
        <w:jc w:val="left"/>
        <w:rPr>
          <w:sz w:val="24"/>
        </w:rPr>
      </w:pPr>
      <w:r>
        <w:rPr>
          <w:sz w:val="24"/>
        </w:rPr>
        <w:t xml:space="preserve">по надзору в сфере связи, </w:t>
      </w:r>
    </w:p>
    <w:p w:rsidR="006E5C35" w:rsidRDefault="006E5C35" w:rsidP="006E5C35">
      <w:pPr>
        <w:ind w:leftChars="6000" w:left="12000"/>
        <w:jc w:val="left"/>
        <w:rPr>
          <w:sz w:val="24"/>
        </w:rPr>
      </w:pPr>
      <w:r>
        <w:rPr>
          <w:sz w:val="24"/>
        </w:rPr>
        <w:t xml:space="preserve">информационных технологий  </w:t>
      </w:r>
    </w:p>
    <w:p w:rsidR="006E5C35" w:rsidRDefault="006E5C35" w:rsidP="006E5C35">
      <w:pPr>
        <w:ind w:leftChars="6000" w:left="12000"/>
        <w:jc w:val="left"/>
        <w:rPr>
          <w:sz w:val="24"/>
        </w:rPr>
      </w:pPr>
      <w:r>
        <w:rPr>
          <w:sz w:val="24"/>
        </w:rPr>
        <w:t>и массовых коммуникаций</w:t>
      </w:r>
    </w:p>
    <w:p w:rsidR="006E5C35" w:rsidRPr="00172383" w:rsidRDefault="003741BF" w:rsidP="006E5C35">
      <w:pPr>
        <w:pStyle w:val="a3"/>
        <w:widowControl/>
        <w:ind w:left="11773" w:firstLine="227"/>
        <w:jc w:val="left"/>
        <w:rPr>
          <w:sz w:val="24"/>
        </w:rPr>
      </w:pPr>
      <w:r>
        <w:rPr>
          <w:sz w:val="24"/>
        </w:rPr>
        <w:t xml:space="preserve">от 27.10.2015  № 692-рчс </w:t>
      </w:r>
      <w:r w:rsidR="006E5C35">
        <w:rPr>
          <w:sz w:val="24"/>
        </w:rPr>
        <w:t xml:space="preserve">    </w:t>
      </w:r>
    </w:p>
    <w:p w:rsidR="006E5C35" w:rsidRDefault="006E5C35" w:rsidP="006E5C35">
      <w:pPr>
        <w:pStyle w:val="a3"/>
        <w:widowControl/>
        <w:ind w:left="11773" w:firstLine="227"/>
        <w:jc w:val="left"/>
        <w:rPr>
          <w:b/>
          <w:sz w:val="24"/>
        </w:rPr>
      </w:pPr>
    </w:p>
    <w:p w:rsidR="006E5C35" w:rsidRPr="00172383" w:rsidRDefault="006E5C35" w:rsidP="006E5C35">
      <w:pPr>
        <w:pStyle w:val="a3"/>
        <w:widowControl/>
        <w:rPr>
          <w:b/>
          <w:sz w:val="24"/>
        </w:rPr>
      </w:pPr>
      <w:r>
        <w:rPr>
          <w:b/>
          <w:sz w:val="24"/>
        </w:rPr>
        <w:t>Перечень № Н11-116</w:t>
      </w:r>
    </w:p>
    <w:p w:rsidR="006E5C35" w:rsidRDefault="006E5C35" w:rsidP="006E5C35">
      <w:pPr>
        <w:pStyle w:val="a3"/>
        <w:widowControl/>
        <w:rPr>
          <w:b/>
          <w:sz w:val="24"/>
        </w:rPr>
      </w:pPr>
      <w:r>
        <w:rPr>
          <w:b/>
          <w:sz w:val="24"/>
        </w:rPr>
        <w:t xml:space="preserve">соискателей, подавших заявления о предоставлении лицензий </w:t>
      </w:r>
    </w:p>
    <w:p w:rsidR="006E5C35" w:rsidRDefault="006E5C35" w:rsidP="006E5C35">
      <w:pPr>
        <w:pStyle w:val="a3"/>
        <w:widowControl/>
        <w:rPr>
          <w:b/>
          <w:sz w:val="24"/>
        </w:rPr>
      </w:pPr>
      <w:r>
        <w:rPr>
          <w:b/>
          <w:sz w:val="24"/>
        </w:rPr>
        <w:t>на осуществление деятельности в области оказания услуг связи</w:t>
      </w:r>
    </w:p>
    <w:p w:rsidR="006E5C35" w:rsidRDefault="006E5C35" w:rsidP="006E5C35">
      <w:pPr>
        <w:pStyle w:val="a3"/>
        <w:widowControl/>
        <w:rPr>
          <w:sz w:val="24"/>
        </w:rPr>
      </w:pPr>
      <w:r>
        <w:rPr>
          <w:sz w:val="24"/>
        </w:rPr>
        <w:t xml:space="preserve">(решение об отказе в выдаче лицензии принято на основании ст. 14 Федерального закона от </w:t>
      </w:r>
      <w:r w:rsidRPr="00D73840">
        <w:rPr>
          <w:sz w:val="24"/>
        </w:rPr>
        <w:t>4</w:t>
      </w:r>
      <w:r>
        <w:rPr>
          <w:sz w:val="24"/>
        </w:rPr>
        <w:t xml:space="preserve"> мая </w:t>
      </w:r>
      <w:r w:rsidRPr="00D73840">
        <w:rPr>
          <w:sz w:val="24"/>
        </w:rPr>
        <w:t>2011</w:t>
      </w:r>
      <w:r>
        <w:rPr>
          <w:sz w:val="24"/>
        </w:rPr>
        <w:t xml:space="preserve"> г.</w:t>
      </w:r>
      <w:r w:rsidRPr="00D73840">
        <w:rPr>
          <w:sz w:val="24"/>
        </w:rPr>
        <w:t xml:space="preserve"> № 99-ФЗ </w:t>
      </w:r>
      <w:r w:rsidR="003150A7">
        <w:rPr>
          <w:sz w:val="24"/>
        </w:rPr>
        <w:t>«</w:t>
      </w:r>
      <w:r w:rsidRPr="00D73840">
        <w:rPr>
          <w:sz w:val="24"/>
        </w:rPr>
        <w:t>О лицензировании отдельных видов деятельности</w:t>
      </w:r>
      <w:r w:rsidR="003150A7">
        <w:rPr>
          <w:sz w:val="24"/>
        </w:rPr>
        <w:t>»</w:t>
      </w:r>
      <w:r>
        <w:rPr>
          <w:sz w:val="24"/>
        </w:rPr>
        <w:t xml:space="preserve">, ст. 34 Федерального закона от 7 июля  </w:t>
      </w:r>
      <w:smartTag w:uri="urn:schemas-microsoft-com:office:smarttags" w:element="metricconverter">
        <w:smartTagPr>
          <w:attr w:name="ProductID" w:val="2003 г"/>
        </w:smartTagPr>
        <w:r>
          <w:rPr>
            <w:sz w:val="24"/>
          </w:rPr>
          <w:t>2003 г</w:t>
        </w:r>
      </w:smartTag>
      <w:r>
        <w:rPr>
          <w:sz w:val="24"/>
        </w:rPr>
        <w:t xml:space="preserve">. № 126-ФЗ </w:t>
      </w:r>
      <w:r w:rsidR="003150A7">
        <w:rPr>
          <w:sz w:val="24"/>
        </w:rPr>
        <w:t>«</w:t>
      </w:r>
      <w:r>
        <w:rPr>
          <w:sz w:val="24"/>
        </w:rPr>
        <w:t>О связи</w:t>
      </w:r>
      <w:r w:rsidR="003150A7">
        <w:rPr>
          <w:sz w:val="24"/>
        </w:rPr>
        <w:t>»</w:t>
      </w:r>
      <w:r>
        <w:rPr>
          <w:sz w:val="24"/>
        </w:rPr>
        <w:t>)</w:t>
      </w:r>
    </w:p>
    <w:p w:rsidR="006E5C35" w:rsidRDefault="006E5C35" w:rsidP="006E5C35">
      <w:pPr>
        <w:pStyle w:val="a3"/>
        <w:widowControl/>
        <w:rPr>
          <w:sz w:val="16"/>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3698"/>
        <w:gridCol w:w="1547"/>
        <w:gridCol w:w="2693"/>
        <w:gridCol w:w="2694"/>
        <w:gridCol w:w="3543"/>
      </w:tblGrid>
      <w:tr w:rsidR="006E5C35" w:rsidRPr="007A2E38" w:rsidTr="00D25E25">
        <w:tc>
          <w:tcPr>
            <w:tcW w:w="708" w:type="dxa"/>
          </w:tcPr>
          <w:p w:rsidR="006E5C35" w:rsidRPr="007A2E38" w:rsidRDefault="006E5C35" w:rsidP="00D25E25">
            <w:pPr>
              <w:pStyle w:val="a3"/>
              <w:widowControl/>
            </w:pPr>
            <w:r w:rsidRPr="007A2E38">
              <w:t>№ п/п</w:t>
            </w:r>
          </w:p>
        </w:tc>
        <w:tc>
          <w:tcPr>
            <w:tcW w:w="3698" w:type="dxa"/>
          </w:tcPr>
          <w:p w:rsidR="006E5C35" w:rsidRPr="007A2E38" w:rsidRDefault="006E5C35" w:rsidP="00D25E25">
            <w:pPr>
              <w:pStyle w:val="a3"/>
              <w:widowControl/>
            </w:pPr>
            <w:r w:rsidRPr="007A2E38">
              <w:t>Наименование юридического лица</w:t>
            </w:r>
          </w:p>
          <w:p w:rsidR="006E5C35" w:rsidRPr="007A2E38" w:rsidRDefault="006E5C35" w:rsidP="00D25E25">
            <w:pPr>
              <w:pStyle w:val="a3"/>
              <w:widowControl/>
            </w:pPr>
            <w:r w:rsidRPr="007A2E38">
              <w:t>(фамилия, имя, отчество физического лица)/</w:t>
            </w:r>
            <w:r w:rsidRPr="007B7B5B">
              <w:t>ОГРН/ОГРНИП, ИНН, (наименование и реквизиты документа, удостоверяющего личность индивидуального предпринимателя ),</w:t>
            </w:r>
            <w:r>
              <w:t>/</w:t>
            </w:r>
          </w:p>
          <w:p w:rsidR="006E5C35" w:rsidRPr="007A2E38" w:rsidRDefault="006E5C35" w:rsidP="00D25E25">
            <w:pPr>
              <w:pStyle w:val="a3"/>
              <w:widowControl/>
            </w:pPr>
            <w:r w:rsidRPr="007A2E38">
              <w:t xml:space="preserve">Место нахождения </w:t>
            </w:r>
          </w:p>
          <w:p w:rsidR="006E5C35" w:rsidRPr="007A2E38" w:rsidRDefault="006E5C35" w:rsidP="00D25E25">
            <w:pPr>
              <w:pStyle w:val="a3"/>
              <w:widowControl/>
            </w:pPr>
            <w:r w:rsidRPr="007A2E38">
              <w:t>(место жительства)</w:t>
            </w:r>
          </w:p>
        </w:tc>
        <w:tc>
          <w:tcPr>
            <w:tcW w:w="1547" w:type="dxa"/>
          </w:tcPr>
          <w:p w:rsidR="006E5C35" w:rsidRPr="007A2E38" w:rsidRDefault="006E5C35" w:rsidP="00D25E25">
            <w:pPr>
              <w:pStyle w:val="a3"/>
              <w:widowControl/>
            </w:pPr>
            <w:r w:rsidRPr="007A2E38">
              <w:t>Вх.№/</w:t>
            </w:r>
          </w:p>
          <w:p w:rsidR="006E5C35" w:rsidRPr="007A2E38" w:rsidRDefault="006E5C35" w:rsidP="00D25E25">
            <w:pPr>
              <w:pStyle w:val="a3"/>
              <w:widowControl/>
            </w:pPr>
            <w:r w:rsidRPr="007A2E38">
              <w:t>Дата регистрации</w:t>
            </w:r>
          </w:p>
        </w:tc>
        <w:tc>
          <w:tcPr>
            <w:tcW w:w="2693" w:type="dxa"/>
          </w:tcPr>
          <w:p w:rsidR="006E5C35" w:rsidRPr="007A2E38" w:rsidRDefault="006E5C35" w:rsidP="00D25E25">
            <w:pPr>
              <w:pStyle w:val="a3"/>
              <w:widowControl/>
            </w:pPr>
            <w:r w:rsidRPr="007A2E38">
              <w:t>Наименование услуги связи по заявлению лицензиата</w:t>
            </w:r>
          </w:p>
          <w:p w:rsidR="006E5C35" w:rsidRPr="007A2E38" w:rsidRDefault="006E5C35" w:rsidP="00D25E25">
            <w:pPr>
              <w:pStyle w:val="a3"/>
              <w:widowControl/>
            </w:pPr>
          </w:p>
        </w:tc>
        <w:tc>
          <w:tcPr>
            <w:tcW w:w="2694" w:type="dxa"/>
          </w:tcPr>
          <w:p w:rsidR="006E5C35" w:rsidRPr="007A2E38" w:rsidRDefault="006E5C35" w:rsidP="00D25E25">
            <w:pPr>
              <w:pStyle w:val="a3"/>
              <w:widowControl/>
            </w:pPr>
            <w:r w:rsidRPr="007A2E38">
              <w:t>Территория</w:t>
            </w:r>
          </w:p>
        </w:tc>
        <w:tc>
          <w:tcPr>
            <w:tcW w:w="3543" w:type="dxa"/>
          </w:tcPr>
          <w:p w:rsidR="006E5C35" w:rsidRPr="007A2E38" w:rsidRDefault="006E5C35" w:rsidP="00D25E25">
            <w:pPr>
              <w:pStyle w:val="a3"/>
              <w:widowControl/>
            </w:pPr>
            <w:r w:rsidRPr="007A2E38">
              <w:t>Основание отказа</w:t>
            </w:r>
          </w:p>
        </w:tc>
      </w:tr>
    </w:tbl>
    <w:p w:rsidR="007E4FA6" w:rsidRDefault="007E4FA6" w:rsidP="00C15D83"/>
    <w:tbl>
      <w:tblPr>
        <w:tblW w:w="14874" w:type="dxa"/>
        <w:tblInd w:w="5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
        <w:gridCol w:w="3800"/>
        <w:gridCol w:w="1445"/>
        <w:gridCol w:w="2693"/>
        <w:gridCol w:w="2835"/>
        <w:gridCol w:w="3393"/>
      </w:tblGrid>
      <w:tr w:rsidR="00E7456E" w:rsidTr="00E7456E">
        <w:trPr>
          <w:trHeight w:val="276"/>
        </w:trPr>
        <w:tc>
          <w:tcPr>
            <w:tcW w:w="708" w:type="dxa"/>
          </w:tcPr>
          <w:p w:rsidR="00E7456E" w:rsidRDefault="00E7456E" w:rsidP="004C34F4">
            <w:r>
              <w:t>1</w:t>
            </w:r>
          </w:p>
        </w:tc>
        <w:tc>
          <w:tcPr>
            <w:tcW w:w="3800" w:type="dxa"/>
          </w:tcPr>
          <w:p w:rsidR="00E7456E" w:rsidRDefault="00E7456E" w:rsidP="00E7456E">
            <w:pPr>
              <w:jc w:val="left"/>
            </w:pPr>
            <w:r w:rsidRPr="006C2AA0">
              <w:t xml:space="preserve">Акционерное общество </w:t>
            </w:r>
            <w:r w:rsidR="003150A7">
              <w:t>«</w:t>
            </w:r>
            <w:r w:rsidRPr="006C2AA0">
              <w:t>Группа Телематика-Один</w:t>
            </w:r>
            <w:r w:rsidR="003150A7">
              <w:t>»</w:t>
            </w:r>
          </w:p>
          <w:p w:rsidR="00E7456E" w:rsidRPr="006C2AA0" w:rsidRDefault="00E7456E" w:rsidP="00E7456E">
            <w:pPr>
              <w:jc w:val="left"/>
            </w:pPr>
            <w:r>
              <w:t>ОГРН: 1157746045192</w:t>
            </w:r>
          </w:p>
          <w:p w:rsidR="00E7456E" w:rsidRPr="006C2AA0" w:rsidRDefault="00E7456E" w:rsidP="00E7456E">
            <w:pPr>
              <w:jc w:val="left"/>
            </w:pPr>
            <w:r w:rsidRPr="006C2AA0">
              <w:t>ИНН: 7727048336</w:t>
            </w:r>
          </w:p>
          <w:p w:rsidR="00E7456E" w:rsidRPr="006C2AA0" w:rsidRDefault="00E7456E" w:rsidP="00E7456E">
            <w:pPr>
              <w:jc w:val="left"/>
            </w:pPr>
          </w:p>
          <w:p w:rsidR="00E7456E" w:rsidRPr="00E7456E" w:rsidRDefault="00E7456E" w:rsidP="00E7456E">
            <w:pPr>
              <w:jc w:val="left"/>
            </w:pPr>
            <w:r w:rsidRPr="006C2AA0">
              <w:t xml:space="preserve">115280, г. Москва, ул. </w:t>
            </w:r>
            <w:r w:rsidRPr="00E7456E">
              <w:t xml:space="preserve">Ленинская Слобода, д. 19, БЦ </w:t>
            </w:r>
            <w:r w:rsidR="003150A7">
              <w:t>«</w:t>
            </w:r>
            <w:r w:rsidRPr="00E7456E">
              <w:t>Омега Плаза</w:t>
            </w:r>
            <w:r w:rsidR="003150A7">
              <w:t>»</w:t>
            </w:r>
          </w:p>
          <w:p w:rsidR="00E7456E" w:rsidRDefault="00E7456E" w:rsidP="00E7456E">
            <w:pPr>
              <w:jc w:val="left"/>
            </w:pPr>
          </w:p>
        </w:tc>
        <w:tc>
          <w:tcPr>
            <w:tcW w:w="1445" w:type="dxa"/>
          </w:tcPr>
          <w:p w:rsidR="00E7456E" w:rsidRDefault="00E7456E" w:rsidP="00E7456E">
            <w:pPr>
              <w:jc w:val="left"/>
              <w:rPr>
                <w:lang w:val="en-US"/>
              </w:rPr>
            </w:pPr>
            <w:r>
              <w:rPr>
                <w:lang w:val="en-US"/>
              </w:rPr>
              <w:t>110498-св</w:t>
            </w:r>
          </w:p>
          <w:p w:rsidR="00E7456E" w:rsidRDefault="00E7456E" w:rsidP="00E7456E">
            <w:pPr>
              <w:jc w:val="left"/>
            </w:pPr>
            <w:r>
              <w:rPr>
                <w:lang w:val="en-US"/>
              </w:rPr>
              <w:t>23.09.2015</w:t>
            </w:r>
          </w:p>
          <w:p w:rsidR="00E7456E" w:rsidRDefault="00E7456E" w:rsidP="00E7456E">
            <w:pPr>
              <w:jc w:val="left"/>
            </w:pPr>
          </w:p>
        </w:tc>
        <w:tc>
          <w:tcPr>
            <w:tcW w:w="2693" w:type="dxa"/>
          </w:tcPr>
          <w:p w:rsidR="00E7456E" w:rsidRPr="00FB39AB" w:rsidRDefault="00E7456E" w:rsidP="00E7456E">
            <w:pPr>
              <w:jc w:val="left"/>
            </w:pPr>
            <w:r>
              <w:rPr>
                <w:lang w:val="en-US"/>
              </w:rPr>
              <w:t>Телематические услуги связи</w:t>
            </w:r>
          </w:p>
        </w:tc>
        <w:tc>
          <w:tcPr>
            <w:tcW w:w="2835" w:type="dxa"/>
          </w:tcPr>
          <w:p w:rsidR="00E7456E" w:rsidRPr="003477BA" w:rsidRDefault="00E7456E" w:rsidP="00E7456E">
            <w:pPr>
              <w:jc w:val="left"/>
              <w:rPr>
                <w:lang w:val="en-US"/>
              </w:rPr>
            </w:pPr>
            <w:r>
              <w:rPr>
                <w:lang w:val="en-US"/>
              </w:rPr>
              <w:t>РФ</w:t>
            </w:r>
          </w:p>
        </w:tc>
        <w:tc>
          <w:tcPr>
            <w:tcW w:w="3393" w:type="dxa"/>
          </w:tcPr>
          <w:p w:rsidR="00E7456E" w:rsidRDefault="00E7456E" w:rsidP="00E7456E">
            <w:pPr>
              <w:jc w:val="left"/>
            </w:pPr>
            <w:r w:rsidRPr="006C2AA0">
              <w:t xml:space="preserve">пп. 1 п. 7 ст. 14 Федерального закона от 04.05.2011 № 99-ФЗ </w:t>
            </w:r>
            <w:r w:rsidR="003150A7">
              <w:t>«</w:t>
            </w:r>
            <w:r w:rsidRPr="006C2AA0">
              <w:t>О лицензировании отдельных видов деятельности</w:t>
            </w:r>
            <w:r w:rsidR="003150A7">
              <w:t>»</w:t>
            </w:r>
            <w:r w:rsidRPr="006C2AA0">
              <w:t>;</w:t>
            </w:r>
          </w:p>
        </w:tc>
      </w:tr>
      <w:tr w:rsidR="00E7456E" w:rsidTr="00E7456E">
        <w:trPr>
          <w:trHeight w:val="276"/>
        </w:trPr>
        <w:tc>
          <w:tcPr>
            <w:tcW w:w="708" w:type="dxa"/>
          </w:tcPr>
          <w:p w:rsidR="00E7456E" w:rsidRDefault="00E7456E" w:rsidP="004C34F4">
            <w:r>
              <w:t>2</w:t>
            </w:r>
          </w:p>
        </w:tc>
        <w:tc>
          <w:tcPr>
            <w:tcW w:w="3800" w:type="dxa"/>
          </w:tcPr>
          <w:p w:rsidR="00E7456E" w:rsidRDefault="00E7456E" w:rsidP="00E7456E">
            <w:pPr>
              <w:jc w:val="left"/>
            </w:pPr>
            <w:r w:rsidRPr="00E7456E">
              <w:t xml:space="preserve">Общество с ограниченной ответственностью </w:t>
            </w:r>
            <w:r w:rsidR="003150A7">
              <w:t>«</w:t>
            </w:r>
            <w:r w:rsidRPr="00E7456E">
              <w:t>СТАКАСТАС</w:t>
            </w:r>
            <w:r w:rsidR="003150A7">
              <w:t>»</w:t>
            </w:r>
          </w:p>
          <w:p w:rsidR="00E7456E" w:rsidRPr="006C2AA0" w:rsidRDefault="00E7456E" w:rsidP="00E7456E">
            <w:pPr>
              <w:jc w:val="left"/>
            </w:pPr>
            <w:r>
              <w:t>ОГРН: 1107746023923</w:t>
            </w:r>
          </w:p>
          <w:p w:rsidR="00E7456E" w:rsidRPr="006C2AA0" w:rsidRDefault="00E7456E" w:rsidP="00E7456E">
            <w:pPr>
              <w:jc w:val="left"/>
            </w:pPr>
            <w:r w:rsidRPr="006C2AA0">
              <w:t>ИНН: 7714798733</w:t>
            </w:r>
          </w:p>
          <w:p w:rsidR="00E7456E" w:rsidRPr="006C2AA0" w:rsidRDefault="00E7456E" w:rsidP="00E7456E">
            <w:pPr>
              <w:jc w:val="left"/>
            </w:pPr>
          </w:p>
          <w:p w:rsidR="00E7456E" w:rsidRPr="00585D7F" w:rsidRDefault="00E7456E" w:rsidP="00E7456E">
            <w:pPr>
              <w:jc w:val="left"/>
              <w:rPr>
                <w:lang w:val="en-US"/>
              </w:rPr>
            </w:pPr>
            <w:r w:rsidRPr="006C2AA0">
              <w:t xml:space="preserve">125124, г. Москва, 1-я ул. </w:t>
            </w:r>
            <w:r>
              <w:rPr>
                <w:lang w:val="en-US"/>
              </w:rPr>
              <w:t>Ямского поля, д. 17, корп. 13</w:t>
            </w:r>
          </w:p>
          <w:p w:rsidR="00E7456E" w:rsidRDefault="00E7456E" w:rsidP="00E7456E">
            <w:pPr>
              <w:jc w:val="left"/>
            </w:pPr>
          </w:p>
        </w:tc>
        <w:tc>
          <w:tcPr>
            <w:tcW w:w="1445" w:type="dxa"/>
          </w:tcPr>
          <w:p w:rsidR="00E7456E" w:rsidRDefault="00E7456E" w:rsidP="00E7456E">
            <w:pPr>
              <w:jc w:val="left"/>
              <w:rPr>
                <w:lang w:val="en-US"/>
              </w:rPr>
            </w:pPr>
            <w:r>
              <w:rPr>
                <w:lang w:val="en-US"/>
              </w:rPr>
              <w:t>110522-св</w:t>
            </w:r>
          </w:p>
          <w:p w:rsidR="00E7456E" w:rsidRDefault="00E7456E" w:rsidP="00E7456E">
            <w:pPr>
              <w:jc w:val="left"/>
            </w:pPr>
            <w:r>
              <w:rPr>
                <w:lang w:val="en-US"/>
              </w:rPr>
              <w:t>23.09.2015</w:t>
            </w:r>
          </w:p>
          <w:p w:rsidR="00E7456E" w:rsidRDefault="00E7456E" w:rsidP="00E7456E">
            <w:pPr>
              <w:jc w:val="left"/>
            </w:pPr>
          </w:p>
        </w:tc>
        <w:tc>
          <w:tcPr>
            <w:tcW w:w="2693" w:type="dxa"/>
          </w:tcPr>
          <w:p w:rsidR="00E7456E" w:rsidRPr="00FB39AB" w:rsidRDefault="00E7456E" w:rsidP="00E7456E">
            <w:pPr>
              <w:jc w:val="left"/>
            </w:pPr>
            <w:r>
              <w:rPr>
                <w:lang w:val="en-US"/>
              </w:rPr>
              <w:t>Телематические услуги связи</w:t>
            </w:r>
          </w:p>
        </w:tc>
        <w:tc>
          <w:tcPr>
            <w:tcW w:w="2835" w:type="dxa"/>
          </w:tcPr>
          <w:p w:rsidR="00E7456E" w:rsidRPr="003477BA" w:rsidRDefault="00E7456E" w:rsidP="00E7456E">
            <w:pPr>
              <w:jc w:val="left"/>
              <w:rPr>
                <w:lang w:val="en-US"/>
              </w:rPr>
            </w:pPr>
            <w:r>
              <w:rPr>
                <w:lang w:val="en-US"/>
              </w:rPr>
              <w:t>Москва</w:t>
            </w:r>
          </w:p>
        </w:tc>
        <w:tc>
          <w:tcPr>
            <w:tcW w:w="3393" w:type="dxa"/>
          </w:tcPr>
          <w:p w:rsidR="00E7456E" w:rsidRDefault="00E7456E" w:rsidP="00E7456E">
            <w:pPr>
              <w:jc w:val="left"/>
            </w:pPr>
            <w:r w:rsidRPr="006C2AA0">
              <w:t xml:space="preserve">пп. 1 п. 7 ст. 14 Федерального закона от 04.05.2011 № 99-ФЗ </w:t>
            </w:r>
            <w:r w:rsidR="003150A7">
              <w:t>«</w:t>
            </w:r>
            <w:r w:rsidRPr="006C2AA0">
              <w:t>О лицензировании отдельных видов деятельности</w:t>
            </w:r>
            <w:r w:rsidR="003150A7">
              <w:t>»</w:t>
            </w:r>
            <w:r w:rsidRPr="006C2AA0">
              <w:t>;</w:t>
            </w:r>
          </w:p>
        </w:tc>
      </w:tr>
      <w:tr w:rsidR="00E7456E" w:rsidTr="00E7456E">
        <w:trPr>
          <w:trHeight w:val="276"/>
        </w:trPr>
        <w:tc>
          <w:tcPr>
            <w:tcW w:w="708" w:type="dxa"/>
          </w:tcPr>
          <w:p w:rsidR="00E7456E" w:rsidRDefault="00E7456E" w:rsidP="004C34F4">
            <w:r>
              <w:t>3</w:t>
            </w:r>
          </w:p>
        </w:tc>
        <w:tc>
          <w:tcPr>
            <w:tcW w:w="3800" w:type="dxa"/>
          </w:tcPr>
          <w:p w:rsidR="00E7456E" w:rsidRDefault="00E7456E" w:rsidP="00E7456E">
            <w:pPr>
              <w:jc w:val="left"/>
            </w:pPr>
            <w:r w:rsidRPr="00E7456E">
              <w:t xml:space="preserve">Общество с ограниченной ответственностью </w:t>
            </w:r>
            <w:r w:rsidR="003150A7">
              <w:t>«</w:t>
            </w:r>
            <w:r w:rsidRPr="00E7456E">
              <w:t>Денекси</w:t>
            </w:r>
            <w:r w:rsidR="003150A7">
              <w:t>»</w:t>
            </w:r>
          </w:p>
          <w:p w:rsidR="00E7456E" w:rsidRPr="006C2AA0" w:rsidRDefault="00E7456E" w:rsidP="00E7456E">
            <w:pPr>
              <w:jc w:val="left"/>
            </w:pPr>
            <w:r>
              <w:t>ОГРН: 1083123015579</w:t>
            </w:r>
          </w:p>
          <w:p w:rsidR="00E7456E" w:rsidRPr="006C2AA0" w:rsidRDefault="00E7456E" w:rsidP="00E7456E">
            <w:pPr>
              <w:jc w:val="left"/>
            </w:pPr>
            <w:r w:rsidRPr="006C2AA0">
              <w:t>ИНН: 3123185621</w:t>
            </w:r>
          </w:p>
          <w:p w:rsidR="00E7456E" w:rsidRPr="006C2AA0" w:rsidRDefault="00E7456E" w:rsidP="00E7456E">
            <w:pPr>
              <w:jc w:val="left"/>
            </w:pPr>
          </w:p>
          <w:p w:rsidR="00E7456E" w:rsidRPr="006C2AA0" w:rsidRDefault="00E7456E" w:rsidP="00E7456E">
            <w:pPr>
              <w:jc w:val="left"/>
            </w:pPr>
            <w:r w:rsidRPr="006C2AA0">
              <w:lastRenderedPageBreak/>
              <w:t>Белгородская обл., г. Белгород, пр-кт Б.Хмельницкого, д. 111</w:t>
            </w:r>
          </w:p>
          <w:p w:rsidR="00E7456E" w:rsidRDefault="00E7456E" w:rsidP="00E7456E">
            <w:pPr>
              <w:jc w:val="left"/>
            </w:pPr>
          </w:p>
        </w:tc>
        <w:tc>
          <w:tcPr>
            <w:tcW w:w="1445" w:type="dxa"/>
          </w:tcPr>
          <w:p w:rsidR="00E7456E" w:rsidRDefault="00E7456E" w:rsidP="00E7456E">
            <w:pPr>
              <w:jc w:val="left"/>
              <w:rPr>
                <w:lang w:val="en-US"/>
              </w:rPr>
            </w:pPr>
            <w:r>
              <w:rPr>
                <w:lang w:val="en-US"/>
              </w:rPr>
              <w:lastRenderedPageBreak/>
              <w:t>113927-св</w:t>
            </w:r>
          </w:p>
          <w:p w:rsidR="00E7456E" w:rsidRDefault="00E7456E" w:rsidP="00E7456E">
            <w:pPr>
              <w:jc w:val="left"/>
            </w:pPr>
            <w:r>
              <w:rPr>
                <w:lang w:val="en-US"/>
              </w:rPr>
              <w:t>01.10.2015</w:t>
            </w:r>
          </w:p>
          <w:p w:rsidR="00E7456E" w:rsidRDefault="00E7456E" w:rsidP="00E7456E">
            <w:pPr>
              <w:jc w:val="left"/>
            </w:pPr>
          </w:p>
        </w:tc>
        <w:tc>
          <w:tcPr>
            <w:tcW w:w="2693" w:type="dxa"/>
          </w:tcPr>
          <w:p w:rsidR="00E7456E" w:rsidRPr="00FB39AB" w:rsidRDefault="00E7456E" w:rsidP="00E7456E">
            <w:pPr>
              <w:jc w:val="left"/>
            </w:pPr>
            <w:r>
              <w:rPr>
                <w:lang w:val="en-US"/>
              </w:rPr>
              <w:t>Телематические услуги связи</w:t>
            </w:r>
          </w:p>
        </w:tc>
        <w:tc>
          <w:tcPr>
            <w:tcW w:w="2835" w:type="dxa"/>
          </w:tcPr>
          <w:p w:rsidR="00E7456E" w:rsidRPr="003477BA" w:rsidRDefault="00E7456E" w:rsidP="00E7456E">
            <w:pPr>
              <w:jc w:val="left"/>
              <w:rPr>
                <w:lang w:val="en-US"/>
              </w:rPr>
            </w:pPr>
            <w:r>
              <w:rPr>
                <w:lang w:val="en-US"/>
              </w:rPr>
              <w:t>РФ</w:t>
            </w:r>
          </w:p>
        </w:tc>
        <w:tc>
          <w:tcPr>
            <w:tcW w:w="3393" w:type="dxa"/>
          </w:tcPr>
          <w:p w:rsidR="00E7456E" w:rsidRDefault="00E7456E" w:rsidP="00E7456E">
            <w:pPr>
              <w:jc w:val="left"/>
            </w:pPr>
            <w:r w:rsidRPr="006C2AA0">
              <w:t xml:space="preserve">пп. 1 п. 7 ст. 14 Федерального закона от 04.05.2011 № 99-ФЗ </w:t>
            </w:r>
            <w:r w:rsidR="003150A7">
              <w:t>«</w:t>
            </w:r>
            <w:r w:rsidRPr="006C2AA0">
              <w:t>О лицензировании отдельных видов деятельности</w:t>
            </w:r>
            <w:r w:rsidR="003150A7">
              <w:t>»</w:t>
            </w:r>
            <w:r w:rsidRPr="006C2AA0">
              <w:t>;</w:t>
            </w:r>
          </w:p>
        </w:tc>
      </w:tr>
      <w:tr w:rsidR="00E7456E" w:rsidTr="00E7456E">
        <w:trPr>
          <w:trHeight w:val="276"/>
        </w:trPr>
        <w:tc>
          <w:tcPr>
            <w:tcW w:w="708" w:type="dxa"/>
          </w:tcPr>
          <w:p w:rsidR="00E7456E" w:rsidRDefault="00E7456E" w:rsidP="004C34F4">
            <w:r>
              <w:lastRenderedPageBreak/>
              <w:t>4</w:t>
            </w:r>
          </w:p>
        </w:tc>
        <w:tc>
          <w:tcPr>
            <w:tcW w:w="3800" w:type="dxa"/>
          </w:tcPr>
          <w:p w:rsidR="00E7456E" w:rsidRDefault="00E7456E" w:rsidP="00E7456E">
            <w:pPr>
              <w:jc w:val="left"/>
            </w:pPr>
            <w:r w:rsidRPr="00E7456E">
              <w:t xml:space="preserve">Общество с ограниченной ответственностью </w:t>
            </w:r>
            <w:r w:rsidR="003150A7">
              <w:t>«</w:t>
            </w:r>
            <w:r w:rsidRPr="00E7456E">
              <w:t>СТАКАСТАС</w:t>
            </w:r>
            <w:r w:rsidR="003150A7">
              <w:t>»</w:t>
            </w:r>
          </w:p>
          <w:p w:rsidR="00E7456E" w:rsidRPr="006C2AA0" w:rsidRDefault="00E7456E" w:rsidP="00E7456E">
            <w:pPr>
              <w:jc w:val="left"/>
            </w:pPr>
            <w:r>
              <w:t>ОГРН: 1107746023923</w:t>
            </w:r>
          </w:p>
          <w:p w:rsidR="00E7456E" w:rsidRPr="006C2AA0" w:rsidRDefault="00E7456E" w:rsidP="00E7456E">
            <w:pPr>
              <w:jc w:val="left"/>
            </w:pPr>
            <w:r w:rsidRPr="006C2AA0">
              <w:t>ИНН: 7714798733</w:t>
            </w:r>
          </w:p>
          <w:p w:rsidR="00E7456E" w:rsidRPr="006C2AA0" w:rsidRDefault="00E7456E" w:rsidP="00E7456E">
            <w:pPr>
              <w:jc w:val="left"/>
            </w:pPr>
          </w:p>
          <w:p w:rsidR="00E7456E" w:rsidRPr="00585D7F" w:rsidRDefault="00E7456E" w:rsidP="00E7456E">
            <w:pPr>
              <w:jc w:val="left"/>
              <w:rPr>
                <w:lang w:val="en-US"/>
              </w:rPr>
            </w:pPr>
            <w:r w:rsidRPr="006C2AA0">
              <w:t xml:space="preserve">125124, г. Москва, 1-я ул. </w:t>
            </w:r>
            <w:r>
              <w:rPr>
                <w:lang w:val="en-US"/>
              </w:rPr>
              <w:t>Ямского поля, д. 17, корп. 13</w:t>
            </w:r>
          </w:p>
          <w:p w:rsidR="00E7456E" w:rsidRDefault="00E7456E" w:rsidP="00E7456E">
            <w:pPr>
              <w:jc w:val="left"/>
            </w:pPr>
          </w:p>
        </w:tc>
        <w:tc>
          <w:tcPr>
            <w:tcW w:w="1445" w:type="dxa"/>
          </w:tcPr>
          <w:p w:rsidR="00E7456E" w:rsidRDefault="00E7456E" w:rsidP="00E7456E">
            <w:pPr>
              <w:jc w:val="left"/>
              <w:rPr>
                <w:lang w:val="en-US"/>
              </w:rPr>
            </w:pPr>
            <w:r>
              <w:rPr>
                <w:lang w:val="en-US"/>
              </w:rPr>
              <w:t>118148-св</w:t>
            </w:r>
          </w:p>
          <w:p w:rsidR="00E7456E" w:rsidRDefault="00E7456E" w:rsidP="00E7456E">
            <w:pPr>
              <w:jc w:val="left"/>
            </w:pPr>
            <w:r>
              <w:rPr>
                <w:lang w:val="en-US"/>
              </w:rPr>
              <w:t>12.10.2015</w:t>
            </w:r>
          </w:p>
          <w:p w:rsidR="00E7456E" w:rsidRDefault="00E7456E" w:rsidP="00E7456E">
            <w:pPr>
              <w:jc w:val="left"/>
            </w:pPr>
          </w:p>
        </w:tc>
        <w:tc>
          <w:tcPr>
            <w:tcW w:w="2693" w:type="dxa"/>
          </w:tcPr>
          <w:p w:rsidR="00E7456E" w:rsidRPr="00FB39AB" w:rsidRDefault="00E7456E" w:rsidP="00E7456E">
            <w:pPr>
              <w:jc w:val="left"/>
            </w:pPr>
            <w:r w:rsidRPr="006C2AA0">
              <w:t>Услуги связи по передаче данных, за исключением услуг связи по передаче данных для целей передачи голосовой информации</w:t>
            </w:r>
          </w:p>
        </w:tc>
        <w:tc>
          <w:tcPr>
            <w:tcW w:w="2835" w:type="dxa"/>
          </w:tcPr>
          <w:p w:rsidR="00E7456E" w:rsidRPr="003477BA" w:rsidRDefault="00E7456E" w:rsidP="00E7456E">
            <w:pPr>
              <w:jc w:val="left"/>
              <w:rPr>
                <w:lang w:val="en-US"/>
              </w:rPr>
            </w:pPr>
            <w:r>
              <w:rPr>
                <w:lang w:val="en-US"/>
              </w:rPr>
              <w:t>Москва</w:t>
            </w:r>
          </w:p>
        </w:tc>
        <w:tc>
          <w:tcPr>
            <w:tcW w:w="3393" w:type="dxa"/>
          </w:tcPr>
          <w:p w:rsidR="00E7456E" w:rsidRDefault="00E7456E" w:rsidP="00E7456E">
            <w:pPr>
              <w:jc w:val="left"/>
            </w:pPr>
            <w:r w:rsidRPr="006C2AA0">
              <w:t xml:space="preserve">пп. 1 п. 7 ст. 14 Федерального закона от 04.05.2011 № 99-ФЗ </w:t>
            </w:r>
            <w:r w:rsidR="003150A7">
              <w:t>«</w:t>
            </w:r>
            <w:r w:rsidRPr="006C2AA0">
              <w:t>О лицензировании отдельных видов деятельности</w:t>
            </w:r>
            <w:r w:rsidR="003150A7">
              <w:t>»</w:t>
            </w:r>
            <w:r w:rsidRPr="006C2AA0">
              <w:t>;</w:t>
            </w:r>
          </w:p>
        </w:tc>
      </w:tr>
    </w:tbl>
    <w:p w:rsidR="00E7456E" w:rsidRDefault="00E7456E" w:rsidP="00C15D83"/>
    <w:p w:rsidR="00E7456E" w:rsidRDefault="00E7456E" w:rsidP="00C15D83"/>
    <w:p w:rsidR="006E5C35" w:rsidRDefault="006E5C35">
      <w:pPr>
        <w:overflowPunct/>
        <w:autoSpaceDE/>
        <w:autoSpaceDN/>
        <w:adjustRightInd/>
        <w:jc w:val="left"/>
        <w:textAlignment w:val="auto"/>
      </w:pPr>
      <w:r>
        <w:br w:type="page"/>
      </w:r>
    </w:p>
    <w:p w:rsidR="006508F0" w:rsidRDefault="006508F0" w:rsidP="00C15D83"/>
    <w:p w:rsidR="006508F0" w:rsidRDefault="006508F0" w:rsidP="006508F0">
      <w:pPr>
        <w:pStyle w:val="a3"/>
        <w:widowControl/>
        <w:ind w:leftChars="6000" w:left="12000"/>
        <w:jc w:val="left"/>
        <w:rPr>
          <w:sz w:val="24"/>
        </w:rPr>
      </w:pPr>
      <w:r>
        <w:rPr>
          <w:sz w:val="24"/>
        </w:rPr>
        <w:t xml:space="preserve">ПРИЛОЖЕНИЕ № </w:t>
      </w:r>
      <w:r w:rsidR="006E5C35">
        <w:rPr>
          <w:sz w:val="24"/>
        </w:rPr>
        <w:t>3</w:t>
      </w:r>
    </w:p>
    <w:p w:rsidR="006508F0" w:rsidRDefault="006508F0" w:rsidP="006508F0">
      <w:pPr>
        <w:ind w:leftChars="6000" w:left="12000"/>
        <w:jc w:val="left"/>
        <w:rPr>
          <w:sz w:val="24"/>
        </w:rPr>
      </w:pPr>
      <w:r>
        <w:rPr>
          <w:sz w:val="24"/>
        </w:rPr>
        <w:t xml:space="preserve">к приказу Федеральной службы </w:t>
      </w:r>
    </w:p>
    <w:p w:rsidR="006508F0" w:rsidRDefault="006508F0" w:rsidP="006508F0">
      <w:pPr>
        <w:ind w:leftChars="6000" w:left="12000"/>
        <w:jc w:val="left"/>
        <w:rPr>
          <w:sz w:val="24"/>
        </w:rPr>
      </w:pPr>
      <w:r>
        <w:rPr>
          <w:sz w:val="24"/>
        </w:rPr>
        <w:t xml:space="preserve">по надзору в сфере связи, </w:t>
      </w:r>
    </w:p>
    <w:p w:rsidR="006508F0" w:rsidRDefault="006508F0" w:rsidP="006508F0">
      <w:pPr>
        <w:ind w:leftChars="6000" w:left="12000"/>
        <w:jc w:val="left"/>
        <w:rPr>
          <w:sz w:val="24"/>
        </w:rPr>
      </w:pPr>
      <w:r>
        <w:rPr>
          <w:sz w:val="24"/>
        </w:rPr>
        <w:t xml:space="preserve">информационных технологий  </w:t>
      </w:r>
    </w:p>
    <w:p w:rsidR="006508F0" w:rsidRDefault="006508F0" w:rsidP="006508F0">
      <w:pPr>
        <w:ind w:leftChars="6000" w:left="12000"/>
        <w:jc w:val="left"/>
        <w:rPr>
          <w:sz w:val="24"/>
        </w:rPr>
      </w:pPr>
      <w:r>
        <w:rPr>
          <w:sz w:val="24"/>
        </w:rPr>
        <w:t>и массовых коммуникаций</w:t>
      </w:r>
    </w:p>
    <w:p w:rsidR="006508F0" w:rsidRPr="00172383" w:rsidRDefault="003741BF" w:rsidP="006508F0">
      <w:pPr>
        <w:pStyle w:val="a3"/>
        <w:widowControl/>
        <w:ind w:left="11773" w:firstLine="227"/>
        <w:jc w:val="left"/>
        <w:rPr>
          <w:sz w:val="24"/>
        </w:rPr>
      </w:pPr>
      <w:r>
        <w:rPr>
          <w:sz w:val="24"/>
        </w:rPr>
        <w:t xml:space="preserve">от 27.10.2015  № 692-рчс </w:t>
      </w:r>
      <w:r w:rsidR="006E5C35">
        <w:rPr>
          <w:sz w:val="24"/>
        </w:rPr>
        <w:t xml:space="preserve">   </w:t>
      </w:r>
    </w:p>
    <w:p w:rsidR="005873A0" w:rsidRDefault="005873A0" w:rsidP="00C15D83"/>
    <w:p w:rsidR="00C15D83" w:rsidRPr="00182E18" w:rsidRDefault="00C15D83" w:rsidP="00C15D83">
      <w:pPr>
        <w:rPr>
          <w:b/>
          <w:sz w:val="24"/>
        </w:rPr>
      </w:pPr>
      <w:r>
        <w:rPr>
          <w:b/>
          <w:sz w:val="24"/>
        </w:rPr>
        <w:t>Перечень № Н02-1</w:t>
      </w:r>
      <w:r w:rsidR="006E5C35">
        <w:rPr>
          <w:b/>
          <w:sz w:val="24"/>
        </w:rPr>
        <w:t>31</w:t>
      </w:r>
    </w:p>
    <w:p w:rsidR="00C15D83" w:rsidRDefault="00C15D83" w:rsidP="00C15D83">
      <w:pPr>
        <w:rPr>
          <w:b/>
          <w:sz w:val="24"/>
        </w:rPr>
      </w:pPr>
      <w:r>
        <w:rPr>
          <w:b/>
          <w:sz w:val="24"/>
        </w:rPr>
        <w:t xml:space="preserve">лицензиатов, подавших заявления о продлении срока действия лицензий </w:t>
      </w:r>
    </w:p>
    <w:p w:rsidR="00C15D83" w:rsidRDefault="00C15D83" w:rsidP="00C15D83">
      <w:pPr>
        <w:rPr>
          <w:b/>
          <w:sz w:val="24"/>
        </w:rPr>
      </w:pPr>
      <w:r>
        <w:rPr>
          <w:b/>
          <w:sz w:val="24"/>
        </w:rPr>
        <w:t>на осуществление  деятельности в области оказания услуг связи</w:t>
      </w:r>
    </w:p>
    <w:p w:rsidR="00C15D83" w:rsidRDefault="00C15D83" w:rsidP="00C15D83">
      <w:pPr>
        <w:rPr>
          <w:sz w:val="24"/>
        </w:rPr>
      </w:pPr>
      <w:r>
        <w:rPr>
          <w:sz w:val="24"/>
        </w:rPr>
        <w:t xml:space="preserve">(решение о продлении сроков действия лицензий принято на основании </w:t>
      </w:r>
      <w:r>
        <w:rPr>
          <w:sz w:val="24"/>
          <w:lang w:val="en-US"/>
        </w:rPr>
        <w:t>c</w:t>
      </w:r>
      <w:r>
        <w:rPr>
          <w:sz w:val="24"/>
        </w:rPr>
        <w:t xml:space="preserve">т.ст. 29, 32, п. 3 ст. 33 Федерального закона </w:t>
      </w:r>
    </w:p>
    <w:p w:rsidR="00C15D83" w:rsidRDefault="00C15D83" w:rsidP="00C15D83">
      <w:pPr>
        <w:rPr>
          <w:sz w:val="24"/>
        </w:rPr>
      </w:pPr>
      <w:r>
        <w:rPr>
          <w:sz w:val="24"/>
        </w:rPr>
        <w:t xml:space="preserve">от 7 июля </w:t>
      </w:r>
      <w:smartTag w:uri="urn:schemas-microsoft-com:office:smarttags" w:element="metricconverter">
        <w:smartTagPr>
          <w:attr w:name="ProductID" w:val="2003 г"/>
        </w:smartTagPr>
        <w:r>
          <w:rPr>
            <w:sz w:val="24"/>
          </w:rPr>
          <w:t>2003 г</w:t>
        </w:r>
      </w:smartTag>
      <w:r>
        <w:rPr>
          <w:sz w:val="24"/>
        </w:rPr>
        <w:t xml:space="preserve">. № 126-ФЗ </w:t>
      </w:r>
      <w:r w:rsidR="003150A7">
        <w:rPr>
          <w:sz w:val="24"/>
        </w:rPr>
        <w:t>«</w:t>
      </w:r>
      <w:r>
        <w:rPr>
          <w:sz w:val="24"/>
        </w:rPr>
        <w:t>О связи</w:t>
      </w:r>
      <w:r w:rsidR="003150A7">
        <w:rPr>
          <w:sz w:val="24"/>
        </w:rPr>
        <w:t>»</w:t>
      </w:r>
      <w:r>
        <w:rPr>
          <w:sz w:val="24"/>
        </w:rPr>
        <w:t>)</w:t>
      </w:r>
    </w:p>
    <w:p w:rsidR="00C15D83" w:rsidRDefault="00C15D83" w:rsidP="00C15D83">
      <w:pPr>
        <w:rPr>
          <w:sz w:val="28"/>
        </w:rPr>
      </w:pPr>
    </w:p>
    <w:tbl>
      <w:tblPr>
        <w:tblW w:w="0" w:type="auto"/>
        <w:tblInd w:w="3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
        <w:gridCol w:w="2126"/>
        <w:gridCol w:w="1276"/>
        <w:gridCol w:w="1276"/>
        <w:gridCol w:w="1701"/>
        <w:gridCol w:w="2126"/>
        <w:gridCol w:w="1843"/>
        <w:gridCol w:w="2409"/>
        <w:gridCol w:w="1560"/>
      </w:tblGrid>
      <w:tr w:rsidR="00C15D83" w:rsidTr="006F06D8">
        <w:tc>
          <w:tcPr>
            <w:tcW w:w="567" w:type="dxa"/>
            <w:tcBorders>
              <w:bottom w:val="nil"/>
            </w:tcBorders>
          </w:tcPr>
          <w:p w:rsidR="00C15D83" w:rsidRDefault="00C15D83" w:rsidP="004C3F3F">
            <w:pPr>
              <w:ind w:left="-107"/>
            </w:pPr>
            <w:r>
              <w:t>№ п.п</w:t>
            </w:r>
          </w:p>
        </w:tc>
        <w:tc>
          <w:tcPr>
            <w:tcW w:w="2126" w:type="dxa"/>
            <w:tcBorders>
              <w:bottom w:val="nil"/>
            </w:tcBorders>
          </w:tcPr>
          <w:p w:rsidR="00C15D83" w:rsidRDefault="00C15D83" w:rsidP="004C3F3F">
            <w:r>
              <w:t xml:space="preserve">Наименование юридического лица </w:t>
            </w:r>
          </w:p>
        </w:tc>
        <w:tc>
          <w:tcPr>
            <w:tcW w:w="1276" w:type="dxa"/>
            <w:tcBorders>
              <w:bottom w:val="nil"/>
            </w:tcBorders>
          </w:tcPr>
          <w:p w:rsidR="00C15D83" w:rsidRDefault="00C15D83" w:rsidP="004C3F3F">
            <w:r>
              <w:t>вх.№,</w:t>
            </w:r>
          </w:p>
          <w:p w:rsidR="00C15D83" w:rsidRDefault="00C15D83" w:rsidP="004C3F3F">
            <w:r>
              <w:t>дата реги-</w:t>
            </w:r>
          </w:p>
        </w:tc>
        <w:tc>
          <w:tcPr>
            <w:tcW w:w="5103" w:type="dxa"/>
            <w:gridSpan w:val="3"/>
          </w:tcPr>
          <w:p w:rsidR="00C15D83" w:rsidRDefault="00C15D83" w:rsidP="004C3F3F">
            <w:r>
              <w:t>Данные лицензии, о продлении срока действия которой представлено заявление</w:t>
            </w:r>
          </w:p>
        </w:tc>
        <w:tc>
          <w:tcPr>
            <w:tcW w:w="5812" w:type="dxa"/>
            <w:gridSpan w:val="3"/>
          </w:tcPr>
          <w:p w:rsidR="00C15D83" w:rsidRDefault="00C15D83" w:rsidP="004C3F3F">
            <w:r>
              <w:t>Данные новой лицензии</w:t>
            </w:r>
          </w:p>
        </w:tc>
      </w:tr>
      <w:tr w:rsidR="00C15D83" w:rsidTr="006F06D8">
        <w:tc>
          <w:tcPr>
            <w:tcW w:w="567" w:type="dxa"/>
            <w:tcBorders>
              <w:top w:val="nil"/>
            </w:tcBorders>
          </w:tcPr>
          <w:p w:rsidR="00C15D83" w:rsidRDefault="00C15D83" w:rsidP="004C3F3F"/>
        </w:tc>
        <w:tc>
          <w:tcPr>
            <w:tcW w:w="2126" w:type="dxa"/>
            <w:tcBorders>
              <w:top w:val="nil"/>
            </w:tcBorders>
          </w:tcPr>
          <w:p w:rsidR="00C15D83" w:rsidRDefault="00C15D83" w:rsidP="004C3F3F">
            <w:r>
              <w:t>(фамилия, имя,</w:t>
            </w:r>
          </w:p>
          <w:p w:rsidR="00C15D83" w:rsidRDefault="00C15D83" w:rsidP="004C3F3F">
            <w:r>
              <w:t xml:space="preserve">отчество физического лица)/ </w:t>
            </w:r>
            <w:r w:rsidRPr="007B7B5B">
              <w:t xml:space="preserve">ОГРН/ОГРНИП, ИНН, (наименование и реквизиты документа, удостоверяющего личность индивидуального предпринимателя ), </w:t>
            </w:r>
            <w:r>
              <w:t xml:space="preserve"> Место нахождения (место жительства)</w:t>
            </w:r>
          </w:p>
        </w:tc>
        <w:tc>
          <w:tcPr>
            <w:tcW w:w="1276" w:type="dxa"/>
            <w:tcBorders>
              <w:top w:val="nil"/>
            </w:tcBorders>
          </w:tcPr>
          <w:p w:rsidR="00C15D83" w:rsidRDefault="00C15D83" w:rsidP="004C3F3F">
            <w:r>
              <w:t>страции документа</w:t>
            </w:r>
          </w:p>
        </w:tc>
        <w:tc>
          <w:tcPr>
            <w:tcW w:w="1276" w:type="dxa"/>
          </w:tcPr>
          <w:p w:rsidR="00C15D83" w:rsidRDefault="00C15D83" w:rsidP="004C3F3F">
            <w:r>
              <w:t xml:space="preserve">№ лиц., дата </w:t>
            </w:r>
          </w:p>
          <w:p w:rsidR="00C15D83" w:rsidRDefault="00C15D83" w:rsidP="004C3F3F">
            <w:r>
              <w:t xml:space="preserve">регистрации </w:t>
            </w:r>
          </w:p>
          <w:p w:rsidR="00C15D83" w:rsidRDefault="00C15D83" w:rsidP="004C3F3F">
            <w:r>
              <w:t>лицензии, срок действия лиц.</w:t>
            </w:r>
          </w:p>
        </w:tc>
        <w:tc>
          <w:tcPr>
            <w:tcW w:w="1701" w:type="dxa"/>
          </w:tcPr>
          <w:p w:rsidR="00C15D83" w:rsidRDefault="00C15D83" w:rsidP="004C3F3F">
            <w:r>
              <w:t>Наименование услуги связи</w:t>
            </w:r>
          </w:p>
          <w:p w:rsidR="00C15D83" w:rsidRDefault="00C15D83" w:rsidP="004C3F3F"/>
          <w:p w:rsidR="00C15D83" w:rsidRDefault="00C15D83" w:rsidP="004C3F3F"/>
        </w:tc>
        <w:tc>
          <w:tcPr>
            <w:tcW w:w="2126" w:type="dxa"/>
          </w:tcPr>
          <w:p w:rsidR="00C15D83" w:rsidRDefault="00C15D83" w:rsidP="004C3F3F">
            <w:r>
              <w:t>Территория</w:t>
            </w:r>
          </w:p>
        </w:tc>
        <w:tc>
          <w:tcPr>
            <w:tcW w:w="1843" w:type="dxa"/>
          </w:tcPr>
          <w:p w:rsidR="00C15D83" w:rsidRDefault="00C15D83" w:rsidP="004C3F3F">
            <w:r>
              <w:t>Наименование услуги связи</w:t>
            </w:r>
          </w:p>
        </w:tc>
        <w:tc>
          <w:tcPr>
            <w:tcW w:w="2409" w:type="dxa"/>
          </w:tcPr>
          <w:p w:rsidR="00C15D83" w:rsidRDefault="00C15D83" w:rsidP="004C3F3F">
            <w:r>
              <w:t>Территория</w:t>
            </w:r>
          </w:p>
          <w:p w:rsidR="00C15D83" w:rsidRDefault="00C15D83" w:rsidP="004C3F3F"/>
          <w:p w:rsidR="00C15D83" w:rsidRDefault="00C15D83" w:rsidP="004C3F3F"/>
        </w:tc>
        <w:tc>
          <w:tcPr>
            <w:tcW w:w="1560" w:type="dxa"/>
          </w:tcPr>
          <w:p w:rsidR="00C15D83" w:rsidRDefault="00C15D83" w:rsidP="004C3F3F">
            <w:r>
              <w:t>Срок действия лицензии</w:t>
            </w:r>
          </w:p>
        </w:tc>
      </w:tr>
    </w:tbl>
    <w:p w:rsidR="00C15D83" w:rsidRDefault="00C15D83" w:rsidP="00C15D83">
      <w:pPr>
        <w:spacing w:line="1" w:lineRule="exact"/>
        <w:rPr>
          <w:rFonts w:ascii="Arial" w:hAnsi="Arial"/>
          <w:sz w:val="2"/>
        </w:rPr>
      </w:pPr>
    </w:p>
    <w:p w:rsidR="00C15D83" w:rsidRDefault="00C15D83" w:rsidP="00C15D83">
      <w:pPr>
        <w:spacing w:line="1" w:lineRule="exact"/>
        <w:rPr>
          <w:rFonts w:ascii="Arial" w:hAnsi="Arial"/>
          <w:sz w:val="2"/>
        </w:rPr>
      </w:pPr>
      <w:r>
        <w:rPr>
          <w:noProof/>
        </w:rPr>
        <mc:AlternateContent>
          <mc:Choice Requires="wps">
            <w:drawing>
              <wp:anchor distT="0" distB="0" distL="114300" distR="114300" simplePos="0" relativeHeight="251659264" behindDoc="0" locked="0" layoutInCell="0" allowOverlap="1" wp14:anchorId="0F82D99E" wp14:editId="29E33534">
                <wp:simplePos x="0" y="0"/>
                <wp:positionH relativeFrom="margin">
                  <wp:posOffset>10497185</wp:posOffset>
                </wp:positionH>
                <wp:positionV relativeFrom="paragraph">
                  <wp:posOffset>5742305</wp:posOffset>
                </wp:positionV>
                <wp:extent cx="0" cy="1548130"/>
                <wp:effectExtent l="8255" t="6350" r="10795" b="762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81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26.55pt,452.15pt" to="826.55pt,5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" o:allowincell="f" strokeweight=".5pt">
                <w10:wrap anchorx="margin"/>
              </v:line>
            </w:pict>
          </mc:Fallback>
        </mc:AlternateContent>
      </w:r>
    </w:p>
    <w:p w:rsidR="00C15D83" w:rsidRDefault="00C15D83" w:rsidP="00BD4E22">
      <w:pPr>
        <w:jc w:val="left"/>
      </w:pPr>
    </w:p>
    <w:tbl>
      <w:tblPr>
        <w:tblW w:w="0" w:type="auto"/>
        <w:tblInd w:w="3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
        <w:gridCol w:w="2126"/>
        <w:gridCol w:w="1276"/>
        <w:gridCol w:w="1276"/>
        <w:gridCol w:w="1701"/>
        <w:gridCol w:w="2126"/>
        <w:gridCol w:w="1843"/>
        <w:gridCol w:w="2409"/>
        <w:gridCol w:w="1560"/>
      </w:tblGrid>
      <w:tr w:rsidR="00B5414C" w:rsidTr="00B5414C">
        <w:trPr>
          <w:trHeight w:val="465"/>
        </w:trPr>
        <w:tc>
          <w:tcPr>
            <w:tcW w:w="567" w:type="dxa"/>
          </w:tcPr>
          <w:p w:rsidR="00B5414C" w:rsidRDefault="00B5414C" w:rsidP="00B5414C">
            <w:r>
              <w:t>1</w:t>
            </w:r>
          </w:p>
        </w:tc>
        <w:tc>
          <w:tcPr>
            <w:tcW w:w="2126" w:type="dxa"/>
          </w:tcPr>
          <w:p w:rsidR="00B5414C" w:rsidRDefault="00B5414C" w:rsidP="00B5414C">
            <w:pPr>
              <w:jc w:val="left"/>
            </w:pPr>
            <w:r w:rsidRPr="00F55022">
              <w:t xml:space="preserve">Общество с ограниченной ответственностью </w:t>
            </w:r>
            <w:r w:rsidR="003150A7">
              <w:t>«</w:t>
            </w:r>
            <w:r w:rsidRPr="00F55022">
              <w:t>Сибирские сети</w:t>
            </w:r>
            <w:r w:rsidR="003150A7">
              <w:t>»</w:t>
            </w:r>
          </w:p>
          <w:p w:rsidR="00B5414C" w:rsidRPr="00F55022" w:rsidRDefault="00B5414C" w:rsidP="00B5414C">
            <w:pPr>
              <w:jc w:val="left"/>
            </w:pPr>
            <w:r>
              <w:t>ОГРН: 1045401493950</w:t>
            </w:r>
          </w:p>
          <w:p w:rsidR="00B5414C" w:rsidRPr="00F55022" w:rsidRDefault="00B5414C" w:rsidP="00B5414C">
            <w:pPr>
              <w:jc w:val="left"/>
            </w:pPr>
            <w:r w:rsidRPr="00F55022">
              <w:t>ИНН: 5404227535</w:t>
            </w:r>
          </w:p>
          <w:p w:rsidR="00B5414C" w:rsidRPr="00F55022" w:rsidRDefault="00B5414C" w:rsidP="00B5414C">
            <w:pPr>
              <w:jc w:val="left"/>
            </w:pPr>
          </w:p>
          <w:p w:rsidR="00B5414C" w:rsidRPr="00585D7F" w:rsidRDefault="00B5414C" w:rsidP="00B5414C">
            <w:pPr>
              <w:jc w:val="left"/>
              <w:rPr>
                <w:lang w:val="en-US"/>
              </w:rPr>
            </w:pPr>
            <w:r w:rsidRPr="00F55022">
              <w:t xml:space="preserve">630132, Новосибирская обл., г. Новосибирск, ул. </w:t>
            </w:r>
            <w:r>
              <w:rPr>
                <w:lang w:val="en-US"/>
              </w:rPr>
              <w:t xml:space="preserve">Салтыкова-Щедрина, </w:t>
            </w:r>
            <w:r>
              <w:rPr>
                <w:lang w:val="en-US"/>
              </w:rPr>
              <w:lastRenderedPageBreak/>
              <w:t>д. 118</w:t>
            </w:r>
          </w:p>
          <w:p w:rsidR="00B5414C" w:rsidRDefault="00B5414C" w:rsidP="00B5414C">
            <w:pPr>
              <w:jc w:val="left"/>
            </w:pPr>
          </w:p>
        </w:tc>
        <w:tc>
          <w:tcPr>
            <w:tcW w:w="1276" w:type="dxa"/>
          </w:tcPr>
          <w:p w:rsidR="00B5414C" w:rsidRDefault="00B5414C" w:rsidP="00B5414C">
            <w:pPr>
              <w:jc w:val="left"/>
              <w:rPr>
                <w:lang w:val="en-US"/>
              </w:rPr>
            </w:pPr>
            <w:r>
              <w:rPr>
                <w:lang w:val="en-US"/>
              </w:rPr>
              <w:lastRenderedPageBreak/>
              <w:t>98455-св</w:t>
            </w:r>
          </w:p>
          <w:p w:rsidR="00B5414C" w:rsidRDefault="00B5414C" w:rsidP="00B5414C">
            <w:pPr>
              <w:jc w:val="left"/>
            </w:pPr>
            <w:r>
              <w:rPr>
                <w:lang w:val="en-US"/>
              </w:rPr>
              <w:t>27.08.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31421</w:t>
            </w:r>
          </w:p>
          <w:p w:rsidR="00B5414C" w:rsidRDefault="00B5414C" w:rsidP="00B5414C">
            <w:pPr>
              <w:jc w:val="left"/>
              <w:rPr>
                <w:lang w:val="en-US"/>
              </w:rPr>
            </w:pPr>
            <w:r>
              <w:rPr>
                <w:lang w:val="en-US"/>
              </w:rPr>
              <w:t>15.12.2010</w:t>
            </w:r>
          </w:p>
          <w:p w:rsidR="00B5414C" w:rsidRDefault="00B5414C" w:rsidP="00B5414C">
            <w:pPr>
              <w:jc w:val="left"/>
              <w:rPr>
                <w:lang w:val="en-US"/>
              </w:rPr>
            </w:pPr>
            <w:r>
              <w:rPr>
                <w:lang w:val="en-US"/>
              </w:rPr>
              <w:t>15.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F55022">
              <w:t>Услуги связи для целей кабельного вещания</w:t>
            </w:r>
          </w:p>
        </w:tc>
        <w:tc>
          <w:tcPr>
            <w:tcW w:w="2126" w:type="dxa"/>
          </w:tcPr>
          <w:p w:rsidR="00B5414C" w:rsidRPr="00FB39AB" w:rsidRDefault="00B5414C" w:rsidP="00B5414C">
            <w:pPr>
              <w:jc w:val="left"/>
            </w:pPr>
            <w:r>
              <w:t>Алтайский край; Кемеровская область; Красноярский край; Новосибирская область; Омская область; Томская область</w:t>
            </w:r>
          </w:p>
        </w:tc>
        <w:tc>
          <w:tcPr>
            <w:tcW w:w="1843" w:type="dxa"/>
          </w:tcPr>
          <w:p w:rsidR="00B5414C" w:rsidRPr="00F55022" w:rsidRDefault="00B5414C" w:rsidP="00B5414C">
            <w:pPr>
              <w:jc w:val="left"/>
            </w:pPr>
            <w:r w:rsidRPr="00F55022">
              <w:t>Услуги связи для целей кабельного вещания</w:t>
            </w:r>
          </w:p>
        </w:tc>
        <w:tc>
          <w:tcPr>
            <w:tcW w:w="2409" w:type="dxa"/>
          </w:tcPr>
          <w:p w:rsidR="00B5414C" w:rsidRPr="00F55022" w:rsidRDefault="00B5414C" w:rsidP="00B5414C">
            <w:pPr>
              <w:jc w:val="left"/>
            </w:pPr>
            <w:r w:rsidRPr="00F55022">
              <w:t>Алтайский край; Кемеровская область; Красноярский край; Новосибирская область; Омская область; Томская область</w:t>
            </w:r>
          </w:p>
        </w:tc>
        <w:tc>
          <w:tcPr>
            <w:tcW w:w="1560" w:type="dxa"/>
          </w:tcPr>
          <w:p w:rsidR="00B5414C" w:rsidRPr="00764271" w:rsidRDefault="00B5414C" w:rsidP="00B5414C">
            <w:pPr>
              <w:jc w:val="left"/>
              <w:rPr>
                <w:lang w:val="en-US"/>
              </w:rPr>
            </w:pPr>
            <w:r>
              <w:rPr>
                <w:lang w:val="en-US"/>
              </w:rPr>
              <w:t>до 15.12.2020</w:t>
            </w:r>
          </w:p>
        </w:tc>
      </w:tr>
      <w:tr w:rsidR="00B5414C" w:rsidTr="00B5414C">
        <w:trPr>
          <w:trHeight w:val="465"/>
        </w:trPr>
        <w:tc>
          <w:tcPr>
            <w:tcW w:w="567" w:type="dxa"/>
          </w:tcPr>
          <w:p w:rsidR="00B5414C" w:rsidRDefault="00B5414C" w:rsidP="00B5414C">
            <w:r>
              <w:lastRenderedPageBreak/>
              <w:t>2</w:t>
            </w:r>
          </w:p>
        </w:tc>
        <w:tc>
          <w:tcPr>
            <w:tcW w:w="2126" w:type="dxa"/>
          </w:tcPr>
          <w:p w:rsidR="00B5414C" w:rsidRDefault="00B5414C" w:rsidP="00B5414C">
            <w:pPr>
              <w:jc w:val="left"/>
            </w:pPr>
            <w:r w:rsidRPr="00F55022">
              <w:t xml:space="preserve">Общество с ограниченной ответственностью </w:t>
            </w:r>
            <w:r w:rsidR="003150A7">
              <w:t>«</w:t>
            </w:r>
            <w:r w:rsidRPr="00F55022">
              <w:t>Сибирские сети</w:t>
            </w:r>
            <w:r w:rsidR="003150A7">
              <w:t>»</w:t>
            </w:r>
          </w:p>
          <w:p w:rsidR="00B5414C" w:rsidRPr="00F55022" w:rsidRDefault="00B5414C" w:rsidP="00B5414C">
            <w:pPr>
              <w:jc w:val="left"/>
            </w:pPr>
            <w:r>
              <w:t>ОГРН: 1045401493950</w:t>
            </w:r>
          </w:p>
          <w:p w:rsidR="00B5414C" w:rsidRPr="00F55022" w:rsidRDefault="00B5414C" w:rsidP="00B5414C">
            <w:pPr>
              <w:jc w:val="left"/>
            </w:pPr>
            <w:r w:rsidRPr="00F55022">
              <w:t>ИНН: 5404227535</w:t>
            </w:r>
          </w:p>
          <w:p w:rsidR="00B5414C" w:rsidRPr="00F55022" w:rsidRDefault="00B5414C" w:rsidP="00B5414C">
            <w:pPr>
              <w:jc w:val="left"/>
            </w:pPr>
          </w:p>
          <w:p w:rsidR="00B5414C" w:rsidRPr="00585D7F" w:rsidRDefault="00B5414C" w:rsidP="00B5414C">
            <w:pPr>
              <w:jc w:val="left"/>
              <w:rPr>
                <w:lang w:val="en-US"/>
              </w:rPr>
            </w:pPr>
            <w:r w:rsidRPr="00F55022">
              <w:t xml:space="preserve">630132, Новосибирская обл., г. Новосибирск, ул. </w:t>
            </w:r>
            <w:r>
              <w:rPr>
                <w:lang w:val="en-US"/>
              </w:rPr>
              <w:t>Салтыкова-Щедрина, д. 118</w:t>
            </w:r>
          </w:p>
          <w:p w:rsidR="00B5414C" w:rsidRDefault="00B5414C" w:rsidP="00B5414C">
            <w:pPr>
              <w:jc w:val="left"/>
            </w:pPr>
          </w:p>
        </w:tc>
        <w:tc>
          <w:tcPr>
            <w:tcW w:w="1276" w:type="dxa"/>
          </w:tcPr>
          <w:p w:rsidR="00B5414C" w:rsidRDefault="00B5414C" w:rsidP="00B5414C">
            <w:pPr>
              <w:jc w:val="left"/>
              <w:rPr>
                <w:lang w:val="en-US"/>
              </w:rPr>
            </w:pPr>
            <w:r>
              <w:rPr>
                <w:lang w:val="en-US"/>
              </w:rPr>
              <w:t>98460-св</w:t>
            </w:r>
          </w:p>
          <w:p w:rsidR="00B5414C" w:rsidRDefault="00B5414C" w:rsidP="00B5414C">
            <w:pPr>
              <w:jc w:val="left"/>
            </w:pPr>
            <w:r>
              <w:rPr>
                <w:lang w:val="en-US"/>
              </w:rPr>
              <w:t>27.08.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31420</w:t>
            </w:r>
          </w:p>
          <w:p w:rsidR="00B5414C" w:rsidRDefault="00B5414C" w:rsidP="00B5414C">
            <w:pPr>
              <w:jc w:val="left"/>
              <w:rPr>
                <w:lang w:val="en-US"/>
              </w:rPr>
            </w:pPr>
            <w:r>
              <w:rPr>
                <w:lang w:val="en-US"/>
              </w:rPr>
              <w:t>15.12.2010</w:t>
            </w:r>
          </w:p>
          <w:p w:rsidR="00B5414C" w:rsidRDefault="00B5414C" w:rsidP="00B5414C">
            <w:pPr>
              <w:jc w:val="left"/>
              <w:rPr>
                <w:lang w:val="en-US"/>
              </w:rPr>
            </w:pPr>
            <w:r>
              <w:rPr>
                <w:lang w:val="en-US"/>
              </w:rPr>
              <w:t>15.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F55022">
              <w:t>Услуги связи по передаче данных для целей передачи голосовой информации</w:t>
            </w:r>
          </w:p>
        </w:tc>
        <w:tc>
          <w:tcPr>
            <w:tcW w:w="2126" w:type="dxa"/>
          </w:tcPr>
          <w:p w:rsidR="00B5414C" w:rsidRPr="00FB39AB" w:rsidRDefault="00B5414C" w:rsidP="00B5414C">
            <w:pPr>
              <w:jc w:val="left"/>
            </w:pPr>
            <w:r>
              <w:t>Алтайский край; Кемеровская область; Красноярский край; Новосибирская область; Омская область; Томская область</w:t>
            </w:r>
          </w:p>
        </w:tc>
        <w:tc>
          <w:tcPr>
            <w:tcW w:w="1843" w:type="dxa"/>
          </w:tcPr>
          <w:p w:rsidR="00B5414C" w:rsidRPr="00F55022" w:rsidRDefault="00B5414C" w:rsidP="00B5414C">
            <w:pPr>
              <w:jc w:val="left"/>
            </w:pPr>
            <w:r w:rsidRPr="00F55022">
              <w:t>Услуги связи по передаче данных для целей передачи голосовой информации</w:t>
            </w:r>
          </w:p>
        </w:tc>
        <w:tc>
          <w:tcPr>
            <w:tcW w:w="2409" w:type="dxa"/>
          </w:tcPr>
          <w:p w:rsidR="00B5414C" w:rsidRPr="00F55022" w:rsidRDefault="00B5414C" w:rsidP="00B5414C">
            <w:pPr>
              <w:jc w:val="left"/>
            </w:pPr>
            <w:r w:rsidRPr="00F55022">
              <w:t>Алтайский край; Кемеровская область; Красноярский край; Новосибирская область; Омская область; Томская область</w:t>
            </w:r>
          </w:p>
        </w:tc>
        <w:tc>
          <w:tcPr>
            <w:tcW w:w="1560" w:type="dxa"/>
          </w:tcPr>
          <w:p w:rsidR="00B5414C" w:rsidRPr="00764271" w:rsidRDefault="00B5414C" w:rsidP="00B5414C">
            <w:pPr>
              <w:jc w:val="left"/>
              <w:rPr>
                <w:lang w:val="en-US"/>
              </w:rPr>
            </w:pPr>
            <w:r>
              <w:rPr>
                <w:lang w:val="en-US"/>
              </w:rPr>
              <w:t>до 15.12.2020</w:t>
            </w:r>
          </w:p>
        </w:tc>
      </w:tr>
      <w:tr w:rsidR="00B5414C" w:rsidTr="00B5414C">
        <w:trPr>
          <w:trHeight w:val="465"/>
        </w:trPr>
        <w:tc>
          <w:tcPr>
            <w:tcW w:w="567" w:type="dxa"/>
          </w:tcPr>
          <w:p w:rsidR="00B5414C" w:rsidRDefault="00B5414C" w:rsidP="00B5414C">
            <w:r>
              <w:t>3</w:t>
            </w:r>
          </w:p>
        </w:tc>
        <w:tc>
          <w:tcPr>
            <w:tcW w:w="2126" w:type="dxa"/>
          </w:tcPr>
          <w:p w:rsidR="00B5414C" w:rsidRDefault="00B5414C" w:rsidP="00B5414C">
            <w:pPr>
              <w:jc w:val="left"/>
            </w:pPr>
            <w:r w:rsidRPr="00F55022">
              <w:t xml:space="preserve">Общество с ограниченной ответственностью </w:t>
            </w:r>
            <w:r w:rsidR="003150A7">
              <w:t>«</w:t>
            </w:r>
            <w:r w:rsidRPr="00F55022">
              <w:t>Сибирские сети</w:t>
            </w:r>
            <w:r w:rsidR="003150A7">
              <w:t>»</w:t>
            </w:r>
          </w:p>
          <w:p w:rsidR="00B5414C" w:rsidRPr="00F55022" w:rsidRDefault="00B5414C" w:rsidP="00B5414C">
            <w:pPr>
              <w:jc w:val="left"/>
            </w:pPr>
            <w:r>
              <w:t>ОГРН: 1045401493950</w:t>
            </w:r>
          </w:p>
          <w:p w:rsidR="00B5414C" w:rsidRPr="00F55022" w:rsidRDefault="00B5414C" w:rsidP="00B5414C">
            <w:pPr>
              <w:jc w:val="left"/>
            </w:pPr>
            <w:r w:rsidRPr="00F55022">
              <w:t>ИНН: 5404227535</w:t>
            </w:r>
          </w:p>
          <w:p w:rsidR="00B5414C" w:rsidRPr="00F55022" w:rsidRDefault="00B5414C" w:rsidP="00B5414C">
            <w:pPr>
              <w:jc w:val="left"/>
            </w:pPr>
          </w:p>
          <w:p w:rsidR="00B5414C" w:rsidRPr="00585D7F" w:rsidRDefault="00B5414C" w:rsidP="00B5414C">
            <w:pPr>
              <w:jc w:val="left"/>
              <w:rPr>
                <w:lang w:val="en-US"/>
              </w:rPr>
            </w:pPr>
            <w:r w:rsidRPr="00F55022">
              <w:t xml:space="preserve">630132, Новосибирская обл., г. Новосибирск, ул. </w:t>
            </w:r>
            <w:r>
              <w:rPr>
                <w:lang w:val="en-US"/>
              </w:rPr>
              <w:t>Салтыкова-Щедрина, д. 118</w:t>
            </w:r>
          </w:p>
          <w:p w:rsidR="00B5414C" w:rsidRDefault="00B5414C" w:rsidP="00B5414C">
            <w:pPr>
              <w:jc w:val="left"/>
            </w:pPr>
          </w:p>
        </w:tc>
        <w:tc>
          <w:tcPr>
            <w:tcW w:w="1276" w:type="dxa"/>
          </w:tcPr>
          <w:p w:rsidR="00B5414C" w:rsidRDefault="00B5414C" w:rsidP="00B5414C">
            <w:pPr>
              <w:jc w:val="left"/>
              <w:rPr>
                <w:lang w:val="en-US"/>
              </w:rPr>
            </w:pPr>
            <w:r>
              <w:rPr>
                <w:lang w:val="en-US"/>
              </w:rPr>
              <w:t>98464-св</w:t>
            </w:r>
          </w:p>
          <w:p w:rsidR="00B5414C" w:rsidRDefault="00B5414C" w:rsidP="00B5414C">
            <w:pPr>
              <w:jc w:val="left"/>
            </w:pPr>
            <w:r>
              <w:rPr>
                <w:lang w:val="en-US"/>
              </w:rPr>
              <w:t>27.08.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31419</w:t>
            </w:r>
          </w:p>
          <w:p w:rsidR="00B5414C" w:rsidRDefault="00B5414C" w:rsidP="00B5414C">
            <w:pPr>
              <w:jc w:val="left"/>
              <w:rPr>
                <w:lang w:val="en-US"/>
              </w:rPr>
            </w:pPr>
            <w:r>
              <w:rPr>
                <w:lang w:val="en-US"/>
              </w:rPr>
              <w:t>15.12.2010</w:t>
            </w:r>
          </w:p>
          <w:p w:rsidR="00B5414C" w:rsidRDefault="00B5414C" w:rsidP="00B5414C">
            <w:pPr>
              <w:jc w:val="left"/>
              <w:rPr>
                <w:lang w:val="en-US"/>
              </w:rPr>
            </w:pPr>
            <w:r>
              <w:rPr>
                <w:lang w:val="en-US"/>
              </w:rPr>
              <w:t>15.12.2015</w:t>
            </w:r>
          </w:p>
          <w:p w:rsidR="00B5414C" w:rsidRPr="00AD44F5" w:rsidRDefault="00B5414C" w:rsidP="00B5414C">
            <w:pPr>
              <w:jc w:val="left"/>
              <w:rPr>
                <w:lang w:val="en-US"/>
              </w:rPr>
            </w:pPr>
          </w:p>
        </w:tc>
        <w:tc>
          <w:tcPr>
            <w:tcW w:w="1701" w:type="dxa"/>
          </w:tcPr>
          <w:p w:rsidR="00B5414C" w:rsidRPr="00FB39AB" w:rsidRDefault="00B5414C" w:rsidP="00B5414C">
            <w:pPr>
              <w:jc w:val="left"/>
            </w:pPr>
            <w:r>
              <w:rPr>
                <w:lang w:val="en-US"/>
              </w:rPr>
              <w:t>Телематические услуги связи</w:t>
            </w:r>
          </w:p>
        </w:tc>
        <w:tc>
          <w:tcPr>
            <w:tcW w:w="2126" w:type="dxa"/>
          </w:tcPr>
          <w:p w:rsidR="00B5414C" w:rsidRPr="00FB39AB" w:rsidRDefault="00B5414C" w:rsidP="00B5414C">
            <w:pPr>
              <w:jc w:val="left"/>
            </w:pPr>
            <w:r>
              <w:t>Алтайский край; Кемеровская область; Красноярский край; Омская область; Томская область</w:t>
            </w:r>
          </w:p>
        </w:tc>
        <w:tc>
          <w:tcPr>
            <w:tcW w:w="1843" w:type="dxa"/>
          </w:tcPr>
          <w:p w:rsidR="00B5414C" w:rsidRPr="00764271" w:rsidRDefault="00B5414C" w:rsidP="00B5414C">
            <w:pPr>
              <w:jc w:val="left"/>
              <w:rPr>
                <w:lang w:val="en-US"/>
              </w:rPr>
            </w:pPr>
            <w:r>
              <w:rPr>
                <w:lang w:val="en-US"/>
              </w:rPr>
              <w:t>Телематические услуги связи</w:t>
            </w:r>
          </w:p>
        </w:tc>
        <w:tc>
          <w:tcPr>
            <w:tcW w:w="2409" w:type="dxa"/>
          </w:tcPr>
          <w:p w:rsidR="00B5414C" w:rsidRPr="00F55022" w:rsidRDefault="00B5414C" w:rsidP="00B5414C">
            <w:pPr>
              <w:jc w:val="left"/>
            </w:pPr>
            <w:r w:rsidRPr="00F55022">
              <w:t>Алтайский край; Кемеровская область; Красноярский край; Омская область; Томская область</w:t>
            </w:r>
          </w:p>
        </w:tc>
        <w:tc>
          <w:tcPr>
            <w:tcW w:w="1560" w:type="dxa"/>
          </w:tcPr>
          <w:p w:rsidR="00B5414C" w:rsidRPr="00764271" w:rsidRDefault="00B5414C" w:rsidP="00B5414C">
            <w:pPr>
              <w:jc w:val="left"/>
              <w:rPr>
                <w:lang w:val="en-US"/>
              </w:rPr>
            </w:pPr>
            <w:r>
              <w:rPr>
                <w:lang w:val="en-US"/>
              </w:rPr>
              <w:t>до 15.12.2020</w:t>
            </w:r>
          </w:p>
        </w:tc>
      </w:tr>
      <w:tr w:rsidR="00B5414C" w:rsidTr="00B5414C">
        <w:trPr>
          <w:trHeight w:val="465"/>
        </w:trPr>
        <w:tc>
          <w:tcPr>
            <w:tcW w:w="567" w:type="dxa"/>
          </w:tcPr>
          <w:p w:rsidR="00B5414C" w:rsidRDefault="00B5414C" w:rsidP="00B5414C">
            <w:r>
              <w:t>4</w:t>
            </w:r>
          </w:p>
        </w:tc>
        <w:tc>
          <w:tcPr>
            <w:tcW w:w="2126" w:type="dxa"/>
          </w:tcPr>
          <w:p w:rsidR="00B5414C" w:rsidRDefault="00B5414C" w:rsidP="00B5414C">
            <w:pPr>
              <w:jc w:val="left"/>
            </w:pPr>
            <w:r w:rsidRPr="00F55022">
              <w:t xml:space="preserve">Общество с ограниченной ответственностью </w:t>
            </w:r>
            <w:r w:rsidR="003150A7">
              <w:t>«</w:t>
            </w:r>
            <w:r w:rsidRPr="00F55022">
              <w:t>Сибирские сети</w:t>
            </w:r>
            <w:r w:rsidR="003150A7">
              <w:t>»</w:t>
            </w:r>
          </w:p>
          <w:p w:rsidR="00B5414C" w:rsidRPr="00F55022" w:rsidRDefault="00B5414C" w:rsidP="00B5414C">
            <w:pPr>
              <w:jc w:val="left"/>
            </w:pPr>
            <w:r>
              <w:t>ОГРН: 1045401493950</w:t>
            </w:r>
          </w:p>
          <w:p w:rsidR="00B5414C" w:rsidRPr="00F55022" w:rsidRDefault="00B5414C" w:rsidP="00B5414C">
            <w:pPr>
              <w:jc w:val="left"/>
            </w:pPr>
            <w:r w:rsidRPr="00F55022">
              <w:t>ИНН: 5404227535</w:t>
            </w:r>
          </w:p>
          <w:p w:rsidR="00B5414C" w:rsidRPr="00F55022" w:rsidRDefault="00B5414C" w:rsidP="00B5414C">
            <w:pPr>
              <w:jc w:val="left"/>
            </w:pPr>
          </w:p>
          <w:p w:rsidR="00B5414C" w:rsidRPr="00585D7F" w:rsidRDefault="00B5414C" w:rsidP="00B5414C">
            <w:pPr>
              <w:jc w:val="left"/>
              <w:rPr>
                <w:lang w:val="en-US"/>
              </w:rPr>
            </w:pPr>
            <w:r w:rsidRPr="00F55022">
              <w:t xml:space="preserve">630132, Новосибирская обл., г. Новосибирск, ул. </w:t>
            </w:r>
            <w:r>
              <w:rPr>
                <w:lang w:val="en-US"/>
              </w:rPr>
              <w:t>Салтыкова-Щедрина, д. 118</w:t>
            </w:r>
          </w:p>
          <w:p w:rsidR="00B5414C" w:rsidRDefault="00B5414C" w:rsidP="00B5414C">
            <w:pPr>
              <w:jc w:val="left"/>
            </w:pPr>
          </w:p>
        </w:tc>
        <w:tc>
          <w:tcPr>
            <w:tcW w:w="1276" w:type="dxa"/>
          </w:tcPr>
          <w:p w:rsidR="00B5414C" w:rsidRDefault="00B5414C" w:rsidP="00B5414C">
            <w:pPr>
              <w:jc w:val="left"/>
              <w:rPr>
                <w:lang w:val="en-US"/>
              </w:rPr>
            </w:pPr>
            <w:r>
              <w:rPr>
                <w:lang w:val="en-US"/>
              </w:rPr>
              <w:t>98469-св</w:t>
            </w:r>
          </w:p>
          <w:p w:rsidR="00B5414C" w:rsidRDefault="00B5414C" w:rsidP="00B5414C">
            <w:pPr>
              <w:jc w:val="left"/>
            </w:pPr>
            <w:r>
              <w:rPr>
                <w:lang w:val="en-US"/>
              </w:rPr>
              <w:t>27.08.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31418</w:t>
            </w:r>
          </w:p>
          <w:p w:rsidR="00B5414C" w:rsidRDefault="00B5414C" w:rsidP="00B5414C">
            <w:pPr>
              <w:jc w:val="left"/>
              <w:rPr>
                <w:lang w:val="en-US"/>
              </w:rPr>
            </w:pPr>
            <w:r>
              <w:rPr>
                <w:lang w:val="en-US"/>
              </w:rPr>
              <w:t>15.12.2010</w:t>
            </w:r>
          </w:p>
          <w:p w:rsidR="00B5414C" w:rsidRDefault="00B5414C" w:rsidP="00B5414C">
            <w:pPr>
              <w:jc w:val="left"/>
              <w:rPr>
                <w:lang w:val="en-US"/>
              </w:rPr>
            </w:pPr>
            <w:r>
              <w:rPr>
                <w:lang w:val="en-US"/>
              </w:rPr>
              <w:t>15.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F55022">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B5414C" w:rsidRPr="00FB39AB" w:rsidRDefault="00B5414C" w:rsidP="00B5414C">
            <w:pPr>
              <w:jc w:val="left"/>
            </w:pPr>
            <w:r>
              <w:t>Алтайский край; Кемеровская область; Красноярский край; Омская область; Томская область</w:t>
            </w:r>
          </w:p>
        </w:tc>
        <w:tc>
          <w:tcPr>
            <w:tcW w:w="1843" w:type="dxa"/>
          </w:tcPr>
          <w:p w:rsidR="00B5414C" w:rsidRPr="00F55022" w:rsidRDefault="00B5414C" w:rsidP="00B5414C">
            <w:pPr>
              <w:jc w:val="left"/>
            </w:pPr>
            <w:r w:rsidRPr="00F55022">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B5414C" w:rsidRPr="00F55022" w:rsidRDefault="00B5414C" w:rsidP="00B5414C">
            <w:pPr>
              <w:jc w:val="left"/>
            </w:pPr>
            <w:r w:rsidRPr="00F55022">
              <w:t>Алтайский край; Кемеровская область; Красноярский край; Омская область; Томская область</w:t>
            </w:r>
          </w:p>
        </w:tc>
        <w:tc>
          <w:tcPr>
            <w:tcW w:w="1560" w:type="dxa"/>
          </w:tcPr>
          <w:p w:rsidR="00B5414C" w:rsidRPr="00764271" w:rsidRDefault="00B5414C" w:rsidP="00B5414C">
            <w:pPr>
              <w:jc w:val="left"/>
              <w:rPr>
                <w:lang w:val="en-US"/>
              </w:rPr>
            </w:pPr>
            <w:r>
              <w:rPr>
                <w:lang w:val="en-US"/>
              </w:rPr>
              <w:t>до 15.12.2020</w:t>
            </w:r>
          </w:p>
        </w:tc>
      </w:tr>
      <w:tr w:rsidR="00B5414C" w:rsidTr="00B5414C">
        <w:trPr>
          <w:trHeight w:val="465"/>
        </w:trPr>
        <w:tc>
          <w:tcPr>
            <w:tcW w:w="567" w:type="dxa"/>
          </w:tcPr>
          <w:p w:rsidR="00B5414C" w:rsidRDefault="00B5414C" w:rsidP="00B5414C">
            <w:r>
              <w:lastRenderedPageBreak/>
              <w:t>5</w:t>
            </w:r>
          </w:p>
        </w:tc>
        <w:tc>
          <w:tcPr>
            <w:tcW w:w="2126" w:type="dxa"/>
          </w:tcPr>
          <w:p w:rsidR="00B5414C" w:rsidRDefault="00B5414C" w:rsidP="00B5414C">
            <w:pPr>
              <w:jc w:val="left"/>
            </w:pPr>
            <w:r w:rsidRPr="00F55022">
              <w:t xml:space="preserve">Общество с ограниченной ответственностью </w:t>
            </w:r>
            <w:r w:rsidR="003150A7">
              <w:t>«</w:t>
            </w:r>
            <w:r w:rsidRPr="00F55022">
              <w:t>Сибирские сети</w:t>
            </w:r>
            <w:r w:rsidR="003150A7">
              <w:t>»</w:t>
            </w:r>
          </w:p>
          <w:p w:rsidR="00B5414C" w:rsidRPr="00F55022" w:rsidRDefault="00B5414C" w:rsidP="00B5414C">
            <w:pPr>
              <w:jc w:val="left"/>
            </w:pPr>
            <w:r>
              <w:t>ОГРН: 1045401493950</w:t>
            </w:r>
          </w:p>
          <w:p w:rsidR="00B5414C" w:rsidRPr="00F55022" w:rsidRDefault="00B5414C" w:rsidP="00B5414C">
            <w:pPr>
              <w:jc w:val="left"/>
            </w:pPr>
            <w:r w:rsidRPr="00F55022">
              <w:t>ИНН: 5404227535</w:t>
            </w:r>
          </w:p>
          <w:p w:rsidR="00B5414C" w:rsidRPr="00F55022" w:rsidRDefault="00B5414C" w:rsidP="00B5414C">
            <w:pPr>
              <w:jc w:val="left"/>
            </w:pPr>
          </w:p>
          <w:p w:rsidR="00B5414C" w:rsidRPr="00585D7F" w:rsidRDefault="00B5414C" w:rsidP="00B5414C">
            <w:pPr>
              <w:jc w:val="left"/>
              <w:rPr>
                <w:lang w:val="en-US"/>
              </w:rPr>
            </w:pPr>
            <w:r w:rsidRPr="00F55022">
              <w:t xml:space="preserve">630132, Новосибирская обл., г. Новосибирск, ул. </w:t>
            </w:r>
            <w:r>
              <w:rPr>
                <w:lang w:val="en-US"/>
              </w:rPr>
              <w:t>Салтыкова-Щедрина, д. 118</w:t>
            </w:r>
          </w:p>
          <w:p w:rsidR="00B5414C" w:rsidRDefault="00B5414C" w:rsidP="00B5414C">
            <w:pPr>
              <w:jc w:val="left"/>
            </w:pPr>
          </w:p>
        </w:tc>
        <w:tc>
          <w:tcPr>
            <w:tcW w:w="1276" w:type="dxa"/>
          </w:tcPr>
          <w:p w:rsidR="00B5414C" w:rsidRDefault="00B5414C" w:rsidP="00B5414C">
            <w:pPr>
              <w:jc w:val="left"/>
              <w:rPr>
                <w:lang w:val="en-US"/>
              </w:rPr>
            </w:pPr>
            <w:r>
              <w:rPr>
                <w:lang w:val="en-US"/>
              </w:rPr>
              <w:t>98476-св</w:t>
            </w:r>
          </w:p>
          <w:p w:rsidR="00B5414C" w:rsidRDefault="00B5414C" w:rsidP="00B5414C">
            <w:pPr>
              <w:jc w:val="left"/>
            </w:pPr>
            <w:r>
              <w:rPr>
                <w:lang w:val="en-US"/>
              </w:rPr>
              <w:t>27.08.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31415</w:t>
            </w:r>
          </w:p>
          <w:p w:rsidR="00B5414C" w:rsidRDefault="00B5414C" w:rsidP="00B5414C">
            <w:pPr>
              <w:jc w:val="left"/>
              <w:rPr>
                <w:lang w:val="en-US"/>
              </w:rPr>
            </w:pPr>
            <w:r>
              <w:rPr>
                <w:lang w:val="en-US"/>
              </w:rPr>
              <w:t>15.12.2010</w:t>
            </w:r>
          </w:p>
          <w:p w:rsidR="00B5414C" w:rsidRDefault="00B5414C" w:rsidP="00B5414C">
            <w:pPr>
              <w:jc w:val="left"/>
              <w:rPr>
                <w:lang w:val="en-US"/>
              </w:rPr>
            </w:pPr>
            <w:r>
              <w:rPr>
                <w:lang w:val="en-US"/>
              </w:rPr>
              <w:t>15.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F55022">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26" w:type="dxa"/>
          </w:tcPr>
          <w:p w:rsidR="00B5414C" w:rsidRPr="00FB39AB" w:rsidRDefault="00B5414C" w:rsidP="00B5414C">
            <w:pPr>
              <w:jc w:val="left"/>
            </w:pPr>
            <w:r>
              <w:t>Алтайский край; Кемеровская область; Красноярский край; Новосибирская область; Омская область; Томская область</w:t>
            </w:r>
          </w:p>
        </w:tc>
        <w:tc>
          <w:tcPr>
            <w:tcW w:w="1843" w:type="dxa"/>
          </w:tcPr>
          <w:p w:rsidR="00B5414C" w:rsidRPr="00F55022" w:rsidRDefault="00B5414C" w:rsidP="00B5414C">
            <w:pPr>
              <w:jc w:val="left"/>
            </w:pPr>
            <w:r w:rsidRPr="00F55022">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09" w:type="dxa"/>
          </w:tcPr>
          <w:p w:rsidR="00B5414C" w:rsidRPr="00F55022" w:rsidRDefault="00B5414C" w:rsidP="00B5414C">
            <w:pPr>
              <w:jc w:val="left"/>
            </w:pPr>
            <w:r w:rsidRPr="00F55022">
              <w:t>Алтайский край; Кемеровская область; Красноярский край; Новосибирская область; Омская область; Томская область</w:t>
            </w:r>
          </w:p>
        </w:tc>
        <w:tc>
          <w:tcPr>
            <w:tcW w:w="1560" w:type="dxa"/>
          </w:tcPr>
          <w:p w:rsidR="00B5414C" w:rsidRPr="00764271" w:rsidRDefault="00B5414C" w:rsidP="00B5414C">
            <w:pPr>
              <w:jc w:val="left"/>
              <w:rPr>
                <w:lang w:val="en-US"/>
              </w:rPr>
            </w:pPr>
            <w:r>
              <w:rPr>
                <w:lang w:val="en-US"/>
              </w:rPr>
              <w:t>до 15.12.2020</w:t>
            </w:r>
          </w:p>
        </w:tc>
      </w:tr>
      <w:tr w:rsidR="00B5414C" w:rsidTr="00B5414C">
        <w:trPr>
          <w:trHeight w:val="465"/>
        </w:trPr>
        <w:tc>
          <w:tcPr>
            <w:tcW w:w="567" w:type="dxa"/>
          </w:tcPr>
          <w:p w:rsidR="00B5414C" w:rsidRDefault="00B5414C" w:rsidP="00B5414C">
            <w:r>
              <w:t>6</w:t>
            </w:r>
          </w:p>
        </w:tc>
        <w:tc>
          <w:tcPr>
            <w:tcW w:w="2126" w:type="dxa"/>
          </w:tcPr>
          <w:p w:rsidR="00B5414C" w:rsidRDefault="00B5414C" w:rsidP="00B5414C">
            <w:pPr>
              <w:jc w:val="left"/>
            </w:pPr>
            <w:r w:rsidRPr="00F55022">
              <w:t xml:space="preserve">Государственное унитарное предприятие Тюменской области </w:t>
            </w:r>
            <w:r w:rsidR="003150A7">
              <w:t>«</w:t>
            </w:r>
            <w:r w:rsidRPr="00F55022">
              <w:t>Тюменский региональный телекоммуникационный центр</w:t>
            </w:r>
            <w:r w:rsidR="003150A7">
              <w:t>»</w:t>
            </w:r>
          </w:p>
          <w:p w:rsidR="00B5414C" w:rsidRPr="00F55022" w:rsidRDefault="00B5414C" w:rsidP="00B5414C">
            <w:pPr>
              <w:jc w:val="left"/>
            </w:pPr>
            <w:r>
              <w:t>ОГРН: 1027200808106</w:t>
            </w:r>
          </w:p>
          <w:p w:rsidR="00B5414C" w:rsidRPr="00F55022" w:rsidRDefault="00B5414C" w:rsidP="00B5414C">
            <w:pPr>
              <w:jc w:val="left"/>
            </w:pPr>
            <w:r w:rsidRPr="00F55022">
              <w:t>ИНН: 7224016000</w:t>
            </w:r>
          </w:p>
          <w:p w:rsidR="00B5414C" w:rsidRPr="00F55022" w:rsidRDefault="00B5414C" w:rsidP="00B5414C">
            <w:pPr>
              <w:jc w:val="left"/>
            </w:pPr>
          </w:p>
          <w:p w:rsidR="00B5414C" w:rsidRPr="00585D7F" w:rsidRDefault="00B5414C" w:rsidP="00B5414C">
            <w:pPr>
              <w:jc w:val="left"/>
              <w:rPr>
                <w:lang w:val="en-US"/>
              </w:rPr>
            </w:pPr>
            <w:r w:rsidRPr="00F55022">
              <w:t xml:space="preserve">625002, Тюменская обл., г. Тюмень, ул. </w:t>
            </w:r>
            <w:r>
              <w:rPr>
                <w:lang w:val="en-US"/>
              </w:rPr>
              <w:t>Свердлова, д. 5, к. 1</w:t>
            </w:r>
          </w:p>
          <w:p w:rsidR="00B5414C" w:rsidRDefault="00B5414C" w:rsidP="00B5414C">
            <w:pPr>
              <w:jc w:val="left"/>
            </w:pPr>
          </w:p>
        </w:tc>
        <w:tc>
          <w:tcPr>
            <w:tcW w:w="1276" w:type="dxa"/>
          </w:tcPr>
          <w:p w:rsidR="00B5414C" w:rsidRDefault="00B5414C" w:rsidP="00B5414C">
            <w:pPr>
              <w:jc w:val="left"/>
              <w:rPr>
                <w:lang w:val="en-US"/>
              </w:rPr>
            </w:pPr>
            <w:r>
              <w:rPr>
                <w:lang w:val="en-US"/>
              </w:rPr>
              <w:t>99885-св</w:t>
            </w:r>
          </w:p>
          <w:p w:rsidR="00B5414C" w:rsidRDefault="00B5414C" w:rsidP="00B5414C">
            <w:pPr>
              <w:jc w:val="left"/>
            </w:pPr>
            <w:r>
              <w:rPr>
                <w:lang w:val="en-US"/>
              </w:rPr>
              <w:t>31.08.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12833</w:t>
            </w:r>
          </w:p>
          <w:p w:rsidR="00B5414C" w:rsidRDefault="00B5414C" w:rsidP="00B5414C">
            <w:pPr>
              <w:jc w:val="left"/>
              <w:rPr>
                <w:lang w:val="en-US"/>
              </w:rPr>
            </w:pPr>
            <w:r>
              <w:rPr>
                <w:lang w:val="en-US"/>
              </w:rPr>
              <w:t>01.12.2010</w:t>
            </w:r>
          </w:p>
          <w:p w:rsidR="00B5414C" w:rsidRDefault="00B5414C" w:rsidP="00B5414C">
            <w:pPr>
              <w:jc w:val="left"/>
              <w:rPr>
                <w:lang w:val="en-US"/>
              </w:rPr>
            </w:pPr>
            <w:r>
              <w:rPr>
                <w:lang w:val="en-US"/>
              </w:rPr>
              <w:t>01.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F55022">
              <w:t>Услуги связи для целей эфирного вещания</w:t>
            </w:r>
          </w:p>
        </w:tc>
        <w:tc>
          <w:tcPr>
            <w:tcW w:w="2126" w:type="dxa"/>
          </w:tcPr>
          <w:p w:rsidR="00B5414C" w:rsidRPr="00FB39AB" w:rsidRDefault="00B5414C" w:rsidP="00B5414C">
            <w:pPr>
              <w:jc w:val="left"/>
            </w:pPr>
            <w:r>
              <w:t>Тюменская область: Архангельское, Александровка, Байкалово, Банниково, Болдырево, Большой Карагай, Большой Краснояр, Готопутово, Демьянка, Дубынка, Зарослое, Заводопетровское, Иваново, Истошино, Красный Яр, Крашенинино, Каргалы, Ламенский, Малая Зоркальцева, Масали, Менжинское, Никулино, Новопетрово, Новоатьялово, Новоандреевка, Солянка, Сорочкино, Старорямово, Тугалово, Тугуз, Уктуз, Шевырино, Южно-Дубровное, Яровское, Голышманово, Тобольск</w:t>
            </w:r>
          </w:p>
        </w:tc>
        <w:tc>
          <w:tcPr>
            <w:tcW w:w="1843" w:type="dxa"/>
          </w:tcPr>
          <w:p w:rsidR="00B5414C" w:rsidRPr="00F55022" w:rsidRDefault="00B5414C" w:rsidP="00B5414C">
            <w:pPr>
              <w:jc w:val="left"/>
            </w:pPr>
            <w:r w:rsidRPr="00F55022">
              <w:t>Услуги связи для целей эфирного вещания</w:t>
            </w:r>
          </w:p>
        </w:tc>
        <w:tc>
          <w:tcPr>
            <w:tcW w:w="2409" w:type="dxa"/>
          </w:tcPr>
          <w:p w:rsidR="00B5414C" w:rsidRPr="00F55022" w:rsidRDefault="00B5414C" w:rsidP="00B5414C">
            <w:pPr>
              <w:jc w:val="left"/>
            </w:pPr>
            <w:r w:rsidRPr="00F55022">
              <w:t xml:space="preserve">Тюменская область: Абатский р-н, Банниково с; Абатский р-н, Болдырево с; Абатский р-н, Шевырино с; Армизонский р-н, Иваново с; Армизонский р-н, Южно-Дубровное с; Аромашевский р-н, Новопетрово с; Аромашевский р-н, Сорочкино с; Бердюжский р-н, Зарослое с; Бердюжский р-н, Истошино с; Бердюжский р-н, Уктуз с; Вагайский р-н, Большой Карагай с; Вагайский р-н, Тукуз с; Викуловский р-н, Каргалы с; Голышманово; Голышмановский р-н, Ламенский п; Исетский р-н, Архангельское с; Казанский р-н, Дубынка с; Казанский р-н, Яровское с; Омутинский р-н, Большой Краснояр с; Сладковский р-н, Александровка с; </w:t>
            </w:r>
            <w:r w:rsidRPr="00F55022">
              <w:lastRenderedPageBreak/>
              <w:t>Сладковский р-н, Менжинское с; Сладковский р-н, Никулино с; Сладковский р-н, Новоандреевка д; Сорокинский р-н, Готопутово с; Тобольск г; Тобольский р-н, Байкалово с; Уватский р-н, Красный Яр с; Уватский р-н, Солянка д; Уватский р-н, Тугалово с; Упоровский р-н, Крашенинино с; Упоровский р-н, Масали с; Ялуторовский р-н, Заводопетровское с; Ялуторовский р-н, Новоатьялово с</w:t>
            </w:r>
          </w:p>
        </w:tc>
        <w:tc>
          <w:tcPr>
            <w:tcW w:w="1560" w:type="dxa"/>
          </w:tcPr>
          <w:p w:rsidR="00B5414C" w:rsidRPr="00764271" w:rsidRDefault="00B5414C" w:rsidP="00B5414C">
            <w:pPr>
              <w:jc w:val="left"/>
              <w:rPr>
                <w:lang w:val="en-US"/>
              </w:rPr>
            </w:pPr>
            <w:r>
              <w:rPr>
                <w:lang w:val="en-US"/>
              </w:rPr>
              <w:lastRenderedPageBreak/>
              <w:t>до 01.12.2020</w:t>
            </w:r>
          </w:p>
        </w:tc>
      </w:tr>
      <w:tr w:rsidR="00B5414C" w:rsidTr="00B5414C">
        <w:trPr>
          <w:trHeight w:val="465"/>
        </w:trPr>
        <w:tc>
          <w:tcPr>
            <w:tcW w:w="567" w:type="dxa"/>
          </w:tcPr>
          <w:p w:rsidR="00B5414C" w:rsidRDefault="00B5414C" w:rsidP="00B5414C">
            <w:r>
              <w:lastRenderedPageBreak/>
              <w:t>7</w:t>
            </w:r>
          </w:p>
        </w:tc>
        <w:tc>
          <w:tcPr>
            <w:tcW w:w="2126" w:type="dxa"/>
          </w:tcPr>
          <w:p w:rsidR="00B5414C" w:rsidRDefault="00B5414C" w:rsidP="00B5414C">
            <w:pPr>
              <w:jc w:val="left"/>
            </w:pPr>
            <w:r w:rsidRPr="00F55022">
              <w:t xml:space="preserve">Общество с ограниченной ответственностью </w:t>
            </w:r>
            <w:r w:rsidR="003150A7">
              <w:t>«</w:t>
            </w:r>
            <w:r w:rsidRPr="00F55022">
              <w:t>ЛОГОПАРК МЕНЕДЖМЕНТ</w:t>
            </w:r>
            <w:r w:rsidR="003150A7">
              <w:t>»</w:t>
            </w:r>
          </w:p>
          <w:p w:rsidR="00B5414C" w:rsidRPr="00F55022" w:rsidRDefault="00B5414C" w:rsidP="00B5414C">
            <w:pPr>
              <w:jc w:val="left"/>
            </w:pPr>
            <w:r>
              <w:t>ОГРН: 1065040037567</w:t>
            </w:r>
          </w:p>
          <w:p w:rsidR="00B5414C" w:rsidRPr="00F55022" w:rsidRDefault="00B5414C" w:rsidP="00B5414C">
            <w:pPr>
              <w:jc w:val="left"/>
            </w:pPr>
            <w:r w:rsidRPr="00F55022">
              <w:t>ИНН: 5040071960</w:t>
            </w:r>
          </w:p>
          <w:p w:rsidR="00B5414C" w:rsidRPr="00F55022" w:rsidRDefault="00B5414C" w:rsidP="00B5414C">
            <w:pPr>
              <w:jc w:val="left"/>
            </w:pPr>
          </w:p>
          <w:p w:rsidR="00B5414C" w:rsidRPr="00585D7F" w:rsidRDefault="00B5414C" w:rsidP="00B5414C">
            <w:pPr>
              <w:jc w:val="left"/>
              <w:rPr>
                <w:lang w:val="en-US"/>
              </w:rPr>
            </w:pPr>
            <w:r w:rsidRPr="00F55022">
              <w:t xml:space="preserve">140150, Московская обл., Раменский р-н, п. Быково, ул. </w:t>
            </w:r>
            <w:r>
              <w:rPr>
                <w:lang w:val="en-US"/>
              </w:rPr>
              <w:t>Аэропортовская, д. 14</w:t>
            </w:r>
          </w:p>
          <w:p w:rsidR="00B5414C" w:rsidRDefault="00B5414C" w:rsidP="00B5414C">
            <w:pPr>
              <w:jc w:val="left"/>
            </w:pPr>
          </w:p>
        </w:tc>
        <w:tc>
          <w:tcPr>
            <w:tcW w:w="1276" w:type="dxa"/>
          </w:tcPr>
          <w:p w:rsidR="00B5414C" w:rsidRDefault="00B5414C" w:rsidP="00B5414C">
            <w:pPr>
              <w:jc w:val="left"/>
              <w:rPr>
                <w:lang w:val="en-US"/>
              </w:rPr>
            </w:pPr>
            <w:r>
              <w:rPr>
                <w:lang w:val="en-US"/>
              </w:rPr>
              <w:t>102006-св</w:t>
            </w:r>
          </w:p>
          <w:p w:rsidR="00B5414C" w:rsidRDefault="00B5414C" w:rsidP="00B5414C">
            <w:pPr>
              <w:jc w:val="left"/>
            </w:pPr>
            <w:r>
              <w:rPr>
                <w:lang w:val="en-US"/>
              </w:rPr>
              <w:t>04.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29106</w:t>
            </w:r>
          </w:p>
          <w:p w:rsidR="00B5414C" w:rsidRDefault="00B5414C" w:rsidP="00B5414C">
            <w:pPr>
              <w:jc w:val="left"/>
              <w:rPr>
                <w:lang w:val="en-US"/>
              </w:rPr>
            </w:pPr>
            <w:r>
              <w:rPr>
                <w:lang w:val="en-US"/>
              </w:rPr>
              <w:t>01.12.2010</w:t>
            </w:r>
          </w:p>
          <w:p w:rsidR="00B5414C" w:rsidRDefault="00B5414C" w:rsidP="00B5414C">
            <w:pPr>
              <w:jc w:val="left"/>
              <w:rPr>
                <w:lang w:val="en-US"/>
              </w:rPr>
            </w:pPr>
            <w:r>
              <w:rPr>
                <w:lang w:val="en-US"/>
              </w:rPr>
              <w:t>01.12.2015</w:t>
            </w:r>
          </w:p>
          <w:p w:rsidR="00B5414C" w:rsidRPr="00AD44F5" w:rsidRDefault="00B5414C" w:rsidP="00B5414C">
            <w:pPr>
              <w:jc w:val="left"/>
              <w:rPr>
                <w:lang w:val="en-US"/>
              </w:rPr>
            </w:pPr>
          </w:p>
        </w:tc>
        <w:tc>
          <w:tcPr>
            <w:tcW w:w="1701" w:type="dxa"/>
          </w:tcPr>
          <w:p w:rsidR="00B5414C" w:rsidRPr="00FB39AB" w:rsidRDefault="00B5414C" w:rsidP="00B5414C">
            <w:pPr>
              <w:jc w:val="left"/>
            </w:pPr>
            <w:r>
              <w:rPr>
                <w:lang w:val="en-US"/>
              </w:rPr>
              <w:t>Телематические услуги связи</w:t>
            </w:r>
          </w:p>
        </w:tc>
        <w:tc>
          <w:tcPr>
            <w:tcW w:w="2126" w:type="dxa"/>
          </w:tcPr>
          <w:p w:rsidR="00B5414C" w:rsidRPr="00FB39AB" w:rsidRDefault="00B5414C" w:rsidP="00B5414C">
            <w:pPr>
              <w:jc w:val="left"/>
            </w:pPr>
            <w:r>
              <w:t>Москва; Московская область</w:t>
            </w:r>
          </w:p>
        </w:tc>
        <w:tc>
          <w:tcPr>
            <w:tcW w:w="1843" w:type="dxa"/>
          </w:tcPr>
          <w:p w:rsidR="00B5414C" w:rsidRPr="00764271" w:rsidRDefault="00B5414C" w:rsidP="00B5414C">
            <w:pPr>
              <w:jc w:val="left"/>
              <w:rPr>
                <w:lang w:val="en-US"/>
              </w:rPr>
            </w:pPr>
            <w:r>
              <w:rPr>
                <w:lang w:val="en-US"/>
              </w:rPr>
              <w:t>Телематические услуги связи</w:t>
            </w:r>
          </w:p>
        </w:tc>
        <w:tc>
          <w:tcPr>
            <w:tcW w:w="2409" w:type="dxa"/>
          </w:tcPr>
          <w:p w:rsidR="00B5414C" w:rsidRPr="00764271" w:rsidRDefault="00B5414C" w:rsidP="00B5414C">
            <w:pPr>
              <w:jc w:val="left"/>
              <w:rPr>
                <w:lang w:val="en-US"/>
              </w:rPr>
            </w:pPr>
            <w:r>
              <w:rPr>
                <w:lang w:val="en-US"/>
              </w:rPr>
              <w:t>Московская область</w:t>
            </w:r>
          </w:p>
        </w:tc>
        <w:tc>
          <w:tcPr>
            <w:tcW w:w="1560" w:type="dxa"/>
          </w:tcPr>
          <w:p w:rsidR="00B5414C" w:rsidRPr="00764271" w:rsidRDefault="00B5414C" w:rsidP="00B5414C">
            <w:pPr>
              <w:jc w:val="left"/>
              <w:rPr>
                <w:lang w:val="en-US"/>
              </w:rPr>
            </w:pPr>
            <w:r>
              <w:rPr>
                <w:lang w:val="en-US"/>
              </w:rPr>
              <w:t>до 01.12.2020</w:t>
            </w:r>
          </w:p>
        </w:tc>
      </w:tr>
      <w:tr w:rsidR="00B5414C" w:rsidTr="00B5414C">
        <w:trPr>
          <w:trHeight w:val="465"/>
        </w:trPr>
        <w:tc>
          <w:tcPr>
            <w:tcW w:w="567" w:type="dxa"/>
          </w:tcPr>
          <w:p w:rsidR="00B5414C" w:rsidRDefault="00B5414C" w:rsidP="00B5414C">
            <w:r>
              <w:t>8</w:t>
            </w:r>
          </w:p>
        </w:tc>
        <w:tc>
          <w:tcPr>
            <w:tcW w:w="2126" w:type="dxa"/>
          </w:tcPr>
          <w:p w:rsidR="00B5414C" w:rsidRDefault="00B5414C" w:rsidP="00B5414C">
            <w:pPr>
              <w:jc w:val="left"/>
            </w:pPr>
            <w:r w:rsidRPr="00F55022">
              <w:t xml:space="preserve">Открытое акционерное общество </w:t>
            </w:r>
            <w:r w:rsidR="003150A7">
              <w:t>«</w:t>
            </w:r>
            <w:r w:rsidRPr="00F55022">
              <w:t xml:space="preserve">Акционерная Компания </w:t>
            </w:r>
            <w:r w:rsidR="003150A7">
              <w:t>«</w:t>
            </w:r>
            <w:r w:rsidRPr="00F55022">
              <w:t>Центральный научно-исследовательский институт систем управления</w:t>
            </w:r>
            <w:r w:rsidR="003150A7">
              <w:t>»</w:t>
            </w:r>
          </w:p>
          <w:p w:rsidR="00B5414C" w:rsidRPr="00F55022" w:rsidRDefault="00B5414C" w:rsidP="00B5414C">
            <w:pPr>
              <w:jc w:val="left"/>
            </w:pPr>
            <w:r>
              <w:t xml:space="preserve">ОГРН: </w:t>
            </w:r>
            <w:r>
              <w:lastRenderedPageBreak/>
              <w:t>1027100739973</w:t>
            </w:r>
          </w:p>
          <w:p w:rsidR="00B5414C" w:rsidRPr="00F55022" w:rsidRDefault="00B5414C" w:rsidP="00B5414C">
            <w:pPr>
              <w:jc w:val="left"/>
            </w:pPr>
            <w:r w:rsidRPr="00F55022">
              <w:t>ИНН: 7106002843</w:t>
            </w:r>
          </w:p>
          <w:p w:rsidR="00B5414C" w:rsidRPr="00F55022" w:rsidRDefault="00B5414C" w:rsidP="00B5414C">
            <w:pPr>
              <w:jc w:val="left"/>
            </w:pPr>
          </w:p>
          <w:p w:rsidR="00B5414C" w:rsidRPr="00F55022" w:rsidRDefault="00B5414C" w:rsidP="00B5414C">
            <w:pPr>
              <w:jc w:val="left"/>
            </w:pPr>
            <w:r w:rsidRPr="00F55022">
              <w:t>300971, Тульская обл., г. Тула, пр-кт Красноармейский, д. 25</w:t>
            </w:r>
          </w:p>
          <w:p w:rsidR="00B5414C" w:rsidRDefault="00B5414C" w:rsidP="00B5414C">
            <w:pPr>
              <w:jc w:val="left"/>
            </w:pPr>
          </w:p>
        </w:tc>
        <w:tc>
          <w:tcPr>
            <w:tcW w:w="1276" w:type="dxa"/>
          </w:tcPr>
          <w:p w:rsidR="00B5414C" w:rsidRDefault="00B5414C" w:rsidP="00B5414C">
            <w:pPr>
              <w:jc w:val="left"/>
              <w:rPr>
                <w:lang w:val="en-US"/>
              </w:rPr>
            </w:pPr>
            <w:r>
              <w:rPr>
                <w:lang w:val="en-US"/>
              </w:rPr>
              <w:lastRenderedPageBreak/>
              <w:t>103272-св</w:t>
            </w:r>
          </w:p>
          <w:p w:rsidR="00B5414C" w:rsidRDefault="00B5414C" w:rsidP="00B5414C">
            <w:pPr>
              <w:jc w:val="left"/>
            </w:pPr>
            <w:r>
              <w:rPr>
                <w:lang w:val="en-US"/>
              </w:rPr>
              <w:t>08.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1169</w:t>
            </w:r>
          </w:p>
          <w:p w:rsidR="00B5414C" w:rsidRDefault="00B5414C" w:rsidP="00B5414C">
            <w:pPr>
              <w:jc w:val="left"/>
              <w:rPr>
                <w:lang w:val="en-US"/>
              </w:rPr>
            </w:pPr>
            <w:r>
              <w:rPr>
                <w:lang w:val="en-US"/>
              </w:rPr>
              <w:t>23.12.2010</w:t>
            </w:r>
          </w:p>
          <w:p w:rsidR="00B5414C" w:rsidRDefault="00B5414C" w:rsidP="00B5414C">
            <w:pPr>
              <w:jc w:val="left"/>
              <w:rPr>
                <w:lang w:val="en-US"/>
              </w:rPr>
            </w:pPr>
            <w:r>
              <w:rPr>
                <w:lang w:val="en-US"/>
              </w:rPr>
              <w:t>23.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F55022">
              <w:t xml:space="preserve">Услуги местной телефонной связи, за исключением услуг местной телефонной связи с использованием таксофонов и средств коллективного </w:t>
            </w:r>
            <w:r w:rsidRPr="00F55022">
              <w:lastRenderedPageBreak/>
              <w:t>доступа</w:t>
            </w:r>
          </w:p>
        </w:tc>
        <w:tc>
          <w:tcPr>
            <w:tcW w:w="2126" w:type="dxa"/>
          </w:tcPr>
          <w:p w:rsidR="00B5414C" w:rsidRPr="00FB39AB" w:rsidRDefault="00B5414C" w:rsidP="00B5414C">
            <w:pPr>
              <w:jc w:val="left"/>
            </w:pPr>
            <w:r>
              <w:lastRenderedPageBreak/>
              <w:t>Тульская область: г.Тула</w:t>
            </w:r>
          </w:p>
        </w:tc>
        <w:tc>
          <w:tcPr>
            <w:tcW w:w="1843" w:type="dxa"/>
          </w:tcPr>
          <w:p w:rsidR="00B5414C" w:rsidRPr="00F55022" w:rsidRDefault="00B5414C" w:rsidP="00B5414C">
            <w:pPr>
              <w:jc w:val="left"/>
            </w:pPr>
            <w:r w:rsidRPr="00F55022">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09" w:type="dxa"/>
          </w:tcPr>
          <w:p w:rsidR="00B5414C" w:rsidRPr="00764271" w:rsidRDefault="00B5414C" w:rsidP="00B5414C">
            <w:pPr>
              <w:jc w:val="left"/>
              <w:rPr>
                <w:lang w:val="en-US"/>
              </w:rPr>
            </w:pPr>
            <w:r>
              <w:rPr>
                <w:lang w:val="en-US"/>
              </w:rPr>
              <w:t>Тульская область: г.Тула</w:t>
            </w:r>
          </w:p>
        </w:tc>
        <w:tc>
          <w:tcPr>
            <w:tcW w:w="1560" w:type="dxa"/>
          </w:tcPr>
          <w:p w:rsidR="00B5414C" w:rsidRPr="00764271" w:rsidRDefault="00B5414C" w:rsidP="00B5414C">
            <w:pPr>
              <w:jc w:val="left"/>
              <w:rPr>
                <w:lang w:val="en-US"/>
              </w:rPr>
            </w:pPr>
            <w:r>
              <w:rPr>
                <w:lang w:val="en-US"/>
              </w:rPr>
              <w:t>до 23.12.2020</w:t>
            </w:r>
          </w:p>
        </w:tc>
      </w:tr>
      <w:tr w:rsidR="00B5414C" w:rsidTr="00B5414C">
        <w:trPr>
          <w:trHeight w:val="465"/>
        </w:trPr>
        <w:tc>
          <w:tcPr>
            <w:tcW w:w="567" w:type="dxa"/>
          </w:tcPr>
          <w:p w:rsidR="00B5414C" w:rsidRDefault="00B5414C" w:rsidP="00B5414C">
            <w:r>
              <w:lastRenderedPageBreak/>
              <w:t>9</w:t>
            </w:r>
          </w:p>
        </w:tc>
        <w:tc>
          <w:tcPr>
            <w:tcW w:w="2126" w:type="dxa"/>
          </w:tcPr>
          <w:p w:rsidR="00B5414C" w:rsidRDefault="00B5414C" w:rsidP="00B5414C">
            <w:pPr>
              <w:jc w:val="left"/>
            </w:pPr>
            <w:r w:rsidRPr="00F55022">
              <w:t xml:space="preserve">Закрытое акционерное общество </w:t>
            </w:r>
            <w:r w:rsidR="003150A7">
              <w:t>«</w:t>
            </w:r>
            <w:r w:rsidRPr="00F55022">
              <w:t>Корд-группа</w:t>
            </w:r>
            <w:r w:rsidR="003150A7">
              <w:t>»</w:t>
            </w:r>
          </w:p>
          <w:p w:rsidR="00B5414C" w:rsidRPr="00F55022" w:rsidRDefault="00B5414C" w:rsidP="00B5414C">
            <w:pPr>
              <w:jc w:val="left"/>
            </w:pPr>
            <w:r>
              <w:t>ОГРН: 1152543008749</w:t>
            </w:r>
          </w:p>
          <w:p w:rsidR="00B5414C" w:rsidRPr="00F55022" w:rsidRDefault="00B5414C" w:rsidP="00B5414C">
            <w:pPr>
              <w:jc w:val="left"/>
            </w:pPr>
            <w:r w:rsidRPr="00F55022">
              <w:t>ИНН: 2543070318</w:t>
            </w:r>
          </w:p>
          <w:p w:rsidR="00B5414C" w:rsidRPr="00F55022" w:rsidRDefault="00B5414C" w:rsidP="00B5414C">
            <w:pPr>
              <w:jc w:val="left"/>
            </w:pPr>
          </w:p>
          <w:p w:rsidR="00B5414C" w:rsidRPr="00F55022" w:rsidRDefault="00B5414C" w:rsidP="00B5414C">
            <w:pPr>
              <w:jc w:val="left"/>
            </w:pPr>
            <w:r w:rsidRPr="00F55022">
              <w:t>690002, Приморский край, г. Владивосток, пр-кт Океанский, д. 106/1</w:t>
            </w:r>
          </w:p>
          <w:p w:rsidR="00B5414C" w:rsidRDefault="00B5414C" w:rsidP="00B5414C">
            <w:pPr>
              <w:jc w:val="left"/>
            </w:pPr>
          </w:p>
        </w:tc>
        <w:tc>
          <w:tcPr>
            <w:tcW w:w="1276" w:type="dxa"/>
          </w:tcPr>
          <w:p w:rsidR="00B5414C" w:rsidRDefault="00B5414C" w:rsidP="00B5414C">
            <w:pPr>
              <w:jc w:val="left"/>
              <w:rPr>
                <w:lang w:val="en-US"/>
              </w:rPr>
            </w:pPr>
            <w:r>
              <w:rPr>
                <w:lang w:val="en-US"/>
              </w:rPr>
              <w:t>104232-св</w:t>
            </w:r>
          </w:p>
          <w:p w:rsidR="00B5414C" w:rsidRDefault="00B5414C" w:rsidP="00B5414C">
            <w:pPr>
              <w:jc w:val="left"/>
            </w:pPr>
            <w:r>
              <w:rPr>
                <w:lang w:val="en-US"/>
              </w:rPr>
              <w:t>09.09.2015</w:t>
            </w:r>
          </w:p>
          <w:p w:rsidR="00B5414C" w:rsidRDefault="00B5414C" w:rsidP="00B5414C">
            <w:pPr>
              <w:jc w:val="left"/>
            </w:pPr>
          </w:p>
        </w:tc>
        <w:tc>
          <w:tcPr>
            <w:tcW w:w="1276" w:type="dxa"/>
          </w:tcPr>
          <w:p w:rsidR="00B5414C" w:rsidRPr="004126A5" w:rsidRDefault="00B5414C" w:rsidP="00B5414C">
            <w:pPr>
              <w:jc w:val="left"/>
            </w:pPr>
            <w:r>
              <w:rPr>
                <w:lang w:val="en-US"/>
              </w:rPr>
              <w:t>77909</w:t>
            </w:r>
          </w:p>
          <w:p w:rsidR="00B5414C" w:rsidRDefault="00B5414C" w:rsidP="00B5414C">
            <w:pPr>
              <w:jc w:val="left"/>
              <w:rPr>
                <w:lang w:val="en-US"/>
              </w:rPr>
            </w:pPr>
            <w:r>
              <w:rPr>
                <w:lang w:val="en-US"/>
              </w:rPr>
              <w:t>31.10.2010</w:t>
            </w:r>
          </w:p>
          <w:p w:rsidR="00B5414C" w:rsidRDefault="00B5414C" w:rsidP="00B5414C">
            <w:pPr>
              <w:jc w:val="left"/>
              <w:rPr>
                <w:lang w:val="en-US"/>
              </w:rPr>
            </w:pPr>
            <w:r>
              <w:rPr>
                <w:lang w:val="en-US"/>
              </w:rPr>
              <w:t>31.10.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F55022">
              <w:t>Услуги подвижной радиосвязи в выделенной сети связи</w:t>
            </w:r>
          </w:p>
        </w:tc>
        <w:tc>
          <w:tcPr>
            <w:tcW w:w="2126" w:type="dxa"/>
          </w:tcPr>
          <w:p w:rsidR="00B5414C" w:rsidRPr="00FB39AB" w:rsidRDefault="00B5414C" w:rsidP="00B5414C">
            <w:pPr>
              <w:jc w:val="left"/>
            </w:pPr>
            <w:r>
              <w:t>Приморский край</w:t>
            </w:r>
          </w:p>
        </w:tc>
        <w:tc>
          <w:tcPr>
            <w:tcW w:w="1843" w:type="dxa"/>
          </w:tcPr>
          <w:p w:rsidR="00B5414C" w:rsidRDefault="00B5414C" w:rsidP="00B5414C">
            <w:pPr>
              <w:jc w:val="left"/>
            </w:pPr>
            <w:r w:rsidRPr="00F55022">
              <w:t>Услуги подвижной радиосвязи в выделенной сети связи</w:t>
            </w:r>
          </w:p>
          <w:p w:rsidR="004126A5" w:rsidRDefault="004126A5" w:rsidP="00B5414C">
            <w:pPr>
              <w:jc w:val="left"/>
            </w:pPr>
          </w:p>
          <w:p w:rsidR="004126A5" w:rsidRPr="004126A5" w:rsidRDefault="004126A5" w:rsidP="004126A5">
            <w:pPr>
              <w:jc w:val="left"/>
            </w:pPr>
            <w:r>
              <w:t>(с учетом вх.</w:t>
            </w:r>
            <w:r w:rsidRPr="004126A5">
              <w:t>118882-св</w:t>
            </w:r>
            <w:r>
              <w:t xml:space="preserve"> от</w:t>
            </w:r>
          </w:p>
          <w:p w:rsidR="004126A5" w:rsidRPr="004126A5" w:rsidRDefault="004126A5" w:rsidP="004126A5">
            <w:pPr>
              <w:jc w:val="left"/>
            </w:pPr>
            <w:r w:rsidRPr="004126A5">
              <w:t>13.10.2015</w:t>
            </w:r>
            <w:r>
              <w:t>)</w:t>
            </w:r>
          </w:p>
          <w:p w:rsidR="004126A5" w:rsidRPr="00F55022" w:rsidRDefault="004126A5" w:rsidP="00B5414C">
            <w:pPr>
              <w:jc w:val="left"/>
            </w:pPr>
          </w:p>
        </w:tc>
        <w:tc>
          <w:tcPr>
            <w:tcW w:w="2409" w:type="dxa"/>
          </w:tcPr>
          <w:p w:rsidR="00B5414C" w:rsidRPr="00764271" w:rsidRDefault="00B5414C" w:rsidP="00B5414C">
            <w:pPr>
              <w:jc w:val="left"/>
              <w:rPr>
                <w:lang w:val="en-US"/>
              </w:rPr>
            </w:pPr>
            <w:r>
              <w:rPr>
                <w:lang w:val="en-US"/>
              </w:rPr>
              <w:t>Приморский край</w:t>
            </w:r>
          </w:p>
        </w:tc>
        <w:tc>
          <w:tcPr>
            <w:tcW w:w="1560" w:type="dxa"/>
          </w:tcPr>
          <w:p w:rsidR="00B5414C" w:rsidRPr="00764271" w:rsidRDefault="00B5414C" w:rsidP="00B5414C">
            <w:pPr>
              <w:jc w:val="left"/>
              <w:rPr>
                <w:lang w:val="en-US"/>
              </w:rPr>
            </w:pPr>
            <w:r>
              <w:rPr>
                <w:lang w:val="en-US"/>
              </w:rPr>
              <w:t>до 31.10.2020</w:t>
            </w:r>
          </w:p>
        </w:tc>
      </w:tr>
      <w:tr w:rsidR="00B5414C" w:rsidTr="00B5414C">
        <w:trPr>
          <w:trHeight w:val="465"/>
        </w:trPr>
        <w:tc>
          <w:tcPr>
            <w:tcW w:w="567" w:type="dxa"/>
          </w:tcPr>
          <w:p w:rsidR="00B5414C" w:rsidRDefault="00B5414C" w:rsidP="00B5414C">
            <w:r>
              <w:t>10</w:t>
            </w:r>
          </w:p>
        </w:tc>
        <w:tc>
          <w:tcPr>
            <w:tcW w:w="2126" w:type="dxa"/>
          </w:tcPr>
          <w:p w:rsidR="00B5414C" w:rsidRDefault="00B5414C" w:rsidP="00B5414C">
            <w:pPr>
              <w:jc w:val="left"/>
            </w:pPr>
            <w:r w:rsidRPr="00F55022">
              <w:t xml:space="preserve">Общество с ограниченной ответственностью  </w:t>
            </w:r>
            <w:r w:rsidR="003150A7">
              <w:t>«</w:t>
            </w:r>
            <w:r w:rsidRPr="00F55022">
              <w:t>Краснодаррадиоком</w:t>
            </w:r>
            <w:r w:rsidR="003150A7">
              <w:t>»</w:t>
            </w:r>
          </w:p>
          <w:p w:rsidR="00B5414C" w:rsidRPr="00F55022" w:rsidRDefault="00B5414C" w:rsidP="00B5414C">
            <w:pPr>
              <w:jc w:val="left"/>
            </w:pPr>
            <w:r>
              <w:t>ОГРН: 1032307157519</w:t>
            </w:r>
          </w:p>
          <w:p w:rsidR="00B5414C" w:rsidRPr="00F55022" w:rsidRDefault="00B5414C" w:rsidP="00B5414C">
            <w:pPr>
              <w:jc w:val="left"/>
            </w:pPr>
            <w:r w:rsidRPr="00F55022">
              <w:t>ИНН: 2312073512</w:t>
            </w:r>
          </w:p>
          <w:p w:rsidR="00B5414C" w:rsidRPr="00F55022" w:rsidRDefault="00B5414C" w:rsidP="00B5414C">
            <w:pPr>
              <w:jc w:val="left"/>
            </w:pPr>
          </w:p>
          <w:p w:rsidR="00B5414C" w:rsidRPr="00585D7F" w:rsidRDefault="00B5414C" w:rsidP="00B5414C">
            <w:pPr>
              <w:jc w:val="left"/>
              <w:rPr>
                <w:lang w:val="en-US"/>
              </w:rPr>
            </w:pPr>
            <w:r w:rsidRPr="00F55022">
              <w:t xml:space="preserve">350058, Краснодарский край, г. Краснодар, ул. </w:t>
            </w:r>
            <w:r>
              <w:rPr>
                <w:lang w:val="en-US"/>
              </w:rPr>
              <w:t>Кубанская, д. 45, к. 3</w:t>
            </w:r>
          </w:p>
          <w:p w:rsidR="00B5414C" w:rsidRDefault="00B5414C" w:rsidP="00B5414C">
            <w:pPr>
              <w:jc w:val="left"/>
            </w:pPr>
          </w:p>
        </w:tc>
        <w:tc>
          <w:tcPr>
            <w:tcW w:w="1276" w:type="dxa"/>
          </w:tcPr>
          <w:p w:rsidR="00B5414C" w:rsidRDefault="00B5414C" w:rsidP="00B5414C">
            <w:pPr>
              <w:jc w:val="left"/>
              <w:rPr>
                <w:lang w:val="en-US"/>
              </w:rPr>
            </w:pPr>
            <w:r>
              <w:rPr>
                <w:lang w:val="en-US"/>
              </w:rPr>
              <w:t>105028-св</w:t>
            </w:r>
          </w:p>
          <w:p w:rsidR="00B5414C" w:rsidRDefault="00B5414C" w:rsidP="00B5414C">
            <w:pPr>
              <w:jc w:val="left"/>
            </w:pPr>
            <w:r>
              <w:rPr>
                <w:lang w:val="en-US"/>
              </w:rPr>
              <w:t>11.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30610</w:t>
            </w:r>
          </w:p>
          <w:p w:rsidR="00B5414C" w:rsidRDefault="00B5414C" w:rsidP="00B5414C">
            <w:pPr>
              <w:jc w:val="left"/>
              <w:rPr>
                <w:lang w:val="en-US"/>
              </w:rPr>
            </w:pPr>
            <w:r>
              <w:rPr>
                <w:lang w:val="en-US"/>
              </w:rPr>
              <w:t>31.10.2010</w:t>
            </w:r>
          </w:p>
          <w:p w:rsidR="00B5414C" w:rsidRDefault="00B5414C" w:rsidP="00B5414C">
            <w:pPr>
              <w:jc w:val="left"/>
              <w:rPr>
                <w:lang w:val="en-US"/>
              </w:rPr>
            </w:pPr>
            <w:r>
              <w:rPr>
                <w:lang w:val="en-US"/>
              </w:rPr>
              <w:t>31.10.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F55022">
              <w:t>Услуги связи для целей эфирного вещания</w:t>
            </w:r>
          </w:p>
        </w:tc>
        <w:tc>
          <w:tcPr>
            <w:tcW w:w="2126" w:type="dxa"/>
          </w:tcPr>
          <w:p w:rsidR="00B5414C" w:rsidRPr="00FB39AB" w:rsidRDefault="00B5414C" w:rsidP="00B5414C">
            <w:pPr>
              <w:jc w:val="left"/>
            </w:pPr>
            <w:r>
              <w:t>Краснодарский край: Сочи, Павловская</w:t>
            </w:r>
          </w:p>
        </w:tc>
        <w:tc>
          <w:tcPr>
            <w:tcW w:w="1843" w:type="dxa"/>
          </w:tcPr>
          <w:p w:rsidR="00B5414C" w:rsidRPr="00F55022" w:rsidRDefault="00B5414C" w:rsidP="00B5414C">
            <w:pPr>
              <w:jc w:val="left"/>
            </w:pPr>
            <w:r w:rsidRPr="00F55022">
              <w:t>Услуги связи для целей эфирного вещания</w:t>
            </w:r>
          </w:p>
        </w:tc>
        <w:tc>
          <w:tcPr>
            <w:tcW w:w="2409" w:type="dxa"/>
          </w:tcPr>
          <w:p w:rsidR="00B5414C" w:rsidRPr="00F55022" w:rsidRDefault="00B5414C" w:rsidP="00B5414C">
            <w:pPr>
              <w:jc w:val="left"/>
            </w:pPr>
            <w:r w:rsidRPr="00F55022">
              <w:t>Краснодарский край: Сочи, ст-ца Павловская Павловский р-н</w:t>
            </w:r>
          </w:p>
        </w:tc>
        <w:tc>
          <w:tcPr>
            <w:tcW w:w="1560" w:type="dxa"/>
          </w:tcPr>
          <w:p w:rsidR="00B5414C" w:rsidRPr="00764271" w:rsidRDefault="00B5414C" w:rsidP="00B5414C">
            <w:pPr>
              <w:jc w:val="left"/>
              <w:rPr>
                <w:lang w:val="en-US"/>
              </w:rPr>
            </w:pPr>
            <w:r>
              <w:rPr>
                <w:lang w:val="en-US"/>
              </w:rPr>
              <w:t>до 31.10.2020</w:t>
            </w:r>
          </w:p>
        </w:tc>
      </w:tr>
      <w:tr w:rsidR="00B5414C" w:rsidTr="00B5414C">
        <w:trPr>
          <w:trHeight w:val="465"/>
        </w:trPr>
        <w:tc>
          <w:tcPr>
            <w:tcW w:w="567" w:type="dxa"/>
          </w:tcPr>
          <w:p w:rsidR="00B5414C" w:rsidRDefault="00B5414C" w:rsidP="00B5414C">
            <w:r>
              <w:t>11</w:t>
            </w:r>
          </w:p>
        </w:tc>
        <w:tc>
          <w:tcPr>
            <w:tcW w:w="2126" w:type="dxa"/>
          </w:tcPr>
          <w:p w:rsidR="00B5414C" w:rsidRDefault="00B5414C" w:rsidP="00B5414C">
            <w:pPr>
              <w:jc w:val="left"/>
            </w:pPr>
            <w:r w:rsidRPr="00F55022">
              <w:t xml:space="preserve">Закрытое акционерное общество </w:t>
            </w:r>
            <w:r w:rsidR="003150A7">
              <w:t>«</w:t>
            </w:r>
            <w:r w:rsidRPr="00F55022">
              <w:t>Апекс-Регион</w:t>
            </w:r>
            <w:r w:rsidR="003150A7">
              <w:t>»</w:t>
            </w:r>
          </w:p>
          <w:p w:rsidR="00B5414C" w:rsidRPr="00F55022" w:rsidRDefault="00B5414C" w:rsidP="00B5414C">
            <w:pPr>
              <w:jc w:val="left"/>
            </w:pPr>
            <w:r>
              <w:t>ОГРН: 1024201477794</w:t>
            </w:r>
          </w:p>
          <w:p w:rsidR="00B5414C" w:rsidRPr="00F55022" w:rsidRDefault="00B5414C" w:rsidP="00B5414C">
            <w:pPr>
              <w:jc w:val="left"/>
            </w:pPr>
            <w:r w:rsidRPr="00F55022">
              <w:t>ИНН: 4217014158</w:t>
            </w:r>
          </w:p>
          <w:p w:rsidR="00B5414C" w:rsidRPr="00F55022" w:rsidRDefault="00B5414C" w:rsidP="00B5414C">
            <w:pPr>
              <w:jc w:val="left"/>
            </w:pPr>
          </w:p>
          <w:p w:rsidR="00B5414C" w:rsidRPr="00585D7F" w:rsidRDefault="00B5414C" w:rsidP="00B5414C">
            <w:pPr>
              <w:jc w:val="left"/>
              <w:rPr>
                <w:lang w:val="en-US"/>
              </w:rPr>
            </w:pPr>
            <w:r w:rsidRPr="00F55022">
              <w:t xml:space="preserve">654007, Кемеровская обл., г. Новокузнецк, </w:t>
            </w:r>
            <w:r w:rsidRPr="00F55022">
              <w:lastRenderedPageBreak/>
              <w:t xml:space="preserve">ул. </w:t>
            </w:r>
            <w:r>
              <w:rPr>
                <w:lang w:val="en-US"/>
              </w:rPr>
              <w:t>Орджоникидзе, д. 35</w:t>
            </w:r>
          </w:p>
          <w:p w:rsidR="00B5414C" w:rsidRDefault="00B5414C" w:rsidP="00B5414C">
            <w:pPr>
              <w:jc w:val="left"/>
            </w:pPr>
          </w:p>
        </w:tc>
        <w:tc>
          <w:tcPr>
            <w:tcW w:w="1276" w:type="dxa"/>
          </w:tcPr>
          <w:p w:rsidR="00B5414C" w:rsidRDefault="00B5414C" w:rsidP="00B5414C">
            <w:pPr>
              <w:jc w:val="left"/>
              <w:rPr>
                <w:lang w:val="en-US"/>
              </w:rPr>
            </w:pPr>
            <w:r>
              <w:rPr>
                <w:lang w:val="en-US"/>
              </w:rPr>
              <w:lastRenderedPageBreak/>
              <w:t>105033-св</w:t>
            </w:r>
          </w:p>
          <w:p w:rsidR="00B5414C" w:rsidRDefault="00B5414C" w:rsidP="00B5414C">
            <w:pPr>
              <w:jc w:val="left"/>
            </w:pPr>
            <w:r>
              <w:rPr>
                <w:lang w:val="en-US"/>
              </w:rPr>
              <w:t>11.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1627</w:t>
            </w:r>
          </w:p>
          <w:p w:rsidR="00B5414C" w:rsidRDefault="00B5414C" w:rsidP="00B5414C">
            <w:pPr>
              <w:jc w:val="left"/>
              <w:rPr>
                <w:lang w:val="en-US"/>
              </w:rPr>
            </w:pPr>
            <w:r>
              <w:rPr>
                <w:lang w:val="en-US"/>
              </w:rPr>
              <w:t>01.12.2010</w:t>
            </w:r>
          </w:p>
          <w:p w:rsidR="00B5414C" w:rsidRDefault="00B5414C" w:rsidP="00B5414C">
            <w:pPr>
              <w:jc w:val="left"/>
              <w:rPr>
                <w:lang w:val="en-US"/>
              </w:rPr>
            </w:pPr>
            <w:r>
              <w:rPr>
                <w:lang w:val="en-US"/>
              </w:rPr>
              <w:t>01.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F55022">
              <w:t>Услуги связи для целей эфирного вещания</w:t>
            </w:r>
          </w:p>
        </w:tc>
        <w:tc>
          <w:tcPr>
            <w:tcW w:w="2126" w:type="dxa"/>
          </w:tcPr>
          <w:p w:rsidR="00B5414C" w:rsidRPr="00FB39AB" w:rsidRDefault="00B5414C" w:rsidP="00B5414C">
            <w:pPr>
              <w:jc w:val="left"/>
            </w:pPr>
            <w:r>
              <w:t>Кемеровская область: г. Новокузнецк</w:t>
            </w:r>
          </w:p>
        </w:tc>
        <w:tc>
          <w:tcPr>
            <w:tcW w:w="1843" w:type="dxa"/>
          </w:tcPr>
          <w:p w:rsidR="00B5414C" w:rsidRPr="00F55022" w:rsidRDefault="00B5414C" w:rsidP="00B5414C">
            <w:pPr>
              <w:jc w:val="left"/>
            </w:pPr>
            <w:r w:rsidRPr="00F55022">
              <w:t>Услуги связи для целей эфирного вещания</w:t>
            </w:r>
          </w:p>
        </w:tc>
        <w:tc>
          <w:tcPr>
            <w:tcW w:w="2409" w:type="dxa"/>
          </w:tcPr>
          <w:p w:rsidR="00B5414C" w:rsidRPr="00764271" w:rsidRDefault="00B5414C" w:rsidP="00B5414C">
            <w:pPr>
              <w:jc w:val="left"/>
              <w:rPr>
                <w:lang w:val="en-US"/>
              </w:rPr>
            </w:pPr>
            <w:r>
              <w:rPr>
                <w:lang w:val="en-US"/>
              </w:rPr>
              <w:t>Кемеровская область: г. Новокузнецк</w:t>
            </w:r>
          </w:p>
        </w:tc>
        <w:tc>
          <w:tcPr>
            <w:tcW w:w="1560" w:type="dxa"/>
          </w:tcPr>
          <w:p w:rsidR="00B5414C" w:rsidRPr="00764271" w:rsidRDefault="00B5414C" w:rsidP="00B5414C">
            <w:pPr>
              <w:jc w:val="left"/>
              <w:rPr>
                <w:lang w:val="en-US"/>
              </w:rPr>
            </w:pPr>
            <w:r>
              <w:rPr>
                <w:lang w:val="en-US"/>
              </w:rPr>
              <w:t>до 01.12.2020</w:t>
            </w:r>
          </w:p>
        </w:tc>
      </w:tr>
      <w:tr w:rsidR="00B5414C" w:rsidTr="00B5414C">
        <w:trPr>
          <w:trHeight w:val="465"/>
        </w:trPr>
        <w:tc>
          <w:tcPr>
            <w:tcW w:w="567" w:type="dxa"/>
          </w:tcPr>
          <w:p w:rsidR="00B5414C" w:rsidRDefault="00B5414C" w:rsidP="00B5414C">
            <w:r>
              <w:lastRenderedPageBreak/>
              <w:t>12</w:t>
            </w:r>
          </w:p>
        </w:tc>
        <w:tc>
          <w:tcPr>
            <w:tcW w:w="2126" w:type="dxa"/>
          </w:tcPr>
          <w:p w:rsidR="00B5414C" w:rsidRDefault="00B5414C" w:rsidP="00B5414C">
            <w:pPr>
              <w:jc w:val="left"/>
            </w:pPr>
            <w:r w:rsidRPr="00F55022">
              <w:t xml:space="preserve">Общество с ограниченной ответственностью </w:t>
            </w:r>
            <w:r w:rsidR="003150A7">
              <w:t>«</w:t>
            </w:r>
            <w:r w:rsidRPr="00F55022">
              <w:t>ВелКом</w:t>
            </w:r>
            <w:r w:rsidR="003150A7">
              <w:t>»</w:t>
            </w:r>
          </w:p>
          <w:p w:rsidR="00B5414C" w:rsidRPr="00F55022" w:rsidRDefault="00B5414C" w:rsidP="00B5414C">
            <w:pPr>
              <w:jc w:val="left"/>
            </w:pPr>
            <w:r>
              <w:t>ОГРН: 1071328001030</w:t>
            </w:r>
          </w:p>
          <w:p w:rsidR="00B5414C" w:rsidRPr="00F55022" w:rsidRDefault="00B5414C" w:rsidP="00B5414C">
            <w:pPr>
              <w:jc w:val="left"/>
            </w:pPr>
            <w:r w:rsidRPr="00F55022">
              <w:t>ИНН: 1328906493</w:t>
            </w:r>
          </w:p>
          <w:p w:rsidR="00B5414C" w:rsidRPr="00F55022" w:rsidRDefault="00B5414C" w:rsidP="00B5414C">
            <w:pPr>
              <w:jc w:val="left"/>
            </w:pPr>
          </w:p>
          <w:p w:rsidR="00B5414C" w:rsidRPr="00585D7F" w:rsidRDefault="00B5414C" w:rsidP="00B5414C">
            <w:pPr>
              <w:jc w:val="left"/>
              <w:rPr>
                <w:lang w:val="en-US"/>
              </w:rPr>
            </w:pPr>
            <w:r w:rsidRPr="00F55022">
              <w:t xml:space="preserve">430009, Мордовия Респ., г. Саранск, ул. </w:t>
            </w:r>
            <w:r>
              <w:rPr>
                <w:lang w:val="en-US"/>
              </w:rPr>
              <w:t>Волгоградская, д. 96</w:t>
            </w:r>
          </w:p>
          <w:p w:rsidR="00B5414C" w:rsidRDefault="00B5414C" w:rsidP="00B5414C">
            <w:pPr>
              <w:jc w:val="left"/>
            </w:pPr>
          </w:p>
        </w:tc>
        <w:tc>
          <w:tcPr>
            <w:tcW w:w="1276" w:type="dxa"/>
          </w:tcPr>
          <w:p w:rsidR="00B5414C" w:rsidRDefault="00B5414C" w:rsidP="00B5414C">
            <w:pPr>
              <w:jc w:val="left"/>
              <w:rPr>
                <w:lang w:val="en-US"/>
              </w:rPr>
            </w:pPr>
            <w:r>
              <w:rPr>
                <w:lang w:val="en-US"/>
              </w:rPr>
              <w:t>105036-св</w:t>
            </w:r>
          </w:p>
          <w:p w:rsidR="00B5414C" w:rsidRDefault="00B5414C" w:rsidP="00B5414C">
            <w:pPr>
              <w:jc w:val="left"/>
            </w:pPr>
            <w:r>
              <w:rPr>
                <w:lang w:val="en-US"/>
              </w:rPr>
              <w:t>11.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1722</w:t>
            </w:r>
          </w:p>
          <w:p w:rsidR="00B5414C" w:rsidRDefault="00B5414C" w:rsidP="00B5414C">
            <w:pPr>
              <w:jc w:val="left"/>
              <w:rPr>
                <w:lang w:val="en-US"/>
              </w:rPr>
            </w:pPr>
            <w:r>
              <w:rPr>
                <w:lang w:val="en-US"/>
              </w:rPr>
              <w:t>01.12.2010</w:t>
            </w:r>
          </w:p>
          <w:p w:rsidR="00B5414C" w:rsidRDefault="00B5414C" w:rsidP="00B5414C">
            <w:pPr>
              <w:jc w:val="left"/>
              <w:rPr>
                <w:lang w:val="en-US"/>
              </w:rPr>
            </w:pPr>
            <w:r>
              <w:rPr>
                <w:lang w:val="en-US"/>
              </w:rPr>
              <w:t>01.12.2015</w:t>
            </w:r>
          </w:p>
          <w:p w:rsidR="00B5414C" w:rsidRPr="00AD44F5" w:rsidRDefault="00B5414C" w:rsidP="00B5414C">
            <w:pPr>
              <w:jc w:val="left"/>
              <w:rPr>
                <w:lang w:val="en-US"/>
              </w:rPr>
            </w:pPr>
          </w:p>
        </w:tc>
        <w:tc>
          <w:tcPr>
            <w:tcW w:w="1701" w:type="dxa"/>
          </w:tcPr>
          <w:p w:rsidR="00B5414C" w:rsidRPr="00F55022" w:rsidRDefault="00B5414C" w:rsidP="00B5414C">
            <w:pPr>
              <w:jc w:val="left"/>
            </w:pPr>
            <w:r w:rsidRPr="00F55022">
              <w:t>Услуги связи по предоставлению каналов связи</w:t>
            </w:r>
          </w:p>
          <w:p w:rsidR="00B5414C" w:rsidRDefault="00B5414C" w:rsidP="00B5414C">
            <w:pPr>
              <w:jc w:val="left"/>
            </w:pPr>
            <w:r>
              <w:rPr>
                <w:lang w:val="en-US"/>
              </w:rPr>
              <w:t>(с использованием радиочастотного спектра)</w:t>
            </w:r>
          </w:p>
          <w:p w:rsidR="00B5414C" w:rsidRPr="00FB39AB" w:rsidRDefault="00B5414C" w:rsidP="00B5414C">
            <w:pPr>
              <w:jc w:val="left"/>
            </w:pPr>
          </w:p>
        </w:tc>
        <w:tc>
          <w:tcPr>
            <w:tcW w:w="2126" w:type="dxa"/>
          </w:tcPr>
          <w:p w:rsidR="00B5414C" w:rsidRPr="00FB39AB" w:rsidRDefault="00B5414C" w:rsidP="00B5414C">
            <w:pPr>
              <w:jc w:val="left"/>
            </w:pPr>
            <w:r>
              <w:t>Республика Мордовия: г. Саранск</w:t>
            </w:r>
          </w:p>
        </w:tc>
        <w:tc>
          <w:tcPr>
            <w:tcW w:w="1843" w:type="dxa"/>
          </w:tcPr>
          <w:p w:rsidR="00B5414C" w:rsidRDefault="00B5414C" w:rsidP="00B5414C">
            <w:pPr>
              <w:jc w:val="left"/>
            </w:pPr>
            <w:r w:rsidRPr="00F55022">
              <w:t>Услуги связи по предоставлению каналов связи (с использованием радиочастотного спектра)</w:t>
            </w:r>
          </w:p>
          <w:p w:rsidR="00D82BFF" w:rsidRDefault="00D82BFF" w:rsidP="00B5414C">
            <w:pPr>
              <w:jc w:val="left"/>
            </w:pPr>
          </w:p>
          <w:p w:rsidR="00D82BFF" w:rsidRPr="00D82BFF" w:rsidRDefault="00D82BFF" w:rsidP="00D82BFF">
            <w:pPr>
              <w:jc w:val="left"/>
            </w:pPr>
            <w:r>
              <w:t>(с учетом вх.</w:t>
            </w:r>
            <w:r w:rsidRPr="00D82BFF">
              <w:t>105037-св</w:t>
            </w:r>
            <w:r>
              <w:t xml:space="preserve"> от</w:t>
            </w:r>
          </w:p>
          <w:p w:rsidR="00D82BFF" w:rsidRPr="00D82BFF" w:rsidRDefault="00D82BFF" w:rsidP="00D82BFF">
            <w:pPr>
              <w:jc w:val="left"/>
            </w:pPr>
            <w:r w:rsidRPr="00D82BFF">
              <w:t>11.09.2015</w:t>
            </w:r>
            <w:r>
              <w:t>)</w:t>
            </w:r>
          </w:p>
          <w:p w:rsidR="00D82BFF" w:rsidRPr="00F55022" w:rsidRDefault="00D82BFF" w:rsidP="00B5414C">
            <w:pPr>
              <w:jc w:val="left"/>
            </w:pPr>
          </w:p>
        </w:tc>
        <w:tc>
          <w:tcPr>
            <w:tcW w:w="2409" w:type="dxa"/>
          </w:tcPr>
          <w:p w:rsidR="00B5414C" w:rsidRPr="00764271" w:rsidRDefault="00B5414C" w:rsidP="00B5414C">
            <w:pPr>
              <w:jc w:val="left"/>
              <w:rPr>
                <w:lang w:val="en-US"/>
              </w:rPr>
            </w:pPr>
            <w:r>
              <w:rPr>
                <w:lang w:val="en-US"/>
              </w:rPr>
              <w:t>Республика Мордовия: г. Саранск</w:t>
            </w:r>
          </w:p>
        </w:tc>
        <w:tc>
          <w:tcPr>
            <w:tcW w:w="1560" w:type="dxa"/>
          </w:tcPr>
          <w:p w:rsidR="00B5414C" w:rsidRPr="00764271" w:rsidRDefault="00B5414C" w:rsidP="00B5414C">
            <w:pPr>
              <w:jc w:val="left"/>
              <w:rPr>
                <w:lang w:val="en-US"/>
              </w:rPr>
            </w:pPr>
            <w:r>
              <w:rPr>
                <w:lang w:val="en-US"/>
              </w:rPr>
              <w:t>до 01.12.2020</w:t>
            </w:r>
          </w:p>
        </w:tc>
      </w:tr>
      <w:tr w:rsidR="00B5414C" w:rsidTr="00B5414C">
        <w:trPr>
          <w:trHeight w:val="465"/>
        </w:trPr>
        <w:tc>
          <w:tcPr>
            <w:tcW w:w="567" w:type="dxa"/>
          </w:tcPr>
          <w:p w:rsidR="00B5414C" w:rsidRDefault="00B5414C" w:rsidP="00B5414C">
            <w:r>
              <w:t>13</w:t>
            </w:r>
          </w:p>
        </w:tc>
        <w:tc>
          <w:tcPr>
            <w:tcW w:w="2126" w:type="dxa"/>
          </w:tcPr>
          <w:p w:rsidR="00B5414C" w:rsidRDefault="00B5414C" w:rsidP="00B5414C">
            <w:pPr>
              <w:jc w:val="left"/>
            </w:pPr>
            <w:r w:rsidRPr="00F55022">
              <w:t xml:space="preserve">Закрытое акционерное общество </w:t>
            </w:r>
            <w:r w:rsidR="003150A7">
              <w:t>«</w:t>
            </w:r>
            <w:r w:rsidRPr="00F55022">
              <w:t>АНТАРЕС</w:t>
            </w:r>
            <w:r w:rsidR="003150A7">
              <w:t>»</w:t>
            </w:r>
          </w:p>
          <w:p w:rsidR="00B5414C" w:rsidRPr="00F55022" w:rsidRDefault="00B5414C" w:rsidP="00B5414C">
            <w:pPr>
              <w:jc w:val="left"/>
            </w:pPr>
            <w:r>
              <w:t>ОГРН: 1021900533445</w:t>
            </w:r>
          </w:p>
          <w:p w:rsidR="00B5414C" w:rsidRPr="00F55022" w:rsidRDefault="00B5414C" w:rsidP="00B5414C">
            <w:pPr>
              <w:jc w:val="left"/>
            </w:pPr>
            <w:r w:rsidRPr="00F55022">
              <w:t>ИНН: 1901019070</w:t>
            </w:r>
          </w:p>
          <w:p w:rsidR="00B5414C" w:rsidRPr="00F55022" w:rsidRDefault="00B5414C" w:rsidP="00B5414C">
            <w:pPr>
              <w:jc w:val="left"/>
            </w:pPr>
          </w:p>
          <w:p w:rsidR="00B5414C" w:rsidRPr="00F55022" w:rsidRDefault="00B5414C" w:rsidP="00B5414C">
            <w:pPr>
              <w:jc w:val="left"/>
            </w:pPr>
            <w:r w:rsidRPr="00F55022">
              <w:t>655010, Республика Хакасия, г. Абакан, проезд Северный, д. 17-99</w:t>
            </w:r>
          </w:p>
          <w:p w:rsidR="00B5414C" w:rsidRDefault="00B5414C" w:rsidP="00B5414C">
            <w:pPr>
              <w:jc w:val="left"/>
            </w:pPr>
          </w:p>
        </w:tc>
        <w:tc>
          <w:tcPr>
            <w:tcW w:w="1276" w:type="dxa"/>
          </w:tcPr>
          <w:p w:rsidR="00B5414C" w:rsidRDefault="00B5414C" w:rsidP="00B5414C">
            <w:pPr>
              <w:jc w:val="left"/>
              <w:rPr>
                <w:lang w:val="en-US"/>
              </w:rPr>
            </w:pPr>
            <w:r>
              <w:rPr>
                <w:lang w:val="en-US"/>
              </w:rPr>
              <w:t>105434-св</w:t>
            </w:r>
          </w:p>
          <w:p w:rsidR="00B5414C" w:rsidRDefault="00B5414C" w:rsidP="00B5414C">
            <w:pPr>
              <w:jc w:val="left"/>
            </w:pPr>
            <w:r>
              <w:rPr>
                <w:lang w:val="en-US"/>
              </w:rPr>
              <w:t>11.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1326</w:t>
            </w:r>
          </w:p>
          <w:p w:rsidR="00B5414C" w:rsidRDefault="00B5414C" w:rsidP="00B5414C">
            <w:pPr>
              <w:jc w:val="left"/>
              <w:rPr>
                <w:lang w:val="en-US"/>
              </w:rPr>
            </w:pPr>
            <w:r>
              <w:rPr>
                <w:lang w:val="en-US"/>
              </w:rPr>
              <w:t>09.12.2010</w:t>
            </w:r>
          </w:p>
          <w:p w:rsidR="00B5414C" w:rsidRDefault="00B5414C" w:rsidP="00B5414C">
            <w:pPr>
              <w:jc w:val="left"/>
              <w:rPr>
                <w:lang w:val="en-US"/>
              </w:rPr>
            </w:pPr>
            <w:r>
              <w:rPr>
                <w:lang w:val="en-US"/>
              </w:rPr>
              <w:t>09.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F55022">
              <w:t>Услуги связи для целей эфирного вещания</w:t>
            </w:r>
          </w:p>
        </w:tc>
        <w:tc>
          <w:tcPr>
            <w:tcW w:w="2126" w:type="dxa"/>
          </w:tcPr>
          <w:p w:rsidR="00B5414C" w:rsidRPr="00FB39AB" w:rsidRDefault="00B5414C" w:rsidP="00B5414C">
            <w:pPr>
              <w:jc w:val="left"/>
            </w:pPr>
            <w:r>
              <w:t>Республика Хакасия: г.Абакан</w:t>
            </w:r>
          </w:p>
        </w:tc>
        <w:tc>
          <w:tcPr>
            <w:tcW w:w="1843" w:type="dxa"/>
          </w:tcPr>
          <w:p w:rsidR="00B5414C" w:rsidRPr="00F55022" w:rsidRDefault="00B5414C" w:rsidP="00B5414C">
            <w:pPr>
              <w:jc w:val="left"/>
            </w:pPr>
            <w:r w:rsidRPr="00F55022">
              <w:t>Услуги связи для целей эфирного вещания</w:t>
            </w:r>
          </w:p>
        </w:tc>
        <w:tc>
          <w:tcPr>
            <w:tcW w:w="2409" w:type="dxa"/>
          </w:tcPr>
          <w:p w:rsidR="00B5414C" w:rsidRPr="00764271" w:rsidRDefault="00B5414C" w:rsidP="00B5414C">
            <w:pPr>
              <w:jc w:val="left"/>
              <w:rPr>
                <w:lang w:val="en-US"/>
              </w:rPr>
            </w:pPr>
            <w:r>
              <w:rPr>
                <w:lang w:val="en-US"/>
              </w:rPr>
              <w:t>Республика Хакасия: г.Абакан</w:t>
            </w:r>
          </w:p>
        </w:tc>
        <w:tc>
          <w:tcPr>
            <w:tcW w:w="1560" w:type="dxa"/>
          </w:tcPr>
          <w:p w:rsidR="00B5414C" w:rsidRPr="00764271" w:rsidRDefault="00B5414C" w:rsidP="00B5414C">
            <w:pPr>
              <w:jc w:val="left"/>
              <w:rPr>
                <w:lang w:val="en-US"/>
              </w:rPr>
            </w:pPr>
            <w:r>
              <w:rPr>
                <w:lang w:val="en-US"/>
              </w:rPr>
              <w:t>до 09.12.2020</w:t>
            </w:r>
          </w:p>
        </w:tc>
      </w:tr>
      <w:tr w:rsidR="00B5414C" w:rsidTr="00B5414C">
        <w:trPr>
          <w:trHeight w:val="465"/>
        </w:trPr>
        <w:tc>
          <w:tcPr>
            <w:tcW w:w="567" w:type="dxa"/>
          </w:tcPr>
          <w:p w:rsidR="00B5414C" w:rsidRDefault="00B5414C" w:rsidP="00B5414C">
            <w:r>
              <w:t>14</w:t>
            </w:r>
          </w:p>
        </w:tc>
        <w:tc>
          <w:tcPr>
            <w:tcW w:w="2126" w:type="dxa"/>
          </w:tcPr>
          <w:p w:rsidR="00B5414C" w:rsidRDefault="00B5414C" w:rsidP="00B5414C">
            <w:pPr>
              <w:jc w:val="left"/>
            </w:pPr>
            <w:r w:rsidRPr="00F55022">
              <w:t xml:space="preserve">Общество с ограниченной ответственностью </w:t>
            </w:r>
            <w:r w:rsidR="003150A7">
              <w:t>«</w:t>
            </w:r>
            <w:r w:rsidRPr="00F55022">
              <w:t>Новое Кабельное Телевидение</w:t>
            </w:r>
            <w:r w:rsidR="003150A7">
              <w:t>»</w:t>
            </w:r>
          </w:p>
          <w:p w:rsidR="00B5414C" w:rsidRPr="00F55022" w:rsidRDefault="00B5414C" w:rsidP="00B5414C">
            <w:pPr>
              <w:jc w:val="left"/>
            </w:pPr>
            <w:r>
              <w:t>ОГРН: 1062124021827</w:t>
            </w:r>
          </w:p>
          <w:p w:rsidR="00B5414C" w:rsidRPr="00F55022" w:rsidRDefault="00B5414C" w:rsidP="00B5414C">
            <w:pPr>
              <w:jc w:val="left"/>
            </w:pPr>
            <w:r w:rsidRPr="00F55022">
              <w:t>ИНН: 2124025080</w:t>
            </w:r>
          </w:p>
          <w:p w:rsidR="00B5414C" w:rsidRPr="00F55022" w:rsidRDefault="00B5414C" w:rsidP="00B5414C">
            <w:pPr>
              <w:jc w:val="left"/>
            </w:pPr>
          </w:p>
          <w:p w:rsidR="00B5414C" w:rsidRPr="00585D7F" w:rsidRDefault="00B5414C" w:rsidP="00B5414C">
            <w:pPr>
              <w:jc w:val="left"/>
              <w:rPr>
                <w:lang w:val="en-US"/>
              </w:rPr>
            </w:pPr>
            <w:r w:rsidRPr="00F55022">
              <w:t xml:space="preserve">429959, Чувашская Республика - Чувашия, г. Новочебоксарск, ул. </w:t>
            </w:r>
            <w:r>
              <w:rPr>
                <w:lang w:val="en-US"/>
              </w:rPr>
              <w:t>Советская, д. 45 а</w:t>
            </w:r>
          </w:p>
          <w:p w:rsidR="00B5414C" w:rsidRDefault="00B5414C" w:rsidP="00B5414C">
            <w:pPr>
              <w:jc w:val="left"/>
            </w:pPr>
          </w:p>
        </w:tc>
        <w:tc>
          <w:tcPr>
            <w:tcW w:w="1276" w:type="dxa"/>
          </w:tcPr>
          <w:p w:rsidR="00B5414C" w:rsidRDefault="00B5414C" w:rsidP="00B5414C">
            <w:pPr>
              <w:jc w:val="left"/>
              <w:rPr>
                <w:lang w:val="en-US"/>
              </w:rPr>
            </w:pPr>
            <w:r>
              <w:rPr>
                <w:lang w:val="en-US"/>
              </w:rPr>
              <w:t>105747-св</w:t>
            </w:r>
          </w:p>
          <w:p w:rsidR="00B5414C" w:rsidRDefault="00B5414C" w:rsidP="00B5414C">
            <w:pPr>
              <w:jc w:val="left"/>
            </w:pPr>
            <w:r>
              <w:rPr>
                <w:lang w:val="en-US"/>
              </w:rPr>
              <w:t>14.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0995</w:t>
            </w:r>
          </w:p>
          <w:p w:rsidR="00B5414C" w:rsidRDefault="00B5414C" w:rsidP="00B5414C">
            <w:pPr>
              <w:jc w:val="left"/>
              <w:rPr>
                <w:lang w:val="en-US"/>
              </w:rPr>
            </w:pPr>
            <w:r>
              <w:rPr>
                <w:lang w:val="en-US"/>
              </w:rPr>
              <w:t>08.11.2010</w:t>
            </w:r>
          </w:p>
          <w:p w:rsidR="00B5414C" w:rsidRDefault="00B5414C" w:rsidP="00B5414C">
            <w:pPr>
              <w:jc w:val="left"/>
              <w:rPr>
                <w:lang w:val="en-US"/>
              </w:rPr>
            </w:pPr>
            <w:r>
              <w:rPr>
                <w:lang w:val="en-US"/>
              </w:rPr>
              <w:t>08.11.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F55022">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26" w:type="dxa"/>
          </w:tcPr>
          <w:p w:rsidR="00B5414C" w:rsidRPr="00FB39AB" w:rsidRDefault="00B5414C" w:rsidP="00B5414C">
            <w:pPr>
              <w:jc w:val="left"/>
            </w:pPr>
            <w:r>
              <w:t>Чувашская  Республика - Чувашия</w:t>
            </w:r>
          </w:p>
        </w:tc>
        <w:tc>
          <w:tcPr>
            <w:tcW w:w="1843" w:type="dxa"/>
          </w:tcPr>
          <w:p w:rsidR="00B5414C" w:rsidRPr="00F55022" w:rsidRDefault="00B5414C" w:rsidP="00B5414C">
            <w:pPr>
              <w:jc w:val="left"/>
            </w:pPr>
            <w:r w:rsidRPr="00F55022">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09" w:type="dxa"/>
          </w:tcPr>
          <w:p w:rsidR="00B5414C" w:rsidRPr="00764271" w:rsidRDefault="00B5414C" w:rsidP="00B5414C">
            <w:pPr>
              <w:jc w:val="left"/>
              <w:rPr>
                <w:lang w:val="en-US"/>
              </w:rPr>
            </w:pPr>
            <w:r>
              <w:rPr>
                <w:lang w:val="en-US"/>
              </w:rPr>
              <w:t>Чувашская  Республика - Чувашия</w:t>
            </w:r>
          </w:p>
        </w:tc>
        <w:tc>
          <w:tcPr>
            <w:tcW w:w="1560" w:type="dxa"/>
          </w:tcPr>
          <w:p w:rsidR="00B5414C" w:rsidRPr="00764271" w:rsidRDefault="00B5414C" w:rsidP="00B5414C">
            <w:pPr>
              <w:jc w:val="left"/>
              <w:rPr>
                <w:lang w:val="en-US"/>
              </w:rPr>
            </w:pPr>
            <w:r>
              <w:rPr>
                <w:lang w:val="en-US"/>
              </w:rPr>
              <w:t>до 08.11.2020</w:t>
            </w:r>
          </w:p>
        </w:tc>
      </w:tr>
      <w:tr w:rsidR="00B5414C" w:rsidTr="00B5414C">
        <w:trPr>
          <w:trHeight w:val="465"/>
        </w:trPr>
        <w:tc>
          <w:tcPr>
            <w:tcW w:w="567" w:type="dxa"/>
          </w:tcPr>
          <w:p w:rsidR="00B5414C" w:rsidRDefault="00B5414C" w:rsidP="00B5414C">
            <w:r>
              <w:t>15</w:t>
            </w:r>
          </w:p>
        </w:tc>
        <w:tc>
          <w:tcPr>
            <w:tcW w:w="2126" w:type="dxa"/>
          </w:tcPr>
          <w:p w:rsidR="00B5414C" w:rsidRDefault="00B5414C" w:rsidP="00B5414C">
            <w:pPr>
              <w:jc w:val="left"/>
            </w:pPr>
            <w:r w:rsidRPr="00F55022">
              <w:t xml:space="preserve">Общество с ограниченной </w:t>
            </w:r>
            <w:r w:rsidRPr="00F55022">
              <w:lastRenderedPageBreak/>
              <w:t xml:space="preserve">ответственностью </w:t>
            </w:r>
            <w:r w:rsidR="003150A7">
              <w:t>«</w:t>
            </w:r>
            <w:r w:rsidRPr="00F55022">
              <w:t>Союз-Ком</w:t>
            </w:r>
            <w:r w:rsidR="003150A7">
              <w:t>»</w:t>
            </w:r>
          </w:p>
          <w:p w:rsidR="00B5414C" w:rsidRPr="00F55022" w:rsidRDefault="00B5414C" w:rsidP="00B5414C">
            <w:pPr>
              <w:jc w:val="left"/>
            </w:pPr>
            <w:r>
              <w:t>ОГРН: 1097449005345</w:t>
            </w:r>
          </w:p>
          <w:p w:rsidR="00B5414C" w:rsidRPr="00F55022" w:rsidRDefault="00B5414C" w:rsidP="00B5414C">
            <w:pPr>
              <w:jc w:val="left"/>
            </w:pPr>
            <w:r w:rsidRPr="00F55022">
              <w:t>ИНН: 7449090860</w:t>
            </w:r>
          </w:p>
          <w:p w:rsidR="00B5414C" w:rsidRPr="00F55022" w:rsidRDefault="00B5414C" w:rsidP="00B5414C">
            <w:pPr>
              <w:jc w:val="left"/>
            </w:pPr>
          </w:p>
          <w:p w:rsidR="00B5414C" w:rsidRPr="00585D7F" w:rsidRDefault="00B5414C" w:rsidP="00B5414C">
            <w:pPr>
              <w:jc w:val="left"/>
              <w:rPr>
                <w:lang w:val="en-US"/>
              </w:rPr>
            </w:pPr>
            <w:r w:rsidRPr="00F55022">
              <w:t xml:space="preserve">454010, Челябинская обл., г. Челябинск, ул. </w:t>
            </w:r>
            <w:r>
              <w:rPr>
                <w:lang w:val="en-US"/>
              </w:rPr>
              <w:t>Тухачевского, д. 3</w:t>
            </w:r>
          </w:p>
          <w:p w:rsidR="00B5414C" w:rsidRDefault="00B5414C" w:rsidP="00B5414C">
            <w:pPr>
              <w:jc w:val="left"/>
            </w:pPr>
          </w:p>
        </w:tc>
        <w:tc>
          <w:tcPr>
            <w:tcW w:w="1276" w:type="dxa"/>
          </w:tcPr>
          <w:p w:rsidR="00B5414C" w:rsidRDefault="00B5414C" w:rsidP="00B5414C">
            <w:pPr>
              <w:jc w:val="left"/>
              <w:rPr>
                <w:lang w:val="en-US"/>
              </w:rPr>
            </w:pPr>
            <w:r>
              <w:rPr>
                <w:lang w:val="en-US"/>
              </w:rPr>
              <w:lastRenderedPageBreak/>
              <w:t>106547-св</w:t>
            </w:r>
          </w:p>
          <w:p w:rsidR="00B5414C" w:rsidRDefault="00B5414C" w:rsidP="00B5414C">
            <w:pPr>
              <w:jc w:val="left"/>
            </w:pPr>
            <w:r>
              <w:rPr>
                <w:lang w:val="en-US"/>
              </w:rPr>
              <w:t>15.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lastRenderedPageBreak/>
              <w:t>80529</w:t>
            </w:r>
          </w:p>
          <w:p w:rsidR="00B5414C" w:rsidRDefault="00B5414C" w:rsidP="00B5414C">
            <w:pPr>
              <w:jc w:val="left"/>
              <w:rPr>
                <w:lang w:val="en-US"/>
              </w:rPr>
            </w:pPr>
            <w:r>
              <w:rPr>
                <w:lang w:val="en-US"/>
              </w:rPr>
              <w:t>19.10.2010</w:t>
            </w:r>
          </w:p>
          <w:p w:rsidR="00B5414C" w:rsidRDefault="00B5414C" w:rsidP="00B5414C">
            <w:pPr>
              <w:jc w:val="left"/>
              <w:rPr>
                <w:lang w:val="en-US"/>
              </w:rPr>
            </w:pPr>
            <w:r>
              <w:rPr>
                <w:lang w:val="en-US"/>
              </w:rPr>
              <w:lastRenderedPageBreak/>
              <w:t>19.10.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F55022">
              <w:lastRenderedPageBreak/>
              <w:t xml:space="preserve">Услуги связи по передаче </w:t>
            </w:r>
            <w:r w:rsidRPr="00F55022">
              <w:lastRenderedPageBreak/>
              <w:t>данных, за исключением услуг связи по передаче данных для целей передачи голосовой информации</w:t>
            </w:r>
          </w:p>
        </w:tc>
        <w:tc>
          <w:tcPr>
            <w:tcW w:w="2126" w:type="dxa"/>
          </w:tcPr>
          <w:p w:rsidR="00B5414C" w:rsidRPr="00FB39AB" w:rsidRDefault="00B5414C" w:rsidP="00B5414C">
            <w:pPr>
              <w:jc w:val="left"/>
            </w:pPr>
            <w:r>
              <w:lastRenderedPageBreak/>
              <w:t>Челябинская область</w:t>
            </w:r>
          </w:p>
        </w:tc>
        <w:tc>
          <w:tcPr>
            <w:tcW w:w="1843" w:type="dxa"/>
          </w:tcPr>
          <w:p w:rsidR="00B5414C" w:rsidRPr="00F55022" w:rsidRDefault="00B5414C" w:rsidP="00B5414C">
            <w:pPr>
              <w:jc w:val="left"/>
            </w:pPr>
            <w:r w:rsidRPr="00F55022">
              <w:t xml:space="preserve">Услуги связи по передаче данных, </w:t>
            </w:r>
            <w:r w:rsidRPr="00F55022">
              <w:lastRenderedPageBreak/>
              <w:t>за исключением услуг связи по передаче данных для целей передачи голосовой информации</w:t>
            </w:r>
          </w:p>
        </w:tc>
        <w:tc>
          <w:tcPr>
            <w:tcW w:w="2409" w:type="dxa"/>
          </w:tcPr>
          <w:p w:rsidR="00B5414C" w:rsidRPr="00764271" w:rsidRDefault="00B5414C" w:rsidP="00B5414C">
            <w:pPr>
              <w:jc w:val="left"/>
              <w:rPr>
                <w:lang w:val="en-US"/>
              </w:rPr>
            </w:pPr>
            <w:r>
              <w:rPr>
                <w:lang w:val="en-US"/>
              </w:rPr>
              <w:lastRenderedPageBreak/>
              <w:t>Челябинская область</w:t>
            </w:r>
          </w:p>
        </w:tc>
        <w:tc>
          <w:tcPr>
            <w:tcW w:w="1560" w:type="dxa"/>
          </w:tcPr>
          <w:p w:rsidR="00B5414C" w:rsidRPr="00764271" w:rsidRDefault="00B5414C" w:rsidP="00B5414C">
            <w:pPr>
              <w:jc w:val="left"/>
              <w:rPr>
                <w:lang w:val="en-US"/>
              </w:rPr>
            </w:pPr>
            <w:r>
              <w:rPr>
                <w:lang w:val="en-US"/>
              </w:rPr>
              <w:t>до 19.10.2020</w:t>
            </w:r>
          </w:p>
        </w:tc>
      </w:tr>
      <w:tr w:rsidR="00B5414C" w:rsidTr="00B5414C">
        <w:trPr>
          <w:trHeight w:val="465"/>
        </w:trPr>
        <w:tc>
          <w:tcPr>
            <w:tcW w:w="567" w:type="dxa"/>
          </w:tcPr>
          <w:p w:rsidR="00B5414C" w:rsidRDefault="00B5414C" w:rsidP="00B5414C">
            <w:r>
              <w:lastRenderedPageBreak/>
              <w:t>16</w:t>
            </w:r>
          </w:p>
        </w:tc>
        <w:tc>
          <w:tcPr>
            <w:tcW w:w="2126" w:type="dxa"/>
          </w:tcPr>
          <w:p w:rsidR="00B5414C" w:rsidRDefault="00B5414C" w:rsidP="00B5414C">
            <w:pPr>
              <w:jc w:val="left"/>
            </w:pPr>
            <w:r w:rsidRPr="00F55022">
              <w:t xml:space="preserve">Общество с ограниченной ответственностью </w:t>
            </w:r>
            <w:r w:rsidR="003150A7">
              <w:t>«</w:t>
            </w:r>
            <w:r w:rsidRPr="00F55022">
              <w:t>ЮЭНСИ</w:t>
            </w:r>
            <w:r w:rsidR="003150A7">
              <w:t>»</w:t>
            </w:r>
          </w:p>
          <w:p w:rsidR="00B5414C" w:rsidRPr="00F55022" w:rsidRDefault="00B5414C" w:rsidP="00B5414C">
            <w:pPr>
              <w:jc w:val="left"/>
            </w:pPr>
            <w:r>
              <w:t>ОГРН: 1027100972690</w:t>
            </w:r>
          </w:p>
          <w:p w:rsidR="00B5414C" w:rsidRPr="00F55022" w:rsidRDefault="00B5414C" w:rsidP="00B5414C">
            <w:pPr>
              <w:jc w:val="left"/>
            </w:pPr>
            <w:r w:rsidRPr="00F55022">
              <w:t>ИНН: 7107052491</w:t>
            </w:r>
          </w:p>
          <w:p w:rsidR="00B5414C" w:rsidRPr="00F55022" w:rsidRDefault="00B5414C" w:rsidP="00B5414C">
            <w:pPr>
              <w:jc w:val="left"/>
            </w:pPr>
          </w:p>
          <w:p w:rsidR="00B5414C" w:rsidRPr="00585D7F" w:rsidRDefault="00B5414C" w:rsidP="00B5414C">
            <w:pPr>
              <w:jc w:val="left"/>
              <w:rPr>
                <w:lang w:val="en-US"/>
              </w:rPr>
            </w:pPr>
            <w:r w:rsidRPr="00F55022">
              <w:t xml:space="preserve">300012, г. Тула, пр. </w:t>
            </w:r>
            <w:r>
              <w:rPr>
                <w:lang w:val="en-US"/>
              </w:rPr>
              <w:t>Ленина, д. 77, оф. 703</w:t>
            </w:r>
          </w:p>
          <w:p w:rsidR="00B5414C" w:rsidRDefault="00B5414C" w:rsidP="00B5414C">
            <w:pPr>
              <w:jc w:val="left"/>
            </w:pPr>
          </w:p>
        </w:tc>
        <w:tc>
          <w:tcPr>
            <w:tcW w:w="1276" w:type="dxa"/>
          </w:tcPr>
          <w:p w:rsidR="00B5414C" w:rsidRDefault="00B5414C" w:rsidP="00B5414C">
            <w:pPr>
              <w:jc w:val="left"/>
              <w:rPr>
                <w:lang w:val="en-US"/>
              </w:rPr>
            </w:pPr>
            <w:r>
              <w:rPr>
                <w:lang w:val="en-US"/>
              </w:rPr>
              <w:t>106657-св</w:t>
            </w:r>
          </w:p>
          <w:p w:rsidR="00B5414C" w:rsidRDefault="00B5414C" w:rsidP="00B5414C">
            <w:pPr>
              <w:jc w:val="left"/>
            </w:pPr>
            <w:r>
              <w:rPr>
                <w:lang w:val="en-US"/>
              </w:rPr>
              <w:t>15.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0866</w:t>
            </w:r>
          </w:p>
          <w:p w:rsidR="00B5414C" w:rsidRDefault="00B5414C" w:rsidP="00B5414C">
            <w:pPr>
              <w:jc w:val="left"/>
              <w:rPr>
                <w:lang w:val="en-US"/>
              </w:rPr>
            </w:pPr>
            <w:r>
              <w:rPr>
                <w:lang w:val="en-US"/>
              </w:rPr>
              <w:t>27.01.2011</w:t>
            </w:r>
          </w:p>
          <w:p w:rsidR="00B5414C" w:rsidRDefault="00B5414C" w:rsidP="00B5414C">
            <w:pPr>
              <w:jc w:val="left"/>
              <w:rPr>
                <w:lang w:val="en-US"/>
              </w:rPr>
            </w:pPr>
            <w:r>
              <w:rPr>
                <w:lang w:val="en-US"/>
              </w:rPr>
              <w:t>27.01.2016</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F55022">
              <w:t>Услуги связи по передаче данных для целей передачи голосовой информации</w:t>
            </w:r>
          </w:p>
        </w:tc>
        <w:tc>
          <w:tcPr>
            <w:tcW w:w="2126" w:type="dxa"/>
          </w:tcPr>
          <w:p w:rsidR="00B5414C" w:rsidRPr="00FB39AB" w:rsidRDefault="00B5414C" w:rsidP="00B5414C">
            <w:pPr>
              <w:jc w:val="left"/>
            </w:pPr>
            <w:r>
              <w:t>Тульская область</w:t>
            </w:r>
          </w:p>
        </w:tc>
        <w:tc>
          <w:tcPr>
            <w:tcW w:w="1843" w:type="dxa"/>
          </w:tcPr>
          <w:p w:rsidR="00B5414C" w:rsidRDefault="00B5414C" w:rsidP="00B5414C">
            <w:pPr>
              <w:jc w:val="left"/>
            </w:pPr>
            <w:r w:rsidRPr="00F55022">
              <w:t>Услуги связи по передаче данных для целей передачи голосовой информации</w:t>
            </w:r>
          </w:p>
          <w:p w:rsidR="00D82BFF" w:rsidRDefault="00D82BFF" w:rsidP="00B5414C">
            <w:pPr>
              <w:jc w:val="left"/>
            </w:pPr>
          </w:p>
          <w:p w:rsidR="00D82BFF" w:rsidRPr="00D82BFF" w:rsidRDefault="00D82BFF" w:rsidP="00D82BFF">
            <w:pPr>
              <w:jc w:val="left"/>
            </w:pPr>
            <w:r>
              <w:t xml:space="preserve">(с учетом вх. </w:t>
            </w:r>
            <w:r w:rsidRPr="00D82BFF">
              <w:t>106935-св</w:t>
            </w:r>
            <w:r>
              <w:t xml:space="preserve"> от</w:t>
            </w:r>
          </w:p>
          <w:p w:rsidR="00D82BFF" w:rsidRDefault="00D82BFF" w:rsidP="00D82BFF">
            <w:pPr>
              <w:jc w:val="left"/>
            </w:pPr>
            <w:r w:rsidRPr="00D82BFF">
              <w:t>16.09.2015</w:t>
            </w:r>
            <w:r>
              <w:t>)</w:t>
            </w:r>
          </w:p>
          <w:p w:rsidR="00D82BFF" w:rsidRPr="00F55022" w:rsidRDefault="00D82BFF" w:rsidP="00B5414C">
            <w:pPr>
              <w:jc w:val="left"/>
            </w:pPr>
          </w:p>
        </w:tc>
        <w:tc>
          <w:tcPr>
            <w:tcW w:w="2409" w:type="dxa"/>
          </w:tcPr>
          <w:p w:rsidR="00B5414C" w:rsidRPr="00D82BFF" w:rsidRDefault="00B5414C" w:rsidP="00B5414C">
            <w:pPr>
              <w:jc w:val="left"/>
            </w:pPr>
            <w:r w:rsidRPr="00D82BFF">
              <w:t>Тульская область</w:t>
            </w:r>
          </w:p>
        </w:tc>
        <w:tc>
          <w:tcPr>
            <w:tcW w:w="1560" w:type="dxa"/>
          </w:tcPr>
          <w:p w:rsidR="00B5414C" w:rsidRPr="00D82BFF" w:rsidRDefault="00B5414C" w:rsidP="00B5414C">
            <w:pPr>
              <w:jc w:val="left"/>
            </w:pPr>
            <w:r w:rsidRPr="00D82BFF">
              <w:t>до 27.01.2021</w:t>
            </w:r>
          </w:p>
        </w:tc>
      </w:tr>
      <w:tr w:rsidR="00B5414C" w:rsidTr="00B5414C">
        <w:trPr>
          <w:trHeight w:val="465"/>
        </w:trPr>
        <w:tc>
          <w:tcPr>
            <w:tcW w:w="567" w:type="dxa"/>
          </w:tcPr>
          <w:p w:rsidR="00B5414C" w:rsidRDefault="00B5414C" w:rsidP="00B5414C">
            <w:r>
              <w:t>17</w:t>
            </w:r>
          </w:p>
        </w:tc>
        <w:tc>
          <w:tcPr>
            <w:tcW w:w="2126" w:type="dxa"/>
          </w:tcPr>
          <w:p w:rsidR="00B5414C" w:rsidRDefault="00B5414C" w:rsidP="00B5414C">
            <w:pPr>
              <w:jc w:val="left"/>
            </w:pPr>
            <w:r w:rsidRPr="00F55022">
              <w:t xml:space="preserve">Общество с ограниченной ответственностью </w:t>
            </w:r>
            <w:r w:rsidR="003150A7">
              <w:t>«</w:t>
            </w:r>
            <w:r w:rsidRPr="00F55022">
              <w:t>ЮЭНСИ</w:t>
            </w:r>
            <w:r w:rsidR="003150A7">
              <w:t>»</w:t>
            </w:r>
          </w:p>
          <w:p w:rsidR="00B5414C" w:rsidRPr="00F55022" w:rsidRDefault="00B5414C" w:rsidP="00B5414C">
            <w:pPr>
              <w:jc w:val="left"/>
            </w:pPr>
            <w:r>
              <w:t>ОГРН: 1027100972690</w:t>
            </w:r>
          </w:p>
          <w:p w:rsidR="00B5414C" w:rsidRPr="00F55022" w:rsidRDefault="00B5414C" w:rsidP="00B5414C">
            <w:pPr>
              <w:jc w:val="left"/>
            </w:pPr>
            <w:r w:rsidRPr="00F55022">
              <w:t>ИНН: 7107052491</w:t>
            </w:r>
          </w:p>
          <w:p w:rsidR="00B5414C" w:rsidRPr="00F55022" w:rsidRDefault="00B5414C" w:rsidP="00B5414C">
            <w:pPr>
              <w:jc w:val="left"/>
            </w:pPr>
          </w:p>
          <w:p w:rsidR="00B5414C" w:rsidRPr="00585D7F" w:rsidRDefault="00B5414C" w:rsidP="00B5414C">
            <w:pPr>
              <w:jc w:val="left"/>
              <w:rPr>
                <w:lang w:val="en-US"/>
              </w:rPr>
            </w:pPr>
            <w:r w:rsidRPr="00F55022">
              <w:t xml:space="preserve">300013, Тульская обл., г. Тула, ул. </w:t>
            </w:r>
            <w:r>
              <w:rPr>
                <w:lang w:val="en-US"/>
              </w:rPr>
              <w:t>Болдина, д. 29</w:t>
            </w:r>
          </w:p>
          <w:p w:rsidR="00B5414C" w:rsidRDefault="00B5414C" w:rsidP="00B5414C">
            <w:pPr>
              <w:jc w:val="left"/>
            </w:pPr>
          </w:p>
        </w:tc>
        <w:tc>
          <w:tcPr>
            <w:tcW w:w="1276" w:type="dxa"/>
          </w:tcPr>
          <w:p w:rsidR="00B5414C" w:rsidRDefault="00B5414C" w:rsidP="00B5414C">
            <w:pPr>
              <w:jc w:val="left"/>
              <w:rPr>
                <w:lang w:val="en-US"/>
              </w:rPr>
            </w:pPr>
            <w:r>
              <w:rPr>
                <w:lang w:val="en-US"/>
              </w:rPr>
              <w:t>106664-св</w:t>
            </w:r>
          </w:p>
          <w:p w:rsidR="00B5414C" w:rsidRDefault="00B5414C" w:rsidP="00B5414C">
            <w:pPr>
              <w:jc w:val="left"/>
            </w:pPr>
            <w:r>
              <w:rPr>
                <w:lang w:val="en-US"/>
              </w:rPr>
              <w:t>16.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1253</w:t>
            </w:r>
          </w:p>
          <w:p w:rsidR="00B5414C" w:rsidRDefault="00B5414C" w:rsidP="00B5414C">
            <w:pPr>
              <w:jc w:val="left"/>
              <w:rPr>
                <w:lang w:val="en-US"/>
              </w:rPr>
            </w:pPr>
            <w:r>
              <w:rPr>
                <w:lang w:val="en-US"/>
              </w:rPr>
              <w:t>27.01.2011</w:t>
            </w:r>
          </w:p>
          <w:p w:rsidR="00B5414C" w:rsidRDefault="00B5414C" w:rsidP="00B5414C">
            <w:pPr>
              <w:jc w:val="left"/>
              <w:rPr>
                <w:lang w:val="en-US"/>
              </w:rPr>
            </w:pPr>
            <w:r>
              <w:rPr>
                <w:lang w:val="en-US"/>
              </w:rPr>
              <w:t>27.01.2016</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F55022">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26" w:type="dxa"/>
          </w:tcPr>
          <w:p w:rsidR="00B5414C" w:rsidRPr="00FB39AB" w:rsidRDefault="00B5414C" w:rsidP="00B5414C">
            <w:pPr>
              <w:jc w:val="left"/>
            </w:pPr>
            <w:r>
              <w:t>Тульская область</w:t>
            </w:r>
          </w:p>
        </w:tc>
        <w:tc>
          <w:tcPr>
            <w:tcW w:w="1843" w:type="dxa"/>
          </w:tcPr>
          <w:p w:rsidR="00B5414C" w:rsidRDefault="00B5414C" w:rsidP="00B5414C">
            <w:pPr>
              <w:jc w:val="left"/>
            </w:pPr>
            <w:r w:rsidRPr="00F55022">
              <w:t>Услуги местной телефонной связи, за исключением услуг местной телефонной связи с использованием таксофонов и средств коллективного доступа</w:t>
            </w:r>
          </w:p>
          <w:p w:rsidR="00D82BFF" w:rsidRDefault="00D82BFF" w:rsidP="00B5414C">
            <w:pPr>
              <w:jc w:val="left"/>
            </w:pPr>
          </w:p>
          <w:p w:rsidR="00D82BFF" w:rsidRPr="00D82BFF" w:rsidRDefault="00D82BFF" w:rsidP="00D82BFF">
            <w:pPr>
              <w:jc w:val="left"/>
            </w:pPr>
            <w:r>
              <w:t xml:space="preserve">(с учетом вх. </w:t>
            </w:r>
            <w:r w:rsidRPr="00D82BFF">
              <w:t>106939-св</w:t>
            </w:r>
            <w:r>
              <w:t xml:space="preserve"> от</w:t>
            </w:r>
          </w:p>
          <w:p w:rsidR="00D82BFF" w:rsidRDefault="00D82BFF" w:rsidP="00D82BFF">
            <w:pPr>
              <w:jc w:val="left"/>
            </w:pPr>
            <w:r w:rsidRPr="00D82BFF">
              <w:t>16.09.2015</w:t>
            </w:r>
            <w:r>
              <w:t>)</w:t>
            </w:r>
          </w:p>
          <w:p w:rsidR="00D82BFF" w:rsidRPr="00F55022" w:rsidRDefault="00D82BFF" w:rsidP="00B5414C">
            <w:pPr>
              <w:jc w:val="left"/>
            </w:pPr>
          </w:p>
        </w:tc>
        <w:tc>
          <w:tcPr>
            <w:tcW w:w="2409" w:type="dxa"/>
          </w:tcPr>
          <w:p w:rsidR="00B5414C" w:rsidRPr="00D82BFF" w:rsidRDefault="00B5414C" w:rsidP="00B5414C">
            <w:pPr>
              <w:jc w:val="left"/>
            </w:pPr>
            <w:r w:rsidRPr="00D82BFF">
              <w:t>Тульская область</w:t>
            </w:r>
          </w:p>
        </w:tc>
        <w:tc>
          <w:tcPr>
            <w:tcW w:w="1560" w:type="dxa"/>
          </w:tcPr>
          <w:p w:rsidR="00B5414C" w:rsidRPr="00D82BFF" w:rsidRDefault="00B5414C" w:rsidP="00B5414C">
            <w:pPr>
              <w:jc w:val="left"/>
            </w:pPr>
            <w:r w:rsidRPr="00D82BFF">
              <w:t>до 27.01.2021</w:t>
            </w:r>
          </w:p>
        </w:tc>
      </w:tr>
      <w:tr w:rsidR="00B5414C" w:rsidTr="00B5414C">
        <w:trPr>
          <w:trHeight w:val="465"/>
        </w:trPr>
        <w:tc>
          <w:tcPr>
            <w:tcW w:w="567" w:type="dxa"/>
          </w:tcPr>
          <w:p w:rsidR="00B5414C" w:rsidRDefault="00B5414C" w:rsidP="00B5414C">
            <w:r>
              <w:t>18</w:t>
            </w:r>
          </w:p>
        </w:tc>
        <w:tc>
          <w:tcPr>
            <w:tcW w:w="2126" w:type="dxa"/>
          </w:tcPr>
          <w:p w:rsidR="00B5414C" w:rsidRDefault="00B5414C" w:rsidP="00B5414C">
            <w:pPr>
              <w:jc w:val="left"/>
            </w:pPr>
            <w:r w:rsidRPr="00F55022">
              <w:t xml:space="preserve">Общество с ограниченной ответственностью </w:t>
            </w:r>
            <w:r w:rsidR="003150A7">
              <w:t>«</w:t>
            </w:r>
            <w:r w:rsidRPr="00F55022">
              <w:t>ЮЭНСИ</w:t>
            </w:r>
            <w:r w:rsidR="003150A7">
              <w:t>»</w:t>
            </w:r>
          </w:p>
          <w:p w:rsidR="00B5414C" w:rsidRPr="00F55022" w:rsidRDefault="00B5414C" w:rsidP="00B5414C">
            <w:pPr>
              <w:jc w:val="left"/>
            </w:pPr>
            <w:r>
              <w:t>ОГРН: 1027100972690</w:t>
            </w:r>
          </w:p>
          <w:p w:rsidR="00B5414C" w:rsidRPr="00F55022" w:rsidRDefault="00B5414C" w:rsidP="00B5414C">
            <w:pPr>
              <w:jc w:val="left"/>
            </w:pPr>
            <w:r w:rsidRPr="00F55022">
              <w:t>ИНН: 7107052491</w:t>
            </w:r>
          </w:p>
          <w:p w:rsidR="00B5414C" w:rsidRPr="00F55022" w:rsidRDefault="00B5414C" w:rsidP="00B5414C">
            <w:pPr>
              <w:jc w:val="left"/>
            </w:pPr>
          </w:p>
          <w:p w:rsidR="00B5414C" w:rsidRPr="00585D7F" w:rsidRDefault="00B5414C" w:rsidP="00B5414C">
            <w:pPr>
              <w:jc w:val="left"/>
              <w:rPr>
                <w:lang w:val="en-US"/>
              </w:rPr>
            </w:pPr>
            <w:r w:rsidRPr="00F55022">
              <w:t xml:space="preserve">300013, Тульская </w:t>
            </w:r>
            <w:r w:rsidRPr="00F55022">
              <w:lastRenderedPageBreak/>
              <w:t xml:space="preserve">обл., г. Тула, ул. </w:t>
            </w:r>
            <w:r>
              <w:rPr>
                <w:lang w:val="en-US"/>
              </w:rPr>
              <w:t>Болдина, д. 29</w:t>
            </w:r>
          </w:p>
          <w:p w:rsidR="00B5414C" w:rsidRDefault="00B5414C" w:rsidP="00B5414C">
            <w:pPr>
              <w:jc w:val="left"/>
            </w:pPr>
          </w:p>
        </w:tc>
        <w:tc>
          <w:tcPr>
            <w:tcW w:w="1276" w:type="dxa"/>
          </w:tcPr>
          <w:p w:rsidR="00B5414C" w:rsidRDefault="00B5414C" w:rsidP="00B5414C">
            <w:pPr>
              <w:jc w:val="left"/>
              <w:rPr>
                <w:lang w:val="en-US"/>
              </w:rPr>
            </w:pPr>
            <w:r>
              <w:rPr>
                <w:lang w:val="en-US"/>
              </w:rPr>
              <w:lastRenderedPageBreak/>
              <w:t>106665-св</w:t>
            </w:r>
          </w:p>
          <w:p w:rsidR="00B5414C" w:rsidRDefault="00B5414C" w:rsidP="00B5414C">
            <w:pPr>
              <w:jc w:val="left"/>
            </w:pPr>
            <w:r>
              <w:rPr>
                <w:lang w:val="en-US"/>
              </w:rPr>
              <w:t>16.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1252</w:t>
            </w:r>
          </w:p>
          <w:p w:rsidR="00B5414C" w:rsidRDefault="00B5414C" w:rsidP="00B5414C">
            <w:pPr>
              <w:jc w:val="left"/>
              <w:rPr>
                <w:lang w:val="en-US"/>
              </w:rPr>
            </w:pPr>
            <w:r>
              <w:rPr>
                <w:lang w:val="en-US"/>
              </w:rPr>
              <w:t>15.03.2011</w:t>
            </w:r>
          </w:p>
          <w:p w:rsidR="00B5414C" w:rsidRDefault="00B5414C" w:rsidP="00B5414C">
            <w:pPr>
              <w:jc w:val="left"/>
              <w:rPr>
                <w:lang w:val="en-US"/>
              </w:rPr>
            </w:pPr>
            <w:r>
              <w:rPr>
                <w:lang w:val="en-US"/>
              </w:rPr>
              <w:t>15.03.2016</w:t>
            </w:r>
          </w:p>
          <w:p w:rsidR="00B5414C" w:rsidRPr="00AD44F5" w:rsidRDefault="00B5414C" w:rsidP="00B5414C">
            <w:pPr>
              <w:jc w:val="left"/>
              <w:rPr>
                <w:lang w:val="en-US"/>
              </w:rPr>
            </w:pPr>
          </w:p>
        </w:tc>
        <w:tc>
          <w:tcPr>
            <w:tcW w:w="1701" w:type="dxa"/>
          </w:tcPr>
          <w:p w:rsidR="00B5414C" w:rsidRPr="00F55022" w:rsidRDefault="00B5414C" w:rsidP="00B5414C">
            <w:pPr>
              <w:jc w:val="left"/>
            </w:pPr>
            <w:r w:rsidRPr="00F55022">
              <w:t xml:space="preserve">Услуги связи по передаче данных, за исключением услуг связи по передаче данных для целей передачи голосовой </w:t>
            </w:r>
            <w:r w:rsidRPr="00F55022">
              <w:lastRenderedPageBreak/>
              <w:t>информации</w:t>
            </w:r>
          </w:p>
          <w:p w:rsidR="00B5414C" w:rsidRDefault="00B5414C" w:rsidP="00B5414C">
            <w:pPr>
              <w:jc w:val="left"/>
            </w:pPr>
            <w:r>
              <w:rPr>
                <w:lang w:val="en-US"/>
              </w:rPr>
              <w:t>(с использованием радиочастотного спектра)</w:t>
            </w:r>
          </w:p>
          <w:p w:rsidR="00B5414C" w:rsidRPr="00FB39AB" w:rsidRDefault="00B5414C" w:rsidP="00B5414C">
            <w:pPr>
              <w:jc w:val="left"/>
            </w:pPr>
          </w:p>
        </w:tc>
        <w:tc>
          <w:tcPr>
            <w:tcW w:w="2126" w:type="dxa"/>
          </w:tcPr>
          <w:p w:rsidR="00B5414C" w:rsidRPr="00FB39AB" w:rsidRDefault="00B5414C" w:rsidP="00B5414C">
            <w:pPr>
              <w:jc w:val="left"/>
            </w:pPr>
            <w:r>
              <w:lastRenderedPageBreak/>
              <w:t>Тульская область</w:t>
            </w:r>
          </w:p>
        </w:tc>
        <w:tc>
          <w:tcPr>
            <w:tcW w:w="1843" w:type="dxa"/>
          </w:tcPr>
          <w:p w:rsidR="00B5414C" w:rsidRDefault="00B5414C" w:rsidP="00B5414C">
            <w:pPr>
              <w:jc w:val="left"/>
            </w:pPr>
            <w:r w:rsidRPr="00F55022">
              <w:t xml:space="preserve">Услуги связи по передаче данных, за исключением услуг связи по передаче данных для целей передачи голосовой информации (с </w:t>
            </w:r>
            <w:r w:rsidRPr="00F55022">
              <w:lastRenderedPageBreak/>
              <w:t>использованием радиочастотного спектра)</w:t>
            </w:r>
          </w:p>
          <w:p w:rsidR="00D82BFF" w:rsidRDefault="00D82BFF" w:rsidP="00B5414C">
            <w:pPr>
              <w:jc w:val="left"/>
            </w:pPr>
          </w:p>
          <w:p w:rsidR="00D82BFF" w:rsidRPr="00D82BFF" w:rsidRDefault="00D82BFF" w:rsidP="00D82BFF">
            <w:pPr>
              <w:jc w:val="left"/>
            </w:pPr>
            <w:r>
              <w:t>(с учетом вхз.</w:t>
            </w:r>
            <w:r w:rsidRPr="00D82BFF">
              <w:t>106946-св</w:t>
            </w:r>
            <w:r>
              <w:t xml:space="preserve"> от </w:t>
            </w:r>
          </w:p>
          <w:p w:rsidR="00D82BFF" w:rsidRPr="00D82BFF" w:rsidRDefault="00D82BFF" w:rsidP="00D82BFF">
            <w:pPr>
              <w:jc w:val="left"/>
            </w:pPr>
            <w:r w:rsidRPr="00D82BFF">
              <w:t>16.09.2015</w:t>
            </w:r>
            <w:r>
              <w:t>)</w:t>
            </w:r>
          </w:p>
          <w:p w:rsidR="00D82BFF" w:rsidRPr="00F55022" w:rsidRDefault="00D82BFF" w:rsidP="00B5414C">
            <w:pPr>
              <w:jc w:val="left"/>
            </w:pPr>
          </w:p>
        </w:tc>
        <w:tc>
          <w:tcPr>
            <w:tcW w:w="2409" w:type="dxa"/>
          </w:tcPr>
          <w:p w:rsidR="00B5414C" w:rsidRPr="00764271" w:rsidRDefault="00B5414C" w:rsidP="00B5414C">
            <w:pPr>
              <w:jc w:val="left"/>
              <w:rPr>
                <w:lang w:val="en-US"/>
              </w:rPr>
            </w:pPr>
            <w:r>
              <w:rPr>
                <w:lang w:val="en-US"/>
              </w:rPr>
              <w:lastRenderedPageBreak/>
              <w:t>Тульская область</w:t>
            </w:r>
          </w:p>
        </w:tc>
        <w:tc>
          <w:tcPr>
            <w:tcW w:w="1560" w:type="dxa"/>
          </w:tcPr>
          <w:p w:rsidR="00B5414C" w:rsidRPr="00764271" w:rsidRDefault="00B5414C" w:rsidP="00B5414C">
            <w:pPr>
              <w:jc w:val="left"/>
              <w:rPr>
                <w:lang w:val="en-US"/>
              </w:rPr>
            </w:pPr>
            <w:r>
              <w:rPr>
                <w:lang w:val="en-US"/>
              </w:rPr>
              <w:t>до 15.03.2021</w:t>
            </w:r>
          </w:p>
        </w:tc>
      </w:tr>
      <w:tr w:rsidR="00B5414C" w:rsidTr="00B5414C">
        <w:trPr>
          <w:trHeight w:val="465"/>
        </w:trPr>
        <w:tc>
          <w:tcPr>
            <w:tcW w:w="567" w:type="dxa"/>
          </w:tcPr>
          <w:p w:rsidR="00B5414C" w:rsidRDefault="00B5414C" w:rsidP="00B5414C">
            <w:r>
              <w:lastRenderedPageBreak/>
              <w:t>19</w:t>
            </w:r>
          </w:p>
        </w:tc>
        <w:tc>
          <w:tcPr>
            <w:tcW w:w="2126" w:type="dxa"/>
          </w:tcPr>
          <w:p w:rsidR="00B5414C" w:rsidRDefault="00B5414C" w:rsidP="00B5414C">
            <w:pPr>
              <w:jc w:val="left"/>
            </w:pPr>
            <w:r w:rsidRPr="00F55022">
              <w:t xml:space="preserve">Общество с ограниченной ответственностью </w:t>
            </w:r>
            <w:r w:rsidR="003150A7">
              <w:t>«</w:t>
            </w:r>
            <w:r w:rsidRPr="00F55022">
              <w:t>ЮЭНСИ</w:t>
            </w:r>
            <w:r w:rsidR="003150A7">
              <w:t>»</w:t>
            </w:r>
          </w:p>
          <w:p w:rsidR="00B5414C" w:rsidRPr="00F55022" w:rsidRDefault="00B5414C" w:rsidP="00B5414C">
            <w:pPr>
              <w:jc w:val="left"/>
            </w:pPr>
            <w:r>
              <w:t>ОГРН: 1027100972690</w:t>
            </w:r>
          </w:p>
          <w:p w:rsidR="00B5414C" w:rsidRPr="00F55022" w:rsidRDefault="00B5414C" w:rsidP="00B5414C">
            <w:pPr>
              <w:jc w:val="left"/>
            </w:pPr>
            <w:r w:rsidRPr="00F55022">
              <w:t>ИНН: 7107052491</w:t>
            </w:r>
          </w:p>
          <w:p w:rsidR="00B5414C" w:rsidRPr="00F55022" w:rsidRDefault="00B5414C" w:rsidP="00B5414C">
            <w:pPr>
              <w:jc w:val="left"/>
            </w:pPr>
          </w:p>
          <w:p w:rsidR="00B5414C" w:rsidRPr="00585D7F" w:rsidRDefault="00B5414C" w:rsidP="00B5414C">
            <w:pPr>
              <w:jc w:val="left"/>
              <w:rPr>
                <w:lang w:val="en-US"/>
              </w:rPr>
            </w:pPr>
            <w:r w:rsidRPr="00F55022">
              <w:t xml:space="preserve">300013, Тульская обл., г. Тула, ул. </w:t>
            </w:r>
            <w:r>
              <w:rPr>
                <w:lang w:val="en-US"/>
              </w:rPr>
              <w:t>Болдина, д. 29</w:t>
            </w:r>
          </w:p>
          <w:p w:rsidR="00B5414C" w:rsidRDefault="00B5414C" w:rsidP="00B5414C">
            <w:pPr>
              <w:jc w:val="left"/>
            </w:pPr>
          </w:p>
        </w:tc>
        <w:tc>
          <w:tcPr>
            <w:tcW w:w="1276" w:type="dxa"/>
          </w:tcPr>
          <w:p w:rsidR="00B5414C" w:rsidRDefault="00B5414C" w:rsidP="00B5414C">
            <w:pPr>
              <w:jc w:val="left"/>
              <w:rPr>
                <w:lang w:val="en-US"/>
              </w:rPr>
            </w:pPr>
            <w:r>
              <w:rPr>
                <w:lang w:val="en-US"/>
              </w:rPr>
              <w:t>106666-св</w:t>
            </w:r>
          </w:p>
          <w:p w:rsidR="00B5414C" w:rsidRDefault="00B5414C" w:rsidP="00B5414C">
            <w:pPr>
              <w:jc w:val="left"/>
            </w:pPr>
            <w:r>
              <w:rPr>
                <w:lang w:val="en-US"/>
              </w:rPr>
              <w:t>16.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0867</w:t>
            </w:r>
          </w:p>
          <w:p w:rsidR="00B5414C" w:rsidRDefault="00B5414C" w:rsidP="00B5414C">
            <w:pPr>
              <w:jc w:val="left"/>
              <w:rPr>
                <w:lang w:val="en-US"/>
              </w:rPr>
            </w:pPr>
            <w:r>
              <w:rPr>
                <w:lang w:val="en-US"/>
              </w:rPr>
              <w:t>16.02.2011</w:t>
            </w:r>
          </w:p>
          <w:p w:rsidR="00B5414C" w:rsidRDefault="00B5414C" w:rsidP="00B5414C">
            <w:pPr>
              <w:jc w:val="left"/>
              <w:rPr>
                <w:lang w:val="en-US"/>
              </w:rPr>
            </w:pPr>
            <w:r>
              <w:rPr>
                <w:lang w:val="en-US"/>
              </w:rPr>
              <w:t>16.02.2016</w:t>
            </w:r>
          </w:p>
          <w:p w:rsidR="00B5414C" w:rsidRPr="00AD44F5" w:rsidRDefault="00B5414C" w:rsidP="00B5414C">
            <w:pPr>
              <w:jc w:val="left"/>
              <w:rPr>
                <w:lang w:val="en-US"/>
              </w:rPr>
            </w:pPr>
          </w:p>
        </w:tc>
        <w:tc>
          <w:tcPr>
            <w:tcW w:w="1701" w:type="dxa"/>
          </w:tcPr>
          <w:p w:rsidR="00B5414C" w:rsidRPr="00FB39AB" w:rsidRDefault="00B5414C" w:rsidP="00B5414C">
            <w:pPr>
              <w:jc w:val="left"/>
            </w:pPr>
            <w:r>
              <w:rPr>
                <w:lang w:val="en-US"/>
              </w:rPr>
              <w:t>Телематические услуги связи</w:t>
            </w:r>
          </w:p>
        </w:tc>
        <w:tc>
          <w:tcPr>
            <w:tcW w:w="2126" w:type="dxa"/>
          </w:tcPr>
          <w:p w:rsidR="00B5414C" w:rsidRPr="00FB39AB" w:rsidRDefault="00B5414C" w:rsidP="00B5414C">
            <w:pPr>
              <w:jc w:val="left"/>
            </w:pPr>
            <w:r>
              <w:t>Тульская область</w:t>
            </w:r>
          </w:p>
        </w:tc>
        <w:tc>
          <w:tcPr>
            <w:tcW w:w="1843" w:type="dxa"/>
          </w:tcPr>
          <w:p w:rsidR="00B5414C" w:rsidRDefault="00B5414C" w:rsidP="00B5414C">
            <w:pPr>
              <w:jc w:val="left"/>
            </w:pPr>
            <w:r w:rsidRPr="003951EB">
              <w:t>Телематические услуги связи</w:t>
            </w:r>
          </w:p>
          <w:p w:rsidR="00D82BFF" w:rsidRDefault="00D82BFF" w:rsidP="00B5414C">
            <w:pPr>
              <w:jc w:val="left"/>
            </w:pPr>
          </w:p>
          <w:p w:rsidR="00D82BFF" w:rsidRPr="00D82BFF" w:rsidRDefault="00D82BFF" w:rsidP="00D82BFF">
            <w:pPr>
              <w:jc w:val="left"/>
            </w:pPr>
            <w:r>
              <w:t>(с учетом вх.</w:t>
            </w:r>
            <w:r w:rsidRPr="00D82BFF">
              <w:t>106950-св</w:t>
            </w:r>
            <w:r>
              <w:t xml:space="preserve"> от</w:t>
            </w:r>
          </w:p>
          <w:p w:rsidR="00D82BFF" w:rsidRPr="00D82BFF" w:rsidRDefault="00D82BFF" w:rsidP="00D82BFF">
            <w:pPr>
              <w:jc w:val="left"/>
            </w:pPr>
            <w:r w:rsidRPr="00D82BFF">
              <w:t>16.09.2015</w:t>
            </w:r>
            <w:r>
              <w:t>)</w:t>
            </w:r>
          </w:p>
          <w:p w:rsidR="00D82BFF" w:rsidRPr="00D82BFF" w:rsidRDefault="00D82BFF" w:rsidP="00B5414C">
            <w:pPr>
              <w:jc w:val="left"/>
            </w:pPr>
          </w:p>
        </w:tc>
        <w:tc>
          <w:tcPr>
            <w:tcW w:w="2409" w:type="dxa"/>
          </w:tcPr>
          <w:p w:rsidR="00B5414C" w:rsidRPr="00764271" w:rsidRDefault="00B5414C" w:rsidP="00B5414C">
            <w:pPr>
              <w:jc w:val="left"/>
              <w:rPr>
                <w:lang w:val="en-US"/>
              </w:rPr>
            </w:pPr>
            <w:r>
              <w:rPr>
                <w:lang w:val="en-US"/>
              </w:rPr>
              <w:t>Тульская область</w:t>
            </w:r>
          </w:p>
        </w:tc>
        <w:tc>
          <w:tcPr>
            <w:tcW w:w="1560" w:type="dxa"/>
          </w:tcPr>
          <w:p w:rsidR="00B5414C" w:rsidRPr="00764271" w:rsidRDefault="00B5414C" w:rsidP="00B5414C">
            <w:pPr>
              <w:jc w:val="left"/>
              <w:rPr>
                <w:lang w:val="en-US"/>
              </w:rPr>
            </w:pPr>
            <w:r>
              <w:rPr>
                <w:lang w:val="en-US"/>
              </w:rPr>
              <w:t>до 16.02.2021</w:t>
            </w:r>
          </w:p>
        </w:tc>
      </w:tr>
      <w:tr w:rsidR="00B5414C" w:rsidTr="00B5414C">
        <w:trPr>
          <w:trHeight w:val="465"/>
        </w:trPr>
        <w:tc>
          <w:tcPr>
            <w:tcW w:w="567" w:type="dxa"/>
          </w:tcPr>
          <w:p w:rsidR="00B5414C" w:rsidRDefault="00B5414C" w:rsidP="00B5414C">
            <w:r>
              <w:t>20</w:t>
            </w:r>
          </w:p>
        </w:tc>
        <w:tc>
          <w:tcPr>
            <w:tcW w:w="2126" w:type="dxa"/>
          </w:tcPr>
          <w:p w:rsidR="00B5414C" w:rsidRDefault="00B5414C" w:rsidP="00B5414C">
            <w:pPr>
              <w:jc w:val="left"/>
            </w:pPr>
            <w:r w:rsidRPr="00F55022">
              <w:t xml:space="preserve">Общество с ограниченной ответственностью </w:t>
            </w:r>
            <w:r w:rsidR="003150A7">
              <w:t>«</w:t>
            </w:r>
            <w:r w:rsidRPr="00F55022">
              <w:t>Гет-Нэт</w:t>
            </w:r>
            <w:r w:rsidR="003150A7">
              <w:t>»</w:t>
            </w:r>
          </w:p>
          <w:p w:rsidR="00B5414C" w:rsidRPr="00F55022" w:rsidRDefault="00B5414C" w:rsidP="00B5414C">
            <w:pPr>
              <w:jc w:val="left"/>
            </w:pPr>
            <w:r>
              <w:t>ОГРН: 1105902005010</w:t>
            </w:r>
          </w:p>
          <w:p w:rsidR="00B5414C" w:rsidRPr="00F55022" w:rsidRDefault="00B5414C" w:rsidP="00B5414C">
            <w:pPr>
              <w:jc w:val="left"/>
            </w:pPr>
            <w:r w:rsidRPr="00F55022">
              <w:t>ИНН: 5902174276</w:t>
            </w:r>
          </w:p>
          <w:p w:rsidR="00B5414C" w:rsidRPr="00F55022" w:rsidRDefault="00B5414C" w:rsidP="00B5414C">
            <w:pPr>
              <w:jc w:val="left"/>
            </w:pPr>
          </w:p>
          <w:p w:rsidR="00B5414C" w:rsidRPr="00585D7F" w:rsidRDefault="00B5414C" w:rsidP="00B5414C">
            <w:pPr>
              <w:jc w:val="left"/>
              <w:rPr>
                <w:lang w:val="en-US"/>
              </w:rPr>
            </w:pPr>
            <w:r w:rsidRPr="00F55022">
              <w:t xml:space="preserve">614000, Пермский край, г. Пермь, ул. </w:t>
            </w:r>
            <w:r>
              <w:rPr>
                <w:lang w:val="en-US"/>
              </w:rPr>
              <w:t>Кирова, д. 56, оф. 206</w:t>
            </w:r>
          </w:p>
          <w:p w:rsidR="00B5414C" w:rsidRDefault="00B5414C" w:rsidP="00B5414C">
            <w:pPr>
              <w:jc w:val="left"/>
            </w:pPr>
          </w:p>
        </w:tc>
        <w:tc>
          <w:tcPr>
            <w:tcW w:w="1276" w:type="dxa"/>
          </w:tcPr>
          <w:p w:rsidR="00B5414C" w:rsidRDefault="00B5414C" w:rsidP="00B5414C">
            <w:pPr>
              <w:jc w:val="left"/>
              <w:rPr>
                <w:lang w:val="en-US"/>
              </w:rPr>
            </w:pPr>
            <w:r>
              <w:rPr>
                <w:lang w:val="en-US"/>
              </w:rPr>
              <w:t>107292-св</w:t>
            </w:r>
          </w:p>
          <w:p w:rsidR="00B5414C" w:rsidRDefault="00B5414C" w:rsidP="00B5414C">
            <w:pPr>
              <w:jc w:val="left"/>
            </w:pPr>
            <w:r>
              <w:rPr>
                <w:lang w:val="en-US"/>
              </w:rPr>
              <w:t>16.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05458</w:t>
            </w:r>
          </w:p>
          <w:p w:rsidR="00B5414C" w:rsidRDefault="00B5414C" w:rsidP="00B5414C">
            <w:pPr>
              <w:jc w:val="left"/>
              <w:rPr>
                <w:lang w:val="en-US"/>
              </w:rPr>
            </w:pPr>
            <w:r>
              <w:rPr>
                <w:lang w:val="en-US"/>
              </w:rPr>
              <w:t>15.12.2010</w:t>
            </w:r>
          </w:p>
          <w:p w:rsidR="00B5414C" w:rsidRDefault="00B5414C" w:rsidP="00B5414C">
            <w:pPr>
              <w:jc w:val="left"/>
              <w:rPr>
                <w:lang w:val="en-US"/>
              </w:rPr>
            </w:pPr>
            <w:r>
              <w:rPr>
                <w:lang w:val="en-US"/>
              </w:rPr>
              <w:t>15.12.2015</w:t>
            </w:r>
          </w:p>
          <w:p w:rsidR="00B5414C" w:rsidRPr="00AD44F5" w:rsidRDefault="00B5414C" w:rsidP="00B5414C">
            <w:pPr>
              <w:jc w:val="left"/>
              <w:rPr>
                <w:lang w:val="en-US"/>
              </w:rPr>
            </w:pPr>
          </w:p>
        </w:tc>
        <w:tc>
          <w:tcPr>
            <w:tcW w:w="1701" w:type="dxa"/>
          </w:tcPr>
          <w:p w:rsidR="00B5414C" w:rsidRPr="00FB39AB" w:rsidRDefault="00B5414C" w:rsidP="00B5414C">
            <w:pPr>
              <w:jc w:val="left"/>
            </w:pPr>
            <w:r>
              <w:rPr>
                <w:lang w:val="en-US"/>
              </w:rPr>
              <w:t>Телематические услуги связи</w:t>
            </w:r>
          </w:p>
        </w:tc>
        <w:tc>
          <w:tcPr>
            <w:tcW w:w="2126" w:type="dxa"/>
          </w:tcPr>
          <w:p w:rsidR="00B5414C" w:rsidRPr="00FB39AB" w:rsidRDefault="00B5414C" w:rsidP="00B5414C">
            <w:pPr>
              <w:jc w:val="left"/>
            </w:pPr>
            <w:r>
              <w:t>Пермский край</w:t>
            </w:r>
          </w:p>
        </w:tc>
        <w:tc>
          <w:tcPr>
            <w:tcW w:w="1843" w:type="dxa"/>
          </w:tcPr>
          <w:p w:rsidR="00B5414C" w:rsidRPr="00764271" w:rsidRDefault="00B5414C" w:rsidP="00B5414C">
            <w:pPr>
              <w:jc w:val="left"/>
              <w:rPr>
                <w:lang w:val="en-US"/>
              </w:rPr>
            </w:pPr>
            <w:r>
              <w:rPr>
                <w:lang w:val="en-US"/>
              </w:rPr>
              <w:t>Телематические услуги связи</w:t>
            </w:r>
          </w:p>
        </w:tc>
        <w:tc>
          <w:tcPr>
            <w:tcW w:w="2409" w:type="dxa"/>
          </w:tcPr>
          <w:p w:rsidR="00B5414C" w:rsidRPr="00764271" w:rsidRDefault="00B5414C" w:rsidP="00B5414C">
            <w:pPr>
              <w:jc w:val="left"/>
              <w:rPr>
                <w:lang w:val="en-US"/>
              </w:rPr>
            </w:pPr>
            <w:r>
              <w:rPr>
                <w:lang w:val="en-US"/>
              </w:rPr>
              <w:t>Пермский край</w:t>
            </w:r>
          </w:p>
        </w:tc>
        <w:tc>
          <w:tcPr>
            <w:tcW w:w="1560" w:type="dxa"/>
          </w:tcPr>
          <w:p w:rsidR="00B5414C" w:rsidRPr="00764271" w:rsidRDefault="00B5414C" w:rsidP="00B5414C">
            <w:pPr>
              <w:jc w:val="left"/>
              <w:rPr>
                <w:lang w:val="en-US"/>
              </w:rPr>
            </w:pPr>
            <w:r>
              <w:rPr>
                <w:lang w:val="en-US"/>
              </w:rPr>
              <w:t>до 15.12.2020</w:t>
            </w:r>
          </w:p>
        </w:tc>
      </w:tr>
      <w:tr w:rsidR="00B5414C" w:rsidTr="00B5414C">
        <w:trPr>
          <w:trHeight w:val="465"/>
        </w:trPr>
        <w:tc>
          <w:tcPr>
            <w:tcW w:w="567" w:type="dxa"/>
          </w:tcPr>
          <w:p w:rsidR="00B5414C" w:rsidRDefault="00B5414C" w:rsidP="00B5414C">
            <w:r>
              <w:t>21</w:t>
            </w:r>
          </w:p>
        </w:tc>
        <w:tc>
          <w:tcPr>
            <w:tcW w:w="2126" w:type="dxa"/>
          </w:tcPr>
          <w:p w:rsidR="00B5414C" w:rsidRDefault="00B5414C" w:rsidP="00B5414C">
            <w:pPr>
              <w:jc w:val="left"/>
            </w:pPr>
            <w:r w:rsidRPr="00F55022">
              <w:t xml:space="preserve">Общество с ограниченной ответственностью </w:t>
            </w:r>
            <w:r w:rsidR="003150A7">
              <w:t>«</w:t>
            </w:r>
            <w:r w:rsidRPr="00F55022">
              <w:t>Информационные системы</w:t>
            </w:r>
            <w:r w:rsidR="003150A7">
              <w:t>»</w:t>
            </w:r>
          </w:p>
          <w:p w:rsidR="00B5414C" w:rsidRPr="00F55022" w:rsidRDefault="00B5414C" w:rsidP="00B5414C">
            <w:pPr>
              <w:jc w:val="left"/>
            </w:pPr>
            <w:r>
              <w:t>ОГРН: 1023201062697</w:t>
            </w:r>
          </w:p>
          <w:p w:rsidR="00B5414C" w:rsidRPr="00F55022" w:rsidRDefault="00B5414C" w:rsidP="00B5414C">
            <w:pPr>
              <w:jc w:val="left"/>
            </w:pPr>
            <w:r w:rsidRPr="00F55022">
              <w:t>ИНН: 3232023356</w:t>
            </w:r>
          </w:p>
          <w:p w:rsidR="00B5414C" w:rsidRPr="00F55022" w:rsidRDefault="00B5414C" w:rsidP="00B5414C">
            <w:pPr>
              <w:jc w:val="left"/>
            </w:pPr>
          </w:p>
          <w:p w:rsidR="00B5414C" w:rsidRPr="00585D7F" w:rsidRDefault="00B5414C" w:rsidP="00B5414C">
            <w:pPr>
              <w:jc w:val="left"/>
              <w:rPr>
                <w:lang w:val="en-US"/>
              </w:rPr>
            </w:pPr>
            <w:r w:rsidRPr="00F55022">
              <w:t xml:space="preserve">241035, Брянская обл., г. Брянск, ул. </w:t>
            </w:r>
            <w:r>
              <w:rPr>
                <w:lang w:val="en-US"/>
              </w:rPr>
              <w:t>Ульянова, д. 12</w:t>
            </w:r>
          </w:p>
          <w:p w:rsidR="00B5414C" w:rsidRDefault="00B5414C" w:rsidP="00B5414C">
            <w:pPr>
              <w:jc w:val="left"/>
            </w:pPr>
          </w:p>
        </w:tc>
        <w:tc>
          <w:tcPr>
            <w:tcW w:w="1276" w:type="dxa"/>
          </w:tcPr>
          <w:p w:rsidR="00B5414C" w:rsidRDefault="00B5414C" w:rsidP="00B5414C">
            <w:pPr>
              <w:jc w:val="left"/>
              <w:rPr>
                <w:lang w:val="en-US"/>
              </w:rPr>
            </w:pPr>
            <w:r>
              <w:rPr>
                <w:lang w:val="en-US"/>
              </w:rPr>
              <w:t>107315-св</w:t>
            </w:r>
          </w:p>
          <w:p w:rsidR="00B5414C" w:rsidRDefault="00B5414C" w:rsidP="00B5414C">
            <w:pPr>
              <w:jc w:val="left"/>
            </w:pPr>
            <w:r>
              <w:rPr>
                <w:lang w:val="en-US"/>
              </w:rPr>
              <w:t>16.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79990</w:t>
            </w:r>
          </w:p>
          <w:p w:rsidR="00B5414C" w:rsidRDefault="00B5414C" w:rsidP="00B5414C">
            <w:pPr>
              <w:jc w:val="left"/>
              <w:rPr>
                <w:lang w:val="en-US"/>
              </w:rPr>
            </w:pPr>
            <w:r>
              <w:rPr>
                <w:lang w:val="en-US"/>
              </w:rPr>
              <w:t>12.12.2010</w:t>
            </w:r>
          </w:p>
          <w:p w:rsidR="00B5414C" w:rsidRDefault="00B5414C" w:rsidP="00B5414C">
            <w:pPr>
              <w:jc w:val="left"/>
              <w:rPr>
                <w:lang w:val="en-US"/>
              </w:rPr>
            </w:pPr>
            <w:r>
              <w:rPr>
                <w:lang w:val="en-US"/>
              </w:rPr>
              <w:t>12.12.2015</w:t>
            </w:r>
          </w:p>
          <w:p w:rsidR="00B5414C" w:rsidRPr="00AD44F5" w:rsidRDefault="00B5414C" w:rsidP="00B5414C">
            <w:pPr>
              <w:jc w:val="left"/>
              <w:rPr>
                <w:lang w:val="en-US"/>
              </w:rPr>
            </w:pPr>
          </w:p>
        </w:tc>
        <w:tc>
          <w:tcPr>
            <w:tcW w:w="1701" w:type="dxa"/>
          </w:tcPr>
          <w:p w:rsidR="00B5414C" w:rsidRPr="00FB39AB" w:rsidRDefault="00B5414C" w:rsidP="00B5414C">
            <w:pPr>
              <w:jc w:val="left"/>
            </w:pPr>
            <w:r>
              <w:rPr>
                <w:lang w:val="en-US"/>
              </w:rPr>
              <w:t>Телематические услуги связи</w:t>
            </w:r>
          </w:p>
        </w:tc>
        <w:tc>
          <w:tcPr>
            <w:tcW w:w="2126" w:type="dxa"/>
          </w:tcPr>
          <w:p w:rsidR="00B5414C" w:rsidRPr="00FB39AB" w:rsidRDefault="00B5414C" w:rsidP="00B5414C">
            <w:pPr>
              <w:jc w:val="left"/>
            </w:pPr>
            <w:r>
              <w:t>Брянская область</w:t>
            </w:r>
          </w:p>
        </w:tc>
        <w:tc>
          <w:tcPr>
            <w:tcW w:w="1843" w:type="dxa"/>
          </w:tcPr>
          <w:p w:rsidR="00B5414C" w:rsidRPr="00764271" w:rsidRDefault="00B5414C" w:rsidP="00B5414C">
            <w:pPr>
              <w:jc w:val="left"/>
              <w:rPr>
                <w:lang w:val="en-US"/>
              </w:rPr>
            </w:pPr>
            <w:r>
              <w:rPr>
                <w:lang w:val="en-US"/>
              </w:rPr>
              <w:t>Телематические услуги связи</w:t>
            </w:r>
          </w:p>
        </w:tc>
        <w:tc>
          <w:tcPr>
            <w:tcW w:w="2409" w:type="dxa"/>
          </w:tcPr>
          <w:p w:rsidR="00B5414C" w:rsidRPr="00764271" w:rsidRDefault="00B5414C" w:rsidP="00B5414C">
            <w:pPr>
              <w:jc w:val="left"/>
              <w:rPr>
                <w:lang w:val="en-US"/>
              </w:rPr>
            </w:pPr>
            <w:r>
              <w:rPr>
                <w:lang w:val="en-US"/>
              </w:rPr>
              <w:t>Брянская область</w:t>
            </w:r>
          </w:p>
        </w:tc>
        <w:tc>
          <w:tcPr>
            <w:tcW w:w="1560" w:type="dxa"/>
          </w:tcPr>
          <w:p w:rsidR="00B5414C" w:rsidRPr="00764271" w:rsidRDefault="00B5414C" w:rsidP="00B5414C">
            <w:pPr>
              <w:jc w:val="left"/>
              <w:rPr>
                <w:lang w:val="en-US"/>
              </w:rPr>
            </w:pPr>
            <w:r>
              <w:rPr>
                <w:lang w:val="en-US"/>
              </w:rPr>
              <w:t>до 12.12.2020</w:t>
            </w:r>
          </w:p>
        </w:tc>
      </w:tr>
      <w:tr w:rsidR="00B5414C" w:rsidTr="00B5414C">
        <w:trPr>
          <w:trHeight w:val="465"/>
        </w:trPr>
        <w:tc>
          <w:tcPr>
            <w:tcW w:w="567" w:type="dxa"/>
          </w:tcPr>
          <w:p w:rsidR="00B5414C" w:rsidRDefault="00B5414C" w:rsidP="00B5414C">
            <w:r>
              <w:lastRenderedPageBreak/>
              <w:t>22</w:t>
            </w:r>
          </w:p>
        </w:tc>
        <w:tc>
          <w:tcPr>
            <w:tcW w:w="2126" w:type="dxa"/>
          </w:tcPr>
          <w:p w:rsidR="00B5414C" w:rsidRDefault="00B5414C" w:rsidP="00B5414C">
            <w:pPr>
              <w:jc w:val="left"/>
            </w:pPr>
            <w:r w:rsidRPr="00F55022">
              <w:t xml:space="preserve">Закрытое акционерное общество </w:t>
            </w:r>
            <w:r w:rsidR="003150A7">
              <w:t>«</w:t>
            </w:r>
            <w:r w:rsidRPr="00F55022">
              <w:t>Ориент-Телеком</w:t>
            </w:r>
            <w:r w:rsidR="003150A7">
              <w:t>»</w:t>
            </w:r>
          </w:p>
          <w:p w:rsidR="00B5414C" w:rsidRPr="00F55022" w:rsidRDefault="00B5414C" w:rsidP="00B5414C">
            <w:pPr>
              <w:jc w:val="left"/>
            </w:pPr>
            <w:r>
              <w:t>ОГРН: 1033801034431</w:t>
            </w:r>
          </w:p>
          <w:p w:rsidR="00B5414C" w:rsidRPr="00F55022" w:rsidRDefault="00B5414C" w:rsidP="00B5414C">
            <w:pPr>
              <w:jc w:val="left"/>
            </w:pPr>
            <w:r w:rsidRPr="00F55022">
              <w:t>ИНН: 3808047630</w:t>
            </w:r>
          </w:p>
          <w:p w:rsidR="00B5414C" w:rsidRPr="00F55022" w:rsidRDefault="00B5414C" w:rsidP="00B5414C">
            <w:pPr>
              <w:jc w:val="left"/>
            </w:pPr>
          </w:p>
          <w:p w:rsidR="00B5414C" w:rsidRPr="00585D7F" w:rsidRDefault="00B5414C" w:rsidP="00B5414C">
            <w:pPr>
              <w:jc w:val="left"/>
              <w:rPr>
                <w:lang w:val="en-US"/>
              </w:rPr>
            </w:pPr>
            <w:r w:rsidRPr="00F55022">
              <w:t xml:space="preserve">664003, г. Иркутск, ул. </w:t>
            </w:r>
            <w:r>
              <w:rPr>
                <w:lang w:val="en-US"/>
              </w:rPr>
              <w:t>Урицкого, д. 8, офис 403</w:t>
            </w:r>
          </w:p>
          <w:p w:rsidR="00B5414C" w:rsidRDefault="00B5414C" w:rsidP="00B5414C">
            <w:pPr>
              <w:jc w:val="left"/>
            </w:pPr>
          </w:p>
        </w:tc>
        <w:tc>
          <w:tcPr>
            <w:tcW w:w="1276" w:type="dxa"/>
          </w:tcPr>
          <w:p w:rsidR="00B5414C" w:rsidRDefault="00B5414C" w:rsidP="00B5414C">
            <w:pPr>
              <w:jc w:val="left"/>
              <w:rPr>
                <w:lang w:val="en-US"/>
              </w:rPr>
            </w:pPr>
            <w:r>
              <w:rPr>
                <w:lang w:val="en-US"/>
              </w:rPr>
              <w:t>107323-св</w:t>
            </w:r>
          </w:p>
          <w:p w:rsidR="00B5414C" w:rsidRDefault="00B5414C" w:rsidP="00B5414C">
            <w:pPr>
              <w:jc w:val="left"/>
            </w:pPr>
            <w:r>
              <w:rPr>
                <w:lang w:val="en-US"/>
              </w:rPr>
              <w:t>16.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2348</w:t>
            </w:r>
          </w:p>
          <w:p w:rsidR="00B5414C" w:rsidRDefault="00B5414C" w:rsidP="00B5414C">
            <w:pPr>
              <w:jc w:val="left"/>
              <w:rPr>
                <w:lang w:val="en-US"/>
              </w:rPr>
            </w:pPr>
            <w:r>
              <w:rPr>
                <w:lang w:val="en-US"/>
              </w:rPr>
              <w:t>27.01.2011</w:t>
            </w:r>
          </w:p>
          <w:p w:rsidR="00B5414C" w:rsidRDefault="00B5414C" w:rsidP="00B5414C">
            <w:pPr>
              <w:jc w:val="left"/>
              <w:rPr>
                <w:lang w:val="en-US"/>
              </w:rPr>
            </w:pPr>
            <w:r>
              <w:rPr>
                <w:lang w:val="en-US"/>
              </w:rPr>
              <w:t>27.01.2016</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F55022">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26" w:type="dxa"/>
          </w:tcPr>
          <w:p w:rsidR="00B5414C" w:rsidRPr="00FB39AB" w:rsidRDefault="00B5414C" w:rsidP="00B5414C">
            <w:pPr>
              <w:jc w:val="left"/>
            </w:pPr>
            <w:r>
              <w:t>Иркутская область: за исключением Усть-Ордынского Бурятского округа</w:t>
            </w:r>
          </w:p>
        </w:tc>
        <w:tc>
          <w:tcPr>
            <w:tcW w:w="1843" w:type="dxa"/>
          </w:tcPr>
          <w:p w:rsidR="00B5414C" w:rsidRPr="00F55022" w:rsidRDefault="00B5414C" w:rsidP="00B5414C">
            <w:pPr>
              <w:jc w:val="left"/>
            </w:pPr>
            <w:r w:rsidRPr="00F55022">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09" w:type="dxa"/>
          </w:tcPr>
          <w:p w:rsidR="00B5414C" w:rsidRPr="00F55022" w:rsidRDefault="00B5414C" w:rsidP="00B5414C">
            <w:pPr>
              <w:jc w:val="left"/>
            </w:pPr>
            <w:r w:rsidRPr="00F55022">
              <w:t>Иркутская область: за исключением Усть-Ордынского Бурятского округа</w:t>
            </w:r>
          </w:p>
        </w:tc>
        <w:tc>
          <w:tcPr>
            <w:tcW w:w="1560" w:type="dxa"/>
          </w:tcPr>
          <w:p w:rsidR="00B5414C" w:rsidRPr="00764271" w:rsidRDefault="00B5414C" w:rsidP="00B5414C">
            <w:pPr>
              <w:jc w:val="left"/>
              <w:rPr>
                <w:lang w:val="en-US"/>
              </w:rPr>
            </w:pPr>
            <w:r>
              <w:rPr>
                <w:lang w:val="en-US"/>
              </w:rPr>
              <w:t>до 27.01.2021</w:t>
            </w:r>
          </w:p>
        </w:tc>
      </w:tr>
      <w:tr w:rsidR="00B5414C" w:rsidTr="00B5414C">
        <w:trPr>
          <w:trHeight w:val="465"/>
        </w:trPr>
        <w:tc>
          <w:tcPr>
            <w:tcW w:w="567" w:type="dxa"/>
          </w:tcPr>
          <w:p w:rsidR="00B5414C" w:rsidRDefault="00B5414C" w:rsidP="00B5414C">
            <w:r>
              <w:t>23</w:t>
            </w:r>
          </w:p>
        </w:tc>
        <w:tc>
          <w:tcPr>
            <w:tcW w:w="2126" w:type="dxa"/>
          </w:tcPr>
          <w:p w:rsidR="00B5414C" w:rsidRDefault="00B5414C" w:rsidP="00B5414C">
            <w:pPr>
              <w:jc w:val="left"/>
            </w:pPr>
            <w:r w:rsidRPr="00F55022">
              <w:t xml:space="preserve">Общество с ограниченной ответственностью </w:t>
            </w:r>
            <w:r w:rsidR="003150A7">
              <w:t>«</w:t>
            </w:r>
            <w:r w:rsidRPr="00F55022">
              <w:t>Энергия-плюс</w:t>
            </w:r>
            <w:r w:rsidR="003150A7">
              <w:t>»</w:t>
            </w:r>
          </w:p>
          <w:p w:rsidR="00B5414C" w:rsidRPr="00F55022" w:rsidRDefault="00B5414C" w:rsidP="00B5414C">
            <w:pPr>
              <w:jc w:val="left"/>
            </w:pPr>
            <w:r>
              <w:t>ОГРН: 1024200707629</w:t>
            </w:r>
          </w:p>
          <w:p w:rsidR="00B5414C" w:rsidRPr="00F55022" w:rsidRDefault="00B5414C" w:rsidP="00B5414C">
            <w:pPr>
              <w:jc w:val="left"/>
            </w:pPr>
            <w:r w:rsidRPr="00F55022">
              <w:t>ИНН: 4205016626</w:t>
            </w:r>
          </w:p>
          <w:p w:rsidR="00B5414C" w:rsidRPr="00F55022" w:rsidRDefault="00B5414C" w:rsidP="00B5414C">
            <w:pPr>
              <w:jc w:val="left"/>
            </w:pPr>
          </w:p>
          <w:p w:rsidR="00B5414C" w:rsidRPr="00585D7F" w:rsidRDefault="00B5414C" w:rsidP="00B5414C">
            <w:pPr>
              <w:jc w:val="left"/>
              <w:rPr>
                <w:lang w:val="en-US"/>
              </w:rPr>
            </w:pPr>
            <w:r w:rsidRPr="00F55022">
              <w:t xml:space="preserve">650036, г. Кемерово, ул. </w:t>
            </w:r>
            <w:r>
              <w:rPr>
                <w:lang w:val="en-US"/>
              </w:rPr>
              <w:t>Гагарина, 147</w:t>
            </w:r>
          </w:p>
          <w:p w:rsidR="00B5414C" w:rsidRDefault="00B5414C" w:rsidP="00B5414C">
            <w:pPr>
              <w:jc w:val="left"/>
            </w:pPr>
          </w:p>
        </w:tc>
        <w:tc>
          <w:tcPr>
            <w:tcW w:w="1276" w:type="dxa"/>
          </w:tcPr>
          <w:p w:rsidR="00B5414C" w:rsidRDefault="00B5414C" w:rsidP="00B5414C">
            <w:pPr>
              <w:jc w:val="left"/>
              <w:rPr>
                <w:lang w:val="en-US"/>
              </w:rPr>
            </w:pPr>
            <w:r>
              <w:rPr>
                <w:lang w:val="en-US"/>
              </w:rPr>
              <w:t>107416-св</w:t>
            </w:r>
          </w:p>
          <w:p w:rsidR="00B5414C" w:rsidRDefault="00B5414C" w:rsidP="00B5414C">
            <w:pPr>
              <w:jc w:val="left"/>
            </w:pPr>
            <w:r>
              <w:rPr>
                <w:lang w:val="en-US"/>
              </w:rPr>
              <w:t>16.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1011</w:t>
            </w:r>
          </w:p>
          <w:p w:rsidR="00B5414C" w:rsidRDefault="00B5414C" w:rsidP="00B5414C">
            <w:pPr>
              <w:jc w:val="left"/>
              <w:rPr>
                <w:lang w:val="en-US"/>
              </w:rPr>
            </w:pPr>
            <w:r>
              <w:rPr>
                <w:lang w:val="en-US"/>
              </w:rPr>
              <w:t>08.11.2010</w:t>
            </w:r>
          </w:p>
          <w:p w:rsidR="00B5414C" w:rsidRDefault="00B5414C" w:rsidP="00B5414C">
            <w:pPr>
              <w:jc w:val="left"/>
              <w:rPr>
                <w:lang w:val="en-US"/>
              </w:rPr>
            </w:pPr>
            <w:r>
              <w:rPr>
                <w:lang w:val="en-US"/>
              </w:rPr>
              <w:t>08.11.2015</w:t>
            </w:r>
          </w:p>
          <w:p w:rsidR="00B5414C" w:rsidRPr="00AD44F5" w:rsidRDefault="00B5414C" w:rsidP="00B5414C">
            <w:pPr>
              <w:jc w:val="left"/>
              <w:rPr>
                <w:lang w:val="en-US"/>
              </w:rPr>
            </w:pPr>
          </w:p>
        </w:tc>
        <w:tc>
          <w:tcPr>
            <w:tcW w:w="1701" w:type="dxa"/>
          </w:tcPr>
          <w:p w:rsidR="00B5414C" w:rsidRPr="00FB39AB" w:rsidRDefault="00B5414C" w:rsidP="00B5414C">
            <w:pPr>
              <w:jc w:val="left"/>
            </w:pPr>
            <w:r>
              <w:rPr>
                <w:lang w:val="en-US"/>
              </w:rPr>
              <w:t>Телематические услуги связи</w:t>
            </w:r>
          </w:p>
        </w:tc>
        <w:tc>
          <w:tcPr>
            <w:tcW w:w="2126" w:type="dxa"/>
          </w:tcPr>
          <w:p w:rsidR="00B5414C" w:rsidRPr="00FB39AB" w:rsidRDefault="00B5414C" w:rsidP="00B5414C">
            <w:pPr>
              <w:jc w:val="left"/>
            </w:pPr>
            <w:r>
              <w:t>Кемеровская область: г. Кемерово</w:t>
            </w:r>
          </w:p>
        </w:tc>
        <w:tc>
          <w:tcPr>
            <w:tcW w:w="1843" w:type="dxa"/>
          </w:tcPr>
          <w:p w:rsidR="00B5414C" w:rsidRPr="00764271" w:rsidRDefault="00B5414C" w:rsidP="00B5414C">
            <w:pPr>
              <w:jc w:val="left"/>
              <w:rPr>
                <w:lang w:val="en-US"/>
              </w:rPr>
            </w:pPr>
            <w:r>
              <w:rPr>
                <w:lang w:val="en-US"/>
              </w:rPr>
              <w:t>Телематические услуги связи</w:t>
            </w:r>
          </w:p>
        </w:tc>
        <w:tc>
          <w:tcPr>
            <w:tcW w:w="2409" w:type="dxa"/>
          </w:tcPr>
          <w:p w:rsidR="00B5414C" w:rsidRPr="00764271" w:rsidRDefault="00B5414C" w:rsidP="00B5414C">
            <w:pPr>
              <w:jc w:val="left"/>
              <w:rPr>
                <w:lang w:val="en-US"/>
              </w:rPr>
            </w:pPr>
            <w:r>
              <w:rPr>
                <w:lang w:val="en-US"/>
              </w:rPr>
              <w:t>Кемеровская область: г. Кемерово</w:t>
            </w:r>
          </w:p>
        </w:tc>
        <w:tc>
          <w:tcPr>
            <w:tcW w:w="1560" w:type="dxa"/>
          </w:tcPr>
          <w:p w:rsidR="00B5414C" w:rsidRPr="00764271" w:rsidRDefault="00B5414C" w:rsidP="00B5414C">
            <w:pPr>
              <w:jc w:val="left"/>
              <w:rPr>
                <w:lang w:val="en-US"/>
              </w:rPr>
            </w:pPr>
            <w:r>
              <w:rPr>
                <w:lang w:val="en-US"/>
              </w:rPr>
              <w:t>до 08.11.2020</w:t>
            </w:r>
          </w:p>
        </w:tc>
      </w:tr>
      <w:tr w:rsidR="00B5414C" w:rsidTr="00B5414C">
        <w:trPr>
          <w:trHeight w:val="465"/>
        </w:trPr>
        <w:tc>
          <w:tcPr>
            <w:tcW w:w="567" w:type="dxa"/>
          </w:tcPr>
          <w:p w:rsidR="00B5414C" w:rsidRDefault="00B5414C" w:rsidP="00B5414C">
            <w:r>
              <w:t>24</w:t>
            </w:r>
          </w:p>
        </w:tc>
        <w:tc>
          <w:tcPr>
            <w:tcW w:w="2126" w:type="dxa"/>
          </w:tcPr>
          <w:p w:rsidR="00B5414C" w:rsidRDefault="00B5414C" w:rsidP="00B5414C">
            <w:pPr>
              <w:jc w:val="left"/>
            </w:pPr>
            <w:r w:rsidRPr="00F55022">
              <w:t xml:space="preserve">Общество с ограниченной ответственностью </w:t>
            </w:r>
            <w:r w:rsidR="003150A7">
              <w:t>«</w:t>
            </w:r>
            <w:r w:rsidRPr="00F55022">
              <w:t>ГОРЯЧАЯ ЛИНИЯ-ТЕЛЕКОМ</w:t>
            </w:r>
            <w:r w:rsidR="003150A7">
              <w:t>»</w:t>
            </w:r>
          </w:p>
          <w:p w:rsidR="00B5414C" w:rsidRPr="00F55022" w:rsidRDefault="00B5414C" w:rsidP="00B5414C">
            <w:pPr>
              <w:jc w:val="left"/>
            </w:pPr>
            <w:r>
              <w:t>ОГРН: 1107746630771</w:t>
            </w:r>
          </w:p>
          <w:p w:rsidR="00B5414C" w:rsidRPr="00F55022" w:rsidRDefault="00B5414C" w:rsidP="00B5414C">
            <w:pPr>
              <w:jc w:val="left"/>
            </w:pPr>
            <w:r w:rsidRPr="00F55022">
              <w:t>ИНН: 7726659075</w:t>
            </w:r>
          </w:p>
          <w:p w:rsidR="00B5414C" w:rsidRPr="00F55022" w:rsidRDefault="00B5414C" w:rsidP="00B5414C">
            <w:pPr>
              <w:jc w:val="left"/>
            </w:pPr>
          </w:p>
          <w:p w:rsidR="00B5414C" w:rsidRPr="00F55022" w:rsidRDefault="00B5414C" w:rsidP="00B5414C">
            <w:pPr>
              <w:jc w:val="left"/>
            </w:pPr>
            <w:r w:rsidRPr="00F55022">
              <w:t>117105, г. Москва, ш. Варшавское, д. 25А, стр. 1</w:t>
            </w:r>
          </w:p>
          <w:p w:rsidR="00B5414C" w:rsidRDefault="00B5414C" w:rsidP="00B5414C">
            <w:pPr>
              <w:jc w:val="left"/>
            </w:pPr>
          </w:p>
        </w:tc>
        <w:tc>
          <w:tcPr>
            <w:tcW w:w="1276" w:type="dxa"/>
          </w:tcPr>
          <w:p w:rsidR="00B5414C" w:rsidRDefault="00B5414C" w:rsidP="00B5414C">
            <w:pPr>
              <w:jc w:val="left"/>
              <w:rPr>
                <w:lang w:val="en-US"/>
              </w:rPr>
            </w:pPr>
            <w:r>
              <w:rPr>
                <w:lang w:val="en-US"/>
              </w:rPr>
              <w:t>107460-св</w:t>
            </w:r>
          </w:p>
          <w:p w:rsidR="00B5414C" w:rsidRDefault="00B5414C" w:rsidP="00B5414C">
            <w:pPr>
              <w:jc w:val="left"/>
            </w:pPr>
            <w:r>
              <w:rPr>
                <w:lang w:val="en-US"/>
              </w:rPr>
              <w:t>16.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0802</w:t>
            </w:r>
          </w:p>
          <w:p w:rsidR="00B5414C" w:rsidRDefault="00B5414C" w:rsidP="00B5414C">
            <w:pPr>
              <w:jc w:val="left"/>
              <w:rPr>
                <w:lang w:val="en-US"/>
              </w:rPr>
            </w:pPr>
            <w:r>
              <w:rPr>
                <w:lang w:val="en-US"/>
              </w:rPr>
              <w:t>19.10.2010</w:t>
            </w:r>
          </w:p>
          <w:p w:rsidR="00B5414C" w:rsidRDefault="00B5414C" w:rsidP="00B5414C">
            <w:pPr>
              <w:jc w:val="left"/>
              <w:rPr>
                <w:lang w:val="en-US"/>
              </w:rPr>
            </w:pPr>
            <w:r>
              <w:rPr>
                <w:lang w:val="en-US"/>
              </w:rPr>
              <w:t>19.10.2015</w:t>
            </w:r>
          </w:p>
          <w:p w:rsidR="00B5414C" w:rsidRPr="00AD44F5" w:rsidRDefault="00B5414C" w:rsidP="00B5414C">
            <w:pPr>
              <w:jc w:val="left"/>
              <w:rPr>
                <w:lang w:val="en-US"/>
              </w:rPr>
            </w:pPr>
          </w:p>
        </w:tc>
        <w:tc>
          <w:tcPr>
            <w:tcW w:w="1701" w:type="dxa"/>
          </w:tcPr>
          <w:p w:rsidR="00B5414C" w:rsidRPr="00FB39AB" w:rsidRDefault="00B5414C" w:rsidP="00B5414C">
            <w:pPr>
              <w:jc w:val="left"/>
            </w:pPr>
            <w:r>
              <w:rPr>
                <w:lang w:val="en-US"/>
              </w:rPr>
              <w:t>Телематические услуги связи</w:t>
            </w:r>
          </w:p>
        </w:tc>
        <w:tc>
          <w:tcPr>
            <w:tcW w:w="2126" w:type="dxa"/>
          </w:tcPr>
          <w:p w:rsidR="00B5414C" w:rsidRPr="00FB39AB" w:rsidRDefault="00B5414C" w:rsidP="00B5414C">
            <w:pPr>
              <w:jc w:val="left"/>
            </w:pPr>
            <w:r>
              <w:t>Москва</w:t>
            </w:r>
          </w:p>
        </w:tc>
        <w:tc>
          <w:tcPr>
            <w:tcW w:w="1843" w:type="dxa"/>
          </w:tcPr>
          <w:p w:rsidR="00B5414C" w:rsidRPr="00764271" w:rsidRDefault="00B5414C" w:rsidP="00B5414C">
            <w:pPr>
              <w:jc w:val="left"/>
              <w:rPr>
                <w:lang w:val="en-US"/>
              </w:rPr>
            </w:pPr>
            <w:r>
              <w:rPr>
                <w:lang w:val="en-US"/>
              </w:rPr>
              <w:t>Телематические услуги связи</w:t>
            </w:r>
          </w:p>
        </w:tc>
        <w:tc>
          <w:tcPr>
            <w:tcW w:w="2409" w:type="dxa"/>
          </w:tcPr>
          <w:p w:rsidR="00B5414C" w:rsidRPr="00764271" w:rsidRDefault="00B5414C" w:rsidP="00B5414C">
            <w:pPr>
              <w:jc w:val="left"/>
              <w:rPr>
                <w:lang w:val="en-US"/>
              </w:rPr>
            </w:pPr>
            <w:r>
              <w:rPr>
                <w:lang w:val="en-US"/>
              </w:rPr>
              <w:t>Москва</w:t>
            </w:r>
          </w:p>
        </w:tc>
        <w:tc>
          <w:tcPr>
            <w:tcW w:w="1560" w:type="dxa"/>
          </w:tcPr>
          <w:p w:rsidR="00B5414C" w:rsidRPr="00764271" w:rsidRDefault="00B5414C" w:rsidP="00B5414C">
            <w:pPr>
              <w:jc w:val="left"/>
              <w:rPr>
                <w:lang w:val="en-US"/>
              </w:rPr>
            </w:pPr>
            <w:r>
              <w:rPr>
                <w:lang w:val="en-US"/>
              </w:rPr>
              <w:t>до 19.10.2020</w:t>
            </w:r>
          </w:p>
        </w:tc>
      </w:tr>
      <w:tr w:rsidR="00B5414C" w:rsidTr="00B5414C">
        <w:trPr>
          <w:trHeight w:val="465"/>
        </w:trPr>
        <w:tc>
          <w:tcPr>
            <w:tcW w:w="567" w:type="dxa"/>
          </w:tcPr>
          <w:p w:rsidR="00B5414C" w:rsidRDefault="00B5414C" w:rsidP="00B5414C">
            <w:r>
              <w:t>25</w:t>
            </w:r>
          </w:p>
        </w:tc>
        <w:tc>
          <w:tcPr>
            <w:tcW w:w="2126" w:type="dxa"/>
          </w:tcPr>
          <w:p w:rsidR="00B5414C" w:rsidRDefault="00B5414C" w:rsidP="00B5414C">
            <w:pPr>
              <w:jc w:val="left"/>
            </w:pPr>
            <w:r w:rsidRPr="00F55022">
              <w:t xml:space="preserve">Общество с ограниченной ответственностью </w:t>
            </w:r>
            <w:r w:rsidR="003150A7">
              <w:t>«</w:t>
            </w:r>
            <w:r w:rsidRPr="00F55022">
              <w:t>ГОРЯЧАЯ ЛИНИЯ-ТЕЛЕКОМ</w:t>
            </w:r>
            <w:r w:rsidR="003150A7">
              <w:t>»</w:t>
            </w:r>
          </w:p>
          <w:p w:rsidR="00B5414C" w:rsidRPr="00F55022" w:rsidRDefault="00B5414C" w:rsidP="00B5414C">
            <w:pPr>
              <w:jc w:val="left"/>
            </w:pPr>
            <w:r>
              <w:t>ОГРН: 1107746630771</w:t>
            </w:r>
          </w:p>
          <w:p w:rsidR="00B5414C" w:rsidRPr="00F55022" w:rsidRDefault="00B5414C" w:rsidP="00B5414C">
            <w:pPr>
              <w:jc w:val="left"/>
            </w:pPr>
            <w:r w:rsidRPr="00F55022">
              <w:t>ИНН: 7726659075</w:t>
            </w:r>
          </w:p>
          <w:p w:rsidR="00B5414C" w:rsidRPr="00F55022" w:rsidRDefault="00B5414C" w:rsidP="00B5414C">
            <w:pPr>
              <w:jc w:val="left"/>
            </w:pPr>
          </w:p>
          <w:p w:rsidR="00B5414C" w:rsidRPr="00F55022" w:rsidRDefault="00B5414C" w:rsidP="00B5414C">
            <w:pPr>
              <w:jc w:val="left"/>
            </w:pPr>
            <w:r w:rsidRPr="00F55022">
              <w:lastRenderedPageBreak/>
              <w:t>117105, г. Москва, ш. Варшавское, д. 25А, стр. 1</w:t>
            </w:r>
          </w:p>
          <w:p w:rsidR="00B5414C" w:rsidRDefault="00B5414C" w:rsidP="00B5414C">
            <w:pPr>
              <w:jc w:val="left"/>
            </w:pPr>
          </w:p>
        </w:tc>
        <w:tc>
          <w:tcPr>
            <w:tcW w:w="1276" w:type="dxa"/>
          </w:tcPr>
          <w:p w:rsidR="00B5414C" w:rsidRDefault="00B5414C" w:rsidP="00B5414C">
            <w:pPr>
              <w:jc w:val="left"/>
              <w:rPr>
                <w:lang w:val="en-US"/>
              </w:rPr>
            </w:pPr>
            <w:r>
              <w:rPr>
                <w:lang w:val="en-US"/>
              </w:rPr>
              <w:lastRenderedPageBreak/>
              <w:t>107463-св</w:t>
            </w:r>
          </w:p>
          <w:p w:rsidR="00B5414C" w:rsidRDefault="00B5414C" w:rsidP="00B5414C">
            <w:pPr>
              <w:jc w:val="left"/>
            </w:pPr>
            <w:r>
              <w:rPr>
                <w:lang w:val="en-US"/>
              </w:rPr>
              <w:t>16.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0803</w:t>
            </w:r>
          </w:p>
          <w:p w:rsidR="00B5414C" w:rsidRDefault="00B5414C" w:rsidP="00B5414C">
            <w:pPr>
              <w:jc w:val="left"/>
              <w:rPr>
                <w:lang w:val="en-US"/>
              </w:rPr>
            </w:pPr>
            <w:r>
              <w:rPr>
                <w:lang w:val="en-US"/>
              </w:rPr>
              <w:t>19.10.2010</w:t>
            </w:r>
          </w:p>
          <w:p w:rsidR="00B5414C" w:rsidRDefault="00B5414C" w:rsidP="00B5414C">
            <w:pPr>
              <w:jc w:val="left"/>
              <w:rPr>
                <w:lang w:val="en-US"/>
              </w:rPr>
            </w:pPr>
            <w:r>
              <w:rPr>
                <w:lang w:val="en-US"/>
              </w:rPr>
              <w:t>19.10.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F55022">
              <w:t xml:space="preserve">Услуги связи по передаче данных, за исключением услуг связи по передаче данных для целей передачи голосовой </w:t>
            </w:r>
            <w:r w:rsidRPr="00F55022">
              <w:lastRenderedPageBreak/>
              <w:t>информации</w:t>
            </w:r>
          </w:p>
        </w:tc>
        <w:tc>
          <w:tcPr>
            <w:tcW w:w="2126" w:type="dxa"/>
          </w:tcPr>
          <w:p w:rsidR="00B5414C" w:rsidRPr="00FB39AB" w:rsidRDefault="00B5414C" w:rsidP="00B5414C">
            <w:pPr>
              <w:jc w:val="left"/>
            </w:pPr>
            <w:r>
              <w:lastRenderedPageBreak/>
              <w:t>Москва</w:t>
            </w:r>
          </w:p>
        </w:tc>
        <w:tc>
          <w:tcPr>
            <w:tcW w:w="1843" w:type="dxa"/>
          </w:tcPr>
          <w:p w:rsidR="00B5414C" w:rsidRPr="00F55022" w:rsidRDefault="00B5414C" w:rsidP="00B5414C">
            <w:pPr>
              <w:jc w:val="left"/>
            </w:pPr>
            <w:r w:rsidRPr="00F55022">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B5414C" w:rsidRPr="00764271" w:rsidRDefault="00B5414C" w:rsidP="00B5414C">
            <w:pPr>
              <w:jc w:val="left"/>
              <w:rPr>
                <w:lang w:val="en-US"/>
              </w:rPr>
            </w:pPr>
            <w:r>
              <w:rPr>
                <w:lang w:val="en-US"/>
              </w:rPr>
              <w:t>Москва</w:t>
            </w:r>
          </w:p>
        </w:tc>
        <w:tc>
          <w:tcPr>
            <w:tcW w:w="1560" w:type="dxa"/>
          </w:tcPr>
          <w:p w:rsidR="00B5414C" w:rsidRPr="00764271" w:rsidRDefault="00B5414C" w:rsidP="00B5414C">
            <w:pPr>
              <w:jc w:val="left"/>
              <w:rPr>
                <w:lang w:val="en-US"/>
              </w:rPr>
            </w:pPr>
            <w:r>
              <w:rPr>
                <w:lang w:val="en-US"/>
              </w:rPr>
              <w:t>до 19.10.2020</w:t>
            </w:r>
          </w:p>
        </w:tc>
      </w:tr>
      <w:tr w:rsidR="00B5414C" w:rsidTr="00B5414C">
        <w:trPr>
          <w:trHeight w:val="465"/>
        </w:trPr>
        <w:tc>
          <w:tcPr>
            <w:tcW w:w="567" w:type="dxa"/>
          </w:tcPr>
          <w:p w:rsidR="00B5414C" w:rsidRDefault="00B5414C" w:rsidP="00B5414C">
            <w:r>
              <w:lastRenderedPageBreak/>
              <w:t>26</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ГОРЯЧАЯ ЛИНИЯ-ТЕЛЕКОМ</w:t>
            </w:r>
            <w:r w:rsidR="003150A7">
              <w:t>»</w:t>
            </w:r>
          </w:p>
          <w:p w:rsidR="00B5414C" w:rsidRPr="00B5414C" w:rsidRDefault="00B5414C" w:rsidP="00B5414C">
            <w:pPr>
              <w:jc w:val="left"/>
            </w:pPr>
            <w:r>
              <w:t>ОГРН: 1107746630771</w:t>
            </w:r>
          </w:p>
          <w:p w:rsidR="00B5414C" w:rsidRPr="00B5414C" w:rsidRDefault="00B5414C" w:rsidP="00B5414C">
            <w:pPr>
              <w:jc w:val="left"/>
            </w:pPr>
            <w:r w:rsidRPr="00B5414C">
              <w:t>ИНН: 7726659075</w:t>
            </w:r>
          </w:p>
          <w:p w:rsidR="00B5414C" w:rsidRPr="00B5414C" w:rsidRDefault="00B5414C" w:rsidP="00B5414C">
            <w:pPr>
              <w:jc w:val="left"/>
            </w:pPr>
          </w:p>
          <w:p w:rsidR="00B5414C" w:rsidRPr="00B5414C" w:rsidRDefault="00B5414C" w:rsidP="00B5414C">
            <w:pPr>
              <w:jc w:val="left"/>
            </w:pPr>
            <w:r w:rsidRPr="00B5414C">
              <w:t>117105, г. Москва, ш. Варшавское, д. 25А, стр. 1</w:t>
            </w:r>
          </w:p>
          <w:p w:rsidR="00B5414C" w:rsidRDefault="00B5414C" w:rsidP="00B5414C">
            <w:pPr>
              <w:jc w:val="left"/>
            </w:pPr>
          </w:p>
        </w:tc>
        <w:tc>
          <w:tcPr>
            <w:tcW w:w="1276" w:type="dxa"/>
          </w:tcPr>
          <w:p w:rsidR="00B5414C" w:rsidRDefault="00B5414C" w:rsidP="00B5414C">
            <w:pPr>
              <w:jc w:val="left"/>
              <w:rPr>
                <w:lang w:val="en-US"/>
              </w:rPr>
            </w:pPr>
            <w:r>
              <w:rPr>
                <w:lang w:val="en-US"/>
              </w:rPr>
              <w:t>107468-св</w:t>
            </w:r>
          </w:p>
          <w:p w:rsidR="00B5414C" w:rsidRDefault="00B5414C" w:rsidP="00B5414C">
            <w:pPr>
              <w:jc w:val="left"/>
            </w:pPr>
            <w:r>
              <w:rPr>
                <w:lang w:val="en-US"/>
              </w:rPr>
              <w:t>16.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1958</w:t>
            </w:r>
          </w:p>
          <w:p w:rsidR="00B5414C" w:rsidRDefault="00B5414C" w:rsidP="00B5414C">
            <w:pPr>
              <w:jc w:val="left"/>
              <w:rPr>
                <w:lang w:val="en-US"/>
              </w:rPr>
            </w:pPr>
            <w:r>
              <w:rPr>
                <w:lang w:val="en-US"/>
              </w:rPr>
              <w:t>01.12.2010</w:t>
            </w:r>
          </w:p>
          <w:p w:rsidR="00B5414C" w:rsidRDefault="00B5414C" w:rsidP="00B5414C">
            <w:pPr>
              <w:jc w:val="left"/>
              <w:rPr>
                <w:lang w:val="en-US"/>
              </w:rPr>
            </w:pPr>
            <w:r>
              <w:rPr>
                <w:lang w:val="en-US"/>
              </w:rPr>
              <w:t>01.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26" w:type="dxa"/>
          </w:tcPr>
          <w:p w:rsidR="00B5414C" w:rsidRPr="00FB39AB" w:rsidRDefault="00B5414C" w:rsidP="00B5414C">
            <w:pPr>
              <w:jc w:val="left"/>
            </w:pPr>
            <w:r>
              <w:t>Москва</w:t>
            </w:r>
          </w:p>
        </w:tc>
        <w:tc>
          <w:tcPr>
            <w:tcW w:w="1843" w:type="dxa"/>
          </w:tcPr>
          <w:p w:rsidR="00B5414C" w:rsidRPr="00B5414C" w:rsidRDefault="00B5414C" w:rsidP="00B5414C">
            <w:pPr>
              <w:jc w:val="left"/>
            </w:pPr>
            <w:r w:rsidRPr="00B5414C">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09" w:type="dxa"/>
          </w:tcPr>
          <w:p w:rsidR="00B5414C" w:rsidRPr="00764271" w:rsidRDefault="00B5414C" w:rsidP="00B5414C">
            <w:pPr>
              <w:jc w:val="left"/>
              <w:rPr>
                <w:lang w:val="en-US"/>
              </w:rPr>
            </w:pPr>
            <w:r>
              <w:rPr>
                <w:lang w:val="en-US"/>
              </w:rPr>
              <w:t>Москва</w:t>
            </w:r>
          </w:p>
        </w:tc>
        <w:tc>
          <w:tcPr>
            <w:tcW w:w="1560" w:type="dxa"/>
          </w:tcPr>
          <w:p w:rsidR="00B5414C" w:rsidRPr="00764271" w:rsidRDefault="00B5414C" w:rsidP="00B5414C">
            <w:pPr>
              <w:jc w:val="left"/>
              <w:rPr>
                <w:lang w:val="en-US"/>
              </w:rPr>
            </w:pPr>
            <w:r>
              <w:rPr>
                <w:lang w:val="en-US"/>
              </w:rPr>
              <w:t>до 01.12.2020</w:t>
            </w:r>
          </w:p>
        </w:tc>
      </w:tr>
      <w:tr w:rsidR="00B5414C" w:rsidTr="00B5414C">
        <w:trPr>
          <w:trHeight w:val="465"/>
        </w:trPr>
        <w:tc>
          <w:tcPr>
            <w:tcW w:w="567" w:type="dxa"/>
          </w:tcPr>
          <w:p w:rsidR="00B5414C" w:rsidRDefault="00B5414C" w:rsidP="00B5414C">
            <w:r>
              <w:t>27</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ПортТелеком</w:t>
            </w:r>
            <w:r w:rsidR="003150A7">
              <w:t>»</w:t>
            </w:r>
          </w:p>
          <w:p w:rsidR="00B5414C" w:rsidRPr="00B5414C" w:rsidRDefault="00B5414C" w:rsidP="00B5414C">
            <w:pPr>
              <w:jc w:val="left"/>
            </w:pPr>
            <w:r>
              <w:t>ОГРН: 1032502269733</w:t>
            </w:r>
          </w:p>
          <w:p w:rsidR="00B5414C" w:rsidRPr="00B5414C" w:rsidRDefault="00B5414C" w:rsidP="00B5414C">
            <w:pPr>
              <w:jc w:val="left"/>
            </w:pPr>
            <w:r w:rsidRPr="00B5414C">
              <w:t>ИНН: 2540096163</w:t>
            </w:r>
          </w:p>
          <w:p w:rsidR="00B5414C" w:rsidRPr="00B5414C" w:rsidRDefault="00B5414C" w:rsidP="00B5414C">
            <w:pPr>
              <w:jc w:val="left"/>
            </w:pPr>
          </w:p>
          <w:p w:rsidR="00B5414C" w:rsidRPr="00585D7F" w:rsidRDefault="00B5414C" w:rsidP="00B5414C">
            <w:pPr>
              <w:jc w:val="left"/>
              <w:rPr>
                <w:lang w:val="en-US"/>
              </w:rPr>
            </w:pPr>
            <w:r w:rsidRPr="00B5414C">
              <w:t xml:space="preserve">Приморский край, г. Владивосток, ул. </w:t>
            </w:r>
            <w:r>
              <w:rPr>
                <w:lang w:val="en-US"/>
              </w:rPr>
              <w:t>Стрельникова, 9</w:t>
            </w:r>
          </w:p>
          <w:p w:rsidR="00B5414C" w:rsidRDefault="00B5414C" w:rsidP="00B5414C">
            <w:pPr>
              <w:jc w:val="left"/>
            </w:pPr>
          </w:p>
        </w:tc>
        <w:tc>
          <w:tcPr>
            <w:tcW w:w="1276" w:type="dxa"/>
          </w:tcPr>
          <w:p w:rsidR="00B5414C" w:rsidRDefault="00B5414C" w:rsidP="00B5414C">
            <w:pPr>
              <w:jc w:val="left"/>
              <w:rPr>
                <w:lang w:val="en-US"/>
              </w:rPr>
            </w:pPr>
            <w:r>
              <w:rPr>
                <w:lang w:val="en-US"/>
              </w:rPr>
              <w:t>107515-св</w:t>
            </w:r>
          </w:p>
          <w:p w:rsidR="00B5414C" w:rsidRDefault="00B5414C" w:rsidP="00B5414C">
            <w:pPr>
              <w:jc w:val="left"/>
            </w:pPr>
            <w:r>
              <w:rPr>
                <w:lang w:val="en-US"/>
              </w:rPr>
              <w:t>16.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2233</w:t>
            </w:r>
          </w:p>
          <w:p w:rsidR="00B5414C" w:rsidRDefault="00B5414C" w:rsidP="00B5414C">
            <w:pPr>
              <w:jc w:val="left"/>
              <w:rPr>
                <w:lang w:val="en-US"/>
              </w:rPr>
            </w:pPr>
            <w:r>
              <w:rPr>
                <w:lang w:val="en-US"/>
              </w:rPr>
              <w:t>27.01.2011</w:t>
            </w:r>
          </w:p>
          <w:p w:rsidR="00B5414C" w:rsidRDefault="00B5414C" w:rsidP="00B5414C">
            <w:pPr>
              <w:jc w:val="left"/>
              <w:rPr>
                <w:lang w:val="en-US"/>
              </w:rPr>
            </w:pPr>
            <w:r>
              <w:rPr>
                <w:lang w:val="en-US"/>
              </w:rPr>
              <w:t>27.01.2016</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26" w:type="dxa"/>
          </w:tcPr>
          <w:p w:rsidR="00B5414C" w:rsidRPr="00FB39AB" w:rsidRDefault="00B5414C" w:rsidP="00B5414C">
            <w:pPr>
              <w:jc w:val="left"/>
            </w:pPr>
            <w:r>
              <w:t>Приморский край</w:t>
            </w:r>
          </w:p>
        </w:tc>
        <w:tc>
          <w:tcPr>
            <w:tcW w:w="1843" w:type="dxa"/>
          </w:tcPr>
          <w:p w:rsidR="00B5414C" w:rsidRPr="00B5414C" w:rsidRDefault="00B5414C" w:rsidP="00B5414C">
            <w:pPr>
              <w:jc w:val="left"/>
            </w:pPr>
            <w:r w:rsidRPr="00B5414C">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09" w:type="dxa"/>
          </w:tcPr>
          <w:p w:rsidR="00B5414C" w:rsidRPr="00764271" w:rsidRDefault="00B5414C" w:rsidP="00B5414C">
            <w:pPr>
              <w:jc w:val="left"/>
              <w:rPr>
                <w:lang w:val="en-US"/>
              </w:rPr>
            </w:pPr>
            <w:r>
              <w:rPr>
                <w:lang w:val="en-US"/>
              </w:rPr>
              <w:t>Приморский край</w:t>
            </w:r>
          </w:p>
        </w:tc>
        <w:tc>
          <w:tcPr>
            <w:tcW w:w="1560" w:type="dxa"/>
          </w:tcPr>
          <w:p w:rsidR="00B5414C" w:rsidRPr="00764271" w:rsidRDefault="00B5414C" w:rsidP="00B5414C">
            <w:pPr>
              <w:jc w:val="left"/>
              <w:rPr>
                <w:lang w:val="en-US"/>
              </w:rPr>
            </w:pPr>
            <w:r>
              <w:rPr>
                <w:lang w:val="en-US"/>
              </w:rPr>
              <w:t>до 27.01.2021</w:t>
            </w:r>
          </w:p>
        </w:tc>
      </w:tr>
      <w:tr w:rsidR="00B5414C" w:rsidTr="00B5414C">
        <w:trPr>
          <w:trHeight w:val="465"/>
        </w:trPr>
        <w:tc>
          <w:tcPr>
            <w:tcW w:w="567" w:type="dxa"/>
          </w:tcPr>
          <w:p w:rsidR="00B5414C" w:rsidRDefault="00B5414C" w:rsidP="00B5414C">
            <w:r>
              <w:t>28</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ПортТелеком</w:t>
            </w:r>
            <w:r w:rsidR="003150A7">
              <w:t>»</w:t>
            </w:r>
          </w:p>
          <w:p w:rsidR="00B5414C" w:rsidRPr="00B5414C" w:rsidRDefault="00B5414C" w:rsidP="00B5414C">
            <w:pPr>
              <w:jc w:val="left"/>
            </w:pPr>
            <w:r>
              <w:t>ОГРН: 1032502269733</w:t>
            </w:r>
          </w:p>
          <w:p w:rsidR="00B5414C" w:rsidRPr="00B5414C" w:rsidRDefault="00B5414C" w:rsidP="00B5414C">
            <w:pPr>
              <w:jc w:val="left"/>
            </w:pPr>
            <w:r w:rsidRPr="00B5414C">
              <w:t>ИНН: 2540096163</w:t>
            </w:r>
          </w:p>
          <w:p w:rsidR="00B5414C" w:rsidRPr="00B5414C" w:rsidRDefault="00B5414C" w:rsidP="00B5414C">
            <w:pPr>
              <w:jc w:val="left"/>
            </w:pPr>
          </w:p>
          <w:p w:rsidR="00B5414C" w:rsidRPr="00585D7F" w:rsidRDefault="00B5414C" w:rsidP="00B5414C">
            <w:pPr>
              <w:jc w:val="left"/>
              <w:rPr>
                <w:lang w:val="en-US"/>
              </w:rPr>
            </w:pPr>
            <w:r w:rsidRPr="00B5414C">
              <w:t xml:space="preserve">Приморский край, г. Владивосток, ул. </w:t>
            </w:r>
            <w:r>
              <w:rPr>
                <w:lang w:val="en-US"/>
              </w:rPr>
              <w:t>Стрельникова, 9</w:t>
            </w:r>
          </w:p>
          <w:p w:rsidR="00B5414C" w:rsidRDefault="00B5414C" w:rsidP="00B5414C">
            <w:pPr>
              <w:jc w:val="left"/>
            </w:pPr>
          </w:p>
        </w:tc>
        <w:tc>
          <w:tcPr>
            <w:tcW w:w="1276" w:type="dxa"/>
          </w:tcPr>
          <w:p w:rsidR="00B5414C" w:rsidRDefault="00B5414C" w:rsidP="00B5414C">
            <w:pPr>
              <w:jc w:val="left"/>
              <w:rPr>
                <w:lang w:val="en-US"/>
              </w:rPr>
            </w:pPr>
            <w:r>
              <w:rPr>
                <w:lang w:val="en-US"/>
              </w:rPr>
              <w:t>107520-св</w:t>
            </w:r>
          </w:p>
          <w:p w:rsidR="00B5414C" w:rsidRDefault="00B5414C" w:rsidP="00B5414C">
            <w:pPr>
              <w:jc w:val="left"/>
            </w:pPr>
            <w:r>
              <w:rPr>
                <w:lang w:val="en-US"/>
              </w:rPr>
              <w:t>16.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1163</w:t>
            </w:r>
          </w:p>
          <w:p w:rsidR="00B5414C" w:rsidRDefault="00B5414C" w:rsidP="00B5414C">
            <w:pPr>
              <w:jc w:val="left"/>
              <w:rPr>
                <w:lang w:val="en-US"/>
              </w:rPr>
            </w:pPr>
            <w:r>
              <w:rPr>
                <w:lang w:val="en-US"/>
              </w:rPr>
              <w:t>27.01.2011</w:t>
            </w:r>
          </w:p>
          <w:p w:rsidR="00B5414C" w:rsidRDefault="00B5414C" w:rsidP="00B5414C">
            <w:pPr>
              <w:jc w:val="left"/>
              <w:rPr>
                <w:lang w:val="en-US"/>
              </w:rPr>
            </w:pPr>
            <w:r>
              <w:rPr>
                <w:lang w:val="en-US"/>
              </w:rPr>
              <w:t>27.01.2016</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по предоставлению каналов связи</w:t>
            </w:r>
          </w:p>
        </w:tc>
        <w:tc>
          <w:tcPr>
            <w:tcW w:w="2126" w:type="dxa"/>
          </w:tcPr>
          <w:p w:rsidR="00B5414C" w:rsidRPr="00FB39AB" w:rsidRDefault="00B5414C" w:rsidP="00B5414C">
            <w:pPr>
              <w:jc w:val="left"/>
            </w:pPr>
            <w:r>
              <w:t>Приморский край</w:t>
            </w:r>
          </w:p>
        </w:tc>
        <w:tc>
          <w:tcPr>
            <w:tcW w:w="1843" w:type="dxa"/>
          </w:tcPr>
          <w:p w:rsidR="00B5414C" w:rsidRPr="00B5414C" w:rsidRDefault="00B5414C" w:rsidP="00B5414C">
            <w:pPr>
              <w:jc w:val="left"/>
            </w:pPr>
            <w:r w:rsidRPr="00B5414C">
              <w:t>Услуги связи по предоставлению каналов связи</w:t>
            </w:r>
          </w:p>
        </w:tc>
        <w:tc>
          <w:tcPr>
            <w:tcW w:w="2409" w:type="dxa"/>
          </w:tcPr>
          <w:p w:rsidR="00B5414C" w:rsidRPr="00764271" w:rsidRDefault="00B5414C" w:rsidP="00B5414C">
            <w:pPr>
              <w:jc w:val="left"/>
              <w:rPr>
                <w:lang w:val="en-US"/>
              </w:rPr>
            </w:pPr>
            <w:r>
              <w:rPr>
                <w:lang w:val="en-US"/>
              </w:rPr>
              <w:t>Приморский край</w:t>
            </w:r>
          </w:p>
        </w:tc>
        <w:tc>
          <w:tcPr>
            <w:tcW w:w="1560" w:type="dxa"/>
          </w:tcPr>
          <w:p w:rsidR="00B5414C" w:rsidRPr="00764271" w:rsidRDefault="00B5414C" w:rsidP="00B5414C">
            <w:pPr>
              <w:jc w:val="left"/>
              <w:rPr>
                <w:lang w:val="en-US"/>
              </w:rPr>
            </w:pPr>
            <w:r>
              <w:rPr>
                <w:lang w:val="en-US"/>
              </w:rPr>
              <w:t>до 27.01.2021</w:t>
            </w:r>
          </w:p>
        </w:tc>
      </w:tr>
      <w:tr w:rsidR="00B5414C" w:rsidTr="00B5414C">
        <w:trPr>
          <w:trHeight w:val="465"/>
        </w:trPr>
        <w:tc>
          <w:tcPr>
            <w:tcW w:w="567" w:type="dxa"/>
          </w:tcPr>
          <w:p w:rsidR="00B5414C" w:rsidRDefault="00B5414C" w:rsidP="00B5414C">
            <w:r>
              <w:t>29</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ЗЕСТ-ЭКСПРЕСС</w:t>
            </w:r>
            <w:r w:rsidR="003150A7">
              <w:t>»</w:t>
            </w:r>
          </w:p>
          <w:p w:rsidR="00B5414C" w:rsidRPr="00B5414C" w:rsidRDefault="00B5414C" w:rsidP="00B5414C">
            <w:pPr>
              <w:jc w:val="left"/>
            </w:pPr>
            <w:r>
              <w:lastRenderedPageBreak/>
              <w:t>ОГРН: 1027739885766</w:t>
            </w:r>
          </w:p>
          <w:p w:rsidR="00B5414C" w:rsidRPr="00B5414C" w:rsidRDefault="00B5414C" w:rsidP="00B5414C">
            <w:pPr>
              <w:jc w:val="left"/>
            </w:pPr>
            <w:r w:rsidRPr="00B5414C">
              <w:t>ИНН: 7714102770</w:t>
            </w:r>
          </w:p>
          <w:p w:rsidR="00B5414C" w:rsidRPr="00B5414C" w:rsidRDefault="00B5414C" w:rsidP="00B5414C">
            <w:pPr>
              <w:jc w:val="left"/>
            </w:pPr>
          </w:p>
          <w:p w:rsidR="00B5414C" w:rsidRPr="00B5414C" w:rsidRDefault="00B5414C" w:rsidP="00B5414C">
            <w:pPr>
              <w:jc w:val="left"/>
            </w:pPr>
            <w:r w:rsidRPr="00B5414C">
              <w:t>125015, г. Москва, ул. Нижняя Масловка, д. 3, стр. 6, ком. 18</w:t>
            </w:r>
          </w:p>
          <w:p w:rsidR="00B5414C" w:rsidRDefault="00B5414C" w:rsidP="00B5414C">
            <w:pPr>
              <w:jc w:val="left"/>
            </w:pPr>
          </w:p>
        </w:tc>
        <w:tc>
          <w:tcPr>
            <w:tcW w:w="1276" w:type="dxa"/>
          </w:tcPr>
          <w:p w:rsidR="00B5414C" w:rsidRDefault="00B5414C" w:rsidP="00B5414C">
            <w:pPr>
              <w:jc w:val="left"/>
              <w:rPr>
                <w:lang w:val="en-US"/>
              </w:rPr>
            </w:pPr>
            <w:r>
              <w:rPr>
                <w:lang w:val="en-US"/>
              </w:rPr>
              <w:lastRenderedPageBreak/>
              <w:t>107603-св</w:t>
            </w:r>
          </w:p>
          <w:p w:rsidR="00B5414C" w:rsidRDefault="00B5414C" w:rsidP="00B5414C">
            <w:pPr>
              <w:jc w:val="left"/>
            </w:pPr>
            <w:r>
              <w:rPr>
                <w:lang w:val="en-US"/>
              </w:rPr>
              <w:t>17.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78698</w:t>
            </w:r>
          </w:p>
          <w:p w:rsidR="00B5414C" w:rsidRDefault="00B5414C" w:rsidP="00B5414C">
            <w:pPr>
              <w:jc w:val="left"/>
              <w:rPr>
                <w:lang w:val="en-US"/>
              </w:rPr>
            </w:pPr>
            <w:r>
              <w:rPr>
                <w:lang w:val="en-US"/>
              </w:rPr>
              <w:t>12.12.2010</w:t>
            </w:r>
          </w:p>
          <w:p w:rsidR="00B5414C" w:rsidRDefault="00B5414C" w:rsidP="00B5414C">
            <w:pPr>
              <w:jc w:val="left"/>
              <w:rPr>
                <w:lang w:val="en-US"/>
              </w:rPr>
            </w:pPr>
            <w:r>
              <w:rPr>
                <w:lang w:val="en-US"/>
              </w:rPr>
              <w:t>12.12.2015</w:t>
            </w:r>
          </w:p>
          <w:p w:rsidR="00B5414C" w:rsidRPr="00AD44F5" w:rsidRDefault="00B5414C" w:rsidP="00B5414C">
            <w:pPr>
              <w:jc w:val="left"/>
              <w:rPr>
                <w:lang w:val="en-US"/>
              </w:rPr>
            </w:pPr>
          </w:p>
        </w:tc>
        <w:tc>
          <w:tcPr>
            <w:tcW w:w="1701" w:type="dxa"/>
          </w:tcPr>
          <w:p w:rsidR="00B5414C" w:rsidRPr="00FB39AB" w:rsidRDefault="00B5414C" w:rsidP="00B5414C">
            <w:pPr>
              <w:jc w:val="left"/>
            </w:pPr>
            <w:r>
              <w:rPr>
                <w:lang w:val="en-US"/>
              </w:rPr>
              <w:t>Услуги почтовой связи</w:t>
            </w:r>
          </w:p>
        </w:tc>
        <w:tc>
          <w:tcPr>
            <w:tcW w:w="2126" w:type="dxa"/>
          </w:tcPr>
          <w:p w:rsidR="00B5414C" w:rsidRPr="00FB39AB" w:rsidRDefault="00B5414C" w:rsidP="00B5414C">
            <w:pPr>
              <w:jc w:val="left"/>
            </w:pPr>
            <w:r>
              <w:t>Санкт-Петербург</w:t>
            </w:r>
          </w:p>
        </w:tc>
        <w:tc>
          <w:tcPr>
            <w:tcW w:w="1843" w:type="dxa"/>
          </w:tcPr>
          <w:p w:rsidR="00B5414C" w:rsidRPr="00764271" w:rsidRDefault="00B5414C" w:rsidP="00B5414C">
            <w:pPr>
              <w:jc w:val="left"/>
              <w:rPr>
                <w:lang w:val="en-US"/>
              </w:rPr>
            </w:pPr>
            <w:r>
              <w:rPr>
                <w:lang w:val="en-US"/>
              </w:rPr>
              <w:t>Услуги почтовой связи</w:t>
            </w:r>
          </w:p>
        </w:tc>
        <w:tc>
          <w:tcPr>
            <w:tcW w:w="2409" w:type="dxa"/>
          </w:tcPr>
          <w:p w:rsidR="00B5414C" w:rsidRPr="00764271" w:rsidRDefault="00B5414C" w:rsidP="00B5414C">
            <w:pPr>
              <w:jc w:val="left"/>
              <w:rPr>
                <w:lang w:val="en-US"/>
              </w:rPr>
            </w:pPr>
            <w:r>
              <w:rPr>
                <w:lang w:val="en-US"/>
              </w:rPr>
              <w:t>Санкт-Петербург</w:t>
            </w:r>
          </w:p>
        </w:tc>
        <w:tc>
          <w:tcPr>
            <w:tcW w:w="1560" w:type="dxa"/>
          </w:tcPr>
          <w:p w:rsidR="00B5414C" w:rsidRPr="00764271" w:rsidRDefault="00B5414C" w:rsidP="00B5414C">
            <w:pPr>
              <w:jc w:val="left"/>
              <w:rPr>
                <w:lang w:val="en-US"/>
              </w:rPr>
            </w:pPr>
            <w:r>
              <w:rPr>
                <w:lang w:val="en-US"/>
              </w:rPr>
              <w:t>до 12.12.2020</w:t>
            </w:r>
          </w:p>
        </w:tc>
      </w:tr>
      <w:tr w:rsidR="00B5414C" w:rsidTr="00B5414C">
        <w:trPr>
          <w:trHeight w:val="465"/>
        </w:trPr>
        <w:tc>
          <w:tcPr>
            <w:tcW w:w="567" w:type="dxa"/>
          </w:tcPr>
          <w:p w:rsidR="00B5414C" w:rsidRDefault="00B5414C" w:rsidP="00B5414C">
            <w:r>
              <w:lastRenderedPageBreak/>
              <w:t>30</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ЗЕСТ-ЭКСПРЕСС</w:t>
            </w:r>
            <w:r w:rsidR="003150A7">
              <w:t>»</w:t>
            </w:r>
          </w:p>
          <w:p w:rsidR="00B5414C" w:rsidRPr="00B5414C" w:rsidRDefault="00B5414C" w:rsidP="00B5414C">
            <w:pPr>
              <w:jc w:val="left"/>
            </w:pPr>
            <w:r>
              <w:t>ОГРН: 1027739885766</w:t>
            </w:r>
          </w:p>
          <w:p w:rsidR="00B5414C" w:rsidRPr="00B5414C" w:rsidRDefault="00B5414C" w:rsidP="00B5414C">
            <w:pPr>
              <w:jc w:val="left"/>
            </w:pPr>
            <w:r w:rsidRPr="00B5414C">
              <w:t>ИНН: 7714102770</w:t>
            </w:r>
          </w:p>
          <w:p w:rsidR="00B5414C" w:rsidRPr="00B5414C" w:rsidRDefault="00B5414C" w:rsidP="00B5414C">
            <w:pPr>
              <w:jc w:val="left"/>
            </w:pPr>
          </w:p>
          <w:p w:rsidR="00B5414C" w:rsidRPr="00B5414C" w:rsidRDefault="00B5414C" w:rsidP="00B5414C">
            <w:pPr>
              <w:jc w:val="left"/>
            </w:pPr>
            <w:r w:rsidRPr="00B5414C">
              <w:t>125015, г. Москва, ул. Нижняя Масловка, д. 3, стр. 6, ком. 18</w:t>
            </w:r>
          </w:p>
          <w:p w:rsidR="00B5414C" w:rsidRDefault="00B5414C" w:rsidP="00B5414C">
            <w:pPr>
              <w:jc w:val="left"/>
            </w:pPr>
          </w:p>
        </w:tc>
        <w:tc>
          <w:tcPr>
            <w:tcW w:w="1276" w:type="dxa"/>
          </w:tcPr>
          <w:p w:rsidR="00B5414C" w:rsidRDefault="00B5414C" w:rsidP="00B5414C">
            <w:pPr>
              <w:jc w:val="left"/>
              <w:rPr>
                <w:lang w:val="en-US"/>
              </w:rPr>
            </w:pPr>
            <w:r>
              <w:rPr>
                <w:lang w:val="en-US"/>
              </w:rPr>
              <w:t>107605-св</w:t>
            </w:r>
          </w:p>
          <w:p w:rsidR="00B5414C" w:rsidRDefault="00B5414C" w:rsidP="00B5414C">
            <w:pPr>
              <w:jc w:val="left"/>
            </w:pPr>
            <w:r>
              <w:rPr>
                <w:lang w:val="en-US"/>
              </w:rPr>
              <w:t>17.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78697</w:t>
            </w:r>
          </w:p>
          <w:p w:rsidR="00B5414C" w:rsidRDefault="00B5414C" w:rsidP="00B5414C">
            <w:pPr>
              <w:jc w:val="left"/>
              <w:rPr>
                <w:lang w:val="en-US"/>
              </w:rPr>
            </w:pPr>
            <w:r>
              <w:rPr>
                <w:lang w:val="en-US"/>
              </w:rPr>
              <w:t>30.12.2010</w:t>
            </w:r>
          </w:p>
          <w:p w:rsidR="00B5414C" w:rsidRDefault="00B5414C" w:rsidP="00B5414C">
            <w:pPr>
              <w:jc w:val="left"/>
              <w:rPr>
                <w:lang w:val="en-US"/>
              </w:rPr>
            </w:pPr>
            <w:r>
              <w:rPr>
                <w:lang w:val="en-US"/>
              </w:rPr>
              <w:t>30.12.2015</w:t>
            </w:r>
          </w:p>
          <w:p w:rsidR="00B5414C" w:rsidRPr="00AD44F5" w:rsidRDefault="00B5414C" w:rsidP="00B5414C">
            <w:pPr>
              <w:jc w:val="left"/>
              <w:rPr>
                <w:lang w:val="en-US"/>
              </w:rPr>
            </w:pPr>
          </w:p>
        </w:tc>
        <w:tc>
          <w:tcPr>
            <w:tcW w:w="1701" w:type="dxa"/>
          </w:tcPr>
          <w:p w:rsidR="00B5414C" w:rsidRPr="00FB39AB" w:rsidRDefault="00B5414C" w:rsidP="00B5414C">
            <w:pPr>
              <w:jc w:val="left"/>
            </w:pPr>
            <w:r>
              <w:rPr>
                <w:lang w:val="en-US"/>
              </w:rPr>
              <w:t>Услуги почтовой связи</w:t>
            </w:r>
          </w:p>
        </w:tc>
        <w:tc>
          <w:tcPr>
            <w:tcW w:w="2126" w:type="dxa"/>
          </w:tcPr>
          <w:p w:rsidR="00B5414C" w:rsidRPr="00FB39AB" w:rsidRDefault="00B5414C" w:rsidP="00B5414C">
            <w:pPr>
              <w:jc w:val="left"/>
            </w:pPr>
            <w:r>
              <w:t>Москва; Московская область</w:t>
            </w:r>
          </w:p>
        </w:tc>
        <w:tc>
          <w:tcPr>
            <w:tcW w:w="1843" w:type="dxa"/>
          </w:tcPr>
          <w:p w:rsidR="00B5414C" w:rsidRPr="00764271" w:rsidRDefault="00B5414C" w:rsidP="00B5414C">
            <w:pPr>
              <w:jc w:val="left"/>
              <w:rPr>
                <w:lang w:val="en-US"/>
              </w:rPr>
            </w:pPr>
            <w:r>
              <w:rPr>
                <w:lang w:val="en-US"/>
              </w:rPr>
              <w:t>Услуги почтовой связи</w:t>
            </w:r>
          </w:p>
        </w:tc>
        <w:tc>
          <w:tcPr>
            <w:tcW w:w="2409" w:type="dxa"/>
          </w:tcPr>
          <w:p w:rsidR="00B5414C" w:rsidRPr="00764271" w:rsidRDefault="00B5414C" w:rsidP="00B5414C">
            <w:pPr>
              <w:jc w:val="left"/>
              <w:rPr>
                <w:lang w:val="en-US"/>
              </w:rPr>
            </w:pPr>
            <w:r>
              <w:rPr>
                <w:lang w:val="en-US"/>
              </w:rPr>
              <w:t>Москва; Московская область</w:t>
            </w:r>
          </w:p>
        </w:tc>
        <w:tc>
          <w:tcPr>
            <w:tcW w:w="1560" w:type="dxa"/>
          </w:tcPr>
          <w:p w:rsidR="00B5414C" w:rsidRPr="00764271" w:rsidRDefault="00B5414C" w:rsidP="00B5414C">
            <w:pPr>
              <w:jc w:val="left"/>
              <w:rPr>
                <w:lang w:val="en-US"/>
              </w:rPr>
            </w:pPr>
            <w:r>
              <w:rPr>
                <w:lang w:val="en-US"/>
              </w:rPr>
              <w:t>до 30.12.2020</w:t>
            </w:r>
          </w:p>
        </w:tc>
      </w:tr>
      <w:tr w:rsidR="00B5414C" w:rsidTr="00B5414C">
        <w:trPr>
          <w:trHeight w:val="465"/>
        </w:trPr>
        <w:tc>
          <w:tcPr>
            <w:tcW w:w="567" w:type="dxa"/>
          </w:tcPr>
          <w:p w:rsidR="00B5414C" w:rsidRDefault="00B5414C" w:rsidP="00B5414C">
            <w:r>
              <w:t>31</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Стримлет</w:t>
            </w:r>
            <w:r w:rsidR="003150A7">
              <w:t>»</w:t>
            </w:r>
          </w:p>
          <w:p w:rsidR="00B5414C" w:rsidRPr="00B5414C" w:rsidRDefault="00B5414C" w:rsidP="00B5414C">
            <w:pPr>
              <w:jc w:val="left"/>
            </w:pPr>
            <w:r>
              <w:t>ОГРН: 1117449003033</w:t>
            </w:r>
          </w:p>
          <w:p w:rsidR="00B5414C" w:rsidRPr="00B5414C" w:rsidRDefault="00B5414C" w:rsidP="00B5414C">
            <w:pPr>
              <w:jc w:val="left"/>
            </w:pPr>
            <w:r w:rsidRPr="00B5414C">
              <w:t>ИНН: 7449104015</w:t>
            </w:r>
          </w:p>
          <w:p w:rsidR="00B5414C" w:rsidRPr="00B5414C" w:rsidRDefault="00B5414C" w:rsidP="00B5414C">
            <w:pPr>
              <w:jc w:val="left"/>
            </w:pPr>
          </w:p>
          <w:p w:rsidR="00B5414C" w:rsidRPr="003741BF" w:rsidRDefault="00B5414C" w:rsidP="00B5414C">
            <w:pPr>
              <w:jc w:val="left"/>
            </w:pPr>
            <w:r w:rsidRPr="00B5414C">
              <w:t xml:space="preserve">454046, г. Челябинск, ул. </w:t>
            </w:r>
            <w:r w:rsidRPr="003741BF">
              <w:t>Гагарина, д. 60 А, кв. 57</w:t>
            </w:r>
          </w:p>
          <w:p w:rsidR="00B5414C" w:rsidRDefault="00B5414C" w:rsidP="00B5414C">
            <w:pPr>
              <w:jc w:val="left"/>
            </w:pPr>
          </w:p>
        </w:tc>
        <w:tc>
          <w:tcPr>
            <w:tcW w:w="1276" w:type="dxa"/>
          </w:tcPr>
          <w:p w:rsidR="00B5414C" w:rsidRDefault="00B5414C" w:rsidP="00B5414C">
            <w:pPr>
              <w:jc w:val="left"/>
              <w:rPr>
                <w:lang w:val="en-US"/>
              </w:rPr>
            </w:pPr>
            <w:r>
              <w:rPr>
                <w:lang w:val="en-US"/>
              </w:rPr>
              <w:t>107887-св</w:t>
            </w:r>
          </w:p>
          <w:p w:rsidR="00B5414C" w:rsidRDefault="00B5414C" w:rsidP="00B5414C">
            <w:pPr>
              <w:jc w:val="left"/>
            </w:pPr>
            <w:r>
              <w:rPr>
                <w:lang w:val="en-US"/>
              </w:rPr>
              <w:t>17.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14825</w:t>
            </w:r>
          </w:p>
          <w:p w:rsidR="00B5414C" w:rsidRDefault="00B5414C" w:rsidP="00B5414C">
            <w:pPr>
              <w:jc w:val="left"/>
              <w:rPr>
                <w:lang w:val="en-US"/>
              </w:rPr>
            </w:pPr>
            <w:r>
              <w:rPr>
                <w:lang w:val="en-US"/>
              </w:rPr>
              <w:t>15.10.2013</w:t>
            </w:r>
          </w:p>
          <w:p w:rsidR="00B5414C" w:rsidRDefault="00B5414C" w:rsidP="00B5414C">
            <w:pPr>
              <w:jc w:val="left"/>
              <w:rPr>
                <w:lang w:val="en-US"/>
              </w:rPr>
            </w:pPr>
            <w:r>
              <w:rPr>
                <w:lang w:val="en-US"/>
              </w:rPr>
              <w:t>15.10.2015</w:t>
            </w:r>
          </w:p>
          <w:p w:rsidR="00B5414C" w:rsidRPr="00AD44F5" w:rsidRDefault="00B5414C" w:rsidP="00B5414C">
            <w:pPr>
              <w:jc w:val="left"/>
              <w:rPr>
                <w:lang w:val="en-US"/>
              </w:rPr>
            </w:pPr>
          </w:p>
        </w:tc>
        <w:tc>
          <w:tcPr>
            <w:tcW w:w="1701" w:type="dxa"/>
          </w:tcPr>
          <w:p w:rsidR="00B5414C" w:rsidRPr="00B5414C" w:rsidRDefault="00B5414C" w:rsidP="00B5414C">
            <w:pPr>
              <w:jc w:val="left"/>
            </w:pPr>
            <w:r w:rsidRPr="00B5414C">
              <w:t>Телематические услуги связи</w:t>
            </w:r>
          </w:p>
          <w:p w:rsidR="00B5414C" w:rsidRDefault="00B5414C" w:rsidP="00B5414C">
            <w:pPr>
              <w:jc w:val="left"/>
            </w:pPr>
            <w:r w:rsidRPr="00B5414C">
              <w:t>(с использованием радиочастотного спектра)</w:t>
            </w:r>
          </w:p>
          <w:p w:rsidR="00B5414C" w:rsidRPr="00FB39AB" w:rsidRDefault="00B5414C" w:rsidP="00B5414C">
            <w:pPr>
              <w:jc w:val="left"/>
            </w:pPr>
          </w:p>
        </w:tc>
        <w:tc>
          <w:tcPr>
            <w:tcW w:w="2126" w:type="dxa"/>
          </w:tcPr>
          <w:p w:rsidR="00B5414C" w:rsidRPr="00FB39AB" w:rsidRDefault="00B5414C" w:rsidP="00B5414C">
            <w:pPr>
              <w:jc w:val="left"/>
            </w:pPr>
            <w:r>
              <w:t>Челябинская область</w:t>
            </w:r>
          </w:p>
        </w:tc>
        <w:tc>
          <w:tcPr>
            <w:tcW w:w="1843" w:type="dxa"/>
          </w:tcPr>
          <w:p w:rsidR="00B5414C" w:rsidRPr="00B5414C" w:rsidRDefault="00B5414C" w:rsidP="00B5414C">
            <w:pPr>
              <w:jc w:val="left"/>
            </w:pPr>
            <w:r w:rsidRPr="00B5414C">
              <w:t>Телематические услуги связи (с использованием радиочастотного спектра)</w:t>
            </w:r>
          </w:p>
        </w:tc>
        <w:tc>
          <w:tcPr>
            <w:tcW w:w="2409" w:type="dxa"/>
          </w:tcPr>
          <w:p w:rsidR="00B5414C" w:rsidRPr="00764271" w:rsidRDefault="00B5414C" w:rsidP="00B5414C">
            <w:pPr>
              <w:jc w:val="left"/>
              <w:rPr>
                <w:lang w:val="en-US"/>
              </w:rPr>
            </w:pPr>
            <w:r>
              <w:rPr>
                <w:lang w:val="en-US"/>
              </w:rPr>
              <w:t>Челябинская область</w:t>
            </w:r>
          </w:p>
        </w:tc>
        <w:tc>
          <w:tcPr>
            <w:tcW w:w="1560" w:type="dxa"/>
          </w:tcPr>
          <w:p w:rsidR="00B5414C" w:rsidRPr="00764271" w:rsidRDefault="00B5414C" w:rsidP="00B5414C">
            <w:pPr>
              <w:jc w:val="left"/>
              <w:rPr>
                <w:lang w:val="en-US"/>
              </w:rPr>
            </w:pPr>
            <w:r>
              <w:rPr>
                <w:lang w:val="en-US"/>
              </w:rPr>
              <w:t>до 15.10.2020</w:t>
            </w:r>
          </w:p>
        </w:tc>
      </w:tr>
      <w:tr w:rsidR="00B5414C" w:rsidTr="00B5414C">
        <w:trPr>
          <w:trHeight w:val="465"/>
        </w:trPr>
        <w:tc>
          <w:tcPr>
            <w:tcW w:w="567" w:type="dxa"/>
          </w:tcPr>
          <w:p w:rsidR="00B5414C" w:rsidRDefault="00B5414C" w:rsidP="00B5414C">
            <w:r>
              <w:t>32</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Ланамар</w:t>
            </w:r>
            <w:r w:rsidR="003150A7">
              <w:t>»</w:t>
            </w:r>
          </w:p>
          <w:p w:rsidR="00B5414C" w:rsidRPr="00B5414C" w:rsidRDefault="00B5414C" w:rsidP="00B5414C">
            <w:pPr>
              <w:jc w:val="left"/>
            </w:pPr>
            <w:r>
              <w:t>ОГРН: 1089847321299</w:t>
            </w:r>
          </w:p>
          <w:p w:rsidR="00B5414C" w:rsidRPr="00B5414C" w:rsidRDefault="00B5414C" w:rsidP="00B5414C">
            <w:pPr>
              <w:jc w:val="left"/>
            </w:pPr>
            <w:r w:rsidRPr="00B5414C">
              <w:t>ИНН: 7842392217</w:t>
            </w:r>
          </w:p>
          <w:p w:rsidR="00B5414C" w:rsidRPr="00B5414C" w:rsidRDefault="00B5414C" w:rsidP="00B5414C">
            <w:pPr>
              <w:jc w:val="left"/>
            </w:pPr>
          </w:p>
          <w:p w:rsidR="00B5414C" w:rsidRPr="00585D7F" w:rsidRDefault="00B5414C" w:rsidP="00B5414C">
            <w:pPr>
              <w:jc w:val="left"/>
              <w:rPr>
                <w:lang w:val="en-US"/>
              </w:rPr>
            </w:pPr>
            <w:r w:rsidRPr="00B5414C">
              <w:t xml:space="preserve">197374, Санкт-Петербург г., ул. </w:t>
            </w:r>
            <w:r w:rsidRPr="003741BF">
              <w:t xml:space="preserve">Яхтенная, д. 22, корп. </w:t>
            </w:r>
            <w:r>
              <w:rPr>
                <w:lang w:val="en-US"/>
              </w:rPr>
              <w:t>1, лит. А</w:t>
            </w:r>
          </w:p>
          <w:p w:rsidR="00B5414C" w:rsidRDefault="00B5414C" w:rsidP="00B5414C">
            <w:pPr>
              <w:jc w:val="left"/>
            </w:pPr>
          </w:p>
        </w:tc>
        <w:tc>
          <w:tcPr>
            <w:tcW w:w="1276" w:type="dxa"/>
          </w:tcPr>
          <w:p w:rsidR="00B5414C" w:rsidRDefault="00B5414C" w:rsidP="00B5414C">
            <w:pPr>
              <w:jc w:val="left"/>
              <w:rPr>
                <w:lang w:val="en-US"/>
              </w:rPr>
            </w:pPr>
            <w:r>
              <w:rPr>
                <w:lang w:val="en-US"/>
              </w:rPr>
              <w:t>107956-св</w:t>
            </w:r>
          </w:p>
          <w:p w:rsidR="00B5414C" w:rsidRDefault="00B5414C" w:rsidP="00B5414C">
            <w:pPr>
              <w:jc w:val="left"/>
            </w:pPr>
            <w:r>
              <w:rPr>
                <w:lang w:val="en-US"/>
              </w:rPr>
              <w:t>17.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05461</w:t>
            </w:r>
          </w:p>
          <w:p w:rsidR="00B5414C" w:rsidRDefault="00B5414C" w:rsidP="00B5414C">
            <w:pPr>
              <w:jc w:val="left"/>
              <w:rPr>
                <w:lang w:val="en-US"/>
              </w:rPr>
            </w:pPr>
            <w:r>
              <w:rPr>
                <w:lang w:val="en-US"/>
              </w:rPr>
              <w:t>15.12.2010</w:t>
            </w:r>
          </w:p>
          <w:p w:rsidR="00B5414C" w:rsidRDefault="00B5414C" w:rsidP="00B5414C">
            <w:pPr>
              <w:jc w:val="left"/>
              <w:rPr>
                <w:lang w:val="en-US"/>
              </w:rPr>
            </w:pPr>
            <w:r>
              <w:rPr>
                <w:lang w:val="en-US"/>
              </w:rPr>
              <w:t>15.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B5414C" w:rsidRPr="00FB39AB" w:rsidRDefault="00B5414C" w:rsidP="00B5414C">
            <w:pPr>
              <w:jc w:val="left"/>
            </w:pPr>
            <w:r>
              <w:t>РФ</w:t>
            </w:r>
          </w:p>
        </w:tc>
        <w:tc>
          <w:tcPr>
            <w:tcW w:w="1843" w:type="dxa"/>
          </w:tcPr>
          <w:p w:rsidR="00B5414C" w:rsidRPr="00B5414C" w:rsidRDefault="00B5414C" w:rsidP="00B5414C">
            <w:pPr>
              <w:jc w:val="left"/>
            </w:pPr>
            <w:r w:rsidRPr="00B5414C">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B5414C" w:rsidRPr="00764271" w:rsidRDefault="00B5414C" w:rsidP="00B5414C">
            <w:pPr>
              <w:jc w:val="left"/>
              <w:rPr>
                <w:lang w:val="en-US"/>
              </w:rPr>
            </w:pPr>
            <w:r>
              <w:rPr>
                <w:lang w:val="en-US"/>
              </w:rPr>
              <w:t>РФ</w:t>
            </w:r>
          </w:p>
        </w:tc>
        <w:tc>
          <w:tcPr>
            <w:tcW w:w="1560" w:type="dxa"/>
          </w:tcPr>
          <w:p w:rsidR="00B5414C" w:rsidRPr="00764271" w:rsidRDefault="00B5414C" w:rsidP="00B5414C">
            <w:pPr>
              <w:jc w:val="left"/>
              <w:rPr>
                <w:lang w:val="en-US"/>
              </w:rPr>
            </w:pPr>
            <w:r>
              <w:rPr>
                <w:lang w:val="en-US"/>
              </w:rPr>
              <w:t>до 15.12.2020</w:t>
            </w:r>
          </w:p>
        </w:tc>
      </w:tr>
      <w:tr w:rsidR="00B5414C" w:rsidTr="00B5414C">
        <w:trPr>
          <w:trHeight w:val="465"/>
        </w:trPr>
        <w:tc>
          <w:tcPr>
            <w:tcW w:w="567" w:type="dxa"/>
          </w:tcPr>
          <w:p w:rsidR="00B5414C" w:rsidRDefault="00B5414C" w:rsidP="00B5414C">
            <w:r>
              <w:lastRenderedPageBreak/>
              <w:t>33</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Ланамар</w:t>
            </w:r>
            <w:r w:rsidR="003150A7">
              <w:t>»</w:t>
            </w:r>
          </w:p>
          <w:p w:rsidR="00B5414C" w:rsidRPr="00B5414C" w:rsidRDefault="00B5414C" w:rsidP="00B5414C">
            <w:pPr>
              <w:jc w:val="left"/>
            </w:pPr>
            <w:r>
              <w:t>ОГРН: 1089847321299</w:t>
            </w:r>
          </w:p>
          <w:p w:rsidR="00B5414C" w:rsidRPr="00B5414C" w:rsidRDefault="00B5414C" w:rsidP="00B5414C">
            <w:pPr>
              <w:jc w:val="left"/>
            </w:pPr>
            <w:r w:rsidRPr="00B5414C">
              <w:t>ИНН: 7842392217</w:t>
            </w:r>
          </w:p>
          <w:p w:rsidR="00B5414C" w:rsidRPr="00B5414C" w:rsidRDefault="00B5414C" w:rsidP="00B5414C">
            <w:pPr>
              <w:jc w:val="left"/>
            </w:pPr>
          </w:p>
          <w:p w:rsidR="00B5414C" w:rsidRPr="00585D7F" w:rsidRDefault="00B5414C" w:rsidP="00B5414C">
            <w:pPr>
              <w:jc w:val="left"/>
              <w:rPr>
                <w:lang w:val="en-US"/>
              </w:rPr>
            </w:pPr>
            <w:r w:rsidRPr="00B5414C">
              <w:t xml:space="preserve">197374, Санкт-Петербург г., ул. </w:t>
            </w:r>
            <w:r w:rsidRPr="003741BF">
              <w:t xml:space="preserve">Яхтенная, д. 22, корп. </w:t>
            </w:r>
            <w:r>
              <w:rPr>
                <w:lang w:val="en-US"/>
              </w:rPr>
              <w:t>1, лит. А</w:t>
            </w:r>
          </w:p>
          <w:p w:rsidR="00B5414C" w:rsidRDefault="00B5414C" w:rsidP="00B5414C">
            <w:pPr>
              <w:jc w:val="left"/>
            </w:pPr>
          </w:p>
        </w:tc>
        <w:tc>
          <w:tcPr>
            <w:tcW w:w="1276" w:type="dxa"/>
          </w:tcPr>
          <w:p w:rsidR="00B5414C" w:rsidRDefault="00B5414C" w:rsidP="00B5414C">
            <w:pPr>
              <w:jc w:val="left"/>
              <w:rPr>
                <w:lang w:val="en-US"/>
              </w:rPr>
            </w:pPr>
            <w:r>
              <w:rPr>
                <w:lang w:val="en-US"/>
              </w:rPr>
              <w:t>107957-св</w:t>
            </w:r>
          </w:p>
          <w:p w:rsidR="00B5414C" w:rsidRDefault="00B5414C" w:rsidP="00B5414C">
            <w:pPr>
              <w:jc w:val="left"/>
            </w:pPr>
            <w:r>
              <w:rPr>
                <w:lang w:val="en-US"/>
              </w:rPr>
              <w:t>17.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05462</w:t>
            </w:r>
          </w:p>
          <w:p w:rsidR="00B5414C" w:rsidRDefault="00B5414C" w:rsidP="00B5414C">
            <w:pPr>
              <w:jc w:val="left"/>
              <w:rPr>
                <w:lang w:val="en-US"/>
              </w:rPr>
            </w:pPr>
            <w:r>
              <w:rPr>
                <w:lang w:val="en-US"/>
              </w:rPr>
              <w:t>15.12.2010</w:t>
            </w:r>
          </w:p>
          <w:p w:rsidR="00B5414C" w:rsidRDefault="00B5414C" w:rsidP="00B5414C">
            <w:pPr>
              <w:jc w:val="left"/>
              <w:rPr>
                <w:lang w:val="en-US"/>
              </w:rPr>
            </w:pPr>
            <w:r>
              <w:rPr>
                <w:lang w:val="en-US"/>
              </w:rPr>
              <w:t>15.12.2015</w:t>
            </w:r>
          </w:p>
          <w:p w:rsidR="00B5414C" w:rsidRPr="00AD44F5" w:rsidRDefault="00B5414C" w:rsidP="00B5414C">
            <w:pPr>
              <w:jc w:val="left"/>
              <w:rPr>
                <w:lang w:val="en-US"/>
              </w:rPr>
            </w:pPr>
          </w:p>
        </w:tc>
        <w:tc>
          <w:tcPr>
            <w:tcW w:w="1701" w:type="dxa"/>
          </w:tcPr>
          <w:p w:rsidR="00B5414C" w:rsidRPr="00FB39AB" w:rsidRDefault="00B5414C" w:rsidP="00B5414C">
            <w:pPr>
              <w:jc w:val="left"/>
            </w:pPr>
            <w:r>
              <w:rPr>
                <w:lang w:val="en-US"/>
              </w:rPr>
              <w:t>Телематические услуги связи</w:t>
            </w:r>
          </w:p>
        </w:tc>
        <w:tc>
          <w:tcPr>
            <w:tcW w:w="2126" w:type="dxa"/>
          </w:tcPr>
          <w:p w:rsidR="00B5414C" w:rsidRPr="00FB39AB" w:rsidRDefault="00B5414C" w:rsidP="00B5414C">
            <w:pPr>
              <w:jc w:val="left"/>
            </w:pPr>
            <w:r>
              <w:t>РФ</w:t>
            </w:r>
          </w:p>
        </w:tc>
        <w:tc>
          <w:tcPr>
            <w:tcW w:w="1843" w:type="dxa"/>
          </w:tcPr>
          <w:p w:rsidR="00B5414C" w:rsidRPr="00764271" w:rsidRDefault="00B5414C" w:rsidP="00B5414C">
            <w:pPr>
              <w:jc w:val="left"/>
              <w:rPr>
                <w:lang w:val="en-US"/>
              </w:rPr>
            </w:pPr>
            <w:r>
              <w:rPr>
                <w:lang w:val="en-US"/>
              </w:rPr>
              <w:t>Телематические услуги связи</w:t>
            </w:r>
          </w:p>
        </w:tc>
        <w:tc>
          <w:tcPr>
            <w:tcW w:w="2409" w:type="dxa"/>
          </w:tcPr>
          <w:p w:rsidR="00B5414C" w:rsidRPr="00764271" w:rsidRDefault="00B5414C" w:rsidP="00B5414C">
            <w:pPr>
              <w:jc w:val="left"/>
              <w:rPr>
                <w:lang w:val="en-US"/>
              </w:rPr>
            </w:pPr>
            <w:r>
              <w:rPr>
                <w:lang w:val="en-US"/>
              </w:rPr>
              <w:t>РФ</w:t>
            </w:r>
          </w:p>
        </w:tc>
        <w:tc>
          <w:tcPr>
            <w:tcW w:w="1560" w:type="dxa"/>
          </w:tcPr>
          <w:p w:rsidR="00B5414C" w:rsidRPr="00764271" w:rsidRDefault="00B5414C" w:rsidP="00B5414C">
            <w:pPr>
              <w:jc w:val="left"/>
              <w:rPr>
                <w:lang w:val="en-US"/>
              </w:rPr>
            </w:pPr>
            <w:r>
              <w:rPr>
                <w:lang w:val="en-US"/>
              </w:rPr>
              <w:t>до 15.12.2020</w:t>
            </w:r>
          </w:p>
        </w:tc>
      </w:tr>
      <w:tr w:rsidR="00B5414C" w:rsidTr="00B5414C">
        <w:trPr>
          <w:trHeight w:val="465"/>
        </w:trPr>
        <w:tc>
          <w:tcPr>
            <w:tcW w:w="567" w:type="dxa"/>
          </w:tcPr>
          <w:p w:rsidR="00B5414C" w:rsidRDefault="00B5414C" w:rsidP="00B5414C">
            <w:r>
              <w:t>34</w:t>
            </w:r>
          </w:p>
        </w:tc>
        <w:tc>
          <w:tcPr>
            <w:tcW w:w="2126" w:type="dxa"/>
          </w:tcPr>
          <w:p w:rsidR="00B5414C" w:rsidRDefault="00B5414C" w:rsidP="00B5414C">
            <w:pPr>
              <w:jc w:val="left"/>
            </w:pPr>
            <w:r w:rsidRPr="00B5414C">
              <w:t xml:space="preserve">федеральное государственное унитарное предприятие </w:t>
            </w:r>
            <w:r w:rsidR="003150A7">
              <w:t>«</w:t>
            </w:r>
            <w:r w:rsidRPr="00B5414C">
              <w:t>Всероссийская государственная телевизионная и радиовещательная компания</w:t>
            </w:r>
            <w:r w:rsidR="003150A7">
              <w:t>»</w:t>
            </w:r>
          </w:p>
          <w:p w:rsidR="00B5414C" w:rsidRPr="00B5414C" w:rsidRDefault="00B5414C" w:rsidP="00B5414C">
            <w:pPr>
              <w:jc w:val="left"/>
            </w:pPr>
            <w:r>
              <w:t>ОГРН: 1027700310076</w:t>
            </w:r>
          </w:p>
          <w:p w:rsidR="00B5414C" w:rsidRPr="00B5414C" w:rsidRDefault="00B5414C" w:rsidP="00B5414C">
            <w:pPr>
              <w:jc w:val="left"/>
            </w:pPr>
            <w:r w:rsidRPr="00B5414C">
              <w:t>ИНН: 7714072839</w:t>
            </w:r>
          </w:p>
          <w:p w:rsidR="00B5414C" w:rsidRPr="00B5414C" w:rsidRDefault="00B5414C" w:rsidP="00B5414C">
            <w:pPr>
              <w:jc w:val="left"/>
            </w:pPr>
          </w:p>
          <w:p w:rsidR="00B5414C" w:rsidRPr="00585D7F" w:rsidRDefault="00B5414C" w:rsidP="00B5414C">
            <w:pPr>
              <w:jc w:val="left"/>
              <w:rPr>
                <w:lang w:val="en-US"/>
              </w:rPr>
            </w:pPr>
            <w:r w:rsidRPr="00B5414C">
              <w:t xml:space="preserve">125040, г. Москва, ул. </w:t>
            </w:r>
            <w:r>
              <w:rPr>
                <w:lang w:val="en-US"/>
              </w:rPr>
              <w:t>Ямского Поля 5-я, д. 19-21</w:t>
            </w:r>
          </w:p>
          <w:p w:rsidR="00B5414C" w:rsidRDefault="00B5414C" w:rsidP="00B5414C">
            <w:pPr>
              <w:jc w:val="left"/>
            </w:pPr>
          </w:p>
        </w:tc>
        <w:tc>
          <w:tcPr>
            <w:tcW w:w="1276" w:type="dxa"/>
          </w:tcPr>
          <w:p w:rsidR="00B5414C" w:rsidRDefault="00B5414C" w:rsidP="00B5414C">
            <w:pPr>
              <w:jc w:val="left"/>
              <w:rPr>
                <w:lang w:val="en-US"/>
              </w:rPr>
            </w:pPr>
            <w:r>
              <w:rPr>
                <w:lang w:val="en-US"/>
              </w:rPr>
              <w:t>107989-св</w:t>
            </w:r>
          </w:p>
          <w:p w:rsidR="00B5414C" w:rsidRDefault="00B5414C" w:rsidP="00B5414C">
            <w:pPr>
              <w:jc w:val="left"/>
            </w:pPr>
            <w:r>
              <w:rPr>
                <w:lang w:val="en-US"/>
              </w:rPr>
              <w:t>17.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0196</w:t>
            </w:r>
          </w:p>
          <w:p w:rsidR="00B5414C" w:rsidRDefault="00B5414C" w:rsidP="00B5414C">
            <w:pPr>
              <w:jc w:val="left"/>
              <w:rPr>
                <w:lang w:val="en-US"/>
              </w:rPr>
            </w:pPr>
            <w:r>
              <w:rPr>
                <w:lang w:val="en-US"/>
              </w:rPr>
              <w:t>25.01.2011</w:t>
            </w:r>
          </w:p>
          <w:p w:rsidR="00B5414C" w:rsidRDefault="00B5414C" w:rsidP="00B5414C">
            <w:pPr>
              <w:jc w:val="left"/>
              <w:rPr>
                <w:lang w:val="en-US"/>
              </w:rPr>
            </w:pPr>
            <w:r>
              <w:rPr>
                <w:lang w:val="en-US"/>
              </w:rPr>
              <w:t>25.01.2016</w:t>
            </w:r>
          </w:p>
          <w:p w:rsidR="00B5414C" w:rsidRPr="00AD44F5" w:rsidRDefault="00B5414C" w:rsidP="00B5414C">
            <w:pPr>
              <w:jc w:val="left"/>
              <w:rPr>
                <w:lang w:val="en-US"/>
              </w:rPr>
            </w:pPr>
          </w:p>
        </w:tc>
        <w:tc>
          <w:tcPr>
            <w:tcW w:w="1701" w:type="dxa"/>
          </w:tcPr>
          <w:p w:rsidR="00B5414C" w:rsidRPr="00FB39AB" w:rsidRDefault="00B5414C" w:rsidP="00B5414C">
            <w:pPr>
              <w:jc w:val="left"/>
            </w:pPr>
            <w:r>
              <w:rPr>
                <w:lang w:val="en-US"/>
              </w:rPr>
              <w:t>Телематические услуги связи</w:t>
            </w:r>
          </w:p>
        </w:tc>
        <w:tc>
          <w:tcPr>
            <w:tcW w:w="2126" w:type="dxa"/>
          </w:tcPr>
          <w:p w:rsidR="00B5414C" w:rsidRPr="00FB39AB" w:rsidRDefault="00B5414C" w:rsidP="00B5414C">
            <w:pPr>
              <w:jc w:val="left"/>
            </w:pPr>
            <w:r>
              <w:t>Москва</w:t>
            </w:r>
          </w:p>
        </w:tc>
        <w:tc>
          <w:tcPr>
            <w:tcW w:w="1843" w:type="dxa"/>
          </w:tcPr>
          <w:p w:rsidR="00B5414C" w:rsidRPr="00764271" w:rsidRDefault="00B5414C" w:rsidP="00B5414C">
            <w:pPr>
              <w:jc w:val="left"/>
              <w:rPr>
                <w:lang w:val="en-US"/>
              </w:rPr>
            </w:pPr>
            <w:r>
              <w:rPr>
                <w:lang w:val="en-US"/>
              </w:rPr>
              <w:t>Телематические услуги связи</w:t>
            </w:r>
          </w:p>
        </w:tc>
        <w:tc>
          <w:tcPr>
            <w:tcW w:w="2409" w:type="dxa"/>
          </w:tcPr>
          <w:p w:rsidR="00B5414C" w:rsidRPr="00764271" w:rsidRDefault="00B5414C" w:rsidP="00B5414C">
            <w:pPr>
              <w:jc w:val="left"/>
              <w:rPr>
                <w:lang w:val="en-US"/>
              </w:rPr>
            </w:pPr>
            <w:r>
              <w:rPr>
                <w:lang w:val="en-US"/>
              </w:rPr>
              <w:t>Москва</w:t>
            </w:r>
          </w:p>
        </w:tc>
        <w:tc>
          <w:tcPr>
            <w:tcW w:w="1560" w:type="dxa"/>
          </w:tcPr>
          <w:p w:rsidR="00B5414C" w:rsidRPr="00764271" w:rsidRDefault="00B5414C" w:rsidP="00B5414C">
            <w:pPr>
              <w:jc w:val="left"/>
              <w:rPr>
                <w:lang w:val="en-US"/>
              </w:rPr>
            </w:pPr>
            <w:r>
              <w:rPr>
                <w:lang w:val="en-US"/>
              </w:rPr>
              <w:t>до 25.01.2021</w:t>
            </w:r>
          </w:p>
        </w:tc>
      </w:tr>
      <w:tr w:rsidR="00B5414C" w:rsidTr="00B5414C">
        <w:trPr>
          <w:trHeight w:val="465"/>
        </w:trPr>
        <w:tc>
          <w:tcPr>
            <w:tcW w:w="567" w:type="dxa"/>
          </w:tcPr>
          <w:p w:rsidR="00B5414C" w:rsidRDefault="00B5414C" w:rsidP="00B5414C">
            <w:r>
              <w:t>35</w:t>
            </w:r>
          </w:p>
        </w:tc>
        <w:tc>
          <w:tcPr>
            <w:tcW w:w="2126" w:type="dxa"/>
          </w:tcPr>
          <w:p w:rsidR="00B5414C" w:rsidRDefault="00B5414C" w:rsidP="00B5414C">
            <w:pPr>
              <w:jc w:val="left"/>
            </w:pPr>
            <w:r w:rsidRPr="00B5414C">
              <w:t xml:space="preserve">Закрытое акционерное общество </w:t>
            </w:r>
            <w:r w:rsidR="003150A7">
              <w:t>«</w:t>
            </w:r>
            <w:r w:rsidRPr="00B5414C">
              <w:t>Южный Регион - Телекоммуникации</w:t>
            </w:r>
            <w:r w:rsidR="003150A7">
              <w:t>»</w:t>
            </w:r>
          </w:p>
          <w:p w:rsidR="00B5414C" w:rsidRPr="00B5414C" w:rsidRDefault="00B5414C" w:rsidP="00B5414C">
            <w:pPr>
              <w:jc w:val="left"/>
            </w:pPr>
            <w:r>
              <w:t>ОГРН: 1026104155472</w:t>
            </w:r>
          </w:p>
          <w:p w:rsidR="00B5414C" w:rsidRPr="00B5414C" w:rsidRDefault="00B5414C" w:rsidP="00B5414C">
            <w:pPr>
              <w:jc w:val="left"/>
            </w:pPr>
            <w:r w:rsidRPr="00B5414C">
              <w:t>ИНН: 6167042665</w:t>
            </w:r>
          </w:p>
          <w:p w:rsidR="00B5414C" w:rsidRPr="00B5414C" w:rsidRDefault="00B5414C" w:rsidP="00B5414C">
            <w:pPr>
              <w:jc w:val="left"/>
            </w:pPr>
          </w:p>
          <w:p w:rsidR="00B5414C" w:rsidRPr="00585D7F" w:rsidRDefault="00B5414C" w:rsidP="00B5414C">
            <w:pPr>
              <w:jc w:val="left"/>
              <w:rPr>
                <w:lang w:val="en-US"/>
              </w:rPr>
            </w:pPr>
            <w:r w:rsidRPr="00B5414C">
              <w:t xml:space="preserve">344019, Ростовская обл., г. Ростов-на-Дону, пл. </w:t>
            </w:r>
            <w:r>
              <w:rPr>
                <w:lang w:val="en-US"/>
              </w:rPr>
              <w:t>Театральная, д. 4</w:t>
            </w:r>
          </w:p>
          <w:p w:rsidR="00B5414C" w:rsidRDefault="00B5414C" w:rsidP="00B5414C">
            <w:pPr>
              <w:jc w:val="left"/>
            </w:pPr>
          </w:p>
        </w:tc>
        <w:tc>
          <w:tcPr>
            <w:tcW w:w="1276" w:type="dxa"/>
          </w:tcPr>
          <w:p w:rsidR="00B5414C" w:rsidRDefault="00B5414C" w:rsidP="00B5414C">
            <w:pPr>
              <w:jc w:val="left"/>
              <w:rPr>
                <w:lang w:val="en-US"/>
              </w:rPr>
            </w:pPr>
            <w:r>
              <w:rPr>
                <w:lang w:val="en-US"/>
              </w:rPr>
              <w:t>108441-св</w:t>
            </w:r>
          </w:p>
          <w:p w:rsidR="00B5414C" w:rsidRDefault="00B5414C" w:rsidP="00B5414C">
            <w:pPr>
              <w:jc w:val="left"/>
            </w:pPr>
            <w:r>
              <w:rPr>
                <w:lang w:val="en-US"/>
              </w:rPr>
              <w:t>18.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02340</w:t>
            </w:r>
          </w:p>
          <w:p w:rsidR="00B5414C" w:rsidRDefault="00B5414C" w:rsidP="00B5414C">
            <w:pPr>
              <w:jc w:val="left"/>
              <w:rPr>
                <w:lang w:val="en-US"/>
              </w:rPr>
            </w:pPr>
            <w:r>
              <w:rPr>
                <w:lang w:val="en-US"/>
              </w:rPr>
              <w:t>19.12.2012</w:t>
            </w:r>
          </w:p>
          <w:p w:rsidR="00B5414C" w:rsidRDefault="00B5414C" w:rsidP="00B5414C">
            <w:pPr>
              <w:jc w:val="left"/>
              <w:rPr>
                <w:lang w:val="en-US"/>
              </w:rPr>
            </w:pPr>
            <w:r>
              <w:rPr>
                <w:lang w:val="en-US"/>
              </w:rPr>
              <w:t>19.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Ростовская область: Волгодонск</w:t>
            </w:r>
          </w:p>
        </w:tc>
        <w:tc>
          <w:tcPr>
            <w:tcW w:w="1843" w:type="dxa"/>
          </w:tcPr>
          <w:p w:rsidR="00B5414C" w:rsidRPr="00B5414C" w:rsidRDefault="00B5414C" w:rsidP="00B5414C">
            <w:pPr>
              <w:jc w:val="left"/>
            </w:pPr>
            <w:r w:rsidRPr="00B5414C">
              <w:t>Услуги связи для целей эфирного вещания</w:t>
            </w:r>
          </w:p>
        </w:tc>
        <w:tc>
          <w:tcPr>
            <w:tcW w:w="2409" w:type="dxa"/>
          </w:tcPr>
          <w:p w:rsidR="00B5414C" w:rsidRPr="00764271" w:rsidRDefault="00B5414C" w:rsidP="00B5414C">
            <w:pPr>
              <w:jc w:val="left"/>
              <w:rPr>
                <w:lang w:val="en-US"/>
              </w:rPr>
            </w:pPr>
            <w:r>
              <w:rPr>
                <w:lang w:val="en-US"/>
              </w:rPr>
              <w:t>Ростовская область: Волгодонск</w:t>
            </w:r>
          </w:p>
        </w:tc>
        <w:tc>
          <w:tcPr>
            <w:tcW w:w="1560" w:type="dxa"/>
          </w:tcPr>
          <w:p w:rsidR="00B5414C" w:rsidRPr="00764271" w:rsidRDefault="00B5414C" w:rsidP="00B5414C">
            <w:pPr>
              <w:jc w:val="left"/>
              <w:rPr>
                <w:lang w:val="en-US"/>
              </w:rPr>
            </w:pPr>
            <w:r>
              <w:rPr>
                <w:lang w:val="en-US"/>
              </w:rPr>
              <w:t>до 19.12.2020</w:t>
            </w:r>
          </w:p>
        </w:tc>
      </w:tr>
      <w:tr w:rsidR="00B5414C" w:rsidTr="00B5414C">
        <w:trPr>
          <w:trHeight w:val="465"/>
        </w:trPr>
        <w:tc>
          <w:tcPr>
            <w:tcW w:w="567" w:type="dxa"/>
          </w:tcPr>
          <w:p w:rsidR="00B5414C" w:rsidRDefault="00B5414C" w:rsidP="00B5414C">
            <w:r>
              <w:lastRenderedPageBreak/>
              <w:t>36</w:t>
            </w:r>
          </w:p>
        </w:tc>
        <w:tc>
          <w:tcPr>
            <w:tcW w:w="2126" w:type="dxa"/>
          </w:tcPr>
          <w:p w:rsidR="00B5414C" w:rsidRDefault="00B5414C" w:rsidP="00B5414C">
            <w:pPr>
              <w:jc w:val="left"/>
            </w:pPr>
            <w:r w:rsidRPr="00B5414C">
              <w:t xml:space="preserve">Закрытое акционерное общество </w:t>
            </w:r>
            <w:r w:rsidR="003150A7">
              <w:t>«</w:t>
            </w:r>
            <w:r w:rsidRPr="00B5414C">
              <w:t>РТКомм-Сибирь</w:t>
            </w:r>
            <w:r w:rsidR="003150A7">
              <w:t>»</w:t>
            </w:r>
          </w:p>
          <w:p w:rsidR="00B5414C" w:rsidRPr="00B5414C" w:rsidRDefault="00B5414C" w:rsidP="00B5414C">
            <w:pPr>
              <w:jc w:val="left"/>
            </w:pPr>
            <w:r>
              <w:t>ОГРН: 1025401922040</w:t>
            </w:r>
          </w:p>
          <w:p w:rsidR="00B5414C" w:rsidRPr="00B5414C" w:rsidRDefault="00B5414C" w:rsidP="00B5414C">
            <w:pPr>
              <w:jc w:val="left"/>
            </w:pPr>
            <w:r w:rsidRPr="00B5414C">
              <w:t>ИНН: 5405186377</w:t>
            </w:r>
          </w:p>
          <w:p w:rsidR="00B5414C" w:rsidRPr="00B5414C" w:rsidRDefault="00B5414C" w:rsidP="00B5414C">
            <w:pPr>
              <w:jc w:val="left"/>
            </w:pPr>
          </w:p>
          <w:p w:rsidR="00B5414C" w:rsidRPr="00585D7F" w:rsidRDefault="00B5414C" w:rsidP="00B5414C">
            <w:pPr>
              <w:jc w:val="left"/>
              <w:rPr>
                <w:lang w:val="en-US"/>
              </w:rPr>
            </w:pPr>
            <w:r w:rsidRPr="00B5414C">
              <w:t xml:space="preserve">Новосибирская обл., г. Новосибирск, ул. </w:t>
            </w:r>
            <w:r>
              <w:rPr>
                <w:lang w:val="en-US"/>
              </w:rPr>
              <w:t>Кирова, д. 86</w:t>
            </w:r>
          </w:p>
          <w:p w:rsidR="00B5414C" w:rsidRDefault="00B5414C" w:rsidP="00B5414C">
            <w:pPr>
              <w:jc w:val="left"/>
            </w:pPr>
          </w:p>
        </w:tc>
        <w:tc>
          <w:tcPr>
            <w:tcW w:w="1276" w:type="dxa"/>
          </w:tcPr>
          <w:p w:rsidR="00B5414C" w:rsidRDefault="00B5414C" w:rsidP="00B5414C">
            <w:pPr>
              <w:jc w:val="left"/>
              <w:rPr>
                <w:lang w:val="en-US"/>
              </w:rPr>
            </w:pPr>
            <w:r>
              <w:rPr>
                <w:lang w:val="en-US"/>
              </w:rPr>
              <w:t>109051-св</w:t>
            </w:r>
          </w:p>
          <w:p w:rsidR="00B5414C" w:rsidRDefault="00B5414C" w:rsidP="00B5414C">
            <w:pPr>
              <w:jc w:val="left"/>
            </w:pPr>
            <w:r>
              <w:rPr>
                <w:lang w:val="en-US"/>
              </w:rPr>
              <w:t>21.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78669</w:t>
            </w:r>
          </w:p>
          <w:p w:rsidR="00B5414C" w:rsidRDefault="00B5414C" w:rsidP="00B5414C">
            <w:pPr>
              <w:jc w:val="left"/>
              <w:rPr>
                <w:lang w:val="en-US"/>
              </w:rPr>
            </w:pPr>
            <w:r>
              <w:rPr>
                <w:lang w:val="en-US"/>
              </w:rPr>
              <w:t>21.11.2010</w:t>
            </w:r>
          </w:p>
          <w:p w:rsidR="00B5414C" w:rsidRDefault="00B5414C" w:rsidP="00B5414C">
            <w:pPr>
              <w:jc w:val="left"/>
              <w:rPr>
                <w:lang w:val="en-US"/>
              </w:rPr>
            </w:pPr>
            <w:r>
              <w:rPr>
                <w:lang w:val="en-US"/>
              </w:rPr>
              <w:t>21.11.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по передаче данных для целей передачи голосовой информации</w:t>
            </w:r>
          </w:p>
        </w:tc>
        <w:tc>
          <w:tcPr>
            <w:tcW w:w="2126" w:type="dxa"/>
          </w:tcPr>
          <w:p w:rsidR="00B5414C" w:rsidRPr="00FB39AB" w:rsidRDefault="00B5414C" w:rsidP="00B5414C">
            <w:pPr>
              <w:jc w:val="left"/>
            </w:pPr>
            <w:r>
              <w:t>Алтайский край; Забайкальский край; Иркутская область; Кемеровская область; Красноярский край; Новосибирская область; Омская область; Республика Алтай; Республика Бурятия; Республика Тыва; Республика Хакасия; Томская область</w:t>
            </w:r>
          </w:p>
        </w:tc>
        <w:tc>
          <w:tcPr>
            <w:tcW w:w="1843" w:type="dxa"/>
          </w:tcPr>
          <w:p w:rsidR="00B5414C" w:rsidRPr="00B5414C" w:rsidRDefault="00B5414C" w:rsidP="00B5414C">
            <w:pPr>
              <w:jc w:val="left"/>
            </w:pPr>
            <w:r w:rsidRPr="00B5414C">
              <w:t>Услуги связи по передаче данных для целей передачи голосовой информации</w:t>
            </w:r>
          </w:p>
        </w:tc>
        <w:tc>
          <w:tcPr>
            <w:tcW w:w="2409" w:type="dxa"/>
          </w:tcPr>
          <w:p w:rsidR="00B5414C" w:rsidRPr="00B5414C" w:rsidRDefault="00B5414C" w:rsidP="00B5414C">
            <w:pPr>
              <w:jc w:val="left"/>
            </w:pPr>
            <w:r w:rsidRPr="00B5414C">
              <w:t>Алтайский край; Забайкальский край; Иркутская область; Кемеровская область; Красноярский край; Новосибирская область; Омская область; Республика Алтай; Республика Бурятия; Республика Тыва; Республика Хакасия; Томская область</w:t>
            </w:r>
          </w:p>
        </w:tc>
        <w:tc>
          <w:tcPr>
            <w:tcW w:w="1560" w:type="dxa"/>
          </w:tcPr>
          <w:p w:rsidR="00B5414C" w:rsidRPr="00764271" w:rsidRDefault="00B5414C" w:rsidP="00B5414C">
            <w:pPr>
              <w:jc w:val="left"/>
              <w:rPr>
                <w:lang w:val="en-US"/>
              </w:rPr>
            </w:pPr>
            <w:r>
              <w:rPr>
                <w:lang w:val="en-US"/>
              </w:rPr>
              <w:t>до 21.11.2020</w:t>
            </w:r>
          </w:p>
        </w:tc>
      </w:tr>
      <w:tr w:rsidR="00B5414C" w:rsidTr="00B5414C">
        <w:trPr>
          <w:trHeight w:val="465"/>
        </w:trPr>
        <w:tc>
          <w:tcPr>
            <w:tcW w:w="567" w:type="dxa"/>
          </w:tcPr>
          <w:p w:rsidR="00B5414C" w:rsidRDefault="00B5414C" w:rsidP="00B5414C">
            <w:r>
              <w:t>37</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Интерсофт</w:t>
            </w:r>
            <w:r w:rsidR="003150A7">
              <w:t>»</w:t>
            </w:r>
          </w:p>
          <w:p w:rsidR="00B5414C" w:rsidRPr="00B5414C" w:rsidRDefault="00B5414C" w:rsidP="00B5414C">
            <w:pPr>
              <w:jc w:val="left"/>
            </w:pPr>
            <w:r>
              <w:t>ОГРН: 1096501001365</w:t>
            </w:r>
          </w:p>
          <w:p w:rsidR="00B5414C" w:rsidRPr="00B5414C" w:rsidRDefault="00B5414C" w:rsidP="00B5414C">
            <w:pPr>
              <w:jc w:val="left"/>
            </w:pPr>
            <w:r w:rsidRPr="00B5414C">
              <w:t>ИНН: 6501205088</w:t>
            </w:r>
          </w:p>
          <w:p w:rsidR="00B5414C" w:rsidRPr="00B5414C" w:rsidRDefault="00B5414C" w:rsidP="00B5414C">
            <w:pPr>
              <w:jc w:val="left"/>
            </w:pPr>
          </w:p>
          <w:p w:rsidR="00B5414C" w:rsidRPr="00585D7F" w:rsidRDefault="00B5414C" w:rsidP="00B5414C">
            <w:pPr>
              <w:jc w:val="left"/>
              <w:rPr>
                <w:lang w:val="en-US"/>
              </w:rPr>
            </w:pPr>
            <w:r w:rsidRPr="00B5414C">
              <w:t xml:space="preserve">693007, Сахалинская обл., г. Южно-Сахалинск, ул. </w:t>
            </w:r>
            <w:r>
              <w:rPr>
                <w:lang w:val="en-US"/>
              </w:rPr>
              <w:t xml:space="preserve">Дзержинского, д. 44 </w:t>
            </w:r>
            <w:r w:rsidR="003150A7">
              <w:rPr>
                <w:lang w:val="en-US"/>
              </w:rPr>
              <w:t>«</w:t>
            </w:r>
            <w:r>
              <w:rPr>
                <w:lang w:val="en-US"/>
              </w:rPr>
              <w:t>А</w:t>
            </w:r>
            <w:r w:rsidR="003150A7">
              <w:rPr>
                <w:lang w:val="en-US"/>
              </w:rPr>
              <w:t>»</w:t>
            </w:r>
            <w:r>
              <w:rPr>
                <w:lang w:val="en-US"/>
              </w:rPr>
              <w:t>, офис 410</w:t>
            </w:r>
          </w:p>
          <w:p w:rsidR="00B5414C" w:rsidRDefault="00B5414C" w:rsidP="00B5414C">
            <w:pPr>
              <w:jc w:val="left"/>
            </w:pPr>
          </w:p>
        </w:tc>
        <w:tc>
          <w:tcPr>
            <w:tcW w:w="1276" w:type="dxa"/>
          </w:tcPr>
          <w:p w:rsidR="00B5414C" w:rsidRDefault="00B5414C" w:rsidP="00B5414C">
            <w:pPr>
              <w:jc w:val="left"/>
              <w:rPr>
                <w:lang w:val="en-US"/>
              </w:rPr>
            </w:pPr>
            <w:r>
              <w:rPr>
                <w:lang w:val="en-US"/>
              </w:rPr>
              <w:t>109157-св</w:t>
            </w:r>
          </w:p>
          <w:p w:rsidR="00B5414C" w:rsidRDefault="00B5414C" w:rsidP="00B5414C">
            <w:pPr>
              <w:jc w:val="left"/>
            </w:pPr>
            <w:r>
              <w:rPr>
                <w:lang w:val="en-US"/>
              </w:rPr>
              <w:t>21.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2902</w:t>
            </w:r>
          </w:p>
          <w:p w:rsidR="00B5414C" w:rsidRDefault="00B5414C" w:rsidP="00B5414C">
            <w:pPr>
              <w:jc w:val="left"/>
              <w:rPr>
                <w:lang w:val="en-US"/>
              </w:rPr>
            </w:pPr>
            <w:r>
              <w:rPr>
                <w:lang w:val="en-US"/>
              </w:rPr>
              <w:t>15.12.2010</w:t>
            </w:r>
          </w:p>
          <w:p w:rsidR="00B5414C" w:rsidRDefault="00B5414C" w:rsidP="00B5414C">
            <w:pPr>
              <w:jc w:val="left"/>
              <w:rPr>
                <w:lang w:val="en-US"/>
              </w:rPr>
            </w:pPr>
            <w:r>
              <w:rPr>
                <w:lang w:val="en-US"/>
              </w:rPr>
              <w:t>15.12.2015</w:t>
            </w:r>
          </w:p>
          <w:p w:rsidR="00B5414C" w:rsidRPr="00AD44F5" w:rsidRDefault="00B5414C" w:rsidP="00B5414C">
            <w:pPr>
              <w:jc w:val="left"/>
              <w:rPr>
                <w:lang w:val="en-US"/>
              </w:rPr>
            </w:pPr>
          </w:p>
        </w:tc>
        <w:tc>
          <w:tcPr>
            <w:tcW w:w="1701" w:type="dxa"/>
          </w:tcPr>
          <w:p w:rsidR="00B5414C" w:rsidRPr="00B5414C" w:rsidRDefault="00B5414C" w:rsidP="00B5414C">
            <w:pPr>
              <w:jc w:val="left"/>
            </w:pPr>
            <w:r w:rsidRPr="00B5414C">
              <w:t>Телематические услуги связи</w:t>
            </w:r>
          </w:p>
          <w:p w:rsidR="00B5414C" w:rsidRDefault="00B5414C" w:rsidP="00B5414C">
            <w:pPr>
              <w:jc w:val="left"/>
            </w:pPr>
            <w:r w:rsidRPr="00B5414C">
              <w:t>(с использованием радиочастотного спектра)</w:t>
            </w:r>
          </w:p>
          <w:p w:rsidR="00B5414C" w:rsidRPr="00FB39AB" w:rsidRDefault="00B5414C" w:rsidP="00B5414C">
            <w:pPr>
              <w:jc w:val="left"/>
            </w:pPr>
          </w:p>
        </w:tc>
        <w:tc>
          <w:tcPr>
            <w:tcW w:w="2126" w:type="dxa"/>
          </w:tcPr>
          <w:p w:rsidR="00B5414C" w:rsidRPr="00FB39AB" w:rsidRDefault="00B5414C" w:rsidP="00B5414C">
            <w:pPr>
              <w:jc w:val="left"/>
            </w:pPr>
            <w:r>
              <w:t>РФ</w:t>
            </w:r>
          </w:p>
        </w:tc>
        <w:tc>
          <w:tcPr>
            <w:tcW w:w="1843" w:type="dxa"/>
          </w:tcPr>
          <w:p w:rsidR="00B5414C" w:rsidRPr="00B5414C" w:rsidRDefault="00B5414C" w:rsidP="00B5414C">
            <w:pPr>
              <w:jc w:val="left"/>
            </w:pPr>
            <w:r w:rsidRPr="00B5414C">
              <w:t>Телематические услуги связи (с использованием радиочастотного спектра)</w:t>
            </w:r>
          </w:p>
        </w:tc>
        <w:tc>
          <w:tcPr>
            <w:tcW w:w="2409" w:type="dxa"/>
          </w:tcPr>
          <w:p w:rsidR="00B5414C" w:rsidRPr="00764271" w:rsidRDefault="00B5414C" w:rsidP="00B5414C">
            <w:pPr>
              <w:jc w:val="left"/>
              <w:rPr>
                <w:lang w:val="en-US"/>
              </w:rPr>
            </w:pPr>
            <w:r>
              <w:rPr>
                <w:lang w:val="en-US"/>
              </w:rPr>
              <w:t>РФ</w:t>
            </w:r>
          </w:p>
        </w:tc>
        <w:tc>
          <w:tcPr>
            <w:tcW w:w="1560" w:type="dxa"/>
          </w:tcPr>
          <w:p w:rsidR="00B5414C" w:rsidRPr="00764271" w:rsidRDefault="00B5414C" w:rsidP="00B5414C">
            <w:pPr>
              <w:jc w:val="left"/>
              <w:rPr>
                <w:lang w:val="en-US"/>
              </w:rPr>
            </w:pPr>
            <w:r>
              <w:rPr>
                <w:lang w:val="en-US"/>
              </w:rPr>
              <w:t>до 15.12.2020</w:t>
            </w:r>
          </w:p>
        </w:tc>
      </w:tr>
      <w:tr w:rsidR="00B5414C" w:rsidTr="00B5414C">
        <w:trPr>
          <w:trHeight w:val="465"/>
        </w:trPr>
        <w:tc>
          <w:tcPr>
            <w:tcW w:w="567" w:type="dxa"/>
          </w:tcPr>
          <w:p w:rsidR="00B5414C" w:rsidRDefault="00B5414C" w:rsidP="00B5414C">
            <w:r>
              <w:t>38</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ТИС</w:t>
            </w:r>
            <w:r w:rsidR="003150A7">
              <w:t>»</w:t>
            </w:r>
          </w:p>
          <w:p w:rsidR="00B5414C" w:rsidRPr="00B5414C" w:rsidRDefault="00B5414C" w:rsidP="00B5414C">
            <w:pPr>
              <w:jc w:val="left"/>
            </w:pPr>
            <w:r>
              <w:t>ОГРН: 1087746230736</w:t>
            </w:r>
          </w:p>
          <w:p w:rsidR="00B5414C" w:rsidRPr="00B5414C" w:rsidRDefault="00B5414C" w:rsidP="00B5414C">
            <w:pPr>
              <w:jc w:val="left"/>
            </w:pPr>
            <w:r w:rsidRPr="00B5414C">
              <w:t>ИНН: 7724651137</w:t>
            </w:r>
          </w:p>
          <w:p w:rsidR="00B5414C" w:rsidRPr="00B5414C" w:rsidRDefault="00B5414C" w:rsidP="00B5414C">
            <w:pPr>
              <w:jc w:val="left"/>
            </w:pPr>
          </w:p>
          <w:p w:rsidR="00B5414C" w:rsidRPr="00585D7F" w:rsidRDefault="00B5414C" w:rsidP="00B5414C">
            <w:pPr>
              <w:jc w:val="left"/>
              <w:rPr>
                <w:lang w:val="en-US"/>
              </w:rPr>
            </w:pPr>
            <w:r w:rsidRPr="00B5414C">
              <w:t xml:space="preserve">115304, г. Москва, ул. </w:t>
            </w:r>
            <w:r>
              <w:rPr>
                <w:lang w:val="en-US"/>
              </w:rPr>
              <w:t>Каспийская, д. 24, корп. 1</w:t>
            </w:r>
          </w:p>
          <w:p w:rsidR="00B5414C" w:rsidRDefault="00B5414C" w:rsidP="00B5414C">
            <w:pPr>
              <w:jc w:val="left"/>
            </w:pPr>
          </w:p>
        </w:tc>
        <w:tc>
          <w:tcPr>
            <w:tcW w:w="1276" w:type="dxa"/>
          </w:tcPr>
          <w:p w:rsidR="00B5414C" w:rsidRDefault="00B5414C" w:rsidP="00B5414C">
            <w:pPr>
              <w:jc w:val="left"/>
              <w:rPr>
                <w:lang w:val="en-US"/>
              </w:rPr>
            </w:pPr>
            <w:r>
              <w:rPr>
                <w:lang w:val="en-US"/>
              </w:rPr>
              <w:t>109173-св</w:t>
            </w:r>
          </w:p>
          <w:p w:rsidR="00B5414C" w:rsidRDefault="00B5414C" w:rsidP="00B5414C">
            <w:pPr>
              <w:jc w:val="left"/>
            </w:pPr>
            <w:r>
              <w:rPr>
                <w:lang w:val="en-US"/>
              </w:rPr>
              <w:t>21.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2660</w:t>
            </w:r>
          </w:p>
          <w:p w:rsidR="00B5414C" w:rsidRDefault="00B5414C" w:rsidP="00B5414C">
            <w:pPr>
              <w:jc w:val="left"/>
              <w:rPr>
                <w:lang w:val="en-US"/>
              </w:rPr>
            </w:pPr>
            <w:r>
              <w:rPr>
                <w:lang w:val="en-US"/>
              </w:rPr>
              <w:t>15.12.2010</w:t>
            </w:r>
          </w:p>
          <w:p w:rsidR="00B5414C" w:rsidRDefault="00B5414C" w:rsidP="00B5414C">
            <w:pPr>
              <w:jc w:val="left"/>
              <w:rPr>
                <w:lang w:val="en-US"/>
              </w:rPr>
            </w:pPr>
            <w:r>
              <w:rPr>
                <w:lang w:val="en-US"/>
              </w:rPr>
              <w:t>15.12.2015</w:t>
            </w:r>
          </w:p>
          <w:p w:rsidR="00B5414C" w:rsidRPr="00AD44F5" w:rsidRDefault="00B5414C" w:rsidP="00B5414C">
            <w:pPr>
              <w:jc w:val="left"/>
              <w:rPr>
                <w:lang w:val="en-US"/>
              </w:rPr>
            </w:pPr>
          </w:p>
        </w:tc>
        <w:tc>
          <w:tcPr>
            <w:tcW w:w="1701" w:type="dxa"/>
          </w:tcPr>
          <w:p w:rsidR="00B5414C" w:rsidRPr="00FB39AB" w:rsidRDefault="00B5414C" w:rsidP="00B5414C">
            <w:pPr>
              <w:jc w:val="left"/>
            </w:pPr>
            <w:r>
              <w:rPr>
                <w:lang w:val="en-US"/>
              </w:rPr>
              <w:t>Телематические услуги связи</w:t>
            </w:r>
          </w:p>
        </w:tc>
        <w:tc>
          <w:tcPr>
            <w:tcW w:w="2126" w:type="dxa"/>
          </w:tcPr>
          <w:p w:rsidR="00B5414C" w:rsidRPr="00FB39AB" w:rsidRDefault="00B5414C" w:rsidP="00B5414C">
            <w:pPr>
              <w:jc w:val="left"/>
            </w:pPr>
            <w:r>
              <w:t xml:space="preserve">Алтайский край; Амурская область; 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Еврейская автономная область; Забайкальский край; Ивановская область; </w:t>
            </w:r>
            <w:r>
              <w:lastRenderedPageBreak/>
              <w:t xml:space="preserve">Иркутская область; Кабардино-Балкарская Республика; Калининградская область; Калужская область; Камчатский край; Карачаево-Черкесская Республика; Кемеровская область; Кировская область; Костромская область; Краснодарский край; Красноярский край; Курганская область; Курская область; Ленинградская область; Липецкая область; Магаданская область; Мурманская область; Ненецкий автономный округ; Нижегородская область; Новгородская область; Новосибирская область; Омская область; Оренбургская область; Орловская область; Пензенская область; Пермский край; Приморский край; Псковская область; Республика Адыгея; Республика Алтай; Республика Башкортостан; Республика Бурятия; Республика Дагестан; Республика Ингушетия; Республика </w:t>
            </w:r>
            <w:r>
              <w:lastRenderedPageBreak/>
              <w:t>Калмыкия; Республика Карелия; Республика Коми; Республика Марий Эл; Республика Мордовия; Республика Саха /Якутия/; Республика Северная Осетия - Алания; Республика Татарстан; Республика Тыва; Республика Хакасия; Ростовская область; Рязанская область; Самарская область; Санкт-Петербург; Саратовская область; Сахалинская область; Свердловская область; Смоленская область; Ставропольский край; Тамбовская область; Тверская область; Томская область; Тульская область; Тюменская область; Удмуртская Республика; Ульяновская область; Хабаровский край; Ханты-Мансийский автономный округ - Югра; Челябинская область; Чеченская Республика; Чувашская  Республика - Чувашия; Чукотский автономный округ; Ямало-Ненецкий автономный округ; Ярославская область</w:t>
            </w:r>
          </w:p>
        </w:tc>
        <w:tc>
          <w:tcPr>
            <w:tcW w:w="1843" w:type="dxa"/>
          </w:tcPr>
          <w:p w:rsidR="00B5414C" w:rsidRPr="00764271" w:rsidRDefault="00B5414C" w:rsidP="00B5414C">
            <w:pPr>
              <w:jc w:val="left"/>
              <w:rPr>
                <w:lang w:val="en-US"/>
              </w:rPr>
            </w:pPr>
            <w:r>
              <w:rPr>
                <w:lang w:val="en-US"/>
              </w:rPr>
              <w:lastRenderedPageBreak/>
              <w:t>Телематические услуги связи</w:t>
            </w:r>
          </w:p>
        </w:tc>
        <w:tc>
          <w:tcPr>
            <w:tcW w:w="2409" w:type="dxa"/>
          </w:tcPr>
          <w:p w:rsidR="00B5414C" w:rsidRPr="00B5414C" w:rsidRDefault="00B5414C" w:rsidP="00B5414C">
            <w:pPr>
              <w:jc w:val="left"/>
            </w:pPr>
            <w:r w:rsidRPr="00B5414C">
              <w:t xml:space="preserve">Алтайский край; Амурская область; 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Еврейская автономная область; Забайкальский край; Ивановская область; Иркутская область; Кабардино-Балкарская Республика; Калининградская область; Калужская </w:t>
            </w:r>
            <w:r w:rsidRPr="00B5414C">
              <w:lastRenderedPageBreak/>
              <w:t xml:space="preserve">область; Камчатский край; Карачаево-Черкесская Республика; Кемеровская область; Кировская область; Костромская область; Краснодарский край; Красноярский край; Курганская область; Курская область; Ленинградская область; Липецкая область; Магаданская область; Мурманская область; Ненецкий автономный округ; Нижегородская область; Новгородская область; Новосибирская область; Омская область; Оренбургская область; Орловская область; Пензенская область; Пермский край; Приморский край; Псковская область; Республика Адыгея (Адыгея); Республика Алтай; Республика Башкортостан; Республика Бурятия; Республика Дагестан; Республика Ингушетия; Республика Калмыкия; Республика Карелия; Республика Коми; Республика Марий Эл; Республика Мордовия; Республика Саха (Якутия); Республика Северная Осетия - Алания; Республика Татарстан (Татарстан); Республика Тыва; Республика Хакасия; Ростовская область; </w:t>
            </w:r>
            <w:r w:rsidRPr="00B5414C">
              <w:lastRenderedPageBreak/>
              <w:t>Рязанская область; Самарская область; Санкт-Петербург; Саратовская область; Сахалинская область; Свердловская область; Смоленская область; Ставропольский край; Тамбовская область; Тверская область; Томская область; Тульская область; Тюменская область; Удмуртская Республика; Ульяновская область; Хабаровский край; Ханты-Мансийский автономный округ - Югра; Челябинская область; Чеченская Республика; Чувашская  Республика - Чувашия; Чукотский автономный округ; Ямало-Ненецкий автономный округ; Ярославская область</w:t>
            </w:r>
          </w:p>
        </w:tc>
        <w:tc>
          <w:tcPr>
            <w:tcW w:w="1560" w:type="dxa"/>
          </w:tcPr>
          <w:p w:rsidR="00B5414C" w:rsidRPr="00764271" w:rsidRDefault="00B5414C" w:rsidP="00B5414C">
            <w:pPr>
              <w:jc w:val="left"/>
              <w:rPr>
                <w:lang w:val="en-US"/>
              </w:rPr>
            </w:pPr>
            <w:r>
              <w:rPr>
                <w:lang w:val="en-US"/>
              </w:rPr>
              <w:lastRenderedPageBreak/>
              <w:t>до 15.12.2020</w:t>
            </w:r>
          </w:p>
        </w:tc>
      </w:tr>
      <w:tr w:rsidR="00B5414C" w:rsidTr="00B5414C">
        <w:trPr>
          <w:trHeight w:val="465"/>
        </w:trPr>
        <w:tc>
          <w:tcPr>
            <w:tcW w:w="567" w:type="dxa"/>
          </w:tcPr>
          <w:p w:rsidR="00B5414C" w:rsidRDefault="00B5414C" w:rsidP="00B5414C">
            <w:r>
              <w:lastRenderedPageBreak/>
              <w:t>39</w:t>
            </w:r>
          </w:p>
        </w:tc>
        <w:tc>
          <w:tcPr>
            <w:tcW w:w="2126" w:type="dxa"/>
          </w:tcPr>
          <w:p w:rsidR="00B5414C" w:rsidRDefault="00B5414C" w:rsidP="00B5414C">
            <w:pPr>
              <w:jc w:val="left"/>
            </w:pPr>
            <w:r w:rsidRPr="00B5414C">
              <w:t xml:space="preserve">Муниципальное унитарное предприятие Безенчукского района Самарской области Безенчукская телерадиокомпания </w:t>
            </w:r>
            <w:r w:rsidR="003150A7">
              <w:t>«</w:t>
            </w:r>
            <w:r w:rsidRPr="00B5414C">
              <w:t>Аспект</w:t>
            </w:r>
            <w:r w:rsidR="003150A7">
              <w:t>»</w:t>
            </w:r>
          </w:p>
          <w:p w:rsidR="00B5414C" w:rsidRPr="00B5414C" w:rsidRDefault="00B5414C" w:rsidP="00B5414C">
            <w:pPr>
              <w:jc w:val="left"/>
            </w:pPr>
            <w:r>
              <w:t>ОГРН: 1056362023530</w:t>
            </w:r>
          </w:p>
          <w:p w:rsidR="00B5414C" w:rsidRPr="00B5414C" w:rsidRDefault="00B5414C" w:rsidP="00B5414C">
            <w:pPr>
              <w:jc w:val="left"/>
            </w:pPr>
            <w:r w:rsidRPr="00B5414C">
              <w:t>ИНН: 6362012209</w:t>
            </w:r>
          </w:p>
          <w:p w:rsidR="00B5414C" w:rsidRPr="00B5414C" w:rsidRDefault="00B5414C" w:rsidP="00B5414C">
            <w:pPr>
              <w:jc w:val="left"/>
            </w:pPr>
          </w:p>
          <w:p w:rsidR="00B5414C" w:rsidRPr="00585D7F" w:rsidRDefault="00B5414C" w:rsidP="00B5414C">
            <w:pPr>
              <w:jc w:val="left"/>
              <w:rPr>
                <w:lang w:val="en-US"/>
              </w:rPr>
            </w:pPr>
            <w:r w:rsidRPr="00B5414C">
              <w:t xml:space="preserve">446250, Самарская область, Безенчукский район, п. Безенчук, ул. </w:t>
            </w:r>
            <w:r>
              <w:rPr>
                <w:lang w:val="en-US"/>
              </w:rPr>
              <w:t>Нефтяников, д. 11</w:t>
            </w:r>
          </w:p>
          <w:p w:rsidR="00B5414C" w:rsidRDefault="00B5414C" w:rsidP="00B5414C">
            <w:pPr>
              <w:jc w:val="left"/>
            </w:pPr>
          </w:p>
        </w:tc>
        <w:tc>
          <w:tcPr>
            <w:tcW w:w="1276" w:type="dxa"/>
          </w:tcPr>
          <w:p w:rsidR="00B5414C" w:rsidRDefault="00B5414C" w:rsidP="00B5414C">
            <w:pPr>
              <w:jc w:val="left"/>
              <w:rPr>
                <w:lang w:val="en-US"/>
              </w:rPr>
            </w:pPr>
            <w:r>
              <w:rPr>
                <w:lang w:val="en-US"/>
              </w:rPr>
              <w:t>109175-св</w:t>
            </w:r>
          </w:p>
          <w:p w:rsidR="00B5414C" w:rsidRDefault="00B5414C" w:rsidP="00B5414C">
            <w:pPr>
              <w:jc w:val="left"/>
            </w:pPr>
            <w:r>
              <w:rPr>
                <w:lang w:val="en-US"/>
              </w:rPr>
              <w:t>21.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04475</w:t>
            </w:r>
          </w:p>
          <w:p w:rsidR="00B5414C" w:rsidRDefault="00B5414C" w:rsidP="00B5414C">
            <w:pPr>
              <w:jc w:val="left"/>
              <w:rPr>
                <w:lang w:val="en-US"/>
              </w:rPr>
            </w:pPr>
            <w:r>
              <w:rPr>
                <w:lang w:val="en-US"/>
              </w:rPr>
              <w:t>26.12.2012</w:t>
            </w:r>
          </w:p>
          <w:p w:rsidR="00B5414C" w:rsidRDefault="00B5414C" w:rsidP="00B5414C">
            <w:pPr>
              <w:jc w:val="left"/>
              <w:rPr>
                <w:lang w:val="en-US"/>
              </w:rPr>
            </w:pPr>
            <w:r>
              <w:rPr>
                <w:lang w:val="en-US"/>
              </w:rPr>
              <w:t>26.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Самарская область: Безенчук</w:t>
            </w:r>
          </w:p>
        </w:tc>
        <w:tc>
          <w:tcPr>
            <w:tcW w:w="1843" w:type="dxa"/>
          </w:tcPr>
          <w:p w:rsidR="00B5414C" w:rsidRPr="00B5414C" w:rsidRDefault="00B5414C" w:rsidP="00B5414C">
            <w:pPr>
              <w:jc w:val="left"/>
            </w:pPr>
            <w:r w:rsidRPr="00B5414C">
              <w:t>Услуги связи для целей эфирного вещания</w:t>
            </w:r>
          </w:p>
        </w:tc>
        <w:tc>
          <w:tcPr>
            <w:tcW w:w="2409" w:type="dxa"/>
          </w:tcPr>
          <w:p w:rsidR="00B5414C" w:rsidRDefault="00B5414C" w:rsidP="00B5414C">
            <w:pPr>
              <w:jc w:val="left"/>
            </w:pPr>
            <w:r w:rsidRPr="003951EB">
              <w:t>Самарская область: Безенчук</w:t>
            </w:r>
          </w:p>
          <w:p w:rsidR="00573456" w:rsidRDefault="00573456" w:rsidP="00B5414C">
            <w:pPr>
              <w:jc w:val="left"/>
            </w:pPr>
          </w:p>
          <w:p w:rsidR="00573456" w:rsidRPr="00573456" w:rsidRDefault="00573456" w:rsidP="00B5414C">
            <w:pPr>
              <w:jc w:val="left"/>
            </w:pPr>
            <w:r>
              <w:t>(с ограничением Безенчук 44 ТВК, препятствует реализации присвоений 3 мультиплекса)</w:t>
            </w:r>
          </w:p>
        </w:tc>
        <w:tc>
          <w:tcPr>
            <w:tcW w:w="1560" w:type="dxa"/>
          </w:tcPr>
          <w:p w:rsidR="00B5414C" w:rsidRPr="00764271" w:rsidRDefault="00B5414C" w:rsidP="00B5414C">
            <w:pPr>
              <w:jc w:val="left"/>
              <w:rPr>
                <w:lang w:val="en-US"/>
              </w:rPr>
            </w:pPr>
            <w:r>
              <w:rPr>
                <w:lang w:val="en-US"/>
              </w:rPr>
              <w:t>до 26.12.2020</w:t>
            </w:r>
          </w:p>
        </w:tc>
      </w:tr>
      <w:tr w:rsidR="00B5414C" w:rsidTr="00B5414C">
        <w:trPr>
          <w:trHeight w:val="465"/>
        </w:trPr>
        <w:tc>
          <w:tcPr>
            <w:tcW w:w="567" w:type="dxa"/>
          </w:tcPr>
          <w:p w:rsidR="00B5414C" w:rsidRDefault="00B5414C" w:rsidP="00B5414C">
            <w:r>
              <w:t>40</w:t>
            </w:r>
          </w:p>
        </w:tc>
        <w:tc>
          <w:tcPr>
            <w:tcW w:w="2126" w:type="dxa"/>
          </w:tcPr>
          <w:p w:rsidR="00B5414C" w:rsidRDefault="00B5414C" w:rsidP="00B5414C">
            <w:pPr>
              <w:jc w:val="left"/>
            </w:pPr>
            <w:r w:rsidRPr="00B5414C">
              <w:t xml:space="preserve">Муниципальное бюджетное учреждение </w:t>
            </w:r>
            <w:r w:rsidR="003150A7">
              <w:t>«</w:t>
            </w:r>
            <w:r w:rsidRPr="00B5414C">
              <w:t xml:space="preserve">Информационное телевизионное радиовещательное агентство </w:t>
            </w:r>
            <w:r w:rsidR="003150A7">
              <w:t>«</w:t>
            </w:r>
            <w:r w:rsidRPr="00B5414C">
              <w:t>ТРВ-Мужи</w:t>
            </w:r>
            <w:r w:rsidR="003150A7">
              <w:t>»</w:t>
            </w:r>
          </w:p>
          <w:p w:rsidR="00B5414C" w:rsidRPr="00B5414C" w:rsidRDefault="00B5414C" w:rsidP="00B5414C">
            <w:pPr>
              <w:jc w:val="left"/>
            </w:pPr>
            <w:r>
              <w:t>ОГРН: 1028900557465</w:t>
            </w:r>
          </w:p>
          <w:p w:rsidR="00B5414C" w:rsidRPr="00B5414C" w:rsidRDefault="00B5414C" w:rsidP="00B5414C">
            <w:pPr>
              <w:jc w:val="left"/>
            </w:pPr>
            <w:r w:rsidRPr="00B5414C">
              <w:t>ИНН: 8907001650</w:t>
            </w:r>
          </w:p>
          <w:p w:rsidR="00B5414C" w:rsidRPr="00B5414C" w:rsidRDefault="00B5414C" w:rsidP="00B5414C">
            <w:pPr>
              <w:jc w:val="left"/>
            </w:pPr>
          </w:p>
          <w:p w:rsidR="00B5414C" w:rsidRPr="00585D7F" w:rsidRDefault="00B5414C" w:rsidP="00B5414C">
            <w:pPr>
              <w:jc w:val="left"/>
              <w:rPr>
                <w:lang w:val="en-US"/>
              </w:rPr>
            </w:pPr>
            <w:r w:rsidRPr="00B5414C">
              <w:t xml:space="preserve">Ямало-Ненецкий АО, Шурышкарский р-н, с. Мужи, ул. </w:t>
            </w:r>
            <w:r>
              <w:rPr>
                <w:lang w:val="en-US"/>
              </w:rPr>
              <w:t>Ленина, д. 7</w:t>
            </w:r>
          </w:p>
          <w:p w:rsidR="00B5414C" w:rsidRDefault="00B5414C" w:rsidP="00B5414C">
            <w:pPr>
              <w:jc w:val="left"/>
            </w:pPr>
          </w:p>
        </w:tc>
        <w:tc>
          <w:tcPr>
            <w:tcW w:w="1276" w:type="dxa"/>
          </w:tcPr>
          <w:p w:rsidR="00B5414C" w:rsidRDefault="00B5414C" w:rsidP="00B5414C">
            <w:pPr>
              <w:jc w:val="left"/>
              <w:rPr>
                <w:lang w:val="en-US"/>
              </w:rPr>
            </w:pPr>
            <w:r>
              <w:rPr>
                <w:lang w:val="en-US"/>
              </w:rPr>
              <w:t>109538-св</w:t>
            </w:r>
          </w:p>
          <w:p w:rsidR="00B5414C" w:rsidRDefault="00B5414C" w:rsidP="00B5414C">
            <w:pPr>
              <w:jc w:val="left"/>
            </w:pPr>
            <w:r>
              <w:rPr>
                <w:lang w:val="en-US"/>
              </w:rPr>
              <w:t>22.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24900</w:t>
            </w:r>
          </w:p>
          <w:p w:rsidR="00B5414C" w:rsidRDefault="00B5414C" w:rsidP="00B5414C">
            <w:pPr>
              <w:jc w:val="left"/>
              <w:rPr>
                <w:lang w:val="en-US"/>
              </w:rPr>
            </w:pPr>
            <w:r>
              <w:rPr>
                <w:lang w:val="en-US"/>
              </w:rPr>
              <w:t>02.11.2012</w:t>
            </w:r>
          </w:p>
          <w:p w:rsidR="00B5414C" w:rsidRDefault="00B5414C" w:rsidP="00B5414C">
            <w:pPr>
              <w:jc w:val="left"/>
              <w:rPr>
                <w:lang w:val="en-US"/>
              </w:rPr>
            </w:pPr>
            <w:r>
              <w:rPr>
                <w:lang w:val="en-US"/>
              </w:rPr>
              <w:t>02.11.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Ямало-Ненецкий автономный округ: Азовы, Горки, Лопхари, Мужи, Овгорт, Питляр, Шурышкары</w:t>
            </w:r>
          </w:p>
        </w:tc>
        <w:tc>
          <w:tcPr>
            <w:tcW w:w="1843" w:type="dxa"/>
          </w:tcPr>
          <w:p w:rsidR="00B5414C" w:rsidRDefault="00B5414C" w:rsidP="00B5414C">
            <w:pPr>
              <w:jc w:val="left"/>
            </w:pPr>
            <w:r w:rsidRPr="00B5414C">
              <w:t>Услуги связи для целей эфирного вещания</w:t>
            </w:r>
          </w:p>
          <w:p w:rsidR="00D82BFF" w:rsidRDefault="00D82BFF" w:rsidP="00B5414C">
            <w:pPr>
              <w:jc w:val="left"/>
            </w:pPr>
          </w:p>
          <w:p w:rsidR="00D82BFF" w:rsidRPr="00D82BFF" w:rsidRDefault="00D82BFF" w:rsidP="00D82BFF">
            <w:pPr>
              <w:jc w:val="left"/>
            </w:pPr>
            <w:r>
              <w:t>(с учетом вх.</w:t>
            </w:r>
            <w:r w:rsidRPr="00D82BFF">
              <w:t>114022-св</w:t>
            </w:r>
            <w:r>
              <w:t xml:space="preserve"> от </w:t>
            </w:r>
          </w:p>
          <w:p w:rsidR="00D82BFF" w:rsidRPr="00D82BFF" w:rsidRDefault="00D82BFF" w:rsidP="00D82BFF">
            <w:pPr>
              <w:jc w:val="left"/>
            </w:pPr>
            <w:r w:rsidRPr="00D82BFF">
              <w:t>01.10.2015</w:t>
            </w:r>
            <w:r>
              <w:t>)</w:t>
            </w:r>
          </w:p>
          <w:p w:rsidR="00D82BFF" w:rsidRPr="00B5414C" w:rsidRDefault="00D82BFF" w:rsidP="00B5414C">
            <w:pPr>
              <w:jc w:val="left"/>
            </w:pPr>
          </w:p>
        </w:tc>
        <w:tc>
          <w:tcPr>
            <w:tcW w:w="2409" w:type="dxa"/>
          </w:tcPr>
          <w:p w:rsidR="00B5414C" w:rsidRPr="00B5414C" w:rsidRDefault="00B5414C" w:rsidP="00B5414C">
            <w:pPr>
              <w:jc w:val="left"/>
            </w:pPr>
            <w:r w:rsidRPr="00B5414C">
              <w:t>Ямало-Ненецкий автономный округ: Шурышкарский р-н н.п.: Азовы с; Горки с; Лопхари с; Мужи с; Овгорт с; Питляр с;  Шурышкары с</w:t>
            </w:r>
          </w:p>
        </w:tc>
        <w:tc>
          <w:tcPr>
            <w:tcW w:w="1560" w:type="dxa"/>
          </w:tcPr>
          <w:p w:rsidR="00B5414C" w:rsidRPr="00764271" w:rsidRDefault="00B5414C" w:rsidP="00B5414C">
            <w:pPr>
              <w:jc w:val="left"/>
              <w:rPr>
                <w:lang w:val="en-US"/>
              </w:rPr>
            </w:pPr>
            <w:r>
              <w:rPr>
                <w:lang w:val="en-US"/>
              </w:rPr>
              <w:t>до 02.11.2020</w:t>
            </w:r>
          </w:p>
        </w:tc>
      </w:tr>
      <w:tr w:rsidR="00B5414C" w:rsidTr="00B5414C">
        <w:trPr>
          <w:trHeight w:val="465"/>
        </w:trPr>
        <w:tc>
          <w:tcPr>
            <w:tcW w:w="567" w:type="dxa"/>
          </w:tcPr>
          <w:p w:rsidR="00B5414C" w:rsidRDefault="00B5414C" w:rsidP="00B5414C">
            <w:r>
              <w:t>41</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Сибирь-Интернет</w:t>
            </w:r>
            <w:r w:rsidR="003150A7">
              <w:t>»</w:t>
            </w:r>
          </w:p>
          <w:p w:rsidR="00B5414C" w:rsidRPr="00B5414C" w:rsidRDefault="00B5414C" w:rsidP="00B5414C">
            <w:pPr>
              <w:jc w:val="left"/>
            </w:pPr>
            <w:r>
              <w:t>ОГРН: 1142468042914</w:t>
            </w:r>
          </w:p>
          <w:p w:rsidR="00B5414C" w:rsidRPr="00B5414C" w:rsidRDefault="00B5414C" w:rsidP="00B5414C">
            <w:pPr>
              <w:jc w:val="left"/>
            </w:pPr>
            <w:r w:rsidRPr="00B5414C">
              <w:t>ИНН: 2460255611</w:t>
            </w:r>
          </w:p>
          <w:p w:rsidR="00B5414C" w:rsidRPr="00B5414C" w:rsidRDefault="00B5414C" w:rsidP="00B5414C">
            <w:pPr>
              <w:jc w:val="left"/>
            </w:pPr>
          </w:p>
          <w:p w:rsidR="00B5414C" w:rsidRPr="00585D7F" w:rsidRDefault="00B5414C" w:rsidP="00B5414C">
            <w:pPr>
              <w:jc w:val="left"/>
              <w:rPr>
                <w:lang w:val="en-US"/>
              </w:rPr>
            </w:pPr>
            <w:r w:rsidRPr="00B5414C">
              <w:t xml:space="preserve">660028, Красноярский край, г. Красноярск, </w:t>
            </w:r>
            <w:r w:rsidRPr="00B5414C">
              <w:lastRenderedPageBreak/>
              <w:t xml:space="preserve">ул. </w:t>
            </w:r>
            <w:r>
              <w:rPr>
                <w:lang w:val="en-US"/>
              </w:rPr>
              <w:t>Мечникова, д. 44а, офис 3-35</w:t>
            </w:r>
          </w:p>
          <w:p w:rsidR="00B5414C" w:rsidRDefault="00B5414C" w:rsidP="00B5414C">
            <w:pPr>
              <w:jc w:val="left"/>
            </w:pPr>
          </w:p>
        </w:tc>
        <w:tc>
          <w:tcPr>
            <w:tcW w:w="1276" w:type="dxa"/>
          </w:tcPr>
          <w:p w:rsidR="00B5414C" w:rsidRDefault="00B5414C" w:rsidP="00B5414C">
            <w:pPr>
              <w:jc w:val="left"/>
              <w:rPr>
                <w:lang w:val="en-US"/>
              </w:rPr>
            </w:pPr>
            <w:r>
              <w:rPr>
                <w:lang w:val="en-US"/>
              </w:rPr>
              <w:lastRenderedPageBreak/>
              <w:t>109757-св</w:t>
            </w:r>
          </w:p>
          <w:p w:rsidR="00B5414C" w:rsidRDefault="00B5414C" w:rsidP="00B5414C">
            <w:pPr>
              <w:jc w:val="left"/>
            </w:pPr>
            <w:r>
              <w:rPr>
                <w:lang w:val="en-US"/>
              </w:rPr>
              <w:t>22.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23121</w:t>
            </w:r>
          </w:p>
          <w:p w:rsidR="00B5414C" w:rsidRDefault="00B5414C" w:rsidP="00B5414C">
            <w:pPr>
              <w:jc w:val="left"/>
              <w:rPr>
                <w:lang w:val="en-US"/>
              </w:rPr>
            </w:pPr>
            <w:r>
              <w:rPr>
                <w:lang w:val="en-US"/>
              </w:rPr>
              <w:t>29.07.2014</w:t>
            </w:r>
          </w:p>
          <w:p w:rsidR="00B5414C" w:rsidRDefault="00B5414C" w:rsidP="00B5414C">
            <w:pPr>
              <w:jc w:val="left"/>
              <w:rPr>
                <w:lang w:val="en-US"/>
              </w:rPr>
            </w:pPr>
            <w:r>
              <w:rPr>
                <w:lang w:val="en-US"/>
              </w:rPr>
              <w:t>07.10.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B5414C" w:rsidRPr="00FB39AB" w:rsidRDefault="00B5414C" w:rsidP="00B5414C">
            <w:pPr>
              <w:jc w:val="left"/>
            </w:pPr>
            <w:r>
              <w:t>Красноярский край: за исключением Таймырского Долгано-Ненецкого и Эвенкийского округов</w:t>
            </w:r>
          </w:p>
        </w:tc>
        <w:tc>
          <w:tcPr>
            <w:tcW w:w="1843" w:type="dxa"/>
          </w:tcPr>
          <w:p w:rsidR="00B5414C" w:rsidRPr="00B5414C" w:rsidRDefault="00B5414C" w:rsidP="00B5414C">
            <w:pPr>
              <w:jc w:val="left"/>
            </w:pPr>
            <w:r w:rsidRPr="00B5414C">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B5414C" w:rsidRPr="00B5414C" w:rsidRDefault="00B5414C" w:rsidP="00B5414C">
            <w:pPr>
              <w:jc w:val="left"/>
            </w:pPr>
            <w:r w:rsidRPr="00B5414C">
              <w:t>Красноярский край: за исключением Таймырского Долгано-Ненецкого и Эвенкийского округов</w:t>
            </w:r>
          </w:p>
        </w:tc>
        <w:tc>
          <w:tcPr>
            <w:tcW w:w="1560" w:type="dxa"/>
          </w:tcPr>
          <w:p w:rsidR="00B5414C" w:rsidRPr="00764271" w:rsidRDefault="00B5414C" w:rsidP="00B5414C">
            <w:pPr>
              <w:jc w:val="left"/>
              <w:rPr>
                <w:lang w:val="en-US"/>
              </w:rPr>
            </w:pPr>
            <w:r>
              <w:rPr>
                <w:lang w:val="en-US"/>
              </w:rPr>
              <w:t>до 07.10.2020</w:t>
            </w:r>
          </w:p>
        </w:tc>
      </w:tr>
      <w:tr w:rsidR="00B5414C" w:rsidTr="00B5414C">
        <w:trPr>
          <w:trHeight w:val="465"/>
        </w:trPr>
        <w:tc>
          <w:tcPr>
            <w:tcW w:w="567" w:type="dxa"/>
          </w:tcPr>
          <w:p w:rsidR="00B5414C" w:rsidRDefault="00B5414C" w:rsidP="00B5414C">
            <w:r>
              <w:lastRenderedPageBreak/>
              <w:t>42</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Сибирь-Интернет</w:t>
            </w:r>
            <w:r w:rsidR="003150A7">
              <w:t>»</w:t>
            </w:r>
          </w:p>
          <w:p w:rsidR="00B5414C" w:rsidRPr="00B5414C" w:rsidRDefault="00B5414C" w:rsidP="00B5414C">
            <w:pPr>
              <w:jc w:val="left"/>
            </w:pPr>
            <w:r>
              <w:t>ОГРН: 1142468042914</w:t>
            </w:r>
          </w:p>
          <w:p w:rsidR="00B5414C" w:rsidRPr="00B5414C" w:rsidRDefault="00B5414C" w:rsidP="00B5414C">
            <w:pPr>
              <w:jc w:val="left"/>
            </w:pPr>
            <w:r w:rsidRPr="00B5414C">
              <w:t>ИНН: 2460255611</w:t>
            </w:r>
          </w:p>
          <w:p w:rsidR="00B5414C" w:rsidRPr="00B5414C" w:rsidRDefault="00B5414C" w:rsidP="00B5414C">
            <w:pPr>
              <w:jc w:val="left"/>
            </w:pPr>
          </w:p>
          <w:p w:rsidR="00B5414C" w:rsidRPr="00585D7F" w:rsidRDefault="00B5414C" w:rsidP="00B5414C">
            <w:pPr>
              <w:jc w:val="left"/>
              <w:rPr>
                <w:lang w:val="en-US"/>
              </w:rPr>
            </w:pPr>
            <w:r w:rsidRPr="00B5414C">
              <w:t xml:space="preserve">660028, Красноярский край, г. Красноярск, ул. </w:t>
            </w:r>
            <w:r>
              <w:rPr>
                <w:lang w:val="en-US"/>
              </w:rPr>
              <w:t>Мечникова, д. 44а, офис 3-35</w:t>
            </w:r>
          </w:p>
          <w:p w:rsidR="00B5414C" w:rsidRDefault="00B5414C" w:rsidP="00B5414C">
            <w:pPr>
              <w:jc w:val="left"/>
            </w:pPr>
          </w:p>
        </w:tc>
        <w:tc>
          <w:tcPr>
            <w:tcW w:w="1276" w:type="dxa"/>
          </w:tcPr>
          <w:p w:rsidR="00B5414C" w:rsidRDefault="00B5414C" w:rsidP="00B5414C">
            <w:pPr>
              <w:jc w:val="left"/>
              <w:rPr>
                <w:lang w:val="en-US"/>
              </w:rPr>
            </w:pPr>
            <w:r>
              <w:rPr>
                <w:lang w:val="en-US"/>
              </w:rPr>
              <w:t>109760-св</w:t>
            </w:r>
          </w:p>
          <w:p w:rsidR="00B5414C" w:rsidRDefault="00B5414C" w:rsidP="00B5414C">
            <w:pPr>
              <w:jc w:val="left"/>
            </w:pPr>
            <w:r>
              <w:rPr>
                <w:lang w:val="en-US"/>
              </w:rPr>
              <w:t>22.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23122</w:t>
            </w:r>
          </w:p>
          <w:p w:rsidR="00B5414C" w:rsidRDefault="00B5414C" w:rsidP="00B5414C">
            <w:pPr>
              <w:jc w:val="left"/>
              <w:rPr>
                <w:lang w:val="en-US"/>
              </w:rPr>
            </w:pPr>
            <w:r>
              <w:rPr>
                <w:lang w:val="en-US"/>
              </w:rPr>
              <w:t>29.07.2014</w:t>
            </w:r>
          </w:p>
          <w:p w:rsidR="00B5414C" w:rsidRDefault="00B5414C" w:rsidP="00B5414C">
            <w:pPr>
              <w:jc w:val="left"/>
              <w:rPr>
                <w:lang w:val="en-US"/>
              </w:rPr>
            </w:pPr>
            <w:r>
              <w:rPr>
                <w:lang w:val="en-US"/>
              </w:rPr>
              <w:t>07.10.2015</w:t>
            </w:r>
          </w:p>
          <w:p w:rsidR="00B5414C" w:rsidRPr="00AD44F5" w:rsidRDefault="00B5414C" w:rsidP="00B5414C">
            <w:pPr>
              <w:jc w:val="left"/>
              <w:rPr>
                <w:lang w:val="en-US"/>
              </w:rPr>
            </w:pPr>
          </w:p>
        </w:tc>
        <w:tc>
          <w:tcPr>
            <w:tcW w:w="1701" w:type="dxa"/>
          </w:tcPr>
          <w:p w:rsidR="00B5414C" w:rsidRPr="00FB39AB" w:rsidRDefault="00B5414C" w:rsidP="00B5414C">
            <w:pPr>
              <w:jc w:val="left"/>
            </w:pPr>
            <w:r>
              <w:rPr>
                <w:lang w:val="en-US"/>
              </w:rPr>
              <w:t>Телематические услуги связи</w:t>
            </w:r>
          </w:p>
        </w:tc>
        <w:tc>
          <w:tcPr>
            <w:tcW w:w="2126" w:type="dxa"/>
          </w:tcPr>
          <w:p w:rsidR="00B5414C" w:rsidRPr="00FB39AB" w:rsidRDefault="00B5414C" w:rsidP="00B5414C">
            <w:pPr>
              <w:jc w:val="left"/>
            </w:pPr>
            <w:r>
              <w:t>Красноярский край: за исключением Таймырского Долгано-Ненецкого и Эвенкийского округов</w:t>
            </w:r>
          </w:p>
        </w:tc>
        <w:tc>
          <w:tcPr>
            <w:tcW w:w="1843" w:type="dxa"/>
          </w:tcPr>
          <w:p w:rsidR="00B5414C" w:rsidRPr="00764271" w:rsidRDefault="00B5414C" w:rsidP="00B5414C">
            <w:pPr>
              <w:jc w:val="left"/>
              <w:rPr>
                <w:lang w:val="en-US"/>
              </w:rPr>
            </w:pPr>
            <w:r>
              <w:rPr>
                <w:lang w:val="en-US"/>
              </w:rPr>
              <w:t>Телематические услуги связи</w:t>
            </w:r>
          </w:p>
        </w:tc>
        <w:tc>
          <w:tcPr>
            <w:tcW w:w="2409" w:type="dxa"/>
          </w:tcPr>
          <w:p w:rsidR="00B5414C" w:rsidRPr="00B5414C" w:rsidRDefault="00B5414C" w:rsidP="00B5414C">
            <w:pPr>
              <w:jc w:val="left"/>
            </w:pPr>
            <w:r w:rsidRPr="00B5414C">
              <w:t>Красноярский край: за исключением Таймырского Долгано-Ненецкого и Эвенкийского округов</w:t>
            </w:r>
          </w:p>
        </w:tc>
        <w:tc>
          <w:tcPr>
            <w:tcW w:w="1560" w:type="dxa"/>
          </w:tcPr>
          <w:p w:rsidR="00B5414C" w:rsidRPr="00764271" w:rsidRDefault="00B5414C" w:rsidP="00B5414C">
            <w:pPr>
              <w:jc w:val="left"/>
              <w:rPr>
                <w:lang w:val="en-US"/>
              </w:rPr>
            </w:pPr>
            <w:r>
              <w:rPr>
                <w:lang w:val="en-US"/>
              </w:rPr>
              <w:t>до 07.10.2020</w:t>
            </w:r>
          </w:p>
        </w:tc>
      </w:tr>
      <w:tr w:rsidR="00B5414C" w:rsidTr="00B5414C">
        <w:trPr>
          <w:trHeight w:val="465"/>
        </w:trPr>
        <w:tc>
          <w:tcPr>
            <w:tcW w:w="567" w:type="dxa"/>
          </w:tcPr>
          <w:p w:rsidR="00B5414C" w:rsidRDefault="00B5414C" w:rsidP="00B5414C">
            <w:r>
              <w:t>43</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Морской Экспресс</w:t>
            </w:r>
            <w:r w:rsidR="003150A7">
              <w:t>»</w:t>
            </w:r>
          </w:p>
          <w:p w:rsidR="00B5414C" w:rsidRPr="00B5414C" w:rsidRDefault="00B5414C" w:rsidP="00B5414C">
            <w:pPr>
              <w:jc w:val="left"/>
            </w:pPr>
            <w:r>
              <w:t>ОГРН: 1027809233649</w:t>
            </w:r>
          </w:p>
          <w:p w:rsidR="00B5414C" w:rsidRPr="00B5414C" w:rsidRDefault="00B5414C" w:rsidP="00B5414C">
            <w:pPr>
              <w:jc w:val="left"/>
            </w:pPr>
            <w:r w:rsidRPr="00B5414C">
              <w:t>ИНН: 7825105631</w:t>
            </w:r>
          </w:p>
          <w:p w:rsidR="00B5414C" w:rsidRPr="00B5414C" w:rsidRDefault="00B5414C" w:rsidP="00B5414C">
            <w:pPr>
              <w:jc w:val="left"/>
            </w:pPr>
          </w:p>
          <w:p w:rsidR="00B5414C" w:rsidRPr="00585D7F" w:rsidRDefault="00B5414C" w:rsidP="00B5414C">
            <w:pPr>
              <w:jc w:val="left"/>
              <w:rPr>
                <w:lang w:val="en-US"/>
              </w:rPr>
            </w:pPr>
            <w:r w:rsidRPr="00B5414C">
              <w:t xml:space="preserve">191123, г. Санкт-Петербург, ул. </w:t>
            </w:r>
            <w:r>
              <w:rPr>
                <w:lang w:val="en-US"/>
              </w:rPr>
              <w:t>Восстания, д. 40</w:t>
            </w:r>
          </w:p>
          <w:p w:rsidR="00B5414C" w:rsidRDefault="00B5414C" w:rsidP="00B5414C">
            <w:pPr>
              <w:jc w:val="left"/>
            </w:pPr>
          </w:p>
        </w:tc>
        <w:tc>
          <w:tcPr>
            <w:tcW w:w="1276" w:type="dxa"/>
          </w:tcPr>
          <w:p w:rsidR="00B5414C" w:rsidRDefault="00B5414C" w:rsidP="00B5414C">
            <w:pPr>
              <w:jc w:val="left"/>
              <w:rPr>
                <w:lang w:val="en-US"/>
              </w:rPr>
            </w:pPr>
            <w:r>
              <w:rPr>
                <w:lang w:val="en-US"/>
              </w:rPr>
              <w:t>109797-св</w:t>
            </w:r>
          </w:p>
          <w:p w:rsidR="00B5414C" w:rsidRDefault="00B5414C" w:rsidP="00B5414C">
            <w:pPr>
              <w:jc w:val="left"/>
            </w:pPr>
            <w:r>
              <w:rPr>
                <w:lang w:val="en-US"/>
              </w:rPr>
              <w:t>22.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3769</w:t>
            </w:r>
          </w:p>
          <w:p w:rsidR="00B5414C" w:rsidRDefault="00B5414C" w:rsidP="00B5414C">
            <w:pPr>
              <w:jc w:val="left"/>
              <w:rPr>
                <w:lang w:val="en-US"/>
              </w:rPr>
            </w:pPr>
            <w:r>
              <w:rPr>
                <w:lang w:val="en-US"/>
              </w:rPr>
              <w:t>27.01.2011</w:t>
            </w:r>
          </w:p>
          <w:p w:rsidR="00B5414C" w:rsidRDefault="00B5414C" w:rsidP="00B5414C">
            <w:pPr>
              <w:jc w:val="left"/>
              <w:rPr>
                <w:lang w:val="en-US"/>
              </w:rPr>
            </w:pPr>
            <w:r>
              <w:rPr>
                <w:lang w:val="en-US"/>
              </w:rPr>
              <w:t>27.01.2016</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по предоставлению каналов связи</w:t>
            </w:r>
          </w:p>
        </w:tc>
        <w:tc>
          <w:tcPr>
            <w:tcW w:w="2126" w:type="dxa"/>
          </w:tcPr>
          <w:p w:rsidR="00B5414C" w:rsidRPr="00FB39AB" w:rsidRDefault="00B5414C" w:rsidP="00B5414C">
            <w:pPr>
              <w:jc w:val="left"/>
            </w:pPr>
            <w:r>
              <w:t>Ленинградская область; Москва; Санкт-Петербург</w:t>
            </w:r>
          </w:p>
        </w:tc>
        <w:tc>
          <w:tcPr>
            <w:tcW w:w="1843" w:type="dxa"/>
          </w:tcPr>
          <w:p w:rsidR="00B5414C" w:rsidRPr="00B5414C" w:rsidRDefault="00B5414C" w:rsidP="00B5414C">
            <w:pPr>
              <w:jc w:val="left"/>
            </w:pPr>
            <w:r w:rsidRPr="00B5414C">
              <w:t>Услуги связи по предоставлению каналов связи</w:t>
            </w:r>
          </w:p>
        </w:tc>
        <w:tc>
          <w:tcPr>
            <w:tcW w:w="2409" w:type="dxa"/>
          </w:tcPr>
          <w:p w:rsidR="00B5414C" w:rsidRPr="00B5414C" w:rsidRDefault="00B5414C" w:rsidP="00B5414C">
            <w:pPr>
              <w:jc w:val="left"/>
            </w:pPr>
            <w:r w:rsidRPr="00B5414C">
              <w:t>Ленинградская область; Москва; Санкт-Петербург</w:t>
            </w:r>
          </w:p>
        </w:tc>
        <w:tc>
          <w:tcPr>
            <w:tcW w:w="1560" w:type="dxa"/>
          </w:tcPr>
          <w:p w:rsidR="00B5414C" w:rsidRPr="00764271" w:rsidRDefault="00B5414C" w:rsidP="00B5414C">
            <w:pPr>
              <w:jc w:val="left"/>
              <w:rPr>
                <w:lang w:val="en-US"/>
              </w:rPr>
            </w:pPr>
            <w:r>
              <w:rPr>
                <w:lang w:val="en-US"/>
              </w:rPr>
              <w:t>до 27.01.2021</w:t>
            </w:r>
          </w:p>
        </w:tc>
      </w:tr>
      <w:tr w:rsidR="00B5414C" w:rsidTr="00B5414C">
        <w:trPr>
          <w:trHeight w:val="465"/>
        </w:trPr>
        <w:tc>
          <w:tcPr>
            <w:tcW w:w="567" w:type="dxa"/>
          </w:tcPr>
          <w:p w:rsidR="00B5414C" w:rsidRDefault="00B5414C" w:rsidP="00B5414C">
            <w:r>
              <w:t>44</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ПудЛинк</w:t>
            </w:r>
            <w:r w:rsidR="003150A7">
              <w:t>»</w:t>
            </w:r>
          </w:p>
          <w:p w:rsidR="00B5414C" w:rsidRPr="00B5414C" w:rsidRDefault="00B5414C" w:rsidP="00B5414C">
            <w:pPr>
              <w:jc w:val="left"/>
            </w:pPr>
            <w:r>
              <w:t>ОГРН: 1107847347112</w:t>
            </w:r>
          </w:p>
          <w:p w:rsidR="00B5414C" w:rsidRPr="00B5414C" w:rsidRDefault="00B5414C" w:rsidP="00B5414C">
            <w:pPr>
              <w:jc w:val="left"/>
            </w:pPr>
            <w:r w:rsidRPr="00B5414C">
              <w:t>ИНН: 7802728245</w:t>
            </w:r>
          </w:p>
          <w:p w:rsidR="00B5414C" w:rsidRPr="00B5414C" w:rsidRDefault="00B5414C" w:rsidP="00B5414C">
            <w:pPr>
              <w:jc w:val="left"/>
            </w:pPr>
          </w:p>
          <w:p w:rsidR="00B5414C" w:rsidRPr="00B5414C" w:rsidRDefault="00B5414C" w:rsidP="00B5414C">
            <w:pPr>
              <w:jc w:val="left"/>
            </w:pPr>
            <w:r w:rsidRPr="00B5414C">
              <w:t>194100, г. Санкт-Петербург, пр-кт Большой Сампсониевский, д. 77/7, лит.А, пом. 239</w:t>
            </w:r>
          </w:p>
          <w:p w:rsidR="00B5414C" w:rsidRDefault="00B5414C" w:rsidP="00B5414C">
            <w:pPr>
              <w:jc w:val="left"/>
            </w:pPr>
          </w:p>
        </w:tc>
        <w:tc>
          <w:tcPr>
            <w:tcW w:w="1276" w:type="dxa"/>
          </w:tcPr>
          <w:p w:rsidR="00B5414C" w:rsidRDefault="00B5414C" w:rsidP="00B5414C">
            <w:pPr>
              <w:jc w:val="left"/>
              <w:rPr>
                <w:lang w:val="en-US"/>
              </w:rPr>
            </w:pPr>
            <w:r>
              <w:rPr>
                <w:lang w:val="en-US"/>
              </w:rPr>
              <w:t>109804-св</w:t>
            </w:r>
          </w:p>
          <w:p w:rsidR="00B5414C" w:rsidRDefault="00B5414C" w:rsidP="00B5414C">
            <w:pPr>
              <w:jc w:val="left"/>
            </w:pPr>
            <w:r>
              <w:rPr>
                <w:lang w:val="en-US"/>
              </w:rPr>
              <w:t>22.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2992</w:t>
            </w:r>
          </w:p>
          <w:p w:rsidR="00B5414C" w:rsidRDefault="00B5414C" w:rsidP="00B5414C">
            <w:pPr>
              <w:jc w:val="left"/>
              <w:rPr>
                <w:lang w:val="en-US"/>
              </w:rPr>
            </w:pPr>
            <w:r>
              <w:rPr>
                <w:lang w:val="en-US"/>
              </w:rPr>
              <w:t>15.12.2010</w:t>
            </w:r>
          </w:p>
          <w:p w:rsidR="00B5414C" w:rsidRDefault="00B5414C" w:rsidP="00B5414C">
            <w:pPr>
              <w:jc w:val="left"/>
              <w:rPr>
                <w:lang w:val="en-US"/>
              </w:rPr>
            </w:pPr>
            <w:r>
              <w:rPr>
                <w:lang w:val="en-US"/>
              </w:rPr>
              <w:t>15.12.2015</w:t>
            </w:r>
          </w:p>
          <w:p w:rsidR="00B5414C" w:rsidRPr="00AD44F5" w:rsidRDefault="00B5414C" w:rsidP="00B5414C">
            <w:pPr>
              <w:jc w:val="left"/>
              <w:rPr>
                <w:lang w:val="en-US"/>
              </w:rPr>
            </w:pPr>
          </w:p>
        </w:tc>
        <w:tc>
          <w:tcPr>
            <w:tcW w:w="1701" w:type="dxa"/>
          </w:tcPr>
          <w:p w:rsidR="00B5414C" w:rsidRPr="00FB39AB" w:rsidRDefault="00B5414C" w:rsidP="00B5414C">
            <w:pPr>
              <w:jc w:val="left"/>
            </w:pPr>
            <w:r>
              <w:rPr>
                <w:lang w:val="en-US"/>
              </w:rPr>
              <w:t>Телематические услуги связи</w:t>
            </w:r>
          </w:p>
        </w:tc>
        <w:tc>
          <w:tcPr>
            <w:tcW w:w="2126" w:type="dxa"/>
          </w:tcPr>
          <w:p w:rsidR="00B5414C" w:rsidRPr="00FB39AB" w:rsidRDefault="00B5414C" w:rsidP="00B5414C">
            <w:pPr>
              <w:jc w:val="left"/>
            </w:pPr>
            <w:r>
              <w:t>Ленинградская область; Санкт-Петербург</w:t>
            </w:r>
          </w:p>
        </w:tc>
        <w:tc>
          <w:tcPr>
            <w:tcW w:w="1843" w:type="dxa"/>
          </w:tcPr>
          <w:p w:rsidR="00B5414C" w:rsidRPr="00764271" w:rsidRDefault="00B5414C" w:rsidP="00B5414C">
            <w:pPr>
              <w:jc w:val="left"/>
              <w:rPr>
                <w:lang w:val="en-US"/>
              </w:rPr>
            </w:pPr>
            <w:r>
              <w:rPr>
                <w:lang w:val="en-US"/>
              </w:rPr>
              <w:t>Телематические услуги связи</w:t>
            </w:r>
          </w:p>
        </w:tc>
        <w:tc>
          <w:tcPr>
            <w:tcW w:w="2409" w:type="dxa"/>
          </w:tcPr>
          <w:p w:rsidR="00B5414C" w:rsidRPr="00764271" w:rsidRDefault="00B5414C" w:rsidP="00B5414C">
            <w:pPr>
              <w:jc w:val="left"/>
              <w:rPr>
                <w:lang w:val="en-US"/>
              </w:rPr>
            </w:pPr>
            <w:r>
              <w:rPr>
                <w:lang w:val="en-US"/>
              </w:rPr>
              <w:t>Ленинградская область; Санкт-Петербург</w:t>
            </w:r>
          </w:p>
        </w:tc>
        <w:tc>
          <w:tcPr>
            <w:tcW w:w="1560" w:type="dxa"/>
          </w:tcPr>
          <w:p w:rsidR="00B5414C" w:rsidRPr="00764271" w:rsidRDefault="00B5414C" w:rsidP="00B5414C">
            <w:pPr>
              <w:jc w:val="left"/>
              <w:rPr>
                <w:lang w:val="en-US"/>
              </w:rPr>
            </w:pPr>
            <w:r>
              <w:rPr>
                <w:lang w:val="en-US"/>
              </w:rPr>
              <w:t>до 15.12.2020</w:t>
            </w:r>
          </w:p>
        </w:tc>
      </w:tr>
      <w:tr w:rsidR="00B5414C" w:rsidTr="00B5414C">
        <w:trPr>
          <w:trHeight w:val="465"/>
        </w:trPr>
        <w:tc>
          <w:tcPr>
            <w:tcW w:w="567" w:type="dxa"/>
          </w:tcPr>
          <w:p w:rsidR="00B5414C" w:rsidRDefault="00B5414C" w:rsidP="00B5414C">
            <w:r>
              <w:t>45</w:t>
            </w:r>
          </w:p>
        </w:tc>
        <w:tc>
          <w:tcPr>
            <w:tcW w:w="2126" w:type="dxa"/>
          </w:tcPr>
          <w:p w:rsidR="00B5414C" w:rsidRDefault="00B5414C" w:rsidP="00B5414C">
            <w:pPr>
              <w:jc w:val="left"/>
            </w:pPr>
            <w:r w:rsidRPr="00B5414C">
              <w:t xml:space="preserve">Общество с ограниченной ответственностью </w:t>
            </w:r>
            <w:r w:rsidR="003150A7">
              <w:lastRenderedPageBreak/>
              <w:t>«</w:t>
            </w:r>
            <w:r w:rsidRPr="00B5414C">
              <w:t>СервисПартнер</w:t>
            </w:r>
            <w:r w:rsidR="003150A7">
              <w:t>»</w:t>
            </w:r>
          </w:p>
          <w:p w:rsidR="00B5414C" w:rsidRPr="00B5414C" w:rsidRDefault="00B5414C" w:rsidP="00B5414C">
            <w:pPr>
              <w:jc w:val="left"/>
            </w:pPr>
            <w:r>
              <w:t>ОГРН: 1077759680580</w:t>
            </w:r>
          </w:p>
          <w:p w:rsidR="00B5414C" w:rsidRPr="00B5414C" w:rsidRDefault="00B5414C" w:rsidP="00B5414C">
            <w:pPr>
              <w:jc w:val="left"/>
            </w:pPr>
            <w:r w:rsidRPr="00B5414C">
              <w:t>ИНН: 7704660503</w:t>
            </w:r>
          </w:p>
          <w:p w:rsidR="00B5414C" w:rsidRPr="00B5414C" w:rsidRDefault="00B5414C" w:rsidP="00B5414C">
            <w:pPr>
              <w:jc w:val="left"/>
            </w:pPr>
          </w:p>
          <w:p w:rsidR="00B5414C" w:rsidRPr="00585D7F" w:rsidRDefault="00B5414C" w:rsidP="00B5414C">
            <w:pPr>
              <w:jc w:val="left"/>
              <w:rPr>
                <w:lang w:val="en-US"/>
              </w:rPr>
            </w:pPr>
            <w:r w:rsidRPr="00B5414C">
              <w:t xml:space="preserve">127055, г. Москва, ул. </w:t>
            </w:r>
            <w:r>
              <w:rPr>
                <w:lang w:val="en-US"/>
              </w:rPr>
              <w:t>Новослободская, д. 14/19, стр. 5</w:t>
            </w:r>
          </w:p>
          <w:p w:rsidR="00B5414C" w:rsidRDefault="00B5414C" w:rsidP="00B5414C">
            <w:pPr>
              <w:jc w:val="left"/>
            </w:pPr>
          </w:p>
        </w:tc>
        <w:tc>
          <w:tcPr>
            <w:tcW w:w="1276" w:type="dxa"/>
          </w:tcPr>
          <w:p w:rsidR="00B5414C" w:rsidRDefault="00B5414C" w:rsidP="00B5414C">
            <w:pPr>
              <w:jc w:val="left"/>
              <w:rPr>
                <w:lang w:val="en-US"/>
              </w:rPr>
            </w:pPr>
            <w:r>
              <w:rPr>
                <w:lang w:val="en-US"/>
              </w:rPr>
              <w:lastRenderedPageBreak/>
              <w:t>109826-св</w:t>
            </w:r>
          </w:p>
          <w:p w:rsidR="00B5414C" w:rsidRDefault="00B5414C" w:rsidP="00B5414C">
            <w:pPr>
              <w:jc w:val="left"/>
            </w:pPr>
            <w:r>
              <w:rPr>
                <w:lang w:val="en-US"/>
              </w:rPr>
              <w:t>22.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4155</w:t>
            </w:r>
          </w:p>
          <w:p w:rsidR="00B5414C" w:rsidRDefault="00B5414C" w:rsidP="00B5414C">
            <w:pPr>
              <w:jc w:val="left"/>
              <w:rPr>
                <w:lang w:val="en-US"/>
              </w:rPr>
            </w:pPr>
            <w:r>
              <w:rPr>
                <w:lang w:val="en-US"/>
              </w:rPr>
              <w:t>27.01.2011</w:t>
            </w:r>
          </w:p>
          <w:p w:rsidR="00B5414C" w:rsidRDefault="00B5414C" w:rsidP="00B5414C">
            <w:pPr>
              <w:jc w:val="left"/>
              <w:rPr>
                <w:lang w:val="en-US"/>
              </w:rPr>
            </w:pPr>
            <w:r>
              <w:rPr>
                <w:lang w:val="en-US"/>
              </w:rPr>
              <w:t>27.01.2016</w:t>
            </w:r>
          </w:p>
          <w:p w:rsidR="00B5414C" w:rsidRPr="00AD44F5" w:rsidRDefault="00B5414C" w:rsidP="00B5414C">
            <w:pPr>
              <w:jc w:val="left"/>
              <w:rPr>
                <w:lang w:val="en-US"/>
              </w:rPr>
            </w:pPr>
          </w:p>
        </w:tc>
        <w:tc>
          <w:tcPr>
            <w:tcW w:w="1701" w:type="dxa"/>
          </w:tcPr>
          <w:p w:rsidR="00B5414C" w:rsidRPr="00FB39AB" w:rsidRDefault="00B5414C" w:rsidP="00B5414C">
            <w:pPr>
              <w:jc w:val="left"/>
            </w:pPr>
            <w:r>
              <w:rPr>
                <w:lang w:val="en-US"/>
              </w:rPr>
              <w:lastRenderedPageBreak/>
              <w:t>Телематические услуги связи</w:t>
            </w:r>
          </w:p>
        </w:tc>
        <w:tc>
          <w:tcPr>
            <w:tcW w:w="2126" w:type="dxa"/>
          </w:tcPr>
          <w:p w:rsidR="00B5414C" w:rsidRPr="00FB39AB" w:rsidRDefault="00B5414C" w:rsidP="00B5414C">
            <w:pPr>
              <w:jc w:val="left"/>
            </w:pPr>
            <w:r>
              <w:t>Москва</w:t>
            </w:r>
          </w:p>
        </w:tc>
        <w:tc>
          <w:tcPr>
            <w:tcW w:w="1843" w:type="dxa"/>
          </w:tcPr>
          <w:p w:rsidR="00B5414C" w:rsidRPr="00764271" w:rsidRDefault="00B5414C" w:rsidP="00B5414C">
            <w:pPr>
              <w:jc w:val="left"/>
              <w:rPr>
                <w:lang w:val="en-US"/>
              </w:rPr>
            </w:pPr>
            <w:r>
              <w:rPr>
                <w:lang w:val="en-US"/>
              </w:rPr>
              <w:t>Телематические услуги связи</w:t>
            </w:r>
          </w:p>
        </w:tc>
        <w:tc>
          <w:tcPr>
            <w:tcW w:w="2409" w:type="dxa"/>
          </w:tcPr>
          <w:p w:rsidR="00B5414C" w:rsidRPr="00764271" w:rsidRDefault="00B5414C" w:rsidP="00B5414C">
            <w:pPr>
              <w:jc w:val="left"/>
              <w:rPr>
                <w:lang w:val="en-US"/>
              </w:rPr>
            </w:pPr>
            <w:r>
              <w:rPr>
                <w:lang w:val="en-US"/>
              </w:rPr>
              <w:t>Москва</w:t>
            </w:r>
          </w:p>
        </w:tc>
        <w:tc>
          <w:tcPr>
            <w:tcW w:w="1560" w:type="dxa"/>
          </w:tcPr>
          <w:p w:rsidR="00B5414C" w:rsidRPr="00764271" w:rsidRDefault="00B5414C" w:rsidP="00B5414C">
            <w:pPr>
              <w:jc w:val="left"/>
              <w:rPr>
                <w:lang w:val="en-US"/>
              </w:rPr>
            </w:pPr>
            <w:r>
              <w:rPr>
                <w:lang w:val="en-US"/>
              </w:rPr>
              <w:t>до 27.01.2020</w:t>
            </w:r>
          </w:p>
        </w:tc>
      </w:tr>
      <w:tr w:rsidR="00B5414C" w:rsidTr="00B5414C">
        <w:trPr>
          <w:trHeight w:val="465"/>
        </w:trPr>
        <w:tc>
          <w:tcPr>
            <w:tcW w:w="567" w:type="dxa"/>
          </w:tcPr>
          <w:p w:rsidR="00B5414C" w:rsidRDefault="00B5414C" w:rsidP="00B5414C">
            <w:r>
              <w:lastRenderedPageBreak/>
              <w:t>46</w:t>
            </w:r>
          </w:p>
        </w:tc>
        <w:tc>
          <w:tcPr>
            <w:tcW w:w="2126" w:type="dxa"/>
          </w:tcPr>
          <w:p w:rsidR="00B5414C" w:rsidRDefault="00B5414C" w:rsidP="00B5414C">
            <w:pPr>
              <w:jc w:val="left"/>
            </w:pPr>
            <w:r w:rsidRPr="00B5414C">
              <w:t xml:space="preserve">Федеральное государственное унитарное предприятие </w:t>
            </w:r>
            <w:r w:rsidR="003150A7">
              <w:t>«</w:t>
            </w:r>
            <w:r w:rsidRPr="00B5414C">
              <w:t>Российская телевизионная и радиовещательная сеть</w:t>
            </w:r>
            <w:r w:rsidR="003150A7">
              <w:t>»</w:t>
            </w:r>
          </w:p>
          <w:p w:rsidR="00B5414C" w:rsidRPr="00B5414C" w:rsidRDefault="00B5414C" w:rsidP="00B5414C">
            <w:pPr>
              <w:jc w:val="left"/>
            </w:pPr>
            <w:r>
              <w:t>ОГРН: 1027739456084</w:t>
            </w:r>
          </w:p>
          <w:p w:rsidR="00B5414C" w:rsidRPr="00B5414C" w:rsidRDefault="00B5414C" w:rsidP="00B5414C">
            <w:pPr>
              <w:jc w:val="left"/>
            </w:pPr>
            <w:r w:rsidRPr="00B5414C">
              <w:t>ИНН: 7717127211</w:t>
            </w:r>
          </w:p>
          <w:p w:rsidR="00B5414C" w:rsidRPr="00B5414C" w:rsidRDefault="00B5414C" w:rsidP="00B5414C">
            <w:pPr>
              <w:jc w:val="left"/>
            </w:pPr>
          </w:p>
          <w:p w:rsidR="00B5414C" w:rsidRPr="00585D7F" w:rsidRDefault="00B5414C" w:rsidP="00B5414C">
            <w:pPr>
              <w:jc w:val="left"/>
              <w:rPr>
                <w:lang w:val="en-US"/>
              </w:rPr>
            </w:pPr>
            <w:r w:rsidRPr="00B5414C">
              <w:t xml:space="preserve">129515, г. Москва, ул. </w:t>
            </w:r>
            <w:r>
              <w:rPr>
                <w:lang w:val="en-US"/>
              </w:rPr>
              <w:t>Академика Королева, д. 13, стр. 1</w:t>
            </w:r>
          </w:p>
          <w:p w:rsidR="00B5414C" w:rsidRDefault="00B5414C" w:rsidP="00B5414C">
            <w:pPr>
              <w:jc w:val="left"/>
            </w:pPr>
          </w:p>
        </w:tc>
        <w:tc>
          <w:tcPr>
            <w:tcW w:w="1276" w:type="dxa"/>
          </w:tcPr>
          <w:p w:rsidR="00B5414C" w:rsidRDefault="00B5414C" w:rsidP="00B5414C">
            <w:pPr>
              <w:jc w:val="left"/>
              <w:rPr>
                <w:lang w:val="en-US"/>
              </w:rPr>
            </w:pPr>
            <w:r>
              <w:rPr>
                <w:lang w:val="en-US"/>
              </w:rPr>
              <w:t>110106-св</w:t>
            </w:r>
          </w:p>
          <w:p w:rsidR="00B5414C" w:rsidRDefault="00B5414C" w:rsidP="00B5414C">
            <w:pPr>
              <w:jc w:val="left"/>
            </w:pPr>
            <w:r>
              <w:rPr>
                <w:lang w:val="en-US"/>
              </w:rPr>
              <w:t>23.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10769</w:t>
            </w:r>
          </w:p>
          <w:p w:rsidR="00B5414C" w:rsidRDefault="00B5414C" w:rsidP="00B5414C">
            <w:pPr>
              <w:jc w:val="left"/>
              <w:rPr>
                <w:lang w:val="en-US"/>
              </w:rPr>
            </w:pPr>
            <w:r>
              <w:rPr>
                <w:lang w:val="en-US"/>
              </w:rPr>
              <w:t>02.11.2012</w:t>
            </w:r>
          </w:p>
          <w:p w:rsidR="00B5414C" w:rsidRDefault="00B5414C" w:rsidP="00B5414C">
            <w:pPr>
              <w:jc w:val="left"/>
              <w:rPr>
                <w:lang w:val="en-US"/>
              </w:rPr>
            </w:pPr>
            <w:r>
              <w:rPr>
                <w:lang w:val="en-US"/>
              </w:rPr>
              <w:t>22.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Свердловская область: Екатеринбург, Новоуральск</w:t>
            </w:r>
          </w:p>
        </w:tc>
        <w:tc>
          <w:tcPr>
            <w:tcW w:w="1843" w:type="dxa"/>
          </w:tcPr>
          <w:p w:rsidR="00B5414C" w:rsidRDefault="00B5414C" w:rsidP="00B5414C">
            <w:pPr>
              <w:jc w:val="left"/>
            </w:pPr>
            <w:r w:rsidRPr="00B5414C">
              <w:t>Услуги связи для целей эфирного вещания</w:t>
            </w:r>
          </w:p>
          <w:p w:rsidR="00D82BFF" w:rsidRDefault="00D82BFF" w:rsidP="00B5414C">
            <w:pPr>
              <w:jc w:val="left"/>
            </w:pPr>
          </w:p>
          <w:p w:rsidR="00D82BFF" w:rsidRPr="00D82BFF" w:rsidRDefault="00D82BFF" w:rsidP="00D82BFF">
            <w:pPr>
              <w:jc w:val="left"/>
            </w:pPr>
            <w:r>
              <w:t xml:space="preserve">(с учетом вх. </w:t>
            </w:r>
            <w:r w:rsidRPr="00D82BFF">
              <w:t>110103-св</w:t>
            </w:r>
            <w:r>
              <w:t xml:space="preserve"> от </w:t>
            </w:r>
          </w:p>
          <w:p w:rsidR="00D82BFF" w:rsidRDefault="00D82BFF" w:rsidP="00D82BFF">
            <w:pPr>
              <w:jc w:val="left"/>
            </w:pPr>
            <w:r w:rsidRPr="00D82BFF">
              <w:t>23.09.2015</w:t>
            </w:r>
            <w:r>
              <w:t>)</w:t>
            </w:r>
          </w:p>
          <w:p w:rsidR="00D82BFF" w:rsidRPr="00B5414C" w:rsidRDefault="00D82BFF" w:rsidP="00B5414C">
            <w:pPr>
              <w:jc w:val="left"/>
            </w:pPr>
          </w:p>
        </w:tc>
        <w:tc>
          <w:tcPr>
            <w:tcW w:w="2409" w:type="dxa"/>
          </w:tcPr>
          <w:p w:rsidR="00B5414C" w:rsidRPr="00B5414C" w:rsidRDefault="00B5414C" w:rsidP="00B5414C">
            <w:pPr>
              <w:jc w:val="left"/>
            </w:pPr>
            <w:r w:rsidRPr="00B5414C">
              <w:t>Свердловская область: Екатеринбург г, Новоуральск г</w:t>
            </w:r>
          </w:p>
        </w:tc>
        <w:tc>
          <w:tcPr>
            <w:tcW w:w="1560" w:type="dxa"/>
          </w:tcPr>
          <w:p w:rsidR="00B5414C" w:rsidRPr="00D82BFF" w:rsidRDefault="00B5414C" w:rsidP="00B5414C">
            <w:pPr>
              <w:jc w:val="left"/>
            </w:pPr>
            <w:r w:rsidRPr="00D82BFF">
              <w:t>до 22.12.2020</w:t>
            </w:r>
          </w:p>
        </w:tc>
      </w:tr>
      <w:tr w:rsidR="00B5414C" w:rsidTr="00B5414C">
        <w:trPr>
          <w:trHeight w:val="465"/>
        </w:trPr>
        <w:tc>
          <w:tcPr>
            <w:tcW w:w="567" w:type="dxa"/>
          </w:tcPr>
          <w:p w:rsidR="00B5414C" w:rsidRDefault="00B5414C" w:rsidP="00B5414C">
            <w:r>
              <w:t>47</w:t>
            </w:r>
          </w:p>
        </w:tc>
        <w:tc>
          <w:tcPr>
            <w:tcW w:w="2126" w:type="dxa"/>
          </w:tcPr>
          <w:p w:rsidR="00B5414C" w:rsidRDefault="00B5414C" w:rsidP="00B5414C">
            <w:pPr>
              <w:jc w:val="left"/>
            </w:pPr>
            <w:r w:rsidRPr="00B5414C">
              <w:t xml:space="preserve">Федеральное государственное унитарное предприятие </w:t>
            </w:r>
            <w:r w:rsidR="003150A7">
              <w:t>«</w:t>
            </w:r>
            <w:r w:rsidRPr="00B5414C">
              <w:t>Российская телевизионная и радиовещательная сеть</w:t>
            </w:r>
            <w:r w:rsidR="003150A7">
              <w:t>»</w:t>
            </w:r>
          </w:p>
          <w:p w:rsidR="00B5414C" w:rsidRPr="00B5414C" w:rsidRDefault="00B5414C" w:rsidP="00B5414C">
            <w:pPr>
              <w:jc w:val="left"/>
            </w:pPr>
            <w:r>
              <w:t>ОГРН: 1027739456084</w:t>
            </w:r>
          </w:p>
          <w:p w:rsidR="00B5414C" w:rsidRPr="00B5414C" w:rsidRDefault="00B5414C" w:rsidP="00B5414C">
            <w:pPr>
              <w:jc w:val="left"/>
            </w:pPr>
            <w:r w:rsidRPr="00B5414C">
              <w:t>ИНН: 7717127211</w:t>
            </w:r>
          </w:p>
          <w:p w:rsidR="00B5414C" w:rsidRPr="00B5414C" w:rsidRDefault="00B5414C" w:rsidP="00B5414C">
            <w:pPr>
              <w:jc w:val="left"/>
            </w:pPr>
          </w:p>
          <w:p w:rsidR="00B5414C" w:rsidRPr="00585D7F" w:rsidRDefault="00B5414C" w:rsidP="00B5414C">
            <w:pPr>
              <w:jc w:val="left"/>
              <w:rPr>
                <w:lang w:val="en-US"/>
              </w:rPr>
            </w:pPr>
            <w:r w:rsidRPr="00B5414C">
              <w:t xml:space="preserve">129515, г. Москва, ул. </w:t>
            </w:r>
            <w:r>
              <w:rPr>
                <w:lang w:val="en-US"/>
              </w:rPr>
              <w:t>Академика Королева, д. 13, стр. 1</w:t>
            </w:r>
          </w:p>
          <w:p w:rsidR="00B5414C" w:rsidRDefault="00B5414C" w:rsidP="00B5414C">
            <w:pPr>
              <w:jc w:val="left"/>
            </w:pPr>
          </w:p>
        </w:tc>
        <w:tc>
          <w:tcPr>
            <w:tcW w:w="1276" w:type="dxa"/>
          </w:tcPr>
          <w:p w:rsidR="00B5414C" w:rsidRDefault="00B5414C" w:rsidP="00B5414C">
            <w:pPr>
              <w:jc w:val="left"/>
              <w:rPr>
                <w:lang w:val="en-US"/>
              </w:rPr>
            </w:pPr>
            <w:r>
              <w:rPr>
                <w:lang w:val="en-US"/>
              </w:rPr>
              <w:t>110120-св</w:t>
            </w:r>
          </w:p>
          <w:p w:rsidR="00B5414C" w:rsidRDefault="00B5414C" w:rsidP="00B5414C">
            <w:pPr>
              <w:jc w:val="left"/>
            </w:pPr>
            <w:r>
              <w:rPr>
                <w:lang w:val="en-US"/>
              </w:rPr>
              <w:t>23.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32431</w:t>
            </w:r>
          </w:p>
          <w:p w:rsidR="00B5414C" w:rsidRDefault="00B5414C" w:rsidP="00B5414C">
            <w:pPr>
              <w:jc w:val="left"/>
              <w:rPr>
                <w:lang w:val="en-US"/>
              </w:rPr>
            </w:pPr>
            <w:r>
              <w:rPr>
                <w:lang w:val="en-US"/>
              </w:rPr>
              <w:t>15.12.2010</w:t>
            </w:r>
          </w:p>
          <w:p w:rsidR="00B5414C" w:rsidRDefault="00B5414C" w:rsidP="00B5414C">
            <w:pPr>
              <w:jc w:val="left"/>
              <w:rPr>
                <w:lang w:val="en-US"/>
              </w:rPr>
            </w:pPr>
            <w:r>
              <w:rPr>
                <w:lang w:val="en-US"/>
              </w:rPr>
              <w:t>15.12.2015</w:t>
            </w:r>
          </w:p>
          <w:p w:rsidR="00B5414C" w:rsidRPr="00AD44F5" w:rsidRDefault="00B5414C" w:rsidP="00B5414C">
            <w:pPr>
              <w:jc w:val="left"/>
              <w:rPr>
                <w:lang w:val="en-US"/>
              </w:rPr>
            </w:pPr>
          </w:p>
        </w:tc>
        <w:tc>
          <w:tcPr>
            <w:tcW w:w="1701" w:type="dxa"/>
          </w:tcPr>
          <w:p w:rsidR="00B5414C" w:rsidRPr="00B5414C" w:rsidRDefault="00B5414C" w:rsidP="00B5414C">
            <w:pPr>
              <w:jc w:val="left"/>
            </w:pPr>
            <w:r w:rsidRPr="00B5414C">
              <w:t>Услуги связи по предоставлению каналов связи</w:t>
            </w:r>
          </w:p>
          <w:p w:rsidR="00B5414C" w:rsidRDefault="00B5414C" w:rsidP="00B5414C">
            <w:pPr>
              <w:jc w:val="left"/>
            </w:pPr>
            <w:r>
              <w:rPr>
                <w:lang w:val="en-US"/>
              </w:rPr>
              <w:t>(с использованием радиочастотного спектра)</w:t>
            </w:r>
          </w:p>
          <w:p w:rsidR="00B5414C" w:rsidRPr="00FB39AB" w:rsidRDefault="00B5414C" w:rsidP="00B5414C">
            <w:pPr>
              <w:jc w:val="left"/>
            </w:pPr>
          </w:p>
        </w:tc>
        <w:tc>
          <w:tcPr>
            <w:tcW w:w="2126" w:type="dxa"/>
          </w:tcPr>
          <w:p w:rsidR="00B5414C" w:rsidRPr="00FB39AB" w:rsidRDefault="00B5414C" w:rsidP="00B5414C">
            <w:pPr>
              <w:jc w:val="left"/>
            </w:pPr>
            <w:r>
              <w:t>Брянская область</w:t>
            </w:r>
          </w:p>
        </w:tc>
        <w:tc>
          <w:tcPr>
            <w:tcW w:w="1843" w:type="dxa"/>
          </w:tcPr>
          <w:p w:rsidR="00B5414C" w:rsidRPr="00B5414C" w:rsidRDefault="00B5414C" w:rsidP="00B5414C">
            <w:pPr>
              <w:jc w:val="left"/>
            </w:pPr>
            <w:r w:rsidRPr="00B5414C">
              <w:t>Услуги связи по предоставлению каналов связи (с использованием радиочастотного спектра)</w:t>
            </w:r>
          </w:p>
        </w:tc>
        <w:tc>
          <w:tcPr>
            <w:tcW w:w="2409" w:type="dxa"/>
          </w:tcPr>
          <w:p w:rsidR="00B5414C" w:rsidRPr="00764271" w:rsidRDefault="00B5414C" w:rsidP="00B5414C">
            <w:pPr>
              <w:jc w:val="left"/>
              <w:rPr>
                <w:lang w:val="en-US"/>
              </w:rPr>
            </w:pPr>
            <w:r>
              <w:rPr>
                <w:lang w:val="en-US"/>
              </w:rPr>
              <w:t>Брянская область</w:t>
            </w:r>
          </w:p>
        </w:tc>
        <w:tc>
          <w:tcPr>
            <w:tcW w:w="1560" w:type="dxa"/>
          </w:tcPr>
          <w:p w:rsidR="00B5414C" w:rsidRPr="00764271" w:rsidRDefault="00B5414C" w:rsidP="00B5414C">
            <w:pPr>
              <w:jc w:val="left"/>
              <w:rPr>
                <w:lang w:val="en-US"/>
              </w:rPr>
            </w:pPr>
            <w:r>
              <w:rPr>
                <w:lang w:val="en-US"/>
              </w:rPr>
              <w:t>до 15.12.2020</w:t>
            </w:r>
          </w:p>
        </w:tc>
      </w:tr>
      <w:tr w:rsidR="00B5414C" w:rsidTr="00B5414C">
        <w:trPr>
          <w:trHeight w:val="465"/>
        </w:trPr>
        <w:tc>
          <w:tcPr>
            <w:tcW w:w="567" w:type="dxa"/>
          </w:tcPr>
          <w:p w:rsidR="00B5414C" w:rsidRDefault="00B5414C" w:rsidP="00B5414C">
            <w:r>
              <w:t>48</w:t>
            </w:r>
          </w:p>
        </w:tc>
        <w:tc>
          <w:tcPr>
            <w:tcW w:w="2126" w:type="dxa"/>
          </w:tcPr>
          <w:p w:rsidR="00B5414C" w:rsidRDefault="00B5414C" w:rsidP="00B5414C">
            <w:pPr>
              <w:jc w:val="left"/>
            </w:pPr>
            <w:r w:rsidRPr="00B5414C">
              <w:t xml:space="preserve">Федеральное государственное унитарное предприятие </w:t>
            </w:r>
            <w:r w:rsidR="003150A7">
              <w:lastRenderedPageBreak/>
              <w:t>«</w:t>
            </w:r>
            <w:r w:rsidRPr="00B5414C">
              <w:t>Российская телевизионная и радиовещательная сеть</w:t>
            </w:r>
            <w:r w:rsidR="003150A7">
              <w:t>»</w:t>
            </w:r>
          </w:p>
          <w:p w:rsidR="00B5414C" w:rsidRPr="00B5414C" w:rsidRDefault="00B5414C" w:rsidP="00B5414C">
            <w:pPr>
              <w:jc w:val="left"/>
            </w:pPr>
            <w:r>
              <w:t>ОГРН: 1027739456084</w:t>
            </w:r>
          </w:p>
          <w:p w:rsidR="00B5414C" w:rsidRPr="00B5414C" w:rsidRDefault="00B5414C" w:rsidP="00B5414C">
            <w:pPr>
              <w:jc w:val="left"/>
            </w:pPr>
            <w:r w:rsidRPr="00B5414C">
              <w:t>ИНН: 7717127211</w:t>
            </w:r>
          </w:p>
          <w:p w:rsidR="00B5414C" w:rsidRPr="00B5414C" w:rsidRDefault="00B5414C" w:rsidP="00B5414C">
            <w:pPr>
              <w:jc w:val="left"/>
            </w:pPr>
          </w:p>
          <w:p w:rsidR="00B5414C" w:rsidRPr="00585D7F" w:rsidRDefault="00B5414C" w:rsidP="00B5414C">
            <w:pPr>
              <w:jc w:val="left"/>
              <w:rPr>
                <w:lang w:val="en-US"/>
              </w:rPr>
            </w:pPr>
            <w:r w:rsidRPr="00B5414C">
              <w:t xml:space="preserve">129515, г. Москва, ул. </w:t>
            </w:r>
            <w:r>
              <w:rPr>
                <w:lang w:val="en-US"/>
              </w:rPr>
              <w:t>Академика Королева, д. 13, стр. 1</w:t>
            </w:r>
          </w:p>
          <w:p w:rsidR="00B5414C" w:rsidRDefault="00B5414C" w:rsidP="00B5414C">
            <w:pPr>
              <w:jc w:val="left"/>
            </w:pPr>
          </w:p>
        </w:tc>
        <w:tc>
          <w:tcPr>
            <w:tcW w:w="1276" w:type="dxa"/>
          </w:tcPr>
          <w:p w:rsidR="00B5414C" w:rsidRDefault="00B5414C" w:rsidP="00B5414C">
            <w:pPr>
              <w:jc w:val="left"/>
              <w:rPr>
                <w:lang w:val="en-US"/>
              </w:rPr>
            </w:pPr>
            <w:r>
              <w:rPr>
                <w:lang w:val="en-US"/>
              </w:rPr>
              <w:lastRenderedPageBreak/>
              <w:t>110124-св</w:t>
            </w:r>
          </w:p>
          <w:p w:rsidR="00B5414C" w:rsidRDefault="00B5414C" w:rsidP="00B5414C">
            <w:pPr>
              <w:jc w:val="left"/>
            </w:pPr>
            <w:r>
              <w:rPr>
                <w:lang w:val="en-US"/>
              </w:rPr>
              <w:t>23.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32433</w:t>
            </w:r>
          </w:p>
          <w:p w:rsidR="00B5414C" w:rsidRDefault="00B5414C" w:rsidP="00B5414C">
            <w:pPr>
              <w:jc w:val="left"/>
              <w:rPr>
                <w:lang w:val="en-US"/>
              </w:rPr>
            </w:pPr>
            <w:r>
              <w:rPr>
                <w:lang w:val="en-US"/>
              </w:rPr>
              <w:t>15.12.2010</w:t>
            </w:r>
          </w:p>
          <w:p w:rsidR="00B5414C" w:rsidRDefault="00B5414C" w:rsidP="00B5414C">
            <w:pPr>
              <w:jc w:val="left"/>
              <w:rPr>
                <w:lang w:val="en-US"/>
              </w:rPr>
            </w:pPr>
            <w:r>
              <w:rPr>
                <w:lang w:val="en-US"/>
              </w:rPr>
              <w:t>15.12.2015</w:t>
            </w:r>
          </w:p>
          <w:p w:rsidR="00B5414C" w:rsidRPr="00AD44F5" w:rsidRDefault="00B5414C" w:rsidP="00B5414C">
            <w:pPr>
              <w:jc w:val="left"/>
              <w:rPr>
                <w:lang w:val="en-US"/>
              </w:rPr>
            </w:pPr>
          </w:p>
        </w:tc>
        <w:tc>
          <w:tcPr>
            <w:tcW w:w="1701" w:type="dxa"/>
          </w:tcPr>
          <w:p w:rsidR="00B5414C" w:rsidRPr="00B5414C" w:rsidRDefault="00B5414C" w:rsidP="00B5414C">
            <w:pPr>
              <w:jc w:val="left"/>
            </w:pPr>
            <w:r w:rsidRPr="00B5414C">
              <w:t>Услуги связи по предоставлению каналов связи</w:t>
            </w:r>
          </w:p>
          <w:p w:rsidR="00B5414C" w:rsidRDefault="00B5414C" w:rsidP="00B5414C">
            <w:pPr>
              <w:jc w:val="left"/>
            </w:pPr>
            <w:r>
              <w:rPr>
                <w:lang w:val="en-US"/>
              </w:rPr>
              <w:t xml:space="preserve">(с </w:t>
            </w:r>
            <w:r>
              <w:rPr>
                <w:lang w:val="en-US"/>
              </w:rPr>
              <w:lastRenderedPageBreak/>
              <w:t>использованием радиочастотного спектра)</w:t>
            </w:r>
          </w:p>
          <w:p w:rsidR="00B5414C" w:rsidRPr="00FB39AB" w:rsidRDefault="00B5414C" w:rsidP="00B5414C">
            <w:pPr>
              <w:jc w:val="left"/>
            </w:pPr>
          </w:p>
        </w:tc>
        <w:tc>
          <w:tcPr>
            <w:tcW w:w="2126" w:type="dxa"/>
          </w:tcPr>
          <w:p w:rsidR="00B5414C" w:rsidRPr="00FB39AB" w:rsidRDefault="00B5414C" w:rsidP="00B5414C">
            <w:pPr>
              <w:jc w:val="left"/>
            </w:pPr>
            <w:r>
              <w:lastRenderedPageBreak/>
              <w:t>Республика Хакасия</w:t>
            </w:r>
          </w:p>
        </w:tc>
        <w:tc>
          <w:tcPr>
            <w:tcW w:w="1843" w:type="dxa"/>
          </w:tcPr>
          <w:p w:rsidR="00B5414C" w:rsidRPr="00B5414C" w:rsidRDefault="00B5414C" w:rsidP="00B5414C">
            <w:pPr>
              <w:jc w:val="left"/>
            </w:pPr>
            <w:r w:rsidRPr="00B5414C">
              <w:t xml:space="preserve">Услуги связи по предоставлению каналов связи (с использованием </w:t>
            </w:r>
            <w:r w:rsidRPr="00B5414C">
              <w:lastRenderedPageBreak/>
              <w:t>радиочастотного спектра)</w:t>
            </w:r>
          </w:p>
        </w:tc>
        <w:tc>
          <w:tcPr>
            <w:tcW w:w="2409" w:type="dxa"/>
          </w:tcPr>
          <w:p w:rsidR="00B5414C" w:rsidRPr="00764271" w:rsidRDefault="00B5414C" w:rsidP="00B5414C">
            <w:pPr>
              <w:jc w:val="left"/>
              <w:rPr>
                <w:lang w:val="en-US"/>
              </w:rPr>
            </w:pPr>
            <w:r>
              <w:rPr>
                <w:lang w:val="en-US"/>
              </w:rPr>
              <w:lastRenderedPageBreak/>
              <w:t>Республика Хакасия</w:t>
            </w:r>
          </w:p>
        </w:tc>
        <w:tc>
          <w:tcPr>
            <w:tcW w:w="1560" w:type="dxa"/>
          </w:tcPr>
          <w:p w:rsidR="00B5414C" w:rsidRPr="00764271" w:rsidRDefault="00B5414C" w:rsidP="00B5414C">
            <w:pPr>
              <w:jc w:val="left"/>
              <w:rPr>
                <w:lang w:val="en-US"/>
              </w:rPr>
            </w:pPr>
            <w:r>
              <w:rPr>
                <w:lang w:val="en-US"/>
              </w:rPr>
              <w:t>до 15.12.2020</w:t>
            </w:r>
          </w:p>
        </w:tc>
      </w:tr>
      <w:tr w:rsidR="00B5414C" w:rsidTr="00B5414C">
        <w:trPr>
          <w:trHeight w:val="465"/>
        </w:trPr>
        <w:tc>
          <w:tcPr>
            <w:tcW w:w="567" w:type="dxa"/>
          </w:tcPr>
          <w:p w:rsidR="00B5414C" w:rsidRDefault="00B5414C" w:rsidP="00B5414C">
            <w:r>
              <w:lastRenderedPageBreak/>
              <w:t>49</w:t>
            </w:r>
          </w:p>
        </w:tc>
        <w:tc>
          <w:tcPr>
            <w:tcW w:w="2126" w:type="dxa"/>
          </w:tcPr>
          <w:p w:rsidR="00B5414C" w:rsidRDefault="00B5414C" w:rsidP="00B5414C">
            <w:pPr>
              <w:jc w:val="left"/>
            </w:pPr>
            <w:r w:rsidRPr="00B5414C">
              <w:t xml:space="preserve">Федеральное государственное унитарное предприятие </w:t>
            </w:r>
            <w:r w:rsidR="003150A7">
              <w:t>«</w:t>
            </w:r>
            <w:r w:rsidRPr="00B5414C">
              <w:t>Российская телевизионная и радиовещательная сеть</w:t>
            </w:r>
            <w:r w:rsidR="003150A7">
              <w:t>»</w:t>
            </w:r>
          </w:p>
          <w:p w:rsidR="00B5414C" w:rsidRPr="00B5414C" w:rsidRDefault="00B5414C" w:rsidP="00B5414C">
            <w:pPr>
              <w:jc w:val="left"/>
            </w:pPr>
            <w:r>
              <w:t>ОГРН: 1027739456084</w:t>
            </w:r>
          </w:p>
          <w:p w:rsidR="00B5414C" w:rsidRPr="00B5414C" w:rsidRDefault="00B5414C" w:rsidP="00B5414C">
            <w:pPr>
              <w:jc w:val="left"/>
            </w:pPr>
            <w:r w:rsidRPr="00B5414C">
              <w:t>ИНН: 7717127211</w:t>
            </w:r>
          </w:p>
          <w:p w:rsidR="00B5414C" w:rsidRPr="00B5414C" w:rsidRDefault="00B5414C" w:rsidP="00B5414C">
            <w:pPr>
              <w:jc w:val="left"/>
            </w:pPr>
          </w:p>
          <w:p w:rsidR="00B5414C" w:rsidRPr="00585D7F" w:rsidRDefault="00B5414C" w:rsidP="00B5414C">
            <w:pPr>
              <w:jc w:val="left"/>
              <w:rPr>
                <w:lang w:val="en-US"/>
              </w:rPr>
            </w:pPr>
            <w:r w:rsidRPr="00B5414C">
              <w:t xml:space="preserve">129515, г. Москва, ул. </w:t>
            </w:r>
            <w:r>
              <w:rPr>
                <w:lang w:val="en-US"/>
              </w:rPr>
              <w:t>Академика Королева, д. 13, стр. 1</w:t>
            </w:r>
          </w:p>
          <w:p w:rsidR="00B5414C" w:rsidRDefault="00B5414C" w:rsidP="00B5414C">
            <w:pPr>
              <w:jc w:val="left"/>
            </w:pPr>
          </w:p>
        </w:tc>
        <w:tc>
          <w:tcPr>
            <w:tcW w:w="1276" w:type="dxa"/>
          </w:tcPr>
          <w:p w:rsidR="00B5414C" w:rsidRDefault="00B5414C" w:rsidP="00B5414C">
            <w:pPr>
              <w:jc w:val="left"/>
              <w:rPr>
                <w:lang w:val="en-US"/>
              </w:rPr>
            </w:pPr>
            <w:r>
              <w:rPr>
                <w:lang w:val="en-US"/>
              </w:rPr>
              <w:t>110128-св</w:t>
            </w:r>
          </w:p>
          <w:p w:rsidR="00B5414C" w:rsidRDefault="00B5414C" w:rsidP="00B5414C">
            <w:pPr>
              <w:jc w:val="left"/>
            </w:pPr>
            <w:r>
              <w:rPr>
                <w:lang w:val="en-US"/>
              </w:rPr>
              <w:t>23.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32432</w:t>
            </w:r>
          </w:p>
          <w:p w:rsidR="00B5414C" w:rsidRDefault="00B5414C" w:rsidP="00B5414C">
            <w:pPr>
              <w:jc w:val="left"/>
              <w:rPr>
                <w:lang w:val="en-US"/>
              </w:rPr>
            </w:pPr>
            <w:r>
              <w:rPr>
                <w:lang w:val="en-US"/>
              </w:rPr>
              <w:t>15.12.2010</w:t>
            </w:r>
          </w:p>
          <w:p w:rsidR="00B5414C" w:rsidRDefault="00B5414C" w:rsidP="00B5414C">
            <w:pPr>
              <w:jc w:val="left"/>
              <w:rPr>
                <w:lang w:val="en-US"/>
              </w:rPr>
            </w:pPr>
            <w:r>
              <w:rPr>
                <w:lang w:val="en-US"/>
              </w:rPr>
              <w:t>15.12.2015</w:t>
            </w:r>
          </w:p>
          <w:p w:rsidR="00B5414C" w:rsidRPr="00AD44F5" w:rsidRDefault="00B5414C" w:rsidP="00B5414C">
            <w:pPr>
              <w:jc w:val="left"/>
              <w:rPr>
                <w:lang w:val="en-US"/>
              </w:rPr>
            </w:pPr>
          </w:p>
        </w:tc>
        <w:tc>
          <w:tcPr>
            <w:tcW w:w="1701" w:type="dxa"/>
          </w:tcPr>
          <w:p w:rsidR="00B5414C" w:rsidRPr="00B5414C" w:rsidRDefault="00B5414C" w:rsidP="00B5414C">
            <w:pPr>
              <w:jc w:val="left"/>
            </w:pPr>
            <w:r w:rsidRPr="00B5414C">
              <w:t>Услуги связи по предоставлению каналов связи</w:t>
            </w:r>
          </w:p>
          <w:p w:rsidR="00B5414C" w:rsidRDefault="00B5414C" w:rsidP="00B5414C">
            <w:pPr>
              <w:jc w:val="left"/>
            </w:pPr>
            <w:r>
              <w:rPr>
                <w:lang w:val="en-US"/>
              </w:rPr>
              <w:t>(с использованием радиочастотного спектра)</w:t>
            </w:r>
          </w:p>
          <w:p w:rsidR="00B5414C" w:rsidRPr="00FB39AB" w:rsidRDefault="00B5414C" w:rsidP="00B5414C">
            <w:pPr>
              <w:jc w:val="left"/>
            </w:pPr>
          </w:p>
        </w:tc>
        <w:tc>
          <w:tcPr>
            <w:tcW w:w="2126" w:type="dxa"/>
          </w:tcPr>
          <w:p w:rsidR="00B5414C" w:rsidRPr="00FB39AB" w:rsidRDefault="00B5414C" w:rsidP="00B5414C">
            <w:pPr>
              <w:jc w:val="left"/>
            </w:pPr>
            <w:r>
              <w:t>Республика Тыва</w:t>
            </w:r>
          </w:p>
        </w:tc>
        <w:tc>
          <w:tcPr>
            <w:tcW w:w="1843" w:type="dxa"/>
          </w:tcPr>
          <w:p w:rsidR="00B5414C" w:rsidRPr="00B5414C" w:rsidRDefault="00B5414C" w:rsidP="00B5414C">
            <w:pPr>
              <w:jc w:val="left"/>
            </w:pPr>
            <w:r w:rsidRPr="00B5414C">
              <w:t>Услуги связи по предоставлению каналов связи (с использованием радиочастотного спектра)</w:t>
            </w:r>
          </w:p>
        </w:tc>
        <w:tc>
          <w:tcPr>
            <w:tcW w:w="2409" w:type="dxa"/>
          </w:tcPr>
          <w:p w:rsidR="00B5414C" w:rsidRPr="00764271" w:rsidRDefault="00B5414C" w:rsidP="00B5414C">
            <w:pPr>
              <w:jc w:val="left"/>
              <w:rPr>
                <w:lang w:val="en-US"/>
              </w:rPr>
            </w:pPr>
            <w:r>
              <w:rPr>
                <w:lang w:val="en-US"/>
              </w:rPr>
              <w:t>Республика Тыва</w:t>
            </w:r>
          </w:p>
        </w:tc>
        <w:tc>
          <w:tcPr>
            <w:tcW w:w="1560" w:type="dxa"/>
          </w:tcPr>
          <w:p w:rsidR="00B5414C" w:rsidRPr="00764271" w:rsidRDefault="00B5414C" w:rsidP="00B5414C">
            <w:pPr>
              <w:jc w:val="left"/>
              <w:rPr>
                <w:lang w:val="en-US"/>
              </w:rPr>
            </w:pPr>
            <w:r>
              <w:rPr>
                <w:lang w:val="en-US"/>
              </w:rPr>
              <w:t>до 15.12.2020</w:t>
            </w:r>
          </w:p>
        </w:tc>
      </w:tr>
      <w:tr w:rsidR="00B5414C" w:rsidTr="00B5414C">
        <w:trPr>
          <w:trHeight w:val="465"/>
        </w:trPr>
        <w:tc>
          <w:tcPr>
            <w:tcW w:w="567" w:type="dxa"/>
          </w:tcPr>
          <w:p w:rsidR="00B5414C" w:rsidRDefault="00B5414C" w:rsidP="00B5414C">
            <w:r>
              <w:t>50</w:t>
            </w:r>
          </w:p>
        </w:tc>
        <w:tc>
          <w:tcPr>
            <w:tcW w:w="2126" w:type="dxa"/>
          </w:tcPr>
          <w:p w:rsidR="00B5414C" w:rsidRDefault="00B5414C" w:rsidP="00B5414C">
            <w:pPr>
              <w:jc w:val="left"/>
            </w:pPr>
            <w:r w:rsidRPr="00B5414C">
              <w:t xml:space="preserve">Федеральное государственное унитарное предприятие </w:t>
            </w:r>
            <w:r w:rsidR="003150A7">
              <w:t>«</w:t>
            </w:r>
            <w:r w:rsidRPr="00B5414C">
              <w:t>Российская телевизионная и радиовещательная сеть</w:t>
            </w:r>
            <w:r w:rsidR="003150A7">
              <w:t>»</w:t>
            </w:r>
          </w:p>
          <w:p w:rsidR="00B5414C" w:rsidRPr="00B5414C" w:rsidRDefault="00B5414C" w:rsidP="00B5414C">
            <w:pPr>
              <w:jc w:val="left"/>
            </w:pPr>
            <w:r>
              <w:t>ОГРН: 1027739456084</w:t>
            </w:r>
          </w:p>
          <w:p w:rsidR="00B5414C" w:rsidRPr="00B5414C" w:rsidRDefault="00B5414C" w:rsidP="00B5414C">
            <w:pPr>
              <w:jc w:val="left"/>
            </w:pPr>
            <w:r w:rsidRPr="00B5414C">
              <w:t>ИНН: 7717127211</w:t>
            </w:r>
          </w:p>
          <w:p w:rsidR="00B5414C" w:rsidRPr="00B5414C" w:rsidRDefault="00B5414C" w:rsidP="00B5414C">
            <w:pPr>
              <w:jc w:val="left"/>
            </w:pPr>
          </w:p>
          <w:p w:rsidR="00B5414C" w:rsidRPr="00585D7F" w:rsidRDefault="00B5414C" w:rsidP="00B5414C">
            <w:pPr>
              <w:jc w:val="left"/>
              <w:rPr>
                <w:lang w:val="en-US"/>
              </w:rPr>
            </w:pPr>
            <w:r w:rsidRPr="00B5414C">
              <w:t xml:space="preserve">129515, г. Москва, ул. </w:t>
            </w:r>
            <w:r>
              <w:rPr>
                <w:lang w:val="en-US"/>
              </w:rPr>
              <w:t>Академика Королева, д. 13, стр. 1</w:t>
            </w:r>
          </w:p>
          <w:p w:rsidR="00B5414C" w:rsidRDefault="00B5414C" w:rsidP="00B5414C">
            <w:pPr>
              <w:jc w:val="left"/>
            </w:pPr>
          </w:p>
        </w:tc>
        <w:tc>
          <w:tcPr>
            <w:tcW w:w="1276" w:type="dxa"/>
          </w:tcPr>
          <w:p w:rsidR="00B5414C" w:rsidRDefault="00B5414C" w:rsidP="00B5414C">
            <w:pPr>
              <w:jc w:val="left"/>
              <w:rPr>
                <w:lang w:val="en-US"/>
              </w:rPr>
            </w:pPr>
            <w:r>
              <w:rPr>
                <w:lang w:val="en-US"/>
              </w:rPr>
              <w:t>110131-св</w:t>
            </w:r>
          </w:p>
          <w:p w:rsidR="00B5414C" w:rsidRDefault="00B5414C" w:rsidP="00B5414C">
            <w:pPr>
              <w:jc w:val="left"/>
            </w:pPr>
            <w:r>
              <w:rPr>
                <w:lang w:val="en-US"/>
              </w:rPr>
              <w:t>23.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32434</w:t>
            </w:r>
          </w:p>
          <w:p w:rsidR="00B5414C" w:rsidRDefault="00B5414C" w:rsidP="00B5414C">
            <w:pPr>
              <w:jc w:val="left"/>
              <w:rPr>
                <w:lang w:val="en-US"/>
              </w:rPr>
            </w:pPr>
            <w:r>
              <w:rPr>
                <w:lang w:val="en-US"/>
              </w:rPr>
              <w:t>15.12.2010</w:t>
            </w:r>
          </w:p>
          <w:p w:rsidR="00B5414C" w:rsidRDefault="00B5414C" w:rsidP="00B5414C">
            <w:pPr>
              <w:jc w:val="left"/>
              <w:rPr>
                <w:lang w:val="en-US"/>
              </w:rPr>
            </w:pPr>
            <w:r>
              <w:rPr>
                <w:lang w:val="en-US"/>
              </w:rPr>
              <w:t>15.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Алтайский край: Алейск, Рубцовск</w:t>
            </w:r>
          </w:p>
        </w:tc>
        <w:tc>
          <w:tcPr>
            <w:tcW w:w="1843" w:type="dxa"/>
          </w:tcPr>
          <w:p w:rsidR="00B5414C" w:rsidRPr="00B5414C" w:rsidRDefault="00B5414C" w:rsidP="00B5414C">
            <w:pPr>
              <w:jc w:val="left"/>
            </w:pPr>
            <w:r w:rsidRPr="00B5414C">
              <w:t>Услуги связи для целей эфирного вещания</w:t>
            </w:r>
          </w:p>
        </w:tc>
        <w:tc>
          <w:tcPr>
            <w:tcW w:w="2409" w:type="dxa"/>
          </w:tcPr>
          <w:p w:rsidR="00B5414C" w:rsidRPr="00B5414C" w:rsidRDefault="00B5414C" w:rsidP="00B5414C">
            <w:pPr>
              <w:jc w:val="left"/>
            </w:pPr>
            <w:r w:rsidRPr="00B5414C">
              <w:t>Алтайский край: Алейск г, Рубцовск г</w:t>
            </w:r>
          </w:p>
        </w:tc>
        <w:tc>
          <w:tcPr>
            <w:tcW w:w="1560" w:type="dxa"/>
          </w:tcPr>
          <w:p w:rsidR="00B5414C" w:rsidRPr="00764271" w:rsidRDefault="00B5414C" w:rsidP="00B5414C">
            <w:pPr>
              <w:jc w:val="left"/>
              <w:rPr>
                <w:lang w:val="en-US"/>
              </w:rPr>
            </w:pPr>
            <w:r>
              <w:rPr>
                <w:lang w:val="en-US"/>
              </w:rPr>
              <w:t>до 15.12.2020</w:t>
            </w:r>
          </w:p>
        </w:tc>
      </w:tr>
      <w:tr w:rsidR="00B5414C" w:rsidTr="00B5414C">
        <w:trPr>
          <w:trHeight w:val="465"/>
        </w:trPr>
        <w:tc>
          <w:tcPr>
            <w:tcW w:w="567" w:type="dxa"/>
          </w:tcPr>
          <w:p w:rsidR="00B5414C" w:rsidRDefault="00B5414C" w:rsidP="00B5414C">
            <w:r>
              <w:lastRenderedPageBreak/>
              <w:t>51</w:t>
            </w:r>
          </w:p>
        </w:tc>
        <w:tc>
          <w:tcPr>
            <w:tcW w:w="2126" w:type="dxa"/>
          </w:tcPr>
          <w:p w:rsidR="00B5414C" w:rsidRDefault="00B5414C" w:rsidP="00B5414C">
            <w:pPr>
              <w:jc w:val="left"/>
            </w:pPr>
            <w:r w:rsidRPr="00B5414C">
              <w:t xml:space="preserve">Публичное акционерное общество </w:t>
            </w:r>
            <w:r w:rsidR="003150A7">
              <w:t>«</w:t>
            </w:r>
            <w:r w:rsidRPr="00B5414C">
              <w:t>Башинформсвязь</w:t>
            </w:r>
            <w:r w:rsidR="003150A7">
              <w:t>»</w:t>
            </w:r>
          </w:p>
          <w:p w:rsidR="00B5414C" w:rsidRPr="00B5414C" w:rsidRDefault="00B5414C" w:rsidP="00B5414C">
            <w:pPr>
              <w:jc w:val="left"/>
            </w:pPr>
            <w:r>
              <w:t>ОГРН: 1020202561686</w:t>
            </w:r>
          </w:p>
          <w:p w:rsidR="00B5414C" w:rsidRPr="00B5414C" w:rsidRDefault="00B5414C" w:rsidP="00B5414C">
            <w:pPr>
              <w:jc w:val="left"/>
            </w:pPr>
            <w:r w:rsidRPr="00B5414C">
              <w:t>ИНН: 0274018377</w:t>
            </w:r>
          </w:p>
          <w:p w:rsidR="00B5414C" w:rsidRPr="00B5414C" w:rsidRDefault="00B5414C" w:rsidP="00B5414C">
            <w:pPr>
              <w:jc w:val="left"/>
            </w:pPr>
          </w:p>
          <w:p w:rsidR="00B5414C" w:rsidRPr="00585D7F" w:rsidRDefault="00B5414C" w:rsidP="00B5414C">
            <w:pPr>
              <w:jc w:val="left"/>
              <w:rPr>
                <w:lang w:val="en-US"/>
              </w:rPr>
            </w:pPr>
            <w:r w:rsidRPr="00B5414C">
              <w:t xml:space="preserve">Республика Башкортостан, г. Уфа, ул. </w:t>
            </w:r>
            <w:r>
              <w:rPr>
                <w:lang w:val="en-US"/>
              </w:rPr>
              <w:t>Ленина, 32/1</w:t>
            </w:r>
          </w:p>
          <w:p w:rsidR="00B5414C" w:rsidRDefault="00B5414C" w:rsidP="00B5414C">
            <w:pPr>
              <w:jc w:val="left"/>
            </w:pPr>
          </w:p>
        </w:tc>
        <w:tc>
          <w:tcPr>
            <w:tcW w:w="1276" w:type="dxa"/>
          </w:tcPr>
          <w:p w:rsidR="00B5414C" w:rsidRDefault="00B5414C" w:rsidP="00B5414C">
            <w:pPr>
              <w:jc w:val="left"/>
              <w:rPr>
                <w:lang w:val="en-US"/>
              </w:rPr>
            </w:pPr>
            <w:r>
              <w:rPr>
                <w:lang w:val="en-US"/>
              </w:rPr>
              <w:t>110216-св</w:t>
            </w:r>
          </w:p>
          <w:p w:rsidR="00B5414C" w:rsidRDefault="00B5414C" w:rsidP="00B5414C">
            <w:pPr>
              <w:jc w:val="left"/>
            </w:pPr>
            <w:r>
              <w:rPr>
                <w:lang w:val="en-US"/>
              </w:rPr>
              <w:t>23.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08329</w:t>
            </w:r>
          </w:p>
          <w:p w:rsidR="00B5414C" w:rsidRDefault="00B5414C" w:rsidP="00B5414C">
            <w:pPr>
              <w:jc w:val="left"/>
              <w:rPr>
                <w:lang w:val="en-US"/>
              </w:rPr>
            </w:pPr>
            <w:r>
              <w:rPr>
                <w:lang w:val="en-US"/>
              </w:rPr>
              <w:t>14.02.2011</w:t>
            </w:r>
          </w:p>
          <w:p w:rsidR="00B5414C" w:rsidRDefault="00B5414C" w:rsidP="00B5414C">
            <w:pPr>
              <w:jc w:val="left"/>
              <w:rPr>
                <w:lang w:val="en-US"/>
              </w:rPr>
            </w:pPr>
            <w:r>
              <w:rPr>
                <w:lang w:val="en-US"/>
              </w:rPr>
              <w:t>22.12.2015</w:t>
            </w:r>
          </w:p>
          <w:p w:rsidR="00B5414C" w:rsidRPr="00AD44F5" w:rsidRDefault="00B5414C" w:rsidP="00B5414C">
            <w:pPr>
              <w:jc w:val="left"/>
              <w:rPr>
                <w:lang w:val="en-US"/>
              </w:rPr>
            </w:pPr>
          </w:p>
        </w:tc>
        <w:tc>
          <w:tcPr>
            <w:tcW w:w="1701" w:type="dxa"/>
          </w:tcPr>
          <w:p w:rsidR="00B5414C" w:rsidRPr="00B5414C" w:rsidRDefault="00B5414C" w:rsidP="00B5414C">
            <w:pPr>
              <w:jc w:val="left"/>
            </w:pPr>
            <w:r w:rsidRPr="00B5414C">
              <w:t>Услуги связи для целей эфирного вещания</w:t>
            </w:r>
          </w:p>
          <w:p w:rsidR="00B5414C" w:rsidRDefault="00B5414C" w:rsidP="00B5414C">
            <w:pPr>
              <w:jc w:val="left"/>
            </w:pPr>
            <w:r>
              <w:rPr>
                <w:lang w:val="en-US"/>
              </w:rPr>
              <w:t>(общероссийские обязательные общедоступные каналы)</w:t>
            </w:r>
          </w:p>
          <w:p w:rsidR="00B5414C" w:rsidRPr="00FB39AB" w:rsidRDefault="00B5414C" w:rsidP="00B5414C">
            <w:pPr>
              <w:jc w:val="left"/>
            </w:pPr>
          </w:p>
        </w:tc>
        <w:tc>
          <w:tcPr>
            <w:tcW w:w="2126" w:type="dxa"/>
          </w:tcPr>
          <w:p w:rsidR="00B5414C" w:rsidRPr="00FB39AB" w:rsidRDefault="00B5414C" w:rsidP="00B5414C">
            <w:pPr>
              <w:jc w:val="left"/>
            </w:pPr>
            <w:r>
              <w:t>Республика Башкортостан: Денискино, Караидель, Красная Горка, Октябрьский, Павловка, Старомунасипово, Уфа</w:t>
            </w:r>
          </w:p>
        </w:tc>
        <w:tc>
          <w:tcPr>
            <w:tcW w:w="1843" w:type="dxa"/>
          </w:tcPr>
          <w:p w:rsidR="00B5414C" w:rsidRPr="00B5414C" w:rsidRDefault="00B5414C" w:rsidP="00B5414C">
            <w:pPr>
              <w:jc w:val="left"/>
            </w:pPr>
            <w:r w:rsidRPr="00B5414C">
              <w:t>Услуги связи для целей эфирного вещания (общероссийские обязательные общедоступные каналы)</w:t>
            </w:r>
          </w:p>
        </w:tc>
        <w:tc>
          <w:tcPr>
            <w:tcW w:w="2409" w:type="dxa"/>
          </w:tcPr>
          <w:p w:rsidR="00B5414C" w:rsidRPr="00B5414C" w:rsidRDefault="00B5414C" w:rsidP="00B5414C">
            <w:pPr>
              <w:jc w:val="left"/>
            </w:pPr>
            <w:r w:rsidRPr="00B5414C">
              <w:t>Республика Башкортостан: Бурзянский р-н, Старомунасипово д; Караидель; Нуримановский р-н, Красная Горка с; Нуримановский р-н, Павловка с; Октябрьский г; Уфа г; Федоровский р-н, Денискино с</w:t>
            </w:r>
          </w:p>
        </w:tc>
        <w:tc>
          <w:tcPr>
            <w:tcW w:w="1560" w:type="dxa"/>
          </w:tcPr>
          <w:p w:rsidR="00B5414C" w:rsidRPr="00764271" w:rsidRDefault="00B5414C" w:rsidP="00B5414C">
            <w:pPr>
              <w:jc w:val="left"/>
              <w:rPr>
                <w:lang w:val="en-US"/>
              </w:rPr>
            </w:pPr>
            <w:r>
              <w:rPr>
                <w:lang w:val="en-US"/>
              </w:rPr>
              <w:t>до 22.12.2020</w:t>
            </w:r>
          </w:p>
        </w:tc>
      </w:tr>
      <w:tr w:rsidR="00B5414C" w:rsidTr="00B5414C">
        <w:trPr>
          <w:trHeight w:val="465"/>
        </w:trPr>
        <w:tc>
          <w:tcPr>
            <w:tcW w:w="567" w:type="dxa"/>
          </w:tcPr>
          <w:p w:rsidR="00B5414C" w:rsidRDefault="00B5414C" w:rsidP="00B5414C">
            <w:r>
              <w:t>52</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РадиоКом-С</w:t>
            </w:r>
            <w:r w:rsidR="003150A7">
              <w:t>»</w:t>
            </w:r>
          </w:p>
          <w:p w:rsidR="00B5414C" w:rsidRPr="00B5414C" w:rsidRDefault="00B5414C" w:rsidP="00B5414C">
            <w:pPr>
              <w:jc w:val="left"/>
            </w:pPr>
            <w:r>
              <w:t>ОГРН: 1057747200620</w:t>
            </w:r>
          </w:p>
          <w:p w:rsidR="00B5414C" w:rsidRPr="00B5414C" w:rsidRDefault="00B5414C" w:rsidP="00B5414C">
            <w:pPr>
              <w:jc w:val="left"/>
            </w:pPr>
            <w:r w:rsidRPr="00B5414C">
              <w:t>ИНН: 7709614035</w:t>
            </w:r>
          </w:p>
          <w:p w:rsidR="00B5414C" w:rsidRPr="00B5414C" w:rsidRDefault="00B5414C" w:rsidP="00B5414C">
            <w:pPr>
              <w:jc w:val="left"/>
            </w:pPr>
          </w:p>
          <w:p w:rsidR="00B5414C" w:rsidRPr="00585D7F" w:rsidRDefault="00B5414C" w:rsidP="00B5414C">
            <w:pPr>
              <w:jc w:val="left"/>
              <w:rPr>
                <w:lang w:val="en-US"/>
              </w:rPr>
            </w:pPr>
            <w:r w:rsidRPr="00B5414C">
              <w:t xml:space="preserve">109028, г. Москва, пер. </w:t>
            </w:r>
            <w:r>
              <w:rPr>
                <w:lang w:val="en-US"/>
              </w:rPr>
              <w:t>Хохловский, д. 15, пом. 1 ком. 1</w:t>
            </w:r>
          </w:p>
          <w:p w:rsidR="00B5414C" w:rsidRDefault="00B5414C" w:rsidP="00B5414C">
            <w:pPr>
              <w:jc w:val="left"/>
            </w:pPr>
          </w:p>
        </w:tc>
        <w:tc>
          <w:tcPr>
            <w:tcW w:w="1276" w:type="dxa"/>
          </w:tcPr>
          <w:p w:rsidR="00B5414C" w:rsidRDefault="00B5414C" w:rsidP="00B5414C">
            <w:pPr>
              <w:jc w:val="left"/>
              <w:rPr>
                <w:lang w:val="en-US"/>
              </w:rPr>
            </w:pPr>
            <w:r>
              <w:rPr>
                <w:lang w:val="en-US"/>
              </w:rPr>
              <w:t>110239-св</w:t>
            </w:r>
          </w:p>
          <w:p w:rsidR="00B5414C" w:rsidRDefault="00B5414C" w:rsidP="00B5414C">
            <w:pPr>
              <w:jc w:val="left"/>
            </w:pPr>
            <w:r>
              <w:rPr>
                <w:lang w:val="en-US"/>
              </w:rPr>
              <w:t>23.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3944</w:t>
            </w:r>
          </w:p>
          <w:p w:rsidR="00B5414C" w:rsidRDefault="00B5414C" w:rsidP="00B5414C">
            <w:pPr>
              <w:jc w:val="left"/>
              <w:rPr>
                <w:lang w:val="en-US"/>
              </w:rPr>
            </w:pPr>
            <w:r>
              <w:rPr>
                <w:lang w:val="en-US"/>
              </w:rPr>
              <w:t>27.01.2011</w:t>
            </w:r>
          </w:p>
          <w:p w:rsidR="00B5414C" w:rsidRDefault="00B5414C" w:rsidP="00B5414C">
            <w:pPr>
              <w:jc w:val="left"/>
              <w:rPr>
                <w:lang w:val="en-US"/>
              </w:rPr>
            </w:pPr>
            <w:r>
              <w:rPr>
                <w:lang w:val="en-US"/>
              </w:rPr>
              <w:t>27.01.2016</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26" w:type="dxa"/>
          </w:tcPr>
          <w:p w:rsidR="00B5414C" w:rsidRPr="00FB39AB" w:rsidRDefault="00B5414C" w:rsidP="00B5414C">
            <w:pPr>
              <w:jc w:val="left"/>
            </w:pPr>
            <w:r>
              <w:t>Москва; Московская область</w:t>
            </w:r>
          </w:p>
        </w:tc>
        <w:tc>
          <w:tcPr>
            <w:tcW w:w="1843" w:type="dxa"/>
          </w:tcPr>
          <w:p w:rsidR="00B5414C" w:rsidRDefault="00B5414C" w:rsidP="00B5414C">
            <w:pPr>
              <w:jc w:val="left"/>
            </w:pPr>
            <w:r w:rsidRPr="00B5414C">
              <w:t>Услуги местной телефонной связи, за исключением услуг местной телефонной связи с использованием таксофонов и средств коллективного доступа</w:t>
            </w:r>
          </w:p>
          <w:p w:rsidR="004126A5" w:rsidRDefault="004126A5" w:rsidP="00B5414C">
            <w:pPr>
              <w:jc w:val="left"/>
            </w:pPr>
          </w:p>
          <w:p w:rsidR="004126A5" w:rsidRPr="004126A5" w:rsidRDefault="004126A5" w:rsidP="004126A5">
            <w:pPr>
              <w:jc w:val="left"/>
            </w:pPr>
            <w:r>
              <w:t>(с учетом вх.</w:t>
            </w:r>
            <w:r w:rsidRPr="004126A5">
              <w:t>110236-св</w:t>
            </w:r>
            <w:r>
              <w:t xml:space="preserve"> от </w:t>
            </w:r>
            <w:r w:rsidRPr="004126A5">
              <w:t>23.09.2015</w:t>
            </w:r>
            <w:r>
              <w:t>)</w:t>
            </w:r>
          </w:p>
          <w:p w:rsidR="004126A5" w:rsidRPr="00B5414C" w:rsidRDefault="004126A5" w:rsidP="00B5414C">
            <w:pPr>
              <w:jc w:val="left"/>
            </w:pPr>
          </w:p>
        </w:tc>
        <w:tc>
          <w:tcPr>
            <w:tcW w:w="2409" w:type="dxa"/>
          </w:tcPr>
          <w:p w:rsidR="00B5414C" w:rsidRPr="00764271" w:rsidRDefault="00B5414C" w:rsidP="00B5414C">
            <w:pPr>
              <w:jc w:val="left"/>
              <w:rPr>
                <w:lang w:val="en-US"/>
              </w:rPr>
            </w:pPr>
            <w:r>
              <w:rPr>
                <w:lang w:val="en-US"/>
              </w:rPr>
              <w:t>Москва; Московская область</w:t>
            </w:r>
          </w:p>
        </w:tc>
        <w:tc>
          <w:tcPr>
            <w:tcW w:w="1560" w:type="dxa"/>
          </w:tcPr>
          <w:p w:rsidR="00B5414C" w:rsidRPr="00764271" w:rsidRDefault="00B5414C" w:rsidP="00B5414C">
            <w:pPr>
              <w:jc w:val="left"/>
              <w:rPr>
                <w:lang w:val="en-US"/>
              </w:rPr>
            </w:pPr>
            <w:r>
              <w:rPr>
                <w:lang w:val="en-US"/>
              </w:rPr>
              <w:t>до 27.01.2021</w:t>
            </w:r>
          </w:p>
        </w:tc>
      </w:tr>
      <w:tr w:rsidR="00B5414C" w:rsidTr="00B5414C">
        <w:trPr>
          <w:trHeight w:val="465"/>
        </w:trPr>
        <w:tc>
          <w:tcPr>
            <w:tcW w:w="567" w:type="dxa"/>
          </w:tcPr>
          <w:p w:rsidR="00B5414C" w:rsidRDefault="00B5414C" w:rsidP="00B5414C">
            <w:r>
              <w:t>53</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Альфа Нет Телеком</w:t>
            </w:r>
            <w:r w:rsidR="003150A7">
              <w:t>»</w:t>
            </w:r>
          </w:p>
          <w:p w:rsidR="00B5414C" w:rsidRPr="00B5414C" w:rsidRDefault="00B5414C" w:rsidP="00B5414C">
            <w:pPr>
              <w:jc w:val="left"/>
            </w:pPr>
            <w:r>
              <w:t>ОГРН: 1035006493796</w:t>
            </w:r>
          </w:p>
          <w:p w:rsidR="00B5414C" w:rsidRPr="00B5414C" w:rsidRDefault="00B5414C" w:rsidP="00B5414C">
            <w:pPr>
              <w:jc w:val="left"/>
            </w:pPr>
            <w:r w:rsidRPr="00B5414C">
              <w:t>ИНН: 5032094106</w:t>
            </w:r>
          </w:p>
          <w:p w:rsidR="00B5414C" w:rsidRPr="00B5414C" w:rsidRDefault="00B5414C" w:rsidP="00B5414C">
            <w:pPr>
              <w:jc w:val="left"/>
            </w:pPr>
          </w:p>
          <w:p w:rsidR="00B5414C" w:rsidRPr="00585D7F" w:rsidRDefault="00B5414C" w:rsidP="00B5414C">
            <w:pPr>
              <w:jc w:val="left"/>
              <w:rPr>
                <w:lang w:val="en-US"/>
              </w:rPr>
            </w:pPr>
            <w:r w:rsidRPr="00B5414C">
              <w:t xml:space="preserve">143026, Московская область, Одинцовский район, раб.пос. Новоивановское, ул. </w:t>
            </w:r>
            <w:r>
              <w:rPr>
                <w:lang w:val="en-US"/>
              </w:rPr>
              <w:t>Калинина,  д. 1</w:t>
            </w:r>
          </w:p>
          <w:p w:rsidR="00B5414C" w:rsidRDefault="00B5414C" w:rsidP="00B5414C">
            <w:pPr>
              <w:jc w:val="left"/>
            </w:pPr>
          </w:p>
        </w:tc>
        <w:tc>
          <w:tcPr>
            <w:tcW w:w="1276" w:type="dxa"/>
          </w:tcPr>
          <w:p w:rsidR="00B5414C" w:rsidRDefault="00B5414C" w:rsidP="00B5414C">
            <w:pPr>
              <w:jc w:val="left"/>
              <w:rPr>
                <w:lang w:val="en-US"/>
              </w:rPr>
            </w:pPr>
            <w:r>
              <w:rPr>
                <w:lang w:val="en-US"/>
              </w:rPr>
              <w:t>110254-св</w:t>
            </w:r>
          </w:p>
          <w:p w:rsidR="00B5414C" w:rsidRDefault="00B5414C" w:rsidP="00B5414C">
            <w:pPr>
              <w:jc w:val="left"/>
            </w:pPr>
            <w:r>
              <w:rPr>
                <w:lang w:val="en-US"/>
              </w:rPr>
              <w:t>23.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0944</w:t>
            </w:r>
          </w:p>
          <w:p w:rsidR="00B5414C" w:rsidRDefault="00B5414C" w:rsidP="00B5414C">
            <w:pPr>
              <w:jc w:val="left"/>
              <w:rPr>
                <w:lang w:val="en-US"/>
              </w:rPr>
            </w:pPr>
            <w:r>
              <w:rPr>
                <w:lang w:val="en-US"/>
              </w:rPr>
              <w:t>08.11.2010</w:t>
            </w:r>
          </w:p>
          <w:p w:rsidR="00B5414C" w:rsidRDefault="00B5414C" w:rsidP="00B5414C">
            <w:pPr>
              <w:jc w:val="left"/>
              <w:rPr>
                <w:lang w:val="en-US"/>
              </w:rPr>
            </w:pPr>
            <w:r>
              <w:rPr>
                <w:lang w:val="en-US"/>
              </w:rPr>
              <w:t>08.11.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проводного радиовещания</w:t>
            </w:r>
          </w:p>
        </w:tc>
        <w:tc>
          <w:tcPr>
            <w:tcW w:w="2126" w:type="dxa"/>
          </w:tcPr>
          <w:p w:rsidR="00B5414C" w:rsidRPr="00FB39AB" w:rsidRDefault="00B5414C" w:rsidP="00B5414C">
            <w:pPr>
              <w:jc w:val="left"/>
            </w:pPr>
            <w:r>
              <w:t>Москва; Московская область</w:t>
            </w:r>
          </w:p>
        </w:tc>
        <w:tc>
          <w:tcPr>
            <w:tcW w:w="1843" w:type="dxa"/>
          </w:tcPr>
          <w:p w:rsidR="00B5414C" w:rsidRPr="00B5414C" w:rsidRDefault="00B5414C" w:rsidP="00B5414C">
            <w:pPr>
              <w:jc w:val="left"/>
            </w:pPr>
            <w:r w:rsidRPr="00B5414C">
              <w:t>Услуги связи для целей проводного радиовещания</w:t>
            </w:r>
          </w:p>
        </w:tc>
        <w:tc>
          <w:tcPr>
            <w:tcW w:w="2409" w:type="dxa"/>
          </w:tcPr>
          <w:p w:rsidR="00B5414C" w:rsidRPr="00764271" w:rsidRDefault="00B5414C" w:rsidP="00B5414C">
            <w:pPr>
              <w:jc w:val="left"/>
              <w:rPr>
                <w:lang w:val="en-US"/>
              </w:rPr>
            </w:pPr>
            <w:r>
              <w:rPr>
                <w:lang w:val="en-US"/>
              </w:rPr>
              <w:t>Москва; Московская область</w:t>
            </w:r>
          </w:p>
        </w:tc>
        <w:tc>
          <w:tcPr>
            <w:tcW w:w="1560" w:type="dxa"/>
          </w:tcPr>
          <w:p w:rsidR="00B5414C" w:rsidRPr="00764271" w:rsidRDefault="00B5414C" w:rsidP="00B5414C">
            <w:pPr>
              <w:jc w:val="left"/>
              <w:rPr>
                <w:lang w:val="en-US"/>
              </w:rPr>
            </w:pPr>
            <w:r>
              <w:rPr>
                <w:lang w:val="en-US"/>
              </w:rPr>
              <w:t>до 08.11.2020</w:t>
            </w:r>
          </w:p>
        </w:tc>
      </w:tr>
      <w:tr w:rsidR="00B5414C" w:rsidTr="00B5414C">
        <w:trPr>
          <w:trHeight w:val="465"/>
        </w:trPr>
        <w:tc>
          <w:tcPr>
            <w:tcW w:w="567" w:type="dxa"/>
          </w:tcPr>
          <w:p w:rsidR="00B5414C" w:rsidRDefault="00B5414C" w:rsidP="00B5414C">
            <w:r>
              <w:t>54</w:t>
            </w:r>
          </w:p>
        </w:tc>
        <w:tc>
          <w:tcPr>
            <w:tcW w:w="2126" w:type="dxa"/>
          </w:tcPr>
          <w:p w:rsidR="00B5414C" w:rsidRDefault="00B5414C" w:rsidP="00B5414C">
            <w:pPr>
              <w:jc w:val="left"/>
            </w:pPr>
            <w:r w:rsidRPr="00B5414C">
              <w:t xml:space="preserve">Общество с ограниченной ответственностью </w:t>
            </w:r>
            <w:r w:rsidR="003150A7">
              <w:lastRenderedPageBreak/>
              <w:t>«</w:t>
            </w:r>
            <w:r w:rsidRPr="00B5414C">
              <w:t>Элвис-Телеком-Щелково</w:t>
            </w:r>
            <w:r w:rsidR="003150A7">
              <w:t>»</w:t>
            </w:r>
          </w:p>
          <w:p w:rsidR="00B5414C" w:rsidRPr="00B5414C" w:rsidRDefault="00B5414C" w:rsidP="00B5414C">
            <w:pPr>
              <w:jc w:val="left"/>
            </w:pPr>
            <w:r>
              <w:t>ОГРН: 1035010206890</w:t>
            </w:r>
          </w:p>
          <w:p w:rsidR="00B5414C" w:rsidRPr="00B5414C" w:rsidRDefault="00B5414C" w:rsidP="00B5414C">
            <w:pPr>
              <w:jc w:val="left"/>
            </w:pPr>
            <w:r w:rsidRPr="00B5414C">
              <w:t>ИНН: 5050026540</w:t>
            </w:r>
          </w:p>
          <w:p w:rsidR="00B5414C" w:rsidRPr="00B5414C" w:rsidRDefault="00B5414C" w:rsidP="00B5414C">
            <w:pPr>
              <w:jc w:val="left"/>
            </w:pPr>
          </w:p>
          <w:p w:rsidR="00B5414C" w:rsidRPr="00585D7F" w:rsidRDefault="00B5414C" w:rsidP="00B5414C">
            <w:pPr>
              <w:jc w:val="left"/>
              <w:rPr>
                <w:lang w:val="en-US"/>
              </w:rPr>
            </w:pPr>
            <w:r w:rsidRPr="00B5414C">
              <w:t xml:space="preserve">141100, Московская обл., Щелковский р-н, г. Щелково, пл. </w:t>
            </w:r>
            <w:r>
              <w:rPr>
                <w:lang w:val="en-US"/>
              </w:rPr>
              <w:t>Ленина, д. 5</w:t>
            </w:r>
          </w:p>
          <w:p w:rsidR="00B5414C" w:rsidRDefault="00B5414C" w:rsidP="00B5414C">
            <w:pPr>
              <w:jc w:val="left"/>
            </w:pPr>
          </w:p>
        </w:tc>
        <w:tc>
          <w:tcPr>
            <w:tcW w:w="1276" w:type="dxa"/>
          </w:tcPr>
          <w:p w:rsidR="00B5414C" w:rsidRDefault="00B5414C" w:rsidP="00B5414C">
            <w:pPr>
              <w:jc w:val="left"/>
              <w:rPr>
                <w:lang w:val="en-US"/>
              </w:rPr>
            </w:pPr>
            <w:r>
              <w:rPr>
                <w:lang w:val="en-US"/>
              </w:rPr>
              <w:lastRenderedPageBreak/>
              <w:t>110277-св</w:t>
            </w:r>
          </w:p>
          <w:p w:rsidR="00B5414C" w:rsidRDefault="00B5414C" w:rsidP="00B5414C">
            <w:pPr>
              <w:jc w:val="left"/>
            </w:pPr>
            <w:r>
              <w:rPr>
                <w:lang w:val="en-US"/>
              </w:rPr>
              <w:t>23.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78540</w:t>
            </w:r>
          </w:p>
          <w:p w:rsidR="00B5414C" w:rsidRDefault="00B5414C" w:rsidP="00B5414C">
            <w:pPr>
              <w:jc w:val="left"/>
              <w:rPr>
                <w:lang w:val="en-US"/>
              </w:rPr>
            </w:pPr>
            <w:r>
              <w:rPr>
                <w:lang w:val="en-US"/>
              </w:rPr>
              <w:t>05.10.2010</w:t>
            </w:r>
          </w:p>
          <w:p w:rsidR="00B5414C" w:rsidRDefault="00B5414C" w:rsidP="00B5414C">
            <w:pPr>
              <w:jc w:val="left"/>
              <w:rPr>
                <w:lang w:val="en-US"/>
              </w:rPr>
            </w:pPr>
            <w:r>
              <w:rPr>
                <w:lang w:val="en-US"/>
              </w:rPr>
              <w:t>05.10.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lastRenderedPageBreak/>
              <w:t xml:space="preserve">Услуги связи по передаче данных, за </w:t>
            </w:r>
            <w:r w:rsidRPr="00B5414C">
              <w:lastRenderedPageBreak/>
              <w:t>исключением услуг связи по передаче данных для целей передачи голосовой информации</w:t>
            </w:r>
          </w:p>
        </w:tc>
        <w:tc>
          <w:tcPr>
            <w:tcW w:w="2126" w:type="dxa"/>
          </w:tcPr>
          <w:p w:rsidR="00B5414C" w:rsidRPr="00FB39AB" w:rsidRDefault="00B5414C" w:rsidP="00B5414C">
            <w:pPr>
              <w:jc w:val="left"/>
            </w:pPr>
            <w:r>
              <w:lastRenderedPageBreak/>
              <w:t>Московская область: Щелковский р-н</w:t>
            </w:r>
          </w:p>
        </w:tc>
        <w:tc>
          <w:tcPr>
            <w:tcW w:w="1843" w:type="dxa"/>
          </w:tcPr>
          <w:p w:rsidR="00B5414C" w:rsidRPr="00B5414C" w:rsidRDefault="00B5414C" w:rsidP="00B5414C">
            <w:pPr>
              <w:jc w:val="left"/>
            </w:pPr>
            <w:r w:rsidRPr="00B5414C">
              <w:t xml:space="preserve">Услуги связи по передаче данных, за исключением </w:t>
            </w:r>
            <w:r w:rsidRPr="00B5414C">
              <w:lastRenderedPageBreak/>
              <w:t>услуг связи по передаче данных для целей передачи голосовой информации</w:t>
            </w:r>
          </w:p>
        </w:tc>
        <w:tc>
          <w:tcPr>
            <w:tcW w:w="2409" w:type="dxa"/>
          </w:tcPr>
          <w:p w:rsidR="00B5414C" w:rsidRPr="00B5414C" w:rsidRDefault="00B5414C" w:rsidP="00B5414C">
            <w:pPr>
              <w:jc w:val="left"/>
            </w:pPr>
            <w:r w:rsidRPr="00B5414C">
              <w:lastRenderedPageBreak/>
              <w:t>Московская область: Щелковский р-н</w:t>
            </w:r>
          </w:p>
        </w:tc>
        <w:tc>
          <w:tcPr>
            <w:tcW w:w="1560" w:type="dxa"/>
          </w:tcPr>
          <w:p w:rsidR="00B5414C" w:rsidRPr="00764271" w:rsidRDefault="00B5414C" w:rsidP="00B5414C">
            <w:pPr>
              <w:jc w:val="left"/>
              <w:rPr>
                <w:lang w:val="en-US"/>
              </w:rPr>
            </w:pPr>
            <w:r>
              <w:rPr>
                <w:lang w:val="en-US"/>
              </w:rPr>
              <w:t>до 05.10.2020</w:t>
            </w:r>
          </w:p>
        </w:tc>
      </w:tr>
      <w:tr w:rsidR="00B5414C" w:rsidTr="00B5414C">
        <w:trPr>
          <w:trHeight w:val="465"/>
        </w:trPr>
        <w:tc>
          <w:tcPr>
            <w:tcW w:w="567" w:type="dxa"/>
          </w:tcPr>
          <w:p w:rsidR="00B5414C" w:rsidRDefault="00B5414C" w:rsidP="00B5414C">
            <w:r>
              <w:lastRenderedPageBreak/>
              <w:t>55</w:t>
            </w:r>
          </w:p>
        </w:tc>
        <w:tc>
          <w:tcPr>
            <w:tcW w:w="2126" w:type="dxa"/>
          </w:tcPr>
          <w:p w:rsidR="00B5414C" w:rsidRDefault="00B5414C" w:rsidP="00B5414C">
            <w:pPr>
              <w:jc w:val="left"/>
            </w:pPr>
            <w:r w:rsidRPr="00B5414C">
              <w:t xml:space="preserve">Закрытое акционерное общество </w:t>
            </w:r>
            <w:r w:rsidR="003150A7">
              <w:t>«</w:t>
            </w:r>
            <w:r w:rsidRPr="00B5414C">
              <w:t>Вэб Медиа Сервисез</w:t>
            </w:r>
            <w:r w:rsidR="003150A7">
              <w:t>»</w:t>
            </w:r>
          </w:p>
          <w:p w:rsidR="00B5414C" w:rsidRPr="00B5414C" w:rsidRDefault="00B5414C" w:rsidP="00B5414C">
            <w:pPr>
              <w:jc w:val="left"/>
            </w:pPr>
            <w:r>
              <w:t>ОГРН: 1027700007400</w:t>
            </w:r>
          </w:p>
          <w:p w:rsidR="00B5414C" w:rsidRPr="00B5414C" w:rsidRDefault="00B5414C" w:rsidP="00B5414C">
            <w:pPr>
              <w:jc w:val="left"/>
            </w:pPr>
            <w:r w:rsidRPr="00B5414C">
              <w:t>ИНН: 7718158036</w:t>
            </w:r>
          </w:p>
          <w:p w:rsidR="00B5414C" w:rsidRPr="00B5414C" w:rsidRDefault="00B5414C" w:rsidP="00B5414C">
            <w:pPr>
              <w:jc w:val="left"/>
            </w:pPr>
          </w:p>
          <w:p w:rsidR="00B5414C" w:rsidRPr="00B5414C" w:rsidRDefault="00B5414C" w:rsidP="00B5414C">
            <w:pPr>
              <w:jc w:val="left"/>
            </w:pPr>
            <w:r w:rsidRPr="00B5414C">
              <w:t>115114, г. Москва, Шлюзовая наб., д. 6, стр. 4</w:t>
            </w:r>
          </w:p>
          <w:p w:rsidR="00B5414C" w:rsidRDefault="00B5414C" w:rsidP="00B5414C">
            <w:pPr>
              <w:jc w:val="left"/>
            </w:pPr>
          </w:p>
        </w:tc>
        <w:tc>
          <w:tcPr>
            <w:tcW w:w="1276" w:type="dxa"/>
          </w:tcPr>
          <w:p w:rsidR="00B5414C" w:rsidRDefault="00B5414C" w:rsidP="00B5414C">
            <w:pPr>
              <w:jc w:val="left"/>
              <w:rPr>
                <w:lang w:val="en-US"/>
              </w:rPr>
            </w:pPr>
            <w:r>
              <w:rPr>
                <w:lang w:val="en-US"/>
              </w:rPr>
              <w:t>110284-св</w:t>
            </w:r>
          </w:p>
          <w:p w:rsidR="00B5414C" w:rsidRDefault="00B5414C" w:rsidP="00B5414C">
            <w:pPr>
              <w:jc w:val="left"/>
            </w:pPr>
            <w:r>
              <w:rPr>
                <w:lang w:val="en-US"/>
              </w:rPr>
              <w:t>23.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78688</w:t>
            </w:r>
          </w:p>
          <w:p w:rsidR="00B5414C" w:rsidRDefault="00B5414C" w:rsidP="00B5414C">
            <w:pPr>
              <w:jc w:val="left"/>
              <w:rPr>
                <w:lang w:val="en-US"/>
              </w:rPr>
            </w:pPr>
            <w:r>
              <w:rPr>
                <w:lang w:val="en-US"/>
              </w:rPr>
              <w:t>12.12.2010</w:t>
            </w:r>
          </w:p>
          <w:p w:rsidR="00B5414C" w:rsidRDefault="00B5414C" w:rsidP="00B5414C">
            <w:pPr>
              <w:jc w:val="left"/>
              <w:rPr>
                <w:lang w:val="en-US"/>
              </w:rPr>
            </w:pPr>
            <w:r>
              <w:rPr>
                <w:lang w:val="en-US"/>
              </w:rPr>
              <w:t>12.12.2015</w:t>
            </w:r>
          </w:p>
          <w:p w:rsidR="00B5414C" w:rsidRPr="00AD44F5" w:rsidRDefault="00B5414C" w:rsidP="00B5414C">
            <w:pPr>
              <w:jc w:val="left"/>
              <w:rPr>
                <w:lang w:val="en-US"/>
              </w:rPr>
            </w:pPr>
          </w:p>
        </w:tc>
        <w:tc>
          <w:tcPr>
            <w:tcW w:w="1701" w:type="dxa"/>
          </w:tcPr>
          <w:p w:rsidR="00B5414C" w:rsidRPr="00B5414C" w:rsidRDefault="00B5414C" w:rsidP="00B5414C">
            <w:pPr>
              <w:jc w:val="left"/>
            </w:pPr>
            <w:r w:rsidRPr="00B5414C">
              <w:t>Телематические услуги связи</w:t>
            </w:r>
          </w:p>
          <w:p w:rsidR="00B5414C" w:rsidRDefault="00B5414C" w:rsidP="00B5414C">
            <w:pPr>
              <w:jc w:val="left"/>
            </w:pPr>
            <w:r w:rsidRPr="00B5414C">
              <w:t>(с использованием радиочастотного спектра)</w:t>
            </w:r>
          </w:p>
          <w:p w:rsidR="00B5414C" w:rsidRPr="00FB39AB" w:rsidRDefault="00B5414C" w:rsidP="00B5414C">
            <w:pPr>
              <w:jc w:val="left"/>
            </w:pPr>
          </w:p>
        </w:tc>
        <w:tc>
          <w:tcPr>
            <w:tcW w:w="2126" w:type="dxa"/>
          </w:tcPr>
          <w:p w:rsidR="00B5414C" w:rsidRPr="00FB39AB" w:rsidRDefault="00B5414C" w:rsidP="00B5414C">
            <w:pPr>
              <w:jc w:val="left"/>
            </w:pPr>
            <w:r>
              <w:t>РФ</w:t>
            </w:r>
          </w:p>
        </w:tc>
        <w:tc>
          <w:tcPr>
            <w:tcW w:w="1843" w:type="dxa"/>
          </w:tcPr>
          <w:p w:rsidR="00B5414C" w:rsidRPr="00B5414C" w:rsidRDefault="00B5414C" w:rsidP="00B5414C">
            <w:pPr>
              <w:jc w:val="left"/>
            </w:pPr>
            <w:r w:rsidRPr="00B5414C">
              <w:t>Телематические услуги связи (с использованием радиочастотного спектра)</w:t>
            </w:r>
          </w:p>
        </w:tc>
        <w:tc>
          <w:tcPr>
            <w:tcW w:w="2409" w:type="dxa"/>
          </w:tcPr>
          <w:p w:rsidR="00B5414C" w:rsidRPr="00764271" w:rsidRDefault="00B5414C" w:rsidP="00B5414C">
            <w:pPr>
              <w:jc w:val="left"/>
              <w:rPr>
                <w:lang w:val="en-US"/>
              </w:rPr>
            </w:pPr>
            <w:r>
              <w:rPr>
                <w:lang w:val="en-US"/>
              </w:rPr>
              <w:t>РФ</w:t>
            </w:r>
          </w:p>
        </w:tc>
        <w:tc>
          <w:tcPr>
            <w:tcW w:w="1560" w:type="dxa"/>
          </w:tcPr>
          <w:p w:rsidR="00B5414C" w:rsidRPr="00764271" w:rsidRDefault="00B5414C" w:rsidP="00B5414C">
            <w:pPr>
              <w:jc w:val="left"/>
              <w:rPr>
                <w:lang w:val="en-US"/>
              </w:rPr>
            </w:pPr>
            <w:r>
              <w:rPr>
                <w:lang w:val="en-US"/>
              </w:rPr>
              <w:t>до 12.12.2020</w:t>
            </w:r>
          </w:p>
        </w:tc>
      </w:tr>
      <w:tr w:rsidR="00B5414C" w:rsidTr="00B5414C">
        <w:trPr>
          <w:trHeight w:val="465"/>
        </w:trPr>
        <w:tc>
          <w:tcPr>
            <w:tcW w:w="567" w:type="dxa"/>
          </w:tcPr>
          <w:p w:rsidR="00B5414C" w:rsidRDefault="00B5414C" w:rsidP="00B5414C">
            <w:r>
              <w:t>56</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Телерадиокомпания Медиа</w:t>
            </w:r>
            <w:r w:rsidR="003150A7">
              <w:t>»</w:t>
            </w:r>
          </w:p>
          <w:p w:rsidR="00B5414C" w:rsidRPr="00B5414C" w:rsidRDefault="00B5414C" w:rsidP="00B5414C">
            <w:pPr>
              <w:jc w:val="left"/>
            </w:pPr>
            <w:r>
              <w:t>ОГРН: 1145958053218</w:t>
            </w:r>
          </w:p>
          <w:p w:rsidR="00B5414C" w:rsidRPr="00B5414C" w:rsidRDefault="00B5414C" w:rsidP="00B5414C">
            <w:pPr>
              <w:jc w:val="left"/>
            </w:pPr>
            <w:r w:rsidRPr="00B5414C">
              <w:t>ИНН: 5920998685</w:t>
            </w:r>
          </w:p>
          <w:p w:rsidR="00B5414C" w:rsidRPr="00B5414C" w:rsidRDefault="00B5414C" w:rsidP="00B5414C">
            <w:pPr>
              <w:jc w:val="left"/>
            </w:pPr>
          </w:p>
          <w:p w:rsidR="00B5414C" w:rsidRPr="00585D7F" w:rsidRDefault="00B5414C" w:rsidP="00B5414C">
            <w:pPr>
              <w:jc w:val="left"/>
              <w:rPr>
                <w:lang w:val="en-US"/>
              </w:rPr>
            </w:pPr>
            <w:r w:rsidRPr="00B5414C">
              <w:t xml:space="preserve">617760, Пермский край, г. Чайковский, ул. </w:t>
            </w:r>
            <w:r>
              <w:rPr>
                <w:lang w:val="en-US"/>
              </w:rPr>
              <w:t>Карла Маркса, д. 19</w:t>
            </w:r>
          </w:p>
          <w:p w:rsidR="00B5414C" w:rsidRDefault="00B5414C" w:rsidP="00B5414C">
            <w:pPr>
              <w:jc w:val="left"/>
            </w:pPr>
          </w:p>
        </w:tc>
        <w:tc>
          <w:tcPr>
            <w:tcW w:w="1276" w:type="dxa"/>
          </w:tcPr>
          <w:p w:rsidR="00B5414C" w:rsidRDefault="00B5414C" w:rsidP="00B5414C">
            <w:pPr>
              <w:jc w:val="left"/>
              <w:rPr>
                <w:lang w:val="en-US"/>
              </w:rPr>
            </w:pPr>
            <w:r>
              <w:rPr>
                <w:lang w:val="en-US"/>
              </w:rPr>
              <w:t>110302-св</w:t>
            </w:r>
          </w:p>
          <w:p w:rsidR="00B5414C" w:rsidRDefault="00B5414C" w:rsidP="00B5414C">
            <w:pPr>
              <w:jc w:val="left"/>
            </w:pPr>
            <w:r>
              <w:rPr>
                <w:lang w:val="en-US"/>
              </w:rPr>
              <w:t>23.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24290</w:t>
            </w:r>
          </w:p>
          <w:p w:rsidR="00B5414C" w:rsidRDefault="00B5414C" w:rsidP="00B5414C">
            <w:pPr>
              <w:jc w:val="left"/>
              <w:rPr>
                <w:lang w:val="en-US"/>
              </w:rPr>
            </w:pPr>
            <w:r>
              <w:rPr>
                <w:lang w:val="en-US"/>
              </w:rPr>
              <w:t>16.09.2014</w:t>
            </w:r>
          </w:p>
          <w:p w:rsidR="00B5414C" w:rsidRDefault="00B5414C" w:rsidP="00B5414C">
            <w:pPr>
              <w:jc w:val="left"/>
              <w:rPr>
                <w:lang w:val="en-US"/>
              </w:rPr>
            </w:pPr>
            <w:r>
              <w:rPr>
                <w:lang w:val="en-US"/>
              </w:rPr>
              <w:t>01.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Пермский край: г.Чайковский</w:t>
            </w:r>
          </w:p>
        </w:tc>
        <w:tc>
          <w:tcPr>
            <w:tcW w:w="1843" w:type="dxa"/>
          </w:tcPr>
          <w:p w:rsidR="00B5414C" w:rsidRPr="00B5414C" w:rsidRDefault="00B5414C" w:rsidP="00B5414C">
            <w:pPr>
              <w:jc w:val="left"/>
            </w:pPr>
            <w:r w:rsidRPr="00B5414C">
              <w:t>Услуги связи для целей эфирного вещания</w:t>
            </w:r>
          </w:p>
        </w:tc>
        <w:tc>
          <w:tcPr>
            <w:tcW w:w="2409" w:type="dxa"/>
          </w:tcPr>
          <w:p w:rsidR="00B5414C" w:rsidRPr="00764271" w:rsidRDefault="00B5414C" w:rsidP="00B5414C">
            <w:pPr>
              <w:jc w:val="left"/>
              <w:rPr>
                <w:lang w:val="en-US"/>
              </w:rPr>
            </w:pPr>
            <w:r>
              <w:rPr>
                <w:lang w:val="en-US"/>
              </w:rPr>
              <w:t>Пермский край: Чайковский г</w:t>
            </w:r>
          </w:p>
        </w:tc>
        <w:tc>
          <w:tcPr>
            <w:tcW w:w="1560" w:type="dxa"/>
          </w:tcPr>
          <w:p w:rsidR="00B5414C" w:rsidRPr="00764271" w:rsidRDefault="00B5414C" w:rsidP="00B5414C">
            <w:pPr>
              <w:jc w:val="left"/>
              <w:rPr>
                <w:lang w:val="en-US"/>
              </w:rPr>
            </w:pPr>
            <w:r>
              <w:rPr>
                <w:lang w:val="en-US"/>
              </w:rPr>
              <w:t>до 01.12.2020</w:t>
            </w:r>
          </w:p>
        </w:tc>
      </w:tr>
      <w:tr w:rsidR="00B5414C" w:rsidTr="00B5414C">
        <w:trPr>
          <w:trHeight w:val="465"/>
        </w:trPr>
        <w:tc>
          <w:tcPr>
            <w:tcW w:w="567" w:type="dxa"/>
          </w:tcPr>
          <w:p w:rsidR="00B5414C" w:rsidRDefault="00B5414C" w:rsidP="00B5414C">
            <w:r>
              <w:t>57</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Росби Информ Ко</w:t>
            </w:r>
            <w:r w:rsidR="003150A7">
              <w:t>»</w:t>
            </w:r>
          </w:p>
          <w:p w:rsidR="00B5414C" w:rsidRPr="00B5414C" w:rsidRDefault="00B5414C" w:rsidP="00B5414C">
            <w:pPr>
              <w:jc w:val="left"/>
            </w:pPr>
            <w:r>
              <w:t>ОГРН: 1027809213409</w:t>
            </w:r>
          </w:p>
          <w:p w:rsidR="00B5414C" w:rsidRPr="00B5414C" w:rsidRDefault="00B5414C" w:rsidP="00B5414C">
            <w:pPr>
              <w:jc w:val="left"/>
            </w:pPr>
            <w:r w:rsidRPr="00B5414C">
              <w:t>ИНН: 7815023355</w:t>
            </w:r>
          </w:p>
          <w:p w:rsidR="00B5414C" w:rsidRPr="00B5414C" w:rsidRDefault="00B5414C" w:rsidP="00B5414C">
            <w:pPr>
              <w:jc w:val="left"/>
            </w:pPr>
          </w:p>
          <w:p w:rsidR="00B5414C" w:rsidRPr="00B5414C" w:rsidRDefault="00B5414C" w:rsidP="00B5414C">
            <w:pPr>
              <w:jc w:val="left"/>
            </w:pPr>
            <w:r w:rsidRPr="00B5414C">
              <w:lastRenderedPageBreak/>
              <w:t>191167, г. Санкт-Петербург, проезд Херсонский, д. 2</w:t>
            </w:r>
          </w:p>
          <w:p w:rsidR="00B5414C" w:rsidRDefault="00B5414C" w:rsidP="00B5414C">
            <w:pPr>
              <w:jc w:val="left"/>
            </w:pPr>
          </w:p>
        </w:tc>
        <w:tc>
          <w:tcPr>
            <w:tcW w:w="1276" w:type="dxa"/>
          </w:tcPr>
          <w:p w:rsidR="00B5414C" w:rsidRDefault="00B5414C" w:rsidP="00B5414C">
            <w:pPr>
              <w:jc w:val="left"/>
              <w:rPr>
                <w:lang w:val="en-US"/>
              </w:rPr>
            </w:pPr>
            <w:r>
              <w:rPr>
                <w:lang w:val="en-US"/>
              </w:rPr>
              <w:lastRenderedPageBreak/>
              <w:t>110322-св</w:t>
            </w:r>
          </w:p>
          <w:p w:rsidR="00B5414C" w:rsidRDefault="00B5414C" w:rsidP="00B5414C">
            <w:pPr>
              <w:jc w:val="left"/>
            </w:pPr>
            <w:r>
              <w:rPr>
                <w:lang w:val="en-US"/>
              </w:rPr>
              <w:t>23.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04768</w:t>
            </w:r>
          </w:p>
          <w:p w:rsidR="00B5414C" w:rsidRDefault="00B5414C" w:rsidP="00B5414C">
            <w:pPr>
              <w:jc w:val="left"/>
              <w:rPr>
                <w:lang w:val="en-US"/>
              </w:rPr>
            </w:pPr>
            <w:r>
              <w:rPr>
                <w:lang w:val="en-US"/>
              </w:rPr>
              <w:t>25.01.2011</w:t>
            </w:r>
          </w:p>
          <w:p w:rsidR="00B5414C" w:rsidRDefault="00B5414C" w:rsidP="00B5414C">
            <w:pPr>
              <w:jc w:val="left"/>
              <w:rPr>
                <w:lang w:val="en-US"/>
              </w:rPr>
            </w:pPr>
            <w:r>
              <w:rPr>
                <w:lang w:val="en-US"/>
              </w:rPr>
              <w:t>25.01.2016</w:t>
            </w:r>
          </w:p>
          <w:p w:rsidR="00B5414C" w:rsidRPr="00AD44F5" w:rsidRDefault="00B5414C" w:rsidP="00B5414C">
            <w:pPr>
              <w:jc w:val="left"/>
              <w:rPr>
                <w:lang w:val="en-US"/>
              </w:rPr>
            </w:pPr>
          </w:p>
        </w:tc>
        <w:tc>
          <w:tcPr>
            <w:tcW w:w="1701" w:type="dxa"/>
          </w:tcPr>
          <w:p w:rsidR="00B5414C" w:rsidRPr="00FB39AB" w:rsidRDefault="00B5414C" w:rsidP="00B5414C">
            <w:pPr>
              <w:jc w:val="left"/>
            </w:pPr>
            <w:r>
              <w:rPr>
                <w:lang w:val="en-US"/>
              </w:rPr>
              <w:t>Телематические услуги связи</w:t>
            </w:r>
          </w:p>
        </w:tc>
        <w:tc>
          <w:tcPr>
            <w:tcW w:w="2126" w:type="dxa"/>
          </w:tcPr>
          <w:p w:rsidR="00B5414C" w:rsidRPr="00FB39AB" w:rsidRDefault="00B5414C" w:rsidP="00B5414C">
            <w:pPr>
              <w:jc w:val="left"/>
            </w:pPr>
            <w:r>
              <w:t>РФ</w:t>
            </w:r>
          </w:p>
        </w:tc>
        <w:tc>
          <w:tcPr>
            <w:tcW w:w="1843" w:type="dxa"/>
          </w:tcPr>
          <w:p w:rsidR="00B5414C" w:rsidRPr="00764271" w:rsidRDefault="00B5414C" w:rsidP="00B5414C">
            <w:pPr>
              <w:jc w:val="left"/>
              <w:rPr>
                <w:lang w:val="en-US"/>
              </w:rPr>
            </w:pPr>
            <w:r>
              <w:rPr>
                <w:lang w:val="en-US"/>
              </w:rPr>
              <w:t>Телематические услуги связи</w:t>
            </w:r>
          </w:p>
        </w:tc>
        <w:tc>
          <w:tcPr>
            <w:tcW w:w="2409" w:type="dxa"/>
          </w:tcPr>
          <w:p w:rsidR="00B5414C" w:rsidRPr="00764271" w:rsidRDefault="00B5414C" w:rsidP="00B5414C">
            <w:pPr>
              <w:jc w:val="left"/>
              <w:rPr>
                <w:lang w:val="en-US"/>
              </w:rPr>
            </w:pPr>
            <w:r>
              <w:rPr>
                <w:lang w:val="en-US"/>
              </w:rPr>
              <w:t>РФ</w:t>
            </w:r>
          </w:p>
        </w:tc>
        <w:tc>
          <w:tcPr>
            <w:tcW w:w="1560" w:type="dxa"/>
          </w:tcPr>
          <w:p w:rsidR="00B5414C" w:rsidRPr="00764271" w:rsidRDefault="00B5414C" w:rsidP="00B5414C">
            <w:pPr>
              <w:jc w:val="left"/>
              <w:rPr>
                <w:lang w:val="en-US"/>
              </w:rPr>
            </w:pPr>
            <w:r>
              <w:rPr>
                <w:lang w:val="en-US"/>
              </w:rPr>
              <w:t>до 25.01.2021</w:t>
            </w:r>
          </w:p>
        </w:tc>
      </w:tr>
      <w:tr w:rsidR="00B5414C" w:rsidTr="00B5414C">
        <w:trPr>
          <w:trHeight w:val="465"/>
        </w:trPr>
        <w:tc>
          <w:tcPr>
            <w:tcW w:w="567" w:type="dxa"/>
          </w:tcPr>
          <w:p w:rsidR="00B5414C" w:rsidRDefault="00B5414C" w:rsidP="00B5414C">
            <w:r>
              <w:lastRenderedPageBreak/>
              <w:t>58</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Росби Информ Ко</w:t>
            </w:r>
            <w:r w:rsidR="003150A7">
              <w:t>»</w:t>
            </w:r>
          </w:p>
          <w:p w:rsidR="00B5414C" w:rsidRPr="00B5414C" w:rsidRDefault="00B5414C" w:rsidP="00B5414C">
            <w:pPr>
              <w:jc w:val="left"/>
            </w:pPr>
            <w:r>
              <w:t>ОГРН: 1027809213409</w:t>
            </w:r>
          </w:p>
          <w:p w:rsidR="00B5414C" w:rsidRPr="00B5414C" w:rsidRDefault="00B5414C" w:rsidP="00B5414C">
            <w:pPr>
              <w:jc w:val="left"/>
            </w:pPr>
            <w:r w:rsidRPr="00B5414C">
              <w:t>ИНН: 7815023355</w:t>
            </w:r>
          </w:p>
          <w:p w:rsidR="00B5414C" w:rsidRPr="00B5414C" w:rsidRDefault="00B5414C" w:rsidP="00B5414C">
            <w:pPr>
              <w:jc w:val="left"/>
            </w:pPr>
          </w:p>
          <w:p w:rsidR="00B5414C" w:rsidRPr="00B5414C" w:rsidRDefault="00B5414C" w:rsidP="00B5414C">
            <w:pPr>
              <w:jc w:val="left"/>
            </w:pPr>
            <w:r w:rsidRPr="00B5414C">
              <w:t>191167, г. Санкт-Петербург, проезд Херсонский, д. 2</w:t>
            </w:r>
          </w:p>
          <w:p w:rsidR="00B5414C" w:rsidRDefault="00B5414C" w:rsidP="00B5414C">
            <w:pPr>
              <w:jc w:val="left"/>
            </w:pPr>
          </w:p>
        </w:tc>
        <w:tc>
          <w:tcPr>
            <w:tcW w:w="1276" w:type="dxa"/>
          </w:tcPr>
          <w:p w:rsidR="00B5414C" w:rsidRDefault="00B5414C" w:rsidP="00B5414C">
            <w:pPr>
              <w:jc w:val="left"/>
              <w:rPr>
                <w:lang w:val="en-US"/>
              </w:rPr>
            </w:pPr>
            <w:r>
              <w:rPr>
                <w:lang w:val="en-US"/>
              </w:rPr>
              <w:t>110327-св</w:t>
            </w:r>
          </w:p>
          <w:p w:rsidR="00B5414C" w:rsidRDefault="00B5414C" w:rsidP="00B5414C">
            <w:pPr>
              <w:jc w:val="left"/>
            </w:pPr>
            <w:r>
              <w:rPr>
                <w:lang w:val="en-US"/>
              </w:rPr>
              <w:t>23.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2481</w:t>
            </w:r>
          </w:p>
          <w:p w:rsidR="00B5414C" w:rsidRDefault="00B5414C" w:rsidP="00B5414C">
            <w:pPr>
              <w:jc w:val="left"/>
              <w:rPr>
                <w:lang w:val="en-US"/>
              </w:rPr>
            </w:pPr>
            <w:r>
              <w:rPr>
                <w:lang w:val="en-US"/>
              </w:rPr>
              <w:t>15.12.2010</w:t>
            </w:r>
          </w:p>
          <w:p w:rsidR="00B5414C" w:rsidRDefault="00B5414C" w:rsidP="00B5414C">
            <w:pPr>
              <w:jc w:val="left"/>
              <w:rPr>
                <w:lang w:val="en-US"/>
              </w:rPr>
            </w:pPr>
            <w:r>
              <w:rPr>
                <w:lang w:val="en-US"/>
              </w:rPr>
              <w:t>15.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B5414C" w:rsidRPr="00FB39AB" w:rsidRDefault="00B5414C" w:rsidP="00B5414C">
            <w:pPr>
              <w:jc w:val="left"/>
            </w:pPr>
            <w:r>
              <w:t>Ленинградская область; Новгородская область; Псковская область; Санкт-Петербург</w:t>
            </w:r>
          </w:p>
        </w:tc>
        <w:tc>
          <w:tcPr>
            <w:tcW w:w="1843" w:type="dxa"/>
          </w:tcPr>
          <w:p w:rsidR="00B5414C" w:rsidRPr="00B5414C" w:rsidRDefault="00B5414C" w:rsidP="00B5414C">
            <w:pPr>
              <w:jc w:val="left"/>
            </w:pPr>
            <w:r w:rsidRPr="00B5414C">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B5414C" w:rsidRPr="00B5414C" w:rsidRDefault="00B5414C" w:rsidP="00B5414C">
            <w:pPr>
              <w:jc w:val="left"/>
            </w:pPr>
            <w:r w:rsidRPr="00B5414C">
              <w:t>Ленинградская область; Новгородская область; Псковская область; Санкт-Петербург</w:t>
            </w:r>
          </w:p>
        </w:tc>
        <w:tc>
          <w:tcPr>
            <w:tcW w:w="1560" w:type="dxa"/>
          </w:tcPr>
          <w:p w:rsidR="00B5414C" w:rsidRPr="00764271" w:rsidRDefault="00B5414C" w:rsidP="00B5414C">
            <w:pPr>
              <w:jc w:val="left"/>
              <w:rPr>
                <w:lang w:val="en-US"/>
              </w:rPr>
            </w:pPr>
            <w:r>
              <w:rPr>
                <w:lang w:val="en-US"/>
              </w:rPr>
              <w:t>до 15.12.2020</w:t>
            </w:r>
          </w:p>
        </w:tc>
      </w:tr>
      <w:tr w:rsidR="00B5414C" w:rsidTr="00B5414C">
        <w:trPr>
          <w:trHeight w:val="465"/>
        </w:trPr>
        <w:tc>
          <w:tcPr>
            <w:tcW w:w="567" w:type="dxa"/>
          </w:tcPr>
          <w:p w:rsidR="00B5414C" w:rsidRDefault="00B5414C" w:rsidP="00B5414C">
            <w:r>
              <w:t>59</w:t>
            </w:r>
          </w:p>
        </w:tc>
        <w:tc>
          <w:tcPr>
            <w:tcW w:w="2126" w:type="dxa"/>
          </w:tcPr>
          <w:p w:rsidR="00B5414C" w:rsidRDefault="00B5414C" w:rsidP="00B5414C">
            <w:pPr>
              <w:jc w:val="left"/>
            </w:pPr>
            <w:r w:rsidRPr="00B5414C">
              <w:t>Индивидуальный предприниматель Гладких Александр Владимирович</w:t>
            </w:r>
          </w:p>
          <w:p w:rsidR="00B5414C" w:rsidRDefault="00B5414C" w:rsidP="00DA30DF">
            <w:pPr>
              <w:jc w:val="left"/>
            </w:pPr>
          </w:p>
        </w:tc>
        <w:tc>
          <w:tcPr>
            <w:tcW w:w="1276" w:type="dxa"/>
          </w:tcPr>
          <w:p w:rsidR="00B5414C" w:rsidRDefault="00B5414C" w:rsidP="00B5414C">
            <w:pPr>
              <w:jc w:val="left"/>
              <w:rPr>
                <w:lang w:val="en-US"/>
              </w:rPr>
            </w:pPr>
            <w:r>
              <w:rPr>
                <w:lang w:val="en-US"/>
              </w:rPr>
              <w:t>110330-св</w:t>
            </w:r>
          </w:p>
          <w:p w:rsidR="00B5414C" w:rsidRDefault="00B5414C" w:rsidP="00B5414C">
            <w:pPr>
              <w:jc w:val="left"/>
            </w:pPr>
            <w:r>
              <w:rPr>
                <w:lang w:val="en-US"/>
              </w:rPr>
              <w:t>23.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1574</w:t>
            </w:r>
          </w:p>
          <w:p w:rsidR="00B5414C" w:rsidRDefault="00B5414C" w:rsidP="00B5414C">
            <w:pPr>
              <w:jc w:val="left"/>
              <w:rPr>
                <w:lang w:val="en-US"/>
              </w:rPr>
            </w:pPr>
            <w:r>
              <w:rPr>
                <w:lang w:val="en-US"/>
              </w:rPr>
              <w:t>01.12.2010</w:t>
            </w:r>
          </w:p>
          <w:p w:rsidR="00B5414C" w:rsidRDefault="00B5414C" w:rsidP="00B5414C">
            <w:pPr>
              <w:jc w:val="left"/>
              <w:rPr>
                <w:lang w:val="en-US"/>
              </w:rPr>
            </w:pPr>
            <w:r>
              <w:rPr>
                <w:lang w:val="en-US"/>
              </w:rPr>
              <w:t>01.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кабельного вещания</w:t>
            </w:r>
          </w:p>
        </w:tc>
        <w:tc>
          <w:tcPr>
            <w:tcW w:w="2126" w:type="dxa"/>
          </w:tcPr>
          <w:p w:rsidR="00B5414C" w:rsidRPr="00FB39AB" w:rsidRDefault="00B5414C" w:rsidP="00B5414C">
            <w:pPr>
              <w:jc w:val="left"/>
            </w:pPr>
            <w:r>
              <w:t>Свердловская область</w:t>
            </w:r>
          </w:p>
        </w:tc>
        <w:tc>
          <w:tcPr>
            <w:tcW w:w="1843" w:type="dxa"/>
          </w:tcPr>
          <w:p w:rsidR="00B5414C" w:rsidRPr="00B5414C" w:rsidRDefault="00B5414C" w:rsidP="00B5414C">
            <w:pPr>
              <w:jc w:val="left"/>
            </w:pPr>
            <w:r w:rsidRPr="00B5414C">
              <w:t>Услуги связи для целей кабельного вещания</w:t>
            </w:r>
          </w:p>
        </w:tc>
        <w:tc>
          <w:tcPr>
            <w:tcW w:w="2409" w:type="dxa"/>
          </w:tcPr>
          <w:p w:rsidR="00B5414C" w:rsidRPr="00764271" w:rsidRDefault="00B5414C" w:rsidP="00B5414C">
            <w:pPr>
              <w:jc w:val="left"/>
              <w:rPr>
                <w:lang w:val="en-US"/>
              </w:rPr>
            </w:pPr>
            <w:r>
              <w:rPr>
                <w:lang w:val="en-US"/>
              </w:rPr>
              <w:t>Свердловская область</w:t>
            </w:r>
          </w:p>
        </w:tc>
        <w:tc>
          <w:tcPr>
            <w:tcW w:w="1560" w:type="dxa"/>
          </w:tcPr>
          <w:p w:rsidR="00B5414C" w:rsidRPr="00764271" w:rsidRDefault="00B5414C" w:rsidP="00B5414C">
            <w:pPr>
              <w:jc w:val="left"/>
              <w:rPr>
                <w:lang w:val="en-US"/>
              </w:rPr>
            </w:pPr>
            <w:r>
              <w:rPr>
                <w:lang w:val="en-US"/>
              </w:rPr>
              <w:t>до 01.12.2020</w:t>
            </w:r>
          </w:p>
        </w:tc>
      </w:tr>
      <w:tr w:rsidR="00B5414C" w:rsidTr="00B5414C">
        <w:trPr>
          <w:trHeight w:val="465"/>
        </w:trPr>
        <w:tc>
          <w:tcPr>
            <w:tcW w:w="567" w:type="dxa"/>
          </w:tcPr>
          <w:p w:rsidR="00B5414C" w:rsidRDefault="00B5414C" w:rsidP="00B5414C">
            <w:r>
              <w:t>60</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 xml:space="preserve">Многопрофильная фирма </w:t>
            </w:r>
            <w:r w:rsidR="003150A7">
              <w:t>«</w:t>
            </w:r>
            <w:r w:rsidRPr="00B5414C">
              <w:t>Эхо-Астрахань</w:t>
            </w:r>
            <w:r w:rsidR="003150A7">
              <w:t>»</w:t>
            </w:r>
          </w:p>
          <w:p w:rsidR="00B5414C" w:rsidRPr="00B5414C" w:rsidRDefault="00B5414C" w:rsidP="00B5414C">
            <w:pPr>
              <w:jc w:val="left"/>
            </w:pPr>
            <w:r>
              <w:t>ОГРН: 1143015002184</w:t>
            </w:r>
          </w:p>
          <w:p w:rsidR="00B5414C" w:rsidRPr="00B5414C" w:rsidRDefault="00B5414C" w:rsidP="00B5414C">
            <w:pPr>
              <w:jc w:val="left"/>
            </w:pPr>
            <w:r w:rsidRPr="00B5414C">
              <w:t>ИНН: 3015103090</w:t>
            </w:r>
          </w:p>
          <w:p w:rsidR="00B5414C" w:rsidRPr="00B5414C" w:rsidRDefault="00B5414C" w:rsidP="00B5414C">
            <w:pPr>
              <w:jc w:val="left"/>
            </w:pPr>
          </w:p>
          <w:p w:rsidR="00B5414C" w:rsidRPr="00585D7F" w:rsidRDefault="00B5414C" w:rsidP="00B5414C">
            <w:pPr>
              <w:jc w:val="left"/>
              <w:rPr>
                <w:lang w:val="en-US"/>
              </w:rPr>
            </w:pPr>
            <w:r w:rsidRPr="00B5414C">
              <w:t xml:space="preserve">414000, Астраханская обл., г. Астрахань, ул. </w:t>
            </w:r>
            <w:r>
              <w:rPr>
                <w:lang w:val="en-US"/>
              </w:rPr>
              <w:t>Набережная 1 Мая/Шаумяна, д. 75/48</w:t>
            </w:r>
          </w:p>
          <w:p w:rsidR="00B5414C" w:rsidRDefault="00B5414C" w:rsidP="00B5414C">
            <w:pPr>
              <w:jc w:val="left"/>
            </w:pPr>
          </w:p>
        </w:tc>
        <w:tc>
          <w:tcPr>
            <w:tcW w:w="1276" w:type="dxa"/>
          </w:tcPr>
          <w:p w:rsidR="00B5414C" w:rsidRDefault="00B5414C" w:rsidP="00B5414C">
            <w:pPr>
              <w:jc w:val="left"/>
              <w:rPr>
                <w:lang w:val="en-US"/>
              </w:rPr>
            </w:pPr>
            <w:r>
              <w:rPr>
                <w:lang w:val="en-US"/>
              </w:rPr>
              <w:t>110335-св</w:t>
            </w:r>
          </w:p>
          <w:p w:rsidR="00B5414C" w:rsidRDefault="00B5414C" w:rsidP="00B5414C">
            <w:pPr>
              <w:jc w:val="left"/>
            </w:pPr>
            <w:r>
              <w:rPr>
                <w:lang w:val="en-US"/>
              </w:rPr>
              <w:t>23.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23513</w:t>
            </w:r>
          </w:p>
          <w:p w:rsidR="00B5414C" w:rsidRDefault="00B5414C" w:rsidP="00B5414C">
            <w:pPr>
              <w:jc w:val="left"/>
              <w:rPr>
                <w:lang w:val="en-US"/>
              </w:rPr>
            </w:pPr>
            <w:r>
              <w:rPr>
                <w:lang w:val="en-US"/>
              </w:rPr>
              <w:t>05.09.2014</w:t>
            </w:r>
          </w:p>
          <w:p w:rsidR="00B5414C" w:rsidRDefault="00B5414C" w:rsidP="00B5414C">
            <w:pPr>
              <w:jc w:val="left"/>
              <w:rPr>
                <w:lang w:val="en-US"/>
              </w:rPr>
            </w:pPr>
            <w:r>
              <w:rPr>
                <w:lang w:val="en-US"/>
              </w:rPr>
              <w:t>18.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Астраханская область: г.Астрахань</w:t>
            </w:r>
          </w:p>
        </w:tc>
        <w:tc>
          <w:tcPr>
            <w:tcW w:w="1843" w:type="dxa"/>
          </w:tcPr>
          <w:p w:rsidR="00B5414C" w:rsidRPr="00B5414C" w:rsidRDefault="00B5414C" w:rsidP="00B5414C">
            <w:pPr>
              <w:jc w:val="left"/>
            </w:pPr>
            <w:r w:rsidRPr="00B5414C">
              <w:t>Услуги связи для целей эфирного вещания</w:t>
            </w:r>
          </w:p>
        </w:tc>
        <w:tc>
          <w:tcPr>
            <w:tcW w:w="2409" w:type="dxa"/>
          </w:tcPr>
          <w:p w:rsidR="00B5414C" w:rsidRPr="00764271" w:rsidRDefault="00B5414C" w:rsidP="00B5414C">
            <w:pPr>
              <w:jc w:val="left"/>
              <w:rPr>
                <w:lang w:val="en-US"/>
              </w:rPr>
            </w:pPr>
            <w:r>
              <w:rPr>
                <w:lang w:val="en-US"/>
              </w:rPr>
              <w:t>Астраханская область: Астрахань г</w:t>
            </w:r>
          </w:p>
        </w:tc>
        <w:tc>
          <w:tcPr>
            <w:tcW w:w="1560" w:type="dxa"/>
          </w:tcPr>
          <w:p w:rsidR="00B5414C" w:rsidRPr="00764271" w:rsidRDefault="00B5414C" w:rsidP="00B5414C">
            <w:pPr>
              <w:jc w:val="left"/>
              <w:rPr>
                <w:lang w:val="en-US"/>
              </w:rPr>
            </w:pPr>
            <w:r>
              <w:rPr>
                <w:lang w:val="en-US"/>
              </w:rPr>
              <w:t>до 18.12.2020</w:t>
            </w:r>
          </w:p>
        </w:tc>
      </w:tr>
      <w:tr w:rsidR="00B5414C" w:rsidTr="00B5414C">
        <w:trPr>
          <w:trHeight w:val="465"/>
        </w:trPr>
        <w:tc>
          <w:tcPr>
            <w:tcW w:w="567" w:type="dxa"/>
          </w:tcPr>
          <w:p w:rsidR="00B5414C" w:rsidRDefault="00B5414C" w:rsidP="00B5414C">
            <w:r>
              <w:t>61</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ММТ</w:t>
            </w:r>
            <w:r w:rsidR="003150A7">
              <w:t>»</w:t>
            </w:r>
          </w:p>
          <w:p w:rsidR="00B5414C" w:rsidRPr="00B5414C" w:rsidRDefault="00B5414C" w:rsidP="00B5414C">
            <w:pPr>
              <w:jc w:val="left"/>
            </w:pPr>
            <w:r>
              <w:t>ОГРН: 1145958028402</w:t>
            </w:r>
          </w:p>
          <w:p w:rsidR="00B5414C" w:rsidRPr="00B5414C" w:rsidRDefault="00B5414C" w:rsidP="00B5414C">
            <w:pPr>
              <w:jc w:val="left"/>
            </w:pPr>
            <w:r w:rsidRPr="00B5414C">
              <w:t>ИНН: 5902994448</w:t>
            </w:r>
          </w:p>
          <w:p w:rsidR="00B5414C" w:rsidRPr="00B5414C" w:rsidRDefault="00B5414C" w:rsidP="00B5414C">
            <w:pPr>
              <w:jc w:val="left"/>
            </w:pPr>
          </w:p>
          <w:p w:rsidR="00B5414C" w:rsidRPr="00585D7F" w:rsidRDefault="00B5414C" w:rsidP="00B5414C">
            <w:pPr>
              <w:jc w:val="left"/>
              <w:rPr>
                <w:lang w:val="en-US"/>
              </w:rPr>
            </w:pPr>
            <w:r w:rsidRPr="00B5414C">
              <w:lastRenderedPageBreak/>
              <w:t xml:space="preserve">614000, Пермский край, г. Пермь, ул. </w:t>
            </w:r>
            <w:r>
              <w:rPr>
                <w:lang w:val="en-US"/>
              </w:rPr>
              <w:t>Петропавловская, д. 59А</w:t>
            </w:r>
          </w:p>
          <w:p w:rsidR="00B5414C" w:rsidRDefault="00B5414C" w:rsidP="00B5414C">
            <w:pPr>
              <w:jc w:val="left"/>
            </w:pPr>
          </w:p>
        </w:tc>
        <w:tc>
          <w:tcPr>
            <w:tcW w:w="1276" w:type="dxa"/>
          </w:tcPr>
          <w:p w:rsidR="00B5414C" w:rsidRDefault="00B5414C" w:rsidP="00B5414C">
            <w:pPr>
              <w:jc w:val="left"/>
              <w:rPr>
                <w:lang w:val="en-US"/>
              </w:rPr>
            </w:pPr>
            <w:r>
              <w:rPr>
                <w:lang w:val="en-US"/>
              </w:rPr>
              <w:lastRenderedPageBreak/>
              <w:t>110337-св</w:t>
            </w:r>
          </w:p>
          <w:p w:rsidR="00B5414C" w:rsidRDefault="00B5414C" w:rsidP="00B5414C">
            <w:pPr>
              <w:jc w:val="left"/>
            </w:pPr>
            <w:r>
              <w:rPr>
                <w:lang w:val="en-US"/>
              </w:rPr>
              <w:t>23.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21182</w:t>
            </w:r>
          </w:p>
          <w:p w:rsidR="00B5414C" w:rsidRDefault="00B5414C" w:rsidP="00B5414C">
            <w:pPr>
              <w:jc w:val="left"/>
              <w:rPr>
                <w:lang w:val="en-US"/>
              </w:rPr>
            </w:pPr>
            <w:r>
              <w:rPr>
                <w:lang w:val="en-US"/>
              </w:rPr>
              <w:t>02.06.2014</w:t>
            </w:r>
          </w:p>
          <w:p w:rsidR="00B5414C" w:rsidRDefault="00B5414C" w:rsidP="00B5414C">
            <w:pPr>
              <w:jc w:val="left"/>
              <w:rPr>
                <w:lang w:val="en-US"/>
              </w:rPr>
            </w:pPr>
            <w:r>
              <w:rPr>
                <w:lang w:val="en-US"/>
              </w:rPr>
              <w:t>27.01.2016</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Пермский край: г. Пермь</w:t>
            </w:r>
          </w:p>
        </w:tc>
        <w:tc>
          <w:tcPr>
            <w:tcW w:w="1843" w:type="dxa"/>
          </w:tcPr>
          <w:p w:rsidR="00B5414C" w:rsidRPr="00B5414C" w:rsidRDefault="00B5414C" w:rsidP="00B5414C">
            <w:pPr>
              <w:jc w:val="left"/>
            </w:pPr>
            <w:r w:rsidRPr="00B5414C">
              <w:t>Услуги связи для целей эфирного вещания</w:t>
            </w:r>
          </w:p>
        </w:tc>
        <w:tc>
          <w:tcPr>
            <w:tcW w:w="2409" w:type="dxa"/>
          </w:tcPr>
          <w:p w:rsidR="00B5414C" w:rsidRPr="00764271" w:rsidRDefault="00B5414C" w:rsidP="00B5414C">
            <w:pPr>
              <w:jc w:val="left"/>
              <w:rPr>
                <w:lang w:val="en-US"/>
              </w:rPr>
            </w:pPr>
            <w:r>
              <w:rPr>
                <w:lang w:val="en-US"/>
              </w:rPr>
              <w:t>Пермский край: Пермь г</w:t>
            </w:r>
          </w:p>
        </w:tc>
        <w:tc>
          <w:tcPr>
            <w:tcW w:w="1560" w:type="dxa"/>
          </w:tcPr>
          <w:p w:rsidR="00B5414C" w:rsidRPr="00764271" w:rsidRDefault="00B5414C" w:rsidP="00B5414C">
            <w:pPr>
              <w:jc w:val="left"/>
              <w:rPr>
                <w:lang w:val="en-US"/>
              </w:rPr>
            </w:pPr>
            <w:r>
              <w:rPr>
                <w:lang w:val="en-US"/>
              </w:rPr>
              <w:t>до 27.01.2021</w:t>
            </w:r>
          </w:p>
        </w:tc>
      </w:tr>
      <w:tr w:rsidR="00B5414C" w:rsidTr="00B5414C">
        <w:trPr>
          <w:trHeight w:val="465"/>
        </w:trPr>
        <w:tc>
          <w:tcPr>
            <w:tcW w:w="567" w:type="dxa"/>
          </w:tcPr>
          <w:p w:rsidR="00B5414C" w:rsidRDefault="00B5414C" w:rsidP="00B5414C">
            <w:r>
              <w:lastRenderedPageBreak/>
              <w:t>62</w:t>
            </w:r>
          </w:p>
        </w:tc>
        <w:tc>
          <w:tcPr>
            <w:tcW w:w="2126" w:type="dxa"/>
          </w:tcPr>
          <w:p w:rsidR="00B5414C" w:rsidRDefault="00B5414C" w:rsidP="00B5414C">
            <w:pPr>
              <w:jc w:val="left"/>
            </w:pPr>
            <w:r w:rsidRPr="00B5414C">
              <w:t xml:space="preserve">Закрытое акционерное общество </w:t>
            </w:r>
            <w:r w:rsidR="003150A7">
              <w:t>«</w:t>
            </w:r>
            <w:r w:rsidRPr="00B5414C">
              <w:t>СатисСвязь</w:t>
            </w:r>
            <w:r w:rsidR="003150A7">
              <w:t>»</w:t>
            </w:r>
          </w:p>
          <w:p w:rsidR="00B5414C" w:rsidRPr="00B5414C" w:rsidRDefault="00B5414C" w:rsidP="00B5414C">
            <w:pPr>
              <w:jc w:val="left"/>
            </w:pPr>
            <w:r>
              <w:t>ОГРН: 1097746109230</w:t>
            </w:r>
          </w:p>
          <w:p w:rsidR="00B5414C" w:rsidRPr="00B5414C" w:rsidRDefault="00B5414C" w:rsidP="00B5414C">
            <w:pPr>
              <w:jc w:val="left"/>
            </w:pPr>
            <w:r w:rsidRPr="00B5414C">
              <w:t>ИНН: 7713682662</w:t>
            </w:r>
          </w:p>
          <w:p w:rsidR="00B5414C" w:rsidRPr="00B5414C" w:rsidRDefault="00B5414C" w:rsidP="00B5414C">
            <w:pPr>
              <w:jc w:val="left"/>
            </w:pPr>
          </w:p>
          <w:p w:rsidR="00B5414C" w:rsidRPr="00B5414C" w:rsidRDefault="00B5414C" w:rsidP="00B5414C">
            <w:pPr>
              <w:jc w:val="left"/>
            </w:pPr>
            <w:r w:rsidRPr="00B5414C">
              <w:t>127422, Москва г., ул. Тимирязевская, д. 1, стр. 5</w:t>
            </w:r>
          </w:p>
          <w:p w:rsidR="00B5414C" w:rsidRDefault="00B5414C" w:rsidP="00B5414C">
            <w:pPr>
              <w:jc w:val="left"/>
            </w:pPr>
          </w:p>
        </w:tc>
        <w:tc>
          <w:tcPr>
            <w:tcW w:w="1276" w:type="dxa"/>
          </w:tcPr>
          <w:p w:rsidR="00B5414C" w:rsidRDefault="00B5414C" w:rsidP="00B5414C">
            <w:pPr>
              <w:jc w:val="left"/>
              <w:rPr>
                <w:lang w:val="en-US"/>
              </w:rPr>
            </w:pPr>
            <w:r>
              <w:rPr>
                <w:lang w:val="en-US"/>
              </w:rPr>
              <w:t>110341-св</w:t>
            </w:r>
          </w:p>
          <w:p w:rsidR="00B5414C" w:rsidRDefault="00B5414C" w:rsidP="00B5414C">
            <w:pPr>
              <w:jc w:val="left"/>
            </w:pPr>
            <w:r>
              <w:rPr>
                <w:lang w:val="en-US"/>
              </w:rPr>
              <w:t>23.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1840</w:t>
            </w:r>
          </w:p>
          <w:p w:rsidR="00B5414C" w:rsidRDefault="00B5414C" w:rsidP="00B5414C">
            <w:pPr>
              <w:jc w:val="left"/>
              <w:rPr>
                <w:lang w:val="en-US"/>
              </w:rPr>
            </w:pPr>
            <w:r>
              <w:rPr>
                <w:lang w:val="en-US"/>
              </w:rPr>
              <w:t>01.12.2010</w:t>
            </w:r>
          </w:p>
          <w:p w:rsidR="00B5414C" w:rsidRDefault="00B5414C" w:rsidP="00B5414C">
            <w:pPr>
              <w:jc w:val="left"/>
              <w:rPr>
                <w:lang w:val="en-US"/>
              </w:rPr>
            </w:pPr>
            <w:r>
              <w:rPr>
                <w:lang w:val="en-US"/>
              </w:rPr>
              <w:t>01.12.2015</w:t>
            </w:r>
          </w:p>
          <w:p w:rsidR="00B5414C" w:rsidRPr="00AD44F5" w:rsidRDefault="00B5414C" w:rsidP="00B5414C">
            <w:pPr>
              <w:jc w:val="left"/>
              <w:rPr>
                <w:lang w:val="en-US"/>
              </w:rPr>
            </w:pPr>
          </w:p>
        </w:tc>
        <w:tc>
          <w:tcPr>
            <w:tcW w:w="1701" w:type="dxa"/>
          </w:tcPr>
          <w:p w:rsidR="00B5414C" w:rsidRPr="00B5414C" w:rsidRDefault="00B5414C" w:rsidP="00B5414C">
            <w:pPr>
              <w:jc w:val="left"/>
            </w:pPr>
            <w:r w:rsidRPr="00B5414C">
              <w:t>Услуги связи по передаче данных, за исключением услуг связи по передаче данных для целей передачи голосовой информации</w:t>
            </w:r>
          </w:p>
          <w:p w:rsidR="00B5414C" w:rsidRDefault="00B5414C" w:rsidP="00B5414C">
            <w:pPr>
              <w:jc w:val="left"/>
            </w:pPr>
            <w:r>
              <w:rPr>
                <w:lang w:val="en-US"/>
              </w:rPr>
              <w:t>(с использованием радиочастотного спектра)</w:t>
            </w:r>
          </w:p>
          <w:p w:rsidR="00B5414C" w:rsidRPr="00FB39AB" w:rsidRDefault="00B5414C" w:rsidP="00B5414C">
            <w:pPr>
              <w:jc w:val="left"/>
            </w:pPr>
          </w:p>
        </w:tc>
        <w:tc>
          <w:tcPr>
            <w:tcW w:w="2126" w:type="dxa"/>
          </w:tcPr>
          <w:p w:rsidR="00B5414C" w:rsidRPr="00FB39AB" w:rsidRDefault="00B5414C" w:rsidP="00B5414C">
            <w:pPr>
              <w:jc w:val="left"/>
            </w:pPr>
            <w:r>
              <w:t>Кабардино-Балкарская Республика; Краснодарский край; Омская область; Самарская область; Тамбовская область; Тверская область; Томская область; Тульская область; Ульяновская область</w:t>
            </w:r>
          </w:p>
        </w:tc>
        <w:tc>
          <w:tcPr>
            <w:tcW w:w="1843" w:type="dxa"/>
          </w:tcPr>
          <w:p w:rsidR="00B5414C" w:rsidRPr="00B5414C" w:rsidRDefault="00B5414C" w:rsidP="00B5414C">
            <w:pPr>
              <w:jc w:val="left"/>
            </w:pPr>
            <w:r w:rsidRPr="00B5414C">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2409" w:type="dxa"/>
          </w:tcPr>
          <w:p w:rsidR="00B5414C" w:rsidRPr="00B5414C" w:rsidRDefault="00B5414C" w:rsidP="00B5414C">
            <w:pPr>
              <w:jc w:val="left"/>
            </w:pPr>
            <w:r w:rsidRPr="00B5414C">
              <w:t>Кабардино-Балкарская Республика; Краснодарский край; Омская область; Самарская область; Тамбовская область; Тверская область; Томская область; Тульская область; Ульяновская область</w:t>
            </w:r>
          </w:p>
        </w:tc>
        <w:tc>
          <w:tcPr>
            <w:tcW w:w="1560" w:type="dxa"/>
          </w:tcPr>
          <w:p w:rsidR="00B5414C" w:rsidRPr="00764271" w:rsidRDefault="00B5414C" w:rsidP="00B5414C">
            <w:pPr>
              <w:jc w:val="left"/>
              <w:rPr>
                <w:lang w:val="en-US"/>
              </w:rPr>
            </w:pPr>
            <w:r>
              <w:rPr>
                <w:lang w:val="en-US"/>
              </w:rPr>
              <w:t>до 01.12.2020</w:t>
            </w:r>
          </w:p>
        </w:tc>
      </w:tr>
      <w:tr w:rsidR="00B5414C" w:rsidTr="00B5414C">
        <w:trPr>
          <w:trHeight w:val="465"/>
        </w:trPr>
        <w:tc>
          <w:tcPr>
            <w:tcW w:w="567" w:type="dxa"/>
          </w:tcPr>
          <w:p w:rsidR="00B5414C" w:rsidRDefault="00B5414C" w:rsidP="00B5414C">
            <w:r>
              <w:t>63</w:t>
            </w:r>
          </w:p>
        </w:tc>
        <w:tc>
          <w:tcPr>
            <w:tcW w:w="2126" w:type="dxa"/>
          </w:tcPr>
          <w:p w:rsidR="00B5414C" w:rsidRDefault="00B5414C" w:rsidP="00B5414C">
            <w:pPr>
              <w:jc w:val="left"/>
            </w:pPr>
            <w:r w:rsidRPr="00B5414C">
              <w:t xml:space="preserve">Закрытое акционерное общество </w:t>
            </w:r>
            <w:r w:rsidR="003150A7">
              <w:t>«</w:t>
            </w:r>
            <w:r w:rsidRPr="00B5414C">
              <w:t>СатисСвязь</w:t>
            </w:r>
            <w:r w:rsidR="003150A7">
              <w:t>»</w:t>
            </w:r>
          </w:p>
          <w:p w:rsidR="00B5414C" w:rsidRPr="00B5414C" w:rsidRDefault="00B5414C" w:rsidP="00B5414C">
            <w:pPr>
              <w:jc w:val="left"/>
            </w:pPr>
            <w:r>
              <w:t>ОГРН: 1097746109230</w:t>
            </w:r>
          </w:p>
          <w:p w:rsidR="00B5414C" w:rsidRPr="00B5414C" w:rsidRDefault="00B5414C" w:rsidP="00B5414C">
            <w:pPr>
              <w:jc w:val="left"/>
            </w:pPr>
            <w:r w:rsidRPr="00B5414C">
              <w:t>ИНН: 7713682662</w:t>
            </w:r>
          </w:p>
          <w:p w:rsidR="00B5414C" w:rsidRPr="00B5414C" w:rsidRDefault="00B5414C" w:rsidP="00B5414C">
            <w:pPr>
              <w:jc w:val="left"/>
            </w:pPr>
          </w:p>
          <w:p w:rsidR="00B5414C" w:rsidRPr="00B5414C" w:rsidRDefault="00B5414C" w:rsidP="00B5414C">
            <w:pPr>
              <w:jc w:val="left"/>
            </w:pPr>
            <w:r w:rsidRPr="00B5414C">
              <w:t>127422, Москва г., ул. Тимирязевская, д. 1, стр. 5</w:t>
            </w:r>
          </w:p>
          <w:p w:rsidR="00B5414C" w:rsidRDefault="00B5414C" w:rsidP="00B5414C">
            <w:pPr>
              <w:jc w:val="left"/>
            </w:pPr>
          </w:p>
        </w:tc>
        <w:tc>
          <w:tcPr>
            <w:tcW w:w="1276" w:type="dxa"/>
          </w:tcPr>
          <w:p w:rsidR="00B5414C" w:rsidRDefault="00B5414C" w:rsidP="00B5414C">
            <w:pPr>
              <w:jc w:val="left"/>
              <w:rPr>
                <w:lang w:val="en-US"/>
              </w:rPr>
            </w:pPr>
            <w:r>
              <w:rPr>
                <w:lang w:val="en-US"/>
              </w:rPr>
              <w:t>110344-св</w:t>
            </w:r>
          </w:p>
          <w:p w:rsidR="00B5414C" w:rsidRDefault="00B5414C" w:rsidP="00B5414C">
            <w:pPr>
              <w:jc w:val="left"/>
            </w:pPr>
            <w:r>
              <w:rPr>
                <w:lang w:val="en-US"/>
              </w:rPr>
              <w:t>23.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1841</w:t>
            </w:r>
          </w:p>
          <w:p w:rsidR="00B5414C" w:rsidRDefault="00B5414C" w:rsidP="00B5414C">
            <w:pPr>
              <w:jc w:val="left"/>
              <w:rPr>
                <w:lang w:val="en-US"/>
              </w:rPr>
            </w:pPr>
            <w:r>
              <w:rPr>
                <w:lang w:val="en-US"/>
              </w:rPr>
              <w:t>01.12.2010</w:t>
            </w:r>
          </w:p>
          <w:p w:rsidR="00B5414C" w:rsidRDefault="00B5414C" w:rsidP="00B5414C">
            <w:pPr>
              <w:jc w:val="left"/>
              <w:rPr>
                <w:lang w:val="en-US"/>
              </w:rPr>
            </w:pPr>
            <w:r>
              <w:rPr>
                <w:lang w:val="en-US"/>
              </w:rPr>
              <w:t>01.12.2015</w:t>
            </w:r>
          </w:p>
          <w:p w:rsidR="00B5414C" w:rsidRPr="00AD44F5" w:rsidRDefault="00B5414C" w:rsidP="00B5414C">
            <w:pPr>
              <w:jc w:val="left"/>
              <w:rPr>
                <w:lang w:val="en-US"/>
              </w:rPr>
            </w:pPr>
          </w:p>
        </w:tc>
        <w:tc>
          <w:tcPr>
            <w:tcW w:w="1701" w:type="dxa"/>
          </w:tcPr>
          <w:p w:rsidR="00B5414C" w:rsidRPr="00B5414C" w:rsidRDefault="00B5414C" w:rsidP="00B5414C">
            <w:pPr>
              <w:jc w:val="left"/>
            </w:pPr>
            <w:r w:rsidRPr="00B5414C">
              <w:t>Услуги связи по передаче данных для целей передачи голосовой информации</w:t>
            </w:r>
          </w:p>
          <w:p w:rsidR="00B5414C" w:rsidRDefault="00B5414C" w:rsidP="00B5414C">
            <w:pPr>
              <w:jc w:val="left"/>
            </w:pPr>
            <w:r>
              <w:rPr>
                <w:lang w:val="en-US"/>
              </w:rPr>
              <w:t>(с использованием радиочастотного спектра)</w:t>
            </w:r>
          </w:p>
          <w:p w:rsidR="00B5414C" w:rsidRPr="00FB39AB" w:rsidRDefault="00B5414C" w:rsidP="00B5414C">
            <w:pPr>
              <w:jc w:val="left"/>
            </w:pPr>
          </w:p>
        </w:tc>
        <w:tc>
          <w:tcPr>
            <w:tcW w:w="2126" w:type="dxa"/>
          </w:tcPr>
          <w:p w:rsidR="00B5414C" w:rsidRPr="00FB39AB" w:rsidRDefault="00B5414C" w:rsidP="00B5414C">
            <w:pPr>
              <w:jc w:val="left"/>
            </w:pPr>
            <w:r>
              <w:t>Кабардино-Балкарская Республика; Краснодарский край; Омская область; Самарская область; Тамбовская область; Тверская область; Томская область; Тульская область; Ульяновская область</w:t>
            </w:r>
          </w:p>
        </w:tc>
        <w:tc>
          <w:tcPr>
            <w:tcW w:w="1843" w:type="dxa"/>
          </w:tcPr>
          <w:p w:rsidR="00B5414C" w:rsidRPr="00B5414C" w:rsidRDefault="00B5414C" w:rsidP="00B5414C">
            <w:pPr>
              <w:jc w:val="left"/>
            </w:pPr>
            <w:r w:rsidRPr="00B5414C">
              <w:t>Услуги связи по передаче данных для целей передачи голосовой информации (с использованием радиочастотного спектра)</w:t>
            </w:r>
          </w:p>
        </w:tc>
        <w:tc>
          <w:tcPr>
            <w:tcW w:w="2409" w:type="dxa"/>
          </w:tcPr>
          <w:p w:rsidR="00B5414C" w:rsidRPr="00B5414C" w:rsidRDefault="00B5414C" w:rsidP="00B5414C">
            <w:pPr>
              <w:jc w:val="left"/>
            </w:pPr>
            <w:r w:rsidRPr="00B5414C">
              <w:t>Кабардино-Балкарская Республика; Краснодарский край; Омская область; Самарская область; Тамбовская область; Тверская область; Томская область; Тульская область; Ульяновская область</w:t>
            </w:r>
          </w:p>
        </w:tc>
        <w:tc>
          <w:tcPr>
            <w:tcW w:w="1560" w:type="dxa"/>
          </w:tcPr>
          <w:p w:rsidR="00B5414C" w:rsidRPr="00764271" w:rsidRDefault="00B5414C" w:rsidP="00B5414C">
            <w:pPr>
              <w:jc w:val="left"/>
              <w:rPr>
                <w:lang w:val="en-US"/>
              </w:rPr>
            </w:pPr>
            <w:r>
              <w:rPr>
                <w:lang w:val="en-US"/>
              </w:rPr>
              <w:t>до 01.12.2020</w:t>
            </w:r>
          </w:p>
        </w:tc>
      </w:tr>
      <w:tr w:rsidR="00B5414C" w:rsidTr="00B5414C">
        <w:trPr>
          <w:trHeight w:val="465"/>
        </w:trPr>
        <w:tc>
          <w:tcPr>
            <w:tcW w:w="567" w:type="dxa"/>
          </w:tcPr>
          <w:p w:rsidR="00B5414C" w:rsidRDefault="00B5414C" w:rsidP="00B5414C">
            <w:r>
              <w:t>64</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АВТОС</w:t>
            </w:r>
            <w:r w:rsidR="003150A7">
              <w:t>»</w:t>
            </w:r>
          </w:p>
          <w:p w:rsidR="00B5414C" w:rsidRPr="00B5414C" w:rsidRDefault="00B5414C" w:rsidP="00B5414C">
            <w:pPr>
              <w:jc w:val="left"/>
            </w:pPr>
            <w:r>
              <w:t>ОГРН: 1023800521370</w:t>
            </w:r>
          </w:p>
          <w:p w:rsidR="00B5414C" w:rsidRPr="00B5414C" w:rsidRDefault="00B5414C" w:rsidP="00B5414C">
            <w:pPr>
              <w:jc w:val="left"/>
            </w:pPr>
            <w:r w:rsidRPr="00B5414C">
              <w:t>ИНН: 3801014508</w:t>
            </w:r>
          </w:p>
          <w:p w:rsidR="00B5414C" w:rsidRPr="00B5414C" w:rsidRDefault="00B5414C" w:rsidP="00B5414C">
            <w:pPr>
              <w:jc w:val="left"/>
            </w:pPr>
          </w:p>
          <w:p w:rsidR="00B5414C" w:rsidRPr="00B5414C" w:rsidRDefault="00B5414C" w:rsidP="00B5414C">
            <w:pPr>
              <w:jc w:val="left"/>
            </w:pPr>
            <w:r w:rsidRPr="00B5414C">
              <w:t>665831, Иркутская обл., г. Ангарск, 6 А микрорайон, д. 19</w:t>
            </w:r>
          </w:p>
          <w:p w:rsidR="00B5414C" w:rsidRDefault="00B5414C" w:rsidP="00B5414C">
            <w:pPr>
              <w:jc w:val="left"/>
            </w:pPr>
          </w:p>
        </w:tc>
        <w:tc>
          <w:tcPr>
            <w:tcW w:w="1276" w:type="dxa"/>
          </w:tcPr>
          <w:p w:rsidR="00B5414C" w:rsidRDefault="00B5414C" w:rsidP="00B5414C">
            <w:pPr>
              <w:jc w:val="left"/>
              <w:rPr>
                <w:lang w:val="en-US"/>
              </w:rPr>
            </w:pPr>
            <w:r>
              <w:rPr>
                <w:lang w:val="en-US"/>
              </w:rPr>
              <w:t>110346-св</w:t>
            </w:r>
          </w:p>
          <w:p w:rsidR="00B5414C" w:rsidRDefault="00B5414C" w:rsidP="00B5414C">
            <w:pPr>
              <w:jc w:val="left"/>
            </w:pPr>
            <w:r>
              <w:rPr>
                <w:lang w:val="en-US"/>
              </w:rPr>
              <w:t>23.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90912</w:t>
            </w:r>
          </w:p>
          <w:p w:rsidR="00B5414C" w:rsidRDefault="00B5414C" w:rsidP="00B5414C">
            <w:pPr>
              <w:jc w:val="left"/>
              <w:rPr>
                <w:lang w:val="en-US"/>
              </w:rPr>
            </w:pPr>
            <w:r>
              <w:rPr>
                <w:lang w:val="en-US"/>
              </w:rPr>
              <w:t>02.09.2011</w:t>
            </w:r>
          </w:p>
          <w:p w:rsidR="00B5414C" w:rsidRDefault="00B5414C" w:rsidP="00B5414C">
            <w:pPr>
              <w:jc w:val="left"/>
              <w:rPr>
                <w:lang w:val="en-US"/>
              </w:rPr>
            </w:pPr>
            <w:r>
              <w:rPr>
                <w:lang w:val="en-US"/>
              </w:rPr>
              <w:t>14.01.2016</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Иркутская область: г. Братск</w:t>
            </w:r>
          </w:p>
        </w:tc>
        <w:tc>
          <w:tcPr>
            <w:tcW w:w="1843" w:type="dxa"/>
          </w:tcPr>
          <w:p w:rsidR="00B5414C" w:rsidRPr="00B5414C" w:rsidRDefault="00B5414C" w:rsidP="00B5414C">
            <w:pPr>
              <w:jc w:val="left"/>
            </w:pPr>
            <w:r w:rsidRPr="00B5414C">
              <w:t>Услуги связи для целей эфирного вещания</w:t>
            </w:r>
          </w:p>
        </w:tc>
        <w:tc>
          <w:tcPr>
            <w:tcW w:w="2409" w:type="dxa"/>
          </w:tcPr>
          <w:p w:rsidR="00B5414C" w:rsidRPr="00764271" w:rsidRDefault="00B5414C" w:rsidP="00B5414C">
            <w:pPr>
              <w:jc w:val="left"/>
              <w:rPr>
                <w:lang w:val="en-US"/>
              </w:rPr>
            </w:pPr>
            <w:r>
              <w:rPr>
                <w:lang w:val="en-US"/>
              </w:rPr>
              <w:t>Иркутская область: Братск г</w:t>
            </w:r>
          </w:p>
        </w:tc>
        <w:tc>
          <w:tcPr>
            <w:tcW w:w="1560" w:type="dxa"/>
          </w:tcPr>
          <w:p w:rsidR="00B5414C" w:rsidRPr="00764271" w:rsidRDefault="00B5414C" w:rsidP="00B5414C">
            <w:pPr>
              <w:jc w:val="left"/>
              <w:rPr>
                <w:lang w:val="en-US"/>
              </w:rPr>
            </w:pPr>
            <w:r>
              <w:rPr>
                <w:lang w:val="en-US"/>
              </w:rPr>
              <w:t>до 14.01.2021</w:t>
            </w:r>
          </w:p>
        </w:tc>
      </w:tr>
      <w:tr w:rsidR="00B5414C" w:rsidTr="00B5414C">
        <w:trPr>
          <w:trHeight w:val="465"/>
        </w:trPr>
        <w:tc>
          <w:tcPr>
            <w:tcW w:w="567" w:type="dxa"/>
          </w:tcPr>
          <w:p w:rsidR="00B5414C" w:rsidRDefault="00B5414C" w:rsidP="00B5414C">
            <w:r>
              <w:lastRenderedPageBreak/>
              <w:t>65</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СЕТЬ</w:t>
            </w:r>
            <w:r w:rsidR="003150A7">
              <w:t>»</w:t>
            </w:r>
          </w:p>
          <w:p w:rsidR="00B5414C" w:rsidRPr="00B5414C" w:rsidRDefault="00B5414C" w:rsidP="00B5414C">
            <w:pPr>
              <w:jc w:val="left"/>
            </w:pPr>
            <w:r>
              <w:t>ОГРН: 1072635008269</w:t>
            </w:r>
          </w:p>
          <w:p w:rsidR="00B5414C" w:rsidRPr="00B5414C" w:rsidRDefault="00B5414C" w:rsidP="00B5414C">
            <w:pPr>
              <w:jc w:val="left"/>
            </w:pPr>
            <w:r w:rsidRPr="00B5414C">
              <w:t>ИНН: 2635100562</w:t>
            </w:r>
          </w:p>
          <w:p w:rsidR="00B5414C" w:rsidRPr="00B5414C" w:rsidRDefault="00B5414C" w:rsidP="00B5414C">
            <w:pPr>
              <w:jc w:val="left"/>
            </w:pPr>
          </w:p>
          <w:p w:rsidR="00B5414C" w:rsidRPr="00585D7F" w:rsidRDefault="00B5414C" w:rsidP="00B5414C">
            <w:pPr>
              <w:jc w:val="left"/>
              <w:rPr>
                <w:lang w:val="en-US"/>
              </w:rPr>
            </w:pPr>
            <w:r w:rsidRPr="00B5414C">
              <w:t xml:space="preserve">Ставропольский край, г. Ставрополь, ул. </w:t>
            </w:r>
            <w:r>
              <w:rPr>
                <w:lang w:val="en-US"/>
              </w:rPr>
              <w:t xml:space="preserve">Тухачевского, 11 </w:t>
            </w:r>
            <w:r w:rsidR="003150A7">
              <w:rPr>
                <w:lang w:val="en-US"/>
              </w:rPr>
              <w:t>«</w:t>
            </w:r>
            <w:r>
              <w:rPr>
                <w:lang w:val="en-US"/>
              </w:rPr>
              <w:t>В</w:t>
            </w:r>
            <w:r w:rsidR="003150A7">
              <w:rPr>
                <w:lang w:val="en-US"/>
              </w:rPr>
              <w:t>»</w:t>
            </w:r>
          </w:p>
          <w:p w:rsidR="00B5414C" w:rsidRDefault="00B5414C" w:rsidP="00B5414C">
            <w:pPr>
              <w:jc w:val="left"/>
            </w:pPr>
          </w:p>
        </w:tc>
        <w:tc>
          <w:tcPr>
            <w:tcW w:w="1276" w:type="dxa"/>
          </w:tcPr>
          <w:p w:rsidR="00B5414C" w:rsidRDefault="00B5414C" w:rsidP="00B5414C">
            <w:pPr>
              <w:jc w:val="left"/>
              <w:rPr>
                <w:lang w:val="en-US"/>
              </w:rPr>
            </w:pPr>
            <w:r>
              <w:rPr>
                <w:lang w:val="en-US"/>
              </w:rPr>
              <w:t>110353-св</w:t>
            </w:r>
          </w:p>
          <w:p w:rsidR="00B5414C" w:rsidRDefault="00B5414C" w:rsidP="00B5414C">
            <w:pPr>
              <w:jc w:val="left"/>
            </w:pPr>
            <w:r>
              <w:rPr>
                <w:lang w:val="en-US"/>
              </w:rPr>
              <w:t>23.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1693</w:t>
            </w:r>
          </w:p>
          <w:p w:rsidR="00B5414C" w:rsidRDefault="00B5414C" w:rsidP="00B5414C">
            <w:pPr>
              <w:jc w:val="left"/>
              <w:rPr>
                <w:lang w:val="en-US"/>
              </w:rPr>
            </w:pPr>
            <w:r>
              <w:rPr>
                <w:lang w:val="en-US"/>
              </w:rPr>
              <w:t>01.12.2010</w:t>
            </w:r>
          </w:p>
          <w:p w:rsidR="00B5414C" w:rsidRDefault="00B5414C" w:rsidP="00B5414C">
            <w:pPr>
              <w:jc w:val="left"/>
              <w:rPr>
                <w:lang w:val="en-US"/>
              </w:rPr>
            </w:pPr>
            <w:r>
              <w:rPr>
                <w:lang w:val="en-US"/>
              </w:rPr>
              <w:t>01.12.2015</w:t>
            </w:r>
          </w:p>
          <w:p w:rsidR="00B5414C" w:rsidRPr="00AD44F5" w:rsidRDefault="00B5414C" w:rsidP="00B5414C">
            <w:pPr>
              <w:jc w:val="left"/>
              <w:rPr>
                <w:lang w:val="en-US"/>
              </w:rPr>
            </w:pPr>
          </w:p>
        </w:tc>
        <w:tc>
          <w:tcPr>
            <w:tcW w:w="1701" w:type="dxa"/>
          </w:tcPr>
          <w:p w:rsidR="00B5414C" w:rsidRPr="00B5414C" w:rsidRDefault="00B5414C" w:rsidP="00B5414C">
            <w:pPr>
              <w:jc w:val="left"/>
            </w:pPr>
            <w:r w:rsidRPr="00B5414C">
              <w:t>Телематические услуги связи</w:t>
            </w:r>
          </w:p>
          <w:p w:rsidR="00B5414C" w:rsidRDefault="00B5414C" w:rsidP="00B5414C">
            <w:pPr>
              <w:jc w:val="left"/>
            </w:pPr>
            <w:r w:rsidRPr="00B5414C">
              <w:t>(с использованием радиочастотного спектра)</w:t>
            </w:r>
          </w:p>
          <w:p w:rsidR="00B5414C" w:rsidRPr="00FB39AB" w:rsidRDefault="00B5414C" w:rsidP="00B5414C">
            <w:pPr>
              <w:jc w:val="left"/>
            </w:pPr>
          </w:p>
        </w:tc>
        <w:tc>
          <w:tcPr>
            <w:tcW w:w="2126" w:type="dxa"/>
          </w:tcPr>
          <w:p w:rsidR="00B5414C" w:rsidRPr="00FB39AB" w:rsidRDefault="00B5414C" w:rsidP="00B5414C">
            <w:pPr>
              <w:jc w:val="left"/>
            </w:pPr>
            <w:r>
              <w:t>Ставропольский край</w:t>
            </w:r>
          </w:p>
        </w:tc>
        <w:tc>
          <w:tcPr>
            <w:tcW w:w="1843" w:type="dxa"/>
          </w:tcPr>
          <w:p w:rsidR="00B5414C" w:rsidRPr="00B5414C" w:rsidRDefault="00B5414C" w:rsidP="00B5414C">
            <w:pPr>
              <w:jc w:val="left"/>
            </w:pPr>
            <w:r w:rsidRPr="00B5414C">
              <w:t>Телематические услуги связи (с использованием радиочастотного спектра)</w:t>
            </w:r>
          </w:p>
        </w:tc>
        <w:tc>
          <w:tcPr>
            <w:tcW w:w="2409" w:type="dxa"/>
          </w:tcPr>
          <w:p w:rsidR="00B5414C" w:rsidRPr="00764271" w:rsidRDefault="00B5414C" w:rsidP="00B5414C">
            <w:pPr>
              <w:jc w:val="left"/>
              <w:rPr>
                <w:lang w:val="en-US"/>
              </w:rPr>
            </w:pPr>
            <w:r>
              <w:rPr>
                <w:lang w:val="en-US"/>
              </w:rPr>
              <w:t>Ставропольский край</w:t>
            </w:r>
          </w:p>
        </w:tc>
        <w:tc>
          <w:tcPr>
            <w:tcW w:w="1560" w:type="dxa"/>
          </w:tcPr>
          <w:p w:rsidR="00B5414C" w:rsidRPr="00764271" w:rsidRDefault="00B5414C" w:rsidP="00B5414C">
            <w:pPr>
              <w:jc w:val="left"/>
              <w:rPr>
                <w:lang w:val="en-US"/>
              </w:rPr>
            </w:pPr>
            <w:r>
              <w:rPr>
                <w:lang w:val="en-US"/>
              </w:rPr>
              <w:t>до 01.12.2020</w:t>
            </w:r>
          </w:p>
        </w:tc>
      </w:tr>
      <w:tr w:rsidR="00B5414C" w:rsidTr="00B5414C">
        <w:trPr>
          <w:trHeight w:val="465"/>
        </w:trPr>
        <w:tc>
          <w:tcPr>
            <w:tcW w:w="567" w:type="dxa"/>
          </w:tcPr>
          <w:p w:rsidR="00B5414C" w:rsidRDefault="00B5414C" w:rsidP="00B5414C">
            <w:r>
              <w:t>66</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ВЕСТ КОЛЛ ЛТД</w:t>
            </w:r>
            <w:r w:rsidR="003150A7">
              <w:t>»</w:t>
            </w:r>
          </w:p>
          <w:p w:rsidR="00B5414C" w:rsidRPr="00B5414C" w:rsidRDefault="00B5414C" w:rsidP="00B5414C">
            <w:pPr>
              <w:jc w:val="left"/>
            </w:pPr>
            <w:r>
              <w:t>ОГРН: 1157746738742</w:t>
            </w:r>
          </w:p>
          <w:p w:rsidR="00B5414C" w:rsidRPr="00B5414C" w:rsidRDefault="00B5414C" w:rsidP="00B5414C">
            <w:pPr>
              <w:jc w:val="left"/>
            </w:pPr>
            <w:r w:rsidRPr="00B5414C">
              <w:t>ИНН: 7702388235</w:t>
            </w:r>
          </w:p>
          <w:p w:rsidR="00B5414C" w:rsidRPr="00B5414C" w:rsidRDefault="00B5414C" w:rsidP="00B5414C">
            <w:pPr>
              <w:jc w:val="left"/>
            </w:pPr>
          </w:p>
          <w:p w:rsidR="00B5414C" w:rsidRPr="00585D7F" w:rsidRDefault="00B5414C" w:rsidP="00B5414C">
            <w:pPr>
              <w:jc w:val="left"/>
              <w:rPr>
                <w:lang w:val="en-US"/>
              </w:rPr>
            </w:pPr>
            <w:r w:rsidRPr="00B5414C">
              <w:t xml:space="preserve">129090, г. Москва, ул. </w:t>
            </w:r>
            <w:r>
              <w:rPr>
                <w:lang w:val="en-US"/>
              </w:rPr>
              <w:t>Щепкина, д. 25/20</w:t>
            </w:r>
          </w:p>
          <w:p w:rsidR="00B5414C" w:rsidRDefault="00B5414C" w:rsidP="00B5414C">
            <w:pPr>
              <w:jc w:val="left"/>
            </w:pPr>
          </w:p>
        </w:tc>
        <w:tc>
          <w:tcPr>
            <w:tcW w:w="1276" w:type="dxa"/>
          </w:tcPr>
          <w:p w:rsidR="00B5414C" w:rsidRDefault="00B5414C" w:rsidP="00B5414C">
            <w:pPr>
              <w:jc w:val="left"/>
              <w:rPr>
                <w:lang w:val="en-US"/>
              </w:rPr>
            </w:pPr>
            <w:r>
              <w:rPr>
                <w:lang w:val="en-US"/>
              </w:rPr>
              <w:t>110382-свПГУ</w:t>
            </w:r>
          </w:p>
          <w:p w:rsidR="00B5414C" w:rsidRDefault="00B5414C" w:rsidP="00B5414C">
            <w:pPr>
              <w:jc w:val="left"/>
            </w:pPr>
            <w:r>
              <w:rPr>
                <w:lang w:val="en-US"/>
              </w:rPr>
              <w:t>23.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34871</w:t>
            </w:r>
          </w:p>
          <w:p w:rsidR="00B5414C" w:rsidRDefault="00B5414C" w:rsidP="00B5414C">
            <w:pPr>
              <w:jc w:val="left"/>
              <w:rPr>
                <w:lang w:val="en-US"/>
              </w:rPr>
            </w:pPr>
            <w:r>
              <w:rPr>
                <w:lang w:val="en-US"/>
              </w:rPr>
              <w:t>11.08.2015</w:t>
            </w:r>
          </w:p>
          <w:p w:rsidR="00B5414C" w:rsidRDefault="00B5414C" w:rsidP="00B5414C">
            <w:pPr>
              <w:jc w:val="left"/>
              <w:rPr>
                <w:lang w:val="en-US"/>
              </w:rPr>
            </w:pPr>
            <w:r>
              <w:rPr>
                <w:lang w:val="en-US"/>
              </w:rPr>
              <w:t>12.12.2015</w:t>
            </w:r>
          </w:p>
          <w:p w:rsidR="00B5414C" w:rsidRPr="00AD44F5" w:rsidRDefault="00B5414C" w:rsidP="00B5414C">
            <w:pPr>
              <w:jc w:val="left"/>
              <w:rPr>
                <w:lang w:val="en-US"/>
              </w:rPr>
            </w:pPr>
          </w:p>
        </w:tc>
        <w:tc>
          <w:tcPr>
            <w:tcW w:w="1701" w:type="dxa"/>
          </w:tcPr>
          <w:p w:rsidR="00B5414C" w:rsidRPr="00FB39AB" w:rsidRDefault="00B5414C" w:rsidP="00B5414C">
            <w:pPr>
              <w:jc w:val="left"/>
            </w:pPr>
            <w:r>
              <w:rPr>
                <w:lang w:val="en-US"/>
              </w:rPr>
              <w:t>Услуги внутризоновой телефонной связи</w:t>
            </w:r>
          </w:p>
        </w:tc>
        <w:tc>
          <w:tcPr>
            <w:tcW w:w="2126" w:type="dxa"/>
          </w:tcPr>
          <w:p w:rsidR="00B5414C" w:rsidRPr="00FB39AB" w:rsidRDefault="00B5414C" w:rsidP="00B5414C">
            <w:pPr>
              <w:jc w:val="left"/>
            </w:pPr>
            <w:r>
              <w:t>Москва; Санкт-Петербург</w:t>
            </w:r>
          </w:p>
        </w:tc>
        <w:tc>
          <w:tcPr>
            <w:tcW w:w="1843" w:type="dxa"/>
          </w:tcPr>
          <w:p w:rsidR="00B5414C" w:rsidRPr="00764271" w:rsidRDefault="00B5414C" w:rsidP="00B5414C">
            <w:pPr>
              <w:jc w:val="left"/>
              <w:rPr>
                <w:lang w:val="en-US"/>
              </w:rPr>
            </w:pPr>
            <w:r>
              <w:rPr>
                <w:lang w:val="en-US"/>
              </w:rPr>
              <w:t>Услуги внутризоновой телефонной связи</w:t>
            </w:r>
          </w:p>
        </w:tc>
        <w:tc>
          <w:tcPr>
            <w:tcW w:w="2409" w:type="dxa"/>
          </w:tcPr>
          <w:p w:rsidR="00B5414C" w:rsidRPr="00764271" w:rsidRDefault="00B5414C" w:rsidP="00B5414C">
            <w:pPr>
              <w:jc w:val="left"/>
              <w:rPr>
                <w:lang w:val="en-US"/>
              </w:rPr>
            </w:pPr>
            <w:r>
              <w:rPr>
                <w:lang w:val="en-US"/>
              </w:rPr>
              <w:t>Москва; Санкт-Петербург</w:t>
            </w:r>
          </w:p>
        </w:tc>
        <w:tc>
          <w:tcPr>
            <w:tcW w:w="1560" w:type="dxa"/>
          </w:tcPr>
          <w:p w:rsidR="00B5414C" w:rsidRPr="00764271" w:rsidRDefault="00B5414C" w:rsidP="00B5414C">
            <w:pPr>
              <w:jc w:val="left"/>
              <w:rPr>
                <w:lang w:val="en-US"/>
              </w:rPr>
            </w:pPr>
            <w:r>
              <w:rPr>
                <w:lang w:val="en-US"/>
              </w:rPr>
              <w:t>до 12.12.2020</w:t>
            </w:r>
          </w:p>
        </w:tc>
      </w:tr>
      <w:tr w:rsidR="00B5414C" w:rsidTr="00B5414C">
        <w:trPr>
          <w:trHeight w:val="465"/>
        </w:trPr>
        <w:tc>
          <w:tcPr>
            <w:tcW w:w="567" w:type="dxa"/>
          </w:tcPr>
          <w:p w:rsidR="00B5414C" w:rsidRDefault="00B5414C" w:rsidP="00B5414C">
            <w:r>
              <w:t>67</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Оптик Лайн</w:t>
            </w:r>
            <w:r w:rsidR="003150A7">
              <w:t>»</w:t>
            </w:r>
          </w:p>
          <w:p w:rsidR="00B5414C" w:rsidRPr="00B5414C" w:rsidRDefault="00B5414C" w:rsidP="00B5414C">
            <w:pPr>
              <w:jc w:val="left"/>
            </w:pPr>
            <w:r>
              <w:t>ОГРН: 1056320196580</w:t>
            </w:r>
          </w:p>
          <w:p w:rsidR="00B5414C" w:rsidRPr="00B5414C" w:rsidRDefault="00B5414C" w:rsidP="00B5414C">
            <w:pPr>
              <w:jc w:val="left"/>
            </w:pPr>
            <w:r w:rsidRPr="00B5414C">
              <w:t>ИНН: 6323083774</w:t>
            </w:r>
          </w:p>
          <w:p w:rsidR="00B5414C" w:rsidRPr="00B5414C" w:rsidRDefault="00B5414C" w:rsidP="00B5414C">
            <w:pPr>
              <w:jc w:val="left"/>
            </w:pPr>
          </w:p>
          <w:p w:rsidR="00B5414C" w:rsidRPr="00585D7F" w:rsidRDefault="00B5414C" w:rsidP="00B5414C">
            <w:pPr>
              <w:jc w:val="left"/>
              <w:rPr>
                <w:lang w:val="en-US"/>
              </w:rPr>
            </w:pPr>
            <w:r w:rsidRPr="00B5414C">
              <w:t xml:space="preserve">445143, Самарская обл.,  Ставропольский район, с. Подстепки, ул. </w:t>
            </w:r>
            <w:r>
              <w:rPr>
                <w:lang w:val="en-US"/>
              </w:rPr>
              <w:t>Изумрудная, д. 1</w:t>
            </w:r>
          </w:p>
          <w:p w:rsidR="00B5414C" w:rsidRDefault="00B5414C" w:rsidP="00B5414C">
            <w:pPr>
              <w:jc w:val="left"/>
            </w:pPr>
          </w:p>
        </w:tc>
        <w:tc>
          <w:tcPr>
            <w:tcW w:w="1276" w:type="dxa"/>
          </w:tcPr>
          <w:p w:rsidR="00B5414C" w:rsidRDefault="00B5414C" w:rsidP="00B5414C">
            <w:pPr>
              <w:jc w:val="left"/>
              <w:rPr>
                <w:lang w:val="en-US"/>
              </w:rPr>
            </w:pPr>
            <w:r>
              <w:rPr>
                <w:lang w:val="en-US"/>
              </w:rPr>
              <w:t>110390-св</w:t>
            </w:r>
          </w:p>
          <w:p w:rsidR="00B5414C" w:rsidRDefault="00B5414C" w:rsidP="00B5414C">
            <w:pPr>
              <w:jc w:val="left"/>
            </w:pPr>
            <w:r>
              <w:rPr>
                <w:lang w:val="en-US"/>
              </w:rPr>
              <w:t>23.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2636</w:t>
            </w:r>
          </w:p>
          <w:p w:rsidR="00B5414C" w:rsidRDefault="00B5414C" w:rsidP="00B5414C">
            <w:pPr>
              <w:jc w:val="left"/>
              <w:rPr>
                <w:lang w:val="en-US"/>
              </w:rPr>
            </w:pPr>
            <w:r>
              <w:rPr>
                <w:lang w:val="en-US"/>
              </w:rPr>
              <w:t>15.12.2010</w:t>
            </w:r>
          </w:p>
          <w:p w:rsidR="00B5414C" w:rsidRDefault="00B5414C" w:rsidP="00B5414C">
            <w:pPr>
              <w:jc w:val="left"/>
              <w:rPr>
                <w:lang w:val="en-US"/>
              </w:rPr>
            </w:pPr>
            <w:r>
              <w:rPr>
                <w:lang w:val="en-US"/>
              </w:rPr>
              <w:t>15.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26" w:type="dxa"/>
          </w:tcPr>
          <w:p w:rsidR="00B5414C" w:rsidRPr="00FB39AB" w:rsidRDefault="00B5414C" w:rsidP="00B5414C">
            <w:pPr>
              <w:jc w:val="left"/>
            </w:pPr>
            <w:r>
              <w:t>Самарская область: Ставропольский район, г. Тольятти</w:t>
            </w:r>
          </w:p>
        </w:tc>
        <w:tc>
          <w:tcPr>
            <w:tcW w:w="1843" w:type="dxa"/>
          </w:tcPr>
          <w:p w:rsidR="00B5414C" w:rsidRPr="00B5414C" w:rsidRDefault="00B5414C" w:rsidP="00B5414C">
            <w:pPr>
              <w:jc w:val="left"/>
            </w:pPr>
            <w:r w:rsidRPr="00B5414C">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09" w:type="dxa"/>
          </w:tcPr>
          <w:p w:rsidR="00B5414C" w:rsidRPr="00B5414C" w:rsidRDefault="00B5414C" w:rsidP="00B5414C">
            <w:pPr>
              <w:jc w:val="left"/>
            </w:pPr>
            <w:r w:rsidRPr="00B5414C">
              <w:t>Самарская область: Ставропольский район, г. Тольятти</w:t>
            </w:r>
          </w:p>
        </w:tc>
        <w:tc>
          <w:tcPr>
            <w:tcW w:w="1560" w:type="dxa"/>
          </w:tcPr>
          <w:p w:rsidR="00B5414C" w:rsidRPr="00764271" w:rsidRDefault="00B5414C" w:rsidP="00B5414C">
            <w:pPr>
              <w:jc w:val="left"/>
              <w:rPr>
                <w:lang w:val="en-US"/>
              </w:rPr>
            </w:pPr>
            <w:r>
              <w:rPr>
                <w:lang w:val="en-US"/>
              </w:rPr>
              <w:t>до 15.12.2020</w:t>
            </w:r>
          </w:p>
        </w:tc>
      </w:tr>
      <w:tr w:rsidR="00B5414C" w:rsidTr="00B5414C">
        <w:trPr>
          <w:trHeight w:val="465"/>
        </w:trPr>
        <w:tc>
          <w:tcPr>
            <w:tcW w:w="567" w:type="dxa"/>
          </w:tcPr>
          <w:p w:rsidR="00B5414C" w:rsidRDefault="00B5414C" w:rsidP="00B5414C">
            <w:r>
              <w:t>68</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Оптик Лайн</w:t>
            </w:r>
            <w:r w:rsidR="003150A7">
              <w:t>»</w:t>
            </w:r>
          </w:p>
          <w:p w:rsidR="00B5414C" w:rsidRPr="00B5414C" w:rsidRDefault="00B5414C" w:rsidP="00B5414C">
            <w:pPr>
              <w:jc w:val="left"/>
            </w:pPr>
            <w:r>
              <w:t>ОГРН: 1056320196580</w:t>
            </w:r>
          </w:p>
          <w:p w:rsidR="00B5414C" w:rsidRPr="00B5414C" w:rsidRDefault="00B5414C" w:rsidP="00B5414C">
            <w:pPr>
              <w:jc w:val="left"/>
            </w:pPr>
            <w:r w:rsidRPr="00B5414C">
              <w:t>ИНН: 6323083774</w:t>
            </w:r>
          </w:p>
          <w:p w:rsidR="00B5414C" w:rsidRPr="00B5414C" w:rsidRDefault="00B5414C" w:rsidP="00B5414C">
            <w:pPr>
              <w:jc w:val="left"/>
            </w:pPr>
          </w:p>
          <w:p w:rsidR="00B5414C" w:rsidRPr="00585D7F" w:rsidRDefault="00B5414C" w:rsidP="00B5414C">
            <w:pPr>
              <w:jc w:val="left"/>
              <w:rPr>
                <w:lang w:val="en-US"/>
              </w:rPr>
            </w:pPr>
            <w:r w:rsidRPr="00B5414C">
              <w:t xml:space="preserve">445143, Самарская </w:t>
            </w:r>
            <w:r w:rsidRPr="00B5414C">
              <w:lastRenderedPageBreak/>
              <w:t xml:space="preserve">обл.,  Ставропольский район, с. Подстепки, ул. </w:t>
            </w:r>
            <w:r>
              <w:rPr>
                <w:lang w:val="en-US"/>
              </w:rPr>
              <w:t>Изумрудная, д. 1</w:t>
            </w:r>
          </w:p>
          <w:p w:rsidR="00B5414C" w:rsidRDefault="00B5414C" w:rsidP="00B5414C">
            <w:pPr>
              <w:jc w:val="left"/>
            </w:pPr>
          </w:p>
        </w:tc>
        <w:tc>
          <w:tcPr>
            <w:tcW w:w="1276" w:type="dxa"/>
          </w:tcPr>
          <w:p w:rsidR="00B5414C" w:rsidRDefault="00B5414C" w:rsidP="00B5414C">
            <w:pPr>
              <w:jc w:val="left"/>
              <w:rPr>
                <w:lang w:val="en-US"/>
              </w:rPr>
            </w:pPr>
            <w:r>
              <w:rPr>
                <w:lang w:val="en-US"/>
              </w:rPr>
              <w:lastRenderedPageBreak/>
              <w:t>110395-св</w:t>
            </w:r>
          </w:p>
          <w:p w:rsidR="00B5414C" w:rsidRDefault="00B5414C" w:rsidP="00B5414C">
            <w:pPr>
              <w:jc w:val="left"/>
            </w:pPr>
            <w:r>
              <w:rPr>
                <w:lang w:val="en-US"/>
              </w:rPr>
              <w:t>23.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2634</w:t>
            </w:r>
          </w:p>
          <w:p w:rsidR="00B5414C" w:rsidRDefault="00B5414C" w:rsidP="00B5414C">
            <w:pPr>
              <w:jc w:val="left"/>
              <w:rPr>
                <w:lang w:val="en-US"/>
              </w:rPr>
            </w:pPr>
            <w:r>
              <w:rPr>
                <w:lang w:val="en-US"/>
              </w:rPr>
              <w:t>15.12.2010</w:t>
            </w:r>
          </w:p>
          <w:p w:rsidR="00B5414C" w:rsidRDefault="00B5414C" w:rsidP="00B5414C">
            <w:pPr>
              <w:jc w:val="left"/>
              <w:rPr>
                <w:lang w:val="en-US"/>
              </w:rPr>
            </w:pPr>
            <w:r>
              <w:rPr>
                <w:lang w:val="en-US"/>
              </w:rPr>
              <w:t>15.12.2015</w:t>
            </w:r>
          </w:p>
          <w:p w:rsidR="00B5414C" w:rsidRPr="00AD44F5" w:rsidRDefault="00B5414C" w:rsidP="00B5414C">
            <w:pPr>
              <w:jc w:val="left"/>
              <w:rPr>
                <w:lang w:val="en-US"/>
              </w:rPr>
            </w:pPr>
          </w:p>
        </w:tc>
        <w:tc>
          <w:tcPr>
            <w:tcW w:w="1701" w:type="dxa"/>
          </w:tcPr>
          <w:p w:rsidR="00B5414C" w:rsidRPr="00FB39AB" w:rsidRDefault="00B5414C" w:rsidP="00B5414C">
            <w:pPr>
              <w:jc w:val="left"/>
            </w:pPr>
            <w:r>
              <w:rPr>
                <w:lang w:val="en-US"/>
              </w:rPr>
              <w:t>Телематические услуги связи</w:t>
            </w:r>
          </w:p>
        </w:tc>
        <w:tc>
          <w:tcPr>
            <w:tcW w:w="2126" w:type="dxa"/>
          </w:tcPr>
          <w:p w:rsidR="00B5414C" w:rsidRPr="00FB39AB" w:rsidRDefault="00B5414C" w:rsidP="00B5414C">
            <w:pPr>
              <w:jc w:val="left"/>
            </w:pPr>
            <w:r>
              <w:t>Самарская область: Ставропольский район, г. Тольятти</w:t>
            </w:r>
          </w:p>
        </w:tc>
        <w:tc>
          <w:tcPr>
            <w:tcW w:w="1843" w:type="dxa"/>
          </w:tcPr>
          <w:p w:rsidR="00B5414C" w:rsidRPr="00764271" w:rsidRDefault="00B5414C" w:rsidP="00B5414C">
            <w:pPr>
              <w:jc w:val="left"/>
              <w:rPr>
                <w:lang w:val="en-US"/>
              </w:rPr>
            </w:pPr>
            <w:r>
              <w:rPr>
                <w:lang w:val="en-US"/>
              </w:rPr>
              <w:t>Телематические услуги связи</w:t>
            </w:r>
          </w:p>
        </w:tc>
        <w:tc>
          <w:tcPr>
            <w:tcW w:w="2409" w:type="dxa"/>
          </w:tcPr>
          <w:p w:rsidR="00B5414C" w:rsidRPr="00B5414C" w:rsidRDefault="00B5414C" w:rsidP="00B5414C">
            <w:pPr>
              <w:jc w:val="left"/>
            </w:pPr>
            <w:r w:rsidRPr="00B5414C">
              <w:t>Самарская область: Ставропольский район, г. Тольятти</w:t>
            </w:r>
          </w:p>
        </w:tc>
        <w:tc>
          <w:tcPr>
            <w:tcW w:w="1560" w:type="dxa"/>
          </w:tcPr>
          <w:p w:rsidR="00B5414C" w:rsidRPr="00764271" w:rsidRDefault="00B5414C" w:rsidP="00B5414C">
            <w:pPr>
              <w:jc w:val="left"/>
              <w:rPr>
                <w:lang w:val="en-US"/>
              </w:rPr>
            </w:pPr>
            <w:r>
              <w:rPr>
                <w:lang w:val="en-US"/>
              </w:rPr>
              <w:t>до 15.12.2020</w:t>
            </w:r>
          </w:p>
        </w:tc>
      </w:tr>
      <w:tr w:rsidR="00B5414C" w:rsidTr="00B5414C">
        <w:trPr>
          <w:trHeight w:val="465"/>
        </w:trPr>
        <w:tc>
          <w:tcPr>
            <w:tcW w:w="567" w:type="dxa"/>
          </w:tcPr>
          <w:p w:rsidR="00B5414C" w:rsidRDefault="00B5414C" w:rsidP="00B5414C">
            <w:r>
              <w:lastRenderedPageBreak/>
              <w:t>69</w:t>
            </w:r>
          </w:p>
        </w:tc>
        <w:tc>
          <w:tcPr>
            <w:tcW w:w="2126" w:type="dxa"/>
          </w:tcPr>
          <w:p w:rsidR="00B5414C" w:rsidRDefault="00B5414C" w:rsidP="00B5414C">
            <w:pPr>
              <w:jc w:val="left"/>
            </w:pPr>
            <w:r w:rsidRPr="00B5414C">
              <w:t xml:space="preserve">Муниципальное унитарное предприятие </w:t>
            </w:r>
            <w:r w:rsidR="003150A7">
              <w:t>«</w:t>
            </w:r>
            <w:r w:rsidRPr="00B5414C">
              <w:t>Дом Радио</w:t>
            </w:r>
            <w:r w:rsidR="003150A7">
              <w:t>»</w:t>
            </w:r>
          </w:p>
          <w:p w:rsidR="00B5414C" w:rsidRPr="00B5414C" w:rsidRDefault="00B5414C" w:rsidP="00B5414C">
            <w:pPr>
              <w:jc w:val="left"/>
            </w:pPr>
            <w:r>
              <w:t>ОГРН: 1027201300653</w:t>
            </w:r>
          </w:p>
          <w:p w:rsidR="00B5414C" w:rsidRPr="00B5414C" w:rsidRDefault="00B5414C" w:rsidP="00B5414C">
            <w:pPr>
              <w:jc w:val="left"/>
            </w:pPr>
            <w:r w:rsidRPr="00B5414C">
              <w:t>ИНН: 7206021092</w:t>
            </w:r>
          </w:p>
          <w:p w:rsidR="00B5414C" w:rsidRPr="00B5414C" w:rsidRDefault="00B5414C" w:rsidP="00B5414C">
            <w:pPr>
              <w:jc w:val="left"/>
            </w:pPr>
          </w:p>
          <w:p w:rsidR="00B5414C" w:rsidRPr="00B5414C" w:rsidRDefault="00B5414C" w:rsidP="00B5414C">
            <w:pPr>
              <w:jc w:val="left"/>
            </w:pPr>
            <w:r w:rsidRPr="00B5414C">
              <w:t>626100, Тюменская обл., г.Тобольск, 4 микрорайон, д. 42</w:t>
            </w:r>
          </w:p>
          <w:p w:rsidR="00B5414C" w:rsidRDefault="00B5414C" w:rsidP="00B5414C">
            <w:pPr>
              <w:jc w:val="left"/>
            </w:pPr>
          </w:p>
        </w:tc>
        <w:tc>
          <w:tcPr>
            <w:tcW w:w="1276" w:type="dxa"/>
          </w:tcPr>
          <w:p w:rsidR="00B5414C" w:rsidRDefault="00B5414C" w:rsidP="00B5414C">
            <w:pPr>
              <w:jc w:val="left"/>
              <w:rPr>
                <w:lang w:val="en-US"/>
              </w:rPr>
            </w:pPr>
            <w:r>
              <w:rPr>
                <w:lang w:val="en-US"/>
              </w:rPr>
              <w:t>110405-св</w:t>
            </w:r>
          </w:p>
          <w:p w:rsidR="00B5414C" w:rsidRDefault="00B5414C" w:rsidP="00B5414C">
            <w:pPr>
              <w:jc w:val="left"/>
            </w:pPr>
            <w:r>
              <w:rPr>
                <w:lang w:val="en-US"/>
              </w:rPr>
              <w:t>23.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1525</w:t>
            </w:r>
          </w:p>
          <w:p w:rsidR="00B5414C" w:rsidRDefault="00B5414C" w:rsidP="00B5414C">
            <w:pPr>
              <w:jc w:val="left"/>
              <w:rPr>
                <w:lang w:val="en-US"/>
              </w:rPr>
            </w:pPr>
            <w:r>
              <w:rPr>
                <w:lang w:val="en-US"/>
              </w:rPr>
              <w:t>01.12.2010</w:t>
            </w:r>
          </w:p>
          <w:p w:rsidR="00B5414C" w:rsidRDefault="00B5414C" w:rsidP="00B5414C">
            <w:pPr>
              <w:jc w:val="left"/>
              <w:rPr>
                <w:lang w:val="en-US"/>
              </w:rPr>
            </w:pPr>
            <w:r>
              <w:rPr>
                <w:lang w:val="en-US"/>
              </w:rPr>
              <w:t>01.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проводного радиовещания</w:t>
            </w:r>
          </w:p>
        </w:tc>
        <w:tc>
          <w:tcPr>
            <w:tcW w:w="2126" w:type="dxa"/>
          </w:tcPr>
          <w:p w:rsidR="00B5414C" w:rsidRPr="00FB39AB" w:rsidRDefault="00B5414C" w:rsidP="00B5414C">
            <w:pPr>
              <w:jc w:val="left"/>
            </w:pPr>
            <w:r>
              <w:t>Тюменская область: г. Тобольск</w:t>
            </w:r>
          </w:p>
        </w:tc>
        <w:tc>
          <w:tcPr>
            <w:tcW w:w="1843" w:type="dxa"/>
          </w:tcPr>
          <w:p w:rsidR="00B5414C" w:rsidRPr="00B5414C" w:rsidRDefault="00B5414C" w:rsidP="00B5414C">
            <w:pPr>
              <w:jc w:val="left"/>
            </w:pPr>
            <w:r w:rsidRPr="00B5414C">
              <w:t>Услуги связи для целей проводного радиовещания</w:t>
            </w:r>
          </w:p>
        </w:tc>
        <w:tc>
          <w:tcPr>
            <w:tcW w:w="2409" w:type="dxa"/>
          </w:tcPr>
          <w:p w:rsidR="00B5414C" w:rsidRPr="00764271" w:rsidRDefault="00B5414C" w:rsidP="00B5414C">
            <w:pPr>
              <w:jc w:val="left"/>
              <w:rPr>
                <w:lang w:val="en-US"/>
              </w:rPr>
            </w:pPr>
            <w:r>
              <w:rPr>
                <w:lang w:val="en-US"/>
              </w:rPr>
              <w:t>Тюменская область: г. Тобольск</w:t>
            </w:r>
          </w:p>
        </w:tc>
        <w:tc>
          <w:tcPr>
            <w:tcW w:w="1560" w:type="dxa"/>
          </w:tcPr>
          <w:p w:rsidR="00B5414C" w:rsidRPr="00764271" w:rsidRDefault="00B5414C" w:rsidP="00B5414C">
            <w:pPr>
              <w:jc w:val="left"/>
              <w:rPr>
                <w:lang w:val="en-US"/>
              </w:rPr>
            </w:pPr>
            <w:r>
              <w:rPr>
                <w:lang w:val="en-US"/>
              </w:rPr>
              <w:t>до 01.12.2020</w:t>
            </w:r>
          </w:p>
        </w:tc>
      </w:tr>
      <w:tr w:rsidR="00B5414C" w:rsidTr="00B5414C">
        <w:trPr>
          <w:trHeight w:val="465"/>
        </w:trPr>
        <w:tc>
          <w:tcPr>
            <w:tcW w:w="567" w:type="dxa"/>
          </w:tcPr>
          <w:p w:rsidR="00B5414C" w:rsidRDefault="00B5414C" w:rsidP="00B5414C">
            <w:r>
              <w:t>70</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Эфир Связь</w:t>
            </w:r>
            <w:r w:rsidR="003150A7">
              <w:t>»</w:t>
            </w:r>
          </w:p>
          <w:p w:rsidR="00B5414C" w:rsidRPr="00B5414C" w:rsidRDefault="00B5414C" w:rsidP="00B5414C">
            <w:pPr>
              <w:jc w:val="left"/>
            </w:pPr>
            <w:r>
              <w:t>ОГРН: 1101690058238</w:t>
            </w:r>
          </w:p>
          <w:p w:rsidR="00B5414C" w:rsidRPr="00B5414C" w:rsidRDefault="00B5414C" w:rsidP="00B5414C">
            <w:pPr>
              <w:jc w:val="left"/>
            </w:pPr>
            <w:r w:rsidRPr="00B5414C">
              <w:t>ИНН: 1656056873</w:t>
            </w:r>
          </w:p>
          <w:p w:rsidR="00B5414C" w:rsidRPr="00B5414C" w:rsidRDefault="00B5414C" w:rsidP="00B5414C">
            <w:pPr>
              <w:jc w:val="left"/>
            </w:pPr>
          </w:p>
          <w:p w:rsidR="00B5414C" w:rsidRPr="00585D7F" w:rsidRDefault="00B5414C" w:rsidP="00B5414C">
            <w:pPr>
              <w:jc w:val="left"/>
              <w:rPr>
                <w:lang w:val="en-US"/>
              </w:rPr>
            </w:pPr>
            <w:r w:rsidRPr="00B5414C">
              <w:t xml:space="preserve">420032, Республика Татарстан, г. Казань, ул. </w:t>
            </w:r>
            <w:r>
              <w:rPr>
                <w:lang w:val="en-US"/>
              </w:rPr>
              <w:t>Пролетарская, д. 17</w:t>
            </w:r>
          </w:p>
          <w:p w:rsidR="00B5414C" w:rsidRDefault="00B5414C" w:rsidP="00B5414C">
            <w:pPr>
              <w:jc w:val="left"/>
            </w:pPr>
          </w:p>
        </w:tc>
        <w:tc>
          <w:tcPr>
            <w:tcW w:w="1276" w:type="dxa"/>
          </w:tcPr>
          <w:p w:rsidR="00B5414C" w:rsidRDefault="00B5414C" w:rsidP="00B5414C">
            <w:pPr>
              <w:jc w:val="left"/>
              <w:rPr>
                <w:lang w:val="en-US"/>
              </w:rPr>
            </w:pPr>
            <w:r>
              <w:rPr>
                <w:lang w:val="en-US"/>
              </w:rPr>
              <w:t>110493-св</w:t>
            </w:r>
          </w:p>
          <w:p w:rsidR="00B5414C" w:rsidRDefault="00B5414C" w:rsidP="00B5414C">
            <w:pPr>
              <w:jc w:val="left"/>
            </w:pPr>
            <w:r>
              <w:rPr>
                <w:lang w:val="en-US"/>
              </w:rPr>
              <w:t>23.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3412</w:t>
            </w:r>
          </w:p>
          <w:p w:rsidR="00B5414C" w:rsidRDefault="00B5414C" w:rsidP="00B5414C">
            <w:pPr>
              <w:jc w:val="left"/>
              <w:rPr>
                <w:lang w:val="en-US"/>
              </w:rPr>
            </w:pPr>
            <w:r>
              <w:rPr>
                <w:lang w:val="en-US"/>
              </w:rPr>
              <w:t>27.12.2010</w:t>
            </w:r>
          </w:p>
          <w:p w:rsidR="00B5414C" w:rsidRDefault="00B5414C" w:rsidP="00B5414C">
            <w:pPr>
              <w:jc w:val="left"/>
              <w:rPr>
                <w:lang w:val="en-US"/>
              </w:rPr>
            </w:pPr>
            <w:r>
              <w:rPr>
                <w:lang w:val="en-US"/>
              </w:rPr>
              <w:t>27.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Республика Татарстан: Казань (п.у.п. - Верхний Услон)</w:t>
            </w:r>
          </w:p>
        </w:tc>
        <w:tc>
          <w:tcPr>
            <w:tcW w:w="1843" w:type="dxa"/>
          </w:tcPr>
          <w:p w:rsidR="00B5414C" w:rsidRPr="00B5414C" w:rsidRDefault="00B5414C" w:rsidP="00B5414C">
            <w:pPr>
              <w:jc w:val="left"/>
            </w:pPr>
            <w:r w:rsidRPr="00B5414C">
              <w:t>Услуги связи для целей эфирного вещания (общероссийские обязательные общедоступные каналы)</w:t>
            </w:r>
          </w:p>
        </w:tc>
        <w:tc>
          <w:tcPr>
            <w:tcW w:w="2409" w:type="dxa"/>
          </w:tcPr>
          <w:p w:rsidR="00B5414C" w:rsidRPr="00B5414C" w:rsidRDefault="00B5414C" w:rsidP="00B5414C">
            <w:pPr>
              <w:jc w:val="left"/>
            </w:pPr>
            <w:r w:rsidRPr="00B5414C">
              <w:t>Республика Татарстан (Татарстан): Казань г (п.у.п. - Верхний Услон)</w:t>
            </w:r>
          </w:p>
        </w:tc>
        <w:tc>
          <w:tcPr>
            <w:tcW w:w="1560" w:type="dxa"/>
          </w:tcPr>
          <w:p w:rsidR="00B5414C" w:rsidRPr="00764271" w:rsidRDefault="00B5414C" w:rsidP="00B5414C">
            <w:pPr>
              <w:jc w:val="left"/>
              <w:rPr>
                <w:lang w:val="en-US"/>
              </w:rPr>
            </w:pPr>
            <w:r>
              <w:rPr>
                <w:lang w:val="en-US"/>
              </w:rPr>
              <w:t>до 27.12.2018</w:t>
            </w:r>
          </w:p>
        </w:tc>
      </w:tr>
      <w:tr w:rsidR="00B5414C" w:rsidTr="00B5414C">
        <w:trPr>
          <w:trHeight w:val="465"/>
        </w:trPr>
        <w:tc>
          <w:tcPr>
            <w:tcW w:w="567" w:type="dxa"/>
          </w:tcPr>
          <w:p w:rsidR="00B5414C" w:rsidRDefault="00B5414C" w:rsidP="00B5414C">
            <w:r>
              <w:t>71</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Радио 99,2</w:t>
            </w:r>
            <w:r w:rsidR="003150A7">
              <w:t>»</w:t>
            </w:r>
          </w:p>
          <w:p w:rsidR="00B5414C" w:rsidRPr="00B5414C" w:rsidRDefault="00B5414C" w:rsidP="00B5414C">
            <w:pPr>
              <w:jc w:val="left"/>
            </w:pPr>
            <w:r>
              <w:t>ОГРН: 1097604023110</w:t>
            </w:r>
          </w:p>
          <w:p w:rsidR="00B5414C" w:rsidRPr="00B5414C" w:rsidRDefault="00B5414C" w:rsidP="00B5414C">
            <w:pPr>
              <w:jc w:val="left"/>
            </w:pPr>
            <w:r w:rsidRPr="00B5414C">
              <w:t>ИНН: 7604171837</w:t>
            </w:r>
          </w:p>
          <w:p w:rsidR="00B5414C" w:rsidRPr="00B5414C" w:rsidRDefault="00B5414C" w:rsidP="00B5414C">
            <w:pPr>
              <w:jc w:val="left"/>
            </w:pPr>
          </w:p>
          <w:p w:rsidR="00B5414C" w:rsidRPr="00585D7F" w:rsidRDefault="00B5414C" w:rsidP="00B5414C">
            <w:pPr>
              <w:jc w:val="left"/>
              <w:rPr>
                <w:lang w:val="en-US"/>
              </w:rPr>
            </w:pPr>
            <w:r w:rsidRPr="00B5414C">
              <w:t xml:space="preserve">150028, Ярославская обл., г. Ярославль, ул. ул. </w:t>
            </w:r>
            <w:r>
              <w:rPr>
                <w:lang w:val="en-US"/>
              </w:rPr>
              <w:t>Терешковой, д. 28, кв. 19</w:t>
            </w:r>
          </w:p>
          <w:p w:rsidR="00B5414C" w:rsidRDefault="00B5414C" w:rsidP="00B5414C">
            <w:pPr>
              <w:jc w:val="left"/>
            </w:pPr>
          </w:p>
        </w:tc>
        <w:tc>
          <w:tcPr>
            <w:tcW w:w="1276" w:type="dxa"/>
          </w:tcPr>
          <w:p w:rsidR="00B5414C" w:rsidRDefault="00B5414C" w:rsidP="00B5414C">
            <w:pPr>
              <w:jc w:val="left"/>
              <w:rPr>
                <w:lang w:val="en-US"/>
              </w:rPr>
            </w:pPr>
            <w:r>
              <w:rPr>
                <w:lang w:val="en-US"/>
              </w:rPr>
              <w:t>110512-св</w:t>
            </w:r>
          </w:p>
          <w:p w:rsidR="00B5414C" w:rsidRDefault="00B5414C" w:rsidP="00B5414C">
            <w:pPr>
              <w:jc w:val="left"/>
            </w:pPr>
            <w:r>
              <w:rPr>
                <w:lang w:val="en-US"/>
              </w:rPr>
              <w:t>23.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1851</w:t>
            </w:r>
          </w:p>
          <w:p w:rsidR="00B5414C" w:rsidRDefault="00B5414C" w:rsidP="00B5414C">
            <w:pPr>
              <w:jc w:val="left"/>
              <w:rPr>
                <w:lang w:val="en-US"/>
              </w:rPr>
            </w:pPr>
            <w:r>
              <w:rPr>
                <w:lang w:val="en-US"/>
              </w:rPr>
              <w:t>01.12.2010</w:t>
            </w:r>
          </w:p>
          <w:p w:rsidR="00B5414C" w:rsidRDefault="00B5414C" w:rsidP="00B5414C">
            <w:pPr>
              <w:jc w:val="left"/>
              <w:rPr>
                <w:lang w:val="en-US"/>
              </w:rPr>
            </w:pPr>
            <w:r>
              <w:rPr>
                <w:lang w:val="en-US"/>
              </w:rPr>
              <w:t>01.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Ярославская область: г. Углич</w:t>
            </w:r>
          </w:p>
        </w:tc>
        <w:tc>
          <w:tcPr>
            <w:tcW w:w="1843" w:type="dxa"/>
          </w:tcPr>
          <w:p w:rsidR="00B5414C" w:rsidRPr="00B5414C" w:rsidRDefault="00B5414C" w:rsidP="00B5414C">
            <w:pPr>
              <w:jc w:val="left"/>
            </w:pPr>
            <w:r w:rsidRPr="00B5414C">
              <w:t>Услуги связи для целей эфирного вещания</w:t>
            </w:r>
          </w:p>
        </w:tc>
        <w:tc>
          <w:tcPr>
            <w:tcW w:w="2409" w:type="dxa"/>
          </w:tcPr>
          <w:p w:rsidR="00B5414C" w:rsidRPr="00B5414C" w:rsidRDefault="00B5414C" w:rsidP="00B5414C">
            <w:pPr>
              <w:jc w:val="left"/>
            </w:pPr>
            <w:r w:rsidRPr="00B5414C">
              <w:t>Ярославская область: Угличский р-н, Углич г</w:t>
            </w:r>
          </w:p>
        </w:tc>
        <w:tc>
          <w:tcPr>
            <w:tcW w:w="1560" w:type="dxa"/>
          </w:tcPr>
          <w:p w:rsidR="00B5414C" w:rsidRPr="00764271" w:rsidRDefault="00B5414C" w:rsidP="00B5414C">
            <w:pPr>
              <w:jc w:val="left"/>
              <w:rPr>
                <w:lang w:val="en-US"/>
              </w:rPr>
            </w:pPr>
            <w:r>
              <w:rPr>
                <w:lang w:val="en-US"/>
              </w:rPr>
              <w:t>до 01.12.2020</w:t>
            </w:r>
          </w:p>
        </w:tc>
      </w:tr>
      <w:tr w:rsidR="00B5414C" w:rsidTr="00B5414C">
        <w:trPr>
          <w:trHeight w:val="465"/>
        </w:trPr>
        <w:tc>
          <w:tcPr>
            <w:tcW w:w="567" w:type="dxa"/>
          </w:tcPr>
          <w:p w:rsidR="00B5414C" w:rsidRDefault="00B5414C" w:rsidP="00B5414C">
            <w:r>
              <w:t>72</w:t>
            </w:r>
          </w:p>
        </w:tc>
        <w:tc>
          <w:tcPr>
            <w:tcW w:w="2126" w:type="dxa"/>
          </w:tcPr>
          <w:p w:rsidR="00B5414C" w:rsidRDefault="00B5414C" w:rsidP="00B5414C">
            <w:pPr>
              <w:jc w:val="left"/>
            </w:pPr>
            <w:r w:rsidRPr="00B5414C">
              <w:t xml:space="preserve">Общество с ограниченной ответственностью </w:t>
            </w:r>
            <w:r w:rsidR="003150A7">
              <w:lastRenderedPageBreak/>
              <w:t>«</w:t>
            </w:r>
            <w:r w:rsidRPr="00B5414C">
              <w:t>Радио 91,5</w:t>
            </w:r>
            <w:r w:rsidR="003150A7">
              <w:t>»</w:t>
            </w:r>
          </w:p>
          <w:p w:rsidR="00B5414C" w:rsidRPr="00B5414C" w:rsidRDefault="00B5414C" w:rsidP="00B5414C">
            <w:pPr>
              <w:jc w:val="left"/>
            </w:pPr>
            <w:r>
              <w:t>ОГРН: 1097604023076</w:t>
            </w:r>
          </w:p>
          <w:p w:rsidR="00B5414C" w:rsidRPr="00B5414C" w:rsidRDefault="00B5414C" w:rsidP="00B5414C">
            <w:pPr>
              <w:jc w:val="left"/>
            </w:pPr>
            <w:r w:rsidRPr="00B5414C">
              <w:t>ИНН: 7604171805</w:t>
            </w:r>
          </w:p>
          <w:p w:rsidR="00B5414C" w:rsidRPr="00B5414C" w:rsidRDefault="00B5414C" w:rsidP="00B5414C">
            <w:pPr>
              <w:jc w:val="left"/>
            </w:pPr>
          </w:p>
          <w:p w:rsidR="00B5414C" w:rsidRPr="00585D7F" w:rsidRDefault="00B5414C" w:rsidP="00B5414C">
            <w:pPr>
              <w:jc w:val="left"/>
              <w:rPr>
                <w:lang w:val="en-US"/>
              </w:rPr>
            </w:pPr>
            <w:r w:rsidRPr="00B5414C">
              <w:t xml:space="preserve">150028, Ярославская обл., г. Ярославль, ул. </w:t>
            </w:r>
            <w:r>
              <w:rPr>
                <w:lang w:val="en-US"/>
              </w:rPr>
              <w:t>Терешковой, д. 28, кв. 19</w:t>
            </w:r>
          </w:p>
          <w:p w:rsidR="00B5414C" w:rsidRDefault="00B5414C" w:rsidP="00B5414C">
            <w:pPr>
              <w:jc w:val="left"/>
            </w:pPr>
          </w:p>
        </w:tc>
        <w:tc>
          <w:tcPr>
            <w:tcW w:w="1276" w:type="dxa"/>
          </w:tcPr>
          <w:p w:rsidR="00B5414C" w:rsidRDefault="00B5414C" w:rsidP="00B5414C">
            <w:pPr>
              <w:jc w:val="left"/>
              <w:rPr>
                <w:lang w:val="en-US"/>
              </w:rPr>
            </w:pPr>
            <w:r>
              <w:rPr>
                <w:lang w:val="en-US"/>
              </w:rPr>
              <w:lastRenderedPageBreak/>
              <w:t>110516-св</w:t>
            </w:r>
          </w:p>
          <w:p w:rsidR="00B5414C" w:rsidRDefault="00B5414C" w:rsidP="00B5414C">
            <w:pPr>
              <w:jc w:val="left"/>
            </w:pPr>
            <w:r>
              <w:rPr>
                <w:lang w:val="en-US"/>
              </w:rPr>
              <w:t>23.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1852</w:t>
            </w:r>
          </w:p>
          <w:p w:rsidR="00B5414C" w:rsidRDefault="00B5414C" w:rsidP="00B5414C">
            <w:pPr>
              <w:jc w:val="left"/>
              <w:rPr>
                <w:lang w:val="en-US"/>
              </w:rPr>
            </w:pPr>
            <w:r>
              <w:rPr>
                <w:lang w:val="en-US"/>
              </w:rPr>
              <w:t>01.12.2010</w:t>
            </w:r>
          </w:p>
          <w:p w:rsidR="00B5414C" w:rsidRDefault="00B5414C" w:rsidP="00B5414C">
            <w:pPr>
              <w:jc w:val="left"/>
              <w:rPr>
                <w:lang w:val="en-US"/>
              </w:rPr>
            </w:pPr>
            <w:r>
              <w:rPr>
                <w:lang w:val="en-US"/>
              </w:rPr>
              <w:t>01.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lastRenderedPageBreak/>
              <w:t>Услуги связи для целей эфирного вещания</w:t>
            </w:r>
          </w:p>
        </w:tc>
        <w:tc>
          <w:tcPr>
            <w:tcW w:w="2126" w:type="dxa"/>
          </w:tcPr>
          <w:p w:rsidR="00B5414C" w:rsidRPr="00FB39AB" w:rsidRDefault="00B5414C" w:rsidP="00B5414C">
            <w:pPr>
              <w:jc w:val="left"/>
            </w:pPr>
            <w:r>
              <w:t>Ярославская область: г. Углич</w:t>
            </w:r>
          </w:p>
        </w:tc>
        <w:tc>
          <w:tcPr>
            <w:tcW w:w="1843" w:type="dxa"/>
          </w:tcPr>
          <w:p w:rsidR="00B5414C" w:rsidRPr="00B5414C" w:rsidRDefault="00B5414C" w:rsidP="00B5414C">
            <w:pPr>
              <w:jc w:val="left"/>
            </w:pPr>
            <w:r w:rsidRPr="00B5414C">
              <w:t>Услуги связи для целей эфирного вещания</w:t>
            </w:r>
          </w:p>
        </w:tc>
        <w:tc>
          <w:tcPr>
            <w:tcW w:w="2409" w:type="dxa"/>
          </w:tcPr>
          <w:p w:rsidR="00B5414C" w:rsidRPr="00B5414C" w:rsidRDefault="00B5414C" w:rsidP="00B5414C">
            <w:pPr>
              <w:jc w:val="left"/>
            </w:pPr>
            <w:r w:rsidRPr="00B5414C">
              <w:t>Ярославская область: Угличский р-н, Углич г</w:t>
            </w:r>
          </w:p>
        </w:tc>
        <w:tc>
          <w:tcPr>
            <w:tcW w:w="1560" w:type="dxa"/>
          </w:tcPr>
          <w:p w:rsidR="00B5414C" w:rsidRPr="00764271" w:rsidRDefault="00B5414C" w:rsidP="00B5414C">
            <w:pPr>
              <w:jc w:val="left"/>
              <w:rPr>
                <w:lang w:val="en-US"/>
              </w:rPr>
            </w:pPr>
            <w:r>
              <w:rPr>
                <w:lang w:val="en-US"/>
              </w:rPr>
              <w:t>до 01.12.2020</w:t>
            </w:r>
          </w:p>
        </w:tc>
      </w:tr>
      <w:tr w:rsidR="00B5414C" w:rsidTr="00B5414C">
        <w:trPr>
          <w:trHeight w:val="465"/>
        </w:trPr>
        <w:tc>
          <w:tcPr>
            <w:tcW w:w="567" w:type="dxa"/>
          </w:tcPr>
          <w:p w:rsidR="00B5414C" w:rsidRDefault="00B5414C" w:rsidP="00B5414C">
            <w:r>
              <w:lastRenderedPageBreak/>
              <w:t>73</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Интернет Сервис Центр</w:t>
            </w:r>
            <w:r w:rsidR="003150A7">
              <w:t>»</w:t>
            </w:r>
          </w:p>
          <w:p w:rsidR="00B5414C" w:rsidRPr="00B5414C" w:rsidRDefault="00B5414C" w:rsidP="00B5414C">
            <w:pPr>
              <w:jc w:val="left"/>
            </w:pPr>
            <w:r>
              <w:t>ОГРН: 1033302018815</w:t>
            </w:r>
          </w:p>
          <w:p w:rsidR="00B5414C" w:rsidRPr="00B5414C" w:rsidRDefault="00B5414C" w:rsidP="00B5414C">
            <w:pPr>
              <w:jc w:val="left"/>
            </w:pPr>
            <w:r w:rsidRPr="00B5414C">
              <w:t>ИНН: 3328421326</w:t>
            </w:r>
          </w:p>
          <w:p w:rsidR="00B5414C" w:rsidRPr="00B5414C" w:rsidRDefault="00B5414C" w:rsidP="00B5414C">
            <w:pPr>
              <w:jc w:val="left"/>
            </w:pPr>
          </w:p>
          <w:p w:rsidR="00B5414C" w:rsidRPr="00585D7F" w:rsidRDefault="00B5414C" w:rsidP="00B5414C">
            <w:pPr>
              <w:jc w:val="left"/>
              <w:rPr>
                <w:lang w:val="en-US"/>
              </w:rPr>
            </w:pPr>
            <w:r w:rsidRPr="00B5414C">
              <w:t xml:space="preserve">600017, г. Владимир, ул. </w:t>
            </w:r>
            <w:r>
              <w:rPr>
                <w:lang w:val="en-US"/>
              </w:rPr>
              <w:t>Мира, д. 34</w:t>
            </w:r>
          </w:p>
          <w:p w:rsidR="00B5414C" w:rsidRDefault="00B5414C" w:rsidP="00B5414C">
            <w:pPr>
              <w:jc w:val="left"/>
            </w:pPr>
          </w:p>
        </w:tc>
        <w:tc>
          <w:tcPr>
            <w:tcW w:w="1276" w:type="dxa"/>
          </w:tcPr>
          <w:p w:rsidR="00B5414C" w:rsidRDefault="00B5414C" w:rsidP="00B5414C">
            <w:pPr>
              <w:jc w:val="left"/>
              <w:rPr>
                <w:lang w:val="en-US"/>
              </w:rPr>
            </w:pPr>
            <w:r>
              <w:rPr>
                <w:lang w:val="en-US"/>
              </w:rPr>
              <w:t>110531-св</w:t>
            </w:r>
          </w:p>
          <w:p w:rsidR="00B5414C" w:rsidRDefault="00B5414C" w:rsidP="00B5414C">
            <w:pPr>
              <w:jc w:val="left"/>
            </w:pPr>
            <w:r>
              <w:rPr>
                <w:lang w:val="en-US"/>
              </w:rPr>
              <w:t>23.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2210</w:t>
            </w:r>
          </w:p>
          <w:p w:rsidR="00B5414C" w:rsidRDefault="00B5414C" w:rsidP="00B5414C">
            <w:pPr>
              <w:jc w:val="left"/>
              <w:rPr>
                <w:lang w:val="en-US"/>
              </w:rPr>
            </w:pPr>
            <w:r>
              <w:rPr>
                <w:lang w:val="en-US"/>
              </w:rPr>
              <w:t>01.12.2010</w:t>
            </w:r>
          </w:p>
          <w:p w:rsidR="00B5414C" w:rsidRDefault="00B5414C" w:rsidP="00B5414C">
            <w:pPr>
              <w:jc w:val="left"/>
              <w:rPr>
                <w:lang w:val="en-US"/>
              </w:rPr>
            </w:pPr>
            <w:r>
              <w:rPr>
                <w:lang w:val="en-US"/>
              </w:rPr>
              <w:t>01.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по предоставлению каналов связи</w:t>
            </w:r>
          </w:p>
        </w:tc>
        <w:tc>
          <w:tcPr>
            <w:tcW w:w="2126" w:type="dxa"/>
          </w:tcPr>
          <w:p w:rsidR="00B5414C" w:rsidRPr="00FB39AB" w:rsidRDefault="00B5414C" w:rsidP="00B5414C">
            <w:pPr>
              <w:jc w:val="left"/>
            </w:pPr>
            <w:r>
              <w:t>Владимирская область; Нижегородская область</w:t>
            </w:r>
          </w:p>
        </w:tc>
        <w:tc>
          <w:tcPr>
            <w:tcW w:w="1843" w:type="dxa"/>
          </w:tcPr>
          <w:p w:rsidR="00B5414C" w:rsidRPr="00B5414C" w:rsidRDefault="00B5414C" w:rsidP="00B5414C">
            <w:pPr>
              <w:jc w:val="left"/>
            </w:pPr>
            <w:r w:rsidRPr="00B5414C">
              <w:t>Услуги связи по предоставлению каналов связи</w:t>
            </w:r>
          </w:p>
        </w:tc>
        <w:tc>
          <w:tcPr>
            <w:tcW w:w="2409" w:type="dxa"/>
          </w:tcPr>
          <w:p w:rsidR="00B5414C" w:rsidRPr="00764271" w:rsidRDefault="00B5414C" w:rsidP="00B5414C">
            <w:pPr>
              <w:jc w:val="left"/>
              <w:rPr>
                <w:lang w:val="en-US"/>
              </w:rPr>
            </w:pPr>
            <w:r>
              <w:rPr>
                <w:lang w:val="en-US"/>
              </w:rPr>
              <w:t>Владимирская область; Нижегородская область</w:t>
            </w:r>
          </w:p>
        </w:tc>
        <w:tc>
          <w:tcPr>
            <w:tcW w:w="1560" w:type="dxa"/>
          </w:tcPr>
          <w:p w:rsidR="00B5414C" w:rsidRPr="00764271" w:rsidRDefault="00B5414C" w:rsidP="00B5414C">
            <w:pPr>
              <w:jc w:val="left"/>
              <w:rPr>
                <w:lang w:val="en-US"/>
              </w:rPr>
            </w:pPr>
            <w:r>
              <w:rPr>
                <w:lang w:val="en-US"/>
              </w:rPr>
              <w:t>до 01.12.2020</w:t>
            </w:r>
          </w:p>
        </w:tc>
      </w:tr>
      <w:tr w:rsidR="00B5414C" w:rsidTr="00B5414C">
        <w:trPr>
          <w:trHeight w:val="465"/>
        </w:trPr>
        <w:tc>
          <w:tcPr>
            <w:tcW w:w="567" w:type="dxa"/>
          </w:tcPr>
          <w:p w:rsidR="00B5414C" w:rsidRDefault="00B5414C" w:rsidP="00B5414C">
            <w:r>
              <w:t>74</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Интернет Сервис Центр</w:t>
            </w:r>
            <w:r w:rsidR="003150A7">
              <w:t>»</w:t>
            </w:r>
          </w:p>
          <w:p w:rsidR="00B5414C" w:rsidRPr="00B5414C" w:rsidRDefault="00B5414C" w:rsidP="00B5414C">
            <w:pPr>
              <w:jc w:val="left"/>
            </w:pPr>
            <w:r>
              <w:t>ОГРН: 1033302018815</w:t>
            </w:r>
          </w:p>
          <w:p w:rsidR="00B5414C" w:rsidRPr="00B5414C" w:rsidRDefault="00B5414C" w:rsidP="00B5414C">
            <w:pPr>
              <w:jc w:val="left"/>
            </w:pPr>
            <w:r w:rsidRPr="00B5414C">
              <w:t>ИНН: 3328421326</w:t>
            </w:r>
          </w:p>
          <w:p w:rsidR="00B5414C" w:rsidRPr="00B5414C" w:rsidRDefault="00B5414C" w:rsidP="00B5414C">
            <w:pPr>
              <w:jc w:val="left"/>
            </w:pPr>
          </w:p>
          <w:p w:rsidR="00B5414C" w:rsidRPr="00585D7F" w:rsidRDefault="00B5414C" w:rsidP="00B5414C">
            <w:pPr>
              <w:jc w:val="left"/>
              <w:rPr>
                <w:lang w:val="en-US"/>
              </w:rPr>
            </w:pPr>
            <w:r w:rsidRPr="00B5414C">
              <w:t xml:space="preserve">600017, г. Владимир, ул. </w:t>
            </w:r>
            <w:r>
              <w:rPr>
                <w:lang w:val="en-US"/>
              </w:rPr>
              <w:t>Мира, д. 34</w:t>
            </w:r>
          </w:p>
          <w:p w:rsidR="00B5414C" w:rsidRDefault="00B5414C" w:rsidP="00B5414C">
            <w:pPr>
              <w:jc w:val="left"/>
            </w:pPr>
          </w:p>
        </w:tc>
        <w:tc>
          <w:tcPr>
            <w:tcW w:w="1276" w:type="dxa"/>
          </w:tcPr>
          <w:p w:rsidR="00B5414C" w:rsidRDefault="00B5414C" w:rsidP="00B5414C">
            <w:pPr>
              <w:jc w:val="left"/>
              <w:rPr>
                <w:lang w:val="en-US"/>
              </w:rPr>
            </w:pPr>
            <w:r>
              <w:rPr>
                <w:lang w:val="en-US"/>
              </w:rPr>
              <w:t>110537-св</w:t>
            </w:r>
          </w:p>
          <w:p w:rsidR="00B5414C" w:rsidRDefault="00B5414C" w:rsidP="00B5414C">
            <w:pPr>
              <w:jc w:val="left"/>
            </w:pPr>
            <w:r>
              <w:rPr>
                <w:lang w:val="en-US"/>
              </w:rPr>
              <w:t>23.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2211</w:t>
            </w:r>
          </w:p>
          <w:p w:rsidR="00B5414C" w:rsidRDefault="00B5414C" w:rsidP="00B5414C">
            <w:pPr>
              <w:jc w:val="left"/>
              <w:rPr>
                <w:lang w:val="en-US"/>
              </w:rPr>
            </w:pPr>
            <w:r>
              <w:rPr>
                <w:lang w:val="en-US"/>
              </w:rPr>
              <w:t>01.12.2010</w:t>
            </w:r>
          </w:p>
          <w:p w:rsidR="00B5414C" w:rsidRDefault="00B5414C" w:rsidP="00B5414C">
            <w:pPr>
              <w:jc w:val="left"/>
              <w:rPr>
                <w:lang w:val="en-US"/>
              </w:rPr>
            </w:pPr>
            <w:r>
              <w:rPr>
                <w:lang w:val="en-US"/>
              </w:rPr>
              <w:t>01.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B5414C" w:rsidRPr="00FB39AB" w:rsidRDefault="00B5414C" w:rsidP="00B5414C">
            <w:pPr>
              <w:jc w:val="left"/>
            </w:pPr>
            <w:r>
              <w:t>Владимирская область; Нижегородская область</w:t>
            </w:r>
          </w:p>
        </w:tc>
        <w:tc>
          <w:tcPr>
            <w:tcW w:w="1843" w:type="dxa"/>
          </w:tcPr>
          <w:p w:rsidR="00B5414C" w:rsidRPr="00B5414C" w:rsidRDefault="00B5414C" w:rsidP="00B5414C">
            <w:pPr>
              <w:jc w:val="left"/>
            </w:pPr>
            <w:r w:rsidRPr="00B5414C">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B5414C" w:rsidRPr="00764271" w:rsidRDefault="00B5414C" w:rsidP="00B5414C">
            <w:pPr>
              <w:jc w:val="left"/>
              <w:rPr>
                <w:lang w:val="en-US"/>
              </w:rPr>
            </w:pPr>
            <w:r>
              <w:rPr>
                <w:lang w:val="en-US"/>
              </w:rPr>
              <w:t>Владимирская область; Нижегородская область</w:t>
            </w:r>
          </w:p>
        </w:tc>
        <w:tc>
          <w:tcPr>
            <w:tcW w:w="1560" w:type="dxa"/>
          </w:tcPr>
          <w:p w:rsidR="00B5414C" w:rsidRPr="00764271" w:rsidRDefault="00B5414C" w:rsidP="00B5414C">
            <w:pPr>
              <w:jc w:val="left"/>
              <w:rPr>
                <w:lang w:val="en-US"/>
              </w:rPr>
            </w:pPr>
            <w:r>
              <w:rPr>
                <w:lang w:val="en-US"/>
              </w:rPr>
              <w:t>до 01.12.2020</w:t>
            </w:r>
          </w:p>
        </w:tc>
      </w:tr>
      <w:tr w:rsidR="00B5414C" w:rsidTr="00B5414C">
        <w:trPr>
          <w:trHeight w:val="465"/>
        </w:trPr>
        <w:tc>
          <w:tcPr>
            <w:tcW w:w="567" w:type="dxa"/>
          </w:tcPr>
          <w:p w:rsidR="00B5414C" w:rsidRDefault="00B5414C" w:rsidP="00B5414C">
            <w:r>
              <w:t>75</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Интернет Сервис Центр</w:t>
            </w:r>
            <w:r w:rsidR="003150A7">
              <w:t>»</w:t>
            </w:r>
          </w:p>
          <w:p w:rsidR="00B5414C" w:rsidRPr="00B5414C" w:rsidRDefault="00B5414C" w:rsidP="00B5414C">
            <w:pPr>
              <w:jc w:val="left"/>
            </w:pPr>
            <w:r>
              <w:t>ОГРН: 1033302018815</w:t>
            </w:r>
          </w:p>
          <w:p w:rsidR="00B5414C" w:rsidRPr="00B5414C" w:rsidRDefault="00B5414C" w:rsidP="00B5414C">
            <w:pPr>
              <w:jc w:val="left"/>
            </w:pPr>
            <w:r w:rsidRPr="00B5414C">
              <w:t>ИНН: 3328421326</w:t>
            </w:r>
          </w:p>
          <w:p w:rsidR="00B5414C" w:rsidRPr="00B5414C" w:rsidRDefault="00B5414C" w:rsidP="00B5414C">
            <w:pPr>
              <w:jc w:val="left"/>
            </w:pPr>
          </w:p>
          <w:p w:rsidR="00B5414C" w:rsidRPr="00585D7F" w:rsidRDefault="00B5414C" w:rsidP="00B5414C">
            <w:pPr>
              <w:jc w:val="left"/>
              <w:rPr>
                <w:lang w:val="en-US"/>
              </w:rPr>
            </w:pPr>
            <w:r w:rsidRPr="00B5414C">
              <w:t xml:space="preserve">600017, г. Владимир, ул. </w:t>
            </w:r>
            <w:r>
              <w:rPr>
                <w:lang w:val="en-US"/>
              </w:rPr>
              <w:t>Мира, д. 34</w:t>
            </w:r>
          </w:p>
          <w:p w:rsidR="00B5414C" w:rsidRDefault="00B5414C" w:rsidP="00B5414C">
            <w:pPr>
              <w:jc w:val="left"/>
            </w:pPr>
          </w:p>
        </w:tc>
        <w:tc>
          <w:tcPr>
            <w:tcW w:w="1276" w:type="dxa"/>
          </w:tcPr>
          <w:p w:rsidR="00B5414C" w:rsidRDefault="00B5414C" w:rsidP="00B5414C">
            <w:pPr>
              <w:jc w:val="left"/>
              <w:rPr>
                <w:lang w:val="en-US"/>
              </w:rPr>
            </w:pPr>
            <w:r>
              <w:rPr>
                <w:lang w:val="en-US"/>
              </w:rPr>
              <w:lastRenderedPageBreak/>
              <w:t>110541-св</w:t>
            </w:r>
          </w:p>
          <w:p w:rsidR="00B5414C" w:rsidRDefault="00B5414C" w:rsidP="00B5414C">
            <w:pPr>
              <w:jc w:val="left"/>
            </w:pPr>
            <w:r>
              <w:rPr>
                <w:lang w:val="en-US"/>
              </w:rPr>
              <w:t>23.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2212</w:t>
            </w:r>
          </w:p>
          <w:p w:rsidR="00B5414C" w:rsidRDefault="00B5414C" w:rsidP="00B5414C">
            <w:pPr>
              <w:jc w:val="left"/>
              <w:rPr>
                <w:lang w:val="en-US"/>
              </w:rPr>
            </w:pPr>
            <w:r>
              <w:rPr>
                <w:lang w:val="en-US"/>
              </w:rPr>
              <w:t>01.12.2010</w:t>
            </w:r>
          </w:p>
          <w:p w:rsidR="00B5414C" w:rsidRDefault="00B5414C" w:rsidP="00B5414C">
            <w:pPr>
              <w:jc w:val="left"/>
              <w:rPr>
                <w:lang w:val="en-US"/>
              </w:rPr>
            </w:pPr>
            <w:r>
              <w:rPr>
                <w:lang w:val="en-US"/>
              </w:rPr>
              <w:t>01.12.2015</w:t>
            </w:r>
          </w:p>
          <w:p w:rsidR="00B5414C" w:rsidRPr="00AD44F5" w:rsidRDefault="00B5414C" w:rsidP="00B5414C">
            <w:pPr>
              <w:jc w:val="left"/>
              <w:rPr>
                <w:lang w:val="en-US"/>
              </w:rPr>
            </w:pPr>
          </w:p>
        </w:tc>
        <w:tc>
          <w:tcPr>
            <w:tcW w:w="1701" w:type="dxa"/>
          </w:tcPr>
          <w:p w:rsidR="00B5414C" w:rsidRPr="00FB39AB" w:rsidRDefault="00B5414C" w:rsidP="00B5414C">
            <w:pPr>
              <w:jc w:val="left"/>
            </w:pPr>
            <w:r>
              <w:rPr>
                <w:lang w:val="en-US"/>
              </w:rPr>
              <w:t>Телематические услуги связи</w:t>
            </w:r>
          </w:p>
        </w:tc>
        <w:tc>
          <w:tcPr>
            <w:tcW w:w="2126" w:type="dxa"/>
          </w:tcPr>
          <w:p w:rsidR="00B5414C" w:rsidRPr="00FB39AB" w:rsidRDefault="00B5414C" w:rsidP="00B5414C">
            <w:pPr>
              <w:jc w:val="left"/>
            </w:pPr>
            <w:r>
              <w:t>Владимирская область; Нижегородская область</w:t>
            </w:r>
          </w:p>
        </w:tc>
        <w:tc>
          <w:tcPr>
            <w:tcW w:w="1843" w:type="dxa"/>
          </w:tcPr>
          <w:p w:rsidR="00B5414C" w:rsidRPr="00764271" w:rsidRDefault="00B5414C" w:rsidP="00B5414C">
            <w:pPr>
              <w:jc w:val="left"/>
              <w:rPr>
                <w:lang w:val="en-US"/>
              </w:rPr>
            </w:pPr>
            <w:r>
              <w:rPr>
                <w:lang w:val="en-US"/>
              </w:rPr>
              <w:t>Телематические услуги связи</w:t>
            </w:r>
          </w:p>
        </w:tc>
        <w:tc>
          <w:tcPr>
            <w:tcW w:w="2409" w:type="dxa"/>
          </w:tcPr>
          <w:p w:rsidR="00B5414C" w:rsidRPr="00764271" w:rsidRDefault="00B5414C" w:rsidP="00B5414C">
            <w:pPr>
              <w:jc w:val="left"/>
              <w:rPr>
                <w:lang w:val="en-US"/>
              </w:rPr>
            </w:pPr>
            <w:r>
              <w:rPr>
                <w:lang w:val="en-US"/>
              </w:rPr>
              <w:t>Владимирская область; Нижегородская область</w:t>
            </w:r>
          </w:p>
        </w:tc>
        <w:tc>
          <w:tcPr>
            <w:tcW w:w="1560" w:type="dxa"/>
          </w:tcPr>
          <w:p w:rsidR="00B5414C" w:rsidRPr="00764271" w:rsidRDefault="00B5414C" w:rsidP="00B5414C">
            <w:pPr>
              <w:jc w:val="left"/>
              <w:rPr>
                <w:lang w:val="en-US"/>
              </w:rPr>
            </w:pPr>
            <w:r>
              <w:rPr>
                <w:lang w:val="en-US"/>
              </w:rPr>
              <w:t>до 01.12.2020</w:t>
            </w:r>
          </w:p>
        </w:tc>
      </w:tr>
      <w:tr w:rsidR="00B5414C" w:rsidTr="00B5414C">
        <w:trPr>
          <w:trHeight w:val="465"/>
        </w:trPr>
        <w:tc>
          <w:tcPr>
            <w:tcW w:w="567" w:type="dxa"/>
          </w:tcPr>
          <w:p w:rsidR="00B5414C" w:rsidRDefault="00B5414C" w:rsidP="00B5414C">
            <w:r>
              <w:lastRenderedPageBreak/>
              <w:t>76</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ВПК-Телеком</w:t>
            </w:r>
            <w:r w:rsidR="003150A7">
              <w:t>»</w:t>
            </w:r>
          </w:p>
          <w:p w:rsidR="00B5414C" w:rsidRPr="00B5414C" w:rsidRDefault="00B5414C" w:rsidP="00B5414C">
            <w:pPr>
              <w:jc w:val="left"/>
            </w:pPr>
            <w:r>
              <w:t>ОГРН: 1027739833483</w:t>
            </w:r>
          </w:p>
          <w:p w:rsidR="00B5414C" w:rsidRPr="00B5414C" w:rsidRDefault="00B5414C" w:rsidP="00B5414C">
            <w:pPr>
              <w:jc w:val="left"/>
            </w:pPr>
            <w:r w:rsidRPr="00B5414C">
              <w:t>ИНН: 7712102781</w:t>
            </w:r>
          </w:p>
          <w:p w:rsidR="00B5414C" w:rsidRPr="00B5414C" w:rsidRDefault="00B5414C" w:rsidP="00B5414C">
            <w:pPr>
              <w:jc w:val="left"/>
            </w:pPr>
          </w:p>
          <w:p w:rsidR="00B5414C" w:rsidRPr="00B5414C" w:rsidRDefault="00B5414C" w:rsidP="00B5414C">
            <w:pPr>
              <w:jc w:val="left"/>
            </w:pPr>
            <w:r w:rsidRPr="00B5414C">
              <w:t>125190, г. Москва, Ленинградский проспект, д. 80, корп.9</w:t>
            </w:r>
          </w:p>
          <w:p w:rsidR="00B5414C" w:rsidRDefault="00B5414C" w:rsidP="00B5414C">
            <w:pPr>
              <w:jc w:val="left"/>
            </w:pPr>
          </w:p>
        </w:tc>
        <w:tc>
          <w:tcPr>
            <w:tcW w:w="1276" w:type="dxa"/>
          </w:tcPr>
          <w:p w:rsidR="00B5414C" w:rsidRDefault="00B5414C" w:rsidP="00B5414C">
            <w:pPr>
              <w:jc w:val="left"/>
              <w:rPr>
                <w:lang w:val="en-US"/>
              </w:rPr>
            </w:pPr>
            <w:r>
              <w:rPr>
                <w:lang w:val="en-US"/>
              </w:rPr>
              <w:t>110590-св</w:t>
            </w:r>
          </w:p>
          <w:p w:rsidR="00B5414C" w:rsidRDefault="00B5414C" w:rsidP="00B5414C">
            <w:pPr>
              <w:jc w:val="left"/>
            </w:pPr>
            <w:r>
              <w:rPr>
                <w:lang w:val="en-US"/>
              </w:rPr>
              <w:t>24.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78557</w:t>
            </w:r>
          </w:p>
          <w:p w:rsidR="00B5414C" w:rsidRDefault="00B5414C" w:rsidP="00B5414C">
            <w:pPr>
              <w:jc w:val="left"/>
              <w:rPr>
                <w:lang w:val="en-US"/>
              </w:rPr>
            </w:pPr>
            <w:r>
              <w:rPr>
                <w:lang w:val="en-US"/>
              </w:rPr>
              <w:t>12.12.2010</w:t>
            </w:r>
          </w:p>
          <w:p w:rsidR="00B5414C" w:rsidRDefault="00B5414C" w:rsidP="00B5414C">
            <w:pPr>
              <w:jc w:val="left"/>
              <w:rPr>
                <w:lang w:val="en-US"/>
              </w:rPr>
            </w:pPr>
            <w:r>
              <w:rPr>
                <w:lang w:val="en-US"/>
              </w:rPr>
              <w:t>12.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по предоставлению каналов связи</w:t>
            </w:r>
          </w:p>
        </w:tc>
        <w:tc>
          <w:tcPr>
            <w:tcW w:w="2126" w:type="dxa"/>
          </w:tcPr>
          <w:p w:rsidR="00B5414C" w:rsidRPr="00FB39AB" w:rsidRDefault="00B5414C" w:rsidP="00B5414C">
            <w:pPr>
              <w:jc w:val="left"/>
            </w:pPr>
            <w:r>
              <w:t>Московская область; Санкт-Петербург</w:t>
            </w:r>
          </w:p>
        </w:tc>
        <w:tc>
          <w:tcPr>
            <w:tcW w:w="1843" w:type="dxa"/>
          </w:tcPr>
          <w:p w:rsidR="00B5414C" w:rsidRPr="00B5414C" w:rsidRDefault="00B5414C" w:rsidP="00B5414C">
            <w:pPr>
              <w:jc w:val="left"/>
            </w:pPr>
            <w:r w:rsidRPr="00B5414C">
              <w:t>Услуги связи по предоставлению каналов связи</w:t>
            </w:r>
          </w:p>
        </w:tc>
        <w:tc>
          <w:tcPr>
            <w:tcW w:w="2409" w:type="dxa"/>
          </w:tcPr>
          <w:p w:rsidR="00B5414C" w:rsidRPr="00764271" w:rsidRDefault="00B5414C" w:rsidP="00B5414C">
            <w:pPr>
              <w:jc w:val="left"/>
              <w:rPr>
                <w:lang w:val="en-US"/>
              </w:rPr>
            </w:pPr>
            <w:r>
              <w:rPr>
                <w:lang w:val="en-US"/>
              </w:rPr>
              <w:t>Московская область</w:t>
            </w:r>
          </w:p>
        </w:tc>
        <w:tc>
          <w:tcPr>
            <w:tcW w:w="1560" w:type="dxa"/>
          </w:tcPr>
          <w:p w:rsidR="00B5414C" w:rsidRPr="00764271" w:rsidRDefault="00B5414C" w:rsidP="00B5414C">
            <w:pPr>
              <w:jc w:val="left"/>
              <w:rPr>
                <w:lang w:val="en-US"/>
              </w:rPr>
            </w:pPr>
            <w:r>
              <w:rPr>
                <w:lang w:val="en-US"/>
              </w:rPr>
              <w:t>до 12.12.2020</w:t>
            </w:r>
          </w:p>
        </w:tc>
      </w:tr>
      <w:tr w:rsidR="00B5414C" w:rsidTr="00B5414C">
        <w:trPr>
          <w:trHeight w:val="465"/>
        </w:trPr>
        <w:tc>
          <w:tcPr>
            <w:tcW w:w="567" w:type="dxa"/>
          </w:tcPr>
          <w:p w:rsidR="00B5414C" w:rsidRDefault="00B5414C" w:rsidP="00B5414C">
            <w:r>
              <w:t>77</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Юком</w:t>
            </w:r>
            <w:r w:rsidR="003150A7">
              <w:t>»</w:t>
            </w:r>
          </w:p>
          <w:p w:rsidR="00B5414C" w:rsidRPr="00B5414C" w:rsidRDefault="00B5414C" w:rsidP="00B5414C">
            <w:pPr>
              <w:jc w:val="left"/>
            </w:pPr>
            <w:r>
              <w:t>ОГРН: 1107456002334</w:t>
            </w:r>
          </w:p>
          <w:p w:rsidR="00B5414C" w:rsidRPr="00B5414C" w:rsidRDefault="00B5414C" w:rsidP="00B5414C">
            <w:pPr>
              <w:jc w:val="left"/>
            </w:pPr>
            <w:r w:rsidRPr="00B5414C">
              <w:t>ИНН: 7456002448</w:t>
            </w:r>
          </w:p>
          <w:p w:rsidR="00B5414C" w:rsidRPr="00B5414C" w:rsidRDefault="00B5414C" w:rsidP="00B5414C">
            <w:pPr>
              <w:jc w:val="left"/>
            </w:pPr>
          </w:p>
          <w:p w:rsidR="00B5414C" w:rsidRPr="00B5414C" w:rsidRDefault="00B5414C" w:rsidP="00B5414C">
            <w:pPr>
              <w:jc w:val="left"/>
            </w:pPr>
            <w:r w:rsidRPr="00B5414C">
              <w:t>455034, Челябинская обл., г. Магнитогорск, ул. 50 летия Магнитки, д. 47</w:t>
            </w:r>
          </w:p>
          <w:p w:rsidR="00B5414C" w:rsidRDefault="00B5414C" w:rsidP="00B5414C">
            <w:pPr>
              <w:jc w:val="left"/>
            </w:pPr>
          </w:p>
        </w:tc>
        <w:tc>
          <w:tcPr>
            <w:tcW w:w="1276" w:type="dxa"/>
          </w:tcPr>
          <w:p w:rsidR="00B5414C" w:rsidRDefault="00B5414C" w:rsidP="00B5414C">
            <w:pPr>
              <w:jc w:val="left"/>
              <w:rPr>
                <w:lang w:val="en-US"/>
              </w:rPr>
            </w:pPr>
            <w:r>
              <w:rPr>
                <w:lang w:val="en-US"/>
              </w:rPr>
              <w:t>110604-св</w:t>
            </w:r>
          </w:p>
          <w:p w:rsidR="00B5414C" w:rsidRDefault="00B5414C" w:rsidP="00B5414C">
            <w:pPr>
              <w:jc w:val="left"/>
            </w:pPr>
            <w:r>
              <w:rPr>
                <w:lang w:val="en-US"/>
              </w:rPr>
              <w:t>24.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5133</w:t>
            </w:r>
          </w:p>
          <w:p w:rsidR="00B5414C" w:rsidRDefault="00B5414C" w:rsidP="00B5414C">
            <w:pPr>
              <w:jc w:val="left"/>
              <w:rPr>
                <w:lang w:val="en-US"/>
              </w:rPr>
            </w:pPr>
            <w:r>
              <w:rPr>
                <w:lang w:val="en-US"/>
              </w:rPr>
              <w:t>02.03.2011</w:t>
            </w:r>
          </w:p>
          <w:p w:rsidR="00B5414C" w:rsidRDefault="00B5414C" w:rsidP="00B5414C">
            <w:pPr>
              <w:jc w:val="left"/>
              <w:rPr>
                <w:lang w:val="en-US"/>
              </w:rPr>
            </w:pPr>
            <w:r>
              <w:rPr>
                <w:lang w:val="en-US"/>
              </w:rPr>
              <w:t>02.03.2016</w:t>
            </w:r>
          </w:p>
          <w:p w:rsidR="00B5414C" w:rsidRPr="00AD44F5" w:rsidRDefault="00B5414C" w:rsidP="00B5414C">
            <w:pPr>
              <w:jc w:val="left"/>
              <w:rPr>
                <w:lang w:val="en-US"/>
              </w:rPr>
            </w:pPr>
          </w:p>
        </w:tc>
        <w:tc>
          <w:tcPr>
            <w:tcW w:w="1701" w:type="dxa"/>
          </w:tcPr>
          <w:p w:rsidR="00B5414C" w:rsidRPr="00B5414C" w:rsidRDefault="00B5414C" w:rsidP="00B5414C">
            <w:pPr>
              <w:jc w:val="left"/>
            </w:pPr>
            <w:r w:rsidRPr="00B5414C">
              <w:t>Телематические услуги связи</w:t>
            </w:r>
          </w:p>
          <w:p w:rsidR="00B5414C" w:rsidRDefault="00B5414C" w:rsidP="00B5414C">
            <w:pPr>
              <w:jc w:val="left"/>
            </w:pPr>
            <w:r w:rsidRPr="00B5414C">
              <w:t>(с использованием радиочастотного спектра)</w:t>
            </w:r>
          </w:p>
          <w:p w:rsidR="00B5414C" w:rsidRPr="00FB39AB" w:rsidRDefault="00B5414C" w:rsidP="00B5414C">
            <w:pPr>
              <w:jc w:val="left"/>
            </w:pPr>
          </w:p>
        </w:tc>
        <w:tc>
          <w:tcPr>
            <w:tcW w:w="2126" w:type="dxa"/>
          </w:tcPr>
          <w:p w:rsidR="00B5414C" w:rsidRPr="00FB39AB" w:rsidRDefault="00B5414C" w:rsidP="00B5414C">
            <w:pPr>
              <w:jc w:val="left"/>
            </w:pPr>
            <w:r>
              <w:t>Челябинская область: г. Магнитогорск</w:t>
            </w:r>
          </w:p>
        </w:tc>
        <w:tc>
          <w:tcPr>
            <w:tcW w:w="1843" w:type="dxa"/>
          </w:tcPr>
          <w:p w:rsidR="00B5414C" w:rsidRPr="00B5414C" w:rsidRDefault="00B5414C" w:rsidP="00B5414C">
            <w:pPr>
              <w:jc w:val="left"/>
            </w:pPr>
            <w:r w:rsidRPr="00B5414C">
              <w:t>Телематические услуги связи (с использованием радиочастотного спектра)</w:t>
            </w:r>
          </w:p>
        </w:tc>
        <w:tc>
          <w:tcPr>
            <w:tcW w:w="2409" w:type="dxa"/>
          </w:tcPr>
          <w:p w:rsidR="00B5414C" w:rsidRPr="00764271" w:rsidRDefault="00B5414C" w:rsidP="00B5414C">
            <w:pPr>
              <w:jc w:val="left"/>
              <w:rPr>
                <w:lang w:val="en-US"/>
              </w:rPr>
            </w:pPr>
            <w:r>
              <w:rPr>
                <w:lang w:val="en-US"/>
              </w:rPr>
              <w:t>Челябинская область: г. Магнитогорск</w:t>
            </w:r>
          </w:p>
        </w:tc>
        <w:tc>
          <w:tcPr>
            <w:tcW w:w="1560" w:type="dxa"/>
          </w:tcPr>
          <w:p w:rsidR="00B5414C" w:rsidRPr="00764271" w:rsidRDefault="00B5414C" w:rsidP="00B5414C">
            <w:pPr>
              <w:jc w:val="left"/>
              <w:rPr>
                <w:lang w:val="en-US"/>
              </w:rPr>
            </w:pPr>
            <w:r>
              <w:rPr>
                <w:lang w:val="en-US"/>
              </w:rPr>
              <w:t>до 02.03.2021</w:t>
            </w:r>
          </w:p>
        </w:tc>
      </w:tr>
      <w:tr w:rsidR="00B5414C" w:rsidTr="00B5414C">
        <w:trPr>
          <w:trHeight w:val="465"/>
        </w:trPr>
        <w:tc>
          <w:tcPr>
            <w:tcW w:w="567" w:type="dxa"/>
          </w:tcPr>
          <w:p w:rsidR="00B5414C" w:rsidRDefault="00B5414C" w:rsidP="00B5414C">
            <w:r>
              <w:t>78</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Юком</w:t>
            </w:r>
            <w:r w:rsidR="003150A7">
              <w:t>»</w:t>
            </w:r>
          </w:p>
          <w:p w:rsidR="00B5414C" w:rsidRPr="00B5414C" w:rsidRDefault="00B5414C" w:rsidP="00B5414C">
            <w:pPr>
              <w:jc w:val="left"/>
            </w:pPr>
            <w:r>
              <w:t>ОГРН: 1107456002334</w:t>
            </w:r>
          </w:p>
          <w:p w:rsidR="00B5414C" w:rsidRPr="00B5414C" w:rsidRDefault="00B5414C" w:rsidP="00B5414C">
            <w:pPr>
              <w:jc w:val="left"/>
            </w:pPr>
            <w:r w:rsidRPr="00B5414C">
              <w:t>ИНН: 7456002448</w:t>
            </w:r>
          </w:p>
          <w:p w:rsidR="00B5414C" w:rsidRPr="00B5414C" w:rsidRDefault="00B5414C" w:rsidP="00B5414C">
            <w:pPr>
              <w:jc w:val="left"/>
            </w:pPr>
          </w:p>
          <w:p w:rsidR="00B5414C" w:rsidRPr="00B5414C" w:rsidRDefault="00B5414C" w:rsidP="00B5414C">
            <w:pPr>
              <w:jc w:val="left"/>
            </w:pPr>
            <w:r w:rsidRPr="00B5414C">
              <w:t>455034, Челябинская обл., г. Магнитогорск, ул. 50 летия Магнитки, д. 47</w:t>
            </w:r>
          </w:p>
          <w:p w:rsidR="00B5414C" w:rsidRDefault="00B5414C" w:rsidP="00B5414C">
            <w:pPr>
              <w:jc w:val="left"/>
            </w:pPr>
          </w:p>
        </w:tc>
        <w:tc>
          <w:tcPr>
            <w:tcW w:w="1276" w:type="dxa"/>
          </w:tcPr>
          <w:p w:rsidR="00B5414C" w:rsidRDefault="00B5414C" w:rsidP="00B5414C">
            <w:pPr>
              <w:jc w:val="left"/>
              <w:rPr>
                <w:lang w:val="en-US"/>
              </w:rPr>
            </w:pPr>
            <w:r>
              <w:rPr>
                <w:lang w:val="en-US"/>
              </w:rPr>
              <w:t>110605-св</w:t>
            </w:r>
          </w:p>
          <w:p w:rsidR="00B5414C" w:rsidRDefault="00B5414C" w:rsidP="00B5414C">
            <w:pPr>
              <w:jc w:val="left"/>
            </w:pPr>
            <w:r>
              <w:rPr>
                <w:lang w:val="en-US"/>
              </w:rPr>
              <w:t>24.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5132</w:t>
            </w:r>
          </w:p>
          <w:p w:rsidR="00B5414C" w:rsidRDefault="00B5414C" w:rsidP="00B5414C">
            <w:pPr>
              <w:jc w:val="left"/>
              <w:rPr>
                <w:lang w:val="en-US"/>
              </w:rPr>
            </w:pPr>
            <w:r>
              <w:rPr>
                <w:lang w:val="en-US"/>
              </w:rPr>
              <w:t>02.03.2011</w:t>
            </w:r>
          </w:p>
          <w:p w:rsidR="00B5414C" w:rsidRDefault="00B5414C" w:rsidP="00B5414C">
            <w:pPr>
              <w:jc w:val="left"/>
              <w:rPr>
                <w:lang w:val="en-US"/>
              </w:rPr>
            </w:pPr>
            <w:r>
              <w:rPr>
                <w:lang w:val="en-US"/>
              </w:rPr>
              <w:t>02.03.2016</w:t>
            </w:r>
          </w:p>
          <w:p w:rsidR="00B5414C" w:rsidRPr="00AD44F5" w:rsidRDefault="00B5414C" w:rsidP="00B5414C">
            <w:pPr>
              <w:jc w:val="left"/>
              <w:rPr>
                <w:lang w:val="en-US"/>
              </w:rPr>
            </w:pPr>
          </w:p>
        </w:tc>
        <w:tc>
          <w:tcPr>
            <w:tcW w:w="1701" w:type="dxa"/>
          </w:tcPr>
          <w:p w:rsidR="00B5414C" w:rsidRPr="00B5414C" w:rsidRDefault="00B5414C" w:rsidP="00B5414C">
            <w:pPr>
              <w:jc w:val="left"/>
            </w:pPr>
            <w:r w:rsidRPr="00B5414C">
              <w:t>Услуги связи по передаче данных, за исключением услуг связи по передаче данных для целей передачи голосовой информации</w:t>
            </w:r>
          </w:p>
          <w:p w:rsidR="00B5414C" w:rsidRDefault="00B5414C" w:rsidP="00B5414C">
            <w:pPr>
              <w:jc w:val="left"/>
            </w:pPr>
            <w:r>
              <w:rPr>
                <w:lang w:val="en-US"/>
              </w:rPr>
              <w:t>(с использованием радиочастотного спектра)</w:t>
            </w:r>
          </w:p>
          <w:p w:rsidR="00B5414C" w:rsidRPr="00FB39AB" w:rsidRDefault="00B5414C" w:rsidP="00B5414C">
            <w:pPr>
              <w:jc w:val="left"/>
            </w:pPr>
          </w:p>
        </w:tc>
        <w:tc>
          <w:tcPr>
            <w:tcW w:w="2126" w:type="dxa"/>
          </w:tcPr>
          <w:p w:rsidR="00B5414C" w:rsidRPr="00FB39AB" w:rsidRDefault="00B5414C" w:rsidP="00B5414C">
            <w:pPr>
              <w:jc w:val="left"/>
            </w:pPr>
            <w:r>
              <w:t>Челябинская область: г. Магнитогорск</w:t>
            </w:r>
          </w:p>
        </w:tc>
        <w:tc>
          <w:tcPr>
            <w:tcW w:w="1843" w:type="dxa"/>
          </w:tcPr>
          <w:p w:rsidR="00B5414C" w:rsidRPr="00B5414C" w:rsidRDefault="00B5414C" w:rsidP="00B5414C">
            <w:pPr>
              <w:jc w:val="left"/>
            </w:pPr>
            <w:r w:rsidRPr="00B5414C">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2409" w:type="dxa"/>
          </w:tcPr>
          <w:p w:rsidR="00B5414C" w:rsidRPr="00764271" w:rsidRDefault="00B5414C" w:rsidP="00B5414C">
            <w:pPr>
              <w:jc w:val="left"/>
              <w:rPr>
                <w:lang w:val="en-US"/>
              </w:rPr>
            </w:pPr>
            <w:r>
              <w:rPr>
                <w:lang w:val="en-US"/>
              </w:rPr>
              <w:t>Челябинская область: г. Магнитогорск</w:t>
            </w:r>
          </w:p>
        </w:tc>
        <w:tc>
          <w:tcPr>
            <w:tcW w:w="1560" w:type="dxa"/>
          </w:tcPr>
          <w:p w:rsidR="00B5414C" w:rsidRPr="00764271" w:rsidRDefault="00B5414C" w:rsidP="00B5414C">
            <w:pPr>
              <w:jc w:val="left"/>
              <w:rPr>
                <w:lang w:val="en-US"/>
              </w:rPr>
            </w:pPr>
            <w:r>
              <w:rPr>
                <w:lang w:val="en-US"/>
              </w:rPr>
              <w:t>до 02.03.2021</w:t>
            </w:r>
          </w:p>
        </w:tc>
      </w:tr>
      <w:tr w:rsidR="00B5414C" w:rsidTr="00B5414C">
        <w:trPr>
          <w:trHeight w:val="465"/>
        </w:trPr>
        <w:tc>
          <w:tcPr>
            <w:tcW w:w="567" w:type="dxa"/>
          </w:tcPr>
          <w:p w:rsidR="00B5414C" w:rsidRDefault="00B5414C" w:rsidP="00B5414C">
            <w:r>
              <w:t>79</w:t>
            </w:r>
          </w:p>
        </w:tc>
        <w:tc>
          <w:tcPr>
            <w:tcW w:w="2126" w:type="dxa"/>
          </w:tcPr>
          <w:p w:rsidR="00B5414C" w:rsidRDefault="00B5414C" w:rsidP="00B5414C">
            <w:pPr>
              <w:jc w:val="left"/>
            </w:pPr>
            <w:r w:rsidRPr="00B5414C">
              <w:t xml:space="preserve">Закрытое акционерное </w:t>
            </w:r>
            <w:r w:rsidRPr="00B5414C">
              <w:lastRenderedPageBreak/>
              <w:t xml:space="preserve">общество </w:t>
            </w:r>
            <w:r w:rsidR="003150A7">
              <w:t>«</w:t>
            </w:r>
            <w:r w:rsidRPr="00B5414C">
              <w:t>СтавСвязьИнформ</w:t>
            </w:r>
            <w:r w:rsidR="003150A7">
              <w:t>»</w:t>
            </w:r>
          </w:p>
          <w:p w:rsidR="00B5414C" w:rsidRPr="00B5414C" w:rsidRDefault="00B5414C" w:rsidP="00B5414C">
            <w:pPr>
              <w:jc w:val="left"/>
            </w:pPr>
            <w:r>
              <w:t>ОГРН: 1032600930779</w:t>
            </w:r>
          </w:p>
          <w:p w:rsidR="00B5414C" w:rsidRPr="00B5414C" w:rsidRDefault="00B5414C" w:rsidP="00B5414C">
            <w:pPr>
              <w:jc w:val="left"/>
            </w:pPr>
            <w:r w:rsidRPr="00B5414C">
              <w:t>ИНН: 2634056328</w:t>
            </w:r>
          </w:p>
          <w:p w:rsidR="00B5414C" w:rsidRPr="00B5414C" w:rsidRDefault="00B5414C" w:rsidP="00B5414C">
            <w:pPr>
              <w:jc w:val="left"/>
            </w:pPr>
          </w:p>
          <w:p w:rsidR="00B5414C" w:rsidRPr="00585D7F" w:rsidRDefault="00B5414C" w:rsidP="00B5414C">
            <w:pPr>
              <w:jc w:val="left"/>
              <w:rPr>
                <w:lang w:val="en-US"/>
              </w:rPr>
            </w:pPr>
            <w:r w:rsidRPr="00B5414C">
              <w:t xml:space="preserve">355012, Ставропольский край, г. Ставрополь, ул. </w:t>
            </w:r>
            <w:r>
              <w:rPr>
                <w:lang w:val="en-US"/>
              </w:rPr>
              <w:t>Комсомольская, д. 58, пом. 88</w:t>
            </w:r>
          </w:p>
          <w:p w:rsidR="00B5414C" w:rsidRDefault="00B5414C" w:rsidP="00B5414C">
            <w:pPr>
              <w:jc w:val="left"/>
            </w:pPr>
          </w:p>
        </w:tc>
        <w:tc>
          <w:tcPr>
            <w:tcW w:w="1276" w:type="dxa"/>
          </w:tcPr>
          <w:p w:rsidR="00B5414C" w:rsidRDefault="00B5414C" w:rsidP="00B5414C">
            <w:pPr>
              <w:jc w:val="left"/>
              <w:rPr>
                <w:lang w:val="en-US"/>
              </w:rPr>
            </w:pPr>
            <w:r>
              <w:rPr>
                <w:lang w:val="en-US"/>
              </w:rPr>
              <w:lastRenderedPageBreak/>
              <w:t>110806-св</w:t>
            </w:r>
          </w:p>
          <w:p w:rsidR="00B5414C" w:rsidRDefault="00B5414C" w:rsidP="00B5414C">
            <w:pPr>
              <w:jc w:val="left"/>
            </w:pPr>
            <w:r>
              <w:rPr>
                <w:lang w:val="en-US"/>
              </w:rPr>
              <w:t>24.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lastRenderedPageBreak/>
              <w:t>103142</w:t>
            </w:r>
          </w:p>
          <w:p w:rsidR="00B5414C" w:rsidRDefault="00B5414C" w:rsidP="00B5414C">
            <w:pPr>
              <w:jc w:val="left"/>
              <w:rPr>
                <w:lang w:val="en-US"/>
              </w:rPr>
            </w:pPr>
            <w:r>
              <w:rPr>
                <w:lang w:val="en-US"/>
              </w:rPr>
              <w:t>12.12.2010</w:t>
            </w:r>
          </w:p>
          <w:p w:rsidR="00B5414C" w:rsidRDefault="00B5414C" w:rsidP="00B5414C">
            <w:pPr>
              <w:jc w:val="left"/>
              <w:rPr>
                <w:lang w:val="en-US"/>
              </w:rPr>
            </w:pPr>
            <w:r>
              <w:rPr>
                <w:lang w:val="en-US"/>
              </w:rPr>
              <w:lastRenderedPageBreak/>
              <w:t>12.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lastRenderedPageBreak/>
              <w:t xml:space="preserve">Услуги местной телефонной </w:t>
            </w:r>
            <w:r w:rsidRPr="00B5414C">
              <w:lastRenderedPageBreak/>
              <w:t>связи, за исключением услуг местной телефонной связи с использованием таксофонов и средств коллективного доступа</w:t>
            </w:r>
          </w:p>
        </w:tc>
        <w:tc>
          <w:tcPr>
            <w:tcW w:w="2126" w:type="dxa"/>
          </w:tcPr>
          <w:p w:rsidR="00B5414C" w:rsidRPr="00FB39AB" w:rsidRDefault="00B5414C" w:rsidP="00B5414C">
            <w:pPr>
              <w:jc w:val="left"/>
            </w:pPr>
            <w:r>
              <w:lastRenderedPageBreak/>
              <w:t>Ставропольский край</w:t>
            </w:r>
          </w:p>
        </w:tc>
        <w:tc>
          <w:tcPr>
            <w:tcW w:w="1843" w:type="dxa"/>
          </w:tcPr>
          <w:p w:rsidR="00B5414C" w:rsidRPr="00B5414C" w:rsidRDefault="00B5414C" w:rsidP="00B5414C">
            <w:pPr>
              <w:jc w:val="left"/>
            </w:pPr>
            <w:r w:rsidRPr="00B5414C">
              <w:t xml:space="preserve">Услуги местной телефонной связи, </w:t>
            </w:r>
            <w:r w:rsidRPr="00B5414C">
              <w:lastRenderedPageBreak/>
              <w:t>за исключением услуг местной телефонной связи с использованием таксофонов и средств коллективного доступа</w:t>
            </w:r>
          </w:p>
        </w:tc>
        <w:tc>
          <w:tcPr>
            <w:tcW w:w="2409" w:type="dxa"/>
          </w:tcPr>
          <w:p w:rsidR="00B5414C" w:rsidRPr="00764271" w:rsidRDefault="00B5414C" w:rsidP="00B5414C">
            <w:pPr>
              <w:jc w:val="left"/>
              <w:rPr>
                <w:lang w:val="en-US"/>
              </w:rPr>
            </w:pPr>
            <w:r>
              <w:rPr>
                <w:lang w:val="en-US"/>
              </w:rPr>
              <w:lastRenderedPageBreak/>
              <w:t>Ставропольский край</w:t>
            </w:r>
          </w:p>
        </w:tc>
        <w:tc>
          <w:tcPr>
            <w:tcW w:w="1560" w:type="dxa"/>
          </w:tcPr>
          <w:p w:rsidR="00B5414C" w:rsidRPr="00764271" w:rsidRDefault="00B5414C" w:rsidP="00B5414C">
            <w:pPr>
              <w:jc w:val="left"/>
              <w:rPr>
                <w:lang w:val="en-US"/>
              </w:rPr>
            </w:pPr>
            <w:r>
              <w:rPr>
                <w:lang w:val="en-US"/>
              </w:rPr>
              <w:t>до 12.12.2020</w:t>
            </w:r>
          </w:p>
        </w:tc>
      </w:tr>
      <w:tr w:rsidR="00B5414C" w:rsidTr="00B5414C">
        <w:trPr>
          <w:trHeight w:val="465"/>
        </w:trPr>
        <w:tc>
          <w:tcPr>
            <w:tcW w:w="567" w:type="dxa"/>
          </w:tcPr>
          <w:p w:rsidR="00B5414C" w:rsidRDefault="00B5414C" w:rsidP="00B5414C">
            <w:r>
              <w:lastRenderedPageBreak/>
              <w:t>80</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НОВАТЕЛ</w:t>
            </w:r>
            <w:r w:rsidR="003150A7">
              <w:t>»</w:t>
            </w:r>
          </w:p>
          <w:p w:rsidR="00B5414C" w:rsidRPr="00B5414C" w:rsidRDefault="00B5414C" w:rsidP="00B5414C">
            <w:pPr>
              <w:jc w:val="left"/>
            </w:pPr>
            <w:r>
              <w:t>ОГРН: 1027739410137</w:t>
            </w:r>
          </w:p>
          <w:p w:rsidR="00B5414C" w:rsidRPr="00B5414C" w:rsidRDefault="00B5414C" w:rsidP="00B5414C">
            <w:pPr>
              <w:jc w:val="left"/>
            </w:pPr>
            <w:r w:rsidRPr="00B5414C">
              <w:t>ИНН: 7710226911</w:t>
            </w:r>
          </w:p>
          <w:p w:rsidR="00B5414C" w:rsidRPr="00B5414C" w:rsidRDefault="00B5414C" w:rsidP="00B5414C">
            <w:pPr>
              <w:jc w:val="left"/>
            </w:pPr>
          </w:p>
          <w:p w:rsidR="00B5414C" w:rsidRPr="00B5414C" w:rsidRDefault="00B5414C" w:rsidP="00B5414C">
            <w:pPr>
              <w:jc w:val="left"/>
            </w:pPr>
            <w:r w:rsidRPr="00B5414C">
              <w:t>125047, г. Москва, Оружейный пер., д. 15, стр. 1</w:t>
            </w:r>
          </w:p>
          <w:p w:rsidR="00B5414C" w:rsidRDefault="00B5414C" w:rsidP="00B5414C">
            <w:pPr>
              <w:jc w:val="left"/>
            </w:pPr>
          </w:p>
        </w:tc>
        <w:tc>
          <w:tcPr>
            <w:tcW w:w="1276" w:type="dxa"/>
          </w:tcPr>
          <w:p w:rsidR="00B5414C" w:rsidRDefault="00B5414C" w:rsidP="00B5414C">
            <w:pPr>
              <w:jc w:val="left"/>
              <w:rPr>
                <w:lang w:val="en-US"/>
              </w:rPr>
            </w:pPr>
            <w:r>
              <w:rPr>
                <w:lang w:val="en-US"/>
              </w:rPr>
              <w:t>110866-св</w:t>
            </w:r>
          </w:p>
          <w:p w:rsidR="00B5414C" w:rsidRDefault="00B5414C" w:rsidP="00B5414C">
            <w:pPr>
              <w:jc w:val="left"/>
            </w:pPr>
            <w:r>
              <w:rPr>
                <w:lang w:val="en-US"/>
              </w:rPr>
              <w:t>24.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0137</w:t>
            </w:r>
          </w:p>
          <w:p w:rsidR="00B5414C" w:rsidRDefault="00B5414C" w:rsidP="00B5414C">
            <w:pPr>
              <w:jc w:val="left"/>
              <w:rPr>
                <w:lang w:val="en-US"/>
              </w:rPr>
            </w:pPr>
            <w:r>
              <w:rPr>
                <w:lang w:val="en-US"/>
              </w:rPr>
              <w:t>23.12.2010</w:t>
            </w:r>
          </w:p>
          <w:p w:rsidR="00B5414C" w:rsidRDefault="00B5414C" w:rsidP="00B5414C">
            <w:pPr>
              <w:jc w:val="left"/>
              <w:rPr>
                <w:lang w:val="en-US"/>
              </w:rPr>
            </w:pPr>
            <w:r>
              <w:rPr>
                <w:lang w:val="en-US"/>
              </w:rPr>
              <w:t>23.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по передаче данных для целей передачи голосовой информации</w:t>
            </w:r>
          </w:p>
        </w:tc>
        <w:tc>
          <w:tcPr>
            <w:tcW w:w="2126" w:type="dxa"/>
          </w:tcPr>
          <w:p w:rsidR="00B5414C" w:rsidRPr="00FB39AB" w:rsidRDefault="00B5414C" w:rsidP="00B5414C">
            <w:pPr>
              <w:jc w:val="left"/>
            </w:pPr>
            <w:r>
              <w:t>Москва; Московская область</w:t>
            </w:r>
          </w:p>
        </w:tc>
        <w:tc>
          <w:tcPr>
            <w:tcW w:w="1843" w:type="dxa"/>
          </w:tcPr>
          <w:p w:rsidR="00B5414C" w:rsidRPr="00B5414C" w:rsidRDefault="00B5414C" w:rsidP="00B5414C">
            <w:pPr>
              <w:jc w:val="left"/>
            </w:pPr>
            <w:r w:rsidRPr="00B5414C">
              <w:t>Услуги связи по передаче данных для целей передачи голосовой информации</w:t>
            </w:r>
          </w:p>
        </w:tc>
        <w:tc>
          <w:tcPr>
            <w:tcW w:w="2409" w:type="dxa"/>
          </w:tcPr>
          <w:p w:rsidR="00B5414C" w:rsidRPr="00764271" w:rsidRDefault="00B5414C" w:rsidP="00B5414C">
            <w:pPr>
              <w:jc w:val="left"/>
              <w:rPr>
                <w:lang w:val="en-US"/>
              </w:rPr>
            </w:pPr>
            <w:r>
              <w:rPr>
                <w:lang w:val="en-US"/>
              </w:rPr>
              <w:t>Москва; Московская область</w:t>
            </w:r>
          </w:p>
        </w:tc>
        <w:tc>
          <w:tcPr>
            <w:tcW w:w="1560" w:type="dxa"/>
          </w:tcPr>
          <w:p w:rsidR="00B5414C" w:rsidRPr="00764271" w:rsidRDefault="00B5414C" w:rsidP="00B5414C">
            <w:pPr>
              <w:jc w:val="left"/>
              <w:rPr>
                <w:lang w:val="en-US"/>
              </w:rPr>
            </w:pPr>
            <w:r>
              <w:rPr>
                <w:lang w:val="en-US"/>
              </w:rPr>
              <w:t>до 23.12.2020</w:t>
            </w:r>
          </w:p>
        </w:tc>
      </w:tr>
      <w:tr w:rsidR="00B5414C" w:rsidTr="00B5414C">
        <w:trPr>
          <w:trHeight w:val="465"/>
        </w:trPr>
        <w:tc>
          <w:tcPr>
            <w:tcW w:w="567" w:type="dxa"/>
          </w:tcPr>
          <w:p w:rsidR="00B5414C" w:rsidRDefault="00B5414C" w:rsidP="00B5414C">
            <w:r>
              <w:t>81</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ФЛЕКС</w:t>
            </w:r>
            <w:r w:rsidR="003150A7">
              <w:t>»</w:t>
            </w:r>
          </w:p>
          <w:p w:rsidR="00B5414C" w:rsidRPr="00B5414C" w:rsidRDefault="00B5414C" w:rsidP="00B5414C">
            <w:pPr>
              <w:jc w:val="left"/>
            </w:pPr>
            <w:r>
              <w:t>ОГРН: 1035006102240</w:t>
            </w:r>
          </w:p>
          <w:p w:rsidR="00B5414C" w:rsidRPr="00B5414C" w:rsidRDefault="00B5414C" w:rsidP="00B5414C">
            <w:pPr>
              <w:jc w:val="left"/>
            </w:pPr>
            <w:r w:rsidRPr="00B5414C">
              <w:t>ИНН: 5031018470</w:t>
            </w:r>
          </w:p>
          <w:p w:rsidR="00B5414C" w:rsidRPr="00B5414C" w:rsidRDefault="00B5414C" w:rsidP="00B5414C">
            <w:pPr>
              <w:jc w:val="left"/>
            </w:pPr>
          </w:p>
          <w:p w:rsidR="00B5414C" w:rsidRPr="00B5414C" w:rsidRDefault="00B5414C" w:rsidP="00B5414C">
            <w:pPr>
              <w:jc w:val="left"/>
            </w:pPr>
            <w:r w:rsidRPr="00B5414C">
              <w:t>142403, Московская обл., г. Ногинск, площадь Ленина, д. 11</w:t>
            </w:r>
          </w:p>
          <w:p w:rsidR="00B5414C" w:rsidRDefault="00B5414C" w:rsidP="00B5414C">
            <w:pPr>
              <w:jc w:val="left"/>
            </w:pPr>
          </w:p>
        </w:tc>
        <w:tc>
          <w:tcPr>
            <w:tcW w:w="1276" w:type="dxa"/>
          </w:tcPr>
          <w:p w:rsidR="00B5414C" w:rsidRDefault="00B5414C" w:rsidP="00B5414C">
            <w:pPr>
              <w:jc w:val="left"/>
              <w:rPr>
                <w:lang w:val="en-US"/>
              </w:rPr>
            </w:pPr>
            <w:r>
              <w:rPr>
                <w:lang w:val="en-US"/>
              </w:rPr>
              <w:t>110870-св</w:t>
            </w:r>
          </w:p>
          <w:p w:rsidR="00B5414C" w:rsidRDefault="00B5414C" w:rsidP="00B5414C">
            <w:pPr>
              <w:jc w:val="left"/>
            </w:pPr>
            <w:r>
              <w:rPr>
                <w:lang w:val="en-US"/>
              </w:rPr>
              <w:t>24.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97327</w:t>
            </w:r>
          </w:p>
          <w:p w:rsidR="00B5414C" w:rsidRDefault="00B5414C" w:rsidP="00B5414C">
            <w:pPr>
              <w:jc w:val="left"/>
              <w:rPr>
                <w:lang w:val="en-US"/>
              </w:rPr>
            </w:pPr>
            <w:r>
              <w:rPr>
                <w:lang w:val="en-US"/>
              </w:rPr>
              <w:t>19.10.2010</w:t>
            </w:r>
          </w:p>
          <w:p w:rsidR="00B5414C" w:rsidRDefault="00B5414C" w:rsidP="00B5414C">
            <w:pPr>
              <w:jc w:val="left"/>
              <w:rPr>
                <w:lang w:val="en-US"/>
              </w:rPr>
            </w:pPr>
            <w:r>
              <w:rPr>
                <w:lang w:val="en-US"/>
              </w:rPr>
              <w:t>19.10.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кабельного вещания</w:t>
            </w:r>
          </w:p>
        </w:tc>
        <w:tc>
          <w:tcPr>
            <w:tcW w:w="2126" w:type="dxa"/>
          </w:tcPr>
          <w:p w:rsidR="00B5414C" w:rsidRPr="00FB39AB" w:rsidRDefault="00B5414C" w:rsidP="00B5414C">
            <w:pPr>
              <w:jc w:val="left"/>
            </w:pPr>
            <w:r>
              <w:t>Московская область</w:t>
            </w:r>
          </w:p>
        </w:tc>
        <w:tc>
          <w:tcPr>
            <w:tcW w:w="1843" w:type="dxa"/>
          </w:tcPr>
          <w:p w:rsidR="00B5414C" w:rsidRPr="00B5414C" w:rsidRDefault="00B5414C" w:rsidP="00B5414C">
            <w:pPr>
              <w:jc w:val="left"/>
            </w:pPr>
            <w:r w:rsidRPr="00B5414C">
              <w:t>Услуги связи для целей кабельного вещания</w:t>
            </w:r>
          </w:p>
        </w:tc>
        <w:tc>
          <w:tcPr>
            <w:tcW w:w="2409" w:type="dxa"/>
          </w:tcPr>
          <w:p w:rsidR="00B5414C" w:rsidRPr="00764271" w:rsidRDefault="00B5414C" w:rsidP="00B5414C">
            <w:pPr>
              <w:jc w:val="left"/>
              <w:rPr>
                <w:lang w:val="en-US"/>
              </w:rPr>
            </w:pPr>
            <w:r>
              <w:rPr>
                <w:lang w:val="en-US"/>
              </w:rPr>
              <w:t>Московская область</w:t>
            </w:r>
          </w:p>
        </w:tc>
        <w:tc>
          <w:tcPr>
            <w:tcW w:w="1560" w:type="dxa"/>
          </w:tcPr>
          <w:p w:rsidR="00B5414C" w:rsidRPr="00764271" w:rsidRDefault="00B5414C" w:rsidP="00B5414C">
            <w:pPr>
              <w:jc w:val="left"/>
              <w:rPr>
                <w:lang w:val="en-US"/>
              </w:rPr>
            </w:pPr>
            <w:r>
              <w:rPr>
                <w:lang w:val="en-US"/>
              </w:rPr>
              <w:t>до 19.10.2020</w:t>
            </w:r>
          </w:p>
        </w:tc>
      </w:tr>
      <w:tr w:rsidR="00B5414C" w:rsidTr="00B5414C">
        <w:trPr>
          <w:trHeight w:val="465"/>
        </w:trPr>
        <w:tc>
          <w:tcPr>
            <w:tcW w:w="567" w:type="dxa"/>
          </w:tcPr>
          <w:p w:rsidR="00B5414C" w:rsidRDefault="00B5414C" w:rsidP="00B5414C">
            <w:r>
              <w:t>82</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Антенная служба-плюс</w:t>
            </w:r>
            <w:r w:rsidR="003150A7">
              <w:t>»</w:t>
            </w:r>
          </w:p>
          <w:p w:rsidR="00B5414C" w:rsidRPr="00B5414C" w:rsidRDefault="00B5414C" w:rsidP="00B5414C">
            <w:pPr>
              <w:jc w:val="left"/>
            </w:pPr>
            <w:r>
              <w:t>ОГРН: 1023901010759</w:t>
            </w:r>
          </w:p>
          <w:p w:rsidR="00B5414C" w:rsidRPr="00B5414C" w:rsidRDefault="00B5414C" w:rsidP="00B5414C">
            <w:pPr>
              <w:jc w:val="left"/>
            </w:pPr>
            <w:r w:rsidRPr="00B5414C">
              <w:t>ИНН: 3906074825</w:t>
            </w:r>
          </w:p>
          <w:p w:rsidR="00B5414C" w:rsidRPr="00B5414C" w:rsidRDefault="00B5414C" w:rsidP="00B5414C">
            <w:pPr>
              <w:jc w:val="left"/>
            </w:pPr>
          </w:p>
          <w:p w:rsidR="00B5414C" w:rsidRPr="00B5414C" w:rsidRDefault="00B5414C" w:rsidP="00B5414C">
            <w:pPr>
              <w:jc w:val="left"/>
            </w:pPr>
            <w:r w:rsidRPr="00B5414C">
              <w:t>236006, Калининградская обл., г. Калининград, пр-кт Московский, д. 14 Б</w:t>
            </w:r>
          </w:p>
          <w:p w:rsidR="00B5414C" w:rsidRDefault="00B5414C" w:rsidP="00B5414C">
            <w:pPr>
              <w:jc w:val="left"/>
            </w:pPr>
          </w:p>
        </w:tc>
        <w:tc>
          <w:tcPr>
            <w:tcW w:w="1276" w:type="dxa"/>
          </w:tcPr>
          <w:p w:rsidR="00B5414C" w:rsidRDefault="00B5414C" w:rsidP="00B5414C">
            <w:pPr>
              <w:jc w:val="left"/>
              <w:rPr>
                <w:lang w:val="en-US"/>
              </w:rPr>
            </w:pPr>
            <w:r>
              <w:rPr>
                <w:lang w:val="en-US"/>
              </w:rPr>
              <w:lastRenderedPageBreak/>
              <w:t>110891-св</w:t>
            </w:r>
          </w:p>
          <w:p w:rsidR="00B5414C" w:rsidRDefault="00B5414C" w:rsidP="00B5414C">
            <w:pPr>
              <w:jc w:val="left"/>
            </w:pPr>
            <w:r>
              <w:rPr>
                <w:lang w:val="en-US"/>
              </w:rPr>
              <w:t>24.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34303</w:t>
            </w:r>
          </w:p>
          <w:p w:rsidR="00B5414C" w:rsidRDefault="00B5414C" w:rsidP="00B5414C">
            <w:pPr>
              <w:jc w:val="left"/>
              <w:rPr>
                <w:lang w:val="en-US"/>
              </w:rPr>
            </w:pPr>
            <w:r>
              <w:rPr>
                <w:lang w:val="en-US"/>
              </w:rPr>
              <w:t>25.01.2011</w:t>
            </w:r>
          </w:p>
          <w:p w:rsidR="00B5414C" w:rsidRDefault="00B5414C" w:rsidP="00B5414C">
            <w:pPr>
              <w:jc w:val="left"/>
              <w:rPr>
                <w:lang w:val="en-US"/>
              </w:rPr>
            </w:pPr>
            <w:r>
              <w:rPr>
                <w:lang w:val="en-US"/>
              </w:rPr>
              <w:t>25.01.2016</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кабельного вещания</w:t>
            </w:r>
          </w:p>
        </w:tc>
        <w:tc>
          <w:tcPr>
            <w:tcW w:w="2126" w:type="dxa"/>
          </w:tcPr>
          <w:p w:rsidR="00B5414C" w:rsidRPr="00FB39AB" w:rsidRDefault="00B5414C" w:rsidP="00B5414C">
            <w:pPr>
              <w:jc w:val="left"/>
            </w:pPr>
            <w:r>
              <w:t xml:space="preserve">Калининградская область: г.г. Калининград, Светлогорск, Зеленоградск, Светлый, Гурьевск, Мамоново, Пионерский, </w:t>
            </w:r>
            <w:r>
              <w:lastRenderedPageBreak/>
              <w:t>Светлогорск, Светлый, Гусев, Краснознаменск, Неман, Нестеров, Озерск, Славск, Советск, Черняховск</w:t>
            </w:r>
          </w:p>
        </w:tc>
        <w:tc>
          <w:tcPr>
            <w:tcW w:w="1843" w:type="dxa"/>
          </w:tcPr>
          <w:p w:rsidR="00B5414C" w:rsidRPr="00B5414C" w:rsidRDefault="00B5414C" w:rsidP="00B5414C">
            <w:pPr>
              <w:jc w:val="left"/>
            </w:pPr>
            <w:r w:rsidRPr="00B5414C">
              <w:lastRenderedPageBreak/>
              <w:t>Услуги связи для целей кабельного вещания</w:t>
            </w:r>
          </w:p>
        </w:tc>
        <w:tc>
          <w:tcPr>
            <w:tcW w:w="2409" w:type="dxa"/>
          </w:tcPr>
          <w:p w:rsidR="00B5414C" w:rsidRPr="00B5414C" w:rsidRDefault="00B5414C" w:rsidP="00B5414C">
            <w:pPr>
              <w:jc w:val="left"/>
            </w:pPr>
            <w:r w:rsidRPr="00B5414C">
              <w:t xml:space="preserve">Калининградская область: г.г. Калининград, Светлогорск, Зеленоградск, Светлый, Гурьевск, Мамоново, Пионерский, Светлогорск, Светлый, </w:t>
            </w:r>
            <w:r w:rsidRPr="00B5414C">
              <w:lastRenderedPageBreak/>
              <w:t>Гусев, Краснознаменск, Неман, Нестеров, Озерск, Славск, Советск, Черняховск</w:t>
            </w:r>
          </w:p>
        </w:tc>
        <w:tc>
          <w:tcPr>
            <w:tcW w:w="1560" w:type="dxa"/>
          </w:tcPr>
          <w:p w:rsidR="00B5414C" w:rsidRPr="00764271" w:rsidRDefault="00B5414C" w:rsidP="00B5414C">
            <w:pPr>
              <w:jc w:val="left"/>
              <w:rPr>
                <w:lang w:val="en-US"/>
              </w:rPr>
            </w:pPr>
            <w:r>
              <w:rPr>
                <w:lang w:val="en-US"/>
              </w:rPr>
              <w:lastRenderedPageBreak/>
              <w:t>до 25.01.2021</w:t>
            </w:r>
          </w:p>
        </w:tc>
      </w:tr>
      <w:tr w:rsidR="00B5414C" w:rsidTr="00B5414C">
        <w:trPr>
          <w:trHeight w:val="465"/>
        </w:trPr>
        <w:tc>
          <w:tcPr>
            <w:tcW w:w="567" w:type="dxa"/>
          </w:tcPr>
          <w:p w:rsidR="00B5414C" w:rsidRDefault="00B5414C" w:rsidP="00B5414C">
            <w:r>
              <w:lastRenderedPageBreak/>
              <w:t>83</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Танго Телеком</w:t>
            </w:r>
            <w:r w:rsidR="003150A7">
              <w:t>»</w:t>
            </w:r>
          </w:p>
          <w:p w:rsidR="00B5414C" w:rsidRPr="00B5414C" w:rsidRDefault="00B5414C" w:rsidP="00B5414C">
            <w:pPr>
              <w:jc w:val="left"/>
            </w:pPr>
            <w:r>
              <w:t>ОГРН: 1041800270577</w:t>
            </w:r>
          </w:p>
          <w:p w:rsidR="00B5414C" w:rsidRPr="00B5414C" w:rsidRDefault="00B5414C" w:rsidP="00B5414C">
            <w:pPr>
              <w:jc w:val="left"/>
            </w:pPr>
            <w:r w:rsidRPr="00B5414C">
              <w:t>ИНН: 1831099400</w:t>
            </w:r>
          </w:p>
          <w:p w:rsidR="00B5414C" w:rsidRPr="00B5414C" w:rsidRDefault="00B5414C" w:rsidP="00B5414C">
            <w:pPr>
              <w:jc w:val="left"/>
            </w:pPr>
          </w:p>
          <w:p w:rsidR="00B5414C" w:rsidRPr="00585D7F" w:rsidRDefault="00B5414C" w:rsidP="00B5414C">
            <w:pPr>
              <w:jc w:val="left"/>
              <w:rPr>
                <w:lang w:val="en-US"/>
              </w:rPr>
            </w:pPr>
            <w:r w:rsidRPr="00B5414C">
              <w:t xml:space="preserve">426057, Удмуртская Республика, г. Ижевск, ул. </w:t>
            </w:r>
            <w:r>
              <w:rPr>
                <w:lang w:val="en-US"/>
              </w:rPr>
              <w:t>Красная, д. 122, оф. 123</w:t>
            </w:r>
          </w:p>
          <w:p w:rsidR="00B5414C" w:rsidRDefault="00B5414C" w:rsidP="00B5414C">
            <w:pPr>
              <w:jc w:val="left"/>
            </w:pPr>
          </w:p>
        </w:tc>
        <w:tc>
          <w:tcPr>
            <w:tcW w:w="1276" w:type="dxa"/>
          </w:tcPr>
          <w:p w:rsidR="00B5414C" w:rsidRDefault="00B5414C" w:rsidP="00B5414C">
            <w:pPr>
              <w:jc w:val="left"/>
              <w:rPr>
                <w:lang w:val="en-US"/>
              </w:rPr>
            </w:pPr>
            <w:r>
              <w:rPr>
                <w:lang w:val="en-US"/>
              </w:rPr>
              <w:t>110895-св</w:t>
            </w:r>
          </w:p>
          <w:p w:rsidR="00B5414C" w:rsidRDefault="00B5414C" w:rsidP="00B5414C">
            <w:pPr>
              <w:jc w:val="left"/>
            </w:pPr>
            <w:r>
              <w:rPr>
                <w:lang w:val="en-US"/>
              </w:rPr>
              <w:t>24.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07741</w:t>
            </w:r>
          </w:p>
          <w:p w:rsidR="00B5414C" w:rsidRDefault="00B5414C" w:rsidP="00B5414C">
            <w:pPr>
              <w:jc w:val="left"/>
              <w:rPr>
                <w:lang w:val="en-US"/>
              </w:rPr>
            </w:pPr>
            <w:r>
              <w:rPr>
                <w:lang w:val="en-US"/>
              </w:rPr>
              <w:t>01.12.2010</w:t>
            </w:r>
          </w:p>
          <w:p w:rsidR="00B5414C" w:rsidRDefault="00B5414C" w:rsidP="00B5414C">
            <w:pPr>
              <w:jc w:val="left"/>
              <w:rPr>
                <w:lang w:val="en-US"/>
              </w:rPr>
            </w:pPr>
            <w:r>
              <w:rPr>
                <w:lang w:val="en-US"/>
              </w:rPr>
              <w:t>01.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26" w:type="dxa"/>
          </w:tcPr>
          <w:p w:rsidR="00B5414C" w:rsidRPr="00FB39AB" w:rsidRDefault="00B5414C" w:rsidP="00B5414C">
            <w:pPr>
              <w:jc w:val="left"/>
            </w:pPr>
            <w:r>
              <w:t>Удмуртская Республика</w:t>
            </w:r>
          </w:p>
        </w:tc>
        <w:tc>
          <w:tcPr>
            <w:tcW w:w="1843" w:type="dxa"/>
          </w:tcPr>
          <w:p w:rsidR="00B5414C" w:rsidRPr="00B5414C" w:rsidRDefault="00B5414C" w:rsidP="00B5414C">
            <w:pPr>
              <w:jc w:val="left"/>
            </w:pPr>
            <w:r w:rsidRPr="00B5414C">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09" w:type="dxa"/>
          </w:tcPr>
          <w:p w:rsidR="00B5414C" w:rsidRPr="00764271" w:rsidRDefault="00B5414C" w:rsidP="00B5414C">
            <w:pPr>
              <w:jc w:val="left"/>
              <w:rPr>
                <w:lang w:val="en-US"/>
              </w:rPr>
            </w:pPr>
            <w:r>
              <w:rPr>
                <w:lang w:val="en-US"/>
              </w:rPr>
              <w:t>Удмуртская Республика</w:t>
            </w:r>
          </w:p>
        </w:tc>
        <w:tc>
          <w:tcPr>
            <w:tcW w:w="1560" w:type="dxa"/>
          </w:tcPr>
          <w:p w:rsidR="00B5414C" w:rsidRPr="00764271" w:rsidRDefault="00B5414C" w:rsidP="00B5414C">
            <w:pPr>
              <w:jc w:val="left"/>
              <w:rPr>
                <w:lang w:val="en-US"/>
              </w:rPr>
            </w:pPr>
            <w:r>
              <w:rPr>
                <w:lang w:val="en-US"/>
              </w:rPr>
              <w:t>до 01.12.2020</w:t>
            </w:r>
          </w:p>
        </w:tc>
      </w:tr>
      <w:tr w:rsidR="00B5414C" w:rsidTr="00B5414C">
        <w:trPr>
          <w:trHeight w:val="465"/>
        </w:trPr>
        <w:tc>
          <w:tcPr>
            <w:tcW w:w="567" w:type="dxa"/>
          </w:tcPr>
          <w:p w:rsidR="00B5414C" w:rsidRDefault="00B5414C" w:rsidP="00B5414C">
            <w:r>
              <w:t>84</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Танго Телеком</w:t>
            </w:r>
            <w:r w:rsidR="003150A7">
              <w:t>»</w:t>
            </w:r>
          </w:p>
          <w:p w:rsidR="00B5414C" w:rsidRPr="00B5414C" w:rsidRDefault="00B5414C" w:rsidP="00B5414C">
            <w:pPr>
              <w:jc w:val="left"/>
            </w:pPr>
            <w:r>
              <w:t>ОГРН: 1041800270577</w:t>
            </w:r>
          </w:p>
          <w:p w:rsidR="00B5414C" w:rsidRPr="00B5414C" w:rsidRDefault="00B5414C" w:rsidP="00B5414C">
            <w:pPr>
              <w:jc w:val="left"/>
            </w:pPr>
            <w:r w:rsidRPr="00B5414C">
              <w:t>ИНН: 1831099400</w:t>
            </w:r>
          </w:p>
          <w:p w:rsidR="00B5414C" w:rsidRPr="00B5414C" w:rsidRDefault="00B5414C" w:rsidP="00B5414C">
            <w:pPr>
              <w:jc w:val="left"/>
            </w:pPr>
          </w:p>
          <w:p w:rsidR="00B5414C" w:rsidRPr="00585D7F" w:rsidRDefault="00B5414C" w:rsidP="00B5414C">
            <w:pPr>
              <w:jc w:val="left"/>
              <w:rPr>
                <w:lang w:val="en-US"/>
              </w:rPr>
            </w:pPr>
            <w:r w:rsidRPr="00B5414C">
              <w:t xml:space="preserve">426057, Удмуртская Республика, г. Ижевск, ул. </w:t>
            </w:r>
            <w:r>
              <w:rPr>
                <w:lang w:val="en-US"/>
              </w:rPr>
              <w:t>Красная, д. 122, оф. 123</w:t>
            </w:r>
          </w:p>
          <w:p w:rsidR="00B5414C" w:rsidRDefault="00B5414C" w:rsidP="00B5414C">
            <w:pPr>
              <w:jc w:val="left"/>
            </w:pPr>
          </w:p>
        </w:tc>
        <w:tc>
          <w:tcPr>
            <w:tcW w:w="1276" w:type="dxa"/>
          </w:tcPr>
          <w:p w:rsidR="00B5414C" w:rsidRDefault="00B5414C" w:rsidP="00B5414C">
            <w:pPr>
              <w:jc w:val="left"/>
              <w:rPr>
                <w:lang w:val="en-US"/>
              </w:rPr>
            </w:pPr>
            <w:r>
              <w:rPr>
                <w:lang w:val="en-US"/>
              </w:rPr>
              <w:t>110896-св</w:t>
            </w:r>
          </w:p>
          <w:p w:rsidR="00B5414C" w:rsidRDefault="00B5414C" w:rsidP="00B5414C">
            <w:pPr>
              <w:jc w:val="left"/>
            </w:pPr>
            <w:r>
              <w:rPr>
                <w:lang w:val="en-US"/>
              </w:rPr>
              <w:t>24.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07740</w:t>
            </w:r>
          </w:p>
          <w:p w:rsidR="00B5414C" w:rsidRDefault="00B5414C" w:rsidP="00B5414C">
            <w:pPr>
              <w:jc w:val="left"/>
              <w:rPr>
                <w:lang w:val="en-US"/>
              </w:rPr>
            </w:pPr>
            <w:r>
              <w:rPr>
                <w:lang w:val="en-US"/>
              </w:rPr>
              <w:t>01.12.2010</w:t>
            </w:r>
          </w:p>
          <w:p w:rsidR="00B5414C" w:rsidRDefault="00B5414C" w:rsidP="00B5414C">
            <w:pPr>
              <w:jc w:val="left"/>
              <w:rPr>
                <w:lang w:val="en-US"/>
              </w:rPr>
            </w:pPr>
            <w:r>
              <w:rPr>
                <w:lang w:val="en-US"/>
              </w:rPr>
              <w:t>01.12.2015</w:t>
            </w:r>
          </w:p>
          <w:p w:rsidR="00B5414C" w:rsidRPr="00AD44F5" w:rsidRDefault="00B5414C" w:rsidP="00B5414C">
            <w:pPr>
              <w:jc w:val="left"/>
              <w:rPr>
                <w:lang w:val="en-US"/>
              </w:rPr>
            </w:pPr>
          </w:p>
        </w:tc>
        <w:tc>
          <w:tcPr>
            <w:tcW w:w="1701" w:type="dxa"/>
          </w:tcPr>
          <w:p w:rsidR="00B5414C" w:rsidRPr="00FB39AB" w:rsidRDefault="00B5414C" w:rsidP="00B5414C">
            <w:pPr>
              <w:jc w:val="left"/>
            </w:pPr>
            <w:r>
              <w:rPr>
                <w:lang w:val="en-US"/>
              </w:rPr>
              <w:t>Телематические услуги связи</w:t>
            </w:r>
          </w:p>
        </w:tc>
        <w:tc>
          <w:tcPr>
            <w:tcW w:w="2126" w:type="dxa"/>
          </w:tcPr>
          <w:p w:rsidR="00B5414C" w:rsidRPr="00FB39AB" w:rsidRDefault="00B5414C" w:rsidP="00B5414C">
            <w:pPr>
              <w:jc w:val="left"/>
            </w:pPr>
            <w:r>
              <w:t>Удмуртская Республика</w:t>
            </w:r>
          </w:p>
        </w:tc>
        <w:tc>
          <w:tcPr>
            <w:tcW w:w="1843" w:type="dxa"/>
          </w:tcPr>
          <w:p w:rsidR="00B5414C" w:rsidRPr="00764271" w:rsidRDefault="00B5414C" w:rsidP="00B5414C">
            <w:pPr>
              <w:jc w:val="left"/>
              <w:rPr>
                <w:lang w:val="en-US"/>
              </w:rPr>
            </w:pPr>
            <w:r>
              <w:rPr>
                <w:lang w:val="en-US"/>
              </w:rPr>
              <w:t>Телематические услуги связи</w:t>
            </w:r>
          </w:p>
        </w:tc>
        <w:tc>
          <w:tcPr>
            <w:tcW w:w="2409" w:type="dxa"/>
          </w:tcPr>
          <w:p w:rsidR="00B5414C" w:rsidRPr="00764271" w:rsidRDefault="00B5414C" w:rsidP="00B5414C">
            <w:pPr>
              <w:jc w:val="left"/>
              <w:rPr>
                <w:lang w:val="en-US"/>
              </w:rPr>
            </w:pPr>
            <w:r>
              <w:rPr>
                <w:lang w:val="en-US"/>
              </w:rPr>
              <w:t>Удмуртская Республика</w:t>
            </w:r>
          </w:p>
        </w:tc>
        <w:tc>
          <w:tcPr>
            <w:tcW w:w="1560" w:type="dxa"/>
          </w:tcPr>
          <w:p w:rsidR="00B5414C" w:rsidRPr="00764271" w:rsidRDefault="00B5414C" w:rsidP="00B5414C">
            <w:pPr>
              <w:jc w:val="left"/>
              <w:rPr>
                <w:lang w:val="en-US"/>
              </w:rPr>
            </w:pPr>
            <w:r>
              <w:rPr>
                <w:lang w:val="en-US"/>
              </w:rPr>
              <w:t>до 01.12.2020</w:t>
            </w:r>
          </w:p>
        </w:tc>
      </w:tr>
      <w:tr w:rsidR="00B5414C" w:rsidTr="00B5414C">
        <w:trPr>
          <w:trHeight w:val="465"/>
        </w:trPr>
        <w:tc>
          <w:tcPr>
            <w:tcW w:w="567" w:type="dxa"/>
          </w:tcPr>
          <w:p w:rsidR="00B5414C" w:rsidRDefault="00B5414C" w:rsidP="00B5414C">
            <w:r>
              <w:t>85</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Танго Телеком</w:t>
            </w:r>
            <w:r w:rsidR="003150A7">
              <w:t>»</w:t>
            </w:r>
          </w:p>
          <w:p w:rsidR="00B5414C" w:rsidRPr="00B5414C" w:rsidRDefault="00B5414C" w:rsidP="00B5414C">
            <w:pPr>
              <w:jc w:val="left"/>
            </w:pPr>
            <w:r>
              <w:t>ОГРН: 1041800270577</w:t>
            </w:r>
          </w:p>
          <w:p w:rsidR="00B5414C" w:rsidRPr="00B5414C" w:rsidRDefault="00B5414C" w:rsidP="00B5414C">
            <w:pPr>
              <w:jc w:val="left"/>
            </w:pPr>
            <w:r w:rsidRPr="00B5414C">
              <w:t>ИНН: 1831099400</w:t>
            </w:r>
          </w:p>
          <w:p w:rsidR="00B5414C" w:rsidRPr="00B5414C" w:rsidRDefault="00B5414C" w:rsidP="00B5414C">
            <w:pPr>
              <w:jc w:val="left"/>
            </w:pPr>
          </w:p>
          <w:p w:rsidR="00B5414C" w:rsidRPr="00585D7F" w:rsidRDefault="00B5414C" w:rsidP="00B5414C">
            <w:pPr>
              <w:jc w:val="left"/>
              <w:rPr>
                <w:lang w:val="en-US"/>
              </w:rPr>
            </w:pPr>
            <w:r w:rsidRPr="00B5414C">
              <w:t xml:space="preserve">426057, Удмуртская Республика, г. Ижевск, ул. </w:t>
            </w:r>
            <w:r>
              <w:rPr>
                <w:lang w:val="en-US"/>
              </w:rPr>
              <w:t>Красная, д. 122, оф. 123</w:t>
            </w:r>
          </w:p>
          <w:p w:rsidR="00B5414C" w:rsidRDefault="00B5414C" w:rsidP="00B5414C">
            <w:pPr>
              <w:jc w:val="left"/>
            </w:pPr>
          </w:p>
        </w:tc>
        <w:tc>
          <w:tcPr>
            <w:tcW w:w="1276" w:type="dxa"/>
          </w:tcPr>
          <w:p w:rsidR="00B5414C" w:rsidRDefault="00B5414C" w:rsidP="00B5414C">
            <w:pPr>
              <w:jc w:val="left"/>
              <w:rPr>
                <w:lang w:val="en-US"/>
              </w:rPr>
            </w:pPr>
            <w:r>
              <w:rPr>
                <w:lang w:val="en-US"/>
              </w:rPr>
              <w:lastRenderedPageBreak/>
              <w:t>110901-св</w:t>
            </w:r>
          </w:p>
          <w:p w:rsidR="00B5414C" w:rsidRDefault="00B5414C" w:rsidP="00B5414C">
            <w:pPr>
              <w:jc w:val="left"/>
            </w:pPr>
            <w:r>
              <w:rPr>
                <w:lang w:val="en-US"/>
              </w:rPr>
              <w:t>24.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07742</w:t>
            </w:r>
          </w:p>
          <w:p w:rsidR="00B5414C" w:rsidRDefault="00B5414C" w:rsidP="00B5414C">
            <w:pPr>
              <w:jc w:val="left"/>
              <w:rPr>
                <w:lang w:val="en-US"/>
              </w:rPr>
            </w:pPr>
            <w:r>
              <w:rPr>
                <w:lang w:val="en-US"/>
              </w:rPr>
              <w:t>01.12.2010</w:t>
            </w:r>
          </w:p>
          <w:p w:rsidR="00B5414C" w:rsidRDefault="00B5414C" w:rsidP="00B5414C">
            <w:pPr>
              <w:jc w:val="left"/>
              <w:rPr>
                <w:lang w:val="en-US"/>
              </w:rPr>
            </w:pPr>
            <w:r>
              <w:rPr>
                <w:lang w:val="en-US"/>
              </w:rPr>
              <w:t>01.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B5414C" w:rsidRPr="00FB39AB" w:rsidRDefault="00B5414C" w:rsidP="00B5414C">
            <w:pPr>
              <w:jc w:val="left"/>
            </w:pPr>
            <w:r>
              <w:t>Удмуртская Республика</w:t>
            </w:r>
          </w:p>
        </w:tc>
        <w:tc>
          <w:tcPr>
            <w:tcW w:w="1843" w:type="dxa"/>
          </w:tcPr>
          <w:p w:rsidR="00B5414C" w:rsidRPr="00B5414C" w:rsidRDefault="00B5414C" w:rsidP="00B5414C">
            <w:pPr>
              <w:jc w:val="left"/>
            </w:pPr>
            <w:r w:rsidRPr="00B5414C">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B5414C" w:rsidRPr="00764271" w:rsidRDefault="00B5414C" w:rsidP="00B5414C">
            <w:pPr>
              <w:jc w:val="left"/>
              <w:rPr>
                <w:lang w:val="en-US"/>
              </w:rPr>
            </w:pPr>
            <w:r>
              <w:rPr>
                <w:lang w:val="en-US"/>
              </w:rPr>
              <w:t>Удмуртская Республика</w:t>
            </w:r>
          </w:p>
        </w:tc>
        <w:tc>
          <w:tcPr>
            <w:tcW w:w="1560" w:type="dxa"/>
          </w:tcPr>
          <w:p w:rsidR="00B5414C" w:rsidRPr="00764271" w:rsidRDefault="00B5414C" w:rsidP="00B5414C">
            <w:pPr>
              <w:jc w:val="left"/>
              <w:rPr>
                <w:lang w:val="en-US"/>
              </w:rPr>
            </w:pPr>
            <w:r>
              <w:rPr>
                <w:lang w:val="en-US"/>
              </w:rPr>
              <w:t>до 01.12.2020</w:t>
            </w:r>
          </w:p>
        </w:tc>
      </w:tr>
      <w:tr w:rsidR="00B5414C" w:rsidTr="00B5414C">
        <w:trPr>
          <w:trHeight w:val="465"/>
        </w:trPr>
        <w:tc>
          <w:tcPr>
            <w:tcW w:w="567" w:type="dxa"/>
          </w:tcPr>
          <w:p w:rsidR="00B5414C" w:rsidRDefault="00B5414C" w:rsidP="00B5414C">
            <w:r>
              <w:lastRenderedPageBreak/>
              <w:t>86</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Танго Телеком</w:t>
            </w:r>
            <w:r w:rsidR="003150A7">
              <w:t>»</w:t>
            </w:r>
          </w:p>
          <w:p w:rsidR="00B5414C" w:rsidRPr="00B5414C" w:rsidRDefault="00B5414C" w:rsidP="00B5414C">
            <w:pPr>
              <w:jc w:val="left"/>
            </w:pPr>
            <w:r>
              <w:t>ОГРН: 1041800270577</w:t>
            </w:r>
          </w:p>
          <w:p w:rsidR="00B5414C" w:rsidRPr="00B5414C" w:rsidRDefault="00B5414C" w:rsidP="00B5414C">
            <w:pPr>
              <w:jc w:val="left"/>
            </w:pPr>
            <w:r w:rsidRPr="00B5414C">
              <w:t>ИНН: 1831099400</w:t>
            </w:r>
          </w:p>
          <w:p w:rsidR="00B5414C" w:rsidRPr="00B5414C" w:rsidRDefault="00B5414C" w:rsidP="00B5414C">
            <w:pPr>
              <w:jc w:val="left"/>
            </w:pPr>
          </w:p>
          <w:p w:rsidR="00B5414C" w:rsidRPr="00585D7F" w:rsidRDefault="00B5414C" w:rsidP="00B5414C">
            <w:pPr>
              <w:jc w:val="left"/>
              <w:rPr>
                <w:lang w:val="en-US"/>
              </w:rPr>
            </w:pPr>
            <w:r w:rsidRPr="00B5414C">
              <w:t xml:space="preserve">426057, Удмуртская Республика, г. Ижевск, ул. </w:t>
            </w:r>
            <w:r>
              <w:rPr>
                <w:lang w:val="en-US"/>
              </w:rPr>
              <w:t>Красная, д. 122, оф. 123</w:t>
            </w:r>
          </w:p>
          <w:p w:rsidR="00B5414C" w:rsidRDefault="00B5414C" w:rsidP="00B5414C">
            <w:pPr>
              <w:jc w:val="left"/>
            </w:pPr>
          </w:p>
        </w:tc>
        <w:tc>
          <w:tcPr>
            <w:tcW w:w="1276" w:type="dxa"/>
          </w:tcPr>
          <w:p w:rsidR="00B5414C" w:rsidRDefault="00B5414C" w:rsidP="00B5414C">
            <w:pPr>
              <w:jc w:val="left"/>
              <w:rPr>
                <w:lang w:val="en-US"/>
              </w:rPr>
            </w:pPr>
            <w:r>
              <w:rPr>
                <w:lang w:val="en-US"/>
              </w:rPr>
              <w:t>110903-св</w:t>
            </w:r>
          </w:p>
          <w:p w:rsidR="00B5414C" w:rsidRDefault="00B5414C" w:rsidP="00B5414C">
            <w:pPr>
              <w:jc w:val="left"/>
            </w:pPr>
            <w:r>
              <w:rPr>
                <w:lang w:val="en-US"/>
              </w:rPr>
              <w:t>24.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07739</w:t>
            </w:r>
          </w:p>
          <w:p w:rsidR="00B5414C" w:rsidRDefault="00B5414C" w:rsidP="00B5414C">
            <w:pPr>
              <w:jc w:val="left"/>
              <w:rPr>
                <w:lang w:val="en-US"/>
              </w:rPr>
            </w:pPr>
            <w:r>
              <w:rPr>
                <w:lang w:val="en-US"/>
              </w:rPr>
              <w:t>01.12.2010</w:t>
            </w:r>
          </w:p>
          <w:p w:rsidR="00B5414C" w:rsidRDefault="00B5414C" w:rsidP="00B5414C">
            <w:pPr>
              <w:jc w:val="left"/>
              <w:rPr>
                <w:lang w:val="en-US"/>
              </w:rPr>
            </w:pPr>
            <w:r>
              <w:rPr>
                <w:lang w:val="en-US"/>
              </w:rPr>
              <w:t>01.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по передаче данных для целей передачи голосовой информации</w:t>
            </w:r>
          </w:p>
        </w:tc>
        <w:tc>
          <w:tcPr>
            <w:tcW w:w="2126" w:type="dxa"/>
          </w:tcPr>
          <w:p w:rsidR="00B5414C" w:rsidRPr="00FB39AB" w:rsidRDefault="00B5414C" w:rsidP="00B5414C">
            <w:pPr>
              <w:jc w:val="left"/>
            </w:pPr>
            <w:r>
              <w:t>Удмуртская Республика</w:t>
            </w:r>
          </w:p>
        </w:tc>
        <w:tc>
          <w:tcPr>
            <w:tcW w:w="1843" w:type="dxa"/>
          </w:tcPr>
          <w:p w:rsidR="00B5414C" w:rsidRPr="00B5414C" w:rsidRDefault="00B5414C" w:rsidP="00B5414C">
            <w:pPr>
              <w:jc w:val="left"/>
            </w:pPr>
            <w:r w:rsidRPr="00B5414C">
              <w:t>Услуги связи по передаче данных для целей передачи голосовой информации</w:t>
            </w:r>
          </w:p>
        </w:tc>
        <w:tc>
          <w:tcPr>
            <w:tcW w:w="2409" w:type="dxa"/>
          </w:tcPr>
          <w:p w:rsidR="00B5414C" w:rsidRPr="00764271" w:rsidRDefault="00B5414C" w:rsidP="00B5414C">
            <w:pPr>
              <w:jc w:val="left"/>
              <w:rPr>
                <w:lang w:val="en-US"/>
              </w:rPr>
            </w:pPr>
            <w:r>
              <w:rPr>
                <w:lang w:val="en-US"/>
              </w:rPr>
              <w:t>Удмуртская Республика</w:t>
            </w:r>
          </w:p>
        </w:tc>
        <w:tc>
          <w:tcPr>
            <w:tcW w:w="1560" w:type="dxa"/>
          </w:tcPr>
          <w:p w:rsidR="00B5414C" w:rsidRPr="00764271" w:rsidRDefault="00B5414C" w:rsidP="00B5414C">
            <w:pPr>
              <w:jc w:val="left"/>
              <w:rPr>
                <w:lang w:val="en-US"/>
              </w:rPr>
            </w:pPr>
            <w:r>
              <w:rPr>
                <w:lang w:val="en-US"/>
              </w:rPr>
              <w:t>до 01.12.2020</w:t>
            </w:r>
          </w:p>
        </w:tc>
      </w:tr>
      <w:tr w:rsidR="00B5414C" w:rsidTr="00B5414C">
        <w:trPr>
          <w:trHeight w:val="465"/>
        </w:trPr>
        <w:tc>
          <w:tcPr>
            <w:tcW w:w="567" w:type="dxa"/>
          </w:tcPr>
          <w:p w:rsidR="00B5414C" w:rsidRDefault="00B5414C" w:rsidP="00B5414C">
            <w:r>
              <w:t>87</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АЛЕКСТЕЛЕИНФОРМ</w:t>
            </w:r>
            <w:r w:rsidR="003150A7">
              <w:t>»</w:t>
            </w:r>
          </w:p>
          <w:p w:rsidR="00B5414C" w:rsidRPr="00B5414C" w:rsidRDefault="00B5414C" w:rsidP="00B5414C">
            <w:pPr>
              <w:jc w:val="left"/>
            </w:pPr>
            <w:r>
              <w:t>ОГРН: 1153339000066</w:t>
            </w:r>
          </w:p>
          <w:p w:rsidR="00B5414C" w:rsidRPr="00B5414C" w:rsidRDefault="00B5414C" w:rsidP="00B5414C">
            <w:pPr>
              <w:jc w:val="left"/>
            </w:pPr>
            <w:r w:rsidRPr="00B5414C">
              <w:t>ИНН: 3301033189</w:t>
            </w:r>
          </w:p>
          <w:p w:rsidR="00B5414C" w:rsidRPr="00B5414C" w:rsidRDefault="00B5414C" w:rsidP="00B5414C">
            <w:pPr>
              <w:jc w:val="left"/>
            </w:pPr>
          </w:p>
          <w:p w:rsidR="00B5414C" w:rsidRPr="00585D7F" w:rsidRDefault="00B5414C" w:rsidP="00B5414C">
            <w:pPr>
              <w:jc w:val="left"/>
              <w:rPr>
                <w:lang w:val="en-US"/>
              </w:rPr>
            </w:pPr>
            <w:r w:rsidRPr="00B5414C">
              <w:t xml:space="preserve">601650, Владимирская обл., Александровский р-н, г. Александров, ул. </w:t>
            </w:r>
            <w:r>
              <w:rPr>
                <w:lang w:val="en-US"/>
              </w:rPr>
              <w:t>Ленина, д. 8</w:t>
            </w:r>
          </w:p>
          <w:p w:rsidR="00B5414C" w:rsidRDefault="00B5414C" w:rsidP="00B5414C">
            <w:pPr>
              <w:jc w:val="left"/>
            </w:pPr>
          </w:p>
        </w:tc>
        <w:tc>
          <w:tcPr>
            <w:tcW w:w="1276" w:type="dxa"/>
          </w:tcPr>
          <w:p w:rsidR="00B5414C" w:rsidRDefault="00B5414C" w:rsidP="00B5414C">
            <w:pPr>
              <w:jc w:val="left"/>
              <w:rPr>
                <w:lang w:val="en-US"/>
              </w:rPr>
            </w:pPr>
            <w:r>
              <w:rPr>
                <w:lang w:val="en-US"/>
              </w:rPr>
              <w:t>110920-св</w:t>
            </w:r>
          </w:p>
          <w:p w:rsidR="00B5414C" w:rsidRDefault="00B5414C" w:rsidP="00B5414C">
            <w:pPr>
              <w:jc w:val="left"/>
            </w:pPr>
            <w:r>
              <w:rPr>
                <w:lang w:val="en-US"/>
              </w:rPr>
              <w:t>24.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27547</w:t>
            </w:r>
          </w:p>
          <w:p w:rsidR="00B5414C" w:rsidRDefault="00B5414C" w:rsidP="00B5414C">
            <w:pPr>
              <w:jc w:val="left"/>
              <w:rPr>
                <w:lang w:val="en-US"/>
              </w:rPr>
            </w:pPr>
            <w:r>
              <w:rPr>
                <w:lang w:val="en-US"/>
              </w:rPr>
              <w:t>19.01.2015</w:t>
            </w:r>
          </w:p>
          <w:p w:rsidR="00B5414C" w:rsidRDefault="00B5414C" w:rsidP="00B5414C">
            <w:pPr>
              <w:jc w:val="left"/>
              <w:rPr>
                <w:lang w:val="en-US"/>
              </w:rPr>
            </w:pPr>
            <w:r>
              <w:rPr>
                <w:lang w:val="en-US"/>
              </w:rPr>
              <w:t>12.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кабельного вещания</w:t>
            </w:r>
          </w:p>
        </w:tc>
        <w:tc>
          <w:tcPr>
            <w:tcW w:w="2126" w:type="dxa"/>
          </w:tcPr>
          <w:p w:rsidR="00B5414C" w:rsidRPr="00FB39AB" w:rsidRDefault="00B5414C" w:rsidP="00B5414C">
            <w:pPr>
              <w:jc w:val="left"/>
            </w:pPr>
            <w:r>
              <w:t>Владимирская область: г.Александров</w:t>
            </w:r>
          </w:p>
        </w:tc>
        <w:tc>
          <w:tcPr>
            <w:tcW w:w="1843" w:type="dxa"/>
          </w:tcPr>
          <w:p w:rsidR="00B5414C" w:rsidRPr="00B5414C" w:rsidRDefault="00B5414C" w:rsidP="00B5414C">
            <w:pPr>
              <w:jc w:val="left"/>
            </w:pPr>
            <w:r w:rsidRPr="00B5414C">
              <w:t>Услуги связи для целей кабельного вещания</w:t>
            </w:r>
          </w:p>
        </w:tc>
        <w:tc>
          <w:tcPr>
            <w:tcW w:w="2409" w:type="dxa"/>
          </w:tcPr>
          <w:p w:rsidR="00B5414C" w:rsidRPr="00764271" w:rsidRDefault="00B5414C" w:rsidP="00B5414C">
            <w:pPr>
              <w:jc w:val="left"/>
              <w:rPr>
                <w:lang w:val="en-US"/>
              </w:rPr>
            </w:pPr>
            <w:r>
              <w:rPr>
                <w:lang w:val="en-US"/>
              </w:rPr>
              <w:t>Владимирская область: г.Александров</w:t>
            </w:r>
          </w:p>
        </w:tc>
        <w:tc>
          <w:tcPr>
            <w:tcW w:w="1560" w:type="dxa"/>
          </w:tcPr>
          <w:p w:rsidR="00B5414C" w:rsidRPr="00764271" w:rsidRDefault="00B5414C" w:rsidP="00B5414C">
            <w:pPr>
              <w:jc w:val="left"/>
              <w:rPr>
                <w:lang w:val="en-US"/>
              </w:rPr>
            </w:pPr>
            <w:r>
              <w:rPr>
                <w:lang w:val="en-US"/>
              </w:rPr>
              <w:t>до 12.12.2020</w:t>
            </w:r>
          </w:p>
        </w:tc>
      </w:tr>
      <w:tr w:rsidR="00B5414C" w:rsidTr="00B5414C">
        <w:trPr>
          <w:trHeight w:val="465"/>
        </w:trPr>
        <w:tc>
          <w:tcPr>
            <w:tcW w:w="567" w:type="dxa"/>
          </w:tcPr>
          <w:p w:rsidR="00B5414C" w:rsidRDefault="00B5414C" w:rsidP="00B5414C">
            <w:r>
              <w:t>88</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 xml:space="preserve">Технический центр </w:t>
            </w:r>
            <w:r w:rsidR="003150A7">
              <w:t>«</w:t>
            </w:r>
            <w:r w:rsidRPr="00B5414C">
              <w:t>Орбита-Сервис</w:t>
            </w:r>
            <w:r w:rsidR="003150A7">
              <w:t>»</w:t>
            </w:r>
          </w:p>
          <w:p w:rsidR="00B5414C" w:rsidRPr="00B5414C" w:rsidRDefault="00B5414C" w:rsidP="00B5414C">
            <w:pPr>
              <w:jc w:val="left"/>
            </w:pPr>
            <w:r>
              <w:t>ОГРН: 1054700168500</w:t>
            </w:r>
          </w:p>
          <w:p w:rsidR="00B5414C" w:rsidRPr="00B5414C" w:rsidRDefault="00B5414C" w:rsidP="00B5414C">
            <w:pPr>
              <w:jc w:val="left"/>
            </w:pPr>
            <w:r w:rsidRPr="00B5414C">
              <w:t>ИНН: 4704061208</w:t>
            </w:r>
          </w:p>
          <w:p w:rsidR="00B5414C" w:rsidRPr="00B5414C" w:rsidRDefault="00B5414C" w:rsidP="00B5414C">
            <w:pPr>
              <w:jc w:val="left"/>
            </w:pPr>
          </w:p>
          <w:p w:rsidR="00B5414C" w:rsidRPr="00585D7F" w:rsidRDefault="00B5414C" w:rsidP="00B5414C">
            <w:pPr>
              <w:jc w:val="left"/>
              <w:rPr>
                <w:lang w:val="en-US"/>
              </w:rPr>
            </w:pPr>
            <w:r w:rsidRPr="00B5414C">
              <w:t xml:space="preserve">188800, Ленинградская обл., Выборгский р-н, г. Выборг, ул. </w:t>
            </w:r>
            <w:r>
              <w:rPr>
                <w:lang w:val="en-US"/>
              </w:rPr>
              <w:t>Рубежная, д. 18</w:t>
            </w:r>
          </w:p>
          <w:p w:rsidR="00B5414C" w:rsidRDefault="00B5414C" w:rsidP="00B5414C">
            <w:pPr>
              <w:jc w:val="left"/>
            </w:pPr>
          </w:p>
        </w:tc>
        <w:tc>
          <w:tcPr>
            <w:tcW w:w="1276" w:type="dxa"/>
          </w:tcPr>
          <w:p w:rsidR="00B5414C" w:rsidRDefault="00B5414C" w:rsidP="00B5414C">
            <w:pPr>
              <w:jc w:val="left"/>
              <w:rPr>
                <w:lang w:val="en-US"/>
              </w:rPr>
            </w:pPr>
            <w:r>
              <w:rPr>
                <w:lang w:val="en-US"/>
              </w:rPr>
              <w:t>110991-св</w:t>
            </w:r>
          </w:p>
          <w:p w:rsidR="00B5414C" w:rsidRDefault="00B5414C" w:rsidP="00B5414C">
            <w:pPr>
              <w:jc w:val="left"/>
            </w:pPr>
            <w:r>
              <w:rPr>
                <w:lang w:val="en-US"/>
              </w:rPr>
              <w:t>24.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0861</w:t>
            </w:r>
          </w:p>
          <w:p w:rsidR="00B5414C" w:rsidRDefault="00B5414C" w:rsidP="00B5414C">
            <w:pPr>
              <w:jc w:val="left"/>
              <w:rPr>
                <w:lang w:val="en-US"/>
              </w:rPr>
            </w:pPr>
            <w:r>
              <w:rPr>
                <w:lang w:val="en-US"/>
              </w:rPr>
              <w:t>12.12.2010</w:t>
            </w:r>
          </w:p>
          <w:p w:rsidR="00B5414C" w:rsidRDefault="00B5414C" w:rsidP="00B5414C">
            <w:pPr>
              <w:jc w:val="left"/>
              <w:rPr>
                <w:lang w:val="en-US"/>
              </w:rPr>
            </w:pPr>
            <w:r>
              <w:rPr>
                <w:lang w:val="en-US"/>
              </w:rPr>
              <w:t>12.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кабельного вещания</w:t>
            </w:r>
          </w:p>
        </w:tc>
        <w:tc>
          <w:tcPr>
            <w:tcW w:w="2126" w:type="dxa"/>
          </w:tcPr>
          <w:p w:rsidR="00B5414C" w:rsidRPr="00FB39AB" w:rsidRDefault="00B5414C" w:rsidP="00B5414C">
            <w:pPr>
              <w:jc w:val="left"/>
            </w:pPr>
            <w:r>
              <w:t>Ленинградская область: г.Выборг</w:t>
            </w:r>
          </w:p>
        </w:tc>
        <w:tc>
          <w:tcPr>
            <w:tcW w:w="1843" w:type="dxa"/>
          </w:tcPr>
          <w:p w:rsidR="00B5414C" w:rsidRDefault="00B5414C" w:rsidP="00B5414C">
            <w:pPr>
              <w:jc w:val="left"/>
            </w:pPr>
            <w:r w:rsidRPr="00B5414C">
              <w:t>Услуги связи для целей кабельного вещания</w:t>
            </w:r>
          </w:p>
          <w:p w:rsidR="00573456" w:rsidRDefault="00573456" w:rsidP="00B5414C">
            <w:pPr>
              <w:jc w:val="left"/>
            </w:pPr>
          </w:p>
          <w:p w:rsidR="00573456" w:rsidRPr="00573456" w:rsidRDefault="00573456" w:rsidP="00573456">
            <w:pPr>
              <w:jc w:val="left"/>
            </w:pPr>
            <w:r>
              <w:t>(с учетом вх.</w:t>
            </w:r>
            <w:r w:rsidRPr="00573456">
              <w:t>110988-св</w:t>
            </w:r>
            <w:r>
              <w:t xml:space="preserve"> от </w:t>
            </w:r>
          </w:p>
          <w:p w:rsidR="00573456" w:rsidRPr="00573456" w:rsidRDefault="00573456" w:rsidP="00573456">
            <w:pPr>
              <w:jc w:val="left"/>
            </w:pPr>
            <w:r w:rsidRPr="00573456">
              <w:t>24.09.2015</w:t>
            </w:r>
            <w:r>
              <w:t>)</w:t>
            </w:r>
          </w:p>
          <w:p w:rsidR="00573456" w:rsidRPr="00B5414C" w:rsidRDefault="00573456" w:rsidP="00B5414C">
            <w:pPr>
              <w:jc w:val="left"/>
            </w:pPr>
          </w:p>
        </w:tc>
        <w:tc>
          <w:tcPr>
            <w:tcW w:w="2409" w:type="dxa"/>
          </w:tcPr>
          <w:p w:rsidR="00B5414C" w:rsidRPr="00764271" w:rsidRDefault="00B5414C" w:rsidP="00B5414C">
            <w:pPr>
              <w:jc w:val="left"/>
              <w:rPr>
                <w:lang w:val="en-US"/>
              </w:rPr>
            </w:pPr>
            <w:r>
              <w:rPr>
                <w:lang w:val="en-US"/>
              </w:rPr>
              <w:t>Ленинградская область</w:t>
            </w:r>
          </w:p>
        </w:tc>
        <w:tc>
          <w:tcPr>
            <w:tcW w:w="1560" w:type="dxa"/>
          </w:tcPr>
          <w:p w:rsidR="00B5414C" w:rsidRPr="00764271" w:rsidRDefault="00B5414C" w:rsidP="00B5414C">
            <w:pPr>
              <w:jc w:val="left"/>
              <w:rPr>
                <w:lang w:val="en-US"/>
              </w:rPr>
            </w:pPr>
            <w:r>
              <w:rPr>
                <w:lang w:val="en-US"/>
              </w:rPr>
              <w:t>до 12.12.2020</w:t>
            </w:r>
          </w:p>
        </w:tc>
      </w:tr>
      <w:tr w:rsidR="00B5414C" w:rsidTr="00B5414C">
        <w:trPr>
          <w:trHeight w:val="465"/>
        </w:trPr>
        <w:tc>
          <w:tcPr>
            <w:tcW w:w="567" w:type="dxa"/>
          </w:tcPr>
          <w:p w:rsidR="00B5414C" w:rsidRDefault="00B5414C" w:rsidP="00B5414C">
            <w:r>
              <w:lastRenderedPageBreak/>
              <w:t>89</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ТелеЦентр</w:t>
            </w:r>
            <w:r w:rsidR="003150A7">
              <w:t>»</w:t>
            </w:r>
          </w:p>
          <w:p w:rsidR="00B5414C" w:rsidRPr="00B5414C" w:rsidRDefault="00B5414C" w:rsidP="00B5414C">
            <w:pPr>
              <w:jc w:val="left"/>
            </w:pPr>
            <w:r>
              <w:t>ОГРН: 1102349000654</w:t>
            </w:r>
          </w:p>
          <w:p w:rsidR="00B5414C" w:rsidRPr="00B5414C" w:rsidRDefault="00B5414C" w:rsidP="00B5414C">
            <w:pPr>
              <w:jc w:val="left"/>
            </w:pPr>
            <w:r w:rsidRPr="00B5414C">
              <w:t>ИНН: 2349033450</w:t>
            </w:r>
          </w:p>
          <w:p w:rsidR="00B5414C" w:rsidRPr="00B5414C" w:rsidRDefault="00B5414C" w:rsidP="00B5414C">
            <w:pPr>
              <w:jc w:val="left"/>
            </w:pPr>
          </w:p>
          <w:p w:rsidR="00B5414C" w:rsidRPr="00585D7F" w:rsidRDefault="00B5414C" w:rsidP="00B5414C">
            <w:pPr>
              <w:jc w:val="left"/>
              <w:rPr>
                <w:lang w:val="en-US"/>
              </w:rPr>
            </w:pPr>
            <w:r w:rsidRPr="00B5414C">
              <w:t xml:space="preserve">353560, г. Славянск-на-Кубани, ул. </w:t>
            </w:r>
            <w:r>
              <w:rPr>
                <w:lang w:val="en-US"/>
              </w:rPr>
              <w:t>Ленина, д.114, офис 23</w:t>
            </w:r>
          </w:p>
          <w:p w:rsidR="00B5414C" w:rsidRDefault="00B5414C" w:rsidP="00B5414C">
            <w:pPr>
              <w:jc w:val="left"/>
            </w:pPr>
          </w:p>
        </w:tc>
        <w:tc>
          <w:tcPr>
            <w:tcW w:w="1276" w:type="dxa"/>
          </w:tcPr>
          <w:p w:rsidR="00B5414C" w:rsidRDefault="00B5414C" w:rsidP="00B5414C">
            <w:pPr>
              <w:jc w:val="left"/>
              <w:rPr>
                <w:lang w:val="en-US"/>
              </w:rPr>
            </w:pPr>
            <w:r>
              <w:rPr>
                <w:lang w:val="en-US"/>
              </w:rPr>
              <w:t>111005-св</w:t>
            </w:r>
          </w:p>
          <w:p w:rsidR="00B5414C" w:rsidRDefault="00B5414C" w:rsidP="00B5414C">
            <w:pPr>
              <w:jc w:val="left"/>
            </w:pPr>
            <w:r>
              <w:rPr>
                <w:lang w:val="en-US"/>
              </w:rPr>
              <w:t>24.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4062</w:t>
            </w:r>
          </w:p>
          <w:p w:rsidR="00B5414C" w:rsidRDefault="00B5414C" w:rsidP="00B5414C">
            <w:pPr>
              <w:jc w:val="left"/>
              <w:rPr>
                <w:lang w:val="en-US"/>
              </w:rPr>
            </w:pPr>
            <w:r>
              <w:rPr>
                <w:lang w:val="en-US"/>
              </w:rPr>
              <w:t>27.01.2011</w:t>
            </w:r>
          </w:p>
          <w:p w:rsidR="00B5414C" w:rsidRDefault="00B5414C" w:rsidP="00B5414C">
            <w:pPr>
              <w:jc w:val="left"/>
              <w:rPr>
                <w:lang w:val="en-US"/>
              </w:rPr>
            </w:pPr>
            <w:r>
              <w:rPr>
                <w:lang w:val="en-US"/>
              </w:rPr>
              <w:t>27.01.2016</w:t>
            </w:r>
          </w:p>
          <w:p w:rsidR="00B5414C" w:rsidRPr="00AD44F5" w:rsidRDefault="00B5414C" w:rsidP="00B5414C">
            <w:pPr>
              <w:jc w:val="left"/>
              <w:rPr>
                <w:lang w:val="en-US"/>
              </w:rPr>
            </w:pPr>
          </w:p>
        </w:tc>
        <w:tc>
          <w:tcPr>
            <w:tcW w:w="1701" w:type="dxa"/>
          </w:tcPr>
          <w:p w:rsidR="00B5414C" w:rsidRPr="00FB39AB" w:rsidRDefault="00B5414C" w:rsidP="00B5414C">
            <w:pPr>
              <w:jc w:val="left"/>
            </w:pPr>
            <w:r>
              <w:rPr>
                <w:lang w:val="en-US"/>
              </w:rPr>
              <w:t>Телематические услуги связи</w:t>
            </w:r>
          </w:p>
        </w:tc>
        <w:tc>
          <w:tcPr>
            <w:tcW w:w="2126" w:type="dxa"/>
          </w:tcPr>
          <w:p w:rsidR="00B5414C" w:rsidRPr="00FB39AB" w:rsidRDefault="00B5414C" w:rsidP="00B5414C">
            <w:pPr>
              <w:jc w:val="left"/>
            </w:pPr>
            <w:r>
              <w:t>Краснодарский край</w:t>
            </w:r>
          </w:p>
        </w:tc>
        <w:tc>
          <w:tcPr>
            <w:tcW w:w="1843" w:type="dxa"/>
          </w:tcPr>
          <w:p w:rsidR="00B5414C" w:rsidRPr="00764271" w:rsidRDefault="00B5414C" w:rsidP="00B5414C">
            <w:pPr>
              <w:jc w:val="left"/>
              <w:rPr>
                <w:lang w:val="en-US"/>
              </w:rPr>
            </w:pPr>
            <w:r>
              <w:rPr>
                <w:lang w:val="en-US"/>
              </w:rPr>
              <w:t>Телематические услуги связи</w:t>
            </w:r>
          </w:p>
        </w:tc>
        <w:tc>
          <w:tcPr>
            <w:tcW w:w="2409" w:type="dxa"/>
          </w:tcPr>
          <w:p w:rsidR="00B5414C" w:rsidRPr="00764271" w:rsidRDefault="00B5414C" w:rsidP="00B5414C">
            <w:pPr>
              <w:jc w:val="left"/>
              <w:rPr>
                <w:lang w:val="en-US"/>
              </w:rPr>
            </w:pPr>
            <w:r>
              <w:rPr>
                <w:lang w:val="en-US"/>
              </w:rPr>
              <w:t>Краснодарский край</w:t>
            </w:r>
          </w:p>
        </w:tc>
        <w:tc>
          <w:tcPr>
            <w:tcW w:w="1560" w:type="dxa"/>
          </w:tcPr>
          <w:p w:rsidR="00B5414C" w:rsidRPr="00764271" w:rsidRDefault="00B5414C" w:rsidP="00B5414C">
            <w:pPr>
              <w:jc w:val="left"/>
              <w:rPr>
                <w:lang w:val="en-US"/>
              </w:rPr>
            </w:pPr>
            <w:r>
              <w:rPr>
                <w:lang w:val="en-US"/>
              </w:rPr>
              <w:t>до 27.01.2021</w:t>
            </w:r>
          </w:p>
        </w:tc>
      </w:tr>
      <w:tr w:rsidR="00B5414C" w:rsidTr="00B5414C">
        <w:trPr>
          <w:trHeight w:val="465"/>
        </w:trPr>
        <w:tc>
          <w:tcPr>
            <w:tcW w:w="567" w:type="dxa"/>
          </w:tcPr>
          <w:p w:rsidR="00B5414C" w:rsidRDefault="00B5414C" w:rsidP="00B5414C">
            <w:r>
              <w:t>90</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ТелеЦентр</w:t>
            </w:r>
            <w:r w:rsidR="003150A7">
              <w:t>»</w:t>
            </w:r>
          </w:p>
          <w:p w:rsidR="00B5414C" w:rsidRPr="00B5414C" w:rsidRDefault="00B5414C" w:rsidP="00B5414C">
            <w:pPr>
              <w:jc w:val="left"/>
            </w:pPr>
            <w:r>
              <w:t>ОГРН: 1102349000654</w:t>
            </w:r>
          </w:p>
          <w:p w:rsidR="00B5414C" w:rsidRPr="00B5414C" w:rsidRDefault="00B5414C" w:rsidP="00B5414C">
            <w:pPr>
              <w:jc w:val="left"/>
            </w:pPr>
            <w:r w:rsidRPr="00B5414C">
              <w:t>ИНН: 2349033450</w:t>
            </w:r>
          </w:p>
          <w:p w:rsidR="00B5414C" w:rsidRPr="00B5414C" w:rsidRDefault="00B5414C" w:rsidP="00B5414C">
            <w:pPr>
              <w:jc w:val="left"/>
            </w:pPr>
          </w:p>
          <w:p w:rsidR="00B5414C" w:rsidRPr="00585D7F" w:rsidRDefault="00B5414C" w:rsidP="00B5414C">
            <w:pPr>
              <w:jc w:val="left"/>
              <w:rPr>
                <w:lang w:val="en-US"/>
              </w:rPr>
            </w:pPr>
            <w:r w:rsidRPr="00B5414C">
              <w:t xml:space="preserve">353560, г. Славянск-на-Кубани, ул. </w:t>
            </w:r>
            <w:r>
              <w:rPr>
                <w:lang w:val="en-US"/>
              </w:rPr>
              <w:t>Ленина, д.114, офис 23</w:t>
            </w:r>
          </w:p>
          <w:p w:rsidR="00B5414C" w:rsidRDefault="00B5414C" w:rsidP="00B5414C">
            <w:pPr>
              <w:jc w:val="left"/>
            </w:pPr>
          </w:p>
        </w:tc>
        <w:tc>
          <w:tcPr>
            <w:tcW w:w="1276" w:type="dxa"/>
          </w:tcPr>
          <w:p w:rsidR="00B5414C" w:rsidRDefault="00B5414C" w:rsidP="00B5414C">
            <w:pPr>
              <w:jc w:val="left"/>
              <w:rPr>
                <w:lang w:val="en-US"/>
              </w:rPr>
            </w:pPr>
            <w:r>
              <w:rPr>
                <w:lang w:val="en-US"/>
              </w:rPr>
              <w:t>111008-св</w:t>
            </w:r>
          </w:p>
          <w:p w:rsidR="00B5414C" w:rsidRDefault="00B5414C" w:rsidP="00B5414C">
            <w:pPr>
              <w:jc w:val="left"/>
            </w:pPr>
            <w:r>
              <w:rPr>
                <w:lang w:val="en-US"/>
              </w:rPr>
              <w:t>24.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4063</w:t>
            </w:r>
          </w:p>
          <w:p w:rsidR="00B5414C" w:rsidRDefault="00B5414C" w:rsidP="00B5414C">
            <w:pPr>
              <w:jc w:val="left"/>
              <w:rPr>
                <w:lang w:val="en-US"/>
              </w:rPr>
            </w:pPr>
            <w:r>
              <w:rPr>
                <w:lang w:val="en-US"/>
              </w:rPr>
              <w:t>27.01.2011</w:t>
            </w:r>
          </w:p>
          <w:p w:rsidR="00B5414C" w:rsidRDefault="00B5414C" w:rsidP="00B5414C">
            <w:pPr>
              <w:jc w:val="left"/>
              <w:rPr>
                <w:lang w:val="en-US"/>
              </w:rPr>
            </w:pPr>
            <w:r>
              <w:rPr>
                <w:lang w:val="en-US"/>
              </w:rPr>
              <w:t>27.01.2016</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кабельного вещания</w:t>
            </w:r>
          </w:p>
        </w:tc>
        <w:tc>
          <w:tcPr>
            <w:tcW w:w="2126" w:type="dxa"/>
          </w:tcPr>
          <w:p w:rsidR="00B5414C" w:rsidRPr="00FB39AB" w:rsidRDefault="00B5414C" w:rsidP="00B5414C">
            <w:pPr>
              <w:jc w:val="left"/>
            </w:pPr>
            <w:r>
              <w:t>Краснодарский край</w:t>
            </w:r>
          </w:p>
        </w:tc>
        <w:tc>
          <w:tcPr>
            <w:tcW w:w="1843" w:type="dxa"/>
          </w:tcPr>
          <w:p w:rsidR="00B5414C" w:rsidRPr="00B5414C" w:rsidRDefault="00B5414C" w:rsidP="00B5414C">
            <w:pPr>
              <w:jc w:val="left"/>
            </w:pPr>
            <w:r w:rsidRPr="00B5414C">
              <w:t>Услуги связи для целей кабельного вещания</w:t>
            </w:r>
          </w:p>
        </w:tc>
        <w:tc>
          <w:tcPr>
            <w:tcW w:w="2409" w:type="dxa"/>
          </w:tcPr>
          <w:p w:rsidR="00B5414C" w:rsidRPr="00764271" w:rsidRDefault="00B5414C" w:rsidP="00B5414C">
            <w:pPr>
              <w:jc w:val="left"/>
              <w:rPr>
                <w:lang w:val="en-US"/>
              </w:rPr>
            </w:pPr>
            <w:r>
              <w:rPr>
                <w:lang w:val="en-US"/>
              </w:rPr>
              <w:t>Краснодарский край</w:t>
            </w:r>
          </w:p>
        </w:tc>
        <w:tc>
          <w:tcPr>
            <w:tcW w:w="1560" w:type="dxa"/>
          </w:tcPr>
          <w:p w:rsidR="00B5414C" w:rsidRPr="00764271" w:rsidRDefault="00B5414C" w:rsidP="00B5414C">
            <w:pPr>
              <w:jc w:val="left"/>
              <w:rPr>
                <w:lang w:val="en-US"/>
              </w:rPr>
            </w:pPr>
            <w:r>
              <w:rPr>
                <w:lang w:val="en-US"/>
              </w:rPr>
              <w:t>до 27.01.2021</w:t>
            </w:r>
          </w:p>
        </w:tc>
      </w:tr>
      <w:tr w:rsidR="00B5414C" w:rsidTr="00B5414C">
        <w:trPr>
          <w:trHeight w:val="465"/>
        </w:trPr>
        <w:tc>
          <w:tcPr>
            <w:tcW w:w="567" w:type="dxa"/>
          </w:tcPr>
          <w:p w:rsidR="00B5414C" w:rsidRDefault="00B5414C" w:rsidP="00B5414C">
            <w:r>
              <w:t>91</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Авто Стар</w:t>
            </w:r>
            <w:r w:rsidR="003150A7">
              <w:t>»</w:t>
            </w:r>
          </w:p>
          <w:p w:rsidR="00B5414C" w:rsidRPr="00B5414C" w:rsidRDefault="00B5414C" w:rsidP="00B5414C">
            <w:pPr>
              <w:jc w:val="left"/>
            </w:pPr>
            <w:r>
              <w:t>ОГРН: 1020800001859</w:t>
            </w:r>
          </w:p>
          <w:p w:rsidR="00B5414C" w:rsidRPr="00B5414C" w:rsidRDefault="00B5414C" w:rsidP="00B5414C">
            <w:pPr>
              <w:jc w:val="left"/>
            </w:pPr>
            <w:r w:rsidRPr="00B5414C">
              <w:t>ИНН: 0814112419</w:t>
            </w:r>
          </w:p>
          <w:p w:rsidR="00B5414C" w:rsidRPr="00B5414C" w:rsidRDefault="00B5414C" w:rsidP="00B5414C">
            <w:pPr>
              <w:jc w:val="left"/>
            </w:pPr>
          </w:p>
          <w:p w:rsidR="00B5414C" w:rsidRPr="00585D7F" w:rsidRDefault="00B5414C" w:rsidP="00B5414C">
            <w:pPr>
              <w:jc w:val="left"/>
              <w:rPr>
                <w:lang w:val="en-US"/>
              </w:rPr>
            </w:pPr>
            <w:r w:rsidRPr="00B5414C">
              <w:t xml:space="preserve">358000, Республика Калмыкия, г. Элиста, ул. </w:t>
            </w:r>
            <w:r>
              <w:rPr>
                <w:lang w:val="en-US"/>
              </w:rPr>
              <w:t>Пушкина, 22</w:t>
            </w:r>
          </w:p>
          <w:p w:rsidR="00B5414C" w:rsidRDefault="00B5414C" w:rsidP="00B5414C">
            <w:pPr>
              <w:jc w:val="left"/>
            </w:pPr>
          </w:p>
        </w:tc>
        <w:tc>
          <w:tcPr>
            <w:tcW w:w="1276" w:type="dxa"/>
          </w:tcPr>
          <w:p w:rsidR="00B5414C" w:rsidRDefault="00B5414C" w:rsidP="00B5414C">
            <w:pPr>
              <w:jc w:val="left"/>
              <w:rPr>
                <w:lang w:val="en-US"/>
              </w:rPr>
            </w:pPr>
            <w:r>
              <w:rPr>
                <w:lang w:val="en-US"/>
              </w:rPr>
              <w:t>111019-св</w:t>
            </w:r>
          </w:p>
          <w:p w:rsidR="00B5414C" w:rsidRDefault="00B5414C" w:rsidP="00B5414C">
            <w:pPr>
              <w:jc w:val="left"/>
            </w:pPr>
            <w:r>
              <w:rPr>
                <w:lang w:val="en-US"/>
              </w:rPr>
              <w:t>24.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15969</w:t>
            </w:r>
          </w:p>
          <w:p w:rsidR="00B5414C" w:rsidRDefault="00B5414C" w:rsidP="00B5414C">
            <w:pPr>
              <w:jc w:val="left"/>
              <w:rPr>
                <w:lang w:val="en-US"/>
              </w:rPr>
            </w:pPr>
            <w:r>
              <w:rPr>
                <w:lang w:val="en-US"/>
              </w:rPr>
              <w:t>23.12.2010</w:t>
            </w:r>
          </w:p>
          <w:p w:rsidR="00B5414C" w:rsidRDefault="00B5414C" w:rsidP="00B5414C">
            <w:pPr>
              <w:jc w:val="left"/>
              <w:rPr>
                <w:lang w:val="en-US"/>
              </w:rPr>
            </w:pPr>
            <w:r>
              <w:rPr>
                <w:lang w:val="en-US"/>
              </w:rPr>
              <w:t>23.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Республика Калмыкия: Элиста</w:t>
            </w:r>
          </w:p>
        </w:tc>
        <w:tc>
          <w:tcPr>
            <w:tcW w:w="1843" w:type="dxa"/>
          </w:tcPr>
          <w:p w:rsidR="00B5414C" w:rsidRPr="00B5414C" w:rsidRDefault="00B5414C" w:rsidP="00B5414C">
            <w:pPr>
              <w:jc w:val="left"/>
            </w:pPr>
            <w:r w:rsidRPr="00B5414C">
              <w:t>Услуги связи для целей эфирного вещания</w:t>
            </w:r>
          </w:p>
        </w:tc>
        <w:tc>
          <w:tcPr>
            <w:tcW w:w="2409" w:type="dxa"/>
          </w:tcPr>
          <w:p w:rsidR="00B5414C" w:rsidRPr="00764271" w:rsidRDefault="00B5414C" w:rsidP="00B5414C">
            <w:pPr>
              <w:jc w:val="left"/>
              <w:rPr>
                <w:lang w:val="en-US"/>
              </w:rPr>
            </w:pPr>
            <w:r>
              <w:rPr>
                <w:lang w:val="en-US"/>
              </w:rPr>
              <w:t>Республика Калмыкия: Элиста</w:t>
            </w:r>
          </w:p>
        </w:tc>
        <w:tc>
          <w:tcPr>
            <w:tcW w:w="1560" w:type="dxa"/>
          </w:tcPr>
          <w:p w:rsidR="00B5414C" w:rsidRPr="00764271" w:rsidRDefault="00B5414C" w:rsidP="00B5414C">
            <w:pPr>
              <w:jc w:val="left"/>
              <w:rPr>
                <w:lang w:val="en-US"/>
              </w:rPr>
            </w:pPr>
            <w:r>
              <w:rPr>
                <w:lang w:val="en-US"/>
              </w:rPr>
              <w:t>до 23.12.2020</w:t>
            </w:r>
          </w:p>
        </w:tc>
      </w:tr>
      <w:tr w:rsidR="00B5414C" w:rsidTr="00B5414C">
        <w:trPr>
          <w:trHeight w:val="465"/>
        </w:trPr>
        <w:tc>
          <w:tcPr>
            <w:tcW w:w="567" w:type="dxa"/>
          </w:tcPr>
          <w:p w:rsidR="00B5414C" w:rsidRDefault="00B5414C" w:rsidP="00B5414C">
            <w:r>
              <w:t>92</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Дианэт</w:t>
            </w:r>
            <w:r w:rsidR="003150A7">
              <w:t>»</w:t>
            </w:r>
          </w:p>
          <w:p w:rsidR="00B5414C" w:rsidRPr="00B5414C" w:rsidRDefault="00B5414C" w:rsidP="00B5414C">
            <w:pPr>
              <w:jc w:val="left"/>
            </w:pPr>
            <w:r>
              <w:t>ОГРН: 1022201516160</w:t>
            </w:r>
          </w:p>
          <w:p w:rsidR="00B5414C" w:rsidRPr="00B5414C" w:rsidRDefault="00B5414C" w:rsidP="00B5414C">
            <w:pPr>
              <w:jc w:val="left"/>
            </w:pPr>
            <w:r w:rsidRPr="00B5414C">
              <w:t>ИНН: 2224076673</w:t>
            </w:r>
          </w:p>
          <w:p w:rsidR="00B5414C" w:rsidRPr="00B5414C" w:rsidRDefault="00B5414C" w:rsidP="00B5414C">
            <w:pPr>
              <w:jc w:val="left"/>
            </w:pPr>
          </w:p>
          <w:p w:rsidR="00B5414C" w:rsidRPr="00585D7F" w:rsidRDefault="00B5414C" w:rsidP="00B5414C">
            <w:pPr>
              <w:jc w:val="left"/>
              <w:rPr>
                <w:lang w:val="en-US"/>
              </w:rPr>
            </w:pPr>
            <w:r w:rsidRPr="00B5414C">
              <w:t xml:space="preserve">656043, Алтайский край, г. Барнаул, ул. </w:t>
            </w:r>
            <w:r>
              <w:rPr>
                <w:lang w:val="en-US"/>
              </w:rPr>
              <w:t>Анатолия, д. 136 В</w:t>
            </w:r>
          </w:p>
          <w:p w:rsidR="00B5414C" w:rsidRDefault="00B5414C" w:rsidP="00B5414C">
            <w:pPr>
              <w:jc w:val="left"/>
            </w:pPr>
          </w:p>
        </w:tc>
        <w:tc>
          <w:tcPr>
            <w:tcW w:w="1276" w:type="dxa"/>
          </w:tcPr>
          <w:p w:rsidR="00B5414C" w:rsidRDefault="00B5414C" w:rsidP="00B5414C">
            <w:pPr>
              <w:jc w:val="left"/>
              <w:rPr>
                <w:lang w:val="en-US"/>
              </w:rPr>
            </w:pPr>
            <w:r>
              <w:rPr>
                <w:lang w:val="en-US"/>
              </w:rPr>
              <w:lastRenderedPageBreak/>
              <w:t>111077-св</w:t>
            </w:r>
          </w:p>
          <w:p w:rsidR="00B5414C" w:rsidRDefault="00B5414C" w:rsidP="00B5414C">
            <w:pPr>
              <w:jc w:val="left"/>
            </w:pPr>
            <w:r>
              <w:rPr>
                <w:lang w:val="en-US"/>
              </w:rPr>
              <w:t>24.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11088</w:t>
            </w:r>
          </w:p>
          <w:p w:rsidR="00B5414C" w:rsidRDefault="00B5414C" w:rsidP="00B5414C">
            <w:pPr>
              <w:jc w:val="left"/>
              <w:rPr>
                <w:lang w:val="en-US"/>
              </w:rPr>
            </w:pPr>
            <w:r>
              <w:rPr>
                <w:lang w:val="en-US"/>
              </w:rPr>
              <w:t>11.01.2013</w:t>
            </w:r>
          </w:p>
          <w:p w:rsidR="00B5414C" w:rsidRDefault="00B5414C" w:rsidP="00B5414C">
            <w:pPr>
              <w:jc w:val="left"/>
              <w:rPr>
                <w:lang w:val="en-US"/>
              </w:rPr>
            </w:pPr>
            <w:r>
              <w:rPr>
                <w:lang w:val="en-US"/>
              </w:rPr>
              <w:t>19.01.2016</w:t>
            </w:r>
          </w:p>
          <w:p w:rsidR="00B5414C" w:rsidRPr="00AD44F5" w:rsidRDefault="00B5414C" w:rsidP="00B5414C">
            <w:pPr>
              <w:jc w:val="left"/>
              <w:rPr>
                <w:lang w:val="en-US"/>
              </w:rPr>
            </w:pPr>
          </w:p>
        </w:tc>
        <w:tc>
          <w:tcPr>
            <w:tcW w:w="1701" w:type="dxa"/>
          </w:tcPr>
          <w:p w:rsidR="00B5414C" w:rsidRPr="00B5414C" w:rsidRDefault="00B5414C" w:rsidP="00B5414C">
            <w:pPr>
              <w:jc w:val="left"/>
            </w:pPr>
            <w:r w:rsidRPr="00B5414C">
              <w:t xml:space="preserve">Услуги местной телефонной связи, за исключением услуг местной телефонной связи с </w:t>
            </w:r>
            <w:r w:rsidRPr="00B5414C">
              <w:lastRenderedPageBreak/>
              <w:t>использованием таксофонов и средств коллективного доступа</w:t>
            </w:r>
          </w:p>
          <w:p w:rsidR="00B5414C" w:rsidRDefault="00B5414C" w:rsidP="00B5414C">
            <w:pPr>
              <w:jc w:val="left"/>
            </w:pPr>
            <w:r>
              <w:rPr>
                <w:lang w:val="en-US"/>
              </w:rPr>
              <w:t>(с использованием радиочастотного спектра)</w:t>
            </w:r>
          </w:p>
          <w:p w:rsidR="00B5414C" w:rsidRPr="00FB39AB" w:rsidRDefault="00B5414C" w:rsidP="00B5414C">
            <w:pPr>
              <w:jc w:val="left"/>
            </w:pPr>
          </w:p>
        </w:tc>
        <w:tc>
          <w:tcPr>
            <w:tcW w:w="2126" w:type="dxa"/>
          </w:tcPr>
          <w:p w:rsidR="00B5414C" w:rsidRPr="00FB39AB" w:rsidRDefault="00B5414C" w:rsidP="00B5414C">
            <w:pPr>
              <w:jc w:val="left"/>
            </w:pPr>
            <w:r>
              <w:lastRenderedPageBreak/>
              <w:t>РФ</w:t>
            </w:r>
          </w:p>
        </w:tc>
        <w:tc>
          <w:tcPr>
            <w:tcW w:w="1843" w:type="dxa"/>
          </w:tcPr>
          <w:p w:rsidR="00B5414C" w:rsidRPr="00B5414C" w:rsidRDefault="00B5414C" w:rsidP="00B5414C">
            <w:pPr>
              <w:jc w:val="left"/>
            </w:pPr>
            <w:r w:rsidRPr="00B5414C">
              <w:t xml:space="preserve">Услуги местной телефонной связи, за исключением услуг местной телефонной связи с использованием таксофонов и </w:t>
            </w:r>
            <w:r w:rsidRPr="00B5414C">
              <w:lastRenderedPageBreak/>
              <w:t>средств коллективного доступа (с использованием радиочастотного спектра)</w:t>
            </w:r>
          </w:p>
        </w:tc>
        <w:tc>
          <w:tcPr>
            <w:tcW w:w="2409" w:type="dxa"/>
          </w:tcPr>
          <w:p w:rsidR="00B5414C" w:rsidRPr="00764271" w:rsidRDefault="00B5414C" w:rsidP="00B5414C">
            <w:pPr>
              <w:jc w:val="left"/>
              <w:rPr>
                <w:lang w:val="en-US"/>
              </w:rPr>
            </w:pPr>
            <w:r>
              <w:rPr>
                <w:lang w:val="en-US"/>
              </w:rPr>
              <w:lastRenderedPageBreak/>
              <w:t>РФ</w:t>
            </w:r>
          </w:p>
        </w:tc>
        <w:tc>
          <w:tcPr>
            <w:tcW w:w="1560" w:type="dxa"/>
          </w:tcPr>
          <w:p w:rsidR="00B5414C" w:rsidRPr="00764271" w:rsidRDefault="00B5414C" w:rsidP="00B5414C">
            <w:pPr>
              <w:jc w:val="left"/>
              <w:rPr>
                <w:lang w:val="en-US"/>
              </w:rPr>
            </w:pPr>
            <w:r>
              <w:rPr>
                <w:lang w:val="en-US"/>
              </w:rPr>
              <w:t>до 19.01.2021</w:t>
            </w:r>
          </w:p>
        </w:tc>
      </w:tr>
      <w:tr w:rsidR="00B5414C" w:rsidTr="00B5414C">
        <w:trPr>
          <w:trHeight w:val="465"/>
        </w:trPr>
        <w:tc>
          <w:tcPr>
            <w:tcW w:w="567" w:type="dxa"/>
          </w:tcPr>
          <w:p w:rsidR="00B5414C" w:rsidRDefault="00B5414C" w:rsidP="00B5414C">
            <w:r>
              <w:lastRenderedPageBreak/>
              <w:t>93</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Телетрансстрой</w:t>
            </w:r>
            <w:r w:rsidR="003150A7">
              <w:t>»</w:t>
            </w:r>
          </w:p>
          <w:p w:rsidR="00B5414C" w:rsidRPr="00B5414C" w:rsidRDefault="00B5414C" w:rsidP="00B5414C">
            <w:pPr>
              <w:jc w:val="left"/>
            </w:pPr>
            <w:r>
              <w:t>ОГРН: 1041101010224</w:t>
            </w:r>
          </w:p>
          <w:p w:rsidR="00B5414C" w:rsidRPr="00B5414C" w:rsidRDefault="00B5414C" w:rsidP="00B5414C">
            <w:pPr>
              <w:jc w:val="left"/>
            </w:pPr>
            <w:r w:rsidRPr="00B5414C">
              <w:t>ИНН: 1117005066</w:t>
            </w:r>
          </w:p>
          <w:p w:rsidR="00B5414C" w:rsidRPr="00B5414C" w:rsidRDefault="00B5414C" w:rsidP="00B5414C">
            <w:pPr>
              <w:jc w:val="left"/>
            </w:pPr>
          </w:p>
          <w:p w:rsidR="00B5414C" w:rsidRPr="00585D7F" w:rsidRDefault="00B5414C" w:rsidP="00B5414C">
            <w:pPr>
              <w:jc w:val="left"/>
              <w:rPr>
                <w:lang w:val="en-US"/>
              </w:rPr>
            </w:pPr>
            <w:r w:rsidRPr="00B5414C">
              <w:t xml:space="preserve">169200, Республика Коми, г. Емва, ул. </w:t>
            </w:r>
            <w:r>
              <w:rPr>
                <w:lang w:val="en-US"/>
              </w:rPr>
              <w:t>Дзержинского, д. 116</w:t>
            </w:r>
          </w:p>
          <w:p w:rsidR="00B5414C" w:rsidRDefault="00B5414C" w:rsidP="00B5414C">
            <w:pPr>
              <w:jc w:val="left"/>
            </w:pPr>
          </w:p>
        </w:tc>
        <w:tc>
          <w:tcPr>
            <w:tcW w:w="1276" w:type="dxa"/>
          </w:tcPr>
          <w:p w:rsidR="00B5414C" w:rsidRDefault="00B5414C" w:rsidP="00B5414C">
            <w:pPr>
              <w:jc w:val="left"/>
              <w:rPr>
                <w:lang w:val="en-US"/>
              </w:rPr>
            </w:pPr>
            <w:r>
              <w:rPr>
                <w:lang w:val="en-US"/>
              </w:rPr>
              <w:t>111260-св</w:t>
            </w:r>
          </w:p>
          <w:p w:rsidR="00B5414C" w:rsidRDefault="00B5414C" w:rsidP="00B5414C">
            <w:pPr>
              <w:jc w:val="left"/>
            </w:pPr>
            <w:r>
              <w:rPr>
                <w:lang w:val="en-US"/>
              </w:rPr>
              <w:t>25.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3332</w:t>
            </w:r>
          </w:p>
          <w:p w:rsidR="00B5414C" w:rsidRDefault="00B5414C" w:rsidP="00B5414C">
            <w:pPr>
              <w:jc w:val="left"/>
              <w:rPr>
                <w:lang w:val="en-US"/>
              </w:rPr>
            </w:pPr>
            <w:r>
              <w:rPr>
                <w:lang w:val="en-US"/>
              </w:rPr>
              <w:t>27.12.2010</w:t>
            </w:r>
          </w:p>
          <w:p w:rsidR="00B5414C" w:rsidRDefault="00B5414C" w:rsidP="00B5414C">
            <w:pPr>
              <w:jc w:val="left"/>
              <w:rPr>
                <w:lang w:val="en-US"/>
              </w:rPr>
            </w:pPr>
            <w:r>
              <w:rPr>
                <w:lang w:val="en-US"/>
              </w:rPr>
              <w:t>27.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кабельного вещания</w:t>
            </w:r>
          </w:p>
        </w:tc>
        <w:tc>
          <w:tcPr>
            <w:tcW w:w="2126" w:type="dxa"/>
          </w:tcPr>
          <w:p w:rsidR="00B5414C" w:rsidRPr="00FB39AB" w:rsidRDefault="00B5414C" w:rsidP="00B5414C">
            <w:pPr>
              <w:jc w:val="left"/>
            </w:pPr>
            <w:r>
              <w:t>Республика Коми: г. Емва</w:t>
            </w:r>
          </w:p>
        </w:tc>
        <w:tc>
          <w:tcPr>
            <w:tcW w:w="1843" w:type="dxa"/>
          </w:tcPr>
          <w:p w:rsidR="00B5414C" w:rsidRPr="00B5414C" w:rsidRDefault="00B5414C" w:rsidP="00B5414C">
            <w:pPr>
              <w:jc w:val="left"/>
            </w:pPr>
            <w:r w:rsidRPr="00B5414C">
              <w:t>Услуги связи для целей кабельного вещания</w:t>
            </w:r>
          </w:p>
        </w:tc>
        <w:tc>
          <w:tcPr>
            <w:tcW w:w="2409" w:type="dxa"/>
          </w:tcPr>
          <w:p w:rsidR="00B5414C" w:rsidRPr="00764271" w:rsidRDefault="00B5414C" w:rsidP="00B5414C">
            <w:pPr>
              <w:jc w:val="left"/>
              <w:rPr>
                <w:lang w:val="en-US"/>
              </w:rPr>
            </w:pPr>
            <w:r>
              <w:rPr>
                <w:lang w:val="en-US"/>
              </w:rPr>
              <w:t>Республика Коми: г. Емва</w:t>
            </w:r>
          </w:p>
        </w:tc>
        <w:tc>
          <w:tcPr>
            <w:tcW w:w="1560" w:type="dxa"/>
          </w:tcPr>
          <w:p w:rsidR="00B5414C" w:rsidRPr="00764271" w:rsidRDefault="00B5414C" w:rsidP="00B5414C">
            <w:pPr>
              <w:jc w:val="left"/>
              <w:rPr>
                <w:lang w:val="en-US"/>
              </w:rPr>
            </w:pPr>
            <w:r>
              <w:rPr>
                <w:lang w:val="en-US"/>
              </w:rPr>
              <w:t>до 27.12.2020</w:t>
            </w:r>
          </w:p>
        </w:tc>
      </w:tr>
      <w:tr w:rsidR="00B5414C" w:rsidTr="00B5414C">
        <w:trPr>
          <w:trHeight w:val="465"/>
        </w:trPr>
        <w:tc>
          <w:tcPr>
            <w:tcW w:w="567" w:type="dxa"/>
          </w:tcPr>
          <w:p w:rsidR="00B5414C" w:rsidRDefault="00B5414C" w:rsidP="00B5414C">
            <w:r>
              <w:t>94</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Шупашкартранс-К</w:t>
            </w:r>
            <w:r w:rsidR="003150A7">
              <w:t>»</w:t>
            </w:r>
          </w:p>
          <w:p w:rsidR="00B5414C" w:rsidRPr="00B5414C" w:rsidRDefault="00B5414C" w:rsidP="00B5414C">
            <w:pPr>
              <w:jc w:val="left"/>
            </w:pPr>
            <w:r>
              <w:t>ОГРН: 1022101130820</w:t>
            </w:r>
          </w:p>
          <w:p w:rsidR="00B5414C" w:rsidRPr="00B5414C" w:rsidRDefault="00B5414C" w:rsidP="00B5414C">
            <w:pPr>
              <w:jc w:val="left"/>
            </w:pPr>
            <w:r w:rsidRPr="00B5414C">
              <w:t>ИНН: 2128031599</w:t>
            </w:r>
          </w:p>
          <w:p w:rsidR="00B5414C" w:rsidRPr="00B5414C" w:rsidRDefault="00B5414C" w:rsidP="00B5414C">
            <w:pPr>
              <w:jc w:val="left"/>
            </w:pPr>
          </w:p>
          <w:p w:rsidR="00B5414C" w:rsidRPr="00B5414C" w:rsidRDefault="00B5414C" w:rsidP="00B5414C">
            <w:pPr>
              <w:jc w:val="left"/>
            </w:pPr>
            <w:r w:rsidRPr="00B5414C">
              <w:t>428024, Чувашская Республика - Чувашия, г. Чебоксары, пр-кт И.Я.Яковлева, д. 2а-225</w:t>
            </w:r>
          </w:p>
          <w:p w:rsidR="00B5414C" w:rsidRDefault="00B5414C" w:rsidP="00B5414C">
            <w:pPr>
              <w:jc w:val="left"/>
            </w:pPr>
          </w:p>
        </w:tc>
        <w:tc>
          <w:tcPr>
            <w:tcW w:w="1276" w:type="dxa"/>
          </w:tcPr>
          <w:p w:rsidR="00B5414C" w:rsidRDefault="00B5414C" w:rsidP="00B5414C">
            <w:pPr>
              <w:jc w:val="left"/>
              <w:rPr>
                <w:lang w:val="en-US"/>
              </w:rPr>
            </w:pPr>
            <w:r>
              <w:rPr>
                <w:lang w:val="en-US"/>
              </w:rPr>
              <w:t>111273-св</w:t>
            </w:r>
          </w:p>
          <w:p w:rsidR="00B5414C" w:rsidRDefault="00B5414C" w:rsidP="00B5414C">
            <w:pPr>
              <w:jc w:val="left"/>
            </w:pPr>
            <w:r>
              <w:rPr>
                <w:lang w:val="en-US"/>
              </w:rPr>
              <w:t>25.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2457</w:t>
            </w:r>
          </w:p>
          <w:p w:rsidR="00B5414C" w:rsidRDefault="00B5414C" w:rsidP="00B5414C">
            <w:pPr>
              <w:jc w:val="left"/>
              <w:rPr>
                <w:lang w:val="en-US"/>
              </w:rPr>
            </w:pPr>
            <w:r>
              <w:rPr>
                <w:lang w:val="en-US"/>
              </w:rPr>
              <w:t>15.12.2010</w:t>
            </w:r>
          </w:p>
          <w:p w:rsidR="00B5414C" w:rsidRDefault="00B5414C" w:rsidP="00B5414C">
            <w:pPr>
              <w:jc w:val="left"/>
              <w:rPr>
                <w:lang w:val="en-US"/>
              </w:rPr>
            </w:pPr>
            <w:r>
              <w:rPr>
                <w:lang w:val="en-US"/>
              </w:rPr>
              <w:t>15.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по передаче данных для целей передачи голосовой информации</w:t>
            </w:r>
          </w:p>
        </w:tc>
        <w:tc>
          <w:tcPr>
            <w:tcW w:w="2126" w:type="dxa"/>
          </w:tcPr>
          <w:p w:rsidR="00B5414C" w:rsidRPr="00FB39AB" w:rsidRDefault="00B5414C" w:rsidP="00B5414C">
            <w:pPr>
              <w:jc w:val="left"/>
            </w:pPr>
            <w:r>
              <w:t>Чувашская  Республика - Чувашия</w:t>
            </w:r>
          </w:p>
        </w:tc>
        <w:tc>
          <w:tcPr>
            <w:tcW w:w="1843" w:type="dxa"/>
          </w:tcPr>
          <w:p w:rsidR="00B5414C" w:rsidRPr="00B5414C" w:rsidRDefault="00B5414C" w:rsidP="00B5414C">
            <w:pPr>
              <w:jc w:val="left"/>
            </w:pPr>
            <w:r w:rsidRPr="00B5414C">
              <w:t>Услуги связи по передаче данных для целей передачи голосовой информации</w:t>
            </w:r>
          </w:p>
        </w:tc>
        <w:tc>
          <w:tcPr>
            <w:tcW w:w="2409" w:type="dxa"/>
          </w:tcPr>
          <w:p w:rsidR="00B5414C" w:rsidRPr="00764271" w:rsidRDefault="00B5414C" w:rsidP="00B5414C">
            <w:pPr>
              <w:jc w:val="left"/>
              <w:rPr>
                <w:lang w:val="en-US"/>
              </w:rPr>
            </w:pPr>
            <w:r>
              <w:rPr>
                <w:lang w:val="en-US"/>
              </w:rPr>
              <w:t>Чувашская  Республика - Чувашия</w:t>
            </w:r>
          </w:p>
        </w:tc>
        <w:tc>
          <w:tcPr>
            <w:tcW w:w="1560" w:type="dxa"/>
          </w:tcPr>
          <w:p w:rsidR="00B5414C" w:rsidRPr="00764271" w:rsidRDefault="00B5414C" w:rsidP="00B5414C">
            <w:pPr>
              <w:jc w:val="left"/>
              <w:rPr>
                <w:lang w:val="en-US"/>
              </w:rPr>
            </w:pPr>
            <w:r>
              <w:rPr>
                <w:lang w:val="en-US"/>
              </w:rPr>
              <w:t>до 15.12.2020</w:t>
            </w:r>
          </w:p>
        </w:tc>
      </w:tr>
      <w:tr w:rsidR="00B5414C" w:rsidTr="00B5414C">
        <w:trPr>
          <w:trHeight w:val="465"/>
        </w:trPr>
        <w:tc>
          <w:tcPr>
            <w:tcW w:w="567" w:type="dxa"/>
          </w:tcPr>
          <w:p w:rsidR="00B5414C" w:rsidRDefault="00B5414C" w:rsidP="00B5414C">
            <w:r>
              <w:t>95</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Шупашкартранс-К</w:t>
            </w:r>
            <w:r w:rsidR="003150A7">
              <w:t>»</w:t>
            </w:r>
          </w:p>
          <w:p w:rsidR="00B5414C" w:rsidRPr="00B5414C" w:rsidRDefault="00B5414C" w:rsidP="00B5414C">
            <w:pPr>
              <w:jc w:val="left"/>
            </w:pPr>
            <w:r>
              <w:t>ОГРН: 1022101130820</w:t>
            </w:r>
          </w:p>
          <w:p w:rsidR="00B5414C" w:rsidRPr="00B5414C" w:rsidRDefault="00B5414C" w:rsidP="00B5414C">
            <w:pPr>
              <w:jc w:val="left"/>
            </w:pPr>
            <w:r w:rsidRPr="00B5414C">
              <w:t>ИНН: 2128031599</w:t>
            </w:r>
          </w:p>
          <w:p w:rsidR="00B5414C" w:rsidRPr="00B5414C" w:rsidRDefault="00B5414C" w:rsidP="00B5414C">
            <w:pPr>
              <w:jc w:val="left"/>
            </w:pPr>
          </w:p>
          <w:p w:rsidR="00B5414C" w:rsidRPr="00B5414C" w:rsidRDefault="00B5414C" w:rsidP="00B5414C">
            <w:pPr>
              <w:jc w:val="left"/>
            </w:pPr>
            <w:r w:rsidRPr="00B5414C">
              <w:lastRenderedPageBreak/>
              <w:t>428024, Чувашская Республика - Чувашия, г. Чебоксары, пр-кт И.Я.Яковлева, д. 2а-225</w:t>
            </w:r>
          </w:p>
          <w:p w:rsidR="00B5414C" w:rsidRDefault="00B5414C" w:rsidP="00B5414C">
            <w:pPr>
              <w:jc w:val="left"/>
            </w:pPr>
          </w:p>
        </w:tc>
        <w:tc>
          <w:tcPr>
            <w:tcW w:w="1276" w:type="dxa"/>
          </w:tcPr>
          <w:p w:rsidR="00B5414C" w:rsidRDefault="00B5414C" w:rsidP="00B5414C">
            <w:pPr>
              <w:jc w:val="left"/>
              <w:rPr>
                <w:lang w:val="en-US"/>
              </w:rPr>
            </w:pPr>
            <w:r>
              <w:rPr>
                <w:lang w:val="en-US"/>
              </w:rPr>
              <w:lastRenderedPageBreak/>
              <w:t>111275-св</w:t>
            </w:r>
          </w:p>
          <w:p w:rsidR="00B5414C" w:rsidRDefault="00B5414C" w:rsidP="00B5414C">
            <w:pPr>
              <w:jc w:val="left"/>
            </w:pPr>
            <w:r>
              <w:rPr>
                <w:lang w:val="en-US"/>
              </w:rPr>
              <w:t>25.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2458</w:t>
            </w:r>
          </w:p>
          <w:p w:rsidR="00B5414C" w:rsidRDefault="00B5414C" w:rsidP="00B5414C">
            <w:pPr>
              <w:jc w:val="left"/>
              <w:rPr>
                <w:lang w:val="en-US"/>
              </w:rPr>
            </w:pPr>
            <w:r>
              <w:rPr>
                <w:lang w:val="en-US"/>
              </w:rPr>
              <w:t>15.12.2010</w:t>
            </w:r>
          </w:p>
          <w:p w:rsidR="00B5414C" w:rsidRDefault="00B5414C" w:rsidP="00B5414C">
            <w:pPr>
              <w:jc w:val="left"/>
              <w:rPr>
                <w:lang w:val="en-US"/>
              </w:rPr>
            </w:pPr>
            <w:r>
              <w:rPr>
                <w:lang w:val="en-US"/>
              </w:rPr>
              <w:t>15.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 xml:space="preserve">Услуги местной телефонной связи, за исключением услуг местной телефонной связи с использованием </w:t>
            </w:r>
            <w:r w:rsidRPr="00B5414C">
              <w:lastRenderedPageBreak/>
              <w:t>таксофонов и средств коллективного доступа</w:t>
            </w:r>
          </w:p>
        </w:tc>
        <w:tc>
          <w:tcPr>
            <w:tcW w:w="2126" w:type="dxa"/>
          </w:tcPr>
          <w:p w:rsidR="00B5414C" w:rsidRPr="00FB39AB" w:rsidRDefault="00B5414C" w:rsidP="00B5414C">
            <w:pPr>
              <w:jc w:val="left"/>
            </w:pPr>
            <w:r>
              <w:lastRenderedPageBreak/>
              <w:t>Чувашская  Республика - Чувашия</w:t>
            </w:r>
          </w:p>
        </w:tc>
        <w:tc>
          <w:tcPr>
            <w:tcW w:w="1843" w:type="dxa"/>
          </w:tcPr>
          <w:p w:rsidR="00B5414C" w:rsidRPr="00B5414C" w:rsidRDefault="00B5414C" w:rsidP="00B5414C">
            <w:pPr>
              <w:jc w:val="left"/>
            </w:pPr>
            <w:r w:rsidRPr="00B5414C">
              <w:t xml:space="preserve">Услуги местной телефонной связи, за исключением услуг местной телефонной связи с использованием таксофонов и средств </w:t>
            </w:r>
            <w:r w:rsidRPr="00B5414C">
              <w:lastRenderedPageBreak/>
              <w:t>коллективного доступа</w:t>
            </w:r>
          </w:p>
        </w:tc>
        <w:tc>
          <w:tcPr>
            <w:tcW w:w="2409" w:type="dxa"/>
          </w:tcPr>
          <w:p w:rsidR="00B5414C" w:rsidRPr="00764271" w:rsidRDefault="00B5414C" w:rsidP="00B5414C">
            <w:pPr>
              <w:jc w:val="left"/>
              <w:rPr>
                <w:lang w:val="en-US"/>
              </w:rPr>
            </w:pPr>
            <w:r>
              <w:rPr>
                <w:lang w:val="en-US"/>
              </w:rPr>
              <w:lastRenderedPageBreak/>
              <w:t>Чувашская  Республика - Чувашия</w:t>
            </w:r>
          </w:p>
        </w:tc>
        <w:tc>
          <w:tcPr>
            <w:tcW w:w="1560" w:type="dxa"/>
          </w:tcPr>
          <w:p w:rsidR="00B5414C" w:rsidRPr="00764271" w:rsidRDefault="00B5414C" w:rsidP="00B5414C">
            <w:pPr>
              <w:jc w:val="left"/>
              <w:rPr>
                <w:lang w:val="en-US"/>
              </w:rPr>
            </w:pPr>
            <w:r>
              <w:rPr>
                <w:lang w:val="en-US"/>
              </w:rPr>
              <w:t>до 15.12.2020</w:t>
            </w:r>
          </w:p>
        </w:tc>
      </w:tr>
      <w:tr w:rsidR="00B5414C" w:rsidTr="00B5414C">
        <w:trPr>
          <w:trHeight w:val="465"/>
        </w:trPr>
        <w:tc>
          <w:tcPr>
            <w:tcW w:w="567" w:type="dxa"/>
          </w:tcPr>
          <w:p w:rsidR="00B5414C" w:rsidRDefault="00B5414C" w:rsidP="00B5414C">
            <w:r>
              <w:lastRenderedPageBreak/>
              <w:t>96</w:t>
            </w:r>
          </w:p>
        </w:tc>
        <w:tc>
          <w:tcPr>
            <w:tcW w:w="2126" w:type="dxa"/>
          </w:tcPr>
          <w:p w:rsidR="00B5414C" w:rsidRDefault="00B5414C" w:rsidP="00B5414C">
            <w:pPr>
              <w:jc w:val="left"/>
            </w:pPr>
            <w:r w:rsidRPr="00B5414C">
              <w:t xml:space="preserve">Закрытое акционерное общество </w:t>
            </w:r>
            <w:r w:rsidR="003150A7">
              <w:t>«</w:t>
            </w:r>
            <w:r w:rsidRPr="00B5414C">
              <w:t>ФОРТЭКС</w:t>
            </w:r>
            <w:r w:rsidR="003150A7">
              <w:t>»</w:t>
            </w:r>
          </w:p>
          <w:p w:rsidR="00B5414C" w:rsidRPr="00B5414C" w:rsidRDefault="00B5414C" w:rsidP="00B5414C">
            <w:pPr>
              <w:jc w:val="left"/>
            </w:pPr>
            <w:r>
              <w:t>ОГРН: 1025002878735</w:t>
            </w:r>
          </w:p>
          <w:p w:rsidR="00B5414C" w:rsidRPr="00B5414C" w:rsidRDefault="00B5414C" w:rsidP="00B5414C">
            <w:pPr>
              <w:jc w:val="left"/>
            </w:pPr>
            <w:r w:rsidRPr="00B5414C">
              <w:t>ИНН: 5024020887</w:t>
            </w:r>
          </w:p>
          <w:p w:rsidR="00B5414C" w:rsidRPr="00B5414C" w:rsidRDefault="00B5414C" w:rsidP="00B5414C">
            <w:pPr>
              <w:jc w:val="left"/>
            </w:pPr>
          </w:p>
          <w:p w:rsidR="00B5414C" w:rsidRPr="00585D7F" w:rsidRDefault="00B5414C" w:rsidP="00B5414C">
            <w:pPr>
              <w:jc w:val="left"/>
              <w:rPr>
                <w:lang w:val="en-US"/>
              </w:rPr>
            </w:pPr>
            <w:r w:rsidRPr="00B5414C">
              <w:t xml:space="preserve">143432, Московская обл., Красногорский р-н, пос. </w:t>
            </w:r>
            <w:r>
              <w:rPr>
                <w:lang w:val="en-US"/>
              </w:rPr>
              <w:t>Нахабино, ул.Лагерная, д. 20</w:t>
            </w:r>
          </w:p>
          <w:p w:rsidR="00B5414C" w:rsidRDefault="00B5414C" w:rsidP="00B5414C">
            <w:pPr>
              <w:jc w:val="left"/>
            </w:pPr>
          </w:p>
        </w:tc>
        <w:tc>
          <w:tcPr>
            <w:tcW w:w="1276" w:type="dxa"/>
          </w:tcPr>
          <w:p w:rsidR="00B5414C" w:rsidRDefault="00B5414C" w:rsidP="00B5414C">
            <w:pPr>
              <w:jc w:val="left"/>
              <w:rPr>
                <w:lang w:val="en-US"/>
              </w:rPr>
            </w:pPr>
            <w:r>
              <w:rPr>
                <w:lang w:val="en-US"/>
              </w:rPr>
              <w:t>111294-св</w:t>
            </w:r>
          </w:p>
          <w:p w:rsidR="00B5414C" w:rsidRDefault="00B5414C" w:rsidP="00B5414C">
            <w:pPr>
              <w:jc w:val="left"/>
            </w:pPr>
            <w:r>
              <w:rPr>
                <w:lang w:val="en-US"/>
              </w:rPr>
              <w:t>25.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77918</w:t>
            </w:r>
          </w:p>
          <w:p w:rsidR="00B5414C" w:rsidRDefault="00B5414C" w:rsidP="00B5414C">
            <w:pPr>
              <w:jc w:val="left"/>
              <w:rPr>
                <w:lang w:val="en-US"/>
              </w:rPr>
            </w:pPr>
            <w:r>
              <w:rPr>
                <w:lang w:val="en-US"/>
              </w:rPr>
              <w:t>21.11.2010</w:t>
            </w:r>
          </w:p>
          <w:p w:rsidR="00B5414C" w:rsidRDefault="00B5414C" w:rsidP="00B5414C">
            <w:pPr>
              <w:jc w:val="left"/>
              <w:rPr>
                <w:lang w:val="en-US"/>
              </w:rPr>
            </w:pPr>
            <w:r>
              <w:rPr>
                <w:lang w:val="en-US"/>
              </w:rPr>
              <w:t>21.11.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по предоставлению каналов связи</w:t>
            </w:r>
          </w:p>
        </w:tc>
        <w:tc>
          <w:tcPr>
            <w:tcW w:w="2126" w:type="dxa"/>
          </w:tcPr>
          <w:p w:rsidR="00B5414C" w:rsidRPr="00FB39AB" w:rsidRDefault="00B5414C" w:rsidP="00B5414C">
            <w:pPr>
              <w:jc w:val="left"/>
            </w:pPr>
            <w:r>
              <w:t>Москва; Московская область</w:t>
            </w:r>
          </w:p>
        </w:tc>
        <w:tc>
          <w:tcPr>
            <w:tcW w:w="1843" w:type="dxa"/>
          </w:tcPr>
          <w:p w:rsidR="00B5414C" w:rsidRPr="00B5414C" w:rsidRDefault="00B5414C" w:rsidP="00B5414C">
            <w:pPr>
              <w:jc w:val="left"/>
            </w:pPr>
            <w:r w:rsidRPr="00B5414C">
              <w:t>Услуги связи по предоставлению каналов связи</w:t>
            </w:r>
          </w:p>
        </w:tc>
        <w:tc>
          <w:tcPr>
            <w:tcW w:w="2409" w:type="dxa"/>
          </w:tcPr>
          <w:p w:rsidR="00B5414C" w:rsidRPr="00764271" w:rsidRDefault="00B5414C" w:rsidP="00B5414C">
            <w:pPr>
              <w:jc w:val="left"/>
              <w:rPr>
                <w:lang w:val="en-US"/>
              </w:rPr>
            </w:pPr>
            <w:r>
              <w:rPr>
                <w:lang w:val="en-US"/>
              </w:rPr>
              <w:t>Москва; Московская область</w:t>
            </w:r>
          </w:p>
        </w:tc>
        <w:tc>
          <w:tcPr>
            <w:tcW w:w="1560" w:type="dxa"/>
          </w:tcPr>
          <w:p w:rsidR="00B5414C" w:rsidRPr="00764271" w:rsidRDefault="00B5414C" w:rsidP="00B5414C">
            <w:pPr>
              <w:jc w:val="left"/>
              <w:rPr>
                <w:lang w:val="en-US"/>
              </w:rPr>
            </w:pPr>
            <w:r>
              <w:rPr>
                <w:lang w:val="en-US"/>
              </w:rPr>
              <w:t>до 21.11.2020</w:t>
            </w:r>
          </w:p>
        </w:tc>
      </w:tr>
      <w:tr w:rsidR="00B5414C" w:rsidTr="00B5414C">
        <w:trPr>
          <w:trHeight w:val="465"/>
        </w:trPr>
        <w:tc>
          <w:tcPr>
            <w:tcW w:w="567" w:type="dxa"/>
          </w:tcPr>
          <w:p w:rsidR="00B5414C" w:rsidRDefault="00B5414C" w:rsidP="00B5414C">
            <w:r>
              <w:t>97</w:t>
            </w:r>
          </w:p>
        </w:tc>
        <w:tc>
          <w:tcPr>
            <w:tcW w:w="2126" w:type="dxa"/>
          </w:tcPr>
          <w:p w:rsidR="00B5414C" w:rsidRDefault="00B5414C" w:rsidP="00B5414C">
            <w:pPr>
              <w:jc w:val="left"/>
            </w:pPr>
            <w:r w:rsidRPr="00B5414C">
              <w:t xml:space="preserve">Закрытое акционерное общество </w:t>
            </w:r>
            <w:r w:rsidR="003150A7">
              <w:t>«</w:t>
            </w:r>
            <w:r w:rsidRPr="00B5414C">
              <w:t>ФОРТЭКС</w:t>
            </w:r>
            <w:r w:rsidR="003150A7">
              <w:t>»</w:t>
            </w:r>
          </w:p>
          <w:p w:rsidR="00B5414C" w:rsidRPr="00B5414C" w:rsidRDefault="00B5414C" w:rsidP="00B5414C">
            <w:pPr>
              <w:jc w:val="left"/>
            </w:pPr>
            <w:r>
              <w:t>ОГРН: 1025002878735</w:t>
            </w:r>
          </w:p>
          <w:p w:rsidR="00B5414C" w:rsidRPr="00B5414C" w:rsidRDefault="00B5414C" w:rsidP="00B5414C">
            <w:pPr>
              <w:jc w:val="left"/>
            </w:pPr>
            <w:r w:rsidRPr="00B5414C">
              <w:t>ИНН: 5024020887</w:t>
            </w:r>
          </w:p>
          <w:p w:rsidR="00B5414C" w:rsidRPr="00B5414C" w:rsidRDefault="00B5414C" w:rsidP="00B5414C">
            <w:pPr>
              <w:jc w:val="left"/>
            </w:pPr>
          </w:p>
          <w:p w:rsidR="00B5414C" w:rsidRPr="00585D7F" w:rsidRDefault="00B5414C" w:rsidP="00B5414C">
            <w:pPr>
              <w:jc w:val="left"/>
              <w:rPr>
                <w:lang w:val="en-US"/>
              </w:rPr>
            </w:pPr>
            <w:r w:rsidRPr="00B5414C">
              <w:t xml:space="preserve">143432, Московская обл., Красногорский р-н, пос. </w:t>
            </w:r>
            <w:r>
              <w:rPr>
                <w:lang w:val="en-US"/>
              </w:rPr>
              <w:t>Нахабино, ул.Лагерная, д. 20</w:t>
            </w:r>
          </w:p>
          <w:p w:rsidR="00B5414C" w:rsidRDefault="00B5414C" w:rsidP="00B5414C">
            <w:pPr>
              <w:jc w:val="left"/>
            </w:pPr>
          </w:p>
        </w:tc>
        <w:tc>
          <w:tcPr>
            <w:tcW w:w="1276" w:type="dxa"/>
          </w:tcPr>
          <w:p w:rsidR="00B5414C" w:rsidRDefault="00B5414C" w:rsidP="00B5414C">
            <w:pPr>
              <w:jc w:val="left"/>
              <w:rPr>
                <w:lang w:val="en-US"/>
              </w:rPr>
            </w:pPr>
            <w:r>
              <w:rPr>
                <w:lang w:val="en-US"/>
              </w:rPr>
              <w:t>111298-св</w:t>
            </w:r>
          </w:p>
          <w:p w:rsidR="00B5414C" w:rsidRDefault="00B5414C" w:rsidP="00B5414C">
            <w:pPr>
              <w:jc w:val="left"/>
            </w:pPr>
            <w:r>
              <w:rPr>
                <w:lang w:val="en-US"/>
              </w:rPr>
              <w:t>25.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21157</w:t>
            </w:r>
          </w:p>
          <w:p w:rsidR="00B5414C" w:rsidRDefault="00B5414C" w:rsidP="00B5414C">
            <w:pPr>
              <w:jc w:val="left"/>
              <w:rPr>
                <w:lang w:val="en-US"/>
              </w:rPr>
            </w:pPr>
            <w:r>
              <w:rPr>
                <w:lang w:val="en-US"/>
              </w:rPr>
              <w:t>23.12.2010</w:t>
            </w:r>
          </w:p>
          <w:p w:rsidR="00B5414C" w:rsidRDefault="00B5414C" w:rsidP="00B5414C">
            <w:pPr>
              <w:jc w:val="left"/>
              <w:rPr>
                <w:lang w:val="en-US"/>
              </w:rPr>
            </w:pPr>
            <w:r>
              <w:rPr>
                <w:lang w:val="en-US"/>
              </w:rPr>
              <w:t>23.12.2015</w:t>
            </w:r>
          </w:p>
          <w:p w:rsidR="00B5414C" w:rsidRPr="00AD44F5" w:rsidRDefault="00B5414C" w:rsidP="00B5414C">
            <w:pPr>
              <w:jc w:val="left"/>
              <w:rPr>
                <w:lang w:val="en-US"/>
              </w:rPr>
            </w:pPr>
          </w:p>
        </w:tc>
        <w:tc>
          <w:tcPr>
            <w:tcW w:w="1701" w:type="dxa"/>
          </w:tcPr>
          <w:p w:rsidR="00B5414C" w:rsidRPr="00FB39AB" w:rsidRDefault="00B5414C" w:rsidP="00B5414C">
            <w:pPr>
              <w:jc w:val="left"/>
            </w:pPr>
            <w:r>
              <w:rPr>
                <w:lang w:val="en-US"/>
              </w:rPr>
              <w:t>Телематические услуги связи</w:t>
            </w:r>
          </w:p>
        </w:tc>
        <w:tc>
          <w:tcPr>
            <w:tcW w:w="2126" w:type="dxa"/>
          </w:tcPr>
          <w:p w:rsidR="00B5414C" w:rsidRPr="00FB39AB" w:rsidRDefault="00B5414C" w:rsidP="00B5414C">
            <w:pPr>
              <w:jc w:val="left"/>
            </w:pPr>
            <w:r>
              <w:t>Москва; Московская область; Новосибирская область: г. Новосибирск; Санкт-Петербург; Тверская область: г. Тверь</w:t>
            </w:r>
          </w:p>
        </w:tc>
        <w:tc>
          <w:tcPr>
            <w:tcW w:w="1843" w:type="dxa"/>
          </w:tcPr>
          <w:p w:rsidR="00B5414C" w:rsidRPr="00764271" w:rsidRDefault="00B5414C" w:rsidP="00B5414C">
            <w:pPr>
              <w:jc w:val="left"/>
              <w:rPr>
                <w:lang w:val="en-US"/>
              </w:rPr>
            </w:pPr>
            <w:r>
              <w:rPr>
                <w:lang w:val="en-US"/>
              </w:rPr>
              <w:t>Телематические услуги связи</w:t>
            </w:r>
          </w:p>
        </w:tc>
        <w:tc>
          <w:tcPr>
            <w:tcW w:w="2409" w:type="dxa"/>
          </w:tcPr>
          <w:p w:rsidR="00B5414C" w:rsidRPr="00B5414C" w:rsidRDefault="00B5414C" w:rsidP="00B5414C">
            <w:pPr>
              <w:jc w:val="left"/>
            </w:pPr>
            <w:r w:rsidRPr="00B5414C">
              <w:t>Москва; Московская область; Новосибирская область: г. Новосибирск; Санкт-Петербург; Тверская область: г. Тверь</w:t>
            </w:r>
          </w:p>
        </w:tc>
        <w:tc>
          <w:tcPr>
            <w:tcW w:w="1560" w:type="dxa"/>
          </w:tcPr>
          <w:p w:rsidR="00B5414C" w:rsidRPr="00764271" w:rsidRDefault="00B5414C" w:rsidP="00B5414C">
            <w:pPr>
              <w:jc w:val="left"/>
              <w:rPr>
                <w:lang w:val="en-US"/>
              </w:rPr>
            </w:pPr>
            <w:r>
              <w:rPr>
                <w:lang w:val="en-US"/>
              </w:rPr>
              <w:t>до 23.12.2020</w:t>
            </w:r>
          </w:p>
        </w:tc>
      </w:tr>
      <w:tr w:rsidR="00B5414C" w:rsidTr="00B5414C">
        <w:trPr>
          <w:trHeight w:val="465"/>
        </w:trPr>
        <w:tc>
          <w:tcPr>
            <w:tcW w:w="567" w:type="dxa"/>
          </w:tcPr>
          <w:p w:rsidR="00B5414C" w:rsidRDefault="00B5414C" w:rsidP="00B5414C">
            <w:r>
              <w:t>98</w:t>
            </w:r>
          </w:p>
        </w:tc>
        <w:tc>
          <w:tcPr>
            <w:tcW w:w="2126" w:type="dxa"/>
          </w:tcPr>
          <w:p w:rsidR="00B5414C" w:rsidRDefault="00B5414C" w:rsidP="00B5414C">
            <w:pPr>
              <w:jc w:val="left"/>
            </w:pPr>
            <w:r w:rsidRPr="00B5414C">
              <w:t xml:space="preserve">Закрытое акционерное общество </w:t>
            </w:r>
            <w:r w:rsidR="003150A7">
              <w:t>«</w:t>
            </w:r>
            <w:r w:rsidRPr="00B5414C">
              <w:t>ФОРТЭКС</w:t>
            </w:r>
            <w:r w:rsidR="003150A7">
              <w:t>»</w:t>
            </w:r>
          </w:p>
          <w:p w:rsidR="00B5414C" w:rsidRPr="00B5414C" w:rsidRDefault="00B5414C" w:rsidP="00B5414C">
            <w:pPr>
              <w:jc w:val="left"/>
            </w:pPr>
            <w:r>
              <w:t>ОГРН: 1025002878735</w:t>
            </w:r>
          </w:p>
          <w:p w:rsidR="00B5414C" w:rsidRPr="00B5414C" w:rsidRDefault="00B5414C" w:rsidP="00B5414C">
            <w:pPr>
              <w:jc w:val="left"/>
            </w:pPr>
            <w:r w:rsidRPr="00B5414C">
              <w:t>ИНН: 5024020887</w:t>
            </w:r>
          </w:p>
          <w:p w:rsidR="00B5414C" w:rsidRPr="00B5414C" w:rsidRDefault="00B5414C" w:rsidP="00B5414C">
            <w:pPr>
              <w:jc w:val="left"/>
            </w:pPr>
          </w:p>
          <w:p w:rsidR="00B5414C" w:rsidRPr="00585D7F" w:rsidRDefault="00B5414C" w:rsidP="00B5414C">
            <w:pPr>
              <w:jc w:val="left"/>
              <w:rPr>
                <w:lang w:val="en-US"/>
              </w:rPr>
            </w:pPr>
            <w:r w:rsidRPr="00B5414C">
              <w:t xml:space="preserve">143432, Московская обл., Красногорский р-н, пос. </w:t>
            </w:r>
            <w:r>
              <w:rPr>
                <w:lang w:val="en-US"/>
              </w:rPr>
              <w:t>Нахабино, ул.Лагерная, д. 20</w:t>
            </w:r>
          </w:p>
          <w:p w:rsidR="00B5414C" w:rsidRDefault="00B5414C" w:rsidP="00B5414C">
            <w:pPr>
              <w:jc w:val="left"/>
            </w:pPr>
          </w:p>
        </w:tc>
        <w:tc>
          <w:tcPr>
            <w:tcW w:w="1276" w:type="dxa"/>
          </w:tcPr>
          <w:p w:rsidR="00B5414C" w:rsidRDefault="00B5414C" w:rsidP="00B5414C">
            <w:pPr>
              <w:jc w:val="left"/>
              <w:rPr>
                <w:lang w:val="en-US"/>
              </w:rPr>
            </w:pPr>
            <w:r>
              <w:rPr>
                <w:lang w:val="en-US"/>
              </w:rPr>
              <w:lastRenderedPageBreak/>
              <w:t>111305-св</w:t>
            </w:r>
          </w:p>
          <w:p w:rsidR="00B5414C" w:rsidRDefault="00B5414C" w:rsidP="00B5414C">
            <w:pPr>
              <w:jc w:val="left"/>
            </w:pPr>
            <w:r>
              <w:rPr>
                <w:lang w:val="en-US"/>
              </w:rPr>
              <w:t>25.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21158</w:t>
            </w:r>
          </w:p>
          <w:p w:rsidR="00B5414C" w:rsidRDefault="00B5414C" w:rsidP="00B5414C">
            <w:pPr>
              <w:jc w:val="left"/>
              <w:rPr>
                <w:lang w:val="en-US"/>
              </w:rPr>
            </w:pPr>
            <w:r>
              <w:rPr>
                <w:lang w:val="en-US"/>
              </w:rPr>
              <w:t>23.12.2010</w:t>
            </w:r>
          </w:p>
          <w:p w:rsidR="00B5414C" w:rsidRDefault="00B5414C" w:rsidP="00B5414C">
            <w:pPr>
              <w:jc w:val="left"/>
              <w:rPr>
                <w:lang w:val="en-US"/>
              </w:rPr>
            </w:pPr>
            <w:r>
              <w:rPr>
                <w:lang w:val="en-US"/>
              </w:rPr>
              <w:t>23.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B5414C" w:rsidRPr="00FB39AB" w:rsidRDefault="00B5414C" w:rsidP="00B5414C">
            <w:pPr>
              <w:jc w:val="left"/>
            </w:pPr>
            <w:r>
              <w:t>Москва; Московская область; Новосибирская область: г. Новосибирск; Санкт-Петербург; Тверская область: г. Тверь</w:t>
            </w:r>
          </w:p>
        </w:tc>
        <w:tc>
          <w:tcPr>
            <w:tcW w:w="1843" w:type="dxa"/>
          </w:tcPr>
          <w:p w:rsidR="00B5414C" w:rsidRPr="00B5414C" w:rsidRDefault="00B5414C" w:rsidP="00B5414C">
            <w:pPr>
              <w:jc w:val="left"/>
            </w:pPr>
            <w:r w:rsidRPr="00B5414C">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B5414C" w:rsidRPr="00B5414C" w:rsidRDefault="00B5414C" w:rsidP="00B5414C">
            <w:pPr>
              <w:jc w:val="left"/>
            </w:pPr>
            <w:r w:rsidRPr="00B5414C">
              <w:t>Москва; Московская область; Новосибирская область: г. Новосибирск; Санкт-Петербург; Тверская область: г. Тверь</w:t>
            </w:r>
          </w:p>
        </w:tc>
        <w:tc>
          <w:tcPr>
            <w:tcW w:w="1560" w:type="dxa"/>
          </w:tcPr>
          <w:p w:rsidR="00B5414C" w:rsidRPr="00764271" w:rsidRDefault="00B5414C" w:rsidP="00B5414C">
            <w:pPr>
              <w:jc w:val="left"/>
              <w:rPr>
                <w:lang w:val="en-US"/>
              </w:rPr>
            </w:pPr>
            <w:r>
              <w:rPr>
                <w:lang w:val="en-US"/>
              </w:rPr>
              <w:t>до 23.12.2020</w:t>
            </w:r>
          </w:p>
        </w:tc>
      </w:tr>
      <w:tr w:rsidR="00B5414C" w:rsidTr="00B5414C">
        <w:trPr>
          <w:trHeight w:val="465"/>
        </w:trPr>
        <w:tc>
          <w:tcPr>
            <w:tcW w:w="567" w:type="dxa"/>
          </w:tcPr>
          <w:p w:rsidR="00B5414C" w:rsidRDefault="00B5414C" w:rsidP="00B5414C">
            <w:r>
              <w:lastRenderedPageBreak/>
              <w:t>99</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ФМ-Карнет</w:t>
            </w:r>
            <w:r w:rsidR="003150A7">
              <w:t>»</w:t>
            </w:r>
          </w:p>
          <w:p w:rsidR="00B5414C" w:rsidRPr="00B5414C" w:rsidRDefault="00B5414C" w:rsidP="00B5414C">
            <w:pPr>
              <w:jc w:val="left"/>
            </w:pPr>
            <w:r>
              <w:t>ОГРН: 1022700526122</w:t>
            </w:r>
          </w:p>
          <w:p w:rsidR="00B5414C" w:rsidRPr="00B5414C" w:rsidRDefault="00B5414C" w:rsidP="00B5414C">
            <w:pPr>
              <w:jc w:val="left"/>
            </w:pPr>
            <w:r w:rsidRPr="00B5414C">
              <w:t>ИНН: 2703016030</w:t>
            </w:r>
          </w:p>
          <w:p w:rsidR="00B5414C" w:rsidRPr="00B5414C" w:rsidRDefault="00B5414C" w:rsidP="00B5414C">
            <w:pPr>
              <w:jc w:val="left"/>
            </w:pPr>
          </w:p>
          <w:p w:rsidR="00B5414C" w:rsidRPr="00585D7F" w:rsidRDefault="00B5414C" w:rsidP="00B5414C">
            <w:pPr>
              <w:jc w:val="left"/>
              <w:rPr>
                <w:lang w:val="en-US"/>
              </w:rPr>
            </w:pPr>
            <w:r w:rsidRPr="00B5414C">
              <w:t xml:space="preserve">680031, Хабаровский край, г. Хабаровск, ул. </w:t>
            </w:r>
            <w:r>
              <w:rPr>
                <w:lang w:val="en-US"/>
              </w:rPr>
              <w:t>Антенная, д. 24</w:t>
            </w:r>
          </w:p>
          <w:p w:rsidR="00B5414C" w:rsidRDefault="00B5414C" w:rsidP="00B5414C">
            <w:pPr>
              <w:jc w:val="left"/>
            </w:pPr>
          </w:p>
        </w:tc>
        <w:tc>
          <w:tcPr>
            <w:tcW w:w="1276" w:type="dxa"/>
          </w:tcPr>
          <w:p w:rsidR="00B5414C" w:rsidRDefault="00B5414C" w:rsidP="00B5414C">
            <w:pPr>
              <w:jc w:val="left"/>
              <w:rPr>
                <w:lang w:val="en-US"/>
              </w:rPr>
            </w:pPr>
            <w:r>
              <w:rPr>
                <w:lang w:val="en-US"/>
              </w:rPr>
              <w:t>111322-св</w:t>
            </w:r>
          </w:p>
          <w:p w:rsidR="00B5414C" w:rsidRDefault="00B5414C" w:rsidP="00B5414C">
            <w:pPr>
              <w:jc w:val="left"/>
            </w:pPr>
            <w:r>
              <w:rPr>
                <w:lang w:val="en-US"/>
              </w:rPr>
              <w:t>25.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2517</w:t>
            </w:r>
          </w:p>
          <w:p w:rsidR="00B5414C" w:rsidRDefault="00B5414C" w:rsidP="00B5414C">
            <w:pPr>
              <w:jc w:val="left"/>
              <w:rPr>
                <w:lang w:val="en-US"/>
              </w:rPr>
            </w:pPr>
            <w:r>
              <w:rPr>
                <w:lang w:val="en-US"/>
              </w:rPr>
              <w:t>15.12.2010</w:t>
            </w:r>
          </w:p>
          <w:p w:rsidR="00B5414C" w:rsidRDefault="00B5414C" w:rsidP="00B5414C">
            <w:pPr>
              <w:jc w:val="left"/>
              <w:rPr>
                <w:lang w:val="en-US"/>
              </w:rPr>
            </w:pPr>
            <w:r>
              <w:rPr>
                <w:lang w:val="en-US"/>
              </w:rPr>
              <w:t>15.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Хабаровский край: г. Хабаровск</w:t>
            </w:r>
          </w:p>
        </w:tc>
        <w:tc>
          <w:tcPr>
            <w:tcW w:w="1843" w:type="dxa"/>
          </w:tcPr>
          <w:p w:rsidR="00B5414C" w:rsidRPr="00B5414C" w:rsidRDefault="00B5414C" w:rsidP="00B5414C">
            <w:pPr>
              <w:jc w:val="left"/>
            </w:pPr>
            <w:r w:rsidRPr="00B5414C">
              <w:t>Услуги связи для целей эфирного вещания</w:t>
            </w:r>
          </w:p>
        </w:tc>
        <w:tc>
          <w:tcPr>
            <w:tcW w:w="2409" w:type="dxa"/>
          </w:tcPr>
          <w:p w:rsidR="00B5414C" w:rsidRPr="00764271" w:rsidRDefault="00B5414C" w:rsidP="00B5414C">
            <w:pPr>
              <w:jc w:val="left"/>
              <w:rPr>
                <w:lang w:val="en-US"/>
              </w:rPr>
            </w:pPr>
            <w:r>
              <w:rPr>
                <w:lang w:val="en-US"/>
              </w:rPr>
              <w:t>Хабаровский край: г. Хабаровск</w:t>
            </w:r>
          </w:p>
        </w:tc>
        <w:tc>
          <w:tcPr>
            <w:tcW w:w="1560" w:type="dxa"/>
          </w:tcPr>
          <w:p w:rsidR="00B5414C" w:rsidRPr="00764271" w:rsidRDefault="00B5414C" w:rsidP="00B5414C">
            <w:pPr>
              <w:jc w:val="left"/>
              <w:rPr>
                <w:lang w:val="en-US"/>
              </w:rPr>
            </w:pPr>
            <w:r>
              <w:rPr>
                <w:lang w:val="en-US"/>
              </w:rPr>
              <w:t>до 15.12.2020</w:t>
            </w:r>
          </w:p>
        </w:tc>
      </w:tr>
      <w:tr w:rsidR="00B5414C" w:rsidTr="00B5414C">
        <w:trPr>
          <w:trHeight w:val="465"/>
        </w:trPr>
        <w:tc>
          <w:tcPr>
            <w:tcW w:w="567" w:type="dxa"/>
          </w:tcPr>
          <w:p w:rsidR="00B5414C" w:rsidRDefault="00B5414C" w:rsidP="00B5414C">
            <w:r>
              <w:t>100</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АВТОСЕВЕР</w:t>
            </w:r>
            <w:r w:rsidR="003150A7">
              <w:t>»</w:t>
            </w:r>
          </w:p>
          <w:p w:rsidR="00B5414C" w:rsidRPr="00B5414C" w:rsidRDefault="00B5414C" w:rsidP="00B5414C">
            <w:pPr>
              <w:jc w:val="left"/>
            </w:pPr>
            <w:r>
              <w:t>ОГРН: 1076632000895</w:t>
            </w:r>
          </w:p>
          <w:p w:rsidR="00B5414C" w:rsidRPr="00B5414C" w:rsidRDefault="00B5414C" w:rsidP="00B5414C">
            <w:pPr>
              <w:jc w:val="left"/>
            </w:pPr>
            <w:r w:rsidRPr="00B5414C">
              <w:t>ИНН: 6632025748</w:t>
            </w:r>
          </w:p>
          <w:p w:rsidR="00B5414C" w:rsidRPr="00B5414C" w:rsidRDefault="00B5414C" w:rsidP="00B5414C">
            <w:pPr>
              <w:jc w:val="left"/>
            </w:pPr>
          </w:p>
          <w:p w:rsidR="00B5414C" w:rsidRPr="00585D7F" w:rsidRDefault="00B5414C" w:rsidP="00B5414C">
            <w:pPr>
              <w:jc w:val="left"/>
              <w:rPr>
                <w:lang w:val="en-US"/>
              </w:rPr>
            </w:pPr>
            <w:r w:rsidRPr="00B5414C">
              <w:t xml:space="preserve">624980, Свердловская обл., г. Серов, ул. </w:t>
            </w:r>
            <w:r>
              <w:rPr>
                <w:lang w:val="en-US"/>
              </w:rPr>
              <w:t>Ленина, д. 130, кв. 65</w:t>
            </w:r>
          </w:p>
          <w:p w:rsidR="00B5414C" w:rsidRDefault="00B5414C" w:rsidP="00B5414C">
            <w:pPr>
              <w:jc w:val="left"/>
            </w:pPr>
          </w:p>
        </w:tc>
        <w:tc>
          <w:tcPr>
            <w:tcW w:w="1276" w:type="dxa"/>
          </w:tcPr>
          <w:p w:rsidR="00B5414C" w:rsidRDefault="00B5414C" w:rsidP="00B5414C">
            <w:pPr>
              <w:jc w:val="left"/>
              <w:rPr>
                <w:lang w:val="en-US"/>
              </w:rPr>
            </w:pPr>
            <w:r>
              <w:rPr>
                <w:lang w:val="en-US"/>
              </w:rPr>
              <w:t>111478-св</w:t>
            </w:r>
          </w:p>
          <w:p w:rsidR="00B5414C" w:rsidRDefault="00B5414C" w:rsidP="00B5414C">
            <w:pPr>
              <w:jc w:val="left"/>
            </w:pPr>
            <w:r>
              <w:rPr>
                <w:lang w:val="en-US"/>
              </w:rPr>
              <w:t>25.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4481</w:t>
            </w:r>
          </w:p>
          <w:p w:rsidR="00B5414C" w:rsidRDefault="00B5414C" w:rsidP="00B5414C">
            <w:pPr>
              <w:jc w:val="left"/>
              <w:rPr>
                <w:lang w:val="en-US"/>
              </w:rPr>
            </w:pPr>
            <w:r>
              <w:rPr>
                <w:lang w:val="en-US"/>
              </w:rPr>
              <w:t>14.02.2011</w:t>
            </w:r>
          </w:p>
          <w:p w:rsidR="00B5414C" w:rsidRDefault="00B5414C" w:rsidP="00B5414C">
            <w:pPr>
              <w:jc w:val="left"/>
              <w:rPr>
                <w:lang w:val="en-US"/>
              </w:rPr>
            </w:pPr>
            <w:r>
              <w:rPr>
                <w:lang w:val="en-US"/>
              </w:rPr>
              <w:t>14.02.2016</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Свердловская область: г. Серов</w:t>
            </w:r>
          </w:p>
        </w:tc>
        <w:tc>
          <w:tcPr>
            <w:tcW w:w="1843" w:type="dxa"/>
          </w:tcPr>
          <w:p w:rsidR="00B5414C" w:rsidRPr="00B5414C" w:rsidRDefault="00B5414C" w:rsidP="00B5414C">
            <w:pPr>
              <w:jc w:val="left"/>
            </w:pPr>
            <w:r w:rsidRPr="00B5414C">
              <w:t>Услуги связи для целей эфирного вещания</w:t>
            </w:r>
          </w:p>
        </w:tc>
        <w:tc>
          <w:tcPr>
            <w:tcW w:w="2409" w:type="dxa"/>
          </w:tcPr>
          <w:p w:rsidR="00B5414C" w:rsidRPr="00764271" w:rsidRDefault="00B5414C" w:rsidP="00B5414C">
            <w:pPr>
              <w:jc w:val="left"/>
              <w:rPr>
                <w:lang w:val="en-US"/>
              </w:rPr>
            </w:pPr>
            <w:r>
              <w:rPr>
                <w:lang w:val="en-US"/>
              </w:rPr>
              <w:t>Свердловская область: Серов г</w:t>
            </w:r>
          </w:p>
        </w:tc>
        <w:tc>
          <w:tcPr>
            <w:tcW w:w="1560" w:type="dxa"/>
          </w:tcPr>
          <w:p w:rsidR="00B5414C" w:rsidRPr="00764271" w:rsidRDefault="00B5414C" w:rsidP="00B5414C">
            <w:pPr>
              <w:jc w:val="left"/>
              <w:rPr>
                <w:lang w:val="en-US"/>
              </w:rPr>
            </w:pPr>
            <w:r>
              <w:rPr>
                <w:lang w:val="en-US"/>
              </w:rPr>
              <w:t>до 14.02.2021</w:t>
            </w:r>
          </w:p>
        </w:tc>
      </w:tr>
      <w:tr w:rsidR="00B5414C" w:rsidTr="00B5414C">
        <w:trPr>
          <w:trHeight w:val="465"/>
        </w:trPr>
        <w:tc>
          <w:tcPr>
            <w:tcW w:w="567" w:type="dxa"/>
          </w:tcPr>
          <w:p w:rsidR="00B5414C" w:rsidRDefault="00B5414C" w:rsidP="00B5414C">
            <w:r>
              <w:t>101</w:t>
            </w:r>
          </w:p>
        </w:tc>
        <w:tc>
          <w:tcPr>
            <w:tcW w:w="2126" w:type="dxa"/>
          </w:tcPr>
          <w:p w:rsidR="00B5414C" w:rsidRDefault="00B5414C" w:rsidP="00B5414C">
            <w:pPr>
              <w:jc w:val="left"/>
            </w:pPr>
            <w:r w:rsidRPr="00B5414C">
              <w:t xml:space="preserve">Краевое государственное бюджетное учреждение </w:t>
            </w:r>
            <w:r w:rsidR="003150A7">
              <w:t>«</w:t>
            </w:r>
            <w:r w:rsidRPr="00B5414C">
              <w:t>Общественное телевидение Приморья</w:t>
            </w:r>
            <w:r w:rsidR="003150A7">
              <w:t>»</w:t>
            </w:r>
          </w:p>
          <w:p w:rsidR="00B5414C" w:rsidRPr="00B5414C" w:rsidRDefault="00B5414C" w:rsidP="00B5414C">
            <w:pPr>
              <w:jc w:val="left"/>
            </w:pPr>
            <w:r>
              <w:t>ОГРН: 1022502273716</w:t>
            </w:r>
          </w:p>
          <w:p w:rsidR="00B5414C" w:rsidRPr="00B5414C" w:rsidRDefault="00B5414C" w:rsidP="00B5414C">
            <w:pPr>
              <w:jc w:val="left"/>
            </w:pPr>
            <w:r w:rsidRPr="00B5414C">
              <w:t>ИНН: 2540056114</w:t>
            </w:r>
          </w:p>
          <w:p w:rsidR="00B5414C" w:rsidRPr="00B5414C" w:rsidRDefault="00B5414C" w:rsidP="00B5414C">
            <w:pPr>
              <w:jc w:val="left"/>
            </w:pPr>
          </w:p>
          <w:p w:rsidR="00B5414C" w:rsidRPr="00585D7F" w:rsidRDefault="00B5414C" w:rsidP="00B5414C">
            <w:pPr>
              <w:jc w:val="left"/>
              <w:rPr>
                <w:lang w:val="en-US"/>
              </w:rPr>
            </w:pPr>
            <w:r w:rsidRPr="00B5414C">
              <w:t xml:space="preserve">690091, Приморский край, г. Владивосток, ул. </w:t>
            </w:r>
            <w:r>
              <w:rPr>
                <w:lang w:val="en-US"/>
              </w:rPr>
              <w:t>Луцкого, д. 21</w:t>
            </w:r>
          </w:p>
          <w:p w:rsidR="00B5414C" w:rsidRDefault="00B5414C" w:rsidP="00B5414C">
            <w:pPr>
              <w:jc w:val="left"/>
            </w:pPr>
          </w:p>
        </w:tc>
        <w:tc>
          <w:tcPr>
            <w:tcW w:w="1276" w:type="dxa"/>
          </w:tcPr>
          <w:p w:rsidR="00B5414C" w:rsidRDefault="00B5414C" w:rsidP="00B5414C">
            <w:pPr>
              <w:jc w:val="left"/>
              <w:rPr>
                <w:lang w:val="en-US"/>
              </w:rPr>
            </w:pPr>
            <w:r>
              <w:rPr>
                <w:lang w:val="en-US"/>
              </w:rPr>
              <w:t>111522-св</w:t>
            </w:r>
          </w:p>
          <w:p w:rsidR="00B5414C" w:rsidRDefault="00B5414C" w:rsidP="00B5414C">
            <w:pPr>
              <w:jc w:val="left"/>
            </w:pPr>
            <w:r>
              <w:rPr>
                <w:lang w:val="en-US"/>
              </w:rPr>
              <w:t>25.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03583</w:t>
            </w:r>
          </w:p>
          <w:p w:rsidR="00B5414C" w:rsidRDefault="00B5414C" w:rsidP="00B5414C">
            <w:pPr>
              <w:jc w:val="left"/>
              <w:rPr>
                <w:lang w:val="en-US"/>
              </w:rPr>
            </w:pPr>
            <w:r>
              <w:rPr>
                <w:lang w:val="en-US"/>
              </w:rPr>
              <w:t>03.10.2012</w:t>
            </w:r>
          </w:p>
          <w:p w:rsidR="00B5414C" w:rsidRDefault="00B5414C" w:rsidP="00B5414C">
            <w:pPr>
              <w:jc w:val="left"/>
              <w:rPr>
                <w:lang w:val="en-US"/>
              </w:rPr>
            </w:pPr>
            <w:r>
              <w:rPr>
                <w:lang w:val="en-US"/>
              </w:rPr>
              <w:t>03.10.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Приморский край: Раздольное, Штыково</w:t>
            </w:r>
          </w:p>
        </w:tc>
        <w:tc>
          <w:tcPr>
            <w:tcW w:w="1843" w:type="dxa"/>
          </w:tcPr>
          <w:p w:rsidR="00B5414C" w:rsidRDefault="00B5414C" w:rsidP="00B5414C">
            <w:pPr>
              <w:jc w:val="left"/>
            </w:pPr>
            <w:r w:rsidRPr="00B5414C">
              <w:t>Услуги связи для целей эфирного вещания</w:t>
            </w:r>
          </w:p>
          <w:p w:rsidR="009F51CD" w:rsidRDefault="009F51CD" w:rsidP="00B5414C">
            <w:pPr>
              <w:jc w:val="left"/>
            </w:pPr>
          </w:p>
          <w:p w:rsidR="009F51CD" w:rsidRPr="009F51CD" w:rsidRDefault="009F51CD" w:rsidP="009F51CD">
            <w:pPr>
              <w:jc w:val="left"/>
            </w:pPr>
            <w:r>
              <w:t>(с учетом вх.</w:t>
            </w:r>
            <w:r w:rsidRPr="009F51CD">
              <w:t>111528-св</w:t>
            </w:r>
            <w:r>
              <w:t xml:space="preserve"> от</w:t>
            </w:r>
          </w:p>
          <w:p w:rsidR="009F51CD" w:rsidRPr="009F51CD" w:rsidRDefault="009F51CD" w:rsidP="009F51CD">
            <w:pPr>
              <w:jc w:val="left"/>
            </w:pPr>
            <w:r w:rsidRPr="009F51CD">
              <w:t>25.09.2015</w:t>
            </w:r>
            <w:r>
              <w:t>)</w:t>
            </w:r>
          </w:p>
          <w:p w:rsidR="009F51CD" w:rsidRPr="00B5414C" w:rsidRDefault="009F51CD" w:rsidP="00B5414C">
            <w:pPr>
              <w:jc w:val="left"/>
            </w:pPr>
          </w:p>
        </w:tc>
        <w:tc>
          <w:tcPr>
            <w:tcW w:w="2409" w:type="dxa"/>
          </w:tcPr>
          <w:p w:rsidR="00B5414C" w:rsidRPr="00B5414C" w:rsidRDefault="00B5414C" w:rsidP="00B5414C">
            <w:pPr>
              <w:jc w:val="left"/>
            </w:pPr>
            <w:r w:rsidRPr="00B5414C">
              <w:t>Приморский край: Надеждинский р-н, Раздольное п; Шкотовский р-н, Штыково п</w:t>
            </w:r>
          </w:p>
        </w:tc>
        <w:tc>
          <w:tcPr>
            <w:tcW w:w="1560" w:type="dxa"/>
          </w:tcPr>
          <w:p w:rsidR="00B5414C" w:rsidRPr="00764271" w:rsidRDefault="00B5414C" w:rsidP="00B5414C">
            <w:pPr>
              <w:jc w:val="left"/>
              <w:rPr>
                <w:lang w:val="en-US"/>
              </w:rPr>
            </w:pPr>
            <w:r>
              <w:rPr>
                <w:lang w:val="en-US"/>
              </w:rPr>
              <w:t>до 03.10.2020</w:t>
            </w:r>
          </w:p>
        </w:tc>
      </w:tr>
      <w:tr w:rsidR="00B5414C" w:rsidTr="00B5414C">
        <w:trPr>
          <w:trHeight w:val="465"/>
        </w:trPr>
        <w:tc>
          <w:tcPr>
            <w:tcW w:w="567" w:type="dxa"/>
          </w:tcPr>
          <w:p w:rsidR="00B5414C" w:rsidRDefault="00B5414C" w:rsidP="00B5414C">
            <w:r>
              <w:t>102</w:t>
            </w:r>
          </w:p>
        </w:tc>
        <w:tc>
          <w:tcPr>
            <w:tcW w:w="2126" w:type="dxa"/>
          </w:tcPr>
          <w:p w:rsidR="00B5414C" w:rsidRDefault="00B5414C" w:rsidP="00B5414C">
            <w:pPr>
              <w:jc w:val="left"/>
            </w:pPr>
            <w:r w:rsidRPr="00B5414C">
              <w:t xml:space="preserve">Краевое государственное бюджетное учреждение </w:t>
            </w:r>
            <w:r w:rsidR="003150A7">
              <w:lastRenderedPageBreak/>
              <w:t>«</w:t>
            </w:r>
            <w:r w:rsidRPr="00B5414C">
              <w:t>Общественное телевидение Приморья</w:t>
            </w:r>
            <w:r w:rsidR="003150A7">
              <w:t>»</w:t>
            </w:r>
          </w:p>
          <w:p w:rsidR="00B5414C" w:rsidRPr="00B5414C" w:rsidRDefault="00B5414C" w:rsidP="00B5414C">
            <w:pPr>
              <w:jc w:val="left"/>
            </w:pPr>
            <w:r>
              <w:t>ОГРН: 1022502273716</w:t>
            </w:r>
          </w:p>
          <w:p w:rsidR="00B5414C" w:rsidRPr="00B5414C" w:rsidRDefault="00B5414C" w:rsidP="00B5414C">
            <w:pPr>
              <w:jc w:val="left"/>
            </w:pPr>
            <w:r w:rsidRPr="00B5414C">
              <w:t>ИНН: 2540056114</w:t>
            </w:r>
          </w:p>
          <w:p w:rsidR="00B5414C" w:rsidRPr="00B5414C" w:rsidRDefault="00B5414C" w:rsidP="00B5414C">
            <w:pPr>
              <w:jc w:val="left"/>
            </w:pPr>
          </w:p>
          <w:p w:rsidR="00B5414C" w:rsidRPr="00585D7F" w:rsidRDefault="00B5414C" w:rsidP="00B5414C">
            <w:pPr>
              <w:jc w:val="left"/>
              <w:rPr>
                <w:lang w:val="en-US"/>
              </w:rPr>
            </w:pPr>
            <w:r w:rsidRPr="00B5414C">
              <w:t xml:space="preserve">690091, Приморский край, г. Владивосток, ул. </w:t>
            </w:r>
            <w:r>
              <w:rPr>
                <w:lang w:val="en-US"/>
              </w:rPr>
              <w:t>Луцкого, д. 21</w:t>
            </w:r>
          </w:p>
          <w:p w:rsidR="00B5414C" w:rsidRDefault="00B5414C" w:rsidP="00B5414C">
            <w:pPr>
              <w:jc w:val="left"/>
            </w:pPr>
          </w:p>
        </w:tc>
        <w:tc>
          <w:tcPr>
            <w:tcW w:w="1276" w:type="dxa"/>
          </w:tcPr>
          <w:p w:rsidR="00B5414C" w:rsidRDefault="00B5414C" w:rsidP="00B5414C">
            <w:pPr>
              <w:jc w:val="left"/>
              <w:rPr>
                <w:lang w:val="en-US"/>
              </w:rPr>
            </w:pPr>
            <w:r>
              <w:rPr>
                <w:lang w:val="en-US"/>
              </w:rPr>
              <w:lastRenderedPageBreak/>
              <w:t>111525-св</w:t>
            </w:r>
          </w:p>
          <w:p w:rsidR="00B5414C" w:rsidRDefault="00B5414C" w:rsidP="00B5414C">
            <w:pPr>
              <w:jc w:val="left"/>
            </w:pPr>
            <w:r>
              <w:rPr>
                <w:lang w:val="en-US"/>
              </w:rPr>
              <w:t>25.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06531</w:t>
            </w:r>
          </w:p>
          <w:p w:rsidR="00B5414C" w:rsidRDefault="00B5414C" w:rsidP="00B5414C">
            <w:pPr>
              <w:jc w:val="left"/>
              <w:rPr>
                <w:lang w:val="en-US"/>
              </w:rPr>
            </w:pPr>
            <w:r>
              <w:rPr>
                <w:lang w:val="en-US"/>
              </w:rPr>
              <w:t>18.12.2012</w:t>
            </w:r>
          </w:p>
          <w:p w:rsidR="00B5414C" w:rsidRDefault="00B5414C" w:rsidP="00B5414C">
            <w:pPr>
              <w:jc w:val="left"/>
              <w:rPr>
                <w:lang w:val="en-US"/>
              </w:rPr>
            </w:pPr>
            <w:r>
              <w:rPr>
                <w:lang w:val="en-US"/>
              </w:rPr>
              <w:t>18.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Приморский край: Спасск-Дальний</w:t>
            </w:r>
          </w:p>
        </w:tc>
        <w:tc>
          <w:tcPr>
            <w:tcW w:w="1843" w:type="dxa"/>
          </w:tcPr>
          <w:p w:rsidR="00B5414C" w:rsidRPr="00B5414C" w:rsidRDefault="00B5414C" w:rsidP="00B5414C">
            <w:pPr>
              <w:jc w:val="left"/>
            </w:pPr>
            <w:r w:rsidRPr="00B5414C">
              <w:t>Услуги связи для целей эфирного вещания</w:t>
            </w:r>
          </w:p>
        </w:tc>
        <w:tc>
          <w:tcPr>
            <w:tcW w:w="2409" w:type="dxa"/>
          </w:tcPr>
          <w:p w:rsidR="00B5414C" w:rsidRPr="00B5414C" w:rsidRDefault="00B5414C" w:rsidP="00B5414C">
            <w:pPr>
              <w:jc w:val="left"/>
            </w:pPr>
            <w:r w:rsidRPr="00B5414C">
              <w:t>Приморский край: Спасск-Дальний г</w:t>
            </w:r>
          </w:p>
        </w:tc>
        <w:tc>
          <w:tcPr>
            <w:tcW w:w="1560" w:type="dxa"/>
          </w:tcPr>
          <w:p w:rsidR="00B5414C" w:rsidRPr="00764271" w:rsidRDefault="00B5414C" w:rsidP="00B5414C">
            <w:pPr>
              <w:jc w:val="left"/>
              <w:rPr>
                <w:lang w:val="en-US"/>
              </w:rPr>
            </w:pPr>
            <w:r>
              <w:rPr>
                <w:lang w:val="en-US"/>
              </w:rPr>
              <w:t>до 18.12.2020</w:t>
            </w:r>
          </w:p>
        </w:tc>
      </w:tr>
      <w:tr w:rsidR="00B5414C" w:rsidTr="00B5414C">
        <w:trPr>
          <w:trHeight w:val="465"/>
        </w:trPr>
        <w:tc>
          <w:tcPr>
            <w:tcW w:w="567" w:type="dxa"/>
          </w:tcPr>
          <w:p w:rsidR="00B5414C" w:rsidRDefault="00B5414C" w:rsidP="00B5414C">
            <w:r>
              <w:lastRenderedPageBreak/>
              <w:t>103</w:t>
            </w:r>
          </w:p>
        </w:tc>
        <w:tc>
          <w:tcPr>
            <w:tcW w:w="2126" w:type="dxa"/>
          </w:tcPr>
          <w:p w:rsidR="00B5414C" w:rsidRDefault="00B5414C" w:rsidP="00B5414C">
            <w:pPr>
              <w:jc w:val="left"/>
            </w:pPr>
            <w:r w:rsidRPr="00B5414C">
              <w:t xml:space="preserve">Краевое государственное бюджетное учреждение </w:t>
            </w:r>
            <w:r w:rsidR="003150A7">
              <w:t>«</w:t>
            </w:r>
            <w:r w:rsidRPr="00B5414C">
              <w:t>Общественное телевидение Приморья</w:t>
            </w:r>
            <w:r w:rsidR="003150A7">
              <w:t>»</w:t>
            </w:r>
          </w:p>
          <w:p w:rsidR="00B5414C" w:rsidRPr="00B5414C" w:rsidRDefault="00B5414C" w:rsidP="00B5414C">
            <w:pPr>
              <w:jc w:val="left"/>
            </w:pPr>
            <w:r>
              <w:t>ОГРН: 1022502273716</w:t>
            </w:r>
          </w:p>
          <w:p w:rsidR="00B5414C" w:rsidRPr="00B5414C" w:rsidRDefault="00B5414C" w:rsidP="00B5414C">
            <w:pPr>
              <w:jc w:val="left"/>
            </w:pPr>
            <w:r w:rsidRPr="00B5414C">
              <w:t>ИНН: 2540056114</w:t>
            </w:r>
          </w:p>
          <w:p w:rsidR="00B5414C" w:rsidRPr="00B5414C" w:rsidRDefault="00B5414C" w:rsidP="00B5414C">
            <w:pPr>
              <w:jc w:val="left"/>
            </w:pPr>
          </w:p>
          <w:p w:rsidR="00B5414C" w:rsidRPr="00585D7F" w:rsidRDefault="00B5414C" w:rsidP="00B5414C">
            <w:pPr>
              <w:jc w:val="left"/>
              <w:rPr>
                <w:lang w:val="en-US"/>
              </w:rPr>
            </w:pPr>
            <w:r w:rsidRPr="00B5414C">
              <w:t xml:space="preserve">690091, Приморский край, г. Владивосток, ул. </w:t>
            </w:r>
            <w:r>
              <w:rPr>
                <w:lang w:val="en-US"/>
              </w:rPr>
              <w:t>Луцкого, д. 21</w:t>
            </w:r>
          </w:p>
          <w:p w:rsidR="00B5414C" w:rsidRDefault="00B5414C" w:rsidP="00B5414C">
            <w:pPr>
              <w:jc w:val="left"/>
            </w:pPr>
          </w:p>
        </w:tc>
        <w:tc>
          <w:tcPr>
            <w:tcW w:w="1276" w:type="dxa"/>
          </w:tcPr>
          <w:p w:rsidR="00B5414C" w:rsidRDefault="00B5414C" w:rsidP="00B5414C">
            <w:pPr>
              <w:jc w:val="left"/>
              <w:rPr>
                <w:lang w:val="en-US"/>
              </w:rPr>
            </w:pPr>
            <w:r>
              <w:rPr>
                <w:lang w:val="en-US"/>
              </w:rPr>
              <w:t>111526-св</w:t>
            </w:r>
          </w:p>
          <w:p w:rsidR="00B5414C" w:rsidRDefault="00B5414C" w:rsidP="00B5414C">
            <w:pPr>
              <w:jc w:val="left"/>
            </w:pPr>
            <w:r>
              <w:rPr>
                <w:lang w:val="en-US"/>
              </w:rPr>
              <w:t>25.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6655</w:t>
            </w:r>
          </w:p>
          <w:p w:rsidR="00B5414C" w:rsidRDefault="00B5414C" w:rsidP="00B5414C">
            <w:pPr>
              <w:jc w:val="left"/>
              <w:rPr>
                <w:lang w:val="en-US"/>
              </w:rPr>
            </w:pPr>
            <w:r>
              <w:rPr>
                <w:lang w:val="en-US"/>
              </w:rPr>
              <w:t>02.06.2011</w:t>
            </w:r>
          </w:p>
          <w:p w:rsidR="00B5414C" w:rsidRDefault="00B5414C" w:rsidP="00B5414C">
            <w:pPr>
              <w:jc w:val="left"/>
              <w:rPr>
                <w:lang w:val="en-US"/>
              </w:rPr>
            </w:pPr>
            <w:r>
              <w:rPr>
                <w:lang w:val="en-US"/>
              </w:rPr>
              <w:t>02.02.2016</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Приморский край: Анучино, Галенки, Дальнереченск, Зарубино, Кавалерово, Камень-Рыболов, Кировка, Лесозаводск, Лучегорск, Новопокровка, Пограничный, Покровка, Посьет, Преображение, Сибирцево, Хороль, Черниговка, Чугуевка, Яковлевка, Ярославский</w:t>
            </w:r>
          </w:p>
        </w:tc>
        <w:tc>
          <w:tcPr>
            <w:tcW w:w="1843" w:type="dxa"/>
          </w:tcPr>
          <w:p w:rsidR="00B5414C" w:rsidRPr="00B5414C" w:rsidRDefault="00B5414C" w:rsidP="00B5414C">
            <w:pPr>
              <w:jc w:val="left"/>
            </w:pPr>
            <w:r w:rsidRPr="00B5414C">
              <w:t>Услуги связи для целей эфирного вещания</w:t>
            </w:r>
          </w:p>
        </w:tc>
        <w:tc>
          <w:tcPr>
            <w:tcW w:w="2409" w:type="dxa"/>
          </w:tcPr>
          <w:p w:rsidR="00B5414C" w:rsidRDefault="00B5414C" w:rsidP="00B5414C">
            <w:pPr>
              <w:jc w:val="left"/>
            </w:pPr>
            <w:r w:rsidRPr="00B5414C">
              <w:t>Приморский край: Анучинский р-н, Анучино с; Дальнереченск г; Кавалеровский р-н, Кавалерово пгт; Кировский р-н, Кировский пгт; Красноармейский р-н, Новопокровка с; Лазовский р-н, Преображение пгт; Лесозаводск г; Октябрьский р-н, Покровка с; Пограничный р-н, Пограничный пгт; Пожарский р-н, Лучегорск пгт; Ханкайский р-н, Камень-Рыболов с; Хасанский р-н, Зарубино пгт; Хасанский р-н, Посьет пгт; Хорольский р-н, Хороль с; Хорольский р-н, Ярославский пгт; Черниговский р-н, Сибирцево пгт; Черниговский р-н, Черниговка с; Чугуевский р-н, Чугуевка с; Яковлевский р-н, Яковлевка с</w:t>
            </w:r>
          </w:p>
          <w:p w:rsidR="00B5414C" w:rsidRDefault="00B5414C" w:rsidP="00B5414C">
            <w:pPr>
              <w:jc w:val="left"/>
            </w:pPr>
          </w:p>
          <w:p w:rsidR="00B5414C" w:rsidRDefault="00B5414C" w:rsidP="00B5414C">
            <w:pPr>
              <w:jc w:val="left"/>
            </w:pPr>
            <w:r>
              <w:lastRenderedPageBreak/>
              <w:t xml:space="preserve">(с учетом вх. </w:t>
            </w:r>
            <w:r w:rsidRPr="00B5414C">
              <w:t>111530-св</w:t>
            </w:r>
            <w:r>
              <w:t xml:space="preserve"> от </w:t>
            </w:r>
            <w:r w:rsidRPr="00B5414C">
              <w:t>25.09.2015</w:t>
            </w:r>
            <w:r>
              <w:t>)</w:t>
            </w:r>
          </w:p>
          <w:p w:rsidR="00B5414C" w:rsidRPr="00B5414C" w:rsidRDefault="00B5414C" w:rsidP="00B5414C">
            <w:pPr>
              <w:jc w:val="left"/>
            </w:pPr>
          </w:p>
        </w:tc>
        <w:tc>
          <w:tcPr>
            <w:tcW w:w="1560" w:type="dxa"/>
          </w:tcPr>
          <w:p w:rsidR="00B5414C" w:rsidRPr="00B5414C" w:rsidRDefault="00B5414C" w:rsidP="00B5414C">
            <w:pPr>
              <w:jc w:val="left"/>
            </w:pPr>
            <w:r w:rsidRPr="00B5414C">
              <w:lastRenderedPageBreak/>
              <w:t>до 02.02.2021</w:t>
            </w:r>
          </w:p>
        </w:tc>
      </w:tr>
      <w:tr w:rsidR="00B5414C" w:rsidTr="00B5414C">
        <w:trPr>
          <w:trHeight w:val="465"/>
        </w:trPr>
        <w:tc>
          <w:tcPr>
            <w:tcW w:w="567" w:type="dxa"/>
          </w:tcPr>
          <w:p w:rsidR="00B5414C" w:rsidRDefault="00B5414C" w:rsidP="00B5414C">
            <w:r>
              <w:lastRenderedPageBreak/>
              <w:t>104</w:t>
            </w:r>
          </w:p>
        </w:tc>
        <w:tc>
          <w:tcPr>
            <w:tcW w:w="2126" w:type="dxa"/>
          </w:tcPr>
          <w:p w:rsidR="00B5414C" w:rsidRDefault="00B5414C" w:rsidP="00B5414C">
            <w:pPr>
              <w:jc w:val="left"/>
            </w:pPr>
            <w:r w:rsidRPr="00B5414C">
              <w:t xml:space="preserve">Краевое государственное бюджетное учреждение </w:t>
            </w:r>
            <w:r w:rsidR="003150A7">
              <w:t>«</w:t>
            </w:r>
            <w:r w:rsidRPr="00B5414C">
              <w:t>Общественное телевидение Приморья</w:t>
            </w:r>
            <w:r w:rsidR="003150A7">
              <w:t>»</w:t>
            </w:r>
          </w:p>
          <w:p w:rsidR="00B5414C" w:rsidRPr="00B5414C" w:rsidRDefault="00B5414C" w:rsidP="00B5414C">
            <w:pPr>
              <w:jc w:val="left"/>
            </w:pPr>
            <w:r>
              <w:t>ОГРН: 1022502273716</w:t>
            </w:r>
          </w:p>
          <w:p w:rsidR="00B5414C" w:rsidRPr="00B5414C" w:rsidRDefault="00B5414C" w:rsidP="00B5414C">
            <w:pPr>
              <w:jc w:val="left"/>
            </w:pPr>
            <w:r w:rsidRPr="00B5414C">
              <w:t>ИНН: 2540056114</w:t>
            </w:r>
          </w:p>
          <w:p w:rsidR="00B5414C" w:rsidRPr="00B5414C" w:rsidRDefault="00B5414C" w:rsidP="00B5414C">
            <w:pPr>
              <w:jc w:val="left"/>
            </w:pPr>
          </w:p>
          <w:p w:rsidR="00B5414C" w:rsidRPr="00585D7F" w:rsidRDefault="00B5414C" w:rsidP="00B5414C">
            <w:pPr>
              <w:jc w:val="left"/>
              <w:rPr>
                <w:lang w:val="en-US"/>
              </w:rPr>
            </w:pPr>
            <w:r w:rsidRPr="00B5414C">
              <w:t xml:space="preserve">690091, Приморский край, г. Владивосток, ул. </w:t>
            </w:r>
            <w:r>
              <w:rPr>
                <w:lang w:val="en-US"/>
              </w:rPr>
              <w:t>Луцкого, д. 21</w:t>
            </w:r>
          </w:p>
          <w:p w:rsidR="00B5414C" w:rsidRDefault="00B5414C" w:rsidP="00B5414C">
            <w:pPr>
              <w:jc w:val="left"/>
            </w:pPr>
          </w:p>
        </w:tc>
        <w:tc>
          <w:tcPr>
            <w:tcW w:w="1276" w:type="dxa"/>
          </w:tcPr>
          <w:p w:rsidR="00B5414C" w:rsidRDefault="00B5414C" w:rsidP="00B5414C">
            <w:pPr>
              <w:jc w:val="left"/>
              <w:rPr>
                <w:lang w:val="en-US"/>
              </w:rPr>
            </w:pPr>
            <w:r>
              <w:rPr>
                <w:lang w:val="en-US"/>
              </w:rPr>
              <w:t>111527-св</w:t>
            </w:r>
          </w:p>
          <w:p w:rsidR="00B5414C" w:rsidRDefault="00B5414C" w:rsidP="00B5414C">
            <w:pPr>
              <w:jc w:val="left"/>
            </w:pPr>
            <w:r>
              <w:rPr>
                <w:lang w:val="en-US"/>
              </w:rPr>
              <w:t>25.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6859</w:t>
            </w:r>
          </w:p>
          <w:p w:rsidR="00B5414C" w:rsidRDefault="00B5414C" w:rsidP="00B5414C">
            <w:pPr>
              <w:jc w:val="left"/>
              <w:rPr>
                <w:lang w:val="en-US"/>
              </w:rPr>
            </w:pPr>
            <w:r>
              <w:rPr>
                <w:lang w:val="en-US"/>
              </w:rPr>
              <w:t>06.05.2011</w:t>
            </w:r>
          </w:p>
          <w:p w:rsidR="00B5414C" w:rsidRDefault="00B5414C" w:rsidP="00B5414C">
            <w:pPr>
              <w:jc w:val="left"/>
              <w:rPr>
                <w:lang w:val="en-US"/>
              </w:rPr>
            </w:pPr>
            <w:r>
              <w:rPr>
                <w:lang w:val="en-US"/>
              </w:rPr>
              <w:t>02.02.2016</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Приморский край: Булыга-Фадеево, Краснореченский, Михайловка, Рудная Пристань</w:t>
            </w:r>
          </w:p>
        </w:tc>
        <w:tc>
          <w:tcPr>
            <w:tcW w:w="1843" w:type="dxa"/>
          </w:tcPr>
          <w:p w:rsidR="00B5414C" w:rsidRDefault="00B5414C" w:rsidP="00B5414C">
            <w:pPr>
              <w:jc w:val="left"/>
            </w:pPr>
            <w:r w:rsidRPr="00B5414C">
              <w:t>Услуги связи для целей эфирного вещания</w:t>
            </w:r>
          </w:p>
          <w:p w:rsidR="009F51CD" w:rsidRDefault="009F51CD" w:rsidP="00B5414C">
            <w:pPr>
              <w:jc w:val="left"/>
            </w:pPr>
          </w:p>
          <w:p w:rsidR="009F51CD" w:rsidRPr="009F51CD" w:rsidRDefault="009F51CD" w:rsidP="009F51CD">
            <w:pPr>
              <w:jc w:val="left"/>
            </w:pPr>
            <w:r>
              <w:t>(с учетом вх.</w:t>
            </w:r>
            <w:r w:rsidRPr="009F51CD">
              <w:t>111532-св</w:t>
            </w:r>
            <w:r>
              <w:t xml:space="preserve"> от </w:t>
            </w:r>
          </w:p>
          <w:p w:rsidR="009F51CD" w:rsidRPr="009F51CD" w:rsidRDefault="009F51CD" w:rsidP="009F51CD">
            <w:pPr>
              <w:jc w:val="left"/>
            </w:pPr>
            <w:r w:rsidRPr="009F51CD">
              <w:t>25.09.2015</w:t>
            </w:r>
            <w:r>
              <w:t>)</w:t>
            </w:r>
          </w:p>
          <w:p w:rsidR="009F51CD" w:rsidRPr="00B5414C" w:rsidRDefault="009F51CD" w:rsidP="00B5414C">
            <w:pPr>
              <w:jc w:val="left"/>
            </w:pPr>
          </w:p>
        </w:tc>
        <w:tc>
          <w:tcPr>
            <w:tcW w:w="2409" w:type="dxa"/>
          </w:tcPr>
          <w:p w:rsidR="00B5414C" w:rsidRPr="00B5414C" w:rsidRDefault="00B5414C" w:rsidP="00B5414C">
            <w:pPr>
              <w:jc w:val="left"/>
            </w:pPr>
            <w:r w:rsidRPr="00B5414C">
              <w:t>Приморский край: Дальнегорский р-н, Краснореченский с; Дальнегорский р-н, Рудная Пристань с; Михайловский р-н, Михайловка с; Чугуевский р-н, Булыга-Фадеево с</w:t>
            </w:r>
          </w:p>
        </w:tc>
        <w:tc>
          <w:tcPr>
            <w:tcW w:w="1560" w:type="dxa"/>
          </w:tcPr>
          <w:p w:rsidR="00B5414C" w:rsidRPr="00764271" w:rsidRDefault="00B5414C" w:rsidP="00B5414C">
            <w:pPr>
              <w:jc w:val="left"/>
              <w:rPr>
                <w:lang w:val="en-US"/>
              </w:rPr>
            </w:pPr>
            <w:r>
              <w:rPr>
                <w:lang w:val="en-US"/>
              </w:rPr>
              <w:t>до 02.02.2021</w:t>
            </w:r>
          </w:p>
        </w:tc>
      </w:tr>
      <w:tr w:rsidR="00B5414C" w:rsidTr="00B5414C">
        <w:trPr>
          <w:trHeight w:val="465"/>
        </w:trPr>
        <w:tc>
          <w:tcPr>
            <w:tcW w:w="567" w:type="dxa"/>
          </w:tcPr>
          <w:p w:rsidR="00B5414C" w:rsidRDefault="00B5414C" w:rsidP="00B5414C">
            <w:r>
              <w:t>105</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Пурсатком</w:t>
            </w:r>
            <w:r w:rsidR="003150A7">
              <w:t>»</w:t>
            </w:r>
          </w:p>
          <w:p w:rsidR="00B5414C" w:rsidRPr="00B5414C" w:rsidRDefault="00B5414C" w:rsidP="00B5414C">
            <w:pPr>
              <w:jc w:val="left"/>
            </w:pPr>
            <w:r>
              <w:t>ОГРН: 1028900897277</w:t>
            </w:r>
          </w:p>
          <w:p w:rsidR="00B5414C" w:rsidRPr="00B5414C" w:rsidRDefault="00B5414C" w:rsidP="00B5414C">
            <w:pPr>
              <w:jc w:val="left"/>
            </w:pPr>
            <w:r w:rsidRPr="00B5414C">
              <w:t>ИНН: 8913000189</w:t>
            </w:r>
          </w:p>
          <w:p w:rsidR="00B5414C" w:rsidRPr="00B5414C" w:rsidRDefault="00B5414C" w:rsidP="00B5414C">
            <w:pPr>
              <w:jc w:val="left"/>
            </w:pPr>
          </w:p>
          <w:p w:rsidR="00B5414C" w:rsidRPr="00B5414C" w:rsidRDefault="00B5414C" w:rsidP="00B5414C">
            <w:pPr>
              <w:jc w:val="left"/>
            </w:pPr>
            <w:r w:rsidRPr="00B5414C">
              <w:t>629830, Ямало-Ненецкий автономный округ, г. Губкинский, мкр. 2, д. 57</w:t>
            </w:r>
          </w:p>
          <w:p w:rsidR="00B5414C" w:rsidRDefault="00B5414C" w:rsidP="00B5414C">
            <w:pPr>
              <w:jc w:val="left"/>
            </w:pPr>
          </w:p>
        </w:tc>
        <w:tc>
          <w:tcPr>
            <w:tcW w:w="1276" w:type="dxa"/>
          </w:tcPr>
          <w:p w:rsidR="00B5414C" w:rsidRDefault="00B5414C" w:rsidP="00B5414C">
            <w:pPr>
              <w:jc w:val="left"/>
              <w:rPr>
                <w:lang w:val="en-US"/>
              </w:rPr>
            </w:pPr>
            <w:r>
              <w:rPr>
                <w:lang w:val="en-US"/>
              </w:rPr>
              <w:t>111668-св</w:t>
            </w:r>
          </w:p>
          <w:p w:rsidR="00B5414C" w:rsidRDefault="00B5414C" w:rsidP="00B5414C">
            <w:pPr>
              <w:jc w:val="left"/>
            </w:pPr>
            <w:r>
              <w:rPr>
                <w:lang w:val="en-US"/>
              </w:rPr>
              <w:t>28.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3256</w:t>
            </w:r>
          </w:p>
          <w:p w:rsidR="00B5414C" w:rsidRDefault="00B5414C" w:rsidP="00B5414C">
            <w:pPr>
              <w:jc w:val="left"/>
              <w:rPr>
                <w:lang w:val="en-US"/>
              </w:rPr>
            </w:pPr>
            <w:r>
              <w:rPr>
                <w:lang w:val="en-US"/>
              </w:rPr>
              <w:t>15.03.2011</w:t>
            </w:r>
          </w:p>
          <w:p w:rsidR="00B5414C" w:rsidRDefault="00B5414C" w:rsidP="00B5414C">
            <w:pPr>
              <w:jc w:val="left"/>
              <w:rPr>
                <w:lang w:val="en-US"/>
              </w:rPr>
            </w:pPr>
            <w:r>
              <w:rPr>
                <w:lang w:val="en-US"/>
              </w:rPr>
              <w:t>15.03.2016</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местной телефонной связи с использованием средств коллективного доступа</w:t>
            </w:r>
          </w:p>
        </w:tc>
        <w:tc>
          <w:tcPr>
            <w:tcW w:w="2126" w:type="dxa"/>
          </w:tcPr>
          <w:p w:rsidR="00B5414C" w:rsidRPr="00FB39AB" w:rsidRDefault="00B5414C" w:rsidP="00B5414C">
            <w:pPr>
              <w:jc w:val="left"/>
            </w:pPr>
            <w:r>
              <w:t>Ямало-Ненецкий автономный округ</w:t>
            </w:r>
          </w:p>
        </w:tc>
        <w:tc>
          <w:tcPr>
            <w:tcW w:w="1843" w:type="dxa"/>
          </w:tcPr>
          <w:p w:rsidR="00B5414C" w:rsidRPr="00B5414C" w:rsidRDefault="00B5414C" w:rsidP="00B5414C">
            <w:pPr>
              <w:jc w:val="left"/>
            </w:pPr>
            <w:r w:rsidRPr="00B5414C">
              <w:t>Услуги местной телефонной связи с использованием средств коллективного доступа</w:t>
            </w:r>
          </w:p>
        </w:tc>
        <w:tc>
          <w:tcPr>
            <w:tcW w:w="2409" w:type="dxa"/>
          </w:tcPr>
          <w:p w:rsidR="00B5414C" w:rsidRPr="00764271" w:rsidRDefault="00B5414C" w:rsidP="00B5414C">
            <w:pPr>
              <w:jc w:val="left"/>
              <w:rPr>
                <w:lang w:val="en-US"/>
              </w:rPr>
            </w:pPr>
            <w:r>
              <w:rPr>
                <w:lang w:val="en-US"/>
              </w:rPr>
              <w:t>Ямало-Ненецкий автономный округ</w:t>
            </w:r>
          </w:p>
        </w:tc>
        <w:tc>
          <w:tcPr>
            <w:tcW w:w="1560" w:type="dxa"/>
          </w:tcPr>
          <w:p w:rsidR="00B5414C" w:rsidRPr="00764271" w:rsidRDefault="00B5414C" w:rsidP="00B5414C">
            <w:pPr>
              <w:jc w:val="left"/>
              <w:rPr>
                <w:lang w:val="en-US"/>
              </w:rPr>
            </w:pPr>
            <w:r>
              <w:rPr>
                <w:lang w:val="en-US"/>
              </w:rPr>
              <w:t>до 15.03.2021</w:t>
            </w:r>
          </w:p>
        </w:tc>
      </w:tr>
      <w:tr w:rsidR="00B5414C" w:rsidTr="00B5414C">
        <w:trPr>
          <w:trHeight w:val="465"/>
        </w:trPr>
        <w:tc>
          <w:tcPr>
            <w:tcW w:w="567" w:type="dxa"/>
          </w:tcPr>
          <w:p w:rsidR="00B5414C" w:rsidRDefault="00B5414C" w:rsidP="00B5414C">
            <w:r>
              <w:t>106</w:t>
            </w:r>
          </w:p>
        </w:tc>
        <w:tc>
          <w:tcPr>
            <w:tcW w:w="2126" w:type="dxa"/>
          </w:tcPr>
          <w:p w:rsidR="00B5414C" w:rsidRDefault="00B5414C" w:rsidP="00B5414C">
            <w:pPr>
              <w:jc w:val="left"/>
            </w:pPr>
            <w:r w:rsidRPr="00B5414C">
              <w:t>Индивидуальный предприниматель Копылов Александр Николаевич</w:t>
            </w:r>
          </w:p>
          <w:p w:rsidR="00B5414C" w:rsidRDefault="00B5414C" w:rsidP="00DA30DF">
            <w:pPr>
              <w:jc w:val="left"/>
            </w:pPr>
          </w:p>
        </w:tc>
        <w:tc>
          <w:tcPr>
            <w:tcW w:w="1276" w:type="dxa"/>
          </w:tcPr>
          <w:p w:rsidR="00B5414C" w:rsidRDefault="00B5414C" w:rsidP="00B5414C">
            <w:pPr>
              <w:jc w:val="left"/>
              <w:rPr>
                <w:lang w:val="en-US"/>
              </w:rPr>
            </w:pPr>
            <w:r>
              <w:rPr>
                <w:lang w:val="en-US"/>
              </w:rPr>
              <w:t>111700-св</w:t>
            </w:r>
          </w:p>
          <w:p w:rsidR="00B5414C" w:rsidRDefault="00B5414C" w:rsidP="00B5414C">
            <w:pPr>
              <w:jc w:val="left"/>
            </w:pPr>
            <w:r>
              <w:rPr>
                <w:lang w:val="en-US"/>
              </w:rPr>
              <w:t>28.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3443</w:t>
            </w:r>
          </w:p>
          <w:p w:rsidR="00B5414C" w:rsidRDefault="00B5414C" w:rsidP="00B5414C">
            <w:pPr>
              <w:jc w:val="left"/>
              <w:rPr>
                <w:lang w:val="en-US"/>
              </w:rPr>
            </w:pPr>
            <w:r>
              <w:rPr>
                <w:lang w:val="en-US"/>
              </w:rPr>
              <w:t>27.12.2010</w:t>
            </w:r>
          </w:p>
          <w:p w:rsidR="00B5414C" w:rsidRDefault="00B5414C" w:rsidP="00B5414C">
            <w:pPr>
              <w:jc w:val="left"/>
              <w:rPr>
                <w:lang w:val="en-US"/>
              </w:rPr>
            </w:pPr>
            <w:r>
              <w:rPr>
                <w:lang w:val="en-US"/>
              </w:rPr>
              <w:t>27.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кабельного вещания</w:t>
            </w:r>
          </w:p>
        </w:tc>
        <w:tc>
          <w:tcPr>
            <w:tcW w:w="2126" w:type="dxa"/>
          </w:tcPr>
          <w:p w:rsidR="00B5414C" w:rsidRPr="00FB39AB" w:rsidRDefault="00B5414C" w:rsidP="00B5414C">
            <w:pPr>
              <w:jc w:val="left"/>
            </w:pPr>
            <w:r>
              <w:t>Нижегородская область</w:t>
            </w:r>
          </w:p>
        </w:tc>
        <w:tc>
          <w:tcPr>
            <w:tcW w:w="1843" w:type="dxa"/>
          </w:tcPr>
          <w:p w:rsidR="00B5414C" w:rsidRPr="00B5414C" w:rsidRDefault="00B5414C" w:rsidP="00B5414C">
            <w:pPr>
              <w:jc w:val="left"/>
            </w:pPr>
            <w:r w:rsidRPr="00B5414C">
              <w:t>Услуги связи для целей кабельного вещания</w:t>
            </w:r>
          </w:p>
        </w:tc>
        <w:tc>
          <w:tcPr>
            <w:tcW w:w="2409" w:type="dxa"/>
          </w:tcPr>
          <w:p w:rsidR="00B5414C" w:rsidRPr="00764271" w:rsidRDefault="00B5414C" w:rsidP="00B5414C">
            <w:pPr>
              <w:jc w:val="left"/>
              <w:rPr>
                <w:lang w:val="en-US"/>
              </w:rPr>
            </w:pPr>
            <w:r>
              <w:rPr>
                <w:lang w:val="en-US"/>
              </w:rPr>
              <w:t>Нижегородская область</w:t>
            </w:r>
          </w:p>
        </w:tc>
        <w:tc>
          <w:tcPr>
            <w:tcW w:w="1560" w:type="dxa"/>
          </w:tcPr>
          <w:p w:rsidR="00B5414C" w:rsidRPr="00764271" w:rsidRDefault="00B5414C" w:rsidP="00B5414C">
            <w:pPr>
              <w:jc w:val="left"/>
              <w:rPr>
                <w:lang w:val="en-US"/>
              </w:rPr>
            </w:pPr>
            <w:r>
              <w:rPr>
                <w:lang w:val="en-US"/>
              </w:rPr>
              <w:t>до 27.12.2020</w:t>
            </w:r>
          </w:p>
        </w:tc>
      </w:tr>
      <w:tr w:rsidR="00B5414C" w:rsidTr="00B5414C">
        <w:trPr>
          <w:trHeight w:val="465"/>
        </w:trPr>
        <w:tc>
          <w:tcPr>
            <w:tcW w:w="567" w:type="dxa"/>
          </w:tcPr>
          <w:p w:rsidR="00B5414C" w:rsidRDefault="00B5414C" w:rsidP="00B5414C">
            <w:r>
              <w:t>107</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Екатеринбург-Сигнал</w:t>
            </w:r>
            <w:r w:rsidR="003150A7">
              <w:t>»</w:t>
            </w:r>
          </w:p>
          <w:p w:rsidR="00B5414C" w:rsidRPr="00B5414C" w:rsidRDefault="00B5414C" w:rsidP="00B5414C">
            <w:pPr>
              <w:jc w:val="left"/>
            </w:pPr>
            <w:r>
              <w:t>ОГРН: 1026605411887</w:t>
            </w:r>
          </w:p>
          <w:p w:rsidR="00B5414C" w:rsidRPr="00B5414C" w:rsidRDefault="00B5414C" w:rsidP="00B5414C">
            <w:pPr>
              <w:jc w:val="left"/>
            </w:pPr>
            <w:r w:rsidRPr="00B5414C">
              <w:t>ИНН: 6672146499</w:t>
            </w:r>
          </w:p>
          <w:p w:rsidR="00B5414C" w:rsidRPr="00B5414C" w:rsidRDefault="00B5414C" w:rsidP="00B5414C">
            <w:pPr>
              <w:jc w:val="left"/>
            </w:pPr>
          </w:p>
          <w:p w:rsidR="00B5414C" w:rsidRPr="00585D7F" w:rsidRDefault="00B5414C" w:rsidP="00B5414C">
            <w:pPr>
              <w:jc w:val="left"/>
              <w:rPr>
                <w:lang w:val="en-US"/>
              </w:rPr>
            </w:pPr>
            <w:r w:rsidRPr="00B5414C">
              <w:t xml:space="preserve">620026, Свердловская обл., г. Екатеринбург, ул. </w:t>
            </w:r>
            <w:r>
              <w:rPr>
                <w:lang w:val="en-US"/>
              </w:rPr>
              <w:t>Луначарского, д. 212</w:t>
            </w:r>
          </w:p>
          <w:p w:rsidR="00B5414C" w:rsidRDefault="00B5414C" w:rsidP="00B5414C">
            <w:pPr>
              <w:jc w:val="left"/>
            </w:pPr>
          </w:p>
        </w:tc>
        <w:tc>
          <w:tcPr>
            <w:tcW w:w="1276" w:type="dxa"/>
          </w:tcPr>
          <w:p w:rsidR="00B5414C" w:rsidRDefault="00B5414C" w:rsidP="00B5414C">
            <w:pPr>
              <w:jc w:val="left"/>
              <w:rPr>
                <w:lang w:val="en-US"/>
              </w:rPr>
            </w:pPr>
            <w:r>
              <w:rPr>
                <w:lang w:val="en-US"/>
              </w:rPr>
              <w:lastRenderedPageBreak/>
              <w:t>111805-св</w:t>
            </w:r>
          </w:p>
          <w:p w:rsidR="00B5414C" w:rsidRDefault="00B5414C" w:rsidP="00B5414C">
            <w:pPr>
              <w:jc w:val="left"/>
            </w:pPr>
            <w:r>
              <w:rPr>
                <w:lang w:val="en-US"/>
              </w:rPr>
              <w:t>28.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2490</w:t>
            </w:r>
          </w:p>
          <w:p w:rsidR="00B5414C" w:rsidRDefault="00B5414C" w:rsidP="00B5414C">
            <w:pPr>
              <w:jc w:val="left"/>
              <w:rPr>
                <w:lang w:val="en-US"/>
              </w:rPr>
            </w:pPr>
            <w:r>
              <w:rPr>
                <w:lang w:val="en-US"/>
              </w:rPr>
              <w:t>15.12.2010</w:t>
            </w:r>
          </w:p>
          <w:p w:rsidR="00B5414C" w:rsidRDefault="00B5414C" w:rsidP="00B5414C">
            <w:pPr>
              <w:jc w:val="left"/>
              <w:rPr>
                <w:lang w:val="en-US"/>
              </w:rPr>
            </w:pPr>
            <w:r>
              <w:rPr>
                <w:lang w:val="en-US"/>
              </w:rPr>
              <w:t>15.12.2015</w:t>
            </w:r>
          </w:p>
          <w:p w:rsidR="00B5414C" w:rsidRPr="00AD44F5" w:rsidRDefault="00B5414C" w:rsidP="00B5414C">
            <w:pPr>
              <w:jc w:val="left"/>
              <w:rPr>
                <w:lang w:val="en-US"/>
              </w:rPr>
            </w:pPr>
          </w:p>
        </w:tc>
        <w:tc>
          <w:tcPr>
            <w:tcW w:w="1701" w:type="dxa"/>
          </w:tcPr>
          <w:p w:rsidR="00B5414C" w:rsidRPr="00FB39AB" w:rsidRDefault="00B5414C" w:rsidP="00B5414C">
            <w:pPr>
              <w:jc w:val="left"/>
            </w:pPr>
            <w:r>
              <w:rPr>
                <w:lang w:val="en-US"/>
              </w:rPr>
              <w:t>Телематические услуги связи</w:t>
            </w:r>
          </w:p>
        </w:tc>
        <w:tc>
          <w:tcPr>
            <w:tcW w:w="2126" w:type="dxa"/>
          </w:tcPr>
          <w:p w:rsidR="00B5414C" w:rsidRPr="00FB39AB" w:rsidRDefault="00B5414C" w:rsidP="00B5414C">
            <w:pPr>
              <w:jc w:val="left"/>
            </w:pPr>
            <w:r>
              <w:t>Свердловская область</w:t>
            </w:r>
          </w:p>
        </w:tc>
        <w:tc>
          <w:tcPr>
            <w:tcW w:w="1843" w:type="dxa"/>
          </w:tcPr>
          <w:p w:rsidR="00B5414C" w:rsidRPr="00764271" w:rsidRDefault="00B5414C" w:rsidP="00B5414C">
            <w:pPr>
              <w:jc w:val="left"/>
              <w:rPr>
                <w:lang w:val="en-US"/>
              </w:rPr>
            </w:pPr>
            <w:r>
              <w:rPr>
                <w:lang w:val="en-US"/>
              </w:rPr>
              <w:t>Телематические услуги связи</w:t>
            </w:r>
          </w:p>
        </w:tc>
        <w:tc>
          <w:tcPr>
            <w:tcW w:w="2409" w:type="dxa"/>
          </w:tcPr>
          <w:p w:rsidR="00B5414C" w:rsidRPr="00764271" w:rsidRDefault="00B5414C" w:rsidP="00B5414C">
            <w:pPr>
              <w:jc w:val="left"/>
              <w:rPr>
                <w:lang w:val="en-US"/>
              </w:rPr>
            </w:pPr>
            <w:r>
              <w:rPr>
                <w:lang w:val="en-US"/>
              </w:rPr>
              <w:t>Свердловская область</w:t>
            </w:r>
          </w:p>
        </w:tc>
        <w:tc>
          <w:tcPr>
            <w:tcW w:w="1560" w:type="dxa"/>
          </w:tcPr>
          <w:p w:rsidR="00B5414C" w:rsidRPr="00764271" w:rsidRDefault="00B5414C" w:rsidP="00B5414C">
            <w:pPr>
              <w:jc w:val="left"/>
              <w:rPr>
                <w:lang w:val="en-US"/>
              </w:rPr>
            </w:pPr>
            <w:r>
              <w:rPr>
                <w:lang w:val="en-US"/>
              </w:rPr>
              <w:t>до 15.12.2020</w:t>
            </w:r>
          </w:p>
        </w:tc>
      </w:tr>
      <w:tr w:rsidR="00B5414C" w:rsidTr="00B5414C">
        <w:trPr>
          <w:trHeight w:val="465"/>
        </w:trPr>
        <w:tc>
          <w:tcPr>
            <w:tcW w:w="567" w:type="dxa"/>
          </w:tcPr>
          <w:p w:rsidR="00B5414C" w:rsidRDefault="00B5414C" w:rsidP="00B5414C">
            <w:r>
              <w:lastRenderedPageBreak/>
              <w:t>108</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Екатеринбург-Сигнал</w:t>
            </w:r>
            <w:r w:rsidR="003150A7">
              <w:t>»</w:t>
            </w:r>
          </w:p>
          <w:p w:rsidR="00B5414C" w:rsidRPr="00B5414C" w:rsidRDefault="00B5414C" w:rsidP="00B5414C">
            <w:pPr>
              <w:jc w:val="left"/>
            </w:pPr>
            <w:r>
              <w:t>ОГРН: 1026605411887</w:t>
            </w:r>
          </w:p>
          <w:p w:rsidR="00B5414C" w:rsidRPr="00B5414C" w:rsidRDefault="00B5414C" w:rsidP="00B5414C">
            <w:pPr>
              <w:jc w:val="left"/>
            </w:pPr>
            <w:r w:rsidRPr="00B5414C">
              <w:t>ИНН: 6672146499</w:t>
            </w:r>
          </w:p>
          <w:p w:rsidR="00B5414C" w:rsidRPr="00B5414C" w:rsidRDefault="00B5414C" w:rsidP="00B5414C">
            <w:pPr>
              <w:jc w:val="left"/>
            </w:pPr>
          </w:p>
          <w:p w:rsidR="00B5414C" w:rsidRPr="00585D7F" w:rsidRDefault="00B5414C" w:rsidP="00B5414C">
            <w:pPr>
              <w:jc w:val="left"/>
              <w:rPr>
                <w:lang w:val="en-US"/>
              </w:rPr>
            </w:pPr>
            <w:r w:rsidRPr="00B5414C">
              <w:t xml:space="preserve">620026, Свердловская обл., г. Екатеринбург, ул. </w:t>
            </w:r>
            <w:r>
              <w:rPr>
                <w:lang w:val="en-US"/>
              </w:rPr>
              <w:t>Луначарского, д. 212</w:t>
            </w:r>
          </w:p>
          <w:p w:rsidR="00B5414C" w:rsidRDefault="00B5414C" w:rsidP="00B5414C">
            <w:pPr>
              <w:jc w:val="left"/>
            </w:pPr>
          </w:p>
        </w:tc>
        <w:tc>
          <w:tcPr>
            <w:tcW w:w="1276" w:type="dxa"/>
          </w:tcPr>
          <w:p w:rsidR="00B5414C" w:rsidRDefault="00B5414C" w:rsidP="00B5414C">
            <w:pPr>
              <w:jc w:val="left"/>
              <w:rPr>
                <w:lang w:val="en-US"/>
              </w:rPr>
            </w:pPr>
            <w:r>
              <w:rPr>
                <w:lang w:val="en-US"/>
              </w:rPr>
              <w:t>111807-св</w:t>
            </w:r>
          </w:p>
          <w:p w:rsidR="00B5414C" w:rsidRDefault="00B5414C" w:rsidP="00B5414C">
            <w:pPr>
              <w:jc w:val="left"/>
            </w:pPr>
            <w:r>
              <w:rPr>
                <w:lang w:val="en-US"/>
              </w:rPr>
              <w:t>28.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2489</w:t>
            </w:r>
          </w:p>
          <w:p w:rsidR="00B5414C" w:rsidRDefault="00B5414C" w:rsidP="00B5414C">
            <w:pPr>
              <w:jc w:val="left"/>
              <w:rPr>
                <w:lang w:val="en-US"/>
              </w:rPr>
            </w:pPr>
            <w:r>
              <w:rPr>
                <w:lang w:val="en-US"/>
              </w:rPr>
              <w:t>15.12.2010</w:t>
            </w:r>
          </w:p>
          <w:p w:rsidR="00B5414C" w:rsidRDefault="00B5414C" w:rsidP="00B5414C">
            <w:pPr>
              <w:jc w:val="left"/>
              <w:rPr>
                <w:lang w:val="en-US"/>
              </w:rPr>
            </w:pPr>
            <w:r>
              <w:rPr>
                <w:lang w:val="en-US"/>
              </w:rPr>
              <w:t>15.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B5414C" w:rsidRPr="00FB39AB" w:rsidRDefault="00B5414C" w:rsidP="00B5414C">
            <w:pPr>
              <w:jc w:val="left"/>
            </w:pPr>
            <w:r>
              <w:t>Свердловская область</w:t>
            </w:r>
          </w:p>
        </w:tc>
        <w:tc>
          <w:tcPr>
            <w:tcW w:w="1843" w:type="dxa"/>
          </w:tcPr>
          <w:p w:rsidR="00B5414C" w:rsidRPr="00B5414C" w:rsidRDefault="00B5414C" w:rsidP="00B5414C">
            <w:pPr>
              <w:jc w:val="left"/>
            </w:pPr>
            <w:r w:rsidRPr="00B5414C">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B5414C" w:rsidRPr="00764271" w:rsidRDefault="00B5414C" w:rsidP="00B5414C">
            <w:pPr>
              <w:jc w:val="left"/>
              <w:rPr>
                <w:lang w:val="en-US"/>
              </w:rPr>
            </w:pPr>
            <w:r>
              <w:rPr>
                <w:lang w:val="en-US"/>
              </w:rPr>
              <w:t>Свердловская область</w:t>
            </w:r>
          </w:p>
        </w:tc>
        <w:tc>
          <w:tcPr>
            <w:tcW w:w="1560" w:type="dxa"/>
          </w:tcPr>
          <w:p w:rsidR="00B5414C" w:rsidRPr="00764271" w:rsidRDefault="00B5414C" w:rsidP="00B5414C">
            <w:pPr>
              <w:jc w:val="left"/>
              <w:rPr>
                <w:lang w:val="en-US"/>
              </w:rPr>
            </w:pPr>
            <w:r>
              <w:rPr>
                <w:lang w:val="en-US"/>
              </w:rPr>
              <w:t>до 15.12.2020</w:t>
            </w:r>
          </w:p>
        </w:tc>
      </w:tr>
      <w:tr w:rsidR="00B5414C" w:rsidTr="00B5414C">
        <w:trPr>
          <w:trHeight w:val="465"/>
        </w:trPr>
        <w:tc>
          <w:tcPr>
            <w:tcW w:w="567" w:type="dxa"/>
          </w:tcPr>
          <w:p w:rsidR="00B5414C" w:rsidRDefault="00B5414C" w:rsidP="00B5414C">
            <w:r>
              <w:t>109</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Екатеринбург-Сигнал</w:t>
            </w:r>
            <w:r w:rsidR="003150A7">
              <w:t>»</w:t>
            </w:r>
          </w:p>
          <w:p w:rsidR="00B5414C" w:rsidRPr="00B5414C" w:rsidRDefault="00B5414C" w:rsidP="00B5414C">
            <w:pPr>
              <w:jc w:val="left"/>
            </w:pPr>
            <w:r>
              <w:t>ОГРН: 1026605411887</w:t>
            </w:r>
          </w:p>
          <w:p w:rsidR="00B5414C" w:rsidRPr="00B5414C" w:rsidRDefault="00B5414C" w:rsidP="00B5414C">
            <w:pPr>
              <w:jc w:val="left"/>
            </w:pPr>
            <w:r w:rsidRPr="00B5414C">
              <w:t>ИНН: 6672146499</w:t>
            </w:r>
          </w:p>
          <w:p w:rsidR="00B5414C" w:rsidRPr="00B5414C" w:rsidRDefault="00B5414C" w:rsidP="00B5414C">
            <w:pPr>
              <w:jc w:val="left"/>
            </w:pPr>
          </w:p>
          <w:p w:rsidR="00B5414C" w:rsidRPr="00585D7F" w:rsidRDefault="00B5414C" w:rsidP="00B5414C">
            <w:pPr>
              <w:jc w:val="left"/>
              <w:rPr>
                <w:lang w:val="en-US"/>
              </w:rPr>
            </w:pPr>
            <w:r w:rsidRPr="00B5414C">
              <w:t xml:space="preserve">620026, Свердловская обл., г. Екатеринбург, ул. </w:t>
            </w:r>
            <w:r>
              <w:rPr>
                <w:lang w:val="en-US"/>
              </w:rPr>
              <w:t>Луначарского, д. 212</w:t>
            </w:r>
          </w:p>
          <w:p w:rsidR="00B5414C" w:rsidRDefault="00B5414C" w:rsidP="00B5414C">
            <w:pPr>
              <w:jc w:val="left"/>
            </w:pPr>
          </w:p>
        </w:tc>
        <w:tc>
          <w:tcPr>
            <w:tcW w:w="1276" w:type="dxa"/>
          </w:tcPr>
          <w:p w:rsidR="00B5414C" w:rsidRDefault="00B5414C" w:rsidP="00B5414C">
            <w:pPr>
              <w:jc w:val="left"/>
              <w:rPr>
                <w:lang w:val="en-US"/>
              </w:rPr>
            </w:pPr>
            <w:r>
              <w:rPr>
                <w:lang w:val="en-US"/>
              </w:rPr>
              <w:t>111809-св</w:t>
            </w:r>
          </w:p>
          <w:p w:rsidR="00B5414C" w:rsidRDefault="00B5414C" w:rsidP="00B5414C">
            <w:pPr>
              <w:jc w:val="left"/>
            </w:pPr>
            <w:r>
              <w:rPr>
                <w:lang w:val="en-US"/>
              </w:rPr>
              <w:t>28.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2491</w:t>
            </w:r>
          </w:p>
          <w:p w:rsidR="00B5414C" w:rsidRDefault="00B5414C" w:rsidP="00B5414C">
            <w:pPr>
              <w:jc w:val="left"/>
              <w:rPr>
                <w:lang w:val="en-US"/>
              </w:rPr>
            </w:pPr>
            <w:r>
              <w:rPr>
                <w:lang w:val="en-US"/>
              </w:rPr>
              <w:t>15.12.2010</w:t>
            </w:r>
          </w:p>
          <w:p w:rsidR="00B5414C" w:rsidRDefault="00B5414C" w:rsidP="00B5414C">
            <w:pPr>
              <w:jc w:val="left"/>
              <w:rPr>
                <w:lang w:val="en-US"/>
              </w:rPr>
            </w:pPr>
            <w:r>
              <w:rPr>
                <w:lang w:val="en-US"/>
              </w:rPr>
              <w:t>15.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по передаче данных для целей передачи голосовой информации</w:t>
            </w:r>
          </w:p>
        </w:tc>
        <w:tc>
          <w:tcPr>
            <w:tcW w:w="2126" w:type="dxa"/>
          </w:tcPr>
          <w:p w:rsidR="00B5414C" w:rsidRPr="00FB39AB" w:rsidRDefault="00B5414C" w:rsidP="00B5414C">
            <w:pPr>
              <w:jc w:val="left"/>
            </w:pPr>
            <w:r>
              <w:t>Свердловская область</w:t>
            </w:r>
          </w:p>
        </w:tc>
        <w:tc>
          <w:tcPr>
            <w:tcW w:w="1843" w:type="dxa"/>
          </w:tcPr>
          <w:p w:rsidR="00B5414C" w:rsidRPr="00B5414C" w:rsidRDefault="00B5414C" w:rsidP="00B5414C">
            <w:pPr>
              <w:jc w:val="left"/>
            </w:pPr>
            <w:r w:rsidRPr="00B5414C">
              <w:t>Услуги связи по передаче данных для целей передачи голосовой информации</w:t>
            </w:r>
          </w:p>
        </w:tc>
        <w:tc>
          <w:tcPr>
            <w:tcW w:w="2409" w:type="dxa"/>
          </w:tcPr>
          <w:p w:rsidR="00B5414C" w:rsidRPr="00764271" w:rsidRDefault="00B5414C" w:rsidP="00B5414C">
            <w:pPr>
              <w:jc w:val="left"/>
              <w:rPr>
                <w:lang w:val="en-US"/>
              </w:rPr>
            </w:pPr>
            <w:r>
              <w:rPr>
                <w:lang w:val="en-US"/>
              </w:rPr>
              <w:t>Свердловская область</w:t>
            </w:r>
          </w:p>
        </w:tc>
        <w:tc>
          <w:tcPr>
            <w:tcW w:w="1560" w:type="dxa"/>
          </w:tcPr>
          <w:p w:rsidR="00B5414C" w:rsidRPr="00764271" w:rsidRDefault="00B5414C" w:rsidP="00B5414C">
            <w:pPr>
              <w:jc w:val="left"/>
              <w:rPr>
                <w:lang w:val="en-US"/>
              </w:rPr>
            </w:pPr>
            <w:r>
              <w:rPr>
                <w:lang w:val="en-US"/>
              </w:rPr>
              <w:t>до 15.12.2020</w:t>
            </w:r>
          </w:p>
        </w:tc>
      </w:tr>
      <w:tr w:rsidR="00B5414C" w:rsidTr="00B5414C">
        <w:trPr>
          <w:trHeight w:val="465"/>
        </w:trPr>
        <w:tc>
          <w:tcPr>
            <w:tcW w:w="567" w:type="dxa"/>
          </w:tcPr>
          <w:p w:rsidR="00B5414C" w:rsidRDefault="00B5414C" w:rsidP="00B5414C">
            <w:r>
              <w:t>110</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Екатеринбург-Сигнал</w:t>
            </w:r>
            <w:r w:rsidR="003150A7">
              <w:t>»</w:t>
            </w:r>
          </w:p>
          <w:p w:rsidR="00B5414C" w:rsidRPr="00B5414C" w:rsidRDefault="00B5414C" w:rsidP="00B5414C">
            <w:pPr>
              <w:jc w:val="left"/>
            </w:pPr>
            <w:r>
              <w:t>ОГРН: 1026605411887</w:t>
            </w:r>
          </w:p>
          <w:p w:rsidR="00B5414C" w:rsidRPr="00B5414C" w:rsidRDefault="00B5414C" w:rsidP="00B5414C">
            <w:pPr>
              <w:jc w:val="left"/>
            </w:pPr>
            <w:r w:rsidRPr="00B5414C">
              <w:t>ИНН: 6672146499</w:t>
            </w:r>
          </w:p>
          <w:p w:rsidR="00B5414C" w:rsidRPr="00B5414C" w:rsidRDefault="00B5414C" w:rsidP="00B5414C">
            <w:pPr>
              <w:jc w:val="left"/>
            </w:pPr>
          </w:p>
          <w:p w:rsidR="00B5414C" w:rsidRPr="00585D7F" w:rsidRDefault="00B5414C" w:rsidP="00B5414C">
            <w:pPr>
              <w:jc w:val="left"/>
              <w:rPr>
                <w:lang w:val="en-US"/>
              </w:rPr>
            </w:pPr>
            <w:r w:rsidRPr="00B5414C">
              <w:t xml:space="preserve">620026, Свердловская обл., г. Екатеринбург, </w:t>
            </w:r>
            <w:r w:rsidRPr="00B5414C">
              <w:lastRenderedPageBreak/>
              <w:t xml:space="preserve">ул. </w:t>
            </w:r>
            <w:r>
              <w:rPr>
                <w:lang w:val="en-US"/>
              </w:rPr>
              <w:t>Луначарского, д. 212</w:t>
            </w:r>
          </w:p>
          <w:p w:rsidR="00B5414C" w:rsidRDefault="00B5414C" w:rsidP="00B5414C">
            <w:pPr>
              <w:jc w:val="left"/>
            </w:pPr>
          </w:p>
        </w:tc>
        <w:tc>
          <w:tcPr>
            <w:tcW w:w="1276" w:type="dxa"/>
          </w:tcPr>
          <w:p w:rsidR="00B5414C" w:rsidRDefault="00B5414C" w:rsidP="00B5414C">
            <w:pPr>
              <w:jc w:val="left"/>
              <w:rPr>
                <w:lang w:val="en-US"/>
              </w:rPr>
            </w:pPr>
            <w:r>
              <w:rPr>
                <w:lang w:val="en-US"/>
              </w:rPr>
              <w:lastRenderedPageBreak/>
              <w:t>111812-св</w:t>
            </w:r>
          </w:p>
          <w:p w:rsidR="00B5414C" w:rsidRDefault="00B5414C" w:rsidP="00B5414C">
            <w:pPr>
              <w:jc w:val="left"/>
            </w:pPr>
            <w:r>
              <w:rPr>
                <w:lang w:val="en-US"/>
              </w:rPr>
              <w:t>28.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2492</w:t>
            </w:r>
          </w:p>
          <w:p w:rsidR="00B5414C" w:rsidRDefault="00B5414C" w:rsidP="00B5414C">
            <w:pPr>
              <w:jc w:val="left"/>
              <w:rPr>
                <w:lang w:val="en-US"/>
              </w:rPr>
            </w:pPr>
            <w:r>
              <w:rPr>
                <w:lang w:val="en-US"/>
              </w:rPr>
              <w:t>15.12.2010</w:t>
            </w:r>
          </w:p>
          <w:p w:rsidR="00B5414C" w:rsidRDefault="00B5414C" w:rsidP="00B5414C">
            <w:pPr>
              <w:jc w:val="left"/>
              <w:rPr>
                <w:lang w:val="en-US"/>
              </w:rPr>
            </w:pPr>
            <w:r>
              <w:rPr>
                <w:lang w:val="en-US"/>
              </w:rPr>
              <w:t>15.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по предоставлению каналов связи</w:t>
            </w:r>
          </w:p>
        </w:tc>
        <w:tc>
          <w:tcPr>
            <w:tcW w:w="2126" w:type="dxa"/>
          </w:tcPr>
          <w:p w:rsidR="00B5414C" w:rsidRPr="00FB39AB" w:rsidRDefault="00B5414C" w:rsidP="00B5414C">
            <w:pPr>
              <w:jc w:val="left"/>
            </w:pPr>
            <w:r>
              <w:t>Свердловская область</w:t>
            </w:r>
          </w:p>
        </w:tc>
        <w:tc>
          <w:tcPr>
            <w:tcW w:w="1843" w:type="dxa"/>
          </w:tcPr>
          <w:p w:rsidR="00B5414C" w:rsidRPr="00B5414C" w:rsidRDefault="00B5414C" w:rsidP="00B5414C">
            <w:pPr>
              <w:jc w:val="left"/>
            </w:pPr>
            <w:r w:rsidRPr="00B5414C">
              <w:t>Услуги связи по предоставлению каналов связи</w:t>
            </w:r>
          </w:p>
        </w:tc>
        <w:tc>
          <w:tcPr>
            <w:tcW w:w="2409" w:type="dxa"/>
          </w:tcPr>
          <w:p w:rsidR="00B5414C" w:rsidRPr="00764271" w:rsidRDefault="00B5414C" w:rsidP="00B5414C">
            <w:pPr>
              <w:jc w:val="left"/>
              <w:rPr>
                <w:lang w:val="en-US"/>
              </w:rPr>
            </w:pPr>
            <w:r>
              <w:rPr>
                <w:lang w:val="en-US"/>
              </w:rPr>
              <w:t>Свердловская область</w:t>
            </w:r>
          </w:p>
        </w:tc>
        <w:tc>
          <w:tcPr>
            <w:tcW w:w="1560" w:type="dxa"/>
          </w:tcPr>
          <w:p w:rsidR="00B5414C" w:rsidRPr="00764271" w:rsidRDefault="00B5414C" w:rsidP="00B5414C">
            <w:pPr>
              <w:jc w:val="left"/>
              <w:rPr>
                <w:lang w:val="en-US"/>
              </w:rPr>
            </w:pPr>
            <w:r>
              <w:rPr>
                <w:lang w:val="en-US"/>
              </w:rPr>
              <w:t>до 15.12.2020</w:t>
            </w:r>
          </w:p>
        </w:tc>
      </w:tr>
      <w:tr w:rsidR="00B5414C" w:rsidTr="00B5414C">
        <w:trPr>
          <w:trHeight w:val="465"/>
        </w:trPr>
        <w:tc>
          <w:tcPr>
            <w:tcW w:w="567" w:type="dxa"/>
          </w:tcPr>
          <w:p w:rsidR="00B5414C" w:rsidRDefault="00B5414C" w:rsidP="00B5414C">
            <w:r>
              <w:lastRenderedPageBreak/>
              <w:t>111</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Эквант</w:t>
            </w:r>
            <w:r w:rsidR="003150A7">
              <w:t>»</w:t>
            </w:r>
          </w:p>
          <w:p w:rsidR="00B5414C" w:rsidRPr="00B5414C" w:rsidRDefault="00B5414C" w:rsidP="00B5414C">
            <w:pPr>
              <w:jc w:val="left"/>
            </w:pPr>
            <w:r>
              <w:t>ОГРН: 1037710010964</w:t>
            </w:r>
          </w:p>
          <w:p w:rsidR="00B5414C" w:rsidRPr="00B5414C" w:rsidRDefault="00B5414C" w:rsidP="00B5414C">
            <w:pPr>
              <w:jc w:val="left"/>
            </w:pPr>
            <w:r w:rsidRPr="00B5414C">
              <w:t>ИНН: 7710456087</w:t>
            </w:r>
          </w:p>
          <w:p w:rsidR="00B5414C" w:rsidRPr="00B5414C" w:rsidRDefault="00B5414C" w:rsidP="00B5414C">
            <w:pPr>
              <w:jc w:val="left"/>
            </w:pPr>
          </w:p>
          <w:p w:rsidR="00B5414C" w:rsidRPr="00B5414C" w:rsidRDefault="00B5414C" w:rsidP="00B5414C">
            <w:pPr>
              <w:jc w:val="left"/>
            </w:pPr>
            <w:r w:rsidRPr="00B5414C">
              <w:t>125375, Москва, ул. Тверская, д. 7</w:t>
            </w:r>
          </w:p>
          <w:p w:rsidR="00B5414C" w:rsidRDefault="00B5414C" w:rsidP="00B5414C">
            <w:pPr>
              <w:jc w:val="left"/>
            </w:pPr>
          </w:p>
        </w:tc>
        <w:tc>
          <w:tcPr>
            <w:tcW w:w="1276" w:type="dxa"/>
          </w:tcPr>
          <w:p w:rsidR="00B5414C" w:rsidRDefault="00B5414C" w:rsidP="00B5414C">
            <w:pPr>
              <w:jc w:val="left"/>
              <w:rPr>
                <w:lang w:val="en-US"/>
              </w:rPr>
            </w:pPr>
            <w:r>
              <w:rPr>
                <w:lang w:val="en-US"/>
              </w:rPr>
              <w:t>111861-св</w:t>
            </w:r>
          </w:p>
          <w:p w:rsidR="00B5414C" w:rsidRDefault="00B5414C" w:rsidP="00B5414C">
            <w:pPr>
              <w:jc w:val="left"/>
            </w:pPr>
            <w:r>
              <w:rPr>
                <w:lang w:val="en-US"/>
              </w:rPr>
              <w:t>28.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5565</w:t>
            </w:r>
          </w:p>
          <w:p w:rsidR="00B5414C" w:rsidRDefault="00B5414C" w:rsidP="00B5414C">
            <w:pPr>
              <w:jc w:val="left"/>
              <w:rPr>
                <w:lang w:val="en-US"/>
              </w:rPr>
            </w:pPr>
            <w:r>
              <w:rPr>
                <w:lang w:val="en-US"/>
              </w:rPr>
              <w:t>23.03.2011</w:t>
            </w:r>
          </w:p>
          <w:p w:rsidR="00B5414C" w:rsidRDefault="00B5414C" w:rsidP="00B5414C">
            <w:pPr>
              <w:jc w:val="left"/>
              <w:rPr>
                <w:lang w:val="en-US"/>
              </w:rPr>
            </w:pPr>
            <w:r>
              <w:rPr>
                <w:lang w:val="en-US"/>
              </w:rPr>
              <w:t>23.03.2016</w:t>
            </w:r>
          </w:p>
          <w:p w:rsidR="00B5414C" w:rsidRPr="00AD44F5" w:rsidRDefault="00B5414C" w:rsidP="00B5414C">
            <w:pPr>
              <w:jc w:val="left"/>
              <w:rPr>
                <w:lang w:val="en-US"/>
              </w:rPr>
            </w:pPr>
          </w:p>
        </w:tc>
        <w:tc>
          <w:tcPr>
            <w:tcW w:w="1701" w:type="dxa"/>
          </w:tcPr>
          <w:p w:rsidR="00B5414C" w:rsidRPr="00B5414C" w:rsidRDefault="00B5414C" w:rsidP="00B5414C">
            <w:pPr>
              <w:jc w:val="left"/>
            </w:pPr>
            <w:r w:rsidRPr="00B5414C">
              <w:t>Услуги внутризоновой телефонной связи</w:t>
            </w:r>
          </w:p>
          <w:p w:rsidR="00B5414C" w:rsidRDefault="00B5414C" w:rsidP="00B5414C">
            <w:pPr>
              <w:jc w:val="left"/>
            </w:pPr>
            <w:r w:rsidRPr="00B5414C">
              <w:t>(с использованием радиочастотного спектра)</w:t>
            </w:r>
          </w:p>
          <w:p w:rsidR="00B5414C" w:rsidRPr="00FB39AB" w:rsidRDefault="00B5414C" w:rsidP="00B5414C">
            <w:pPr>
              <w:jc w:val="left"/>
            </w:pPr>
          </w:p>
        </w:tc>
        <w:tc>
          <w:tcPr>
            <w:tcW w:w="2126" w:type="dxa"/>
          </w:tcPr>
          <w:p w:rsidR="00B5414C" w:rsidRPr="00FB39AB" w:rsidRDefault="00B5414C" w:rsidP="00B5414C">
            <w:pPr>
              <w:jc w:val="left"/>
            </w:pPr>
            <w:r>
              <w:t>Кемеровская область; Омская область; Оренбургская область; Республика Башкортостан; Удмуртская Республика; Ханты-Мансийский автономный округ - Югра</w:t>
            </w:r>
          </w:p>
        </w:tc>
        <w:tc>
          <w:tcPr>
            <w:tcW w:w="1843" w:type="dxa"/>
          </w:tcPr>
          <w:p w:rsidR="00B5414C" w:rsidRPr="00B5414C" w:rsidRDefault="00B5414C" w:rsidP="00B5414C">
            <w:pPr>
              <w:jc w:val="left"/>
            </w:pPr>
            <w:r w:rsidRPr="00B5414C">
              <w:t>Услуги внутризоновой телефонной связи (с использованием радиочастотного спектра)</w:t>
            </w:r>
          </w:p>
        </w:tc>
        <w:tc>
          <w:tcPr>
            <w:tcW w:w="2409" w:type="dxa"/>
          </w:tcPr>
          <w:p w:rsidR="00B5414C" w:rsidRPr="00B5414C" w:rsidRDefault="00B5414C" w:rsidP="00B5414C">
            <w:pPr>
              <w:jc w:val="left"/>
            </w:pPr>
            <w:r w:rsidRPr="00B5414C">
              <w:t>Кемеровская область; Омская область; Оренбургская область; Республика Башкортостан; Удмуртская Республика; Ханты-Мансийский автономный округ - Югра</w:t>
            </w:r>
          </w:p>
        </w:tc>
        <w:tc>
          <w:tcPr>
            <w:tcW w:w="1560" w:type="dxa"/>
          </w:tcPr>
          <w:p w:rsidR="00B5414C" w:rsidRPr="00764271" w:rsidRDefault="00B5414C" w:rsidP="00B5414C">
            <w:pPr>
              <w:jc w:val="left"/>
              <w:rPr>
                <w:lang w:val="en-US"/>
              </w:rPr>
            </w:pPr>
            <w:r>
              <w:rPr>
                <w:lang w:val="en-US"/>
              </w:rPr>
              <w:t>до 23.03.2021</w:t>
            </w:r>
          </w:p>
        </w:tc>
      </w:tr>
      <w:tr w:rsidR="00B5414C" w:rsidTr="00B5414C">
        <w:trPr>
          <w:trHeight w:val="465"/>
        </w:trPr>
        <w:tc>
          <w:tcPr>
            <w:tcW w:w="567" w:type="dxa"/>
          </w:tcPr>
          <w:p w:rsidR="00B5414C" w:rsidRDefault="00B5414C" w:rsidP="00B5414C">
            <w:r>
              <w:t>112</w:t>
            </w:r>
          </w:p>
        </w:tc>
        <w:tc>
          <w:tcPr>
            <w:tcW w:w="2126" w:type="dxa"/>
          </w:tcPr>
          <w:p w:rsidR="00B5414C" w:rsidRDefault="00B5414C" w:rsidP="00B5414C">
            <w:pPr>
              <w:jc w:val="left"/>
            </w:pPr>
            <w:r w:rsidRPr="00B5414C">
              <w:t xml:space="preserve">Государственное унитарное предприятие </w:t>
            </w:r>
            <w:r w:rsidR="003150A7">
              <w:t>«</w:t>
            </w:r>
            <w:r w:rsidRPr="00B5414C">
              <w:t>Технический центр телевидения и радиовещания</w:t>
            </w:r>
            <w:r w:rsidR="003150A7">
              <w:t>»</w:t>
            </w:r>
            <w:r w:rsidRPr="00B5414C">
              <w:t xml:space="preserve"> Республики Саха (Якутия)</w:t>
            </w:r>
          </w:p>
          <w:p w:rsidR="00B5414C" w:rsidRPr="00B5414C" w:rsidRDefault="00B5414C" w:rsidP="00B5414C">
            <w:pPr>
              <w:jc w:val="left"/>
            </w:pPr>
            <w:r>
              <w:t>ОГРН: 1021401063078</w:t>
            </w:r>
          </w:p>
          <w:p w:rsidR="00B5414C" w:rsidRPr="00B5414C" w:rsidRDefault="00B5414C" w:rsidP="00B5414C">
            <w:pPr>
              <w:jc w:val="left"/>
            </w:pPr>
            <w:r w:rsidRPr="00B5414C">
              <w:t>ИНН: 1435082297</w:t>
            </w:r>
          </w:p>
          <w:p w:rsidR="00B5414C" w:rsidRPr="00B5414C" w:rsidRDefault="00B5414C" w:rsidP="00B5414C">
            <w:pPr>
              <w:jc w:val="left"/>
            </w:pPr>
          </w:p>
          <w:p w:rsidR="00B5414C" w:rsidRPr="00585D7F" w:rsidRDefault="00B5414C" w:rsidP="00B5414C">
            <w:pPr>
              <w:jc w:val="left"/>
              <w:rPr>
                <w:lang w:val="en-US"/>
              </w:rPr>
            </w:pPr>
            <w:r w:rsidRPr="00B5414C">
              <w:t xml:space="preserve">677027, Республика Саха (Якутия), г. Якутск, ул. </w:t>
            </w:r>
            <w:r>
              <w:rPr>
                <w:lang w:val="en-US"/>
              </w:rPr>
              <w:t>Октябрьская, 10/1</w:t>
            </w:r>
          </w:p>
          <w:p w:rsidR="00B5414C" w:rsidRDefault="00B5414C" w:rsidP="00B5414C">
            <w:pPr>
              <w:jc w:val="left"/>
            </w:pPr>
          </w:p>
        </w:tc>
        <w:tc>
          <w:tcPr>
            <w:tcW w:w="1276" w:type="dxa"/>
          </w:tcPr>
          <w:p w:rsidR="00B5414C" w:rsidRDefault="00B5414C" w:rsidP="00B5414C">
            <w:pPr>
              <w:jc w:val="left"/>
              <w:rPr>
                <w:lang w:val="en-US"/>
              </w:rPr>
            </w:pPr>
            <w:r>
              <w:rPr>
                <w:lang w:val="en-US"/>
              </w:rPr>
              <w:t>111884-свПГУ</w:t>
            </w:r>
          </w:p>
          <w:p w:rsidR="00B5414C" w:rsidRDefault="00B5414C" w:rsidP="00B5414C">
            <w:pPr>
              <w:jc w:val="left"/>
            </w:pPr>
            <w:r>
              <w:rPr>
                <w:lang w:val="en-US"/>
              </w:rPr>
              <w:t>28.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98776</w:t>
            </w:r>
          </w:p>
          <w:p w:rsidR="00B5414C" w:rsidRDefault="00B5414C" w:rsidP="00B5414C">
            <w:pPr>
              <w:jc w:val="left"/>
              <w:rPr>
                <w:lang w:val="en-US"/>
              </w:rPr>
            </w:pPr>
            <w:r>
              <w:rPr>
                <w:lang w:val="en-US"/>
              </w:rPr>
              <w:t>03.05.2012</w:t>
            </w:r>
          </w:p>
          <w:p w:rsidR="00B5414C" w:rsidRDefault="00B5414C" w:rsidP="00B5414C">
            <w:pPr>
              <w:jc w:val="left"/>
              <w:rPr>
                <w:lang w:val="en-US"/>
              </w:rPr>
            </w:pPr>
            <w:r>
              <w:rPr>
                <w:lang w:val="en-US"/>
              </w:rPr>
              <w:t>22.12.2015</w:t>
            </w:r>
          </w:p>
          <w:p w:rsidR="00B5414C" w:rsidRPr="00AD44F5" w:rsidRDefault="00B5414C" w:rsidP="00B5414C">
            <w:pPr>
              <w:jc w:val="left"/>
              <w:rPr>
                <w:lang w:val="en-US"/>
              </w:rPr>
            </w:pPr>
          </w:p>
        </w:tc>
        <w:tc>
          <w:tcPr>
            <w:tcW w:w="1701" w:type="dxa"/>
          </w:tcPr>
          <w:p w:rsidR="00B5414C" w:rsidRPr="00B5414C" w:rsidRDefault="00B5414C" w:rsidP="00B5414C">
            <w:pPr>
              <w:jc w:val="left"/>
            </w:pPr>
            <w:r w:rsidRPr="00B5414C">
              <w:t>Услуги связи для целей эфирного вещания</w:t>
            </w:r>
          </w:p>
          <w:p w:rsidR="00B5414C" w:rsidRDefault="00B5414C" w:rsidP="00B5414C">
            <w:pPr>
              <w:jc w:val="left"/>
            </w:pPr>
            <w:r>
              <w:rPr>
                <w:lang w:val="en-US"/>
              </w:rPr>
              <w:t>(общероссийские обязательные общедоступные каналы)</w:t>
            </w:r>
          </w:p>
          <w:p w:rsidR="00B5414C" w:rsidRPr="00FB39AB" w:rsidRDefault="00B5414C" w:rsidP="00B5414C">
            <w:pPr>
              <w:jc w:val="left"/>
            </w:pPr>
          </w:p>
        </w:tc>
        <w:tc>
          <w:tcPr>
            <w:tcW w:w="2126" w:type="dxa"/>
          </w:tcPr>
          <w:p w:rsidR="00B5414C" w:rsidRPr="00FB39AB" w:rsidRDefault="00B5414C" w:rsidP="00B5414C">
            <w:pPr>
              <w:jc w:val="left"/>
            </w:pPr>
            <w:r>
              <w:t>Республика Саха (Якутия): Тит-Ары Усть-Алданского р-на</w:t>
            </w:r>
          </w:p>
        </w:tc>
        <w:tc>
          <w:tcPr>
            <w:tcW w:w="1843" w:type="dxa"/>
          </w:tcPr>
          <w:p w:rsidR="00B5414C" w:rsidRPr="00B5414C" w:rsidRDefault="00B5414C" w:rsidP="00B5414C">
            <w:pPr>
              <w:jc w:val="left"/>
            </w:pPr>
            <w:r w:rsidRPr="00B5414C">
              <w:t>Услуги связи для целей эфирного вещания (общероссийские обязательные общедоступные каналы)</w:t>
            </w:r>
          </w:p>
        </w:tc>
        <w:tc>
          <w:tcPr>
            <w:tcW w:w="2409" w:type="dxa"/>
          </w:tcPr>
          <w:p w:rsidR="00B5414C" w:rsidRPr="00B5414C" w:rsidRDefault="00B5414C" w:rsidP="00B5414C">
            <w:pPr>
              <w:jc w:val="left"/>
            </w:pPr>
            <w:r w:rsidRPr="00B5414C">
              <w:t>Республика Саха (Якутия): Тит-Ары Усть-Алданского р-на Республики Саха (Якутия)</w:t>
            </w:r>
          </w:p>
        </w:tc>
        <w:tc>
          <w:tcPr>
            <w:tcW w:w="1560" w:type="dxa"/>
          </w:tcPr>
          <w:p w:rsidR="00B5414C" w:rsidRPr="00764271" w:rsidRDefault="00B5414C" w:rsidP="00B5414C">
            <w:pPr>
              <w:jc w:val="left"/>
              <w:rPr>
                <w:lang w:val="en-US"/>
              </w:rPr>
            </w:pPr>
            <w:r>
              <w:rPr>
                <w:lang w:val="en-US"/>
              </w:rPr>
              <w:t>до 22.12.2020</w:t>
            </w:r>
          </w:p>
        </w:tc>
      </w:tr>
      <w:tr w:rsidR="00B5414C" w:rsidTr="00B5414C">
        <w:trPr>
          <w:trHeight w:val="465"/>
        </w:trPr>
        <w:tc>
          <w:tcPr>
            <w:tcW w:w="567" w:type="dxa"/>
          </w:tcPr>
          <w:p w:rsidR="00B5414C" w:rsidRDefault="00B5414C" w:rsidP="00B5414C">
            <w:r>
              <w:t>113</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Связьинформ</w:t>
            </w:r>
            <w:r w:rsidR="003150A7">
              <w:t>»</w:t>
            </w:r>
          </w:p>
          <w:p w:rsidR="00B5414C" w:rsidRPr="00B5414C" w:rsidRDefault="00B5414C" w:rsidP="00B5414C">
            <w:pPr>
              <w:jc w:val="left"/>
            </w:pPr>
            <w:r>
              <w:t>ОГРН: 1156685000889</w:t>
            </w:r>
          </w:p>
          <w:p w:rsidR="00B5414C" w:rsidRPr="00B5414C" w:rsidRDefault="00B5414C" w:rsidP="00B5414C">
            <w:pPr>
              <w:jc w:val="left"/>
            </w:pPr>
            <w:r w:rsidRPr="00B5414C">
              <w:t>ИНН: 6685082570</w:t>
            </w:r>
          </w:p>
          <w:p w:rsidR="00B5414C" w:rsidRPr="00B5414C" w:rsidRDefault="00B5414C" w:rsidP="00B5414C">
            <w:pPr>
              <w:jc w:val="left"/>
            </w:pPr>
          </w:p>
          <w:p w:rsidR="00B5414C" w:rsidRPr="00585D7F" w:rsidRDefault="00B5414C" w:rsidP="00B5414C">
            <w:pPr>
              <w:jc w:val="left"/>
              <w:rPr>
                <w:lang w:val="en-US"/>
              </w:rPr>
            </w:pPr>
            <w:r w:rsidRPr="00B5414C">
              <w:t xml:space="preserve">624022, Свердловская обл., Сысертский р-н, г. Сысерть, ул. </w:t>
            </w:r>
            <w:r>
              <w:rPr>
                <w:lang w:val="en-US"/>
              </w:rPr>
              <w:t>Ленина, д. 33</w:t>
            </w:r>
          </w:p>
          <w:p w:rsidR="00B5414C" w:rsidRDefault="00B5414C" w:rsidP="00B5414C">
            <w:pPr>
              <w:jc w:val="left"/>
            </w:pPr>
          </w:p>
        </w:tc>
        <w:tc>
          <w:tcPr>
            <w:tcW w:w="1276" w:type="dxa"/>
          </w:tcPr>
          <w:p w:rsidR="00B5414C" w:rsidRDefault="00B5414C" w:rsidP="00B5414C">
            <w:pPr>
              <w:jc w:val="left"/>
              <w:rPr>
                <w:lang w:val="en-US"/>
              </w:rPr>
            </w:pPr>
            <w:r>
              <w:rPr>
                <w:lang w:val="en-US"/>
              </w:rPr>
              <w:t>111984-св</w:t>
            </w:r>
          </w:p>
          <w:p w:rsidR="00B5414C" w:rsidRDefault="00B5414C" w:rsidP="00B5414C">
            <w:pPr>
              <w:jc w:val="left"/>
            </w:pPr>
            <w:r>
              <w:rPr>
                <w:lang w:val="en-US"/>
              </w:rPr>
              <w:t>28.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27557</w:t>
            </w:r>
          </w:p>
          <w:p w:rsidR="00B5414C" w:rsidRDefault="00B5414C" w:rsidP="00B5414C">
            <w:pPr>
              <w:jc w:val="left"/>
              <w:rPr>
                <w:lang w:val="en-US"/>
              </w:rPr>
            </w:pPr>
            <w:r>
              <w:rPr>
                <w:lang w:val="en-US"/>
              </w:rPr>
              <w:t>26.01.2015</w:t>
            </w:r>
          </w:p>
          <w:p w:rsidR="00B5414C" w:rsidRDefault="00B5414C" w:rsidP="00B5414C">
            <w:pPr>
              <w:jc w:val="left"/>
              <w:rPr>
                <w:lang w:val="en-US"/>
              </w:rPr>
            </w:pPr>
            <w:r>
              <w:rPr>
                <w:lang w:val="en-US"/>
              </w:rPr>
              <w:t>12.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по предоставлению каналов связи</w:t>
            </w:r>
          </w:p>
        </w:tc>
        <w:tc>
          <w:tcPr>
            <w:tcW w:w="2126" w:type="dxa"/>
          </w:tcPr>
          <w:p w:rsidR="00B5414C" w:rsidRPr="00FB39AB" w:rsidRDefault="00B5414C" w:rsidP="00B5414C">
            <w:pPr>
              <w:jc w:val="left"/>
            </w:pPr>
            <w:r>
              <w:t>Свердловская область: г.Сысерть, Сысертский район</w:t>
            </w:r>
          </w:p>
        </w:tc>
        <w:tc>
          <w:tcPr>
            <w:tcW w:w="1843" w:type="dxa"/>
          </w:tcPr>
          <w:p w:rsidR="00B5414C" w:rsidRPr="00B5414C" w:rsidRDefault="00B5414C" w:rsidP="00B5414C">
            <w:pPr>
              <w:jc w:val="left"/>
            </w:pPr>
            <w:r w:rsidRPr="00B5414C">
              <w:t>Услуги связи по предоставлению каналов связи</w:t>
            </w:r>
          </w:p>
        </w:tc>
        <w:tc>
          <w:tcPr>
            <w:tcW w:w="2409" w:type="dxa"/>
          </w:tcPr>
          <w:p w:rsidR="00B5414C" w:rsidRPr="00B5414C" w:rsidRDefault="00B5414C" w:rsidP="00B5414C">
            <w:pPr>
              <w:jc w:val="left"/>
            </w:pPr>
            <w:r w:rsidRPr="00B5414C">
              <w:t>Свердловская область: г.Сысерть, Сысертский район</w:t>
            </w:r>
          </w:p>
        </w:tc>
        <w:tc>
          <w:tcPr>
            <w:tcW w:w="1560" w:type="dxa"/>
          </w:tcPr>
          <w:p w:rsidR="00B5414C" w:rsidRPr="00764271" w:rsidRDefault="00B5414C" w:rsidP="00B5414C">
            <w:pPr>
              <w:jc w:val="left"/>
              <w:rPr>
                <w:lang w:val="en-US"/>
              </w:rPr>
            </w:pPr>
            <w:r>
              <w:rPr>
                <w:lang w:val="en-US"/>
              </w:rPr>
              <w:t>до 12.12.2020</w:t>
            </w:r>
          </w:p>
        </w:tc>
      </w:tr>
      <w:tr w:rsidR="00B5414C" w:rsidTr="00B5414C">
        <w:trPr>
          <w:trHeight w:val="465"/>
        </w:trPr>
        <w:tc>
          <w:tcPr>
            <w:tcW w:w="567" w:type="dxa"/>
          </w:tcPr>
          <w:p w:rsidR="00B5414C" w:rsidRDefault="00B5414C" w:rsidP="00B5414C">
            <w:r>
              <w:lastRenderedPageBreak/>
              <w:t>114</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Связьинформ</w:t>
            </w:r>
            <w:r w:rsidR="003150A7">
              <w:t>»</w:t>
            </w:r>
          </w:p>
          <w:p w:rsidR="00B5414C" w:rsidRPr="00B5414C" w:rsidRDefault="00B5414C" w:rsidP="00B5414C">
            <w:pPr>
              <w:jc w:val="left"/>
            </w:pPr>
            <w:r>
              <w:t>ОГРН: 1156685000889</w:t>
            </w:r>
          </w:p>
          <w:p w:rsidR="00B5414C" w:rsidRPr="00B5414C" w:rsidRDefault="00B5414C" w:rsidP="00B5414C">
            <w:pPr>
              <w:jc w:val="left"/>
            </w:pPr>
            <w:r w:rsidRPr="00B5414C">
              <w:t>ИНН: 6685082570</w:t>
            </w:r>
          </w:p>
          <w:p w:rsidR="00B5414C" w:rsidRPr="00B5414C" w:rsidRDefault="00B5414C" w:rsidP="00B5414C">
            <w:pPr>
              <w:jc w:val="left"/>
            </w:pPr>
          </w:p>
          <w:p w:rsidR="00B5414C" w:rsidRPr="00585D7F" w:rsidRDefault="00B5414C" w:rsidP="00B5414C">
            <w:pPr>
              <w:jc w:val="left"/>
              <w:rPr>
                <w:lang w:val="en-US"/>
              </w:rPr>
            </w:pPr>
            <w:r w:rsidRPr="00B5414C">
              <w:t xml:space="preserve">624022, Свердловская обл., Сысертский р-н, г. Сысерть, ул. </w:t>
            </w:r>
            <w:r>
              <w:rPr>
                <w:lang w:val="en-US"/>
              </w:rPr>
              <w:t>Ленина, д. 33</w:t>
            </w:r>
          </w:p>
          <w:p w:rsidR="00B5414C" w:rsidRDefault="00B5414C" w:rsidP="00B5414C">
            <w:pPr>
              <w:jc w:val="left"/>
            </w:pPr>
          </w:p>
        </w:tc>
        <w:tc>
          <w:tcPr>
            <w:tcW w:w="1276" w:type="dxa"/>
          </w:tcPr>
          <w:p w:rsidR="00B5414C" w:rsidRDefault="00B5414C" w:rsidP="00B5414C">
            <w:pPr>
              <w:jc w:val="left"/>
              <w:rPr>
                <w:lang w:val="en-US"/>
              </w:rPr>
            </w:pPr>
            <w:r>
              <w:rPr>
                <w:lang w:val="en-US"/>
              </w:rPr>
              <w:t>111985-св</w:t>
            </w:r>
          </w:p>
          <w:p w:rsidR="00B5414C" w:rsidRDefault="00B5414C" w:rsidP="00B5414C">
            <w:pPr>
              <w:jc w:val="left"/>
            </w:pPr>
            <w:r>
              <w:rPr>
                <w:lang w:val="en-US"/>
              </w:rPr>
              <w:t>28.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27559</w:t>
            </w:r>
          </w:p>
          <w:p w:rsidR="00B5414C" w:rsidRDefault="00B5414C" w:rsidP="00B5414C">
            <w:pPr>
              <w:jc w:val="left"/>
              <w:rPr>
                <w:lang w:val="en-US"/>
              </w:rPr>
            </w:pPr>
            <w:r>
              <w:rPr>
                <w:lang w:val="en-US"/>
              </w:rPr>
              <w:t>26.01.2015</w:t>
            </w:r>
          </w:p>
          <w:p w:rsidR="00B5414C" w:rsidRDefault="00B5414C" w:rsidP="00B5414C">
            <w:pPr>
              <w:jc w:val="left"/>
              <w:rPr>
                <w:lang w:val="en-US"/>
              </w:rPr>
            </w:pPr>
            <w:r>
              <w:rPr>
                <w:lang w:val="en-US"/>
              </w:rPr>
              <w:t>15.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кабельного вещания</w:t>
            </w:r>
          </w:p>
        </w:tc>
        <w:tc>
          <w:tcPr>
            <w:tcW w:w="2126" w:type="dxa"/>
          </w:tcPr>
          <w:p w:rsidR="00B5414C" w:rsidRPr="00FB39AB" w:rsidRDefault="00B5414C" w:rsidP="00B5414C">
            <w:pPr>
              <w:jc w:val="left"/>
            </w:pPr>
            <w:r>
              <w:t>Свердловская область</w:t>
            </w:r>
          </w:p>
        </w:tc>
        <w:tc>
          <w:tcPr>
            <w:tcW w:w="1843" w:type="dxa"/>
          </w:tcPr>
          <w:p w:rsidR="00B5414C" w:rsidRPr="00B5414C" w:rsidRDefault="00B5414C" w:rsidP="00B5414C">
            <w:pPr>
              <w:jc w:val="left"/>
            </w:pPr>
            <w:r w:rsidRPr="00B5414C">
              <w:t>Услуги связи для целей кабельного вещания</w:t>
            </w:r>
          </w:p>
        </w:tc>
        <w:tc>
          <w:tcPr>
            <w:tcW w:w="2409" w:type="dxa"/>
          </w:tcPr>
          <w:p w:rsidR="00B5414C" w:rsidRPr="00764271" w:rsidRDefault="00B5414C" w:rsidP="00B5414C">
            <w:pPr>
              <w:jc w:val="left"/>
              <w:rPr>
                <w:lang w:val="en-US"/>
              </w:rPr>
            </w:pPr>
            <w:r>
              <w:rPr>
                <w:lang w:val="en-US"/>
              </w:rPr>
              <w:t>Свердловская область</w:t>
            </w:r>
          </w:p>
        </w:tc>
        <w:tc>
          <w:tcPr>
            <w:tcW w:w="1560" w:type="dxa"/>
          </w:tcPr>
          <w:p w:rsidR="00B5414C" w:rsidRPr="00764271" w:rsidRDefault="00B5414C" w:rsidP="00B5414C">
            <w:pPr>
              <w:jc w:val="left"/>
              <w:rPr>
                <w:lang w:val="en-US"/>
              </w:rPr>
            </w:pPr>
            <w:r>
              <w:rPr>
                <w:lang w:val="en-US"/>
              </w:rPr>
              <w:t>до 15.12.2020</w:t>
            </w:r>
          </w:p>
        </w:tc>
      </w:tr>
      <w:tr w:rsidR="00B5414C" w:rsidTr="00B5414C">
        <w:trPr>
          <w:trHeight w:val="465"/>
        </w:trPr>
        <w:tc>
          <w:tcPr>
            <w:tcW w:w="567" w:type="dxa"/>
          </w:tcPr>
          <w:p w:rsidR="00B5414C" w:rsidRDefault="00B5414C" w:rsidP="00B5414C">
            <w:r>
              <w:t>115</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Конвекс-Каменск</w:t>
            </w:r>
            <w:r w:rsidR="003150A7">
              <w:t>»</w:t>
            </w:r>
          </w:p>
          <w:p w:rsidR="00B5414C" w:rsidRPr="00B5414C" w:rsidRDefault="00B5414C" w:rsidP="00B5414C">
            <w:pPr>
              <w:jc w:val="left"/>
            </w:pPr>
            <w:r>
              <w:t>ОГРН: 1106612003013</w:t>
            </w:r>
          </w:p>
          <w:p w:rsidR="00B5414C" w:rsidRPr="00B5414C" w:rsidRDefault="00B5414C" w:rsidP="00B5414C">
            <w:pPr>
              <w:jc w:val="left"/>
            </w:pPr>
            <w:r w:rsidRPr="00B5414C">
              <w:t>ИНН: 6612034751</w:t>
            </w:r>
          </w:p>
          <w:p w:rsidR="00B5414C" w:rsidRPr="00B5414C" w:rsidRDefault="00B5414C" w:rsidP="00B5414C">
            <w:pPr>
              <w:jc w:val="left"/>
            </w:pPr>
          </w:p>
          <w:p w:rsidR="00B5414C" w:rsidRPr="00585D7F" w:rsidRDefault="00B5414C" w:rsidP="00B5414C">
            <w:pPr>
              <w:jc w:val="left"/>
              <w:rPr>
                <w:lang w:val="en-US"/>
              </w:rPr>
            </w:pPr>
            <w:r w:rsidRPr="00B5414C">
              <w:t xml:space="preserve">623405, Свердловская обл., г. Каменск-Уральский, ул. </w:t>
            </w:r>
            <w:r>
              <w:rPr>
                <w:lang w:val="en-US"/>
              </w:rPr>
              <w:t>Центральная, д. 18</w:t>
            </w:r>
          </w:p>
          <w:p w:rsidR="00B5414C" w:rsidRDefault="00B5414C" w:rsidP="00B5414C">
            <w:pPr>
              <w:jc w:val="left"/>
            </w:pPr>
          </w:p>
        </w:tc>
        <w:tc>
          <w:tcPr>
            <w:tcW w:w="1276" w:type="dxa"/>
          </w:tcPr>
          <w:p w:rsidR="00B5414C" w:rsidRDefault="00B5414C" w:rsidP="00B5414C">
            <w:pPr>
              <w:jc w:val="left"/>
              <w:rPr>
                <w:lang w:val="en-US"/>
              </w:rPr>
            </w:pPr>
            <w:r>
              <w:rPr>
                <w:lang w:val="en-US"/>
              </w:rPr>
              <w:t>112021-св</w:t>
            </w:r>
          </w:p>
          <w:p w:rsidR="00B5414C" w:rsidRDefault="00B5414C" w:rsidP="00B5414C">
            <w:pPr>
              <w:jc w:val="left"/>
            </w:pPr>
            <w:r>
              <w:rPr>
                <w:lang w:val="en-US"/>
              </w:rPr>
              <w:t>28.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5679</w:t>
            </w:r>
          </w:p>
          <w:p w:rsidR="00B5414C" w:rsidRDefault="00B5414C" w:rsidP="00B5414C">
            <w:pPr>
              <w:jc w:val="left"/>
              <w:rPr>
                <w:lang w:val="en-US"/>
              </w:rPr>
            </w:pPr>
            <w:r>
              <w:rPr>
                <w:lang w:val="en-US"/>
              </w:rPr>
              <w:t>23.03.2011</w:t>
            </w:r>
          </w:p>
          <w:p w:rsidR="00B5414C" w:rsidRDefault="00B5414C" w:rsidP="00B5414C">
            <w:pPr>
              <w:jc w:val="left"/>
              <w:rPr>
                <w:lang w:val="en-US"/>
              </w:rPr>
            </w:pPr>
            <w:r>
              <w:rPr>
                <w:lang w:val="en-US"/>
              </w:rPr>
              <w:t>23.03.2016</w:t>
            </w:r>
          </w:p>
          <w:p w:rsidR="00B5414C" w:rsidRPr="00AD44F5" w:rsidRDefault="00B5414C" w:rsidP="00B5414C">
            <w:pPr>
              <w:jc w:val="left"/>
              <w:rPr>
                <w:lang w:val="en-US"/>
              </w:rPr>
            </w:pPr>
          </w:p>
        </w:tc>
        <w:tc>
          <w:tcPr>
            <w:tcW w:w="1701" w:type="dxa"/>
          </w:tcPr>
          <w:p w:rsidR="00B5414C" w:rsidRPr="00FB39AB" w:rsidRDefault="00B5414C" w:rsidP="00B5414C">
            <w:pPr>
              <w:jc w:val="left"/>
            </w:pPr>
            <w:r>
              <w:rPr>
                <w:lang w:val="en-US"/>
              </w:rPr>
              <w:t>Телематические услуги связи</w:t>
            </w:r>
          </w:p>
        </w:tc>
        <w:tc>
          <w:tcPr>
            <w:tcW w:w="2126" w:type="dxa"/>
          </w:tcPr>
          <w:p w:rsidR="00B5414C" w:rsidRPr="00FB39AB" w:rsidRDefault="00B5414C" w:rsidP="00B5414C">
            <w:pPr>
              <w:jc w:val="left"/>
            </w:pPr>
            <w:r>
              <w:t>Свердловская область</w:t>
            </w:r>
          </w:p>
        </w:tc>
        <w:tc>
          <w:tcPr>
            <w:tcW w:w="1843" w:type="dxa"/>
          </w:tcPr>
          <w:p w:rsidR="00B5414C" w:rsidRPr="00764271" w:rsidRDefault="00B5414C" w:rsidP="00B5414C">
            <w:pPr>
              <w:jc w:val="left"/>
              <w:rPr>
                <w:lang w:val="en-US"/>
              </w:rPr>
            </w:pPr>
            <w:r>
              <w:rPr>
                <w:lang w:val="en-US"/>
              </w:rPr>
              <w:t>Телематические услуги связи</w:t>
            </w:r>
          </w:p>
        </w:tc>
        <w:tc>
          <w:tcPr>
            <w:tcW w:w="2409" w:type="dxa"/>
          </w:tcPr>
          <w:p w:rsidR="00B5414C" w:rsidRPr="00764271" w:rsidRDefault="00B5414C" w:rsidP="00B5414C">
            <w:pPr>
              <w:jc w:val="left"/>
              <w:rPr>
                <w:lang w:val="en-US"/>
              </w:rPr>
            </w:pPr>
            <w:r>
              <w:rPr>
                <w:lang w:val="en-US"/>
              </w:rPr>
              <w:t>Свердловская область</w:t>
            </w:r>
          </w:p>
        </w:tc>
        <w:tc>
          <w:tcPr>
            <w:tcW w:w="1560" w:type="dxa"/>
          </w:tcPr>
          <w:p w:rsidR="00B5414C" w:rsidRPr="00764271" w:rsidRDefault="00B5414C" w:rsidP="00B5414C">
            <w:pPr>
              <w:jc w:val="left"/>
              <w:rPr>
                <w:lang w:val="en-US"/>
              </w:rPr>
            </w:pPr>
            <w:r>
              <w:rPr>
                <w:lang w:val="en-US"/>
              </w:rPr>
              <w:t>до 23.03.2021</w:t>
            </w:r>
          </w:p>
        </w:tc>
      </w:tr>
      <w:tr w:rsidR="00B5414C" w:rsidTr="00B5414C">
        <w:trPr>
          <w:trHeight w:val="465"/>
        </w:trPr>
        <w:tc>
          <w:tcPr>
            <w:tcW w:w="567" w:type="dxa"/>
          </w:tcPr>
          <w:p w:rsidR="00B5414C" w:rsidRDefault="00B5414C" w:rsidP="00B5414C">
            <w:r>
              <w:t>116</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Конвекс-Каменск</w:t>
            </w:r>
            <w:r w:rsidR="003150A7">
              <w:t>»</w:t>
            </w:r>
          </w:p>
          <w:p w:rsidR="00B5414C" w:rsidRPr="00B5414C" w:rsidRDefault="00B5414C" w:rsidP="00B5414C">
            <w:pPr>
              <w:jc w:val="left"/>
            </w:pPr>
            <w:r>
              <w:t>ОГРН: 1106612003013</w:t>
            </w:r>
          </w:p>
          <w:p w:rsidR="00B5414C" w:rsidRPr="00B5414C" w:rsidRDefault="00B5414C" w:rsidP="00B5414C">
            <w:pPr>
              <w:jc w:val="left"/>
            </w:pPr>
            <w:r w:rsidRPr="00B5414C">
              <w:t>ИНН: 6612034751</w:t>
            </w:r>
          </w:p>
          <w:p w:rsidR="00B5414C" w:rsidRPr="00B5414C" w:rsidRDefault="00B5414C" w:rsidP="00B5414C">
            <w:pPr>
              <w:jc w:val="left"/>
            </w:pPr>
          </w:p>
          <w:p w:rsidR="00B5414C" w:rsidRPr="00585D7F" w:rsidRDefault="00B5414C" w:rsidP="00B5414C">
            <w:pPr>
              <w:jc w:val="left"/>
              <w:rPr>
                <w:lang w:val="en-US"/>
              </w:rPr>
            </w:pPr>
            <w:r w:rsidRPr="00B5414C">
              <w:t xml:space="preserve">623405, Свердловская обл., г. Каменск-Уральский, ул. </w:t>
            </w:r>
            <w:r>
              <w:rPr>
                <w:lang w:val="en-US"/>
              </w:rPr>
              <w:t>Центральная, д. 18</w:t>
            </w:r>
          </w:p>
          <w:p w:rsidR="00B5414C" w:rsidRDefault="00B5414C" w:rsidP="00B5414C">
            <w:pPr>
              <w:jc w:val="left"/>
            </w:pPr>
          </w:p>
        </w:tc>
        <w:tc>
          <w:tcPr>
            <w:tcW w:w="1276" w:type="dxa"/>
          </w:tcPr>
          <w:p w:rsidR="00B5414C" w:rsidRDefault="00B5414C" w:rsidP="00B5414C">
            <w:pPr>
              <w:jc w:val="left"/>
              <w:rPr>
                <w:lang w:val="en-US"/>
              </w:rPr>
            </w:pPr>
            <w:r>
              <w:rPr>
                <w:lang w:val="en-US"/>
              </w:rPr>
              <w:t>112034-св</w:t>
            </w:r>
          </w:p>
          <w:p w:rsidR="00B5414C" w:rsidRDefault="00B5414C" w:rsidP="00B5414C">
            <w:pPr>
              <w:jc w:val="left"/>
            </w:pPr>
            <w:r>
              <w:rPr>
                <w:lang w:val="en-US"/>
              </w:rPr>
              <w:t>28.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5680</w:t>
            </w:r>
          </w:p>
          <w:p w:rsidR="00B5414C" w:rsidRDefault="00B5414C" w:rsidP="00B5414C">
            <w:pPr>
              <w:jc w:val="left"/>
              <w:rPr>
                <w:lang w:val="en-US"/>
              </w:rPr>
            </w:pPr>
            <w:r>
              <w:rPr>
                <w:lang w:val="en-US"/>
              </w:rPr>
              <w:t>23.03.2011</w:t>
            </w:r>
          </w:p>
          <w:p w:rsidR="00B5414C" w:rsidRDefault="00B5414C" w:rsidP="00B5414C">
            <w:pPr>
              <w:jc w:val="left"/>
              <w:rPr>
                <w:lang w:val="en-US"/>
              </w:rPr>
            </w:pPr>
            <w:r>
              <w:rPr>
                <w:lang w:val="en-US"/>
              </w:rPr>
              <w:t>23.03.2016</w:t>
            </w:r>
          </w:p>
          <w:p w:rsidR="00B5414C" w:rsidRPr="00AD44F5" w:rsidRDefault="00B5414C" w:rsidP="00B5414C">
            <w:pPr>
              <w:jc w:val="left"/>
              <w:rPr>
                <w:lang w:val="en-US"/>
              </w:rPr>
            </w:pPr>
          </w:p>
        </w:tc>
        <w:tc>
          <w:tcPr>
            <w:tcW w:w="1701" w:type="dxa"/>
          </w:tcPr>
          <w:p w:rsidR="00B5414C" w:rsidRPr="00B5414C" w:rsidRDefault="00B5414C" w:rsidP="00B5414C">
            <w:pPr>
              <w:jc w:val="left"/>
            </w:pPr>
            <w:r w:rsidRPr="00B5414C">
              <w:t>Услуги связи по передаче данных, за исключением услуг связи по передаче данных для целей передачи голосовой информации</w:t>
            </w:r>
          </w:p>
          <w:p w:rsidR="00B5414C" w:rsidRDefault="00B5414C" w:rsidP="00B5414C">
            <w:pPr>
              <w:jc w:val="left"/>
            </w:pPr>
            <w:r>
              <w:rPr>
                <w:lang w:val="en-US"/>
              </w:rPr>
              <w:t>(с использованием радиочастотного спектра)</w:t>
            </w:r>
          </w:p>
          <w:p w:rsidR="00B5414C" w:rsidRPr="00FB39AB" w:rsidRDefault="00B5414C" w:rsidP="00B5414C">
            <w:pPr>
              <w:jc w:val="left"/>
            </w:pPr>
          </w:p>
        </w:tc>
        <w:tc>
          <w:tcPr>
            <w:tcW w:w="2126" w:type="dxa"/>
          </w:tcPr>
          <w:p w:rsidR="00B5414C" w:rsidRPr="00FB39AB" w:rsidRDefault="00B5414C" w:rsidP="00B5414C">
            <w:pPr>
              <w:jc w:val="left"/>
            </w:pPr>
            <w:r>
              <w:t>Свердловская область</w:t>
            </w:r>
          </w:p>
        </w:tc>
        <w:tc>
          <w:tcPr>
            <w:tcW w:w="1843" w:type="dxa"/>
          </w:tcPr>
          <w:p w:rsidR="00B5414C" w:rsidRPr="00B5414C" w:rsidRDefault="00B5414C" w:rsidP="00B5414C">
            <w:pPr>
              <w:jc w:val="left"/>
            </w:pPr>
            <w:r w:rsidRPr="00B5414C">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2409" w:type="dxa"/>
          </w:tcPr>
          <w:p w:rsidR="00B5414C" w:rsidRPr="00764271" w:rsidRDefault="00B5414C" w:rsidP="00B5414C">
            <w:pPr>
              <w:jc w:val="left"/>
              <w:rPr>
                <w:lang w:val="en-US"/>
              </w:rPr>
            </w:pPr>
            <w:r>
              <w:rPr>
                <w:lang w:val="en-US"/>
              </w:rPr>
              <w:t>Свердловская область</w:t>
            </w:r>
          </w:p>
        </w:tc>
        <w:tc>
          <w:tcPr>
            <w:tcW w:w="1560" w:type="dxa"/>
          </w:tcPr>
          <w:p w:rsidR="00B5414C" w:rsidRPr="00764271" w:rsidRDefault="00B5414C" w:rsidP="00B5414C">
            <w:pPr>
              <w:jc w:val="left"/>
              <w:rPr>
                <w:lang w:val="en-US"/>
              </w:rPr>
            </w:pPr>
            <w:r>
              <w:rPr>
                <w:lang w:val="en-US"/>
              </w:rPr>
              <w:t>до 23.03.2021</w:t>
            </w:r>
          </w:p>
        </w:tc>
      </w:tr>
      <w:tr w:rsidR="00B5414C" w:rsidTr="00B5414C">
        <w:trPr>
          <w:trHeight w:val="465"/>
        </w:trPr>
        <w:tc>
          <w:tcPr>
            <w:tcW w:w="567" w:type="dxa"/>
          </w:tcPr>
          <w:p w:rsidR="00B5414C" w:rsidRDefault="00B5414C" w:rsidP="00B5414C">
            <w:r>
              <w:t>117</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Конвекс-Каменск</w:t>
            </w:r>
            <w:r w:rsidR="003150A7">
              <w:t>»</w:t>
            </w:r>
          </w:p>
          <w:p w:rsidR="00B5414C" w:rsidRPr="00B5414C" w:rsidRDefault="00B5414C" w:rsidP="00B5414C">
            <w:pPr>
              <w:jc w:val="left"/>
            </w:pPr>
            <w:r>
              <w:lastRenderedPageBreak/>
              <w:t>ОГРН: 1106612003013</w:t>
            </w:r>
          </w:p>
          <w:p w:rsidR="00B5414C" w:rsidRPr="00B5414C" w:rsidRDefault="00B5414C" w:rsidP="00B5414C">
            <w:pPr>
              <w:jc w:val="left"/>
            </w:pPr>
            <w:r w:rsidRPr="00B5414C">
              <w:t>ИНН: 6612034751</w:t>
            </w:r>
          </w:p>
          <w:p w:rsidR="00B5414C" w:rsidRPr="00B5414C" w:rsidRDefault="00B5414C" w:rsidP="00B5414C">
            <w:pPr>
              <w:jc w:val="left"/>
            </w:pPr>
          </w:p>
          <w:p w:rsidR="00B5414C" w:rsidRPr="00585D7F" w:rsidRDefault="00B5414C" w:rsidP="00B5414C">
            <w:pPr>
              <w:jc w:val="left"/>
              <w:rPr>
                <w:lang w:val="en-US"/>
              </w:rPr>
            </w:pPr>
            <w:r w:rsidRPr="00B5414C">
              <w:t xml:space="preserve">623405, Свердловская обл., г. Каменск-Уральский, ул. </w:t>
            </w:r>
            <w:r>
              <w:rPr>
                <w:lang w:val="en-US"/>
              </w:rPr>
              <w:t>Центральная, д. 18</w:t>
            </w:r>
          </w:p>
          <w:p w:rsidR="00B5414C" w:rsidRDefault="00B5414C" w:rsidP="00B5414C">
            <w:pPr>
              <w:jc w:val="left"/>
            </w:pPr>
          </w:p>
        </w:tc>
        <w:tc>
          <w:tcPr>
            <w:tcW w:w="1276" w:type="dxa"/>
          </w:tcPr>
          <w:p w:rsidR="00B5414C" w:rsidRDefault="00B5414C" w:rsidP="00B5414C">
            <w:pPr>
              <w:jc w:val="left"/>
              <w:rPr>
                <w:lang w:val="en-US"/>
              </w:rPr>
            </w:pPr>
            <w:r>
              <w:rPr>
                <w:lang w:val="en-US"/>
              </w:rPr>
              <w:lastRenderedPageBreak/>
              <w:t>112040-св</w:t>
            </w:r>
          </w:p>
          <w:p w:rsidR="00B5414C" w:rsidRDefault="00B5414C" w:rsidP="00B5414C">
            <w:pPr>
              <w:jc w:val="left"/>
            </w:pPr>
            <w:r>
              <w:rPr>
                <w:lang w:val="en-US"/>
              </w:rPr>
              <w:t>28.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5678</w:t>
            </w:r>
          </w:p>
          <w:p w:rsidR="00B5414C" w:rsidRDefault="00B5414C" w:rsidP="00B5414C">
            <w:pPr>
              <w:jc w:val="left"/>
              <w:rPr>
                <w:lang w:val="en-US"/>
              </w:rPr>
            </w:pPr>
            <w:r>
              <w:rPr>
                <w:lang w:val="en-US"/>
              </w:rPr>
              <w:t>23.03.2011</w:t>
            </w:r>
          </w:p>
          <w:p w:rsidR="00B5414C" w:rsidRDefault="00B5414C" w:rsidP="00B5414C">
            <w:pPr>
              <w:jc w:val="left"/>
              <w:rPr>
                <w:lang w:val="en-US"/>
              </w:rPr>
            </w:pPr>
            <w:r>
              <w:rPr>
                <w:lang w:val="en-US"/>
              </w:rPr>
              <w:t>23.03.2016</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 xml:space="preserve">Услуги местной телефонной связи, за исключением </w:t>
            </w:r>
            <w:r w:rsidRPr="00B5414C">
              <w:lastRenderedPageBreak/>
              <w:t>услуг местной телефонной связи с использованием таксофонов и средств коллективного доступа</w:t>
            </w:r>
          </w:p>
        </w:tc>
        <w:tc>
          <w:tcPr>
            <w:tcW w:w="2126" w:type="dxa"/>
          </w:tcPr>
          <w:p w:rsidR="00B5414C" w:rsidRPr="00FB39AB" w:rsidRDefault="00B5414C" w:rsidP="00B5414C">
            <w:pPr>
              <w:jc w:val="left"/>
            </w:pPr>
            <w:r>
              <w:lastRenderedPageBreak/>
              <w:t>Свердловская область</w:t>
            </w:r>
          </w:p>
        </w:tc>
        <w:tc>
          <w:tcPr>
            <w:tcW w:w="1843" w:type="dxa"/>
          </w:tcPr>
          <w:p w:rsidR="00B5414C" w:rsidRPr="00B5414C" w:rsidRDefault="00B5414C" w:rsidP="00B5414C">
            <w:pPr>
              <w:jc w:val="left"/>
            </w:pPr>
            <w:r w:rsidRPr="00B5414C">
              <w:t xml:space="preserve">Услуги местной телефонной связи, за исключением услуг местной </w:t>
            </w:r>
            <w:r w:rsidRPr="00B5414C">
              <w:lastRenderedPageBreak/>
              <w:t>телефонной связи с использованием таксофонов и средств коллективного доступа</w:t>
            </w:r>
          </w:p>
        </w:tc>
        <w:tc>
          <w:tcPr>
            <w:tcW w:w="2409" w:type="dxa"/>
          </w:tcPr>
          <w:p w:rsidR="00B5414C" w:rsidRPr="00764271" w:rsidRDefault="00B5414C" w:rsidP="00B5414C">
            <w:pPr>
              <w:jc w:val="left"/>
              <w:rPr>
                <w:lang w:val="en-US"/>
              </w:rPr>
            </w:pPr>
            <w:r>
              <w:rPr>
                <w:lang w:val="en-US"/>
              </w:rPr>
              <w:lastRenderedPageBreak/>
              <w:t>Свердловская область</w:t>
            </w:r>
          </w:p>
        </w:tc>
        <w:tc>
          <w:tcPr>
            <w:tcW w:w="1560" w:type="dxa"/>
          </w:tcPr>
          <w:p w:rsidR="00B5414C" w:rsidRPr="00764271" w:rsidRDefault="00B5414C" w:rsidP="00B5414C">
            <w:pPr>
              <w:jc w:val="left"/>
              <w:rPr>
                <w:lang w:val="en-US"/>
              </w:rPr>
            </w:pPr>
            <w:r>
              <w:rPr>
                <w:lang w:val="en-US"/>
              </w:rPr>
              <w:t>до 23.03.2021</w:t>
            </w:r>
          </w:p>
        </w:tc>
      </w:tr>
      <w:tr w:rsidR="00B5414C" w:rsidTr="00B5414C">
        <w:trPr>
          <w:trHeight w:val="465"/>
        </w:trPr>
        <w:tc>
          <w:tcPr>
            <w:tcW w:w="567" w:type="dxa"/>
          </w:tcPr>
          <w:p w:rsidR="00B5414C" w:rsidRDefault="00B5414C" w:rsidP="00B5414C">
            <w:r>
              <w:lastRenderedPageBreak/>
              <w:t>118</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Конвекс-Каменск</w:t>
            </w:r>
            <w:r w:rsidR="003150A7">
              <w:t>»</w:t>
            </w:r>
          </w:p>
          <w:p w:rsidR="00B5414C" w:rsidRPr="00B5414C" w:rsidRDefault="00B5414C" w:rsidP="00B5414C">
            <w:pPr>
              <w:jc w:val="left"/>
            </w:pPr>
            <w:r>
              <w:t>ОГРН: 1106612003013</w:t>
            </w:r>
          </w:p>
          <w:p w:rsidR="00B5414C" w:rsidRPr="00B5414C" w:rsidRDefault="00B5414C" w:rsidP="00B5414C">
            <w:pPr>
              <w:jc w:val="left"/>
            </w:pPr>
            <w:r w:rsidRPr="00B5414C">
              <w:t>ИНН: 6612034751</w:t>
            </w:r>
          </w:p>
          <w:p w:rsidR="00B5414C" w:rsidRPr="00B5414C" w:rsidRDefault="00B5414C" w:rsidP="00B5414C">
            <w:pPr>
              <w:jc w:val="left"/>
            </w:pPr>
          </w:p>
          <w:p w:rsidR="00B5414C" w:rsidRPr="00585D7F" w:rsidRDefault="00B5414C" w:rsidP="00B5414C">
            <w:pPr>
              <w:jc w:val="left"/>
              <w:rPr>
                <w:lang w:val="en-US"/>
              </w:rPr>
            </w:pPr>
            <w:r w:rsidRPr="00B5414C">
              <w:t xml:space="preserve">623405, Свердловская обл., г. Каменск-Уральский, ул. </w:t>
            </w:r>
            <w:r>
              <w:rPr>
                <w:lang w:val="en-US"/>
              </w:rPr>
              <w:t>Центральная, д. 18</w:t>
            </w:r>
          </w:p>
          <w:p w:rsidR="00B5414C" w:rsidRDefault="00B5414C" w:rsidP="00B5414C">
            <w:pPr>
              <w:jc w:val="left"/>
            </w:pPr>
          </w:p>
        </w:tc>
        <w:tc>
          <w:tcPr>
            <w:tcW w:w="1276" w:type="dxa"/>
          </w:tcPr>
          <w:p w:rsidR="00B5414C" w:rsidRDefault="00B5414C" w:rsidP="00B5414C">
            <w:pPr>
              <w:jc w:val="left"/>
              <w:rPr>
                <w:lang w:val="en-US"/>
              </w:rPr>
            </w:pPr>
            <w:r>
              <w:rPr>
                <w:lang w:val="en-US"/>
              </w:rPr>
              <w:t>112045-св</w:t>
            </w:r>
          </w:p>
          <w:p w:rsidR="00B5414C" w:rsidRDefault="00B5414C" w:rsidP="00B5414C">
            <w:pPr>
              <w:jc w:val="left"/>
            </w:pPr>
            <w:r>
              <w:rPr>
                <w:lang w:val="en-US"/>
              </w:rPr>
              <w:t>28.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5681</w:t>
            </w:r>
          </w:p>
          <w:p w:rsidR="00B5414C" w:rsidRDefault="00B5414C" w:rsidP="00B5414C">
            <w:pPr>
              <w:jc w:val="left"/>
              <w:rPr>
                <w:lang w:val="en-US"/>
              </w:rPr>
            </w:pPr>
            <w:r>
              <w:rPr>
                <w:lang w:val="en-US"/>
              </w:rPr>
              <w:t>23.03.2011</w:t>
            </w:r>
          </w:p>
          <w:p w:rsidR="00B5414C" w:rsidRDefault="00B5414C" w:rsidP="00B5414C">
            <w:pPr>
              <w:jc w:val="left"/>
              <w:rPr>
                <w:lang w:val="en-US"/>
              </w:rPr>
            </w:pPr>
            <w:r>
              <w:rPr>
                <w:lang w:val="en-US"/>
              </w:rPr>
              <w:t>23.03.2016</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по передаче данных для целей передачи голосовой информации</w:t>
            </w:r>
          </w:p>
        </w:tc>
        <w:tc>
          <w:tcPr>
            <w:tcW w:w="2126" w:type="dxa"/>
          </w:tcPr>
          <w:p w:rsidR="00B5414C" w:rsidRPr="00FB39AB" w:rsidRDefault="00B5414C" w:rsidP="00B5414C">
            <w:pPr>
              <w:jc w:val="left"/>
            </w:pPr>
            <w:r>
              <w:t>Свердловская область</w:t>
            </w:r>
          </w:p>
        </w:tc>
        <w:tc>
          <w:tcPr>
            <w:tcW w:w="1843" w:type="dxa"/>
          </w:tcPr>
          <w:p w:rsidR="00B5414C" w:rsidRPr="00B5414C" w:rsidRDefault="00B5414C" w:rsidP="00B5414C">
            <w:pPr>
              <w:jc w:val="left"/>
            </w:pPr>
            <w:r w:rsidRPr="00B5414C">
              <w:t>Услуги связи по передаче данных для целей передачи голосовой информации</w:t>
            </w:r>
          </w:p>
        </w:tc>
        <w:tc>
          <w:tcPr>
            <w:tcW w:w="2409" w:type="dxa"/>
          </w:tcPr>
          <w:p w:rsidR="00B5414C" w:rsidRPr="00764271" w:rsidRDefault="00B5414C" w:rsidP="00B5414C">
            <w:pPr>
              <w:jc w:val="left"/>
              <w:rPr>
                <w:lang w:val="en-US"/>
              </w:rPr>
            </w:pPr>
            <w:r>
              <w:rPr>
                <w:lang w:val="en-US"/>
              </w:rPr>
              <w:t>Свердловская область</w:t>
            </w:r>
          </w:p>
        </w:tc>
        <w:tc>
          <w:tcPr>
            <w:tcW w:w="1560" w:type="dxa"/>
          </w:tcPr>
          <w:p w:rsidR="00B5414C" w:rsidRPr="00764271" w:rsidRDefault="00B5414C" w:rsidP="00B5414C">
            <w:pPr>
              <w:jc w:val="left"/>
              <w:rPr>
                <w:lang w:val="en-US"/>
              </w:rPr>
            </w:pPr>
            <w:r>
              <w:rPr>
                <w:lang w:val="en-US"/>
              </w:rPr>
              <w:t>до 23.03.2021</w:t>
            </w:r>
          </w:p>
        </w:tc>
      </w:tr>
      <w:tr w:rsidR="00B5414C" w:rsidTr="00B5414C">
        <w:trPr>
          <w:trHeight w:val="465"/>
        </w:trPr>
        <w:tc>
          <w:tcPr>
            <w:tcW w:w="567" w:type="dxa"/>
          </w:tcPr>
          <w:p w:rsidR="00B5414C" w:rsidRDefault="00B5414C" w:rsidP="00B5414C">
            <w:r>
              <w:t>119</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Кубинфоком</w:t>
            </w:r>
            <w:r w:rsidR="003150A7">
              <w:t>»</w:t>
            </w:r>
          </w:p>
          <w:p w:rsidR="00B5414C" w:rsidRPr="00B5414C" w:rsidRDefault="00B5414C" w:rsidP="00B5414C">
            <w:pPr>
              <w:jc w:val="left"/>
            </w:pPr>
            <w:r>
              <w:t>ОГРН: 1142312015262</w:t>
            </w:r>
          </w:p>
          <w:p w:rsidR="00B5414C" w:rsidRPr="00B5414C" w:rsidRDefault="00B5414C" w:rsidP="00B5414C">
            <w:pPr>
              <w:jc w:val="left"/>
            </w:pPr>
            <w:r w:rsidRPr="00B5414C">
              <w:t>ИНН: 2312158212</w:t>
            </w:r>
          </w:p>
          <w:p w:rsidR="00B5414C" w:rsidRPr="00B5414C" w:rsidRDefault="00B5414C" w:rsidP="00B5414C">
            <w:pPr>
              <w:jc w:val="left"/>
            </w:pPr>
          </w:p>
          <w:p w:rsidR="00B5414C" w:rsidRPr="00585D7F" w:rsidRDefault="00B5414C" w:rsidP="00B5414C">
            <w:pPr>
              <w:jc w:val="left"/>
              <w:rPr>
                <w:lang w:val="en-US"/>
              </w:rPr>
            </w:pPr>
            <w:r w:rsidRPr="00B5414C">
              <w:t xml:space="preserve">350058, Краснодарский край, г. Краснодар, ул. </w:t>
            </w:r>
            <w:r>
              <w:rPr>
                <w:lang w:val="en-US"/>
              </w:rPr>
              <w:t>Старокубанская, д. 118</w:t>
            </w:r>
          </w:p>
          <w:p w:rsidR="00B5414C" w:rsidRDefault="00B5414C" w:rsidP="00B5414C">
            <w:pPr>
              <w:jc w:val="left"/>
            </w:pPr>
          </w:p>
        </w:tc>
        <w:tc>
          <w:tcPr>
            <w:tcW w:w="1276" w:type="dxa"/>
          </w:tcPr>
          <w:p w:rsidR="00B5414C" w:rsidRDefault="00B5414C" w:rsidP="00B5414C">
            <w:pPr>
              <w:jc w:val="left"/>
              <w:rPr>
                <w:lang w:val="en-US"/>
              </w:rPr>
            </w:pPr>
            <w:r>
              <w:rPr>
                <w:lang w:val="en-US"/>
              </w:rPr>
              <w:t>112165-св</w:t>
            </w:r>
          </w:p>
          <w:p w:rsidR="00B5414C" w:rsidRDefault="00B5414C" w:rsidP="00B5414C">
            <w:pPr>
              <w:jc w:val="left"/>
            </w:pPr>
            <w:r>
              <w:rPr>
                <w:lang w:val="en-US"/>
              </w:rPr>
              <w:t>28.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27081</w:t>
            </w:r>
          </w:p>
          <w:p w:rsidR="00B5414C" w:rsidRDefault="00B5414C" w:rsidP="00B5414C">
            <w:pPr>
              <w:jc w:val="left"/>
              <w:rPr>
                <w:lang w:val="en-US"/>
              </w:rPr>
            </w:pPr>
            <w:r>
              <w:rPr>
                <w:lang w:val="en-US"/>
              </w:rPr>
              <w:t>23.12.2014</w:t>
            </w:r>
          </w:p>
          <w:p w:rsidR="00B5414C" w:rsidRDefault="00B5414C" w:rsidP="00B5414C">
            <w:pPr>
              <w:jc w:val="left"/>
              <w:rPr>
                <w:lang w:val="en-US"/>
              </w:rPr>
            </w:pPr>
            <w:r>
              <w:rPr>
                <w:lang w:val="en-US"/>
              </w:rPr>
              <w:t>12.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по предоставлению каналов связи</w:t>
            </w:r>
          </w:p>
        </w:tc>
        <w:tc>
          <w:tcPr>
            <w:tcW w:w="2126" w:type="dxa"/>
          </w:tcPr>
          <w:p w:rsidR="00B5414C" w:rsidRPr="00FB39AB" w:rsidRDefault="00B5414C" w:rsidP="00B5414C">
            <w:pPr>
              <w:jc w:val="left"/>
            </w:pPr>
            <w:r>
              <w:t>Краснодарский край; Республика Адыгея (Адыгея)</w:t>
            </w:r>
          </w:p>
        </w:tc>
        <w:tc>
          <w:tcPr>
            <w:tcW w:w="1843" w:type="dxa"/>
          </w:tcPr>
          <w:p w:rsidR="00B5414C" w:rsidRPr="00B5414C" w:rsidRDefault="00B5414C" w:rsidP="00B5414C">
            <w:pPr>
              <w:jc w:val="left"/>
            </w:pPr>
            <w:r w:rsidRPr="00B5414C">
              <w:t>Услуги связи по предоставлению каналов связи</w:t>
            </w:r>
          </w:p>
        </w:tc>
        <w:tc>
          <w:tcPr>
            <w:tcW w:w="2409" w:type="dxa"/>
          </w:tcPr>
          <w:p w:rsidR="00B5414C" w:rsidRPr="00B5414C" w:rsidRDefault="00B5414C" w:rsidP="00B5414C">
            <w:pPr>
              <w:jc w:val="left"/>
            </w:pPr>
            <w:r w:rsidRPr="00B5414C">
              <w:t>Краснодарский край; Республика Адыгея (Адыгея)</w:t>
            </w:r>
          </w:p>
        </w:tc>
        <w:tc>
          <w:tcPr>
            <w:tcW w:w="1560" w:type="dxa"/>
          </w:tcPr>
          <w:p w:rsidR="00B5414C" w:rsidRPr="00764271" w:rsidRDefault="00B5414C" w:rsidP="00B5414C">
            <w:pPr>
              <w:jc w:val="left"/>
              <w:rPr>
                <w:lang w:val="en-US"/>
              </w:rPr>
            </w:pPr>
            <w:r>
              <w:rPr>
                <w:lang w:val="en-US"/>
              </w:rPr>
              <w:t>до 12.12.2020</w:t>
            </w:r>
          </w:p>
        </w:tc>
      </w:tr>
      <w:tr w:rsidR="00B5414C" w:rsidTr="00B5414C">
        <w:trPr>
          <w:trHeight w:val="465"/>
        </w:trPr>
        <w:tc>
          <w:tcPr>
            <w:tcW w:w="567" w:type="dxa"/>
          </w:tcPr>
          <w:p w:rsidR="00B5414C" w:rsidRDefault="00B5414C" w:rsidP="00B5414C">
            <w:r>
              <w:t>120</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Радио ТЕХНО</w:t>
            </w:r>
            <w:r w:rsidR="003150A7">
              <w:t>»</w:t>
            </w:r>
          </w:p>
          <w:p w:rsidR="00B5414C" w:rsidRPr="00B5414C" w:rsidRDefault="00B5414C" w:rsidP="00B5414C">
            <w:pPr>
              <w:jc w:val="left"/>
            </w:pPr>
            <w:r>
              <w:t>ОГРН: 1125043002260</w:t>
            </w:r>
          </w:p>
          <w:p w:rsidR="00B5414C" w:rsidRPr="00B5414C" w:rsidRDefault="00B5414C" w:rsidP="00B5414C">
            <w:pPr>
              <w:jc w:val="left"/>
            </w:pPr>
            <w:r w:rsidRPr="00B5414C">
              <w:t>ИНН: 5043046425</w:t>
            </w:r>
          </w:p>
          <w:p w:rsidR="00B5414C" w:rsidRPr="00B5414C" w:rsidRDefault="00B5414C" w:rsidP="00B5414C">
            <w:pPr>
              <w:jc w:val="left"/>
            </w:pPr>
          </w:p>
          <w:p w:rsidR="00B5414C" w:rsidRPr="00585D7F" w:rsidRDefault="00B5414C" w:rsidP="00B5414C">
            <w:pPr>
              <w:jc w:val="left"/>
              <w:rPr>
                <w:lang w:val="en-US"/>
              </w:rPr>
            </w:pPr>
            <w:r w:rsidRPr="00B5414C">
              <w:t xml:space="preserve">Московская обл., г. </w:t>
            </w:r>
            <w:r w:rsidRPr="00B5414C">
              <w:lastRenderedPageBreak/>
              <w:t xml:space="preserve">Серпухов, ул. </w:t>
            </w:r>
            <w:r>
              <w:rPr>
                <w:lang w:val="en-US"/>
              </w:rPr>
              <w:t>Дзержинского, д. 11</w:t>
            </w:r>
          </w:p>
          <w:p w:rsidR="00B5414C" w:rsidRDefault="00B5414C" w:rsidP="00B5414C">
            <w:pPr>
              <w:jc w:val="left"/>
            </w:pPr>
          </w:p>
        </w:tc>
        <w:tc>
          <w:tcPr>
            <w:tcW w:w="1276" w:type="dxa"/>
          </w:tcPr>
          <w:p w:rsidR="00B5414C" w:rsidRDefault="00B5414C" w:rsidP="00B5414C">
            <w:pPr>
              <w:jc w:val="left"/>
              <w:rPr>
                <w:lang w:val="en-US"/>
              </w:rPr>
            </w:pPr>
            <w:r>
              <w:rPr>
                <w:lang w:val="en-US"/>
              </w:rPr>
              <w:lastRenderedPageBreak/>
              <w:t>112170-св</w:t>
            </w:r>
          </w:p>
          <w:p w:rsidR="00B5414C" w:rsidRDefault="00B5414C" w:rsidP="00B5414C">
            <w:pPr>
              <w:jc w:val="left"/>
            </w:pPr>
            <w:r>
              <w:rPr>
                <w:lang w:val="en-US"/>
              </w:rPr>
              <w:t>28.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05350</w:t>
            </w:r>
          </w:p>
          <w:p w:rsidR="00B5414C" w:rsidRDefault="00B5414C" w:rsidP="00B5414C">
            <w:pPr>
              <w:jc w:val="left"/>
              <w:rPr>
                <w:lang w:val="en-US"/>
              </w:rPr>
            </w:pPr>
            <w:r>
              <w:rPr>
                <w:lang w:val="en-US"/>
              </w:rPr>
              <w:t>20.11.2012</w:t>
            </w:r>
          </w:p>
          <w:p w:rsidR="00B5414C" w:rsidRDefault="00B5414C" w:rsidP="00B5414C">
            <w:pPr>
              <w:jc w:val="left"/>
              <w:rPr>
                <w:lang w:val="en-US"/>
              </w:rPr>
            </w:pPr>
            <w:r>
              <w:rPr>
                <w:lang w:val="en-US"/>
              </w:rPr>
              <w:t>20.11.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Московская область: Серпухов</w:t>
            </w:r>
          </w:p>
        </w:tc>
        <w:tc>
          <w:tcPr>
            <w:tcW w:w="1843" w:type="dxa"/>
          </w:tcPr>
          <w:p w:rsidR="00B5414C" w:rsidRPr="00B5414C" w:rsidRDefault="00B5414C" w:rsidP="00B5414C">
            <w:pPr>
              <w:jc w:val="left"/>
            </w:pPr>
            <w:r w:rsidRPr="00B5414C">
              <w:t>Услуги связи для целей эфирного вещания</w:t>
            </w:r>
          </w:p>
        </w:tc>
        <w:tc>
          <w:tcPr>
            <w:tcW w:w="2409" w:type="dxa"/>
          </w:tcPr>
          <w:p w:rsidR="00B5414C" w:rsidRPr="00764271" w:rsidRDefault="00B5414C" w:rsidP="00B5414C">
            <w:pPr>
              <w:jc w:val="left"/>
              <w:rPr>
                <w:lang w:val="en-US"/>
              </w:rPr>
            </w:pPr>
            <w:r>
              <w:rPr>
                <w:lang w:val="en-US"/>
              </w:rPr>
              <w:t>Московская область: Серпухов</w:t>
            </w:r>
          </w:p>
        </w:tc>
        <w:tc>
          <w:tcPr>
            <w:tcW w:w="1560" w:type="dxa"/>
          </w:tcPr>
          <w:p w:rsidR="00B5414C" w:rsidRPr="00764271" w:rsidRDefault="00B5414C" w:rsidP="00B5414C">
            <w:pPr>
              <w:jc w:val="left"/>
              <w:rPr>
                <w:lang w:val="en-US"/>
              </w:rPr>
            </w:pPr>
            <w:r>
              <w:rPr>
                <w:lang w:val="en-US"/>
              </w:rPr>
              <w:t>до 20.11.2020</w:t>
            </w:r>
          </w:p>
        </w:tc>
      </w:tr>
      <w:tr w:rsidR="00B5414C" w:rsidTr="00B5414C">
        <w:trPr>
          <w:trHeight w:val="465"/>
        </w:trPr>
        <w:tc>
          <w:tcPr>
            <w:tcW w:w="567" w:type="dxa"/>
          </w:tcPr>
          <w:p w:rsidR="00B5414C" w:rsidRDefault="00B5414C" w:rsidP="00B5414C">
            <w:r>
              <w:lastRenderedPageBreak/>
              <w:t>121</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Клинцовский вестник</w:t>
            </w:r>
            <w:r w:rsidR="003150A7">
              <w:t>»</w:t>
            </w:r>
          </w:p>
          <w:p w:rsidR="00B5414C" w:rsidRPr="00B5414C" w:rsidRDefault="00B5414C" w:rsidP="00B5414C">
            <w:pPr>
              <w:jc w:val="left"/>
            </w:pPr>
            <w:r>
              <w:t>ОГРН: 1073241001855</w:t>
            </w:r>
          </w:p>
          <w:p w:rsidR="00B5414C" w:rsidRPr="00B5414C" w:rsidRDefault="00B5414C" w:rsidP="00B5414C">
            <w:pPr>
              <w:jc w:val="left"/>
            </w:pPr>
            <w:r w:rsidRPr="00B5414C">
              <w:t>ИНН: 3241007939</w:t>
            </w:r>
          </w:p>
          <w:p w:rsidR="00B5414C" w:rsidRPr="00B5414C" w:rsidRDefault="00B5414C" w:rsidP="00B5414C">
            <w:pPr>
              <w:jc w:val="left"/>
            </w:pPr>
          </w:p>
          <w:p w:rsidR="00B5414C" w:rsidRPr="00585D7F" w:rsidRDefault="00B5414C" w:rsidP="00B5414C">
            <w:pPr>
              <w:jc w:val="left"/>
              <w:rPr>
                <w:lang w:val="en-US"/>
              </w:rPr>
            </w:pPr>
            <w:r w:rsidRPr="00B5414C">
              <w:t xml:space="preserve">243140, Брянская обл., г. Клинцы, ул. </w:t>
            </w:r>
            <w:r>
              <w:rPr>
                <w:lang w:val="en-US"/>
              </w:rPr>
              <w:t>Октябрьская, д. 40</w:t>
            </w:r>
          </w:p>
          <w:p w:rsidR="00B5414C" w:rsidRDefault="00B5414C" w:rsidP="00B5414C">
            <w:pPr>
              <w:jc w:val="left"/>
            </w:pPr>
          </w:p>
        </w:tc>
        <w:tc>
          <w:tcPr>
            <w:tcW w:w="1276" w:type="dxa"/>
          </w:tcPr>
          <w:p w:rsidR="00B5414C" w:rsidRDefault="00B5414C" w:rsidP="00B5414C">
            <w:pPr>
              <w:jc w:val="left"/>
              <w:rPr>
                <w:lang w:val="en-US"/>
              </w:rPr>
            </w:pPr>
            <w:r>
              <w:rPr>
                <w:lang w:val="en-US"/>
              </w:rPr>
              <w:t>112182-св</w:t>
            </w:r>
          </w:p>
          <w:p w:rsidR="00B5414C" w:rsidRDefault="00B5414C" w:rsidP="00B5414C">
            <w:pPr>
              <w:jc w:val="left"/>
            </w:pPr>
            <w:r>
              <w:rPr>
                <w:lang w:val="en-US"/>
              </w:rPr>
              <w:t>28.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1908</w:t>
            </w:r>
          </w:p>
          <w:p w:rsidR="00B5414C" w:rsidRDefault="00B5414C" w:rsidP="00B5414C">
            <w:pPr>
              <w:jc w:val="left"/>
              <w:rPr>
                <w:lang w:val="en-US"/>
              </w:rPr>
            </w:pPr>
            <w:r>
              <w:rPr>
                <w:lang w:val="en-US"/>
              </w:rPr>
              <w:t>01.12.2010</w:t>
            </w:r>
          </w:p>
          <w:p w:rsidR="00B5414C" w:rsidRDefault="00B5414C" w:rsidP="00B5414C">
            <w:pPr>
              <w:jc w:val="left"/>
              <w:rPr>
                <w:lang w:val="en-US"/>
              </w:rPr>
            </w:pPr>
            <w:r>
              <w:rPr>
                <w:lang w:val="en-US"/>
              </w:rPr>
              <w:t>01.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Брянская область: г. Клинцы</w:t>
            </w:r>
          </w:p>
        </w:tc>
        <w:tc>
          <w:tcPr>
            <w:tcW w:w="1843" w:type="dxa"/>
          </w:tcPr>
          <w:p w:rsidR="00B5414C" w:rsidRPr="00B5414C" w:rsidRDefault="00B5414C" w:rsidP="00B5414C">
            <w:pPr>
              <w:jc w:val="left"/>
            </w:pPr>
            <w:r w:rsidRPr="00B5414C">
              <w:t>Услуги связи для целей эфирного вещания</w:t>
            </w:r>
          </w:p>
        </w:tc>
        <w:tc>
          <w:tcPr>
            <w:tcW w:w="2409" w:type="dxa"/>
          </w:tcPr>
          <w:p w:rsidR="00B5414C" w:rsidRPr="00764271" w:rsidRDefault="00B5414C" w:rsidP="00B5414C">
            <w:pPr>
              <w:jc w:val="left"/>
              <w:rPr>
                <w:lang w:val="en-US"/>
              </w:rPr>
            </w:pPr>
            <w:r>
              <w:rPr>
                <w:lang w:val="en-US"/>
              </w:rPr>
              <w:t>Брянская область: г. Клинцы</w:t>
            </w:r>
          </w:p>
        </w:tc>
        <w:tc>
          <w:tcPr>
            <w:tcW w:w="1560" w:type="dxa"/>
          </w:tcPr>
          <w:p w:rsidR="00B5414C" w:rsidRPr="00764271" w:rsidRDefault="00B5414C" w:rsidP="00B5414C">
            <w:pPr>
              <w:jc w:val="left"/>
              <w:rPr>
                <w:lang w:val="en-US"/>
              </w:rPr>
            </w:pPr>
            <w:r>
              <w:rPr>
                <w:lang w:val="en-US"/>
              </w:rPr>
              <w:t>до 01.12.2020</w:t>
            </w:r>
          </w:p>
        </w:tc>
      </w:tr>
      <w:tr w:rsidR="00B5414C" w:rsidTr="00B5414C">
        <w:trPr>
          <w:trHeight w:val="465"/>
        </w:trPr>
        <w:tc>
          <w:tcPr>
            <w:tcW w:w="567" w:type="dxa"/>
          </w:tcPr>
          <w:p w:rsidR="00B5414C" w:rsidRDefault="00B5414C" w:rsidP="00B5414C">
            <w:r>
              <w:t>122</w:t>
            </w:r>
          </w:p>
        </w:tc>
        <w:tc>
          <w:tcPr>
            <w:tcW w:w="2126" w:type="dxa"/>
          </w:tcPr>
          <w:p w:rsidR="00B5414C" w:rsidRDefault="00B5414C" w:rsidP="00B5414C">
            <w:pPr>
              <w:jc w:val="left"/>
            </w:pPr>
            <w:r w:rsidRPr="00B5414C">
              <w:t xml:space="preserve">МУНИЦИПАЛЬНОЕ АВТОНОМНОЕ УЧРЕЖДЕНИЕ </w:t>
            </w:r>
            <w:r w:rsidR="003150A7">
              <w:t>«</w:t>
            </w:r>
            <w:r w:rsidRPr="00B5414C">
              <w:t>ТЕЛЕРАДИОКОМПАНИЯ БИРЮЧ</w:t>
            </w:r>
            <w:r w:rsidR="003150A7">
              <w:t>»</w:t>
            </w:r>
          </w:p>
          <w:p w:rsidR="00B5414C" w:rsidRPr="00B5414C" w:rsidRDefault="00B5414C" w:rsidP="00B5414C">
            <w:pPr>
              <w:jc w:val="left"/>
            </w:pPr>
            <w:r>
              <w:t>ОГРН: 1033106001334</w:t>
            </w:r>
          </w:p>
          <w:p w:rsidR="00B5414C" w:rsidRPr="00B5414C" w:rsidRDefault="00B5414C" w:rsidP="00B5414C">
            <w:pPr>
              <w:jc w:val="left"/>
            </w:pPr>
            <w:r w:rsidRPr="00B5414C">
              <w:t>ИНН: 3111006010</w:t>
            </w:r>
          </w:p>
          <w:p w:rsidR="00B5414C" w:rsidRPr="00B5414C" w:rsidRDefault="00B5414C" w:rsidP="00B5414C">
            <w:pPr>
              <w:jc w:val="left"/>
            </w:pPr>
          </w:p>
          <w:p w:rsidR="00B5414C" w:rsidRPr="00585D7F" w:rsidRDefault="00B5414C" w:rsidP="00B5414C">
            <w:pPr>
              <w:jc w:val="left"/>
              <w:rPr>
                <w:lang w:val="en-US"/>
              </w:rPr>
            </w:pPr>
            <w:r w:rsidRPr="00B5414C">
              <w:t xml:space="preserve">309920, Белгородская обл., Красногвардейский р-н, г. Бирюч, ул. </w:t>
            </w:r>
            <w:r>
              <w:rPr>
                <w:lang w:val="en-US"/>
              </w:rPr>
              <w:t>Красная, д. 22</w:t>
            </w:r>
          </w:p>
          <w:p w:rsidR="00B5414C" w:rsidRDefault="00B5414C" w:rsidP="00B5414C">
            <w:pPr>
              <w:jc w:val="left"/>
            </w:pPr>
          </w:p>
        </w:tc>
        <w:tc>
          <w:tcPr>
            <w:tcW w:w="1276" w:type="dxa"/>
          </w:tcPr>
          <w:p w:rsidR="00B5414C" w:rsidRDefault="00B5414C" w:rsidP="00B5414C">
            <w:pPr>
              <w:jc w:val="left"/>
              <w:rPr>
                <w:lang w:val="en-US"/>
              </w:rPr>
            </w:pPr>
            <w:r>
              <w:rPr>
                <w:lang w:val="en-US"/>
              </w:rPr>
              <w:t>112420-св</w:t>
            </w:r>
          </w:p>
          <w:p w:rsidR="00B5414C" w:rsidRDefault="00B5414C" w:rsidP="00B5414C">
            <w:pPr>
              <w:jc w:val="left"/>
            </w:pPr>
            <w:r>
              <w:rPr>
                <w:lang w:val="en-US"/>
              </w:rPr>
              <w:t>29.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1710</w:t>
            </w:r>
          </w:p>
          <w:p w:rsidR="00B5414C" w:rsidRDefault="00B5414C" w:rsidP="00B5414C">
            <w:pPr>
              <w:jc w:val="left"/>
              <w:rPr>
                <w:lang w:val="en-US"/>
              </w:rPr>
            </w:pPr>
            <w:r>
              <w:rPr>
                <w:lang w:val="en-US"/>
              </w:rPr>
              <w:t>01.12.2010</w:t>
            </w:r>
          </w:p>
          <w:p w:rsidR="00B5414C" w:rsidRDefault="00B5414C" w:rsidP="00B5414C">
            <w:pPr>
              <w:jc w:val="left"/>
              <w:rPr>
                <w:lang w:val="en-US"/>
              </w:rPr>
            </w:pPr>
            <w:r>
              <w:rPr>
                <w:lang w:val="en-US"/>
              </w:rPr>
              <w:t>01.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Белгородская область: г. Бирюч</w:t>
            </w:r>
          </w:p>
        </w:tc>
        <w:tc>
          <w:tcPr>
            <w:tcW w:w="1843" w:type="dxa"/>
          </w:tcPr>
          <w:p w:rsidR="00B5414C" w:rsidRPr="00B5414C" w:rsidRDefault="00B5414C" w:rsidP="00B5414C">
            <w:pPr>
              <w:jc w:val="left"/>
            </w:pPr>
            <w:r w:rsidRPr="00B5414C">
              <w:t>Услуги связи для целей эфирного вещания</w:t>
            </w:r>
          </w:p>
        </w:tc>
        <w:tc>
          <w:tcPr>
            <w:tcW w:w="2409" w:type="dxa"/>
          </w:tcPr>
          <w:p w:rsidR="00B5414C" w:rsidRPr="00764271" w:rsidRDefault="00B5414C" w:rsidP="00B5414C">
            <w:pPr>
              <w:jc w:val="left"/>
              <w:rPr>
                <w:lang w:val="en-US"/>
              </w:rPr>
            </w:pPr>
            <w:r>
              <w:rPr>
                <w:lang w:val="en-US"/>
              </w:rPr>
              <w:t>Белгородская область: г. Бирюч</w:t>
            </w:r>
          </w:p>
        </w:tc>
        <w:tc>
          <w:tcPr>
            <w:tcW w:w="1560" w:type="dxa"/>
          </w:tcPr>
          <w:p w:rsidR="00B5414C" w:rsidRPr="00764271" w:rsidRDefault="00B5414C" w:rsidP="00B5414C">
            <w:pPr>
              <w:jc w:val="left"/>
              <w:rPr>
                <w:lang w:val="en-US"/>
              </w:rPr>
            </w:pPr>
            <w:r>
              <w:rPr>
                <w:lang w:val="en-US"/>
              </w:rPr>
              <w:t>до 01.12.2020</w:t>
            </w:r>
          </w:p>
        </w:tc>
      </w:tr>
      <w:tr w:rsidR="00B5414C" w:rsidTr="00B5414C">
        <w:trPr>
          <w:trHeight w:val="465"/>
        </w:trPr>
        <w:tc>
          <w:tcPr>
            <w:tcW w:w="567" w:type="dxa"/>
          </w:tcPr>
          <w:p w:rsidR="00B5414C" w:rsidRDefault="00B5414C" w:rsidP="00B5414C">
            <w:r>
              <w:t>123</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Коркино - сети кабельного телевидения</w:t>
            </w:r>
            <w:r w:rsidR="003150A7">
              <w:t>»</w:t>
            </w:r>
          </w:p>
          <w:p w:rsidR="00B5414C" w:rsidRPr="00B5414C" w:rsidRDefault="00B5414C" w:rsidP="00B5414C">
            <w:pPr>
              <w:jc w:val="left"/>
            </w:pPr>
            <w:r>
              <w:t>ОГРН: 1027400806344</w:t>
            </w:r>
          </w:p>
          <w:p w:rsidR="00B5414C" w:rsidRPr="00B5414C" w:rsidRDefault="00B5414C" w:rsidP="00B5414C">
            <w:pPr>
              <w:jc w:val="left"/>
            </w:pPr>
            <w:r w:rsidRPr="00B5414C">
              <w:t>ИНН: 7412007600</w:t>
            </w:r>
          </w:p>
          <w:p w:rsidR="00B5414C" w:rsidRPr="00B5414C" w:rsidRDefault="00B5414C" w:rsidP="00B5414C">
            <w:pPr>
              <w:jc w:val="left"/>
            </w:pPr>
          </w:p>
          <w:p w:rsidR="00B5414C" w:rsidRPr="00585D7F" w:rsidRDefault="00B5414C" w:rsidP="00B5414C">
            <w:pPr>
              <w:jc w:val="left"/>
              <w:rPr>
                <w:lang w:val="en-US"/>
              </w:rPr>
            </w:pPr>
            <w:r w:rsidRPr="00B5414C">
              <w:t xml:space="preserve">Челябинская обл., Коркинский р-н, г. Коркино, ул. </w:t>
            </w:r>
            <w:r>
              <w:rPr>
                <w:lang w:val="en-US"/>
              </w:rPr>
              <w:t>Мира, д. 50а, офис 2</w:t>
            </w:r>
          </w:p>
          <w:p w:rsidR="00B5414C" w:rsidRDefault="00B5414C" w:rsidP="00B5414C">
            <w:pPr>
              <w:jc w:val="left"/>
            </w:pPr>
          </w:p>
        </w:tc>
        <w:tc>
          <w:tcPr>
            <w:tcW w:w="1276" w:type="dxa"/>
          </w:tcPr>
          <w:p w:rsidR="00B5414C" w:rsidRDefault="00B5414C" w:rsidP="00B5414C">
            <w:pPr>
              <w:jc w:val="left"/>
              <w:rPr>
                <w:lang w:val="en-US"/>
              </w:rPr>
            </w:pPr>
            <w:r>
              <w:rPr>
                <w:lang w:val="en-US"/>
              </w:rPr>
              <w:lastRenderedPageBreak/>
              <w:t>112486-св</w:t>
            </w:r>
          </w:p>
          <w:p w:rsidR="00B5414C" w:rsidRDefault="00B5414C" w:rsidP="00B5414C">
            <w:pPr>
              <w:jc w:val="left"/>
            </w:pPr>
            <w:r>
              <w:rPr>
                <w:lang w:val="en-US"/>
              </w:rPr>
              <w:t>29.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15475</w:t>
            </w:r>
          </w:p>
          <w:p w:rsidR="00B5414C" w:rsidRDefault="00B5414C" w:rsidP="00B5414C">
            <w:pPr>
              <w:jc w:val="left"/>
              <w:rPr>
                <w:lang w:val="en-US"/>
              </w:rPr>
            </w:pPr>
            <w:r>
              <w:rPr>
                <w:lang w:val="en-US"/>
              </w:rPr>
              <w:t>01.12.2010</w:t>
            </w:r>
          </w:p>
          <w:p w:rsidR="00B5414C" w:rsidRDefault="00B5414C" w:rsidP="00B5414C">
            <w:pPr>
              <w:jc w:val="left"/>
              <w:rPr>
                <w:lang w:val="en-US"/>
              </w:rPr>
            </w:pPr>
            <w:r>
              <w:rPr>
                <w:lang w:val="en-US"/>
              </w:rPr>
              <w:t>01.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кабельного вещания</w:t>
            </w:r>
          </w:p>
        </w:tc>
        <w:tc>
          <w:tcPr>
            <w:tcW w:w="2126" w:type="dxa"/>
          </w:tcPr>
          <w:p w:rsidR="00B5414C" w:rsidRPr="00FB39AB" w:rsidRDefault="00B5414C" w:rsidP="00B5414C">
            <w:pPr>
              <w:jc w:val="left"/>
            </w:pPr>
            <w:r>
              <w:t>Челябинская область</w:t>
            </w:r>
          </w:p>
        </w:tc>
        <w:tc>
          <w:tcPr>
            <w:tcW w:w="1843" w:type="dxa"/>
          </w:tcPr>
          <w:p w:rsidR="00B5414C" w:rsidRPr="00B5414C" w:rsidRDefault="00B5414C" w:rsidP="00B5414C">
            <w:pPr>
              <w:jc w:val="left"/>
            </w:pPr>
            <w:r w:rsidRPr="00B5414C">
              <w:t>Услуги связи для целей кабельного вещания</w:t>
            </w:r>
          </w:p>
        </w:tc>
        <w:tc>
          <w:tcPr>
            <w:tcW w:w="2409" w:type="dxa"/>
          </w:tcPr>
          <w:p w:rsidR="00B5414C" w:rsidRPr="00764271" w:rsidRDefault="00B5414C" w:rsidP="00B5414C">
            <w:pPr>
              <w:jc w:val="left"/>
              <w:rPr>
                <w:lang w:val="en-US"/>
              </w:rPr>
            </w:pPr>
            <w:r>
              <w:rPr>
                <w:lang w:val="en-US"/>
              </w:rPr>
              <w:t>Челябинская область</w:t>
            </w:r>
          </w:p>
        </w:tc>
        <w:tc>
          <w:tcPr>
            <w:tcW w:w="1560" w:type="dxa"/>
          </w:tcPr>
          <w:p w:rsidR="00B5414C" w:rsidRPr="00764271" w:rsidRDefault="00B5414C" w:rsidP="00B5414C">
            <w:pPr>
              <w:jc w:val="left"/>
              <w:rPr>
                <w:lang w:val="en-US"/>
              </w:rPr>
            </w:pPr>
            <w:r>
              <w:rPr>
                <w:lang w:val="en-US"/>
              </w:rPr>
              <w:t>до 01.12.2020</w:t>
            </w:r>
          </w:p>
        </w:tc>
      </w:tr>
      <w:tr w:rsidR="00B5414C" w:rsidTr="00B5414C">
        <w:trPr>
          <w:trHeight w:val="465"/>
        </w:trPr>
        <w:tc>
          <w:tcPr>
            <w:tcW w:w="567" w:type="dxa"/>
          </w:tcPr>
          <w:p w:rsidR="00B5414C" w:rsidRDefault="00B5414C" w:rsidP="00B5414C">
            <w:r>
              <w:lastRenderedPageBreak/>
              <w:t>124</w:t>
            </w:r>
          </w:p>
        </w:tc>
        <w:tc>
          <w:tcPr>
            <w:tcW w:w="2126" w:type="dxa"/>
          </w:tcPr>
          <w:p w:rsidR="00B5414C" w:rsidRDefault="00B5414C" w:rsidP="00B5414C">
            <w:pPr>
              <w:jc w:val="left"/>
            </w:pPr>
            <w:r w:rsidRPr="00B5414C">
              <w:t xml:space="preserve">Общество с ограниченной ответственностью предприятие </w:t>
            </w:r>
            <w:r w:rsidR="003150A7">
              <w:t>«</w:t>
            </w:r>
            <w:r w:rsidRPr="00B5414C">
              <w:t>Радиотехника</w:t>
            </w:r>
            <w:r w:rsidR="003150A7">
              <w:t>»</w:t>
            </w:r>
          </w:p>
          <w:p w:rsidR="00B5414C" w:rsidRPr="00B5414C" w:rsidRDefault="00B5414C" w:rsidP="00B5414C">
            <w:pPr>
              <w:jc w:val="left"/>
            </w:pPr>
            <w:r>
              <w:t>ОГРН: 1020201576856</w:t>
            </w:r>
          </w:p>
          <w:p w:rsidR="00B5414C" w:rsidRPr="00B5414C" w:rsidRDefault="00B5414C" w:rsidP="00B5414C">
            <w:pPr>
              <w:jc w:val="left"/>
            </w:pPr>
            <w:r w:rsidRPr="00B5414C">
              <w:t>ИНН: 0255007193</w:t>
            </w:r>
          </w:p>
          <w:p w:rsidR="00B5414C" w:rsidRPr="00B5414C" w:rsidRDefault="00B5414C" w:rsidP="00B5414C">
            <w:pPr>
              <w:jc w:val="left"/>
            </w:pPr>
          </w:p>
          <w:p w:rsidR="00B5414C" w:rsidRPr="00585D7F" w:rsidRDefault="00B5414C" w:rsidP="00B5414C">
            <w:pPr>
              <w:jc w:val="left"/>
              <w:rPr>
                <w:lang w:val="en-US"/>
              </w:rPr>
            </w:pPr>
            <w:r w:rsidRPr="00B5414C">
              <w:t xml:space="preserve">452000, Республика Башкортостан, Белебеевский р-н, г. Белебей, ул. им. </w:t>
            </w:r>
            <w:r>
              <w:rPr>
                <w:lang w:val="en-US"/>
              </w:rPr>
              <w:t>В.И. Ленина, д. 34</w:t>
            </w:r>
          </w:p>
          <w:p w:rsidR="00B5414C" w:rsidRDefault="00B5414C" w:rsidP="00B5414C">
            <w:pPr>
              <w:jc w:val="left"/>
            </w:pPr>
          </w:p>
        </w:tc>
        <w:tc>
          <w:tcPr>
            <w:tcW w:w="1276" w:type="dxa"/>
          </w:tcPr>
          <w:p w:rsidR="00B5414C" w:rsidRDefault="00B5414C" w:rsidP="00B5414C">
            <w:pPr>
              <w:jc w:val="left"/>
              <w:rPr>
                <w:lang w:val="en-US"/>
              </w:rPr>
            </w:pPr>
            <w:r>
              <w:rPr>
                <w:lang w:val="en-US"/>
              </w:rPr>
              <w:t>112750-св</w:t>
            </w:r>
          </w:p>
          <w:p w:rsidR="00B5414C" w:rsidRDefault="00B5414C" w:rsidP="00B5414C">
            <w:pPr>
              <w:jc w:val="left"/>
            </w:pPr>
            <w:r>
              <w:rPr>
                <w:lang w:val="en-US"/>
              </w:rPr>
              <w:t>29.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1268</w:t>
            </w:r>
          </w:p>
          <w:p w:rsidR="00B5414C" w:rsidRDefault="00B5414C" w:rsidP="00B5414C">
            <w:pPr>
              <w:jc w:val="left"/>
              <w:rPr>
                <w:lang w:val="en-US"/>
              </w:rPr>
            </w:pPr>
            <w:r>
              <w:rPr>
                <w:lang w:val="en-US"/>
              </w:rPr>
              <w:t>15.12.2010</w:t>
            </w:r>
          </w:p>
          <w:p w:rsidR="00B5414C" w:rsidRDefault="00B5414C" w:rsidP="00B5414C">
            <w:pPr>
              <w:jc w:val="left"/>
              <w:rPr>
                <w:lang w:val="en-US"/>
              </w:rPr>
            </w:pPr>
            <w:r>
              <w:rPr>
                <w:lang w:val="en-US"/>
              </w:rPr>
              <w:t>15.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Республика Башкортостан: г.Белебей</w:t>
            </w:r>
          </w:p>
        </w:tc>
        <w:tc>
          <w:tcPr>
            <w:tcW w:w="1843" w:type="dxa"/>
          </w:tcPr>
          <w:p w:rsidR="00B5414C" w:rsidRPr="00B5414C" w:rsidRDefault="00B5414C" w:rsidP="00B5414C">
            <w:pPr>
              <w:jc w:val="left"/>
            </w:pPr>
            <w:r w:rsidRPr="00B5414C">
              <w:t>Услуги связи для целей эфирного вещания</w:t>
            </w:r>
          </w:p>
        </w:tc>
        <w:tc>
          <w:tcPr>
            <w:tcW w:w="2409" w:type="dxa"/>
          </w:tcPr>
          <w:p w:rsidR="00B5414C" w:rsidRPr="00B5414C" w:rsidRDefault="00B5414C" w:rsidP="00B5414C">
            <w:pPr>
              <w:jc w:val="left"/>
            </w:pPr>
            <w:r w:rsidRPr="00B5414C">
              <w:t>Республика Башкортостан: Белебеевский р-н, Белебей г</w:t>
            </w:r>
          </w:p>
        </w:tc>
        <w:tc>
          <w:tcPr>
            <w:tcW w:w="1560" w:type="dxa"/>
          </w:tcPr>
          <w:p w:rsidR="00B5414C" w:rsidRPr="00764271" w:rsidRDefault="00B5414C" w:rsidP="00B5414C">
            <w:pPr>
              <w:jc w:val="left"/>
              <w:rPr>
                <w:lang w:val="en-US"/>
              </w:rPr>
            </w:pPr>
            <w:r>
              <w:rPr>
                <w:lang w:val="en-US"/>
              </w:rPr>
              <w:t>до 19.08.2019</w:t>
            </w:r>
          </w:p>
        </w:tc>
      </w:tr>
      <w:tr w:rsidR="00B5414C" w:rsidTr="00B5414C">
        <w:trPr>
          <w:trHeight w:val="465"/>
        </w:trPr>
        <w:tc>
          <w:tcPr>
            <w:tcW w:w="567" w:type="dxa"/>
          </w:tcPr>
          <w:p w:rsidR="00B5414C" w:rsidRDefault="00B5414C" w:rsidP="00B5414C">
            <w:r>
              <w:t>125</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 xml:space="preserve">Телекомпания </w:t>
            </w:r>
            <w:r w:rsidR="003150A7">
              <w:t>«</w:t>
            </w:r>
            <w:r w:rsidRPr="00B5414C">
              <w:t>ВОСТОК РОСС</w:t>
            </w:r>
            <w:r w:rsidR="003150A7">
              <w:t>»</w:t>
            </w:r>
          </w:p>
          <w:p w:rsidR="00B5414C" w:rsidRPr="00B5414C" w:rsidRDefault="00B5414C" w:rsidP="00B5414C">
            <w:pPr>
              <w:jc w:val="left"/>
            </w:pPr>
            <w:r>
              <w:t>ОГРН: 1026500545466</w:t>
            </w:r>
          </w:p>
          <w:p w:rsidR="00B5414C" w:rsidRPr="00B5414C" w:rsidRDefault="00B5414C" w:rsidP="00B5414C">
            <w:pPr>
              <w:jc w:val="left"/>
            </w:pPr>
            <w:r w:rsidRPr="00B5414C">
              <w:t>ИНН: 6501104040</w:t>
            </w:r>
          </w:p>
          <w:p w:rsidR="00B5414C" w:rsidRPr="00B5414C" w:rsidRDefault="00B5414C" w:rsidP="00B5414C">
            <w:pPr>
              <w:jc w:val="left"/>
            </w:pPr>
          </w:p>
          <w:p w:rsidR="00B5414C" w:rsidRPr="00585D7F" w:rsidRDefault="00B5414C" w:rsidP="00B5414C">
            <w:pPr>
              <w:jc w:val="left"/>
              <w:rPr>
                <w:lang w:val="en-US"/>
              </w:rPr>
            </w:pPr>
            <w:r w:rsidRPr="00B5414C">
              <w:t xml:space="preserve">693000, Сахалинская обл., г. Южно-Сахалинск, ул. </w:t>
            </w:r>
            <w:r>
              <w:rPr>
                <w:lang w:val="en-US"/>
              </w:rPr>
              <w:t>Чехова, д. 70Б</w:t>
            </w:r>
          </w:p>
          <w:p w:rsidR="00B5414C" w:rsidRDefault="00B5414C" w:rsidP="00B5414C">
            <w:pPr>
              <w:jc w:val="left"/>
            </w:pPr>
          </w:p>
        </w:tc>
        <w:tc>
          <w:tcPr>
            <w:tcW w:w="1276" w:type="dxa"/>
          </w:tcPr>
          <w:p w:rsidR="00B5414C" w:rsidRDefault="00B5414C" w:rsidP="00B5414C">
            <w:pPr>
              <w:jc w:val="left"/>
              <w:rPr>
                <w:lang w:val="en-US"/>
              </w:rPr>
            </w:pPr>
            <w:r>
              <w:rPr>
                <w:lang w:val="en-US"/>
              </w:rPr>
              <w:t>112844-св</w:t>
            </w:r>
          </w:p>
          <w:p w:rsidR="00B5414C" w:rsidRDefault="00B5414C" w:rsidP="00B5414C">
            <w:pPr>
              <w:jc w:val="left"/>
            </w:pPr>
            <w:r>
              <w:rPr>
                <w:lang w:val="en-US"/>
              </w:rPr>
              <w:t>29.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1661</w:t>
            </w:r>
          </w:p>
          <w:p w:rsidR="00B5414C" w:rsidRDefault="00B5414C" w:rsidP="00B5414C">
            <w:pPr>
              <w:jc w:val="left"/>
              <w:rPr>
                <w:lang w:val="en-US"/>
              </w:rPr>
            </w:pPr>
            <w:r>
              <w:rPr>
                <w:lang w:val="en-US"/>
              </w:rPr>
              <w:t>01.12.2010</w:t>
            </w:r>
          </w:p>
          <w:p w:rsidR="00B5414C" w:rsidRDefault="00B5414C" w:rsidP="00B5414C">
            <w:pPr>
              <w:jc w:val="left"/>
              <w:rPr>
                <w:lang w:val="en-US"/>
              </w:rPr>
            </w:pPr>
            <w:r>
              <w:rPr>
                <w:lang w:val="en-US"/>
              </w:rPr>
              <w:t>01.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Сахалинская область: г. Южно-Сахалинск</w:t>
            </w:r>
          </w:p>
        </w:tc>
        <w:tc>
          <w:tcPr>
            <w:tcW w:w="1843" w:type="dxa"/>
          </w:tcPr>
          <w:p w:rsidR="00B5414C" w:rsidRDefault="00B5414C" w:rsidP="00B5414C">
            <w:pPr>
              <w:jc w:val="left"/>
            </w:pPr>
            <w:r w:rsidRPr="00B5414C">
              <w:t>Услуги связи для целей эфирного вещания</w:t>
            </w:r>
          </w:p>
          <w:p w:rsidR="004126A5" w:rsidRDefault="004126A5" w:rsidP="00B5414C">
            <w:pPr>
              <w:jc w:val="left"/>
            </w:pPr>
          </w:p>
          <w:p w:rsidR="004126A5" w:rsidRPr="004126A5" w:rsidRDefault="004126A5" w:rsidP="004126A5">
            <w:pPr>
              <w:jc w:val="left"/>
            </w:pPr>
            <w:r>
              <w:t>(с учетом вх.</w:t>
            </w:r>
            <w:r w:rsidRPr="004126A5">
              <w:t>112839-св</w:t>
            </w:r>
            <w:r>
              <w:t xml:space="preserve"> от </w:t>
            </w:r>
          </w:p>
          <w:p w:rsidR="004126A5" w:rsidRPr="004126A5" w:rsidRDefault="004126A5" w:rsidP="004126A5">
            <w:pPr>
              <w:jc w:val="left"/>
            </w:pPr>
            <w:r w:rsidRPr="004126A5">
              <w:t>29.09.2015</w:t>
            </w:r>
            <w:r>
              <w:t>)</w:t>
            </w:r>
          </w:p>
          <w:p w:rsidR="004126A5" w:rsidRPr="00B5414C" w:rsidRDefault="004126A5" w:rsidP="00B5414C">
            <w:pPr>
              <w:jc w:val="left"/>
            </w:pPr>
          </w:p>
        </w:tc>
        <w:tc>
          <w:tcPr>
            <w:tcW w:w="2409" w:type="dxa"/>
          </w:tcPr>
          <w:p w:rsidR="00B5414C" w:rsidRPr="00B5414C" w:rsidRDefault="00B5414C" w:rsidP="00B5414C">
            <w:pPr>
              <w:jc w:val="left"/>
            </w:pPr>
            <w:r w:rsidRPr="00B5414C">
              <w:t>Сахалинская область: Южно-Сахалинск г</w:t>
            </w:r>
          </w:p>
        </w:tc>
        <w:tc>
          <w:tcPr>
            <w:tcW w:w="1560" w:type="dxa"/>
          </w:tcPr>
          <w:p w:rsidR="00B5414C" w:rsidRPr="00764271" w:rsidRDefault="00B5414C" w:rsidP="00B5414C">
            <w:pPr>
              <w:jc w:val="left"/>
              <w:rPr>
                <w:lang w:val="en-US"/>
              </w:rPr>
            </w:pPr>
            <w:r>
              <w:rPr>
                <w:lang w:val="en-US"/>
              </w:rPr>
              <w:t>до 26.11.2020</w:t>
            </w:r>
          </w:p>
        </w:tc>
      </w:tr>
      <w:tr w:rsidR="00B5414C" w:rsidTr="00B5414C">
        <w:trPr>
          <w:trHeight w:val="465"/>
        </w:trPr>
        <w:tc>
          <w:tcPr>
            <w:tcW w:w="567" w:type="dxa"/>
          </w:tcPr>
          <w:p w:rsidR="00B5414C" w:rsidRDefault="00B5414C" w:rsidP="00B5414C">
            <w:r>
              <w:t>126</w:t>
            </w:r>
          </w:p>
        </w:tc>
        <w:tc>
          <w:tcPr>
            <w:tcW w:w="2126" w:type="dxa"/>
          </w:tcPr>
          <w:p w:rsidR="00B5414C" w:rsidRDefault="00B5414C" w:rsidP="00B5414C">
            <w:pPr>
              <w:jc w:val="left"/>
            </w:pPr>
            <w:r w:rsidRPr="00B5414C">
              <w:t xml:space="preserve">Закрытое акционерное общество </w:t>
            </w:r>
            <w:r w:rsidR="003150A7">
              <w:t>«</w:t>
            </w:r>
            <w:r w:rsidRPr="00B5414C">
              <w:t xml:space="preserve">ТЕЛЕРАДИОКОМПАНИЯ </w:t>
            </w:r>
            <w:r w:rsidR="003150A7">
              <w:t>«</w:t>
            </w:r>
            <w:r w:rsidRPr="00B5414C">
              <w:t>ЕВРОПА ПЛЮС САХАЛИН</w:t>
            </w:r>
            <w:r w:rsidR="003150A7">
              <w:t>»</w:t>
            </w:r>
          </w:p>
          <w:p w:rsidR="00B5414C" w:rsidRPr="00B5414C" w:rsidRDefault="00B5414C" w:rsidP="00B5414C">
            <w:pPr>
              <w:jc w:val="left"/>
            </w:pPr>
            <w:r>
              <w:t>ОГРН: 1026500521101</w:t>
            </w:r>
          </w:p>
          <w:p w:rsidR="00B5414C" w:rsidRPr="00B5414C" w:rsidRDefault="00B5414C" w:rsidP="00B5414C">
            <w:pPr>
              <w:jc w:val="left"/>
            </w:pPr>
            <w:r w:rsidRPr="00B5414C">
              <w:t>ИНН: 6501073730</w:t>
            </w:r>
          </w:p>
          <w:p w:rsidR="00B5414C" w:rsidRPr="00B5414C" w:rsidRDefault="00B5414C" w:rsidP="00B5414C">
            <w:pPr>
              <w:jc w:val="left"/>
            </w:pPr>
          </w:p>
          <w:p w:rsidR="00B5414C" w:rsidRPr="00585D7F" w:rsidRDefault="00B5414C" w:rsidP="00B5414C">
            <w:pPr>
              <w:jc w:val="left"/>
              <w:rPr>
                <w:lang w:val="en-US"/>
              </w:rPr>
            </w:pPr>
            <w:r w:rsidRPr="00B5414C">
              <w:t xml:space="preserve">693000, Сахалинская обл., г. Южно-Сахалинск, ул. </w:t>
            </w:r>
            <w:r>
              <w:rPr>
                <w:lang w:val="en-US"/>
              </w:rPr>
              <w:t xml:space="preserve">Чехова, д. 70 </w:t>
            </w:r>
            <w:r w:rsidR="003150A7">
              <w:rPr>
                <w:lang w:val="en-US"/>
              </w:rPr>
              <w:t>«</w:t>
            </w:r>
            <w:r>
              <w:rPr>
                <w:lang w:val="en-US"/>
              </w:rPr>
              <w:t>Б</w:t>
            </w:r>
            <w:r w:rsidR="003150A7">
              <w:rPr>
                <w:lang w:val="en-US"/>
              </w:rPr>
              <w:t>»</w:t>
            </w:r>
          </w:p>
          <w:p w:rsidR="00B5414C" w:rsidRDefault="00B5414C" w:rsidP="00B5414C">
            <w:pPr>
              <w:jc w:val="left"/>
            </w:pPr>
          </w:p>
        </w:tc>
        <w:tc>
          <w:tcPr>
            <w:tcW w:w="1276" w:type="dxa"/>
          </w:tcPr>
          <w:p w:rsidR="00B5414C" w:rsidRDefault="00B5414C" w:rsidP="00B5414C">
            <w:pPr>
              <w:jc w:val="left"/>
              <w:rPr>
                <w:lang w:val="en-US"/>
              </w:rPr>
            </w:pPr>
            <w:r>
              <w:rPr>
                <w:lang w:val="en-US"/>
              </w:rPr>
              <w:lastRenderedPageBreak/>
              <w:t>112852-св</w:t>
            </w:r>
          </w:p>
          <w:p w:rsidR="00B5414C" w:rsidRDefault="00B5414C" w:rsidP="00B5414C">
            <w:pPr>
              <w:jc w:val="left"/>
            </w:pPr>
            <w:r>
              <w:rPr>
                <w:lang w:val="en-US"/>
              </w:rPr>
              <w:t>29.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4865</w:t>
            </w:r>
          </w:p>
          <w:p w:rsidR="00B5414C" w:rsidRDefault="00B5414C" w:rsidP="00B5414C">
            <w:pPr>
              <w:jc w:val="left"/>
              <w:rPr>
                <w:lang w:val="en-US"/>
              </w:rPr>
            </w:pPr>
            <w:r>
              <w:rPr>
                <w:lang w:val="en-US"/>
              </w:rPr>
              <w:t>18.04.2011</w:t>
            </w:r>
          </w:p>
          <w:p w:rsidR="00B5414C" w:rsidRDefault="00B5414C" w:rsidP="00B5414C">
            <w:pPr>
              <w:jc w:val="left"/>
              <w:rPr>
                <w:lang w:val="en-US"/>
              </w:rPr>
            </w:pPr>
            <w:r>
              <w:rPr>
                <w:lang w:val="en-US"/>
              </w:rPr>
              <w:t>13.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Сахалинская область: Южно-Сахалинск, Холмск, Корсаков</w:t>
            </w:r>
          </w:p>
        </w:tc>
        <w:tc>
          <w:tcPr>
            <w:tcW w:w="1843" w:type="dxa"/>
          </w:tcPr>
          <w:p w:rsidR="00B5414C" w:rsidRDefault="00B5414C" w:rsidP="00B5414C">
            <w:pPr>
              <w:jc w:val="left"/>
            </w:pPr>
            <w:r w:rsidRPr="00B5414C">
              <w:t>Услуги связи для целей эфирного вещания</w:t>
            </w:r>
          </w:p>
          <w:p w:rsidR="004126A5" w:rsidRDefault="004126A5" w:rsidP="00B5414C">
            <w:pPr>
              <w:jc w:val="left"/>
            </w:pPr>
          </w:p>
          <w:p w:rsidR="004126A5" w:rsidRPr="004126A5" w:rsidRDefault="004126A5" w:rsidP="004126A5">
            <w:pPr>
              <w:jc w:val="left"/>
            </w:pPr>
            <w:r>
              <w:t>(с учетом вх.</w:t>
            </w:r>
            <w:r w:rsidRPr="004126A5">
              <w:t>112848-св</w:t>
            </w:r>
            <w:r>
              <w:t xml:space="preserve"> от</w:t>
            </w:r>
          </w:p>
          <w:p w:rsidR="004126A5" w:rsidRPr="004126A5" w:rsidRDefault="004126A5" w:rsidP="004126A5">
            <w:pPr>
              <w:jc w:val="left"/>
            </w:pPr>
            <w:r w:rsidRPr="004126A5">
              <w:t>29.09.2015</w:t>
            </w:r>
            <w:r>
              <w:t>)</w:t>
            </w:r>
          </w:p>
          <w:p w:rsidR="004126A5" w:rsidRPr="00B5414C" w:rsidRDefault="004126A5" w:rsidP="00B5414C">
            <w:pPr>
              <w:jc w:val="left"/>
            </w:pPr>
          </w:p>
        </w:tc>
        <w:tc>
          <w:tcPr>
            <w:tcW w:w="2409" w:type="dxa"/>
          </w:tcPr>
          <w:p w:rsidR="00B5414C" w:rsidRPr="00B5414C" w:rsidRDefault="00B5414C" w:rsidP="00B5414C">
            <w:pPr>
              <w:jc w:val="left"/>
            </w:pPr>
            <w:r w:rsidRPr="00B5414C">
              <w:t>Сахалинская область: Корсаковский р-н, Корсаков г; Холмский р-н, Холмск г; Южно-Сахалинск г</w:t>
            </w:r>
          </w:p>
        </w:tc>
        <w:tc>
          <w:tcPr>
            <w:tcW w:w="1560" w:type="dxa"/>
          </w:tcPr>
          <w:p w:rsidR="00B5414C" w:rsidRPr="00764271" w:rsidRDefault="00B5414C" w:rsidP="00B5414C">
            <w:pPr>
              <w:jc w:val="left"/>
              <w:rPr>
                <w:lang w:val="en-US"/>
              </w:rPr>
            </w:pPr>
            <w:r>
              <w:rPr>
                <w:lang w:val="en-US"/>
              </w:rPr>
              <w:t>до 13.12.2020</w:t>
            </w:r>
          </w:p>
        </w:tc>
      </w:tr>
      <w:tr w:rsidR="00B5414C" w:rsidTr="00B5414C">
        <w:trPr>
          <w:trHeight w:val="465"/>
        </w:trPr>
        <w:tc>
          <w:tcPr>
            <w:tcW w:w="567" w:type="dxa"/>
          </w:tcPr>
          <w:p w:rsidR="00B5414C" w:rsidRDefault="00B5414C" w:rsidP="00B5414C">
            <w:r>
              <w:lastRenderedPageBreak/>
              <w:t>127</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ЭРА</w:t>
            </w:r>
            <w:r w:rsidR="003150A7">
              <w:t>»</w:t>
            </w:r>
          </w:p>
          <w:p w:rsidR="00B5414C" w:rsidRPr="00B5414C" w:rsidRDefault="00B5414C" w:rsidP="00B5414C">
            <w:pPr>
              <w:jc w:val="left"/>
            </w:pPr>
            <w:r>
              <w:t>ОГРН: 1070544000823</w:t>
            </w:r>
          </w:p>
          <w:p w:rsidR="00B5414C" w:rsidRPr="00B5414C" w:rsidRDefault="00B5414C" w:rsidP="00B5414C">
            <w:pPr>
              <w:jc w:val="left"/>
            </w:pPr>
            <w:r w:rsidRPr="00B5414C">
              <w:t>ИНН: 0544002684</w:t>
            </w:r>
          </w:p>
          <w:p w:rsidR="00B5414C" w:rsidRPr="00B5414C" w:rsidRDefault="00B5414C" w:rsidP="00B5414C">
            <w:pPr>
              <w:jc w:val="left"/>
            </w:pPr>
          </w:p>
          <w:p w:rsidR="00B5414C" w:rsidRPr="00585D7F" w:rsidRDefault="00B5414C" w:rsidP="00B5414C">
            <w:pPr>
              <w:jc w:val="left"/>
              <w:rPr>
                <w:lang w:val="en-US"/>
              </w:rPr>
            </w:pPr>
            <w:r w:rsidRPr="00B5414C">
              <w:t xml:space="preserve">368006, Дагестан Респ., г. Хасавюрт, ул. </w:t>
            </w:r>
            <w:r>
              <w:rPr>
                <w:lang w:val="en-US"/>
              </w:rPr>
              <w:t>Энергетическая, д. 1/1</w:t>
            </w:r>
          </w:p>
          <w:p w:rsidR="00B5414C" w:rsidRDefault="00B5414C" w:rsidP="00B5414C">
            <w:pPr>
              <w:jc w:val="left"/>
            </w:pPr>
          </w:p>
        </w:tc>
        <w:tc>
          <w:tcPr>
            <w:tcW w:w="1276" w:type="dxa"/>
          </w:tcPr>
          <w:p w:rsidR="00B5414C" w:rsidRDefault="00B5414C" w:rsidP="00B5414C">
            <w:pPr>
              <w:jc w:val="left"/>
              <w:rPr>
                <w:lang w:val="en-US"/>
              </w:rPr>
            </w:pPr>
            <w:r>
              <w:rPr>
                <w:lang w:val="en-US"/>
              </w:rPr>
              <w:t>112854-св</w:t>
            </w:r>
          </w:p>
          <w:p w:rsidR="00B5414C" w:rsidRDefault="00B5414C" w:rsidP="00B5414C">
            <w:pPr>
              <w:jc w:val="left"/>
            </w:pPr>
            <w:r>
              <w:rPr>
                <w:lang w:val="en-US"/>
              </w:rPr>
              <w:t>29.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0545</w:t>
            </w:r>
          </w:p>
          <w:p w:rsidR="00B5414C" w:rsidRDefault="00B5414C" w:rsidP="00B5414C">
            <w:pPr>
              <w:jc w:val="left"/>
              <w:rPr>
                <w:lang w:val="en-US"/>
              </w:rPr>
            </w:pPr>
            <w:r>
              <w:rPr>
                <w:lang w:val="en-US"/>
              </w:rPr>
              <w:t>19.10.2010</w:t>
            </w:r>
          </w:p>
          <w:p w:rsidR="00B5414C" w:rsidRDefault="00B5414C" w:rsidP="00B5414C">
            <w:pPr>
              <w:jc w:val="left"/>
              <w:rPr>
                <w:lang w:val="en-US"/>
              </w:rPr>
            </w:pPr>
            <w:r>
              <w:rPr>
                <w:lang w:val="en-US"/>
              </w:rPr>
              <w:t>19.10.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Республика Дагестан: г. Хасавюрт</w:t>
            </w:r>
          </w:p>
        </w:tc>
        <w:tc>
          <w:tcPr>
            <w:tcW w:w="1843" w:type="dxa"/>
          </w:tcPr>
          <w:p w:rsidR="00B5414C" w:rsidRPr="00B5414C" w:rsidRDefault="00B5414C" w:rsidP="00B5414C">
            <w:pPr>
              <w:jc w:val="left"/>
            </w:pPr>
            <w:r w:rsidRPr="00B5414C">
              <w:t>Услуги связи для целей эфирного вещания</w:t>
            </w:r>
          </w:p>
        </w:tc>
        <w:tc>
          <w:tcPr>
            <w:tcW w:w="2409" w:type="dxa"/>
          </w:tcPr>
          <w:p w:rsidR="00B5414C" w:rsidRPr="00764271" w:rsidRDefault="00B5414C" w:rsidP="00B5414C">
            <w:pPr>
              <w:jc w:val="left"/>
              <w:rPr>
                <w:lang w:val="en-US"/>
              </w:rPr>
            </w:pPr>
            <w:r>
              <w:rPr>
                <w:lang w:val="en-US"/>
              </w:rPr>
              <w:t>Республика Дагестан: г. Хасавюрт</w:t>
            </w:r>
          </w:p>
        </w:tc>
        <w:tc>
          <w:tcPr>
            <w:tcW w:w="1560" w:type="dxa"/>
          </w:tcPr>
          <w:p w:rsidR="00B5414C" w:rsidRPr="00764271" w:rsidRDefault="00B5414C" w:rsidP="00B5414C">
            <w:pPr>
              <w:jc w:val="left"/>
              <w:rPr>
                <w:lang w:val="en-US"/>
              </w:rPr>
            </w:pPr>
            <w:r>
              <w:rPr>
                <w:lang w:val="en-US"/>
              </w:rPr>
              <w:t>до 19.10.2020</w:t>
            </w:r>
          </w:p>
        </w:tc>
      </w:tr>
      <w:tr w:rsidR="00B5414C" w:rsidTr="00B5414C">
        <w:trPr>
          <w:trHeight w:val="465"/>
        </w:trPr>
        <w:tc>
          <w:tcPr>
            <w:tcW w:w="567" w:type="dxa"/>
          </w:tcPr>
          <w:p w:rsidR="00B5414C" w:rsidRDefault="00B5414C" w:rsidP="00B5414C">
            <w:r>
              <w:t>128</w:t>
            </w:r>
          </w:p>
        </w:tc>
        <w:tc>
          <w:tcPr>
            <w:tcW w:w="2126" w:type="dxa"/>
          </w:tcPr>
          <w:p w:rsidR="00B5414C" w:rsidRDefault="00B5414C" w:rsidP="00B5414C">
            <w:pPr>
              <w:jc w:val="left"/>
            </w:pPr>
            <w:r w:rsidRPr="00B5414C">
              <w:t xml:space="preserve">Акционерное общество </w:t>
            </w:r>
            <w:r w:rsidR="003150A7">
              <w:t>«</w:t>
            </w:r>
            <w:r w:rsidRPr="00B5414C">
              <w:t>САК</w:t>
            </w:r>
            <w:r w:rsidR="003150A7">
              <w:t>»</w:t>
            </w:r>
          </w:p>
          <w:p w:rsidR="00B5414C" w:rsidRPr="00B5414C" w:rsidRDefault="00B5414C" w:rsidP="00B5414C">
            <w:pPr>
              <w:jc w:val="left"/>
            </w:pPr>
            <w:r>
              <w:t>ОГРН: 1037739405725</w:t>
            </w:r>
          </w:p>
          <w:p w:rsidR="00B5414C" w:rsidRPr="00B5414C" w:rsidRDefault="00B5414C" w:rsidP="00B5414C">
            <w:pPr>
              <w:jc w:val="left"/>
            </w:pPr>
            <w:r w:rsidRPr="00B5414C">
              <w:t>ИНН: 7737055082</w:t>
            </w:r>
          </w:p>
          <w:p w:rsidR="00B5414C" w:rsidRPr="00B5414C" w:rsidRDefault="00B5414C" w:rsidP="00B5414C">
            <w:pPr>
              <w:jc w:val="left"/>
            </w:pPr>
          </w:p>
          <w:p w:rsidR="00B5414C" w:rsidRPr="00B5414C" w:rsidRDefault="00B5414C" w:rsidP="00B5414C">
            <w:pPr>
              <w:jc w:val="left"/>
            </w:pPr>
            <w:r w:rsidRPr="00B5414C">
              <w:t>109004, г. Москва, ул. Станиславского, д. 21, стр. 5</w:t>
            </w:r>
          </w:p>
          <w:p w:rsidR="00B5414C" w:rsidRDefault="00B5414C" w:rsidP="00B5414C">
            <w:pPr>
              <w:jc w:val="left"/>
            </w:pPr>
          </w:p>
        </w:tc>
        <w:tc>
          <w:tcPr>
            <w:tcW w:w="1276" w:type="dxa"/>
          </w:tcPr>
          <w:p w:rsidR="00B5414C" w:rsidRDefault="00B5414C" w:rsidP="00B5414C">
            <w:pPr>
              <w:jc w:val="left"/>
              <w:rPr>
                <w:lang w:val="en-US"/>
              </w:rPr>
            </w:pPr>
            <w:r>
              <w:rPr>
                <w:lang w:val="en-US"/>
              </w:rPr>
              <w:t>112981-св</w:t>
            </w:r>
          </w:p>
          <w:p w:rsidR="00B5414C" w:rsidRDefault="00B5414C" w:rsidP="00B5414C">
            <w:pPr>
              <w:jc w:val="left"/>
            </w:pPr>
            <w:r>
              <w:rPr>
                <w:lang w:val="en-US"/>
              </w:rPr>
              <w:t>30.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23387</w:t>
            </w:r>
          </w:p>
          <w:p w:rsidR="00B5414C" w:rsidRDefault="00B5414C" w:rsidP="00B5414C">
            <w:pPr>
              <w:jc w:val="left"/>
              <w:rPr>
                <w:lang w:val="en-US"/>
              </w:rPr>
            </w:pPr>
            <w:r>
              <w:rPr>
                <w:lang w:val="en-US"/>
              </w:rPr>
              <w:t>01.10.2014</w:t>
            </w:r>
          </w:p>
          <w:p w:rsidR="00B5414C" w:rsidRDefault="00B5414C" w:rsidP="00B5414C">
            <w:pPr>
              <w:jc w:val="left"/>
              <w:rPr>
                <w:lang w:val="en-US"/>
              </w:rPr>
            </w:pPr>
            <w:r>
              <w:rPr>
                <w:lang w:val="en-US"/>
              </w:rPr>
              <w:t>15.03.2016</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Ярославская область: г.Ярославль (п.у.п. Дубки)</w:t>
            </w:r>
          </w:p>
        </w:tc>
        <w:tc>
          <w:tcPr>
            <w:tcW w:w="1843" w:type="dxa"/>
          </w:tcPr>
          <w:p w:rsidR="00B5414C" w:rsidRPr="00B5414C" w:rsidRDefault="00B5414C" w:rsidP="00B5414C">
            <w:pPr>
              <w:jc w:val="left"/>
            </w:pPr>
            <w:r w:rsidRPr="00B5414C">
              <w:t>Услуги связи для целей эфирного вещания</w:t>
            </w:r>
          </w:p>
        </w:tc>
        <w:tc>
          <w:tcPr>
            <w:tcW w:w="2409" w:type="dxa"/>
          </w:tcPr>
          <w:p w:rsidR="00B5414C" w:rsidRPr="00B5414C" w:rsidRDefault="00B5414C" w:rsidP="00B5414C">
            <w:pPr>
              <w:jc w:val="left"/>
            </w:pPr>
            <w:r w:rsidRPr="00B5414C">
              <w:t>Ярославская область: Ярославль г (п.у.п. - Дубки)</w:t>
            </w:r>
          </w:p>
        </w:tc>
        <w:tc>
          <w:tcPr>
            <w:tcW w:w="1560" w:type="dxa"/>
          </w:tcPr>
          <w:p w:rsidR="00B5414C" w:rsidRPr="00764271" w:rsidRDefault="00B5414C" w:rsidP="00B5414C">
            <w:pPr>
              <w:jc w:val="left"/>
              <w:rPr>
                <w:lang w:val="en-US"/>
              </w:rPr>
            </w:pPr>
            <w:r>
              <w:rPr>
                <w:lang w:val="en-US"/>
              </w:rPr>
              <w:t>до 15.03.2019</w:t>
            </w:r>
          </w:p>
        </w:tc>
      </w:tr>
      <w:tr w:rsidR="00B5414C" w:rsidTr="00B5414C">
        <w:trPr>
          <w:trHeight w:val="465"/>
        </w:trPr>
        <w:tc>
          <w:tcPr>
            <w:tcW w:w="567" w:type="dxa"/>
          </w:tcPr>
          <w:p w:rsidR="00B5414C" w:rsidRDefault="00B5414C" w:rsidP="00B5414C">
            <w:r>
              <w:t>129</w:t>
            </w:r>
          </w:p>
        </w:tc>
        <w:tc>
          <w:tcPr>
            <w:tcW w:w="2126" w:type="dxa"/>
          </w:tcPr>
          <w:p w:rsidR="00B5414C" w:rsidRDefault="00B5414C" w:rsidP="00B5414C">
            <w:pPr>
              <w:jc w:val="left"/>
            </w:pPr>
            <w:r w:rsidRPr="00B5414C">
              <w:t xml:space="preserve">Закрытое акционерное общество </w:t>
            </w:r>
            <w:r w:rsidR="003150A7">
              <w:t>«</w:t>
            </w:r>
            <w:r w:rsidRPr="00B5414C">
              <w:t>Совтехэнерго</w:t>
            </w:r>
            <w:r w:rsidR="003150A7">
              <w:t>»</w:t>
            </w:r>
          </w:p>
          <w:p w:rsidR="00B5414C" w:rsidRPr="00B5414C" w:rsidRDefault="00B5414C" w:rsidP="00B5414C">
            <w:pPr>
              <w:jc w:val="left"/>
            </w:pPr>
            <w:r>
              <w:t>ОГРН: 1035010221840</w:t>
            </w:r>
          </w:p>
          <w:p w:rsidR="00B5414C" w:rsidRPr="00B5414C" w:rsidRDefault="00B5414C" w:rsidP="00B5414C">
            <w:pPr>
              <w:jc w:val="left"/>
            </w:pPr>
            <w:r w:rsidRPr="00B5414C">
              <w:t>ИНН: 5050045380</w:t>
            </w:r>
          </w:p>
          <w:p w:rsidR="00B5414C" w:rsidRPr="00B5414C" w:rsidRDefault="00B5414C" w:rsidP="00B5414C">
            <w:pPr>
              <w:jc w:val="left"/>
            </w:pPr>
          </w:p>
          <w:p w:rsidR="00B5414C" w:rsidRPr="00585D7F" w:rsidRDefault="00B5414C" w:rsidP="00B5414C">
            <w:pPr>
              <w:jc w:val="left"/>
              <w:rPr>
                <w:lang w:val="en-US"/>
              </w:rPr>
            </w:pPr>
            <w:r w:rsidRPr="00B5414C">
              <w:t xml:space="preserve">Московская обл., Щелковский р-н, г. Щелково, ул. </w:t>
            </w:r>
            <w:r>
              <w:rPr>
                <w:lang w:val="en-US"/>
              </w:rPr>
              <w:t>Жуковского, д. 7 (офисное помещение)</w:t>
            </w:r>
          </w:p>
          <w:p w:rsidR="00B5414C" w:rsidRDefault="00B5414C" w:rsidP="00B5414C">
            <w:pPr>
              <w:jc w:val="left"/>
            </w:pPr>
          </w:p>
        </w:tc>
        <w:tc>
          <w:tcPr>
            <w:tcW w:w="1276" w:type="dxa"/>
          </w:tcPr>
          <w:p w:rsidR="00B5414C" w:rsidRDefault="00B5414C" w:rsidP="00B5414C">
            <w:pPr>
              <w:jc w:val="left"/>
              <w:rPr>
                <w:lang w:val="en-US"/>
              </w:rPr>
            </w:pPr>
            <w:r>
              <w:rPr>
                <w:lang w:val="en-US"/>
              </w:rPr>
              <w:t>112987-св</w:t>
            </w:r>
          </w:p>
          <w:p w:rsidR="00B5414C" w:rsidRDefault="00B5414C" w:rsidP="00B5414C">
            <w:pPr>
              <w:jc w:val="left"/>
            </w:pPr>
            <w:r>
              <w:rPr>
                <w:lang w:val="en-US"/>
              </w:rPr>
              <w:t>30.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1573</w:t>
            </w:r>
          </w:p>
          <w:p w:rsidR="00B5414C" w:rsidRDefault="00B5414C" w:rsidP="00B5414C">
            <w:pPr>
              <w:jc w:val="left"/>
              <w:rPr>
                <w:lang w:val="en-US"/>
              </w:rPr>
            </w:pPr>
            <w:r>
              <w:rPr>
                <w:lang w:val="en-US"/>
              </w:rPr>
              <w:t>01.12.2010</w:t>
            </w:r>
          </w:p>
          <w:p w:rsidR="00B5414C" w:rsidRDefault="00B5414C" w:rsidP="00B5414C">
            <w:pPr>
              <w:jc w:val="left"/>
              <w:rPr>
                <w:lang w:val="en-US"/>
              </w:rPr>
            </w:pPr>
            <w:r>
              <w:rPr>
                <w:lang w:val="en-US"/>
              </w:rPr>
              <w:t>01.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B5414C" w:rsidRPr="00FB39AB" w:rsidRDefault="00B5414C" w:rsidP="00B5414C">
            <w:pPr>
              <w:jc w:val="left"/>
            </w:pPr>
            <w:r>
              <w:t>Москва; Московская область</w:t>
            </w:r>
          </w:p>
        </w:tc>
        <w:tc>
          <w:tcPr>
            <w:tcW w:w="1843" w:type="dxa"/>
          </w:tcPr>
          <w:p w:rsidR="00B5414C" w:rsidRPr="00B5414C" w:rsidRDefault="00B5414C" w:rsidP="00B5414C">
            <w:pPr>
              <w:jc w:val="left"/>
            </w:pPr>
            <w:r w:rsidRPr="00B5414C">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B5414C" w:rsidRPr="00764271" w:rsidRDefault="00B5414C" w:rsidP="00B5414C">
            <w:pPr>
              <w:jc w:val="left"/>
              <w:rPr>
                <w:lang w:val="en-US"/>
              </w:rPr>
            </w:pPr>
            <w:r>
              <w:rPr>
                <w:lang w:val="en-US"/>
              </w:rPr>
              <w:t>Москва; Московская область</w:t>
            </w:r>
          </w:p>
        </w:tc>
        <w:tc>
          <w:tcPr>
            <w:tcW w:w="1560" w:type="dxa"/>
          </w:tcPr>
          <w:p w:rsidR="00B5414C" w:rsidRPr="00764271" w:rsidRDefault="00B5414C" w:rsidP="00B5414C">
            <w:pPr>
              <w:jc w:val="left"/>
              <w:rPr>
                <w:lang w:val="en-US"/>
              </w:rPr>
            </w:pPr>
            <w:r>
              <w:rPr>
                <w:lang w:val="en-US"/>
              </w:rPr>
              <w:t>до 01.12.2020</w:t>
            </w:r>
          </w:p>
        </w:tc>
      </w:tr>
      <w:tr w:rsidR="00B5414C" w:rsidTr="00B5414C">
        <w:trPr>
          <w:trHeight w:val="465"/>
        </w:trPr>
        <w:tc>
          <w:tcPr>
            <w:tcW w:w="567" w:type="dxa"/>
          </w:tcPr>
          <w:p w:rsidR="00B5414C" w:rsidRDefault="00B5414C" w:rsidP="00B5414C">
            <w:r>
              <w:t>130</w:t>
            </w:r>
          </w:p>
        </w:tc>
        <w:tc>
          <w:tcPr>
            <w:tcW w:w="2126" w:type="dxa"/>
          </w:tcPr>
          <w:p w:rsidR="00B5414C" w:rsidRDefault="00B5414C" w:rsidP="00B5414C">
            <w:pPr>
              <w:jc w:val="left"/>
            </w:pPr>
            <w:r w:rsidRPr="00B5414C">
              <w:t xml:space="preserve">Закрытое акционерное общество </w:t>
            </w:r>
            <w:r w:rsidR="003150A7">
              <w:t>«</w:t>
            </w:r>
            <w:r w:rsidRPr="00B5414C">
              <w:t>Совтехэнерго</w:t>
            </w:r>
            <w:r w:rsidR="003150A7">
              <w:t>»</w:t>
            </w:r>
          </w:p>
          <w:p w:rsidR="00B5414C" w:rsidRPr="00B5414C" w:rsidRDefault="00B5414C" w:rsidP="00B5414C">
            <w:pPr>
              <w:jc w:val="left"/>
            </w:pPr>
            <w:r>
              <w:t>ОГРН: 1035010221840</w:t>
            </w:r>
          </w:p>
          <w:p w:rsidR="00B5414C" w:rsidRPr="00B5414C" w:rsidRDefault="00B5414C" w:rsidP="00B5414C">
            <w:pPr>
              <w:jc w:val="left"/>
            </w:pPr>
            <w:r w:rsidRPr="00B5414C">
              <w:lastRenderedPageBreak/>
              <w:t>ИНН: 5050045380</w:t>
            </w:r>
          </w:p>
          <w:p w:rsidR="00B5414C" w:rsidRPr="00B5414C" w:rsidRDefault="00B5414C" w:rsidP="00B5414C">
            <w:pPr>
              <w:jc w:val="left"/>
            </w:pPr>
          </w:p>
          <w:p w:rsidR="00B5414C" w:rsidRPr="00585D7F" w:rsidRDefault="00B5414C" w:rsidP="00B5414C">
            <w:pPr>
              <w:jc w:val="left"/>
              <w:rPr>
                <w:lang w:val="en-US"/>
              </w:rPr>
            </w:pPr>
            <w:r w:rsidRPr="00B5414C">
              <w:t xml:space="preserve">Московская обл., Щелковский р-н, г. Щелково, ул. </w:t>
            </w:r>
            <w:r>
              <w:rPr>
                <w:lang w:val="en-US"/>
              </w:rPr>
              <w:t>Жуковского, д. 7 (офисное помещение)</w:t>
            </w:r>
          </w:p>
          <w:p w:rsidR="00B5414C" w:rsidRDefault="00B5414C" w:rsidP="00B5414C">
            <w:pPr>
              <w:jc w:val="left"/>
            </w:pPr>
          </w:p>
        </w:tc>
        <w:tc>
          <w:tcPr>
            <w:tcW w:w="1276" w:type="dxa"/>
          </w:tcPr>
          <w:p w:rsidR="00B5414C" w:rsidRDefault="00B5414C" w:rsidP="00B5414C">
            <w:pPr>
              <w:jc w:val="left"/>
              <w:rPr>
                <w:lang w:val="en-US"/>
              </w:rPr>
            </w:pPr>
            <w:r>
              <w:rPr>
                <w:lang w:val="en-US"/>
              </w:rPr>
              <w:lastRenderedPageBreak/>
              <w:t>112991-св</w:t>
            </w:r>
          </w:p>
          <w:p w:rsidR="00B5414C" w:rsidRDefault="00B5414C" w:rsidP="00B5414C">
            <w:pPr>
              <w:jc w:val="left"/>
            </w:pPr>
            <w:r>
              <w:rPr>
                <w:lang w:val="en-US"/>
              </w:rPr>
              <w:t>30.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1572</w:t>
            </w:r>
          </w:p>
          <w:p w:rsidR="00B5414C" w:rsidRDefault="00B5414C" w:rsidP="00B5414C">
            <w:pPr>
              <w:jc w:val="left"/>
              <w:rPr>
                <w:lang w:val="en-US"/>
              </w:rPr>
            </w:pPr>
            <w:r>
              <w:rPr>
                <w:lang w:val="en-US"/>
              </w:rPr>
              <w:t>01.12.2010</w:t>
            </w:r>
          </w:p>
          <w:p w:rsidR="00B5414C" w:rsidRDefault="00B5414C" w:rsidP="00B5414C">
            <w:pPr>
              <w:jc w:val="left"/>
              <w:rPr>
                <w:lang w:val="en-US"/>
              </w:rPr>
            </w:pPr>
            <w:r>
              <w:rPr>
                <w:lang w:val="en-US"/>
              </w:rPr>
              <w:t>01.12.2015</w:t>
            </w:r>
          </w:p>
          <w:p w:rsidR="00B5414C" w:rsidRPr="00AD44F5" w:rsidRDefault="00B5414C" w:rsidP="00B5414C">
            <w:pPr>
              <w:jc w:val="left"/>
              <w:rPr>
                <w:lang w:val="en-US"/>
              </w:rPr>
            </w:pPr>
          </w:p>
        </w:tc>
        <w:tc>
          <w:tcPr>
            <w:tcW w:w="1701" w:type="dxa"/>
          </w:tcPr>
          <w:p w:rsidR="00B5414C" w:rsidRPr="00FB39AB" w:rsidRDefault="00B5414C" w:rsidP="00B5414C">
            <w:pPr>
              <w:jc w:val="left"/>
            </w:pPr>
            <w:r>
              <w:rPr>
                <w:lang w:val="en-US"/>
              </w:rPr>
              <w:t>Телематические услуги связи</w:t>
            </w:r>
          </w:p>
        </w:tc>
        <w:tc>
          <w:tcPr>
            <w:tcW w:w="2126" w:type="dxa"/>
          </w:tcPr>
          <w:p w:rsidR="00B5414C" w:rsidRPr="00FB39AB" w:rsidRDefault="00B5414C" w:rsidP="00B5414C">
            <w:pPr>
              <w:jc w:val="left"/>
            </w:pPr>
            <w:r>
              <w:t>Москва; Московская область</w:t>
            </w:r>
          </w:p>
        </w:tc>
        <w:tc>
          <w:tcPr>
            <w:tcW w:w="1843" w:type="dxa"/>
          </w:tcPr>
          <w:p w:rsidR="00B5414C" w:rsidRPr="00764271" w:rsidRDefault="00B5414C" w:rsidP="00B5414C">
            <w:pPr>
              <w:jc w:val="left"/>
              <w:rPr>
                <w:lang w:val="en-US"/>
              </w:rPr>
            </w:pPr>
            <w:r>
              <w:rPr>
                <w:lang w:val="en-US"/>
              </w:rPr>
              <w:t>Телематические услуги связи</w:t>
            </w:r>
          </w:p>
        </w:tc>
        <w:tc>
          <w:tcPr>
            <w:tcW w:w="2409" w:type="dxa"/>
          </w:tcPr>
          <w:p w:rsidR="00B5414C" w:rsidRPr="00764271" w:rsidRDefault="00B5414C" w:rsidP="00B5414C">
            <w:pPr>
              <w:jc w:val="left"/>
              <w:rPr>
                <w:lang w:val="en-US"/>
              </w:rPr>
            </w:pPr>
            <w:r>
              <w:rPr>
                <w:lang w:val="en-US"/>
              </w:rPr>
              <w:t>Москва; Московская область</w:t>
            </w:r>
          </w:p>
        </w:tc>
        <w:tc>
          <w:tcPr>
            <w:tcW w:w="1560" w:type="dxa"/>
          </w:tcPr>
          <w:p w:rsidR="00B5414C" w:rsidRPr="00764271" w:rsidRDefault="00B5414C" w:rsidP="00B5414C">
            <w:pPr>
              <w:jc w:val="left"/>
              <w:rPr>
                <w:lang w:val="en-US"/>
              </w:rPr>
            </w:pPr>
            <w:r>
              <w:rPr>
                <w:lang w:val="en-US"/>
              </w:rPr>
              <w:t>до 01.12.2020</w:t>
            </w:r>
          </w:p>
        </w:tc>
      </w:tr>
      <w:tr w:rsidR="00B5414C" w:rsidTr="00B5414C">
        <w:trPr>
          <w:trHeight w:val="465"/>
        </w:trPr>
        <w:tc>
          <w:tcPr>
            <w:tcW w:w="567" w:type="dxa"/>
          </w:tcPr>
          <w:p w:rsidR="00B5414C" w:rsidRDefault="00B5414C" w:rsidP="00B5414C">
            <w:r>
              <w:lastRenderedPageBreak/>
              <w:t>131</w:t>
            </w:r>
          </w:p>
        </w:tc>
        <w:tc>
          <w:tcPr>
            <w:tcW w:w="2126" w:type="dxa"/>
          </w:tcPr>
          <w:p w:rsidR="00B5414C" w:rsidRDefault="00B5414C" w:rsidP="00B5414C">
            <w:pPr>
              <w:jc w:val="left"/>
            </w:pPr>
            <w:r w:rsidRPr="00B5414C">
              <w:t xml:space="preserve">Федеральное государственное унитарное предприятие </w:t>
            </w:r>
            <w:r w:rsidR="003150A7">
              <w:t>«</w:t>
            </w:r>
            <w:r w:rsidRPr="00B5414C">
              <w:t>Российская телевизионная и радиовещательная сеть</w:t>
            </w:r>
            <w:r w:rsidR="003150A7">
              <w:t>»</w:t>
            </w:r>
          </w:p>
          <w:p w:rsidR="00B5414C" w:rsidRPr="00B5414C" w:rsidRDefault="00B5414C" w:rsidP="00B5414C">
            <w:pPr>
              <w:jc w:val="left"/>
            </w:pPr>
            <w:r>
              <w:t>ОГРН: 1027739456084</w:t>
            </w:r>
          </w:p>
          <w:p w:rsidR="00B5414C" w:rsidRPr="00B5414C" w:rsidRDefault="00B5414C" w:rsidP="00B5414C">
            <w:pPr>
              <w:jc w:val="left"/>
            </w:pPr>
            <w:r w:rsidRPr="00B5414C">
              <w:t>ИНН: 7717127211</w:t>
            </w:r>
          </w:p>
          <w:p w:rsidR="00B5414C" w:rsidRPr="00B5414C" w:rsidRDefault="00B5414C" w:rsidP="00B5414C">
            <w:pPr>
              <w:jc w:val="left"/>
            </w:pPr>
          </w:p>
          <w:p w:rsidR="00B5414C" w:rsidRPr="00585D7F" w:rsidRDefault="00B5414C" w:rsidP="00B5414C">
            <w:pPr>
              <w:jc w:val="left"/>
              <w:rPr>
                <w:lang w:val="en-US"/>
              </w:rPr>
            </w:pPr>
            <w:r w:rsidRPr="00B5414C">
              <w:t xml:space="preserve">129515, г. Москва, ул. </w:t>
            </w:r>
            <w:r>
              <w:rPr>
                <w:lang w:val="en-US"/>
              </w:rPr>
              <w:t>Академика Королева, д. 13, стр. 1</w:t>
            </w:r>
          </w:p>
          <w:p w:rsidR="00B5414C" w:rsidRDefault="00B5414C" w:rsidP="00B5414C">
            <w:pPr>
              <w:jc w:val="left"/>
            </w:pPr>
          </w:p>
        </w:tc>
        <w:tc>
          <w:tcPr>
            <w:tcW w:w="1276" w:type="dxa"/>
          </w:tcPr>
          <w:p w:rsidR="00B5414C" w:rsidRDefault="00B5414C" w:rsidP="00B5414C">
            <w:pPr>
              <w:jc w:val="left"/>
              <w:rPr>
                <w:lang w:val="en-US"/>
              </w:rPr>
            </w:pPr>
            <w:r>
              <w:rPr>
                <w:lang w:val="en-US"/>
              </w:rPr>
              <w:t>113013-св</w:t>
            </w:r>
          </w:p>
          <w:p w:rsidR="00B5414C" w:rsidRDefault="00B5414C" w:rsidP="00B5414C">
            <w:pPr>
              <w:jc w:val="left"/>
            </w:pPr>
            <w:r>
              <w:rPr>
                <w:lang w:val="en-US"/>
              </w:rPr>
              <w:t>30.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18666</w:t>
            </w:r>
          </w:p>
          <w:p w:rsidR="00B5414C" w:rsidRDefault="00B5414C" w:rsidP="00B5414C">
            <w:pPr>
              <w:jc w:val="left"/>
              <w:rPr>
                <w:lang w:val="en-US"/>
              </w:rPr>
            </w:pPr>
            <w:r>
              <w:rPr>
                <w:lang w:val="en-US"/>
              </w:rPr>
              <w:t>07.12.2011</w:t>
            </w:r>
          </w:p>
          <w:p w:rsidR="00B5414C" w:rsidRDefault="00B5414C" w:rsidP="00B5414C">
            <w:pPr>
              <w:jc w:val="left"/>
              <w:rPr>
                <w:lang w:val="en-US"/>
              </w:rPr>
            </w:pPr>
            <w:r>
              <w:rPr>
                <w:lang w:val="en-US"/>
              </w:rPr>
              <w:t>22.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Красноярский край: Анаш, Арадан, Большая Ирба, Большая Речка, Большая Салба, Вангаш, Вершино-Рыбное, Диксон, Диксон (остров), Дудинка, Зеленогорск, Имбинский (Кежемский р-н), Качулька, Климентьевка, Красноярск, Курейка, Малый Имбеж, Мина, Минусинск, Моторское, Назарово, Нарва, Новоангарск, Новоназимово, Норильск, Первоманск, Почет, Раздолинск, Светлогорск, Светлолобово, Светлолобово (Новоселовский р-н), Таловка, Танзыбей, Толстый Мыс, Чибижек (Курагинский р-н), Чулым (Новоселовский р-н), Южно-Соленинское</w:t>
            </w:r>
          </w:p>
        </w:tc>
        <w:tc>
          <w:tcPr>
            <w:tcW w:w="1843" w:type="dxa"/>
          </w:tcPr>
          <w:p w:rsidR="00B5414C" w:rsidRDefault="00B5414C" w:rsidP="00B5414C">
            <w:pPr>
              <w:jc w:val="left"/>
            </w:pPr>
            <w:r w:rsidRPr="00B5414C">
              <w:t>Услуги связи для целей эфирного вещания</w:t>
            </w:r>
          </w:p>
          <w:p w:rsidR="00573456" w:rsidRDefault="00573456" w:rsidP="00B5414C">
            <w:pPr>
              <w:jc w:val="left"/>
            </w:pPr>
          </w:p>
          <w:p w:rsidR="00573456" w:rsidRPr="00573456" w:rsidRDefault="00573456" w:rsidP="00573456">
            <w:pPr>
              <w:jc w:val="left"/>
            </w:pPr>
            <w:r>
              <w:t>(с учетом вх.</w:t>
            </w:r>
            <w:r w:rsidRPr="00573456">
              <w:t>112998-св</w:t>
            </w:r>
            <w:r>
              <w:t xml:space="preserve"> от </w:t>
            </w:r>
          </w:p>
          <w:p w:rsidR="00573456" w:rsidRPr="00573456" w:rsidRDefault="00573456" w:rsidP="00573456">
            <w:pPr>
              <w:jc w:val="left"/>
            </w:pPr>
            <w:r w:rsidRPr="00573456">
              <w:t>30.09.2015</w:t>
            </w:r>
            <w:r>
              <w:t>)</w:t>
            </w:r>
          </w:p>
          <w:p w:rsidR="00573456" w:rsidRPr="00B5414C" w:rsidRDefault="00573456" w:rsidP="00B5414C">
            <w:pPr>
              <w:jc w:val="left"/>
            </w:pPr>
          </w:p>
        </w:tc>
        <w:tc>
          <w:tcPr>
            <w:tcW w:w="2409" w:type="dxa"/>
          </w:tcPr>
          <w:p w:rsidR="00B5414C" w:rsidRPr="00B5414C" w:rsidRDefault="00B5414C" w:rsidP="00B5414C">
            <w:pPr>
              <w:jc w:val="left"/>
            </w:pPr>
            <w:r w:rsidRPr="00B5414C">
              <w:t xml:space="preserve">Красноярский край: Абанский р-н, Почет п; Енисейский р-н, Новоназимово п; Ермаковский р-н, Арадан п; Ермаковский р-н, Большая Речка п; Ермаковский р-н, Танзыбей п; Зеленогорск г; Идринский р-н, Большая Салба с; Каратузский р-н, Качулька с; Каратузский р-н, Моторское с; Каратузский р-н, Таловка д; Кежемский р-н, Имбинский п; Красноярск г; Курагинский р-н, Большая Ирба рп; Курагинский р-н, Чибижек п; Манский р-н, Нарва с; Манский р-н, Первоманск п; Минусинск г; Мотыгинский р-н, Новоангарск п; Мотыгинский р-н, Раздолинск рп; Назарово г; Нижнеингашский р-н, Климентьевка д; Новоселовский р-н, Анаш п; Новоселовский р-н, Светлолобово с; Новоселовский р-н, Толстый Мыс п; Новоселовский р-н, </w:t>
            </w:r>
            <w:r w:rsidRPr="00B5414C">
              <w:lastRenderedPageBreak/>
              <w:t>Чулым п; Норильск г; Партизанский р-н, Вершино-Рыбное с; Партизанский р-н, Малый Имбеж д; Партизанский р-н, Мина п; Северо-Енисейский р-н, Вангаш п; Таймырский Долгано-Ненецкий р-н, Диксон пгт; Таймырский Долгано-Ненецкий р-н, Дудинка г; Таймырский Долгано-Ненецкий р-н, Остров Диксон нп; Таймырский Долгано-Ненецкий р-н, Южно-Соленинское; Туруханский р-н, Курейка п; Туруханский р-н, Светлогорск рп</w:t>
            </w:r>
          </w:p>
        </w:tc>
        <w:tc>
          <w:tcPr>
            <w:tcW w:w="1560" w:type="dxa"/>
          </w:tcPr>
          <w:p w:rsidR="00B5414C" w:rsidRPr="00764271" w:rsidRDefault="00B5414C" w:rsidP="00B5414C">
            <w:pPr>
              <w:jc w:val="left"/>
              <w:rPr>
                <w:lang w:val="en-US"/>
              </w:rPr>
            </w:pPr>
            <w:r>
              <w:rPr>
                <w:lang w:val="en-US"/>
              </w:rPr>
              <w:lastRenderedPageBreak/>
              <w:t>до 22.12.2020</w:t>
            </w:r>
          </w:p>
        </w:tc>
      </w:tr>
      <w:tr w:rsidR="00B5414C" w:rsidTr="00B5414C">
        <w:trPr>
          <w:trHeight w:val="465"/>
        </w:trPr>
        <w:tc>
          <w:tcPr>
            <w:tcW w:w="567" w:type="dxa"/>
          </w:tcPr>
          <w:p w:rsidR="00B5414C" w:rsidRDefault="00B5414C" w:rsidP="00B5414C">
            <w:r>
              <w:lastRenderedPageBreak/>
              <w:t>132</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Объединенные Локальные Сети</w:t>
            </w:r>
            <w:r w:rsidR="003150A7">
              <w:t>»</w:t>
            </w:r>
          </w:p>
          <w:p w:rsidR="00B5414C" w:rsidRPr="00B5414C" w:rsidRDefault="00B5414C" w:rsidP="00B5414C">
            <w:pPr>
              <w:jc w:val="left"/>
            </w:pPr>
            <w:r>
              <w:t>ОГРН: 1067746110365</w:t>
            </w:r>
          </w:p>
          <w:p w:rsidR="00B5414C" w:rsidRPr="00B5414C" w:rsidRDefault="00B5414C" w:rsidP="00B5414C">
            <w:pPr>
              <w:jc w:val="left"/>
            </w:pPr>
            <w:r w:rsidRPr="00B5414C">
              <w:t>ИНН: 7737509547</w:t>
            </w:r>
          </w:p>
          <w:p w:rsidR="00B5414C" w:rsidRPr="00B5414C" w:rsidRDefault="00B5414C" w:rsidP="00B5414C">
            <w:pPr>
              <w:jc w:val="left"/>
            </w:pPr>
          </w:p>
          <w:p w:rsidR="00B5414C" w:rsidRPr="00B5414C" w:rsidRDefault="00B5414C" w:rsidP="00B5414C">
            <w:pPr>
              <w:jc w:val="left"/>
            </w:pPr>
            <w:r w:rsidRPr="00B5414C">
              <w:t>111674, г. Москва, ул. 2-я Вольская, д. 22, к. 1</w:t>
            </w:r>
          </w:p>
          <w:p w:rsidR="00B5414C" w:rsidRDefault="00B5414C" w:rsidP="00B5414C">
            <w:pPr>
              <w:jc w:val="left"/>
            </w:pPr>
          </w:p>
        </w:tc>
        <w:tc>
          <w:tcPr>
            <w:tcW w:w="1276" w:type="dxa"/>
          </w:tcPr>
          <w:p w:rsidR="00B5414C" w:rsidRDefault="00B5414C" w:rsidP="00B5414C">
            <w:pPr>
              <w:jc w:val="left"/>
              <w:rPr>
                <w:lang w:val="en-US"/>
              </w:rPr>
            </w:pPr>
            <w:r>
              <w:rPr>
                <w:lang w:val="en-US"/>
              </w:rPr>
              <w:t>113043-св</w:t>
            </w:r>
          </w:p>
          <w:p w:rsidR="00B5414C" w:rsidRDefault="00B5414C" w:rsidP="00B5414C">
            <w:pPr>
              <w:jc w:val="left"/>
            </w:pPr>
            <w:r>
              <w:rPr>
                <w:lang w:val="en-US"/>
              </w:rPr>
              <w:t>30.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1577</w:t>
            </w:r>
          </w:p>
          <w:p w:rsidR="00B5414C" w:rsidRDefault="00B5414C" w:rsidP="00B5414C">
            <w:pPr>
              <w:jc w:val="left"/>
              <w:rPr>
                <w:lang w:val="en-US"/>
              </w:rPr>
            </w:pPr>
            <w:r>
              <w:rPr>
                <w:lang w:val="en-US"/>
              </w:rPr>
              <w:t>01.12.2010</w:t>
            </w:r>
          </w:p>
          <w:p w:rsidR="00B5414C" w:rsidRDefault="00B5414C" w:rsidP="00B5414C">
            <w:pPr>
              <w:jc w:val="left"/>
              <w:rPr>
                <w:lang w:val="en-US"/>
              </w:rPr>
            </w:pPr>
            <w:r>
              <w:rPr>
                <w:lang w:val="en-US"/>
              </w:rPr>
              <w:t>01.12.2015</w:t>
            </w:r>
          </w:p>
          <w:p w:rsidR="00B5414C" w:rsidRPr="00AD44F5" w:rsidRDefault="00B5414C" w:rsidP="00B5414C">
            <w:pPr>
              <w:jc w:val="left"/>
              <w:rPr>
                <w:lang w:val="en-US"/>
              </w:rPr>
            </w:pPr>
          </w:p>
        </w:tc>
        <w:tc>
          <w:tcPr>
            <w:tcW w:w="1701" w:type="dxa"/>
          </w:tcPr>
          <w:p w:rsidR="00B5414C" w:rsidRPr="00FB39AB" w:rsidRDefault="00B5414C" w:rsidP="00B5414C">
            <w:pPr>
              <w:jc w:val="left"/>
            </w:pPr>
            <w:r>
              <w:rPr>
                <w:lang w:val="en-US"/>
              </w:rPr>
              <w:t>Телематические услуги связи</w:t>
            </w:r>
          </w:p>
        </w:tc>
        <w:tc>
          <w:tcPr>
            <w:tcW w:w="2126" w:type="dxa"/>
          </w:tcPr>
          <w:p w:rsidR="00B5414C" w:rsidRPr="00FB39AB" w:rsidRDefault="00B5414C" w:rsidP="00B5414C">
            <w:pPr>
              <w:jc w:val="left"/>
            </w:pPr>
            <w:r>
              <w:t>Москва; Московская область</w:t>
            </w:r>
          </w:p>
        </w:tc>
        <w:tc>
          <w:tcPr>
            <w:tcW w:w="1843" w:type="dxa"/>
          </w:tcPr>
          <w:p w:rsidR="00B5414C" w:rsidRPr="00764271" w:rsidRDefault="00B5414C" w:rsidP="00B5414C">
            <w:pPr>
              <w:jc w:val="left"/>
              <w:rPr>
                <w:lang w:val="en-US"/>
              </w:rPr>
            </w:pPr>
            <w:r>
              <w:rPr>
                <w:lang w:val="en-US"/>
              </w:rPr>
              <w:t>Телематические услуги связи</w:t>
            </w:r>
          </w:p>
        </w:tc>
        <w:tc>
          <w:tcPr>
            <w:tcW w:w="2409" w:type="dxa"/>
          </w:tcPr>
          <w:p w:rsidR="00B5414C" w:rsidRPr="00764271" w:rsidRDefault="00B5414C" w:rsidP="00B5414C">
            <w:pPr>
              <w:jc w:val="left"/>
              <w:rPr>
                <w:lang w:val="en-US"/>
              </w:rPr>
            </w:pPr>
            <w:r>
              <w:rPr>
                <w:lang w:val="en-US"/>
              </w:rPr>
              <w:t>Москва; Московская область</w:t>
            </w:r>
          </w:p>
        </w:tc>
        <w:tc>
          <w:tcPr>
            <w:tcW w:w="1560" w:type="dxa"/>
          </w:tcPr>
          <w:p w:rsidR="00B5414C" w:rsidRPr="00764271" w:rsidRDefault="00B5414C" w:rsidP="00B5414C">
            <w:pPr>
              <w:jc w:val="left"/>
              <w:rPr>
                <w:lang w:val="en-US"/>
              </w:rPr>
            </w:pPr>
            <w:r>
              <w:rPr>
                <w:lang w:val="en-US"/>
              </w:rPr>
              <w:t>до 01.12.2020</w:t>
            </w:r>
          </w:p>
        </w:tc>
      </w:tr>
      <w:tr w:rsidR="00B5414C" w:rsidTr="00B5414C">
        <w:trPr>
          <w:trHeight w:val="465"/>
        </w:trPr>
        <w:tc>
          <w:tcPr>
            <w:tcW w:w="567" w:type="dxa"/>
          </w:tcPr>
          <w:p w:rsidR="00B5414C" w:rsidRDefault="00B5414C" w:rsidP="00B5414C">
            <w:r>
              <w:t>133</w:t>
            </w:r>
          </w:p>
        </w:tc>
        <w:tc>
          <w:tcPr>
            <w:tcW w:w="2126" w:type="dxa"/>
          </w:tcPr>
          <w:p w:rsidR="00B5414C" w:rsidRDefault="00B5414C" w:rsidP="00B5414C">
            <w:pPr>
              <w:jc w:val="left"/>
            </w:pPr>
            <w:r w:rsidRPr="00B5414C">
              <w:t xml:space="preserve">Закрытое акционерное общество  </w:t>
            </w:r>
            <w:r w:rsidR="003150A7">
              <w:t>«</w:t>
            </w:r>
            <w:r w:rsidRPr="00B5414C">
              <w:t>Хабаровский краевой центр информационных технологий и телекоммуникаций</w:t>
            </w:r>
            <w:r w:rsidR="003150A7">
              <w:t>»</w:t>
            </w:r>
          </w:p>
          <w:p w:rsidR="00B5414C" w:rsidRPr="00B5414C" w:rsidRDefault="00B5414C" w:rsidP="00B5414C">
            <w:pPr>
              <w:jc w:val="left"/>
            </w:pPr>
            <w:r>
              <w:t>ОГРН: 1022701407926</w:t>
            </w:r>
          </w:p>
          <w:p w:rsidR="00B5414C" w:rsidRPr="00B5414C" w:rsidRDefault="00B5414C" w:rsidP="00B5414C">
            <w:pPr>
              <w:jc w:val="left"/>
            </w:pPr>
            <w:r w:rsidRPr="00B5414C">
              <w:t>ИНН: 2725019732</w:t>
            </w:r>
          </w:p>
          <w:p w:rsidR="00B5414C" w:rsidRPr="00B5414C" w:rsidRDefault="00B5414C" w:rsidP="00B5414C">
            <w:pPr>
              <w:jc w:val="left"/>
            </w:pPr>
          </w:p>
          <w:p w:rsidR="00B5414C" w:rsidRPr="00585D7F" w:rsidRDefault="00B5414C" w:rsidP="00B5414C">
            <w:pPr>
              <w:jc w:val="left"/>
              <w:rPr>
                <w:lang w:val="en-US"/>
              </w:rPr>
            </w:pPr>
            <w:r w:rsidRPr="00B5414C">
              <w:t xml:space="preserve">680033, Хабаровский край, г. Хабаровск, ул. </w:t>
            </w:r>
            <w:r>
              <w:rPr>
                <w:lang w:val="en-US"/>
              </w:rPr>
              <w:t>Тихоокеанская, д. 221, пом. 1</w:t>
            </w:r>
          </w:p>
          <w:p w:rsidR="00B5414C" w:rsidRDefault="00B5414C" w:rsidP="00B5414C">
            <w:pPr>
              <w:jc w:val="left"/>
            </w:pPr>
          </w:p>
        </w:tc>
        <w:tc>
          <w:tcPr>
            <w:tcW w:w="1276" w:type="dxa"/>
          </w:tcPr>
          <w:p w:rsidR="00B5414C" w:rsidRDefault="00B5414C" w:rsidP="00B5414C">
            <w:pPr>
              <w:jc w:val="left"/>
              <w:rPr>
                <w:lang w:val="en-US"/>
              </w:rPr>
            </w:pPr>
            <w:r>
              <w:rPr>
                <w:lang w:val="en-US"/>
              </w:rPr>
              <w:lastRenderedPageBreak/>
              <w:t>113047-свПГУ</w:t>
            </w:r>
          </w:p>
          <w:p w:rsidR="00B5414C" w:rsidRDefault="00B5414C" w:rsidP="00B5414C">
            <w:pPr>
              <w:jc w:val="left"/>
            </w:pPr>
            <w:r>
              <w:rPr>
                <w:lang w:val="en-US"/>
              </w:rPr>
              <w:t>30.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79982</w:t>
            </w:r>
          </w:p>
          <w:p w:rsidR="00B5414C" w:rsidRDefault="00B5414C" w:rsidP="00B5414C">
            <w:pPr>
              <w:jc w:val="left"/>
              <w:rPr>
                <w:lang w:val="en-US"/>
              </w:rPr>
            </w:pPr>
            <w:r>
              <w:rPr>
                <w:lang w:val="en-US"/>
              </w:rPr>
              <w:t>05.10.2010</w:t>
            </w:r>
          </w:p>
          <w:p w:rsidR="00B5414C" w:rsidRDefault="00B5414C" w:rsidP="00B5414C">
            <w:pPr>
              <w:jc w:val="left"/>
              <w:rPr>
                <w:lang w:val="en-US"/>
              </w:rPr>
            </w:pPr>
            <w:r>
              <w:rPr>
                <w:lang w:val="en-US"/>
              </w:rPr>
              <w:t>05.10.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B5414C" w:rsidRPr="00FB39AB" w:rsidRDefault="00B5414C" w:rsidP="00B5414C">
            <w:pPr>
              <w:jc w:val="left"/>
            </w:pPr>
            <w:r>
              <w:t>Хабаровский край</w:t>
            </w:r>
          </w:p>
        </w:tc>
        <w:tc>
          <w:tcPr>
            <w:tcW w:w="1843" w:type="dxa"/>
          </w:tcPr>
          <w:p w:rsidR="00B5414C" w:rsidRPr="00B5414C" w:rsidRDefault="00B5414C" w:rsidP="00B5414C">
            <w:pPr>
              <w:jc w:val="left"/>
            </w:pPr>
            <w:r w:rsidRPr="00B5414C">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B5414C" w:rsidRPr="00764271" w:rsidRDefault="00B5414C" w:rsidP="00B5414C">
            <w:pPr>
              <w:jc w:val="left"/>
              <w:rPr>
                <w:lang w:val="en-US"/>
              </w:rPr>
            </w:pPr>
            <w:r>
              <w:rPr>
                <w:lang w:val="en-US"/>
              </w:rPr>
              <w:t>Хабаровский край</w:t>
            </w:r>
          </w:p>
        </w:tc>
        <w:tc>
          <w:tcPr>
            <w:tcW w:w="1560" w:type="dxa"/>
          </w:tcPr>
          <w:p w:rsidR="00B5414C" w:rsidRPr="00764271" w:rsidRDefault="00B5414C" w:rsidP="00B5414C">
            <w:pPr>
              <w:jc w:val="left"/>
              <w:rPr>
                <w:lang w:val="en-US"/>
              </w:rPr>
            </w:pPr>
            <w:r>
              <w:rPr>
                <w:lang w:val="en-US"/>
              </w:rPr>
              <w:t>до 05.10.2020</w:t>
            </w:r>
          </w:p>
        </w:tc>
      </w:tr>
      <w:tr w:rsidR="00B5414C" w:rsidTr="00B5414C">
        <w:trPr>
          <w:trHeight w:val="465"/>
        </w:trPr>
        <w:tc>
          <w:tcPr>
            <w:tcW w:w="567" w:type="dxa"/>
          </w:tcPr>
          <w:p w:rsidR="00B5414C" w:rsidRDefault="00B5414C" w:rsidP="00B5414C">
            <w:r>
              <w:lastRenderedPageBreak/>
              <w:t>134</w:t>
            </w:r>
          </w:p>
        </w:tc>
        <w:tc>
          <w:tcPr>
            <w:tcW w:w="2126" w:type="dxa"/>
          </w:tcPr>
          <w:p w:rsidR="00B5414C" w:rsidRDefault="00B5414C" w:rsidP="00B5414C">
            <w:pPr>
              <w:jc w:val="left"/>
            </w:pPr>
            <w:r w:rsidRPr="00B5414C">
              <w:t xml:space="preserve">Закрытое акционерное общество  </w:t>
            </w:r>
            <w:r w:rsidR="003150A7">
              <w:t>«</w:t>
            </w:r>
            <w:r w:rsidRPr="00B5414C">
              <w:t>Хабаровский краевой центр информационных технологий и телекоммуникаций</w:t>
            </w:r>
            <w:r w:rsidR="003150A7">
              <w:t>»</w:t>
            </w:r>
          </w:p>
          <w:p w:rsidR="00B5414C" w:rsidRPr="00B5414C" w:rsidRDefault="00B5414C" w:rsidP="00B5414C">
            <w:pPr>
              <w:jc w:val="left"/>
            </w:pPr>
            <w:r>
              <w:t>ОГРН: 1022701407926</w:t>
            </w:r>
          </w:p>
          <w:p w:rsidR="00B5414C" w:rsidRPr="00B5414C" w:rsidRDefault="00B5414C" w:rsidP="00B5414C">
            <w:pPr>
              <w:jc w:val="left"/>
            </w:pPr>
            <w:r w:rsidRPr="00B5414C">
              <w:t>ИНН: 2725019732</w:t>
            </w:r>
          </w:p>
          <w:p w:rsidR="00B5414C" w:rsidRPr="00B5414C" w:rsidRDefault="00B5414C" w:rsidP="00B5414C">
            <w:pPr>
              <w:jc w:val="left"/>
            </w:pPr>
          </w:p>
          <w:p w:rsidR="00B5414C" w:rsidRPr="00585D7F" w:rsidRDefault="00B5414C" w:rsidP="00B5414C">
            <w:pPr>
              <w:jc w:val="left"/>
              <w:rPr>
                <w:lang w:val="en-US"/>
              </w:rPr>
            </w:pPr>
            <w:r w:rsidRPr="00B5414C">
              <w:t xml:space="preserve">680033, Хабаровский край, г. Хабаровск, ул. </w:t>
            </w:r>
            <w:r>
              <w:rPr>
                <w:lang w:val="en-US"/>
              </w:rPr>
              <w:t>Тихоокеанская, д. 221, пом. 1</w:t>
            </w:r>
          </w:p>
          <w:p w:rsidR="00B5414C" w:rsidRDefault="00B5414C" w:rsidP="00B5414C">
            <w:pPr>
              <w:jc w:val="left"/>
            </w:pPr>
          </w:p>
        </w:tc>
        <w:tc>
          <w:tcPr>
            <w:tcW w:w="1276" w:type="dxa"/>
          </w:tcPr>
          <w:p w:rsidR="00B5414C" w:rsidRDefault="00B5414C" w:rsidP="00B5414C">
            <w:pPr>
              <w:jc w:val="left"/>
              <w:rPr>
                <w:lang w:val="en-US"/>
              </w:rPr>
            </w:pPr>
            <w:r>
              <w:rPr>
                <w:lang w:val="en-US"/>
              </w:rPr>
              <w:t>113048-свПГУ</w:t>
            </w:r>
          </w:p>
          <w:p w:rsidR="00B5414C" w:rsidRDefault="00B5414C" w:rsidP="00B5414C">
            <w:pPr>
              <w:jc w:val="left"/>
            </w:pPr>
            <w:r>
              <w:rPr>
                <w:lang w:val="en-US"/>
              </w:rPr>
              <w:t>30.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79983</w:t>
            </w:r>
          </w:p>
          <w:p w:rsidR="00B5414C" w:rsidRDefault="00B5414C" w:rsidP="00B5414C">
            <w:pPr>
              <w:jc w:val="left"/>
              <w:rPr>
                <w:lang w:val="en-US"/>
              </w:rPr>
            </w:pPr>
            <w:r>
              <w:rPr>
                <w:lang w:val="en-US"/>
              </w:rPr>
              <w:t>05.10.2010</w:t>
            </w:r>
          </w:p>
          <w:p w:rsidR="00B5414C" w:rsidRDefault="00B5414C" w:rsidP="00B5414C">
            <w:pPr>
              <w:jc w:val="left"/>
              <w:rPr>
                <w:lang w:val="en-US"/>
              </w:rPr>
            </w:pPr>
            <w:r>
              <w:rPr>
                <w:lang w:val="en-US"/>
              </w:rPr>
              <w:t>05.10.2015</w:t>
            </w:r>
          </w:p>
          <w:p w:rsidR="00B5414C" w:rsidRPr="00AD44F5" w:rsidRDefault="00B5414C" w:rsidP="00B5414C">
            <w:pPr>
              <w:jc w:val="left"/>
              <w:rPr>
                <w:lang w:val="en-US"/>
              </w:rPr>
            </w:pPr>
          </w:p>
        </w:tc>
        <w:tc>
          <w:tcPr>
            <w:tcW w:w="1701" w:type="dxa"/>
          </w:tcPr>
          <w:p w:rsidR="00B5414C" w:rsidRPr="00FB39AB" w:rsidRDefault="00B5414C" w:rsidP="00B5414C">
            <w:pPr>
              <w:jc w:val="left"/>
            </w:pPr>
            <w:r>
              <w:rPr>
                <w:lang w:val="en-US"/>
              </w:rPr>
              <w:t>Телематические услуги связи</w:t>
            </w:r>
          </w:p>
        </w:tc>
        <w:tc>
          <w:tcPr>
            <w:tcW w:w="2126" w:type="dxa"/>
          </w:tcPr>
          <w:p w:rsidR="00B5414C" w:rsidRPr="00FB39AB" w:rsidRDefault="00B5414C" w:rsidP="00B5414C">
            <w:pPr>
              <w:jc w:val="left"/>
            </w:pPr>
            <w:r>
              <w:t>Хабаровский край</w:t>
            </w:r>
          </w:p>
        </w:tc>
        <w:tc>
          <w:tcPr>
            <w:tcW w:w="1843" w:type="dxa"/>
          </w:tcPr>
          <w:p w:rsidR="00B5414C" w:rsidRDefault="00B5414C" w:rsidP="00B5414C">
            <w:pPr>
              <w:jc w:val="left"/>
            </w:pPr>
            <w:r w:rsidRPr="003951EB">
              <w:t>Телематические услуги связи</w:t>
            </w:r>
          </w:p>
          <w:p w:rsidR="004126A5" w:rsidRDefault="004126A5" w:rsidP="00B5414C">
            <w:pPr>
              <w:jc w:val="left"/>
            </w:pPr>
          </w:p>
          <w:p w:rsidR="004126A5" w:rsidRPr="004126A5" w:rsidRDefault="004126A5" w:rsidP="004126A5">
            <w:pPr>
              <w:jc w:val="left"/>
            </w:pPr>
            <w:r>
              <w:t>(с учетом вх.</w:t>
            </w:r>
            <w:r w:rsidRPr="004126A5">
              <w:t>113046-свПГУ</w:t>
            </w:r>
            <w:r>
              <w:t xml:space="preserve"> от </w:t>
            </w:r>
            <w:r w:rsidRPr="004126A5">
              <w:t>30.09.2015</w:t>
            </w:r>
            <w:r>
              <w:t>)</w:t>
            </w:r>
          </w:p>
          <w:p w:rsidR="004126A5" w:rsidRPr="004126A5" w:rsidRDefault="004126A5" w:rsidP="00B5414C">
            <w:pPr>
              <w:jc w:val="left"/>
            </w:pPr>
          </w:p>
        </w:tc>
        <w:tc>
          <w:tcPr>
            <w:tcW w:w="2409" w:type="dxa"/>
          </w:tcPr>
          <w:p w:rsidR="00B5414C" w:rsidRPr="00764271" w:rsidRDefault="00B5414C" w:rsidP="00B5414C">
            <w:pPr>
              <w:jc w:val="left"/>
              <w:rPr>
                <w:lang w:val="en-US"/>
              </w:rPr>
            </w:pPr>
            <w:r>
              <w:rPr>
                <w:lang w:val="en-US"/>
              </w:rPr>
              <w:t>Хабаровский край</w:t>
            </w:r>
          </w:p>
        </w:tc>
        <w:tc>
          <w:tcPr>
            <w:tcW w:w="1560" w:type="dxa"/>
          </w:tcPr>
          <w:p w:rsidR="00B5414C" w:rsidRPr="00764271" w:rsidRDefault="00B5414C" w:rsidP="00B5414C">
            <w:pPr>
              <w:jc w:val="left"/>
              <w:rPr>
                <w:lang w:val="en-US"/>
              </w:rPr>
            </w:pPr>
            <w:r>
              <w:rPr>
                <w:lang w:val="en-US"/>
              </w:rPr>
              <w:t>до 05.10.2020</w:t>
            </w:r>
          </w:p>
        </w:tc>
      </w:tr>
      <w:tr w:rsidR="00B5414C" w:rsidTr="00B5414C">
        <w:trPr>
          <w:trHeight w:val="465"/>
        </w:trPr>
        <w:tc>
          <w:tcPr>
            <w:tcW w:w="567" w:type="dxa"/>
          </w:tcPr>
          <w:p w:rsidR="00B5414C" w:rsidRDefault="00B5414C" w:rsidP="00B5414C">
            <w:r>
              <w:t>135</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Объединенные Локальные Сети</w:t>
            </w:r>
            <w:r w:rsidR="003150A7">
              <w:t>»</w:t>
            </w:r>
          </w:p>
          <w:p w:rsidR="00B5414C" w:rsidRPr="00B5414C" w:rsidRDefault="00B5414C" w:rsidP="00B5414C">
            <w:pPr>
              <w:jc w:val="left"/>
            </w:pPr>
            <w:r>
              <w:t>ОГРН: 1067746110365</w:t>
            </w:r>
          </w:p>
          <w:p w:rsidR="00B5414C" w:rsidRPr="00B5414C" w:rsidRDefault="00B5414C" w:rsidP="00B5414C">
            <w:pPr>
              <w:jc w:val="left"/>
            </w:pPr>
            <w:r w:rsidRPr="00B5414C">
              <w:t>ИНН: 7737509547</w:t>
            </w:r>
          </w:p>
          <w:p w:rsidR="00B5414C" w:rsidRPr="00B5414C" w:rsidRDefault="00B5414C" w:rsidP="00B5414C">
            <w:pPr>
              <w:jc w:val="left"/>
            </w:pPr>
          </w:p>
          <w:p w:rsidR="00B5414C" w:rsidRPr="00B5414C" w:rsidRDefault="00B5414C" w:rsidP="00B5414C">
            <w:pPr>
              <w:jc w:val="left"/>
            </w:pPr>
            <w:r w:rsidRPr="00B5414C">
              <w:t>111674, г. Москва, ул. 2-я Вольская, д. 22, к. 1</w:t>
            </w:r>
          </w:p>
          <w:p w:rsidR="00B5414C" w:rsidRDefault="00B5414C" w:rsidP="00B5414C">
            <w:pPr>
              <w:jc w:val="left"/>
            </w:pPr>
          </w:p>
        </w:tc>
        <w:tc>
          <w:tcPr>
            <w:tcW w:w="1276" w:type="dxa"/>
          </w:tcPr>
          <w:p w:rsidR="00B5414C" w:rsidRDefault="00B5414C" w:rsidP="00B5414C">
            <w:pPr>
              <w:jc w:val="left"/>
              <w:rPr>
                <w:lang w:val="en-US"/>
              </w:rPr>
            </w:pPr>
            <w:r>
              <w:rPr>
                <w:lang w:val="en-US"/>
              </w:rPr>
              <w:t>113050-св</w:t>
            </w:r>
          </w:p>
          <w:p w:rsidR="00B5414C" w:rsidRDefault="00B5414C" w:rsidP="00B5414C">
            <w:pPr>
              <w:jc w:val="left"/>
            </w:pPr>
            <w:r>
              <w:rPr>
                <w:lang w:val="en-US"/>
              </w:rPr>
              <w:t>30.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1576</w:t>
            </w:r>
          </w:p>
          <w:p w:rsidR="00B5414C" w:rsidRDefault="00B5414C" w:rsidP="00B5414C">
            <w:pPr>
              <w:jc w:val="left"/>
              <w:rPr>
                <w:lang w:val="en-US"/>
              </w:rPr>
            </w:pPr>
            <w:r>
              <w:rPr>
                <w:lang w:val="en-US"/>
              </w:rPr>
              <w:t>01.12.2010</w:t>
            </w:r>
          </w:p>
          <w:p w:rsidR="00B5414C" w:rsidRDefault="00B5414C" w:rsidP="00B5414C">
            <w:pPr>
              <w:jc w:val="left"/>
              <w:rPr>
                <w:lang w:val="en-US"/>
              </w:rPr>
            </w:pPr>
            <w:r>
              <w:rPr>
                <w:lang w:val="en-US"/>
              </w:rPr>
              <w:t>01.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B5414C" w:rsidRPr="00FB39AB" w:rsidRDefault="00B5414C" w:rsidP="00B5414C">
            <w:pPr>
              <w:jc w:val="left"/>
            </w:pPr>
            <w:r>
              <w:t>Москва; Московская область</w:t>
            </w:r>
          </w:p>
        </w:tc>
        <w:tc>
          <w:tcPr>
            <w:tcW w:w="1843" w:type="dxa"/>
          </w:tcPr>
          <w:p w:rsidR="00B5414C" w:rsidRPr="00B5414C" w:rsidRDefault="00B5414C" w:rsidP="00B5414C">
            <w:pPr>
              <w:jc w:val="left"/>
            </w:pPr>
            <w:r w:rsidRPr="00B5414C">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B5414C" w:rsidRPr="00764271" w:rsidRDefault="00B5414C" w:rsidP="00B5414C">
            <w:pPr>
              <w:jc w:val="left"/>
              <w:rPr>
                <w:lang w:val="en-US"/>
              </w:rPr>
            </w:pPr>
            <w:r>
              <w:rPr>
                <w:lang w:val="en-US"/>
              </w:rPr>
              <w:t>Москва; Московская область</w:t>
            </w:r>
          </w:p>
        </w:tc>
        <w:tc>
          <w:tcPr>
            <w:tcW w:w="1560" w:type="dxa"/>
          </w:tcPr>
          <w:p w:rsidR="00B5414C" w:rsidRPr="00764271" w:rsidRDefault="00B5414C" w:rsidP="00B5414C">
            <w:pPr>
              <w:jc w:val="left"/>
              <w:rPr>
                <w:lang w:val="en-US"/>
              </w:rPr>
            </w:pPr>
            <w:r>
              <w:rPr>
                <w:lang w:val="en-US"/>
              </w:rPr>
              <w:t>до 01.12.2020</w:t>
            </w:r>
          </w:p>
        </w:tc>
      </w:tr>
      <w:tr w:rsidR="00B5414C" w:rsidTr="00B5414C">
        <w:trPr>
          <w:trHeight w:val="465"/>
        </w:trPr>
        <w:tc>
          <w:tcPr>
            <w:tcW w:w="567" w:type="dxa"/>
          </w:tcPr>
          <w:p w:rsidR="00B5414C" w:rsidRDefault="00B5414C" w:rsidP="00B5414C">
            <w:r>
              <w:t>136</w:t>
            </w:r>
          </w:p>
        </w:tc>
        <w:tc>
          <w:tcPr>
            <w:tcW w:w="2126" w:type="dxa"/>
          </w:tcPr>
          <w:p w:rsidR="00B5414C" w:rsidRDefault="00B5414C" w:rsidP="00B5414C">
            <w:pPr>
              <w:jc w:val="left"/>
            </w:pPr>
            <w:r w:rsidRPr="00B5414C">
              <w:t xml:space="preserve">Федеральное государственное унитарное предприятие </w:t>
            </w:r>
            <w:r w:rsidR="003150A7">
              <w:t>«</w:t>
            </w:r>
            <w:r w:rsidRPr="00B5414C">
              <w:t>Российская телевизионная и радиовещательная сеть</w:t>
            </w:r>
            <w:r w:rsidR="003150A7">
              <w:t>»</w:t>
            </w:r>
          </w:p>
          <w:p w:rsidR="00B5414C" w:rsidRPr="00B5414C" w:rsidRDefault="00B5414C" w:rsidP="00B5414C">
            <w:pPr>
              <w:jc w:val="left"/>
            </w:pPr>
            <w:r>
              <w:t xml:space="preserve">ОГРН: </w:t>
            </w:r>
            <w:r>
              <w:lastRenderedPageBreak/>
              <w:t>1027739456084</w:t>
            </w:r>
          </w:p>
          <w:p w:rsidR="00B5414C" w:rsidRPr="00B5414C" w:rsidRDefault="00B5414C" w:rsidP="00B5414C">
            <w:pPr>
              <w:jc w:val="left"/>
            </w:pPr>
            <w:r w:rsidRPr="00B5414C">
              <w:t>ИНН: 7717127211</w:t>
            </w:r>
          </w:p>
          <w:p w:rsidR="00B5414C" w:rsidRPr="00B5414C" w:rsidRDefault="00B5414C" w:rsidP="00B5414C">
            <w:pPr>
              <w:jc w:val="left"/>
            </w:pPr>
          </w:p>
          <w:p w:rsidR="00B5414C" w:rsidRPr="00585D7F" w:rsidRDefault="00B5414C" w:rsidP="00B5414C">
            <w:pPr>
              <w:jc w:val="left"/>
              <w:rPr>
                <w:lang w:val="en-US"/>
              </w:rPr>
            </w:pPr>
            <w:r w:rsidRPr="00B5414C">
              <w:t xml:space="preserve">129515, г. Москва, ул. </w:t>
            </w:r>
            <w:r>
              <w:rPr>
                <w:lang w:val="en-US"/>
              </w:rPr>
              <w:t>Академика Королева, д. 13, стр. 1</w:t>
            </w:r>
          </w:p>
          <w:p w:rsidR="00B5414C" w:rsidRDefault="00B5414C" w:rsidP="00B5414C">
            <w:pPr>
              <w:jc w:val="left"/>
            </w:pPr>
          </w:p>
        </w:tc>
        <w:tc>
          <w:tcPr>
            <w:tcW w:w="1276" w:type="dxa"/>
          </w:tcPr>
          <w:p w:rsidR="00B5414C" w:rsidRDefault="00B5414C" w:rsidP="00B5414C">
            <w:pPr>
              <w:jc w:val="left"/>
              <w:rPr>
                <w:lang w:val="en-US"/>
              </w:rPr>
            </w:pPr>
            <w:r>
              <w:rPr>
                <w:lang w:val="en-US"/>
              </w:rPr>
              <w:lastRenderedPageBreak/>
              <w:t>113142-св</w:t>
            </w:r>
          </w:p>
          <w:p w:rsidR="00B5414C" w:rsidRDefault="00B5414C" w:rsidP="00B5414C">
            <w:pPr>
              <w:jc w:val="left"/>
            </w:pPr>
            <w:r>
              <w:rPr>
                <w:lang w:val="en-US"/>
              </w:rPr>
              <w:t>30.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32276</w:t>
            </w:r>
          </w:p>
          <w:p w:rsidR="00B5414C" w:rsidRDefault="00B5414C" w:rsidP="00B5414C">
            <w:pPr>
              <w:jc w:val="left"/>
              <w:rPr>
                <w:lang w:val="en-US"/>
              </w:rPr>
            </w:pPr>
            <w:r>
              <w:rPr>
                <w:lang w:val="en-US"/>
              </w:rPr>
              <w:t>03.11.2011</w:t>
            </w:r>
          </w:p>
          <w:p w:rsidR="00B5414C" w:rsidRDefault="00B5414C" w:rsidP="00B5414C">
            <w:pPr>
              <w:jc w:val="left"/>
              <w:rPr>
                <w:lang w:val="en-US"/>
              </w:rPr>
            </w:pPr>
            <w:r>
              <w:rPr>
                <w:lang w:val="en-US"/>
              </w:rPr>
              <w:t>22.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 xml:space="preserve">Красноярский край: Абалаково, Новопокровка Иланского р-на, Шапкино Енисейского р-на; Курганская область: Марай; Новосибирская </w:t>
            </w:r>
            <w:r>
              <w:lastRenderedPageBreak/>
              <w:t>область: Станционно-Ояшинский Мошковского района; Республика Алтай: Верх-Анос; Республика Северная Осетия - Алания: Архон Алагирского р-на, Верхний Ларс, Галон Алагирского р-на, Новый Урух Ирафского р-на, Тменикау, Фаснал</w:t>
            </w:r>
          </w:p>
        </w:tc>
        <w:tc>
          <w:tcPr>
            <w:tcW w:w="1843" w:type="dxa"/>
          </w:tcPr>
          <w:p w:rsidR="00B5414C" w:rsidRPr="00B5414C" w:rsidRDefault="00B5414C" w:rsidP="00B5414C">
            <w:pPr>
              <w:jc w:val="left"/>
            </w:pPr>
            <w:r w:rsidRPr="00B5414C">
              <w:lastRenderedPageBreak/>
              <w:t>Услуги связи для целей эфирного вещания</w:t>
            </w:r>
          </w:p>
        </w:tc>
        <w:tc>
          <w:tcPr>
            <w:tcW w:w="2409" w:type="dxa"/>
          </w:tcPr>
          <w:p w:rsidR="00B5414C" w:rsidRPr="00B5414C" w:rsidRDefault="00B5414C" w:rsidP="00B5414C">
            <w:pPr>
              <w:jc w:val="left"/>
            </w:pPr>
            <w:r w:rsidRPr="00B5414C">
              <w:t xml:space="preserve">Красноярский край: Енисейский р-н, Абалаково с; Енисейский р-н, Шапкино п; Иланский р-н, Новопокровка с; Курганская область: Катайский р-н, Марай д; Новосибирская область: </w:t>
            </w:r>
            <w:r w:rsidRPr="00B5414C">
              <w:lastRenderedPageBreak/>
              <w:t>Мошковский р-н, Станционно-Ояшинский рп; Республика Алтай: Чемальский р-н, Верх-Анос п; Республика Северная Осетия - Алания: Алагирский р-н, Архон с; Алагирский р-н, Галон с; Ирафский р-н, Новый Урух с; Ирафский р-н, Фаснал с</w:t>
            </w:r>
          </w:p>
        </w:tc>
        <w:tc>
          <w:tcPr>
            <w:tcW w:w="1560" w:type="dxa"/>
          </w:tcPr>
          <w:p w:rsidR="00B5414C" w:rsidRPr="00764271" w:rsidRDefault="00B5414C" w:rsidP="00B5414C">
            <w:pPr>
              <w:jc w:val="left"/>
              <w:rPr>
                <w:lang w:val="en-US"/>
              </w:rPr>
            </w:pPr>
            <w:r>
              <w:rPr>
                <w:lang w:val="en-US"/>
              </w:rPr>
              <w:lastRenderedPageBreak/>
              <w:t>до 22.12.2020</w:t>
            </w:r>
          </w:p>
        </w:tc>
      </w:tr>
      <w:tr w:rsidR="00B5414C" w:rsidTr="00B5414C">
        <w:trPr>
          <w:trHeight w:val="465"/>
        </w:trPr>
        <w:tc>
          <w:tcPr>
            <w:tcW w:w="567" w:type="dxa"/>
          </w:tcPr>
          <w:p w:rsidR="00B5414C" w:rsidRDefault="00B5414C" w:rsidP="00B5414C">
            <w:r>
              <w:lastRenderedPageBreak/>
              <w:t>137</w:t>
            </w:r>
          </w:p>
        </w:tc>
        <w:tc>
          <w:tcPr>
            <w:tcW w:w="2126" w:type="dxa"/>
          </w:tcPr>
          <w:p w:rsidR="00B5414C" w:rsidRDefault="00B5414C" w:rsidP="00B5414C">
            <w:pPr>
              <w:jc w:val="left"/>
            </w:pPr>
            <w:r w:rsidRPr="00B5414C">
              <w:t xml:space="preserve">Федеральное государственное унитарное предприятие </w:t>
            </w:r>
            <w:r w:rsidR="003150A7">
              <w:t>«</w:t>
            </w:r>
            <w:r w:rsidRPr="00B5414C">
              <w:t>Российская телевизионная и радиовещательная сеть</w:t>
            </w:r>
            <w:r w:rsidR="003150A7">
              <w:t>»</w:t>
            </w:r>
          </w:p>
          <w:p w:rsidR="00B5414C" w:rsidRPr="00B5414C" w:rsidRDefault="00B5414C" w:rsidP="00B5414C">
            <w:pPr>
              <w:jc w:val="left"/>
            </w:pPr>
            <w:r>
              <w:t>ОГРН: 1027739456084</w:t>
            </w:r>
          </w:p>
          <w:p w:rsidR="00B5414C" w:rsidRPr="00B5414C" w:rsidRDefault="00B5414C" w:rsidP="00B5414C">
            <w:pPr>
              <w:jc w:val="left"/>
            </w:pPr>
            <w:r w:rsidRPr="00B5414C">
              <w:t>ИНН: 7717127211</w:t>
            </w:r>
          </w:p>
          <w:p w:rsidR="00B5414C" w:rsidRPr="00B5414C" w:rsidRDefault="00B5414C" w:rsidP="00B5414C">
            <w:pPr>
              <w:jc w:val="left"/>
            </w:pPr>
          </w:p>
          <w:p w:rsidR="00B5414C" w:rsidRPr="00585D7F" w:rsidRDefault="00B5414C" w:rsidP="00B5414C">
            <w:pPr>
              <w:jc w:val="left"/>
              <w:rPr>
                <w:lang w:val="en-US"/>
              </w:rPr>
            </w:pPr>
            <w:r w:rsidRPr="00B5414C">
              <w:t xml:space="preserve">129515, г. Москва, ул. </w:t>
            </w:r>
            <w:r>
              <w:rPr>
                <w:lang w:val="en-US"/>
              </w:rPr>
              <w:t>Академика Королева, д. 13, стр. 1</w:t>
            </w:r>
          </w:p>
          <w:p w:rsidR="00B5414C" w:rsidRDefault="00B5414C" w:rsidP="00B5414C">
            <w:pPr>
              <w:jc w:val="left"/>
            </w:pPr>
          </w:p>
        </w:tc>
        <w:tc>
          <w:tcPr>
            <w:tcW w:w="1276" w:type="dxa"/>
          </w:tcPr>
          <w:p w:rsidR="00B5414C" w:rsidRDefault="00B5414C" w:rsidP="00B5414C">
            <w:pPr>
              <w:jc w:val="left"/>
              <w:rPr>
                <w:lang w:val="en-US"/>
              </w:rPr>
            </w:pPr>
            <w:r>
              <w:rPr>
                <w:lang w:val="en-US"/>
              </w:rPr>
              <w:t>113154-св</w:t>
            </w:r>
          </w:p>
          <w:p w:rsidR="00B5414C" w:rsidRDefault="00B5414C" w:rsidP="00B5414C">
            <w:pPr>
              <w:jc w:val="left"/>
            </w:pPr>
            <w:r>
              <w:rPr>
                <w:lang w:val="en-US"/>
              </w:rPr>
              <w:t>30.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32056</w:t>
            </w:r>
          </w:p>
          <w:p w:rsidR="00B5414C" w:rsidRDefault="00B5414C" w:rsidP="00B5414C">
            <w:pPr>
              <w:jc w:val="left"/>
              <w:rPr>
                <w:lang w:val="en-US"/>
              </w:rPr>
            </w:pPr>
            <w:r>
              <w:rPr>
                <w:lang w:val="en-US"/>
              </w:rPr>
              <w:t>22.12.2010</w:t>
            </w:r>
          </w:p>
          <w:p w:rsidR="00B5414C" w:rsidRDefault="00B5414C" w:rsidP="00B5414C">
            <w:pPr>
              <w:jc w:val="left"/>
              <w:rPr>
                <w:lang w:val="en-US"/>
              </w:rPr>
            </w:pPr>
            <w:r>
              <w:rPr>
                <w:lang w:val="en-US"/>
              </w:rPr>
              <w:t>22.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 xml:space="preserve">Красноярский край: Батов, Бедоба, Безъязыково, Березовая, Березовый Лог, Богучаны, Большая Салба, Бражное, Бычковка, Виленка, Зеленогорск (Красн-45), Златоруновск, Канифольный, Каратузское, Кодинск, Корсаково, Кульчек, Курагино, Курганчики, Куртак, Кутурчин, Малые Кныши, Малый Хабык, Мыс Сопкарга, Новодаурское, Новокаргино, Новопокровка Курагинский р-н, Новотроицк Балахтинский р-он, Новотроицкое Минусинский р-он, Новоуспенка, Потапово, Ровное, Романовка, Северо-Соленинское, Стерлегова, </w:t>
            </w:r>
            <w:r>
              <w:lastRenderedPageBreak/>
              <w:t>Струково, Тембенчи, Тесь Новоселовский р-он, Тиличеть, Тутончаны, Тухарт, Усть-Порт, Учхоз КСТИ, Хлоптуново, Шадрино, Якушево</w:t>
            </w:r>
          </w:p>
        </w:tc>
        <w:tc>
          <w:tcPr>
            <w:tcW w:w="1843" w:type="dxa"/>
          </w:tcPr>
          <w:p w:rsidR="00B5414C" w:rsidRPr="00B5414C" w:rsidRDefault="00B5414C" w:rsidP="00B5414C">
            <w:pPr>
              <w:jc w:val="left"/>
            </w:pPr>
            <w:r w:rsidRPr="00B5414C">
              <w:lastRenderedPageBreak/>
              <w:t>Услуги связи для целей эфирного вещания</w:t>
            </w:r>
          </w:p>
        </w:tc>
        <w:tc>
          <w:tcPr>
            <w:tcW w:w="2409" w:type="dxa"/>
          </w:tcPr>
          <w:p w:rsidR="00B5414C" w:rsidRPr="00B5414C" w:rsidRDefault="00B5414C" w:rsidP="00B5414C">
            <w:pPr>
              <w:jc w:val="left"/>
            </w:pPr>
            <w:r w:rsidRPr="00B5414C">
              <w:t xml:space="preserve">Красноярский край: Абанский р-н, Новоуспенка с; Балахтинский р-н, Безъязыково д; Балахтинский р-н, Березовая д; Балахтинский р-н, Виленка д; Балахтинский р-н, Новодаурское; Балахтинский р-н, Новотроицк д; Балахтинский р-н, Ровное с; Балахтинский р-н, Якушево д; Богучанский р-н, Бедоба д; Богучанский р-н, Богучаны с; Дзержинский р-н, Батов д; Енисейский р-н, Новокаргино п; Зеленогорск г, Зеленогорск (Красн-45); Идринский р-н, Большая Салба с; Идринский р-н, Малые Кныши с; Идринский р-н, Малый Хабык д; Идринский р-н, Романовка с; Идринский р-н, Шадрино д; Ирбейский р-н, Бычковка д; Канский р-н, Бражное </w:t>
            </w:r>
            <w:r w:rsidRPr="00B5414C">
              <w:lastRenderedPageBreak/>
              <w:t xml:space="preserve">с; Каратузский р-н, Каратузское с; Кежемский р-н, Кодинск г; Курагинский р-н, Курагино рп; Курагинский р-н, Курганчики д; Курагинский р-н, Новопокровка д; Минусинский р-н, Новотроицкое с; Нижнеингашский р-н, Канифольный п; Нижнеингашский р-н, Тиличеть п; Новоселовский р-н, Кульчек д; Новоселовский р-н, Куртак п; Новоселовский р-н, Тесь п; Партизанский р-н, Кутурчин п; Сухобузимский р-н, Хлоптуново с; Таймырский Долгано-Ненецкий р-н, Дудинка г, Потапово п; Таймырский Долгано-Ненецкий р-н, Мыс Сопкарга; Таймырский Долгано-Ненецкий р-н, Северо-Соленинское; Таймырский Долгано-Ненецкий р-н, Стерлегова; Таймырский Долгано-Ненецкий р-н, Тухарт; Таймырский Долгано-Ненецкий р-н, Усть-Порт п; Тасеевский р-н, Корсаково д; Тасеевский р-н, Струково д; Ужурский р-н, Березовый Лог д; Ужурский р-н, Златоруновск п; </w:t>
            </w:r>
            <w:r w:rsidRPr="00B5414C">
              <w:lastRenderedPageBreak/>
              <w:t>Эвенкийский р-н, Тембенчи; Эвенкийский р-н, Тутончаны п</w:t>
            </w:r>
          </w:p>
        </w:tc>
        <w:tc>
          <w:tcPr>
            <w:tcW w:w="1560" w:type="dxa"/>
          </w:tcPr>
          <w:p w:rsidR="00B5414C" w:rsidRPr="00764271" w:rsidRDefault="00B5414C" w:rsidP="00B5414C">
            <w:pPr>
              <w:jc w:val="left"/>
              <w:rPr>
                <w:lang w:val="en-US"/>
              </w:rPr>
            </w:pPr>
            <w:r>
              <w:rPr>
                <w:lang w:val="en-US"/>
              </w:rPr>
              <w:lastRenderedPageBreak/>
              <w:t>до 22.12.2020</w:t>
            </w:r>
          </w:p>
        </w:tc>
      </w:tr>
      <w:tr w:rsidR="00B5414C" w:rsidTr="00B5414C">
        <w:trPr>
          <w:trHeight w:val="465"/>
        </w:trPr>
        <w:tc>
          <w:tcPr>
            <w:tcW w:w="567" w:type="dxa"/>
          </w:tcPr>
          <w:p w:rsidR="00B5414C" w:rsidRDefault="00B5414C" w:rsidP="00B5414C">
            <w:r>
              <w:lastRenderedPageBreak/>
              <w:t>138</w:t>
            </w:r>
          </w:p>
        </w:tc>
        <w:tc>
          <w:tcPr>
            <w:tcW w:w="2126" w:type="dxa"/>
          </w:tcPr>
          <w:p w:rsidR="00B5414C" w:rsidRDefault="00B5414C" w:rsidP="00B5414C">
            <w:pPr>
              <w:jc w:val="left"/>
            </w:pPr>
            <w:r w:rsidRPr="00B5414C">
              <w:t xml:space="preserve">Федеральное государственное унитарное предприятие </w:t>
            </w:r>
            <w:r w:rsidR="003150A7">
              <w:t>«</w:t>
            </w:r>
            <w:r w:rsidRPr="00B5414C">
              <w:t>Российская телевизионная и радиовещательная сеть</w:t>
            </w:r>
            <w:r w:rsidR="003150A7">
              <w:t>»</w:t>
            </w:r>
          </w:p>
          <w:p w:rsidR="00B5414C" w:rsidRPr="00B5414C" w:rsidRDefault="00B5414C" w:rsidP="00B5414C">
            <w:pPr>
              <w:jc w:val="left"/>
            </w:pPr>
            <w:r>
              <w:t>ОГРН: 1027739456084</w:t>
            </w:r>
          </w:p>
          <w:p w:rsidR="00B5414C" w:rsidRPr="00B5414C" w:rsidRDefault="00B5414C" w:rsidP="00B5414C">
            <w:pPr>
              <w:jc w:val="left"/>
            </w:pPr>
            <w:r w:rsidRPr="00B5414C">
              <w:t>ИНН: 7717127211</w:t>
            </w:r>
          </w:p>
          <w:p w:rsidR="00B5414C" w:rsidRPr="00B5414C" w:rsidRDefault="00B5414C" w:rsidP="00B5414C">
            <w:pPr>
              <w:jc w:val="left"/>
            </w:pPr>
          </w:p>
          <w:p w:rsidR="00B5414C" w:rsidRPr="00585D7F" w:rsidRDefault="00B5414C" w:rsidP="00B5414C">
            <w:pPr>
              <w:jc w:val="left"/>
              <w:rPr>
                <w:lang w:val="en-US"/>
              </w:rPr>
            </w:pPr>
            <w:r w:rsidRPr="00B5414C">
              <w:t xml:space="preserve">129515, г. Москва, ул. </w:t>
            </w:r>
            <w:r>
              <w:rPr>
                <w:lang w:val="en-US"/>
              </w:rPr>
              <w:t>Академика Королева, д. 13, стр. 1</w:t>
            </w:r>
          </w:p>
          <w:p w:rsidR="00B5414C" w:rsidRDefault="00B5414C" w:rsidP="00B5414C">
            <w:pPr>
              <w:jc w:val="left"/>
            </w:pPr>
          </w:p>
        </w:tc>
        <w:tc>
          <w:tcPr>
            <w:tcW w:w="1276" w:type="dxa"/>
          </w:tcPr>
          <w:p w:rsidR="00B5414C" w:rsidRDefault="00B5414C" w:rsidP="00B5414C">
            <w:pPr>
              <w:jc w:val="left"/>
              <w:rPr>
                <w:lang w:val="en-US"/>
              </w:rPr>
            </w:pPr>
            <w:r>
              <w:rPr>
                <w:lang w:val="en-US"/>
              </w:rPr>
              <w:t>113160-св</w:t>
            </w:r>
          </w:p>
          <w:p w:rsidR="00B5414C" w:rsidRDefault="00B5414C" w:rsidP="00B5414C">
            <w:pPr>
              <w:jc w:val="left"/>
            </w:pPr>
            <w:r>
              <w:rPr>
                <w:lang w:val="en-US"/>
              </w:rPr>
              <w:t>30.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32072</w:t>
            </w:r>
          </w:p>
          <w:p w:rsidR="00B5414C" w:rsidRDefault="00B5414C" w:rsidP="00B5414C">
            <w:pPr>
              <w:jc w:val="left"/>
              <w:rPr>
                <w:lang w:val="en-US"/>
              </w:rPr>
            </w:pPr>
            <w:r>
              <w:rPr>
                <w:lang w:val="en-US"/>
              </w:rPr>
              <w:t>14.02.2011</w:t>
            </w:r>
          </w:p>
          <w:p w:rsidR="00B5414C" w:rsidRDefault="00B5414C" w:rsidP="00B5414C">
            <w:pPr>
              <w:jc w:val="left"/>
              <w:rPr>
                <w:lang w:val="en-US"/>
              </w:rPr>
            </w:pPr>
            <w:r>
              <w:rPr>
                <w:lang w:val="en-US"/>
              </w:rPr>
              <w:t>22.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Тюменская область: Юргинское</w:t>
            </w:r>
          </w:p>
        </w:tc>
        <w:tc>
          <w:tcPr>
            <w:tcW w:w="1843" w:type="dxa"/>
          </w:tcPr>
          <w:p w:rsidR="00B5414C" w:rsidRPr="00B5414C" w:rsidRDefault="00B5414C" w:rsidP="00B5414C">
            <w:pPr>
              <w:jc w:val="left"/>
            </w:pPr>
            <w:r w:rsidRPr="00B5414C">
              <w:t>Услуги связи для целей эфирного вещания</w:t>
            </w:r>
          </w:p>
        </w:tc>
        <w:tc>
          <w:tcPr>
            <w:tcW w:w="2409" w:type="dxa"/>
          </w:tcPr>
          <w:p w:rsidR="00B5414C" w:rsidRPr="00B5414C" w:rsidRDefault="00B5414C" w:rsidP="00B5414C">
            <w:pPr>
              <w:jc w:val="left"/>
            </w:pPr>
            <w:r w:rsidRPr="00B5414C">
              <w:t>Тюменская область: Юргинский р-н, Юргинское с</w:t>
            </w:r>
          </w:p>
        </w:tc>
        <w:tc>
          <w:tcPr>
            <w:tcW w:w="1560" w:type="dxa"/>
          </w:tcPr>
          <w:p w:rsidR="00B5414C" w:rsidRPr="00764271" w:rsidRDefault="00B5414C" w:rsidP="00B5414C">
            <w:pPr>
              <w:jc w:val="left"/>
              <w:rPr>
                <w:lang w:val="en-US"/>
              </w:rPr>
            </w:pPr>
            <w:r>
              <w:rPr>
                <w:lang w:val="en-US"/>
              </w:rPr>
              <w:t>до 22.12.2020</w:t>
            </w:r>
          </w:p>
        </w:tc>
      </w:tr>
      <w:tr w:rsidR="00B5414C" w:rsidTr="00B5414C">
        <w:trPr>
          <w:trHeight w:val="465"/>
        </w:trPr>
        <w:tc>
          <w:tcPr>
            <w:tcW w:w="567" w:type="dxa"/>
          </w:tcPr>
          <w:p w:rsidR="00B5414C" w:rsidRDefault="00B5414C" w:rsidP="00B5414C">
            <w:r>
              <w:t>139</w:t>
            </w:r>
          </w:p>
        </w:tc>
        <w:tc>
          <w:tcPr>
            <w:tcW w:w="2126" w:type="dxa"/>
          </w:tcPr>
          <w:p w:rsidR="00B5414C" w:rsidRDefault="00B5414C" w:rsidP="00B5414C">
            <w:pPr>
              <w:jc w:val="left"/>
            </w:pPr>
            <w:r w:rsidRPr="00B5414C">
              <w:t xml:space="preserve">Федеральное государственное унитарное предприятие </w:t>
            </w:r>
            <w:r w:rsidR="003150A7">
              <w:t>«</w:t>
            </w:r>
            <w:r w:rsidRPr="00B5414C">
              <w:t>Российская телевизионная и радиовещательная сеть</w:t>
            </w:r>
            <w:r w:rsidR="003150A7">
              <w:t>»</w:t>
            </w:r>
          </w:p>
          <w:p w:rsidR="00B5414C" w:rsidRPr="00B5414C" w:rsidRDefault="00B5414C" w:rsidP="00B5414C">
            <w:pPr>
              <w:jc w:val="left"/>
            </w:pPr>
            <w:r>
              <w:t>ОГРН: 1027739456084</w:t>
            </w:r>
          </w:p>
          <w:p w:rsidR="00B5414C" w:rsidRPr="00B5414C" w:rsidRDefault="00B5414C" w:rsidP="00B5414C">
            <w:pPr>
              <w:jc w:val="left"/>
            </w:pPr>
            <w:r w:rsidRPr="00B5414C">
              <w:t>ИНН: 7717127211</w:t>
            </w:r>
          </w:p>
          <w:p w:rsidR="00B5414C" w:rsidRPr="00B5414C" w:rsidRDefault="00B5414C" w:rsidP="00B5414C">
            <w:pPr>
              <w:jc w:val="left"/>
            </w:pPr>
          </w:p>
          <w:p w:rsidR="00B5414C" w:rsidRPr="00585D7F" w:rsidRDefault="00B5414C" w:rsidP="00B5414C">
            <w:pPr>
              <w:jc w:val="left"/>
              <w:rPr>
                <w:lang w:val="en-US"/>
              </w:rPr>
            </w:pPr>
            <w:r w:rsidRPr="00B5414C">
              <w:t xml:space="preserve">129515, г. Москва, ул. </w:t>
            </w:r>
            <w:r>
              <w:rPr>
                <w:lang w:val="en-US"/>
              </w:rPr>
              <w:t>Академика Королева, д. 13, стр. 1</w:t>
            </w:r>
          </w:p>
          <w:p w:rsidR="00B5414C" w:rsidRDefault="00B5414C" w:rsidP="00B5414C">
            <w:pPr>
              <w:jc w:val="left"/>
            </w:pPr>
          </w:p>
        </w:tc>
        <w:tc>
          <w:tcPr>
            <w:tcW w:w="1276" w:type="dxa"/>
          </w:tcPr>
          <w:p w:rsidR="00B5414C" w:rsidRDefault="00B5414C" w:rsidP="00B5414C">
            <w:pPr>
              <w:jc w:val="left"/>
              <w:rPr>
                <w:lang w:val="en-US"/>
              </w:rPr>
            </w:pPr>
            <w:r>
              <w:rPr>
                <w:lang w:val="en-US"/>
              </w:rPr>
              <w:t>113167-св</w:t>
            </w:r>
          </w:p>
          <w:p w:rsidR="00B5414C" w:rsidRDefault="00B5414C" w:rsidP="00B5414C">
            <w:pPr>
              <w:jc w:val="left"/>
            </w:pPr>
            <w:r>
              <w:rPr>
                <w:lang w:val="en-US"/>
              </w:rPr>
              <w:t>30.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32071</w:t>
            </w:r>
          </w:p>
          <w:p w:rsidR="00B5414C" w:rsidRDefault="00B5414C" w:rsidP="00B5414C">
            <w:pPr>
              <w:jc w:val="left"/>
              <w:rPr>
                <w:lang w:val="en-US"/>
              </w:rPr>
            </w:pPr>
            <w:r>
              <w:rPr>
                <w:lang w:val="en-US"/>
              </w:rPr>
              <w:t>14.02.2011</w:t>
            </w:r>
          </w:p>
          <w:p w:rsidR="00B5414C" w:rsidRDefault="00B5414C" w:rsidP="00B5414C">
            <w:pPr>
              <w:jc w:val="left"/>
              <w:rPr>
                <w:lang w:val="en-US"/>
              </w:rPr>
            </w:pPr>
            <w:r>
              <w:rPr>
                <w:lang w:val="en-US"/>
              </w:rPr>
              <w:t>22.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Красноярский край: Сопочный (Новый Попигай), Трясучая</w:t>
            </w:r>
          </w:p>
        </w:tc>
        <w:tc>
          <w:tcPr>
            <w:tcW w:w="1843" w:type="dxa"/>
          </w:tcPr>
          <w:p w:rsidR="00B5414C" w:rsidRPr="00B5414C" w:rsidRDefault="00B5414C" w:rsidP="00B5414C">
            <w:pPr>
              <w:jc w:val="left"/>
            </w:pPr>
            <w:r w:rsidRPr="00B5414C">
              <w:t>Услуги связи для целей эфирного вещания</w:t>
            </w:r>
          </w:p>
        </w:tc>
        <w:tc>
          <w:tcPr>
            <w:tcW w:w="2409" w:type="dxa"/>
          </w:tcPr>
          <w:p w:rsidR="00B5414C" w:rsidRPr="00B5414C" w:rsidRDefault="00B5414C" w:rsidP="00B5414C">
            <w:pPr>
              <w:jc w:val="left"/>
            </w:pPr>
            <w:r w:rsidRPr="00B5414C">
              <w:t>Красноярский край: Балахтинский р-н, Трясучая д; Таймырский Долгано-Ненецкий р-н, Сопочный п (п.у.п. - Сопочный (Новый Попигай))</w:t>
            </w:r>
          </w:p>
        </w:tc>
        <w:tc>
          <w:tcPr>
            <w:tcW w:w="1560" w:type="dxa"/>
          </w:tcPr>
          <w:p w:rsidR="00B5414C" w:rsidRPr="00764271" w:rsidRDefault="00B5414C" w:rsidP="00B5414C">
            <w:pPr>
              <w:jc w:val="left"/>
              <w:rPr>
                <w:lang w:val="en-US"/>
              </w:rPr>
            </w:pPr>
            <w:r>
              <w:rPr>
                <w:lang w:val="en-US"/>
              </w:rPr>
              <w:t>до 22.12.2020</w:t>
            </w:r>
          </w:p>
        </w:tc>
      </w:tr>
      <w:tr w:rsidR="00B5414C" w:rsidTr="00B5414C">
        <w:trPr>
          <w:trHeight w:val="465"/>
        </w:trPr>
        <w:tc>
          <w:tcPr>
            <w:tcW w:w="567" w:type="dxa"/>
          </w:tcPr>
          <w:p w:rsidR="00B5414C" w:rsidRDefault="00B5414C" w:rsidP="00B5414C">
            <w:r>
              <w:t>140</w:t>
            </w:r>
          </w:p>
        </w:tc>
        <w:tc>
          <w:tcPr>
            <w:tcW w:w="2126" w:type="dxa"/>
          </w:tcPr>
          <w:p w:rsidR="00B5414C" w:rsidRDefault="00B5414C" w:rsidP="00B5414C">
            <w:pPr>
              <w:jc w:val="left"/>
            </w:pPr>
            <w:r w:rsidRPr="00B5414C">
              <w:t xml:space="preserve">Федеральное государственное унитарное предприятие </w:t>
            </w:r>
            <w:r w:rsidR="003150A7">
              <w:t>«</w:t>
            </w:r>
            <w:r w:rsidRPr="00B5414C">
              <w:t>Российская телевизионная и радиовещательная сеть</w:t>
            </w:r>
            <w:r w:rsidR="003150A7">
              <w:t>»</w:t>
            </w:r>
          </w:p>
          <w:p w:rsidR="00B5414C" w:rsidRPr="00B5414C" w:rsidRDefault="00B5414C" w:rsidP="00B5414C">
            <w:pPr>
              <w:jc w:val="left"/>
            </w:pPr>
            <w:r>
              <w:t>ОГРН: 1027739456084</w:t>
            </w:r>
          </w:p>
          <w:p w:rsidR="00B5414C" w:rsidRPr="00B5414C" w:rsidRDefault="00B5414C" w:rsidP="00B5414C">
            <w:pPr>
              <w:jc w:val="left"/>
            </w:pPr>
            <w:r w:rsidRPr="00B5414C">
              <w:lastRenderedPageBreak/>
              <w:t>ИНН: 7717127211</w:t>
            </w:r>
          </w:p>
          <w:p w:rsidR="00B5414C" w:rsidRPr="00B5414C" w:rsidRDefault="00B5414C" w:rsidP="00B5414C">
            <w:pPr>
              <w:jc w:val="left"/>
            </w:pPr>
          </w:p>
          <w:p w:rsidR="00B5414C" w:rsidRPr="00585D7F" w:rsidRDefault="00B5414C" w:rsidP="00B5414C">
            <w:pPr>
              <w:jc w:val="left"/>
              <w:rPr>
                <w:lang w:val="en-US"/>
              </w:rPr>
            </w:pPr>
            <w:r w:rsidRPr="00B5414C">
              <w:t xml:space="preserve">129515, г. Москва, ул. </w:t>
            </w:r>
            <w:r>
              <w:rPr>
                <w:lang w:val="en-US"/>
              </w:rPr>
              <w:t>Академика Королева, д. 13, стр. 1</w:t>
            </w:r>
          </w:p>
          <w:p w:rsidR="00B5414C" w:rsidRDefault="00B5414C" w:rsidP="00B5414C">
            <w:pPr>
              <w:jc w:val="left"/>
            </w:pPr>
          </w:p>
        </w:tc>
        <w:tc>
          <w:tcPr>
            <w:tcW w:w="1276" w:type="dxa"/>
          </w:tcPr>
          <w:p w:rsidR="00B5414C" w:rsidRDefault="00B5414C" w:rsidP="00B5414C">
            <w:pPr>
              <w:jc w:val="left"/>
              <w:rPr>
                <w:lang w:val="en-US"/>
              </w:rPr>
            </w:pPr>
            <w:r>
              <w:rPr>
                <w:lang w:val="en-US"/>
              </w:rPr>
              <w:lastRenderedPageBreak/>
              <w:t>113173-св</w:t>
            </w:r>
          </w:p>
          <w:p w:rsidR="00B5414C" w:rsidRDefault="00B5414C" w:rsidP="00B5414C">
            <w:pPr>
              <w:jc w:val="left"/>
            </w:pPr>
            <w:r>
              <w:rPr>
                <w:lang w:val="en-US"/>
              </w:rPr>
              <w:t>30.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32070</w:t>
            </w:r>
          </w:p>
          <w:p w:rsidR="00B5414C" w:rsidRDefault="00B5414C" w:rsidP="00B5414C">
            <w:pPr>
              <w:jc w:val="left"/>
              <w:rPr>
                <w:lang w:val="en-US"/>
              </w:rPr>
            </w:pPr>
            <w:r>
              <w:rPr>
                <w:lang w:val="en-US"/>
              </w:rPr>
              <w:t>14.02.2011</w:t>
            </w:r>
          </w:p>
          <w:p w:rsidR="00B5414C" w:rsidRDefault="00B5414C" w:rsidP="00B5414C">
            <w:pPr>
              <w:jc w:val="left"/>
              <w:rPr>
                <w:lang w:val="en-US"/>
              </w:rPr>
            </w:pPr>
            <w:r>
              <w:rPr>
                <w:lang w:val="en-US"/>
              </w:rPr>
              <w:t>22.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Республика Калмыкия: Яшалта</w:t>
            </w:r>
          </w:p>
        </w:tc>
        <w:tc>
          <w:tcPr>
            <w:tcW w:w="1843" w:type="dxa"/>
          </w:tcPr>
          <w:p w:rsidR="00B5414C" w:rsidRPr="00B5414C" w:rsidRDefault="00B5414C" w:rsidP="00B5414C">
            <w:pPr>
              <w:jc w:val="left"/>
            </w:pPr>
            <w:r w:rsidRPr="00B5414C">
              <w:t>Услуги связи для целей эфирного вещания</w:t>
            </w:r>
          </w:p>
        </w:tc>
        <w:tc>
          <w:tcPr>
            <w:tcW w:w="2409" w:type="dxa"/>
          </w:tcPr>
          <w:p w:rsidR="00B5414C" w:rsidRPr="00B5414C" w:rsidRDefault="00B5414C" w:rsidP="00B5414C">
            <w:pPr>
              <w:jc w:val="left"/>
            </w:pPr>
            <w:r w:rsidRPr="00B5414C">
              <w:t>Республика Калмыкия: Яшалтинский р-н, Яшалта с</w:t>
            </w:r>
          </w:p>
        </w:tc>
        <w:tc>
          <w:tcPr>
            <w:tcW w:w="1560" w:type="dxa"/>
          </w:tcPr>
          <w:p w:rsidR="00B5414C" w:rsidRPr="00764271" w:rsidRDefault="00B5414C" w:rsidP="00B5414C">
            <w:pPr>
              <w:jc w:val="left"/>
              <w:rPr>
                <w:lang w:val="en-US"/>
              </w:rPr>
            </w:pPr>
            <w:r>
              <w:rPr>
                <w:lang w:val="en-US"/>
              </w:rPr>
              <w:t>до 22.12.2020</w:t>
            </w:r>
          </w:p>
        </w:tc>
      </w:tr>
      <w:tr w:rsidR="00B5414C" w:rsidTr="00B5414C">
        <w:trPr>
          <w:trHeight w:val="465"/>
        </w:trPr>
        <w:tc>
          <w:tcPr>
            <w:tcW w:w="567" w:type="dxa"/>
          </w:tcPr>
          <w:p w:rsidR="00B5414C" w:rsidRDefault="00B5414C" w:rsidP="00B5414C">
            <w:r>
              <w:lastRenderedPageBreak/>
              <w:t>141</w:t>
            </w:r>
          </w:p>
        </w:tc>
        <w:tc>
          <w:tcPr>
            <w:tcW w:w="2126" w:type="dxa"/>
          </w:tcPr>
          <w:p w:rsidR="00B5414C" w:rsidRDefault="00B5414C" w:rsidP="00B5414C">
            <w:pPr>
              <w:jc w:val="left"/>
            </w:pPr>
            <w:r w:rsidRPr="00B5414C">
              <w:t xml:space="preserve">Федеральное государственное унитарное предприятие </w:t>
            </w:r>
            <w:r w:rsidR="003150A7">
              <w:t>«</w:t>
            </w:r>
            <w:r w:rsidRPr="00B5414C">
              <w:t>Российская телевизионная и радиовещательная сеть</w:t>
            </w:r>
            <w:r w:rsidR="003150A7">
              <w:t>»</w:t>
            </w:r>
          </w:p>
          <w:p w:rsidR="00B5414C" w:rsidRPr="00B5414C" w:rsidRDefault="00B5414C" w:rsidP="00B5414C">
            <w:pPr>
              <w:jc w:val="left"/>
            </w:pPr>
            <w:r>
              <w:t>ОГРН: 1027739456084</w:t>
            </w:r>
          </w:p>
          <w:p w:rsidR="00B5414C" w:rsidRPr="00B5414C" w:rsidRDefault="00B5414C" w:rsidP="00B5414C">
            <w:pPr>
              <w:jc w:val="left"/>
            </w:pPr>
            <w:r w:rsidRPr="00B5414C">
              <w:t>ИНН: 7717127211</w:t>
            </w:r>
          </w:p>
          <w:p w:rsidR="00B5414C" w:rsidRPr="00B5414C" w:rsidRDefault="00B5414C" w:rsidP="00B5414C">
            <w:pPr>
              <w:jc w:val="left"/>
            </w:pPr>
          </w:p>
          <w:p w:rsidR="00B5414C" w:rsidRPr="00585D7F" w:rsidRDefault="00B5414C" w:rsidP="00B5414C">
            <w:pPr>
              <w:jc w:val="left"/>
              <w:rPr>
                <w:lang w:val="en-US"/>
              </w:rPr>
            </w:pPr>
            <w:r w:rsidRPr="00B5414C">
              <w:t xml:space="preserve">129515, г. Москва, ул. </w:t>
            </w:r>
            <w:r>
              <w:rPr>
                <w:lang w:val="en-US"/>
              </w:rPr>
              <w:t>Академика Королева, д. 13, стр. 1</w:t>
            </w:r>
          </w:p>
          <w:p w:rsidR="00B5414C" w:rsidRDefault="00B5414C" w:rsidP="00B5414C">
            <w:pPr>
              <w:jc w:val="left"/>
            </w:pPr>
          </w:p>
        </w:tc>
        <w:tc>
          <w:tcPr>
            <w:tcW w:w="1276" w:type="dxa"/>
          </w:tcPr>
          <w:p w:rsidR="00B5414C" w:rsidRDefault="00B5414C" w:rsidP="00B5414C">
            <w:pPr>
              <w:jc w:val="left"/>
              <w:rPr>
                <w:lang w:val="en-US"/>
              </w:rPr>
            </w:pPr>
            <w:r>
              <w:rPr>
                <w:lang w:val="en-US"/>
              </w:rPr>
              <w:t>113179-св</w:t>
            </w:r>
          </w:p>
          <w:p w:rsidR="00B5414C" w:rsidRDefault="00B5414C" w:rsidP="00B5414C">
            <w:pPr>
              <w:jc w:val="left"/>
            </w:pPr>
            <w:r>
              <w:rPr>
                <w:lang w:val="en-US"/>
              </w:rPr>
              <w:t>30.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33228</w:t>
            </w:r>
          </w:p>
          <w:p w:rsidR="00B5414C" w:rsidRDefault="00B5414C" w:rsidP="00B5414C">
            <w:pPr>
              <w:jc w:val="left"/>
              <w:rPr>
                <w:lang w:val="en-US"/>
              </w:rPr>
            </w:pPr>
            <w:r>
              <w:rPr>
                <w:lang w:val="en-US"/>
              </w:rPr>
              <w:t>16.08.2011</w:t>
            </w:r>
          </w:p>
          <w:p w:rsidR="00B5414C" w:rsidRDefault="00B5414C" w:rsidP="00B5414C">
            <w:pPr>
              <w:jc w:val="left"/>
              <w:rPr>
                <w:lang w:val="en-US"/>
              </w:rPr>
            </w:pPr>
            <w:r>
              <w:rPr>
                <w:lang w:val="en-US"/>
              </w:rPr>
              <w:t>22.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Алтайский край: Березовский Панкрушихинского р-на, Гальбштадт Немецкого национального р-на; Красноярский край: Дудинка; Новосибирская область: Долгово; Республика Дагестан: Южно-Сухокумск; Республика Калмыкия: Иджил, Цаган-Аман; Самарская область: Стюхино</w:t>
            </w:r>
          </w:p>
        </w:tc>
        <w:tc>
          <w:tcPr>
            <w:tcW w:w="1843" w:type="dxa"/>
          </w:tcPr>
          <w:p w:rsidR="00B5414C" w:rsidRPr="00B5414C" w:rsidRDefault="00B5414C" w:rsidP="00B5414C">
            <w:pPr>
              <w:jc w:val="left"/>
            </w:pPr>
            <w:r w:rsidRPr="00B5414C">
              <w:t>Услуги связи для целей эфирного вещания</w:t>
            </w:r>
          </w:p>
        </w:tc>
        <w:tc>
          <w:tcPr>
            <w:tcW w:w="2409" w:type="dxa"/>
          </w:tcPr>
          <w:p w:rsidR="00B5414C" w:rsidRPr="00B5414C" w:rsidRDefault="00B5414C" w:rsidP="00B5414C">
            <w:pPr>
              <w:jc w:val="left"/>
            </w:pPr>
            <w:r w:rsidRPr="00B5414C">
              <w:t>Алтайский край: Немецкий Национальный р-н, Гальбштадт с; Панкрушихинский р-н, Березовский; Красноярский край: Таймырский Долгано-Ненецкий р-н, Дудинка г; Новосибирская область: Тогучинский р-н, Долгово д; Республика Дагестан: Южно-Сухокумск г; Самарская область: Похвистневский р-н, Стюхино с</w:t>
            </w:r>
          </w:p>
        </w:tc>
        <w:tc>
          <w:tcPr>
            <w:tcW w:w="1560" w:type="dxa"/>
          </w:tcPr>
          <w:p w:rsidR="00B5414C" w:rsidRPr="00764271" w:rsidRDefault="00B5414C" w:rsidP="00B5414C">
            <w:pPr>
              <w:jc w:val="left"/>
              <w:rPr>
                <w:lang w:val="en-US"/>
              </w:rPr>
            </w:pPr>
            <w:r>
              <w:rPr>
                <w:lang w:val="en-US"/>
              </w:rPr>
              <w:t>до 22.12.2020</w:t>
            </w:r>
          </w:p>
        </w:tc>
      </w:tr>
      <w:tr w:rsidR="00B5414C" w:rsidTr="00B5414C">
        <w:trPr>
          <w:trHeight w:val="465"/>
        </w:trPr>
        <w:tc>
          <w:tcPr>
            <w:tcW w:w="567" w:type="dxa"/>
          </w:tcPr>
          <w:p w:rsidR="00B5414C" w:rsidRDefault="00B5414C" w:rsidP="00B5414C">
            <w:r>
              <w:t>142</w:t>
            </w:r>
          </w:p>
        </w:tc>
        <w:tc>
          <w:tcPr>
            <w:tcW w:w="2126" w:type="dxa"/>
          </w:tcPr>
          <w:p w:rsidR="00B5414C" w:rsidRDefault="00B5414C" w:rsidP="00B5414C">
            <w:pPr>
              <w:jc w:val="left"/>
            </w:pPr>
            <w:r w:rsidRPr="00B5414C">
              <w:t xml:space="preserve">Федеральное государственное унитарное предприятие </w:t>
            </w:r>
            <w:r w:rsidR="003150A7">
              <w:t>«</w:t>
            </w:r>
            <w:r w:rsidRPr="00B5414C">
              <w:t>Российская телевизионная и радиовещательная сеть</w:t>
            </w:r>
            <w:r w:rsidR="003150A7">
              <w:t>»</w:t>
            </w:r>
          </w:p>
          <w:p w:rsidR="00B5414C" w:rsidRPr="00B5414C" w:rsidRDefault="00B5414C" w:rsidP="00B5414C">
            <w:pPr>
              <w:jc w:val="left"/>
            </w:pPr>
            <w:r>
              <w:t>ОГРН: 1027739456084</w:t>
            </w:r>
          </w:p>
          <w:p w:rsidR="00B5414C" w:rsidRPr="00B5414C" w:rsidRDefault="00B5414C" w:rsidP="00B5414C">
            <w:pPr>
              <w:jc w:val="left"/>
            </w:pPr>
            <w:r w:rsidRPr="00B5414C">
              <w:t>ИНН: 7717127211</w:t>
            </w:r>
          </w:p>
          <w:p w:rsidR="00B5414C" w:rsidRPr="00B5414C" w:rsidRDefault="00B5414C" w:rsidP="00B5414C">
            <w:pPr>
              <w:jc w:val="left"/>
            </w:pPr>
          </w:p>
          <w:p w:rsidR="00B5414C" w:rsidRPr="00585D7F" w:rsidRDefault="00B5414C" w:rsidP="00B5414C">
            <w:pPr>
              <w:jc w:val="left"/>
              <w:rPr>
                <w:lang w:val="en-US"/>
              </w:rPr>
            </w:pPr>
            <w:r w:rsidRPr="00B5414C">
              <w:t xml:space="preserve">129515, г. Москва, ул. </w:t>
            </w:r>
            <w:r>
              <w:rPr>
                <w:lang w:val="en-US"/>
              </w:rPr>
              <w:t>Академика Королева, д. 13, стр. 1</w:t>
            </w:r>
          </w:p>
          <w:p w:rsidR="00B5414C" w:rsidRDefault="00B5414C" w:rsidP="00B5414C">
            <w:pPr>
              <w:jc w:val="left"/>
            </w:pPr>
          </w:p>
        </w:tc>
        <w:tc>
          <w:tcPr>
            <w:tcW w:w="1276" w:type="dxa"/>
          </w:tcPr>
          <w:p w:rsidR="00B5414C" w:rsidRDefault="00B5414C" w:rsidP="00B5414C">
            <w:pPr>
              <w:jc w:val="left"/>
              <w:rPr>
                <w:lang w:val="en-US"/>
              </w:rPr>
            </w:pPr>
            <w:r>
              <w:rPr>
                <w:lang w:val="en-US"/>
              </w:rPr>
              <w:t>113186-св</w:t>
            </w:r>
          </w:p>
          <w:p w:rsidR="00B5414C" w:rsidRDefault="00B5414C" w:rsidP="00B5414C">
            <w:pPr>
              <w:jc w:val="left"/>
            </w:pPr>
            <w:r>
              <w:rPr>
                <w:lang w:val="en-US"/>
              </w:rPr>
              <w:t>30.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32063</w:t>
            </w:r>
          </w:p>
          <w:p w:rsidR="00B5414C" w:rsidRDefault="00B5414C" w:rsidP="00B5414C">
            <w:pPr>
              <w:jc w:val="left"/>
              <w:rPr>
                <w:lang w:val="en-US"/>
              </w:rPr>
            </w:pPr>
            <w:r>
              <w:rPr>
                <w:lang w:val="en-US"/>
              </w:rPr>
              <w:t>14.02.2011</w:t>
            </w:r>
          </w:p>
          <w:p w:rsidR="00B5414C" w:rsidRDefault="00B5414C" w:rsidP="00B5414C">
            <w:pPr>
              <w:jc w:val="left"/>
              <w:rPr>
                <w:lang w:val="en-US"/>
              </w:rPr>
            </w:pPr>
            <w:r>
              <w:rPr>
                <w:lang w:val="en-US"/>
              </w:rPr>
              <w:t>22.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Республика Алтай: Бертек-Кош Агачского р-на, Теньга Онгудайского р-на</w:t>
            </w:r>
          </w:p>
        </w:tc>
        <w:tc>
          <w:tcPr>
            <w:tcW w:w="1843" w:type="dxa"/>
          </w:tcPr>
          <w:p w:rsidR="00B5414C" w:rsidRPr="00B5414C" w:rsidRDefault="00B5414C" w:rsidP="00B5414C">
            <w:pPr>
              <w:jc w:val="left"/>
            </w:pPr>
            <w:r w:rsidRPr="00B5414C">
              <w:t>Услуги связи для целей эфирного вещания</w:t>
            </w:r>
          </w:p>
        </w:tc>
        <w:tc>
          <w:tcPr>
            <w:tcW w:w="2409" w:type="dxa"/>
          </w:tcPr>
          <w:p w:rsidR="00B5414C" w:rsidRPr="00B5414C" w:rsidRDefault="00B5414C" w:rsidP="00B5414C">
            <w:pPr>
              <w:jc w:val="left"/>
            </w:pPr>
            <w:r w:rsidRPr="00B5414C">
              <w:t>Республика Алтай: Кош-Агачский р-н, Бертек; Онгудайский р-н, Теньга с</w:t>
            </w:r>
          </w:p>
        </w:tc>
        <w:tc>
          <w:tcPr>
            <w:tcW w:w="1560" w:type="dxa"/>
          </w:tcPr>
          <w:p w:rsidR="00B5414C" w:rsidRPr="00764271" w:rsidRDefault="00B5414C" w:rsidP="00B5414C">
            <w:pPr>
              <w:jc w:val="left"/>
              <w:rPr>
                <w:lang w:val="en-US"/>
              </w:rPr>
            </w:pPr>
            <w:r>
              <w:rPr>
                <w:lang w:val="en-US"/>
              </w:rPr>
              <w:t>до 22.12.2020</w:t>
            </w:r>
          </w:p>
        </w:tc>
      </w:tr>
      <w:tr w:rsidR="00B5414C" w:rsidTr="00B5414C">
        <w:trPr>
          <w:trHeight w:val="465"/>
        </w:trPr>
        <w:tc>
          <w:tcPr>
            <w:tcW w:w="567" w:type="dxa"/>
          </w:tcPr>
          <w:p w:rsidR="00B5414C" w:rsidRDefault="00B5414C" w:rsidP="00B5414C">
            <w:r>
              <w:t>143</w:t>
            </w:r>
          </w:p>
        </w:tc>
        <w:tc>
          <w:tcPr>
            <w:tcW w:w="2126" w:type="dxa"/>
          </w:tcPr>
          <w:p w:rsidR="00B5414C" w:rsidRDefault="00B5414C" w:rsidP="00B5414C">
            <w:pPr>
              <w:jc w:val="left"/>
            </w:pPr>
            <w:r w:rsidRPr="00B5414C">
              <w:t xml:space="preserve">Федеральное государственное унитарное предприятие </w:t>
            </w:r>
            <w:r w:rsidR="003150A7">
              <w:t>«</w:t>
            </w:r>
            <w:r w:rsidRPr="00B5414C">
              <w:t xml:space="preserve">Российская телевизионная и </w:t>
            </w:r>
            <w:r w:rsidRPr="00B5414C">
              <w:lastRenderedPageBreak/>
              <w:t>радиовещательная сеть</w:t>
            </w:r>
            <w:r w:rsidR="003150A7">
              <w:t>»</w:t>
            </w:r>
          </w:p>
          <w:p w:rsidR="00B5414C" w:rsidRPr="00B5414C" w:rsidRDefault="00B5414C" w:rsidP="00B5414C">
            <w:pPr>
              <w:jc w:val="left"/>
            </w:pPr>
            <w:r>
              <w:t>ОГРН: 1027739456084</w:t>
            </w:r>
          </w:p>
          <w:p w:rsidR="00B5414C" w:rsidRPr="00B5414C" w:rsidRDefault="00B5414C" w:rsidP="00B5414C">
            <w:pPr>
              <w:jc w:val="left"/>
            </w:pPr>
            <w:r w:rsidRPr="00B5414C">
              <w:t>ИНН: 7717127211</w:t>
            </w:r>
          </w:p>
          <w:p w:rsidR="00B5414C" w:rsidRPr="00B5414C" w:rsidRDefault="00B5414C" w:rsidP="00B5414C">
            <w:pPr>
              <w:jc w:val="left"/>
            </w:pPr>
          </w:p>
          <w:p w:rsidR="00B5414C" w:rsidRPr="00585D7F" w:rsidRDefault="00B5414C" w:rsidP="00B5414C">
            <w:pPr>
              <w:jc w:val="left"/>
              <w:rPr>
                <w:lang w:val="en-US"/>
              </w:rPr>
            </w:pPr>
            <w:r w:rsidRPr="00B5414C">
              <w:t xml:space="preserve">129515, г. Москва, ул. </w:t>
            </w:r>
            <w:r>
              <w:rPr>
                <w:lang w:val="en-US"/>
              </w:rPr>
              <w:t>Академика Королева, д. 13, стр. 1</w:t>
            </w:r>
          </w:p>
          <w:p w:rsidR="00B5414C" w:rsidRDefault="00B5414C" w:rsidP="00B5414C">
            <w:pPr>
              <w:jc w:val="left"/>
            </w:pPr>
          </w:p>
        </w:tc>
        <w:tc>
          <w:tcPr>
            <w:tcW w:w="1276" w:type="dxa"/>
          </w:tcPr>
          <w:p w:rsidR="00B5414C" w:rsidRDefault="00B5414C" w:rsidP="00B5414C">
            <w:pPr>
              <w:jc w:val="left"/>
              <w:rPr>
                <w:lang w:val="en-US"/>
              </w:rPr>
            </w:pPr>
            <w:r>
              <w:rPr>
                <w:lang w:val="en-US"/>
              </w:rPr>
              <w:lastRenderedPageBreak/>
              <w:t>113190-св</w:t>
            </w:r>
          </w:p>
          <w:p w:rsidR="00B5414C" w:rsidRDefault="00B5414C" w:rsidP="00B5414C">
            <w:pPr>
              <w:jc w:val="left"/>
            </w:pPr>
            <w:r>
              <w:rPr>
                <w:lang w:val="en-US"/>
              </w:rPr>
              <w:t>30.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32059</w:t>
            </w:r>
          </w:p>
          <w:p w:rsidR="00B5414C" w:rsidRDefault="00B5414C" w:rsidP="00B5414C">
            <w:pPr>
              <w:jc w:val="left"/>
              <w:rPr>
                <w:lang w:val="en-US"/>
              </w:rPr>
            </w:pPr>
            <w:r>
              <w:rPr>
                <w:lang w:val="en-US"/>
              </w:rPr>
              <w:t>18.04.2011</w:t>
            </w:r>
          </w:p>
          <w:p w:rsidR="00B5414C" w:rsidRDefault="00B5414C" w:rsidP="00B5414C">
            <w:pPr>
              <w:jc w:val="left"/>
              <w:rPr>
                <w:lang w:val="en-US"/>
              </w:rPr>
            </w:pPr>
            <w:r>
              <w:rPr>
                <w:lang w:val="en-US"/>
              </w:rPr>
              <w:t>22.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Республика Тыва: Терлинг-Хая Кызылск.</w:t>
            </w:r>
          </w:p>
        </w:tc>
        <w:tc>
          <w:tcPr>
            <w:tcW w:w="1843" w:type="dxa"/>
          </w:tcPr>
          <w:p w:rsidR="00B5414C" w:rsidRPr="00B5414C" w:rsidRDefault="00B5414C" w:rsidP="00B5414C">
            <w:pPr>
              <w:jc w:val="left"/>
            </w:pPr>
            <w:r w:rsidRPr="00B5414C">
              <w:t>Услуги связи для целей эфирного вещания</w:t>
            </w:r>
          </w:p>
        </w:tc>
        <w:tc>
          <w:tcPr>
            <w:tcW w:w="2409" w:type="dxa"/>
          </w:tcPr>
          <w:p w:rsidR="00B5414C" w:rsidRPr="00B5414C" w:rsidRDefault="00B5414C" w:rsidP="00B5414C">
            <w:pPr>
              <w:jc w:val="left"/>
            </w:pPr>
            <w:r w:rsidRPr="00B5414C">
              <w:t>Республика Тыва: Кызылский р-н, Терлиг-Хая с</w:t>
            </w:r>
          </w:p>
        </w:tc>
        <w:tc>
          <w:tcPr>
            <w:tcW w:w="1560" w:type="dxa"/>
          </w:tcPr>
          <w:p w:rsidR="00B5414C" w:rsidRPr="00764271" w:rsidRDefault="00B5414C" w:rsidP="00B5414C">
            <w:pPr>
              <w:jc w:val="left"/>
              <w:rPr>
                <w:lang w:val="en-US"/>
              </w:rPr>
            </w:pPr>
            <w:r>
              <w:rPr>
                <w:lang w:val="en-US"/>
              </w:rPr>
              <w:t>до 22.12.2020</w:t>
            </w:r>
          </w:p>
        </w:tc>
      </w:tr>
      <w:tr w:rsidR="00B5414C" w:rsidTr="00B5414C">
        <w:trPr>
          <w:trHeight w:val="465"/>
        </w:trPr>
        <w:tc>
          <w:tcPr>
            <w:tcW w:w="567" w:type="dxa"/>
          </w:tcPr>
          <w:p w:rsidR="00B5414C" w:rsidRDefault="00B5414C" w:rsidP="00B5414C">
            <w:r>
              <w:lastRenderedPageBreak/>
              <w:t>144</w:t>
            </w:r>
          </w:p>
        </w:tc>
        <w:tc>
          <w:tcPr>
            <w:tcW w:w="2126" w:type="dxa"/>
          </w:tcPr>
          <w:p w:rsidR="00B5414C" w:rsidRDefault="00B5414C" w:rsidP="00B5414C">
            <w:pPr>
              <w:jc w:val="left"/>
            </w:pPr>
            <w:r w:rsidRPr="00B5414C">
              <w:t xml:space="preserve">Федеральное государственное унитарное предприятие </w:t>
            </w:r>
            <w:r w:rsidR="003150A7">
              <w:t>«</w:t>
            </w:r>
            <w:r w:rsidRPr="00B5414C">
              <w:t>Российская телевизионная и радиовещательная сеть</w:t>
            </w:r>
            <w:r w:rsidR="003150A7">
              <w:t>»</w:t>
            </w:r>
          </w:p>
          <w:p w:rsidR="00B5414C" w:rsidRPr="00B5414C" w:rsidRDefault="00B5414C" w:rsidP="00B5414C">
            <w:pPr>
              <w:jc w:val="left"/>
            </w:pPr>
            <w:r>
              <w:t>ОГРН: 1027739456084</w:t>
            </w:r>
          </w:p>
          <w:p w:rsidR="00B5414C" w:rsidRPr="00B5414C" w:rsidRDefault="00B5414C" w:rsidP="00B5414C">
            <w:pPr>
              <w:jc w:val="left"/>
            </w:pPr>
            <w:r w:rsidRPr="00B5414C">
              <w:t>ИНН: 7717127211</w:t>
            </w:r>
          </w:p>
          <w:p w:rsidR="00B5414C" w:rsidRPr="00B5414C" w:rsidRDefault="00B5414C" w:rsidP="00B5414C">
            <w:pPr>
              <w:jc w:val="left"/>
            </w:pPr>
          </w:p>
          <w:p w:rsidR="00B5414C" w:rsidRPr="00585D7F" w:rsidRDefault="00B5414C" w:rsidP="00B5414C">
            <w:pPr>
              <w:jc w:val="left"/>
              <w:rPr>
                <w:lang w:val="en-US"/>
              </w:rPr>
            </w:pPr>
            <w:r w:rsidRPr="00B5414C">
              <w:t xml:space="preserve">129515, г. Москва, ул. </w:t>
            </w:r>
            <w:r>
              <w:rPr>
                <w:lang w:val="en-US"/>
              </w:rPr>
              <w:t>Академика Королева, д. 13, стр. 1</w:t>
            </w:r>
          </w:p>
          <w:p w:rsidR="00B5414C" w:rsidRDefault="00B5414C" w:rsidP="00B5414C">
            <w:pPr>
              <w:jc w:val="left"/>
            </w:pPr>
          </w:p>
        </w:tc>
        <w:tc>
          <w:tcPr>
            <w:tcW w:w="1276" w:type="dxa"/>
          </w:tcPr>
          <w:p w:rsidR="00B5414C" w:rsidRDefault="00B5414C" w:rsidP="00B5414C">
            <w:pPr>
              <w:jc w:val="left"/>
              <w:rPr>
                <w:lang w:val="en-US"/>
              </w:rPr>
            </w:pPr>
            <w:r>
              <w:rPr>
                <w:lang w:val="en-US"/>
              </w:rPr>
              <w:t>113194-св</w:t>
            </w:r>
          </w:p>
          <w:p w:rsidR="00B5414C" w:rsidRDefault="00B5414C" w:rsidP="00B5414C">
            <w:pPr>
              <w:jc w:val="left"/>
            </w:pPr>
            <w:r>
              <w:rPr>
                <w:lang w:val="en-US"/>
              </w:rPr>
              <w:t>30.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31542</w:t>
            </w:r>
          </w:p>
          <w:p w:rsidR="00B5414C" w:rsidRDefault="00B5414C" w:rsidP="00B5414C">
            <w:pPr>
              <w:jc w:val="left"/>
              <w:rPr>
                <w:lang w:val="en-US"/>
              </w:rPr>
            </w:pPr>
            <w:r>
              <w:rPr>
                <w:lang w:val="en-US"/>
              </w:rPr>
              <w:t>06.05.2011</w:t>
            </w:r>
          </w:p>
          <w:p w:rsidR="00B5414C" w:rsidRDefault="00B5414C" w:rsidP="00B5414C">
            <w:pPr>
              <w:jc w:val="left"/>
              <w:rPr>
                <w:lang w:val="en-US"/>
              </w:rPr>
            </w:pPr>
            <w:r>
              <w:rPr>
                <w:lang w:val="en-US"/>
              </w:rPr>
              <w:t>22.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Республика Тыва: Бай-Хаак, Балгазын, Кызыл, Кызыл (п.у.п. - Кызыл (Каа-Хем)), Новый Чаа-Холь, Самагалтай, Тоора-Хем, Ужеп, Уш-Бельдир, Хандагайты, Хову-Аксы, Хопто, Чадан, Черби, Шагонар, Элдиг-Хем, Эрзин</w:t>
            </w:r>
          </w:p>
        </w:tc>
        <w:tc>
          <w:tcPr>
            <w:tcW w:w="1843" w:type="dxa"/>
          </w:tcPr>
          <w:p w:rsidR="00B5414C" w:rsidRPr="00B5414C" w:rsidRDefault="00B5414C" w:rsidP="00B5414C">
            <w:pPr>
              <w:jc w:val="left"/>
            </w:pPr>
            <w:r w:rsidRPr="00B5414C">
              <w:t>Услуги связи для целей эфирного вещания</w:t>
            </w:r>
          </w:p>
        </w:tc>
        <w:tc>
          <w:tcPr>
            <w:tcW w:w="2409" w:type="dxa"/>
          </w:tcPr>
          <w:p w:rsidR="00B5414C" w:rsidRPr="00B5414C" w:rsidRDefault="00B5414C" w:rsidP="00B5414C">
            <w:pPr>
              <w:jc w:val="left"/>
            </w:pPr>
            <w:r w:rsidRPr="00B5414C">
              <w:t>Республика Тыва: Дзун-Хемчикский р-н, Чадан г; Дзун-Хемчикский р-н, Элдиг-Хем с; Каа-Хемский р-н, Ужеп; Каа-Хемский р-н, Хопто; Кызыл г; Кызылский р-н, Черби с; Новый Чаа-Холь; Овюрский р-н, Хандагайты с; Тандинский р-н, Бай-Хаак с; Тандинский р-н, Балгазын с; Тес-Хемский р-н, Самагалтай с; Тоджинский р-н, Тоора-Хем с; Улуг-Хемский р-н, Шагонар г; Уш-Бельдир; Чаа-Хольский р-н, Новый Чаа-Холь; Чеди-Хольский р-н, Хову-Аксы рп; Эрзинский р-н, Эрзин с</w:t>
            </w:r>
          </w:p>
        </w:tc>
        <w:tc>
          <w:tcPr>
            <w:tcW w:w="1560" w:type="dxa"/>
          </w:tcPr>
          <w:p w:rsidR="00B5414C" w:rsidRPr="00764271" w:rsidRDefault="00B5414C" w:rsidP="00B5414C">
            <w:pPr>
              <w:jc w:val="left"/>
              <w:rPr>
                <w:lang w:val="en-US"/>
              </w:rPr>
            </w:pPr>
            <w:r>
              <w:rPr>
                <w:lang w:val="en-US"/>
              </w:rPr>
              <w:t>до 22.12.2020</w:t>
            </w:r>
          </w:p>
        </w:tc>
      </w:tr>
      <w:tr w:rsidR="00B5414C" w:rsidTr="00B5414C">
        <w:trPr>
          <w:trHeight w:val="465"/>
        </w:trPr>
        <w:tc>
          <w:tcPr>
            <w:tcW w:w="567" w:type="dxa"/>
          </w:tcPr>
          <w:p w:rsidR="00B5414C" w:rsidRDefault="00B5414C" w:rsidP="00B5414C">
            <w:r>
              <w:t>145</w:t>
            </w:r>
          </w:p>
        </w:tc>
        <w:tc>
          <w:tcPr>
            <w:tcW w:w="2126" w:type="dxa"/>
          </w:tcPr>
          <w:p w:rsidR="00B5414C" w:rsidRDefault="00B5414C" w:rsidP="00B5414C">
            <w:pPr>
              <w:jc w:val="left"/>
            </w:pPr>
            <w:r w:rsidRPr="00B5414C">
              <w:t xml:space="preserve">Акционерное общество </w:t>
            </w:r>
            <w:r w:rsidR="003150A7">
              <w:t>«</w:t>
            </w:r>
            <w:r w:rsidRPr="00B5414C">
              <w:t>Связь объектов транспорта и добычи нефти</w:t>
            </w:r>
            <w:r w:rsidR="003150A7">
              <w:t>»</w:t>
            </w:r>
          </w:p>
          <w:p w:rsidR="00B5414C" w:rsidRPr="00B5414C" w:rsidRDefault="00B5414C" w:rsidP="00B5414C">
            <w:pPr>
              <w:jc w:val="left"/>
            </w:pPr>
            <w:r>
              <w:t>ОГРН: 1027739420961</w:t>
            </w:r>
          </w:p>
          <w:p w:rsidR="00B5414C" w:rsidRPr="00B5414C" w:rsidRDefault="00B5414C" w:rsidP="00B5414C">
            <w:pPr>
              <w:jc w:val="left"/>
            </w:pPr>
            <w:r w:rsidRPr="00B5414C">
              <w:t>ИНН: 7723011906</w:t>
            </w:r>
          </w:p>
          <w:p w:rsidR="00B5414C" w:rsidRPr="00B5414C" w:rsidRDefault="00B5414C" w:rsidP="00B5414C">
            <w:pPr>
              <w:jc w:val="left"/>
            </w:pPr>
          </w:p>
          <w:p w:rsidR="00B5414C" w:rsidRPr="00585D7F" w:rsidRDefault="00B5414C" w:rsidP="00B5414C">
            <w:pPr>
              <w:jc w:val="left"/>
              <w:rPr>
                <w:lang w:val="en-US"/>
              </w:rPr>
            </w:pPr>
            <w:r w:rsidRPr="00B5414C">
              <w:t xml:space="preserve">117420, г. Москва, ул. </w:t>
            </w:r>
            <w:r>
              <w:rPr>
                <w:lang w:val="en-US"/>
              </w:rPr>
              <w:t>Наметкина, д. 12</w:t>
            </w:r>
          </w:p>
          <w:p w:rsidR="00B5414C" w:rsidRDefault="00B5414C" w:rsidP="00B5414C">
            <w:pPr>
              <w:jc w:val="left"/>
            </w:pPr>
          </w:p>
        </w:tc>
        <w:tc>
          <w:tcPr>
            <w:tcW w:w="1276" w:type="dxa"/>
          </w:tcPr>
          <w:p w:rsidR="00B5414C" w:rsidRDefault="00B5414C" w:rsidP="00B5414C">
            <w:pPr>
              <w:jc w:val="left"/>
              <w:rPr>
                <w:lang w:val="en-US"/>
              </w:rPr>
            </w:pPr>
            <w:r>
              <w:rPr>
                <w:lang w:val="en-US"/>
              </w:rPr>
              <w:t>113251-св</w:t>
            </w:r>
          </w:p>
          <w:p w:rsidR="00B5414C" w:rsidRDefault="00B5414C" w:rsidP="00B5414C">
            <w:pPr>
              <w:jc w:val="left"/>
            </w:pPr>
            <w:r>
              <w:rPr>
                <w:lang w:val="en-US"/>
              </w:rPr>
              <w:t>30.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25834</w:t>
            </w:r>
          </w:p>
          <w:p w:rsidR="00B5414C" w:rsidRDefault="00B5414C" w:rsidP="00B5414C">
            <w:pPr>
              <w:jc w:val="left"/>
              <w:rPr>
                <w:lang w:val="en-US"/>
              </w:rPr>
            </w:pPr>
            <w:r>
              <w:rPr>
                <w:lang w:val="en-US"/>
              </w:rPr>
              <w:t>27.01.2011</w:t>
            </w:r>
          </w:p>
          <w:p w:rsidR="00B5414C" w:rsidRDefault="00B5414C" w:rsidP="00B5414C">
            <w:pPr>
              <w:jc w:val="left"/>
              <w:rPr>
                <w:lang w:val="en-US"/>
              </w:rPr>
            </w:pPr>
            <w:r>
              <w:rPr>
                <w:lang w:val="en-US"/>
              </w:rPr>
              <w:t>27.01.2016</w:t>
            </w:r>
          </w:p>
          <w:p w:rsidR="00B5414C" w:rsidRPr="00AD44F5" w:rsidRDefault="00B5414C" w:rsidP="00B5414C">
            <w:pPr>
              <w:jc w:val="left"/>
              <w:rPr>
                <w:lang w:val="en-US"/>
              </w:rPr>
            </w:pPr>
          </w:p>
        </w:tc>
        <w:tc>
          <w:tcPr>
            <w:tcW w:w="1701" w:type="dxa"/>
          </w:tcPr>
          <w:p w:rsidR="00B5414C" w:rsidRPr="00FB39AB" w:rsidRDefault="00B5414C" w:rsidP="00B5414C">
            <w:pPr>
              <w:jc w:val="left"/>
            </w:pPr>
            <w:r>
              <w:rPr>
                <w:lang w:val="en-US"/>
              </w:rPr>
              <w:t>Телематические услуги связи</w:t>
            </w:r>
          </w:p>
        </w:tc>
        <w:tc>
          <w:tcPr>
            <w:tcW w:w="2126" w:type="dxa"/>
          </w:tcPr>
          <w:p w:rsidR="00B5414C" w:rsidRPr="00FB39AB" w:rsidRDefault="00B5414C" w:rsidP="00B5414C">
            <w:pPr>
              <w:jc w:val="left"/>
            </w:pPr>
            <w:r>
              <w:t>Пермский край: за исключением Коми-Пермяцкого округа</w:t>
            </w:r>
          </w:p>
        </w:tc>
        <w:tc>
          <w:tcPr>
            <w:tcW w:w="1843" w:type="dxa"/>
          </w:tcPr>
          <w:p w:rsidR="00B5414C" w:rsidRPr="00764271" w:rsidRDefault="00B5414C" w:rsidP="00B5414C">
            <w:pPr>
              <w:jc w:val="left"/>
              <w:rPr>
                <w:lang w:val="en-US"/>
              </w:rPr>
            </w:pPr>
            <w:r>
              <w:rPr>
                <w:lang w:val="en-US"/>
              </w:rPr>
              <w:t>Телематические услуги связи</w:t>
            </w:r>
          </w:p>
        </w:tc>
        <w:tc>
          <w:tcPr>
            <w:tcW w:w="2409" w:type="dxa"/>
          </w:tcPr>
          <w:p w:rsidR="00B5414C" w:rsidRPr="00B5414C" w:rsidRDefault="00B5414C" w:rsidP="00B5414C">
            <w:pPr>
              <w:jc w:val="left"/>
            </w:pPr>
            <w:r w:rsidRPr="00B5414C">
              <w:t>Пермский край: за исключением Коми-Пермяцкого округа</w:t>
            </w:r>
          </w:p>
        </w:tc>
        <w:tc>
          <w:tcPr>
            <w:tcW w:w="1560" w:type="dxa"/>
          </w:tcPr>
          <w:p w:rsidR="00B5414C" w:rsidRPr="00764271" w:rsidRDefault="00B5414C" w:rsidP="00B5414C">
            <w:pPr>
              <w:jc w:val="left"/>
              <w:rPr>
                <w:lang w:val="en-US"/>
              </w:rPr>
            </w:pPr>
            <w:r>
              <w:rPr>
                <w:lang w:val="en-US"/>
              </w:rPr>
              <w:t>до 27.01.2021</w:t>
            </w:r>
          </w:p>
        </w:tc>
      </w:tr>
      <w:tr w:rsidR="00B5414C" w:rsidTr="00B5414C">
        <w:trPr>
          <w:trHeight w:val="465"/>
        </w:trPr>
        <w:tc>
          <w:tcPr>
            <w:tcW w:w="567" w:type="dxa"/>
          </w:tcPr>
          <w:p w:rsidR="00B5414C" w:rsidRDefault="00B5414C" w:rsidP="00B5414C">
            <w:r>
              <w:t>146</w:t>
            </w:r>
          </w:p>
        </w:tc>
        <w:tc>
          <w:tcPr>
            <w:tcW w:w="2126" w:type="dxa"/>
          </w:tcPr>
          <w:p w:rsidR="00B5414C" w:rsidRDefault="00B5414C" w:rsidP="00B5414C">
            <w:pPr>
              <w:jc w:val="left"/>
            </w:pPr>
            <w:r w:rsidRPr="00B5414C">
              <w:t xml:space="preserve">Акционерное общество </w:t>
            </w:r>
            <w:r w:rsidR="003150A7">
              <w:t>«</w:t>
            </w:r>
            <w:r w:rsidRPr="00B5414C">
              <w:t xml:space="preserve">Связь </w:t>
            </w:r>
            <w:r w:rsidRPr="00B5414C">
              <w:lastRenderedPageBreak/>
              <w:t>объектов транспорта и добычи нефти</w:t>
            </w:r>
            <w:r w:rsidR="003150A7">
              <w:t>»</w:t>
            </w:r>
          </w:p>
          <w:p w:rsidR="00B5414C" w:rsidRPr="00B5414C" w:rsidRDefault="00B5414C" w:rsidP="00B5414C">
            <w:pPr>
              <w:jc w:val="left"/>
            </w:pPr>
            <w:r>
              <w:t>ОГРН: 1027739420961</w:t>
            </w:r>
          </w:p>
          <w:p w:rsidR="00B5414C" w:rsidRPr="00B5414C" w:rsidRDefault="00B5414C" w:rsidP="00B5414C">
            <w:pPr>
              <w:jc w:val="left"/>
            </w:pPr>
            <w:r w:rsidRPr="00B5414C">
              <w:t>ИНН: 7723011906</w:t>
            </w:r>
          </w:p>
          <w:p w:rsidR="00B5414C" w:rsidRPr="00B5414C" w:rsidRDefault="00B5414C" w:rsidP="00B5414C">
            <w:pPr>
              <w:jc w:val="left"/>
            </w:pPr>
          </w:p>
          <w:p w:rsidR="00B5414C" w:rsidRPr="00585D7F" w:rsidRDefault="00B5414C" w:rsidP="00B5414C">
            <w:pPr>
              <w:jc w:val="left"/>
              <w:rPr>
                <w:lang w:val="en-US"/>
              </w:rPr>
            </w:pPr>
            <w:r w:rsidRPr="00B5414C">
              <w:t xml:space="preserve">117420, г. Москва, ул. </w:t>
            </w:r>
            <w:r>
              <w:rPr>
                <w:lang w:val="en-US"/>
              </w:rPr>
              <w:t>Наметкина, д. 12</w:t>
            </w:r>
          </w:p>
          <w:p w:rsidR="00B5414C" w:rsidRDefault="00B5414C" w:rsidP="00B5414C">
            <w:pPr>
              <w:jc w:val="left"/>
            </w:pPr>
          </w:p>
        </w:tc>
        <w:tc>
          <w:tcPr>
            <w:tcW w:w="1276" w:type="dxa"/>
          </w:tcPr>
          <w:p w:rsidR="00B5414C" w:rsidRDefault="00B5414C" w:rsidP="00B5414C">
            <w:pPr>
              <w:jc w:val="left"/>
              <w:rPr>
                <w:lang w:val="en-US"/>
              </w:rPr>
            </w:pPr>
            <w:r>
              <w:rPr>
                <w:lang w:val="en-US"/>
              </w:rPr>
              <w:lastRenderedPageBreak/>
              <w:t>113255-св</w:t>
            </w:r>
          </w:p>
          <w:p w:rsidR="00B5414C" w:rsidRDefault="00B5414C" w:rsidP="00B5414C">
            <w:pPr>
              <w:jc w:val="left"/>
            </w:pPr>
            <w:r>
              <w:rPr>
                <w:lang w:val="en-US"/>
              </w:rPr>
              <w:t>30.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lastRenderedPageBreak/>
              <w:t>125833</w:t>
            </w:r>
          </w:p>
          <w:p w:rsidR="00B5414C" w:rsidRDefault="00B5414C" w:rsidP="00B5414C">
            <w:pPr>
              <w:jc w:val="left"/>
              <w:rPr>
                <w:lang w:val="en-US"/>
              </w:rPr>
            </w:pPr>
            <w:r>
              <w:rPr>
                <w:lang w:val="en-US"/>
              </w:rPr>
              <w:t>27.01.2011</w:t>
            </w:r>
          </w:p>
          <w:p w:rsidR="00B5414C" w:rsidRDefault="00B5414C" w:rsidP="00B5414C">
            <w:pPr>
              <w:jc w:val="left"/>
              <w:rPr>
                <w:lang w:val="en-US"/>
              </w:rPr>
            </w:pPr>
            <w:r>
              <w:rPr>
                <w:lang w:val="en-US"/>
              </w:rPr>
              <w:lastRenderedPageBreak/>
              <w:t>27.01.2016</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lastRenderedPageBreak/>
              <w:t xml:space="preserve">Услуги связи по передаче </w:t>
            </w:r>
            <w:r w:rsidRPr="00B5414C">
              <w:lastRenderedPageBreak/>
              <w:t>данных, за исключением услуг связи по передаче данных для целей передачи голосовой информации</w:t>
            </w:r>
          </w:p>
        </w:tc>
        <w:tc>
          <w:tcPr>
            <w:tcW w:w="2126" w:type="dxa"/>
          </w:tcPr>
          <w:p w:rsidR="00B5414C" w:rsidRPr="00FB39AB" w:rsidRDefault="00B5414C" w:rsidP="00B5414C">
            <w:pPr>
              <w:jc w:val="left"/>
            </w:pPr>
            <w:r>
              <w:lastRenderedPageBreak/>
              <w:t>Волгоградская область</w:t>
            </w:r>
          </w:p>
        </w:tc>
        <w:tc>
          <w:tcPr>
            <w:tcW w:w="1843" w:type="dxa"/>
          </w:tcPr>
          <w:p w:rsidR="00B5414C" w:rsidRPr="00B5414C" w:rsidRDefault="00B5414C" w:rsidP="00B5414C">
            <w:pPr>
              <w:jc w:val="left"/>
            </w:pPr>
            <w:r w:rsidRPr="00B5414C">
              <w:t xml:space="preserve">Услуги связи по передаче данных, </w:t>
            </w:r>
            <w:r w:rsidRPr="00B5414C">
              <w:lastRenderedPageBreak/>
              <w:t>за исключением услуг связи по передаче данных для целей передачи голосовой информации</w:t>
            </w:r>
          </w:p>
        </w:tc>
        <w:tc>
          <w:tcPr>
            <w:tcW w:w="2409" w:type="dxa"/>
          </w:tcPr>
          <w:p w:rsidR="00B5414C" w:rsidRPr="00764271" w:rsidRDefault="00B5414C" w:rsidP="00B5414C">
            <w:pPr>
              <w:jc w:val="left"/>
              <w:rPr>
                <w:lang w:val="en-US"/>
              </w:rPr>
            </w:pPr>
            <w:r>
              <w:rPr>
                <w:lang w:val="en-US"/>
              </w:rPr>
              <w:lastRenderedPageBreak/>
              <w:t>Волгоградская область</w:t>
            </w:r>
          </w:p>
        </w:tc>
        <w:tc>
          <w:tcPr>
            <w:tcW w:w="1560" w:type="dxa"/>
          </w:tcPr>
          <w:p w:rsidR="00B5414C" w:rsidRPr="00764271" w:rsidRDefault="00B5414C" w:rsidP="00B5414C">
            <w:pPr>
              <w:jc w:val="left"/>
              <w:rPr>
                <w:lang w:val="en-US"/>
              </w:rPr>
            </w:pPr>
            <w:r>
              <w:rPr>
                <w:lang w:val="en-US"/>
              </w:rPr>
              <w:t>до 27.01.2021</w:t>
            </w:r>
          </w:p>
        </w:tc>
      </w:tr>
      <w:tr w:rsidR="00B5414C" w:rsidTr="00B5414C">
        <w:trPr>
          <w:trHeight w:val="465"/>
        </w:trPr>
        <w:tc>
          <w:tcPr>
            <w:tcW w:w="567" w:type="dxa"/>
          </w:tcPr>
          <w:p w:rsidR="00B5414C" w:rsidRDefault="00B5414C" w:rsidP="00B5414C">
            <w:r>
              <w:lastRenderedPageBreak/>
              <w:t>147</w:t>
            </w:r>
          </w:p>
        </w:tc>
        <w:tc>
          <w:tcPr>
            <w:tcW w:w="2126" w:type="dxa"/>
          </w:tcPr>
          <w:p w:rsidR="00B5414C" w:rsidRDefault="00B5414C" w:rsidP="00B5414C">
            <w:pPr>
              <w:jc w:val="left"/>
            </w:pPr>
            <w:r w:rsidRPr="00B5414C">
              <w:t xml:space="preserve">Акционерное общество </w:t>
            </w:r>
            <w:r w:rsidR="003150A7">
              <w:t>«</w:t>
            </w:r>
            <w:r w:rsidRPr="00B5414C">
              <w:t>Связь объектов транспорта и добычи нефти</w:t>
            </w:r>
            <w:r w:rsidR="003150A7">
              <w:t>»</w:t>
            </w:r>
          </w:p>
          <w:p w:rsidR="00B5414C" w:rsidRPr="00B5414C" w:rsidRDefault="00B5414C" w:rsidP="00B5414C">
            <w:pPr>
              <w:jc w:val="left"/>
            </w:pPr>
            <w:r>
              <w:t>ОГРН: 1027739420961</w:t>
            </w:r>
          </w:p>
          <w:p w:rsidR="00B5414C" w:rsidRPr="00B5414C" w:rsidRDefault="00B5414C" w:rsidP="00B5414C">
            <w:pPr>
              <w:jc w:val="left"/>
            </w:pPr>
            <w:r w:rsidRPr="00B5414C">
              <w:t>ИНН: 7723011906</w:t>
            </w:r>
          </w:p>
          <w:p w:rsidR="00B5414C" w:rsidRPr="00B5414C" w:rsidRDefault="00B5414C" w:rsidP="00B5414C">
            <w:pPr>
              <w:jc w:val="left"/>
            </w:pPr>
          </w:p>
          <w:p w:rsidR="00B5414C" w:rsidRPr="00585D7F" w:rsidRDefault="00B5414C" w:rsidP="00B5414C">
            <w:pPr>
              <w:jc w:val="left"/>
              <w:rPr>
                <w:lang w:val="en-US"/>
              </w:rPr>
            </w:pPr>
            <w:r w:rsidRPr="00B5414C">
              <w:t xml:space="preserve">117420, г. Москва, ул. </w:t>
            </w:r>
            <w:r>
              <w:rPr>
                <w:lang w:val="en-US"/>
              </w:rPr>
              <w:t>Наметкина, д. 12</w:t>
            </w:r>
          </w:p>
          <w:p w:rsidR="00B5414C" w:rsidRDefault="00B5414C" w:rsidP="00B5414C">
            <w:pPr>
              <w:jc w:val="left"/>
            </w:pPr>
          </w:p>
        </w:tc>
        <w:tc>
          <w:tcPr>
            <w:tcW w:w="1276" w:type="dxa"/>
          </w:tcPr>
          <w:p w:rsidR="00B5414C" w:rsidRDefault="00B5414C" w:rsidP="00B5414C">
            <w:pPr>
              <w:jc w:val="left"/>
              <w:rPr>
                <w:lang w:val="en-US"/>
              </w:rPr>
            </w:pPr>
            <w:r>
              <w:rPr>
                <w:lang w:val="en-US"/>
              </w:rPr>
              <w:t>113258-св</w:t>
            </w:r>
          </w:p>
          <w:p w:rsidR="00B5414C" w:rsidRDefault="00B5414C" w:rsidP="00B5414C">
            <w:pPr>
              <w:jc w:val="left"/>
            </w:pPr>
            <w:r>
              <w:rPr>
                <w:lang w:val="en-US"/>
              </w:rPr>
              <w:t>30.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25836</w:t>
            </w:r>
          </w:p>
          <w:p w:rsidR="00B5414C" w:rsidRDefault="00B5414C" w:rsidP="00B5414C">
            <w:pPr>
              <w:jc w:val="left"/>
              <w:rPr>
                <w:lang w:val="en-US"/>
              </w:rPr>
            </w:pPr>
            <w:r>
              <w:rPr>
                <w:lang w:val="en-US"/>
              </w:rPr>
              <w:t>27.01.2011</w:t>
            </w:r>
          </w:p>
          <w:p w:rsidR="00B5414C" w:rsidRDefault="00B5414C" w:rsidP="00B5414C">
            <w:pPr>
              <w:jc w:val="left"/>
              <w:rPr>
                <w:lang w:val="en-US"/>
              </w:rPr>
            </w:pPr>
            <w:r>
              <w:rPr>
                <w:lang w:val="en-US"/>
              </w:rPr>
              <w:t>27.01.2016</w:t>
            </w:r>
          </w:p>
          <w:p w:rsidR="00B5414C" w:rsidRPr="00AD44F5" w:rsidRDefault="00B5414C" w:rsidP="00B5414C">
            <w:pPr>
              <w:jc w:val="left"/>
              <w:rPr>
                <w:lang w:val="en-US"/>
              </w:rPr>
            </w:pPr>
          </w:p>
        </w:tc>
        <w:tc>
          <w:tcPr>
            <w:tcW w:w="1701" w:type="dxa"/>
          </w:tcPr>
          <w:p w:rsidR="00B5414C" w:rsidRPr="00B5414C" w:rsidRDefault="00B5414C" w:rsidP="00B5414C">
            <w:pPr>
              <w:jc w:val="left"/>
            </w:pPr>
            <w:r w:rsidRPr="00B5414C">
              <w:t>Услуги телефонной связи в выделенной сети связи</w:t>
            </w:r>
          </w:p>
          <w:p w:rsidR="00B5414C" w:rsidRDefault="00B5414C" w:rsidP="00B5414C">
            <w:pPr>
              <w:jc w:val="left"/>
            </w:pPr>
            <w:r>
              <w:rPr>
                <w:lang w:val="en-US"/>
              </w:rPr>
              <w:t>(с использованием радиочастотного спектра)</w:t>
            </w:r>
          </w:p>
          <w:p w:rsidR="00B5414C" w:rsidRPr="00FB39AB" w:rsidRDefault="00B5414C" w:rsidP="00B5414C">
            <w:pPr>
              <w:jc w:val="left"/>
            </w:pPr>
          </w:p>
        </w:tc>
        <w:tc>
          <w:tcPr>
            <w:tcW w:w="2126" w:type="dxa"/>
          </w:tcPr>
          <w:p w:rsidR="00B5414C" w:rsidRPr="00FB39AB" w:rsidRDefault="00B5414C" w:rsidP="00B5414C">
            <w:pPr>
              <w:jc w:val="left"/>
            </w:pPr>
            <w:r>
              <w:t>Пермский край: за исключением Коми-Пермяцкого округа; Республика Татарстан (Татарстан); Томская область; Удмуртская Республика</w:t>
            </w:r>
          </w:p>
        </w:tc>
        <w:tc>
          <w:tcPr>
            <w:tcW w:w="1843" w:type="dxa"/>
          </w:tcPr>
          <w:p w:rsidR="00B5414C" w:rsidRPr="00B5414C" w:rsidRDefault="00B5414C" w:rsidP="00B5414C">
            <w:pPr>
              <w:jc w:val="left"/>
            </w:pPr>
            <w:r w:rsidRPr="00B5414C">
              <w:t>Услуги телефонной связи в выделенной сети связи (с использованием радиочастотного спектра)</w:t>
            </w:r>
          </w:p>
        </w:tc>
        <w:tc>
          <w:tcPr>
            <w:tcW w:w="2409" w:type="dxa"/>
          </w:tcPr>
          <w:p w:rsidR="00B5414C" w:rsidRPr="00B5414C" w:rsidRDefault="00B5414C" w:rsidP="00B5414C">
            <w:pPr>
              <w:jc w:val="left"/>
            </w:pPr>
            <w:r w:rsidRPr="00B5414C">
              <w:t>Пермский край: за исключением Коми-Пермяцкого округа; Республика Татарстан (Татарстан); Томская область; Удмуртская Республика</w:t>
            </w:r>
          </w:p>
        </w:tc>
        <w:tc>
          <w:tcPr>
            <w:tcW w:w="1560" w:type="dxa"/>
          </w:tcPr>
          <w:p w:rsidR="00B5414C" w:rsidRPr="00764271" w:rsidRDefault="00B5414C" w:rsidP="00B5414C">
            <w:pPr>
              <w:jc w:val="left"/>
              <w:rPr>
                <w:lang w:val="en-US"/>
              </w:rPr>
            </w:pPr>
            <w:r>
              <w:rPr>
                <w:lang w:val="en-US"/>
              </w:rPr>
              <w:t>до 27.01.2021</w:t>
            </w:r>
          </w:p>
        </w:tc>
      </w:tr>
      <w:tr w:rsidR="00B5414C" w:rsidTr="00B5414C">
        <w:trPr>
          <w:trHeight w:val="465"/>
        </w:trPr>
        <w:tc>
          <w:tcPr>
            <w:tcW w:w="567" w:type="dxa"/>
          </w:tcPr>
          <w:p w:rsidR="00B5414C" w:rsidRDefault="00B5414C" w:rsidP="00B5414C">
            <w:r>
              <w:t>148</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ЮНТА</w:t>
            </w:r>
            <w:r w:rsidR="003150A7">
              <w:t>»</w:t>
            </w:r>
          </w:p>
          <w:p w:rsidR="00B5414C" w:rsidRPr="00B5414C" w:rsidRDefault="00B5414C" w:rsidP="00B5414C">
            <w:pPr>
              <w:jc w:val="left"/>
            </w:pPr>
            <w:r>
              <w:t>ОГРН: 1057812687866</w:t>
            </w:r>
          </w:p>
          <w:p w:rsidR="00B5414C" w:rsidRPr="00B5414C" w:rsidRDefault="00B5414C" w:rsidP="00B5414C">
            <w:pPr>
              <w:jc w:val="left"/>
            </w:pPr>
            <w:r w:rsidRPr="00B5414C">
              <w:t>ИНН: 7814328763</w:t>
            </w:r>
          </w:p>
          <w:p w:rsidR="00B5414C" w:rsidRPr="00B5414C" w:rsidRDefault="00B5414C" w:rsidP="00B5414C">
            <w:pPr>
              <w:jc w:val="left"/>
            </w:pPr>
          </w:p>
          <w:p w:rsidR="00B5414C" w:rsidRPr="00B5414C" w:rsidRDefault="00B5414C" w:rsidP="00B5414C">
            <w:pPr>
              <w:jc w:val="left"/>
            </w:pPr>
            <w:r w:rsidRPr="00B5414C">
              <w:t>197082, г. Санкт-Петербург, пр-кт Богатырский, д. 59, к. 3, литер А, пом. 8Н</w:t>
            </w:r>
          </w:p>
          <w:p w:rsidR="00B5414C" w:rsidRDefault="00B5414C" w:rsidP="00B5414C">
            <w:pPr>
              <w:jc w:val="left"/>
            </w:pPr>
          </w:p>
        </w:tc>
        <w:tc>
          <w:tcPr>
            <w:tcW w:w="1276" w:type="dxa"/>
          </w:tcPr>
          <w:p w:rsidR="00B5414C" w:rsidRDefault="00B5414C" w:rsidP="00B5414C">
            <w:pPr>
              <w:jc w:val="left"/>
              <w:rPr>
                <w:lang w:val="en-US"/>
              </w:rPr>
            </w:pPr>
            <w:r>
              <w:rPr>
                <w:lang w:val="en-US"/>
              </w:rPr>
              <w:t>113284-свПГУ</w:t>
            </w:r>
          </w:p>
          <w:p w:rsidR="00B5414C" w:rsidRDefault="00B5414C" w:rsidP="00B5414C">
            <w:pPr>
              <w:jc w:val="left"/>
            </w:pPr>
            <w:r>
              <w:rPr>
                <w:lang w:val="en-US"/>
              </w:rPr>
              <w:t>30.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11079</w:t>
            </w:r>
          </w:p>
          <w:p w:rsidR="00B5414C" w:rsidRDefault="00B5414C" w:rsidP="00B5414C">
            <w:pPr>
              <w:jc w:val="left"/>
              <w:rPr>
                <w:lang w:val="en-US"/>
              </w:rPr>
            </w:pPr>
            <w:r>
              <w:rPr>
                <w:lang w:val="en-US"/>
              </w:rPr>
              <w:t>01.12.2010</w:t>
            </w:r>
          </w:p>
          <w:p w:rsidR="00B5414C" w:rsidRDefault="00B5414C" w:rsidP="00B5414C">
            <w:pPr>
              <w:jc w:val="left"/>
              <w:rPr>
                <w:lang w:val="en-US"/>
              </w:rPr>
            </w:pPr>
            <w:r>
              <w:rPr>
                <w:lang w:val="en-US"/>
              </w:rPr>
              <w:t>01.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B5414C" w:rsidRPr="00FB39AB" w:rsidRDefault="00B5414C" w:rsidP="00B5414C">
            <w:pPr>
              <w:jc w:val="left"/>
            </w:pPr>
            <w:r>
              <w:t>Санкт-Петербург</w:t>
            </w:r>
          </w:p>
        </w:tc>
        <w:tc>
          <w:tcPr>
            <w:tcW w:w="1843" w:type="dxa"/>
          </w:tcPr>
          <w:p w:rsidR="00B5414C" w:rsidRPr="00B5414C" w:rsidRDefault="00B5414C" w:rsidP="00B5414C">
            <w:pPr>
              <w:jc w:val="left"/>
            </w:pPr>
            <w:r w:rsidRPr="00B5414C">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B5414C" w:rsidRPr="00764271" w:rsidRDefault="00B5414C" w:rsidP="00B5414C">
            <w:pPr>
              <w:jc w:val="left"/>
              <w:rPr>
                <w:lang w:val="en-US"/>
              </w:rPr>
            </w:pPr>
            <w:r>
              <w:rPr>
                <w:lang w:val="en-US"/>
              </w:rPr>
              <w:t>Санкт-Петербург</w:t>
            </w:r>
          </w:p>
        </w:tc>
        <w:tc>
          <w:tcPr>
            <w:tcW w:w="1560" w:type="dxa"/>
          </w:tcPr>
          <w:p w:rsidR="00B5414C" w:rsidRPr="00764271" w:rsidRDefault="00B5414C" w:rsidP="00B5414C">
            <w:pPr>
              <w:jc w:val="left"/>
              <w:rPr>
                <w:lang w:val="en-US"/>
              </w:rPr>
            </w:pPr>
            <w:r>
              <w:rPr>
                <w:lang w:val="en-US"/>
              </w:rPr>
              <w:t>до 01.12.2020</w:t>
            </w:r>
          </w:p>
        </w:tc>
      </w:tr>
      <w:tr w:rsidR="00B5414C" w:rsidTr="00B5414C">
        <w:trPr>
          <w:trHeight w:val="465"/>
        </w:trPr>
        <w:tc>
          <w:tcPr>
            <w:tcW w:w="567" w:type="dxa"/>
          </w:tcPr>
          <w:p w:rsidR="00B5414C" w:rsidRDefault="00B5414C" w:rsidP="00B5414C">
            <w:r>
              <w:t>149</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 xml:space="preserve">Фирма </w:t>
            </w:r>
            <w:r w:rsidR="003150A7">
              <w:t>«</w:t>
            </w:r>
            <w:r w:rsidRPr="00B5414C">
              <w:t>ТВ-Лазаревское</w:t>
            </w:r>
            <w:r w:rsidR="003150A7">
              <w:t>»</w:t>
            </w:r>
          </w:p>
          <w:p w:rsidR="00B5414C" w:rsidRPr="00B5414C" w:rsidRDefault="00B5414C" w:rsidP="00B5414C">
            <w:pPr>
              <w:jc w:val="left"/>
            </w:pPr>
            <w:r>
              <w:t>ОГРН: 1022302789420</w:t>
            </w:r>
          </w:p>
          <w:p w:rsidR="00B5414C" w:rsidRPr="00B5414C" w:rsidRDefault="00B5414C" w:rsidP="00B5414C">
            <w:pPr>
              <w:jc w:val="left"/>
            </w:pPr>
            <w:r w:rsidRPr="00B5414C">
              <w:t>ИНН: 2318006248</w:t>
            </w:r>
          </w:p>
          <w:p w:rsidR="00B5414C" w:rsidRPr="00B5414C" w:rsidRDefault="00B5414C" w:rsidP="00B5414C">
            <w:pPr>
              <w:jc w:val="left"/>
            </w:pPr>
          </w:p>
          <w:p w:rsidR="00B5414C" w:rsidRPr="00585D7F" w:rsidRDefault="00B5414C" w:rsidP="00B5414C">
            <w:pPr>
              <w:jc w:val="left"/>
              <w:rPr>
                <w:lang w:val="en-US"/>
              </w:rPr>
            </w:pPr>
            <w:r w:rsidRPr="00B5414C">
              <w:t xml:space="preserve">354200, Краснодарский край, г. Сочи, ул. </w:t>
            </w:r>
            <w:r>
              <w:rPr>
                <w:lang w:val="en-US"/>
              </w:rPr>
              <w:lastRenderedPageBreak/>
              <w:t>Партизанская, д. 18</w:t>
            </w:r>
          </w:p>
          <w:p w:rsidR="00B5414C" w:rsidRDefault="00B5414C" w:rsidP="00B5414C">
            <w:pPr>
              <w:jc w:val="left"/>
            </w:pPr>
          </w:p>
        </w:tc>
        <w:tc>
          <w:tcPr>
            <w:tcW w:w="1276" w:type="dxa"/>
          </w:tcPr>
          <w:p w:rsidR="00B5414C" w:rsidRDefault="00B5414C" w:rsidP="00B5414C">
            <w:pPr>
              <w:jc w:val="left"/>
              <w:rPr>
                <w:lang w:val="en-US"/>
              </w:rPr>
            </w:pPr>
            <w:r>
              <w:rPr>
                <w:lang w:val="en-US"/>
              </w:rPr>
              <w:lastRenderedPageBreak/>
              <w:t>113333-св</w:t>
            </w:r>
          </w:p>
          <w:p w:rsidR="00B5414C" w:rsidRDefault="00B5414C" w:rsidP="00B5414C">
            <w:pPr>
              <w:jc w:val="left"/>
            </w:pPr>
            <w:r>
              <w:rPr>
                <w:lang w:val="en-US"/>
              </w:rPr>
              <w:t>30.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77187</w:t>
            </w:r>
          </w:p>
          <w:p w:rsidR="00B5414C" w:rsidRDefault="00B5414C" w:rsidP="00B5414C">
            <w:pPr>
              <w:jc w:val="left"/>
              <w:rPr>
                <w:lang w:val="en-US"/>
              </w:rPr>
            </w:pPr>
            <w:r>
              <w:rPr>
                <w:lang w:val="en-US"/>
              </w:rPr>
              <w:t>09.12.2010</w:t>
            </w:r>
          </w:p>
          <w:p w:rsidR="00B5414C" w:rsidRDefault="00B5414C" w:rsidP="00B5414C">
            <w:pPr>
              <w:jc w:val="left"/>
              <w:rPr>
                <w:lang w:val="en-US"/>
              </w:rPr>
            </w:pPr>
            <w:r>
              <w:rPr>
                <w:lang w:val="en-US"/>
              </w:rPr>
              <w:t>09.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Краснодарский край: пос. Лазаревское г. Сочи</w:t>
            </w:r>
          </w:p>
        </w:tc>
        <w:tc>
          <w:tcPr>
            <w:tcW w:w="1843" w:type="dxa"/>
          </w:tcPr>
          <w:p w:rsidR="00B5414C" w:rsidRPr="00B5414C" w:rsidRDefault="00B5414C" w:rsidP="00B5414C">
            <w:pPr>
              <w:jc w:val="left"/>
            </w:pPr>
            <w:r w:rsidRPr="00B5414C">
              <w:t>Услуги связи для целей эфирного вещания</w:t>
            </w:r>
          </w:p>
        </w:tc>
        <w:tc>
          <w:tcPr>
            <w:tcW w:w="2409" w:type="dxa"/>
          </w:tcPr>
          <w:p w:rsidR="00B5414C" w:rsidRPr="00B5414C" w:rsidRDefault="00B5414C" w:rsidP="00B5414C">
            <w:pPr>
              <w:jc w:val="left"/>
            </w:pPr>
            <w:r w:rsidRPr="00B5414C">
              <w:t>Краснодарский край: Сочи г, Лазаревское п</w:t>
            </w:r>
          </w:p>
        </w:tc>
        <w:tc>
          <w:tcPr>
            <w:tcW w:w="1560" w:type="dxa"/>
          </w:tcPr>
          <w:p w:rsidR="00B5414C" w:rsidRPr="00764271" w:rsidRDefault="00B5414C" w:rsidP="00B5414C">
            <w:pPr>
              <w:jc w:val="left"/>
              <w:rPr>
                <w:lang w:val="en-US"/>
              </w:rPr>
            </w:pPr>
            <w:r>
              <w:rPr>
                <w:lang w:val="en-US"/>
              </w:rPr>
              <w:t>до 09.12.2020</w:t>
            </w:r>
          </w:p>
        </w:tc>
      </w:tr>
      <w:tr w:rsidR="00B5414C" w:rsidTr="00B5414C">
        <w:trPr>
          <w:trHeight w:val="465"/>
        </w:trPr>
        <w:tc>
          <w:tcPr>
            <w:tcW w:w="567" w:type="dxa"/>
          </w:tcPr>
          <w:p w:rsidR="00B5414C" w:rsidRDefault="00B5414C" w:rsidP="00B5414C">
            <w:r>
              <w:lastRenderedPageBreak/>
              <w:t>150</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Телеканал 360 Подмосковье</w:t>
            </w:r>
            <w:r w:rsidR="003150A7">
              <w:t>»</w:t>
            </w:r>
          </w:p>
          <w:p w:rsidR="00B5414C" w:rsidRPr="00B5414C" w:rsidRDefault="00B5414C" w:rsidP="00B5414C">
            <w:pPr>
              <w:jc w:val="left"/>
            </w:pPr>
            <w:r>
              <w:t>ОГРН: 1077763147043</w:t>
            </w:r>
          </w:p>
          <w:p w:rsidR="00B5414C" w:rsidRPr="00B5414C" w:rsidRDefault="00B5414C" w:rsidP="00B5414C">
            <w:pPr>
              <w:jc w:val="left"/>
            </w:pPr>
            <w:r w:rsidRPr="00B5414C">
              <w:t>ИНН: 7714720751</w:t>
            </w:r>
          </w:p>
          <w:p w:rsidR="00B5414C" w:rsidRPr="00B5414C" w:rsidRDefault="00B5414C" w:rsidP="00B5414C">
            <w:pPr>
              <w:jc w:val="left"/>
            </w:pPr>
          </w:p>
          <w:p w:rsidR="00B5414C" w:rsidRPr="00585D7F" w:rsidRDefault="00B5414C" w:rsidP="00B5414C">
            <w:pPr>
              <w:jc w:val="left"/>
              <w:rPr>
                <w:lang w:val="en-US"/>
              </w:rPr>
            </w:pPr>
            <w:r w:rsidRPr="00B5414C">
              <w:t xml:space="preserve">143405, Московская обл., Красногорский р-н, г. Красногорск, ул. </w:t>
            </w:r>
            <w:r>
              <w:rPr>
                <w:lang w:val="en-US"/>
              </w:rPr>
              <w:t>Заводская, д. 4, пом. IV</w:t>
            </w:r>
          </w:p>
          <w:p w:rsidR="00B5414C" w:rsidRDefault="00B5414C" w:rsidP="00B5414C">
            <w:pPr>
              <w:jc w:val="left"/>
            </w:pPr>
          </w:p>
        </w:tc>
        <w:tc>
          <w:tcPr>
            <w:tcW w:w="1276" w:type="dxa"/>
          </w:tcPr>
          <w:p w:rsidR="00B5414C" w:rsidRDefault="00B5414C" w:rsidP="00B5414C">
            <w:pPr>
              <w:jc w:val="left"/>
              <w:rPr>
                <w:lang w:val="en-US"/>
              </w:rPr>
            </w:pPr>
            <w:r>
              <w:rPr>
                <w:lang w:val="en-US"/>
              </w:rPr>
              <w:t>113359-св</w:t>
            </w:r>
          </w:p>
          <w:p w:rsidR="00B5414C" w:rsidRDefault="00B5414C" w:rsidP="00B5414C">
            <w:pPr>
              <w:jc w:val="left"/>
            </w:pPr>
            <w:r>
              <w:rPr>
                <w:lang w:val="en-US"/>
              </w:rPr>
              <w:t>30.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32023</w:t>
            </w:r>
          </w:p>
          <w:p w:rsidR="00B5414C" w:rsidRDefault="00B5414C" w:rsidP="00B5414C">
            <w:pPr>
              <w:jc w:val="left"/>
              <w:rPr>
                <w:lang w:val="en-US"/>
              </w:rPr>
            </w:pPr>
            <w:r>
              <w:rPr>
                <w:lang w:val="en-US"/>
              </w:rPr>
              <w:t>15.12.2010</w:t>
            </w:r>
          </w:p>
          <w:p w:rsidR="00B5414C" w:rsidRDefault="00B5414C" w:rsidP="00B5414C">
            <w:pPr>
              <w:jc w:val="left"/>
              <w:rPr>
                <w:lang w:val="en-US"/>
              </w:rPr>
            </w:pPr>
            <w:r>
              <w:rPr>
                <w:lang w:val="en-US"/>
              </w:rPr>
              <w:t>15.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Московская область: пгт Шаховская</w:t>
            </w:r>
          </w:p>
        </w:tc>
        <w:tc>
          <w:tcPr>
            <w:tcW w:w="1843" w:type="dxa"/>
          </w:tcPr>
          <w:p w:rsidR="00B5414C" w:rsidRPr="00B5414C" w:rsidRDefault="00B5414C" w:rsidP="00B5414C">
            <w:pPr>
              <w:jc w:val="left"/>
            </w:pPr>
            <w:r w:rsidRPr="00B5414C">
              <w:t>Услуги связи для целей эфирного вещания</w:t>
            </w:r>
          </w:p>
        </w:tc>
        <w:tc>
          <w:tcPr>
            <w:tcW w:w="2409" w:type="dxa"/>
          </w:tcPr>
          <w:p w:rsidR="00B5414C" w:rsidRPr="00B5414C" w:rsidRDefault="00B5414C" w:rsidP="00B5414C">
            <w:pPr>
              <w:jc w:val="left"/>
            </w:pPr>
            <w:r w:rsidRPr="00B5414C">
              <w:t>Московская область: Шаховской р-н, Шаховская рп</w:t>
            </w:r>
          </w:p>
        </w:tc>
        <w:tc>
          <w:tcPr>
            <w:tcW w:w="1560" w:type="dxa"/>
          </w:tcPr>
          <w:p w:rsidR="00B5414C" w:rsidRPr="00764271" w:rsidRDefault="00B5414C" w:rsidP="00B5414C">
            <w:pPr>
              <w:jc w:val="left"/>
              <w:rPr>
                <w:lang w:val="en-US"/>
              </w:rPr>
            </w:pPr>
            <w:r>
              <w:rPr>
                <w:lang w:val="en-US"/>
              </w:rPr>
              <w:t>до 15.12.2020</w:t>
            </w:r>
          </w:p>
        </w:tc>
      </w:tr>
      <w:tr w:rsidR="00B5414C" w:rsidTr="00B5414C">
        <w:trPr>
          <w:trHeight w:val="465"/>
        </w:trPr>
        <w:tc>
          <w:tcPr>
            <w:tcW w:w="567" w:type="dxa"/>
          </w:tcPr>
          <w:p w:rsidR="00B5414C" w:rsidRDefault="00B5414C" w:rsidP="00B5414C">
            <w:r>
              <w:t>151</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Компания КОМПЛИТ</w:t>
            </w:r>
            <w:r w:rsidR="003150A7">
              <w:t>»</w:t>
            </w:r>
          </w:p>
          <w:p w:rsidR="00B5414C" w:rsidRPr="00B5414C" w:rsidRDefault="00B5414C" w:rsidP="00B5414C">
            <w:pPr>
              <w:jc w:val="left"/>
            </w:pPr>
            <w:r>
              <w:t>ОГРН: 1027804883094</w:t>
            </w:r>
          </w:p>
          <w:p w:rsidR="00B5414C" w:rsidRPr="00B5414C" w:rsidRDefault="00B5414C" w:rsidP="00B5414C">
            <w:pPr>
              <w:jc w:val="left"/>
            </w:pPr>
            <w:r w:rsidRPr="00B5414C">
              <w:t>ИНН: 7810793872</w:t>
            </w:r>
          </w:p>
          <w:p w:rsidR="00B5414C" w:rsidRPr="00B5414C" w:rsidRDefault="00B5414C" w:rsidP="00B5414C">
            <w:pPr>
              <w:jc w:val="left"/>
            </w:pPr>
          </w:p>
          <w:p w:rsidR="00B5414C" w:rsidRPr="00585D7F" w:rsidRDefault="00B5414C" w:rsidP="00B5414C">
            <w:pPr>
              <w:jc w:val="left"/>
              <w:rPr>
                <w:lang w:val="en-US"/>
              </w:rPr>
            </w:pPr>
            <w:r w:rsidRPr="00B5414C">
              <w:t xml:space="preserve">197374, г. Санкт-Петербург, ул. </w:t>
            </w:r>
            <w:r w:rsidRPr="003741BF">
              <w:t xml:space="preserve">Яхтенная, д. 22, к. 1, лит. </w:t>
            </w:r>
            <w:r>
              <w:rPr>
                <w:lang w:val="en-US"/>
              </w:rPr>
              <w:t>А</w:t>
            </w:r>
          </w:p>
          <w:p w:rsidR="00B5414C" w:rsidRDefault="00B5414C" w:rsidP="00B5414C">
            <w:pPr>
              <w:jc w:val="left"/>
            </w:pPr>
          </w:p>
        </w:tc>
        <w:tc>
          <w:tcPr>
            <w:tcW w:w="1276" w:type="dxa"/>
          </w:tcPr>
          <w:p w:rsidR="00B5414C" w:rsidRDefault="00B5414C" w:rsidP="00B5414C">
            <w:pPr>
              <w:jc w:val="left"/>
              <w:rPr>
                <w:lang w:val="en-US"/>
              </w:rPr>
            </w:pPr>
            <w:r>
              <w:rPr>
                <w:lang w:val="en-US"/>
              </w:rPr>
              <w:t>113500-св</w:t>
            </w:r>
          </w:p>
          <w:p w:rsidR="00B5414C" w:rsidRDefault="00B5414C" w:rsidP="00B5414C">
            <w:pPr>
              <w:jc w:val="left"/>
            </w:pPr>
            <w:r>
              <w:rPr>
                <w:lang w:val="en-US"/>
              </w:rPr>
              <w:t>30.09.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99747</w:t>
            </w:r>
          </w:p>
          <w:p w:rsidR="00B5414C" w:rsidRDefault="00B5414C" w:rsidP="00B5414C">
            <w:pPr>
              <w:jc w:val="left"/>
              <w:rPr>
                <w:lang w:val="en-US"/>
              </w:rPr>
            </w:pPr>
            <w:r>
              <w:rPr>
                <w:lang w:val="en-US"/>
              </w:rPr>
              <w:t>27.12.2010</w:t>
            </w:r>
          </w:p>
          <w:p w:rsidR="00B5414C" w:rsidRDefault="00B5414C" w:rsidP="00B5414C">
            <w:pPr>
              <w:jc w:val="left"/>
              <w:rPr>
                <w:lang w:val="en-US"/>
              </w:rPr>
            </w:pPr>
            <w:r>
              <w:rPr>
                <w:lang w:val="en-US"/>
              </w:rPr>
              <w:t>27.12.2015</w:t>
            </w:r>
          </w:p>
          <w:p w:rsidR="00B5414C" w:rsidRPr="00AD44F5" w:rsidRDefault="00B5414C" w:rsidP="00B5414C">
            <w:pPr>
              <w:jc w:val="left"/>
              <w:rPr>
                <w:lang w:val="en-US"/>
              </w:rPr>
            </w:pPr>
          </w:p>
        </w:tc>
        <w:tc>
          <w:tcPr>
            <w:tcW w:w="1701" w:type="dxa"/>
          </w:tcPr>
          <w:p w:rsidR="00B5414C" w:rsidRPr="00FB39AB" w:rsidRDefault="00B5414C" w:rsidP="00B5414C">
            <w:pPr>
              <w:jc w:val="left"/>
            </w:pPr>
            <w:r>
              <w:rPr>
                <w:lang w:val="en-US"/>
              </w:rPr>
              <w:t>Телематические услуги связи</w:t>
            </w:r>
          </w:p>
        </w:tc>
        <w:tc>
          <w:tcPr>
            <w:tcW w:w="2126" w:type="dxa"/>
          </w:tcPr>
          <w:p w:rsidR="00B5414C" w:rsidRPr="00FB39AB" w:rsidRDefault="00B5414C" w:rsidP="00B5414C">
            <w:pPr>
              <w:jc w:val="left"/>
            </w:pPr>
            <w:r>
              <w:t>РФ</w:t>
            </w:r>
          </w:p>
        </w:tc>
        <w:tc>
          <w:tcPr>
            <w:tcW w:w="1843" w:type="dxa"/>
          </w:tcPr>
          <w:p w:rsidR="00B5414C" w:rsidRPr="00764271" w:rsidRDefault="00B5414C" w:rsidP="00B5414C">
            <w:pPr>
              <w:jc w:val="left"/>
              <w:rPr>
                <w:lang w:val="en-US"/>
              </w:rPr>
            </w:pPr>
            <w:r>
              <w:rPr>
                <w:lang w:val="en-US"/>
              </w:rPr>
              <w:t>Телематические услуги связи</w:t>
            </w:r>
          </w:p>
        </w:tc>
        <w:tc>
          <w:tcPr>
            <w:tcW w:w="2409" w:type="dxa"/>
          </w:tcPr>
          <w:p w:rsidR="00B5414C" w:rsidRPr="00764271" w:rsidRDefault="00B5414C" w:rsidP="00B5414C">
            <w:pPr>
              <w:jc w:val="left"/>
              <w:rPr>
                <w:lang w:val="en-US"/>
              </w:rPr>
            </w:pPr>
            <w:r>
              <w:rPr>
                <w:lang w:val="en-US"/>
              </w:rPr>
              <w:t>РФ</w:t>
            </w:r>
          </w:p>
        </w:tc>
        <w:tc>
          <w:tcPr>
            <w:tcW w:w="1560" w:type="dxa"/>
          </w:tcPr>
          <w:p w:rsidR="00B5414C" w:rsidRPr="00764271" w:rsidRDefault="00B5414C" w:rsidP="00B5414C">
            <w:pPr>
              <w:jc w:val="left"/>
              <w:rPr>
                <w:lang w:val="en-US"/>
              </w:rPr>
            </w:pPr>
            <w:r>
              <w:rPr>
                <w:lang w:val="en-US"/>
              </w:rPr>
              <w:t>до 27.12.2020</w:t>
            </w:r>
          </w:p>
        </w:tc>
      </w:tr>
      <w:tr w:rsidR="00B5414C" w:rsidTr="00B5414C">
        <w:trPr>
          <w:trHeight w:val="465"/>
        </w:trPr>
        <w:tc>
          <w:tcPr>
            <w:tcW w:w="567" w:type="dxa"/>
          </w:tcPr>
          <w:p w:rsidR="00B5414C" w:rsidRDefault="00B5414C" w:rsidP="00B5414C">
            <w:r>
              <w:t>152</w:t>
            </w:r>
          </w:p>
        </w:tc>
        <w:tc>
          <w:tcPr>
            <w:tcW w:w="2126" w:type="dxa"/>
          </w:tcPr>
          <w:p w:rsidR="00B5414C" w:rsidRDefault="00B5414C" w:rsidP="00B5414C">
            <w:pPr>
              <w:jc w:val="left"/>
            </w:pPr>
            <w:r w:rsidRPr="00B5414C">
              <w:t xml:space="preserve">Закрытое акционерное общество </w:t>
            </w:r>
            <w:r w:rsidR="003150A7">
              <w:t>«</w:t>
            </w:r>
            <w:r w:rsidRPr="00B5414C">
              <w:t xml:space="preserve">Корпорация </w:t>
            </w:r>
            <w:r w:rsidR="003150A7">
              <w:t>«</w:t>
            </w:r>
            <w:r w:rsidRPr="00B5414C">
              <w:t>Радио-Арт</w:t>
            </w:r>
            <w:r w:rsidR="003150A7">
              <w:t>»</w:t>
            </w:r>
          </w:p>
          <w:p w:rsidR="00B5414C" w:rsidRPr="00B5414C" w:rsidRDefault="00B5414C" w:rsidP="00B5414C">
            <w:pPr>
              <w:jc w:val="left"/>
            </w:pPr>
            <w:r>
              <w:t>ОГРН: 1027739093810</w:t>
            </w:r>
          </w:p>
          <w:p w:rsidR="00B5414C" w:rsidRPr="00B5414C" w:rsidRDefault="00B5414C" w:rsidP="00B5414C">
            <w:pPr>
              <w:jc w:val="left"/>
            </w:pPr>
            <w:r w:rsidRPr="00B5414C">
              <w:t>ИНН: 7710034021</w:t>
            </w:r>
          </w:p>
          <w:p w:rsidR="00B5414C" w:rsidRPr="00B5414C" w:rsidRDefault="00B5414C" w:rsidP="00B5414C">
            <w:pPr>
              <w:jc w:val="left"/>
            </w:pPr>
          </w:p>
          <w:p w:rsidR="00B5414C" w:rsidRPr="00B5414C" w:rsidRDefault="00B5414C" w:rsidP="00B5414C">
            <w:pPr>
              <w:jc w:val="left"/>
            </w:pPr>
            <w:r w:rsidRPr="00B5414C">
              <w:t>123100, г. Москва, Краснопресненская наб., д. 6</w:t>
            </w:r>
          </w:p>
          <w:p w:rsidR="00B5414C" w:rsidRDefault="00B5414C" w:rsidP="00B5414C">
            <w:pPr>
              <w:jc w:val="left"/>
            </w:pPr>
          </w:p>
        </w:tc>
        <w:tc>
          <w:tcPr>
            <w:tcW w:w="1276" w:type="dxa"/>
          </w:tcPr>
          <w:p w:rsidR="00B5414C" w:rsidRDefault="00B5414C" w:rsidP="00B5414C">
            <w:pPr>
              <w:jc w:val="left"/>
              <w:rPr>
                <w:lang w:val="en-US"/>
              </w:rPr>
            </w:pPr>
            <w:r>
              <w:rPr>
                <w:lang w:val="en-US"/>
              </w:rPr>
              <w:t>113564-св</w:t>
            </w:r>
          </w:p>
          <w:p w:rsidR="00B5414C" w:rsidRDefault="00B5414C" w:rsidP="00B5414C">
            <w:pPr>
              <w:jc w:val="left"/>
            </w:pPr>
            <w:r>
              <w:rPr>
                <w:lang w:val="en-US"/>
              </w:rPr>
              <w:t>01.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09052</w:t>
            </w:r>
          </w:p>
          <w:p w:rsidR="00B5414C" w:rsidRDefault="00B5414C" w:rsidP="00B5414C">
            <w:pPr>
              <w:jc w:val="left"/>
              <w:rPr>
                <w:lang w:val="en-US"/>
              </w:rPr>
            </w:pPr>
            <w:r>
              <w:rPr>
                <w:lang w:val="en-US"/>
              </w:rPr>
              <w:t>28.02.2013</w:t>
            </w:r>
          </w:p>
          <w:p w:rsidR="00B5414C" w:rsidRDefault="00B5414C" w:rsidP="00B5414C">
            <w:pPr>
              <w:jc w:val="left"/>
              <w:rPr>
                <w:lang w:val="en-US"/>
              </w:rPr>
            </w:pPr>
            <w:r>
              <w:rPr>
                <w:lang w:val="en-US"/>
              </w:rPr>
              <w:t>29.02.2016</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Республика Дагестан: г. Махачкала</w:t>
            </w:r>
          </w:p>
        </w:tc>
        <w:tc>
          <w:tcPr>
            <w:tcW w:w="1843" w:type="dxa"/>
          </w:tcPr>
          <w:p w:rsidR="00B5414C" w:rsidRPr="00B5414C" w:rsidRDefault="00B5414C" w:rsidP="00B5414C">
            <w:pPr>
              <w:jc w:val="left"/>
            </w:pPr>
            <w:r w:rsidRPr="00B5414C">
              <w:t>Услуги связи для целей эфирного вещания</w:t>
            </w:r>
          </w:p>
        </w:tc>
        <w:tc>
          <w:tcPr>
            <w:tcW w:w="2409" w:type="dxa"/>
          </w:tcPr>
          <w:p w:rsidR="00B5414C" w:rsidRPr="00764271" w:rsidRDefault="00B5414C" w:rsidP="00B5414C">
            <w:pPr>
              <w:jc w:val="left"/>
              <w:rPr>
                <w:lang w:val="en-US"/>
              </w:rPr>
            </w:pPr>
            <w:r>
              <w:rPr>
                <w:lang w:val="en-US"/>
              </w:rPr>
              <w:t>Республика Дагестан: г. Махачкала</w:t>
            </w:r>
          </w:p>
        </w:tc>
        <w:tc>
          <w:tcPr>
            <w:tcW w:w="1560" w:type="dxa"/>
          </w:tcPr>
          <w:p w:rsidR="00B5414C" w:rsidRPr="00764271" w:rsidRDefault="00B5414C" w:rsidP="00B5414C">
            <w:pPr>
              <w:jc w:val="left"/>
              <w:rPr>
                <w:lang w:val="en-US"/>
              </w:rPr>
            </w:pPr>
            <w:r>
              <w:rPr>
                <w:lang w:val="en-US"/>
              </w:rPr>
              <w:t>до 01.03.2021</w:t>
            </w:r>
          </w:p>
        </w:tc>
      </w:tr>
      <w:tr w:rsidR="00B5414C" w:rsidTr="00B5414C">
        <w:trPr>
          <w:trHeight w:val="465"/>
        </w:trPr>
        <w:tc>
          <w:tcPr>
            <w:tcW w:w="567" w:type="dxa"/>
          </w:tcPr>
          <w:p w:rsidR="00B5414C" w:rsidRDefault="00B5414C" w:rsidP="00B5414C">
            <w:r>
              <w:lastRenderedPageBreak/>
              <w:t>153</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Электросвязь. Сети. Системы</w:t>
            </w:r>
            <w:r w:rsidR="003150A7">
              <w:t>»</w:t>
            </w:r>
          </w:p>
          <w:p w:rsidR="00B5414C" w:rsidRPr="00B5414C" w:rsidRDefault="00B5414C" w:rsidP="00B5414C">
            <w:pPr>
              <w:jc w:val="left"/>
            </w:pPr>
            <w:r>
              <w:t>ОГРН: 1026601725292</w:t>
            </w:r>
          </w:p>
          <w:p w:rsidR="00B5414C" w:rsidRPr="00B5414C" w:rsidRDefault="00B5414C" w:rsidP="00B5414C">
            <w:pPr>
              <w:jc w:val="left"/>
            </w:pPr>
            <w:r w:rsidRPr="00B5414C">
              <w:t>ИНН: 6629014954</w:t>
            </w:r>
          </w:p>
          <w:p w:rsidR="00B5414C" w:rsidRPr="00B5414C" w:rsidRDefault="00B5414C" w:rsidP="00B5414C">
            <w:pPr>
              <w:jc w:val="left"/>
            </w:pPr>
          </w:p>
          <w:p w:rsidR="00B5414C" w:rsidRPr="00585D7F" w:rsidRDefault="00B5414C" w:rsidP="00B5414C">
            <w:pPr>
              <w:jc w:val="left"/>
              <w:rPr>
                <w:lang w:val="en-US"/>
              </w:rPr>
            </w:pPr>
            <w:r w:rsidRPr="00B5414C">
              <w:t xml:space="preserve">624130, Свердловская обл., г. Новоуральск, ул. </w:t>
            </w:r>
            <w:r>
              <w:rPr>
                <w:lang w:val="en-US"/>
              </w:rPr>
              <w:t>Фрунзе, д. 5</w:t>
            </w:r>
          </w:p>
          <w:p w:rsidR="00B5414C" w:rsidRDefault="00B5414C" w:rsidP="00B5414C">
            <w:pPr>
              <w:jc w:val="left"/>
            </w:pPr>
          </w:p>
        </w:tc>
        <w:tc>
          <w:tcPr>
            <w:tcW w:w="1276" w:type="dxa"/>
          </w:tcPr>
          <w:p w:rsidR="00B5414C" w:rsidRDefault="00B5414C" w:rsidP="00B5414C">
            <w:pPr>
              <w:jc w:val="left"/>
              <w:rPr>
                <w:lang w:val="en-US"/>
              </w:rPr>
            </w:pPr>
            <w:r>
              <w:rPr>
                <w:lang w:val="en-US"/>
              </w:rPr>
              <w:t>113689-св</w:t>
            </w:r>
          </w:p>
          <w:p w:rsidR="00B5414C" w:rsidRDefault="00B5414C" w:rsidP="00B5414C">
            <w:pPr>
              <w:jc w:val="left"/>
            </w:pPr>
            <w:r>
              <w:rPr>
                <w:lang w:val="en-US"/>
              </w:rPr>
              <w:t>01.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29063</w:t>
            </w:r>
          </w:p>
          <w:p w:rsidR="00B5414C" w:rsidRDefault="00B5414C" w:rsidP="00B5414C">
            <w:pPr>
              <w:jc w:val="left"/>
              <w:rPr>
                <w:lang w:val="en-US"/>
              </w:rPr>
            </w:pPr>
            <w:r>
              <w:rPr>
                <w:lang w:val="en-US"/>
              </w:rPr>
              <w:t>23.12.2010</w:t>
            </w:r>
          </w:p>
          <w:p w:rsidR="00B5414C" w:rsidRDefault="00B5414C" w:rsidP="00B5414C">
            <w:pPr>
              <w:jc w:val="left"/>
              <w:rPr>
                <w:lang w:val="en-US"/>
              </w:rPr>
            </w:pPr>
            <w:r>
              <w:rPr>
                <w:lang w:val="en-US"/>
              </w:rPr>
              <w:t>23.12.2015</w:t>
            </w:r>
          </w:p>
          <w:p w:rsidR="00B5414C" w:rsidRPr="00AD44F5" w:rsidRDefault="00B5414C" w:rsidP="00B5414C">
            <w:pPr>
              <w:jc w:val="left"/>
              <w:rPr>
                <w:lang w:val="en-US"/>
              </w:rPr>
            </w:pPr>
          </w:p>
        </w:tc>
        <w:tc>
          <w:tcPr>
            <w:tcW w:w="1701" w:type="dxa"/>
          </w:tcPr>
          <w:p w:rsidR="00B5414C" w:rsidRPr="00FB39AB" w:rsidRDefault="00B5414C" w:rsidP="00B5414C">
            <w:pPr>
              <w:jc w:val="left"/>
            </w:pPr>
            <w:r>
              <w:rPr>
                <w:lang w:val="en-US"/>
              </w:rPr>
              <w:t>Телематические услуги связи</w:t>
            </w:r>
          </w:p>
        </w:tc>
        <w:tc>
          <w:tcPr>
            <w:tcW w:w="2126" w:type="dxa"/>
          </w:tcPr>
          <w:p w:rsidR="00B5414C" w:rsidRPr="00FB39AB" w:rsidRDefault="00B5414C" w:rsidP="00B5414C">
            <w:pPr>
              <w:jc w:val="left"/>
            </w:pPr>
            <w:r>
              <w:t>Свердловская область: г.Кировоград Кировоградского городского округа,  г. Новоуральск Новоуральского городского округа</w:t>
            </w:r>
          </w:p>
        </w:tc>
        <w:tc>
          <w:tcPr>
            <w:tcW w:w="1843" w:type="dxa"/>
          </w:tcPr>
          <w:p w:rsidR="00B5414C" w:rsidRPr="00764271" w:rsidRDefault="00B5414C" w:rsidP="00B5414C">
            <w:pPr>
              <w:jc w:val="left"/>
              <w:rPr>
                <w:lang w:val="en-US"/>
              </w:rPr>
            </w:pPr>
            <w:r>
              <w:rPr>
                <w:lang w:val="en-US"/>
              </w:rPr>
              <w:t>Телематические услуги связи</w:t>
            </w:r>
          </w:p>
        </w:tc>
        <w:tc>
          <w:tcPr>
            <w:tcW w:w="2409" w:type="dxa"/>
          </w:tcPr>
          <w:p w:rsidR="00B5414C" w:rsidRPr="00B5414C" w:rsidRDefault="00B5414C" w:rsidP="00B5414C">
            <w:pPr>
              <w:jc w:val="left"/>
            </w:pPr>
            <w:r w:rsidRPr="00B5414C">
              <w:t>Свердловская область: г.Кировоград Кировоградского городского округа,  г. Новоуральск Новоуральского городского округа</w:t>
            </w:r>
          </w:p>
        </w:tc>
        <w:tc>
          <w:tcPr>
            <w:tcW w:w="1560" w:type="dxa"/>
          </w:tcPr>
          <w:p w:rsidR="00B5414C" w:rsidRPr="00764271" w:rsidRDefault="00B5414C" w:rsidP="00B5414C">
            <w:pPr>
              <w:jc w:val="left"/>
              <w:rPr>
                <w:lang w:val="en-US"/>
              </w:rPr>
            </w:pPr>
            <w:r>
              <w:rPr>
                <w:lang w:val="en-US"/>
              </w:rPr>
              <w:t>до 23.12.2020</w:t>
            </w:r>
          </w:p>
        </w:tc>
      </w:tr>
      <w:tr w:rsidR="00B5414C" w:rsidTr="00B5414C">
        <w:trPr>
          <w:trHeight w:val="465"/>
        </w:trPr>
        <w:tc>
          <w:tcPr>
            <w:tcW w:w="567" w:type="dxa"/>
          </w:tcPr>
          <w:p w:rsidR="00B5414C" w:rsidRDefault="00B5414C" w:rsidP="00B5414C">
            <w:r>
              <w:t>154</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Волна-сервис ТВ</w:t>
            </w:r>
            <w:r w:rsidR="003150A7">
              <w:t>»</w:t>
            </w:r>
          </w:p>
          <w:p w:rsidR="00B5414C" w:rsidRPr="00B5414C" w:rsidRDefault="00B5414C" w:rsidP="00B5414C">
            <w:pPr>
              <w:jc w:val="left"/>
            </w:pPr>
            <w:r>
              <w:t>ОГРН: 1137603001161</w:t>
            </w:r>
          </w:p>
          <w:p w:rsidR="00B5414C" w:rsidRPr="00B5414C" w:rsidRDefault="00B5414C" w:rsidP="00B5414C">
            <w:pPr>
              <w:jc w:val="left"/>
            </w:pPr>
            <w:r w:rsidRPr="00B5414C">
              <w:t>ИНН: 7603056084</w:t>
            </w:r>
          </w:p>
          <w:p w:rsidR="00B5414C" w:rsidRPr="00B5414C" w:rsidRDefault="00B5414C" w:rsidP="00B5414C">
            <w:pPr>
              <w:jc w:val="left"/>
            </w:pPr>
          </w:p>
          <w:p w:rsidR="00B5414C" w:rsidRPr="00585D7F" w:rsidRDefault="00B5414C" w:rsidP="00B5414C">
            <w:pPr>
              <w:jc w:val="left"/>
              <w:rPr>
                <w:lang w:val="en-US"/>
              </w:rPr>
            </w:pPr>
            <w:r w:rsidRPr="00B5414C">
              <w:t xml:space="preserve">150051, Ярославская обл., г. Ярославль, ул. </w:t>
            </w:r>
            <w:r>
              <w:rPr>
                <w:lang w:val="en-US"/>
              </w:rPr>
              <w:t>Серго Орджоникидзе, д. 18б</w:t>
            </w:r>
          </w:p>
          <w:p w:rsidR="00B5414C" w:rsidRDefault="00B5414C" w:rsidP="00B5414C">
            <w:pPr>
              <w:jc w:val="left"/>
            </w:pPr>
          </w:p>
        </w:tc>
        <w:tc>
          <w:tcPr>
            <w:tcW w:w="1276" w:type="dxa"/>
          </w:tcPr>
          <w:p w:rsidR="00B5414C" w:rsidRDefault="00B5414C" w:rsidP="00B5414C">
            <w:pPr>
              <w:jc w:val="left"/>
              <w:rPr>
                <w:lang w:val="en-US"/>
              </w:rPr>
            </w:pPr>
            <w:r>
              <w:rPr>
                <w:lang w:val="en-US"/>
              </w:rPr>
              <w:t>113773-св</w:t>
            </w:r>
          </w:p>
          <w:p w:rsidR="00B5414C" w:rsidRDefault="00B5414C" w:rsidP="00B5414C">
            <w:pPr>
              <w:jc w:val="left"/>
            </w:pPr>
            <w:r>
              <w:rPr>
                <w:lang w:val="en-US"/>
              </w:rPr>
              <w:t>01.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10222</w:t>
            </w:r>
          </w:p>
          <w:p w:rsidR="00B5414C" w:rsidRDefault="00B5414C" w:rsidP="00B5414C">
            <w:pPr>
              <w:jc w:val="left"/>
              <w:rPr>
                <w:lang w:val="en-US"/>
              </w:rPr>
            </w:pPr>
            <w:r>
              <w:rPr>
                <w:lang w:val="en-US"/>
              </w:rPr>
              <w:t>03.04.2013</w:t>
            </w:r>
          </w:p>
          <w:p w:rsidR="00B5414C" w:rsidRDefault="00B5414C" w:rsidP="00B5414C">
            <w:pPr>
              <w:jc w:val="left"/>
              <w:rPr>
                <w:lang w:val="en-US"/>
              </w:rPr>
            </w:pPr>
            <w:r>
              <w:rPr>
                <w:lang w:val="en-US"/>
              </w:rPr>
              <w:t>12.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кабельного вещания</w:t>
            </w:r>
          </w:p>
        </w:tc>
        <w:tc>
          <w:tcPr>
            <w:tcW w:w="2126" w:type="dxa"/>
          </w:tcPr>
          <w:p w:rsidR="00B5414C" w:rsidRPr="00FB39AB" w:rsidRDefault="00B5414C" w:rsidP="00B5414C">
            <w:pPr>
              <w:jc w:val="left"/>
            </w:pPr>
            <w:r>
              <w:t>Ярославская область</w:t>
            </w:r>
          </w:p>
        </w:tc>
        <w:tc>
          <w:tcPr>
            <w:tcW w:w="1843" w:type="dxa"/>
          </w:tcPr>
          <w:p w:rsidR="00B5414C" w:rsidRPr="00B5414C" w:rsidRDefault="00B5414C" w:rsidP="00B5414C">
            <w:pPr>
              <w:jc w:val="left"/>
            </w:pPr>
            <w:r w:rsidRPr="00B5414C">
              <w:t>Услуги связи для целей кабельного вещания</w:t>
            </w:r>
          </w:p>
        </w:tc>
        <w:tc>
          <w:tcPr>
            <w:tcW w:w="2409" w:type="dxa"/>
          </w:tcPr>
          <w:p w:rsidR="00B5414C" w:rsidRPr="00764271" w:rsidRDefault="00B5414C" w:rsidP="00B5414C">
            <w:pPr>
              <w:jc w:val="left"/>
              <w:rPr>
                <w:lang w:val="en-US"/>
              </w:rPr>
            </w:pPr>
            <w:r>
              <w:rPr>
                <w:lang w:val="en-US"/>
              </w:rPr>
              <w:t>Ярославская область</w:t>
            </w:r>
          </w:p>
        </w:tc>
        <w:tc>
          <w:tcPr>
            <w:tcW w:w="1560" w:type="dxa"/>
          </w:tcPr>
          <w:p w:rsidR="00B5414C" w:rsidRPr="00764271" w:rsidRDefault="00B5414C" w:rsidP="00B5414C">
            <w:pPr>
              <w:jc w:val="left"/>
              <w:rPr>
                <w:lang w:val="en-US"/>
              </w:rPr>
            </w:pPr>
            <w:r>
              <w:rPr>
                <w:lang w:val="en-US"/>
              </w:rPr>
              <w:t>до 12.12.2020</w:t>
            </w:r>
          </w:p>
        </w:tc>
      </w:tr>
      <w:tr w:rsidR="00B5414C" w:rsidTr="00B5414C">
        <w:trPr>
          <w:trHeight w:val="465"/>
        </w:trPr>
        <w:tc>
          <w:tcPr>
            <w:tcW w:w="567" w:type="dxa"/>
          </w:tcPr>
          <w:p w:rsidR="00B5414C" w:rsidRDefault="00B5414C" w:rsidP="00B5414C">
            <w:r>
              <w:t>155</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Компания КОМПЛИТ</w:t>
            </w:r>
            <w:r w:rsidR="003150A7">
              <w:t>»</w:t>
            </w:r>
          </w:p>
          <w:p w:rsidR="00B5414C" w:rsidRPr="00B5414C" w:rsidRDefault="00B5414C" w:rsidP="00B5414C">
            <w:pPr>
              <w:jc w:val="left"/>
            </w:pPr>
            <w:r>
              <w:t>ОГРН: 1027804883094</w:t>
            </w:r>
          </w:p>
          <w:p w:rsidR="00B5414C" w:rsidRPr="00B5414C" w:rsidRDefault="00B5414C" w:rsidP="00B5414C">
            <w:pPr>
              <w:jc w:val="left"/>
            </w:pPr>
            <w:r w:rsidRPr="00B5414C">
              <w:t>ИНН: 7810793872</w:t>
            </w:r>
          </w:p>
          <w:p w:rsidR="00B5414C" w:rsidRPr="00B5414C" w:rsidRDefault="00B5414C" w:rsidP="00B5414C">
            <w:pPr>
              <w:jc w:val="left"/>
            </w:pPr>
          </w:p>
          <w:p w:rsidR="00B5414C" w:rsidRPr="00585D7F" w:rsidRDefault="00B5414C" w:rsidP="00B5414C">
            <w:pPr>
              <w:jc w:val="left"/>
              <w:rPr>
                <w:lang w:val="en-US"/>
              </w:rPr>
            </w:pPr>
            <w:r w:rsidRPr="00B5414C">
              <w:t xml:space="preserve">197374, г. Санкт-Петербург, ул. </w:t>
            </w:r>
            <w:r w:rsidRPr="003741BF">
              <w:t xml:space="preserve">Яхтенная, д. 22, к. 1, лит. </w:t>
            </w:r>
            <w:r>
              <w:rPr>
                <w:lang w:val="en-US"/>
              </w:rPr>
              <w:t>А</w:t>
            </w:r>
          </w:p>
          <w:p w:rsidR="00B5414C" w:rsidRDefault="00B5414C" w:rsidP="00B5414C">
            <w:pPr>
              <w:jc w:val="left"/>
            </w:pPr>
          </w:p>
        </w:tc>
        <w:tc>
          <w:tcPr>
            <w:tcW w:w="1276" w:type="dxa"/>
          </w:tcPr>
          <w:p w:rsidR="00B5414C" w:rsidRDefault="00B5414C" w:rsidP="00B5414C">
            <w:pPr>
              <w:jc w:val="left"/>
              <w:rPr>
                <w:lang w:val="en-US"/>
              </w:rPr>
            </w:pPr>
            <w:r>
              <w:rPr>
                <w:lang w:val="en-US"/>
              </w:rPr>
              <w:t>114011-св</w:t>
            </w:r>
          </w:p>
          <w:p w:rsidR="00B5414C" w:rsidRDefault="00B5414C" w:rsidP="00B5414C">
            <w:pPr>
              <w:jc w:val="left"/>
            </w:pPr>
            <w:r>
              <w:rPr>
                <w:lang w:val="en-US"/>
              </w:rPr>
              <w:t>01.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99748</w:t>
            </w:r>
          </w:p>
          <w:p w:rsidR="00B5414C" w:rsidRDefault="00B5414C" w:rsidP="00B5414C">
            <w:pPr>
              <w:jc w:val="left"/>
              <w:rPr>
                <w:lang w:val="en-US"/>
              </w:rPr>
            </w:pPr>
            <w:r>
              <w:rPr>
                <w:lang w:val="en-US"/>
              </w:rPr>
              <w:t>27.12.2010</w:t>
            </w:r>
          </w:p>
          <w:p w:rsidR="00B5414C" w:rsidRDefault="00B5414C" w:rsidP="00B5414C">
            <w:pPr>
              <w:jc w:val="left"/>
              <w:rPr>
                <w:lang w:val="en-US"/>
              </w:rPr>
            </w:pPr>
            <w:r>
              <w:rPr>
                <w:lang w:val="en-US"/>
              </w:rPr>
              <w:t>27.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B5414C" w:rsidRPr="00FB39AB" w:rsidRDefault="00B5414C" w:rsidP="00B5414C">
            <w:pPr>
              <w:jc w:val="left"/>
            </w:pPr>
            <w:r>
              <w:t>РФ</w:t>
            </w:r>
          </w:p>
        </w:tc>
        <w:tc>
          <w:tcPr>
            <w:tcW w:w="1843" w:type="dxa"/>
          </w:tcPr>
          <w:p w:rsidR="00B5414C" w:rsidRPr="00B5414C" w:rsidRDefault="00B5414C" w:rsidP="00B5414C">
            <w:pPr>
              <w:jc w:val="left"/>
            </w:pPr>
            <w:r w:rsidRPr="00B5414C">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B5414C" w:rsidRPr="00764271" w:rsidRDefault="00B5414C" w:rsidP="00B5414C">
            <w:pPr>
              <w:jc w:val="left"/>
              <w:rPr>
                <w:lang w:val="en-US"/>
              </w:rPr>
            </w:pPr>
            <w:r>
              <w:rPr>
                <w:lang w:val="en-US"/>
              </w:rPr>
              <w:t>РФ</w:t>
            </w:r>
          </w:p>
        </w:tc>
        <w:tc>
          <w:tcPr>
            <w:tcW w:w="1560" w:type="dxa"/>
          </w:tcPr>
          <w:p w:rsidR="00B5414C" w:rsidRPr="00764271" w:rsidRDefault="00B5414C" w:rsidP="00B5414C">
            <w:pPr>
              <w:jc w:val="left"/>
              <w:rPr>
                <w:lang w:val="en-US"/>
              </w:rPr>
            </w:pPr>
            <w:r>
              <w:rPr>
                <w:lang w:val="en-US"/>
              </w:rPr>
              <w:t>до 27.12.2020</w:t>
            </w:r>
          </w:p>
        </w:tc>
      </w:tr>
      <w:tr w:rsidR="00B5414C" w:rsidTr="00B5414C">
        <w:trPr>
          <w:trHeight w:val="465"/>
        </w:trPr>
        <w:tc>
          <w:tcPr>
            <w:tcW w:w="567" w:type="dxa"/>
          </w:tcPr>
          <w:p w:rsidR="00B5414C" w:rsidRDefault="00B5414C" w:rsidP="00B5414C">
            <w:r>
              <w:t>156</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ИЛАДА</w:t>
            </w:r>
            <w:r w:rsidR="003150A7">
              <w:t>»</w:t>
            </w:r>
          </w:p>
          <w:p w:rsidR="00B5414C" w:rsidRPr="00B5414C" w:rsidRDefault="00B5414C" w:rsidP="00B5414C">
            <w:pPr>
              <w:jc w:val="left"/>
            </w:pPr>
            <w:r>
              <w:t xml:space="preserve">ОГРН: </w:t>
            </w:r>
            <w:r>
              <w:lastRenderedPageBreak/>
              <w:t>1106320016175</w:t>
            </w:r>
          </w:p>
          <w:p w:rsidR="00B5414C" w:rsidRPr="00B5414C" w:rsidRDefault="00B5414C" w:rsidP="00B5414C">
            <w:pPr>
              <w:jc w:val="left"/>
            </w:pPr>
            <w:r w:rsidRPr="00B5414C">
              <w:t>ИНН: 6321251286</w:t>
            </w:r>
          </w:p>
          <w:p w:rsidR="00B5414C" w:rsidRPr="00B5414C" w:rsidRDefault="00B5414C" w:rsidP="00B5414C">
            <w:pPr>
              <w:jc w:val="left"/>
            </w:pPr>
          </w:p>
          <w:p w:rsidR="00B5414C" w:rsidRPr="00B5414C" w:rsidRDefault="00B5414C" w:rsidP="00B5414C">
            <w:pPr>
              <w:jc w:val="left"/>
            </w:pPr>
            <w:r w:rsidRPr="00B5414C">
              <w:t>445032, Самарская обл., г. Тольятти, Московский пр-т, д. 21</w:t>
            </w:r>
          </w:p>
          <w:p w:rsidR="00B5414C" w:rsidRDefault="00B5414C" w:rsidP="00B5414C">
            <w:pPr>
              <w:jc w:val="left"/>
            </w:pPr>
          </w:p>
        </w:tc>
        <w:tc>
          <w:tcPr>
            <w:tcW w:w="1276" w:type="dxa"/>
          </w:tcPr>
          <w:p w:rsidR="00B5414C" w:rsidRDefault="00B5414C" w:rsidP="00B5414C">
            <w:pPr>
              <w:jc w:val="left"/>
              <w:rPr>
                <w:lang w:val="en-US"/>
              </w:rPr>
            </w:pPr>
            <w:r>
              <w:rPr>
                <w:lang w:val="en-US"/>
              </w:rPr>
              <w:lastRenderedPageBreak/>
              <w:t>114072-св</w:t>
            </w:r>
          </w:p>
          <w:p w:rsidR="00B5414C" w:rsidRDefault="00B5414C" w:rsidP="00B5414C">
            <w:pPr>
              <w:jc w:val="left"/>
            </w:pPr>
            <w:r>
              <w:rPr>
                <w:lang w:val="en-US"/>
              </w:rPr>
              <w:t>01.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4128</w:t>
            </w:r>
          </w:p>
          <w:p w:rsidR="00B5414C" w:rsidRDefault="00B5414C" w:rsidP="00B5414C">
            <w:pPr>
              <w:jc w:val="left"/>
              <w:rPr>
                <w:lang w:val="en-US"/>
              </w:rPr>
            </w:pPr>
            <w:r>
              <w:rPr>
                <w:lang w:val="en-US"/>
              </w:rPr>
              <w:t>27.01.2011</w:t>
            </w:r>
          </w:p>
          <w:p w:rsidR="00B5414C" w:rsidRDefault="00B5414C" w:rsidP="00B5414C">
            <w:pPr>
              <w:jc w:val="left"/>
              <w:rPr>
                <w:lang w:val="en-US"/>
              </w:rPr>
            </w:pPr>
            <w:r>
              <w:rPr>
                <w:lang w:val="en-US"/>
              </w:rPr>
              <w:t>27.01.2016</w:t>
            </w:r>
          </w:p>
          <w:p w:rsidR="00B5414C" w:rsidRPr="00AD44F5" w:rsidRDefault="00B5414C" w:rsidP="00B5414C">
            <w:pPr>
              <w:jc w:val="left"/>
              <w:rPr>
                <w:lang w:val="en-US"/>
              </w:rPr>
            </w:pPr>
          </w:p>
        </w:tc>
        <w:tc>
          <w:tcPr>
            <w:tcW w:w="1701" w:type="dxa"/>
          </w:tcPr>
          <w:p w:rsidR="00B5414C" w:rsidRPr="00FB39AB" w:rsidRDefault="00B5414C" w:rsidP="00B5414C">
            <w:pPr>
              <w:jc w:val="left"/>
            </w:pPr>
            <w:r>
              <w:rPr>
                <w:lang w:val="en-US"/>
              </w:rPr>
              <w:t>Телематические услуги связи</w:t>
            </w:r>
          </w:p>
        </w:tc>
        <w:tc>
          <w:tcPr>
            <w:tcW w:w="2126" w:type="dxa"/>
          </w:tcPr>
          <w:p w:rsidR="00B5414C" w:rsidRPr="00FB39AB" w:rsidRDefault="00B5414C" w:rsidP="00B5414C">
            <w:pPr>
              <w:jc w:val="left"/>
            </w:pPr>
            <w:r>
              <w:t>Самарская область</w:t>
            </w:r>
          </w:p>
        </w:tc>
        <w:tc>
          <w:tcPr>
            <w:tcW w:w="1843" w:type="dxa"/>
          </w:tcPr>
          <w:p w:rsidR="00B5414C" w:rsidRPr="00764271" w:rsidRDefault="00B5414C" w:rsidP="00B5414C">
            <w:pPr>
              <w:jc w:val="left"/>
              <w:rPr>
                <w:lang w:val="en-US"/>
              </w:rPr>
            </w:pPr>
            <w:r>
              <w:rPr>
                <w:lang w:val="en-US"/>
              </w:rPr>
              <w:t>Телематические услуги связи</w:t>
            </w:r>
          </w:p>
        </w:tc>
        <w:tc>
          <w:tcPr>
            <w:tcW w:w="2409" w:type="dxa"/>
          </w:tcPr>
          <w:p w:rsidR="00B5414C" w:rsidRPr="00764271" w:rsidRDefault="00B5414C" w:rsidP="00B5414C">
            <w:pPr>
              <w:jc w:val="left"/>
              <w:rPr>
                <w:lang w:val="en-US"/>
              </w:rPr>
            </w:pPr>
            <w:r>
              <w:rPr>
                <w:lang w:val="en-US"/>
              </w:rPr>
              <w:t>Самарская область</w:t>
            </w:r>
          </w:p>
        </w:tc>
        <w:tc>
          <w:tcPr>
            <w:tcW w:w="1560" w:type="dxa"/>
          </w:tcPr>
          <w:p w:rsidR="00B5414C" w:rsidRPr="00764271" w:rsidRDefault="00B5414C" w:rsidP="00B5414C">
            <w:pPr>
              <w:jc w:val="left"/>
              <w:rPr>
                <w:lang w:val="en-US"/>
              </w:rPr>
            </w:pPr>
            <w:r>
              <w:rPr>
                <w:lang w:val="en-US"/>
              </w:rPr>
              <w:t>до 27.01.2021</w:t>
            </w:r>
          </w:p>
        </w:tc>
      </w:tr>
      <w:tr w:rsidR="00B5414C" w:rsidTr="00B5414C">
        <w:trPr>
          <w:trHeight w:val="465"/>
        </w:trPr>
        <w:tc>
          <w:tcPr>
            <w:tcW w:w="567" w:type="dxa"/>
          </w:tcPr>
          <w:p w:rsidR="00B5414C" w:rsidRDefault="00B5414C" w:rsidP="00B5414C">
            <w:r>
              <w:lastRenderedPageBreak/>
              <w:t>157</w:t>
            </w:r>
          </w:p>
        </w:tc>
        <w:tc>
          <w:tcPr>
            <w:tcW w:w="2126" w:type="dxa"/>
          </w:tcPr>
          <w:p w:rsidR="00B5414C" w:rsidRDefault="00B5414C" w:rsidP="00B5414C">
            <w:pPr>
              <w:jc w:val="left"/>
            </w:pPr>
            <w:r w:rsidRPr="00B5414C">
              <w:t xml:space="preserve">муниципальное унитарное предприятие Кормиловского муниципального района </w:t>
            </w:r>
            <w:r w:rsidR="003150A7">
              <w:t>«</w:t>
            </w:r>
            <w:r w:rsidRPr="00B5414C">
              <w:t>Кормиловская телерадиокомпания</w:t>
            </w:r>
            <w:r w:rsidR="003150A7">
              <w:t>»</w:t>
            </w:r>
          </w:p>
          <w:p w:rsidR="00B5414C" w:rsidRPr="00B5414C" w:rsidRDefault="00B5414C" w:rsidP="00B5414C">
            <w:pPr>
              <w:jc w:val="left"/>
            </w:pPr>
            <w:r>
              <w:t>ОГРН: 1025501654793</w:t>
            </w:r>
          </w:p>
          <w:p w:rsidR="00B5414C" w:rsidRPr="00B5414C" w:rsidRDefault="00B5414C" w:rsidP="00B5414C">
            <w:pPr>
              <w:jc w:val="left"/>
            </w:pPr>
            <w:r w:rsidRPr="00B5414C">
              <w:t>ИНН: 5517005702</w:t>
            </w:r>
          </w:p>
          <w:p w:rsidR="00B5414C" w:rsidRPr="00B5414C" w:rsidRDefault="00B5414C" w:rsidP="00B5414C">
            <w:pPr>
              <w:jc w:val="left"/>
            </w:pPr>
          </w:p>
          <w:p w:rsidR="00B5414C" w:rsidRPr="00585D7F" w:rsidRDefault="00B5414C" w:rsidP="00B5414C">
            <w:pPr>
              <w:jc w:val="left"/>
              <w:rPr>
                <w:lang w:val="en-US"/>
              </w:rPr>
            </w:pPr>
            <w:r w:rsidRPr="00B5414C">
              <w:t xml:space="preserve">646970, Омская обл., Кормиловский р-н, р. п. Кормиловка, ул. </w:t>
            </w:r>
            <w:r>
              <w:rPr>
                <w:lang w:val="en-US"/>
              </w:rPr>
              <w:t>Ленина, д. 12</w:t>
            </w:r>
          </w:p>
          <w:p w:rsidR="00B5414C" w:rsidRDefault="00B5414C" w:rsidP="00B5414C">
            <w:pPr>
              <w:jc w:val="left"/>
            </w:pPr>
          </w:p>
        </w:tc>
        <w:tc>
          <w:tcPr>
            <w:tcW w:w="1276" w:type="dxa"/>
          </w:tcPr>
          <w:p w:rsidR="00B5414C" w:rsidRDefault="00B5414C" w:rsidP="00B5414C">
            <w:pPr>
              <w:jc w:val="left"/>
              <w:rPr>
                <w:lang w:val="en-US"/>
              </w:rPr>
            </w:pPr>
            <w:r>
              <w:rPr>
                <w:lang w:val="en-US"/>
              </w:rPr>
              <w:t>114079-св</w:t>
            </w:r>
          </w:p>
          <w:p w:rsidR="00B5414C" w:rsidRDefault="00B5414C" w:rsidP="00B5414C">
            <w:pPr>
              <w:jc w:val="left"/>
            </w:pPr>
            <w:r>
              <w:rPr>
                <w:lang w:val="en-US"/>
              </w:rPr>
              <w:t>01.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2609</w:t>
            </w:r>
          </w:p>
          <w:p w:rsidR="00B5414C" w:rsidRDefault="00B5414C" w:rsidP="00B5414C">
            <w:pPr>
              <w:jc w:val="left"/>
              <w:rPr>
                <w:lang w:val="en-US"/>
              </w:rPr>
            </w:pPr>
            <w:r>
              <w:rPr>
                <w:lang w:val="en-US"/>
              </w:rPr>
              <w:t>15.12.2010</w:t>
            </w:r>
          </w:p>
          <w:p w:rsidR="00B5414C" w:rsidRDefault="00B5414C" w:rsidP="00B5414C">
            <w:pPr>
              <w:jc w:val="left"/>
              <w:rPr>
                <w:lang w:val="en-US"/>
              </w:rPr>
            </w:pPr>
            <w:r>
              <w:rPr>
                <w:lang w:val="en-US"/>
              </w:rPr>
              <w:t>15.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Омская область: р.п. Кормиловка</w:t>
            </w:r>
          </w:p>
        </w:tc>
        <w:tc>
          <w:tcPr>
            <w:tcW w:w="1843" w:type="dxa"/>
          </w:tcPr>
          <w:p w:rsidR="00B5414C" w:rsidRPr="00B5414C" w:rsidRDefault="00B5414C" w:rsidP="00B5414C">
            <w:pPr>
              <w:jc w:val="left"/>
            </w:pPr>
            <w:r w:rsidRPr="00B5414C">
              <w:t>Услуги связи для целей эфирного вещания</w:t>
            </w:r>
          </w:p>
        </w:tc>
        <w:tc>
          <w:tcPr>
            <w:tcW w:w="2409" w:type="dxa"/>
          </w:tcPr>
          <w:p w:rsidR="00B5414C" w:rsidRPr="00B5414C" w:rsidRDefault="00B5414C" w:rsidP="00B5414C">
            <w:pPr>
              <w:jc w:val="left"/>
            </w:pPr>
            <w:r w:rsidRPr="00B5414C">
              <w:t>Омская область: р.п. Кормиловка Кормиловский р-н</w:t>
            </w:r>
          </w:p>
        </w:tc>
        <w:tc>
          <w:tcPr>
            <w:tcW w:w="1560" w:type="dxa"/>
          </w:tcPr>
          <w:p w:rsidR="00B5414C" w:rsidRPr="00764271" w:rsidRDefault="00B5414C" w:rsidP="00B5414C">
            <w:pPr>
              <w:jc w:val="left"/>
              <w:rPr>
                <w:lang w:val="en-US"/>
              </w:rPr>
            </w:pPr>
            <w:r>
              <w:rPr>
                <w:lang w:val="en-US"/>
              </w:rPr>
              <w:t>до 15.12.2020</w:t>
            </w:r>
          </w:p>
        </w:tc>
      </w:tr>
      <w:tr w:rsidR="00B5414C" w:rsidTr="00B5414C">
        <w:trPr>
          <w:trHeight w:val="465"/>
        </w:trPr>
        <w:tc>
          <w:tcPr>
            <w:tcW w:w="567" w:type="dxa"/>
          </w:tcPr>
          <w:p w:rsidR="00B5414C" w:rsidRDefault="00B5414C" w:rsidP="00B5414C">
            <w:r>
              <w:t>158</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Модем</w:t>
            </w:r>
            <w:r w:rsidR="003150A7">
              <w:t>»</w:t>
            </w:r>
          </w:p>
          <w:p w:rsidR="00B5414C" w:rsidRPr="00B5414C" w:rsidRDefault="00B5414C" w:rsidP="00B5414C">
            <w:pPr>
              <w:jc w:val="left"/>
            </w:pPr>
            <w:r>
              <w:t>ОГРН: 1027402705582</w:t>
            </w:r>
          </w:p>
          <w:p w:rsidR="00B5414C" w:rsidRPr="00B5414C" w:rsidRDefault="00B5414C" w:rsidP="00B5414C">
            <w:pPr>
              <w:jc w:val="left"/>
            </w:pPr>
            <w:r w:rsidRPr="00B5414C">
              <w:t>ИНН: 7449009530</w:t>
            </w:r>
          </w:p>
          <w:p w:rsidR="00B5414C" w:rsidRPr="00B5414C" w:rsidRDefault="00B5414C" w:rsidP="00B5414C">
            <w:pPr>
              <w:jc w:val="left"/>
            </w:pPr>
          </w:p>
          <w:p w:rsidR="00B5414C" w:rsidRPr="00585D7F" w:rsidRDefault="00B5414C" w:rsidP="00B5414C">
            <w:pPr>
              <w:jc w:val="left"/>
              <w:rPr>
                <w:lang w:val="en-US"/>
              </w:rPr>
            </w:pPr>
            <w:r w:rsidRPr="00B5414C">
              <w:t xml:space="preserve">454091, Челябинская обл., г. Челябинск, ул. </w:t>
            </w:r>
            <w:r>
              <w:rPr>
                <w:lang w:val="en-US"/>
              </w:rPr>
              <w:t>Российская, д. 167А, офис 402</w:t>
            </w:r>
          </w:p>
          <w:p w:rsidR="00B5414C" w:rsidRDefault="00B5414C" w:rsidP="00B5414C">
            <w:pPr>
              <w:jc w:val="left"/>
            </w:pPr>
          </w:p>
        </w:tc>
        <w:tc>
          <w:tcPr>
            <w:tcW w:w="1276" w:type="dxa"/>
          </w:tcPr>
          <w:p w:rsidR="00B5414C" w:rsidRDefault="00B5414C" w:rsidP="00B5414C">
            <w:pPr>
              <w:jc w:val="left"/>
              <w:rPr>
                <w:lang w:val="en-US"/>
              </w:rPr>
            </w:pPr>
            <w:r>
              <w:rPr>
                <w:lang w:val="en-US"/>
              </w:rPr>
              <w:t>114101-св</w:t>
            </w:r>
          </w:p>
          <w:p w:rsidR="00B5414C" w:rsidRDefault="00B5414C" w:rsidP="00B5414C">
            <w:pPr>
              <w:jc w:val="left"/>
            </w:pPr>
            <w:r>
              <w:rPr>
                <w:lang w:val="en-US"/>
              </w:rPr>
              <w:t>01.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1281</w:t>
            </w:r>
          </w:p>
          <w:p w:rsidR="00B5414C" w:rsidRDefault="00B5414C" w:rsidP="00B5414C">
            <w:pPr>
              <w:jc w:val="left"/>
              <w:rPr>
                <w:lang w:val="en-US"/>
              </w:rPr>
            </w:pPr>
            <w:r>
              <w:rPr>
                <w:lang w:val="en-US"/>
              </w:rPr>
              <w:t>23.12.2010</w:t>
            </w:r>
          </w:p>
          <w:p w:rsidR="00B5414C" w:rsidRDefault="00B5414C" w:rsidP="00B5414C">
            <w:pPr>
              <w:jc w:val="left"/>
              <w:rPr>
                <w:lang w:val="en-US"/>
              </w:rPr>
            </w:pPr>
            <w:r>
              <w:rPr>
                <w:lang w:val="en-US"/>
              </w:rPr>
              <w:t>23.12.2015</w:t>
            </w:r>
          </w:p>
          <w:p w:rsidR="00B5414C" w:rsidRPr="00AD44F5" w:rsidRDefault="00B5414C" w:rsidP="00B5414C">
            <w:pPr>
              <w:jc w:val="left"/>
              <w:rPr>
                <w:lang w:val="en-US"/>
              </w:rPr>
            </w:pPr>
          </w:p>
        </w:tc>
        <w:tc>
          <w:tcPr>
            <w:tcW w:w="1701" w:type="dxa"/>
          </w:tcPr>
          <w:p w:rsidR="00B5414C" w:rsidRPr="00B5414C" w:rsidRDefault="00B5414C" w:rsidP="00B5414C">
            <w:pPr>
              <w:jc w:val="left"/>
            </w:pPr>
            <w:r w:rsidRPr="00B5414C">
              <w:t>Услуги связи по передаче данных, за исключением услуг связи по передаче данных для целей передачи голосовой информации</w:t>
            </w:r>
          </w:p>
          <w:p w:rsidR="00B5414C" w:rsidRDefault="00B5414C" w:rsidP="00B5414C">
            <w:pPr>
              <w:jc w:val="left"/>
            </w:pPr>
            <w:r>
              <w:rPr>
                <w:lang w:val="en-US"/>
              </w:rPr>
              <w:t>(с использованием радиочастотного спектра)</w:t>
            </w:r>
          </w:p>
          <w:p w:rsidR="00B5414C" w:rsidRPr="00FB39AB" w:rsidRDefault="00B5414C" w:rsidP="00B5414C">
            <w:pPr>
              <w:jc w:val="left"/>
            </w:pPr>
          </w:p>
        </w:tc>
        <w:tc>
          <w:tcPr>
            <w:tcW w:w="2126" w:type="dxa"/>
          </w:tcPr>
          <w:p w:rsidR="00B5414C" w:rsidRPr="00FB39AB" w:rsidRDefault="00B5414C" w:rsidP="00B5414C">
            <w:pPr>
              <w:jc w:val="left"/>
            </w:pPr>
            <w:r>
              <w:t>Челябинская область</w:t>
            </w:r>
          </w:p>
        </w:tc>
        <w:tc>
          <w:tcPr>
            <w:tcW w:w="1843" w:type="dxa"/>
          </w:tcPr>
          <w:p w:rsidR="00B5414C" w:rsidRDefault="00B5414C" w:rsidP="00B5414C">
            <w:pPr>
              <w:jc w:val="left"/>
            </w:pPr>
            <w:r w:rsidRPr="00B5414C">
              <w:t>Услуги связи по передаче данных, за исключением услуг связи по передаче данных для целей передачи голосовой информации</w:t>
            </w:r>
          </w:p>
          <w:p w:rsidR="009F51CD" w:rsidRDefault="009F51CD" w:rsidP="00B5414C">
            <w:pPr>
              <w:jc w:val="left"/>
            </w:pPr>
          </w:p>
          <w:p w:rsidR="009F51CD" w:rsidRPr="009F51CD" w:rsidRDefault="009F51CD" w:rsidP="009F51CD">
            <w:pPr>
              <w:jc w:val="left"/>
            </w:pPr>
            <w:r>
              <w:t>(с учетом вх.</w:t>
            </w:r>
            <w:r w:rsidRPr="009F51CD">
              <w:t>118108-св</w:t>
            </w:r>
            <w:r>
              <w:t xml:space="preserve"> от</w:t>
            </w:r>
          </w:p>
          <w:p w:rsidR="009F51CD" w:rsidRPr="009F51CD" w:rsidRDefault="009F51CD" w:rsidP="009F51CD">
            <w:pPr>
              <w:jc w:val="left"/>
            </w:pPr>
            <w:r w:rsidRPr="009F51CD">
              <w:t>12.10.2015</w:t>
            </w:r>
            <w:r>
              <w:t>)</w:t>
            </w:r>
          </w:p>
          <w:p w:rsidR="009F51CD" w:rsidRPr="00B5414C" w:rsidRDefault="009F51CD" w:rsidP="00B5414C">
            <w:pPr>
              <w:jc w:val="left"/>
            </w:pPr>
          </w:p>
        </w:tc>
        <w:tc>
          <w:tcPr>
            <w:tcW w:w="2409" w:type="dxa"/>
          </w:tcPr>
          <w:p w:rsidR="00B5414C" w:rsidRPr="00764271" w:rsidRDefault="00B5414C" w:rsidP="00B5414C">
            <w:pPr>
              <w:jc w:val="left"/>
              <w:rPr>
                <w:lang w:val="en-US"/>
              </w:rPr>
            </w:pPr>
            <w:r>
              <w:rPr>
                <w:lang w:val="en-US"/>
              </w:rPr>
              <w:t>Челябинская область</w:t>
            </w:r>
          </w:p>
        </w:tc>
        <w:tc>
          <w:tcPr>
            <w:tcW w:w="1560" w:type="dxa"/>
          </w:tcPr>
          <w:p w:rsidR="00B5414C" w:rsidRPr="00764271" w:rsidRDefault="00B5414C" w:rsidP="00B5414C">
            <w:pPr>
              <w:jc w:val="left"/>
              <w:rPr>
                <w:lang w:val="en-US"/>
              </w:rPr>
            </w:pPr>
            <w:r>
              <w:rPr>
                <w:lang w:val="en-US"/>
              </w:rPr>
              <w:t>до 23.12.2020</w:t>
            </w:r>
          </w:p>
        </w:tc>
      </w:tr>
      <w:tr w:rsidR="00B5414C" w:rsidTr="00B5414C">
        <w:trPr>
          <w:trHeight w:val="465"/>
        </w:trPr>
        <w:tc>
          <w:tcPr>
            <w:tcW w:w="567" w:type="dxa"/>
          </w:tcPr>
          <w:p w:rsidR="00B5414C" w:rsidRDefault="00B5414C" w:rsidP="00B5414C">
            <w:r>
              <w:t>159</w:t>
            </w:r>
          </w:p>
        </w:tc>
        <w:tc>
          <w:tcPr>
            <w:tcW w:w="2126" w:type="dxa"/>
          </w:tcPr>
          <w:p w:rsidR="00B5414C" w:rsidRDefault="00B5414C" w:rsidP="00B5414C">
            <w:pPr>
              <w:jc w:val="left"/>
            </w:pPr>
            <w:r w:rsidRPr="00B5414C">
              <w:t xml:space="preserve">Федеральное государственное унитарное предприятие </w:t>
            </w:r>
            <w:r w:rsidR="003150A7">
              <w:t>«</w:t>
            </w:r>
            <w:r w:rsidRPr="00B5414C">
              <w:t xml:space="preserve">Российская </w:t>
            </w:r>
            <w:r w:rsidRPr="00B5414C">
              <w:lastRenderedPageBreak/>
              <w:t>телевизионная и радиовещательная сеть</w:t>
            </w:r>
            <w:r w:rsidR="003150A7">
              <w:t>»</w:t>
            </w:r>
          </w:p>
          <w:p w:rsidR="00B5414C" w:rsidRPr="00B5414C" w:rsidRDefault="00B5414C" w:rsidP="00B5414C">
            <w:pPr>
              <w:jc w:val="left"/>
            </w:pPr>
            <w:r>
              <w:t>ОГРН: 1027739456084</w:t>
            </w:r>
          </w:p>
          <w:p w:rsidR="00B5414C" w:rsidRPr="00B5414C" w:rsidRDefault="00B5414C" w:rsidP="00B5414C">
            <w:pPr>
              <w:jc w:val="left"/>
            </w:pPr>
            <w:r w:rsidRPr="00B5414C">
              <w:t>ИНН: 7717127211</w:t>
            </w:r>
          </w:p>
          <w:p w:rsidR="00B5414C" w:rsidRPr="00B5414C" w:rsidRDefault="00B5414C" w:rsidP="00B5414C">
            <w:pPr>
              <w:jc w:val="left"/>
            </w:pPr>
          </w:p>
          <w:p w:rsidR="00B5414C" w:rsidRPr="00585D7F" w:rsidRDefault="00B5414C" w:rsidP="00B5414C">
            <w:pPr>
              <w:jc w:val="left"/>
              <w:rPr>
                <w:lang w:val="en-US"/>
              </w:rPr>
            </w:pPr>
            <w:r w:rsidRPr="00B5414C">
              <w:t xml:space="preserve">129515, г. Москва, ул. </w:t>
            </w:r>
            <w:r>
              <w:rPr>
                <w:lang w:val="en-US"/>
              </w:rPr>
              <w:t>Академика Королева, д. 13, стр. 1</w:t>
            </w:r>
          </w:p>
          <w:p w:rsidR="00B5414C" w:rsidRDefault="00B5414C" w:rsidP="00B5414C">
            <w:pPr>
              <w:jc w:val="left"/>
            </w:pPr>
          </w:p>
        </w:tc>
        <w:tc>
          <w:tcPr>
            <w:tcW w:w="1276" w:type="dxa"/>
          </w:tcPr>
          <w:p w:rsidR="00B5414C" w:rsidRDefault="00B5414C" w:rsidP="00B5414C">
            <w:pPr>
              <w:jc w:val="left"/>
              <w:rPr>
                <w:lang w:val="en-US"/>
              </w:rPr>
            </w:pPr>
            <w:r>
              <w:rPr>
                <w:lang w:val="en-US"/>
              </w:rPr>
              <w:lastRenderedPageBreak/>
              <w:t>114134-св</w:t>
            </w:r>
          </w:p>
          <w:p w:rsidR="00B5414C" w:rsidRDefault="00B5414C" w:rsidP="00B5414C">
            <w:pPr>
              <w:jc w:val="left"/>
            </w:pPr>
            <w:r>
              <w:rPr>
                <w:lang w:val="en-US"/>
              </w:rPr>
              <w:t>01.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33338</w:t>
            </w:r>
          </w:p>
          <w:p w:rsidR="00B5414C" w:rsidRDefault="00B5414C" w:rsidP="00B5414C">
            <w:pPr>
              <w:jc w:val="left"/>
              <w:rPr>
                <w:lang w:val="en-US"/>
              </w:rPr>
            </w:pPr>
            <w:r>
              <w:rPr>
                <w:lang w:val="en-US"/>
              </w:rPr>
              <w:t>07.05.2012</w:t>
            </w:r>
          </w:p>
          <w:p w:rsidR="00B5414C" w:rsidRDefault="00B5414C" w:rsidP="00B5414C">
            <w:pPr>
              <w:jc w:val="left"/>
              <w:rPr>
                <w:lang w:val="en-US"/>
              </w:rPr>
            </w:pPr>
            <w:r>
              <w:rPr>
                <w:lang w:val="en-US"/>
              </w:rPr>
              <w:t>22.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 xml:space="preserve">Иркутская область: Еланцы (зона тени); Красноярский край: Арадан; Республика Дагестан: Гимры </w:t>
            </w:r>
            <w:r>
              <w:lastRenderedPageBreak/>
              <w:t>(Ирганай); Республика Тыва: Ак-Довурак (п.у.п. - Шекпээр); Ростовская область: Багаевская; Самарская область: Новое Ганькино, Шентала; Хабаровский край: Селихино</w:t>
            </w:r>
          </w:p>
        </w:tc>
        <w:tc>
          <w:tcPr>
            <w:tcW w:w="1843" w:type="dxa"/>
          </w:tcPr>
          <w:p w:rsidR="00B5414C" w:rsidRDefault="00B5414C" w:rsidP="00B5414C">
            <w:pPr>
              <w:jc w:val="left"/>
            </w:pPr>
            <w:r w:rsidRPr="00B5414C">
              <w:lastRenderedPageBreak/>
              <w:t>Услуги связи для целей эфирного вещания</w:t>
            </w:r>
          </w:p>
          <w:p w:rsidR="009F51CD" w:rsidRDefault="009F51CD" w:rsidP="00B5414C">
            <w:pPr>
              <w:jc w:val="left"/>
            </w:pPr>
          </w:p>
          <w:p w:rsidR="009F51CD" w:rsidRPr="009F51CD" w:rsidRDefault="009F51CD" w:rsidP="009F51CD">
            <w:pPr>
              <w:jc w:val="left"/>
            </w:pPr>
            <w:r>
              <w:t xml:space="preserve">(с учетом </w:t>
            </w:r>
            <w:r>
              <w:lastRenderedPageBreak/>
              <w:t>вх.</w:t>
            </w:r>
            <w:r w:rsidRPr="009F51CD">
              <w:t>114129-св</w:t>
            </w:r>
            <w:r>
              <w:t xml:space="preserve"> от </w:t>
            </w:r>
          </w:p>
          <w:p w:rsidR="009F51CD" w:rsidRPr="009F51CD" w:rsidRDefault="009F51CD" w:rsidP="009F51CD">
            <w:pPr>
              <w:jc w:val="left"/>
            </w:pPr>
            <w:r w:rsidRPr="009F51CD">
              <w:t>01.10.2015</w:t>
            </w:r>
            <w:r>
              <w:t>)</w:t>
            </w:r>
          </w:p>
          <w:p w:rsidR="009F51CD" w:rsidRPr="00B5414C" w:rsidRDefault="009F51CD" w:rsidP="00B5414C">
            <w:pPr>
              <w:jc w:val="left"/>
            </w:pPr>
          </w:p>
        </w:tc>
        <w:tc>
          <w:tcPr>
            <w:tcW w:w="2409" w:type="dxa"/>
          </w:tcPr>
          <w:p w:rsidR="00B5414C" w:rsidRPr="00B5414C" w:rsidRDefault="00B5414C" w:rsidP="00B5414C">
            <w:pPr>
              <w:jc w:val="left"/>
            </w:pPr>
            <w:r w:rsidRPr="00B5414C">
              <w:lastRenderedPageBreak/>
              <w:t xml:space="preserve">Иркутская область: Ольхонский р-н, Еланцы с (п.у.п. - Еланцы (зона тени)); Красноярский край: Ермаковский р-н, </w:t>
            </w:r>
            <w:r w:rsidRPr="00B5414C">
              <w:lastRenderedPageBreak/>
              <w:t>Арадан п; Республика Дагестан: Унцукульский р-н, Гимры с; Республика Тыва: Ак-Довурак г (п.у.п. - Шекпээр); Самарская область: Исаклинский р-н, Новое Ганькино с; Шенталинский р-н, Шентала; Хабаровский край: Комсомольский р-н, Селихино с</w:t>
            </w:r>
          </w:p>
        </w:tc>
        <w:tc>
          <w:tcPr>
            <w:tcW w:w="1560" w:type="dxa"/>
          </w:tcPr>
          <w:p w:rsidR="00B5414C" w:rsidRPr="00764271" w:rsidRDefault="00B5414C" w:rsidP="00B5414C">
            <w:pPr>
              <w:jc w:val="left"/>
              <w:rPr>
                <w:lang w:val="en-US"/>
              </w:rPr>
            </w:pPr>
            <w:r>
              <w:rPr>
                <w:lang w:val="en-US"/>
              </w:rPr>
              <w:lastRenderedPageBreak/>
              <w:t>до 22.12.2020</w:t>
            </w:r>
          </w:p>
        </w:tc>
      </w:tr>
      <w:tr w:rsidR="00B5414C" w:rsidTr="00B5414C">
        <w:trPr>
          <w:trHeight w:val="465"/>
        </w:trPr>
        <w:tc>
          <w:tcPr>
            <w:tcW w:w="567" w:type="dxa"/>
          </w:tcPr>
          <w:p w:rsidR="00B5414C" w:rsidRDefault="00B5414C" w:rsidP="00B5414C">
            <w:r>
              <w:lastRenderedPageBreak/>
              <w:t>160</w:t>
            </w:r>
          </w:p>
        </w:tc>
        <w:tc>
          <w:tcPr>
            <w:tcW w:w="2126" w:type="dxa"/>
          </w:tcPr>
          <w:p w:rsidR="00B5414C" w:rsidRDefault="00B5414C" w:rsidP="00B5414C">
            <w:pPr>
              <w:jc w:val="left"/>
            </w:pPr>
            <w:r w:rsidRPr="00B5414C">
              <w:t xml:space="preserve">Федеральное государственное унитарное предприятие </w:t>
            </w:r>
            <w:r w:rsidR="003150A7">
              <w:t>«</w:t>
            </w:r>
            <w:r w:rsidRPr="00B5414C">
              <w:t>Российская телевизионная и радиовещательная сеть</w:t>
            </w:r>
            <w:r w:rsidR="003150A7">
              <w:t>»</w:t>
            </w:r>
          </w:p>
          <w:p w:rsidR="00B5414C" w:rsidRPr="00B5414C" w:rsidRDefault="00B5414C" w:rsidP="00B5414C">
            <w:pPr>
              <w:jc w:val="left"/>
            </w:pPr>
            <w:r>
              <w:t>ОГРН: 1027739456084</w:t>
            </w:r>
          </w:p>
          <w:p w:rsidR="00B5414C" w:rsidRPr="00B5414C" w:rsidRDefault="00B5414C" w:rsidP="00B5414C">
            <w:pPr>
              <w:jc w:val="left"/>
            </w:pPr>
            <w:r w:rsidRPr="00B5414C">
              <w:t>ИНН: 7717127211</w:t>
            </w:r>
          </w:p>
          <w:p w:rsidR="00B5414C" w:rsidRPr="00B5414C" w:rsidRDefault="00B5414C" w:rsidP="00B5414C">
            <w:pPr>
              <w:jc w:val="left"/>
            </w:pPr>
          </w:p>
          <w:p w:rsidR="00B5414C" w:rsidRPr="00585D7F" w:rsidRDefault="00B5414C" w:rsidP="00B5414C">
            <w:pPr>
              <w:jc w:val="left"/>
              <w:rPr>
                <w:lang w:val="en-US"/>
              </w:rPr>
            </w:pPr>
            <w:r w:rsidRPr="00B5414C">
              <w:t xml:space="preserve">129515, г. Москва, ул. </w:t>
            </w:r>
            <w:r>
              <w:rPr>
                <w:lang w:val="en-US"/>
              </w:rPr>
              <w:t>Академика Королева, д. 13, стр. 1</w:t>
            </w:r>
          </w:p>
          <w:p w:rsidR="00B5414C" w:rsidRDefault="00B5414C" w:rsidP="00B5414C">
            <w:pPr>
              <w:jc w:val="left"/>
            </w:pPr>
          </w:p>
        </w:tc>
        <w:tc>
          <w:tcPr>
            <w:tcW w:w="1276" w:type="dxa"/>
          </w:tcPr>
          <w:p w:rsidR="00B5414C" w:rsidRDefault="00B5414C" w:rsidP="00B5414C">
            <w:pPr>
              <w:jc w:val="left"/>
              <w:rPr>
                <w:lang w:val="en-US"/>
              </w:rPr>
            </w:pPr>
            <w:r>
              <w:rPr>
                <w:lang w:val="en-US"/>
              </w:rPr>
              <w:t>114148-св</w:t>
            </w:r>
          </w:p>
          <w:p w:rsidR="00B5414C" w:rsidRDefault="00B5414C" w:rsidP="00B5414C">
            <w:pPr>
              <w:jc w:val="left"/>
            </w:pPr>
            <w:r>
              <w:rPr>
                <w:lang w:val="en-US"/>
              </w:rPr>
              <w:t>01.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32065</w:t>
            </w:r>
          </w:p>
          <w:p w:rsidR="00B5414C" w:rsidRDefault="00B5414C" w:rsidP="00B5414C">
            <w:pPr>
              <w:jc w:val="left"/>
              <w:rPr>
                <w:lang w:val="en-US"/>
              </w:rPr>
            </w:pPr>
            <w:r>
              <w:rPr>
                <w:lang w:val="en-US"/>
              </w:rPr>
              <w:t>14.02.2011</w:t>
            </w:r>
          </w:p>
          <w:p w:rsidR="00B5414C" w:rsidRDefault="00B5414C" w:rsidP="00B5414C">
            <w:pPr>
              <w:jc w:val="left"/>
              <w:rPr>
                <w:lang w:val="en-US"/>
              </w:rPr>
            </w:pPr>
            <w:r>
              <w:rPr>
                <w:lang w:val="en-US"/>
              </w:rPr>
              <w:t>22.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Чеченская Республика: Борзой, Гухой, Дарго, Замай-Юрт, Сая-Сан</w:t>
            </w:r>
          </w:p>
        </w:tc>
        <w:tc>
          <w:tcPr>
            <w:tcW w:w="1843" w:type="dxa"/>
          </w:tcPr>
          <w:p w:rsidR="00B5414C" w:rsidRDefault="00B5414C" w:rsidP="00B5414C">
            <w:pPr>
              <w:jc w:val="left"/>
            </w:pPr>
            <w:r w:rsidRPr="00B5414C">
              <w:t>Услуги связи для целей эфирного вещания</w:t>
            </w:r>
          </w:p>
          <w:p w:rsidR="004126A5" w:rsidRDefault="004126A5" w:rsidP="00B5414C">
            <w:pPr>
              <w:jc w:val="left"/>
            </w:pPr>
          </w:p>
          <w:p w:rsidR="004126A5" w:rsidRPr="004126A5" w:rsidRDefault="004126A5" w:rsidP="004126A5">
            <w:pPr>
              <w:jc w:val="left"/>
            </w:pPr>
            <w:r>
              <w:t>(с учетом вх.</w:t>
            </w:r>
            <w:r w:rsidRPr="004126A5">
              <w:t>114148-св</w:t>
            </w:r>
            <w:r>
              <w:t xml:space="preserve"> от</w:t>
            </w:r>
          </w:p>
          <w:p w:rsidR="004126A5" w:rsidRPr="004126A5" w:rsidRDefault="004126A5" w:rsidP="004126A5">
            <w:pPr>
              <w:jc w:val="left"/>
            </w:pPr>
            <w:r w:rsidRPr="004126A5">
              <w:t>01.10.2015</w:t>
            </w:r>
            <w:r>
              <w:t>)</w:t>
            </w:r>
          </w:p>
          <w:p w:rsidR="004126A5" w:rsidRPr="00B5414C" w:rsidRDefault="004126A5" w:rsidP="00B5414C">
            <w:pPr>
              <w:jc w:val="left"/>
            </w:pPr>
          </w:p>
        </w:tc>
        <w:tc>
          <w:tcPr>
            <w:tcW w:w="2409" w:type="dxa"/>
          </w:tcPr>
          <w:p w:rsidR="00B5414C" w:rsidRPr="00B5414C" w:rsidRDefault="00B5414C" w:rsidP="00B5414C">
            <w:pPr>
              <w:jc w:val="left"/>
            </w:pPr>
            <w:r w:rsidRPr="00B5414C">
              <w:t>Чеченская Республика: Веденский р-н, Беной с; Веденский р-н, Дарго с; Веденский р-н, Дышне-Ведено с; Веденский р-н, Тевзана с; Грозненский р-н, Терское с; Гудермесский р-н, Гудермес г; Гудермесский р-н, Ойсхара; Итум-Калинский р-н, Гухой с; Итум-Калинский р-н, Кокадой с; Надтеречный р-н, Элин-Юрт (п.у.п. - Гвардейское); Ножай-Юртовский р-н, Гиляны с; Ножай-Юртовский р-н, Замай-Юрт с; Ножай-Юртовский р-н, Саясан с; Шатойский р-н, Борзой с; Шатойский р-н, Дай с; Шатойский р-н, Зоны с; Шатойский р-н, Хал-Келой с; Шелковской р-н, Каргалинская ст-ца</w:t>
            </w:r>
          </w:p>
        </w:tc>
        <w:tc>
          <w:tcPr>
            <w:tcW w:w="1560" w:type="dxa"/>
          </w:tcPr>
          <w:p w:rsidR="00B5414C" w:rsidRPr="00764271" w:rsidRDefault="00B5414C" w:rsidP="00B5414C">
            <w:pPr>
              <w:jc w:val="left"/>
              <w:rPr>
                <w:lang w:val="en-US"/>
              </w:rPr>
            </w:pPr>
            <w:r>
              <w:rPr>
                <w:lang w:val="en-US"/>
              </w:rPr>
              <w:t>до 22.12.2020</w:t>
            </w:r>
          </w:p>
        </w:tc>
      </w:tr>
      <w:tr w:rsidR="00B5414C" w:rsidTr="00B5414C">
        <w:trPr>
          <w:trHeight w:val="465"/>
        </w:trPr>
        <w:tc>
          <w:tcPr>
            <w:tcW w:w="567" w:type="dxa"/>
          </w:tcPr>
          <w:p w:rsidR="00B5414C" w:rsidRDefault="00B5414C" w:rsidP="00B5414C">
            <w:r>
              <w:t>161</w:t>
            </w:r>
          </w:p>
        </w:tc>
        <w:tc>
          <w:tcPr>
            <w:tcW w:w="2126" w:type="dxa"/>
          </w:tcPr>
          <w:p w:rsidR="00B5414C" w:rsidRDefault="00B5414C" w:rsidP="00B5414C">
            <w:pPr>
              <w:jc w:val="left"/>
            </w:pPr>
            <w:r w:rsidRPr="00B5414C">
              <w:t xml:space="preserve">Федеральное государственное унитарное предприятие </w:t>
            </w:r>
            <w:r w:rsidR="003150A7">
              <w:t>«</w:t>
            </w:r>
            <w:r w:rsidRPr="00B5414C">
              <w:t xml:space="preserve">Российская телевизионная и </w:t>
            </w:r>
            <w:r w:rsidRPr="00B5414C">
              <w:lastRenderedPageBreak/>
              <w:t>радиовещательная сеть</w:t>
            </w:r>
            <w:r w:rsidR="003150A7">
              <w:t>»</w:t>
            </w:r>
          </w:p>
          <w:p w:rsidR="00B5414C" w:rsidRPr="00B5414C" w:rsidRDefault="00B5414C" w:rsidP="00B5414C">
            <w:pPr>
              <w:jc w:val="left"/>
            </w:pPr>
            <w:r>
              <w:t>ОГРН: 1027739456084</w:t>
            </w:r>
          </w:p>
          <w:p w:rsidR="00B5414C" w:rsidRPr="00B5414C" w:rsidRDefault="00B5414C" w:rsidP="00B5414C">
            <w:pPr>
              <w:jc w:val="left"/>
            </w:pPr>
            <w:r w:rsidRPr="00B5414C">
              <w:t>ИНН: 7717127211</w:t>
            </w:r>
          </w:p>
          <w:p w:rsidR="00B5414C" w:rsidRPr="00B5414C" w:rsidRDefault="00B5414C" w:rsidP="00B5414C">
            <w:pPr>
              <w:jc w:val="left"/>
            </w:pPr>
          </w:p>
          <w:p w:rsidR="00B5414C" w:rsidRPr="00585D7F" w:rsidRDefault="00B5414C" w:rsidP="00B5414C">
            <w:pPr>
              <w:jc w:val="left"/>
              <w:rPr>
                <w:lang w:val="en-US"/>
              </w:rPr>
            </w:pPr>
            <w:r w:rsidRPr="00B5414C">
              <w:t xml:space="preserve">129515, г. Москва, ул. </w:t>
            </w:r>
            <w:r>
              <w:rPr>
                <w:lang w:val="en-US"/>
              </w:rPr>
              <w:t>Академика Королева, д. 13, стр. 1</w:t>
            </w:r>
          </w:p>
          <w:p w:rsidR="00B5414C" w:rsidRDefault="00B5414C" w:rsidP="00B5414C">
            <w:pPr>
              <w:jc w:val="left"/>
            </w:pPr>
          </w:p>
        </w:tc>
        <w:tc>
          <w:tcPr>
            <w:tcW w:w="1276" w:type="dxa"/>
          </w:tcPr>
          <w:p w:rsidR="00B5414C" w:rsidRDefault="00B5414C" w:rsidP="00B5414C">
            <w:pPr>
              <w:jc w:val="left"/>
              <w:rPr>
                <w:lang w:val="en-US"/>
              </w:rPr>
            </w:pPr>
            <w:r>
              <w:rPr>
                <w:lang w:val="en-US"/>
              </w:rPr>
              <w:lastRenderedPageBreak/>
              <w:t>114165-св</w:t>
            </w:r>
          </w:p>
          <w:p w:rsidR="00B5414C" w:rsidRDefault="00B5414C" w:rsidP="00B5414C">
            <w:pPr>
              <w:jc w:val="left"/>
            </w:pPr>
            <w:r>
              <w:rPr>
                <w:lang w:val="en-US"/>
              </w:rPr>
              <w:t>01.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28242</w:t>
            </w:r>
          </w:p>
          <w:p w:rsidR="00B5414C" w:rsidRDefault="00B5414C" w:rsidP="00B5414C">
            <w:pPr>
              <w:jc w:val="left"/>
              <w:rPr>
                <w:lang w:val="en-US"/>
              </w:rPr>
            </w:pPr>
            <w:r>
              <w:rPr>
                <w:lang w:val="en-US"/>
              </w:rPr>
              <w:t>01.12.2010</w:t>
            </w:r>
          </w:p>
          <w:p w:rsidR="00B5414C" w:rsidRDefault="00B5414C" w:rsidP="00B5414C">
            <w:pPr>
              <w:jc w:val="left"/>
              <w:rPr>
                <w:lang w:val="en-US"/>
              </w:rPr>
            </w:pPr>
            <w:r>
              <w:rPr>
                <w:lang w:val="en-US"/>
              </w:rPr>
              <w:t>01.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 xml:space="preserve">Брянская область: Брянск, Новозыбков; Камчатский край: Петропавловск-Камчатский; Республика Марий </w:t>
            </w:r>
            <w:r>
              <w:lastRenderedPageBreak/>
              <w:t>Эл: Йошкар-Ола, Советский; Сахалинская область: Долинск, Корсаков, Холмск (гора Язычница)</w:t>
            </w:r>
          </w:p>
        </w:tc>
        <w:tc>
          <w:tcPr>
            <w:tcW w:w="1843" w:type="dxa"/>
          </w:tcPr>
          <w:p w:rsidR="00B5414C" w:rsidRDefault="00B5414C" w:rsidP="00B5414C">
            <w:pPr>
              <w:jc w:val="left"/>
            </w:pPr>
            <w:r w:rsidRPr="00B5414C">
              <w:lastRenderedPageBreak/>
              <w:t>Услуги связи для целей эфирного вещания</w:t>
            </w:r>
          </w:p>
          <w:p w:rsidR="00573456" w:rsidRDefault="00573456" w:rsidP="00B5414C">
            <w:pPr>
              <w:jc w:val="left"/>
            </w:pPr>
          </w:p>
          <w:p w:rsidR="00573456" w:rsidRPr="00573456" w:rsidRDefault="00573456" w:rsidP="00573456">
            <w:pPr>
              <w:jc w:val="left"/>
            </w:pPr>
            <w:r>
              <w:t>(с учетом вх.</w:t>
            </w:r>
            <w:r w:rsidRPr="00573456">
              <w:t>114160-св</w:t>
            </w:r>
            <w:r>
              <w:t xml:space="preserve"> от </w:t>
            </w:r>
          </w:p>
          <w:p w:rsidR="00573456" w:rsidRPr="00573456" w:rsidRDefault="00573456" w:rsidP="00573456">
            <w:pPr>
              <w:jc w:val="left"/>
            </w:pPr>
            <w:r w:rsidRPr="00573456">
              <w:lastRenderedPageBreak/>
              <w:t>01.10.2015</w:t>
            </w:r>
            <w:r>
              <w:t>)</w:t>
            </w:r>
          </w:p>
          <w:p w:rsidR="00573456" w:rsidRPr="00B5414C" w:rsidRDefault="00573456" w:rsidP="00B5414C">
            <w:pPr>
              <w:jc w:val="left"/>
            </w:pPr>
          </w:p>
        </w:tc>
        <w:tc>
          <w:tcPr>
            <w:tcW w:w="2409" w:type="dxa"/>
          </w:tcPr>
          <w:p w:rsidR="00B5414C" w:rsidRPr="00B5414C" w:rsidRDefault="00B5414C" w:rsidP="00B5414C">
            <w:pPr>
              <w:jc w:val="left"/>
            </w:pPr>
            <w:r w:rsidRPr="00B5414C">
              <w:lastRenderedPageBreak/>
              <w:t xml:space="preserve">Брянская область: Брянск г, Новозыбков г; Камчатский край: Петропавловск-Камчатский г; Республика Марий Эл: </w:t>
            </w:r>
            <w:r w:rsidRPr="00B5414C">
              <w:lastRenderedPageBreak/>
              <w:t>Йошкар-Ола г; Сахалинская область: Долинский р-н, Долинск г; Корсаковский р-н, Корсаков г</w:t>
            </w:r>
          </w:p>
        </w:tc>
        <w:tc>
          <w:tcPr>
            <w:tcW w:w="1560" w:type="dxa"/>
          </w:tcPr>
          <w:p w:rsidR="00B5414C" w:rsidRPr="00764271" w:rsidRDefault="00B5414C" w:rsidP="00B5414C">
            <w:pPr>
              <w:jc w:val="left"/>
              <w:rPr>
                <w:lang w:val="en-US"/>
              </w:rPr>
            </w:pPr>
            <w:r>
              <w:rPr>
                <w:lang w:val="en-US"/>
              </w:rPr>
              <w:lastRenderedPageBreak/>
              <w:t>до 01.12.2020</w:t>
            </w:r>
          </w:p>
        </w:tc>
      </w:tr>
      <w:tr w:rsidR="00B5414C" w:rsidTr="00B5414C">
        <w:trPr>
          <w:trHeight w:val="465"/>
        </w:trPr>
        <w:tc>
          <w:tcPr>
            <w:tcW w:w="567" w:type="dxa"/>
          </w:tcPr>
          <w:p w:rsidR="00B5414C" w:rsidRDefault="00B5414C" w:rsidP="00B5414C">
            <w:r>
              <w:lastRenderedPageBreak/>
              <w:t>162</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ОРХИДЕЯ</w:t>
            </w:r>
            <w:r w:rsidR="003150A7">
              <w:t>»</w:t>
            </w:r>
          </w:p>
          <w:p w:rsidR="00B5414C" w:rsidRPr="00B5414C" w:rsidRDefault="00B5414C" w:rsidP="00B5414C">
            <w:pPr>
              <w:jc w:val="left"/>
            </w:pPr>
            <w:r>
              <w:t>ОГРН: 1020202399249</w:t>
            </w:r>
          </w:p>
          <w:p w:rsidR="00B5414C" w:rsidRPr="00B5414C" w:rsidRDefault="00B5414C" w:rsidP="00B5414C">
            <w:pPr>
              <w:jc w:val="left"/>
            </w:pPr>
            <w:r w:rsidRPr="00B5414C">
              <w:t>ИНН: 0278051880</w:t>
            </w:r>
          </w:p>
          <w:p w:rsidR="00B5414C" w:rsidRPr="00B5414C" w:rsidRDefault="00B5414C" w:rsidP="00B5414C">
            <w:pPr>
              <w:jc w:val="left"/>
            </w:pPr>
          </w:p>
          <w:p w:rsidR="00B5414C" w:rsidRPr="00585D7F" w:rsidRDefault="00B5414C" w:rsidP="00B5414C">
            <w:pPr>
              <w:jc w:val="left"/>
              <w:rPr>
                <w:lang w:val="en-US"/>
              </w:rPr>
            </w:pPr>
            <w:r w:rsidRPr="00B5414C">
              <w:t xml:space="preserve">450028, Республика Башкортостан, г. Уфа, ул. </w:t>
            </w:r>
            <w:r>
              <w:rPr>
                <w:lang w:val="en-US"/>
              </w:rPr>
              <w:t>Сельская, д. 8, кв. 115</w:t>
            </w:r>
          </w:p>
          <w:p w:rsidR="00B5414C" w:rsidRDefault="00B5414C" w:rsidP="00B5414C">
            <w:pPr>
              <w:jc w:val="left"/>
            </w:pPr>
          </w:p>
        </w:tc>
        <w:tc>
          <w:tcPr>
            <w:tcW w:w="1276" w:type="dxa"/>
          </w:tcPr>
          <w:p w:rsidR="00B5414C" w:rsidRDefault="00B5414C" w:rsidP="00B5414C">
            <w:pPr>
              <w:jc w:val="left"/>
              <w:rPr>
                <w:lang w:val="en-US"/>
              </w:rPr>
            </w:pPr>
            <w:r>
              <w:rPr>
                <w:lang w:val="en-US"/>
              </w:rPr>
              <w:t>114277-св</w:t>
            </w:r>
          </w:p>
          <w:p w:rsidR="00B5414C" w:rsidRDefault="00B5414C" w:rsidP="00B5414C">
            <w:pPr>
              <w:jc w:val="left"/>
            </w:pPr>
            <w:r>
              <w:rPr>
                <w:lang w:val="en-US"/>
              </w:rPr>
              <w:t>02.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1736</w:t>
            </w:r>
          </w:p>
          <w:p w:rsidR="00B5414C" w:rsidRDefault="00B5414C" w:rsidP="00B5414C">
            <w:pPr>
              <w:jc w:val="left"/>
              <w:rPr>
                <w:lang w:val="en-US"/>
              </w:rPr>
            </w:pPr>
            <w:r>
              <w:rPr>
                <w:lang w:val="en-US"/>
              </w:rPr>
              <w:t>01.12.2010</w:t>
            </w:r>
          </w:p>
          <w:p w:rsidR="00B5414C" w:rsidRDefault="00B5414C" w:rsidP="00B5414C">
            <w:pPr>
              <w:jc w:val="left"/>
              <w:rPr>
                <w:lang w:val="en-US"/>
              </w:rPr>
            </w:pPr>
            <w:r>
              <w:rPr>
                <w:lang w:val="en-US"/>
              </w:rPr>
              <w:t>01.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Республика Башкортостан: пос. Иглино</w:t>
            </w:r>
          </w:p>
        </w:tc>
        <w:tc>
          <w:tcPr>
            <w:tcW w:w="1843" w:type="dxa"/>
          </w:tcPr>
          <w:p w:rsidR="00B5414C" w:rsidRPr="00B5414C" w:rsidRDefault="00B5414C" w:rsidP="00B5414C">
            <w:pPr>
              <w:jc w:val="left"/>
            </w:pPr>
            <w:r w:rsidRPr="00B5414C">
              <w:t>Услуги связи для целей эфирного вещания</w:t>
            </w:r>
          </w:p>
        </w:tc>
        <w:tc>
          <w:tcPr>
            <w:tcW w:w="2409" w:type="dxa"/>
          </w:tcPr>
          <w:p w:rsidR="00B5414C" w:rsidRPr="00B5414C" w:rsidRDefault="00B5414C" w:rsidP="00B5414C">
            <w:pPr>
              <w:jc w:val="left"/>
            </w:pPr>
            <w:r w:rsidRPr="00B5414C">
              <w:t>Республика Башкортостан: Иглинский р-н, Иглино с</w:t>
            </w:r>
          </w:p>
        </w:tc>
        <w:tc>
          <w:tcPr>
            <w:tcW w:w="1560" w:type="dxa"/>
          </w:tcPr>
          <w:p w:rsidR="00B5414C" w:rsidRPr="00764271" w:rsidRDefault="00B5414C" w:rsidP="00B5414C">
            <w:pPr>
              <w:jc w:val="left"/>
              <w:rPr>
                <w:lang w:val="en-US"/>
              </w:rPr>
            </w:pPr>
            <w:r>
              <w:rPr>
                <w:lang w:val="en-US"/>
              </w:rPr>
              <w:t>до 01.12.2020</w:t>
            </w:r>
          </w:p>
        </w:tc>
      </w:tr>
      <w:tr w:rsidR="00B5414C" w:rsidTr="00B5414C">
        <w:trPr>
          <w:trHeight w:val="465"/>
        </w:trPr>
        <w:tc>
          <w:tcPr>
            <w:tcW w:w="567" w:type="dxa"/>
          </w:tcPr>
          <w:p w:rsidR="00B5414C" w:rsidRDefault="00B5414C" w:rsidP="00B5414C">
            <w:r>
              <w:t>163</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Русская телекоммуникационная компания</w:t>
            </w:r>
            <w:r w:rsidR="003150A7">
              <w:t>»</w:t>
            </w:r>
          </w:p>
          <w:p w:rsidR="00B5414C" w:rsidRPr="00B5414C" w:rsidRDefault="00B5414C" w:rsidP="00B5414C">
            <w:pPr>
              <w:jc w:val="left"/>
            </w:pPr>
            <w:r>
              <w:t>ОГРН: 1103327005320</w:t>
            </w:r>
          </w:p>
          <w:p w:rsidR="00B5414C" w:rsidRPr="00B5414C" w:rsidRDefault="00B5414C" w:rsidP="00B5414C">
            <w:pPr>
              <w:jc w:val="left"/>
            </w:pPr>
            <w:r w:rsidRPr="00B5414C">
              <w:t>ИНН: 3327851238</w:t>
            </w:r>
          </w:p>
          <w:p w:rsidR="00B5414C" w:rsidRPr="00B5414C" w:rsidRDefault="00B5414C" w:rsidP="00B5414C">
            <w:pPr>
              <w:jc w:val="left"/>
            </w:pPr>
          </w:p>
          <w:p w:rsidR="00B5414C" w:rsidRPr="00B5414C" w:rsidRDefault="00B5414C" w:rsidP="00B5414C">
            <w:pPr>
              <w:jc w:val="left"/>
            </w:pPr>
            <w:r w:rsidRPr="00B5414C">
              <w:t>600902, Владимирская обл., г. Владимир, мкр. Энергетик, ул. Северная, д. 4, кв. 100</w:t>
            </w:r>
          </w:p>
          <w:p w:rsidR="00B5414C" w:rsidRDefault="00B5414C" w:rsidP="00B5414C">
            <w:pPr>
              <w:jc w:val="left"/>
            </w:pPr>
          </w:p>
        </w:tc>
        <w:tc>
          <w:tcPr>
            <w:tcW w:w="1276" w:type="dxa"/>
          </w:tcPr>
          <w:p w:rsidR="00B5414C" w:rsidRDefault="00B5414C" w:rsidP="00B5414C">
            <w:pPr>
              <w:jc w:val="left"/>
              <w:rPr>
                <w:lang w:val="en-US"/>
              </w:rPr>
            </w:pPr>
            <w:r>
              <w:rPr>
                <w:lang w:val="en-US"/>
              </w:rPr>
              <w:t>114290-св</w:t>
            </w:r>
          </w:p>
          <w:p w:rsidR="00B5414C" w:rsidRDefault="00B5414C" w:rsidP="00B5414C">
            <w:pPr>
              <w:jc w:val="left"/>
            </w:pPr>
            <w:r>
              <w:rPr>
                <w:lang w:val="en-US"/>
              </w:rPr>
              <w:t>02.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2129</w:t>
            </w:r>
          </w:p>
          <w:p w:rsidR="00B5414C" w:rsidRDefault="00B5414C" w:rsidP="00B5414C">
            <w:pPr>
              <w:jc w:val="left"/>
              <w:rPr>
                <w:lang w:val="en-US"/>
              </w:rPr>
            </w:pPr>
            <w:r>
              <w:rPr>
                <w:lang w:val="en-US"/>
              </w:rPr>
              <w:t>01.12.2010</w:t>
            </w:r>
          </w:p>
          <w:p w:rsidR="00B5414C" w:rsidRDefault="00B5414C" w:rsidP="00B5414C">
            <w:pPr>
              <w:jc w:val="left"/>
              <w:rPr>
                <w:lang w:val="en-US"/>
              </w:rPr>
            </w:pPr>
            <w:r>
              <w:rPr>
                <w:lang w:val="en-US"/>
              </w:rPr>
              <w:t>01.12.2015</w:t>
            </w:r>
          </w:p>
          <w:p w:rsidR="00B5414C" w:rsidRPr="00AD44F5" w:rsidRDefault="00B5414C" w:rsidP="00B5414C">
            <w:pPr>
              <w:jc w:val="left"/>
              <w:rPr>
                <w:lang w:val="en-US"/>
              </w:rPr>
            </w:pPr>
          </w:p>
        </w:tc>
        <w:tc>
          <w:tcPr>
            <w:tcW w:w="1701" w:type="dxa"/>
          </w:tcPr>
          <w:p w:rsidR="00B5414C" w:rsidRPr="00FB39AB" w:rsidRDefault="00B5414C" w:rsidP="00B5414C">
            <w:pPr>
              <w:jc w:val="left"/>
            </w:pPr>
            <w:r>
              <w:rPr>
                <w:lang w:val="en-US"/>
              </w:rPr>
              <w:t>Телематические услуги связи</w:t>
            </w:r>
          </w:p>
        </w:tc>
        <w:tc>
          <w:tcPr>
            <w:tcW w:w="2126" w:type="dxa"/>
          </w:tcPr>
          <w:p w:rsidR="00B5414C" w:rsidRPr="00FB39AB" w:rsidRDefault="00B5414C" w:rsidP="00B5414C">
            <w:pPr>
              <w:jc w:val="left"/>
            </w:pPr>
            <w:r>
              <w:t>Владимирская область</w:t>
            </w:r>
          </w:p>
        </w:tc>
        <w:tc>
          <w:tcPr>
            <w:tcW w:w="1843" w:type="dxa"/>
          </w:tcPr>
          <w:p w:rsidR="00B5414C" w:rsidRPr="00764271" w:rsidRDefault="00B5414C" w:rsidP="00B5414C">
            <w:pPr>
              <w:jc w:val="left"/>
              <w:rPr>
                <w:lang w:val="en-US"/>
              </w:rPr>
            </w:pPr>
            <w:r>
              <w:rPr>
                <w:lang w:val="en-US"/>
              </w:rPr>
              <w:t>Телематические услуги связи</w:t>
            </w:r>
          </w:p>
        </w:tc>
        <w:tc>
          <w:tcPr>
            <w:tcW w:w="2409" w:type="dxa"/>
          </w:tcPr>
          <w:p w:rsidR="00B5414C" w:rsidRPr="00764271" w:rsidRDefault="00B5414C" w:rsidP="00B5414C">
            <w:pPr>
              <w:jc w:val="left"/>
              <w:rPr>
                <w:lang w:val="en-US"/>
              </w:rPr>
            </w:pPr>
            <w:r>
              <w:rPr>
                <w:lang w:val="en-US"/>
              </w:rPr>
              <w:t>Владимирская область</w:t>
            </w:r>
          </w:p>
        </w:tc>
        <w:tc>
          <w:tcPr>
            <w:tcW w:w="1560" w:type="dxa"/>
          </w:tcPr>
          <w:p w:rsidR="00B5414C" w:rsidRPr="00764271" w:rsidRDefault="00B5414C" w:rsidP="00B5414C">
            <w:pPr>
              <w:jc w:val="left"/>
              <w:rPr>
                <w:lang w:val="en-US"/>
              </w:rPr>
            </w:pPr>
            <w:r>
              <w:rPr>
                <w:lang w:val="en-US"/>
              </w:rPr>
              <w:t>до 01.12.2020</w:t>
            </w:r>
          </w:p>
        </w:tc>
      </w:tr>
      <w:tr w:rsidR="00B5414C" w:rsidTr="00B5414C">
        <w:trPr>
          <w:trHeight w:val="465"/>
        </w:trPr>
        <w:tc>
          <w:tcPr>
            <w:tcW w:w="567" w:type="dxa"/>
          </w:tcPr>
          <w:p w:rsidR="00B5414C" w:rsidRDefault="00B5414C" w:rsidP="00B5414C">
            <w:r>
              <w:t>164</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Русская телекоммуникационная компания</w:t>
            </w:r>
            <w:r w:rsidR="003150A7">
              <w:t>»</w:t>
            </w:r>
          </w:p>
          <w:p w:rsidR="00B5414C" w:rsidRPr="00B5414C" w:rsidRDefault="00B5414C" w:rsidP="00B5414C">
            <w:pPr>
              <w:jc w:val="left"/>
            </w:pPr>
            <w:r>
              <w:lastRenderedPageBreak/>
              <w:t>ОГРН: 1103327005320</w:t>
            </w:r>
          </w:p>
          <w:p w:rsidR="00B5414C" w:rsidRPr="00B5414C" w:rsidRDefault="00B5414C" w:rsidP="00B5414C">
            <w:pPr>
              <w:jc w:val="left"/>
            </w:pPr>
            <w:r w:rsidRPr="00B5414C">
              <w:t>ИНН: 3327851238</w:t>
            </w:r>
          </w:p>
          <w:p w:rsidR="00B5414C" w:rsidRPr="00B5414C" w:rsidRDefault="00B5414C" w:rsidP="00B5414C">
            <w:pPr>
              <w:jc w:val="left"/>
            </w:pPr>
          </w:p>
          <w:p w:rsidR="00B5414C" w:rsidRPr="00B5414C" w:rsidRDefault="00B5414C" w:rsidP="00B5414C">
            <w:pPr>
              <w:jc w:val="left"/>
            </w:pPr>
            <w:r w:rsidRPr="00B5414C">
              <w:t>600902, Владимирская обл., г. Владимир, мкр. Энергетик, ул. Северная, д. 4, кв. 100</w:t>
            </w:r>
          </w:p>
          <w:p w:rsidR="00B5414C" w:rsidRDefault="00B5414C" w:rsidP="00B5414C">
            <w:pPr>
              <w:jc w:val="left"/>
            </w:pPr>
          </w:p>
        </w:tc>
        <w:tc>
          <w:tcPr>
            <w:tcW w:w="1276" w:type="dxa"/>
          </w:tcPr>
          <w:p w:rsidR="00B5414C" w:rsidRDefault="00B5414C" w:rsidP="00B5414C">
            <w:pPr>
              <w:jc w:val="left"/>
              <w:rPr>
                <w:lang w:val="en-US"/>
              </w:rPr>
            </w:pPr>
            <w:r>
              <w:rPr>
                <w:lang w:val="en-US"/>
              </w:rPr>
              <w:lastRenderedPageBreak/>
              <w:t>114292-св</w:t>
            </w:r>
          </w:p>
          <w:p w:rsidR="00B5414C" w:rsidRDefault="00B5414C" w:rsidP="00B5414C">
            <w:pPr>
              <w:jc w:val="left"/>
            </w:pPr>
            <w:r>
              <w:rPr>
                <w:lang w:val="en-US"/>
              </w:rPr>
              <w:t>02.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2128</w:t>
            </w:r>
          </w:p>
          <w:p w:rsidR="00B5414C" w:rsidRDefault="00B5414C" w:rsidP="00B5414C">
            <w:pPr>
              <w:jc w:val="left"/>
              <w:rPr>
                <w:lang w:val="en-US"/>
              </w:rPr>
            </w:pPr>
            <w:r>
              <w:rPr>
                <w:lang w:val="en-US"/>
              </w:rPr>
              <w:t>01.12.2010</w:t>
            </w:r>
          </w:p>
          <w:p w:rsidR="00B5414C" w:rsidRDefault="00B5414C" w:rsidP="00B5414C">
            <w:pPr>
              <w:jc w:val="left"/>
              <w:rPr>
                <w:lang w:val="en-US"/>
              </w:rPr>
            </w:pPr>
            <w:r>
              <w:rPr>
                <w:lang w:val="en-US"/>
              </w:rPr>
              <w:t>01.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 xml:space="preserve">Услуги связи по передаче данных, за исключением услуг связи по передаче данных </w:t>
            </w:r>
            <w:r w:rsidRPr="00B5414C">
              <w:lastRenderedPageBreak/>
              <w:t>для целей передачи голосовой информации</w:t>
            </w:r>
          </w:p>
        </w:tc>
        <w:tc>
          <w:tcPr>
            <w:tcW w:w="2126" w:type="dxa"/>
          </w:tcPr>
          <w:p w:rsidR="00B5414C" w:rsidRPr="00FB39AB" w:rsidRDefault="00B5414C" w:rsidP="00B5414C">
            <w:pPr>
              <w:jc w:val="left"/>
            </w:pPr>
            <w:r>
              <w:lastRenderedPageBreak/>
              <w:t>Владимирская область</w:t>
            </w:r>
          </w:p>
        </w:tc>
        <w:tc>
          <w:tcPr>
            <w:tcW w:w="1843" w:type="dxa"/>
          </w:tcPr>
          <w:p w:rsidR="00B5414C" w:rsidRPr="00B5414C" w:rsidRDefault="00B5414C" w:rsidP="00B5414C">
            <w:pPr>
              <w:jc w:val="left"/>
            </w:pPr>
            <w:r w:rsidRPr="00B5414C">
              <w:t xml:space="preserve">Услуги связи по передаче данных, за исключением услуг связи по передаче данных для целей </w:t>
            </w:r>
            <w:r w:rsidRPr="00B5414C">
              <w:lastRenderedPageBreak/>
              <w:t>передачи голосовой информации</w:t>
            </w:r>
          </w:p>
        </w:tc>
        <w:tc>
          <w:tcPr>
            <w:tcW w:w="2409" w:type="dxa"/>
          </w:tcPr>
          <w:p w:rsidR="00B5414C" w:rsidRPr="00764271" w:rsidRDefault="00B5414C" w:rsidP="00B5414C">
            <w:pPr>
              <w:jc w:val="left"/>
              <w:rPr>
                <w:lang w:val="en-US"/>
              </w:rPr>
            </w:pPr>
            <w:r>
              <w:rPr>
                <w:lang w:val="en-US"/>
              </w:rPr>
              <w:lastRenderedPageBreak/>
              <w:t>Владимирская область</w:t>
            </w:r>
          </w:p>
        </w:tc>
        <w:tc>
          <w:tcPr>
            <w:tcW w:w="1560" w:type="dxa"/>
          </w:tcPr>
          <w:p w:rsidR="00B5414C" w:rsidRPr="00764271" w:rsidRDefault="00B5414C" w:rsidP="00B5414C">
            <w:pPr>
              <w:jc w:val="left"/>
              <w:rPr>
                <w:lang w:val="en-US"/>
              </w:rPr>
            </w:pPr>
            <w:r>
              <w:rPr>
                <w:lang w:val="en-US"/>
              </w:rPr>
              <w:t>до 01.12.2020</w:t>
            </w:r>
          </w:p>
        </w:tc>
      </w:tr>
      <w:tr w:rsidR="00B5414C" w:rsidTr="00B5414C">
        <w:trPr>
          <w:trHeight w:val="465"/>
        </w:trPr>
        <w:tc>
          <w:tcPr>
            <w:tcW w:w="567" w:type="dxa"/>
          </w:tcPr>
          <w:p w:rsidR="00B5414C" w:rsidRDefault="00B5414C" w:rsidP="00B5414C">
            <w:r>
              <w:lastRenderedPageBreak/>
              <w:t>165</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Телекомпания РИАД</w:t>
            </w:r>
            <w:r w:rsidR="003150A7">
              <w:t>»</w:t>
            </w:r>
          </w:p>
          <w:p w:rsidR="00B5414C" w:rsidRPr="00B5414C" w:rsidRDefault="00B5414C" w:rsidP="00B5414C">
            <w:pPr>
              <w:jc w:val="left"/>
            </w:pPr>
            <w:r>
              <w:t>ОГРН: 1025601802973</w:t>
            </w:r>
          </w:p>
          <w:p w:rsidR="00B5414C" w:rsidRPr="00B5414C" w:rsidRDefault="00B5414C" w:rsidP="00B5414C">
            <w:pPr>
              <w:jc w:val="left"/>
            </w:pPr>
            <w:r w:rsidRPr="00B5414C">
              <w:t>ИНН: 5610051502</w:t>
            </w:r>
          </w:p>
          <w:p w:rsidR="00B5414C" w:rsidRPr="00B5414C" w:rsidRDefault="00B5414C" w:rsidP="00B5414C">
            <w:pPr>
              <w:jc w:val="left"/>
            </w:pPr>
          </w:p>
          <w:p w:rsidR="00B5414C" w:rsidRPr="00B5414C" w:rsidRDefault="00B5414C" w:rsidP="00B5414C">
            <w:pPr>
              <w:jc w:val="left"/>
            </w:pPr>
            <w:r w:rsidRPr="00B5414C">
              <w:t>460018, Оренбургская обл., г. Оренбург, пр-кт Победы, д. 24</w:t>
            </w:r>
          </w:p>
          <w:p w:rsidR="00B5414C" w:rsidRDefault="00B5414C" w:rsidP="00B5414C">
            <w:pPr>
              <w:jc w:val="left"/>
            </w:pPr>
          </w:p>
        </w:tc>
        <w:tc>
          <w:tcPr>
            <w:tcW w:w="1276" w:type="dxa"/>
          </w:tcPr>
          <w:p w:rsidR="00B5414C" w:rsidRDefault="00B5414C" w:rsidP="00B5414C">
            <w:pPr>
              <w:jc w:val="left"/>
              <w:rPr>
                <w:lang w:val="en-US"/>
              </w:rPr>
            </w:pPr>
            <w:r>
              <w:rPr>
                <w:lang w:val="en-US"/>
              </w:rPr>
              <w:t>114295-св</w:t>
            </w:r>
          </w:p>
          <w:p w:rsidR="00B5414C" w:rsidRDefault="00B5414C" w:rsidP="00B5414C">
            <w:pPr>
              <w:jc w:val="left"/>
            </w:pPr>
            <w:r>
              <w:rPr>
                <w:lang w:val="en-US"/>
              </w:rPr>
              <w:t>02.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8772</w:t>
            </w:r>
          </w:p>
          <w:p w:rsidR="00B5414C" w:rsidRDefault="00B5414C" w:rsidP="00B5414C">
            <w:pPr>
              <w:jc w:val="left"/>
              <w:rPr>
                <w:lang w:val="en-US"/>
              </w:rPr>
            </w:pPr>
            <w:r>
              <w:rPr>
                <w:lang w:val="en-US"/>
              </w:rPr>
              <w:t>05.07.2011</w:t>
            </w:r>
          </w:p>
          <w:p w:rsidR="00B5414C" w:rsidRDefault="00B5414C" w:rsidP="00B5414C">
            <w:pPr>
              <w:jc w:val="left"/>
              <w:rPr>
                <w:lang w:val="en-US"/>
              </w:rPr>
            </w:pPr>
            <w:r>
              <w:rPr>
                <w:lang w:val="en-US"/>
              </w:rPr>
              <w:t>14.01.2016</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Оренбургская область: г. Оренбург</w:t>
            </w:r>
          </w:p>
        </w:tc>
        <w:tc>
          <w:tcPr>
            <w:tcW w:w="1843" w:type="dxa"/>
          </w:tcPr>
          <w:p w:rsidR="00B5414C" w:rsidRPr="00B5414C" w:rsidRDefault="00B5414C" w:rsidP="00B5414C">
            <w:pPr>
              <w:jc w:val="left"/>
            </w:pPr>
            <w:r w:rsidRPr="00B5414C">
              <w:t>Услуги связи для целей эфирного вещания</w:t>
            </w:r>
          </w:p>
        </w:tc>
        <w:tc>
          <w:tcPr>
            <w:tcW w:w="2409" w:type="dxa"/>
          </w:tcPr>
          <w:p w:rsidR="00B5414C" w:rsidRPr="00764271" w:rsidRDefault="00B5414C" w:rsidP="00B5414C">
            <w:pPr>
              <w:jc w:val="left"/>
              <w:rPr>
                <w:lang w:val="en-US"/>
              </w:rPr>
            </w:pPr>
            <w:r>
              <w:rPr>
                <w:lang w:val="en-US"/>
              </w:rPr>
              <w:t>Оренбургская область: г. Оренбург</w:t>
            </w:r>
          </w:p>
        </w:tc>
        <w:tc>
          <w:tcPr>
            <w:tcW w:w="1560" w:type="dxa"/>
          </w:tcPr>
          <w:p w:rsidR="00B5414C" w:rsidRPr="00764271" w:rsidRDefault="00B5414C" w:rsidP="00B5414C">
            <w:pPr>
              <w:jc w:val="left"/>
              <w:rPr>
                <w:lang w:val="en-US"/>
              </w:rPr>
            </w:pPr>
            <w:r>
              <w:rPr>
                <w:lang w:val="en-US"/>
              </w:rPr>
              <w:t>до 14.01.2020</w:t>
            </w:r>
          </w:p>
        </w:tc>
      </w:tr>
      <w:tr w:rsidR="00B5414C" w:rsidTr="00B5414C">
        <w:trPr>
          <w:trHeight w:val="465"/>
        </w:trPr>
        <w:tc>
          <w:tcPr>
            <w:tcW w:w="567" w:type="dxa"/>
          </w:tcPr>
          <w:p w:rsidR="00B5414C" w:rsidRDefault="00B5414C" w:rsidP="00B5414C">
            <w:r>
              <w:t>166</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Элвис-Телеком-Щелково</w:t>
            </w:r>
            <w:r w:rsidR="003150A7">
              <w:t>»</w:t>
            </w:r>
          </w:p>
          <w:p w:rsidR="00B5414C" w:rsidRPr="00B5414C" w:rsidRDefault="00B5414C" w:rsidP="00B5414C">
            <w:pPr>
              <w:jc w:val="left"/>
            </w:pPr>
            <w:r>
              <w:t>ОГРН: 1035010206890</w:t>
            </w:r>
          </w:p>
          <w:p w:rsidR="00B5414C" w:rsidRPr="00B5414C" w:rsidRDefault="00B5414C" w:rsidP="00B5414C">
            <w:pPr>
              <w:jc w:val="left"/>
            </w:pPr>
            <w:r w:rsidRPr="00B5414C">
              <w:t>ИНН: 5050026540</w:t>
            </w:r>
          </w:p>
          <w:p w:rsidR="00B5414C" w:rsidRPr="00B5414C" w:rsidRDefault="00B5414C" w:rsidP="00B5414C">
            <w:pPr>
              <w:jc w:val="left"/>
            </w:pPr>
          </w:p>
          <w:p w:rsidR="00B5414C" w:rsidRPr="00585D7F" w:rsidRDefault="00B5414C" w:rsidP="00B5414C">
            <w:pPr>
              <w:jc w:val="left"/>
              <w:rPr>
                <w:lang w:val="en-US"/>
              </w:rPr>
            </w:pPr>
            <w:r w:rsidRPr="00B5414C">
              <w:t xml:space="preserve">141100, Московская обл., Щелковский р-н, г. Щелково, пл. </w:t>
            </w:r>
            <w:r>
              <w:rPr>
                <w:lang w:val="en-US"/>
              </w:rPr>
              <w:t>Ленина, д. 5</w:t>
            </w:r>
          </w:p>
          <w:p w:rsidR="00B5414C" w:rsidRDefault="00B5414C" w:rsidP="00B5414C">
            <w:pPr>
              <w:jc w:val="left"/>
            </w:pPr>
          </w:p>
        </w:tc>
        <w:tc>
          <w:tcPr>
            <w:tcW w:w="1276" w:type="dxa"/>
          </w:tcPr>
          <w:p w:rsidR="00B5414C" w:rsidRDefault="00B5414C" w:rsidP="00B5414C">
            <w:pPr>
              <w:jc w:val="left"/>
              <w:rPr>
                <w:lang w:val="en-US"/>
              </w:rPr>
            </w:pPr>
            <w:r>
              <w:rPr>
                <w:lang w:val="en-US"/>
              </w:rPr>
              <w:t>114642-св</w:t>
            </w:r>
          </w:p>
          <w:p w:rsidR="00B5414C" w:rsidRDefault="00B5414C" w:rsidP="00B5414C">
            <w:pPr>
              <w:jc w:val="left"/>
            </w:pPr>
            <w:r>
              <w:rPr>
                <w:lang w:val="en-US"/>
              </w:rPr>
              <w:t>02.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78541</w:t>
            </w:r>
          </w:p>
          <w:p w:rsidR="00B5414C" w:rsidRDefault="00B5414C" w:rsidP="00B5414C">
            <w:pPr>
              <w:jc w:val="left"/>
              <w:rPr>
                <w:lang w:val="en-US"/>
              </w:rPr>
            </w:pPr>
            <w:r>
              <w:rPr>
                <w:lang w:val="en-US"/>
              </w:rPr>
              <w:t>05.10.2010</w:t>
            </w:r>
          </w:p>
          <w:p w:rsidR="00B5414C" w:rsidRDefault="00B5414C" w:rsidP="00B5414C">
            <w:pPr>
              <w:jc w:val="left"/>
              <w:rPr>
                <w:lang w:val="en-US"/>
              </w:rPr>
            </w:pPr>
            <w:r>
              <w:rPr>
                <w:lang w:val="en-US"/>
              </w:rPr>
              <w:t>05.10.2015</w:t>
            </w:r>
          </w:p>
          <w:p w:rsidR="00B5414C" w:rsidRPr="00AD44F5" w:rsidRDefault="00B5414C" w:rsidP="00B5414C">
            <w:pPr>
              <w:jc w:val="left"/>
              <w:rPr>
                <w:lang w:val="en-US"/>
              </w:rPr>
            </w:pPr>
          </w:p>
        </w:tc>
        <w:tc>
          <w:tcPr>
            <w:tcW w:w="1701" w:type="dxa"/>
          </w:tcPr>
          <w:p w:rsidR="00B5414C" w:rsidRPr="00FB39AB" w:rsidRDefault="00B5414C" w:rsidP="00B5414C">
            <w:pPr>
              <w:jc w:val="left"/>
            </w:pPr>
            <w:r>
              <w:rPr>
                <w:lang w:val="en-US"/>
              </w:rPr>
              <w:t>Телематические услуги связи</w:t>
            </w:r>
          </w:p>
        </w:tc>
        <w:tc>
          <w:tcPr>
            <w:tcW w:w="2126" w:type="dxa"/>
          </w:tcPr>
          <w:p w:rsidR="00B5414C" w:rsidRPr="00FB39AB" w:rsidRDefault="00B5414C" w:rsidP="00B5414C">
            <w:pPr>
              <w:jc w:val="left"/>
            </w:pPr>
            <w:r>
              <w:t>Московская область: Щелковский р-н</w:t>
            </w:r>
          </w:p>
        </w:tc>
        <w:tc>
          <w:tcPr>
            <w:tcW w:w="1843" w:type="dxa"/>
          </w:tcPr>
          <w:p w:rsidR="00B5414C" w:rsidRPr="00764271" w:rsidRDefault="00B5414C" w:rsidP="00B5414C">
            <w:pPr>
              <w:jc w:val="left"/>
              <w:rPr>
                <w:lang w:val="en-US"/>
              </w:rPr>
            </w:pPr>
            <w:r>
              <w:rPr>
                <w:lang w:val="en-US"/>
              </w:rPr>
              <w:t>Телематические услуги связи</w:t>
            </w:r>
          </w:p>
        </w:tc>
        <w:tc>
          <w:tcPr>
            <w:tcW w:w="2409" w:type="dxa"/>
          </w:tcPr>
          <w:p w:rsidR="00B5414C" w:rsidRPr="00B5414C" w:rsidRDefault="00B5414C" w:rsidP="00B5414C">
            <w:pPr>
              <w:jc w:val="left"/>
            </w:pPr>
            <w:r w:rsidRPr="00B5414C">
              <w:t>Московская область: Щелковский р-н</w:t>
            </w:r>
          </w:p>
        </w:tc>
        <w:tc>
          <w:tcPr>
            <w:tcW w:w="1560" w:type="dxa"/>
          </w:tcPr>
          <w:p w:rsidR="00B5414C" w:rsidRPr="00764271" w:rsidRDefault="00B5414C" w:rsidP="00B5414C">
            <w:pPr>
              <w:jc w:val="left"/>
              <w:rPr>
                <w:lang w:val="en-US"/>
              </w:rPr>
            </w:pPr>
            <w:r>
              <w:rPr>
                <w:lang w:val="en-US"/>
              </w:rPr>
              <w:t>до 05.10.2020</w:t>
            </w:r>
          </w:p>
        </w:tc>
      </w:tr>
      <w:tr w:rsidR="00B5414C" w:rsidTr="00B5414C">
        <w:trPr>
          <w:trHeight w:val="465"/>
        </w:trPr>
        <w:tc>
          <w:tcPr>
            <w:tcW w:w="567" w:type="dxa"/>
          </w:tcPr>
          <w:p w:rsidR="00B5414C" w:rsidRDefault="00B5414C" w:rsidP="00B5414C">
            <w:r>
              <w:t>167</w:t>
            </w:r>
          </w:p>
        </w:tc>
        <w:tc>
          <w:tcPr>
            <w:tcW w:w="2126" w:type="dxa"/>
          </w:tcPr>
          <w:p w:rsidR="00B5414C" w:rsidRDefault="00B5414C" w:rsidP="00B5414C">
            <w:pPr>
              <w:jc w:val="left"/>
            </w:pPr>
            <w:r w:rsidRPr="00B5414C">
              <w:t xml:space="preserve">Закрытое акционерное общество </w:t>
            </w:r>
            <w:r w:rsidR="003150A7">
              <w:t>«</w:t>
            </w:r>
            <w:r w:rsidRPr="00B5414C">
              <w:t>Новгородский линейно-технологический узел связи</w:t>
            </w:r>
            <w:r w:rsidR="003150A7">
              <w:t>»</w:t>
            </w:r>
          </w:p>
          <w:p w:rsidR="00B5414C" w:rsidRPr="00B5414C" w:rsidRDefault="00B5414C" w:rsidP="00B5414C">
            <w:pPr>
              <w:jc w:val="left"/>
            </w:pPr>
            <w:r>
              <w:t xml:space="preserve">ОГРН: </w:t>
            </w:r>
            <w:r>
              <w:lastRenderedPageBreak/>
              <w:t>1025300796927</w:t>
            </w:r>
          </w:p>
          <w:p w:rsidR="00B5414C" w:rsidRPr="00B5414C" w:rsidRDefault="00B5414C" w:rsidP="00B5414C">
            <w:pPr>
              <w:jc w:val="left"/>
            </w:pPr>
            <w:r w:rsidRPr="00B5414C">
              <w:t>ИНН: 5321035815</w:t>
            </w:r>
          </w:p>
          <w:p w:rsidR="00B5414C" w:rsidRPr="00B5414C" w:rsidRDefault="00B5414C" w:rsidP="00B5414C">
            <w:pPr>
              <w:jc w:val="left"/>
            </w:pPr>
          </w:p>
          <w:p w:rsidR="00B5414C" w:rsidRPr="00585D7F" w:rsidRDefault="00B5414C" w:rsidP="00B5414C">
            <w:pPr>
              <w:jc w:val="left"/>
              <w:rPr>
                <w:lang w:val="en-US"/>
              </w:rPr>
            </w:pPr>
            <w:r w:rsidRPr="00B5414C">
              <w:t xml:space="preserve">173000, г. Великий Новгород,  ул. </w:t>
            </w:r>
            <w:r>
              <w:rPr>
                <w:lang w:val="en-US"/>
              </w:rPr>
              <w:t>Рогатица, дом 14а</w:t>
            </w:r>
          </w:p>
          <w:p w:rsidR="00B5414C" w:rsidRDefault="00B5414C" w:rsidP="00B5414C">
            <w:pPr>
              <w:jc w:val="left"/>
            </w:pPr>
          </w:p>
        </w:tc>
        <w:tc>
          <w:tcPr>
            <w:tcW w:w="1276" w:type="dxa"/>
          </w:tcPr>
          <w:p w:rsidR="00B5414C" w:rsidRDefault="00B5414C" w:rsidP="00B5414C">
            <w:pPr>
              <w:jc w:val="left"/>
              <w:rPr>
                <w:lang w:val="en-US"/>
              </w:rPr>
            </w:pPr>
            <w:r>
              <w:rPr>
                <w:lang w:val="en-US"/>
              </w:rPr>
              <w:lastRenderedPageBreak/>
              <w:t>114677-св</w:t>
            </w:r>
          </w:p>
          <w:p w:rsidR="00B5414C" w:rsidRDefault="00B5414C" w:rsidP="00B5414C">
            <w:pPr>
              <w:jc w:val="left"/>
            </w:pPr>
            <w:r>
              <w:rPr>
                <w:lang w:val="en-US"/>
              </w:rPr>
              <w:t>02.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0888</w:t>
            </w:r>
          </w:p>
          <w:p w:rsidR="00B5414C" w:rsidRDefault="00B5414C" w:rsidP="00B5414C">
            <w:pPr>
              <w:jc w:val="left"/>
              <w:rPr>
                <w:lang w:val="en-US"/>
              </w:rPr>
            </w:pPr>
            <w:r>
              <w:rPr>
                <w:lang w:val="en-US"/>
              </w:rPr>
              <w:t>21.11.2010</w:t>
            </w:r>
          </w:p>
          <w:p w:rsidR="00B5414C" w:rsidRDefault="00B5414C" w:rsidP="00B5414C">
            <w:pPr>
              <w:jc w:val="left"/>
              <w:rPr>
                <w:lang w:val="en-US"/>
              </w:rPr>
            </w:pPr>
            <w:r>
              <w:rPr>
                <w:lang w:val="en-US"/>
              </w:rPr>
              <w:t>21.11.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 xml:space="preserve">Услуги местной телефонной связи, за исключением услуг местной телефонной связи с использованием </w:t>
            </w:r>
            <w:r w:rsidRPr="00B5414C">
              <w:lastRenderedPageBreak/>
              <w:t>таксофонов и средств коллективного доступа</w:t>
            </w:r>
          </w:p>
        </w:tc>
        <w:tc>
          <w:tcPr>
            <w:tcW w:w="2126" w:type="dxa"/>
          </w:tcPr>
          <w:p w:rsidR="00B5414C" w:rsidRPr="00FB39AB" w:rsidRDefault="00B5414C" w:rsidP="00B5414C">
            <w:pPr>
              <w:jc w:val="left"/>
            </w:pPr>
            <w:r>
              <w:lastRenderedPageBreak/>
              <w:t>Новгородская область</w:t>
            </w:r>
          </w:p>
        </w:tc>
        <w:tc>
          <w:tcPr>
            <w:tcW w:w="1843" w:type="dxa"/>
          </w:tcPr>
          <w:p w:rsidR="00B5414C" w:rsidRPr="00B5414C" w:rsidRDefault="00B5414C" w:rsidP="00B5414C">
            <w:pPr>
              <w:jc w:val="left"/>
            </w:pPr>
            <w:r w:rsidRPr="00B5414C">
              <w:t xml:space="preserve">Услуги местной телефонной связи, за исключением услуг местной телефонной связи с использованием таксофонов и средств </w:t>
            </w:r>
            <w:r w:rsidRPr="00B5414C">
              <w:lastRenderedPageBreak/>
              <w:t>коллективного доступа</w:t>
            </w:r>
          </w:p>
        </w:tc>
        <w:tc>
          <w:tcPr>
            <w:tcW w:w="2409" w:type="dxa"/>
          </w:tcPr>
          <w:p w:rsidR="00B5414C" w:rsidRPr="00764271" w:rsidRDefault="00B5414C" w:rsidP="00B5414C">
            <w:pPr>
              <w:jc w:val="left"/>
              <w:rPr>
                <w:lang w:val="en-US"/>
              </w:rPr>
            </w:pPr>
            <w:r>
              <w:rPr>
                <w:lang w:val="en-US"/>
              </w:rPr>
              <w:lastRenderedPageBreak/>
              <w:t>Новгородская область</w:t>
            </w:r>
          </w:p>
        </w:tc>
        <w:tc>
          <w:tcPr>
            <w:tcW w:w="1560" w:type="dxa"/>
          </w:tcPr>
          <w:p w:rsidR="00B5414C" w:rsidRPr="00764271" w:rsidRDefault="00B5414C" w:rsidP="00B5414C">
            <w:pPr>
              <w:jc w:val="left"/>
              <w:rPr>
                <w:lang w:val="en-US"/>
              </w:rPr>
            </w:pPr>
            <w:r>
              <w:rPr>
                <w:lang w:val="en-US"/>
              </w:rPr>
              <w:t>до 21.11.2020</w:t>
            </w:r>
          </w:p>
        </w:tc>
      </w:tr>
      <w:tr w:rsidR="00B5414C" w:rsidTr="00B5414C">
        <w:trPr>
          <w:trHeight w:val="465"/>
        </w:trPr>
        <w:tc>
          <w:tcPr>
            <w:tcW w:w="567" w:type="dxa"/>
          </w:tcPr>
          <w:p w:rsidR="00B5414C" w:rsidRDefault="00B5414C" w:rsidP="00B5414C">
            <w:r>
              <w:lastRenderedPageBreak/>
              <w:t>168</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АДА</w:t>
            </w:r>
            <w:r w:rsidR="003150A7">
              <w:t>»</w:t>
            </w:r>
          </w:p>
          <w:p w:rsidR="00B5414C" w:rsidRPr="00B5414C" w:rsidRDefault="00B5414C" w:rsidP="00B5414C">
            <w:pPr>
              <w:jc w:val="left"/>
            </w:pPr>
            <w:r>
              <w:t>ОГРН: 1028900859789</w:t>
            </w:r>
          </w:p>
          <w:p w:rsidR="00B5414C" w:rsidRPr="00B5414C" w:rsidRDefault="00B5414C" w:rsidP="00B5414C">
            <w:pPr>
              <w:jc w:val="left"/>
            </w:pPr>
            <w:r w:rsidRPr="00B5414C">
              <w:t>ИНН: 8911001275</w:t>
            </w:r>
          </w:p>
          <w:p w:rsidR="00B5414C" w:rsidRPr="00B5414C" w:rsidRDefault="00B5414C" w:rsidP="00B5414C">
            <w:pPr>
              <w:jc w:val="left"/>
            </w:pPr>
          </w:p>
          <w:p w:rsidR="00B5414C" w:rsidRPr="00585D7F" w:rsidRDefault="00B5414C" w:rsidP="00B5414C">
            <w:pPr>
              <w:jc w:val="left"/>
              <w:rPr>
                <w:lang w:val="en-US"/>
              </w:rPr>
            </w:pPr>
            <w:r w:rsidRPr="00B5414C">
              <w:t xml:space="preserve">629307, Ямало-Ненецкий АО, г. Новый Уренгой, ул. </w:t>
            </w:r>
            <w:r>
              <w:rPr>
                <w:lang w:val="en-US"/>
              </w:rPr>
              <w:t>Железнодорожная, д. 2А, кв. 15</w:t>
            </w:r>
          </w:p>
          <w:p w:rsidR="00B5414C" w:rsidRDefault="00B5414C" w:rsidP="00B5414C">
            <w:pPr>
              <w:jc w:val="left"/>
            </w:pPr>
          </w:p>
        </w:tc>
        <w:tc>
          <w:tcPr>
            <w:tcW w:w="1276" w:type="dxa"/>
          </w:tcPr>
          <w:p w:rsidR="00B5414C" w:rsidRDefault="00B5414C" w:rsidP="00B5414C">
            <w:pPr>
              <w:jc w:val="left"/>
              <w:rPr>
                <w:lang w:val="en-US"/>
              </w:rPr>
            </w:pPr>
            <w:r>
              <w:rPr>
                <w:lang w:val="en-US"/>
              </w:rPr>
              <w:t>114683-св</w:t>
            </w:r>
          </w:p>
          <w:p w:rsidR="00B5414C" w:rsidRDefault="00B5414C" w:rsidP="00B5414C">
            <w:pPr>
              <w:jc w:val="left"/>
            </w:pPr>
            <w:r>
              <w:rPr>
                <w:lang w:val="en-US"/>
              </w:rPr>
              <w:t>02.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7413</w:t>
            </w:r>
          </w:p>
          <w:p w:rsidR="00B5414C" w:rsidRDefault="00B5414C" w:rsidP="00B5414C">
            <w:pPr>
              <w:jc w:val="left"/>
              <w:rPr>
                <w:lang w:val="en-US"/>
              </w:rPr>
            </w:pPr>
            <w:r>
              <w:rPr>
                <w:lang w:val="en-US"/>
              </w:rPr>
              <w:t>28.07.2011</w:t>
            </w:r>
          </w:p>
          <w:p w:rsidR="00B5414C" w:rsidRDefault="00B5414C" w:rsidP="00B5414C">
            <w:pPr>
              <w:jc w:val="left"/>
              <w:rPr>
                <w:lang w:val="en-US"/>
              </w:rPr>
            </w:pPr>
            <w:r>
              <w:rPr>
                <w:lang w:val="en-US"/>
              </w:rPr>
              <w:t>22.12.2015</w:t>
            </w:r>
          </w:p>
          <w:p w:rsidR="00B5414C" w:rsidRPr="00AD44F5" w:rsidRDefault="00B5414C" w:rsidP="00B5414C">
            <w:pPr>
              <w:jc w:val="left"/>
              <w:rPr>
                <w:lang w:val="en-US"/>
              </w:rPr>
            </w:pPr>
          </w:p>
        </w:tc>
        <w:tc>
          <w:tcPr>
            <w:tcW w:w="1701" w:type="dxa"/>
          </w:tcPr>
          <w:p w:rsidR="00B5414C" w:rsidRPr="00B5414C" w:rsidRDefault="00B5414C" w:rsidP="00B5414C">
            <w:pPr>
              <w:jc w:val="left"/>
            </w:pPr>
            <w:r w:rsidRPr="00B5414C">
              <w:t>Услуги связи для целей эфирного вещания</w:t>
            </w:r>
          </w:p>
          <w:p w:rsidR="00B5414C" w:rsidRDefault="00B5414C" w:rsidP="00B5414C">
            <w:pPr>
              <w:jc w:val="left"/>
            </w:pPr>
            <w:r>
              <w:rPr>
                <w:lang w:val="en-US"/>
              </w:rPr>
              <w:t>(общероссийские обязательные общедоступные каналы)</w:t>
            </w:r>
          </w:p>
          <w:p w:rsidR="00B5414C" w:rsidRPr="00FB39AB" w:rsidRDefault="00B5414C" w:rsidP="00B5414C">
            <w:pPr>
              <w:jc w:val="left"/>
            </w:pPr>
          </w:p>
        </w:tc>
        <w:tc>
          <w:tcPr>
            <w:tcW w:w="2126" w:type="dxa"/>
          </w:tcPr>
          <w:p w:rsidR="00B5414C" w:rsidRPr="00FB39AB" w:rsidRDefault="00B5414C" w:rsidP="00B5414C">
            <w:pPr>
              <w:jc w:val="left"/>
            </w:pPr>
            <w:r>
              <w:t>Ямало-Ненецкий автономный округ: пос. Коротчаево</w:t>
            </w:r>
          </w:p>
        </w:tc>
        <w:tc>
          <w:tcPr>
            <w:tcW w:w="1843" w:type="dxa"/>
          </w:tcPr>
          <w:p w:rsidR="00B5414C" w:rsidRDefault="00B5414C" w:rsidP="00B5414C">
            <w:pPr>
              <w:jc w:val="left"/>
            </w:pPr>
            <w:r w:rsidRPr="00B5414C">
              <w:t>Услуги связи для целей эфирного вещания (общероссийские обязательные общедоступные каналы)</w:t>
            </w:r>
          </w:p>
          <w:p w:rsidR="009F51CD" w:rsidRDefault="009F51CD" w:rsidP="00B5414C">
            <w:pPr>
              <w:jc w:val="left"/>
            </w:pPr>
          </w:p>
          <w:p w:rsidR="009F51CD" w:rsidRPr="009F51CD" w:rsidRDefault="009F51CD" w:rsidP="009F51CD">
            <w:pPr>
              <w:jc w:val="left"/>
            </w:pPr>
            <w:r>
              <w:t>(с учетом вх.</w:t>
            </w:r>
            <w:r w:rsidRPr="009F51CD">
              <w:t>114688-св</w:t>
            </w:r>
            <w:r>
              <w:t xml:space="preserve"> от</w:t>
            </w:r>
          </w:p>
          <w:p w:rsidR="009F51CD" w:rsidRPr="009F51CD" w:rsidRDefault="009F51CD" w:rsidP="009F51CD">
            <w:pPr>
              <w:jc w:val="left"/>
            </w:pPr>
            <w:r w:rsidRPr="009F51CD">
              <w:t>02.10.2015</w:t>
            </w:r>
            <w:r>
              <w:t>)</w:t>
            </w:r>
          </w:p>
          <w:p w:rsidR="009F51CD" w:rsidRPr="00B5414C" w:rsidRDefault="009F51CD" w:rsidP="00B5414C">
            <w:pPr>
              <w:jc w:val="left"/>
            </w:pPr>
          </w:p>
        </w:tc>
        <w:tc>
          <w:tcPr>
            <w:tcW w:w="2409" w:type="dxa"/>
          </w:tcPr>
          <w:p w:rsidR="00B5414C" w:rsidRPr="00B5414C" w:rsidRDefault="00B5414C" w:rsidP="00B5414C">
            <w:pPr>
              <w:jc w:val="left"/>
            </w:pPr>
            <w:r w:rsidRPr="00B5414C">
              <w:t>Ямало-Ненецкий автономный округ: Новый Уренгой Коротчаево жилрайон</w:t>
            </w:r>
          </w:p>
        </w:tc>
        <w:tc>
          <w:tcPr>
            <w:tcW w:w="1560" w:type="dxa"/>
          </w:tcPr>
          <w:p w:rsidR="00B5414C" w:rsidRPr="00764271" w:rsidRDefault="00B5414C" w:rsidP="00B5414C">
            <w:pPr>
              <w:jc w:val="left"/>
              <w:rPr>
                <w:lang w:val="en-US"/>
              </w:rPr>
            </w:pPr>
            <w:r>
              <w:rPr>
                <w:lang w:val="en-US"/>
              </w:rPr>
              <w:t>до 22.12.2020</w:t>
            </w:r>
          </w:p>
        </w:tc>
      </w:tr>
      <w:tr w:rsidR="00B5414C" w:rsidTr="00B5414C">
        <w:trPr>
          <w:trHeight w:val="465"/>
        </w:trPr>
        <w:tc>
          <w:tcPr>
            <w:tcW w:w="567" w:type="dxa"/>
          </w:tcPr>
          <w:p w:rsidR="00B5414C" w:rsidRDefault="00B5414C" w:rsidP="00B5414C">
            <w:r>
              <w:t>169</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Телеком-МК</w:t>
            </w:r>
            <w:r w:rsidR="003150A7">
              <w:t>»</w:t>
            </w:r>
          </w:p>
          <w:p w:rsidR="00B5414C" w:rsidRPr="00B5414C" w:rsidRDefault="00B5414C" w:rsidP="00B5414C">
            <w:pPr>
              <w:jc w:val="left"/>
            </w:pPr>
            <w:r>
              <w:t>ОГРН: 1145260003790</w:t>
            </w:r>
          </w:p>
          <w:p w:rsidR="00B5414C" w:rsidRPr="00B5414C" w:rsidRDefault="00B5414C" w:rsidP="00B5414C">
            <w:pPr>
              <w:jc w:val="left"/>
            </w:pPr>
            <w:r w:rsidRPr="00B5414C">
              <w:t>ИНН: 5260380868</w:t>
            </w:r>
          </w:p>
          <w:p w:rsidR="00B5414C" w:rsidRPr="00B5414C" w:rsidRDefault="00B5414C" w:rsidP="00B5414C">
            <w:pPr>
              <w:jc w:val="left"/>
            </w:pPr>
          </w:p>
          <w:p w:rsidR="00B5414C" w:rsidRPr="00585D7F" w:rsidRDefault="00B5414C" w:rsidP="00B5414C">
            <w:pPr>
              <w:jc w:val="left"/>
              <w:rPr>
                <w:lang w:val="en-US"/>
              </w:rPr>
            </w:pPr>
            <w:r w:rsidRPr="00B5414C">
              <w:t xml:space="preserve">603006, Нижегородская обл., г. Нижний Новгород, ул. </w:t>
            </w:r>
            <w:r>
              <w:rPr>
                <w:lang w:val="en-US"/>
              </w:rPr>
              <w:t>Семашко, д. 37</w:t>
            </w:r>
          </w:p>
          <w:p w:rsidR="00B5414C" w:rsidRDefault="00B5414C" w:rsidP="00B5414C">
            <w:pPr>
              <w:jc w:val="left"/>
            </w:pPr>
          </w:p>
        </w:tc>
        <w:tc>
          <w:tcPr>
            <w:tcW w:w="1276" w:type="dxa"/>
          </w:tcPr>
          <w:p w:rsidR="00B5414C" w:rsidRDefault="00B5414C" w:rsidP="00B5414C">
            <w:pPr>
              <w:jc w:val="left"/>
              <w:rPr>
                <w:lang w:val="en-US"/>
              </w:rPr>
            </w:pPr>
            <w:r>
              <w:rPr>
                <w:lang w:val="en-US"/>
              </w:rPr>
              <w:t>114731-св</w:t>
            </w:r>
          </w:p>
          <w:p w:rsidR="00B5414C" w:rsidRDefault="00B5414C" w:rsidP="00B5414C">
            <w:pPr>
              <w:jc w:val="left"/>
            </w:pPr>
            <w:r>
              <w:rPr>
                <w:lang w:val="en-US"/>
              </w:rPr>
              <w:t>02.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19122</w:t>
            </w:r>
          </w:p>
          <w:p w:rsidR="00B5414C" w:rsidRDefault="00B5414C" w:rsidP="00B5414C">
            <w:pPr>
              <w:jc w:val="left"/>
              <w:rPr>
                <w:lang w:val="en-US"/>
              </w:rPr>
            </w:pPr>
            <w:r>
              <w:rPr>
                <w:lang w:val="en-US"/>
              </w:rPr>
              <w:t>14.03.2014</w:t>
            </w:r>
          </w:p>
          <w:p w:rsidR="00B5414C" w:rsidRDefault="00B5414C" w:rsidP="00B5414C">
            <w:pPr>
              <w:jc w:val="left"/>
              <w:rPr>
                <w:lang w:val="en-US"/>
              </w:rPr>
            </w:pPr>
            <w:r>
              <w:rPr>
                <w:lang w:val="en-US"/>
              </w:rPr>
              <w:t>15.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26" w:type="dxa"/>
          </w:tcPr>
          <w:p w:rsidR="00B5414C" w:rsidRPr="00FB39AB" w:rsidRDefault="00B5414C" w:rsidP="00B5414C">
            <w:pPr>
              <w:jc w:val="left"/>
            </w:pPr>
            <w:r>
              <w:t>Владимирская область</w:t>
            </w:r>
          </w:p>
        </w:tc>
        <w:tc>
          <w:tcPr>
            <w:tcW w:w="1843" w:type="dxa"/>
          </w:tcPr>
          <w:p w:rsidR="00B5414C" w:rsidRPr="00B5414C" w:rsidRDefault="00B5414C" w:rsidP="00B5414C">
            <w:pPr>
              <w:jc w:val="left"/>
            </w:pPr>
            <w:r w:rsidRPr="00B5414C">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09" w:type="dxa"/>
          </w:tcPr>
          <w:p w:rsidR="00B5414C" w:rsidRPr="00764271" w:rsidRDefault="00B5414C" w:rsidP="00B5414C">
            <w:pPr>
              <w:jc w:val="left"/>
              <w:rPr>
                <w:lang w:val="en-US"/>
              </w:rPr>
            </w:pPr>
            <w:r>
              <w:rPr>
                <w:lang w:val="en-US"/>
              </w:rPr>
              <w:t>Владимирская область</w:t>
            </w:r>
          </w:p>
        </w:tc>
        <w:tc>
          <w:tcPr>
            <w:tcW w:w="1560" w:type="dxa"/>
          </w:tcPr>
          <w:p w:rsidR="00B5414C" w:rsidRPr="00764271" w:rsidRDefault="00B5414C" w:rsidP="00B5414C">
            <w:pPr>
              <w:jc w:val="left"/>
              <w:rPr>
                <w:lang w:val="en-US"/>
              </w:rPr>
            </w:pPr>
            <w:r>
              <w:rPr>
                <w:lang w:val="en-US"/>
              </w:rPr>
              <w:t>до 15.12.2020</w:t>
            </w:r>
          </w:p>
        </w:tc>
      </w:tr>
      <w:tr w:rsidR="00B5414C" w:rsidTr="00B5414C">
        <w:trPr>
          <w:trHeight w:val="465"/>
        </w:trPr>
        <w:tc>
          <w:tcPr>
            <w:tcW w:w="567" w:type="dxa"/>
          </w:tcPr>
          <w:p w:rsidR="00B5414C" w:rsidRDefault="00B5414C" w:rsidP="00B5414C">
            <w:r>
              <w:t>170</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ОТКРЫТАЯ ТЕЛЕКОММУНИКАЦИОННАЯ КОМПАНИЯ</w:t>
            </w:r>
            <w:r w:rsidR="003150A7">
              <w:t>»</w:t>
            </w:r>
          </w:p>
          <w:p w:rsidR="00B5414C" w:rsidRPr="00B5414C" w:rsidRDefault="00B5414C" w:rsidP="00B5414C">
            <w:pPr>
              <w:jc w:val="left"/>
            </w:pPr>
            <w:r>
              <w:t>ОГРН: 1097746737956</w:t>
            </w:r>
          </w:p>
          <w:p w:rsidR="00B5414C" w:rsidRPr="00B5414C" w:rsidRDefault="00B5414C" w:rsidP="00B5414C">
            <w:pPr>
              <w:jc w:val="left"/>
            </w:pPr>
            <w:r w:rsidRPr="00B5414C">
              <w:t>ИНН: 7707715503</w:t>
            </w:r>
          </w:p>
          <w:p w:rsidR="00B5414C" w:rsidRPr="00B5414C" w:rsidRDefault="00B5414C" w:rsidP="00B5414C">
            <w:pPr>
              <w:jc w:val="left"/>
            </w:pPr>
          </w:p>
          <w:p w:rsidR="00B5414C" w:rsidRPr="00585D7F" w:rsidRDefault="00B5414C" w:rsidP="00B5414C">
            <w:pPr>
              <w:jc w:val="left"/>
              <w:rPr>
                <w:lang w:val="en-US"/>
              </w:rPr>
            </w:pPr>
            <w:r w:rsidRPr="00B5414C">
              <w:lastRenderedPageBreak/>
              <w:t xml:space="preserve">125047, г. Москва, ул. </w:t>
            </w:r>
            <w:r>
              <w:rPr>
                <w:lang w:val="en-US"/>
              </w:rPr>
              <w:t>Чаянова, д. 22, стр. 4, офис 33</w:t>
            </w:r>
          </w:p>
          <w:p w:rsidR="00B5414C" w:rsidRDefault="00B5414C" w:rsidP="00B5414C">
            <w:pPr>
              <w:jc w:val="left"/>
            </w:pPr>
          </w:p>
        </w:tc>
        <w:tc>
          <w:tcPr>
            <w:tcW w:w="1276" w:type="dxa"/>
          </w:tcPr>
          <w:p w:rsidR="00B5414C" w:rsidRDefault="00B5414C" w:rsidP="00B5414C">
            <w:pPr>
              <w:jc w:val="left"/>
              <w:rPr>
                <w:lang w:val="en-US"/>
              </w:rPr>
            </w:pPr>
            <w:r>
              <w:rPr>
                <w:lang w:val="en-US"/>
              </w:rPr>
              <w:lastRenderedPageBreak/>
              <w:t>114737-св</w:t>
            </w:r>
          </w:p>
          <w:p w:rsidR="00B5414C" w:rsidRDefault="00B5414C" w:rsidP="00B5414C">
            <w:pPr>
              <w:jc w:val="left"/>
            </w:pPr>
            <w:r>
              <w:rPr>
                <w:lang w:val="en-US"/>
              </w:rPr>
              <w:t>02.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2764</w:t>
            </w:r>
          </w:p>
          <w:p w:rsidR="00B5414C" w:rsidRDefault="00B5414C" w:rsidP="00B5414C">
            <w:pPr>
              <w:jc w:val="left"/>
              <w:rPr>
                <w:lang w:val="en-US"/>
              </w:rPr>
            </w:pPr>
            <w:r>
              <w:rPr>
                <w:lang w:val="en-US"/>
              </w:rPr>
              <w:t>15.12.2010</w:t>
            </w:r>
          </w:p>
          <w:p w:rsidR="00B5414C" w:rsidRDefault="00B5414C" w:rsidP="00B5414C">
            <w:pPr>
              <w:jc w:val="left"/>
              <w:rPr>
                <w:lang w:val="en-US"/>
              </w:rPr>
            </w:pPr>
            <w:r>
              <w:rPr>
                <w:lang w:val="en-US"/>
              </w:rPr>
              <w:t>15.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B5414C" w:rsidRPr="00FB39AB" w:rsidRDefault="00B5414C" w:rsidP="00B5414C">
            <w:pPr>
              <w:jc w:val="left"/>
            </w:pPr>
            <w:r>
              <w:t>Москва</w:t>
            </w:r>
          </w:p>
        </w:tc>
        <w:tc>
          <w:tcPr>
            <w:tcW w:w="1843" w:type="dxa"/>
          </w:tcPr>
          <w:p w:rsidR="00B5414C" w:rsidRPr="00B5414C" w:rsidRDefault="00B5414C" w:rsidP="00B5414C">
            <w:pPr>
              <w:jc w:val="left"/>
            </w:pPr>
            <w:r w:rsidRPr="00B5414C">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B5414C" w:rsidRPr="00764271" w:rsidRDefault="00B5414C" w:rsidP="00B5414C">
            <w:pPr>
              <w:jc w:val="left"/>
              <w:rPr>
                <w:lang w:val="en-US"/>
              </w:rPr>
            </w:pPr>
            <w:r>
              <w:rPr>
                <w:lang w:val="en-US"/>
              </w:rPr>
              <w:t>Москва</w:t>
            </w:r>
          </w:p>
        </w:tc>
        <w:tc>
          <w:tcPr>
            <w:tcW w:w="1560" w:type="dxa"/>
          </w:tcPr>
          <w:p w:rsidR="00B5414C" w:rsidRPr="00764271" w:rsidRDefault="00B5414C" w:rsidP="00B5414C">
            <w:pPr>
              <w:jc w:val="left"/>
              <w:rPr>
                <w:lang w:val="en-US"/>
              </w:rPr>
            </w:pPr>
            <w:r>
              <w:rPr>
                <w:lang w:val="en-US"/>
              </w:rPr>
              <w:t>до 15.12.2020</w:t>
            </w:r>
          </w:p>
        </w:tc>
      </w:tr>
      <w:tr w:rsidR="00B5414C" w:rsidTr="00B5414C">
        <w:trPr>
          <w:trHeight w:val="465"/>
        </w:trPr>
        <w:tc>
          <w:tcPr>
            <w:tcW w:w="567" w:type="dxa"/>
          </w:tcPr>
          <w:p w:rsidR="00B5414C" w:rsidRDefault="00B5414C" w:rsidP="00B5414C">
            <w:r>
              <w:lastRenderedPageBreak/>
              <w:t>171</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ОТКРЫТАЯ ТЕЛЕКОММУНИКАЦИОННАЯ КОМПАНИЯ</w:t>
            </w:r>
            <w:r w:rsidR="003150A7">
              <w:t>»</w:t>
            </w:r>
          </w:p>
          <w:p w:rsidR="00B5414C" w:rsidRPr="00B5414C" w:rsidRDefault="00B5414C" w:rsidP="00B5414C">
            <w:pPr>
              <w:jc w:val="left"/>
            </w:pPr>
            <w:r>
              <w:t>ОГРН: 1097746737956</w:t>
            </w:r>
          </w:p>
          <w:p w:rsidR="00B5414C" w:rsidRPr="00B5414C" w:rsidRDefault="00B5414C" w:rsidP="00B5414C">
            <w:pPr>
              <w:jc w:val="left"/>
            </w:pPr>
            <w:r w:rsidRPr="00B5414C">
              <w:t>ИНН: 7707715503</w:t>
            </w:r>
          </w:p>
          <w:p w:rsidR="00B5414C" w:rsidRPr="00B5414C" w:rsidRDefault="00B5414C" w:rsidP="00B5414C">
            <w:pPr>
              <w:jc w:val="left"/>
            </w:pPr>
          </w:p>
          <w:p w:rsidR="00B5414C" w:rsidRPr="00585D7F" w:rsidRDefault="00B5414C" w:rsidP="00B5414C">
            <w:pPr>
              <w:jc w:val="left"/>
              <w:rPr>
                <w:lang w:val="en-US"/>
              </w:rPr>
            </w:pPr>
            <w:r w:rsidRPr="00B5414C">
              <w:t xml:space="preserve">125047, г. Москва, ул. </w:t>
            </w:r>
            <w:r>
              <w:rPr>
                <w:lang w:val="en-US"/>
              </w:rPr>
              <w:t>Чаянова, д. 22, стр. 4, офис 33</w:t>
            </w:r>
          </w:p>
          <w:p w:rsidR="00B5414C" w:rsidRDefault="00B5414C" w:rsidP="00B5414C">
            <w:pPr>
              <w:jc w:val="left"/>
            </w:pPr>
          </w:p>
        </w:tc>
        <w:tc>
          <w:tcPr>
            <w:tcW w:w="1276" w:type="dxa"/>
          </w:tcPr>
          <w:p w:rsidR="00B5414C" w:rsidRDefault="00B5414C" w:rsidP="00B5414C">
            <w:pPr>
              <w:jc w:val="left"/>
              <w:rPr>
                <w:lang w:val="en-US"/>
              </w:rPr>
            </w:pPr>
            <w:r>
              <w:rPr>
                <w:lang w:val="en-US"/>
              </w:rPr>
              <w:t>114745-св</w:t>
            </w:r>
          </w:p>
          <w:p w:rsidR="00B5414C" w:rsidRDefault="00B5414C" w:rsidP="00B5414C">
            <w:pPr>
              <w:jc w:val="left"/>
            </w:pPr>
            <w:r>
              <w:rPr>
                <w:lang w:val="en-US"/>
              </w:rPr>
              <w:t>02.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2765</w:t>
            </w:r>
          </w:p>
          <w:p w:rsidR="00B5414C" w:rsidRDefault="00B5414C" w:rsidP="00B5414C">
            <w:pPr>
              <w:jc w:val="left"/>
              <w:rPr>
                <w:lang w:val="en-US"/>
              </w:rPr>
            </w:pPr>
            <w:r>
              <w:rPr>
                <w:lang w:val="en-US"/>
              </w:rPr>
              <w:t>15.12.2010</w:t>
            </w:r>
          </w:p>
          <w:p w:rsidR="00B5414C" w:rsidRDefault="00B5414C" w:rsidP="00B5414C">
            <w:pPr>
              <w:jc w:val="left"/>
              <w:rPr>
                <w:lang w:val="en-US"/>
              </w:rPr>
            </w:pPr>
            <w:r>
              <w:rPr>
                <w:lang w:val="en-US"/>
              </w:rPr>
              <w:t>15.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по передаче данных для целей передачи голосовой информации</w:t>
            </w:r>
          </w:p>
        </w:tc>
        <w:tc>
          <w:tcPr>
            <w:tcW w:w="2126" w:type="dxa"/>
          </w:tcPr>
          <w:p w:rsidR="00B5414C" w:rsidRPr="00FB39AB" w:rsidRDefault="00B5414C" w:rsidP="00B5414C">
            <w:pPr>
              <w:jc w:val="left"/>
            </w:pPr>
            <w:r>
              <w:t>Москва</w:t>
            </w:r>
          </w:p>
        </w:tc>
        <w:tc>
          <w:tcPr>
            <w:tcW w:w="1843" w:type="dxa"/>
          </w:tcPr>
          <w:p w:rsidR="00B5414C" w:rsidRPr="00B5414C" w:rsidRDefault="00B5414C" w:rsidP="00B5414C">
            <w:pPr>
              <w:jc w:val="left"/>
            </w:pPr>
            <w:r w:rsidRPr="00B5414C">
              <w:t>Услуги связи по передаче данных для целей передачи голосовой информации</w:t>
            </w:r>
          </w:p>
        </w:tc>
        <w:tc>
          <w:tcPr>
            <w:tcW w:w="2409" w:type="dxa"/>
          </w:tcPr>
          <w:p w:rsidR="00B5414C" w:rsidRPr="00764271" w:rsidRDefault="00B5414C" w:rsidP="00B5414C">
            <w:pPr>
              <w:jc w:val="left"/>
              <w:rPr>
                <w:lang w:val="en-US"/>
              </w:rPr>
            </w:pPr>
            <w:r>
              <w:rPr>
                <w:lang w:val="en-US"/>
              </w:rPr>
              <w:t>Москва</w:t>
            </w:r>
          </w:p>
        </w:tc>
        <w:tc>
          <w:tcPr>
            <w:tcW w:w="1560" w:type="dxa"/>
          </w:tcPr>
          <w:p w:rsidR="00B5414C" w:rsidRPr="00764271" w:rsidRDefault="00B5414C" w:rsidP="00B5414C">
            <w:pPr>
              <w:jc w:val="left"/>
              <w:rPr>
                <w:lang w:val="en-US"/>
              </w:rPr>
            </w:pPr>
            <w:r>
              <w:rPr>
                <w:lang w:val="en-US"/>
              </w:rPr>
              <w:t>до 15.12.2020</w:t>
            </w:r>
          </w:p>
        </w:tc>
      </w:tr>
      <w:tr w:rsidR="00B5414C" w:rsidTr="00B5414C">
        <w:trPr>
          <w:trHeight w:val="465"/>
        </w:trPr>
        <w:tc>
          <w:tcPr>
            <w:tcW w:w="567" w:type="dxa"/>
          </w:tcPr>
          <w:p w:rsidR="00B5414C" w:rsidRDefault="00B5414C" w:rsidP="00B5414C">
            <w:r>
              <w:t>172</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СиНТ</w:t>
            </w:r>
            <w:r w:rsidR="003150A7">
              <w:t>»</w:t>
            </w:r>
          </w:p>
          <w:p w:rsidR="00B5414C" w:rsidRPr="00B5414C" w:rsidRDefault="00B5414C" w:rsidP="00B5414C">
            <w:pPr>
              <w:jc w:val="left"/>
            </w:pPr>
            <w:r>
              <w:t>ОГРН: 1022401152730</w:t>
            </w:r>
          </w:p>
          <w:p w:rsidR="00B5414C" w:rsidRPr="00B5414C" w:rsidRDefault="00B5414C" w:rsidP="00B5414C">
            <w:pPr>
              <w:jc w:val="left"/>
            </w:pPr>
            <w:r w:rsidRPr="00B5414C">
              <w:t>ИНН: 2443019893</w:t>
            </w:r>
          </w:p>
          <w:p w:rsidR="00B5414C" w:rsidRPr="00B5414C" w:rsidRDefault="00B5414C" w:rsidP="00B5414C">
            <w:pPr>
              <w:jc w:val="left"/>
            </w:pPr>
          </w:p>
          <w:p w:rsidR="00B5414C" w:rsidRPr="00B5414C" w:rsidRDefault="00B5414C" w:rsidP="00B5414C">
            <w:pPr>
              <w:jc w:val="left"/>
            </w:pPr>
            <w:r w:rsidRPr="00B5414C">
              <w:t>Красноярский край, г. Ачинск, ул. 5-го  июля, стр. 13</w:t>
            </w:r>
          </w:p>
          <w:p w:rsidR="00B5414C" w:rsidRDefault="00B5414C" w:rsidP="00B5414C">
            <w:pPr>
              <w:jc w:val="left"/>
            </w:pPr>
          </w:p>
        </w:tc>
        <w:tc>
          <w:tcPr>
            <w:tcW w:w="1276" w:type="dxa"/>
          </w:tcPr>
          <w:p w:rsidR="00B5414C" w:rsidRDefault="00B5414C" w:rsidP="00B5414C">
            <w:pPr>
              <w:jc w:val="left"/>
              <w:rPr>
                <w:lang w:val="en-US"/>
              </w:rPr>
            </w:pPr>
            <w:r>
              <w:rPr>
                <w:lang w:val="en-US"/>
              </w:rPr>
              <w:t>114826-св</w:t>
            </w:r>
          </w:p>
          <w:p w:rsidR="00B5414C" w:rsidRDefault="00B5414C" w:rsidP="00B5414C">
            <w:pPr>
              <w:jc w:val="left"/>
            </w:pPr>
            <w:r>
              <w:rPr>
                <w:lang w:val="en-US"/>
              </w:rPr>
              <w:t>05.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2248</w:t>
            </w:r>
          </w:p>
          <w:p w:rsidR="00B5414C" w:rsidRDefault="00B5414C" w:rsidP="00B5414C">
            <w:pPr>
              <w:jc w:val="left"/>
              <w:rPr>
                <w:lang w:val="en-US"/>
              </w:rPr>
            </w:pPr>
            <w:r>
              <w:rPr>
                <w:lang w:val="en-US"/>
              </w:rPr>
              <w:t>16.02.2011</w:t>
            </w:r>
          </w:p>
          <w:p w:rsidR="00B5414C" w:rsidRDefault="00B5414C" w:rsidP="00B5414C">
            <w:pPr>
              <w:jc w:val="left"/>
              <w:rPr>
                <w:lang w:val="en-US"/>
              </w:rPr>
            </w:pPr>
            <w:r>
              <w:rPr>
                <w:lang w:val="en-US"/>
              </w:rPr>
              <w:t>16.02.2016</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26" w:type="dxa"/>
          </w:tcPr>
          <w:p w:rsidR="00B5414C" w:rsidRPr="00FB39AB" w:rsidRDefault="00B5414C" w:rsidP="00B5414C">
            <w:pPr>
              <w:jc w:val="left"/>
            </w:pPr>
            <w:r>
              <w:t>Красноярский край: за исключением Таймырского Долгано-Ненецкого и Эвенкийского районов</w:t>
            </w:r>
          </w:p>
        </w:tc>
        <w:tc>
          <w:tcPr>
            <w:tcW w:w="1843" w:type="dxa"/>
          </w:tcPr>
          <w:p w:rsidR="00B5414C" w:rsidRPr="00B5414C" w:rsidRDefault="00B5414C" w:rsidP="00B5414C">
            <w:pPr>
              <w:jc w:val="left"/>
            </w:pPr>
            <w:r w:rsidRPr="00B5414C">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09" w:type="dxa"/>
          </w:tcPr>
          <w:p w:rsidR="00B5414C" w:rsidRPr="00B5414C" w:rsidRDefault="00B5414C" w:rsidP="00B5414C">
            <w:pPr>
              <w:jc w:val="left"/>
            </w:pPr>
            <w:r w:rsidRPr="00B5414C">
              <w:t>Красноярский край: за исключением Таймырского Долгано-Ненецкого и Эвенкийского районов</w:t>
            </w:r>
          </w:p>
        </w:tc>
        <w:tc>
          <w:tcPr>
            <w:tcW w:w="1560" w:type="dxa"/>
          </w:tcPr>
          <w:p w:rsidR="00B5414C" w:rsidRPr="00764271" w:rsidRDefault="00B5414C" w:rsidP="00B5414C">
            <w:pPr>
              <w:jc w:val="left"/>
              <w:rPr>
                <w:lang w:val="en-US"/>
              </w:rPr>
            </w:pPr>
            <w:r>
              <w:rPr>
                <w:lang w:val="en-US"/>
              </w:rPr>
              <w:t>до 16.02.2021</w:t>
            </w:r>
          </w:p>
        </w:tc>
      </w:tr>
      <w:tr w:rsidR="00B5414C" w:rsidTr="00B5414C">
        <w:trPr>
          <w:trHeight w:val="465"/>
        </w:trPr>
        <w:tc>
          <w:tcPr>
            <w:tcW w:w="567" w:type="dxa"/>
          </w:tcPr>
          <w:p w:rsidR="00B5414C" w:rsidRDefault="00B5414C" w:rsidP="00B5414C">
            <w:r>
              <w:t>173</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СиНТ</w:t>
            </w:r>
            <w:r w:rsidR="003150A7">
              <w:t>»</w:t>
            </w:r>
          </w:p>
          <w:p w:rsidR="00B5414C" w:rsidRPr="00B5414C" w:rsidRDefault="00B5414C" w:rsidP="00B5414C">
            <w:pPr>
              <w:jc w:val="left"/>
            </w:pPr>
            <w:r>
              <w:t>ОГРН: 1022401152730</w:t>
            </w:r>
          </w:p>
          <w:p w:rsidR="00B5414C" w:rsidRPr="00B5414C" w:rsidRDefault="00B5414C" w:rsidP="00B5414C">
            <w:pPr>
              <w:jc w:val="left"/>
            </w:pPr>
            <w:r w:rsidRPr="00B5414C">
              <w:t>ИНН: 2443019893</w:t>
            </w:r>
          </w:p>
          <w:p w:rsidR="00B5414C" w:rsidRPr="00B5414C" w:rsidRDefault="00B5414C" w:rsidP="00B5414C">
            <w:pPr>
              <w:jc w:val="left"/>
            </w:pPr>
          </w:p>
          <w:p w:rsidR="00B5414C" w:rsidRPr="00B5414C" w:rsidRDefault="00B5414C" w:rsidP="00B5414C">
            <w:pPr>
              <w:jc w:val="left"/>
            </w:pPr>
            <w:r w:rsidRPr="00B5414C">
              <w:t>Красноярский край, г. Ачинск, ул. 5-го  июля, стр. 13</w:t>
            </w:r>
          </w:p>
          <w:p w:rsidR="00B5414C" w:rsidRDefault="00B5414C" w:rsidP="00B5414C">
            <w:pPr>
              <w:jc w:val="left"/>
            </w:pPr>
          </w:p>
        </w:tc>
        <w:tc>
          <w:tcPr>
            <w:tcW w:w="1276" w:type="dxa"/>
          </w:tcPr>
          <w:p w:rsidR="00B5414C" w:rsidRDefault="00B5414C" w:rsidP="00B5414C">
            <w:pPr>
              <w:jc w:val="left"/>
              <w:rPr>
                <w:lang w:val="en-US"/>
              </w:rPr>
            </w:pPr>
            <w:r>
              <w:rPr>
                <w:lang w:val="en-US"/>
              </w:rPr>
              <w:t>114832-св</w:t>
            </w:r>
          </w:p>
          <w:p w:rsidR="00B5414C" w:rsidRDefault="00B5414C" w:rsidP="00B5414C">
            <w:pPr>
              <w:jc w:val="left"/>
            </w:pPr>
            <w:r>
              <w:rPr>
                <w:lang w:val="en-US"/>
              </w:rPr>
              <w:t>05.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2249</w:t>
            </w:r>
          </w:p>
          <w:p w:rsidR="00B5414C" w:rsidRDefault="00B5414C" w:rsidP="00B5414C">
            <w:pPr>
              <w:jc w:val="left"/>
              <w:rPr>
                <w:lang w:val="en-US"/>
              </w:rPr>
            </w:pPr>
            <w:r>
              <w:rPr>
                <w:lang w:val="en-US"/>
              </w:rPr>
              <w:t>16.02.2011</w:t>
            </w:r>
          </w:p>
          <w:p w:rsidR="00B5414C" w:rsidRDefault="00B5414C" w:rsidP="00B5414C">
            <w:pPr>
              <w:jc w:val="left"/>
              <w:rPr>
                <w:lang w:val="en-US"/>
              </w:rPr>
            </w:pPr>
            <w:r>
              <w:rPr>
                <w:lang w:val="en-US"/>
              </w:rPr>
              <w:t>16.02.2016</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по передаче данных для целей передачи голосовой информации</w:t>
            </w:r>
          </w:p>
        </w:tc>
        <w:tc>
          <w:tcPr>
            <w:tcW w:w="2126" w:type="dxa"/>
          </w:tcPr>
          <w:p w:rsidR="00B5414C" w:rsidRPr="00FB39AB" w:rsidRDefault="00B5414C" w:rsidP="00B5414C">
            <w:pPr>
              <w:jc w:val="left"/>
            </w:pPr>
            <w:r>
              <w:t>Красноярский край: за исключением Таймырского Долгано-Ненецкого и Эвенкийского районов</w:t>
            </w:r>
          </w:p>
        </w:tc>
        <w:tc>
          <w:tcPr>
            <w:tcW w:w="1843" w:type="dxa"/>
          </w:tcPr>
          <w:p w:rsidR="00B5414C" w:rsidRPr="00B5414C" w:rsidRDefault="00B5414C" w:rsidP="00B5414C">
            <w:pPr>
              <w:jc w:val="left"/>
            </w:pPr>
            <w:r w:rsidRPr="00B5414C">
              <w:t>Услуги связи по передаче данных для целей передачи голосовой информации</w:t>
            </w:r>
          </w:p>
        </w:tc>
        <w:tc>
          <w:tcPr>
            <w:tcW w:w="2409" w:type="dxa"/>
          </w:tcPr>
          <w:p w:rsidR="00B5414C" w:rsidRPr="00B5414C" w:rsidRDefault="00B5414C" w:rsidP="00B5414C">
            <w:pPr>
              <w:jc w:val="left"/>
            </w:pPr>
            <w:r w:rsidRPr="00B5414C">
              <w:t>Красноярский край: за исключением Таймырского Долгано-Ненецкого и Эвенкийского районов</w:t>
            </w:r>
          </w:p>
        </w:tc>
        <w:tc>
          <w:tcPr>
            <w:tcW w:w="1560" w:type="dxa"/>
          </w:tcPr>
          <w:p w:rsidR="00B5414C" w:rsidRPr="00764271" w:rsidRDefault="00B5414C" w:rsidP="00B5414C">
            <w:pPr>
              <w:jc w:val="left"/>
              <w:rPr>
                <w:lang w:val="en-US"/>
              </w:rPr>
            </w:pPr>
            <w:r>
              <w:rPr>
                <w:lang w:val="en-US"/>
              </w:rPr>
              <w:t>до 16.02.2021</w:t>
            </w:r>
          </w:p>
        </w:tc>
      </w:tr>
      <w:tr w:rsidR="00B5414C" w:rsidTr="00B5414C">
        <w:trPr>
          <w:trHeight w:val="465"/>
        </w:trPr>
        <w:tc>
          <w:tcPr>
            <w:tcW w:w="567" w:type="dxa"/>
          </w:tcPr>
          <w:p w:rsidR="00B5414C" w:rsidRDefault="00B5414C" w:rsidP="00B5414C">
            <w:r>
              <w:t>174</w:t>
            </w:r>
          </w:p>
        </w:tc>
        <w:tc>
          <w:tcPr>
            <w:tcW w:w="2126" w:type="dxa"/>
          </w:tcPr>
          <w:p w:rsidR="00B5414C" w:rsidRDefault="00B5414C" w:rsidP="00B5414C">
            <w:pPr>
              <w:jc w:val="left"/>
            </w:pPr>
            <w:r w:rsidRPr="00B5414C">
              <w:t xml:space="preserve">Общество с ограниченной </w:t>
            </w:r>
            <w:r w:rsidRPr="00B5414C">
              <w:lastRenderedPageBreak/>
              <w:t xml:space="preserve">ответственностью </w:t>
            </w:r>
            <w:r w:rsidR="003150A7">
              <w:t>«</w:t>
            </w:r>
            <w:r w:rsidRPr="00B5414C">
              <w:t>Сибирское сетевое вещание</w:t>
            </w:r>
            <w:r w:rsidR="003150A7">
              <w:t>»</w:t>
            </w:r>
          </w:p>
          <w:p w:rsidR="00B5414C" w:rsidRPr="00B5414C" w:rsidRDefault="00B5414C" w:rsidP="00B5414C">
            <w:pPr>
              <w:jc w:val="left"/>
            </w:pPr>
            <w:r>
              <w:t>ОГРН: 1092443001705</w:t>
            </w:r>
          </w:p>
          <w:p w:rsidR="00B5414C" w:rsidRPr="00B5414C" w:rsidRDefault="00B5414C" w:rsidP="00B5414C">
            <w:pPr>
              <w:jc w:val="left"/>
            </w:pPr>
            <w:r w:rsidRPr="00B5414C">
              <w:t>ИНН: 2443036874</w:t>
            </w:r>
          </w:p>
          <w:p w:rsidR="00B5414C" w:rsidRPr="00B5414C" w:rsidRDefault="00B5414C" w:rsidP="00B5414C">
            <w:pPr>
              <w:jc w:val="left"/>
            </w:pPr>
          </w:p>
          <w:p w:rsidR="00B5414C" w:rsidRPr="00B5414C" w:rsidRDefault="00B5414C" w:rsidP="00B5414C">
            <w:pPr>
              <w:jc w:val="left"/>
            </w:pPr>
            <w:r w:rsidRPr="00B5414C">
              <w:t>662150, Красноярский край, г. Ачинск, микрорайон 1, строение № 55А-2</w:t>
            </w:r>
          </w:p>
          <w:p w:rsidR="00B5414C" w:rsidRDefault="00B5414C" w:rsidP="00B5414C">
            <w:pPr>
              <w:jc w:val="left"/>
            </w:pPr>
          </w:p>
        </w:tc>
        <w:tc>
          <w:tcPr>
            <w:tcW w:w="1276" w:type="dxa"/>
          </w:tcPr>
          <w:p w:rsidR="00B5414C" w:rsidRDefault="00B5414C" w:rsidP="00B5414C">
            <w:pPr>
              <w:jc w:val="left"/>
              <w:rPr>
                <w:lang w:val="en-US"/>
              </w:rPr>
            </w:pPr>
            <w:r>
              <w:rPr>
                <w:lang w:val="en-US"/>
              </w:rPr>
              <w:lastRenderedPageBreak/>
              <w:t>114844-св</w:t>
            </w:r>
          </w:p>
          <w:p w:rsidR="00B5414C" w:rsidRDefault="00B5414C" w:rsidP="00B5414C">
            <w:pPr>
              <w:jc w:val="left"/>
            </w:pPr>
            <w:r>
              <w:rPr>
                <w:lang w:val="en-US"/>
              </w:rPr>
              <w:t>05.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lastRenderedPageBreak/>
              <w:t>84595</w:t>
            </w:r>
          </w:p>
          <w:p w:rsidR="00B5414C" w:rsidRDefault="00B5414C" w:rsidP="00B5414C">
            <w:pPr>
              <w:jc w:val="left"/>
              <w:rPr>
                <w:lang w:val="en-US"/>
              </w:rPr>
            </w:pPr>
            <w:r>
              <w:rPr>
                <w:lang w:val="en-US"/>
              </w:rPr>
              <w:t>14.02.2011</w:t>
            </w:r>
          </w:p>
          <w:p w:rsidR="00B5414C" w:rsidRDefault="00B5414C" w:rsidP="00B5414C">
            <w:pPr>
              <w:jc w:val="left"/>
              <w:rPr>
                <w:lang w:val="en-US"/>
              </w:rPr>
            </w:pPr>
            <w:r>
              <w:rPr>
                <w:lang w:val="en-US"/>
              </w:rPr>
              <w:lastRenderedPageBreak/>
              <w:t>14.02.2016</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lastRenderedPageBreak/>
              <w:t xml:space="preserve">Услуги связи для целей </w:t>
            </w:r>
            <w:r w:rsidRPr="00B5414C">
              <w:lastRenderedPageBreak/>
              <w:t>кабельного вещания</w:t>
            </w:r>
          </w:p>
        </w:tc>
        <w:tc>
          <w:tcPr>
            <w:tcW w:w="2126" w:type="dxa"/>
          </w:tcPr>
          <w:p w:rsidR="00B5414C" w:rsidRPr="00FB39AB" w:rsidRDefault="00B5414C" w:rsidP="00B5414C">
            <w:pPr>
              <w:jc w:val="left"/>
            </w:pPr>
            <w:r>
              <w:lastRenderedPageBreak/>
              <w:t>Красноярский край</w:t>
            </w:r>
          </w:p>
        </w:tc>
        <w:tc>
          <w:tcPr>
            <w:tcW w:w="1843" w:type="dxa"/>
          </w:tcPr>
          <w:p w:rsidR="00B5414C" w:rsidRPr="00B5414C" w:rsidRDefault="00B5414C" w:rsidP="00B5414C">
            <w:pPr>
              <w:jc w:val="left"/>
            </w:pPr>
            <w:r w:rsidRPr="00B5414C">
              <w:t xml:space="preserve">Услуги связи для целей кабельного </w:t>
            </w:r>
            <w:r w:rsidRPr="00B5414C">
              <w:lastRenderedPageBreak/>
              <w:t>вещания</w:t>
            </w:r>
          </w:p>
        </w:tc>
        <w:tc>
          <w:tcPr>
            <w:tcW w:w="2409" w:type="dxa"/>
          </w:tcPr>
          <w:p w:rsidR="00B5414C" w:rsidRPr="00764271" w:rsidRDefault="00B5414C" w:rsidP="00B5414C">
            <w:pPr>
              <w:jc w:val="left"/>
              <w:rPr>
                <w:lang w:val="en-US"/>
              </w:rPr>
            </w:pPr>
            <w:r>
              <w:rPr>
                <w:lang w:val="en-US"/>
              </w:rPr>
              <w:lastRenderedPageBreak/>
              <w:t>Красноярский край</w:t>
            </w:r>
          </w:p>
        </w:tc>
        <w:tc>
          <w:tcPr>
            <w:tcW w:w="1560" w:type="dxa"/>
          </w:tcPr>
          <w:p w:rsidR="00B5414C" w:rsidRPr="00764271" w:rsidRDefault="00B5414C" w:rsidP="00B5414C">
            <w:pPr>
              <w:jc w:val="left"/>
              <w:rPr>
                <w:lang w:val="en-US"/>
              </w:rPr>
            </w:pPr>
            <w:r>
              <w:rPr>
                <w:lang w:val="en-US"/>
              </w:rPr>
              <w:t>до 14.02.2021</w:t>
            </w:r>
          </w:p>
        </w:tc>
      </w:tr>
      <w:tr w:rsidR="00B5414C" w:rsidTr="00B5414C">
        <w:trPr>
          <w:trHeight w:val="465"/>
        </w:trPr>
        <w:tc>
          <w:tcPr>
            <w:tcW w:w="567" w:type="dxa"/>
          </w:tcPr>
          <w:p w:rsidR="00B5414C" w:rsidRDefault="00B5414C" w:rsidP="00B5414C">
            <w:r>
              <w:lastRenderedPageBreak/>
              <w:t>175</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Максим</w:t>
            </w:r>
            <w:r w:rsidR="003150A7">
              <w:t>»</w:t>
            </w:r>
          </w:p>
          <w:p w:rsidR="00B5414C" w:rsidRPr="00B5414C" w:rsidRDefault="00B5414C" w:rsidP="00B5414C">
            <w:pPr>
              <w:jc w:val="left"/>
            </w:pPr>
            <w:r>
              <w:t>ОГРН: 1025801100643</w:t>
            </w:r>
          </w:p>
          <w:p w:rsidR="00B5414C" w:rsidRPr="00B5414C" w:rsidRDefault="00B5414C" w:rsidP="00B5414C">
            <w:pPr>
              <w:jc w:val="left"/>
            </w:pPr>
            <w:r w:rsidRPr="00B5414C">
              <w:t>ИНН: 5834024907</w:t>
            </w:r>
          </w:p>
          <w:p w:rsidR="00B5414C" w:rsidRPr="00B5414C" w:rsidRDefault="00B5414C" w:rsidP="00B5414C">
            <w:pPr>
              <w:jc w:val="left"/>
            </w:pPr>
          </w:p>
          <w:p w:rsidR="00B5414C" w:rsidRPr="00585D7F" w:rsidRDefault="00B5414C" w:rsidP="00B5414C">
            <w:pPr>
              <w:jc w:val="left"/>
              <w:rPr>
                <w:lang w:val="en-US"/>
              </w:rPr>
            </w:pPr>
            <w:r w:rsidRPr="00B5414C">
              <w:t xml:space="preserve">440000, Пензенская обл., г. Пенза, ул. </w:t>
            </w:r>
            <w:r>
              <w:rPr>
                <w:lang w:val="en-US"/>
              </w:rPr>
              <w:t>Московская, д. 99</w:t>
            </w:r>
          </w:p>
          <w:p w:rsidR="00B5414C" w:rsidRDefault="00B5414C" w:rsidP="00B5414C">
            <w:pPr>
              <w:jc w:val="left"/>
            </w:pPr>
          </w:p>
        </w:tc>
        <w:tc>
          <w:tcPr>
            <w:tcW w:w="1276" w:type="dxa"/>
          </w:tcPr>
          <w:p w:rsidR="00B5414C" w:rsidRDefault="00B5414C" w:rsidP="00B5414C">
            <w:pPr>
              <w:jc w:val="left"/>
              <w:rPr>
                <w:lang w:val="en-US"/>
              </w:rPr>
            </w:pPr>
            <w:r>
              <w:rPr>
                <w:lang w:val="en-US"/>
              </w:rPr>
              <w:t>114870-св</w:t>
            </w:r>
          </w:p>
          <w:p w:rsidR="00B5414C" w:rsidRDefault="00B5414C" w:rsidP="00B5414C">
            <w:pPr>
              <w:jc w:val="left"/>
            </w:pPr>
            <w:r>
              <w:rPr>
                <w:lang w:val="en-US"/>
              </w:rPr>
              <w:t>05.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3249</w:t>
            </w:r>
          </w:p>
          <w:p w:rsidR="00B5414C" w:rsidRDefault="00B5414C" w:rsidP="00B5414C">
            <w:pPr>
              <w:jc w:val="left"/>
              <w:rPr>
                <w:lang w:val="en-US"/>
              </w:rPr>
            </w:pPr>
            <w:r>
              <w:rPr>
                <w:lang w:val="en-US"/>
              </w:rPr>
              <w:t>12.12.2010</w:t>
            </w:r>
          </w:p>
          <w:p w:rsidR="00B5414C" w:rsidRDefault="00B5414C" w:rsidP="00B5414C">
            <w:pPr>
              <w:jc w:val="left"/>
              <w:rPr>
                <w:lang w:val="en-US"/>
              </w:rPr>
            </w:pPr>
            <w:r>
              <w:rPr>
                <w:lang w:val="en-US"/>
              </w:rPr>
              <w:t>12.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Пензенская область: г.Пенза</w:t>
            </w:r>
          </w:p>
        </w:tc>
        <w:tc>
          <w:tcPr>
            <w:tcW w:w="1843" w:type="dxa"/>
          </w:tcPr>
          <w:p w:rsidR="00B5414C" w:rsidRPr="00B5414C" w:rsidRDefault="00B5414C" w:rsidP="00B5414C">
            <w:pPr>
              <w:jc w:val="left"/>
            </w:pPr>
            <w:r w:rsidRPr="00B5414C">
              <w:t>Услуги связи для целей эфирного вещания</w:t>
            </w:r>
          </w:p>
        </w:tc>
        <w:tc>
          <w:tcPr>
            <w:tcW w:w="2409" w:type="dxa"/>
          </w:tcPr>
          <w:p w:rsidR="00B5414C" w:rsidRPr="00764271" w:rsidRDefault="00B5414C" w:rsidP="00B5414C">
            <w:pPr>
              <w:jc w:val="left"/>
              <w:rPr>
                <w:lang w:val="en-US"/>
              </w:rPr>
            </w:pPr>
            <w:r>
              <w:rPr>
                <w:lang w:val="en-US"/>
              </w:rPr>
              <w:t>Пензенская область: г.Пенза</w:t>
            </w:r>
          </w:p>
        </w:tc>
        <w:tc>
          <w:tcPr>
            <w:tcW w:w="1560" w:type="dxa"/>
          </w:tcPr>
          <w:p w:rsidR="00B5414C" w:rsidRPr="00764271" w:rsidRDefault="00B5414C" w:rsidP="00B5414C">
            <w:pPr>
              <w:jc w:val="left"/>
              <w:rPr>
                <w:lang w:val="en-US"/>
              </w:rPr>
            </w:pPr>
            <w:r>
              <w:rPr>
                <w:lang w:val="en-US"/>
              </w:rPr>
              <w:t>до 12.12.2020</w:t>
            </w:r>
          </w:p>
        </w:tc>
      </w:tr>
      <w:tr w:rsidR="00B5414C" w:rsidTr="00B5414C">
        <w:trPr>
          <w:trHeight w:val="465"/>
        </w:trPr>
        <w:tc>
          <w:tcPr>
            <w:tcW w:w="567" w:type="dxa"/>
          </w:tcPr>
          <w:p w:rsidR="00B5414C" w:rsidRDefault="00B5414C" w:rsidP="00B5414C">
            <w:r>
              <w:t>176</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Телеграф-Сервис</w:t>
            </w:r>
            <w:r w:rsidR="003150A7">
              <w:t>»</w:t>
            </w:r>
          </w:p>
          <w:p w:rsidR="00B5414C" w:rsidRPr="00B5414C" w:rsidRDefault="00B5414C" w:rsidP="00B5414C">
            <w:pPr>
              <w:jc w:val="left"/>
            </w:pPr>
            <w:r>
              <w:t>ОГРН: 1022301204155</w:t>
            </w:r>
          </w:p>
          <w:p w:rsidR="00B5414C" w:rsidRPr="00B5414C" w:rsidRDefault="00B5414C" w:rsidP="00B5414C">
            <w:pPr>
              <w:jc w:val="left"/>
            </w:pPr>
            <w:r w:rsidRPr="00B5414C">
              <w:t>ИНН: 2308025322</w:t>
            </w:r>
          </w:p>
          <w:p w:rsidR="00B5414C" w:rsidRPr="00B5414C" w:rsidRDefault="00B5414C" w:rsidP="00B5414C">
            <w:pPr>
              <w:jc w:val="left"/>
            </w:pPr>
          </w:p>
          <w:p w:rsidR="00B5414C" w:rsidRPr="00585D7F" w:rsidRDefault="00B5414C" w:rsidP="00B5414C">
            <w:pPr>
              <w:jc w:val="left"/>
              <w:rPr>
                <w:lang w:val="en-US"/>
              </w:rPr>
            </w:pPr>
            <w:r w:rsidRPr="00B5414C">
              <w:t xml:space="preserve">350000, Краснодарский край, г. Краснодар, ул. </w:t>
            </w:r>
            <w:r>
              <w:rPr>
                <w:lang w:val="en-US"/>
              </w:rPr>
              <w:t>Одесская, д. 8</w:t>
            </w:r>
          </w:p>
          <w:p w:rsidR="00B5414C" w:rsidRDefault="00B5414C" w:rsidP="00B5414C">
            <w:pPr>
              <w:jc w:val="left"/>
            </w:pPr>
          </w:p>
        </w:tc>
        <w:tc>
          <w:tcPr>
            <w:tcW w:w="1276" w:type="dxa"/>
          </w:tcPr>
          <w:p w:rsidR="00B5414C" w:rsidRDefault="00B5414C" w:rsidP="00B5414C">
            <w:pPr>
              <w:jc w:val="left"/>
              <w:rPr>
                <w:lang w:val="en-US"/>
              </w:rPr>
            </w:pPr>
            <w:r>
              <w:rPr>
                <w:lang w:val="en-US"/>
              </w:rPr>
              <w:t>114888-св</w:t>
            </w:r>
          </w:p>
          <w:p w:rsidR="00B5414C" w:rsidRDefault="00B5414C" w:rsidP="00B5414C">
            <w:pPr>
              <w:jc w:val="left"/>
            </w:pPr>
            <w:r>
              <w:rPr>
                <w:lang w:val="en-US"/>
              </w:rPr>
              <w:t>05.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14399</w:t>
            </w:r>
          </w:p>
          <w:p w:rsidR="00B5414C" w:rsidRDefault="00B5414C" w:rsidP="00B5414C">
            <w:pPr>
              <w:jc w:val="left"/>
              <w:rPr>
                <w:lang w:val="en-US"/>
              </w:rPr>
            </w:pPr>
            <w:r>
              <w:rPr>
                <w:lang w:val="en-US"/>
              </w:rPr>
              <w:t>12.12.2010</w:t>
            </w:r>
          </w:p>
          <w:p w:rsidR="00B5414C" w:rsidRDefault="00B5414C" w:rsidP="00B5414C">
            <w:pPr>
              <w:jc w:val="left"/>
              <w:rPr>
                <w:lang w:val="en-US"/>
              </w:rPr>
            </w:pPr>
            <w:r>
              <w:rPr>
                <w:lang w:val="en-US"/>
              </w:rPr>
              <w:t>12.12.2015</w:t>
            </w:r>
          </w:p>
          <w:p w:rsidR="00B5414C" w:rsidRPr="00AD44F5" w:rsidRDefault="00B5414C" w:rsidP="00B5414C">
            <w:pPr>
              <w:jc w:val="left"/>
              <w:rPr>
                <w:lang w:val="en-US"/>
              </w:rPr>
            </w:pPr>
          </w:p>
        </w:tc>
        <w:tc>
          <w:tcPr>
            <w:tcW w:w="1701" w:type="dxa"/>
          </w:tcPr>
          <w:p w:rsidR="00B5414C" w:rsidRPr="00FB39AB" w:rsidRDefault="00B5414C" w:rsidP="00B5414C">
            <w:pPr>
              <w:jc w:val="left"/>
            </w:pPr>
            <w:r>
              <w:rPr>
                <w:lang w:val="en-US"/>
              </w:rPr>
              <w:t>Услуги телеграфной связи</w:t>
            </w:r>
          </w:p>
        </w:tc>
        <w:tc>
          <w:tcPr>
            <w:tcW w:w="2126" w:type="dxa"/>
          </w:tcPr>
          <w:p w:rsidR="00B5414C" w:rsidRPr="00FB39AB" w:rsidRDefault="00B5414C" w:rsidP="00B5414C">
            <w:pPr>
              <w:jc w:val="left"/>
            </w:pPr>
            <w:r>
              <w:t>Краснодарский край</w:t>
            </w:r>
          </w:p>
        </w:tc>
        <w:tc>
          <w:tcPr>
            <w:tcW w:w="1843" w:type="dxa"/>
          </w:tcPr>
          <w:p w:rsidR="00B5414C" w:rsidRPr="00764271" w:rsidRDefault="00B5414C" w:rsidP="00B5414C">
            <w:pPr>
              <w:jc w:val="left"/>
              <w:rPr>
                <w:lang w:val="en-US"/>
              </w:rPr>
            </w:pPr>
            <w:r>
              <w:rPr>
                <w:lang w:val="en-US"/>
              </w:rPr>
              <w:t>Услуги телеграфной связи</w:t>
            </w:r>
          </w:p>
        </w:tc>
        <w:tc>
          <w:tcPr>
            <w:tcW w:w="2409" w:type="dxa"/>
          </w:tcPr>
          <w:p w:rsidR="00B5414C" w:rsidRPr="00764271" w:rsidRDefault="00B5414C" w:rsidP="00B5414C">
            <w:pPr>
              <w:jc w:val="left"/>
              <w:rPr>
                <w:lang w:val="en-US"/>
              </w:rPr>
            </w:pPr>
            <w:r>
              <w:rPr>
                <w:lang w:val="en-US"/>
              </w:rPr>
              <w:t>Краснодарский край</w:t>
            </w:r>
          </w:p>
        </w:tc>
        <w:tc>
          <w:tcPr>
            <w:tcW w:w="1560" w:type="dxa"/>
          </w:tcPr>
          <w:p w:rsidR="00B5414C" w:rsidRPr="00764271" w:rsidRDefault="00B5414C" w:rsidP="00B5414C">
            <w:pPr>
              <w:jc w:val="left"/>
              <w:rPr>
                <w:lang w:val="en-US"/>
              </w:rPr>
            </w:pPr>
            <w:r>
              <w:rPr>
                <w:lang w:val="en-US"/>
              </w:rPr>
              <w:t>до 12.12.2020</w:t>
            </w:r>
          </w:p>
        </w:tc>
      </w:tr>
      <w:tr w:rsidR="00B5414C" w:rsidTr="00B5414C">
        <w:trPr>
          <w:trHeight w:val="465"/>
        </w:trPr>
        <w:tc>
          <w:tcPr>
            <w:tcW w:w="567" w:type="dxa"/>
          </w:tcPr>
          <w:p w:rsidR="00B5414C" w:rsidRDefault="00B5414C" w:rsidP="00B5414C">
            <w:r>
              <w:t>177</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ПЕНТАБОКС</w:t>
            </w:r>
            <w:r w:rsidR="003150A7">
              <w:t>»</w:t>
            </w:r>
          </w:p>
          <w:p w:rsidR="00B5414C" w:rsidRPr="00B5414C" w:rsidRDefault="00B5414C" w:rsidP="00B5414C">
            <w:pPr>
              <w:jc w:val="left"/>
            </w:pPr>
            <w:r>
              <w:t>ОГРН: 1035003374295</w:t>
            </w:r>
          </w:p>
          <w:p w:rsidR="00B5414C" w:rsidRPr="00B5414C" w:rsidRDefault="00B5414C" w:rsidP="00B5414C">
            <w:pPr>
              <w:jc w:val="left"/>
            </w:pPr>
            <w:r w:rsidRPr="00B5414C">
              <w:t>ИНН: 5018088580</w:t>
            </w:r>
          </w:p>
          <w:p w:rsidR="00B5414C" w:rsidRPr="00B5414C" w:rsidRDefault="00B5414C" w:rsidP="00B5414C">
            <w:pPr>
              <w:jc w:val="left"/>
            </w:pPr>
          </w:p>
          <w:p w:rsidR="00B5414C" w:rsidRPr="00585D7F" w:rsidRDefault="00B5414C" w:rsidP="00B5414C">
            <w:pPr>
              <w:jc w:val="left"/>
              <w:rPr>
                <w:lang w:val="en-US"/>
              </w:rPr>
            </w:pPr>
            <w:r w:rsidRPr="00B5414C">
              <w:lastRenderedPageBreak/>
              <w:t xml:space="preserve">Московская обл., г. Королев, мкр. Болшево, ул. Пушкинская, д. 13, пом. </w:t>
            </w:r>
            <w:r>
              <w:rPr>
                <w:lang w:val="en-US"/>
              </w:rPr>
              <w:t>XXIV</w:t>
            </w:r>
          </w:p>
          <w:p w:rsidR="00B5414C" w:rsidRDefault="00B5414C" w:rsidP="00B5414C">
            <w:pPr>
              <w:jc w:val="left"/>
            </w:pPr>
          </w:p>
        </w:tc>
        <w:tc>
          <w:tcPr>
            <w:tcW w:w="1276" w:type="dxa"/>
          </w:tcPr>
          <w:p w:rsidR="00B5414C" w:rsidRDefault="00B5414C" w:rsidP="00B5414C">
            <w:pPr>
              <w:jc w:val="left"/>
              <w:rPr>
                <w:lang w:val="en-US"/>
              </w:rPr>
            </w:pPr>
            <w:r>
              <w:rPr>
                <w:lang w:val="en-US"/>
              </w:rPr>
              <w:lastRenderedPageBreak/>
              <w:t>114952-св</w:t>
            </w:r>
          </w:p>
          <w:p w:rsidR="00B5414C" w:rsidRDefault="00B5414C" w:rsidP="00B5414C">
            <w:pPr>
              <w:jc w:val="left"/>
            </w:pPr>
            <w:r>
              <w:rPr>
                <w:lang w:val="en-US"/>
              </w:rPr>
              <w:t>05.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79620</w:t>
            </w:r>
          </w:p>
          <w:p w:rsidR="00B5414C" w:rsidRDefault="00B5414C" w:rsidP="00B5414C">
            <w:pPr>
              <w:jc w:val="left"/>
              <w:rPr>
                <w:lang w:val="en-US"/>
              </w:rPr>
            </w:pPr>
            <w:r>
              <w:rPr>
                <w:lang w:val="en-US"/>
              </w:rPr>
              <w:t>23.12.2010</w:t>
            </w:r>
          </w:p>
          <w:p w:rsidR="00B5414C" w:rsidRDefault="00B5414C" w:rsidP="00B5414C">
            <w:pPr>
              <w:jc w:val="left"/>
              <w:rPr>
                <w:lang w:val="en-US"/>
              </w:rPr>
            </w:pPr>
            <w:r>
              <w:rPr>
                <w:lang w:val="en-US"/>
              </w:rPr>
              <w:t>23.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кабельного вещания</w:t>
            </w:r>
          </w:p>
        </w:tc>
        <w:tc>
          <w:tcPr>
            <w:tcW w:w="2126" w:type="dxa"/>
          </w:tcPr>
          <w:p w:rsidR="00B5414C" w:rsidRPr="00FB39AB" w:rsidRDefault="00B5414C" w:rsidP="00B5414C">
            <w:pPr>
              <w:jc w:val="left"/>
            </w:pPr>
            <w:r>
              <w:t>Московская область</w:t>
            </w:r>
          </w:p>
        </w:tc>
        <w:tc>
          <w:tcPr>
            <w:tcW w:w="1843" w:type="dxa"/>
          </w:tcPr>
          <w:p w:rsidR="00B5414C" w:rsidRPr="00B5414C" w:rsidRDefault="00B5414C" w:rsidP="00B5414C">
            <w:pPr>
              <w:jc w:val="left"/>
            </w:pPr>
            <w:r w:rsidRPr="00B5414C">
              <w:t>Услуги связи для целей кабельного вещания</w:t>
            </w:r>
          </w:p>
        </w:tc>
        <w:tc>
          <w:tcPr>
            <w:tcW w:w="2409" w:type="dxa"/>
          </w:tcPr>
          <w:p w:rsidR="00B5414C" w:rsidRPr="00764271" w:rsidRDefault="00B5414C" w:rsidP="00B5414C">
            <w:pPr>
              <w:jc w:val="left"/>
              <w:rPr>
                <w:lang w:val="en-US"/>
              </w:rPr>
            </w:pPr>
            <w:r>
              <w:rPr>
                <w:lang w:val="en-US"/>
              </w:rPr>
              <w:t>Московская область</w:t>
            </w:r>
          </w:p>
        </w:tc>
        <w:tc>
          <w:tcPr>
            <w:tcW w:w="1560" w:type="dxa"/>
          </w:tcPr>
          <w:p w:rsidR="00B5414C" w:rsidRPr="00764271" w:rsidRDefault="00B5414C" w:rsidP="00B5414C">
            <w:pPr>
              <w:jc w:val="left"/>
              <w:rPr>
                <w:lang w:val="en-US"/>
              </w:rPr>
            </w:pPr>
            <w:r>
              <w:rPr>
                <w:lang w:val="en-US"/>
              </w:rPr>
              <w:t>до 23.12.2020</w:t>
            </w:r>
          </w:p>
        </w:tc>
      </w:tr>
      <w:tr w:rsidR="00B5414C" w:rsidTr="00B5414C">
        <w:trPr>
          <w:trHeight w:val="465"/>
        </w:trPr>
        <w:tc>
          <w:tcPr>
            <w:tcW w:w="567" w:type="dxa"/>
          </w:tcPr>
          <w:p w:rsidR="00B5414C" w:rsidRDefault="00B5414C" w:rsidP="00B5414C">
            <w:r>
              <w:lastRenderedPageBreak/>
              <w:t>178</w:t>
            </w:r>
          </w:p>
        </w:tc>
        <w:tc>
          <w:tcPr>
            <w:tcW w:w="2126" w:type="dxa"/>
          </w:tcPr>
          <w:p w:rsidR="00B5414C" w:rsidRDefault="00B5414C" w:rsidP="00B5414C">
            <w:pPr>
              <w:jc w:val="left"/>
            </w:pPr>
            <w:r w:rsidRPr="00B5414C">
              <w:t xml:space="preserve">Открытое акционерное общество </w:t>
            </w:r>
            <w:r w:rsidR="003150A7">
              <w:t>«</w:t>
            </w:r>
            <w:r w:rsidRPr="00B5414C">
              <w:t>ОКБ-Телеком</w:t>
            </w:r>
            <w:r w:rsidR="003150A7">
              <w:t>»</w:t>
            </w:r>
          </w:p>
          <w:p w:rsidR="00B5414C" w:rsidRPr="00B5414C" w:rsidRDefault="00B5414C" w:rsidP="00B5414C">
            <w:pPr>
              <w:jc w:val="left"/>
            </w:pPr>
            <w:r>
              <w:t>ОГРН: 1077761341547</w:t>
            </w:r>
          </w:p>
          <w:p w:rsidR="00B5414C" w:rsidRPr="00B5414C" w:rsidRDefault="00B5414C" w:rsidP="00B5414C">
            <w:pPr>
              <w:jc w:val="left"/>
            </w:pPr>
            <w:r w:rsidRPr="00B5414C">
              <w:t>ИНН: 7718669760</w:t>
            </w:r>
          </w:p>
          <w:p w:rsidR="00B5414C" w:rsidRPr="00B5414C" w:rsidRDefault="00B5414C" w:rsidP="00B5414C">
            <w:pPr>
              <w:jc w:val="left"/>
            </w:pPr>
          </w:p>
          <w:p w:rsidR="00B5414C" w:rsidRPr="00585D7F" w:rsidRDefault="00B5414C" w:rsidP="00B5414C">
            <w:pPr>
              <w:jc w:val="left"/>
              <w:rPr>
                <w:lang w:val="en-US"/>
              </w:rPr>
            </w:pPr>
            <w:r w:rsidRPr="00B5414C">
              <w:t xml:space="preserve">107023, г. Москва, ул. </w:t>
            </w:r>
            <w:r>
              <w:rPr>
                <w:lang w:val="en-US"/>
              </w:rPr>
              <w:t>Б. Семеновская, д. 49, стр. 1</w:t>
            </w:r>
          </w:p>
          <w:p w:rsidR="00B5414C" w:rsidRDefault="00B5414C" w:rsidP="00B5414C">
            <w:pPr>
              <w:jc w:val="left"/>
            </w:pPr>
          </w:p>
        </w:tc>
        <w:tc>
          <w:tcPr>
            <w:tcW w:w="1276" w:type="dxa"/>
          </w:tcPr>
          <w:p w:rsidR="00B5414C" w:rsidRDefault="00B5414C" w:rsidP="00B5414C">
            <w:pPr>
              <w:jc w:val="left"/>
              <w:rPr>
                <w:lang w:val="en-US"/>
              </w:rPr>
            </w:pPr>
            <w:r>
              <w:rPr>
                <w:lang w:val="en-US"/>
              </w:rPr>
              <w:t>114970-св</w:t>
            </w:r>
          </w:p>
          <w:p w:rsidR="00B5414C" w:rsidRDefault="00B5414C" w:rsidP="00B5414C">
            <w:pPr>
              <w:jc w:val="left"/>
            </w:pPr>
            <w:r>
              <w:rPr>
                <w:lang w:val="en-US"/>
              </w:rPr>
              <w:t>05.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0553</w:t>
            </w:r>
          </w:p>
          <w:p w:rsidR="00B5414C" w:rsidRDefault="00B5414C" w:rsidP="00B5414C">
            <w:pPr>
              <w:jc w:val="left"/>
              <w:rPr>
                <w:lang w:val="en-US"/>
              </w:rPr>
            </w:pPr>
            <w:r>
              <w:rPr>
                <w:lang w:val="en-US"/>
              </w:rPr>
              <w:t>19.10.2010</w:t>
            </w:r>
          </w:p>
          <w:p w:rsidR="00B5414C" w:rsidRDefault="00B5414C" w:rsidP="00B5414C">
            <w:pPr>
              <w:jc w:val="left"/>
              <w:rPr>
                <w:lang w:val="en-US"/>
              </w:rPr>
            </w:pPr>
            <w:r>
              <w:rPr>
                <w:lang w:val="en-US"/>
              </w:rPr>
              <w:t>19.10.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B5414C" w:rsidRPr="00FB39AB" w:rsidRDefault="00B5414C" w:rsidP="00B5414C">
            <w:pPr>
              <w:jc w:val="left"/>
            </w:pPr>
            <w:r>
              <w:t>Москва; Московская область</w:t>
            </w:r>
          </w:p>
        </w:tc>
        <w:tc>
          <w:tcPr>
            <w:tcW w:w="1843" w:type="dxa"/>
          </w:tcPr>
          <w:p w:rsidR="00B5414C" w:rsidRDefault="00B5414C" w:rsidP="00B5414C">
            <w:pPr>
              <w:jc w:val="left"/>
            </w:pPr>
            <w:r w:rsidRPr="00B5414C">
              <w:t>Услуги связи по передаче данных, за исключением услуг связи по передаче данных для целей передачи голосовой информации</w:t>
            </w:r>
          </w:p>
          <w:p w:rsidR="00D82BFF" w:rsidRDefault="00D82BFF" w:rsidP="00B5414C">
            <w:pPr>
              <w:jc w:val="left"/>
            </w:pPr>
          </w:p>
          <w:p w:rsidR="00D82BFF" w:rsidRPr="00D82BFF" w:rsidRDefault="00D82BFF" w:rsidP="00D82BFF">
            <w:pPr>
              <w:jc w:val="left"/>
            </w:pPr>
            <w:r>
              <w:t xml:space="preserve">(с учетом вх. </w:t>
            </w:r>
            <w:r w:rsidRPr="00D82BFF">
              <w:t>114965-св</w:t>
            </w:r>
            <w:r>
              <w:t xml:space="preserve"> от</w:t>
            </w:r>
          </w:p>
          <w:p w:rsidR="00D82BFF" w:rsidRDefault="00D82BFF" w:rsidP="00D82BFF">
            <w:pPr>
              <w:jc w:val="left"/>
            </w:pPr>
            <w:r w:rsidRPr="00D82BFF">
              <w:t>05.10.2015</w:t>
            </w:r>
            <w:r>
              <w:t>)</w:t>
            </w:r>
          </w:p>
          <w:p w:rsidR="00D82BFF" w:rsidRPr="00B5414C" w:rsidRDefault="00D82BFF" w:rsidP="00B5414C">
            <w:pPr>
              <w:jc w:val="left"/>
            </w:pPr>
          </w:p>
        </w:tc>
        <w:tc>
          <w:tcPr>
            <w:tcW w:w="2409" w:type="dxa"/>
          </w:tcPr>
          <w:p w:rsidR="00B5414C" w:rsidRPr="00D82BFF" w:rsidRDefault="00B5414C" w:rsidP="00B5414C">
            <w:pPr>
              <w:jc w:val="left"/>
            </w:pPr>
            <w:r w:rsidRPr="00D82BFF">
              <w:t>РФ</w:t>
            </w:r>
          </w:p>
        </w:tc>
        <w:tc>
          <w:tcPr>
            <w:tcW w:w="1560" w:type="dxa"/>
          </w:tcPr>
          <w:p w:rsidR="00B5414C" w:rsidRPr="00D82BFF" w:rsidRDefault="00B5414C" w:rsidP="00B5414C">
            <w:pPr>
              <w:jc w:val="left"/>
            </w:pPr>
            <w:r w:rsidRPr="00D82BFF">
              <w:t>до 19.10.2020</w:t>
            </w:r>
          </w:p>
        </w:tc>
      </w:tr>
      <w:tr w:rsidR="00B5414C" w:rsidTr="00B5414C">
        <w:trPr>
          <w:trHeight w:val="465"/>
        </w:trPr>
        <w:tc>
          <w:tcPr>
            <w:tcW w:w="567" w:type="dxa"/>
          </w:tcPr>
          <w:p w:rsidR="00B5414C" w:rsidRDefault="00B5414C" w:rsidP="00B5414C">
            <w:r>
              <w:t>179</w:t>
            </w:r>
          </w:p>
        </w:tc>
        <w:tc>
          <w:tcPr>
            <w:tcW w:w="2126" w:type="dxa"/>
          </w:tcPr>
          <w:p w:rsidR="00B5414C" w:rsidRDefault="00B5414C" w:rsidP="00B5414C">
            <w:pPr>
              <w:jc w:val="left"/>
            </w:pPr>
            <w:r w:rsidRPr="00B5414C">
              <w:t xml:space="preserve">Закрытое акционерное общество </w:t>
            </w:r>
            <w:r w:rsidR="003150A7">
              <w:t>«</w:t>
            </w:r>
            <w:r w:rsidRPr="00B5414C">
              <w:t>ФМ-НАВИГАТОР</w:t>
            </w:r>
            <w:r w:rsidR="003150A7">
              <w:t>»</w:t>
            </w:r>
          </w:p>
          <w:p w:rsidR="00B5414C" w:rsidRPr="00B5414C" w:rsidRDefault="00B5414C" w:rsidP="00B5414C">
            <w:pPr>
              <w:jc w:val="left"/>
            </w:pPr>
            <w:r>
              <w:t>ОГРН: 1026900522494</w:t>
            </w:r>
          </w:p>
          <w:p w:rsidR="00B5414C" w:rsidRPr="00B5414C" w:rsidRDefault="00B5414C" w:rsidP="00B5414C">
            <w:pPr>
              <w:jc w:val="left"/>
            </w:pPr>
            <w:r w:rsidRPr="00B5414C">
              <w:t>ИНН: 6905055590</w:t>
            </w:r>
          </w:p>
          <w:p w:rsidR="00B5414C" w:rsidRPr="00B5414C" w:rsidRDefault="00B5414C" w:rsidP="00B5414C">
            <w:pPr>
              <w:jc w:val="left"/>
            </w:pPr>
          </w:p>
          <w:p w:rsidR="00B5414C" w:rsidRPr="00585D7F" w:rsidRDefault="00B5414C" w:rsidP="00B5414C">
            <w:pPr>
              <w:jc w:val="left"/>
              <w:rPr>
                <w:lang w:val="en-US"/>
              </w:rPr>
            </w:pPr>
            <w:r w:rsidRPr="00B5414C">
              <w:t xml:space="preserve">170006, Тверская обл., г. Тверь, пер. </w:t>
            </w:r>
            <w:r>
              <w:rPr>
                <w:lang w:val="en-US"/>
              </w:rPr>
              <w:t>Беляковский, д. 46 а</w:t>
            </w:r>
          </w:p>
          <w:p w:rsidR="00B5414C" w:rsidRDefault="00B5414C" w:rsidP="00B5414C">
            <w:pPr>
              <w:jc w:val="left"/>
            </w:pPr>
          </w:p>
        </w:tc>
        <w:tc>
          <w:tcPr>
            <w:tcW w:w="1276" w:type="dxa"/>
          </w:tcPr>
          <w:p w:rsidR="00B5414C" w:rsidRDefault="00B5414C" w:rsidP="00B5414C">
            <w:pPr>
              <w:jc w:val="left"/>
              <w:rPr>
                <w:lang w:val="en-US"/>
              </w:rPr>
            </w:pPr>
            <w:r>
              <w:rPr>
                <w:lang w:val="en-US"/>
              </w:rPr>
              <w:t>114977-св</w:t>
            </w:r>
          </w:p>
          <w:p w:rsidR="00B5414C" w:rsidRDefault="00B5414C" w:rsidP="00B5414C">
            <w:pPr>
              <w:jc w:val="left"/>
            </w:pPr>
            <w:r>
              <w:rPr>
                <w:lang w:val="en-US"/>
              </w:rPr>
              <w:t>05.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01670</w:t>
            </w:r>
          </w:p>
          <w:p w:rsidR="00B5414C" w:rsidRDefault="00B5414C" w:rsidP="00B5414C">
            <w:pPr>
              <w:jc w:val="left"/>
              <w:rPr>
                <w:lang w:val="en-US"/>
              </w:rPr>
            </w:pPr>
            <w:r>
              <w:rPr>
                <w:lang w:val="en-US"/>
              </w:rPr>
              <w:t>24.11.2012</w:t>
            </w:r>
          </w:p>
          <w:p w:rsidR="00B5414C" w:rsidRDefault="00B5414C" w:rsidP="00B5414C">
            <w:pPr>
              <w:jc w:val="left"/>
              <w:rPr>
                <w:lang w:val="en-US"/>
              </w:rPr>
            </w:pPr>
            <w:r>
              <w:rPr>
                <w:lang w:val="en-US"/>
              </w:rPr>
              <w:t>01.03.2016</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Тверская область: г. Тверь</w:t>
            </w:r>
          </w:p>
        </w:tc>
        <w:tc>
          <w:tcPr>
            <w:tcW w:w="1843" w:type="dxa"/>
          </w:tcPr>
          <w:p w:rsidR="00B5414C" w:rsidRPr="00B5414C" w:rsidRDefault="00B5414C" w:rsidP="00B5414C">
            <w:pPr>
              <w:jc w:val="left"/>
            </w:pPr>
            <w:r w:rsidRPr="00B5414C">
              <w:t>Услуги связи для целей эфирного вещания</w:t>
            </w:r>
          </w:p>
        </w:tc>
        <w:tc>
          <w:tcPr>
            <w:tcW w:w="2409" w:type="dxa"/>
          </w:tcPr>
          <w:p w:rsidR="00B5414C" w:rsidRPr="00764271" w:rsidRDefault="00B5414C" w:rsidP="00B5414C">
            <w:pPr>
              <w:jc w:val="left"/>
              <w:rPr>
                <w:lang w:val="en-US"/>
              </w:rPr>
            </w:pPr>
            <w:r>
              <w:rPr>
                <w:lang w:val="en-US"/>
              </w:rPr>
              <w:t>Тверская область: г. Тверь</w:t>
            </w:r>
          </w:p>
        </w:tc>
        <w:tc>
          <w:tcPr>
            <w:tcW w:w="1560" w:type="dxa"/>
          </w:tcPr>
          <w:p w:rsidR="00B5414C" w:rsidRPr="00764271" w:rsidRDefault="00B5414C" w:rsidP="00B5414C">
            <w:pPr>
              <w:jc w:val="left"/>
              <w:rPr>
                <w:lang w:val="en-US"/>
              </w:rPr>
            </w:pPr>
            <w:r>
              <w:rPr>
                <w:lang w:val="en-US"/>
              </w:rPr>
              <w:t>до 01.03.2021</w:t>
            </w:r>
          </w:p>
        </w:tc>
      </w:tr>
      <w:tr w:rsidR="00B5414C" w:rsidTr="00B5414C">
        <w:trPr>
          <w:trHeight w:val="465"/>
        </w:trPr>
        <w:tc>
          <w:tcPr>
            <w:tcW w:w="567" w:type="dxa"/>
          </w:tcPr>
          <w:p w:rsidR="00B5414C" w:rsidRDefault="00B5414C" w:rsidP="00B5414C">
            <w:r>
              <w:t>180</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Ньюком</w:t>
            </w:r>
            <w:r w:rsidR="003150A7">
              <w:t>»</w:t>
            </w:r>
          </w:p>
          <w:p w:rsidR="00B5414C" w:rsidRPr="00B5414C" w:rsidRDefault="00B5414C" w:rsidP="00B5414C">
            <w:pPr>
              <w:jc w:val="left"/>
            </w:pPr>
            <w:r>
              <w:t>ОГРН: 1133668024951</w:t>
            </w:r>
          </w:p>
          <w:p w:rsidR="00B5414C" w:rsidRPr="00B5414C" w:rsidRDefault="00B5414C" w:rsidP="00B5414C">
            <w:pPr>
              <w:jc w:val="left"/>
            </w:pPr>
            <w:r w:rsidRPr="00B5414C">
              <w:t>ИНН: 3666185367</w:t>
            </w:r>
          </w:p>
          <w:p w:rsidR="00B5414C" w:rsidRPr="00B5414C" w:rsidRDefault="00B5414C" w:rsidP="00B5414C">
            <w:pPr>
              <w:jc w:val="left"/>
            </w:pPr>
          </w:p>
          <w:p w:rsidR="00B5414C" w:rsidRPr="00585D7F" w:rsidRDefault="00B5414C" w:rsidP="00B5414C">
            <w:pPr>
              <w:jc w:val="left"/>
              <w:rPr>
                <w:lang w:val="en-US"/>
              </w:rPr>
            </w:pPr>
            <w:r w:rsidRPr="00B5414C">
              <w:t xml:space="preserve">394036, Воронежская обл., г. Воронеж, пер. </w:t>
            </w:r>
            <w:r>
              <w:rPr>
                <w:lang w:val="en-US"/>
              </w:rPr>
              <w:t>Солдатский, д. 11</w:t>
            </w:r>
          </w:p>
          <w:p w:rsidR="00B5414C" w:rsidRDefault="00B5414C" w:rsidP="00B5414C">
            <w:pPr>
              <w:jc w:val="left"/>
            </w:pPr>
          </w:p>
        </w:tc>
        <w:tc>
          <w:tcPr>
            <w:tcW w:w="1276" w:type="dxa"/>
          </w:tcPr>
          <w:p w:rsidR="00B5414C" w:rsidRDefault="00B5414C" w:rsidP="00B5414C">
            <w:pPr>
              <w:jc w:val="left"/>
              <w:rPr>
                <w:lang w:val="en-US"/>
              </w:rPr>
            </w:pPr>
            <w:r>
              <w:rPr>
                <w:lang w:val="en-US"/>
              </w:rPr>
              <w:t>115025-св</w:t>
            </w:r>
          </w:p>
          <w:p w:rsidR="00B5414C" w:rsidRDefault="00B5414C" w:rsidP="00B5414C">
            <w:pPr>
              <w:jc w:val="left"/>
            </w:pPr>
            <w:r>
              <w:rPr>
                <w:lang w:val="en-US"/>
              </w:rPr>
              <w:t>05.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11644</w:t>
            </w:r>
          </w:p>
          <w:p w:rsidR="00B5414C" w:rsidRDefault="00B5414C" w:rsidP="00B5414C">
            <w:pPr>
              <w:jc w:val="left"/>
              <w:rPr>
                <w:lang w:val="en-US"/>
              </w:rPr>
            </w:pPr>
            <w:r>
              <w:rPr>
                <w:lang w:val="en-US"/>
              </w:rPr>
              <w:t>21.05.2013</w:t>
            </w:r>
          </w:p>
          <w:p w:rsidR="00B5414C" w:rsidRDefault="00B5414C" w:rsidP="00B5414C">
            <w:pPr>
              <w:jc w:val="left"/>
              <w:rPr>
                <w:lang w:val="en-US"/>
              </w:rPr>
            </w:pPr>
            <w:r>
              <w:rPr>
                <w:lang w:val="en-US"/>
              </w:rPr>
              <w:t>02.12.2015</w:t>
            </w:r>
          </w:p>
          <w:p w:rsidR="00B5414C" w:rsidRPr="00AD44F5" w:rsidRDefault="00B5414C" w:rsidP="00B5414C">
            <w:pPr>
              <w:jc w:val="left"/>
              <w:rPr>
                <w:lang w:val="en-US"/>
              </w:rPr>
            </w:pPr>
          </w:p>
        </w:tc>
        <w:tc>
          <w:tcPr>
            <w:tcW w:w="1701" w:type="dxa"/>
          </w:tcPr>
          <w:p w:rsidR="00B5414C" w:rsidRPr="00FB39AB" w:rsidRDefault="00B5414C" w:rsidP="00B5414C">
            <w:pPr>
              <w:jc w:val="left"/>
            </w:pPr>
            <w:r>
              <w:rPr>
                <w:lang w:val="en-US"/>
              </w:rPr>
              <w:t>Услуги связи персонального радиовызова</w:t>
            </w:r>
          </w:p>
        </w:tc>
        <w:tc>
          <w:tcPr>
            <w:tcW w:w="2126" w:type="dxa"/>
          </w:tcPr>
          <w:p w:rsidR="00B5414C" w:rsidRPr="00FB39AB" w:rsidRDefault="00B5414C" w:rsidP="00B5414C">
            <w:pPr>
              <w:jc w:val="left"/>
            </w:pPr>
            <w:r>
              <w:t>Воронежская область</w:t>
            </w:r>
          </w:p>
        </w:tc>
        <w:tc>
          <w:tcPr>
            <w:tcW w:w="1843" w:type="dxa"/>
          </w:tcPr>
          <w:p w:rsidR="00B5414C" w:rsidRPr="00764271" w:rsidRDefault="00B5414C" w:rsidP="00B5414C">
            <w:pPr>
              <w:jc w:val="left"/>
              <w:rPr>
                <w:lang w:val="en-US"/>
              </w:rPr>
            </w:pPr>
            <w:r>
              <w:rPr>
                <w:lang w:val="en-US"/>
              </w:rPr>
              <w:t>Услуги связи персонального радиовызова</w:t>
            </w:r>
          </w:p>
        </w:tc>
        <w:tc>
          <w:tcPr>
            <w:tcW w:w="2409" w:type="dxa"/>
          </w:tcPr>
          <w:p w:rsidR="00B5414C" w:rsidRPr="00764271" w:rsidRDefault="00B5414C" w:rsidP="00B5414C">
            <w:pPr>
              <w:jc w:val="left"/>
              <w:rPr>
                <w:lang w:val="en-US"/>
              </w:rPr>
            </w:pPr>
            <w:r>
              <w:rPr>
                <w:lang w:val="en-US"/>
              </w:rPr>
              <w:t>Воронежская область</w:t>
            </w:r>
          </w:p>
        </w:tc>
        <w:tc>
          <w:tcPr>
            <w:tcW w:w="1560" w:type="dxa"/>
          </w:tcPr>
          <w:p w:rsidR="00B5414C" w:rsidRPr="00764271" w:rsidRDefault="00B5414C" w:rsidP="00B5414C">
            <w:pPr>
              <w:jc w:val="left"/>
              <w:rPr>
                <w:lang w:val="en-US"/>
              </w:rPr>
            </w:pPr>
            <w:r>
              <w:rPr>
                <w:lang w:val="en-US"/>
              </w:rPr>
              <w:t>до 02.12.2020</w:t>
            </w:r>
          </w:p>
        </w:tc>
      </w:tr>
      <w:tr w:rsidR="00B5414C" w:rsidTr="00B5414C">
        <w:trPr>
          <w:trHeight w:val="465"/>
        </w:trPr>
        <w:tc>
          <w:tcPr>
            <w:tcW w:w="567" w:type="dxa"/>
          </w:tcPr>
          <w:p w:rsidR="00B5414C" w:rsidRDefault="00B5414C" w:rsidP="00B5414C">
            <w:r>
              <w:lastRenderedPageBreak/>
              <w:t>181</w:t>
            </w:r>
          </w:p>
        </w:tc>
        <w:tc>
          <w:tcPr>
            <w:tcW w:w="2126" w:type="dxa"/>
          </w:tcPr>
          <w:p w:rsidR="00B5414C" w:rsidRDefault="00B5414C" w:rsidP="00B5414C">
            <w:pPr>
              <w:jc w:val="left"/>
            </w:pPr>
            <w:r w:rsidRPr="00B5414C">
              <w:t>Индивидуальный предприниматель Лапаник  Анатолий  Леонидович</w:t>
            </w:r>
          </w:p>
          <w:p w:rsidR="00B5414C" w:rsidRDefault="00B5414C" w:rsidP="00DA30DF">
            <w:pPr>
              <w:jc w:val="left"/>
            </w:pPr>
          </w:p>
        </w:tc>
        <w:tc>
          <w:tcPr>
            <w:tcW w:w="1276" w:type="dxa"/>
          </w:tcPr>
          <w:p w:rsidR="00B5414C" w:rsidRDefault="00B5414C" w:rsidP="00B5414C">
            <w:pPr>
              <w:jc w:val="left"/>
              <w:rPr>
                <w:lang w:val="en-US"/>
              </w:rPr>
            </w:pPr>
            <w:r>
              <w:rPr>
                <w:lang w:val="en-US"/>
              </w:rPr>
              <w:t>115036-св</w:t>
            </w:r>
          </w:p>
          <w:p w:rsidR="00B5414C" w:rsidRDefault="00B5414C" w:rsidP="00B5414C">
            <w:pPr>
              <w:jc w:val="left"/>
            </w:pPr>
            <w:r>
              <w:rPr>
                <w:lang w:val="en-US"/>
              </w:rPr>
              <w:t>05.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0748</w:t>
            </w:r>
          </w:p>
          <w:p w:rsidR="00B5414C" w:rsidRDefault="00B5414C" w:rsidP="00B5414C">
            <w:pPr>
              <w:jc w:val="left"/>
              <w:rPr>
                <w:lang w:val="en-US"/>
              </w:rPr>
            </w:pPr>
            <w:r>
              <w:rPr>
                <w:lang w:val="en-US"/>
              </w:rPr>
              <w:t>19.10.2010</w:t>
            </w:r>
          </w:p>
          <w:p w:rsidR="00B5414C" w:rsidRDefault="00B5414C" w:rsidP="00B5414C">
            <w:pPr>
              <w:jc w:val="left"/>
              <w:rPr>
                <w:lang w:val="en-US"/>
              </w:rPr>
            </w:pPr>
            <w:r>
              <w:rPr>
                <w:lang w:val="en-US"/>
              </w:rPr>
              <w:t>19.10.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B5414C" w:rsidRPr="00FB39AB" w:rsidRDefault="00B5414C" w:rsidP="00B5414C">
            <w:pPr>
              <w:jc w:val="left"/>
            </w:pPr>
            <w:r>
              <w:t>Приморский край; Хабаровский край</w:t>
            </w:r>
          </w:p>
        </w:tc>
        <w:tc>
          <w:tcPr>
            <w:tcW w:w="1843" w:type="dxa"/>
          </w:tcPr>
          <w:p w:rsidR="00B5414C" w:rsidRPr="00B5414C" w:rsidRDefault="00B5414C" w:rsidP="00B5414C">
            <w:pPr>
              <w:jc w:val="left"/>
            </w:pPr>
            <w:r w:rsidRPr="00B5414C">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B5414C" w:rsidRPr="00764271" w:rsidRDefault="00B5414C" w:rsidP="00B5414C">
            <w:pPr>
              <w:jc w:val="left"/>
              <w:rPr>
                <w:lang w:val="en-US"/>
              </w:rPr>
            </w:pPr>
            <w:r>
              <w:rPr>
                <w:lang w:val="en-US"/>
              </w:rPr>
              <w:t>Приморский край; Хабаровский край</w:t>
            </w:r>
          </w:p>
        </w:tc>
        <w:tc>
          <w:tcPr>
            <w:tcW w:w="1560" w:type="dxa"/>
          </w:tcPr>
          <w:p w:rsidR="00B5414C" w:rsidRPr="00764271" w:rsidRDefault="00B5414C" w:rsidP="00B5414C">
            <w:pPr>
              <w:jc w:val="left"/>
              <w:rPr>
                <w:lang w:val="en-US"/>
              </w:rPr>
            </w:pPr>
            <w:r>
              <w:rPr>
                <w:lang w:val="en-US"/>
              </w:rPr>
              <w:t>до 19.10.2020</w:t>
            </w:r>
          </w:p>
        </w:tc>
      </w:tr>
      <w:tr w:rsidR="00B5414C" w:rsidTr="00B5414C">
        <w:trPr>
          <w:trHeight w:val="465"/>
        </w:trPr>
        <w:tc>
          <w:tcPr>
            <w:tcW w:w="567" w:type="dxa"/>
          </w:tcPr>
          <w:p w:rsidR="00B5414C" w:rsidRDefault="00B5414C" w:rsidP="00B5414C">
            <w:r>
              <w:t>182</w:t>
            </w:r>
          </w:p>
        </w:tc>
        <w:tc>
          <w:tcPr>
            <w:tcW w:w="2126" w:type="dxa"/>
          </w:tcPr>
          <w:p w:rsidR="00B5414C" w:rsidRDefault="00B5414C" w:rsidP="00B5414C">
            <w:pPr>
              <w:jc w:val="left"/>
            </w:pPr>
            <w:r w:rsidRPr="00B5414C">
              <w:t>Индивидуальный предприниматель Лапаник  Анатолий  Леонидович</w:t>
            </w:r>
          </w:p>
          <w:p w:rsidR="00B5414C" w:rsidRDefault="00B5414C" w:rsidP="00DA30DF">
            <w:pPr>
              <w:jc w:val="left"/>
            </w:pPr>
          </w:p>
        </w:tc>
        <w:tc>
          <w:tcPr>
            <w:tcW w:w="1276" w:type="dxa"/>
          </w:tcPr>
          <w:p w:rsidR="00B5414C" w:rsidRDefault="00B5414C" w:rsidP="00B5414C">
            <w:pPr>
              <w:jc w:val="left"/>
              <w:rPr>
                <w:lang w:val="en-US"/>
              </w:rPr>
            </w:pPr>
            <w:r>
              <w:rPr>
                <w:lang w:val="en-US"/>
              </w:rPr>
              <w:t>115043-св</w:t>
            </w:r>
          </w:p>
          <w:p w:rsidR="00B5414C" w:rsidRDefault="00B5414C" w:rsidP="00B5414C">
            <w:pPr>
              <w:jc w:val="left"/>
            </w:pPr>
            <w:r>
              <w:rPr>
                <w:lang w:val="en-US"/>
              </w:rPr>
              <w:t>05.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0747</w:t>
            </w:r>
          </w:p>
          <w:p w:rsidR="00B5414C" w:rsidRDefault="00B5414C" w:rsidP="00B5414C">
            <w:pPr>
              <w:jc w:val="left"/>
              <w:rPr>
                <w:lang w:val="en-US"/>
              </w:rPr>
            </w:pPr>
            <w:r>
              <w:rPr>
                <w:lang w:val="en-US"/>
              </w:rPr>
              <w:t>19.10.2010</w:t>
            </w:r>
          </w:p>
          <w:p w:rsidR="00B5414C" w:rsidRDefault="00B5414C" w:rsidP="00B5414C">
            <w:pPr>
              <w:jc w:val="left"/>
              <w:rPr>
                <w:lang w:val="en-US"/>
              </w:rPr>
            </w:pPr>
            <w:r>
              <w:rPr>
                <w:lang w:val="en-US"/>
              </w:rPr>
              <w:t>19.10.2015</w:t>
            </w:r>
          </w:p>
          <w:p w:rsidR="00B5414C" w:rsidRPr="00AD44F5" w:rsidRDefault="00B5414C" w:rsidP="00B5414C">
            <w:pPr>
              <w:jc w:val="left"/>
              <w:rPr>
                <w:lang w:val="en-US"/>
              </w:rPr>
            </w:pPr>
          </w:p>
        </w:tc>
        <w:tc>
          <w:tcPr>
            <w:tcW w:w="1701" w:type="dxa"/>
          </w:tcPr>
          <w:p w:rsidR="00B5414C" w:rsidRPr="00FB39AB" w:rsidRDefault="00B5414C" w:rsidP="00B5414C">
            <w:pPr>
              <w:jc w:val="left"/>
            </w:pPr>
            <w:r>
              <w:rPr>
                <w:lang w:val="en-US"/>
              </w:rPr>
              <w:t>Телематические услуги связи</w:t>
            </w:r>
          </w:p>
        </w:tc>
        <w:tc>
          <w:tcPr>
            <w:tcW w:w="2126" w:type="dxa"/>
          </w:tcPr>
          <w:p w:rsidR="00B5414C" w:rsidRPr="00FB39AB" w:rsidRDefault="00B5414C" w:rsidP="00B5414C">
            <w:pPr>
              <w:jc w:val="left"/>
            </w:pPr>
            <w:r>
              <w:t>Приморский край; Хабаровский край</w:t>
            </w:r>
          </w:p>
        </w:tc>
        <w:tc>
          <w:tcPr>
            <w:tcW w:w="1843" w:type="dxa"/>
          </w:tcPr>
          <w:p w:rsidR="00B5414C" w:rsidRPr="00764271" w:rsidRDefault="00B5414C" w:rsidP="00B5414C">
            <w:pPr>
              <w:jc w:val="left"/>
              <w:rPr>
                <w:lang w:val="en-US"/>
              </w:rPr>
            </w:pPr>
            <w:r>
              <w:rPr>
                <w:lang w:val="en-US"/>
              </w:rPr>
              <w:t>Телематические услуги связи</w:t>
            </w:r>
          </w:p>
        </w:tc>
        <w:tc>
          <w:tcPr>
            <w:tcW w:w="2409" w:type="dxa"/>
          </w:tcPr>
          <w:p w:rsidR="00B5414C" w:rsidRPr="00764271" w:rsidRDefault="00B5414C" w:rsidP="00B5414C">
            <w:pPr>
              <w:jc w:val="left"/>
              <w:rPr>
                <w:lang w:val="en-US"/>
              </w:rPr>
            </w:pPr>
            <w:r>
              <w:rPr>
                <w:lang w:val="en-US"/>
              </w:rPr>
              <w:t>Приморский край; Хабаровский край</w:t>
            </w:r>
          </w:p>
        </w:tc>
        <w:tc>
          <w:tcPr>
            <w:tcW w:w="1560" w:type="dxa"/>
          </w:tcPr>
          <w:p w:rsidR="00B5414C" w:rsidRPr="00764271" w:rsidRDefault="00B5414C" w:rsidP="00B5414C">
            <w:pPr>
              <w:jc w:val="left"/>
              <w:rPr>
                <w:lang w:val="en-US"/>
              </w:rPr>
            </w:pPr>
            <w:r>
              <w:rPr>
                <w:lang w:val="en-US"/>
              </w:rPr>
              <w:t>до 19.10.2020</w:t>
            </w:r>
          </w:p>
        </w:tc>
      </w:tr>
      <w:tr w:rsidR="00B5414C" w:rsidTr="00B5414C">
        <w:trPr>
          <w:trHeight w:val="465"/>
        </w:trPr>
        <w:tc>
          <w:tcPr>
            <w:tcW w:w="567" w:type="dxa"/>
          </w:tcPr>
          <w:p w:rsidR="00B5414C" w:rsidRDefault="00B5414C" w:rsidP="00B5414C">
            <w:r>
              <w:t>183</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ЛОГОСКОР</w:t>
            </w:r>
            <w:r w:rsidR="003150A7">
              <w:t>»</w:t>
            </w:r>
          </w:p>
          <w:p w:rsidR="00B5414C" w:rsidRPr="00B5414C" w:rsidRDefault="00B5414C" w:rsidP="00B5414C">
            <w:pPr>
              <w:jc w:val="left"/>
            </w:pPr>
            <w:r>
              <w:t>ОГРН: 1027739613758</w:t>
            </w:r>
          </w:p>
          <w:p w:rsidR="00B5414C" w:rsidRPr="00B5414C" w:rsidRDefault="00B5414C" w:rsidP="00B5414C">
            <w:pPr>
              <w:jc w:val="left"/>
            </w:pPr>
            <w:r w:rsidRPr="00B5414C">
              <w:t>ИНН: 7706199888</w:t>
            </w:r>
          </w:p>
          <w:p w:rsidR="00B5414C" w:rsidRPr="00B5414C" w:rsidRDefault="00B5414C" w:rsidP="00B5414C">
            <w:pPr>
              <w:jc w:val="left"/>
            </w:pPr>
          </w:p>
          <w:p w:rsidR="00B5414C" w:rsidRPr="00B5414C" w:rsidRDefault="00B5414C" w:rsidP="00B5414C">
            <w:pPr>
              <w:jc w:val="left"/>
            </w:pPr>
            <w:r w:rsidRPr="00B5414C">
              <w:t>117334, г. Москва, 5-й Донской пер., д. 21Б, стр. 5</w:t>
            </w:r>
          </w:p>
          <w:p w:rsidR="00B5414C" w:rsidRDefault="00B5414C" w:rsidP="00B5414C">
            <w:pPr>
              <w:jc w:val="left"/>
            </w:pPr>
          </w:p>
        </w:tc>
        <w:tc>
          <w:tcPr>
            <w:tcW w:w="1276" w:type="dxa"/>
          </w:tcPr>
          <w:p w:rsidR="00B5414C" w:rsidRDefault="00B5414C" w:rsidP="00B5414C">
            <w:pPr>
              <w:jc w:val="left"/>
              <w:rPr>
                <w:lang w:val="en-US"/>
              </w:rPr>
            </w:pPr>
            <w:r>
              <w:rPr>
                <w:lang w:val="en-US"/>
              </w:rPr>
              <w:t>115055-св</w:t>
            </w:r>
          </w:p>
          <w:p w:rsidR="00B5414C" w:rsidRDefault="00B5414C" w:rsidP="00B5414C">
            <w:pPr>
              <w:jc w:val="left"/>
            </w:pPr>
            <w:r>
              <w:rPr>
                <w:lang w:val="en-US"/>
              </w:rPr>
              <w:t>05.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1506</w:t>
            </w:r>
          </w:p>
          <w:p w:rsidR="00B5414C" w:rsidRDefault="00B5414C" w:rsidP="00B5414C">
            <w:pPr>
              <w:jc w:val="left"/>
              <w:rPr>
                <w:lang w:val="en-US"/>
              </w:rPr>
            </w:pPr>
            <w:r>
              <w:rPr>
                <w:lang w:val="en-US"/>
              </w:rPr>
              <w:t>01.12.2010</w:t>
            </w:r>
          </w:p>
          <w:p w:rsidR="00B5414C" w:rsidRDefault="00B5414C" w:rsidP="00B5414C">
            <w:pPr>
              <w:jc w:val="left"/>
              <w:rPr>
                <w:lang w:val="en-US"/>
              </w:rPr>
            </w:pPr>
            <w:r>
              <w:rPr>
                <w:lang w:val="en-US"/>
              </w:rPr>
              <w:t>01.12.2015</w:t>
            </w:r>
          </w:p>
          <w:p w:rsidR="00B5414C" w:rsidRPr="00AD44F5" w:rsidRDefault="00B5414C" w:rsidP="00B5414C">
            <w:pPr>
              <w:jc w:val="left"/>
              <w:rPr>
                <w:lang w:val="en-US"/>
              </w:rPr>
            </w:pPr>
          </w:p>
        </w:tc>
        <w:tc>
          <w:tcPr>
            <w:tcW w:w="1701" w:type="dxa"/>
          </w:tcPr>
          <w:p w:rsidR="00B5414C" w:rsidRPr="00FB39AB" w:rsidRDefault="00B5414C" w:rsidP="00B5414C">
            <w:pPr>
              <w:jc w:val="left"/>
            </w:pPr>
            <w:r>
              <w:rPr>
                <w:lang w:val="en-US"/>
              </w:rPr>
              <w:t>Услуги почтовой связи</w:t>
            </w:r>
          </w:p>
        </w:tc>
        <w:tc>
          <w:tcPr>
            <w:tcW w:w="2126" w:type="dxa"/>
          </w:tcPr>
          <w:p w:rsidR="00B5414C" w:rsidRPr="00FB39AB" w:rsidRDefault="00B5414C" w:rsidP="00B5414C">
            <w:pPr>
              <w:jc w:val="left"/>
            </w:pPr>
            <w:r>
              <w:t>Москва; Московская область</w:t>
            </w:r>
          </w:p>
        </w:tc>
        <w:tc>
          <w:tcPr>
            <w:tcW w:w="1843" w:type="dxa"/>
          </w:tcPr>
          <w:p w:rsidR="00B5414C" w:rsidRPr="00764271" w:rsidRDefault="00B5414C" w:rsidP="00B5414C">
            <w:pPr>
              <w:jc w:val="left"/>
              <w:rPr>
                <w:lang w:val="en-US"/>
              </w:rPr>
            </w:pPr>
            <w:r>
              <w:rPr>
                <w:lang w:val="en-US"/>
              </w:rPr>
              <w:t>Услуги почтовой связи</w:t>
            </w:r>
          </w:p>
        </w:tc>
        <w:tc>
          <w:tcPr>
            <w:tcW w:w="2409" w:type="dxa"/>
          </w:tcPr>
          <w:p w:rsidR="00B5414C" w:rsidRPr="00764271" w:rsidRDefault="00B5414C" w:rsidP="00B5414C">
            <w:pPr>
              <w:jc w:val="left"/>
              <w:rPr>
                <w:lang w:val="en-US"/>
              </w:rPr>
            </w:pPr>
            <w:r>
              <w:rPr>
                <w:lang w:val="en-US"/>
              </w:rPr>
              <w:t>Москва; Московская область</w:t>
            </w:r>
          </w:p>
        </w:tc>
        <w:tc>
          <w:tcPr>
            <w:tcW w:w="1560" w:type="dxa"/>
          </w:tcPr>
          <w:p w:rsidR="00B5414C" w:rsidRPr="00764271" w:rsidRDefault="00B5414C" w:rsidP="00B5414C">
            <w:pPr>
              <w:jc w:val="left"/>
              <w:rPr>
                <w:lang w:val="en-US"/>
              </w:rPr>
            </w:pPr>
            <w:r>
              <w:rPr>
                <w:lang w:val="en-US"/>
              </w:rPr>
              <w:t>до 01.12.2020</w:t>
            </w:r>
          </w:p>
        </w:tc>
      </w:tr>
      <w:tr w:rsidR="00B5414C" w:rsidTr="00B5414C">
        <w:trPr>
          <w:trHeight w:val="465"/>
        </w:trPr>
        <w:tc>
          <w:tcPr>
            <w:tcW w:w="567" w:type="dxa"/>
          </w:tcPr>
          <w:p w:rsidR="00B5414C" w:rsidRDefault="00B5414C" w:rsidP="00B5414C">
            <w:r>
              <w:t>184</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 xml:space="preserve">Центр информационных технологий </w:t>
            </w:r>
            <w:r w:rsidR="003150A7">
              <w:t>«</w:t>
            </w:r>
            <w:r w:rsidRPr="00B5414C">
              <w:t>Домашние сети</w:t>
            </w:r>
            <w:r w:rsidR="003150A7">
              <w:t>»</w:t>
            </w:r>
          </w:p>
          <w:p w:rsidR="00B5414C" w:rsidRPr="00B5414C" w:rsidRDefault="00B5414C" w:rsidP="00B5414C">
            <w:pPr>
              <w:jc w:val="left"/>
            </w:pPr>
            <w:r>
              <w:t>ОГРН: 1034700567164</w:t>
            </w:r>
          </w:p>
          <w:p w:rsidR="00B5414C" w:rsidRPr="00B5414C" w:rsidRDefault="00B5414C" w:rsidP="00B5414C">
            <w:pPr>
              <w:jc w:val="left"/>
            </w:pPr>
            <w:r w:rsidRPr="00B5414C">
              <w:t>ИНН: 4703041618</w:t>
            </w:r>
          </w:p>
          <w:p w:rsidR="00B5414C" w:rsidRPr="00B5414C" w:rsidRDefault="00B5414C" w:rsidP="00B5414C">
            <w:pPr>
              <w:jc w:val="left"/>
            </w:pPr>
          </w:p>
          <w:p w:rsidR="00B5414C" w:rsidRPr="00585D7F" w:rsidRDefault="00B5414C" w:rsidP="00B5414C">
            <w:pPr>
              <w:jc w:val="left"/>
              <w:rPr>
                <w:lang w:val="en-US"/>
              </w:rPr>
            </w:pPr>
            <w:r w:rsidRPr="00B5414C">
              <w:t xml:space="preserve">188650, Ленинградская обл., Всеволожский р-н, г. Сертолово, мкр. </w:t>
            </w:r>
            <w:r>
              <w:rPr>
                <w:lang w:val="en-US"/>
              </w:rPr>
              <w:t>Сертолово-1, ул. Молодцова, д. 8, к. 2, пом. 1Н</w:t>
            </w:r>
          </w:p>
          <w:p w:rsidR="00B5414C" w:rsidRDefault="00B5414C" w:rsidP="00B5414C">
            <w:pPr>
              <w:jc w:val="left"/>
            </w:pPr>
          </w:p>
        </w:tc>
        <w:tc>
          <w:tcPr>
            <w:tcW w:w="1276" w:type="dxa"/>
          </w:tcPr>
          <w:p w:rsidR="00B5414C" w:rsidRDefault="00B5414C" w:rsidP="00B5414C">
            <w:pPr>
              <w:jc w:val="left"/>
              <w:rPr>
                <w:lang w:val="en-US"/>
              </w:rPr>
            </w:pPr>
            <w:r>
              <w:rPr>
                <w:lang w:val="en-US"/>
              </w:rPr>
              <w:lastRenderedPageBreak/>
              <w:t>115067-св</w:t>
            </w:r>
          </w:p>
          <w:p w:rsidR="00B5414C" w:rsidRDefault="00B5414C" w:rsidP="00B5414C">
            <w:pPr>
              <w:jc w:val="left"/>
            </w:pPr>
            <w:r>
              <w:rPr>
                <w:lang w:val="en-US"/>
              </w:rPr>
              <w:t>05.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2480</w:t>
            </w:r>
          </w:p>
          <w:p w:rsidR="00B5414C" w:rsidRDefault="00B5414C" w:rsidP="00B5414C">
            <w:pPr>
              <w:jc w:val="left"/>
              <w:rPr>
                <w:lang w:val="en-US"/>
              </w:rPr>
            </w:pPr>
            <w:r>
              <w:rPr>
                <w:lang w:val="en-US"/>
              </w:rPr>
              <w:t>15.12.2010</w:t>
            </w:r>
          </w:p>
          <w:p w:rsidR="00B5414C" w:rsidRDefault="00B5414C" w:rsidP="00B5414C">
            <w:pPr>
              <w:jc w:val="left"/>
              <w:rPr>
                <w:lang w:val="en-US"/>
              </w:rPr>
            </w:pPr>
            <w:r>
              <w:rPr>
                <w:lang w:val="en-US"/>
              </w:rPr>
              <w:t>15.12.2015</w:t>
            </w:r>
          </w:p>
          <w:p w:rsidR="00B5414C" w:rsidRPr="00AD44F5" w:rsidRDefault="00B5414C" w:rsidP="00B5414C">
            <w:pPr>
              <w:jc w:val="left"/>
              <w:rPr>
                <w:lang w:val="en-US"/>
              </w:rPr>
            </w:pPr>
          </w:p>
        </w:tc>
        <w:tc>
          <w:tcPr>
            <w:tcW w:w="1701" w:type="dxa"/>
          </w:tcPr>
          <w:p w:rsidR="00B5414C" w:rsidRPr="00B5414C" w:rsidRDefault="00B5414C" w:rsidP="00B5414C">
            <w:pPr>
              <w:jc w:val="left"/>
            </w:pPr>
            <w:r w:rsidRPr="00B5414C">
              <w:t>Телематические услуги связи</w:t>
            </w:r>
          </w:p>
          <w:p w:rsidR="00B5414C" w:rsidRDefault="00B5414C" w:rsidP="00B5414C">
            <w:pPr>
              <w:jc w:val="left"/>
            </w:pPr>
            <w:r w:rsidRPr="00B5414C">
              <w:t>(с использованием радиочастотного спектра)</w:t>
            </w:r>
          </w:p>
          <w:p w:rsidR="00B5414C" w:rsidRPr="00FB39AB" w:rsidRDefault="00B5414C" w:rsidP="00B5414C">
            <w:pPr>
              <w:jc w:val="left"/>
            </w:pPr>
          </w:p>
        </w:tc>
        <w:tc>
          <w:tcPr>
            <w:tcW w:w="2126" w:type="dxa"/>
          </w:tcPr>
          <w:p w:rsidR="00B5414C" w:rsidRPr="00FB39AB" w:rsidRDefault="00B5414C" w:rsidP="00B5414C">
            <w:pPr>
              <w:jc w:val="left"/>
            </w:pPr>
            <w:r>
              <w:t>РФ</w:t>
            </w:r>
          </w:p>
        </w:tc>
        <w:tc>
          <w:tcPr>
            <w:tcW w:w="1843" w:type="dxa"/>
          </w:tcPr>
          <w:p w:rsidR="00B5414C" w:rsidRDefault="00B5414C" w:rsidP="00B5414C">
            <w:pPr>
              <w:jc w:val="left"/>
            </w:pPr>
            <w:r w:rsidRPr="00B5414C">
              <w:t>Телематические услуги связи (с использованием радиочастотного спектра)</w:t>
            </w:r>
          </w:p>
          <w:p w:rsidR="004126A5" w:rsidRDefault="004126A5" w:rsidP="00B5414C">
            <w:pPr>
              <w:jc w:val="left"/>
            </w:pPr>
          </w:p>
          <w:p w:rsidR="004126A5" w:rsidRPr="004126A5" w:rsidRDefault="004126A5" w:rsidP="004126A5">
            <w:pPr>
              <w:jc w:val="left"/>
            </w:pPr>
            <w:r>
              <w:t>(с учетом вх.</w:t>
            </w:r>
            <w:r w:rsidRPr="004126A5">
              <w:t>115073-св</w:t>
            </w:r>
            <w:r>
              <w:t xml:space="preserve"> от </w:t>
            </w:r>
          </w:p>
          <w:p w:rsidR="004126A5" w:rsidRPr="004126A5" w:rsidRDefault="004126A5" w:rsidP="004126A5">
            <w:pPr>
              <w:jc w:val="left"/>
            </w:pPr>
            <w:r w:rsidRPr="004126A5">
              <w:t>05.10.2015</w:t>
            </w:r>
            <w:r>
              <w:t>)</w:t>
            </w:r>
          </w:p>
          <w:p w:rsidR="004126A5" w:rsidRPr="00B5414C" w:rsidRDefault="004126A5" w:rsidP="00B5414C">
            <w:pPr>
              <w:jc w:val="left"/>
            </w:pPr>
          </w:p>
        </w:tc>
        <w:tc>
          <w:tcPr>
            <w:tcW w:w="2409" w:type="dxa"/>
          </w:tcPr>
          <w:p w:rsidR="00B5414C" w:rsidRPr="00764271" w:rsidRDefault="00B5414C" w:rsidP="00B5414C">
            <w:pPr>
              <w:jc w:val="left"/>
              <w:rPr>
                <w:lang w:val="en-US"/>
              </w:rPr>
            </w:pPr>
            <w:r>
              <w:rPr>
                <w:lang w:val="en-US"/>
              </w:rPr>
              <w:t>РФ</w:t>
            </w:r>
          </w:p>
        </w:tc>
        <w:tc>
          <w:tcPr>
            <w:tcW w:w="1560" w:type="dxa"/>
          </w:tcPr>
          <w:p w:rsidR="00B5414C" w:rsidRPr="00764271" w:rsidRDefault="00B5414C" w:rsidP="00B5414C">
            <w:pPr>
              <w:jc w:val="left"/>
              <w:rPr>
                <w:lang w:val="en-US"/>
              </w:rPr>
            </w:pPr>
            <w:r>
              <w:rPr>
                <w:lang w:val="en-US"/>
              </w:rPr>
              <w:t>до 15.12.2020</w:t>
            </w:r>
          </w:p>
        </w:tc>
      </w:tr>
      <w:tr w:rsidR="00B5414C" w:rsidTr="00B5414C">
        <w:trPr>
          <w:trHeight w:val="465"/>
        </w:trPr>
        <w:tc>
          <w:tcPr>
            <w:tcW w:w="567" w:type="dxa"/>
          </w:tcPr>
          <w:p w:rsidR="00B5414C" w:rsidRDefault="00B5414C" w:rsidP="00B5414C">
            <w:r>
              <w:lastRenderedPageBreak/>
              <w:t>185</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 xml:space="preserve">Центр информационных технологий </w:t>
            </w:r>
            <w:r w:rsidR="003150A7">
              <w:t>«</w:t>
            </w:r>
            <w:r w:rsidRPr="00B5414C">
              <w:t>Домашние сети</w:t>
            </w:r>
            <w:r w:rsidR="003150A7">
              <w:t>»</w:t>
            </w:r>
          </w:p>
          <w:p w:rsidR="00B5414C" w:rsidRPr="00B5414C" w:rsidRDefault="00B5414C" w:rsidP="00B5414C">
            <w:pPr>
              <w:jc w:val="left"/>
            </w:pPr>
            <w:r>
              <w:t>ОГРН: 1034700567164</w:t>
            </w:r>
          </w:p>
          <w:p w:rsidR="00B5414C" w:rsidRPr="00B5414C" w:rsidRDefault="00B5414C" w:rsidP="00B5414C">
            <w:pPr>
              <w:jc w:val="left"/>
            </w:pPr>
            <w:r w:rsidRPr="00B5414C">
              <w:t>ИНН: 4703041618</w:t>
            </w:r>
          </w:p>
          <w:p w:rsidR="00B5414C" w:rsidRPr="00B5414C" w:rsidRDefault="00B5414C" w:rsidP="00B5414C">
            <w:pPr>
              <w:jc w:val="left"/>
            </w:pPr>
          </w:p>
          <w:p w:rsidR="00B5414C" w:rsidRPr="00585D7F" w:rsidRDefault="00B5414C" w:rsidP="00B5414C">
            <w:pPr>
              <w:jc w:val="left"/>
              <w:rPr>
                <w:lang w:val="en-US"/>
              </w:rPr>
            </w:pPr>
            <w:r w:rsidRPr="00B5414C">
              <w:t xml:space="preserve">188650, Ленинградская обл., Всеволожский р-н, г. Сертолово, мкр. </w:t>
            </w:r>
            <w:r>
              <w:rPr>
                <w:lang w:val="en-US"/>
              </w:rPr>
              <w:t>Сертолово-1, ул. Молодцова, д. 7, к. 2</w:t>
            </w:r>
          </w:p>
          <w:p w:rsidR="00B5414C" w:rsidRDefault="00B5414C" w:rsidP="00B5414C">
            <w:pPr>
              <w:jc w:val="left"/>
            </w:pPr>
          </w:p>
        </w:tc>
        <w:tc>
          <w:tcPr>
            <w:tcW w:w="1276" w:type="dxa"/>
          </w:tcPr>
          <w:p w:rsidR="00B5414C" w:rsidRDefault="00B5414C" w:rsidP="00B5414C">
            <w:pPr>
              <w:jc w:val="left"/>
              <w:rPr>
                <w:lang w:val="en-US"/>
              </w:rPr>
            </w:pPr>
            <w:r>
              <w:rPr>
                <w:lang w:val="en-US"/>
              </w:rPr>
              <w:t>115084-св</w:t>
            </w:r>
          </w:p>
          <w:p w:rsidR="00B5414C" w:rsidRDefault="00B5414C" w:rsidP="00B5414C">
            <w:pPr>
              <w:jc w:val="left"/>
            </w:pPr>
            <w:r>
              <w:rPr>
                <w:lang w:val="en-US"/>
              </w:rPr>
              <w:t>05.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2479</w:t>
            </w:r>
          </w:p>
          <w:p w:rsidR="00B5414C" w:rsidRDefault="00B5414C" w:rsidP="00B5414C">
            <w:pPr>
              <w:jc w:val="left"/>
              <w:rPr>
                <w:lang w:val="en-US"/>
              </w:rPr>
            </w:pPr>
            <w:r>
              <w:rPr>
                <w:lang w:val="en-US"/>
              </w:rPr>
              <w:t>15.12.2010</w:t>
            </w:r>
          </w:p>
          <w:p w:rsidR="00B5414C" w:rsidRDefault="00B5414C" w:rsidP="00B5414C">
            <w:pPr>
              <w:jc w:val="left"/>
              <w:rPr>
                <w:lang w:val="en-US"/>
              </w:rPr>
            </w:pPr>
            <w:r>
              <w:rPr>
                <w:lang w:val="en-US"/>
              </w:rPr>
              <w:t>15.12.2015</w:t>
            </w:r>
          </w:p>
          <w:p w:rsidR="00B5414C" w:rsidRPr="00AD44F5" w:rsidRDefault="00B5414C" w:rsidP="00B5414C">
            <w:pPr>
              <w:jc w:val="left"/>
              <w:rPr>
                <w:lang w:val="en-US"/>
              </w:rPr>
            </w:pPr>
          </w:p>
        </w:tc>
        <w:tc>
          <w:tcPr>
            <w:tcW w:w="1701" w:type="dxa"/>
          </w:tcPr>
          <w:p w:rsidR="00B5414C" w:rsidRPr="00B5414C" w:rsidRDefault="00B5414C" w:rsidP="00B5414C">
            <w:pPr>
              <w:jc w:val="left"/>
            </w:pPr>
            <w:r w:rsidRPr="00B5414C">
              <w:t>Услуги связи по передаче данных, за исключением услуг связи по передаче данных для целей передачи голосовой информации</w:t>
            </w:r>
          </w:p>
          <w:p w:rsidR="00B5414C" w:rsidRDefault="00B5414C" w:rsidP="00B5414C">
            <w:pPr>
              <w:jc w:val="left"/>
            </w:pPr>
            <w:r>
              <w:rPr>
                <w:lang w:val="en-US"/>
              </w:rPr>
              <w:t>(с использованием радиочастотного спектра)</w:t>
            </w:r>
          </w:p>
          <w:p w:rsidR="00B5414C" w:rsidRPr="00FB39AB" w:rsidRDefault="00B5414C" w:rsidP="00B5414C">
            <w:pPr>
              <w:jc w:val="left"/>
            </w:pPr>
          </w:p>
        </w:tc>
        <w:tc>
          <w:tcPr>
            <w:tcW w:w="2126" w:type="dxa"/>
          </w:tcPr>
          <w:p w:rsidR="00B5414C" w:rsidRPr="00FB39AB" w:rsidRDefault="00B5414C" w:rsidP="00B5414C">
            <w:pPr>
              <w:jc w:val="left"/>
            </w:pPr>
            <w:r>
              <w:t>РФ</w:t>
            </w:r>
          </w:p>
        </w:tc>
        <w:tc>
          <w:tcPr>
            <w:tcW w:w="1843" w:type="dxa"/>
          </w:tcPr>
          <w:p w:rsidR="00B5414C" w:rsidRDefault="00B5414C" w:rsidP="00B5414C">
            <w:pPr>
              <w:jc w:val="left"/>
            </w:pPr>
            <w:r w:rsidRPr="00B5414C">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p w:rsidR="004126A5" w:rsidRDefault="004126A5" w:rsidP="00B5414C">
            <w:pPr>
              <w:jc w:val="left"/>
            </w:pPr>
          </w:p>
          <w:p w:rsidR="004126A5" w:rsidRPr="004126A5" w:rsidRDefault="004126A5" w:rsidP="004126A5">
            <w:pPr>
              <w:jc w:val="left"/>
            </w:pPr>
            <w:r>
              <w:t>(с учетом вх.</w:t>
            </w:r>
            <w:r w:rsidRPr="004126A5">
              <w:t>115089-св</w:t>
            </w:r>
            <w:r>
              <w:t xml:space="preserve"> от </w:t>
            </w:r>
            <w:r w:rsidRPr="004126A5">
              <w:t>05.10.2015</w:t>
            </w:r>
            <w:r>
              <w:t>)</w:t>
            </w:r>
          </w:p>
          <w:p w:rsidR="004126A5" w:rsidRPr="00B5414C" w:rsidRDefault="004126A5" w:rsidP="00B5414C">
            <w:pPr>
              <w:jc w:val="left"/>
            </w:pPr>
          </w:p>
        </w:tc>
        <w:tc>
          <w:tcPr>
            <w:tcW w:w="2409" w:type="dxa"/>
          </w:tcPr>
          <w:p w:rsidR="00B5414C" w:rsidRPr="00764271" w:rsidRDefault="00B5414C" w:rsidP="00B5414C">
            <w:pPr>
              <w:jc w:val="left"/>
              <w:rPr>
                <w:lang w:val="en-US"/>
              </w:rPr>
            </w:pPr>
            <w:r>
              <w:rPr>
                <w:lang w:val="en-US"/>
              </w:rPr>
              <w:t>РФ</w:t>
            </w:r>
          </w:p>
        </w:tc>
        <w:tc>
          <w:tcPr>
            <w:tcW w:w="1560" w:type="dxa"/>
          </w:tcPr>
          <w:p w:rsidR="00B5414C" w:rsidRPr="00764271" w:rsidRDefault="00B5414C" w:rsidP="00B5414C">
            <w:pPr>
              <w:jc w:val="left"/>
              <w:rPr>
                <w:lang w:val="en-US"/>
              </w:rPr>
            </w:pPr>
            <w:r>
              <w:rPr>
                <w:lang w:val="en-US"/>
              </w:rPr>
              <w:t>до 15.12.2020</w:t>
            </w:r>
          </w:p>
        </w:tc>
      </w:tr>
      <w:tr w:rsidR="00B5414C" w:rsidTr="00B5414C">
        <w:trPr>
          <w:trHeight w:val="465"/>
        </w:trPr>
        <w:tc>
          <w:tcPr>
            <w:tcW w:w="567" w:type="dxa"/>
          </w:tcPr>
          <w:p w:rsidR="00B5414C" w:rsidRDefault="00B5414C" w:rsidP="00B5414C">
            <w:r>
              <w:t>186</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Эл Телеком</w:t>
            </w:r>
            <w:r w:rsidR="003150A7">
              <w:t>»</w:t>
            </w:r>
          </w:p>
          <w:p w:rsidR="00B5414C" w:rsidRPr="00B5414C" w:rsidRDefault="00B5414C" w:rsidP="00B5414C">
            <w:pPr>
              <w:jc w:val="left"/>
            </w:pPr>
            <w:r>
              <w:t>ОГРН: 1060411074855</w:t>
            </w:r>
          </w:p>
          <w:p w:rsidR="00B5414C" w:rsidRPr="00B5414C" w:rsidRDefault="00B5414C" w:rsidP="00B5414C">
            <w:pPr>
              <w:jc w:val="left"/>
            </w:pPr>
            <w:r w:rsidRPr="00B5414C">
              <w:t>ИНН: 0411129089</w:t>
            </w:r>
          </w:p>
          <w:p w:rsidR="00B5414C" w:rsidRPr="00B5414C" w:rsidRDefault="00B5414C" w:rsidP="00B5414C">
            <w:pPr>
              <w:jc w:val="left"/>
            </w:pPr>
          </w:p>
          <w:p w:rsidR="00B5414C" w:rsidRPr="00B5414C" w:rsidRDefault="00B5414C" w:rsidP="00B5414C">
            <w:pPr>
              <w:jc w:val="left"/>
            </w:pPr>
            <w:r w:rsidRPr="00B5414C">
              <w:t>649006, Республика Алтай, г. Горно-Алтайск, пр-т Коммунистический, д. 78</w:t>
            </w:r>
          </w:p>
          <w:p w:rsidR="00B5414C" w:rsidRDefault="00B5414C" w:rsidP="00B5414C">
            <w:pPr>
              <w:jc w:val="left"/>
            </w:pPr>
          </w:p>
        </w:tc>
        <w:tc>
          <w:tcPr>
            <w:tcW w:w="1276" w:type="dxa"/>
          </w:tcPr>
          <w:p w:rsidR="00B5414C" w:rsidRDefault="00B5414C" w:rsidP="00B5414C">
            <w:pPr>
              <w:jc w:val="left"/>
              <w:rPr>
                <w:lang w:val="en-US"/>
              </w:rPr>
            </w:pPr>
            <w:r>
              <w:rPr>
                <w:lang w:val="en-US"/>
              </w:rPr>
              <w:t>115104-св</w:t>
            </w:r>
          </w:p>
          <w:p w:rsidR="00B5414C" w:rsidRDefault="00B5414C" w:rsidP="00B5414C">
            <w:pPr>
              <w:jc w:val="left"/>
            </w:pPr>
            <w:r>
              <w:rPr>
                <w:lang w:val="en-US"/>
              </w:rPr>
              <w:t>05.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2567</w:t>
            </w:r>
          </w:p>
          <w:p w:rsidR="00B5414C" w:rsidRDefault="00B5414C" w:rsidP="00B5414C">
            <w:pPr>
              <w:jc w:val="left"/>
              <w:rPr>
                <w:lang w:val="en-US"/>
              </w:rPr>
            </w:pPr>
            <w:r>
              <w:rPr>
                <w:lang w:val="en-US"/>
              </w:rPr>
              <w:t>15.12.2010</w:t>
            </w:r>
          </w:p>
          <w:p w:rsidR="00B5414C" w:rsidRDefault="00B5414C" w:rsidP="00B5414C">
            <w:pPr>
              <w:jc w:val="left"/>
              <w:rPr>
                <w:lang w:val="en-US"/>
              </w:rPr>
            </w:pPr>
            <w:r>
              <w:rPr>
                <w:lang w:val="en-US"/>
              </w:rPr>
              <w:t>15.12.2015</w:t>
            </w:r>
          </w:p>
          <w:p w:rsidR="00B5414C" w:rsidRPr="00AD44F5" w:rsidRDefault="00B5414C" w:rsidP="00B5414C">
            <w:pPr>
              <w:jc w:val="left"/>
              <w:rPr>
                <w:lang w:val="en-US"/>
              </w:rPr>
            </w:pPr>
          </w:p>
        </w:tc>
        <w:tc>
          <w:tcPr>
            <w:tcW w:w="1701" w:type="dxa"/>
          </w:tcPr>
          <w:p w:rsidR="00B5414C" w:rsidRPr="00B5414C" w:rsidRDefault="00B5414C" w:rsidP="00B5414C">
            <w:pPr>
              <w:jc w:val="left"/>
            </w:pPr>
            <w:r w:rsidRPr="00B5414C">
              <w:t>Услуги связи по предоставлению каналов связи</w:t>
            </w:r>
          </w:p>
          <w:p w:rsidR="00B5414C" w:rsidRDefault="00B5414C" w:rsidP="00B5414C">
            <w:pPr>
              <w:jc w:val="left"/>
            </w:pPr>
            <w:r>
              <w:rPr>
                <w:lang w:val="en-US"/>
              </w:rPr>
              <w:t>(с использованием радиочастотного спектра)</w:t>
            </w:r>
          </w:p>
          <w:p w:rsidR="00B5414C" w:rsidRPr="00FB39AB" w:rsidRDefault="00B5414C" w:rsidP="00B5414C">
            <w:pPr>
              <w:jc w:val="left"/>
            </w:pPr>
          </w:p>
        </w:tc>
        <w:tc>
          <w:tcPr>
            <w:tcW w:w="2126" w:type="dxa"/>
          </w:tcPr>
          <w:p w:rsidR="00B5414C" w:rsidRPr="00FB39AB" w:rsidRDefault="00B5414C" w:rsidP="00B5414C">
            <w:pPr>
              <w:jc w:val="left"/>
            </w:pPr>
            <w:r>
              <w:t>Республика Алтай</w:t>
            </w:r>
          </w:p>
        </w:tc>
        <w:tc>
          <w:tcPr>
            <w:tcW w:w="1843" w:type="dxa"/>
          </w:tcPr>
          <w:p w:rsidR="00B5414C" w:rsidRPr="00B5414C" w:rsidRDefault="00B5414C" w:rsidP="00B5414C">
            <w:pPr>
              <w:jc w:val="left"/>
            </w:pPr>
            <w:r w:rsidRPr="00B5414C">
              <w:t>Услуги связи по предоставлению каналов связи (с использованием радиочастотного спектра)</w:t>
            </w:r>
          </w:p>
        </w:tc>
        <w:tc>
          <w:tcPr>
            <w:tcW w:w="2409" w:type="dxa"/>
          </w:tcPr>
          <w:p w:rsidR="00B5414C" w:rsidRPr="00764271" w:rsidRDefault="00B5414C" w:rsidP="00B5414C">
            <w:pPr>
              <w:jc w:val="left"/>
              <w:rPr>
                <w:lang w:val="en-US"/>
              </w:rPr>
            </w:pPr>
            <w:r>
              <w:rPr>
                <w:lang w:val="en-US"/>
              </w:rPr>
              <w:t>Республика Алтай</w:t>
            </w:r>
          </w:p>
        </w:tc>
        <w:tc>
          <w:tcPr>
            <w:tcW w:w="1560" w:type="dxa"/>
          </w:tcPr>
          <w:p w:rsidR="00B5414C" w:rsidRPr="00764271" w:rsidRDefault="00B5414C" w:rsidP="00B5414C">
            <w:pPr>
              <w:jc w:val="left"/>
              <w:rPr>
                <w:lang w:val="en-US"/>
              </w:rPr>
            </w:pPr>
            <w:r>
              <w:rPr>
                <w:lang w:val="en-US"/>
              </w:rPr>
              <w:t>до 15.12.2020</w:t>
            </w:r>
          </w:p>
        </w:tc>
      </w:tr>
      <w:tr w:rsidR="00B5414C" w:rsidTr="00B5414C">
        <w:trPr>
          <w:trHeight w:val="465"/>
        </w:trPr>
        <w:tc>
          <w:tcPr>
            <w:tcW w:w="567" w:type="dxa"/>
          </w:tcPr>
          <w:p w:rsidR="00B5414C" w:rsidRDefault="00B5414C" w:rsidP="00B5414C">
            <w:r>
              <w:t>187</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Радио-Континенталь</w:t>
            </w:r>
            <w:r w:rsidR="003150A7">
              <w:t>»</w:t>
            </w:r>
          </w:p>
          <w:p w:rsidR="00B5414C" w:rsidRPr="00B5414C" w:rsidRDefault="00B5414C" w:rsidP="00B5414C">
            <w:pPr>
              <w:jc w:val="left"/>
            </w:pPr>
            <w:r>
              <w:t>ОГРН: 1027402900140</w:t>
            </w:r>
          </w:p>
          <w:p w:rsidR="00B5414C" w:rsidRPr="00B5414C" w:rsidRDefault="00B5414C" w:rsidP="00B5414C">
            <w:pPr>
              <w:jc w:val="left"/>
            </w:pPr>
            <w:r w:rsidRPr="00B5414C">
              <w:t>ИНН: 7451077175</w:t>
            </w:r>
          </w:p>
          <w:p w:rsidR="00B5414C" w:rsidRPr="00B5414C" w:rsidRDefault="00B5414C" w:rsidP="00B5414C">
            <w:pPr>
              <w:jc w:val="left"/>
            </w:pPr>
          </w:p>
          <w:p w:rsidR="00B5414C" w:rsidRPr="00585D7F" w:rsidRDefault="00B5414C" w:rsidP="00B5414C">
            <w:pPr>
              <w:jc w:val="left"/>
              <w:rPr>
                <w:lang w:val="en-US"/>
              </w:rPr>
            </w:pPr>
            <w:r w:rsidRPr="00B5414C">
              <w:t xml:space="preserve">454000, Челябинская обл., г. Челябинск, ул. </w:t>
            </w:r>
            <w:r>
              <w:rPr>
                <w:lang w:val="en-US"/>
              </w:rPr>
              <w:lastRenderedPageBreak/>
              <w:t xml:space="preserve">Орджоникидзе, д. 58 </w:t>
            </w:r>
            <w:r w:rsidR="003150A7">
              <w:rPr>
                <w:lang w:val="en-US"/>
              </w:rPr>
              <w:t>«</w:t>
            </w:r>
            <w:r>
              <w:rPr>
                <w:lang w:val="en-US"/>
              </w:rPr>
              <w:t>А</w:t>
            </w:r>
            <w:r w:rsidR="003150A7">
              <w:rPr>
                <w:lang w:val="en-US"/>
              </w:rPr>
              <w:t>»</w:t>
            </w:r>
          </w:p>
          <w:p w:rsidR="00B5414C" w:rsidRDefault="00B5414C" w:rsidP="00B5414C">
            <w:pPr>
              <w:jc w:val="left"/>
            </w:pPr>
          </w:p>
        </w:tc>
        <w:tc>
          <w:tcPr>
            <w:tcW w:w="1276" w:type="dxa"/>
          </w:tcPr>
          <w:p w:rsidR="00B5414C" w:rsidRDefault="00B5414C" w:rsidP="00B5414C">
            <w:pPr>
              <w:jc w:val="left"/>
              <w:rPr>
                <w:lang w:val="en-US"/>
              </w:rPr>
            </w:pPr>
            <w:r>
              <w:rPr>
                <w:lang w:val="en-US"/>
              </w:rPr>
              <w:lastRenderedPageBreak/>
              <w:t>115240-св</w:t>
            </w:r>
          </w:p>
          <w:p w:rsidR="00B5414C" w:rsidRDefault="00B5414C" w:rsidP="00B5414C">
            <w:pPr>
              <w:jc w:val="left"/>
            </w:pPr>
            <w:r>
              <w:rPr>
                <w:lang w:val="en-US"/>
              </w:rPr>
              <w:t>05.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07555</w:t>
            </w:r>
          </w:p>
          <w:p w:rsidR="00B5414C" w:rsidRDefault="00B5414C" w:rsidP="00B5414C">
            <w:pPr>
              <w:jc w:val="left"/>
              <w:rPr>
                <w:lang w:val="en-US"/>
              </w:rPr>
            </w:pPr>
            <w:r>
              <w:rPr>
                <w:lang w:val="en-US"/>
              </w:rPr>
              <w:t>14.02.2013</w:t>
            </w:r>
          </w:p>
          <w:p w:rsidR="00B5414C" w:rsidRDefault="00B5414C" w:rsidP="00B5414C">
            <w:pPr>
              <w:jc w:val="left"/>
              <w:rPr>
                <w:lang w:val="en-US"/>
              </w:rPr>
            </w:pPr>
            <w:r>
              <w:rPr>
                <w:lang w:val="en-US"/>
              </w:rPr>
              <w:t>14.02.2016</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Челябинская область: п. Тюбук</w:t>
            </w:r>
          </w:p>
        </w:tc>
        <w:tc>
          <w:tcPr>
            <w:tcW w:w="1843" w:type="dxa"/>
          </w:tcPr>
          <w:p w:rsidR="00B5414C" w:rsidRPr="00B5414C" w:rsidRDefault="00B5414C" w:rsidP="00B5414C">
            <w:pPr>
              <w:jc w:val="left"/>
            </w:pPr>
            <w:r w:rsidRPr="00B5414C">
              <w:t>Услуги связи для целей эфирного вещания</w:t>
            </w:r>
          </w:p>
        </w:tc>
        <w:tc>
          <w:tcPr>
            <w:tcW w:w="2409" w:type="dxa"/>
          </w:tcPr>
          <w:p w:rsidR="00B5414C" w:rsidRPr="00764271" w:rsidRDefault="00B5414C" w:rsidP="00B5414C">
            <w:pPr>
              <w:jc w:val="left"/>
              <w:rPr>
                <w:lang w:val="en-US"/>
              </w:rPr>
            </w:pPr>
            <w:r>
              <w:rPr>
                <w:lang w:val="en-US"/>
              </w:rPr>
              <w:t>Челябинская область: п. Тюбук</w:t>
            </w:r>
          </w:p>
        </w:tc>
        <w:tc>
          <w:tcPr>
            <w:tcW w:w="1560" w:type="dxa"/>
          </w:tcPr>
          <w:p w:rsidR="00B5414C" w:rsidRPr="00764271" w:rsidRDefault="00B5414C" w:rsidP="00B5414C">
            <w:pPr>
              <w:jc w:val="left"/>
              <w:rPr>
                <w:lang w:val="en-US"/>
              </w:rPr>
            </w:pPr>
            <w:r>
              <w:rPr>
                <w:lang w:val="en-US"/>
              </w:rPr>
              <w:t>до 14.02.2021</w:t>
            </w:r>
          </w:p>
        </w:tc>
      </w:tr>
      <w:tr w:rsidR="00B5414C" w:rsidTr="00B5414C">
        <w:trPr>
          <w:trHeight w:val="465"/>
        </w:trPr>
        <w:tc>
          <w:tcPr>
            <w:tcW w:w="567" w:type="dxa"/>
          </w:tcPr>
          <w:p w:rsidR="00B5414C" w:rsidRDefault="00B5414C" w:rsidP="00B5414C">
            <w:r>
              <w:lastRenderedPageBreak/>
              <w:t>188</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Мультистрим</w:t>
            </w:r>
            <w:r w:rsidR="003150A7">
              <w:t>»</w:t>
            </w:r>
          </w:p>
          <w:p w:rsidR="00B5414C" w:rsidRPr="00B5414C" w:rsidRDefault="00B5414C" w:rsidP="00B5414C">
            <w:pPr>
              <w:jc w:val="left"/>
            </w:pPr>
            <w:r>
              <w:t>ОГРН: 1103528008880</w:t>
            </w:r>
          </w:p>
          <w:p w:rsidR="00B5414C" w:rsidRPr="00B5414C" w:rsidRDefault="00B5414C" w:rsidP="00B5414C">
            <w:pPr>
              <w:jc w:val="left"/>
            </w:pPr>
            <w:r w:rsidRPr="00B5414C">
              <w:t>ИНН: 3528171360</w:t>
            </w:r>
          </w:p>
          <w:p w:rsidR="00B5414C" w:rsidRPr="00B5414C" w:rsidRDefault="00B5414C" w:rsidP="00B5414C">
            <w:pPr>
              <w:jc w:val="left"/>
            </w:pPr>
          </w:p>
          <w:p w:rsidR="00B5414C" w:rsidRPr="00585D7F" w:rsidRDefault="00B5414C" w:rsidP="00B5414C">
            <w:pPr>
              <w:jc w:val="left"/>
              <w:rPr>
                <w:lang w:val="en-US"/>
              </w:rPr>
            </w:pPr>
            <w:r w:rsidRPr="00B5414C">
              <w:t xml:space="preserve">160011, Вологодская обл., г. Вологда, ул. </w:t>
            </w:r>
            <w:r>
              <w:rPr>
                <w:lang w:val="en-US"/>
              </w:rPr>
              <w:t>Герцена, 54</w:t>
            </w:r>
          </w:p>
          <w:p w:rsidR="00B5414C" w:rsidRDefault="00B5414C" w:rsidP="00B5414C">
            <w:pPr>
              <w:jc w:val="left"/>
            </w:pPr>
          </w:p>
        </w:tc>
        <w:tc>
          <w:tcPr>
            <w:tcW w:w="1276" w:type="dxa"/>
          </w:tcPr>
          <w:p w:rsidR="00B5414C" w:rsidRDefault="00B5414C" w:rsidP="00B5414C">
            <w:pPr>
              <w:jc w:val="left"/>
              <w:rPr>
                <w:lang w:val="en-US"/>
              </w:rPr>
            </w:pPr>
            <w:r>
              <w:rPr>
                <w:lang w:val="en-US"/>
              </w:rPr>
              <w:t>115261-св</w:t>
            </w:r>
          </w:p>
          <w:p w:rsidR="00B5414C" w:rsidRDefault="00B5414C" w:rsidP="00B5414C">
            <w:pPr>
              <w:jc w:val="left"/>
            </w:pPr>
            <w:r>
              <w:rPr>
                <w:lang w:val="en-US"/>
              </w:rPr>
              <w:t>05.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10199</w:t>
            </w:r>
          </w:p>
          <w:p w:rsidR="00B5414C" w:rsidRDefault="00B5414C" w:rsidP="00B5414C">
            <w:pPr>
              <w:jc w:val="left"/>
              <w:rPr>
                <w:lang w:val="en-US"/>
              </w:rPr>
            </w:pPr>
            <w:r>
              <w:rPr>
                <w:lang w:val="en-US"/>
              </w:rPr>
              <w:t>14.02.2011</w:t>
            </w:r>
          </w:p>
          <w:p w:rsidR="00B5414C" w:rsidRDefault="00B5414C" w:rsidP="00B5414C">
            <w:pPr>
              <w:jc w:val="left"/>
              <w:rPr>
                <w:lang w:val="en-US"/>
              </w:rPr>
            </w:pPr>
            <w:r>
              <w:rPr>
                <w:lang w:val="en-US"/>
              </w:rPr>
              <w:t>14.02.2016</w:t>
            </w:r>
          </w:p>
          <w:p w:rsidR="00B5414C" w:rsidRPr="00AD44F5" w:rsidRDefault="00B5414C" w:rsidP="00B5414C">
            <w:pPr>
              <w:jc w:val="left"/>
              <w:rPr>
                <w:lang w:val="en-US"/>
              </w:rPr>
            </w:pPr>
          </w:p>
        </w:tc>
        <w:tc>
          <w:tcPr>
            <w:tcW w:w="1701" w:type="dxa"/>
          </w:tcPr>
          <w:p w:rsidR="00B5414C" w:rsidRPr="00B5414C" w:rsidRDefault="00B5414C" w:rsidP="00B5414C">
            <w:pPr>
              <w:jc w:val="left"/>
            </w:pPr>
            <w:r w:rsidRPr="00B5414C">
              <w:t>Телематические услуги связи</w:t>
            </w:r>
          </w:p>
          <w:p w:rsidR="00B5414C" w:rsidRDefault="00B5414C" w:rsidP="00B5414C">
            <w:pPr>
              <w:jc w:val="left"/>
            </w:pPr>
            <w:r w:rsidRPr="00B5414C">
              <w:t>(с использованием радиочастотного спектра)</w:t>
            </w:r>
          </w:p>
          <w:p w:rsidR="00B5414C" w:rsidRPr="00FB39AB" w:rsidRDefault="00B5414C" w:rsidP="00B5414C">
            <w:pPr>
              <w:jc w:val="left"/>
            </w:pPr>
          </w:p>
        </w:tc>
        <w:tc>
          <w:tcPr>
            <w:tcW w:w="2126" w:type="dxa"/>
          </w:tcPr>
          <w:p w:rsidR="00B5414C" w:rsidRPr="00FB39AB" w:rsidRDefault="00B5414C" w:rsidP="00B5414C">
            <w:pPr>
              <w:jc w:val="left"/>
            </w:pPr>
            <w:r>
              <w:t>Вологодская область</w:t>
            </w:r>
          </w:p>
        </w:tc>
        <w:tc>
          <w:tcPr>
            <w:tcW w:w="1843" w:type="dxa"/>
          </w:tcPr>
          <w:p w:rsidR="00B5414C" w:rsidRPr="00B5414C" w:rsidRDefault="00B5414C" w:rsidP="00B5414C">
            <w:pPr>
              <w:jc w:val="left"/>
            </w:pPr>
            <w:r w:rsidRPr="00B5414C">
              <w:t>Телематические услуги связи (с использованием радиочастотного спектра)</w:t>
            </w:r>
          </w:p>
        </w:tc>
        <w:tc>
          <w:tcPr>
            <w:tcW w:w="2409" w:type="dxa"/>
          </w:tcPr>
          <w:p w:rsidR="00B5414C" w:rsidRPr="00764271" w:rsidRDefault="00B5414C" w:rsidP="00B5414C">
            <w:pPr>
              <w:jc w:val="left"/>
              <w:rPr>
                <w:lang w:val="en-US"/>
              </w:rPr>
            </w:pPr>
            <w:r>
              <w:rPr>
                <w:lang w:val="en-US"/>
              </w:rPr>
              <w:t>Вологодская область</w:t>
            </w:r>
          </w:p>
        </w:tc>
        <w:tc>
          <w:tcPr>
            <w:tcW w:w="1560" w:type="dxa"/>
          </w:tcPr>
          <w:p w:rsidR="00B5414C" w:rsidRPr="00764271" w:rsidRDefault="00B5414C" w:rsidP="00B5414C">
            <w:pPr>
              <w:jc w:val="left"/>
              <w:rPr>
                <w:lang w:val="en-US"/>
              </w:rPr>
            </w:pPr>
            <w:r>
              <w:rPr>
                <w:lang w:val="en-US"/>
              </w:rPr>
              <w:t>до 14.02.2021</w:t>
            </w:r>
          </w:p>
        </w:tc>
      </w:tr>
      <w:tr w:rsidR="00B5414C" w:rsidTr="00B5414C">
        <w:trPr>
          <w:trHeight w:val="465"/>
        </w:trPr>
        <w:tc>
          <w:tcPr>
            <w:tcW w:w="567" w:type="dxa"/>
          </w:tcPr>
          <w:p w:rsidR="00B5414C" w:rsidRDefault="00B5414C" w:rsidP="00B5414C">
            <w:r>
              <w:t>189</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Мультистрим</w:t>
            </w:r>
            <w:r w:rsidR="003150A7">
              <w:t>»</w:t>
            </w:r>
          </w:p>
          <w:p w:rsidR="00B5414C" w:rsidRPr="00B5414C" w:rsidRDefault="00B5414C" w:rsidP="00B5414C">
            <w:pPr>
              <w:jc w:val="left"/>
            </w:pPr>
            <w:r>
              <w:t>ОГРН: 1103528008880</w:t>
            </w:r>
          </w:p>
          <w:p w:rsidR="00B5414C" w:rsidRPr="00B5414C" w:rsidRDefault="00B5414C" w:rsidP="00B5414C">
            <w:pPr>
              <w:jc w:val="left"/>
            </w:pPr>
            <w:r w:rsidRPr="00B5414C">
              <w:t>ИНН: 3528171360</w:t>
            </w:r>
          </w:p>
          <w:p w:rsidR="00B5414C" w:rsidRPr="00B5414C" w:rsidRDefault="00B5414C" w:rsidP="00B5414C">
            <w:pPr>
              <w:jc w:val="left"/>
            </w:pPr>
          </w:p>
          <w:p w:rsidR="00B5414C" w:rsidRPr="00585D7F" w:rsidRDefault="00B5414C" w:rsidP="00B5414C">
            <w:pPr>
              <w:jc w:val="left"/>
              <w:rPr>
                <w:lang w:val="en-US"/>
              </w:rPr>
            </w:pPr>
            <w:r w:rsidRPr="00B5414C">
              <w:t xml:space="preserve">160011, Вологодская обл., г. Вологда, ул. </w:t>
            </w:r>
            <w:r>
              <w:rPr>
                <w:lang w:val="en-US"/>
              </w:rPr>
              <w:t>Герцена, 54</w:t>
            </w:r>
          </w:p>
          <w:p w:rsidR="00B5414C" w:rsidRDefault="00B5414C" w:rsidP="00B5414C">
            <w:pPr>
              <w:jc w:val="left"/>
            </w:pPr>
          </w:p>
        </w:tc>
        <w:tc>
          <w:tcPr>
            <w:tcW w:w="1276" w:type="dxa"/>
          </w:tcPr>
          <w:p w:rsidR="00B5414C" w:rsidRDefault="00B5414C" w:rsidP="00B5414C">
            <w:pPr>
              <w:jc w:val="left"/>
              <w:rPr>
                <w:lang w:val="en-US"/>
              </w:rPr>
            </w:pPr>
            <w:r>
              <w:rPr>
                <w:lang w:val="en-US"/>
              </w:rPr>
              <w:t>115270-св</w:t>
            </w:r>
          </w:p>
          <w:p w:rsidR="00B5414C" w:rsidRDefault="00B5414C" w:rsidP="00B5414C">
            <w:pPr>
              <w:jc w:val="left"/>
            </w:pPr>
            <w:r>
              <w:rPr>
                <w:lang w:val="en-US"/>
              </w:rPr>
              <w:t>05.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4660</w:t>
            </w:r>
          </w:p>
          <w:p w:rsidR="00B5414C" w:rsidRDefault="00B5414C" w:rsidP="00B5414C">
            <w:pPr>
              <w:jc w:val="left"/>
              <w:rPr>
                <w:lang w:val="en-US"/>
              </w:rPr>
            </w:pPr>
            <w:r>
              <w:rPr>
                <w:lang w:val="en-US"/>
              </w:rPr>
              <w:t>14.02.2011</w:t>
            </w:r>
          </w:p>
          <w:p w:rsidR="00B5414C" w:rsidRDefault="00B5414C" w:rsidP="00B5414C">
            <w:pPr>
              <w:jc w:val="left"/>
              <w:rPr>
                <w:lang w:val="en-US"/>
              </w:rPr>
            </w:pPr>
            <w:r>
              <w:rPr>
                <w:lang w:val="en-US"/>
              </w:rPr>
              <w:t>14.02.2016</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кабельного вещания</w:t>
            </w:r>
          </w:p>
        </w:tc>
        <w:tc>
          <w:tcPr>
            <w:tcW w:w="2126" w:type="dxa"/>
          </w:tcPr>
          <w:p w:rsidR="00B5414C" w:rsidRPr="00FB39AB" w:rsidRDefault="00B5414C" w:rsidP="00B5414C">
            <w:pPr>
              <w:jc w:val="left"/>
            </w:pPr>
            <w:r>
              <w:t>Вологодская область</w:t>
            </w:r>
          </w:p>
        </w:tc>
        <w:tc>
          <w:tcPr>
            <w:tcW w:w="1843" w:type="dxa"/>
          </w:tcPr>
          <w:p w:rsidR="00B5414C" w:rsidRPr="00B5414C" w:rsidRDefault="00B5414C" w:rsidP="00B5414C">
            <w:pPr>
              <w:jc w:val="left"/>
            </w:pPr>
            <w:r w:rsidRPr="00B5414C">
              <w:t>Услуги связи для целей кабельного вещания</w:t>
            </w:r>
          </w:p>
        </w:tc>
        <w:tc>
          <w:tcPr>
            <w:tcW w:w="2409" w:type="dxa"/>
          </w:tcPr>
          <w:p w:rsidR="00B5414C" w:rsidRPr="00764271" w:rsidRDefault="00B5414C" w:rsidP="00B5414C">
            <w:pPr>
              <w:jc w:val="left"/>
              <w:rPr>
                <w:lang w:val="en-US"/>
              </w:rPr>
            </w:pPr>
            <w:r>
              <w:rPr>
                <w:lang w:val="en-US"/>
              </w:rPr>
              <w:t>Вологодская область</w:t>
            </w:r>
          </w:p>
        </w:tc>
        <w:tc>
          <w:tcPr>
            <w:tcW w:w="1560" w:type="dxa"/>
          </w:tcPr>
          <w:p w:rsidR="00B5414C" w:rsidRPr="00764271" w:rsidRDefault="00B5414C" w:rsidP="00B5414C">
            <w:pPr>
              <w:jc w:val="left"/>
              <w:rPr>
                <w:lang w:val="en-US"/>
              </w:rPr>
            </w:pPr>
            <w:r>
              <w:rPr>
                <w:lang w:val="en-US"/>
              </w:rPr>
              <w:t>до 14.02.2021</w:t>
            </w:r>
          </w:p>
        </w:tc>
      </w:tr>
      <w:tr w:rsidR="00B5414C" w:rsidTr="00B5414C">
        <w:trPr>
          <w:trHeight w:val="465"/>
        </w:trPr>
        <w:tc>
          <w:tcPr>
            <w:tcW w:w="567" w:type="dxa"/>
          </w:tcPr>
          <w:p w:rsidR="00B5414C" w:rsidRDefault="00B5414C" w:rsidP="00B5414C">
            <w:r>
              <w:t>190</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Инновационные решения</w:t>
            </w:r>
            <w:r w:rsidR="003150A7">
              <w:t>»</w:t>
            </w:r>
          </w:p>
          <w:p w:rsidR="00B5414C" w:rsidRPr="00B5414C" w:rsidRDefault="00B5414C" w:rsidP="00B5414C">
            <w:pPr>
              <w:jc w:val="left"/>
            </w:pPr>
            <w:r>
              <w:t>ОГРН: 1035900083603</w:t>
            </w:r>
          </w:p>
          <w:p w:rsidR="00B5414C" w:rsidRPr="00B5414C" w:rsidRDefault="00B5414C" w:rsidP="00B5414C">
            <w:pPr>
              <w:jc w:val="left"/>
            </w:pPr>
            <w:r w:rsidRPr="00B5414C">
              <w:t>ИНН: 5902143260</w:t>
            </w:r>
          </w:p>
          <w:p w:rsidR="00B5414C" w:rsidRPr="00B5414C" w:rsidRDefault="00B5414C" w:rsidP="00B5414C">
            <w:pPr>
              <w:jc w:val="left"/>
            </w:pPr>
          </w:p>
          <w:p w:rsidR="00B5414C" w:rsidRPr="00585D7F" w:rsidRDefault="00B5414C" w:rsidP="00B5414C">
            <w:pPr>
              <w:jc w:val="left"/>
              <w:rPr>
                <w:lang w:val="en-US"/>
              </w:rPr>
            </w:pPr>
            <w:r w:rsidRPr="00B5414C">
              <w:t xml:space="preserve">614045, г. Пермь, ул. </w:t>
            </w:r>
            <w:r>
              <w:rPr>
                <w:lang w:val="en-US"/>
              </w:rPr>
              <w:t>Осинская, д. 6</w:t>
            </w:r>
          </w:p>
          <w:p w:rsidR="00B5414C" w:rsidRDefault="00B5414C" w:rsidP="00B5414C">
            <w:pPr>
              <w:jc w:val="left"/>
            </w:pPr>
          </w:p>
        </w:tc>
        <w:tc>
          <w:tcPr>
            <w:tcW w:w="1276" w:type="dxa"/>
          </w:tcPr>
          <w:p w:rsidR="00B5414C" w:rsidRDefault="00B5414C" w:rsidP="00B5414C">
            <w:pPr>
              <w:jc w:val="left"/>
              <w:rPr>
                <w:lang w:val="en-US"/>
              </w:rPr>
            </w:pPr>
            <w:r>
              <w:rPr>
                <w:lang w:val="en-US"/>
              </w:rPr>
              <w:t>115285-св</w:t>
            </w:r>
          </w:p>
          <w:p w:rsidR="00B5414C" w:rsidRDefault="00B5414C" w:rsidP="00B5414C">
            <w:pPr>
              <w:jc w:val="left"/>
            </w:pPr>
            <w:r>
              <w:rPr>
                <w:lang w:val="en-US"/>
              </w:rPr>
              <w:t>05.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1176</w:t>
            </w:r>
          </w:p>
          <w:p w:rsidR="00B5414C" w:rsidRDefault="00B5414C" w:rsidP="00B5414C">
            <w:pPr>
              <w:jc w:val="left"/>
              <w:rPr>
                <w:lang w:val="en-US"/>
              </w:rPr>
            </w:pPr>
            <w:r>
              <w:rPr>
                <w:lang w:val="en-US"/>
              </w:rPr>
              <w:t>23.12.2010</w:t>
            </w:r>
          </w:p>
          <w:p w:rsidR="00B5414C" w:rsidRDefault="00B5414C" w:rsidP="00B5414C">
            <w:pPr>
              <w:jc w:val="left"/>
              <w:rPr>
                <w:lang w:val="en-US"/>
              </w:rPr>
            </w:pPr>
            <w:r>
              <w:rPr>
                <w:lang w:val="en-US"/>
              </w:rPr>
              <w:t>23.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B5414C" w:rsidRPr="00FB39AB" w:rsidRDefault="00B5414C" w:rsidP="00B5414C">
            <w:pPr>
              <w:jc w:val="left"/>
            </w:pPr>
            <w:r>
              <w:t>Пермский край</w:t>
            </w:r>
          </w:p>
        </w:tc>
        <w:tc>
          <w:tcPr>
            <w:tcW w:w="1843" w:type="dxa"/>
          </w:tcPr>
          <w:p w:rsidR="00B5414C" w:rsidRPr="00B5414C" w:rsidRDefault="00B5414C" w:rsidP="00B5414C">
            <w:pPr>
              <w:jc w:val="left"/>
            </w:pPr>
            <w:r w:rsidRPr="00B5414C">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B5414C" w:rsidRPr="00764271" w:rsidRDefault="00B5414C" w:rsidP="00B5414C">
            <w:pPr>
              <w:jc w:val="left"/>
              <w:rPr>
                <w:lang w:val="en-US"/>
              </w:rPr>
            </w:pPr>
            <w:r>
              <w:rPr>
                <w:lang w:val="en-US"/>
              </w:rPr>
              <w:t>Пермский край</w:t>
            </w:r>
          </w:p>
        </w:tc>
        <w:tc>
          <w:tcPr>
            <w:tcW w:w="1560" w:type="dxa"/>
          </w:tcPr>
          <w:p w:rsidR="00B5414C" w:rsidRPr="00764271" w:rsidRDefault="00B5414C" w:rsidP="00B5414C">
            <w:pPr>
              <w:jc w:val="left"/>
              <w:rPr>
                <w:lang w:val="en-US"/>
              </w:rPr>
            </w:pPr>
            <w:r>
              <w:rPr>
                <w:lang w:val="en-US"/>
              </w:rPr>
              <w:t>до 23.12.2020</w:t>
            </w:r>
          </w:p>
        </w:tc>
      </w:tr>
      <w:tr w:rsidR="00B5414C" w:rsidTr="00B5414C">
        <w:trPr>
          <w:trHeight w:val="465"/>
        </w:trPr>
        <w:tc>
          <w:tcPr>
            <w:tcW w:w="567" w:type="dxa"/>
          </w:tcPr>
          <w:p w:rsidR="00B5414C" w:rsidRDefault="00B5414C" w:rsidP="00B5414C">
            <w:r>
              <w:t>191</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Инновационные решения</w:t>
            </w:r>
            <w:r w:rsidR="003150A7">
              <w:t>»</w:t>
            </w:r>
          </w:p>
          <w:p w:rsidR="00B5414C" w:rsidRPr="00B5414C" w:rsidRDefault="00B5414C" w:rsidP="00B5414C">
            <w:pPr>
              <w:jc w:val="left"/>
            </w:pPr>
            <w:r>
              <w:t xml:space="preserve">ОГРН: </w:t>
            </w:r>
            <w:r>
              <w:lastRenderedPageBreak/>
              <w:t>1035900083603</w:t>
            </w:r>
          </w:p>
          <w:p w:rsidR="00B5414C" w:rsidRPr="00B5414C" w:rsidRDefault="00B5414C" w:rsidP="00B5414C">
            <w:pPr>
              <w:jc w:val="left"/>
            </w:pPr>
            <w:r w:rsidRPr="00B5414C">
              <w:t>ИНН: 5902143260</w:t>
            </w:r>
          </w:p>
          <w:p w:rsidR="00B5414C" w:rsidRPr="00B5414C" w:rsidRDefault="00B5414C" w:rsidP="00B5414C">
            <w:pPr>
              <w:jc w:val="left"/>
            </w:pPr>
          </w:p>
          <w:p w:rsidR="00B5414C" w:rsidRPr="00585D7F" w:rsidRDefault="00B5414C" w:rsidP="00B5414C">
            <w:pPr>
              <w:jc w:val="left"/>
              <w:rPr>
                <w:lang w:val="en-US"/>
              </w:rPr>
            </w:pPr>
            <w:r w:rsidRPr="00B5414C">
              <w:t xml:space="preserve">614045, г. Пермь, ул. </w:t>
            </w:r>
            <w:r>
              <w:rPr>
                <w:lang w:val="en-US"/>
              </w:rPr>
              <w:t>Осинская, д. 6</w:t>
            </w:r>
          </w:p>
          <w:p w:rsidR="00B5414C" w:rsidRDefault="00B5414C" w:rsidP="00B5414C">
            <w:pPr>
              <w:jc w:val="left"/>
            </w:pPr>
          </w:p>
        </w:tc>
        <w:tc>
          <w:tcPr>
            <w:tcW w:w="1276" w:type="dxa"/>
          </w:tcPr>
          <w:p w:rsidR="00B5414C" w:rsidRDefault="00B5414C" w:rsidP="00B5414C">
            <w:pPr>
              <w:jc w:val="left"/>
              <w:rPr>
                <w:lang w:val="en-US"/>
              </w:rPr>
            </w:pPr>
            <w:r>
              <w:rPr>
                <w:lang w:val="en-US"/>
              </w:rPr>
              <w:lastRenderedPageBreak/>
              <w:t>115290-св</w:t>
            </w:r>
          </w:p>
          <w:p w:rsidR="00B5414C" w:rsidRDefault="00B5414C" w:rsidP="00B5414C">
            <w:pPr>
              <w:jc w:val="left"/>
            </w:pPr>
            <w:r>
              <w:rPr>
                <w:lang w:val="en-US"/>
              </w:rPr>
              <w:t>05.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1175</w:t>
            </w:r>
          </w:p>
          <w:p w:rsidR="00B5414C" w:rsidRDefault="00B5414C" w:rsidP="00B5414C">
            <w:pPr>
              <w:jc w:val="left"/>
              <w:rPr>
                <w:lang w:val="en-US"/>
              </w:rPr>
            </w:pPr>
            <w:r>
              <w:rPr>
                <w:lang w:val="en-US"/>
              </w:rPr>
              <w:t>27.01.2011</w:t>
            </w:r>
          </w:p>
          <w:p w:rsidR="00B5414C" w:rsidRDefault="00B5414C" w:rsidP="00B5414C">
            <w:pPr>
              <w:jc w:val="left"/>
              <w:rPr>
                <w:lang w:val="en-US"/>
              </w:rPr>
            </w:pPr>
            <w:r>
              <w:rPr>
                <w:lang w:val="en-US"/>
              </w:rPr>
              <w:t>27.01.2016</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 xml:space="preserve">Услуги местной телефонной связи, за исключением услуг местной телефонной </w:t>
            </w:r>
            <w:r w:rsidRPr="00B5414C">
              <w:lastRenderedPageBreak/>
              <w:t>связи с использованием таксофонов и средств коллективного доступа</w:t>
            </w:r>
          </w:p>
        </w:tc>
        <w:tc>
          <w:tcPr>
            <w:tcW w:w="2126" w:type="dxa"/>
          </w:tcPr>
          <w:p w:rsidR="00B5414C" w:rsidRPr="00FB39AB" w:rsidRDefault="00B5414C" w:rsidP="00B5414C">
            <w:pPr>
              <w:jc w:val="left"/>
            </w:pPr>
            <w:r>
              <w:lastRenderedPageBreak/>
              <w:t>Пермский край</w:t>
            </w:r>
          </w:p>
        </w:tc>
        <w:tc>
          <w:tcPr>
            <w:tcW w:w="1843" w:type="dxa"/>
          </w:tcPr>
          <w:p w:rsidR="00B5414C" w:rsidRPr="00B5414C" w:rsidRDefault="00B5414C" w:rsidP="00B5414C">
            <w:pPr>
              <w:jc w:val="left"/>
            </w:pPr>
            <w:r w:rsidRPr="00B5414C">
              <w:t xml:space="preserve">Услуги местной телефонной связи, за исключением услуг местной телефонной связи с использованием </w:t>
            </w:r>
            <w:r w:rsidRPr="00B5414C">
              <w:lastRenderedPageBreak/>
              <w:t>таксофонов и средств коллективного доступа</w:t>
            </w:r>
          </w:p>
        </w:tc>
        <w:tc>
          <w:tcPr>
            <w:tcW w:w="2409" w:type="dxa"/>
          </w:tcPr>
          <w:p w:rsidR="00B5414C" w:rsidRPr="00764271" w:rsidRDefault="00B5414C" w:rsidP="00B5414C">
            <w:pPr>
              <w:jc w:val="left"/>
              <w:rPr>
                <w:lang w:val="en-US"/>
              </w:rPr>
            </w:pPr>
            <w:r>
              <w:rPr>
                <w:lang w:val="en-US"/>
              </w:rPr>
              <w:lastRenderedPageBreak/>
              <w:t>Пермский край</w:t>
            </w:r>
          </w:p>
        </w:tc>
        <w:tc>
          <w:tcPr>
            <w:tcW w:w="1560" w:type="dxa"/>
          </w:tcPr>
          <w:p w:rsidR="00B5414C" w:rsidRPr="00764271" w:rsidRDefault="00B5414C" w:rsidP="00B5414C">
            <w:pPr>
              <w:jc w:val="left"/>
              <w:rPr>
                <w:lang w:val="en-US"/>
              </w:rPr>
            </w:pPr>
            <w:r>
              <w:rPr>
                <w:lang w:val="en-US"/>
              </w:rPr>
              <w:t>до 27.01.2021</w:t>
            </w:r>
          </w:p>
        </w:tc>
      </w:tr>
      <w:tr w:rsidR="00B5414C" w:rsidTr="00B5414C">
        <w:trPr>
          <w:trHeight w:val="465"/>
        </w:trPr>
        <w:tc>
          <w:tcPr>
            <w:tcW w:w="567" w:type="dxa"/>
          </w:tcPr>
          <w:p w:rsidR="00B5414C" w:rsidRDefault="00B5414C" w:rsidP="00B5414C">
            <w:r>
              <w:lastRenderedPageBreak/>
              <w:t>192</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Городские Телекоммуникационные Системы</w:t>
            </w:r>
            <w:r w:rsidR="003150A7">
              <w:t>»</w:t>
            </w:r>
          </w:p>
          <w:p w:rsidR="00B5414C" w:rsidRPr="00B5414C" w:rsidRDefault="00B5414C" w:rsidP="00B5414C">
            <w:pPr>
              <w:jc w:val="left"/>
            </w:pPr>
            <w:r>
              <w:t>ОГРН: 1044316523404</w:t>
            </w:r>
          </w:p>
          <w:p w:rsidR="00B5414C" w:rsidRPr="00B5414C" w:rsidRDefault="00B5414C" w:rsidP="00B5414C">
            <w:pPr>
              <w:jc w:val="left"/>
            </w:pPr>
            <w:r w:rsidRPr="00B5414C">
              <w:t>ИНН: 4345079182</w:t>
            </w:r>
          </w:p>
          <w:p w:rsidR="00B5414C" w:rsidRPr="00B5414C" w:rsidRDefault="00B5414C" w:rsidP="00B5414C">
            <w:pPr>
              <w:jc w:val="left"/>
            </w:pPr>
          </w:p>
          <w:p w:rsidR="00B5414C" w:rsidRPr="00585D7F" w:rsidRDefault="00B5414C" w:rsidP="00B5414C">
            <w:pPr>
              <w:jc w:val="left"/>
              <w:rPr>
                <w:lang w:val="en-US"/>
              </w:rPr>
            </w:pPr>
            <w:r w:rsidRPr="00B5414C">
              <w:t xml:space="preserve">610017, Кировская обл., г. Киров, ул. </w:t>
            </w:r>
            <w:r>
              <w:rPr>
                <w:lang w:val="en-US"/>
              </w:rPr>
              <w:t>Молодой Гвардии, д. 90, пом. 1013</w:t>
            </w:r>
          </w:p>
          <w:p w:rsidR="00B5414C" w:rsidRDefault="00B5414C" w:rsidP="00B5414C">
            <w:pPr>
              <w:jc w:val="left"/>
            </w:pPr>
          </w:p>
        </w:tc>
        <w:tc>
          <w:tcPr>
            <w:tcW w:w="1276" w:type="dxa"/>
          </w:tcPr>
          <w:p w:rsidR="00B5414C" w:rsidRDefault="00B5414C" w:rsidP="00B5414C">
            <w:pPr>
              <w:jc w:val="left"/>
              <w:rPr>
                <w:lang w:val="en-US"/>
              </w:rPr>
            </w:pPr>
            <w:r>
              <w:rPr>
                <w:lang w:val="en-US"/>
              </w:rPr>
              <w:t>115302-св</w:t>
            </w:r>
          </w:p>
          <w:p w:rsidR="00B5414C" w:rsidRDefault="00B5414C" w:rsidP="00B5414C">
            <w:pPr>
              <w:jc w:val="left"/>
            </w:pPr>
            <w:r>
              <w:rPr>
                <w:lang w:val="en-US"/>
              </w:rPr>
              <w:t>05.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12817</w:t>
            </w:r>
          </w:p>
          <w:p w:rsidR="00B5414C" w:rsidRDefault="00B5414C" w:rsidP="00B5414C">
            <w:pPr>
              <w:jc w:val="left"/>
              <w:rPr>
                <w:lang w:val="en-US"/>
              </w:rPr>
            </w:pPr>
            <w:r>
              <w:rPr>
                <w:lang w:val="en-US"/>
              </w:rPr>
              <w:t>14.02.2011</w:t>
            </w:r>
          </w:p>
          <w:p w:rsidR="00B5414C" w:rsidRDefault="00B5414C" w:rsidP="00B5414C">
            <w:pPr>
              <w:jc w:val="left"/>
              <w:rPr>
                <w:lang w:val="en-US"/>
              </w:rPr>
            </w:pPr>
            <w:r>
              <w:rPr>
                <w:lang w:val="en-US"/>
              </w:rPr>
              <w:t>14.02.2016</w:t>
            </w:r>
          </w:p>
          <w:p w:rsidR="00B5414C" w:rsidRPr="00AD44F5" w:rsidRDefault="00B5414C" w:rsidP="00B5414C">
            <w:pPr>
              <w:jc w:val="left"/>
              <w:rPr>
                <w:lang w:val="en-US"/>
              </w:rPr>
            </w:pPr>
          </w:p>
        </w:tc>
        <w:tc>
          <w:tcPr>
            <w:tcW w:w="1701" w:type="dxa"/>
          </w:tcPr>
          <w:p w:rsidR="00B5414C" w:rsidRPr="00B5414C" w:rsidRDefault="00B5414C" w:rsidP="00B5414C">
            <w:pPr>
              <w:jc w:val="left"/>
            </w:pPr>
            <w:r w:rsidRPr="00B5414C">
              <w:t>Услуги связи по передаче данных для целей передачи голосовой информации</w:t>
            </w:r>
          </w:p>
          <w:p w:rsidR="00B5414C" w:rsidRDefault="00B5414C" w:rsidP="00B5414C">
            <w:pPr>
              <w:jc w:val="left"/>
            </w:pPr>
            <w:r>
              <w:rPr>
                <w:lang w:val="en-US"/>
              </w:rPr>
              <w:t>(с использованием радиочастотного спектра)</w:t>
            </w:r>
          </w:p>
          <w:p w:rsidR="00B5414C" w:rsidRPr="00FB39AB" w:rsidRDefault="00B5414C" w:rsidP="00B5414C">
            <w:pPr>
              <w:jc w:val="left"/>
            </w:pPr>
          </w:p>
        </w:tc>
        <w:tc>
          <w:tcPr>
            <w:tcW w:w="2126" w:type="dxa"/>
          </w:tcPr>
          <w:p w:rsidR="00B5414C" w:rsidRPr="00FB39AB" w:rsidRDefault="00B5414C" w:rsidP="00B5414C">
            <w:pPr>
              <w:jc w:val="left"/>
            </w:pPr>
            <w:r>
              <w:t>Кировская область</w:t>
            </w:r>
          </w:p>
        </w:tc>
        <w:tc>
          <w:tcPr>
            <w:tcW w:w="1843" w:type="dxa"/>
          </w:tcPr>
          <w:p w:rsidR="00B5414C" w:rsidRPr="00B5414C" w:rsidRDefault="00B5414C" w:rsidP="00B5414C">
            <w:pPr>
              <w:jc w:val="left"/>
            </w:pPr>
            <w:r w:rsidRPr="00B5414C">
              <w:t>Услуги связи по передаче данных для целей передачи голосовой информации (с использованием радиочастотного спектра)</w:t>
            </w:r>
          </w:p>
        </w:tc>
        <w:tc>
          <w:tcPr>
            <w:tcW w:w="2409" w:type="dxa"/>
          </w:tcPr>
          <w:p w:rsidR="00B5414C" w:rsidRPr="00764271" w:rsidRDefault="00B5414C" w:rsidP="00B5414C">
            <w:pPr>
              <w:jc w:val="left"/>
              <w:rPr>
                <w:lang w:val="en-US"/>
              </w:rPr>
            </w:pPr>
            <w:r>
              <w:rPr>
                <w:lang w:val="en-US"/>
              </w:rPr>
              <w:t>Кировская область</w:t>
            </w:r>
          </w:p>
        </w:tc>
        <w:tc>
          <w:tcPr>
            <w:tcW w:w="1560" w:type="dxa"/>
          </w:tcPr>
          <w:p w:rsidR="00B5414C" w:rsidRPr="00764271" w:rsidRDefault="00B5414C" w:rsidP="00B5414C">
            <w:pPr>
              <w:jc w:val="left"/>
              <w:rPr>
                <w:lang w:val="en-US"/>
              </w:rPr>
            </w:pPr>
            <w:r>
              <w:rPr>
                <w:lang w:val="en-US"/>
              </w:rPr>
              <w:t>до 14.02.2021</w:t>
            </w:r>
          </w:p>
        </w:tc>
      </w:tr>
      <w:tr w:rsidR="00B5414C" w:rsidTr="00B5414C">
        <w:trPr>
          <w:trHeight w:val="465"/>
        </w:trPr>
        <w:tc>
          <w:tcPr>
            <w:tcW w:w="567" w:type="dxa"/>
          </w:tcPr>
          <w:p w:rsidR="00B5414C" w:rsidRDefault="00B5414C" w:rsidP="00B5414C">
            <w:r>
              <w:t>193</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Радио Байкал</w:t>
            </w:r>
            <w:r w:rsidR="003150A7">
              <w:t>»</w:t>
            </w:r>
          </w:p>
          <w:p w:rsidR="00B5414C" w:rsidRPr="00B5414C" w:rsidRDefault="00B5414C" w:rsidP="00B5414C">
            <w:pPr>
              <w:jc w:val="left"/>
            </w:pPr>
            <w:r>
              <w:t>ОГРН: 1053848021963</w:t>
            </w:r>
          </w:p>
          <w:p w:rsidR="00B5414C" w:rsidRPr="00B5414C" w:rsidRDefault="00B5414C" w:rsidP="00B5414C">
            <w:pPr>
              <w:jc w:val="left"/>
            </w:pPr>
            <w:r w:rsidRPr="00B5414C">
              <w:t>ИНН: 3821012869</w:t>
            </w:r>
          </w:p>
          <w:p w:rsidR="00B5414C" w:rsidRPr="00B5414C" w:rsidRDefault="00B5414C" w:rsidP="00B5414C">
            <w:pPr>
              <w:jc w:val="left"/>
            </w:pPr>
          </w:p>
          <w:p w:rsidR="00B5414C" w:rsidRPr="00585D7F" w:rsidRDefault="00B5414C" w:rsidP="00B5414C">
            <w:pPr>
              <w:jc w:val="left"/>
              <w:rPr>
                <w:lang w:val="en-US"/>
              </w:rPr>
            </w:pPr>
            <w:r w:rsidRPr="00B5414C">
              <w:t xml:space="preserve">664047, Иркутская обл., г. Иркутск, ул. </w:t>
            </w:r>
            <w:r>
              <w:rPr>
                <w:lang w:val="en-US"/>
              </w:rPr>
              <w:t>Партизанская, д. 69, кв. 28</w:t>
            </w:r>
          </w:p>
          <w:p w:rsidR="00B5414C" w:rsidRDefault="00B5414C" w:rsidP="00B5414C">
            <w:pPr>
              <w:jc w:val="left"/>
            </w:pPr>
          </w:p>
        </w:tc>
        <w:tc>
          <w:tcPr>
            <w:tcW w:w="1276" w:type="dxa"/>
          </w:tcPr>
          <w:p w:rsidR="00B5414C" w:rsidRDefault="00B5414C" w:rsidP="00B5414C">
            <w:pPr>
              <w:jc w:val="left"/>
              <w:rPr>
                <w:lang w:val="en-US"/>
              </w:rPr>
            </w:pPr>
            <w:r>
              <w:rPr>
                <w:lang w:val="en-US"/>
              </w:rPr>
              <w:t>115333-св</w:t>
            </w:r>
          </w:p>
          <w:p w:rsidR="00B5414C" w:rsidRDefault="00B5414C" w:rsidP="00B5414C">
            <w:pPr>
              <w:jc w:val="left"/>
            </w:pPr>
            <w:r>
              <w:rPr>
                <w:lang w:val="en-US"/>
              </w:rPr>
              <w:t>05.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30169</w:t>
            </w:r>
          </w:p>
          <w:p w:rsidR="00B5414C" w:rsidRDefault="00B5414C" w:rsidP="00B5414C">
            <w:pPr>
              <w:jc w:val="left"/>
              <w:rPr>
                <w:lang w:val="en-US"/>
              </w:rPr>
            </w:pPr>
            <w:r>
              <w:rPr>
                <w:lang w:val="en-US"/>
              </w:rPr>
              <w:t>06.11.2010</w:t>
            </w:r>
          </w:p>
          <w:p w:rsidR="00B5414C" w:rsidRDefault="00B5414C" w:rsidP="00B5414C">
            <w:pPr>
              <w:jc w:val="left"/>
              <w:rPr>
                <w:lang w:val="en-US"/>
              </w:rPr>
            </w:pPr>
            <w:r>
              <w:rPr>
                <w:lang w:val="en-US"/>
              </w:rPr>
              <w:t>06.11.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Иркутская область: гг.Шелехов, Иркутск</w:t>
            </w:r>
          </w:p>
        </w:tc>
        <w:tc>
          <w:tcPr>
            <w:tcW w:w="1843" w:type="dxa"/>
          </w:tcPr>
          <w:p w:rsidR="00B5414C" w:rsidRPr="00B5414C" w:rsidRDefault="00B5414C" w:rsidP="00B5414C">
            <w:pPr>
              <w:jc w:val="left"/>
            </w:pPr>
            <w:r w:rsidRPr="00B5414C">
              <w:t>Услуги связи для целей эфирного вещания</w:t>
            </w:r>
          </w:p>
        </w:tc>
        <w:tc>
          <w:tcPr>
            <w:tcW w:w="2409" w:type="dxa"/>
          </w:tcPr>
          <w:p w:rsidR="00B5414C" w:rsidRPr="00764271" w:rsidRDefault="00B5414C" w:rsidP="00B5414C">
            <w:pPr>
              <w:jc w:val="left"/>
              <w:rPr>
                <w:lang w:val="en-US"/>
              </w:rPr>
            </w:pPr>
            <w:r>
              <w:rPr>
                <w:lang w:val="en-US"/>
              </w:rPr>
              <w:t>Иркутская область: Иркутск</w:t>
            </w:r>
          </w:p>
        </w:tc>
        <w:tc>
          <w:tcPr>
            <w:tcW w:w="1560" w:type="dxa"/>
          </w:tcPr>
          <w:p w:rsidR="00B5414C" w:rsidRPr="00764271" w:rsidRDefault="00B5414C" w:rsidP="00B5414C">
            <w:pPr>
              <w:jc w:val="left"/>
              <w:rPr>
                <w:lang w:val="en-US"/>
              </w:rPr>
            </w:pPr>
            <w:r>
              <w:rPr>
                <w:lang w:val="en-US"/>
              </w:rPr>
              <w:t>до 06.11.2020</w:t>
            </w:r>
          </w:p>
        </w:tc>
      </w:tr>
      <w:tr w:rsidR="00B5414C" w:rsidTr="00B5414C">
        <w:trPr>
          <w:trHeight w:val="465"/>
        </w:trPr>
        <w:tc>
          <w:tcPr>
            <w:tcW w:w="567" w:type="dxa"/>
          </w:tcPr>
          <w:p w:rsidR="00B5414C" w:rsidRDefault="00B5414C" w:rsidP="00B5414C">
            <w:r>
              <w:t>194</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ЛИГА</w:t>
            </w:r>
            <w:r w:rsidR="003150A7">
              <w:t>»</w:t>
            </w:r>
          </w:p>
          <w:p w:rsidR="00B5414C" w:rsidRPr="00B5414C" w:rsidRDefault="00B5414C" w:rsidP="00B5414C">
            <w:pPr>
              <w:jc w:val="left"/>
            </w:pPr>
            <w:r>
              <w:t>ОГРН: 1025901706863</w:t>
            </w:r>
          </w:p>
          <w:p w:rsidR="00B5414C" w:rsidRPr="00B5414C" w:rsidRDefault="00B5414C" w:rsidP="00B5414C">
            <w:pPr>
              <w:jc w:val="left"/>
            </w:pPr>
            <w:r w:rsidRPr="00B5414C">
              <w:t>ИНН: 5911002770</w:t>
            </w:r>
          </w:p>
          <w:p w:rsidR="00B5414C" w:rsidRPr="00B5414C" w:rsidRDefault="00B5414C" w:rsidP="00B5414C">
            <w:pPr>
              <w:jc w:val="left"/>
            </w:pPr>
          </w:p>
          <w:p w:rsidR="00B5414C" w:rsidRPr="00B5414C" w:rsidRDefault="00B5414C" w:rsidP="00B5414C">
            <w:pPr>
              <w:jc w:val="left"/>
            </w:pPr>
            <w:r w:rsidRPr="00B5414C">
              <w:t xml:space="preserve">618400, Пермский край, г. Березники, пр-кт Ленина, д. 47, </w:t>
            </w:r>
            <w:r w:rsidRPr="00B5414C">
              <w:lastRenderedPageBreak/>
              <w:t>кв. 3</w:t>
            </w:r>
          </w:p>
          <w:p w:rsidR="00B5414C" w:rsidRDefault="00B5414C" w:rsidP="00B5414C">
            <w:pPr>
              <w:jc w:val="left"/>
            </w:pPr>
          </w:p>
        </w:tc>
        <w:tc>
          <w:tcPr>
            <w:tcW w:w="1276" w:type="dxa"/>
          </w:tcPr>
          <w:p w:rsidR="00B5414C" w:rsidRDefault="00B5414C" w:rsidP="00B5414C">
            <w:pPr>
              <w:jc w:val="left"/>
              <w:rPr>
                <w:lang w:val="en-US"/>
              </w:rPr>
            </w:pPr>
            <w:r>
              <w:rPr>
                <w:lang w:val="en-US"/>
              </w:rPr>
              <w:lastRenderedPageBreak/>
              <w:t>115340-св</w:t>
            </w:r>
          </w:p>
          <w:p w:rsidR="00B5414C" w:rsidRDefault="00B5414C" w:rsidP="00B5414C">
            <w:pPr>
              <w:jc w:val="left"/>
            </w:pPr>
            <w:r>
              <w:rPr>
                <w:lang w:val="en-US"/>
              </w:rPr>
              <w:t>05.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03938</w:t>
            </w:r>
          </w:p>
          <w:p w:rsidR="00B5414C" w:rsidRDefault="00B5414C" w:rsidP="00B5414C">
            <w:pPr>
              <w:jc w:val="left"/>
              <w:rPr>
                <w:lang w:val="en-US"/>
              </w:rPr>
            </w:pPr>
            <w:r>
              <w:rPr>
                <w:lang w:val="en-US"/>
              </w:rPr>
              <w:t>06.12.2012</w:t>
            </w:r>
          </w:p>
          <w:p w:rsidR="00B5414C" w:rsidRDefault="00B5414C" w:rsidP="00B5414C">
            <w:pPr>
              <w:jc w:val="left"/>
              <w:rPr>
                <w:lang w:val="en-US"/>
              </w:rPr>
            </w:pPr>
            <w:r>
              <w:rPr>
                <w:lang w:val="en-US"/>
              </w:rPr>
              <w:t>06.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Пермский край: г. Березники</w:t>
            </w:r>
          </w:p>
        </w:tc>
        <w:tc>
          <w:tcPr>
            <w:tcW w:w="1843" w:type="dxa"/>
          </w:tcPr>
          <w:p w:rsidR="00B5414C" w:rsidRPr="00B5414C" w:rsidRDefault="00B5414C" w:rsidP="00B5414C">
            <w:pPr>
              <w:jc w:val="left"/>
            </w:pPr>
            <w:r w:rsidRPr="00B5414C">
              <w:t>Услуги связи для целей эфирного вещания</w:t>
            </w:r>
          </w:p>
        </w:tc>
        <w:tc>
          <w:tcPr>
            <w:tcW w:w="2409" w:type="dxa"/>
          </w:tcPr>
          <w:p w:rsidR="00B5414C" w:rsidRPr="00764271" w:rsidRDefault="00B5414C" w:rsidP="00B5414C">
            <w:pPr>
              <w:jc w:val="left"/>
              <w:rPr>
                <w:lang w:val="en-US"/>
              </w:rPr>
            </w:pPr>
            <w:r>
              <w:rPr>
                <w:lang w:val="en-US"/>
              </w:rPr>
              <w:t>Пермский край: Березники</w:t>
            </w:r>
          </w:p>
        </w:tc>
        <w:tc>
          <w:tcPr>
            <w:tcW w:w="1560" w:type="dxa"/>
          </w:tcPr>
          <w:p w:rsidR="00B5414C" w:rsidRPr="00764271" w:rsidRDefault="00B5414C" w:rsidP="00B5414C">
            <w:pPr>
              <w:jc w:val="left"/>
              <w:rPr>
                <w:lang w:val="en-US"/>
              </w:rPr>
            </w:pPr>
            <w:r>
              <w:rPr>
                <w:lang w:val="en-US"/>
              </w:rPr>
              <w:t>до 06.12.2020</w:t>
            </w:r>
          </w:p>
        </w:tc>
      </w:tr>
      <w:tr w:rsidR="00B5414C" w:rsidTr="00B5414C">
        <w:trPr>
          <w:trHeight w:val="465"/>
        </w:trPr>
        <w:tc>
          <w:tcPr>
            <w:tcW w:w="567" w:type="dxa"/>
          </w:tcPr>
          <w:p w:rsidR="00B5414C" w:rsidRDefault="00B5414C" w:rsidP="00B5414C">
            <w:r>
              <w:lastRenderedPageBreak/>
              <w:t>195</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Эфир Связь</w:t>
            </w:r>
            <w:r w:rsidR="003150A7">
              <w:t>»</w:t>
            </w:r>
          </w:p>
          <w:p w:rsidR="00B5414C" w:rsidRPr="00B5414C" w:rsidRDefault="00B5414C" w:rsidP="00B5414C">
            <w:pPr>
              <w:jc w:val="left"/>
            </w:pPr>
            <w:r>
              <w:t>ОГРН: 1101690058238</w:t>
            </w:r>
          </w:p>
          <w:p w:rsidR="00B5414C" w:rsidRPr="00B5414C" w:rsidRDefault="00B5414C" w:rsidP="00B5414C">
            <w:pPr>
              <w:jc w:val="left"/>
            </w:pPr>
            <w:r w:rsidRPr="00B5414C">
              <w:t>ИНН: 1656056873</w:t>
            </w:r>
          </w:p>
          <w:p w:rsidR="00B5414C" w:rsidRPr="00B5414C" w:rsidRDefault="00B5414C" w:rsidP="00B5414C">
            <w:pPr>
              <w:jc w:val="left"/>
            </w:pPr>
          </w:p>
          <w:p w:rsidR="00B5414C" w:rsidRPr="00585D7F" w:rsidRDefault="00B5414C" w:rsidP="00B5414C">
            <w:pPr>
              <w:jc w:val="left"/>
              <w:rPr>
                <w:lang w:val="en-US"/>
              </w:rPr>
            </w:pPr>
            <w:r w:rsidRPr="00B5414C">
              <w:t xml:space="preserve">420032, Республика Татарстан, г. Казань, ул. </w:t>
            </w:r>
            <w:r>
              <w:rPr>
                <w:lang w:val="en-US"/>
              </w:rPr>
              <w:t>Пролетарская, д. 17</w:t>
            </w:r>
          </w:p>
          <w:p w:rsidR="00B5414C" w:rsidRDefault="00B5414C" w:rsidP="00B5414C">
            <w:pPr>
              <w:jc w:val="left"/>
            </w:pPr>
          </w:p>
        </w:tc>
        <w:tc>
          <w:tcPr>
            <w:tcW w:w="1276" w:type="dxa"/>
          </w:tcPr>
          <w:p w:rsidR="00B5414C" w:rsidRDefault="00B5414C" w:rsidP="00B5414C">
            <w:pPr>
              <w:jc w:val="left"/>
              <w:rPr>
                <w:lang w:val="en-US"/>
              </w:rPr>
            </w:pPr>
            <w:r>
              <w:rPr>
                <w:lang w:val="en-US"/>
              </w:rPr>
              <w:t>115426-св</w:t>
            </w:r>
          </w:p>
          <w:p w:rsidR="00B5414C" w:rsidRDefault="00B5414C" w:rsidP="00B5414C">
            <w:pPr>
              <w:jc w:val="left"/>
            </w:pPr>
            <w:r>
              <w:rPr>
                <w:lang w:val="en-US"/>
              </w:rPr>
              <w:t>05.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02245</w:t>
            </w:r>
          </w:p>
          <w:p w:rsidR="00B5414C" w:rsidRDefault="00B5414C" w:rsidP="00B5414C">
            <w:pPr>
              <w:jc w:val="left"/>
              <w:rPr>
                <w:lang w:val="en-US"/>
              </w:rPr>
            </w:pPr>
            <w:r>
              <w:rPr>
                <w:lang w:val="en-US"/>
              </w:rPr>
              <w:t>27.12.2010</w:t>
            </w:r>
          </w:p>
          <w:p w:rsidR="00B5414C" w:rsidRDefault="00B5414C" w:rsidP="00B5414C">
            <w:pPr>
              <w:jc w:val="left"/>
              <w:rPr>
                <w:lang w:val="en-US"/>
              </w:rPr>
            </w:pPr>
            <w:r>
              <w:rPr>
                <w:lang w:val="en-US"/>
              </w:rPr>
              <w:t>09.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Республика Татарстан (Татарстан): Альметьевск, Бугульма, Казань (п.у.п. - Верхний Услон), Лениногорск, Набережные Челны, Нижнекамск, Чистополь</w:t>
            </w:r>
          </w:p>
        </w:tc>
        <w:tc>
          <w:tcPr>
            <w:tcW w:w="1843" w:type="dxa"/>
          </w:tcPr>
          <w:p w:rsidR="00B5414C" w:rsidRPr="00B5414C" w:rsidRDefault="00B5414C" w:rsidP="00B5414C">
            <w:pPr>
              <w:jc w:val="left"/>
            </w:pPr>
            <w:r w:rsidRPr="00B5414C">
              <w:t>Услуги связи для целей эфирного вещания</w:t>
            </w:r>
          </w:p>
        </w:tc>
        <w:tc>
          <w:tcPr>
            <w:tcW w:w="2409" w:type="dxa"/>
          </w:tcPr>
          <w:p w:rsidR="00B5414C" w:rsidRPr="00B5414C" w:rsidRDefault="00B5414C" w:rsidP="00B5414C">
            <w:pPr>
              <w:jc w:val="left"/>
            </w:pPr>
            <w:r w:rsidRPr="00B5414C">
              <w:t>Республика Татарстан (Татарстан): Альметьевск, Бугульма, Казань (п.у.п. - Верхний Услон), Лениногорск, Набережные Челны, Нижнекамск, Чистополь</w:t>
            </w:r>
          </w:p>
        </w:tc>
        <w:tc>
          <w:tcPr>
            <w:tcW w:w="1560" w:type="dxa"/>
          </w:tcPr>
          <w:p w:rsidR="00B5414C" w:rsidRPr="00764271" w:rsidRDefault="00B5414C" w:rsidP="00B5414C">
            <w:pPr>
              <w:jc w:val="left"/>
              <w:rPr>
                <w:lang w:val="en-US"/>
              </w:rPr>
            </w:pPr>
            <w:r>
              <w:rPr>
                <w:lang w:val="en-US"/>
              </w:rPr>
              <w:t>до 09.12.2020</w:t>
            </w:r>
          </w:p>
        </w:tc>
      </w:tr>
      <w:tr w:rsidR="00B5414C" w:rsidTr="00B5414C">
        <w:trPr>
          <w:trHeight w:val="465"/>
        </w:trPr>
        <w:tc>
          <w:tcPr>
            <w:tcW w:w="567" w:type="dxa"/>
          </w:tcPr>
          <w:p w:rsidR="00B5414C" w:rsidRDefault="00B5414C" w:rsidP="00B5414C">
            <w:r>
              <w:t>196</w:t>
            </w:r>
          </w:p>
        </w:tc>
        <w:tc>
          <w:tcPr>
            <w:tcW w:w="2126" w:type="dxa"/>
          </w:tcPr>
          <w:p w:rsidR="00B5414C" w:rsidRDefault="00B5414C" w:rsidP="00B5414C">
            <w:pPr>
              <w:jc w:val="left"/>
            </w:pPr>
            <w:r w:rsidRPr="00B5414C">
              <w:t xml:space="preserve">Закрытое акционерное общество </w:t>
            </w:r>
            <w:r w:rsidR="003150A7">
              <w:t>«</w:t>
            </w:r>
            <w:r w:rsidRPr="00B5414C">
              <w:t>Тел.ком</w:t>
            </w:r>
            <w:r w:rsidR="003150A7">
              <w:t>»</w:t>
            </w:r>
          </w:p>
          <w:p w:rsidR="00B5414C" w:rsidRPr="00B5414C" w:rsidRDefault="00B5414C" w:rsidP="00B5414C">
            <w:pPr>
              <w:jc w:val="left"/>
            </w:pPr>
            <w:r>
              <w:t>ОГРН: 1105262010468</w:t>
            </w:r>
          </w:p>
          <w:p w:rsidR="00B5414C" w:rsidRPr="00B5414C" w:rsidRDefault="00B5414C" w:rsidP="00B5414C">
            <w:pPr>
              <w:jc w:val="left"/>
            </w:pPr>
            <w:r w:rsidRPr="00B5414C">
              <w:t>ИНН: 5262258366</w:t>
            </w:r>
          </w:p>
          <w:p w:rsidR="00B5414C" w:rsidRPr="00B5414C" w:rsidRDefault="00B5414C" w:rsidP="00B5414C">
            <w:pPr>
              <w:jc w:val="left"/>
            </w:pPr>
          </w:p>
          <w:p w:rsidR="00B5414C" w:rsidRPr="00585D7F" w:rsidRDefault="00B5414C" w:rsidP="00B5414C">
            <w:pPr>
              <w:jc w:val="left"/>
              <w:rPr>
                <w:lang w:val="en-US"/>
              </w:rPr>
            </w:pPr>
            <w:r w:rsidRPr="00B5414C">
              <w:t xml:space="preserve">603115, Нижегородская обл., г. Нижний Новгород, ул. </w:t>
            </w:r>
            <w:r>
              <w:rPr>
                <w:lang w:val="en-US"/>
              </w:rPr>
              <w:t>Ошарская, д. 61 А</w:t>
            </w:r>
          </w:p>
          <w:p w:rsidR="00B5414C" w:rsidRDefault="00B5414C" w:rsidP="00B5414C">
            <w:pPr>
              <w:jc w:val="left"/>
            </w:pPr>
          </w:p>
        </w:tc>
        <w:tc>
          <w:tcPr>
            <w:tcW w:w="1276" w:type="dxa"/>
          </w:tcPr>
          <w:p w:rsidR="00B5414C" w:rsidRDefault="00B5414C" w:rsidP="00B5414C">
            <w:pPr>
              <w:jc w:val="left"/>
              <w:rPr>
                <w:lang w:val="en-US"/>
              </w:rPr>
            </w:pPr>
            <w:r>
              <w:rPr>
                <w:lang w:val="en-US"/>
              </w:rPr>
              <w:t>115458-св</w:t>
            </w:r>
          </w:p>
          <w:p w:rsidR="00B5414C" w:rsidRDefault="00B5414C" w:rsidP="00B5414C">
            <w:pPr>
              <w:jc w:val="left"/>
            </w:pPr>
            <w:r>
              <w:rPr>
                <w:lang w:val="en-US"/>
              </w:rPr>
              <w:t>05.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4021</w:t>
            </w:r>
          </w:p>
          <w:p w:rsidR="00B5414C" w:rsidRDefault="00B5414C" w:rsidP="00B5414C">
            <w:pPr>
              <w:jc w:val="left"/>
              <w:rPr>
                <w:lang w:val="en-US"/>
              </w:rPr>
            </w:pPr>
            <w:r>
              <w:rPr>
                <w:lang w:val="en-US"/>
              </w:rPr>
              <w:t>27.01.2011</w:t>
            </w:r>
          </w:p>
          <w:p w:rsidR="00B5414C" w:rsidRDefault="00B5414C" w:rsidP="00B5414C">
            <w:pPr>
              <w:jc w:val="left"/>
              <w:rPr>
                <w:lang w:val="en-US"/>
              </w:rPr>
            </w:pPr>
            <w:r>
              <w:rPr>
                <w:lang w:val="en-US"/>
              </w:rPr>
              <w:t>27.01.2016</w:t>
            </w:r>
          </w:p>
          <w:p w:rsidR="00B5414C" w:rsidRPr="00AD44F5" w:rsidRDefault="00B5414C" w:rsidP="00B5414C">
            <w:pPr>
              <w:jc w:val="left"/>
              <w:rPr>
                <w:lang w:val="en-US"/>
              </w:rPr>
            </w:pPr>
          </w:p>
        </w:tc>
        <w:tc>
          <w:tcPr>
            <w:tcW w:w="1701" w:type="dxa"/>
          </w:tcPr>
          <w:p w:rsidR="00B5414C" w:rsidRPr="00B5414C" w:rsidRDefault="00B5414C" w:rsidP="00B5414C">
            <w:pPr>
              <w:jc w:val="left"/>
            </w:pPr>
            <w:r w:rsidRPr="00B5414C">
              <w:t>Услуги связи по передаче данных для целей передачи голосовой информации</w:t>
            </w:r>
          </w:p>
          <w:p w:rsidR="00B5414C" w:rsidRDefault="00B5414C" w:rsidP="00B5414C">
            <w:pPr>
              <w:jc w:val="left"/>
            </w:pPr>
            <w:r>
              <w:rPr>
                <w:lang w:val="en-US"/>
              </w:rPr>
              <w:t>(с использованием радиочастотного спектра)</w:t>
            </w:r>
          </w:p>
          <w:p w:rsidR="00B5414C" w:rsidRPr="00FB39AB" w:rsidRDefault="00B5414C" w:rsidP="00B5414C">
            <w:pPr>
              <w:jc w:val="left"/>
            </w:pPr>
          </w:p>
        </w:tc>
        <w:tc>
          <w:tcPr>
            <w:tcW w:w="2126" w:type="dxa"/>
          </w:tcPr>
          <w:p w:rsidR="00B5414C" w:rsidRPr="00FB39AB" w:rsidRDefault="00B5414C" w:rsidP="00B5414C">
            <w:pPr>
              <w:jc w:val="left"/>
            </w:pPr>
            <w:r>
              <w:t>Нижегородская область</w:t>
            </w:r>
          </w:p>
        </w:tc>
        <w:tc>
          <w:tcPr>
            <w:tcW w:w="1843" w:type="dxa"/>
          </w:tcPr>
          <w:p w:rsidR="00B5414C" w:rsidRPr="00B5414C" w:rsidRDefault="00B5414C" w:rsidP="00B5414C">
            <w:pPr>
              <w:jc w:val="left"/>
            </w:pPr>
            <w:r w:rsidRPr="00B5414C">
              <w:t>Услуги связи по передаче данных для целей передачи голосовой информации</w:t>
            </w:r>
          </w:p>
        </w:tc>
        <w:tc>
          <w:tcPr>
            <w:tcW w:w="2409" w:type="dxa"/>
          </w:tcPr>
          <w:p w:rsidR="00B5414C" w:rsidRPr="00764271" w:rsidRDefault="00B5414C" w:rsidP="00B5414C">
            <w:pPr>
              <w:jc w:val="left"/>
              <w:rPr>
                <w:lang w:val="en-US"/>
              </w:rPr>
            </w:pPr>
            <w:r>
              <w:rPr>
                <w:lang w:val="en-US"/>
              </w:rPr>
              <w:t>Нижегородская область</w:t>
            </w:r>
          </w:p>
        </w:tc>
        <w:tc>
          <w:tcPr>
            <w:tcW w:w="1560" w:type="dxa"/>
          </w:tcPr>
          <w:p w:rsidR="00B5414C" w:rsidRPr="00764271" w:rsidRDefault="00B5414C" w:rsidP="00B5414C">
            <w:pPr>
              <w:jc w:val="left"/>
              <w:rPr>
                <w:lang w:val="en-US"/>
              </w:rPr>
            </w:pPr>
            <w:r>
              <w:rPr>
                <w:lang w:val="en-US"/>
              </w:rPr>
              <w:t>до 27.01.2021</w:t>
            </w:r>
          </w:p>
        </w:tc>
      </w:tr>
      <w:tr w:rsidR="00B5414C" w:rsidTr="00B5414C">
        <w:trPr>
          <w:trHeight w:val="465"/>
        </w:trPr>
        <w:tc>
          <w:tcPr>
            <w:tcW w:w="567" w:type="dxa"/>
          </w:tcPr>
          <w:p w:rsidR="00B5414C" w:rsidRDefault="00B5414C" w:rsidP="00B5414C">
            <w:r>
              <w:t>197</w:t>
            </w:r>
          </w:p>
        </w:tc>
        <w:tc>
          <w:tcPr>
            <w:tcW w:w="2126" w:type="dxa"/>
          </w:tcPr>
          <w:p w:rsidR="00B5414C" w:rsidRDefault="00B5414C" w:rsidP="00B5414C">
            <w:pPr>
              <w:jc w:val="left"/>
            </w:pPr>
            <w:r w:rsidRPr="00B5414C">
              <w:t xml:space="preserve">Закрытое акционерное общество </w:t>
            </w:r>
            <w:r w:rsidR="003150A7">
              <w:t>«</w:t>
            </w:r>
            <w:r w:rsidRPr="00B5414C">
              <w:t>Тел.ком</w:t>
            </w:r>
            <w:r w:rsidR="003150A7">
              <w:t>»</w:t>
            </w:r>
          </w:p>
          <w:p w:rsidR="00B5414C" w:rsidRPr="00B5414C" w:rsidRDefault="00B5414C" w:rsidP="00B5414C">
            <w:pPr>
              <w:jc w:val="left"/>
            </w:pPr>
            <w:r>
              <w:t>ОГРН: 1105262010468</w:t>
            </w:r>
          </w:p>
          <w:p w:rsidR="00B5414C" w:rsidRPr="00B5414C" w:rsidRDefault="00B5414C" w:rsidP="00B5414C">
            <w:pPr>
              <w:jc w:val="left"/>
            </w:pPr>
            <w:r w:rsidRPr="00B5414C">
              <w:t>ИНН: 5262258366</w:t>
            </w:r>
          </w:p>
          <w:p w:rsidR="00B5414C" w:rsidRPr="00B5414C" w:rsidRDefault="00B5414C" w:rsidP="00B5414C">
            <w:pPr>
              <w:jc w:val="left"/>
            </w:pPr>
          </w:p>
          <w:p w:rsidR="00B5414C" w:rsidRPr="00585D7F" w:rsidRDefault="00B5414C" w:rsidP="00B5414C">
            <w:pPr>
              <w:jc w:val="left"/>
              <w:rPr>
                <w:lang w:val="en-US"/>
              </w:rPr>
            </w:pPr>
            <w:r w:rsidRPr="00B5414C">
              <w:t xml:space="preserve">603115, Нижегородская обл., г. Нижний Новгород, ул. </w:t>
            </w:r>
            <w:r>
              <w:rPr>
                <w:lang w:val="en-US"/>
              </w:rPr>
              <w:t>Ошарская, д. 61 А</w:t>
            </w:r>
          </w:p>
          <w:p w:rsidR="00B5414C" w:rsidRDefault="00B5414C" w:rsidP="00B5414C">
            <w:pPr>
              <w:jc w:val="left"/>
            </w:pPr>
          </w:p>
        </w:tc>
        <w:tc>
          <w:tcPr>
            <w:tcW w:w="1276" w:type="dxa"/>
          </w:tcPr>
          <w:p w:rsidR="00B5414C" w:rsidRDefault="00B5414C" w:rsidP="00B5414C">
            <w:pPr>
              <w:jc w:val="left"/>
              <w:rPr>
                <w:lang w:val="en-US"/>
              </w:rPr>
            </w:pPr>
            <w:r>
              <w:rPr>
                <w:lang w:val="en-US"/>
              </w:rPr>
              <w:t>115459-св</w:t>
            </w:r>
          </w:p>
          <w:p w:rsidR="00B5414C" w:rsidRDefault="00B5414C" w:rsidP="00B5414C">
            <w:pPr>
              <w:jc w:val="left"/>
            </w:pPr>
            <w:r>
              <w:rPr>
                <w:lang w:val="en-US"/>
              </w:rPr>
              <w:t>05.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4020</w:t>
            </w:r>
          </w:p>
          <w:p w:rsidR="00B5414C" w:rsidRDefault="00B5414C" w:rsidP="00B5414C">
            <w:pPr>
              <w:jc w:val="left"/>
              <w:rPr>
                <w:lang w:val="en-US"/>
              </w:rPr>
            </w:pPr>
            <w:r>
              <w:rPr>
                <w:lang w:val="en-US"/>
              </w:rPr>
              <w:t>27.01.2011</w:t>
            </w:r>
          </w:p>
          <w:p w:rsidR="00B5414C" w:rsidRDefault="00B5414C" w:rsidP="00B5414C">
            <w:pPr>
              <w:jc w:val="left"/>
              <w:rPr>
                <w:lang w:val="en-US"/>
              </w:rPr>
            </w:pPr>
            <w:r>
              <w:rPr>
                <w:lang w:val="en-US"/>
              </w:rPr>
              <w:t>27.01.2016</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местной телефонной связи с использованием средств коллективного доступа</w:t>
            </w:r>
          </w:p>
        </w:tc>
        <w:tc>
          <w:tcPr>
            <w:tcW w:w="2126" w:type="dxa"/>
          </w:tcPr>
          <w:p w:rsidR="00B5414C" w:rsidRPr="00FB39AB" w:rsidRDefault="00B5414C" w:rsidP="00B5414C">
            <w:pPr>
              <w:jc w:val="left"/>
            </w:pPr>
            <w:r>
              <w:t>Нижегородская область</w:t>
            </w:r>
          </w:p>
        </w:tc>
        <w:tc>
          <w:tcPr>
            <w:tcW w:w="1843" w:type="dxa"/>
          </w:tcPr>
          <w:p w:rsidR="00B5414C" w:rsidRPr="00B5414C" w:rsidRDefault="00B5414C" w:rsidP="00B5414C">
            <w:pPr>
              <w:jc w:val="left"/>
            </w:pPr>
            <w:r w:rsidRPr="00B5414C">
              <w:t>Услуги местной телефонной связи с использованием средств коллективного доступа</w:t>
            </w:r>
          </w:p>
        </w:tc>
        <w:tc>
          <w:tcPr>
            <w:tcW w:w="2409" w:type="dxa"/>
          </w:tcPr>
          <w:p w:rsidR="00B5414C" w:rsidRPr="00764271" w:rsidRDefault="00B5414C" w:rsidP="00B5414C">
            <w:pPr>
              <w:jc w:val="left"/>
              <w:rPr>
                <w:lang w:val="en-US"/>
              </w:rPr>
            </w:pPr>
            <w:r>
              <w:rPr>
                <w:lang w:val="en-US"/>
              </w:rPr>
              <w:t>Нижегородская область</w:t>
            </w:r>
          </w:p>
        </w:tc>
        <w:tc>
          <w:tcPr>
            <w:tcW w:w="1560" w:type="dxa"/>
          </w:tcPr>
          <w:p w:rsidR="00B5414C" w:rsidRPr="00764271" w:rsidRDefault="00B5414C" w:rsidP="00B5414C">
            <w:pPr>
              <w:jc w:val="left"/>
              <w:rPr>
                <w:lang w:val="en-US"/>
              </w:rPr>
            </w:pPr>
            <w:r>
              <w:rPr>
                <w:lang w:val="en-US"/>
              </w:rPr>
              <w:t>до 27.01.2021</w:t>
            </w:r>
          </w:p>
        </w:tc>
      </w:tr>
      <w:tr w:rsidR="00B5414C" w:rsidTr="00B5414C">
        <w:trPr>
          <w:trHeight w:val="465"/>
        </w:trPr>
        <w:tc>
          <w:tcPr>
            <w:tcW w:w="567" w:type="dxa"/>
          </w:tcPr>
          <w:p w:rsidR="00B5414C" w:rsidRDefault="00B5414C" w:rsidP="00B5414C">
            <w:r>
              <w:t>198</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Ниттис Медиа</w:t>
            </w:r>
            <w:r w:rsidR="003150A7">
              <w:t>»</w:t>
            </w:r>
          </w:p>
          <w:p w:rsidR="00B5414C" w:rsidRPr="00B5414C" w:rsidRDefault="00B5414C" w:rsidP="00B5414C">
            <w:pPr>
              <w:jc w:val="left"/>
            </w:pPr>
            <w:r>
              <w:t>ОГРН: 1085107000087</w:t>
            </w:r>
          </w:p>
          <w:p w:rsidR="00B5414C" w:rsidRPr="00B5414C" w:rsidRDefault="00B5414C" w:rsidP="00B5414C">
            <w:pPr>
              <w:jc w:val="left"/>
            </w:pPr>
            <w:r w:rsidRPr="00B5414C">
              <w:lastRenderedPageBreak/>
              <w:t>ИНН: 5107911485</w:t>
            </w:r>
          </w:p>
          <w:p w:rsidR="00B5414C" w:rsidRPr="00B5414C" w:rsidRDefault="00B5414C" w:rsidP="00B5414C">
            <w:pPr>
              <w:jc w:val="left"/>
            </w:pPr>
          </w:p>
          <w:p w:rsidR="00B5414C" w:rsidRPr="00585D7F" w:rsidRDefault="00B5414C" w:rsidP="00B5414C">
            <w:pPr>
              <w:jc w:val="left"/>
              <w:rPr>
                <w:lang w:val="en-US"/>
              </w:rPr>
            </w:pPr>
            <w:r w:rsidRPr="00B5414C">
              <w:t xml:space="preserve">184500, Мурманская обл., г. Мончегорск, ул. </w:t>
            </w:r>
            <w:r>
              <w:rPr>
                <w:lang w:val="en-US"/>
              </w:rPr>
              <w:t>Царевского, д. 18а</w:t>
            </w:r>
          </w:p>
          <w:p w:rsidR="00B5414C" w:rsidRDefault="00B5414C" w:rsidP="00B5414C">
            <w:pPr>
              <w:jc w:val="left"/>
            </w:pPr>
          </w:p>
        </w:tc>
        <w:tc>
          <w:tcPr>
            <w:tcW w:w="1276" w:type="dxa"/>
          </w:tcPr>
          <w:p w:rsidR="00B5414C" w:rsidRDefault="00B5414C" w:rsidP="00B5414C">
            <w:pPr>
              <w:jc w:val="left"/>
              <w:rPr>
                <w:lang w:val="en-US"/>
              </w:rPr>
            </w:pPr>
            <w:r>
              <w:rPr>
                <w:lang w:val="en-US"/>
              </w:rPr>
              <w:lastRenderedPageBreak/>
              <w:t>115467-св</w:t>
            </w:r>
          </w:p>
          <w:p w:rsidR="00B5414C" w:rsidRDefault="00B5414C" w:rsidP="00B5414C">
            <w:pPr>
              <w:jc w:val="left"/>
            </w:pPr>
            <w:r>
              <w:rPr>
                <w:lang w:val="en-US"/>
              </w:rPr>
              <w:t>05.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00473</w:t>
            </w:r>
          </w:p>
          <w:p w:rsidR="00B5414C" w:rsidRDefault="00B5414C" w:rsidP="00B5414C">
            <w:pPr>
              <w:jc w:val="left"/>
              <w:rPr>
                <w:lang w:val="en-US"/>
              </w:rPr>
            </w:pPr>
            <w:r>
              <w:rPr>
                <w:lang w:val="en-US"/>
              </w:rPr>
              <w:t>28.06.2012</w:t>
            </w:r>
          </w:p>
          <w:p w:rsidR="00B5414C" w:rsidRDefault="00B5414C" w:rsidP="00B5414C">
            <w:pPr>
              <w:jc w:val="left"/>
              <w:rPr>
                <w:lang w:val="en-US"/>
              </w:rPr>
            </w:pPr>
            <w:r>
              <w:rPr>
                <w:lang w:val="en-US"/>
              </w:rPr>
              <w:t>14.01.2016</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Мурманская область: г. Мурманск</w:t>
            </w:r>
          </w:p>
        </w:tc>
        <w:tc>
          <w:tcPr>
            <w:tcW w:w="1843" w:type="dxa"/>
          </w:tcPr>
          <w:p w:rsidR="00B5414C" w:rsidRPr="00B5414C" w:rsidRDefault="00B5414C" w:rsidP="00B5414C">
            <w:pPr>
              <w:jc w:val="left"/>
            </w:pPr>
            <w:r w:rsidRPr="00B5414C">
              <w:t>Услуги связи для целей эфирного вещания</w:t>
            </w:r>
          </w:p>
        </w:tc>
        <w:tc>
          <w:tcPr>
            <w:tcW w:w="2409" w:type="dxa"/>
          </w:tcPr>
          <w:p w:rsidR="00B5414C" w:rsidRPr="00764271" w:rsidRDefault="00B5414C" w:rsidP="00B5414C">
            <w:pPr>
              <w:jc w:val="left"/>
              <w:rPr>
                <w:lang w:val="en-US"/>
              </w:rPr>
            </w:pPr>
            <w:r>
              <w:rPr>
                <w:lang w:val="en-US"/>
              </w:rPr>
              <w:t>Мурманская область: г. Мурманск</w:t>
            </w:r>
          </w:p>
        </w:tc>
        <w:tc>
          <w:tcPr>
            <w:tcW w:w="1560" w:type="dxa"/>
          </w:tcPr>
          <w:p w:rsidR="00B5414C" w:rsidRPr="00764271" w:rsidRDefault="00B5414C" w:rsidP="00B5414C">
            <w:pPr>
              <w:jc w:val="left"/>
              <w:rPr>
                <w:lang w:val="en-US"/>
              </w:rPr>
            </w:pPr>
            <w:r>
              <w:rPr>
                <w:lang w:val="en-US"/>
              </w:rPr>
              <w:t>до 14.01.2021</w:t>
            </w:r>
          </w:p>
        </w:tc>
      </w:tr>
      <w:tr w:rsidR="00B5414C" w:rsidTr="00B5414C">
        <w:trPr>
          <w:trHeight w:val="465"/>
        </w:trPr>
        <w:tc>
          <w:tcPr>
            <w:tcW w:w="567" w:type="dxa"/>
          </w:tcPr>
          <w:p w:rsidR="00B5414C" w:rsidRDefault="00B5414C" w:rsidP="00B5414C">
            <w:r>
              <w:lastRenderedPageBreak/>
              <w:t>199</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 xml:space="preserve">Фирма </w:t>
            </w:r>
            <w:r w:rsidR="003150A7">
              <w:t>«</w:t>
            </w:r>
            <w:r w:rsidRPr="00B5414C">
              <w:t>Радист</w:t>
            </w:r>
            <w:r w:rsidR="003150A7">
              <w:t>»</w:t>
            </w:r>
          </w:p>
          <w:p w:rsidR="00B5414C" w:rsidRPr="00B5414C" w:rsidRDefault="00B5414C" w:rsidP="00B5414C">
            <w:pPr>
              <w:jc w:val="left"/>
            </w:pPr>
            <w:r>
              <w:t>ОГРН: 1156196032299</w:t>
            </w:r>
          </w:p>
          <w:p w:rsidR="00B5414C" w:rsidRPr="00B5414C" w:rsidRDefault="00B5414C" w:rsidP="00B5414C">
            <w:pPr>
              <w:jc w:val="left"/>
            </w:pPr>
            <w:r w:rsidRPr="00B5414C">
              <w:t>ИНН: 6165192048</w:t>
            </w:r>
          </w:p>
          <w:p w:rsidR="00B5414C" w:rsidRPr="00B5414C" w:rsidRDefault="00B5414C" w:rsidP="00B5414C">
            <w:pPr>
              <w:jc w:val="left"/>
            </w:pPr>
          </w:p>
          <w:p w:rsidR="00B5414C" w:rsidRPr="00585D7F" w:rsidRDefault="00B5414C" w:rsidP="00B5414C">
            <w:pPr>
              <w:jc w:val="left"/>
              <w:rPr>
                <w:lang w:val="en-US"/>
              </w:rPr>
            </w:pPr>
            <w:r w:rsidRPr="00B5414C">
              <w:t xml:space="preserve">344011, Ростовская обл., г. Ростов-на-Дону, ул. </w:t>
            </w:r>
            <w:r>
              <w:rPr>
                <w:lang w:val="en-US"/>
              </w:rPr>
              <w:t>Варфоломеева, д. 203</w:t>
            </w:r>
          </w:p>
          <w:p w:rsidR="00B5414C" w:rsidRDefault="00B5414C" w:rsidP="00B5414C">
            <w:pPr>
              <w:jc w:val="left"/>
            </w:pPr>
          </w:p>
        </w:tc>
        <w:tc>
          <w:tcPr>
            <w:tcW w:w="1276" w:type="dxa"/>
          </w:tcPr>
          <w:p w:rsidR="00B5414C" w:rsidRDefault="00B5414C" w:rsidP="00B5414C">
            <w:pPr>
              <w:jc w:val="left"/>
              <w:rPr>
                <w:lang w:val="en-US"/>
              </w:rPr>
            </w:pPr>
            <w:r>
              <w:rPr>
                <w:lang w:val="en-US"/>
              </w:rPr>
              <w:t>115642-св</w:t>
            </w:r>
          </w:p>
          <w:p w:rsidR="00B5414C" w:rsidRDefault="00B5414C" w:rsidP="00B5414C">
            <w:pPr>
              <w:jc w:val="left"/>
            </w:pPr>
            <w:r>
              <w:rPr>
                <w:lang w:val="en-US"/>
              </w:rPr>
              <w:t>06.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28315</w:t>
            </w:r>
          </w:p>
          <w:p w:rsidR="00B5414C" w:rsidRDefault="00B5414C" w:rsidP="00B5414C">
            <w:pPr>
              <w:jc w:val="left"/>
              <w:rPr>
                <w:lang w:val="en-US"/>
              </w:rPr>
            </w:pPr>
            <w:r>
              <w:rPr>
                <w:lang w:val="en-US"/>
              </w:rPr>
              <w:t>17.02.2015</w:t>
            </w:r>
          </w:p>
          <w:p w:rsidR="00B5414C" w:rsidRDefault="00B5414C" w:rsidP="00B5414C">
            <w:pPr>
              <w:jc w:val="left"/>
              <w:rPr>
                <w:lang w:val="en-US"/>
              </w:rPr>
            </w:pPr>
            <w:r>
              <w:rPr>
                <w:lang w:val="en-US"/>
              </w:rPr>
              <w:t>23.12.2015</w:t>
            </w:r>
          </w:p>
          <w:p w:rsidR="00B5414C" w:rsidRPr="00AD44F5" w:rsidRDefault="00B5414C" w:rsidP="00B5414C">
            <w:pPr>
              <w:jc w:val="left"/>
              <w:rPr>
                <w:lang w:val="en-US"/>
              </w:rPr>
            </w:pPr>
          </w:p>
        </w:tc>
        <w:tc>
          <w:tcPr>
            <w:tcW w:w="1701" w:type="dxa"/>
          </w:tcPr>
          <w:p w:rsidR="00B5414C" w:rsidRPr="00B5414C" w:rsidRDefault="00B5414C" w:rsidP="00B5414C">
            <w:pPr>
              <w:jc w:val="left"/>
            </w:pPr>
            <w:r w:rsidRPr="00B5414C">
              <w:t>Услуги подвижной радиосвязи в выделенной сети связи</w:t>
            </w:r>
          </w:p>
          <w:p w:rsidR="00B5414C" w:rsidRDefault="00B5414C" w:rsidP="00B5414C">
            <w:pPr>
              <w:jc w:val="left"/>
            </w:pPr>
            <w:r>
              <w:rPr>
                <w:lang w:val="en-US"/>
              </w:rPr>
              <w:t>(с использованием радиочастотного спектра)</w:t>
            </w:r>
          </w:p>
          <w:p w:rsidR="00B5414C" w:rsidRPr="00FB39AB" w:rsidRDefault="00B5414C" w:rsidP="00B5414C">
            <w:pPr>
              <w:jc w:val="left"/>
            </w:pPr>
          </w:p>
        </w:tc>
        <w:tc>
          <w:tcPr>
            <w:tcW w:w="2126" w:type="dxa"/>
          </w:tcPr>
          <w:p w:rsidR="00B5414C" w:rsidRPr="00FB39AB" w:rsidRDefault="00B5414C" w:rsidP="00B5414C">
            <w:pPr>
              <w:jc w:val="left"/>
            </w:pPr>
            <w:r>
              <w:t>Ростовская область</w:t>
            </w:r>
          </w:p>
        </w:tc>
        <w:tc>
          <w:tcPr>
            <w:tcW w:w="1843" w:type="dxa"/>
          </w:tcPr>
          <w:p w:rsidR="00B5414C" w:rsidRPr="00B5414C" w:rsidRDefault="00B5414C" w:rsidP="00B5414C">
            <w:pPr>
              <w:jc w:val="left"/>
            </w:pPr>
            <w:r w:rsidRPr="00B5414C">
              <w:t>Услуги подвижной радиосвязи в выделенной сети связи (с использованием радиочастотного спектра)</w:t>
            </w:r>
          </w:p>
        </w:tc>
        <w:tc>
          <w:tcPr>
            <w:tcW w:w="2409" w:type="dxa"/>
          </w:tcPr>
          <w:p w:rsidR="00B5414C" w:rsidRPr="00764271" w:rsidRDefault="00B5414C" w:rsidP="00B5414C">
            <w:pPr>
              <w:jc w:val="left"/>
              <w:rPr>
                <w:lang w:val="en-US"/>
              </w:rPr>
            </w:pPr>
            <w:r>
              <w:rPr>
                <w:lang w:val="en-US"/>
              </w:rPr>
              <w:t>Ростовская область</w:t>
            </w:r>
          </w:p>
        </w:tc>
        <w:tc>
          <w:tcPr>
            <w:tcW w:w="1560" w:type="dxa"/>
          </w:tcPr>
          <w:p w:rsidR="00B5414C" w:rsidRPr="00764271" w:rsidRDefault="00B5414C" w:rsidP="00B5414C">
            <w:pPr>
              <w:jc w:val="left"/>
              <w:rPr>
                <w:lang w:val="en-US"/>
              </w:rPr>
            </w:pPr>
            <w:r>
              <w:rPr>
                <w:lang w:val="en-US"/>
              </w:rPr>
              <w:t>до 23.12.2020</w:t>
            </w:r>
          </w:p>
        </w:tc>
      </w:tr>
      <w:tr w:rsidR="00B5414C" w:rsidTr="00B5414C">
        <w:trPr>
          <w:trHeight w:val="465"/>
        </w:trPr>
        <w:tc>
          <w:tcPr>
            <w:tcW w:w="567" w:type="dxa"/>
          </w:tcPr>
          <w:p w:rsidR="00B5414C" w:rsidRDefault="00B5414C" w:rsidP="00B5414C">
            <w:r>
              <w:t>200</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Районное телевидение</w:t>
            </w:r>
            <w:r w:rsidR="003150A7">
              <w:t>»</w:t>
            </w:r>
          </w:p>
          <w:p w:rsidR="00B5414C" w:rsidRPr="00B5414C" w:rsidRDefault="00B5414C" w:rsidP="00B5414C">
            <w:pPr>
              <w:jc w:val="left"/>
            </w:pPr>
            <w:r>
              <w:t>ОГРН: 1023802139118</w:t>
            </w:r>
          </w:p>
          <w:p w:rsidR="00B5414C" w:rsidRPr="00B5414C" w:rsidRDefault="00B5414C" w:rsidP="00B5414C">
            <w:pPr>
              <w:jc w:val="left"/>
            </w:pPr>
            <w:r w:rsidRPr="00B5414C">
              <w:t>ИНН: 3840006719</w:t>
            </w:r>
          </w:p>
          <w:p w:rsidR="00B5414C" w:rsidRPr="00B5414C" w:rsidRDefault="00B5414C" w:rsidP="00B5414C">
            <w:pPr>
              <w:jc w:val="left"/>
            </w:pPr>
          </w:p>
          <w:p w:rsidR="00B5414C" w:rsidRPr="00585D7F" w:rsidRDefault="00B5414C" w:rsidP="00B5414C">
            <w:pPr>
              <w:jc w:val="left"/>
              <w:rPr>
                <w:lang w:val="en-US"/>
              </w:rPr>
            </w:pPr>
            <w:r w:rsidRPr="00B5414C">
              <w:t xml:space="preserve">665479, Иркутская обл., Усольский р-н, рп. </w:t>
            </w:r>
            <w:r>
              <w:rPr>
                <w:lang w:val="en-US"/>
              </w:rPr>
              <w:t>Белореченский, д. 37, кв. 4</w:t>
            </w:r>
          </w:p>
          <w:p w:rsidR="00B5414C" w:rsidRDefault="00B5414C" w:rsidP="00B5414C">
            <w:pPr>
              <w:jc w:val="left"/>
            </w:pPr>
          </w:p>
        </w:tc>
        <w:tc>
          <w:tcPr>
            <w:tcW w:w="1276" w:type="dxa"/>
          </w:tcPr>
          <w:p w:rsidR="00B5414C" w:rsidRDefault="00B5414C" w:rsidP="00B5414C">
            <w:pPr>
              <w:jc w:val="left"/>
              <w:rPr>
                <w:lang w:val="en-US"/>
              </w:rPr>
            </w:pPr>
            <w:r>
              <w:rPr>
                <w:lang w:val="en-US"/>
              </w:rPr>
              <w:t>115645-св</w:t>
            </w:r>
          </w:p>
          <w:p w:rsidR="00B5414C" w:rsidRDefault="00B5414C" w:rsidP="00B5414C">
            <w:pPr>
              <w:jc w:val="left"/>
            </w:pPr>
            <w:r>
              <w:rPr>
                <w:lang w:val="en-US"/>
              </w:rPr>
              <w:t>06.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2372</w:t>
            </w:r>
          </w:p>
          <w:p w:rsidR="00B5414C" w:rsidRDefault="00B5414C" w:rsidP="00B5414C">
            <w:pPr>
              <w:jc w:val="left"/>
              <w:rPr>
                <w:lang w:val="en-US"/>
              </w:rPr>
            </w:pPr>
            <w:r>
              <w:rPr>
                <w:lang w:val="en-US"/>
              </w:rPr>
              <w:t>26.12.2010</w:t>
            </w:r>
          </w:p>
          <w:p w:rsidR="00B5414C" w:rsidRDefault="00B5414C" w:rsidP="00B5414C">
            <w:pPr>
              <w:jc w:val="left"/>
              <w:rPr>
                <w:lang w:val="en-US"/>
              </w:rPr>
            </w:pPr>
            <w:r>
              <w:rPr>
                <w:lang w:val="en-US"/>
              </w:rPr>
              <w:t>26.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Иркутская область: г.Усолье-Сибирское</w:t>
            </w:r>
          </w:p>
        </w:tc>
        <w:tc>
          <w:tcPr>
            <w:tcW w:w="1843" w:type="dxa"/>
          </w:tcPr>
          <w:p w:rsidR="00B5414C" w:rsidRPr="00B5414C" w:rsidRDefault="00B5414C" w:rsidP="00B5414C">
            <w:pPr>
              <w:jc w:val="left"/>
            </w:pPr>
            <w:r w:rsidRPr="00B5414C">
              <w:t>Услуги связи для целей эфирного вещания</w:t>
            </w:r>
          </w:p>
        </w:tc>
        <w:tc>
          <w:tcPr>
            <w:tcW w:w="2409" w:type="dxa"/>
          </w:tcPr>
          <w:p w:rsidR="00B5414C" w:rsidRPr="00B5414C" w:rsidRDefault="00B5414C" w:rsidP="00B5414C">
            <w:pPr>
              <w:jc w:val="left"/>
            </w:pPr>
            <w:r w:rsidRPr="00B5414C">
              <w:t>Иркутская область: Усолье-Сибирское г</w:t>
            </w:r>
          </w:p>
        </w:tc>
        <w:tc>
          <w:tcPr>
            <w:tcW w:w="1560" w:type="dxa"/>
          </w:tcPr>
          <w:p w:rsidR="00B5414C" w:rsidRPr="00764271" w:rsidRDefault="00B5414C" w:rsidP="00B5414C">
            <w:pPr>
              <w:jc w:val="left"/>
              <w:rPr>
                <w:lang w:val="en-US"/>
              </w:rPr>
            </w:pPr>
            <w:r>
              <w:rPr>
                <w:lang w:val="en-US"/>
              </w:rPr>
              <w:t>до 26.12.2020</w:t>
            </w:r>
          </w:p>
        </w:tc>
      </w:tr>
      <w:tr w:rsidR="00B5414C" w:rsidTr="00B5414C">
        <w:trPr>
          <w:trHeight w:val="465"/>
        </w:trPr>
        <w:tc>
          <w:tcPr>
            <w:tcW w:w="567" w:type="dxa"/>
          </w:tcPr>
          <w:p w:rsidR="00B5414C" w:rsidRDefault="00B5414C" w:rsidP="00B5414C">
            <w:r>
              <w:t>201</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Системы Телекоммуникаций и Связи</w:t>
            </w:r>
            <w:r w:rsidR="003150A7">
              <w:t>»</w:t>
            </w:r>
          </w:p>
          <w:p w:rsidR="00B5414C" w:rsidRPr="00B5414C" w:rsidRDefault="00B5414C" w:rsidP="00B5414C">
            <w:pPr>
              <w:jc w:val="left"/>
            </w:pPr>
            <w:r>
              <w:t>ОГРН: 1070263000576</w:t>
            </w:r>
          </w:p>
          <w:p w:rsidR="00B5414C" w:rsidRPr="00B5414C" w:rsidRDefault="00B5414C" w:rsidP="00B5414C">
            <w:pPr>
              <w:jc w:val="left"/>
            </w:pPr>
            <w:r w:rsidRPr="00B5414C">
              <w:t>ИНН: 0263012969</w:t>
            </w:r>
          </w:p>
          <w:p w:rsidR="00B5414C" w:rsidRPr="00B5414C" w:rsidRDefault="00B5414C" w:rsidP="00B5414C">
            <w:pPr>
              <w:jc w:val="left"/>
            </w:pPr>
          </w:p>
          <w:p w:rsidR="00B5414C" w:rsidRPr="00585D7F" w:rsidRDefault="00B5414C" w:rsidP="00B5414C">
            <w:pPr>
              <w:jc w:val="left"/>
              <w:rPr>
                <w:lang w:val="en-US"/>
              </w:rPr>
            </w:pPr>
            <w:r w:rsidRPr="00B5414C">
              <w:t xml:space="preserve">453850, Республика Башкортостан, </w:t>
            </w:r>
            <w:r w:rsidRPr="00B5414C">
              <w:lastRenderedPageBreak/>
              <w:t xml:space="preserve">Мелеузовский р-н, г. Мелеуз, ул. </w:t>
            </w:r>
            <w:r>
              <w:rPr>
                <w:lang w:val="en-US"/>
              </w:rPr>
              <w:t>З. Космодемьянской, д. 10</w:t>
            </w:r>
          </w:p>
          <w:p w:rsidR="00B5414C" w:rsidRDefault="00B5414C" w:rsidP="00B5414C">
            <w:pPr>
              <w:jc w:val="left"/>
            </w:pPr>
          </w:p>
        </w:tc>
        <w:tc>
          <w:tcPr>
            <w:tcW w:w="1276" w:type="dxa"/>
          </w:tcPr>
          <w:p w:rsidR="00B5414C" w:rsidRDefault="00B5414C" w:rsidP="00B5414C">
            <w:pPr>
              <w:jc w:val="left"/>
              <w:rPr>
                <w:lang w:val="en-US"/>
              </w:rPr>
            </w:pPr>
            <w:r>
              <w:rPr>
                <w:lang w:val="en-US"/>
              </w:rPr>
              <w:lastRenderedPageBreak/>
              <w:t>115692-св</w:t>
            </w:r>
          </w:p>
          <w:p w:rsidR="00B5414C" w:rsidRDefault="00B5414C" w:rsidP="00B5414C">
            <w:pPr>
              <w:jc w:val="left"/>
            </w:pPr>
            <w:r>
              <w:rPr>
                <w:lang w:val="en-US"/>
              </w:rPr>
              <w:t>06.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2887</w:t>
            </w:r>
          </w:p>
          <w:p w:rsidR="00B5414C" w:rsidRDefault="00B5414C" w:rsidP="00B5414C">
            <w:pPr>
              <w:jc w:val="left"/>
              <w:rPr>
                <w:lang w:val="en-US"/>
              </w:rPr>
            </w:pPr>
            <w:r>
              <w:rPr>
                <w:lang w:val="en-US"/>
              </w:rPr>
              <w:t>15.12.2010</w:t>
            </w:r>
          </w:p>
          <w:p w:rsidR="00B5414C" w:rsidRDefault="00B5414C" w:rsidP="00B5414C">
            <w:pPr>
              <w:jc w:val="left"/>
              <w:rPr>
                <w:lang w:val="en-US"/>
              </w:rPr>
            </w:pPr>
            <w:r>
              <w:rPr>
                <w:lang w:val="en-US"/>
              </w:rPr>
              <w:t>15.12.2015</w:t>
            </w:r>
          </w:p>
          <w:p w:rsidR="00B5414C" w:rsidRPr="00AD44F5" w:rsidRDefault="00B5414C" w:rsidP="00B5414C">
            <w:pPr>
              <w:jc w:val="left"/>
              <w:rPr>
                <w:lang w:val="en-US"/>
              </w:rPr>
            </w:pPr>
          </w:p>
        </w:tc>
        <w:tc>
          <w:tcPr>
            <w:tcW w:w="1701" w:type="dxa"/>
          </w:tcPr>
          <w:p w:rsidR="00B5414C" w:rsidRPr="00FB39AB" w:rsidRDefault="00B5414C" w:rsidP="00B5414C">
            <w:pPr>
              <w:jc w:val="left"/>
            </w:pPr>
            <w:r>
              <w:rPr>
                <w:lang w:val="en-US"/>
              </w:rPr>
              <w:t>Телематические услуги связи</w:t>
            </w:r>
          </w:p>
        </w:tc>
        <w:tc>
          <w:tcPr>
            <w:tcW w:w="2126" w:type="dxa"/>
          </w:tcPr>
          <w:p w:rsidR="00B5414C" w:rsidRPr="00FB39AB" w:rsidRDefault="00B5414C" w:rsidP="00B5414C">
            <w:pPr>
              <w:jc w:val="left"/>
            </w:pPr>
            <w:r>
              <w:t>Республика Башкортостан</w:t>
            </w:r>
          </w:p>
        </w:tc>
        <w:tc>
          <w:tcPr>
            <w:tcW w:w="1843" w:type="dxa"/>
          </w:tcPr>
          <w:p w:rsidR="00B5414C" w:rsidRDefault="00B5414C" w:rsidP="00B5414C">
            <w:pPr>
              <w:jc w:val="left"/>
            </w:pPr>
            <w:r w:rsidRPr="00B5414C">
              <w:t>Телематические услуги связи (с использованием радиочастотного спектра)</w:t>
            </w:r>
          </w:p>
          <w:p w:rsidR="004126A5" w:rsidRDefault="004126A5" w:rsidP="00B5414C">
            <w:pPr>
              <w:jc w:val="left"/>
            </w:pPr>
          </w:p>
          <w:p w:rsidR="004126A5" w:rsidRPr="004126A5" w:rsidRDefault="004126A5" w:rsidP="004126A5">
            <w:pPr>
              <w:jc w:val="left"/>
            </w:pPr>
            <w:r>
              <w:t>(с учетом вх.</w:t>
            </w:r>
            <w:r w:rsidRPr="004126A5">
              <w:t>115697-св</w:t>
            </w:r>
            <w:r>
              <w:t xml:space="preserve"> от </w:t>
            </w:r>
          </w:p>
          <w:p w:rsidR="004126A5" w:rsidRPr="004126A5" w:rsidRDefault="004126A5" w:rsidP="004126A5">
            <w:pPr>
              <w:jc w:val="left"/>
            </w:pPr>
            <w:r w:rsidRPr="004126A5">
              <w:t>06.10.2015</w:t>
            </w:r>
            <w:r>
              <w:t>)</w:t>
            </w:r>
          </w:p>
          <w:p w:rsidR="004126A5" w:rsidRPr="00B5414C" w:rsidRDefault="004126A5" w:rsidP="00B5414C">
            <w:pPr>
              <w:jc w:val="left"/>
            </w:pPr>
          </w:p>
        </w:tc>
        <w:tc>
          <w:tcPr>
            <w:tcW w:w="2409" w:type="dxa"/>
          </w:tcPr>
          <w:p w:rsidR="00B5414C" w:rsidRPr="00764271" w:rsidRDefault="00B5414C" w:rsidP="00B5414C">
            <w:pPr>
              <w:jc w:val="left"/>
              <w:rPr>
                <w:lang w:val="en-US"/>
              </w:rPr>
            </w:pPr>
            <w:r>
              <w:rPr>
                <w:lang w:val="en-US"/>
              </w:rPr>
              <w:t>Республика Башкортостан</w:t>
            </w:r>
          </w:p>
        </w:tc>
        <w:tc>
          <w:tcPr>
            <w:tcW w:w="1560" w:type="dxa"/>
          </w:tcPr>
          <w:p w:rsidR="00B5414C" w:rsidRPr="00764271" w:rsidRDefault="00B5414C" w:rsidP="00B5414C">
            <w:pPr>
              <w:jc w:val="left"/>
              <w:rPr>
                <w:lang w:val="en-US"/>
              </w:rPr>
            </w:pPr>
            <w:r>
              <w:rPr>
                <w:lang w:val="en-US"/>
              </w:rPr>
              <w:t>до 15.12.2020</w:t>
            </w:r>
          </w:p>
        </w:tc>
      </w:tr>
      <w:tr w:rsidR="00B5414C" w:rsidTr="00B5414C">
        <w:trPr>
          <w:trHeight w:val="465"/>
        </w:trPr>
        <w:tc>
          <w:tcPr>
            <w:tcW w:w="567" w:type="dxa"/>
          </w:tcPr>
          <w:p w:rsidR="00B5414C" w:rsidRDefault="00B5414C" w:rsidP="00B5414C">
            <w:r>
              <w:lastRenderedPageBreak/>
              <w:t>202</w:t>
            </w:r>
          </w:p>
        </w:tc>
        <w:tc>
          <w:tcPr>
            <w:tcW w:w="2126" w:type="dxa"/>
          </w:tcPr>
          <w:p w:rsidR="00B5414C" w:rsidRDefault="00B5414C" w:rsidP="00B5414C">
            <w:pPr>
              <w:jc w:val="left"/>
            </w:pPr>
            <w:r w:rsidRPr="00B5414C">
              <w:t xml:space="preserve">Публичное акционерное общество </w:t>
            </w:r>
            <w:r w:rsidR="003150A7">
              <w:t>«</w:t>
            </w:r>
            <w:r w:rsidRPr="00B5414C">
              <w:t>Башинформсвязь</w:t>
            </w:r>
            <w:r w:rsidR="003150A7">
              <w:t>»</w:t>
            </w:r>
          </w:p>
          <w:p w:rsidR="00B5414C" w:rsidRPr="00B5414C" w:rsidRDefault="00B5414C" w:rsidP="00B5414C">
            <w:pPr>
              <w:jc w:val="left"/>
            </w:pPr>
            <w:r>
              <w:t>ОГРН: 1020202561686</w:t>
            </w:r>
          </w:p>
          <w:p w:rsidR="00B5414C" w:rsidRPr="00B5414C" w:rsidRDefault="00B5414C" w:rsidP="00B5414C">
            <w:pPr>
              <w:jc w:val="left"/>
            </w:pPr>
            <w:r w:rsidRPr="00B5414C">
              <w:t>ИНН: 0274018377</w:t>
            </w:r>
          </w:p>
          <w:p w:rsidR="00B5414C" w:rsidRPr="00B5414C" w:rsidRDefault="00B5414C" w:rsidP="00B5414C">
            <w:pPr>
              <w:jc w:val="left"/>
            </w:pPr>
          </w:p>
          <w:p w:rsidR="00B5414C" w:rsidRPr="00585D7F" w:rsidRDefault="00B5414C" w:rsidP="00B5414C">
            <w:pPr>
              <w:jc w:val="left"/>
              <w:rPr>
                <w:lang w:val="en-US"/>
              </w:rPr>
            </w:pPr>
            <w:r w:rsidRPr="00B5414C">
              <w:t xml:space="preserve">Республика Башкортостан, г. Уфа, ул. </w:t>
            </w:r>
            <w:r>
              <w:rPr>
                <w:lang w:val="en-US"/>
              </w:rPr>
              <w:t>Ленина, 32/1</w:t>
            </w:r>
          </w:p>
          <w:p w:rsidR="00B5414C" w:rsidRDefault="00B5414C" w:rsidP="00B5414C">
            <w:pPr>
              <w:jc w:val="left"/>
            </w:pPr>
          </w:p>
        </w:tc>
        <w:tc>
          <w:tcPr>
            <w:tcW w:w="1276" w:type="dxa"/>
          </w:tcPr>
          <w:p w:rsidR="00B5414C" w:rsidRDefault="00B5414C" w:rsidP="00B5414C">
            <w:pPr>
              <w:jc w:val="left"/>
              <w:rPr>
                <w:lang w:val="en-US"/>
              </w:rPr>
            </w:pPr>
            <w:r>
              <w:rPr>
                <w:lang w:val="en-US"/>
              </w:rPr>
              <w:t>115707-св</w:t>
            </w:r>
          </w:p>
          <w:p w:rsidR="00B5414C" w:rsidRDefault="00B5414C" w:rsidP="00B5414C">
            <w:pPr>
              <w:jc w:val="left"/>
            </w:pPr>
            <w:r>
              <w:rPr>
                <w:lang w:val="en-US"/>
              </w:rPr>
              <w:t>06.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3687</w:t>
            </w:r>
          </w:p>
          <w:p w:rsidR="00B5414C" w:rsidRDefault="00B5414C" w:rsidP="00B5414C">
            <w:pPr>
              <w:jc w:val="left"/>
              <w:rPr>
                <w:lang w:val="en-US"/>
              </w:rPr>
            </w:pPr>
            <w:r>
              <w:rPr>
                <w:lang w:val="en-US"/>
              </w:rPr>
              <w:t>07.02.2011</w:t>
            </w:r>
          </w:p>
          <w:p w:rsidR="00B5414C" w:rsidRDefault="00B5414C" w:rsidP="00B5414C">
            <w:pPr>
              <w:jc w:val="left"/>
              <w:rPr>
                <w:lang w:val="en-US"/>
              </w:rPr>
            </w:pPr>
            <w:r>
              <w:rPr>
                <w:lang w:val="en-US"/>
              </w:rPr>
              <w:t>07.02.2016</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кабельного вещания</w:t>
            </w:r>
          </w:p>
        </w:tc>
        <w:tc>
          <w:tcPr>
            <w:tcW w:w="2126" w:type="dxa"/>
          </w:tcPr>
          <w:p w:rsidR="00B5414C" w:rsidRPr="00FB39AB" w:rsidRDefault="00B5414C" w:rsidP="00B5414C">
            <w:pPr>
              <w:jc w:val="left"/>
            </w:pPr>
            <w:r>
              <w:t>Республика Башкортостан</w:t>
            </w:r>
          </w:p>
        </w:tc>
        <w:tc>
          <w:tcPr>
            <w:tcW w:w="1843" w:type="dxa"/>
          </w:tcPr>
          <w:p w:rsidR="00B5414C" w:rsidRPr="00B5414C" w:rsidRDefault="00B5414C" w:rsidP="00B5414C">
            <w:pPr>
              <w:jc w:val="left"/>
            </w:pPr>
            <w:r w:rsidRPr="00B5414C">
              <w:t>Услуги связи для целей кабельного вещания</w:t>
            </w:r>
          </w:p>
        </w:tc>
        <w:tc>
          <w:tcPr>
            <w:tcW w:w="2409" w:type="dxa"/>
          </w:tcPr>
          <w:p w:rsidR="00B5414C" w:rsidRPr="00764271" w:rsidRDefault="00B5414C" w:rsidP="00B5414C">
            <w:pPr>
              <w:jc w:val="left"/>
              <w:rPr>
                <w:lang w:val="en-US"/>
              </w:rPr>
            </w:pPr>
            <w:r>
              <w:rPr>
                <w:lang w:val="en-US"/>
              </w:rPr>
              <w:t>Республика Башкортостан</w:t>
            </w:r>
          </w:p>
        </w:tc>
        <w:tc>
          <w:tcPr>
            <w:tcW w:w="1560" w:type="dxa"/>
          </w:tcPr>
          <w:p w:rsidR="00B5414C" w:rsidRPr="00764271" w:rsidRDefault="00B5414C" w:rsidP="00B5414C">
            <w:pPr>
              <w:jc w:val="left"/>
              <w:rPr>
                <w:lang w:val="en-US"/>
              </w:rPr>
            </w:pPr>
            <w:r>
              <w:rPr>
                <w:lang w:val="en-US"/>
              </w:rPr>
              <w:t>до 07.02.2021</w:t>
            </w:r>
          </w:p>
        </w:tc>
      </w:tr>
      <w:tr w:rsidR="00B5414C" w:rsidTr="00B5414C">
        <w:trPr>
          <w:trHeight w:val="465"/>
        </w:trPr>
        <w:tc>
          <w:tcPr>
            <w:tcW w:w="567" w:type="dxa"/>
          </w:tcPr>
          <w:p w:rsidR="00B5414C" w:rsidRDefault="00B5414C" w:rsidP="00B5414C">
            <w:r>
              <w:t>203</w:t>
            </w:r>
          </w:p>
        </w:tc>
        <w:tc>
          <w:tcPr>
            <w:tcW w:w="2126" w:type="dxa"/>
          </w:tcPr>
          <w:p w:rsidR="00B5414C" w:rsidRDefault="00B5414C" w:rsidP="00B5414C">
            <w:pPr>
              <w:jc w:val="left"/>
            </w:pPr>
            <w:r w:rsidRPr="00B5414C">
              <w:t xml:space="preserve">Открытое акционерное общество </w:t>
            </w:r>
            <w:r w:rsidR="003150A7">
              <w:t>«</w:t>
            </w:r>
            <w:r w:rsidRPr="00B5414C">
              <w:t>Городской узел связи г. Радужный</w:t>
            </w:r>
            <w:r w:rsidR="003150A7">
              <w:t>»</w:t>
            </w:r>
          </w:p>
          <w:p w:rsidR="00B5414C" w:rsidRPr="00B5414C" w:rsidRDefault="00B5414C" w:rsidP="00B5414C">
            <w:pPr>
              <w:jc w:val="left"/>
            </w:pPr>
            <w:r>
              <w:t>ОГРН: 1033303407026</w:t>
            </w:r>
          </w:p>
          <w:p w:rsidR="00B5414C" w:rsidRPr="00B5414C" w:rsidRDefault="00B5414C" w:rsidP="00B5414C">
            <w:pPr>
              <w:jc w:val="left"/>
            </w:pPr>
            <w:r w:rsidRPr="00B5414C">
              <w:t>ИНН: 3308000577</w:t>
            </w:r>
          </w:p>
          <w:p w:rsidR="00B5414C" w:rsidRPr="00B5414C" w:rsidRDefault="00B5414C" w:rsidP="00B5414C">
            <w:pPr>
              <w:jc w:val="left"/>
            </w:pPr>
          </w:p>
          <w:p w:rsidR="00B5414C" w:rsidRPr="00B5414C" w:rsidRDefault="00B5414C" w:rsidP="00B5414C">
            <w:pPr>
              <w:jc w:val="left"/>
            </w:pPr>
            <w:r w:rsidRPr="00B5414C">
              <w:t>600910, Владимирская обл., ЗАТО г. Радужный, квартал 1, д. 50</w:t>
            </w:r>
          </w:p>
          <w:p w:rsidR="00B5414C" w:rsidRDefault="00B5414C" w:rsidP="00B5414C">
            <w:pPr>
              <w:jc w:val="left"/>
            </w:pPr>
          </w:p>
        </w:tc>
        <w:tc>
          <w:tcPr>
            <w:tcW w:w="1276" w:type="dxa"/>
          </w:tcPr>
          <w:p w:rsidR="00B5414C" w:rsidRDefault="00B5414C" w:rsidP="00B5414C">
            <w:pPr>
              <w:jc w:val="left"/>
              <w:rPr>
                <w:lang w:val="en-US"/>
              </w:rPr>
            </w:pPr>
            <w:r>
              <w:rPr>
                <w:lang w:val="en-US"/>
              </w:rPr>
              <w:t>115727-св</w:t>
            </w:r>
          </w:p>
          <w:p w:rsidR="00B5414C" w:rsidRDefault="00B5414C" w:rsidP="00B5414C">
            <w:pPr>
              <w:jc w:val="left"/>
            </w:pPr>
            <w:r>
              <w:rPr>
                <w:lang w:val="en-US"/>
              </w:rPr>
              <w:t>06.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1492</w:t>
            </w:r>
          </w:p>
          <w:p w:rsidR="00B5414C" w:rsidRDefault="00B5414C" w:rsidP="00B5414C">
            <w:pPr>
              <w:jc w:val="left"/>
              <w:rPr>
                <w:lang w:val="en-US"/>
              </w:rPr>
            </w:pPr>
            <w:r>
              <w:rPr>
                <w:lang w:val="en-US"/>
              </w:rPr>
              <w:t>27.01.2011</w:t>
            </w:r>
          </w:p>
          <w:p w:rsidR="00B5414C" w:rsidRDefault="00B5414C" w:rsidP="00B5414C">
            <w:pPr>
              <w:jc w:val="left"/>
              <w:rPr>
                <w:lang w:val="en-US"/>
              </w:rPr>
            </w:pPr>
            <w:r>
              <w:rPr>
                <w:lang w:val="en-US"/>
              </w:rPr>
              <w:t>27.01.2016</w:t>
            </w:r>
          </w:p>
          <w:p w:rsidR="00B5414C" w:rsidRPr="00AD44F5" w:rsidRDefault="00B5414C" w:rsidP="00B5414C">
            <w:pPr>
              <w:jc w:val="left"/>
              <w:rPr>
                <w:lang w:val="en-US"/>
              </w:rPr>
            </w:pPr>
          </w:p>
        </w:tc>
        <w:tc>
          <w:tcPr>
            <w:tcW w:w="1701" w:type="dxa"/>
          </w:tcPr>
          <w:p w:rsidR="00B5414C" w:rsidRPr="00FB39AB" w:rsidRDefault="00B5414C" w:rsidP="00B5414C">
            <w:pPr>
              <w:jc w:val="left"/>
            </w:pPr>
            <w:r>
              <w:rPr>
                <w:lang w:val="en-US"/>
              </w:rPr>
              <w:t>Телематические услуги связи</w:t>
            </w:r>
          </w:p>
        </w:tc>
        <w:tc>
          <w:tcPr>
            <w:tcW w:w="2126" w:type="dxa"/>
          </w:tcPr>
          <w:p w:rsidR="00B5414C" w:rsidRPr="00FB39AB" w:rsidRDefault="00B5414C" w:rsidP="00B5414C">
            <w:pPr>
              <w:jc w:val="left"/>
            </w:pPr>
            <w:r>
              <w:t>Владимирская область: ЗАТО г.Радужный</w:t>
            </w:r>
          </w:p>
        </w:tc>
        <w:tc>
          <w:tcPr>
            <w:tcW w:w="1843" w:type="dxa"/>
          </w:tcPr>
          <w:p w:rsidR="00B5414C" w:rsidRPr="00764271" w:rsidRDefault="00B5414C" w:rsidP="00B5414C">
            <w:pPr>
              <w:jc w:val="left"/>
              <w:rPr>
                <w:lang w:val="en-US"/>
              </w:rPr>
            </w:pPr>
            <w:r>
              <w:rPr>
                <w:lang w:val="en-US"/>
              </w:rPr>
              <w:t>Телематические услуги связи</w:t>
            </w:r>
          </w:p>
        </w:tc>
        <w:tc>
          <w:tcPr>
            <w:tcW w:w="2409" w:type="dxa"/>
          </w:tcPr>
          <w:p w:rsidR="00B5414C" w:rsidRPr="00B5414C" w:rsidRDefault="00B5414C" w:rsidP="00B5414C">
            <w:pPr>
              <w:jc w:val="left"/>
            </w:pPr>
            <w:r w:rsidRPr="00B5414C">
              <w:t>Владимирская область: ЗАТО г. Радужный</w:t>
            </w:r>
          </w:p>
        </w:tc>
        <w:tc>
          <w:tcPr>
            <w:tcW w:w="1560" w:type="dxa"/>
          </w:tcPr>
          <w:p w:rsidR="00B5414C" w:rsidRPr="00764271" w:rsidRDefault="00B5414C" w:rsidP="00B5414C">
            <w:pPr>
              <w:jc w:val="left"/>
              <w:rPr>
                <w:lang w:val="en-US"/>
              </w:rPr>
            </w:pPr>
            <w:r>
              <w:rPr>
                <w:lang w:val="en-US"/>
              </w:rPr>
              <w:t>до 27.01.2021</w:t>
            </w:r>
          </w:p>
        </w:tc>
      </w:tr>
      <w:tr w:rsidR="00B5414C" w:rsidTr="00B5414C">
        <w:trPr>
          <w:trHeight w:val="465"/>
        </w:trPr>
        <w:tc>
          <w:tcPr>
            <w:tcW w:w="567" w:type="dxa"/>
          </w:tcPr>
          <w:p w:rsidR="00B5414C" w:rsidRDefault="00B5414C" w:rsidP="00B5414C">
            <w:r>
              <w:t>204</w:t>
            </w:r>
          </w:p>
        </w:tc>
        <w:tc>
          <w:tcPr>
            <w:tcW w:w="2126" w:type="dxa"/>
          </w:tcPr>
          <w:p w:rsidR="00B5414C" w:rsidRDefault="00B5414C" w:rsidP="00B5414C">
            <w:pPr>
              <w:jc w:val="left"/>
            </w:pPr>
            <w:r w:rsidRPr="00B5414C">
              <w:t xml:space="preserve">Федеральное государственное унитарное предприятие </w:t>
            </w:r>
            <w:r w:rsidR="003150A7">
              <w:t>«</w:t>
            </w:r>
            <w:r w:rsidRPr="00B5414C">
              <w:t>Российская телевизионная и радиовещательная сеть</w:t>
            </w:r>
            <w:r w:rsidR="003150A7">
              <w:t>»</w:t>
            </w:r>
          </w:p>
          <w:p w:rsidR="00B5414C" w:rsidRPr="00B5414C" w:rsidRDefault="00B5414C" w:rsidP="00B5414C">
            <w:pPr>
              <w:jc w:val="left"/>
            </w:pPr>
            <w:r>
              <w:t>ОГРН: 1027739456084</w:t>
            </w:r>
          </w:p>
          <w:p w:rsidR="00B5414C" w:rsidRPr="00B5414C" w:rsidRDefault="00B5414C" w:rsidP="00B5414C">
            <w:pPr>
              <w:jc w:val="left"/>
            </w:pPr>
            <w:r w:rsidRPr="00B5414C">
              <w:t>ИНН: 7717127211</w:t>
            </w:r>
          </w:p>
          <w:p w:rsidR="00B5414C" w:rsidRPr="00B5414C" w:rsidRDefault="00B5414C" w:rsidP="00B5414C">
            <w:pPr>
              <w:jc w:val="left"/>
            </w:pPr>
          </w:p>
          <w:p w:rsidR="00B5414C" w:rsidRPr="00585D7F" w:rsidRDefault="00B5414C" w:rsidP="00B5414C">
            <w:pPr>
              <w:jc w:val="left"/>
              <w:rPr>
                <w:lang w:val="en-US"/>
              </w:rPr>
            </w:pPr>
            <w:r w:rsidRPr="00B5414C">
              <w:t xml:space="preserve">129515, г. Москва, ул. </w:t>
            </w:r>
            <w:r>
              <w:rPr>
                <w:lang w:val="en-US"/>
              </w:rPr>
              <w:t xml:space="preserve">Академика Королева, </w:t>
            </w:r>
            <w:r>
              <w:rPr>
                <w:lang w:val="en-US"/>
              </w:rPr>
              <w:lastRenderedPageBreak/>
              <w:t>д. 13, стр. 1</w:t>
            </w:r>
          </w:p>
          <w:p w:rsidR="00B5414C" w:rsidRDefault="00B5414C" w:rsidP="00B5414C">
            <w:pPr>
              <w:jc w:val="left"/>
            </w:pPr>
          </w:p>
        </w:tc>
        <w:tc>
          <w:tcPr>
            <w:tcW w:w="1276" w:type="dxa"/>
          </w:tcPr>
          <w:p w:rsidR="00B5414C" w:rsidRDefault="00B5414C" w:rsidP="00B5414C">
            <w:pPr>
              <w:jc w:val="left"/>
              <w:rPr>
                <w:lang w:val="en-US"/>
              </w:rPr>
            </w:pPr>
            <w:r>
              <w:rPr>
                <w:lang w:val="en-US"/>
              </w:rPr>
              <w:lastRenderedPageBreak/>
              <w:t>115896-св</w:t>
            </w:r>
          </w:p>
          <w:p w:rsidR="00B5414C" w:rsidRDefault="00B5414C" w:rsidP="00B5414C">
            <w:pPr>
              <w:jc w:val="left"/>
            </w:pPr>
            <w:r>
              <w:rPr>
                <w:lang w:val="en-US"/>
              </w:rPr>
              <w:t>06.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32414</w:t>
            </w:r>
          </w:p>
          <w:p w:rsidR="00B5414C" w:rsidRDefault="00B5414C" w:rsidP="00B5414C">
            <w:pPr>
              <w:jc w:val="left"/>
              <w:rPr>
                <w:lang w:val="en-US"/>
              </w:rPr>
            </w:pPr>
            <w:r>
              <w:rPr>
                <w:lang w:val="en-US"/>
              </w:rPr>
              <w:t>06.05.2011</w:t>
            </w:r>
          </w:p>
          <w:p w:rsidR="00B5414C" w:rsidRDefault="00B5414C" w:rsidP="00B5414C">
            <w:pPr>
              <w:jc w:val="left"/>
              <w:rPr>
                <w:lang w:val="en-US"/>
              </w:rPr>
            </w:pPr>
            <w:r>
              <w:rPr>
                <w:lang w:val="en-US"/>
              </w:rPr>
              <w:t>22.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Иркутская область: Маракан</w:t>
            </w:r>
          </w:p>
        </w:tc>
        <w:tc>
          <w:tcPr>
            <w:tcW w:w="1843" w:type="dxa"/>
          </w:tcPr>
          <w:p w:rsidR="00B5414C" w:rsidRPr="00B5414C" w:rsidRDefault="00B5414C" w:rsidP="00B5414C">
            <w:pPr>
              <w:jc w:val="left"/>
            </w:pPr>
            <w:r w:rsidRPr="00B5414C">
              <w:t>Услуги связи для целей эфирного вещания</w:t>
            </w:r>
          </w:p>
        </w:tc>
        <w:tc>
          <w:tcPr>
            <w:tcW w:w="2409" w:type="dxa"/>
          </w:tcPr>
          <w:p w:rsidR="00B5414C" w:rsidRPr="00B5414C" w:rsidRDefault="00B5414C" w:rsidP="00B5414C">
            <w:pPr>
              <w:jc w:val="left"/>
            </w:pPr>
            <w:r w:rsidRPr="00B5414C">
              <w:t>Иркутская область: Бодайбинский р-н, Маракан п</w:t>
            </w:r>
          </w:p>
        </w:tc>
        <w:tc>
          <w:tcPr>
            <w:tcW w:w="1560" w:type="dxa"/>
          </w:tcPr>
          <w:p w:rsidR="00B5414C" w:rsidRPr="00764271" w:rsidRDefault="00B5414C" w:rsidP="00B5414C">
            <w:pPr>
              <w:jc w:val="left"/>
              <w:rPr>
                <w:lang w:val="en-US"/>
              </w:rPr>
            </w:pPr>
            <w:r>
              <w:rPr>
                <w:lang w:val="en-US"/>
              </w:rPr>
              <w:t>до 22.12.2020</w:t>
            </w:r>
          </w:p>
        </w:tc>
      </w:tr>
      <w:tr w:rsidR="00B5414C" w:rsidTr="00B5414C">
        <w:trPr>
          <w:trHeight w:val="465"/>
        </w:trPr>
        <w:tc>
          <w:tcPr>
            <w:tcW w:w="567" w:type="dxa"/>
          </w:tcPr>
          <w:p w:rsidR="00B5414C" w:rsidRDefault="00B5414C" w:rsidP="00B5414C">
            <w:r>
              <w:lastRenderedPageBreak/>
              <w:t>205</w:t>
            </w:r>
          </w:p>
        </w:tc>
        <w:tc>
          <w:tcPr>
            <w:tcW w:w="2126" w:type="dxa"/>
          </w:tcPr>
          <w:p w:rsidR="00B5414C" w:rsidRDefault="00B5414C" w:rsidP="00B5414C">
            <w:pPr>
              <w:jc w:val="left"/>
            </w:pPr>
            <w:r w:rsidRPr="00B5414C">
              <w:t xml:space="preserve">Федеральное государственное унитарное предприятие </w:t>
            </w:r>
            <w:r w:rsidR="003150A7">
              <w:t>«</w:t>
            </w:r>
            <w:r w:rsidRPr="00B5414C">
              <w:t>Российская телевизионная и радиовещательная сеть</w:t>
            </w:r>
            <w:r w:rsidR="003150A7">
              <w:t>»</w:t>
            </w:r>
          </w:p>
          <w:p w:rsidR="00B5414C" w:rsidRPr="00B5414C" w:rsidRDefault="00B5414C" w:rsidP="00B5414C">
            <w:pPr>
              <w:jc w:val="left"/>
            </w:pPr>
            <w:r>
              <w:t>ОГРН: 1027739456084</w:t>
            </w:r>
          </w:p>
          <w:p w:rsidR="00B5414C" w:rsidRPr="00B5414C" w:rsidRDefault="00B5414C" w:rsidP="00B5414C">
            <w:pPr>
              <w:jc w:val="left"/>
            </w:pPr>
            <w:r w:rsidRPr="00B5414C">
              <w:t>ИНН: 7717127211</w:t>
            </w:r>
          </w:p>
          <w:p w:rsidR="00B5414C" w:rsidRPr="00B5414C" w:rsidRDefault="00B5414C" w:rsidP="00B5414C">
            <w:pPr>
              <w:jc w:val="left"/>
            </w:pPr>
          </w:p>
          <w:p w:rsidR="00B5414C" w:rsidRPr="00585D7F" w:rsidRDefault="00B5414C" w:rsidP="00B5414C">
            <w:pPr>
              <w:jc w:val="left"/>
              <w:rPr>
                <w:lang w:val="en-US"/>
              </w:rPr>
            </w:pPr>
            <w:r w:rsidRPr="00B5414C">
              <w:t xml:space="preserve">129515, г. Москва, ул. </w:t>
            </w:r>
            <w:r>
              <w:rPr>
                <w:lang w:val="en-US"/>
              </w:rPr>
              <w:t>Академика Королева, д. 13, стр. 1</w:t>
            </w:r>
          </w:p>
          <w:p w:rsidR="00B5414C" w:rsidRDefault="00B5414C" w:rsidP="00B5414C">
            <w:pPr>
              <w:jc w:val="left"/>
            </w:pPr>
          </w:p>
        </w:tc>
        <w:tc>
          <w:tcPr>
            <w:tcW w:w="1276" w:type="dxa"/>
          </w:tcPr>
          <w:p w:rsidR="00B5414C" w:rsidRDefault="00B5414C" w:rsidP="00B5414C">
            <w:pPr>
              <w:jc w:val="left"/>
              <w:rPr>
                <w:lang w:val="en-US"/>
              </w:rPr>
            </w:pPr>
            <w:r>
              <w:rPr>
                <w:lang w:val="en-US"/>
              </w:rPr>
              <w:t>115900-св</w:t>
            </w:r>
          </w:p>
          <w:p w:rsidR="00B5414C" w:rsidRDefault="00B5414C" w:rsidP="00B5414C">
            <w:pPr>
              <w:jc w:val="left"/>
            </w:pPr>
            <w:r>
              <w:rPr>
                <w:lang w:val="en-US"/>
              </w:rPr>
              <w:t>06.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31527</w:t>
            </w:r>
          </w:p>
          <w:p w:rsidR="00B5414C" w:rsidRDefault="00B5414C" w:rsidP="00B5414C">
            <w:pPr>
              <w:jc w:val="left"/>
              <w:rPr>
                <w:lang w:val="en-US"/>
              </w:rPr>
            </w:pPr>
            <w:r>
              <w:rPr>
                <w:lang w:val="en-US"/>
              </w:rPr>
              <w:t>22.09.2011</w:t>
            </w:r>
          </w:p>
          <w:p w:rsidR="00B5414C" w:rsidRDefault="00B5414C" w:rsidP="00B5414C">
            <w:pPr>
              <w:jc w:val="left"/>
              <w:rPr>
                <w:lang w:val="en-US"/>
              </w:rPr>
            </w:pPr>
            <w:r>
              <w:rPr>
                <w:lang w:val="en-US"/>
              </w:rPr>
              <w:t>22.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Республика Татарстан (Татарстан): Азимово-Курлебаш, Апастово, Балтаси, Елантово, Сугушла, Ура, Шемордан</w:t>
            </w:r>
          </w:p>
        </w:tc>
        <w:tc>
          <w:tcPr>
            <w:tcW w:w="1843" w:type="dxa"/>
          </w:tcPr>
          <w:p w:rsidR="00B5414C" w:rsidRPr="00B5414C" w:rsidRDefault="00B5414C" w:rsidP="00B5414C">
            <w:pPr>
              <w:jc w:val="left"/>
            </w:pPr>
            <w:r w:rsidRPr="00B5414C">
              <w:t>Услуги связи для целей эфирного вещания</w:t>
            </w:r>
          </w:p>
        </w:tc>
        <w:tc>
          <w:tcPr>
            <w:tcW w:w="2409" w:type="dxa"/>
          </w:tcPr>
          <w:p w:rsidR="00B5414C" w:rsidRPr="00B5414C" w:rsidRDefault="00B5414C" w:rsidP="00B5414C">
            <w:pPr>
              <w:jc w:val="left"/>
            </w:pPr>
            <w:r w:rsidRPr="00B5414C">
              <w:t>Республика Татарстан (Татарстан): Апастовский р-н, Апастово пгт; Балтасинский р-н, Балтаси пгт; Балтасинский р-н, Балтаси пгт; Балтасинский р-н, Ура с; Камско-Устьинский р-н, Азимово-Курлебаш д; Лениногорский р-н, Сугушла с; Нижнекамский р-н, Елантово с; Сабинский р-н, Шемордан с</w:t>
            </w:r>
          </w:p>
        </w:tc>
        <w:tc>
          <w:tcPr>
            <w:tcW w:w="1560" w:type="dxa"/>
          </w:tcPr>
          <w:p w:rsidR="00B5414C" w:rsidRPr="00764271" w:rsidRDefault="00B5414C" w:rsidP="00B5414C">
            <w:pPr>
              <w:jc w:val="left"/>
              <w:rPr>
                <w:lang w:val="en-US"/>
              </w:rPr>
            </w:pPr>
            <w:r>
              <w:rPr>
                <w:lang w:val="en-US"/>
              </w:rPr>
              <w:t>до 22.12.2020</w:t>
            </w:r>
          </w:p>
        </w:tc>
      </w:tr>
      <w:tr w:rsidR="00B5414C" w:rsidTr="00B5414C">
        <w:trPr>
          <w:trHeight w:val="465"/>
        </w:trPr>
        <w:tc>
          <w:tcPr>
            <w:tcW w:w="567" w:type="dxa"/>
          </w:tcPr>
          <w:p w:rsidR="00B5414C" w:rsidRDefault="00B5414C" w:rsidP="00B5414C">
            <w:r>
              <w:t>206</w:t>
            </w:r>
          </w:p>
        </w:tc>
        <w:tc>
          <w:tcPr>
            <w:tcW w:w="2126" w:type="dxa"/>
          </w:tcPr>
          <w:p w:rsidR="00B5414C" w:rsidRDefault="00B5414C" w:rsidP="00B5414C">
            <w:pPr>
              <w:jc w:val="left"/>
            </w:pPr>
            <w:r w:rsidRPr="00B5414C">
              <w:t xml:space="preserve">Федеральное государственное унитарное предприятие </w:t>
            </w:r>
            <w:r w:rsidR="003150A7">
              <w:t>«</w:t>
            </w:r>
            <w:r w:rsidRPr="00B5414C">
              <w:t>Российская телевизионная и радиовещательная сеть</w:t>
            </w:r>
            <w:r w:rsidR="003150A7">
              <w:t>»</w:t>
            </w:r>
          </w:p>
          <w:p w:rsidR="00B5414C" w:rsidRPr="00B5414C" w:rsidRDefault="00B5414C" w:rsidP="00B5414C">
            <w:pPr>
              <w:jc w:val="left"/>
            </w:pPr>
            <w:r>
              <w:t>ОГРН: 1027739456084</w:t>
            </w:r>
          </w:p>
          <w:p w:rsidR="00B5414C" w:rsidRPr="00B5414C" w:rsidRDefault="00B5414C" w:rsidP="00B5414C">
            <w:pPr>
              <w:jc w:val="left"/>
            </w:pPr>
            <w:r w:rsidRPr="00B5414C">
              <w:t>ИНН: 7717127211</w:t>
            </w:r>
          </w:p>
          <w:p w:rsidR="00B5414C" w:rsidRPr="00B5414C" w:rsidRDefault="00B5414C" w:rsidP="00B5414C">
            <w:pPr>
              <w:jc w:val="left"/>
            </w:pPr>
          </w:p>
          <w:p w:rsidR="00B5414C" w:rsidRPr="00585D7F" w:rsidRDefault="00B5414C" w:rsidP="00B5414C">
            <w:pPr>
              <w:jc w:val="left"/>
              <w:rPr>
                <w:lang w:val="en-US"/>
              </w:rPr>
            </w:pPr>
            <w:r w:rsidRPr="00B5414C">
              <w:t xml:space="preserve">129515, г. Москва, ул. </w:t>
            </w:r>
            <w:r>
              <w:rPr>
                <w:lang w:val="en-US"/>
              </w:rPr>
              <w:t>Академика Королева, д. 13, стр. 1</w:t>
            </w:r>
          </w:p>
          <w:p w:rsidR="00B5414C" w:rsidRDefault="00B5414C" w:rsidP="00B5414C">
            <w:pPr>
              <w:jc w:val="left"/>
            </w:pPr>
          </w:p>
        </w:tc>
        <w:tc>
          <w:tcPr>
            <w:tcW w:w="1276" w:type="dxa"/>
          </w:tcPr>
          <w:p w:rsidR="00B5414C" w:rsidRDefault="00B5414C" w:rsidP="00B5414C">
            <w:pPr>
              <w:jc w:val="left"/>
              <w:rPr>
                <w:lang w:val="en-US"/>
              </w:rPr>
            </w:pPr>
            <w:r>
              <w:rPr>
                <w:lang w:val="en-US"/>
              </w:rPr>
              <w:t>115907-св</w:t>
            </w:r>
          </w:p>
          <w:p w:rsidR="00B5414C" w:rsidRDefault="00B5414C" w:rsidP="00B5414C">
            <w:pPr>
              <w:jc w:val="left"/>
            </w:pPr>
            <w:r>
              <w:rPr>
                <w:lang w:val="en-US"/>
              </w:rPr>
              <w:t>06.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32067</w:t>
            </w:r>
          </w:p>
          <w:p w:rsidR="00B5414C" w:rsidRDefault="00B5414C" w:rsidP="00B5414C">
            <w:pPr>
              <w:jc w:val="left"/>
              <w:rPr>
                <w:lang w:val="en-US"/>
              </w:rPr>
            </w:pPr>
            <w:r>
              <w:rPr>
                <w:lang w:val="en-US"/>
              </w:rPr>
              <w:t>14.02.2011</w:t>
            </w:r>
          </w:p>
          <w:p w:rsidR="00B5414C" w:rsidRDefault="00B5414C" w:rsidP="00B5414C">
            <w:pPr>
              <w:jc w:val="left"/>
              <w:rPr>
                <w:lang w:val="en-US"/>
              </w:rPr>
            </w:pPr>
            <w:r>
              <w:rPr>
                <w:lang w:val="en-US"/>
              </w:rPr>
              <w:t>22.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Республика Татарстан (Татарстан): Благодатная, Екатериновка, Старый Багряж-Елхово, Татарская Икшурма, Татарский Кандыз, Ютаза</w:t>
            </w:r>
          </w:p>
        </w:tc>
        <w:tc>
          <w:tcPr>
            <w:tcW w:w="1843" w:type="dxa"/>
          </w:tcPr>
          <w:p w:rsidR="00B5414C" w:rsidRPr="00B5414C" w:rsidRDefault="00B5414C" w:rsidP="00B5414C">
            <w:pPr>
              <w:jc w:val="left"/>
            </w:pPr>
            <w:r w:rsidRPr="00B5414C">
              <w:t>Услуги связи для целей эфирного вещания</w:t>
            </w:r>
          </w:p>
        </w:tc>
        <w:tc>
          <w:tcPr>
            <w:tcW w:w="2409" w:type="dxa"/>
          </w:tcPr>
          <w:p w:rsidR="00B5414C" w:rsidRPr="00B5414C" w:rsidRDefault="00B5414C" w:rsidP="00B5414C">
            <w:pPr>
              <w:jc w:val="left"/>
            </w:pPr>
            <w:r w:rsidRPr="00B5414C">
              <w:t>Республика Татарстан (Татарстан): Альметьевский р-н, Старый Багряж-Елхово; Бавлинский р-н, Татарский Кандыз с; Нижнекамский р-н, Благодатная д; Сабинский р-н, Татарская Икшурма с; Ютазинский р-н, Ютаза с</w:t>
            </w:r>
          </w:p>
        </w:tc>
        <w:tc>
          <w:tcPr>
            <w:tcW w:w="1560" w:type="dxa"/>
          </w:tcPr>
          <w:p w:rsidR="00B5414C" w:rsidRPr="00764271" w:rsidRDefault="00B5414C" w:rsidP="00B5414C">
            <w:pPr>
              <w:jc w:val="left"/>
              <w:rPr>
                <w:lang w:val="en-US"/>
              </w:rPr>
            </w:pPr>
            <w:r>
              <w:rPr>
                <w:lang w:val="en-US"/>
              </w:rPr>
              <w:t>до 22.12.2020</w:t>
            </w:r>
          </w:p>
        </w:tc>
      </w:tr>
      <w:tr w:rsidR="00B5414C" w:rsidTr="00B5414C">
        <w:trPr>
          <w:trHeight w:val="465"/>
        </w:trPr>
        <w:tc>
          <w:tcPr>
            <w:tcW w:w="567" w:type="dxa"/>
          </w:tcPr>
          <w:p w:rsidR="00B5414C" w:rsidRDefault="00B5414C" w:rsidP="00B5414C">
            <w:r>
              <w:t>207</w:t>
            </w:r>
          </w:p>
        </w:tc>
        <w:tc>
          <w:tcPr>
            <w:tcW w:w="2126" w:type="dxa"/>
          </w:tcPr>
          <w:p w:rsidR="00B5414C" w:rsidRDefault="00B5414C" w:rsidP="00B5414C">
            <w:pPr>
              <w:jc w:val="left"/>
            </w:pPr>
            <w:r w:rsidRPr="00B5414C">
              <w:t xml:space="preserve">Федеральное государственное унитарное предприятие </w:t>
            </w:r>
            <w:r w:rsidR="003150A7">
              <w:t>«</w:t>
            </w:r>
            <w:r w:rsidRPr="00B5414C">
              <w:t>Российская телевизионная и радиовещательная сеть</w:t>
            </w:r>
            <w:r w:rsidR="003150A7">
              <w:t>»</w:t>
            </w:r>
          </w:p>
          <w:p w:rsidR="00B5414C" w:rsidRPr="00B5414C" w:rsidRDefault="00B5414C" w:rsidP="00B5414C">
            <w:pPr>
              <w:jc w:val="left"/>
            </w:pPr>
            <w:r>
              <w:t>ОГРН: 1027739456084</w:t>
            </w:r>
          </w:p>
          <w:p w:rsidR="00B5414C" w:rsidRPr="00B5414C" w:rsidRDefault="00B5414C" w:rsidP="00B5414C">
            <w:pPr>
              <w:jc w:val="left"/>
            </w:pPr>
            <w:r w:rsidRPr="00B5414C">
              <w:t>ИНН: 7717127211</w:t>
            </w:r>
          </w:p>
          <w:p w:rsidR="00B5414C" w:rsidRPr="00B5414C" w:rsidRDefault="00B5414C" w:rsidP="00B5414C">
            <w:pPr>
              <w:jc w:val="left"/>
            </w:pPr>
          </w:p>
          <w:p w:rsidR="00B5414C" w:rsidRPr="00585D7F" w:rsidRDefault="00B5414C" w:rsidP="00B5414C">
            <w:pPr>
              <w:jc w:val="left"/>
              <w:rPr>
                <w:lang w:val="en-US"/>
              </w:rPr>
            </w:pPr>
            <w:r w:rsidRPr="00B5414C">
              <w:t xml:space="preserve">129515, г. Москва, ул. </w:t>
            </w:r>
            <w:r>
              <w:rPr>
                <w:lang w:val="en-US"/>
              </w:rPr>
              <w:t>Академика Королева, д. 13, стр. 1</w:t>
            </w:r>
          </w:p>
          <w:p w:rsidR="00B5414C" w:rsidRDefault="00B5414C" w:rsidP="00B5414C">
            <w:pPr>
              <w:jc w:val="left"/>
            </w:pPr>
          </w:p>
        </w:tc>
        <w:tc>
          <w:tcPr>
            <w:tcW w:w="1276" w:type="dxa"/>
          </w:tcPr>
          <w:p w:rsidR="00B5414C" w:rsidRDefault="00B5414C" w:rsidP="00B5414C">
            <w:pPr>
              <w:jc w:val="left"/>
              <w:rPr>
                <w:lang w:val="en-US"/>
              </w:rPr>
            </w:pPr>
            <w:r>
              <w:rPr>
                <w:lang w:val="en-US"/>
              </w:rPr>
              <w:lastRenderedPageBreak/>
              <w:t>115910-св</w:t>
            </w:r>
          </w:p>
          <w:p w:rsidR="00B5414C" w:rsidRDefault="00B5414C" w:rsidP="00B5414C">
            <w:pPr>
              <w:jc w:val="left"/>
            </w:pPr>
            <w:r>
              <w:rPr>
                <w:lang w:val="en-US"/>
              </w:rPr>
              <w:t>06.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33331</w:t>
            </w:r>
          </w:p>
          <w:p w:rsidR="00B5414C" w:rsidRDefault="00B5414C" w:rsidP="00B5414C">
            <w:pPr>
              <w:jc w:val="left"/>
              <w:rPr>
                <w:lang w:val="en-US"/>
              </w:rPr>
            </w:pPr>
            <w:r>
              <w:rPr>
                <w:lang w:val="en-US"/>
              </w:rPr>
              <w:t>07.05.2012</w:t>
            </w:r>
          </w:p>
          <w:p w:rsidR="00B5414C" w:rsidRDefault="00B5414C" w:rsidP="00B5414C">
            <w:pPr>
              <w:jc w:val="left"/>
              <w:rPr>
                <w:lang w:val="en-US"/>
              </w:rPr>
            </w:pPr>
            <w:r>
              <w:rPr>
                <w:lang w:val="en-US"/>
              </w:rPr>
              <w:t>22.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 xml:space="preserve">Магаданская область: Гадля, Мылга, Штурмовой, Эльген, Ягодное, Ямск; Республика Саха (Якутия): Верхневилюйск, Едей Нюрбинского района, Илбенге, Мар, Теплый Ключ, Усть-Куйга, Усть-Яна, </w:t>
            </w:r>
            <w:r>
              <w:lastRenderedPageBreak/>
              <w:t>Шея, Эбя</w:t>
            </w:r>
          </w:p>
        </w:tc>
        <w:tc>
          <w:tcPr>
            <w:tcW w:w="1843" w:type="dxa"/>
          </w:tcPr>
          <w:p w:rsidR="00B5414C" w:rsidRPr="00B5414C" w:rsidRDefault="00B5414C" w:rsidP="00B5414C">
            <w:pPr>
              <w:jc w:val="left"/>
            </w:pPr>
            <w:r w:rsidRPr="00B5414C">
              <w:lastRenderedPageBreak/>
              <w:t>Услуги связи для целей эфирного вещания</w:t>
            </w:r>
          </w:p>
        </w:tc>
        <w:tc>
          <w:tcPr>
            <w:tcW w:w="2409" w:type="dxa"/>
          </w:tcPr>
          <w:p w:rsidR="00B5414C" w:rsidRPr="00B5414C" w:rsidRDefault="00B5414C" w:rsidP="00B5414C">
            <w:pPr>
              <w:jc w:val="left"/>
            </w:pPr>
            <w:r w:rsidRPr="00B5414C">
              <w:t xml:space="preserve">Магаданская область: Ольский р-н, Гадля с; Ольский р-н, Ямск с; Ягоднинский р-н, Мылга; Ягоднинский р-н, Штурмовой п; Ягоднинский р-н, Эльген с; Ягоднинский р-н, Ягодное п; Республика Саха (Якутия): Верхневилюйский у, </w:t>
            </w:r>
            <w:r w:rsidRPr="00B5414C">
              <w:lastRenderedPageBreak/>
              <w:t>Верхневилюйск с; Вилюйский у, Илбенге с; Вилюйский у, Эбя с; Нюрбинский у, Едей с; Нюрбинский у, Мар с; Сунтарский у, Шея с; Томпонский у, Теплый Ключ с; Усть-Янский у, Усть-Куйга п; Усть-Янский у, Усть-Яна</w:t>
            </w:r>
          </w:p>
        </w:tc>
        <w:tc>
          <w:tcPr>
            <w:tcW w:w="1560" w:type="dxa"/>
          </w:tcPr>
          <w:p w:rsidR="00B5414C" w:rsidRPr="00764271" w:rsidRDefault="00B5414C" w:rsidP="00B5414C">
            <w:pPr>
              <w:jc w:val="left"/>
              <w:rPr>
                <w:lang w:val="en-US"/>
              </w:rPr>
            </w:pPr>
            <w:r>
              <w:rPr>
                <w:lang w:val="en-US"/>
              </w:rPr>
              <w:lastRenderedPageBreak/>
              <w:t>до 22.12.2020</w:t>
            </w:r>
          </w:p>
        </w:tc>
      </w:tr>
      <w:tr w:rsidR="00B5414C" w:rsidTr="00B5414C">
        <w:trPr>
          <w:trHeight w:val="465"/>
        </w:trPr>
        <w:tc>
          <w:tcPr>
            <w:tcW w:w="567" w:type="dxa"/>
          </w:tcPr>
          <w:p w:rsidR="00B5414C" w:rsidRDefault="00B5414C" w:rsidP="00B5414C">
            <w:r>
              <w:lastRenderedPageBreak/>
              <w:t>208</w:t>
            </w:r>
          </w:p>
        </w:tc>
        <w:tc>
          <w:tcPr>
            <w:tcW w:w="2126" w:type="dxa"/>
          </w:tcPr>
          <w:p w:rsidR="00B5414C" w:rsidRDefault="00B5414C" w:rsidP="00B5414C">
            <w:pPr>
              <w:jc w:val="left"/>
            </w:pPr>
            <w:r w:rsidRPr="00B5414C">
              <w:t xml:space="preserve">Федеральное государственное унитарное предприятие </w:t>
            </w:r>
            <w:r w:rsidR="003150A7">
              <w:t>«</w:t>
            </w:r>
            <w:r w:rsidRPr="00B5414C">
              <w:t>Российская телевизионная и радиовещательная сеть</w:t>
            </w:r>
            <w:r w:rsidR="003150A7">
              <w:t>»</w:t>
            </w:r>
          </w:p>
          <w:p w:rsidR="00B5414C" w:rsidRPr="00B5414C" w:rsidRDefault="00B5414C" w:rsidP="00B5414C">
            <w:pPr>
              <w:jc w:val="left"/>
            </w:pPr>
            <w:r>
              <w:t>ОГРН: 1027739456084</w:t>
            </w:r>
          </w:p>
          <w:p w:rsidR="00B5414C" w:rsidRPr="00B5414C" w:rsidRDefault="00B5414C" w:rsidP="00B5414C">
            <w:pPr>
              <w:jc w:val="left"/>
            </w:pPr>
            <w:r w:rsidRPr="00B5414C">
              <w:t>ИНН: 7717127211</w:t>
            </w:r>
          </w:p>
          <w:p w:rsidR="00B5414C" w:rsidRPr="00B5414C" w:rsidRDefault="00B5414C" w:rsidP="00B5414C">
            <w:pPr>
              <w:jc w:val="left"/>
            </w:pPr>
          </w:p>
          <w:p w:rsidR="00B5414C" w:rsidRPr="00585D7F" w:rsidRDefault="00B5414C" w:rsidP="00B5414C">
            <w:pPr>
              <w:jc w:val="left"/>
              <w:rPr>
                <w:lang w:val="en-US"/>
              </w:rPr>
            </w:pPr>
            <w:r w:rsidRPr="00B5414C">
              <w:t xml:space="preserve">129515, г. Москва, ул. </w:t>
            </w:r>
            <w:r>
              <w:rPr>
                <w:lang w:val="en-US"/>
              </w:rPr>
              <w:t>Академика Королева, д. 13, стр. 1</w:t>
            </w:r>
          </w:p>
          <w:p w:rsidR="00B5414C" w:rsidRDefault="00B5414C" w:rsidP="00B5414C">
            <w:pPr>
              <w:jc w:val="left"/>
            </w:pPr>
          </w:p>
        </w:tc>
        <w:tc>
          <w:tcPr>
            <w:tcW w:w="1276" w:type="dxa"/>
          </w:tcPr>
          <w:p w:rsidR="00B5414C" w:rsidRDefault="00B5414C" w:rsidP="00B5414C">
            <w:pPr>
              <w:jc w:val="left"/>
              <w:rPr>
                <w:lang w:val="en-US"/>
              </w:rPr>
            </w:pPr>
            <w:r>
              <w:rPr>
                <w:lang w:val="en-US"/>
              </w:rPr>
              <w:t>115916-св</w:t>
            </w:r>
          </w:p>
          <w:p w:rsidR="00B5414C" w:rsidRDefault="00B5414C" w:rsidP="00B5414C">
            <w:pPr>
              <w:jc w:val="left"/>
            </w:pPr>
            <w:r>
              <w:rPr>
                <w:lang w:val="en-US"/>
              </w:rPr>
              <w:t>06.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32272</w:t>
            </w:r>
          </w:p>
          <w:p w:rsidR="00B5414C" w:rsidRDefault="00B5414C" w:rsidP="00B5414C">
            <w:pPr>
              <w:jc w:val="left"/>
              <w:rPr>
                <w:lang w:val="en-US"/>
              </w:rPr>
            </w:pPr>
            <w:r>
              <w:rPr>
                <w:lang w:val="en-US"/>
              </w:rPr>
              <w:t>02.03.2011</w:t>
            </w:r>
          </w:p>
          <w:p w:rsidR="00B5414C" w:rsidRDefault="00B5414C" w:rsidP="00B5414C">
            <w:pPr>
              <w:jc w:val="left"/>
              <w:rPr>
                <w:lang w:val="en-US"/>
              </w:rPr>
            </w:pPr>
            <w:r>
              <w:rPr>
                <w:lang w:val="en-US"/>
              </w:rPr>
              <w:t>22.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Республика Татарстан (Татарстан): Первое Мая</w:t>
            </w:r>
          </w:p>
        </w:tc>
        <w:tc>
          <w:tcPr>
            <w:tcW w:w="1843" w:type="dxa"/>
          </w:tcPr>
          <w:p w:rsidR="00B5414C" w:rsidRPr="00B5414C" w:rsidRDefault="00B5414C" w:rsidP="00B5414C">
            <w:pPr>
              <w:jc w:val="left"/>
            </w:pPr>
            <w:r w:rsidRPr="00B5414C">
              <w:t>Услуги связи для целей эфирного вещания</w:t>
            </w:r>
          </w:p>
        </w:tc>
        <w:tc>
          <w:tcPr>
            <w:tcW w:w="2409" w:type="dxa"/>
          </w:tcPr>
          <w:p w:rsidR="00B5414C" w:rsidRPr="00B5414C" w:rsidRDefault="00B5414C" w:rsidP="00B5414C">
            <w:pPr>
              <w:jc w:val="left"/>
            </w:pPr>
            <w:r w:rsidRPr="00B5414C">
              <w:t>Республика Татарстан (Татарстан): Азнакаевский р-н, Первое Мая п</w:t>
            </w:r>
          </w:p>
        </w:tc>
        <w:tc>
          <w:tcPr>
            <w:tcW w:w="1560" w:type="dxa"/>
          </w:tcPr>
          <w:p w:rsidR="00B5414C" w:rsidRPr="00764271" w:rsidRDefault="00B5414C" w:rsidP="00B5414C">
            <w:pPr>
              <w:jc w:val="left"/>
              <w:rPr>
                <w:lang w:val="en-US"/>
              </w:rPr>
            </w:pPr>
            <w:r>
              <w:rPr>
                <w:lang w:val="en-US"/>
              </w:rPr>
              <w:t>до 22.12.2020</w:t>
            </w:r>
          </w:p>
        </w:tc>
      </w:tr>
      <w:tr w:rsidR="00B5414C" w:rsidTr="00B5414C">
        <w:trPr>
          <w:trHeight w:val="465"/>
        </w:trPr>
        <w:tc>
          <w:tcPr>
            <w:tcW w:w="567" w:type="dxa"/>
          </w:tcPr>
          <w:p w:rsidR="00B5414C" w:rsidRDefault="00B5414C" w:rsidP="00B5414C">
            <w:r>
              <w:t>209</w:t>
            </w:r>
          </w:p>
        </w:tc>
        <w:tc>
          <w:tcPr>
            <w:tcW w:w="2126" w:type="dxa"/>
          </w:tcPr>
          <w:p w:rsidR="00B5414C" w:rsidRDefault="00B5414C" w:rsidP="00B5414C">
            <w:pPr>
              <w:jc w:val="left"/>
            </w:pPr>
            <w:r w:rsidRPr="00B5414C">
              <w:t xml:space="preserve">Федеральное государственное унитарное предприятие </w:t>
            </w:r>
            <w:r w:rsidR="003150A7">
              <w:t>«</w:t>
            </w:r>
            <w:r w:rsidRPr="00B5414C">
              <w:t>Российская телевизионная и радиовещательная сеть</w:t>
            </w:r>
            <w:r w:rsidR="003150A7">
              <w:t>»</w:t>
            </w:r>
          </w:p>
          <w:p w:rsidR="00B5414C" w:rsidRPr="00B5414C" w:rsidRDefault="00B5414C" w:rsidP="00B5414C">
            <w:pPr>
              <w:jc w:val="left"/>
            </w:pPr>
            <w:r>
              <w:t>ОГРН: 1027739456084</w:t>
            </w:r>
          </w:p>
          <w:p w:rsidR="00B5414C" w:rsidRPr="00B5414C" w:rsidRDefault="00B5414C" w:rsidP="00B5414C">
            <w:pPr>
              <w:jc w:val="left"/>
            </w:pPr>
            <w:r w:rsidRPr="00B5414C">
              <w:t>ИНН: 7717127211</w:t>
            </w:r>
          </w:p>
          <w:p w:rsidR="00B5414C" w:rsidRPr="00B5414C" w:rsidRDefault="00B5414C" w:rsidP="00B5414C">
            <w:pPr>
              <w:jc w:val="left"/>
            </w:pPr>
          </w:p>
          <w:p w:rsidR="00B5414C" w:rsidRPr="00585D7F" w:rsidRDefault="00B5414C" w:rsidP="00B5414C">
            <w:pPr>
              <w:jc w:val="left"/>
              <w:rPr>
                <w:lang w:val="en-US"/>
              </w:rPr>
            </w:pPr>
            <w:r w:rsidRPr="00B5414C">
              <w:t xml:space="preserve">129515, г. Москва, ул. </w:t>
            </w:r>
            <w:r>
              <w:rPr>
                <w:lang w:val="en-US"/>
              </w:rPr>
              <w:t>Академика Королева, д. 13, стр. 1</w:t>
            </w:r>
          </w:p>
          <w:p w:rsidR="00B5414C" w:rsidRDefault="00B5414C" w:rsidP="00B5414C">
            <w:pPr>
              <w:jc w:val="left"/>
            </w:pPr>
          </w:p>
        </w:tc>
        <w:tc>
          <w:tcPr>
            <w:tcW w:w="1276" w:type="dxa"/>
          </w:tcPr>
          <w:p w:rsidR="00B5414C" w:rsidRDefault="00B5414C" w:rsidP="00B5414C">
            <w:pPr>
              <w:jc w:val="left"/>
              <w:rPr>
                <w:lang w:val="en-US"/>
              </w:rPr>
            </w:pPr>
            <w:r>
              <w:rPr>
                <w:lang w:val="en-US"/>
              </w:rPr>
              <w:t>115920-св</w:t>
            </w:r>
          </w:p>
          <w:p w:rsidR="00B5414C" w:rsidRDefault="00B5414C" w:rsidP="00B5414C">
            <w:pPr>
              <w:jc w:val="left"/>
            </w:pPr>
            <w:r>
              <w:rPr>
                <w:lang w:val="en-US"/>
              </w:rPr>
              <w:t>06.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32073</w:t>
            </w:r>
          </w:p>
          <w:p w:rsidR="00B5414C" w:rsidRDefault="00B5414C" w:rsidP="00B5414C">
            <w:pPr>
              <w:jc w:val="left"/>
              <w:rPr>
                <w:lang w:val="en-US"/>
              </w:rPr>
            </w:pPr>
            <w:r>
              <w:rPr>
                <w:lang w:val="en-US"/>
              </w:rPr>
              <w:t>14.02.2011</w:t>
            </w:r>
          </w:p>
          <w:p w:rsidR="00B5414C" w:rsidRDefault="00B5414C" w:rsidP="00B5414C">
            <w:pPr>
              <w:jc w:val="left"/>
              <w:rPr>
                <w:lang w:val="en-US"/>
              </w:rPr>
            </w:pPr>
            <w:r>
              <w:rPr>
                <w:lang w:val="en-US"/>
              </w:rPr>
              <w:t>22.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Магаданская область: Дебин</w:t>
            </w:r>
          </w:p>
        </w:tc>
        <w:tc>
          <w:tcPr>
            <w:tcW w:w="1843" w:type="dxa"/>
          </w:tcPr>
          <w:p w:rsidR="00B5414C" w:rsidRPr="00B5414C" w:rsidRDefault="00B5414C" w:rsidP="00B5414C">
            <w:pPr>
              <w:jc w:val="left"/>
            </w:pPr>
            <w:r w:rsidRPr="00B5414C">
              <w:t>Услуги связи для целей эфирного вещания</w:t>
            </w:r>
          </w:p>
        </w:tc>
        <w:tc>
          <w:tcPr>
            <w:tcW w:w="2409" w:type="dxa"/>
          </w:tcPr>
          <w:p w:rsidR="00B5414C" w:rsidRPr="00B5414C" w:rsidRDefault="00B5414C" w:rsidP="00B5414C">
            <w:pPr>
              <w:jc w:val="left"/>
            </w:pPr>
            <w:r w:rsidRPr="00B5414C">
              <w:t>Магаданская область: Ягоднинский р-н, Дебин п</w:t>
            </w:r>
          </w:p>
        </w:tc>
        <w:tc>
          <w:tcPr>
            <w:tcW w:w="1560" w:type="dxa"/>
          </w:tcPr>
          <w:p w:rsidR="00B5414C" w:rsidRPr="00764271" w:rsidRDefault="00B5414C" w:rsidP="00B5414C">
            <w:pPr>
              <w:jc w:val="left"/>
              <w:rPr>
                <w:lang w:val="en-US"/>
              </w:rPr>
            </w:pPr>
            <w:r>
              <w:rPr>
                <w:lang w:val="en-US"/>
              </w:rPr>
              <w:t>до 22.12.2020</w:t>
            </w:r>
          </w:p>
        </w:tc>
      </w:tr>
      <w:tr w:rsidR="00B5414C" w:rsidTr="00B5414C">
        <w:trPr>
          <w:trHeight w:val="465"/>
        </w:trPr>
        <w:tc>
          <w:tcPr>
            <w:tcW w:w="567" w:type="dxa"/>
          </w:tcPr>
          <w:p w:rsidR="00B5414C" w:rsidRDefault="00B5414C" w:rsidP="00B5414C">
            <w:r>
              <w:t>210</w:t>
            </w:r>
          </w:p>
        </w:tc>
        <w:tc>
          <w:tcPr>
            <w:tcW w:w="2126" w:type="dxa"/>
          </w:tcPr>
          <w:p w:rsidR="00B5414C" w:rsidRDefault="00B5414C" w:rsidP="00B5414C">
            <w:pPr>
              <w:jc w:val="left"/>
            </w:pPr>
            <w:r w:rsidRPr="00B5414C">
              <w:t xml:space="preserve">Федеральное государственное унитарное </w:t>
            </w:r>
            <w:r w:rsidRPr="00B5414C">
              <w:lastRenderedPageBreak/>
              <w:t xml:space="preserve">предприятие </w:t>
            </w:r>
            <w:r w:rsidR="003150A7">
              <w:t>«</w:t>
            </w:r>
            <w:r w:rsidRPr="00B5414C">
              <w:t>Российская телевизионная и радиовещательная сеть</w:t>
            </w:r>
            <w:r w:rsidR="003150A7">
              <w:t>»</w:t>
            </w:r>
          </w:p>
          <w:p w:rsidR="00B5414C" w:rsidRPr="00B5414C" w:rsidRDefault="00B5414C" w:rsidP="00B5414C">
            <w:pPr>
              <w:jc w:val="left"/>
            </w:pPr>
            <w:r>
              <w:t>ОГРН: 1027739456084</w:t>
            </w:r>
          </w:p>
          <w:p w:rsidR="00B5414C" w:rsidRPr="00B5414C" w:rsidRDefault="00B5414C" w:rsidP="00B5414C">
            <w:pPr>
              <w:jc w:val="left"/>
            </w:pPr>
            <w:r w:rsidRPr="00B5414C">
              <w:t>ИНН: 7717127211</w:t>
            </w:r>
          </w:p>
          <w:p w:rsidR="00B5414C" w:rsidRPr="00B5414C" w:rsidRDefault="00B5414C" w:rsidP="00B5414C">
            <w:pPr>
              <w:jc w:val="left"/>
            </w:pPr>
          </w:p>
          <w:p w:rsidR="00B5414C" w:rsidRPr="00585D7F" w:rsidRDefault="00B5414C" w:rsidP="00B5414C">
            <w:pPr>
              <w:jc w:val="left"/>
              <w:rPr>
                <w:lang w:val="en-US"/>
              </w:rPr>
            </w:pPr>
            <w:r w:rsidRPr="00B5414C">
              <w:t xml:space="preserve">129515, г. Москва, ул. </w:t>
            </w:r>
            <w:r>
              <w:rPr>
                <w:lang w:val="en-US"/>
              </w:rPr>
              <w:t>Академика Королева, д. 13, стр. 1</w:t>
            </w:r>
          </w:p>
          <w:p w:rsidR="00B5414C" w:rsidRDefault="00B5414C" w:rsidP="00B5414C">
            <w:pPr>
              <w:jc w:val="left"/>
            </w:pPr>
          </w:p>
        </w:tc>
        <w:tc>
          <w:tcPr>
            <w:tcW w:w="1276" w:type="dxa"/>
          </w:tcPr>
          <w:p w:rsidR="00B5414C" w:rsidRDefault="00B5414C" w:rsidP="00B5414C">
            <w:pPr>
              <w:jc w:val="left"/>
              <w:rPr>
                <w:lang w:val="en-US"/>
              </w:rPr>
            </w:pPr>
            <w:r>
              <w:rPr>
                <w:lang w:val="en-US"/>
              </w:rPr>
              <w:lastRenderedPageBreak/>
              <w:t>115924-св</w:t>
            </w:r>
          </w:p>
          <w:p w:rsidR="00B5414C" w:rsidRDefault="00B5414C" w:rsidP="00B5414C">
            <w:pPr>
              <w:jc w:val="left"/>
            </w:pPr>
            <w:r>
              <w:rPr>
                <w:lang w:val="en-US"/>
              </w:rPr>
              <w:t>06.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32062</w:t>
            </w:r>
          </w:p>
          <w:p w:rsidR="00B5414C" w:rsidRDefault="00B5414C" w:rsidP="00B5414C">
            <w:pPr>
              <w:jc w:val="left"/>
              <w:rPr>
                <w:lang w:val="en-US"/>
              </w:rPr>
            </w:pPr>
            <w:r>
              <w:rPr>
                <w:lang w:val="en-US"/>
              </w:rPr>
              <w:t>14.02.2011</w:t>
            </w:r>
          </w:p>
          <w:p w:rsidR="00B5414C" w:rsidRDefault="00B5414C" w:rsidP="00B5414C">
            <w:pPr>
              <w:jc w:val="left"/>
              <w:rPr>
                <w:lang w:val="en-US"/>
              </w:rPr>
            </w:pPr>
            <w:r>
              <w:rPr>
                <w:lang w:val="en-US"/>
              </w:rPr>
              <w:t>22.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lastRenderedPageBreak/>
              <w:t>Услуги связи для целей эфирного вещания</w:t>
            </w:r>
          </w:p>
        </w:tc>
        <w:tc>
          <w:tcPr>
            <w:tcW w:w="2126" w:type="dxa"/>
          </w:tcPr>
          <w:p w:rsidR="00B5414C" w:rsidRPr="00FB39AB" w:rsidRDefault="00B5414C" w:rsidP="00B5414C">
            <w:pPr>
              <w:jc w:val="left"/>
            </w:pPr>
            <w:r>
              <w:t>Магаданская область: Верхний Сеймчан</w:t>
            </w:r>
          </w:p>
        </w:tc>
        <w:tc>
          <w:tcPr>
            <w:tcW w:w="1843" w:type="dxa"/>
          </w:tcPr>
          <w:p w:rsidR="00B5414C" w:rsidRPr="00B5414C" w:rsidRDefault="00B5414C" w:rsidP="00B5414C">
            <w:pPr>
              <w:jc w:val="left"/>
            </w:pPr>
            <w:r w:rsidRPr="00B5414C">
              <w:t>Услуги связи для целей эфирного вещания</w:t>
            </w:r>
          </w:p>
        </w:tc>
        <w:tc>
          <w:tcPr>
            <w:tcW w:w="2409" w:type="dxa"/>
          </w:tcPr>
          <w:p w:rsidR="00B5414C" w:rsidRPr="00B5414C" w:rsidRDefault="00B5414C" w:rsidP="00B5414C">
            <w:pPr>
              <w:jc w:val="left"/>
            </w:pPr>
            <w:r w:rsidRPr="00B5414C">
              <w:t>Магаданская область: Среднеканский р-н, Верхний Сеймчан с</w:t>
            </w:r>
          </w:p>
        </w:tc>
        <w:tc>
          <w:tcPr>
            <w:tcW w:w="1560" w:type="dxa"/>
          </w:tcPr>
          <w:p w:rsidR="00B5414C" w:rsidRPr="00764271" w:rsidRDefault="00B5414C" w:rsidP="00B5414C">
            <w:pPr>
              <w:jc w:val="left"/>
              <w:rPr>
                <w:lang w:val="en-US"/>
              </w:rPr>
            </w:pPr>
            <w:r>
              <w:rPr>
                <w:lang w:val="en-US"/>
              </w:rPr>
              <w:t>до 22.12.2020</w:t>
            </w:r>
          </w:p>
        </w:tc>
      </w:tr>
      <w:tr w:rsidR="00B5414C" w:rsidTr="00B5414C">
        <w:trPr>
          <w:trHeight w:val="465"/>
        </w:trPr>
        <w:tc>
          <w:tcPr>
            <w:tcW w:w="567" w:type="dxa"/>
          </w:tcPr>
          <w:p w:rsidR="00B5414C" w:rsidRDefault="00B5414C" w:rsidP="00B5414C">
            <w:r>
              <w:lastRenderedPageBreak/>
              <w:t>211</w:t>
            </w:r>
          </w:p>
        </w:tc>
        <w:tc>
          <w:tcPr>
            <w:tcW w:w="2126" w:type="dxa"/>
          </w:tcPr>
          <w:p w:rsidR="00B5414C" w:rsidRDefault="00B5414C" w:rsidP="00B5414C">
            <w:pPr>
              <w:jc w:val="left"/>
            </w:pPr>
            <w:r w:rsidRPr="00B5414C">
              <w:t xml:space="preserve">Федеральное государственное унитарное предприятие </w:t>
            </w:r>
            <w:r w:rsidR="003150A7">
              <w:t>«</w:t>
            </w:r>
            <w:r w:rsidRPr="00B5414C">
              <w:t>Российская телевизионная и радиовещательная сеть</w:t>
            </w:r>
            <w:r w:rsidR="003150A7">
              <w:t>»</w:t>
            </w:r>
          </w:p>
          <w:p w:rsidR="00B5414C" w:rsidRPr="00B5414C" w:rsidRDefault="00B5414C" w:rsidP="00B5414C">
            <w:pPr>
              <w:jc w:val="left"/>
            </w:pPr>
            <w:r>
              <w:t>ОГРН: 1027739456084</w:t>
            </w:r>
          </w:p>
          <w:p w:rsidR="00B5414C" w:rsidRPr="00B5414C" w:rsidRDefault="00B5414C" w:rsidP="00B5414C">
            <w:pPr>
              <w:jc w:val="left"/>
            </w:pPr>
            <w:r w:rsidRPr="00B5414C">
              <w:t>ИНН: 7717127211</w:t>
            </w:r>
          </w:p>
          <w:p w:rsidR="00B5414C" w:rsidRPr="00B5414C" w:rsidRDefault="00B5414C" w:rsidP="00B5414C">
            <w:pPr>
              <w:jc w:val="left"/>
            </w:pPr>
          </w:p>
          <w:p w:rsidR="00B5414C" w:rsidRPr="00585D7F" w:rsidRDefault="00B5414C" w:rsidP="00B5414C">
            <w:pPr>
              <w:jc w:val="left"/>
              <w:rPr>
                <w:lang w:val="en-US"/>
              </w:rPr>
            </w:pPr>
            <w:r w:rsidRPr="00B5414C">
              <w:t xml:space="preserve">129515, г. Москва, ул. </w:t>
            </w:r>
            <w:r>
              <w:rPr>
                <w:lang w:val="en-US"/>
              </w:rPr>
              <w:t>Академика Королева, д. 13, стр. 1</w:t>
            </w:r>
          </w:p>
          <w:p w:rsidR="00B5414C" w:rsidRDefault="00B5414C" w:rsidP="00B5414C">
            <w:pPr>
              <w:jc w:val="left"/>
            </w:pPr>
          </w:p>
        </w:tc>
        <w:tc>
          <w:tcPr>
            <w:tcW w:w="1276" w:type="dxa"/>
          </w:tcPr>
          <w:p w:rsidR="00B5414C" w:rsidRDefault="00B5414C" w:rsidP="00B5414C">
            <w:pPr>
              <w:jc w:val="left"/>
              <w:rPr>
                <w:lang w:val="en-US"/>
              </w:rPr>
            </w:pPr>
            <w:r>
              <w:rPr>
                <w:lang w:val="en-US"/>
              </w:rPr>
              <w:t>115927-св</w:t>
            </w:r>
          </w:p>
          <w:p w:rsidR="00B5414C" w:rsidRDefault="00B5414C" w:rsidP="00B5414C">
            <w:pPr>
              <w:jc w:val="left"/>
            </w:pPr>
            <w:r>
              <w:rPr>
                <w:lang w:val="en-US"/>
              </w:rPr>
              <w:t>06.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33332</w:t>
            </w:r>
          </w:p>
          <w:p w:rsidR="00B5414C" w:rsidRDefault="00B5414C" w:rsidP="00B5414C">
            <w:pPr>
              <w:jc w:val="left"/>
              <w:rPr>
                <w:lang w:val="en-US"/>
              </w:rPr>
            </w:pPr>
            <w:r>
              <w:rPr>
                <w:lang w:val="en-US"/>
              </w:rPr>
              <w:t>07.02.2012</w:t>
            </w:r>
          </w:p>
          <w:p w:rsidR="00B5414C" w:rsidRDefault="00B5414C" w:rsidP="00B5414C">
            <w:pPr>
              <w:jc w:val="left"/>
              <w:rPr>
                <w:lang w:val="en-US"/>
              </w:rPr>
            </w:pPr>
            <w:r>
              <w:rPr>
                <w:lang w:val="en-US"/>
              </w:rPr>
              <w:t>22.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Республика Саха (Якутия): Бердигестях, Вилюйск, Дорожный, Крестях, Кысыл-Сыр, Лёкёчён, Нагорный, Нюрба, Орто-Сурт, Пеледуй, Удачный, Улу, Чернышевский, Эльгяй</w:t>
            </w:r>
          </w:p>
        </w:tc>
        <w:tc>
          <w:tcPr>
            <w:tcW w:w="1843" w:type="dxa"/>
          </w:tcPr>
          <w:p w:rsidR="00B5414C" w:rsidRPr="00B5414C" w:rsidRDefault="00B5414C" w:rsidP="00B5414C">
            <w:pPr>
              <w:jc w:val="left"/>
            </w:pPr>
            <w:r w:rsidRPr="00B5414C">
              <w:t>Услуги связи для целей эфирного вещания</w:t>
            </w:r>
          </w:p>
        </w:tc>
        <w:tc>
          <w:tcPr>
            <w:tcW w:w="2409" w:type="dxa"/>
          </w:tcPr>
          <w:p w:rsidR="00B5414C" w:rsidRPr="00B5414C" w:rsidRDefault="00B5414C" w:rsidP="00B5414C">
            <w:pPr>
              <w:jc w:val="left"/>
            </w:pPr>
            <w:r w:rsidRPr="00B5414C">
              <w:t>Республика Саха (Якутия): Алданский у, Улу с; Вилюйский у, Вилюйск г; Вилюйский у, Кысыл-Сыр п; Вилюйский у, Лёкёчён; Горный у, Бердигестях с; Горный у, Орто-Сурт с; Ленский у, Дорожный с; Ленский у, Пеледуй п; Мирнинский у, Удачный г; Мирнинский у, Чернышевский п; Нерюнгри г, Нагорный п; Нюрбинский у, Нюрба г; Сунтарский у, Крестях с; Сунтарский у, Эльгяй с</w:t>
            </w:r>
          </w:p>
        </w:tc>
        <w:tc>
          <w:tcPr>
            <w:tcW w:w="1560" w:type="dxa"/>
          </w:tcPr>
          <w:p w:rsidR="00B5414C" w:rsidRPr="00764271" w:rsidRDefault="00B5414C" w:rsidP="00B5414C">
            <w:pPr>
              <w:jc w:val="left"/>
              <w:rPr>
                <w:lang w:val="en-US"/>
              </w:rPr>
            </w:pPr>
            <w:r>
              <w:rPr>
                <w:lang w:val="en-US"/>
              </w:rPr>
              <w:t>до 22.12.2020</w:t>
            </w:r>
          </w:p>
        </w:tc>
      </w:tr>
      <w:tr w:rsidR="00B5414C" w:rsidTr="00B5414C">
        <w:trPr>
          <w:trHeight w:val="465"/>
        </w:trPr>
        <w:tc>
          <w:tcPr>
            <w:tcW w:w="567" w:type="dxa"/>
          </w:tcPr>
          <w:p w:rsidR="00B5414C" w:rsidRDefault="00B5414C" w:rsidP="00B5414C">
            <w:r>
              <w:t>212</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ТЕЛЕКОМ МПК</w:t>
            </w:r>
            <w:r w:rsidR="003150A7">
              <w:t>»</w:t>
            </w:r>
          </w:p>
          <w:p w:rsidR="00B5414C" w:rsidRPr="00B5414C" w:rsidRDefault="00B5414C" w:rsidP="00B5414C">
            <w:pPr>
              <w:jc w:val="left"/>
            </w:pPr>
            <w:r>
              <w:t>ОГРН: 1025001416032</w:t>
            </w:r>
          </w:p>
          <w:p w:rsidR="00B5414C" w:rsidRPr="00B5414C" w:rsidRDefault="00B5414C" w:rsidP="00B5414C">
            <w:pPr>
              <w:jc w:val="left"/>
            </w:pPr>
            <w:r w:rsidRPr="00B5414C">
              <w:t>ИНН: 5010026423</w:t>
            </w:r>
          </w:p>
          <w:p w:rsidR="00B5414C" w:rsidRPr="00B5414C" w:rsidRDefault="00B5414C" w:rsidP="00B5414C">
            <w:pPr>
              <w:jc w:val="left"/>
            </w:pPr>
          </w:p>
          <w:p w:rsidR="00B5414C" w:rsidRPr="00B5414C" w:rsidRDefault="00B5414C" w:rsidP="00B5414C">
            <w:pPr>
              <w:jc w:val="left"/>
            </w:pPr>
            <w:r w:rsidRPr="00B5414C">
              <w:t>141981, Московская обл., г. Дубна, пр-кт Боголюбова, д. 19а, портал 7</w:t>
            </w:r>
          </w:p>
          <w:p w:rsidR="00B5414C" w:rsidRDefault="00B5414C" w:rsidP="00B5414C">
            <w:pPr>
              <w:jc w:val="left"/>
            </w:pPr>
          </w:p>
        </w:tc>
        <w:tc>
          <w:tcPr>
            <w:tcW w:w="1276" w:type="dxa"/>
          </w:tcPr>
          <w:p w:rsidR="00B5414C" w:rsidRDefault="00B5414C" w:rsidP="00B5414C">
            <w:pPr>
              <w:jc w:val="left"/>
              <w:rPr>
                <w:lang w:val="en-US"/>
              </w:rPr>
            </w:pPr>
            <w:r>
              <w:rPr>
                <w:lang w:val="en-US"/>
              </w:rPr>
              <w:t>115933-св</w:t>
            </w:r>
          </w:p>
          <w:p w:rsidR="00B5414C" w:rsidRDefault="00B5414C" w:rsidP="00B5414C">
            <w:pPr>
              <w:jc w:val="left"/>
            </w:pPr>
            <w:r>
              <w:rPr>
                <w:lang w:val="en-US"/>
              </w:rPr>
              <w:t>06.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1517</w:t>
            </w:r>
          </w:p>
          <w:p w:rsidR="00B5414C" w:rsidRDefault="00B5414C" w:rsidP="00B5414C">
            <w:pPr>
              <w:jc w:val="left"/>
              <w:rPr>
                <w:lang w:val="en-US"/>
              </w:rPr>
            </w:pPr>
            <w:r>
              <w:rPr>
                <w:lang w:val="en-US"/>
              </w:rPr>
              <w:t>01.12.2010</w:t>
            </w:r>
          </w:p>
          <w:p w:rsidR="00B5414C" w:rsidRDefault="00B5414C" w:rsidP="00B5414C">
            <w:pPr>
              <w:jc w:val="left"/>
              <w:rPr>
                <w:lang w:val="en-US"/>
              </w:rPr>
            </w:pPr>
            <w:r>
              <w:rPr>
                <w:lang w:val="en-US"/>
              </w:rPr>
              <w:t>01.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по передаче данных для целей передачи голосовой информации</w:t>
            </w:r>
          </w:p>
        </w:tc>
        <w:tc>
          <w:tcPr>
            <w:tcW w:w="2126" w:type="dxa"/>
          </w:tcPr>
          <w:p w:rsidR="00B5414C" w:rsidRPr="00FB39AB" w:rsidRDefault="00B5414C" w:rsidP="00B5414C">
            <w:pPr>
              <w:jc w:val="left"/>
            </w:pPr>
            <w:r>
              <w:t>Московская область</w:t>
            </w:r>
          </w:p>
        </w:tc>
        <w:tc>
          <w:tcPr>
            <w:tcW w:w="1843" w:type="dxa"/>
          </w:tcPr>
          <w:p w:rsidR="00B5414C" w:rsidRPr="00B5414C" w:rsidRDefault="00B5414C" w:rsidP="00B5414C">
            <w:pPr>
              <w:jc w:val="left"/>
            </w:pPr>
            <w:r w:rsidRPr="00B5414C">
              <w:t>Услуги связи по передаче данных для целей передачи голосовой информации</w:t>
            </w:r>
          </w:p>
        </w:tc>
        <w:tc>
          <w:tcPr>
            <w:tcW w:w="2409" w:type="dxa"/>
          </w:tcPr>
          <w:p w:rsidR="00B5414C" w:rsidRPr="00764271" w:rsidRDefault="00B5414C" w:rsidP="00B5414C">
            <w:pPr>
              <w:jc w:val="left"/>
              <w:rPr>
                <w:lang w:val="en-US"/>
              </w:rPr>
            </w:pPr>
            <w:r>
              <w:rPr>
                <w:lang w:val="en-US"/>
              </w:rPr>
              <w:t>Московская область</w:t>
            </w:r>
          </w:p>
        </w:tc>
        <w:tc>
          <w:tcPr>
            <w:tcW w:w="1560" w:type="dxa"/>
          </w:tcPr>
          <w:p w:rsidR="00B5414C" w:rsidRPr="00764271" w:rsidRDefault="00B5414C" w:rsidP="00B5414C">
            <w:pPr>
              <w:jc w:val="left"/>
              <w:rPr>
                <w:lang w:val="en-US"/>
              </w:rPr>
            </w:pPr>
            <w:r>
              <w:rPr>
                <w:lang w:val="en-US"/>
              </w:rPr>
              <w:t>до 01.12.2020</w:t>
            </w:r>
          </w:p>
        </w:tc>
      </w:tr>
      <w:tr w:rsidR="00B5414C" w:rsidTr="00B5414C">
        <w:trPr>
          <w:trHeight w:val="465"/>
        </w:trPr>
        <w:tc>
          <w:tcPr>
            <w:tcW w:w="567" w:type="dxa"/>
          </w:tcPr>
          <w:p w:rsidR="00B5414C" w:rsidRDefault="00B5414C" w:rsidP="00B5414C">
            <w:r>
              <w:t>213</w:t>
            </w:r>
          </w:p>
        </w:tc>
        <w:tc>
          <w:tcPr>
            <w:tcW w:w="2126" w:type="dxa"/>
          </w:tcPr>
          <w:p w:rsidR="00B5414C" w:rsidRDefault="00B5414C" w:rsidP="00B5414C">
            <w:pPr>
              <w:jc w:val="left"/>
            </w:pPr>
            <w:r w:rsidRPr="00B5414C">
              <w:t xml:space="preserve">Общество с ограниченной </w:t>
            </w:r>
            <w:r w:rsidRPr="00B5414C">
              <w:lastRenderedPageBreak/>
              <w:t xml:space="preserve">ответственностью </w:t>
            </w:r>
            <w:r w:rsidR="003150A7">
              <w:t>«</w:t>
            </w:r>
            <w:r w:rsidRPr="00B5414C">
              <w:t>ТЕЛЕКОМ МПК</w:t>
            </w:r>
            <w:r w:rsidR="003150A7">
              <w:t>»</w:t>
            </w:r>
          </w:p>
          <w:p w:rsidR="00B5414C" w:rsidRPr="00B5414C" w:rsidRDefault="00B5414C" w:rsidP="00B5414C">
            <w:pPr>
              <w:jc w:val="left"/>
            </w:pPr>
            <w:r>
              <w:t>ОГРН: 1025001416032</w:t>
            </w:r>
          </w:p>
          <w:p w:rsidR="00B5414C" w:rsidRPr="00B5414C" w:rsidRDefault="00B5414C" w:rsidP="00B5414C">
            <w:pPr>
              <w:jc w:val="left"/>
            </w:pPr>
            <w:r w:rsidRPr="00B5414C">
              <w:t>ИНН: 5010026423</w:t>
            </w:r>
          </w:p>
          <w:p w:rsidR="00B5414C" w:rsidRPr="00B5414C" w:rsidRDefault="00B5414C" w:rsidP="00B5414C">
            <w:pPr>
              <w:jc w:val="left"/>
            </w:pPr>
          </w:p>
          <w:p w:rsidR="00B5414C" w:rsidRPr="00B5414C" w:rsidRDefault="00B5414C" w:rsidP="00B5414C">
            <w:pPr>
              <w:jc w:val="left"/>
            </w:pPr>
            <w:r w:rsidRPr="00B5414C">
              <w:t>141981, Московская обл., г. Дубна, пр-кт Боголюбова, д. 19а, портал 7</w:t>
            </w:r>
          </w:p>
          <w:p w:rsidR="00B5414C" w:rsidRDefault="00B5414C" w:rsidP="00B5414C">
            <w:pPr>
              <w:jc w:val="left"/>
            </w:pPr>
          </w:p>
        </w:tc>
        <w:tc>
          <w:tcPr>
            <w:tcW w:w="1276" w:type="dxa"/>
          </w:tcPr>
          <w:p w:rsidR="00B5414C" w:rsidRDefault="00B5414C" w:rsidP="00B5414C">
            <w:pPr>
              <w:jc w:val="left"/>
              <w:rPr>
                <w:lang w:val="en-US"/>
              </w:rPr>
            </w:pPr>
            <w:r>
              <w:rPr>
                <w:lang w:val="en-US"/>
              </w:rPr>
              <w:lastRenderedPageBreak/>
              <w:t>115935-св</w:t>
            </w:r>
          </w:p>
          <w:p w:rsidR="00B5414C" w:rsidRDefault="00B5414C" w:rsidP="00B5414C">
            <w:pPr>
              <w:jc w:val="left"/>
            </w:pPr>
            <w:r>
              <w:rPr>
                <w:lang w:val="en-US"/>
              </w:rPr>
              <w:t>06.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lastRenderedPageBreak/>
              <w:t>81518</w:t>
            </w:r>
          </w:p>
          <w:p w:rsidR="00B5414C" w:rsidRDefault="00B5414C" w:rsidP="00B5414C">
            <w:pPr>
              <w:jc w:val="left"/>
              <w:rPr>
                <w:lang w:val="en-US"/>
              </w:rPr>
            </w:pPr>
            <w:r>
              <w:rPr>
                <w:lang w:val="en-US"/>
              </w:rPr>
              <w:t>01.12.2010</w:t>
            </w:r>
          </w:p>
          <w:p w:rsidR="00B5414C" w:rsidRDefault="00B5414C" w:rsidP="00B5414C">
            <w:pPr>
              <w:jc w:val="left"/>
              <w:rPr>
                <w:lang w:val="en-US"/>
              </w:rPr>
            </w:pPr>
            <w:r>
              <w:rPr>
                <w:lang w:val="en-US"/>
              </w:rPr>
              <w:lastRenderedPageBreak/>
              <w:t>01.12.2015</w:t>
            </w:r>
          </w:p>
          <w:p w:rsidR="00B5414C" w:rsidRPr="00AD44F5" w:rsidRDefault="00B5414C" w:rsidP="00B5414C">
            <w:pPr>
              <w:jc w:val="left"/>
              <w:rPr>
                <w:lang w:val="en-US"/>
              </w:rPr>
            </w:pPr>
          </w:p>
        </w:tc>
        <w:tc>
          <w:tcPr>
            <w:tcW w:w="1701" w:type="dxa"/>
          </w:tcPr>
          <w:p w:rsidR="00B5414C" w:rsidRPr="00FB39AB" w:rsidRDefault="00B5414C" w:rsidP="00B5414C">
            <w:pPr>
              <w:jc w:val="left"/>
            </w:pPr>
            <w:r>
              <w:rPr>
                <w:lang w:val="en-US"/>
              </w:rPr>
              <w:lastRenderedPageBreak/>
              <w:t>Телематические услуги связи</w:t>
            </w:r>
          </w:p>
        </w:tc>
        <w:tc>
          <w:tcPr>
            <w:tcW w:w="2126" w:type="dxa"/>
          </w:tcPr>
          <w:p w:rsidR="00B5414C" w:rsidRPr="00FB39AB" w:rsidRDefault="00B5414C" w:rsidP="00B5414C">
            <w:pPr>
              <w:jc w:val="left"/>
            </w:pPr>
            <w:r>
              <w:t>Московская область; Тверская область</w:t>
            </w:r>
          </w:p>
        </w:tc>
        <w:tc>
          <w:tcPr>
            <w:tcW w:w="1843" w:type="dxa"/>
          </w:tcPr>
          <w:p w:rsidR="00B5414C" w:rsidRPr="00764271" w:rsidRDefault="00B5414C" w:rsidP="00B5414C">
            <w:pPr>
              <w:jc w:val="left"/>
              <w:rPr>
                <w:lang w:val="en-US"/>
              </w:rPr>
            </w:pPr>
            <w:r>
              <w:rPr>
                <w:lang w:val="en-US"/>
              </w:rPr>
              <w:t>Телематические услуги связи</w:t>
            </w:r>
          </w:p>
        </w:tc>
        <w:tc>
          <w:tcPr>
            <w:tcW w:w="2409" w:type="dxa"/>
          </w:tcPr>
          <w:p w:rsidR="00B5414C" w:rsidRPr="00764271" w:rsidRDefault="00B5414C" w:rsidP="00B5414C">
            <w:pPr>
              <w:jc w:val="left"/>
              <w:rPr>
                <w:lang w:val="en-US"/>
              </w:rPr>
            </w:pPr>
            <w:r>
              <w:rPr>
                <w:lang w:val="en-US"/>
              </w:rPr>
              <w:t>Московская область; Тверская область</w:t>
            </w:r>
          </w:p>
        </w:tc>
        <w:tc>
          <w:tcPr>
            <w:tcW w:w="1560" w:type="dxa"/>
          </w:tcPr>
          <w:p w:rsidR="00B5414C" w:rsidRPr="00764271" w:rsidRDefault="00B5414C" w:rsidP="00B5414C">
            <w:pPr>
              <w:jc w:val="left"/>
              <w:rPr>
                <w:lang w:val="en-US"/>
              </w:rPr>
            </w:pPr>
            <w:r>
              <w:rPr>
                <w:lang w:val="en-US"/>
              </w:rPr>
              <w:t>до 01.12.2020</w:t>
            </w:r>
          </w:p>
        </w:tc>
      </w:tr>
      <w:tr w:rsidR="00B5414C" w:rsidTr="00B5414C">
        <w:trPr>
          <w:trHeight w:val="465"/>
        </w:trPr>
        <w:tc>
          <w:tcPr>
            <w:tcW w:w="567" w:type="dxa"/>
          </w:tcPr>
          <w:p w:rsidR="00B5414C" w:rsidRDefault="00B5414C" w:rsidP="00B5414C">
            <w:r>
              <w:lastRenderedPageBreak/>
              <w:t>214</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ТЕЛЕКОМ МПК</w:t>
            </w:r>
            <w:r w:rsidR="003150A7">
              <w:t>»</w:t>
            </w:r>
          </w:p>
          <w:p w:rsidR="00B5414C" w:rsidRPr="00B5414C" w:rsidRDefault="00B5414C" w:rsidP="00B5414C">
            <w:pPr>
              <w:jc w:val="left"/>
            </w:pPr>
            <w:r>
              <w:t>ОГРН: 1025001416032</w:t>
            </w:r>
          </w:p>
          <w:p w:rsidR="00B5414C" w:rsidRPr="00B5414C" w:rsidRDefault="00B5414C" w:rsidP="00B5414C">
            <w:pPr>
              <w:jc w:val="left"/>
            </w:pPr>
            <w:r w:rsidRPr="00B5414C">
              <w:t>ИНН: 5010026423</w:t>
            </w:r>
          </w:p>
          <w:p w:rsidR="00B5414C" w:rsidRPr="00B5414C" w:rsidRDefault="00B5414C" w:rsidP="00B5414C">
            <w:pPr>
              <w:jc w:val="left"/>
            </w:pPr>
          </w:p>
          <w:p w:rsidR="00B5414C" w:rsidRPr="00B5414C" w:rsidRDefault="00B5414C" w:rsidP="00B5414C">
            <w:pPr>
              <w:jc w:val="left"/>
            </w:pPr>
            <w:r w:rsidRPr="00B5414C">
              <w:t>141981, Московская обл., г. Дубна, пр-кт Боголюбова, д. 19а, портал 7</w:t>
            </w:r>
          </w:p>
          <w:p w:rsidR="00B5414C" w:rsidRDefault="00B5414C" w:rsidP="00B5414C">
            <w:pPr>
              <w:jc w:val="left"/>
            </w:pPr>
          </w:p>
        </w:tc>
        <w:tc>
          <w:tcPr>
            <w:tcW w:w="1276" w:type="dxa"/>
          </w:tcPr>
          <w:p w:rsidR="00B5414C" w:rsidRDefault="00B5414C" w:rsidP="00B5414C">
            <w:pPr>
              <w:jc w:val="left"/>
              <w:rPr>
                <w:lang w:val="en-US"/>
              </w:rPr>
            </w:pPr>
            <w:r>
              <w:rPr>
                <w:lang w:val="en-US"/>
              </w:rPr>
              <w:t>115937-св</w:t>
            </w:r>
          </w:p>
          <w:p w:rsidR="00B5414C" w:rsidRDefault="00B5414C" w:rsidP="00B5414C">
            <w:pPr>
              <w:jc w:val="left"/>
            </w:pPr>
            <w:r>
              <w:rPr>
                <w:lang w:val="en-US"/>
              </w:rPr>
              <w:t>06.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1519</w:t>
            </w:r>
          </w:p>
          <w:p w:rsidR="00B5414C" w:rsidRDefault="00B5414C" w:rsidP="00B5414C">
            <w:pPr>
              <w:jc w:val="left"/>
              <w:rPr>
                <w:lang w:val="en-US"/>
              </w:rPr>
            </w:pPr>
            <w:r>
              <w:rPr>
                <w:lang w:val="en-US"/>
              </w:rPr>
              <w:t>01.12.2010</w:t>
            </w:r>
          </w:p>
          <w:p w:rsidR="00B5414C" w:rsidRDefault="00B5414C" w:rsidP="00B5414C">
            <w:pPr>
              <w:jc w:val="left"/>
              <w:rPr>
                <w:lang w:val="en-US"/>
              </w:rPr>
            </w:pPr>
            <w:r>
              <w:rPr>
                <w:lang w:val="en-US"/>
              </w:rPr>
              <w:t>01.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B5414C" w:rsidRPr="00FB39AB" w:rsidRDefault="00B5414C" w:rsidP="00B5414C">
            <w:pPr>
              <w:jc w:val="left"/>
            </w:pPr>
            <w:r>
              <w:t>Брянская область; Владимирская область; Калужская область; Москва; Московская область; Рязанская область; Смоленская область; Тверская область; Тульская область; Ярославская область</w:t>
            </w:r>
          </w:p>
        </w:tc>
        <w:tc>
          <w:tcPr>
            <w:tcW w:w="1843" w:type="dxa"/>
          </w:tcPr>
          <w:p w:rsidR="00B5414C" w:rsidRPr="00B5414C" w:rsidRDefault="00B5414C" w:rsidP="00B5414C">
            <w:pPr>
              <w:jc w:val="left"/>
            </w:pPr>
            <w:r w:rsidRPr="00B5414C">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B5414C" w:rsidRPr="00B5414C" w:rsidRDefault="00B5414C" w:rsidP="00B5414C">
            <w:pPr>
              <w:jc w:val="left"/>
            </w:pPr>
            <w:r w:rsidRPr="00B5414C">
              <w:t>Брянская область; Владимирская область; Калужская область; Москва; Московская область; Рязанская область; Смоленская область; Тверская область; Тульская область; Ярославская область</w:t>
            </w:r>
          </w:p>
        </w:tc>
        <w:tc>
          <w:tcPr>
            <w:tcW w:w="1560" w:type="dxa"/>
          </w:tcPr>
          <w:p w:rsidR="00B5414C" w:rsidRPr="00764271" w:rsidRDefault="00B5414C" w:rsidP="00B5414C">
            <w:pPr>
              <w:jc w:val="left"/>
              <w:rPr>
                <w:lang w:val="en-US"/>
              </w:rPr>
            </w:pPr>
            <w:r>
              <w:rPr>
                <w:lang w:val="en-US"/>
              </w:rPr>
              <w:t>до 01.12.2020</w:t>
            </w:r>
          </w:p>
        </w:tc>
      </w:tr>
      <w:tr w:rsidR="00B5414C" w:rsidTr="00B5414C">
        <w:trPr>
          <w:trHeight w:val="465"/>
        </w:trPr>
        <w:tc>
          <w:tcPr>
            <w:tcW w:w="567" w:type="dxa"/>
          </w:tcPr>
          <w:p w:rsidR="00B5414C" w:rsidRDefault="00B5414C" w:rsidP="00B5414C">
            <w:r>
              <w:t>215</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ТЕЛЕКОМ МПК</w:t>
            </w:r>
            <w:r w:rsidR="003150A7">
              <w:t>»</w:t>
            </w:r>
          </w:p>
          <w:p w:rsidR="00B5414C" w:rsidRPr="00B5414C" w:rsidRDefault="00B5414C" w:rsidP="00B5414C">
            <w:pPr>
              <w:jc w:val="left"/>
            </w:pPr>
            <w:r>
              <w:t>ОГРН: 1025001416032</w:t>
            </w:r>
          </w:p>
          <w:p w:rsidR="00B5414C" w:rsidRPr="00B5414C" w:rsidRDefault="00B5414C" w:rsidP="00B5414C">
            <w:pPr>
              <w:jc w:val="left"/>
            </w:pPr>
            <w:r w:rsidRPr="00B5414C">
              <w:t>ИНН: 5010026423</w:t>
            </w:r>
          </w:p>
          <w:p w:rsidR="00B5414C" w:rsidRPr="00B5414C" w:rsidRDefault="00B5414C" w:rsidP="00B5414C">
            <w:pPr>
              <w:jc w:val="left"/>
            </w:pPr>
          </w:p>
          <w:p w:rsidR="00B5414C" w:rsidRPr="00B5414C" w:rsidRDefault="00B5414C" w:rsidP="00B5414C">
            <w:pPr>
              <w:jc w:val="left"/>
            </w:pPr>
            <w:r w:rsidRPr="00B5414C">
              <w:t>141981, Московская обл., г. Дубна, пр-кт Боголюбова, д. 19а, портал 7</w:t>
            </w:r>
          </w:p>
          <w:p w:rsidR="00B5414C" w:rsidRDefault="00B5414C" w:rsidP="00B5414C">
            <w:pPr>
              <w:jc w:val="left"/>
            </w:pPr>
          </w:p>
        </w:tc>
        <w:tc>
          <w:tcPr>
            <w:tcW w:w="1276" w:type="dxa"/>
          </w:tcPr>
          <w:p w:rsidR="00B5414C" w:rsidRDefault="00B5414C" w:rsidP="00B5414C">
            <w:pPr>
              <w:jc w:val="left"/>
              <w:rPr>
                <w:lang w:val="en-US"/>
              </w:rPr>
            </w:pPr>
            <w:r>
              <w:rPr>
                <w:lang w:val="en-US"/>
              </w:rPr>
              <w:t>115941-св</w:t>
            </w:r>
          </w:p>
          <w:p w:rsidR="00B5414C" w:rsidRDefault="00B5414C" w:rsidP="00B5414C">
            <w:pPr>
              <w:jc w:val="left"/>
            </w:pPr>
            <w:r>
              <w:rPr>
                <w:lang w:val="en-US"/>
              </w:rPr>
              <w:t>06.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1520</w:t>
            </w:r>
          </w:p>
          <w:p w:rsidR="00B5414C" w:rsidRDefault="00B5414C" w:rsidP="00B5414C">
            <w:pPr>
              <w:jc w:val="left"/>
              <w:rPr>
                <w:lang w:val="en-US"/>
              </w:rPr>
            </w:pPr>
            <w:r>
              <w:rPr>
                <w:lang w:val="en-US"/>
              </w:rPr>
              <w:t>01.12.2010</w:t>
            </w:r>
          </w:p>
          <w:p w:rsidR="00B5414C" w:rsidRDefault="00B5414C" w:rsidP="00B5414C">
            <w:pPr>
              <w:jc w:val="left"/>
              <w:rPr>
                <w:lang w:val="en-US"/>
              </w:rPr>
            </w:pPr>
            <w:r>
              <w:rPr>
                <w:lang w:val="en-US"/>
              </w:rPr>
              <w:t>01.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по предоставлению каналов связи</w:t>
            </w:r>
          </w:p>
        </w:tc>
        <w:tc>
          <w:tcPr>
            <w:tcW w:w="2126" w:type="dxa"/>
          </w:tcPr>
          <w:p w:rsidR="00B5414C" w:rsidRPr="00FB39AB" w:rsidRDefault="00B5414C" w:rsidP="00B5414C">
            <w:pPr>
              <w:jc w:val="left"/>
            </w:pPr>
            <w:r>
              <w:t>Брянская область; Владимирская область; Калужская область; Москва; Московская область; Рязанская область; Смоленская область; Тверская область; Тульская область; Ярославская область</w:t>
            </w:r>
          </w:p>
        </w:tc>
        <w:tc>
          <w:tcPr>
            <w:tcW w:w="1843" w:type="dxa"/>
          </w:tcPr>
          <w:p w:rsidR="00B5414C" w:rsidRPr="00B5414C" w:rsidRDefault="00B5414C" w:rsidP="00B5414C">
            <w:pPr>
              <w:jc w:val="left"/>
            </w:pPr>
            <w:r w:rsidRPr="00B5414C">
              <w:t>Услуги связи по предоставлению каналов связи</w:t>
            </w:r>
          </w:p>
        </w:tc>
        <w:tc>
          <w:tcPr>
            <w:tcW w:w="2409" w:type="dxa"/>
          </w:tcPr>
          <w:p w:rsidR="00B5414C" w:rsidRPr="00B5414C" w:rsidRDefault="00B5414C" w:rsidP="00B5414C">
            <w:pPr>
              <w:jc w:val="left"/>
            </w:pPr>
            <w:r w:rsidRPr="00B5414C">
              <w:t>Брянская область; Владимирская область; Калужская область; Москва; Московская область; Рязанская область; Смоленская область; Тверская область; Тульская область; Ярославская область</w:t>
            </w:r>
          </w:p>
        </w:tc>
        <w:tc>
          <w:tcPr>
            <w:tcW w:w="1560" w:type="dxa"/>
          </w:tcPr>
          <w:p w:rsidR="00B5414C" w:rsidRPr="00764271" w:rsidRDefault="00B5414C" w:rsidP="00B5414C">
            <w:pPr>
              <w:jc w:val="left"/>
              <w:rPr>
                <w:lang w:val="en-US"/>
              </w:rPr>
            </w:pPr>
            <w:r>
              <w:rPr>
                <w:lang w:val="en-US"/>
              </w:rPr>
              <w:t>до 01.12.2020</w:t>
            </w:r>
          </w:p>
        </w:tc>
      </w:tr>
      <w:tr w:rsidR="00B5414C" w:rsidTr="00B5414C">
        <w:trPr>
          <w:trHeight w:val="465"/>
        </w:trPr>
        <w:tc>
          <w:tcPr>
            <w:tcW w:w="567" w:type="dxa"/>
          </w:tcPr>
          <w:p w:rsidR="00B5414C" w:rsidRDefault="00B5414C" w:rsidP="00B5414C">
            <w:r>
              <w:t>216</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ТЕЛЕКОМ МПК</w:t>
            </w:r>
            <w:r w:rsidR="003150A7">
              <w:t>»</w:t>
            </w:r>
          </w:p>
          <w:p w:rsidR="00B5414C" w:rsidRPr="00B5414C" w:rsidRDefault="00B5414C" w:rsidP="00B5414C">
            <w:pPr>
              <w:jc w:val="left"/>
            </w:pPr>
            <w:r>
              <w:t>ОГРН: 1025001416032</w:t>
            </w:r>
          </w:p>
          <w:p w:rsidR="00B5414C" w:rsidRPr="00B5414C" w:rsidRDefault="00B5414C" w:rsidP="00B5414C">
            <w:pPr>
              <w:jc w:val="left"/>
            </w:pPr>
            <w:r w:rsidRPr="00B5414C">
              <w:t>ИНН: 5010026423</w:t>
            </w:r>
          </w:p>
          <w:p w:rsidR="00B5414C" w:rsidRPr="00B5414C" w:rsidRDefault="00B5414C" w:rsidP="00B5414C">
            <w:pPr>
              <w:jc w:val="left"/>
            </w:pPr>
          </w:p>
          <w:p w:rsidR="00B5414C" w:rsidRPr="00B5414C" w:rsidRDefault="00B5414C" w:rsidP="00B5414C">
            <w:pPr>
              <w:jc w:val="left"/>
            </w:pPr>
            <w:r w:rsidRPr="00B5414C">
              <w:lastRenderedPageBreak/>
              <w:t>141981, Московская обл., г. Дубна, пр-кт Боголюбова, д. 19а, портал 7</w:t>
            </w:r>
          </w:p>
          <w:p w:rsidR="00B5414C" w:rsidRDefault="00B5414C" w:rsidP="00B5414C">
            <w:pPr>
              <w:jc w:val="left"/>
            </w:pPr>
          </w:p>
        </w:tc>
        <w:tc>
          <w:tcPr>
            <w:tcW w:w="1276" w:type="dxa"/>
          </w:tcPr>
          <w:p w:rsidR="00B5414C" w:rsidRDefault="00B5414C" w:rsidP="00B5414C">
            <w:pPr>
              <w:jc w:val="left"/>
              <w:rPr>
                <w:lang w:val="en-US"/>
              </w:rPr>
            </w:pPr>
            <w:r>
              <w:rPr>
                <w:lang w:val="en-US"/>
              </w:rPr>
              <w:lastRenderedPageBreak/>
              <w:t>115944-св</w:t>
            </w:r>
          </w:p>
          <w:p w:rsidR="00B5414C" w:rsidRDefault="00B5414C" w:rsidP="00B5414C">
            <w:pPr>
              <w:jc w:val="left"/>
            </w:pPr>
            <w:r>
              <w:rPr>
                <w:lang w:val="en-US"/>
              </w:rPr>
              <w:t>06.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2475</w:t>
            </w:r>
          </w:p>
          <w:p w:rsidR="00B5414C" w:rsidRDefault="00B5414C" w:rsidP="00B5414C">
            <w:pPr>
              <w:jc w:val="left"/>
              <w:rPr>
                <w:lang w:val="en-US"/>
              </w:rPr>
            </w:pPr>
            <w:r>
              <w:rPr>
                <w:lang w:val="en-US"/>
              </w:rPr>
              <w:t>15.12.2010</w:t>
            </w:r>
          </w:p>
          <w:p w:rsidR="00B5414C" w:rsidRDefault="00B5414C" w:rsidP="00B5414C">
            <w:pPr>
              <w:jc w:val="left"/>
              <w:rPr>
                <w:lang w:val="en-US"/>
              </w:rPr>
            </w:pPr>
            <w:r>
              <w:rPr>
                <w:lang w:val="en-US"/>
              </w:rPr>
              <w:t>15.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кабельного вещания</w:t>
            </w:r>
          </w:p>
        </w:tc>
        <w:tc>
          <w:tcPr>
            <w:tcW w:w="2126" w:type="dxa"/>
          </w:tcPr>
          <w:p w:rsidR="00B5414C" w:rsidRPr="00FB39AB" w:rsidRDefault="00B5414C" w:rsidP="00B5414C">
            <w:pPr>
              <w:jc w:val="left"/>
            </w:pPr>
            <w:r>
              <w:t>Владимирская область; Московская область; Тверская область; Тульская область; Ярославская область</w:t>
            </w:r>
          </w:p>
        </w:tc>
        <w:tc>
          <w:tcPr>
            <w:tcW w:w="1843" w:type="dxa"/>
          </w:tcPr>
          <w:p w:rsidR="00B5414C" w:rsidRPr="00B5414C" w:rsidRDefault="00B5414C" w:rsidP="00B5414C">
            <w:pPr>
              <w:jc w:val="left"/>
            </w:pPr>
            <w:r w:rsidRPr="00B5414C">
              <w:t>Услуги связи для целей кабельного вещания</w:t>
            </w:r>
          </w:p>
        </w:tc>
        <w:tc>
          <w:tcPr>
            <w:tcW w:w="2409" w:type="dxa"/>
          </w:tcPr>
          <w:p w:rsidR="00B5414C" w:rsidRPr="00B5414C" w:rsidRDefault="00B5414C" w:rsidP="00B5414C">
            <w:pPr>
              <w:jc w:val="left"/>
            </w:pPr>
            <w:r w:rsidRPr="00B5414C">
              <w:t>Владимирская область; Московская область; Тверская область; Тульская область; Ярославская область</w:t>
            </w:r>
          </w:p>
        </w:tc>
        <w:tc>
          <w:tcPr>
            <w:tcW w:w="1560" w:type="dxa"/>
          </w:tcPr>
          <w:p w:rsidR="00B5414C" w:rsidRPr="00764271" w:rsidRDefault="00B5414C" w:rsidP="00B5414C">
            <w:pPr>
              <w:jc w:val="left"/>
              <w:rPr>
                <w:lang w:val="en-US"/>
              </w:rPr>
            </w:pPr>
            <w:r>
              <w:rPr>
                <w:lang w:val="en-US"/>
              </w:rPr>
              <w:t>до 15.12.2020</w:t>
            </w:r>
          </w:p>
        </w:tc>
      </w:tr>
      <w:tr w:rsidR="00B5414C" w:rsidTr="00B5414C">
        <w:trPr>
          <w:trHeight w:val="465"/>
        </w:trPr>
        <w:tc>
          <w:tcPr>
            <w:tcW w:w="567" w:type="dxa"/>
          </w:tcPr>
          <w:p w:rsidR="00B5414C" w:rsidRDefault="00B5414C" w:rsidP="00B5414C">
            <w:r>
              <w:lastRenderedPageBreak/>
              <w:t>217</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Битрейс Телеком</w:t>
            </w:r>
            <w:r w:rsidR="003150A7">
              <w:t>»</w:t>
            </w:r>
          </w:p>
          <w:p w:rsidR="00B5414C" w:rsidRPr="00B5414C" w:rsidRDefault="00B5414C" w:rsidP="00B5414C">
            <w:pPr>
              <w:jc w:val="left"/>
            </w:pPr>
            <w:r>
              <w:t>ОГРН: 1075038016415</w:t>
            </w:r>
          </w:p>
          <w:p w:rsidR="00B5414C" w:rsidRPr="00B5414C" w:rsidRDefault="00B5414C" w:rsidP="00B5414C">
            <w:pPr>
              <w:jc w:val="left"/>
            </w:pPr>
            <w:r w:rsidRPr="00B5414C">
              <w:t>ИНН: 5042096783</w:t>
            </w:r>
          </w:p>
          <w:p w:rsidR="00B5414C" w:rsidRPr="00B5414C" w:rsidRDefault="00B5414C" w:rsidP="00B5414C">
            <w:pPr>
              <w:jc w:val="left"/>
            </w:pPr>
          </w:p>
          <w:p w:rsidR="00B5414C" w:rsidRPr="00B5414C" w:rsidRDefault="00B5414C" w:rsidP="00B5414C">
            <w:pPr>
              <w:jc w:val="left"/>
            </w:pPr>
            <w:r w:rsidRPr="00B5414C">
              <w:t>141362, Московская обл., Сергиево-Посадский р-н, с. Воздвиженское, д. 1А</w:t>
            </w:r>
          </w:p>
          <w:p w:rsidR="00B5414C" w:rsidRDefault="00B5414C" w:rsidP="00B5414C">
            <w:pPr>
              <w:jc w:val="left"/>
            </w:pPr>
          </w:p>
        </w:tc>
        <w:tc>
          <w:tcPr>
            <w:tcW w:w="1276" w:type="dxa"/>
          </w:tcPr>
          <w:p w:rsidR="00B5414C" w:rsidRDefault="00B5414C" w:rsidP="00B5414C">
            <w:pPr>
              <w:jc w:val="left"/>
              <w:rPr>
                <w:lang w:val="en-US"/>
              </w:rPr>
            </w:pPr>
            <w:r>
              <w:rPr>
                <w:lang w:val="en-US"/>
              </w:rPr>
              <w:t>115974-св</w:t>
            </w:r>
          </w:p>
          <w:p w:rsidR="00B5414C" w:rsidRDefault="00B5414C" w:rsidP="00B5414C">
            <w:pPr>
              <w:jc w:val="left"/>
            </w:pPr>
            <w:r>
              <w:rPr>
                <w:lang w:val="en-US"/>
              </w:rPr>
              <w:t>06.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2645</w:t>
            </w:r>
          </w:p>
          <w:p w:rsidR="00B5414C" w:rsidRDefault="00B5414C" w:rsidP="00B5414C">
            <w:pPr>
              <w:jc w:val="left"/>
              <w:rPr>
                <w:lang w:val="en-US"/>
              </w:rPr>
            </w:pPr>
            <w:r>
              <w:rPr>
                <w:lang w:val="en-US"/>
              </w:rPr>
              <w:t>15.12.2010</w:t>
            </w:r>
          </w:p>
          <w:p w:rsidR="00B5414C" w:rsidRDefault="00B5414C" w:rsidP="00B5414C">
            <w:pPr>
              <w:jc w:val="left"/>
              <w:rPr>
                <w:lang w:val="en-US"/>
              </w:rPr>
            </w:pPr>
            <w:r>
              <w:rPr>
                <w:lang w:val="en-US"/>
              </w:rPr>
              <w:t>15.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кабельного вещания</w:t>
            </w:r>
          </w:p>
        </w:tc>
        <w:tc>
          <w:tcPr>
            <w:tcW w:w="2126" w:type="dxa"/>
          </w:tcPr>
          <w:p w:rsidR="00B5414C" w:rsidRPr="00FB39AB" w:rsidRDefault="00B5414C" w:rsidP="00B5414C">
            <w:pPr>
              <w:jc w:val="left"/>
            </w:pPr>
            <w:r>
              <w:t>Московская область</w:t>
            </w:r>
          </w:p>
        </w:tc>
        <w:tc>
          <w:tcPr>
            <w:tcW w:w="1843" w:type="dxa"/>
          </w:tcPr>
          <w:p w:rsidR="00B5414C" w:rsidRPr="00B5414C" w:rsidRDefault="00B5414C" w:rsidP="00B5414C">
            <w:pPr>
              <w:jc w:val="left"/>
            </w:pPr>
            <w:r w:rsidRPr="00B5414C">
              <w:t>Услуги связи для целей кабельного вещания</w:t>
            </w:r>
          </w:p>
        </w:tc>
        <w:tc>
          <w:tcPr>
            <w:tcW w:w="2409" w:type="dxa"/>
          </w:tcPr>
          <w:p w:rsidR="00B5414C" w:rsidRPr="00764271" w:rsidRDefault="00B5414C" w:rsidP="00B5414C">
            <w:pPr>
              <w:jc w:val="left"/>
              <w:rPr>
                <w:lang w:val="en-US"/>
              </w:rPr>
            </w:pPr>
            <w:r>
              <w:rPr>
                <w:lang w:val="en-US"/>
              </w:rPr>
              <w:t>Московская область</w:t>
            </w:r>
          </w:p>
        </w:tc>
        <w:tc>
          <w:tcPr>
            <w:tcW w:w="1560" w:type="dxa"/>
          </w:tcPr>
          <w:p w:rsidR="00B5414C" w:rsidRPr="00764271" w:rsidRDefault="00B5414C" w:rsidP="00B5414C">
            <w:pPr>
              <w:jc w:val="left"/>
              <w:rPr>
                <w:lang w:val="en-US"/>
              </w:rPr>
            </w:pPr>
            <w:r>
              <w:rPr>
                <w:lang w:val="en-US"/>
              </w:rPr>
              <w:t>до 15.12.2020</w:t>
            </w:r>
          </w:p>
        </w:tc>
      </w:tr>
      <w:tr w:rsidR="00B5414C" w:rsidTr="00B5414C">
        <w:trPr>
          <w:trHeight w:val="465"/>
        </w:trPr>
        <w:tc>
          <w:tcPr>
            <w:tcW w:w="567" w:type="dxa"/>
          </w:tcPr>
          <w:p w:rsidR="00B5414C" w:rsidRDefault="00B5414C" w:rsidP="00B5414C">
            <w:r>
              <w:t>218</w:t>
            </w:r>
          </w:p>
        </w:tc>
        <w:tc>
          <w:tcPr>
            <w:tcW w:w="2126" w:type="dxa"/>
          </w:tcPr>
          <w:p w:rsidR="00B5414C" w:rsidRDefault="00B5414C" w:rsidP="00B5414C">
            <w:pPr>
              <w:jc w:val="left"/>
            </w:pPr>
            <w:r w:rsidRPr="00B5414C">
              <w:t xml:space="preserve">Акционерное общество </w:t>
            </w:r>
            <w:r w:rsidR="003150A7">
              <w:t>«</w:t>
            </w:r>
            <w:r w:rsidRPr="00B5414C">
              <w:t>Южный Регион Холдинг</w:t>
            </w:r>
            <w:r w:rsidR="003150A7">
              <w:t>»</w:t>
            </w:r>
          </w:p>
          <w:p w:rsidR="00B5414C" w:rsidRPr="00B5414C" w:rsidRDefault="00B5414C" w:rsidP="00B5414C">
            <w:pPr>
              <w:jc w:val="left"/>
            </w:pPr>
            <w:r>
              <w:t>ОГРН: 1026103053360</w:t>
            </w:r>
          </w:p>
          <w:p w:rsidR="00B5414C" w:rsidRPr="00B5414C" w:rsidRDefault="00B5414C" w:rsidP="00B5414C">
            <w:pPr>
              <w:jc w:val="left"/>
            </w:pPr>
            <w:r w:rsidRPr="00B5414C">
              <w:t>ИНН: 6162003550</w:t>
            </w:r>
          </w:p>
          <w:p w:rsidR="00B5414C" w:rsidRPr="00B5414C" w:rsidRDefault="00B5414C" w:rsidP="00B5414C">
            <w:pPr>
              <w:jc w:val="left"/>
            </w:pPr>
          </w:p>
          <w:p w:rsidR="00B5414C" w:rsidRPr="00585D7F" w:rsidRDefault="00B5414C" w:rsidP="00B5414C">
            <w:pPr>
              <w:jc w:val="left"/>
              <w:rPr>
                <w:lang w:val="en-US"/>
              </w:rPr>
            </w:pPr>
            <w:r w:rsidRPr="00B5414C">
              <w:t xml:space="preserve">344010, Ростовская обл., г. Ростов-на-Дону, пер. </w:t>
            </w:r>
            <w:r>
              <w:rPr>
                <w:lang w:val="en-US"/>
              </w:rPr>
              <w:t>Университетский, д. 115а</w:t>
            </w:r>
          </w:p>
          <w:p w:rsidR="00B5414C" w:rsidRDefault="00B5414C" w:rsidP="00B5414C">
            <w:pPr>
              <w:jc w:val="left"/>
            </w:pPr>
          </w:p>
        </w:tc>
        <w:tc>
          <w:tcPr>
            <w:tcW w:w="1276" w:type="dxa"/>
          </w:tcPr>
          <w:p w:rsidR="00B5414C" w:rsidRDefault="00B5414C" w:rsidP="00B5414C">
            <w:pPr>
              <w:jc w:val="left"/>
              <w:rPr>
                <w:lang w:val="en-US"/>
              </w:rPr>
            </w:pPr>
            <w:r>
              <w:rPr>
                <w:lang w:val="en-US"/>
              </w:rPr>
              <w:t>115987-св</w:t>
            </w:r>
          </w:p>
          <w:p w:rsidR="00B5414C" w:rsidRDefault="00B5414C" w:rsidP="00B5414C">
            <w:pPr>
              <w:jc w:val="left"/>
            </w:pPr>
            <w:r>
              <w:rPr>
                <w:lang w:val="en-US"/>
              </w:rPr>
              <w:t>06.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26313</w:t>
            </w:r>
          </w:p>
          <w:p w:rsidR="00B5414C" w:rsidRDefault="00B5414C" w:rsidP="00B5414C">
            <w:pPr>
              <w:jc w:val="left"/>
              <w:rPr>
                <w:lang w:val="en-US"/>
              </w:rPr>
            </w:pPr>
            <w:r>
              <w:rPr>
                <w:lang w:val="en-US"/>
              </w:rPr>
              <w:t>30.03.2011</w:t>
            </w:r>
          </w:p>
          <w:p w:rsidR="00B5414C" w:rsidRDefault="00B5414C" w:rsidP="00B5414C">
            <w:pPr>
              <w:jc w:val="left"/>
              <w:rPr>
                <w:lang w:val="en-US"/>
              </w:rPr>
            </w:pPr>
            <w:r>
              <w:rPr>
                <w:lang w:val="en-US"/>
              </w:rPr>
              <w:t>10.01.2016</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Ростовская область: г. Ростов-на-Дону</w:t>
            </w:r>
          </w:p>
        </w:tc>
        <w:tc>
          <w:tcPr>
            <w:tcW w:w="1843" w:type="dxa"/>
          </w:tcPr>
          <w:p w:rsidR="00B5414C" w:rsidRPr="00B5414C" w:rsidRDefault="00B5414C" w:rsidP="00B5414C">
            <w:pPr>
              <w:jc w:val="left"/>
            </w:pPr>
            <w:r w:rsidRPr="00B5414C">
              <w:t>Услуги связи для целей эфирного вещания</w:t>
            </w:r>
          </w:p>
        </w:tc>
        <w:tc>
          <w:tcPr>
            <w:tcW w:w="2409" w:type="dxa"/>
          </w:tcPr>
          <w:p w:rsidR="00B5414C" w:rsidRPr="00B5414C" w:rsidRDefault="00B5414C" w:rsidP="00B5414C">
            <w:pPr>
              <w:jc w:val="left"/>
            </w:pPr>
            <w:r w:rsidRPr="00B5414C">
              <w:t>Ростовская область: г. Ростов-на-Дону</w:t>
            </w:r>
          </w:p>
        </w:tc>
        <w:tc>
          <w:tcPr>
            <w:tcW w:w="1560" w:type="dxa"/>
          </w:tcPr>
          <w:p w:rsidR="00B5414C" w:rsidRPr="00764271" w:rsidRDefault="00B5414C" w:rsidP="00B5414C">
            <w:pPr>
              <w:jc w:val="left"/>
              <w:rPr>
                <w:lang w:val="en-US"/>
              </w:rPr>
            </w:pPr>
            <w:r>
              <w:rPr>
                <w:lang w:val="en-US"/>
              </w:rPr>
              <w:t>до 10.01.2021</w:t>
            </w:r>
          </w:p>
        </w:tc>
      </w:tr>
      <w:tr w:rsidR="00B5414C" w:rsidTr="00B5414C">
        <w:trPr>
          <w:trHeight w:val="465"/>
        </w:trPr>
        <w:tc>
          <w:tcPr>
            <w:tcW w:w="567" w:type="dxa"/>
          </w:tcPr>
          <w:p w:rsidR="00B5414C" w:rsidRDefault="00B5414C" w:rsidP="00B5414C">
            <w:r>
              <w:t>219</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Сарес</w:t>
            </w:r>
            <w:r w:rsidR="003150A7">
              <w:t>»</w:t>
            </w:r>
          </w:p>
          <w:p w:rsidR="00B5414C" w:rsidRPr="00B5414C" w:rsidRDefault="00B5414C" w:rsidP="00B5414C">
            <w:pPr>
              <w:jc w:val="left"/>
            </w:pPr>
            <w:r>
              <w:t>ОГРН: 1035011800570</w:t>
            </w:r>
          </w:p>
          <w:p w:rsidR="00B5414C" w:rsidRPr="00B5414C" w:rsidRDefault="00B5414C" w:rsidP="00B5414C">
            <w:pPr>
              <w:jc w:val="left"/>
            </w:pPr>
            <w:r w:rsidRPr="00B5414C">
              <w:t>ИНН: 5039001076</w:t>
            </w:r>
          </w:p>
          <w:p w:rsidR="00B5414C" w:rsidRPr="00B5414C" w:rsidRDefault="00B5414C" w:rsidP="00B5414C">
            <w:pPr>
              <w:jc w:val="left"/>
            </w:pPr>
          </w:p>
          <w:p w:rsidR="00B5414C" w:rsidRPr="00585D7F" w:rsidRDefault="00B5414C" w:rsidP="00B5414C">
            <w:pPr>
              <w:jc w:val="left"/>
              <w:rPr>
                <w:lang w:val="en-US"/>
              </w:rPr>
            </w:pPr>
            <w:r w:rsidRPr="00B5414C">
              <w:t xml:space="preserve">142290, Московская обл., г. Пущино, мкр. </w:t>
            </w:r>
            <w:r w:rsidR="003150A7">
              <w:rPr>
                <w:lang w:val="en-US"/>
              </w:rPr>
              <w:t>«</w:t>
            </w:r>
            <w:r>
              <w:rPr>
                <w:lang w:val="en-US"/>
              </w:rPr>
              <w:t>Г</w:t>
            </w:r>
            <w:r w:rsidR="003150A7">
              <w:rPr>
                <w:lang w:val="en-US"/>
              </w:rPr>
              <w:t>»</w:t>
            </w:r>
            <w:r>
              <w:rPr>
                <w:lang w:val="en-US"/>
              </w:rPr>
              <w:t>, д. 13</w:t>
            </w:r>
          </w:p>
          <w:p w:rsidR="00B5414C" w:rsidRDefault="00B5414C" w:rsidP="00B5414C">
            <w:pPr>
              <w:jc w:val="left"/>
            </w:pPr>
          </w:p>
        </w:tc>
        <w:tc>
          <w:tcPr>
            <w:tcW w:w="1276" w:type="dxa"/>
          </w:tcPr>
          <w:p w:rsidR="00B5414C" w:rsidRDefault="00B5414C" w:rsidP="00B5414C">
            <w:pPr>
              <w:jc w:val="left"/>
              <w:rPr>
                <w:lang w:val="en-US"/>
              </w:rPr>
            </w:pPr>
            <w:r>
              <w:rPr>
                <w:lang w:val="en-US"/>
              </w:rPr>
              <w:t>116011-св</w:t>
            </w:r>
          </w:p>
          <w:p w:rsidR="00B5414C" w:rsidRDefault="00B5414C" w:rsidP="00B5414C">
            <w:pPr>
              <w:jc w:val="left"/>
            </w:pPr>
            <w:r>
              <w:rPr>
                <w:lang w:val="en-US"/>
              </w:rPr>
              <w:t>06.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78817</w:t>
            </w:r>
          </w:p>
          <w:p w:rsidR="00B5414C" w:rsidRDefault="00B5414C" w:rsidP="00B5414C">
            <w:pPr>
              <w:jc w:val="left"/>
              <w:rPr>
                <w:lang w:val="en-US"/>
              </w:rPr>
            </w:pPr>
            <w:r>
              <w:rPr>
                <w:lang w:val="en-US"/>
              </w:rPr>
              <w:t>12.12.2010</w:t>
            </w:r>
          </w:p>
          <w:p w:rsidR="00B5414C" w:rsidRDefault="00B5414C" w:rsidP="00B5414C">
            <w:pPr>
              <w:jc w:val="left"/>
              <w:rPr>
                <w:lang w:val="en-US"/>
              </w:rPr>
            </w:pPr>
            <w:r>
              <w:rPr>
                <w:lang w:val="en-US"/>
              </w:rPr>
              <w:t>12.12.2015</w:t>
            </w:r>
          </w:p>
          <w:p w:rsidR="00B5414C" w:rsidRPr="00AD44F5" w:rsidRDefault="00B5414C" w:rsidP="00B5414C">
            <w:pPr>
              <w:jc w:val="left"/>
              <w:rPr>
                <w:lang w:val="en-US"/>
              </w:rPr>
            </w:pPr>
          </w:p>
        </w:tc>
        <w:tc>
          <w:tcPr>
            <w:tcW w:w="1701" w:type="dxa"/>
          </w:tcPr>
          <w:p w:rsidR="00B5414C" w:rsidRPr="00FB39AB" w:rsidRDefault="00B5414C" w:rsidP="00B5414C">
            <w:pPr>
              <w:jc w:val="left"/>
            </w:pPr>
            <w:r>
              <w:rPr>
                <w:lang w:val="en-US"/>
              </w:rPr>
              <w:t>Телематические услуги связи</w:t>
            </w:r>
          </w:p>
        </w:tc>
        <w:tc>
          <w:tcPr>
            <w:tcW w:w="2126" w:type="dxa"/>
          </w:tcPr>
          <w:p w:rsidR="00B5414C" w:rsidRPr="00FB39AB" w:rsidRDefault="00B5414C" w:rsidP="00B5414C">
            <w:pPr>
              <w:jc w:val="left"/>
            </w:pPr>
            <w:r>
              <w:t>Московская область: г.Пущино</w:t>
            </w:r>
          </w:p>
        </w:tc>
        <w:tc>
          <w:tcPr>
            <w:tcW w:w="1843" w:type="dxa"/>
          </w:tcPr>
          <w:p w:rsidR="00B5414C" w:rsidRPr="00764271" w:rsidRDefault="00B5414C" w:rsidP="00B5414C">
            <w:pPr>
              <w:jc w:val="left"/>
              <w:rPr>
                <w:lang w:val="en-US"/>
              </w:rPr>
            </w:pPr>
            <w:r>
              <w:rPr>
                <w:lang w:val="en-US"/>
              </w:rPr>
              <w:t>Телематические услуги связи</w:t>
            </w:r>
          </w:p>
        </w:tc>
        <w:tc>
          <w:tcPr>
            <w:tcW w:w="2409" w:type="dxa"/>
          </w:tcPr>
          <w:p w:rsidR="00B5414C" w:rsidRPr="00764271" w:rsidRDefault="00B5414C" w:rsidP="00B5414C">
            <w:pPr>
              <w:jc w:val="left"/>
              <w:rPr>
                <w:lang w:val="en-US"/>
              </w:rPr>
            </w:pPr>
            <w:r>
              <w:rPr>
                <w:lang w:val="en-US"/>
              </w:rPr>
              <w:t>Московская область: г. Пущино</w:t>
            </w:r>
          </w:p>
        </w:tc>
        <w:tc>
          <w:tcPr>
            <w:tcW w:w="1560" w:type="dxa"/>
          </w:tcPr>
          <w:p w:rsidR="00B5414C" w:rsidRPr="00764271" w:rsidRDefault="00B5414C" w:rsidP="00B5414C">
            <w:pPr>
              <w:jc w:val="left"/>
              <w:rPr>
                <w:lang w:val="en-US"/>
              </w:rPr>
            </w:pPr>
            <w:r>
              <w:rPr>
                <w:lang w:val="en-US"/>
              </w:rPr>
              <w:t>до 12.12.2020</w:t>
            </w:r>
          </w:p>
        </w:tc>
      </w:tr>
      <w:tr w:rsidR="00B5414C" w:rsidTr="00B5414C">
        <w:trPr>
          <w:trHeight w:val="465"/>
        </w:trPr>
        <w:tc>
          <w:tcPr>
            <w:tcW w:w="567" w:type="dxa"/>
          </w:tcPr>
          <w:p w:rsidR="00B5414C" w:rsidRDefault="00B5414C" w:rsidP="00B5414C">
            <w:r>
              <w:t>220</w:t>
            </w:r>
          </w:p>
        </w:tc>
        <w:tc>
          <w:tcPr>
            <w:tcW w:w="2126" w:type="dxa"/>
          </w:tcPr>
          <w:p w:rsidR="00B5414C" w:rsidRDefault="00B5414C" w:rsidP="00B5414C">
            <w:pPr>
              <w:jc w:val="left"/>
            </w:pPr>
            <w:r w:rsidRPr="00B5414C">
              <w:t xml:space="preserve">Открытое акционерное </w:t>
            </w:r>
            <w:r w:rsidRPr="00B5414C">
              <w:lastRenderedPageBreak/>
              <w:t xml:space="preserve">общество </w:t>
            </w:r>
            <w:r w:rsidR="003150A7">
              <w:t>«</w:t>
            </w:r>
            <w:r w:rsidRPr="00B5414C">
              <w:t>е2</w:t>
            </w:r>
            <w:r w:rsidR="003150A7">
              <w:t>»</w:t>
            </w:r>
          </w:p>
          <w:p w:rsidR="00B5414C" w:rsidRPr="00B5414C" w:rsidRDefault="00B5414C" w:rsidP="00B5414C">
            <w:pPr>
              <w:jc w:val="left"/>
            </w:pPr>
            <w:r>
              <w:t>ОГРН: 1067453065899</w:t>
            </w:r>
          </w:p>
          <w:p w:rsidR="00B5414C" w:rsidRPr="00B5414C" w:rsidRDefault="00B5414C" w:rsidP="00B5414C">
            <w:pPr>
              <w:jc w:val="left"/>
            </w:pPr>
            <w:r w:rsidRPr="00B5414C">
              <w:t>ИНН: 7453163221</w:t>
            </w:r>
          </w:p>
          <w:p w:rsidR="00B5414C" w:rsidRPr="00B5414C" w:rsidRDefault="00B5414C" w:rsidP="00B5414C">
            <w:pPr>
              <w:jc w:val="left"/>
            </w:pPr>
          </w:p>
          <w:p w:rsidR="00B5414C" w:rsidRPr="00585D7F" w:rsidRDefault="00B5414C" w:rsidP="00B5414C">
            <w:pPr>
              <w:jc w:val="left"/>
              <w:rPr>
                <w:lang w:val="en-US"/>
              </w:rPr>
            </w:pPr>
            <w:r w:rsidRPr="00B5414C">
              <w:t xml:space="preserve">Челябинская обл., г. Челябинск, ул. </w:t>
            </w:r>
            <w:r>
              <w:rPr>
                <w:lang w:val="en-US"/>
              </w:rPr>
              <w:t>Васенко, 96 (офис 608)</w:t>
            </w:r>
          </w:p>
          <w:p w:rsidR="00B5414C" w:rsidRDefault="00B5414C" w:rsidP="00B5414C">
            <w:pPr>
              <w:jc w:val="left"/>
            </w:pPr>
          </w:p>
        </w:tc>
        <w:tc>
          <w:tcPr>
            <w:tcW w:w="1276" w:type="dxa"/>
          </w:tcPr>
          <w:p w:rsidR="00B5414C" w:rsidRDefault="00B5414C" w:rsidP="00B5414C">
            <w:pPr>
              <w:jc w:val="left"/>
              <w:rPr>
                <w:lang w:val="en-US"/>
              </w:rPr>
            </w:pPr>
            <w:r>
              <w:rPr>
                <w:lang w:val="en-US"/>
              </w:rPr>
              <w:lastRenderedPageBreak/>
              <w:t>116245-св</w:t>
            </w:r>
          </w:p>
          <w:p w:rsidR="00B5414C" w:rsidRDefault="00B5414C" w:rsidP="00B5414C">
            <w:pPr>
              <w:jc w:val="left"/>
            </w:pPr>
            <w:r>
              <w:rPr>
                <w:lang w:val="en-US"/>
              </w:rPr>
              <w:t>07.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lastRenderedPageBreak/>
              <w:t>80306</w:t>
            </w:r>
          </w:p>
          <w:p w:rsidR="00B5414C" w:rsidRDefault="00B5414C" w:rsidP="00B5414C">
            <w:pPr>
              <w:jc w:val="left"/>
              <w:rPr>
                <w:lang w:val="en-US"/>
              </w:rPr>
            </w:pPr>
            <w:r>
              <w:rPr>
                <w:lang w:val="en-US"/>
              </w:rPr>
              <w:t>19.10.2010</w:t>
            </w:r>
          </w:p>
          <w:p w:rsidR="00B5414C" w:rsidRDefault="00B5414C" w:rsidP="00B5414C">
            <w:pPr>
              <w:jc w:val="left"/>
              <w:rPr>
                <w:lang w:val="en-US"/>
              </w:rPr>
            </w:pPr>
            <w:r>
              <w:rPr>
                <w:lang w:val="en-US"/>
              </w:rPr>
              <w:lastRenderedPageBreak/>
              <w:t>19.10.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lastRenderedPageBreak/>
              <w:t xml:space="preserve">Услуги связи по предоставлению </w:t>
            </w:r>
            <w:r w:rsidRPr="00B5414C">
              <w:lastRenderedPageBreak/>
              <w:t>каналов связи</w:t>
            </w:r>
          </w:p>
        </w:tc>
        <w:tc>
          <w:tcPr>
            <w:tcW w:w="2126" w:type="dxa"/>
          </w:tcPr>
          <w:p w:rsidR="00B5414C" w:rsidRPr="00FB39AB" w:rsidRDefault="00B5414C" w:rsidP="00B5414C">
            <w:pPr>
              <w:jc w:val="left"/>
            </w:pPr>
            <w:r>
              <w:lastRenderedPageBreak/>
              <w:t xml:space="preserve">Москва; Московская область; Ярославская </w:t>
            </w:r>
            <w:r>
              <w:lastRenderedPageBreak/>
              <w:t>область</w:t>
            </w:r>
          </w:p>
        </w:tc>
        <w:tc>
          <w:tcPr>
            <w:tcW w:w="1843" w:type="dxa"/>
          </w:tcPr>
          <w:p w:rsidR="00B5414C" w:rsidRPr="00B5414C" w:rsidRDefault="00B5414C" w:rsidP="00B5414C">
            <w:pPr>
              <w:jc w:val="left"/>
            </w:pPr>
            <w:r w:rsidRPr="00B5414C">
              <w:lastRenderedPageBreak/>
              <w:t xml:space="preserve">Услуги связи по предоставлению </w:t>
            </w:r>
            <w:r w:rsidRPr="00B5414C">
              <w:lastRenderedPageBreak/>
              <w:t>каналов связи</w:t>
            </w:r>
          </w:p>
        </w:tc>
        <w:tc>
          <w:tcPr>
            <w:tcW w:w="2409" w:type="dxa"/>
          </w:tcPr>
          <w:p w:rsidR="00B5414C" w:rsidRPr="00B5414C" w:rsidRDefault="00B5414C" w:rsidP="00B5414C">
            <w:pPr>
              <w:jc w:val="left"/>
            </w:pPr>
            <w:r w:rsidRPr="00B5414C">
              <w:lastRenderedPageBreak/>
              <w:t xml:space="preserve">Москва; Московская область; Ярославская </w:t>
            </w:r>
            <w:r w:rsidRPr="00B5414C">
              <w:lastRenderedPageBreak/>
              <w:t>область</w:t>
            </w:r>
          </w:p>
        </w:tc>
        <w:tc>
          <w:tcPr>
            <w:tcW w:w="1560" w:type="dxa"/>
          </w:tcPr>
          <w:p w:rsidR="00B5414C" w:rsidRPr="00764271" w:rsidRDefault="00B5414C" w:rsidP="00B5414C">
            <w:pPr>
              <w:jc w:val="left"/>
              <w:rPr>
                <w:lang w:val="en-US"/>
              </w:rPr>
            </w:pPr>
            <w:r>
              <w:rPr>
                <w:lang w:val="en-US"/>
              </w:rPr>
              <w:lastRenderedPageBreak/>
              <w:t>до 19.10.2020</w:t>
            </w:r>
          </w:p>
        </w:tc>
      </w:tr>
      <w:tr w:rsidR="00B5414C" w:rsidTr="00B5414C">
        <w:trPr>
          <w:trHeight w:val="465"/>
        </w:trPr>
        <w:tc>
          <w:tcPr>
            <w:tcW w:w="567" w:type="dxa"/>
          </w:tcPr>
          <w:p w:rsidR="00B5414C" w:rsidRDefault="00B5414C" w:rsidP="00B5414C">
            <w:r>
              <w:lastRenderedPageBreak/>
              <w:t>221</w:t>
            </w:r>
          </w:p>
        </w:tc>
        <w:tc>
          <w:tcPr>
            <w:tcW w:w="2126" w:type="dxa"/>
          </w:tcPr>
          <w:p w:rsidR="00B5414C" w:rsidRDefault="00B5414C" w:rsidP="00B5414C">
            <w:pPr>
              <w:jc w:val="left"/>
            </w:pPr>
            <w:r w:rsidRPr="00B5414C">
              <w:t xml:space="preserve">Открытое акционерное общество </w:t>
            </w:r>
            <w:r w:rsidR="003150A7">
              <w:t>«</w:t>
            </w:r>
            <w:r w:rsidRPr="00B5414C">
              <w:t>е2</w:t>
            </w:r>
            <w:r w:rsidR="003150A7">
              <w:t>»</w:t>
            </w:r>
          </w:p>
          <w:p w:rsidR="00B5414C" w:rsidRPr="00B5414C" w:rsidRDefault="00B5414C" w:rsidP="00B5414C">
            <w:pPr>
              <w:jc w:val="left"/>
            </w:pPr>
            <w:r>
              <w:t>ОГРН: 1067453065899</w:t>
            </w:r>
          </w:p>
          <w:p w:rsidR="00B5414C" w:rsidRPr="00B5414C" w:rsidRDefault="00B5414C" w:rsidP="00B5414C">
            <w:pPr>
              <w:jc w:val="left"/>
            </w:pPr>
            <w:r w:rsidRPr="00B5414C">
              <w:t>ИНН: 7453163221</w:t>
            </w:r>
          </w:p>
          <w:p w:rsidR="00B5414C" w:rsidRPr="00B5414C" w:rsidRDefault="00B5414C" w:rsidP="00B5414C">
            <w:pPr>
              <w:jc w:val="left"/>
            </w:pPr>
          </w:p>
          <w:p w:rsidR="00B5414C" w:rsidRPr="00585D7F" w:rsidRDefault="00B5414C" w:rsidP="00B5414C">
            <w:pPr>
              <w:jc w:val="left"/>
              <w:rPr>
                <w:lang w:val="en-US"/>
              </w:rPr>
            </w:pPr>
            <w:r w:rsidRPr="00B5414C">
              <w:t xml:space="preserve">Челябинская обл., г. Челябинск, ул. </w:t>
            </w:r>
            <w:r>
              <w:rPr>
                <w:lang w:val="en-US"/>
              </w:rPr>
              <w:t>Васенко, 96 (офис 608)</w:t>
            </w:r>
          </w:p>
          <w:p w:rsidR="00B5414C" w:rsidRDefault="00B5414C" w:rsidP="00B5414C">
            <w:pPr>
              <w:jc w:val="left"/>
            </w:pPr>
          </w:p>
        </w:tc>
        <w:tc>
          <w:tcPr>
            <w:tcW w:w="1276" w:type="dxa"/>
          </w:tcPr>
          <w:p w:rsidR="00B5414C" w:rsidRDefault="00B5414C" w:rsidP="00B5414C">
            <w:pPr>
              <w:jc w:val="left"/>
              <w:rPr>
                <w:lang w:val="en-US"/>
              </w:rPr>
            </w:pPr>
            <w:r>
              <w:rPr>
                <w:lang w:val="en-US"/>
              </w:rPr>
              <w:t>116249-св</w:t>
            </w:r>
          </w:p>
          <w:p w:rsidR="00B5414C" w:rsidRDefault="00B5414C" w:rsidP="00B5414C">
            <w:pPr>
              <w:jc w:val="left"/>
            </w:pPr>
            <w:r>
              <w:rPr>
                <w:lang w:val="en-US"/>
              </w:rPr>
              <w:t>07.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0305</w:t>
            </w:r>
          </w:p>
          <w:p w:rsidR="00B5414C" w:rsidRDefault="00B5414C" w:rsidP="00B5414C">
            <w:pPr>
              <w:jc w:val="left"/>
              <w:rPr>
                <w:lang w:val="en-US"/>
              </w:rPr>
            </w:pPr>
            <w:r>
              <w:rPr>
                <w:lang w:val="en-US"/>
              </w:rPr>
              <w:t>19.10.2010</w:t>
            </w:r>
          </w:p>
          <w:p w:rsidR="00B5414C" w:rsidRDefault="00B5414C" w:rsidP="00B5414C">
            <w:pPr>
              <w:jc w:val="left"/>
              <w:rPr>
                <w:lang w:val="en-US"/>
              </w:rPr>
            </w:pPr>
            <w:r>
              <w:rPr>
                <w:lang w:val="en-US"/>
              </w:rPr>
              <w:t>19.10.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B5414C" w:rsidRPr="00FB39AB" w:rsidRDefault="00B5414C" w:rsidP="00B5414C">
            <w:pPr>
              <w:jc w:val="left"/>
            </w:pPr>
            <w:r>
              <w:t>Москва; Московская область; Ярославская область</w:t>
            </w:r>
          </w:p>
        </w:tc>
        <w:tc>
          <w:tcPr>
            <w:tcW w:w="1843" w:type="dxa"/>
          </w:tcPr>
          <w:p w:rsidR="00B5414C" w:rsidRPr="00B5414C" w:rsidRDefault="00B5414C" w:rsidP="00B5414C">
            <w:pPr>
              <w:jc w:val="left"/>
            </w:pPr>
            <w:r w:rsidRPr="00B5414C">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B5414C" w:rsidRPr="00B5414C" w:rsidRDefault="00B5414C" w:rsidP="00B5414C">
            <w:pPr>
              <w:jc w:val="left"/>
            </w:pPr>
            <w:r w:rsidRPr="00B5414C">
              <w:t>Москва; Московская область; Ярославская область</w:t>
            </w:r>
          </w:p>
        </w:tc>
        <w:tc>
          <w:tcPr>
            <w:tcW w:w="1560" w:type="dxa"/>
          </w:tcPr>
          <w:p w:rsidR="00B5414C" w:rsidRPr="00764271" w:rsidRDefault="00B5414C" w:rsidP="00B5414C">
            <w:pPr>
              <w:jc w:val="left"/>
              <w:rPr>
                <w:lang w:val="en-US"/>
              </w:rPr>
            </w:pPr>
            <w:r>
              <w:rPr>
                <w:lang w:val="en-US"/>
              </w:rPr>
              <w:t>до 19.10.2020</w:t>
            </w:r>
          </w:p>
        </w:tc>
      </w:tr>
      <w:tr w:rsidR="00B5414C" w:rsidTr="00B5414C">
        <w:trPr>
          <w:trHeight w:val="465"/>
        </w:trPr>
        <w:tc>
          <w:tcPr>
            <w:tcW w:w="567" w:type="dxa"/>
          </w:tcPr>
          <w:p w:rsidR="00B5414C" w:rsidRDefault="00B5414C" w:rsidP="00B5414C">
            <w:r>
              <w:t>222</w:t>
            </w:r>
          </w:p>
        </w:tc>
        <w:tc>
          <w:tcPr>
            <w:tcW w:w="2126" w:type="dxa"/>
          </w:tcPr>
          <w:p w:rsidR="00B5414C" w:rsidRDefault="00B5414C" w:rsidP="00B5414C">
            <w:pPr>
              <w:jc w:val="left"/>
            </w:pPr>
            <w:r w:rsidRPr="00B5414C">
              <w:t>Индивидуальный предприниматель Шеремет Елена  Николаевна</w:t>
            </w:r>
          </w:p>
          <w:p w:rsidR="00B5414C" w:rsidRDefault="00B5414C" w:rsidP="00DA30DF">
            <w:pPr>
              <w:jc w:val="left"/>
            </w:pPr>
          </w:p>
        </w:tc>
        <w:tc>
          <w:tcPr>
            <w:tcW w:w="1276" w:type="dxa"/>
          </w:tcPr>
          <w:p w:rsidR="00B5414C" w:rsidRDefault="00B5414C" w:rsidP="00B5414C">
            <w:pPr>
              <w:jc w:val="left"/>
              <w:rPr>
                <w:lang w:val="en-US"/>
              </w:rPr>
            </w:pPr>
            <w:r>
              <w:rPr>
                <w:lang w:val="en-US"/>
              </w:rPr>
              <w:t>116263-св</w:t>
            </w:r>
          </w:p>
          <w:p w:rsidR="00B5414C" w:rsidRDefault="00B5414C" w:rsidP="00B5414C">
            <w:pPr>
              <w:jc w:val="left"/>
            </w:pPr>
            <w:r>
              <w:rPr>
                <w:lang w:val="en-US"/>
              </w:rPr>
              <w:t>07.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1609</w:t>
            </w:r>
          </w:p>
          <w:p w:rsidR="00B5414C" w:rsidRDefault="00B5414C" w:rsidP="00B5414C">
            <w:pPr>
              <w:jc w:val="left"/>
              <w:rPr>
                <w:lang w:val="en-US"/>
              </w:rPr>
            </w:pPr>
            <w:r>
              <w:rPr>
                <w:lang w:val="en-US"/>
              </w:rPr>
              <w:t>01.12.2010</w:t>
            </w:r>
          </w:p>
          <w:p w:rsidR="00B5414C" w:rsidRDefault="00B5414C" w:rsidP="00B5414C">
            <w:pPr>
              <w:jc w:val="left"/>
              <w:rPr>
                <w:lang w:val="en-US"/>
              </w:rPr>
            </w:pPr>
            <w:r>
              <w:rPr>
                <w:lang w:val="en-US"/>
              </w:rPr>
              <w:t>01.12.2015</w:t>
            </w:r>
          </w:p>
          <w:p w:rsidR="00B5414C" w:rsidRPr="00AD44F5" w:rsidRDefault="00B5414C" w:rsidP="00B5414C">
            <w:pPr>
              <w:jc w:val="left"/>
              <w:rPr>
                <w:lang w:val="en-US"/>
              </w:rPr>
            </w:pPr>
          </w:p>
        </w:tc>
        <w:tc>
          <w:tcPr>
            <w:tcW w:w="1701" w:type="dxa"/>
          </w:tcPr>
          <w:p w:rsidR="00B5414C" w:rsidRPr="00FB39AB" w:rsidRDefault="00B5414C" w:rsidP="00B5414C">
            <w:pPr>
              <w:jc w:val="left"/>
            </w:pPr>
            <w:r>
              <w:rPr>
                <w:lang w:val="en-US"/>
              </w:rPr>
              <w:t>Телематические услуги связи</w:t>
            </w:r>
          </w:p>
        </w:tc>
        <w:tc>
          <w:tcPr>
            <w:tcW w:w="2126" w:type="dxa"/>
          </w:tcPr>
          <w:p w:rsidR="00B5414C" w:rsidRPr="00FB39AB" w:rsidRDefault="00B5414C" w:rsidP="00B5414C">
            <w:pPr>
              <w:jc w:val="left"/>
            </w:pPr>
            <w:r>
              <w:t>Приморский край</w:t>
            </w:r>
          </w:p>
        </w:tc>
        <w:tc>
          <w:tcPr>
            <w:tcW w:w="1843" w:type="dxa"/>
          </w:tcPr>
          <w:p w:rsidR="00B5414C" w:rsidRPr="00764271" w:rsidRDefault="00B5414C" w:rsidP="00B5414C">
            <w:pPr>
              <w:jc w:val="left"/>
              <w:rPr>
                <w:lang w:val="en-US"/>
              </w:rPr>
            </w:pPr>
            <w:r>
              <w:rPr>
                <w:lang w:val="en-US"/>
              </w:rPr>
              <w:t>Телематические услуги связи</w:t>
            </w:r>
          </w:p>
        </w:tc>
        <w:tc>
          <w:tcPr>
            <w:tcW w:w="2409" w:type="dxa"/>
          </w:tcPr>
          <w:p w:rsidR="00B5414C" w:rsidRPr="00764271" w:rsidRDefault="00B5414C" w:rsidP="00B5414C">
            <w:pPr>
              <w:jc w:val="left"/>
              <w:rPr>
                <w:lang w:val="en-US"/>
              </w:rPr>
            </w:pPr>
            <w:r>
              <w:rPr>
                <w:lang w:val="en-US"/>
              </w:rPr>
              <w:t>Приморский край</w:t>
            </w:r>
          </w:p>
        </w:tc>
        <w:tc>
          <w:tcPr>
            <w:tcW w:w="1560" w:type="dxa"/>
          </w:tcPr>
          <w:p w:rsidR="00B5414C" w:rsidRPr="00764271" w:rsidRDefault="00B5414C" w:rsidP="00B5414C">
            <w:pPr>
              <w:jc w:val="left"/>
              <w:rPr>
                <w:lang w:val="en-US"/>
              </w:rPr>
            </w:pPr>
            <w:r>
              <w:rPr>
                <w:lang w:val="en-US"/>
              </w:rPr>
              <w:t>до 01.12.2020</w:t>
            </w:r>
          </w:p>
        </w:tc>
      </w:tr>
      <w:tr w:rsidR="00B5414C" w:rsidTr="00B5414C">
        <w:trPr>
          <w:trHeight w:val="465"/>
        </w:trPr>
        <w:tc>
          <w:tcPr>
            <w:tcW w:w="567" w:type="dxa"/>
          </w:tcPr>
          <w:p w:rsidR="00B5414C" w:rsidRDefault="00B5414C" w:rsidP="00B5414C">
            <w:r>
              <w:t>223</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Камертон</w:t>
            </w:r>
            <w:r w:rsidR="003150A7">
              <w:t>»</w:t>
            </w:r>
          </w:p>
          <w:p w:rsidR="00B5414C" w:rsidRPr="00B5414C" w:rsidRDefault="00B5414C" w:rsidP="00B5414C">
            <w:pPr>
              <w:jc w:val="left"/>
            </w:pPr>
            <w:r>
              <w:t>ОГРН: 1104028001846</w:t>
            </w:r>
          </w:p>
          <w:p w:rsidR="00B5414C" w:rsidRPr="00B5414C" w:rsidRDefault="00B5414C" w:rsidP="00B5414C">
            <w:pPr>
              <w:jc w:val="left"/>
            </w:pPr>
            <w:r w:rsidRPr="00B5414C">
              <w:t>ИНН: 4028004764</w:t>
            </w:r>
          </w:p>
          <w:p w:rsidR="00B5414C" w:rsidRPr="00B5414C" w:rsidRDefault="00B5414C" w:rsidP="00B5414C">
            <w:pPr>
              <w:jc w:val="left"/>
            </w:pPr>
          </w:p>
          <w:p w:rsidR="00B5414C" w:rsidRPr="00585D7F" w:rsidRDefault="00B5414C" w:rsidP="00B5414C">
            <w:pPr>
              <w:jc w:val="left"/>
              <w:rPr>
                <w:lang w:val="en-US"/>
              </w:rPr>
            </w:pPr>
            <w:r w:rsidRPr="00B5414C">
              <w:t xml:space="preserve">214036, Смоленская обл., г. Смоленск, ул. </w:t>
            </w:r>
            <w:r>
              <w:rPr>
                <w:lang w:val="en-US"/>
              </w:rPr>
              <w:t>Петра Алексеева, д. 5, кв. 125</w:t>
            </w:r>
          </w:p>
          <w:p w:rsidR="00B5414C" w:rsidRDefault="00B5414C" w:rsidP="00B5414C">
            <w:pPr>
              <w:jc w:val="left"/>
            </w:pPr>
          </w:p>
        </w:tc>
        <w:tc>
          <w:tcPr>
            <w:tcW w:w="1276" w:type="dxa"/>
          </w:tcPr>
          <w:p w:rsidR="00B5414C" w:rsidRDefault="00B5414C" w:rsidP="00B5414C">
            <w:pPr>
              <w:jc w:val="left"/>
              <w:rPr>
                <w:lang w:val="en-US"/>
              </w:rPr>
            </w:pPr>
            <w:r>
              <w:rPr>
                <w:lang w:val="en-US"/>
              </w:rPr>
              <w:t>116356-св</w:t>
            </w:r>
          </w:p>
          <w:p w:rsidR="00B5414C" w:rsidRDefault="00B5414C" w:rsidP="00B5414C">
            <w:pPr>
              <w:jc w:val="left"/>
            </w:pPr>
            <w:r>
              <w:rPr>
                <w:lang w:val="en-US"/>
              </w:rPr>
              <w:t>07.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93407</w:t>
            </w:r>
          </w:p>
          <w:p w:rsidR="00B5414C" w:rsidRDefault="00B5414C" w:rsidP="00B5414C">
            <w:pPr>
              <w:jc w:val="left"/>
              <w:rPr>
                <w:lang w:val="en-US"/>
              </w:rPr>
            </w:pPr>
            <w:r>
              <w:rPr>
                <w:lang w:val="en-US"/>
              </w:rPr>
              <w:t>21.11.2011</w:t>
            </w:r>
          </w:p>
          <w:p w:rsidR="00B5414C" w:rsidRDefault="00B5414C" w:rsidP="00B5414C">
            <w:pPr>
              <w:jc w:val="left"/>
              <w:rPr>
                <w:lang w:val="en-US"/>
              </w:rPr>
            </w:pPr>
            <w:r>
              <w:rPr>
                <w:lang w:val="en-US"/>
              </w:rPr>
              <w:t>14.01.2016</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Смоленская область: г. Смоленск</w:t>
            </w:r>
          </w:p>
        </w:tc>
        <w:tc>
          <w:tcPr>
            <w:tcW w:w="1843" w:type="dxa"/>
          </w:tcPr>
          <w:p w:rsidR="00B5414C" w:rsidRPr="00B5414C" w:rsidRDefault="00B5414C" w:rsidP="00B5414C">
            <w:pPr>
              <w:jc w:val="left"/>
            </w:pPr>
            <w:r w:rsidRPr="00B5414C">
              <w:t>Услуги связи для целей эфирного вещания</w:t>
            </w:r>
          </w:p>
        </w:tc>
        <w:tc>
          <w:tcPr>
            <w:tcW w:w="2409" w:type="dxa"/>
          </w:tcPr>
          <w:p w:rsidR="00B5414C" w:rsidRPr="00764271" w:rsidRDefault="00B5414C" w:rsidP="00B5414C">
            <w:pPr>
              <w:jc w:val="left"/>
              <w:rPr>
                <w:lang w:val="en-US"/>
              </w:rPr>
            </w:pPr>
            <w:r>
              <w:rPr>
                <w:lang w:val="en-US"/>
              </w:rPr>
              <w:t>Смоленская область: Смоленск г</w:t>
            </w:r>
          </w:p>
        </w:tc>
        <w:tc>
          <w:tcPr>
            <w:tcW w:w="1560" w:type="dxa"/>
          </w:tcPr>
          <w:p w:rsidR="00B5414C" w:rsidRPr="00764271" w:rsidRDefault="00B5414C" w:rsidP="00B5414C">
            <w:pPr>
              <w:jc w:val="left"/>
              <w:rPr>
                <w:lang w:val="en-US"/>
              </w:rPr>
            </w:pPr>
            <w:r>
              <w:rPr>
                <w:lang w:val="en-US"/>
              </w:rPr>
              <w:t>до 14.01.2021</w:t>
            </w:r>
          </w:p>
        </w:tc>
      </w:tr>
      <w:tr w:rsidR="00B5414C" w:rsidTr="00B5414C">
        <w:trPr>
          <w:trHeight w:val="465"/>
        </w:trPr>
        <w:tc>
          <w:tcPr>
            <w:tcW w:w="567" w:type="dxa"/>
          </w:tcPr>
          <w:p w:rsidR="00B5414C" w:rsidRDefault="00B5414C" w:rsidP="00B5414C">
            <w:r>
              <w:t>224</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КСИТ</w:t>
            </w:r>
            <w:r w:rsidR="003150A7">
              <w:t>»</w:t>
            </w:r>
          </w:p>
          <w:p w:rsidR="00B5414C" w:rsidRPr="00B5414C" w:rsidRDefault="00B5414C" w:rsidP="00B5414C">
            <w:pPr>
              <w:jc w:val="left"/>
            </w:pPr>
            <w:r>
              <w:t xml:space="preserve">ОГРН: </w:t>
            </w:r>
            <w:r>
              <w:lastRenderedPageBreak/>
              <w:t>1025005323991</w:t>
            </w:r>
          </w:p>
          <w:p w:rsidR="00B5414C" w:rsidRPr="00B5414C" w:rsidRDefault="00B5414C" w:rsidP="00B5414C">
            <w:pPr>
              <w:jc w:val="left"/>
            </w:pPr>
            <w:r w:rsidRPr="00B5414C">
              <w:t>ИНН: 5042057833</w:t>
            </w:r>
          </w:p>
          <w:p w:rsidR="00B5414C" w:rsidRPr="00B5414C" w:rsidRDefault="00B5414C" w:rsidP="00B5414C">
            <w:pPr>
              <w:jc w:val="left"/>
            </w:pPr>
          </w:p>
          <w:p w:rsidR="00B5414C" w:rsidRPr="00585D7F" w:rsidRDefault="00B5414C" w:rsidP="00B5414C">
            <w:pPr>
              <w:jc w:val="left"/>
              <w:rPr>
                <w:lang w:val="en-US"/>
              </w:rPr>
            </w:pPr>
            <w:r w:rsidRPr="00B5414C">
              <w:t xml:space="preserve">141300, Московская обл., Сергиево-Посадский р-н, г. Сергиев Посад, ул. </w:t>
            </w:r>
            <w:r>
              <w:rPr>
                <w:lang w:val="en-US"/>
              </w:rPr>
              <w:t>Железнодорожная, д. 22</w:t>
            </w:r>
          </w:p>
          <w:p w:rsidR="00B5414C" w:rsidRDefault="00B5414C" w:rsidP="00B5414C">
            <w:pPr>
              <w:jc w:val="left"/>
            </w:pPr>
          </w:p>
        </w:tc>
        <w:tc>
          <w:tcPr>
            <w:tcW w:w="1276" w:type="dxa"/>
          </w:tcPr>
          <w:p w:rsidR="00B5414C" w:rsidRDefault="00B5414C" w:rsidP="00B5414C">
            <w:pPr>
              <w:jc w:val="left"/>
              <w:rPr>
                <w:lang w:val="en-US"/>
              </w:rPr>
            </w:pPr>
            <w:r>
              <w:rPr>
                <w:lang w:val="en-US"/>
              </w:rPr>
              <w:lastRenderedPageBreak/>
              <w:t>116366-св</w:t>
            </w:r>
          </w:p>
          <w:p w:rsidR="00B5414C" w:rsidRDefault="00B5414C" w:rsidP="00B5414C">
            <w:pPr>
              <w:jc w:val="left"/>
            </w:pPr>
            <w:r>
              <w:rPr>
                <w:lang w:val="en-US"/>
              </w:rPr>
              <w:t>07.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3768</w:t>
            </w:r>
          </w:p>
          <w:p w:rsidR="00B5414C" w:rsidRDefault="00B5414C" w:rsidP="00B5414C">
            <w:pPr>
              <w:jc w:val="left"/>
              <w:rPr>
                <w:lang w:val="en-US"/>
              </w:rPr>
            </w:pPr>
            <w:r>
              <w:rPr>
                <w:lang w:val="en-US"/>
              </w:rPr>
              <w:t>27.01.2011</w:t>
            </w:r>
          </w:p>
          <w:p w:rsidR="00B5414C" w:rsidRDefault="00B5414C" w:rsidP="00B5414C">
            <w:pPr>
              <w:jc w:val="left"/>
              <w:rPr>
                <w:lang w:val="en-US"/>
              </w:rPr>
            </w:pPr>
            <w:r>
              <w:rPr>
                <w:lang w:val="en-US"/>
              </w:rPr>
              <w:t>27.01.2016</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 xml:space="preserve">Услуги связи по передаче данных, за исключением услуг связи по </w:t>
            </w:r>
            <w:r w:rsidRPr="00B5414C">
              <w:lastRenderedPageBreak/>
              <w:t>передаче данных для целей передачи голосовой информации</w:t>
            </w:r>
          </w:p>
        </w:tc>
        <w:tc>
          <w:tcPr>
            <w:tcW w:w="2126" w:type="dxa"/>
          </w:tcPr>
          <w:p w:rsidR="00B5414C" w:rsidRPr="00FB39AB" w:rsidRDefault="00B5414C" w:rsidP="00B5414C">
            <w:pPr>
              <w:jc w:val="left"/>
            </w:pPr>
            <w:r>
              <w:lastRenderedPageBreak/>
              <w:t>Московская область</w:t>
            </w:r>
          </w:p>
        </w:tc>
        <w:tc>
          <w:tcPr>
            <w:tcW w:w="1843" w:type="dxa"/>
          </w:tcPr>
          <w:p w:rsidR="00B5414C" w:rsidRPr="00B5414C" w:rsidRDefault="00B5414C" w:rsidP="00B5414C">
            <w:pPr>
              <w:jc w:val="left"/>
            </w:pPr>
            <w:r w:rsidRPr="00B5414C">
              <w:t xml:space="preserve">Услуги связи по передаче данных, за исключением услуг связи по передаче данных </w:t>
            </w:r>
            <w:r w:rsidRPr="00B5414C">
              <w:lastRenderedPageBreak/>
              <w:t>для целей передачи голосовой информации</w:t>
            </w:r>
          </w:p>
        </w:tc>
        <w:tc>
          <w:tcPr>
            <w:tcW w:w="2409" w:type="dxa"/>
          </w:tcPr>
          <w:p w:rsidR="00B5414C" w:rsidRPr="00764271" w:rsidRDefault="00B5414C" w:rsidP="00B5414C">
            <w:pPr>
              <w:jc w:val="left"/>
              <w:rPr>
                <w:lang w:val="en-US"/>
              </w:rPr>
            </w:pPr>
            <w:r>
              <w:rPr>
                <w:lang w:val="en-US"/>
              </w:rPr>
              <w:lastRenderedPageBreak/>
              <w:t>Московская область</w:t>
            </w:r>
          </w:p>
        </w:tc>
        <w:tc>
          <w:tcPr>
            <w:tcW w:w="1560" w:type="dxa"/>
          </w:tcPr>
          <w:p w:rsidR="00B5414C" w:rsidRPr="00764271" w:rsidRDefault="00B5414C" w:rsidP="00B5414C">
            <w:pPr>
              <w:jc w:val="left"/>
              <w:rPr>
                <w:lang w:val="en-US"/>
              </w:rPr>
            </w:pPr>
            <w:r>
              <w:rPr>
                <w:lang w:val="en-US"/>
              </w:rPr>
              <w:t>до 27.01.2021</w:t>
            </w:r>
          </w:p>
        </w:tc>
      </w:tr>
      <w:tr w:rsidR="00B5414C" w:rsidTr="00B5414C">
        <w:trPr>
          <w:trHeight w:val="465"/>
        </w:trPr>
        <w:tc>
          <w:tcPr>
            <w:tcW w:w="567" w:type="dxa"/>
          </w:tcPr>
          <w:p w:rsidR="00B5414C" w:rsidRDefault="00B5414C" w:rsidP="00B5414C">
            <w:r>
              <w:lastRenderedPageBreak/>
              <w:t>225</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КСИТ</w:t>
            </w:r>
            <w:r w:rsidR="003150A7">
              <w:t>»</w:t>
            </w:r>
          </w:p>
          <w:p w:rsidR="00B5414C" w:rsidRPr="00B5414C" w:rsidRDefault="00B5414C" w:rsidP="00B5414C">
            <w:pPr>
              <w:jc w:val="left"/>
            </w:pPr>
            <w:r>
              <w:t>ОГРН: 1025005323991</w:t>
            </w:r>
          </w:p>
          <w:p w:rsidR="00B5414C" w:rsidRPr="00B5414C" w:rsidRDefault="00B5414C" w:rsidP="00B5414C">
            <w:pPr>
              <w:jc w:val="left"/>
            </w:pPr>
            <w:r w:rsidRPr="00B5414C">
              <w:t>ИНН: 5042057833</w:t>
            </w:r>
          </w:p>
          <w:p w:rsidR="00B5414C" w:rsidRPr="00B5414C" w:rsidRDefault="00B5414C" w:rsidP="00B5414C">
            <w:pPr>
              <w:jc w:val="left"/>
            </w:pPr>
          </w:p>
          <w:p w:rsidR="00B5414C" w:rsidRPr="00585D7F" w:rsidRDefault="00B5414C" w:rsidP="00B5414C">
            <w:pPr>
              <w:jc w:val="left"/>
              <w:rPr>
                <w:lang w:val="en-US"/>
              </w:rPr>
            </w:pPr>
            <w:r w:rsidRPr="00B5414C">
              <w:t xml:space="preserve">141300, Московская обл., Сергиево-Посадский р-н, г. Сергиев Посад, ул. </w:t>
            </w:r>
            <w:r>
              <w:rPr>
                <w:lang w:val="en-US"/>
              </w:rPr>
              <w:t>Железнодорожная, д. 22</w:t>
            </w:r>
          </w:p>
          <w:p w:rsidR="00B5414C" w:rsidRDefault="00B5414C" w:rsidP="00B5414C">
            <w:pPr>
              <w:jc w:val="left"/>
            </w:pPr>
          </w:p>
        </w:tc>
        <w:tc>
          <w:tcPr>
            <w:tcW w:w="1276" w:type="dxa"/>
          </w:tcPr>
          <w:p w:rsidR="00B5414C" w:rsidRDefault="00B5414C" w:rsidP="00B5414C">
            <w:pPr>
              <w:jc w:val="left"/>
              <w:rPr>
                <w:lang w:val="en-US"/>
              </w:rPr>
            </w:pPr>
            <w:r>
              <w:rPr>
                <w:lang w:val="en-US"/>
              </w:rPr>
              <w:t>116368-св</w:t>
            </w:r>
          </w:p>
          <w:p w:rsidR="00B5414C" w:rsidRDefault="00B5414C" w:rsidP="00B5414C">
            <w:pPr>
              <w:jc w:val="left"/>
            </w:pPr>
            <w:r>
              <w:rPr>
                <w:lang w:val="en-US"/>
              </w:rPr>
              <w:t>07.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3767</w:t>
            </w:r>
          </w:p>
          <w:p w:rsidR="00B5414C" w:rsidRDefault="00B5414C" w:rsidP="00B5414C">
            <w:pPr>
              <w:jc w:val="left"/>
              <w:rPr>
                <w:lang w:val="en-US"/>
              </w:rPr>
            </w:pPr>
            <w:r>
              <w:rPr>
                <w:lang w:val="en-US"/>
              </w:rPr>
              <w:t>27.01.2011</w:t>
            </w:r>
          </w:p>
          <w:p w:rsidR="00B5414C" w:rsidRDefault="00B5414C" w:rsidP="00B5414C">
            <w:pPr>
              <w:jc w:val="left"/>
              <w:rPr>
                <w:lang w:val="en-US"/>
              </w:rPr>
            </w:pPr>
            <w:r>
              <w:rPr>
                <w:lang w:val="en-US"/>
              </w:rPr>
              <w:t>27.01.2016</w:t>
            </w:r>
          </w:p>
          <w:p w:rsidR="00B5414C" w:rsidRPr="00AD44F5" w:rsidRDefault="00B5414C" w:rsidP="00B5414C">
            <w:pPr>
              <w:jc w:val="left"/>
              <w:rPr>
                <w:lang w:val="en-US"/>
              </w:rPr>
            </w:pPr>
          </w:p>
        </w:tc>
        <w:tc>
          <w:tcPr>
            <w:tcW w:w="1701" w:type="dxa"/>
          </w:tcPr>
          <w:p w:rsidR="00B5414C" w:rsidRPr="00FB39AB" w:rsidRDefault="00B5414C" w:rsidP="00B5414C">
            <w:pPr>
              <w:jc w:val="left"/>
            </w:pPr>
            <w:r>
              <w:rPr>
                <w:lang w:val="en-US"/>
              </w:rPr>
              <w:t>Телематические услуги связи</w:t>
            </w:r>
          </w:p>
        </w:tc>
        <w:tc>
          <w:tcPr>
            <w:tcW w:w="2126" w:type="dxa"/>
          </w:tcPr>
          <w:p w:rsidR="00B5414C" w:rsidRPr="00FB39AB" w:rsidRDefault="00B5414C" w:rsidP="00B5414C">
            <w:pPr>
              <w:jc w:val="left"/>
            </w:pPr>
            <w:r>
              <w:t>Московская область</w:t>
            </w:r>
          </w:p>
        </w:tc>
        <w:tc>
          <w:tcPr>
            <w:tcW w:w="1843" w:type="dxa"/>
          </w:tcPr>
          <w:p w:rsidR="00B5414C" w:rsidRPr="00764271" w:rsidRDefault="00B5414C" w:rsidP="00B5414C">
            <w:pPr>
              <w:jc w:val="left"/>
              <w:rPr>
                <w:lang w:val="en-US"/>
              </w:rPr>
            </w:pPr>
            <w:r>
              <w:rPr>
                <w:lang w:val="en-US"/>
              </w:rPr>
              <w:t>Телематические услуги связи</w:t>
            </w:r>
          </w:p>
        </w:tc>
        <w:tc>
          <w:tcPr>
            <w:tcW w:w="2409" w:type="dxa"/>
          </w:tcPr>
          <w:p w:rsidR="00B5414C" w:rsidRPr="00764271" w:rsidRDefault="00B5414C" w:rsidP="00B5414C">
            <w:pPr>
              <w:jc w:val="left"/>
              <w:rPr>
                <w:lang w:val="en-US"/>
              </w:rPr>
            </w:pPr>
            <w:r>
              <w:rPr>
                <w:lang w:val="en-US"/>
              </w:rPr>
              <w:t>Московская область</w:t>
            </w:r>
          </w:p>
        </w:tc>
        <w:tc>
          <w:tcPr>
            <w:tcW w:w="1560" w:type="dxa"/>
          </w:tcPr>
          <w:p w:rsidR="00B5414C" w:rsidRPr="00764271" w:rsidRDefault="00B5414C" w:rsidP="00B5414C">
            <w:pPr>
              <w:jc w:val="left"/>
              <w:rPr>
                <w:lang w:val="en-US"/>
              </w:rPr>
            </w:pPr>
            <w:r>
              <w:rPr>
                <w:lang w:val="en-US"/>
              </w:rPr>
              <w:t>до 27.01.2021</w:t>
            </w:r>
          </w:p>
        </w:tc>
      </w:tr>
      <w:tr w:rsidR="00B5414C" w:rsidTr="00B5414C">
        <w:trPr>
          <w:trHeight w:val="465"/>
        </w:trPr>
        <w:tc>
          <w:tcPr>
            <w:tcW w:w="567" w:type="dxa"/>
          </w:tcPr>
          <w:p w:rsidR="00B5414C" w:rsidRDefault="00B5414C" w:rsidP="00B5414C">
            <w:r>
              <w:t>226</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Радио-Сервис</w:t>
            </w:r>
            <w:r w:rsidR="003150A7">
              <w:t>»</w:t>
            </w:r>
          </w:p>
          <w:p w:rsidR="00B5414C" w:rsidRPr="00B5414C" w:rsidRDefault="00B5414C" w:rsidP="00B5414C">
            <w:pPr>
              <w:jc w:val="left"/>
            </w:pPr>
            <w:r>
              <w:t>ОГРН: 1022201765080</w:t>
            </w:r>
          </w:p>
          <w:p w:rsidR="00B5414C" w:rsidRPr="00B5414C" w:rsidRDefault="00B5414C" w:rsidP="00B5414C">
            <w:pPr>
              <w:jc w:val="left"/>
            </w:pPr>
            <w:r w:rsidRPr="00B5414C">
              <w:t>ИНН: 2225029690</w:t>
            </w:r>
          </w:p>
          <w:p w:rsidR="00B5414C" w:rsidRPr="00B5414C" w:rsidRDefault="00B5414C" w:rsidP="00B5414C">
            <w:pPr>
              <w:jc w:val="left"/>
            </w:pPr>
          </w:p>
          <w:p w:rsidR="00B5414C" w:rsidRPr="00B5414C" w:rsidRDefault="00B5414C" w:rsidP="00B5414C">
            <w:pPr>
              <w:jc w:val="left"/>
            </w:pPr>
            <w:r w:rsidRPr="00B5414C">
              <w:t>656045,  Алтайский край, г. Барнаул, Змеиногорский тракт, 29А</w:t>
            </w:r>
          </w:p>
          <w:p w:rsidR="00B5414C" w:rsidRDefault="00B5414C" w:rsidP="00B5414C">
            <w:pPr>
              <w:jc w:val="left"/>
            </w:pPr>
          </w:p>
        </w:tc>
        <w:tc>
          <w:tcPr>
            <w:tcW w:w="1276" w:type="dxa"/>
          </w:tcPr>
          <w:p w:rsidR="00B5414C" w:rsidRDefault="00B5414C" w:rsidP="00B5414C">
            <w:pPr>
              <w:jc w:val="left"/>
              <w:rPr>
                <w:lang w:val="en-US"/>
              </w:rPr>
            </w:pPr>
            <w:r>
              <w:rPr>
                <w:lang w:val="en-US"/>
              </w:rPr>
              <w:t>116537-св</w:t>
            </w:r>
          </w:p>
          <w:p w:rsidR="00B5414C" w:rsidRDefault="00B5414C" w:rsidP="00B5414C">
            <w:pPr>
              <w:jc w:val="left"/>
            </w:pPr>
            <w:r>
              <w:rPr>
                <w:lang w:val="en-US"/>
              </w:rPr>
              <w:t>07.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07402</w:t>
            </w:r>
          </w:p>
          <w:p w:rsidR="00B5414C" w:rsidRDefault="00B5414C" w:rsidP="00B5414C">
            <w:pPr>
              <w:jc w:val="left"/>
              <w:rPr>
                <w:lang w:val="en-US"/>
              </w:rPr>
            </w:pPr>
            <w:r>
              <w:rPr>
                <w:lang w:val="en-US"/>
              </w:rPr>
              <w:t>30.03.2013</w:t>
            </w:r>
          </w:p>
          <w:p w:rsidR="00B5414C" w:rsidRDefault="00B5414C" w:rsidP="00B5414C">
            <w:pPr>
              <w:jc w:val="left"/>
              <w:rPr>
                <w:lang w:val="en-US"/>
              </w:rPr>
            </w:pPr>
            <w:r>
              <w:rPr>
                <w:lang w:val="en-US"/>
              </w:rPr>
              <w:t>30.03.2016</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Алтайский край: г. Алейск</w:t>
            </w:r>
          </w:p>
        </w:tc>
        <w:tc>
          <w:tcPr>
            <w:tcW w:w="1843" w:type="dxa"/>
          </w:tcPr>
          <w:p w:rsidR="00B5414C" w:rsidRPr="00B5414C" w:rsidRDefault="00B5414C" w:rsidP="00B5414C">
            <w:pPr>
              <w:jc w:val="left"/>
            </w:pPr>
            <w:r w:rsidRPr="00B5414C">
              <w:t>Услуги связи для целей эфирного вещания</w:t>
            </w:r>
          </w:p>
        </w:tc>
        <w:tc>
          <w:tcPr>
            <w:tcW w:w="2409" w:type="dxa"/>
          </w:tcPr>
          <w:p w:rsidR="00B5414C" w:rsidRPr="00764271" w:rsidRDefault="00B5414C" w:rsidP="00B5414C">
            <w:pPr>
              <w:jc w:val="left"/>
              <w:rPr>
                <w:lang w:val="en-US"/>
              </w:rPr>
            </w:pPr>
            <w:r>
              <w:rPr>
                <w:lang w:val="en-US"/>
              </w:rPr>
              <w:t>Алтайский край: г. Алейск</w:t>
            </w:r>
          </w:p>
        </w:tc>
        <w:tc>
          <w:tcPr>
            <w:tcW w:w="1560" w:type="dxa"/>
          </w:tcPr>
          <w:p w:rsidR="00B5414C" w:rsidRPr="00764271" w:rsidRDefault="00B5414C" w:rsidP="00B5414C">
            <w:pPr>
              <w:jc w:val="left"/>
              <w:rPr>
                <w:lang w:val="en-US"/>
              </w:rPr>
            </w:pPr>
            <w:r>
              <w:rPr>
                <w:lang w:val="en-US"/>
              </w:rPr>
              <w:t>до 12.09.2019</w:t>
            </w:r>
          </w:p>
        </w:tc>
      </w:tr>
      <w:tr w:rsidR="00B5414C" w:rsidTr="00B5414C">
        <w:trPr>
          <w:trHeight w:val="465"/>
        </w:trPr>
        <w:tc>
          <w:tcPr>
            <w:tcW w:w="567" w:type="dxa"/>
          </w:tcPr>
          <w:p w:rsidR="00B5414C" w:rsidRDefault="00B5414C" w:rsidP="00B5414C">
            <w:r>
              <w:t>227</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Депеша</w:t>
            </w:r>
            <w:r w:rsidR="003150A7">
              <w:t>»</w:t>
            </w:r>
          </w:p>
          <w:p w:rsidR="00B5414C" w:rsidRPr="00B5414C" w:rsidRDefault="00B5414C" w:rsidP="00B5414C">
            <w:pPr>
              <w:jc w:val="left"/>
            </w:pPr>
            <w:r>
              <w:t>ОГРН: 1095903000280</w:t>
            </w:r>
          </w:p>
          <w:p w:rsidR="00B5414C" w:rsidRPr="00B5414C" w:rsidRDefault="00B5414C" w:rsidP="00B5414C">
            <w:pPr>
              <w:jc w:val="left"/>
            </w:pPr>
            <w:r w:rsidRPr="00B5414C">
              <w:t>ИНН: 5903092058</w:t>
            </w:r>
          </w:p>
          <w:p w:rsidR="00B5414C" w:rsidRPr="00B5414C" w:rsidRDefault="00B5414C" w:rsidP="00B5414C">
            <w:pPr>
              <w:jc w:val="left"/>
            </w:pPr>
          </w:p>
          <w:p w:rsidR="00B5414C" w:rsidRPr="00585D7F" w:rsidRDefault="00B5414C" w:rsidP="00B5414C">
            <w:pPr>
              <w:jc w:val="left"/>
              <w:rPr>
                <w:lang w:val="en-US"/>
              </w:rPr>
            </w:pPr>
            <w:r w:rsidRPr="00B5414C">
              <w:t xml:space="preserve">614068, Пермский край, г. Пермь, ул. </w:t>
            </w:r>
            <w:r>
              <w:rPr>
                <w:lang w:val="en-US"/>
              </w:rPr>
              <w:t>Набережная, д. 10</w:t>
            </w:r>
          </w:p>
          <w:p w:rsidR="00B5414C" w:rsidRDefault="00B5414C" w:rsidP="00B5414C">
            <w:pPr>
              <w:jc w:val="left"/>
            </w:pPr>
          </w:p>
        </w:tc>
        <w:tc>
          <w:tcPr>
            <w:tcW w:w="1276" w:type="dxa"/>
          </w:tcPr>
          <w:p w:rsidR="00B5414C" w:rsidRDefault="00B5414C" w:rsidP="00B5414C">
            <w:pPr>
              <w:jc w:val="left"/>
              <w:rPr>
                <w:lang w:val="en-US"/>
              </w:rPr>
            </w:pPr>
            <w:r>
              <w:rPr>
                <w:lang w:val="en-US"/>
              </w:rPr>
              <w:lastRenderedPageBreak/>
              <w:t>116641-св</w:t>
            </w:r>
          </w:p>
          <w:p w:rsidR="00B5414C" w:rsidRDefault="00B5414C" w:rsidP="00B5414C">
            <w:pPr>
              <w:jc w:val="left"/>
            </w:pPr>
            <w:r>
              <w:rPr>
                <w:lang w:val="en-US"/>
              </w:rPr>
              <w:t>07.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06644</w:t>
            </w:r>
          </w:p>
          <w:p w:rsidR="00B5414C" w:rsidRDefault="00B5414C" w:rsidP="00B5414C">
            <w:pPr>
              <w:jc w:val="left"/>
              <w:rPr>
                <w:lang w:val="en-US"/>
              </w:rPr>
            </w:pPr>
            <w:r>
              <w:rPr>
                <w:lang w:val="en-US"/>
              </w:rPr>
              <w:t>27.12.2012</w:t>
            </w:r>
          </w:p>
          <w:p w:rsidR="00B5414C" w:rsidRDefault="00B5414C" w:rsidP="00B5414C">
            <w:pPr>
              <w:jc w:val="left"/>
              <w:rPr>
                <w:lang w:val="en-US"/>
              </w:rPr>
            </w:pPr>
            <w:r>
              <w:rPr>
                <w:lang w:val="en-US"/>
              </w:rPr>
              <w:t>27.12.2015</w:t>
            </w:r>
          </w:p>
          <w:p w:rsidR="00B5414C" w:rsidRPr="00AD44F5" w:rsidRDefault="00B5414C" w:rsidP="00B5414C">
            <w:pPr>
              <w:jc w:val="left"/>
              <w:rPr>
                <w:lang w:val="en-US"/>
              </w:rPr>
            </w:pPr>
          </w:p>
        </w:tc>
        <w:tc>
          <w:tcPr>
            <w:tcW w:w="1701" w:type="dxa"/>
          </w:tcPr>
          <w:p w:rsidR="00B5414C" w:rsidRPr="00FB39AB" w:rsidRDefault="00B5414C" w:rsidP="00B5414C">
            <w:pPr>
              <w:jc w:val="left"/>
            </w:pPr>
            <w:r>
              <w:rPr>
                <w:lang w:val="en-US"/>
              </w:rPr>
              <w:t>Услуги почтовой связи</w:t>
            </w:r>
          </w:p>
        </w:tc>
        <w:tc>
          <w:tcPr>
            <w:tcW w:w="2126" w:type="dxa"/>
          </w:tcPr>
          <w:p w:rsidR="00B5414C" w:rsidRPr="00FB39AB" w:rsidRDefault="00B5414C" w:rsidP="00B5414C">
            <w:pPr>
              <w:jc w:val="left"/>
            </w:pPr>
            <w:r>
              <w:t>Пермский край</w:t>
            </w:r>
          </w:p>
        </w:tc>
        <w:tc>
          <w:tcPr>
            <w:tcW w:w="1843" w:type="dxa"/>
          </w:tcPr>
          <w:p w:rsidR="00B5414C" w:rsidRPr="00764271" w:rsidRDefault="00B5414C" w:rsidP="00B5414C">
            <w:pPr>
              <w:jc w:val="left"/>
              <w:rPr>
                <w:lang w:val="en-US"/>
              </w:rPr>
            </w:pPr>
            <w:r>
              <w:rPr>
                <w:lang w:val="en-US"/>
              </w:rPr>
              <w:t>Услуги почтовой связи</w:t>
            </w:r>
          </w:p>
        </w:tc>
        <w:tc>
          <w:tcPr>
            <w:tcW w:w="2409" w:type="dxa"/>
          </w:tcPr>
          <w:p w:rsidR="00B5414C" w:rsidRPr="00764271" w:rsidRDefault="00B5414C" w:rsidP="00B5414C">
            <w:pPr>
              <w:jc w:val="left"/>
              <w:rPr>
                <w:lang w:val="en-US"/>
              </w:rPr>
            </w:pPr>
            <w:r>
              <w:rPr>
                <w:lang w:val="en-US"/>
              </w:rPr>
              <w:t>Пермский край</w:t>
            </w:r>
          </w:p>
        </w:tc>
        <w:tc>
          <w:tcPr>
            <w:tcW w:w="1560" w:type="dxa"/>
          </w:tcPr>
          <w:p w:rsidR="00B5414C" w:rsidRPr="00764271" w:rsidRDefault="00B5414C" w:rsidP="00B5414C">
            <w:pPr>
              <w:jc w:val="left"/>
              <w:rPr>
                <w:lang w:val="en-US"/>
              </w:rPr>
            </w:pPr>
            <w:r>
              <w:rPr>
                <w:lang w:val="en-US"/>
              </w:rPr>
              <w:t>до 27.12.2020</w:t>
            </w:r>
          </w:p>
        </w:tc>
      </w:tr>
      <w:tr w:rsidR="00B5414C" w:rsidTr="00B5414C">
        <w:trPr>
          <w:trHeight w:val="465"/>
        </w:trPr>
        <w:tc>
          <w:tcPr>
            <w:tcW w:w="567" w:type="dxa"/>
          </w:tcPr>
          <w:p w:rsidR="00B5414C" w:rsidRDefault="00B5414C" w:rsidP="00B5414C">
            <w:r>
              <w:lastRenderedPageBreak/>
              <w:t>228</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ЛУКОЙЛ-ИНФОРМ</w:t>
            </w:r>
            <w:r w:rsidR="003150A7">
              <w:t>»</w:t>
            </w:r>
          </w:p>
          <w:p w:rsidR="00B5414C" w:rsidRPr="00B5414C" w:rsidRDefault="00B5414C" w:rsidP="00B5414C">
            <w:pPr>
              <w:jc w:val="left"/>
            </w:pPr>
            <w:r>
              <w:t>ОГРН: 1057705049797</w:t>
            </w:r>
          </w:p>
          <w:p w:rsidR="00B5414C" w:rsidRPr="00B5414C" w:rsidRDefault="00B5414C" w:rsidP="00B5414C">
            <w:pPr>
              <w:jc w:val="left"/>
            </w:pPr>
            <w:r w:rsidRPr="00B5414C">
              <w:t>ИНН: 7705514400</w:t>
            </w:r>
          </w:p>
          <w:p w:rsidR="00B5414C" w:rsidRPr="00B5414C" w:rsidRDefault="00B5414C" w:rsidP="00B5414C">
            <w:pPr>
              <w:jc w:val="left"/>
            </w:pPr>
          </w:p>
          <w:p w:rsidR="00B5414C" w:rsidRPr="00585D7F" w:rsidRDefault="00B5414C" w:rsidP="00B5414C">
            <w:pPr>
              <w:jc w:val="left"/>
              <w:rPr>
                <w:lang w:val="en-US"/>
              </w:rPr>
            </w:pPr>
            <w:r w:rsidRPr="00B5414C">
              <w:t xml:space="preserve">115093, г. Москва, ул. </w:t>
            </w:r>
            <w:r>
              <w:rPr>
                <w:lang w:val="en-US"/>
              </w:rPr>
              <w:t>Люсиновская, д. 36, стр. 1</w:t>
            </w:r>
          </w:p>
          <w:p w:rsidR="00B5414C" w:rsidRDefault="00B5414C" w:rsidP="00B5414C">
            <w:pPr>
              <w:jc w:val="left"/>
            </w:pPr>
          </w:p>
        </w:tc>
        <w:tc>
          <w:tcPr>
            <w:tcW w:w="1276" w:type="dxa"/>
          </w:tcPr>
          <w:p w:rsidR="00B5414C" w:rsidRDefault="00B5414C" w:rsidP="00B5414C">
            <w:pPr>
              <w:jc w:val="left"/>
              <w:rPr>
                <w:lang w:val="en-US"/>
              </w:rPr>
            </w:pPr>
            <w:r>
              <w:rPr>
                <w:lang w:val="en-US"/>
              </w:rPr>
              <w:t>116644-св</w:t>
            </w:r>
          </w:p>
          <w:p w:rsidR="00B5414C" w:rsidRDefault="00B5414C" w:rsidP="00B5414C">
            <w:pPr>
              <w:jc w:val="left"/>
            </w:pPr>
            <w:r>
              <w:rPr>
                <w:lang w:val="en-US"/>
              </w:rPr>
              <w:t>07.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1393</w:t>
            </w:r>
          </w:p>
          <w:p w:rsidR="00B5414C" w:rsidRDefault="00B5414C" w:rsidP="00B5414C">
            <w:pPr>
              <w:jc w:val="left"/>
              <w:rPr>
                <w:lang w:val="en-US"/>
              </w:rPr>
            </w:pPr>
            <w:r>
              <w:rPr>
                <w:lang w:val="en-US"/>
              </w:rPr>
              <w:t>15.12.2010</w:t>
            </w:r>
          </w:p>
          <w:p w:rsidR="00B5414C" w:rsidRDefault="00B5414C" w:rsidP="00B5414C">
            <w:pPr>
              <w:jc w:val="left"/>
              <w:rPr>
                <w:lang w:val="en-US"/>
              </w:rPr>
            </w:pPr>
            <w:r>
              <w:rPr>
                <w:lang w:val="en-US"/>
              </w:rPr>
              <w:t>15.12.2015</w:t>
            </w:r>
          </w:p>
          <w:p w:rsidR="00B5414C" w:rsidRPr="00AD44F5" w:rsidRDefault="00B5414C" w:rsidP="00B5414C">
            <w:pPr>
              <w:jc w:val="left"/>
              <w:rPr>
                <w:lang w:val="en-US"/>
              </w:rPr>
            </w:pPr>
          </w:p>
        </w:tc>
        <w:tc>
          <w:tcPr>
            <w:tcW w:w="1701" w:type="dxa"/>
          </w:tcPr>
          <w:p w:rsidR="00B5414C" w:rsidRPr="00B5414C" w:rsidRDefault="00B5414C" w:rsidP="00B5414C">
            <w:pPr>
              <w:jc w:val="left"/>
            </w:pPr>
            <w:r w:rsidRPr="00B5414C">
              <w:t>Услуги подвижной радиосвязи в выделенной сети связи</w:t>
            </w:r>
          </w:p>
          <w:p w:rsidR="00B5414C" w:rsidRDefault="00B5414C" w:rsidP="00B5414C">
            <w:pPr>
              <w:jc w:val="left"/>
            </w:pPr>
            <w:r>
              <w:rPr>
                <w:lang w:val="en-US"/>
              </w:rPr>
              <w:t>(с использованием радиочастотного спектра)</w:t>
            </w:r>
          </w:p>
          <w:p w:rsidR="00B5414C" w:rsidRPr="00FB39AB" w:rsidRDefault="00B5414C" w:rsidP="00B5414C">
            <w:pPr>
              <w:jc w:val="left"/>
            </w:pPr>
          </w:p>
        </w:tc>
        <w:tc>
          <w:tcPr>
            <w:tcW w:w="2126" w:type="dxa"/>
          </w:tcPr>
          <w:p w:rsidR="00B5414C" w:rsidRPr="00FB39AB" w:rsidRDefault="00B5414C" w:rsidP="00B5414C">
            <w:pPr>
              <w:jc w:val="left"/>
            </w:pPr>
            <w:r>
              <w:t>Пермский край</w:t>
            </w:r>
          </w:p>
        </w:tc>
        <w:tc>
          <w:tcPr>
            <w:tcW w:w="1843" w:type="dxa"/>
          </w:tcPr>
          <w:p w:rsidR="00B5414C" w:rsidRPr="00B5414C" w:rsidRDefault="00B5414C" w:rsidP="00B5414C">
            <w:pPr>
              <w:jc w:val="left"/>
            </w:pPr>
            <w:r w:rsidRPr="00B5414C">
              <w:t>Услуги подвижной радиосвязи в выделенной сети связи (с использованием радиочастотного спектра)</w:t>
            </w:r>
          </w:p>
        </w:tc>
        <w:tc>
          <w:tcPr>
            <w:tcW w:w="2409" w:type="dxa"/>
          </w:tcPr>
          <w:p w:rsidR="00B5414C" w:rsidRPr="00764271" w:rsidRDefault="00B5414C" w:rsidP="00B5414C">
            <w:pPr>
              <w:jc w:val="left"/>
              <w:rPr>
                <w:lang w:val="en-US"/>
              </w:rPr>
            </w:pPr>
            <w:r>
              <w:rPr>
                <w:lang w:val="en-US"/>
              </w:rPr>
              <w:t>Пермский край</w:t>
            </w:r>
          </w:p>
        </w:tc>
        <w:tc>
          <w:tcPr>
            <w:tcW w:w="1560" w:type="dxa"/>
          </w:tcPr>
          <w:p w:rsidR="00B5414C" w:rsidRPr="00764271" w:rsidRDefault="00B5414C" w:rsidP="00B5414C">
            <w:pPr>
              <w:jc w:val="left"/>
              <w:rPr>
                <w:lang w:val="en-US"/>
              </w:rPr>
            </w:pPr>
            <w:r>
              <w:rPr>
                <w:lang w:val="en-US"/>
              </w:rPr>
              <w:t>до 15.12.2020</w:t>
            </w:r>
          </w:p>
        </w:tc>
      </w:tr>
      <w:tr w:rsidR="00B5414C" w:rsidTr="00B5414C">
        <w:trPr>
          <w:trHeight w:val="465"/>
        </w:trPr>
        <w:tc>
          <w:tcPr>
            <w:tcW w:w="567" w:type="dxa"/>
          </w:tcPr>
          <w:p w:rsidR="00B5414C" w:rsidRDefault="00B5414C" w:rsidP="00B5414C">
            <w:r>
              <w:t>229</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Астероид-С</w:t>
            </w:r>
            <w:r w:rsidR="003150A7">
              <w:t>»</w:t>
            </w:r>
          </w:p>
          <w:p w:rsidR="00B5414C" w:rsidRPr="00B5414C" w:rsidRDefault="00B5414C" w:rsidP="00B5414C">
            <w:pPr>
              <w:jc w:val="left"/>
            </w:pPr>
            <w:r>
              <w:t>ОГРН: 1056164144190</w:t>
            </w:r>
          </w:p>
          <w:p w:rsidR="00B5414C" w:rsidRPr="00B5414C" w:rsidRDefault="00B5414C" w:rsidP="00B5414C">
            <w:pPr>
              <w:jc w:val="left"/>
            </w:pPr>
            <w:r w:rsidRPr="00B5414C">
              <w:t>ИНН: 6164238821</w:t>
            </w:r>
          </w:p>
          <w:p w:rsidR="00B5414C" w:rsidRPr="00B5414C" w:rsidRDefault="00B5414C" w:rsidP="00B5414C">
            <w:pPr>
              <w:jc w:val="left"/>
            </w:pPr>
          </w:p>
          <w:p w:rsidR="00B5414C" w:rsidRPr="00585D7F" w:rsidRDefault="00B5414C" w:rsidP="00B5414C">
            <w:pPr>
              <w:jc w:val="left"/>
              <w:rPr>
                <w:lang w:val="en-US"/>
              </w:rPr>
            </w:pPr>
            <w:r w:rsidRPr="00B5414C">
              <w:t xml:space="preserve">344007, г. Ростов-на-Дону, ул. </w:t>
            </w:r>
            <w:r>
              <w:rPr>
                <w:lang w:val="en-US"/>
              </w:rPr>
              <w:t>Красноармейская, 136</w:t>
            </w:r>
          </w:p>
          <w:p w:rsidR="00B5414C" w:rsidRDefault="00B5414C" w:rsidP="00B5414C">
            <w:pPr>
              <w:jc w:val="left"/>
            </w:pPr>
          </w:p>
        </w:tc>
        <w:tc>
          <w:tcPr>
            <w:tcW w:w="1276" w:type="dxa"/>
          </w:tcPr>
          <w:p w:rsidR="00B5414C" w:rsidRDefault="00B5414C" w:rsidP="00B5414C">
            <w:pPr>
              <w:jc w:val="left"/>
              <w:rPr>
                <w:lang w:val="en-US"/>
              </w:rPr>
            </w:pPr>
            <w:r>
              <w:rPr>
                <w:lang w:val="en-US"/>
              </w:rPr>
              <w:t>116666-св</w:t>
            </w:r>
          </w:p>
          <w:p w:rsidR="00B5414C" w:rsidRDefault="00B5414C" w:rsidP="00B5414C">
            <w:pPr>
              <w:jc w:val="left"/>
            </w:pPr>
            <w:r>
              <w:rPr>
                <w:lang w:val="en-US"/>
              </w:rPr>
              <w:t>07.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3360</w:t>
            </w:r>
          </w:p>
          <w:p w:rsidR="00B5414C" w:rsidRDefault="00B5414C" w:rsidP="00B5414C">
            <w:pPr>
              <w:jc w:val="left"/>
              <w:rPr>
                <w:lang w:val="en-US"/>
              </w:rPr>
            </w:pPr>
            <w:r>
              <w:rPr>
                <w:lang w:val="en-US"/>
              </w:rPr>
              <w:t>27.12.2010</w:t>
            </w:r>
          </w:p>
          <w:p w:rsidR="00B5414C" w:rsidRDefault="00B5414C" w:rsidP="00B5414C">
            <w:pPr>
              <w:jc w:val="left"/>
              <w:rPr>
                <w:lang w:val="en-US"/>
              </w:rPr>
            </w:pPr>
            <w:r>
              <w:rPr>
                <w:lang w:val="en-US"/>
              </w:rPr>
              <w:t>27.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Ростовская область: Краснодонский Волгодонского р-на, Новогашунский Дубовского р-на, Россошь Тарасовского р-на, Светлоречное Зерноградского р-на</w:t>
            </w:r>
          </w:p>
        </w:tc>
        <w:tc>
          <w:tcPr>
            <w:tcW w:w="1843" w:type="dxa"/>
          </w:tcPr>
          <w:p w:rsidR="00B5414C" w:rsidRPr="00B5414C" w:rsidRDefault="00B5414C" w:rsidP="00B5414C">
            <w:pPr>
              <w:jc w:val="left"/>
            </w:pPr>
            <w:r w:rsidRPr="00B5414C">
              <w:t>Услуги связи для целей эфирного вещания</w:t>
            </w:r>
          </w:p>
        </w:tc>
        <w:tc>
          <w:tcPr>
            <w:tcW w:w="2409" w:type="dxa"/>
          </w:tcPr>
          <w:p w:rsidR="00B5414C" w:rsidRPr="00B5414C" w:rsidRDefault="00B5414C" w:rsidP="00B5414C">
            <w:pPr>
              <w:jc w:val="left"/>
            </w:pPr>
            <w:r w:rsidRPr="00B5414C">
              <w:t>Ростовская область: Волгодонской р-н, Краснодонский п; Зерноградский р-н, Светлоречное с</w:t>
            </w:r>
          </w:p>
        </w:tc>
        <w:tc>
          <w:tcPr>
            <w:tcW w:w="1560" w:type="dxa"/>
          </w:tcPr>
          <w:p w:rsidR="00B5414C" w:rsidRPr="00764271" w:rsidRDefault="00B5414C" w:rsidP="00B5414C">
            <w:pPr>
              <w:jc w:val="left"/>
              <w:rPr>
                <w:lang w:val="en-US"/>
              </w:rPr>
            </w:pPr>
            <w:r>
              <w:rPr>
                <w:lang w:val="en-US"/>
              </w:rPr>
              <w:t>до 27.12.2020</w:t>
            </w:r>
          </w:p>
        </w:tc>
      </w:tr>
      <w:tr w:rsidR="00B5414C" w:rsidTr="00B5414C">
        <w:trPr>
          <w:trHeight w:val="465"/>
        </w:trPr>
        <w:tc>
          <w:tcPr>
            <w:tcW w:w="567" w:type="dxa"/>
          </w:tcPr>
          <w:p w:rsidR="00B5414C" w:rsidRDefault="00B5414C" w:rsidP="00B5414C">
            <w:r>
              <w:t>230</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Астероид-Р</w:t>
            </w:r>
            <w:r w:rsidR="003150A7">
              <w:t>»</w:t>
            </w:r>
          </w:p>
          <w:p w:rsidR="00B5414C" w:rsidRPr="00B5414C" w:rsidRDefault="00B5414C" w:rsidP="00B5414C">
            <w:pPr>
              <w:jc w:val="left"/>
            </w:pPr>
            <w:r>
              <w:t>ОГРН: 1076164001275</w:t>
            </w:r>
          </w:p>
          <w:p w:rsidR="00B5414C" w:rsidRPr="00B5414C" w:rsidRDefault="00B5414C" w:rsidP="00B5414C">
            <w:pPr>
              <w:jc w:val="left"/>
            </w:pPr>
            <w:r w:rsidRPr="00B5414C">
              <w:t>ИНН: 6164260520</w:t>
            </w:r>
          </w:p>
          <w:p w:rsidR="00B5414C" w:rsidRPr="00B5414C" w:rsidRDefault="00B5414C" w:rsidP="00B5414C">
            <w:pPr>
              <w:jc w:val="left"/>
            </w:pPr>
          </w:p>
          <w:p w:rsidR="00B5414C" w:rsidRPr="00585D7F" w:rsidRDefault="00B5414C" w:rsidP="00B5414C">
            <w:pPr>
              <w:jc w:val="left"/>
              <w:rPr>
                <w:lang w:val="en-US"/>
              </w:rPr>
            </w:pPr>
            <w:r w:rsidRPr="00B5414C">
              <w:t xml:space="preserve">344007, г. Ростов-на-Дону, ул. </w:t>
            </w:r>
            <w:r>
              <w:rPr>
                <w:lang w:val="en-US"/>
              </w:rPr>
              <w:t>Красноармейская, д. 136</w:t>
            </w:r>
          </w:p>
          <w:p w:rsidR="00B5414C" w:rsidRDefault="00B5414C" w:rsidP="00B5414C">
            <w:pPr>
              <w:jc w:val="left"/>
            </w:pPr>
          </w:p>
        </w:tc>
        <w:tc>
          <w:tcPr>
            <w:tcW w:w="1276" w:type="dxa"/>
          </w:tcPr>
          <w:p w:rsidR="00B5414C" w:rsidRDefault="00B5414C" w:rsidP="00B5414C">
            <w:pPr>
              <w:jc w:val="left"/>
              <w:rPr>
                <w:lang w:val="en-US"/>
              </w:rPr>
            </w:pPr>
            <w:r>
              <w:rPr>
                <w:lang w:val="en-US"/>
              </w:rPr>
              <w:t>116687-св</w:t>
            </w:r>
          </w:p>
          <w:p w:rsidR="00B5414C" w:rsidRDefault="00B5414C" w:rsidP="00B5414C">
            <w:pPr>
              <w:jc w:val="left"/>
            </w:pPr>
            <w:r>
              <w:rPr>
                <w:lang w:val="en-US"/>
              </w:rPr>
              <w:t>07.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04026</w:t>
            </w:r>
          </w:p>
          <w:p w:rsidR="00B5414C" w:rsidRDefault="00B5414C" w:rsidP="00B5414C">
            <w:pPr>
              <w:jc w:val="left"/>
              <w:rPr>
                <w:lang w:val="en-US"/>
              </w:rPr>
            </w:pPr>
            <w:r>
              <w:rPr>
                <w:lang w:val="en-US"/>
              </w:rPr>
              <w:t>19.12.2012</w:t>
            </w:r>
          </w:p>
          <w:p w:rsidR="00B5414C" w:rsidRDefault="00B5414C" w:rsidP="00B5414C">
            <w:pPr>
              <w:jc w:val="left"/>
              <w:rPr>
                <w:lang w:val="en-US"/>
              </w:rPr>
            </w:pPr>
            <w:r>
              <w:rPr>
                <w:lang w:val="en-US"/>
              </w:rPr>
              <w:t>19.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 xml:space="preserve">Ростовская область: Крымский Усть-Донецкого р-на, Кутейников Милютинского р-на, Лиманский Семикаракорского р-на, Манычстрой Сальского р-на, Маньково-Березовская Милютинского р-на, Нагибин Чертковского р-на, Насонтов </w:t>
            </w:r>
            <w:r>
              <w:lastRenderedPageBreak/>
              <w:t>Белокалитвинского р-на, Николаевка Октябрьского р-на, Николовка Милютинского р-на, Пухляковский Усть-Донецкого р-на, Рясное Матвеево-Курганского р-на, Самбек Неклиновского р-на, Сандата Сальского р-на, Сариновка Кашарского р-на, Советка Неклиновского р-на, Сохрановка Чертковского р-на, Степной Курган Сальского р-на, Сулинский Милютинского р-на, Усть-Быстрянская Усть-Донецкого р-на, Федоровка Неклиновского р-на, Щедровка Чертковского р-на</w:t>
            </w:r>
          </w:p>
        </w:tc>
        <w:tc>
          <w:tcPr>
            <w:tcW w:w="1843" w:type="dxa"/>
          </w:tcPr>
          <w:p w:rsidR="00B5414C" w:rsidRPr="00B5414C" w:rsidRDefault="00B5414C" w:rsidP="00B5414C">
            <w:pPr>
              <w:jc w:val="left"/>
            </w:pPr>
            <w:r w:rsidRPr="00B5414C">
              <w:lastRenderedPageBreak/>
              <w:t>Услуги связи для целей эфирного вещания</w:t>
            </w:r>
          </w:p>
        </w:tc>
        <w:tc>
          <w:tcPr>
            <w:tcW w:w="2409" w:type="dxa"/>
          </w:tcPr>
          <w:p w:rsidR="00B5414C" w:rsidRPr="00B5414C" w:rsidRDefault="00B5414C" w:rsidP="00B5414C">
            <w:pPr>
              <w:jc w:val="left"/>
            </w:pPr>
            <w:r w:rsidRPr="00B5414C">
              <w:t xml:space="preserve">Ростовская область: Белокалитвинский р-н, Насонтов х; Кашарский р-н, Сариновка с; Милютинский р-н, Кутейников х; Милютинский р-н, Маньково-Березовская сл; Милютинский р-н, Николовка х; Милютинский р-н, Сулинский х; Неклиновский р-н, Самбек с; Неклиновский р-н, Федоровка с; </w:t>
            </w:r>
            <w:r w:rsidRPr="00B5414C">
              <w:lastRenderedPageBreak/>
              <w:t>Октябрьский р-н, Николаевка х; Сальский р-н, Манычстрой п; Сальский р-н, Степной Курган п; Семикаракорский р-н, Лиманский х; Усть-Донецкий р-н, Крымский х; Усть-Донецкий р-н, Пухляковский х; Усть-Донецкий р-н, Усть-Быстрянская ст-ца; Чертковский р-н, Нагибин х; Чертковский р-н, Сохрановка с</w:t>
            </w:r>
          </w:p>
        </w:tc>
        <w:tc>
          <w:tcPr>
            <w:tcW w:w="1560" w:type="dxa"/>
          </w:tcPr>
          <w:p w:rsidR="00B5414C" w:rsidRPr="00764271" w:rsidRDefault="00B5414C" w:rsidP="00B5414C">
            <w:pPr>
              <w:jc w:val="left"/>
              <w:rPr>
                <w:lang w:val="en-US"/>
              </w:rPr>
            </w:pPr>
            <w:r>
              <w:rPr>
                <w:lang w:val="en-US"/>
              </w:rPr>
              <w:lastRenderedPageBreak/>
              <w:t>до 19.12.2020</w:t>
            </w:r>
          </w:p>
        </w:tc>
      </w:tr>
      <w:tr w:rsidR="00B5414C" w:rsidTr="00B5414C">
        <w:trPr>
          <w:trHeight w:val="465"/>
        </w:trPr>
        <w:tc>
          <w:tcPr>
            <w:tcW w:w="567" w:type="dxa"/>
          </w:tcPr>
          <w:p w:rsidR="00B5414C" w:rsidRDefault="00B5414C" w:rsidP="00B5414C">
            <w:r>
              <w:lastRenderedPageBreak/>
              <w:t>231</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 xml:space="preserve">РА РТС </w:t>
            </w:r>
            <w:r w:rsidR="003150A7">
              <w:t>«</w:t>
            </w:r>
            <w:r w:rsidRPr="00B5414C">
              <w:t>РОСНЕТ</w:t>
            </w:r>
            <w:r w:rsidR="003150A7">
              <w:t>»</w:t>
            </w:r>
          </w:p>
          <w:p w:rsidR="00B5414C" w:rsidRPr="00B5414C" w:rsidRDefault="00B5414C" w:rsidP="00B5414C">
            <w:pPr>
              <w:jc w:val="left"/>
            </w:pPr>
            <w:r>
              <w:t>ОГРН: 1022700528168</w:t>
            </w:r>
          </w:p>
          <w:p w:rsidR="00B5414C" w:rsidRPr="00B5414C" w:rsidRDefault="00B5414C" w:rsidP="00B5414C">
            <w:pPr>
              <w:jc w:val="left"/>
            </w:pPr>
            <w:r w:rsidRPr="00B5414C">
              <w:t>ИНН: 2703020124</w:t>
            </w:r>
          </w:p>
          <w:p w:rsidR="00B5414C" w:rsidRPr="00B5414C" w:rsidRDefault="00B5414C" w:rsidP="00B5414C">
            <w:pPr>
              <w:jc w:val="left"/>
            </w:pPr>
          </w:p>
          <w:p w:rsidR="00B5414C" w:rsidRPr="00585D7F" w:rsidRDefault="00B5414C" w:rsidP="00B5414C">
            <w:pPr>
              <w:jc w:val="left"/>
              <w:rPr>
                <w:lang w:val="en-US"/>
              </w:rPr>
            </w:pPr>
            <w:r w:rsidRPr="00B5414C">
              <w:t xml:space="preserve">681000, Хабаровский край, г. Комсомольск-на-Амуре, ул. </w:t>
            </w:r>
            <w:r>
              <w:rPr>
                <w:lang w:val="en-US"/>
              </w:rPr>
              <w:t>Аллея Труда, д. 40, оф. 331</w:t>
            </w:r>
          </w:p>
          <w:p w:rsidR="00B5414C" w:rsidRDefault="00B5414C" w:rsidP="00B5414C">
            <w:pPr>
              <w:jc w:val="left"/>
            </w:pPr>
          </w:p>
        </w:tc>
        <w:tc>
          <w:tcPr>
            <w:tcW w:w="1276" w:type="dxa"/>
          </w:tcPr>
          <w:p w:rsidR="00B5414C" w:rsidRDefault="00B5414C" w:rsidP="00B5414C">
            <w:pPr>
              <w:jc w:val="left"/>
              <w:rPr>
                <w:lang w:val="en-US"/>
              </w:rPr>
            </w:pPr>
            <w:r>
              <w:rPr>
                <w:lang w:val="en-US"/>
              </w:rPr>
              <w:t>116926-свПГУ</w:t>
            </w:r>
          </w:p>
          <w:p w:rsidR="00B5414C" w:rsidRDefault="00B5414C" w:rsidP="00B5414C">
            <w:pPr>
              <w:jc w:val="left"/>
            </w:pPr>
            <w:r>
              <w:rPr>
                <w:lang w:val="en-US"/>
              </w:rPr>
              <w:t>08.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78818</w:t>
            </w:r>
          </w:p>
          <w:p w:rsidR="00B5414C" w:rsidRDefault="00B5414C" w:rsidP="00B5414C">
            <w:pPr>
              <w:jc w:val="left"/>
              <w:rPr>
                <w:lang w:val="en-US"/>
              </w:rPr>
            </w:pPr>
            <w:r>
              <w:rPr>
                <w:lang w:val="en-US"/>
              </w:rPr>
              <w:t>31.10.2010</w:t>
            </w:r>
          </w:p>
          <w:p w:rsidR="00B5414C" w:rsidRDefault="00B5414C" w:rsidP="00B5414C">
            <w:pPr>
              <w:jc w:val="left"/>
              <w:rPr>
                <w:lang w:val="en-US"/>
              </w:rPr>
            </w:pPr>
            <w:r>
              <w:rPr>
                <w:lang w:val="en-US"/>
              </w:rPr>
              <w:t>31.10.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26" w:type="dxa"/>
          </w:tcPr>
          <w:p w:rsidR="00B5414C" w:rsidRPr="00FB39AB" w:rsidRDefault="00B5414C" w:rsidP="00B5414C">
            <w:pPr>
              <w:jc w:val="left"/>
            </w:pPr>
            <w:r>
              <w:t>Хабаровский край</w:t>
            </w:r>
          </w:p>
        </w:tc>
        <w:tc>
          <w:tcPr>
            <w:tcW w:w="1843" w:type="dxa"/>
          </w:tcPr>
          <w:p w:rsidR="00B5414C" w:rsidRPr="00B5414C" w:rsidRDefault="00B5414C" w:rsidP="00B5414C">
            <w:pPr>
              <w:jc w:val="left"/>
            </w:pPr>
            <w:r w:rsidRPr="00B5414C">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09" w:type="dxa"/>
          </w:tcPr>
          <w:p w:rsidR="00B5414C" w:rsidRPr="00B5414C" w:rsidRDefault="00B5414C" w:rsidP="00B5414C">
            <w:pPr>
              <w:jc w:val="left"/>
            </w:pPr>
            <w:r w:rsidRPr="00B5414C">
              <w:t>Хабаровский край: город Комсомольск-на-Амуре</w:t>
            </w:r>
          </w:p>
        </w:tc>
        <w:tc>
          <w:tcPr>
            <w:tcW w:w="1560" w:type="dxa"/>
          </w:tcPr>
          <w:p w:rsidR="00B5414C" w:rsidRPr="00764271" w:rsidRDefault="00B5414C" w:rsidP="00B5414C">
            <w:pPr>
              <w:jc w:val="left"/>
              <w:rPr>
                <w:lang w:val="en-US"/>
              </w:rPr>
            </w:pPr>
            <w:r>
              <w:rPr>
                <w:lang w:val="en-US"/>
              </w:rPr>
              <w:t>до 31.10.2020</w:t>
            </w:r>
          </w:p>
        </w:tc>
      </w:tr>
      <w:tr w:rsidR="00B5414C" w:rsidTr="00B5414C">
        <w:trPr>
          <w:trHeight w:val="465"/>
        </w:trPr>
        <w:tc>
          <w:tcPr>
            <w:tcW w:w="567" w:type="dxa"/>
          </w:tcPr>
          <w:p w:rsidR="00B5414C" w:rsidRDefault="00B5414C" w:rsidP="00B5414C">
            <w:r>
              <w:t>232</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 xml:space="preserve">Районное </w:t>
            </w:r>
            <w:r w:rsidRPr="00B5414C">
              <w:lastRenderedPageBreak/>
              <w:t>телевидение</w:t>
            </w:r>
            <w:r w:rsidR="003150A7">
              <w:t>»</w:t>
            </w:r>
          </w:p>
          <w:p w:rsidR="00B5414C" w:rsidRPr="00B5414C" w:rsidRDefault="00B5414C" w:rsidP="00B5414C">
            <w:pPr>
              <w:jc w:val="left"/>
            </w:pPr>
            <w:r>
              <w:t>ОГРН: 1043801535931</w:t>
            </w:r>
          </w:p>
          <w:p w:rsidR="00B5414C" w:rsidRPr="00B5414C" w:rsidRDefault="00B5414C" w:rsidP="00B5414C">
            <w:pPr>
              <w:jc w:val="left"/>
            </w:pPr>
            <w:r w:rsidRPr="00B5414C">
              <w:t>ИНН: 3811079744</w:t>
            </w:r>
          </w:p>
          <w:p w:rsidR="00B5414C" w:rsidRPr="00B5414C" w:rsidRDefault="00B5414C" w:rsidP="00B5414C">
            <w:pPr>
              <w:jc w:val="left"/>
            </w:pPr>
          </w:p>
          <w:p w:rsidR="00B5414C" w:rsidRPr="00585D7F" w:rsidRDefault="00B5414C" w:rsidP="00B5414C">
            <w:pPr>
              <w:jc w:val="left"/>
              <w:rPr>
                <w:lang w:val="en-US"/>
              </w:rPr>
            </w:pPr>
            <w:r w:rsidRPr="00B5414C">
              <w:t xml:space="preserve">664009, Иркутская обл., г. Иркутск, ул. </w:t>
            </w:r>
            <w:r>
              <w:rPr>
                <w:lang w:val="en-US"/>
              </w:rPr>
              <w:t>Советская, д. 109, офис 298</w:t>
            </w:r>
          </w:p>
          <w:p w:rsidR="00B5414C" w:rsidRDefault="00B5414C" w:rsidP="00B5414C">
            <w:pPr>
              <w:jc w:val="left"/>
            </w:pPr>
          </w:p>
        </w:tc>
        <w:tc>
          <w:tcPr>
            <w:tcW w:w="1276" w:type="dxa"/>
          </w:tcPr>
          <w:p w:rsidR="00B5414C" w:rsidRDefault="00B5414C" w:rsidP="00B5414C">
            <w:pPr>
              <w:jc w:val="left"/>
              <w:rPr>
                <w:lang w:val="en-US"/>
              </w:rPr>
            </w:pPr>
            <w:r>
              <w:rPr>
                <w:lang w:val="en-US"/>
              </w:rPr>
              <w:lastRenderedPageBreak/>
              <w:t>117038-св</w:t>
            </w:r>
          </w:p>
          <w:p w:rsidR="00B5414C" w:rsidRDefault="00B5414C" w:rsidP="00B5414C">
            <w:pPr>
              <w:jc w:val="left"/>
            </w:pPr>
            <w:r>
              <w:rPr>
                <w:lang w:val="en-US"/>
              </w:rPr>
              <w:t>08.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3355</w:t>
            </w:r>
          </w:p>
          <w:p w:rsidR="00B5414C" w:rsidRDefault="00B5414C" w:rsidP="00B5414C">
            <w:pPr>
              <w:jc w:val="left"/>
              <w:rPr>
                <w:lang w:val="en-US"/>
              </w:rPr>
            </w:pPr>
            <w:r>
              <w:rPr>
                <w:lang w:val="en-US"/>
              </w:rPr>
              <w:t>27.12.2010</w:t>
            </w:r>
          </w:p>
          <w:p w:rsidR="00B5414C" w:rsidRDefault="00B5414C" w:rsidP="00B5414C">
            <w:pPr>
              <w:jc w:val="left"/>
              <w:rPr>
                <w:lang w:val="en-US"/>
              </w:rPr>
            </w:pPr>
            <w:r>
              <w:rPr>
                <w:lang w:val="en-US"/>
              </w:rPr>
              <w:t>27.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Иркутская область: г. Усолье-Сибирское</w:t>
            </w:r>
          </w:p>
        </w:tc>
        <w:tc>
          <w:tcPr>
            <w:tcW w:w="1843" w:type="dxa"/>
          </w:tcPr>
          <w:p w:rsidR="00B5414C" w:rsidRPr="00B5414C" w:rsidRDefault="00B5414C" w:rsidP="00B5414C">
            <w:pPr>
              <w:jc w:val="left"/>
            </w:pPr>
            <w:r w:rsidRPr="00B5414C">
              <w:t>Услуги связи для целей эфирного вещания</w:t>
            </w:r>
          </w:p>
        </w:tc>
        <w:tc>
          <w:tcPr>
            <w:tcW w:w="2409" w:type="dxa"/>
          </w:tcPr>
          <w:p w:rsidR="00B5414C" w:rsidRPr="00B5414C" w:rsidRDefault="00B5414C" w:rsidP="00B5414C">
            <w:pPr>
              <w:jc w:val="left"/>
            </w:pPr>
            <w:r w:rsidRPr="00B5414C">
              <w:t>Иркутская область: г. Усолье-Сибирское</w:t>
            </w:r>
          </w:p>
        </w:tc>
        <w:tc>
          <w:tcPr>
            <w:tcW w:w="1560" w:type="dxa"/>
          </w:tcPr>
          <w:p w:rsidR="00B5414C" w:rsidRPr="00764271" w:rsidRDefault="00B5414C" w:rsidP="00B5414C">
            <w:pPr>
              <w:jc w:val="left"/>
              <w:rPr>
                <w:lang w:val="en-US"/>
              </w:rPr>
            </w:pPr>
            <w:r>
              <w:rPr>
                <w:lang w:val="en-US"/>
              </w:rPr>
              <w:t>до 27.12.2020</w:t>
            </w:r>
          </w:p>
        </w:tc>
      </w:tr>
      <w:tr w:rsidR="00B5414C" w:rsidTr="00B5414C">
        <w:trPr>
          <w:trHeight w:val="465"/>
        </w:trPr>
        <w:tc>
          <w:tcPr>
            <w:tcW w:w="567" w:type="dxa"/>
          </w:tcPr>
          <w:p w:rsidR="00B5414C" w:rsidRDefault="00B5414C" w:rsidP="00B5414C">
            <w:r>
              <w:lastRenderedPageBreak/>
              <w:t>233</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Каскад Спутник ТВ</w:t>
            </w:r>
            <w:r w:rsidR="003150A7">
              <w:t>»</w:t>
            </w:r>
          </w:p>
          <w:p w:rsidR="00B5414C" w:rsidRPr="00B5414C" w:rsidRDefault="00B5414C" w:rsidP="00B5414C">
            <w:pPr>
              <w:jc w:val="left"/>
            </w:pPr>
            <w:r>
              <w:t>ОГРН: 1025501246924</w:t>
            </w:r>
          </w:p>
          <w:p w:rsidR="00B5414C" w:rsidRPr="00B5414C" w:rsidRDefault="00B5414C" w:rsidP="00B5414C">
            <w:pPr>
              <w:jc w:val="left"/>
            </w:pPr>
            <w:r w:rsidRPr="00B5414C">
              <w:t>ИНН: 5506003608</w:t>
            </w:r>
          </w:p>
          <w:p w:rsidR="00B5414C" w:rsidRPr="00B5414C" w:rsidRDefault="00B5414C" w:rsidP="00B5414C">
            <w:pPr>
              <w:jc w:val="left"/>
            </w:pPr>
          </w:p>
          <w:p w:rsidR="00B5414C" w:rsidRPr="00585D7F" w:rsidRDefault="00B5414C" w:rsidP="00B5414C">
            <w:pPr>
              <w:jc w:val="left"/>
              <w:rPr>
                <w:lang w:val="en-US"/>
              </w:rPr>
            </w:pPr>
            <w:r w:rsidRPr="00B5414C">
              <w:t xml:space="preserve">644023, Омская обл., г. Омск, ул. </w:t>
            </w:r>
            <w:r>
              <w:rPr>
                <w:lang w:val="en-US"/>
              </w:rPr>
              <w:t>Железнодорожная 3-я, д. 15, кв. 48</w:t>
            </w:r>
          </w:p>
          <w:p w:rsidR="00B5414C" w:rsidRDefault="00B5414C" w:rsidP="00B5414C">
            <w:pPr>
              <w:jc w:val="left"/>
            </w:pPr>
          </w:p>
        </w:tc>
        <w:tc>
          <w:tcPr>
            <w:tcW w:w="1276" w:type="dxa"/>
          </w:tcPr>
          <w:p w:rsidR="00B5414C" w:rsidRDefault="00B5414C" w:rsidP="00B5414C">
            <w:pPr>
              <w:jc w:val="left"/>
              <w:rPr>
                <w:lang w:val="en-US"/>
              </w:rPr>
            </w:pPr>
            <w:r>
              <w:rPr>
                <w:lang w:val="en-US"/>
              </w:rPr>
              <w:t>117081-св</w:t>
            </w:r>
          </w:p>
          <w:p w:rsidR="00B5414C" w:rsidRDefault="00B5414C" w:rsidP="00B5414C">
            <w:pPr>
              <w:jc w:val="left"/>
            </w:pPr>
            <w:r>
              <w:rPr>
                <w:lang w:val="en-US"/>
              </w:rPr>
              <w:t>08.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1360</w:t>
            </w:r>
          </w:p>
          <w:p w:rsidR="00B5414C" w:rsidRDefault="00B5414C" w:rsidP="00B5414C">
            <w:pPr>
              <w:jc w:val="left"/>
              <w:rPr>
                <w:lang w:val="en-US"/>
              </w:rPr>
            </w:pPr>
            <w:r>
              <w:rPr>
                <w:lang w:val="en-US"/>
              </w:rPr>
              <w:t>21.12.2010</w:t>
            </w:r>
          </w:p>
          <w:p w:rsidR="00B5414C" w:rsidRDefault="00B5414C" w:rsidP="00B5414C">
            <w:pPr>
              <w:jc w:val="left"/>
              <w:rPr>
                <w:lang w:val="en-US"/>
              </w:rPr>
            </w:pPr>
            <w:r>
              <w:rPr>
                <w:lang w:val="en-US"/>
              </w:rPr>
              <w:t>21.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кабельного вещания</w:t>
            </w:r>
          </w:p>
        </w:tc>
        <w:tc>
          <w:tcPr>
            <w:tcW w:w="2126" w:type="dxa"/>
          </w:tcPr>
          <w:p w:rsidR="00B5414C" w:rsidRPr="00FB39AB" w:rsidRDefault="00B5414C" w:rsidP="00B5414C">
            <w:pPr>
              <w:jc w:val="left"/>
            </w:pPr>
            <w:r>
              <w:t>Омская область: г.Омск</w:t>
            </w:r>
          </w:p>
        </w:tc>
        <w:tc>
          <w:tcPr>
            <w:tcW w:w="1843" w:type="dxa"/>
          </w:tcPr>
          <w:p w:rsidR="00B5414C" w:rsidRPr="00B5414C" w:rsidRDefault="00B5414C" w:rsidP="00B5414C">
            <w:pPr>
              <w:jc w:val="left"/>
            </w:pPr>
            <w:r w:rsidRPr="00B5414C">
              <w:t>Услуги связи для целей кабельного вещания</w:t>
            </w:r>
          </w:p>
        </w:tc>
        <w:tc>
          <w:tcPr>
            <w:tcW w:w="2409" w:type="dxa"/>
          </w:tcPr>
          <w:p w:rsidR="00B5414C" w:rsidRPr="00764271" w:rsidRDefault="00B5414C" w:rsidP="00B5414C">
            <w:pPr>
              <w:jc w:val="left"/>
              <w:rPr>
                <w:lang w:val="en-US"/>
              </w:rPr>
            </w:pPr>
            <w:r>
              <w:rPr>
                <w:lang w:val="en-US"/>
              </w:rPr>
              <w:t>Омская область: г.Омск</w:t>
            </w:r>
          </w:p>
        </w:tc>
        <w:tc>
          <w:tcPr>
            <w:tcW w:w="1560" w:type="dxa"/>
          </w:tcPr>
          <w:p w:rsidR="00B5414C" w:rsidRPr="00764271" w:rsidRDefault="00B5414C" w:rsidP="00B5414C">
            <w:pPr>
              <w:jc w:val="left"/>
              <w:rPr>
                <w:lang w:val="en-US"/>
              </w:rPr>
            </w:pPr>
            <w:r>
              <w:rPr>
                <w:lang w:val="en-US"/>
              </w:rPr>
              <w:t>до 21.12.2020</w:t>
            </w:r>
          </w:p>
        </w:tc>
      </w:tr>
      <w:tr w:rsidR="00B5414C" w:rsidTr="00B5414C">
        <w:trPr>
          <w:trHeight w:val="465"/>
        </w:trPr>
        <w:tc>
          <w:tcPr>
            <w:tcW w:w="567" w:type="dxa"/>
          </w:tcPr>
          <w:p w:rsidR="00B5414C" w:rsidRDefault="00B5414C" w:rsidP="00B5414C">
            <w:r>
              <w:t>234</w:t>
            </w:r>
          </w:p>
        </w:tc>
        <w:tc>
          <w:tcPr>
            <w:tcW w:w="2126" w:type="dxa"/>
          </w:tcPr>
          <w:p w:rsidR="00B5414C" w:rsidRDefault="00B5414C" w:rsidP="00B5414C">
            <w:pPr>
              <w:jc w:val="left"/>
            </w:pPr>
            <w:r w:rsidRPr="00B5414C">
              <w:t xml:space="preserve">Федеральное государственное унитарное предприятие </w:t>
            </w:r>
            <w:r w:rsidR="003150A7">
              <w:t>«</w:t>
            </w:r>
            <w:r w:rsidRPr="00B5414C">
              <w:t>Российская телевизионная и радиовещательная сеть</w:t>
            </w:r>
            <w:r w:rsidR="003150A7">
              <w:t>»</w:t>
            </w:r>
          </w:p>
          <w:p w:rsidR="00B5414C" w:rsidRPr="00B5414C" w:rsidRDefault="00B5414C" w:rsidP="00B5414C">
            <w:pPr>
              <w:jc w:val="left"/>
            </w:pPr>
            <w:r>
              <w:t>ОГРН: 1027739456084</w:t>
            </w:r>
          </w:p>
          <w:p w:rsidR="00B5414C" w:rsidRPr="00B5414C" w:rsidRDefault="00B5414C" w:rsidP="00B5414C">
            <w:pPr>
              <w:jc w:val="left"/>
            </w:pPr>
            <w:r w:rsidRPr="00B5414C">
              <w:t>ИНН: 7717127211</w:t>
            </w:r>
          </w:p>
          <w:p w:rsidR="00B5414C" w:rsidRPr="00B5414C" w:rsidRDefault="00B5414C" w:rsidP="00B5414C">
            <w:pPr>
              <w:jc w:val="left"/>
            </w:pPr>
          </w:p>
          <w:p w:rsidR="00B5414C" w:rsidRPr="00585D7F" w:rsidRDefault="00B5414C" w:rsidP="00B5414C">
            <w:pPr>
              <w:jc w:val="left"/>
              <w:rPr>
                <w:lang w:val="en-US"/>
              </w:rPr>
            </w:pPr>
            <w:r w:rsidRPr="00B5414C">
              <w:t xml:space="preserve">129515, г. Москва, ул. </w:t>
            </w:r>
            <w:r>
              <w:rPr>
                <w:lang w:val="en-US"/>
              </w:rPr>
              <w:t>Академика Королева, д. 13, стр. 1</w:t>
            </w:r>
          </w:p>
          <w:p w:rsidR="00B5414C" w:rsidRDefault="00B5414C" w:rsidP="00B5414C">
            <w:pPr>
              <w:jc w:val="left"/>
            </w:pPr>
          </w:p>
        </w:tc>
        <w:tc>
          <w:tcPr>
            <w:tcW w:w="1276" w:type="dxa"/>
          </w:tcPr>
          <w:p w:rsidR="00B5414C" w:rsidRDefault="00B5414C" w:rsidP="00B5414C">
            <w:pPr>
              <w:jc w:val="left"/>
              <w:rPr>
                <w:lang w:val="en-US"/>
              </w:rPr>
            </w:pPr>
            <w:r>
              <w:rPr>
                <w:lang w:val="en-US"/>
              </w:rPr>
              <w:t>117143-св</w:t>
            </w:r>
          </w:p>
          <w:p w:rsidR="00B5414C" w:rsidRDefault="00B5414C" w:rsidP="00B5414C">
            <w:pPr>
              <w:jc w:val="left"/>
            </w:pPr>
            <w:r>
              <w:rPr>
                <w:lang w:val="en-US"/>
              </w:rPr>
              <w:t>08.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32345</w:t>
            </w:r>
          </w:p>
          <w:p w:rsidR="00B5414C" w:rsidRDefault="00B5414C" w:rsidP="00B5414C">
            <w:pPr>
              <w:jc w:val="left"/>
              <w:rPr>
                <w:lang w:val="en-US"/>
              </w:rPr>
            </w:pPr>
            <w:r>
              <w:rPr>
                <w:lang w:val="en-US"/>
              </w:rPr>
              <w:t>22.12.2010</w:t>
            </w:r>
          </w:p>
          <w:p w:rsidR="00B5414C" w:rsidRDefault="00B5414C" w:rsidP="00B5414C">
            <w:pPr>
              <w:jc w:val="left"/>
              <w:rPr>
                <w:lang w:val="en-US"/>
              </w:rPr>
            </w:pPr>
            <w:r>
              <w:rPr>
                <w:lang w:val="en-US"/>
              </w:rPr>
              <w:t>22.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Саратовская область: Калининск; Удмуртская Республика: Кильмезь; Челябинская область: Боровое</w:t>
            </w:r>
          </w:p>
        </w:tc>
        <w:tc>
          <w:tcPr>
            <w:tcW w:w="1843" w:type="dxa"/>
          </w:tcPr>
          <w:p w:rsidR="00B5414C" w:rsidRPr="00B5414C" w:rsidRDefault="00B5414C" w:rsidP="00B5414C">
            <w:pPr>
              <w:jc w:val="left"/>
            </w:pPr>
            <w:r w:rsidRPr="00B5414C">
              <w:t>Услуги связи для целей эфирного вещания</w:t>
            </w:r>
          </w:p>
        </w:tc>
        <w:tc>
          <w:tcPr>
            <w:tcW w:w="2409" w:type="dxa"/>
          </w:tcPr>
          <w:p w:rsidR="00B5414C" w:rsidRPr="00B5414C" w:rsidRDefault="00B5414C" w:rsidP="00B5414C">
            <w:pPr>
              <w:jc w:val="left"/>
            </w:pPr>
            <w:r w:rsidRPr="00B5414C">
              <w:t>Саратовская область: Калининский р-н, Калининск г; Удмуртская Республика: Сюмсинский р-н, Кильмезь с; Челябинская область: Брединский р-н, Боровое с</w:t>
            </w:r>
          </w:p>
        </w:tc>
        <w:tc>
          <w:tcPr>
            <w:tcW w:w="1560" w:type="dxa"/>
          </w:tcPr>
          <w:p w:rsidR="00B5414C" w:rsidRPr="00764271" w:rsidRDefault="00B5414C" w:rsidP="00B5414C">
            <w:pPr>
              <w:jc w:val="left"/>
              <w:rPr>
                <w:lang w:val="en-US"/>
              </w:rPr>
            </w:pPr>
            <w:r>
              <w:rPr>
                <w:lang w:val="en-US"/>
              </w:rPr>
              <w:t>до 22.12.2020</w:t>
            </w:r>
          </w:p>
        </w:tc>
      </w:tr>
      <w:tr w:rsidR="00B5414C" w:rsidTr="00B5414C">
        <w:trPr>
          <w:trHeight w:val="465"/>
        </w:trPr>
        <w:tc>
          <w:tcPr>
            <w:tcW w:w="567" w:type="dxa"/>
          </w:tcPr>
          <w:p w:rsidR="00B5414C" w:rsidRDefault="00B5414C" w:rsidP="00B5414C">
            <w:r>
              <w:t>235</w:t>
            </w:r>
          </w:p>
        </w:tc>
        <w:tc>
          <w:tcPr>
            <w:tcW w:w="2126" w:type="dxa"/>
          </w:tcPr>
          <w:p w:rsidR="00B5414C" w:rsidRDefault="00B5414C" w:rsidP="00B5414C">
            <w:pPr>
              <w:jc w:val="left"/>
            </w:pPr>
            <w:r w:rsidRPr="00B5414C">
              <w:t xml:space="preserve">Федеральное государственное унитарное предприятие </w:t>
            </w:r>
            <w:r w:rsidR="003150A7">
              <w:t>«</w:t>
            </w:r>
            <w:r w:rsidRPr="00B5414C">
              <w:t xml:space="preserve">Российская телевизионная и </w:t>
            </w:r>
            <w:r w:rsidRPr="00B5414C">
              <w:lastRenderedPageBreak/>
              <w:t>радиовещательная сеть</w:t>
            </w:r>
            <w:r w:rsidR="003150A7">
              <w:t>»</w:t>
            </w:r>
          </w:p>
          <w:p w:rsidR="00B5414C" w:rsidRPr="00B5414C" w:rsidRDefault="00B5414C" w:rsidP="00B5414C">
            <w:pPr>
              <w:jc w:val="left"/>
            </w:pPr>
            <w:r>
              <w:t>ОГРН: 1027739456084</w:t>
            </w:r>
          </w:p>
          <w:p w:rsidR="00B5414C" w:rsidRPr="00B5414C" w:rsidRDefault="00B5414C" w:rsidP="00B5414C">
            <w:pPr>
              <w:jc w:val="left"/>
            </w:pPr>
            <w:r w:rsidRPr="00B5414C">
              <w:t>ИНН: 7717127211</w:t>
            </w:r>
          </w:p>
          <w:p w:rsidR="00B5414C" w:rsidRPr="00B5414C" w:rsidRDefault="00B5414C" w:rsidP="00B5414C">
            <w:pPr>
              <w:jc w:val="left"/>
            </w:pPr>
          </w:p>
          <w:p w:rsidR="00B5414C" w:rsidRPr="00B5414C" w:rsidRDefault="00B5414C" w:rsidP="00B5414C">
            <w:pPr>
              <w:jc w:val="left"/>
            </w:pPr>
            <w:r w:rsidRPr="00B5414C">
              <w:t>129515, г. Москва, ул. Академика Королева, д. 13, стр. 1</w:t>
            </w:r>
          </w:p>
          <w:p w:rsidR="00B5414C" w:rsidRDefault="00B5414C" w:rsidP="00B5414C">
            <w:pPr>
              <w:jc w:val="left"/>
            </w:pPr>
          </w:p>
        </w:tc>
        <w:tc>
          <w:tcPr>
            <w:tcW w:w="1276" w:type="dxa"/>
          </w:tcPr>
          <w:p w:rsidR="00B5414C" w:rsidRDefault="00B5414C" w:rsidP="00B5414C">
            <w:pPr>
              <w:jc w:val="left"/>
              <w:rPr>
                <w:lang w:val="en-US"/>
              </w:rPr>
            </w:pPr>
            <w:r>
              <w:rPr>
                <w:lang w:val="en-US"/>
              </w:rPr>
              <w:lastRenderedPageBreak/>
              <w:t>117145-св</w:t>
            </w:r>
          </w:p>
          <w:p w:rsidR="00B5414C" w:rsidRDefault="00B5414C" w:rsidP="00B5414C">
            <w:pPr>
              <w:jc w:val="left"/>
            </w:pPr>
            <w:r>
              <w:rPr>
                <w:lang w:val="en-US"/>
              </w:rPr>
              <w:t>08.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33126</w:t>
            </w:r>
          </w:p>
          <w:p w:rsidR="00B5414C" w:rsidRDefault="00B5414C" w:rsidP="00B5414C">
            <w:pPr>
              <w:jc w:val="left"/>
              <w:rPr>
                <w:lang w:val="en-US"/>
              </w:rPr>
            </w:pPr>
            <w:r>
              <w:rPr>
                <w:lang w:val="en-US"/>
              </w:rPr>
              <w:t>04.09.2011</w:t>
            </w:r>
          </w:p>
          <w:p w:rsidR="00B5414C" w:rsidRDefault="00B5414C" w:rsidP="00B5414C">
            <w:pPr>
              <w:jc w:val="left"/>
              <w:rPr>
                <w:lang w:val="en-US"/>
              </w:rPr>
            </w:pPr>
            <w:r>
              <w:rPr>
                <w:lang w:val="en-US"/>
              </w:rPr>
              <w:t>22.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Республика Бурятия: Гурулево, Дэбхэг, Торы</w:t>
            </w:r>
          </w:p>
        </w:tc>
        <w:tc>
          <w:tcPr>
            <w:tcW w:w="1843" w:type="dxa"/>
          </w:tcPr>
          <w:p w:rsidR="00B5414C" w:rsidRPr="00B5414C" w:rsidRDefault="00B5414C" w:rsidP="00B5414C">
            <w:pPr>
              <w:jc w:val="left"/>
            </w:pPr>
            <w:r w:rsidRPr="00B5414C">
              <w:t>Услуги связи для целей эфирного вещания</w:t>
            </w:r>
          </w:p>
        </w:tc>
        <w:tc>
          <w:tcPr>
            <w:tcW w:w="2409" w:type="dxa"/>
          </w:tcPr>
          <w:p w:rsidR="00B5414C" w:rsidRPr="00B5414C" w:rsidRDefault="00B5414C" w:rsidP="00B5414C">
            <w:pPr>
              <w:jc w:val="left"/>
            </w:pPr>
            <w:r w:rsidRPr="00B5414C">
              <w:t>Республика Бурятия: Окинский р-н, Дэбхэг; Прибайкальский р-н, Гурулево с; Тункинский р-н, Торы с</w:t>
            </w:r>
          </w:p>
        </w:tc>
        <w:tc>
          <w:tcPr>
            <w:tcW w:w="1560" w:type="dxa"/>
          </w:tcPr>
          <w:p w:rsidR="00B5414C" w:rsidRPr="00764271" w:rsidRDefault="00B5414C" w:rsidP="00B5414C">
            <w:pPr>
              <w:jc w:val="left"/>
              <w:rPr>
                <w:lang w:val="en-US"/>
              </w:rPr>
            </w:pPr>
            <w:r>
              <w:rPr>
                <w:lang w:val="en-US"/>
              </w:rPr>
              <w:t>до 22.12.2020</w:t>
            </w:r>
          </w:p>
        </w:tc>
      </w:tr>
      <w:tr w:rsidR="00B5414C" w:rsidTr="00B5414C">
        <w:trPr>
          <w:trHeight w:val="465"/>
        </w:trPr>
        <w:tc>
          <w:tcPr>
            <w:tcW w:w="567" w:type="dxa"/>
          </w:tcPr>
          <w:p w:rsidR="00B5414C" w:rsidRDefault="00B5414C" w:rsidP="00B5414C">
            <w:r>
              <w:lastRenderedPageBreak/>
              <w:t>236</w:t>
            </w:r>
          </w:p>
        </w:tc>
        <w:tc>
          <w:tcPr>
            <w:tcW w:w="2126" w:type="dxa"/>
          </w:tcPr>
          <w:p w:rsidR="00B5414C" w:rsidRDefault="00B5414C" w:rsidP="00B5414C">
            <w:pPr>
              <w:jc w:val="left"/>
            </w:pPr>
            <w:r w:rsidRPr="00B5414C">
              <w:t xml:space="preserve">Федеральное государственное унитарное предприятие </w:t>
            </w:r>
            <w:r w:rsidR="003150A7">
              <w:t>«</w:t>
            </w:r>
            <w:r w:rsidRPr="00B5414C">
              <w:t>Российская телевизионная и радиовещательная сеть</w:t>
            </w:r>
            <w:r w:rsidR="003150A7">
              <w:t>»</w:t>
            </w:r>
          </w:p>
          <w:p w:rsidR="00B5414C" w:rsidRPr="00B5414C" w:rsidRDefault="00B5414C" w:rsidP="00B5414C">
            <w:pPr>
              <w:jc w:val="left"/>
            </w:pPr>
            <w:r>
              <w:t>ОГРН: 1027739456084</w:t>
            </w:r>
          </w:p>
          <w:p w:rsidR="00B5414C" w:rsidRPr="00B5414C" w:rsidRDefault="00B5414C" w:rsidP="00B5414C">
            <w:pPr>
              <w:jc w:val="left"/>
            </w:pPr>
            <w:r w:rsidRPr="00B5414C">
              <w:t>ИНН: 7717127211</w:t>
            </w:r>
          </w:p>
          <w:p w:rsidR="00B5414C" w:rsidRPr="00B5414C" w:rsidRDefault="00B5414C" w:rsidP="00B5414C">
            <w:pPr>
              <w:jc w:val="left"/>
            </w:pPr>
          </w:p>
          <w:p w:rsidR="00B5414C" w:rsidRPr="00585D7F" w:rsidRDefault="00B5414C" w:rsidP="00B5414C">
            <w:pPr>
              <w:jc w:val="left"/>
              <w:rPr>
                <w:lang w:val="en-US"/>
              </w:rPr>
            </w:pPr>
            <w:r w:rsidRPr="00B5414C">
              <w:t xml:space="preserve">129515, г. Москва, ул. </w:t>
            </w:r>
            <w:r>
              <w:rPr>
                <w:lang w:val="en-US"/>
              </w:rPr>
              <w:t>Академика Королева, д. 13, стр. 1</w:t>
            </w:r>
          </w:p>
          <w:p w:rsidR="00B5414C" w:rsidRDefault="00B5414C" w:rsidP="00B5414C">
            <w:pPr>
              <w:jc w:val="left"/>
            </w:pPr>
          </w:p>
        </w:tc>
        <w:tc>
          <w:tcPr>
            <w:tcW w:w="1276" w:type="dxa"/>
          </w:tcPr>
          <w:p w:rsidR="00B5414C" w:rsidRDefault="00B5414C" w:rsidP="00B5414C">
            <w:pPr>
              <w:jc w:val="left"/>
              <w:rPr>
                <w:lang w:val="en-US"/>
              </w:rPr>
            </w:pPr>
            <w:r>
              <w:rPr>
                <w:lang w:val="en-US"/>
              </w:rPr>
              <w:t>117150-св</w:t>
            </w:r>
          </w:p>
          <w:p w:rsidR="00B5414C" w:rsidRDefault="00B5414C" w:rsidP="00B5414C">
            <w:pPr>
              <w:jc w:val="left"/>
            </w:pPr>
            <w:r>
              <w:rPr>
                <w:lang w:val="en-US"/>
              </w:rPr>
              <w:t>08.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33117</w:t>
            </w:r>
          </w:p>
          <w:p w:rsidR="00B5414C" w:rsidRDefault="00B5414C" w:rsidP="00B5414C">
            <w:pPr>
              <w:jc w:val="left"/>
              <w:rPr>
                <w:lang w:val="en-US"/>
              </w:rPr>
            </w:pPr>
            <w:r>
              <w:rPr>
                <w:lang w:val="en-US"/>
              </w:rPr>
              <w:t>29.09.2012</w:t>
            </w:r>
          </w:p>
          <w:p w:rsidR="00B5414C" w:rsidRDefault="00B5414C" w:rsidP="00B5414C">
            <w:pPr>
              <w:jc w:val="left"/>
              <w:rPr>
                <w:lang w:val="en-US"/>
              </w:rPr>
            </w:pPr>
            <w:r>
              <w:rPr>
                <w:lang w:val="en-US"/>
              </w:rPr>
              <w:t>22.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Новосибирская область: Веселовское, Заковряжино, Новотроицк Северный р-н, Шипицыно Венгеровский р-н</w:t>
            </w:r>
          </w:p>
        </w:tc>
        <w:tc>
          <w:tcPr>
            <w:tcW w:w="1843" w:type="dxa"/>
          </w:tcPr>
          <w:p w:rsidR="00B5414C" w:rsidRPr="00B5414C" w:rsidRDefault="00B5414C" w:rsidP="00B5414C">
            <w:pPr>
              <w:jc w:val="left"/>
            </w:pPr>
            <w:r w:rsidRPr="00B5414C">
              <w:t>Услуги связи для целей эфирного вещания</w:t>
            </w:r>
          </w:p>
        </w:tc>
        <w:tc>
          <w:tcPr>
            <w:tcW w:w="2409" w:type="dxa"/>
          </w:tcPr>
          <w:p w:rsidR="00B5414C" w:rsidRPr="00B5414C" w:rsidRDefault="00B5414C" w:rsidP="00B5414C">
            <w:pPr>
              <w:jc w:val="left"/>
            </w:pPr>
            <w:r w:rsidRPr="00B5414C">
              <w:t>Новосибирская область: Венгеровский р-н, Шипицыно с; Краснозерский р-н, Веселовское с; Северный р-н, Новотроицк с; Сузунский р-н, Заковряжино с</w:t>
            </w:r>
          </w:p>
        </w:tc>
        <w:tc>
          <w:tcPr>
            <w:tcW w:w="1560" w:type="dxa"/>
          </w:tcPr>
          <w:p w:rsidR="00B5414C" w:rsidRPr="00764271" w:rsidRDefault="00B5414C" w:rsidP="00B5414C">
            <w:pPr>
              <w:jc w:val="left"/>
              <w:rPr>
                <w:lang w:val="en-US"/>
              </w:rPr>
            </w:pPr>
            <w:r>
              <w:rPr>
                <w:lang w:val="en-US"/>
              </w:rPr>
              <w:t>до 22.12.2020</w:t>
            </w:r>
          </w:p>
        </w:tc>
      </w:tr>
      <w:tr w:rsidR="00B5414C" w:rsidTr="00B5414C">
        <w:trPr>
          <w:trHeight w:val="465"/>
        </w:trPr>
        <w:tc>
          <w:tcPr>
            <w:tcW w:w="567" w:type="dxa"/>
          </w:tcPr>
          <w:p w:rsidR="00B5414C" w:rsidRDefault="00B5414C" w:rsidP="00B5414C">
            <w:r>
              <w:t>237</w:t>
            </w:r>
          </w:p>
        </w:tc>
        <w:tc>
          <w:tcPr>
            <w:tcW w:w="2126" w:type="dxa"/>
          </w:tcPr>
          <w:p w:rsidR="00B5414C" w:rsidRDefault="00B5414C" w:rsidP="00B5414C">
            <w:pPr>
              <w:jc w:val="left"/>
            </w:pPr>
            <w:r w:rsidRPr="00B5414C">
              <w:t xml:space="preserve">Федеральное государственное унитарное предприятие </w:t>
            </w:r>
            <w:r w:rsidR="003150A7">
              <w:t>«</w:t>
            </w:r>
            <w:r w:rsidRPr="00B5414C">
              <w:t>Российская телевизионная и радиовещательная сеть</w:t>
            </w:r>
            <w:r w:rsidR="003150A7">
              <w:t>»</w:t>
            </w:r>
          </w:p>
          <w:p w:rsidR="00B5414C" w:rsidRPr="00B5414C" w:rsidRDefault="00B5414C" w:rsidP="00B5414C">
            <w:pPr>
              <w:jc w:val="left"/>
            </w:pPr>
            <w:r>
              <w:t>ОГРН: 1027739456084</w:t>
            </w:r>
          </w:p>
          <w:p w:rsidR="00B5414C" w:rsidRPr="00B5414C" w:rsidRDefault="00B5414C" w:rsidP="00B5414C">
            <w:pPr>
              <w:jc w:val="left"/>
            </w:pPr>
            <w:r w:rsidRPr="00B5414C">
              <w:t>ИНН: 7717127211</w:t>
            </w:r>
          </w:p>
          <w:p w:rsidR="00B5414C" w:rsidRPr="00B5414C" w:rsidRDefault="00B5414C" w:rsidP="00B5414C">
            <w:pPr>
              <w:jc w:val="left"/>
            </w:pPr>
          </w:p>
          <w:p w:rsidR="00B5414C" w:rsidRPr="00585D7F" w:rsidRDefault="00B5414C" w:rsidP="00B5414C">
            <w:pPr>
              <w:jc w:val="left"/>
              <w:rPr>
                <w:lang w:val="en-US"/>
              </w:rPr>
            </w:pPr>
            <w:r w:rsidRPr="00B5414C">
              <w:t xml:space="preserve">129515, г. Москва, ул. </w:t>
            </w:r>
            <w:r>
              <w:rPr>
                <w:lang w:val="en-US"/>
              </w:rPr>
              <w:t>Академика Королева, д. 13, стр. 1</w:t>
            </w:r>
          </w:p>
          <w:p w:rsidR="00B5414C" w:rsidRDefault="00B5414C" w:rsidP="00B5414C">
            <w:pPr>
              <w:jc w:val="left"/>
            </w:pPr>
          </w:p>
        </w:tc>
        <w:tc>
          <w:tcPr>
            <w:tcW w:w="1276" w:type="dxa"/>
          </w:tcPr>
          <w:p w:rsidR="00B5414C" w:rsidRDefault="00B5414C" w:rsidP="00B5414C">
            <w:pPr>
              <w:jc w:val="left"/>
              <w:rPr>
                <w:lang w:val="en-US"/>
              </w:rPr>
            </w:pPr>
            <w:r>
              <w:rPr>
                <w:lang w:val="en-US"/>
              </w:rPr>
              <w:t>117153-св</w:t>
            </w:r>
          </w:p>
          <w:p w:rsidR="00B5414C" w:rsidRDefault="00B5414C" w:rsidP="00B5414C">
            <w:pPr>
              <w:jc w:val="left"/>
            </w:pPr>
            <w:r>
              <w:rPr>
                <w:lang w:val="en-US"/>
              </w:rPr>
              <w:t>08.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32266</w:t>
            </w:r>
          </w:p>
          <w:p w:rsidR="00B5414C" w:rsidRDefault="00B5414C" w:rsidP="00B5414C">
            <w:pPr>
              <w:jc w:val="left"/>
              <w:rPr>
                <w:lang w:val="en-US"/>
              </w:rPr>
            </w:pPr>
            <w:r>
              <w:rPr>
                <w:lang w:val="en-US"/>
              </w:rPr>
              <w:t>14.02.2011</w:t>
            </w:r>
          </w:p>
          <w:p w:rsidR="00B5414C" w:rsidRDefault="00B5414C" w:rsidP="00B5414C">
            <w:pPr>
              <w:jc w:val="left"/>
              <w:rPr>
                <w:lang w:val="en-US"/>
              </w:rPr>
            </w:pPr>
            <w:r>
              <w:rPr>
                <w:lang w:val="en-US"/>
              </w:rPr>
              <w:t>22.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Смоленская область: Дорогобуж</w:t>
            </w:r>
          </w:p>
        </w:tc>
        <w:tc>
          <w:tcPr>
            <w:tcW w:w="1843" w:type="dxa"/>
          </w:tcPr>
          <w:p w:rsidR="00B5414C" w:rsidRPr="00B5414C" w:rsidRDefault="00B5414C" w:rsidP="00B5414C">
            <w:pPr>
              <w:jc w:val="left"/>
            </w:pPr>
            <w:r w:rsidRPr="00B5414C">
              <w:t>Услуги связи для целей эфирного вещания</w:t>
            </w:r>
          </w:p>
        </w:tc>
        <w:tc>
          <w:tcPr>
            <w:tcW w:w="2409" w:type="dxa"/>
          </w:tcPr>
          <w:p w:rsidR="00B5414C" w:rsidRPr="00B5414C" w:rsidRDefault="00B5414C" w:rsidP="00B5414C">
            <w:pPr>
              <w:jc w:val="left"/>
            </w:pPr>
            <w:r w:rsidRPr="00B5414C">
              <w:t>Смоленская область: Дорогобужский р-н, Дорогобуж г</w:t>
            </w:r>
          </w:p>
        </w:tc>
        <w:tc>
          <w:tcPr>
            <w:tcW w:w="1560" w:type="dxa"/>
          </w:tcPr>
          <w:p w:rsidR="00B5414C" w:rsidRPr="00764271" w:rsidRDefault="00B5414C" w:rsidP="00B5414C">
            <w:pPr>
              <w:jc w:val="left"/>
              <w:rPr>
                <w:lang w:val="en-US"/>
              </w:rPr>
            </w:pPr>
            <w:r>
              <w:rPr>
                <w:lang w:val="en-US"/>
              </w:rPr>
              <w:t>до 22.12.2020</w:t>
            </w:r>
          </w:p>
        </w:tc>
      </w:tr>
      <w:tr w:rsidR="00B5414C" w:rsidTr="00B5414C">
        <w:trPr>
          <w:trHeight w:val="465"/>
        </w:trPr>
        <w:tc>
          <w:tcPr>
            <w:tcW w:w="567" w:type="dxa"/>
          </w:tcPr>
          <w:p w:rsidR="00B5414C" w:rsidRDefault="00B5414C" w:rsidP="00B5414C">
            <w:r>
              <w:t>238</w:t>
            </w:r>
          </w:p>
        </w:tc>
        <w:tc>
          <w:tcPr>
            <w:tcW w:w="2126" w:type="dxa"/>
          </w:tcPr>
          <w:p w:rsidR="00B5414C" w:rsidRDefault="00B5414C" w:rsidP="00B5414C">
            <w:pPr>
              <w:jc w:val="left"/>
            </w:pPr>
            <w:r w:rsidRPr="00B5414C">
              <w:t xml:space="preserve">Федеральное государственное унитарное </w:t>
            </w:r>
            <w:r w:rsidRPr="00B5414C">
              <w:lastRenderedPageBreak/>
              <w:t xml:space="preserve">предприятие </w:t>
            </w:r>
            <w:r w:rsidR="003150A7">
              <w:t>«</w:t>
            </w:r>
            <w:r w:rsidRPr="00B5414C">
              <w:t>Российская телевизионная и радиовещательная сеть</w:t>
            </w:r>
            <w:r w:rsidR="003150A7">
              <w:t>»</w:t>
            </w:r>
          </w:p>
          <w:p w:rsidR="00B5414C" w:rsidRPr="00B5414C" w:rsidRDefault="00B5414C" w:rsidP="00B5414C">
            <w:pPr>
              <w:jc w:val="left"/>
            </w:pPr>
            <w:r>
              <w:t>ОГРН: 1027739456084</w:t>
            </w:r>
          </w:p>
          <w:p w:rsidR="00B5414C" w:rsidRPr="00B5414C" w:rsidRDefault="00B5414C" w:rsidP="00B5414C">
            <w:pPr>
              <w:jc w:val="left"/>
            </w:pPr>
            <w:r w:rsidRPr="00B5414C">
              <w:t>ИНН: 7717127211</w:t>
            </w:r>
          </w:p>
          <w:p w:rsidR="00B5414C" w:rsidRPr="00B5414C" w:rsidRDefault="00B5414C" w:rsidP="00B5414C">
            <w:pPr>
              <w:jc w:val="left"/>
            </w:pPr>
          </w:p>
          <w:p w:rsidR="00B5414C" w:rsidRPr="00585D7F" w:rsidRDefault="00B5414C" w:rsidP="00B5414C">
            <w:pPr>
              <w:jc w:val="left"/>
              <w:rPr>
                <w:lang w:val="en-US"/>
              </w:rPr>
            </w:pPr>
            <w:r w:rsidRPr="00B5414C">
              <w:t xml:space="preserve">129515, г. Москва, ул. </w:t>
            </w:r>
            <w:r>
              <w:rPr>
                <w:lang w:val="en-US"/>
              </w:rPr>
              <w:t>Академика Королева, д. 13, стр. 1</w:t>
            </w:r>
          </w:p>
          <w:p w:rsidR="00B5414C" w:rsidRDefault="00B5414C" w:rsidP="00B5414C">
            <w:pPr>
              <w:jc w:val="left"/>
            </w:pPr>
          </w:p>
        </w:tc>
        <w:tc>
          <w:tcPr>
            <w:tcW w:w="1276" w:type="dxa"/>
          </w:tcPr>
          <w:p w:rsidR="00B5414C" w:rsidRDefault="00B5414C" w:rsidP="00B5414C">
            <w:pPr>
              <w:jc w:val="left"/>
              <w:rPr>
                <w:lang w:val="en-US"/>
              </w:rPr>
            </w:pPr>
            <w:r>
              <w:rPr>
                <w:lang w:val="en-US"/>
              </w:rPr>
              <w:lastRenderedPageBreak/>
              <w:t>117157-св</w:t>
            </w:r>
          </w:p>
          <w:p w:rsidR="00B5414C" w:rsidRDefault="00B5414C" w:rsidP="00B5414C">
            <w:pPr>
              <w:jc w:val="left"/>
            </w:pPr>
            <w:r>
              <w:rPr>
                <w:lang w:val="en-US"/>
              </w:rPr>
              <w:t>08.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32066</w:t>
            </w:r>
          </w:p>
          <w:p w:rsidR="00B5414C" w:rsidRDefault="00B5414C" w:rsidP="00B5414C">
            <w:pPr>
              <w:jc w:val="left"/>
              <w:rPr>
                <w:lang w:val="en-US"/>
              </w:rPr>
            </w:pPr>
            <w:r>
              <w:rPr>
                <w:lang w:val="en-US"/>
              </w:rPr>
              <w:t>14.02.2011</w:t>
            </w:r>
          </w:p>
          <w:p w:rsidR="00B5414C" w:rsidRDefault="00B5414C" w:rsidP="00B5414C">
            <w:pPr>
              <w:jc w:val="left"/>
              <w:rPr>
                <w:lang w:val="en-US"/>
              </w:rPr>
            </w:pPr>
            <w:r>
              <w:rPr>
                <w:lang w:val="en-US"/>
              </w:rPr>
              <w:t>22.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lastRenderedPageBreak/>
              <w:t>Услуги связи для целей эфирного вещания</w:t>
            </w:r>
          </w:p>
        </w:tc>
        <w:tc>
          <w:tcPr>
            <w:tcW w:w="2126" w:type="dxa"/>
          </w:tcPr>
          <w:p w:rsidR="00B5414C" w:rsidRPr="00FB39AB" w:rsidRDefault="00B5414C" w:rsidP="00B5414C">
            <w:pPr>
              <w:jc w:val="left"/>
            </w:pPr>
            <w:r>
              <w:t xml:space="preserve">Забайкальский край: Билитуй Забайкальского р-на, </w:t>
            </w:r>
            <w:r>
              <w:lastRenderedPageBreak/>
              <w:t>Рудник Абагатуй, Сретенск</w:t>
            </w:r>
          </w:p>
        </w:tc>
        <w:tc>
          <w:tcPr>
            <w:tcW w:w="1843" w:type="dxa"/>
          </w:tcPr>
          <w:p w:rsidR="00B5414C" w:rsidRPr="00B5414C" w:rsidRDefault="00B5414C" w:rsidP="00B5414C">
            <w:pPr>
              <w:jc w:val="left"/>
            </w:pPr>
            <w:r w:rsidRPr="00B5414C">
              <w:lastRenderedPageBreak/>
              <w:t>Услуги связи для целей эфирного вещания</w:t>
            </w:r>
          </w:p>
        </w:tc>
        <w:tc>
          <w:tcPr>
            <w:tcW w:w="2409" w:type="dxa"/>
          </w:tcPr>
          <w:p w:rsidR="00B5414C" w:rsidRPr="00B5414C" w:rsidRDefault="00B5414C" w:rsidP="00B5414C">
            <w:pPr>
              <w:jc w:val="left"/>
            </w:pPr>
            <w:r w:rsidRPr="00B5414C">
              <w:t xml:space="preserve">Забайкальский край: Забайкальский р-н, Рудник Абагайтуй нп; </w:t>
            </w:r>
            <w:r w:rsidRPr="00B5414C">
              <w:lastRenderedPageBreak/>
              <w:t>Сретенский р-н, Сретенск г</w:t>
            </w:r>
          </w:p>
        </w:tc>
        <w:tc>
          <w:tcPr>
            <w:tcW w:w="1560" w:type="dxa"/>
          </w:tcPr>
          <w:p w:rsidR="00B5414C" w:rsidRPr="00764271" w:rsidRDefault="00B5414C" w:rsidP="00B5414C">
            <w:pPr>
              <w:jc w:val="left"/>
              <w:rPr>
                <w:lang w:val="en-US"/>
              </w:rPr>
            </w:pPr>
            <w:r>
              <w:rPr>
                <w:lang w:val="en-US"/>
              </w:rPr>
              <w:lastRenderedPageBreak/>
              <w:t>до 22.12.2020</w:t>
            </w:r>
          </w:p>
        </w:tc>
      </w:tr>
      <w:tr w:rsidR="00B5414C" w:rsidTr="00B5414C">
        <w:trPr>
          <w:trHeight w:val="465"/>
        </w:trPr>
        <w:tc>
          <w:tcPr>
            <w:tcW w:w="567" w:type="dxa"/>
          </w:tcPr>
          <w:p w:rsidR="00B5414C" w:rsidRDefault="00B5414C" w:rsidP="00B5414C">
            <w:r>
              <w:lastRenderedPageBreak/>
              <w:t>239</w:t>
            </w:r>
          </w:p>
        </w:tc>
        <w:tc>
          <w:tcPr>
            <w:tcW w:w="2126" w:type="dxa"/>
          </w:tcPr>
          <w:p w:rsidR="00B5414C" w:rsidRDefault="00B5414C" w:rsidP="00B5414C">
            <w:pPr>
              <w:jc w:val="left"/>
            </w:pPr>
            <w:r w:rsidRPr="00B5414C">
              <w:t xml:space="preserve">Федеральное государственное унитарное предприятие </w:t>
            </w:r>
            <w:r w:rsidR="003150A7">
              <w:t>«</w:t>
            </w:r>
            <w:r w:rsidRPr="00B5414C">
              <w:t>Российская телевизионная и радиовещательная сеть</w:t>
            </w:r>
            <w:r w:rsidR="003150A7">
              <w:t>»</w:t>
            </w:r>
          </w:p>
          <w:p w:rsidR="00B5414C" w:rsidRPr="00B5414C" w:rsidRDefault="00B5414C" w:rsidP="00B5414C">
            <w:pPr>
              <w:jc w:val="left"/>
            </w:pPr>
            <w:r>
              <w:t>ОГРН: 1027739456084</w:t>
            </w:r>
          </w:p>
          <w:p w:rsidR="00B5414C" w:rsidRPr="00B5414C" w:rsidRDefault="00B5414C" w:rsidP="00B5414C">
            <w:pPr>
              <w:jc w:val="left"/>
            </w:pPr>
            <w:r w:rsidRPr="00B5414C">
              <w:t>ИНН: 7717127211</w:t>
            </w:r>
          </w:p>
          <w:p w:rsidR="00B5414C" w:rsidRPr="00B5414C" w:rsidRDefault="00B5414C" w:rsidP="00B5414C">
            <w:pPr>
              <w:jc w:val="left"/>
            </w:pPr>
          </w:p>
          <w:p w:rsidR="00B5414C" w:rsidRPr="00585D7F" w:rsidRDefault="00B5414C" w:rsidP="00B5414C">
            <w:pPr>
              <w:jc w:val="left"/>
              <w:rPr>
                <w:lang w:val="en-US"/>
              </w:rPr>
            </w:pPr>
            <w:r w:rsidRPr="00B5414C">
              <w:t xml:space="preserve">129515, г. Москва, ул. </w:t>
            </w:r>
            <w:r>
              <w:rPr>
                <w:lang w:val="en-US"/>
              </w:rPr>
              <w:t>Академика Королева, д. 13, стр. 1</w:t>
            </w:r>
          </w:p>
          <w:p w:rsidR="00B5414C" w:rsidRDefault="00B5414C" w:rsidP="00B5414C">
            <w:pPr>
              <w:jc w:val="left"/>
            </w:pPr>
          </w:p>
        </w:tc>
        <w:tc>
          <w:tcPr>
            <w:tcW w:w="1276" w:type="dxa"/>
          </w:tcPr>
          <w:p w:rsidR="00B5414C" w:rsidRDefault="00B5414C" w:rsidP="00B5414C">
            <w:pPr>
              <w:jc w:val="left"/>
              <w:rPr>
                <w:lang w:val="en-US"/>
              </w:rPr>
            </w:pPr>
            <w:r>
              <w:rPr>
                <w:lang w:val="en-US"/>
              </w:rPr>
              <w:t>117160-св</w:t>
            </w:r>
          </w:p>
          <w:p w:rsidR="00B5414C" w:rsidRDefault="00B5414C" w:rsidP="00B5414C">
            <w:pPr>
              <w:jc w:val="left"/>
            </w:pPr>
            <w:r>
              <w:rPr>
                <w:lang w:val="en-US"/>
              </w:rPr>
              <w:t>08.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32424</w:t>
            </w:r>
          </w:p>
          <w:p w:rsidR="00B5414C" w:rsidRDefault="00B5414C" w:rsidP="00B5414C">
            <w:pPr>
              <w:jc w:val="left"/>
              <w:rPr>
                <w:lang w:val="en-US"/>
              </w:rPr>
            </w:pPr>
            <w:r>
              <w:rPr>
                <w:lang w:val="en-US"/>
              </w:rPr>
              <w:t>22.12.2010</w:t>
            </w:r>
          </w:p>
          <w:p w:rsidR="00B5414C" w:rsidRDefault="00B5414C" w:rsidP="00B5414C">
            <w:pPr>
              <w:jc w:val="left"/>
              <w:rPr>
                <w:lang w:val="en-US"/>
              </w:rPr>
            </w:pPr>
            <w:r>
              <w:rPr>
                <w:lang w:val="en-US"/>
              </w:rPr>
              <w:t>22.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Забайкальский край: Кузнецово, Номоконово, Иля, Мироново, Шивия Оловянинского р-на, Благодатка, Аренда, Ивановка, Улача, Такеча</w:t>
            </w:r>
          </w:p>
        </w:tc>
        <w:tc>
          <w:tcPr>
            <w:tcW w:w="1843" w:type="dxa"/>
          </w:tcPr>
          <w:p w:rsidR="00B5414C" w:rsidRPr="00B5414C" w:rsidRDefault="00B5414C" w:rsidP="00B5414C">
            <w:pPr>
              <w:jc w:val="left"/>
            </w:pPr>
            <w:r w:rsidRPr="00B5414C">
              <w:t>Услуги связи для целей эфирного вещания</w:t>
            </w:r>
          </w:p>
        </w:tc>
        <w:tc>
          <w:tcPr>
            <w:tcW w:w="2409" w:type="dxa"/>
          </w:tcPr>
          <w:p w:rsidR="00B5414C" w:rsidRPr="00B5414C" w:rsidRDefault="00B5414C" w:rsidP="00B5414C">
            <w:pPr>
              <w:jc w:val="left"/>
            </w:pPr>
            <w:r w:rsidRPr="00B5414C">
              <w:t>Забайкальский край: Акшинский р-н, Такеча с; Акшинский р-н, Улача с; Александрово-Заводский р-н, Кузнецово с; Дульдургинский р-н, Иля с; Нерчинско-Заводский р-н, Благодатка с; Нерчинско-Заводский р-н, Ивановка с; Оловяннинский р-н, Аренда с; Шелопугинский р-н, Мироново с; Шилкинский р-н, Номоконово с</w:t>
            </w:r>
          </w:p>
        </w:tc>
        <w:tc>
          <w:tcPr>
            <w:tcW w:w="1560" w:type="dxa"/>
          </w:tcPr>
          <w:p w:rsidR="00B5414C" w:rsidRPr="00764271" w:rsidRDefault="00B5414C" w:rsidP="00B5414C">
            <w:pPr>
              <w:jc w:val="left"/>
              <w:rPr>
                <w:lang w:val="en-US"/>
              </w:rPr>
            </w:pPr>
            <w:r>
              <w:rPr>
                <w:lang w:val="en-US"/>
              </w:rPr>
              <w:t>до 22.12.2020</w:t>
            </w:r>
          </w:p>
        </w:tc>
      </w:tr>
      <w:tr w:rsidR="00B5414C" w:rsidTr="00B5414C">
        <w:trPr>
          <w:trHeight w:val="465"/>
        </w:trPr>
        <w:tc>
          <w:tcPr>
            <w:tcW w:w="567" w:type="dxa"/>
          </w:tcPr>
          <w:p w:rsidR="00B5414C" w:rsidRDefault="00B5414C" w:rsidP="00B5414C">
            <w:r>
              <w:t>240</w:t>
            </w:r>
          </w:p>
        </w:tc>
        <w:tc>
          <w:tcPr>
            <w:tcW w:w="2126" w:type="dxa"/>
          </w:tcPr>
          <w:p w:rsidR="00B5414C" w:rsidRDefault="00B5414C" w:rsidP="00B5414C">
            <w:pPr>
              <w:jc w:val="left"/>
            </w:pPr>
            <w:r w:rsidRPr="00B5414C">
              <w:t xml:space="preserve">Федеральное государственное унитарное предприятие </w:t>
            </w:r>
            <w:r w:rsidR="003150A7">
              <w:t>«</w:t>
            </w:r>
            <w:r w:rsidRPr="00B5414C">
              <w:t>Российская телевизионная и радиовещательная сеть</w:t>
            </w:r>
            <w:r w:rsidR="003150A7">
              <w:t>»</w:t>
            </w:r>
          </w:p>
          <w:p w:rsidR="00B5414C" w:rsidRPr="00B5414C" w:rsidRDefault="00B5414C" w:rsidP="00B5414C">
            <w:pPr>
              <w:jc w:val="left"/>
            </w:pPr>
            <w:r>
              <w:t>ОГРН: 1027739456084</w:t>
            </w:r>
          </w:p>
          <w:p w:rsidR="00B5414C" w:rsidRPr="00B5414C" w:rsidRDefault="00B5414C" w:rsidP="00B5414C">
            <w:pPr>
              <w:jc w:val="left"/>
            </w:pPr>
            <w:r w:rsidRPr="00B5414C">
              <w:t>ИНН: 7717127211</w:t>
            </w:r>
          </w:p>
          <w:p w:rsidR="00B5414C" w:rsidRPr="00B5414C" w:rsidRDefault="00B5414C" w:rsidP="00B5414C">
            <w:pPr>
              <w:jc w:val="left"/>
            </w:pPr>
          </w:p>
          <w:p w:rsidR="00B5414C" w:rsidRPr="00585D7F" w:rsidRDefault="00B5414C" w:rsidP="00B5414C">
            <w:pPr>
              <w:jc w:val="left"/>
              <w:rPr>
                <w:lang w:val="en-US"/>
              </w:rPr>
            </w:pPr>
            <w:r w:rsidRPr="00B5414C">
              <w:t xml:space="preserve">129515, г. Москва, ул. </w:t>
            </w:r>
            <w:r>
              <w:rPr>
                <w:lang w:val="en-US"/>
              </w:rPr>
              <w:t>Академика Королева, д. 13, стр. 1</w:t>
            </w:r>
          </w:p>
          <w:p w:rsidR="00B5414C" w:rsidRDefault="00B5414C" w:rsidP="00B5414C">
            <w:pPr>
              <w:jc w:val="left"/>
            </w:pPr>
          </w:p>
        </w:tc>
        <w:tc>
          <w:tcPr>
            <w:tcW w:w="1276" w:type="dxa"/>
          </w:tcPr>
          <w:p w:rsidR="00B5414C" w:rsidRDefault="00B5414C" w:rsidP="00B5414C">
            <w:pPr>
              <w:jc w:val="left"/>
              <w:rPr>
                <w:lang w:val="en-US"/>
              </w:rPr>
            </w:pPr>
            <w:r>
              <w:rPr>
                <w:lang w:val="en-US"/>
              </w:rPr>
              <w:lastRenderedPageBreak/>
              <w:t>117163-св</w:t>
            </w:r>
          </w:p>
          <w:p w:rsidR="00B5414C" w:rsidRDefault="00B5414C" w:rsidP="00B5414C">
            <w:pPr>
              <w:jc w:val="left"/>
            </w:pPr>
            <w:r>
              <w:rPr>
                <w:lang w:val="en-US"/>
              </w:rPr>
              <w:t>08.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32267</w:t>
            </w:r>
          </w:p>
          <w:p w:rsidR="00B5414C" w:rsidRDefault="00B5414C" w:rsidP="00B5414C">
            <w:pPr>
              <w:jc w:val="left"/>
              <w:rPr>
                <w:lang w:val="en-US"/>
              </w:rPr>
            </w:pPr>
            <w:r>
              <w:rPr>
                <w:lang w:val="en-US"/>
              </w:rPr>
              <w:t>14.02.2011</w:t>
            </w:r>
          </w:p>
          <w:p w:rsidR="00B5414C" w:rsidRDefault="00B5414C" w:rsidP="00B5414C">
            <w:pPr>
              <w:jc w:val="left"/>
              <w:rPr>
                <w:lang w:val="en-US"/>
              </w:rPr>
            </w:pPr>
            <w:r>
              <w:rPr>
                <w:lang w:val="en-US"/>
              </w:rPr>
              <w:t>22.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Республика Бурятия: Батурино</w:t>
            </w:r>
          </w:p>
        </w:tc>
        <w:tc>
          <w:tcPr>
            <w:tcW w:w="1843" w:type="dxa"/>
          </w:tcPr>
          <w:p w:rsidR="00B5414C" w:rsidRPr="00B5414C" w:rsidRDefault="00B5414C" w:rsidP="00B5414C">
            <w:pPr>
              <w:jc w:val="left"/>
            </w:pPr>
            <w:r w:rsidRPr="00B5414C">
              <w:t>Услуги связи для целей эфирного вещания</w:t>
            </w:r>
          </w:p>
        </w:tc>
        <w:tc>
          <w:tcPr>
            <w:tcW w:w="2409" w:type="dxa"/>
          </w:tcPr>
          <w:p w:rsidR="00B5414C" w:rsidRPr="00B5414C" w:rsidRDefault="00B5414C" w:rsidP="00B5414C">
            <w:pPr>
              <w:jc w:val="left"/>
            </w:pPr>
            <w:r w:rsidRPr="00B5414C">
              <w:t>Республика Бурятия: Прибайкальский р-н, Батурино с</w:t>
            </w:r>
          </w:p>
        </w:tc>
        <w:tc>
          <w:tcPr>
            <w:tcW w:w="1560" w:type="dxa"/>
          </w:tcPr>
          <w:p w:rsidR="00B5414C" w:rsidRPr="00764271" w:rsidRDefault="00B5414C" w:rsidP="00B5414C">
            <w:pPr>
              <w:jc w:val="left"/>
              <w:rPr>
                <w:lang w:val="en-US"/>
              </w:rPr>
            </w:pPr>
            <w:r>
              <w:rPr>
                <w:lang w:val="en-US"/>
              </w:rPr>
              <w:t>до 22.12.2020</w:t>
            </w:r>
          </w:p>
        </w:tc>
      </w:tr>
      <w:tr w:rsidR="00B5414C" w:rsidTr="00B5414C">
        <w:trPr>
          <w:trHeight w:val="465"/>
        </w:trPr>
        <w:tc>
          <w:tcPr>
            <w:tcW w:w="567" w:type="dxa"/>
          </w:tcPr>
          <w:p w:rsidR="00B5414C" w:rsidRDefault="00B5414C" w:rsidP="00B5414C">
            <w:r>
              <w:lastRenderedPageBreak/>
              <w:t>241</w:t>
            </w:r>
          </w:p>
        </w:tc>
        <w:tc>
          <w:tcPr>
            <w:tcW w:w="2126" w:type="dxa"/>
          </w:tcPr>
          <w:p w:rsidR="00B5414C" w:rsidRDefault="00B5414C" w:rsidP="00B5414C">
            <w:pPr>
              <w:jc w:val="left"/>
            </w:pPr>
            <w:r w:rsidRPr="00B5414C">
              <w:t xml:space="preserve">Федеральное государственное унитарное предприятие </w:t>
            </w:r>
            <w:r w:rsidR="003150A7">
              <w:t>«</w:t>
            </w:r>
            <w:r w:rsidRPr="00B5414C">
              <w:t>Российская телевизионная и радиовещательная сеть</w:t>
            </w:r>
            <w:r w:rsidR="003150A7">
              <w:t>»</w:t>
            </w:r>
          </w:p>
          <w:p w:rsidR="00B5414C" w:rsidRPr="00B5414C" w:rsidRDefault="00B5414C" w:rsidP="00B5414C">
            <w:pPr>
              <w:jc w:val="left"/>
            </w:pPr>
            <w:r>
              <w:t>ОГРН: 1027739456084</w:t>
            </w:r>
          </w:p>
          <w:p w:rsidR="00B5414C" w:rsidRPr="00B5414C" w:rsidRDefault="00B5414C" w:rsidP="00B5414C">
            <w:pPr>
              <w:jc w:val="left"/>
            </w:pPr>
            <w:r w:rsidRPr="00B5414C">
              <w:t>ИНН: 7717127211</w:t>
            </w:r>
          </w:p>
          <w:p w:rsidR="00B5414C" w:rsidRPr="00B5414C" w:rsidRDefault="00B5414C" w:rsidP="00B5414C">
            <w:pPr>
              <w:jc w:val="left"/>
            </w:pPr>
          </w:p>
          <w:p w:rsidR="00B5414C" w:rsidRPr="00B5414C" w:rsidRDefault="00B5414C" w:rsidP="00B5414C">
            <w:pPr>
              <w:jc w:val="left"/>
            </w:pPr>
            <w:r w:rsidRPr="00B5414C">
              <w:t>129515, г. Москва, ул. Академика Королева, д. 13, стр. 1</w:t>
            </w:r>
          </w:p>
          <w:p w:rsidR="00B5414C" w:rsidRDefault="00B5414C" w:rsidP="00B5414C">
            <w:pPr>
              <w:jc w:val="left"/>
            </w:pPr>
          </w:p>
        </w:tc>
        <w:tc>
          <w:tcPr>
            <w:tcW w:w="1276" w:type="dxa"/>
          </w:tcPr>
          <w:p w:rsidR="00B5414C" w:rsidRDefault="00B5414C" w:rsidP="00B5414C">
            <w:pPr>
              <w:jc w:val="left"/>
              <w:rPr>
                <w:lang w:val="en-US"/>
              </w:rPr>
            </w:pPr>
            <w:r>
              <w:rPr>
                <w:lang w:val="en-US"/>
              </w:rPr>
              <w:t>117166-св</w:t>
            </w:r>
          </w:p>
          <w:p w:rsidR="00B5414C" w:rsidRDefault="00B5414C" w:rsidP="00B5414C">
            <w:pPr>
              <w:jc w:val="left"/>
            </w:pPr>
            <w:r>
              <w:rPr>
                <w:lang w:val="en-US"/>
              </w:rPr>
              <w:t>08.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32202</w:t>
            </w:r>
          </w:p>
          <w:p w:rsidR="00B5414C" w:rsidRDefault="00B5414C" w:rsidP="00B5414C">
            <w:pPr>
              <w:jc w:val="left"/>
              <w:rPr>
                <w:lang w:val="en-US"/>
              </w:rPr>
            </w:pPr>
            <w:r>
              <w:rPr>
                <w:lang w:val="en-US"/>
              </w:rPr>
              <w:t>07.12.2011</w:t>
            </w:r>
          </w:p>
          <w:p w:rsidR="00B5414C" w:rsidRDefault="00B5414C" w:rsidP="00B5414C">
            <w:pPr>
              <w:jc w:val="left"/>
              <w:rPr>
                <w:lang w:val="en-US"/>
              </w:rPr>
            </w:pPr>
            <w:r>
              <w:rPr>
                <w:lang w:val="en-US"/>
              </w:rPr>
              <w:t>22.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Томская область: Киевский Каргасокский р-н, Октябрьский, Озерное Тегульдетский р-н, Черемхово</w:t>
            </w:r>
          </w:p>
        </w:tc>
        <w:tc>
          <w:tcPr>
            <w:tcW w:w="1843" w:type="dxa"/>
          </w:tcPr>
          <w:p w:rsidR="00B5414C" w:rsidRPr="00B5414C" w:rsidRDefault="00B5414C" w:rsidP="00B5414C">
            <w:pPr>
              <w:jc w:val="left"/>
            </w:pPr>
            <w:r w:rsidRPr="00B5414C">
              <w:t>Услуги связи для целей эфирного вещания</w:t>
            </w:r>
          </w:p>
        </w:tc>
        <w:tc>
          <w:tcPr>
            <w:tcW w:w="2409" w:type="dxa"/>
          </w:tcPr>
          <w:p w:rsidR="00B5414C" w:rsidRPr="00B5414C" w:rsidRDefault="00B5414C" w:rsidP="00B5414C">
            <w:pPr>
              <w:jc w:val="left"/>
            </w:pPr>
            <w:r w:rsidRPr="00B5414C">
              <w:t>Томская область: Александровский р-н, Октябрьский п; Каргасокский р-н, Киевский п; Тегульдетский р-н, Озерное д; Чаинский р-н, Черемхово д</w:t>
            </w:r>
          </w:p>
        </w:tc>
        <w:tc>
          <w:tcPr>
            <w:tcW w:w="1560" w:type="dxa"/>
          </w:tcPr>
          <w:p w:rsidR="00B5414C" w:rsidRPr="00764271" w:rsidRDefault="00B5414C" w:rsidP="00B5414C">
            <w:pPr>
              <w:jc w:val="left"/>
              <w:rPr>
                <w:lang w:val="en-US"/>
              </w:rPr>
            </w:pPr>
            <w:r>
              <w:rPr>
                <w:lang w:val="en-US"/>
              </w:rPr>
              <w:t>до 22.12.2020</w:t>
            </w:r>
          </w:p>
        </w:tc>
      </w:tr>
      <w:tr w:rsidR="00B5414C" w:rsidTr="00B5414C">
        <w:trPr>
          <w:trHeight w:val="465"/>
        </w:trPr>
        <w:tc>
          <w:tcPr>
            <w:tcW w:w="567" w:type="dxa"/>
          </w:tcPr>
          <w:p w:rsidR="00B5414C" w:rsidRDefault="00B5414C" w:rsidP="00B5414C">
            <w:r>
              <w:t>242</w:t>
            </w:r>
          </w:p>
        </w:tc>
        <w:tc>
          <w:tcPr>
            <w:tcW w:w="2126" w:type="dxa"/>
          </w:tcPr>
          <w:p w:rsidR="00B5414C" w:rsidRDefault="00B5414C" w:rsidP="00B5414C">
            <w:pPr>
              <w:jc w:val="left"/>
            </w:pPr>
            <w:r w:rsidRPr="00B5414C">
              <w:t>Индивидуальный предприниматель Агабалов Рафаэль Григорьевич</w:t>
            </w:r>
          </w:p>
          <w:p w:rsidR="00B5414C" w:rsidRDefault="00B5414C" w:rsidP="00DA30DF">
            <w:pPr>
              <w:jc w:val="left"/>
            </w:pPr>
          </w:p>
        </w:tc>
        <w:tc>
          <w:tcPr>
            <w:tcW w:w="1276" w:type="dxa"/>
          </w:tcPr>
          <w:p w:rsidR="00B5414C" w:rsidRDefault="00B5414C" w:rsidP="00B5414C">
            <w:pPr>
              <w:jc w:val="left"/>
              <w:rPr>
                <w:lang w:val="en-US"/>
              </w:rPr>
            </w:pPr>
            <w:r>
              <w:rPr>
                <w:lang w:val="en-US"/>
              </w:rPr>
              <w:t>117174-св</w:t>
            </w:r>
          </w:p>
          <w:p w:rsidR="00B5414C" w:rsidRDefault="00B5414C" w:rsidP="00B5414C">
            <w:pPr>
              <w:jc w:val="left"/>
            </w:pPr>
            <w:r>
              <w:rPr>
                <w:lang w:val="en-US"/>
              </w:rPr>
              <w:t>08.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78662</w:t>
            </w:r>
          </w:p>
          <w:p w:rsidR="00B5414C" w:rsidRDefault="00B5414C" w:rsidP="00B5414C">
            <w:pPr>
              <w:jc w:val="left"/>
              <w:rPr>
                <w:lang w:val="en-US"/>
              </w:rPr>
            </w:pPr>
            <w:r>
              <w:rPr>
                <w:lang w:val="en-US"/>
              </w:rPr>
              <w:t>21.11.2010</w:t>
            </w:r>
          </w:p>
          <w:p w:rsidR="00B5414C" w:rsidRDefault="00B5414C" w:rsidP="00B5414C">
            <w:pPr>
              <w:jc w:val="left"/>
              <w:rPr>
                <w:lang w:val="en-US"/>
              </w:rPr>
            </w:pPr>
            <w:r>
              <w:rPr>
                <w:lang w:val="en-US"/>
              </w:rPr>
              <w:t>21.11.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кабельного вещания</w:t>
            </w:r>
          </w:p>
        </w:tc>
        <w:tc>
          <w:tcPr>
            <w:tcW w:w="2126" w:type="dxa"/>
          </w:tcPr>
          <w:p w:rsidR="00B5414C" w:rsidRPr="00FB39AB" w:rsidRDefault="00B5414C" w:rsidP="00B5414C">
            <w:pPr>
              <w:jc w:val="left"/>
            </w:pPr>
            <w:r>
              <w:t>Краснодарский край: г.Армавир</w:t>
            </w:r>
          </w:p>
        </w:tc>
        <w:tc>
          <w:tcPr>
            <w:tcW w:w="1843" w:type="dxa"/>
          </w:tcPr>
          <w:p w:rsidR="00B5414C" w:rsidRPr="00B5414C" w:rsidRDefault="00B5414C" w:rsidP="00B5414C">
            <w:pPr>
              <w:jc w:val="left"/>
            </w:pPr>
            <w:r w:rsidRPr="00B5414C">
              <w:t>Услуги связи для целей кабельного вещания</w:t>
            </w:r>
          </w:p>
        </w:tc>
        <w:tc>
          <w:tcPr>
            <w:tcW w:w="2409" w:type="dxa"/>
          </w:tcPr>
          <w:p w:rsidR="00B5414C" w:rsidRPr="00764271" w:rsidRDefault="00B5414C" w:rsidP="00B5414C">
            <w:pPr>
              <w:jc w:val="left"/>
              <w:rPr>
                <w:lang w:val="en-US"/>
              </w:rPr>
            </w:pPr>
            <w:r>
              <w:rPr>
                <w:lang w:val="en-US"/>
              </w:rPr>
              <w:t>Краснодарский край: Армавир</w:t>
            </w:r>
          </w:p>
        </w:tc>
        <w:tc>
          <w:tcPr>
            <w:tcW w:w="1560" w:type="dxa"/>
          </w:tcPr>
          <w:p w:rsidR="00B5414C" w:rsidRPr="00764271" w:rsidRDefault="00B5414C" w:rsidP="00B5414C">
            <w:pPr>
              <w:jc w:val="left"/>
              <w:rPr>
                <w:lang w:val="en-US"/>
              </w:rPr>
            </w:pPr>
            <w:r>
              <w:rPr>
                <w:lang w:val="en-US"/>
              </w:rPr>
              <w:t>до 21.11.2020</w:t>
            </w:r>
          </w:p>
        </w:tc>
      </w:tr>
      <w:tr w:rsidR="00B5414C" w:rsidTr="00B5414C">
        <w:trPr>
          <w:trHeight w:val="465"/>
        </w:trPr>
        <w:tc>
          <w:tcPr>
            <w:tcW w:w="567" w:type="dxa"/>
          </w:tcPr>
          <w:p w:rsidR="00B5414C" w:rsidRDefault="00B5414C" w:rsidP="00B5414C">
            <w:r>
              <w:t>243</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 xml:space="preserve">Независимая телерадиокомпания </w:t>
            </w:r>
            <w:r w:rsidR="003150A7">
              <w:t>«</w:t>
            </w:r>
            <w:r w:rsidRPr="00B5414C">
              <w:t>Каскад</w:t>
            </w:r>
            <w:r w:rsidR="003150A7">
              <w:t>»</w:t>
            </w:r>
          </w:p>
          <w:p w:rsidR="00B5414C" w:rsidRPr="00B5414C" w:rsidRDefault="00B5414C" w:rsidP="00B5414C">
            <w:pPr>
              <w:jc w:val="left"/>
            </w:pPr>
            <w:r>
              <w:t>ОГРН: 1023900778208</w:t>
            </w:r>
          </w:p>
          <w:p w:rsidR="00B5414C" w:rsidRPr="00B5414C" w:rsidRDefault="00B5414C" w:rsidP="00B5414C">
            <w:pPr>
              <w:jc w:val="left"/>
            </w:pPr>
            <w:r w:rsidRPr="00B5414C">
              <w:t>ИНН: 3903009948</w:t>
            </w:r>
          </w:p>
          <w:p w:rsidR="00B5414C" w:rsidRPr="00B5414C" w:rsidRDefault="00B5414C" w:rsidP="00B5414C">
            <w:pPr>
              <w:jc w:val="left"/>
            </w:pPr>
          </w:p>
          <w:p w:rsidR="00B5414C" w:rsidRPr="00585D7F" w:rsidRDefault="00B5414C" w:rsidP="00B5414C">
            <w:pPr>
              <w:jc w:val="left"/>
              <w:rPr>
                <w:lang w:val="en-US"/>
              </w:rPr>
            </w:pPr>
            <w:r w:rsidRPr="00B5414C">
              <w:t xml:space="preserve">236010, Калининградская обл., г. Калининград город, ул. </w:t>
            </w:r>
            <w:r>
              <w:rPr>
                <w:lang w:val="en-US"/>
              </w:rPr>
              <w:t>Красносельская, д. 83</w:t>
            </w:r>
          </w:p>
          <w:p w:rsidR="00B5414C" w:rsidRDefault="00B5414C" w:rsidP="00B5414C">
            <w:pPr>
              <w:jc w:val="left"/>
            </w:pPr>
          </w:p>
        </w:tc>
        <w:tc>
          <w:tcPr>
            <w:tcW w:w="1276" w:type="dxa"/>
          </w:tcPr>
          <w:p w:rsidR="00B5414C" w:rsidRDefault="00B5414C" w:rsidP="00B5414C">
            <w:pPr>
              <w:jc w:val="left"/>
              <w:rPr>
                <w:lang w:val="en-US"/>
              </w:rPr>
            </w:pPr>
            <w:r>
              <w:rPr>
                <w:lang w:val="en-US"/>
              </w:rPr>
              <w:t>117377-св</w:t>
            </w:r>
          </w:p>
          <w:p w:rsidR="00B5414C" w:rsidRDefault="00B5414C" w:rsidP="00B5414C">
            <w:pPr>
              <w:jc w:val="left"/>
            </w:pPr>
            <w:r>
              <w:rPr>
                <w:lang w:val="en-US"/>
              </w:rPr>
              <w:t>09.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7384</w:t>
            </w:r>
          </w:p>
          <w:p w:rsidR="00B5414C" w:rsidRDefault="00B5414C" w:rsidP="00B5414C">
            <w:pPr>
              <w:jc w:val="left"/>
              <w:rPr>
                <w:lang w:val="en-US"/>
              </w:rPr>
            </w:pPr>
            <w:r>
              <w:rPr>
                <w:lang w:val="en-US"/>
              </w:rPr>
              <w:t>09.06.2011</w:t>
            </w:r>
          </w:p>
          <w:p w:rsidR="00B5414C" w:rsidRDefault="00B5414C" w:rsidP="00B5414C">
            <w:pPr>
              <w:jc w:val="left"/>
              <w:rPr>
                <w:lang w:val="en-US"/>
              </w:rPr>
            </w:pPr>
            <w:r>
              <w:rPr>
                <w:lang w:val="en-US"/>
              </w:rPr>
              <w:t>09.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Калининградская область: г.Калининград</w:t>
            </w:r>
          </w:p>
        </w:tc>
        <w:tc>
          <w:tcPr>
            <w:tcW w:w="1843" w:type="dxa"/>
          </w:tcPr>
          <w:p w:rsidR="00B5414C" w:rsidRPr="00B5414C" w:rsidRDefault="00B5414C" w:rsidP="00B5414C">
            <w:pPr>
              <w:jc w:val="left"/>
            </w:pPr>
            <w:r w:rsidRPr="00B5414C">
              <w:t>Услуги связи для целей эфирного вещания</w:t>
            </w:r>
          </w:p>
        </w:tc>
        <w:tc>
          <w:tcPr>
            <w:tcW w:w="2409" w:type="dxa"/>
          </w:tcPr>
          <w:p w:rsidR="00B5414C" w:rsidRPr="00764271" w:rsidRDefault="00B5414C" w:rsidP="00B5414C">
            <w:pPr>
              <w:jc w:val="left"/>
              <w:rPr>
                <w:lang w:val="en-US"/>
              </w:rPr>
            </w:pPr>
            <w:r>
              <w:rPr>
                <w:lang w:val="en-US"/>
              </w:rPr>
              <w:t>Калининградская область: г. Калининград</w:t>
            </w:r>
          </w:p>
        </w:tc>
        <w:tc>
          <w:tcPr>
            <w:tcW w:w="1560" w:type="dxa"/>
          </w:tcPr>
          <w:p w:rsidR="00B5414C" w:rsidRPr="00764271" w:rsidRDefault="00B5414C" w:rsidP="00B5414C">
            <w:pPr>
              <w:jc w:val="left"/>
              <w:rPr>
                <w:lang w:val="en-US"/>
              </w:rPr>
            </w:pPr>
            <w:r>
              <w:rPr>
                <w:lang w:val="en-US"/>
              </w:rPr>
              <w:t>до 09.12.2020</w:t>
            </w:r>
          </w:p>
        </w:tc>
      </w:tr>
      <w:tr w:rsidR="00B5414C" w:rsidTr="00B5414C">
        <w:trPr>
          <w:trHeight w:val="465"/>
        </w:trPr>
        <w:tc>
          <w:tcPr>
            <w:tcW w:w="567" w:type="dxa"/>
          </w:tcPr>
          <w:p w:rsidR="00B5414C" w:rsidRDefault="00B5414C" w:rsidP="00B5414C">
            <w:r>
              <w:t>244</w:t>
            </w:r>
          </w:p>
        </w:tc>
        <w:tc>
          <w:tcPr>
            <w:tcW w:w="2126" w:type="dxa"/>
          </w:tcPr>
          <w:p w:rsidR="00B5414C" w:rsidRDefault="00B5414C" w:rsidP="00B5414C">
            <w:pPr>
              <w:jc w:val="left"/>
            </w:pPr>
            <w:r w:rsidRPr="00B5414C">
              <w:t xml:space="preserve">Закрытое акционерное общество </w:t>
            </w:r>
            <w:r w:rsidR="003150A7">
              <w:t>«</w:t>
            </w:r>
            <w:r w:rsidRPr="00B5414C">
              <w:t>ЭНЛАИН</w:t>
            </w:r>
            <w:r w:rsidR="003150A7">
              <w:t>»</w:t>
            </w:r>
          </w:p>
          <w:p w:rsidR="00B5414C" w:rsidRPr="00B5414C" w:rsidRDefault="00B5414C" w:rsidP="00B5414C">
            <w:pPr>
              <w:jc w:val="left"/>
            </w:pPr>
            <w:r>
              <w:t>ОГРН: 1027700035296</w:t>
            </w:r>
          </w:p>
          <w:p w:rsidR="00B5414C" w:rsidRPr="00B5414C" w:rsidRDefault="00B5414C" w:rsidP="00B5414C">
            <w:pPr>
              <w:jc w:val="left"/>
            </w:pPr>
            <w:r w:rsidRPr="00B5414C">
              <w:t>ИНН: 7706219260</w:t>
            </w:r>
          </w:p>
          <w:p w:rsidR="00B5414C" w:rsidRPr="00B5414C" w:rsidRDefault="00B5414C" w:rsidP="00B5414C">
            <w:pPr>
              <w:jc w:val="left"/>
            </w:pPr>
          </w:p>
          <w:p w:rsidR="00B5414C" w:rsidRPr="00B5414C" w:rsidRDefault="00B5414C" w:rsidP="00B5414C">
            <w:pPr>
              <w:jc w:val="left"/>
            </w:pPr>
            <w:r w:rsidRPr="00B5414C">
              <w:t>117049, г. Москва, пр-кт Ленинский, д. 4, стр. 1а</w:t>
            </w:r>
          </w:p>
          <w:p w:rsidR="00B5414C" w:rsidRDefault="00B5414C" w:rsidP="00B5414C">
            <w:pPr>
              <w:jc w:val="left"/>
            </w:pPr>
          </w:p>
        </w:tc>
        <w:tc>
          <w:tcPr>
            <w:tcW w:w="1276" w:type="dxa"/>
          </w:tcPr>
          <w:p w:rsidR="00B5414C" w:rsidRDefault="00B5414C" w:rsidP="00B5414C">
            <w:pPr>
              <w:jc w:val="left"/>
              <w:rPr>
                <w:lang w:val="en-US"/>
              </w:rPr>
            </w:pPr>
            <w:r>
              <w:rPr>
                <w:lang w:val="en-US"/>
              </w:rPr>
              <w:lastRenderedPageBreak/>
              <w:t>117451-св</w:t>
            </w:r>
          </w:p>
          <w:p w:rsidR="00B5414C" w:rsidRDefault="00B5414C" w:rsidP="00B5414C">
            <w:pPr>
              <w:jc w:val="left"/>
            </w:pPr>
            <w:r>
              <w:rPr>
                <w:lang w:val="en-US"/>
              </w:rPr>
              <w:t>09.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1365</w:t>
            </w:r>
          </w:p>
          <w:p w:rsidR="00B5414C" w:rsidRDefault="00B5414C" w:rsidP="00B5414C">
            <w:pPr>
              <w:jc w:val="left"/>
              <w:rPr>
                <w:lang w:val="en-US"/>
              </w:rPr>
            </w:pPr>
            <w:r>
              <w:rPr>
                <w:lang w:val="en-US"/>
              </w:rPr>
              <w:t>15.02.2011</w:t>
            </w:r>
          </w:p>
          <w:p w:rsidR="00B5414C" w:rsidRDefault="00B5414C" w:rsidP="00B5414C">
            <w:pPr>
              <w:jc w:val="left"/>
              <w:rPr>
                <w:lang w:val="en-US"/>
              </w:rPr>
            </w:pPr>
            <w:r>
              <w:rPr>
                <w:lang w:val="en-US"/>
              </w:rPr>
              <w:t>15.02.2016</w:t>
            </w:r>
          </w:p>
          <w:p w:rsidR="00B5414C" w:rsidRPr="00AD44F5" w:rsidRDefault="00B5414C" w:rsidP="00B5414C">
            <w:pPr>
              <w:jc w:val="left"/>
              <w:rPr>
                <w:lang w:val="en-US"/>
              </w:rPr>
            </w:pPr>
          </w:p>
        </w:tc>
        <w:tc>
          <w:tcPr>
            <w:tcW w:w="1701" w:type="dxa"/>
          </w:tcPr>
          <w:p w:rsidR="00B5414C" w:rsidRPr="00B5414C" w:rsidRDefault="00B5414C" w:rsidP="00B5414C">
            <w:pPr>
              <w:jc w:val="left"/>
            </w:pPr>
            <w:r w:rsidRPr="00B5414C">
              <w:t xml:space="preserve">Услуги связи по передаче данных, за исключением услуг связи по передаче данных </w:t>
            </w:r>
            <w:r w:rsidRPr="00B5414C">
              <w:lastRenderedPageBreak/>
              <w:t>для целей передачи голосовой информации</w:t>
            </w:r>
          </w:p>
          <w:p w:rsidR="00B5414C" w:rsidRDefault="00B5414C" w:rsidP="00B5414C">
            <w:pPr>
              <w:jc w:val="left"/>
            </w:pPr>
            <w:r>
              <w:rPr>
                <w:lang w:val="en-US"/>
              </w:rPr>
              <w:t>(с использованием радиочастотного спектра)</w:t>
            </w:r>
          </w:p>
          <w:p w:rsidR="00B5414C" w:rsidRPr="00FB39AB" w:rsidRDefault="00B5414C" w:rsidP="00B5414C">
            <w:pPr>
              <w:jc w:val="left"/>
            </w:pPr>
          </w:p>
        </w:tc>
        <w:tc>
          <w:tcPr>
            <w:tcW w:w="2126" w:type="dxa"/>
          </w:tcPr>
          <w:p w:rsidR="00B5414C" w:rsidRPr="00FB39AB" w:rsidRDefault="00B5414C" w:rsidP="00B5414C">
            <w:pPr>
              <w:jc w:val="left"/>
            </w:pPr>
            <w:r>
              <w:lastRenderedPageBreak/>
              <w:t>Москва; Московская область</w:t>
            </w:r>
          </w:p>
        </w:tc>
        <w:tc>
          <w:tcPr>
            <w:tcW w:w="1843" w:type="dxa"/>
          </w:tcPr>
          <w:p w:rsidR="00B5414C" w:rsidRPr="00B5414C" w:rsidRDefault="00B5414C" w:rsidP="00B5414C">
            <w:pPr>
              <w:jc w:val="left"/>
            </w:pPr>
            <w:r w:rsidRPr="00B5414C">
              <w:t xml:space="preserve">Услуги связи по передаче данных, за исключением услуг связи по передаче данных для целей </w:t>
            </w:r>
            <w:r w:rsidRPr="00B5414C">
              <w:lastRenderedPageBreak/>
              <w:t>передачи голосовой информации (с использованием радиочастотного спектра)</w:t>
            </w:r>
          </w:p>
        </w:tc>
        <w:tc>
          <w:tcPr>
            <w:tcW w:w="2409" w:type="dxa"/>
          </w:tcPr>
          <w:p w:rsidR="00B5414C" w:rsidRPr="00764271" w:rsidRDefault="00B5414C" w:rsidP="00B5414C">
            <w:pPr>
              <w:jc w:val="left"/>
              <w:rPr>
                <w:lang w:val="en-US"/>
              </w:rPr>
            </w:pPr>
            <w:r>
              <w:rPr>
                <w:lang w:val="en-US"/>
              </w:rPr>
              <w:lastRenderedPageBreak/>
              <w:t>Москва; Московская область</w:t>
            </w:r>
          </w:p>
        </w:tc>
        <w:tc>
          <w:tcPr>
            <w:tcW w:w="1560" w:type="dxa"/>
          </w:tcPr>
          <w:p w:rsidR="00B5414C" w:rsidRPr="00764271" w:rsidRDefault="00B5414C" w:rsidP="00B5414C">
            <w:pPr>
              <w:jc w:val="left"/>
              <w:rPr>
                <w:lang w:val="en-US"/>
              </w:rPr>
            </w:pPr>
            <w:r>
              <w:rPr>
                <w:lang w:val="en-US"/>
              </w:rPr>
              <w:t>до 15.02.2021</w:t>
            </w:r>
          </w:p>
        </w:tc>
      </w:tr>
      <w:tr w:rsidR="00B5414C" w:rsidTr="00B5414C">
        <w:trPr>
          <w:trHeight w:val="465"/>
        </w:trPr>
        <w:tc>
          <w:tcPr>
            <w:tcW w:w="567" w:type="dxa"/>
          </w:tcPr>
          <w:p w:rsidR="00B5414C" w:rsidRDefault="00B5414C" w:rsidP="00B5414C">
            <w:r>
              <w:lastRenderedPageBreak/>
              <w:t>245</w:t>
            </w:r>
          </w:p>
        </w:tc>
        <w:tc>
          <w:tcPr>
            <w:tcW w:w="2126" w:type="dxa"/>
          </w:tcPr>
          <w:p w:rsidR="00B5414C" w:rsidRDefault="00B5414C" w:rsidP="00B5414C">
            <w:pPr>
              <w:jc w:val="left"/>
            </w:pPr>
            <w:r w:rsidRPr="00B5414C">
              <w:t xml:space="preserve">Закрытое акционерное общество </w:t>
            </w:r>
            <w:r w:rsidR="003150A7">
              <w:t>«</w:t>
            </w:r>
            <w:r w:rsidRPr="00B5414C">
              <w:t>ЭНЛАИН</w:t>
            </w:r>
            <w:r w:rsidR="003150A7">
              <w:t>»</w:t>
            </w:r>
          </w:p>
          <w:p w:rsidR="00B5414C" w:rsidRPr="00B5414C" w:rsidRDefault="00B5414C" w:rsidP="00B5414C">
            <w:pPr>
              <w:jc w:val="left"/>
            </w:pPr>
            <w:r>
              <w:t>ОГРН: 1027700035296</w:t>
            </w:r>
          </w:p>
          <w:p w:rsidR="00B5414C" w:rsidRPr="00B5414C" w:rsidRDefault="00B5414C" w:rsidP="00B5414C">
            <w:pPr>
              <w:jc w:val="left"/>
            </w:pPr>
            <w:r w:rsidRPr="00B5414C">
              <w:t>ИНН: 7706219260</w:t>
            </w:r>
          </w:p>
          <w:p w:rsidR="00B5414C" w:rsidRPr="00B5414C" w:rsidRDefault="00B5414C" w:rsidP="00B5414C">
            <w:pPr>
              <w:jc w:val="left"/>
            </w:pPr>
          </w:p>
          <w:p w:rsidR="00B5414C" w:rsidRPr="00B5414C" w:rsidRDefault="00B5414C" w:rsidP="00B5414C">
            <w:pPr>
              <w:jc w:val="left"/>
            </w:pPr>
            <w:r w:rsidRPr="00B5414C">
              <w:t>117049, г. Москва, пр-кт Ленинский, д. 4, стр. 1а</w:t>
            </w:r>
          </w:p>
          <w:p w:rsidR="00B5414C" w:rsidRDefault="00B5414C" w:rsidP="00B5414C">
            <w:pPr>
              <w:jc w:val="left"/>
            </w:pPr>
          </w:p>
        </w:tc>
        <w:tc>
          <w:tcPr>
            <w:tcW w:w="1276" w:type="dxa"/>
          </w:tcPr>
          <w:p w:rsidR="00B5414C" w:rsidRDefault="00B5414C" w:rsidP="00B5414C">
            <w:pPr>
              <w:jc w:val="left"/>
              <w:rPr>
                <w:lang w:val="en-US"/>
              </w:rPr>
            </w:pPr>
            <w:r>
              <w:rPr>
                <w:lang w:val="en-US"/>
              </w:rPr>
              <w:t>117458-св</w:t>
            </w:r>
          </w:p>
          <w:p w:rsidR="00B5414C" w:rsidRDefault="00B5414C" w:rsidP="00B5414C">
            <w:pPr>
              <w:jc w:val="left"/>
            </w:pPr>
            <w:r>
              <w:rPr>
                <w:lang w:val="en-US"/>
              </w:rPr>
              <w:t>09.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1364</w:t>
            </w:r>
          </w:p>
          <w:p w:rsidR="00B5414C" w:rsidRDefault="00B5414C" w:rsidP="00B5414C">
            <w:pPr>
              <w:jc w:val="left"/>
              <w:rPr>
                <w:lang w:val="en-US"/>
              </w:rPr>
            </w:pPr>
            <w:r>
              <w:rPr>
                <w:lang w:val="en-US"/>
              </w:rPr>
              <w:t>15.03.2011</w:t>
            </w:r>
          </w:p>
          <w:p w:rsidR="00B5414C" w:rsidRDefault="00B5414C" w:rsidP="00B5414C">
            <w:pPr>
              <w:jc w:val="left"/>
              <w:rPr>
                <w:lang w:val="en-US"/>
              </w:rPr>
            </w:pPr>
            <w:r>
              <w:rPr>
                <w:lang w:val="en-US"/>
              </w:rPr>
              <w:t>15.03.2016</w:t>
            </w:r>
          </w:p>
          <w:p w:rsidR="00B5414C" w:rsidRPr="00AD44F5" w:rsidRDefault="00B5414C" w:rsidP="00B5414C">
            <w:pPr>
              <w:jc w:val="left"/>
              <w:rPr>
                <w:lang w:val="en-US"/>
              </w:rPr>
            </w:pPr>
          </w:p>
        </w:tc>
        <w:tc>
          <w:tcPr>
            <w:tcW w:w="1701" w:type="dxa"/>
          </w:tcPr>
          <w:p w:rsidR="00B5414C" w:rsidRPr="00B5414C" w:rsidRDefault="00B5414C" w:rsidP="00B5414C">
            <w:pPr>
              <w:jc w:val="left"/>
            </w:pPr>
            <w:r w:rsidRPr="00B5414C">
              <w:t>Телематические услуги связи</w:t>
            </w:r>
          </w:p>
          <w:p w:rsidR="00B5414C" w:rsidRDefault="00B5414C" w:rsidP="00B5414C">
            <w:pPr>
              <w:jc w:val="left"/>
            </w:pPr>
            <w:r w:rsidRPr="00B5414C">
              <w:t>(с использованием радиочастотного спектра)</w:t>
            </w:r>
          </w:p>
          <w:p w:rsidR="00B5414C" w:rsidRPr="00FB39AB" w:rsidRDefault="00B5414C" w:rsidP="00B5414C">
            <w:pPr>
              <w:jc w:val="left"/>
            </w:pPr>
          </w:p>
        </w:tc>
        <w:tc>
          <w:tcPr>
            <w:tcW w:w="2126" w:type="dxa"/>
          </w:tcPr>
          <w:p w:rsidR="00B5414C" w:rsidRPr="00FB39AB" w:rsidRDefault="00B5414C" w:rsidP="00B5414C">
            <w:pPr>
              <w:jc w:val="left"/>
            </w:pPr>
            <w:r>
              <w:t>Москва; Московская область</w:t>
            </w:r>
          </w:p>
        </w:tc>
        <w:tc>
          <w:tcPr>
            <w:tcW w:w="1843" w:type="dxa"/>
          </w:tcPr>
          <w:p w:rsidR="00B5414C" w:rsidRPr="00B5414C" w:rsidRDefault="00B5414C" w:rsidP="00B5414C">
            <w:pPr>
              <w:jc w:val="left"/>
            </w:pPr>
            <w:r w:rsidRPr="00B5414C">
              <w:t>Телематические услуги связи (с использованием радиочастотного спектра)</w:t>
            </w:r>
          </w:p>
        </w:tc>
        <w:tc>
          <w:tcPr>
            <w:tcW w:w="2409" w:type="dxa"/>
          </w:tcPr>
          <w:p w:rsidR="00B5414C" w:rsidRPr="00764271" w:rsidRDefault="00B5414C" w:rsidP="00B5414C">
            <w:pPr>
              <w:jc w:val="left"/>
              <w:rPr>
                <w:lang w:val="en-US"/>
              </w:rPr>
            </w:pPr>
            <w:r>
              <w:rPr>
                <w:lang w:val="en-US"/>
              </w:rPr>
              <w:t>Москва; Московская область</w:t>
            </w:r>
          </w:p>
        </w:tc>
        <w:tc>
          <w:tcPr>
            <w:tcW w:w="1560" w:type="dxa"/>
          </w:tcPr>
          <w:p w:rsidR="00B5414C" w:rsidRPr="00764271" w:rsidRDefault="00B5414C" w:rsidP="00B5414C">
            <w:pPr>
              <w:jc w:val="left"/>
              <w:rPr>
                <w:lang w:val="en-US"/>
              </w:rPr>
            </w:pPr>
            <w:r>
              <w:rPr>
                <w:lang w:val="en-US"/>
              </w:rPr>
              <w:t>до 15.03.2021</w:t>
            </w:r>
          </w:p>
        </w:tc>
      </w:tr>
      <w:tr w:rsidR="00B5414C" w:rsidTr="00B5414C">
        <w:trPr>
          <w:trHeight w:val="465"/>
        </w:trPr>
        <w:tc>
          <w:tcPr>
            <w:tcW w:w="567" w:type="dxa"/>
          </w:tcPr>
          <w:p w:rsidR="00B5414C" w:rsidRDefault="00B5414C" w:rsidP="00B5414C">
            <w:r>
              <w:t>246</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НКО ОРТ</w:t>
            </w:r>
            <w:r w:rsidR="003150A7">
              <w:t>»</w:t>
            </w:r>
          </w:p>
          <w:p w:rsidR="00B5414C" w:rsidRPr="00B5414C" w:rsidRDefault="00B5414C" w:rsidP="00B5414C">
            <w:pPr>
              <w:jc w:val="left"/>
            </w:pPr>
            <w:r>
              <w:t>ОГРН: 1087154035561</w:t>
            </w:r>
          </w:p>
          <w:p w:rsidR="00B5414C" w:rsidRPr="00B5414C" w:rsidRDefault="00B5414C" w:rsidP="00B5414C">
            <w:pPr>
              <w:jc w:val="left"/>
            </w:pPr>
            <w:r w:rsidRPr="00B5414C">
              <w:t>ИНН: 7104506267</w:t>
            </w:r>
          </w:p>
          <w:p w:rsidR="00B5414C" w:rsidRPr="00B5414C" w:rsidRDefault="00B5414C" w:rsidP="00B5414C">
            <w:pPr>
              <w:jc w:val="left"/>
            </w:pPr>
          </w:p>
          <w:p w:rsidR="00B5414C" w:rsidRPr="00B5414C" w:rsidRDefault="00B5414C" w:rsidP="00B5414C">
            <w:pPr>
              <w:jc w:val="left"/>
            </w:pPr>
            <w:r w:rsidRPr="00B5414C">
              <w:t>300026, Тульская обл., г. Тула, пр-кт Ленина, д. 108 б, офис 415</w:t>
            </w:r>
          </w:p>
          <w:p w:rsidR="00B5414C" w:rsidRDefault="00B5414C" w:rsidP="00B5414C">
            <w:pPr>
              <w:jc w:val="left"/>
            </w:pPr>
          </w:p>
        </w:tc>
        <w:tc>
          <w:tcPr>
            <w:tcW w:w="1276" w:type="dxa"/>
          </w:tcPr>
          <w:p w:rsidR="00B5414C" w:rsidRDefault="00B5414C" w:rsidP="00B5414C">
            <w:pPr>
              <w:jc w:val="left"/>
              <w:rPr>
                <w:lang w:val="en-US"/>
              </w:rPr>
            </w:pPr>
            <w:r>
              <w:rPr>
                <w:lang w:val="en-US"/>
              </w:rPr>
              <w:t>117464-св</w:t>
            </w:r>
          </w:p>
          <w:p w:rsidR="00B5414C" w:rsidRDefault="00B5414C" w:rsidP="00B5414C">
            <w:pPr>
              <w:jc w:val="left"/>
            </w:pPr>
            <w:r>
              <w:rPr>
                <w:lang w:val="en-US"/>
              </w:rPr>
              <w:t>09.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3898</w:t>
            </w:r>
          </w:p>
          <w:p w:rsidR="00B5414C" w:rsidRDefault="00B5414C" w:rsidP="00B5414C">
            <w:pPr>
              <w:jc w:val="left"/>
              <w:rPr>
                <w:lang w:val="en-US"/>
              </w:rPr>
            </w:pPr>
            <w:r>
              <w:rPr>
                <w:lang w:val="en-US"/>
              </w:rPr>
              <w:t>27.01.2011</w:t>
            </w:r>
          </w:p>
          <w:p w:rsidR="00B5414C" w:rsidRDefault="00B5414C" w:rsidP="00B5414C">
            <w:pPr>
              <w:jc w:val="left"/>
              <w:rPr>
                <w:lang w:val="en-US"/>
              </w:rPr>
            </w:pPr>
            <w:r>
              <w:rPr>
                <w:lang w:val="en-US"/>
              </w:rPr>
              <w:t>27.01.2016</w:t>
            </w:r>
          </w:p>
          <w:p w:rsidR="00B5414C" w:rsidRPr="00AD44F5" w:rsidRDefault="00B5414C" w:rsidP="00B5414C">
            <w:pPr>
              <w:jc w:val="left"/>
              <w:rPr>
                <w:lang w:val="en-US"/>
              </w:rPr>
            </w:pPr>
          </w:p>
        </w:tc>
        <w:tc>
          <w:tcPr>
            <w:tcW w:w="1701" w:type="dxa"/>
          </w:tcPr>
          <w:p w:rsidR="00B5414C" w:rsidRPr="00B5414C" w:rsidRDefault="00B5414C" w:rsidP="00B5414C">
            <w:pPr>
              <w:jc w:val="left"/>
            </w:pPr>
            <w:r w:rsidRPr="00B5414C">
              <w:t>Телематические услуги связи</w:t>
            </w:r>
          </w:p>
          <w:p w:rsidR="00B5414C" w:rsidRDefault="00B5414C" w:rsidP="00B5414C">
            <w:pPr>
              <w:jc w:val="left"/>
            </w:pPr>
            <w:r w:rsidRPr="00B5414C">
              <w:t>(с использованием радиочастотного спектра)</w:t>
            </w:r>
          </w:p>
          <w:p w:rsidR="00B5414C" w:rsidRPr="00FB39AB" w:rsidRDefault="00B5414C" w:rsidP="00B5414C">
            <w:pPr>
              <w:jc w:val="left"/>
            </w:pPr>
          </w:p>
        </w:tc>
        <w:tc>
          <w:tcPr>
            <w:tcW w:w="2126" w:type="dxa"/>
          </w:tcPr>
          <w:p w:rsidR="00B5414C" w:rsidRPr="00FB39AB" w:rsidRDefault="00B5414C" w:rsidP="00B5414C">
            <w:pPr>
              <w:jc w:val="left"/>
            </w:pPr>
            <w:r>
              <w:t>Тульская область</w:t>
            </w:r>
          </w:p>
        </w:tc>
        <w:tc>
          <w:tcPr>
            <w:tcW w:w="1843" w:type="dxa"/>
          </w:tcPr>
          <w:p w:rsidR="00B5414C" w:rsidRPr="00B5414C" w:rsidRDefault="00B5414C" w:rsidP="00B5414C">
            <w:pPr>
              <w:jc w:val="left"/>
            </w:pPr>
            <w:r w:rsidRPr="00B5414C">
              <w:t>Телематические услуги связи (с использованием радиочастотного спектра)</w:t>
            </w:r>
          </w:p>
        </w:tc>
        <w:tc>
          <w:tcPr>
            <w:tcW w:w="2409" w:type="dxa"/>
          </w:tcPr>
          <w:p w:rsidR="00B5414C" w:rsidRPr="00764271" w:rsidRDefault="00B5414C" w:rsidP="00B5414C">
            <w:pPr>
              <w:jc w:val="left"/>
              <w:rPr>
                <w:lang w:val="en-US"/>
              </w:rPr>
            </w:pPr>
            <w:r>
              <w:rPr>
                <w:lang w:val="en-US"/>
              </w:rPr>
              <w:t>Тульская область</w:t>
            </w:r>
          </w:p>
        </w:tc>
        <w:tc>
          <w:tcPr>
            <w:tcW w:w="1560" w:type="dxa"/>
          </w:tcPr>
          <w:p w:rsidR="00B5414C" w:rsidRPr="00764271" w:rsidRDefault="00B5414C" w:rsidP="00B5414C">
            <w:pPr>
              <w:jc w:val="left"/>
              <w:rPr>
                <w:lang w:val="en-US"/>
              </w:rPr>
            </w:pPr>
            <w:r>
              <w:rPr>
                <w:lang w:val="en-US"/>
              </w:rPr>
              <w:t>до 27.01.2021</w:t>
            </w:r>
          </w:p>
        </w:tc>
      </w:tr>
      <w:tr w:rsidR="00B5414C" w:rsidTr="00B5414C">
        <w:trPr>
          <w:trHeight w:val="465"/>
        </w:trPr>
        <w:tc>
          <w:tcPr>
            <w:tcW w:w="567" w:type="dxa"/>
          </w:tcPr>
          <w:p w:rsidR="00B5414C" w:rsidRDefault="00B5414C" w:rsidP="00B5414C">
            <w:r>
              <w:t>247</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НКО ОРТ</w:t>
            </w:r>
            <w:r w:rsidR="003150A7">
              <w:t>»</w:t>
            </w:r>
          </w:p>
          <w:p w:rsidR="00B5414C" w:rsidRPr="00B5414C" w:rsidRDefault="00B5414C" w:rsidP="00B5414C">
            <w:pPr>
              <w:jc w:val="left"/>
            </w:pPr>
            <w:r>
              <w:t>ОГРН: 1087154035561</w:t>
            </w:r>
          </w:p>
          <w:p w:rsidR="00B5414C" w:rsidRPr="00B5414C" w:rsidRDefault="00B5414C" w:rsidP="00B5414C">
            <w:pPr>
              <w:jc w:val="left"/>
            </w:pPr>
            <w:r w:rsidRPr="00B5414C">
              <w:t>ИНН: 7104506267</w:t>
            </w:r>
          </w:p>
          <w:p w:rsidR="00B5414C" w:rsidRPr="00B5414C" w:rsidRDefault="00B5414C" w:rsidP="00B5414C">
            <w:pPr>
              <w:jc w:val="left"/>
            </w:pPr>
          </w:p>
          <w:p w:rsidR="00B5414C" w:rsidRPr="00B5414C" w:rsidRDefault="00B5414C" w:rsidP="00B5414C">
            <w:pPr>
              <w:jc w:val="left"/>
            </w:pPr>
            <w:r w:rsidRPr="00B5414C">
              <w:t>300026, Тульская обл., г. Тула, пр-кт Ленина, д. 108 б, офис 415</w:t>
            </w:r>
          </w:p>
          <w:p w:rsidR="00B5414C" w:rsidRDefault="00B5414C" w:rsidP="00B5414C">
            <w:pPr>
              <w:jc w:val="left"/>
            </w:pPr>
          </w:p>
        </w:tc>
        <w:tc>
          <w:tcPr>
            <w:tcW w:w="1276" w:type="dxa"/>
          </w:tcPr>
          <w:p w:rsidR="00B5414C" w:rsidRDefault="00B5414C" w:rsidP="00B5414C">
            <w:pPr>
              <w:jc w:val="left"/>
              <w:rPr>
                <w:lang w:val="en-US"/>
              </w:rPr>
            </w:pPr>
            <w:r>
              <w:rPr>
                <w:lang w:val="en-US"/>
              </w:rPr>
              <w:lastRenderedPageBreak/>
              <w:t>117468-св</w:t>
            </w:r>
          </w:p>
          <w:p w:rsidR="00B5414C" w:rsidRDefault="00B5414C" w:rsidP="00B5414C">
            <w:pPr>
              <w:jc w:val="left"/>
            </w:pPr>
            <w:r>
              <w:rPr>
                <w:lang w:val="en-US"/>
              </w:rPr>
              <w:t>09.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3897</w:t>
            </w:r>
          </w:p>
          <w:p w:rsidR="00B5414C" w:rsidRDefault="00B5414C" w:rsidP="00B5414C">
            <w:pPr>
              <w:jc w:val="left"/>
              <w:rPr>
                <w:lang w:val="en-US"/>
              </w:rPr>
            </w:pPr>
            <w:r>
              <w:rPr>
                <w:lang w:val="en-US"/>
              </w:rPr>
              <w:t>27.01.2011</w:t>
            </w:r>
          </w:p>
          <w:p w:rsidR="00B5414C" w:rsidRDefault="00B5414C" w:rsidP="00B5414C">
            <w:pPr>
              <w:jc w:val="left"/>
              <w:rPr>
                <w:lang w:val="en-US"/>
              </w:rPr>
            </w:pPr>
            <w:r>
              <w:rPr>
                <w:lang w:val="en-US"/>
              </w:rPr>
              <w:t>27.01.2016</w:t>
            </w:r>
          </w:p>
          <w:p w:rsidR="00B5414C" w:rsidRPr="00AD44F5" w:rsidRDefault="00B5414C" w:rsidP="00B5414C">
            <w:pPr>
              <w:jc w:val="left"/>
              <w:rPr>
                <w:lang w:val="en-US"/>
              </w:rPr>
            </w:pPr>
          </w:p>
        </w:tc>
        <w:tc>
          <w:tcPr>
            <w:tcW w:w="1701" w:type="dxa"/>
          </w:tcPr>
          <w:p w:rsidR="00B5414C" w:rsidRPr="00B5414C" w:rsidRDefault="00B5414C" w:rsidP="00B5414C">
            <w:pPr>
              <w:jc w:val="left"/>
            </w:pPr>
            <w:r w:rsidRPr="00B5414C">
              <w:t>Услуги связи по передаче данных, за исключением услуг связи по передаче данных для целей передачи голосовой информации</w:t>
            </w:r>
          </w:p>
          <w:p w:rsidR="00B5414C" w:rsidRDefault="00B5414C" w:rsidP="00B5414C">
            <w:pPr>
              <w:jc w:val="left"/>
            </w:pPr>
            <w:r>
              <w:rPr>
                <w:lang w:val="en-US"/>
              </w:rPr>
              <w:t xml:space="preserve">(с использованием </w:t>
            </w:r>
            <w:r>
              <w:rPr>
                <w:lang w:val="en-US"/>
              </w:rPr>
              <w:lastRenderedPageBreak/>
              <w:t>радиочастотного спектра)</w:t>
            </w:r>
          </w:p>
          <w:p w:rsidR="00B5414C" w:rsidRPr="00FB39AB" w:rsidRDefault="00B5414C" w:rsidP="00B5414C">
            <w:pPr>
              <w:jc w:val="left"/>
            </w:pPr>
          </w:p>
        </w:tc>
        <w:tc>
          <w:tcPr>
            <w:tcW w:w="2126" w:type="dxa"/>
          </w:tcPr>
          <w:p w:rsidR="00B5414C" w:rsidRPr="00FB39AB" w:rsidRDefault="00B5414C" w:rsidP="00B5414C">
            <w:pPr>
              <w:jc w:val="left"/>
            </w:pPr>
            <w:r>
              <w:lastRenderedPageBreak/>
              <w:t>Тульская область</w:t>
            </w:r>
          </w:p>
        </w:tc>
        <w:tc>
          <w:tcPr>
            <w:tcW w:w="1843" w:type="dxa"/>
          </w:tcPr>
          <w:p w:rsidR="00B5414C" w:rsidRPr="00B5414C" w:rsidRDefault="00B5414C" w:rsidP="00B5414C">
            <w:pPr>
              <w:jc w:val="left"/>
            </w:pPr>
            <w:r w:rsidRPr="00B5414C">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2409" w:type="dxa"/>
          </w:tcPr>
          <w:p w:rsidR="00B5414C" w:rsidRPr="00764271" w:rsidRDefault="00B5414C" w:rsidP="00B5414C">
            <w:pPr>
              <w:jc w:val="left"/>
              <w:rPr>
                <w:lang w:val="en-US"/>
              </w:rPr>
            </w:pPr>
            <w:r>
              <w:rPr>
                <w:lang w:val="en-US"/>
              </w:rPr>
              <w:t>Тульская область</w:t>
            </w:r>
          </w:p>
        </w:tc>
        <w:tc>
          <w:tcPr>
            <w:tcW w:w="1560" w:type="dxa"/>
          </w:tcPr>
          <w:p w:rsidR="00B5414C" w:rsidRPr="00764271" w:rsidRDefault="00B5414C" w:rsidP="00B5414C">
            <w:pPr>
              <w:jc w:val="left"/>
              <w:rPr>
                <w:lang w:val="en-US"/>
              </w:rPr>
            </w:pPr>
            <w:r>
              <w:rPr>
                <w:lang w:val="en-US"/>
              </w:rPr>
              <w:t>до 27.01.2021</w:t>
            </w:r>
          </w:p>
        </w:tc>
      </w:tr>
      <w:tr w:rsidR="00B5414C" w:rsidTr="00B5414C">
        <w:trPr>
          <w:trHeight w:val="465"/>
        </w:trPr>
        <w:tc>
          <w:tcPr>
            <w:tcW w:w="567" w:type="dxa"/>
          </w:tcPr>
          <w:p w:rsidR="00B5414C" w:rsidRDefault="00B5414C" w:rsidP="00B5414C">
            <w:r>
              <w:lastRenderedPageBreak/>
              <w:t>248</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Фастнет</w:t>
            </w:r>
            <w:r w:rsidR="003150A7">
              <w:t>»</w:t>
            </w:r>
          </w:p>
          <w:p w:rsidR="00B5414C" w:rsidRPr="00B5414C" w:rsidRDefault="00B5414C" w:rsidP="00B5414C">
            <w:pPr>
              <w:jc w:val="left"/>
            </w:pPr>
            <w:r>
              <w:t>ОГРН: 1057747727993</w:t>
            </w:r>
          </w:p>
          <w:p w:rsidR="00B5414C" w:rsidRPr="00B5414C" w:rsidRDefault="00B5414C" w:rsidP="00B5414C">
            <w:pPr>
              <w:jc w:val="left"/>
            </w:pPr>
            <w:r w:rsidRPr="00B5414C">
              <w:t>ИНН: 7726525466</w:t>
            </w:r>
          </w:p>
          <w:p w:rsidR="00B5414C" w:rsidRPr="00B5414C" w:rsidRDefault="00B5414C" w:rsidP="00B5414C">
            <w:pPr>
              <w:jc w:val="left"/>
            </w:pPr>
          </w:p>
          <w:p w:rsidR="00B5414C" w:rsidRPr="00B5414C" w:rsidRDefault="00B5414C" w:rsidP="00B5414C">
            <w:pPr>
              <w:jc w:val="left"/>
            </w:pPr>
            <w:r w:rsidRPr="00B5414C">
              <w:t>117556, г. Москва, ш. Варшавское, д. 66</w:t>
            </w:r>
          </w:p>
          <w:p w:rsidR="00B5414C" w:rsidRDefault="00B5414C" w:rsidP="00B5414C">
            <w:pPr>
              <w:jc w:val="left"/>
            </w:pPr>
          </w:p>
        </w:tc>
        <w:tc>
          <w:tcPr>
            <w:tcW w:w="1276" w:type="dxa"/>
          </w:tcPr>
          <w:p w:rsidR="00B5414C" w:rsidRDefault="00B5414C" w:rsidP="00B5414C">
            <w:pPr>
              <w:jc w:val="left"/>
              <w:rPr>
                <w:lang w:val="en-US"/>
              </w:rPr>
            </w:pPr>
            <w:r>
              <w:rPr>
                <w:lang w:val="en-US"/>
              </w:rPr>
              <w:t>117477-св</w:t>
            </w:r>
          </w:p>
          <w:p w:rsidR="00B5414C" w:rsidRDefault="00B5414C" w:rsidP="00B5414C">
            <w:pPr>
              <w:jc w:val="left"/>
            </w:pPr>
            <w:r>
              <w:rPr>
                <w:lang w:val="en-US"/>
              </w:rPr>
              <w:t>09.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77807</w:t>
            </w:r>
          </w:p>
          <w:p w:rsidR="00B5414C" w:rsidRDefault="00B5414C" w:rsidP="00B5414C">
            <w:pPr>
              <w:jc w:val="left"/>
              <w:rPr>
                <w:lang w:val="en-US"/>
              </w:rPr>
            </w:pPr>
            <w:r>
              <w:rPr>
                <w:lang w:val="en-US"/>
              </w:rPr>
              <w:t>12.12.2010</w:t>
            </w:r>
          </w:p>
          <w:p w:rsidR="00B5414C" w:rsidRDefault="00B5414C" w:rsidP="00B5414C">
            <w:pPr>
              <w:jc w:val="left"/>
              <w:rPr>
                <w:lang w:val="en-US"/>
              </w:rPr>
            </w:pPr>
            <w:r>
              <w:rPr>
                <w:lang w:val="en-US"/>
              </w:rPr>
              <w:t>12.12.2015</w:t>
            </w:r>
          </w:p>
          <w:p w:rsidR="00B5414C" w:rsidRPr="00AD44F5" w:rsidRDefault="00B5414C" w:rsidP="00B5414C">
            <w:pPr>
              <w:jc w:val="left"/>
              <w:rPr>
                <w:lang w:val="en-US"/>
              </w:rPr>
            </w:pPr>
          </w:p>
        </w:tc>
        <w:tc>
          <w:tcPr>
            <w:tcW w:w="1701" w:type="dxa"/>
          </w:tcPr>
          <w:p w:rsidR="00B5414C" w:rsidRPr="00FB39AB" w:rsidRDefault="00B5414C" w:rsidP="00B5414C">
            <w:pPr>
              <w:jc w:val="left"/>
            </w:pPr>
            <w:r>
              <w:rPr>
                <w:lang w:val="en-US"/>
              </w:rPr>
              <w:t>Телематические услуги связи</w:t>
            </w:r>
          </w:p>
        </w:tc>
        <w:tc>
          <w:tcPr>
            <w:tcW w:w="2126" w:type="dxa"/>
          </w:tcPr>
          <w:p w:rsidR="00B5414C" w:rsidRPr="00FB39AB" w:rsidRDefault="00B5414C" w:rsidP="00B5414C">
            <w:pPr>
              <w:jc w:val="left"/>
            </w:pPr>
            <w:r>
              <w:t>Москва; Московская область</w:t>
            </w:r>
          </w:p>
        </w:tc>
        <w:tc>
          <w:tcPr>
            <w:tcW w:w="1843" w:type="dxa"/>
          </w:tcPr>
          <w:p w:rsidR="00B5414C" w:rsidRPr="00764271" w:rsidRDefault="00B5414C" w:rsidP="00B5414C">
            <w:pPr>
              <w:jc w:val="left"/>
              <w:rPr>
                <w:lang w:val="en-US"/>
              </w:rPr>
            </w:pPr>
            <w:r>
              <w:rPr>
                <w:lang w:val="en-US"/>
              </w:rPr>
              <w:t>Телематические услуги связи</w:t>
            </w:r>
          </w:p>
        </w:tc>
        <w:tc>
          <w:tcPr>
            <w:tcW w:w="2409" w:type="dxa"/>
          </w:tcPr>
          <w:p w:rsidR="00B5414C" w:rsidRPr="00764271" w:rsidRDefault="00B5414C" w:rsidP="00B5414C">
            <w:pPr>
              <w:jc w:val="left"/>
              <w:rPr>
                <w:lang w:val="en-US"/>
              </w:rPr>
            </w:pPr>
            <w:r>
              <w:rPr>
                <w:lang w:val="en-US"/>
              </w:rPr>
              <w:t>Москва; Московская область</w:t>
            </w:r>
          </w:p>
        </w:tc>
        <w:tc>
          <w:tcPr>
            <w:tcW w:w="1560" w:type="dxa"/>
          </w:tcPr>
          <w:p w:rsidR="00B5414C" w:rsidRPr="00764271" w:rsidRDefault="00B5414C" w:rsidP="00B5414C">
            <w:pPr>
              <w:jc w:val="left"/>
              <w:rPr>
                <w:lang w:val="en-US"/>
              </w:rPr>
            </w:pPr>
            <w:r>
              <w:rPr>
                <w:lang w:val="en-US"/>
              </w:rPr>
              <w:t>до 12.12.2020</w:t>
            </w:r>
          </w:p>
        </w:tc>
      </w:tr>
      <w:tr w:rsidR="00B5414C" w:rsidTr="00B5414C">
        <w:trPr>
          <w:trHeight w:val="465"/>
        </w:trPr>
        <w:tc>
          <w:tcPr>
            <w:tcW w:w="567" w:type="dxa"/>
          </w:tcPr>
          <w:p w:rsidR="00B5414C" w:rsidRDefault="00B5414C" w:rsidP="00B5414C">
            <w:r>
              <w:t>249</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Фастнет</w:t>
            </w:r>
            <w:r w:rsidR="003150A7">
              <w:t>»</w:t>
            </w:r>
          </w:p>
          <w:p w:rsidR="00B5414C" w:rsidRPr="00B5414C" w:rsidRDefault="00B5414C" w:rsidP="00B5414C">
            <w:pPr>
              <w:jc w:val="left"/>
            </w:pPr>
            <w:r>
              <w:t>ОГРН: 1057747727993</w:t>
            </w:r>
          </w:p>
          <w:p w:rsidR="00B5414C" w:rsidRPr="00B5414C" w:rsidRDefault="00B5414C" w:rsidP="00B5414C">
            <w:pPr>
              <w:jc w:val="left"/>
            </w:pPr>
            <w:r w:rsidRPr="00B5414C">
              <w:t>ИНН: 7726525466</w:t>
            </w:r>
          </w:p>
          <w:p w:rsidR="00B5414C" w:rsidRPr="00B5414C" w:rsidRDefault="00B5414C" w:rsidP="00B5414C">
            <w:pPr>
              <w:jc w:val="left"/>
            </w:pPr>
          </w:p>
          <w:p w:rsidR="00B5414C" w:rsidRPr="00B5414C" w:rsidRDefault="00B5414C" w:rsidP="00B5414C">
            <w:pPr>
              <w:jc w:val="left"/>
            </w:pPr>
            <w:r w:rsidRPr="00B5414C">
              <w:t>117556, г. Москва, ш. Варшавское, д. 66</w:t>
            </w:r>
          </w:p>
          <w:p w:rsidR="00B5414C" w:rsidRDefault="00B5414C" w:rsidP="00B5414C">
            <w:pPr>
              <w:jc w:val="left"/>
            </w:pPr>
          </w:p>
        </w:tc>
        <w:tc>
          <w:tcPr>
            <w:tcW w:w="1276" w:type="dxa"/>
          </w:tcPr>
          <w:p w:rsidR="00B5414C" w:rsidRDefault="00B5414C" w:rsidP="00B5414C">
            <w:pPr>
              <w:jc w:val="left"/>
              <w:rPr>
                <w:lang w:val="en-US"/>
              </w:rPr>
            </w:pPr>
            <w:r>
              <w:rPr>
                <w:lang w:val="en-US"/>
              </w:rPr>
              <w:t>117480-св</w:t>
            </w:r>
          </w:p>
          <w:p w:rsidR="00B5414C" w:rsidRDefault="00B5414C" w:rsidP="00B5414C">
            <w:pPr>
              <w:jc w:val="left"/>
            </w:pPr>
            <w:r>
              <w:rPr>
                <w:lang w:val="en-US"/>
              </w:rPr>
              <w:t>09.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77808</w:t>
            </w:r>
          </w:p>
          <w:p w:rsidR="00B5414C" w:rsidRDefault="00B5414C" w:rsidP="00B5414C">
            <w:pPr>
              <w:jc w:val="left"/>
              <w:rPr>
                <w:lang w:val="en-US"/>
              </w:rPr>
            </w:pPr>
            <w:r>
              <w:rPr>
                <w:lang w:val="en-US"/>
              </w:rPr>
              <w:t>12.12.2010</w:t>
            </w:r>
          </w:p>
          <w:p w:rsidR="00B5414C" w:rsidRDefault="00B5414C" w:rsidP="00B5414C">
            <w:pPr>
              <w:jc w:val="left"/>
              <w:rPr>
                <w:lang w:val="en-US"/>
              </w:rPr>
            </w:pPr>
            <w:r>
              <w:rPr>
                <w:lang w:val="en-US"/>
              </w:rPr>
              <w:t>12.12.2015</w:t>
            </w:r>
          </w:p>
          <w:p w:rsidR="00B5414C" w:rsidRPr="00AD44F5" w:rsidRDefault="00B5414C" w:rsidP="00B5414C">
            <w:pPr>
              <w:jc w:val="left"/>
              <w:rPr>
                <w:lang w:val="en-US"/>
              </w:rPr>
            </w:pPr>
          </w:p>
        </w:tc>
        <w:tc>
          <w:tcPr>
            <w:tcW w:w="1701" w:type="dxa"/>
          </w:tcPr>
          <w:p w:rsidR="00B5414C" w:rsidRPr="00B5414C" w:rsidRDefault="00B5414C" w:rsidP="00B5414C">
            <w:pPr>
              <w:jc w:val="left"/>
            </w:pPr>
            <w:r w:rsidRPr="00B5414C">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B5414C" w:rsidRPr="00FB39AB" w:rsidRDefault="00B5414C" w:rsidP="00B5414C">
            <w:pPr>
              <w:jc w:val="left"/>
            </w:pPr>
            <w:r>
              <w:t>Москва; Московская область</w:t>
            </w:r>
          </w:p>
        </w:tc>
        <w:tc>
          <w:tcPr>
            <w:tcW w:w="1843" w:type="dxa"/>
          </w:tcPr>
          <w:p w:rsidR="00B5414C" w:rsidRPr="00B5414C" w:rsidRDefault="00B5414C" w:rsidP="00B5414C">
            <w:pPr>
              <w:jc w:val="left"/>
            </w:pPr>
            <w:r w:rsidRPr="00B5414C">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B5414C" w:rsidRPr="00764271" w:rsidRDefault="00B5414C" w:rsidP="00B5414C">
            <w:pPr>
              <w:jc w:val="left"/>
              <w:rPr>
                <w:lang w:val="en-US"/>
              </w:rPr>
            </w:pPr>
            <w:r>
              <w:rPr>
                <w:lang w:val="en-US"/>
              </w:rPr>
              <w:t>Москва; Московская область</w:t>
            </w:r>
          </w:p>
        </w:tc>
        <w:tc>
          <w:tcPr>
            <w:tcW w:w="1560" w:type="dxa"/>
          </w:tcPr>
          <w:p w:rsidR="00B5414C" w:rsidRPr="00764271" w:rsidRDefault="00B5414C" w:rsidP="00B5414C">
            <w:pPr>
              <w:jc w:val="left"/>
              <w:rPr>
                <w:lang w:val="en-US"/>
              </w:rPr>
            </w:pPr>
            <w:r>
              <w:rPr>
                <w:lang w:val="en-US"/>
              </w:rPr>
              <w:t>до 12.12.2020</w:t>
            </w:r>
          </w:p>
        </w:tc>
      </w:tr>
      <w:tr w:rsidR="00B5414C" w:rsidTr="00B5414C">
        <w:trPr>
          <w:trHeight w:val="465"/>
        </w:trPr>
        <w:tc>
          <w:tcPr>
            <w:tcW w:w="567" w:type="dxa"/>
          </w:tcPr>
          <w:p w:rsidR="00B5414C" w:rsidRDefault="00B5414C" w:rsidP="00B5414C">
            <w:r>
              <w:t>250</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БашСервис ТВ</w:t>
            </w:r>
            <w:r w:rsidR="003150A7">
              <w:t>»</w:t>
            </w:r>
          </w:p>
          <w:p w:rsidR="00B5414C" w:rsidRPr="00B5414C" w:rsidRDefault="00B5414C" w:rsidP="00B5414C">
            <w:pPr>
              <w:jc w:val="left"/>
            </w:pPr>
            <w:r>
              <w:t>ОГРН: 1040202046653</w:t>
            </w:r>
          </w:p>
          <w:p w:rsidR="00B5414C" w:rsidRPr="00B5414C" w:rsidRDefault="00B5414C" w:rsidP="00B5414C">
            <w:pPr>
              <w:jc w:val="left"/>
            </w:pPr>
            <w:r w:rsidRPr="00B5414C">
              <w:t>ИНН: 0256015091</w:t>
            </w:r>
          </w:p>
          <w:p w:rsidR="00B5414C" w:rsidRPr="00B5414C" w:rsidRDefault="00B5414C" w:rsidP="00B5414C">
            <w:pPr>
              <w:jc w:val="left"/>
            </w:pPr>
          </w:p>
          <w:p w:rsidR="00B5414C" w:rsidRPr="00585D7F" w:rsidRDefault="00B5414C" w:rsidP="00B5414C">
            <w:pPr>
              <w:jc w:val="left"/>
              <w:rPr>
                <w:lang w:val="en-US"/>
              </w:rPr>
            </w:pPr>
            <w:r w:rsidRPr="00B5414C">
              <w:t xml:space="preserve">453511, Республика Башкортостан, Белорецкий р-н, г. Белорецк, ул. </w:t>
            </w:r>
            <w:r>
              <w:rPr>
                <w:lang w:val="en-US"/>
              </w:rPr>
              <w:t>Ленина, д. 73, кв. 86</w:t>
            </w:r>
          </w:p>
          <w:p w:rsidR="00B5414C" w:rsidRDefault="00B5414C" w:rsidP="00B5414C">
            <w:pPr>
              <w:jc w:val="left"/>
            </w:pPr>
          </w:p>
        </w:tc>
        <w:tc>
          <w:tcPr>
            <w:tcW w:w="1276" w:type="dxa"/>
          </w:tcPr>
          <w:p w:rsidR="00B5414C" w:rsidRDefault="00B5414C" w:rsidP="00B5414C">
            <w:pPr>
              <w:jc w:val="left"/>
              <w:rPr>
                <w:lang w:val="en-US"/>
              </w:rPr>
            </w:pPr>
            <w:r>
              <w:rPr>
                <w:lang w:val="en-US"/>
              </w:rPr>
              <w:t>117560-св</w:t>
            </w:r>
          </w:p>
          <w:p w:rsidR="00B5414C" w:rsidRDefault="00B5414C" w:rsidP="00B5414C">
            <w:pPr>
              <w:jc w:val="left"/>
            </w:pPr>
            <w:r>
              <w:rPr>
                <w:lang w:val="en-US"/>
              </w:rPr>
              <w:t>09.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25781</w:t>
            </w:r>
          </w:p>
          <w:p w:rsidR="00B5414C" w:rsidRDefault="00B5414C" w:rsidP="00B5414C">
            <w:pPr>
              <w:jc w:val="left"/>
              <w:rPr>
                <w:lang w:val="en-US"/>
              </w:rPr>
            </w:pPr>
            <w:r>
              <w:rPr>
                <w:lang w:val="en-US"/>
              </w:rPr>
              <w:t>21.11.2010</w:t>
            </w:r>
          </w:p>
          <w:p w:rsidR="00B5414C" w:rsidRDefault="00B5414C" w:rsidP="00B5414C">
            <w:pPr>
              <w:jc w:val="left"/>
              <w:rPr>
                <w:lang w:val="en-US"/>
              </w:rPr>
            </w:pPr>
            <w:r>
              <w:rPr>
                <w:lang w:val="en-US"/>
              </w:rPr>
              <w:t>21.11.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кабельного вещания</w:t>
            </w:r>
          </w:p>
        </w:tc>
        <w:tc>
          <w:tcPr>
            <w:tcW w:w="2126" w:type="dxa"/>
          </w:tcPr>
          <w:p w:rsidR="00B5414C" w:rsidRPr="00FB39AB" w:rsidRDefault="00B5414C" w:rsidP="00B5414C">
            <w:pPr>
              <w:jc w:val="left"/>
            </w:pPr>
            <w:r>
              <w:t>Республика Башкортостан</w:t>
            </w:r>
          </w:p>
        </w:tc>
        <w:tc>
          <w:tcPr>
            <w:tcW w:w="1843" w:type="dxa"/>
          </w:tcPr>
          <w:p w:rsidR="00B5414C" w:rsidRPr="00B5414C" w:rsidRDefault="00B5414C" w:rsidP="00B5414C">
            <w:pPr>
              <w:jc w:val="left"/>
            </w:pPr>
            <w:r w:rsidRPr="00B5414C">
              <w:t>Услуги связи для целей кабельного вещания</w:t>
            </w:r>
          </w:p>
        </w:tc>
        <w:tc>
          <w:tcPr>
            <w:tcW w:w="2409" w:type="dxa"/>
          </w:tcPr>
          <w:p w:rsidR="00B5414C" w:rsidRPr="00764271" w:rsidRDefault="00B5414C" w:rsidP="00B5414C">
            <w:pPr>
              <w:jc w:val="left"/>
              <w:rPr>
                <w:lang w:val="en-US"/>
              </w:rPr>
            </w:pPr>
            <w:r>
              <w:rPr>
                <w:lang w:val="en-US"/>
              </w:rPr>
              <w:t>Республика Башкортостан</w:t>
            </w:r>
          </w:p>
        </w:tc>
        <w:tc>
          <w:tcPr>
            <w:tcW w:w="1560" w:type="dxa"/>
          </w:tcPr>
          <w:p w:rsidR="00B5414C" w:rsidRPr="00764271" w:rsidRDefault="00B5414C" w:rsidP="00B5414C">
            <w:pPr>
              <w:jc w:val="left"/>
              <w:rPr>
                <w:lang w:val="en-US"/>
              </w:rPr>
            </w:pPr>
            <w:r>
              <w:rPr>
                <w:lang w:val="en-US"/>
              </w:rPr>
              <w:t>до 21.11.2020</w:t>
            </w:r>
          </w:p>
        </w:tc>
      </w:tr>
      <w:tr w:rsidR="00B5414C" w:rsidTr="00B5414C">
        <w:trPr>
          <w:trHeight w:val="465"/>
        </w:trPr>
        <w:tc>
          <w:tcPr>
            <w:tcW w:w="567" w:type="dxa"/>
          </w:tcPr>
          <w:p w:rsidR="00B5414C" w:rsidRDefault="00B5414C" w:rsidP="00B5414C">
            <w:r>
              <w:t>251</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КВАЗАР</w:t>
            </w:r>
            <w:r w:rsidR="003150A7">
              <w:t>»</w:t>
            </w:r>
          </w:p>
          <w:p w:rsidR="00B5414C" w:rsidRPr="00B5414C" w:rsidRDefault="00B5414C" w:rsidP="00B5414C">
            <w:pPr>
              <w:jc w:val="left"/>
            </w:pPr>
            <w:r>
              <w:t>ОГРН: 1034100949574</w:t>
            </w:r>
          </w:p>
          <w:p w:rsidR="00B5414C" w:rsidRPr="00B5414C" w:rsidRDefault="00B5414C" w:rsidP="00B5414C">
            <w:pPr>
              <w:jc w:val="left"/>
            </w:pPr>
            <w:r w:rsidRPr="00B5414C">
              <w:lastRenderedPageBreak/>
              <w:t>ИНН: 4105027663</w:t>
            </w:r>
          </w:p>
          <w:p w:rsidR="00B5414C" w:rsidRPr="00B5414C" w:rsidRDefault="00B5414C" w:rsidP="00B5414C">
            <w:pPr>
              <w:jc w:val="left"/>
            </w:pPr>
          </w:p>
          <w:p w:rsidR="00B5414C" w:rsidRPr="00585D7F" w:rsidRDefault="00B5414C" w:rsidP="00B5414C">
            <w:pPr>
              <w:jc w:val="left"/>
              <w:rPr>
                <w:lang w:val="en-US"/>
              </w:rPr>
            </w:pPr>
            <w:r w:rsidRPr="00B5414C">
              <w:t xml:space="preserve">684005, Камчатский край, г. Елизово, ул. </w:t>
            </w:r>
            <w:r>
              <w:rPr>
                <w:lang w:val="en-US"/>
              </w:rPr>
              <w:t xml:space="preserve">Школьная, д. 10 </w:t>
            </w:r>
            <w:r w:rsidR="003150A7">
              <w:rPr>
                <w:lang w:val="en-US"/>
              </w:rPr>
              <w:t>«</w:t>
            </w:r>
            <w:r>
              <w:rPr>
                <w:lang w:val="en-US"/>
              </w:rPr>
              <w:t>Б</w:t>
            </w:r>
            <w:r w:rsidR="003150A7">
              <w:rPr>
                <w:lang w:val="en-US"/>
              </w:rPr>
              <w:t>»</w:t>
            </w:r>
          </w:p>
          <w:p w:rsidR="00B5414C" w:rsidRDefault="00B5414C" w:rsidP="00B5414C">
            <w:pPr>
              <w:jc w:val="left"/>
            </w:pPr>
          </w:p>
        </w:tc>
        <w:tc>
          <w:tcPr>
            <w:tcW w:w="1276" w:type="dxa"/>
          </w:tcPr>
          <w:p w:rsidR="00B5414C" w:rsidRDefault="00B5414C" w:rsidP="00B5414C">
            <w:pPr>
              <w:jc w:val="left"/>
              <w:rPr>
                <w:lang w:val="en-US"/>
              </w:rPr>
            </w:pPr>
            <w:r>
              <w:rPr>
                <w:lang w:val="en-US"/>
              </w:rPr>
              <w:lastRenderedPageBreak/>
              <w:t>117566-св</w:t>
            </w:r>
          </w:p>
          <w:p w:rsidR="00B5414C" w:rsidRDefault="00B5414C" w:rsidP="00B5414C">
            <w:pPr>
              <w:jc w:val="left"/>
            </w:pPr>
            <w:r>
              <w:rPr>
                <w:lang w:val="en-US"/>
              </w:rPr>
              <w:t>09.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3348</w:t>
            </w:r>
          </w:p>
          <w:p w:rsidR="00B5414C" w:rsidRDefault="00B5414C" w:rsidP="00B5414C">
            <w:pPr>
              <w:jc w:val="left"/>
              <w:rPr>
                <w:lang w:val="en-US"/>
              </w:rPr>
            </w:pPr>
            <w:r>
              <w:rPr>
                <w:lang w:val="en-US"/>
              </w:rPr>
              <w:t>27.12.2010</w:t>
            </w:r>
          </w:p>
          <w:p w:rsidR="00B5414C" w:rsidRDefault="00B5414C" w:rsidP="00B5414C">
            <w:pPr>
              <w:jc w:val="left"/>
              <w:rPr>
                <w:lang w:val="en-US"/>
              </w:rPr>
            </w:pPr>
            <w:r>
              <w:rPr>
                <w:lang w:val="en-US"/>
              </w:rPr>
              <w:t>27.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кабельного вещания</w:t>
            </w:r>
          </w:p>
        </w:tc>
        <w:tc>
          <w:tcPr>
            <w:tcW w:w="2126" w:type="dxa"/>
          </w:tcPr>
          <w:p w:rsidR="00B5414C" w:rsidRPr="00FB39AB" w:rsidRDefault="00B5414C" w:rsidP="00B5414C">
            <w:pPr>
              <w:jc w:val="left"/>
            </w:pPr>
            <w:r>
              <w:t>Камчатский край</w:t>
            </w:r>
          </w:p>
        </w:tc>
        <w:tc>
          <w:tcPr>
            <w:tcW w:w="1843" w:type="dxa"/>
          </w:tcPr>
          <w:p w:rsidR="00B5414C" w:rsidRPr="00B5414C" w:rsidRDefault="00B5414C" w:rsidP="00B5414C">
            <w:pPr>
              <w:jc w:val="left"/>
            </w:pPr>
            <w:r w:rsidRPr="00B5414C">
              <w:t>Услуги связи для целей кабельного вещания</w:t>
            </w:r>
          </w:p>
        </w:tc>
        <w:tc>
          <w:tcPr>
            <w:tcW w:w="2409" w:type="dxa"/>
          </w:tcPr>
          <w:p w:rsidR="00B5414C" w:rsidRPr="00764271" w:rsidRDefault="00B5414C" w:rsidP="00B5414C">
            <w:pPr>
              <w:jc w:val="left"/>
              <w:rPr>
                <w:lang w:val="en-US"/>
              </w:rPr>
            </w:pPr>
            <w:r>
              <w:rPr>
                <w:lang w:val="en-US"/>
              </w:rPr>
              <w:t>Камчатский край</w:t>
            </w:r>
          </w:p>
        </w:tc>
        <w:tc>
          <w:tcPr>
            <w:tcW w:w="1560" w:type="dxa"/>
          </w:tcPr>
          <w:p w:rsidR="00B5414C" w:rsidRPr="00764271" w:rsidRDefault="00B5414C" w:rsidP="00B5414C">
            <w:pPr>
              <w:jc w:val="left"/>
              <w:rPr>
                <w:lang w:val="en-US"/>
              </w:rPr>
            </w:pPr>
            <w:r>
              <w:rPr>
                <w:lang w:val="en-US"/>
              </w:rPr>
              <w:t>до 27.12.2020</w:t>
            </w:r>
          </w:p>
        </w:tc>
      </w:tr>
      <w:tr w:rsidR="00B5414C" w:rsidTr="00B5414C">
        <w:trPr>
          <w:trHeight w:val="465"/>
        </w:trPr>
        <w:tc>
          <w:tcPr>
            <w:tcW w:w="567" w:type="dxa"/>
          </w:tcPr>
          <w:p w:rsidR="00B5414C" w:rsidRDefault="00B5414C" w:rsidP="00B5414C">
            <w:r>
              <w:lastRenderedPageBreak/>
              <w:t>252</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Астероид-К</w:t>
            </w:r>
            <w:r w:rsidR="003150A7">
              <w:t>»</w:t>
            </w:r>
          </w:p>
          <w:p w:rsidR="00B5414C" w:rsidRPr="00B5414C" w:rsidRDefault="00B5414C" w:rsidP="00B5414C">
            <w:pPr>
              <w:jc w:val="left"/>
            </w:pPr>
            <w:r>
              <w:t>ОГРН: 1036164021321</w:t>
            </w:r>
          </w:p>
          <w:p w:rsidR="00B5414C" w:rsidRPr="00B5414C" w:rsidRDefault="00B5414C" w:rsidP="00B5414C">
            <w:pPr>
              <w:jc w:val="left"/>
            </w:pPr>
            <w:r w:rsidRPr="00B5414C">
              <w:t>ИНН: 6164215528</w:t>
            </w:r>
          </w:p>
          <w:p w:rsidR="00B5414C" w:rsidRPr="00B5414C" w:rsidRDefault="00B5414C" w:rsidP="00B5414C">
            <w:pPr>
              <w:jc w:val="left"/>
            </w:pPr>
          </w:p>
          <w:p w:rsidR="00B5414C" w:rsidRPr="00585D7F" w:rsidRDefault="00B5414C" w:rsidP="00B5414C">
            <w:pPr>
              <w:jc w:val="left"/>
              <w:rPr>
                <w:lang w:val="en-US"/>
              </w:rPr>
            </w:pPr>
            <w:r w:rsidRPr="00B5414C">
              <w:t xml:space="preserve">344007, г. Ростов-на-Дону, ул. </w:t>
            </w:r>
            <w:r>
              <w:rPr>
                <w:lang w:val="en-US"/>
              </w:rPr>
              <w:t>Красноармейская, д.136</w:t>
            </w:r>
          </w:p>
          <w:p w:rsidR="00B5414C" w:rsidRDefault="00B5414C" w:rsidP="00B5414C">
            <w:pPr>
              <w:jc w:val="left"/>
            </w:pPr>
          </w:p>
        </w:tc>
        <w:tc>
          <w:tcPr>
            <w:tcW w:w="1276" w:type="dxa"/>
          </w:tcPr>
          <w:p w:rsidR="00B5414C" w:rsidRDefault="00B5414C" w:rsidP="00B5414C">
            <w:pPr>
              <w:jc w:val="left"/>
              <w:rPr>
                <w:lang w:val="en-US"/>
              </w:rPr>
            </w:pPr>
            <w:r>
              <w:rPr>
                <w:lang w:val="en-US"/>
              </w:rPr>
              <w:t>117589-св</w:t>
            </w:r>
          </w:p>
          <w:p w:rsidR="00B5414C" w:rsidRDefault="00B5414C" w:rsidP="00B5414C">
            <w:pPr>
              <w:jc w:val="left"/>
            </w:pPr>
            <w:r>
              <w:rPr>
                <w:lang w:val="en-US"/>
              </w:rPr>
              <w:t>09.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04011</w:t>
            </w:r>
          </w:p>
          <w:p w:rsidR="00B5414C" w:rsidRDefault="00B5414C" w:rsidP="00B5414C">
            <w:pPr>
              <w:jc w:val="left"/>
              <w:rPr>
                <w:lang w:val="en-US"/>
              </w:rPr>
            </w:pPr>
            <w:r>
              <w:rPr>
                <w:lang w:val="en-US"/>
              </w:rPr>
              <w:t>19.12.2012</w:t>
            </w:r>
          </w:p>
          <w:p w:rsidR="00B5414C" w:rsidRDefault="00B5414C" w:rsidP="00B5414C">
            <w:pPr>
              <w:jc w:val="left"/>
              <w:rPr>
                <w:lang w:val="en-US"/>
              </w:rPr>
            </w:pPr>
            <w:r>
              <w:rPr>
                <w:lang w:val="en-US"/>
              </w:rPr>
              <w:t>19.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Ростовская область: Михайловка Целинского р-на, Новополтавский Азовского р-на, Степное Целинского р-на</w:t>
            </w:r>
          </w:p>
        </w:tc>
        <w:tc>
          <w:tcPr>
            <w:tcW w:w="1843" w:type="dxa"/>
          </w:tcPr>
          <w:p w:rsidR="00B5414C" w:rsidRPr="00B5414C" w:rsidRDefault="00B5414C" w:rsidP="00B5414C">
            <w:pPr>
              <w:jc w:val="left"/>
            </w:pPr>
            <w:r w:rsidRPr="00B5414C">
              <w:t>Услуги связи для целей эфирного вещания</w:t>
            </w:r>
          </w:p>
        </w:tc>
        <w:tc>
          <w:tcPr>
            <w:tcW w:w="2409" w:type="dxa"/>
          </w:tcPr>
          <w:p w:rsidR="00B5414C" w:rsidRPr="00B5414C" w:rsidRDefault="00B5414C" w:rsidP="00B5414C">
            <w:pPr>
              <w:jc w:val="left"/>
            </w:pPr>
            <w:r w:rsidRPr="00B5414C">
              <w:t>Ростовская область: Азовский р-н, Новополтавский п; Целинский р-н, Степное с</w:t>
            </w:r>
          </w:p>
        </w:tc>
        <w:tc>
          <w:tcPr>
            <w:tcW w:w="1560" w:type="dxa"/>
          </w:tcPr>
          <w:p w:rsidR="00B5414C" w:rsidRPr="00764271" w:rsidRDefault="00B5414C" w:rsidP="00B5414C">
            <w:pPr>
              <w:jc w:val="left"/>
              <w:rPr>
                <w:lang w:val="en-US"/>
              </w:rPr>
            </w:pPr>
            <w:r>
              <w:rPr>
                <w:lang w:val="en-US"/>
              </w:rPr>
              <w:t>до 19.12.2020</w:t>
            </w:r>
          </w:p>
        </w:tc>
      </w:tr>
      <w:tr w:rsidR="00B5414C" w:rsidTr="00B5414C">
        <w:trPr>
          <w:trHeight w:val="465"/>
        </w:trPr>
        <w:tc>
          <w:tcPr>
            <w:tcW w:w="567" w:type="dxa"/>
          </w:tcPr>
          <w:p w:rsidR="00B5414C" w:rsidRDefault="00B5414C" w:rsidP="00B5414C">
            <w:r>
              <w:t>253</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Астероид-Р</w:t>
            </w:r>
            <w:r w:rsidR="003150A7">
              <w:t>»</w:t>
            </w:r>
          </w:p>
          <w:p w:rsidR="00B5414C" w:rsidRPr="00B5414C" w:rsidRDefault="00B5414C" w:rsidP="00B5414C">
            <w:pPr>
              <w:jc w:val="left"/>
            </w:pPr>
            <w:r>
              <w:t>ОГРН: 1076164001275</w:t>
            </w:r>
          </w:p>
          <w:p w:rsidR="00B5414C" w:rsidRPr="00B5414C" w:rsidRDefault="00B5414C" w:rsidP="00B5414C">
            <w:pPr>
              <w:jc w:val="left"/>
            </w:pPr>
            <w:r w:rsidRPr="00B5414C">
              <w:t>ИНН: 6164260520</w:t>
            </w:r>
          </w:p>
          <w:p w:rsidR="00B5414C" w:rsidRPr="00B5414C" w:rsidRDefault="00B5414C" w:rsidP="00B5414C">
            <w:pPr>
              <w:jc w:val="left"/>
            </w:pPr>
          </w:p>
          <w:p w:rsidR="00B5414C" w:rsidRPr="00585D7F" w:rsidRDefault="00B5414C" w:rsidP="00B5414C">
            <w:pPr>
              <w:jc w:val="left"/>
              <w:rPr>
                <w:lang w:val="en-US"/>
              </w:rPr>
            </w:pPr>
            <w:r w:rsidRPr="00B5414C">
              <w:t xml:space="preserve">344007, г. Ростов-на-Дону, ул. </w:t>
            </w:r>
            <w:r>
              <w:rPr>
                <w:lang w:val="en-US"/>
              </w:rPr>
              <w:t>Красноармейская, д. 136</w:t>
            </w:r>
          </w:p>
          <w:p w:rsidR="00B5414C" w:rsidRDefault="00B5414C" w:rsidP="00B5414C">
            <w:pPr>
              <w:jc w:val="left"/>
            </w:pPr>
          </w:p>
        </w:tc>
        <w:tc>
          <w:tcPr>
            <w:tcW w:w="1276" w:type="dxa"/>
          </w:tcPr>
          <w:p w:rsidR="00B5414C" w:rsidRDefault="00B5414C" w:rsidP="00B5414C">
            <w:pPr>
              <w:jc w:val="left"/>
              <w:rPr>
                <w:lang w:val="en-US"/>
              </w:rPr>
            </w:pPr>
            <w:r>
              <w:rPr>
                <w:lang w:val="en-US"/>
              </w:rPr>
              <w:t>117592-св</w:t>
            </w:r>
          </w:p>
          <w:p w:rsidR="00B5414C" w:rsidRDefault="00B5414C" w:rsidP="00B5414C">
            <w:pPr>
              <w:jc w:val="left"/>
            </w:pPr>
            <w:r>
              <w:rPr>
                <w:lang w:val="en-US"/>
              </w:rPr>
              <w:t>09.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04025</w:t>
            </w:r>
          </w:p>
          <w:p w:rsidR="00B5414C" w:rsidRDefault="00B5414C" w:rsidP="00B5414C">
            <w:pPr>
              <w:jc w:val="left"/>
              <w:rPr>
                <w:lang w:val="en-US"/>
              </w:rPr>
            </w:pPr>
            <w:r>
              <w:rPr>
                <w:lang w:val="en-US"/>
              </w:rPr>
              <w:t>19.12.2012</w:t>
            </w:r>
          </w:p>
          <w:p w:rsidR="00B5414C" w:rsidRDefault="00B5414C" w:rsidP="00B5414C">
            <w:pPr>
              <w:jc w:val="left"/>
              <w:rPr>
                <w:lang w:val="en-US"/>
              </w:rPr>
            </w:pPr>
            <w:r>
              <w:rPr>
                <w:lang w:val="en-US"/>
              </w:rPr>
              <w:t>19.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 xml:space="preserve">Ростовская область: Алексеевка Матвеево-Курганского р-на, Березовка Сальского р-на, Божковка Красносулинского р-на, Большая Федоровка Красносулинского р-на, Владимировская Красносулинского р-на, Гигант Сальского р-на, Дячкино Тарасовского р-на, Екатериновка Сальского р-на, Ефремовка Неклиновского р-на, Зайцевка Красносулинского р-на, Ивановка Сальского р-на, Кринично-Лугский Куйбышевского р-на, Крученая Балка </w:t>
            </w:r>
            <w:r>
              <w:lastRenderedPageBreak/>
              <w:t>Сальского р-на, Миллерово Куйбышевского р-на, Натальевка Неклиновского р-на, Новая Надежда Куйбышевского р-на, Садки Красносулинского р-на, Тополевый Красносулинского р-на, Юловский Сальского р-на</w:t>
            </w:r>
          </w:p>
        </w:tc>
        <w:tc>
          <w:tcPr>
            <w:tcW w:w="1843" w:type="dxa"/>
          </w:tcPr>
          <w:p w:rsidR="00B5414C" w:rsidRPr="00B5414C" w:rsidRDefault="00B5414C" w:rsidP="00B5414C">
            <w:pPr>
              <w:jc w:val="left"/>
            </w:pPr>
            <w:r w:rsidRPr="00B5414C">
              <w:lastRenderedPageBreak/>
              <w:t>Услуги связи для целей эфирного вещания</w:t>
            </w:r>
          </w:p>
        </w:tc>
        <w:tc>
          <w:tcPr>
            <w:tcW w:w="2409" w:type="dxa"/>
          </w:tcPr>
          <w:p w:rsidR="00B5414C" w:rsidRPr="00B5414C" w:rsidRDefault="00B5414C" w:rsidP="00B5414C">
            <w:pPr>
              <w:jc w:val="left"/>
            </w:pPr>
            <w:r w:rsidRPr="00B5414C">
              <w:t>Ростовская область: Красносулинский р-н, Владимировская ст-ца; Красносулинский р-н, Зайцевка х; Куйбышевский р-н, Миллерово с; Матвеево-Курганский р-н, Алексеевка с; Сальский р-н, Березовка с; Сальский р-н, Гигант п; Сальский р-н, Екатериновка с; Сальский р-н, Ивановка с; Сальский р-н, Юловский п; Тарасовский р-н, Дячкино сл</w:t>
            </w:r>
          </w:p>
        </w:tc>
        <w:tc>
          <w:tcPr>
            <w:tcW w:w="1560" w:type="dxa"/>
          </w:tcPr>
          <w:p w:rsidR="00B5414C" w:rsidRPr="00764271" w:rsidRDefault="00B5414C" w:rsidP="00B5414C">
            <w:pPr>
              <w:jc w:val="left"/>
              <w:rPr>
                <w:lang w:val="en-US"/>
              </w:rPr>
            </w:pPr>
            <w:r>
              <w:rPr>
                <w:lang w:val="en-US"/>
              </w:rPr>
              <w:t>до 21.04.2020</w:t>
            </w:r>
          </w:p>
        </w:tc>
      </w:tr>
      <w:tr w:rsidR="00B5414C" w:rsidTr="00B5414C">
        <w:trPr>
          <w:trHeight w:val="465"/>
        </w:trPr>
        <w:tc>
          <w:tcPr>
            <w:tcW w:w="567" w:type="dxa"/>
          </w:tcPr>
          <w:p w:rsidR="00B5414C" w:rsidRDefault="00B5414C" w:rsidP="00B5414C">
            <w:r>
              <w:lastRenderedPageBreak/>
              <w:t>254</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МОСТ</w:t>
            </w:r>
            <w:r w:rsidR="003150A7">
              <w:t>»</w:t>
            </w:r>
          </w:p>
          <w:p w:rsidR="00B5414C" w:rsidRPr="00B5414C" w:rsidRDefault="00B5414C" w:rsidP="00B5414C">
            <w:pPr>
              <w:jc w:val="left"/>
            </w:pPr>
            <w:r>
              <w:t>ОГРН: 1027400781506</w:t>
            </w:r>
          </w:p>
          <w:p w:rsidR="00B5414C" w:rsidRPr="00B5414C" w:rsidRDefault="00B5414C" w:rsidP="00B5414C">
            <w:pPr>
              <w:jc w:val="left"/>
            </w:pPr>
            <w:r w:rsidRPr="00B5414C">
              <w:t>ИНН: 7411017740</w:t>
            </w:r>
          </w:p>
          <w:p w:rsidR="00B5414C" w:rsidRPr="00B5414C" w:rsidRDefault="00B5414C" w:rsidP="00B5414C">
            <w:pPr>
              <w:jc w:val="left"/>
            </w:pPr>
          </w:p>
          <w:p w:rsidR="00B5414C" w:rsidRPr="00585D7F" w:rsidRDefault="00B5414C" w:rsidP="00B5414C">
            <w:pPr>
              <w:jc w:val="left"/>
              <w:rPr>
                <w:lang w:val="en-US"/>
              </w:rPr>
            </w:pPr>
            <w:r w:rsidRPr="00B5414C">
              <w:t xml:space="preserve">456618, Челябинская обл., г. Копейск, ул. </w:t>
            </w:r>
            <w:r>
              <w:rPr>
                <w:lang w:val="en-US"/>
              </w:rPr>
              <w:t>Ленина, д. 20</w:t>
            </w:r>
          </w:p>
          <w:p w:rsidR="00B5414C" w:rsidRDefault="00B5414C" w:rsidP="00B5414C">
            <w:pPr>
              <w:jc w:val="left"/>
            </w:pPr>
          </w:p>
        </w:tc>
        <w:tc>
          <w:tcPr>
            <w:tcW w:w="1276" w:type="dxa"/>
          </w:tcPr>
          <w:p w:rsidR="00B5414C" w:rsidRDefault="00B5414C" w:rsidP="00B5414C">
            <w:pPr>
              <w:jc w:val="left"/>
              <w:rPr>
                <w:lang w:val="en-US"/>
              </w:rPr>
            </w:pPr>
            <w:r>
              <w:rPr>
                <w:lang w:val="en-US"/>
              </w:rPr>
              <w:t>117777-св</w:t>
            </w:r>
          </w:p>
          <w:p w:rsidR="00B5414C" w:rsidRDefault="00B5414C" w:rsidP="00B5414C">
            <w:pPr>
              <w:jc w:val="left"/>
            </w:pPr>
            <w:r>
              <w:rPr>
                <w:lang w:val="en-US"/>
              </w:rPr>
              <w:t>12.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0575</w:t>
            </w:r>
          </w:p>
          <w:p w:rsidR="00B5414C" w:rsidRDefault="00B5414C" w:rsidP="00B5414C">
            <w:pPr>
              <w:jc w:val="left"/>
              <w:rPr>
                <w:lang w:val="en-US"/>
              </w:rPr>
            </w:pPr>
            <w:r>
              <w:rPr>
                <w:lang w:val="en-US"/>
              </w:rPr>
              <w:t>19.10.2010</w:t>
            </w:r>
          </w:p>
          <w:p w:rsidR="00B5414C" w:rsidRDefault="00B5414C" w:rsidP="00B5414C">
            <w:pPr>
              <w:jc w:val="left"/>
              <w:rPr>
                <w:lang w:val="en-US"/>
              </w:rPr>
            </w:pPr>
            <w:r>
              <w:rPr>
                <w:lang w:val="en-US"/>
              </w:rPr>
              <w:t>19.10.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кабельного вещания</w:t>
            </w:r>
          </w:p>
        </w:tc>
        <w:tc>
          <w:tcPr>
            <w:tcW w:w="2126" w:type="dxa"/>
          </w:tcPr>
          <w:p w:rsidR="00B5414C" w:rsidRPr="00FB39AB" w:rsidRDefault="00B5414C" w:rsidP="00B5414C">
            <w:pPr>
              <w:jc w:val="left"/>
            </w:pPr>
            <w:r>
              <w:t>Челябинская область: г. Копейск</w:t>
            </w:r>
          </w:p>
        </w:tc>
        <w:tc>
          <w:tcPr>
            <w:tcW w:w="1843" w:type="dxa"/>
          </w:tcPr>
          <w:p w:rsidR="00B5414C" w:rsidRPr="00B5414C" w:rsidRDefault="00B5414C" w:rsidP="00B5414C">
            <w:pPr>
              <w:jc w:val="left"/>
            </w:pPr>
            <w:r w:rsidRPr="00B5414C">
              <w:t>Услуги связи для целей кабельного вещания</w:t>
            </w:r>
          </w:p>
        </w:tc>
        <w:tc>
          <w:tcPr>
            <w:tcW w:w="2409" w:type="dxa"/>
          </w:tcPr>
          <w:p w:rsidR="00B5414C" w:rsidRPr="00764271" w:rsidRDefault="00B5414C" w:rsidP="00B5414C">
            <w:pPr>
              <w:jc w:val="left"/>
              <w:rPr>
                <w:lang w:val="en-US"/>
              </w:rPr>
            </w:pPr>
            <w:r>
              <w:rPr>
                <w:lang w:val="en-US"/>
              </w:rPr>
              <w:t>Челябинская область: г. Копейск</w:t>
            </w:r>
          </w:p>
        </w:tc>
        <w:tc>
          <w:tcPr>
            <w:tcW w:w="1560" w:type="dxa"/>
          </w:tcPr>
          <w:p w:rsidR="00B5414C" w:rsidRPr="00764271" w:rsidRDefault="00B5414C" w:rsidP="00B5414C">
            <w:pPr>
              <w:jc w:val="left"/>
              <w:rPr>
                <w:lang w:val="en-US"/>
              </w:rPr>
            </w:pPr>
            <w:r>
              <w:rPr>
                <w:lang w:val="en-US"/>
              </w:rPr>
              <w:t>до 19.10.2020</w:t>
            </w:r>
          </w:p>
        </w:tc>
      </w:tr>
      <w:tr w:rsidR="00B5414C" w:rsidTr="00B5414C">
        <w:trPr>
          <w:trHeight w:val="465"/>
        </w:trPr>
        <w:tc>
          <w:tcPr>
            <w:tcW w:w="567" w:type="dxa"/>
          </w:tcPr>
          <w:p w:rsidR="00B5414C" w:rsidRDefault="00B5414C" w:rsidP="00B5414C">
            <w:r>
              <w:t>255</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 xml:space="preserve">Творческое объединение </w:t>
            </w:r>
            <w:r w:rsidR="003150A7">
              <w:t>«</w:t>
            </w:r>
            <w:r w:rsidRPr="00B5414C">
              <w:t>Экипаж</w:t>
            </w:r>
            <w:r w:rsidR="003150A7">
              <w:t>»</w:t>
            </w:r>
          </w:p>
          <w:p w:rsidR="00B5414C" w:rsidRPr="00B5414C" w:rsidRDefault="00B5414C" w:rsidP="00B5414C">
            <w:pPr>
              <w:jc w:val="left"/>
            </w:pPr>
            <w:r>
              <w:t>ОГРН: 1038901121820</w:t>
            </w:r>
          </w:p>
          <w:p w:rsidR="00B5414C" w:rsidRPr="00B5414C" w:rsidRDefault="00B5414C" w:rsidP="00B5414C">
            <w:pPr>
              <w:jc w:val="left"/>
            </w:pPr>
            <w:r w:rsidRPr="00B5414C">
              <w:t>ИНН: 8911019561</w:t>
            </w:r>
          </w:p>
          <w:p w:rsidR="00B5414C" w:rsidRPr="00B5414C" w:rsidRDefault="00B5414C" w:rsidP="00B5414C">
            <w:pPr>
              <w:jc w:val="left"/>
            </w:pPr>
          </w:p>
          <w:p w:rsidR="00B5414C" w:rsidRPr="00B5414C" w:rsidRDefault="00B5414C" w:rsidP="00B5414C">
            <w:pPr>
              <w:jc w:val="left"/>
            </w:pPr>
            <w:r w:rsidRPr="00B5414C">
              <w:t>Ямало-Ненецкий автономный округ, г. Ноябрьск, пр-кт Мира, д. 78В, офис 105</w:t>
            </w:r>
          </w:p>
          <w:p w:rsidR="00B5414C" w:rsidRDefault="00B5414C" w:rsidP="00B5414C">
            <w:pPr>
              <w:jc w:val="left"/>
            </w:pPr>
          </w:p>
        </w:tc>
        <w:tc>
          <w:tcPr>
            <w:tcW w:w="1276" w:type="dxa"/>
          </w:tcPr>
          <w:p w:rsidR="00B5414C" w:rsidRDefault="00B5414C" w:rsidP="00B5414C">
            <w:pPr>
              <w:jc w:val="left"/>
              <w:rPr>
                <w:lang w:val="en-US"/>
              </w:rPr>
            </w:pPr>
            <w:r>
              <w:rPr>
                <w:lang w:val="en-US"/>
              </w:rPr>
              <w:t>118099-св</w:t>
            </w:r>
          </w:p>
          <w:p w:rsidR="00B5414C" w:rsidRDefault="00B5414C" w:rsidP="00B5414C">
            <w:pPr>
              <w:jc w:val="left"/>
            </w:pPr>
            <w:r>
              <w:rPr>
                <w:lang w:val="en-US"/>
              </w:rPr>
              <w:t>12.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2685</w:t>
            </w:r>
          </w:p>
          <w:p w:rsidR="00B5414C" w:rsidRDefault="00B5414C" w:rsidP="00B5414C">
            <w:pPr>
              <w:jc w:val="left"/>
              <w:rPr>
                <w:lang w:val="en-US"/>
              </w:rPr>
            </w:pPr>
            <w:r>
              <w:rPr>
                <w:lang w:val="en-US"/>
              </w:rPr>
              <w:t>15.12.2010</w:t>
            </w:r>
          </w:p>
          <w:p w:rsidR="00B5414C" w:rsidRDefault="00B5414C" w:rsidP="00B5414C">
            <w:pPr>
              <w:jc w:val="left"/>
              <w:rPr>
                <w:lang w:val="en-US"/>
              </w:rPr>
            </w:pPr>
            <w:r>
              <w:rPr>
                <w:lang w:val="en-US"/>
              </w:rPr>
              <w:t>15.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Ямало-Ненецкий автономный округ: п. Пурпе</w:t>
            </w:r>
          </w:p>
        </w:tc>
        <w:tc>
          <w:tcPr>
            <w:tcW w:w="1843" w:type="dxa"/>
          </w:tcPr>
          <w:p w:rsidR="00B5414C" w:rsidRDefault="00B5414C" w:rsidP="00B5414C">
            <w:pPr>
              <w:jc w:val="left"/>
            </w:pPr>
            <w:r w:rsidRPr="00B5414C">
              <w:t>Услуги связи для целей эфирного вещания</w:t>
            </w:r>
          </w:p>
          <w:p w:rsidR="004126A5" w:rsidRDefault="004126A5" w:rsidP="00B5414C">
            <w:pPr>
              <w:jc w:val="left"/>
            </w:pPr>
          </w:p>
          <w:p w:rsidR="004126A5" w:rsidRPr="004126A5" w:rsidRDefault="004126A5" w:rsidP="004126A5">
            <w:pPr>
              <w:jc w:val="left"/>
            </w:pPr>
            <w:r>
              <w:t>(с учетом вх.</w:t>
            </w:r>
            <w:r w:rsidRPr="004126A5">
              <w:t>118102-св</w:t>
            </w:r>
            <w:r>
              <w:t xml:space="preserve"> от </w:t>
            </w:r>
          </w:p>
          <w:p w:rsidR="004126A5" w:rsidRPr="004126A5" w:rsidRDefault="004126A5" w:rsidP="004126A5">
            <w:pPr>
              <w:jc w:val="left"/>
            </w:pPr>
            <w:r w:rsidRPr="004126A5">
              <w:t>12.10.2015</w:t>
            </w:r>
            <w:r>
              <w:t>)</w:t>
            </w:r>
          </w:p>
          <w:p w:rsidR="004126A5" w:rsidRPr="00B5414C" w:rsidRDefault="004126A5" w:rsidP="00B5414C">
            <w:pPr>
              <w:jc w:val="left"/>
            </w:pPr>
          </w:p>
        </w:tc>
        <w:tc>
          <w:tcPr>
            <w:tcW w:w="2409" w:type="dxa"/>
          </w:tcPr>
          <w:p w:rsidR="00B5414C" w:rsidRPr="00B5414C" w:rsidRDefault="00B5414C" w:rsidP="00B5414C">
            <w:pPr>
              <w:jc w:val="left"/>
            </w:pPr>
            <w:r w:rsidRPr="00B5414C">
              <w:t>Ямало-Ненецкий автономный округ: п. Пурпе Пуровский р-н</w:t>
            </w:r>
          </w:p>
        </w:tc>
        <w:tc>
          <w:tcPr>
            <w:tcW w:w="1560" w:type="dxa"/>
          </w:tcPr>
          <w:p w:rsidR="00B5414C" w:rsidRPr="00764271" w:rsidRDefault="00B5414C" w:rsidP="00B5414C">
            <w:pPr>
              <w:jc w:val="left"/>
              <w:rPr>
                <w:lang w:val="en-US"/>
              </w:rPr>
            </w:pPr>
            <w:r>
              <w:rPr>
                <w:lang w:val="en-US"/>
              </w:rPr>
              <w:t>до 15.12.2020</w:t>
            </w:r>
          </w:p>
        </w:tc>
      </w:tr>
      <w:tr w:rsidR="00B5414C" w:rsidTr="00B5414C">
        <w:trPr>
          <w:trHeight w:val="465"/>
        </w:trPr>
        <w:tc>
          <w:tcPr>
            <w:tcW w:w="567" w:type="dxa"/>
          </w:tcPr>
          <w:p w:rsidR="00B5414C" w:rsidRDefault="00B5414C" w:rsidP="00B5414C">
            <w:r>
              <w:t>256</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ФАЛКОН-Коломна</w:t>
            </w:r>
            <w:r w:rsidR="003150A7">
              <w:t>»</w:t>
            </w:r>
          </w:p>
          <w:p w:rsidR="00B5414C" w:rsidRPr="00B5414C" w:rsidRDefault="00B5414C" w:rsidP="00B5414C">
            <w:pPr>
              <w:jc w:val="left"/>
            </w:pPr>
            <w:r>
              <w:lastRenderedPageBreak/>
              <w:t>ОГРН: 1035004250490</w:t>
            </w:r>
          </w:p>
          <w:p w:rsidR="00B5414C" w:rsidRPr="00B5414C" w:rsidRDefault="00B5414C" w:rsidP="00B5414C">
            <w:pPr>
              <w:jc w:val="left"/>
            </w:pPr>
            <w:r w:rsidRPr="00B5414C">
              <w:t>ИНН: 5022027189</w:t>
            </w:r>
          </w:p>
          <w:p w:rsidR="00B5414C" w:rsidRPr="00B5414C" w:rsidRDefault="00B5414C" w:rsidP="00B5414C">
            <w:pPr>
              <w:jc w:val="left"/>
            </w:pPr>
          </w:p>
          <w:p w:rsidR="00B5414C" w:rsidRPr="00585D7F" w:rsidRDefault="00B5414C" w:rsidP="00B5414C">
            <w:pPr>
              <w:jc w:val="left"/>
              <w:rPr>
                <w:lang w:val="en-US"/>
              </w:rPr>
            </w:pPr>
            <w:r w:rsidRPr="00B5414C">
              <w:t xml:space="preserve">140411, Московская обл., г. Коломна, ул. </w:t>
            </w:r>
            <w:r>
              <w:rPr>
                <w:lang w:val="en-US"/>
              </w:rPr>
              <w:t xml:space="preserve">Макеева, д. 1 </w:t>
            </w:r>
            <w:r w:rsidR="003150A7">
              <w:rPr>
                <w:lang w:val="en-US"/>
              </w:rPr>
              <w:t>«</w:t>
            </w:r>
            <w:r>
              <w:rPr>
                <w:lang w:val="en-US"/>
              </w:rPr>
              <w:t>А</w:t>
            </w:r>
            <w:r w:rsidR="003150A7">
              <w:rPr>
                <w:lang w:val="en-US"/>
              </w:rPr>
              <w:t>»</w:t>
            </w:r>
            <w:r>
              <w:rPr>
                <w:lang w:val="en-US"/>
              </w:rPr>
              <w:t>, пом. 157</w:t>
            </w:r>
          </w:p>
          <w:p w:rsidR="00B5414C" w:rsidRDefault="00B5414C" w:rsidP="00B5414C">
            <w:pPr>
              <w:jc w:val="left"/>
            </w:pPr>
          </w:p>
        </w:tc>
        <w:tc>
          <w:tcPr>
            <w:tcW w:w="1276" w:type="dxa"/>
          </w:tcPr>
          <w:p w:rsidR="00B5414C" w:rsidRDefault="00B5414C" w:rsidP="00B5414C">
            <w:pPr>
              <w:jc w:val="left"/>
              <w:rPr>
                <w:lang w:val="en-US"/>
              </w:rPr>
            </w:pPr>
            <w:r>
              <w:rPr>
                <w:lang w:val="en-US"/>
              </w:rPr>
              <w:lastRenderedPageBreak/>
              <w:t>118479-св</w:t>
            </w:r>
          </w:p>
          <w:p w:rsidR="00B5414C" w:rsidRDefault="00B5414C" w:rsidP="00B5414C">
            <w:pPr>
              <w:jc w:val="left"/>
            </w:pPr>
            <w:r>
              <w:rPr>
                <w:lang w:val="en-US"/>
              </w:rPr>
              <w:t>13.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2833</w:t>
            </w:r>
          </w:p>
          <w:p w:rsidR="00B5414C" w:rsidRDefault="00B5414C" w:rsidP="00B5414C">
            <w:pPr>
              <w:jc w:val="left"/>
              <w:rPr>
                <w:lang w:val="en-US"/>
              </w:rPr>
            </w:pPr>
            <w:r>
              <w:rPr>
                <w:lang w:val="en-US"/>
              </w:rPr>
              <w:t>15.12.2010</w:t>
            </w:r>
          </w:p>
          <w:p w:rsidR="00B5414C" w:rsidRDefault="00B5414C" w:rsidP="00B5414C">
            <w:pPr>
              <w:jc w:val="left"/>
              <w:rPr>
                <w:lang w:val="en-US"/>
              </w:rPr>
            </w:pPr>
            <w:r>
              <w:rPr>
                <w:lang w:val="en-US"/>
              </w:rPr>
              <w:t>15.12.2015</w:t>
            </w:r>
          </w:p>
          <w:p w:rsidR="00B5414C" w:rsidRPr="00AD44F5" w:rsidRDefault="00B5414C" w:rsidP="00B5414C">
            <w:pPr>
              <w:jc w:val="left"/>
              <w:rPr>
                <w:lang w:val="en-US"/>
              </w:rPr>
            </w:pPr>
          </w:p>
        </w:tc>
        <w:tc>
          <w:tcPr>
            <w:tcW w:w="1701" w:type="dxa"/>
          </w:tcPr>
          <w:p w:rsidR="00B5414C" w:rsidRPr="00FB39AB" w:rsidRDefault="00B5414C" w:rsidP="00B5414C">
            <w:pPr>
              <w:jc w:val="left"/>
            </w:pPr>
            <w:r>
              <w:rPr>
                <w:lang w:val="en-US"/>
              </w:rPr>
              <w:t>Телематические услуги связи</w:t>
            </w:r>
          </w:p>
        </w:tc>
        <w:tc>
          <w:tcPr>
            <w:tcW w:w="2126" w:type="dxa"/>
          </w:tcPr>
          <w:p w:rsidR="00B5414C" w:rsidRPr="00FB39AB" w:rsidRDefault="00B5414C" w:rsidP="00B5414C">
            <w:pPr>
              <w:jc w:val="left"/>
            </w:pPr>
            <w:r>
              <w:t>Московская область</w:t>
            </w:r>
          </w:p>
        </w:tc>
        <w:tc>
          <w:tcPr>
            <w:tcW w:w="1843" w:type="dxa"/>
          </w:tcPr>
          <w:p w:rsidR="00B5414C" w:rsidRPr="00764271" w:rsidRDefault="00B5414C" w:rsidP="00B5414C">
            <w:pPr>
              <w:jc w:val="left"/>
              <w:rPr>
                <w:lang w:val="en-US"/>
              </w:rPr>
            </w:pPr>
            <w:r>
              <w:rPr>
                <w:lang w:val="en-US"/>
              </w:rPr>
              <w:t>Телематические услуги связи</w:t>
            </w:r>
          </w:p>
        </w:tc>
        <w:tc>
          <w:tcPr>
            <w:tcW w:w="2409" w:type="dxa"/>
          </w:tcPr>
          <w:p w:rsidR="00B5414C" w:rsidRPr="00764271" w:rsidRDefault="00B5414C" w:rsidP="00B5414C">
            <w:pPr>
              <w:jc w:val="left"/>
              <w:rPr>
                <w:lang w:val="en-US"/>
              </w:rPr>
            </w:pPr>
            <w:r>
              <w:rPr>
                <w:lang w:val="en-US"/>
              </w:rPr>
              <w:t>Московская область: г. Коломна</w:t>
            </w:r>
          </w:p>
        </w:tc>
        <w:tc>
          <w:tcPr>
            <w:tcW w:w="1560" w:type="dxa"/>
          </w:tcPr>
          <w:p w:rsidR="00B5414C" w:rsidRPr="00764271" w:rsidRDefault="00B5414C" w:rsidP="00B5414C">
            <w:pPr>
              <w:jc w:val="left"/>
              <w:rPr>
                <w:lang w:val="en-US"/>
              </w:rPr>
            </w:pPr>
            <w:r>
              <w:rPr>
                <w:lang w:val="en-US"/>
              </w:rPr>
              <w:t>до 15.12.2020</w:t>
            </w:r>
          </w:p>
        </w:tc>
      </w:tr>
      <w:tr w:rsidR="00B5414C" w:rsidTr="00B5414C">
        <w:trPr>
          <w:trHeight w:val="465"/>
        </w:trPr>
        <w:tc>
          <w:tcPr>
            <w:tcW w:w="567" w:type="dxa"/>
          </w:tcPr>
          <w:p w:rsidR="00B5414C" w:rsidRDefault="00B5414C" w:rsidP="00B5414C">
            <w:r>
              <w:lastRenderedPageBreak/>
              <w:t>257</w:t>
            </w:r>
          </w:p>
        </w:tc>
        <w:tc>
          <w:tcPr>
            <w:tcW w:w="2126" w:type="dxa"/>
          </w:tcPr>
          <w:p w:rsidR="00B5414C" w:rsidRDefault="00B5414C" w:rsidP="00B5414C">
            <w:pPr>
              <w:jc w:val="left"/>
            </w:pPr>
            <w:r w:rsidRPr="00B5414C">
              <w:t xml:space="preserve">Федеральное государственное унитарное предприятие </w:t>
            </w:r>
            <w:r w:rsidR="003150A7">
              <w:t>«</w:t>
            </w:r>
            <w:r w:rsidRPr="00B5414C">
              <w:t>Российская телевизионная и радиовещательная сеть</w:t>
            </w:r>
            <w:r w:rsidR="003150A7">
              <w:t>»</w:t>
            </w:r>
          </w:p>
          <w:p w:rsidR="00B5414C" w:rsidRPr="00B5414C" w:rsidRDefault="00B5414C" w:rsidP="00B5414C">
            <w:pPr>
              <w:jc w:val="left"/>
            </w:pPr>
            <w:r>
              <w:t>ОГРН: 1027739456084</w:t>
            </w:r>
          </w:p>
          <w:p w:rsidR="00B5414C" w:rsidRPr="00B5414C" w:rsidRDefault="00B5414C" w:rsidP="00B5414C">
            <w:pPr>
              <w:jc w:val="left"/>
            </w:pPr>
            <w:r w:rsidRPr="00B5414C">
              <w:t>ИНН: 7717127211</w:t>
            </w:r>
          </w:p>
          <w:p w:rsidR="00B5414C" w:rsidRPr="00B5414C" w:rsidRDefault="00B5414C" w:rsidP="00B5414C">
            <w:pPr>
              <w:jc w:val="left"/>
            </w:pPr>
          </w:p>
          <w:p w:rsidR="00B5414C" w:rsidRPr="00585D7F" w:rsidRDefault="00B5414C" w:rsidP="00B5414C">
            <w:pPr>
              <w:jc w:val="left"/>
              <w:rPr>
                <w:lang w:val="en-US"/>
              </w:rPr>
            </w:pPr>
            <w:r w:rsidRPr="00B5414C">
              <w:t xml:space="preserve">129515, г. Москва, ул. </w:t>
            </w:r>
            <w:r>
              <w:rPr>
                <w:lang w:val="en-US"/>
              </w:rPr>
              <w:t>Академика Королева, д. 13, стр. 1</w:t>
            </w:r>
          </w:p>
          <w:p w:rsidR="00B5414C" w:rsidRDefault="00B5414C" w:rsidP="00B5414C">
            <w:pPr>
              <w:jc w:val="left"/>
            </w:pPr>
          </w:p>
        </w:tc>
        <w:tc>
          <w:tcPr>
            <w:tcW w:w="1276" w:type="dxa"/>
          </w:tcPr>
          <w:p w:rsidR="00B5414C" w:rsidRDefault="00B5414C" w:rsidP="00B5414C">
            <w:pPr>
              <w:jc w:val="left"/>
              <w:rPr>
                <w:lang w:val="en-US"/>
              </w:rPr>
            </w:pPr>
            <w:r>
              <w:rPr>
                <w:lang w:val="en-US"/>
              </w:rPr>
              <w:t>119179-св</w:t>
            </w:r>
          </w:p>
          <w:p w:rsidR="00B5414C" w:rsidRDefault="00B5414C" w:rsidP="00B5414C">
            <w:pPr>
              <w:jc w:val="left"/>
            </w:pPr>
            <w:r>
              <w:rPr>
                <w:lang w:val="en-US"/>
              </w:rPr>
              <w:t>14.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33101</w:t>
            </w:r>
          </w:p>
          <w:p w:rsidR="00B5414C" w:rsidRDefault="00B5414C" w:rsidP="00B5414C">
            <w:pPr>
              <w:jc w:val="left"/>
              <w:rPr>
                <w:lang w:val="en-US"/>
              </w:rPr>
            </w:pPr>
            <w:r>
              <w:rPr>
                <w:lang w:val="en-US"/>
              </w:rPr>
              <w:t>31.12.2012</w:t>
            </w:r>
          </w:p>
          <w:p w:rsidR="00B5414C" w:rsidRDefault="00B5414C" w:rsidP="00B5414C">
            <w:pPr>
              <w:jc w:val="left"/>
              <w:rPr>
                <w:lang w:val="en-US"/>
              </w:rPr>
            </w:pPr>
            <w:r>
              <w:rPr>
                <w:lang w:val="en-US"/>
              </w:rPr>
              <w:t>31.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Свердловская область: Нижняя Салда</w:t>
            </w:r>
          </w:p>
        </w:tc>
        <w:tc>
          <w:tcPr>
            <w:tcW w:w="1843" w:type="dxa"/>
          </w:tcPr>
          <w:p w:rsidR="00B5414C" w:rsidRPr="00B5414C" w:rsidRDefault="00B5414C" w:rsidP="00B5414C">
            <w:pPr>
              <w:jc w:val="left"/>
            </w:pPr>
            <w:r w:rsidRPr="00B5414C">
              <w:t>Услуги связи для целей эфирного вещания</w:t>
            </w:r>
          </w:p>
        </w:tc>
        <w:tc>
          <w:tcPr>
            <w:tcW w:w="2409" w:type="dxa"/>
          </w:tcPr>
          <w:p w:rsidR="00B5414C" w:rsidRPr="00B5414C" w:rsidRDefault="00B5414C" w:rsidP="00B5414C">
            <w:pPr>
              <w:jc w:val="left"/>
            </w:pPr>
            <w:r w:rsidRPr="00B5414C">
              <w:t>Свердловская область: Нижняя Салда г</w:t>
            </w:r>
          </w:p>
        </w:tc>
        <w:tc>
          <w:tcPr>
            <w:tcW w:w="1560" w:type="dxa"/>
          </w:tcPr>
          <w:p w:rsidR="00B5414C" w:rsidRPr="00764271" w:rsidRDefault="00B5414C" w:rsidP="00B5414C">
            <w:pPr>
              <w:jc w:val="left"/>
              <w:rPr>
                <w:lang w:val="en-US"/>
              </w:rPr>
            </w:pPr>
            <w:r>
              <w:rPr>
                <w:lang w:val="en-US"/>
              </w:rPr>
              <w:t>до 31.12.2020</w:t>
            </w:r>
          </w:p>
        </w:tc>
      </w:tr>
      <w:tr w:rsidR="00B5414C" w:rsidTr="00B5414C">
        <w:trPr>
          <w:trHeight w:val="465"/>
        </w:trPr>
        <w:tc>
          <w:tcPr>
            <w:tcW w:w="567" w:type="dxa"/>
          </w:tcPr>
          <w:p w:rsidR="00B5414C" w:rsidRDefault="00B5414C" w:rsidP="00B5414C">
            <w:r>
              <w:t>258</w:t>
            </w:r>
          </w:p>
        </w:tc>
        <w:tc>
          <w:tcPr>
            <w:tcW w:w="2126" w:type="dxa"/>
          </w:tcPr>
          <w:p w:rsidR="00B5414C" w:rsidRDefault="00B5414C" w:rsidP="00B5414C">
            <w:pPr>
              <w:jc w:val="left"/>
            </w:pPr>
            <w:r w:rsidRPr="00B5414C">
              <w:t xml:space="preserve">Федеральное государственное унитарное предприятие </w:t>
            </w:r>
            <w:r w:rsidR="003150A7">
              <w:t>«</w:t>
            </w:r>
            <w:r w:rsidRPr="00B5414C">
              <w:t>Российская телевизионная и радиовещательная сеть</w:t>
            </w:r>
            <w:r w:rsidR="003150A7">
              <w:t>»</w:t>
            </w:r>
          </w:p>
          <w:p w:rsidR="00B5414C" w:rsidRPr="00B5414C" w:rsidRDefault="00B5414C" w:rsidP="00B5414C">
            <w:pPr>
              <w:jc w:val="left"/>
            </w:pPr>
            <w:r>
              <w:t>ОГРН: 1027739456084</w:t>
            </w:r>
          </w:p>
          <w:p w:rsidR="00B5414C" w:rsidRPr="00B5414C" w:rsidRDefault="00B5414C" w:rsidP="00B5414C">
            <w:pPr>
              <w:jc w:val="left"/>
            </w:pPr>
            <w:r w:rsidRPr="00B5414C">
              <w:t>ИНН: 7717127211</w:t>
            </w:r>
          </w:p>
          <w:p w:rsidR="00B5414C" w:rsidRPr="00B5414C" w:rsidRDefault="00B5414C" w:rsidP="00B5414C">
            <w:pPr>
              <w:jc w:val="left"/>
            </w:pPr>
          </w:p>
          <w:p w:rsidR="00B5414C" w:rsidRPr="00585D7F" w:rsidRDefault="00B5414C" w:rsidP="00B5414C">
            <w:pPr>
              <w:jc w:val="left"/>
              <w:rPr>
                <w:lang w:val="en-US"/>
              </w:rPr>
            </w:pPr>
            <w:r w:rsidRPr="00B5414C">
              <w:t xml:space="preserve">129515, г. Москва, ул. </w:t>
            </w:r>
            <w:r>
              <w:rPr>
                <w:lang w:val="en-US"/>
              </w:rPr>
              <w:t>Академика Королева, д. 13, стр. 1</w:t>
            </w:r>
          </w:p>
          <w:p w:rsidR="00B5414C" w:rsidRDefault="00B5414C" w:rsidP="00B5414C">
            <w:pPr>
              <w:jc w:val="left"/>
            </w:pPr>
          </w:p>
        </w:tc>
        <w:tc>
          <w:tcPr>
            <w:tcW w:w="1276" w:type="dxa"/>
          </w:tcPr>
          <w:p w:rsidR="00B5414C" w:rsidRDefault="00B5414C" w:rsidP="00B5414C">
            <w:pPr>
              <w:jc w:val="left"/>
              <w:rPr>
                <w:lang w:val="en-US"/>
              </w:rPr>
            </w:pPr>
            <w:r>
              <w:rPr>
                <w:lang w:val="en-US"/>
              </w:rPr>
              <w:t>119184-св</w:t>
            </w:r>
          </w:p>
          <w:p w:rsidR="00B5414C" w:rsidRDefault="00B5414C" w:rsidP="00B5414C">
            <w:pPr>
              <w:jc w:val="left"/>
            </w:pPr>
            <w:r>
              <w:rPr>
                <w:lang w:val="en-US"/>
              </w:rPr>
              <w:t>14.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32068</w:t>
            </w:r>
          </w:p>
          <w:p w:rsidR="00B5414C" w:rsidRDefault="00B5414C" w:rsidP="00B5414C">
            <w:pPr>
              <w:jc w:val="left"/>
              <w:rPr>
                <w:lang w:val="en-US"/>
              </w:rPr>
            </w:pPr>
            <w:r>
              <w:rPr>
                <w:lang w:val="en-US"/>
              </w:rPr>
              <w:t>14.02.2011</w:t>
            </w:r>
          </w:p>
          <w:p w:rsidR="00B5414C" w:rsidRDefault="00B5414C" w:rsidP="00B5414C">
            <w:pPr>
              <w:jc w:val="left"/>
              <w:rPr>
                <w:lang w:val="en-US"/>
              </w:rPr>
            </w:pPr>
            <w:r>
              <w:rPr>
                <w:lang w:val="en-US"/>
              </w:rPr>
              <w:t>22.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Республика Северная Осетия - Алания: Старая Саниба, Стур Дигора</w:t>
            </w:r>
          </w:p>
        </w:tc>
        <w:tc>
          <w:tcPr>
            <w:tcW w:w="1843" w:type="dxa"/>
          </w:tcPr>
          <w:p w:rsidR="00B5414C" w:rsidRPr="00B5414C" w:rsidRDefault="00B5414C" w:rsidP="00B5414C">
            <w:pPr>
              <w:jc w:val="left"/>
            </w:pPr>
            <w:r w:rsidRPr="00B5414C">
              <w:t>Услуги связи для целей эфирного вещания</w:t>
            </w:r>
          </w:p>
        </w:tc>
        <w:tc>
          <w:tcPr>
            <w:tcW w:w="2409" w:type="dxa"/>
          </w:tcPr>
          <w:p w:rsidR="00B5414C" w:rsidRPr="00B5414C" w:rsidRDefault="00B5414C" w:rsidP="00B5414C">
            <w:pPr>
              <w:jc w:val="left"/>
            </w:pPr>
            <w:r w:rsidRPr="00B5414C">
              <w:t>Республика Северная Осетия - Алания: Ирафский р-н, Стур Дигора; Пригородный р-н, Старая Саниба с</w:t>
            </w:r>
          </w:p>
        </w:tc>
        <w:tc>
          <w:tcPr>
            <w:tcW w:w="1560" w:type="dxa"/>
          </w:tcPr>
          <w:p w:rsidR="00B5414C" w:rsidRPr="00764271" w:rsidRDefault="00B5414C" w:rsidP="00B5414C">
            <w:pPr>
              <w:jc w:val="left"/>
              <w:rPr>
                <w:lang w:val="en-US"/>
              </w:rPr>
            </w:pPr>
            <w:r>
              <w:rPr>
                <w:lang w:val="en-US"/>
              </w:rPr>
              <w:t>до 22.12.2020</w:t>
            </w:r>
          </w:p>
        </w:tc>
      </w:tr>
      <w:tr w:rsidR="00B5414C" w:rsidTr="00B5414C">
        <w:trPr>
          <w:trHeight w:val="465"/>
        </w:trPr>
        <w:tc>
          <w:tcPr>
            <w:tcW w:w="567" w:type="dxa"/>
          </w:tcPr>
          <w:p w:rsidR="00B5414C" w:rsidRDefault="00B5414C" w:rsidP="00B5414C">
            <w:r>
              <w:t>259</w:t>
            </w:r>
          </w:p>
        </w:tc>
        <w:tc>
          <w:tcPr>
            <w:tcW w:w="2126" w:type="dxa"/>
          </w:tcPr>
          <w:p w:rsidR="00B5414C" w:rsidRDefault="00B5414C" w:rsidP="00B5414C">
            <w:pPr>
              <w:jc w:val="left"/>
            </w:pPr>
            <w:r w:rsidRPr="00B5414C">
              <w:t xml:space="preserve">Федеральное государственное унитарное предприятие </w:t>
            </w:r>
            <w:r w:rsidR="003150A7">
              <w:lastRenderedPageBreak/>
              <w:t>«</w:t>
            </w:r>
            <w:r w:rsidRPr="00B5414C">
              <w:t>Российская телевизионная и радиовещательная сеть</w:t>
            </w:r>
            <w:r w:rsidR="003150A7">
              <w:t>»</w:t>
            </w:r>
          </w:p>
          <w:p w:rsidR="00B5414C" w:rsidRPr="00B5414C" w:rsidRDefault="00B5414C" w:rsidP="00B5414C">
            <w:pPr>
              <w:jc w:val="left"/>
            </w:pPr>
            <w:r>
              <w:t>ОГРН: 1027739456084</w:t>
            </w:r>
          </w:p>
          <w:p w:rsidR="00B5414C" w:rsidRPr="00B5414C" w:rsidRDefault="00B5414C" w:rsidP="00B5414C">
            <w:pPr>
              <w:jc w:val="left"/>
            </w:pPr>
            <w:r w:rsidRPr="00B5414C">
              <w:t>ИНН: 7717127211</w:t>
            </w:r>
          </w:p>
          <w:p w:rsidR="00B5414C" w:rsidRPr="00B5414C" w:rsidRDefault="00B5414C" w:rsidP="00B5414C">
            <w:pPr>
              <w:jc w:val="left"/>
            </w:pPr>
          </w:p>
          <w:p w:rsidR="00B5414C" w:rsidRPr="00585D7F" w:rsidRDefault="00B5414C" w:rsidP="00B5414C">
            <w:pPr>
              <w:jc w:val="left"/>
              <w:rPr>
                <w:lang w:val="en-US"/>
              </w:rPr>
            </w:pPr>
            <w:r w:rsidRPr="00B5414C">
              <w:t xml:space="preserve">129515, г. Москва, ул. </w:t>
            </w:r>
            <w:r>
              <w:rPr>
                <w:lang w:val="en-US"/>
              </w:rPr>
              <w:t>Академика Королева, д. 13, стр. 1</w:t>
            </w:r>
          </w:p>
          <w:p w:rsidR="00B5414C" w:rsidRDefault="00B5414C" w:rsidP="00B5414C">
            <w:pPr>
              <w:jc w:val="left"/>
            </w:pPr>
          </w:p>
        </w:tc>
        <w:tc>
          <w:tcPr>
            <w:tcW w:w="1276" w:type="dxa"/>
          </w:tcPr>
          <w:p w:rsidR="00B5414C" w:rsidRDefault="00B5414C" w:rsidP="00B5414C">
            <w:pPr>
              <w:jc w:val="left"/>
              <w:rPr>
                <w:lang w:val="en-US"/>
              </w:rPr>
            </w:pPr>
            <w:r>
              <w:rPr>
                <w:lang w:val="en-US"/>
              </w:rPr>
              <w:lastRenderedPageBreak/>
              <w:t>119188-св</w:t>
            </w:r>
          </w:p>
          <w:p w:rsidR="00B5414C" w:rsidRDefault="00B5414C" w:rsidP="00B5414C">
            <w:pPr>
              <w:jc w:val="left"/>
            </w:pPr>
            <w:r>
              <w:rPr>
                <w:lang w:val="en-US"/>
              </w:rPr>
              <w:t>14.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33264</w:t>
            </w:r>
          </w:p>
          <w:p w:rsidR="00B5414C" w:rsidRDefault="00B5414C" w:rsidP="00B5414C">
            <w:pPr>
              <w:jc w:val="left"/>
              <w:rPr>
                <w:lang w:val="en-US"/>
              </w:rPr>
            </w:pPr>
            <w:r>
              <w:rPr>
                <w:lang w:val="en-US"/>
              </w:rPr>
              <w:t>27.12.2012</w:t>
            </w:r>
          </w:p>
          <w:p w:rsidR="00B5414C" w:rsidRDefault="00B5414C" w:rsidP="00B5414C">
            <w:pPr>
              <w:jc w:val="left"/>
              <w:rPr>
                <w:lang w:val="en-US"/>
              </w:rPr>
            </w:pPr>
            <w:r>
              <w:rPr>
                <w:lang w:val="en-US"/>
              </w:rPr>
              <w:t>27.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Республика Башкортостан: Межгорье (Межгорье-</w:t>
            </w:r>
            <w:r>
              <w:lastRenderedPageBreak/>
              <w:t>Центральный), Межгорье (Межгорье-Юго-Западный)</w:t>
            </w:r>
          </w:p>
        </w:tc>
        <w:tc>
          <w:tcPr>
            <w:tcW w:w="1843" w:type="dxa"/>
          </w:tcPr>
          <w:p w:rsidR="00B5414C" w:rsidRPr="00B5414C" w:rsidRDefault="00B5414C" w:rsidP="00B5414C">
            <w:pPr>
              <w:jc w:val="left"/>
            </w:pPr>
            <w:r w:rsidRPr="00B5414C">
              <w:lastRenderedPageBreak/>
              <w:t>Услуги связи для целей эфирного вещания</w:t>
            </w:r>
          </w:p>
        </w:tc>
        <w:tc>
          <w:tcPr>
            <w:tcW w:w="2409" w:type="dxa"/>
          </w:tcPr>
          <w:p w:rsidR="00B5414C" w:rsidRPr="00B5414C" w:rsidRDefault="00B5414C" w:rsidP="00B5414C">
            <w:pPr>
              <w:jc w:val="left"/>
            </w:pPr>
            <w:r w:rsidRPr="00B5414C">
              <w:t xml:space="preserve">Республика Башкортостан: Межгорье (Межгорье-Центральный), Межгорье </w:t>
            </w:r>
            <w:r w:rsidRPr="00B5414C">
              <w:lastRenderedPageBreak/>
              <w:t>(Межгорье-Юго-Западный)</w:t>
            </w:r>
          </w:p>
        </w:tc>
        <w:tc>
          <w:tcPr>
            <w:tcW w:w="1560" w:type="dxa"/>
          </w:tcPr>
          <w:p w:rsidR="00B5414C" w:rsidRPr="00764271" w:rsidRDefault="00B5414C" w:rsidP="00B5414C">
            <w:pPr>
              <w:jc w:val="left"/>
              <w:rPr>
                <w:lang w:val="en-US"/>
              </w:rPr>
            </w:pPr>
            <w:r>
              <w:rPr>
                <w:lang w:val="en-US"/>
              </w:rPr>
              <w:lastRenderedPageBreak/>
              <w:t>до 27.12.2020</w:t>
            </w:r>
          </w:p>
        </w:tc>
      </w:tr>
      <w:tr w:rsidR="00B5414C" w:rsidTr="00B5414C">
        <w:trPr>
          <w:trHeight w:val="465"/>
        </w:trPr>
        <w:tc>
          <w:tcPr>
            <w:tcW w:w="567" w:type="dxa"/>
          </w:tcPr>
          <w:p w:rsidR="00B5414C" w:rsidRDefault="00B5414C" w:rsidP="00B5414C">
            <w:r>
              <w:lastRenderedPageBreak/>
              <w:t>260</w:t>
            </w:r>
          </w:p>
        </w:tc>
        <w:tc>
          <w:tcPr>
            <w:tcW w:w="2126" w:type="dxa"/>
          </w:tcPr>
          <w:p w:rsidR="00B5414C" w:rsidRDefault="00B5414C" w:rsidP="00B5414C">
            <w:pPr>
              <w:jc w:val="left"/>
            </w:pPr>
            <w:r w:rsidRPr="00B5414C">
              <w:t xml:space="preserve">Федеральное государственное унитарное предприятие </w:t>
            </w:r>
            <w:r w:rsidR="003150A7">
              <w:t>«</w:t>
            </w:r>
            <w:r w:rsidRPr="00B5414C">
              <w:t>Российская телевизионная и радиовещательная сеть</w:t>
            </w:r>
            <w:r w:rsidR="003150A7">
              <w:t>»</w:t>
            </w:r>
          </w:p>
          <w:p w:rsidR="00B5414C" w:rsidRPr="00B5414C" w:rsidRDefault="00B5414C" w:rsidP="00B5414C">
            <w:pPr>
              <w:jc w:val="left"/>
            </w:pPr>
            <w:r>
              <w:t>ОГРН: 1027739456084</w:t>
            </w:r>
          </w:p>
          <w:p w:rsidR="00B5414C" w:rsidRPr="00B5414C" w:rsidRDefault="00B5414C" w:rsidP="00B5414C">
            <w:pPr>
              <w:jc w:val="left"/>
            </w:pPr>
            <w:r w:rsidRPr="00B5414C">
              <w:t>ИНН: 7717127211</w:t>
            </w:r>
          </w:p>
          <w:p w:rsidR="00B5414C" w:rsidRPr="00B5414C" w:rsidRDefault="00B5414C" w:rsidP="00B5414C">
            <w:pPr>
              <w:jc w:val="left"/>
            </w:pPr>
          </w:p>
          <w:p w:rsidR="00B5414C" w:rsidRPr="00585D7F" w:rsidRDefault="00B5414C" w:rsidP="00B5414C">
            <w:pPr>
              <w:jc w:val="left"/>
              <w:rPr>
                <w:lang w:val="en-US"/>
              </w:rPr>
            </w:pPr>
            <w:r w:rsidRPr="00B5414C">
              <w:t xml:space="preserve">129515, г. Москва, ул. </w:t>
            </w:r>
            <w:r>
              <w:rPr>
                <w:lang w:val="en-US"/>
              </w:rPr>
              <w:t>Академика Королева, д. 13, стр. 1</w:t>
            </w:r>
          </w:p>
          <w:p w:rsidR="00B5414C" w:rsidRDefault="00B5414C" w:rsidP="00B5414C">
            <w:pPr>
              <w:jc w:val="left"/>
            </w:pPr>
          </w:p>
        </w:tc>
        <w:tc>
          <w:tcPr>
            <w:tcW w:w="1276" w:type="dxa"/>
          </w:tcPr>
          <w:p w:rsidR="00B5414C" w:rsidRDefault="00B5414C" w:rsidP="00B5414C">
            <w:pPr>
              <w:jc w:val="left"/>
              <w:rPr>
                <w:lang w:val="en-US"/>
              </w:rPr>
            </w:pPr>
            <w:r>
              <w:rPr>
                <w:lang w:val="en-US"/>
              </w:rPr>
              <w:t>119192-св</w:t>
            </w:r>
          </w:p>
          <w:p w:rsidR="00B5414C" w:rsidRDefault="00B5414C" w:rsidP="00B5414C">
            <w:pPr>
              <w:jc w:val="left"/>
            </w:pPr>
            <w:r>
              <w:rPr>
                <w:lang w:val="en-US"/>
              </w:rPr>
              <w:t>14.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33116</w:t>
            </w:r>
          </w:p>
          <w:p w:rsidR="00B5414C" w:rsidRDefault="00B5414C" w:rsidP="00B5414C">
            <w:pPr>
              <w:jc w:val="left"/>
              <w:rPr>
                <w:lang w:val="en-US"/>
              </w:rPr>
            </w:pPr>
            <w:r>
              <w:rPr>
                <w:lang w:val="en-US"/>
              </w:rPr>
              <w:t>29.09.2012</w:t>
            </w:r>
          </w:p>
          <w:p w:rsidR="00B5414C" w:rsidRDefault="00B5414C" w:rsidP="00B5414C">
            <w:pPr>
              <w:jc w:val="left"/>
              <w:rPr>
                <w:lang w:val="en-US"/>
              </w:rPr>
            </w:pPr>
            <w:r>
              <w:rPr>
                <w:lang w:val="en-US"/>
              </w:rPr>
              <w:t>22.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Астраханская область: Знаменск; Республика Ингушетия: Гули; Республика Коми: Айкино, Медвежка</w:t>
            </w:r>
          </w:p>
        </w:tc>
        <w:tc>
          <w:tcPr>
            <w:tcW w:w="1843" w:type="dxa"/>
          </w:tcPr>
          <w:p w:rsidR="00B5414C" w:rsidRPr="00B5414C" w:rsidRDefault="00B5414C" w:rsidP="00B5414C">
            <w:pPr>
              <w:jc w:val="left"/>
            </w:pPr>
            <w:r w:rsidRPr="00B5414C">
              <w:t>Услуги связи для целей эфирного вещания</w:t>
            </w:r>
          </w:p>
        </w:tc>
        <w:tc>
          <w:tcPr>
            <w:tcW w:w="2409" w:type="dxa"/>
          </w:tcPr>
          <w:p w:rsidR="00B5414C" w:rsidRPr="00B5414C" w:rsidRDefault="00B5414C" w:rsidP="00B5414C">
            <w:pPr>
              <w:jc w:val="left"/>
            </w:pPr>
            <w:r w:rsidRPr="00B5414C">
              <w:t>Астраханская область: Знаменск г; Республика Ингушетия: Джейрахский р-н, Гули с; Республика Коми: Усть-Вымский р-н, Айкино с; Усть-Цилемский р-н, Медвежка п</w:t>
            </w:r>
          </w:p>
        </w:tc>
        <w:tc>
          <w:tcPr>
            <w:tcW w:w="1560" w:type="dxa"/>
          </w:tcPr>
          <w:p w:rsidR="00B5414C" w:rsidRPr="00764271" w:rsidRDefault="00B5414C" w:rsidP="00B5414C">
            <w:pPr>
              <w:jc w:val="left"/>
              <w:rPr>
                <w:lang w:val="en-US"/>
              </w:rPr>
            </w:pPr>
            <w:r>
              <w:rPr>
                <w:lang w:val="en-US"/>
              </w:rPr>
              <w:t>до 22.12.2020</w:t>
            </w:r>
          </w:p>
        </w:tc>
      </w:tr>
      <w:tr w:rsidR="00B5414C" w:rsidTr="00B5414C">
        <w:trPr>
          <w:trHeight w:val="465"/>
        </w:trPr>
        <w:tc>
          <w:tcPr>
            <w:tcW w:w="567" w:type="dxa"/>
          </w:tcPr>
          <w:p w:rsidR="00B5414C" w:rsidRDefault="00B5414C" w:rsidP="00B5414C">
            <w:r>
              <w:t>261</w:t>
            </w:r>
          </w:p>
        </w:tc>
        <w:tc>
          <w:tcPr>
            <w:tcW w:w="2126" w:type="dxa"/>
          </w:tcPr>
          <w:p w:rsidR="00B5414C" w:rsidRDefault="00B5414C" w:rsidP="00B5414C">
            <w:pPr>
              <w:jc w:val="left"/>
            </w:pPr>
            <w:r w:rsidRPr="00B5414C">
              <w:t xml:space="preserve">Федеральное государственное унитарное предприятие </w:t>
            </w:r>
            <w:r w:rsidR="003150A7">
              <w:t>«</w:t>
            </w:r>
            <w:r w:rsidRPr="00B5414C">
              <w:t>Российская телевизионная и радиовещательная сеть</w:t>
            </w:r>
            <w:r w:rsidR="003150A7">
              <w:t>»</w:t>
            </w:r>
          </w:p>
          <w:p w:rsidR="00B5414C" w:rsidRPr="00B5414C" w:rsidRDefault="00B5414C" w:rsidP="00B5414C">
            <w:pPr>
              <w:jc w:val="left"/>
            </w:pPr>
            <w:r>
              <w:t>ОГРН: 1027739456084</w:t>
            </w:r>
          </w:p>
          <w:p w:rsidR="00B5414C" w:rsidRPr="00B5414C" w:rsidRDefault="00B5414C" w:rsidP="00B5414C">
            <w:pPr>
              <w:jc w:val="left"/>
            </w:pPr>
            <w:r w:rsidRPr="00B5414C">
              <w:t>ИНН: 7717127211</w:t>
            </w:r>
          </w:p>
          <w:p w:rsidR="00B5414C" w:rsidRPr="00B5414C" w:rsidRDefault="00B5414C" w:rsidP="00B5414C">
            <w:pPr>
              <w:jc w:val="left"/>
            </w:pPr>
          </w:p>
          <w:p w:rsidR="00B5414C" w:rsidRPr="00585D7F" w:rsidRDefault="00B5414C" w:rsidP="00B5414C">
            <w:pPr>
              <w:jc w:val="left"/>
              <w:rPr>
                <w:lang w:val="en-US"/>
              </w:rPr>
            </w:pPr>
            <w:r w:rsidRPr="00B5414C">
              <w:t xml:space="preserve">129515, г. Москва, ул. </w:t>
            </w:r>
            <w:r>
              <w:rPr>
                <w:lang w:val="en-US"/>
              </w:rPr>
              <w:t>Академика Королева, д. 13, стр. 1</w:t>
            </w:r>
          </w:p>
          <w:p w:rsidR="00B5414C" w:rsidRDefault="00B5414C" w:rsidP="00B5414C">
            <w:pPr>
              <w:jc w:val="left"/>
            </w:pPr>
          </w:p>
        </w:tc>
        <w:tc>
          <w:tcPr>
            <w:tcW w:w="1276" w:type="dxa"/>
          </w:tcPr>
          <w:p w:rsidR="00B5414C" w:rsidRDefault="00B5414C" w:rsidP="00B5414C">
            <w:pPr>
              <w:jc w:val="left"/>
              <w:rPr>
                <w:lang w:val="en-US"/>
              </w:rPr>
            </w:pPr>
            <w:r>
              <w:rPr>
                <w:lang w:val="en-US"/>
              </w:rPr>
              <w:t>119223-св</w:t>
            </w:r>
          </w:p>
          <w:p w:rsidR="00B5414C" w:rsidRDefault="00B5414C" w:rsidP="00B5414C">
            <w:pPr>
              <w:jc w:val="left"/>
            </w:pPr>
            <w:r>
              <w:rPr>
                <w:lang w:val="en-US"/>
              </w:rPr>
              <w:t>14.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33200</w:t>
            </w:r>
          </w:p>
          <w:p w:rsidR="00B5414C" w:rsidRDefault="00B5414C" w:rsidP="00B5414C">
            <w:pPr>
              <w:jc w:val="left"/>
              <w:rPr>
                <w:lang w:val="en-US"/>
              </w:rPr>
            </w:pPr>
            <w:r>
              <w:rPr>
                <w:lang w:val="en-US"/>
              </w:rPr>
              <w:t>02.06.2011</w:t>
            </w:r>
          </w:p>
          <w:p w:rsidR="00B5414C" w:rsidRDefault="00B5414C" w:rsidP="00B5414C">
            <w:pPr>
              <w:jc w:val="left"/>
              <w:rPr>
                <w:lang w:val="en-US"/>
              </w:rPr>
            </w:pPr>
            <w:r>
              <w:rPr>
                <w:lang w:val="en-US"/>
              </w:rPr>
              <w:t>22.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Карачаево-Черкесская Республика: Николаевское</w:t>
            </w:r>
          </w:p>
        </w:tc>
        <w:tc>
          <w:tcPr>
            <w:tcW w:w="1843" w:type="dxa"/>
          </w:tcPr>
          <w:p w:rsidR="00B5414C" w:rsidRPr="00B5414C" w:rsidRDefault="00B5414C" w:rsidP="00B5414C">
            <w:pPr>
              <w:jc w:val="left"/>
            </w:pPr>
            <w:r w:rsidRPr="00B5414C">
              <w:t>Услуги связи для целей эфирного вещания</w:t>
            </w:r>
          </w:p>
        </w:tc>
        <w:tc>
          <w:tcPr>
            <w:tcW w:w="2409" w:type="dxa"/>
          </w:tcPr>
          <w:p w:rsidR="00B5414C" w:rsidRPr="00B5414C" w:rsidRDefault="00B5414C" w:rsidP="00B5414C">
            <w:pPr>
              <w:jc w:val="left"/>
            </w:pPr>
            <w:r w:rsidRPr="00B5414C">
              <w:t>Карачаево-Черкесская Республика: Прикубанский р-н, Николаевское с</w:t>
            </w:r>
          </w:p>
        </w:tc>
        <w:tc>
          <w:tcPr>
            <w:tcW w:w="1560" w:type="dxa"/>
          </w:tcPr>
          <w:p w:rsidR="00B5414C" w:rsidRPr="00764271" w:rsidRDefault="00B5414C" w:rsidP="00B5414C">
            <w:pPr>
              <w:jc w:val="left"/>
              <w:rPr>
                <w:lang w:val="en-US"/>
              </w:rPr>
            </w:pPr>
            <w:r>
              <w:rPr>
                <w:lang w:val="en-US"/>
              </w:rPr>
              <w:t>до 22.12.2020</w:t>
            </w:r>
          </w:p>
        </w:tc>
      </w:tr>
      <w:tr w:rsidR="00B5414C" w:rsidTr="00B5414C">
        <w:trPr>
          <w:trHeight w:val="465"/>
        </w:trPr>
        <w:tc>
          <w:tcPr>
            <w:tcW w:w="567" w:type="dxa"/>
          </w:tcPr>
          <w:p w:rsidR="00B5414C" w:rsidRDefault="00B5414C" w:rsidP="00B5414C">
            <w:r>
              <w:lastRenderedPageBreak/>
              <w:t>262</w:t>
            </w:r>
          </w:p>
        </w:tc>
        <w:tc>
          <w:tcPr>
            <w:tcW w:w="2126" w:type="dxa"/>
          </w:tcPr>
          <w:p w:rsidR="00B5414C" w:rsidRDefault="00B5414C" w:rsidP="00B5414C">
            <w:pPr>
              <w:jc w:val="left"/>
            </w:pPr>
            <w:r w:rsidRPr="00B5414C">
              <w:t xml:space="preserve">Федеральное государственное унитарное предприятие </w:t>
            </w:r>
            <w:r w:rsidR="003150A7">
              <w:t>«</w:t>
            </w:r>
            <w:r w:rsidRPr="00B5414C">
              <w:t>Российская телевизионная и радиовещательная сеть</w:t>
            </w:r>
            <w:r w:rsidR="003150A7">
              <w:t>»</w:t>
            </w:r>
          </w:p>
          <w:p w:rsidR="00B5414C" w:rsidRPr="00B5414C" w:rsidRDefault="00B5414C" w:rsidP="00B5414C">
            <w:pPr>
              <w:jc w:val="left"/>
            </w:pPr>
            <w:r>
              <w:t>ОГРН: 1027739456084</w:t>
            </w:r>
          </w:p>
          <w:p w:rsidR="00B5414C" w:rsidRPr="00B5414C" w:rsidRDefault="00B5414C" w:rsidP="00B5414C">
            <w:pPr>
              <w:jc w:val="left"/>
            </w:pPr>
            <w:r w:rsidRPr="00B5414C">
              <w:t>ИНН: 7717127211</w:t>
            </w:r>
          </w:p>
          <w:p w:rsidR="00B5414C" w:rsidRPr="00B5414C" w:rsidRDefault="00B5414C" w:rsidP="00B5414C">
            <w:pPr>
              <w:jc w:val="left"/>
            </w:pPr>
          </w:p>
          <w:p w:rsidR="00B5414C" w:rsidRPr="00585D7F" w:rsidRDefault="00B5414C" w:rsidP="00B5414C">
            <w:pPr>
              <w:jc w:val="left"/>
              <w:rPr>
                <w:lang w:val="en-US"/>
              </w:rPr>
            </w:pPr>
            <w:r w:rsidRPr="00B5414C">
              <w:t xml:space="preserve">129515, г. Москва, ул. </w:t>
            </w:r>
            <w:r>
              <w:rPr>
                <w:lang w:val="en-US"/>
              </w:rPr>
              <w:t>Академика Королева, д. 13, стр. 1</w:t>
            </w:r>
          </w:p>
          <w:p w:rsidR="00B5414C" w:rsidRDefault="00B5414C" w:rsidP="00B5414C">
            <w:pPr>
              <w:jc w:val="left"/>
            </w:pPr>
          </w:p>
        </w:tc>
        <w:tc>
          <w:tcPr>
            <w:tcW w:w="1276" w:type="dxa"/>
          </w:tcPr>
          <w:p w:rsidR="00B5414C" w:rsidRDefault="00B5414C" w:rsidP="00B5414C">
            <w:pPr>
              <w:jc w:val="left"/>
              <w:rPr>
                <w:lang w:val="en-US"/>
              </w:rPr>
            </w:pPr>
            <w:r>
              <w:rPr>
                <w:lang w:val="en-US"/>
              </w:rPr>
              <w:t>119226-св</w:t>
            </w:r>
          </w:p>
          <w:p w:rsidR="00B5414C" w:rsidRDefault="00B5414C" w:rsidP="00B5414C">
            <w:pPr>
              <w:jc w:val="left"/>
            </w:pPr>
            <w:r>
              <w:rPr>
                <w:lang w:val="en-US"/>
              </w:rPr>
              <w:t>14.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32074</w:t>
            </w:r>
          </w:p>
          <w:p w:rsidR="00B5414C" w:rsidRDefault="00B5414C" w:rsidP="00B5414C">
            <w:pPr>
              <w:jc w:val="left"/>
              <w:rPr>
                <w:lang w:val="en-US"/>
              </w:rPr>
            </w:pPr>
            <w:r>
              <w:rPr>
                <w:lang w:val="en-US"/>
              </w:rPr>
              <w:t>14.02.2011</w:t>
            </w:r>
          </w:p>
          <w:p w:rsidR="00B5414C" w:rsidRDefault="00B5414C" w:rsidP="00B5414C">
            <w:pPr>
              <w:jc w:val="left"/>
              <w:rPr>
                <w:lang w:val="en-US"/>
              </w:rPr>
            </w:pPr>
            <w:r>
              <w:rPr>
                <w:lang w:val="en-US"/>
              </w:rPr>
              <w:t>22.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Кабардино-Балкарская Республика: Верхний Баксан</w:t>
            </w:r>
          </w:p>
        </w:tc>
        <w:tc>
          <w:tcPr>
            <w:tcW w:w="1843" w:type="dxa"/>
          </w:tcPr>
          <w:p w:rsidR="00B5414C" w:rsidRPr="00B5414C" w:rsidRDefault="00B5414C" w:rsidP="00B5414C">
            <w:pPr>
              <w:jc w:val="left"/>
            </w:pPr>
            <w:r w:rsidRPr="00B5414C">
              <w:t>Услуги связи для целей эфирного вещания</w:t>
            </w:r>
          </w:p>
        </w:tc>
        <w:tc>
          <w:tcPr>
            <w:tcW w:w="2409" w:type="dxa"/>
          </w:tcPr>
          <w:p w:rsidR="00B5414C" w:rsidRPr="00B5414C" w:rsidRDefault="00B5414C" w:rsidP="00B5414C">
            <w:pPr>
              <w:jc w:val="left"/>
            </w:pPr>
            <w:r w:rsidRPr="00B5414C">
              <w:t>Кабардино-Балкарская Республика: Эльбрусский р-н, Верхний Баксан с</w:t>
            </w:r>
          </w:p>
        </w:tc>
        <w:tc>
          <w:tcPr>
            <w:tcW w:w="1560" w:type="dxa"/>
          </w:tcPr>
          <w:p w:rsidR="00B5414C" w:rsidRPr="00764271" w:rsidRDefault="00B5414C" w:rsidP="00B5414C">
            <w:pPr>
              <w:jc w:val="left"/>
              <w:rPr>
                <w:lang w:val="en-US"/>
              </w:rPr>
            </w:pPr>
            <w:r>
              <w:rPr>
                <w:lang w:val="en-US"/>
              </w:rPr>
              <w:t>до 22.12.2020</w:t>
            </w:r>
          </w:p>
        </w:tc>
      </w:tr>
      <w:tr w:rsidR="00B5414C" w:rsidTr="00B5414C">
        <w:trPr>
          <w:trHeight w:val="465"/>
        </w:trPr>
        <w:tc>
          <w:tcPr>
            <w:tcW w:w="567" w:type="dxa"/>
          </w:tcPr>
          <w:p w:rsidR="00B5414C" w:rsidRDefault="00B5414C" w:rsidP="00B5414C">
            <w:r>
              <w:t>263</w:t>
            </w:r>
          </w:p>
        </w:tc>
        <w:tc>
          <w:tcPr>
            <w:tcW w:w="2126" w:type="dxa"/>
          </w:tcPr>
          <w:p w:rsidR="00B5414C" w:rsidRDefault="00B5414C" w:rsidP="00B5414C">
            <w:pPr>
              <w:jc w:val="left"/>
            </w:pPr>
            <w:r w:rsidRPr="00B5414C">
              <w:t xml:space="preserve">Общество  с ограниченной ответственностью Эфирно-Кабельное ТВ </w:t>
            </w:r>
            <w:r w:rsidR="003150A7">
              <w:t>«</w:t>
            </w:r>
            <w:r w:rsidRPr="00B5414C">
              <w:t>Форум</w:t>
            </w:r>
            <w:r w:rsidR="003150A7">
              <w:t>»</w:t>
            </w:r>
          </w:p>
          <w:p w:rsidR="00B5414C" w:rsidRPr="00B5414C" w:rsidRDefault="00B5414C" w:rsidP="00B5414C">
            <w:pPr>
              <w:jc w:val="left"/>
            </w:pPr>
            <w:r>
              <w:t>ОГРН: 1082304000680</w:t>
            </w:r>
          </w:p>
          <w:p w:rsidR="00B5414C" w:rsidRPr="00B5414C" w:rsidRDefault="00B5414C" w:rsidP="00B5414C">
            <w:pPr>
              <w:jc w:val="left"/>
            </w:pPr>
            <w:r w:rsidRPr="00B5414C">
              <w:t>ИНН: 2304052131</w:t>
            </w:r>
          </w:p>
          <w:p w:rsidR="00B5414C" w:rsidRPr="00B5414C" w:rsidRDefault="00B5414C" w:rsidP="00B5414C">
            <w:pPr>
              <w:jc w:val="left"/>
            </w:pPr>
          </w:p>
          <w:p w:rsidR="00B5414C" w:rsidRPr="00585D7F" w:rsidRDefault="00B5414C" w:rsidP="00B5414C">
            <w:pPr>
              <w:jc w:val="left"/>
              <w:rPr>
                <w:lang w:val="en-US"/>
              </w:rPr>
            </w:pPr>
            <w:r w:rsidRPr="00B5414C">
              <w:t xml:space="preserve">353460, Краснодарский край, г. Геленджик, ул. </w:t>
            </w:r>
            <w:r>
              <w:rPr>
                <w:lang w:val="en-US"/>
              </w:rPr>
              <w:t>Гоголя, д. 9, кв. 114</w:t>
            </w:r>
          </w:p>
          <w:p w:rsidR="00B5414C" w:rsidRDefault="00B5414C" w:rsidP="00B5414C">
            <w:pPr>
              <w:jc w:val="left"/>
            </w:pPr>
          </w:p>
        </w:tc>
        <w:tc>
          <w:tcPr>
            <w:tcW w:w="1276" w:type="dxa"/>
          </w:tcPr>
          <w:p w:rsidR="00B5414C" w:rsidRDefault="00B5414C" w:rsidP="00B5414C">
            <w:pPr>
              <w:jc w:val="left"/>
              <w:rPr>
                <w:lang w:val="en-US"/>
              </w:rPr>
            </w:pPr>
            <w:r>
              <w:rPr>
                <w:lang w:val="en-US"/>
              </w:rPr>
              <w:t>119457-св</w:t>
            </w:r>
          </w:p>
          <w:p w:rsidR="00B5414C" w:rsidRDefault="00B5414C" w:rsidP="00B5414C">
            <w:pPr>
              <w:jc w:val="left"/>
            </w:pPr>
            <w:r>
              <w:rPr>
                <w:lang w:val="en-US"/>
              </w:rPr>
              <w:t>14.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1844</w:t>
            </w:r>
          </w:p>
          <w:p w:rsidR="00B5414C" w:rsidRDefault="00B5414C" w:rsidP="00B5414C">
            <w:pPr>
              <w:jc w:val="left"/>
              <w:rPr>
                <w:lang w:val="en-US"/>
              </w:rPr>
            </w:pPr>
            <w:r>
              <w:rPr>
                <w:lang w:val="en-US"/>
              </w:rPr>
              <w:t>01.12.2010</w:t>
            </w:r>
          </w:p>
          <w:p w:rsidR="00B5414C" w:rsidRDefault="00B5414C" w:rsidP="00B5414C">
            <w:pPr>
              <w:jc w:val="left"/>
              <w:rPr>
                <w:lang w:val="en-US"/>
              </w:rPr>
            </w:pPr>
            <w:r>
              <w:rPr>
                <w:lang w:val="en-US"/>
              </w:rPr>
              <w:t>01.12.2015</w:t>
            </w:r>
          </w:p>
          <w:p w:rsidR="00B5414C" w:rsidRPr="00AD44F5" w:rsidRDefault="00B5414C" w:rsidP="00B5414C">
            <w:pPr>
              <w:jc w:val="left"/>
              <w:rPr>
                <w:lang w:val="en-US"/>
              </w:rPr>
            </w:pPr>
          </w:p>
        </w:tc>
        <w:tc>
          <w:tcPr>
            <w:tcW w:w="1701" w:type="dxa"/>
          </w:tcPr>
          <w:p w:rsidR="00B5414C" w:rsidRPr="00B5414C" w:rsidRDefault="00B5414C" w:rsidP="00B5414C">
            <w:pPr>
              <w:jc w:val="left"/>
            </w:pPr>
            <w:r w:rsidRPr="00B5414C">
              <w:t>Услуги связи для целей кабельного вещания</w:t>
            </w:r>
          </w:p>
          <w:p w:rsidR="00B5414C" w:rsidRDefault="00B5414C" w:rsidP="00B5414C">
            <w:pPr>
              <w:jc w:val="left"/>
            </w:pPr>
            <w:r>
              <w:rPr>
                <w:lang w:val="en-US"/>
              </w:rPr>
              <w:t>(с использованием радиочастотного спектра)</w:t>
            </w:r>
          </w:p>
          <w:p w:rsidR="00B5414C" w:rsidRPr="00FB39AB" w:rsidRDefault="00B5414C" w:rsidP="00B5414C">
            <w:pPr>
              <w:jc w:val="left"/>
            </w:pPr>
          </w:p>
        </w:tc>
        <w:tc>
          <w:tcPr>
            <w:tcW w:w="2126" w:type="dxa"/>
          </w:tcPr>
          <w:p w:rsidR="00B5414C" w:rsidRPr="00FB39AB" w:rsidRDefault="00B5414C" w:rsidP="00B5414C">
            <w:pPr>
              <w:jc w:val="left"/>
            </w:pPr>
            <w:r>
              <w:t>Краснодарский край: г. Геленджик</w:t>
            </w:r>
          </w:p>
        </w:tc>
        <w:tc>
          <w:tcPr>
            <w:tcW w:w="1843" w:type="dxa"/>
          </w:tcPr>
          <w:p w:rsidR="00B5414C" w:rsidRPr="00B5414C" w:rsidRDefault="00B5414C" w:rsidP="00B5414C">
            <w:pPr>
              <w:jc w:val="left"/>
            </w:pPr>
            <w:r w:rsidRPr="00B5414C">
              <w:t>Услуги связи для целей кабельного вещания (с использованием радиочастотного спектра)</w:t>
            </w:r>
          </w:p>
        </w:tc>
        <w:tc>
          <w:tcPr>
            <w:tcW w:w="2409" w:type="dxa"/>
          </w:tcPr>
          <w:p w:rsidR="00B5414C" w:rsidRPr="00764271" w:rsidRDefault="00B5414C" w:rsidP="00B5414C">
            <w:pPr>
              <w:jc w:val="left"/>
              <w:rPr>
                <w:lang w:val="en-US"/>
              </w:rPr>
            </w:pPr>
            <w:r>
              <w:rPr>
                <w:lang w:val="en-US"/>
              </w:rPr>
              <w:t>Краснодарский край: г. Геленджик</w:t>
            </w:r>
          </w:p>
        </w:tc>
        <w:tc>
          <w:tcPr>
            <w:tcW w:w="1560" w:type="dxa"/>
          </w:tcPr>
          <w:p w:rsidR="00B5414C" w:rsidRPr="00764271" w:rsidRDefault="00B5414C" w:rsidP="00B5414C">
            <w:pPr>
              <w:jc w:val="left"/>
              <w:rPr>
                <w:lang w:val="en-US"/>
              </w:rPr>
            </w:pPr>
            <w:r>
              <w:rPr>
                <w:lang w:val="en-US"/>
              </w:rPr>
              <w:t>до 01.12.2020</w:t>
            </w:r>
          </w:p>
        </w:tc>
      </w:tr>
      <w:tr w:rsidR="00B5414C" w:rsidTr="00B5414C">
        <w:trPr>
          <w:trHeight w:val="465"/>
        </w:trPr>
        <w:tc>
          <w:tcPr>
            <w:tcW w:w="567" w:type="dxa"/>
          </w:tcPr>
          <w:p w:rsidR="00B5414C" w:rsidRDefault="00B5414C" w:rsidP="00B5414C">
            <w:r>
              <w:t>264</w:t>
            </w:r>
          </w:p>
        </w:tc>
        <w:tc>
          <w:tcPr>
            <w:tcW w:w="2126" w:type="dxa"/>
          </w:tcPr>
          <w:p w:rsidR="00B5414C" w:rsidRDefault="00B5414C" w:rsidP="00B5414C">
            <w:pPr>
              <w:jc w:val="left"/>
            </w:pPr>
            <w:r w:rsidRPr="00B5414C">
              <w:t xml:space="preserve">Общество с ограниченной ответственностью </w:t>
            </w:r>
            <w:r w:rsidR="003150A7">
              <w:t>«</w:t>
            </w:r>
            <w:r w:rsidRPr="00B5414C">
              <w:t>Автоматика и Телемеханика Лтд.</w:t>
            </w:r>
            <w:r w:rsidR="003150A7">
              <w:t>»</w:t>
            </w:r>
          </w:p>
          <w:p w:rsidR="00B5414C" w:rsidRPr="00B5414C" w:rsidRDefault="00B5414C" w:rsidP="00B5414C">
            <w:pPr>
              <w:jc w:val="left"/>
            </w:pPr>
            <w:r>
              <w:t>ОГРН: 1037739432390</w:t>
            </w:r>
          </w:p>
          <w:p w:rsidR="00B5414C" w:rsidRPr="00B5414C" w:rsidRDefault="00B5414C" w:rsidP="00B5414C">
            <w:pPr>
              <w:jc w:val="left"/>
            </w:pPr>
            <w:r w:rsidRPr="00B5414C">
              <w:t>ИНН: 7710272523</w:t>
            </w:r>
          </w:p>
          <w:p w:rsidR="00B5414C" w:rsidRPr="00B5414C" w:rsidRDefault="00B5414C" w:rsidP="00B5414C">
            <w:pPr>
              <w:jc w:val="left"/>
            </w:pPr>
          </w:p>
          <w:p w:rsidR="00B5414C" w:rsidRPr="00585D7F" w:rsidRDefault="00B5414C" w:rsidP="00B5414C">
            <w:pPr>
              <w:jc w:val="left"/>
              <w:rPr>
                <w:lang w:val="en-US"/>
              </w:rPr>
            </w:pPr>
            <w:r w:rsidRPr="00B5414C">
              <w:t xml:space="preserve">123557, г. Москва, Б. Тишинский пер., д. 26, корп. </w:t>
            </w:r>
            <w:r>
              <w:rPr>
                <w:lang w:val="en-US"/>
              </w:rPr>
              <w:t>13-14</w:t>
            </w:r>
          </w:p>
          <w:p w:rsidR="00B5414C" w:rsidRDefault="00B5414C" w:rsidP="00B5414C">
            <w:pPr>
              <w:jc w:val="left"/>
            </w:pPr>
          </w:p>
        </w:tc>
        <w:tc>
          <w:tcPr>
            <w:tcW w:w="1276" w:type="dxa"/>
          </w:tcPr>
          <w:p w:rsidR="00B5414C" w:rsidRDefault="00B5414C" w:rsidP="00B5414C">
            <w:pPr>
              <w:jc w:val="left"/>
              <w:rPr>
                <w:lang w:val="en-US"/>
              </w:rPr>
            </w:pPr>
            <w:r>
              <w:rPr>
                <w:lang w:val="en-US"/>
              </w:rPr>
              <w:t>119506-св</w:t>
            </w:r>
          </w:p>
          <w:p w:rsidR="00B5414C" w:rsidRDefault="00B5414C" w:rsidP="00B5414C">
            <w:pPr>
              <w:jc w:val="left"/>
            </w:pPr>
            <w:r>
              <w:rPr>
                <w:lang w:val="en-US"/>
              </w:rPr>
              <w:t>14.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04769</w:t>
            </w:r>
          </w:p>
          <w:p w:rsidR="00B5414C" w:rsidRDefault="00B5414C" w:rsidP="00B5414C">
            <w:pPr>
              <w:jc w:val="left"/>
              <w:rPr>
                <w:lang w:val="en-US"/>
              </w:rPr>
            </w:pPr>
            <w:r>
              <w:rPr>
                <w:lang w:val="en-US"/>
              </w:rPr>
              <w:t>11.04.2011</w:t>
            </w:r>
          </w:p>
          <w:p w:rsidR="00B5414C" w:rsidRDefault="00B5414C" w:rsidP="00B5414C">
            <w:pPr>
              <w:jc w:val="left"/>
              <w:rPr>
                <w:lang w:val="en-US"/>
              </w:rPr>
            </w:pPr>
            <w:r>
              <w:rPr>
                <w:lang w:val="en-US"/>
              </w:rPr>
              <w:t>11.04.2016</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кабельного вещания</w:t>
            </w:r>
          </w:p>
        </w:tc>
        <w:tc>
          <w:tcPr>
            <w:tcW w:w="2126" w:type="dxa"/>
          </w:tcPr>
          <w:p w:rsidR="00B5414C" w:rsidRPr="00FB39AB" w:rsidRDefault="00B5414C" w:rsidP="00B5414C">
            <w:pPr>
              <w:jc w:val="left"/>
            </w:pPr>
            <w:r>
              <w:t>Москва; Московская область</w:t>
            </w:r>
          </w:p>
        </w:tc>
        <w:tc>
          <w:tcPr>
            <w:tcW w:w="1843" w:type="dxa"/>
          </w:tcPr>
          <w:p w:rsidR="00B5414C" w:rsidRPr="00B5414C" w:rsidRDefault="00B5414C" w:rsidP="00B5414C">
            <w:pPr>
              <w:jc w:val="left"/>
            </w:pPr>
            <w:r w:rsidRPr="00B5414C">
              <w:t>Услуги связи для целей кабельного вещания</w:t>
            </w:r>
          </w:p>
        </w:tc>
        <w:tc>
          <w:tcPr>
            <w:tcW w:w="2409" w:type="dxa"/>
          </w:tcPr>
          <w:p w:rsidR="00B5414C" w:rsidRPr="00764271" w:rsidRDefault="00B5414C" w:rsidP="00B5414C">
            <w:pPr>
              <w:jc w:val="left"/>
              <w:rPr>
                <w:lang w:val="en-US"/>
              </w:rPr>
            </w:pPr>
            <w:r>
              <w:rPr>
                <w:lang w:val="en-US"/>
              </w:rPr>
              <w:t>Москва; Московская область</w:t>
            </w:r>
          </w:p>
        </w:tc>
        <w:tc>
          <w:tcPr>
            <w:tcW w:w="1560" w:type="dxa"/>
          </w:tcPr>
          <w:p w:rsidR="00B5414C" w:rsidRPr="00764271" w:rsidRDefault="00B5414C" w:rsidP="00B5414C">
            <w:pPr>
              <w:jc w:val="left"/>
              <w:rPr>
                <w:lang w:val="en-US"/>
              </w:rPr>
            </w:pPr>
            <w:r>
              <w:rPr>
                <w:lang w:val="en-US"/>
              </w:rPr>
              <w:t>до 11.04.2021</w:t>
            </w:r>
          </w:p>
        </w:tc>
      </w:tr>
      <w:tr w:rsidR="00B5414C" w:rsidTr="00B5414C">
        <w:trPr>
          <w:trHeight w:val="465"/>
        </w:trPr>
        <w:tc>
          <w:tcPr>
            <w:tcW w:w="567" w:type="dxa"/>
          </w:tcPr>
          <w:p w:rsidR="00B5414C" w:rsidRDefault="00B5414C" w:rsidP="00B5414C">
            <w:r>
              <w:t>265</w:t>
            </w:r>
          </w:p>
        </w:tc>
        <w:tc>
          <w:tcPr>
            <w:tcW w:w="2126" w:type="dxa"/>
          </w:tcPr>
          <w:p w:rsidR="00B5414C" w:rsidRDefault="00B5414C" w:rsidP="00B5414C">
            <w:pPr>
              <w:jc w:val="left"/>
            </w:pPr>
            <w:r w:rsidRPr="00B5414C">
              <w:t xml:space="preserve">Общество с ограниченной </w:t>
            </w:r>
            <w:r w:rsidRPr="00B5414C">
              <w:lastRenderedPageBreak/>
              <w:t xml:space="preserve">ответственностью система кабельного телевидения </w:t>
            </w:r>
            <w:r w:rsidR="003150A7">
              <w:t>«</w:t>
            </w:r>
            <w:r w:rsidRPr="00B5414C">
              <w:t>Эдвер</w:t>
            </w:r>
            <w:r w:rsidR="003150A7">
              <w:t>»</w:t>
            </w:r>
          </w:p>
          <w:p w:rsidR="00B5414C" w:rsidRPr="00B5414C" w:rsidRDefault="00B5414C" w:rsidP="00B5414C">
            <w:pPr>
              <w:jc w:val="left"/>
            </w:pPr>
            <w:r>
              <w:t>ОГРН: 1053255022908</w:t>
            </w:r>
          </w:p>
          <w:p w:rsidR="00B5414C" w:rsidRPr="00B5414C" w:rsidRDefault="00B5414C" w:rsidP="00B5414C">
            <w:pPr>
              <w:jc w:val="left"/>
            </w:pPr>
            <w:r w:rsidRPr="00B5414C">
              <w:t>ИНН: 3253000737</w:t>
            </w:r>
          </w:p>
          <w:p w:rsidR="00B5414C" w:rsidRPr="00B5414C" w:rsidRDefault="00B5414C" w:rsidP="00B5414C">
            <w:pPr>
              <w:jc w:val="left"/>
            </w:pPr>
          </w:p>
          <w:p w:rsidR="00B5414C" w:rsidRPr="00585D7F" w:rsidRDefault="00B5414C" w:rsidP="00B5414C">
            <w:pPr>
              <w:jc w:val="left"/>
              <w:rPr>
                <w:lang w:val="en-US"/>
              </w:rPr>
            </w:pPr>
            <w:r w:rsidRPr="00B5414C">
              <w:t xml:space="preserve">243240, Брянская обл., г. Стародуб, ул. </w:t>
            </w:r>
            <w:r>
              <w:rPr>
                <w:lang w:val="en-US"/>
              </w:rPr>
              <w:t>Краснооктябрьская, д. 42, кв. 101</w:t>
            </w:r>
          </w:p>
          <w:p w:rsidR="00B5414C" w:rsidRDefault="00B5414C" w:rsidP="00B5414C">
            <w:pPr>
              <w:jc w:val="left"/>
            </w:pPr>
          </w:p>
        </w:tc>
        <w:tc>
          <w:tcPr>
            <w:tcW w:w="1276" w:type="dxa"/>
          </w:tcPr>
          <w:p w:rsidR="00B5414C" w:rsidRDefault="00B5414C" w:rsidP="00B5414C">
            <w:pPr>
              <w:jc w:val="left"/>
              <w:rPr>
                <w:lang w:val="en-US"/>
              </w:rPr>
            </w:pPr>
            <w:r>
              <w:rPr>
                <w:lang w:val="en-US"/>
              </w:rPr>
              <w:lastRenderedPageBreak/>
              <w:t>119523-св</w:t>
            </w:r>
          </w:p>
          <w:p w:rsidR="00B5414C" w:rsidRDefault="00B5414C" w:rsidP="00B5414C">
            <w:pPr>
              <w:jc w:val="left"/>
            </w:pPr>
            <w:r>
              <w:rPr>
                <w:lang w:val="en-US"/>
              </w:rPr>
              <w:t>14.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lastRenderedPageBreak/>
              <w:t>79976</w:t>
            </w:r>
          </w:p>
          <w:p w:rsidR="00B5414C" w:rsidRDefault="00B5414C" w:rsidP="00B5414C">
            <w:pPr>
              <w:jc w:val="left"/>
              <w:rPr>
                <w:lang w:val="en-US"/>
              </w:rPr>
            </w:pPr>
            <w:r>
              <w:rPr>
                <w:lang w:val="en-US"/>
              </w:rPr>
              <w:t>12.12.2010</w:t>
            </w:r>
          </w:p>
          <w:p w:rsidR="00B5414C" w:rsidRDefault="00B5414C" w:rsidP="00B5414C">
            <w:pPr>
              <w:jc w:val="left"/>
              <w:rPr>
                <w:lang w:val="en-US"/>
              </w:rPr>
            </w:pPr>
            <w:r>
              <w:rPr>
                <w:lang w:val="en-US"/>
              </w:rPr>
              <w:lastRenderedPageBreak/>
              <w:t>12.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lastRenderedPageBreak/>
              <w:t xml:space="preserve">Услуги связи для целей </w:t>
            </w:r>
            <w:r w:rsidRPr="00B5414C">
              <w:lastRenderedPageBreak/>
              <w:t>кабельного вещания</w:t>
            </w:r>
          </w:p>
        </w:tc>
        <w:tc>
          <w:tcPr>
            <w:tcW w:w="2126" w:type="dxa"/>
          </w:tcPr>
          <w:p w:rsidR="00B5414C" w:rsidRPr="00FB39AB" w:rsidRDefault="00B5414C" w:rsidP="00B5414C">
            <w:pPr>
              <w:jc w:val="left"/>
            </w:pPr>
            <w:r>
              <w:lastRenderedPageBreak/>
              <w:t>Брянская область: г.Стародуб</w:t>
            </w:r>
          </w:p>
        </w:tc>
        <w:tc>
          <w:tcPr>
            <w:tcW w:w="1843" w:type="dxa"/>
          </w:tcPr>
          <w:p w:rsidR="00B5414C" w:rsidRDefault="00B5414C" w:rsidP="00B5414C">
            <w:pPr>
              <w:jc w:val="left"/>
            </w:pPr>
            <w:r w:rsidRPr="00B5414C">
              <w:t xml:space="preserve">Услуги связи для целей кабельного </w:t>
            </w:r>
            <w:r w:rsidRPr="00B5414C">
              <w:lastRenderedPageBreak/>
              <w:t>вещания</w:t>
            </w:r>
          </w:p>
          <w:p w:rsidR="009F51CD" w:rsidRDefault="009F51CD" w:rsidP="00B5414C">
            <w:pPr>
              <w:jc w:val="left"/>
            </w:pPr>
          </w:p>
          <w:p w:rsidR="009F51CD" w:rsidRPr="009F51CD" w:rsidRDefault="009F51CD" w:rsidP="009F51CD">
            <w:pPr>
              <w:jc w:val="left"/>
            </w:pPr>
            <w:r>
              <w:t>(с учетом вх.</w:t>
            </w:r>
            <w:r w:rsidRPr="009F51CD">
              <w:t>119518-св</w:t>
            </w:r>
            <w:r>
              <w:t xml:space="preserve"> от </w:t>
            </w:r>
          </w:p>
          <w:p w:rsidR="009F51CD" w:rsidRPr="009F51CD" w:rsidRDefault="009F51CD" w:rsidP="009F51CD">
            <w:pPr>
              <w:jc w:val="left"/>
            </w:pPr>
            <w:r w:rsidRPr="009F51CD">
              <w:t>14.10.2015</w:t>
            </w:r>
            <w:r>
              <w:t>)</w:t>
            </w:r>
          </w:p>
          <w:p w:rsidR="009F51CD" w:rsidRPr="00B5414C" w:rsidRDefault="009F51CD" w:rsidP="00B5414C">
            <w:pPr>
              <w:jc w:val="left"/>
            </w:pPr>
          </w:p>
        </w:tc>
        <w:tc>
          <w:tcPr>
            <w:tcW w:w="2409" w:type="dxa"/>
          </w:tcPr>
          <w:p w:rsidR="00B5414C" w:rsidRPr="00764271" w:rsidRDefault="00B5414C" w:rsidP="00B5414C">
            <w:pPr>
              <w:jc w:val="left"/>
              <w:rPr>
                <w:lang w:val="en-US"/>
              </w:rPr>
            </w:pPr>
            <w:r>
              <w:rPr>
                <w:lang w:val="en-US"/>
              </w:rPr>
              <w:lastRenderedPageBreak/>
              <w:t>Брянская область</w:t>
            </w:r>
          </w:p>
        </w:tc>
        <w:tc>
          <w:tcPr>
            <w:tcW w:w="1560" w:type="dxa"/>
          </w:tcPr>
          <w:p w:rsidR="00B5414C" w:rsidRPr="00764271" w:rsidRDefault="00B5414C" w:rsidP="00B5414C">
            <w:pPr>
              <w:jc w:val="left"/>
              <w:rPr>
                <w:lang w:val="en-US"/>
              </w:rPr>
            </w:pPr>
            <w:r>
              <w:rPr>
                <w:lang w:val="en-US"/>
              </w:rPr>
              <w:t>до 12.12.2020</w:t>
            </w:r>
          </w:p>
        </w:tc>
      </w:tr>
      <w:tr w:rsidR="00B5414C" w:rsidTr="00B5414C">
        <w:trPr>
          <w:trHeight w:val="465"/>
        </w:trPr>
        <w:tc>
          <w:tcPr>
            <w:tcW w:w="567" w:type="dxa"/>
          </w:tcPr>
          <w:p w:rsidR="00B5414C" w:rsidRDefault="00B5414C" w:rsidP="00B5414C">
            <w:r>
              <w:lastRenderedPageBreak/>
              <w:t>266</w:t>
            </w:r>
          </w:p>
        </w:tc>
        <w:tc>
          <w:tcPr>
            <w:tcW w:w="2126" w:type="dxa"/>
          </w:tcPr>
          <w:p w:rsidR="00B5414C" w:rsidRDefault="00B5414C" w:rsidP="00B5414C">
            <w:pPr>
              <w:jc w:val="left"/>
            </w:pPr>
            <w:r w:rsidRPr="00B5414C">
              <w:t xml:space="preserve">Акционерное общество </w:t>
            </w:r>
            <w:r w:rsidR="003150A7">
              <w:t>«</w:t>
            </w:r>
            <w:r w:rsidRPr="00B5414C">
              <w:t>Диджитал Нетворк</w:t>
            </w:r>
            <w:r w:rsidR="003150A7">
              <w:t>»</w:t>
            </w:r>
          </w:p>
          <w:p w:rsidR="00B5414C" w:rsidRPr="00B5414C" w:rsidRDefault="00B5414C" w:rsidP="00B5414C">
            <w:pPr>
              <w:jc w:val="left"/>
            </w:pPr>
            <w:r>
              <w:t>ОГРН: 1037739777646</w:t>
            </w:r>
          </w:p>
          <w:p w:rsidR="00B5414C" w:rsidRPr="00B5414C" w:rsidRDefault="00B5414C" w:rsidP="00B5414C">
            <w:pPr>
              <w:jc w:val="left"/>
            </w:pPr>
            <w:r w:rsidRPr="00B5414C">
              <w:t>ИНН: 7713236523</w:t>
            </w:r>
          </w:p>
          <w:p w:rsidR="00B5414C" w:rsidRPr="00B5414C" w:rsidRDefault="00B5414C" w:rsidP="00B5414C">
            <w:pPr>
              <w:jc w:val="left"/>
            </w:pPr>
          </w:p>
          <w:p w:rsidR="00B5414C" w:rsidRPr="00B5414C" w:rsidRDefault="00B5414C" w:rsidP="00B5414C">
            <w:pPr>
              <w:jc w:val="left"/>
            </w:pPr>
            <w:r w:rsidRPr="00B5414C">
              <w:t>107023, г. Москва, ул. Семеновская М., д. 3, стр. 5</w:t>
            </w:r>
          </w:p>
          <w:p w:rsidR="00B5414C" w:rsidRDefault="00B5414C" w:rsidP="00B5414C">
            <w:pPr>
              <w:jc w:val="left"/>
            </w:pPr>
          </w:p>
        </w:tc>
        <w:tc>
          <w:tcPr>
            <w:tcW w:w="1276" w:type="dxa"/>
          </w:tcPr>
          <w:p w:rsidR="00B5414C" w:rsidRDefault="00B5414C" w:rsidP="00B5414C">
            <w:pPr>
              <w:jc w:val="left"/>
              <w:rPr>
                <w:lang w:val="en-US"/>
              </w:rPr>
            </w:pPr>
            <w:r>
              <w:rPr>
                <w:lang w:val="en-US"/>
              </w:rPr>
              <w:t>119903-св</w:t>
            </w:r>
          </w:p>
          <w:p w:rsidR="00B5414C" w:rsidRDefault="00B5414C" w:rsidP="00B5414C">
            <w:pPr>
              <w:jc w:val="left"/>
            </w:pPr>
            <w:r>
              <w:rPr>
                <w:lang w:val="en-US"/>
              </w:rPr>
              <w:t>15.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134309</w:t>
            </w:r>
          </w:p>
          <w:p w:rsidR="00B5414C" w:rsidRDefault="00B5414C" w:rsidP="00B5414C">
            <w:pPr>
              <w:jc w:val="left"/>
              <w:rPr>
                <w:lang w:val="en-US"/>
              </w:rPr>
            </w:pPr>
            <w:r>
              <w:rPr>
                <w:lang w:val="en-US"/>
              </w:rPr>
              <w:t>21.11.2010</w:t>
            </w:r>
          </w:p>
          <w:p w:rsidR="00B5414C" w:rsidRDefault="00B5414C" w:rsidP="00B5414C">
            <w:pPr>
              <w:jc w:val="left"/>
              <w:rPr>
                <w:lang w:val="en-US"/>
              </w:rPr>
            </w:pPr>
            <w:r>
              <w:rPr>
                <w:lang w:val="en-US"/>
              </w:rPr>
              <w:t>21.11.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по предоставлению каналов связи</w:t>
            </w:r>
          </w:p>
        </w:tc>
        <w:tc>
          <w:tcPr>
            <w:tcW w:w="2126" w:type="dxa"/>
          </w:tcPr>
          <w:p w:rsidR="00B5414C" w:rsidRPr="00FB39AB" w:rsidRDefault="00B5414C" w:rsidP="00B5414C">
            <w:pPr>
              <w:jc w:val="left"/>
            </w:pPr>
            <w:r>
              <w:t>Москва; Московская область</w:t>
            </w:r>
          </w:p>
        </w:tc>
        <w:tc>
          <w:tcPr>
            <w:tcW w:w="1843" w:type="dxa"/>
          </w:tcPr>
          <w:p w:rsidR="00B5414C" w:rsidRPr="00B5414C" w:rsidRDefault="00B5414C" w:rsidP="00B5414C">
            <w:pPr>
              <w:jc w:val="left"/>
            </w:pPr>
            <w:r w:rsidRPr="00B5414C">
              <w:t>Услуги связи по предоставлению каналов связи</w:t>
            </w:r>
          </w:p>
        </w:tc>
        <w:tc>
          <w:tcPr>
            <w:tcW w:w="2409" w:type="dxa"/>
          </w:tcPr>
          <w:p w:rsidR="00B5414C" w:rsidRPr="00764271" w:rsidRDefault="00B5414C" w:rsidP="00B5414C">
            <w:pPr>
              <w:jc w:val="left"/>
              <w:rPr>
                <w:lang w:val="en-US"/>
              </w:rPr>
            </w:pPr>
            <w:r>
              <w:rPr>
                <w:lang w:val="en-US"/>
              </w:rPr>
              <w:t>Москва; Московская область</w:t>
            </w:r>
          </w:p>
        </w:tc>
        <w:tc>
          <w:tcPr>
            <w:tcW w:w="1560" w:type="dxa"/>
          </w:tcPr>
          <w:p w:rsidR="00B5414C" w:rsidRPr="00764271" w:rsidRDefault="00B5414C" w:rsidP="00B5414C">
            <w:pPr>
              <w:jc w:val="left"/>
              <w:rPr>
                <w:lang w:val="en-US"/>
              </w:rPr>
            </w:pPr>
            <w:r>
              <w:rPr>
                <w:lang w:val="en-US"/>
              </w:rPr>
              <w:t>до 21.11.2020</w:t>
            </w:r>
          </w:p>
        </w:tc>
      </w:tr>
      <w:tr w:rsidR="00B5414C" w:rsidTr="00B5414C">
        <w:trPr>
          <w:trHeight w:val="465"/>
        </w:trPr>
        <w:tc>
          <w:tcPr>
            <w:tcW w:w="567" w:type="dxa"/>
          </w:tcPr>
          <w:p w:rsidR="00B5414C" w:rsidRDefault="00B5414C" w:rsidP="00B5414C">
            <w:r>
              <w:t>267</w:t>
            </w:r>
          </w:p>
        </w:tc>
        <w:tc>
          <w:tcPr>
            <w:tcW w:w="2126" w:type="dxa"/>
          </w:tcPr>
          <w:p w:rsidR="00B5414C" w:rsidRDefault="00B5414C" w:rsidP="00B5414C">
            <w:pPr>
              <w:jc w:val="left"/>
            </w:pPr>
            <w:r w:rsidRPr="00B5414C">
              <w:t xml:space="preserve">Акционерное общество </w:t>
            </w:r>
            <w:r w:rsidR="003150A7">
              <w:t>«</w:t>
            </w:r>
            <w:r w:rsidRPr="00B5414C">
              <w:t xml:space="preserve">Издательский дом </w:t>
            </w:r>
            <w:r w:rsidR="003150A7">
              <w:t>«</w:t>
            </w:r>
            <w:r w:rsidRPr="00B5414C">
              <w:t>Комсомольская правда</w:t>
            </w:r>
            <w:r w:rsidR="003150A7">
              <w:t>»</w:t>
            </w:r>
          </w:p>
          <w:p w:rsidR="00B5414C" w:rsidRPr="00B5414C" w:rsidRDefault="00B5414C" w:rsidP="00B5414C">
            <w:pPr>
              <w:jc w:val="left"/>
            </w:pPr>
            <w:r>
              <w:t>ОГРН: 1027739295781</w:t>
            </w:r>
          </w:p>
          <w:p w:rsidR="00B5414C" w:rsidRPr="00B5414C" w:rsidRDefault="00B5414C" w:rsidP="00B5414C">
            <w:pPr>
              <w:jc w:val="left"/>
            </w:pPr>
            <w:r w:rsidRPr="00B5414C">
              <w:t>ИНН: 7714037217</w:t>
            </w:r>
          </w:p>
          <w:p w:rsidR="00B5414C" w:rsidRPr="00B5414C" w:rsidRDefault="00B5414C" w:rsidP="00B5414C">
            <w:pPr>
              <w:jc w:val="left"/>
            </w:pPr>
          </w:p>
          <w:p w:rsidR="00B5414C" w:rsidRPr="00B5414C" w:rsidRDefault="00B5414C" w:rsidP="00B5414C">
            <w:pPr>
              <w:jc w:val="left"/>
            </w:pPr>
            <w:r w:rsidRPr="00B5414C">
              <w:t>127287, г. Москва, проезд Петровско-Разумовский Стар., д. 1/23, стр. 1</w:t>
            </w:r>
          </w:p>
          <w:p w:rsidR="00B5414C" w:rsidRDefault="00B5414C" w:rsidP="00B5414C">
            <w:pPr>
              <w:jc w:val="left"/>
            </w:pPr>
          </w:p>
        </w:tc>
        <w:tc>
          <w:tcPr>
            <w:tcW w:w="1276" w:type="dxa"/>
          </w:tcPr>
          <w:p w:rsidR="00B5414C" w:rsidRDefault="00B5414C" w:rsidP="00B5414C">
            <w:pPr>
              <w:jc w:val="left"/>
              <w:rPr>
                <w:lang w:val="en-US"/>
              </w:rPr>
            </w:pPr>
            <w:r>
              <w:rPr>
                <w:lang w:val="en-US"/>
              </w:rPr>
              <w:t>120239-св</w:t>
            </w:r>
          </w:p>
          <w:p w:rsidR="00B5414C" w:rsidRDefault="00B5414C" w:rsidP="00B5414C">
            <w:pPr>
              <w:jc w:val="left"/>
            </w:pPr>
            <w:r>
              <w:rPr>
                <w:lang w:val="en-US"/>
              </w:rPr>
              <w:t>16.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1862</w:t>
            </w:r>
          </w:p>
          <w:p w:rsidR="00B5414C" w:rsidRDefault="00B5414C" w:rsidP="00B5414C">
            <w:pPr>
              <w:jc w:val="left"/>
              <w:rPr>
                <w:lang w:val="en-US"/>
              </w:rPr>
            </w:pPr>
            <w:r>
              <w:rPr>
                <w:lang w:val="en-US"/>
              </w:rPr>
              <w:t>01.12.2010</w:t>
            </w:r>
          </w:p>
          <w:p w:rsidR="00B5414C" w:rsidRDefault="00B5414C" w:rsidP="00B5414C">
            <w:pPr>
              <w:jc w:val="left"/>
              <w:rPr>
                <w:lang w:val="en-US"/>
              </w:rPr>
            </w:pPr>
            <w:r>
              <w:rPr>
                <w:lang w:val="en-US"/>
              </w:rPr>
              <w:t>01.12.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Волгоградская область: г. Волгоград</w:t>
            </w:r>
          </w:p>
        </w:tc>
        <w:tc>
          <w:tcPr>
            <w:tcW w:w="1843" w:type="dxa"/>
          </w:tcPr>
          <w:p w:rsidR="00B5414C" w:rsidRPr="00B5414C" w:rsidRDefault="00B5414C" w:rsidP="00B5414C">
            <w:pPr>
              <w:jc w:val="left"/>
            </w:pPr>
            <w:r w:rsidRPr="00B5414C">
              <w:t>Услуги связи для целей эфирного вещания</w:t>
            </w:r>
          </w:p>
        </w:tc>
        <w:tc>
          <w:tcPr>
            <w:tcW w:w="2409" w:type="dxa"/>
          </w:tcPr>
          <w:p w:rsidR="00B5414C" w:rsidRPr="00764271" w:rsidRDefault="00B5414C" w:rsidP="00B5414C">
            <w:pPr>
              <w:jc w:val="left"/>
              <w:rPr>
                <w:lang w:val="en-US"/>
              </w:rPr>
            </w:pPr>
            <w:r>
              <w:rPr>
                <w:lang w:val="en-US"/>
              </w:rPr>
              <w:t>Волгоградская область: г. Волгоград</w:t>
            </w:r>
          </w:p>
        </w:tc>
        <w:tc>
          <w:tcPr>
            <w:tcW w:w="1560" w:type="dxa"/>
          </w:tcPr>
          <w:p w:rsidR="00B5414C" w:rsidRPr="00764271" w:rsidRDefault="00B5414C" w:rsidP="00B5414C">
            <w:pPr>
              <w:jc w:val="left"/>
              <w:rPr>
                <w:lang w:val="en-US"/>
              </w:rPr>
            </w:pPr>
            <w:r>
              <w:rPr>
                <w:lang w:val="en-US"/>
              </w:rPr>
              <w:t>до 24.12.2018</w:t>
            </w:r>
          </w:p>
        </w:tc>
      </w:tr>
      <w:tr w:rsidR="00B5414C" w:rsidTr="00B5414C">
        <w:trPr>
          <w:trHeight w:val="465"/>
        </w:trPr>
        <w:tc>
          <w:tcPr>
            <w:tcW w:w="567" w:type="dxa"/>
          </w:tcPr>
          <w:p w:rsidR="00B5414C" w:rsidRDefault="00B5414C" w:rsidP="00B5414C">
            <w:r>
              <w:t>268</w:t>
            </w:r>
          </w:p>
        </w:tc>
        <w:tc>
          <w:tcPr>
            <w:tcW w:w="2126" w:type="dxa"/>
          </w:tcPr>
          <w:p w:rsidR="00B5414C" w:rsidRDefault="00B5414C" w:rsidP="00B5414C">
            <w:pPr>
              <w:jc w:val="left"/>
            </w:pPr>
            <w:r w:rsidRPr="00B5414C">
              <w:t xml:space="preserve">Муниципальное бюджетное информационное учреждение </w:t>
            </w:r>
            <w:r w:rsidR="003150A7">
              <w:t>«</w:t>
            </w:r>
            <w:r w:rsidRPr="00B5414C">
              <w:t>Северный ветер</w:t>
            </w:r>
            <w:r w:rsidR="003150A7">
              <w:t>»</w:t>
            </w:r>
          </w:p>
          <w:p w:rsidR="00B5414C" w:rsidRPr="00B5414C" w:rsidRDefault="00B5414C" w:rsidP="00B5414C">
            <w:pPr>
              <w:jc w:val="left"/>
            </w:pPr>
            <w:r>
              <w:t>ОГРН: 1028900512475</w:t>
            </w:r>
          </w:p>
          <w:p w:rsidR="00B5414C" w:rsidRPr="00B5414C" w:rsidRDefault="00B5414C" w:rsidP="00B5414C">
            <w:pPr>
              <w:jc w:val="left"/>
            </w:pPr>
            <w:r w:rsidRPr="00B5414C">
              <w:t>ИНН: 8901013627</w:t>
            </w:r>
          </w:p>
          <w:p w:rsidR="00B5414C" w:rsidRPr="00B5414C" w:rsidRDefault="00B5414C" w:rsidP="00B5414C">
            <w:pPr>
              <w:jc w:val="left"/>
            </w:pPr>
          </w:p>
          <w:p w:rsidR="00B5414C" w:rsidRPr="00585D7F" w:rsidRDefault="00B5414C" w:rsidP="00B5414C">
            <w:pPr>
              <w:jc w:val="left"/>
              <w:rPr>
                <w:lang w:val="en-US"/>
              </w:rPr>
            </w:pPr>
            <w:r w:rsidRPr="00B5414C">
              <w:t xml:space="preserve">629007, Ямало-Ненецкий АО, г. Салехард, ул. </w:t>
            </w:r>
            <w:r>
              <w:rPr>
                <w:lang w:val="en-US"/>
              </w:rPr>
              <w:t>Н. Сандалова, д. 2</w:t>
            </w:r>
          </w:p>
          <w:p w:rsidR="00B5414C" w:rsidRDefault="00B5414C" w:rsidP="00B5414C">
            <w:pPr>
              <w:jc w:val="left"/>
            </w:pPr>
          </w:p>
        </w:tc>
        <w:tc>
          <w:tcPr>
            <w:tcW w:w="1276" w:type="dxa"/>
          </w:tcPr>
          <w:p w:rsidR="00B5414C" w:rsidRDefault="00B5414C" w:rsidP="00B5414C">
            <w:pPr>
              <w:jc w:val="left"/>
              <w:rPr>
                <w:lang w:val="en-US"/>
              </w:rPr>
            </w:pPr>
            <w:r>
              <w:rPr>
                <w:lang w:val="en-US"/>
              </w:rPr>
              <w:lastRenderedPageBreak/>
              <w:t>120850-св</w:t>
            </w:r>
          </w:p>
          <w:p w:rsidR="00B5414C" w:rsidRDefault="00B5414C" w:rsidP="00B5414C">
            <w:pPr>
              <w:jc w:val="left"/>
            </w:pPr>
            <w:r>
              <w:rPr>
                <w:lang w:val="en-US"/>
              </w:rPr>
              <w:t>19.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1363</w:t>
            </w:r>
          </w:p>
          <w:p w:rsidR="00B5414C" w:rsidRDefault="00B5414C" w:rsidP="00B5414C">
            <w:pPr>
              <w:jc w:val="left"/>
              <w:rPr>
                <w:lang w:val="en-US"/>
              </w:rPr>
            </w:pPr>
            <w:r>
              <w:rPr>
                <w:lang w:val="en-US"/>
              </w:rPr>
              <w:t>31.10.2010</w:t>
            </w:r>
          </w:p>
          <w:p w:rsidR="00B5414C" w:rsidRDefault="00B5414C" w:rsidP="00B5414C">
            <w:pPr>
              <w:jc w:val="left"/>
              <w:rPr>
                <w:lang w:val="en-US"/>
              </w:rPr>
            </w:pPr>
            <w:r>
              <w:rPr>
                <w:lang w:val="en-US"/>
              </w:rPr>
              <w:t>31.10.2015</w:t>
            </w:r>
          </w:p>
          <w:p w:rsidR="00B5414C" w:rsidRPr="00AD44F5" w:rsidRDefault="00B5414C" w:rsidP="00B5414C">
            <w:pPr>
              <w:jc w:val="left"/>
              <w:rPr>
                <w:lang w:val="en-US"/>
              </w:rPr>
            </w:pPr>
          </w:p>
        </w:tc>
        <w:tc>
          <w:tcPr>
            <w:tcW w:w="1701" w:type="dxa"/>
          </w:tcPr>
          <w:p w:rsidR="00B5414C" w:rsidRPr="00FB39AB" w:rsidRDefault="00B5414C" w:rsidP="00B5414C">
            <w:pPr>
              <w:jc w:val="left"/>
            </w:pPr>
            <w:r w:rsidRPr="00B5414C">
              <w:t>Услуги связи для целей эфирного вещания</w:t>
            </w:r>
          </w:p>
        </w:tc>
        <w:tc>
          <w:tcPr>
            <w:tcW w:w="2126" w:type="dxa"/>
          </w:tcPr>
          <w:p w:rsidR="00B5414C" w:rsidRPr="00FB39AB" w:rsidRDefault="00B5414C" w:rsidP="00B5414C">
            <w:pPr>
              <w:jc w:val="left"/>
            </w:pPr>
            <w:r>
              <w:t>Ямало-Ненецкий автономный округ: г.Салехард</w:t>
            </w:r>
          </w:p>
        </w:tc>
        <w:tc>
          <w:tcPr>
            <w:tcW w:w="1843" w:type="dxa"/>
          </w:tcPr>
          <w:p w:rsidR="00B5414C" w:rsidRDefault="00B5414C" w:rsidP="00B5414C">
            <w:pPr>
              <w:jc w:val="left"/>
            </w:pPr>
            <w:r w:rsidRPr="00B5414C">
              <w:t>Услуги связи для целей эфирного вещания</w:t>
            </w:r>
          </w:p>
          <w:p w:rsidR="009F51CD" w:rsidRDefault="009F51CD" w:rsidP="00B5414C">
            <w:pPr>
              <w:jc w:val="left"/>
            </w:pPr>
          </w:p>
          <w:p w:rsidR="009F51CD" w:rsidRPr="009F51CD" w:rsidRDefault="009F51CD" w:rsidP="009F51CD">
            <w:pPr>
              <w:jc w:val="left"/>
            </w:pPr>
            <w:r>
              <w:t>(с учетом вх.</w:t>
            </w:r>
            <w:r w:rsidRPr="009F51CD">
              <w:t>120849-св</w:t>
            </w:r>
            <w:r>
              <w:t xml:space="preserve"> от </w:t>
            </w:r>
          </w:p>
          <w:p w:rsidR="009F51CD" w:rsidRPr="009F51CD" w:rsidRDefault="009F51CD" w:rsidP="009F51CD">
            <w:pPr>
              <w:jc w:val="left"/>
            </w:pPr>
            <w:r w:rsidRPr="009F51CD">
              <w:t>19.10.2015</w:t>
            </w:r>
            <w:r>
              <w:t>)</w:t>
            </w:r>
          </w:p>
          <w:p w:rsidR="009F51CD" w:rsidRPr="00B5414C" w:rsidRDefault="009F51CD" w:rsidP="00B5414C">
            <w:pPr>
              <w:jc w:val="left"/>
            </w:pPr>
          </w:p>
        </w:tc>
        <w:tc>
          <w:tcPr>
            <w:tcW w:w="2409" w:type="dxa"/>
          </w:tcPr>
          <w:p w:rsidR="00B5414C" w:rsidRPr="00B5414C" w:rsidRDefault="00B5414C" w:rsidP="00B5414C">
            <w:pPr>
              <w:jc w:val="left"/>
            </w:pPr>
            <w:r w:rsidRPr="00B5414C">
              <w:t>Ямало-Ненецкий автономный округ: г. Салехард</w:t>
            </w:r>
          </w:p>
        </w:tc>
        <w:tc>
          <w:tcPr>
            <w:tcW w:w="1560" w:type="dxa"/>
          </w:tcPr>
          <w:p w:rsidR="00B5414C" w:rsidRPr="00764271" w:rsidRDefault="00B5414C" w:rsidP="00B5414C">
            <w:pPr>
              <w:jc w:val="left"/>
              <w:rPr>
                <w:lang w:val="en-US"/>
              </w:rPr>
            </w:pPr>
            <w:r>
              <w:rPr>
                <w:lang w:val="en-US"/>
              </w:rPr>
              <w:t>до 31.10.2020</w:t>
            </w:r>
          </w:p>
        </w:tc>
      </w:tr>
      <w:tr w:rsidR="00B5414C" w:rsidTr="00B5414C">
        <w:trPr>
          <w:trHeight w:val="465"/>
        </w:trPr>
        <w:tc>
          <w:tcPr>
            <w:tcW w:w="567" w:type="dxa"/>
          </w:tcPr>
          <w:p w:rsidR="00B5414C" w:rsidRDefault="00B5414C" w:rsidP="00B5414C">
            <w:r>
              <w:lastRenderedPageBreak/>
              <w:t>269</w:t>
            </w:r>
          </w:p>
        </w:tc>
        <w:tc>
          <w:tcPr>
            <w:tcW w:w="2126" w:type="dxa"/>
          </w:tcPr>
          <w:p w:rsidR="00B5414C" w:rsidRDefault="00B5414C" w:rsidP="00B5414C">
            <w:pPr>
              <w:jc w:val="left"/>
            </w:pPr>
            <w:r w:rsidRPr="00B5414C">
              <w:t xml:space="preserve">Акционерное общество </w:t>
            </w:r>
            <w:r w:rsidR="003150A7">
              <w:t>«</w:t>
            </w:r>
            <w:r w:rsidRPr="00B5414C">
              <w:t>ФОРТЭКС</w:t>
            </w:r>
            <w:r w:rsidR="003150A7">
              <w:t>»</w:t>
            </w:r>
          </w:p>
          <w:p w:rsidR="00B5414C" w:rsidRPr="00B5414C" w:rsidRDefault="00B5414C" w:rsidP="00B5414C">
            <w:pPr>
              <w:jc w:val="left"/>
            </w:pPr>
            <w:r>
              <w:t>ОГРН: 1025002878735</w:t>
            </w:r>
          </w:p>
          <w:p w:rsidR="00B5414C" w:rsidRPr="00B5414C" w:rsidRDefault="00B5414C" w:rsidP="00B5414C">
            <w:pPr>
              <w:jc w:val="left"/>
            </w:pPr>
            <w:r w:rsidRPr="00B5414C">
              <w:t>ИНН: 5024020887</w:t>
            </w:r>
          </w:p>
          <w:p w:rsidR="00B5414C" w:rsidRPr="00B5414C" w:rsidRDefault="00B5414C" w:rsidP="00B5414C">
            <w:pPr>
              <w:jc w:val="left"/>
            </w:pPr>
          </w:p>
          <w:p w:rsidR="00B5414C" w:rsidRPr="00585D7F" w:rsidRDefault="00B5414C" w:rsidP="00B5414C">
            <w:pPr>
              <w:jc w:val="left"/>
              <w:rPr>
                <w:lang w:val="en-US"/>
              </w:rPr>
            </w:pPr>
            <w:r w:rsidRPr="00B5414C">
              <w:t xml:space="preserve">143432, Московская обл., Красногорский р-н, пос. </w:t>
            </w:r>
            <w:r>
              <w:rPr>
                <w:lang w:val="en-US"/>
              </w:rPr>
              <w:t>Нахабино, ул.Лагерная, д. 20</w:t>
            </w:r>
          </w:p>
          <w:p w:rsidR="00B5414C" w:rsidRDefault="00B5414C" w:rsidP="00B5414C">
            <w:pPr>
              <w:jc w:val="left"/>
            </w:pPr>
          </w:p>
        </w:tc>
        <w:tc>
          <w:tcPr>
            <w:tcW w:w="1276" w:type="dxa"/>
          </w:tcPr>
          <w:p w:rsidR="00B5414C" w:rsidRDefault="00B5414C" w:rsidP="00B5414C">
            <w:pPr>
              <w:jc w:val="left"/>
              <w:rPr>
                <w:lang w:val="en-US"/>
              </w:rPr>
            </w:pPr>
            <w:r>
              <w:rPr>
                <w:lang w:val="en-US"/>
              </w:rPr>
              <w:t>122682-св</w:t>
            </w:r>
          </w:p>
          <w:p w:rsidR="00B5414C" w:rsidRDefault="00B5414C" w:rsidP="00B5414C">
            <w:pPr>
              <w:jc w:val="left"/>
            </w:pPr>
            <w:r>
              <w:rPr>
                <w:lang w:val="en-US"/>
              </w:rPr>
              <w:t>21.10.2015</w:t>
            </w:r>
          </w:p>
          <w:p w:rsidR="00B5414C" w:rsidRDefault="00B5414C" w:rsidP="00B5414C">
            <w:pPr>
              <w:jc w:val="left"/>
            </w:pPr>
          </w:p>
        </w:tc>
        <w:tc>
          <w:tcPr>
            <w:tcW w:w="1276" w:type="dxa"/>
          </w:tcPr>
          <w:p w:rsidR="00B5414C" w:rsidRPr="00AD44F5" w:rsidRDefault="00B5414C" w:rsidP="00B5414C">
            <w:pPr>
              <w:jc w:val="left"/>
              <w:rPr>
                <w:lang w:val="en-US"/>
              </w:rPr>
            </w:pPr>
            <w:r>
              <w:rPr>
                <w:lang w:val="en-US"/>
              </w:rPr>
              <w:t>84415</w:t>
            </w:r>
          </w:p>
          <w:p w:rsidR="00B5414C" w:rsidRDefault="00B5414C" w:rsidP="00B5414C">
            <w:pPr>
              <w:jc w:val="left"/>
              <w:rPr>
                <w:lang w:val="en-US"/>
              </w:rPr>
            </w:pPr>
            <w:r>
              <w:rPr>
                <w:lang w:val="en-US"/>
              </w:rPr>
              <w:t>14.02.2011</w:t>
            </w:r>
          </w:p>
          <w:p w:rsidR="00B5414C" w:rsidRDefault="00B5414C" w:rsidP="00B5414C">
            <w:pPr>
              <w:jc w:val="left"/>
              <w:rPr>
                <w:lang w:val="en-US"/>
              </w:rPr>
            </w:pPr>
            <w:r>
              <w:rPr>
                <w:lang w:val="en-US"/>
              </w:rPr>
              <w:t>14.02.2016</w:t>
            </w:r>
          </w:p>
          <w:p w:rsidR="00B5414C" w:rsidRPr="00AD44F5" w:rsidRDefault="00B5414C" w:rsidP="00B5414C">
            <w:pPr>
              <w:jc w:val="left"/>
              <w:rPr>
                <w:lang w:val="en-US"/>
              </w:rPr>
            </w:pPr>
          </w:p>
        </w:tc>
        <w:tc>
          <w:tcPr>
            <w:tcW w:w="1701" w:type="dxa"/>
          </w:tcPr>
          <w:p w:rsidR="00B5414C" w:rsidRPr="00B5414C" w:rsidRDefault="00B5414C" w:rsidP="00B5414C">
            <w:pPr>
              <w:jc w:val="left"/>
            </w:pPr>
            <w:r w:rsidRPr="00B5414C">
              <w:t>Услуги местной телефонной связи, за исключением услуг местной телефонной связи с использованием таксофонов и средств коллективного доступа</w:t>
            </w:r>
          </w:p>
          <w:p w:rsidR="00B5414C" w:rsidRDefault="00B5414C" w:rsidP="00B5414C">
            <w:pPr>
              <w:jc w:val="left"/>
            </w:pPr>
            <w:r>
              <w:rPr>
                <w:lang w:val="en-US"/>
              </w:rPr>
              <w:t>(с использованием радиочастотного спектра)</w:t>
            </w:r>
          </w:p>
          <w:p w:rsidR="00B5414C" w:rsidRPr="00FB39AB" w:rsidRDefault="00B5414C" w:rsidP="00B5414C">
            <w:pPr>
              <w:jc w:val="left"/>
            </w:pPr>
          </w:p>
        </w:tc>
        <w:tc>
          <w:tcPr>
            <w:tcW w:w="2126" w:type="dxa"/>
          </w:tcPr>
          <w:p w:rsidR="00B5414C" w:rsidRPr="00FB39AB" w:rsidRDefault="00B5414C" w:rsidP="00B5414C">
            <w:pPr>
              <w:jc w:val="left"/>
            </w:pPr>
            <w:r>
              <w:t>Московская область</w:t>
            </w:r>
          </w:p>
        </w:tc>
        <w:tc>
          <w:tcPr>
            <w:tcW w:w="1843" w:type="dxa"/>
          </w:tcPr>
          <w:p w:rsidR="00B5414C" w:rsidRDefault="00B5414C" w:rsidP="00B5414C">
            <w:pPr>
              <w:jc w:val="left"/>
            </w:pPr>
            <w:r w:rsidRPr="00B5414C">
              <w:t>Услуги местной телефонной связи, за исключением услуг местной телефонной связи с использованием таксофонов и средств коллективного доступа (с использованием радиочастотного спектра)</w:t>
            </w:r>
          </w:p>
          <w:p w:rsidR="004126A5" w:rsidRDefault="004126A5" w:rsidP="00B5414C">
            <w:pPr>
              <w:jc w:val="left"/>
            </w:pPr>
          </w:p>
          <w:p w:rsidR="004126A5" w:rsidRPr="004126A5" w:rsidRDefault="004126A5" w:rsidP="004126A5">
            <w:pPr>
              <w:jc w:val="left"/>
            </w:pPr>
            <w:r>
              <w:t>(с учетом вх</w:t>
            </w:r>
            <w:r w:rsidRPr="004126A5">
              <w:t>122682-св</w:t>
            </w:r>
            <w:r>
              <w:t xml:space="preserve"> от </w:t>
            </w:r>
          </w:p>
          <w:p w:rsidR="004126A5" w:rsidRPr="004126A5" w:rsidRDefault="004126A5" w:rsidP="004126A5">
            <w:pPr>
              <w:jc w:val="left"/>
            </w:pPr>
            <w:r w:rsidRPr="004126A5">
              <w:t>21.10.2015</w:t>
            </w:r>
            <w:r>
              <w:t>)</w:t>
            </w:r>
          </w:p>
          <w:p w:rsidR="004126A5" w:rsidRPr="00B5414C" w:rsidRDefault="004126A5" w:rsidP="00B5414C">
            <w:pPr>
              <w:jc w:val="left"/>
            </w:pPr>
          </w:p>
        </w:tc>
        <w:tc>
          <w:tcPr>
            <w:tcW w:w="2409" w:type="dxa"/>
          </w:tcPr>
          <w:p w:rsidR="00B5414C" w:rsidRPr="00764271" w:rsidRDefault="00B5414C" w:rsidP="00B5414C">
            <w:pPr>
              <w:jc w:val="left"/>
              <w:rPr>
                <w:lang w:val="en-US"/>
              </w:rPr>
            </w:pPr>
            <w:r>
              <w:rPr>
                <w:lang w:val="en-US"/>
              </w:rPr>
              <w:t>Московская область</w:t>
            </w:r>
          </w:p>
        </w:tc>
        <w:tc>
          <w:tcPr>
            <w:tcW w:w="1560" w:type="dxa"/>
          </w:tcPr>
          <w:p w:rsidR="00B5414C" w:rsidRPr="00764271" w:rsidRDefault="00B5414C" w:rsidP="00B5414C">
            <w:pPr>
              <w:jc w:val="left"/>
              <w:rPr>
                <w:lang w:val="en-US"/>
              </w:rPr>
            </w:pPr>
            <w:r>
              <w:rPr>
                <w:lang w:val="en-US"/>
              </w:rPr>
              <w:t>до 14.02.2021</w:t>
            </w:r>
          </w:p>
        </w:tc>
      </w:tr>
      <w:tr w:rsidR="00B463CA" w:rsidTr="00A3484D">
        <w:trPr>
          <w:trHeight w:val="465"/>
        </w:trPr>
        <w:tc>
          <w:tcPr>
            <w:tcW w:w="567" w:type="dxa"/>
          </w:tcPr>
          <w:p w:rsidR="00B463CA" w:rsidRDefault="00A3484D" w:rsidP="00A3484D">
            <w:r>
              <w:t>270</w:t>
            </w:r>
          </w:p>
        </w:tc>
        <w:tc>
          <w:tcPr>
            <w:tcW w:w="2126" w:type="dxa"/>
          </w:tcPr>
          <w:p w:rsidR="00B463CA" w:rsidRDefault="00B463CA" w:rsidP="00A3484D">
            <w:pPr>
              <w:jc w:val="left"/>
            </w:pPr>
            <w:r w:rsidRPr="00B463CA">
              <w:t xml:space="preserve">Общество с ограниченной ответственностью </w:t>
            </w:r>
            <w:r w:rsidR="003150A7">
              <w:t>«</w:t>
            </w:r>
            <w:r w:rsidRPr="00B463CA">
              <w:t>Кабельное телевидение</w:t>
            </w:r>
            <w:r w:rsidR="003150A7">
              <w:t>»</w:t>
            </w:r>
          </w:p>
          <w:p w:rsidR="00B463CA" w:rsidRPr="006F3F68" w:rsidRDefault="00B463CA" w:rsidP="00A3484D">
            <w:pPr>
              <w:jc w:val="left"/>
            </w:pPr>
            <w:r>
              <w:t>ОГРН: 1053260548736</w:t>
            </w:r>
          </w:p>
          <w:p w:rsidR="00B463CA" w:rsidRPr="006F3F68" w:rsidRDefault="00B463CA" w:rsidP="00A3484D">
            <w:pPr>
              <w:jc w:val="left"/>
            </w:pPr>
            <w:r w:rsidRPr="006F3F68">
              <w:t>ИНН: 3254003434</w:t>
            </w:r>
          </w:p>
          <w:p w:rsidR="00B463CA" w:rsidRPr="006F3F68" w:rsidRDefault="00B463CA" w:rsidP="00A3484D">
            <w:pPr>
              <w:jc w:val="left"/>
            </w:pPr>
          </w:p>
          <w:p w:rsidR="00B463CA" w:rsidRPr="00585D7F" w:rsidRDefault="00B463CA" w:rsidP="00A3484D">
            <w:pPr>
              <w:jc w:val="left"/>
              <w:rPr>
                <w:lang w:val="en-US"/>
              </w:rPr>
            </w:pPr>
            <w:r w:rsidRPr="006F3F68">
              <w:t xml:space="preserve">242500, Брянская обл., Карачевский р-н, г. Карачев, ул. </w:t>
            </w:r>
            <w:r>
              <w:rPr>
                <w:lang w:val="en-US"/>
              </w:rPr>
              <w:t>Советская, д. 66А</w:t>
            </w:r>
          </w:p>
          <w:p w:rsidR="00B463CA" w:rsidRDefault="00B463CA" w:rsidP="00A3484D">
            <w:pPr>
              <w:jc w:val="left"/>
            </w:pPr>
          </w:p>
        </w:tc>
        <w:tc>
          <w:tcPr>
            <w:tcW w:w="1276" w:type="dxa"/>
          </w:tcPr>
          <w:p w:rsidR="00B463CA" w:rsidRDefault="00B463CA" w:rsidP="00A3484D">
            <w:pPr>
              <w:jc w:val="left"/>
              <w:rPr>
                <w:lang w:val="en-US"/>
              </w:rPr>
            </w:pPr>
            <w:r>
              <w:rPr>
                <w:lang w:val="en-US"/>
              </w:rPr>
              <w:t>118217-св</w:t>
            </w:r>
          </w:p>
          <w:p w:rsidR="00B463CA" w:rsidRDefault="00B463CA" w:rsidP="00A3484D">
            <w:pPr>
              <w:jc w:val="left"/>
            </w:pPr>
            <w:r>
              <w:rPr>
                <w:lang w:val="en-US"/>
              </w:rPr>
              <w:t>12.10.2015</w:t>
            </w:r>
          </w:p>
          <w:p w:rsidR="00B463CA" w:rsidRDefault="00B463CA" w:rsidP="00A3484D">
            <w:pPr>
              <w:jc w:val="left"/>
            </w:pPr>
          </w:p>
        </w:tc>
        <w:tc>
          <w:tcPr>
            <w:tcW w:w="1276" w:type="dxa"/>
          </w:tcPr>
          <w:p w:rsidR="00B463CA" w:rsidRPr="00AD44F5" w:rsidRDefault="00B463CA" w:rsidP="00A3484D">
            <w:pPr>
              <w:jc w:val="left"/>
              <w:rPr>
                <w:lang w:val="en-US"/>
              </w:rPr>
            </w:pPr>
            <w:r>
              <w:rPr>
                <w:lang w:val="en-US"/>
              </w:rPr>
              <w:t>80026</w:t>
            </w:r>
          </w:p>
          <w:p w:rsidR="00B463CA" w:rsidRDefault="00B463CA" w:rsidP="00A3484D">
            <w:pPr>
              <w:jc w:val="left"/>
              <w:rPr>
                <w:lang w:val="en-US"/>
              </w:rPr>
            </w:pPr>
            <w:r>
              <w:rPr>
                <w:lang w:val="en-US"/>
              </w:rPr>
              <w:t>31.10.2010</w:t>
            </w:r>
          </w:p>
          <w:p w:rsidR="00B463CA" w:rsidRDefault="00B463CA" w:rsidP="00A3484D">
            <w:pPr>
              <w:jc w:val="left"/>
              <w:rPr>
                <w:lang w:val="en-US"/>
              </w:rPr>
            </w:pPr>
            <w:r>
              <w:rPr>
                <w:lang w:val="en-US"/>
              </w:rPr>
              <w:t>31.10.2015</w:t>
            </w:r>
          </w:p>
          <w:p w:rsidR="00B463CA" w:rsidRPr="00AD44F5" w:rsidRDefault="00B463CA" w:rsidP="00A3484D">
            <w:pPr>
              <w:jc w:val="left"/>
              <w:rPr>
                <w:lang w:val="en-US"/>
              </w:rPr>
            </w:pPr>
          </w:p>
        </w:tc>
        <w:tc>
          <w:tcPr>
            <w:tcW w:w="1701" w:type="dxa"/>
          </w:tcPr>
          <w:p w:rsidR="00B463CA" w:rsidRPr="00FB39AB" w:rsidRDefault="00B463CA" w:rsidP="00A3484D">
            <w:pPr>
              <w:jc w:val="left"/>
            </w:pPr>
            <w:r w:rsidRPr="006F3F68">
              <w:t>Услуги связи для целей кабельного вещания</w:t>
            </w:r>
          </w:p>
        </w:tc>
        <w:tc>
          <w:tcPr>
            <w:tcW w:w="2126" w:type="dxa"/>
          </w:tcPr>
          <w:p w:rsidR="00B463CA" w:rsidRPr="00FB39AB" w:rsidRDefault="00B463CA" w:rsidP="00A3484D">
            <w:pPr>
              <w:jc w:val="left"/>
            </w:pPr>
            <w:r>
              <w:t>Брянская область: г.Карачев</w:t>
            </w:r>
          </w:p>
        </w:tc>
        <w:tc>
          <w:tcPr>
            <w:tcW w:w="1843" w:type="dxa"/>
          </w:tcPr>
          <w:p w:rsidR="00B463CA" w:rsidRPr="006F3F68" w:rsidRDefault="00B463CA" w:rsidP="00A3484D">
            <w:pPr>
              <w:jc w:val="left"/>
            </w:pPr>
            <w:r w:rsidRPr="006F3F68">
              <w:t>Услуги связи для целей кабельного вещания</w:t>
            </w:r>
          </w:p>
        </w:tc>
        <w:tc>
          <w:tcPr>
            <w:tcW w:w="2409" w:type="dxa"/>
          </w:tcPr>
          <w:p w:rsidR="00B463CA" w:rsidRPr="00764271" w:rsidRDefault="00B463CA" w:rsidP="00A3484D">
            <w:pPr>
              <w:jc w:val="left"/>
              <w:rPr>
                <w:lang w:val="en-US"/>
              </w:rPr>
            </w:pPr>
            <w:r>
              <w:rPr>
                <w:lang w:val="en-US"/>
              </w:rPr>
              <w:t>Брянская область: г.Карачев</w:t>
            </w:r>
          </w:p>
        </w:tc>
        <w:tc>
          <w:tcPr>
            <w:tcW w:w="1560" w:type="dxa"/>
          </w:tcPr>
          <w:p w:rsidR="00B463CA" w:rsidRPr="00764271" w:rsidRDefault="00B463CA" w:rsidP="00A3484D">
            <w:pPr>
              <w:jc w:val="left"/>
              <w:rPr>
                <w:lang w:val="en-US"/>
              </w:rPr>
            </w:pPr>
            <w:r>
              <w:rPr>
                <w:lang w:val="en-US"/>
              </w:rPr>
              <w:t>до 31.10.2020</w:t>
            </w:r>
          </w:p>
        </w:tc>
      </w:tr>
      <w:tr w:rsidR="00A3484D" w:rsidTr="00A3484D">
        <w:trPr>
          <w:trHeight w:val="465"/>
        </w:trPr>
        <w:tc>
          <w:tcPr>
            <w:tcW w:w="567" w:type="dxa"/>
            <w:tcBorders>
              <w:top w:val="single" w:sz="6" w:space="0" w:color="auto"/>
              <w:left w:val="single" w:sz="6" w:space="0" w:color="auto"/>
              <w:bottom w:val="single" w:sz="6" w:space="0" w:color="auto"/>
              <w:right w:val="single" w:sz="6" w:space="0" w:color="auto"/>
            </w:tcBorders>
          </w:tcPr>
          <w:p w:rsidR="00A3484D" w:rsidRDefault="00A3484D" w:rsidP="00A3484D">
            <w:r>
              <w:t>271</w:t>
            </w:r>
          </w:p>
        </w:tc>
        <w:tc>
          <w:tcPr>
            <w:tcW w:w="2126" w:type="dxa"/>
            <w:tcBorders>
              <w:top w:val="single" w:sz="6" w:space="0" w:color="auto"/>
              <w:left w:val="single" w:sz="6" w:space="0" w:color="auto"/>
              <w:bottom w:val="single" w:sz="6" w:space="0" w:color="auto"/>
              <w:right w:val="single" w:sz="6" w:space="0" w:color="auto"/>
            </w:tcBorders>
          </w:tcPr>
          <w:p w:rsidR="00A3484D" w:rsidRDefault="00A3484D" w:rsidP="00A3484D">
            <w:pPr>
              <w:jc w:val="left"/>
            </w:pPr>
            <w:r w:rsidRPr="006F3F68">
              <w:t xml:space="preserve">Федеральное государственное унитарное предприятие </w:t>
            </w:r>
            <w:r w:rsidR="003150A7">
              <w:t>«</w:t>
            </w:r>
            <w:r w:rsidRPr="006F3F68">
              <w:t xml:space="preserve">Российская телевизионная и радиовещательная </w:t>
            </w:r>
            <w:r w:rsidRPr="006F3F68">
              <w:lastRenderedPageBreak/>
              <w:t>сеть</w:t>
            </w:r>
            <w:r w:rsidR="003150A7">
              <w:t>»</w:t>
            </w:r>
          </w:p>
          <w:p w:rsidR="00A3484D" w:rsidRPr="006F3F68" w:rsidRDefault="00A3484D" w:rsidP="00A3484D">
            <w:pPr>
              <w:jc w:val="left"/>
            </w:pPr>
            <w:r>
              <w:t>ОГРН: 1027739456084</w:t>
            </w:r>
          </w:p>
          <w:p w:rsidR="00A3484D" w:rsidRPr="006F3F68" w:rsidRDefault="00A3484D" w:rsidP="00A3484D">
            <w:pPr>
              <w:jc w:val="left"/>
            </w:pPr>
            <w:r w:rsidRPr="006F3F68">
              <w:t>ИНН: 7717127211</w:t>
            </w:r>
          </w:p>
          <w:p w:rsidR="00A3484D" w:rsidRPr="006F3F68" w:rsidRDefault="00A3484D" w:rsidP="00A3484D">
            <w:pPr>
              <w:jc w:val="left"/>
            </w:pPr>
          </w:p>
          <w:p w:rsidR="00A3484D" w:rsidRPr="00A3484D" w:rsidRDefault="00A3484D" w:rsidP="00A3484D">
            <w:pPr>
              <w:jc w:val="left"/>
            </w:pPr>
            <w:r w:rsidRPr="006F3F68">
              <w:t xml:space="preserve">129515, г. Москва, ул. </w:t>
            </w:r>
            <w:r w:rsidRPr="00A3484D">
              <w:t>Академика Королева, д. 13, стр. 1</w:t>
            </w:r>
          </w:p>
          <w:p w:rsidR="00A3484D" w:rsidRDefault="00A3484D" w:rsidP="00A3484D">
            <w:pPr>
              <w:jc w:val="left"/>
            </w:pPr>
          </w:p>
        </w:tc>
        <w:tc>
          <w:tcPr>
            <w:tcW w:w="1276" w:type="dxa"/>
            <w:tcBorders>
              <w:top w:val="single" w:sz="6" w:space="0" w:color="auto"/>
              <w:left w:val="single" w:sz="6" w:space="0" w:color="auto"/>
              <w:bottom w:val="single" w:sz="6" w:space="0" w:color="auto"/>
              <w:right w:val="single" w:sz="6" w:space="0" w:color="auto"/>
            </w:tcBorders>
          </w:tcPr>
          <w:p w:rsidR="00A3484D" w:rsidRDefault="00A3484D" w:rsidP="00A3484D">
            <w:pPr>
              <w:jc w:val="left"/>
              <w:rPr>
                <w:lang w:val="en-US"/>
              </w:rPr>
            </w:pPr>
            <w:r>
              <w:rPr>
                <w:lang w:val="en-US"/>
              </w:rPr>
              <w:lastRenderedPageBreak/>
              <w:t>119181-св</w:t>
            </w:r>
          </w:p>
          <w:p w:rsidR="00A3484D" w:rsidRPr="00A3484D" w:rsidRDefault="00A3484D" w:rsidP="00A3484D">
            <w:pPr>
              <w:jc w:val="left"/>
              <w:rPr>
                <w:lang w:val="en-US"/>
              </w:rPr>
            </w:pPr>
            <w:r>
              <w:rPr>
                <w:lang w:val="en-US"/>
              </w:rPr>
              <w:t>14.10.2015</w:t>
            </w:r>
          </w:p>
          <w:p w:rsidR="00A3484D" w:rsidRPr="00A3484D" w:rsidRDefault="00A3484D" w:rsidP="00A3484D">
            <w:pPr>
              <w:jc w:val="left"/>
              <w:rPr>
                <w:lang w:val="en-US"/>
              </w:rPr>
            </w:pPr>
          </w:p>
        </w:tc>
        <w:tc>
          <w:tcPr>
            <w:tcW w:w="1276" w:type="dxa"/>
            <w:tcBorders>
              <w:top w:val="single" w:sz="6" w:space="0" w:color="auto"/>
              <w:left w:val="single" w:sz="6" w:space="0" w:color="auto"/>
              <w:bottom w:val="single" w:sz="6" w:space="0" w:color="auto"/>
              <w:right w:val="single" w:sz="6" w:space="0" w:color="auto"/>
            </w:tcBorders>
          </w:tcPr>
          <w:p w:rsidR="00A3484D" w:rsidRPr="00AD44F5" w:rsidRDefault="00A3484D" w:rsidP="00A3484D">
            <w:pPr>
              <w:jc w:val="left"/>
              <w:rPr>
                <w:lang w:val="en-US"/>
              </w:rPr>
            </w:pPr>
            <w:r>
              <w:rPr>
                <w:lang w:val="en-US"/>
              </w:rPr>
              <w:t>132501</w:t>
            </w:r>
          </w:p>
          <w:p w:rsidR="00A3484D" w:rsidRDefault="00A3484D" w:rsidP="00A3484D">
            <w:pPr>
              <w:jc w:val="left"/>
              <w:rPr>
                <w:lang w:val="en-US"/>
              </w:rPr>
            </w:pPr>
            <w:r>
              <w:rPr>
                <w:lang w:val="en-US"/>
              </w:rPr>
              <w:t>27.01.2011</w:t>
            </w:r>
          </w:p>
          <w:p w:rsidR="00A3484D" w:rsidRDefault="00A3484D" w:rsidP="00A3484D">
            <w:pPr>
              <w:jc w:val="left"/>
              <w:rPr>
                <w:lang w:val="en-US"/>
              </w:rPr>
            </w:pPr>
            <w:r>
              <w:rPr>
                <w:lang w:val="en-US"/>
              </w:rPr>
              <w:t>22.12.2015</w:t>
            </w:r>
          </w:p>
          <w:p w:rsidR="00A3484D" w:rsidRPr="00AD44F5" w:rsidRDefault="00A3484D" w:rsidP="00A3484D">
            <w:pPr>
              <w:jc w:val="left"/>
              <w:rPr>
                <w:lang w:val="en-US"/>
              </w:rPr>
            </w:pPr>
          </w:p>
        </w:tc>
        <w:tc>
          <w:tcPr>
            <w:tcW w:w="1701" w:type="dxa"/>
            <w:tcBorders>
              <w:top w:val="single" w:sz="6" w:space="0" w:color="auto"/>
              <w:left w:val="single" w:sz="6" w:space="0" w:color="auto"/>
              <w:bottom w:val="single" w:sz="6" w:space="0" w:color="auto"/>
              <w:right w:val="single" w:sz="6" w:space="0" w:color="auto"/>
            </w:tcBorders>
          </w:tcPr>
          <w:p w:rsidR="00A3484D" w:rsidRPr="00FB39AB" w:rsidRDefault="00A3484D" w:rsidP="00A3484D">
            <w:pPr>
              <w:jc w:val="left"/>
            </w:pPr>
            <w:r w:rsidRPr="006F3F68">
              <w:t>Услуги связи для целей эфирного вещания</w:t>
            </w:r>
          </w:p>
        </w:tc>
        <w:tc>
          <w:tcPr>
            <w:tcW w:w="2126" w:type="dxa"/>
            <w:tcBorders>
              <w:top w:val="single" w:sz="6" w:space="0" w:color="auto"/>
              <w:left w:val="single" w:sz="6" w:space="0" w:color="auto"/>
              <w:bottom w:val="single" w:sz="6" w:space="0" w:color="auto"/>
              <w:right w:val="single" w:sz="6" w:space="0" w:color="auto"/>
            </w:tcBorders>
          </w:tcPr>
          <w:p w:rsidR="00A3484D" w:rsidRPr="00FB39AB" w:rsidRDefault="00A3484D" w:rsidP="00A3484D">
            <w:pPr>
              <w:jc w:val="left"/>
            </w:pPr>
            <w:r>
              <w:t>Республика Ингушетия: Джейрах, Мужичи, Магас (п.у.п. - Назрань), Назрань (п.у.п. - Карабулак), Нижние Ачалуки</w:t>
            </w:r>
          </w:p>
        </w:tc>
        <w:tc>
          <w:tcPr>
            <w:tcW w:w="1843" w:type="dxa"/>
            <w:tcBorders>
              <w:top w:val="single" w:sz="6" w:space="0" w:color="auto"/>
              <w:left w:val="single" w:sz="6" w:space="0" w:color="auto"/>
              <w:bottom w:val="single" w:sz="6" w:space="0" w:color="auto"/>
              <w:right w:val="single" w:sz="6" w:space="0" w:color="auto"/>
            </w:tcBorders>
          </w:tcPr>
          <w:p w:rsidR="00A3484D" w:rsidRPr="006F3F68" w:rsidRDefault="00A3484D" w:rsidP="00A3484D">
            <w:pPr>
              <w:jc w:val="left"/>
            </w:pPr>
            <w:r w:rsidRPr="006F3F68">
              <w:t>Услуги связи для целей эфирного вещания</w:t>
            </w:r>
          </w:p>
        </w:tc>
        <w:tc>
          <w:tcPr>
            <w:tcW w:w="2409" w:type="dxa"/>
            <w:tcBorders>
              <w:top w:val="single" w:sz="6" w:space="0" w:color="auto"/>
              <w:left w:val="single" w:sz="6" w:space="0" w:color="auto"/>
              <w:bottom w:val="single" w:sz="6" w:space="0" w:color="auto"/>
              <w:right w:val="single" w:sz="6" w:space="0" w:color="auto"/>
            </w:tcBorders>
          </w:tcPr>
          <w:p w:rsidR="00A3484D" w:rsidRPr="00A3484D" w:rsidRDefault="00A3484D" w:rsidP="00A3484D">
            <w:pPr>
              <w:jc w:val="left"/>
            </w:pPr>
            <w:r w:rsidRPr="00A3484D">
              <w:t xml:space="preserve">Республика Ингушетия: Джейрахский р-н, Джейрах с; Магас г (п.у.п. - Назрань); Малгобекский р-н, Нижние Ачалуки с; Назрань (п.у.п. - </w:t>
            </w:r>
            <w:r w:rsidRPr="00A3484D">
              <w:lastRenderedPageBreak/>
              <w:t>Карабулак); Нижние Ачалуки; Сунженский р-н, Мужичи с</w:t>
            </w:r>
          </w:p>
        </w:tc>
        <w:tc>
          <w:tcPr>
            <w:tcW w:w="1560" w:type="dxa"/>
            <w:tcBorders>
              <w:top w:val="single" w:sz="6" w:space="0" w:color="auto"/>
              <w:left w:val="single" w:sz="6" w:space="0" w:color="auto"/>
              <w:bottom w:val="single" w:sz="6" w:space="0" w:color="auto"/>
              <w:right w:val="single" w:sz="6" w:space="0" w:color="auto"/>
            </w:tcBorders>
          </w:tcPr>
          <w:p w:rsidR="00A3484D" w:rsidRPr="00764271" w:rsidRDefault="00A3484D" w:rsidP="00A3484D">
            <w:pPr>
              <w:jc w:val="left"/>
              <w:rPr>
                <w:lang w:val="en-US"/>
              </w:rPr>
            </w:pPr>
            <w:r>
              <w:rPr>
                <w:lang w:val="en-US"/>
              </w:rPr>
              <w:lastRenderedPageBreak/>
              <w:t>до 22.12.2020</w:t>
            </w:r>
          </w:p>
        </w:tc>
      </w:tr>
      <w:tr w:rsidR="00A3484D" w:rsidTr="00A3484D">
        <w:trPr>
          <w:trHeight w:val="465"/>
        </w:trPr>
        <w:tc>
          <w:tcPr>
            <w:tcW w:w="567" w:type="dxa"/>
            <w:tcBorders>
              <w:top w:val="single" w:sz="6" w:space="0" w:color="auto"/>
              <w:left w:val="single" w:sz="6" w:space="0" w:color="auto"/>
              <w:bottom w:val="single" w:sz="6" w:space="0" w:color="auto"/>
              <w:right w:val="single" w:sz="6" w:space="0" w:color="auto"/>
            </w:tcBorders>
          </w:tcPr>
          <w:p w:rsidR="00A3484D" w:rsidRDefault="00A3484D" w:rsidP="00A3484D">
            <w:r>
              <w:lastRenderedPageBreak/>
              <w:t>272</w:t>
            </w:r>
          </w:p>
        </w:tc>
        <w:tc>
          <w:tcPr>
            <w:tcW w:w="2126" w:type="dxa"/>
            <w:tcBorders>
              <w:top w:val="single" w:sz="6" w:space="0" w:color="auto"/>
              <w:left w:val="single" w:sz="6" w:space="0" w:color="auto"/>
              <w:bottom w:val="single" w:sz="6" w:space="0" w:color="auto"/>
              <w:right w:val="single" w:sz="6" w:space="0" w:color="auto"/>
            </w:tcBorders>
          </w:tcPr>
          <w:p w:rsidR="00A3484D" w:rsidRDefault="00A3484D" w:rsidP="00A3484D">
            <w:pPr>
              <w:jc w:val="left"/>
            </w:pPr>
            <w:r w:rsidRPr="006F3F68">
              <w:t xml:space="preserve">Федеральное государственное унитарное предприятие </w:t>
            </w:r>
            <w:r w:rsidR="003150A7">
              <w:t>«</w:t>
            </w:r>
            <w:r w:rsidRPr="006F3F68">
              <w:t>Российская телевизионная и радиовещательная сеть</w:t>
            </w:r>
            <w:r w:rsidR="003150A7">
              <w:t>»</w:t>
            </w:r>
          </w:p>
          <w:p w:rsidR="00A3484D" w:rsidRPr="006F3F68" w:rsidRDefault="00A3484D" w:rsidP="00A3484D">
            <w:pPr>
              <w:jc w:val="left"/>
            </w:pPr>
            <w:r>
              <w:t>ОГРН: 1027739456084</w:t>
            </w:r>
          </w:p>
          <w:p w:rsidR="00A3484D" w:rsidRPr="006F3F68" w:rsidRDefault="00A3484D" w:rsidP="00A3484D">
            <w:pPr>
              <w:jc w:val="left"/>
            </w:pPr>
            <w:r w:rsidRPr="006F3F68">
              <w:t>ИНН: 7717127211</w:t>
            </w:r>
          </w:p>
          <w:p w:rsidR="00A3484D" w:rsidRPr="006F3F68" w:rsidRDefault="00A3484D" w:rsidP="00A3484D">
            <w:pPr>
              <w:jc w:val="left"/>
            </w:pPr>
          </w:p>
          <w:p w:rsidR="00A3484D" w:rsidRPr="00A3484D" w:rsidRDefault="00A3484D" w:rsidP="00A3484D">
            <w:pPr>
              <w:jc w:val="left"/>
            </w:pPr>
            <w:r w:rsidRPr="006F3F68">
              <w:t xml:space="preserve">129515, г. Москва, ул. </w:t>
            </w:r>
            <w:r w:rsidRPr="00A3484D">
              <w:t>Академика Королева, д. 13, стр. 1</w:t>
            </w:r>
          </w:p>
          <w:p w:rsidR="00A3484D" w:rsidRDefault="00A3484D" w:rsidP="00A3484D">
            <w:pPr>
              <w:jc w:val="left"/>
            </w:pPr>
          </w:p>
        </w:tc>
        <w:tc>
          <w:tcPr>
            <w:tcW w:w="1276" w:type="dxa"/>
            <w:tcBorders>
              <w:top w:val="single" w:sz="6" w:space="0" w:color="auto"/>
              <w:left w:val="single" w:sz="6" w:space="0" w:color="auto"/>
              <w:bottom w:val="single" w:sz="6" w:space="0" w:color="auto"/>
              <w:right w:val="single" w:sz="6" w:space="0" w:color="auto"/>
            </w:tcBorders>
          </w:tcPr>
          <w:p w:rsidR="00A3484D" w:rsidRDefault="00A3484D" w:rsidP="00A3484D">
            <w:pPr>
              <w:jc w:val="left"/>
              <w:rPr>
                <w:lang w:val="en-US"/>
              </w:rPr>
            </w:pPr>
            <w:r>
              <w:rPr>
                <w:lang w:val="en-US"/>
              </w:rPr>
              <w:t>119217-св</w:t>
            </w:r>
          </w:p>
          <w:p w:rsidR="00A3484D" w:rsidRPr="00A3484D" w:rsidRDefault="00A3484D" w:rsidP="00A3484D">
            <w:pPr>
              <w:jc w:val="left"/>
              <w:rPr>
                <w:lang w:val="en-US"/>
              </w:rPr>
            </w:pPr>
            <w:r>
              <w:rPr>
                <w:lang w:val="en-US"/>
              </w:rPr>
              <w:t>14.10.2015</w:t>
            </w:r>
          </w:p>
          <w:p w:rsidR="00A3484D" w:rsidRPr="00A3484D" w:rsidRDefault="00A3484D" w:rsidP="00A3484D">
            <w:pPr>
              <w:jc w:val="left"/>
              <w:rPr>
                <w:lang w:val="en-US"/>
              </w:rPr>
            </w:pPr>
          </w:p>
        </w:tc>
        <w:tc>
          <w:tcPr>
            <w:tcW w:w="1276" w:type="dxa"/>
            <w:tcBorders>
              <w:top w:val="single" w:sz="6" w:space="0" w:color="auto"/>
              <w:left w:val="single" w:sz="6" w:space="0" w:color="auto"/>
              <w:bottom w:val="single" w:sz="6" w:space="0" w:color="auto"/>
              <w:right w:val="single" w:sz="6" w:space="0" w:color="auto"/>
            </w:tcBorders>
          </w:tcPr>
          <w:p w:rsidR="00A3484D" w:rsidRPr="00AD44F5" w:rsidRDefault="00A3484D" w:rsidP="00A3484D">
            <w:pPr>
              <w:jc w:val="left"/>
              <w:rPr>
                <w:lang w:val="en-US"/>
              </w:rPr>
            </w:pPr>
            <w:r>
              <w:rPr>
                <w:lang w:val="en-US"/>
              </w:rPr>
              <w:t>133333</w:t>
            </w:r>
          </w:p>
          <w:p w:rsidR="00A3484D" w:rsidRDefault="00A3484D" w:rsidP="00A3484D">
            <w:pPr>
              <w:jc w:val="left"/>
              <w:rPr>
                <w:lang w:val="en-US"/>
              </w:rPr>
            </w:pPr>
            <w:r>
              <w:rPr>
                <w:lang w:val="en-US"/>
              </w:rPr>
              <w:t>07.02.2012</w:t>
            </w:r>
          </w:p>
          <w:p w:rsidR="00A3484D" w:rsidRDefault="00A3484D" w:rsidP="00A3484D">
            <w:pPr>
              <w:jc w:val="left"/>
              <w:rPr>
                <w:lang w:val="en-US"/>
              </w:rPr>
            </w:pPr>
            <w:r>
              <w:rPr>
                <w:lang w:val="en-US"/>
              </w:rPr>
              <w:t>22.12.2015</w:t>
            </w:r>
          </w:p>
          <w:p w:rsidR="00A3484D" w:rsidRPr="00AD44F5" w:rsidRDefault="00A3484D" w:rsidP="00A3484D">
            <w:pPr>
              <w:jc w:val="left"/>
              <w:rPr>
                <w:lang w:val="en-US"/>
              </w:rPr>
            </w:pPr>
          </w:p>
        </w:tc>
        <w:tc>
          <w:tcPr>
            <w:tcW w:w="1701" w:type="dxa"/>
            <w:tcBorders>
              <w:top w:val="single" w:sz="6" w:space="0" w:color="auto"/>
              <w:left w:val="single" w:sz="6" w:space="0" w:color="auto"/>
              <w:bottom w:val="single" w:sz="6" w:space="0" w:color="auto"/>
              <w:right w:val="single" w:sz="6" w:space="0" w:color="auto"/>
            </w:tcBorders>
          </w:tcPr>
          <w:p w:rsidR="00A3484D" w:rsidRPr="00FB39AB" w:rsidRDefault="00A3484D" w:rsidP="00A3484D">
            <w:pPr>
              <w:jc w:val="left"/>
            </w:pPr>
            <w:r w:rsidRPr="006F3F68">
              <w:t>Услуги связи для целей эфирного вещания</w:t>
            </w:r>
          </w:p>
        </w:tc>
        <w:tc>
          <w:tcPr>
            <w:tcW w:w="2126" w:type="dxa"/>
            <w:tcBorders>
              <w:top w:val="single" w:sz="6" w:space="0" w:color="auto"/>
              <w:left w:val="single" w:sz="6" w:space="0" w:color="auto"/>
              <w:bottom w:val="single" w:sz="6" w:space="0" w:color="auto"/>
              <w:right w:val="single" w:sz="6" w:space="0" w:color="auto"/>
            </w:tcBorders>
          </w:tcPr>
          <w:p w:rsidR="00A3484D" w:rsidRPr="00FB39AB" w:rsidRDefault="00A3484D" w:rsidP="00A3484D">
            <w:pPr>
              <w:jc w:val="left"/>
            </w:pPr>
            <w:r>
              <w:t>Кабардино-Балкарская Республика: Нальчик, Нижний Куркужин, Кара-Су</w:t>
            </w:r>
          </w:p>
        </w:tc>
        <w:tc>
          <w:tcPr>
            <w:tcW w:w="1843" w:type="dxa"/>
            <w:tcBorders>
              <w:top w:val="single" w:sz="6" w:space="0" w:color="auto"/>
              <w:left w:val="single" w:sz="6" w:space="0" w:color="auto"/>
              <w:bottom w:val="single" w:sz="6" w:space="0" w:color="auto"/>
              <w:right w:val="single" w:sz="6" w:space="0" w:color="auto"/>
            </w:tcBorders>
          </w:tcPr>
          <w:p w:rsidR="00A3484D" w:rsidRPr="006F3F68" w:rsidRDefault="00A3484D" w:rsidP="00A3484D">
            <w:pPr>
              <w:jc w:val="left"/>
            </w:pPr>
            <w:r w:rsidRPr="006F3F68">
              <w:t>Услуги связи для целей эфирного вещания</w:t>
            </w:r>
          </w:p>
        </w:tc>
        <w:tc>
          <w:tcPr>
            <w:tcW w:w="2409" w:type="dxa"/>
            <w:tcBorders>
              <w:top w:val="single" w:sz="6" w:space="0" w:color="auto"/>
              <w:left w:val="single" w:sz="6" w:space="0" w:color="auto"/>
              <w:bottom w:val="single" w:sz="6" w:space="0" w:color="auto"/>
              <w:right w:val="single" w:sz="6" w:space="0" w:color="auto"/>
            </w:tcBorders>
          </w:tcPr>
          <w:p w:rsidR="00A3484D" w:rsidRPr="006F3F68" w:rsidRDefault="00A3484D" w:rsidP="00A3484D">
            <w:pPr>
              <w:jc w:val="left"/>
            </w:pPr>
            <w:r w:rsidRPr="006F3F68">
              <w:t>Кабардино-Балкарская Республика: Баксанский р-н, Нижний Куркужин с; Нальчик г; Черекский р-н, Кара-Су</w:t>
            </w:r>
          </w:p>
        </w:tc>
        <w:tc>
          <w:tcPr>
            <w:tcW w:w="1560" w:type="dxa"/>
            <w:tcBorders>
              <w:top w:val="single" w:sz="6" w:space="0" w:color="auto"/>
              <w:left w:val="single" w:sz="6" w:space="0" w:color="auto"/>
              <w:bottom w:val="single" w:sz="6" w:space="0" w:color="auto"/>
              <w:right w:val="single" w:sz="6" w:space="0" w:color="auto"/>
            </w:tcBorders>
          </w:tcPr>
          <w:p w:rsidR="00A3484D" w:rsidRPr="00764271" w:rsidRDefault="00A3484D" w:rsidP="00A3484D">
            <w:pPr>
              <w:jc w:val="left"/>
              <w:rPr>
                <w:lang w:val="en-US"/>
              </w:rPr>
            </w:pPr>
            <w:r>
              <w:rPr>
                <w:lang w:val="en-US"/>
              </w:rPr>
              <w:t>до 22.12.2020</w:t>
            </w:r>
          </w:p>
        </w:tc>
      </w:tr>
      <w:tr w:rsidR="00A3484D" w:rsidTr="00A3484D">
        <w:trPr>
          <w:trHeight w:val="465"/>
        </w:trPr>
        <w:tc>
          <w:tcPr>
            <w:tcW w:w="567" w:type="dxa"/>
            <w:tcBorders>
              <w:top w:val="single" w:sz="6" w:space="0" w:color="auto"/>
              <w:left w:val="single" w:sz="6" w:space="0" w:color="auto"/>
              <w:bottom w:val="single" w:sz="6" w:space="0" w:color="auto"/>
              <w:right w:val="single" w:sz="6" w:space="0" w:color="auto"/>
            </w:tcBorders>
          </w:tcPr>
          <w:p w:rsidR="00A3484D" w:rsidRDefault="00A3484D" w:rsidP="00A3484D">
            <w:r>
              <w:t>273</w:t>
            </w:r>
          </w:p>
        </w:tc>
        <w:tc>
          <w:tcPr>
            <w:tcW w:w="2126" w:type="dxa"/>
            <w:tcBorders>
              <w:top w:val="single" w:sz="6" w:space="0" w:color="auto"/>
              <w:left w:val="single" w:sz="6" w:space="0" w:color="auto"/>
              <w:bottom w:val="single" w:sz="6" w:space="0" w:color="auto"/>
              <w:right w:val="single" w:sz="6" w:space="0" w:color="auto"/>
            </w:tcBorders>
          </w:tcPr>
          <w:p w:rsidR="00A3484D" w:rsidRDefault="00A3484D" w:rsidP="00A3484D">
            <w:pPr>
              <w:jc w:val="left"/>
            </w:pPr>
            <w:r w:rsidRPr="006F3F68">
              <w:t>Индивидуальный предприниматель Стригуцкий  Алексей Юрьевич</w:t>
            </w:r>
          </w:p>
          <w:p w:rsidR="00A3484D" w:rsidRDefault="00A3484D" w:rsidP="00DA30DF">
            <w:pPr>
              <w:jc w:val="left"/>
            </w:pPr>
          </w:p>
        </w:tc>
        <w:tc>
          <w:tcPr>
            <w:tcW w:w="1276" w:type="dxa"/>
            <w:tcBorders>
              <w:top w:val="single" w:sz="6" w:space="0" w:color="auto"/>
              <w:left w:val="single" w:sz="6" w:space="0" w:color="auto"/>
              <w:bottom w:val="single" w:sz="6" w:space="0" w:color="auto"/>
              <w:right w:val="single" w:sz="6" w:space="0" w:color="auto"/>
            </w:tcBorders>
          </w:tcPr>
          <w:p w:rsidR="00A3484D" w:rsidRDefault="00A3484D" w:rsidP="00A3484D">
            <w:pPr>
              <w:jc w:val="left"/>
              <w:rPr>
                <w:lang w:val="en-US"/>
              </w:rPr>
            </w:pPr>
            <w:r>
              <w:rPr>
                <w:lang w:val="en-US"/>
              </w:rPr>
              <w:t>119306-св</w:t>
            </w:r>
          </w:p>
          <w:p w:rsidR="00A3484D" w:rsidRPr="00A3484D" w:rsidRDefault="00A3484D" w:rsidP="00A3484D">
            <w:pPr>
              <w:jc w:val="left"/>
              <w:rPr>
                <w:lang w:val="en-US"/>
              </w:rPr>
            </w:pPr>
            <w:r>
              <w:rPr>
                <w:lang w:val="en-US"/>
              </w:rPr>
              <w:t>14.10.2015</w:t>
            </w:r>
          </w:p>
          <w:p w:rsidR="00A3484D" w:rsidRPr="00A3484D" w:rsidRDefault="00A3484D" w:rsidP="00A3484D">
            <w:pPr>
              <w:jc w:val="left"/>
              <w:rPr>
                <w:lang w:val="en-US"/>
              </w:rPr>
            </w:pPr>
          </w:p>
        </w:tc>
        <w:tc>
          <w:tcPr>
            <w:tcW w:w="1276" w:type="dxa"/>
            <w:tcBorders>
              <w:top w:val="single" w:sz="6" w:space="0" w:color="auto"/>
              <w:left w:val="single" w:sz="6" w:space="0" w:color="auto"/>
              <w:bottom w:val="single" w:sz="6" w:space="0" w:color="auto"/>
              <w:right w:val="single" w:sz="6" w:space="0" w:color="auto"/>
            </w:tcBorders>
          </w:tcPr>
          <w:p w:rsidR="00A3484D" w:rsidRPr="00AD44F5" w:rsidRDefault="00A3484D" w:rsidP="00A3484D">
            <w:pPr>
              <w:jc w:val="left"/>
              <w:rPr>
                <w:lang w:val="en-US"/>
              </w:rPr>
            </w:pPr>
            <w:r>
              <w:rPr>
                <w:lang w:val="en-US"/>
              </w:rPr>
              <w:t>83914</w:t>
            </w:r>
          </w:p>
          <w:p w:rsidR="00A3484D" w:rsidRDefault="00A3484D" w:rsidP="00A3484D">
            <w:pPr>
              <w:jc w:val="left"/>
              <w:rPr>
                <w:lang w:val="en-US"/>
              </w:rPr>
            </w:pPr>
            <w:r>
              <w:rPr>
                <w:lang w:val="en-US"/>
              </w:rPr>
              <w:t>27.01.2011</w:t>
            </w:r>
          </w:p>
          <w:p w:rsidR="00A3484D" w:rsidRDefault="00A3484D" w:rsidP="00A3484D">
            <w:pPr>
              <w:jc w:val="left"/>
              <w:rPr>
                <w:lang w:val="en-US"/>
              </w:rPr>
            </w:pPr>
            <w:r>
              <w:rPr>
                <w:lang w:val="en-US"/>
              </w:rPr>
              <w:t>27.01.2016</w:t>
            </w:r>
          </w:p>
          <w:p w:rsidR="00A3484D" w:rsidRPr="00AD44F5" w:rsidRDefault="00A3484D" w:rsidP="00A3484D">
            <w:pPr>
              <w:jc w:val="left"/>
              <w:rPr>
                <w:lang w:val="en-US"/>
              </w:rPr>
            </w:pPr>
          </w:p>
        </w:tc>
        <w:tc>
          <w:tcPr>
            <w:tcW w:w="1701" w:type="dxa"/>
            <w:tcBorders>
              <w:top w:val="single" w:sz="6" w:space="0" w:color="auto"/>
              <w:left w:val="single" w:sz="6" w:space="0" w:color="auto"/>
              <w:bottom w:val="single" w:sz="6" w:space="0" w:color="auto"/>
              <w:right w:val="single" w:sz="6" w:space="0" w:color="auto"/>
            </w:tcBorders>
          </w:tcPr>
          <w:p w:rsidR="00A3484D" w:rsidRPr="00FB39AB" w:rsidRDefault="00A3484D" w:rsidP="00A3484D">
            <w:pPr>
              <w:jc w:val="left"/>
            </w:pPr>
            <w:r w:rsidRPr="006F3F68">
              <w:t>Услуги связи для целей эфирного вещания</w:t>
            </w:r>
          </w:p>
        </w:tc>
        <w:tc>
          <w:tcPr>
            <w:tcW w:w="2126" w:type="dxa"/>
            <w:tcBorders>
              <w:top w:val="single" w:sz="6" w:space="0" w:color="auto"/>
              <w:left w:val="single" w:sz="6" w:space="0" w:color="auto"/>
              <w:bottom w:val="single" w:sz="6" w:space="0" w:color="auto"/>
              <w:right w:val="single" w:sz="6" w:space="0" w:color="auto"/>
            </w:tcBorders>
          </w:tcPr>
          <w:p w:rsidR="00A3484D" w:rsidRPr="00FB39AB" w:rsidRDefault="00A3484D" w:rsidP="00A3484D">
            <w:pPr>
              <w:jc w:val="left"/>
            </w:pPr>
            <w:r>
              <w:t>Свердловская область: г. Серов</w:t>
            </w:r>
          </w:p>
        </w:tc>
        <w:tc>
          <w:tcPr>
            <w:tcW w:w="1843" w:type="dxa"/>
            <w:tcBorders>
              <w:top w:val="single" w:sz="6" w:space="0" w:color="auto"/>
              <w:left w:val="single" w:sz="6" w:space="0" w:color="auto"/>
              <w:bottom w:val="single" w:sz="6" w:space="0" w:color="auto"/>
              <w:right w:val="single" w:sz="6" w:space="0" w:color="auto"/>
            </w:tcBorders>
          </w:tcPr>
          <w:p w:rsidR="00A3484D" w:rsidRPr="006F3F68" w:rsidRDefault="00A3484D" w:rsidP="00A3484D">
            <w:pPr>
              <w:jc w:val="left"/>
            </w:pPr>
            <w:r w:rsidRPr="006F3F68">
              <w:t>Услуги связи для целей эфирного вещания</w:t>
            </w:r>
          </w:p>
        </w:tc>
        <w:tc>
          <w:tcPr>
            <w:tcW w:w="2409" w:type="dxa"/>
            <w:tcBorders>
              <w:top w:val="single" w:sz="6" w:space="0" w:color="auto"/>
              <w:left w:val="single" w:sz="6" w:space="0" w:color="auto"/>
              <w:bottom w:val="single" w:sz="6" w:space="0" w:color="auto"/>
              <w:right w:val="single" w:sz="6" w:space="0" w:color="auto"/>
            </w:tcBorders>
          </w:tcPr>
          <w:p w:rsidR="00A3484D" w:rsidRPr="00A3484D" w:rsidRDefault="00A3484D" w:rsidP="00A3484D">
            <w:pPr>
              <w:jc w:val="left"/>
            </w:pPr>
            <w:r w:rsidRPr="00A3484D">
              <w:t>Свердловская область: г. Серов</w:t>
            </w:r>
          </w:p>
        </w:tc>
        <w:tc>
          <w:tcPr>
            <w:tcW w:w="1560" w:type="dxa"/>
            <w:tcBorders>
              <w:top w:val="single" w:sz="6" w:space="0" w:color="auto"/>
              <w:left w:val="single" w:sz="6" w:space="0" w:color="auto"/>
              <w:bottom w:val="single" w:sz="6" w:space="0" w:color="auto"/>
              <w:right w:val="single" w:sz="6" w:space="0" w:color="auto"/>
            </w:tcBorders>
          </w:tcPr>
          <w:p w:rsidR="00A3484D" w:rsidRPr="00764271" w:rsidRDefault="00A3484D" w:rsidP="00A3484D">
            <w:pPr>
              <w:jc w:val="left"/>
              <w:rPr>
                <w:lang w:val="en-US"/>
              </w:rPr>
            </w:pPr>
            <w:r>
              <w:rPr>
                <w:lang w:val="en-US"/>
              </w:rPr>
              <w:t>до 27.01.2021</w:t>
            </w:r>
          </w:p>
        </w:tc>
      </w:tr>
      <w:tr w:rsidR="00A3484D" w:rsidTr="00A3484D">
        <w:trPr>
          <w:trHeight w:val="465"/>
        </w:trPr>
        <w:tc>
          <w:tcPr>
            <w:tcW w:w="567" w:type="dxa"/>
            <w:tcBorders>
              <w:top w:val="single" w:sz="6" w:space="0" w:color="auto"/>
              <w:left w:val="single" w:sz="6" w:space="0" w:color="auto"/>
              <w:bottom w:val="single" w:sz="6" w:space="0" w:color="auto"/>
              <w:right w:val="single" w:sz="6" w:space="0" w:color="auto"/>
            </w:tcBorders>
          </w:tcPr>
          <w:p w:rsidR="00A3484D" w:rsidRDefault="00A3484D" w:rsidP="004C34F4">
            <w:r>
              <w:t>274</w:t>
            </w:r>
          </w:p>
        </w:tc>
        <w:tc>
          <w:tcPr>
            <w:tcW w:w="2126" w:type="dxa"/>
            <w:tcBorders>
              <w:top w:val="single" w:sz="6" w:space="0" w:color="auto"/>
              <w:left w:val="single" w:sz="6" w:space="0" w:color="auto"/>
              <w:bottom w:val="single" w:sz="6" w:space="0" w:color="auto"/>
              <w:right w:val="single" w:sz="6" w:space="0" w:color="auto"/>
            </w:tcBorders>
          </w:tcPr>
          <w:p w:rsidR="00A3484D" w:rsidRDefault="00A3484D" w:rsidP="00A3484D">
            <w:pPr>
              <w:jc w:val="left"/>
            </w:pPr>
            <w:r w:rsidRPr="006F3F68">
              <w:t>Индивидуальный предприниматель Козлов Дмитрий Викторович</w:t>
            </w:r>
          </w:p>
          <w:p w:rsidR="00A3484D" w:rsidRDefault="00A3484D" w:rsidP="00DA30DF">
            <w:pPr>
              <w:jc w:val="left"/>
            </w:pPr>
          </w:p>
        </w:tc>
        <w:tc>
          <w:tcPr>
            <w:tcW w:w="1276" w:type="dxa"/>
            <w:tcBorders>
              <w:top w:val="single" w:sz="6" w:space="0" w:color="auto"/>
              <w:left w:val="single" w:sz="6" w:space="0" w:color="auto"/>
              <w:bottom w:val="single" w:sz="6" w:space="0" w:color="auto"/>
              <w:right w:val="single" w:sz="6" w:space="0" w:color="auto"/>
            </w:tcBorders>
          </w:tcPr>
          <w:p w:rsidR="00A3484D" w:rsidRDefault="00A3484D" w:rsidP="00A3484D">
            <w:pPr>
              <w:jc w:val="left"/>
              <w:rPr>
                <w:lang w:val="en-US"/>
              </w:rPr>
            </w:pPr>
            <w:r>
              <w:rPr>
                <w:lang w:val="en-US"/>
              </w:rPr>
              <w:t>119451-св</w:t>
            </w:r>
          </w:p>
          <w:p w:rsidR="00A3484D" w:rsidRPr="00A3484D" w:rsidRDefault="00A3484D" w:rsidP="00A3484D">
            <w:pPr>
              <w:jc w:val="left"/>
              <w:rPr>
                <w:lang w:val="en-US"/>
              </w:rPr>
            </w:pPr>
            <w:r>
              <w:rPr>
                <w:lang w:val="en-US"/>
              </w:rPr>
              <w:t>14.10.2015</w:t>
            </w:r>
          </w:p>
          <w:p w:rsidR="00A3484D" w:rsidRPr="00A3484D" w:rsidRDefault="00A3484D" w:rsidP="00A3484D">
            <w:pPr>
              <w:jc w:val="left"/>
              <w:rPr>
                <w:lang w:val="en-US"/>
              </w:rPr>
            </w:pPr>
          </w:p>
        </w:tc>
        <w:tc>
          <w:tcPr>
            <w:tcW w:w="1276" w:type="dxa"/>
            <w:tcBorders>
              <w:top w:val="single" w:sz="6" w:space="0" w:color="auto"/>
              <w:left w:val="single" w:sz="6" w:space="0" w:color="auto"/>
              <w:bottom w:val="single" w:sz="6" w:space="0" w:color="auto"/>
              <w:right w:val="single" w:sz="6" w:space="0" w:color="auto"/>
            </w:tcBorders>
          </w:tcPr>
          <w:p w:rsidR="00A3484D" w:rsidRPr="00AD44F5" w:rsidRDefault="00A3484D" w:rsidP="00A3484D">
            <w:pPr>
              <w:jc w:val="left"/>
              <w:rPr>
                <w:lang w:val="en-US"/>
              </w:rPr>
            </w:pPr>
            <w:r>
              <w:rPr>
                <w:lang w:val="en-US"/>
              </w:rPr>
              <w:t>82116</w:t>
            </w:r>
          </w:p>
          <w:p w:rsidR="00A3484D" w:rsidRDefault="00A3484D" w:rsidP="00A3484D">
            <w:pPr>
              <w:jc w:val="left"/>
              <w:rPr>
                <w:lang w:val="en-US"/>
              </w:rPr>
            </w:pPr>
            <w:r>
              <w:rPr>
                <w:lang w:val="en-US"/>
              </w:rPr>
              <w:t>01.12.2010</w:t>
            </w:r>
          </w:p>
          <w:p w:rsidR="00A3484D" w:rsidRDefault="00A3484D" w:rsidP="00A3484D">
            <w:pPr>
              <w:jc w:val="left"/>
              <w:rPr>
                <w:lang w:val="en-US"/>
              </w:rPr>
            </w:pPr>
            <w:r>
              <w:rPr>
                <w:lang w:val="en-US"/>
              </w:rPr>
              <w:t>01.12.2015</w:t>
            </w:r>
          </w:p>
          <w:p w:rsidR="00A3484D" w:rsidRPr="00AD44F5" w:rsidRDefault="00A3484D" w:rsidP="00A3484D">
            <w:pPr>
              <w:jc w:val="left"/>
              <w:rPr>
                <w:lang w:val="en-US"/>
              </w:rPr>
            </w:pPr>
          </w:p>
        </w:tc>
        <w:tc>
          <w:tcPr>
            <w:tcW w:w="1701" w:type="dxa"/>
            <w:tcBorders>
              <w:top w:val="single" w:sz="6" w:space="0" w:color="auto"/>
              <w:left w:val="single" w:sz="6" w:space="0" w:color="auto"/>
              <w:bottom w:val="single" w:sz="6" w:space="0" w:color="auto"/>
              <w:right w:val="single" w:sz="6" w:space="0" w:color="auto"/>
            </w:tcBorders>
          </w:tcPr>
          <w:p w:rsidR="00A3484D" w:rsidRPr="00FB39AB" w:rsidRDefault="00A3484D" w:rsidP="00A3484D">
            <w:pPr>
              <w:jc w:val="left"/>
            </w:pPr>
            <w:r w:rsidRPr="006F3F68">
              <w:t>Услуги связи для целей кабельного вещания</w:t>
            </w:r>
          </w:p>
        </w:tc>
        <w:tc>
          <w:tcPr>
            <w:tcW w:w="2126" w:type="dxa"/>
            <w:tcBorders>
              <w:top w:val="single" w:sz="6" w:space="0" w:color="auto"/>
              <w:left w:val="single" w:sz="6" w:space="0" w:color="auto"/>
              <w:bottom w:val="single" w:sz="6" w:space="0" w:color="auto"/>
              <w:right w:val="single" w:sz="6" w:space="0" w:color="auto"/>
            </w:tcBorders>
          </w:tcPr>
          <w:p w:rsidR="00A3484D" w:rsidRPr="00FB39AB" w:rsidRDefault="00A3484D" w:rsidP="00A3484D">
            <w:pPr>
              <w:jc w:val="left"/>
            </w:pPr>
            <w:r>
              <w:t>Тульская область</w:t>
            </w:r>
          </w:p>
        </w:tc>
        <w:tc>
          <w:tcPr>
            <w:tcW w:w="1843" w:type="dxa"/>
            <w:tcBorders>
              <w:top w:val="single" w:sz="6" w:space="0" w:color="auto"/>
              <w:left w:val="single" w:sz="6" w:space="0" w:color="auto"/>
              <w:bottom w:val="single" w:sz="6" w:space="0" w:color="auto"/>
              <w:right w:val="single" w:sz="6" w:space="0" w:color="auto"/>
            </w:tcBorders>
          </w:tcPr>
          <w:p w:rsidR="00A3484D" w:rsidRPr="006F3F68" w:rsidRDefault="00A3484D" w:rsidP="00A3484D">
            <w:pPr>
              <w:jc w:val="left"/>
            </w:pPr>
            <w:r w:rsidRPr="006F3F68">
              <w:t>Услуги связи для целей кабельного вещания</w:t>
            </w:r>
          </w:p>
        </w:tc>
        <w:tc>
          <w:tcPr>
            <w:tcW w:w="2409" w:type="dxa"/>
            <w:tcBorders>
              <w:top w:val="single" w:sz="6" w:space="0" w:color="auto"/>
              <w:left w:val="single" w:sz="6" w:space="0" w:color="auto"/>
              <w:bottom w:val="single" w:sz="6" w:space="0" w:color="auto"/>
              <w:right w:val="single" w:sz="6" w:space="0" w:color="auto"/>
            </w:tcBorders>
          </w:tcPr>
          <w:p w:rsidR="00A3484D" w:rsidRPr="00A3484D" w:rsidRDefault="00A3484D" w:rsidP="00A3484D">
            <w:pPr>
              <w:jc w:val="left"/>
            </w:pPr>
            <w:r w:rsidRPr="00A3484D">
              <w:t>Тульская область</w:t>
            </w:r>
          </w:p>
        </w:tc>
        <w:tc>
          <w:tcPr>
            <w:tcW w:w="1560" w:type="dxa"/>
            <w:tcBorders>
              <w:top w:val="single" w:sz="6" w:space="0" w:color="auto"/>
              <w:left w:val="single" w:sz="6" w:space="0" w:color="auto"/>
              <w:bottom w:val="single" w:sz="6" w:space="0" w:color="auto"/>
              <w:right w:val="single" w:sz="6" w:space="0" w:color="auto"/>
            </w:tcBorders>
          </w:tcPr>
          <w:p w:rsidR="00A3484D" w:rsidRPr="00764271" w:rsidRDefault="00A3484D" w:rsidP="00A3484D">
            <w:pPr>
              <w:jc w:val="left"/>
              <w:rPr>
                <w:lang w:val="en-US"/>
              </w:rPr>
            </w:pPr>
            <w:r>
              <w:rPr>
                <w:lang w:val="en-US"/>
              </w:rPr>
              <w:t>до 01.12.2020</w:t>
            </w:r>
          </w:p>
        </w:tc>
      </w:tr>
      <w:tr w:rsidR="002B6D49" w:rsidTr="002B6D49">
        <w:trPr>
          <w:trHeight w:val="465"/>
        </w:trPr>
        <w:tc>
          <w:tcPr>
            <w:tcW w:w="567" w:type="dxa"/>
          </w:tcPr>
          <w:p w:rsidR="002B6D49" w:rsidRDefault="002B6D49" w:rsidP="002B6D49">
            <w:r>
              <w:t>275</w:t>
            </w:r>
          </w:p>
        </w:tc>
        <w:tc>
          <w:tcPr>
            <w:tcW w:w="2126" w:type="dxa"/>
          </w:tcPr>
          <w:p w:rsidR="002B6D49" w:rsidRDefault="002B6D49" w:rsidP="002B6D49">
            <w:pPr>
              <w:jc w:val="left"/>
            </w:pPr>
            <w:r w:rsidRPr="005269CC">
              <w:t xml:space="preserve">Федеральное государственное унитарное предприятие </w:t>
            </w:r>
            <w:r w:rsidR="003150A7">
              <w:t>«</w:t>
            </w:r>
            <w:r w:rsidRPr="005269CC">
              <w:t>Российская телевизионная и радиовещательная сеть</w:t>
            </w:r>
            <w:r w:rsidR="003150A7">
              <w:t>»</w:t>
            </w:r>
          </w:p>
          <w:p w:rsidR="002B6D49" w:rsidRPr="002B6D49" w:rsidRDefault="002B6D49" w:rsidP="002B6D49">
            <w:pPr>
              <w:jc w:val="left"/>
            </w:pPr>
            <w:r>
              <w:t>ОГРН: 1027739456084</w:t>
            </w:r>
          </w:p>
          <w:p w:rsidR="002B6D49" w:rsidRPr="002B6D49" w:rsidRDefault="002B6D49" w:rsidP="002B6D49">
            <w:pPr>
              <w:jc w:val="left"/>
            </w:pPr>
            <w:r w:rsidRPr="002B6D49">
              <w:lastRenderedPageBreak/>
              <w:t>ИНН: 7717127211</w:t>
            </w:r>
          </w:p>
          <w:p w:rsidR="002B6D49" w:rsidRPr="002B6D49" w:rsidRDefault="002B6D49" w:rsidP="002B6D49">
            <w:pPr>
              <w:jc w:val="left"/>
            </w:pPr>
          </w:p>
          <w:p w:rsidR="002B6D49" w:rsidRPr="005269CC" w:rsidRDefault="002B6D49" w:rsidP="002B6D49">
            <w:pPr>
              <w:jc w:val="left"/>
            </w:pPr>
            <w:r w:rsidRPr="005269CC">
              <w:t>129515, г. Москва, ул. Академика Королева, д. 13, стр. 1</w:t>
            </w:r>
          </w:p>
          <w:p w:rsidR="002B6D49" w:rsidRDefault="002B6D49" w:rsidP="002B6D49">
            <w:pPr>
              <w:jc w:val="left"/>
            </w:pPr>
          </w:p>
        </w:tc>
        <w:tc>
          <w:tcPr>
            <w:tcW w:w="1276" w:type="dxa"/>
          </w:tcPr>
          <w:p w:rsidR="002B6D49" w:rsidRDefault="002B6D49" w:rsidP="002B6D49">
            <w:pPr>
              <w:jc w:val="left"/>
              <w:rPr>
                <w:lang w:val="en-US"/>
              </w:rPr>
            </w:pPr>
            <w:r>
              <w:rPr>
                <w:lang w:val="en-US"/>
              </w:rPr>
              <w:lastRenderedPageBreak/>
              <w:t>119200-св</w:t>
            </w:r>
          </w:p>
          <w:p w:rsidR="002B6D49" w:rsidRDefault="002B6D49" w:rsidP="002B6D49">
            <w:pPr>
              <w:jc w:val="left"/>
            </w:pPr>
            <w:r>
              <w:rPr>
                <w:lang w:val="en-US"/>
              </w:rPr>
              <w:t>14.10.2015</w:t>
            </w:r>
          </w:p>
          <w:p w:rsidR="002B6D49" w:rsidRDefault="002B6D49" w:rsidP="002B6D49">
            <w:pPr>
              <w:jc w:val="left"/>
            </w:pPr>
          </w:p>
        </w:tc>
        <w:tc>
          <w:tcPr>
            <w:tcW w:w="1276" w:type="dxa"/>
          </w:tcPr>
          <w:p w:rsidR="002B6D49" w:rsidRPr="00AD44F5" w:rsidRDefault="002B6D49" w:rsidP="002B6D49">
            <w:pPr>
              <w:jc w:val="left"/>
              <w:rPr>
                <w:lang w:val="en-US"/>
              </w:rPr>
            </w:pPr>
            <w:r>
              <w:rPr>
                <w:lang w:val="en-US"/>
              </w:rPr>
              <w:t>133135</w:t>
            </w:r>
          </w:p>
          <w:p w:rsidR="002B6D49" w:rsidRDefault="002B6D49" w:rsidP="002B6D49">
            <w:pPr>
              <w:jc w:val="left"/>
              <w:rPr>
                <w:lang w:val="en-US"/>
              </w:rPr>
            </w:pPr>
            <w:r>
              <w:rPr>
                <w:lang w:val="en-US"/>
              </w:rPr>
              <w:t>27.01.2011</w:t>
            </w:r>
          </w:p>
          <w:p w:rsidR="002B6D49" w:rsidRDefault="002B6D49" w:rsidP="002B6D49">
            <w:pPr>
              <w:jc w:val="left"/>
              <w:rPr>
                <w:lang w:val="en-US"/>
              </w:rPr>
            </w:pPr>
            <w:r>
              <w:rPr>
                <w:lang w:val="en-US"/>
              </w:rPr>
              <w:t>22.12.2015</w:t>
            </w:r>
          </w:p>
          <w:p w:rsidR="002B6D49" w:rsidRPr="00AD44F5" w:rsidRDefault="002B6D49" w:rsidP="002B6D49">
            <w:pPr>
              <w:jc w:val="left"/>
              <w:rPr>
                <w:lang w:val="en-US"/>
              </w:rPr>
            </w:pPr>
          </w:p>
        </w:tc>
        <w:tc>
          <w:tcPr>
            <w:tcW w:w="1701" w:type="dxa"/>
          </w:tcPr>
          <w:p w:rsidR="002B6D49" w:rsidRPr="00FB39AB" w:rsidRDefault="002B6D49" w:rsidP="002B6D49">
            <w:pPr>
              <w:jc w:val="left"/>
            </w:pPr>
            <w:r w:rsidRPr="005269CC">
              <w:t>Услуги связи для целей эфирного вещания</w:t>
            </w:r>
          </w:p>
        </w:tc>
        <w:tc>
          <w:tcPr>
            <w:tcW w:w="2126" w:type="dxa"/>
          </w:tcPr>
          <w:p w:rsidR="002B6D49" w:rsidRPr="00FB39AB" w:rsidRDefault="002B6D49" w:rsidP="002B6D49">
            <w:pPr>
              <w:jc w:val="left"/>
            </w:pPr>
            <w:r>
              <w:t>Волгоградская область: Елань, Иловля, Калач-на-Дону, Новоаннинский, Суровикино, Усть-Бузулукская Алексеевского р-на, Камышин, Катричев</w:t>
            </w:r>
          </w:p>
        </w:tc>
        <w:tc>
          <w:tcPr>
            <w:tcW w:w="1843" w:type="dxa"/>
          </w:tcPr>
          <w:p w:rsidR="002B6D49" w:rsidRPr="005269CC" w:rsidRDefault="002B6D49" w:rsidP="002B6D49">
            <w:pPr>
              <w:jc w:val="left"/>
            </w:pPr>
            <w:r w:rsidRPr="005269CC">
              <w:t>Услуги связи для целей эфирного вещания</w:t>
            </w:r>
          </w:p>
        </w:tc>
        <w:tc>
          <w:tcPr>
            <w:tcW w:w="2409" w:type="dxa"/>
          </w:tcPr>
          <w:p w:rsidR="002B6D49" w:rsidRPr="005269CC" w:rsidRDefault="002B6D49" w:rsidP="002B6D49">
            <w:pPr>
              <w:jc w:val="left"/>
            </w:pPr>
            <w:r w:rsidRPr="005269CC">
              <w:t xml:space="preserve">Волгоградская область: Быковский р-н, Катричев п; Еланский р-н, Елань рп; Иловлинский р-н, Иловля рп; Калачевский р-н, Калач-на-Дону г; Камышин г; Новоаннинский р-н, Новоаннинский г; Суровикинский р-н, </w:t>
            </w:r>
            <w:r w:rsidRPr="005269CC">
              <w:lastRenderedPageBreak/>
              <w:t>Суровикино г; Усть-Бузулукская Алексеевского р-на</w:t>
            </w:r>
          </w:p>
        </w:tc>
        <w:tc>
          <w:tcPr>
            <w:tcW w:w="1560" w:type="dxa"/>
          </w:tcPr>
          <w:p w:rsidR="002B6D49" w:rsidRPr="00764271" w:rsidRDefault="002B6D49" w:rsidP="002B6D49">
            <w:pPr>
              <w:jc w:val="left"/>
              <w:rPr>
                <w:lang w:val="en-US"/>
              </w:rPr>
            </w:pPr>
            <w:r>
              <w:rPr>
                <w:lang w:val="en-US"/>
              </w:rPr>
              <w:lastRenderedPageBreak/>
              <w:t>до 22.12.2020</w:t>
            </w:r>
          </w:p>
        </w:tc>
      </w:tr>
      <w:tr w:rsidR="006F53A3" w:rsidTr="006F53A3">
        <w:trPr>
          <w:trHeight w:val="465"/>
        </w:trPr>
        <w:tc>
          <w:tcPr>
            <w:tcW w:w="567" w:type="dxa"/>
          </w:tcPr>
          <w:p w:rsidR="006F53A3" w:rsidRDefault="006F53A3" w:rsidP="006F53A3">
            <w:r>
              <w:lastRenderedPageBreak/>
              <w:t>276</w:t>
            </w:r>
          </w:p>
        </w:tc>
        <w:tc>
          <w:tcPr>
            <w:tcW w:w="2126" w:type="dxa"/>
          </w:tcPr>
          <w:p w:rsidR="006F53A3" w:rsidRDefault="006F53A3" w:rsidP="006F53A3">
            <w:pPr>
              <w:jc w:val="left"/>
            </w:pPr>
            <w:r w:rsidRPr="00627868">
              <w:t>Индивидуальный предприниматель Гришин Алексей Иванович</w:t>
            </w:r>
          </w:p>
          <w:p w:rsidR="006F53A3" w:rsidRDefault="006F53A3" w:rsidP="00DA30DF">
            <w:pPr>
              <w:jc w:val="left"/>
            </w:pPr>
          </w:p>
        </w:tc>
        <w:tc>
          <w:tcPr>
            <w:tcW w:w="1276" w:type="dxa"/>
          </w:tcPr>
          <w:p w:rsidR="006F53A3" w:rsidRDefault="006F53A3" w:rsidP="006F53A3">
            <w:pPr>
              <w:jc w:val="left"/>
              <w:rPr>
                <w:lang w:val="en-US"/>
              </w:rPr>
            </w:pPr>
            <w:r>
              <w:rPr>
                <w:lang w:val="en-US"/>
              </w:rPr>
              <w:t>118493-св</w:t>
            </w:r>
          </w:p>
          <w:p w:rsidR="006F53A3" w:rsidRDefault="006F53A3" w:rsidP="006F53A3">
            <w:pPr>
              <w:jc w:val="left"/>
            </w:pPr>
            <w:r>
              <w:rPr>
                <w:lang w:val="en-US"/>
              </w:rPr>
              <w:t>13.10.2015</w:t>
            </w:r>
          </w:p>
          <w:p w:rsidR="006F53A3" w:rsidRDefault="006F53A3" w:rsidP="006F53A3">
            <w:pPr>
              <w:jc w:val="left"/>
            </w:pPr>
          </w:p>
        </w:tc>
        <w:tc>
          <w:tcPr>
            <w:tcW w:w="1276" w:type="dxa"/>
          </w:tcPr>
          <w:p w:rsidR="006F53A3" w:rsidRPr="00AD44F5" w:rsidRDefault="006F53A3" w:rsidP="006F53A3">
            <w:pPr>
              <w:jc w:val="left"/>
              <w:rPr>
                <w:lang w:val="en-US"/>
              </w:rPr>
            </w:pPr>
            <w:r>
              <w:rPr>
                <w:lang w:val="en-US"/>
              </w:rPr>
              <w:t>80884</w:t>
            </w:r>
          </w:p>
          <w:p w:rsidR="006F53A3" w:rsidRDefault="006F53A3" w:rsidP="006F53A3">
            <w:pPr>
              <w:jc w:val="left"/>
              <w:rPr>
                <w:lang w:val="en-US"/>
              </w:rPr>
            </w:pPr>
            <w:r>
              <w:rPr>
                <w:lang w:val="en-US"/>
              </w:rPr>
              <w:t>23.12.2010</w:t>
            </w:r>
          </w:p>
          <w:p w:rsidR="006F53A3" w:rsidRDefault="006F53A3" w:rsidP="006F53A3">
            <w:pPr>
              <w:jc w:val="left"/>
              <w:rPr>
                <w:lang w:val="en-US"/>
              </w:rPr>
            </w:pPr>
            <w:r>
              <w:rPr>
                <w:lang w:val="en-US"/>
              </w:rPr>
              <w:t>23.12.2015</w:t>
            </w:r>
          </w:p>
          <w:p w:rsidR="006F53A3" w:rsidRPr="00AD44F5" w:rsidRDefault="006F53A3" w:rsidP="006F53A3">
            <w:pPr>
              <w:jc w:val="left"/>
              <w:rPr>
                <w:lang w:val="en-US"/>
              </w:rPr>
            </w:pPr>
          </w:p>
        </w:tc>
        <w:tc>
          <w:tcPr>
            <w:tcW w:w="1701" w:type="dxa"/>
          </w:tcPr>
          <w:p w:rsidR="006F53A3" w:rsidRPr="00FB39AB" w:rsidRDefault="006F53A3" w:rsidP="006F53A3">
            <w:pPr>
              <w:jc w:val="left"/>
            </w:pPr>
            <w:r w:rsidRPr="00627868">
              <w:t>Услуги связи для целей кабельного вещания</w:t>
            </w:r>
          </w:p>
        </w:tc>
        <w:tc>
          <w:tcPr>
            <w:tcW w:w="2126" w:type="dxa"/>
          </w:tcPr>
          <w:p w:rsidR="006F53A3" w:rsidRPr="00FB39AB" w:rsidRDefault="006F53A3" w:rsidP="006F53A3">
            <w:pPr>
              <w:jc w:val="left"/>
            </w:pPr>
            <w:r>
              <w:t>Тверская область: г.Ржев</w:t>
            </w:r>
          </w:p>
        </w:tc>
        <w:tc>
          <w:tcPr>
            <w:tcW w:w="1843" w:type="dxa"/>
          </w:tcPr>
          <w:p w:rsidR="006F53A3" w:rsidRPr="00627868" w:rsidRDefault="006F53A3" w:rsidP="006F53A3">
            <w:pPr>
              <w:jc w:val="left"/>
            </w:pPr>
            <w:r w:rsidRPr="00627868">
              <w:t>Услуги связи для целей кабельного вещания</w:t>
            </w:r>
          </w:p>
        </w:tc>
        <w:tc>
          <w:tcPr>
            <w:tcW w:w="2409" w:type="dxa"/>
          </w:tcPr>
          <w:p w:rsidR="006F53A3" w:rsidRPr="00764271" w:rsidRDefault="006F53A3" w:rsidP="006F53A3">
            <w:pPr>
              <w:jc w:val="left"/>
              <w:rPr>
                <w:lang w:val="en-US"/>
              </w:rPr>
            </w:pPr>
            <w:r>
              <w:rPr>
                <w:lang w:val="en-US"/>
              </w:rPr>
              <w:t>Тверская область: г.Ржев</w:t>
            </w:r>
          </w:p>
        </w:tc>
        <w:tc>
          <w:tcPr>
            <w:tcW w:w="1560" w:type="dxa"/>
          </w:tcPr>
          <w:p w:rsidR="006F53A3" w:rsidRPr="00764271" w:rsidRDefault="006F53A3" w:rsidP="006F53A3">
            <w:pPr>
              <w:jc w:val="left"/>
              <w:rPr>
                <w:lang w:val="en-US"/>
              </w:rPr>
            </w:pPr>
            <w:r>
              <w:rPr>
                <w:lang w:val="en-US"/>
              </w:rPr>
              <w:t>до 23.12.2020</w:t>
            </w:r>
          </w:p>
        </w:tc>
      </w:tr>
      <w:tr w:rsidR="006F53A3" w:rsidTr="006F53A3">
        <w:trPr>
          <w:trHeight w:val="465"/>
        </w:trPr>
        <w:tc>
          <w:tcPr>
            <w:tcW w:w="567" w:type="dxa"/>
          </w:tcPr>
          <w:p w:rsidR="006F53A3" w:rsidRDefault="006F53A3" w:rsidP="006F53A3">
            <w:r>
              <w:t>277</w:t>
            </w:r>
          </w:p>
        </w:tc>
        <w:tc>
          <w:tcPr>
            <w:tcW w:w="2126" w:type="dxa"/>
          </w:tcPr>
          <w:p w:rsidR="006F53A3" w:rsidRDefault="006F53A3" w:rsidP="006F53A3">
            <w:pPr>
              <w:jc w:val="left"/>
            </w:pPr>
            <w:r w:rsidRPr="00627868">
              <w:t xml:space="preserve">Муниципальное унитарное предприятие Свободненского района </w:t>
            </w:r>
            <w:r w:rsidR="003150A7">
              <w:t>«</w:t>
            </w:r>
            <w:r w:rsidRPr="00627868">
              <w:t xml:space="preserve">Телеканал </w:t>
            </w:r>
            <w:r w:rsidR="003150A7">
              <w:t>«</w:t>
            </w:r>
            <w:r w:rsidRPr="00627868">
              <w:t>Регион</w:t>
            </w:r>
            <w:r w:rsidR="003150A7">
              <w:t>»</w:t>
            </w:r>
          </w:p>
          <w:p w:rsidR="006F53A3" w:rsidRPr="00627868" w:rsidRDefault="006F53A3" w:rsidP="006F53A3">
            <w:pPr>
              <w:jc w:val="left"/>
            </w:pPr>
            <w:r>
              <w:t>ОГРН: 1022800764161</w:t>
            </w:r>
          </w:p>
          <w:p w:rsidR="006F53A3" w:rsidRPr="00627868" w:rsidRDefault="006F53A3" w:rsidP="006F53A3">
            <w:pPr>
              <w:jc w:val="left"/>
            </w:pPr>
            <w:r w:rsidRPr="00627868">
              <w:t>ИНН: 2807009816</w:t>
            </w:r>
          </w:p>
          <w:p w:rsidR="006F53A3" w:rsidRPr="00627868" w:rsidRDefault="006F53A3" w:rsidP="006F53A3">
            <w:pPr>
              <w:jc w:val="left"/>
            </w:pPr>
          </w:p>
          <w:p w:rsidR="006F53A3" w:rsidRPr="00627868" w:rsidRDefault="006F53A3" w:rsidP="006F53A3">
            <w:pPr>
              <w:jc w:val="left"/>
            </w:pPr>
            <w:r w:rsidRPr="00627868">
              <w:t>676450, Амурская обл., г. Свободный, ул. 50 лет Октября, д. 41</w:t>
            </w:r>
          </w:p>
          <w:p w:rsidR="006F53A3" w:rsidRDefault="006F53A3" w:rsidP="006F53A3">
            <w:pPr>
              <w:jc w:val="left"/>
            </w:pPr>
          </w:p>
        </w:tc>
        <w:tc>
          <w:tcPr>
            <w:tcW w:w="1276" w:type="dxa"/>
          </w:tcPr>
          <w:p w:rsidR="006F53A3" w:rsidRDefault="006F53A3" w:rsidP="006F53A3">
            <w:pPr>
              <w:jc w:val="left"/>
              <w:rPr>
                <w:lang w:val="en-US"/>
              </w:rPr>
            </w:pPr>
            <w:r>
              <w:rPr>
                <w:lang w:val="en-US"/>
              </w:rPr>
              <w:t>118778-св</w:t>
            </w:r>
          </w:p>
          <w:p w:rsidR="006F53A3" w:rsidRDefault="006F53A3" w:rsidP="006F53A3">
            <w:pPr>
              <w:jc w:val="left"/>
            </w:pPr>
            <w:r>
              <w:rPr>
                <w:lang w:val="en-US"/>
              </w:rPr>
              <w:t>13.10.2015</w:t>
            </w:r>
          </w:p>
          <w:p w:rsidR="006F53A3" w:rsidRDefault="006F53A3" w:rsidP="006F53A3">
            <w:pPr>
              <w:jc w:val="left"/>
            </w:pPr>
          </w:p>
        </w:tc>
        <w:tc>
          <w:tcPr>
            <w:tcW w:w="1276" w:type="dxa"/>
          </w:tcPr>
          <w:p w:rsidR="006F53A3" w:rsidRPr="00AD44F5" w:rsidRDefault="006F53A3" w:rsidP="006F53A3">
            <w:pPr>
              <w:jc w:val="left"/>
              <w:rPr>
                <w:lang w:val="en-US"/>
              </w:rPr>
            </w:pPr>
            <w:r>
              <w:rPr>
                <w:lang w:val="en-US"/>
              </w:rPr>
              <w:t>91978</w:t>
            </w:r>
          </w:p>
          <w:p w:rsidR="006F53A3" w:rsidRDefault="006F53A3" w:rsidP="006F53A3">
            <w:pPr>
              <w:jc w:val="left"/>
              <w:rPr>
                <w:lang w:val="en-US"/>
              </w:rPr>
            </w:pPr>
            <w:r>
              <w:rPr>
                <w:lang w:val="en-US"/>
              </w:rPr>
              <w:t>09.02.2011</w:t>
            </w:r>
          </w:p>
          <w:p w:rsidR="006F53A3" w:rsidRDefault="006F53A3" w:rsidP="006F53A3">
            <w:pPr>
              <w:jc w:val="left"/>
              <w:rPr>
                <w:lang w:val="en-US"/>
              </w:rPr>
            </w:pPr>
            <w:r>
              <w:rPr>
                <w:lang w:val="en-US"/>
              </w:rPr>
              <w:t>09.02.2016</w:t>
            </w:r>
          </w:p>
          <w:p w:rsidR="006F53A3" w:rsidRPr="00AD44F5" w:rsidRDefault="006F53A3" w:rsidP="006F53A3">
            <w:pPr>
              <w:jc w:val="left"/>
              <w:rPr>
                <w:lang w:val="en-US"/>
              </w:rPr>
            </w:pPr>
          </w:p>
        </w:tc>
        <w:tc>
          <w:tcPr>
            <w:tcW w:w="1701" w:type="dxa"/>
          </w:tcPr>
          <w:p w:rsidR="006F53A3" w:rsidRPr="00FB39AB" w:rsidRDefault="006F53A3" w:rsidP="006F53A3">
            <w:pPr>
              <w:jc w:val="left"/>
            </w:pPr>
            <w:r w:rsidRPr="00627868">
              <w:t>Услуги связи для целей эфирного вещания</w:t>
            </w:r>
          </w:p>
        </w:tc>
        <w:tc>
          <w:tcPr>
            <w:tcW w:w="2126" w:type="dxa"/>
          </w:tcPr>
          <w:p w:rsidR="006F53A3" w:rsidRPr="00FB39AB" w:rsidRDefault="006F53A3" w:rsidP="006F53A3">
            <w:pPr>
              <w:jc w:val="left"/>
            </w:pPr>
            <w:r>
              <w:t>Амурская область: г.Свободный</w:t>
            </w:r>
          </w:p>
        </w:tc>
        <w:tc>
          <w:tcPr>
            <w:tcW w:w="1843" w:type="dxa"/>
          </w:tcPr>
          <w:p w:rsidR="006F53A3" w:rsidRPr="00627868" w:rsidRDefault="006F53A3" w:rsidP="006F53A3">
            <w:pPr>
              <w:jc w:val="left"/>
            </w:pPr>
            <w:r w:rsidRPr="00627868">
              <w:t>Услуги связи для целей эфирного вещания</w:t>
            </w:r>
          </w:p>
        </w:tc>
        <w:tc>
          <w:tcPr>
            <w:tcW w:w="2409" w:type="dxa"/>
          </w:tcPr>
          <w:p w:rsidR="006F53A3" w:rsidRPr="00764271" w:rsidRDefault="006F53A3" w:rsidP="006F53A3">
            <w:pPr>
              <w:jc w:val="left"/>
              <w:rPr>
                <w:lang w:val="en-US"/>
              </w:rPr>
            </w:pPr>
            <w:r>
              <w:rPr>
                <w:lang w:val="en-US"/>
              </w:rPr>
              <w:t>Амурская область: г.Свободный</w:t>
            </w:r>
          </w:p>
        </w:tc>
        <w:tc>
          <w:tcPr>
            <w:tcW w:w="1560" w:type="dxa"/>
          </w:tcPr>
          <w:p w:rsidR="006F53A3" w:rsidRPr="00764271" w:rsidRDefault="006F53A3" w:rsidP="006F53A3">
            <w:pPr>
              <w:jc w:val="left"/>
              <w:rPr>
                <w:lang w:val="en-US"/>
              </w:rPr>
            </w:pPr>
            <w:r>
              <w:rPr>
                <w:lang w:val="en-US"/>
              </w:rPr>
              <w:t>до 09.02.2019</w:t>
            </w:r>
          </w:p>
        </w:tc>
      </w:tr>
      <w:tr w:rsidR="006F53A3" w:rsidTr="006F53A3">
        <w:trPr>
          <w:trHeight w:val="465"/>
        </w:trPr>
        <w:tc>
          <w:tcPr>
            <w:tcW w:w="567" w:type="dxa"/>
          </w:tcPr>
          <w:p w:rsidR="006F53A3" w:rsidRDefault="006F53A3" w:rsidP="006F53A3">
            <w:r>
              <w:t>278</w:t>
            </w:r>
          </w:p>
        </w:tc>
        <w:tc>
          <w:tcPr>
            <w:tcW w:w="2126" w:type="dxa"/>
          </w:tcPr>
          <w:p w:rsidR="006F53A3" w:rsidRDefault="006F53A3" w:rsidP="006F53A3">
            <w:pPr>
              <w:jc w:val="left"/>
            </w:pPr>
            <w:r w:rsidRPr="00627868">
              <w:t>Муниципальное унитарное производственно-творческое предприятие телерадиовещания</w:t>
            </w:r>
          </w:p>
          <w:p w:rsidR="006F53A3" w:rsidRPr="00627868" w:rsidRDefault="006F53A3" w:rsidP="006F53A3">
            <w:pPr>
              <w:jc w:val="left"/>
            </w:pPr>
            <w:r>
              <w:t>ОГРН: 1025202196359</w:t>
            </w:r>
          </w:p>
          <w:p w:rsidR="006F53A3" w:rsidRPr="00627868" w:rsidRDefault="006F53A3" w:rsidP="006F53A3">
            <w:pPr>
              <w:jc w:val="left"/>
            </w:pPr>
            <w:r w:rsidRPr="00627868">
              <w:t>ИНН: 5254000980</w:t>
            </w:r>
          </w:p>
          <w:p w:rsidR="006F53A3" w:rsidRPr="00627868" w:rsidRDefault="006F53A3" w:rsidP="006F53A3">
            <w:pPr>
              <w:jc w:val="left"/>
            </w:pPr>
          </w:p>
          <w:p w:rsidR="006F53A3" w:rsidRDefault="006F53A3" w:rsidP="00242361">
            <w:pPr>
              <w:jc w:val="left"/>
            </w:pPr>
            <w:r w:rsidRPr="00627868">
              <w:t xml:space="preserve">Нижегородская обл., г. Саров, ул. </w:t>
            </w:r>
            <w:r>
              <w:rPr>
                <w:lang w:val="en-US"/>
              </w:rPr>
              <w:t>Духова, д. 11</w:t>
            </w:r>
          </w:p>
        </w:tc>
        <w:tc>
          <w:tcPr>
            <w:tcW w:w="1276" w:type="dxa"/>
          </w:tcPr>
          <w:p w:rsidR="006F53A3" w:rsidRDefault="006F53A3" w:rsidP="006F53A3">
            <w:pPr>
              <w:jc w:val="left"/>
              <w:rPr>
                <w:lang w:val="en-US"/>
              </w:rPr>
            </w:pPr>
            <w:r>
              <w:rPr>
                <w:lang w:val="en-US"/>
              </w:rPr>
              <w:t>118815-св</w:t>
            </w:r>
          </w:p>
          <w:p w:rsidR="006F53A3" w:rsidRDefault="006F53A3" w:rsidP="006F53A3">
            <w:pPr>
              <w:jc w:val="left"/>
            </w:pPr>
            <w:r>
              <w:rPr>
                <w:lang w:val="en-US"/>
              </w:rPr>
              <w:t>13.10.2015</w:t>
            </w:r>
          </w:p>
          <w:p w:rsidR="006F53A3" w:rsidRDefault="006F53A3" w:rsidP="006F53A3">
            <w:pPr>
              <w:jc w:val="left"/>
            </w:pPr>
          </w:p>
        </w:tc>
        <w:tc>
          <w:tcPr>
            <w:tcW w:w="1276" w:type="dxa"/>
          </w:tcPr>
          <w:p w:rsidR="006F53A3" w:rsidRPr="00AD44F5" w:rsidRDefault="006F53A3" w:rsidP="006F53A3">
            <w:pPr>
              <w:jc w:val="left"/>
              <w:rPr>
                <w:lang w:val="en-US"/>
              </w:rPr>
            </w:pPr>
            <w:r>
              <w:rPr>
                <w:lang w:val="en-US"/>
              </w:rPr>
              <w:t>83913</w:t>
            </w:r>
          </w:p>
          <w:p w:rsidR="006F53A3" w:rsidRDefault="006F53A3" w:rsidP="006F53A3">
            <w:pPr>
              <w:jc w:val="left"/>
              <w:rPr>
                <w:lang w:val="en-US"/>
              </w:rPr>
            </w:pPr>
            <w:r>
              <w:rPr>
                <w:lang w:val="en-US"/>
              </w:rPr>
              <w:t>27.01.2011</w:t>
            </w:r>
          </w:p>
          <w:p w:rsidR="006F53A3" w:rsidRDefault="006F53A3" w:rsidP="006F53A3">
            <w:pPr>
              <w:jc w:val="left"/>
              <w:rPr>
                <w:lang w:val="en-US"/>
              </w:rPr>
            </w:pPr>
            <w:r>
              <w:rPr>
                <w:lang w:val="en-US"/>
              </w:rPr>
              <w:t>27.01.2016</w:t>
            </w:r>
          </w:p>
          <w:p w:rsidR="006F53A3" w:rsidRPr="00AD44F5" w:rsidRDefault="006F53A3" w:rsidP="006F53A3">
            <w:pPr>
              <w:jc w:val="left"/>
              <w:rPr>
                <w:lang w:val="en-US"/>
              </w:rPr>
            </w:pPr>
          </w:p>
        </w:tc>
        <w:tc>
          <w:tcPr>
            <w:tcW w:w="1701" w:type="dxa"/>
          </w:tcPr>
          <w:p w:rsidR="006F53A3" w:rsidRPr="00FB39AB" w:rsidRDefault="006F53A3" w:rsidP="006F53A3">
            <w:pPr>
              <w:jc w:val="left"/>
            </w:pPr>
            <w:r w:rsidRPr="00627868">
              <w:t>Услуги связи для целей эфирного вещания</w:t>
            </w:r>
          </w:p>
        </w:tc>
        <w:tc>
          <w:tcPr>
            <w:tcW w:w="2126" w:type="dxa"/>
          </w:tcPr>
          <w:p w:rsidR="006F53A3" w:rsidRPr="00FB39AB" w:rsidRDefault="006F53A3" w:rsidP="006F53A3">
            <w:pPr>
              <w:jc w:val="left"/>
            </w:pPr>
            <w:r>
              <w:t>Нижегородская область: г. Саров</w:t>
            </w:r>
          </w:p>
        </w:tc>
        <w:tc>
          <w:tcPr>
            <w:tcW w:w="1843" w:type="dxa"/>
          </w:tcPr>
          <w:p w:rsidR="006F53A3" w:rsidRPr="00627868" w:rsidRDefault="006F53A3" w:rsidP="006F53A3">
            <w:pPr>
              <w:jc w:val="left"/>
            </w:pPr>
            <w:r w:rsidRPr="00627868">
              <w:t>Услуги связи для целей эфирного вещания</w:t>
            </w:r>
          </w:p>
        </w:tc>
        <w:tc>
          <w:tcPr>
            <w:tcW w:w="2409" w:type="dxa"/>
          </w:tcPr>
          <w:p w:rsidR="006F53A3" w:rsidRPr="00764271" w:rsidRDefault="006F53A3" w:rsidP="006F53A3">
            <w:pPr>
              <w:jc w:val="left"/>
              <w:rPr>
                <w:lang w:val="en-US"/>
              </w:rPr>
            </w:pPr>
            <w:r>
              <w:rPr>
                <w:lang w:val="en-US"/>
              </w:rPr>
              <w:t>Нижегородская область: г. Саров</w:t>
            </w:r>
          </w:p>
        </w:tc>
        <w:tc>
          <w:tcPr>
            <w:tcW w:w="1560" w:type="dxa"/>
          </w:tcPr>
          <w:p w:rsidR="006F53A3" w:rsidRPr="00764271" w:rsidRDefault="006F53A3" w:rsidP="006F53A3">
            <w:pPr>
              <w:jc w:val="left"/>
              <w:rPr>
                <w:lang w:val="en-US"/>
              </w:rPr>
            </w:pPr>
            <w:r>
              <w:rPr>
                <w:lang w:val="en-US"/>
              </w:rPr>
              <w:t>до 27.01.2021</w:t>
            </w:r>
          </w:p>
        </w:tc>
      </w:tr>
      <w:tr w:rsidR="006F53A3" w:rsidTr="006F53A3">
        <w:trPr>
          <w:trHeight w:val="465"/>
        </w:trPr>
        <w:tc>
          <w:tcPr>
            <w:tcW w:w="567" w:type="dxa"/>
          </w:tcPr>
          <w:p w:rsidR="006F53A3" w:rsidRDefault="006F53A3" w:rsidP="006F53A3">
            <w:r>
              <w:t>279</w:t>
            </w:r>
          </w:p>
        </w:tc>
        <w:tc>
          <w:tcPr>
            <w:tcW w:w="2126" w:type="dxa"/>
          </w:tcPr>
          <w:p w:rsidR="006F53A3" w:rsidRDefault="006F53A3" w:rsidP="006F53A3">
            <w:pPr>
              <w:jc w:val="left"/>
            </w:pPr>
            <w:r w:rsidRPr="006F53A3">
              <w:t xml:space="preserve">Общество с ограниченной ответственностью </w:t>
            </w:r>
            <w:r w:rsidR="003150A7">
              <w:t>«</w:t>
            </w:r>
            <w:r w:rsidRPr="006F53A3">
              <w:t>АКВИЛОН</w:t>
            </w:r>
            <w:r w:rsidR="003150A7">
              <w:t>»</w:t>
            </w:r>
          </w:p>
          <w:p w:rsidR="006F53A3" w:rsidRPr="00627868" w:rsidRDefault="006F53A3" w:rsidP="006F53A3">
            <w:pPr>
              <w:jc w:val="left"/>
            </w:pPr>
            <w:r>
              <w:t>ОГРН: 1082130018299</w:t>
            </w:r>
          </w:p>
          <w:p w:rsidR="006F53A3" w:rsidRPr="00627868" w:rsidRDefault="006F53A3" w:rsidP="006F53A3">
            <w:pPr>
              <w:jc w:val="left"/>
            </w:pPr>
            <w:r w:rsidRPr="00627868">
              <w:lastRenderedPageBreak/>
              <w:t>ИНН: 2130051345</w:t>
            </w:r>
          </w:p>
          <w:p w:rsidR="006F53A3" w:rsidRPr="00627868" w:rsidRDefault="006F53A3" w:rsidP="006F53A3">
            <w:pPr>
              <w:jc w:val="left"/>
            </w:pPr>
          </w:p>
          <w:p w:rsidR="006F53A3" w:rsidRDefault="006F53A3" w:rsidP="00242361">
            <w:pPr>
              <w:jc w:val="left"/>
            </w:pPr>
            <w:r w:rsidRPr="00627868">
              <w:t xml:space="preserve">428000, Чувашская Республика - Чувашия, г. Чебоксары, ул. </w:t>
            </w:r>
            <w:r>
              <w:rPr>
                <w:lang w:val="en-US"/>
              </w:rPr>
              <w:t>Гоголя, д. 5, к. 1, пом. №14</w:t>
            </w:r>
          </w:p>
        </w:tc>
        <w:tc>
          <w:tcPr>
            <w:tcW w:w="1276" w:type="dxa"/>
          </w:tcPr>
          <w:p w:rsidR="006F53A3" w:rsidRDefault="006F53A3" w:rsidP="006F53A3">
            <w:pPr>
              <w:jc w:val="left"/>
              <w:rPr>
                <w:lang w:val="en-US"/>
              </w:rPr>
            </w:pPr>
            <w:r>
              <w:rPr>
                <w:lang w:val="en-US"/>
              </w:rPr>
              <w:lastRenderedPageBreak/>
              <w:t>118946-св</w:t>
            </w:r>
          </w:p>
          <w:p w:rsidR="006F53A3" w:rsidRDefault="006F53A3" w:rsidP="006F53A3">
            <w:pPr>
              <w:jc w:val="left"/>
            </w:pPr>
            <w:r>
              <w:rPr>
                <w:lang w:val="en-US"/>
              </w:rPr>
              <w:t>13.10.2015</w:t>
            </w:r>
          </w:p>
          <w:p w:rsidR="006F53A3" w:rsidRDefault="006F53A3" w:rsidP="006F53A3">
            <w:pPr>
              <w:jc w:val="left"/>
            </w:pPr>
          </w:p>
        </w:tc>
        <w:tc>
          <w:tcPr>
            <w:tcW w:w="1276" w:type="dxa"/>
          </w:tcPr>
          <w:p w:rsidR="006F53A3" w:rsidRPr="00AD44F5" w:rsidRDefault="006F53A3" w:rsidP="006F53A3">
            <w:pPr>
              <w:jc w:val="left"/>
              <w:rPr>
                <w:lang w:val="en-US"/>
              </w:rPr>
            </w:pPr>
            <w:r>
              <w:rPr>
                <w:lang w:val="en-US"/>
              </w:rPr>
              <w:t>83894</w:t>
            </w:r>
          </w:p>
          <w:p w:rsidR="006F53A3" w:rsidRDefault="006F53A3" w:rsidP="006F53A3">
            <w:pPr>
              <w:jc w:val="left"/>
              <w:rPr>
                <w:lang w:val="en-US"/>
              </w:rPr>
            </w:pPr>
            <w:r>
              <w:rPr>
                <w:lang w:val="en-US"/>
              </w:rPr>
              <w:t>27.01.2011</w:t>
            </w:r>
          </w:p>
          <w:p w:rsidR="006F53A3" w:rsidRDefault="006F53A3" w:rsidP="006F53A3">
            <w:pPr>
              <w:jc w:val="left"/>
              <w:rPr>
                <w:lang w:val="en-US"/>
              </w:rPr>
            </w:pPr>
            <w:r>
              <w:rPr>
                <w:lang w:val="en-US"/>
              </w:rPr>
              <w:t>27.01.2016</w:t>
            </w:r>
          </w:p>
          <w:p w:rsidR="006F53A3" w:rsidRPr="00AD44F5" w:rsidRDefault="006F53A3" w:rsidP="006F53A3">
            <w:pPr>
              <w:jc w:val="left"/>
              <w:rPr>
                <w:lang w:val="en-US"/>
              </w:rPr>
            </w:pPr>
          </w:p>
        </w:tc>
        <w:tc>
          <w:tcPr>
            <w:tcW w:w="1701" w:type="dxa"/>
          </w:tcPr>
          <w:p w:rsidR="006F53A3" w:rsidRPr="00FB39AB" w:rsidRDefault="006F53A3" w:rsidP="006F53A3">
            <w:pPr>
              <w:jc w:val="left"/>
            </w:pPr>
            <w:r w:rsidRPr="00627868">
              <w:t>Услуги связи для целей кабельного вещания</w:t>
            </w:r>
          </w:p>
        </w:tc>
        <w:tc>
          <w:tcPr>
            <w:tcW w:w="2126" w:type="dxa"/>
          </w:tcPr>
          <w:p w:rsidR="006F53A3" w:rsidRPr="00FB39AB" w:rsidRDefault="006F53A3" w:rsidP="006F53A3">
            <w:pPr>
              <w:jc w:val="left"/>
            </w:pPr>
            <w:r>
              <w:t>Чувашская  Республика - Чувашия</w:t>
            </w:r>
          </w:p>
        </w:tc>
        <w:tc>
          <w:tcPr>
            <w:tcW w:w="1843" w:type="dxa"/>
          </w:tcPr>
          <w:p w:rsidR="006F53A3" w:rsidRPr="00627868" w:rsidRDefault="006F53A3" w:rsidP="006F53A3">
            <w:pPr>
              <w:jc w:val="left"/>
            </w:pPr>
            <w:r w:rsidRPr="00627868">
              <w:t>Услуги связи для целей кабельного вещания</w:t>
            </w:r>
          </w:p>
        </w:tc>
        <w:tc>
          <w:tcPr>
            <w:tcW w:w="2409" w:type="dxa"/>
          </w:tcPr>
          <w:p w:rsidR="006F53A3" w:rsidRPr="00764271" w:rsidRDefault="006F53A3" w:rsidP="006F53A3">
            <w:pPr>
              <w:jc w:val="left"/>
              <w:rPr>
                <w:lang w:val="en-US"/>
              </w:rPr>
            </w:pPr>
            <w:r>
              <w:rPr>
                <w:lang w:val="en-US"/>
              </w:rPr>
              <w:t>Чувашская  Республика - Чувашия</w:t>
            </w:r>
          </w:p>
        </w:tc>
        <w:tc>
          <w:tcPr>
            <w:tcW w:w="1560" w:type="dxa"/>
          </w:tcPr>
          <w:p w:rsidR="006F53A3" w:rsidRPr="00764271" w:rsidRDefault="006F53A3" w:rsidP="006F53A3">
            <w:pPr>
              <w:jc w:val="left"/>
              <w:rPr>
                <w:lang w:val="en-US"/>
              </w:rPr>
            </w:pPr>
            <w:r>
              <w:rPr>
                <w:lang w:val="en-US"/>
              </w:rPr>
              <w:t>до 27.01.2021</w:t>
            </w:r>
          </w:p>
        </w:tc>
      </w:tr>
      <w:tr w:rsidR="006F53A3" w:rsidTr="006F53A3">
        <w:trPr>
          <w:trHeight w:val="465"/>
        </w:trPr>
        <w:tc>
          <w:tcPr>
            <w:tcW w:w="567" w:type="dxa"/>
            <w:tcBorders>
              <w:top w:val="single" w:sz="6" w:space="0" w:color="auto"/>
              <w:left w:val="single" w:sz="6" w:space="0" w:color="auto"/>
              <w:bottom w:val="single" w:sz="6" w:space="0" w:color="auto"/>
              <w:right w:val="single" w:sz="6" w:space="0" w:color="auto"/>
            </w:tcBorders>
          </w:tcPr>
          <w:p w:rsidR="006F53A3" w:rsidRDefault="006F53A3" w:rsidP="006F53A3">
            <w:r>
              <w:lastRenderedPageBreak/>
              <w:t>280</w:t>
            </w:r>
          </w:p>
        </w:tc>
        <w:tc>
          <w:tcPr>
            <w:tcW w:w="2126" w:type="dxa"/>
            <w:tcBorders>
              <w:top w:val="single" w:sz="6" w:space="0" w:color="auto"/>
              <w:left w:val="single" w:sz="6" w:space="0" w:color="auto"/>
              <w:bottom w:val="single" w:sz="6" w:space="0" w:color="auto"/>
              <w:right w:val="single" w:sz="6" w:space="0" w:color="auto"/>
            </w:tcBorders>
          </w:tcPr>
          <w:p w:rsidR="006F53A3" w:rsidRDefault="006F53A3" w:rsidP="006F53A3">
            <w:pPr>
              <w:jc w:val="left"/>
            </w:pPr>
            <w:r w:rsidRPr="00627868">
              <w:t xml:space="preserve">Федеральное государственное унитарное предприятие </w:t>
            </w:r>
            <w:r w:rsidR="003150A7">
              <w:t>«</w:t>
            </w:r>
            <w:r w:rsidRPr="00627868">
              <w:t>Российская телевизионная и радиовещательная сеть</w:t>
            </w:r>
            <w:r w:rsidR="003150A7">
              <w:t>»</w:t>
            </w:r>
          </w:p>
          <w:p w:rsidR="006F53A3" w:rsidRPr="00627868" w:rsidRDefault="006F53A3" w:rsidP="006F53A3">
            <w:pPr>
              <w:jc w:val="left"/>
            </w:pPr>
            <w:r>
              <w:t>ОГРН: 1027739456084</w:t>
            </w:r>
          </w:p>
          <w:p w:rsidR="006F53A3" w:rsidRPr="00627868" w:rsidRDefault="006F53A3" w:rsidP="006F53A3">
            <w:pPr>
              <w:jc w:val="left"/>
            </w:pPr>
            <w:r w:rsidRPr="00627868">
              <w:t>ИНН: 7717127211</w:t>
            </w:r>
          </w:p>
          <w:p w:rsidR="006F53A3" w:rsidRPr="00627868" w:rsidRDefault="006F53A3" w:rsidP="006F53A3">
            <w:pPr>
              <w:jc w:val="left"/>
            </w:pPr>
          </w:p>
          <w:p w:rsidR="006F53A3" w:rsidRDefault="006F53A3" w:rsidP="00242361">
            <w:pPr>
              <w:jc w:val="left"/>
            </w:pPr>
            <w:r w:rsidRPr="00627868">
              <w:t xml:space="preserve">129515, г. Москва, ул. </w:t>
            </w:r>
            <w:r w:rsidRPr="006F53A3">
              <w:t>Академика Королева, д. 13, стр. 1</w:t>
            </w:r>
          </w:p>
        </w:tc>
        <w:tc>
          <w:tcPr>
            <w:tcW w:w="1276" w:type="dxa"/>
            <w:tcBorders>
              <w:top w:val="single" w:sz="6" w:space="0" w:color="auto"/>
              <w:left w:val="single" w:sz="6" w:space="0" w:color="auto"/>
              <w:bottom w:val="single" w:sz="6" w:space="0" w:color="auto"/>
              <w:right w:val="single" w:sz="6" w:space="0" w:color="auto"/>
            </w:tcBorders>
          </w:tcPr>
          <w:p w:rsidR="006F53A3" w:rsidRDefault="006F53A3" w:rsidP="006F53A3">
            <w:pPr>
              <w:jc w:val="left"/>
              <w:rPr>
                <w:lang w:val="en-US"/>
              </w:rPr>
            </w:pPr>
            <w:r>
              <w:rPr>
                <w:lang w:val="en-US"/>
              </w:rPr>
              <w:t>119229-св</w:t>
            </w:r>
          </w:p>
          <w:p w:rsidR="006F53A3" w:rsidRPr="006F53A3" w:rsidRDefault="006F53A3" w:rsidP="006F53A3">
            <w:pPr>
              <w:jc w:val="left"/>
              <w:rPr>
                <w:lang w:val="en-US"/>
              </w:rPr>
            </w:pPr>
            <w:r>
              <w:rPr>
                <w:lang w:val="en-US"/>
              </w:rPr>
              <w:t>14.10.2015</w:t>
            </w:r>
          </w:p>
          <w:p w:rsidR="006F53A3" w:rsidRPr="006F53A3" w:rsidRDefault="006F53A3" w:rsidP="006F53A3">
            <w:pPr>
              <w:jc w:val="left"/>
              <w:rPr>
                <w:lang w:val="en-US"/>
              </w:rPr>
            </w:pPr>
          </w:p>
        </w:tc>
        <w:tc>
          <w:tcPr>
            <w:tcW w:w="1276" w:type="dxa"/>
            <w:tcBorders>
              <w:top w:val="single" w:sz="6" w:space="0" w:color="auto"/>
              <w:left w:val="single" w:sz="6" w:space="0" w:color="auto"/>
              <w:bottom w:val="single" w:sz="6" w:space="0" w:color="auto"/>
              <w:right w:val="single" w:sz="6" w:space="0" w:color="auto"/>
            </w:tcBorders>
          </w:tcPr>
          <w:p w:rsidR="006F53A3" w:rsidRPr="00AD44F5" w:rsidRDefault="006F53A3" w:rsidP="006F53A3">
            <w:pPr>
              <w:jc w:val="left"/>
              <w:rPr>
                <w:lang w:val="en-US"/>
              </w:rPr>
            </w:pPr>
            <w:r>
              <w:rPr>
                <w:lang w:val="en-US"/>
              </w:rPr>
              <w:t>132335</w:t>
            </w:r>
          </w:p>
          <w:p w:rsidR="006F53A3" w:rsidRDefault="006F53A3" w:rsidP="006F53A3">
            <w:pPr>
              <w:jc w:val="left"/>
              <w:rPr>
                <w:lang w:val="en-US"/>
              </w:rPr>
            </w:pPr>
            <w:r>
              <w:rPr>
                <w:lang w:val="en-US"/>
              </w:rPr>
              <w:t>02.06.2011</w:t>
            </w:r>
          </w:p>
          <w:p w:rsidR="006F53A3" w:rsidRDefault="006F53A3" w:rsidP="006F53A3">
            <w:pPr>
              <w:jc w:val="left"/>
              <w:rPr>
                <w:lang w:val="en-US"/>
              </w:rPr>
            </w:pPr>
            <w:r>
              <w:rPr>
                <w:lang w:val="en-US"/>
              </w:rPr>
              <w:t>22.12.2015</w:t>
            </w:r>
          </w:p>
          <w:p w:rsidR="006F53A3" w:rsidRPr="00AD44F5" w:rsidRDefault="006F53A3" w:rsidP="006F53A3">
            <w:pPr>
              <w:jc w:val="left"/>
              <w:rPr>
                <w:lang w:val="en-US"/>
              </w:rPr>
            </w:pPr>
          </w:p>
        </w:tc>
        <w:tc>
          <w:tcPr>
            <w:tcW w:w="1701" w:type="dxa"/>
            <w:tcBorders>
              <w:top w:val="single" w:sz="6" w:space="0" w:color="auto"/>
              <w:left w:val="single" w:sz="6" w:space="0" w:color="auto"/>
              <w:bottom w:val="single" w:sz="6" w:space="0" w:color="auto"/>
              <w:right w:val="single" w:sz="6" w:space="0" w:color="auto"/>
            </w:tcBorders>
          </w:tcPr>
          <w:p w:rsidR="006F53A3" w:rsidRPr="00FB39AB" w:rsidRDefault="006F53A3" w:rsidP="006F53A3">
            <w:pPr>
              <w:jc w:val="left"/>
            </w:pPr>
            <w:r w:rsidRPr="00627868">
              <w:t>Услуги связи для целей эфирного вещания</w:t>
            </w:r>
          </w:p>
        </w:tc>
        <w:tc>
          <w:tcPr>
            <w:tcW w:w="2126" w:type="dxa"/>
            <w:tcBorders>
              <w:top w:val="single" w:sz="6" w:space="0" w:color="auto"/>
              <w:left w:val="single" w:sz="6" w:space="0" w:color="auto"/>
              <w:bottom w:val="single" w:sz="6" w:space="0" w:color="auto"/>
              <w:right w:val="single" w:sz="6" w:space="0" w:color="auto"/>
            </w:tcBorders>
          </w:tcPr>
          <w:p w:rsidR="006F53A3" w:rsidRPr="00FB39AB" w:rsidRDefault="006F53A3" w:rsidP="006F53A3">
            <w:pPr>
              <w:jc w:val="left"/>
            </w:pPr>
            <w:r>
              <w:t>Республика Хакасия: Копьево (деревня)</w:t>
            </w:r>
          </w:p>
        </w:tc>
        <w:tc>
          <w:tcPr>
            <w:tcW w:w="1843" w:type="dxa"/>
            <w:tcBorders>
              <w:top w:val="single" w:sz="6" w:space="0" w:color="auto"/>
              <w:left w:val="single" w:sz="6" w:space="0" w:color="auto"/>
              <w:bottom w:val="single" w:sz="6" w:space="0" w:color="auto"/>
              <w:right w:val="single" w:sz="6" w:space="0" w:color="auto"/>
            </w:tcBorders>
          </w:tcPr>
          <w:p w:rsidR="006F53A3" w:rsidRDefault="006F53A3" w:rsidP="006F53A3">
            <w:pPr>
              <w:jc w:val="left"/>
            </w:pPr>
            <w:r w:rsidRPr="00627868">
              <w:t>Услуги связи для целей эфирного вещания</w:t>
            </w:r>
          </w:p>
          <w:p w:rsidR="006F53A3" w:rsidRDefault="006F53A3" w:rsidP="006F53A3">
            <w:pPr>
              <w:jc w:val="left"/>
            </w:pPr>
          </w:p>
          <w:p w:rsidR="006F53A3" w:rsidRPr="006F53A3" w:rsidRDefault="006F53A3" w:rsidP="006F53A3">
            <w:pPr>
              <w:jc w:val="left"/>
            </w:pPr>
            <w:r>
              <w:t>(с учетом вх.</w:t>
            </w:r>
            <w:r w:rsidRPr="006F53A3">
              <w:t>119228-св</w:t>
            </w:r>
            <w:r>
              <w:t xml:space="preserve"> от</w:t>
            </w:r>
          </w:p>
          <w:p w:rsidR="006F53A3" w:rsidRPr="006F53A3" w:rsidRDefault="006F53A3" w:rsidP="006F53A3">
            <w:pPr>
              <w:jc w:val="left"/>
            </w:pPr>
            <w:r w:rsidRPr="006F53A3">
              <w:t>14.10.2015</w:t>
            </w:r>
            <w:r>
              <w:t>)</w:t>
            </w:r>
          </w:p>
          <w:p w:rsidR="006F53A3" w:rsidRPr="00627868" w:rsidRDefault="006F53A3" w:rsidP="006F53A3">
            <w:pPr>
              <w:jc w:val="left"/>
            </w:pPr>
          </w:p>
        </w:tc>
        <w:tc>
          <w:tcPr>
            <w:tcW w:w="2409" w:type="dxa"/>
            <w:tcBorders>
              <w:top w:val="single" w:sz="6" w:space="0" w:color="auto"/>
              <w:left w:val="single" w:sz="6" w:space="0" w:color="auto"/>
              <w:bottom w:val="single" w:sz="6" w:space="0" w:color="auto"/>
              <w:right w:val="single" w:sz="6" w:space="0" w:color="auto"/>
            </w:tcBorders>
          </w:tcPr>
          <w:p w:rsidR="006F53A3" w:rsidRPr="006F53A3" w:rsidRDefault="006F53A3" w:rsidP="006F53A3">
            <w:pPr>
              <w:jc w:val="left"/>
            </w:pPr>
            <w:r w:rsidRPr="006F53A3">
              <w:t>Республика Хакасия: Орджоникидзевский р-н, Копьево с</w:t>
            </w:r>
          </w:p>
        </w:tc>
        <w:tc>
          <w:tcPr>
            <w:tcW w:w="1560" w:type="dxa"/>
            <w:tcBorders>
              <w:top w:val="single" w:sz="6" w:space="0" w:color="auto"/>
              <w:left w:val="single" w:sz="6" w:space="0" w:color="auto"/>
              <w:bottom w:val="single" w:sz="6" w:space="0" w:color="auto"/>
              <w:right w:val="single" w:sz="6" w:space="0" w:color="auto"/>
            </w:tcBorders>
          </w:tcPr>
          <w:p w:rsidR="006F53A3" w:rsidRPr="00764271" w:rsidRDefault="006F53A3" w:rsidP="006F53A3">
            <w:pPr>
              <w:jc w:val="left"/>
              <w:rPr>
                <w:lang w:val="en-US"/>
              </w:rPr>
            </w:pPr>
            <w:r>
              <w:rPr>
                <w:lang w:val="en-US"/>
              </w:rPr>
              <w:t>до 22.12.2020</w:t>
            </w:r>
          </w:p>
        </w:tc>
      </w:tr>
      <w:tr w:rsidR="006F53A3" w:rsidTr="006F53A3">
        <w:trPr>
          <w:trHeight w:val="465"/>
        </w:trPr>
        <w:tc>
          <w:tcPr>
            <w:tcW w:w="567" w:type="dxa"/>
            <w:tcBorders>
              <w:top w:val="single" w:sz="6" w:space="0" w:color="auto"/>
              <w:left w:val="single" w:sz="6" w:space="0" w:color="auto"/>
              <w:bottom w:val="single" w:sz="6" w:space="0" w:color="auto"/>
              <w:right w:val="single" w:sz="6" w:space="0" w:color="auto"/>
            </w:tcBorders>
          </w:tcPr>
          <w:p w:rsidR="006F53A3" w:rsidRDefault="006F53A3" w:rsidP="006F53A3">
            <w:r>
              <w:t>281</w:t>
            </w:r>
          </w:p>
        </w:tc>
        <w:tc>
          <w:tcPr>
            <w:tcW w:w="2126" w:type="dxa"/>
            <w:tcBorders>
              <w:top w:val="single" w:sz="6" w:space="0" w:color="auto"/>
              <w:left w:val="single" w:sz="6" w:space="0" w:color="auto"/>
              <w:bottom w:val="single" w:sz="6" w:space="0" w:color="auto"/>
              <w:right w:val="single" w:sz="6" w:space="0" w:color="auto"/>
            </w:tcBorders>
          </w:tcPr>
          <w:p w:rsidR="006F53A3" w:rsidRDefault="006F53A3" w:rsidP="006F53A3">
            <w:pPr>
              <w:jc w:val="left"/>
            </w:pPr>
            <w:r w:rsidRPr="006F53A3">
              <w:t xml:space="preserve">Общество с ограниченной ответственностью Научно-производственный центр </w:t>
            </w:r>
            <w:r w:rsidR="003150A7">
              <w:t>«</w:t>
            </w:r>
            <w:r w:rsidRPr="006F53A3">
              <w:t>БРИЗ+</w:t>
            </w:r>
            <w:r w:rsidR="003150A7">
              <w:t>»</w:t>
            </w:r>
          </w:p>
          <w:p w:rsidR="006F53A3" w:rsidRPr="00627868" w:rsidRDefault="006F53A3" w:rsidP="006F53A3">
            <w:pPr>
              <w:jc w:val="left"/>
            </w:pPr>
            <w:r>
              <w:t>ОГРН: 1025003215973</w:t>
            </w:r>
          </w:p>
          <w:p w:rsidR="006F53A3" w:rsidRPr="00627868" w:rsidRDefault="006F53A3" w:rsidP="006F53A3">
            <w:pPr>
              <w:jc w:val="left"/>
            </w:pPr>
            <w:r w:rsidRPr="00627868">
              <w:t>ИНН: 5027072153</w:t>
            </w:r>
          </w:p>
          <w:p w:rsidR="006F53A3" w:rsidRPr="00627868" w:rsidRDefault="006F53A3" w:rsidP="006F53A3">
            <w:pPr>
              <w:jc w:val="left"/>
            </w:pPr>
          </w:p>
          <w:p w:rsidR="006F53A3" w:rsidRDefault="006F53A3" w:rsidP="00242361">
            <w:pPr>
              <w:jc w:val="left"/>
            </w:pPr>
            <w:r w:rsidRPr="00627868">
              <w:t>140003, Московская обл., Люберецкий р-н, г. Люберцы, ул. 3-е Почтовое отделение, д. 51</w:t>
            </w:r>
          </w:p>
        </w:tc>
        <w:tc>
          <w:tcPr>
            <w:tcW w:w="1276" w:type="dxa"/>
            <w:tcBorders>
              <w:top w:val="single" w:sz="6" w:space="0" w:color="auto"/>
              <w:left w:val="single" w:sz="6" w:space="0" w:color="auto"/>
              <w:bottom w:val="single" w:sz="6" w:space="0" w:color="auto"/>
              <w:right w:val="single" w:sz="6" w:space="0" w:color="auto"/>
            </w:tcBorders>
          </w:tcPr>
          <w:p w:rsidR="006F53A3" w:rsidRDefault="006F53A3" w:rsidP="006F53A3">
            <w:pPr>
              <w:jc w:val="left"/>
              <w:rPr>
                <w:lang w:val="en-US"/>
              </w:rPr>
            </w:pPr>
            <w:r>
              <w:rPr>
                <w:lang w:val="en-US"/>
              </w:rPr>
              <w:t>119487-св</w:t>
            </w:r>
          </w:p>
          <w:p w:rsidR="006F53A3" w:rsidRPr="006F53A3" w:rsidRDefault="006F53A3" w:rsidP="006F53A3">
            <w:pPr>
              <w:jc w:val="left"/>
              <w:rPr>
                <w:lang w:val="en-US"/>
              </w:rPr>
            </w:pPr>
            <w:r>
              <w:rPr>
                <w:lang w:val="en-US"/>
              </w:rPr>
              <w:t>14.10.2015</w:t>
            </w:r>
          </w:p>
          <w:p w:rsidR="006F53A3" w:rsidRPr="006F53A3" w:rsidRDefault="006F53A3" w:rsidP="006F53A3">
            <w:pPr>
              <w:jc w:val="left"/>
              <w:rPr>
                <w:lang w:val="en-US"/>
              </w:rPr>
            </w:pPr>
          </w:p>
        </w:tc>
        <w:tc>
          <w:tcPr>
            <w:tcW w:w="1276" w:type="dxa"/>
            <w:tcBorders>
              <w:top w:val="single" w:sz="6" w:space="0" w:color="auto"/>
              <w:left w:val="single" w:sz="6" w:space="0" w:color="auto"/>
              <w:bottom w:val="single" w:sz="6" w:space="0" w:color="auto"/>
              <w:right w:val="single" w:sz="6" w:space="0" w:color="auto"/>
            </w:tcBorders>
          </w:tcPr>
          <w:p w:rsidR="006F53A3" w:rsidRPr="00AD44F5" w:rsidRDefault="006F53A3" w:rsidP="006F53A3">
            <w:pPr>
              <w:jc w:val="left"/>
              <w:rPr>
                <w:lang w:val="en-US"/>
              </w:rPr>
            </w:pPr>
            <w:r>
              <w:rPr>
                <w:lang w:val="en-US"/>
              </w:rPr>
              <w:t>84905</w:t>
            </w:r>
          </w:p>
          <w:p w:rsidR="006F53A3" w:rsidRDefault="006F53A3" w:rsidP="006F53A3">
            <w:pPr>
              <w:jc w:val="left"/>
              <w:rPr>
                <w:lang w:val="en-US"/>
              </w:rPr>
            </w:pPr>
            <w:r>
              <w:rPr>
                <w:lang w:val="en-US"/>
              </w:rPr>
              <w:t>16.02.2011</w:t>
            </w:r>
          </w:p>
          <w:p w:rsidR="006F53A3" w:rsidRDefault="006F53A3" w:rsidP="006F53A3">
            <w:pPr>
              <w:jc w:val="left"/>
              <w:rPr>
                <w:lang w:val="en-US"/>
              </w:rPr>
            </w:pPr>
            <w:r>
              <w:rPr>
                <w:lang w:val="en-US"/>
              </w:rPr>
              <w:t>16.02.2016</w:t>
            </w:r>
          </w:p>
          <w:p w:rsidR="006F53A3" w:rsidRPr="00AD44F5" w:rsidRDefault="006F53A3" w:rsidP="006F53A3">
            <w:pPr>
              <w:jc w:val="left"/>
              <w:rPr>
                <w:lang w:val="en-US"/>
              </w:rPr>
            </w:pPr>
          </w:p>
        </w:tc>
        <w:tc>
          <w:tcPr>
            <w:tcW w:w="1701" w:type="dxa"/>
            <w:tcBorders>
              <w:top w:val="single" w:sz="6" w:space="0" w:color="auto"/>
              <w:left w:val="single" w:sz="6" w:space="0" w:color="auto"/>
              <w:bottom w:val="single" w:sz="6" w:space="0" w:color="auto"/>
              <w:right w:val="single" w:sz="6" w:space="0" w:color="auto"/>
            </w:tcBorders>
          </w:tcPr>
          <w:p w:rsidR="006F53A3" w:rsidRPr="00FB39AB" w:rsidRDefault="006F53A3" w:rsidP="006F53A3">
            <w:pPr>
              <w:jc w:val="left"/>
            </w:pPr>
            <w:r w:rsidRPr="00627868">
              <w:t>Услуги связи для целей кабельного вещания</w:t>
            </w:r>
          </w:p>
        </w:tc>
        <w:tc>
          <w:tcPr>
            <w:tcW w:w="2126" w:type="dxa"/>
            <w:tcBorders>
              <w:top w:val="single" w:sz="6" w:space="0" w:color="auto"/>
              <w:left w:val="single" w:sz="6" w:space="0" w:color="auto"/>
              <w:bottom w:val="single" w:sz="6" w:space="0" w:color="auto"/>
              <w:right w:val="single" w:sz="6" w:space="0" w:color="auto"/>
            </w:tcBorders>
          </w:tcPr>
          <w:p w:rsidR="006F53A3" w:rsidRPr="00FB39AB" w:rsidRDefault="006F53A3" w:rsidP="006F53A3">
            <w:pPr>
              <w:jc w:val="left"/>
            </w:pPr>
            <w:r>
              <w:t>Москва; Московская область</w:t>
            </w:r>
          </w:p>
        </w:tc>
        <w:tc>
          <w:tcPr>
            <w:tcW w:w="1843" w:type="dxa"/>
            <w:tcBorders>
              <w:top w:val="single" w:sz="6" w:space="0" w:color="auto"/>
              <w:left w:val="single" w:sz="6" w:space="0" w:color="auto"/>
              <w:bottom w:val="single" w:sz="6" w:space="0" w:color="auto"/>
              <w:right w:val="single" w:sz="6" w:space="0" w:color="auto"/>
            </w:tcBorders>
          </w:tcPr>
          <w:p w:rsidR="006F53A3" w:rsidRPr="00627868" w:rsidRDefault="006F53A3" w:rsidP="006F53A3">
            <w:pPr>
              <w:jc w:val="left"/>
            </w:pPr>
            <w:r w:rsidRPr="00627868">
              <w:t>Услуги связи для целей кабельного вещания</w:t>
            </w:r>
          </w:p>
        </w:tc>
        <w:tc>
          <w:tcPr>
            <w:tcW w:w="2409" w:type="dxa"/>
            <w:tcBorders>
              <w:top w:val="single" w:sz="6" w:space="0" w:color="auto"/>
              <w:left w:val="single" w:sz="6" w:space="0" w:color="auto"/>
              <w:bottom w:val="single" w:sz="6" w:space="0" w:color="auto"/>
              <w:right w:val="single" w:sz="6" w:space="0" w:color="auto"/>
            </w:tcBorders>
          </w:tcPr>
          <w:p w:rsidR="006F53A3" w:rsidRPr="006F53A3" w:rsidRDefault="006F53A3" w:rsidP="006F53A3">
            <w:pPr>
              <w:jc w:val="left"/>
            </w:pPr>
            <w:r w:rsidRPr="006F53A3">
              <w:t>Москва; Московская область</w:t>
            </w:r>
          </w:p>
        </w:tc>
        <w:tc>
          <w:tcPr>
            <w:tcW w:w="1560" w:type="dxa"/>
            <w:tcBorders>
              <w:top w:val="single" w:sz="6" w:space="0" w:color="auto"/>
              <w:left w:val="single" w:sz="6" w:space="0" w:color="auto"/>
              <w:bottom w:val="single" w:sz="6" w:space="0" w:color="auto"/>
              <w:right w:val="single" w:sz="6" w:space="0" w:color="auto"/>
            </w:tcBorders>
          </w:tcPr>
          <w:p w:rsidR="006F53A3" w:rsidRPr="00764271" w:rsidRDefault="006F53A3" w:rsidP="006F53A3">
            <w:pPr>
              <w:jc w:val="left"/>
              <w:rPr>
                <w:lang w:val="en-US"/>
              </w:rPr>
            </w:pPr>
            <w:r>
              <w:rPr>
                <w:lang w:val="en-US"/>
              </w:rPr>
              <w:t>до 16.02.2021</w:t>
            </w:r>
          </w:p>
        </w:tc>
      </w:tr>
    </w:tbl>
    <w:p w:rsidR="006508F0" w:rsidRDefault="006508F0">
      <w:pPr>
        <w:overflowPunct/>
        <w:autoSpaceDE/>
        <w:autoSpaceDN/>
        <w:adjustRightInd/>
        <w:jc w:val="left"/>
        <w:textAlignment w:val="auto"/>
      </w:pPr>
      <w:r>
        <w:br w:type="page"/>
      </w:r>
    </w:p>
    <w:p w:rsidR="006508F0" w:rsidRDefault="006508F0" w:rsidP="00C15D83"/>
    <w:p w:rsidR="006508F0" w:rsidRDefault="006508F0" w:rsidP="006508F0">
      <w:pPr>
        <w:pStyle w:val="a3"/>
        <w:widowControl/>
        <w:ind w:leftChars="6000" w:left="12000"/>
        <w:jc w:val="left"/>
        <w:rPr>
          <w:sz w:val="24"/>
        </w:rPr>
      </w:pPr>
      <w:r>
        <w:rPr>
          <w:sz w:val="24"/>
        </w:rPr>
        <w:t xml:space="preserve">ПРИЛОЖЕНИЕ № </w:t>
      </w:r>
      <w:r w:rsidR="006E5C35">
        <w:rPr>
          <w:sz w:val="24"/>
        </w:rPr>
        <w:t>4</w:t>
      </w:r>
    </w:p>
    <w:p w:rsidR="006508F0" w:rsidRDefault="006508F0" w:rsidP="006508F0">
      <w:pPr>
        <w:ind w:leftChars="6000" w:left="12000"/>
        <w:jc w:val="left"/>
        <w:rPr>
          <w:sz w:val="24"/>
        </w:rPr>
      </w:pPr>
      <w:r>
        <w:rPr>
          <w:sz w:val="24"/>
        </w:rPr>
        <w:t xml:space="preserve">к приказу Федеральной службы </w:t>
      </w:r>
    </w:p>
    <w:p w:rsidR="006508F0" w:rsidRDefault="006508F0" w:rsidP="006508F0">
      <w:pPr>
        <w:ind w:leftChars="6000" w:left="12000"/>
        <w:jc w:val="left"/>
        <w:rPr>
          <w:sz w:val="24"/>
        </w:rPr>
      </w:pPr>
      <w:r>
        <w:rPr>
          <w:sz w:val="24"/>
        </w:rPr>
        <w:t xml:space="preserve">по надзору в сфере связи, </w:t>
      </w:r>
    </w:p>
    <w:p w:rsidR="006508F0" w:rsidRDefault="006508F0" w:rsidP="006508F0">
      <w:pPr>
        <w:ind w:leftChars="6000" w:left="12000"/>
        <w:jc w:val="left"/>
        <w:rPr>
          <w:sz w:val="24"/>
        </w:rPr>
      </w:pPr>
      <w:r>
        <w:rPr>
          <w:sz w:val="24"/>
        </w:rPr>
        <w:t xml:space="preserve">информационных технологий  </w:t>
      </w:r>
    </w:p>
    <w:p w:rsidR="006508F0" w:rsidRDefault="006508F0" w:rsidP="006508F0">
      <w:pPr>
        <w:ind w:leftChars="6000" w:left="12000"/>
        <w:jc w:val="left"/>
        <w:rPr>
          <w:sz w:val="24"/>
        </w:rPr>
      </w:pPr>
      <w:r>
        <w:rPr>
          <w:sz w:val="24"/>
        </w:rPr>
        <w:t>и массовых коммуникаций</w:t>
      </w:r>
    </w:p>
    <w:p w:rsidR="006508F0" w:rsidRPr="00172383" w:rsidRDefault="003741BF" w:rsidP="006508F0">
      <w:pPr>
        <w:pStyle w:val="a3"/>
        <w:widowControl/>
        <w:ind w:left="11773" w:firstLine="227"/>
        <w:jc w:val="left"/>
        <w:rPr>
          <w:sz w:val="24"/>
        </w:rPr>
      </w:pPr>
      <w:r>
        <w:rPr>
          <w:sz w:val="24"/>
        </w:rPr>
        <w:t>от 27.10.2015  № 692-рчс</w:t>
      </w:r>
      <w:r w:rsidR="002669A7">
        <w:rPr>
          <w:sz w:val="24"/>
        </w:rPr>
        <w:t xml:space="preserve"> </w:t>
      </w:r>
      <w:r w:rsidR="006E5C35">
        <w:rPr>
          <w:sz w:val="24"/>
        </w:rPr>
        <w:t xml:space="preserve">   </w:t>
      </w:r>
    </w:p>
    <w:p w:rsidR="006508F0" w:rsidRDefault="006508F0" w:rsidP="006508F0">
      <w:pPr>
        <w:pStyle w:val="a3"/>
        <w:widowControl/>
        <w:ind w:leftChars="5387" w:left="10774"/>
        <w:rPr>
          <w:b/>
          <w:sz w:val="24"/>
        </w:rPr>
      </w:pPr>
    </w:p>
    <w:p w:rsidR="006508F0" w:rsidRDefault="006508F0" w:rsidP="006508F0">
      <w:pPr>
        <w:rPr>
          <w:b/>
          <w:sz w:val="24"/>
        </w:rPr>
      </w:pPr>
    </w:p>
    <w:p w:rsidR="006508F0" w:rsidRDefault="006508F0" w:rsidP="006508F0">
      <w:pPr>
        <w:rPr>
          <w:b/>
          <w:sz w:val="24"/>
        </w:rPr>
      </w:pPr>
      <w:r>
        <w:rPr>
          <w:b/>
          <w:sz w:val="24"/>
        </w:rPr>
        <w:t>Перечень № Н12-</w:t>
      </w:r>
      <w:r w:rsidR="008C6D18">
        <w:rPr>
          <w:b/>
          <w:sz w:val="24"/>
        </w:rPr>
        <w:t>9</w:t>
      </w:r>
      <w:r w:rsidR="006E5C35">
        <w:rPr>
          <w:b/>
          <w:sz w:val="24"/>
        </w:rPr>
        <w:t>7</w:t>
      </w:r>
    </w:p>
    <w:p w:rsidR="006508F0" w:rsidRDefault="006508F0" w:rsidP="006508F0">
      <w:pPr>
        <w:rPr>
          <w:b/>
          <w:sz w:val="24"/>
        </w:rPr>
      </w:pPr>
      <w:r>
        <w:rPr>
          <w:b/>
          <w:sz w:val="24"/>
        </w:rPr>
        <w:t xml:space="preserve">лицензиатов, подавших заявления о продлении срока действия лицензий </w:t>
      </w:r>
    </w:p>
    <w:p w:rsidR="006508F0" w:rsidRDefault="006508F0" w:rsidP="006508F0">
      <w:pPr>
        <w:rPr>
          <w:b/>
          <w:sz w:val="24"/>
        </w:rPr>
      </w:pPr>
      <w:r>
        <w:rPr>
          <w:b/>
          <w:sz w:val="24"/>
        </w:rPr>
        <w:t>на осуществление деятельности в области оказания услуг связи</w:t>
      </w:r>
    </w:p>
    <w:p w:rsidR="006508F0" w:rsidRDefault="006508F0" w:rsidP="006508F0">
      <w:pPr>
        <w:rPr>
          <w:sz w:val="24"/>
        </w:rPr>
      </w:pPr>
      <w:r>
        <w:rPr>
          <w:sz w:val="24"/>
        </w:rPr>
        <w:t xml:space="preserve">(решение об отказе в продлении срока действия лицензий принято на основании ст. 14 </w:t>
      </w:r>
      <w:r w:rsidRPr="00D73840">
        <w:rPr>
          <w:sz w:val="24"/>
        </w:rPr>
        <w:t>Федерального закона от 4</w:t>
      </w:r>
      <w:r>
        <w:rPr>
          <w:sz w:val="24"/>
        </w:rPr>
        <w:t xml:space="preserve"> мая </w:t>
      </w:r>
      <w:r w:rsidRPr="00D73840">
        <w:rPr>
          <w:sz w:val="24"/>
        </w:rPr>
        <w:t>2011</w:t>
      </w:r>
      <w:r>
        <w:rPr>
          <w:sz w:val="24"/>
        </w:rPr>
        <w:t xml:space="preserve"> г.</w:t>
      </w:r>
      <w:r w:rsidRPr="00D73840">
        <w:rPr>
          <w:sz w:val="24"/>
        </w:rPr>
        <w:t xml:space="preserve"> </w:t>
      </w:r>
    </w:p>
    <w:p w:rsidR="006508F0" w:rsidRDefault="006508F0" w:rsidP="006508F0">
      <w:pPr>
        <w:rPr>
          <w:b/>
          <w:sz w:val="24"/>
        </w:rPr>
      </w:pPr>
      <w:r w:rsidRPr="00D73840">
        <w:rPr>
          <w:sz w:val="24"/>
        </w:rPr>
        <w:t xml:space="preserve">№ 99-ФЗ </w:t>
      </w:r>
      <w:r w:rsidR="003150A7">
        <w:rPr>
          <w:sz w:val="24"/>
        </w:rPr>
        <w:t>«</w:t>
      </w:r>
      <w:r w:rsidRPr="00D73840">
        <w:rPr>
          <w:sz w:val="24"/>
        </w:rPr>
        <w:t>О лицензировании отдельных видов деятельности</w:t>
      </w:r>
      <w:r w:rsidR="003150A7">
        <w:rPr>
          <w:sz w:val="24"/>
        </w:rPr>
        <w:t>»</w:t>
      </w:r>
      <w:r>
        <w:rPr>
          <w:sz w:val="24"/>
        </w:rPr>
        <w:t xml:space="preserve">, ст. 33, ст. 34 Федерального закона от 7 июля  2003 г. № 126-ФЗ </w:t>
      </w:r>
      <w:r w:rsidR="003150A7">
        <w:rPr>
          <w:sz w:val="24"/>
        </w:rPr>
        <w:t>«</w:t>
      </w:r>
      <w:r>
        <w:rPr>
          <w:sz w:val="24"/>
        </w:rPr>
        <w:t>О связи</w:t>
      </w:r>
      <w:r w:rsidR="003150A7">
        <w:rPr>
          <w:sz w:val="24"/>
        </w:rPr>
        <w:t>»</w:t>
      </w:r>
      <w:r>
        <w:rPr>
          <w:sz w:val="24"/>
        </w:rPr>
        <w:t>)</w:t>
      </w:r>
    </w:p>
    <w:p w:rsidR="006508F0" w:rsidRDefault="006508F0" w:rsidP="006508F0">
      <w:pPr>
        <w:rPr>
          <w:sz w:val="18"/>
        </w:rPr>
      </w:pPr>
    </w:p>
    <w:tbl>
      <w:tblPr>
        <w:tblW w:w="0" w:type="auto"/>
        <w:tblInd w:w="3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9"/>
        <w:gridCol w:w="3260"/>
        <w:gridCol w:w="1276"/>
        <w:gridCol w:w="1417"/>
        <w:gridCol w:w="2268"/>
        <w:gridCol w:w="2835"/>
        <w:gridCol w:w="3119"/>
      </w:tblGrid>
      <w:tr w:rsidR="006508F0" w:rsidTr="00D059CE">
        <w:tc>
          <w:tcPr>
            <w:tcW w:w="709" w:type="dxa"/>
            <w:tcBorders>
              <w:bottom w:val="nil"/>
            </w:tcBorders>
          </w:tcPr>
          <w:p w:rsidR="006508F0" w:rsidRDefault="006508F0" w:rsidP="00D059CE">
            <w:r>
              <w:t>№ п/п</w:t>
            </w:r>
          </w:p>
        </w:tc>
        <w:tc>
          <w:tcPr>
            <w:tcW w:w="3260" w:type="dxa"/>
            <w:tcBorders>
              <w:bottom w:val="nil"/>
            </w:tcBorders>
          </w:tcPr>
          <w:p w:rsidR="006508F0" w:rsidRDefault="006508F0" w:rsidP="00D059CE">
            <w:r>
              <w:t>Наименование юридического лица (фамилия, имя,</w:t>
            </w:r>
          </w:p>
        </w:tc>
        <w:tc>
          <w:tcPr>
            <w:tcW w:w="1276" w:type="dxa"/>
            <w:tcBorders>
              <w:bottom w:val="nil"/>
            </w:tcBorders>
          </w:tcPr>
          <w:p w:rsidR="006508F0" w:rsidRDefault="006508F0" w:rsidP="00D059CE">
            <w:r>
              <w:t>вх.№,</w:t>
            </w:r>
          </w:p>
          <w:p w:rsidR="006508F0" w:rsidRDefault="006508F0" w:rsidP="00D059CE">
            <w:r>
              <w:t>дата реги-</w:t>
            </w:r>
          </w:p>
        </w:tc>
        <w:tc>
          <w:tcPr>
            <w:tcW w:w="6520" w:type="dxa"/>
            <w:gridSpan w:val="3"/>
          </w:tcPr>
          <w:p w:rsidR="006508F0" w:rsidRDefault="006508F0" w:rsidP="00D059CE">
            <w:r>
              <w:t>Данные лицензии, о продлении срока действия которой представлено заявление</w:t>
            </w:r>
          </w:p>
        </w:tc>
        <w:tc>
          <w:tcPr>
            <w:tcW w:w="3119" w:type="dxa"/>
            <w:tcBorders>
              <w:bottom w:val="nil"/>
            </w:tcBorders>
          </w:tcPr>
          <w:p w:rsidR="006508F0" w:rsidRDefault="006508F0" w:rsidP="00D059CE">
            <w:r>
              <w:t>Основание отказа</w:t>
            </w:r>
          </w:p>
        </w:tc>
      </w:tr>
      <w:tr w:rsidR="006508F0" w:rsidTr="00D059CE">
        <w:tc>
          <w:tcPr>
            <w:tcW w:w="709" w:type="dxa"/>
            <w:tcBorders>
              <w:top w:val="nil"/>
            </w:tcBorders>
          </w:tcPr>
          <w:p w:rsidR="006508F0" w:rsidRDefault="006508F0" w:rsidP="00D059CE"/>
        </w:tc>
        <w:tc>
          <w:tcPr>
            <w:tcW w:w="3260" w:type="dxa"/>
            <w:tcBorders>
              <w:top w:val="nil"/>
            </w:tcBorders>
          </w:tcPr>
          <w:p w:rsidR="006508F0" w:rsidRDefault="006508F0" w:rsidP="00D059CE">
            <w:r>
              <w:t xml:space="preserve">отчество физического лица)/ </w:t>
            </w:r>
            <w:r w:rsidRPr="007B7B5B">
              <w:t xml:space="preserve">ОГРН/ОГРНИП, ИНН, (наименование и реквизиты документа, удостоверяющего личность индивидуального предпринимателя ), </w:t>
            </w:r>
            <w:r>
              <w:t>/Место нахождения (место жительства)</w:t>
            </w:r>
          </w:p>
        </w:tc>
        <w:tc>
          <w:tcPr>
            <w:tcW w:w="1276" w:type="dxa"/>
            <w:tcBorders>
              <w:top w:val="nil"/>
            </w:tcBorders>
          </w:tcPr>
          <w:p w:rsidR="006508F0" w:rsidRDefault="006508F0" w:rsidP="00D059CE">
            <w:r>
              <w:t>страции документа</w:t>
            </w:r>
          </w:p>
        </w:tc>
        <w:tc>
          <w:tcPr>
            <w:tcW w:w="1417" w:type="dxa"/>
          </w:tcPr>
          <w:p w:rsidR="006508F0" w:rsidRDefault="006508F0" w:rsidP="00D059CE">
            <w:r>
              <w:t>№ лиц., дата регистрации лицензии, срок действия лиц.</w:t>
            </w:r>
          </w:p>
        </w:tc>
        <w:tc>
          <w:tcPr>
            <w:tcW w:w="2268" w:type="dxa"/>
          </w:tcPr>
          <w:p w:rsidR="006508F0" w:rsidRDefault="006508F0" w:rsidP="00D059CE">
            <w:r>
              <w:t>Наименование услуги связи</w:t>
            </w:r>
          </w:p>
        </w:tc>
        <w:tc>
          <w:tcPr>
            <w:tcW w:w="2835" w:type="dxa"/>
          </w:tcPr>
          <w:p w:rsidR="006508F0" w:rsidRDefault="006508F0" w:rsidP="00D059CE">
            <w:r>
              <w:t>Территория</w:t>
            </w:r>
          </w:p>
        </w:tc>
        <w:tc>
          <w:tcPr>
            <w:tcW w:w="3119" w:type="dxa"/>
            <w:tcBorders>
              <w:top w:val="nil"/>
            </w:tcBorders>
          </w:tcPr>
          <w:p w:rsidR="006508F0" w:rsidRDefault="006508F0" w:rsidP="00D059CE"/>
        </w:tc>
      </w:tr>
    </w:tbl>
    <w:p w:rsidR="006F06D8" w:rsidRDefault="006F06D8" w:rsidP="00C15D83"/>
    <w:tbl>
      <w:tblPr>
        <w:tblW w:w="14742" w:type="dxa"/>
        <w:tblInd w:w="3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9"/>
        <w:gridCol w:w="3260"/>
        <w:gridCol w:w="1276"/>
        <w:gridCol w:w="1417"/>
        <w:gridCol w:w="2268"/>
        <w:gridCol w:w="2835"/>
        <w:gridCol w:w="2977"/>
      </w:tblGrid>
      <w:tr w:rsidR="00B42BA1" w:rsidTr="00562935">
        <w:trPr>
          <w:trHeight w:val="465"/>
        </w:trPr>
        <w:tc>
          <w:tcPr>
            <w:tcW w:w="709" w:type="dxa"/>
          </w:tcPr>
          <w:p w:rsidR="00B42BA1" w:rsidRDefault="00B42BA1" w:rsidP="004C34F4">
            <w:r>
              <w:t>1</w:t>
            </w:r>
          </w:p>
        </w:tc>
        <w:tc>
          <w:tcPr>
            <w:tcW w:w="3260" w:type="dxa"/>
          </w:tcPr>
          <w:p w:rsidR="00B42BA1" w:rsidRDefault="00B42BA1" w:rsidP="00B42BA1">
            <w:pPr>
              <w:jc w:val="left"/>
            </w:pPr>
            <w:r w:rsidRPr="004512D4">
              <w:t xml:space="preserve">ЗАО </w:t>
            </w:r>
            <w:r w:rsidR="003150A7">
              <w:t>«</w:t>
            </w:r>
            <w:r w:rsidRPr="004512D4">
              <w:t xml:space="preserve">ТВЦ </w:t>
            </w:r>
            <w:r w:rsidR="003150A7">
              <w:t>«</w:t>
            </w:r>
            <w:r w:rsidRPr="004512D4">
              <w:t>Планета</w:t>
            </w:r>
            <w:r w:rsidR="003150A7">
              <w:t>»</w:t>
            </w:r>
          </w:p>
          <w:p w:rsidR="00B42BA1" w:rsidRPr="004512D4" w:rsidRDefault="00B42BA1" w:rsidP="00B42BA1">
            <w:pPr>
              <w:jc w:val="left"/>
            </w:pPr>
            <w:r>
              <w:t>ОГРН: 1025601023469</w:t>
            </w:r>
          </w:p>
          <w:p w:rsidR="00B42BA1" w:rsidRPr="004512D4" w:rsidRDefault="00B42BA1" w:rsidP="00B42BA1">
            <w:pPr>
              <w:jc w:val="left"/>
            </w:pPr>
            <w:r w:rsidRPr="004512D4">
              <w:t>ИНН: 5610011193</w:t>
            </w:r>
          </w:p>
          <w:p w:rsidR="00B42BA1" w:rsidRPr="004512D4" w:rsidRDefault="00B42BA1" w:rsidP="00B42BA1">
            <w:pPr>
              <w:jc w:val="left"/>
            </w:pPr>
          </w:p>
          <w:p w:rsidR="00B42BA1" w:rsidRPr="004512D4" w:rsidRDefault="00B42BA1" w:rsidP="00B42BA1">
            <w:pPr>
              <w:jc w:val="left"/>
            </w:pPr>
            <w:r w:rsidRPr="004512D4">
              <w:t>460024, г.Оренбург, ул.Туркестанская, д.15</w:t>
            </w:r>
          </w:p>
          <w:p w:rsidR="00B42BA1" w:rsidRDefault="00B42BA1" w:rsidP="00B42BA1">
            <w:pPr>
              <w:jc w:val="left"/>
            </w:pPr>
          </w:p>
        </w:tc>
        <w:tc>
          <w:tcPr>
            <w:tcW w:w="1276" w:type="dxa"/>
          </w:tcPr>
          <w:p w:rsidR="00B42BA1" w:rsidRDefault="00B42BA1" w:rsidP="00B42BA1">
            <w:pPr>
              <w:jc w:val="left"/>
              <w:rPr>
                <w:lang w:val="en-US"/>
              </w:rPr>
            </w:pPr>
            <w:r>
              <w:rPr>
                <w:lang w:val="en-US"/>
              </w:rPr>
              <w:t>107422-св</w:t>
            </w:r>
          </w:p>
          <w:p w:rsidR="00B42BA1" w:rsidRDefault="00B42BA1" w:rsidP="00B42BA1">
            <w:pPr>
              <w:jc w:val="left"/>
            </w:pPr>
            <w:r>
              <w:rPr>
                <w:lang w:val="en-US"/>
              </w:rPr>
              <w:t>16.09.2015</w:t>
            </w:r>
          </w:p>
          <w:p w:rsidR="00B42BA1" w:rsidRDefault="00B42BA1" w:rsidP="00B42BA1">
            <w:pPr>
              <w:jc w:val="left"/>
            </w:pPr>
          </w:p>
        </w:tc>
        <w:tc>
          <w:tcPr>
            <w:tcW w:w="1417" w:type="dxa"/>
          </w:tcPr>
          <w:p w:rsidR="00B42BA1" w:rsidRDefault="00B42BA1" w:rsidP="00B42BA1">
            <w:pPr>
              <w:jc w:val="left"/>
              <w:rPr>
                <w:lang w:val="en-US"/>
              </w:rPr>
            </w:pPr>
            <w:r>
              <w:rPr>
                <w:lang w:val="en-US"/>
              </w:rPr>
              <w:t>81288</w:t>
            </w:r>
          </w:p>
          <w:p w:rsidR="00B42BA1" w:rsidRDefault="00B42BA1" w:rsidP="00B42BA1">
            <w:pPr>
              <w:jc w:val="left"/>
              <w:rPr>
                <w:lang w:val="en-US"/>
              </w:rPr>
            </w:pPr>
            <w:r>
              <w:rPr>
                <w:lang w:val="en-US"/>
              </w:rPr>
              <w:t>12.12.2010</w:t>
            </w:r>
          </w:p>
          <w:p w:rsidR="00B42BA1" w:rsidRPr="00AD44F5" w:rsidRDefault="00B42BA1" w:rsidP="00B42BA1">
            <w:pPr>
              <w:jc w:val="left"/>
              <w:rPr>
                <w:lang w:val="en-US"/>
              </w:rPr>
            </w:pPr>
            <w:r>
              <w:rPr>
                <w:lang w:val="en-US"/>
              </w:rPr>
              <w:t>12.12.2015</w:t>
            </w:r>
          </w:p>
          <w:p w:rsidR="00B42BA1" w:rsidRDefault="00B42BA1" w:rsidP="00B42BA1">
            <w:pPr>
              <w:jc w:val="left"/>
            </w:pPr>
          </w:p>
        </w:tc>
        <w:tc>
          <w:tcPr>
            <w:tcW w:w="2268" w:type="dxa"/>
          </w:tcPr>
          <w:p w:rsidR="00B42BA1" w:rsidRPr="00FB39AB" w:rsidRDefault="00B42BA1" w:rsidP="00B42BA1">
            <w:pPr>
              <w:jc w:val="left"/>
            </w:pPr>
            <w:r w:rsidRPr="004512D4">
              <w:t>Услуги связи по предоставлению каналов связи</w:t>
            </w:r>
          </w:p>
        </w:tc>
        <w:tc>
          <w:tcPr>
            <w:tcW w:w="2835" w:type="dxa"/>
          </w:tcPr>
          <w:p w:rsidR="00B42BA1" w:rsidRPr="00FB39AB" w:rsidRDefault="00B42BA1" w:rsidP="00B42BA1">
            <w:pPr>
              <w:jc w:val="left"/>
            </w:pPr>
            <w:r>
              <w:rPr>
                <w:lang w:val="en-US"/>
              </w:rPr>
              <w:t>Оренбургская область</w:t>
            </w:r>
          </w:p>
        </w:tc>
        <w:tc>
          <w:tcPr>
            <w:tcW w:w="2977" w:type="dxa"/>
          </w:tcPr>
          <w:p w:rsidR="00B42BA1" w:rsidRPr="00FB39AB" w:rsidRDefault="00B42BA1" w:rsidP="00B42BA1">
            <w:pPr>
              <w:jc w:val="left"/>
            </w:pPr>
            <w:r w:rsidRPr="004512D4">
              <w:t xml:space="preserve">пп. 1 п. 7 ст. 14 Федерального закона от 04.05.2011 № 99-ФЗ </w:t>
            </w:r>
            <w:r w:rsidR="003150A7">
              <w:t>«</w:t>
            </w:r>
            <w:r w:rsidRPr="004512D4">
              <w:t>О лицензировании отдельных видов деятельности</w:t>
            </w:r>
            <w:r w:rsidR="003150A7">
              <w:t>»</w:t>
            </w:r>
            <w:r w:rsidRPr="004512D4">
              <w:t>;</w:t>
            </w:r>
            <w:r w:rsidRPr="004512D4">
              <w:br/>
              <w:t xml:space="preserve"> </w:t>
            </w:r>
          </w:p>
        </w:tc>
      </w:tr>
      <w:tr w:rsidR="00B42BA1" w:rsidTr="00562935">
        <w:trPr>
          <w:trHeight w:val="465"/>
        </w:trPr>
        <w:tc>
          <w:tcPr>
            <w:tcW w:w="709" w:type="dxa"/>
          </w:tcPr>
          <w:p w:rsidR="00B42BA1" w:rsidRDefault="00B42BA1" w:rsidP="004C34F4">
            <w:r>
              <w:t>2</w:t>
            </w:r>
          </w:p>
        </w:tc>
        <w:tc>
          <w:tcPr>
            <w:tcW w:w="3260" w:type="dxa"/>
          </w:tcPr>
          <w:p w:rsidR="00B42BA1" w:rsidRDefault="00B42BA1" w:rsidP="00B42BA1">
            <w:pPr>
              <w:jc w:val="left"/>
            </w:pPr>
            <w:r w:rsidRPr="004512D4">
              <w:t xml:space="preserve">Общество с ограниченной ответственностью </w:t>
            </w:r>
            <w:r w:rsidR="003150A7">
              <w:t>«</w:t>
            </w:r>
            <w:r w:rsidRPr="004512D4">
              <w:t>АльянсТелеком</w:t>
            </w:r>
            <w:r w:rsidR="003150A7">
              <w:t>»</w:t>
            </w:r>
          </w:p>
          <w:p w:rsidR="00B42BA1" w:rsidRPr="004512D4" w:rsidRDefault="00B42BA1" w:rsidP="00B42BA1">
            <w:pPr>
              <w:jc w:val="left"/>
            </w:pPr>
            <w:r>
              <w:t>ОГРН: 1102539004886</w:t>
            </w:r>
          </w:p>
          <w:p w:rsidR="00B42BA1" w:rsidRPr="004512D4" w:rsidRDefault="00B42BA1" w:rsidP="00B42BA1">
            <w:pPr>
              <w:jc w:val="left"/>
            </w:pPr>
            <w:r w:rsidRPr="004512D4">
              <w:t>ИНН: 2539108583</w:t>
            </w:r>
          </w:p>
          <w:p w:rsidR="00B42BA1" w:rsidRPr="004512D4" w:rsidRDefault="00B42BA1" w:rsidP="00B42BA1">
            <w:pPr>
              <w:jc w:val="left"/>
            </w:pPr>
          </w:p>
          <w:p w:rsidR="00B42BA1" w:rsidRPr="00585D7F" w:rsidRDefault="00B42BA1" w:rsidP="00B42BA1">
            <w:pPr>
              <w:jc w:val="left"/>
              <w:rPr>
                <w:lang w:val="en-US"/>
              </w:rPr>
            </w:pPr>
            <w:r w:rsidRPr="004512D4">
              <w:t xml:space="preserve">690039, Приморский край, г. Владивосток, ул. </w:t>
            </w:r>
            <w:r>
              <w:rPr>
                <w:lang w:val="en-US"/>
              </w:rPr>
              <w:t>Енисейская, д. 7, оф. 59</w:t>
            </w:r>
          </w:p>
          <w:p w:rsidR="00B42BA1" w:rsidRDefault="00B42BA1" w:rsidP="00B42BA1">
            <w:pPr>
              <w:jc w:val="left"/>
            </w:pPr>
          </w:p>
        </w:tc>
        <w:tc>
          <w:tcPr>
            <w:tcW w:w="1276" w:type="dxa"/>
          </w:tcPr>
          <w:p w:rsidR="00B42BA1" w:rsidRDefault="00B42BA1" w:rsidP="00B42BA1">
            <w:pPr>
              <w:jc w:val="left"/>
              <w:rPr>
                <w:lang w:val="en-US"/>
              </w:rPr>
            </w:pPr>
            <w:r>
              <w:rPr>
                <w:lang w:val="en-US"/>
              </w:rPr>
              <w:t>107885-св</w:t>
            </w:r>
          </w:p>
          <w:p w:rsidR="00B42BA1" w:rsidRDefault="00B42BA1" w:rsidP="00B42BA1">
            <w:pPr>
              <w:jc w:val="left"/>
            </w:pPr>
            <w:r>
              <w:rPr>
                <w:lang w:val="en-US"/>
              </w:rPr>
              <w:t>17.09.2015</w:t>
            </w:r>
          </w:p>
          <w:p w:rsidR="00B42BA1" w:rsidRDefault="00B42BA1" w:rsidP="00B42BA1">
            <w:pPr>
              <w:jc w:val="left"/>
            </w:pPr>
          </w:p>
        </w:tc>
        <w:tc>
          <w:tcPr>
            <w:tcW w:w="1417" w:type="dxa"/>
          </w:tcPr>
          <w:p w:rsidR="00B42BA1" w:rsidRDefault="00B42BA1" w:rsidP="00B42BA1">
            <w:pPr>
              <w:jc w:val="left"/>
              <w:rPr>
                <w:lang w:val="en-US"/>
              </w:rPr>
            </w:pPr>
            <w:r>
              <w:rPr>
                <w:lang w:val="en-US"/>
              </w:rPr>
              <w:t>112877</w:t>
            </w:r>
          </w:p>
          <w:p w:rsidR="00B42BA1" w:rsidRDefault="00B42BA1" w:rsidP="00B42BA1">
            <w:pPr>
              <w:jc w:val="left"/>
              <w:rPr>
                <w:lang w:val="en-US"/>
              </w:rPr>
            </w:pPr>
            <w:r>
              <w:rPr>
                <w:lang w:val="en-US"/>
              </w:rPr>
              <w:t>01.12.2010</w:t>
            </w:r>
          </w:p>
          <w:p w:rsidR="00B42BA1" w:rsidRPr="00AD44F5" w:rsidRDefault="00B42BA1" w:rsidP="00B42BA1">
            <w:pPr>
              <w:jc w:val="left"/>
              <w:rPr>
                <w:lang w:val="en-US"/>
              </w:rPr>
            </w:pPr>
            <w:r>
              <w:rPr>
                <w:lang w:val="en-US"/>
              </w:rPr>
              <w:t>01.12.2015</w:t>
            </w:r>
          </w:p>
          <w:p w:rsidR="00B42BA1" w:rsidRDefault="00B42BA1" w:rsidP="00B42BA1">
            <w:pPr>
              <w:jc w:val="left"/>
            </w:pPr>
          </w:p>
        </w:tc>
        <w:tc>
          <w:tcPr>
            <w:tcW w:w="2268" w:type="dxa"/>
          </w:tcPr>
          <w:p w:rsidR="00B42BA1" w:rsidRPr="00FB39AB" w:rsidRDefault="00B42BA1" w:rsidP="00B42BA1">
            <w:pPr>
              <w:jc w:val="left"/>
            </w:pPr>
            <w:r>
              <w:rPr>
                <w:lang w:val="en-US"/>
              </w:rPr>
              <w:t>Телематические услуги связи</w:t>
            </w:r>
          </w:p>
        </w:tc>
        <w:tc>
          <w:tcPr>
            <w:tcW w:w="2835" w:type="dxa"/>
          </w:tcPr>
          <w:p w:rsidR="00B42BA1" w:rsidRPr="00FB39AB" w:rsidRDefault="00B42BA1" w:rsidP="00B42BA1">
            <w:pPr>
              <w:jc w:val="left"/>
            </w:pPr>
            <w:r>
              <w:rPr>
                <w:lang w:val="en-US"/>
              </w:rPr>
              <w:t>Приморский край</w:t>
            </w:r>
          </w:p>
        </w:tc>
        <w:tc>
          <w:tcPr>
            <w:tcW w:w="2977" w:type="dxa"/>
          </w:tcPr>
          <w:p w:rsidR="00B42BA1" w:rsidRPr="00FB39AB" w:rsidRDefault="00B42BA1" w:rsidP="00B42BA1">
            <w:pPr>
              <w:jc w:val="left"/>
            </w:pPr>
            <w:r w:rsidRPr="004512D4">
              <w:t xml:space="preserve">пп. 1 п. 7 ст. 14 Федерального закона от 04.05.2011 № 99-ФЗ </w:t>
            </w:r>
            <w:r w:rsidR="003150A7">
              <w:t>«</w:t>
            </w:r>
            <w:r w:rsidRPr="004512D4">
              <w:t>О лицензировании отдельных видов деятельности</w:t>
            </w:r>
            <w:r w:rsidR="003150A7">
              <w:t>»</w:t>
            </w:r>
            <w:r w:rsidRPr="004512D4">
              <w:t>;</w:t>
            </w:r>
            <w:r w:rsidRPr="004512D4">
              <w:br/>
              <w:t xml:space="preserve"> </w:t>
            </w:r>
          </w:p>
        </w:tc>
      </w:tr>
      <w:tr w:rsidR="00B42BA1" w:rsidTr="00562935">
        <w:trPr>
          <w:trHeight w:val="465"/>
        </w:trPr>
        <w:tc>
          <w:tcPr>
            <w:tcW w:w="709" w:type="dxa"/>
          </w:tcPr>
          <w:p w:rsidR="00B42BA1" w:rsidRDefault="00B42BA1" w:rsidP="004C34F4">
            <w:r>
              <w:lastRenderedPageBreak/>
              <w:t>3</w:t>
            </w:r>
          </w:p>
        </w:tc>
        <w:tc>
          <w:tcPr>
            <w:tcW w:w="3260" w:type="dxa"/>
          </w:tcPr>
          <w:p w:rsidR="00B42BA1" w:rsidRDefault="00B42BA1" w:rsidP="00B42BA1">
            <w:pPr>
              <w:jc w:val="left"/>
            </w:pPr>
            <w:r w:rsidRPr="004512D4">
              <w:t xml:space="preserve">Общество с ограниченной ответственностью </w:t>
            </w:r>
            <w:r w:rsidR="003150A7">
              <w:t>«</w:t>
            </w:r>
            <w:r w:rsidRPr="004512D4">
              <w:t>Иркутскэнергосвязь</w:t>
            </w:r>
            <w:r w:rsidR="003150A7">
              <w:t>»</w:t>
            </w:r>
          </w:p>
          <w:p w:rsidR="00B42BA1" w:rsidRPr="004512D4" w:rsidRDefault="00B42BA1" w:rsidP="00B42BA1">
            <w:pPr>
              <w:jc w:val="left"/>
            </w:pPr>
            <w:r>
              <w:t>ОГРН: 1023801026248</w:t>
            </w:r>
          </w:p>
          <w:p w:rsidR="00B42BA1" w:rsidRPr="004512D4" w:rsidRDefault="00B42BA1" w:rsidP="00B42BA1">
            <w:pPr>
              <w:jc w:val="left"/>
            </w:pPr>
            <w:r w:rsidRPr="004512D4">
              <w:t>ИНН: 3808084952</w:t>
            </w:r>
          </w:p>
          <w:p w:rsidR="00B42BA1" w:rsidRPr="004512D4" w:rsidRDefault="00B42BA1" w:rsidP="00B42BA1">
            <w:pPr>
              <w:jc w:val="left"/>
            </w:pPr>
          </w:p>
          <w:p w:rsidR="00B42BA1" w:rsidRPr="00585D7F" w:rsidRDefault="00B42BA1" w:rsidP="00B42BA1">
            <w:pPr>
              <w:jc w:val="left"/>
              <w:rPr>
                <w:lang w:val="en-US"/>
              </w:rPr>
            </w:pPr>
            <w:r w:rsidRPr="004512D4">
              <w:t xml:space="preserve">664056, Иркутская обл., г. Иркутск, ул. </w:t>
            </w:r>
            <w:r>
              <w:rPr>
                <w:lang w:val="en-US"/>
              </w:rPr>
              <w:t>Безбокова, д. 38 А</w:t>
            </w:r>
          </w:p>
          <w:p w:rsidR="00B42BA1" w:rsidRDefault="00B42BA1" w:rsidP="00B42BA1">
            <w:pPr>
              <w:jc w:val="left"/>
            </w:pPr>
          </w:p>
        </w:tc>
        <w:tc>
          <w:tcPr>
            <w:tcW w:w="1276" w:type="dxa"/>
          </w:tcPr>
          <w:p w:rsidR="00B42BA1" w:rsidRDefault="00B42BA1" w:rsidP="00B42BA1">
            <w:pPr>
              <w:jc w:val="left"/>
              <w:rPr>
                <w:lang w:val="en-US"/>
              </w:rPr>
            </w:pPr>
            <w:r>
              <w:rPr>
                <w:lang w:val="en-US"/>
              </w:rPr>
              <w:t>111821-св</w:t>
            </w:r>
          </w:p>
          <w:p w:rsidR="00B42BA1" w:rsidRDefault="00B42BA1" w:rsidP="00B42BA1">
            <w:pPr>
              <w:jc w:val="left"/>
            </w:pPr>
            <w:r>
              <w:rPr>
                <w:lang w:val="en-US"/>
              </w:rPr>
              <w:t>28.09.2015</w:t>
            </w:r>
          </w:p>
          <w:p w:rsidR="00B42BA1" w:rsidRDefault="00B42BA1" w:rsidP="00B42BA1">
            <w:pPr>
              <w:jc w:val="left"/>
            </w:pPr>
          </w:p>
        </w:tc>
        <w:tc>
          <w:tcPr>
            <w:tcW w:w="1417" w:type="dxa"/>
          </w:tcPr>
          <w:p w:rsidR="00B42BA1" w:rsidRDefault="00B42BA1" w:rsidP="00B42BA1">
            <w:pPr>
              <w:jc w:val="left"/>
              <w:rPr>
                <w:lang w:val="en-US"/>
              </w:rPr>
            </w:pPr>
            <w:r>
              <w:rPr>
                <w:lang w:val="en-US"/>
              </w:rPr>
              <w:t>123401</w:t>
            </w:r>
          </w:p>
          <w:p w:rsidR="00B42BA1" w:rsidRDefault="00B42BA1" w:rsidP="00B42BA1">
            <w:pPr>
              <w:jc w:val="left"/>
              <w:rPr>
                <w:lang w:val="en-US"/>
              </w:rPr>
            </w:pPr>
            <w:r>
              <w:rPr>
                <w:lang w:val="en-US"/>
              </w:rPr>
              <w:t>23.12.2010</w:t>
            </w:r>
          </w:p>
          <w:p w:rsidR="00B42BA1" w:rsidRPr="00AD44F5" w:rsidRDefault="00B42BA1" w:rsidP="00B42BA1">
            <w:pPr>
              <w:jc w:val="left"/>
              <w:rPr>
                <w:lang w:val="en-US"/>
              </w:rPr>
            </w:pPr>
            <w:r>
              <w:rPr>
                <w:lang w:val="en-US"/>
              </w:rPr>
              <w:t>23.12.2015</w:t>
            </w:r>
          </w:p>
          <w:p w:rsidR="00B42BA1" w:rsidRDefault="00B42BA1" w:rsidP="00B42BA1">
            <w:pPr>
              <w:jc w:val="left"/>
            </w:pPr>
          </w:p>
        </w:tc>
        <w:tc>
          <w:tcPr>
            <w:tcW w:w="2268" w:type="dxa"/>
          </w:tcPr>
          <w:p w:rsidR="00B42BA1" w:rsidRPr="00FB39AB" w:rsidRDefault="00B42BA1" w:rsidP="00B42BA1">
            <w:pPr>
              <w:jc w:val="left"/>
            </w:pPr>
            <w:r>
              <w:rPr>
                <w:lang w:val="en-US"/>
              </w:rPr>
              <w:t>Услуги внутризоновой телефонной связи</w:t>
            </w:r>
          </w:p>
        </w:tc>
        <w:tc>
          <w:tcPr>
            <w:tcW w:w="2835" w:type="dxa"/>
          </w:tcPr>
          <w:p w:rsidR="00B42BA1" w:rsidRPr="00FB39AB" w:rsidRDefault="00B42BA1" w:rsidP="00B42BA1">
            <w:pPr>
              <w:jc w:val="left"/>
            </w:pPr>
            <w:r w:rsidRPr="004512D4">
              <w:t>Иркутская область: за исключением Усть-Ордынского Бурятского округа</w:t>
            </w:r>
          </w:p>
        </w:tc>
        <w:tc>
          <w:tcPr>
            <w:tcW w:w="2977" w:type="dxa"/>
          </w:tcPr>
          <w:p w:rsidR="00B42BA1" w:rsidRPr="00FB39AB" w:rsidRDefault="00B42BA1" w:rsidP="00B42BA1">
            <w:pPr>
              <w:jc w:val="left"/>
            </w:pPr>
            <w:r w:rsidRPr="004512D4">
              <w:t xml:space="preserve">пп. 3 п. 1 ст. 34 Федерального закона от 7 июля 2003 г. № 126-ФЗ </w:t>
            </w:r>
            <w:r w:rsidR="003150A7">
              <w:t>«</w:t>
            </w:r>
            <w:r w:rsidRPr="004512D4">
              <w:t>О связи</w:t>
            </w:r>
            <w:r w:rsidR="003150A7">
              <w:t>»</w:t>
            </w:r>
            <w:r w:rsidRPr="004512D4">
              <w:t>;</w:t>
            </w:r>
            <w:r w:rsidRPr="004512D4">
              <w:br/>
              <w:t xml:space="preserve"> </w:t>
            </w:r>
          </w:p>
        </w:tc>
      </w:tr>
      <w:tr w:rsidR="00B42BA1" w:rsidTr="00562935">
        <w:trPr>
          <w:trHeight w:val="465"/>
        </w:trPr>
        <w:tc>
          <w:tcPr>
            <w:tcW w:w="709" w:type="dxa"/>
          </w:tcPr>
          <w:p w:rsidR="00B42BA1" w:rsidRDefault="00B42BA1" w:rsidP="004C34F4">
            <w:r>
              <w:t>4</w:t>
            </w:r>
          </w:p>
        </w:tc>
        <w:tc>
          <w:tcPr>
            <w:tcW w:w="3260" w:type="dxa"/>
          </w:tcPr>
          <w:p w:rsidR="00B42BA1" w:rsidRDefault="00B42BA1" w:rsidP="00B42BA1">
            <w:pPr>
              <w:jc w:val="left"/>
            </w:pPr>
            <w:r w:rsidRPr="004512D4">
              <w:t xml:space="preserve">Общество с ограниченной ответственностью </w:t>
            </w:r>
            <w:r w:rsidR="003150A7">
              <w:t>«</w:t>
            </w:r>
            <w:r w:rsidRPr="004512D4">
              <w:t>Навигатор</w:t>
            </w:r>
            <w:r w:rsidR="003150A7">
              <w:t>»</w:t>
            </w:r>
          </w:p>
          <w:p w:rsidR="00B42BA1" w:rsidRPr="004512D4" w:rsidRDefault="00B42BA1" w:rsidP="00B42BA1">
            <w:pPr>
              <w:jc w:val="left"/>
            </w:pPr>
            <w:r>
              <w:t>ОГРН: 1033500043390</w:t>
            </w:r>
          </w:p>
          <w:p w:rsidR="00B42BA1" w:rsidRPr="004512D4" w:rsidRDefault="00B42BA1" w:rsidP="00B42BA1">
            <w:pPr>
              <w:jc w:val="left"/>
            </w:pPr>
            <w:r w:rsidRPr="004512D4">
              <w:t>ИНН: 3525082464</w:t>
            </w:r>
          </w:p>
          <w:p w:rsidR="00B42BA1" w:rsidRPr="004512D4" w:rsidRDefault="00B42BA1" w:rsidP="00B42BA1">
            <w:pPr>
              <w:jc w:val="left"/>
            </w:pPr>
          </w:p>
          <w:p w:rsidR="00B42BA1" w:rsidRPr="00585D7F" w:rsidRDefault="00B42BA1" w:rsidP="00B42BA1">
            <w:pPr>
              <w:jc w:val="left"/>
              <w:rPr>
                <w:lang w:val="en-US"/>
              </w:rPr>
            </w:pPr>
            <w:r w:rsidRPr="004512D4">
              <w:t xml:space="preserve">160000, Вологодская обл., г. Вологда, ул. </w:t>
            </w:r>
            <w:r>
              <w:rPr>
                <w:lang w:val="en-US"/>
              </w:rPr>
              <w:t>Предтеченская, д. 31</w:t>
            </w:r>
          </w:p>
          <w:p w:rsidR="00B42BA1" w:rsidRDefault="00B42BA1" w:rsidP="00B42BA1">
            <w:pPr>
              <w:jc w:val="left"/>
            </w:pPr>
          </w:p>
        </w:tc>
        <w:tc>
          <w:tcPr>
            <w:tcW w:w="1276" w:type="dxa"/>
          </w:tcPr>
          <w:p w:rsidR="00B42BA1" w:rsidRDefault="00B42BA1" w:rsidP="00B42BA1">
            <w:pPr>
              <w:jc w:val="left"/>
              <w:rPr>
                <w:lang w:val="en-US"/>
              </w:rPr>
            </w:pPr>
            <w:r>
              <w:rPr>
                <w:lang w:val="en-US"/>
              </w:rPr>
              <w:t>116214-св</w:t>
            </w:r>
          </w:p>
          <w:p w:rsidR="00B42BA1" w:rsidRDefault="00B42BA1" w:rsidP="00B42BA1">
            <w:pPr>
              <w:jc w:val="left"/>
            </w:pPr>
            <w:r>
              <w:rPr>
                <w:lang w:val="en-US"/>
              </w:rPr>
              <w:t>07.10.2015</w:t>
            </w:r>
          </w:p>
          <w:p w:rsidR="00B42BA1" w:rsidRDefault="00B42BA1" w:rsidP="00B42BA1">
            <w:pPr>
              <w:jc w:val="left"/>
            </w:pPr>
          </w:p>
        </w:tc>
        <w:tc>
          <w:tcPr>
            <w:tcW w:w="1417" w:type="dxa"/>
          </w:tcPr>
          <w:p w:rsidR="00B42BA1" w:rsidRDefault="00B42BA1" w:rsidP="00B42BA1">
            <w:pPr>
              <w:jc w:val="left"/>
              <w:rPr>
                <w:lang w:val="en-US"/>
              </w:rPr>
            </w:pPr>
            <w:r>
              <w:rPr>
                <w:lang w:val="en-US"/>
              </w:rPr>
              <w:t>115058</w:t>
            </w:r>
          </w:p>
          <w:p w:rsidR="00B42BA1" w:rsidRDefault="00B42BA1" w:rsidP="00B42BA1">
            <w:pPr>
              <w:jc w:val="left"/>
              <w:rPr>
                <w:lang w:val="en-US"/>
              </w:rPr>
            </w:pPr>
            <w:r>
              <w:rPr>
                <w:lang w:val="en-US"/>
              </w:rPr>
              <w:t>08.11.2010</w:t>
            </w:r>
          </w:p>
          <w:p w:rsidR="00B42BA1" w:rsidRPr="00AD44F5" w:rsidRDefault="00B42BA1" w:rsidP="00B42BA1">
            <w:pPr>
              <w:jc w:val="left"/>
              <w:rPr>
                <w:lang w:val="en-US"/>
              </w:rPr>
            </w:pPr>
            <w:r>
              <w:rPr>
                <w:lang w:val="en-US"/>
              </w:rPr>
              <w:t>08.11.2015</w:t>
            </w:r>
          </w:p>
          <w:p w:rsidR="00B42BA1" w:rsidRDefault="00B42BA1" w:rsidP="00B42BA1">
            <w:pPr>
              <w:jc w:val="left"/>
            </w:pPr>
          </w:p>
        </w:tc>
        <w:tc>
          <w:tcPr>
            <w:tcW w:w="2268" w:type="dxa"/>
          </w:tcPr>
          <w:p w:rsidR="00B42BA1" w:rsidRPr="00FB39AB" w:rsidRDefault="00B42BA1" w:rsidP="00B42BA1">
            <w:pPr>
              <w:jc w:val="left"/>
            </w:pPr>
            <w:r>
              <w:rPr>
                <w:lang w:val="en-US"/>
              </w:rPr>
              <w:t>Телематические услуги связи</w:t>
            </w:r>
          </w:p>
        </w:tc>
        <w:tc>
          <w:tcPr>
            <w:tcW w:w="2835" w:type="dxa"/>
          </w:tcPr>
          <w:p w:rsidR="00B42BA1" w:rsidRPr="00FB39AB" w:rsidRDefault="00B42BA1" w:rsidP="00B42BA1">
            <w:pPr>
              <w:jc w:val="left"/>
            </w:pPr>
            <w:r>
              <w:rPr>
                <w:lang w:val="en-US"/>
              </w:rPr>
              <w:t>Вологодская область</w:t>
            </w:r>
          </w:p>
        </w:tc>
        <w:tc>
          <w:tcPr>
            <w:tcW w:w="2977" w:type="dxa"/>
          </w:tcPr>
          <w:p w:rsidR="00B42BA1" w:rsidRPr="00FB39AB" w:rsidRDefault="00B42BA1" w:rsidP="003150A7">
            <w:pPr>
              <w:jc w:val="left"/>
            </w:pPr>
            <w:r w:rsidRPr="003150A7">
              <w:t xml:space="preserve"> </w:t>
            </w:r>
            <w:r w:rsidR="003150A7" w:rsidRPr="004512D4">
              <w:t>ст. 3</w:t>
            </w:r>
            <w:r w:rsidR="003150A7">
              <w:t>0, п.3 ст. 33</w:t>
            </w:r>
            <w:r w:rsidR="003150A7" w:rsidRPr="004512D4">
              <w:t xml:space="preserve"> Федерального закона от 7 июля 2003 г. № 126-ФЗ </w:t>
            </w:r>
            <w:r w:rsidR="003150A7">
              <w:t>«</w:t>
            </w:r>
            <w:r w:rsidR="003150A7" w:rsidRPr="004512D4">
              <w:t>О связи</w:t>
            </w:r>
            <w:r w:rsidR="003150A7">
              <w:t>»</w:t>
            </w:r>
            <w:r w:rsidR="003150A7" w:rsidRPr="004512D4">
              <w:t>;</w:t>
            </w:r>
          </w:p>
        </w:tc>
      </w:tr>
      <w:tr w:rsidR="00B42BA1" w:rsidTr="00562935">
        <w:trPr>
          <w:trHeight w:val="465"/>
        </w:trPr>
        <w:tc>
          <w:tcPr>
            <w:tcW w:w="709" w:type="dxa"/>
          </w:tcPr>
          <w:p w:rsidR="00B42BA1" w:rsidRDefault="00B42BA1" w:rsidP="004C34F4">
            <w:r>
              <w:t>5</w:t>
            </w:r>
          </w:p>
        </w:tc>
        <w:tc>
          <w:tcPr>
            <w:tcW w:w="3260" w:type="dxa"/>
          </w:tcPr>
          <w:p w:rsidR="00B42BA1" w:rsidRDefault="00B42BA1" w:rsidP="00B42BA1">
            <w:pPr>
              <w:jc w:val="left"/>
            </w:pPr>
            <w:r w:rsidRPr="004512D4">
              <w:t xml:space="preserve">Общество с ограниченной ответственностью </w:t>
            </w:r>
            <w:r w:rsidR="003150A7">
              <w:t>«</w:t>
            </w:r>
            <w:r w:rsidRPr="004512D4">
              <w:t>ИнфоСервис</w:t>
            </w:r>
            <w:r w:rsidR="003150A7">
              <w:t>»</w:t>
            </w:r>
          </w:p>
          <w:p w:rsidR="00B42BA1" w:rsidRPr="004512D4" w:rsidRDefault="00B42BA1" w:rsidP="00B42BA1">
            <w:pPr>
              <w:jc w:val="left"/>
            </w:pPr>
            <w:r>
              <w:t>ОГРН: 1043302010696</w:t>
            </w:r>
          </w:p>
          <w:p w:rsidR="00B42BA1" w:rsidRPr="004512D4" w:rsidRDefault="00B42BA1" w:rsidP="00B42BA1">
            <w:pPr>
              <w:jc w:val="left"/>
            </w:pPr>
            <w:r w:rsidRPr="004512D4">
              <w:t>ИНН: 3328432550</w:t>
            </w:r>
          </w:p>
          <w:p w:rsidR="00B42BA1" w:rsidRPr="004512D4" w:rsidRDefault="00B42BA1" w:rsidP="00B42BA1">
            <w:pPr>
              <w:jc w:val="left"/>
            </w:pPr>
          </w:p>
          <w:p w:rsidR="00B42BA1" w:rsidRPr="00585D7F" w:rsidRDefault="00B42BA1" w:rsidP="00B42BA1">
            <w:pPr>
              <w:jc w:val="left"/>
              <w:rPr>
                <w:lang w:val="en-US"/>
              </w:rPr>
            </w:pPr>
            <w:r w:rsidRPr="004512D4">
              <w:t xml:space="preserve">600009, Владимирская обл., г. Владимир, ул. </w:t>
            </w:r>
            <w:r>
              <w:rPr>
                <w:lang w:val="en-US"/>
              </w:rPr>
              <w:t>Электрозаводская, 5</w:t>
            </w:r>
          </w:p>
          <w:p w:rsidR="00B42BA1" w:rsidRDefault="00B42BA1" w:rsidP="00B42BA1">
            <w:pPr>
              <w:jc w:val="left"/>
            </w:pPr>
          </w:p>
        </w:tc>
        <w:tc>
          <w:tcPr>
            <w:tcW w:w="1276" w:type="dxa"/>
          </w:tcPr>
          <w:p w:rsidR="00B42BA1" w:rsidRDefault="00B42BA1" w:rsidP="00B42BA1">
            <w:pPr>
              <w:jc w:val="left"/>
              <w:rPr>
                <w:lang w:val="en-US"/>
              </w:rPr>
            </w:pPr>
            <w:r>
              <w:rPr>
                <w:lang w:val="en-US"/>
              </w:rPr>
              <w:t>116222-св</w:t>
            </w:r>
          </w:p>
          <w:p w:rsidR="00B42BA1" w:rsidRDefault="00B42BA1" w:rsidP="00B42BA1">
            <w:pPr>
              <w:jc w:val="left"/>
            </w:pPr>
            <w:r>
              <w:rPr>
                <w:lang w:val="en-US"/>
              </w:rPr>
              <w:t>07.10.2015</w:t>
            </w:r>
          </w:p>
          <w:p w:rsidR="00B42BA1" w:rsidRDefault="00B42BA1" w:rsidP="00B42BA1">
            <w:pPr>
              <w:jc w:val="left"/>
            </w:pPr>
          </w:p>
        </w:tc>
        <w:tc>
          <w:tcPr>
            <w:tcW w:w="1417" w:type="dxa"/>
          </w:tcPr>
          <w:p w:rsidR="00B42BA1" w:rsidRDefault="00B42BA1" w:rsidP="00B42BA1">
            <w:pPr>
              <w:jc w:val="left"/>
              <w:rPr>
                <w:lang w:val="en-US"/>
              </w:rPr>
            </w:pPr>
            <w:r>
              <w:rPr>
                <w:lang w:val="en-US"/>
              </w:rPr>
              <w:t>81659</w:t>
            </w:r>
          </w:p>
          <w:p w:rsidR="00B42BA1" w:rsidRDefault="00B42BA1" w:rsidP="00B42BA1">
            <w:pPr>
              <w:jc w:val="left"/>
              <w:rPr>
                <w:lang w:val="en-US"/>
              </w:rPr>
            </w:pPr>
            <w:r>
              <w:rPr>
                <w:lang w:val="en-US"/>
              </w:rPr>
              <w:t>01.12.2010</w:t>
            </w:r>
          </w:p>
          <w:p w:rsidR="00B42BA1" w:rsidRPr="00AD44F5" w:rsidRDefault="00B42BA1" w:rsidP="00B42BA1">
            <w:pPr>
              <w:jc w:val="left"/>
              <w:rPr>
                <w:lang w:val="en-US"/>
              </w:rPr>
            </w:pPr>
            <w:r>
              <w:rPr>
                <w:lang w:val="en-US"/>
              </w:rPr>
              <w:t>01.12.2015</w:t>
            </w:r>
          </w:p>
          <w:p w:rsidR="00B42BA1" w:rsidRDefault="00B42BA1" w:rsidP="00B42BA1">
            <w:pPr>
              <w:jc w:val="left"/>
            </w:pPr>
          </w:p>
        </w:tc>
        <w:tc>
          <w:tcPr>
            <w:tcW w:w="2268" w:type="dxa"/>
          </w:tcPr>
          <w:p w:rsidR="00B42BA1" w:rsidRPr="00FB39AB" w:rsidRDefault="00B42BA1" w:rsidP="00B42BA1">
            <w:pPr>
              <w:jc w:val="left"/>
            </w:pPr>
            <w:r w:rsidRPr="004512D4">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835" w:type="dxa"/>
          </w:tcPr>
          <w:p w:rsidR="00B42BA1" w:rsidRPr="00FB39AB" w:rsidRDefault="00B42BA1" w:rsidP="00B42BA1">
            <w:pPr>
              <w:jc w:val="left"/>
            </w:pPr>
            <w:r>
              <w:rPr>
                <w:lang w:val="en-US"/>
              </w:rPr>
              <w:t>Владимирская область: г. Владимир</w:t>
            </w:r>
          </w:p>
        </w:tc>
        <w:tc>
          <w:tcPr>
            <w:tcW w:w="2977" w:type="dxa"/>
          </w:tcPr>
          <w:p w:rsidR="00B42BA1" w:rsidRPr="00FB39AB" w:rsidRDefault="00B42BA1" w:rsidP="00B42BA1">
            <w:pPr>
              <w:jc w:val="left"/>
            </w:pPr>
            <w:r w:rsidRPr="004512D4">
              <w:t xml:space="preserve">пп. 2 п. 1 ст. 34 Федерального закона от 7 июля 2003 г. № 126-ФЗ </w:t>
            </w:r>
            <w:r w:rsidR="003150A7">
              <w:t>«</w:t>
            </w:r>
            <w:r w:rsidRPr="004512D4">
              <w:t>О связи</w:t>
            </w:r>
            <w:r w:rsidR="003150A7">
              <w:t>»</w:t>
            </w:r>
            <w:r w:rsidRPr="004512D4">
              <w:t>;</w:t>
            </w:r>
            <w:r w:rsidRPr="004512D4">
              <w:br/>
              <w:t xml:space="preserve"> </w:t>
            </w:r>
          </w:p>
        </w:tc>
      </w:tr>
      <w:tr w:rsidR="00562935" w:rsidTr="00F80822">
        <w:trPr>
          <w:trHeight w:val="465"/>
        </w:trPr>
        <w:tc>
          <w:tcPr>
            <w:tcW w:w="709" w:type="dxa"/>
          </w:tcPr>
          <w:p w:rsidR="00562935" w:rsidRDefault="00562935" w:rsidP="00EF59EF">
            <w:r>
              <w:t>6</w:t>
            </w:r>
          </w:p>
        </w:tc>
        <w:tc>
          <w:tcPr>
            <w:tcW w:w="3260" w:type="dxa"/>
          </w:tcPr>
          <w:p w:rsidR="00562935" w:rsidRDefault="00562935" w:rsidP="00562935">
            <w:pPr>
              <w:jc w:val="left"/>
            </w:pPr>
            <w:r w:rsidRPr="00562935">
              <w:t>Общество с ограниченной ответственностью "Афина"</w:t>
            </w:r>
          </w:p>
          <w:p w:rsidR="00562935" w:rsidRPr="00324267" w:rsidRDefault="00562935" w:rsidP="00562935">
            <w:pPr>
              <w:jc w:val="left"/>
            </w:pPr>
            <w:r>
              <w:t>ОГРН: 1074205007766</w:t>
            </w:r>
          </w:p>
          <w:p w:rsidR="00562935" w:rsidRPr="00324267" w:rsidRDefault="00562935" w:rsidP="00562935">
            <w:pPr>
              <w:jc w:val="left"/>
            </w:pPr>
            <w:r w:rsidRPr="00324267">
              <w:t>ИНН: 4205127502</w:t>
            </w:r>
          </w:p>
          <w:p w:rsidR="00562935" w:rsidRPr="00324267" w:rsidRDefault="00562935" w:rsidP="00562935">
            <w:pPr>
              <w:jc w:val="left"/>
            </w:pPr>
          </w:p>
          <w:p w:rsidR="00562935" w:rsidRPr="00585D7F" w:rsidRDefault="00562935" w:rsidP="00562935">
            <w:pPr>
              <w:jc w:val="left"/>
              <w:rPr>
                <w:lang w:val="en-US"/>
              </w:rPr>
            </w:pPr>
            <w:r w:rsidRPr="00324267">
              <w:t xml:space="preserve">650066, г. Кемерово, пр. </w:t>
            </w:r>
            <w:r>
              <w:rPr>
                <w:lang w:val="en-US"/>
              </w:rPr>
              <w:t>Ленина, д. 90/4</w:t>
            </w:r>
          </w:p>
          <w:p w:rsidR="00562935" w:rsidRDefault="00562935" w:rsidP="00562935">
            <w:pPr>
              <w:jc w:val="left"/>
            </w:pPr>
          </w:p>
        </w:tc>
        <w:tc>
          <w:tcPr>
            <w:tcW w:w="1276" w:type="dxa"/>
          </w:tcPr>
          <w:p w:rsidR="00562935" w:rsidRDefault="00562935" w:rsidP="00562935">
            <w:pPr>
              <w:jc w:val="left"/>
              <w:rPr>
                <w:lang w:val="en-US"/>
              </w:rPr>
            </w:pPr>
            <w:r>
              <w:rPr>
                <w:lang w:val="en-US"/>
              </w:rPr>
              <w:t>116267-св</w:t>
            </w:r>
          </w:p>
          <w:p w:rsidR="00562935" w:rsidRDefault="00562935" w:rsidP="00562935">
            <w:pPr>
              <w:jc w:val="left"/>
            </w:pPr>
            <w:r>
              <w:rPr>
                <w:lang w:val="en-US"/>
              </w:rPr>
              <w:t>07.10.2015</w:t>
            </w:r>
          </w:p>
          <w:p w:rsidR="00562935" w:rsidRDefault="00562935" w:rsidP="00562935">
            <w:pPr>
              <w:jc w:val="left"/>
            </w:pPr>
          </w:p>
        </w:tc>
        <w:tc>
          <w:tcPr>
            <w:tcW w:w="1417" w:type="dxa"/>
          </w:tcPr>
          <w:p w:rsidR="00562935" w:rsidRDefault="00562935" w:rsidP="00562935">
            <w:pPr>
              <w:jc w:val="left"/>
              <w:rPr>
                <w:lang w:val="en-US"/>
              </w:rPr>
            </w:pPr>
            <w:r>
              <w:rPr>
                <w:lang w:val="en-US"/>
              </w:rPr>
              <w:t>81709</w:t>
            </w:r>
          </w:p>
          <w:p w:rsidR="00562935" w:rsidRDefault="00562935" w:rsidP="00562935">
            <w:pPr>
              <w:jc w:val="left"/>
              <w:rPr>
                <w:lang w:val="en-US"/>
              </w:rPr>
            </w:pPr>
            <w:r>
              <w:rPr>
                <w:lang w:val="en-US"/>
              </w:rPr>
              <w:t>01.12.2010</w:t>
            </w:r>
          </w:p>
          <w:p w:rsidR="00562935" w:rsidRPr="00AD44F5" w:rsidRDefault="00562935" w:rsidP="00562935">
            <w:pPr>
              <w:jc w:val="left"/>
              <w:rPr>
                <w:lang w:val="en-US"/>
              </w:rPr>
            </w:pPr>
            <w:r>
              <w:rPr>
                <w:lang w:val="en-US"/>
              </w:rPr>
              <w:t>01.12.2015</w:t>
            </w:r>
          </w:p>
          <w:p w:rsidR="00562935" w:rsidRDefault="00562935" w:rsidP="00562935">
            <w:pPr>
              <w:jc w:val="left"/>
            </w:pPr>
          </w:p>
        </w:tc>
        <w:tc>
          <w:tcPr>
            <w:tcW w:w="2268" w:type="dxa"/>
          </w:tcPr>
          <w:p w:rsidR="00562935" w:rsidRPr="00FB39AB" w:rsidRDefault="00562935" w:rsidP="00562935">
            <w:pPr>
              <w:jc w:val="left"/>
            </w:pPr>
            <w:r w:rsidRPr="00324267">
              <w:t>Услуги связи для целей эфирного вещания</w:t>
            </w:r>
          </w:p>
        </w:tc>
        <w:tc>
          <w:tcPr>
            <w:tcW w:w="2835" w:type="dxa"/>
          </w:tcPr>
          <w:p w:rsidR="00562935" w:rsidRPr="00FB39AB" w:rsidRDefault="00562935" w:rsidP="00562935">
            <w:pPr>
              <w:jc w:val="left"/>
            </w:pPr>
            <w:r>
              <w:rPr>
                <w:lang w:val="en-US"/>
              </w:rPr>
              <w:t>Кемеровская область: г. Кемерово</w:t>
            </w:r>
          </w:p>
        </w:tc>
        <w:tc>
          <w:tcPr>
            <w:tcW w:w="2977" w:type="dxa"/>
          </w:tcPr>
          <w:p w:rsidR="00562935" w:rsidRPr="00FB39AB" w:rsidRDefault="00562935" w:rsidP="00562935">
            <w:pPr>
              <w:jc w:val="left"/>
            </w:pPr>
            <w:r w:rsidRPr="00324267">
              <w:t>пп. 7 п. 1 ст. 34 Федерального закона от 7 июля 2003 г. № 126-ФЗ "О связи";</w:t>
            </w:r>
            <w:r w:rsidRPr="00324267">
              <w:br/>
              <w:t>пп. 1 п. 7 ст. 14 Федерального закона от 04.05.2011 № 99-ФЗ "О лицензировании отдельных видов деятельности";</w:t>
            </w:r>
            <w:r w:rsidRPr="00324267">
              <w:br/>
              <w:t xml:space="preserve"> </w:t>
            </w:r>
          </w:p>
        </w:tc>
      </w:tr>
    </w:tbl>
    <w:p w:rsidR="006E5C35" w:rsidRDefault="006E5C35" w:rsidP="00C15D83"/>
    <w:p w:rsidR="00267BD6" w:rsidRDefault="00267BD6">
      <w:pPr>
        <w:overflowPunct/>
        <w:autoSpaceDE/>
        <w:autoSpaceDN/>
        <w:adjustRightInd/>
        <w:jc w:val="left"/>
        <w:textAlignment w:val="auto"/>
      </w:pPr>
      <w:r>
        <w:br w:type="page"/>
      </w:r>
    </w:p>
    <w:p w:rsidR="00C15D83" w:rsidRDefault="00C15D83" w:rsidP="00C15D83"/>
    <w:p w:rsidR="00C15D83" w:rsidRDefault="00C15D83" w:rsidP="00C15D83">
      <w:pPr>
        <w:pStyle w:val="a3"/>
        <w:widowControl/>
        <w:ind w:left="10206" w:firstLine="902"/>
        <w:jc w:val="left"/>
        <w:rPr>
          <w:sz w:val="24"/>
        </w:rPr>
      </w:pPr>
      <w:r>
        <w:rPr>
          <w:sz w:val="24"/>
        </w:rPr>
        <w:t xml:space="preserve">ПРИЛОЖЕНИЕ № </w:t>
      </w:r>
      <w:r w:rsidR="006E5C35">
        <w:rPr>
          <w:sz w:val="24"/>
        </w:rPr>
        <w:t>5</w:t>
      </w:r>
    </w:p>
    <w:p w:rsidR="00C15D83" w:rsidRDefault="00C15D83" w:rsidP="00C15D83">
      <w:pPr>
        <w:ind w:left="11108"/>
        <w:jc w:val="left"/>
        <w:rPr>
          <w:sz w:val="24"/>
        </w:rPr>
      </w:pPr>
      <w:r>
        <w:rPr>
          <w:sz w:val="24"/>
        </w:rPr>
        <w:t xml:space="preserve">к приказу Федеральной службы </w:t>
      </w:r>
    </w:p>
    <w:p w:rsidR="00C15D83" w:rsidRDefault="00C15D83" w:rsidP="00C15D83">
      <w:pPr>
        <w:ind w:left="11108"/>
        <w:jc w:val="left"/>
        <w:rPr>
          <w:sz w:val="24"/>
        </w:rPr>
      </w:pPr>
      <w:r>
        <w:rPr>
          <w:sz w:val="24"/>
        </w:rPr>
        <w:t xml:space="preserve">по надзору в сфере связи, </w:t>
      </w:r>
    </w:p>
    <w:p w:rsidR="00C15D83" w:rsidRDefault="00C15D83" w:rsidP="00C15D83">
      <w:pPr>
        <w:ind w:left="11108"/>
        <w:jc w:val="left"/>
        <w:rPr>
          <w:sz w:val="24"/>
        </w:rPr>
      </w:pPr>
      <w:r>
        <w:rPr>
          <w:sz w:val="24"/>
        </w:rPr>
        <w:t xml:space="preserve">информационных технологий  </w:t>
      </w:r>
    </w:p>
    <w:p w:rsidR="00C15D83" w:rsidRDefault="00C15D83" w:rsidP="00C15D83">
      <w:pPr>
        <w:ind w:left="11108"/>
        <w:jc w:val="left"/>
        <w:rPr>
          <w:sz w:val="24"/>
        </w:rPr>
      </w:pPr>
      <w:r>
        <w:rPr>
          <w:sz w:val="24"/>
        </w:rPr>
        <w:t>и массовых коммуникаций</w:t>
      </w:r>
    </w:p>
    <w:p w:rsidR="00C15D83" w:rsidRDefault="003741BF" w:rsidP="00C15D83">
      <w:pPr>
        <w:ind w:left="11108"/>
        <w:jc w:val="left"/>
        <w:rPr>
          <w:sz w:val="24"/>
        </w:rPr>
      </w:pPr>
      <w:r>
        <w:rPr>
          <w:sz w:val="24"/>
        </w:rPr>
        <w:t>от 27.10.2015  № 692-рчс</w:t>
      </w:r>
      <w:r w:rsidR="002669A7">
        <w:rPr>
          <w:sz w:val="24"/>
        </w:rPr>
        <w:t xml:space="preserve"> </w:t>
      </w:r>
      <w:r w:rsidR="006E5C35">
        <w:rPr>
          <w:sz w:val="24"/>
        </w:rPr>
        <w:t xml:space="preserve">    </w:t>
      </w:r>
      <w:r w:rsidR="001272EB">
        <w:rPr>
          <w:b/>
          <w:sz w:val="24"/>
        </w:rPr>
        <w:t xml:space="preserve"> </w:t>
      </w:r>
      <w:r w:rsidR="004B176A">
        <w:rPr>
          <w:b/>
          <w:sz w:val="24"/>
        </w:rPr>
        <w:t xml:space="preserve"> </w:t>
      </w:r>
      <w:r w:rsidR="00F006E0">
        <w:rPr>
          <w:b/>
          <w:sz w:val="24"/>
        </w:rPr>
        <w:t xml:space="preserve"> </w:t>
      </w:r>
      <w:r w:rsidR="00196329">
        <w:rPr>
          <w:b/>
          <w:sz w:val="24"/>
        </w:rPr>
        <w:t xml:space="preserve">  </w:t>
      </w:r>
    </w:p>
    <w:p w:rsidR="00C15D83" w:rsidRDefault="00C15D83" w:rsidP="00C15D83">
      <w:pPr>
        <w:ind w:left="11108"/>
        <w:rPr>
          <w:sz w:val="24"/>
        </w:rPr>
      </w:pPr>
    </w:p>
    <w:p w:rsidR="00C15D83" w:rsidRDefault="00C15D83" w:rsidP="00C15D83">
      <w:pPr>
        <w:rPr>
          <w:b/>
          <w:sz w:val="24"/>
        </w:rPr>
      </w:pPr>
    </w:p>
    <w:p w:rsidR="00C15D83" w:rsidRPr="00182E18" w:rsidRDefault="008C6D18" w:rsidP="00C15D83">
      <w:pPr>
        <w:rPr>
          <w:b/>
          <w:sz w:val="24"/>
        </w:rPr>
      </w:pPr>
      <w:r>
        <w:rPr>
          <w:b/>
          <w:sz w:val="24"/>
        </w:rPr>
        <w:t>Перечень № Н03-13</w:t>
      </w:r>
      <w:r w:rsidR="006E5C35">
        <w:rPr>
          <w:b/>
          <w:sz w:val="24"/>
        </w:rPr>
        <w:t>3</w:t>
      </w:r>
    </w:p>
    <w:p w:rsidR="00C15D83" w:rsidRDefault="00C15D83" w:rsidP="00C15D83">
      <w:pPr>
        <w:rPr>
          <w:b/>
          <w:sz w:val="24"/>
        </w:rPr>
      </w:pPr>
      <w:r>
        <w:rPr>
          <w:b/>
          <w:sz w:val="24"/>
        </w:rPr>
        <w:t xml:space="preserve">лиц, подавших заявления о переоформлении лицензий на осуществление  </w:t>
      </w:r>
    </w:p>
    <w:p w:rsidR="00C15D83" w:rsidRDefault="00C15D83" w:rsidP="00C15D83">
      <w:pPr>
        <w:rPr>
          <w:b/>
          <w:sz w:val="24"/>
        </w:rPr>
      </w:pPr>
      <w:r>
        <w:rPr>
          <w:b/>
          <w:sz w:val="24"/>
        </w:rPr>
        <w:t>деятельности в области оказания услуг связи</w:t>
      </w:r>
    </w:p>
    <w:p w:rsidR="00C15D83" w:rsidRDefault="00C15D83" w:rsidP="00C15D83">
      <w:pPr>
        <w:rPr>
          <w:sz w:val="24"/>
        </w:rPr>
      </w:pPr>
      <w:r>
        <w:rPr>
          <w:sz w:val="24"/>
        </w:rPr>
        <w:t xml:space="preserve">(решение о переоформлении лицензий принято на основании ст. 18 </w:t>
      </w:r>
      <w:r w:rsidRPr="00D73840">
        <w:rPr>
          <w:sz w:val="24"/>
        </w:rPr>
        <w:t>Федерального закона от 4</w:t>
      </w:r>
      <w:r>
        <w:rPr>
          <w:sz w:val="24"/>
        </w:rPr>
        <w:t xml:space="preserve"> мая </w:t>
      </w:r>
      <w:r w:rsidRPr="00D73840">
        <w:rPr>
          <w:sz w:val="24"/>
        </w:rPr>
        <w:t>2011</w:t>
      </w:r>
      <w:r>
        <w:rPr>
          <w:sz w:val="24"/>
        </w:rPr>
        <w:t xml:space="preserve"> г.</w:t>
      </w:r>
      <w:r w:rsidRPr="00D73840">
        <w:rPr>
          <w:sz w:val="24"/>
        </w:rPr>
        <w:t xml:space="preserve"> № 99-ФЗ </w:t>
      </w:r>
      <w:r w:rsidR="003150A7">
        <w:rPr>
          <w:sz w:val="24"/>
        </w:rPr>
        <w:t>«</w:t>
      </w:r>
      <w:r w:rsidRPr="00D73840">
        <w:rPr>
          <w:sz w:val="24"/>
        </w:rPr>
        <w:t>О лицензировании отдельных видов деятельности</w:t>
      </w:r>
      <w:r w:rsidR="003150A7">
        <w:rPr>
          <w:sz w:val="24"/>
        </w:rPr>
        <w:t>»</w:t>
      </w:r>
      <w:r>
        <w:rPr>
          <w:sz w:val="24"/>
        </w:rPr>
        <w:t xml:space="preserve">, ст. 35 Федерального закона  от 7 июля </w:t>
      </w:r>
      <w:smartTag w:uri="urn:schemas-microsoft-com:office:smarttags" w:element="metricconverter">
        <w:smartTagPr>
          <w:attr w:name="ProductID" w:val="2003 г"/>
        </w:smartTagPr>
        <w:r>
          <w:rPr>
            <w:sz w:val="24"/>
          </w:rPr>
          <w:t>2003 г</w:t>
        </w:r>
      </w:smartTag>
      <w:r>
        <w:rPr>
          <w:sz w:val="24"/>
        </w:rPr>
        <w:t xml:space="preserve">. № 126-ФЗ </w:t>
      </w:r>
      <w:r w:rsidR="003150A7">
        <w:rPr>
          <w:sz w:val="24"/>
        </w:rPr>
        <w:t>«</w:t>
      </w:r>
      <w:r>
        <w:rPr>
          <w:sz w:val="24"/>
        </w:rPr>
        <w:t>О связи</w:t>
      </w:r>
      <w:r w:rsidR="003150A7">
        <w:rPr>
          <w:sz w:val="24"/>
        </w:rPr>
        <w:t>»</w:t>
      </w:r>
      <w:r>
        <w:rPr>
          <w:sz w:val="24"/>
        </w:rPr>
        <w:t>)</w:t>
      </w:r>
    </w:p>
    <w:p w:rsidR="00C15D83" w:rsidRDefault="00C15D83" w:rsidP="00C15D83">
      <w:pPr>
        <w:rPr>
          <w:b/>
          <w:sz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8"/>
        <w:gridCol w:w="2964"/>
        <w:gridCol w:w="1280"/>
        <w:gridCol w:w="1276"/>
        <w:gridCol w:w="2418"/>
        <w:gridCol w:w="3535"/>
        <w:gridCol w:w="2835"/>
      </w:tblGrid>
      <w:tr w:rsidR="00C15D83" w:rsidTr="00BE34A4">
        <w:trPr>
          <w:cantSplit/>
          <w:jc w:val="center"/>
        </w:trPr>
        <w:tc>
          <w:tcPr>
            <w:tcW w:w="588" w:type="dxa"/>
          </w:tcPr>
          <w:p w:rsidR="00C15D83" w:rsidRDefault="00C15D83" w:rsidP="004C3F3F">
            <w:pPr>
              <w:tabs>
                <w:tab w:val="left" w:pos="4678"/>
              </w:tabs>
            </w:pPr>
            <w:r>
              <w:t>№ п/п</w:t>
            </w:r>
          </w:p>
        </w:tc>
        <w:tc>
          <w:tcPr>
            <w:tcW w:w="2964" w:type="dxa"/>
          </w:tcPr>
          <w:p w:rsidR="00C15D83" w:rsidRDefault="00C15D83" w:rsidP="004C3F3F">
            <w:pPr>
              <w:tabs>
                <w:tab w:val="left" w:pos="4678"/>
              </w:tabs>
            </w:pPr>
            <w:r>
              <w:t xml:space="preserve">Наименование юридического лица (фамилия, имя, отчество физического лица)/ </w:t>
            </w:r>
            <w:r w:rsidRPr="007B7B5B">
              <w:t xml:space="preserve">ОГРН/ОГРНИП, ИНН, (наименование и реквизиты документа, удостоверяющего личность индивидуального предпринимателя ), </w:t>
            </w:r>
            <w:r>
              <w:t>/Место нахождения (место жительства)</w:t>
            </w:r>
          </w:p>
        </w:tc>
        <w:tc>
          <w:tcPr>
            <w:tcW w:w="1280" w:type="dxa"/>
          </w:tcPr>
          <w:p w:rsidR="00C15D83" w:rsidRDefault="00C15D83" w:rsidP="004C3F3F">
            <w:pPr>
              <w:tabs>
                <w:tab w:val="left" w:pos="4678"/>
              </w:tabs>
            </w:pPr>
            <w:r>
              <w:t xml:space="preserve">Вх. №, </w:t>
            </w:r>
          </w:p>
          <w:p w:rsidR="00C15D83" w:rsidRDefault="00C15D83" w:rsidP="004C3F3F">
            <w:pPr>
              <w:tabs>
                <w:tab w:val="left" w:pos="4678"/>
              </w:tabs>
            </w:pPr>
            <w:r>
              <w:t>дата регистра-ции документа</w:t>
            </w:r>
          </w:p>
        </w:tc>
        <w:tc>
          <w:tcPr>
            <w:tcW w:w="1276" w:type="dxa"/>
          </w:tcPr>
          <w:p w:rsidR="00C15D83" w:rsidRDefault="00C15D83" w:rsidP="004C3F3F">
            <w:pPr>
              <w:tabs>
                <w:tab w:val="left" w:pos="4678"/>
              </w:tabs>
            </w:pPr>
            <w:r>
              <w:t xml:space="preserve">№ лиц., </w:t>
            </w:r>
          </w:p>
          <w:p w:rsidR="00C15D83" w:rsidRDefault="00C15D83" w:rsidP="004C3F3F">
            <w:pPr>
              <w:tabs>
                <w:tab w:val="left" w:pos="4678"/>
              </w:tabs>
            </w:pPr>
            <w:r>
              <w:t xml:space="preserve">дата регистра-ции, </w:t>
            </w:r>
          </w:p>
          <w:p w:rsidR="00C15D83" w:rsidRDefault="00C15D83" w:rsidP="004C3F3F">
            <w:pPr>
              <w:tabs>
                <w:tab w:val="left" w:pos="4678"/>
              </w:tabs>
            </w:pPr>
            <w:r>
              <w:t>срок действия лицензии</w:t>
            </w:r>
          </w:p>
        </w:tc>
        <w:tc>
          <w:tcPr>
            <w:tcW w:w="2418" w:type="dxa"/>
          </w:tcPr>
          <w:p w:rsidR="00C15D83" w:rsidRDefault="00C15D83" w:rsidP="004C3F3F">
            <w:pPr>
              <w:tabs>
                <w:tab w:val="left" w:pos="4678"/>
              </w:tabs>
            </w:pPr>
            <w:r>
              <w:t xml:space="preserve">Наименование </w:t>
            </w:r>
          </w:p>
          <w:p w:rsidR="00C15D83" w:rsidRDefault="00C15D83" w:rsidP="004C3F3F">
            <w:pPr>
              <w:tabs>
                <w:tab w:val="left" w:pos="4678"/>
              </w:tabs>
            </w:pPr>
            <w:r>
              <w:t>услуги связи</w:t>
            </w:r>
          </w:p>
        </w:tc>
        <w:tc>
          <w:tcPr>
            <w:tcW w:w="3535" w:type="dxa"/>
          </w:tcPr>
          <w:p w:rsidR="00C15D83" w:rsidRDefault="00C15D83" w:rsidP="004C3F3F">
            <w:pPr>
              <w:tabs>
                <w:tab w:val="left" w:pos="4678"/>
              </w:tabs>
            </w:pPr>
            <w:r>
              <w:t>Содержание просьбы</w:t>
            </w:r>
          </w:p>
          <w:p w:rsidR="00C15D83" w:rsidRDefault="00C15D83" w:rsidP="004C3F3F">
            <w:pPr>
              <w:tabs>
                <w:tab w:val="left" w:pos="4678"/>
              </w:tabs>
            </w:pPr>
          </w:p>
        </w:tc>
        <w:tc>
          <w:tcPr>
            <w:tcW w:w="2835" w:type="dxa"/>
          </w:tcPr>
          <w:p w:rsidR="00C15D83" w:rsidRDefault="00C15D83" w:rsidP="004C3F3F">
            <w:pPr>
              <w:tabs>
                <w:tab w:val="left" w:pos="4678"/>
              </w:tabs>
            </w:pPr>
            <w:r>
              <w:t xml:space="preserve">Основание </w:t>
            </w:r>
          </w:p>
          <w:p w:rsidR="00C15D83" w:rsidRDefault="00C15D83" w:rsidP="004C3F3F">
            <w:pPr>
              <w:tabs>
                <w:tab w:val="left" w:pos="4678"/>
              </w:tabs>
            </w:pPr>
            <w:r>
              <w:t>переоформления лицензии</w:t>
            </w:r>
          </w:p>
        </w:tc>
      </w:tr>
    </w:tbl>
    <w:p w:rsidR="00C15D83" w:rsidRDefault="00C15D83" w:rsidP="00C15D83"/>
    <w:tbl>
      <w:tblPr>
        <w:tblW w:w="0" w:type="auto"/>
        <w:tblInd w:w="5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
        <w:gridCol w:w="2976"/>
        <w:gridCol w:w="171"/>
        <w:gridCol w:w="1105"/>
        <w:gridCol w:w="142"/>
        <w:gridCol w:w="1134"/>
        <w:gridCol w:w="319"/>
        <w:gridCol w:w="2232"/>
        <w:gridCol w:w="648"/>
        <w:gridCol w:w="2754"/>
        <w:gridCol w:w="126"/>
        <w:gridCol w:w="2709"/>
      </w:tblGrid>
      <w:tr w:rsidR="00F91CDF" w:rsidTr="00F91CDF">
        <w:trPr>
          <w:trHeight w:val="465"/>
        </w:trPr>
        <w:tc>
          <w:tcPr>
            <w:tcW w:w="567" w:type="dxa"/>
          </w:tcPr>
          <w:p w:rsidR="00F91CDF" w:rsidRDefault="00F91CDF" w:rsidP="00D25E25">
            <w:r>
              <w:t>1</w:t>
            </w:r>
          </w:p>
        </w:tc>
        <w:tc>
          <w:tcPr>
            <w:tcW w:w="2976" w:type="dxa"/>
          </w:tcPr>
          <w:p w:rsidR="00F91CDF" w:rsidRDefault="00F91CDF" w:rsidP="00F91CDF">
            <w:pPr>
              <w:jc w:val="left"/>
            </w:pPr>
            <w:r w:rsidRPr="00AC341F">
              <w:t>Общество  с ограниченной</w:t>
            </w:r>
            <w:r w:rsidR="003150A7">
              <w:t xml:space="preserve"> ответственностью «</w:t>
            </w:r>
            <w:r w:rsidRPr="00AC341F">
              <w:t>НАВИРА Плюс</w:t>
            </w:r>
            <w:r w:rsidR="003150A7">
              <w:t>»</w:t>
            </w:r>
          </w:p>
          <w:p w:rsidR="00F91CDF" w:rsidRPr="00AC341F" w:rsidRDefault="00F91CDF" w:rsidP="00F91CDF">
            <w:pPr>
              <w:jc w:val="left"/>
            </w:pPr>
            <w:r>
              <w:t>ОГРН: 1023900997911</w:t>
            </w:r>
          </w:p>
          <w:p w:rsidR="00F91CDF" w:rsidRPr="00AC341F" w:rsidRDefault="00F91CDF" w:rsidP="00F91CDF">
            <w:pPr>
              <w:jc w:val="left"/>
            </w:pPr>
            <w:r w:rsidRPr="00AC341F">
              <w:t>ИНН: 3906078234</w:t>
            </w:r>
          </w:p>
          <w:p w:rsidR="00F91CDF" w:rsidRPr="00AC341F" w:rsidRDefault="00F91CDF" w:rsidP="00F91CDF">
            <w:pPr>
              <w:jc w:val="left"/>
            </w:pPr>
          </w:p>
          <w:p w:rsidR="00F91CDF" w:rsidRPr="00585D7F" w:rsidRDefault="00F91CDF" w:rsidP="00F91CDF">
            <w:pPr>
              <w:jc w:val="left"/>
              <w:rPr>
                <w:lang w:val="en-US"/>
              </w:rPr>
            </w:pPr>
            <w:r w:rsidRPr="00AC341F">
              <w:t xml:space="preserve">236000, Калининградская обл., г. Калининград, ул. </w:t>
            </w:r>
            <w:r>
              <w:rPr>
                <w:lang w:val="en-US"/>
              </w:rPr>
              <w:t>А.Суворова, д. 57</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01284-св</w:t>
            </w:r>
          </w:p>
          <w:p w:rsidR="00F91CDF" w:rsidRDefault="00F91CDF" w:rsidP="00F91CDF">
            <w:pPr>
              <w:jc w:val="left"/>
            </w:pPr>
            <w:r>
              <w:rPr>
                <w:lang w:val="en-US"/>
              </w:rPr>
              <w:t>03.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23469</w:t>
            </w:r>
          </w:p>
          <w:p w:rsidR="00F91CDF" w:rsidRDefault="00F91CDF" w:rsidP="00F91CDF">
            <w:pPr>
              <w:jc w:val="left"/>
              <w:rPr>
                <w:lang w:val="en-US"/>
              </w:rPr>
            </w:pPr>
            <w:r>
              <w:rPr>
                <w:lang w:val="en-US"/>
              </w:rPr>
              <w:t>07.02.2012</w:t>
            </w:r>
          </w:p>
          <w:p w:rsidR="00F91CDF" w:rsidRDefault="00F91CDF" w:rsidP="00F91CDF">
            <w:pPr>
              <w:jc w:val="left"/>
              <w:rPr>
                <w:lang w:val="en-US"/>
              </w:rPr>
            </w:pPr>
            <w:r>
              <w:rPr>
                <w:lang w:val="en-US"/>
              </w:rPr>
              <w:t>16.07.2016</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AC341F">
              <w:t>Услуги связи для целей эфирного вещания</w:t>
            </w:r>
          </w:p>
        </w:tc>
        <w:tc>
          <w:tcPr>
            <w:tcW w:w="3402" w:type="dxa"/>
            <w:gridSpan w:val="2"/>
          </w:tcPr>
          <w:p w:rsidR="00F91CDF" w:rsidRPr="00FB39AB" w:rsidRDefault="00F91CDF" w:rsidP="00F91CDF">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добавление частотного присвоения: Советск 95,2 МГц)</w:t>
            </w:r>
          </w:p>
        </w:tc>
        <w:tc>
          <w:tcPr>
            <w:tcW w:w="2835" w:type="dxa"/>
            <w:gridSpan w:val="2"/>
          </w:tcPr>
          <w:p w:rsidR="00F91CDF"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F91CDF" w:rsidRDefault="00F91CDF" w:rsidP="00F91CDF">
            <w:pPr>
              <w:jc w:val="left"/>
            </w:pPr>
          </w:p>
          <w:p w:rsidR="00F91CDF" w:rsidRPr="00FB39AB" w:rsidRDefault="00F91CDF" w:rsidP="00F91CDF">
            <w:pPr>
              <w:jc w:val="left"/>
            </w:pPr>
            <w:r>
              <w:t xml:space="preserve">п.п. 1, 9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t>2</w:t>
            </w:r>
          </w:p>
        </w:tc>
        <w:tc>
          <w:tcPr>
            <w:tcW w:w="2976" w:type="dxa"/>
          </w:tcPr>
          <w:p w:rsidR="00F91CDF" w:rsidRDefault="00F91CDF" w:rsidP="00F91CDF">
            <w:pPr>
              <w:jc w:val="left"/>
            </w:pPr>
            <w:r w:rsidRPr="00AC341F">
              <w:t xml:space="preserve">Федеральное государственное унитарное предприятие </w:t>
            </w:r>
            <w:r w:rsidR="003150A7">
              <w:t>«</w:t>
            </w:r>
            <w:r w:rsidRPr="00AC341F">
              <w:t>Российская телевизионная и радиовещательная сеть</w:t>
            </w:r>
            <w:r w:rsidR="003150A7">
              <w:t>»</w:t>
            </w:r>
          </w:p>
          <w:p w:rsidR="00F91CDF" w:rsidRPr="00AC341F" w:rsidRDefault="00F91CDF" w:rsidP="00F91CDF">
            <w:pPr>
              <w:jc w:val="left"/>
            </w:pPr>
            <w:r>
              <w:t>ОГРН: 1027739456084</w:t>
            </w:r>
          </w:p>
          <w:p w:rsidR="00F91CDF" w:rsidRPr="00AC341F" w:rsidRDefault="00F91CDF" w:rsidP="00F91CDF">
            <w:pPr>
              <w:jc w:val="left"/>
            </w:pPr>
            <w:r w:rsidRPr="00AC341F">
              <w:t>ИНН: 7717127211</w:t>
            </w:r>
          </w:p>
          <w:p w:rsidR="00F91CDF" w:rsidRPr="00AC341F" w:rsidRDefault="00F91CDF" w:rsidP="00F91CDF">
            <w:pPr>
              <w:jc w:val="left"/>
            </w:pPr>
          </w:p>
          <w:p w:rsidR="00F91CDF" w:rsidRPr="00585D7F" w:rsidRDefault="00F91CDF" w:rsidP="00F91CDF">
            <w:pPr>
              <w:jc w:val="left"/>
              <w:rPr>
                <w:lang w:val="en-US"/>
              </w:rPr>
            </w:pPr>
            <w:r w:rsidRPr="00AC341F">
              <w:t xml:space="preserve">129515, г. Москва, ул. </w:t>
            </w:r>
            <w:r>
              <w:rPr>
                <w:lang w:val="en-US"/>
              </w:rPr>
              <w:t>Академика Королева, д. 13, стр. 1</w:t>
            </w:r>
          </w:p>
          <w:p w:rsidR="00F91CDF" w:rsidRDefault="00F91CDF" w:rsidP="00F91CDF">
            <w:pPr>
              <w:jc w:val="left"/>
            </w:pPr>
          </w:p>
        </w:tc>
        <w:tc>
          <w:tcPr>
            <w:tcW w:w="1276" w:type="dxa"/>
            <w:gridSpan w:val="2"/>
          </w:tcPr>
          <w:p w:rsidR="00F91CDF" w:rsidRDefault="00F91CDF" w:rsidP="00F91CDF">
            <w:pPr>
              <w:jc w:val="left"/>
              <w:rPr>
                <w:lang w:val="en-US"/>
              </w:rPr>
            </w:pPr>
            <w:r>
              <w:rPr>
                <w:lang w:val="en-US"/>
              </w:rPr>
              <w:lastRenderedPageBreak/>
              <w:t>101462-св</w:t>
            </w:r>
          </w:p>
          <w:p w:rsidR="00F91CDF" w:rsidRDefault="00F91CDF" w:rsidP="00F91CDF">
            <w:pPr>
              <w:jc w:val="left"/>
            </w:pPr>
            <w:r>
              <w:rPr>
                <w:lang w:val="en-US"/>
              </w:rPr>
              <w:t>03.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32533</w:t>
            </w:r>
          </w:p>
          <w:p w:rsidR="00F91CDF" w:rsidRDefault="00F91CDF" w:rsidP="00F91CDF">
            <w:pPr>
              <w:jc w:val="left"/>
              <w:rPr>
                <w:lang w:val="en-US"/>
              </w:rPr>
            </w:pPr>
            <w:r>
              <w:rPr>
                <w:lang w:val="en-US"/>
              </w:rPr>
              <w:t>18.11.2013</w:t>
            </w:r>
          </w:p>
          <w:p w:rsidR="00F91CDF" w:rsidRDefault="00F91CDF" w:rsidP="00F91CDF">
            <w:pPr>
              <w:jc w:val="left"/>
              <w:rPr>
                <w:lang w:val="en-US"/>
              </w:rPr>
            </w:pPr>
            <w:r>
              <w:rPr>
                <w:lang w:val="en-US"/>
              </w:rPr>
              <w:t>18.11.2018</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AC341F">
              <w:t>Услуги связи для целей эфирного вещания</w:t>
            </w:r>
          </w:p>
        </w:tc>
        <w:tc>
          <w:tcPr>
            <w:tcW w:w="3402" w:type="dxa"/>
            <w:gridSpan w:val="2"/>
          </w:tcPr>
          <w:p w:rsidR="00F91CDF" w:rsidRPr="00FB39AB" w:rsidRDefault="00F91CDF" w:rsidP="00F91CDF">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 xml:space="preserve">(добавление частотного присвоения: </w:t>
            </w:r>
            <w:r>
              <w:lastRenderedPageBreak/>
              <w:t>Ангарск (п.у.п. - Иркутск) 90,7 МГц)</w:t>
            </w:r>
          </w:p>
        </w:tc>
        <w:tc>
          <w:tcPr>
            <w:tcW w:w="2835" w:type="dxa"/>
            <w:gridSpan w:val="2"/>
          </w:tcPr>
          <w:p w:rsidR="00F91CDF" w:rsidRDefault="00F91CDF" w:rsidP="00F91CDF">
            <w:pPr>
              <w:jc w:val="left"/>
            </w:pPr>
            <w:r>
              <w:lastRenderedPageBreak/>
              <w:t xml:space="preserve">Переоформить лицензию на осуществление деятельности в области оказания услуг связи для целей эфирного вещания  </w:t>
            </w:r>
          </w:p>
          <w:p w:rsidR="00F91CDF" w:rsidRDefault="00F91CDF" w:rsidP="00F91CDF">
            <w:pPr>
              <w:jc w:val="left"/>
            </w:pPr>
          </w:p>
          <w:p w:rsidR="00F91CDF" w:rsidRPr="00FB39AB" w:rsidRDefault="00F91CDF" w:rsidP="00F91CDF">
            <w:pPr>
              <w:jc w:val="left"/>
            </w:pPr>
            <w:r>
              <w:lastRenderedPageBreak/>
              <w:t xml:space="preserve">п.п. 1, 9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lastRenderedPageBreak/>
              <w:t>3</w:t>
            </w:r>
          </w:p>
        </w:tc>
        <w:tc>
          <w:tcPr>
            <w:tcW w:w="2976" w:type="dxa"/>
          </w:tcPr>
          <w:p w:rsidR="00F91CDF" w:rsidRDefault="00F91CDF" w:rsidP="00F91CDF">
            <w:pPr>
              <w:jc w:val="left"/>
            </w:pPr>
            <w:r w:rsidRPr="00AC341F">
              <w:t xml:space="preserve">Общество с ограниченной ответственностью </w:t>
            </w:r>
            <w:r w:rsidR="003150A7">
              <w:t>«</w:t>
            </w:r>
            <w:r w:rsidRPr="00AC341F">
              <w:t>ВелКом</w:t>
            </w:r>
            <w:r w:rsidR="003150A7">
              <w:t>»</w:t>
            </w:r>
          </w:p>
          <w:p w:rsidR="00F91CDF" w:rsidRPr="00AC341F" w:rsidRDefault="00F91CDF" w:rsidP="00F91CDF">
            <w:pPr>
              <w:jc w:val="left"/>
            </w:pPr>
            <w:r>
              <w:t>ОГРН: 1071328001030</w:t>
            </w:r>
          </w:p>
          <w:p w:rsidR="00F91CDF" w:rsidRPr="00AC341F" w:rsidRDefault="00F91CDF" w:rsidP="00F91CDF">
            <w:pPr>
              <w:jc w:val="left"/>
            </w:pPr>
            <w:r w:rsidRPr="00AC341F">
              <w:t>ИНН: 1328906493</w:t>
            </w:r>
          </w:p>
          <w:p w:rsidR="00F91CDF" w:rsidRPr="00AC341F" w:rsidRDefault="00F91CDF" w:rsidP="00F91CDF">
            <w:pPr>
              <w:jc w:val="left"/>
            </w:pPr>
          </w:p>
          <w:p w:rsidR="00F91CDF" w:rsidRPr="00585D7F" w:rsidRDefault="00F91CDF" w:rsidP="00F91CDF">
            <w:pPr>
              <w:jc w:val="left"/>
              <w:rPr>
                <w:lang w:val="en-US"/>
              </w:rPr>
            </w:pPr>
            <w:r w:rsidRPr="00AC341F">
              <w:t xml:space="preserve">430009, Мордовия Респ., г. Саранск, ул. </w:t>
            </w:r>
            <w:r>
              <w:rPr>
                <w:lang w:val="en-US"/>
              </w:rPr>
              <w:t>Волгоградская, д. 96</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05037-св</w:t>
            </w:r>
          </w:p>
          <w:p w:rsidR="00F91CDF" w:rsidRDefault="00F91CDF" w:rsidP="00F91CDF">
            <w:pPr>
              <w:jc w:val="left"/>
            </w:pPr>
            <w:r>
              <w:rPr>
                <w:lang w:val="en-US"/>
              </w:rPr>
              <w:t>11.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81722</w:t>
            </w:r>
          </w:p>
          <w:p w:rsidR="00F91CDF" w:rsidRDefault="00F91CDF" w:rsidP="00F91CDF">
            <w:pPr>
              <w:jc w:val="left"/>
              <w:rPr>
                <w:lang w:val="en-US"/>
              </w:rPr>
            </w:pPr>
            <w:r>
              <w:rPr>
                <w:lang w:val="en-US"/>
              </w:rPr>
              <w:t>01.12.2010</w:t>
            </w:r>
          </w:p>
          <w:p w:rsidR="00F91CDF" w:rsidRDefault="00F91CDF" w:rsidP="00F91CDF">
            <w:pPr>
              <w:jc w:val="left"/>
              <w:rPr>
                <w:lang w:val="en-US"/>
              </w:rPr>
            </w:pPr>
            <w:r>
              <w:rPr>
                <w:lang w:val="en-US"/>
              </w:rPr>
              <w:t>01.12.2015</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AC341F">
              <w:t>Услуги связи по предоставлению каналов связи</w:t>
            </w:r>
          </w:p>
        </w:tc>
        <w:tc>
          <w:tcPr>
            <w:tcW w:w="3402" w:type="dxa"/>
            <w:gridSpan w:val="2"/>
          </w:tcPr>
          <w:p w:rsidR="00F91CDF" w:rsidRPr="00FB39AB" w:rsidRDefault="00F91CDF" w:rsidP="00F91CDF">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изменение категории сети связи с сети связи общего пользования на выделенную сеть связи)</w:t>
            </w:r>
          </w:p>
        </w:tc>
        <w:tc>
          <w:tcPr>
            <w:tcW w:w="2835" w:type="dxa"/>
            <w:gridSpan w:val="2"/>
          </w:tcPr>
          <w:p w:rsidR="00F91CDF" w:rsidRDefault="00F91CDF" w:rsidP="00F91CDF">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F91CDF" w:rsidRDefault="00F91CDF" w:rsidP="00F91CDF">
            <w:pPr>
              <w:jc w:val="left"/>
            </w:pPr>
          </w:p>
          <w:p w:rsidR="00F91CDF" w:rsidRPr="00FB39AB" w:rsidRDefault="00F91CDF" w:rsidP="00F91CDF">
            <w:pPr>
              <w:jc w:val="left"/>
            </w:pPr>
            <w:r>
              <w:t xml:space="preserve">п.п. 1, 9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t>4</w:t>
            </w:r>
          </w:p>
        </w:tc>
        <w:tc>
          <w:tcPr>
            <w:tcW w:w="2976" w:type="dxa"/>
          </w:tcPr>
          <w:p w:rsidR="00F91CDF" w:rsidRDefault="00F91CDF" w:rsidP="00F91CDF">
            <w:pPr>
              <w:jc w:val="left"/>
            </w:pPr>
            <w:r w:rsidRPr="00AC341F">
              <w:t xml:space="preserve">Открытое акционерное общество </w:t>
            </w:r>
            <w:r w:rsidR="003150A7">
              <w:t>«</w:t>
            </w:r>
            <w:r w:rsidRPr="00AC341F">
              <w:t>Коми республиканский телевизионный канал</w:t>
            </w:r>
            <w:r w:rsidR="003150A7">
              <w:t>»</w:t>
            </w:r>
          </w:p>
          <w:p w:rsidR="00F91CDF" w:rsidRPr="00AC341F" w:rsidRDefault="00F91CDF" w:rsidP="00F91CDF">
            <w:pPr>
              <w:jc w:val="left"/>
            </w:pPr>
            <w:r>
              <w:t>ОГРН: 1111101003287</w:t>
            </w:r>
          </w:p>
          <w:p w:rsidR="00F91CDF" w:rsidRPr="00AC341F" w:rsidRDefault="00F91CDF" w:rsidP="00F91CDF">
            <w:pPr>
              <w:jc w:val="left"/>
            </w:pPr>
            <w:r w:rsidRPr="00AC341F">
              <w:t>ИНН: 1101205895</w:t>
            </w:r>
          </w:p>
          <w:p w:rsidR="00F91CDF" w:rsidRPr="00AC341F" w:rsidRDefault="00F91CDF" w:rsidP="00F91CDF">
            <w:pPr>
              <w:jc w:val="left"/>
            </w:pPr>
          </w:p>
          <w:p w:rsidR="00F91CDF" w:rsidRPr="00585D7F" w:rsidRDefault="00F91CDF" w:rsidP="00F91CDF">
            <w:pPr>
              <w:jc w:val="left"/>
              <w:rPr>
                <w:lang w:val="en-US"/>
              </w:rPr>
            </w:pPr>
            <w:r w:rsidRPr="00AC341F">
              <w:t xml:space="preserve">г. Сыктывкар, ул. </w:t>
            </w:r>
            <w:r>
              <w:rPr>
                <w:lang w:val="en-US"/>
              </w:rPr>
              <w:t>Карла Маркса, д. 197</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05278-св</w:t>
            </w:r>
          </w:p>
          <w:p w:rsidR="00F91CDF" w:rsidRDefault="00F91CDF" w:rsidP="00F91CDF">
            <w:pPr>
              <w:jc w:val="left"/>
            </w:pPr>
            <w:r>
              <w:rPr>
                <w:lang w:val="en-US"/>
              </w:rPr>
              <w:t>11.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02267</w:t>
            </w:r>
          </w:p>
          <w:p w:rsidR="00F91CDF" w:rsidRDefault="00F91CDF" w:rsidP="00F91CDF">
            <w:pPr>
              <w:jc w:val="left"/>
              <w:rPr>
                <w:lang w:val="en-US"/>
              </w:rPr>
            </w:pPr>
            <w:r>
              <w:rPr>
                <w:lang w:val="en-US"/>
              </w:rPr>
              <w:t>23.10.2011</w:t>
            </w:r>
          </w:p>
          <w:p w:rsidR="00F91CDF" w:rsidRDefault="00F91CDF" w:rsidP="00F91CDF">
            <w:pPr>
              <w:jc w:val="left"/>
              <w:rPr>
                <w:lang w:val="en-US"/>
              </w:rPr>
            </w:pPr>
            <w:r>
              <w:rPr>
                <w:lang w:val="en-US"/>
              </w:rPr>
              <w:t>23.10.2016</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AC341F">
              <w:t>Услуги связи для целей эфирного вещания</w:t>
            </w:r>
          </w:p>
        </w:tc>
        <w:tc>
          <w:tcPr>
            <w:tcW w:w="3402" w:type="dxa"/>
            <w:gridSpan w:val="2"/>
          </w:tcPr>
          <w:p w:rsidR="00F91CDF" w:rsidRPr="00FB39AB" w:rsidRDefault="00F91CDF" w:rsidP="00F91CDF">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исключение частотного присвоения: 32 ТВК Объячево (п.у.п. - Векшор))</w:t>
            </w:r>
          </w:p>
        </w:tc>
        <w:tc>
          <w:tcPr>
            <w:tcW w:w="2835" w:type="dxa"/>
            <w:gridSpan w:val="2"/>
          </w:tcPr>
          <w:p w:rsidR="00F91CDF"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F91CDF" w:rsidRDefault="00F91CDF" w:rsidP="00F91CDF">
            <w:pPr>
              <w:jc w:val="left"/>
            </w:pPr>
          </w:p>
          <w:p w:rsidR="00F91CDF" w:rsidRPr="00FB39AB" w:rsidRDefault="00F91CDF" w:rsidP="00F91CDF">
            <w:pPr>
              <w:jc w:val="left"/>
            </w:pPr>
            <w:r>
              <w:t xml:space="preserve">п.п. 1, 9 ст. 18 Федерального закона от 04.05.2011 № 99-ФЗ </w:t>
            </w:r>
            <w:r w:rsidR="003150A7">
              <w:t>«</w:t>
            </w:r>
            <w:r>
              <w:t>О лицензировании отдельных видов деятельности</w:t>
            </w:r>
            <w:r w:rsidR="003150A7">
              <w:t>»</w:t>
            </w:r>
            <w:r>
              <w:t>;</w:t>
            </w:r>
          </w:p>
        </w:tc>
      </w:tr>
      <w:tr w:rsidR="00F91CDF" w:rsidTr="00F91CDF">
        <w:trPr>
          <w:trHeight w:val="465"/>
        </w:trPr>
        <w:tc>
          <w:tcPr>
            <w:tcW w:w="567" w:type="dxa"/>
          </w:tcPr>
          <w:p w:rsidR="00F91CDF" w:rsidRDefault="00F91CDF" w:rsidP="00D25E25">
            <w:r>
              <w:t>5</w:t>
            </w:r>
          </w:p>
        </w:tc>
        <w:tc>
          <w:tcPr>
            <w:tcW w:w="2976" w:type="dxa"/>
          </w:tcPr>
          <w:p w:rsidR="00F91CDF" w:rsidRDefault="00F91CDF" w:rsidP="00F91CDF">
            <w:pPr>
              <w:jc w:val="left"/>
            </w:pPr>
            <w:r w:rsidRPr="00AC341F">
              <w:t xml:space="preserve">Акционерное общество </w:t>
            </w:r>
            <w:r w:rsidR="003150A7">
              <w:t>«</w:t>
            </w:r>
            <w:r w:rsidRPr="00AC341F">
              <w:t>САК</w:t>
            </w:r>
            <w:r w:rsidR="003150A7">
              <w:t>»</w:t>
            </w:r>
          </w:p>
          <w:p w:rsidR="00F91CDF" w:rsidRPr="00AC341F" w:rsidRDefault="00F91CDF" w:rsidP="00F91CDF">
            <w:pPr>
              <w:jc w:val="left"/>
            </w:pPr>
            <w:r>
              <w:t>ОГРН: 1037739405725</w:t>
            </w:r>
          </w:p>
          <w:p w:rsidR="00F91CDF" w:rsidRPr="00AC341F" w:rsidRDefault="00F91CDF" w:rsidP="00F91CDF">
            <w:pPr>
              <w:jc w:val="left"/>
            </w:pPr>
            <w:r w:rsidRPr="00AC341F">
              <w:t>ИНН: 7737055082</w:t>
            </w:r>
          </w:p>
          <w:p w:rsidR="00F91CDF" w:rsidRPr="00AC341F" w:rsidRDefault="00F91CDF" w:rsidP="00F91CDF">
            <w:pPr>
              <w:jc w:val="left"/>
            </w:pPr>
          </w:p>
          <w:p w:rsidR="00F91CDF" w:rsidRPr="00AC341F" w:rsidRDefault="00F91CDF" w:rsidP="00F91CDF">
            <w:pPr>
              <w:jc w:val="left"/>
            </w:pPr>
            <w:r w:rsidRPr="00AC341F">
              <w:t>109004, г. Москва, ул. Станиславского, д. 21, стр. 5</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05388-св</w:t>
            </w:r>
          </w:p>
          <w:p w:rsidR="00F91CDF" w:rsidRDefault="00F91CDF" w:rsidP="00F91CDF">
            <w:pPr>
              <w:jc w:val="left"/>
            </w:pPr>
            <w:r>
              <w:rPr>
                <w:lang w:val="en-US"/>
              </w:rPr>
              <w:t>11.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30606</w:t>
            </w:r>
          </w:p>
          <w:p w:rsidR="00F91CDF" w:rsidRDefault="00F91CDF" w:rsidP="00F91CDF">
            <w:pPr>
              <w:jc w:val="left"/>
              <w:rPr>
                <w:lang w:val="en-US"/>
              </w:rPr>
            </w:pPr>
            <w:r>
              <w:rPr>
                <w:lang w:val="en-US"/>
              </w:rPr>
              <w:t>15.08.2013</w:t>
            </w:r>
          </w:p>
          <w:p w:rsidR="00F91CDF" w:rsidRDefault="00F91CDF" w:rsidP="00F91CDF">
            <w:pPr>
              <w:jc w:val="left"/>
              <w:rPr>
                <w:lang w:val="en-US"/>
              </w:rPr>
            </w:pPr>
            <w:r>
              <w:rPr>
                <w:lang w:val="en-US"/>
              </w:rPr>
              <w:t>29.11.2016</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AC341F">
              <w:t>Услуги связи для целей эфирного вещания</w:t>
            </w:r>
          </w:p>
        </w:tc>
        <w:tc>
          <w:tcPr>
            <w:tcW w:w="3402" w:type="dxa"/>
            <w:gridSpan w:val="2"/>
          </w:tcPr>
          <w:p w:rsidR="00F91CDF" w:rsidRPr="00FB39AB" w:rsidRDefault="00F91CDF" w:rsidP="00F91CDF">
            <w:pPr>
              <w:jc w:val="left"/>
            </w:pPr>
            <w:r>
              <w:t xml:space="preserve">О переоформлении лицензии на правопреемника с Общество с ограниченной ответственностью </w:t>
            </w:r>
            <w:r w:rsidR="003150A7">
              <w:t>«</w:t>
            </w:r>
            <w:r>
              <w:t>МЕДИА СПОРТ</w:t>
            </w:r>
            <w:r w:rsidR="003150A7">
              <w:t>»</w:t>
            </w:r>
            <w:r>
              <w:t xml:space="preserve"> на Акционерное общество </w:t>
            </w:r>
            <w:r w:rsidR="003150A7">
              <w:t>«</w:t>
            </w:r>
            <w:r>
              <w:t>САК</w:t>
            </w:r>
            <w:r w:rsidR="003150A7">
              <w:t>»</w:t>
            </w:r>
          </w:p>
        </w:tc>
        <w:tc>
          <w:tcPr>
            <w:tcW w:w="2835" w:type="dxa"/>
            <w:gridSpan w:val="2"/>
          </w:tcPr>
          <w:p w:rsidR="00F91CDF"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F91CDF" w:rsidRDefault="00F91CDF" w:rsidP="00F91CDF">
            <w:pPr>
              <w:jc w:val="left"/>
            </w:pPr>
          </w:p>
          <w:p w:rsidR="00F91CDF" w:rsidRPr="00FB39AB" w:rsidRDefault="00F91CDF" w:rsidP="00F91CDF">
            <w:pPr>
              <w:jc w:val="left"/>
            </w:pPr>
            <w:r>
              <w:t xml:space="preserve"> п. 1 ст. 35 Федерального закона от 7 июля 2003 г № 126-ФЗ </w:t>
            </w:r>
            <w:r w:rsidR="003150A7">
              <w:t>«</w:t>
            </w:r>
            <w:r>
              <w:t>О связи</w:t>
            </w:r>
            <w:r w:rsidR="003150A7">
              <w:t>»</w:t>
            </w:r>
            <w:r>
              <w:t>;</w:t>
            </w:r>
            <w:r>
              <w:br/>
              <w:t xml:space="preserve">пп. 1 п. 4 ст. 1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t>6</w:t>
            </w:r>
          </w:p>
        </w:tc>
        <w:tc>
          <w:tcPr>
            <w:tcW w:w="2976" w:type="dxa"/>
          </w:tcPr>
          <w:p w:rsidR="00F91CDF" w:rsidRDefault="00F91CDF" w:rsidP="00F91CDF">
            <w:pPr>
              <w:jc w:val="left"/>
            </w:pPr>
            <w:r w:rsidRPr="00AC341F">
              <w:t xml:space="preserve">Общество с ограниченной ответственностью </w:t>
            </w:r>
            <w:r w:rsidR="003150A7">
              <w:t>«</w:t>
            </w:r>
            <w:r w:rsidRPr="00AC341F">
              <w:t>Хом-АП.ТВ</w:t>
            </w:r>
            <w:r w:rsidR="003150A7">
              <w:t>»</w:t>
            </w:r>
          </w:p>
          <w:p w:rsidR="00F91CDF" w:rsidRPr="00AC341F" w:rsidRDefault="00F91CDF" w:rsidP="00F91CDF">
            <w:pPr>
              <w:jc w:val="left"/>
            </w:pPr>
            <w:r>
              <w:t>ОГРН: 1097847137772</w:t>
            </w:r>
          </w:p>
          <w:p w:rsidR="00F91CDF" w:rsidRPr="00AC341F" w:rsidRDefault="00F91CDF" w:rsidP="00F91CDF">
            <w:pPr>
              <w:jc w:val="left"/>
            </w:pPr>
            <w:r w:rsidRPr="00AC341F">
              <w:lastRenderedPageBreak/>
              <w:t>ИНН: 7841407870</w:t>
            </w:r>
          </w:p>
          <w:p w:rsidR="00F91CDF" w:rsidRPr="00AC341F" w:rsidRDefault="00F91CDF" w:rsidP="00F91CDF">
            <w:pPr>
              <w:jc w:val="left"/>
            </w:pPr>
          </w:p>
          <w:p w:rsidR="00F91CDF" w:rsidRPr="00585D7F" w:rsidRDefault="00F91CDF" w:rsidP="00F91CDF">
            <w:pPr>
              <w:jc w:val="left"/>
              <w:rPr>
                <w:lang w:val="en-US"/>
              </w:rPr>
            </w:pPr>
            <w:r w:rsidRPr="00AC341F">
              <w:t xml:space="preserve">192007, г. Санкт-Петербург, пр-кт Лиговский, д. 153, лит. </w:t>
            </w:r>
            <w:r>
              <w:rPr>
                <w:lang w:val="en-US"/>
              </w:rPr>
              <w:t>А</w:t>
            </w:r>
          </w:p>
          <w:p w:rsidR="00F91CDF" w:rsidRDefault="00F91CDF" w:rsidP="00F91CDF">
            <w:pPr>
              <w:jc w:val="left"/>
            </w:pPr>
          </w:p>
        </w:tc>
        <w:tc>
          <w:tcPr>
            <w:tcW w:w="1276" w:type="dxa"/>
            <w:gridSpan w:val="2"/>
          </w:tcPr>
          <w:p w:rsidR="00F91CDF" w:rsidRDefault="00F91CDF" w:rsidP="00F91CDF">
            <w:pPr>
              <w:jc w:val="left"/>
              <w:rPr>
                <w:lang w:val="en-US"/>
              </w:rPr>
            </w:pPr>
            <w:r>
              <w:rPr>
                <w:lang w:val="en-US"/>
              </w:rPr>
              <w:lastRenderedPageBreak/>
              <w:t>106852-св</w:t>
            </w:r>
          </w:p>
          <w:p w:rsidR="00F91CDF" w:rsidRDefault="00F91CDF" w:rsidP="00F91CDF">
            <w:pPr>
              <w:jc w:val="left"/>
            </w:pPr>
            <w:r>
              <w:rPr>
                <w:lang w:val="en-US"/>
              </w:rPr>
              <w:t>16.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22280</w:t>
            </w:r>
          </w:p>
          <w:p w:rsidR="00F91CDF" w:rsidRDefault="00F91CDF" w:rsidP="00F91CDF">
            <w:pPr>
              <w:jc w:val="left"/>
              <w:rPr>
                <w:lang w:val="en-US"/>
              </w:rPr>
            </w:pPr>
            <w:r>
              <w:rPr>
                <w:lang w:val="en-US"/>
              </w:rPr>
              <w:t>27.08.2014</w:t>
            </w:r>
          </w:p>
          <w:p w:rsidR="00F91CDF" w:rsidRDefault="00F91CDF" w:rsidP="00F91CDF">
            <w:pPr>
              <w:jc w:val="left"/>
              <w:rPr>
                <w:lang w:val="en-US"/>
              </w:rPr>
            </w:pPr>
            <w:r>
              <w:rPr>
                <w:lang w:val="en-US"/>
              </w:rPr>
              <w:t>27.08.2019</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AC341F">
              <w:t>Услуги связи для целей кабельного вещания</w:t>
            </w:r>
          </w:p>
        </w:tc>
        <w:tc>
          <w:tcPr>
            <w:tcW w:w="3402" w:type="dxa"/>
            <w:gridSpan w:val="2"/>
          </w:tcPr>
          <w:p w:rsidR="00F91CDF" w:rsidRPr="00FB39AB" w:rsidRDefault="00F91CDF" w:rsidP="00F91CDF">
            <w:pPr>
              <w:jc w:val="left"/>
            </w:pPr>
            <w:r>
              <w:t xml:space="preserve">О переоформлении лицензии в связи с изменением территории действия лицензии с Ленинградской области и Санкт-Петербурга на Российскую </w:t>
            </w:r>
            <w:r>
              <w:lastRenderedPageBreak/>
              <w:t>Федерацию</w:t>
            </w:r>
          </w:p>
        </w:tc>
        <w:tc>
          <w:tcPr>
            <w:tcW w:w="2835" w:type="dxa"/>
            <w:gridSpan w:val="2"/>
          </w:tcPr>
          <w:p w:rsidR="00F91CDF" w:rsidRDefault="00F91CDF" w:rsidP="00F91CDF">
            <w:pPr>
              <w:jc w:val="left"/>
            </w:pPr>
            <w:r>
              <w:lastRenderedPageBreak/>
              <w:t xml:space="preserve">Переоформить лицензию на осуществление деятельности в области оказания услуг связи для целей кабельного </w:t>
            </w:r>
            <w:r>
              <w:lastRenderedPageBreak/>
              <w:t xml:space="preserve">вещания  </w:t>
            </w:r>
          </w:p>
          <w:p w:rsidR="00F91CDF" w:rsidRDefault="00F91CDF" w:rsidP="00F91CDF">
            <w:pPr>
              <w:jc w:val="left"/>
            </w:pPr>
          </w:p>
          <w:p w:rsidR="00F91CDF" w:rsidRPr="00FB39AB" w:rsidRDefault="00F91CDF" w:rsidP="00F91CDF">
            <w:pPr>
              <w:jc w:val="left"/>
            </w:pPr>
            <w:r>
              <w:t xml:space="preserve">п.п. 1, 7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lastRenderedPageBreak/>
              <w:t>7</w:t>
            </w:r>
          </w:p>
        </w:tc>
        <w:tc>
          <w:tcPr>
            <w:tcW w:w="2976" w:type="dxa"/>
          </w:tcPr>
          <w:p w:rsidR="00F91CDF" w:rsidRDefault="00F91CDF" w:rsidP="00F91CDF">
            <w:pPr>
              <w:jc w:val="left"/>
            </w:pPr>
            <w:r w:rsidRPr="00AC341F">
              <w:t xml:space="preserve">Общество с ограниченной ответственностью </w:t>
            </w:r>
            <w:r w:rsidR="003150A7">
              <w:t>«</w:t>
            </w:r>
            <w:r w:rsidRPr="00AC341F">
              <w:t>ЮЭНСИ</w:t>
            </w:r>
            <w:r w:rsidR="003150A7">
              <w:t>»</w:t>
            </w:r>
          </w:p>
          <w:p w:rsidR="00F91CDF" w:rsidRPr="00AC341F" w:rsidRDefault="00F91CDF" w:rsidP="00F91CDF">
            <w:pPr>
              <w:jc w:val="left"/>
            </w:pPr>
            <w:r>
              <w:t>ОГРН: 1027100972690</w:t>
            </w:r>
          </w:p>
          <w:p w:rsidR="00F91CDF" w:rsidRPr="00AC341F" w:rsidRDefault="00F91CDF" w:rsidP="00F91CDF">
            <w:pPr>
              <w:jc w:val="left"/>
            </w:pPr>
            <w:r w:rsidRPr="00AC341F">
              <w:t>ИНН: 7107052491</w:t>
            </w:r>
          </w:p>
          <w:p w:rsidR="00F91CDF" w:rsidRPr="00AC341F" w:rsidRDefault="00F91CDF" w:rsidP="00F91CDF">
            <w:pPr>
              <w:jc w:val="left"/>
            </w:pPr>
          </w:p>
          <w:p w:rsidR="00F91CDF" w:rsidRDefault="00914738" w:rsidP="00F91CDF">
            <w:pPr>
              <w:jc w:val="left"/>
            </w:pPr>
            <w:r>
              <w:t>300012, г. Тула, пр. Ленина, д. 77, оф. 703</w:t>
            </w:r>
          </w:p>
        </w:tc>
        <w:tc>
          <w:tcPr>
            <w:tcW w:w="1276" w:type="dxa"/>
            <w:gridSpan w:val="2"/>
          </w:tcPr>
          <w:p w:rsidR="00F91CDF" w:rsidRDefault="00F91CDF" w:rsidP="00F91CDF">
            <w:pPr>
              <w:jc w:val="left"/>
              <w:rPr>
                <w:lang w:val="en-US"/>
              </w:rPr>
            </w:pPr>
            <w:r>
              <w:rPr>
                <w:lang w:val="en-US"/>
              </w:rPr>
              <w:t>106935-св</w:t>
            </w:r>
          </w:p>
          <w:p w:rsidR="00F91CDF" w:rsidRDefault="00F91CDF" w:rsidP="00F91CDF">
            <w:pPr>
              <w:jc w:val="left"/>
            </w:pPr>
            <w:r>
              <w:rPr>
                <w:lang w:val="en-US"/>
              </w:rPr>
              <w:t>16.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80866</w:t>
            </w:r>
          </w:p>
          <w:p w:rsidR="00F91CDF" w:rsidRDefault="00F91CDF" w:rsidP="00F91CDF">
            <w:pPr>
              <w:jc w:val="left"/>
              <w:rPr>
                <w:lang w:val="en-US"/>
              </w:rPr>
            </w:pPr>
            <w:r>
              <w:rPr>
                <w:lang w:val="en-US"/>
              </w:rPr>
              <w:t>27.01.2011</w:t>
            </w:r>
          </w:p>
          <w:p w:rsidR="00F91CDF" w:rsidRDefault="00F91CDF" w:rsidP="00F91CDF">
            <w:pPr>
              <w:jc w:val="left"/>
              <w:rPr>
                <w:lang w:val="en-US"/>
              </w:rPr>
            </w:pPr>
            <w:r>
              <w:rPr>
                <w:lang w:val="en-US"/>
              </w:rPr>
              <w:t>27.01.2016</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AC341F">
              <w:t>Услуги связи по передаче данных для целей передачи голосовой информации</w:t>
            </w:r>
          </w:p>
        </w:tc>
        <w:tc>
          <w:tcPr>
            <w:tcW w:w="3402" w:type="dxa"/>
            <w:gridSpan w:val="2"/>
          </w:tcPr>
          <w:p w:rsidR="00914738" w:rsidRDefault="00F91CDF" w:rsidP="00914738">
            <w:pPr>
              <w:jc w:val="left"/>
            </w:pPr>
            <w:r>
              <w:t>О переоформлении лицензии в связи с изменением места нахождения юридического лица</w:t>
            </w:r>
          </w:p>
          <w:p w:rsidR="00F91CDF" w:rsidRPr="00FB39AB" w:rsidRDefault="00914738" w:rsidP="00914738">
            <w:pPr>
              <w:jc w:val="left"/>
            </w:pPr>
            <w:r>
              <w:t xml:space="preserve">(новое место нахождения: </w:t>
            </w:r>
            <w:r w:rsidR="00F91CDF">
              <w:t>300013, Тульская обл., г. Тула, ул. Болдина, д. 29</w:t>
            </w:r>
            <w:r>
              <w:t>)</w:t>
            </w:r>
          </w:p>
        </w:tc>
        <w:tc>
          <w:tcPr>
            <w:tcW w:w="2835" w:type="dxa"/>
            <w:gridSpan w:val="2"/>
          </w:tcPr>
          <w:p w:rsidR="00F91CDF" w:rsidRDefault="00F91CDF" w:rsidP="00F91CDF">
            <w:pPr>
              <w:jc w:val="left"/>
            </w:pPr>
            <w:r>
              <w:t xml:space="preserve">Переоформить лицензию на осуществление деятельности в области оказания  услуг связи по передаче данных для целей передачи голосовой информации  </w:t>
            </w:r>
          </w:p>
          <w:p w:rsidR="00F91CDF" w:rsidRDefault="00F91CDF" w:rsidP="00F91CDF">
            <w:pPr>
              <w:jc w:val="left"/>
            </w:pPr>
          </w:p>
          <w:p w:rsidR="00F91CDF" w:rsidRPr="00FB39AB" w:rsidRDefault="00F91CDF" w:rsidP="00F91CDF">
            <w:pPr>
              <w:jc w:val="left"/>
            </w:pPr>
            <w:r>
              <w:t xml:space="preserve">п.п. 1, 10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t>8</w:t>
            </w:r>
          </w:p>
        </w:tc>
        <w:tc>
          <w:tcPr>
            <w:tcW w:w="2976" w:type="dxa"/>
          </w:tcPr>
          <w:p w:rsidR="00F91CDF" w:rsidRDefault="00F91CDF" w:rsidP="00F91CDF">
            <w:pPr>
              <w:jc w:val="left"/>
            </w:pPr>
            <w:r w:rsidRPr="00AC341F">
              <w:t xml:space="preserve">Общество с ограниченной ответственностью </w:t>
            </w:r>
            <w:r w:rsidR="003150A7">
              <w:t>«</w:t>
            </w:r>
            <w:r w:rsidRPr="00AC341F">
              <w:t>ЮЭНСИ</w:t>
            </w:r>
            <w:r w:rsidR="003150A7">
              <w:t>»</w:t>
            </w:r>
          </w:p>
          <w:p w:rsidR="00F91CDF" w:rsidRPr="00AC341F" w:rsidRDefault="00F91CDF" w:rsidP="00F91CDF">
            <w:pPr>
              <w:jc w:val="left"/>
            </w:pPr>
            <w:r>
              <w:t>ОГРН: 1027100972690</w:t>
            </w:r>
          </w:p>
          <w:p w:rsidR="00F91CDF" w:rsidRPr="00AC341F" w:rsidRDefault="00F91CDF" w:rsidP="00F91CDF">
            <w:pPr>
              <w:jc w:val="left"/>
            </w:pPr>
            <w:r w:rsidRPr="00AC341F">
              <w:t>ИНН: 7107052491</w:t>
            </w:r>
          </w:p>
          <w:p w:rsidR="00F91CDF" w:rsidRPr="00AC341F" w:rsidRDefault="00F91CDF" w:rsidP="00F91CDF">
            <w:pPr>
              <w:jc w:val="left"/>
            </w:pPr>
          </w:p>
          <w:p w:rsidR="00F91CDF" w:rsidRDefault="00914738" w:rsidP="00F91CDF">
            <w:pPr>
              <w:jc w:val="left"/>
            </w:pPr>
            <w:r>
              <w:t>300012, г. Тула, пр. Ленина, д. 77, оф. 703</w:t>
            </w:r>
          </w:p>
        </w:tc>
        <w:tc>
          <w:tcPr>
            <w:tcW w:w="1276" w:type="dxa"/>
            <w:gridSpan w:val="2"/>
          </w:tcPr>
          <w:p w:rsidR="00F91CDF" w:rsidRDefault="00F91CDF" w:rsidP="00F91CDF">
            <w:pPr>
              <w:jc w:val="left"/>
              <w:rPr>
                <w:lang w:val="en-US"/>
              </w:rPr>
            </w:pPr>
            <w:r>
              <w:rPr>
                <w:lang w:val="en-US"/>
              </w:rPr>
              <w:t>106939-св</w:t>
            </w:r>
          </w:p>
          <w:p w:rsidR="00F91CDF" w:rsidRDefault="00F91CDF" w:rsidP="00F91CDF">
            <w:pPr>
              <w:jc w:val="left"/>
            </w:pPr>
            <w:r>
              <w:rPr>
                <w:lang w:val="en-US"/>
              </w:rPr>
              <w:t>16.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81253</w:t>
            </w:r>
          </w:p>
          <w:p w:rsidR="00F91CDF" w:rsidRDefault="00F91CDF" w:rsidP="00F91CDF">
            <w:pPr>
              <w:jc w:val="left"/>
              <w:rPr>
                <w:lang w:val="en-US"/>
              </w:rPr>
            </w:pPr>
            <w:r>
              <w:rPr>
                <w:lang w:val="en-US"/>
              </w:rPr>
              <w:t>27.01.2011</w:t>
            </w:r>
          </w:p>
          <w:p w:rsidR="00F91CDF" w:rsidRDefault="00F91CDF" w:rsidP="00F91CDF">
            <w:pPr>
              <w:jc w:val="left"/>
              <w:rPr>
                <w:lang w:val="en-US"/>
              </w:rPr>
            </w:pPr>
            <w:r>
              <w:rPr>
                <w:lang w:val="en-US"/>
              </w:rPr>
              <w:t>27.01.2016</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AC341F">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402" w:type="dxa"/>
            <w:gridSpan w:val="2"/>
          </w:tcPr>
          <w:p w:rsidR="00914738" w:rsidRDefault="00F91CDF" w:rsidP="00F91CDF">
            <w:pPr>
              <w:jc w:val="left"/>
            </w:pPr>
            <w:r>
              <w:t xml:space="preserve">О переоформлении лицензии в связи с изменением места нахождения юридического лица </w:t>
            </w:r>
          </w:p>
          <w:p w:rsidR="00F91CDF" w:rsidRPr="00FB39AB" w:rsidRDefault="00914738" w:rsidP="00F91CDF">
            <w:pPr>
              <w:jc w:val="left"/>
            </w:pPr>
            <w:r>
              <w:t>(новое место нахождения: 300013, Тульская обл., г. Тула, ул. Болдина, д. 29)</w:t>
            </w:r>
          </w:p>
        </w:tc>
        <w:tc>
          <w:tcPr>
            <w:tcW w:w="2835" w:type="dxa"/>
            <w:gridSpan w:val="2"/>
          </w:tcPr>
          <w:p w:rsidR="00F91CDF" w:rsidRDefault="00F91CDF" w:rsidP="00F91CDF">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F91CDF" w:rsidRDefault="00F91CDF" w:rsidP="00F91CDF">
            <w:pPr>
              <w:jc w:val="left"/>
            </w:pPr>
          </w:p>
          <w:p w:rsidR="00F91CDF" w:rsidRPr="00FB39AB" w:rsidRDefault="00F91CDF" w:rsidP="00F91CDF">
            <w:pPr>
              <w:jc w:val="left"/>
            </w:pPr>
            <w:r>
              <w:t xml:space="preserve"> п.п. 1, 10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t>9</w:t>
            </w:r>
          </w:p>
        </w:tc>
        <w:tc>
          <w:tcPr>
            <w:tcW w:w="2976" w:type="dxa"/>
          </w:tcPr>
          <w:p w:rsidR="00F91CDF" w:rsidRDefault="00F91CDF" w:rsidP="00F91CDF">
            <w:pPr>
              <w:jc w:val="left"/>
            </w:pPr>
            <w:r w:rsidRPr="00AC341F">
              <w:t xml:space="preserve">Общество с ограниченной ответственностью </w:t>
            </w:r>
            <w:r w:rsidR="003150A7">
              <w:t>«</w:t>
            </w:r>
            <w:r w:rsidRPr="00AC341F">
              <w:t>ЮЭНСИ</w:t>
            </w:r>
            <w:r w:rsidR="003150A7">
              <w:t>»</w:t>
            </w:r>
          </w:p>
          <w:p w:rsidR="00F91CDF" w:rsidRPr="00AC341F" w:rsidRDefault="00F91CDF" w:rsidP="00F91CDF">
            <w:pPr>
              <w:jc w:val="left"/>
            </w:pPr>
            <w:r>
              <w:t>ОГРН: 1027100972690</w:t>
            </w:r>
          </w:p>
          <w:p w:rsidR="00F91CDF" w:rsidRPr="00AC341F" w:rsidRDefault="00F91CDF" w:rsidP="00F91CDF">
            <w:pPr>
              <w:jc w:val="left"/>
            </w:pPr>
            <w:r w:rsidRPr="00AC341F">
              <w:t>ИНН: 7107052491</w:t>
            </w:r>
          </w:p>
          <w:p w:rsidR="00F91CDF" w:rsidRPr="00AC341F" w:rsidRDefault="00F91CDF" w:rsidP="00F91CDF">
            <w:pPr>
              <w:jc w:val="left"/>
            </w:pPr>
          </w:p>
          <w:p w:rsidR="00F91CDF" w:rsidRDefault="00914738" w:rsidP="00F91CDF">
            <w:pPr>
              <w:jc w:val="left"/>
            </w:pPr>
            <w:r>
              <w:t>300012, г. Тула, пр. Ленина, д. 77, оф. 703</w:t>
            </w:r>
          </w:p>
        </w:tc>
        <w:tc>
          <w:tcPr>
            <w:tcW w:w="1276" w:type="dxa"/>
            <w:gridSpan w:val="2"/>
          </w:tcPr>
          <w:p w:rsidR="00F91CDF" w:rsidRDefault="00F91CDF" w:rsidP="00F91CDF">
            <w:pPr>
              <w:jc w:val="left"/>
              <w:rPr>
                <w:lang w:val="en-US"/>
              </w:rPr>
            </w:pPr>
            <w:r>
              <w:rPr>
                <w:lang w:val="en-US"/>
              </w:rPr>
              <w:t>106946-св</w:t>
            </w:r>
          </w:p>
          <w:p w:rsidR="00F91CDF" w:rsidRDefault="00F91CDF" w:rsidP="00F91CDF">
            <w:pPr>
              <w:jc w:val="left"/>
            </w:pPr>
            <w:r>
              <w:rPr>
                <w:lang w:val="en-US"/>
              </w:rPr>
              <w:t>16.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81252</w:t>
            </w:r>
          </w:p>
          <w:p w:rsidR="00F91CDF" w:rsidRDefault="00F91CDF" w:rsidP="00F91CDF">
            <w:pPr>
              <w:jc w:val="left"/>
              <w:rPr>
                <w:lang w:val="en-US"/>
              </w:rPr>
            </w:pPr>
            <w:r>
              <w:rPr>
                <w:lang w:val="en-US"/>
              </w:rPr>
              <w:t>15.03.2011</w:t>
            </w:r>
          </w:p>
          <w:p w:rsidR="00F91CDF" w:rsidRDefault="00F91CDF" w:rsidP="00F91CDF">
            <w:pPr>
              <w:jc w:val="left"/>
              <w:rPr>
                <w:lang w:val="en-US"/>
              </w:rPr>
            </w:pPr>
            <w:r>
              <w:rPr>
                <w:lang w:val="en-US"/>
              </w:rPr>
              <w:t>15.03.2016</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AC341F">
              <w:t>Услуги связи по передаче данных, за исключением услуг связи по передаче данных для целей передачи голосовой информации</w:t>
            </w:r>
          </w:p>
        </w:tc>
        <w:tc>
          <w:tcPr>
            <w:tcW w:w="3402" w:type="dxa"/>
            <w:gridSpan w:val="2"/>
          </w:tcPr>
          <w:p w:rsidR="00914738" w:rsidRDefault="00F91CDF" w:rsidP="00F91CDF">
            <w:pPr>
              <w:jc w:val="left"/>
            </w:pPr>
            <w:r>
              <w:t xml:space="preserve">О переоформлении лицензии в связи с изменением места нахождения юридического лица </w:t>
            </w:r>
          </w:p>
          <w:p w:rsidR="00F91CDF" w:rsidRPr="00FB39AB" w:rsidRDefault="00914738" w:rsidP="00F91CDF">
            <w:pPr>
              <w:jc w:val="left"/>
            </w:pPr>
            <w:r>
              <w:t>(новое место нахождения: 300013, Тульская обл., г. Тула, ул. Болдина, д. 29)</w:t>
            </w:r>
          </w:p>
        </w:tc>
        <w:tc>
          <w:tcPr>
            <w:tcW w:w="2835" w:type="dxa"/>
            <w:gridSpan w:val="2"/>
          </w:tcPr>
          <w:p w:rsidR="00F91CDF" w:rsidRDefault="00F91CDF" w:rsidP="00F91CDF">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F91CDF" w:rsidRDefault="00F91CDF" w:rsidP="00F91CDF">
            <w:pPr>
              <w:jc w:val="left"/>
            </w:pPr>
          </w:p>
          <w:p w:rsidR="00F91CDF" w:rsidRPr="00FB39AB" w:rsidRDefault="00F91CDF" w:rsidP="00F91CDF">
            <w:pPr>
              <w:jc w:val="left"/>
            </w:pPr>
            <w:r>
              <w:t xml:space="preserve"> п.п. 1, 10 ст. 18 Федерального закона от 04.05.2011 № 99-ФЗ </w:t>
            </w:r>
            <w:r w:rsidR="003150A7">
              <w:lastRenderedPageBreak/>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lastRenderedPageBreak/>
              <w:t>10</w:t>
            </w:r>
          </w:p>
        </w:tc>
        <w:tc>
          <w:tcPr>
            <w:tcW w:w="2976" w:type="dxa"/>
          </w:tcPr>
          <w:p w:rsidR="00F91CDF" w:rsidRDefault="00F91CDF" w:rsidP="00F91CDF">
            <w:pPr>
              <w:jc w:val="left"/>
            </w:pPr>
            <w:r w:rsidRPr="00AC341F">
              <w:t xml:space="preserve">Общество с ограниченной ответственностью </w:t>
            </w:r>
            <w:r w:rsidR="003150A7">
              <w:t>«</w:t>
            </w:r>
            <w:r w:rsidRPr="00AC341F">
              <w:t>ЮЭНСИ</w:t>
            </w:r>
            <w:r w:rsidR="003150A7">
              <w:t>»</w:t>
            </w:r>
          </w:p>
          <w:p w:rsidR="00F91CDF" w:rsidRPr="00AC341F" w:rsidRDefault="00F91CDF" w:rsidP="00F91CDF">
            <w:pPr>
              <w:jc w:val="left"/>
            </w:pPr>
            <w:r>
              <w:t>ОГРН: 1027100972690</w:t>
            </w:r>
          </w:p>
          <w:p w:rsidR="00F91CDF" w:rsidRPr="00AC341F" w:rsidRDefault="00F91CDF" w:rsidP="00F91CDF">
            <w:pPr>
              <w:jc w:val="left"/>
            </w:pPr>
            <w:r w:rsidRPr="00AC341F">
              <w:t>ИНН: 7107052491</w:t>
            </w:r>
          </w:p>
          <w:p w:rsidR="00F91CDF" w:rsidRPr="00AC341F" w:rsidRDefault="00F91CDF" w:rsidP="00F91CDF">
            <w:pPr>
              <w:jc w:val="left"/>
            </w:pPr>
          </w:p>
          <w:p w:rsidR="00F91CDF" w:rsidRDefault="00914738" w:rsidP="00F91CDF">
            <w:pPr>
              <w:jc w:val="left"/>
            </w:pPr>
            <w:r>
              <w:t>300012, г. Тула, пр. Ленина, д. 77, оф. 703</w:t>
            </w:r>
          </w:p>
        </w:tc>
        <w:tc>
          <w:tcPr>
            <w:tcW w:w="1276" w:type="dxa"/>
            <w:gridSpan w:val="2"/>
          </w:tcPr>
          <w:p w:rsidR="00F91CDF" w:rsidRDefault="00F91CDF" w:rsidP="00F91CDF">
            <w:pPr>
              <w:jc w:val="left"/>
              <w:rPr>
                <w:lang w:val="en-US"/>
              </w:rPr>
            </w:pPr>
            <w:r>
              <w:rPr>
                <w:lang w:val="en-US"/>
              </w:rPr>
              <w:t>106950-св</w:t>
            </w:r>
          </w:p>
          <w:p w:rsidR="00F91CDF" w:rsidRDefault="00F91CDF" w:rsidP="00F91CDF">
            <w:pPr>
              <w:jc w:val="left"/>
            </w:pPr>
            <w:r>
              <w:rPr>
                <w:lang w:val="en-US"/>
              </w:rPr>
              <w:t>16.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80867</w:t>
            </w:r>
          </w:p>
          <w:p w:rsidR="00F91CDF" w:rsidRDefault="00F91CDF" w:rsidP="00F91CDF">
            <w:pPr>
              <w:jc w:val="left"/>
              <w:rPr>
                <w:lang w:val="en-US"/>
              </w:rPr>
            </w:pPr>
            <w:r>
              <w:rPr>
                <w:lang w:val="en-US"/>
              </w:rPr>
              <w:t>16.02.2011</w:t>
            </w:r>
          </w:p>
          <w:p w:rsidR="00F91CDF" w:rsidRDefault="00F91CDF" w:rsidP="00F91CDF">
            <w:pPr>
              <w:jc w:val="left"/>
              <w:rPr>
                <w:lang w:val="en-US"/>
              </w:rPr>
            </w:pPr>
            <w:r>
              <w:rPr>
                <w:lang w:val="en-US"/>
              </w:rPr>
              <w:t>16.02.2016</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Pr>
                <w:lang w:val="en-US"/>
              </w:rPr>
              <w:t>Телематические услуги связи</w:t>
            </w:r>
          </w:p>
        </w:tc>
        <w:tc>
          <w:tcPr>
            <w:tcW w:w="3402" w:type="dxa"/>
            <w:gridSpan w:val="2"/>
          </w:tcPr>
          <w:p w:rsidR="00914738" w:rsidRDefault="00F91CDF" w:rsidP="00F91CDF">
            <w:pPr>
              <w:jc w:val="left"/>
            </w:pPr>
            <w:r>
              <w:t xml:space="preserve">О переоформлении лицензии в связи с изменением места нахождения юридического лица </w:t>
            </w:r>
          </w:p>
          <w:p w:rsidR="00F91CDF" w:rsidRPr="00FB39AB" w:rsidRDefault="00914738" w:rsidP="00F91CDF">
            <w:pPr>
              <w:jc w:val="left"/>
            </w:pPr>
            <w:r>
              <w:t>(новое место нахождения: 300013, Тульская обл., г. Тула, ул. Болдина, д. 29)</w:t>
            </w:r>
          </w:p>
        </w:tc>
        <w:tc>
          <w:tcPr>
            <w:tcW w:w="2835" w:type="dxa"/>
            <w:gridSpan w:val="2"/>
          </w:tcPr>
          <w:p w:rsidR="00F91CDF" w:rsidRDefault="00F91CDF" w:rsidP="00F91CDF">
            <w:pPr>
              <w:jc w:val="left"/>
            </w:pPr>
            <w:r>
              <w:t xml:space="preserve">Переоформить лицензию на осуществление деятельности в области оказания  телематических услуг связи  </w:t>
            </w:r>
          </w:p>
          <w:p w:rsidR="00F91CDF" w:rsidRDefault="00F91CDF" w:rsidP="00F91CDF">
            <w:pPr>
              <w:jc w:val="left"/>
            </w:pPr>
          </w:p>
          <w:p w:rsidR="00F91CDF" w:rsidRPr="00FB39AB" w:rsidRDefault="00F91CDF" w:rsidP="00F91CDF">
            <w:pPr>
              <w:jc w:val="left"/>
            </w:pPr>
            <w:r>
              <w:t xml:space="preserve">п.п. 1, 10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t>11</w:t>
            </w:r>
          </w:p>
        </w:tc>
        <w:tc>
          <w:tcPr>
            <w:tcW w:w="2976" w:type="dxa"/>
          </w:tcPr>
          <w:p w:rsidR="00F91CDF" w:rsidRDefault="00F91CDF" w:rsidP="00F91CDF">
            <w:pPr>
              <w:jc w:val="left"/>
            </w:pPr>
            <w:r w:rsidRPr="00AC341F">
              <w:t xml:space="preserve">Общество с ограниченной ответственностью </w:t>
            </w:r>
            <w:r w:rsidR="003150A7">
              <w:t>«</w:t>
            </w:r>
            <w:r w:rsidRPr="00AC341F">
              <w:t>ЮЭНСИ</w:t>
            </w:r>
            <w:r w:rsidR="003150A7">
              <w:t>»</w:t>
            </w:r>
          </w:p>
          <w:p w:rsidR="00F91CDF" w:rsidRPr="00AC341F" w:rsidRDefault="00F91CDF" w:rsidP="00F91CDF">
            <w:pPr>
              <w:jc w:val="left"/>
            </w:pPr>
            <w:r>
              <w:t>ОГРН: 1027100972690</w:t>
            </w:r>
          </w:p>
          <w:p w:rsidR="00F91CDF" w:rsidRPr="00AC341F" w:rsidRDefault="00F91CDF" w:rsidP="00F91CDF">
            <w:pPr>
              <w:jc w:val="left"/>
            </w:pPr>
            <w:r w:rsidRPr="00AC341F">
              <w:t>ИНН: 7107052491</w:t>
            </w:r>
          </w:p>
          <w:p w:rsidR="00F91CDF" w:rsidRPr="00AC341F" w:rsidRDefault="00F91CDF" w:rsidP="00F91CDF">
            <w:pPr>
              <w:jc w:val="left"/>
            </w:pPr>
          </w:p>
          <w:p w:rsidR="00F91CDF" w:rsidRDefault="00914738" w:rsidP="00F91CDF">
            <w:pPr>
              <w:jc w:val="left"/>
            </w:pPr>
            <w:r>
              <w:t>300012, г. Тула, пр. Ленина, д. 77, оф. 703</w:t>
            </w:r>
          </w:p>
        </w:tc>
        <w:tc>
          <w:tcPr>
            <w:tcW w:w="1276" w:type="dxa"/>
            <w:gridSpan w:val="2"/>
          </w:tcPr>
          <w:p w:rsidR="00F91CDF" w:rsidRDefault="00F91CDF" w:rsidP="00F91CDF">
            <w:pPr>
              <w:jc w:val="left"/>
              <w:rPr>
                <w:lang w:val="en-US"/>
              </w:rPr>
            </w:pPr>
            <w:r>
              <w:rPr>
                <w:lang w:val="en-US"/>
              </w:rPr>
              <w:t>106955-св</w:t>
            </w:r>
          </w:p>
          <w:p w:rsidR="00F91CDF" w:rsidRDefault="00F91CDF" w:rsidP="00F91CDF">
            <w:pPr>
              <w:jc w:val="left"/>
            </w:pPr>
            <w:r>
              <w:rPr>
                <w:lang w:val="en-US"/>
              </w:rPr>
              <w:t>16.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13441</w:t>
            </w:r>
          </w:p>
          <w:p w:rsidR="00F91CDF" w:rsidRDefault="00F91CDF" w:rsidP="00F91CDF">
            <w:pPr>
              <w:jc w:val="left"/>
              <w:rPr>
                <w:lang w:val="en-US"/>
              </w:rPr>
            </w:pPr>
            <w:r>
              <w:rPr>
                <w:lang w:val="en-US"/>
              </w:rPr>
              <w:t>28.11.2013</w:t>
            </w:r>
          </w:p>
          <w:p w:rsidR="00F91CDF" w:rsidRDefault="00F91CDF" w:rsidP="00F91CDF">
            <w:pPr>
              <w:jc w:val="left"/>
              <w:rPr>
                <w:lang w:val="en-US"/>
              </w:rPr>
            </w:pPr>
            <w:r>
              <w:rPr>
                <w:lang w:val="en-US"/>
              </w:rPr>
              <w:t>28.11.2018</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AC341F">
              <w:t>Услуги связи по предоставлению каналов связи</w:t>
            </w:r>
          </w:p>
        </w:tc>
        <w:tc>
          <w:tcPr>
            <w:tcW w:w="3402" w:type="dxa"/>
            <w:gridSpan w:val="2"/>
          </w:tcPr>
          <w:p w:rsidR="00914738" w:rsidRDefault="00F91CDF" w:rsidP="00F91CDF">
            <w:pPr>
              <w:jc w:val="left"/>
            </w:pPr>
            <w:r>
              <w:t>О переоформлении лицензии в связи с изменением места нахождения юридического лица</w:t>
            </w:r>
          </w:p>
          <w:p w:rsidR="00F91CDF" w:rsidRPr="00FB39AB" w:rsidRDefault="00F91CDF" w:rsidP="00F91CDF">
            <w:pPr>
              <w:jc w:val="left"/>
            </w:pPr>
            <w:r>
              <w:t xml:space="preserve"> </w:t>
            </w:r>
            <w:r w:rsidR="00914738">
              <w:t>(новое место нахождения: 300013, Тульская обл., г. Тула, ул. Болдина, д. 29)</w:t>
            </w:r>
          </w:p>
        </w:tc>
        <w:tc>
          <w:tcPr>
            <w:tcW w:w="2835" w:type="dxa"/>
            <w:gridSpan w:val="2"/>
          </w:tcPr>
          <w:p w:rsidR="00F91CDF" w:rsidRDefault="00F91CDF" w:rsidP="00F91CDF">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F91CDF" w:rsidRDefault="00F91CDF" w:rsidP="00F91CDF">
            <w:pPr>
              <w:jc w:val="left"/>
            </w:pPr>
          </w:p>
          <w:p w:rsidR="00F91CDF" w:rsidRPr="00FB39AB" w:rsidRDefault="00F91CDF" w:rsidP="00F91CDF">
            <w:pPr>
              <w:jc w:val="left"/>
            </w:pPr>
            <w:r>
              <w:t xml:space="preserve">п.п. 1, 10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t>12</w:t>
            </w:r>
          </w:p>
        </w:tc>
        <w:tc>
          <w:tcPr>
            <w:tcW w:w="2976" w:type="dxa"/>
          </w:tcPr>
          <w:p w:rsidR="00F91CDF" w:rsidRDefault="00F91CDF" w:rsidP="00F91CDF">
            <w:pPr>
              <w:jc w:val="left"/>
            </w:pPr>
            <w:r w:rsidRPr="00AC341F">
              <w:t xml:space="preserve">Акционерное общество </w:t>
            </w:r>
            <w:r w:rsidR="003150A7">
              <w:t>«</w:t>
            </w:r>
            <w:r w:rsidRPr="00AC341F">
              <w:t>КОМСТАР ХМАО</w:t>
            </w:r>
            <w:r w:rsidR="003150A7">
              <w:t>»</w:t>
            </w:r>
          </w:p>
          <w:p w:rsidR="00F91CDF" w:rsidRPr="00AC341F" w:rsidRDefault="00F91CDF" w:rsidP="00F91CDF">
            <w:pPr>
              <w:jc w:val="left"/>
            </w:pPr>
            <w:r>
              <w:t>ОГРН: 1157746769971</w:t>
            </w:r>
          </w:p>
          <w:p w:rsidR="00F91CDF" w:rsidRPr="00AC341F" w:rsidRDefault="00F91CDF" w:rsidP="00F91CDF">
            <w:pPr>
              <w:jc w:val="left"/>
            </w:pPr>
            <w:r w:rsidRPr="00AC341F">
              <w:t>ИНН: 7709466108</w:t>
            </w:r>
          </w:p>
          <w:p w:rsidR="00F91CDF" w:rsidRPr="00AC341F" w:rsidRDefault="00F91CDF" w:rsidP="00F91CDF">
            <w:pPr>
              <w:jc w:val="left"/>
            </w:pPr>
          </w:p>
          <w:p w:rsidR="00F91CDF" w:rsidRPr="00585D7F" w:rsidRDefault="00F91CDF" w:rsidP="00F91CDF">
            <w:pPr>
              <w:jc w:val="left"/>
              <w:rPr>
                <w:lang w:val="en-US"/>
              </w:rPr>
            </w:pPr>
            <w:r w:rsidRPr="00AC341F">
              <w:t xml:space="preserve">628403, Ханты-Мансийский - Югра АО, г. Сургут, ул. </w:t>
            </w:r>
            <w:r>
              <w:rPr>
                <w:lang w:val="en-US"/>
              </w:rPr>
              <w:t>Сибирская, д. 13</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07607-св</w:t>
            </w:r>
          </w:p>
          <w:p w:rsidR="00F91CDF" w:rsidRDefault="00F91CDF" w:rsidP="00F91CDF">
            <w:pPr>
              <w:jc w:val="left"/>
            </w:pPr>
            <w:r>
              <w:rPr>
                <w:lang w:val="en-US"/>
              </w:rPr>
              <w:t>17.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09413</w:t>
            </w:r>
          </w:p>
          <w:p w:rsidR="00F91CDF" w:rsidRDefault="00F91CDF" w:rsidP="00F91CDF">
            <w:pPr>
              <w:jc w:val="left"/>
              <w:rPr>
                <w:lang w:val="en-US"/>
              </w:rPr>
            </w:pPr>
            <w:r>
              <w:rPr>
                <w:lang w:val="en-US"/>
              </w:rPr>
              <w:t>23.05.2013</w:t>
            </w:r>
          </w:p>
          <w:p w:rsidR="00F91CDF" w:rsidRDefault="00F91CDF" w:rsidP="00F91CDF">
            <w:pPr>
              <w:jc w:val="left"/>
              <w:rPr>
                <w:lang w:val="en-US"/>
              </w:rPr>
            </w:pPr>
            <w:r>
              <w:rPr>
                <w:lang w:val="en-US"/>
              </w:rPr>
              <w:t>23.05.2018</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Pr>
                <w:lang w:val="en-US"/>
              </w:rPr>
              <w:t>Услуги подвижной радиотелефонной связи</w:t>
            </w:r>
          </w:p>
        </w:tc>
        <w:tc>
          <w:tcPr>
            <w:tcW w:w="3402" w:type="dxa"/>
            <w:gridSpan w:val="2"/>
          </w:tcPr>
          <w:p w:rsidR="00914738" w:rsidRDefault="00F91CDF" w:rsidP="00F91CDF">
            <w:pPr>
              <w:jc w:val="left"/>
            </w:pPr>
            <w:r>
              <w:t xml:space="preserve">О переоформлении лицензии в связи с реорганизацией лицензиата в форме выделения </w:t>
            </w:r>
          </w:p>
          <w:p w:rsidR="00914738" w:rsidRDefault="00F91CDF" w:rsidP="00F91CDF">
            <w:pPr>
              <w:jc w:val="left"/>
            </w:pPr>
            <w:r>
              <w:t xml:space="preserve">с Закрытое акционерное общество </w:t>
            </w:r>
            <w:r w:rsidR="003150A7">
              <w:t>«</w:t>
            </w:r>
            <w:r>
              <w:t>КОМСТАР-Регионы</w:t>
            </w:r>
            <w:r w:rsidR="003150A7">
              <w:t>»</w:t>
            </w:r>
          </w:p>
          <w:p w:rsidR="00F91CDF" w:rsidRPr="00FB39AB" w:rsidRDefault="00F91CDF" w:rsidP="00F91CDF">
            <w:pPr>
              <w:jc w:val="left"/>
            </w:pPr>
            <w:r>
              <w:t xml:space="preserve"> на Акционерное общество </w:t>
            </w:r>
            <w:r w:rsidR="003150A7">
              <w:t>«</w:t>
            </w:r>
            <w:r>
              <w:t>КОМСТАР ХМАО</w:t>
            </w:r>
            <w:r w:rsidR="003150A7">
              <w:t>»</w:t>
            </w:r>
          </w:p>
        </w:tc>
        <w:tc>
          <w:tcPr>
            <w:tcW w:w="2835" w:type="dxa"/>
            <w:gridSpan w:val="2"/>
          </w:tcPr>
          <w:p w:rsidR="00F91CDF" w:rsidRDefault="00F91CDF" w:rsidP="00F91CDF">
            <w:pPr>
              <w:jc w:val="left"/>
            </w:pPr>
            <w:r>
              <w:t xml:space="preserve">Переоформить лицензию на осуществление деятельности в области оказания услуг подвижной радиотелефонной связи  </w:t>
            </w:r>
          </w:p>
          <w:p w:rsidR="00F91CDF" w:rsidRDefault="00F91CDF" w:rsidP="00F91CDF">
            <w:pPr>
              <w:jc w:val="left"/>
            </w:pPr>
          </w:p>
          <w:p w:rsidR="00F91CDF" w:rsidRPr="00FB39AB" w:rsidRDefault="00F91CDF" w:rsidP="00F91CDF">
            <w:pPr>
              <w:jc w:val="left"/>
            </w:pPr>
            <w:r>
              <w:t xml:space="preserve">п. 3 ст. 35 Федерального закона от 7 июля 2003 г № 126-ФЗ </w:t>
            </w:r>
            <w:r w:rsidR="003150A7">
              <w:t>«</w:t>
            </w:r>
            <w:r>
              <w:t>О связи</w:t>
            </w:r>
            <w:r w:rsidR="003150A7">
              <w:t>»</w:t>
            </w:r>
            <w:r>
              <w:t>;</w:t>
            </w:r>
            <w:r>
              <w:br/>
              <w:t xml:space="preserve">пп. 1 п. 4 ст. 1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t>13</w:t>
            </w:r>
          </w:p>
        </w:tc>
        <w:tc>
          <w:tcPr>
            <w:tcW w:w="2976" w:type="dxa"/>
          </w:tcPr>
          <w:p w:rsidR="00F91CDF" w:rsidRDefault="00F91CDF" w:rsidP="00F91CDF">
            <w:pPr>
              <w:jc w:val="left"/>
            </w:pPr>
            <w:r w:rsidRPr="00AC341F">
              <w:t xml:space="preserve">Акционерное общество </w:t>
            </w:r>
            <w:r w:rsidR="003150A7">
              <w:t>«</w:t>
            </w:r>
            <w:r w:rsidRPr="00AC341F">
              <w:t>КОМСТАР ХМАО</w:t>
            </w:r>
            <w:r w:rsidR="003150A7">
              <w:t>»</w:t>
            </w:r>
          </w:p>
          <w:p w:rsidR="00F91CDF" w:rsidRPr="00AC341F" w:rsidRDefault="00F91CDF" w:rsidP="00F91CDF">
            <w:pPr>
              <w:jc w:val="left"/>
            </w:pPr>
            <w:r>
              <w:t>ОГРН: 1157746769971</w:t>
            </w:r>
          </w:p>
          <w:p w:rsidR="00F91CDF" w:rsidRPr="00AC341F" w:rsidRDefault="00F91CDF" w:rsidP="00F91CDF">
            <w:pPr>
              <w:jc w:val="left"/>
            </w:pPr>
            <w:r w:rsidRPr="00AC341F">
              <w:t>ИНН: 7709466108</w:t>
            </w:r>
          </w:p>
          <w:p w:rsidR="00F91CDF" w:rsidRPr="00AC341F" w:rsidRDefault="00F91CDF" w:rsidP="00F91CDF">
            <w:pPr>
              <w:jc w:val="left"/>
            </w:pPr>
          </w:p>
          <w:p w:rsidR="00F91CDF" w:rsidRPr="00585D7F" w:rsidRDefault="00F91CDF" w:rsidP="00F91CDF">
            <w:pPr>
              <w:jc w:val="left"/>
              <w:rPr>
                <w:lang w:val="en-US"/>
              </w:rPr>
            </w:pPr>
            <w:r w:rsidRPr="00AC341F">
              <w:t xml:space="preserve">628403, Ханты-Мансийский - Югра АО, г. Сургут, ул. </w:t>
            </w:r>
            <w:r>
              <w:rPr>
                <w:lang w:val="en-US"/>
              </w:rPr>
              <w:lastRenderedPageBreak/>
              <w:t>Сибирская, д. 13</w:t>
            </w:r>
          </w:p>
          <w:p w:rsidR="00F91CDF" w:rsidRDefault="00F91CDF" w:rsidP="00F91CDF">
            <w:pPr>
              <w:jc w:val="left"/>
            </w:pPr>
          </w:p>
        </w:tc>
        <w:tc>
          <w:tcPr>
            <w:tcW w:w="1276" w:type="dxa"/>
            <w:gridSpan w:val="2"/>
          </w:tcPr>
          <w:p w:rsidR="00F91CDF" w:rsidRDefault="00F91CDF" w:rsidP="00F91CDF">
            <w:pPr>
              <w:jc w:val="left"/>
              <w:rPr>
                <w:lang w:val="en-US"/>
              </w:rPr>
            </w:pPr>
            <w:r>
              <w:rPr>
                <w:lang w:val="en-US"/>
              </w:rPr>
              <w:lastRenderedPageBreak/>
              <w:t>107612-св</w:t>
            </w:r>
          </w:p>
          <w:p w:rsidR="00F91CDF" w:rsidRDefault="00F91CDF" w:rsidP="00F91CDF">
            <w:pPr>
              <w:jc w:val="left"/>
            </w:pPr>
            <w:r>
              <w:rPr>
                <w:lang w:val="en-US"/>
              </w:rPr>
              <w:t>17.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32779</w:t>
            </w:r>
          </w:p>
          <w:p w:rsidR="00F91CDF" w:rsidRDefault="00F91CDF" w:rsidP="00F91CDF">
            <w:pPr>
              <w:jc w:val="left"/>
              <w:rPr>
                <w:lang w:val="en-US"/>
              </w:rPr>
            </w:pPr>
            <w:r>
              <w:rPr>
                <w:lang w:val="en-US"/>
              </w:rPr>
              <w:t>01.12.2015</w:t>
            </w:r>
          </w:p>
          <w:p w:rsidR="00F91CDF" w:rsidRDefault="00F91CDF" w:rsidP="00F91CDF">
            <w:pPr>
              <w:jc w:val="left"/>
              <w:rPr>
                <w:lang w:val="en-US"/>
              </w:rPr>
            </w:pPr>
            <w:r>
              <w:rPr>
                <w:lang w:val="en-US"/>
              </w:rPr>
              <w:t>01.12.2020</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AC341F">
              <w:t>Услуги связи по передаче данных для целей передачи голосовой информации</w:t>
            </w:r>
          </w:p>
        </w:tc>
        <w:tc>
          <w:tcPr>
            <w:tcW w:w="3402" w:type="dxa"/>
            <w:gridSpan w:val="2"/>
          </w:tcPr>
          <w:p w:rsidR="00F91CDF" w:rsidRDefault="00F91CDF" w:rsidP="00F91CDF">
            <w:pPr>
              <w:jc w:val="left"/>
            </w:pPr>
            <w:r>
              <w:t>О переоформлении лицензии в связи с реорганизацией лицензиата в форме выделения</w:t>
            </w:r>
          </w:p>
          <w:p w:rsidR="00914738" w:rsidRDefault="00F91CDF" w:rsidP="00F91CDF">
            <w:pPr>
              <w:jc w:val="left"/>
            </w:pPr>
            <w:r>
              <w:t xml:space="preserve"> с Закрытое акционерное общество </w:t>
            </w:r>
            <w:r w:rsidR="003150A7">
              <w:t>«</w:t>
            </w:r>
            <w:r>
              <w:t>КОМСТАР-Регионы</w:t>
            </w:r>
            <w:r w:rsidR="003150A7">
              <w:t>»</w:t>
            </w:r>
          </w:p>
          <w:p w:rsidR="00F91CDF" w:rsidRPr="00FB39AB" w:rsidRDefault="00F91CDF" w:rsidP="00F91CDF">
            <w:pPr>
              <w:jc w:val="left"/>
            </w:pPr>
            <w:r>
              <w:t xml:space="preserve"> на Акционерное общество </w:t>
            </w:r>
            <w:r w:rsidR="003150A7">
              <w:t>«</w:t>
            </w:r>
            <w:r>
              <w:t>КОМСТАР ХМАО</w:t>
            </w:r>
            <w:r w:rsidR="003150A7">
              <w:t>»</w:t>
            </w:r>
          </w:p>
        </w:tc>
        <w:tc>
          <w:tcPr>
            <w:tcW w:w="2835" w:type="dxa"/>
            <w:gridSpan w:val="2"/>
          </w:tcPr>
          <w:p w:rsidR="00F91CDF" w:rsidRDefault="00F91CDF" w:rsidP="00F91CDF">
            <w:pPr>
              <w:jc w:val="left"/>
            </w:pPr>
            <w:r>
              <w:t xml:space="preserve">Переоформить лицензию на осуществление деятельности в области оказания услуг связи по передаче данных для целей передачи голосовой информации  </w:t>
            </w:r>
          </w:p>
          <w:p w:rsidR="00F91CDF" w:rsidRDefault="00F91CDF" w:rsidP="00F91CDF">
            <w:pPr>
              <w:jc w:val="left"/>
            </w:pPr>
          </w:p>
          <w:p w:rsidR="00F91CDF" w:rsidRPr="00FB39AB" w:rsidRDefault="00F91CDF" w:rsidP="00F91CDF">
            <w:pPr>
              <w:jc w:val="left"/>
            </w:pPr>
            <w:r>
              <w:lastRenderedPageBreak/>
              <w:t xml:space="preserve">п. 3 ст. 35 Федерального закона от 7 июля 2003 г № 126-ФЗ </w:t>
            </w:r>
            <w:r w:rsidR="003150A7">
              <w:t>«</w:t>
            </w:r>
            <w:r>
              <w:t>О связи</w:t>
            </w:r>
            <w:r w:rsidR="003150A7">
              <w:t>»</w:t>
            </w:r>
            <w:r>
              <w:t>;</w:t>
            </w:r>
            <w:r>
              <w:br/>
              <w:t xml:space="preserve">пп. 1 п. 4 ст. 1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lastRenderedPageBreak/>
              <w:t>14</w:t>
            </w:r>
          </w:p>
        </w:tc>
        <w:tc>
          <w:tcPr>
            <w:tcW w:w="2976" w:type="dxa"/>
          </w:tcPr>
          <w:p w:rsidR="00F91CDF" w:rsidRDefault="00F91CDF" w:rsidP="00F91CDF">
            <w:pPr>
              <w:jc w:val="left"/>
            </w:pPr>
            <w:r w:rsidRPr="00AC341F">
              <w:t xml:space="preserve">Акционерное общество </w:t>
            </w:r>
            <w:r w:rsidR="003150A7">
              <w:t>«</w:t>
            </w:r>
            <w:r w:rsidRPr="00AC341F">
              <w:t>КОМСТАР ХМАО</w:t>
            </w:r>
            <w:r w:rsidR="003150A7">
              <w:t>»</w:t>
            </w:r>
          </w:p>
          <w:p w:rsidR="00F91CDF" w:rsidRPr="00AC341F" w:rsidRDefault="00F91CDF" w:rsidP="00F91CDF">
            <w:pPr>
              <w:jc w:val="left"/>
            </w:pPr>
            <w:r>
              <w:t>ОГРН: 1157746769971</w:t>
            </w:r>
          </w:p>
          <w:p w:rsidR="00F91CDF" w:rsidRPr="00AC341F" w:rsidRDefault="00F91CDF" w:rsidP="00F91CDF">
            <w:pPr>
              <w:jc w:val="left"/>
            </w:pPr>
            <w:r w:rsidRPr="00AC341F">
              <w:t>ИНН: 7709466108</w:t>
            </w:r>
          </w:p>
          <w:p w:rsidR="00F91CDF" w:rsidRPr="00AC341F" w:rsidRDefault="00F91CDF" w:rsidP="00F91CDF">
            <w:pPr>
              <w:jc w:val="left"/>
            </w:pPr>
          </w:p>
          <w:p w:rsidR="00F91CDF" w:rsidRPr="00585D7F" w:rsidRDefault="00F91CDF" w:rsidP="00F91CDF">
            <w:pPr>
              <w:jc w:val="left"/>
              <w:rPr>
                <w:lang w:val="en-US"/>
              </w:rPr>
            </w:pPr>
            <w:r w:rsidRPr="00AC341F">
              <w:t xml:space="preserve">628403, Ханты-Мансийский - Югра АО, г. Сургут, ул. </w:t>
            </w:r>
            <w:r>
              <w:rPr>
                <w:lang w:val="en-US"/>
              </w:rPr>
              <w:t>Сибирская, д. 13</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07613-св</w:t>
            </w:r>
          </w:p>
          <w:p w:rsidR="00F91CDF" w:rsidRDefault="00F91CDF" w:rsidP="00F91CDF">
            <w:pPr>
              <w:jc w:val="left"/>
            </w:pPr>
            <w:r>
              <w:rPr>
                <w:lang w:val="en-US"/>
              </w:rPr>
              <w:t>17.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32776</w:t>
            </w:r>
          </w:p>
          <w:p w:rsidR="00F91CDF" w:rsidRDefault="00F91CDF" w:rsidP="00F91CDF">
            <w:pPr>
              <w:jc w:val="left"/>
              <w:rPr>
                <w:lang w:val="en-US"/>
              </w:rPr>
            </w:pPr>
            <w:r>
              <w:rPr>
                <w:lang w:val="en-US"/>
              </w:rPr>
              <w:t>01.12.2015</w:t>
            </w:r>
          </w:p>
          <w:p w:rsidR="00F91CDF" w:rsidRDefault="00F91CDF" w:rsidP="00F91CDF">
            <w:pPr>
              <w:jc w:val="left"/>
              <w:rPr>
                <w:lang w:val="en-US"/>
              </w:rPr>
            </w:pPr>
            <w:r>
              <w:rPr>
                <w:lang w:val="en-US"/>
              </w:rPr>
              <w:t>01.12.2020</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AC341F">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402" w:type="dxa"/>
            <w:gridSpan w:val="2"/>
          </w:tcPr>
          <w:p w:rsidR="00F91CDF" w:rsidRDefault="00F91CDF" w:rsidP="00F91CDF">
            <w:pPr>
              <w:jc w:val="left"/>
            </w:pPr>
            <w:r>
              <w:t xml:space="preserve">О переоформлении лицензии в связи с реорганизацией лицензиата в форме выделения </w:t>
            </w:r>
          </w:p>
          <w:p w:rsidR="00914738" w:rsidRDefault="00F91CDF" w:rsidP="00F91CDF">
            <w:pPr>
              <w:jc w:val="left"/>
            </w:pPr>
            <w:r>
              <w:t xml:space="preserve">с Закрытое акционерное общество </w:t>
            </w:r>
            <w:r w:rsidR="003150A7">
              <w:t>«</w:t>
            </w:r>
            <w:r>
              <w:t>КОМСТАР-Регионы</w:t>
            </w:r>
            <w:r w:rsidR="003150A7">
              <w:t>»</w:t>
            </w:r>
          </w:p>
          <w:p w:rsidR="00F91CDF" w:rsidRPr="00FB39AB" w:rsidRDefault="00F91CDF" w:rsidP="00F91CDF">
            <w:pPr>
              <w:jc w:val="left"/>
            </w:pPr>
            <w:r>
              <w:t xml:space="preserve"> на Акционерное общество </w:t>
            </w:r>
            <w:r w:rsidR="003150A7">
              <w:t>«</w:t>
            </w:r>
            <w:r>
              <w:t>КОМСТАР ХМАО</w:t>
            </w:r>
            <w:r w:rsidR="003150A7">
              <w:t>»</w:t>
            </w:r>
          </w:p>
        </w:tc>
        <w:tc>
          <w:tcPr>
            <w:tcW w:w="2835" w:type="dxa"/>
            <w:gridSpan w:val="2"/>
          </w:tcPr>
          <w:p w:rsidR="00F91CDF" w:rsidRDefault="00F91CDF" w:rsidP="00F91CDF">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F91CDF" w:rsidRDefault="00F91CDF" w:rsidP="00F91CDF">
            <w:pPr>
              <w:jc w:val="left"/>
            </w:pPr>
          </w:p>
          <w:p w:rsidR="00F91CDF" w:rsidRPr="00FB39AB" w:rsidRDefault="00F91CDF" w:rsidP="00F91CDF">
            <w:pPr>
              <w:jc w:val="left"/>
            </w:pPr>
            <w:r>
              <w:t xml:space="preserve">п. 3 ст. 35 Федерального закона от 7 июля 2003 г № 126-ФЗ </w:t>
            </w:r>
            <w:r w:rsidR="003150A7">
              <w:t>«</w:t>
            </w:r>
            <w:r>
              <w:t>О связи</w:t>
            </w:r>
            <w:r w:rsidR="003150A7">
              <w:t>»</w:t>
            </w:r>
            <w:r>
              <w:t>;</w:t>
            </w:r>
            <w:r>
              <w:br/>
              <w:t xml:space="preserve">пп. 1 п. 4 ст. 1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t>15</w:t>
            </w:r>
          </w:p>
        </w:tc>
        <w:tc>
          <w:tcPr>
            <w:tcW w:w="2976" w:type="dxa"/>
          </w:tcPr>
          <w:p w:rsidR="00F91CDF" w:rsidRDefault="00F91CDF" w:rsidP="00F91CDF">
            <w:pPr>
              <w:jc w:val="left"/>
            </w:pPr>
            <w:r w:rsidRPr="00AC341F">
              <w:t xml:space="preserve">Акционерное общество </w:t>
            </w:r>
            <w:r w:rsidR="003150A7">
              <w:t>«</w:t>
            </w:r>
            <w:r w:rsidRPr="00AC341F">
              <w:t>КОМСТАР ХМАО</w:t>
            </w:r>
            <w:r w:rsidR="003150A7">
              <w:t>»</w:t>
            </w:r>
          </w:p>
          <w:p w:rsidR="00F91CDF" w:rsidRPr="00AC341F" w:rsidRDefault="00F91CDF" w:rsidP="00F91CDF">
            <w:pPr>
              <w:jc w:val="left"/>
            </w:pPr>
            <w:r>
              <w:t>ОГРН: 1157746769971</w:t>
            </w:r>
          </w:p>
          <w:p w:rsidR="00F91CDF" w:rsidRPr="00AC341F" w:rsidRDefault="00F91CDF" w:rsidP="00F91CDF">
            <w:pPr>
              <w:jc w:val="left"/>
            </w:pPr>
            <w:r w:rsidRPr="00AC341F">
              <w:t>ИНН: 7709466108</w:t>
            </w:r>
          </w:p>
          <w:p w:rsidR="00F91CDF" w:rsidRPr="00AC341F" w:rsidRDefault="00F91CDF" w:rsidP="00F91CDF">
            <w:pPr>
              <w:jc w:val="left"/>
            </w:pPr>
          </w:p>
          <w:p w:rsidR="00F91CDF" w:rsidRPr="00585D7F" w:rsidRDefault="00F91CDF" w:rsidP="00F91CDF">
            <w:pPr>
              <w:jc w:val="left"/>
              <w:rPr>
                <w:lang w:val="en-US"/>
              </w:rPr>
            </w:pPr>
            <w:r w:rsidRPr="00AC341F">
              <w:t xml:space="preserve">628403, Ханты-Мансийский - Югра АО, г. Сургут, ул. </w:t>
            </w:r>
            <w:r>
              <w:rPr>
                <w:lang w:val="en-US"/>
              </w:rPr>
              <w:t>Сибирская, д. 13</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07617-св</w:t>
            </w:r>
          </w:p>
          <w:p w:rsidR="00F91CDF" w:rsidRDefault="00F91CDF" w:rsidP="00F91CDF">
            <w:pPr>
              <w:jc w:val="left"/>
            </w:pPr>
            <w:r>
              <w:rPr>
                <w:lang w:val="en-US"/>
              </w:rPr>
              <w:t>17.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32773</w:t>
            </w:r>
          </w:p>
          <w:p w:rsidR="00F91CDF" w:rsidRDefault="00F91CDF" w:rsidP="00F91CDF">
            <w:pPr>
              <w:jc w:val="left"/>
              <w:rPr>
                <w:lang w:val="en-US"/>
              </w:rPr>
            </w:pPr>
            <w:r>
              <w:rPr>
                <w:lang w:val="en-US"/>
              </w:rPr>
              <w:t>01.12.2015</w:t>
            </w:r>
          </w:p>
          <w:p w:rsidR="00F91CDF" w:rsidRDefault="00F91CDF" w:rsidP="00F91CDF">
            <w:pPr>
              <w:jc w:val="left"/>
              <w:rPr>
                <w:lang w:val="en-US"/>
              </w:rPr>
            </w:pPr>
            <w:r>
              <w:rPr>
                <w:lang w:val="en-US"/>
              </w:rPr>
              <w:t>01.12.2020</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Pr>
                <w:lang w:val="en-US"/>
              </w:rPr>
              <w:t>Услуги внутризоновой телефонной связи</w:t>
            </w:r>
          </w:p>
        </w:tc>
        <w:tc>
          <w:tcPr>
            <w:tcW w:w="3402" w:type="dxa"/>
            <w:gridSpan w:val="2"/>
          </w:tcPr>
          <w:p w:rsidR="00914738" w:rsidRDefault="00F91CDF" w:rsidP="00F91CDF">
            <w:pPr>
              <w:jc w:val="left"/>
            </w:pPr>
            <w:r>
              <w:t xml:space="preserve">О переоформлении лицензии в связи с реорганизацией лицензиата в форме выделения </w:t>
            </w:r>
          </w:p>
          <w:p w:rsidR="00914738" w:rsidRDefault="00F91CDF" w:rsidP="00F91CDF">
            <w:pPr>
              <w:jc w:val="left"/>
            </w:pPr>
            <w:r>
              <w:t xml:space="preserve">с Закрытое акционерное общество </w:t>
            </w:r>
            <w:r w:rsidR="003150A7">
              <w:t>«</w:t>
            </w:r>
            <w:r>
              <w:t>КОМСТАР-Регионы</w:t>
            </w:r>
            <w:r w:rsidR="003150A7">
              <w:t>»</w:t>
            </w:r>
          </w:p>
          <w:p w:rsidR="00F91CDF" w:rsidRPr="00FB39AB" w:rsidRDefault="00F91CDF" w:rsidP="00F91CDF">
            <w:pPr>
              <w:jc w:val="left"/>
            </w:pPr>
            <w:r>
              <w:t xml:space="preserve"> на Акционерное общество </w:t>
            </w:r>
            <w:r w:rsidR="003150A7">
              <w:t>«</w:t>
            </w:r>
            <w:r>
              <w:t>КОМСТАР ХМАО</w:t>
            </w:r>
            <w:r w:rsidR="003150A7">
              <w:t>»</w:t>
            </w:r>
          </w:p>
        </w:tc>
        <w:tc>
          <w:tcPr>
            <w:tcW w:w="2835" w:type="dxa"/>
            <w:gridSpan w:val="2"/>
          </w:tcPr>
          <w:p w:rsidR="00F91CDF" w:rsidRDefault="00F91CDF" w:rsidP="00F91CDF">
            <w:pPr>
              <w:jc w:val="left"/>
            </w:pPr>
            <w:r>
              <w:t xml:space="preserve">Переоформить лицензию на осуществление деятельности в области оказания услуг внутризоновой телефонной связи  </w:t>
            </w:r>
          </w:p>
          <w:p w:rsidR="00F91CDF" w:rsidRDefault="00F91CDF" w:rsidP="00F91CDF">
            <w:pPr>
              <w:jc w:val="left"/>
            </w:pPr>
          </w:p>
          <w:p w:rsidR="00F91CDF" w:rsidRPr="00FB39AB" w:rsidRDefault="00F91CDF" w:rsidP="00F91CDF">
            <w:pPr>
              <w:jc w:val="left"/>
            </w:pPr>
            <w:r>
              <w:t xml:space="preserve">п. 3 ст. 35 Федерального закона от 7 июля 2003 г № 126-ФЗ </w:t>
            </w:r>
            <w:r w:rsidR="003150A7">
              <w:t>«</w:t>
            </w:r>
            <w:r>
              <w:t>О связи</w:t>
            </w:r>
            <w:r w:rsidR="003150A7">
              <w:t>»</w:t>
            </w:r>
            <w:r>
              <w:t>;</w:t>
            </w:r>
            <w:r>
              <w:br/>
              <w:t xml:space="preserve">пп. 1 п. 4 ст. 1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t>16</w:t>
            </w:r>
          </w:p>
        </w:tc>
        <w:tc>
          <w:tcPr>
            <w:tcW w:w="2976" w:type="dxa"/>
          </w:tcPr>
          <w:p w:rsidR="00F91CDF" w:rsidRDefault="00F91CDF" w:rsidP="00F91CDF">
            <w:pPr>
              <w:jc w:val="left"/>
            </w:pPr>
            <w:r w:rsidRPr="00AC341F">
              <w:t xml:space="preserve">Общество с ограниченной ответственностью </w:t>
            </w:r>
            <w:r w:rsidR="003150A7">
              <w:t>«</w:t>
            </w:r>
            <w:r w:rsidRPr="00AC341F">
              <w:t xml:space="preserve">Татарстан автоматизация и </w:t>
            </w:r>
            <w:r>
              <w:rPr>
                <w:lang w:val="en-US"/>
              </w:rPr>
              <w:t>c</w:t>
            </w:r>
            <w:r w:rsidRPr="00AC341F">
              <w:t>вязь Энерго</w:t>
            </w:r>
            <w:r w:rsidR="003150A7">
              <w:t>»</w:t>
            </w:r>
          </w:p>
          <w:p w:rsidR="00F91CDF" w:rsidRPr="00AC341F" w:rsidRDefault="00F91CDF" w:rsidP="00F91CDF">
            <w:pPr>
              <w:jc w:val="left"/>
            </w:pPr>
            <w:r>
              <w:t>ОГРН: 1081690010159</w:t>
            </w:r>
          </w:p>
          <w:p w:rsidR="00F91CDF" w:rsidRPr="00AC341F" w:rsidRDefault="00F91CDF" w:rsidP="00F91CDF">
            <w:pPr>
              <w:jc w:val="left"/>
            </w:pPr>
            <w:r w:rsidRPr="00AC341F">
              <w:t>ИНН: 1655152750</w:t>
            </w:r>
          </w:p>
          <w:p w:rsidR="00F91CDF" w:rsidRPr="00AC341F" w:rsidRDefault="00F91CDF" w:rsidP="00F91CDF">
            <w:pPr>
              <w:jc w:val="left"/>
            </w:pPr>
          </w:p>
          <w:p w:rsidR="00F91CDF" w:rsidRPr="00585D7F" w:rsidRDefault="00F91CDF" w:rsidP="00F91CDF">
            <w:pPr>
              <w:jc w:val="left"/>
              <w:rPr>
                <w:lang w:val="en-US"/>
              </w:rPr>
            </w:pPr>
            <w:r w:rsidRPr="00AC341F">
              <w:t xml:space="preserve">420021, Республика Татарстан, г. Казань, ул. </w:t>
            </w:r>
            <w:r>
              <w:rPr>
                <w:lang w:val="en-US"/>
              </w:rPr>
              <w:t>М. Салимжанова, д. 1</w:t>
            </w:r>
          </w:p>
          <w:p w:rsidR="00F91CDF" w:rsidRDefault="00F91CDF" w:rsidP="00F91CDF">
            <w:pPr>
              <w:jc w:val="left"/>
            </w:pPr>
          </w:p>
        </w:tc>
        <w:tc>
          <w:tcPr>
            <w:tcW w:w="1276" w:type="dxa"/>
            <w:gridSpan w:val="2"/>
          </w:tcPr>
          <w:p w:rsidR="00F91CDF" w:rsidRDefault="00F91CDF" w:rsidP="00F91CDF">
            <w:pPr>
              <w:jc w:val="left"/>
              <w:rPr>
                <w:lang w:val="en-US"/>
              </w:rPr>
            </w:pPr>
            <w:r>
              <w:rPr>
                <w:lang w:val="en-US"/>
              </w:rPr>
              <w:lastRenderedPageBreak/>
              <w:t>109067-св</w:t>
            </w:r>
          </w:p>
          <w:p w:rsidR="00F91CDF" w:rsidRDefault="00F91CDF" w:rsidP="00F91CDF">
            <w:pPr>
              <w:jc w:val="left"/>
            </w:pPr>
            <w:r>
              <w:rPr>
                <w:lang w:val="en-US"/>
              </w:rPr>
              <w:t>21.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91564</w:t>
            </w:r>
          </w:p>
          <w:p w:rsidR="00F91CDF" w:rsidRDefault="00F91CDF" w:rsidP="00F91CDF">
            <w:pPr>
              <w:jc w:val="left"/>
              <w:rPr>
                <w:lang w:val="en-US"/>
              </w:rPr>
            </w:pPr>
            <w:r>
              <w:rPr>
                <w:lang w:val="en-US"/>
              </w:rPr>
              <w:t>22.09.2011</w:t>
            </w:r>
          </w:p>
          <w:p w:rsidR="00F91CDF" w:rsidRDefault="00F91CDF" w:rsidP="00F91CDF">
            <w:pPr>
              <w:jc w:val="left"/>
              <w:rPr>
                <w:lang w:val="en-US"/>
              </w:rPr>
            </w:pPr>
            <w:r>
              <w:rPr>
                <w:lang w:val="en-US"/>
              </w:rPr>
              <w:t>22.09.2016</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AC341F">
              <w:t xml:space="preserve">Услуги местной телефонной связи, за исключением услуг местной телефонной связи с использованием </w:t>
            </w:r>
            <w:r w:rsidRPr="00AC341F">
              <w:lastRenderedPageBreak/>
              <w:t>таксофонов и средств коллективного доступа</w:t>
            </w:r>
          </w:p>
        </w:tc>
        <w:tc>
          <w:tcPr>
            <w:tcW w:w="3402" w:type="dxa"/>
            <w:gridSpan w:val="2"/>
          </w:tcPr>
          <w:p w:rsidR="00F91CDF" w:rsidRPr="00FB39AB" w:rsidRDefault="00F91CDF" w:rsidP="00F91CDF">
            <w:pPr>
              <w:jc w:val="left"/>
            </w:pPr>
            <w:r>
              <w:lastRenderedPageBreak/>
              <w:t>О переоформлении лицензии в связи с изменением территории действия лицензии с г. Казань на Республику Татарстан</w:t>
            </w:r>
          </w:p>
        </w:tc>
        <w:tc>
          <w:tcPr>
            <w:tcW w:w="2835" w:type="dxa"/>
            <w:gridSpan w:val="2"/>
          </w:tcPr>
          <w:p w:rsidR="00F91CDF" w:rsidRDefault="00F91CDF" w:rsidP="00F91CDF">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w:t>
            </w:r>
            <w:r>
              <w:lastRenderedPageBreak/>
              <w:t xml:space="preserve">телефонной связи с использованием таксофонов и средств коллективного доступа  </w:t>
            </w:r>
          </w:p>
          <w:p w:rsidR="00F91CDF" w:rsidRDefault="00F91CDF" w:rsidP="00F91CDF">
            <w:pPr>
              <w:jc w:val="left"/>
            </w:pPr>
          </w:p>
          <w:p w:rsidR="00F91CDF" w:rsidRPr="00FB39AB" w:rsidRDefault="00F91CDF" w:rsidP="00F91CDF">
            <w:pPr>
              <w:jc w:val="left"/>
            </w:pPr>
            <w:r>
              <w:t xml:space="preserve">п.п. 1, 7 ст. 18 Федерального закона от 04.05.2011 № 99-ФЗ </w:t>
            </w:r>
            <w:r w:rsidR="003150A7">
              <w:t>«</w:t>
            </w:r>
            <w:r>
              <w:t>О лицензировании отдельных видов деятельности</w:t>
            </w:r>
            <w:r w:rsidR="003150A7">
              <w:t>»</w:t>
            </w:r>
            <w:r>
              <w:t>;</w:t>
            </w:r>
          </w:p>
        </w:tc>
      </w:tr>
      <w:tr w:rsidR="00F91CDF" w:rsidTr="00F91CDF">
        <w:trPr>
          <w:trHeight w:val="465"/>
        </w:trPr>
        <w:tc>
          <w:tcPr>
            <w:tcW w:w="567" w:type="dxa"/>
          </w:tcPr>
          <w:p w:rsidR="00F91CDF" w:rsidRDefault="00F91CDF" w:rsidP="00D25E25">
            <w:r>
              <w:lastRenderedPageBreak/>
              <w:t>17</w:t>
            </w:r>
          </w:p>
        </w:tc>
        <w:tc>
          <w:tcPr>
            <w:tcW w:w="2976" w:type="dxa"/>
          </w:tcPr>
          <w:p w:rsidR="00F91CDF" w:rsidRDefault="00F91CDF" w:rsidP="00F91CDF">
            <w:pPr>
              <w:jc w:val="left"/>
            </w:pPr>
            <w:r w:rsidRPr="00AC341F">
              <w:t xml:space="preserve">ПУБЛИЧНОЕ АКЦИОНЕРНОЕ ОБЩЕСТВО </w:t>
            </w:r>
            <w:r w:rsidR="003150A7">
              <w:t>«</w:t>
            </w:r>
            <w:r w:rsidRPr="00AC341F">
              <w:t>ТАТТЕЛЕКОМ</w:t>
            </w:r>
            <w:r w:rsidR="003150A7">
              <w:t>»</w:t>
            </w:r>
          </w:p>
          <w:p w:rsidR="00F91CDF" w:rsidRPr="00AC341F" w:rsidRDefault="00F91CDF" w:rsidP="00F91CDF">
            <w:pPr>
              <w:jc w:val="left"/>
            </w:pPr>
            <w:r>
              <w:t>ОГРН: 1031630213120</w:t>
            </w:r>
          </w:p>
          <w:p w:rsidR="00F91CDF" w:rsidRPr="00AC341F" w:rsidRDefault="00F91CDF" w:rsidP="00F91CDF">
            <w:pPr>
              <w:jc w:val="left"/>
            </w:pPr>
            <w:r w:rsidRPr="00AC341F">
              <w:t>ИНН: 1681000024</w:t>
            </w:r>
          </w:p>
          <w:p w:rsidR="00F91CDF" w:rsidRPr="00AC341F" w:rsidRDefault="00F91CDF" w:rsidP="00F91CDF">
            <w:pPr>
              <w:jc w:val="left"/>
            </w:pPr>
          </w:p>
          <w:p w:rsidR="00F91CDF" w:rsidRPr="00585D7F" w:rsidRDefault="00F91CDF" w:rsidP="00F91CDF">
            <w:pPr>
              <w:jc w:val="left"/>
              <w:rPr>
                <w:lang w:val="en-US"/>
              </w:rPr>
            </w:pPr>
            <w:r w:rsidRPr="00AC341F">
              <w:t xml:space="preserve">420061, Республика Татарстан, г. Казань, ул. </w:t>
            </w:r>
            <w:r>
              <w:rPr>
                <w:lang w:val="en-US"/>
              </w:rPr>
              <w:t>Николая Ершова, д. 57</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09699-св</w:t>
            </w:r>
          </w:p>
          <w:p w:rsidR="00F91CDF" w:rsidRDefault="00F91CDF" w:rsidP="00F91CDF">
            <w:pPr>
              <w:jc w:val="left"/>
            </w:pPr>
            <w:r>
              <w:rPr>
                <w:lang w:val="en-US"/>
              </w:rPr>
              <w:t>22.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98197</w:t>
            </w:r>
          </w:p>
          <w:p w:rsidR="00F91CDF" w:rsidRDefault="00F91CDF" w:rsidP="00F91CDF">
            <w:pPr>
              <w:jc w:val="left"/>
              <w:rPr>
                <w:lang w:val="en-US"/>
              </w:rPr>
            </w:pPr>
            <w:r>
              <w:rPr>
                <w:lang w:val="en-US"/>
              </w:rPr>
              <w:t>18.09.2012</w:t>
            </w:r>
          </w:p>
          <w:p w:rsidR="00F91CDF" w:rsidRDefault="00F91CDF" w:rsidP="00F91CDF">
            <w:pPr>
              <w:jc w:val="left"/>
              <w:rPr>
                <w:lang w:val="en-US"/>
              </w:rPr>
            </w:pPr>
            <w:r>
              <w:rPr>
                <w:lang w:val="en-US"/>
              </w:rPr>
              <w:t>18.09.2017</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AC341F">
              <w:t>Услуги связи для целей кабельного вещания</w:t>
            </w:r>
          </w:p>
        </w:tc>
        <w:tc>
          <w:tcPr>
            <w:tcW w:w="3402" w:type="dxa"/>
            <w:gridSpan w:val="2"/>
          </w:tcPr>
          <w:p w:rsidR="00F91CDF" w:rsidRPr="00FB39AB" w:rsidRDefault="00F91CDF" w:rsidP="00F91CDF">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 ( о  доступе к сети связи лицензиата, в том числе с использованием элементов сетей связи других операторов связи, имеющих соответствующие лицензии; о  распространении (доставки) сигналов программ телевизионного вещания и (или) радиовещания по кабельной сети связи до пользовательского (оконечного) оборудования, в том числе, подключенного к сети виртуальной подвижной радиотелефонной связи лицензиата)</w:t>
            </w:r>
          </w:p>
        </w:tc>
        <w:tc>
          <w:tcPr>
            <w:tcW w:w="2835" w:type="dxa"/>
            <w:gridSpan w:val="2"/>
          </w:tcPr>
          <w:p w:rsidR="00F91CDF" w:rsidRDefault="00F91CDF" w:rsidP="00F91CDF">
            <w:pPr>
              <w:jc w:val="left"/>
            </w:pPr>
            <w:r>
              <w:t xml:space="preserve">Переоформить лицензию на осуществление деятельности в области оказания услуг связи для целей кабельного вещания  </w:t>
            </w:r>
          </w:p>
          <w:p w:rsidR="00F91CDF" w:rsidRDefault="00F91CDF" w:rsidP="00F91CDF">
            <w:pPr>
              <w:jc w:val="left"/>
            </w:pPr>
          </w:p>
          <w:p w:rsidR="00F91CDF" w:rsidRPr="00FB39AB" w:rsidRDefault="00F91CDF" w:rsidP="00F91CDF">
            <w:pPr>
              <w:jc w:val="left"/>
            </w:pPr>
            <w:r>
              <w:t xml:space="preserve">п.п. 1, 9 ст. 18 Федерального закона от 04.05.2011 № 99-ФЗ </w:t>
            </w:r>
            <w:r w:rsidR="003150A7">
              <w:t>«</w:t>
            </w:r>
            <w:r>
              <w:t>О лицензировании отдельных видов деятельности</w:t>
            </w:r>
            <w:r w:rsidR="003150A7">
              <w:t>»</w:t>
            </w:r>
            <w:r>
              <w:t>;</w:t>
            </w:r>
          </w:p>
        </w:tc>
      </w:tr>
      <w:tr w:rsidR="00F91CDF" w:rsidTr="00F91CDF">
        <w:trPr>
          <w:trHeight w:val="465"/>
        </w:trPr>
        <w:tc>
          <w:tcPr>
            <w:tcW w:w="567" w:type="dxa"/>
          </w:tcPr>
          <w:p w:rsidR="00F91CDF" w:rsidRDefault="00F91CDF" w:rsidP="00D25E25">
            <w:r>
              <w:t>18</w:t>
            </w:r>
          </w:p>
        </w:tc>
        <w:tc>
          <w:tcPr>
            <w:tcW w:w="2976" w:type="dxa"/>
          </w:tcPr>
          <w:p w:rsidR="00F91CDF" w:rsidRDefault="00F91CDF" w:rsidP="00F91CDF">
            <w:pPr>
              <w:jc w:val="left"/>
            </w:pPr>
            <w:r w:rsidRPr="00AC341F">
              <w:t xml:space="preserve">Общество с ограниченной ответственностью </w:t>
            </w:r>
            <w:r w:rsidR="003150A7">
              <w:t>«</w:t>
            </w:r>
            <w:r w:rsidRPr="00AC341F">
              <w:t>ЦентрМедиа</w:t>
            </w:r>
            <w:r w:rsidR="003150A7">
              <w:t>»</w:t>
            </w:r>
          </w:p>
          <w:p w:rsidR="00F91CDF" w:rsidRPr="00AC341F" w:rsidRDefault="00F91CDF" w:rsidP="00F91CDF">
            <w:pPr>
              <w:jc w:val="left"/>
            </w:pPr>
            <w:r>
              <w:t>ОГРН: 1037811007959</w:t>
            </w:r>
          </w:p>
          <w:p w:rsidR="00F91CDF" w:rsidRPr="00AC341F" w:rsidRDefault="00F91CDF" w:rsidP="00F91CDF">
            <w:pPr>
              <w:jc w:val="left"/>
            </w:pPr>
            <w:r w:rsidRPr="00AC341F">
              <w:t>ИНН: 7805093307</w:t>
            </w:r>
          </w:p>
          <w:p w:rsidR="00F91CDF" w:rsidRPr="00AC341F" w:rsidRDefault="00F91CDF" w:rsidP="00F91CDF">
            <w:pPr>
              <w:jc w:val="left"/>
            </w:pPr>
          </w:p>
          <w:p w:rsidR="00F91CDF" w:rsidRPr="00AC341F" w:rsidRDefault="00F91CDF" w:rsidP="00F91CDF">
            <w:pPr>
              <w:jc w:val="left"/>
            </w:pPr>
            <w:r w:rsidRPr="00AC341F">
              <w:t>199406, г. Санкт-Петербург, ул. Шевченко, д. 27, литер А, пом. 10Н</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10034-св</w:t>
            </w:r>
          </w:p>
          <w:p w:rsidR="00F91CDF" w:rsidRDefault="00F91CDF" w:rsidP="00F91CDF">
            <w:pPr>
              <w:jc w:val="left"/>
            </w:pPr>
            <w:r>
              <w:rPr>
                <w:lang w:val="en-US"/>
              </w:rPr>
              <w:t>23.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18312</w:t>
            </w:r>
          </w:p>
          <w:p w:rsidR="00F91CDF" w:rsidRDefault="00F91CDF" w:rsidP="00F91CDF">
            <w:pPr>
              <w:jc w:val="left"/>
              <w:rPr>
                <w:lang w:val="en-US"/>
              </w:rPr>
            </w:pPr>
            <w:r>
              <w:rPr>
                <w:lang w:val="en-US"/>
              </w:rPr>
              <w:t>07.03.2014</w:t>
            </w:r>
          </w:p>
          <w:p w:rsidR="00F91CDF" w:rsidRDefault="00F91CDF" w:rsidP="00F91CDF">
            <w:pPr>
              <w:jc w:val="left"/>
              <w:rPr>
                <w:lang w:val="en-US"/>
              </w:rPr>
            </w:pPr>
            <w:r>
              <w:rPr>
                <w:lang w:val="en-US"/>
              </w:rPr>
              <w:t>07.03.2019</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AC341F">
              <w:t>Услуги связи для целей эфирного вещания</w:t>
            </w:r>
          </w:p>
        </w:tc>
        <w:tc>
          <w:tcPr>
            <w:tcW w:w="3402" w:type="dxa"/>
            <w:gridSpan w:val="2"/>
          </w:tcPr>
          <w:p w:rsidR="00F91CDF" w:rsidRPr="00FB39AB" w:rsidRDefault="00F91CDF" w:rsidP="00F91CDF">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исключение частотных присвоений: Можайск - 87,7 МГц, Ожерелье, - 91,8 МГц, Талдом - 92,2 МГц)</w:t>
            </w:r>
          </w:p>
        </w:tc>
        <w:tc>
          <w:tcPr>
            <w:tcW w:w="2835" w:type="dxa"/>
            <w:gridSpan w:val="2"/>
          </w:tcPr>
          <w:p w:rsidR="00F91CDF"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F91CDF" w:rsidRDefault="00F91CDF" w:rsidP="00F91CDF">
            <w:pPr>
              <w:jc w:val="left"/>
            </w:pPr>
          </w:p>
          <w:p w:rsidR="00F91CDF" w:rsidRPr="00FB39AB" w:rsidRDefault="00F91CDF" w:rsidP="00F91CDF">
            <w:pPr>
              <w:jc w:val="left"/>
            </w:pPr>
            <w:r>
              <w:t xml:space="preserve">п.п. 1, 9 ст. 18 Федерального закона от 04.05.2011 № 99-ФЗ </w:t>
            </w:r>
            <w:r w:rsidR="003150A7">
              <w:t>«</w:t>
            </w:r>
            <w:r>
              <w:t>О лицензировании отдельных видов деятельности</w:t>
            </w:r>
            <w:r w:rsidR="003150A7">
              <w:t>»</w:t>
            </w:r>
            <w:r>
              <w:t>;</w:t>
            </w:r>
          </w:p>
        </w:tc>
      </w:tr>
      <w:tr w:rsidR="00F91CDF" w:rsidTr="00F91CDF">
        <w:trPr>
          <w:trHeight w:val="465"/>
        </w:trPr>
        <w:tc>
          <w:tcPr>
            <w:tcW w:w="567" w:type="dxa"/>
          </w:tcPr>
          <w:p w:rsidR="00F91CDF" w:rsidRDefault="00F91CDF" w:rsidP="00D25E25">
            <w:r>
              <w:t>19</w:t>
            </w:r>
          </w:p>
        </w:tc>
        <w:tc>
          <w:tcPr>
            <w:tcW w:w="2976" w:type="dxa"/>
          </w:tcPr>
          <w:p w:rsidR="00F91CDF" w:rsidRDefault="00F91CDF" w:rsidP="00F91CDF">
            <w:pPr>
              <w:jc w:val="left"/>
            </w:pPr>
            <w:r w:rsidRPr="00AC341F">
              <w:t xml:space="preserve">Общество с ограниченной ответственностью </w:t>
            </w:r>
            <w:r w:rsidR="003150A7">
              <w:t>«</w:t>
            </w:r>
            <w:r w:rsidRPr="00AC341F">
              <w:t>ЦентрМедиа</w:t>
            </w:r>
            <w:r w:rsidR="003150A7">
              <w:t>»</w:t>
            </w:r>
          </w:p>
          <w:p w:rsidR="00F91CDF" w:rsidRPr="00AC341F" w:rsidRDefault="00F91CDF" w:rsidP="00F91CDF">
            <w:pPr>
              <w:jc w:val="left"/>
            </w:pPr>
            <w:r>
              <w:t>ОГРН: 1037811007959</w:t>
            </w:r>
          </w:p>
          <w:p w:rsidR="00F91CDF" w:rsidRPr="00AC341F" w:rsidRDefault="00F91CDF" w:rsidP="00F91CDF">
            <w:pPr>
              <w:jc w:val="left"/>
            </w:pPr>
            <w:r w:rsidRPr="00AC341F">
              <w:t>ИНН: 7805093307</w:t>
            </w:r>
          </w:p>
          <w:p w:rsidR="00F91CDF" w:rsidRPr="00AC341F" w:rsidRDefault="00F91CDF" w:rsidP="00F91CDF">
            <w:pPr>
              <w:jc w:val="left"/>
            </w:pPr>
          </w:p>
          <w:p w:rsidR="00F91CDF" w:rsidRPr="00AC341F" w:rsidRDefault="00F91CDF" w:rsidP="00F91CDF">
            <w:pPr>
              <w:jc w:val="left"/>
            </w:pPr>
            <w:r w:rsidRPr="00AC341F">
              <w:lastRenderedPageBreak/>
              <w:t>199406, г. Санкт-Петербург, ул. Шевченко, д. 27, литер А, пом. 10Н</w:t>
            </w:r>
          </w:p>
          <w:p w:rsidR="00F91CDF" w:rsidRDefault="00F91CDF" w:rsidP="00F91CDF">
            <w:pPr>
              <w:jc w:val="left"/>
            </w:pPr>
          </w:p>
        </w:tc>
        <w:tc>
          <w:tcPr>
            <w:tcW w:w="1276" w:type="dxa"/>
            <w:gridSpan w:val="2"/>
          </w:tcPr>
          <w:p w:rsidR="00F91CDF" w:rsidRDefault="00F91CDF" w:rsidP="00F91CDF">
            <w:pPr>
              <w:jc w:val="left"/>
              <w:rPr>
                <w:lang w:val="en-US"/>
              </w:rPr>
            </w:pPr>
            <w:r>
              <w:rPr>
                <w:lang w:val="en-US"/>
              </w:rPr>
              <w:lastRenderedPageBreak/>
              <w:t>110036-св</w:t>
            </w:r>
          </w:p>
          <w:p w:rsidR="00F91CDF" w:rsidRDefault="00F91CDF" w:rsidP="00F91CDF">
            <w:pPr>
              <w:jc w:val="left"/>
            </w:pPr>
            <w:r>
              <w:rPr>
                <w:lang w:val="en-US"/>
              </w:rPr>
              <w:t>23.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18313</w:t>
            </w:r>
          </w:p>
          <w:p w:rsidR="00F91CDF" w:rsidRDefault="00F91CDF" w:rsidP="00F91CDF">
            <w:pPr>
              <w:jc w:val="left"/>
              <w:rPr>
                <w:lang w:val="en-US"/>
              </w:rPr>
            </w:pPr>
            <w:r>
              <w:rPr>
                <w:lang w:val="en-US"/>
              </w:rPr>
              <w:t>07.03.2014</w:t>
            </w:r>
          </w:p>
          <w:p w:rsidR="00F91CDF" w:rsidRDefault="00F91CDF" w:rsidP="00F91CDF">
            <w:pPr>
              <w:jc w:val="left"/>
              <w:rPr>
                <w:lang w:val="en-US"/>
              </w:rPr>
            </w:pPr>
            <w:r>
              <w:rPr>
                <w:lang w:val="en-US"/>
              </w:rPr>
              <w:t>07.03.2019</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AC341F">
              <w:t>Услуги связи для целей эфирного вещания</w:t>
            </w:r>
          </w:p>
        </w:tc>
        <w:tc>
          <w:tcPr>
            <w:tcW w:w="3402" w:type="dxa"/>
            <w:gridSpan w:val="2"/>
          </w:tcPr>
          <w:p w:rsidR="00F91CDF" w:rsidRPr="00FB39AB" w:rsidRDefault="00F91CDF" w:rsidP="00F91CDF">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 xml:space="preserve">(исключение частотных присвоений: </w:t>
            </w:r>
            <w:r>
              <w:lastRenderedPageBreak/>
              <w:t>Петушки Владимирской обл. - 95,4 МГц,Уваровкас Московской обл. - 104,4 (МГц)</w:t>
            </w:r>
          </w:p>
        </w:tc>
        <w:tc>
          <w:tcPr>
            <w:tcW w:w="2835" w:type="dxa"/>
            <w:gridSpan w:val="2"/>
          </w:tcPr>
          <w:p w:rsidR="00F91CDF" w:rsidRDefault="00F91CDF" w:rsidP="00F91CDF">
            <w:pPr>
              <w:jc w:val="left"/>
            </w:pPr>
            <w:r>
              <w:lastRenderedPageBreak/>
              <w:t xml:space="preserve">Переоформить лицензию на осуществление деятельности в области оказания услуг связи для целей эфирного вещания </w:t>
            </w:r>
          </w:p>
          <w:p w:rsidR="00F91CDF" w:rsidRDefault="00F91CDF" w:rsidP="00F91CDF">
            <w:pPr>
              <w:jc w:val="left"/>
            </w:pPr>
          </w:p>
          <w:p w:rsidR="00F91CDF" w:rsidRPr="00FB39AB" w:rsidRDefault="00F91CDF" w:rsidP="00F91CDF">
            <w:pPr>
              <w:jc w:val="left"/>
            </w:pPr>
            <w:r>
              <w:lastRenderedPageBreak/>
              <w:t xml:space="preserve">п.п. 1, 9 ст. 18 Федерального закона от 04.05.2011 № 99-ФЗ </w:t>
            </w:r>
            <w:r w:rsidR="003150A7">
              <w:t>«</w:t>
            </w:r>
            <w:r>
              <w:t>О лицензировании отдельных видов деятельности</w:t>
            </w:r>
            <w:r w:rsidR="003150A7">
              <w:t>»</w:t>
            </w:r>
            <w:r>
              <w:t>;</w:t>
            </w:r>
          </w:p>
        </w:tc>
      </w:tr>
      <w:tr w:rsidR="00F91CDF" w:rsidTr="00F91CDF">
        <w:trPr>
          <w:trHeight w:val="465"/>
        </w:trPr>
        <w:tc>
          <w:tcPr>
            <w:tcW w:w="567" w:type="dxa"/>
          </w:tcPr>
          <w:p w:rsidR="00F91CDF" w:rsidRDefault="00F91CDF" w:rsidP="00D25E25">
            <w:r>
              <w:lastRenderedPageBreak/>
              <w:t>20</w:t>
            </w:r>
          </w:p>
        </w:tc>
        <w:tc>
          <w:tcPr>
            <w:tcW w:w="2976" w:type="dxa"/>
          </w:tcPr>
          <w:p w:rsidR="00F91CDF" w:rsidRDefault="00F91CDF" w:rsidP="00F91CDF">
            <w:pPr>
              <w:jc w:val="left"/>
            </w:pPr>
            <w:r w:rsidRPr="00AC341F">
              <w:t xml:space="preserve">Федеральное государственное унитарное предприятие </w:t>
            </w:r>
            <w:r w:rsidR="003150A7">
              <w:t>«</w:t>
            </w:r>
            <w:r w:rsidRPr="00AC341F">
              <w:t>Российская телевизионная и радиовещательная сеть</w:t>
            </w:r>
            <w:r w:rsidR="003150A7">
              <w:t>»</w:t>
            </w:r>
          </w:p>
          <w:p w:rsidR="00F91CDF" w:rsidRPr="00AC341F" w:rsidRDefault="00F91CDF" w:rsidP="00F91CDF">
            <w:pPr>
              <w:jc w:val="left"/>
            </w:pPr>
            <w:r>
              <w:t>ОГРН: 1027739456084</w:t>
            </w:r>
          </w:p>
          <w:p w:rsidR="00F91CDF" w:rsidRPr="00AC341F" w:rsidRDefault="00F91CDF" w:rsidP="00F91CDF">
            <w:pPr>
              <w:jc w:val="left"/>
            </w:pPr>
            <w:r w:rsidRPr="00AC341F">
              <w:t>ИНН: 7717127211</w:t>
            </w:r>
          </w:p>
          <w:p w:rsidR="00F91CDF" w:rsidRPr="00AC341F" w:rsidRDefault="00F91CDF" w:rsidP="00F91CDF">
            <w:pPr>
              <w:jc w:val="left"/>
            </w:pPr>
          </w:p>
          <w:p w:rsidR="00F91CDF" w:rsidRDefault="00F91CDF" w:rsidP="00914738">
            <w:pPr>
              <w:jc w:val="left"/>
            </w:pPr>
            <w:r w:rsidRPr="00AC341F">
              <w:t xml:space="preserve">129515, г. Москва, ул. </w:t>
            </w:r>
            <w:r>
              <w:rPr>
                <w:lang w:val="en-US"/>
              </w:rPr>
              <w:t>Академика Королева, д. 13</w:t>
            </w:r>
          </w:p>
        </w:tc>
        <w:tc>
          <w:tcPr>
            <w:tcW w:w="1276" w:type="dxa"/>
            <w:gridSpan w:val="2"/>
          </w:tcPr>
          <w:p w:rsidR="00F91CDF" w:rsidRDefault="00F91CDF" w:rsidP="00F91CDF">
            <w:pPr>
              <w:jc w:val="left"/>
              <w:rPr>
                <w:lang w:val="en-US"/>
              </w:rPr>
            </w:pPr>
            <w:r>
              <w:rPr>
                <w:lang w:val="en-US"/>
              </w:rPr>
              <w:t>110103-св</w:t>
            </w:r>
          </w:p>
          <w:p w:rsidR="00F91CDF" w:rsidRDefault="00F91CDF" w:rsidP="00F91CDF">
            <w:pPr>
              <w:jc w:val="left"/>
            </w:pPr>
            <w:r>
              <w:rPr>
                <w:lang w:val="en-US"/>
              </w:rPr>
              <w:t>23.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10769</w:t>
            </w:r>
          </w:p>
          <w:p w:rsidR="00F91CDF" w:rsidRDefault="00F91CDF" w:rsidP="00F91CDF">
            <w:pPr>
              <w:jc w:val="left"/>
              <w:rPr>
                <w:lang w:val="en-US"/>
              </w:rPr>
            </w:pPr>
            <w:r>
              <w:rPr>
                <w:lang w:val="en-US"/>
              </w:rPr>
              <w:t>02.11.2012</w:t>
            </w:r>
          </w:p>
          <w:p w:rsidR="00F91CDF" w:rsidRDefault="00F91CDF" w:rsidP="00F91CDF">
            <w:pPr>
              <w:jc w:val="left"/>
              <w:rPr>
                <w:lang w:val="en-US"/>
              </w:rPr>
            </w:pPr>
            <w:r>
              <w:rPr>
                <w:lang w:val="en-US"/>
              </w:rPr>
              <w:t>22.12.2015</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AC341F">
              <w:t>Услуги связи для целей эфирного вещания</w:t>
            </w:r>
          </w:p>
        </w:tc>
        <w:tc>
          <w:tcPr>
            <w:tcW w:w="3402" w:type="dxa"/>
            <w:gridSpan w:val="2"/>
          </w:tcPr>
          <w:p w:rsidR="00914738" w:rsidRDefault="00F91CDF" w:rsidP="00F91CDF">
            <w:pPr>
              <w:jc w:val="left"/>
            </w:pPr>
            <w:r>
              <w:t>О переоформлении лицензии в связи с изменением места нахождения юридического лица</w:t>
            </w:r>
          </w:p>
          <w:p w:rsidR="00F91CDF" w:rsidRPr="00FB39AB" w:rsidRDefault="00F91CDF" w:rsidP="00914738">
            <w:pPr>
              <w:jc w:val="left"/>
            </w:pPr>
            <w:r>
              <w:t xml:space="preserve"> </w:t>
            </w:r>
            <w:r w:rsidR="00914738">
              <w:t xml:space="preserve">(новое место нахождения: </w:t>
            </w:r>
            <w:r>
              <w:t>129515, г. Москва, ул. Академика Королева, д. 13, стр. 1</w:t>
            </w:r>
            <w:r w:rsidR="00914738">
              <w:t>)</w:t>
            </w:r>
          </w:p>
        </w:tc>
        <w:tc>
          <w:tcPr>
            <w:tcW w:w="2835" w:type="dxa"/>
            <w:gridSpan w:val="2"/>
          </w:tcPr>
          <w:p w:rsidR="00F91CDF"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F91CDF" w:rsidRDefault="00F91CDF" w:rsidP="00F91CDF">
            <w:pPr>
              <w:jc w:val="left"/>
            </w:pPr>
          </w:p>
          <w:p w:rsidR="00F91CDF" w:rsidRPr="00FB39AB" w:rsidRDefault="00F91CDF" w:rsidP="00F91CDF">
            <w:pPr>
              <w:jc w:val="left"/>
            </w:pPr>
            <w:r>
              <w:t xml:space="preserve"> п.п. 1, 10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t>21</w:t>
            </w:r>
          </w:p>
        </w:tc>
        <w:tc>
          <w:tcPr>
            <w:tcW w:w="2976" w:type="dxa"/>
          </w:tcPr>
          <w:p w:rsidR="00F91CDF" w:rsidRDefault="00F91CDF" w:rsidP="00F91CDF">
            <w:pPr>
              <w:jc w:val="left"/>
            </w:pPr>
            <w:r w:rsidRPr="00AC341F">
              <w:t xml:space="preserve">Федеральное государственное унитарное предприятие </w:t>
            </w:r>
            <w:r w:rsidR="003150A7">
              <w:t>«</w:t>
            </w:r>
            <w:r w:rsidRPr="00AC341F">
              <w:t>Российская телевизионная и радиовещательная сеть</w:t>
            </w:r>
            <w:r w:rsidR="003150A7">
              <w:t>»</w:t>
            </w:r>
          </w:p>
          <w:p w:rsidR="00F91CDF" w:rsidRPr="00AC341F" w:rsidRDefault="00F91CDF" w:rsidP="00F91CDF">
            <w:pPr>
              <w:jc w:val="left"/>
            </w:pPr>
            <w:r>
              <w:t>ОГРН: 1027739456084</w:t>
            </w:r>
          </w:p>
          <w:p w:rsidR="00F91CDF" w:rsidRPr="00AC341F" w:rsidRDefault="00F91CDF" w:rsidP="00F91CDF">
            <w:pPr>
              <w:jc w:val="left"/>
            </w:pPr>
            <w:r w:rsidRPr="00AC341F">
              <w:t>ИНН: 7717127211</w:t>
            </w:r>
          </w:p>
          <w:p w:rsidR="00F91CDF" w:rsidRPr="00AC341F" w:rsidRDefault="00F91CDF" w:rsidP="00F91CDF">
            <w:pPr>
              <w:jc w:val="left"/>
            </w:pPr>
          </w:p>
          <w:p w:rsidR="00F91CDF" w:rsidRPr="00585D7F" w:rsidRDefault="00F91CDF" w:rsidP="00F91CDF">
            <w:pPr>
              <w:jc w:val="left"/>
              <w:rPr>
                <w:lang w:val="en-US"/>
              </w:rPr>
            </w:pPr>
            <w:r w:rsidRPr="00AC341F">
              <w:t xml:space="preserve">129515, г. Москва, ул. </w:t>
            </w:r>
            <w:r>
              <w:rPr>
                <w:lang w:val="en-US"/>
              </w:rPr>
              <w:t>Академика Королева, д. 13, стр. 1</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10379-св</w:t>
            </w:r>
          </w:p>
          <w:p w:rsidR="00F91CDF" w:rsidRDefault="00F91CDF" w:rsidP="00F91CDF">
            <w:pPr>
              <w:jc w:val="left"/>
            </w:pPr>
            <w:r>
              <w:rPr>
                <w:lang w:val="en-US"/>
              </w:rPr>
              <w:t>23.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32119</w:t>
            </w:r>
          </w:p>
          <w:p w:rsidR="00F91CDF" w:rsidRDefault="00F91CDF" w:rsidP="00F91CDF">
            <w:pPr>
              <w:jc w:val="left"/>
              <w:rPr>
                <w:lang w:val="en-US"/>
              </w:rPr>
            </w:pPr>
            <w:r>
              <w:rPr>
                <w:lang w:val="en-US"/>
              </w:rPr>
              <w:t>06.03.2015</w:t>
            </w:r>
          </w:p>
          <w:p w:rsidR="00F91CDF" w:rsidRDefault="00F91CDF" w:rsidP="00F91CDF">
            <w:pPr>
              <w:jc w:val="left"/>
              <w:rPr>
                <w:lang w:val="en-US"/>
              </w:rPr>
            </w:pPr>
            <w:r>
              <w:rPr>
                <w:lang w:val="en-US"/>
              </w:rPr>
              <w:t>06.03.2018</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AC341F">
              <w:t>Услуги связи для целей эфирного вещания</w:t>
            </w:r>
          </w:p>
        </w:tc>
        <w:tc>
          <w:tcPr>
            <w:tcW w:w="3402" w:type="dxa"/>
            <w:gridSpan w:val="2"/>
          </w:tcPr>
          <w:p w:rsidR="00F91CDF" w:rsidRPr="00FB39AB" w:rsidRDefault="00F91CDF" w:rsidP="00F91CDF">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добавление частотных присвоений: Воркута 103,3 МГц и 105,5 МГц)</w:t>
            </w:r>
          </w:p>
        </w:tc>
        <w:tc>
          <w:tcPr>
            <w:tcW w:w="2835" w:type="dxa"/>
            <w:gridSpan w:val="2"/>
          </w:tcPr>
          <w:p w:rsidR="00F91CDF"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F91CDF" w:rsidRDefault="00F91CDF" w:rsidP="00F91CDF">
            <w:pPr>
              <w:jc w:val="left"/>
            </w:pPr>
          </w:p>
          <w:p w:rsidR="00F91CDF" w:rsidRPr="00FB39AB" w:rsidRDefault="00F91CDF" w:rsidP="00F91CDF">
            <w:pPr>
              <w:jc w:val="left"/>
            </w:pPr>
            <w:r>
              <w:t xml:space="preserve">п.п. 1, 9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t>22</w:t>
            </w:r>
          </w:p>
        </w:tc>
        <w:tc>
          <w:tcPr>
            <w:tcW w:w="2976" w:type="dxa"/>
          </w:tcPr>
          <w:p w:rsidR="00F91CDF" w:rsidRDefault="00F91CDF" w:rsidP="00F91CDF">
            <w:pPr>
              <w:jc w:val="left"/>
            </w:pPr>
            <w:r w:rsidRPr="00AC341F">
              <w:t xml:space="preserve">Закрытое акционерное общество </w:t>
            </w:r>
            <w:r w:rsidR="003150A7">
              <w:t>«</w:t>
            </w:r>
            <w:r w:rsidRPr="00AC341F">
              <w:t>РИВЬЕРА ТЕЛЕКОМ</w:t>
            </w:r>
            <w:r w:rsidR="003150A7">
              <w:t>»</w:t>
            </w:r>
          </w:p>
          <w:p w:rsidR="00F91CDF" w:rsidRPr="00AC341F" w:rsidRDefault="00F91CDF" w:rsidP="00F91CDF">
            <w:pPr>
              <w:jc w:val="left"/>
            </w:pPr>
            <w:r>
              <w:t>ОГРН: 1035401511970</w:t>
            </w:r>
          </w:p>
          <w:p w:rsidR="00F91CDF" w:rsidRPr="00AC341F" w:rsidRDefault="00F91CDF" w:rsidP="00F91CDF">
            <w:pPr>
              <w:jc w:val="left"/>
            </w:pPr>
            <w:r w:rsidRPr="00AC341F">
              <w:t>ИНН: 5404214141</w:t>
            </w:r>
          </w:p>
          <w:p w:rsidR="00F91CDF" w:rsidRPr="00AC341F" w:rsidRDefault="00F91CDF" w:rsidP="00F91CDF">
            <w:pPr>
              <w:jc w:val="left"/>
            </w:pPr>
          </w:p>
          <w:p w:rsidR="00F91CDF" w:rsidRPr="00585D7F" w:rsidRDefault="00F91CDF" w:rsidP="00F91CDF">
            <w:pPr>
              <w:jc w:val="left"/>
              <w:rPr>
                <w:lang w:val="en-US"/>
              </w:rPr>
            </w:pPr>
            <w:r w:rsidRPr="00AC341F">
              <w:t xml:space="preserve">630052,  г. Новосибирск, ул. </w:t>
            </w:r>
            <w:r>
              <w:rPr>
                <w:lang w:val="en-US"/>
              </w:rPr>
              <w:t>Толмачевское шоссе, 17/1</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10883-св</w:t>
            </w:r>
          </w:p>
          <w:p w:rsidR="00F91CDF" w:rsidRDefault="00F91CDF" w:rsidP="00F91CDF">
            <w:pPr>
              <w:jc w:val="left"/>
            </w:pPr>
            <w:r>
              <w:rPr>
                <w:lang w:val="en-US"/>
              </w:rPr>
              <w:t>24.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89507</w:t>
            </w:r>
          </w:p>
          <w:p w:rsidR="00F91CDF" w:rsidRDefault="00F91CDF" w:rsidP="00F91CDF">
            <w:pPr>
              <w:jc w:val="left"/>
              <w:rPr>
                <w:lang w:val="en-US"/>
              </w:rPr>
            </w:pPr>
            <w:r>
              <w:rPr>
                <w:lang w:val="en-US"/>
              </w:rPr>
              <w:t>28.07.2011</w:t>
            </w:r>
          </w:p>
          <w:p w:rsidR="00F91CDF" w:rsidRDefault="00F91CDF" w:rsidP="00F91CDF">
            <w:pPr>
              <w:jc w:val="left"/>
              <w:rPr>
                <w:lang w:val="en-US"/>
              </w:rPr>
            </w:pPr>
            <w:r>
              <w:rPr>
                <w:lang w:val="en-US"/>
              </w:rPr>
              <w:t>28.07.2016</w:t>
            </w:r>
          </w:p>
          <w:p w:rsidR="00F91CDF" w:rsidRDefault="00F91CDF" w:rsidP="00F91CDF">
            <w:pPr>
              <w:jc w:val="left"/>
              <w:rPr>
                <w:lang w:val="en-US"/>
              </w:rPr>
            </w:pPr>
            <w:r>
              <w:rPr>
                <w:lang w:val="en-US"/>
              </w:rPr>
              <w:t>---</w:t>
            </w:r>
          </w:p>
          <w:p w:rsidR="00F91CDF" w:rsidRDefault="00F91CDF" w:rsidP="00F91CDF">
            <w:pPr>
              <w:jc w:val="left"/>
              <w:rPr>
                <w:lang w:val="en-US"/>
              </w:rPr>
            </w:pPr>
            <w:r>
              <w:rPr>
                <w:lang w:val="en-US"/>
              </w:rPr>
              <w:t>115240</w:t>
            </w:r>
          </w:p>
          <w:p w:rsidR="00F91CDF" w:rsidRDefault="00F91CDF" w:rsidP="00F91CDF">
            <w:pPr>
              <w:jc w:val="left"/>
              <w:rPr>
                <w:lang w:val="en-US"/>
              </w:rPr>
            </w:pPr>
            <w:r>
              <w:rPr>
                <w:lang w:val="en-US"/>
              </w:rPr>
              <w:t>01.11.2013</w:t>
            </w:r>
          </w:p>
          <w:p w:rsidR="00F91CDF" w:rsidRDefault="00F91CDF" w:rsidP="00F91CDF">
            <w:pPr>
              <w:jc w:val="left"/>
              <w:rPr>
                <w:lang w:val="en-US"/>
              </w:rPr>
            </w:pPr>
            <w:r>
              <w:rPr>
                <w:lang w:val="en-US"/>
              </w:rPr>
              <w:t>01.11.2018</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AC341F">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402" w:type="dxa"/>
            <w:gridSpan w:val="2"/>
          </w:tcPr>
          <w:p w:rsidR="00F91CDF" w:rsidRPr="00FB39AB" w:rsidRDefault="00F91CDF" w:rsidP="00F91CDF">
            <w:pPr>
              <w:jc w:val="left"/>
            </w:pPr>
            <w:r>
              <w:t xml:space="preserve">О переоформлении лицензии в связи с изменением территории действия лицензии на </w:t>
            </w:r>
            <w:r w:rsidR="003150A7">
              <w:t>«</w:t>
            </w:r>
            <w:r>
              <w:t xml:space="preserve">Республика Адыгея (Адыгея), Республика Алтай, Республика Башкортостан, Республика Бурятия, Республика Дагестан, Республика Ингушетия, Кабардино-Балкарская Республика, Республика Калмыкия, Карачаево-Черкесская Республика, Республика Марий Эл, Республика Мордовия, Республика Саха (Якутия), Республика Северная Осетия - Алания, Республика Татарстан (Татарстан), Республика Тыва, Удмуртская Республика, Республика Хакасия, Чеченская Республика, Чувашская  Республика - Чувашия; </w:t>
            </w:r>
            <w:r>
              <w:lastRenderedPageBreak/>
              <w:t>Алтайский край, Забайкальский край, Камчатский край, Краснодарский край, Красноярский край, Пермский край, Приморский край, Ставропольский край, Хабаровский край; Амурская область, Астраханская область, Белгородская область, Брянская область, Владимирская область, Волгоградская область, Воронежская область, Ивановская область, Иркутская область, Калужская область, Кемеровская область, Кировская область, Костромская область, Курганская область, Курская область, Липецкая область, Магаданская область, Московская область, Нижегородская область, Новосибирская область, Омская область, Оренбургская область, Орловская область, Пензенская область, Ростовская область, Рязанская область, Самарская область, Саратовская область, Сахалинская область, Свердловская область, Смоленская область, Тамбовская область, Тверская область, Томская область, Тульская область, Тюменская область, Ульяновская область, Челябинская область, Ярославская область; Москва; Еврейская автономная область; Ханты-Мансийский автономный округ - Югра, Чукотский автономный округ, Ямало-Ненецкий автономный округ; город Байконур.</w:t>
            </w:r>
            <w:r w:rsidR="003150A7">
              <w:t>»</w:t>
            </w:r>
          </w:p>
        </w:tc>
        <w:tc>
          <w:tcPr>
            <w:tcW w:w="2835" w:type="dxa"/>
            <w:gridSpan w:val="2"/>
          </w:tcPr>
          <w:p w:rsidR="00F91CDF" w:rsidRDefault="00F91CDF" w:rsidP="00F91CDF">
            <w:pPr>
              <w:jc w:val="left"/>
            </w:pPr>
            <w:r>
              <w:lastRenderedPageBreak/>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F91CDF" w:rsidRDefault="00F91CDF" w:rsidP="00F91CDF">
            <w:pPr>
              <w:jc w:val="left"/>
            </w:pPr>
          </w:p>
          <w:p w:rsidR="00F91CDF" w:rsidRPr="00FB39AB" w:rsidRDefault="00F91CDF" w:rsidP="00F91CDF">
            <w:pPr>
              <w:jc w:val="left"/>
            </w:pPr>
            <w:r>
              <w:t xml:space="preserve"> п.п. 1, 7 ст. 18 Федерального закона от 04.05.2011 № 99-ФЗ </w:t>
            </w:r>
            <w:r w:rsidR="003150A7">
              <w:t>«</w:t>
            </w:r>
            <w:r>
              <w:t>О лицензировании отдельных видов деятельности</w:t>
            </w:r>
            <w:r w:rsidR="003150A7">
              <w:t>»</w:t>
            </w:r>
            <w:r>
              <w:t>;</w:t>
            </w:r>
          </w:p>
        </w:tc>
      </w:tr>
      <w:tr w:rsidR="00F91CDF" w:rsidTr="00F91CDF">
        <w:trPr>
          <w:trHeight w:val="465"/>
        </w:trPr>
        <w:tc>
          <w:tcPr>
            <w:tcW w:w="567" w:type="dxa"/>
          </w:tcPr>
          <w:p w:rsidR="00F91CDF" w:rsidRDefault="00F91CDF" w:rsidP="00D25E25">
            <w:r>
              <w:lastRenderedPageBreak/>
              <w:t>23</w:t>
            </w:r>
          </w:p>
        </w:tc>
        <w:tc>
          <w:tcPr>
            <w:tcW w:w="2976" w:type="dxa"/>
          </w:tcPr>
          <w:p w:rsidR="00F91CDF" w:rsidRDefault="00F91CDF" w:rsidP="00F91CDF">
            <w:pPr>
              <w:jc w:val="left"/>
            </w:pPr>
            <w:r w:rsidRPr="00AC341F">
              <w:t xml:space="preserve">Общество с ограниченной ответственностью </w:t>
            </w:r>
            <w:r w:rsidR="003150A7">
              <w:t>«</w:t>
            </w:r>
            <w:r w:rsidRPr="00AC341F">
              <w:t>Арт-телеком</w:t>
            </w:r>
            <w:r w:rsidR="003150A7">
              <w:t>»</w:t>
            </w:r>
          </w:p>
          <w:p w:rsidR="00F91CDF" w:rsidRPr="00AC341F" w:rsidRDefault="00F91CDF" w:rsidP="00F91CDF">
            <w:pPr>
              <w:jc w:val="left"/>
            </w:pPr>
            <w:r>
              <w:t>ОГРН: 1135032006174</w:t>
            </w:r>
          </w:p>
          <w:p w:rsidR="00F91CDF" w:rsidRPr="00AC341F" w:rsidRDefault="00F91CDF" w:rsidP="00F91CDF">
            <w:pPr>
              <w:jc w:val="left"/>
            </w:pPr>
            <w:r w:rsidRPr="00AC341F">
              <w:t>ИНН: 5006268638</w:t>
            </w:r>
          </w:p>
          <w:p w:rsidR="00F91CDF" w:rsidRPr="00AC341F" w:rsidRDefault="00F91CDF" w:rsidP="00F91CDF">
            <w:pPr>
              <w:jc w:val="left"/>
            </w:pPr>
          </w:p>
          <w:p w:rsidR="00F91CDF" w:rsidRPr="00585D7F" w:rsidRDefault="00F91CDF" w:rsidP="00F91CDF">
            <w:pPr>
              <w:jc w:val="left"/>
              <w:rPr>
                <w:lang w:val="en-US"/>
              </w:rPr>
            </w:pPr>
            <w:r w:rsidRPr="00AC341F">
              <w:t xml:space="preserve">143090, Московская обл., г. Краснознаменск, ул. </w:t>
            </w:r>
            <w:r>
              <w:rPr>
                <w:lang w:val="en-US"/>
              </w:rPr>
              <w:t xml:space="preserve">Победы, д. </w:t>
            </w:r>
            <w:r>
              <w:rPr>
                <w:lang w:val="en-US"/>
              </w:rPr>
              <w:lastRenderedPageBreak/>
              <w:t>6, к. 3</w:t>
            </w:r>
          </w:p>
          <w:p w:rsidR="00F91CDF" w:rsidRDefault="00F91CDF" w:rsidP="00F91CDF">
            <w:pPr>
              <w:jc w:val="left"/>
            </w:pPr>
          </w:p>
        </w:tc>
        <w:tc>
          <w:tcPr>
            <w:tcW w:w="1276" w:type="dxa"/>
            <w:gridSpan w:val="2"/>
          </w:tcPr>
          <w:p w:rsidR="00F91CDF" w:rsidRDefault="00F91CDF" w:rsidP="00F91CDF">
            <w:pPr>
              <w:jc w:val="left"/>
              <w:rPr>
                <w:lang w:val="en-US"/>
              </w:rPr>
            </w:pPr>
            <w:r>
              <w:rPr>
                <w:lang w:val="en-US"/>
              </w:rPr>
              <w:lastRenderedPageBreak/>
              <w:t>110978-св</w:t>
            </w:r>
          </w:p>
          <w:p w:rsidR="00F91CDF" w:rsidRDefault="00F91CDF" w:rsidP="00F91CDF">
            <w:pPr>
              <w:jc w:val="left"/>
            </w:pPr>
            <w:r>
              <w:rPr>
                <w:lang w:val="en-US"/>
              </w:rPr>
              <w:t>24.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13857</w:t>
            </w:r>
          </w:p>
          <w:p w:rsidR="00F91CDF" w:rsidRDefault="00F91CDF" w:rsidP="00F91CDF">
            <w:pPr>
              <w:jc w:val="left"/>
              <w:rPr>
                <w:lang w:val="en-US"/>
              </w:rPr>
            </w:pPr>
            <w:r>
              <w:rPr>
                <w:lang w:val="en-US"/>
              </w:rPr>
              <w:t>10.09.2013</w:t>
            </w:r>
          </w:p>
          <w:p w:rsidR="00F91CDF" w:rsidRDefault="00F91CDF" w:rsidP="00F91CDF">
            <w:pPr>
              <w:jc w:val="left"/>
              <w:rPr>
                <w:lang w:val="en-US"/>
              </w:rPr>
            </w:pPr>
            <w:r>
              <w:rPr>
                <w:lang w:val="en-US"/>
              </w:rPr>
              <w:t>10.09.2018</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Pr>
                <w:lang w:val="en-US"/>
              </w:rPr>
              <w:t>Телематические услуги связи</w:t>
            </w:r>
          </w:p>
        </w:tc>
        <w:tc>
          <w:tcPr>
            <w:tcW w:w="3402" w:type="dxa"/>
            <w:gridSpan w:val="2"/>
          </w:tcPr>
          <w:p w:rsidR="00F91CDF" w:rsidRPr="00FB39AB" w:rsidRDefault="00F91CDF" w:rsidP="00F91CDF">
            <w:pPr>
              <w:jc w:val="left"/>
            </w:pPr>
            <w:r>
              <w:t>О переоформлении лицензии в связи с расширением территории действия лицензии на всю Российскую Федерацию</w:t>
            </w:r>
          </w:p>
        </w:tc>
        <w:tc>
          <w:tcPr>
            <w:tcW w:w="2835" w:type="dxa"/>
            <w:gridSpan w:val="2"/>
          </w:tcPr>
          <w:p w:rsidR="00F91CDF" w:rsidRDefault="00F91CDF" w:rsidP="00F91CDF">
            <w:pPr>
              <w:jc w:val="left"/>
            </w:pPr>
            <w:r>
              <w:t xml:space="preserve">Переоформить лицензию на осуществление деятельности в области оказания телематических услуг связи  </w:t>
            </w:r>
          </w:p>
          <w:p w:rsidR="00F91CDF" w:rsidRDefault="00F91CDF" w:rsidP="00F91CDF">
            <w:pPr>
              <w:jc w:val="left"/>
            </w:pPr>
          </w:p>
          <w:p w:rsidR="00F91CDF" w:rsidRPr="00FB39AB" w:rsidRDefault="00F91CDF" w:rsidP="00F91CDF">
            <w:pPr>
              <w:jc w:val="left"/>
            </w:pPr>
            <w:r>
              <w:t xml:space="preserve">п.п. 1, 7 ст. 18 Федерального закона от 04.05.2011 № 99-ФЗ </w:t>
            </w:r>
            <w:r w:rsidR="003150A7">
              <w:t>«</w:t>
            </w:r>
            <w:r>
              <w:t xml:space="preserve">О лицензировании </w:t>
            </w:r>
            <w:r>
              <w:lastRenderedPageBreak/>
              <w:t>отдельных видов деятельности</w:t>
            </w:r>
            <w:r w:rsidR="003150A7">
              <w:t>»</w:t>
            </w:r>
            <w:r>
              <w:t>;</w:t>
            </w:r>
          </w:p>
        </w:tc>
      </w:tr>
      <w:tr w:rsidR="00F91CDF" w:rsidTr="00F91CDF">
        <w:trPr>
          <w:trHeight w:val="465"/>
        </w:trPr>
        <w:tc>
          <w:tcPr>
            <w:tcW w:w="567" w:type="dxa"/>
          </w:tcPr>
          <w:p w:rsidR="00F91CDF" w:rsidRDefault="00F91CDF" w:rsidP="00D25E25">
            <w:r>
              <w:lastRenderedPageBreak/>
              <w:t>24</w:t>
            </w:r>
          </w:p>
        </w:tc>
        <w:tc>
          <w:tcPr>
            <w:tcW w:w="2976" w:type="dxa"/>
          </w:tcPr>
          <w:p w:rsidR="00F91CDF" w:rsidRDefault="00F91CDF" w:rsidP="00F91CDF">
            <w:pPr>
              <w:jc w:val="left"/>
            </w:pPr>
            <w:r w:rsidRPr="00AC341F">
              <w:t xml:space="preserve">Общество с ограниченной ответственностью </w:t>
            </w:r>
            <w:r w:rsidR="003150A7">
              <w:t>«</w:t>
            </w:r>
            <w:r w:rsidRPr="00AC341F">
              <w:t xml:space="preserve">Технический центр </w:t>
            </w:r>
            <w:r w:rsidR="003150A7">
              <w:t>«</w:t>
            </w:r>
            <w:r w:rsidRPr="00AC341F">
              <w:t>Орбита-Сервис</w:t>
            </w:r>
            <w:r w:rsidR="003150A7">
              <w:t>»</w:t>
            </w:r>
          </w:p>
          <w:p w:rsidR="00F91CDF" w:rsidRPr="00AC341F" w:rsidRDefault="00F91CDF" w:rsidP="00F91CDF">
            <w:pPr>
              <w:jc w:val="left"/>
            </w:pPr>
            <w:r>
              <w:t>ОГРН: 1054700168500</w:t>
            </w:r>
          </w:p>
          <w:p w:rsidR="00F91CDF" w:rsidRPr="00AC341F" w:rsidRDefault="00F91CDF" w:rsidP="00F91CDF">
            <w:pPr>
              <w:jc w:val="left"/>
            </w:pPr>
            <w:r w:rsidRPr="00AC341F">
              <w:t>ИНН: 4704061208</w:t>
            </w:r>
          </w:p>
          <w:p w:rsidR="00F91CDF" w:rsidRPr="00AC341F" w:rsidRDefault="00F91CDF" w:rsidP="00F91CDF">
            <w:pPr>
              <w:jc w:val="left"/>
            </w:pPr>
          </w:p>
          <w:p w:rsidR="00F91CDF" w:rsidRPr="00585D7F" w:rsidRDefault="00F91CDF" w:rsidP="00F91CDF">
            <w:pPr>
              <w:jc w:val="left"/>
              <w:rPr>
                <w:lang w:val="en-US"/>
              </w:rPr>
            </w:pPr>
            <w:r w:rsidRPr="00AC341F">
              <w:t xml:space="preserve">188800, Ленинградская обл., Выборгский р-н, г. Выборг, ул. </w:t>
            </w:r>
            <w:r>
              <w:rPr>
                <w:lang w:val="en-US"/>
              </w:rPr>
              <w:t>Рубежная, д. 18</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10988-св</w:t>
            </w:r>
          </w:p>
          <w:p w:rsidR="00F91CDF" w:rsidRDefault="00F91CDF" w:rsidP="00F91CDF">
            <w:pPr>
              <w:jc w:val="left"/>
            </w:pPr>
            <w:r>
              <w:rPr>
                <w:lang w:val="en-US"/>
              </w:rPr>
              <w:t>24.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80861</w:t>
            </w:r>
          </w:p>
          <w:p w:rsidR="00F91CDF" w:rsidRDefault="00F91CDF" w:rsidP="00F91CDF">
            <w:pPr>
              <w:jc w:val="left"/>
              <w:rPr>
                <w:lang w:val="en-US"/>
              </w:rPr>
            </w:pPr>
            <w:r>
              <w:rPr>
                <w:lang w:val="en-US"/>
              </w:rPr>
              <w:t>12.12.2010</w:t>
            </w:r>
          </w:p>
          <w:p w:rsidR="00F91CDF" w:rsidRDefault="00F91CDF" w:rsidP="00F91CDF">
            <w:pPr>
              <w:jc w:val="left"/>
              <w:rPr>
                <w:lang w:val="en-US"/>
              </w:rPr>
            </w:pPr>
            <w:r>
              <w:rPr>
                <w:lang w:val="en-US"/>
              </w:rPr>
              <w:t>12.12.2015</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AC341F">
              <w:t>Услуги связи для целей кабельного вещания</w:t>
            </w:r>
          </w:p>
        </w:tc>
        <w:tc>
          <w:tcPr>
            <w:tcW w:w="3402" w:type="dxa"/>
            <w:gridSpan w:val="2"/>
          </w:tcPr>
          <w:p w:rsidR="00914738" w:rsidRDefault="00F91CDF" w:rsidP="00F91CDF">
            <w:pPr>
              <w:jc w:val="left"/>
            </w:pPr>
            <w:r>
              <w:t xml:space="preserve">О переоформлении лицензии в связи с изменением территории действия лицензии </w:t>
            </w:r>
          </w:p>
          <w:p w:rsidR="00F91CDF" w:rsidRPr="00FB39AB" w:rsidRDefault="00F91CDF" w:rsidP="00F91CDF">
            <w:pPr>
              <w:jc w:val="left"/>
            </w:pPr>
            <w:r>
              <w:t>с г. Выборга Ленинградской обл. на Ленинградскую обл.</w:t>
            </w:r>
          </w:p>
        </w:tc>
        <w:tc>
          <w:tcPr>
            <w:tcW w:w="2835" w:type="dxa"/>
            <w:gridSpan w:val="2"/>
          </w:tcPr>
          <w:p w:rsidR="00F91CDF" w:rsidRDefault="00F91CDF" w:rsidP="00F91CDF">
            <w:pPr>
              <w:jc w:val="left"/>
            </w:pPr>
            <w:r>
              <w:t xml:space="preserve">Переоформить лицензию на осуществление деятельности в области оказания услуг связи для целей кабельного вещания  </w:t>
            </w:r>
          </w:p>
          <w:p w:rsidR="00F91CDF" w:rsidRDefault="00F91CDF" w:rsidP="00F91CDF">
            <w:pPr>
              <w:jc w:val="left"/>
            </w:pPr>
          </w:p>
          <w:p w:rsidR="00F91CDF" w:rsidRPr="00FB39AB" w:rsidRDefault="00F91CDF" w:rsidP="00F91CDF">
            <w:pPr>
              <w:jc w:val="left"/>
            </w:pPr>
            <w:r>
              <w:t xml:space="preserve">п.п. 1, 7 ст. 18 Федерального закона от 04.05.2011 № 99-ФЗ </w:t>
            </w:r>
            <w:r w:rsidR="003150A7">
              <w:t>«</w:t>
            </w:r>
            <w:r>
              <w:t>О лицензировании отдельных видов деятельности</w:t>
            </w:r>
            <w:r w:rsidR="003150A7">
              <w:t>»</w:t>
            </w:r>
            <w:r>
              <w:t>;</w:t>
            </w:r>
          </w:p>
        </w:tc>
      </w:tr>
      <w:tr w:rsidR="00F91CDF" w:rsidTr="00F91CDF">
        <w:trPr>
          <w:trHeight w:val="465"/>
        </w:trPr>
        <w:tc>
          <w:tcPr>
            <w:tcW w:w="567" w:type="dxa"/>
          </w:tcPr>
          <w:p w:rsidR="00F91CDF" w:rsidRDefault="00F91CDF" w:rsidP="00D25E25">
            <w:r>
              <w:t>25</w:t>
            </w:r>
          </w:p>
        </w:tc>
        <w:tc>
          <w:tcPr>
            <w:tcW w:w="2976" w:type="dxa"/>
          </w:tcPr>
          <w:p w:rsidR="00F91CDF" w:rsidRDefault="00F91CDF" w:rsidP="00F91CDF">
            <w:pPr>
              <w:jc w:val="left"/>
            </w:pPr>
            <w:r w:rsidRPr="00AC341F">
              <w:t xml:space="preserve">Федеральное государственное унитарное предприятие </w:t>
            </w:r>
            <w:r w:rsidR="003150A7">
              <w:t>«</w:t>
            </w:r>
            <w:r w:rsidRPr="00AC341F">
              <w:t>Российская телевизионная и радиовещательная сеть</w:t>
            </w:r>
            <w:r w:rsidR="003150A7">
              <w:t>»</w:t>
            </w:r>
          </w:p>
          <w:p w:rsidR="00F91CDF" w:rsidRPr="00AC341F" w:rsidRDefault="00F91CDF" w:rsidP="00F91CDF">
            <w:pPr>
              <w:jc w:val="left"/>
            </w:pPr>
            <w:r>
              <w:t>ОГРН: 1027739456084</w:t>
            </w:r>
          </w:p>
          <w:p w:rsidR="00F91CDF" w:rsidRPr="00AC341F" w:rsidRDefault="00F91CDF" w:rsidP="00F91CDF">
            <w:pPr>
              <w:jc w:val="left"/>
            </w:pPr>
            <w:r w:rsidRPr="00AC341F">
              <w:t>ИНН: 7717127211</w:t>
            </w:r>
          </w:p>
          <w:p w:rsidR="00F91CDF" w:rsidRPr="00AC341F" w:rsidRDefault="00F91CDF" w:rsidP="00F91CDF">
            <w:pPr>
              <w:jc w:val="left"/>
            </w:pPr>
          </w:p>
          <w:p w:rsidR="00F91CDF" w:rsidRPr="00585D7F" w:rsidRDefault="00F91CDF" w:rsidP="00F91CDF">
            <w:pPr>
              <w:jc w:val="left"/>
              <w:rPr>
                <w:lang w:val="en-US"/>
              </w:rPr>
            </w:pPr>
            <w:r w:rsidRPr="00AC341F">
              <w:t xml:space="preserve">129515, г. Москва, ул. </w:t>
            </w:r>
            <w:r>
              <w:rPr>
                <w:lang w:val="en-US"/>
              </w:rPr>
              <w:t>Академика Королева, д. 13, стр. 1</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11029-св</w:t>
            </w:r>
          </w:p>
          <w:p w:rsidR="00F91CDF" w:rsidRDefault="00F91CDF" w:rsidP="00F91CDF">
            <w:pPr>
              <w:jc w:val="left"/>
            </w:pPr>
            <w:r>
              <w:rPr>
                <w:lang w:val="en-US"/>
              </w:rPr>
              <w:t>24.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33858</w:t>
            </w:r>
          </w:p>
          <w:p w:rsidR="00F91CDF" w:rsidRDefault="00F91CDF" w:rsidP="00F91CDF">
            <w:pPr>
              <w:jc w:val="left"/>
              <w:rPr>
                <w:lang w:val="en-US"/>
              </w:rPr>
            </w:pPr>
            <w:r>
              <w:rPr>
                <w:lang w:val="en-US"/>
              </w:rPr>
              <w:t>23.09.2015</w:t>
            </w:r>
          </w:p>
          <w:p w:rsidR="00F91CDF" w:rsidRDefault="00F91CDF" w:rsidP="00F91CDF">
            <w:pPr>
              <w:jc w:val="left"/>
              <w:rPr>
                <w:lang w:val="en-US"/>
              </w:rPr>
            </w:pPr>
            <w:r>
              <w:rPr>
                <w:lang w:val="en-US"/>
              </w:rPr>
              <w:t>23.09.2020</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AC341F">
              <w:t>Услуги связи для целей эфирного вещания</w:t>
            </w:r>
          </w:p>
        </w:tc>
        <w:tc>
          <w:tcPr>
            <w:tcW w:w="3402" w:type="dxa"/>
            <w:gridSpan w:val="2"/>
          </w:tcPr>
          <w:p w:rsidR="00F91CDF" w:rsidRPr="00FB39AB" w:rsidRDefault="00F91CDF" w:rsidP="00F91CDF">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добавление частотного присвоения: Дербент (п.у.п. - Джалган) 104,9 МГц)</w:t>
            </w:r>
          </w:p>
        </w:tc>
        <w:tc>
          <w:tcPr>
            <w:tcW w:w="2835" w:type="dxa"/>
            <w:gridSpan w:val="2"/>
          </w:tcPr>
          <w:p w:rsidR="00F91CDF"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F91CDF" w:rsidRDefault="00F91CDF" w:rsidP="00F91CDF">
            <w:pPr>
              <w:jc w:val="left"/>
            </w:pPr>
          </w:p>
          <w:p w:rsidR="00F91CDF" w:rsidRPr="00FB39AB" w:rsidRDefault="00F91CDF" w:rsidP="00F91CDF">
            <w:pPr>
              <w:jc w:val="left"/>
            </w:pPr>
            <w:r>
              <w:t xml:space="preserve"> п.п. 1, 9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t>26</w:t>
            </w:r>
          </w:p>
        </w:tc>
        <w:tc>
          <w:tcPr>
            <w:tcW w:w="2976" w:type="dxa"/>
          </w:tcPr>
          <w:p w:rsidR="00F91CDF" w:rsidRDefault="00F91CDF" w:rsidP="00F91CDF">
            <w:pPr>
              <w:jc w:val="left"/>
            </w:pPr>
            <w:r w:rsidRPr="00AC341F">
              <w:t xml:space="preserve">Федеральное государственное унитарное предприятие </w:t>
            </w:r>
            <w:r w:rsidR="003150A7">
              <w:t>«</w:t>
            </w:r>
            <w:r w:rsidRPr="00AC341F">
              <w:t>Российская телевизионная и радиовещательная сеть</w:t>
            </w:r>
            <w:r w:rsidR="003150A7">
              <w:t>»</w:t>
            </w:r>
          </w:p>
          <w:p w:rsidR="00F91CDF" w:rsidRPr="00AC341F" w:rsidRDefault="00F91CDF" w:rsidP="00F91CDF">
            <w:pPr>
              <w:jc w:val="left"/>
            </w:pPr>
            <w:r>
              <w:t>ОГРН: 1027739456084</w:t>
            </w:r>
          </w:p>
          <w:p w:rsidR="00F91CDF" w:rsidRPr="00AC341F" w:rsidRDefault="00F91CDF" w:rsidP="00F91CDF">
            <w:pPr>
              <w:jc w:val="left"/>
            </w:pPr>
            <w:r w:rsidRPr="00AC341F">
              <w:t>ИНН: 7717127211</w:t>
            </w:r>
          </w:p>
          <w:p w:rsidR="00F91CDF" w:rsidRPr="00AC341F" w:rsidRDefault="00F91CDF" w:rsidP="00F91CDF">
            <w:pPr>
              <w:jc w:val="left"/>
            </w:pPr>
          </w:p>
          <w:p w:rsidR="00F91CDF" w:rsidRPr="00585D7F" w:rsidRDefault="00F91CDF" w:rsidP="00F91CDF">
            <w:pPr>
              <w:jc w:val="left"/>
              <w:rPr>
                <w:lang w:val="en-US"/>
              </w:rPr>
            </w:pPr>
            <w:r w:rsidRPr="00AC341F">
              <w:t xml:space="preserve">129515, г. Москва, ул. </w:t>
            </w:r>
            <w:r>
              <w:rPr>
                <w:lang w:val="en-US"/>
              </w:rPr>
              <w:t>Академика Королева, д. 13, стр. 1</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11033-св</w:t>
            </w:r>
          </w:p>
          <w:p w:rsidR="00F91CDF" w:rsidRDefault="00F91CDF" w:rsidP="00F91CDF">
            <w:pPr>
              <w:jc w:val="left"/>
            </w:pPr>
            <w:r>
              <w:rPr>
                <w:lang w:val="en-US"/>
              </w:rPr>
              <w:t>24.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35346</w:t>
            </w:r>
          </w:p>
          <w:p w:rsidR="00F91CDF" w:rsidRDefault="00F91CDF" w:rsidP="00F91CDF">
            <w:pPr>
              <w:jc w:val="left"/>
              <w:rPr>
                <w:lang w:val="en-US"/>
              </w:rPr>
            </w:pPr>
            <w:r>
              <w:rPr>
                <w:lang w:val="en-US"/>
              </w:rPr>
              <w:t>21.07.2014</w:t>
            </w:r>
          </w:p>
          <w:p w:rsidR="00F91CDF" w:rsidRDefault="00F91CDF" w:rsidP="00F91CDF">
            <w:pPr>
              <w:jc w:val="left"/>
              <w:rPr>
                <w:lang w:val="en-US"/>
              </w:rPr>
            </w:pPr>
            <w:r>
              <w:rPr>
                <w:lang w:val="en-US"/>
              </w:rPr>
              <w:t>21.07.2017</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AC341F">
              <w:t>Услуги связи для целей эфирного вещания</w:t>
            </w:r>
          </w:p>
        </w:tc>
        <w:tc>
          <w:tcPr>
            <w:tcW w:w="3402" w:type="dxa"/>
            <w:gridSpan w:val="2"/>
          </w:tcPr>
          <w:p w:rsidR="00F91CDF" w:rsidRPr="00FB39AB" w:rsidRDefault="00F91CDF" w:rsidP="00F91CDF">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добавление частотных присвоений: Магас г (п.у.п. - Назрань) 101,3 МГц; Магас г (п.у.п. - Карабулак) 43 ТВК)</w:t>
            </w:r>
          </w:p>
        </w:tc>
        <w:tc>
          <w:tcPr>
            <w:tcW w:w="2835" w:type="dxa"/>
            <w:gridSpan w:val="2"/>
          </w:tcPr>
          <w:p w:rsidR="00F91CDF"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F91CDF" w:rsidRDefault="00F91CDF" w:rsidP="00F91CDF">
            <w:pPr>
              <w:jc w:val="left"/>
            </w:pPr>
          </w:p>
          <w:p w:rsidR="00F91CDF" w:rsidRPr="00FB39AB" w:rsidRDefault="00F91CDF" w:rsidP="00F91CDF">
            <w:pPr>
              <w:jc w:val="left"/>
            </w:pPr>
            <w:r>
              <w:t xml:space="preserve">п.п. 1, 9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t>27</w:t>
            </w:r>
          </w:p>
        </w:tc>
        <w:tc>
          <w:tcPr>
            <w:tcW w:w="2976" w:type="dxa"/>
          </w:tcPr>
          <w:p w:rsidR="00F91CDF" w:rsidRDefault="00F91CDF" w:rsidP="00F91CDF">
            <w:pPr>
              <w:jc w:val="left"/>
            </w:pPr>
            <w:r w:rsidRPr="00AC341F">
              <w:t xml:space="preserve">Федеральное государственное унитарное предприятие </w:t>
            </w:r>
            <w:r w:rsidR="003150A7">
              <w:t>«</w:t>
            </w:r>
            <w:r w:rsidRPr="00AC341F">
              <w:t>Российская телевизионная и радиовещательная сеть</w:t>
            </w:r>
            <w:r w:rsidR="003150A7">
              <w:t>»</w:t>
            </w:r>
          </w:p>
          <w:p w:rsidR="00F91CDF" w:rsidRPr="00AC341F" w:rsidRDefault="00F91CDF" w:rsidP="00F91CDF">
            <w:pPr>
              <w:jc w:val="left"/>
            </w:pPr>
            <w:r>
              <w:t>ОГРН: 1027739456084</w:t>
            </w:r>
          </w:p>
          <w:p w:rsidR="00F91CDF" w:rsidRPr="00AC341F" w:rsidRDefault="00F91CDF" w:rsidP="00F91CDF">
            <w:pPr>
              <w:jc w:val="left"/>
            </w:pPr>
            <w:r w:rsidRPr="00AC341F">
              <w:t>ИНН: 7717127211</w:t>
            </w:r>
          </w:p>
          <w:p w:rsidR="00F91CDF" w:rsidRPr="00AC341F" w:rsidRDefault="00F91CDF" w:rsidP="00F91CDF">
            <w:pPr>
              <w:jc w:val="left"/>
            </w:pPr>
          </w:p>
          <w:p w:rsidR="00F91CDF" w:rsidRPr="00585D7F" w:rsidRDefault="00F91CDF" w:rsidP="00F91CDF">
            <w:pPr>
              <w:jc w:val="left"/>
              <w:rPr>
                <w:lang w:val="en-US"/>
              </w:rPr>
            </w:pPr>
            <w:r w:rsidRPr="00AC341F">
              <w:t xml:space="preserve">129515, г. Москва, ул. </w:t>
            </w:r>
            <w:r>
              <w:rPr>
                <w:lang w:val="en-US"/>
              </w:rPr>
              <w:t>Академика Королева, д. 13, стр. 1</w:t>
            </w:r>
          </w:p>
          <w:p w:rsidR="00F91CDF" w:rsidRDefault="00F91CDF" w:rsidP="00F91CDF">
            <w:pPr>
              <w:jc w:val="left"/>
            </w:pPr>
          </w:p>
        </w:tc>
        <w:tc>
          <w:tcPr>
            <w:tcW w:w="1276" w:type="dxa"/>
            <w:gridSpan w:val="2"/>
          </w:tcPr>
          <w:p w:rsidR="00F91CDF" w:rsidRDefault="00F91CDF" w:rsidP="00F91CDF">
            <w:pPr>
              <w:jc w:val="left"/>
              <w:rPr>
                <w:lang w:val="en-US"/>
              </w:rPr>
            </w:pPr>
            <w:r>
              <w:rPr>
                <w:lang w:val="en-US"/>
              </w:rPr>
              <w:lastRenderedPageBreak/>
              <w:t>111371-св</w:t>
            </w:r>
          </w:p>
          <w:p w:rsidR="00F91CDF" w:rsidRDefault="00F91CDF" w:rsidP="00F91CDF">
            <w:pPr>
              <w:jc w:val="left"/>
            </w:pPr>
            <w:r>
              <w:rPr>
                <w:lang w:val="en-US"/>
              </w:rPr>
              <w:t>25.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32224</w:t>
            </w:r>
          </w:p>
          <w:p w:rsidR="00F91CDF" w:rsidRDefault="00F91CDF" w:rsidP="00F91CDF">
            <w:pPr>
              <w:jc w:val="left"/>
              <w:rPr>
                <w:lang w:val="en-US"/>
              </w:rPr>
            </w:pPr>
            <w:r>
              <w:rPr>
                <w:lang w:val="en-US"/>
              </w:rPr>
              <w:t>28.10.2013</w:t>
            </w:r>
          </w:p>
          <w:p w:rsidR="00F91CDF" w:rsidRDefault="00F91CDF" w:rsidP="00F91CDF">
            <w:pPr>
              <w:jc w:val="left"/>
              <w:rPr>
                <w:lang w:val="en-US"/>
              </w:rPr>
            </w:pPr>
            <w:r>
              <w:rPr>
                <w:lang w:val="en-US"/>
              </w:rPr>
              <w:t>28.10.2018</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AC341F">
              <w:t>Услуги связи для целей эфирного вещания</w:t>
            </w:r>
          </w:p>
        </w:tc>
        <w:tc>
          <w:tcPr>
            <w:tcW w:w="3402" w:type="dxa"/>
            <w:gridSpan w:val="2"/>
          </w:tcPr>
          <w:p w:rsidR="00F91CDF" w:rsidRPr="00FB39AB" w:rsidRDefault="00F91CDF" w:rsidP="00F91CDF">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исключение частотного присвоения: Быково Волгоградской области 33 ТВК)</w:t>
            </w:r>
          </w:p>
        </w:tc>
        <w:tc>
          <w:tcPr>
            <w:tcW w:w="2835" w:type="dxa"/>
            <w:gridSpan w:val="2"/>
          </w:tcPr>
          <w:p w:rsidR="00F91CDF"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F91CDF" w:rsidRDefault="00F91CDF" w:rsidP="00F91CDF">
            <w:pPr>
              <w:jc w:val="left"/>
            </w:pPr>
          </w:p>
          <w:p w:rsidR="00F91CDF" w:rsidRPr="00FB39AB" w:rsidRDefault="00F91CDF" w:rsidP="00F91CDF">
            <w:pPr>
              <w:jc w:val="left"/>
            </w:pPr>
            <w:r>
              <w:t xml:space="preserve">п.п. 1, 9 ст. 18 Федерального закона от 04.05.2011 № 99-ФЗ </w:t>
            </w:r>
            <w:r w:rsidR="003150A7">
              <w:t>«</w:t>
            </w:r>
            <w:r>
              <w:t xml:space="preserve">О лицензировании отдельных видов </w:t>
            </w:r>
            <w:r>
              <w:lastRenderedPageBreak/>
              <w:t>деятельности</w:t>
            </w:r>
            <w:r w:rsidR="003150A7">
              <w:t>»</w:t>
            </w:r>
          </w:p>
        </w:tc>
      </w:tr>
      <w:tr w:rsidR="00F91CDF" w:rsidTr="00F91CDF">
        <w:trPr>
          <w:trHeight w:val="465"/>
        </w:trPr>
        <w:tc>
          <w:tcPr>
            <w:tcW w:w="567" w:type="dxa"/>
          </w:tcPr>
          <w:p w:rsidR="00F91CDF" w:rsidRDefault="00F91CDF" w:rsidP="00D25E25">
            <w:r>
              <w:lastRenderedPageBreak/>
              <w:t>28</w:t>
            </w:r>
          </w:p>
        </w:tc>
        <w:tc>
          <w:tcPr>
            <w:tcW w:w="2976" w:type="dxa"/>
          </w:tcPr>
          <w:p w:rsidR="00F91CDF" w:rsidRDefault="00F91CDF" w:rsidP="00F91CDF">
            <w:pPr>
              <w:jc w:val="left"/>
            </w:pPr>
            <w:r w:rsidRPr="00AC341F">
              <w:t xml:space="preserve">Федеральное государственное унитарное предприятие </w:t>
            </w:r>
            <w:r w:rsidR="003150A7">
              <w:t>«</w:t>
            </w:r>
            <w:r w:rsidRPr="00AC341F">
              <w:t>Российская телевизионная и радиовещательная сеть</w:t>
            </w:r>
            <w:r w:rsidR="003150A7">
              <w:t>»</w:t>
            </w:r>
          </w:p>
          <w:p w:rsidR="00F91CDF" w:rsidRPr="00AC341F" w:rsidRDefault="00F91CDF" w:rsidP="00F91CDF">
            <w:pPr>
              <w:jc w:val="left"/>
            </w:pPr>
            <w:r>
              <w:t>ОГРН: 1027739456084</w:t>
            </w:r>
          </w:p>
          <w:p w:rsidR="00F91CDF" w:rsidRPr="00AC341F" w:rsidRDefault="00F91CDF" w:rsidP="00F91CDF">
            <w:pPr>
              <w:jc w:val="left"/>
            </w:pPr>
            <w:r w:rsidRPr="00AC341F">
              <w:t>ИНН: 7717127211</w:t>
            </w:r>
          </w:p>
          <w:p w:rsidR="00F91CDF" w:rsidRPr="00AC341F" w:rsidRDefault="00F91CDF" w:rsidP="00F91CDF">
            <w:pPr>
              <w:jc w:val="left"/>
            </w:pPr>
          </w:p>
          <w:p w:rsidR="00F91CDF" w:rsidRDefault="00F91CDF" w:rsidP="00914738">
            <w:pPr>
              <w:jc w:val="left"/>
            </w:pPr>
            <w:r w:rsidRPr="00AC341F">
              <w:t xml:space="preserve">129515, г. Москва, ул. </w:t>
            </w:r>
            <w:r>
              <w:rPr>
                <w:lang w:val="en-US"/>
              </w:rPr>
              <w:t>Академика Королева, д. 13</w:t>
            </w:r>
          </w:p>
        </w:tc>
        <w:tc>
          <w:tcPr>
            <w:tcW w:w="1276" w:type="dxa"/>
            <w:gridSpan w:val="2"/>
          </w:tcPr>
          <w:p w:rsidR="00F91CDF" w:rsidRDefault="00F91CDF" w:rsidP="00F91CDF">
            <w:pPr>
              <w:jc w:val="left"/>
              <w:rPr>
                <w:lang w:val="en-US"/>
              </w:rPr>
            </w:pPr>
            <w:r>
              <w:rPr>
                <w:lang w:val="en-US"/>
              </w:rPr>
              <w:t>111374-св</w:t>
            </w:r>
          </w:p>
          <w:p w:rsidR="00F91CDF" w:rsidRDefault="00F91CDF" w:rsidP="00F91CDF">
            <w:pPr>
              <w:jc w:val="left"/>
            </w:pPr>
            <w:r>
              <w:rPr>
                <w:lang w:val="en-US"/>
              </w:rPr>
              <w:t>25.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29116</w:t>
            </w:r>
          </w:p>
          <w:p w:rsidR="00F91CDF" w:rsidRDefault="00F91CDF" w:rsidP="00F91CDF">
            <w:pPr>
              <w:jc w:val="left"/>
              <w:rPr>
                <w:lang w:val="en-US"/>
              </w:rPr>
            </w:pPr>
            <w:r>
              <w:rPr>
                <w:lang w:val="en-US"/>
              </w:rPr>
              <w:t>09.12.2014</w:t>
            </w:r>
          </w:p>
          <w:p w:rsidR="00F91CDF" w:rsidRDefault="00F91CDF" w:rsidP="00F91CDF">
            <w:pPr>
              <w:jc w:val="left"/>
              <w:rPr>
                <w:lang w:val="en-US"/>
              </w:rPr>
            </w:pPr>
            <w:r>
              <w:rPr>
                <w:lang w:val="en-US"/>
              </w:rPr>
              <w:t>09.12.2017</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AC341F">
              <w:t>Услуги связи для целей эфирного вещания</w:t>
            </w:r>
          </w:p>
        </w:tc>
        <w:tc>
          <w:tcPr>
            <w:tcW w:w="3402" w:type="dxa"/>
            <w:gridSpan w:val="2"/>
          </w:tcPr>
          <w:p w:rsidR="00914738" w:rsidRDefault="00F91CDF" w:rsidP="00F91CDF">
            <w:pPr>
              <w:jc w:val="left"/>
            </w:pPr>
            <w:r>
              <w:t>О переоформлении лицензии:</w:t>
            </w:r>
            <w:r>
              <w:br/>
              <w:t>1. в связи с изменением места нахождения юридического лица</w:t>
            </w:r>
          </w:p>
          <w:p w:rsidR="00F91CDF" w:rsidRPr="00FB39AB" w:rsidRDefault="00914738" w:rsidP="00F91CDF">
            <w:pPr>
              <w:jc w:val="left"/>
            </w:pPr>
            <w:r>
              <w:t>(новое место нахождения: 129515, г. Москва, ул. Академика Королева, д. 13, стр. 1)</w:t>
            </w:r>
            <w:r w:rsidR="00F91CDF">
              <w:br/>
              <w:t>2. в связи с изменением перечня выполняемых работ, оказываемых услуг, составляющих лицензируемый вид деятельности (добавление частотных присвоений: Томск г 88,5 МГц; Северск г (п.у.п. - Томск) 88,5 МГц; Томск г 91,1 МГц; Северск г (п.у.п. - Томск) 91,1 МГц)</w:t>
            </w:r>
          </w:p>
        </w:tc>
        <w:tc>
          <w:tcPr>
            <w:tcW w:w="2835" w:type="dxa"/>
            <w:gridSpan w:val="2"/>
          </w:tcPr>
          <w:p w:rsidR="00F91CDF" w:rsidRPr="00FB39AB" w:rsidRDefault="00F91CDF" w:rsidP="00F91CDF">
            <w:pPr>
              <w:jc w:val="left"/>
            </w:pPr>
            <w:r>
              <w:t xml:space="preserve">п.п. 1, 9, 10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t>29</w:t>
            </w:r>
          </w:p>
        </w:tc>
        <w:tc>
          <w:tcPr>
            <w:tcW w:w="2976" w:type="dxa"/>
          </w:tcPr>
          <w:p w:rsidR="00F91CDF" w:rsidRDefault="00F91CDF" w:rsidP="00F91CDF">
            <w:pPr>
              <w:jc w:val="left"/>
            </w:pPr>
            <w:r w:rsidRPr="00AC341F">
              <w:t xml:space="preserve">Федеральное государственное унитарное предприятие </w:t>
            </w:r>
            <w:r w:rsidR="003150A7">
              <w:t>«</w:t>
            </w:r>
            <w:r w:rsidRPr="00AC341F">
              <w:t>Российская телевизионная и радиовещательная сеть</w:t>
            </w:r>
            <w:r w:rsidR="003150A7">
              <w:t>»</w:t>
            </w:r>
          </w:p>
          <w:p w:rsidR="00F91CDF" w:rsidRPr="00AC341F" w:rsidRDefault="00F91CDF" w:rsidP="00F91CDF">
            <w:pPr>
              <w:jc w:val="left"/>
            </w:pPr>
            <w:r>
              <w:t>ОГРН: 1027739456084</w:t>
            </w:r>
          </w:p>
          <w:p w:rsidR="00F91CDF" w:rsidRPr="00AC341F" w:rsidRDefault="00F91CDF" w:rsidP="00F91CDF">
            <w:pPr>
              <w:jc w:val="left"/>
            </w:pPr>
            <w:r w:rsidRPr="00AC341F">
              <w:t>ИНН: 7717127211</w:t>
            </w:r>
          </w:p>
          <w:p w:rsidR="00F91CDF" w:rsidRPr="00AC341F" w:rsidRDefault="00F91CDF" w:rsidP="00F91CDF">
            <w:pPr>
              <w:jc w:val="left"/>
            </w:pPr>
          </w:p>
          <w:p w:rsidR="00F91CDF" w:rsidRDefault="00F91CDF" w:rsidP="00914738">
            <w:pPr>
              <w:jc w:val="left"/>
            </w:pPr>
            <w:r w:rsidRPr="00AC341F">
              <w:t xml:space="preserve">129515, г. Москва, ул. </w:t>
            </w:r>
            <w:r>
              <w:rPr>
                <w:lang w:val="en-US"/>
              </w:rPr>
              <w:t>Академика Королева, д. 13</w:t>
            </w:r>
          </w:p>
        </w:tc>
        <w:tc>
          <w:tcPr>
            <w:tcW w:w="1276" w:type="dxa"/>
            <w:gridSpan w:val="2"/>
          </w:tcPr>
          <w:p w:rsidR="00F91CDF" w:rsidRDefault="00F91CDF" w:rsidP="00F91CDF">
            <w:pPr>
              <w:jc w:val="left"/>
              <w:rPr>
                <w:lang w:val="en-US"/>
              </w:rPr>
            </w:pPr>
            <w:r>
              <w:rPr>
                <w:lang w:val="en-US"/>
              </w:rPr>
              <w:t>111490-св</w:t>
            </w:r>
          </w:p>
          <w:p w:rsidR="00F91CDF" w:rsidRDefault="00F91CDF" w:rsidP="00F91CDF">
            <w:pPr>
              <w:jc w:val="left"/>
            </w:pPr>
            <w:r>
              <w:rPr>
                <w:lang w:val="en-US"/>
              </w:rPr>
              <w:t>25.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21265</w:t>
            </w:r>
          </w:p>
          <w:p w:rsidR="00F91CDF" w:rsidRDefault="00F91CDF" w:rsidP="00F91CDF">
            <w:pPr>
              <w:jc w:val="left"/>
              <w:rPr>
                <w:lang w:val="en-US"/>
              </w:rPr>
            </w:pPr>
            <w:r>
              <w:rPr>
                <w:lang w:val="en-US"/>
              </w:rPr>
              <w:t>30.08.2014</w:t>
            </w:r>
          </w:p>
          <w:p w:rsidR="00F91CDF" w:rsidRDefault="00F91CDF" w:rsidP="00F91CDF">
            <w:pPr>
              <w:jc w:val="left"/>
              <w:rPr>
                <w:lang w:val="en-US"/>
              </w:rPr>
            </w:pPr>
            <w:r>
              <w:rPr>
                <w:lang w:val="en-US"/>
              </w:rPr>
              <w:t>30.08.2019</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AC341F">
              <w:t>Услуги связи для целей эфирного вещания</w:t>
            </w:r>
          </w:p>
        </w:tc>
        <w:tc>
          <w:tcPr>
            <w:tcW w:w="3402" w:type="dxa"/>
            <w:gridSpan w:val="2"/>
          </w:tcPr>
          <w:p w:rsidR="00914738" w:rsidRDefault="00F91CDF" w:rsidP="00F91CDF">
            <w:pPr>
              <w:jc w:val="left"/>
            </w:pPr>
            <w:r>
              <w:t xml:space="preserve">О переоформлении лицензии в связи с изменением места нахождения юридического лица </w:t>
            </w:r>
          </w:p>
          <w:p w:rsidR="00F91CDF" w:rsidRPr="00FB39AB" w:rsidRDefault="00914738" w:rsidP="00F91CDF">
            <w:pPr>
              <w:jc w:val="left"/>
            </w:pPr>
            <w:r>
              <w:t>(новое место нахождения: 129515, г. Москва, ул. Академика Королева, д. 13, стр. 1)</w:t>
            </w:r>
          </w:p>
        </w:tc>
        <w:tc>
          <w:tcPr>
            <w:tcW w:w="2835" w:type="dxa"/>
            <w:gridSpan w:val="2"/>
          </w:tcPr>
          <w:p w:rsidR="00F91CDF"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F91CDF" w:rsidRDefault="00F91CDF" w:rsidP="00F91CDF">
            <w:pPr>
              <w:jc w:val="left"/>
            </w:pPr>
          </w:p>
          <w:p w:rsidR="00F91CDF" w:rsidRPr="00FB39AB" w:rsidRDefault="00F91CDF" w:rsidP="00F91CDF">
            <w:pPr>
              <w:jc w:val="left"/>
            </w:pPr>
            <w:r>
              <w:t xml:space="preserve">п.п. 1, 10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t>30</w:t>
            </w:r>
          </w:p>
        </w:tc>
        <w:tc>
          <w:tcPr>
            <w:tcW w:w="2976" w:type="dxa"/>
          </w:tcPr>
          <w:p w:rsidR="00F91CDF" w:rsidRDefault="00F91CDF" w:rsidP="00F91CDF">
            <w:pPr>
              <w:jc w:val="left"/>
            </w:pPr>
            <w:r w:rsidRPr="00AC341F">
              <w:t xml:space="preserve">Федеральное государственное унитарное предприятие </w:t>
            </w:r>
            <w:r w:rsidR="003150A7">
              <w:t>«</w:t>
            </w:r>
            <w:r w:rsidRPr="00AC341F">
              <w:t>Российская телевизионная и радиовещательная сеть</w:t>
            </w:r>
            <w:r w:rsidR="003150A7">
              <w:t>»</w:t>
            </w:r>
          </w:p>
          <w:p w:rsidR="00F91CDF" w:rsidRPr="00AC341F" w:rsidRDefault="00F91CDF" w:rsidP="00F91CDF">
            <w:pPr>
              <w:jc w:val="left"/>
            </w:pPr>
            <w:r>
              <w:t>ОГРН: 1027739456084</w:t>
            </w:r>
          </w:p>
          <w:p w:rsidR="00F91CDF" w:rsidRPr="00AC341F" w:rsidRDefault="00F91CDF" w:rsidP="00F91CDF">
            <w:pPr>
              <w:jc w:val="left"/>
            </w:pPr>
            <w:r w:rsidRPr="00AC341F">
              <w:t>ИНН: 7717127211</w:t>
            </w:r>
          </w:p>
          <w:p w:rsidR="00F91CDF" w:rsidRPr="00AC341F" w:rsidRDefault="00F91CDF" w:rsidP="00F91CDF">
            <w:pPr>
              <w:jc w:val="left"/>
            </w:pPr>
          </w:p>
          <w:p w:rsidR="00F91CDF" w:rsidRDefault="00F91CDF" w:rsidP="00914738">
            <w:pPr>
              <w:jc w:val="left"/>
            </w:pPr>
            <w:r w:rsidRPr="00AC341F">
              <w:t xml:space="preserve">129515, г. Москва, ул. </w:t>
            </w:r>
            <w:r>
              <w:rPr>
                <w:lang w:val="en-US"/>
              </w:rPr>
              <w:t>Академика Королева, д. 13</w:t>
            </w:r>
          </w:p>
        </w:tc>
        <w:tc>
          <w:tcPr>
            <w:tcW w:w="1276" w:type="dxa"/>
            <w:gridSpan w:val="2"/>
          </w:tcPr>
          <w:p w:rsidR="00F91CDF" w:rsidRDefault="00F91CDF" w:rsidP="00F91CDF">
            <w:pPr>
              <w:jc w:val="left"/>
              <w:rPr>
                <w:lang w:val="en-US"/>
              </w:rPr>
            </w:pPr>
            <w:r>
              <w:rPr>
                <w:lang w:val="en-US"/>
              </w:rPr>
              <w:t>111490-св</w:t>
            </w:r>
          </w:p>
          <w:p w:rsidR="00F91CDF" w:rsidRDefault="00F91CDF" w:rsidP="00F91CDF">
            <w:pPr>
              <w:jc w:val="left"/>
            </w:pPr>
            <w:r>
              <w:rPr>
                <w:lang w:val="en-US"/>
              </w:rPr>
              <w:t>25.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29457</w:t>
            </w:r>
          </w:p>
          <w:p w:rsidR="00F91CDF" w:rsidRDefault="00F91CDF" w:rsidP="00F91CDF">
            <w:pPr>
              <w:jc w:val="left"/>
              <w:rPr>
                <w:lang w:val="en-US"/>
              </w:rPr>
            </w:pPr>
            <w:r>
              <w:rPr>
                <w:lang w:val="en-US"/>
              </w:rPr>
              <w:t>22.04.2015</w:t>
            </w:r>
          </w:p>
          <w:p w:rsidR="00F91CDF" w:rsidRDefault="00F91CDF" w:rsidP="00F91CDF">
            <w:pPr>
              <w:jc w:val="left"/>
              <w:rPr>
                <w:lang w:val="en-US"/>
              </w:rPr>
            </w:pPr>
            <w:r>
              <w:rPr>
                <w:lang w:val="en-US"/>
              </w:rPr>
              <w:t>22.04.2018</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AC341F">
              <w:t>Услуги связи для целей эфирного вещания</w:t>
            </w:r>
          </w:p>
        </w:tc>
        <w:tc>
          <w:tcPr>
            <w:tcW w:w="3402" w:type="dxa"/>
            <w:gridSpan w:val="2"/>
          </w:tcPr>
          <w:p w:rsidR="00914738" w:rsidRDefault="00F91CDF" w:rsidP="00F91CDF">
            <w:pPr>
              <w:jc w:val="left"/>
            </w:pPr>
            <w:r>
              <w:t>О переоформлении лицензии в связи с изменением места нахождения юридического лица</w:t>
            </w:r>
          </w:p>
          <w:p w:rsidR="00F91CDF" w:rsidRPr="00FB39AB" w:rsidRDefault="00914738" w:rsidP="00F91CDF">
            <w:pPr>
              <w:jc w:val="left"/>
            </w:pPr>
            <w:r>
              <w:t>(новое место нахождения: 129515, г. Москва, ул. Академика Королева, д. 13, стр. 1)</w:t>
            </w:r>
          </w:p>
        </w:tc>
        <w:tc>
          <w:tcPr>
            <w:tcW w:w="2835" w:type="dxa"/>
            <w:gridSpan w:val="2"/>
          </w:tcPr>
          <w:p w:rsidR="00F91CDF"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F91CDF" w:rsidRDefault="00F91CDF" w:rsidP="00F91CDF">
            <w:pPr>
              <w:jc w:val="left"/>
            </w:pPr>
          </w:p>
          <w:p w:rsidR="00F91CDF" w:rsidRPr="00FB39AB" w:rsidRDefault="00F91CDF" w:rsidP="00F91CDF">
            <w:pPr>
              <w:jc w:val="left"/>
            </w:pPr>
            <w:r>
              <w:t xml:space="preserve">п.п. 1, 10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t>31</w:t>
            </w:r>
          </w:p>
        </w:tc>
        <w:tc>
          <w:tcPr>
            <w:tcW w:w="2976" w:type="dxa"/>
          </w:tcPr>
          <w:p w:rsidR="00F91CDF" w:rsidRDefault="00F91CDF" w:rsidP="00F91CDF">
            <w:pPr>
              <w:jc w:val="left"/>
            </w:pPr>
            <w:r w:rsidRPr="00AC341F">
              <w:t xml:space="preserve">Федеральное государственное унитарное предприятие </w:t>
            </w:r>
            <w:r w:rsidR="003150A7">
              <w:t>«</w:t>
            </w:r>
            <w:r w:rsidRPr="00AC341F">
              <w:t>Российская телевизионная и радиовещательная сеть</w:t>
            </w:r>
            <w:r w:rsidR="003150A7">
              <w:t>»</w:t>
            </w:r>
          </w:p>
          <w:p w:rsidR="00F91CDF" w:rsidRPr="00AC341F" w:rsidRDefault="00F91CDF" w:rsidP="00F91CDF">
            <w:pPr>
              <w:jc w:val="left"/>
            </w:pPr>
            <w:r>
              <w:t>ОГРН: 1027739456084</w:t>
            </w:r>
          </w:p>
          <w:p w:rsidR="00F91CDF" w:rsidRPr="00AC341F" w:rsidRDefault="00F91CDF" w:rsidP="00F91CDF">
            <w:pPr>
              <w:jc w:val="left"/>
            </w:pPr>
            <w:r w:rsidRPr="00AC341F">
              <w:t>ИНН: 7717127211</w:t>
            </w:r>
          </w:p>
          <w:p w:rsidR="00F91CDF" w:rsidRPr="00AC341F" w:rsidRDefault="00F91CDF" w:rsidP="00F91CDF">
            <w:pPr>
              <w:jc w:val="left"/>
            </w:pPr>
          </w:p>
          <w:p w:rsidR="00F91CDF" w:rsidRDefault="00F91CDF" w:rsidP="00914738">
            <w:pPr>
              <w:jc w:val="left"/>
            </w:pPr>
            <w:r w:rsidRPr="00AC341F">
              <w:lastRenderedPageBreak/>
              <w:t xml:space="preserve">129515, г. Москва, ул. </w:t>
            </w:r>
            <w:r>
              <w:rPr>
                <w:lang w:val="en-US"/>
              </w:rPr>
              <w:t>Академика Королева, д. 13</w:t>
            </w:r>
          </w:p>
        </w:tc>
        <w:tc>
          <w:tcPr>
            <w:tcW w:w="1276" w:type="dxa"/>
            <w:gridSpan w:val="2"/>
          </w:tcPr>
          <w:p w:rsidR="00F91CDF" w:rsidRDefault="00F91CDF" w:rsidP="00F91CDF">
            <w:pPr>
              <w:jc w:val="left"/>
              <w:rPr>
                <w:lang w:val="en-US"/>
              </w:rPr>
            </w:pPr>
            <w:r>
              <w:rPr>
                <w:lang w:val="en-US"/>
              </w:rPr>
              <w:lastRenderedPageBreak/>
              <w:t>111490-св</w:t>
            </w:r>
          </w:p>
          <w:p w:rsidR="00F91CDF" w:rsidRDefault="00F91CDF" w:rsidP="00F91CDF">
            <w:pPr>
              <w:jc w:val="left"/>
            </w:pPr>
            <w:r>
              <w:rPr>
                <w:lang w:val="en-US"/>
              </w:rPr>
              <w:t>25.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29109</w:t>
            </w:r>
          </w:p>
          <w:p w:rsidR="00F91CDF" w:rsidRDefault="00F91CDF" w:rsidP="00F91CDF">
            <w:pPr>
              <w:jc w:val="left"/>
              <w:rPr>
                <w:lang w:val="en-US"/>
              </w:rPr>
            </w:pPr>
            <w:r>
              <w:rPr>
                <w:lang w:val="en-US"/>
              </w:rPr>
              <w:t>09.12.2014</w:t>
            </w:r>
          </w:p>
          <w:p w:rsidR="00F91CDF" w:rsidRDefault="00F91CDF" w:rsidP="00F91CDF">
            <w:pPr>
              <w:jc w:val="left"/>
              <w:rPr>
                <w:lang w:val="en-US"/>
              </w:rPr>
            </w:pPr>
            <w:r>
              <w:rPr>
                <w:lang w:val="en-US"/>
              </w:rPr>
              <w:t>09.12.2017</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AC341F">
              <w:t>Услуги связи для целей эфирного вещания</w:t>
            </w:r>
          </w:p>
        </w:tc>
        <w:tc>
          <w:tcPr>
            <w:tcW w:w="3402" w:type="dxa"/>
            <w:gridSpan w:val="2"/>
          </w:tcPr>
          <w:p w:rsidR="00914738" w:rsidRDefault="00F91CDF" w:rsidP="00F91CDF">
            <w:pPr>
              <w:jc w:val="left"/>
            </w:pPr>
            <w:r>
              <w:t xml:space="preserve">О переоформлении лицензии в связи с изменением места нахождения юридического лица </w:t>
            </w:r>
          </w:p>
          <w:p w:rsidR="00F91CDF" w:rsidRPr="00FB39AB" w:rsidRDefault="00914738" w:rsidP="00F91CDF">
            <w:pPr>
              <w:jc w:val="left"/>
            </w:pPr>
            <w:r>
              <w:t>(новое место нахождения: 129515, г. Москва, ул. Академика Королева, д. 13, стр. 1)</w:t>
            </w:r>
          </w:p>
        </w:tc>
        <w:tc>
          <w:tcPr>
            <w:tcW w:w="2835" w:type="dxa"/>
            <w:gridSpan w:val="2"/>
          </w:tcPr>
          <w:p w:rsidR="00F91CDF"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F91CDF" w:rsidRDefault="00F91CDF" w:rsidP="00F91CDF">
            <w:pPr>
              <w:jc w:val="left"/>
            </w:pPr>
          </w:p>
          <w:p w:rsidR="00F91CDF" w:rsidRPr="00FB39AB" w:rsidRDefault="00F91CDF" w:rsidP="00F91CDF">
            <w:pPr>
              <w:jc w:val="left"/>
            </w:pPr>
            <w:r>
              <w:t xml:space="preserve">п.п. 1, 10 ст. 18 Федерального </w:t>
            </w:r>
            <w:r>
              <w:lastRenderedPageBreak/>
              <w:t xml:space="preserve">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lastRenderedPageBreak/>
              <w:t>32</w:t>
            </w:r>
          </w:p>
        </w:tc>
        <w:tc>
          <w:tcPr>
            <w:tcW w:w="2976" w:type="dxa"/>
          </w:tcPr>
          <w:p w:rsidR="00F91CDF" w:rsidRDefault="00F91CDF" w:rsidP="00F91CDF">
            <w:pPr>
              <w:jc w:val="left"/>
            </w:pPr>
            <w:r w:rsidRPr="00AC341F">
              <w:t xml:space="preserve">Федеральное государственное унитарное предприятие </w:t>
            </w:r>
            <w:r w:rsidR="003150A7">
              <w:t>«</w:t>
            </w:r>
            <w:r w:rsidRPr="00AC341F">
              <w:t>Российская телевизионная и радиовещательная сеть</w:t>
            </w:r>
            <w:r w:rsidR="003150A7">
              <w:t>»</w:t>
            </w:r>
          </w:p>
          <w:p w:rsidR="00F91CDF" w:rsidRPr="00AC341F" w:rsidRDefault="00F91CDF" w:rsidP="00F91CDF">
            <w:pPr>
              <w:jc w:val="left"/>
            </w:pPr>
            <w:r>
              <w:t>ОГРН: 1027739456084</w:t>
            </w:r>
          </w:p>
          <w:p w:rsidR="00F91CDF" w:rsidRPr="00AC341F" w:rsidRDefault="00F91CDF" w:rsidP="00F91CDF">
            <w:pPr>
              <w:jc w:val="left"/>
            </w:pPr>
            <w:r w:rsidRPr="00AC341F">
              <w:t>ИНН: 7717127211</w:t>
            </w:r>
          </w:p>
          <w:p w:rsidR="00F91CDF" w:rsidRPr="00AC341F" w:rsidRDefault="00F91CDF" w:rsidP="00F91CDF">
            <w:pPr>
              <w:jc w:val="left"/>
            </w:pPr>
          </w:p>
          <w:p w:rsidR="00F91CDF" w:rsidRDefault="00F91CDF" w:rsidP="00914738">
            <w:pPr>
              <w:jc w:val="left"/>
            </w:pPr>
            <w:r w:rsidRPr="00AC341F">
              <w:t xml:space="preserve">129515, г. Москва, ул. </w:t>
            </w:r>
            <w:r>
              <w:rPr>
                <w:lang w:val="en-US"/>
              </w:rPr>
              <w:t>Академика Королева, д. 13</w:t>
            </w:r>
          </w:p>
        </w:tc>
        <w:tc>
          <w:tcPr>
            <w:tcW w:w="1276" w:type="dxa"/>
            <w:gridSpan w:val="2"/>
          </w:tcPr>
          <w:p w:rsidR="00F91CDF" w:rsidRDefault="00F91CDF" w:rsidP="00F91CDF">
            <w:pPr>
              <w:jc w:val="left"/>
              <w:rPr>
                <w:lang w:val="en-US"/>
              </w:rPr>
            </w:pPr>
            <w:r>
              <w:rPr>
                <w:lang w:val="en-US"/>
              </w:rPr>
              <w:t>111490-св</w:t>
            </w:r>
          </w:p>
          <w:p w:rsidR="00F91CDF" w:rsidRDefault="00F91CDF" w:rsidP="00F91CDF">
            <w:pPr>
              <w:jc w:val="left"/>
            </w:pPr>
            <w:r>
              <w:rPr>
                <w:lang w:val="en-US"/>
              </w:rPr>
              <w:t>25.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29117</w:t>
            </w:r>
          </w:p>
          <w:p w:rsidR="00F91CDF" w:rsidRDefault="00F91CDF" w:rsidP="00F91CDF">
            <w:pPr>
              <w:jc w:val="left"/>
              <w:rPr>
                <w:lang w:val="en-US"/>
              </w:rPr>
            </w:pPr>
            <w:r>
              <w:rPr>
                <w:lang w:val="en-US"/>
              </w:rPr>
              <w:t>06.08.2012</w:t>
            </w:r>
          </w:p>
          <w:p w:rsidR="00F91CDF" w:rsidRDefault="00F91CDF" w:rsidP="00F91CDF">
            <w:pPr>
              <w:jc w:val="left"/>
              <w:rPr>
                <w:lang w:val="en-US"/>
              </w:rPr>
            </w:pPr>
            <w:r>
              <w:rPr>
                <w:lang w:val="en-US"/>
              </w:rPr>
              <w:t>12.10.2016</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AC341F">
              <w:t>Услуги связи для целей эфирного вещания</w:t>
            </w:r>
          </w:p>
        </w:tc>
        <w:tc>
          <w:tcPr>
            <w:tcW w:w="3402" w:type="dxa"/>
            <w:gridSpan w:val="2"/>
          </w:tcPr>
          <w:p w:rsidR="00914738" w:rsidRDefault="00F91CDF" w:rsidP="00F91CDF">
            <w:pPr>
              <w:jc w:val="left"/>
            </w:pPr>
            <w:r>
              <w:t>О переоформлении лицензии в связи с изменением места нахождения юридического лица</w:t>
            </w:r>
          </w:p>
          <w:p w:rsidR="00F91CDF" w:rsidRPr="00FB39AB" w:rsidRDefault="00914738" w:rsidP="00F91CDF">
            <w:pPr>
              <w:jc w:val="left"/>
            </w:pPr>
            <w:r>
              <w:t>(новое место нахождения: 129515, г. Москва, ул. Академика Королева, д. 13, стр. 1)</w:t>
            </w:r>
          </w:p>
        </w:tc>
        <w:tc>
          <w:tcPr>
            <w:tcW w:w="2835" w:type="dxa"/>
            <w:gridSpan w:val="2"/>
          </w:tcPr>
          <w:p w:rsidR="00F91CDF"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F91CDF" w:rsidRDefault="00F91CDF" w:rsidP="00F91CDF">
            <w:pPr>
              <w:jc w:val="left"/>
            </w:pPr>
          </w:p>
          <w:p w:rsidR="00F91CDF" w:rsidRPr="00FB39AB" w:rsidRDefault="00F91CDF" w:rsidP="00F91CDF">
            <w:pPr>
              <w:jc w:val="left"/>
            </w:pPr>
            <w:r>
              <w:t xml:space="preserve">п.п. 1, 10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t>33</w:t>
            </w:r>
          </w:p>
        </w:tc>
        <w:tc>
          <w:tcPr>
            <w:tcW w:w="2976" w:type="dxa"/>
          </w:tcPr>
          <w:p w:rsidR="00F91CDF" w:rsidRDefault="00F91CDF" w:rsidP="00F91CDF">
            <w:pPr>
              <w:jc w:val="left"/>
            </w:pPr>
            <w:r w:rsidRPr="00AC341F">
              <w:t xml:space="preserve">Федеральное государственное унитарное предприятие </w:t>
            </w:r>
            <w:r w:rsidR="003150A7">
              <w:t>«</w:t>
            </w:r>
            <w:r w:rsidRPr="00AC341F">
              <w:t>Российская телевизионная и радиовещательная сеть</w:t>
            </w:r>
            <w:r w:rsidR="003150A7">
              <w:t>»</w:t>
            </w:r>
          </w:p>
          <w:p w:rsidR="00F91CDF" w:rsidRPr="00AC341F" w:rsidRDefault="00F91CDF" w:rsidP="00F91CDF">
            <w:pPr>
              <w:jc w:val="left"/>
            </w:pPr>
            <w:r>
              <w:t>ОГРН: 1027739456084</w:t>
            </w:r>
          </w:p>
          <w:p w:rsidR="00F91CDF" w:rsidRPr="00AC341F" w:rsidRDefault="00F91CDF" w:rsidP="00F91CDF">
            <w:pPr>
              <w:jc w:val="left"/>
            </w:pPr>
            <w:r w:rsidRPr="00AC341F">
              <w:t>ИНН: 7717127211</w:t>
            </w:r>
          </w:p>
          <w:p w:rsidR="00F91CDF" w:rsidRPr="00AC341F" w:rsidRDefault="00F91CDF" w:rsidP="00F91CDF">
            <w:pPr>
              <w:jc w:val="left"/>
            </w:pPr>
          </w:p>
          <w:p w:rsidR="00F91CDF" w:rsidRDefault="00F91CDF" w:rsidP="00914738">
            <w:pPr>
              <w:jc w:val="left"/>
            </w:pPr>
            <w:r w:rsidRPr="00AC341F">
              <w:t xml:space="preserve">129515, г. Москва, ул. </w:t>
            </w:r>
            <w:r>
              <w:rPr>
                <w:lang w:val="en-US"/>
              </w:rPr>
              <w:t>Академика Королева, д. 13</w:t>
            </w:r>
          </w:p>
        </w:tc>
        <w:tc>
          <w:tcPr>
            <w:tcW w:w="1276" w:type="dxa"/>
            <w:gridSpan w:val="2"/>
          </w:tcPr>
          <w:p w:rsidR="00F91CDF" w:rsidRDefault="00F91CDF" w:rsidP="00F91CDF">
            <w:pPr>
              <w:jc w:val="left"/>
              <w:rPr>
                <w:lang w:val="en-US"/>
              </w:rPr>
            </w:pPr>
            <w:r>
              <w:rPr>
                <w:lang w:val="en-US"/>
              </w:rPr>
              <w:t>111490-св</w:t>
            </w:r>
          </w:p>
          <w:p w:rsidR="00F91CDF" w:rsidRDefault="00F91CDF" w:rsidP="00F91CDF">
            <w:pPr>
              <w:jc w:val="left"/>
            </w:pPr>
            <w:r>
              <w:rPr>
                <w:lang w:val="en-US"/>
              </w:rPr>
              <w:t>25.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29456</w:t>
            </w:r>
          </w:p>
          <w:p w:rsidR="00F91CDF" w:rsidRDefault="00F91CDF" w:rsidP="00F91CDF">
            <w:pPr>
              <w:jc w:val="left"/>
              <w:rPr>
                <w:lang w:val="en-US"/>
              </w:rPr>
            </w:pPr>
            <w:r>
              <w:rPr>
                <w:lang w:val="en-US"/>
              </w:rPr>
              <w:t>22.04.2015</w:t>
            </w:r>
          </w:p>
          <w:p w:rsidR="00F91CDF" w:rsidRDefault="00F91CDF" w:rsidP="00F91CDF">
            <w:pPr>
              <w:jc w:val="left"/>
              <w:rPr>
                <w:lang w:val="en-US"/>
              </w:rPr>
            </w:pPr>
            <w:r>
              <w:rPr>
                <w:lang w:val="en-US"/>
              </w:rPr>
              <w:t>22.04.2018</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AC341F">
              <w:t>Услуги связи для целей эфирного вещания</w:t>
            </w:r>
          </w:p>
        </w:tc>
        <w:tc>
          <w:tcPr>
            <w:tcW w:w="3402" w:type="dxa"/>
            <w:gridSpan w:val="2"/>
          </w:tcPr>
          <w:p w:rsidR="00914738" w:rsidRDefault="00F91CDF" w:rsidP="00F91CDF">
            <w:pPr>
              <w:jc w:val="left"/>
            </w:pPr>
            <w:r>
              <w:t xml:space="preserve">О переоформлении лицензии в связи с изменением места нахождения юридического лица </w:t>
            </w:r>
          </w:p>
          <w:p w:rsidR="00F91CDF" w:rsidRPr="00FB39AB" w:rsidRDefault="00914738" w:rsidP="00F91CDF">
            <w:pPr>
              <w:jc w:val="left"/>
            </w:pPr>
            <w:r>
              <w:t>(новое место нахождения: 129515, г. Москва, ул. Академика Королева, д. 13, стр. 1)</w:t>
            </w:r>
          </w:p>
        </w:tc>
        <w:tc>
          <w:tcPr>
            <w:tcW w:w="2835" w:type="dxa"/>
            <w:gridSpan w:val="2"/>
          </w:tcPr>
          <w:p w:rsidR="00F91CDF"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F91CDF" w:rsidRDefault="00F91CDF" w:rsidP="00F91CDF">
            <w:pPr>
              <w:jc w:val="left"/>
            </w:pPr>
          </w:p>
          <w:p w:rsidR="00F91CDF" w:rsidRPr="00FB39AB" w:rsidRDefault="00F91CDF" w:rsidP="00F91CDF">
            <w:pPr>
              <w:jc w:val="left"/>
            </w:pPr>
            <w:r>
              <w:t xml:space="preserve">п.п. 1, 10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t>34</w:t>
            </w:r>
          </w:p>
        </w:tc>
        <w:tc>
          <w:tcPr>
            <w:tcW w:w="2976" w:type="dxa"/>
          </w:tcPr>
          <w:p w:rsidR="00F91CDF" w:rsidRDefault="00F91CDF" w:rsidP="00F91CDF">
            <w:pPr>
              <w:jc w:val="left"/>
            </w:pPr>
            <w:r w:rsidRPr="00AC341F">
              <w:t xml:space="preserve">Федеральное государственное унитарное предприятие </w:t>
            </w:r>
            <w:r w:rsidR="003150A7">
              <w:t>«</w:t>
            </w:r>
            <w:r w:rsidRPr="00AC341F">
              <w:t>Российская телевизионная и радиовещательная сеть</w:t>
            </w:r>
            <w:r w:rsidR="003150A7">
              <w:t>»</w:t>
            </w:r>
          </w:p>
          <w:p w:rsidR="00F91CDF" w:rsidRPr="00AC341F" w:rsidRDefault="00F91CDF" w:rsidP="00F91CDF">
            <w:pPr>
              <w:jc w:val="left"/>
            </w:pPr>
            <w:r>
              <w:t>ОГРН: 1027739456084</w:t>
            </w:r>
          </w:p>
          <w:p w:rsidR="00F91CDF" w:rsidRPr="00AC341F" w:rsidRDefault="00F91CDF" w:rsidP="00F91CDF">
            <w:pPr>
              <w:jc w:val="left"/>
            </w:pPr>
            <w:r w:rsidRPr="00AC341F">
              <w:t>ИНН: 7717127211</w:t>
            </w:r>
          </w:p>
          <w:p w:rsidR="00F91CDF" w:rsidRPr="00AC341F" w:rsidRDefault="00F91CDF" w:rsidP="00F91CDF">
            <w:pPr>
              <w:jc w:val="left"/>
            </w:pPr>
          </w:p>
          <w:p w:rsidR="00F91CDF" w:rsidRDefault="00F91CDF" w:rsidP="00914738">
            <w:pPr>
              <w:jc w:val="left"/>
            </w:pPr>
            <w:r w:rsidRPr="00AC341F">
              <w:t xml:space="preserve">129515, г. Москва, ул. </w:t>
            </w:r>
            <w:r>
              <w:rPr>
                <w:lang w:val="en-US"/>
              </w:rPr>
              <w:t>Академика Королева, д. 13</w:t>
            </w:r>
          </w:p>
        </w:tc>
        <w:tc>
          <w:tcPr>
            <w:tcW w:w="1276" w:type="dxa"/>
            <w:gridSpan w:val="2"/>
          </w:tcPr>
          <w:p w:rsidR="00F91CDF" w:rsidRDefault="00F91CDF" w:rsidP="00F91CDF">
            <w:pPr>
              <w:jc w:val="left"/>
              <w:rPr>
                <w:lang w:val="en-US"/>
              </w:rPr>
            </w:pPr>
            <w:r>
              <w:rPr>
                <w:lang w:val="en-US"/>
              </w:rPr>
              <w:t>111490-св</w:t>
            </w:r>
          </w:p>
          <w:p w:rsidR="00F91CDF" w:rsidRDefault="00F91CDF" w:rsidP="00F91CDF">
            <w:pPr>
              <w:jc w:val="left"/>
            </w:pPr>
            <w:r>
              <w:rPr>
                <w:lang w:val="en-US"/>
              </w:rPr>
              <w:t>25.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29115</w:t>
            </w:r>
          </w:p>
          <w:p w:rsidR="00F91CDF" w:rsidRDefault="00F91CDF" w:rsidP="00F91CDF">
            <w:pPr>
              <w:jc w:val="left"/>
              <w:rPr>
                <w:lang w:val="en-US"/>
              </w:rPr>
            </w:pPr>
            <w:r>
              <w:rPr>
                <w:lang w:val="en-US"/>
              </w:rPr>
              <w:t>05.07.2011</w:t>
            </w:r>
          </w:p>
          <w:p w:rsidR="00F91CDF" w:rsidRDefault="00F91CDF" w:rsidP="00F91CDF">
            <w:pPr>
              <w:jc w:val="left"/>
              <w:rPr>
                <w:lang w:val="en-US"/>
              </w:rPr>
            </w:pPr>
            <w:r>
              <w:rPr>
                <w:lang w:val="en-US"/>
              </w:rPr>
              <w:t>05.07.2016</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AC341F">
              <w:t>Услуги связи для целей эфирного вещания</w:t>
            </w:r>
          </w:p>
        </w:tc>
        <w:tc>
          <w:tcPr>
            <w:tcW w:w="3402" w:type="dxa"/>
            <w:gridSpan w:val="2"/>
          </w:tcPr>
          <w:p w:rsidR="00914738" w:rsidRDefault="00F91CDF" w:rsidP="00F91CDF">
            <w:pPr>
              <w:jc w:val="left"/>
            </w:pPr>
            <w:r>
              <w:t>О переоформлении лицензии в связи с изменением места нахождения юридического лица</w:t>
            </w:r>
          </w:p>
          <w:p w:rsidR="00F91CDF" w:rsidRPr="00FB39AB" w:rsidRDefault="00914738" w:rsidP="00F91CDF">
            <w:pPr>
              <w:jc w:val="left"/>
            </w:pPr>
            <w:r>
              <w:t>(новое место нахождения: 129515, г. Москва, ул. Академика Королева, д. 13, стр. 1)</w:t>
            </w:r>
          </w:p>
        </w:tc>
        <w:tc>
          <w:tcPr>
            <w:tcW w:w="2835" w:type="dxa"/>
            <w:gridSpan w:val="2"/>
          </w:tcPr>
          <w:p w:rsidR="00F91CDF"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F91CDF" w:rsidRDefault="00F91CDF" w:rsidP="00F91CDF">
            <w:pPr>
              <w:jc w:val="left"/>
            </w:pPr>
          </w:p>
          <w:p w:rsidR="00F91CDF" w:rsidRPr="00FB39AB" w:rsidRDefault="00F91CDF" w:rsidP="00F91CDF">
            <w:pPr>
              <w:jc w:val="left"/>
            </w:pPr>
            <w:r>
              <w:t xml:space="preserve">п.п. 1, 10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t>35</w:t>
            </w:r>
          </w:p>
        </w:tc>
        <w:tc>
          <w:tcPr>
            <w:tcW w:w="2976" w:type="dxa"/>
          </w:tcPr>
          <w:p w:rsidR="00F91CDF" w:rsidRDefault="00F91CDF" w:rsidP="00F91CDF">
            <w:pPr>
              <w:jc w:val="left"/>
            </w:pPr>
            <w:r w:rsidRPr="00AC341F">
              <w:t xml:space="preserve">Федеральное государственное унитарное предприятие </w:t>
            </w:r>
            <w:r w:rsidR="003150A7">
              <w:t>«</w:t>
            </w:r>
            <w:r w:rsidRPr="00AC341F">
              <w:t>Российская телевизионная и радиовещательная сеть</w:t>
            </w:r>
            <w:r w:rsidR="003150A7">
              <w:t>»</w:t>
            </w:r>
          </w:p>
          <w:p w:rsidR="00F91CDF" w:rsidRPr="00AC341F" w:rsidRDefault="00F91CDF" w:rsidP="00F91CDF">
            <w:pPr>
              <w:jc w:val="left"/>
            </w:pPr>
            <w:r>
              <w:t>ОГРН: 1027739456084</w:t>
            </w:r>
          </w:p>
          <w:p w:rsidR="00F91CDF" w:rsidRPr="00AC341F" w:rsidRDefault="00F91CDF" w:rsidP="00F91CDF">
            <w:pPr>
              <w:jc w:val="left"/>
            </w:pPr>
            <w:r w:rsidRPr="00AC341F">
              <w:t>ИНН: 7717127211</w:t>
            </w:r>
          </w:p>
          <w:p w:rsidR="00F91CDF" w:rsidRPr="00AC341F" w:rsidRDefault="00F91CDF" w:rsidP="00F91CDF">
            <w:pPr>
              <w:jc w:val="left"/>
            </w:pPr>
          </w:p>
          <w:p w:rsidR="00F91CDF" w:rsidRDefault="00F91CDF" w:rsidP="00914738">
            <w:pPr>
              <w:jc w:val="left"/>
            </w:pPr>
            <w:r w:rsidRPr="00AC341F">
              <w:t xml:space="preserve">129515, г. Москва, ул. </w:t>
            </w:r>
            <w:r>
              <w:rPr>
                <w:lang w:val="en-US"/>
              </w:rPr>
              <w:lastRenderedPageBreak/>
              <w:t>Академика Королева, д. 13</w:t>
            </w:r>
          </w:p>
        </w:tc>
        <w:tc>
          <w:tcPr>
            <w:tcW w:w="1276" w:type="dxa"/>
            <w:gridSpan w:val="2"/>
          </w:tcPr>
          <w:p w:rsidR="00F91CDF" w:rsidRDefault="00F91CDF" w:rsidP="00F91CDF">
            <w:pPr>
              <w:jc w:val="left"/>
              <w:rPr>
                <w:lang w:val="en-US"/>
              </w:rPr>
            </w:pPr>
            <w:r>
              <w:rPr>
                <w:lang w:val="en-US"/>
              </w:rPr>
              <w:lastRenderedPageBreak/>
              <w:t>111490-св</w:t>
            </w:r>
          </w:p>
          <w:p w:rsidR="00F91CDF" w:rsidRDefault="00F91CDF" w:rsidP="00F91CDF">
            <w:pPr>
              <w:jc w:val="left"/>
            </w:pPr>
            <w:r>
              <w:rPr>
                <w:lang w:val="en-US"/>
              </w:rPr>
              <w:t>25.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29368</w:t>
            </w:r>
          </w:p>
          <w:p w:rsidR="00F91CDF" w:rsidRDefault="00F91CDF" w:rsidP="00F91CDF">
            <w:pPr>
              <w:jc w:val="left"/>
              <w:rPr>
                <w:lang w:val="en-US"/>
              </w:rPr>
            </w:pPr>
            <w:r>
              <w:rPr>
                <w:lang w:val="en-US"/>
              </w:rPr>
              <w:t>14.06.2015</w:t>
            </w:r>
          </w:p>
          <w:p w:rsidR="00F91CDF" w:rsidRDefault="00F91CDF" w:rsidP="00F91CDF">
            <w:pPr>
              <w:jc w:val="left"/>
              <w:rPr>
                <w:lang w:val="en-US"/>
              </w:rPr>
            </w:pPr>
            <w:r>
              <w:rPr>
                <w:lang w:val="en-US"/>
              </w:rPr>
              <w:t>14.06.2020</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AC341F">
              <w:t>Услуги связи для целей эфирного вещания</w:t>
            </w:r>
          </w:p>
        </w:tc>
        <w:tc>
          <w:tcPr>
            <w:tcW w:w="3402" w:type="dxa"/>
            <w:gridSpan w:val="2"/>
          </w:tcPr>
          <w:p w:rsidR="00914738" w:rsidRDefault="00F91CDF" w:rsidP="00F91CDF">
            <w:pPr>
              <w:jc w:val="left"/>
            </w:pPr>
            <w:r>
              <w:t>О переоформлении лицензии в связи с изменением места нахождения юридического лица</w:t>
            </w:r>
          </w:p>
          <w:p w:rsidR="00F91CDF" w:rsidRPr="00FB39AB" w:rsidRDefault="00914738" w:rsidP="00F91CDF">
            <w:pPr>
              <w:jc w:val="left"/>
            </w:pPr>
            <w:r>
              <w:t>(новое место нахождения: 129515, г. Москва, ул. Академика Королева, д. 13, стр. 1)</w:t>
            </w:r>
          </w:p>
        </w:tc>
        <w:tc>
          <w:tcPr>
            <w:tcW w:w="2835" w:type="dxa"/>
            <w:gridSpan w:val="2"/>
          </w:tcPr>
          <w:p w:rsidR="00F91CDF"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F91CDF" w:rsidRDefault="00F91CDF" w:rsidP="00F91CDF">
            <w:pPr>
              <w:jc w:val="left"/>
            </w:pPr>
          </w:p>
          <w:p w:rsidR="00F91CDF" w:rsidRPr="00FB39AB" w:rsidRDefault="00F91CDF" w:rsidP="00F91CDF">
            <w:pPr>
              <w:jc w:val="left"/>
            </w:pPr>
            <w:r>
              <w:t xml:space="preserve">п.п. 1, 10 ст. 18 Федерального закона от 04.05.2011 № 99-ФЗ </w:t>
            </w:r>
            <w:r w:rsidR="003150A7">
              <w:lastRenderedPageBreak/>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lastRenderedPageBreak/>
              <w:t>36</w:t>
            </w:r>
          </w:p>
        </w:tc>
        <w:tc>
          <w:tcPr>
            <w:tcW w:w="2976" w:type="dxa"/>
          </w:tcPr>
          <w:p w:rsidR="00F91CDF" w:rsidRDefault="00F91CDF" w:rsidP="00F91CDF">
            <w:pPr>
              <w:jc w:val="left"/>
            </w:pPr>
            <w:r w:rsidRPr="00AC341F">
              <w:t xml:space="preserve">Федеральное государственное унитарное предприятие </w:t>
            </w:r>
            <w:r w:rsidR="003150A7">
              <w:t>«</w:t>
            </w:r>
            <w:r w:rsidRPr="00AC341F">
              <w:t>Российская телевизионная и радиовещательная сеть</w:t>
            </w:r>
            <w:r w:rsidR="003150A7">
              <w:t>»</w:t>
            </w:r>
          </w:p>
          <w:p w:rsidR="00F91CDF" w:rsidRPr="00AC341F" w:rsidRDefault="00F91CDF" w:rsidP="00F91CDF">
            <w:pPr>
              <w:jc w:val="left"/>
            </w:pPr>
            <w:r>
              <w:t>ОГРН: 1027739456084</w:t>
            </w:r>
          </w:p>
          <w:p w:rsidR="00F91CDF" w:rsidRPr="00AC341F" w:rsidRDefault="00F91CDF" w:rsidP="00F91CDF">
            <w:pPr>
              <w:jc w:val="left"/>
            </w:pPr>
            <w:r w:rsidRPr="00AC341F">
              <w:t>ИНН: 7717127211</w:t>
            </w:r>
          </w:p>
          <w:p w:rsidR="00F91CDF" w:rsidRPr="00AC341F" w:rsidRDefault="00F91CDF" w:rsidP="00F91CDF">
            <w:pPr>
              <w:jc w:val="left"/>
            </w:pPr>
          </w:p>
          <w:p w:rsidR="00F91CDF" w:rsidRDefault="00F91CDF" w:rsidP="00914738">
            <w:pPr>
              <w:jc w:val="left"/>
            </w:pPr>
            <w:r w:rsidRPr="00AC341F">
              <w:t xml:space="preserve">129515, г. Москва, ул. </w:t>
            </w:r>
            <w:r>
              <w:rPr>
                <w:lang w:val="en-US"/>
              </w:rPr>
              <w:t>Академика Королева, д. 13</w:t>
            </w:r>
          </w:p>
        </w:tc>
        <w:tc>
          <w:tcPr>
            <w:tcW w:w="1276" w:type="dxa"/>
            <w:gridSpan w:val="2"/>
          </w:tcPr>
          <w:p w:rsidR="00F91CDF" w:rsidRDefault="00F91CDF" w:rsidP="00F91CDF">
            <w:pPr>
              <w:jc w:val="left"/>
              <w:rPr>
                <w:lang w:val="en-US"/>
              </w:rPr>
            </w:pPr>
            <w:r>
              <w:rPr>
                <w:lang w:val="en-US"/>
              </w:rPr>
              <w:t>111490-св</w:t>
            </w:r>
          </w:p>
          <w:p w:rsidR="00F91CDF" w:rsidRDefault="00F91CDF" w:rsidP="00F91CDF">
            <w:pPr>
              <w:jc w:val="left"/>
            </w:pPr>
            <w:r>
              <w:rPr>
                <w:lang w:val="en-US"/>
              </w:rPr>
              <w:t>25.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29453</w:t>
            </w:r>
          </w:p>
          <w:p w:rsidR="00F91CDF" w:rsidRDefault="00F91CDF" w:rsidP="00F91CDF">
            <w:pPr>
              <w:jc w:val="left"/>
              <w:rPr>
                <w:lang w:val="en-US"/>
              </w:rPr>
            </w:pPr>
            <w:r>
              <w:rPr>
                <w:lang w:val="en-US"/>
              </w:rPr>
              <w:t>22.04.2015</w:t>
            </w:r>
          </w:p>
          <w:p w:rsidR="00F91CDF" w:rsidRDefault="00F91CDF" w:rsidP="00F91CDF">
            <w:pPr>
              <w:jc w:val="left"/>
              <w:rPr>
                <w:lang w:val="en-US"/>
              </w:rPr>
            </w:pPr>
            <w:r>
              <w:rPr>
                <w:lang w:val="en-US"/>
              </w:rPr>
              <w:t>22.04.2018</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AC341F">
              <w:t>Услуги связи для целей эфирного вещания</w:t>
            </w:r>
          </w:p>
        </w:tc>
        <w:tc>
          <w:tcPr>
            <w:tcW w:w="3402" w:type="dxa"/>
            <w:gridSpan w:val="2"/>
          </w:tcPr>
          <w:p w:rsidR="00914738" w:rsidRDefault="00F91CDF" w:rsidP="00F91CDF">
            <w:pPr>
              <w:jc w:val="left"/>
            </w:pPr>
            <w:r>
              <w:t>О переоформлении лицензии в связи с изменением места нахождения юридического лица</w:t>
            </w:r>
          </w:p>
          <w:p w:rsidR="00F91CDF" w:rsidRPr="00FB39AB" w:rsidRDefault="00914738" w:rsidP="00F91CDF">
            <w:pPr>
              <w:jc w:val="left"/>
            </w:pPr>
            <w:r>
              <w:t>(новое место нахождения: 129515, г. Москва, ул. Академика Королева, д. 13, стр. 1)</w:t>
            </w:r>
          </w:p>
        </w:tc>
        <w:tc>
          <w:tcPr>
            <w:tcW w:w="2835" w:type="dxa"/>
            <w:gridSpan w:val="2"/>
          </w:tcPr>
          <w:p w:rsidR="00F91CDF"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F91CDF" w:rsidRDefault="00F91CDF" w:rsidP="00F91CDF">
            <w:pPr>
              <w:jc w:val="left"/>
            </w:pPr>
          </w:p>
          <w:p w:rsidR="00F91CDF" w:rsidRPr="00FB39AB" w:rsidRDefault="00F91CDF" w:rsidP="00F91CDF">
            <w:pPr>
              <w:jc w:val="left"/>
            </w:pPr>
            <w:r>
              <w:t xml:space="preserve">п.п. 1, 10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t>37</w:t>
            </w:r>
          </w:p>
        </w:tc>
        <w:tc>
          <w:tcPr>
            <w:tcW w:w="2976" w:type="dxa"/>
          </w:tcPr>
          <w:p w:rsidR="00F91CDF" w:rsidRDefault="00F91CDF" w:rsidP="00F91CDF">
            <w:pPr>
              <w:jc w:val="left"/>
            </w:pPr>
            <w:r w:rsidRPr="00AC341F">
              <w:t xml:space="preserve">Федеральное государственное унитарное предприятие </w:t>
            </w:r>
            <w:r w:rsidR="003150A7">
              <w:t>«</w:t>
            </w:r>
            <w:r w:rsidRPr="00AC341F">
              <w:t>Российская телевизионная и радиовещательная сеть</w:t>
            </w:r>
            <w:r w:rsidR="003150A7">
              <w:t>»</w:t>
            </w:r>
          </w:p>
          <w:p w:rsidR="00F91CDF" w:rsidRPr="00AC341F" w:rsidRDefault="00F91CDF" w:rsidP="00F91CDF">
            <w:pPr>
              <w:jc w:val="left"/>
            </w:pPr>
            <w:r>
              <w:t>ОГРН: 1027739456084</w:t>
            </w:r>
          </w:p>
          <w:p w:rsidR="00F91CDF" w:rsidRPr="00AC341F" w:rsidRDefault="00F91CDF" w:rsidP="00F91CDF">
            <w:pPr>
              <w:jc w:val="left"/>
            </w:pPr>
            <w:r w:rsidRPr="00AC341F">
              <w:t>ИНН: 7717127211</w:t>
            </w:r>
          </w:p>
          <w:p w:rsidR="00F91CDF" w:rsidRPr="00AC341F" w:rsidRDefault="00F91CDF" w:rsidP="00F91CDF">
            <w:pPr>
              <w:jc w:val="left"/>
            </w:pPr>
          </w:p>
          <w:p w:rsidR="00F91CDF" w:rsidRDefault="00F91CDF" w:rsidP="00914738">
            <w:pPr>
              <w:jc w:val="left"/>
            </w:pPr>
            <w:r w:rsidRPr="00AC341F">
              <w:t xml:space="preserve">129515, г. Москва, ул. </w:t>
            </w:r>
            <w:r>
              <w:rPr>
                <w:lang w:val="en-US"/>
              </w:rPr>
              <w:t>Академика Королева, д. 13</w:t>
            </w:r>
          </w:p>
        </w:tc>
        <w:tc>
          <w:tcPr>
            <w:tcW w:w="1276" w:type="dxa"/>
            <w:gridSpan w:val="2"/>
          </w:tcPr>
          <w:p w:rsidR="00F91CDF" w:rsidRDefault="00F91CDF" w:rsidP="00F91CDF">
            <w:pPr>
              <w:jc w:val="left"/>
              <w:rPr>
                <w:lang w:val="en-US"/>
              </w:rPr>
            </w:pPr>
            <w:r>
              <w:rPr>
                <w:lang w:val="en-US"/>
              </w:rPr>
              <w:t>111490-св</w:t>
            </w:r>
          </w:p>
          <w:p w:rsidR="00F91CDF" w:rsidRDefault="00F91CDF" w:rsidP="00F91CDF">
            <w:pPr>
              <w:jc w:val="left"/>
            </w:pPr>
            <w:r>
              <w:rPr>
                <w:lang w:val="en-US"/>
              </w:rPr>
              <w:t>25.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28638</w:t>
            </w:r>
          </w:p>
          <w:p w:rsidR="00F91CDF" w:rsidRDefault="00F91CDF" w:rsidP="00F91CDF">
            <w:pPr>
              <w:jc w:val="left"/>
              <w:rPr>
                <w:lang w:val="en-US"/>
              </w:rPr>
            </w:pPr>
            <w:r>
              <w:rPr>
                <w:lang w:val="en-US"/>
              </w:rPr>
              <w:t>13.08.2015</w:t>
            </w:r>
          </w:p>
          <w:p w:rsidR="00F91CDF" w:rsidRDefault="00F91CDF" w:rsidP="00F91CDF">
            <w:pPr>
              <w:jc w:val="left"/>
              <w:rPr>
                <w:lang w:val="en-US"/>
              </w:rPr>
            </w:pPr>
            <w:r>
              <w:rPr>
                <w:lang w:val="en-US"/>
              </w:rPr>
              <w:t>13.08.2020</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AC341F">
              <w:t>Услуги связи по предоставлению каналов связи</w:t>
            </w:r>
          </w:p>
        </w:tc>
        <w:tc>
          <w:tcPr>
            <w:tcW w:w="3402" w:type="dxa"/>
            <w:gridSpan w:val="2"/>
          </w:tcPr>
          <w:p w:rsidR="00914738" w:rsidRDefault="00F91CDF" w:rsidP="00F91CDF">
            <w:pPr>
              <w:jc w:val="left"/>
            </w:pPr>
            <w:r>
              <w:t xml:space="preserve">О переоформлении лицензии в связи с изменением места нахождения юридического лица </w:t>
            </w:r>
          </w:p>
          <w:p w:rsidR="00F91CDF" w:rsidRPr="00FB39AB" w:rsidRDefault="00914738" w:rsidP="00F91CDF">
            <w:pPr>
              <w:jc w:val="left"/>
            </w:pPr>
            <w:r>
              <w:t>(новое место нахождения: 129515, г. Москва, ул. Академика Королева, д. 13, стр. 1)</w:t>
            </w:r>
          </w:p>
        </w:tc>
        <w:tc>
          <w:tcPr>
            <w:tcW w:w="2835" w:type="dxa"/>
            <w:gridSpan w:val="2"/>
          </w:tcPr>
          <w:p w:rsidR="00F91CDF" w:rsidRDefault="00F91CDF" w:rsidP="00F91CDF">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F91CDF" w:rsidRDefault="00F91CDF" w:rsidP="00F91CDF">
            <w:pPr>
              <w:jc w:val="left"/>
            </w:pPr>
          </w:p>
          <w:p w:rsidR="00F91CDF" w:rsidRPr="00FB39AB" w:rsidRDefault="00F91CDF" w:rsidP="00F91CDF">
            <w:pPr>
              <w:jc w:val="left"/>
            </w:pPr>
            <w:r>
              <w:t xml:space="preserve">п.п. 1, 10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t>38</w:t>
            </w:r>
          </w:p>
        </w:tc>
        <w:tc>
          <w:tcPr>
            <w:tcW w:w="2976" w:type="dxa"/>
          </w:tcPr>
          <w:p w:rsidR="00F91CDF" w:rsidRDefault="00F91CDF" w:rsidP="00F91CDF">
            <w:pPr>
              <w:jc w:val="left"/>
            </w:pPr>
            <w:r w:rsidRPr="00AC341F">
              <w:t xml:space="preserve">Федеральное государственное унитарное предприятие </w:t>
            </w:r>
            <w:r w:rsidR="003150A7">
              <w:t>«</w:t>
            </w:r>
            <w:r w:rsidRPr="00AC341F">
              <w:t>Российская телевизионная и радиовещательная сеть</w:t>
            </w:r>
            <w:r w:rsidR="003150A7">
              <w:t>»</w:t>
            </w:r>
          </w:p>
          <w:p w:rsidR="00F91CDF" w:rsidRPr="00AC341F" w:rsidRDefault="00F91CDF" w:rsidP="00F91CDF">
            <w:pPr>
              <w:jc w:val="left"/>
            </w:pPr>
            <w:r>
              <w:t>ОГРН: 1027739456084</w:t>
            </w:r>
          </w:p>
          <w:p w:rsidR="00F91CDF" w:rsidRPr="00AC341F" w:rsidRDefault="00F91CDF" w:rsidP="00F91CDF">
            <w:pPr>
              <w:jc w:val="left"/>
            </w:pPr>
            <w:r w:rsidRPr="00AC341F">
              <w:t>ИНН: 7717127211</w:t>
            </w:r>
          </w:p>
          <w:p w:rsidR="00F91CDF" w:rsidRPr="00AC341F" w:rsidRDefault="00F91CDF" w:rsidP="00F91CDF">
            <w:pPr>
              <w:jc w:val="left"/>
            </w:pPr>
          </w:p>
          <w:p w:rsidR="00F91CDF" w:rsidRDefault="00F91CDF" w:rsidP="00914738">
            <w:pPr>
              <w:jc w:val="left"/>
            </w:pPr>
            <w:r w:rsidRPr="00AC341F">
              <w:t xml:space="preserve">129515, г. Москва, ул. </w:t>
            </w:r>
            <w:r>
              <w:rPr>
                <w:lang w:val="en-US"/>
              </w:rPr>
              <w:t>Академика Королева, д. 13</w:t>
            </w:r>
          </w:p>
        </w:tc>
        <w:tc>
          <w:tcPr>
            <w:tcW w:w="1276" w:type="dxa"/>
            <w:gridSpan w:val="2"/>
          </w:tcPr>
          <w:p w:rsidR="00F91CDF" w:rsidRDefault="00F91CDF" w:rsidP="00F91CDF">
            <w:pPr>
              <w:jc w:val="left"/>
              <w:rPr>
                <w:lang w:val="en-US"/>
              </w:rPr>
            </w:pPr>
            <w:r>
              <w:rPr>
                <w:lang w:val="en-US"/>
              </w:rPr>
              <w:t>111490-св</w:t>
            </w:r>
          </w:p>
          <w:p w:rsidR="00F91CDF" w:rsidRDefault="00F91CDF" w:rsidP="00F91CDF">
            <w:pPr>
              <w:jc w:val="left"/>
            </w:pPr>
            <w:r>
              <w:rPr>
                <w:lang w:val="en-US"/>
              </w:rPr>
              <w:t>25.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29114</w:t>
            </w:r>
          </w:p>
          <w:p w:rsidR="00F91CDF" w:rsidRDefault="00F91CDF" w:rsidP="00F91CDF">
            <w:pPr>
              <w:jc w:val="left"/>
              <w:rPr>
                <w:lang w:val="en-US"/>
              </w:rPr>
            </w:pPr>
            <w:r>
              <w:rPr>
                <w:lang w:val="en-US"/>
              </w:rPr>
              <w:t>07.02.2012</w:t>
            </w:r>
          </w:p>
          <w:p w:rsidR="00F91CDF" w:rsidRDefault="00F91CDF" w:rsidP="00F91CDF">
            <w:pPr>
              <w:jc w:val="left"/>
              <w:rPr>
                <w:lang w:val="en-US"/>
              </w:rPr>
            </w:pPr>
            <w:r>
              <w:rPr>
                <w:lang w:val="en-US"/>
              </w:rPr>
              <w:t>04.11.2016</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AC341F">
              <w:t>Услуги связи для целей эфирного вещания</w:t>
            </w:r>
          </w:p>
        </w:tc>
        <w:tc>
          <w:tcPr>
            <w:tcW w:w="3402" w:type="dxa"/>
            <w:gridSpan w:val="2"/>
          </w:tcPr>
          <w:p w:rsidR="00914738" w:rsidRDefault="00F91CDF" w:rsidP="00F91CDF">
            <w:pPr>
              <w:jc w:val="left"/>
            </w:pPr>
            <w:r>
              <w:t>О переоформлении лицензии в связи с изменением места нахождения юридического лица</w:t>
            </w:r>
          </w:p>
          <w:p w:rsidR="00F91CDF" w:rsidRPr="00FB39AB" w:rsidRDefault="00914738" w:rsidP="00F91CDF">
            <w:pPr>
              <w:jc w:val="left"/>
            </w:pPr>
            <w:r>
              <w:t>(новое место нахождения: 129515, г. Москва, ул. Академика Королева, д. 13, стр. 1)</w:t>
            </w:r>
          </w:p>
        </w:tc>
        <w:tc>
          <w:tcPr>
            <w:tcW w:w="2835" w:type="dxa"/>
            <w:gridSpan w:val="2"/>
          </w:tcPr>
          <w:p w:rsidR="00F91CDF"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F91CDF" w:rsidRDefault="00F91CDF" w:rsidP="00F91CDF">
            <w:pPr>
              <w:jc w:val="left"/>
            </w:pPr>
          </w:p>
          <w:p w:rsidR="00F91CDF" w:rsidRPr="00FB39AB" w:rsidRDefault="00F91CDF" w:rsidP="00F91CDF">
            <w:pPr>
              <w:jc w:val="left"/>
            </w:pPr>
            <w:r>
              <w:t xml:space="preserve">п.п. 1, 10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t>39</w:t>
            </w:r>
          </w:p>
        </w:tc>
        <w:tc>
          <w:tcPr>
            <w:tcW w:w="2976" w:type="dxa"/>
          </w:tcPr>
          <w:p w:rsidR="00F91CDF" w:rsidRDefault="00F91CDF" w:rsidP="00F91CDF">
            <w:pPr>
              <w:jc w:val="left"/>
            </w:pPr>
            <w:r w:rsidRPr="00AC341F">
              <w:t xml:space="preserve">Федеральное государственное унитарное предприятие </w:t>
            </w:r>
            <w:r w:rsidR="003150A7">
              <w:t>«</w:t>
            </w:r>
            <w:r w:rsidRPr="00AC341F">
              <w:t>Российская телевизионная и радиовещательная сеть</w:t>
            </w:r>
            <w:r w:rsidR="003150A7">
              <w:t>»</w:t>
            </w:r>
          </w:p>
          <w:p w:rsidR="00F91CDF" w:rsidRPr="00AC341F" w:rsidRDefault="00F91CDF" w:rsidP="00F91CDF">
            <w:pPr>
              <w:jc w:val="left"/>
            </w:pPr>
            <w:r>
              <w:t>ОГРН: 1027739456084</w:t>
            </w:r>
          </w:p>
          <w:p w:rsidR="00F91CDF" w:rsidRPr="00AC341F" w:rsidRDefault="00F91CDF" w:rsidP="00F91CDF">
            <w:pPr>
              <w:jc w:val="left"/>
            </w:pPr>
            <w:r w:rsidRPr="00AC341F">
              <w:t>ИНН: 7717127211</w:t>
            </w:r>
          </w:p>
          <w:p w:rsidR="00F91CDF" w:rsidRPr="00AC341F" w:rsidRDefault="00F91CDF" w:rsidP="00F91CDF">
            <w:pPr>
              <w:jc w:val="left"/>
            </w:pPr>
          </w:p>
          <w:p w:rsidR="00F91CDF" w:rsidRDefault="00F91CDF" w:rsidP="00914738">
            <w:pPr>
              <w:jc w:val="left"/>
            </w:pPr>
            <w:r w:rsidRPr="00AC341F">
              <w:t xml:space="preserve">129515, г. Москва, ул. </w:t>
            </w:r>
            <w:r>
              <w:rPr>
                <w:lang w:val="en-US"/>
              </w:rPr>
              <w:t>Академика Королева, д. 13</w:t>
            </w:r>
          </w:p>
        </w:tc>
        <w:tc>
          <w:tcPr>
            <w:tcW w:w="1276" w:type="dxa"/>
            <w:gridSpan w:val="2"/>
          </w:tcPr>
          <w:p w:rsidR="00F91CDF" w:rsidRDefault="00F91CDF" w:rsidP="00F91CDF">
            <w:pPr>
              <w:jc w:val="left"/>
              <w:rPr>
                <w:lang w:val="en-US"/>
              </w:rPr>
            </w:pPr>
            <w:r>
              <w:rPr>
                <w:lang w:val="en-US"/>
              </w:rPr>
              <w:t>111490-св</w:t>
            </w:r>
          </w:p>
          <w:p w:rsidR="00F91CDF" w:rsidRDefault="00F91CDF" w:rsidP="00F91CDF">
            <w:pPr>
              <w:jc w:val="left"/>
            </w:pPr>
            <w:r>
              <w:rPr>
                <w:lang w:val="en-US"/>
              </w:rPr>
              <w:t>25.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29112</w:t>
            </w:r>
          </w:p>
          <w:p w:rsidR="00F91CDF" w:rsidRDefault="00F91CDF" w:rsidP="00F91CDF">
            <w:pPr>
              <w:jc w:val="left"/>
              <w:rPr>
                <w:lang w:val="en-US"/>
              </w:rPr>
            </w:pPr>
            <w:r>
              <w:rPr>
                <w:lang w:val="en-US"/>
              </w:rPr>
              <w:t>07.02.2012</w:t>
            </w:r>
          </w:p>
          <w:p w:rsidR="00F91CDF" w:rsidRDefault="00F91CDF" w:rsidP="00F91CDF">
            <w:pPr>
              <w:jc w:val="left"/>
              <w:rPr>
                <w:lang w:val="en-US"/>
              </w:rPr>
            </w:pPr>
            <w:r>
              <w:rPr>
                <w:lang w:val="en-US"/>
              </w:rPr>
              <w:t>07.02.2017</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AC341F">
              <w:t>Услуги связи для целей эфирного вещания</w:t>
            </w:r>
          </w:p>
        </w:tc>
        <w:tc>
          <w:tcPr>
            <w:tcW w:w="3402" w:type="dxa"/>
            <w:gridSpan w:val="2"/>
          </w:tcPr>
          <w:p w:rsidR="00914738" w:rsidRDefault="00F91CDF" w:rsidP="00F91CDF">
            <w:pPr>
              <w:jc w:val="left"/>
            </w:pPr>
            <w:r>
              <w:t>О переоформлении лицензии в связи с изменением места нахождения юридического лица</w:t>
            </w:r>
          </w:p>
          <w:p w:rsidR="00F91CDF" w:rsidRPr="00FB39AB" w:rsidRDefault="00F91CDF" w:rsidP="00F91CDF">
            <w:pPr>
              <w:jc w:val="left"/>
            </w:pPr>
            <w:r>
              <w:t xml:space="preserve"> </w:t>
            </w:r>
            <w:r w:rsidR="00914738">
              <w:t xml:space="preserve"> (новое место нахождения: 129515, г. Москва, ул. Академика Королева, д. 13, стр. 1)</w:t>
            </w:r>
          </w:p>
        </w:tc>
        <w:tc>
          <w:tcPr>
            <w:tcW w:w="2835" w:type="dxa"/>
            <w:gridSpan w:val="2"/>
          </w:tcPr>
          <w:p w:rsidR="00F91CDF"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F91CDF" w:rsidRDefault="00F91CDF" w:rsidP="00F91CDF">
            <w:pPr>
              <w:jc w:val="left"/>
            </w:pPr>
          </w:p>
          <w:p w:rsidR="00F91CDF" w:rsidRPr="00FB39AB" w:rsidRDefault="00F91CDF" w:rsidP="00F91CDF">
            <w:pPr>
              <w:jc w:val="left"/>
            </w:pPr>
            <w:r>
              <w:t xml:space="preserve">п.п. 1, 10 ст. 18 Федерального закона от 04.05.2011 № 99-ФЗ </w:t>
            </w:r>
            <w:r w:rsidR="003150A7">
              <w:t>«</w:t>
            </w:r>
            <w:r>
              <w:t xml:space="preserve">О лицензировании </w:t>
            </w:r>
            <w:r>
              <w:lastRenderedPageBreak/>
              <w:t>отдельных видов деятельности</w:t>
            </w:r>
            <w:r w:rsidR="003150A7">
              <w:t>»</w:t>
            </w:r>
          </w:p>
        </w:tc>
      </w:tr>
      <w:tr w:rsidR="00F91CDF" w:rsidTr="00F91CDF">
        <w:trPr>
          <w:trHeight w:val="465"/>
        </w:trPr>
        <w:tc>
          <w:tcPr>
            <w:tcW w:w="567" w:type="dxa"/>
          </w:tcPr>
          <w:p w:rsidR="00F91CDF" w:rsidRDefault="00F91CDF" w:rsidP="00D25E25">
            <w:r>
              <w:lastRenderedPageBreak/>
              <w:t>40</w:t>
            </w:r>
          </w:p>
        </w:tc>
        <w:tc>
          <w:tcPr>
            <w:tcW w:w="2976" w:type="dxa"/>
          </w:tcPr>
          <w:p w:rsidR="00F91CDF" w:rsidRDefault="00F91CDF" w:rsidP="00F91CDF">
            <w:pPr>
              <w:jc w:val="left"/>
            </w:pPr>
            <w:r w:rsidRPr="00AC341F">
              <w:t xml:space="preserve">Федеральное государственное унитарное предприятие </w:t>
            </w:r>
            <w:r w:rsidR="003150A7">
              <w:t>«</w:t>
            </w:r>
            <w:r w:rsidRPr="00AC341F">
              <w:t>Российская телевизионная и радиовещательная сеть</w:t>
            </w:r>
            <w:r w:rsidR="003150A7">
              <w:t>»</w:t>
            </w:r>
          </w:p>
          <w:p w:rsidR="00F91CDF" w:rsidRPr="00AC341F" w:rsidRDefault="00F91CDF" w:rsidP="00F91CDF">
            <w:pPr>
              <w:jc w:val="left"/>
            </w:pPr>
            <w:r>
              <w:t>ОГРН: 1027739456084</w:t>
            </w:r>
          </w:p>
          <w:p w:rsidR="00F91CDF" w:rsidRPr="00AC341F" w:rsidRDefault="00F91CDF" w:rsidP="00F91CDF">
            <w:pPr>
              <w:jc w:val="left"/>
            </w:pPr>
            <w:r w:rsidRPr="00AC341F">
              <w:t>ИНН: 7717127211</w:t>
            </w:r>
          </w:p>
          <w:p w:rsidR="00F91CDF" w:rsidRPr="00AC341F" w:rsidRDefault="00F91CDF" w:rsidP="00F91CDF">
            <w:pPr>
              <w:jc w:val="left"/>
            </w:pPr>
          </w:p>
          <w:p w:rsidR="00F91CDF" w:rsidRDefault="00F91CDF" w:rsidP="00914738">
            <w:pPr>
              <w:jc w:val="left"/>
            </w:pPr>
            <w:r w:rsidRPr="00AC341F">
              <w:t xml:space="preserve">129515, г. Москва, ул. </w:t>
            </w:r>
            <w:r>
              <w:rPr>
                <w:lang w:val="en-US"/>
              </w:rPr>
              <w:t>Академика Королева, д. 13</w:t>
            </w:r>
          </w:p>
        </w:tc>
        <w:tc>
          <w:tcPr>
            <w:tcW w:w="1276" w:type="dxa"/>
            <w:gridSpan w:val="2"/>
          </w:tcPr>
          <w:p w:rsidR="00F91CDF" w:rsidRDefault="00F91CDF" w:rsidP="00F91CDF">
            <w:pPr>
              <w:jc w:val="left"/>
              <w:rPr>
                <w:lang w:val="en-US"/>
              </w:rPr>
            </w:pPr>
            <w:r>
              <w:rPr>
                <w:lang w:val="en-US"/>
              </w:rPr>
              <w:t>111490-св</w:t>
            </w:r>
          </w:p>
          <w:p w:rsidR="00F91CDF" w:rsidRDefault="00F91CDF" w:rsidP="00F91CDF">
            <w:pPr>
              <w:jc w:val="left"/>
            </w:pPr>
            <w:r>
              <w:rPr>
                <w:lang w:val="en-US"/>
              </w:rPr>
              <w:t>25.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29455</w:t>
            </w:r>
          </w:p>
          <w:p w:rsidR="00F91CDF" w:rsidRDefault="00F91CDF" w:rsidP="00F91CDF">
            <w:pPr>
              <w:jc w:val="left"/>
              <w:rPr>
                <w:lang w:val="en-US"/>
              </w:rPr>
            </w:pPr>
            <w:r>
              <w:rPr>
                <w:lang w:val="en-US"/>
              </w:rPr>
              <w:t>22.04.2015</w:t>
            </w:r>
          </w:p>
          <w:p w:rsidR="00F91CDF" w:rsidRDefault="00F91CDF" w:rsidP="00F91CDF">
            <w:pPr>
              <w:jc w:val="left"/>
              <w:rPr>
                <w:lang w:val="en-US"/>
              </w:rPr>
            </w:pPr>
            <w:r>
              <w:rPr>
                <w:lang w:val="en-US"/>
              </w:rPr>
              <w:t>22.04.2018</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AC341F">
              <w:t>Услуги связи для целей эфирного вещания</w:t>
            </w:r>
          </w:p>
        </w:tc>
        <w:tc>
          <w:tcPr>
            <w:tcW w:w="3402" w:type="dxa"/>
            <w:gridSpan w:val="2"/>
          </w:tcPr>
          <w:p w:rsidR="00914738" w:rsidRDefault="00F91CDF" w:rsidP="00F91CDF">
            <w:pPr>
              <w:jc w:val="left"/>
            </w:pPr>
            <w:r>
              <w:t>О переоформлении лицензии в связи с изменением места нахождения юридического лица</w:t>
            </w:r>
          </w:p>
          <w:p w:rsidR="00F91CDF" w:rsidRPr="00FB39AB" w:rsidRDefault="00914738" w:rsidP="00F91CDF">
            <w:pPr>
              <w:jc w:val="left"/>
            </w:pPr>
            <w:r>
              <w:t>(новое место нахождения: 129515, г. Москва, ул. Академика Королева, д. 13, стр. 1)</w:t>
            </w:r>
          </w:p>
        </w:tc>
        <w:tc>
          <w:tcPr>
            <w:tcW w:w="2835" w:type="dxa"/>
            <w:gridSpan w:val="2"/>
          </w:tcPr>
          <w:p w:rsidR="00F91CDF"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F91CDF" w:rsidRDefault="00F91CDF" w:rsidP="00F91CDF">
            <w:pPr>
              <w:jc w:val="left"/>
            </w:pPr>
          </w:p>
          <w:p w:rsidR="00F91CDF" w:rsidRPr="00FB39AB" w:rsidRDefault="00F91CDF" w:rsidP="00F91CDF">
            <w:pPr>
              <w:jc w:val="left"/>
            </w:pPr>
            <w:r>
              <w:t xml:space="preserve">п.п. 1, 10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t>41</w:t>
            </w:r>
          </w:p>
        </w:tc>
        <w:tc>
          <w:tcPr>
            <w:tcW w:w="2976" w:type="dxa"/>
          </w:tcPr>
          <w:p w:rsidR="00F91CDF" w:rsidRDefault="00F91CDF" w:rsidP="00F91CDF">
            <w:pPr>
              <w:jc w:val="left"/>
            </w:pPr>
            <w:r w:rsidRPr="00AC341F">
              <w:t xml:space="preserve">Федеральное государственное унитарное предприятие </w:t>
            </w:r>
            <w:r w:rsidR="003150A7">
              <w:t>«</w:t>
            </w:r>
            <w:r w:rsidRPr="00AC341F">
              <w:t>Российская телевизионная и радиовещательная сеть</w:t>
            </w:r>
            <w:r w:rsidR="003150A7">
              <w:t>»</w:t>
            </w:r>
          </w:p>
          <w:p w:rsidR="00F91CDF" w:rsidRPr="00AC341F" w:rsidRDefault="00F91CDF" w:rsidP="00F91CDF">
            <w:pPr>
              <w:jc w:val="left"/>
            </w:pPr>
            <w:r>
              <w:t>ОГРН: 1027739456084</w:t>
            </w:r>
          </w:p>
          <w:p w:rsidR="00F91CDF" w:rsidRPr="00AC341F" w:rsidRDefault="00F91CDF" w:rsidP="00F91CDF">
            <w:pPr>
              <w:jc w:val="left"/>
            </w:pPr>
            <w:r w:rsidRPr="00AC341F">
              <w:t>ИНН: 7717127211</w:t>
            </w:r>
          </w:p>
          <w:p w:rsidR="00F91CDF" w:rsidRPr="00AC341F" w:rsidRDefault="00F91CDF" w:rsidP="00F91CDF">
            <w:pPr>
              <w:jc w:val="left"/>
            </w:pPr>
          </w:p>
          <w:p w:rsidR="00F91CDF" w:rsidRDefault="00F91CDF" w:rsidP="00914738">
            <w:pPr>
              <w:jc w:val="left"/>
            </w:pPr>
            <w:r w:rsidRPr="00AC341F">
              <w:t xml:space="preserve">129515, г. Москва, ул. </w:t>
            </w:r>
            <w:r>
              <w:rPr>
                <w:lang w:val="en-US"/>
              </w:rPr>
              <w:t>Академика Королева, д. 13</w:t>
            </w:r>
          </w:p>
        </w:tc>
        <w:tc>
          <w:tcPr>
            <w:tcW w:w="1276" w:type="dxa"/>
            <w:gridSpan w:val="2"/>
          </w:tcPr>
          <w:p w:rsidR="00F91CDF" w:rsidRDefault="00F91CDF" w:rsidP="00F91CDF">
            <w:pPr>
              <w:jc w:val="left"/>
              <w:rPr>
                <w:lang w:val="en-US"/>
              </w:rPr>
            </w:pPr>
            <w:r>
              <w:rPr>
                <w:lang w:val="en-US"/>
              </w:rPr>
              <w:t>111490-св</w:t>
            </w:r>
          </w:p>
          <w:p w:rsidR="00F91CDF" w:rsidRDefault="00F91CDF" w:rsidP="00F91CDF">
            <w:pPr>
              <w:jc w:val="left"/>
            </w:pPr>
            <w:r>
              <w:rPr>
                <w:lang w:val="en-US"/>
              </w:rPr>
              <w:t>25.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29454</w:t>
            </w:r>
          </w:p>
          <w:p w:rsidR="00F91CDF" w:rsidRDefault="00F91CDF" w:rsidP="00F91CDF">
            <w:pPr>
              <w:jc w:val="left"/>
              <w:rPr>
                <w:lang w:val="en-US"/>
              </w:rPr>
            </w:pPr>
            <w:r>
              <w:rPr>
                <w:lang w:val="en-US"/>
              </w:rPr>
              <w:t>22.04.2015</w:t>
            </w:r>
          </w:p>
          <w:p w:rsidR="00F91CDF" w:rsidRDefault="00F91CDF" w:rsidP="00F91CDF">
            <w:pPr>
              <w:jc w:val="left"/>
              <w:rPr>
                <w:lang w:val="en-US"/>
              </w:rPr>
            </w:pPr>
            <w:r>
              <w:rPr>
                <w:lang w:val="en-US"/>
              </w:rPr>
              <w:t>22.04.2020</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AC341F">
              <w:t>Услуги связи для целей эфирного вещания</w:t>
            </w:r>
          </w:p>
        </w:tc>
        <w:tc>
          <w:tcPr>
            <w:tcW w:w="3402" w:type="dxa"/>
            <w:gridSpan w:val="2"/>
          </w:tcPr>
          <w:p w:rsidR="00914738" w:rsidRDefault="00F91CDF" w:rsidP="00F91CDF">
            <w:pPr>
              <w:jc w:val="left"/>
            </w:pPr>
            <w:r>
              <w:t>О переоформлении лицензии в связи с изменением места нахождения юридического лица</w:t>
            </w:r>
          </w:p>
          <w:p w:rsidR="00F91CDF" w:rsidRPr="00FB39AB" w:rsidRDefault="00914738" w:rsidP="00F91CDF">
            <w:pPr>
              <w:jc w:val="left"/>
            </w:pPr>
            <w:r>
              <w:t>(новое место нахождения: 129515, г. Москва, ул. Академика Королева, д. 13, стр. 1)</w:t>
            </w:r>
          </w:p>
        </w:tc>
        <w:tc>
          <w:tcPr>
            <w:tcW w:w="2835" w:type="dxa"/>
            <w:gridSpan w:val="2"/>
          </w:tcPr>
          <w:p w:rsidR="00F91CDF"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F91CDF" w:rsidRDefault="00F91CDF" w:rsidP="00F91CDF">
            <w:pPr>
              <w:jc w:val="left"/>
            </w:pPr>
          </w:p>
          <w:p w:rsidR="00F91CDF" w:rsidRPr="00FB39AB" w:rsidRDefault="00F91CDF" w:rsidP="00F91CDF">
            <w:pPr>
              <w:jc w:val="left"/>
            </w:pPr>
            <w:r>
              <w:t xml:space="preserve">п.п. 1, 10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t>42</w:t>
            </w:r>
          </w:p>
        </w:tc>
        <w:tc>
          <w:tcPr>
            <w:tcW w:w="2976" w:type="dxa"/>
          </w:tcPr>
          <w:p w:rsidR="00F91CDF" w:rsidRDefault="00F91CDF" w:rsidP="00F91CDF">
            <w:pPr>
              <w:jc w:val="left"/>
            </w:pPr>
            <w:r w:rsidRPr="00AC341F">
              <w:t xml:space="preserve">Федеральное государственное унитарное предприятие </w:t>
            </w:r>
            <w:r w:rsidR="003150A7">
              <w:t>«</w:t>
            </w:r>
            <w:r w:rsidRPr="00AC341F">
              <w:t>Российская телевизионная и радиовещательная сеть</w:t>
            </w:r>
            <w:r w:rsidR="003150A7">
              <w:t>»</w:t>
            </w:r>
          </w:p>
          <w:p w:rsidR="00F91CDF" w:rsidRPr="00AC341F" w:rsidRDefault="00F91CDF" w:rsidP="00F91CDF">
            <w:pPr>
              <w:jc w:val="left"/>
            </w:pPr>
            <w:r>
              <w:t>ОГРН: 1027739456084</w:t>
            </w:r>
          </w:p>
          <w:p w:rsidR="00F91CDF" w:rsidRPr="00AC341F" w:rsidRDefault="00F91CDF" w:rsidP="00F91CDF">
            <w:pPr>
              <w:jc w:val="left"/>
            </w:pPr>
            <w:r w:rsidRPr="00AC341F">
              <w:t>ИНН: 7717127211</w:t>
            </w:r>
          </w:p>
          <w:p w:rsidR="00F91CDF" w:rsidRPr="00AC341F" w:rsidRDefault="00F91CDF" w:rsidP="00F91CDF">
            <w:pPr>
              <w:jc w:val="left"/>
            </w:pPr>
          </w:p>
          <w:p w:rsidR="00F91CDF" w:rsidRDefault="00F91CDF" w:rsidP="00914738">
            <w:pPr>
              <w:jc w:val="left"/>
            </w:pPr>
            <w:r w:rsidRPr="00AC341F">
              <w:t xml:space="preserve">129515, г. Москва, ул. </w:t>
            </w:r>
            <w:r>
              <w:rPr>
                <w:lang w:val="en-US"/>
              </w:rPr>
              <w:t>Академика Королева, д. 13</w:t>
            </w:r>
          </w:p>
        </w:tc>
        <w:tc>
          <w:tcPr>
            <w:tcW w:w="1276" w:type="dxa"/>
            <w:gridSpan w:val="2"/>
          </w:tcPr>
          <w:p w:rsidR="00F91CDF" w:rsidRDefault="00F91CDF" w:rsidP="00F91CDF">
            <w:pPr>
              <w:jc w:val="left"/>
              <w:rPr>
                <w:lang w:val="en-US"/>
              </w:rPr>
            </w:pPr>
            <w:r>
              <w:rPr>
                <w:lang w:val="en-US"/>
              </w:rPr>
              <w:t>111490-св</w:t>
            </w:r>
          </w:p>
          <w:p w:rsidR="00F91CDF" w:rsidRDefault="00F91CDF" w:rsidP="00F91CDF">
            <w:pPr>
              <w:jc w:val="left"/>
            </w:pPr>
            <w:r>
              <w:rPr>
                <w:lang w:val="en-US"/>
              </w:rPr>
              <w:t>25.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29782</w:t>
            </w:r>
          </w:p>
          <w:p w:rsidR="00F91CDF" w:rsidRDefault="00F91CDF" w:rsidP="00F91CDF">
            <w:pPr>
              <w:jc w:val="left"/>
              <w:rPr>
                <w:lang w:val="en-US"/>
              </w:rPr>
            </w:pPr>
            <w:r>
              <w:rPr>
                <w:lang w:val="en-US"/>
              </w:rPr>
              <w:t>31.03.2015</w:t>
            </w:r>
          </w:p>
          <w:p w:rsidR="00F91CDF" w:rsidRDefault="00F91CDF" w:rsidP="00F91CDF">
            <w:pPr>
              <w:jc w:val="left"/>
              <w:rPr>
                <w:lang w:val="en-US"/>
              </w:rPr>
            </w:pPr>
            <w:r>
              <w:rPr>
                <w:lang w:val="en-US"/>
              </w:rPr>
              <w:t>31.03.2018</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AC341F">
              <w:t>Услуги связи для целей эфирного вещания</w:t>
            </w:r>
          </w:p>
        </w:tc>
        <w:tc>
          <w:tcPr>
            <w:tcW w:w="3402" w:type="dxa"/>
            <w:gridSpan w:val="2"/>
          </w:tcPr>
          <w:p w:rsidR="00914738" w:rsidRDefault="00F91CDF" w:rsidP="00F91CDF">
            <w:pPr>
              <w:jc w:val="left"/>
            </w:pPr>
            <w:r>
              <w:t>О переоформлении лицензии в связи с изменением места нахождения юридического лица</w:t>
            </w:r>
          </w:p>
          <w:p w:rsidR="00F91CDF" w:rsidRPr="00FB39AB" w:rsidRDefault="00F91CDF" w:rsidP="00F91CDF">
            <w:pPr>
              <w:jc w:val="left"/>
            </w:pPr>
            <w:r>
              <w:t xml:space="preserve"> </w:t>
            </w:r>
            <w:r w:rsidR="00914738">
              <w:t xml:space="preserve"> (новое место нахождения: 129515, г. Москва, ул. Академика Королева, д. 13, стр. 1)</w:t>
            </w:r>
          </w:p>
        </w:tc>
        <w:tc>
          <w:tcPr>
            <w:tcW w:w="2835" w:type="dxa"/>
            <w:gridSpan w:val="2"/>
          </w:tcPr>
          <w:p w:rsidR="00F91CDF"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F91CDF" w:rsidRDefault="00F91CDF" w:rsidP="00F91CDF">
            <w:pPr>
              <w:jc w:val="left"/>
            </w:pPr>
          </w:p>
          <w:p w:rsidR="00F91CDF" w:rsidRPr="00FB39AB" w:rsidRDefault="00F91CDF" w:rsidP="00F91CDF">
            <w:pPr>
              <w:jc w:val="left"/>
            </w:pPr>
            <w:r>
              <w:t xml:space="preserve">п.п. 1, 10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t>43</w:t>
            </w:r>
          </w:p>
        </w:tc>
        <w:tc>
          <w:tcPr>
            <w:tcW w:w="2976" w:type="dxa"/>
          </w:tcPr>
          <w:p w:rsidR="00F91CDF" w:rsidRDefault="00F91CDF" w:rsidP="00F91CDF">
            <w:pPr>
              <w:jc w:val="left"/>
            </w:pPr>
            <w:r w:rsidRPr="00AC341F">
              <w:t xml:space="preserve">Федеральное государственное унитарное предприятие </w:t>
            </w:r>
            <w:r w:rsidR="003150A7">
              <w:t>«</w:t>
            </w:r>
            <w:r w:rsidRPr="00AC341F">
              <w:t>Российская телевизионная и радиовещательная сеть</w:t>
            </w:r>
            <w:r w:rsidR="003150A7">
              <w:t>»</w:t>
            </w:r>
          </w:p>
          <w:p w:rsidR="00F91CDF" w:rsidRPr="00AC341F" w:rsidRDefault="00F91CDF" w:rsidP="00F91CDF">
            <w:pPr>
              <w:jc w:val="left"/>
            </w:pPr>
            <w:r>
              <w:t>ОГРН: 1027739456084</w:t>
            </w:r>
          </w:p>
          <w:p w:rsidR="00F91CDF" w:rsidRPr="00AC341F" w:rsidRDefault="00F91CDF" w:rsidP="00F91CDF">
            <w:pPr>
              <w:jc w:val="left"/>
            </w:pPr>
            <w:r w:rsidRPr="00AC341F">
              <w:t>ИНН: 7717127211</w:t>
            </w:r>
          </w:p>
          <w:p w:rsidR="00F91CDF" w:rsidRPr="00AC341F" w:rsidRDefault="00F91CDF" w:rsidP="00F91CDF">
            <w:pPr>
              <w:jc w:val="left"/>
            </w:pPr>
          </w:p>
          <w:p w:rsidR="00F91CDF" w:rsidRDefault="00F91CDF" w:rsidP="00914738">
            <w:pPr>
              <w:jc w:val="left"/>
            </w:pPr>
            <w:r w:rsidRPr="00AC341F">
              <w:t xml:space="preserve">129515, г. Москва, ул. </w:t>
            </w:r>
            <w:r>
              <w:rPr>
                <w:lang w:val="en-US"/>
              </w:rPr>
              <w:t>Академика Королева, д. 13</w:t>
            </w:r>
          </w:p>
        </w:tc>
        <w:tc>
          <w:tcPr>
            <w:tcW w:w="1276" w:type="dxa"/>
            <w:gridSpan w:val="2"/>
          </w:tcPr>
          <w:p w:rsidR="00F91CDF" w:rsidRDefault="00F91CDF" w:rsidP="00F91CDF">
            <w:pPr>
              <w:jc w:val="left"/>
              <w:rPr>
                <w:lang w:val="en-US"/>
              </w:rPr>
            </w:pPr>
            <w:r>
              <w:rPr>
                <w:lang w:val="en-US"/>
              </w:rPr>
              <w:t>111490-св</w:t>
            </w:r>
          </w:p>
          <w:p w:rsidR="00F91CDF" w:rsidRDefault="00F91CDF" w:rsidP="00F91CDF">
            <w:pPr>
              <w:jc w:val="left"/>
            </w:pPr>
            <w:r>
              <w:rPr>
                <w:lang w:val="en-US"/>
              </w:rPr>
              <w:t>25.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28244</w:t>
            </w:r>
          </w:p>
          <w:p w:rsidR="00F91CDF" w:rsidRDefault="00F91CDF" w:rsidP="00F91CDF">
            <w:pPr>
              <w:jc w:val="left"/>
              <w:rPr>
                <w:lang w:val="en-US"/>
              </w:rPr>
            </w:pPr>
            <w:r>
              <w:rPr>
                <w:lang w:val="en-US"/>
              </w:rPr>
              <w:t>17.04.2012</w:t>
            </w:r>
          </w:p>
          <w:p w:rsidR="00F91CDF" w:rsidRDefault="00F91CDF" w:rsidP="00F91CDF">
            <w:pPr>
              <w:jc w:val="left"/>
              <w:rPr>
                <w:lang w:val="en-US"/>
              </w:rPr>
            </w:pPr>
            <w:r>
              <w:rPr>
                <w:lang w:val="en-US"/>
              </w:rPr>
              <w:t>17.04.2017</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AC341F">
              <w:t>Услуги связи для целей эфирного вещания</w:t>
            </w:r>
          </w:p>
        </w:tc>
        <w:tc>
          <w:tcPr>
            <w:tcW w:w="3402" w:type="dxa"/>
            <w:gridSpan w:val="2"/>
          </w:tcPr>
          <w:p w:rsidR="00914738" w:rsidRDefault="00F91CDF" w:rsidP="00F91CDF">
            <w:pPr>
              <w:jc w:val="left"/>
            </w:pPr>
            <w:r>
              <w:t>О переоформлении лицензии в связи с изменением места нахождения юридического лица</w:t>
            </w:r>
          </w:p>
          <w:p w:rsidR="00F91CDF" w:rsidRPr="00FB39AB" w:rsidRDefault="00914738" w:rsidP="00F91CDF">
            <w:pPr>
              <w:jc w:val="left"/>
            </w:pPr>
            <w:r>
              <w:t>(новое место нахождения: 129515, г. Москва, ул. Академика Королева, д. 13, стр. 1)</w:t>
            </w:r>
          </w:p>
        </w:tc>
        <w:tc>
          <w:tcPr>
            <w:tcW w:w="2835" w:type="dxa"/>
            <w:gridSpan w:val="2"/>
          </w:tcPr>
          <w:p w:rsidR="00F91CDF"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F91CDF" w:rsidRDefault="00F91CDF" w:rsidP="00F91CDF">
            <w:pPr>
              <w:jc w:val="left"/>
            </w:pPr>
          </w:p>
          <w:p w:rsidR="00F91CDF" w:rsidRPr="00FB39AB" w:rsidRDefault="00F91CDF" w:rsidP="00F91CDF">
            <w:pPr>
              <w:jc w:val="left"/>
            </w:pPr>
            <w:r>
              <w:t xml:space="preserve">п.п. 1, 10 ст. 18 Федерального закона от 04.05.2011 № 99-ФЗ </w:t>
            </w:r>
            <w:r w:rsidR="003150A7">
              <w:t>«</w:t>
            </w:r>
            <w:r>
              <w:t xml:space="preserve">О лицензировании отдельных видов </w:t>
            </w:r>
            <w:r>
              <w:lastRenderedPageBreak/>
              <w:t>деятельности</w:t>
            </w:r>
            <w:r w:rsidR="003150A7">
              <w:t>»</w:t>
            </w:r>
          </w:p>
        </w:tc>
      </w:tr>
      <w:tr w:rsidR="00F91CDF" w:rsidTr="00F91CDF">
        <w:trPr>
          <w:trHeight w:val="465"/>
        </w:trPr>
        <w:tc>
          <w:tcPr>
            <w:tcW w:w="567" w:type="dxa"/>
          </w:tcPr>
          <w:p w:rsidR="00F91CDF" w:rsidRDefault="00F91CDF" w:rsidP="00D25E25">
            <w:r>
              <w:lastRenderedPageBreak/>
              <w:t>44</w:t>
            </w:r>
          </w:p>
        </w:tc>
        <w:tc>
          <w:tcPr>
            <w:tcW w:w="2976" w:type="dxa"/>
          </w:tcPr>
          <w:p w:rsidR="00F91CDF" w:rsidRDefault="00F91CDF" w:rsidP="00F91CDF">
            <w:pPr>
              <w:jc w:val="left"/>
            </w:pPr>
            <w:r w:rsidRPr="00AC341F">
              <w:t xml:space="preserve">Федеральное государственное унитарное предприятие </w:t>
            </w:r>
            <w:r w:rsidR="003150A7">
              <w:t>«</w:t>
            </w:r>
            <w:r w:rsidRPr="00AC341F">
              <w:t>Российская телевизионная и радиовещательная сеть</w:t>
            </w:r>
            <w:r w:rsidR="003150A7">
              <w:t>»</w:t>
            </w:r>
          </w:p>
          <w:p w:rsidR="00F91CDF" w:rsidRPr="00AC341F" w:rsidRDefault="00F91CDF" w:rsidP="00F91CDF">
            <w:pPr>
              <w:jc w:val="left"/>
            </w:pPr>
            <w:r>
              <w:t>ОГРН: 1027739456084</w:t>
            </w:r>
          </w:p>
          <w:p w:rsidR="00F91CDF" w:rsidRPr="00AC341F" w:rsidRDefault="00F91CDF" w:rsidP="00F91CDF">
            <w:pPr>
              <w:jc w:val="left"/>
            </w:pPr>
            <w:r w:rsidRPr="00AC341F">
              <w:t>ИНН: 7717127211</w:t>
            </w:r>
          </w:p>
          <w:p w:rsidR="00F91CDF" w:rsidRPr="00AC341F" w:rsidRDefault="00F91CDF" w:rsidP="00F91CDF">
            <w:pPr>
              <w:jc w:val="left"/>
            </w:pPr>
          </w:p>
          <w:p w:rsidR="00F91CDF" w:rsidRDefault="00F91CDF" w:rsidP="00914738">
            <w:pPr>
              <w:jc w:val="left"/>
            </w:pPr>
            <w:r w:rsidRPr="00AC341F">
              <w:t xml:space="preserve">129515, г. Москва, ул. </w:t>
            </w:r>
            <w:r>
              <w:rPr>
                <w:lang w:val="en-US"/>
              </w:rPr>
              <w:t>Академика Королева, д. 13</w:t>
            </w:r>
          </w:p>
        </w:tc>
        <w:tc>
          <w:tcPr>
            <w:tcW w:w="1276" w:type="dxa"/>
            <w:gridSpan w:val="2"/>
          </w:tcPr>
          <w:p w:rsidR="00F91CDF" w:rsidRDefault="00F91CDF" w:rsidP="00F91CDF">
            <w:pPr>
              <w:jc w:val="left"/>
              <w:rPr>
                <w:lang w:val="en-US"/>
              </w:rPr>
            </w:pPr>
            <w:r>
              <w:rPr>
                <w:lang w:val="en-US"/>
              </w:rPr>
              <w:t>111490-св</w:t>
            </w:r>
          </w:p>
          <w:p w:rsidR="00F91CDF" w:rsidRDefault="00F91CDF" w:rsidP="00F91CDF">
            <w:pPr>
              <w:jc w:val="left"/>
            </w:pPr>
            <w:r>
              <w:rPr>
                <w:lang w:val="en-US"/>
              </w:rPr>
              <w:t>25.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27515</w:t>
            </w:r>
          </w:p>
          <w:p w:rsidR="00F91CDF" w:rsidRDefault="00F91CDF" w:rsidP="00F91CDF">
            <w:pPr>
              <w:jc w:val="left"/>
              <w:rPr>
                <w:lang w:val="en-US"/>
              </w:rPr>
            </w:pPr>
            <w:r>
              <w:rPr>
                <w:lang w:val="en-US"/>
              </w:rPr>
              <w:t>07.02.2012</w:t>
            </w:r>
          </w:p>
          <w:p w:rsidR="00F91CDF" w:rsidRDefault="00F91CDF" w:rsidP="00F91CDF">
            <w:pPr>
              <w:jc w:val="left"/>
              <w:rPr>
                <w:lang w:val="en-US"/>
              </w:rPr>
            </w:pPr>
            <w:r>
              <w:rPr>
                <w:lang w:val="en-US"/>
              </w:rPr>
              <w:t>04.11.2016</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AC341F">
              <w:t>Услуги связи для целей эфирного вещания</w:t>
            </w:r>
          </w:p>
        </w:tc>
        <w:tc>
          <w:tcPr>
            <w:tcW w:w="3402" w:type="dxa"/>
            <w:gridSpan w:val="2"/>
          </w:tcPr>
          <w:p w:rsidR="00914738" w:rsidRDefault="00F91CDF" w:rsidP="00F91CDF">
            <w:pPr>
              <w:jc w:val="left"/>
            </w:pPr>
            <w:r>
              <w:t xml:space="preserve">О переоформлении лицензии в связи с изменением места нахождения юридического лица </w:t>
            </w:r>
          </w:p>
          <w:p w:rsidR="00F91CDF" w:rsidRPr="00FB39AB" w:rsidRDefault="00914738" w:rsidP="00F91CDF">
            <w:pPr>
              <w:jc w:val="left"/>
            </w:pPr>
            <w:r>
              <w:t>(новое место нахождения: 129515, г. Москва, ул. Академика Королева, д. 13, стр. 1)</w:t>
            </w:r>
          </w:p>
        </w:tc>
        <w:tc>
          <w:tcPr>
            <w:tcW w:w="2835" w:type="dxa"/>
            <w:gridSpan w:val="2"/>
          </w:tcPr>
          <w:p w:rsidR="00F91CDF"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F91CDF" w:rsidRDefault="00F91CDF" w:rsidP="00F91CDF">
            <w:pPr>
              <w:jc w:val="left"/>
            </w:pPr>
          </w:p>
          <w:p w:rsidR="00F91CDF" w:rsidRPr="00FB39AB" w:rsidRDefault="00F91CDF" w:rsidP="00F91CDF">
            <w:pPr>
              <w:jc w:val="left"/>
            </w:pPr>
            <w:r>
              <w:t xml:space="preserve">п.п. 1, 10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t>45</w:t>
            </w:r>
          </w:p>
        </w:tc>
        <w:tc>
          <w:tcPr>
            <w:tcW w:w="2976" w:type="dxa"/>
          </w:tcPr>
          <w:p w:rsidR="00F91CDF" w:rsidRDefault="00F91CDF" w:rsidP="00F91CDF">
            <w:pPr>
              <w:jc w:val="left"/>
            </w:pPr>
            <w:r w:rsidRPr="00AC341F">
              <w:t xml:space="preserve">Федеральное государственное унитарное предприятие </w:t>
            </w:r>
            <w:r w:rsidR="003150A7">
              <w:t>«</w:t>
            </w:r>
            <w:r w:rsidRPr="00AC341F">
              <w:t>Российская телевизионная и радиовещательная сеть</w:t>
            </w:r>
            <w:r w:rsidR="003150A7">
              <w:t>»</w:t>
            </w:r>
          </w:p>
          <w:p w:rsidR="00F91CDF" w:rsidRPr="00AC341F" w:rsidRDefault="00F91CDF" w:rsidP="00F91CDF">
            <w:pPr>
              <w:jc w:val="left"/>
            </w:pPr>
            <w:r>
              <w:t>ОГРН: 1027739456084</w:t>
            </w:r>
          </w:p>
          <w:p w:rsidR="00F91CDF" w:rsidRPr="00AC341F" w:rsidRDefault="00F91CDF" w:rsidP="00F91CDF">
            <w:pPr>
              <w:jc w:val="left"/>
            </w:pPr>
            <w:r w:rsidRPr="00AC341F">
              <w:t>ИНН: 7717127211</w:t>
            </w:r>
          </w:p>
          <w:p w:rsidR="00F91CDF" w:rsidRPr="00AC341F" w:rsidRDefault="00F91CDF" w:rsidP="00F91CDF">
            <w:pPr>
              <w:jc w:val="left"/>
            </w:pPr>
          </w:p>
          <w:p w:rsidR="00F91CDF" w:rsidRDefault="00F91CDF" w:rsidP="00914738">
            <w:pPr>
              <w:jc w:val="left"/>
            </w:pPr>
            <w:r w:rsidRPr="00AC341F">
              <w:t xml:space="preserve">129515, г. Москва, ул. </w:t>
            </w:r>
            <w:r>
              <w:rPr>
                <w:lang w:val="en-US"/>
              </w:rPr>
              <w:t>Академика Королева, д. 13</w:t>
            </w:r>
          </w:p>
        </w:tc>
        <w:tc>
          <w:tcPr>
            <w:tcW w:w="1276" w:type="dxa"/>
            <w:gridSpan w:val="2"/>
          </w:tcPr>
          <w:p w:rsidR="00F91CDF" w:rsidRDefault="00F91CDF" w:rsidP="00F91CDF">
            <w:pPr>
              <w:jc w:val="left"/>
              <w:rPr>
                <w:lang w:val="en-US"/>
              </w:rPr>
            </w:pPr>
            <w:r>
              <w:rPr>
                <w:lang w:val="en-US"/>
              </w:rPr>
              <w:t>111490-св</w:t>
            </w:r>
          </w:p>
          <w:p w:rsidR="00F91CDF" w:rsidRDefault="00F91CDF" w:rsidP="00F91CDF">
            <w:pPr>
              <w:jc w:val="left"/>
            </w:pPr>
            <w:r>
              <w:rPr>
                <w:lang w:val="en-US"/>
              </w:rPr>
              <w:t>25.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28706</w:t>
            </w:r>
          </w:p>
          <w:p w:rsidR="00F91CDF" w:rsidRDefault="00F91CDF" w:rsidP="00F91CDF">
            <w:pPr>
              <w:jc w:val="left"/>
              <w:rPr>
                <w:lang w:val="en-US"/>
              </w:rPr>
            </w:pPr>
            <w:r>
              <w:rPr>
                <w:lang w:val="en-US"/>
              </w:rPr>
              <w:t>31.03.2015</w:t>
            </w:r>
          </w:p>
          <w:p w:rsidR="00F91CDF" w:rsidRDefault="00F91CDF" w:rsidP="00F91CDF">
            <w:pPr>
              <w:jc w:val="left"/>
              <w:rPr>
                <w:lang w:val="en-US"/>
              </w:rPr>
            </w:pPr>
            <w:r>
              <w:rPr>
                <w:lang w:val="en-US"/>
              </w:rPr>
              <w:t>31.03.2018</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AC341F">
              <w:t>Услуги связи для целей эфирного вещания</w:t>
            </w:r>
          </w:p>
        </w:tc>
        <w:tc>
          <w:tcPr>
            <w:tcW w:w="3402" w:type="dxa"/>
            <w:gridSpan w:val="2"/>
          </w:tcPr>
          <w:p w:rsidR="00914738" w:rsidRDefault="00F91CDF" w:rsidP="00F91CDF">
            <w:pPr>
              <w:jc w:val="left"/>
            </w:pPr>
            <w:r>
              <w:t xml:space="preserve">О переоформлении лицензии в связи с изменением места нахождения юридического лица </w:t>
            </w:r>
          </w:p>
          <w:p w:rsidR="00F91CDF" w:rsidRPr="00FB39AB" w:rsidRDefault="00914738" w:rsidP="00F91CDF">
            <w:pPr>
              <w:jc w:val="left"/>
            </w:pPr>
            <w:r>
              <w:t>(новое место нахождения: 129515, г. Москва, ул. Академика Королева, д. 13, стр. 1)</w:t>
            </w:r>
          </w:p>
        </w:tc>
        <w:tc>
          <w:tcPr>
            <w:tcW w:w="2835" w:type="dxa"/>
            <w:gridSpan w:val="2"/>
          </w:tcPr>
          <w:p w:rsidR="00F91CDF"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F91CDF" w:rsidRDefault="00F91CDF" w:rsidP="00F91CDF">
            <w:pPr>
              <w:jc w:val="left"/>
            </w:pPr>
          </w:p>
          <w:p w:rsidR="00F91CDF" w:rsidRPr="00FB39AB" w:rsidRDefault="00F91CDF" w:rsidP="00F91CDF">
            <w:pPr>
              <w:jc w:val="left"/>
            </w:pPr>
            <w:r>
              <w:t xml:space="preserve">п.п. 1, 10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t>46</w:t>
            </w:r>
          </w:p>
        </w:tc>
        <w:tc>
          <w:tcPr>
            <w:tcW w:w="2976" w:type="dxa"/>
          </w:tcPr>
          <w:p w:rsidR="00F91CDF" w:rsidRDefault="00F91CDF" w:rsidP="00F91CDF">
            <w:pPr>
              <w:jc w:val="left"/>
            </w:pPr>
            <w:r w:rsidRPr="00AC341F">
              <w:t xml:space="preserve">Федеральное государственное унитарное предприятие </w:t>
            </w:r>
            <w:r w:rsidR="003150A7">
              <w:t>«</w:t>
            </w:r>
            <w:r w:rsidRPr="00AC341F">
              <w:t>Российская телевизионная и радиовещательная сеть</w:t>
            </w:r>
            <w:r w:rsidR="003150A7">
              <w:t>»</w:t>
            </w:r>
          </w:p>
          <w:p w:rsidR="00F91CDF" w:rsidRPr="00AC341F" w:rsidRDefault="00F91CDF" w:rsidP="00F91CDF">
            <w:pPr>
              <w:jc w:val="left"/>
            </w:pPr>
            <w:r>
              <w:t>ОГРН: 1027739456084</w:t>
            </w:r>
          </w:p>
          <w:p w:rsidR="00F91CDF" w:rsidRPr="00AC341F" w:rsidRDefault="00F91CDF" w:rsidP="00F91CDF">
            <w:pPr>
              <w:jc w:val="left"/>
            </w:pPr>
            <w:r w:rsidRPr="00AC341F">
              <w:t>ИНН: 7717127211</w:t>
            </w:r>
          </w:p>
          <w:p w:rsidR="00F91CDF" w:rsidRPr="00AC341F" w:rsidRDefault="00F91CDF" w:rsidP="00F91CDF">
            <w:pPr>
              <w:jc w:val="left"/>
            </w:pPr>
          </w:p>
          <w:p w:rsidR="00F91CDF" w:rsidRDefault="00F91CDF" w:rsidP="00914738">
            <w:pPr>
              <w:jc w:val="left"/>
            </w:pPr>
            <w:r w:rsidRPr="00AC341F">
              <w:t xml:space="preserve">129515, г. Москва, ул. </w:t>
            </w:r>
            <w:r>
              <w:rPr>
                <w:lang w:val="en-US"/>
              </w:rPr>
              <w:t>Академика Королева, д. 13</w:t>
            </w:r>
          </w:p>
        </w:tc>
        <w:tc>
          <w:tcPr>
            <w:tcW w:w="1276" w:type="dxa"/>
            <w:gridSpan w:val="2"/>
          </w:tcPr>
          <w:p w:rsidR="00F91CDF" w:rsidRDefault="00F91CDF" w:rsidP="00F91CDF">
            <w:pPr>
              <w:jc w:val="left"/>
              <w:rPr>
                <w:lang w:val="en-US"/>
              </w:rPr>
            </w:pPr>
            <w:r>
              <w:rPr>
                <w:lang w:val="en-US"/>
              </w:rPr>
              <w:t>111490-св</w:t>
            </w:r>
          </w:p>
          <w:p w:rsidR="00F91CDF" w:rsidRDefault="00F91CDF" w:rsidP="00F91CDF">
            <w:pPr>
              <w:jc w:val="left"/>
            </w:pPr>
            <w:r>
              <w:rPr>
                <w:lang w:val="en-US"/>
              </w:rPr>
              <w:t>25.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28705</w:t>
            </w:r>
          </w:p>
          <w:p w:rsidR="00F91CDF" w:rsidRDefault="00F91CDF" w:rsidP="00F91CDF">
            <w:pPr>
              <w:jc w:val="left"/>
              <w:rPr>
                <w:lang w:val="en-US"/>
              </w:rPr>
            </w:pPr>
            <w:r>
              <w:rPr>
                <w:lang w:val="en-US"/>
              </w:rPr>
              <w:t>31.03.2015</w:t>
            </w:r>
          </w:p>
          <w:p w:rsidR="00F91CDF" w:rsidRDefault="00F91CDF" w:rsidP="00F91CDF">
            <w:pPr>
              <w:jc w:val="left"/>
              <w:rPr>
                <w:lang w:val="en-US"/>
              </w:rPr>
            </w:pPr>
            <w:r>
              <w:rPr>
                <w:lang w:val="en-US"/>
              </w:rPr>
              <w:t>31.03.2018</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AC341F">
              <w:t>Услуги связи для целей эфирного вещания</w:t>
            </w:r>
          </w:p>
        </w:tc>
        <w:tc>
          <w:tcPr>
            <w:tcW w:w="3402" w:type="dxa"/>
            <w:gridSpan w:val="2"/>
          </w:tcPr>
          <w:p w:rsidR="00914738" w:rsidRDefault="00F91CDF" w:rsidP="00F91CDF">
            <w:pPr>
              <w:jc w:val="left"/>
            </w:pPr>
            <w:r>
              <w:t xml:space="preserve">О переоформлении лицензии в связи с изменением места нахождения юридического лица </w:t>
            </w:r>
          </w:p>
          <w:p w:rsidR="00F91CDF" w:rsidRPr="00FB39AB" w:rsidRDefault="00FD31EE" w:rsidP="00F91CDF">
            <w:pPr>
              <w:jc w:val="left"/>
            </w:pPr>
            <w:r>
              <w:t>(новое место нахождения: 129515, г. Москва, ул. Академика Королева, д. 13, стр. 1)</w:t>
            </w:r>
          </w:p>
        </w:tc>
        <w:tc>
          <w:tcPr>
            <w:tcW w:w="2835" w:type="dxa"/>
            <w:gridSpan w:val="2"/>
          </w:tcPr>
          <w:p w:rsidR="00F91CDF"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F91CDF" w:rsidRDefault="00F91CDF" w:rsidP="00F91CDF">
            <w:pPr>
              <w:jc w:val="left"/>
            </w:pPr>
          </w:p>
          <w:p w:rsidR="00F91CDF" w:rsidRPr="00FB39AB" w:rsidRDefault="00F91CDF" w:rsidP="00F91CDF">
            <w:pPr>
              <w:jc w:val="left"/>
            </w:pPr>
            <w:r>
              <w:t xml:space="preserve">п.п. 1, 10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t>47</w:t>
            </w:r>
          </w:p>
        </w:tc>
        <w:tc>
          <w:tcPr>
            <w:tcW w:w="2976" w:type="dxa"/>
          </w:tcPr>
          <w:p w:rsidR="00F91CDF" w:rsidRDefault="00F91CDF" w:rsidP="00F91CDF">
            <w:pPr>
              <w:jc w:val="left"/>
            </w:pPr>
            <w:r w:rsidRPr="00AC341F">
              <w:t xml:space="preserve">Федеральное государственное унитарное предприятие </w:t>
            </w:r>
            <w:r w:rsidR="003150A7">
              <w:t>«</w:t>
            </w:r>
            <w:r w:rsidRPr="00AC341F">
              <w:t>Российская телевизионная и радиовещательная сеть</w:t>
            </w:r>
            <w:r w:rsidR="003150A7">
              <w:t>»</w:t>
            </w:r>
          </w:p>
          <w:p w:rsidR="00F91CDF" w:rsidRPr="00AC341F" w:rsidRDefault="00F91CDF" w:rsidP="00F91CDF">
            <w:pPr>
              <w:jc w:val="left"/>
            </w:pPr>
            <w:r>
              <w:t>ОГРН: 1027739456084</w:t>
            </w:r>
          </w:p>
          <w:p w:rsidR="00F91CDF" w:rsidRPr="00AC341F" w:rsidRDefault="00F91CDF" w:rsidP="00F91CDF">
            <w:pPr>
              <w:jc w:val="left"/>
            </w:pPr>
            <w:r w:rsidRPr="00AC341F">
              <w:t>ИНН: 7717127211</w:t>
            </w:r>
          </w:p>
          <w:p w:rsidR="00F91CDF" w:rsidRPr="00AC341F" w:rsidRDefault="00F91CDF" w:rsidP="00F91CDF">
            <w:pPr>
              <w:jc w:val="left"/>
            </w:pPr>
          </w:p>
          <w:p w:rsidR="00F91CDF" w:rsidRDefault="00F91CDF" w:rsidP="00FD31EE">
            <w:pPr>
              <w:jc w:val="left"/>
            </w:pPr>
            <w:r w:rsidRPr="00AC341F">
              <w:t xml:space="preserve">129515, г. Москва, ул. </w:t>
            </w:r>
            <w:r>
              <w:rPr>
                <w:lang w:val="en-US"/>
              </w:rPr>
              <w:t>Академика Королева, д. 13</w:t>
            </w:r>
          </w:p>
        </w:tc>
        <w:tc>
          <w:tcPr>
            <w:tcW w:w="1276" w:type="dxa"/>
            <w:gridSpan w:val="2"/>
          </w:tcPr>
          <w:p w:rsidR="00F91CDF" w:rsidRDefault="00F91CDF" w:rsidP="00F91CDF">
            <w:pPr>
              <w:jc w:val="left"/>
              <w:rPr>
                <w:lang w:val="en-US"/>
              </w:rPr>
            </w:pPr>
            <w:r>
              <w:rPr>
                <w:lang w:val="en-US"/>
              </w:rPr>
              <w:t>111490-св</w:t>
            </w:r>
          </w:p>
          <w:p w:rsidR="00F91CDF" w:rsidRDefault="00F91CDF" w:rsidP="00F91CDF">
            <w:pPr>
              <w:jc w:val="left"/>
            </w:pPr>
            <w:r>
              <w:rPr>
                <w:lang w:val="en-US"/>
              </w:rPr>
              <w:t>25.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29110</w:t>
            </w:r>
          </w:p>
          <w:p w:rsidR="00F91CDF" w:rsidRDefault="00F91CDF" w:rsidP="00F91CDF">
            <w:pPr>
              <w:jc w:val="left"/>
              <w:rPr>
                <w:lang w:val="en-US"/>
              </w:rPr>
            </w:pPr>
            <w:r>
              <w:rPr>
                <w:lang w:val="en-US"/>
              </w:rPr>
              <w:t>06.08.2012</w:t>
            </w:r>
          </w:p>
          <w:p w:rsidR="00F91CDF" w:rsidRDefault="00F91CDF" w:rsidP="00F91CDF">
            <w:pPr>
              <w:jc w:val="left"/>
              <w:rPr>
                <w:lang w:val="en-US"/>
              </w:rPr>
            </w:pPr>
            <w:r>
              <w:rPr>
                <w:lang w:val="en-US"/>
              </w:rPr>
              <w:t>12.10.2016</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AC341F">
              <w:t>Услуги связи для целей эфирного вещания</w:t>
            </w:r>
          </w:p>
        </w:tc>
        <w:tc>
          <w:tcPr>
            <w:tcW w:w="3402" w:type="dxa"/>
            <w:gridSpan w:val="2"/>
          </w:tcPr>
          <w:p w:rsidR="00FD31EE" w:rsidRDefault="00F91CDF" w:rsidP="00F91CDF">
            <w:pPr>
              <w:jc w:val="left"/>
            </w:pPr>
            <w:r>
              <w:t xml:space="preserve">О переоформлении лицензии в связи с изменением места нахождения юридического лица </w:t>
            </w:r>
          </w:p>
          <w:p w:rsidR="00F91CDF" w:rsidRPr="00FB39AB" w:rsidRDefault="00FD31EE" w:rsidP="00F91CDF">
            <w:pPr>
              <w:jc w:val="left"/>
            </w:pPr>
            <w:r>
              <w:t>(новое место нахождения: 129515, г. Москва, ул. Академика Королева, д. 13, стр. 1)</w:t>
            </w:r>
          </w:p>
        </w:tc>
        <w:tc>
          <w:tcPr>
            <w:tcW w:w="2835" w:type="dxa"/>
            <w:gridSpan w:val="2"/>
          </w:tcPr>
          <w:p w:rsidR="00F91CDF"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F91CDF" w:rsidRDefault="00F91CDF" w:rsidP="00F91CDF">
            <w:pPr>
              <w:jc w:val="left"/>
            </w:pPr>
          </w:p>
          <w:p w:rsidR="00F91CDF" w:rsidRPr="00FB39AB" w:rsidRDefault="00F91CDF" w:rsidP="00F91CDF">
            <w:pPr>
              <w:jc w:val="left"/>
            </w:pPr>
            <w:r>
              <w:t xml:space="preserve">п.п. 1, 10 ст. 18 Федерального закона от 04.05.2011 № 99-ФЗ </w:t>
            </w:r>
            <w:r w:rsidR="003150A7">
              <w:t>«</w:t>
            </w:r>
            <w:r>
              <w:t xml:space="preserve">О лицензировании отдельных видов </w:t>
            </w:r>
            <w:r>
              <w:lastRenderedPageBreak/>
              <w:t>деятельности</w:t>
            </w:r>
            <w:r w:rsidR="003150A7">
              <w:t>»</w:t>
            </w:r>
          </w:p>
        </w:tc>
      </w:tr>
      <w:tr w:rsidR="00F91CDF" w:rsidTr="00F91CDF">
        <w:trPr>
          <w:trHeight w:val="465"/>
        </w:trPr>
        <w:tc>
          <w:tcPr>
            <w:tcW w:w="567" w:type="dxa"/>
          </w:tcPr>
          <w:p w:rsidR="00F91CDF" w:rsidRDefault="00F91CDF" w:rsidP="00D25E25">
            <w:r>
              <w:lastRenderedPageBreak/>
              <w:t>48</w:t>
            </w:r>
          </w:p>
        </w:tc>
        <w:tc>
          <w:tcPr>
            <w:tcW w:w="2976" w:type="dxa"/>
          </w:tcPr>
          <w:p w:rsidR="00F91CDF" w:rsidRDefault="00F91CDF" w:rsidP="00F91CDF">
            <w:pPr>
              <w:jc w:val="left"/>
            </w:pPr>
            <w:r w:rsidRPr="00AC341F">
              <w:t xml:space="preserve">Федеральное государственное унитарное предприятие </w:t>
            </w:r>
            <w:r w:rsidR="003150A7">
              <w:t>«</w:t>
            </w:r>
            <w:r w:rsidRPr="00AC341F">
              <w:t>Российская телевизионная и радиовещательная сеть</w:t>
            </w:r>
            <w:r w:rsidR="003150A7">
              <w:t>»</w:t>
            </w:r>
          </w:p>
          <w:p w:rsidR="00F91CDF" w:rsidRPr="00AC341F" w:rsidRDefault="00F91CDF" w:rsidP="00F91CDF">
            <w:pPr>
              <w:jc w:val="left"/>
            </w:pPr>
            <w:r>
              <w:t>ОГРН: 1027739456084</w:t>
            </w:r>
          </w:p>
          <w:p w:rsidR="00F91CDF" w:rsidRPr="00AC341F" w:rsidRDefault="00F91CDF" w:rsidP="00F91CDF">
            <w:pPr>
              <w:jc w:val="left"/>
            </w:pPr>
            <w:r w:rsidRPr="00AC341F">
              <w:t>ИНН: 7717127211</w:t>
            </w:r>
          </w:p>
          <w:p w:rsidR="00F91CDF" w:rsidRPr="00AC341F" w:rsidRDefault="00F91CDF" w:rsidP="00F91CDF">
            <w:pPr>
              <w:jc w:val="left"/>
            </w:pPr>
          </w:p>
          <w:p w:rsidR="00F91CDF" w:rsidRPr="00585D7F" w:rsidRDefault="00F91CDF" w:rsidP="00F91CDF">
            <w:pPr>
              <w:jc w:val="left"/>
              <w:rPr>
                <w:lang w:val="en-US"/>
              </w:rPr>
            </w:pPr>
            <w:r w:rsidRPr="00AC341F">
              <w:t xml:space="preserve">129515, г. Москва, ул. </w:t>
            </w:r>
            <w:r>
              <w:rPr>
                <w:lang w:val="en-US"/>
              </w:rPr>
              <w:t>Академика Королева, д. 13</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11490-св</w:t>
            </w:r>
          </w:p>
          <w:p w:rsidR="00F91CDF" w:rsidRDefault="00F91CDF" w:rsidP="00F91CDF">
            <w:pPr>
              <w:jc w:val="left"/>
            </w:pPr>
            <w:r>
              <w:rPr>
                <w:lang w:val="en-US"/>
              </w:rPr>
              <w:t>25.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19926</w:t>
            </w:r>
          </w:p>
          <w:p w:rsidR="00F91CDF" w:rsidRDefault="00F91CDF" w:rsidP="00F91CDF">
            <w:pPr>
              <w:jc w:val="left"/>
              <w:rPr>
                <w:lang w:val="en-US"/>
              </w:rPr>
            </w:pPr>
            <w:r>
              <w:rPr>
                <w:lang w:val="en-US"/>
              </w:rPr>
              <w:t>28.10.2011</w:t>
            </w:r>
          </w:p>
          <w:p w:rsidR="00F91CDF" w:rsidRDefault="00F91CDF" w:rsidP="00F91CDF">
            <w:pPr>
              <w:jc w:val="left"/>
              <w:rPr>
                <w:lang w:val="en-US"/>
              </w:rPr>
            </w:pPr>
            <w:r>
              <w:rPr>
                <w:lang w:val="en-US"/>
              </w:rPr>
              <w:t>12.10.2016</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AC341F">
              <w:t>Услуги связи для целей эфирного вещания</w:t>
            </w:r>
          </w:p>
        </w:tc>
        <w:tc>
          <w:tcPr>
            <w:tcW w:w="3402" w:type="dxa"/>
            <w:gridSpan w:val="2"/>
          </w:tcPr>
          <w:p w:rsidR="00FD31EE" w:rsidRDefault="00F91CDF" w:rsidP="00F91CDF">
            <w:pPr>
              <w:jc w:val="left"/>
            </w:pPr>
            <w:r>
              <w:t xml:space="preserve">О переоформлении лицензии в связи с изменением места нахождения юридического лица </w:t>
            </w:r>
          </w:p>
          <w:p w:rsidR="00F91CDF" w:rsidRPr="00FB39AB" w:rsidRDefault="00FD31EE" w:rsidP="00F91CDF">
            <w:pPr>
              <w:jc w:val="left"/>
            </w:pPr>
            <w:r>
              <w:t>(новое место нахождения: 129515, г. Москва, ул. Академика Королева, д. 13, стр. 1)</w:t>
            </w:r>
          </w:p>
        </w:tc>
        <w:tc>
          <w:tcPr>
            <w:tcW w:w="2835" w:type="dxa"/>
            <w:gridSpan w:val="2"/>
          </w:tcPr>
          <w:p w:rsidR="00F91CDF"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F91CDF" w:rsidRDefault="00F91CDF" w:rsidP="00F91CDF">
            <w:pPr>
              <w:jc w:val="left"/>
            </w:pPr>
          </w:p>
          <w:p w:rsidR="00F91CDF" w:rsidRPr="00FB39AB" w:rsidRDefault="00F91CDF" w:rsidP="00F91CDF">
            <w:pPr>
              <w:jc w:val="left"/>
            </w:pPr>
            <w:r>
              <w:t xml:space="preserve">п.п. 1, 10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t>49</w:t>
            </w:r>
          </w:p>
        </w:tc>
        <w:tc>
          <w:tcPr>
            <w:tcW w:w="2976" w:type="dxa"/>
          </w:tcPr>
          <w:p w:rsidR="00F91CDF" w:rsidRDefault="00F91CDF" w:rsidP="00F91CDF">
            <w:pPr>
              <w:jc w:val="left"/>
            </w:pPr>
            <w:r w:rsidRPr="00AC341F">
              <w:t xml:space="preserve">Федеральное государственное унитарное предприятие </w:t>
            </w:r>
            <w:r w:rsidR="003150A7">
              <w:t>«</w:t>
            </w:r>
            <w:r w:rsidRPr="00AC341F">
              <w:t>Российская телевизионная и радиовещательная сеть</w:t>
            </w:r>
            <w:r w:rsidR="003150A7">
              <w:t>»</w:t>
            </w:r>
          </w:p>
          <w:p w:rsidR="00F91CDF" w:rsidRPr="00AC341F" w:rsidRDefault="00F91CDF" w:rsidP="00F91CDF">
            <w:pPr>
              <w:jc w:val="left"/>
            </w:pPr>
            <w:r>
              <w:t>ОГРН: 1027739456084</w:t>
            </w:r>
          </w:p>
          <w:p w:rsidR="00F91CDF" w:rsidRPr="00AC341F" w:rsidRDefault="00F91CDF" w:rsidP="00F91CDF">
            <w:pPr>
              <w:jc w:val="left"/>
            </w:pPr>
            <w:r w:rsidRPr="00AC341F">
              <w:t>ИНН: 7717127211</w:t>
            </w:r>
          </w:p>
          <w:p w:rsidR="00F91CDF" w:rsidRPr="00AC341F" w:rsidRDefault="00F91CDF" w:rsidP="00F91CDF">
            <w:pPr>
              <w:jc w:val="left"/>
            </w:pPr>
          </w:p>
          <w:p w:rsidR="00F91CDF" w:rsidRDefault="00F91CDF" w:rsidP="00FD31EE">
            <w:pPr>
              <w:jc w:val="left"/>
            </w:pPr>
            <w:r w:rsidRPr="00AC341F">
              <w:t xml:space="preserve">129515, г. Москва, ул. </w:t>
            </w:r>
            <w:r>
              <w:rPr>
                <w:lang w:val="en-US"/>
              </w:rPr>
              <w:t>Академика Королева, д. 13</w:t>
            </w:r>
          </w:p>
        </w:tc>
        <w:tc>
          <w:tcPr>
            <w:tcW w:w="1276" w:type="dxa"/>
            <w:gridSpan w:val="2"/>
          </w:tcPr>
          <w:p w:rsidR="00F91CDF" w:rsidRDefault="00F91CDF" w:rsidP="00F91CDF">
            <w:pPr>
              <w:jc w:val="left"/>
              <w:rPr>
                <w:lang w:val="en-US"/>
              </w:rPr>
            </w:pPr>
            <w:r>
              <w:rPr>
                <w:lang w:val="en-US"/>
              </w:rPr>
              <w:t>111494-св</w:t>
            </w:r>
          </w:p>
          <w:p w:rsidR="00F91CDF" w:rsidRDefault="00F91CDF" w:rsidP="00F91CDF">
            <w:pPr>
              <w:jc w:val="left"/>
            </w:pPr>
            <w:r>
              <w:rPr>
                <w:lang w:val="en-US"/>
              </w:rPr>
              <w:t>25.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11628</w:t>
            </w:r>
          </w:p>
          <w:p w:rsidR="00F91CDF" w:rsidRDefault="00F91CDF" w:rsidP="00F91CDF">
            <w:pPr>
              <w:jc w:val="left"/>
              <w:rPr>
                <w:lang w:val="en-US"/>
              </w:rPr>
            </w:pPr>
            <w:r>
              <w:rPr>
                <w:lang w:val="en-US"/>
              </w:rPr>
              <w:t>04.06.2013</w:t>
            </w:r>
          </w:p>
          <w:p w:rsidR="00F91CDF" w:rsidRDefault="00F91CDF" w:rsidP="00F91CDF">
            <w:pPr>
              <w:jc w:val="left"/>
              <w:rPr>
                <w:lang w:val="en-US"/>
              </w:rPr>
            </w:pPr>
            <w:r>
              <w:rPr>
                <w:lang w:val="en-US"/>
              </w:rPr>
              <w:t>20.12.2016</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AC341F">
              <w:t>Услуги связи для целей эфирного вещания</w:t>
            </w:r>
          </w:p>
        </w:tc>
        <w:tc>
          <w:tcPr>
            <w:tcW w:w="3402" w:type="dxa"/>
            <w:gridSpan w:val="2"/>
          </w:tcPr>
          <w:p w:rsidR="00FD31EE" w:rsidRDefault="00F91CDF" w:rsidP="00F91CDF">
            <w:pPr>
              <w:jc w:val="left"/>
            </w:pPr>
            <w:r>
              <w:t>О переоформлении лицензии в связи с изменением места нахождения юридического лица</w:t>
            </w:r>
          </w:p>
          <w:p w:rsidR="00F91CDF" w:rsidRPr="00FB39AB" w:rsidRDefault="00FD31EE" w:rsidP="00F91CDF">
            <w:pPr>
              <w:jc w:val="left"/>
            </w:pPr>
            <w:r>
              <w:t>(новое место нахождения: 129515, г. Москва, ул. Академика Королева, д. 13, стр. 1)</w:t>
            </w:r>
          </w:p>
        </w:tc>
        <w:tc>
          <w:tcPr>
            <w:tcW w:w="2835" w:type="dxa"/>
            <w:gridSpan w:val="2"/>
          </w:tcPr>
          <w:p w:rsidR="00F91CDF"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F91CDF" w:rsidRDefault="00F91CDF" w:rsidP="00F91CDF">
            <w:pPr>
              <w:jc w:val="left"/>
            </w:pPr>
          </w:p>
          <w:p w:rsidR="00F91CDF" w:rsidRPr="00FB39AB" w:rsidRDefault="00F91CDF" w:rsidP="00F91CDF">
            <w:pPr>
              <w:jc w:val="left"/>
            </w:pPr>
            <w:r>
              <w:t xml:space="preserve">п.п. 1, 10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t>50</w:t>
            </w:r>
          </w:p>
        </w:tc>
        <w:tc>
          <w:tcPr>
            <w:tcW w:w="2976" w:type="dxa"/>
          </w:tcPr>
          <w:p w:rsidR="00F91CDF" w:rsidRDefault="00F91CDF" w:rsidP="00F91CDF">
            <w:pPr>
              <w:jc w:val="left"/>
            </w:pPr>
            <w:r w:rsidRPr="00AC341F">
              <w:t xml:space="preserve">Федеральное государственное унитарное предприятие </w:t>
            </w:r>
            <w:r w:rsidR="003150A7">
              <w:t>«</w:t>
            </w:r>
            <w:r w:rsidRPr="00AC341F">
              <w:t>Российская телевизионная и радиовещательная сеть</w:t>
            </w:r>
            <w:r w:rsidR="003150A7">
              <w:t>»</w:t>
            </w:r>
          </w:p>
          <w:p w:rsidR="00F91CDF" w:rsidRPr="00AC341F" w:rsidRDefault="00F91CDF" w:rsidP="00F91CDF">
            <w:pPr>
              <w:jc w:val="left"/>
            </w:pPr>
            <w:r>
              <w:t>ОГРН: 1027739456084</w:t>
            </w:r>
          </w:p>
          <w:p w:rsidR="00F91CDF" w:rsidRPr="00AC341F" w:rsidRDefault="00F91CDF" w:rsidP="00F91CDF">
            <w:pPr>
              <w:jc w:val="left"/>
            </w:pPr>
            <w:r w:rsidRPr="00AC341F">
              <w:t>ИНН: 7717127211</w:t>
            </w:r>
          </w:p>
          <w:p w:rsidR="00F91CDF" w:rsidRPr="00AC341F" w:rsidRDefault="00F91CDF" w:rsidP="00F91CDF">
            <w:pPr>
              <w:jc w:val="left"/>
            </w:pPr>
          </w:p>
          <w:p w:rsidR="00F91CDF" w:rsidRDefault="00F91CDF" w:rsidP="00FD31EE">
            <w:pPr>
              <w:jc w:val="left"/>
            </w:pPr>
            <w:r w:rsidRPr="00AC341F">
              <w:t xml:space="preserve">129515, г. Москва, ул. </w:t>
            </w:r>
            <w:r>
              <w:rPr>
                <w:lang w:val="en-US"/>
              </w:rPr>
              <w:t>Академика Королева, д. 13</w:t>
            </w:r>
          </w:p>
        </w:tc>
        <w:tc>
          <w:tcPr>
            <w:tcW w:w="1276" w:type="dxa"/>
            <w:gridSpan w:val="2"/>
          </w:tcPr>
          <w:p w:rsidR="00F91CDF" w:rsidRDefault="00F91CDF" w:rsidP="00F91CDF">
            <w:pPr>
              <w:jc w:val="left"/>
              <w:rPr>
                <w:lang w:val="en-US"/>
              </w:rPr>
            </w:pPr>
            <w:r>
              <w:rPr>
                <w:lang w:val="en-US"/>
              </w:rPr>
              <w:t>111494-св</w:t>
            </w:r>
          </w:p>
          <w:p w:rsidR="00F91CDF" w:rsidRDefault="00F91CDF" w:rsidP="00F91CDF">
            <w:pPr>
              <w:jc w:val="left"/>
            </w:pPr>
            <w:r>
              <w:rPr>
                <w:lang w:val="en-US"/>
              </w:rPr>
              <w:t>25.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11940</w:t>
            </w:r>
          </w:p>
          <w:p w:rsidR="00F91CDF" w:rsidRDefault="00F91CDF" w:rsidP="00F91CDF">
            <w:pPr>
              <w:jc w:val="left"/>
              <w:rPr>
                <w:lang w:val="en-US"/>
              </w:rPr>
            </w:pPr>
            <w:r>
              <w:rPr>
                <w:lang w:val="en-US"/>
              </w:rPr>
              <w:t>12.07.2013</w:t>
            </w:r>
          </w:p>
          <w:p w:rsidR="00F91CDF" w:rsidRDefault="00F91CDF" w:rsidP="00F91CDF">
            <w:pPr>
              <w:jc w:val="left"/>
              <w:rPr>
                <w:lang w:val="en-US"/>
              </w:rPr>
            </w:pPr>
            <w:r>
              <w:rPr>
                <w:lang w:val="en-US"/>
              </w:rPr>
              <w:t>12.07.2016</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AC341F">
              <w:t>Услуги связи для целей эфирного вещания</w:t>
            </w:r>
          </w:p>
        </w:tc>
        <w:tc>
          <w:tcPr>
            <w:tcW w:w="3402" w:type="dxa"/>
            <w:gridSpan w:val="2"/>
          </w:tcPr>
          <w:p w:rsidR="00FD31EE" w:rsidRDefault="00F91CDF" w:rsidP="00F91CDF">
            <w:pPr>
              <w:jc w:val="left"/>
            </w:pPr>
            <w:r>
              <w:t xml:space="preserve">О переоформлении лицензии в связи с изменением места нахождения юридического лица </w:t>
            </w:r>
          </w:p>
          <w:p w:rsidR="00F91CDF" w:rsidRPr="00FB39AB" w:rsidRDefault="00FD31EE" w:rsidP="00F91CDF">
            <w:pPr>
              <w:jc w:val="left"/>
            </w:pPr>
            <w:r>
              <w:t>(новое место нахождения: 129515, г. Москва, ул. Академика Королева, д. 13, стр. 1)</w:t>
            </w:r>
          </w:p>
        </w:tc>
        <w:tc>
          <w:tcPr>
            <w:tcW w:w="2835" w:type="dxa"/>
            <w:gridSpan w:val="2"/>
          </w:tcPr>
          <w:p w:rsidR="00F91CDF"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F91CDF" w:rsidRDefault="00F91CDF" w:rsidP="00F91CDF">
            <w:pPr>
              <w:jc w:val="left"/>
            </w:pPr>
          </w:p>
          <w:p w:rsidR="00F91CDF" w:rsidRPr="00FB39AB" w:rsidRDefault="00F91CDF" w:rsidP="00F91CDF">
            <w:pPr>
              <w:jc w:val="left"/>
            </w:pPr>
            <w:r>
              <w:t xml:space="preserve"> п.п. 1, 10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t>51</w:t>
            </w:r>
          </w:p>
        </w:tc>
        <w:tc>
          <w:tcPr>
            <w:tcW w:w="2976" w:type="dxa"/>
          </w:tcPr>
          <w:p w:rsidR="00F91CDF" w:rsidRDefault="00F91CDF" w:rsidP="00F91CDF">
            <w:pPr>
              <w:jc w:val="left"/>
            </w:pPr>
            <w:r w:rsidRPr="00AC341F">
              <w:t xml:space="preserve">Федеральное государственное унитарное предприятие </w:t>
            </w:r>
            <w:r w:rsidR="003150A7">
              <w:t>«</w:t>
            </w:r>
            <w:r w:rsidRPr="00AC341F">
              <w:t>Российская телевизионная и радиовещательная сеть</w:t>
            </w:r>
            <w:r w:rsidR="003150A7">
              <w:t>»</w:t>
            </w:r>
          </w:p>
          <w:p w:rsidR="00F91CDF" w:rsidRPr="00AC341F" w:rsidRDefault="00F91CDF" w:rsidP="00F91CDF">
            <w:pPr>
              <w:jc w:val="left"/>
            </w:pPr>
            <w:r>
              <w:t>ОГРН: 1027739456084</w:t>
            </w:r>
          </w:p>
          <w:p w:rsidR="00F91CDF" w:rsidRPr="00AC341F" w:rsidRDefault="00F91CDF" w:rsidP="00F91CDF">
            <w:pPr>
              <w:jc w:val="left"/>
            </w:pPr>
            <w:r w:rsidRPr="00AC341F">
              <w:t>ИНН: 7717127211</w:t>
            </w:r>
          </w:p>
          <w:p w:rsidR="00F91CDF" w:rsidRPr="00AC341F" w:rsidRDefault="00F91CDF" w:rsidP="00F91CDF">
            <w:pPr>
              <w:jc w:val="left"/>
            </w:pPr>
          </w:p>
          <w:p w:rsidR="00F91CDF" w:rsidRDefault="00F91CDF" w:rsidP="00FD31EE">
            <w:pPr>
              <w:jc w:val="left"/>
            </w:pPr>
            <w:r w:rsidRPr="00AC341F">
              <w:t xml:space="preserve">129515, г. Москва, ул. </w:t>
            </w:r>
            <w:r>
              <w:rPr>
                <w:lang w:val="en-US"/>
              </w:rPr>
              <w:t>Академика Королева, д. 13</w:t>
            </w:r>
          </w:p>
        </w:tc>
        <w:tc>
          <w:tcPr>
            <w:tcW w:w="1276" w:type="dxa"/>
            <w:gridSpan w:val="2"/>
          </w:tcPr>
          <w:p w:rsidR="00F91CDF" w:rsidRDefault="00F91CDF" w:rsidP="00F91CDF">
            <w:pPr>
              <w:jc w:val="left"/>
              <w:rPr>
                <w:lang w:val="en-US"/>
              </w:rPr>
            </w:pPr>
            <w:r>
              <w:rPr>
                <w:lang w:val="en-US"/>
              </w:rPr>
              <w:t>111494-св</w:t>
            </w:r>
          </w:p>
          <w:p w:rsidR="00F91CDF" w:rsidRDefault="00F91CDF" w:rsidP="00F91CDF">
            <w:pPr>
              <w:jc w:val="left"/>
            </w:pPr>
            <w:r>
              <w:rPr>
                <w:lang w:val="en-US"/>
              </w:rPr>
              <w:t>25.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11942</w:t>
            </w:r>
          </w:p>
          <w:p w:rsidR="00F91CDF" w:rsidRDefault="00F91CDF" w:rsidP="00F91CDF">
            <w:pPr>
              <w:jc w:val="left"/>
              <w:rPr>
                <w:lang w:val="en-US"/>
              </w:rPr>
            </w:pPr>
            <w:r>
              <w:rPr>
                <w:lang w:val="en-US"/>
              </w:rPr>
              <w:t>12.07.2013</w:t>
            </w:r>
          </w:p>
          <w:p w:rsidR="00F91CDF" w:rsidRDefault="00F91CDF" w:rsidP="00F91CDF">
            <w:pPr>
              <w:jc w:val="left"/>
              <w:rPr>
                <w:lang w:val="en-US"/>
              </w:rPr>
            </w:pPr>
            <w:r>
              <w:rPr>
                <w:lang w:val="en-US"/>
              </w:rPr>
              <w:t>12.07.2016</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AC341F">
              <w:t>Услуги связи для целей эфирного вещания</w:t>
            </w:r>
          </w:p>
        </w:tc>
        <w:tc>
          <w:tcPr>
            <w:tcW w:w="3402" w:type="dxa"/>
            <w:gridSpan w:val="2"/>
          </w:tcPr>
          <w:p w:rsidR="00FD31EE" w:rsidRDefault="00F91CDF" w:rsidP="00F91CDF">
            <w:pPr>
              <w:jc w:val="left"/>
            </w:pPr>
            <w:r>
              <w:t xml:space="preserve">О переоформлении лицензии в связи с изменением места нахождения юридического лица </w:t>
            </w:r>
          </w:p>
          <w:p w:rsidR="00F91CDF" w:rsidRPr="00FB39AB" w:rsidRDefault="00FD31EE" w:rsidP="00F91CDF">
            <w:pPr>
              <w:jc w:val="left"/>
            </w:pPr>
            <w:r>
              <w:t>(новое место нахождения: 129515, г. Москва, ул. Академика Королева, д. 13, стр. 1)</w:t>
            </w:r>
          </w:p>
        </w:tc>
        <w:tc>
          <w:tcPr>
            <w:tcW w:w="2835" w:type="dxa"/>
            <w:gridSpan w:val="2"/>
          </w:tcPr>
          <w:p w:rsidR="00F91CDF"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F91CDF" w:rsidRDefault="00F91CDF" w:rsidP="00F91CDF">
            <w:pPr>
              <w:jc w:val="left"/>
            </w:pPr>
          </w:p>
          <w:p w:rsidR="00F91CDF" w:rsidRPr="00FB39AB" w:rsidRDefault="00F91CDF" w:rsidP="00F91CDF">
            <w:pPr>
              <w:jc w:val="left"/>
            </w:pPr>
            <w:r>
              <w:t xml:space="preserve">п.п. 1, 10 ст. 18 Федерального закона от 04.05.2011 № 99-ФЗ </w:t>
            </w:r>
            <w:r w:rsidR="003150A7">
              <w:t>«</w:t>
            </w:r>
            <w:r>
              <w:t xml:space="preserve">О лицензировании отдельных видов </w:t>
            </w:r>
            <w:r>
              <w:lastRenderedPageBreak/>
              <w:t>деятельности</w:t>
            </w:r>
            <w:r w:rsidR="003150A7">
              <w:t>»</w:t>
            </w:r>
          </w:p>
        </w:tc>
      </w:tr>
      <w:tr w:rsidR="00F91CDF" w:rsidTr="00F91CDF">
        <w:trPr>
          <w:trHeight w:val="465"/>
        </w:trPr>
        <w:tc>
          <w:tcPr>
            <w:tcW w:w="567" w:type="dxa"/>
          </w:tcPr>
          <w:p w:rsidR="00F91CDF" w:rsidRDefault="00F91CDF" w:rsidP="00D25E25">
            <w:r>
              <w:lastRenderedPageBreak/>
              <w:t>52</w:t>
            </w:r>
          </w:p>
        </w:tc>
        <w:tc>
          <w:tcPr>
            <w:tcW w:w="2976" w:type="dxa"/>
          </w:tcPr>
          <w:p w:rsidR="00F91CDF" w:rsidRDefault="00F91CDF" w:rsidP="00F91CDF">
            <w:pPr>
              <w:jc w:val="left"/>
            </w:pPr>
            <w:r w:rsidRPr="00AC341F">
              <w:t xml:space="preserve">Федеральное государственное унитарное предприятие </w:t>
            </w:r>
            <w:r w:rsidR="003150A7">
              <w:t>«</w:t>
            </w:r>
            <w:r w:rsidRPr="00AC341F">
              <w:t>Российская телевизионная и радиовещательная сеть</w:t>
            </w:r>
            <w:r w:rsidR="003150A7">
              <w:t>»</w:t>
            </w:r>
          </w:p>
          <w:p w:rsidR="00F91CDF" w:rsidRPr="00AC341F" w:rsidRDefault="00F91CDF" w:rsidP="00F91CDF">
            <w:pPr>
              <w:jc w:val="left"/>
            </w:pPr>
            <w:r>
              <w:t>ОГРН: 1027739456084</w:t>
            </w:r>
          </w:p>
          <w:p w:rsidR="00F91CDF" w:rsidRPr="00AC341F" w:rsidRDefault="00F91CDF" w:rsidP="00F91CDF">
            <w:pPr>
              <w:jc w:val="left"/>
            </w:pPr>
            <w:r w:rsidRPr="00AC341F">
              <w:t>ИНН: 7717127211</w:t>
            </w:r>
          </w:p>
          <w:p w:rsidR="00F91CDF" w:rsidRPr="00AC341F" w:rsidRDefault="00F91CDF" w:rsidP="00F91CDF">
            <w:pPr>
              <w:jc w:val="left"/>
            </w:pPr>
          </w:p>
          <w:p w:rsidR="00F91CDF" w:rsidRDefault="00F91CDF" w:rsidP="00FD31EE">
            <w:pPr>
              <w:jc w:val="left"/>
            </w:pPr>
            <w:r w:rsidRPr="00AC341F">
              <w:t xml:space="preserve">129515, г. Москва, ул. </w:t>
            </w:r>
            <w:r>
              <w:rPr>
                <w:lang w:val="en-US"/>
              </w:rPr>
              <w:t>Академика Королева, д. 13</w:t>
            </w:r>
          </w:p>
        </w:tc>
        <w:tc>
          <w:tcPr>
            <w:tcW w:w="1276" w:type="dxa"/>
            <w:gridSpan w:val="2"/>
          </w:tcPr>
          <w:p w:rsidR="00F91CDF" w:rsidRDefault="00F91CDF" w:rsidP="00F91CDF">
            <w:pPr>
              <w:jc w:val="left"/>
              <w:rPr>
                <w:lang w:val="en-US"/>
              </w:rPr>
            </w:pPr>
            <w:r>
              <w:rPr>
                <w:lang w:val="en-US"/>
              </w:rPr>
              <w:t>111494-св</w:t>
            </w:r>
          </w:p>
          <w:p w:rsidR="00F91CDF" w:rsidRDefault="00F91CDF" w:rsidP="00F91CDF">
            <w:pPr>
              <w:jc w:val="left"/>
            </w:pPr>
            <w:r>
              <w:rPr>
                <w:lang w:val="en-US"/>
              </w:rPr>
              <w:t>25.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11939</w:t>
            </w:r>
          </w:p>
          <w:p w:rsidR="00F91CDF" w:rsidRDefault="00F91CDF" w:rsidP="00F91CDF">
            <w:pPr>
              <w:jc w:val="left"/>
              <w:rPr>
                <w:lang w:val="en-US"/>
              </w:rPr>
            </w:pPr>
            <w:r>
              <w:rPr>
                <w:lang w:val="en-US"/>
              </w:rPr>
              <w:t>12.07.2013</w:t>
            </w:r>
          </w:p>
          <w:p w:rsidR="00F91CDF" w:rsidRDefault="00F91CDF" w:rsidP="00F91CDF">
            <w:pPr>
              <w:jc w:val="left"/>
              <w:rPr>
                <w:lang w:val="en-US"/>
              </w:rPr>
            </w:pPr>
            <w:r>
              <w:rPr>
                <w:lang w:val="en-US"/>
              </w:rPr>
              <w:t>12.07.2016</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AC341F">
              <w:t>Услуги связи для целей эфирного вещания</w:t>
            </w:r>
          </w:p>
        </w:tc>
        <w:tc>
          <w:tcPr>
            <w:tcW w:w="3402" w:type="dxa"/>
            <w:gridSpan w:val="2"/>
          </w:tcPr>
          <w:p w:rsidR="00FD31EE" w:rsidRDefault="00F91CDF" w:rsidP="00F91CDF">
            <w:pPr>
              <w:jc w:val="left"/>
            </w:pPr>
            <w:r>
              <w:t xml:space="preserve">О переоформлении лицензии в связи с изменением места нахождения юридического лица </w:t>
            </w:r>
          </w:p>
          <w:p w:rsidR="00F91CDF" w:rsidRPr="00FB39AB" w:rsidRDefault="00FD31EE" w:rsidP="00F91CDF">
            <w:pPr>
              <w:jc w:val="left"/>
            </w:pPr>
            <w:r>
              <w:t>(новое место нахождения: 129515, г. Москва, ул. Академика Королева, д. 13, стр. 1)</w:t>
            </w:r>
          </w:p>
        </w:tc>
        <w:tc>
          <w:tcPr>
            <w:tcW w:w="2835" w:type="dxa"/>
            <w:gridSpan w:val="2"/>
          </w:tcPr>
          <w:p w:rsidR="00F91CDF"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F91CDF" w:rsidRDefault="00F91CDF" w:rsidP="00F91CDF">
            <w:pPr>
              <w:jc w:val="left"/>
            </w:pPr>
          </w:p>
          <w:p w:rsidR="00F91CDF" w:rsidRPr="00FB39AB" w:rsidRDefault="00F91CDF" w:rsidP="00F91CDF">
            <w:pPr>
              <w:jc w:val="left"/>
            </w:pPr>
            <w:r>
              <w:t xml:space="preserve">п.п. 1, 10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t>53</w:t>
            </w:r>
          </w:p>
        </w:tc>
        <w:tc>
          <w:tcPr>
            <w:tcW w:w="2976" w:type="dxa"/>
          </w:tcPr>
          <w:p w:rsidR="00F91CDF" w:rsidRDefault="00F91CDF" w:rsidP="00F91CDF">
            <w:pPr>
              <w:jc w:val="left"/>
            </w:pPr>
            <w:r w:rsidRPr="00AC341F">
              <w:t xml:space="preserve">Федеральное государственное унитарное предприятие </w:t>
            </w:r>
            <w:r w:rsidR="003150A7">
              <w:t>«</w:t>
            </w:r>
            <w:r w:rsidRPr="00AC341F">
              <w:t>Российская телевизионная и радиовещательная сеть</w:t>
            </w:r>
            <w:r w:rsidR="003150A7">
              <w:t>»</w:t>
            </w:r>
          </w:p>
          <w:p w:rsidR="00F91CDF" w:rsidRPr="00AC341F" w:rsidRDefault="00F91CDF" w:rsidP="00F91CDF">
            <w:pPr>
              <w:jc w:val="left"/>
            </w:pPr>
            <w:r>
              <w:t>ОГРН: 1027739456084</w:t>
            </w:r>
          </w:p>
          <w:p w:rsidR="00F91CDF" w:rsidRPr="00AC341F" w:rsidRDefault="00F91CDF" w:rsidP="00F91CDF">
            <w:pPr>
              <w:jc w:val="left"/>
            </w:pPr>
            <w:r w:rsidRPr="00AC341F">
              <w:t>ИНН: 7717127211</w:t>
            </w:r>
          </w:p>
          <w:p w:rsidR="00F91CDF" w:rsidRPr="00AC341F" w:rsidRDefault="00F91CDF" w:rsidP="00F91CDF">
            <w:pPr>
              <w:jc w:val="left"/>
            </w:pPr>
          </w:p>
          <w:p w:rsidR="00F91CDF" w:rsidRDefault="00F91CDF" w:rsidP="00FD31EE">
            <w:pPr>
              <w:jc w:val="left"/>
            </w:pPr>
            <w:r w:rsidRPr="00AC341F">
              <w:t xml:space="preserve">129515, г. Москва, ул. </w:t>
            </w:r>
            <w:r>
              <w:rPr>
                <w:lang w:val="en-US"/>
              </w:rPr>
              <w:t>Академика Королева, д. 13</w:t>
            </w:r>
          </w:p>
        </w:tc>
        <w:tc>
          <w:tcPr>
            <w:tcW w:w="1276" w:type="dxa"/>
            <w:gridSpan w:val="2"/>
          </w:tcPr>
          <w:p w:rsidR="00F91CDF" w:rsidRDefault="00F91CDF" w:rsidP="00F91CDF">
            <w:pPr>
              <w:jc w:val="left"/>
              <w:rPr>
                <w:lang w:val="en-US"/>
              </w:rPr>
            </w:pPr>
            <w:r>
              <w:rPr>
                <w:lang w:val="en-US"/>
              </w:rPr>
              <w:t>111494-св</w:t>
            </w:r>
          </w:p>
          <w:p w:rsidR="00F91CDF" w:rsidRDefault="00F91CDF" w:rsidP="00F91CDF">
            <w:pPr>
              <w:jc w:val="left"/>
            </w:pPr>
            <w:r>
              <w:rPr>
                <w:lang w:val="en-US"/>
              </w:rPr>
              <w:t>25.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10416</w:t>
            </w:r>
          </w:p>
          <w:p w:rsidR="00F91CDF" w:rsidRDefault="00F91CDF" w:rsidP="00F91CDF">
            <w:pPr>
              <w:jc w:val="left"/>
              <w:rPr>
                <w:lang w:val="en-US"/>
              </w:rPr>
            </w:pPr>
            <w:r>
              <w:rPr>
                <w:lang w:val="en-US"/>
              </w:rPr>
              <w:t>08.09.2013</w:t>
            </w:r>
          </w:p>
          <w:p w:rsidR="00F91CDF" w:rsidRDefault="00F91CDF" w:rsidP="00F91CDF">
            <w:pPr>
              <w:jc w:val="left"/>
              <w:rPr>
                <w:lang w:val="en-US"/>
              </w:rPr>
            </w:pPr>
            <w:r>
              <w:rPr>
                <w:lang w:val="en-US"/>
              </w:rPr>
              <w:t>08.09.2016</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AC341F">
              <w:t>Услуги связи для целей эфирного вещания</w:t>
            </w:r>
          </w:p>
        </w:tc>
        <w:tc>
          <w:tcPr>
            <w:tcW w:w="3402" w:type="dxa"/>
            <w:gridSpan w:val="2"/>
          </w:tcPr>
          <w:p w:rsidR="00FD31EE" w:rsidRDefault="00F91CDF" w:rsidP="00F91CDF">
            <w:pPr>
              <w:jc w:val="left"/>
            </w:pPr>
            <w:r>
              <w:t xml:space="preserve">О переоформлении лицензии в связи с изменением места нахождения юридического лица </w:t>
            </w:r>
          </w:p>
          <w:p w:rsidR="00F91CDF" w:rsidRPr="00FB39AB" w:rsidRDefault="00FD31EE" w:rsidP="00F91CDF">
            <w:pPr>
              <w:jc w:val="left"/>
            </w:pPr>
            <w:r>
              <w:t>(новое место нахождения: 129515, г. Москва, ул. Академика Королева, д. 13, стр. 1)</w:t>
            </w:r>
          </w:p>
        </w:tc>
        <w:tc>
          <w:tcPr>
            <w:tcW w:w="2835" w:type="dxa"/>
            <w:gridSpan w:val="2"/>
          </w:tcPr>
          <w:p w:rsidR="00F91CDF"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F91CDF" w:rsidRDefault="00F91CDF" w:rsidP="00F91CDF">
            <w:pPr>
              <w:jc w:val="left"/>
            </w:pPr>
          </w:p>
          <w:p w:rsidR="00F91CDF" w:rsidRPr="00FB39AB" w:rsidRDefault="00F91CDF" w:rsidP="00F91CDF">
            <w:pPr>
              <w:jc w:val="left"/>
            </w:pPr>
            <w:r>
              <w:t xml:space="preserve">п.п. 1, 10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t>54</w:t>
            </w:r>
          </w:p>
        </w:tc>
        <w:tc>
          <w:tcPr>
            <w:tcW w:w="2976" w:type="dxa"/>
          </w:tcPr>
          <w:p w:rsidR="00F91CDF" w:rsidRDefault="00F91CDF" w:rsidP="00F91CDF">
            <w:pPr>
              <w:jc w:val="left"/>
            </w:pPr>
            <w:r w:rsidRPr="00AC341F">
              <w:t xml:space="preserve">Федеральное государственное унитарное предприятие </w:t>
            </w:r>
            <w:r w:rsidR="003150A7">
              <w:t>«</w:t>
            </w:r>
            <w:r w:rsidRPr="00AC341F">
              <w:t>Российская телевизионная и радиовещательная сеть</w:t>
            </w:r>
            <w:r w:rsidR="003150A7">
              <w:t>»</w:t>
            </w:r>
          </w:p>
          <w:p w:rsidR="00F91CDF" w:rsidRPr="00AC341F" w:rsidRDefault="00F91CDF" w:rsidP="00F91CDF">
            <w:pPr>
              <w:jc w:val="left"/>
            </w:pPr>
            <w:r>
              <w:t>ОГРН: 1027739456084</w:t>
            </w:r>
          </w:p>
          <w:p w:rsidR="00F91CDF" w:rsidRPr="00AC341F" w:rsidRDefault="00F91CDF" w:rsidP="00F91CDF">
            <w:pPr>
              <w:jc w:val="left"/>
            </w:pPr>
            <w:r w:rsidRPr="00AC341F">
              <w:t>ИНН: 7717127211</w:t>
            </w:r>
          </w:p>
          <w:p w:rsidR="00F91CDF" w:rsidRPr="00AC341F" w:rsidRDefault="00F91CDF" w:rsidP="00F91CDF">
            <w:pPr>
              <w:jc w:val="left"/>
            </w:pPr>
          </w:p>
          <w:p w:rsidR="00F91CDF" w:rsidRDefault="00F91CDF" w:rsidP="00FD31EE">
            <w:pPr>
              <w:jc w:val="left"/>
            </w:pPr>
            <w:r w:rsidRPr="00AC341F">
              <w:t xml:space="preserve">129515, г. Москва, ул. </w:t>
            </w:r>
            <w:r>
              <w:rPr>
                <w:lang w:val="en-US"/>
              </w:rPr>
              <w:t>Академика Королева, д. 13</w:t>
            </w:r>
          </w:p>
        </w:tc>
        <w:tc>
          <w:tcPr>
            <w:tcW w:w="1276" w:type="dxa"/>
            <w:gridSpan w:val="2"/>
          </w:tcPr>
          <w:p w:rsidR="00F91CDF" w:rsidRDefault="00F91CDF" w:rsidP="00F91CDF">
            <w:pPr>
              <w:jc w:val="left"/>
              <w:rPr>
                <w:lang w:val="en-US"/>
              </w:rPr>
            </w:pPr>
            <w:r>
              <w:rPr>
                <w:lang w:val="en-US"/>
              </w:rPr>
              <w:t>111494-св</w:t>
            </w:r>
          </w:p>
          <w:p w:rsidR="00F91CDF" w:rsidRDefault="00F91CDF" w:rsidP="00F91CDF">
            <w:pPr>
              <w:jc w:val="left"/>
            </w:pPr>
            <w:r>
              <w:rPr>
                <w:lang w:val="en-US"/>
              </w:rPr>
              <w:t>25.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10516</w:t>
            </w:r>
          </w:p>
          <w:p w:rsidR="00F91CDF" w:rsidRDefault="00F91CDF" w:rsidP="00F91CDF">
            <w:pPr>
              <w:jc w:val="left"/>
              <w:rPr>
                <w:lang w:val="en-US"/>
              </w:rPr>
            </w:pPr>
            <w:r>
              <w:rPr>
                <w:lang w:val="en-US"/>
              </w:rPr>
              <w:t>18.05.2013</w:t>
            </w:r>
          </w:p>
          <w:p w:rsidR="00F91CDF" w:rsidRDefault="00F91CDF" w:rsidP="00F91CDF">
            <w:pPr>
              <w:jc w:val="left"/>
              <w:rPr>
                <w:lang w:val="en-US"/>
              </w:rPr>
            </w:pPr>
            <w:r>
              <w:rPr>
                <w:lang w:val="en-US"/>
              </w:rPr>
              <w:t>18.05.2018</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Pr>
                <w:lang w:val="en-US"/>
              </w:rPr>
              <w:t>Телематические услуги связи</w:t>
            </w:r>
          </w:p>
        </w:tc>
        <w:tc>
          <w:tcPr>
            <w:tcW w:w="3402" w:type="dxa"/>
            <w:gridSpan w:val="2"/>
          </w:tcPr>
          <w:p w:rsidR="00FD31EE" w:rsidRDefault="00F91CDF" w:rsidP="00FD31EE">
            <w:pPr>
              <w:jc w:val="left"/>
            </w:pPr>
            <w:r>
              <w:t>О переоформлении лицензии в связи с изменением места нахождения юридического лица</w:t>
            </w:r>
          </w:p>
          <w:p w:rsidR="00F91CDF" w:rsidRPr="00FB39AB" w:rsidRDefault="00FD31EE" w:rsidP="00FD31EE">
            <w:pPr>
              <w:jc w:val="left"/>
            </w:pPr>
            <w:r>
              <w:t>(новое место нахождения: 129515, г. Москва, ул. Академика Королева, д. 13, стр. 1)</w:t>
            </w:r>
          </w:p>
        </w:tc>
        <w:tc>
          <w:tcPr>
            <w:tcW w:w="2835" w:type="dxa"/>
            <w:gridSpan w:val="2"/>
          </w:tcPr>
          <w:p w:rsidR="00F91CDF" w:rsidRDefault="00F91CDF" w:rsidP="00F91CDF">
            <w:pPr>
              <w:jc w:val="left"/>
            </w:pPr>
            <w:r>
              <w:t xml:space="preserve">Переоформить лицензию на осуществление деятельности в области оказания  телематических услуг связи  </w:t>
            </w:r>
          </w:p>
          <w:p w:rsidR="00F91CDF" w:rsidRDefault="00F91CDF" w:rsidP="00F91CDF">
            <w:pPr>
              <w:jc w:val="left"/>
            </w:pPr>
          </w:p>
          <w:p w:rsidR="00F91CDF" w:rsidRPr="00FB39AB" w:rsidRDefault="00F91CDF" w:rsidP="00F91CDF">
            <w:pPr>
              <w:jc w:val="left"/>
            </w:pPr>
            <w:r>
              <w:t xml:space="preserve">п.п. 1, 10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t>55</w:t>
            </w:r>
          </w:p>
        </w:tc>
        <w:tc>
          <w:tcPr>
            <w:tcW w:w="2976" w:type="dxa"/>
          </w:tcPr>
          <w:p w:rsidR="00F91CDF" w:rsidRDefault="00F91CDF" w:rsidP="00F91CDF">
            <w:pPr>
              <w:jc w:val="left"/>
            </w:pPr>
            <w:r w:rsidRPr="00AC341F">
              <w:t xml:space="preserve">Федеральное государственное унитарное предприятие </w:t>
            </w:r>
            <w:r w:rsidR="003150A7">
              <w:t>«</w:t>
            </w:r>
            <w:r w:rsidRPr="00AC341F">
              <w:t>Российская телевизионная и радиовещательная сеть</w:t>
            </w:r>
            <w:r w:rsidR="003150A7">
              <w:t>»</w:t>
            </w:r>
          </w:p>
          <w:p w:rsidR="00F91CDF" w:rsidRPr="00AC341F" w:rsidRDefault="00F91CDF" w:rsidP="00F91CDF">
            <w:pPr>
              <w:jc w:val="left"/>
            </w:pPr>
            <w:r>
              <w:t>ОГРН: 1027739456084</w:t>
            </w:r>
          </w:p>
          <w:p w:rsidR="00F91CDF" w:rsidRPr="00AC341F" w:rsidRDefault="00F91CDF" w:rsidP="00F91CDF">
            <w:pPr>
              <w:jc w:val="left"/>
            </w:pPr>
            <w:r w:rsidRPr="00AC341F">
              <w:t>ИНН: 7717127211</w:t>
            </w:r>
          </w:p>
          <w:p w:rsidR="00F91CDF" w:rsidRPr="00AC341F" w:rsidRDefault="00F91CDF" w:rsidP="00F91CDF">
            <w:pPr>
              <w:jc w:val="left"/>
            </w:pPr>
          </w:p>
          <w:p w:rsidR="00F91CDF" w:rsidRDefault="00F91CDF" w:rsidP="00FD31EE">
            <w:pPr>
              <w:jc w:val="left"/>
            </w:pPr>
            <w:r w:rsidRPr="00AC341F">
              <w:t xml:space="preserve">129515, г. Москва, ул. </w:t>
            </w:r>
            <w:r>
              <w:rPr>
                <w:lang w:val="en-US"/>
              </w:rPr>
              <w:t>Академика Королева, д. 13</w:t>
            </w:r>
          </w:p>
        </w:tc>
        <w:tc>
          <w:tcPr>
            <w:tcW w:w="1276" w:type="dxa"/>
            <w:gridSpan w:val="2"/>
          </w:tcPr>
          <w:p w:rsidR="00F91CDF" w:rsidRDefault="00F91CDF" w:rsidP="00F91CDF">
            <w:pPr>
              <w:jc w:val="left"/>
              <w:rPr>
                <w:lang w:val="en-US"/>
              </w:rPr>
            </w:pPr>
            <w:r>
              <w:rPr>
                <w:lang w:val="en-US"/>
              </w:rPr>
              <w:t>111494-св</w:t>
            </w:r>
          </w:p>
          <w:p w:rsidR="00F91CDF" w:rsidRDefault="00F91CDF" w:rsidP="00F91CDF">
            <w:pPr>
              <w:jc w:val="left"/>
            </w:pPr>
            <w:r>
              <w:rPr>
                <w:lang w:val="en-US"/>
              </w:rPr>
              <w:t>25.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10415</w:t>
            </w:r>
          </w:p>
          <w:p w:rsidR="00F91CDF" w:rsidRDefault="00F91CDF" w:rsidP="00F91CDF">
            <w:pPr>
              <w:jc w:val="left"/>
              <w:rPr>
                <w:lang w:val="en-US"/>
              </w:rPr>
            </w:pPr>
            <w:r>
              <w:rPr>
                <w:lang w:val="en-US"/>
              </w:rPr>
              <w:t>23.09.2013</w:t>
            </w:r>
          </w:p>
          <w:p w:rsidR="00F91CDF" w:rsidRDefault="00F91CDF" w:rsidP="00F91CDF">
            <w:pPr>
              <w:jc w:val="left"/>
              <w:rPr>
                <w:lang w:val="en-US"/>
              </w:rPr>
            </w:pPr>
            <w:r>
              <w:rPr>
                <w:lang w:val="en-US"/>
              </w:rPr>
              <w:t>23.09.2016</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AC341F">
              <w:t>Услуги связи для целей эфирного вещания</w:t>
            </w:r>
          </w:p>
        </w:tc>
        <w:tc>
          <w:tcPr>
            <w:tcW w:w="3402" w:type="dxa"/>
            <w:gridSpan w:val="2"/>
          </w:tcPr>
          <w:p w:rsidR="00FD31EE" w:rsidRDefault="00F91CDF" w:rsidP="00F91CDF">
            <w:pPr>
              <w:jc w:val="left"/>
            </w:pPr>
            <w:r>
              <w:t>О переоформлении лицензии в связи с изменением места нахождения юридического лица</w:t>
            </w:r>
          </w:p>
          <w:p w:rsidR="00F91CDF" w:rsidRPr="00FB39AB" w:rsidRDefault="00FD31EE" w:rsidP="00F91CDF">
            <w:pPr>
              <w:jc w:val="left"/>
            </w:pPr>
            <w:r>
              <w:t>(новое место нахождения: 129515, г. Москва, ул. Академика Королева, д. 13, стр. 1)</w:t>
            </w:r>
          </w:p>
        </w:tc>
        <w:tc>
          <w:tcPr>
            <w:tcW w:w="2835" w:type="dxa"/>
            <w:gridSpan w:val="2"/>
          </w:tcPr>
          <w:p w:rsidR="00F91CDF"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F91CDF" w:rsidRDefault="00F91CDF" w:rsidP="00F91CDF">
            <w:pPr>
              <w:jc w:val="left"/>
            </w:pPr>
          </w:p>
          <w:p w:rsidR="00F91CDF" w:rsidRPr="00FB39AB" w:rsidRDefault="00F91CDF" w:rsidP="00F91CDF">
            <w:pPr>
              <w:jc w:val="left"/>
            </w:pPr>
            <w:r>
              <w:t xml:space="preserve"> п.п. 1, 10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lastRenderedPageBreak/>
              <w:t>56</w:t>
            </w:r>
          </w:p>
        </w:tc>
        <w:tc>
          <w:tcPr>
            <w:tcW w:w="2976" w:type="dxa"/>
          </w:tcPr>
          <w:p w:rsidR="00F91CDF" w:rsidRDefault="00F91CDF" w:rsidP="00F91CDF">
            <w:pPr>
              <w:jc w:val="left"/>
            </w:pPr>
            <w:r w:rsidRPr="00AC341F">
              <w:t xml:space="preserve">Федеральное государственное унитарное предприятие </w:t>
            </w:r>
            <w:r w:rsidR="003150A7">
              <w:t>«</w:t>
            </w:r>
            <w:r w:rsidRPr="00AC341F">
              <w:t>Российская телевизионная и радиовещательная сеть</w:t>
            </w:r>
            <w:r w:rsidR="003150A7">
              <w:t>»</w:t>
            </w:r>
          </w:p>
          <w:p w:rsidR="00F91CDF" w:rsidRPr="00AC341F" w:rsidRDefault="00F91CDF" w:rsidP="00F91CDF">
            <w:pPr>
              <w:jc w:val="left"/>
            </w:pPr>
            <w:r>
              <w:t>ОГРН: 1027739456084</w:t>
            </w:r>
          </w:p>
          <w:p w:rsidR="00F91CDF" w:rsidRPr="00AC341F" w:rsidRDefault="00F91CDF" w:rsidP="00F91CDF">
            <w:pPr>
              <w:jc w:val="left"/>
            </w:pPr>
            <w:r w:rsidRPr="00AC341F">
              <w:t>ИНН: 7717127211</w:t>
            </w:r>
          </w:p>
          <w:p w:rsidR="00F91CDF" w:rsidRPr="00AC341F" w:rsidRDefault="00F91CDF" w:rsidP="00F91CDF">
            <w:pPr>
              <w:jc w:val="left"/>
            </w:pPr>
          </w:p>
          <w:p w:rsidR="00F91CDF" w:rsidRDefault="00F91CDF" w:rsidP="00FD31EE">
            <w:pPr>
              <w:jc w:val="left"/>
            </w:pPr>
            <w:r w:rsidRPr="00AC341F">
              <w:t xml:space="preserve">129515, г. Москва, ул. </w:t>
            </w:r>
            <w:r>
              <w:rPr>
                <w:lang w:val="en-US"/>
              </w:rPr>
              <w:t>Академика Королева, д. 13</w:t>
            </w:r>
          </w:p>
        </w:tc>
        <w:tc>
          <w:tcPr>
            <w:tcW w:w="1276" w:type="dxa"/>
            <w:gridSpan w:val="2"/>
          </w:tcPr>
          <w:p w:rsidR="00F91CDF" w:rsidRDefault="00F91CDF" w:rsidP="00F91CDF">
            <w:pPr>
              <w:jc w:val="left"/>
              <w:rPr>
                <w:lang w:val="en-US"/>
              </w:rPr>
            </w:pPr>
            <w:r>
              <w:rPr>
                <w:lang w:val="en-US"/>
              </w:rPr>
              <w:t>111494-св</w:t>
            </w:r>
          </w:p>
          <w:p w:rsidR="00F91CDF" w:rsidRDefault="00F91CDF" w:rsidP="00F91CDF">
            <w:pPr>
              <w:jc w:val="left"/>
            </w:pPr>
            <w:r>
              <w:rPr>
                <w:lang w:val="en-US"/>
              </w:rPr>
              <w:t>25.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19903</w:t>
            </w:r>
          </w:p>
          <w:p w:rsidR="00F91CDF" w:rsidRDefault="00F91CDF" w:rsidP="00F91CDF">
            <w:pPr>
              <w:jc w:val="left"/>
              <w:rPr>
                <w:lang w:val="en-US"/>
              </w:rPr>
            </w:pPr>
            <w:r>
              <w:rPr>
                <w:lang w:val="en-US"/>
              </w:rPr>
              <w:t>12.10.2011</w:t>
            </w:r>
          </w:p>
          <w:p w:rsidR="00F91CDF" w:rsidRDefault="00F91CDF" w:rsidP="00F91CDF">
            <w:pPr>
              <w:jc w:val="left"/>
              <w:rPr>
                <w:lang w:val="en-US"/>
              </w:rPr>
            </w:pPr>
            <w:r>
              <w:rPr>
                <w:lang w:val="en-US"/>
              </w:rPr>
              <w:t>12.10.2016</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AC341F">
              <w:t>Услуги связи для целей эфирного вещания</w:t>
            </w:r>
          </w:p>
        </w:tc>
        <w:tc>
          <w:tcPr>
            <w:tcW w:w="3402" w:type="dxa"/>
            <w:gridSpan w:val="2"/>
          </w:tcPr>
          <w:p w:rsidR="00FD31EE" w:rsidRDefault="00F91CDF" w:rsidP="00F91CDF">
            <w:pPr>
              <w:jc w:val="left"/>
            </w:pPr>
            <w:r>
              <w:t xml:space="preserve">О переоформлении лицензии в связи с изменением места нахождения юридического лица </w:t>
            </w:r>
          </w:p>
          <w:p w:rsidR="00F91CDF" w:rsidRPr="00FB39AB" w:rsidRDefault="00FD31EE" w:rsidP="00F91CDF">
            <w:pPr>
              <w:jc w:val="left"/>
            </w:pPr>
            <w:r>
              <w:t>(новое место нахождения: 129515, г. Москва, ул. Академика Королева, д. 13, стр. 1)</w:t>
            </w:r>
          </w:p>
        </w:tc>
        <w:tc>
          <w:tcPr>
            <w:tcW w:w="2835" w:type="dxa"/>
            <w:gridSpan w:val="2"/>
          </w:tcPr>
          <w:p w:rsidR="00F91CDF"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F91CDF" w:rsidRDefault="00F91CDF" w:rsidP="00F91CDF">
            <w:pPr>
              <w:jc w:val="left"/>
            </w:pPr>
          </w:p>
          <w:p w:rsidR="00F91CDF" w:rsidRPr="00FB39AB" w:rsidRDefault="00F91CDF" w:rsidP="00F91CDF">
            <w:pPr>
              <w:jc w:val="left"/>
            </w:pPr>
            <w:r>
              <w:t xml:space="preserve">п.п. 1, 10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t>57</w:t>
            </w:r>
          </w:p>
        </w:tc>
        <w:tc>
          <w:tcPr>
            <w:tcW w:w="2976" w:type="dxa"/>
          </w:tcPr>
          <w:p w:rsidR="00F91CDF" w:rsidRDefault="00F91CDF" w:rsidP="00F91CDF">
            <w:pPr>
              <w:jc w:val="left"/>
            </w:pPr>
            <w:r w:rsidRPr="00AC341F">
              <w:t xml:space="preserve">Федеральное государственное унитарное предприятие </w:t>
            </w:r>
            <w:r w:rsidR="003150A7">
              <w:t>«</w:t>
            </w:r>
            <w:r w:rsidRPr="00AC341F">
              <w:t>Российская телевизионная и радиовещательная сеть</w:t>
            </w:r>
            <w:r w:rsidR="003150A7">
              <w:t>»</w:t>
            </w:r>
          </w:p>
          <w:p w:rsidR="00F91CDF" w:rsidRPr="00AC341F" w:rsidRDefault="00F91CDF" w:rsidP="00F91CDF">
            <w:pPr>
              <w:jc w:val="left"/>
            </w:pPr>
            <w:r>
              <w:t>ОГРН: 1027739456084</w:t>
            </w:r>
          </w:p>
          <w:p w:rsidR="00F91CDF" w:rsidRPr="00AC341F" w:rsidRDefault="00F91CDF" w:rsidP="00F91CDF">
            <w:pPr>
              <w:jc w:val="left"/>
            </w:pPr>
            <w:r w:rsidRPr="00AC341F">
              <w:t>ИНН: 7717127211</w:t>
            </w:r>
          </w:p>
          <w:p w:rsidR="00F91CDF" w:rsidRPr="00AC341F" w:rsidRDefault="00F91CDF" w:rsidP="00F91CDF">
            <w:pPr>
              <w:jc w:val="left"/>
            </w:pPr>
          </w:p>
          <w:p w:rsidR="00F91CDF" w:rsidRDefault="00F91CDF" w:rsidP="00FD31EE">
            <w:pPr>
              <w:jc w:val="left"/>
            </w:pPr>
            <w:r w:rsidRPr="00AC341F">
              <w:t xml:space="preserve">129515, г. Москва, ул. </w:t>
            </w:r>
            <w:r>
              <w:rPr>
                <w:lang w:val="en-US"/>
              </w:rPr>
              <w:t>Академика Королева, д. 13</w:t>
            </w:r>
          </w:p>
        </w:tc>
        <w:tc>
          <w:tcPr>
            <w:tcW w:w="1276" w:type="dxa"/>
            <w:gridSpan w:val="2"/>
          </w:tcPr>
          <w:p w:rsidR="00F91CDF" w:rsidRDefault="00F91CDF" w:rsidP="00F91CDF">
            <w:pPr>
              <w:jc w:val="left"/>
              <w:rPr>
                <w:lang w:val="en-US"/>
              </w:rPr>
            </w:pPr>
            <w:r>
              <w:rPr>
                <w:lang w:val="en-US"/>
              </w:rPr>
              <w:t>111494-св</w:t>
            </w:r>
          </w:p>
          <w:p w:rsidR="00F91CDF" w:rsidRDefault="00F91CDF" w:rsidP="00F91CDF">
            <w:pPr>
              <w:jc w:val="left"/>
            </w:pPr>
            <w:r>
              <w:rPr>
                <w:lang w:val="en-US"/>
              </w:rPr>
              <w:t>25.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11941</w:t>
            </w:r>
          </w:p>
          <w:p w:rsidR="00F91CDF" w:rsidRDefault="00F91CDF" w:rsidP="00F91CDF">
            <w:pPr>
              <w:jc w:val="left"/>
              <w:rPr>
                <w:lang w:val="en-US"/>
              </w:rPr>
            </w:pPr>
            <w:r>
              <w:rPr>
                <w:lang w:val="en-US"/>
              </w:rPr>
              <w:t>12.07.2013</w:t>
            </w:r>
          </w:p>
          <w:p w:rsidR="00F91CDF" w:rsidRDefault="00F91CDF" w:rsidP="00F91CDF">
            <w:pPr>
              <w:jc w:val="left"/>
              <w:rPr>
                <w:lang w:val="en-US"/>
              </w:rPr>
            </w:pPr>
            <w:r>
              <w:rPr>
                <w:lang w:val="en-US"/>
              </w:rPr>
              <w:t>12.07.2016</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AC341F">
              <w:t>Услуги связи для целей эфирного вещания</w:t>
            </w:r>
          </w:p>
        </w:tc>
        <w:tc>
          <w:tcPr>
            <w:tcW w:w="3402" w:type="dxa"/>
            <w:gridSpan w:val="2"/>
          </w:tcPr>
          <w:p w:rsidR="00FD31EE" w:rsidRDefault="00F91CDF" w:rsidP="00F91CDF">
            <w:pPr>
              <w:jc w:val="left"/>
            </w:pPr>
            <w:r>
              <w:t xml:space="preserve">О переоформлении лицензии в связи с изменением места нахождения юридического лица </w:t>
            </w:r>
          </w:p>
          <w:p w:rsidR="00F91CDF" w:rsidRPr="00FB39AB" w:rsidRDefault="00FD31EE" w:rsidP="00F91CDF">
            <w:pPr>
              <w:jc w:val="left"/>
            </w:pPr>
            <w:r>
              <w:t>(новое место нахождения: 129515, г. Москва, ул. Академика Королева, д. 13, стр. 1)</w:t>
            </w:r>
          </w:p>
        </w:tc>
        <w:tc>
          <w:tcPr>
            <w:tcW w:w="2835" w:type="dxa"/>
            <w:gridSpan w:val="2"/>
          </w:tcPr>
          <w:p w:rsidR="00F91CDF"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F91CDF" w:rsidRDefault="00F91CDF" w:rsidP="00F91CDF">
            <w:pPr>
              <w:jc w:val="left"/>
            </w:pPr>
          </w:p>
          <w:p w:rsidR="00F91CDF" w:rsidRPr="00FB39AB" w:rsidRDefault="00F91CDF" w:rsidP="00F91CDF">
            <w:pPr>
              <w:jc w:val="left"/>
            </w:pPr>
            <w:r>
              <w:t xml:space="preserve">п.п. 1, 10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t>58</w:t>
            </w:r>
          </w:p>
        </w:tc>
        <w:tc>
          <w:tcPr>
            <w:tcW w:w="2976" w:type="dxa"/>
          </w:tcPr>
          <w:p w:rsidR="00F91CDF" w:rsidRDefault="00F91CDF" w:rsidP="00F91CDF">
            <w:pPr>
              <w:jc w:val="left"/>
            </w:pPr>
            <w:r w:rsidRPr="00AC341F">
              <w:t xml:space="preserve">Федеральное государственное унитарное предприятие </w:t>
            </w:r>
            <w:r w:rsidR="003150A7">
              <w:t>«</w:t>
            </w:r>
            <w:r w:rsidRPr="00AC341F">
              <w:t>Российская телевизионная и радиовещательная сеть</w:t>
            </w:r>
            <w:r w:rsidR="003150A7">
              <w:t>»</w:t>
            </w:r>
          </w:p>
          <w:p w:rsidR="00F91CDF" w:rsidRPr="00AC341F" w:rsidRDefault="00F91CDF" w:rsidP="00F91CDF">
            <w:pPr>
              <w:jc w:val="left"/>
            </w:pPr>
            <w:r>
              <w:t>ОГРН: 1027739456084</w:t>
            </w:r>
          </w:p>
          <w:p w:rsidR="00F91CDF" w:rsidRPr="00AC341F" w:rsidRDefault="00F91CDF" w:rsidP="00F91CDF">
            <w:pPr>
              <w:jc w:val="left"/>
            </w:pPr>
            <w:r w:rsidRPr="00AC341F">
              <w:t>ИНН: 7717127211</w:t>
            </w:r>
          </w:p>
          <w:p w:rsidR="00F91CDF" w:rsidRPr="00AC341F" w:rsidRDefault="00F91CDF" w:rsidP="00F91CDF">
            <w:pPr>
              <w:jc w:val="left"/>
            </w:pPr>
          </w:p>
          <w:p w:rsidR="00F91CDF" w:rsidRDefault="00F91CDF" w:rsidP="00FD31EE">
            <w:pPr>
              <w:jc w:val="left"/>
            </w:pPr>
            <w:r w:rsidRPr="00AC341F">
              <w:t xml:space="preserve">129515, г. Москва, ул. </w:t>
            </w:r>
            <w:r>
              <w:rPr>
                <w:lang w:val="en-US"/>
              </w:rPr>
              <w:t>Академика Королева, д. 13</w:t>
            </w:r>
          </w:p>
        </w:tc>
        <w:tc>
          <w:tcPr>
            <w:tcW w:w="1276" w:type="dxa"/>
            <w:gridSpan w:val="2"/>
          </w:tcPr>
          <w:p w:rsidR="00F91CDF" w:rsidRDefault="00F91CDF" w:rsidP="00F91CDF">
            <w:pPr>
              <w:jc w:val="left"/>
              <w:rPr>
                <w:lang w:val="en-US"/>
              </w:rPr>
            </w:pPr>
            <w:r>
              <w:rPr>
                <w:lang w:val="en-US"/>
              </w:rPr>
              <w:t>111494-св</w:t>
            </w:r>
          </w:p>
          <w:p w:rsidR="00F91CDF" w:rsidRDefault="00F91CDF" w:rsidP="00F91CDF">
            <w:pPr>
              <w:jc w:val="left"/>
            </w:pPr>
            <w:r>
              <w:rPr>
                <w:lang w:val="en-US"/>
              </w:rPr>
              <w:t>25.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17558</w:t>
            </w:r>
          </w:p>
          <w:p w:rsidR="00F91CDF" w:rsidRDefault="00F91CDF" w:rsidP="00F91CDF">
            <w:pPr>
              <w:jc w:val="left"/>
              <w:rPr>
                <w:lang w:val="en-US"/>
              </w:rPr>
            </w:pPr>
            <w:r>
              <w:rPr>
                <w:lang w:val="en-US"/>
              </w:rPr>
              <w:t>26.03.2013</w:t>
            </w:r>
          </w:p>
          <w:p w:rsidR="00F91CDF" w:rsidRDefault="00F91CDF" w:rsidP="00F91CDF">
            <w:pPr>
              <w:jc w:val="left"/>
              <w:rPr>
                <w:lang w:val="en-US"/>
              </w:rPr>
            </w:pPr>
            <w:r>
              <w:rPr>
                <w:lang w:val="en-US"/>
              </w:rPr>
              <w:t>26.03.2018</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AC341F">
              <w:t>Услуги связи для целей эфирного вещания</w:t>
            </w:r>
          </w:p>
        </w:tc>
        <w:tc>
          <w:tcPr>
            <w:tcW w:w="3402" w:type="dxa"/>
            <w:gridSpan w:val="2"/>
          </w:tcPr>
          <w:p w:rsidR="00FD31EE" w:rsidRDefault="00F91CDF" w:rsidP="00F91CDF">
            <w:pPr>
              <w:jc w:val="left"/>
            </w:pPr>
            <w:r>
              <w:t>О переоформлении лицензии в связи с изменением места нахождения юридического лица</w:t>
            </w:r>
          </w:p>
          <w:p w:rsidR="00F91CDF" w:rsidRPr="00FB39AB" w:rsidRDefault="00FD31EE" w:rsidP="00F91CDF">
            <w:pPr>
              <w:jc w:val="left"/>
            </w:pPr>
            <w:r>
              <w:t>(новое место нахождения: 129515, г. Москва, ул. Академика Королева, д. 13, стр. 1)</w:t>
            </w:r>
          </w:p>
        </w:tc>
        <w:tc>
          <w:tcPr>
            <w:tcW w:w="2835" w:type="dxa"/>
            <w:gridSpan w:val="2"/>
          </w:tcPr>
          <w:p w:rsidR="00F91CDF"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F91CDF" w:rsidRDefault="00F91CDF" w:rsidP="00F91CDF">
            <w:pPr>
              <w:jc w:val="left"/>
            </w:pPr>
          </w:p>
          <w:p w:rsidR="00F91CDF" w:rsidRPr="00FB39AB" w:rsidRDefault="00F91CDF" w:rsidP="00F91CDF">
            <w:pPr>
              <w:jc w:val="left"/>
            </w:pPr>
            <w:r>
              <w:t xml:space="preserve">п.п.1, 10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t>59</w:t>
            </w:r>
          </w:p>
        </w:tc>
        <w:tc>
          <w:tcPr>
            <w:tcW w:w="2976" w:type="dxa"/>
          </w:tcPr>
          <w:p w:rsidR="00F91CDF" w:rsidRDefault="00F91CDF" w:rsidP="00F91CDF">
            <w:pPr>
              <w:jc w:val="left"/>
            </w:pPr>
            <w:r w:rsidRPr="00AC341F">
              <w:t xml:space="preserve">Федеральное государственное унитарное предприятие </w:t>
            </w:r>
            <w:r w:rsidR="003150A7">
              <w:t>«</w:t>
            </w:r>
            <w:r w:rsidRPr="00AC341F">
              <w:t>Российская телевизионная и радиовещательная сеть</w:t>
            </w:r>
            <w:r w:rsidR="003150A7">
              <w:t>»</w:t>
            </w:r>
          </w:p>
          <w:p w:rsidR="00F91CDF" w:rsidRPr="00AC341F" w:rsidRDefault="00F91CDF" w:rsidP="00F91CDF">
            <w:pPr>
              <w:jc w:val="left"/>
            </w:pPr>
            <w:r>
              <w:t>ОГРН: 1027739456084</w:t>
            </w:r>
          </w:p>
          <w:p w:rsidR="00F91CDF" w:rsidRPr="00AC341F" w:rsidRDefault="00F91CDF" w:rsidP="00F91CDF">
            <w:pPr>
              <w:jc w:val="left"/>
            </w:pPr>
            <w:r w:rsidRPr="00AC341F">
              <w:t>ИНН: 7717127211</w:t>
            </w:r>
          </w:p>
          <w:p w:rsidR="00F91CDF" w:rsidRPr="00AC341F" w:rsidRDefault="00F91CDF" w:rsidP="00F91CDF">
            <w:pPr>
              <w:jc w:val="left"/>
            </w:pPr>
          </w:p>
          <w:p w:rsidR="00F91CDF" w:rsidRDefault="00F91CDF" w:rsidP="00FD31EE">
            <w:pPr>
              <w:jc w:val="left"/>
            </w:pPr>
            <w:r w:rsidRPr="00AC341F">
              <w:t xml:space="preserve">129515, г. Москва, ул. </w:t>
            </w:r>
            <w:r>
              <w:rPr>
                <w:lang w:val="en-US"/>
              </w:rPr>
              <w:t>Академика Королева, д. 13</w:t>
            </w:r>
          </w:p>
        </w:tc>
        <w:tc>
          <w:tcPr>
            <w:tcW w:w="1276" w:type="dxa"/>
            <w:gridSpan w:val="2"/>
          </w:tcPr>
          <w:p w:rsidR="00F91CDF" w:rsidRDefault="00F91CDF" w:rsidP="00F91CDF">
            <w:pPr>
              <w:jc w:val="left"/>
              <w:rPr>
                <w:lang w:val="en-US"/>
              </w:rPr>
            </w:pPr>
            <w:r>
              <w:rPr>
                <w:lang w:val="en-US"/>
              </w:rPr>
              <w:t>111494-св</w:t>
            </w:r>
          </w:p>
          <w:p w:rsidR="00F91CDF" w:rsidRDefault="00F91CDF" w:rsidP="00F91CDF">
            <w:pPr>
              <w:jc w:val="left"/>
            </w:pPr>
            <w:r>
              <w:rPr>
                <w:lang w:val="en-US"/>
              </w:rPr>
              <w:t>25.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10515</w:t>
            </w:r>
          </w:p>
          <w:p w:rsidR="00F91CDF" w:rsidRDefault="00F91CDF" w:rsidP="00F91CDF">
            <w:pPr>
              <w:jc w:val="left"/>
              <w:rPr>
                <w:lang w:val="en-US"/>
              </w:rPr>
            </w:pPr>
            <w:r>
              <w:rPr>
                <w:lang w:val="en-US"/>
              </w:rPr>
              <w:t>18.05.2013</w:t>
            </w:r>
          </w:p>
          <w:p w:rsidR="00F91CDF" w:rsidRDefault="00F91CDF" w:rsidP="00F91CDF">
            <w:pPr>
              <w:jc w:val="left"/>
              <w:rPr>
                <w:lang w:val="en-US"/>
              </w:rPr>
            </w:pPr>
            <w:r>
              <w:rPr>
                <w:lang w:val="en-US"/>
              </w:rPr>
              <w:t>18.05.2018</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AC341F">
              <w:t>Услуги связи для целей эфирного вещания</w:t>
            </w:r>
          </w:p>
        </w:tc>
        <w:tc>
          <w:tcPr>
            <w:tcW w:w="3402" w:type="dxa"/>
            <w:gridSpan w:val="2"/>
          </w:tcPr>
          <w:p w:rsidR="00FD31EE" w:rsidRDefault="00F91CDF" w:rsidP="00F91CDF">
            <w:pPr>
              <w:jc w:val="left"/>
            </w:pPr>
            <w:r>
              <w:t>О переоформлении лицензии в связи с изменением места нахождения юридического лица</w:t>
            </w:r>
          </w:p>
          <w:p w:rsidR="00F91CDF" w:rsidRPr="00FB39AB" w:rsidRDefault="00FD31EE" w:rsidP="00F91CDF">
            <w:pPr>
              <w:jc w:val="left"/>
            </w:pPr>
            <w:r>
              <w:t>(новое место нахождения: 129515, г. Москва, ул. Академика Королева, д. 13, стр. 1)</w:t>
            </w:r>
          </w:p>
        </w:tc>
        <w:tc>
          <w:tcPr>
            <w:tcW w:w="2835" w:type="dxa"/>
            <w:gridSpan w:val="2"/>
          </w:tcPr>
          <w:p w:rsidR="00F91CDF"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F91CDF" w:rsidRDefault="00F91CDF" w:rsidP="00F91CDF">
            <w:pPr>
              <w:jc w:val="left"/>
            </w:pPr>
          </w:p>
          <w:p w:rsidR="00F91CDF" w:rsidRPr="00FB39AB" w:rsidRDefault="00F91CDF" w:rsidP="00F91CDF">
            <w:pPr>
              <w:jc w:val="left"/>
            </w:pPr>
            <w:r>
              <w:t xml:space="preserve">п.п. 1, 10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lastRenderedPageBreak/>
              <w:t>60</w:t>
            </w:r>
          </w:p>
        </w:tc>
        <w:tc>
          <w:tcPr>
            <w:tcW w:w="2976" w:type="dxa"/>
          </w:tcPr>
          <w:p w:rsidR="00F91CDF" w:rsidRDefault="00F91CDF" w:rsidP="00F91CDF">
            <w:pPr>
              <w:jc w:val="left"/>
            </w:pPr>
            <w:r w:rsidRPr="00AC341F">
              <w:t xml:space="preserve">Федеральное государственное унитарное предприятие </w:t>
            </w:r>
            <w:r w:rsidR="003150A7">
              <w:t>«</w:t>
            </w:r>
            <w:r w:rsidRPr="00AC341F">
              <w:t>Российская телевизионная и радиовещательная сеть</w:t>
            </w:r>
            <w:r w:rsidR="003150A7">
              <w:t>»</w:t>
            </w:r>
          </w:p>
          <w:p w:rsidR="00F91CDF" w:rsidRPr="00AC341F" w:rsidRDefault="00F91CDF" w:rsidP="00F91CDF">
            <w:pPr>
              <w:jc w:val="left"/>
            </w:pPr>
            <w:r>
              <w:t>ОГРН: 1027739456084</w:t>
            </w:r>
          </w:p>
          <w:p w:rsidR="00F91CDF" w:rsidRPr="00AC341F" w:rsidRDefault="00F91CDF" w:rsidP="00F91CDF">
            <w:pPr>
              <w:jc w:val="left"/>
            </w:pPr>
            <w:r w:rsidRPr="00AC341F">
              <w:t>ИНН: 7717127211</w:t>
            </w:r>
          </w:p>
          <w:p w:rsidR="00F91CDF" w:rsidRPr="00AC341F" w:rsidRDefault="00F91CDF" w:rsidP="00F91CDF">
            <w:pPr>
              <w:jc w:val="left"/>
            </w:pPr>
          </w:p>
          <w:p w:rsidR="00F91CDF" w:rsidRDefault="00F91CDF" w:rsidP="00FD31EE">
            <w:pPr>
              <w:jc w:val="left"/>
            </w:pPr>
            <w:r w:rsidRPr="00AC341F">
              <w:t xml:space="preserve">129515, г. Москва, ул. </w:t>
            </w:r>
            <w:r>
              <w:rPr>
                <w:lang w:val="en-US"/>
              </w:rPr>
              <w:t>Академика Королева, д. 13</w:t>
            </w:r>
          </w:p>
        </w:tc>
        <w:tc>
          <w:tcPr>
            <w:tcW w:w="1276" w:type="dxa"/>
            <w:gridSpan w:val="2"/>
          </w:tcPr>
          <w:p w:rsidR="00F91CDF" w:rsidRDefault="00F91CDF" w:rsidP="00F91CDF">
            <w:pPr>
              <w:jc w:val="left"/>
              <w:rPr>
                <w:lang w:val="en-US"/>
              </w:rPr>
            </w:pPr>
            <w:r>
              <w:rPr>
                <w:lang w:val="en-US"/>
              </w:rPr>
              <w:t>111494-св</w:t>
            </w:r>
          </w:p>
          <w:p w:rsidR="00F91CDF" w:rsidRDefault="00F91CDF" w:rsidP="00F91CDF">
            <w:pPr>
              <w:jc w:val="left"/>
            </w:pPr>
            <w:r>
              <w:rPr>
                <w:lang w:val="en-US"/>
              </w:rPr>
              <w:t>25.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10414</w:t>
            </w:r>
          </w:p>
          <w:p w:rsidR="00F91CDF" w:rsidRDefault="00F91CDF" w:rsidP="00F91CDF">
            <w:pPr>
              <w:jc w:val="left"/>
              <w:rPr>
                <w:lang w:val="en-US"/>
              </w:rPr>
            </w:pPr>
            <w:r>
              <w:rPr>
                <w:lang w:val="en-US"/>
              </w:rPr>
              <w:t>19.10.2013</w:t>
            </w:r>
          </w:p>
          <w:p w:rsidR="00F91CDF" w:rsidRDefault="00F91CDF" w:rsidP="00F91CDF">
            <w:pPr>
              <w:jc w:val="left"/>
              <w:rPr>
                <w:lang w:val="en-US"/>
              </w:rPr>
            </w:pPr>
            <w:r>
              <w:rPr>
                <w:lang w:val="en-US"/>
              </w:rPr>
              <w:t>19.10.2016</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AC341F">
              <w:t>Услуги связи для целей эфирного вещания</w:t>
            </w:r>
          </w:p>
        </w:tc>
        <w:tc>
          <w:tcPr>
            <w:tcW w:w="3402" w:type="dxa"/>
            <w:gridSpan w:val="2"/>
          </w:tcPr>
          <w:p w:rsidR="00FD31EE" w:rsidRDefault="00F91CDF" w:rsidP="00F91CDF">
            <w:pPr>
              <w:jc w:val="left"/>
            </w:pPr>
            <w:r>
              <w:t>О переоформлении лицензии в связи с изменением места нахождения юридического лица</w:t>
            </w:r>
          </w:p>
          <w:p w:rsidR="00F91CDF" w:rsidRPr="00FB39AB" w:rsidRDefault="00F91CDF" w:rsidP="00F91CDF">
            <w:pPr>
              <w:jc w:val="left"/>
            </w:pPr>
            <w:r>
              <w:t xml:space="preserve"> </w:t>
            </w:r>
            <w:r w:rsidR="00FD31EE">
              <w:t xml:space="preserve"> (новое место нахождения: 129515, г. Москва, ул. Академика Королева, д. 13, стр. 1)</w:t>
            </w:r>
          </w:p>
        </w:tc>
        <w:tc>
          <w:tcPr>
            <w:tcW w:w="2835" w:type="dxa"/>
            <w:gridSpan w:val="2"/>
          </w:tcPr>
          <w:p w:rsidR="00F91CDF"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F91CDF" w:rsidRDefault="00F91CDF" w:rsidP="00F91CDF">
            <w:pPr>
              <w:jc w:val="left"/>
            </w:pPr>
          </w:p>
          <w:p w:rsidR="00F91CDF" w:rsidRPr="00FB39AB" w:rsidRDefault="00F91CDF" w:rsidP="00F91CDF">
            <w:pPr>
              <w:jc w:val="left"/>
            </w:pPr>
            <w:r>
              <w:t xml:space="preserve">п.п. 1, 10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t>61</w:t>
            </w:r>
          </w:p>
        </w:tc>
        <w:tc>
          <w:tcPr>
            <w:tcW w:w="2976" w:type="dxa"/>
          </w:tcPr>
          <w:p w:rsidR="00F91CDF" w:rsidRDefault="00F91CDF" w:rsidP="00F91CDF">
            <w:pPr>
              <w:jc w:val="left"/>
            </w:pPr>
            <w:r w:rsidRPr="00AC341F">
              <w:t xml:space="preserve">Федеральное государственное унитарное предприятие </w:t>
            </w:r>
            <w:r w:rsidR="003150A7">
              <w:t>«</w:t>
            </w:r>
            <w:r w:rsidRPr="00AC341F">
              <w:t>Российская телевизионная и радиовещательная сеть</w:t>
            </w:r>
            <w:r w:rsidR="003150A7">
              <w:t>»</w:t>
            </w:r>
          </w:p>
          <w:p w:rsidR="00F91CDF" w:rsidRPr="00AC341F" w:rsidRDefault="00F91CDF" w:rsidP="00F91CDF">
            <w:pPr>
              <w:jc w:val="left"/>
            </w:pPr>
            <w:r>
              <w:t>ОГРН: 1027739456084</w:t>
            </w:r>
          </w:p>
          <w:p w:rsidR="00F91CDF" w:rsidRPr="00AC341F" w:rsidRDefault="00F91CDF" w:rsidP="00F91CDF">
            <w:pPr>
              <w:jc w:val="left"/>
            </w:pPr>
            <w:r w:rsidRPr="00AC341F">
              <w:t>ИНН: 7717127211</w:t>
            </w:r>
          </w:p>
          <w:p w:rsidR="00F91CDF" w:rsidRPr="00AC341F" w:rsidRDefault="00F91CDF" w:rsidP="00F91CDF">
            <w:pPr>
              <w:jc w:val="left"/>
            </w:pPr>
          </w:p>
          <w:p w:rsidR="00F91CDF" w:rsidRDefault="00F91CDF" w:rsidP="00FD31EE">
            <w:pPr>
              <w:jc w:val="left"/>
            </w:pPr>
            <w:r w:rsidRPr="00AC341F">
              <w:t xml:space="preserve">129515, г. Москва, ул. </w:t>
            </w:r>
            <w:r>
              <w:rPr>
                <w:lang w:val="en-US"/>
              </w:rPr>
              <w:t>Академика Королева, д. 13</w:t>
            </w:r>
          </w:p>
        </w:tc>
        <w:tc>
          <w:tcPr>
            <w:tcW w:w="1276" w:type="dxa"/>
            <w:gridSpan w:val="2"/>
          </w:tcPr>
          <w:p w:rsidR="00F91CDF" w:rsidRDefault="00F91CDF" w:rsidP="00F91CDF">
            <w:pPr>
              <w:jc w:val="left"/>
              <w:rPr>
                <w:lang w:val="en-US"/>
              </w:rPr>
            </w:pPr>
            <w:r>
              <w:rPr>
                <w:lang w:val="en-US"/>
              </w:rPr>
              <w:t>111494-св</w:t>
            </w:r>
          </w:p>
          <w:p w:rsidR="00F91CDF" w:rsidRDefault="00F91CDF" w:rsidP="00F91CDF">
            <w:pPr>
              <w:jc w:val="left"/>
            </w:pPr>
            <w:r>
              <w:rPr>
                <w:lang w:val="en-US"/>
              </w:rPr>
              <w:t>25.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10768</w:t>
            </w:r>
          </w:p>
          <w:p w:rsidR="00F91CDF" w:rsidRDefault="00F91CDF" w:rsidP="00F91CDF">
            <w:pPr>
              <w:jc w:val="left"/>
              <w:rPr>
                <w:lang w:val="en-US"/>
              </w:rPr>
            </w:pPr>
            <w:r>
              <w:rPr>
                <w:lang w:val="en-US"/>
              </w:rPr>
              <w:t>11.09.2011</w:t>
            </w:r>
          </w:p>
          <w:p w:rsidR="00F91CDF" w:rsidRDefault="00F91CDF" w:rsidP="00F91CDF">
            <w:pPr>
              <w:jc w:val="left"/>
              <w:rPr>
                <w:lang w:val="en-US"/>
              </w:rPr>
            </w:pPr>
            <w:r>
              <w:rPr>
                <w:lang w:val="en-US"/>
              </w:rPr>
              <w:t>11.09.2016</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AC341F">
              <w:t>Услуги связи для целей эфирного вещания</w:t>
            </w:r>
          </w:p>
        </w:tc>
        <w:tc>
          <w:tcPr>
            <w:tcW w:w="3402" w:type="dxa"/>
            <w:gridSpan w:val="2"/>
          </w:tcPr>
          <w:p w:rsidR="00FD31EE" w:rsidRDefault="00F91CDF" w:rsidP="00F91CDF">
            <w:pPr>
              <w:jc w:val="left"/>
            </w:pPr>
            <w:r>
              <w:t>О переоформлении лицензии в связи с изменением места нахождения юридического лица</w:t>
            </w:r>
          </w:p>
          <w:p w:rsidR="00F91CDF" w:rsidRPr="00FB39AB" w:rsidRDefault="00F91CDF" w:rsidP="00F91CDF">
            <w:pPr>
              <w:jc w:val="left"/>
            </w:pPr>
            <w:r>
              <w:t xml:space="preserve"> </w:t>
            </w:r>
            <w:r w:rsidR="00FD31EE">
              <w:t xml:space="preserve"> (новое место нахождения: 129515, г. Москва, ул. Академика Королева, д. 13, стр. 1)</w:t>
            </w:r>
          </w:p>
        </w:tc>
        <w:tc>
          <w:tcPr>
            <w:tcW w:w="2835" w:type="dxa"/>
            <w:gridSpan w:val="2"/>
          </w:tcPr>
          <w:p w:rsidR="00F91CDF"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F91CDF" w:rsidRDefault="00F91CDF" w:rsidP="00F91CDF">
            <w:pPr>
              <w:jc w:val="left"/>
            </w:pPr>
          </w:p>
          <w:p w:rsidR="00F91CDF" w:rsidRPr="00FB39AB" w:rsidRDefault="00F91CDF" w:rsidP="00F91CDF">
            <w:pPr>
              <w:jc w:val="left"/>
            </w:pPr>
            <w:r>
              <w:t xml:space="preserve">п.п. 1, 10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t>62</w:t>
            </w:r>
          </w:p>
        </w:tc>
        <w:tc>
          <w:tcPr>
            <w:tcW w:w="2976" w:type="dxa"/>
          </w:tcPr>
          <w:p w:rsidR="00F91CDF" w:rsidRDefault="00F91CDF" w:rsidP="00F91CDF">
            <w:pPr>
              <w:jc w:val="left"/>
            </w:pPr>
            <w:r w:rsidRPr="00AC341F">
              <w:t xml:space="preserve">Федеральное государственное унитарное предприятие </w:t>
            </w:r>
            <w:r w:rsidR="003150A7">
              <w:t>«</w:t>
            </w:r>
            <w:r w:rsidRPr="00AC341F">
              <w:t>Российская телевизионная и радиовещательная сеть</w:t>
            </w:r>
            <w:r w:rsidR="003150A7">
              <w:t>»</w:t>
            </w:r>
          </w:p>
          <w:p w:rsidR="00F91CDF" w:rsidRPr="00AC341F" w:rsidRDefault="00F91CDF" w:rsidP="00F91CDF">
            <w:pPr>
              <w:jc w:val="left"/>
            </w:pPr>
            <w:r>
              <w:t>ОГРН: 1027739456084</w:t>
            </w:r>
          </w:p>
          <w:p w:rsidR="00F91CDF" w:rsidRPr="00AC341F" w:rsidRDefault="00F91CDF" w:rsidP="00F91CDF">
            <w:pPr>
              <w:jc w:val="left"/>
            </w:pPr>
            <w:r w:rsidRPr="00AC341F">
              <w:t>ИНН: 7717127211</w:t>
            </w:r>
          </w:p>
          <w:p w:rsidR="00F91CDF" w:rsidRPr="00AC341F" w:rsidRDefault="00F91CDF" w:rsidP="00F91CDF">
            <w:pPr>
              <w:jc w:val="left"/>
            </w:pPr>
          </w:p>
          <w:p w:rsidR="00F91CDF" w:rsidRDefault="00F91CDF" w:rsidP="00FD31EE">
            <w:pPr>
              <w:jc w:val="left"/>
            </w:pPr>
            <w:r w:rsidRPr="00AC341F">
              <w:t xml:space="preserve">129515, г. Москва, ул. </w:t>
            </w:r>
            <w:r>
              <w:rPr>
                <w:lang w:val="en-US"/>
              </w:rPr>
              <w:t>Академика Королева, д. 13</w:t>
            </w:r>
          </w:p>
        </w:tc>
        <w:tc>
          <w:tcPr>
            <w:tcW w:w="1276" w:type="dxa"/>
            <w:gridSpan w:val="2"/>
          </w:tcPr>
          <w:p w:rsidR="00F91CDF" w:rsidRDefault="00F91CDF" w:rsidP="00F91CDF">
            <w:pPr>
              <w:jc w:val="left"/>
              <w:rPr>
                <w:lang w:val="en-US"/>
              </w:rPr>
            </w:pPr>
            <w:r>
              <w:rPr>
                <w:lang w:val="en-US"/>
              </w:rPr>
              <w:t>111494-св</w:t>
            </w:r>
          </w:p>
          <w:p w:rsidR="00F91CDF" w:rsidRDefault="00F91CDF" w:rsidP="00F91CDF">
            <w:pPr>
              <w:jc w:val="left"/>
            </w:pPr>
            <w:r>
              <w:rPr>
                <w:lang w:val="en-US"/>
              </w:rPr>
              <w:t>25.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10947</w:t>
            </w:r>
          </w:p>
          <w:p w:rsidR="00F91CDF" w:rsidRDefault="00F91CDF" w:rsidP="00F91CDF">
            <w:pPr>
              <w:jc w:val="left"/>
              <w:rPr>
                <w:lang w:val="en-US"/>
              </w:rPr>
            </w:pPr>
            <w:r>
              <w:rPr>
                <w:lang w:val="en-US"/>
              </w:rPr>
              <w:t>04.06.2013</w:t>
            </w:r>
          </w:p>
          <w:p w:rsidR="00F91CDF" w:rsidRDefault="00F91CDF" w:rsidP="00F91CDF">
            <w:pPr>
              <w:jc w:val="left"/>
              <w:rPr>
                <w:lang w:val="en-US"/>
              </w:rPr>
            </w:pPr>
            <w:r>
              <w:rPr>
                <w:lang w:val="en-US"/>
              </w:rPr>
              <w:t>04.06.2018</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AC341F">
              <w:t>Услуги связи для целей эфирного вещания</w:t>
            </w:r>
          </w:p>
        </w:tc>
        <w:tc>
          <w:tcPr>
            <w:tcW w:w="3402" w:type="dxa"/>
            <w:gridSpan w:val="2"/>
          </w:tcPr>
          <w:p w:rsidR="00FD31EE" w:rsidRDefault="00F91CDF" w:rsidP="00F91CDF">
            <w:pPr>
              <w:jc w:val="left"/>
            </w:pPr>
            <w:r>
              <w:t xml:space="preserve">О переоформлении лицензии в связи с изменением места нахождения юридического лица </w:t>
            </w:r>
          </w:p>
          <w:p w:rsidR="00F91CDF" w:rsidRPr="00FB39AB" w:rsidRDefault="00FD31EE" w:rsidP="00F91CDF">
            <w:pPr>
              <w:jc w:val="left"/>
            </w:pPr>
            <w:r>
              <w:t>(новое место нахождения: 129515, г. Москва, ул. Академика Королева, д. 13, стр. 1)</w:t>
            </w:r>
          </w:p>
        </w:tc>
        <w:tc>
          <w:tcPr>
            <w:tcW w:w="2835" w:type="dxa"/>
            <w:gridSpan w:val="2"/>
          </w:tcPr>
          <w:p w:rsidR="00F91CDF"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F91CDF" w:rsidRDefault="00F91CDF" w:rsidP="00F91CDF">
            <w:pPr>
              <w:jc w:val="left"/>
            </w:pPr>
          </w:p>
          <w:p w:rsidR="00F91CDF" w:rsidRPr="00FB39AB" w:rsidRDefault="00F91CDF" w:rsidP="00F91CDF">
            <w:pPr>
              <w:jc w:val="left"/>
            </w:pPr>
            <w:r>
              <w:t xml:space="preserve">п.п. 1, 10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t>63</w:t>
            </w:r>
          </w:p>
        </w:tc>
        <w:tc>
          <w:tcPr>
            <w:tcW w:w="2976" w:type="dxa"/>
          </w:tcPr>
          <w:p w:rsidR="00F91CDF" w:rsidRDefault="00F91CDF" w:rsidP="00F91CDF">
            <w:pPr>
              <w:jc w:val="left"/>
            </w:pPr>
            <w:r w:rsidRPr="00AC341F">
              <w:t xml:space="preserve">Федеральное государственное унитарное предприятие </w:t>
            </w:r>
            <w:r w:rsidR="003150A7">
              <w:t>«</w:t>
            </w:r>
            <w:r w:rsidRPr="00AC341F">
              <w:t>Российская телевизионная и радиовещательная сеть</w:t>
            </w:r>
            <w:r w:rsidR="003150A7">
              <w:t>»</w:t>
            </w:r>
          </w:p>
          <w:p w:rsidR="00F91CDF" w:rsidRPr="00AC341F" w:rsidRDefault="00F91CDF" w:rsidP="00F91CDF">
            <w:pPr>
              <w:jc w:val="left"/>
            </w:pPr>
            <w:r>
              <w:t>ОГРН: 1027739456084</w:t>
            </w:r>
          </w:p>
          <w:p w:rsidR="00F91CDF" w:rsidRPr="00AC341F" w:rsidRDefault="00F91CDF" w:rsidP="00F91CDF">
            <w:pPr>
              <w:jc w:val="left"/>
            </w:pPr>
            <w:r w:rsidRPr="00AC341F">
              <w:t>ИНН: 7717127211</w:t>
            </w:r>
          </w:p>
          <w:p w:rsidR="00F91CDF" w:rsidRPr="00AC341F" w:rsidRDefault="00F91CDF" w:rsidP="00F91CDF">
            <w:pPr>
              <w:jc w:val="left"/>
            </w:pPr>
          </w:p>
          <w:p w:rsidR="00F91CDF" w:rsidRDefault="00F91CDF" w:rsidP="00FD31EE">
            <w:pPr>
              <w:jc w:val="left"/>
            </w:pPr>
            <w:r w:rsidRPr="00AC341F">
              <w:t xml:space="preserve">129515, г. Москва, ул. </w:t>
            </w:r>
            <w:r>
              <w:rPr>
                <w:lang w:val="en-US"/>
              </w:rPr>
              <w:t>Академика Королева, д. 13</w:t>
            </w:r>
          </w:p>
        </w:tc>
        <w:tc>
          <w:tcPr>
            <w:tcW w:w="1276" w:type="dxa"/>
            <w:gridSpan w:val="2"/>
          </w:tcPr>
          <w:p w:rsidR="00F91CDF" w:rsidRDefault="00F91CDF" w:rsidP="00F91CDF">
            <w:pPr>
              <w:jc w:val="left"/>
              <w:rPr>
                <w:lang w:val="en-US"/>
              </w:rPr>
            </w:pPr>
            <w:r>
              <w:rPr>
                <w:lang w:val="en-US"/>
              </w:rPr>
              <w:t>111494-св</w:t>
            </w:r>
          </w:p>
          <w:p w:rsidR="00F91CDF" w:rsidRDefault="00F91CDF" w:rsidP="00F91CDF">
            <w:pPr>
              <w:jc w:val="left"/>
            </w:pPr>
            <w:r>
              <w:rPr>
                <w:lang w:val="en-US"/>
              </w:rPr>
              <w:t>25.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10952</w:t>
            </w:r>
          </w:p>
          <w:p w:rsidR="00F91CDF" w:rsidRDefault="00F91CDF" w:rsidP="00F91CDF">
            <w:pPr>
              <w:jc w:val="left"/>
              <w:rPr>
                <w:lang w:val="en-US"/>
              </w:rPr>
            </w:pPr>
            <w:r>
              <w:rPr>
                <w:lang w:val="en-US"/>
              </w:rPr>
              <w:t>04.06.2013</w:t>
            </w:r>
          </w:p>
          <w:p w:rsidR="00F91CDF" w:rsidRDefault="00F91CDF" w:rsidP="00F91CDF">
            <w:pPr>
              <w:jc w:val="left"/>
              <w:rPr>
                <w:lang w:val="en-US"/>
              </w:rPr>
            </w:pPr>
            <w:r>
              <w:rPr>
                <w:lang w:val="en-US"/>
              </w:rPr>
              <w:t>04.06.2018</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AC341F">
              <w:t>Услуги связи для целей эфирного вещания</w:t>
            </w:r>
          </w:p>
        </w:tc>
        <w:tc>
          <w:tcPr>
            <w:tcW w:w="3402" w:type="dxa"/>
            <w:gridSpan w:val="2"/>
          </w:tcPr>
          <w:p w:rsidR="00FD31EE" w:rsidRDefault="00F91CDF" w:rsidP="00F91CDF">
            <w:pPr>
              <w:jc w:val="left"/>
            </w:pPr>
            <w:r>
              <w:t xml:space="preserve">О переоформлении лицензии в связи с изменением места нахождения юридического лица </w:t>
            </w:r>
          </w:p>
          <w:p w:rsidR="00F91CDF" w:rsidRPr="00FB39AB" w:rsidRDefault="00FD31EE" w:rsidP="00F91CDF">
            <w:pPr>
              <w:jc w:val="left"/>
            </w:pPr>
            <w:r>
              <w:t>(новое место нахождения: 129515, г. Москва, ул. Академика Королева, д. 13, стр. 1)</w:t>
            </w:r>
          </w:p>
        </w:tc>
        <w:tc>
          <w:tcPr>
            <w:tcW w:w="2835" w:type="dxa"/>
            <w:gridSpan w:val="2"/>
          </w:tcPr>
          <w:p w:rsidR="00F91CDF"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F91CDF" w:rsidRDefault="00F91CDF" w:rsidP="00F91CDF">
            <w:pPr>
              <w:jc w:val="left"/>
            </w:pPr>
          </w:p>
          <w:p w:rsidR="00F91CDF" w:rsidRPr="00FB39AB" w:rsidRDefault="00F91CDF" w:rsidP="00F91CDF">
            <w:pPr>
              <w:jc w:val="left"/>
            </w:pPr>
            <w:r>
              <w:t xml:space="preserve">п.п. 1, 10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lastRenderedPageBreak/>
              <w:t>64</w:t>
            </w:r>
          </w:p>
        </w:tc>
        <w:tc>
          <w:tcPr>
            <w:tcW w:w="2976" w:type="dxa"/>
          </w:tcPr>
          <w:p w:rsidR="00F91CDF" w:rsidRDefault="00F91CDF" w:rsidP="00F91CDF">
            <w:pPr>
              <w:jc w:val="left"/>
            </w:pPr>
            <w:r w:rsidRPr="00AC341F">
              <w:t xml:space="preserve">Федеральное государственное унитарное предприятие </w:t>
            </w:r>
            <w:r w:rsidR="003150A7">
              <w:t>«</w:t>
            </w:r>
            <w:r w:rsidRPr="00AC341F">
              <w:t>Российская телевизионная и радиовещательная сеть</w:t>
            </w:r>
            <w:r w:rsidR="003150A7">
              <w:t>»</w:t>
            </w:r>
          </w:p>
          <w:p w:rsidR="00F91CDF" w:rsidRPr="00AC341F" w:rsidRDefault="00F91CDF" w:rsidP="00F91CDF">
            <w:pPr>
              <w:jc w:val="left"/>
            </w:pPr>
            <w:r>
              <w:t>ОГРН: 1027739456084</w:t>
            </w:r>
          </w:p>
          <w:p w:rsidR="00F91CDF" w:rsidRPr="00AC341F" w:rsidRDefault="00F91CDF" w:rsidP="00F91CDF">
            <w:pPr>
              <w:jc w:val="left"/>
            </w:pPr>
            <w:r w:rsidRPr="00AC341F">
              <w:t>ИНН: 7717127211</w:t>
            </w:r>
          </w:p>
          <w:p w:rsidR="00F91CDF" w:rsidRPr="00AC341F" w:rsidRDefault="00F91CDF" w:rsidP="00F91CDF">
            <w:pPr>
              <w:jc w:val="left"/>
            </w:pPr>
          </w:p>
          <w:p w:rsidR="00F91CDF" w:rsidRDefault="00F91CDF" w:rsidP="00FD31EE">
            <w:pPr>
              <w:jc w:val="left"/>
            </w:pPr>
            <w:r w:rsidRPr="00AC341F">
              <w:t xml:space="preserve">129515, г. Москва, ул. </w:t>
            </w:r>
            <w:r>
              <w:rPr>
                <w:lang w:val="en-US"/>
              </w:rPr>
              <w:t>Академика Королева, д. 13</w:t>
            </w:r>
          </w:p>
        </w:tc>
        <w:tc>
          <w:tcPr>
            <w:tcW w:w="1276" w:type="dxa"/>
            <w:gridSpan w:val="2"/>
          </w:tcPr>
          <w:p w:rsidR="00F91CDF" w:rsidRDefault="00F91CDF" w:rsidP="00F91CDF">
            <w:pPr>
              <w:jc w:val="left"/>
              <w:rPr>
                <w:lang w:val="en-US"/>
              </w:rPr>
            </w:pPr>
            <w:r>
              <w:rPr>
                <w:lang w:val="en-US"/>
              </w:rPr>
              <w:t>111494-св</w:t>
            </w:r>
          </w:p>
          <w:p w:rsidR="00F91CDF" w:rsidRDefault="00F91CDF" w:rsidP="00F91CDF">
            <w:pPr>
              <w:jc w:val="left"/>
            </w:pPr>
            <w:r>
              <w:rPr>
                <w:lang w:val="en-US"/>
              </w:rPr>
              <w:t>25.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11064</w:t>
            </w:r>
          </w:p>
          <w:p w:rsidR="00F91CDF" w:rsidRDefault="00F91CDF" w:rsidP="00F91CDF">
            <w:pPr>
              <w:jc w:val="left"/>
              <w:rPr>
                <w:lang w:val="en-US"/>
              </w:rPr>
            </w:pPr>
            <w:r>
              <w:rPr>
                <w:lang w:val="en-US"/>
              </w:rPr>
              <w:t>05.06.2013</w:t>
            </w:r>
          </w:p>
          <w:p w:rsidR="00F91CDF" w:rsidRDefault="00F91CDF" w:rsidP="00F91CDF">
            <w:pPr>
              <w:jc w:val="left"/>
              <w:rPr>
                <w:lang w:val="en-US"/>
              </w:rPr>
            </w:pPr>
            <w:r>
              <w:rPr>
                <w:lang w:val="en-US"/>
              </w:rPr>
              <w:t>05.06.2018</w:t>
            </w:r>
          </w:p>
          <w:p w:rsidR="00F91CDF" w:rsidRPr="00AD44F5" w:rsidRDefault="00F91CDF" w:rsidP="00F91CDF">
            <w:pPr>
              <w:jc w:val="left"/>
              <w:rPr>
                <w:lang w:val="en-US"/>
              </w:rPr>
            </w:pPr>
          </w:p>
        </w:tc>
        <w:tc>
          <w:tcPr>
            <w:tcW w:w="2551" w:type="dxa"/>
            <w:gridSpan w:val="2"/>
          </w:tcPr>
          <w:p w:rsidR="00F91CDF" w:rsidRPr="00AC341F" w:rsidRDefault="00F91CDF" w:rsidP="00F91CDF">
            <w:pPr>
              <w:jc w:val="left"/>
            </w:pPr>
            <w:r w:rsidRPr="00AC341F">
              <w:t>Услуги связи для целей эфирного вещания</w:t>
            </w:r>
          </w:p>
          <w:p w:rsidR="00F91CDF" w:rsidRDefault="00F91CDF" w:rsidP="00F91CDF">
            <w:pPr>
              <w:jc w:val="left"/>
            </w:pPr>
            <w:r>
              <w:rPr>
                <w:lang w:val="en-US"/>
              </w:rPr>
              <w:t>(DVB)</w:t>
            </w:r>
          </w:p>
          <w:p w:rsidR="00F91CDF" w:rsidRPr="00FB39AB" w:rsidRDefault="00F91CDF" w:rsidP="00F91CDF">
            <w:pPr>
              <w:jc w:val="left"/>
            </w:pPr>
          </w:p>
        </w:tc>
        <w:tc>
          <w:tcPr>
            <w:tcW w:w="3402" w:type="dxa"/>
            <w:gridSpan w:val="2"/>
          </w:tcPr>
          <w:p w:rsidR="00FD31EE" w:rsidRDefault="00F91CDF" w:rsidP="00F91CDF">
            <w:pPr>
              <w:jc w:val="left"/>
            </w:pPr>
            <w:r>
              <w:t>О переоформлении лицензии в связи с изменением места нахождения юридического лица</w:t>
            </w:r>
          </w:p>
          <w:p w:rsidR="00F91CDF" w:rsidRPr="00FB39AB" w:rsidRDefault="00FD31EE" w:rsidP="00F91CDF">
            <w:pPr>
              <w:jc w:val="left"/>
            </w:pPr>
            <w:r>
              <w:t>(новое место нахождения: 129515, г. Москва, ул. Академика Королева, д. 13, стр. 1)</w:t>
            </w:r>
          </w:p>
        </w:tc>
        <w:tc>
          <w:tcPr>
            <w:tcW w:w="2835" w:type="dxa"/>
            <w:gridSpan w:val="2"/>
          </w:tcPr>
          <w:p w:rsidR="00F91CDF"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F91CDF" w:rsidRDefault="00F91CDF" w:rsidP="00F91CDF">
            <w:pPr>
              <w:jc w:val="left"/>
            </w:pPr>
          </w:p>
          <w:p w:rsidR="00F91CDF" w:rsidRPr="00FB39AB" w:rsidRDefault="00F91CDF" w:rsidP="00F91CDF">
            <w:pPr>
              <w:jc w:val="left"/>
            </w:pPr>
            <w:r>
              <w:t xml:space="preserve">п.п. 1, 10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t>65</w:t>
            </w:r>
          </w:p>
        </w:tc>
        <w:tc>
          <w:tcPr>
            <w:tcW w:w="2976" w:type="dxa"/>
          </w:tcPr>
          <w:p w:rsidR="00F91CDF" w:rsidRDefault="00F91CDF" w:rsidP="00F91CDF">
            <w:pPr>
              <w:jc w:val="left"/>
            </w:pPr>
            <w:r w:rsidRPr="00AC341F">
              <w:t xml:space="preserve">Федеральное государственное унитарное предприятие </w:t>
            </w:r>
            <w:r w:rsidR="003150A7">
              <w:t>«</w:t>
            </w:r>
            <w:r w:rsidRPr="00AC341F">
              <w:t>Российская телевизионная и радиовещательная сеть</w:t>
            </w:r>
            <w:r w:rsidR="003150A7">
              <w:t>»</w:t>
            </w:r>
          </w:p>
          <w:p w:rsidR="00F91CDF" w:rsidRPr="00AC341F" w:rsidRDefault="00F91CDF" w:rsidP="00F91CDF">
            <w:pPr>
              <w:jc w:val="left"/>
            </w:pPr>
            <w:r>
              <w:t>ОГРН: 1027739456084</w:t>
            </w:r>
          </w:p>
          <w:p w:rsidR="00F91CDF" w:rsidRPr="00AC341F" w:rsidRDefault="00F91CDF" w:rsidP="00F91CDF">
            <w:pPr>
              <w:jc w:val="left"/>
            </w:pPr>
            <w:r w:rsidRPr="00AC341F">
              <w:t>ИНН: 7717127211</w:t>
            </w:r>
          </w:p>
          <w:p w:rsidR="00F91CDF" w:rsidRPr="00AC341F" w:rsidRDefault="00F91CDF" w:rsidP="00F91CDF">
            <w:pPr>
              <w:jc w:val="left"/>
            </w:pPr>
          </w:p>
          <w:p w:rsidR="00F91CDF" w:rsidRDefault="00F91CDF" w:rsidP="00FD31EE">
            <w:pPr>
              <w:jc w:val="left"/>
            </w:pPr>
            <w:r w:rsidRPr="00AC341F">
              <w:t xml:space="preserve">129515, г. Москва, ул. </w:t>
            </w:r>
            <w:r>
              <w:rPr>
                <w:lang w:val="en-US"/>
              </w:rPr>
              <w:t>Академика Королева, д. 13</w:t>
            </w:r>
          </w:p>
        </w:tc>
        <w:tc>
          <w:tcPr>
            <w:tcW w:w="1276" w:type="dxa"/>
            <w:gridSpan w:val="2"/>
          </w:tcPr>
          <w:p w:rsidR="00F91CDF" w:rsidRDefault="00F91CDF" w:rsidP="00F91CDF">
            <w:pPr>
              <w:jc w:val="left"/>
              <w:rPr>
                <w:lang w:val="en-US"/>
              </w:rPr>
            </w:pPr>
            <w:r>
              <w:rPr>
                <w:lang w:val="en-US"/>
              </w:rPr>
              <w:t>111494-св</w:t>
            </w:r>
          </w:p>
          <w:p w:rsidR="00F91CDF" w:rsidRDefault="00F91CDF" w:rsidP="00F91CDF">
            <w:pPr>
              <w:jc w:val="left"/>
            </w:pPr>
            <w:r>
              <w:rPr>
                <w:lang w:val="en-US"/>
              </w:rPr>
              <w:t>25.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10946</w:t>
            </w:r>
          </w:p>
          <w:p w:rsidR="00F91CDF" w:rsidRDefault="00F91CDF" w:rsidP="00F91CDF">
            <w:pPr>
              <w:jc w:val="left"/>
              <w:rPr>
                <w:lang w:val="en-US"/>
              </w:rPr>
            </w:pPr>
            <w:r>
              <w:rPr>
                <w:lang w:val="en-US"/>
              </w:rPr>
              <w:t>04.06.2013</w:t>
            </w:r>
          </w:p>
          <w:p w:rsidR="00F91CDF" w:rsidRDefault="00F91CDF" w:rsidP="00F91CDF">
            <w:pPr>
              <w:jc w:val="left"/>
              <w:rPr>
                <w:lang w:val="en-US"/>
              </w:rPr>
            </w:pPr>
            <w:r>
              <w:rPr>
                <w:lang w:val="en-US"/>
              </w:rPr>
              <w:t>21.06.2016</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AC341F">
              <w:t>Услуги связи для целей эфирного вещания</w:t>
            </w:r>
          </w:p>
        </w:tc>
        <w:tc>
          <w:tcPr>
            <w:tcW w:w="3402" w:type="dxa"/>
            <w:gridSpan w:val="2"/>
          </w:tcPr>
          <w:p w:rsidR="00FD31EE" w:rsidRDefault="00F91CDF" w:rsidP="00F91CDF">
            <w:pPr>
              <w:jc w:val="left"/>
            </w:pPr>
            <w:r>
              <w:t xml:space="preserve">О переоформлении лицензии в связи с изменением места нахождения юридического лица </w:t>
            </w:r>
          </w:p>
          <w:p w:rsidR="00F91CDF" w:rsidRPr="00FB39AB" w:rsidRDefault="00FD31EE" w:rsidP="00F91CDF">
            <w:pPr>
              <w:jc w:val="left"/>
            </w:pPr>
            <w:r>
              <w:t>(новое место нахождения: 129515, г. Москва, ул. Академика Королева, д. 13, стр. 1)</w:t>
            </w:r>
          </w:p>
        </w:tc>
        <w:tc>
          <w:tcPr>
            <w:tcW w:w="2835" w:type="dxa"/>
            <w:gridSpan w:val="2"/>
          </w:tcPr>
          <w:p w:rsidR="00F91CDF"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F91CDF" w:rsidRDefault="00F91CDF" w:rsidP="00F91CDF">
            <w:pPr>
              <w:jc w:val="left"/>
            </w:pPr>
          </w:p>
          <w:p w:rsidR="00F91CDF" w:rsidRPr="00FB39AB" w:rsidRDefault="00F91CDF" w:rsidP="00F91CDF">
            <w:pPr>
              <w:jc w:val="left"/>
            </w:pPr>
            <w:r>
              <w:t xml:space="preserve">п.п. 1, 10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t>66</w:t>
            </w:r>
          </w:p>
        </w:tc>
        <w:tc>
          <w:tcPr>
            <w:tcW w:w="2976" w:type="dxa"/>
          </w:tcPr>
          <w:p w:rsidR="00F91CDF" w:rsidRDefault="00F91CDF" w:rsidP="00F91CDF">
            <w:pPr>
              <w:jc w:val="left"/>
            </w:pPr>
            <w:r w:rsidRPr="00AC341F">
              <w:t xml:space="preserve">Федеральное государственное унитарное предприятие </w:t>
            </w:r>
            <w:r w:rsidR="003150A7">
              <w:t>«</w:t>
            </w:r>
            <w:r w:rsidRPr="00AC341F">
              <w:t>Российская телевизионная и радиовещательная сеть</w:t>
            </w:r>
            <w:r w:rsidR="003150A7">
              <w:t>»</w:t>
            </w:r>
          </w:p>
          <w:p w:rsidR="00F91CDF" w:rsidRPr="00AC341F" w:rsidRDefault="00F91CDF" w:rsidP="00F91CDF">
            <w:pPr>
              <w:jc w:val="left"/>
            </w:pPr>
            <w:r>
              <w:t>ОГРН: 1027739456084</w:t>
            </w:r>
          </w:p>
          <w:p w:rsidR="00F91CDF" w:rsidRPr="00AC341F" w:rsidRDefault="00F91CDF" w:rsidP="00F91CDF">
            <w:pPr>
              <w:jc w:val="left"/>
            </w:pPr>
            <w:r w:rsidRPr="00AC341F">
              <w:t>ИНН: 7717127211</w:t>
            </w:r>
          </w:p>
          <w:p w:rsidR="00F91CDF" w:rsidRPr="00AC341F" w:rsidRDefault="00F91CDF" w:rsidP="00F91CDF">
            <w:pPr>
              <w:jc w:val="left"/>
            </w:pPr>
          </w:p>
          <w:p w:rsidR="00F91CDF" w:rsidRDefault="00F91CDF" w:rsidP="00FD31EE">
            <w:pPr>
              <w:jc w:val="left"/>
            </w:pPr>
            <w:r w:rsidRPr="00AC341F">
              <w:t xml:space="preserve">129515, г. Москва, ул. </w:t>
            </w:r>
            <w:r>
              <w:rPr>
                <w:lang w:val="en-US"/>
              </w:rPr>
              <w:t>Академика Королева, д. 13</w:t>
            </w:r>
          </w:p>
        </w:tc>
        <w:tc>
          <w:tcPr>
            <w:tcW w:w="1276" w:type="dxa"/>
            <w:gridSpan w:val="2"/>
          </w:tcPr>
          <w:p w:rsidR="00F91CDF" w:rsidRDefault="00F91CDF" w:rsidP="00F91CDF">
            <w:pPr>
              <w:jc w:val="left"/>
              <w:rPr>
                <w:lang w:val="en-US"/>
              </w:rPr>
            </w:pPr>
            <w:r>
              <w:rPr>
                <w:lang w:val="en-US"/>
              </w:rPr>
              <w:t>111494-св</w:t>
            </w:r>
          </w:p>
          <w:p w:rsidR="00F91CDF" w:rsidRDefault="00F91CDF" w:rsidP="00F91CDF">
            <w:pPr>
              <w:jc w:val="left"/>
            </w:pPr>
            <w:r>
              <w:rPr>
                <w:lang w:val="en-US"/>
              </w:rPr>
              <w:t>25.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11943</w:t>
            </w:r>
          </w:p>
          <w:p w:rsidR="00F91CDF" w:rsidRDefault="00F91CDF" w:rsidP="00F91CDF">
            <w:pPr>
              <w:jc w:val="left"/>
              <w:rPr>
                <w:lang w:val="en-US"/>
              </w:rPr>
            </w:pPr>
            <w:r>
              <w:rPr>
                <w:lang w:val="en-US"/>
              </w:rPr>
              <w:t>12.07.2013</w:t>
            </w:r>
          </w:p>
          <w:p w:rsidR="00F91CDF" w:rsidRDefault="00F91CDF" w:rsidP="00F91CDF">
            <w:pPr>
              <w:jc w:val="left"/>
              <w:rPr>
                <w:lang w:val="en-US"/>
              </w:rPr>
            </w:pPr>
            <w:r>
              <w:rPr>
                <w:lang w:val="en-US"/>
              </w:rPr>
              <w:t>12.07.2016</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AC341F">
              <w:t>Услуги связи для целей эфирного вещания</w:t>
            </w:r>
          </w:p>
        </w:tc>
        <w:tc>
          <w:tcPr>
            <w:tcW w:w="3402" w:type="dxa"/>
            <w:gridSpan w:val="2"/>
          </w:tcPr>
          <w:p w:rsidR="00FD31EE" w:rsidRDefault="00F91CDF" w:rsidP="00F91CDF">
            <w:pPr>
              <w:jc w:val="left"/>
            </w:pPr>
            <w:r>
              <w:t xml:space="preserve">О переоформлении лицензии в связи с изменением места нахождения юридического лица </w:t>
            </w:r>
          </w:p>
          <w:p w:rsidR="00F91CDF" w:rsidRPr="00FB39AB" w:rsidRDefault="00FD31EE" w:rsidP="00F91CDF">
            <w:pPr>
              <w:jc w:val="left"/>
            </w:pPr>
            <w:r>
              <w:t>(новое место нахождения: 129515, г. Москва, ул. Академика Королева, д. 13, стр. 1)</w:t>
            </w:r>
          </w:p>
        </w:tc>
        <w:tc>
          <w:tcPr>
            <w:tcW w:w="2835" w:type="dxa"/>
            <w:gridSpan w:val="2"/>
          </w:tcPr>
          <w:p w:rsidR="00F91CDF"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F91CDF" w:rsidRDefault="00F91CDF" w:rsidP="00F91CDF">
            <w:pPr>
              <w:jc w:val="left"/>
            </w:pPr>
          </w:p>
          <w:p w:rsidR="00F91CDF" w:rsidRPr="00FB39AB" w:rsidRDefault="00F91CDF" w:rsidP="00F91CDF">
            <w:pPr>
              <w:jc w:val="left"/>
            </w:pPr>
            <w:r>
              <w:t xml:space="preserve">п.п. 1, 10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t>67</w:t>
            </w:r>
          </w:p>
        </w:tc>
        <w:tc>
          <w:tcPr>
            <w:tcW w:w="2976" w:type="dxa"/>
          </w:tcPr>
          <w:p w:rsidR="00F91CDF" w:rsidRDefault="00F91CDF" w:rsidP="00F91CDF">
            <w:pPr>
              <w:jc w:val="left"/>
            </w:pPr>
            <w:r w:rsidRPr="00AC341F">
              <w:t xml:space="preserve">Федеральное государственное унитарное предприятие </w:t>
            </w:r>
            <w:r w:rsidR="003150A7">
              <w:t>«</w:t>
            </w:r>
            <w:r w:rsidRPr="00AC341F">
              <w:t>Российская телевизионная и радиовещательная сеть</w:t>
            </w:r>
            <w:r w:rsidR="003150A7">
              <w:t>»</w:t>
            </w:r>
          </w:p>
          <w:p w:rsidR="00F91CDF" w:rsidRPr="00AC341F" w:rsidRDefault="00F91CDF" w:rsidP="00F91CDF">
            <w:pPr>
              <w:jc w:val="left"/>
            </w:pPr>
            <w:r>
              <w:t>ОГРН: 1027739456084</w:t>
            </w:r>
          </w:p>
          <w:p w:rsidR="00F91CDF" w:rsidRPr="00AC341F" w:rsidRDefault="00F91CDF" w:rsidP="00F91CDF">
            <w:pPr>
              <w:jc w:val="left"/>
            </w:pPr>
            <w:r w:rsidRPr="00AC341F">
              <w:t>ИНН: 7717127211</w:t>
            </w:r>
          </w:p>
          <w:p w:rsidR="00F91CDF" w:rsidRPr="00AC341F" w:rsidRDefault="00F91CDF" w:rsidP="00F91CDF">
            <w:pPr>
              <w:jc w:val="left"/>
            </w:pPr>
          </w:p>
          <w:p w:rsidR="00F91CDF" w:rsidRDefault="00F91CDF" w:rsidP="00FD31EE">
            <w:pPr>
              <w:jc w:val="left"/>
            </w:pPr>
            <w:r w:rsidRPr="00AC341F">
              <w:t xml:space="preserve">129515, г. Москва, ул. </w:t>
            </w:r>
            <w:r>
              <w:rPr>
                <w:lang w:val="en-US"/>
              </w:rPr>
              <w:t>Академика Королева, д. 13</w:t>
            </w:r>
          </w:p>
        </w:tc>
        <w:tc>
          <w:tcPr>
            <w:tcW w:w="1276" w:type="dxa"/>
            <w:gridSpan w:val="2"/>
          </w:tcPr>
          <w:p w:rsidR="00F91CDF" w:rsidRDefault="00F91CDF" w:rsidP="00F91CDF">
            <w:pPr>
              <w:jc w:val="left"/>
              <w:rPr>
                <w:lang w:val="en-US"/>
              </w:rPr>
            </w:pPr>
            <w:r>
              <w:rPr>
                <w:lang w:val="en-US"/>
              </w:rPr>
              <w:t>111494-св</w:t>
            </w:r>
          </w:p>
          <w:p w:rsidR="00F91CDF" w:rsidRDefault="00F91CDF" w:rsidP="00F91CDF">
            <w:pPr>
              <w:jc w:val="left"/>
            </w:pPr>
            <w:r>
              <w:rPr>
                <w:lang w:val="en-US"/>
              </w:rPr>
              <w:t>25.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10950</w:t>
            </w:r>
          </w:p>
          <w:p w:rsidR="00F91CDF" w:rsidRDefault="00F91CDF" w:rsidP="00F91CDF">
            <w:pPr>
              <w:jc w:val="left"/>
              <w:rPr>
                <w:lang w:val="en-US"/>
              </w:rPr>
            </w:pPr>
            <w:r>
              <w:rPr>
                <w:lang w:val="en-US"/>
              </w:rPr>
              <w:t>04.06.2013</w:t>
            </w:r>
          </w:p>
          <w:p w:rsidR="00F91CDF" w:rsidRDefault="00F91CDF" w:rsidP="00F91CDF">
            <w:pPr>
              <w:jc w:val="left"/>
              <w:rPr>
                <w:lang w:val="en-US"/>
              </w:rPr>
            </w:pPr>
            <w:r>
              <w:rPr>
                <w:lang w:val="en-US"/>
              </w:rPr>
              <w:t>15.04.2017</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AC341F">
              <w:t>Услуги связи для целей эфирного вещания</w:t>
            </w:r>
          </w:p>
        </w:tc>
        <w:tc>
          <w:tcPr>
            <w:tcW w:w="3402" w:type="dxa"/>
            <w:gridSpan w:val="2"/>
          </w:tcPr>
          <w:p w:rsidR="00FD31EE" w:rsidRDefault="00F91CDF" w:rsidP="00F91CDF">
            <w:pPr>
              <w:jc w:val="left"/>
            </w:pPr>
            <w:r>
              <w:t xml:space="preserve">О переоформлении лицензии в связи с изменением места нахождения юридического лица </w:t>
            </w:r>
          </w:p>
          <w:p w:rsidR="00F91CDF" w:rsidRPr="00FB39AB" w:rsidRDefault="00FD31EE" w:rsidP="00F91CDF">
            <w:pPr>
              <w:jc w:val="left"/>
            </w:pPr>
            <w:r>
              <w:t>(новое место нахождения: 129515, г. Москва, ул. Академика Королева, д. 13, стр. 1)</w:t>
            </w:r>
          </w:p>
        </w:tc>
        <w:tc>
          <w:tcPr>
            <w:tcW w:w="2835" w:type="dxa"/>
            <w:gridSpan w:val="2"/>
          </w:tcPr>
          <w:p w:rsidR="00F91CDF"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F91CDF" w:rsidRDefault="00F91CDF" w:rsidP="00F91CDF">
            <w:pPr>
              <w:jc w:val="left"/>
            </w:pPr>
          </w:p>
          <w:p w:rsidR="00F91CDF" w:rsidRPr="00FB39AB" w:rsidRDefault="00F91CDF" w:rsidP="00F91CDF">
            <w:pPr>
              <w:jc w:val="left"/>
            </w:pPr>
            <w:r>
              <w:t xml:space="preserve">п.п. 1, 10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lastRenderedPageBreak/>
              <w:t>68</w:t>
            </w:r>
          </w:p>
        </w:tc>
        <w:tc>
          <w:tcPr>
            <w:tcW w:w="2976" w:type="dxa"/>
          </w:tcPr>
          <w:p w:rsidR="00F91CDF" w:rsidRDefault="00F91CDF" w:rsidP="00F91CDF">
            <w:pPr>
              <w:jc w:val="left"/>
            </w:pPr>
            <w:r w:rsidRPr="00AC341F">
              <w:t xml:space="preserve">Федеральное государственное унитарное предприятие </w:t>
            </w:r>
            <w:r w:rsidR="003150A7">
              <w:t>«</w:t>
            </w:r>
            <w:r w:rsidRPr="00AC341F">
              <w:t>Российская телевизионная и радиовещательная сеть</w:t>
            </w:r>
            <w:r w:rsidR="003150A7">
              <w:t>»</w:t>
            </w:r>
          </w:p>
          <w:p w:rsidR="00F91CDF" w:rsidRPr="00AC341F" w:rsidRDefault="00F91CDF" w:rsidP="00F91CDF">
            <w:pPr>
              <w:jc w:val="left"/>
            </w:pPr>
            <w:r>
              <w:t>ОГРН: 1027739456084</w:t>
            </w:r>
          </w:p>
          <w:p w:rsidR="00F91CDF" w:rsidRPr="00AC341F" w:rsidRDefault="00F91CDF" w:rsidP="00F91CDF">
            <w:pPr>
              <w:jc w:val="left"/>
            </w:pPr>
            <w:r w:rsidRPr="00AC341F">
              <w:t>ИНН: 7717127211</w:t>
            </w:r>
          </w:p>
          <w:p w:rsidR="00F91CDF" w:rsidRPr="00AC341F" w:rsidRDefault="00F91CDF" w:rsidP="00F91CDF">
            <w:pPr>
              <w:jc w:val="left"/>
            </w:pPr>
          </w:p>
          <w:p w:rsidR="00F91CDF" w:rsidRDefault="00F91CDF" w:rsidP="00FD31EE">
            <w:pPr>
              <w:jc w:val="left"/>
            </w:pPr>
            <w:r w:rsidRPr="00AC341F">
              <w:t xml:space="preserve">129515, г. Москва, ул. </w:t>
            </w:r>
            <w:r>
              <w:rPr>
                <w:lang w:val="en-US"/>
              </w:rPr>
              <w:t>Академика Королева, д. 13</w:t>
            </w:r>
          </w:p>
        </w:tc>
        <w:tc>
          <w:tcPr>
            <w:tcW w:w="1276" w:type="dxa"/>
            <w:gridSpan w:val="2"/>
          </w:tcPr>
          <w:p w:rsidR="00F91CDF" w:rsidRDefault="00F91CDF" w:rsidP="00F91CDF">
            <w:pPr>
              <w:jc w:val="left"/>
              <w:rPr>
                <w:lang w:val="en-US"/>
              </w:rPr>
            </w:pPr>
            <w:r>
              <w:rPr>
                <w:lang w:val="en-US"/>
              </w:rPr>
              <w:t>111494-св</w:t>
            </w:r>
          </w:p>
          <w:p w:rsidR="00F91CDF" w:rsidRDefault="00F91CDF" w:rsidP="00F91CDF">
            <w:pPr>
              <w:jc w:val="left"/>
            </w:pPr>
            <w:r>
              <w:rPr>
                <w:lang w:val="en-US"/>
              </w:rPr>
              <w:t>25.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11616</w:t>
            </w:r>
          </w:p>
          <w:p w:rsidR="00F91CDF" w:rsidRDefault="00F91CDF" w:rsidP="00F91CDF">
            <w:pPr>
              <w:jc w:val="left"/>
              <w:rPr>
                <w:lang w:val="en-US"/>
              </w:rPr>
            </w:pPr>
            <w:r>
              <w:rPr>
                <w:lang w:val="en-US"/>
              </w:rPr>
              <w:t>11.04.2013</w:t>
            </w:r>
          </w:p>
          <w:p w:rsidR="00F91CDF" w:rsidRDefault="00F91CDF" w:rsidP="00F91CDF">
            <w:pPr>
              <w:jc w:val="left"/>
              <w:rPr>
                <w:lang w:val="en-US"/>
              </w:rPr>
            </w:pPr>
            <w:r>
              <w:rPr>
                <w:lang w:val="en-US"/>
              </w:rPr>
              <w:t>11.04.2018</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AC341F">
              <w:t>Услуги связи для целей эфирного вещания</w:t>
            </w:r>
          </w:p>
        </w:tc>
        <w:tc>
          <w:tcPr>
            <w:tcW w:w="3402" w:type="dxa"/>
            <w:gridSpan w:val="2"/>
          </w:tcPr>
          <w:p w:rsidR="00FD31EE" w:rsidRDefault="00F91CDF" w:rsidP="00F91CDF">
            <w:pPr>
              <w:jc w:val="left"/>
            </w:pPr>
            <w:r>
              <w:t xml:space="preserve">О переоформлении лицензии в связи с изменением места нахождения юридического лица </w:t>
            </w:r>
          </w:p>
          <w:p w:rsidR="00F91CDF" w:rsidRPr="00FB39AB" w:rsidRDefault="00FD31EE" w:rsidP="00F91CDF">
            <w:pPr>
              <w:jc w:val="left"/>
            </w:pPr>
            <w:r>
              <w:t>(новое место нахождения: 129515, г. Москва, ул. Академика Королева, д. 13, стр. 1)</w:t>
            </w:r>
          </w:p>
        </w:tc>
        <w:tc>
          <w:tcPr>
            <w:tcW w:w="2835" w:type="dxa"/>
            <w:gridSpan w:val="2"/>
          </w:tcPr>
          <w:p w:rsidR="00F91CDF"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F91CDF" w:rsidRDefault="00F91CDF" w:rsidP="00F91CDF">
            <w:pPr>
              <w:jc w:val="left"/>
            </w:pPr>
          </w:p>
          <w:p w:rsidR="00F91CDF" w:rsidRPr="00FB39AB" w:rsidRDefault="00F91CDF" w:rsidP="00F91CDF">
            <w:pPr>
              <w:jc w:val="left"/>
            </w:pPr>
            <w:r>
              <w:t xml:space="preserve">п.п. 1, 10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t>69</w:t>
            </w:r>
          </w:p>
        </w:tc>
        <w:tc>
          <w:tcPr>
            <w:tcW w:w="2976" w:type="dxa"/>
          </w:tcPr>
          <w:p w:rsidR="00F91CDF" w:rsidRDefault="00F91CDF" w:rsidP="00F91CDF">
            <w:pPr>
              <w:jc w:val="left"/>
            </w:pPr>
            <w:r w:rsidRPr="00AC341F">
              <w:t xml:space="preserve">Федеральное государственное унитарное предприятие </w:t>
            </w:r>
            <w:r w:rsidR="003150A7">
              <w:t>«</w:t>
            </w:r>
            <w:r w:rsidRPr="00AC341F">
              <w:t>Российская телевизионная и радиовещательная сеть</w:t>
            </w:r>
            <w:r w:rsidR="003150A7">
              <w:t>»</w:t>
            </w:r>
          </w:p>
          <w:p w:rsidR="00F91CDF" w:rsidRPr="00AC341F" w:rsidRDefault="00F91CDF" w:rsidP="00F91CDF">
            <w:pPr>
              <w:jc w:val="left"/>
            </w:pPr>
            <w:r>
              <w:t>ОГРН: 1027739456084</w:t>
            </w:r>
          </w:p>
          <w:p w:rsidR="00F91CDF" w:rsidRPr="00AC341F" w:rsidRDefault="00F91CDF" w:rsidP="00F91CDF">
            <w:pPr>
              <w:jc w:val="left"/>
            </w:pPr>
            <w:r w:rsidRPr="00AC341F">
              <w:t>ИНН: 7717127211</w:t>
            </w:r>
          </w:p>
          <w:p w:rsidR="00F91CDF" w:rsidRPr="00AC341F" w:rsidRDefault="00F91CDF" w:rsidP="00F91CDF">
            <w:pPr>
              <w:jc w:val="left"/>
            </w:pPr>
          </w:p>
          <w:p w:rsidR="00F91CDF" w:rsidRDefault="00F91CDF" w:rsidP="00FD31EE">
            <w:pPr>
              <w:jc w:val="left"/>
            </w:pPr>
            <w:r w:rsidRPr="00AC341F">
              <w:t xml:space="preserve">129515, г. Москва, ул. </w:t>
            </w:r>
            <w:r>
              <w:rPr>
                <w:lang w:val="en-US"/>
              </w:rPr>
              <w:t>Академика Королева, д. 13</w:t>
            </w:r>
          </w:p>
        </w:tc>
        <w:tc>
          <w:tcPr>
            <w:tcW w:w="1276" w:type="dxa"/>
            <w:gridSpan w:val="2"/>
          </w:tcPr>
          <w:p w:rsidR="00F91CDF" w:rsidRDefault="00F91CDF" w:rsidP="00F91CDF">
            <w:pPr>
              <w:jc w:val="left"/>
              <w:rPr>
                <w:lang w:val="en-US"/>
              </w:rPr>
            </w:pPr>
            <w:r>
              <w:rPr>
                <w:lang w:val="en-US"/>
              </w:rPr>
              <w:t>111497-св</w:t>
            </w:r>
          </w:p>
          <w:p w:rsidR="00F91CDF" w:rsidRDefault="00F91CDF" w:rsidP="00F91CDF">
            <w:pPr>
              <w:jc w:val="left"/>
            </w:pPr>
            <w:r>
              <w:rPr>
                <w:lang w:val="en-US"/>
              </w:rPr>
              <w:t>25.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10196</w:t>
            </w:r>
          </w:p>
          <w:p w:rsidR="00F91CDF" w:rsidRDefault="00F91CDF" w:rsidP="00F91CDF">
            <w:pPr>
              <w:jc w:val="left"/>
              <w:rPr>
                <w:lang w:val="en-US"/>
              </w:rPr>
            </w:pPr>
            <w:r>
              <w:rPr>
                <w:lang w:val="en-US"/>
              </w:rPr>
              <w:t>27.12.2011</w:t>
            </w:r>
          </w:p>
          <w:p w:rsidR="00F91CDF" w:rsidRDefault="00F91CDF" w:rsidP="00F91CDF">
            <w:pPr>
              <w:jc w:val="left"/>
              <w:rPr>
                <w:lang w:val="en-US"/>
              </w:rPr>
            </w:pPr>
            <w:r>
              <w:rPr>
                <w:lang w:val="en-US"/>
              </w:rPr>
              <w:t>27.12.2016</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AC341F">
              <w:t>Услуги связи по передаче данных, за исключением услуг связи по передаче данных для целей передачи голосовой информации</w:t>
            </w:r>
          </w:p>
        </w:tc>
        <w:tc>
          <w:tcPr>
            <w:tcW w:w="3402" w:type="dxa"/>
            <w:gridSpan w:val="2"/>
          </w:tcPr>
          <w:p w:rsidR="00FD31EE" w:rsidRDefault="00F91CDF" w:rsidP="00FD31EE">
            <w:pPr>
              <w:jc w:val="left"/>
            </w:pPr>
            <w:r>
              <w:t xml:space="preserve">О переоформлении лицензии в связи с изменением места нахождения юридического лица </w:t>
            </w:r>
          </w:p>
          <w:p w:rsidR="00F91CDF" w:rsidRPr="00FB39AB" w:rsidRDefault="00FD31EE" w:rsidP="00FD31EE">
            <w:pPr>
              <w:jc w:val="left"/>
            </w:pPr>
            <w:r>
              <w:t>(новое место нахождения: 129515, г. Москва, ул. Академика Королева, д. 13, стр. 1)</w:t>
            </w:r>
          </w:p>
        </w:tc>
        <w:tc>
          <w:tcPr>
            <w:tcW w:w="2835" w:type="dxa"/>
            <w:gridSpan w:val="2"/>
          </w:tcPr>
          <w:p w:rsidR="00F91CDF" w:rsidRDefault="00F91CDF" w:rsidP="00F91CDF">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F91CDF" w:rsidRDefault="00F91CDF" w:rsidP="00F91CDF">
            <w:pPr>
              <w:jc w:val="left"/>
            </w:pPr>
          </w:p>
          <w:p w:rsidR="00F91CDF" w:rsidRPr="00FB39AB" w:rsidRDefault="00F91CDF" w:rsidP="00F91CDF">
            <w:pPr>
              <w:jc w:val="left"/>
            </w:pPr>
            <w:r>
              <w:t xml:space="preserve">п.п. 1, 10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t>70</w:t>
            </w:r>
          </w:p>
        </w:tc>
        <w:tc>
          <w:tcPr>
            <w:tcW w:w="2976" w:type="dxa"/>
          </w:tcPr>
          <w:p w:rsidR="00F91CDF" w:rsidRDefault="00F91CDF" w:rsidP="00F91CDF">
            <w:pPr>
              <w:jc w:val="left"/>
            </w:pPr>
            <w:r w:rsidRPr="00AC341F">
              <w:t xml:space="preserve">Федеральное государственное унитарное предприятие </w:t>
            </w:r>
            <w:r w:rsidR="003150A7">
              <w:t>«</w:t>
            </w:r>
            <w:r w:rsidRPr="00AC341F">
              <w:t>Российская телевизионная и радиовещательная сеть</w:t>
            </w:r>
            <w:r w:rsidR="003150A7">
              <w:t>»</w:t>
            </w:r>
          </w:p>
          <w:p w:rsidR="00F91CDF" w:rsidRPr="00AC341F" w:rsidRDefault="00F91CDF" w:rsidP="00F91CDF">
            <w:pPr>
              <w:jc w:val="left"/>
            </w:pPr>
            <w:r>
              <w:t>ОГРН: 1027739456084</w:t>
            </w:r>
          </w:p>
          <w:p w:rsidR="00F91CDF" w:rsidRPr="00AC341F" w:rsidRDefault="00F91CDF" w:rsidP="00F91CDF">
            <w:pPr>
              <w:jc w:val="left"/>
            </w:pPr>
            <w:r w:rsidRPr="00AC341F">
              <w:t>ИНН: 7717127211</w:t>
            </w:r>
          </w:p>
          <w:p w:rsidR="00F91CDF" w:rsidRPr="00AC341F" w:rsidRDefault="00F91CDF" w:rsidP="00F91CDF">
            <w:pPr>
              <w:jc w:val="left"/>
            </w:pPr>
          </w:p>
          <w:p w:rsidR="00F91CDF" w:rsidRDefault="00F91CDF" w:rsidP="00FD31EE">
            <w:pPr>
              <w:jc w:val="left"/>
            </w:pPr>
            <w:r w:rsidRPr="00AC341F">
              <w:t xml:space="preserve">129515, г. Москва, ул. </w:t>
            </w:r>
            <w:r>
              <w:rPr>
                <w:lang w:val="en-US"/>
              </w:rPr>
              <w:t>Академика Королева, д. 13</w:t>
            </w:r>
          </w:p>
        </w:tc>
        <w:tc>
          <w:tcPr>
            <w:tcW w:w="1276" w:type="dxa"/>
            <w:gridSpan w:val="2"/>
          </w:tcPr>
          <w:p w:rsidR="00F91CDF" w:rsidRDefault="00F91CDF" w:rsidP="00F91CDF">
            <w:pPr>
              <w:jc w:val="left"/>
              <w:rPr>
                <w:lang w:val="en-US"/>
              </w:rPr>
            </w:pPr>
            <w:r>
              <w:rPr>
                <w:lang w:val="en-US"/>
              </w:rPr>
              <w:t>111497-св</w:t>
            </w:r>
          </w:p>
          <w:p w:rsidR="00F91CDF" w:rsidRDefault="00F91CDF" w:rsidP="00F91CDF">
            <w:pPr>
              <w:jc w:val="left"/>
            </w:pPr>
            <w:r>
              <w:rPr>
                <w:lang w:val="en-US"/>
              </w:rPr>
              <w:t>25.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10195</w:t>
            </w:r>
          </w:p>
          <w:p w:rsidR="00F91CDF" w:rsidRDefault="00F91CDF" w:rsidP="00F91CDF">
            <w:pPr>
              <w:jc w:val="left"/>
              <w:rPr>
                <w:lang w:val="en-US"/>
              </w:rPr>
            </w:pPr>
            <w:r>
              <w:rPr>
                <w:lang w:val="en-US"/>
              </w:rPr>
              <w:t>28.01.2013</w:t>
            </w:r>
          </w:p>
          <w:p w:rsidR="00F91CDF" w:rsidRDefault="00F91CDF" w:rsidP="00F91CDF">
            <w:pPr>
              <w:jc w:val="left"/>
              <w:rPr>
                <w:lang w:val="en-US"/>
              </w:rPr>
            </w:pPr>
            <w:r>
              <w:rPr>
                <w:lang w:val="en-US"/>
              </w:rPr>
              <w:t>28.01.2018</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AC341F">
              <w:t>Услуги связи для целей эфирного вещания</w:t>
            </w:r>
          </w:p>
        </w:tc>
        <w:tc>
          <w:tcPr>
            <w:tcW w:w="3402" w:type="dxa"/>
            <w:gridSpan w:val="2"/>
          </w:tcPr>
          <w:p w:rsidR="00FD31EE" w:rsidRDefault="00F91CDF" w:rsidP="00F91CDF">
            <w:pPr>
              <w:jc w:val="left"/>
            </w:pPr>
            <w:r>
              <w:t>О переоформлении лицензии в связи с изменением места нахождения юридического лица</w:t>
            </w:r>
          </w:p>
          <w:p w:rsidR="00F91CDF" w:rsidRPr="00FB39AB" w:rsidRDefault="00F91CDF" w:rsidP="00F91CDF">
            <w:pPr>
              <w:jc w:val="left"/>
            </w:pPr>
            <w:r>
              <w:t xml:space="preserve"> </w:t>
            </w:r>
            <w:r w:rsidR="00FD31EE">
              <w:t xml:space="preserve"> (новое место нахождения: 129515, г. Москва, ул. Академика Королева, д. 13, стр. 1)</w:t>
            </w:r>
          </w:p>
        </w:tc>
        <w:tc>
          <w:tcPr>
            <w:tcW w:w="2835" w:type="dxa"/>
            <w:gridSpan w:val="2"/>
          </w:tcPr>
          <w:p w:rsidR="00F91CDF"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F91CDF" w:rsidRDefault="00F91CDF" w:rsidP="00F91CDF">
            <w:pPr>
              <w:jc w:val="left"/>
            </w:pPr>
          </w:p>
          <w:p w:rsidR="00F91CDF" w:rsidRPr="00FB39AB" w:rsidRDefault="00F91CDF" w:rsidP="00F91CDF">
            <w:pPr>
              <w:jc w:val="left"/>
            </w:pPr>
            <w:r>
              <w:t xml:space="preserve">п.п. 1, 10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t>71</w:t>
            </w:r>
          </w:p>
        </w:tc>
        <w:tc>
          <w:tcPr>
            <w:tcW w:w="2976" w:type="dxa"/>
          </w:tcPr>
          <w:p w:rsidR="00F91CDF" w:rsidRDefault="00F91CDF" w:rsidP="00F91CDF">
            <w:pPr>
              <w:jc w:val="left"/>
            </w:pPr>
            <w:r w:rsidRPr="00AC341F">
              <w:t xml:space="preserve">Федеральное государственное унитарное предприятие </w:t>
            </w:r>
            <w:r w:rsidR="003150A7">
              <w:t>«</w:t>
            </w:r>
            <w:r w:rsidRPr="00AC341F">
              <w:t>Российская телевизионная и радиовещательная сеть</w:t>
            </w:r>
            <w:r w:rsidR="003150A7">
              <w:t>»</w:t>
            </w:r>
          </w:p>
          <w:p w:rsidR="00F91CDF" w:rsidRPr="00AC341F" w:rsidRDefault="00F91CDF" w:rsidP="00F91CDF">
            <w:pPr>
              <w:jc w:val="left"/>
            </w:pPr>
            <w:r>
              <w:t>ОГРН: 1027739456084</w:t>
            </w:r>
          </w:p>
          <w:p w:rsidR="00F91CDF" w:rsidRPr="00AC341F" w:rsidRDefault="00F91CDF" w:rsidP="00F91CDF">
            <w:pPr>
              <w:jc w:val="left"/>
            </w:pPr>
            <w:r w:rsidRPr="00AC341F">
              <w:t>ИНН: 7717127211</w:t>
            </w:r>
          </w:p>
          <w:p w:rsidR="00F91CDF" w:rsidRPr="00AC341F" w:rsidRDefault="00F91CDF" w:rsidP="00F91CDF">
            <w:pPr>
              <w:jc w:val="left"/>
            </w:pPr>
          </w:p>
          <w:p w:rsidR="00F91CDF" w:rsidRDefault="00F91CDF" w:rsidP="00FD31EE">
            <w:pPr>
              <w:jc w:val="left"/>
            </w:pPr>
            <w:r w:rsidRPr="00AC341F">
              <w:t xml:space="preserve">129515, г. Москва, ул. </w:t>
            </w:r>
            <w:r>
              <w:rPr>
                <w:lang w:val="en-US"/>
              </w:rPr>
              <w:t>Академика Королева, д. 13</w:t>
            </w:r>
          </w:p>
        </w:tc>
        <w:tc>
          <w:tcPr>
            <w:tcW w:w="1276" w:type="dxa"/>
            <w:gridSpan w:val="2"/>
          </w:tcPr>
          <w:p w:rsidR="00F91CDF" w:rsidRDefault="00F91CDF" w:rsidP="00F91CDF">
            <w:pPr>
              <w:jc w:val="left"/>
              <w:rPr>
                <w:lang w:val="en-US"/>
              </w:rPr>
            </w:pPr>
            <w:r>
              <w:rPr>
                <w:lang w:val="en-US"/>
              </w:rPr>
              <w:t>111497-св</w:t>
            </w:r>
          </w:p>
          <w:p w:rsidR="00F91CDF" w:rsidRDefault="00F91CDF" w:rsidP="00F91CDF">
            <w:pPr>
              <w:jc w:val="left"/>
            </w:pPr>
            <w:r>
              <w:rPr>
                <w:lang w:val="en-US"/>
              </w:rPr>
              <w:t>25.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09423</w:t>
            </w:r>
          </w:p>
          <w:p w:rsidR="00F91CDF" w:rsidRDefault="00F91CDF" w:rsidP="00F91CDF">
            <w:pPr>
              <w:jc w:val="left"/>
              <w:rPr>
                <w:lang w:val="en-US"/>
              </w:rPr>
            </w:pPr>
            <w:r>
              <w:rPr>
                <w:lang w:val="en-US"/>
              </w:rPr>
              <w:t>29.06.2013</w:t>
            </w:r>
          </w:p>
          <w:p w:rsidR="00F91CDF" w:rsidRDefault="00F91CDF" w:rsidP="00F91CDF">
            <w:pPr>
              <w:jc w:val="left"/>
              <w:rPr>
                <w:lang w:val="en-US"/>
              </w:rPr>
            </w:pPr>
            <w:r>
              <w:rPr>
                <w:lang w:val="en-US"/>
              </w:rPr>
              <w:t>29.06.2016</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AC341F">
              <w:t>Услуги связи для целей эфирного вещания</w:t>
            </w:r>
          </w:p>
        </w:tc>
        <w:tc>
          <w:tcPr>
            <w:tcW w:w="3402" w:type="dxa"/>
            <w:gridSpan w:val="2"/>
          </w:tcPr>
          <w:p w:rsidR="00FD31EE" w:rsidRDefault="00F91CDF" w:rsidP="00F91CDF">
            <w:pPr>
              <w:jc w:val="left"/>
            </w:pPr>
            <w:r>
              <w:t xml:space="preserve">О переоформлении лицензии в связи с изменением места нахождения юридического лица </w:t>
            </w:r>
          </w:p>
          <w:p w:rsidR="00F91CDF" w:rsidRPr="00FB39AB" w:rsidRDefault="00FD31EE" w:rsidP="00F91CDF">
            <w:pPr>
              <w:jc w:val="left"/>
            </w:pPr>
            <w:r>
              <w:t>(новое место нахождения: 129515, г. Москва, ул. Академика Королева, д. 13, стр. 1)</w:t>
            </w:r>
          </w:p>
        </w:tc>
        <w:tc>
          <w:tcPr>
            <w:tcW w:w="2835" w:type="dxa"/>
            <w:gridSpan w:val="2"/>
          </w:tcPr>
          <w:p w:rsidR="00F91CDF"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F91CDF" w:rsidRDefault="00F91CDF" w:rsidP="00F91CDF">
            <w:pPr>
              <w:jc w:val="left"/>
            </w:pPr>
          </w:p>
          <w:p w:rsidR="00F91CDF" w:rsidRPr="00FB39AB" w:rsidRDefault="00F91CDF" w:rsidP="00F91CDF">
            <w:pPr>
              <w:jc w:val="left"/>
            </w:pPr>
            <w:r>
              <w:t xml:space="preserve">п.п. 1, 10 ст. 18 Федерального закона от 04.05.2011 № 99-ФЗ </w:t>
            </w:r>
            <w:r w:rsidR="003150A7">
              <w:t>«</w:t>
            </w:r>
            <w:r>
              <w:t xml:space="preserve">О лицензировании </w:t>
            </w:r>
            <w:r>
              <w:lastRenderedPageBreak/>
              <w:t>отдельных видов деятельности</w:t>
            </w:r>
            <w:r w:rsidR="003150A7">
              <w:t>»</w:t>
            </w:r>
          </w:p>
        </w:tc>
      </w:tr>
      <w:tr w:rsidR="00F91CDF" w:rsidTr="00F91CDF">
        <w:trPr>
          <w:trHeight w:val="465"/>
        </w:trPr>
        <w:tc>
          <w:tcPr>
            <w:tcW w:w="567" w:type="dxa"/>
          </w:tcPr>
          <w:p w:rsidR="00F91CDF" w:rsidRDefault="00F91CDF" w:rsidP="00D25E25">
            <w:r>
              <w:lastRenderedPageBreak/>
              <w:t>72</w:t>
            </w:r>
          </w:p>
        </w:tc>
        <w:tc>
          <w:tcPr>
            <w:tcW w:w="2976" w:type="dxa"/>
          </w:tcPr>
          <w:p w:rsidR="00F91CDF" w:rsidRDefault="00F91CDF" w:rsidP="00F91CDF">
            <w:pPr>
              <w:jc w:val="left"/>
            </w:pPr>
            <w:r w:rsidRPr="00AC341F">
              <w:t xml:space="preserve">Федеральное государственное унитарное предприятие </w:t>
            </w:r>
            <w:r w:rsidR="003150A7">
              <w:t>«</w:t>
            </w:r>
            <w:r w:rsidRPr="00AC341F">
              <w:t>Российская телевизионная и радиовещательная сеть</w:t>
            </w:r>
            <w:r w:rsidR="003150A7">
              <w:t>»</w:t>
            </w:r>
          </w:p>
          <w:p w:rsidR="00F91CDF" w:rsidRPr="00AC341F" w:rsidRDefault="00F91CDF" w:rsidP="00F91CDF">
            <w:pPr>
              <w:jc w:val="left"/>
            </w:pPr>
            <w:r>
              <w:t>ОГРН: 1027739456084</w:t>
            </w:r>
          </w:p>
          <w:p w:rsidR="00F91CDF" w:rsidRPr="00AC341F" w:rsidRDefault="00F91CDF" w:rsidP="00F91CDF">
            <w:pPr>
              <w:jc w:val="left"/>
            </w:pPr>
            <w:r w:rsidRPr="00AC341F">
              <w:t>ИНН: 7717127211</w:t>
            </w:r>
          </w:p>
          <w:p w:rsidR="00F91CDF" w:rsidRPr="00AC341F" w:rsidRDefault="00F91CDF" w:rsidP="00F91CDF">
            <w:pPr>
              <w:jc w:val="left"/>
            </w:pPr>
          </w:p>
          <w:p w:rsidR="00F91CDF" w:rsidRDefault="00F91CDF" w:rsidP="00FD31EE">
            <w:pPr>
              <w:jc w:val="left"/>
            </w:pPr>
            <w:r w:rsidRPr="00AC341F">
              <w:t xml:space="preserve">129515, г. Москва, ул. </w:t>
            </w:r>
            <w:r>
              <w:rPr>
                <w:lang w:val="en-US"/>
              </w:rPr>
              <w:t>Академика Королева, д. 13</w:t>
            </w:r>
          </w:p>
        </w:tc>
        <w:tc>
          <w:tcPr>
            <w:tcW w:w="1276" w:type="dxa"/>
            <w:gridSpan w:val="2"/>
          </w:tcPr>
          <w:p w:rsidR="00F91CDF" w:rsidRDefault="00F91CDF" w:rsidP="00F91CDF">
            <w:pPr>
              <w:jc w:val="left"/>
              <w:rPr>
                <w:lang w:val="en-US"/>
              </w:rPr>
            </w:pPr>
            <w:r>
              <w:rPr>
                <w:lang w:val="en-US"/>
              </w:rPr>
              <w:t>111497-св</w:t>
            </w:r>
          </w:p>
          <w:p w:rsidR="00F91CDF" w:rsidRDefault="00F91CDF" w:rsidP="00F91CDF">
            <w:pPr>
              <w:jc w:val="left"/>
            </w:pPr>
            <w:r>
              <w:rPr>
                <w:lang w:val="en-US"/>
              </w:rPr>
              <w:t>25.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09528</w:t>
            </w:r>
          </w:p>
          <w:p w:rsidR="00F91CDF" w:rsidRDefault="00F91CDF" w:rsidP="00F91CDF">
            <w:pPr>
              <w:jc w:val="left"/>
              <w:rPr>
                <w:lang w:val="en-US"/>
              </w:rPr>
            </w:pPr>
            <w:r>
              <w:rPr>
                <w:lang w:val="en-US"/>
              </w:rPr>
              <w:t>11.04.2013</w:t>
            </w:r>
          </w:p>
          <w:p w:rsidR="00F91CDF" w:rsidRDefault="00F91CDF" w:rsidP="00F91CDF">
            <w:pPr>
              <w:jc w:val="left"/>
              <w:rPr>
                <w:lang w:val="en-US"/>
              </w:rPr>
            </w:pPr>
            <w:r>
              <w:rPr>
                <w:lang w:val="en-US"/>
              </w:rPr>
              <w:t>11.04.2016</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AC341F">
              <w:t>Услуги связи для целей эфирного вещания</w:t>
            </w:r>
          </w:p>
        </w:tc>
        <w:tc>
          <w:tcPr>
            <w:tcW w:w="3402" w:type="dxa"/>
            <w:gridSpan w:val="2"/>
          </w:tcPr>
          <w:p w:rsidR="00FD31EE" w:rsidRDefault="00F91CDF" w:rsidP="00F91CDF">
            <w:pPr>
              <w:jc w:val="left"/>
            </w:pPr>
            <w:r>
              <w:t xml:space="preserve">О переоформлении лицензии в связи с изменением места нахождения юридического лица </w:t>
            </w:r>
          </w:p>
          <w:p w:rsidR="00F91CDF" w:rsidRPr="00FB39AB" w:rsidRDefault="00FD31EE" w:rsidP="00F91CDF">
            <w:pPr>
              <w:jc w:val="left"/>
            </w:pPr>
            <w:r>
              <w:t>(новое место нахождения: 129515, г. Москва, ул. Академика Королева, д. 13, стр. 1)</w:t>
            </w:r>
          </w:p>
        </w:tc>
        <w:tc>
          <w:tcPr>
            <w:tcW w:w="2835" w:type="dxa"/>
            <w:gridSpan w:val="2"/>
          </w:tcPr>
          <w:p w:rsidR="00F91CDF"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F91CDF" w:rsidRDefault="00F91CDF" w:rsidP="00F91CDF">
            <w:pPr>
              <w:jc w:val="left"/>
            </w:pPr>
          </w:p>
          <w:p w:rsidR="00F91CDF" w:rsidRPr="00FB39AB" w:rsidRDefault="00F91CDF" w:rsidP="00F91CDF">
            <w:pPr>
              <w:jc w:val="left"/>
            </w:pPr>
            <w:r>
              <w:t xml:space="preserve">п.п. 1, 10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t>73</w:t>
            </w:r>
          </w:p>
        </w:tc>
        <w:tc>
          <w:tcPr>
            <w:tcW w:w="2976" w:type="dxa"/>
          </w:tcPr>
          <w:p w:rsidR="00F91CDF" w:rsidRDefault="00F91CDF" w:rsidP="00F91CDF">
            <w:pPr>
              <w:jc w:val="left"/>
            </w:pPr>
            <w:r w:rsidRPr="00AC341F">
              <w:t xml:space="preserve">Федеральное государственное унитарное предприятие </w:t>
            </w:r>
            <w:r w:rsidR="003150A7">
              <w:t>«</w:t>
            </w:r>
            <w:r w:rsidRPr="00AC341F">
              <w:t>Российская телевизионная и радиовещательная сеть</w:t>
            </w:r>
            <w:r w:rsidR="003150A7">
              <w:t>»</w:t>
            </w:r>
          </w:p>
          <w:p w:rsidR="00F91CDF" w:rsidRPr="00AC341F" w:rsidRDefault="00F91CDF" w:rsidP="00F91CDF">
            <w:pPr>
              <w:jc w:val="left"/>
            </w:pPr>
            <w:r>
              <w:t>ОГРН: 1027739456084</w:t>
            </w:r>
          </w:p>
          <w:p w:rsidR="00F91CDF" w:rsidRPr="00AC341F" w:rsidRDefault="00F91CDF" w:rsidP="00F91CDF">
            <w:pPr>
              <w:jc w:val="left"/>
            </w:pPr>
            <w:r w:rsidRPr="00AC341F">
              <w:t>ИНН: 7717127211</w:t>
            </w:r>
          </w:p>
          <w:p w:rsidR="00F91CDF" w:rsidRPr="00AC341F" w:rsidRDefault="00F91CDF" w:rsidP="00F91CDF">
            <w:pPr>
              <w:jc w:val="left"/>
            </w:pPr>
          </w:p>
          <w:p w:rsidR="00F91CDF" w:rsidRDefault="00F91CDF" w:rsidP="00FD31EE">
            <w:pPr>
              <w:jc w:val="left"/>
            </w:pPr>
            <w:r w:rsidRPr="00AC341F">
              <w:t xml:space="preserve">129515, г. Москва, ул. </w:t>
            </w:r>
            <w:r>
              <w:rPr>
                <w:lang w:val="en-US"/>
              </w:rPr>
              <w:t>Академика Королева, д. 13</w:t>
            </w:r>
          </w:p>
        </w:tc>
        <w:tc>
          <w:tcPr>
            <w:tcW w:w="1276" w:type="dxa"/>
            <w:gridSpan w:val="2"/>
          </w:tcPr>
          <w:p w:rsidR="00F91CDF" w:rsidRDefault="00F91CDF" w:rsidP="00F91CDF">
            <w:pPr>
              <w:jc w:val="left"/>
              <w:rPr>
                <w:lang w:val="en-US"/>
              </w:rPr>
            </w:pPr>
            <w:r>
              <w:rPr>
                <w:lang w:val="en-US"/>
              </w:rPr>
              <w:t>111497-св</w:t>
            </w:r>
          </w:p>
          <w:p w:rsidR="00F91CDF" w:rsidRDefault="00F91CDF" w:rsidP="00F91CDF">
            <w:pPr>
              <w:jc w:val="left"/>
            </w:pPr>
            <w:r>
              <w:rPr>
                <w:lang w:val="en-US"/>
              </w:rPr>
              <w:t>25.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09525</w:t>
            </w:r>
          </w:p>
          <w:p w:rsidR="00F91CDF" w:rsidRDefault="00F91CDF" w:rsidP="00F91CDF">
            <w:pPr>
              <w:jc w:val="left"/>
              <w:rPr>
                <w:lang w:val="en-US"/>
              </w:rPr>
            </w:pPr>
            <w:r>
              <w:rPr>
                <w:lang w:val="en-US"/>
              </w:rPr>
              <w:t>11.04.2013</w:t>
            </w:r>
          </w:p>
          <w:p w:rsidR="00F91CDF" w:rsidRDefault="00F91CDF" w:rsidP="00F91CDF">
            <w:pPr>
              <w:jc w:val="left"/>
              <w:rPr>
                <w:lang w:val="en-US"/>
              </w:rPr>
            </w:pPr>
            <w:r>
              <w:rPr>
                <w:lang w:val="en-US"/>
              </w:rPr>
              <w:t>21.06.2016</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AC341F">
              <w:t>Услуги связи для целей эфирного вещания</w:t>
            </w:r>
          </w:p>
        </w:tc>
        <w:tc>
          <w:tcPr>
            <w:tcW w:w="3402" w:type="dxa"/>
            <w:gridSpan w:val="2"/>
          </w:tcPr>
          <w:p w:rsidR="00FD31EE" w:rsidRDefault="00F91CDF" w:rsidP="00F91CDF">
            <w:pPr>
              <w:jc w:val="left"/>
            </w:pPr>
            <w:r>
              <w:t>О переоформлении лицензии в связи с изменением места нахождения юридического лица</w:t>
            </w:r>
          </w:p>
          <w:p w:rsidR="00F91CDF" w:rsidRPr="00FB39AB" w:rsidRDefault="00FD31EE" w:rsidP="00F91CDF">
            <w:pPr>
              <w:jc w:val="left"/>
            </w:pPr>
            <w:r>
              <w:t xml:space="preserve"> (новое место нахождения: 129515, г. Москва, ул. Академика Королева, д. 13, стр. 1)</w:t>
            </w:r>
          </w:p>
        </w:tc>
        <w:tc>
          <w:tcPr>
            <w:tcW w:w="2835" w:type="dxa"/>
            <w:gridSpan w:val="2"/>
          </w:tcPr>
          <w:p w:rsidR="00F91CDF"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F91CDF" w:rsidRDefault="00F91CDF" w:rsidP="00F91CDF">
            <w:pPr>
              <w:jc w:val="left"/>
            </w:pPr>
          </w:p>
          <w:p w:rsidR="00F91CDF" w:rsidRPr="00FB39AB" w:rsidRDefault="00F91CDF" w:rsidP="00F91CDF">
            <w:pPr>
              <w:jc w:val="left"/>
            </w:pPr>
            <w:r>
              <w:t xml:space="preserve">п.п. 1, 10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t>74</w:t>
            </w:r>
          </w:p>
        </w:tc>
        <w:tc>
          <w:tcPr>
            <w:tcW w:w="2976" w:type="dxa"/>
          </w:tcPr>
          <w:p w:rsidR="00F91CDF" w:rsidRDefault="00F91CDF" w:rsidP="00F91CDF">
            <w:pPr>
              <w:jc w:val="left"/>
            </w:pPr>
            <w:r w:rsidRPr="00AC341F">
              <w:t xml:space="preserve">Федеральное государственное унитарное предприятие </w:t>
            </w:r>
            <w:r w:rsidR="003150A7">
              <w:t>«</w:t>
            </w:r>
            <w:r w:rsidRPr="00AC341F">
              <w:t>Российская телевизионная и радиовещательная сеть</w:t>
            </w:r>
            <w:r w:rsidR="003150A7">
              <w:t>»</w:t>
            </w:r>
          </w:p>
          <w:p w:rsidR="00F91CDF" w:rsidRPr="00AC341F" w:rsidRDefault="00F91CDF" w:rsidP="00F91CDF">
            <w:pPr>
              <w:jc w:val="left"/>
            </w:pPr>
            <w:r>
              <w:t>ОГРН: 1027739456084</w:t>
            </w:r>
          </w:p>
          <w:p w:rsidR="00F91CDF" w:rsidRPr="00AC341F" w:rsidRDefault="00F91CDF" w:rsidP="00F91CDF">
            <w:pPr>
              <w:jc w:val="left"/>
            </w:pPr>
            <w:r w:rsidRPr="00AC341F">
              <w:t>ИНН: 7717127211</w:t>
            </w:r>
          </w:p>
          <w:p w:rsidR="00F91CDF" w:rsidRPr="00AC341F" w:rsidRDefault="00F91CDF" w:rsidP="00F91CDF">
            <w:pPr>
              <w:jc w:val="left"/>
            </w:pPr>
          </w:p>
          <w:p w:rsidR="00F91CDF" w:rsidRDefault="00F91CDF" w:rsidP="00FD31EE">
            <w:pPr>
              <w:jc w:val="left"/>
            </w:pPr>
            <w:r w:rsidRPr="00AC341F">
              <w:t xml:space="preserve">129515, г. Москва, ул. </w:t>
            </w:r>
            <w:r>
              <w:rPr>
                <w:lang w:val="en-US"/>
              </w:rPr>
              <w:t>Академика Королева, д. 13</w:t>
            </w:r>
          </w:p>
        </w:tc>
        <w:tc>
          <w:tcPr>
            <w:tcW w:w="1276" w:type="dxa"/>
            <w:gridSpan w:val="2"/>
          </w:tcPr>
          <w:p w:rsidR="00F91CDF" w:rsidRDefault="00F91CDF" w:rsidP="00F91CDF">
            <w:pPr>
              <w:jc w:val="left"/>
              <w:rPr>
                <w:lang w:val="en-US"/>
              </w:rPr>
            </w:pPr>
            <w:r>
              <w:rPr>
                <w:lang w:val="en-US"/>
              </w:rPr>
              <w:t>111497-св</w:t>
            </w:r>
          </w:p>
          <w:p w:rsidR="00F91CDF" w:rsidRDefault="00F91CDF" w:rsidP="00F91CDF">
            <w:pPr>
              <w:jc w:val="left"/>
            </w:pPr>
            <w:r>
              <w:rPr>
                <w:lang w:val="en-US"/>
              </w:rPr>
              <w:t>25.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09425</w:t>
            </w:r>
          </w:p>
          <w:p w:rsidR="00F91CDF" w:rsidRDefault="00F91CDF" w:rsidP="00F91CDF">
            <w:pPr>
              <w:jc w:val="left"/>
              <w:rPr>
                <w:lang w:val="en-US"/>
              </w:rPr>
            </w:pPr>
            <w:r>
              <w:rPr>
                <w:lang w:val="en-US"/>
              </w:rPr>
              <w:t>02.06.2013</w:t>
            </w:r>
          </w:p>
          <w:p w:rsidR="00F91CDF" w:rsidRDefault="00F91CDF" w:rsidP="00F91CDF">
            <w:pPr>
              <w:jc w:val="left"/>
              <w:rPr>
                <w:lang w:val="en-US"/>
              </w:rPr>
            </w:pPr>
            <w:r>
              <w:rPr>
                <w:lang w:val="en-US"/>
              </w:rPr>
              <w:t>02.06.2018</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AC341F">
              <w:t>Услуги связи для целей эфирного вещания</w:t>
            </w:r>
          </w:p>
        </w:tc>
        <w:tc>
          <w:tcPr>
            <w:tcW w:w="3402" w:type="dxa"/>
            <w:gridSpan w:val="2"/>
          </w:tcPr>
          <w:p w:rsidR="00FD31EE" w:rsidRDefault="00F91CDF" w:rsidP="00F91CDF">
            <w:pPr>
              <w:jc w:val="left"/>
            </w:pPr>
            <w:r>
              <w:t>О переоформлении лицензии в связи с изменением места нахождения юридического лица</w:t>
            </w:r>
          </w:p>
          <w:p w:rsidR="00F91CDF" w:rsidRPr="00FB39AB" w:rsidRDefault="00FD31EE" w:rsidP="00F91CDF">
            <w:pPr>
              <w:jc w:val="left"/>
            </w:pPr>
            <w:r>
              <w:t>(новое место нахождения: 129515, г. Москва, ул. Академика Королева, д. 13, стр. 1)</w:t>
            </w:r>
          </w:p>
        </w:tc>
        <w:tc>
          <w:tcPr>
            <w:tcW w:w="2835" w:type="dxa"/>
            <w:gridSpan w:val="2"/>
          </w:tcPr>
          <w:p w:rsidR="00F91CDF"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F91CDF" w:rsidRDefault="00F91CDF" w:rsidP="00F91CDF">
            <w:pPr>
              <w:jc w:val="left"/>
            </w:pPr>
          </w:p>
          <w:p w:rsidR="00F91CDF" w:rsidRPr="00FB39AB" w:rsidRDefault="00F91CDF" w:rsidP="00F91CDF">
            <w:pPr>
              <w:jc w:val="left"/>
            </w:pPr>
            <w:r>
              <w:t xml:space="preserve">п.п. 1, 10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t>75</w:t>
            </w:r>
          </w:p>
        </w:tc>
        <w:tc>
          <w:tcPr>
            <w:tcW w:w="2976" w:type="dxa"/>
          </w:tcPr>
          <w:p w:rsidR="00F91CDF" w:rsidRDefault="00F91CDF" w:rsidP="00F91CDF">
            <w:pPr>
              <w:jc w:val="left"/>
            </w:pPr>
            <w:r w:rsidRPr="00AC341F">
              <w:t xml:space="preserve">Федеральное государственное унитарное предприятие </w:t>
            </w:r>
            <w:r w:rsidR="003150A7">
              <w:t>«</w:t>
            </w:r>
            <w:r w:rsidRPr="00AC341F">
              <w:t>Российская телевизионная и радиовещательная сеть</w:t>
            </w:r>
            <w:r w:rsidR="003150A7">
              <w:t>»</w:t>
            </w:r>
          </w:p>
          <w:p w:rsidR="00F91CDF" w:rsidRPr="00AC341F" w:rsidRDefault="00F91CDF" w:rsidP="00F91CDF">
            <w:pPr>
              <w:jc w:val="left"/>
            </w:pPr>
            <w:r>
              <w:t>ОГРН: 1027739456084</w:t>
            </w:r>
          </w:p>
          <w:p w:rsidR="00F91CDF" w:rsidRPr="00AC341F" w:rsidRDefault="00F91CDF" w:rsidP="00F91CDF">
            <w:pPr>
              <w:jc w:val="left"/>
            </w:pPr>
            <w:r w:rsidRPr="00AC341F">
              <w:t>ИНН: 7717127211</w:t>
            </w:r>
          </w:p>
          <w:p w:rsidR="00F91CDF" w:rsidRPr="00AC341F" w:rsidRDefault="00F91CDF" w:rsidP="00F91CDF">
            <w:pPr>
              <w:jc w:val="left"/>
            </w:pPr>
          </w:p>
          <w:p w:rsidR="00F91CDF" w:rsidRDefault="00F91CDF" w:rsidP="00FD31EE">
            <w:pPr>
              <w:jc w:val="left"/>
            </w:pPr>
            <w:r w:rsidRPr="00AC341F">
              <w:t xml:space="preserve">129515, г. Москва, ул. </w:t>
            </w:r>
            <w:r>
              <w:rPr>
                <w:lang w:val="en-US"/>
              </w:rPr>
              <w:t>Академика Королева, д. 13</w:t>
            </w:r>
          </w:p>
        </w:tc>
        <w:tc>
          <w:tcPr>
            <w:tcW w:w="1276" w:type="dxa"/>
            <w:gridSpan w:val="2"/>
          </w:tcPr>
          <w:p w:rsidR="00F91CDF" w:rsidRDefault="00F91CDF" w:rsidP="00F91CDF">
            <w:pPr>
              <w:jc w:val="left"/>
              <w:rPr>
                <w:lang w:val="en-US"/>
              </w:rPr>
            </w:pPr>
            <w:r>
              <w:rPr>
                <w:lang w:val="en-US"/>
              </w:rPr>
              <w:t>111497-св</w:t>
            </w:r>
          </w:p>
          <w:p w:rsidR="00F91CDF" w:rsidRDefault="00F91CDF" w:rsidP="00F91CDF">
            <w:pPr>
              <w:jc w:val="left"/>
            </w:pPr>
            <w:r>
              <w:rPr>
                <w:lang w:val="en-US"/>
              </w:rPr>
              <w:t>25.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96893</w:t>
            </w:r>
          </w:p>
          <w:p w:rsidR="00F91CDF" w:rsidRDefault="00F91CDF" w:rsidP="00F91CDF">
            <w:pPr>
              <w:jc w:val="left"/>
              <w:rPr>
                <w:lang w:val="en-US"/>
              </w:rPr>
            </w:pPr>
            <w:r>
              <w:rPr>
                <w:lang w:val="en-US"/>
              </w:rPr>
              <w:t>07.05.2012</w:t>
            </w:r>
          </w:p>
          <w:p w:rsidR="00F91CDF" w:rsidRDefault="00F91CDF" w:rsidP="00F91CDF">
            <w:pPr>
              <w:jc w:val="left"/>
              <w:rPr>
                <w:lang w:val="en-US"/>
              </w:rPr>
            </w:pPr>
            <w:r>
              <w:rPr>
                <w:lang w:val="en-US"/>
              </w:rPr>
              <w:t>12.10.2016</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AC341F">
              <w:t>Услуги связи для целей эфирного вещания</w:t>
            </w:r>
          </w:p>
        </w:tc>
        <w:tc>
          <w:tcPr>
            <w:tcW w:w="3402" w:type="dxa"/>
            <w:gridSpan w:val="2"/>
          </w:tcPr>
          <w:p w:rsidR="00FD31EE" w:rsidRDefault="00F91CDF" w:rsidP="00FD31EE">
            <w:pPr>
              <w:jc w:val="left"/>
            </w:pPr>
            <w:r>
              <w:t>О переоформлении лицензии в связи с изменением места нахождения юридического лица</w:t>
            </w:r>
          </w:p>
          <w:p w:rsidR="00F91CDF" w:rsidRPr="00FB39AB" w:rsidRDefault="00FD31EE" w:rsidP="00FD31EE">
            <w:pPr>
              <w:jc w:val="left"/>
            </w:pPr>
            <w:r>
              <w:t>(новое место нахождения: 129515, г. Москва, ул. Академика Королева, д. 13, стр. 1)</w:t>
            </w:r>
          </w:p>
        </w:tc>
        <w:tc>
          <w:tcPr>
            <w:tcW w:w="2835" w:type="dxa"/>
            <w:gridSpan w:val="2"/>
          </w:tcPr>
          <w:p w:rsidR="00F91CDF"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F91CDF" w:rsidRDefault="00F91CDF" w:rsidP="00F91CDF">
            <w:pPr>
              <w:jc w:val="left"/>
            </w:pPr>
          </w:p>
          <w:p w:rsidR="00F91CDF" w:rsidRPr="00FB39AB" w:rsidRDefault="00F91CDF" w:rsidP="00F91CDF">
            <w:pPr>
              <w:jc w:val="left"/>
            </w:pPr>
            <w:r>
              <w:t xml:space="preserve">п.п. 1, 10 ст. 18 Федерального закона от 04.05.2011 № 99-ФЗ </w:t>
            </w:r>
            <w:r w:rsidR="003150A7">
              <w:t>«</w:t>
            </w:r>
            <w:r>
              <w:t xml:space="preserve">О лицензировании отдельных видов </w:t>
            </w:r>
            <w:r>
              <w:lastRenderedPageBreak/>
              <w:t>деятельности</w:t>
            </w:r>
            <w:r w:rsidR="003150A7">
              <w:t>»</w:t>
            </w:r>
          </w:p>
        </w:tc>
      </w:tr>
      <w:tr w:rsidR="00F91CDF" w:rsidTr="00F91CDF">
        <w:trPr>
          <w:trHeight w:val="465"/>
        </w:trPr>
        <w:tc>
          <w:tcPr>
            <w:tcW w:w="567" w:type="dxa"/>
          </w:tcPr>
          <w:p w:rsidR="00F91CDF" w:rsidRDefault="00F91CDF" w:rsidP="00D25E25">
            <w:r>
              <w:lastRenderedPageBreak/>
              <w:t>76</w:t>
            </w:r>
          </w:p>
        </w:tc>
        <w:tc>
          <w:tcPr>
            <w:tcW w:w="2976" w:type="dxa"/>
          </w:tcPr>
          <w:p w:rsidR="00F91CDF" w:rsidRDefault="00F91CDF" w:rsidP="00F91CDF">
            <w:pPr>
              <w:jc w:val="left"/>
            </w:pPr>
            <w:r w:rsidRPr="00AC341F">
              <w:t xml:space="preserve">Федеральное государственное унитарное предприятие </w:t>
            </w:r>
            <w:r w:rsidR="003150A7">
              <w:t>«</w:t>
            </w:r>
            <w:r w:rsidRPr="00AC341F">
              <w:t>Российская телевизионная и радиовещательная сеть</w:t>
            </w:r>
            <w:r w:rsidR="003150A7">
              <w:t>»</w:t>
            </w:r>
          </w:p>
          <w:p w:rsidR="00F91CDF" w:rsidRPr="00AC341F" w:rsidRDefault="00F91CDF" w:rsidP="00F91CDF">
            <w:pPr>
              <w:jc w:val="left"/>
            </w:pPr>
            <w:r>
              <w:t>ОГРН: 1027739456084</w:t>
            </w:r>
          </w:p>
          <w:p w:rsidR="00F91CDF" w:rsidRPr="00AC341F" w:rsidRDefault="00F91CDF" w:rsidP="00F91CDF">
            <w:pPr>
              <w:jc w:val="left"/>
            </w:pPr>
            <w:r w:rsidRPr="00AC341F">
              <w:t>ИНН: 7717127211</w:t>
            </w:r>
          </w:p>
          <w:p w:rsidR="00F91CDF" w:rsidRPr="00AC341F" w:rsidRDefault="00F91CDF" w:rsidP="00F91CDF">
            <w:pPr>
              <w:jc w:val="left"/>
            </w:pPr>
          </w:p>
          <w:p w:rsidR="00F91CDF" w:rsidRDefault="00F91CDF" w:rsidP="00FD31EE">
            <w:pPr>
              <w:jc w:val="left"/>
            </w:pPr>
            <w:r w:rsidRPr="00AC341F">
              <w:t xml:space="preserve">129515, г. Москва, ул. </w:t>
            </w:r>
            <w:r>
              <w:rPr>
                <w:lang w:val="en-US"/>
              </w:rPr>
              <w:t>Академика Королева, д. 13</w:t>
            </w:r>
          </w:p>
        </w:tc>
        <w:tc>
          <w:tcPr>
            <w:tcW w:w="1276" w:type="dxa"/>
            <w:gridSpan w:val="2"/>
          </w:tcPr>
          <w:p w:rsidR="00F91CDF" w:rsidRDefault="00F91CDF" w:rsidP="00F91CDF">
            <w:pPr>
              <w:jc w:val="left"/>
              <w:rPr>
                <w:lang w:val="en-US"/>
              </w:rPr>
            </w:pPr>
            <w:r>
              <w:rPr>
                <w:lang w:val="en-US"/>
              </w:rPr>
              <w:t>111497-св</w:t>
            </w:r>
          </w:p>
          <w:p w:rsidR="00F91CDF" w:rsidRDefault="00F91CDF" w:rsidP="00F91CDF">
            <w:pPr>
              <w:jc w:val="left"/>
            </w:pPr>
            <w:r>
              <w:rPr>
                <w:lang w:val="en-US"/>
              </w:rPr>
              <w:t>25.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09422</w:t>
            </w:r>
          </w:p>
          <w:p w:rsidR="00F91CDF" w:rsidRDefault="00F91CDF" w:rsidP="00F91CDF">
            <w:pPr>
              <w:jc w:val="left"/>
              <w:rPr>
                <w:lang w:val="en-US"/>
              </w:rPr>
            </w:pPr>
            <w:r>
              <w:rPr>
                <w:lang w:val="en-US"/>
              </w:rPr>
              <w:t>12.08.2013</w:t>
            </w:r>
          </w:p>
          <w:p w:rsidR="00F91CDF" w:rsidRDefault="00F91CDF" w:rsidP="00F91CDF">
            <w:pPr>
              <w:jc w:val="left"/>
              <w:rPr>
                <w:lang w:val="en-US"/>
              </w:rPr>
            </w:pPr>
            <w:r>
              <w:rPr>
                <w:lang w:val="en-US"/>
              </w:rPr>
              <w:t>12.08.2016</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AC341F">
              <w:t>Услуги связи для целей эфирного вещания</w:t>
            </w:r>
          </w:p>
        </w:tc>
        <w:tc>
          <w:tcPr>
            <w:tcW w:w="3402" w:type="dxa"/>
            <w:gridSpan w:val="2"/>
          </w:tcPr>
          <w:p w:rsidR="00FD31EE" w:rsidRDefault="00F91CDF" w:rsidP="00F91CDF">
            <w:pPr>
              <w:jc w:val="left"/>
            </w:pPr>
            <w:r>
              <w:t xml:space="preserve">О переоформлении лицензии в связи с изменением места нахождения юридического лица </w:t>
            </w:r>
          </w:p>
          <w:p w:rsidR="00F91CDF" w:rsidRPr="00FB39AB" w:rsidRDefault="00FD31EE" w:rsidP="00F91CDF">
            <w:pPr>
              <w:jc w:val="left"/>
            </w:pPr>
            <w:r>
              <w:t>(новое место нахождения: 129515, г. Москва, ул. Академика Королева, д. 13, стр. 1)</w:t>
            </w:r>
          </w:p>
        </w:tc>
        <w:tc>
          <w:tcPr>
            <w:tcW w:w="2835" w:type="dxa"/>
            <w:gridSpan w:val="2"/>
          </w:tcPr>
          <w:p w:rsidR="00F91CDF"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F91CDF" w:rsidRDefault="00F91CDF" w:rsidP="00F91CDF">
            <w:pPr>
              <w:jc w:val="left"/>
            </w:pPr>
          </w:p>
          <w:p w:rsidR="00F91CDF" w:rsidRPr="00FB39AB" w:rsidRDefault="00F91CDF" w:rsidP="00F91CDF">
            <w:pPr>
              <w:jc w:val="left"/>
            </w:pPr>
            <w:r>
              <w:t xml:space="preserve">п.п. 1, 10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t>77</w:t>
            </w:r>
          </w:p>
        </w:tc>
        <w:tc>
          <w:tcPr>
            <w:tcW w:w="2976" w:type="dxa"/>
          </w:tcPr>
          <w:p w:rsidR="00F91CDF" w:rsidRDefault="00F91CDF" w:rsidP="00F91CDF">
            <w:pPr>
              <w:jc w:val="left"/>
            </w:pPr>
            <w:r w:rsidRPr="00AC341F">
              <w:t xml:space="preserve">Федеральное государственное унитарное предприятие </w:t>
            </w:r>
            <w:r w:rsidR="003150A7">
              <w:t>«</w:t>
            </w:r>
            <w:r w:rsidRPr="00AC341F">
              <w:t>Российская телевизионная и радиовещательная сеть</w:t>
            </w:r>
            <w:r w:rsidR="003150A7">
              <w:t>»</w:t>
            </w:r>
          </w:p>
          <w:p w:rsidR="00F91CDF" w:rsidRPr="00AC341F" w:rsidRDefault="00F91CDF" w:rsidP="00F91CDF">
            <w:pPr>
              <w:jc w:val="left"/>
            </w:pPr>
            <w:r>
              <w:t>ОГРН: 1027739456084</w:t>
            </w:r>
          </w:p>
          <w:p w:rsidR="00F91CDF" w:rsidRPr="00AC341F" w:rsidRDefault="00F91CDF" w:rsidP="00F91CDF">
            <w:pPr>
              <w:jc w:val="left"/>
            </w:pPr>
            <w:r w:rsidRPr="00AC341F">
              <w:t>ИНН: 7717127211</w:t>
            </w:r>
          </w:p>
          <w:p w:rsidR="00F91CDF" w:rsidRPr="00AC341F" w:rsidRDefault="00F91CDF" w:rsidP="00F91CDF">
            <w:pPr>
              <w:jc w:val="left"/>
            </w:pPr>
          </w:p>
          <w:p w:rsidR="00F91CDF" w:rsidRDefault="00F91CDF" w:rsidP="00FD31EE">
            <w:pPr>
              <w:jc w:val="left"/>
            </w:pPr>
            <w:r w:rsidRPr="00AC341F">
              <w:t xml:space="preserve">129515, г. Москва, ул. </w:t>
            </w:r>
            <w:r>
              <w:rPr>
                <w:lang w:val="en-US"/>
              </w:rPr>
              <w:t>Академика Королева, д. 13</w:t>
            </w:r>
          </w:p>
        </w:tc>
        <w:tc>
          <w:tcPr>
            <w:tcW w:w="1276" w:type="dxa"/>
            <w:gridSpan w:val="2"/>
          </w:tcPr>
          <w:p w:rsidR="00F91CDF" w:rsidRDefault="00F91CDF" w:rsidP="00F91CDF">
            <w:pPr>
              <w:jc w:val="left"/>
              <w:rPr>
                <w:lang w:val="en-US"/>
              </w:rPr>
            </w:pPr>
            <w:r>
              <w:rPr>
                <w:lang w:val="en-US"/>
              </w:rPr>
              <w:t>111497-св</w:t>
            </w:r>
          </w:p>
          <w:p w:rsidR="00F91CDF" w:rsidRDefault="00F91CDF" w:rsidP="00F91CDF">
            <w:pPr>
              <w:jc w:val="left"/>
            </w:pPr>
            <w:r>
              <w:rPr>
                <w:lang w:val="en-US"/>
              </w:rPr>
              <w:t>25.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09935</w:t>
            </w:r>
          </w:p>
          <w:p w:rsidR="00F91CDF" w:rsidRDefault="00F91CDF" w:rsidP="00F91CDF">
            <w:pPr>
              <w:jc w:val="left"/>
              <w:rPr>
                <w:lang w:val="en-US"/>
              </w:rPr>
            </w:pPr>
            <w:r>
              <w:rPr>
                <w:lang w:val="en-US"/>
              </w:rPr>
              <w:t>26.07.2013</w:t>
            </w:r>
          </w:p>
          <w:p w:rsidR="00F91CDF" w:rsidRDefault="00F91CDF" w:rsidP="00F91CDF">
            <w:pPr>
              <w:jc w:val="left"/>
              <w:rPr>
                <w:lang w:val="en-US"/>
              </w:rPr>
            </w:pPr>
            <w:r>
              <w:rPr>
                <w:lang w:val="en-US"/>
              </w:rPr>
              <w:t>26.07.2018</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AC341F">
              <w:t>Услуги связи для целей эфирного вещания</w:t>
            </w:r>
          </w:p>
        </w:tc>
        <w:tc>
          <w:tcPr>
            <w:tcW w:w="3402" w:type="dxa"/>
            <w:gridSpan w:val="2"/>
          </w:tcPr>
          <w:p w:rsidR="00FD31EE" w:rsidRDefault="00F91CDF" w:rsidP="00F91CDF">
            <w:pPr>
              <w:jc w:val="left"/>
            </w:pPr>
            <w:r>
              <w:t xml:space="preserve">О переоформлении лицензии в связи с изменением места нахождения юридического лица </w:t>
            </w:r>
          </w:p>
          <w:p w:rsidR="00F91CDF" w:rsidRPr="00FB39AB" w:rsidRDefault="00FD31EE" w:rsidP="00F91CDF">
            <w:pPr>
              <w:jc w:val="left"/>
            </w:pPr>
            <w:r>
              <w:t>(новое место нахождения: 129515, г. Москва, ул. Академика Королева, д. 13, стр. 1)</w:t>
            </w:r>
          </w:p>
        </w:tc>
        <w:tc>
          <w:tcPr>
            <w:tcW w:w="2835" w:type="dxa"/>
            <w:gridSpan w:val="2"/>
          </w:tcPr>
          <w:p w:rsidR="00F91CDF"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F91CDF" w:rsidRDefault="00F91CDF" w:rsidP="00F91CDF">
            <w:pPr>
              <w:jc w:val="left"/>
            </w:pPr>
          </w:p>
          <w:p w:rsidR="00F91CDF" w:rsidRPr="00FB39AB" w:rsidRDefault="00F91CDF" w:rsidP="00F91CDF">
            <w:pPr>
              <w:jc w:val="left"/>
            </w:pPr>
            <w:r>
              <w:t xml:space="preserve">п.п. 1, 10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t>78</w:t>
            </w:r>
          </w:p>
        </w:tc>
        <w:tc>
          <w:tcPr>
            <w:tcW w:w="2976" w:type="dxa"/>
          </w:tcPr>
          <w:p w:rsidR="00F91CDF" w:rsidRDefault="00F91CDF" w:rsidP="00F91CDF">
            <w:pPr>
              <w:jc w:val="left"/>
            </w:pPr>
            <w:r w:rsidRPr="00AC341F">
              <w:t xml:space="preserve">Федеральное государственное унитарное предприятие </w:t>
            </w:r>
            <w:r w:rsidR="003150A7">
              <w:t>«</w:t>
            </w:r>
            <w:r w:rsidRPr="00AC341F">
              <w:t>Российская телевизионная и радиовещательная сеть</w:t>
            </w:r>
            <w:r w:rsidR="003150A7">
              <w:t>»</w:t>
            </w:r>
          </w:p>
          <w:p w:rsidR="00F91CDF" w:rsidRPr="00AC341F" w:rsidRDefault="00F91CDF" w:rsidP="00F91CDF">
            <w:pPr>
              <w:jc w:val="left"/>
            </w:pPr>
            <w:r>
              <w:t>ОГРН: 1027739456084</w:t>
            </w:r>
          </w:p>
          <w:p w:rsidR="00F91CDF" w:rsidRPr="00AC341F" w:rsidRDefault="00F91CDF" w:rsidP="00F91CDF">
            <w:pPr>
              <w:jc w:val="left"/>
            </w:pPr>
            <w:r w:rsidRPr="00AC341F">
              <w:t>ИНН: 7717127211</w:t>
            </w:r>
          </w:p>
          <w:p w:rsidR="00F91CDF" w:rsidRPr="00AC341F" w:rsidRDefault="00F91CDF" w:rsidP="00F91CDF">
            <w:pPr>
              <w:jc w:val="left"/>
            </w:pPr>
          </w:p>
          <w:p w:rsidR="00F91CDF" w:rsidRDefault="00F91CDF" w:rsidP="00FD31EE">
            <w:pPr>
              <w:jc w:val="left"/>
            </w:pPr>
            <w:r w:rsidRPr="00AC341F">
              <w:t xml:space="preserve">129515, г. Москва, ул. </w:t>
            </w:r>
            <w:r>
              <w:rPr>
                <w:lang w:val="en-US"/>
              </w:rPr>
              <w:t>Академика Королева, д. 13</w:t>
            </w:r>
          </w:p>
        </w:tc>
        <w:tc>
          <w:tcPr>
            <w:tcW w:w="1276" w:type="dxa"/>
            <w:gridSpan w:val="2"/>
          </w:tcPr>
          <w:p w:rsidR="00F91CDF" w:rsidRDefault="00F91CDF" w:rsidP="00F91CDF">
            <w:pPr>
              <w:jc w:val="left"/>
              <w:rPr>
                <w:lang w:val="en-US"/>
              </w:rPr>
            </w:pPr>
            <w:r>
              <w:rPr>
                <w:lang w:val="en-US"/>
              </w:rPr>
              <w:t>111497-св</w:t>
            </w:r>
          </w:p>
          <w:p w:rsidR="00F91CDF" w:rsidRDefault="00F91CDF" w:rsidP="00F91CDF">
            <w:pPr>
              <w:jc w:val="left"/>
            </w:pPr>
            <w:r>
              <w:rPr>
                <w:lang w:val="en-US"/>
              </w:rPr>
              <w:t>25.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84320</w:t>
            </w:r>
          </w:p>
          <w:p w:rsidR="00F91CDF" w:rsidRDefault="00F91CDF" w:rsidP="00F91CDF">
            <w:pPr>
              <w:jc w:val="left"/>
              <w:rPr>
                <w:lang w:val="en-US"/>
              </w:rPr>
            </w:pPr>
            <w:r>
              <w:rPr>
                <w:lang w:val="en-US"/>
              </w:rPr>
              <w:t>11.04.2011</w:t>
            </w:r>
          </w:p>
          <w:p w:rsidR="00F91CDF" w:rsidRDefault="00F91CDF" w:rsidP="00F91CDF">
            <w:pPr>
              <w:jc w:val="left"/>
              <w:rPr>
                <w:lang w:val="en-US"/>
              </w:rPr>
            </w:pPr>
            <w:r>
              <w:rPr>
                <w:lang w:val="en-US"/>
              </w:rPr>
              <w:t>11.04.2016</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AC341F">
              <w:t>Услуги связи для целей эфирного вещания</w:t>
            </w:r>
          </w:p>
        </w:tc>
        <w:tc>
          <w:tcPr>
            <w:tcW w:w="3402" w:type="dxa"/>
            <w:gridSpan w:val="2"/>
          </w:tcPr>
          <w:p w:rsidR="00FD31EE" w:rsidRDefault="00F91CDF" w:rsidP="00F91CDF">
            <w:pPr>
              <w:jc w:val="left"/>
            </w:pPr>
            <w:r>
              <w:t xml:space="preserve">О переоформлении лицензии в связи с изменением места нахождения юридического лица </w:t>
            </w:r>
          </w:p>
          <w:p w:rsidR="00F91CDF" w:rsidRPr="00FB39AB" w:rsidRDefault="00FD31EE" w:rsidP="00F91CDF">
            <w:pPr>
              <w:jc w:val="left"/>
            </w:pPr>
            <w:r>
              <w:t>(новое место нахождения: 129515, г. Москва, ул. Академика Королева, д. 13, стр. 1)</w:t>
            </w:r>
          </w:p>
        </w:tc>
        <w:tc>
          <w:tcPr>
            <w:tcW w:w="2835" w:type="dxa"/>
            <w:gridSpan w:val="2"/>
          </w:tcPr>
          <w:p w:rsidR="00D25E25"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D25E25" w:rsidRDefault="00D25E25" w:rsidP="00F91CDF">
            <w:pPr>
              <w:jc w:val="left"/>
            </w:pPr>
          </w:p>
          <w:p w:rsidR="00F91CDF" w:rsidRPr="00FB39AB" w:rsidRDefault="00F91CDF" w:rsidP="00F91CDF">
            <w:pPr>
              <w:jc w:val="left"/>
            </w:pPr>
            <w:r>
              <w:t>п.</w:t>
            </w:r>
            <w:r w:rsidR="00D25E25">
              <w:t>п.</w:t>
            </w:r>
            <w:r>
              <w:t xml:space="preserve"> 1, 10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t>79</w:t>
            </w:r>
          </w:p>
        </w:tc>
        <w:tc>
          <w:tcPr>
            <w:tcW w:w="2976" w:type="dxa"/>
          </w:tcPr>
          <w:p w:rsidR="00F91CDF" w:rsidRDefault="00F91CDF" w:rsidP="00F91CDF">
            <w:pPr>
              <w:jc w:val="left"/>
            </w:pPr>
            <w:r w:rsidRPr="00AC341F">
              <w:t xml:space="preserve">Федеральное государственное унитарное предприятие </w:t>
            </w:r>
            <w:r w:rsidR="003150A7">
              <w:t>«</w:t>
            </w:r>
            <w:r w:rsidRPr="00AC341F">
              <w:t>Российская телевизионная и радиовещательная сеть</w:t>
            </w:r>
            <w:r w:rsidR="003150A7">
              <w:t>»</w:t>
            </w:r>
          </w:p>
          <w:p w:rsidR="00F91CDF" w:rsidRPr="00AC341F" w:rsidRDefault="00F91CDF" w:rsidP="00F91CDF">
            <w:pPr>
              <w:jc w:val="left"/>
            </w:pPr>
            <w:r>
              <w:t>ОГРН: 1027739456084</w:t>
            </w:r>
          </w:p>
          <w:p w:rsidR="00F91CDF" w:rsidRPr="00AC341F" w:rsidRDefault="00F91CDF" w:rsidP="00F91CDF">
            <w:pPr>
              <w:jc w:val="left"/>
            </w:pPr>
            <w:r w:rsidRPr="00AC341F">
              <w:t>ИНН: 7717127211</w:t>
            </w:r>
          </w:p>
          <w:p w:rsidR="00F91CDF" w:rsidRPr="00AC341F" w:rsidRDefault="00F91CDF" w:rsidP="00F91CDF">
            <w:pPr>
              <w:jc w:val="left"/>
            </w:pPr>
          </w:p>
          <w:p w:rsidR="00F91CDF" w:rsidRDefault="00F91CDF" w:rsidP="00FD31EE">
            <w:pPr>
              <w:jc w:val="left"/>
            </w:pPr>
            <w:r w:rsidRPr="00AC341F">
              <w:t xml:space="preserve">129515, г. Москва, ул. </w:t>
            </w:r>
            <w:r>
              <w:rPr>
                <w:lang w:val="en-US"/>
              </w:rPr>
              <w:t>Академика Королева, д. 13</w:t>
            </w:r>
          </w:p>
        </w:tc>
        <w:tc>
          <w:tcPr>
            <w:tcW w:w="1276" w:type="dxa"/>
            <w:gridSpan w:val="2"/>
          </w:tcPr>
          <w:p w:rsidR="00F91CDF" w:rsidRDefault="00F91CDF" w:rsidP="00F91CDF">
            <w:pPr>
              <w:jc w:val="left"/>
              <w:rPr>
                <w:lang w:val="en-US"/>
              </w:rPr>
            </w:pPr>
            <w:r>
              <w:rPr>
                <w:lang w:val="en-US"/>
              </w:rPr>
              <w:t>111497-св</w:t>
            </w:r>
          </w:p>
          <w:p w:rsidR="00F91CDF" w:rsidRDefault="00F91CDF" w:rsidP="00F91CDF">
            <w:pPr>
              <w:jc w:val="left"/>
            </w:pPr>
            <w:r>
              <w:rPr>
                <w:lang w:val="en-US"/>
              </w:rPr>
              <w:t>25.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94440</w:t>
            </w:r>
          </w:p>
          <w:p w:rsidR="00F91CDF" w:rsidRDefault="00F91CDF" w:rsidP="00F91CDF">
            <w:pPr>
              <w:jc w:val="left"/>
              <w:rPr>
                <w:lang w:val="en-US"/>
              </w:rPr>
            </w:pPr>
            <w:r>
              <w:rPr>
                <w:lang w:val="en-US"/>
              </w:rPr>
              <w:t>07.02.2012</w:t>
            </w:r>
          </w:p>
          <w:p w:rsidR="00F91CDF" w:rsidRDefault="00F91CDF" w:rsidP="00F91CDF">
            <w:pPr>
              <w:jc w:val="left"/>
              <w:rPr>
                <w:lang w:val="en-US"/>
              </w:rPr>
            </w:pPr>
            <w:r>
              <w:rPr>
                <w:lang w:val="en-US"/>
              </w:rPr>
              <w:t>04.11.2016</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AC341F">
              <w:t>Услуги связи для целей эфирного вещания</w:t>
            </w:r>
          </w:p>
        </w:tc>
        <w:tc>
          <w:tcPr>
            <w:tcW w:w="3402" w:type="dxa"/>
            <w:gridSpan w:val="2"/>
          </w:tcPr>
          <w:p w:rsidR="00FD31EE" w:rsidRDefault="00F91CDF" w:rsidP="00F91CDF">
            <w:pPr>
              <w:jc w:val="left"/>
            </w:pPr>
            <w:r>
              <w:t xml:space="preserve">О переоформлении лицензии в связи с изменением места нахождения юридического лица </w:t>
            </w:r>
          </w:p>
          <w:p w:rsidR="00F91CDF" w:rsidRPr="00FB39AB" w:rsidRDefault="00FD31EE" w:rsidP="00F91CDF">
            <w:pPr>
              <w:jc w:val="left"/>
            </w:pPr>
            <w:r>
              <w:t>(новое место нахождения: 129515, г. Москва, ул. Академика Королева, д. 13, стр. 1)</w:t>
            </w:r>
          </w:p>
        </w:tc>
        <w:tc>
          <w:tcPr>
            <w:tcW w:w="2835" w:type="dxa"/>
            <w:gridSpan w:val="2"/>
          </w:tcPr>
          <w:p w:rsidR="00D25E25" w:rsidRDefault="00F91CDF" w:rsidP="00D25E25">
            <w:pPr>
              <w:jc w:val="left"/>
            </w:pPr>
            <w:r>
              <w:t xml:space="preserve">Переоформить лицензию на осуществление деятельности в области оказания  услуг связи для целей эфирного вещания </w:t>
            </w:r>
          </w:p>
          <w:p w:rsidR="00D25E25" w:rsidRDefault="00D25E25" w:rsidP="00D25E25">
            <w:pPr>
              <w:jc w:val="left"/>
            </w:pPr>
          </w:p>
          <w:p w:rsidR="00F91CDF" w:rsidRPr="00FB39AB" w:rsidRDefault="00F91CDF" w:rsidP="00D25E25">
            <w:pPr>
              <w:jc w:val="left"/>
            </w:pPr>
            <w:r>
              <w:t>п.</w:t>
            </w:r>
            <w:r w:rsidR="00D25E25">
              <w:t>п.</w:t>
            </w:r>
            <w:r>
              <w:t xml:space="preserve"> 1, 10 ст. 18 Федерального закона от 04.05.2011 № 99-ФЗ </w:t>
            </w:r>
            <w:r w:rsidR="003150A7">
              <w:t>«</w:t>
            </w:r>
            <w:r>
              <w:t xml:space="preserve">О лицензировании отдельных видов </w:t>
            </w:r>
            <w:r>
              <w:lastRenderedPageBreak/>
              <w:t>деятельности</w:t>
            </w:r>
            <w:r w:rsidR="003150A7">
              <w:t>»</w:t>
            </w:r>
          </w:p>
        </w:tc>
      </w:tr>
      <w:tr w:rsidR="00F91CDF" w:rsidTr="00F91CDF">
        <w:trPr>
          <w:trHeight w:val="465"/>
        </w:trPr>
        <w:tc>
          <w:tcPr>
            <w:tcW w:w="567" w:type="dxa"/>
          </w:tcPr>
          <w:p w:rsidR="00F91CDF" w:rsidRDefault="00F91CDF" w:rsidP="00D25E25">
            <w:r>
              <w:lastRenderedPageBreak/>
              <w:t>80</w:t>
            </w:r>
          </w:p>
        </w:tc>
        <w:tc>
          <w:tcPr>
            <w:tcW w:w="2976" w:type="dxa"/>
          </w:tcPr>
          <w:p w:rsidR="00F91CDF" w:rsidRDefault="00F91CDF" w:rsidP="00F91CDF">
            <w:pPr>
              <w:jc w:val="left"/>
            </w:pPr>
            <w:r w:rsidRPr="00AC341F">
              <w:t xml:space="preserve">Федеральное государственное унитарное предприятие </w:t>
            </w:r>
            <w:r w:rsidR="003150A7">
              <w:t>«</w:t>
            </w:r>
            <w:r w:rsidRPr="00AC341F">
              <w:t>Российская телевизионная и радиовещательная сеть</w:t>
            </w:r>
            <w:r w:rsidR="003150A7">
              <w:t>»</w:t>
            </w:r>
          </w:p>
          <w:p w:rsidR="00F91CDF" w:rsidRPr="00AC341F" w:rsidRDefault="00F91CDF" w:rsidP="00F91CDF">
            <w:pPr>
              <w:jc w:val="left"/>
            </w:pPr>
            <w:r>
              <w:t>ОГРН: 1027739456084</w:t>
            </w:r>
          </w:p>
          <w:p w:rsidR="00F91CDF" w:rsidRPr="00AC341F" w:rsidRDefault="00F91CDF" w:rsidP="00F91CDF">
            <w:pPr>
              <w:jc w:val="left"/>
            </w:pPr>
            <w:r w:rsidRPr="00AC341F">
              <w:t>ИНН: 7717127211</w:t>
            </w:r>
          </w:p>
          <w:p w:rsidR="00F91CDF" w:rsidRPr="00AC341F" w:rsidRDefault="00F91CDF" w:rsidP="00F91CDF">
            <w:pPr>
              <w:jc w:val="left"/>
            </w:pPr>
          </w:p>
          <w:p w:rsidR="00FD31EE" w:rsidRDefault="00F91CDF" w:rsidP="00F91CDF">
            <w:pPr>
              <w:jc w:val="left"/>
            </w:pPr>
            <w:r w:rsidRPr="00AC341F">
              <w:t xml:space="preserve">129515, г. Москва, ул. </w:t>
            </w:r>
            <w:r>
              <w:rPr>
                <w:lang w:val="en-US"/>
              </w:rPr>
              <w:t>Академика Королева, д. 13</w:t>
            </w:r>
          </w:p>
          <w:p w:rsidR="00F91CDF" w:rsidRDefault="00F91CDF" w:rsidP="00FD31EE">
            <w:pPr>
              <w:jc w:val="left"/>
            </w:pPr>
          </w:p>
        </w:tc>
        <w:tc>
          <w:tcPr>
            <w:tcW w:w="1276" w:type="dxa"/>
            <w:gridSpan w:val="2"/>
          </w:tcPr>
          <w:p w:rsidR="00F91CDF" w:rsidRDefault="00F91CDF" w:rsidP="00F91CDF">
            <w:pPr>
              <w:jc w:val="left"/>
              <w:rPr>
                <w:lang w:val="en-US"/>
              </w:rPr>
            </w:pPr>
            <w:r>
              <w:rPr>
                <w:lang w:val="en-US"/>
              </w:rPr>
              <w:t>111497-св</w:t>
            </w:r>
          </w:p>
          <w:p w:rsidR="00F91CDF" w:rsidRDefault="00F91CDF" w:rsidP="00F91CDF">
            <w:pPr>
              <w:jc w:val="left"/>
            </w:pPr>
            <w:r>
              <w:rPr>
                <w:lang w:val="en-US"/>
              </w:rPr>
              <w:t>25.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09421</w:t>
            </w:r>
          </w:p>
          <w:p w:rsidR="00F91CDF" w:rsidRDefault="00F91CDF" w:rsidP="00F91CDF">
            <w:pPr>
              <w:jc w:val="left"/>
              <w:rPr>
                <w:lang w:val="en-US"/>
              </w:rPr>
            </w:pPr>
            <w:r>
              <w:rPr>
                <w:lang w:val="en-US"/>
              </w:rPr>
              <w:t>23.09.2013</w:t>
            </w:r>
          </w:p>
          <w:p w:rsidR="00F91CDF" w:rsidRDefault="00F91CDF" w:rsidP="00F91CDF">
            <w:pPr>
              <w:jc w:val="left"/>
              <w:rPr>
                <w:lang w:val="en-US"/>
              </w:rPr>
            </w:pPr>
            <w:r>
              <w:rPr>
                <w:lang w:val="en-US"/>
              </w:rPr>
              <w:t>23.09.2018</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AC341F">
              <w:t>Услуги связи для целей эфирного вещания</w:t>
            </w:r>
          </w:p>
        </w:tc>
        <w:tc>
          <w:tcPr>
            <w:tcW w:w="3402" w:type="dxa"/>
            <w:gridSpan w:val="2"/>
          </w:tcPr>
          <w:p w:rsidR="00FD31EE" w:rsidRDefault="00F91CDF" w:rsidP="00F91CDF">
            <w:pPr>
              <w:jc w:val="left"/>
            </w:pPr>
            <w:r>
              <w:t xml:space="preserve">О переоформлении лицензии в связи с изменением места нахождения юридического лица </w:t>
            </w:r>
          </w:p>
          <w:p w:rsidR="00F91CDF" w:rsidRPr="00FB39AB" w:rsidRDefault="00FD31EE" w:rsidP="00F91CDF">
            <w:pPr>
              <w:jc w:val="left"/>
            </w:pPr>
            <w:r>
              <w:t>(новое место нахождения: 129515, г. Москва, ул. Академика Королева, д. 13, стр. 1)</w:t>
            </w:r>
          </w:p>
        </w:tc>
        <w:tc>
          <w:tcPr>
            <w:tcW w:w="2835" w:type="dxa"/>
            <w:gridSpan w:val="2"/>
          </w:tcPr>
          <w:p w:rsidR="00D25E25"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D25E25" w:rsidRDefault="00D25E25" w:rsidP="00F91CDF">
            <w:pPr>
              <w:jc w:val="left"/>
            </w:pPr>
          </w:p>
          <w:p w:rsidR="00F91CDF" w:rsidRPr="00FB39AB" w:rsidRDefault="00F91CDF" w:rsidP="00F91CDF">
            <w:pPr>
              <w:jc w:val="left"/>
            </w:pPr>
            <w:r>
              <w:t>п.</w:t>
            </w:r>
            <w:r w:rsidR="00D25E25">
              <w:t>п.</w:t>
            </w:r>
            <w:r>
              <w:t xml:space="preserve"> 1, 10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t>81</w:t>
            </w:r>
          </w:p>
        </w:tc>
        <w:tc>
          <w:tcPr>
            <w:tcW w:w="2976" w:type="dxa"/>
          </w:tcPr>
          <w:p w:rsidR="00F91CDF" w:rsidRDefault="00F91CDF" w:rsidP="00F91CDF">
            <w:pPr>
              <w:jc w:val="left"/>
            </w:pPr>
            <w:r w:rsidRPr="00AC341F">
              <w:t xml:space="preserve">Федеральное государственное унитарное предприятие </w:t>
            </w:r>
            <w:r w:rsidR="003150A7">
              <w:t>«</w:t>
            </w:r>
            <w:r w:rsidRPr="00AC341F">
              <w:t>Российская телевизионная и радиовещательная сеть</w:t>
            </w:r>
            <w:r w:rsidR="003150A7">
              <w:t>»</w:t>
            </w:r>
          </w:p>
          <w:p w:rsidR="00F91CDF" w:rsidRPr="00AC341F" w:rsidRDefault="00F91CDF" w:rsidP="00F91CDF">
            <w:pPr>
              <w:jc w:val="left"/>
            </w:pPr>
            <w:r>
              <w:t>ОГРН: 1027739456084</w:t>
            </w:r>
          </w:p>
          <w:p w:rsidR="00F91CDF" w:rsidRPr="00AC341F" w:rsidRDefault="00F91CDF" w:rsidP="00F91CDF">
            <w:pPr>
              <w:jc w:val="left"/>
            </w:pPr>
            <w:r w:rsidRPr="00AC341F">
              <w:t>ИНН: 7717127211</w:t>
            </w:r>
          </w:p>
          <w:p w:rsidR="00F91CDF" w:rsidRPr="00AC341F" w:rsidRDefault="00F91CDF" w:rsidP="00F91CDF">
            <w:pPr>
              <w:jc w:val="left"/>
            </w:pPr>
          </w:p>
          <w:p w:rsidR="00F91CDF" w:rsidRDefault="00F91CDF" w:rsidP="00FD31EE">
            <w:pPr>
              <w:jc w:val="left"/>
            </w:pPr>
            <w:r w:rsidRPr="00AC341F">
              <w:t xml:space="preserve">129515, г. Москва, ул. </w:t>
            </w:r>
            <w:r>
              <w:rPr>
                <w:lang w:val="en-US"/>
              </w:rPr>
              <w:t>Академика Королева, д. 13</w:t>
            </w:r>
          </w:p>
          <w:p w:rsidR="00FD31EE" w:rsidRPr="00FD31EE" w:rsidRDefault="00FD31EE" w:rsidP="00FD31EE">
            <w:pPr>
              <w:jc w:val="left"/>
            </w:pPr>
          </w:p>
        </w:tc>
        <w:tc>
          <w:tcPr>
            <w:tcW w:w="1276" w:type="dxa"/>
            <w:gridSpan w:val="2"/>
          </w:tcPr>
          <w:p w:rsidR="00F91CDF" w:rsidRDefault="00F91CDF" w:rsidP="00F91CDF">
            <w:pPr>
              <w:jc w:val="left"/>
              <w:rPr>
                <w:lang w:val="en-US"/>
              </w:rPr>
            </w:pPr>
            <w:r>
              <w:rPr>
                <w:lang w:val="en-US"/>
              </w:rPr>
              <w:t>111497-св</w:t>
            </w:r>
          </w:p>
          <w:p w:rsidR="00F91CDF" w:rsidRDefault="00F91CDF" w:rsidP="00F91CDF">
            <w:pPr>
              <w:jc w:val="left"/>
            </w:pPr>
            <w:r>
              <w:rPr>
                <w:lang w:val="en-US"/>
              </w:rPr>
              <w:t>25.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95657</w:t>
            </w:r>
          </w:p>
          <w:p w:rsidR="00F91CDF" w:rsidRDefault="00F91CDF" w:rsidP="00F91CDF">
            <w:pPr>
              <w:jc w:val="left"/>
              <w:rPr>
                <w:lang w:val="en-US"/>
              </w:rPr>
            </w:pPr>
            <w:r>
              <w:rPr>
                <w:lang w:val="en-US"/>
              </w:rPr>
              <w:t>05.06.2012</w:t>
            </w:r>
          </w:p>
          <w:p w:rsidR="00F91CDF" w:rsidRDefault="00F91CDF" w:rsidP="00F91CDF">
            <w:pPr>
              <w:jc w:val="left"/>
              <w:rPr>
                <w:lang w:val="en-US"/>
              </w:rPr>
            </w:pPr>
            <w:r>
              <w:rPr>
                <w:lang w:val="en-US"/>
              </w:rPr>
              <w:t>20.12.2016</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AC341F">
              <w:t>Услуги связи для целей эфирного вещания</w:t>
            </w:r>
          </w:p>
        </w:tc>
        <w:tc>
          <w:tcPr>
            <w:tcW w:w="3402" w:type="dxa"/>
            <w:gridSpan w:val="2"/>
          </w:tcPr>
          <w:p w:rsidR="00FD31EE" w:rsidRDefault="00F91CDF" w:rsidP="00F91CDF">
            <w:pPr>
              <w:jc w:val="left"/>
            </w:pPr>
            <w:r>
              <w:t xml:space="preserve">О переоформлении лицензии в связи с изменением места нахождения юридического лица </w:t>
            </w:r>
          </w:p>
          <w:p w:rsidR="00F91CDF" w:rsidRPr="00FB39AB" w:rsidRDefault="00FD31EE" w:rsidP="00F91CDF">
            <w:pPr>
              <w:jc w:val="left"/>
            </w:pPr>
            <w:r>
              <w:t>(новое место нахождения: 129515, г. Москва, ул. Академика Королева, д. 13, стр. 1)</w:t>
            </w:r>
          </w:p>
        </w:tc>
        <w:tc>
          <w:tcPr>
            <w:tcW w:w="2835" w:type="dxa"/>
            <w:gridSpan w:val="2"/>
          </w:tcPr>
          <w:p w:rsidR="00D25E25"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r w:rsidR="00D25E25">
              <w:t>..</w:t>
            </w:r>
          </w:p>
          <w:p w:rsidR="00D25E25" w:rsidRDefault="00D25E25" w:rsidP="00F91CDF">
            <w:pPr>
              <w:jc w:val="left"/>
            </w:pPr>
          </w:p>
          <w:p w:rsidR="00F91CDF" w:rsidRPr="00FB39AB" w:rsidRDefault="00F91CDF" w:rsidP="00F91CDF">
            <w:pPr>
              <w:jc w:val="left"/>
            </w:pPr>
            <w:r>
              <w:t xml:space="preserve">п. </w:t>
            </w:r>
            <w:r w:rsidR="00D25E25">
              <w:t xml:space="preserve">п. </w:t>
            </w:r>
            <w:r>
              <w:t xml:space="preserve">1, 10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t>82</w:t>
            </w:r>
          </w:p>
        </w:tc>
        <w:tc>
          <w:tcPr>
            <w:tcW w:w="2976" w:type="dxa"/>
          </w:tcPr>
          <w:p w:rsidR="00F91CDF" w:rsidRDefault="00F91CDF" w:rsidP="00F91CDF">
            <w:pPr>
              <w:jc w:val="left"/>
            </w:pPr>
            <w:r w:rsidRPr="00AC341F">
              <w:t xml:space="preserve">Федеральное государственное унитарное предприятие </w:t>
            </w:r>
            <w:r w:rsidR="003150A7">
              <w:t>«</w:t>
            </w:r>
            <w:r w:rsidRPr="00AC341F">
              <w:t>Российская телевизионная и радиовещательная сеть</w:t>
            </w:r>
            <w:r w:rsidR="003150A7">
              <w:t>»</w:t>
            </w:r>
          </w:p>
          <w:p w:rsidR="00F91CDF" w:rsidRPr="00AC341F" w:rsidRDefault="00F91CDF" w:rsidP="00F91CDF">
            <w:pPr>
              <w:jc w:val="left"/>
            </w:pPr>
            <w:r>
              <w:t>ОГРН: 1027739456084</w:t>
            </w:r>
          </w:p>
          <w:p w:rsidR="00F91CDF" w:rsidRPr="00AC341F" w:rsidRDefault="00F91CDF" w:rsidP="00F91CDF">
            <w:pPr>
              <w:jc w:val="left"/>
            </w:pPr>
            <w:r w:rsidRPr="00AC341F">
              <w:t>ИНН: 7717127211</w:t>
            </w:r>
          </w:p>
          <w:p w:rsidR="00F91CDF" w:rsidRPr="00AC341F" w:rsidRDefault="00F91CDF" w:rsidP="00F91CDF">
            <w:pPr>
              <w:jc w:val="left"/>
            </w:pPr>
          </w:p>
          <w:p w:rsidR="00F91CDF" w:rsidRDefault="00F91CDF" w:rsidP="00FD31EE">
            <w:pPr>
              <w:jc w:val="left"/>
            </w:pPr>
            <w:r w:rsidRPr="00AC341F">
              <w:t xml:space="preserve">129515, г. Москва, ул. </w:t>
            </w:r>
            <w:r>
              <w:rPr>
                <w:lang w:val="en-US"/>
              </w:rPr>
              <w:t>Академика Королева, д. 13</w:t>
            </w:r>
          </w:p>
        </w:tc>
        <w:tc>
          <w:tcPr>
            <w:tcW w:w="1276" w:type="dxa"/>
            <w:gridSpan w:val="2"/>
          </w:tcPr>
          <w:p w:rsidR="00F91CDF" w:rsidRDefault="00F91CDF" w:rsidP="00F91CDF">
            <w:pPr>
              <w:jc w:val="left"/>
              <w:rPr>
                <w:lang w:val="en-US"/>
              </w:rPr>
            </w:pPr>
            <w:r>
              <w:rPr>
                <w:lang w:val="en-US"/>
              </w:rPr>
              <w:t>111497-св</w:t>
            </w:r>
          </w:p>
          <w:p w:rsidR="00F91CDF" w:rsidRDefault="00F91CDF" w:rsidP="00F91CDF">
            <w:pPr>
              <w:jc w:val="left"/>
            </w:pPr>
            <w:r>
              <w:rPr>
                <w:lang w:val="en-US"/>
              </w:rPr>
              <w:t>25.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95897</w:t>
            </w:r>
          </w:p>
          <w:p w:rsidR="00F91CDF" w:rsidRDefault="00F91CDF" w:rsidP="00F91CDF">
            <w:pPr>
              <w:jc w:val="left"/>
              <w:rPr>
                <w:lang w:val="en-US"/>
              </w:rPr>
            </w:pPr>
            <w:r>
              <w:rPr>
                <w:lang w:val="en-US"/>
              </w:rPr>
              <w:t>07.02.2012</w:t>
            </w:r>
          </w:p>
          <w:p w:rsidR="00F91CDF" w:rsidRDefault="00F91CDF" w:rsidP="00F91CDF">
            <w:pPr>
              <w:jc w:val="left"/>
              <w:rPr>
                <w:lang w:val="en-US"/>
              </w:rPr>
            </w:pPr>
            <w:r>
              <w:rPr>
                <w:lang w:val="en-US"/>
              </w:rPr>
              <w:t>11.12.2016</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AC341F">
              <w:t>Услуги связи для целей эфирного вещания</w:t>
            </w:r>
          </w:p>
        </w:tc>
        <w:tc>
          <w:tcPr>
            <w:tcW w:w="3402" w:type="dxa"/>
            <w:gridSpan w:val="2"/>
          </w:tcPr>
          <w:p w:rsidR="00FD31EE" w:rsidRDefault="00F91CDF" w:rsidP="00F91CDF">
            <w:pPr>
              <w:jc w:val="left"/>
            </w:pPr>
            <w:r>
              <w:t xml:space="preserve">О переоформлении лицензии в связи с изменением места нахождения юридического лица </w:t>
            </w:r>
          </w:p>
          <w:p w:rsidR="00F91CDF" w:rsidRPr="00FB39AB" w:rsidRDefault="00FD31EE" w:rsidP="00F91CDF">
            <w:pPr>
              <w:jc w:val="left"/>
            </w:pPr>
            <w:r>
              <w:t>(новое место нахождения: 129515, г. Москва, ул. Академика Королева, д. 13, стр. 1)</w:t>
            </w:r>
          </w:p>
        </w:tc>
        <w:tc>
          <w:tcPr>
            <w:tcW w:w="2835" w:type="dxa"/>
            <w:gridSpan w:val="2"/>
          </w:tcPr>
          <w:p w:rsidR="00D25E25"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D25E25" w:rsidRDefault="00D25E25" w:rsidP="00F91CDF">
            <w:pPr>
              <w:jc w:val="left"/>
            </w:pPr>
          </w:p>
          <w:p w:rsidR="00F91CDF" w:rsidRPr="00FB39AB" w:rsidRDefault="00F91CDF" w:rsidP="00F91CDF">
            <w:pPr>
              <w:jc w:val="left"/>
            </w:pPr>
            <w:r>
              <w:t>п.</w:t>
            </w:r>
            <w:r w:rsidR="00D25E25">
              <w:t>п.</w:t>
            </w:r>
            <w:r>
              <w:t xml:space="preserve"> 1, 10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t>83</w:t>
            </w:r>
          </w:p>
        </w:tc>
        <w:tc>
          <w:tcPr>
            <w:tcW w:w="2976" w:type="dxa"/>
          </w:tcPr>
          <w:p w:rsidR="00F91CDF" w:rsidRDefault="00F91CDF" w:rsidP="00F91CDF">
            <w:pPr>
              <w:jc w:val="left"/>
            </w:pPr>
            <w:r w:rsidRPr="00AC341F">
              <w:t xml:space="preserve">Краевое государственное бюджетное учреждение </w:t>
            </w:r>
            <w:r w:rsidR="003150A7">
              <w:t>«</w:t>
            </w:r>
            <w:r w:rsidRPr="00AC341F">
              <w:t>Общественное телевидение Приморья</w:t>
            </w:r>
            <w:r w:rsidR="003150A7">
              <w:t>»</w:t>
            </w:r>
          </w:p>
          <w:p w:rsidR="00F91CDF" w:rsidRPr="00AC341F" w:rsidRDefault="00F91CDF" w:rsidP="00F91CDF">
            <w:pPr>
              <w:jc w:val="left"/>
            </w:pPr>
            <w:r>
              <w:t>ОГРН: 1022502273716</w:t>
            </w:r>
          </w:p>
          <w:p w:rsidR="00F91CDF" w:rsidRPr="00AC341F" w:rsidRDefault="00F91CDF" w:rsidP="00F91CDF">
            <w:pPr>
              <w:jc w:val="left"/>
            </w:pPr>
            <w:r w:rsidRPr="00AC341F">
              <w:t>ИНН: 2540056114</w:t>
            </w:r>
          </w:p>
          <w:p w:rsidR="00F91CDF" w:rsidRPr="00AC341F" w:rsidRDefault="00F91CDF" w:rsidP="00F91CDF">
            <w:pPr>
              <w:jc w:val="left"/>
            </w:pPr>
          </w:p>
          <w:p w:rsidR="00F91CDF" w:rsidRPr="00585D7F" w:rsidRDefault="00F91CDF" w:rsidP="00F91CDF">
            <w:pPr>
              <w:jc w:val="left"/>
              <w:rPr>
                <w:lang w:val="en-US"/>
              </w:rPr>
            </w:pPr>
            <w:r w:rsidRPr="00AC341F">
              <w:t xml:space="preserve">690091, Приморский край, г. Владивосток, ул. </w:t>
            </w:r>
            <w:r>
              <w:rPr>
                <w:lang w:val="en-US"/>
              </w:rPr>
              <w:t>Луцкого, д. 21</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11528-св</w:t>
            </w:r>
          </w:p>
          <w:p w:rsidR="00F91CDF" w:rsidRDefault="00F91CDF" w:rsidP="00F91CDF">
            <w:pPr>
              <w:jc w:val="left"/>
            </w:pPr>
            <w:r>
              <w:rPr>
                <w:lang w:val="en-US"/>
              </w:rPr>
              <w:t>25.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03583</w:t>
            </w:r>
          </w:p>
          <w:p w:rsidR="00F91CDF" w:rsidRDefault="00F91CDF" w:rsidP="00F91CDF">
            <w:pPr>
              <w:jc w:val="left"/>
              <w:rPr>
                <w:lang w:val="en-US"/>
              </w:rPr>
            </w:pPr>
            <w:r>
              <w:rPr>
                <w:lang w:val="en-US"/>
              </w:rPr>
              <w:t>03.10.2012</w:t>
            </w:r>
          </w:p>
          <w:p w:rsidR="00F91CDF" w:rsidRDefault="00F91CDF" w:rsidP="00F91CDF">
            <w:pPr>
              <w:jc w:val="left"/>
              <w:rPr>
                <w:lang w:val="en-US"/>
              </w:rPr>
            </w:pPr>
            <w:r>
              <w:rPr>
                <w:lang w:val="en-US"/>
              </w:rPr>
              <w:t>03.10.2015</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AC341F">
              <w:t>Услуги связи для целей эфирного вещания</w:t>
            </w:r>
          </w:p>
        </w:tc>
        <w:tc>
          <w:tcPr>
            <w:tcW w:w="3402" w:type="dxa"/>
            <w:gridSpan w:val="2"/>
          </w:tcPr>
          <w:p w:rsidR="00F91CDF" w:rsidRPr="00FB39AB" w:rsidRDefault="00F91CDF" w:rsidP="00F91CDF">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внесение сведений об административно-территориальной принадлежности и типах населенных пунктов в соответствии с лицензией на вещание)</w:t>
            </w:r>
          </w:p>
        </w:tc>
        <w:tc>
          <w:tcPr>
            <w:tcW w:w="2835" w:type="dxa"/>
            <w:gridSpan w:val="2"/>
          </w:tcPr>
          <w:p w:rsidR="00D25E25"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D25E25" w:rsidRDefault="00D25E25" w:rsidP="00F91CDF">
            <w:pPr>
              <w:jc w:val="left"/>
            </w:pPr>
          </w:p>
          <w:p w:rsidR="00F91CDF" w:rsidRPr="00FB39AB" w:rsidRDefault="00F91CDF" w:rsidP="00F91CDF">
            <w:pPr>
              <w:jc w:val="left"/>
            </w:pPr>
            <w:r>
              <w:t>п.</w:t>
            </w:r>
            <w:r w:rsidR="00D25E25">
              <w:t>п.</w:t>
            </w:r>
            <w:r>
              <w:t xml:space="preserve"> 1, 9 ст. 18 Федерального закона от 04.05.2011 № 99-ФЗ </w:t>
            </w:r>
            <w:r w:rsidR="003150A7">
              <w:t>«</w:t>
            </w:r>
            <w:r>
              <w:t xml:space="preserve">О лицензировании отдельных видов </w:t>
            </w:r>
            <w:r>
              <w:lastRenderedPageBreak/>
              <w:t>деятельности</w:t>
            </w:r>
            <w:r w:rsidR="003150A7">
              <w:t>»</w:t>
            </w:r>
          </w:p>
        </w:tc>
      </w:tr>
      <w:tr w:rsidR="00F91CDF" w:rsidTr="00F91CDF">
        <w:trPr>
          <w:trHeight w:val="465"/>
        </w:trPr>
        <w:tc>
          <w:tcPr>
            <w:tcW w:w="567" w:type="dxa"/>
          </w:tcPr>
          <w:p w:rsidR="00F91CDF" w:rsidRDefault="00F91CDF" w:rsidP="00D25E25">
            <w:r>
              <w:lastRenderedPageBreak/>
              <w:t>84</w:t>
            </w:r>
          </w:p>
        </w:tc>
        <w:tc>
          <w:tcPr>
            <w:tcW w:w="2976" w:type="dxa"/>
          </w:tcPr>
          <w:p w:rsidR="00F91CDF" w:rsidRDefault="00F91CDF" w:rsidP="00F91CDF">
            <w:pPr>
              <w:jc w:val="left"/>
            </w:pPr>
            <w:r w:rsidRPr="00AC341F">
              <w:t xml:space="preserve">Краевое государственное бюджетное учреждение </w:t>
            </w:r>
            <w:r w:rsidR="003150A7">
              <w:t>«</w:t>
            </w:r>
            <w:r w:rsidRPr="00AC341F">
              <w:t>Общественное телевидение Приморья</w:t>
            </w:r>
            <w:r w:rsidR="003150A7">
              <w:t>»</w:t>
            </w:r>
          </w:p>
          <w:p w:rsidR="00F91CDF" w:rsidRPr="00AC341F" w:rsidRDefault="00F91CDF" w:rsidP="00F91CDF">
            <w:pPr>
              <w:jc w:val="left"/>
            </w:pPr>
            <w:r>
              <w:t>ОГРН: 1022502273716</w:t>
            </w:r>
          </w:p>
          <w:p w:rsidR="00F91CDF" w:rsidRPr="00AC341F" w:rsidRDefault="00F91CDF" w:rsidP="00F91CDF">
            <w:pPr>
              <w:jc w:val="left"/>
            </w:pPr>
            <w:r w:rsidRPr="00AC341F">
              <w:t>ИНН: 2540056114</w:t>
            </w:r>
          </w:p>
          <w:p w:rsidR="00F91CDF" w:rsidRPr="00AC341F" w:rsidRDefault="00F91CDF" w:rsidP="00F91CDF">
            <w:pPr>
              <w:jc w:val="left"/>
            </w:pPr>
          </w:p>
          <w:p w:rsidR="00F91CDF" w:rsidRPr="00585D7F" w:rsidRDefault="00F91CDF" w:rsidP="00F91CDF">
            <w:pPr>
              <w:jc w:val="left"/>
              <w:rPr>
                <w:lang w:val="en-US"/>
              </w:rPr>
            </w:pPr>
            <w:r w:rsidRPr="00AC341F">
              <w:t xml:space="preserve">690091, Приморский край, г. Владивосток, ул. </w:t>
            </w:r>
            <w:r>
              <w:rPr>
                <w:lang w:val="en-US"/>
              </w:rPr>
              <w:t>Луцкого, д. 21</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11530-св</w:t>
            </w:r>
          </w:p>
          <w:p w:rsidR="00F91CDF" w:rsidRDefault="00F91CDF" w:rsidP="00F91CDF">
            <w:pPr>
              <w:jc w:val="left"/>
            </w:pPr>
            <w:r>
              <w:rPr>
                <w:lang w:val="en-US"/>
              </w:rPr>
              <w:t>25.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86655</w:t>
            </w:r>
          </w:p>
          <w:p w:rsidR="00F91CDF" w:rsidRDefault="00F91CDF" w:rsidP="00F91CDF">
            <w:pPr>
              <w:jc w:val="left"/>
              <w:rPr>
                <w:lang w:val="en-US"/>
              </w:rPr>
            </w:pPr>
            <w:r>
              <w:rPr>
                <w:lang w:val="en-US"/>
              </w:rPr>
              <w:t>02.06.2011</w:t>
            </w:r>
          </w:p>
          <w:p w:rsidR="00F91CDF" w:rsidRDefault="00F91CDF" w:rsidP="00F91CDF">
            <w:pPr>
              <w:jc w:val="left"/>
              <w:rPr>
                <w:lang w:val="en-US"/>
              </w:rPr>
            </w:pPr>
            <w:r>
              <w:rPr>
                <w:lang w:val="en-US"/>
              </w:rPr>
              <w:t>02.02.2016</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AC341F">
              <w:t>Услуги связи для целей эфирного вещания</w:t>
            </w:r>
          </w:p>
        </w:tc>
        <w:tc>
          <w:tcPr>
            <w:tcW w:w="3402" w:type="dxa"/>
            <w:gridSpan w:val="2"/>
          </w:tcPr>
          <w:p w:rsidR="00F91CDF" w:rsidRPr="00FB39AB" w:rsidRDefault="00F91CDF" w:rsidP="00F91CDF">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исключение частотного присвоения: Галенки 39 ТВК)</w:t>
            </w:r>
            <w:r>
              <w:br/>
              <w:t>(перевод несовместимых ТВК с ЧТП присвоений первого и второго программных мультиплексов цифрового наземного телевизионного вещания с 34 на 51 в населенных пунктах Хороль, Черниговка, Ярославский, Пограничный)</w:t>
            </w:r>
            <w:r>
              <w:br/>
              <w:t xml:space="preserve">(корректировка наименования н.п. в соответствие с лицензией на вещание: вместо </w:t>
            </w:r>
            <w:r w:rsidR="003150A7">
              <w:t>«</w:t>
            </w:r>
            <w:r>
              <w:t>Кировка</w:t>
            </w:r>
            <w:r w:rsidR="003150A7">
              <w:t>»</w:t>
            </w:r>
            <w:r>
              <w:t xml:space="preserve"> указать </w:t>
            </w:r>
            <w:r w:rsidR="003150A7">
              <w:t>«</w:t>
            </w:r>
            <w:r>
              <w:t>Кировский</w:t>
            </w:r>
            <w:r w:rsidR="003150A7">
              <w:t>»</w:t>
            </w:r>
            <w:r>
              <w:t>)</w:t>
            </w:r>
            <w:r>
              <w:br/>
              <w:t>(внесение сведений об административно-территориальной принадлежности и типах населенных пунктов в соответствии с лицензией на вещание)</w:t>
            </w:r>
          </w:p>
        </w:tc>
        <w:tc>
          <w:tcPr>
            <w:tcW w:w="2835" w:type="dxa"/>
            <w:gridSpan w:val="2"/>
          </w:tcPr>
          <w:p w:rsidR="00D25E25"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D25E25" w:rsidRDefault="00D25E25" w:rsidP="00F91CDF">
            <w:pPr>
              <w:jc w:val="left"/>
            </w:pPr>
          </w:p>
          <w:p w:rsidR="00F91CDF" w:rsidRPr="00FB39AB" w:rsidRDefault="00F91CDF" w:rsidP="00F91CDF">
            <w:pPr>
              <w:jc w:val="left"/>
            </w:pPr>
            <w:r>
              <w:t>п.</w:t>
            </w:r>
            <w:r w:rsidR="00D25E25">
              <w:t>п.</w:t>
            </w:r>
            <w:r>
              <w:t xml:space="preserve"> 1, 9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t>85</w:t>
            </w:r>
          </w:p>
        </w:tc>
        <w:tc>
          <w:tcPr>
            <w:tcW w:w="2976" w:type="dxa"/>
          </w:tcPr>
          <w:p w:rsidR="00F91CDF" w:rsidRDefault="00F91CDF" w:rsidP="00F91CDF">
            <w:pPr>
              <w:jc w:val="left"/>
            </w:pPr>
            <w:r w:rsidRPr="00AC341F">
              <w:t xml:space="preserve">Краевое государственное бюджетное учреждение </w:t>
            </w:r>
            <w:r w:rsidR="003150A7">
              <w:t>«</w:t>
            </w:r>
            <w:r w:rsidRPr="00AC341F">
              <w:t>Общественное телевидение Приморья</w:t>
            </w:r>
            <w:r w:rsidR="003150A7">
              <w:t>»</w:t>
            </w:r>
          </w:p>
          <w:p w:rsidR="00F91CDF" w:rsidRPr="00AC341F" w:rsidRDefault="00F91CDF" w:rsidP="00F91CDF">
            <w:pPr>
              <w:jc w:val="left"/>
            </w:pPr>
            <w:r>
              <w:t>ОГРН: 1022502273716</w:t>
            </w:r>
          </w:p>
          <w:p w:rsidR="00F91CDF" w:rsidRPr="00AC341F" w:rsidRDefault="00F91CDF" w:rsidP="00F91CDF">
            <w:pPr>
              <w:jc w:val="left"/>
            </w:pPr>
            <w:r w:rsidRPr="00AC341F">
              <w:t>ИНН: 2540056114</w:t>
            </w:r>
          </w:p>
          <w:p w:rsidR="00F91CDF" w:rsidRPr="00AC341F" w:rsidRDefault="00F91CDF" w:rsidP="00F91CDF">
            <w:pPr>
              <w:jc w:val="left"/>
            </w:pPr>
          </w:p>
          <w:p w:rsidR="00F91CDF" w:rsidRPr="00585D7F" w:rsidRDefault="00F91CDF" w:rsidP="00F91CDF">
            <w:pPr>
              <w:jc w:val="left"/>
              <w:rPr>
                <w:lang w:val="en-US"/>
              </w:rPr>
            </w:pPr>
            <w:r w:rsidRPr="00AC341F">
              <w:t xml:space="preserve">690091, Приморский край, г. Владивосток, ул. </w:t>
            </w:r>
            <w:r>
              <w:rPr>
                <w:lang w:val="en-US"/>
              </w:rPr>
              <w:t>Луцкого, д. 21</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11532-св</w:t>
            </w:r>
          </w:p>
          <w:p w:rsidR="00F91CDF" w:rsidRDefault="00F91CDF" w:rsidP="00F91CDF">
            <w:pPr>
              <w:jc w:val="left"/>
            </w:pPr>
            <w:r>
              <w:rPr>
                <w:lang w:val="en-US"/>
              </w:rPr>
              <w:t>25.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86859</w:t>
            </w:r>
          </w:p>
          <w:p w:rsidR="00F91CDF" w:rsidRDefault="00F91CDF" w:rsidP="00F91CDF">
            <w:pPr>
              <w:jc w:val="left"/>
              <w:rPr>
                <w:lang w:val="en-US"/>
              </w:rPr>
            </w:pPr>
            <w:r>
              <w:rPr>
                <w:lang w:val="en-US"/>
              </w:rPr>
              <w:t>06.05.2011</w:t>
            </w:r>
          </w:p>
          <w:p w:rsidR="00F91CDF" w:rsidRDefault="00F91CDF" w:rsidP="00F91CDF">
            <w:pPr>
              <w:jc w:val="left"/>
              <w:rPr>
                <w:lang w:val="en-US"/>
              </w:rPr>
            </w:pPr>
            <w:r>
              <w:rPr>
                <w:lang w:val="en-US"/>
              </w:rPr>
              <w:t>02.02.2016</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AC341F">
              <w:t>Услуги связи для целей эфирного вещания</w:t>
            </w:r>
          </w:p>
        </w:tc>
        <w:tc>
          <w:tcPr>
            <w:tcW w:w="3402" w:type="dxa"/>
            <w:gridSpan w:val="2"/>
          </w:tcPr>
          <w:p w:rsidR="00F91CDF" w:rsidRPr="00FB39AB" w:rsidRDefault="00F91CDF" w:rsidP="00F91CDF">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перевод в н.п. Михайловка несовместимого с ЧТП присвоений первого и второго программных мультиплексов цифрового наземного телевизионного вещания 34 ТВК на 51 ТВК)</w:t>
            </w:r>
            <w:r>
              <w:br/>
              <w:t>(внесение сведений об административно-территориальной принадлежности и типах населенных пунктов в соответствии с лицензией на вещание)</w:t>
            </w:r>
          </w:p>
        </w:tc>
        <w:tc>
          <w:tcPr>
            <w:tcW w:w="2835" w:type="dxa"/>
            <w:gridSpan w:val="2"/>
          </w:tcPr>
          <w:p w:rsidR="00D25E25"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D25E25" w:rsidRDefault="00D25E25" w:rsidP="00F91CDF">
            <w:pPr>
              <w:jc w:val="left"/>
            </w:pPr>
          </w:p>
          <w:p w:rsidR="00F91CDF" w:rsidRPr="00FB39AB" w:rsidRDefault="00F91CDF" w:rsidP="00F91CDF">
            <w:pPr>
              <w:jc w:val="left"/>
            </w:pPr>
            <w:r>
              <w:t>п.</w:t>
            </w:r>
            <w:r w:rsidR="00D25E25">
              <w:t>п.</w:t>
            </w:r>
            <w:r>
              <w:t xml:space="preserve"> 1, 9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t>86</w:t>
            </w:r>
          </w:p>
        </w:tc>
        <w:tc>
          <w:tcPr>
            <w:tcW w:w="2976" w:type="dxa"/>
          </w:tcPr>
          <w:p w:rsidR="00F91CDF" w:rsidRDefault="00F91CDF" w:rsidP="00F91CDF">
            <w:pPr>
              <w:jc w:val="left"/>
            </w:pPr>
            <w:r w:rsidRPr="00AC341F">
              <w:t xml:space="preserve">Федеральное государственное унитарное предприятие </w:t>
            </w:r>
            <w:r w:rsidR="003150A7">
              <w:t>«</w:t>
            </w:r>
            <w:r w:rsidRPr="00AC341F">
              <w:t xml:space="preserve">Российская телевизионная и </w:t>
            </w:r>
            <w:r w:rsidRPr="00AC341F">
              <w:lastRenderedPageBreak/>
              <w:t>радиовещательная сеть</w:t>
            </w:r>
            <w:r w:rsidR="003150A7">
              <w:t>»</w:t>
            </w:r>
          </w:p>
          <w:p w:rsidR="00F91CDF" w:rsidRPr="00AC341F" w:rsidRDefault="00F91CDF" w:rsidP="00F91CDF">
            <w:pPr>
              <w:jc w:val="left"/>
            </w:pPr>
            <w:r>
              <w:t>ОГРН: 1027739456084</w:t>
            </w:r>
          </w:p>
          <w:p w:rsidR="00F91CDF" w:rsidRPr="00AC341F" w:rsidRDefault="00F91CDF" w:rsidP="00F91CDF">
            <w:pPr>
              <w:jc w:val="left"/>
            </w:pPr>
            <w:r w:rsidRPr="00AC341F">
              <w:t>ИНН: 7717127211</w:t>
            </w:r>
          </w:p>
          <w:p w:rsidR="00F91CDF" w:rsidRPr="00AC341F" w:rsidRDefault="00F91CDF" w:rsidP="00F91CDF">
            <w:pPr>
              <w:jc w:val="left"/>
            </w:pPr>
          </w:p>
          <w:p w:rsidR="00F91CDF" w:rsidRPr="00585D7F" w:rsidRDefault="00F91CDF" w:rsidP="00F91CDF">
            <w:pPr>
              <w:jc w:val="left"/>
              <w:rPr>
                <w:lang w:val="en-US"/>
              </w:rPr>
            </w:pPr>
            <w:r w:rsidRPr="00AC341F">
              <w:t xml:space="preserve">129515, г. Москва, ул. </w:t>
            </w:r>
            <w:r>
              <w:rPr>
                <w:lang w:val="en-US"/>
              </w:rPr>
              <w:t>Академика Королева, д. 13, стр. 1</w:t>
            </w:r>
          </w:p>
          <w:p w:rsidR="00F91CDF" w:rsidRDefault="00F91CDF" w:rsidP="00F91CDF">
            <w:pPr>
              <w:jc w:val="left"/>
            </w:pPr>
          </w:p>
        </w:tc>
        <w:tc>
          <w:tcPr>
            <w:tcW w:w="1276" w:type="dxa"/>
            <w:gridSpan w:val="2"/>
          </w:tcPr>
          <w:p w:rsidR="00F91CDF" w:rsidRDefault="00F91CDF" w:rsidP="00F91CDF">
            <w:pPr>
              <w:jc w:val="left"/>
              <w:rPr>
                <w:lang w:val="en-US"/>
              </w:rPr>
            </w:pPr>
            <w:r>
              <w:rPr>
                <w:lang w:val="en-US"/>
              </w:rPr>
              <w:lastRenderedPageBreak/>
              <w:t>112130-св</w:t>
            </w:r>
          </w:p>
          <w:p w:rsidR="00F91CDF" w:rsidRDefault="00F91CDF" w:rsidP="00F91CDF">
            <w:pPr>
              <w:jc w:val="left"/>
            </w:pPr>
            <w:r>
              <w:rPr>
                <w:lang w:val="en-US"/>
              </w:rPr>
              <w:t>28.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32204</w:t>
            </w:r>
          </w:p>
          <w:p w:rsidR="00F91CDF" w:rsidRDefault="00F91CDF" w:rsidP="00F91CDF">
            <w:pPr>
              <w:jc w:val="left"/>
              <w:rPr>
                <w:lang w:val="en-US"/>
              </w:rPr>
            </w:pPr>
            <w:r>
              <w:rPr>
                <w:lang w:val="en-US"/>
              </w:rPr>
              <w:t>11.12.2013</w:t>
            </w:r>
          </w:p>
          <w:p w:rsidR="00F91CDF" w:rsidRDefault="00F91CDF" w:rsidP="00F91CDF">
            <w:pPr>
              <w:jc w:val="left"/>
              <w:rPr>
                <w:lang w:val="en-US"/>
              </w:rPr>
            </w:pPr>
            <w:r>
              <w:rPr>
                <w:lang w:val="en-US"/>
              </w:rPr>
              <w:t>11.12.2018</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AC341F">
              <w:lastRenderedPageBreak/>
              <w:t>Услуги связи для целей эфирного вещания</w:t>
            </w:r>
          </w:p>
        </w:tc>
        <w:tc>
          <w:tcPr>
            <w:tcW w:w="3402" w:type="dxa"/>
            <w:gridSpan w:val="2"/>
          </w:tcPr>
          <w:p w:rsidR="00F91CDF" w:rsidRPr="00FB39AB" w:rsidRDefault="00F91CDF" w:rsidP="00F91CDF">
            <w:pPr>
              <w:jc w:val="left"/>
            </w:pPr>
            <w:r>
              <w:t xml:space="preserve">О переоформлении лицензии в связи с изменением перечня выполняемых работ, оказываемых услуг, </w:t>
            </w:r>
            <w:r>
              <w:lastRenderedPageBreak/>
              <w:t>составляющих лицензируемый вид деятельности</w:t>
            </w:r>
            <w:r>
              <w:br/>
              <w:t>(добавление частотного присвоения: Пенза г 96,0 МГц)</w:t>
            </w:r>
            <w:r>
              <w:br/>
              <w:t>(внесение сведений о типе населенного пункта в соответствии с лицензией на вещание)</w:t>
            </w:r>
          </w:p>
        </w:tc>
        <w:tc>
          <w:tcPr>
            <w:tcW w:w="2835" w:type="dxa"/>
            <w:gridSpan w:val="2"/>
          </w:tcPr>
          <w:p w:rsidR="00D25E25" w:rsidRDefault="00F91CDF" w:rsidP="00F91CDF">
            <w:pPr>
              <w:jc w:val="left"/>
            </w:pPr>
            <w:r>
              <w:lastRenderedPageBreak/>
              <w:t xml:space="preserve">Переоформить лицензию на осуществление деятельности в области оказания услуг </w:t>
            </w:r>
            <w:r>
              <w:lastRenderedPageBreak/>
              <w:t xml:space="preserve">связи для целей эфирного вещания  </w:t>
            </w:r>
          </w:p>
          <w:p w:rsidR="00D25E25" w:rsidRDefault="00D25E25" w:rsidP="00F91CDF">
            <w:pPr>
              <w:jc w:val="left"/>
            </w:pPr>
          </w:p>
          <w:p w:rsidR="00F91CDF" w:rsidRPr="00FB39AB" w:rsidRDefault="00F91CDF" w:rsidP="00F91CDF">
            <w:pPr>
              <w:jc w:val="left"/>
            </w:pPr>
            <w:r>
              <w:t>п.</w:t>
            </w:r>
            <w:r w:rsidR="00D25E25">
              <w:t>п.</w:t>
            </w:r>
            <w:r>
              <w:t xml:space="preserve"> 1, 9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lastRenderedPageBreak/>
              <w:t>87</w:t>
            </w:r>
          </w:p>
        </w:tc>
        <w:tc>
          <w:tcPr>
            <w:tcW w:w="2976" w:type="dxa"/>
          </w:tcPr>
          <w:p w:rsidR="00F91CDF" w:rsidRDefault="00F91CDF" w:rsidP="00F91CDF">
            <w:pPr>
              <w:jc w:val="left"/>
            </w:pPr>
            <w:r w:rsidRPr="00AC341F">
              <w:t xml:space="preserve">Федеральное государственное унитарное предприятие </w:t>
            </w:r>
            <w:r w:rsidR="003150A7">
              <w:t>«</w:t>
            </w:r>
            <w:r w:rsidRPr="00AC341F">
              <w:t>Российская телевизионная и радиовещательная сеть</w:t>
            </w:r>
            <w:r w:rsidR="003150A7">
              <w:t>»</w:t>
            </w:r>
          </w:p>
          <w:p w:rsidR="00F91CDF" w:rsidRPr="00AC341F" w:rsidRDefault="00F91CDF" w:rsidP="00F91CDF">
            <w:pPr>
              <w:jc w:val="left"/>
            </w:pPr>
            <w:r>
              <w:t>ОГРН: 1027739456084</w:t>
            </w:r>
          </w:p>
          <w:p w:rsidR="00F91CDF" w:rsidRPr="00AC341F" w:rsidRDefault="00F91CDF" w:rsidP="00F91CDF">
            <w:pPr>
              <w:jc w:val="left"/>
            </w:pPr>
            <w:r w:rsidRPr="00AC341F">
              <w:t>ИНН: 7717127211</w:t>
            </w:r>
          </w:p>
          <w:p w:rsidR="00F91CDF" w:rsidRPr="00AC341F" w:rsidRDefault="00F91CDF" w:rsidP="00F91CDF">
            <w:pPr>
              <w:jc w:val="left"/>
            </w:pPr>
          </w:p>
          <w:p w:rsidR="00F91CDF" w:rsidRPr="00585D7F" w:rsidRDefault="00F91CDF" w:rsidP="00F91CDF">
            <w:pPr>
              <w:jc w:val="left"/>
              <w:rPr>
                <w:lang w:val="en-US"/>
              </w:rPr>
            </w:pPr>
            <w:r w:rsidRPr="00AC341F">
              <w:t xml:space="preserve">129515, г. Москва, ул. </w:t>
            </w:r>
            <w:r>
              <w:rPr>
                <w:lang w:val="en-US"/>
              </w:rPr>
              <w:t>Академика Королева, д. 13, стр. 1</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12134-св</w:t>
            </w:r>
          </w:p>
          <w:p w:rsidR="00F91CDF" w:rsidRDefault="00F91CDF" w:rsidP="00F91CDF">
            <w:pPr>
              <w:jc w:val="left"/>
            </w:pPr>
            <w:r>
              <w:rPr>
                <w:lang w:val="en-US"/>
              </w:rPr>
              <w:t>28.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34195</w:t>
            </w:r>
          </w:p>
          <w:p w:rsidR="00F91CDF" w:rsidRDefault="00F91CDF" w:rsidP="00F91CDF">
            <w:pPr>
              <w:jc w:val="left"/>
              <w:rPr>
                <w:lang w:val="en-US"/>
              </w:rPr>
            </w:pPr>
            <w:r>
              <w:rPr>
                <w:lang w:val="en-US"/>
              </w:rPr>
              <w:t>27.07.2015</w:t>
            </w:r>
          </w:p>
          <w:p w:rsidR="00F91CDF" w:rsidRDefault="00F91CDF" w:rsidP="00F91CDF">
            <w:pPr>
              <w:jc w:val="left"/>
              <w:rPr>
                <w:lang w:val="en-US"/>
              </w:rPr>
            </w:pPr>
            <w:r>
              <w:rPr>
                <w:lang w:val="en-US"/>
              </w:rPr>
              <w:t>27.07.2020</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AC341F">
              <w:t>Услуги связи для целей эфирного вещания</w:t>
            </w:r>
          </w:p>
        </w:tc>
        <w:tc>
          <w:tcPr>
            <w:tcW w:w="3402" w:type="dxa"/>
            <w:gridSpan w:val="2"/>
          </w:tcPr>
          <w:p w:rsidR="00F91CDF" w:rsidRPr="00FB39AB" w:rsidRDefault="00F91CDF" w:rsidP="00F91CDF">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добавление частотного присвоения: Киров г 105,3 МГц)</w:t>
            </w:r>
          </w:p>
        </w:tc>
        <w:tc>
          <w:tcPr>
            <w:tcW w:w="2835" w:type="dxa"/>
            <w:gridSpan w:val="2"/>
          </w:tcPr>
          <w:p w:rsidR="00D25E25"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D25E25" w:rsidRDefault="00D25E25" w:rsidP="00F91CDF">
            <w:pPr>
              <w:jc w:val="left"/>
            </w:pPr>
          </w:p>
          <w:p w:rsidR="00F91CDF" w:rsidRPr="00FB39AB" w:rsidRDefault="00F91CDF" w:rsidP="00F91CDF">
            <w:pPr>
              <w:jc w:val="left"/>
            </w:pPr>
            <w:r>
              <w:t>п.</w:t>
            </w:r>
            <w:r w:rsidR="00D25E25">
              <w:t>п.</w:t>
            </w:r>
            <w:r>
              <w:t xml:space="preserve"> 1, 9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t>88</w:t>
            </w:r>
          </w:p>
        </w:tc>
        <w:tc>
          <w:tcPr>
            <w:tcW w:w="2976" w:type="dxa"/>
          </w:tcPr>
          <w:p w:rsidR="00F91CDF" w:rsidRDefault="00F91CDF" w:rsidP="00F91CDF">
            <w:pPr>
              <w:jc w:val="left"/>
            </w:pPr>
            <w:r w:rsidRPr="00AC341F">
              <w:t xml:space="preserve">Федеральное государственное унитарное предприятие </w:t>
            </w:r>
            <w:r w:rsidR="003150A7">
              <w:t>«</w:t>
            </w:r>
            <w:r w:rsidRPr="00AC341F">
              <w:t>Российская телевизионная и радиовещательная сеть</w:t>
            </w:r>
            <w:r w:rsidR="003150A7">
              <w:t>»</w:t>
            </w:r>
          </w:p>
          <w:p w:rsidR="00F91CDF" w:rsidRPr="00AC341F" w:rsidRDefault="00F91CDF" w:rsidP="00F91CDF">
            <w:pPr>
              <w:jc w:val="left"/>
            </w:pPr>
            <w:r>
              <w:t>ОГРН: 1027739456084</w:t>
            </w:r>
          </w:p>
          <w:p w:rsidR="00F91CDF" w:rsidRPr="00AC341F" w:rsidRDefault="00F91CDF" w:rsidP="00F91CDF">
            <w:pPr>
              <w:jc w:val="left"/>
            </w:pPr>
            <w:r w:rsidRPr="00AC341F">
              <w:t>ИНН: 7717127211</w:t>
            </w:r>
          </w:p>
          <w:p w:rsidR="00F91CDF" w:rsidRPr="00AC341F" w:rsidRDefault="00F91CDF" w:rsidP="00F91CDF">
            <w:pPr>
              <w:jc w:val="left"/>
            </w:pPr>
          </w:p>
          <w:p w:rsidR="00F91CDF" w:rsidRPr="00585D7F" w:rsidRDefault="00F91CDF" w:rsidP="00F91CDF">
            <w:pPr>
              <w:jc w:val="left"/>
              <w:rPr>
                <w:lang w:val="en-US"/>
              </w:rPr>
            </w:pPr>
            <w:r w:rsidRPr="00AC341F">
              <w:t xml:space="preserve">129515, г. Москва, ул. </w:t>
            </w:r>
            <w:r>
              <w:rPr>
                <w:lang w:val="en-US"/>
              </w:rPr>
              <w:t>Академика Королева, д. 13, стр. 1</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12135-св</w:t>
            </w:r>
          </w:p>
          <w:p w:rsidR="00F91CDF" w:rsidRDefault="00F91CDF" w:rsidP="00F91CDF">
            <w:pPr>
              <w:jc w:val="left"/>
            </w:pPr>
            <w:r>
              <w:rPr>
                <w:lang w:val="en-US"/>
              </w:rPr>
              <w:t>28.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35347</w:t>
            </w:r>
          </w:p>
          <w:p w:rsidR="00F91CDF" w:rsidRDefault="00F91CDF" w:rsidP="00F91CDF">
            <w:pPr>
              <w:jc w:val="left"/>
              <w:rPr>
                <w:lang w:val="en-US"/>
              </w:rPr>
            </w:pPr>
            <w:r>
              <w:rPr>
                <w:lang w:val="en-US"/>
              </w:rPr>
              <w:t>06.03.2015</w:t>
            </w:r>
          </w:p>
          <w:p w:rsidR="00F91CDF" w:rsidRDefault="00F91CDF" w:rsidP="00F91CDF">
            <w:pPr>
              <w:jc w:val="left"/>
              <w:rPr>
                <w:lang w:val="en-US"/>
              </w:rPr>
            </w:pPr>
            <w:r>
              <w:rPr>
                <w:lang w:val="en-US"/>
              </w:rPr>
              <w:t>06.03.2018</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AC341F">
              <w:t>Услуги связи для целей эфирного вещания</w:t>
            </w:r>
          </w:p>
        </w:tc>
        <w:tc>
          <w:tcPr>
            <w:tcW w:w="3402" w:type="dxa"/>
            <w:gridSpan w:val="2"/>
          </w:tcPr>
          <w:p w:rsidR="00F91CDF" w:rsidRPr="00FB39AB" w:rsidRDefault="00F91CDF" w:rsidP="00F91CDF">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добавление частотного присвоения: Братск г 99,9 МГц)</w:t>
            </w:r>
          </w:p>
        </w:tc>
        <w:tc>
          <w:tcPr>
            <w:tcW w:w="2835" w:type="dxa"/>
            <w:gridSpan w:val="2"/>
          </w:tcPr>
          <w:p w:rsidR="00D25E25"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D25E25" w:rsidRDefault="00D25E25" w:rsidP="00F91CDF">
            <w:pPr>
              <w:jc w:val="left"/>
            </w:pPr>
          </w:p>
          <w:p w:rsidR="00F91CDF" w:rsidRPr="00FB39AB" w:rsidRDefault="00F91CDF" w:rsidP="00F91CDF">
            <w:pPr>
              <w:jc w:val="left"/>
            </w:pPr>
            <w:r>
              <w:t>п.</w:t>
            </w:r>
            <w:r w:rsidR="00D25E25">
              <w:t>п.</w:t>
            </w:r>
            <w:r>
              <w:t xml:space="preserve"> 1, 9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t>89</w:t>
            </w:r>
          </w:p>
        </w:tc>
        <w:tc>
          <w:tcPr>
            <w:tcW w:w="2976" w:type="dxa"/>
          </w:tcPr>
          <w:p w:rsidR="00F91CDF" w:rsidRDefault="00F91CDF" w:rsidP="00F91CDF">
            <w:pPr>
              <w:jc w:val="left"/>
            </w:pPr>
            <w:r w:rsidRPr="00AC341F">
              <w:t xml:space="preserve">Федеральное государственное унитарное предприятие </w:t>
            </w:r>
            <w:r w:rsidR="003150A7">
              <w:t>«</w:t>
            </w:r>
            <w:r w:rsidRPr="00AC341F">
              <w:t>Российская телевизионная и радиовещательная сеть</w:t>
            </w:r>
            <w:r w:rsidR="003150A7">
              <w:t>»</w:t>
            </w:r>
          </w:p>
          <w:p w:rsidR="00F91CDF" w:rsidRPr="00AC341F" w:rsidRDefault="00F91CDF" w:rsidP="00F91CDF">
            <w:pPr>
              <w:jc w:val="left"/>
            </w:pPr>
            <w:r>
              <w:t>ОГРН: 1027739456084</w:t>
            </w:r>
          </w:p>
          <w:p w:rsidR="00F91CDF" w:rsidRPr="00AC341F" w:rsidRDefault="00F91CDF" w:rsidP="00F91CDF">
            <w:pPr>
              <w:jc w:val="left"/>
            </w:pPr>
            <w:r w:rsidRPr="00AC341F">
              <w:t>ИНН: 7717127211</w:t>
            </w:r>
          </w:p>
          <w:p w:rsidR="00F91CDF" w:rsidRPr="00AC341F" w:rsidRDefault="00F91CDF" w:rsidP="00F91CDF">
            <w:pPr>
              <w:jc w:val="left"/>
            </w:pPr>
          </w:p>
          <w:p w:rsidR="00F91CDF" w:rsidRPr="00585D7F" w:rsidRDefault="00F91CDF" w:rsidP="00F91CDF">
            <w:pPr>
              <w:jc w:val="left"/>
              <w:rPr>
                <w:lang w:val="en-US"/>
              </w:rPr>
            </w:pPr>
            <w:r w:rsidRPr="00AC341F">
              <w:t xml:space="preserve">129515, г. Москва, ул. </w:t>
            </w:r>
            <w:r>
              <w:rPr>
                <w:lang w:val="en-US"/>
              </w:rPr>
              <w:t>Академика Королева, д. 13, стр. 1</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12137-св</w:t>
            </w:r>
          </w:p>
          <w:p w:rsidR="00F91CDF" w:rsidRDefault="00F91CDF" w:rsidP="00F91CDF">
            <w:pPr>
              <w:jc w:val="left"/>
            </w:pPr>
            <w:r>
              <w:rPr>
                <w:lang w:val="en-US"/>
              </w:rPr>
              <w:t>28.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35361</w:t>
            </w:r>
          </w:p>
          <w:p w:rsidR="00F91CDF" w:rsidRDefault="00F91CDF" w:rsidP="00F91CDF">
            <w:pPr>
              <w:jc w:val="left"/>
              <w:rPr>
                <w:lang w:val="en-US"/>
              </w:rPr>
            </w:pPr>
            <w:r>
              <w:rPr>
                <w:lang w:val="en-US"/>
              </w:rPr>
              <w:t>10.07.2015</w:t>
            </w:r>
          </w:p>
          <w:p w:rsidR="00F91CDF" w:rsidRDefault="00F91CDF" w:rsidP="00F91CDF">
            <w:pPr>
              <w:jc w:val="left"/>
              <w:rPr>
                <w:lang w:val="en-US"/>
              </w:rPr>
            </w:pPr>
            <w:r>
              <w:rPr>
                <w:lang w:val="en-US"/>
              </w:rPr>
              <w:t>10.07.2018</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AC341F">
              <w:t>Услуги связи для целей эфирного вещания</w:t>
            </w:r>
          </w:p>
        </w:tc>
        <w:tc>
          <w:tcPr>
            <w:tcW w:w="3402" w:type="dxa"/>
            <w:gridSpan w:val="2"/>
          </w:tcPr>
          <w:p w:rsidR="00F91CDF" w:rsidRPr="00FB39AB" w:rsidRDefault="00F91CDF" w:rsidP="00F91CDF">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добавление частотных присвоений: Новокузнецк г 95,2 МГц; Прокопьевск г (п.у.п. - Новокузнецк) 95,2 МГц)</w:t>
            </w:r>
          </w:p>
        </w:tc>
        <w:tc>
          <w:tcPr>
            <w:tcW w:w="2835" w:type="dxa"/>
            <w:gridSpan w:val="2"/>
          </w:tcPr>
          <w:p w:rsidR="00D25E25"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D25E25" w:rsidRDefault="00D25E25" w:rsidP="00F91CDF">
            <w:pPr>
              <w:jc w:val="left"/>
            </w:pPr>
          </w:p>
          <w:p w:rsidR="00F91CDF" w:rsidRPr="00FB39AB" w:rsidRDefault="00F91CDF" w:rsidP="00F91CDF">
            <w:pPr>
              <w:jc w:val="left"/>
            </w:pPr>
            <w:r>
              <w:t>п.</w:t>
            </w:r>
            <w:r w:rsidR="00D25E25">
              <w:t>п.</w:t>
            </w:r>
            <w:r>
              <w:t xml:space="preserve"> 1, 9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t>90</w:t>
            </w:r>
          </w:p>
        </w:tc>
        <w:tc>
          <w:tcPr>
            <w:tcW w:w="2976" w:type="dxa"/>
          </w:tcPr>
          <w:p w:rsidR="00F91CDF" w:rsidRDefault="00F91CDF" w:rsidP="00F91CDF">
            <w:pPr>
              <w:jc w:val="left"/>
            </w:pPr>
            <w:r w:rsidRPr="00AC341F">
              <w:t xml:space="preserve">Федеральное государственное унитарное предприятие </w:t>
            </w:r>
            <w:r w:rsidR="003150A7">
              <w:t>«</w:t>
            </w:r>
            <w:r w:rsidRPr="00AC341F">
              <w:t>Российская телевизионная и радиовещательная сеть</w:t>
            </w:r>
            <w:r w:rsidR="003150A7">
              <w:t>»</w:t>
            </w:r>
          </w:p>
          <w:p w:rsidR="00F91CDF" w:rsidRPr="00F91CDF" w:rsidRDefault="00F91CDF" w:rsidP="00F91CDF">
            <w:pPr>
              <w:jc w:val="left"/>
            </w:pPr>
            <w:r>
              <w:lastRenderedPageBreak/>
              <w:t>ОГРН: 1027739456084</w:t>
            </w:r>
          </w:p>
          <w:p w:rsidR="00F91CDF" w:rsidRPr="00F91CDF" w:rsidRDefault="00F91CDF" w:rsidP="00F91CDF">
            <w:pPr>
              <w:jc w:val="left"/>
            </w:pPr>
            <w:r w:rsidRPr="00F91CDF">
              <w:t>ИНН: 7717127211</w:t>
            </w:r>
          </w:p>
          <w:p w:rsidR="00F91CDF" w:rsidRPr="00F91CDF" w:rsidRDefault="00F91CDF" w:rsidP="00F91CDF">
            <w:pPr>
              <w:jc w:val="left"/>
            </w:pPr>
          </w:p>
          <w:p w:rsidR="00F91CDF" w:rsidRDefault="00F91CDF" w:rsidP="00276303">
            <w:pPr>
              <w:jc w:val="left"/>
            </w:pPr>
            <w:r w:rsidRPr="00F91CDF">
              <w:t xml:space="preserve">129515, г. Москва, ул. </w:t>
            </w:r>
            <w:r>
              <w:rPr>
                <w:lang w:val="en-US"/>
              </w:rPr>
              <w:t>Академика Королева, д. 13</w:t>
            </w:r>
          </w:p>
        </w:tc>
        <w:tc>
          <w:tcPr>
            <w:tcW w:w="1276" w:type="dxa"/>
            <w:gridSpan w:val="2"/>
          </w:tcPr>
          <w:p w:rsidR="00F91CDF" w:rsidRDefault="00F91CDF" w:rsidP="00F91CDF">
            <w:pPr>
              <w:jc w:val="left"/>
              <w:rPr>
                <w:lang w:val="en-US"/>
              </w:rPr>
            </w:pPr>
            <w:r>
              <w:rPr>
                <w:lang w:val="en-US"/>
              </w:rPr>
              <w:lastRenderedPageBreak/>
              <w:t>112139-св</w:t>
            </w:r>
          </w:p>
          <w:p w:rsidR="00F91CDF" w:rsidRDefault="00F91CDF" w:rsidP="00F91CDF">
            <w:pPr>
              <w:jc w:val="left"/>
            </w:pPr>
            <w:r>
              <w:rPr>
                <w:lang w:val="en-US"/>
              </w:rPr>
              <w:t>28.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24940</w:t>
            </w:r>
          </w:p>
          <w:p w:rsidR="00F91CDF" w:rsidRDefault="00F91CDF" w:rsidP="00F91CDF">
            <w:pPr>
              <w:jc w:val="left"/>
              <w:rPr>
                <w:lang w:val="en-US"/>
              </w:rPr>
            </w:pPr>
            <w:r>
              <w:rPr>
                <w:lang w:val="en-US"/>
              </w:rPr>
              <w:t>07.02.2012</w:t>
            </w:r>
          </w:p>
          <w:p w:rsidR="00F91CDF" w:rsidRDefault="00F91CDF" w:rsidP="00F91CDF">
            <w:pPr>
              <w:jc w:val="left"/>
              <w:rPr>
                <w:lang w:val="en-US"/>
              </w:rPr>
            </w:pPr>
            <w:r>
              <w:rPr>
                <w:lang w:val="en-US"/>
              </w:rPr>
              <w:t>24.01.2017</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F91CDF">
              <w:t>Услуги связи для целей эфирного вещания</w:t>
            </w:r>
          </w:p>
        </w:tc>
        <w:tc>
          <w:tcPr>
            <w:tcW w:w="3402" w:type="dxa"/>
            <w:gridSpan w:val="2"/>
          </w:tcPr>
          <w:p w:rsidR="00276303" w:rsidRDefault="00F91CDF" w:rsidP="00F91CDF">
            <w:pPr>
              <w:jc w:val="left"/>
            </w:pPr>
            <w:r>
              <w:t>О переоформлении лицензии:</w:t>
            </w:r>
            <w:r>
              <w:br/>
              <w:t>1. в связи с изменением места нахождения юридического лица</w:t>
            </w:r>
          </w:p>
          <w:p w:rsidR="00F91CDF" w:rsidRPr="00FB39AB" w:rsidRDefault="00276303" w:rsidP="00F91CDF">
            <w:pPr>
              <w:jc w:val="left"/>
            </w:pPr>
            <w:r>
              <w:t xml:space="preserve">(новое место нахождения: 129515, г. </w:t>
            </w:r>
            <w:r>
              <w:lastRenderedPageBreak/>
              <w:t>Москва, ул. Академика Королева, д. 13, стр. 1)</w:t>
            </w:r>
            <w:r w:rsidR="00F91CDF">
              <w:br/>
              <w:t>2. в связи с изменением перечня выполняемых работ, оказываемых услуг, составляющих лицензируемый вид деятельности:</w:t>
            </w:r>
            <w:r w:rsidR="00F91CDF">
              <w:br/>
              <w:t>- внесение сведений об административно-территориальной принадлежности и типов населенных пунктов в соответствии с лицензиями на вещание и согласно записи адресного классификатора ФИАС;</w:t>
            </w:r>
            <w:r w:rsidR="00F91CDF">
              <w:br/>
              <w:t xml:space="preserve">- уточнение территории оказания услуги связи в соответствии с лицензией на вещание: вместо </w:t>
            </w:r>
            <w:r w:rsidR="003150A7">
              <w:t>«</w:t>
            </w:r>
            <w:r w:rsidR="00F91CDF">
              <w:t>Сов.Хакасия</w:t>
            </w:r>
            <w:r w:rsidR="003150A7">
              <w:t>»</w:t>
            </w:r>
            <w:r w:rsidR="00F91CDF">
              <w:t xml:space="preserve"> указать </w:t>
            </w:r>
            <w:r w:rsidR="003150A7">
              <w:t>«</w:t>
            </w:r>
            <w:r w:rsidR="00F91CDF">
              <w:t>Советская Хакасия</w:t>
            </w:r>
            <w:r w:rsidR="003150A7">
              <w:t>»</w:t>
            </w:r>
            <w:r w:rsidR="00F91CDF">
              <w:t xml:space="preserve"> на 11 ТВК; вместо </w:t>
            </w:r>
            <w:r w:rsidR="003150A7">
              <w:t>«</w:t>
            </w:r>
            <w:r w:rsidR="00F91CDF">
              <w:t>Черемушки Саяног.</w:t>
            </w:r>
            <w:r w:rsidR="003150A7">
              <w:t>»</w:t>
            </w:r>
            <w:r w:rsidR="00F91CDF">
              <w:t xml:space="preserve"> указать </w:t>
            </w:r>
            <w:r w:rsidR="003150A7">
              <w:t>«</w:t>
            </w:r>
            <w:r w:rsidR="00F91CDF">
              <w:t>Саяногорск г, Черемушки рп</w:t>
            </w:r>
            <w:r w:rsidR="003150A7">
              <w:t>»</w:t>
            </w:r>
            <w:r w:rsidR="00F91CDF">
              <w:t xml:space="preserve"> на частоте 73,01 МГц;</w:t>
            </w:r>
            <w:r w:rsidR="00F91CDF">
              <w:br/>
              <w:t>- исключение частотных присвоений: Абаза 66,02 М Гц; Абакан 0,792 МГц; Бирикчуль 8 ТВК; Вахтовый пос. ЛПХ 4 ТВК; Полтаково 6 ТВК; Пушное 2 ТВК; Сарагаш 3 ТВК; Сорск 3 ТВК; Черемушки 8 ТВК.</w:t>
            </w:r>
          </w:p>
        </w:tc>
        <w:tc>
          <w:tcPr>
            <w:tcW w:w="2835" w:type="dxa"/>
            <w:gridSpan w:val="2"/>
          </w:tcPr>
          <w:p w:rsidR="00D25E25" w:rsidRDefault="00F91CDF" w:rsidP="00F91CDF">
            <w:pPr>
              <w:jc w:val="left"/>
            </w:pPr>
            <w:r>
              <w:lastRenderedPageBreak/>
              <w:t xml:space="preserve">Переоформить лицензию на осуществление деятельности в области оказания услуг связи для целей эфирного </w:t>
            </w:r>
            <w:r>
              <w:lastRenderedPageBreak/>
              <w:t xml:space="preserve">вещания  </w:t>
            </w:r>
          </w:p>
          <w:p w:rsidR="00D25E25" w:rsidRDefault="00D25E25" w:rsidP="00F91CDF">
            <w:pPr>
              <w:jc w:val="left"/>
            </w:pPr>
          </w:p>
          <w:p w:rsidR="00F91CDF" w:rsidRPr="00FB39AB" w:rsidRDefault="00F91CDF" w:rsidP="00F91CDF">
            <w:pPr>
              <w:jc w:val="left"/>
            </w:pPr>
            <w:r>
              <w:t>п.</w:t>
            </w:r>
            <w:r w:rsidR="00D25E25">
              <w:t>п.</w:t>
            </w:r>
            <w:r>
              <w:t xml:space="preserve"> 1, 9, 10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lastRenderedPageBreak/>
              <w:t>91</w:t>
            </w:r>
          </w:p>
        </w:tc>
        <w:tc>
          <w:tcPr>
            <w:tcW w:w="2976" w:type="dxa"/>
          </w:tcPr>
          <w:p w:rsidR="00F91CDF" w:rsidRDefault="00F91CDF" w:rsidP="00F91CDF">
            <w:pPr>
              <w:jc w:val="left"/>
            </w:pPr>
            <w:r w:rsidRPr="00F91CDF">
              <w:t xml:space="preserve">Федеральное государственное унитарное предприятие </w:t>
            </w:r>
            <w:r w:rsidR="003150A7">
              <w:t>«</w:t>
            </w:r>
            <w:r w:rsidRPr="00F91CDF">
              <w:t>Российская телевизионная и радиовещательная сеть</w:t>
            </w:r>
            <w:r w:rsidR="003150A7">
              <w:t>»</w:t>
            </w:r>
          </w:p>
          <w:p w:rsidR="00F91CDF" w:rsidRPr="00F91CDF" w:rsidRDefault="00F91CDF" w:rsidP="00F91CDF">
            <w:pPr>
              <w:jc w:val="left"/>
            </w:pPr>
            <w:r>
              <w:t>ОГРН: 1027739456084</w:t>
            </w:r>
          </w:p>
          <w:p w:rsidR="00F91CDF" w:rsidRPr="00F91CDF" w:rsidRDefault="00F91CDF" w:rsidP="00F91CDF">
            <w:pPr>
              <w:jc w:val="left"/>
            </w:pPr>
            <w:r w:rsidRPr="00F91CDF">
              <w:t>ИНН: 7717127211</w:t>
            </w:r>
          </w:p>
          <w:p w:rsidR="00F91CDF" w:rsidRPr="00F91CDF" w:rsidRDefault="00F91CDF" w:rsidP="00F91CDF">
            <w:pPr>
              <w:jc w:val="left"/>
            </w:pPr>
          </w:p>
          <w:p w:rsidR="00F91CDF" w:rsidRPr="00585D7F" w:rsidRDefault="00F91CDF" w:rsidP="00F91CDF">
            <w:pPr>
              <w:jc w:val="left"/>
              <w:rPr>
                <w:lang w:val="en-US"/>
              </w:rPr>
            </w:pPr>
            <w:r w:rsidRPr="00F91CDF">
              <w:t xml:space="preserve">129515, г. Москва, ул. </w:t>
            </w:r>
            <w:r>
              <w:rPr>
                <w:lang w:val="en-US"/>
              </w:rPr>
              <w:t>Академика Королева, д. 13, стр. 1</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12144-св</w:t>
            </w:r>
          </w:p>
          <w:p w:rsidR="00F91CDF" w:rsidRDefault="00F91CDF" w:rsidP="00F91CDF">
            <w:pPr>
              <w:jc w:val="left"/>
            </w:pPr>
            <w:r>
              <w:rPr>
                <w:lang w:val="en-US"/>
              </w:rPr>
              <w:t>28.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31540</w:t>
            </w:r>
          </w:p>
          <w:p w:rsidR="00F91CDF" w:rsidRDefault="00F91CDF" w:rsidP="00F91CDF">
            <w:pPr>
              <w:jc w:val="left"/>
              <w:rPr>
                <w:lang w:val="en-US"/>
              </w:rPr>
            </w:pPr>
            <w:r>
              <w:rPr>
                <w:lang w:val="en-US"/>
              </w:rPr>
              <w:t>07.02.2012</w:t>
            </w:r>
          </w:p>
          <w:p w:rsidR="00F91CDF" w:rsidRDefault="00F91CDF" w:rsidP="00F91CDF">
            <w:pPr>
              <w:jc w:val="left"/>
              <w:rPr>
                <w:lang w:val="en-US"/>
              </w:rPr>
            </w:pPr>
            <w:r>
              <w:rPr>
                <w:lang w:val="en-US"/>
              </w:rPr>
              <w:t>11.12.2016</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F91CDF">
              <w:t>Услуги связи для целей эфирного вещания</w:t>
            </w:r>
          </w:p>
        </w:tc>
        <w:tc>
          <w:tcPr>
            <w:tcW w:w="3402" w:type="dxa"/>
            <w:gridSpan w:val="2"/>
          </w:tcPr>
          <w:p w:rsidR="00F91CDF" w:rsidRPr="00FB39AB" w:rsidRDefault="00F91CDF" w:rsidP="00F91CDF">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 xml:space="preserve">(корректировка наименований н.п. в соответствие с лицензией на вещание: вместо </w:t>
            </w:r>
            <w:r w:rsidR="003150A7">
              <w:t>«</w:t>
            </w:r>
            <w:r>
              <w:t>Гуней</w:t>
            </w:r>
            <w:r w:rsidR="003150A7">
              <w:t>»</w:t>
            </w:r>
            <w:r>
              <w:t xml:space="preserve"> указать </w:t>
            </w:r>
            <w:r w:rsidR="003150A7">
              <w:t>«</w:t>
            </w:r>
            <w:r>
              <w:t>Гунэй</w:t>
            </w:r>
            <w:r w:rsidR="003150A7">
              <w:t>»</w:t>
            </w:r>
            <w:r>
              <w:t xml:space="preserve"> на 8 ТВК; вместо </w:t>
            </w:r>
            <w:r w:rsidR="003150A7">
              <w:t>«</w:t>
            </w:r>
            <w:r>
              <w:t>Савва Борзя</w:t>
            </w:r>
            <w:r w:rsidR="003150A7">
              <w:t>»</w:t>
            </w:r>
            <w:r>
              <w:t xml:space="preserve"> указать Савво-Борзя</w:t>
            </w:r>
            <w:r w:rsidR="003150A7">
              <w:t>»</w:t>
            </w:r>
            <w:r>
              <w:t xml:space="preserve"> на 11 ТВК; вместо Газ-Завод</w:t>
            </w:r>
            <w:r w:rsidR="003150A7">
              <w:t>»</w:t>
            </w:r>
            <w:r>
              <w:t xml:space="preserve"> указать Газимурский Завод</w:t>
            </w:r>
            <w:r w:rsidR="003150A7">
              <w:t>»</w:t>
            </w:r>
            <w:r>
              <w:t xml:space="preserve"> на 9 ТВК; вместо </w:t>
            </w:r>
            <w:r w:rsidR="003150A7">
              <w:t>«</w:t>
            </w:r>
            <w:r>
              <w:t>Шебартуй</w:t>
            </w:r>
            <w:r w:rsidR="003150A7">
              <w:t>»</w:t>
            </w:r>
            <w:r>
              <w:t xml:space="preserve"> указать </w:t>
            </w:r>
            <w:r w:rsidR="003150A7">
              <w:t>«</w:t>
            </w:r>
            <w:r>
              <w:t>Шебартуй 2-й</w:t>
            </w:r>
            <w:r w:rsidR="003150A7">
              <w:t>»</w:t>
            </w:r>
            <w:r>
              <w:t xml:space="preserve"> на 5 ТВК)</w:t>
            </w:r>
            <w:r>
              <w:br/>
              <w:t xml:space="preserve">(уточнение административно-территориальной принадлежности и типов населенных пунктов в </w:t>
            </w:r>
            <w:r>
              <w:lastRenderedPageBreak/>
              <w:t>соответствии с лицензией на вещание)</w:t>
            </w:r>
          </w:p>
        </w:tc>
        <w:tc>
          <w:tcPr>
            <w:tcW w:w="2835" w:type="dxa"/>
            <w:gridSpan w:val="2"/>
          </w:tcPr>
          <w:p w:rsidR="00D25E25" w:rsidRDefault="00F91CDF" w:rsidP="00D25E25">
            <w:pPr>
              <w:jc w:val="left"/>
            </w:pPr>
            <w:r>
              <w:lastRenderedPageBreak/>
              <w:t xml:space="preserve">Переоформить лицензию на осуществление деятельности в области оказания услуг связи для целей эфирного вещания </w:t>
            </w:r>
          </w:p>
          <w:p w:rsidR="00D25E25" w:rsidRDefault="00D25E25" w:rsidP="00D25E25">
            <w:pPr>
              <w:jc w:val="left"/>
            </w:pPr>
          </w:p>
          <w:p w:rsidR="00F91CDF" w:rsidRPr="00FB39AB" w:rsidRDefault="00F91CDF" w:rsidP="00D25E25">
            <w:pPr>
              <w:jc w:val="left"/>
            </w:pPr>
            <w:r>
              <w:t>п.</w:t>
            </w:r>
            <w:r w:rsidR="00D25E25">
              <w:t>п.</w:t>
            </w:r>
            <w:r>
              <w:t xml:space="preserve"> 1, 9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lastRenderedPageBreak/>
              <w:t>92</w:t>
            </w:r>
          </w:p>
        </w:tc>
        <w:tc>
          <w:tcPr>
            <w:tcW w:w="2976" w:type="dxa"/>
          </w:tcPr>
          <w:p w:rsidR="00F91CDF" w:rsidRDefault="00F91CDF" w:rsidP="00F91CDF">
            <w:pPr>
              <w:jc w:val="left"/>
            </w:pPr>
            <w:r w:rsidRPr="00F91CDF">
              <w:t xml:space="preserve">Федеральное государственное унитарное предприятие </w:t>
            </w:r>
            <w:r w:rsidR="003150A7">
              <w:t>«</w:t>
            </w:r>
            <w:r w:rsidRPr="00F91CDF">
              <w:t>Российская телевизионная и радиовещательная сеть</w:t>
            </w:r>
            <w:r w:rsidR="003150A7">
              <w:t>»</w:t>
            </w:r>
          </w:p>
          <w:p w:rsidR="00F91CDF" w:rsidRPr="00F91CDF" w:rsidRDefault="00F91CDF" w:rsidP="00F91CDF">
            <w:pPr>
              <w:jc w:val="left"/>
            </w:pPr>
            <w:r>
              <w:t>ОГРН: 1027739456084</w:t>
            </w:r>
          </w:p>
          <w:p w:rsidR="00F91CDF" w:rsidRPr="00F91CDF" w:rsidRDefault="00F91CDF" w:rsidP="00F91CDF">
            <w:pPr>
              <w:jc w:val="left"/>
            </w:pPr>
            <w:r w:rsidRPr="00F91CDF">
              <w:t>ИНН: 7717127211</w:t>
            </w:r>
          </w:p>
          <w:p w:rsidR="00F91CDF" w:rsidRPr="00F91CDF" w:rsidRDefault="00F91CDF" w:rsidP="00F91CDF">
            <w:pPr>
              <w:jc w:val="left"/>
            </w:pPr>
          </w:p>
          <w:p w:rsidR="00F91CDF" w:rsidRPr="00585D7F" w:rsidRDefault="00F91CDF" w:rsidP="00F91CDF">
            <w:pPr>
              <w:jc w:val="left"/>
              <w:rPr>
                <w:lang w:val="en-US"/>
              </w:rPr>
            </w:pPr>
            <w:r w:rsidRPr="00F91CDF">
              <w:t xml:space="preserve">129515, г. Москва, ул. </w:t>
            </w:r>
            <w:r>
              <w:rPr>
                <w:lang w:val="en-US"/>
              </w:rPr>
              <w:t>Академика Королева, д. 13, стр. 1</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12147-св</w:t>
            </w:r>
          </w:p>
          <w:p w:rsidR="00F91CDF" w:rsidRDefault="00F91CDF" w:rsidP="00F91CDF">
            <w:pPr>
              <w:jc w:val="left"/>
            </w:pPr>
            <w:r>
              <w:rPr>
                <w:lang w:val="en-US"/>
              </w:rPr>
              <w:t>28.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32169</w:t>
            </w:r>
          </w:p>
          <w:p w:rsidR="00F91CDF" w:rsidRDefault="00F91CDF" w:rsidP="00F91CDF">
            <w:pPr>
              <w:jc w:val="left"/>
              <w:rPr>
                <w:lang w:val="en-US"/>
              </w:rPr>
            </w:pPr>
            <w:r>
              <w:rPr>
                <w:lang w:val="en-US"/>
              </w:rPr>
              <w:t>07.02.2012</w:t>
            </w:r>
          </w:p>
          <w:p w:rsidR="00F91CDF" w:rsidRDefault="00F91CDF" w:rsidP="00F91CDF">
            <w:pPr>
              <w:jc w:val="left"/>
              <w:rPr>
                <w:lang w:val="en-US"/>
              </w:rPr>
            </w:pPr>
            <w:r>
              <w:rPr>
                <w:lang w:val="en-US"/>
              </w:rPr>
              <w:t>04.11.2016</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F91CDF">
              <w:t>Услуги связи для целей эфирного вещания</w:t>
            </w:r>
          </w:p>
        </w:tc>
        <w:tc>
          <w:tcPr>
            <w:tcW w:w="3402" w:type="dxa"/>
            <w:gridSpan w:val="2"/>
          </w:tcPr>
          <w:p w:rsidR="00F91CDF" w:rsidRPr="00FB39AB" w:rsidRDefault="00F91CDF" w:rsidP="00F91CDF">
            <w:pPr>
              <w:jc w:val="left"/>
            </w:pPr>
            <w:r>
              <w:t>О переоформлении лицензии:</w:t>
            </w:r>
            <w:r>
              <w:br/>
              <w:t>- внесение сведений об административно-территориальной принадлежности и типах населенных пунктов в соответствии с лицензиями на вещание;</w:t>
            </w:r>
            <w:r>
              <w:br/>
              <w:t xml:space="preserve">- уточнение территории оказания услуги связи в соответствии с лицензией на вещание: вместо </w:t>
            </w:r>
            <w:r w:rsidR="003150A7">
              <w:t>«</w:t>
            </w:r>
            <w:r>
              <w:t>Облучье каб.участок</w:t>
            </w:r>
            <w:r w:rsidR="003150A7">
              <w:t>»</w:t>
            </w:r>
            <w:r>
              <w:t xml:space="preserve"> указать </w:t>
            </w:r>
            <w:r w:rsidR="003150A7">
              <w:t>«</w:t>
            </w:r>
            <w:r>
              <w:t>Облучье</w:t>
            </w:r>
            <w:r w:rsidR="003150A7">
              <w:t>»</w:t>
            </w:r>
            <w:r>
              <w:t xml:space="preserve"> на 1 ТВК и на 3 ТВК;</w:t>
            </w:r>
            <w:r>
              <w:br/>
              <w:t>- исключение частотных присвоений: Ленинское 26 ТВК и 30 ТВК; Смидович 26 ТВК; Облучье 12 ТВК</w:t>
            </w:r>
          </w:p>
        </w:tc>
        <w:tc>
          <w:tcPr>
            <w:tcW w:w="2835" w:type="dxa"/>
            <w:gridSpan w:val="2"/>
          </w:tcPr>
          <w:p w:rsidR="00D25E25"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D25E25" w:rsidRDefault="00D25E25" w:rsidP="00F91CDF">
            <w:pPr>
              <w:jc w:val="left"/>
            </w:pPr>
          </w:p>
          <w:p w:rsidR="00F91CDF" w:rsidRPr="00FB39AB" w:rsidRDefault="00F91CDF" w:rsidP="00F91CDF">
            <w:pPr>
              <w:jc w:val="left"/>
            </w:pPr>
            <w:r>
              <w:t>п.</w:t>
            </w:r>
            <w:r w:rsidR="00D25E25">
              <w:t>п.</w:t>
            </w:r>
            <w:r>
              <w:t xml:space="preserve"> 1, 9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t>93</w:t>
            </w:r>
          </w:p>
        </w:tc>
        <w:tc>
          <w:tcPr>
            <w:tcW w:w="2976" w:type="dxa"/>
          </w:tcPr>
          <w:p w:rsidR="00F91CDF" w:rsidRDefault="00F91CDF" w:rsidP="00F91CDF">
            <w:pPr>
              <w:jc w:val="left"/>
            </w:pPr>
            <w:r w:rsidRPr="00F91CDF">
              <w:t xml:space="preserve">Федеральное государственное унитарное предприятие </w:t>
            </w:r>
            <w:r w:rsidR="003150A7">
              <w:t>«</w:t>
            </w:r>
            <w:r w:rsidRPr="00F91CDF">
              <w:t>Российская телевизионная и радиовещательная сеть</w:t>
            </w:r>
            <w:r w:rsidR="003150A7">
              <w:t>»</w:t>
            </w:r>
          </w:p>
          <w:p w:rsidR="00F91CDF" w:rsidRPr="00F91CDF" w:rsidRDefault="00F91CDF" w:rsidP="00F91CDF">
            <w:pPr>
              <w:jc w:val="left"/>
            </w:pPr>
            <w:r>
              <w:t>ОГРН: 1027739456084</w:t>
            </w:r>
          </w:p>
          <w:p w:rsidR="00F91CDF" w:rsidRPr="00F91CDF" w:rsidRDefault="00F91CDF" w:rsidP="00F91CDF">
            <w:pPr>
              <w:jc w:val="left"/>
            </w:pPr>
            <w:r w:rsidRPr="00F91CDF">
              <w:t>ИНН: 7717127211</w:t>
            </w:r>
          </w:p>
          <w:p w:rsidR="00F91CDF" w:rsidRPr="00F91CDF" w:rsidRDefault="00F91CDF" w:rsidP="00F91CDF">
            <w:pPr>
              <w:jc w:val="left"/>
            </w:pPr>
          </w:p>
          <w:p w:rsidR="00F91CDF" w:rsidRPr="00585D7F" w:rsidRDefault="00F91CDF" w:rsidP="00F91CDF">
            <w:pPr>
              <w:jc w:val="left"/>
              <w:rPr>
                <w:lang w:val="en-US"/>
              </w:rPr>
            </w:pPr>
            <w:r w:rsidRPr="00F91CDF">
              <w:t xml:space="preserve">129515, г. Москва, ул. </w:t>
            </w:r>
            <w:r>
              <w:rPr>
                <w:lang w:val="en-US"/>
              </w:rPr>
              <w:t>Академика Королева, д. 13, стр. 1</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12150-св</w:t>
            </w:r>
          </w:p>
          <w:p w:rsidR="00F91CDF" w:rsidRDefault="00F91CDF" w:rsidP="00F91CDF">
            <w:pPr>
              <w:jc w:val="left"/>
            </w:pPr>
            <w:r>
              <w:rPr>
                <w:lang w:val="en-US"/>
              </w:rPr>
              <w:t>28.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31519</w:t>
            </w:r>
          </w:p>
          <w:p w:rsidR="00F91CDF" w:rsidRDefault="00F91CDF" w:rsidP="00F91CDF">
            <w:pPr>
              <w:jc w:val="left"/>
              <w:rPr>
                <w:lang w:val="en-US"/>
              </w:rPr>
            </w:pPr>
            <w:r>
              <w:rPr>
                <w:lang w:val="en-US"/>
              </w:rPr>
              <w:t>22.09.2011</w:t>
            </w:r>
          </w:p>
          <w:p w:rsidR="00F91CDF" w:rsidRDefault="00F91CDF" w:rsidP="00F91CDF">
            <w:pPr>
              <w:jc w:val="left"/>
              <w:rPr>
                <w:lang w:val="en-US"/>
              </w:rPr>
            </w:pPr>
            <w:r>
              <w:rPr>
                <w:lang w:val="en-US"/>
              </w:rPr>
              <w:t>21.06.2016</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F91CDF">
              <w:t>Услуги связи для целей эфирного вещания</w:t>
            </w:r>
          </w:p>
        </w:tc>
        <w:tc>
          <w:tcPr>
            <w:tcW w:w="3402" w:type="dxa"/>
            <w:gridSpan w:val="2"/>
          </w:tcPr>
          <w:p w:rsidR="00F91CDF" w:rsidRPr="00FB39AB" w:rsidRDefault="00F91CDF" w:rsidP="00F91CDF">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корректировка наименований н.п. в соответствие с лицензией на вещание: вместо Верх-Ключи указать Верхние Ключи на 5 ТВК; вместо Талман Борзя указать Талман-Борзя на 3 ТВК; вместо Вершино-Шахтоминский указать Вершино-Шахтаминский на 10 ТВК)</w:t>
            </w:r>
            <w:r>
              <w:br/>
              <w:t>(внесение сведений об административно-территориальной принадлежности и типов населенных пунктов в соответствии с лицензией на вещание)</w:t>
            </w:r>
          </w:p>
        </w:tc>
        <w:tc>
          <w:tcPr>
            <w:tcW w:w="2835" w:type="dxa"/>
            <w:gridSpan w:val="2"/>
          </w:tcPr>
          <w:p w:rsidR="00D25E25"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D25E25" w:rsidRDefault="00D25E25" w:rsidP="00F91CDF">
            <w:pPr>
              <w:jc w:val="left"/>
            </w:pPr>
          </w:p>
          <w:p w:rsidR="00F91CDF" w:rsidRPr="00FB39AB" w:rsidRDefault="00F91CDF" w:rsidP="00F91CDF">
            <w:pPr>
              <w:jc w:val="left"/>
            </w:pPr>
            <w:r>
              <w:t>п.</w:t>
            </w:r>
            <w:r w:rsidR="00D25E25">
              <w:t>п.</w:t>
            </w:r>
            <w:r>
              <w:t xml:space="preserve"> 1, 9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t>94</w:t>
            </w:r>
          </w:p>
        </w:tc>
        <w:tc>
          <w:tcPr>
            <w:tcW w:w="2976" w:type="dxa"/>
          </w:tcPr>
          <w:p w:rsidR="00F91CDF" w:rsidRDefault="00F91CDF" w:rsidP="00F91CDF">
            <w:pPr>
              <w:jc w:val="left"/>
            </w:pPr>
            <w:r w:rsidRPr="00F91CDF">
              <w:t xml:space="preserve">Закрытое акционерное общество  </w:t>
            </w:r>
            <w:r w:rsidR="003150A7">
              <w:t>«</w:t>
            </w:r>
            <w:r w:rsidRPr="00F91CDF">
              <w:t>Хабаровский краевой центр информационных технологий и телекоммуникаций</w:t>
            </w:r>
            <w:r w:rsidR="003150A7">
              <w:t>»</w:t>
            </w:r>
          </w:p>
          <w:p w:rsidR="00F91CDF" w:rsidRPr="00F91CDF" w:rsidRDefault="00F91CDF" w:rsidP="00F91CDF">
            <w:pPr>
              <w:jc w:val="left"/>
            </w:pPr>
            <w:r>
              <w:t>ОГРН: 1022701407926</w:t>
            </w:r>
          </w:p>
          <w:p w:rsidR="00F91CDF" w:rsidRPr="00F91CDF" w:rsidRDefault="00F91CDF" w:rsidP="00F91CDF">
            <w:pPr>
              <w:jc w:val="left"/>
            </w:pPr>
            <w:r w:rsidRPr="00F91CDF">
              <w:t>ИНН: 2725019732</w:t>
            </w:r>
          </w:p>
          <w:p w:rsidR="00F91CDF" w:rsidRPr="00F91CDF" w:rsidRDefault="00F91CDF" w:rsidP="00F91CDF">
            <w:pPr>
              <w:jc w:val="left"/>
            </w:pPr>
          </w:p>
          <w:p w:rsidR="00F91CDF" w:rsidRDefault="00276303" w:rsidP="00F91CDF">
            <w:pPr>
              <w:jc w:val="left"/>
            </w:pPr>
            <w:r>
              <w:t xml:space="preserve">680035, г.Хабаровск, ул.Тихоокеанская, 136, оф.329ц </w:t>
            </w:r>
          </w:p>
        </w:tc>
        <w:tc>
          <w:tcPr>
            <w:tcW w:w="1276" w:type="dxa"/>
            <w:gridSpan w:val="2"/>
          </w:tcPr>
          <w:p w:rsidR="00F91CDF" w:rsidRDefault="00F91CDF" w:rsidP="00F91CDF">
            <w:pPr>
              <w:jc w:val="left"/>
              <w:rPr>
                <w:lang w:val="en-US"/>
              </w:rPr>
            </w:pPr>
            <w:r>
              <w:rPr>
                <w:lang w:val="en-US"/>
              </w:rPr>
              <w:t>112361-свПГУ</w:t>
            </w:r>
          </w:p>
          <w:p w:rsidR="00F91CDF" w:rsidRDefault="00F91CDF" w:rsidP="00F91CDF">
            <w:pPr>
              <w:jc w:val="left"/>
            </w:pPr>
            <w:r>
              <w:rPr>
                <w:lang w:val="en-US"/>
              </w:rPr>
              <w:t>29.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79982</w:t>
            </w:r>
          </w:p>
          <w:p w:rsidR="00F91CDF" w:rsidRDefault="00F91CDF" w:rsidP="00F91CDF">
            <w:pPr>
              <w:jc w:val="left"/>
              <w:rPr>
                <w:lang w:val="en-US"/>
              </w:rPr>
            </w:pPr>
            <w:r>
              <w:rPr>
                <w:lang w:val="en-US"/>
              </w:rPr>
              <w:t>05.10.2010</w:t>
            </w:r>
          </w:p>
          <w:p w:rsidR="00F91CDF" w:rsidRDefault="00F91CDF" w:rsidP="00F91CDF">
            <w:pPr>
              <w:jc w:val="left"/>
              <w:rPr>
                <w:lang w:val="en-US"/>
              </w:rPr>
            </w:pPr>
            <w:r>
              <w:rPr>
                <w:lang w:val="en-US"/>
              </w:rPr>
              <w:t>05.10.2015</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F91CDF">
              <w:t>Услуги связи по передаче данных, за исключением услуг связи по передаче данных для целей передачи голосовой информации</w:t>
            </w:r>
          </w:p>
        </w:tc>
        <w:tc>
          <w:tcPr>
            <w:tcW w:w="3402" w:type="dxa"/>
            <w:gridSpan w:val="2"/>
          </w:tcPr>
          <w:p w:rsidR="00276303" w:rsidRDefault="00F91CDF" w:rsidP="00F91CDF">
            <w:pPr>
              <w:jc w:val="left"/>
            </w:pPr>
            <w:r>
              <w:t xml:space="preserve">О переоформлении лицензии в связи с изменением места нахождения юридического лица </w:t>
            </w:r>
          </w:p>
          <w:p w:rsidR="00F91CDF" w:rsidRPr="00FB39AB" w:rsidRDefault="00276303" w:rsidP="00276303">
            <w:pPr>
              <w:jc w:val="left"/>
            </w:pPr>
            <w:r>
              <w:t xml:space="preserve">(новое место нахождения: </w:t>
            </w:r>
            <w:r w:rsidR="00F91CDF">
              <w:t>680033, Хабаровский край, г. Хабаровск, ул. Тихоокеанская, д. 221, пом. 1</w:t>
            </w:r>
            <w:r>
              <w:t>)</w:t>
            </w:r>
          </w:p>
        </w:tc>
        <w:tc>
          <w:tcPr>
            <w:tcW w:w="2835" w:type="dxa"/>
            <w:gridSpan w:val="2"/>
          </w:tcPr>
          <w:p w:rsidR="00D25E25" w:rsidRDefault="00F91CDF" w:rsidP="00F91CDF">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D25E25" w:rsidRDefault="00D25E25" w:rsidP="00F91CDF">
            <w:pPr>
              <w:jc w:val="left"/>
            </w:pPr>
          </w:p>
          <w:p w:rsidR="00F91CDF" w:rsidRPr="00FB39AB" w:rsidRDefault="00F91CDF" w:rsidP="00F91CDF">
            <w:pPr>
              <w:jc w:val="left"/>
            </w:pPr>
            <w:r>
              <w:t>п.</w:t>
            </w:r>
            <w:r w:rsidR="00D25E25">
              <w:t>п.</w:t>
            </w:r>
            <w:r>
              <w:t xml:space="preserve"> 1, 10 ст. 18 Федерального </w:t>
            </w:r>
            <w:r>
              <w:lastRenderedPageBreak/>
              <w:t xml:space="preserve">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lastRenderedPageBreak/>
              <w:t>95</w:t>
            </w:r>
          </w:p>
        </w:tc>
        <w:tc>
          <w:tcPr>
            <w:tcW w:w="2976" w:type="dxa"/>
          </w:tcPr>
          <w:p w:rsidR="00F91CDF" w:rsidRDefault="00F91CDF" w:rsidP="00F91CDF">
            <w:pPr>
              <w:jc w:val="left"/>
            </w:pPr>
            <w:r w:rsidRPr="00F91CDF">
              <w:t xml:space="preserve">Общество с ограниченной ответственностью </w:t>
            </w:r>
            <w:r w:rsidR="003150A7">
              <w:t>«</w:t>
            </w:r>
            <w:r w:rsidRPr="00F91CDF">
              <w:t xml:space="preserve">Телекомпания </w:t>
            </w:r>
            <w:r w:rsidR="003150A7">
              <w:t>«</w:t>
            </w:r>
            <w:r w:rsidRPr="00F91CDF">
              <w:t>ВОСТОК РОСС</w:t>
            </w:r>
            <w:r w:rsidR="003150A7">
              <w:t>»</w:t>
            </w:r>
          </w:p>
          <w:p w:rsidR="00F91CDF" w:rsidRPr="00F91CDF" w:rsidRDefault="00F91CDF" w:rsidP="00F91CDF">
            <w:pPr>
              <w:jc w:val="left"/>
            </w:pPr>
            <w:r>
              <w:t>ОГРН: 1026500545466</w:t>
            </w:r>
          </w:p>
          <w:p w:rsidR="00F91CDF" w:rsidRPr="00F91CDF" w:rsidRDefault="00F91CDF" w:rsidP="00F91CDF">
            <w:pPr>
              <w:jc w:val="left"/>
            </w:pPr>
            <w:r w:rsidRPr="00F91CDF">
              <w:t>ИНН: 6501104040</w:t>
            </w:r>
          </w:p>
          <w:p w:rsidR="00F91CDF" w:rsidRPr="00F91CDF" w:rsidRDefault="00F91CDF" w:rsidP="00F91CDF">
            <w:pPr>
              <w:jc w:val="left"/>
            </w:pPr>
          </w:p>
          <w:p w:rsidR="00F91CDF" w:rsidRDefault="00276303" w:rsidP="00F91CDF">
            <w:pPr>
              <w:jc w:val="left"/>
            </w:pPr>
            <w:r>
              <w:t xml:space="preserve">Сахалинская обл., г. Южно-Сахалинск, пр-т Победы, д. 6 В </w:t>
            </w:r>
          </w:p>
        </w:tc>
        <w:tc>
          <w:tcPr>
            <w:tcW w:w="1276" w:type="dxa"/>
            <w:gridSpan w:val="2"/>
          </w:tcPr>
          <w:p w:rsidR="00F91CDF" w:rsidRDefault="00F91CDF" w:rsidP="00F91CDF">
            <w:pPr>
              <w:jc w:val="left"/>
              <w:rPr>
                <w:lang w:val="en-US"/>
              </w:rPr>
            </w:pPr>
            <w:r>
              <w:rPr>
                <w:lang w:val="en-US"/>
              </w:rPr>
              <w:t>112839-св</w:t>
            </w:r>
          </w:p>
          <w:p w:rsidR="00F91CDF" w:rsidRDefault="00F91CDF" w:rsidP="00F91CDF">
            <w:pPr>
              <w:jc w:val="left"/>
            </w:pPr>
            <w:r>
              <w:rPr>
                <w:lang w:val="en-US"/>
              </w:rPr>
              <w:t>29.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81661</w:t>
            </w:r>
          </w:p>
          <w:p w:rsidR="00F91CDF" w:rsidRDefault="00F91CDF" w:rsidP="00F91CDF">
            <w:pPr>
              <w:jc w:val="left"/>
              <w:rPr>
                <w:lang w:val="en-US"/>
              </w:rPr>
            </w:pPr>
            <w:r>
              <w:rPr>
                <w:lang w:val="en-US"/>
              </w:rPr>
              <w:t>01.12.2010</w:t>
            </w:r>
          </w:p>
          <w:p w:rsidR="00F91CDF" w:rsidRDefault="00F91CDF" w:rsidP="00F91CDF">
            <w:pPr>
              <w:jc w:val="left"/>
              <w:rPr>
                <w:lang w:val="en-US"/>
              </w:rPr>
            </w:pPr>
            <w:r>
              <w:rPr>
                <w:lang w:val="en-US"/>
              </w:rPr>
              <w:t>01.12.2015</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F91CDF">
              <w:t>Услуги связи для целей эфирного вещания</w:t>
            </w:r>
          </w:p>
        </w:tc>
        <w:tc>
          <w:tcPr>
            <w:tcW w:w="3402" w:type="dxa"/>
            <w:gridSpan w:val="2"/>
          </w:tcPr>
          <w:p w:rsidR="00276303" w:rsidRDefault="00F91CDF" w:rsidP="00F91CDF">
            <w:pPr>
              <w:jc w:val="left"/>
            </w:pPr>
            <w:r>
              <w:t xml:space="preserve">О переоформлении лицензии в связи с изменением места нахождения юридического лица </w:t>
            </w:r>
          </w:p>
          <w:p w:rsidR="00F91CDF" w:rsidRPr="00FB39AB" w:rsidRDefault="00276303" w:rsidP="00276303">
            <w:pPr>
              <w:jc w:val="left"/>
            </w:pPr>
            <w:r>
              <w:t xml:space="preserve">(новое место нахождения: </w:t>
            </w:r>
            <w:r w:rsidR="00F91CDF">
              <w:t xml:space="preserve">Сахалинская обл., г. Южно-Сахалинск, ул. Чехова, д. 70 </w:t>
            </w:r>
            <w:r w:rsidR="003150A7">
              <w:t>«</w:t>
            </w:r>
            <w:r w:rsidR="00F91CDF">
              <w:t>Б</w:t>
            </w:r>
            <w:r w:rsidR="003150A7">
              <w:t>»</w:t>
            </w:r>
            <w:r>
              <w:t>)</w:t>
            </w:r>
          </w:p>
        </w:tc>
        <w:tc>
          <w:tcPr>
            <w:tcW w:w="2835" w:type="dxa"/>
            <w:gridSpan w:val="2"/>
          </w:tcPr>
          <w:p w:rsidR="00D25E25"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D25E25" w:rsidRDefault="00D25E25" w:rsidP="00F91CDF">
            <w:pPr>
              <w:jc w:val="left"/>
            </w:pPr>
          </w:p>
          <w:p w:rsidR="00F91CDF" w:rsidRPr="00FB39AB" w:rsidRDefault="00F91CDF" w:rsidP="00F91CDF">
            <w:pPr>
              <w:jc w:val="left"/>
            </w:pPr>
            <w:r>
              <w:t xml:space="preserve">п.п. 1, 10 ст. 18 Федерального закона от 04.05.2011 № 99-ФЗ </w:t>
            </w:r>
            <w:r w:rsidR="003150A7">
              <w:t>«</w:t>
            </w:r>
            <w:r>
              <w:t>О лицензировании отдельных видов деятельности</w:t>
            </w:r>
            <w:r w:rsidR="003150A7">
              <w:t>»</w:t>
            </w:r>
            <w:r>
              <w:t>;</w:t>
            </w:r>
          </w:p>
        </w:tc>
      </w:tr>
      <w:tr w:rsidR="00F91CDF" w:rsidTr="00F91CDF">
        <w:trPr>
          <w:trHeight w:val="465"/>
        </w:trPr>
        <w:tc>
          <w:tcPr>
            <w:tcW w:w="567" w:type="dxa"/>
          </w:tcPr>
          <w:p w:rsidR="00F91CDF" w:rsidRDefault="00F91CDF" w:rsidP="00D25E25">
            <w:r>
              <w:t>96</w:t>
            </w:r>
          </w:p>
        </w:tc>
        <w:tc>
          <w:tcPr>
            <w:tcW w:w="2976" w:type="dxa"/>
          </w:tcPr>
          <w:p w:rsidR="00F91CDF" w:rsidRDefault="00F91CDF" w:rsidP="00F91CDF">
            <w:pPr>
              <w:jc w:val="left"/>
            </w:pPr>
            <w:r w:rsidRPr="00F91CDF">
              <w:t xml:space="preserve">Закрытое акционерное общество </w:t>
            </w:r>
            <w:r w:rsidR="003150A7">
              <w:t>«</w:t>
            </w:r>
            <w:r w:rsidRPr="00F91CDF">
              <w:t xml:space="preserve">ТЕЛЕРАДИОКОМПАНИЯ </w:t>
            </w:r>
            <w:r w:rsidR="003150A7">
              <w:t>«</w:t>
            </w:r>
            <w:r w:rsidRPr="00F91CDF">
              <w:t>ЕВРОПА ПЛЮС САХАЛИН</w:t>
            </w:r>
            <w:r w:rsidR="003150A7">
              <w:t>»</w:t>
            </w:r>
          </w:p>
          <w:p w:rsidR="00F91CDF" w:rsidRPr="00F91CDF" w:rsidRDefault="00F91CDF" w:rsidP="00F91CDF">
            <w:pPr>
              <w:jc w:val="left"/>
            </w:pPr>
            <w:r>
              <w:t>ОГРН: 1026500521101</w:t>
            </w:r>
          </w:p>
          <w:p w:rsidR="00F91CDF" w:rsidRPr="00F91CDF" w:rsidRDefault="00F91CDF" w:rsidP="00F91CDF">
            <w:pPr>
              <w:jc w:val="left"/>
            </w:pPr>
            <w:r w:rsidRPr="00F91CDF">
              <w:t>ИНН: 6501073730</w:t>
            </w:r>
          </w:p>
          <w:p w:rsidR="00F91CDF" w:rsidRPr="00F91CDF" w:rsidRDefault="00F91CDF" w:rsidP="00F91CDF">
            <w:pPr>
              <w:jc w:val="left"/>
            </w:pPr>
          </w:p>
          <w:p w:rsidR="00F91CDF" w:rsidRPr="00276303" w:rsidRDefault="00276303" w:rsidP="00F91CDF">
            <w:pPr>
              <w:jc w:val="left"/>
            </w:pPr>
            <w:r>
              <w:t>693000, г. Южно-Сахалинск, пр-кт Победы, 24</w:t>
            </w:r>
            <w:r w:rsidR="003150A7">
              <w:t>»</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12848-св</w:t>
            </w:r>
          </w:p>
          <w:p w:rsidR="00F91CDF" w:rsidRDefault="00F91CDF" w:rsidP="00F91CDF">
            <w:pPr>
              <w:jc w:val="left"/>
            </w:pPr>
            <w:r>
              <w:rPr>
                <w:lang w:val="en-US"/>
              </w:rPr>
              <w:t>29.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84865</w:t>
            </w:r>
          </w:p>
          <w:p w:rsidR="00F91CDF" w:rsidRDefault="00F91CDF" w:rsidP="00F91CDF">
            <w:pPr>
              <w:jc w:val="left"/>
              <w:rPr>
                <w:lang w:val="en-US"/>
              </w:rPr>
            </w:pPr>
            <w:r>
              <w:rPr>
                <w:lang w:val="en-US"/>
              </w:rPr>
              <w:t>18.04.2011</w:t>
            </w:r>
          </w:p>
          <w:p w:rsidR="00F91CDF" w:rsidRDefault="00F91CDF" w:rsidP="00F91CDF">
            <w:pPr>
              <w:jc w:val="left"/>
              <w:rPr>
                <w:lang w:val="en-US"/>
              </w:rPr>
            </w:pPr>
            <w:r>
              <w:rPr>
                <w:lang w:val="en-US"/>
              </w:rPr>
              <w:t>13.12.2015</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F91CDF">
              <w:t>Услуги связи для целей эфирного вещания</w:t>
            </w:r>
          </w:p>
        </w:tc>
        <w:tc>
          <w:tcPr>
            <w:tcW w:w="3402" w:type="dxa"/>
            <w:gridSpan w:val="2"/>
          </w:tcPr>
          <w:p w:rsidR="00276303" w:rsidRDefault="00F91CDF" w:rsidP="00F91CDF">
            <w:pPr>
              <w:jc w:val="left"/>
            </w:pPr>
            <w:r>
              <w:t xml:space="preserve">О переоформлении лицензии в связи с изменением места нахождения юридического лица </w:t>
            </w:r>
          </w:p>
          <w:p w:rsidR="00F91CDF" w:rsidRPr="00FB39AB" w:rsidRDefault="00276303" w:rsidP="00276303">
            <w:pPr>
              <w:jc w:val="left"/>
            </w:pPr>
            <w:r>
              <w:t xml:space="preserve">(новое место нахождения: </w:t>
            </w:r>
            <w:r w:rsidR="00F91CDF">
              <w:t xml:space="preserve">Сахалинская обл., г. Южно-Сахалинск, ул. Чехова, д. 70 </w:t>
            </w:r>
            <w:r w:rsidR="003150A7">
              <w:t>«</w:t>
            </w:r>
            <w:r w:rsidR="00F91CDF">
              <w:t>Б</w:t>
            </w:r>
            <w:r w:rsidR="003150A7">
              <w:t>»</w:t>
            </w:r>
            <w:r>
              <w:t>)</w:t>
            </w:r>
          </w:p>
        </w:tc>
        <w:tc>
          <w:tcPr>
            <w:tcW w:w="2835" w:type="dxa"/>
            <w:gridSpan w:val="2"/>
          </w:tcPr>
          <w:p w:rsidR="00D25E25"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D25E25" w:rsidRDefault="00D25E25" w:rsidP="00F91CDF">
            <w:pPr>
              <w:jc w:val="left"/>
            </w:pPr>
          </w:p>
          <w:p w:rsidR="00F91CDF" w:rsidRPr="00FB39AB" w:rsidRDefault="00F91CDF" w:rsidP="00F91CDF">
            <w:pPr>
              <w:jc w:val="left"/>
            </w:pPr>
            <w:r>
              <w:t xml:space="preserve">п.п. 1, 10 ст. 18 Федерального закона от 04.05.2011 № 99-ФЗ </w:t>
            </w:r>
            <w:r w:rsidR="003150A7">
              <w:t>«</w:t>
            </w:r>
            <w:r>
              <w:t>О лицензировании отдельных видов деятельности</w:t>
            </w:r>
            <w:r w:rsidR="003150A7">
              <w:t>»</w:t>
            </w:r>
            <w:r>
              <w:t>;</w:t>
            </w:r>
          </w:p>
        </w:tc>
      </w:tr>
      <w:tr w:rsidR="00F91CDF" w:rsidTr="00F91CDF">
        <w:trPr>
          <w:trHeight w:val="465"/>
        </w:trPr>
        <w:tc>
          <w:tcPr>
            <w:tcW w:w="567" w:type="dxa"/>
          </w:tcPr>
          <w:p w:rsidR="00F91CDF" w:rsidRDefault="00F91CDF" w:rsidP="00D25E25">
            <w:r>
              <w:t>97</w:t>
            </w:r>
          </w:p>
        </w:tc>
        <w:tc>
          <w:tcPr>
            <w:tcW w:w="2976" w:type="dxa"/>
          </w:tcPr>
          <w:p w:rsidR="00F91CDF" w:rsidRDefault="00F91CDF" w:rsidP="00F91CDF">
            <w:pPr>
              <w:jc w:val="left"/>
            </w:pPr>
            <w:r w:rsidRPr="00F91CDF">
              <w:t xml:space="preserve">Федеральное государственное унитарное предприятие </w:t>
            </w:r>
            <w:r w:rsidR="003150A7">
              <w:t>«</w:t>
            </w:r>
            <w:r w:rsidRPr="00F91CDF">
              <w:t>Российская телевизионная и радиовещательная сеть</w:t>
            </w:r>
            <w:r w:rsidR="003150A7">
              <w:t>»</w:t>
            </w:r>
          </w:p>
          <w:p w:rsidR="00F91CDF" w:rsidRPr="00F91CDF" w:rsidRDefault="00F91CDF" w:rsidP="00F91CDF">
            <w:pPr>
              <w:jc w:val="left"/>
            </w:pPr>
            <w:r>
              <w:t>ОГРН: 1027739456084</w:t>
            </w:r>
          </w:p>
          <w:p w:rsidR="00F91CDF" w:rsidRPr="00F91CDF" w:rsidRDefault="00F91CDF" w:rsidP="00F91CDF">
            <w:pPr>
              <w:jc w:val="left"/>
            </w:pPr>
            <w:r w:rsidRPr="00F91CDF">
              <w:t>ИНН: 7717127211</w:t>
            </w:r>
          </w:p>
          <w:p w:rsidR="00F91CDF" w:rsidRPr="00F91CDF" w:rsidRDefault="00F91CDF" w:rsidP="00F91CDF">
            <w:pPr>
              <w:jc w:val="left"/>
            </w:pPr>
          </w:p>
          <w:p w:rsidR="00F91CDF" w:rsidRDefault="00F91CDF" w:rsidP="00276303">
            <w:pPr>
              <w:jc w:val="left"/>
            </w:pPr>
            <w:r w:rsidRPr="00F91CDF">
              <w:t xml:space="preserve">129515, г. Москва, ул. </w:t>
            </w:r>
            <w:r>
              <w:rPr>
                <w:lang w:val="en-US"/>
              </w:rPr>
              <w:t>Академика Королева, д. 13</w:t>
            </w:r>
          </w:p>
        </w:tc>
        <w:tc>
          <w:tcPr>
            <w:tcW w:w="1276" w:type="dxa"/>
            <w:gridSpan w:val="2"/>
          </w:tcPr>
          <w:p w:rsidR="00F91CDF" w:rsidRDefault="00F91CDF" w:rsidP="00F91CDF">
            <w:pPr>
              <w:jc w:val="left"/>
              <w:rPr>
                <w:lang w:val="en-US"/>
              </w:rPr>
            </w:pPr>
            <w:r>
              <w:rPr>
                <w:lang w:val="en-US"/>
              </w:rPr>
              <w:t>112998-св</w:t>
            </w:r>
          </w:p>
          <w:p w:rsidR="00F91CDF" w:rsidRDefault="00F91CDF" w:rsidP="00F91CDF">
            <w:pPr>
              <w:jc w:val="left"/>
            </w:pPr>
            <w:r>
              <w:rPr>
                <w:lang w:val="en-US"/>
              </w:rPr>
              <w:t>30.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18666</w:t>
            </w:r>
          </w:p>
          <w:p w:rsidR="00F91CDF" w:rsidRDefault="00F91CDF" w:rsidP="00F91CDF">
            <w:pPr>
              <w:jc w:val="left"/>
              <w:rPr>
                <w:lang w:val="en-US"/>
              </w:rPr>
            </w:pPr>
            <w:r>
              <w:rPr>
                <w:lang w:val="en-US"/>
              </w:rPr>
              <w:t>07.12.2011</w:t>
            </w:r>
          </w:p>
          <w:p w:rsidR="00F91CDF" w:rsidRDefault="00F91CDF" w:rsidP="00F91CDF">
            <w:pPr>
              <w:jc w:val="left"/>
              <w:rPr>
                <w:lang w:val="en-US"/>
              </w:rPr>
            </w:pPr>
            <w:r>
              <w:rPr>
                <w:lang w:val="en-US"/>
              </w:rPr>
              <w:t>22.12.2015</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F91CDF">
              <w:t>Услуги связи для целей эфирного вещания</w:t>
            </w:r>
          </w:p>
        </w:tc>
        <w:tc>
          <w:tcPr>
            <w:tcW w:w="3402" w:type="dxa"/>
            <w:gridSpan w:val="2"/>
          </w:tcPr>
          <w:p w:rsidR="00276303" w:rsidRDefault="00F91CDF" w:rsidP="00F91CDF">
            <w:pPr>
              <w:jc w:val="left"/>
            </w:pPr>
            <w:r>
              <w:t xml:space="preserve">О переоформлении лицензии в связи с изменением места нахождения юридического лица </w:t>
            </w:r>
          </w:p>
          <w:p w:rsidR="00F91CDF" w:rsidRPr="00FB39AB" w:rsidRDefault="00276303" w:rsidP="00276303">
            <w:pPr>
              <w:jc w:val="left"/>
            </w:pPr>
            <w:r>
              <w:t xml:space="preserve">(новое место нахождения: </w:t>
            </w:r>
            <w:r w:rsidR="00F91CDF">
              <w:t>129515, г. Москва, ул. Академика Королева, д. 13, стр. 1</w:t>
            </w:r>
            <w:r>
              <w:t>)</w:t>
            </w:r>
          </w:p>
        </w:tc>
        <w:tc>
          <w:tcPr>
            <w:tcW w:w="2835" w:type="dxa"/>
            <w:gridSpan w:val="2"/>
          </w:tcPr>
          <w:p w:rsidR="00D25E25"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D25E25" w:rsidRDefault="00D25E25" w:rsidP="00F91CDF">
            <w:pPr>
              <w:jc w:val="left"/>
            </w:pPr>
          </w:p>
          <w:p w:rsidR="00F91CDF" w:rsidRPr="00FB39AB" w:rsidRDefault="00F91CDF" w:rsidP="00F91CDF">
            <w:pPr>
              <w:jc w:val="left"/>
            </w:pPr>
            <w:r>
              <w:t>п.</w:t>
            </w:r>
            <w:r w:rsidR="00D25E25">
              <w:t>п.</w:t>
            </w:r>
            <w:r>
              <w:t xml:space="preserve"> 1, 10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t>98</w:t>
            </w:r>
          </w:p>
        </w:tc>
        <w:tc>
          <w:tcPr>
            <w:tcW w:w="2976" w:type="dxa"/>
          </w:tcPr>
          <w:p w:rsidR="00F91CDF" w:rsidRDefault="00F91CDF" w:rsidP="00F91CDF">
            <w:pPr>
              <w:jc w:val="left"/>
            </w:pPr>
            <w:r w:rsidRPr="00F91CDF">
              <w:t xml:space="preserve">Закрытое акционерное общество  </w:t>
            </w:r>
            <w:r w:rsidR="003150A7">
              <w:t>«</w:t>
            </w:r>
            <w:r w:rsidRPr="00F91CDF">
              <w:t>Хабаровский краевой центр информационных технологий и телекоммуникаций</w:t>
            </w:r>
            <w:r w:rsidR="003150A7">
              <w:t>»</w:t>
            </w:r>
          </w:p>
          <w:p w:rsidR="00F91CDF" w:rsidRPr="00F91CDF" w:rsidRDefault="00F91CDF" w:rsidP="00F91CDF">
            <w:pPr>
              <w:jc w:val="left"/>
            </w:pPr>
            <w:r>
              <w:t>ОГРН: 1022701407926</w:t>
            </w:r>
          </w:p>
          <w:p w:rsidR="00F91CDF" w:rsidRPr="00F91CDF" w:rsidRDefault="00F91CDF" w:rsidP="00F91CDF">
            <w:pPr>
              <w:jc w:val="left"/>
            </w:pPr>
            <w:r w:rsidRPr="00F91CDF">
              <w:t>ИНН: 2725019732</w:t>
            </w:r>
          </w:p>
          <w:p w:rsidR="00F91CDF" w:rsidRPr="00F91CDF" w:rsidRDefault="00F91CDF" w:rsidP="00F91CDF">
            <w:pPr>
              <w:jc w:val="left"/>
            </w:pPr>
          </w:p>
          <w:p w:rsidR="00F91CDF" w:rsidRDefault="00276303" w:rsidP="00F91CDF">
            <w:pPr>
              <w:jc w:val="left"/>
            </w:pPr>
            <w:r>
              <w:lastRenderedPageBreak/>
              <w:t xml:space="preserve">680035, г.Хабаровск, ул.Тихоокеанская, 136, оф.329ц </w:t>
            </w:r>
          </w:p>
        </w:tc>
        <w:tc>
          <w:tcPr>
            <w:tcW w:w="1276" w:type="dxa"/>
            <w:gridSpan w:val="2"/>
          </w:tcPr>
          <w:p w:rsidR="00F91CDF" w:rsidRDefault="00F91CDF" w:rsidP="00F91CDF">
            <w:pPr>
              <w:jc w:val="left"/>
              <w:rPr>
                <w:lang w:val="en-US"/>
              </w:rPr>
            </w:pPr>
            <w:r>
              <w:rPr>
                <w:lang w:val="en-US"/>
              </w:rPr>
              <w:lastRenderedPageBreak/>
              <w:t>113046-свПГУ</w:t>
            </w:r>
          </w:p>
          <w:p w:rsidR="00F91CDF" w:rsidRDefault="00F91CDF" w:rsidP="00F91CDF">
            <w:pPr>
              <w:jc w:val="left"/>
            </w:pPr>
            <w:r>
              <w:rPr>
                <w:lang w:val="en-US"/>
              </w:rPr>
              <w:t>30.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79983</w:t>
            </w:r>
          </w:p>
          <w:p w:rsidR="00F91CDF" w:rsidRDefault="00F91CDF" w:rsidP="00F91CDF">
            <w:pPr>
              <w:jc w:val="left"/>
              <w:rPr>
                <w:lang w:val="en-US"/>
              </w:rPr>
            </w:pPr>
            <w:r>
              <w:rPr>
                <w:lang w:val="en-US"/>
              </w:rPr>
              <w:t>05.10.2010</w:t>
            </w:r>
          </w:p>
          <w:p w:rsidR="00F91CDF" w:rsidRDefault="00F91CDF" w:rsidP="00F91CDF">
            <w:pPr>
              <w:jc w:val="left"/>
              <w:rPr>
                <w:lang w:val="en-US"/>
              </w:rPr>
            </w:pPr>
            <w:r>
              <w:rPr>
                <w:lang w:val="en-US"/>
              </w:rPr>
              <w:t>05.10.2015</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Pr>
                <w:lang w:val="en-US"/>
              </w:rPr>
              <w:t>Телематические услуги связи</w:t>
            </w:r>
          </w:p>
        </w:tc>
        <w:tc>
          <w:tcPr>
            <w:tcW w:w="3402" w:type="dxa"/>
            <w:gridSpan w:val="2"/>
          </w:tcPr>
          <w:p w:rsidR="00276303" w:rsidRDefault="00F91CDF" w:rsidP="00F91CDF">
            <w:pPr>
              <w:jc w:val="left"/>
            </w:pPr>
            <w:r>
              <w:t xml:space="preserve">О переоформлении лицензии в связи с изменением места нахождения юридического лица </w:t>
            </w:r>
          </w:p>
          <w:p w:rsidR="00F91CDF" w:rsidRPr="00FB39AB" w:rsidRDefault="00276303" w:rsidP="00276303">
            <w:pPr>
              <w:jc w:val="left"/>
            </w:pPr>
            <w:r>
              <w:t xml:space="preserve">(новое место нахождения: </w:t>
            </w:r>
            <w:r w:rsidR="00F91CDF">
              <w:t>680033, Хабаровский край, г. Хабаровск, ул. Тихоокеанская, д. 221, пом. 1</w:t>
            </w:r>
            <w:r>
              <w:t>)</w:t>
            </w:r>
          </w:p>
        </w:tc>
        <w:tc>
          <w:tcPr>
            <w:tcW w:w="2835" w:type="dxa"/>
            <w:gridSpan w:val="2"/>
          </w:tcPr>
          <w:p w:rsidR="00D25E25" w:rsidRDefault="00F91CDF" w:rsidP="00F91CDF">
            <w:pPr>
              <w:jc w:val="left"/>
            </w:pPr>
            <w:r>
              <w:t xml:space="preserve">Переоформить лицензию на осуществление деятельности в области оказания  телематических услуг связи  </w:t>
            </w:r>
          </w:p>
          <w:p w:rsidR="00D25E25" w:rsidRDefault="00D25E25" w:rsidP="00F91CDF">
            <w:pPr>
              <w:jc w:val="left"/>
            </w:pPr>
          </w:p>
          <w:p w:rsidR="00F91CDF" w:rsidRPr="00FB39AB" w:rsidRDefault="00F91CDF" w:rsidP="00F91CDF">
            <w:pPr>
              <w:jc w:val="left"/>
            </w:pPr>
            <w:r>
              <w:t>п.</w:t>
            </w:r>
            <w:r w:rsidR="00D25E25">
              <w:t>п.</w:t>
            </w:r>
            <w:r>
              <w:t xml:space="preserve"> 1, 10 ст. 18 Федерального закона от 04.05.2011 № 99-ФЗ </w:t>
            </w:r>
            <w:r w:rsidR="003150A7">
              <w:t>«</w:t>
            </w:r>
            <w:r>
              <w:t xml:space="preserve">О лицензировании </w:t>
            </w:r>
            <w:r>
              <w:lastRenderedPageBreak/>
              <w:t>отдельных видов деятельности</w:t>
            </w:r>
            <w:r w:rsidR="003150A7">
              <w:t>»</w:t>
            </w:r>
          </w:p>
        </w:tc>
      </w:tr>
      <w:tr w:rsidR="00F91CDF" w:rsidTr="00F91CDF">
        <w:trPr>
          <w:trHeight w:val="465"/>
        </w:trPr>
        <w:tc>
          <w:tcPr>
            <w:tcW w:w="567" w:type="dxa"/>
          </w:tcPr>
          <w:p w:rsidR="00F91CDF" w:rsidRDefault="00F91CDF" w:rsidP="00D25E25">
            <w:r>
              <w:lastRenderedPageBreak/>
              <w:t>99</w:t>
            </w:r>
          </w:p>
        </w:tc>
        <w:tc>
          <w:tcPr>
            <w:tcW w:w="2976" w:type="dxa"/>
          </w:tcPr>
          <w:p w:rsidR="00F91CDF" w:rsidRDefault="00F91CDF" w:rsidP="00F91CDF">
            <w:pPr>
              <w:jc w:val="left"/>
            </w:pPr>
            <w:r w:rsidRPr="00F91CDF">
              <w:t xml:space="preserve">Общество с ограниченной ответственностью </w:t>
            </w:r>
            <w:r w:rsidR="003150A7">
              <w:t>«</w:t>
            </w:r>
            <w:r w:rsidRPr="00F91CDF">
              <w:t>МЕДИА-ЦЕНТР</w:t>
            </w:r>
            <w:r w:rsidR="003150A7">
              <w:t>»</w:t>
            </w:r>
          </w:p>
          <w:p w:rsidR="00F91CDF" w:rsidRPr="00F91CDF" w:rsidRDefault="00F91CDF" w:rsidP="00F91CDF">
            <w:pPr>
              <w:jc w:val="left"/>
            </w:pPr>
            <w:r>
              <w:t>ОГРН: 1134401005078</w:t>
            </w:r>
          </w:p>
          <w:p w:rsidR="00F91CDF" w:rsidRPr="00F91CDF" w:rsidRDefault="00F91CDF" w:rsidP="00F91CDF">
            <w:pPr>
              <w:jc w:val="left"/>
            </w:pPr>
            <w:r w:rsidRPr="00F91CDF">
              <w:t>ИНН: 4401142440</w:t>
            </w:r>
          </w:p>
          <w:p w:rsidR="00F91CDF" w:rsidRPr="00F91CDF" w:rsidRDefault="00F91CDF" w:rsidP="00F91CDF">
            <w:pPr>
              <w:jc w:val="left"/>
            </w:pPr>
          </w:p>
          <w:p w:rsidR="00F91CDF" w:rsidRPr="00585D7F" w:rsidRDefault="00F91CDF" w:rsidP="00F91CDF">
            <w:pPr>
              <w:jc w:val="left"/>
              <w:rPr>
                <w:lang w:val="en-US"/>
              </w:rPr>
            </w:pPr>
            <w:r w:rsidRPr="00F91CDF">
              <w:t xml:space="preserve">156003, Костромская обл., Костромской р-н, г. Кострома, ул. </w:t>
            </w:r>
            <w:r>
              <w:rPr>
                <w:lang w:val="en-US"/>
              </w:rPr>
              <w:t>Симановского, д. 30/53</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13487-св</w:t>
            </w:r>
          </w:p>
          <w:p w:rsidR="00F91CDF" w:rsidRDefault="00F91CDF" w:rsidP="00F91CDF">
            <w:pPr>
              <w:jc w:val="left"/>
            </w:pPr>
            <w:r>
              <w:rPr>
                <w:lang w:val="en-US"/>
              </w:rPr>
              <w:t>30.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21791</w:t>
            </w:r>
          </w:p>
          <w:p w:rsidR="00F91CDF" w:rsidRDefault="00F91CDF" w:rsidP="00F91CDF">
            <w:pPr>
              <w:jc w:val="left"/>
              <w:rPr>
                <w:lang w:val="en-US"/>
              </w:rPr>
            </w:pPr>
            <w:r>
              <w:rPr>
                <w:lang w:val="en-US"/>
              </w:rPr>
              <w:t>21.07.2014</w:t>
            </w:r>
          </w:p>
          <w:p w:rsidR="00F91CDF" w:rsidRDefault="00F91CDF" w:rsidP="00F91CDF">
            <w:pPr>
              <w:jc w:val="left"/>
              <w:rPr>
                <w:lang w:val="en-US"/>
              </w:rPr>
            </w:pPr>
            <w:r>
              <w:rPr>
                <w:lang w:val="en-US"/>
              </w:rPr>
              <w:t>21.07.2019</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F91CDF">
              <w:t>Услуги связи для целей эфирного вещания</w:t>
            </w:r>
          </w:p>
        </w:tc>
        <w:tc>
          <w:tcPr>
            <w:tcW w:w="3402" w:type="dxa"/>
            <w:gridSpan w:val="2"/>
          </w:tcPr>
          <w:p w:rsidR="00F91CDF" w:rsidRPr="00FB39AB" w:rsidRDefault="00F91CDF" w:rsidP="00F91CDF">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добавление частотного присвоения: г. Саров Нижегородской обл. 96,3 МГц, 0,05 кВт, исключение частотного присвоения: г. Галич 106,4 МГц, 1 кВт)</w:t>
            </w:r>
          </w:p>
        </w:tc>
        <w:tc>
          <w:tcPr>
            <w:tcW w:w="2835" w:type="dxa"/>
            <w:gridSpan w:val="2"/>
          </w:tcPr>
          <w:p w:rsidR="00D25E25"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D25E25" w:rsidRDefault="00D25E25" w:rsidP="00F91CDF">
            <w:pPr>
              <w:jc w:val="left"/>
            </w:pPr>
          </w:p>
          <w:p w:rsidR="00F91CDF" w:rsidRPr="00FB39AB" w:rsidRDefault="00F91CDF" w:rsidP="00F91CDF">
            <w:pPr>
              <w:jc w:val="left"/>
            </w:pPr>
            <w:r>
              <w:t xml:space="preserve"> п.п. 1, 9 ст. 18 Федерального закона от 04.05.2011 № 99-ФЗ </w:t>
            </w:r>
            <w:r w:rsidR="003150A7">
              <w:t>«</w:t>
            </w:r>
            <w:r>
              <w:t>О лицензировании отдельных видов деятельности</w:t>
            </w:r>
            <w:r w:rsidR="003150A7">
              <w:t>»</w:t>
            </w:r>
            <w:r>
              <w:t>;</w:t>
            </w:r>
          </w:p>
        </w:tc>
      </w:tr>
      <w:tr w:rsidR="00F91CDF" w:rsidTr="00F91CDF">
        <w:trPr>
          <w:trHeight w:val="465"/>
        </w:trPr>
        <w:tc>
          <w:tcPr>
            <w:tcW w:w="567" w:type="dxa"/>
          </w:tcPr>
          <w:p w:rsidR="00F91CDF" w:rsidRDefault="00F91CDF" w:rsidP="00D25E25">
            <w:r>
              <w:t>100</w:t>
            </w:r>
          </w:p>
        </w:tc>
        <w:tc>
          <w:tcPr>
            <w:tcW w:w="2976" w:type="dxa"/>
          </w:tcPr>
          <w:p w:rsidR="00F91CDF" w:rsidRDefault="00F91CDF" w:rsidP="00F91CDF">
            <w:pPr>
              <w:jc w:val="left"/>
            </w:pPr>
            <w:r w:rsidRPr="00F91CDF">
              <w:t xml:space="preserve">Общество с ограниченной ответственностью </w:t>
            </w:r>
            <w:r w:rsidR="003150A7">
              <w:t>«</w:t>
            </w:r>
            <w:r w:rsidRPr="00F91CDF">
              <w:t>ВЕЩАТЕЛЬ</w:t>
            </w:r>
            <w:r w:rsidR="003150A7">
              <w:t>»</w:t>
            </w:r>
          </w:p>
          <w:p w:rsidR="00F91CDF" w:rsidRPr="00F91CDF" w:rsidRDefault="00F91CDF" w:rsidP="00F91CDF">
            <w:pPr>
              <w:jc w:val="left"/>
            </w:pPr>
            <w:r>
              <w:t>ОГРН: 1036405003183</w:t>
            </w:r>
          </w:p>
          <w:p w:rsidR="00F91CDF" w:rsidRPr="00F91CDF" w:rsidRDefault="00F91CDF" w:rsidP="00F91CDF">
            <w:pPr>
              <w:jc w:val="left"/>
            </w:pPr>
            <w:r w:rsidRPr="00F91CDF">
              <w:t>ИНН: 6450049744</w:t>
            </w:r>
          </w:p>
          <w:p w:rsidR="00F91CDF" w:rsidRPr="00F91CDF" w:rsidRDefault="00F91CDF" w:rsidP="00F91CDF">
            <w:pPr>
              <w:jc w:val="left"/>
            </w:pPr>
          </w:p>
          <w:p w:rsidR="00F91CDF" w:rsidRPr="00F91CDF" w:rsidRDefault="00F91CDF" w:rsidP="00F91CDF">
            <w:pPr>
              <w:jc w:val="left"/>
            </w:pPr>
            <w:r w:rsidRPr="00F91CDF">
              <w:t>410038, Саратовская обл., г. Саратов, проезд Соколовогорский 1-й, д. 13А</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13494-св</w:t>
            </w:r>
          </w:p>
          <w:p w:rsidR="00F91CDF" w:rsidRDefault="00F91CDF" w:rsidP="00F91CDF">
            <w:pPr>
              <w:jc w:val="left"/>
            </w:pPr>
            <w:r>
              <w:rPr>
                <w:lang w:val="en-US"/>
              </w:rPr>
              <w:t>30.09.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07430</w:t>
            </w:r>
          </w:p>
          <w:p w:rsidR="00F91CDF" w:rsidRDefault="00F91CDF" w:rsidP="00F91CDF">
            <w:pPr>
              <w:jc w:val="left"/>
              <w:rPr>
                <w:lang w:val="en-US"/>
              </w:rPr>
            </w:pPr>
            <w:r>
              <w:rPr>
                <w:lang w:val="en-US"/>
              </w:rPr>
              <w:t>18.06.2013</w:t>
            </w:r>
          </w:p>
          <w:p w:rsidR="00F91CDF" w:rsidRDefault="00F91CDF" w:rsidP="00F91CDF">
            <w:pPr>
              <w:jc w:val="left"/>
              <w:rPr>
                <w:lang w:val="en-US"/>
              </w:rPr>
            </w:pPr>
            <w:r>
              <w:rPr>
                <w:lang w:val="en-US"/>
              </w:rPr>
              <w:t>18.06.2018</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F91CDF">
              <w:t>Услуги связи для целей эфирного вещания</w:t>
            </w:r>
          </w:p>
        </w:tc>
        <w:tc>
          <w:tcPr>
            <w:tcW w:w="3402" w:type="dxa"/>
            <w:gridSpan w:val="2"/>
          </w:tcPr>
          <w:p w:rsidR="00F91CDF" w:rsidRPr="00FB39AB" w:rsidRDefault="00F91CDF" w:rsidP="00F91CDF">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изменение мощности установленного в г.Балашов Саратовской обл. передатчика 23 ТВК  с 1 кВт на 0,1 кВт)</w:t>
            </w:r>
          </w:p>
        </w:tc>
        <w:tc>
          <w:tcPr>
            <w:tcW w:w="2835" w:type="dxa"/>
            <w:gridSpan w:val="2"/>
          </w:tcPr>
          <w:p w:rsidR="00D25E25"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D25E25" w:rsidRDefault="00D25E25" w:rsidP="00F91CDF">
            <w:pPr>
              <w:jc w:val="left"/>
            </w:pPr>
          </w:p>
          <w:p w:rsidR="00F91CDF" w:rsidRPr="00FB39AB" w:rsidRDefault="00F91CDF" w:rsidP="00F91CDF">
            <w:pPr>
              <w:jc w:val="left"/>
            </w:pPr>
            <w:r>
              <w:t xml:space="preserve">п.п. 1, 9 ст. 18 Федерального закона от 04.05.2011 № 99-ФЗ </w:t>
            </w:r>
            <w:r w:rsidR="003150A7">
              <w:t>«</w:t>
            </w:r>
            <w:r>
              <w:t>О лицензировании отдельных видов деятельности</w:t>
            </w:r>
            <w:r w:rsidR="003150A7">
              <w:t>»</w:t>
            </w:r>
            <w:r>
              <w:t>;</w:t>
            </w:r>
          </w:p>
        </w:tc>
      </w:tr>
      <w:tr w:rsidR="00F91CDF" w:rsidTr="00F91CDF">
        <w:trPr>
          <w:trHeight w:val="465"/>
        </w:trPr>
        <w:tc>
          <w:tcPr>
            <w:tcW w:w="567" w:type="dxa"/>
          </w:tcPr>
          <w:p w:rsidR="00F91CDF" w:rsidRDefault="00F91CDF" w:rsidP="00D25E25">
            <w:r>
              <w:t>101</w:t>
            </w:r>
          </w:p>
        </w:tc>
        <w:tc>
          <w:tcPr>
            <w:tcW w:w="2976" w:type="dxa"/>
          </w:tcPr>
          <w:p w:rsidR="00F91CDF" w:rsidRDefault="00F91CDF" w:rsidP="00F91CDF">
            <w:pPr>
              <w:jc w:val="left"/>
            </w:pPr>
            <w:r w:rsidRPr="00F91CDF">
              <w:t xml:space="preserve">Общество с ограниченной ответственностью </w:t>
            </w:r>
            <w:r w:rsidR="003150A7">
              <w:t>«</w:t>
            </w:r>
            <w:r w:rsidRPr="00F91CDF">
              <w:t xml:space="preserve">Студия кабельного телевидения </w:t>
            </w:r>
            <w:r w:rsidR="003150A7">
              <w:t>«</w:t>
            </w:r>
            <w:r w:rsidRPr="00F91CDF">
              <w:t>КЛОТ</w:t>
            </w:r>
            <w:r w:rsidR="003150A7">
              <w:t>»</w:t>
            </w:r>
          </w:p>
          <w:p w:rsidR="00F91CDF" w:rsidRPr="00F91CDF" w:rsidRDefault="00F91CDF" w:rsidP="00F91CDF">
            <w:pPr>
              <w:jc w:val="left"/>
            </w:pPr>
            <w:r>
              <w:t>ОГРН: 1023501259066</w:t>
            </w:r>
          </w:p>
          <w:p w:rsidR="00F91CDF" w:rsidRPr="00F91CDF" w:rsidRDefault="00F91CDF" w:rsidP="00F91CDF">
            <w:pPr>
              <w:jc w:val="left"/>
            </w:pPr>
            <w:r w:rsidRPr="00F91CDF">
              <w:t>ИНН: 3528010940</w:t>
            </w:r>
          </w:p>
          <w:p w:rsidR="00F91CDF" w:rsidRPr="00F91CDF" w:rsidRDefault="00F91CDF" w:rsidP="00F91CDF">
            <w:pPr>
              <w:jc w:val="left"/>
            </w:pPr>
          </w:p>
          <w:p w:rsidR="00F91CDF" w:rsidRPr="00585D7F" w:rsidRDefault="00F91CDF" w:rsidP="00F91CDF">
            <w:pPr>
              <w:jc w:val="left"/>
              <w:rPr>
                <w:lang w:val="en-US"/>
              </w:rPr>
            </w:pPr>
            <w:r w:rsidRPr="00F91CDF">
              <w:t xml:space="preserve">162600  Вологодская обл., г. Череповец, пр. </w:t>
            </w:r>
            <w:r>
              <w:rPr>
                <w:lang w:val="en-US"/>
              </w:rPr>
              <w:t>Победы, д. 137</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13996-св</w:t>
            </w:r>
          </w:p>
          <w:p w:rsidR="00F91CDF" w:rsidRDefault="00F91CDF" w:rsidP="00F91CDF">
            <w:pPr>
              <w:jc w:val="left"/>
            </w:pPr>
            <w:r>
              <w:rPr>
                <w:lang w:val="en-US"/>
              </w:rPr>
              <w:t>01.10.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92037</w:t>
            </w:r>
          </w:p>
          <w:p w:rsidR="00F91CDF" w:rsidRDefault="00F91CDF" w:rsidP="00F91CDF">
            <w:pPr>
              <w:jc w:val="left"/>
              <w:rPr>
                <w:lang w:val="en-US"/>
              </w:rPr>
            </w:pPr>
            <w:r>
              <w:rPr>
                <w:lang w:val="en-US"/>
              </w:rPr>
              <w:t>23.01.2012</w:t>
            </w:r>
          </w:p>
          <w:p w:rsidR="00F91CDF" w:rsidRDefault="00F91CDF" w:rsidP="00F91CDF">
            <w:pPr>
              <w:jc w:val="left"/>
              <w:rPr>
                <w:lang w:val="en-US"/>
              </w:rPr>
            </w:pPr>
            <w:r>
              <w:rPr>
                <w:lang w:val="en-US"/>
              </w:rPr>
              <w:t>23.01.2017</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Pr>
                <w:lang w:val="en-US"/>
              </w:rPr>
              <w:t>Телематические услуги связи</w:t>
            </w:r>
          </w:p>
        </w:tc>
        <w:tc>
          <w:tcPr>
            <w:tcW w:w="3402" w:type="dxa"/>
            <w:gridSpan w:val="2"/>
          </w:tcPr>
          <w:p w:rsidR="00276303" w:rsidRDefault="00F91CDF" w:rsidP="00F91CDF">
            <w:pPr>
              <w:jc w:val="left"/>
            </w:pPr>
            <w:r>
              <w:t>О переоформлении лицензии в связи с изменением места нахождения юридического лица</w:t>
            </w:r>
          </w:p>
          <w:p w:rsidR="00F91CDF" w:rsidRPr="00FB39AB" w:rsidRDefault="00F91CDF" w:rsidP="00276303">
            <w:pPr>
              <w:jc w:val="left"/>
            </w:pPr>
            <w:r>
              <w:t xml:space="preserve"> </w:t>
            </w:r>
            <w:r w:rsidR="00276303">
              <w:t xml:space="preserve">(новое место нахождения: </w:t>
            </w:r>
            <w:r>
              <w:t>162603, Вологодская обл., г. Череповец, ул. Краснодонцев, д. 5</w:t>
            </w:r>
            <w:r w:rsidR="00276303">
              <w:t>)</w:t>
            </w:r>
          </w:p>
        </w:tc>
        <w:tc>
          <w:tcPr>
            <w:tcW w:w="2835" w:type="dxa"/>
            <w:gridSpan w:val="2"/>
          </w:tcPr>
          <w:p w:rsidR="00D25E25" w:rsidRDefault="00F91CDF" w:rsidP="00F91CDF">
            <w:pPr>
              <w:jc w:val="left"/>
            </w:pPr>
            <w:r>
              <w:t xml:space="preserve">Переоформить лицензию на осуществление деятельности в области оказания  телематических услуг связи  </w:t>
            </w:r>
          </w:p>
          <w:p w:rsidR="00D25E25" w:rsidRDefault="00D25E25" w:rsidP="00F91CDF">
            <w:pPr>
              <w:jc w:val="left"/>
            </w:pPr>
          </w:p>
          <w:p w:rsidR="00F91CDF" w:rsidRPr="00FB39AB" w:rsidRDefault="00F91CDF" w:rsidP="00F91CDF">
            <w:pPr>
              <w:jc w:val="left"/>
            </w:pPr>
            <w:r>
              <w:t xml:space="preserve">п.п. 1, 10 ст. 18 Федерального закона от 04.05.2011 № 99-ФЗ </w:t>
            </w:r>
            <w:r w:rsidR="003150A7">
              <w:t>«</w:t>
            </w:r>
            <w:r>
              <w:t>О лицензировании отдельных видов деятельности</w:t>
            </w:r>
            <w:r w:rsidR="003150A7">
              <w:t>»</w:t>
            </w:r>
            <w:r>
              <w:t>;</w:t>
            </w:r>
          </w:p>
        </w:tc>
      </w:tr>
      <w:tr w:rsidR="00F91CDF" w:rsidTr="00F91CDF">
        <w:trPr>
          <w:trHeight w:val="465"/>
        </w:trPr>
        <w:tc>
          <w:tcPr>
            <w:tcW w:w="567" w:type="dxa"/>
          </w:tcPr>
          <w:p w:rsidR="00F91CDF" w:rsidRDefault="00F91CDF" w:rsidP="00D25E25">
            <w:r>
              <w:t>102</w:t>
            </w:r>
          </w:p>
        </w:tc>
        <w:tc>
          <w:tcPr>
            <w:tcW w:w="2976" w:type="dxa"/>
          </w:tcPr>
          <w:p w:rsidR="00F91CDF" w:rsidRDefault="00F91CDF" w:rsidP="00F91CDF">
            <w:pPr>
              <w:jc w:val="left"/>
            </w:pPr>
            <w:r w:rsidRPr="00F91CDF">
              <w:t xml:space="preserve">Общество с ограниченной ответственностью </w:t>
            </w:r>
            <w:r w:rsidR="003150A7">
              <w:t>«</w:t>
            </w:r>
            <w:r w:rsidRPr="00F91CDF">
              <w:t xml:space="preserve">Студия кабельного телевидения </w:t>
            </w:r>
            <w:r w:rsidR="003150A7">
              <w:t>«</w:t>
            </w:r>
            <w:r w:rsidRPr="00F91CDF">
              <w:t>КЛОТ</w:t>
            </w:r>
            <w:r w:rsidR="003150A7">
              <w:t>»</w:t>
            </w:r>
          </w:p>
          <w:p w:rsidR="00F91CDF" w:rsidRPr="00F91CDF" w:rsidRDefault="00F91CDF" w:rsidP="00F91CDF">
            <w:pPr>
              <w:jc w:val="left"/>
            </w:pPr>
            <w:r>
              <w:t>ОГРН: 1023501259066</w:t>
            </w:r>
          </w:p>
          <w:p w:rsidR="00F91CDF" w:rsidRPr="00F91CDF" w:rsidRDefault="00F91CDF" w:rsidP="00F91CDF">
            <w:pPr>
              <w:jc w:val="left"/>
            </w:pPr>
            <w:r w:rsidRPr="00F91CDF">
              <w:t>ИНН: 3528010940</w:t>
            </w:r>
          </w:p>
          <w:p w:rsidR="00F91CDF" w:rsidRPr="00F91CDF" w:rsidRDefault="00F91CDF" w:rsidP="00F91CDF">
            <w:pPr>
              <w:jc w:val="left"/>
            </w:pPr>
          </w:p>
          <w:p w:rsidR="00F91CDF" w:rsidRPr="00585D7F" w:rsidRDefault="00F91CDF" w:rsidP="00F91CDF">
            <w:pPr>
              <w:jc w:val="left"/>
              <w:rPr>
                <w:lang w:val="en-US"/>
              </w:rPr>
            </w:pPr>
            <w:r w:rsidRPr="00F91CDF">
              <w:t xml:space="preserve">162600  Вологодская обл., г. Череповец, пр. </w:t>
            </w:r>
            <w:r>
              <w:rPr>
                <w:lang w:val="en-US"/>
              </w:rPr>
              <w:t>Победы, д. 137</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14000-св</w:t>
            </w:r>
          </w:p>
          <w:p w:rsidR="00F91CDF" w:rsidRDefault="00F91CDF" w:rsidP="00F91CDF">
            <w:pPr>
              <w:jc w:val="left"/>
            </w:pPr>
            <w:r>
              <w:rPr>
                <w:lang w:val="en-US"/>
              </w:rPr>
              <w:t>01.10.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92036</w:t>
            </w:r>
          </w:p>
          <w:p w:rsidR="00F91CDF" w:rsidRDefault="00F91CDF" w:rsidP="00F91CDF">
            <w:pPr>
              <w:jc w:val="left"/>
              <w:rPr>
                <w:lang w:val="en-US"/>
              </w:rPr>
            </w:pPr>
            <w:r>
              <w:rPr>
                <w:lang w:val="en-US"/>
              </w:rPr>
              <w:t>23.01.2012</w:t>
            </w:r>
          </w:p>
          <w:p w:rsidR="00F91CDF" w:rsidRDefault="00F91CDF" w:rsidP="00F91CDF">
            <w:pPr>
              <w:jc w:val="left"/>
              <w:rPr>
                <w:lang w:val="en-US"/>
              </w:rPr>
            </w:pPr>
            <w:r>
              <w:rPr>
                <w:lang w:val="en-US"/>
              </w:rPr>
              <w:t>23.01.2017</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F91CDF">
              <w:t>Услуги связи по передаче данных, за исключением услуг связи по передаче данных для целей передачи голосовой информации</w:t>
            </w:r>
          </w:p>
        </w:tc>
        <w:tc>
          <w:tcPr>
            <w:tcW w:w="3402" w:type="dxa"/>
            <w:gridSpan w:val="2"/>
          </w:tcPr>
          <w:p w:rsidR="00276303" w:rsidRDefault="00F91CDF" w:rsidP="00F91CDF">
            <w:pPr>
              <w:jc w:val="left"/>
            </w:pPr>
            <w:r>
              <w:t xml:space="preserve">О переоформлении лицензии в связи с изменением места нахождения юридического лица </w:t>
            </w:r>
          </w:p>
          <w:p w:rsidR="00F91CDF" w:rsidRPr="00FB39AB" w:rsidRDefault="00276303" w:rsidP="00F91CDF">
            <w:pPr>
              <w:jc w:val="left"/>
            </w:pPr>
            <w:r>
              <w:t>(новое место нахождения: 162603, Вологодская обл., г. Череповец, ул. Краснодонцев, д. 5)</w:t>
            </w:r>
          </w:p>
        </w:tc>
        <w:tc>
          <w:tcPr>
            <w:tcW w:w="2835" w:type="dxa"/>
            <w:gridSpan w:val="2"/>
          </w:tcPr>
          <w:p w:rsidR="00D25E25" w:rsidRDefault="00F91CDF" w:rsidP="00F91CDF">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D25E25" w:rsidRDefault="00D25E25" w:rsidP="00F91CDF">
            <w:pPr>
              <w:jc w:val="left"/>
            </w:pPr>
          </w:p>
          <w:p w:rsidR="00F91CDF" w:rsidRPr="00FB39AB" w:rsidRDefault="00F91CDF" w:rsidP="00F91CDF">
            <w:pPr>
              <w:jc w:val="left"/>
            </w:pPr>
            <w:r>
              <w:t xml:space="preserve">п.п. 1, 10 ст. 18 Федерального закона от 04.05.2011 № 99-ФЗ </w:t>
            </w:r>
            <w:r w:rsidR="003150A7">
              <w:lastRenderedPageBreak/>
              <w:t>«</w:t>
            </w:r>
            <w:r>
              <w:t>О лицензировании отдельных видов деятельности</w:t>
            </w:r>
            <w:r w:rsidR="003150A7">
              <w:t>»</w:t>
            </w:r>
            <w:r>
              <w:t>;</w:t>
            </w:r>
          </w:p>
        </w:tc>
      </w:tr>
      <w:tr w:rsidR="00F91CDF" w:rsidTr="00F91CDF">
        <w:trPr>
          <w:trHeight w:val="465"/>
        </w:trPr>
        <w:tc>
          <w:tcPr>
            <w:tcW w:w="567" w:type="dxa"/>
          </w:tcPr>
          <w:p w:rsidR="00F91CDF" w:rsidRDefault="00F91CDF" w:rsidP="00D25E25">
            <w:r>
              <w:lastRenderedPageBreak/>
              <w:t>103</w:t>
            </w:r>
          </w:p>
        </w:tc>
        <w:tc>
          <w:tcPr>
            <w:tcW w:w="2976" w:type="dxa"/>
          </w:tcPr>
          <w:p w:rsidR="00F91CDF" w:rsidRDefault="00F91CDF" w:rsidP="00F91CDF">
            <w:pPr>
              <w:jc w:val="left"/>
            </w:pPr>
            <w:r w:rsidRPr="00F91CDF">
              <w:t xml:space="preserve">Общество с ограниченной ответственностью </w:t>
            </w:r>
            <w:r w:rsidR="003150A7">
              <w:t>«</w:t>
            </w:r>
            <w:r w:rsidRPr="00F91CDF">
              <w:t xml:space="preserve">Студия кабельного телевидения </w:t>
            </w:r>
            <w:r w:rsidR="003150A7">
              <w:t>«</w:t>
            </w:r>
            <w:r w:rsidRPr="00F91CDF">
              <w:t>КЛОТ</w:t>
            </w:r>
            <w:r w:rsidR="003150A7">
              <w:t>»</w:t>
            </w:r>
          </w:p>
          <w:p w:rsidR="00F91CDF" w:rsidRPr="00F91CDF" w:rsidRDefault="00F91CDF" w:rsidP="00F91CDF">
            <w:pPr>
              <w:jc w:val="left"/>
            </w:pPr>
            <w:r>
              <w:t>ОГРН: 1023501259066</w:t>
            </w:r>
          </w:p>
          <w:p w:rsidR="00F91CDF" w:rsidRPr="00F91CDF" w:rsidRDefault="00F91CDF" w:rsidP="00F91CDF">
            <w:pPr>
              <w:jc w:val="left"/>
            </w:pPr>
            <w:r w:rsidRPr="00F91CDF">
              <w:t>ИНН: 3528010940</w:t>
            </w:r>
          </w:p>
          <w:p w:rsidR="00F91CDF" w:rsidRPr="00F91CDF" w:rsidRDefault="00F91CDF" w:rsidP="00F91CDF">
            <w:pPr>
              <w:jc w:val="left"/>
            </w:pPr>
          </w:p>
          <w:p w:rsidR="00F91CDF" w:rsidRPr="00585D7F" w:rsidRDefault="00F91CDF" w:rsidP="00F91CDF">
            <w:pPr>
              <w:jc w:val="left"/>
              <w:rPr>
                <w:lang w:val="en-US"/>
              </w:rPr>
            </w:pPr>
            <w:r w:rsidRPr="00F91CDF">
              <w:t xml:space="preserve">162600  Вологодская обл., г. Череповец, пр. </w:t>
            </w:r>
            <w:r>
              <w:rPr>
                <w:lang w:val="en-US"/>
              </w:rPr>
              <w:t>Победы, д. 137</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14005-св</w:t>
            </w:r>
          </w:p>
          <w:p w:rsidR="00F91CDF" w:rsidRDefault="00F91CDF" w:rsidP="00F91CDF">
            <w:pPr>
              <w:jc w:val="left"/>
            </w:pPr>
            <w:r>
              <w:rPr>
                <w:lang w:val="en-US"/>
              </w:rPr>
              <w:t>01.10.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83764</w:t>
            </w:r>
          </w:p>
          <w:p w:rsidR="00F91CDF" w:rsidRDefault="00F91CDF" w:rsidP="00F91CDF">
            <w:pPr>
              <w:jc w:val="left"/>
              <w:rPr>
                <w:lang w:val="en-US"/>
              </w:rPr>
            </w:pPr>
            <w:r>
              <w:rPr>
                <w:lang w:val="en-US"/>
              </w:rPr>
              <w:t>26.03.2011</w:t>
            </w:r>
          </w:p>
          <w:p w:rsidR="00F91CDF" w:rsidRDefault="00F91CDF" w:rsidP="00F91CDF">
            <w:pPr>
              <w:jc w:val="left"/>
              <w:rPr>
                <w:lang w:val="en-US"/>
              </w:rPr>
            </w:pPr>
            <w:r>
              <w:rPr>
                <w:lang w:val="en-US"/>
              </w:rPr>
              <w:t>26.03.2016</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F91CDF">
              <w:t>Услуги связи для целей кабельного вещания</w:t>
            </w:r>
          </w:p>
        </w:tc>
        <w:tc>
          <w:tcPr>
            <w:tcW w:w="3402" w:type="dxa"/>
            <w:gridSpan w:val="2"/>
          </w:tcPr>
          <w:p w:rsidR="00276303" w:rsidRDefault="00F91CDF" w:rsidP="00F91CDF">
            <w:pPr>
              <w:jc w:val="left"/>
            </w:pPr>
            <w:r>
              <w:t xml:space="preserve">О переоформлении лицензии в связи с изменением места нахождения юридического лица </w:t>
            </w:r>
          </w:p>
          <w:p w:rsidR="00F91CDF" w:rsidRPr="00FB39AB" w:rsidRDefault="00276303" w:rsidP="00F91CDF">
            <w:pPr>
              <w:jc w:val="left"/>
            </w:pPr>
            <w:r>
              <w:t xml:space="preserve">(новое место нахождения: </w:t>
            </w:r>
            <w:r w:rsidR="00F91CDF">
              <w:t>162603, Вологодская обл., г. Череповец, ул. Краснодонцев, д. 5</w:t>
            </w:r>
            <w:r>
              <w:t>)</w:t>
            </w:r>
          </w:p>
        </w:tc>
        <w:tc>
          <w:tcPr>
            <w:tcW w:w="2835" w:type="dxa"/>
            <w:gridSpan w:val="2"/>
          </w:tcPr>
          <w:p w:rsidR="00D25E25" w:rsidRDefault="00F91CDF" w:rsidP="00F91CDF">
            <w:pPr>
              <w:jc w:val="left"/>
            </w:pPr>
            <w:r>
              <w:t xml:space="preserve">Переоформить лицензию на осуществление деятельности в области оказания  услуг связи для целей кабельного вещания  </w:t>
            </w:r>
          </w:p>
          <w:p w:rsidR="00D25E25" w:rsidRDefault="00D25E25" w:rsidP="00F91CDF">
            <w:pPr>
              <w:jc w:val="left"/>
            </w:pPr>
          </w:p>
          <w:p w:rsidR="00F91CDF" w:rsidRPr="00FB39AB" w:rsidRDefault="00F91CDF" w:rsidP="00F91CDF">
            <w:pPr>
              <w:jc w:val="left"/>
            </w:pPr>
            <w:r>
              <w:t xml:space="preserve">п.п. 1, 10 ст. 18 Федерального закона от 04.05.2011 № 99-ФЗ </w:t>
            </w:r>
            <w:r w:rsidR="003150A7">
              <w:t>«</w:t>
            </w:r>
            <w:r>
              <w:t>О лицензировании отдельных видов деятельности</w:t>
            </w:r>
            <w:r w:rsidR="003150A7">
              <w:t>»</w:t>
            </w:r>
            <w:r>
              <w:t>;</w:t>
            </w:r>
          </w:p>
        </w:tc>
      </w:tr>
      <w:tr w:rsidR="00F91CDF" w:rsidTr="00F91CDF">
        <w:trPr>
          <w:trHeight w:val="465"/>
        </w:trPr>
        <w:tc>
          <w:tcPr>
            <w:tcW w:w="567" w:type="dxa"/>
          </w:tcPr>
          <w:p w:rsidR="00F91CDF" w:rsidRDefault="00F91CDF" w:rsidP="00D25E25">
            <w:r>
              <w:t>104</w:t>
            </w:r>
          </w:p>
        </w:tc>
        <w:tc>
          <w:tcPr>
            <w:tcW w:w="2976" w:type="dxa"/>
          </w:tcPr>
          <w:p w:rsidR="00F91CDF" w:rsidRDefault="00F91CDF" w:rsidP="00F91CDF">
            <w:pPr>
              <w:jc w:val="left"/>
            </w:pPr>
            <w:r w:rsidRPr="00F91CDF">
              <w:t xml:space="preserve">Муниципальное бюджетное учреждение </w:t>
            </w:r>
            <w:r w:rsidR="003150A7">
              <w:t>«</w:t>
            </w:r>
            <w:r w:rsidRPr="00F91CDF">
              <w:t xml:space="preserve">Информационное телевизионное радиовещательное агентство </w:t>
            </w:r>
            <w:r w:rsidR="003150A7">
              <w:t>«</w:t>
            </w:r>
            <w:r w:rsidRPr="00F91CDF">
              <w:t>ТРВ-Мужи</w:t>
            </w:r>
            <w:r w:rsidR="003150A7">
              <w:t>»</w:t>
            </w:r>
          </w:p>
          <w:p w:rsidR="00F91CDF" w:rsidRPr="00F91CDF" w:rsidRDefault="00F91CDF" w:rsidP="00F91CDF">
            <w:pPr>
              <w:jc w:val="left"/>
            </w:pPr>
            <w:r>
              <w:t>ОГРН: 1028900557465</w:t>
            </w:r>
          </w:p>
          <w:p w:rsidR="00F91CDF" w:rsidRPr="00F91CDF" w:rsidRDefault="00F91CDF" w:rsidP="00F91CDF">
            <w:pPr>
              <w:jc w:val="left"/>
            </w:pPr>
            <w:r w:rsidRPr="00F91CDF">
              <w:t>ИНН: 8907001650</w:t>
            </w:r>
          </w:p>
          <w:p w:rsidR="00F91CDF" w:rsidRPr="00F91CDF" w:rsidRDefault="00F91CDF" w:rsidP="00F91CDF">
            <w:pPr>
              <w:jc w:val="left"/>
            </w:pPr>
          </w:p>
          <w:p w:rsidR="00F91CDF" w:rsidRPr="00585D7F" w:rsidRDefault="00F91CDF" w:rsidP="00F91CDF">
            <w:pPr>
              <w:jc w:val="left"/>
              <w:rPr>
                <w:lang w:val="en-US"/>
              </w:rPr>
            </w:pPr>
            <w:r w:rsidRPr="00F91CDF">
              <w:t xml:space="preserve">Ямало-Ненецкий автономный округ, Шурышкарский р-н, с. Мужи, ул. </w:t>
            </w:r>
            <w:r>
              <w:rPr>
                <w:lang w:val="en-US"/>
              </w:rPr>
              <w:t>Ленина, д. 7</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14022-св</w:t>
            </w:r>
          </w:p>
          <w:p w:rsidR="00F91CDF" w:rsidRDefault="00F91CDF" w:rsidP="00F91CDF">
            <w:pPr>
              <w:jc w:val="left"/>
            </w:pPr>
            <w:r>
              <w:rPr>
                <w:lang w:val="en-US"/>
              </w:rPr>
              <w:t>01.10.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24900</w:t>
            </w:r>
          </w:p>
          <w:p w:rsidR="00F91CDF" w:rsidRDefault="00F91CDF" w:rsidP="00F91CDF">
            <w:pPr>
              <w:jc w:val="left"/>
              <w:rPr>
                <w:lang w:val="en-US"/>
              </w:rPr>
            </w:pPr>
            <w:r>
              <w:rPr>
                <w:lang w:val="en-US"/>
              </w:rPr>
              <w:t>02.11.2012</w:t>
            </w:r>
          </w:p>
          <w:p w:rsidR="00F91CDF" w:rsidRDefault="00F91CDF" w:rsidP="00F91CDF">
            <w:pPr>
              <w:jc w:val="left"/>
              <w:rPr>
                <w:lang w:val="en-US"/>
              </w:rPr>
            </w:pPr>
            <w:r>
              <w:rPr>
                <w:lang w:val="en-US"/>
              </w:rPr>
              <w:t>02.11.2015</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F91CDF">
              <w:t>Услуги связи для целей эфирного вещания</w:t>
            </w:r>
          </w:p>
        </w:tc>
        <w:tc>
          <w:tcPr>
            <w:tcW w:w="3402" w:type="dxa"/>
            <w:gridSpan w:val="2"/>
          </w:tcPr>
          <w:p w:rsidR="00F91CDF" w:rsidRPr="00FB39AB" w:rsidRDefault="00F91CDF" w:rsidP="00F91CDF">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изменение мощности установленного в н.п. Мужи Ямало-Ненецкого АО передатчика 21 ТВК с 0,1 кВт на 0,01 кВт)</w:t>
            </w:r>
          </w:p>
        </w:tc>
        <w:tc>
          <w:tcPr>
            <w:tcW w:w="2835" w:type="dxa"/>
            <w:gridSpan w:val="2"/>
          </w:tcPr>
          <w:p w:rsidR="00F91CDF" w:rsidRDefault="00F91CDF" w:rsidP="00F91CDF">
            <w:pPr>
              <w:jc w:val="left"/>
            </w:pPr>
            <w:r>
              <w:t>Переоформить лицензию на осуществление деятельности в области оказания услуг связи для целей эфирного вещания</w:t>
            </w:r>
          </w:p>
          <w:p w:rsidR="00D25E25" w:rsidRDefault="00D25E25" w:rsidP="00F91CDF">
            <w:pPr>
              <w:jc w:val="left"/>
            </w:pPr>
          </w:p>
          <w:p w:rsidR="00D25E25" w:rsidRPr="00FB39AB" w:rsidRDefault="00D25E25" w:rsidP="00D25E25">
            <w:pPr>
              <w:jc w:val="left"/>
            </w:pPr>
            <w:r>
              <w:t xml:space="preserve">п.п. 1, 9 ст. 18 Федерального закона от 04.05.2011 № 99-ФЗ </w:t>
            </w:r>
            <w:r w:rsidR="003150A7">
              <w:t>«</w:t>
            </w:r>
            <w:r>
              <w:t>О лицензировании отдельных видов деятельности</w:t>
            </w:r>
            <w:r w:rsidR="003150A7">
              <w:t>»</w:t>
            </w:r>
            <w:r>
              <w:t>;</w:t>
            </w:r>
          </w:p>
        </w:tc>
      </w:tr>
      <w:tr w:rsidR="00F91CDF" w:rsidTr="00F91CDF">
        <w:trPr>
          <w:trHeight w:val="465"/>
        </w:trPr>
        <w:tc>
          <w:tcPr>
            <w:tcW w:w="567" w:type="dxa"/>
          </w:tcPr>
          <w:p w:rsidR="00F91CDF" w:rsidRDefault="00F91CDF" w:rsidP="00D25E25">
            <w:r>
              <w:t>105</w:t>
            </w:r>
          </w:p>
        </w:tc>
        <w:tc>
          <w:tcPr>
            <w:tcW w:w="2976" w:type="dxa"/>
          </w:tcPr>
          <w:p w:rsidR="00F91CDF" w:rsidRDefault="00F91CDF" w:rsidP="00F91CDF">
            <w:pPr>
              <w:jc w:val="left"/>
            </w:pPr>
            <w:r w:rsidRPr="00F91CDF">
              <w:t xml:space="preserve">Общество с ограниченной ответственностью </w:t>
            </w:r>
            <w:r w:rsidR="003150A7">
              <w:t>«</w:t>
            </w:r>
            <w:r w:rsidRPr="00F91CDF">
              <w:t>Вебра</w:t>
            </w:r>
            <w:r w:rsidR="003150A7">
              <w:t>»</w:t>
            </w:r>
          </w:p>
          <w:p w:rsidR="00F91CDF" w:rsidRPr="00F91CDF" w:rsidRDefault="00F91CDF" w:rsidP="00F91CDF">
            <w:pPr>
              <w:jc w:val="left"/>
            </w:pPr>
            <w:r>
              <w:t>ОГРН: 1152468040670</w:t>
            </w:r>
          </w:p>
          <w:p w:rsidR="00F91CDF" w:rsidRPr="00F91CDF" w:rsidRDefault="00F91CDF" w:rsidP="00F91CDF">
            <w:pPr>
              <w:jc w:val="left"/>
            </w:pPr>
            <w:r w:rsidRPr="00F91CDF">
              <w:t>ИНН: 2463096230</w:t>
            </w:r>
          </w:p>
          <w:p w:rsidR="00F91CDF" w:rsidRPr="00F91CDF" w:rsidRDefault="00F91CDF" w:rsidP="00F91CDF">
            <w:pPr>
              <w:jc w:val="left"/>
            </w:pPr>
          </w:p>
          <w:p w:rsidR="00F91CDF" w:rsidRPr="00585D7F" w:rsidRDefault="00F91CDF" w:rsidP="00F91CDF">
            <w:pPr>
              <w:jc w:val="left"/>
              <w:rPr>
                <w:lang w:val="en-US"/>
              </w:rPr>
            </w:pPr>
            <w:r w:rsidRPr="00F91CDF">
              <w:t xml:space="preserve">660041, Красноярский край, г. Красноярск, ул. </w:t>
            </w:r>
            <w:r>
              <w:rPr>
                <w:lang w:val="en-US"/>
              </w:rPr>
              <w:t>Академика Киренского, д. 87Б</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14040-св</w:t>
            </w:r>
          </w:p>
          <w:p w:rsidR="00F91CDF" w:rsidRDefault="00F91CDF" w:rsidP="00F91CDF">
            <w:pPr>
              <w:jc w:val="left"/>
            </w:pPr>
            <w:r>
              <w:rPr>
                <w:lang w:val="en-US"/>
              </w:rPr>
              <w:t>01.10.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33883</w:t>
            </w:r>
          </w:p>
          <w:p w:rsidR="00F91CDF" w:rsidRDefault="00F91CDF" w:rsidP="00F91CDF">
            <w:pPr>
              <w:jc w:val="left"/>
              <w:rPr>
                <w:lang w:val="en-US"/>
              </w:rPr>
            </w:pPr>
            <w:r>
              <w:rPr>
                <w:lang w:val="en-US"/>
              </w:rPr>
              <w:t>21.07.2015</w:t>
            </w:r>
          </w:p>
          <w:p w:rsidR="00F91CDF" w:rsidRDefault="00F91CDF" w:rsidP="00F91CDF">
            <w:pPr>
              <w:jc w:val="left"/>
              <w:rPr>
                <w:lang w:val="en-US"/>
              </w:rPr>
            </w:pPr>
            <w:r>
              <w:rPr>
                <w:lang w:val="en-US"/>
              </w:rPr>
              <w:t>21.07.2020</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F91CDF">
              <w:t>Услуги связи для целей кабельного вещания</w:t>
            </w:r>
          </w:p>
        </w:tc>
        <w:tc>
          <w:tcPr>
            <w:tcW w:w="3402" w:type="dxa"/>
            <w:gridSpan w:val="2"/>
          </w:tcPr>
          <w:p w:rsidR="00276303" w:rsidRDefault="00F91CDF" w:rsidP="00F91CDF">
            <w:pPr>
              <w:jc w:val="left"/>
            </w:pPr>
            <w:r>
              <w:t xml:space="preserve">О переоформлении лицензии в связи с реорганизацией лицензиата в форме преобразования </w:t>
            </w:r>
          </w:p>
          <w:p w:rsidR="00F91CDF" w:rsidRPr="00FB39AB" w:rsidRDefault="00F91CDF" w:rsidP="00F91CDF">
            <w:pPr>
              <w:jc w:val="left"/>
            </w:pPr>
            <w:r>
              <w:t xml:space="preserve">с Закрытое акционерное общество </w:t>
            </w:r>
            <w:r w:rsidR="003150A7">
              <w:t>«</w:t>
            </w:r>
            <w:r>
              <w:t>Вебра</w:t>
            </w:r>
            <w:r w:rsidR="003150A7">
              <w:t>»</w:t>
            </w:r>
            <w:r>
              <w:t xml:space="preserve"> на Общество с ограниченной ответственностью </w:t>
            </w:r>
            <w:r w:rsidR="003150A7">
              <w:t>«</w:t>
            </w:r>
            <w:r>
              <w:t>Вебра</w:t>
            </w:r>
            <w:r w:rsidR="003150A7">
              <w:t>»</w:t>
            </w:r>
          </w:p>
        </w:tc>
        <w:tc>
          <w:tcPr>
            <w:tcW w:w="2835" w:type="dxa"/>
            <w:gridSpan w:val="2"/>
          </w:tcPr>
          <w:p w:rsidR="00C50190" w:rsidRDefault="00F91CDF" w:rsidP="00F91CDF">
            <w:pPr>
              <w:jc w:val="left"/>
            </w:pPr>
            <w:r>
              <w:t xml:space="preserve">Переоформить лицензию на осуществление деятельности в области оказания услуг связи для целей кабельного вещания  </w:t>
            </w:r>
          </w:p>
          <w:p w:rsidR="00C50190" w:rsidRDefault="00C50190" w:rsidP="00F91CDF">
            <w:pPr>
              <w:jc w:val="left"/>
            </w:pPr>
          </w:p>
          <w:p w:rsidR="00F91CDF" w:rsidRPr="00FB39AB" w:rsidRDefault="00F91CDF" w:rsidP="00F91CDF">
            <w:pPr>
              <w:jc w:val="left"/>
            </w:pPr>
            <w:r>
              <w:t xml:space="preserve">п.п. 1, 5 ст. 18 Федерального закона от 04.05.2011 № 99-ФЗ </w:t>
            </w:r>
            <w:r w:rsidR="003150A7">
              <w:t>«</w:t>
            </w:r>
            <w:r>
              <w:t>О лицензировании отдельных видов деятельности</w:t>
            </w:r>
            <w:r w:rsidR="003150A7">
              <w:t>»</w:t>
            </w:r>
            <w:r>
              <w:t>;</w:t>
            </w:r>
          </w:p>
        </w:tc>
      </w:tr>
      <w:tr w:rsidR="00F91CDF" w:rsidTr="00F91CDF">
        <w:trPr>
          <w:trHeight w:val="465"/>
        </w:trPr>
        <w:tc>
          <w:tcPr>
            <w:tcW w:w="567" w:type="dxa"/>
          </w:tcPr>
          <w:p w:rsidR="00F91CDF" w:rsidRDefault="00F91CDF" w:rsidP="00D25E25">
            <w:r>
              <w:t>106</w:t>
            </w:r>
          </w:p>
        </w:tc>
        <w:tc>
          <w:tcPr>
            <w:tcW w:w="2976" w:type="dxa"/>
          </w:tcPr>
          <w:p w:rsidR="00F91CDF" w:rsidRDefault="00F91CDF" w:rsidP="00F91CDF">
            <w:pPr>
              <w:jc w:val="left"/>
            </w:pPr>
            <w:r w:rsidRPr="00F91CDF">
              <w:t xml:space="preserve">Общество с ограниченной ответственностью </w:t>
            </w:r>
            <w:r w:rsidR="003150A7">
              <w:t>«</w:t>
            </w:r>
            <w:r w:rsidRPr="00F91CDF">
              <w:t>Модем</w:t>
            </w:r>
            <w:r w:rsidR="003150A7">
              <w:t>»</w:t>
            </w:r>
          </w:p>
          <w:p w:rsidR="00F91CDF" w:rsidRPr="00F91CDF" w:rsidRDefault="00F91CDF" w:rsidP="00F91CDF">
            <w:pPr>
              <w:jc w:val="left"/>
            </w:pPr>
            <w:r>
              <w:t>ОГРН: 1027402705582</w:t>
            </w:r>
          </w:p>
          <w:p w:rsidR="00F91CDF" w:rsidRPr="00F91CDF" w:rsidRDefault="00F91CDF" w:rsidP="00F91CDF">
            <w:pPr>
              <w:jc w:val="left"/>
            </w:pPr>
            <w:r w:rsidRPr="00F91CDF">
              <w:t>ИНН: 7449009530</w:t>
            </w:r>
          </w:p>
          <w:p w:rsidR="00F91CDF" w:rsidRPr="00F91CDF" w:rsidRDefault="00F91CDF" w:rsidP="00F91CDF">
            <w:pPr>
              <w:jc w:val="left"/>
            </w:pPr>
          </w:p>
          <w:p w:rsidR="00F91CDF" w:rsidRDefault="00276303" w:rsidP="00F91CDF">
            <w:pPr>
              <w:jc w:val="left"/>
            </w:pPr>
            <w:r>
              <w:t xml:space="preserve">454010,  г. Челябинск, ул. Пограничная, д. 24-А </w:t>
            </w:r>
          </w:p>
        </w:tc>
        <w:tc>
          <w:tcPr>
            <w:tcW w:w="1276" w:type="dxa"/>
            <w:gridSpan w:val="2"/>
          </w:tcPr>
          <w:p w:rsidR="00F91CDF" w:rsidRDefault="00F91CDF" w:rsidP="00F91CDF">
            <w:pPr>
              <w:jc w:val="left"/>
              <w:rPr>
                <w:lang w:val="en-US"/>
              </w:rPr>
            </w:pPr>
            <w:r>
              <w:rPr>
                <w:lang w:val="en-US"/>
              </w:rPr>
              <w:t>114097-св</w:t>
            </w:r>
          </w:p>
          <w:p w:rsidR="00F91CDF" w:rsidRDefault="00F91CDF" w:rsidP="00F91CDF">
            <w:pPr>
              <w:jc w:val="left"/>
            </w:pPr>
            <w:r>
              <w:rPr>
                <w:lang w:val="en-US"/>
              </w:rPr>
              <w:t>01.10.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11529</w:t>
            </w:r>
          </w:p>
          <w:p w:rsidR="00F91CDF" w:rsidRDefault="00F91CDF" w:rsidP="00F91CDF">
            <w:pPr>
              <w:jc w:val="left"/>
              <w:rPr>
                <w:lang w:val="en-US"/>
              </w:rPr>
            </w:pPr>
            <w:r>
              <w:rPr>
                <w:lang w:val="en-US"/>
              </w:rPr>
              <w:t>31.10.2013</w:t>
            </w:r>
          </w:p>
          <w:p w:rsidR="00F91CDF" w:rsidRDefault="00F91CDF" w:rsidP="00F91CDF">
            <w:pPr>
              <w:jc w:val="left"/>
              <w:rPr>
                <w:lang w:val="en-US"/>
              </w:rPr>
            </w:pPr>
            <w:r>
              <w:rPr>
                <w:lang w:val="en-US"/>
              </w:rPr>
              <w:t>31.10.2018</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F91CDF">
              <w:t>Услуги связи по предоставлению каналов связи</w:t>
            </w:r>
          </w:p>
        </w:tc>
        <w:tc>
          <w:tcPr>
            <w:tcW w:w="3402" w:type="dxa"/>
            <w:gridSpan w:val="2"/>
          </w:tcPr>
          <w:p w:rsidR="00276303" w:rsidRDefault="00F91CDF" w:rsidP="00F91CDF">
            <w:pPr>
              <w:jc w:val="left"/>
            </w:pPr>
            <w:r>
              <w:t>О переоформлении лицензии в связи с изменением места нахождения юридического лица</w:t>
            </w:r>
          </w:p>
          <w:p w:rsidR="00F91CDF" w:rsidRPr="00FB39AB" w:rsidRDefault="00F91CDF" w:rsidP="00276303">
            <w:pPr>
              <w:jc w:val="left"/>
            </w:pPr>
            <w:r>
              <w:t xml:space="preserve"> </w:t>
            </w:r>
            <w:r w:rsidR="00276303">
              <w:t xml:space="preserve">(новое место нахождения: </w:t>
            </w:r>
            <w:r>
              <w:t>454091, Челябинская обл., г. Челябинск, ул. Российская, д. 167А, офис 402</w:t>
            </w:r>
            <w:r w:rsidR="00276303">
              <w:t>)</w:t>
            </w:r>
          </w:p>
        </w:tc>
        <w:tc>
          <w:tcPr>
            <w:tcW w:w="2835" w:type="dxa"/>
            <w:gridSpan w:val="2"/>
          </w:tcPr>
          <w:p w:rsidR="00C50190" w:rsidRDefault="00F91CDF" w:rsidP="00F91CDF">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C50190" w:rsidRDefault="00C50190" w:rsidP="00F91CDF">
            <w:pPr>
              <w:jc w:val="left"/>
            </w:pPr>
          </w:p>
          <w:p w:rsidR="00F91CDF" w:rsidRPr="00FB39AB" w:rsidRDefault="00F91CDF" w:rsidP="00F91CDF">
            <w:pPr>
              <w:jc w:val="left"/>
            </w:pPr>
            <w:r>
              <w:t xml:space="preserve">п.п. 1, 10 ст. 18 Федерального закона от 04.05.2011 № 99-ФЗ </w:t>
            </w:r>
            <w:r w:rsidR="003150A7">
              <w:lastRenderedPageBreak/>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lastRenderedPageBreak/>
              <w:t>107</w:t>
            </w:r>
          </w:p>
        </w:tc>
        <w:tc>
          <w:tcPr>
            <w:tcW w:w="2976" w:type="dxa"/>
          </w:tcPr>
          <w:p w:rsidR="00F91CDF" w:rsidRDefault="00F91CDF" w:rsidP="00F91CDF">
            <w:pPr>
              <w:jc w:val="left"/>
            </w:pPr>
            <w:r w:rsidRPr="00F91CDF">
              <w:t xml:space="preserve">Общество с ограниченной ответственностью </w:t>
            </w:r>
            <w:r w:rsidR="003150A7">
              <w:t>«</w:t>
            </w:r>
            <w:r w:rsidRPr="00F91CDF">
              <w:t>Модем</w:t>
            </w:r>
            <w:r w:rsidR="003150A7">
              <w:t>»</w:t>
            </w:r>
          </w:p>
          <w:p w:rsidR="00F91CDF" w:rsidRPr="00F91CDF" w:rsidRDefault="00F91CDF" w:rsidP="00F91CDF">
            <w:pPr>
              <w:jc w:val="left"/>
            </w:pPr>
            <w:r>
              <w:t>ОГРН: 1027402705582</w:t>
            </w:r>
          </w:p>
          <w:p w:rsidR="00F91CDF" w:rsidRPr="00F91CDF" w:rsidRDefault="00F91CDF" w:rsidP="00F91CDF">
            <w:pPr>
              <w:jc w:val="left"/>
            </w:pPr>
            <w:r w:rsidRPr="00F91CDF">
              <w:t>ИНН: 7449009530</w:t>
            </w:r>
          </w:p>
          <w:p w:rsidR="00F91CDF" w:rsidRPr="00F91CDF" w:rsidRDefault="00F91CDF" w:rsidP="00F91CDF">
            <w:pPr>
              <w:jc w:val="left"/>
            </w:pPr>
          </w:p>
          <w:p w:rsidR="00F91CDF" w:rsidRPr="00585D7F" w:rsidRDefault="00F91CDF" w:rsidP="00F91CDF">
            <w:pPr>
              <w:jc w:val="left"/>
              <w:rPr>
                <w:lang w:val="en-US"/>
              </w:rPr>
            </w:pPr>
            <w:r w:rsidRPr="00F91CDF">
              <w:t xml:space="preserve">454091, Челябинская обл., г. Челябинск, ул. </w:t>
            </w:r>
            <w:r>
              <w:rPr>
                <w:lang w:val="en-US"/>
              </w:rPr>
              <w:t>Российская, д. 167А, офис 402</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14099-св</w:t>
            </w:r>
          </w:p>
          <w:p w:rsidR="00F91CDF" w:rsidRDefault="00F91CDF" w:rsidP="00F91CDF">
            <w:pPr>
              <w:jc w:val="left"/>
            </w:pPr>
            <w:r>
              <w:rPr>
                <w:lang w:val="en-US"/>
              </w:rPr>
              <w:t>01.10.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11530</w:t>
            </w:r>
          </w:p>
          <w:p w:rsidR="00F91CDF" w:rsidRDefault="00F91CDF" w:rsidP="00F91CDF">
            <w:pPr>
              <w:jc w:val="left"/>
              <w:rPr>
                <w:lang w:val="en-US"/>
              </w:rPr>
            </w:pPr>
            <w:r>
              <w:rPr>
                <w:lang w:val="en-US"/>
              </w:rPr>
              <w:t>24.07.2013</w:t>
            </w:r>
          </w:p>
          <w:p w:rsidR="00F91CDF" w:rsidRDefault="00F91CDF" w:rsidP="00F91CDF">
            <w:pPr>
              <w:jc w:val="left"/>
              <w:rPr>
                <w:lang w:val="en-US"/>
              </w:rPr>
            </w:pPr>
            <w:r>
              <w:rPr>
                <w:lang w:val="en-US"/>
              </w:rPr>
              <w:t>24.07.2018</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Pr>
                <w:lang w:val="en-US"/>
              </w:rPr>
              <w:t>Телематические услуги связи</w:t>
            </w:r>
          </w:p>
        </w:tc>
        <w:tc>
          <w:tcPr>
            <w:tcW w:w="3402" w:type="dxa"/>
            <w:gridSpan w:val="2"/>
          </w:tcPr>
          <w:p w:rsidR="00276303" w:rsidRDefault="00F91CDF" w:rsidP="00F91CDF">
            <w:pPr>
              <w:jc w:val="left"/>
            </w:pPr>
            <w:r>
              <w:t xml:space="preserve">О переоформлении лицензии в связи с изменением места нахождения юридического лица </w:t>
            </w:r>
          </w:p>
          <w:p w:rsidR="00F91CDF" w:rsidRPr="00FB39AB" w:rsidRDefault="00276303" w:rsidP="00F91CDF">
            <w:pPr>
              <w:jc w:val="left"/>
            </w:pPr>
            <w:r>
              <w:t>(новое место нахождения: 454091, Челябинская обл., г. Челябинск, ул. Российская, д. 167А, офис 402)</w:t>
            </w:r>
          </w:p>
        </w:tc>
        <w:tc>
          <w:tcPr>
            <w:tcW w:w="2835" w:type="dxa"/>
            <w:gridSpan w:val="2"/>
          </w:tcPr>
          <w:p w:rsidR="00C50190" w:rsidRDefault="00F91CDF" w:rsidP="00F91CDF">
            <w:pPr>
              <w:jc w:val="left"/>
            </w:pPr>
            <w:r>
              <w:t xml:space="preserve">Переоформить лицензию на осуществление деятельности в области оказания  телематических услуг связи  </w:t>
            </w:r>
          </w:p>
          <w:p w:rsidR="00C50190" w:rsidRDefault="00C50190" w:rsidP="00F91CDF">
            <w:pPr>
              <w:jc w:val="left"/>
            </w:pPr>
          </w:p>
          <w:p w:rsidR="00F91CDF" w:rsidRPr="00FB39AB" w:rsidRDefault="00F91CDF" w:rsidP="00F91CDF">
            <w:pPr>
              <w:jc w:val="left"/>
            </w:pPr>
            <w:r>
              <w:t xml:space="preserve">п.п. 1, 10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t>108</w:t>
            </w:r>
          </w:p>
        </w:tc>
        <w:tc>
          <w:tcPr>
            <w:tcW w:w="2976" w:type="dxa"/>
          </w:tcPr>
          <w:p w:rsidR="00F91CDF" w:rsidRDefault="00F91CDF" w:rsidP="00F91CDF">
            <w:pPr>
              <w:jc w:val="left"/>
            </w:pPr>
            <w:r w:rsidRPr="00F91CDF">
              <w:t xml:space="preserve">Федеральное государственное унитарное предприятие </w:t>
            </w:r>
            <w:r w:rsidR="003150A7">
              <w:t>«</w:t>
            </w:r>
            <w:r w:rsidRPr="00F91CDF">
              <w:t>Российская телевизионная и радиовещательная сеть</w:t>
            </w:r>
            <w:r w:rsidR="003150A7">
              <w:t>»</w:t>
            </w:r>
          </w:p>
          <w:p w:rsidR="00F91CDF" w:rsidRPr="00F91CDF" w:rsidRDefault="00F91CDF" w:rsidP="00F91CDF">
            <w:pPr>
              <w:jc w:val="left"/>
            </w:pPr>
            <w:r>
              <w:t>ОГРН: 1027739456084</w:t>
            </w:r>
          </w:p>
          <w:p w:rsidR="00F91CDF" w:rsidRPr="00F91CDF" w:rsidRDefault="00F91CDF" w:rsidP="00F91CDF">
            <w:pPr>
              <w:jc w:val="left"/>
            </w:pPr>
            <w:r w:rsidRPr="00F91CDF">
              <w:t>ИНН: 7717127211</w:t>
            </w:r>
          </w:p>
          <w:p w:rsidR="00F91CDF" w:rsidRPr="00F91CDF" w:rsidRDefault="00F91CDF" w:rsidP="00F91CDF">
            <w:pPr>
              <w:jc w:val="left"/>
            </w:pPr>
          </w:p>
          <w:p w:rsidR="00F91CDF" w:rsidRPr="00585D7F" w:rsidRDefault="00F91CDF" w:rsidP="00F91CDF">
            <w:pPr>
              <w:jc w:val="left"/>
              <w:rPr>
                <w:lang w:val="en-US"/>
              </w:rPr>
            </w:pPr>
            <w:r w:rsidRPr="00F91CDF">
              <w:t xml:space="preserve">129515, г. Москва, ул. </w:t>
            </w:r>
            <w:r>
              <w:rPr>
                <w:lang w:val="en-US"/>
              </w:rPr>
              <w:t>Академика Королева, д. 13, стр. 1</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14129-св</w:t>
            </w:r>
          </w:p>
          <w:p w:rsidR="00F91CDF" w:rsidRDefault="00F91CDF" w:rsidP="00F91CDF">
            <w:pPr>
              <w:jc w:val="left"/>
            </w:pPr>
            <w:r>
              <w:rPr>
                <w:lang w:val="en-US"/>
              </w:rPr>
              <w:t>01.10.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33338</w:t>
            </w:r>
          </w:p>
          <w:p w:rsidR="00F91CDF" w:rsidRDefault="00F91CDF" w:rsidP="00F91CDF">
            <w:pPr>
              <w:jc w:val="left"/>
              <w:rPr>
                <w:lang w:val="en-US"/>
              </w:rPr>
            </w:pPr>
            <w:r>
              <w:rPr>
                <w:lang w:val="en-US"/>
              </w:rPr>
              <w:t>07.05.2012</w:t>
            </w:r>
          </w:p>
          <w:p w:rsidR="00F91CDF" w:rsidRDefault="00F91CDF" w:rsidP="00F91CDF">
            <w:pPr>
              <w:jc w:val="left"/>
              <w:rPr>
                <w:lang w:val="en-US"/>
              </w:rPr>
            </w:pPr>
            <w:r>
              <w:rPr>
                <w:lang w:val="en-US"/>
              </w:rPr>
              <w:t>22.12.2015</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F91CDF">
              <w:t>Услуги связи для целей эфирного вещания</w:t>
            </w:r>
          </w:p>
        </w:tc>
        <w:tc>
          <w:tcPr>
            <w:tcW w:w="3402" w:type="dxa"/>
            <w:gridSpan w:val="2"/>
          </w:tcPr>
          <w:p w:rsidR="00F91CDF" w:rsidRPr="00FB39AB" w:rsidRDefault="00F91CDF" w:rsidP="00F91CDF">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исключение частотного присвоения: Багаевская Ростовской области 7 ТВК)</w:t>
            </w:r>
            <w:r>
              <w:br/>
              <w:t>(уточнение пункта установки передатчика 4 ТВК в соответствии с лицензией на вещание с Еланцы (зона тени) на Еланцы с (п.у.п. - Еланцы (зона тени))</w:t>
            </w:r>
            <w:r>
              <w:br/>
              <w:t xml:space="preserve">(корректировка наименования н.п. в соответствие с лицензией на вещание: вместо </w:t>
            </w:r>
            <w:r w:rsidR="003150A7">
              <w:t>«</w:t>
            </w:r>
            <w:r>
              <w:t>Гимры (Ирганай)</w:t>
            </w:r>
            <w:r w:rsidR="003150A7">
              <w:t>»</w:t>
            </w:r>
            <w:r>
              <w:t xml:space="preserve"> указать </w:t>
            </w:r>
            <w:r w:rsidR="003150A7">
              <w:t>«</w:t>
            </w:r>
            <w:r>
              <w:t>Гимры</w:t>
            </w:r>
            <w:r w:rsidR="003150A7">
              <w:t>»</w:t>
            </w:r>
            <w:r>
              <w:t>)</w:t>
            </w:r>
            <w:r>
              <w:br/>
              <w:t>(внесение сведений об административно-территориальной принадлежности и типах населенных пунктов в соответствии с лицензией на вещание)</w:t>
            </w:r>
          </w:p>
        </w:tc>
        <w:tc>
          <w:tcPr>
            <w:tcW w:w="2835" w:type="dxa"/>
            <w:gridSpan w:val="2"/>
          </w:tcPr>
          <w:p w:rsidR="00C50190"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C50190" w:rsidRDefault="00C50190" w:rsidP="00F91CDF">
            <w:pPr>
              <w:jc w:val="left"/>
            </w:pPr>
          </w:p>
          <w:p w:rsidR="00F91CDF" w:rsidRPr="00FB39AB" w:rsidRDefault="00F91CDF" w:rsidP="00F91CDF">
            <w:pPr>
              <w:jc w:val="left"/>
            </w:pPr>
            <w:r>
              <w:t xml:space="preserve"> п.</w:t>
            </w:r>
            <w:r w:rsidR="00C50190">
              <w:t>п.</w:t>
            </w:r>
            <w:r>
              <w:t xml:space="preserve"> 1, 9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t>109</w:t>
            </w:r>
          </w:p>
        </w:tc>
        <w:tc>
          <w:tcPr>
            <w:tcW w:w="2976" w:type="dxa"/>
          </w:tcPr>
          <w:p w:rsidR="00F91CDF" w:rsidRDefault="00F91CDF" w:rsidP="00F91CDF">
            <w:pPr>
              <w:jc w:val="left"/>
            </w:pPr>
            <w:r w:rsidRPr="00F91CDF">
              <w:t xml:space="preserve">Федеральное государственное унитарное предприятие </w:t>
            </w:r>
            <w:r w:rsidR="003150A7">
              <w:t>«</w:t>
            </w:r>
            <w:r w:rsidRPr="00F91CDF">
              <w:t>Российская телевизионная и радиовещательная сеть</w:t>
            </w:r>
            <w:r w:rsidR="003150A7">
              <w:t>»</w:t>
            </w:r>
          </w:p>
          <w:p w:rsidR="00F91CDF" w:rsidRPr="00F91CDF" w:rsidRDefault="00F91CDF" w:rsidP="00F91CDF">
            <w:pPr>
              <w:jc w:val="left"/>
            </w:pPr>
            <w:r>
              <w:t>ОГРН: 1027739456084</w:t>
            </w:r>
          </w:p>
          <w:p w:rsidR="00F91CDF" w:rsidRPr="00F91CDF" w:rsidRDefault="00F91CDF" w:rsidP="00F91CDF">
            <w:pPr>
              <w:jc w:val="left"/>
            </w:pPr>
            <w:r w:rsidRPr="00F91CDF">
              <w:t>ИНН: 7717127211</w:t>
            </w:r>
          </w:p>
          <w:p w:rsidR="00F91CDF" w:rsidRPr="00F91CDF" w:rsidRDefault="00F91CDF" w:rsidP="00F91CDF">
            <w:pPr>
              <w:jc w:val="left"/>
            </w:pPr>
          </w:p>
          <w:p w:rsidR="00F91CDF" w:rsidRPr="00585D7F" w:rsidRDefault="00F91CDF" w:rsidP="00F91CDF">
            <w:pPr>
              <w:jc w:val="left"/>
              <w:rPr>
                <w:lang w:val="en-US"/>
              </w:rPr>
            </w:pPr>
            <w:r w:rsidRPr="00F91CDF">
              <w:t xml:space="preserve">129515, г. Москва, ул. </w:t>
            </w:r>
            <w:r>
              <w:rPr>
                <w:lang w:val="en-US"/>
              </w:rPr>
              <w:t>Академика Королева, д. 13, стр. 1</w:t>
            </w:r>
          </w:p>
          <w:p w:rsidR="00F91CDF" w:rsidRDefault="00F91CDF" w:rsidP="00F91CDF">
            <w:pPr>
              <w:jc w:val="left"/>
            </w:pPr>
          </w:p>
        </w:tc>
        <w:tc>
          <w:tcPr>
            <w:tcW w:w="1276" w:type="dxa"/>
            <w:gridSpan w:val="2"/>
          </w:tcPr>
          <w:p w:rsidR="00F91CDF" w:rsidRDefault="00F91CDF" w:rsidP="00F91CDF">
            <w:pPr>
              <w:jc w:val="left"/>
              <w:rPr>
                <w:lang w:val="en-US"/>
              </w:rPr>
            </w:pPr>
            <w:r>
              <w:rPr>
                <w:lang w:val="en-US"/>
              </w:rPr>
              <w:lastRenderedPageBreak/>
              <w:t>114143-св</w:t>
            </w:r>
          </w:p>
          <w:p w:rsidR="00F91CDF" w:rsidRDefault="00F91CDF" w:rsidP="00F91CDF">
            <w:pPr>
              <w:jc w:val="left"/>
            </w:pPr>
            <w:r>
              <w:rPr>
                <w:lang w:val="en-US"/>
              </w:rPr>
              <w:t>01.10.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32065</w:t>
            </w:r>
          </w:p>
          <w:p w:rsidR="00F91CDF" w:rsidRDefault="00F91CDF" w:rsidP="00F91CDF">
            <w:pPr>
              <w:jc w:val="left"/>
              <w:rPr>
                <w:lang w:val="en-US"/>
              </w:rPr>
            </w:pPr>
            <w:r>
              <w:rPr>
                <w:lang w:val="en-US"/>
              </w:rPr>
              <w:t>14.02.2011</w:t>
            </w:r>
          </w:p>
          <w:p w:rsidR="00F91CDF" w:rsidRDefault="00F91CDF" w:rsidP="00F91CDF">
            <w:pPr>
              <w:jc w:val="left"/>
              <w:rPr>
                <w:lang w:val="en-US"/>
              </w:rPr>
            </w:pPr>
            <w:r>
              <w:rPr>
                <w:lang w:val="en-US"/>
              </w:rPr>
              <w:t>22.12.2015</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F91CDF">
              <w:t>Услуги связи для целей эфирного вещания</w:t>
            </w:r>
          </w:p>
        </w:tc>
        <w:tc>
          <w:tcPr>
            <w:tcW w:w="3402" w:type="dxa"/>
            <w:gridSpan w:val="2"/>
          </w:tcPr>
          <w:p w:rsidR="00F91CDF" w:rsidRPr="00FB39AB" w:rsidRDefault="00F91CDF" w:rsidP="00F91CDF">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 xml:space="preserve">(добавление частотных присвоений: Веденский р-н, Беной с 26 ТВК; Веденский р-н, Дышне-Ведено с 41 ТВК; Веденский р-н, Тевзана с 24 ТВК; Грозненский р-н, Терское с 50 </w:t>
            </w:r>
            <w:r>
              <w:lastRenderedPageBreak/>
              <w:t>ТВК; Гудермесский р-н, Гудермес г 33 ТВК; Гудермесский р-н, Ойсхара 38 ТВК; Итум-Калинский р-н, Кокадой с 47 ТВК; Надтеречный р-н, Элин-Юрт (п.у.п. - Гвардейское) 49 ТВК; Ножай-Юртовский р-н, Гиляны с 29 ТВК; Шатойский р-н, Дай с 12 ТВК; Шатойский р-н, Зоны с 11 ТВК; Шатойский р-н, Хал-Келой с 11 ТВК; Шелковской р-н, Каргалинская ст-ца 50 ТВК)</w:t>
            </w:r>
            <w:r>
              <w:br/>
              <w:t xml:space="preserve">(корректировка наименования н.п. в соответствие с лицензией на вещание: вместо </w:t>
            </w:r>
            <w:r w:rsidR="003150A7">
              <w:t>«</w:t>
            </w:r>
            <w:r>
              <w:t>Сая-Сан</w:t>
            </w:r>
            <w:r w:rsidR="003150A7">
              <w:t>»</w:t>
            </w:r>
            <w:r>
              <w:t xml:space="preserve"> 37 ТВК указать </w:t>
            </w:r>
            <w:r w:rsidR="003150A7">
              <w:t>«</w:t>
            </w:r>
            <w:r>
              <w:t>Саясан</w:t>
            </w:r>
            <w:r w:rsidR="003150A7">
              <w:t>»</w:t>
            </w:r>
            <w:r>
              <w:t xml:space="preserve"> 37 ТВК)</w:t>
            </w:r>
            <w:r>
              <w:br/>
              <w:t>(внесение сведений об административно-территориальной принадлежности и типах населенных пунктов в соответствии с лицензией на вещание)</w:t>
            </w:r>
          </w:p>
        </w:tc>
        <w:tc>
          <w:tcPr>
            <w:tcW w:w="2835" w:type="dxa"/>
            <w:gridSpan w:val="2"/>
          </w:tcPr>
          <w:p w:rsidR="00C50190" w:rsidRDefault="00F91CDF" w:rsidP="00F91CDF">
            <w:pPr>
              <w:jc w:val="left"/>
            </w:pPr>
            <w:r>
              <w:lastRenderedPageBreak/>
              <w:t xml:space="preserve">Переоформить лицензию на осуществление деятельности в области оказания услуг связи для целей эфирного вещания  </w:t>
            </w:r>
          </w:p>
          <w:p w:rsidR="00C50190" w:rsidRDefault="00C50190" w:rsidP="00F91CDF">
            <w:pPr>
              <w:jc w:val="left"/>
            </w:pPr>
          </w:p>
          <w:p w:rsidR="00F91CDF" w:rsidRPr="00FB39AB" w:rsidRDefault="00F91CDF" w:rsidP="00F91CDF">
            <w:pPr>
              <w:jc w:val="left"/>
            </w:pPr>
            <w:r>
              <w:t>п.</w:t>
            </w:r>
            <w:r w:rsidR="00C50190">
              <w:t>п.</w:t>
            </w:r>
            <w:r>
              <w:t xml:space="preserve"> 1, 9 ст. 18 Федерального закона от 04.05.2011 № 99-ФЗ </w:t>
            </w:r>
            <w:r w:rsidR="003150A7">
              <w:t>«</w:t>
            </w:r>
            <w:r>
              <w:t xml:space="preserve">О лицензировании отдельных видов </w:t>
            </w:r>
            <w:r>
              <w:lastRenderedPageBreak/>
              <w:t>деятельности</w:t>
            </w:r>
            <w:r w:rsidR="003150A7">
              <w:t>»</w:t>
            </w:r>
          </w:p>
        </w:tc>
      </w:tr>
      <w:tr w:rsidR="00F91CDF" w:rsidTr="00F91CDF">
        <w:trPr>
          <w:trHeight w:val="465"/>
        </w:trPr>
        <w:tc>
          <w:tcPr>
            <w:tcW w:w="567" w:type="dxa"/>
          </w:tcPr>
          <w:p w:rsidR="00F91CDF" w:rsidRDefault="00F91CDF" w:rsidP="00D25E25">
            <w:r>
              <w:lastRenderedPageBreak/>
              <w:t>110</w:t>
            </w:r>
          </w:p>
        </w:tc>
        <w:tc>
          <w:tcPr>
            <w:tcW w:w="2976" w:type="dxa"/>
          </w:tcPr>
          <w:p w:rsidR="00F91CDF" w:rsidRDefault="00F91CDF" w:rsidP="00F91CDF">
            <w:pPr>
              <w:jc w:val="left"/>
            </w:pPr>
            <w:r w:rsidRPr="00F91CDF">
              <w:t xml:space="preserve">Федеральное государственное унитарное предприятие </w:t>
            </w:r>
            <w:r w:rsidR="003150A7">
              <w:t>«</w:t>
            </w:r>
            <w:r w:rsidRPr="00F91CDF">
              <w:t>Российская телевизионная и радиовещательная сеть</w:t>
            </w:r>
            <w:r w:rsidR="003150A7">
              <w:t>»</w:t>
            </w:r>
          </w:p>
          <w:p w:rsidR="00F91CDF" w:rsidRPr="00F91CDF" w:rsidRDefault="00F91CDF" w:rsidP="00F91CDF">
            <w:pPr>
              <w:jc w:val="left"/>
            </w:pPr>
            <w:r>
              <w:t>ОГРН: 1027739456084</w:t>
            </w:r>
          </w:p>
          <w:p w:rsidR="00F91CDF" w:rsidRPr="00F91CDF" w:rsidRDefault="00F91CDF" w:rsidP="00F91CDF">
            <w:pPr>
              <w:jc w:val="left"/>
            </w:pPr>
            <w:r w:rsidRPr="00F91CDF">
              <w:t>ИНН: 7717127211</w:t>
            </w:r>
          </w:p>
          <w:p w:rsidR="00F91CDF" w:rsidRPr="00F91CDF" w:rsidRDefault="00F91CDF" w:rsidP="00F91CDF">
            <w:pPr>
              <w:jc w:val="left"/>
            </w:pPr>
          </w:p>
          <w:p w:rsidR="00F91CDF" w:rsidRDefault="00F91CDF" w:rsidP="00276303">
            <w:pPr>
              <w:jc w:val="left"/>
            </w:pPr>
            <w:r w:rsidRPr="00F91CDF">
              <w:t xml:space="preserve">129515, г. Москва, ул. </w:t>
            </w:r>
            <w:r>
              <w:rPr>
                <w:lang w:val="en-US"/>
              </w:rPr>
              <w:t>Академика Королева, д. 13</w:t>
            </w:r>
          </w:p>
        </w:tc>
        <w:tc>
          <w:tcPr>
            <w:tcW w:w="1276" w:type="dxa"/>
            <w:gridSpan w:val="2"/>
          </w:tcPr>
          <w:p w:rsidR="00F91CDF" w:rsidRDefault="00F91CDF" w:rsidP="00F91CDF">
            <w:pPr>
              <w:jc w:val="left"/>
              <w:rPr>
                <w:lang w:val="en-US"/>
              </w:rPr>
            </w:pPr>
            <w:r>
              <w:rPr>
                <w:lang w:val="en-US"/>
              </w:rPr>
              <w:t>114160-св</w:t>
            </w:r>
          </w:p>
          <w:p w:rsidR="00F91CDF" w:rsidRDefault="00F91CDF" w:rsidP="00F91CDF">
            <w:pPr>
              <w:jc w:val="left"/>
            </w:pPr>
            <w:r>
              <w:rPr>
                <w:lang w:val="en-US"/>
              </w:rPr>
              <w:t>01.10.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28242</w:t>
            </w:r>
          </w:p>
          <w:p w:rsidR="00F91CDF" w:rsidRDefault="00F91CDF" w:rsidP="00F91CDF">
            <w:pPr>
              <w:jc w:val="left"/>
              <w:rPr>
                <w:lang w:val="en-US"/>
              </w:rPr>
            </w:pPr>
            <w:r>
              <w:rPr>
                <w:lang w:val="en-US"/>
              </w:rPr>
              <w:t>01.12.2010</w:t>
            </w:r>
          </w:p>
          <w:p w:rsidR="00F91CDF" w:rsidRDefault="00F91CDF" w:rsidP="00F91CDF">
            <w:pPr>
              <w:jc w:val="left"/>
              <w:rPr>
                <w:lang w:val="en-US"/>
              </w:rPr>
            </w:pPr>
            <w:r>
              <w:rPr>
                <w:lang w:val="en-US"/>
              </w:rPr>
              <w:t>01.12.2015</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F91CDF">
              <w:t>Услуги связи для целей эфирного вещания</w:t>
            </w:r>
          </w:p>
        </w:tc>
        <w:tc>
          <w:tcPr>
            <w:tcW w:w="3402" w:type="dxa"/>
            <w:gridSpan w:val="2"/>
          </w:tcPr>
          <w:p w:rsidR="00276303" w:rsidRDefault="00F91CDF" w:rsidP="00F91CDF">
            <w:pPr>
              <w:jc w:val="left"/>
            </w:pPr>
            <w:r>
              <w:t>О переоформлении лицензии в связи с изменением места нахождения юридического лица</w:t>
            </w:r>
          </w:p>
          <w:p w:rsidR="00F91CDF" w:rsidRPr="00FB39AB" w:rsidRDefault="00F91CDF" w:rsidP="00276303">
            <w:pPr>
              <w:jc w:val="left"/>
            </w:pPr>
            <w:r>
              <w:t xml:space="preserve"> </w:t>
            </w:r>
            <w:r w:rsidR="00276303">
              <w:t xml:space="preserve">(новое место нахождения: </w:t>
            </w:r>
            <w:r>
              <w:t>129515,</w:t>
            </w:r>
            <w:r w:rsidR="00276303">
              <w:t xml:space="preserve"> </w:t>
            </w:r>
            <w:r>
              <w:t xml:space="preserve"> г. Москва, ул. Академика Королева, д. 13, стр. 1</w:t>
            </w:r>
            <w:r w:rsidR="00276303">
              <w:t>)</w:t>
            </w:r>
          </w:p>
        </w:tc>
        <w:tc>
          <w:tcPr>
            <w:tcW w:w="2835" w:type="dxa"/>
            <w:gridSpan w:val="2"/>
          </w:tcPr>
          <w:p w:rsidR="00C50190"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C50190" w:rsidRDefault="00C50190" w:rsidP="00F91CDF">
            <w:pPr>
              <w:jc w:val="left"/>
            </w:pPr>
          </w:p>
          <w:p w:rsidR="00F91CDF" w:rsidRPr="00FB39AB" w:rsidRDefault="00F91CDF" w:rsidP="00F91CDF">
            <w:pPr>
              <w:jc w:val="left"/>
            </w:pPr>
            <w:r>
              <w:t>п.</w:t>
            </w:r>
            <w:r w:rsidR="00C50190">
              <w:t>п.</w:t>
            </w:r>
            <w:r>
              <w:t xml:space="preserve"> 1, 10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t>111</w:t>
            </w:r>
          </w:p>
        </w:tc>
        <w:tc>
          <w:tcPr>
            <w:tcW w:w="2976" w:type="dxa"/>
          </w:tcPr>
          <w:p w:rsidR="00F91CDF" w:rsidRDefault="00F91CDF" w:rsidP="00F91CDF">
            <w:pPr>
              <w:jc w:val="left"/>
            </w:pPr>
            <w:r w:rsidRPr="00F91CDF">
              <w:t xml:space="preserve">Общество с ограниченной ответственностью </w:t>
            </w:r>
            <w:r w:rsidR="003150A7">
              <w:t>«</w:t>
            </w:r>
            <w:r w:rsidRPr="00F91CDF">
              <w:t>АДА</w:t>
            </w:r>
            <w:r w:rsidR="003150A7">
              <w:t>»</w:t>
            </w:r>
          </w:p>
          <w:p w:rsidR="00F91CDF" w:rsidRPr="00F91CDF" w:rsidRDefault="00F91CDF" w:rsidP="00F91CDF">
            <w:pPr>
              <w:jc w:val="left"/>
            </w:pPr>
            <w:r>
              <w:t>ОГРН: 1028900859789</w:t>
            </w:r>
          </w:p>
          <w:p w:rsidR="00F91CDF" w:rsidRPr="00F91CDF" w:rsidRDefault="00F91CDF" w:rsidP="00F91CDF">
            <w:pPr>
              <w:jc w:val="left"/>
            </w:pPr>
            <w:r w:rsidRPr="00F91CDF">
              <w:t>ИНН: 8911001275</w:t>
            </w:r>
          </w:p>
          <w:p w:rsidR="00F91CDF" w:rsidRPr="00F91CDF" w:rsidRDefault="00F91CDF" w:rsidP="00F91CDF">
            <w:pPr>
              <w:jc w:val="left"/>
            </w:pPr>
          </w:p>
          <w:p w:rsidR="00F91CDF" w:rsidRDefault="00276303" w:rsidP="00F91CDF">
            <w:pPr>
              <w:jc w:val="left"/>
            </w:pPr>
            <w:r>
              <w:t xml:space="preserve">629320, Ямало-Ненецкий АО, г. Новый Уренгой, п. Коротчаево, ул. Речпорт </w:t>
            </w:r>
            <w:r w:rsidR="003150A7">
              <w:t>«</w:t>
            </w:r>
            <w:r>
              <w:t>Уренгой</w:t>
            </w:r>
            <w:r w:rsidR="003150A7">
              <w:t>»</w:t>
            </w:r>
            <w:r>
              <w:t xml:space="preserve"> </w:t>
            </w:r>
          </w:p>
        </w:tc>
        <w:tc>
          <w:tcPr>
            <w:tcW w:w="1276" w:type="dxa"/>
            <w:gridSpan w:val="2"/>
          </w:tcPr>
          <w:p w:rsidR="00F91CDF" w:rsidRDefault="00F91CDF" w:rsidP="00F91CDF">
            <w:pPr>
              <w:jc w:val="left"/>
              <w:rPr>
                <w:lang w:val="en-US"/>
              </w:rPr>
            </w:pPr>
            <w:r>
              <w:rPr>
                <w:lang w:val="en-US"/>
              </w:rPr>
              <w:t>114688-св</w:t>
            </w:r>
          </w:p>
          <w:p w:rsidR="00F91CDF" w:rsidRDefault="00F91CDF" w:rsidP="00F91CDF">
            <w:pPr>
              <w:jc w:val="left"/>
            </w:pPr>
            <w:r>
              <w:rPr>
                <w:lang w:val="en-US"/>
              </w:rPr>
              <w:t>02.10.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87413</w:t>
            </w:r>
          </w:p>
          <w:p w:rsidR="00F91CDF" w:rsidRDefault="00F91CDF" w:rsidP="00F91CDF">
            <w:pPr>
              <w:jc w:val="left"/>
              <w:rPr>
                <w:lang w:val="en-US"/>
              </w:rPr>
            </w:pPr>
            <w:r>
              <w:rPr>
                <w:lang w:val="en-US"/>
              </w:rPr>
              <w:t>28.07.2011</w:t>
            </w:r>
          </w:p>
          <w:p w:rsidR="00F91CDF" w:rsidRDefault="00F91CDF" w:rsidP="00F91CDF">
            <w:pPr>
              <w:jc w:val="left"/>
              <w:rPr>
                <w:lang w:val="en-US"/>
              </w:rPr>
            </w:pPr>
            <w:r>
              <w:rPr>
                <w:lang w:val="en-US"/>
              </w:rPr>
              <w:t>22.12.2015</w:t>
            </w:r>
          </w:p>
          <w:p w:rsidR="00F91CDF" w:rsidRPr="00AD44F5" w:rsidRDefault="00F91CDF" w:rsidP="00F91CDF">
            <w:pPr>
              <w:jc w:val="left"/>
              <w:rPr>
                <w:lang w:val="en-US"/>
              </w:rPr>
            </w:pPr>
          </w:p>
        </w:tc>
        <w:tc>
          <w:tcPr>
            <w:tcW w:w="2551" w:type="dxa"/>
            <w:gridSpan w:val="2"/>
          </w:tcPr>
          <w:p w:rsidR="00F91CDF" w:rsidRPr="00F91CDF" w:rsidRDefault="00F91CDF" w:rsidP="00F91CDF">
            <w:pPr>
              <w:jc w:val="left"/>
            </w:pPr>
            <w:r w:rsidRPr="00F91CDF">
              <w:t>Услуги связи для целей эфирного вещания</w:t>
            </w:r>
          </w:p>
          <w:p w:rsidR="00F91CDF" w:rsidRDefault="00F91CDF" w:rsidP="00F91CDF">
            <w:pPr>
              <w:jc w:val="left"/>
            </w:pPr>
            <w:r>
              <w:rPr>
                <w:lang w:val="en-US"/>
              </w:rPr>
              <w:t>(общероссийские обязательные общедоступные каналы)</w:t>
            </w:r>
          </w:p>
          <w:p w:rsidR="00F91CDF" w:rsidRPr="00FB39AB" w:rsidRDefault="00F91CDF" w:rsidP="00F91CDF">
            <w:pPr>
              <w:jc w:val="left"/>
            </w:pPr>
          </w:p>
        </w:tc>
        <w:tc>
          <w:tcPr>
            <w:tcW w:w="3402" w:type="dxa"/>
            <w:gridSpan w:val="2"/>
          </w:tcPr>
          <w:p w:rsidR="00276303" w:rsidRDefault="00F91CDF" w:rsidP="00F91CDF">
            <w:pPr>
              <w:jc w:val="left"/>
            </w:pPr>
            <w:r>
              <w:t xml:space="preserve">О переоформлении лицензии в связи с изменением места нахождения юридического лица </w:t>
            </w:r>
          </w:p>
          <w:p w:rsidR="00F91CDF" w:rsidRPr="00FB39AB" w:rsidRDefault="00276303" w:rsidP="00276303">
            <w:pPr>
              <w:jc w:val="left"/>
            </w:pPr>
            <w:r>
              <w:t xml:space="preserve">(новое место нахождения: </w:t>
            </w:r>
            <w:r w:rsidR="00F91CDF">
              <w:t>629307, Ямало-Ненецкий АО, г. Новый Уренгой, ул. Железнодорожная, д. 2А, кв. 15</w:t>
            </w:r>
            <w:r>
              <w:t>)</w:t>
            </w:r>
          </w:p>
        </w:tc>
        <w:tc>
          <w:tcPr>
            <w:tcW w:w="2835" w:type="dxa"/>
            <w:gridSpan w:val="2"/>
          </w:tcPr>
          <w:p w:rsidR="00F91CDF" w:rsidRDefault="00F91CDF" w:rsidP="00F91CDF">
            <w:pPr>
              <w:jc w:val="left"/>
            </w:pPr>
            <w:r>
              <w:t>Переоформить лицензию на осуществление деятельности в области оказания  услуг связи для целей эфирного вещания</w:t>
            </w:r>
          </w:p>
          <w:p w:rsidR="00C50190" w:rsidRDefault="00C50190" w:rsidP="00F91CDF">
            <w:pPr>
              <w:jc w:val="left"/>
            </w:pPr>
          </w:p>
          <w:p w:rsidR="00C50190" w:rsidRPr="00FB39AB" w:rsidRDefault="00C50190" w:rsidP="00F91CDF">
            <w:pPr>
              <w:jc w:val="left"/>
            </w:pPr>
            <w:r>
              <w:t xml:space="preserve">п.п. 1, 10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t>112</w:t>
            </w:r>
          </w:p>
        </w:tc>
        <w:tc>
          <w:tcPr>
            <w:tcW w:w="2976" w:type="dxa"/>
          </w:tcPr>
          <w:p w:rsidR="00F91CDF" w:rsidRDefault="00F91CDF" w:rsidP="00F91CDF">
            <w:pPr>
              <w:jc w:val="left"/>
            </w:pPr>
            <w:r w:rsidRPr="00F91CDF">
              <w:t xml:space="preserve">Общество с ограниченной ответственностью  </w:t>
            </w:r>
            <w:r w:rsidR="003150A7">
              <w:t>«</w:t>
            </w:r>
            <w:r w:rsidRPr="00F91CDF">
              <w:t>Радио-Континенталь</w:t>
            </w:r>
            <w:r w:rsidR="003150A7">
              <w:t>»</w:t>
            </w:r>
          </w:p>
          <w:p w:rsidR="00F91CDF" w:rsidRPr="00F91CDF" w:rsidRDefault="00F91CDF" w:rsidP="00F91CDF">
            <w:pPr>
              <w:jc w:val="left"/>
            </w:pPr>
            <w:r>
              <w:lastRenderedPageBreak/>
              <w:t>ОГРН: 1027402900140</w:t>
            </w:r>
          </w:p>
          <w:p w:rsidR="00F91CDF" w:rsidRPr="00F91CDF" w:rsidRDefault="00F91CDF" w:rsidP="00F91CDF">
            <w:pPr>
              <w:jc w:val="left"/>
            </w:pPr>
            <w:r w:rsidRPr="00F91CDF">
              <w:t>ИНН: 7451077175</w:t>
            </w:r>
          </w:p>
          <w:p w:rsidR="00F91CDF" w:rsidRPr="00F91CDF" w:rsidRDefault="00F91CDF" w:rsidP="00F91CDF">
            <w:pPr>
              <w:jc w:val="left"/>
            </w:pPr>
          </w:p>
          <w:p w:rsidR="00F91CDF" w:rsidRPr="00585D7F" w:rsidRDefault="00F91CDF" w:rsidP="00F91CDF">
            <w:pPr>
              <w:jc w:val="left"/>
              <w:rPr>
                <w:lang w:val="en-US"/>
              </w:rPr>
            </w:pPr>
            <w:r w:rsidRPr="00F91CDF">
              <w:t xml:space="preserve">454000, Челябинская обл., г. Челябинск, ул. </w:t>
            </w:r>
            <w:r>
              <w:rPr>
                <w:lang w:val="en-US"/>
              </w:rPr>
              <w:t xml:space="preserve">Орджоникидзе, д. 58 </w:t>
            </w:r>
            <w:r w:rsidR="003150A7">
              <w:rPr>
                <w:lang w:val="en-US"/>
              </w:rPr>
              <w:t>«</w:t>
            </w:r>
            <w:r>
              <w:rPr>
                <w:lang w:val="en-US"/>
              </w:rPr>
              <w:t>А</w:t>
            </w:r>
            <w:r w:rsidR="003150A7">
              <w:rPr>
                <w:lang w:val="en-US"/>
              </w:rPr>
              <w:t>»</w:t>
            </w:r>
          </w:p>
          <w:p w:rsidR="00F91CDF" w:rsidRDefault="00F91CDF" w:rsidP="00F91CDF">
            <w:pPr>
              <w:jc w:val="left"/>
            </w:pPr>
          </w:p>
        </w:tc>
        <w:tc>
          <w:tcPr>
            <w:tcW w:w="1276" w:type="dxa"/>
            <w:gridSpan w:val="2"/>
          </w:tcPr>
          <w:p w:rsidR="00F91CDF" w:rsidRDefault="00F91CDF" w:rsidP="00F91CDF">
            <w:pPr>
              <w:jc w:val="left"/>
              <w:rPr>
                <w:lang w:val="en-US"/>
              </w:rPr>
            </w:pPr>
            <w:r>
              <w:rPr>
                <w:lang w:val="en-US"/>
              </w:rPr>
              <w:lastRenderedPageBreak/>
              <w:t>114703-св</w:t>
            </w:r>
          </w:p>
          <w:p w:rsidR="00F91CDF" w:rsidRDefault="00F91CDF" w:rsidP="00F91CDF">
            <w:pPr>
              <w:jc w:val="left"/>
            </w:pPr>
            <w:r>
              <w:rPr>
                <w:lang w:val="en-US"/>
              </w:rPr>
              <w:t>02.10.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19972</w:t>
            </w:r>
          </w:p>
          <w:p w:rsidR="00F91CDF" w:rsidRDefault="00F91CDF" w:rsidP="00F91CDF">
            <w:pPr>
              <w:jc w:val="left"/>
              <w:rPr>
                <w:lang w:val="en-US"/>
              </w:rPr>
            </w:pPr>
            <w:r>
              <w:rPr>
                <w:lang w:val="en-US"/>
              </w:rPr>
              <w:t>23.06.2014</w:t>
            </w:r>
          </w:p>
          <w:p w:rsidR="00F91CDF" w:rsidRDefault="00F91CDF" w:rsidP="00F91CDF">
            <w:pPr>
              <w:jc w:val="left"/>
              <w:rPr>
                <w:lang w:val="en-US"/>
              </w:rPr>
            </w:pPr>
            <w:r>
              <w:rPr>
                <w:lang w:val="en-US"/>
              </w:rPr>
              <w:t>23.06.2019</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F91CDF">
              <w:lastRenderedPageBreak/>
              <w:t>Услуги связи для целей эфирного вещания</w:t>
            </w:r>
          </w:p>
        </w:tc>
        <w:tc>
          <w:tcPr>
            <w:tcW w:w="3402" w:type="dxa"/>
            <w:gridSpan w:val="2"/>
          </w:tcPr>
          <w:p w:rsidR="00F91CDF" w:rsidRPr="00FB39AB" w:rsidRDefault="00F91CDF" w:rsidP="00F91CDF">
            <w:pPr>
              <w:jc w:val="left"/>
            </w:pPr>
            <w:r>
              <w:t xml:space="preserve">О переоформлении лицензии в связи с изменением перечня выполняемых работ, оказываемых услуг, </w:t>
            </w:r>
            <w:r>
              <w:lastRenderedPageBreak/>
              <w:t>составляющих лицензируемый вид деятельности</w:t>
            </w:r>
            <w:r>
              <w:br/>
              <w:t>(добавление частотного присвоения: Клпейск (п.у.п. - Челябинск) 100,4 МГц 2 кВт)</w:t>
            </w:r>
            <w:r>
              <w:br/>
              <w:t>(изменение мощности установленного в Челябинск передатчика 100,4 МГц с 4 кВт на 2 кВт)</w:t>
            </w:r>
          </w:p>
        </w:tc>
        <w:tc>
          <w:tcPr>
            <w:tcW w:w="2835" w:type="dxa"/>
            <w:gridSpan w:val="2"/>
          </w:tcPr>
          <w:p w:rsidR="00C50190" w:rsidRDefault="00F91CDF" w:rsidP="00F91CDF">
            <w:pPr>
              <w:jc w:val="left"/>
            </w:pPr>
            <w:r>
              <w:lastRenderedPageBreak/>
              <w:t xml:space="preserve">Переоформить лицензию на осуществление деятельности в области оказания услуг </w:t>
            </w:r>
            <w:r>
              <w:lastRenderedPageBreak/>
              <w:t xml:space="preserve">связи для целей эфирного вещания </w:t>
            </w:r>
          </w:p>
          <w:p w:rsidR="00C50190" w:rsidRDefault="00C50190" w:rsidP="00F91CDF">
            <w:pPr>
              <w:jc w:val="left"/>
            </w:pPr>
          </w:p>
          <w:p w:rsidR="00F91CDF" w:rsidRPr="00FB39AB" w:rsidRDefault="00F91CDF" w:rsidP="00F91CDF">
            <w:pPr>
              <w:jc w:val="left"/>
            </w:pPr>
            <w:r>
              <w:t xml:space="preserve"> п.</w:t>
            </w:r>
            <w:r w:rsidR="00C50190">
              <w:t>п.</w:t>
            </w:r>
            <w:r>
              <w:t xml:space="preserve"> 1, 9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lastRenderedPageBreak/>
              <w:t>113</w:t>
            </w:r>
          </w:p>
        </w:tc>
        <w:tc>
          <w:tcPr>
            <w:tcW w:w="2976" w:type="dxa"/>
          </w:tcPr>
          <w:p w:rsidR="00F91CDF" w:rsidRDefault="00F91CDF" w:rsidP="00F91CDF">
            <w:pPr>
              <w:jc w:val="left"/>
            </w:pPr>
            <w:r w:rsidRPr="00F91CDF">
              <w:t xml:space="preserve">Общество с ограниченной ответственностью </w:t>
            </w:r>
            <w:r w:rsidR="003150A7">
              <w:t>«</w:t>
            </w:r>
            <w:r w:rsidRPr="00F91CDF">
              <w:t>ГЕРЦ</w:t>
            </w:r>
            <w:r w:rsidR="003150A7">
              <w:t>»</w:t>
            </w:r>
          </w:p>
          <w:p w:rsidR="00F91CDF" w:rsidRPr="00F91CDF" w:rsidRDefault="00F91CDF" w:rsidP="00F91CDF">
            <w:pPr>
              <w:jc w:val="left"/>
            </w:pPr>
            <w:r>
              <w:t>ОГРН: 1027402900360</w:t>
            </w:r>
          </w:p>
          <w:p w:rsidR="00F91CDF" w:rsidRPr="00F91CDF" w:rsidRDefault="00F91CDF" w:rsidP="00F91CDF">
            <w:pPr>
              <w:jc w:val="left"/>
            </w:pPr>
            <w:r w:rsidRPr="00F91CDF">
              <w:t>ИНН: 7451074022</w:t>
            </w:r>
          </w:p>
          <w:p w:rsidR="00F91CDF" w:rsidRPr="00F91CDF" w:rsidRDefault="00F91CDF" w:rsidP="00F91CDF">
            <w:pPr>
              <w:jc w:val="left"/>
            </w:pPr>
          </w:p>
          <w:p w:rsidR="00F91CDF" w:rsidRPr="00585D7F" w:rsidRDefault="00F91CDF" w:rsidP="00F91CDF">
            <w:pPr>
              <w:jc w:val="left"/>
              <w:rPr>
                <w:lang w:val="en-US"/>
              </w:rPr>
            </w:pPr>
            <w:r w:rsidRPr="00F91CDF">
              <w:t xml:space="preserve">454000, Челябинская обл., г. Челябинск, ул. </w:t>
            </w:r>
            <w:r>
              <w:rPr>
                <w:lang w:val="en-US"/>
              </w:rPr>
              <w:t xml:space="preserve">Орджоникидзе, д. 58 </w:t>
            </w:r>
            <w:r w:rsidR="003150A7">
              <w:rPr>
                <w:lang w:val="en-US"/>
              </w:rPr>
              <w:t>«</w:t>
            </w:r>
            <w:r>
              <w:rPr>
                <w:lang w:val="en-US"/>
              </w:rPr>
              <w:t>А</w:t>
            </w:r>
            <w:r w:rsidR="003150A7">
              <w:rPr>
                <w:lang w:val="en-US"/>
              </w:rPr>
              <w:t>»</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14710-св</w:t>
            </w:r>
          </w:p>
          <w:p w:rsidR="00F91CDF" w:rsidRDefault="00F91CDF" w:rsidP="00F91CDF">
            <w:pPr>
              <w:jc w:val="left"/>
            </w:pPr>
            <w:r>
              <w:rPr>
                <w:lang w:val="en-US"/>
              </w:rPr>
              <w:t>02.10.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23540</w:t>
            </w:r>
          </w:p>
          <w:p w:rsidR="00F91CDF" w:rsidRDefault="00F91CDF" w:rsidP="00F91CDF">
            <w:pPr>
              <w:jc w:val="left"/>
              <w:rPr>
                <w:lang w:val="en-US"/>
              </w:rPr>
            </w:pPr>
            <w:r>
              <w:rPr>
                <w:lang w:val="en-US"/>
              </w:rPr>
              <w:t>01.12.2014</w:t>
            </w:r>
          </w:p>
          <w:p w:rsidR="00F91CDF" w:rsidRDefault="00F91CDF" w:rsidP="00F91CDF">
            <w:pPr>
              <w:jc w:val="left"/>
              <w:rPr>
                <w:lang w:val="en-US"/>
              </w:rPr>
            </w:pPr>
            <w:r>
              <w:rPr>
                <w:lang w:val="en-US"/>
              </w:rPr>
              <w:t>01.12.2019</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F91CDF">
              <w:t>Услуги связи для целей эфирного вещания</w:t>
            </w:r>
          </w:p>
        </w:tc>
        <w:tc>
          <w:tcPr>
            <w:tcW w:w="3402" w:type="dxa"/>
            <w:gridSpan w:val="2"/>
          </w:tcPr>
          <w:p w:rsidR="00F91CDF" w:rsidRPr="00FB39AB" w:rsidRDefault="00F91CDF" w:rsidP="00F91CDF">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добавление частотного присвоения: Копейск г (п.у.п. - Челябинск) 101,2 МГц 2 кВт)</w:t>
            </w:r>
            <w:r>
              <w:br/>
              <w:t>(изменение мощности передатчика 101,2 МГц с 1 кВт на 2 кВт в г. Челябинск)</w:t>
            </w:r>
          </w:p>
        </w:tc>
        <w:tc>
          <w:tcPr>
            <w:tcW w:w="2835" w:type="dxa"/>
            <w:gridSpan w:val="2"/>
          </w:tcPr>
          <w:p w:rsidR="00C50190"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C50190" w:rsidRDefault="00C50190" w:rsidP="00F91CDF">
            <w:pPr>
              <w:jc w:val="left"/>
            </w:pPr>
          </w:p>
          <w:p w:rsidR="00F91CDF" w:rsidRPr="00FB39AB" w:rsidRDefault="00F91CDF" w:rsidP="00F91CDF">
            <w:pPr>
              <w:jc w:val="left"/>
            </w:pPr>
            <w:r>
              <w:t xml:space="preserve"> п.</w:t>
            </w:r>
            <w:r w:rsidR="00C50190">
              <w:t>п.</w:t>
            </w:r>
            <w:r>
              <w:t xml:space="preserve"> 1, 9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t>114</w:t>
            </w:r>
          </w:p>
        </w:tc>
        <w:tc>
          <w:tcPr>
            <w:tcW w:w="2976" w:type="dxa"/>
          </w:tcPr>
          <w:p w:rsidR="00F91CDF" w:rsidRDefault="00F91CDF" w:rsidP="00F91CDF">
            <w:pPr>
              <w:jc w:val="left"/>
            </w:pPr>
            <w:r w:rsidRPr="00F91CDF">
              <w:t xml:space="preserve">Общество с ограниченной ответственностью </w:t>
            </w:r>
            <w:r w:rsidR="003150A7">
              <w:t>«</w:t>
            </w:r>
            <w:r w:rsidRPr="00F91CDF">
              <w:t>Техавтоцентр</w:t>
            </w:r>
            <w:r w:rsidR="003150A7">
              <w:t>»</w:t>
            </w:r>
          </w:p>
          <w:p w:rsidR="00F91CDF" w:rsidRPr="00F91CDF" w:rsidRDefault="00F91CDF" w:rsidP="00F91CDF">
            <w:pPr>
              <w:jc w:val="left"/>
            </w:pPr>
            <w:r>
              <w:t>ОГРН: 1026401404424</w:t>
            </w:r>
          </w:p>
          <w:p w:rsidR="00F91CDF" w:rsidRPr="00F91CDF" w:rsidRDefault="00F91CDF" w:rsidP="00F91CDF">
            <w:pPr>
              <w:jc w:val="left"/>
            </w:pPr>
            <w:r w:rsidRPr="00F91CDF">
              <w:t>ИНН: 6439051394</w:t>
            </w:r>
          </w:p>
          <w:p w:rsidR="00F91CDF" w:rsidRPr="00F91CDF" w:rsidRDefault="00F91CDF" w:rsidP="00F91CDF">
            <w:pPr>
              <w:jc w:val="left"/>
            </w:pPr>
          </w:p>
          <w:p w:rsidR="00F91CDF" w:rsidRPr="00F91CDF" w:rsidRDefault="00F91CDF" w:rsidP="00F91CDF">
            <w:pPr>
              <w:jc w:val="left"/>
            </w:pPr>
            <w:r w:rsidRPr="00F91CDF">
              <w:t>413865, Саратовская обл., г. Балаково, ул. 60 лет СССР, д. 32/1</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14850-св</w:t>
            </w:r>
          </w:p>
          <w:p w:rsidR="00F91CDF" w:rsidRDefault="00F91CDF" w:rsidP="00F91CDF">
            <w:pPr>
              <w:jc w:val="left"/>
            </w:pPr>
            <w:r>
              <w:rPr>
                <w:lang w:val="en-US"/>
              </w:rPr>
              <w:t>05.10.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04586</w:t>
            </w:r>
          </w:p>
          <w:p w:rsidR="00F91CDF" w:rsidRDefault="00F91CDF" w:rsidP="00F91CDF">
            <w:pPr>
              <w:jc w:val="left"/>
              <w:rPr>
                <w:lang w:val="en-US"/>
              </w:rPr>
            </w:pPr>
            <w:r>
              <w:rPr>
                <w:lang w:val="en-US"/>
              </w:rPr>
              <w:t>02.11.2012</w:t>
            </w:r>
          </w:p>
          <w:p w:rsidR="00F91CDF" w:rsidRDefault="00F91CDF" w:rsidP="00F91CDF">
            <w:pPr>
              <w:jc w:val="left"/>
              <w:rPr>
                <w:lang w:val="en-US"/>
              </w:rPr>
            </w:pPr>
            <w:r>
              <w:rPr>
                <w:lang w:val="en-US"/>
              </w:rPr>
              <w:t>02.11.2017</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F91CDF">
              <w:t>Услуги связи для целей эфирного вещания</w:t>
            </w:r>
          </w:p>
        </w:tc>
        <w:tc>
          <w:tcPr>
            <w:tcW w:w="3402" w:type="dxa"/>
            <w:gridSpan w:val="2"/>
          </w:tcPr>
          <w:p w:rsidR="00F91CDF" w:rsidRPr="00FB39AB" w:rsidRDefault="00F91CDF" w:rsidP="00F91CDF">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уточнение пункта установки передатчика 96,6 МГц мощностью 0,1 кВт в соответствии с лицензией на вещание с Балаково (п.у.п. - г. Вольск) на Балаково г (п.у.п. - Широкий Буерак)</w:t>
            </w:r>
          </w:p>
        </w:tc>
        <w:tc>
          <w:tcPr>
            <w:tcW w:w="2835" w:type="dxa"/>
            <w:gridSpan w:val="2"/>
          </w:tcPr>
          <w:p w:rsidR="00C50190"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C50190" w:rsidRDefault="00C50190" w:rsidP="00F91CDF">
            <w:pPr>
              <w:jc w:val="left"/>
            </w:pPr>
          </w:p>
          <w:p w:rsidR="00F91CDF" w:rsidRPr="00FB39AB" w:rsidRDefault="00F91CDF" w:rsidP="00F91CDF">
            <w:pPr>
              <w:jc w:val="left"/>
            </w:pPr>
            <w:r>
              <w:t>п.</w:t>
            </w:r>
            <w:r w:rsidR="00C50190">
              <w:t>п.</w:t>
            </w:r>
            <w:r>
              <w:t xml:space="preserve"> 1, 9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t>115</w:t>
            </w:r>
          </w:p>
        </w:tc>
        <w:tc>
          <w:tcPr>
            <w:tcW w:w="2976" w:type="dxa"/>
          </w:tcPr>
          <w:p w:rsidR="00F86FDF" w:rsidRDefault="00F86FDF" w:rsidP="00F91CDF">
            <w:pPr>
              <w:jc w:val="left"/>
            </w:pPr>
            <w:r>
              <w:t xml:space="preserve">Общество с ограниченной ответственностью </w:t>
            </w:r>
            <w:r w:rsidR="003150A7">
              <w:t>«</w:t>
            </w:r>
            <w:r>
              <w:t>АйПиСи РУС</w:t>
            </w:r>
            <w:r w:rsidR="003150A7">
              <w:t>»</w:t>
            </w:r>
            <w:r>
              <w:t xml:space="preserve"> </w:t>
            </w:r>
          </w:p>
          <w:p w:rsidR="00F91CDF" w:rsidRPr="00F91CDF" w:rsidRDefault="00F91CDF" w:rsidP="00F91CDF">
            <w:pPr>
              <w:jc w:val="left"/>
            </w:pPr>
            <w:r>
              <w:t>ОГРН: 1097746434983</w:t>
            </w:r>
          </w:p>
          <w:p w:rsidR="00F91CDF" w:rsidRPr="00F91CDF" w:rsidRDefault="00F91CDF" w:rsidP="00F91CDF">
            <w:pPr>
              <w:jc w:val="left"/>
            </w:pPr>
            <w:r w:rsidRPr="00F91CDF">
              <w:t>ИНН: 7704730888</w:t>
            </w:r>
          </w:p>
          <w:p w:rsidR="00F91CDF" w:rsidRPr="00F91CDF" w:rsidRDefault="00F91CDF" w:rsidP="00F91CDF">
            <w:pPr>
              <w:jc w:val="left"/>
            </w:pPr>
          </w:p>
          <w:p w:rsidR="00F91CDF" w:rsidRPr="00F91CDF" w:rsidRDefault="00F91CDF" w:rsidP="00F91CDF">
            <w:pPr>
              <w:jc w:val="left"/>
            </w:pPr>
            <w:r w:rsidRPr="00F91CDF">
              <w:t>115533, г. Москва, пр-кт Андропова, д. 22</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14921-св</w:t>
            </w:r>
          </w:p>
          <w:p w:rsidR="00F91CDF" w:rsidRDefault="00F91CDF" w:rsidP="00F91CDF">
            <w:pPr>
              <w:jc w:val="left"/>
            </w:pPr>
            <w:r>
              <w:rPr>
                <w:lang w:val="en-US"/>
              </w:rPr>
              <w:t>05.10.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23242</w:t>
            </w:r>
          </w:p>
          <w:p w:rsidR="00F91CDF" w:rsidRDefault="00F91CDF" w:rsidP="00F91CDF">
            <w:pPr>
              <w:jc w:val="left"/>
              <w:rPr>
                <w:lang w:val="en-US"/>
              </w:rPr>
            </w:pPr>
            <w:r>
              <w:rPr>
                <w:lang w:val="en-US"/>
              </w:rPr>
              <w:t>17.09.2014</w:t>
            </w:r>
          </w:p>
          <w:p w:rsidR="00F91CDF" w:rsidRDefault="00F91CDF" w:rsidP="00F91CDF">
            <w:pPr>
              <w:jc w:val="left"/>
              <w:rPr>
                <w:lang w:val="en-US"/>
              </w:rPr>
            </w:pPr>
            <w:r>
              <w:rPr>
                <w:lang w:val="en-US"/>
              </w:rPr>
              <w:t>17.09.2019</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F91CDF">
              <w:t>Услуги связи по передаче данных, за исключением услуг связи по передаче данных для целей передачи голосовой информации</w:t>
            </w:r>
          </w:p>
        </w:tc>
        <w:tc>
          <w:tcPr>
            <w:tcW w:w="3402" w:type="dxa"/>
            <w:gridSpan w:val="2"/>
          </w:tcPr>
          <w:p w:rsidR="00276303" w:rsidRDefault="00F91CDF" w:rsidP="00F91CDF">
            <w:pPr>
              <w:jc w:val="left"/>
            </w:pPr>
            <w:r>
              <w:t xml:space="preserve">О переоформлении лицензии в связи с изменением наименования юридического лица </w:t>
            </w:r>
          </w:p>
          <w:p w:rsidR="00276303" w:rsidRDefault="00F91CDF" w:rsidP="00F91CDF">
            <w:pPr>
              <w:jc w:val="left"/>
            </w:pPr>
            <w:r>
              <w:t xml:space="preserve">с Общество с ограниченной ответственностью </w:t>
            </w:r>
            <w:r w:rsidR="003150A7">
              <w:t>«</w:t>
            </w:r>
            <w:r>
              <w:t>АСПОН</w:t>
            </w:r>
            <w:r w:rsidR="003150A7">
              <w:t>»</w:t>
            </w:r>
            <w:r>
              <w:t xml:space="preserve"> на Общество с ограниченной ответственностью </w:t>
            </w:r>
            <w:r w:rsidR="003150A7">
              <w:t>«</w:t>
            </w:r>
            <w:r>
              <w:t>АйПиСи РУС</w:t>
            </w:r>
            <w:r w:rsidR="003150A7">
              <w:t>»</w:t>
            </w:r>
            <w:r>
              <w:t xml:space="preserve"> </w:t>
            </w:r>
          </w:p>
          <w:p w:rsidR="00276303" w:rsidRDefault="00F91CDF" w:rsidP="00F91CDF">
            <w:pPr>
              <w:jc w:val="left"/>
            </w:pPr>
            <w:r>
              <w:t xml:space="preserve">и изменением места нахождения юридического лица </w:t>
            </w:r>
          </w:p>
          <w:p w:rsidR="00F91CDF" w:rsidRPr="00FB39AB" w:rsidRDefault="00276303" w:rsidP="00276303">
            <w:pPr>
              <w:jc w:val="left"/>
            </w:pPr>
            <w:r>
              <w:t xml:space="preserve">(новое место нахождения: </w:t>
            </w:r>
            <w:r w:rsidR="00F91CDF">
              <w:t>115487, г. Москва, пр-кт Андропова, д. 38, к. 3</w:t>
            </w:r>
            <w:r>
              <w:t>)</w:t>
            </w:r>
          </w:p>
        </w:tc>
        <w:tc>
          <w:tcPr>
            <w:tcW w:w="2835" w:type="dxa"/>
            <w:gridSpan w:val="2"/>
          </w:tcPr>
          <w:p w:rsidR="00C50190" w:rsidRDefault="00F91CDF" w:rsidP="00F91CDF">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C50190" w:rsidRDefault="00C50190" w:rsidP="00F91CDF">
            <w:pPr>
              <w:jc w:val="left"/>
            </w:pPr>
          </w:p>
          <w:p w:rsidR="00F91CDF" w:rsidRPr="00FB39AB" w:rsidRDefault="00F91CDF" w:rsidP="00F91CDF">
            <w:pPr>
              <w:jc w:val="left"/>
            </w:pPr>
            <w:r>
              <w:t xml:space="preserve">п.п. 1, 10 ст. 18 Федерального закона от 04.05.2011 № 99-ФЗ </w:t>
            </w:r>
            <w:r w:rsidR="003150A7">
              <w:t>«</w:t>
            </w:r>
            <w:r>
              <w:t>О лицензировании отдельных видов деятельности</w:t>
            </w:r>
            <w:r w:rsidR="003150A7">
              <w:t>»</w:t>
            </w:r>
            <w:r>
              <w:t>;</w:t>
            </w:r>
          </w:p>
        </w:tc>
      </w:tr>
      <w:tr w:rsidR="00F91CDF" w:rsidTr="00F91CDF">
        <w:trPr>
          <w:trHeight w:val="465"/>
        </w:trPr>
        <w:tc>
          <w:tcPr>
            <w:tcW w:w="567" w:type="dxa"/>
          </w:tcPr>
          <w:p w:rsidR="00F91CDF" w:rsidRDefault="00F91CDF" w:rsidP="00D25E25">
            <w:r>
              <w:lastRenderedPageBreak/>
              <w:t>116</w:t>
            </w:r>
          </w:p>
        </w:tc>
        <w:tc>
          <w:tcPr>
            <w:tcW w:w="2976" w:type="dxa"/>
          </w:tcPr>
          <w:p w:rsidR="00F86FDF" w:rsidRDefault="00F86FDF" w:rsidP="00F91CDF">
            <w:pPr>
              <w:jc w:val="left"/>
            </w:pPr>
            <w:r>
              <w:t xml:space="preserve">Общество с ограниченной ответственностью </w:t>
            </w:r>
            <w:r w:rsidR="003150A7">
              <w:t>«</w:t>
            </w:r>
            <w:r>
              <w:t>АйПиСи РУС</w:t>
            </w:r>
            <w:r w:rsidR="003150A7">
              <w:t>»</w:t>
            </w:r>
            <w:r>
              <w:t xml:space="preserve"> </w:t>
            </w:r>
          </w:p>
          <w:p w:rsidR="00F91CDF" w:rsidRPr="00F91CDF" w:rsidRDefault="00F91CDF" w:rsidP="00F91CDF">
            <w:pPr>
              <w:jc w:val="left"/>
            </w:pPr>
            <w:r>
              <w:t>ОГРН: 1097746434983</w:t>
            </w:r>
          </w:p>
          <w:p w:rsidR="00F91CDF" w:rsidRPr="00F91CDF" w:rsidRDefault="00F91CDF" w:rsidP="00F91CDF">
            <w:pPr>
              <w:jc w:val="left"/>
            </w:pPr>
            <w:r w:rsidRPr="00F91CDF">
              <w:t>ИНН: 7704730888</w:t>
            </w:r>
          </w:p>
          <w:p w:rsidR="00F91CDF" w:rsidRPr="00F91CDF" w:rsidRDefault="00F91CDF" w:rsidP="00F91CDF">
            <w:pPr>
              <w:jc w:val="left"/>
            </w:pPr>
          </w:p>
          <w:p w:rsidR="00F91CDF" w:rsidRPr="00F91CDF" w:rsidRDefault="00F91CDF" w:rsidP="00F91CDF">
            <w:pPr>
              <w:jc w:val="left"/>
            </w:pPr>
            <w:r w:rsidRPr="00F91CDF">
              <w:t>115533, г. Москва, пр-кт Андропова, д. 22</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14925-св</w:t>
            </w:r>
          </w:p>
          <w:p w:rsidR="00F91CDF" w:rsidRDefault="00F91CDF" w:rsidP="00F91CDF">
            <w:pPr>
              <w:jc w:val="left"/>
            </w:pPr>
            <w:r>
              <w:rPr>
                <w:lang w:val="en-US"/>
              </w:rPr>
              <w:t>05.10.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23243</w:t>
            </w:r>
          </w:p>
          <w:p w:rsidR="00F91CDF" w:rsidRDefault="00F91CDF" w:rsidP="00F91CDF">
            <w:pPr>
              <w:jc w:val="left"/>
              <w:rPr>
                <w:lang w:val="en-US"/>
              </w:rPr>
            </w:pPr>
            <w:r>
              <w:rPr>
                <w:lang w:val="en-US"/>
              </w:rPr>
              <w:t>17.09.2014</w:t>
            </w:r>
          </w:p>
          <w:p w:rsidR="00F91CDF" w:rsidRDefault="00F91CDF" w:rsidP="00F91CDF">
            <w:pPr>
              <w:jc w:val="left"/>
              <w:rPr>
                <w:lang w:val="en-US"/>
              </w:rPr>
            </w:pPr>
            <w:r>
              <w:rPr>
                <w:lang w:val="en-US"/>
              </w:rPr>
              <w:t>17.09.2019</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F91CDF">
              <w:t>Услуги связи по предоставлению каналов связи</w:t>
            </w:r>
          </w:p>
        </w:tc>
        <w:tc>
          <w:tcPr>
            <w:tcW w:w="3402" w:type="dxa"/>
            <w:gridSpan w:val="2"/>
          </w:tcPr>
          <w:p w:rsidR="00205FD3" w:rsidRDefault="00F91CDF" w:rsidP="00F91CDF">
            <w:pPr>
              <w:jc w:val="left"/>
            </w:pPr>
            <w:r>
              <w:t xml:space="preserve">О переоформлении лицензии в связи с изменением наименования юридического лица с Общество с ограниченной ответственностью </w:t>
            </w:r>
            <w:r w:rsidR="003150A7">
              <w:t>«</w:t>
            </w:r>
            <w:r>
              <w:t>АСПОН</w:t>
            </w:r>
            <w:r w:rsidR="003150A7">
              <w:t>»</w:t>
            </w:r>
            <w:r>
              <w:t xml:space="preserve"> на Общество с ограниченной ответственностью </w:t>
            </w:r>
            <w:r w:rsidR="003150A7">
              <w:t>«</w:t>
            </w:r>
            <w:r>
              <w:t>АйПиСи РУС</w:t>
            </w:r>
            <w:r w:rsidR="003150A7">
              <w:t>»</w:t>
            </w:r>
            <w:r>
              <w:t xml:space="preserve"> и изменением места нахождения юридического лица</w:t>
            </w:r>
          </w:p>
          <w:p w:rsidR="00F91CDF" w:rsidRPr="00FB39AB" w:rsidRDefault="00205FD3" w:rsidP="00F91CDF">
            <w:pPr>
              <w:jc w:val="left"/>
            </w:pPr>
            <w:r>
              <w:t>(новое место нахождения: 115487, г. Москва, пр-кт Андропова, д. 38, к. 3)</w:t>
            </w:r>
          </w:p>
        </w:tc>
        <w:tc>
          <w:tcPr>
            <w:tcW w:w="2835" w:type="dxa"/>
            <w:gridSpan w:val="2"/>
          </w:tcPr>
          <w:p w:rsidR="00C50190" w:rsidRDefault="00F91CDF" w:rsidP="00F91CDF">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C50190" w:rsidRDefault="00C50190" w:rsidP="00F91CDF">
            <w:pPr>
              <w:jc w:val="left"/>
            </w:pPr>
          </w:p>
          <w:p w:rsidR="00F91CDF" w:rsidRPr="00FB39AB" w:rsidRDefault="00F91CDF" w:rsidP="00F91CDF">
            <w:pPr>
              <w:jc w:val="left"/>
            </w:pPr>
            <w:r>
              <w:t xml:space="preserve">п.п. 1, 10 ст. 18 Федерального закона от 04.05.2011 № 99-ФЗ </w:t>
            </w:r>
            <w:r w:rsidR="003150A7">
              <w:t>«</w:t>
            </w:r>
            <w:r>
              <w:t>О лицензировании отдельных видов деятельности</w:t>
            </w:r>
            <w:r w:rsidR="003150A7">
              <w:t>»</w:t>
            </w:r>
            <w:r>
              <w:t>;</w:t>
            </w:r>
          </w:p>
        </w:tc>
      </w:tr>
      <w:tr w:rsidR="00F91CDF" w:rsidTr="00F91CDF">
        <w:trPr>
          <w:trHeight w:val="465"/>
        </w:trPr>
        <w:tc>
          <w:tcPr>
            <w:tcW w:w="567" w:type="dxa"/>
          </w:tcPr>
          <w:p w:rsidR="00F91CDF" w:rsidRDefault="00F91CDF" w:rsidP="00D25E25">
            <w:r>
              <w:t>117</w:t>
            </w:r>
          </w:p>
        </w:tc>
        <w:tc>
          <w:tcPr>
            <w:tcW w:w="2976" w:type="dxa"/>
          </w:tcPr>
          <w:p w:rsidR="00F86FDF" w:rsidRDefault="00F86FDF" w:rsidP="00F91CDF">
            <w:pPr>
              <w:jc w:val="left"/>
            </w:pPr>
            <w:r>
              <w:t xml:space="preserve">Общество с ограниченной ответственностью </w:t>
            </w:r>
            <w:r w:rsidR="003150A7">
              <w:t>«</w:t>
            </w:r>
            <w:r>
              <w:t>АйПиСи РУС</w:t>
            </w:r>
            <w:r w:rsidR="003150A7">
              <w:t>»</w:t>
            </w:r>
            <w:r>
              <w:t xml:space="preserve"> </w:t>
            </w:r>
          </w:p>
          <w:p w:rsidR="00F91CDF" w:rsidRPr="00F91CDF" w:rsidRDefault="00F91CDF" w:rsidP="00F91CDF">
            <w:pPr>
              <w:jc w:val="left"/>
            </w:pPr>
            <w:r>
              <w:t>ОГРН: 1097746434983</w:t>
            </w:r>
          </w:p>
          <w:p w:rsidR="00F91CDF" w:rsidRPr="00F91CDF" w:rsidRDefault="00F91CDF" w:rsidP="00F91CDF">
            <w:pPr>
              <w:jc w:val="left"/>
            </w:pPr>
            <w:r w:rsidRPr="00F91CDF">
              <w:t>ИНН: 7704730888</w:t>
            </w:r>
          </w:p>
          <w:p w:rsidR="00F91CDF" w:rsidRPr="00F91CDF" w:rsidRDefault="00F91CDF" w:rsidP="00F91CDF">
            <w:pPr>
              <w:jc w:val="left"/>
            </w:pPr>
          </w:p>
          <w:p w:rsidR="00F91CDF" w:rsidRPr="00F91CDF" w:rsidRDefault="00F91CDF" w:rsidP="00F91CDF">
            <w:pPr>
              <w:jc w:val="left"/>
            </w:pPr>
            <w:r w:rsidRPr="00F91CDF">
              <w:t>115533, г. Москва, пр-кт Андропова, д. 22</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14930-св</w:t>
            </w:r>
          </w:p>
          <w:p w:rsidR="00F91CDF" w:rsidRDefault="00F91CDF" w:rsidP="00F91CDF">
            <w:pPr>
              <w:jc w:val="left"/>
            </w:pPr>
            <w:r>
              <w:rPr>
                <w:lang w:val="en-US"/>
              </w:rPr>
              <w:t>05.10.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23244</w:t>
            </w:r>
          </w:p>
          <w:p w:rsidR="00F91CDF" w:rsidRDefault="00F91CDF" w:rsidP="00F91CDF">
            <w:pPr>
              <w:jc w:val="left"/>
              <w:rPr>
                <w:lang w:val="en-US"/>
              </w:rPr>
            </w:pPr>
            <w:r>
              <w:rPr>
                <w:lang w:val="en-US"/>
              </w:rPr>
              <w:t>17.09.2014</w:t>
            </w:r>
          </w:p>
          <w:p w:rsidR="00F91CDF" w:rsidRDefault="00F91CDF" w:rsidP="00F91CDF">
            <w:pPr>
              <w:jc w:val="left"/>
              <w:rPr>
                <w:lang w:val="en-US"/>
              </w:rPr>
            </w:pPr>
            <w:r>
              <w:rPr>
                <w:lang w:val="en-US"/>
              </w:rPr>
              <w:t>17.09.2019</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F91CDF">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402" w:type="dxa"/>
            <w:gridSpan w:val="2"/>
          </w:tcPr>
          <w:p w:rsidR="00205FD3" w:rsidRDefault="00F91CDF" w:rsidP="00F91CDF">
            <w:pPr>
              <w:jc w:val="left"/>
            </w:pPr>
            <w:r>
              <w:t xml:space="preserve">О переоформлении лицензии в связи с изменением наименования юридического лица с Общество с ограниченной ответственностью </w:t>
            </w:r>
            <w:r w:rsidR="003150A7">
              <w:t>«</w:t>
            </w:r>
            <w:r>
              <w:t>АСПОН</w:t>
            </w:r>
            <w:r w:rsidR="003150A7">
              <w:t>»</w:t>
            </w:r>
            <w:r>
              <w:t xml:space="preserve"> на Общество с ограниченной ответственностью </w:t>
            </w:r>
            <w:r w:rsidR="003150A7">
              <w:t>«</w:t>
            </w:r>
            <w:r>
              <w:t>АйПиСи РУС</w:t>
            </w:r>
            <w:r w:rsidR="003150A7">
              <w:t>»</w:t>
            </w:r>
            <w:r>
              <w:t xml:space="preserve"> </w:t>
            </w:r>
          </w:p>
          <w:p w:rsidR="00205FD3" w:rsidRDefault="00F91CDF" w:rsidP="00F91CDF">
            <w:pPr>
              <w:jc w:val="left"/>
            </w:pPr>
            <w:r>
              <w:t>и изменением места нахождения юридического лица</w:t>
            </w:r>
          </w:p>
          <w:p w:rsidR="00F91CDF" w:rsidRPr="00FB39AB" w:rsidRDefault="00F91CDF" w:rsidP="00F91CDF">
            <w:pPr>
              <w:jc w:val="left"/>
            </w:pPr>
            <w:r>
              <w:t xml:space="preserve"> </w:t>
            </w:r>
            <w:r w:rsidR="00205FD3">
              <w:t>(новое место нахождения: 115487, г. Москва, пр-кт Андропова, д. 38, к. 3)</w:t>
            </w:r>
            <w:r w:rsidR="003150A7">
              <w:t>»</w:t>
            </w:r>
          </w:p>
        </w:tc>
        <w:tc>
          <w:tcPr>
            <w:tcW w:w="2835" w:type="dxa"/>
            <w:gridSpan w:val="2"/>
          </w:tcPr>
          <w:p w:rsidR="00C50190" w:rsidRDefault="00F91CDF" w:rsidP="00F91CDF">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C50190" w:rsidRDefault="00C50190" w:rsidP="00F91CDF">
            <w:pPr>
              <w:jc w:val="left"/>
            </w:pPr>
          </w:p>
          <w:p w:rsidR="00F91CDF" w:rsidRPr="00FB39AB" w:rsidRDefault="00F91CDF" w:rsidP="00F91CDF">
            <w:pPr>
              <w:jc w:val="left"/>
            </w:pPr>
            <w:r>
              <w:t xml:space="preserve"> п.п. 1, 10 ст. 18 Федерального закона от 04.05.2011 № 99-ФЗ </w:t>
            </w:r>
            <w:r w:rsidR="003150A7">
              <w:t>«</w:t>
            </w:r>
            <w:r>
              <w:t>О лицензировании отдельных видов деятельности</w:t>
            </w:r>
            <w:r w:rsidR="003150A7">
              <w:t>»</w:t>
            </w:r>
            <w:r>
              <w:t>;</w:t>
            </w:r>
          </w:p>
        </w:tc>
      </w:tr>
      <w:tr w:rsidR="00F91CDF" w:rsidTr="00F91CDF">
        <w:trPr>
          <w:trHeight w:val="465"/>
        </w:trPr>
        <w:tc>
          <w:tcPr>
            <w:tcW w:w="567" w:type="dxa"/>
          </w:tcPr>
          <w:p w:rsidR="00F91CDF" w:rsidRDefault="00F91CDF" w:rsidP="00D25E25">
            <w:r>
              <w:t>118</w:t>
            </w:r>
          </w:p>
        </w:tc>
        <w:tc>
          <w:tcPr>
            <w:tcW w:w="2976" w:type="dxa"/>
          </w:tcPr>
          <w:p w:rsidR="00F91CDF" w:rsidRDefault="00F91CDF" w:rsidP="00F91CDF">
            <w:pPr>
              <w:jc w:val="left"/>
            </w:pPr>
            <w:r w:rsidRPr="00F91CDF">
              <w:t xml:space="preserve">Открытое акционерное общество </w:t>
            </w:r>
            <w:r w:rsidR="003150A7">
              <w:t>«</w:t>
            </w:r>
            <w:r w:rsidRPr="00F91CDF">
              <w:t>ОКБ-Телеком</w:t>
            </w:r>
            <w:r w:rsidR="003150A7">
              <w:t>»</w:t>
            </w:r>
          </w:p>
          <w:p w:rsidR="00F91CDF" w:rsidRPr="00F91CDF" w:rsidRDefault="00F91CDF" w:rsidP="00F91CDF">
            <w:pPr>
              <w:jc w:val="left"/>
            </w:pPr>
            <w:r>
              <w:t>ОГРН: 1077761341547</w:t>
            </w:r>
          </w:p>
          <w:p w:rsidR="00F91CDF" w:rsidRPr="00F91CDF" w:rsidRDefault="00F91CDF" w:rsidP="00F91CDF">
            <w:pPr>
              <w:jc w:val="left"/>
            </w:pPr>
            <w:r w:rsidRPr="00F91CDF">
              <w:t>ИНН: 7718669760</w:t>
            </w:r>
          </w:p>
          <w:p w:rsidR="00F91CDF" w:rsidRPr="00F91CDF" w:rsidRDefault="00F91CDF" w:rsidP="00F91CDF">
            <w:pPr>
              <w:jc w:val="left"/>
            </w:pPr>
          </w:p>
          <w:p w:rsidR="00F91CDF" w:rsidRPr="00585D7F" w:rsidRDefault="00F91CDF" w:rsidP="00F91CDF">
            <w:pPr>
              <w:jc w:val="left"/>
              <w:rPr>
                <w:lang w:val="en-US"/>
              </w:rPr>
            </w:pPr>
            <w:r w:rsidRPr="00F91CDF">
              <w:t xml:space="preserve">107023, г. Москва, ул. </w:t>
            </w:r>
            <w:r>
              <w:rPr>
                <w:lang w:val="en-US"/>
              </w:rPr>
              <w:t>Б. Семеновская, д. 49, стр. 1</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14965-св</w:t>
            </w:r>
          </w:p>
          <w:p w:rsidR="00F91CDF" w:rsidRDefault="00F91CDF" w:rsidP="00F91CDF">
            <w:pPr>
              <w:jc w:val="left"/>
            </w:pPr>
            <w:r>
              <w:rPr>
                <w:lang w:val="en-US"/>
              </w:rPr>
              <w:t>05.10.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80553</w:t>
            </w:r>
          </w:p>
          <w:p w:rsidR="00F91CDF" w:rsidRDefault="00F91CDF" w:rsidP="00F91CDF">
            <w:pPr>
              <w:jc w:val="left"/>
              <w:rPr>
                <w:lang w:val="en-US"/>
              </w:rPr>
            </w:pPr>
            <w:r>
              <w:rPr>
                <w:lang w:val="en-US"/>
              </w:rPr>
              <w:t>19.10.2010</w:t>
            </w:r>
          </w:p>
          <w:p w:rsidR="00F91CDF" w:rsidRDefault="00F91CDF" w:rsidP="00F91CDF">
            <w:pPr>
              <w:jc w:val="left"/>
              <w:rPr>
                <w:lang w:val="en-US"/>
              </w:rPr>
            </w:pPr>
            <w:r>
              <w:rPr>
                <w:lang w:val="en-US"/>
              </w:rPr>
              <w:t>19.10.2015</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F91CDF">
              <w:t>Услуги связи по передаче данных, за исключением услуг связи по передаче данных для целей передачи голосовой информации</w:t>
            </w:r>
          </w:p>
        </w:tc>
        <w:tc>
          <w:tcPr>
            <w:tcW w:w="3402" w:type="dxa"/>
            <w:gridSpan w:val="2"/>
          </w:tcPr>
          <w:p w:rsidR="00F91CDF" w:rsidRPr="00FB39AB" w:rsidRDefault="00F91CDF" w:rsidP="00F91CDF">
            <w:pPr>
              <w:jc w:val="left"/>
            </w:pPr>
            <w:r>
              <w:t>О переоформлении лицензии в связи с изменением территории действия лицензии с Москвы и Московской области на Российскую Федерацию.</w:t>
            </w:r>
          </w:p>
        </w:tc>
        <w:tc>
          <w:tcPr>
            <w:tcW w:w="2835" w:type="dxa"/>
            <w:gridSpan w:val="2"/>
          </w:tcPr>
          <w:p w:rsidR="00C50190" w:rsidRDefault="00F91CDF" w:rsidP="00F91CDF">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C50190" w:rsidRDefault="00C50190" w:rsidP="00F91CDF">
            <w:pPr>
              <w:jc w:val="left"/>
            </w:pPr>
          </w:p>
          <w:p w:rsidR="00F91CDF" w:rsidRPr="00FB39AB" w:rsidRDefault="00F91CDF" w:rsidP="00F91CDF">
            <w:pPr>
              <w:jc w:val="left"/>
            </w:pPr>
            <w:r>
              <w:t xml:space="preserve"> п. п.1, 7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t>119</w:t>
            </w:r>
          </w:p>
        </w:tc>
        <w:tc>
          <w:tcPr>
            <w:tcW w:w="2976" w:type="dxa"/>
          </w:tcPr>
          <w:p w:rsidR="00F91CDF" w:rsidRDefault="00F91CDF" w:rsidP="00F91CDF">
            <w:pPr>
              <w:jc w:val="left"/>
            </w:pPr>
            <w:r w:rsidRPr="00F91CDF">
              <w:t xml:space="preserve">Общество с ограниченной ответственностью </w:t>
            </w:r>
            <w:r w:rsidR="003150A7">
              <w:t>«</w:t>
            </w:r>
            <w:r w:rsidRPr="00F91CDF">
              <w:t xml:space="preserve">Центр информационных технологий </w:t>
            </w:r>
            <w:r w:rsidR="003150A7">
              <w:t>«</w:t>
            </w:r>
            <w:r w:rsidRPr="00F91CDF">
              <w:t>Домашние сети</w:t>
            </w:r>
            <w:r w:rsidR="003150A7">
              <w:t>»</w:t>
            </w:r>
          </w:p>
          <w:p w:rsidR="00F91CDF" w:rsidRPr="00F91CDF" w:rsidRDefault="00F91CDF" w:rsidP="00F91CDF">
            <w:pPr>
              <w:jc w:val="left"/>
            </w:pPr>
            <w:r>
              <w:t>ОГРН: 1034700567164</w:t>
            </w:r>
          </w:p>
          <w:p w:rsidR="00F91CDF" w:rsidRPr="00F91CDF" w:rsidRDefault="00F91CDF" w:rsidP="00F91CDF">
            <w:pPr>
              <w:jc w:val="left"/>
            </w:pPr>
            <w:r w:rsidRPr="00F91CDF">
              <w:lastRenderedPageBreak/>
              <w:t>ИНН: 4703041618</w:t>
            </w:r>
          </w:p>
          <w:p w:rsidR="00F91CDF" w:rsidRPr="00F91CDF" w:rsidRDefault="00F91CDF" w:rsidP="00F91CDF">
            <w:pPr>
              <w:jc w:val="left"/>
            </w:pPr>
          </w:p>
          <w:p w:rsidR="00F91CDF" w:rsidRDefault="00205FD3" w:rsidP="00F91CDF">
            <w:pPr>
              <w:jc w:val="left"/>
            </w:pPr>
            <w:r>
              <w:t>188650, Ленинградская обл., г. Сертолово, ул. Молодцова, д. 7/2</w:t>
            </w:r>
          </w:p>
        </w:tc>
        <w:tc>
          <w:tcPr>
            <w:tcW w:w="1276" w:type="dxa"/>
            <w:gridSpan w:val="2"/>
          </w:tcPr>
          <w:p w:rsidR="00F91CDF" w:rsidRDefault="00F91CDF" w:rsidP="00F91CDF">
            <w:pPr>
              <w:jc w:val="left"/>
              <w:rPr>
                <w:lang w:val="en-US"/>
              </w:rPr>
            </w:pPr>
            <w:r>
              <w:rPr>
                <w:lang w:val="en-US"/>
              </w:rPr>
              <w:lastRenderedPageBreak/>
              <w:t>115073-св</w:t>
            </w:r>
          </w:p>
          <w:p w:rsidR="00F91CDF" w:rsidRDefault="00F91CDF" w:rsidP="00F91CDF">
            <w:pPr>
              <w:jc w:val="left"/>
            </w:pPr>
            <w:r>
              <w:rPr>
                <w:lang w:val="en-US"/>
              </w:rPr>
              <w:t>05.10.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82480</w:t>
            </w:r>
          </w:p>
          <w:p w:rsidR="00F91CDF" w:rsidRDefault="00F91CDF" w:rsidP="00F91CDF">
            <w:pPr>
              <w:jc w:val="left"/>
              <w:rPr>
                <w:lang w:val="en-US"/>
              </w:rPr>
            </w:pPr>
            <w:r>
              <w:rPr>
                <w:lang w:val="en-US"/>
              </w:rPr>
              <w:t>15.12.2010</w:t>
            </w:r>
          </w:p>
          <w:p w:rsidR="00F91CDF" w:rsidRDefault="00F91CDF" w:rsidP="00F91CDF">
            <w:pPr>
              <w:jc w:val="left"/>
              <w:rPr>
                <w:lang w:val="en-US"/>
              </w:rPr>
            </w:pPr>
            <w:r>
              <w:rPr>
                <w:lang w:val="en-US"/>
              </w:rPr>
              <w:t>15.12.2015</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Pr>
                <w:lang w:val="en-US"/>
              </w:rPr>
              <w:t>Телематические услуги связи</w:t>
            </w:r>
          </w:p>
        </w:tc>
        <w:tc>
          <w:tcPr>
            <w:tcW w:w="3402" w:type="dxa"/>
            <w:gridSpan w:val="2"/>
          </w:tcPr>
          <w:p w:rsidR="00205FD3" w:rsidRDefault="00F91CDF" w:rsidP="00F91CDF">
            <w:pPr>
              <w:jc w:val="left"/>
            </w:pPr>
            <w:r>
              <w:t>О переоформлении лицензии в связи с изменением места нахождения юридического лица</w:t>
            </w:r>
          </w:p>
          <w:p w:rsidR="00F91CDF" w:rsidRPr="00FB39AB" w:rsidRDefault="00205FD3" w:rsidP="00205FD3">
            <w:pPr>
              <w:jc w:val="left"/>
            </w:pPr>
            <w:r>
              <w:t xml:space="preserve">(новое место нахзождения: </w:t>
            </w:r>
            <w:r w:rsidR="00F91CDF">
              <w:t xml:space="preserve">188650, Ленинградская обл., Всеволожский </w:t>
            </w:r>
            <w:r w:rsidR="00F91CDF">
              <w:lastRenderedPageBreak/>
              <w:t>р-н, г. Сертолово, мкр. Сертолово-1, ул. Молодцова, д. 8, к. 2, пом. 1Н</w:t>
            </w:r>
            <w:r>
              <w:t>)</w:t>
            </w:r>
          </w:p>
        </w:tc>
        <w:tc>
          <w:tcPr>
            <w:tcW w:w="2835" w:type="dxa"/>
            <w:gridSpan w:val="2"/>
          </w:tcPr>
          <w:p w:rsidR="00C50190" w:rsidRDefault="00F91CDF" w:rsidP="00F91CDF">
            <w:pPr>
              <w:jc w:val="left"/>
            </w:pPr>
            <w:r>
              <w:lastRenderedPageBreak/>
              <w:t xml:space="preserve">Переоформить лицензию на осуществление деятельности в области оказания  телематических услуг связи  </w:t>
            </w:r>
          </w:p>
          <w:p w:rsidR="00C50190" w:rsidRDefault="00C50190" w:rsidP="00F91CDF">
            <w:pPr>
              <w:jc w:val="left"/>
            </w:pPr>
          </w:p>
          <w:p w:rsidR="00F91CDF" w:rsidRPr="00FB39AB" w:rsidRDefault="00F91CDF" w:rsidP="00F91CDF">
            <w:pPr>
              <w:jc w:val="left"/>
            </w:pPr>
            <w:r>
              <w:lastRenderedPageBreak/>
              <w:t>п.</w:t>
            </w:r>
            <w:r w:rsidR="00C50190">
              <w:t>п.</w:t>
            </w:r>
            <w:r>
              <w:t xml:space="preserve"> 1, 10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lastRenderedPageBreak/>
              <w:t>120</w:t>
            </w:r>
          </w:p>
        </w:tc>
        <w:tc>
          <w:tcPr>
            <w:tcW w:w="2976" w:type="dxa"/>
          </w:tcPr>
          <w:p w:rsidR="00F91CDF" w:rsidRDefault="00F91CDF" w:rsidP="00F91CDF">
            <w:pPr>
              <w:jc w:val="left"/>
            </w:pPr>
            <w:r w:rsidRPr="00F91CDF">
              <w:t xml:space="preserve">Общество с ограниченной ответственностью </w:t>
            </w:r>
            <w:r w:rsidR="003150A7">
              <w:t>«</w:t>
            </w:r>
            <w:r w:rsidRPr="00F91CDF">
              <w:t xml:space="preserve">Центр информационных технологий </w:t>
            </w:r>
            <w:r w:rsidR="003150A7">
              <w:t>«</w:t>
            </w:r>
            <w:r w:rsidRPr="00F91CDF">
              <w:t>Домашние сети</w:t>
            </w:r>
            <w:r w:rsidR="003150A7">
              <w:t>»</w:t>
            </w:r>
          </w:p>
          <w:p w:rsidR="00F91CDF" w:rsidRPr="00F91CDF" w:rsidRDefault="00F91CDF" w:rsidP="00F91CDF">
            <w:pPr>
              <w:jc w:val="left"/>
            </w:pPr>
            <w:r>
              <w:t>ОГРН: 1034700567164</w:t>
            </w:r>
          </w:p>
          <w:p w:rsidR="00F91CDF" w:rsidRPr="00F91CDF" w:rsidRDefault="00F91CDF" w:rsidP="00F91CDF">
            <w:pPr>
              <w:jc w:val="left"/>
            </w:pPr>
            <w:r w:rsidRPr="00F91CDF">
              <w:t>ИНН: 4703041618</w:t>
            </w:r>
          </w:p>
          <w:p w:rsidR="00F91CDF" w:rsidRPr="00F91CDF" w:rsidRDefault="00F91CDF" w:rsidP="00F91CDF">
            <w:pPr>
              <w:jc w:val="left"/>
            </w:pPr>
          </w:p>
          <w:p w:rsidR="00F91CDF" w:rsidRDefault="00205FD3" w:rsidP="00F91CDF">
            <w:pPr>
              <w:jc w:val="left"/>
            </w:pPr>
            <w:r>
              <w:t>188650, Ленинградская обл., г. Сертолово, ул. Молодцова, д. 7/2</w:t>
            </w:r>
          </w:p>
        </w:tc>
        <w:tc>
          <w:tcPr>
            <w:tcW w:w="1276" w:type="dxa"/>
            <w:gridSpan w:val="2"/>
          </w:tcPr>
          <w:p w:rsidR="00F91CDF" w:rsidRDefault="00F91CDF" w:rsidP="00F91CDF">
            <w:pPr>
              <w:jc w:val="left"/>
              <w:rPr>
                <w:lang w:val="en-US"/>
              </w:rPr>
            </w:pPr>
            <w:r>
              <w:rPr>
                <w:lang w:val="en-US"/>
              </w:rPr>
              <w:t>115089-св</w:t>
            </w:r>
          </w:p>
          <w:p w:rsidR="00F91CDF" w:rsidRDefault="00F91CDF" w:rsidP="00F91CDF">
            <w:pPr>
              <w:jc w:val="left"/>
            </w:pPr>
            <w:r>
              <w:rPr>
                <w:lang w:val="en-US"/>
              </w:rPr>
              <w:t>05.10.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82479</w:t>
            </w:r>
          </w:p>
          <w:p w:rsidR="00F91CDF" w:rsidRDefault="00F91CDF" w:rsidP="00F91CDF">
            <w:pPr>
              <w:jc w:val="left"/>
              <w:rPr>
                <w:lang w:val="en-US"/>
              </w:rPr>
            </w:pPr>
            <w:r>
              <w:rPr>
                <w:lang w:val="en-US"/>
              </w:rPr>
              <w:t>15.12.2010</w:t>
            </w:r>
          </w:p>
          <w:p w:rsidR="00F91CDF" w:rsidRDefault="00F91CDF" w:rsidP="00F91CDF">
            <w:pPr>
              <w:jc w:val="left"/>
              <w:rPr>
                <w:lang w:val="en-US"/>
              </w:rPr>
            </w:pPr>
            <w:r>
              <w:rPr>
                <w:lang w:val="en-US"/>
              </w:rPr>
              <w:t>15.12.2015</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F91CDF">
              <w:t>Услуги связи по передаче данных, за исключением услуг связи по передаче данных для целей передачи голосовой информации</w:t>
            </w:r>
          </w:p>
        </w:tc>
        <w:tc>
          <w:tcPr>
            <w:tcW w:w="3402" w:type="dxa"/>
            <w:gridSpan w:val="2"/>
          </w:tcPr>
          <w:p w:rsidR="00205FD3" w:rsidRDefault="00F91CDF" w:rsidP="00F91CDF">
            <w:pPr>
              <w:jc w:val="left"/>
            </w:pPr>
            <w:r>
              <w:t xml:space="preserve">О переоформлении лицензии в связи с изменением места нахождения юридического лица </w:t>
            </w:r>
          </w:p>
          <w:p w:rsidR="00F91CDF" w:rsidRPr="00FB39AB" w:rsidRDefault="00205FD3" w:rsidP="00F91CDF">
            <w:pPr>
              <w:jc w:val="left"/>
            </w:pPr>
            <w:r>
              <w:t>(новое место нахзождения: 188650, Ленинградская обл., Всеволожский р-н, г. Сертолово, мкр. Сертолово-1, ул. Молодцова, д. 8, к. 2, пом. 1Н)</w:t>
            </w:r>
          </w:p>
        </w:tc>
        <w:tc>
          <w:tcPr>
            <w:tcW w:w="2835" w:type="dxa"/>
            <w:gridSpan w:val="2"/>
          </w:tcPr>
          <w:p w:rsidR="00C50190" w:rsidRDefault="00F91CDF" w:rsidP="00F91CDF">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C50190" w:rsidRDefault="00C50190" w:rsidP="00F91CDF">
            <w:pPr>
              <w:jc w:val="left"/>
            </w:pPr>
          </w:p>
          <w:p w:rsidR="00F91CDF" w:rsidRPr="00FB39AB" w:rsidRDefault="00F91CDF" w:rsidP="00F91CDF">
            <w:pPr>
              <w:jc w:val="left"/>
            </w:pPr>
            <w:r>
              <w:t xml:space="preserve"> п.</w:t>
            </w:r>
            <w:r w:rsidR="00C50190">
              <w:t>п.</w:t>
            </w:r>
            <w:r>
              <w:t xml:space="preserve"> 1, 10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t>121</w:t>
            </w:r>
          </w:p>
        </w:tc>
        <w:tc>
          <w:tcPr>
            <w:tcW w:w="2976" w:type="dxa"/>
          </w:tcPr>
          <w:p w:rsidR="00F91CDF" w:rsidRDefault="00F91CDF" w:rsidP="00F91CDF">
            <w:pPr>
              <w:jc w:val="left"/>
            </w:pPr>
            <w:r w:rsidRPr="00F91CDF">
              <w:t xml:space="preserve">Общество с ограниченной ответственностью </w:t>
            </w:r>
            <w:r w:rsidR="003150A7">
              <w:t>«</w:t>
            </w:r>
            <w:r w:rsidRPr="00F91CDF">
              <w:t>Силуэт-Про</w:t>
            </w:r>
            <w:r w:rsidR="003150A7">
              <w:t>»</w:t>
            </w:r>
          </w:p>
          <w:p w:rsidR="00F91CDF" w:rsidRPr="00F91CDF" w:rsidRDefault="00F91CDF" w:rsidP="00F91CDF">
            <w:pPr>
              <w:jc w:val="left"/>
            </w:pPr>
            <w:r>
              <w:t>ОГРН: 1025400522795</w:t>
            </w:r>
          </w:p>
          <w:p w:rsidR="00F91CDF" w:rsidRPr="00F91CDF" w:rsidRDefault="00F91CDF" w:rsidP="00F91CDF">
            <w:pPr>
              <w:jc w:val="left"/>
            </w:pPr>
            <w:r w:rsidRPr="00F91CDF">
              <w:t>ИНН: 5401201899</w:t>
            </w:r>
          </w:p>
          <w:p w:rsidR="00F91CDF" w:rsidRPr="00F91CDF" w:rsidRDefault="00F91CDF" w:rsidP="00F91CDF">
            <w:pPr>
              <w:jc w:val="left"/>
            </w:pPr>
          </w:p>
          <w:p w:rsidR="00F91CDF" w:rsidRPr="00585D7F" w:rsidRDefault="00F91CDF" w:rsidP="00F91CDF">
            <w:pPr>
              <w:jc w:val="left"/>
              <w:rPr>
                <w:lang w:val="en-US"/>
              </w:rPr>
            </w:pPr>
            <w:r w:rsidRPr="00F91CDF">
              <w:t xml:space="preserve">630015, Новосибирская обл., г. Новосибирск, ул. </w:t>
            </w:r>
            <w:r>
              <w:rPr>
                <w:lang w:val="en-US"/>
              </w:rPr>
              <w:t>Планетная, д. 30, оф. 803</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15398-св</w:t>
            </w:r>
          </w:p>
          <w:p w:rsidR="00F91CDF" w:rsidRDefault="00F91CDF" w:rsidP="00F91CDF">
            <w:pPr>
              <w:jc w:val="left"/>
            </w:pPr>
            <w:r>
              <w:rPr>
                <w:lang w:val="en-US"/>
              </w:rPr>
              <w:t>05.10.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27836</w:t>
            </w:r>
          </w:p>
          <w:p w:rsidR="00F91CDF" w:rsidRDefault="00F91CDF" w:rsidP="00F91CDF">
            <w:pPr>
              <w:jc w:val="left"/>
              <w:rPr>
                <w:lang w:val="en-US"/>
              </w:rPr>
            </w:pPr>
            <w:r>
              <w:rPr>
                <w:lang w:val="en-US"/>
              </w:rPr>
              <w:t>06.03.2015</w:t>
            </w:r>
          </w:p>
          <w:p w:rsidR="00F91CDF" w:rsidRDefault="00F91CDF" w:rsidP="00F91CDF">
            <w:pPr>
              <w:jc w:val="left"/>
              <w:rPr>
                <w:lang w:val="en-US"/>
              </w:rPr>
            </w:pPr>
            <w:r>
              <w:rPr>
                <w:lang w:val="en-US"/>
              </w:rPr>
              <w:t>06.03.2020</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Pr>
                <w:lang w:val="en-US"/>
              </w:rPr>
              <w:t>Телематические услуги связи</w:t>
            </w:r>
          </w:p>
        </w:tc>
        <w:tc>
          <w:tcPr>
            <w:tcW w:w="3402" w:type="dxa"/>
            <w:gridSpan w:val="2"/>
          </w:tcPr>
          <w:p w:rsidR="00205FD3" w:rsidRDefault="00F91CDF" w:rsidP="00F91CDF">
            <w:pPr>
              <w:jc w:val="left"/>
            </w:pPr>
            <w:r>
              <w:t xml:space="preserve">О переоформлении лицензии на правопреемника </w:t>
            </w:r>
          </w:p>
          <w:p w:rsidR="00F91CDF" w:rsidRPr="00FB39AB" w:rsidRDefault="00F91CDF" w:rsidP="00F91CDF">
            <w:pPr>
              <w:jc w:val="left"/>
            </w:pPr>
            <w:r>
              <w:t xml:space="preserve">с Общество с ограниченной ответственностью </w:t>
            </w:r>
            <w:r w:rsidR="003150A7">
              <w:t>«</w:t>
            </w:r>
            <w:r>
              <w:t>Реалнет</w:t>
            </w:r>
            <w:r w:rsidR="003150A7">
              <w:t>»</w:t>
            </w:r>
            <w:r>
              <w:t xml:space="preserve"> на Общество с ограниченной ответственностью </w:t>
            </w:r>
            <w:r w:rsidR="003150A7">
              <w:t>«</w:t>
            </w:r>
            <w:r>
              <w:t>Силуэт-Про</w:t>
            </w:r>
            <w:r w:rsidR="003150A7">
              <w:t>»</w:t>
            </w:r>
          </w:p>
        </w:tc>
        <w:tc>
          <w:tcPr>
            <w:tcW w:w="2835" w:type="dxa"/>
            <w:gridSpan w:val="2"/>
          </w:tcPr>
          <w:p w:rsidR="00C50190" w:rsidRDefault="00F91CDF" w:rsidP="00F91CDF">
            <w:pPr>
              <w:jc w:val="left"/>
            </w:pPr>
            <w:r>
              <w:t xml:space="preserve">Переоформить лицензию на осуществление деятельности в области оказания телематических услуг связи  </w:t>
            </w:r>
          </w:p>
          <w:p w:rsidR="00C50190" w:rsidRDefault="00C50190" w:rsidP="00F91CDF">
            <w:pPr>
              <w:jc w:val="left"/>
            </w:pPr>
          </w:p>
          <w:p w:rsidR="00F91CDF" w:rsidRPr="00FB39AB" w:rsidRDefault="00F91CDF" w:rsidP="00F91CDF">
            <w:pPr>
              <w:jc w:val="left"/>
            </w:pPr>
            <w:r>
              <w:t xml:space="preserve">п. 1 ст. 35 Федерального закона от 7 июля 2003 г № 126-ФЗ </w:t>
            </w:r>
            <w:r w:rsidR="003150A7">
              <w:t>«</w:t>
            </w:r>
            <w:r>
              <w:t>О связи</w:t>
            </w:r>
            <w:r w:rsidR="003150A7">
              <w:t>»</w:t>
            </w:r>
            <w:r>
              <w:t>;</w:t>
            </w:r>
            <w:r>
              <w:br/>
              <w:t xml:space="preserve">пп. 1 п. 4 ст. 1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t>122</w:t>
            </w:r>
          </w:p>
        </w:tc>
        <w:tc>
          <w:tcPr>
            <w:tcW w:w="2976" w:type="dxa"/>
          </w:tcPr>
          <w:p w:rsidR="00F91CDF" w:rsidRDefault="00F91CDF" w:rsidP="00F91CDF">
            <w:pPr>
              <w:jc w:val="left"/>
            </w:pPr>
            <w:r w:rsidRPr="00F91CDF">
              <w:t xml:space="preserve">Федеральное государственное унитарное предприятие </w:t>
            </w:r>
            <w:r w:rsidR="003150A7">
              <w:t>«</w:t>
            </w:r>
            <w:r w:rsidRPr="00F91CDF">
              <w:t>Российская телевизионная и радиовещательная сеть</w:t>
            </w:r>
            <w:r w:rsidR="003150A7">
              <w:t>»</w:t>
            </w:r>
          </w:p>
          <w:p w:rsidR="00F91CDF" w:rsidRPr="00F91CDF" w:rsidRDefault="00F91CDF" w:rsidP="00F91CDF">
            <w:pPr>
              <w:jc w:val="left"/>
            </w:pPr>
            <w:r>
              <w:t>ОГРН: 1027739456084</w:t>
            </w:r>
          </w:p>
          <w:p w:rsidR="00F91CDF" w:rsidRPr="00F91CDF" w:rsidRDefault="00F91CDF" w:rsidP="00F91CDF">
            <w:pPr>
              <w:jc w:val="left"/>
            </w:pPr>
            <w:r w:rsidRPr="00F91CDF">
              <w:t>ИНН: 7717127211</w:t>
            </w:r>
          </w:p>
          <w:p w:rsidR="00F91CDF" w:rsidRPr="00F91CDF" w:rsidRDefault="00F91CDF" w:rsidP="00F91CDF">
            <w:pPr>
              <w:jc w:val="left"/>
            </w:pPr>
          </w:p>
          <w:p w:rsidR="00F91CDF" w:rsidRPr="00585D7F" w:rsidRDefault="00F91CDF" w:rsidP="00F91CDF">
            <w:pPr>
              <w:jc w:val="left"/>
              <w:rPr>
                <w:lang w:val="en-US"/>
              </w:rPr>
            </w:pPr>
            <w:r w:rsidRPr="00F91CDF">
              <w:t xml:space="preserve">129515, г. Москва, ул. </w:t>
            </w:r>
            <w:r>
              <w:rPr>
                <w:lang w:val="en-US"/>
              </w:rPr>
              <w:t>Академика Королева, д. 13, стр. 1</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15439-св</w:t>
            </w:r>
          </w:p>
          <w:p w:rsidR="00F91CDF" w:rsidRDefault="00F91CDF" w:rsidP="00F91CDF">
            <w:pPr>
              <w:jc w:val="left"/>
            </w:pPr>
            <w:r>
              <w:rPr>
                <w:lang w:val="en-US"/>
              </w:rPr>
              <w:t>05.10.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32200</w:t>
            </w:r>
          </w:p>
          <w:p w:rsidR="00F91CDF" w:rsidRDefault="00F91CDF" w:rsidP="00F91CDF">
            <w:pPr>
              <w:jc w:val="left"/>
              <w:rPr>
                <w:lang w:val="en-US"/>
              </w:rPr>
            </w:pPr>
            <w:r>
              <w:rPr>
                <w:lang w:val="en-US"/>
              </w:rPr>
              <w:t>03.11.2011</w:t>
            </w:r>
          </w:p>
          <w:p w:rsidR="00F91CDF" w:rsidRDefault="00F91CDF" w:rsidP="00F91CDF">
            <w:pPr>
              <w:jc w:val="left"/>
              <w:rPr>
                <w:lang w:val="en-US"/>
              </w:rPr>
            </w:pPr>
            <w:r>
              <w:rPr>
                <w:lang w:val="en-US"/>
              </w:rPr>
              <w:t>30.09.2016</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F91CDF">
              <w:t>Услуги связи для целей эфирного вещания</w:t>
            </w:r>
          </w:p>
        </w:tc>
        <w:tc>
          <w:tcPr>
            <w:tcW w:w="3402" w:type="dxa"/>
            <w:gridSpan w:val="2"/>
          </w:tcPr>
          <w:p w:rsidR="00F91CDF" w:rsidRPr="00FB39AB" w:rsidRDefault="00F91CDF" w:rsidP="00F91CDF">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изменение мощности установленного в г. Острогожск передатчика 105,6 МГц с 0,25 кВт на 0,1 кВт)</w:t>
            </w:r>
            <w:r>
              <w:br/>
              <w:t xml:space="preserve">(уточнение административно-территориальной принадлежности и типа населенного пункта в соответствии с лицензией на </w:t>
            </w:r>
            <w:r>
              <w:lastRenderedPageBreak/>
              <w:t>вещание)</w:t>
            </w:r>
          </w:p>
        </w:tc>
        <w:tc>
          <w:tcPr>
            <w:tcW w:w="2835" w:type="dxa"/>
            <w:gridSpan w:val="2"/>
          </w:tcPr>
          <w:p w:rsidR="00C50190" w:rsidRDefault="00F91CDF" w:rsidP="00F91CDF">
            <w:pPr>
              <w:jc w:val="left"/>
            </w:pPr>
            <w:r>
              <w:lastRenderedPageBreak/>
              <w:t xml:space="preserve">Переоформить лицензию на осуществление деятельности в области оказания услуг связи для целей эфирного вещания  </w:t>
            </w:r>
          </w:p>
          <w:p w:rsidR="00C50190" w:rsidRDefault="00C50190" w:rsidP="00F91CDF">
            <w:pPr>
              <w:jc w:val="left"/>
            </w:pPr>
          </w:p>
          <w:p w:rsidR="00F91CDF" w:rsidRPr="00FB39AB" w:rsidRDefault="00F91CDF" w:rsidP="00F91CDF">
            <w:pPr>
              <w:jc w:val="left"/>
            </w:pPr>
            <w:r>
              <w:t>п.</w:t>
            </w:r>
            <w:r w:rsidR="00C50190">
              <w:t>п.</w:t>
            </w:r>
            <w:r>
              <w:t xml:space="preserve"> 1, 9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lastRenderedPageBreak/>
              <w:t>123</w:t>
            </w:r>
          </w:p>
        </w:tc>
        <w:tc>
          <w:tcPr>
            <w:tcW w:w="2976" w:type="dxa"/>
          </w:tcPr>
          <w:p w:rsidR="00F91CDF" w:rsidRDefault="00F91CDF" w:rsidP="00F91CDF">
            <w:pPr>
              <w:jc w:val="left"/>
            </w:pPr>
            <w:r w:rsidRPr="00F91CDF">
              <w:t xml:space="preserve">Федеральное государственное унитарное предприятие </w:t>
            </w:r>
            <w:r w:rsidR="003150A7">
              <w:t>«</w:t>
            </w:r>
            <w:r w:rsidRPr="00F91CDF">
              <w:t>Российская телевизионная и радиовещательная сеть</w:t>
            </w:r>
            <w:r w:rsidR="003150A7">
              <w:t>»</w:t>
            </w:r>
          </w:p>
          <w:p w:rsidR="00F91CDF" w:rsidRPr="00F91CDF" w:rsidRDefault="00F91CDF" w:rsidP="00F91CDF">
            <w:pPr>
              <w:jc w:val="left"/>
            </w:pPr>
            <w:r>
              <w:t>ОГРН: 1027739456084</w:t>
            </w:r>
          </w:p>
          <w:p w:rsidR="00F91CDF" w:rsidRPr="00F91CDF" w:rsidRDefault="00F91CDF" w:rsidP="00F91CDF">
            <w:pPr>
              <w:jc w:val="left"/>
            </w:pPr>
            <w:r w:rsidRPr="00F91CDF">
              <w:t>ИНН: 7717127211</w:t>
            </w:r>
          </w:p>
          <w:p w:rsidR="00F91CDF" w:rsidRPr="00F91CDF" w:rsidRDefault="00F91CDF" w:rsidP="00F91CDF">
            <w:pPr>
              <w:jc w:val="left"/>
            </w:pPr>
          </w:p>
          <w:p w:rsidR="00F91CDF" w:rsidRPr="00585D7F" w:rsidRDefault="00F91CDF" w:rsidP="00F91CDF">
            <w:pPr>
              <w:jc w:val="left"/>
              <w:rPr>
                <w:lang w:val="en-US"/>
              </w:rPr>
            </w:pPr>
            <w:r w:rsidRPr="00F91CDF">
              <w:t xml:space="preserve">129515, г. Москва, ул. </w:t>
            </w:r>
            <w:r>
              <w:rPr>
                <w:lang w:val="en-US"/>
              </w:rPr>
              <w:t>Академика Королева, д. 13, стр. 1</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15444-св</w:t>
            </w:r>
          </w:p>
          <w:p w:rsidR="00F91CDF" w:rsidRDefault="00F91CDF" w:rsidP="00F91CDF">
            <w:pPr>
              <w:jc w:val="left"/>
            </w:pPr>
            <w:r>
              <w:rPr>
                <w:lang w:val="en-US"/>
              </w:rPr>
              <w:t>05.10.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32148</w:t>
            </w:r>
          </w:p>
          <w:p w:rsidR="00F91CDF" w:rsidRDefault="00F91CDF" w:rsidP="00F91CDF">
            <w:pPr>
              <w:jc w:val="left"/>
              <w:rPr>
                <w:lang w:val="en-US"/>
              </w:rPr>
            </w:pPr>
            <w:r>
              <w:rPr>
                <w:lang w:val="en-US"/>
              </w:rPr>
              <w:t>02.06.2013</w:t>
            </w:r>
          </w:p>
          <w:p w:rsidR="00F91CDF" w:rsidRDefault="00F91CDF" w:rsidP="00F91CDF">
            <w:pPr>
              <w:jc w:val="left"/>
              <w:rPr>
                <w:lang w:val="en-US"/>
              </w:rPr>
            </w:pPr>
            <w:r>
              <w:rPr>
                <w:lang w:val="en-US"/>
              </w:rPr>
              <w:t>06.06.2018</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F91CDF">
              <w:t>Услуги связи для целей эфирного вещания</w:t>
            </w:r>
          </w:p>
        </w:tc>
        <w:tc>
          <w:tcPr>
            <w:tcW w:w="3402" w:type="dxa"/>
            <w:gridSpan w:val="2"/>
          </w:tcPr>
          <w:p w:rsidR="00F91CDF" w:rsidRPr="00FB39AB" w:rsidRDefault="00F91CDF" w:rsidP="00F91CDF">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добавление частотного присвоения: Северск г (п.у.п. - Томск) 29 ТВК)</w:t>
            </w:r>
            <w:r>
              <w:br/>
              <w:t>(внесение сведений о типе населенного пункта в соответствии с лицензией на вещание)</w:t>
            </w:r>
          </w:p>
        </w:tc>
        <w:tc>
          <w:tcPr>
            <w:tcW w:w="2835" w:type="dxa"/>
            <w:gridSpan w:val="2"/>
          </w:tcPr>
          <w:p w:rsidR="00C50190"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C50190" w:rsidRDefault="00C50190" w:rsidP="00F91CDF">
            <w:pPr>
              <w:jc w:val="left"/>
            </w:pPr>
          </w:p>
          <w:p w:rsidR="00F91CDF" w:rsidRPr="00FB39AB" w:rsidRDefault="00F91CDF" w:rsidP="00F91CDF">
            <w:pPr>
              <w:jc w:val="left"/>
            </w:pPr>
            <w:r>
              <w:t>п.</w:t>
            </w:r>
            <w:r w:rsidR="00C50190">
              <w:t>п.</w:t>
            </w:r>
            <w:r>
              <w:t xml:space="preserve"> 1, 9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t>124</w:t>
            </w:r>
          </w:p>
        </w:tc>
        <w:tc>
          <w:tcPr>
            <w:tcW w:w="2976" w:type="dxa"/>
          </w:tcPr>
          <w:p w:rsidR="00F91CDF" w:rsidRDefault="00F91CDF" w:rsidP="00F91CDF">
            <w:pPr>
              <w:jc w:val="left"/>
            </w:pPr>
            <w:r w:rsidRPr="00F91CDF">
              <w:t xml:space="preserve">Федеральное государственное унитарное предприятие </w:t>
            </w:r>
            <w:r w:rsidR="003150A7">
              <w:t>«</w:t>
            </w:r>
            <w:r w:rsidRPr="00F91CDF">
              <w:t>Российская телевизионная и радиовещательная сеть</w:t>
            </w:r>
            <w:r w:rsidR="003150A7">
              <w:t>»</w:t>
            </w:r>
          </w:p>
          <w:p w:rsidR="00F91CDF" w:rsidRPr="00F91CDF" w:rsidRDefault="00F91CDF" w:rsidP="00F91CDF">
            <w:pPr>
              <w:jc w:val="left"/>
            </w:pPr>
            <w:r>
              <w:t>ОГРН: 1027739456084</w:t>
            </w:r>
          </w:p>
          <w:p w:rsidR="00F91CDF" w:rsidRPr="00F91CDF" w:rsidRDefault="00F91CDF" w:rsidP="00F91CDF">
            <w:pPr>
              <w:jc w:val="left"/>
            </w:pPr>
            <w:r w:rsidRPr="00F91CDF">
              <w:t>ИНН: 7717127211</w:t>
            </w:r>
          </w:p>
          <w:p w:rsidR="00F91CDF" w:rsidRPr="00F91CDF" w:rsidRDefault="00F91CDF" w:rsidP="00F91CDF">
            <w:pPr>
              <w:jc w:val="left"/>
            </w:pPr>
          </w:p>
          <w:p w:rsidR="00F91CDF" w:rsidRPr="00585D7F" w:rsidRDefault="00F91CDF" w:rsidP="00F91CDF">
            <w:pPr>
              <w:jc w:val="left"/>
              <w:rPr>
                <w:lang w:val="en-US"/>
              </w:rPr>
            </w:pPr>
            <w:r w:rsidRPr="00F91CDF">
              <w:t xml:space="preserve">129515, г. Москва, ул. </w:t>
            </w:r>
            <w:r>
              <w:rPr>
                <w:lang w:val="en-US"/>
              </w:rPr>
              <w:t>Академика Королева, д. 13, стр. 1</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15447-св</w:t>
            </w:r>
          </w:p>
          <w:p w:rsidR="00F91CDF" w:rsidRDefault="00F91CDF" w:rsidP="00F91CDF">
            <w:pPr>
              <w:jc w:val="left"/>
            </w:pPr>
            <w:r>
              <w:rPr>
                <w:lang w:val="en-US"/>
              </w:rPr>
              <w:t>05.10.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32497</w:t>
            </w:r>
          </w:p>
          <w:p w:rsidR="00F91CDF" w:rsidRDefault="00F91CDF" w:rsidP="00F91CDF">
            <w:pPr>
              <w:jc w:val="left"/>
              <w:rPr>
                <w:lang w:val="en-US"/>
              </w:rPr>
            </w:pPr>
            <w:r>
              <w:rPr>
                <w:lang w:val="en-US"/>
              </w:rPr>
              <w:t>30.03.2012</w:t>
            </w:r>
          </w:p>
          <w:p w:rsidR="00F91CDF" w:rsidRDefault="00F91CDF" w:rsidP="00F91CDF">
            <w:pPr>
              <w:jc w:val="left"/>
              <w:rPr>
                <w:lang w:val="en-US"/>
              </w:rPr>
            </w:pPr>
            <w:r>
              <w:rPr>
                <w:lang w:val="en-US"/>
              </w:rPr>
              <w:t>30.03.2017</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F91CDF">
              <w:t>Услуги связи для целей эфирного вещания</w:t>
            </w:r>
          </w:p>
        </w:tc>
        <w:tc>
          <w:tcPr>
            <w:tcW w:w="3402" w:type="dxa"/>
            <w:gridSpan w:val="2"/>
          </w:tcPr>
          <w:p w:rsidR="00F91CDF" w:rsidRPr="00FB39AB" w:rsidRDefault="00F91CDF" w:rsidP="00F91CDF">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изменение мощности установленного в г. Архангельск передатчика 28 ТВК с 5 кВт на 1 кВт)</w:t>
            </w:r>
          </w:p>
        </w:tc>
        <w:tc>
          <w:tcPr>
            <w:tcW w:w="2835" w:type="dxa"/>
            <w:gridSpan w:val="2"/>
          </w:tcPr>
          <w:p w:rsidR="00C50190"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C50190" w:rsidRDefault="00C50190" w:rsidP="00F91CDF">
            <w:pPr>
              <w:jc w:val="left"/>
            </w:pPr>
          </w:p>
          <w:p w:rsidR="00F91CDF" w:rsidRPr="00FB39AB" w:rsidRDefault="00F91CDF" w:rsidP="00F91CDF">
            <w:pPr>
              <w:jc w:val="left"/>
            </w:pPr>
            <w:r>
              <w:t>п.</w:t>
            </w:r>
            <w:r w:rsidR="00C50190">
              <w:t>п.</w:t>
            </w:r>
            <w:r>
              <w:t xml:space="preserve"> 1, 9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t>125</w:t>
            </w:r>
          </w:p>
        </w:tc>
        <w:tc>
          <w:tcPr>
            <w:tcW w:w="2976" w:type="dxa"/>
          </w:tcPr>
          <w:p w:rsidR="00F91CDF" w:rsidRDefault="00F91CDF" w:rsidP="00F91CDF">
            <w:pPr>
              <w:jc w:val="left"/>
            </w:pPr>
            <w:r w:rsidRPr="00F91CDF">
              <w:t xml:space="preserve">Общество с ограниченной ответственностью </w:t>
            </w:r>
            <w:r w:rsidR="003150A7">
              <w:t>«</w:t>
            </w:r>
            <w:r w:rsidRPr="00F91CDF">
              <w:t>Мегатон</w:t>
            </w:r>
            <w:r w:rsidR="003150A7">
              <w:t>»</w:t>
            </w:r>
          </w:p>
          <w:p w:rsidR="00F91CDF" w:rsidRPr="00F91CDF" w:rsidRDefault="00F91CDF" w:rsidP="00F91CDF">
            <w:pPr>
              <w:jc w:val="left"/>
            </w:pPr>
            <w:r>
              <w:t>ОГРН: 5077746830651</w:t>
            </w:r>
          </w:p>
          <w:p w:rsidR="00F91CDF" w:rsidRPr="00F91CDF" w:rsidRDefault="00F91CDF" w:rsidP="00F91CDF">
            <w:pPr>
              <w:jc w:val="left"/>
            </w:pPr>
            <w:r w:rsidRPr="00F91CDF">
              <w:t>ИНН: 7708639020</w:t>
            </w:r>
          </w:p>
          <w:p w:rsidR="00F91CDF" w:rsidRPr="00F91CDF" w:rsidRDefault="00F91CDF" w:rsidP="00F91CDF">
            <w:pPr>
              <w:jc w:val="left"/>
            </w:pPr>
          </w:p>
          <w:p w:rsidR="00F91CDF" w:rsidRPr="00585D7F" w:rsidRDefault="00F91CDF" w:rsidP="00F91CDF">
            <w:pPr>
              <w:jc w:val="left"/>
              <w:rPr>
                <w:lang w:val="en-US"/>
              </w:rPr>
            </w:pPr>
            <w:r w:rsidRPr="00F91CDF">
              <w:t xml:space="preserve">107891, г. Москва, ул. </w:t>
            </w:r>
            <w:r>
              <w:rPr>
                <w:lang w:val="en-US"/>
              </w:rPr>
              <w:t>Новорязанская, д. 18, стр. 1</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15463-св</w:t>
            </w:r>
          </w:p>
          <w:p w:rsidR="00F91CDF" w:rsidRDefault="00F91CDF" w:rsidP="00F91CDF">
            <w:pPr>
              <w:jc w:val="left"/>
            </w:pPr>
            <w:r>
              <w:rPr>
                <w:lang w:val="en-US"/>
              </w:rPr>
              <w:t>05.10.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25788</w:t>
            </w:r>
          </w:p>
          <w:p w:rsidR="00F91CDF" w:rsidRDefault="00F91CDF" w:rsidP="00F91CDF">
            <w:pPr>
              <w:jc w:val="left"/>
              <w:rPr>
                <w:lang w:val="en-US"/>
              </w:rPr>
            </w:pPr>
            <w:r>
              <w:rPr>
                <w:lang w:val="en-US"/>
              </w:rPr>
              <w:t>29.09.2013</w:t>
            </w:r>
          </w:p>
          <w:p w:rsidR="00F91CDF" w:rsidRDefault="00F91CDF" w:rsidP="00F91CDF">
            <w:pPr>
              <w:jc w:val="left"/>
              <w:rPr>
                <w:lang w:val="en-US"/>
              </w:rPr>
            </w:pPr>
            <w:r>
              <w:rPr>
                <w:lang w:val="en-US"/>
              </w:rPr>
              <w:t>29.09.2018</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F91CDF">
              <w:t>Услуги связи по предоставлению каналов связи</w:t>
            </w:r>
          </w:p>
        </w:tc>
        <w:tc>
          <w:tcPr>
            <w:tcW w:w="3402" w:type="dxa"/>
            <w:gridSpan w:val="2"/>
          </w:tcPr>
          <w:p w:rsidR="00F91CDF" w:rsidRPr="00FB39AB" w:rsidRDefault="00F91CDF" w:rsidP="00F91CDF">
            <w:pPr>
              <w:jc w:val="left"/>
            </w:pPr>
            <w:r>
              <w:t>О переоформлении лицензии в связи с расширением территории действия лицензии на Российскую Федерацию</w:t>
            </w:r>
          </w:p>
        </w:tc>
        <w:tc>
          <w:tcPr>
            <w:tcW w:w="2835" w:type="dxa"/>
            <w:gridSpan w:val="2"/>
          </w:tcPr>
          <w:p w:rsidR="00C50190" w:rsidRDefault="00F91CDF" w:rsidP="00F91CDF">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C50190" w:rsidRDefault="00C50190" w:rsidP="00F91CDF">
            <w:pPr>
              <w:jc w:val="left"/>
            </w:pPr>
          </w:p>
          <w:p w:rsidR="00F91CDF" w:rsidRPr="00FB39AB" w:rsidRDefault="00F91CDF" w:rsidP="00F91CDF">
            <w:pPr>
              <w:jc w:val="left"/>
            </w:pPr>
            <w:r>
              <w:t xml:space="preserve"> п.п. 1, 7 ст. 18 Федерального закона от 04.05.2011 № 99-ФЗ </w:t>
            </w:r>
            <w:r w:rsidR="003150A7">
              <w:t>«</w:t>
            </w:r>
            <w:r>
              <w:t>О лицензировании отдельных видов деятельности</w:t>
            </w:r>
            <w:r w:rsidR="003150A7">
              <w:t>»</w:t>
            </w:r>
            <w:r>
              <w:t>;</w:t>
            </w:r>
          </w:p>
        </w:tc>
      </w:tr>
      <w:tr w:rsidR="00F91CDF" w:rsidTr="00F91CDF">
        <w:trPr>
          <w:trHeight w:val="465"/>
        </w:trPr>
        <w:tc>
          <w:tcPr>
            <w:tcW w:w="567" w:type="dxa"/>
          </w:tcPr>
          <w:p w:rsidR="00F91CDF" w:rsidRDefault="00F91CDF" w:rsidP="00D25E25">
            <w:r>
              <w:t>126</w:t>
            </w:r>
          </w:p>
        </w:tc>
        <w:tc>
          <w:tcPr>
            <w:tcW w:w="2976" w:type="dxa"/>
          </w:tcPr>
          <w:p w:rsidR="00F91CDF" w:rsidRDefault="00F91CDF" w:rsidP="00F91CDF">
            <w:pPr>
              <w:jc w:val="left"/>
            </w:pPr>
            <w:r w:rsidRPr="00F91CDF">
              <w:t xml:space="preserve">Общество с ограниченной ответственностью </w:t>
            </w:r>
            <w:r w:rsidR="003150A7">
              <w:t>«</w:t>
            </w:r>
            <w:r w:rsidRPr="00F91CDF">
              <w:t>ВОЛНА</w:t>
            </w:r>
            <w:r w:rsidR="003150A7">
              <w:t>»</w:t>
            </w:r>
          </w:p>
          <w:p w:rsidR="00F91CDF" w:rsidRPr="00F91CDF" w:rsidRDefault="00F91CDF" w:rsidP="00F91CDF">
            <w:pPr>
              <w:jc w:val="left"/>
            </w:pPr>
            <w:r>
              <w:t>ОГРН: 1131690078233</w:t>
            </w:r>
          </w:p>
          <w:p w:rsidR="00F91CDF" w:rsidRPr="00F91CDF" w:rsidRDefault="00F91CDF" w:rsidP="00F91CDF">
            <w:pPr>
              <w:jc w:val="left"/>
            </w:pPr>
            <w:r w:rsidRPr="00F91CDF">
              <w:t>ИНН: 1656073646</w:t>
            </w:r>
          </w:p>
          <w:p w:rsidR="00F91CDF" w:rsidRPr="00F91CDF" w:rsidRDefault="00F91CDF" w:rsidP="00F91CDF">
            <w:pPr>
              <w:jc w:val="left"/>
            </w:pPr>
          </w:p>
          <w:p w:rsidR="00F91CDF" w:rsidRPr="00585D7F" w:rsidRDefault="00F91CDF" w:rsidP="00F91CDF">
            <w:pPr>
              <w:jc w:val="left"/>
              <w:rPr>
                <w:lang w:val="en-US"/>
              </w:rPr>
            </w:pPr>
            <w:r w:rsidRPr="00F91CDF">
              <w:t xml:space="preserve">420032, Татарстан Респ., г. Казань, ул. </w:t>
            </w:r>
            <w:r>
              <w:rPr>
                <w:lang w:val="en-US"/>
              </w:rPr>
              <w:t>Табейкина, д. 19А, офис 210</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15993-св</w:t>
            </w:r>
          </w:p>
          <w:p w:rsidR="00F91CDF" w:rsidRDefault="00F91CDF" w:rsidP="00F91CDF">
            <w:pPr>
              <w:jc w:val="left"/>
            </w:pPr>
            <w:r>
              <w:rPr>
                <w:lang w:val="en-US"/>
              </w:rPr>
              <w:t>06.10.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17900</w:t>
            </w:r>
          </w:p>
          <w:p w:rsidR="00F91CDF" w:rsidRDefault="00F91CDF" w:rsidP="00F91CDF">
            <w:pPr>
              <w:jc w:val="left"/>
              <w:rPr>
                <w:lang w:val="en-US"/>
              </w:rPr>
            </w:pPr>
            <w:r>
              <w:rPr>
                <w:lang w:val="en-US"/>
              </w:rPr>
              <w:t>17.02.2014</w:t>
            </w:r>
          </w:p>
          <w:p w:rsidR="00F91CDF" w:rsidRDefault="00F91CDF" w:rsidP="00F91CDF">
            <w:pPr>
              <w:jc w:val="left"/>
              <w:rPr>
                <w:lang w:val="en-US"/>
              </w:rPr>
            </w:pPr>
            <w:r>
              <w:rPr>
                <w:lang w:val="en-US"/>
              </w:rPr>
              <w:t>17.02.2017</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F91CDF">
              <w:t>Услуги связи для целей эфирного вещания</w:t>
            </w:r>
          </w:p>
        </w:tc>
        <w:tc>
          <w:tcPr>
            <w:tcW w:w="3402" w:type="dxa"/>
            <w:gridSpan w:val="2"/>
          </w:tcPr>
          <w:p w:rsidR="00F91CDF" w:rsidRPr="00FB39AB" w:rsidRDefault="00F91CDF" w:rsidP="00F91CDF">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уточнение пункта установки передатчика 89,7 МГц мощностью 1 кВт в соответствии с лицензией на вещание с Казань на Казань г (п.у.п. - Казань (Верхний Услон)))</w:t>
            </w:r>
          </w:p>
        </w:tc>
        <w:tc>
          <w:tcPr>
            <w:tcW w:w="2835" w:type="dxa"/>
            <w:gridSpan w:val="2"/>
          </w:tcPr>
          <w:p w:rsidR="00C50190"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C50190" w:rsidRDefault="00C50190" w:rsidP="00F91CDF">
            <w:pPr>
              <w:jc w:val="left"/>
            </w:pPr>
          </w:p>
          <w:p w:rsidR="00F91CDF" w:rsidRPr="00FB39AB" w:rsidRDefault="00F91CDF" w:rsidP="00F91CDF">
            <w:pPr>
              <w:jc w:val="left"/>
            </w:pPr>
            <w:r>
              <w:t xml:space="preserve"> п.</w:t>
            </w:r>
            <w:r w:rsidR="00C50190">
              <w:t>п.</w:t>
            </w:r>
            <w:r>
              <w:t xml:space="preserve"> 1, 9 ст. 18 Федерального закона от 04.05.2011 № 99-ФЗ </w:t>
            </w:r>
            <w:r w:rsidR="003150A7">
              <w:t>«</w:t>
            </w:r>
            <w:r>
              <w:t xml:space="preserve">О лицензировании отдельных видов </w:t>
            </w:r>
            <w:r>
              <w:lastRenderedPageBreak/>
              <w:t>деятельности</w:t>
            </w:r>
            <w:r w:rsidR="003150A7">
              <w:t>»</w:t>
            </w:r>
          </w:p>
        </w:tc>
      </w:tr>
      <w:tr w:rsidR="00F91CDF" w:rsidTr="00F91CDF">
        <w:trPr>
          <w:trHeight w:val="465"/>
        </w:trPr>
        <w:tc>
          <w:tcPr>
            <w:tcW w:w="567" w:type="dxa"/>
          </w:tcPr>
          <w:p w:rsidR="00F91CDF" w:rsidRDefault="00F91CDF" w:rsidP="00D25E25">
            <w:r>
              <w:lastRenderedPageBreak/>
              <w:t>127</w:t>
            </w:r>
          </w:p>
        </w:tc>
        <w:tc>
          <w:tcPr>
            <w:tcW w:w="2976" w:type="dxa"/>
          </w:tcPr>
          <w:p w:rsidR="00F91CDF" w:rsidRDefault="00F91CDF" w:rsidP="00F91CDF">
            <w:pPr>
              <w:jc w:val="left"/>
            </w:pPr>
            <w:r w:rsidRPr="00F91CDF">
              <w:t xml:space="preserve">Общество с ограниченной ответственностью </w:t>
            </w:r>
            <w:r w:rsidR="003150A7">
              <w:t>«</w:t>
            </w:r>
            <w:r w:rsidRPr="00F91CDF">
              <w:t>ТелеМакс</w:t>
            </w:r>
            <w:r w:rsidR="003150A7">
              <w:t>»</w:t>
            </w:r>
          </w:p>
          <w:p w:rsidR="00F91CDF" w:rsidRPr="00F91CDF" w:rsidRDefault="00F91CDF" w:rsidP="00F91CDF">
            <w:pPr>
              <w:jc w:val="left"/>
            </w:pPr>
            <w:r>
              <w:t>ОГРН: 1092308008957</w:t>
            </w:r>
          </w:p>
          <w:p w:rsidR="00F91CDF" w:rsidRPr="00F91CDF" w:rsidRDefault="00F91CDF" w:rsidP="00F91CDF">
            <w:pPr>
              <w:jc w:val="left"/>
            </w:pPr>
            <w:r w:rsidRPr="00F91CDF">
              <w:t>ИНН: 2308161942</w:t>
            </w:r>
          </w:p>
          <w:p w:rsidR="00F91CDF" w:rsidRPr="00F91CDF" w:rsidRDefault="00F91CDF" w:rsidP="00F91CDF">
            <w:pPr>
              <w:jc w:val="left"/>
            </w:pPr>
          </w:p>
          <w:p w:rsidR="00F91CDF" w:rsidRPr="00585D7F" w:rsidRDefault="00F91CDF" w:rsidP="00F91CDF">
            <w:pPr>
              <w:jc w:val="left"/>
              <w:rPr>
                <w:lang w:val="en-US"/>
              </w:rPr>
            </w:pPr>
            <w:r w:rsidRPr="00F91CDF">
              <w:t xml:space="preserve">350020, Краснодарский край, г. Краснодар, ул. </w:t>
            </w:r>
            <w:r>
              <w:rPr>
                <w:lang w:val="en-US"/>
              </w:rPr>
              <w:t>Одесская, д. 26/1</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16023-св</w:t>
            </w:r>
          </w:p>
          <w:p w:rsidR="00F91CDF" w:rsidRDefault="00F91CDF" w:rsidP="00F91CDF">
            <w:pPr>
              <w:jc w:val="left"/>
            </w:pPr>
            <w:r>
              <w:rPr>
                <w:lang w:val="en-US"/>
              </w:rPr>
              <w:t>06.10.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19708</w:t>
            </w:r>
          </w:p>
          <w:p w:rsidR="00F91CDF" w:rsidRDefault="00F91CDF" w:rsidP="00F91CDF">
            <w:pPr>
              <w:jc w:val="left"/>
              <w:rPr>
                <w:lang w:val="en-US"/>
              </w:rPr>
            </w:pPr>
            <w:r>
              <w:rPr>
                <w:lang w:val="en-US"/>
              </w:rPr>
              <w:t>22.04.2014</w:t>
            </w:r>
          </w:p>
          <w:p w:rsidR="00F91CDF" w:rsidRDefault="00F91CDF" w:rsidP="00F91CDF">
            <w:pPr>
              <w:jc w:val="left"/>
              <w:rPr>
                <w:lang w:val="en-US"/>
              </w:rPr>
            </w:pPr>
            <w:r>
              <w:rPr>
                <w:lang w:val="en-US"/>
              </w:rPr>
              <w:t>22.04.2019</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Pr>
                <w:lang w:val="en-US"/>
              </w:rPr>
              <w:t>Телематические услуги связи</w:t>
            </w:r>
          </w:p>
        </w:tc>
        <w:tc>
          <w:tcPr>
            <w:tcW w:w="3402" w:type="dxa"/>
            <w:gridSpan w:val="2"/>
          </w:tcPr>
          <w:p w:rsidR="00F91CDF" w:rsidRPr="00FB39AB" w:rsidRDefault="00F91CDF" w:rsidP="00F91CDF">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о разрешении оказывать услуги с использованием радиочастотного спектра)</w:t>
            </w:r>
          </w:p>
        </w:tc>
        <w:tc>
          <w:tcPr>
            <w:tcW w:w="2835" w:type="dxa"/>
            <w:gridSpan w:val="2"/>
          </w:tcPr>
          <w:p w:rsidR="00C50190" w:rsidRDefault="00F91CDF" w:rsidP="00F91CDF">
            <w:pPr>
              <w:jc w:val="left"/>
            </w:pPr>
            <w:r>
              <w:t xml:space="preserve">Переоформить лицензию на осуществление деятельности в области оказания телематических услуг связи  </w:t>
            </w:r>
          </w:p>
          <w:p w:rsidR="00C50190" w:rsidRDefault="00C50190" w:rsidP="00F91CDF">
            <w:pPr>
              <w:jc w:val="left"/>
            </w:pPr>
          </w:p>
          <w:p w:rsidR="00F91CDF" w:rsidRPr="00FB39AB" w:rsidRDefault="00F91CDF" w:rsidP="00F91CDF">
            <w:pPr>
              <w:jc w:val="left"/>
            </w:pPr>
            <w:r>
              <w:t xml:space="preserve">п.п. 1, 9 ст. 18 Федерального закона от 04.05.2011 № 99-ФЗ </w:t>
            </w:r>
            <w:r w:rsidR="003150A7">
              <w:t>«</w:t>
            </w:r>
            <w:r>
              <w:t>О лицензировании отдельных видов деятельности</w:t>
            </w:r>
            <w:r w:rsidR="003150A7">
              <w:t>»</w:t>
            </w:r>
            <w:r>
              <w:t>;</w:t>
            </w:r>
          </w:p>
        </w:tc>
      </w:tr>
      <w:tr w:rsidR="00F91CDF" w:rsidTr="00F91CDF">
        <w:trPr>
          <w:trHeight w:val="465"/>
        </w:trPr>
        <w:tc>
          <w:tcPr>
            <w:tcW w:w="567" w:type="dxa"/>
          </w:tcPr>
          <w:p w:rsidR="00F91CDF" w:rsidRDefault="00F91CDF" w:rsidP="00D25E25">
            <w:r>
              <w:t>128</w:t>
            </w:r>
          </w:p>
        </w:tc>
        <w:tc>
          <w:tcPr>
            <w:tcW w:w="2976" w:type="dxa"/>
          </w:tcPr>
          <w:p w:rsidR="00F91CDF" w:rsidRDefault="00F91CDF" w:rsidP="00F91CDF">
            <w:pPr>
              <w:jc w:val="left"/>
            </w:pPr>
            <w:r w:rsidRPr="00F91CDF">
              <w:t xml:space="preserve">Общество с ограниченной ответственностью </w:t>
            </w:r>
            <w:r w:rsidR="003150A7">
              <w:t>«</w:t>
            </w:r>
            <w:r w:rsidRPr="00F91CDF">
              <w:t>ТелеМакс</w:t>
            </w:r>
            <w:r w:rsidR="003150A7">
              <w:t>»</w:t>
            </w:r>
          </w:p>
          <w:p w:rsidR="00F91CDF" w:rsidRPr="00F91CDF" w:rsidRDefault="00F91CDF" w:rsidP="00F91CDF">
            <w:pPr>
              <w:jc w:val="left"/>
            </w:pPr>
            <w:r>
              <w:t>ОГРН: 1092308008957</w:t>
            </w:r>
          </w:p>
          <w:p w:rsidR="00F91CDF" w:rsidRPr="00F91CDF" w:rsidRDefault="00F91CDF" w:rsidP="00F91CDF">
            <w:pPr>
              <w:jc w:val="left"/>
            </w:pPr>
            <w:r w:rsidRPr="00F91CDF">
              <w:t>ИНН: 2308161942</w:t>
            </w:r>
          </w:p>
          <w:p w:rsidR="00F91CDF" w:rsidRPr="00F91CDF" w:rsidRDefault="00F91CDF" w:rsidP="00F91CDF">
            <w:pPr>
              <w:jc w:val="left"/>
            </w:pPr>
          </w:p>
          <w:p w:rsidR="00F91CDF" w:rsidRPr="00585D7F" w:rsidRDefault="00F91CDF" w:rsidP="00F91CDF">
            <w:pPr>
              <w:jc w:val="left"/>
              <w:rPr>
                <w:lang w:val="en-US"/>
              </w:rPr>
            </w:pPr>
            <w:r w:rsidRPr="00F91CDF">
              <w:t xml:space="preserve">350020, Краснодарский край, г. Краснодар, ул. </w:t>
            </w:r>
            <w:r>
              <w:rPr>
                <w:lang w:val="en-US"/>
              </w:rPr>
              <w:t>Одесская, д. 26/1</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16035-св</w:t>
            </w:r>
          </w:p>
          <w:p w:rsidR="00F91CDF" w:rsidRDefault="00F91CDF" w:rsidP="00F91CDF">
            <w:pPr>
              <w:jc w:val="left"/>
            </w:pPr>
            <w:r>
              <w:rPr>
                <w:lang w:val="en-US"/>
              </w:rPr>
              <w:t>06.10.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19706</w:t>
            </w:r>
          </w:p>
          <w:p w:rsidR="00F91CDF" w:rsidRDefault="00F91CDF" w:rsidP="00F91CDF">
            <w:pPr>
              <w:jc w:val="left"/>
              <w:rPr>
                <w:lang w:val="en-US"/>
              </w:rPr>
            </w:pPr>
            <w:r>
              <w:rPr>
                <w:lang w:val="en-US"/>
              </w:rPr>
              <w:t>22.04.2014</w:t>
            </w:r>
          </w:p>
          <w:p w:rsidR="00F91CDF" w:rsidRDefault="00F91CDF" w:rsidP="00F91CDF">
            <w:pPr>
              <w:jc w:val="left"/>
              <w:rPr>
                <w:lang w:val="en-US"/>
              </w:rPr>
            </w:pPr>
            <w:r>
              <w:rPr>
                <w:lang w:val="en-US"/>
              </w:rPr>
              <w:t>22.04.2019</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F91CDF">
              <w:t>Услуги связи по передаче данных, за исключением услуг связи по передаче данных для целей передачи голосовой информации</w:t>
            </w:r>
          </w:p>
        </w:tc>
        <w:tc>
          <w:tcPr>
            <w:tcW w:w="3402" w:type="dxa"/>
            <w:gridSpan w:val="2"/>
          </w:tcPr>
          <w:p w:rsidR="00F91CDF" w:rsidRPr="00FB39AB" w:rsidRDefault="00F91CDF" w:rsidP="00F91CDF">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о разрешении оказывать услуги с использованием радиочастотного спектра)</w:t>
            </w:r>
          </w:p>
        </w:tc>
        <w:tc>
          <w:tcPr>
            <w:tcW w:w="2835" w:type="dxa"/>
            <w:gridSpan w:val="2"/>
          </w:tcPr>
          <w:p w:rsidR="00C50190" w:rsidRDefault="00F91CDF" w:rsidP="00F91CDF">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C50190" w:rsidRDefault="00C50190" w:rsidP="00F91CDF">
            <w:pPr>
              <w:jc w:val="left"/>
            </w:pPr>
          </w:p>
          <w:p w:rsidR="00F91CDF" w:rsidRPr="00FB39AB" w:rsidRDefault="00F91CDF" w:rsidP="00F91CDF">
            <w:pPr>
              <w:jc w:val="left"/>
            </w:pPr>
            <w:r>
              <w:t xml:space="preserve"> п.п. 1, 9 ст. 18 Федерального закона от 04.05.2011 № 99-ФЗ </w:t>
            </w:r>
            <w:r w:rsidR="003150A7">
              <w:t>«</w:t>
            </w:r>
            <w:r>
              <w:t>О лицензировании отдельных видов деятельности</w:t>
            </w:r>
            <w:r w:rsidR="003150A7">
              <w:t>»</w:t>
            </w:r>
            <w:r>
              <w:t>;</w:t>
            </w:r>
          </w:p>
        </w:tc>
      </w:tr>
      <w:tr w:rsidR="00F91CDF" w:rsidTr="00F91CDF">
        <w:trPr>
          <w:trHeight w:val="465"/>
        </w:trPr>
        <w:tc>
          <w:tcPr>
            <w:tcW w:w="567" w:type="dxa"/>
          </w:tcPr>
          <w:p w:rsidR="00F91CDF" w:rsidRDefault="00F91CDF" w:rsidP="00D25E25">
            <w:r>
              <w:t>129</w:t>
            </w:r>
          </w:p>
        </w:tc>
        <w:tc>
          <w:tcPr>
            <w:tcW w:w="2976" w:type="dxa"/>
          </w:tcPr>
          <w:p w:rsidR="00F91CDF" w:rsidRDefault="00F91CDF" w:rsidP="00F91CDF">
            <w:pPr>
              <w:jc w:val="left"/>
            </w:pPr>
            <w:r w:rsidRPr="00F91CDF">
              <w:t xml:space="preserve">Общество с ограниченной ответственностью </w:t>
            </w:r>
            <w:r w:rsidR="003150A7">
              <w:t>«</w:t>
            </w:r>
            <w:r w:rsidRPr="00F91CDF">
              <w:t>ТелеМакс</w:t>
            </w:r>
            <w:r w:rsidR="003150A7">
              <w:t>»</w:t>
            </w:r>
          </w:p>
          <w:p w:rsidR="00F91CDF" w:rsidRPr="00F91CDF" w:rsidRDefault="00F91CDF" w:rsidP="00F91CDF">
            <w:pPr>
              <w:jc w:val="left"/>
            </w:pPr>
            <w:r>
              <w:t>ОГРН: 1092308008957</w:t>
            </w:r>
          </w:p>
          <w:p w:rsidR="00F91CDF" w:rsidRPr="00F91CDF" w:rsidRDefault="00F91CDF" w:rsidP="00F91CDF">
            <w:pPr>
              <w:jc w:val="left"/>
            </w:pPr>
            <w:r w:rsidRPr="00F91CDF">
              <w:t>ИНН: 2308161942</w:t>
            </w:r>
          </w:p>
          <w:p w:rsidR="00F91CDF" w:rsidRPr="00F91CDF" w:rsidRDefault="00F91CDF" w:rsidP="00F91CDF">
            <w:pPr>
              <w:jc w:val="left"/>
            </w:pPr>
          </w:p>
          <w:p w:rsidR="00F91CDF" w:rsidRPr="00585D7F" w:rsidRDefault="00F91CDF" w:rsidP="00F91CDF">
            <w:pPr>
              <w:jc w:val="left"/>
              <w:rPr>
                <w:lang w:val="en-US"/>
              </w:rPr>
            </w:pPr>
            <w:r w:rsidRPr="00F91CDF">
              <w:t xml:space="preserve">350020, Краснодарский край, г. Краснодар, ул. </w:t>
            </w:r>
            <w:r>
              <w:rPr>
                <w:lang w:val="en-US"/>
              </w:rPr>
              <w:t>Одесская, д. 26/1</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16038-св</w:t>
            </w:r>
          </w:p>
          <w:p w:rsidR="00F91CDF" w:rsidRDefault="00F91CDF" w:rsidP="00F91CDF">
            <w:pPr>
              <w:jc w:val="left"/>
            </w:pPr>
            <w:r>
              <w:rPr>
                <w:lang w:val="en-US"/>
              </w:rPr>
              <w:t>06.10.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19709</w:t>
            </w:r>
          </w:p>
          <w:p w:rsidR="00F91CDF" w:rsidRDefault="00F91CDF" w:rsidP="00F91CDF">
            <w:pPr>
              <w:jc w:val="left"/>
              <w:rPr>
                <w:lang w:val="en-US"/>
              </w:rPr>
            </w:pPr>
            <w:r>
              <w:rPr>
                <w:lang w:val="en-US"/>
              </w:rPr>
              <w:t>22.04.2014</w:t>
            </w:r>
          </w:p>
          <w:p w:rsidR="00F91CDF" w:rsidRDefault="00F91CDF" w:rsidP="00F91CDF">
            <w:pPr>
              <w:jc w:val="left"/>
              <w:rPr>
                <w:lang w:val="en-US"/>
              </w:rPr>
            </w:pPr>
            <w:r>
              <w:rPr>
                <w:lang w:val="en-US"/>
              </w:rPr>
              <w:t>22.04.2019</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F91CDF">
              <w:t>Услуги связи по передаче данных для целей передачи голосовой информации</w:t>
            </w:r>
          </w:p>
        </w:tc>
        <w:tc>
          <w:tcPr>
            <w:tcW w:w="3402" w:type="dxa"/>
            <w:gridSpan w:val="2"/>
          </w:tcPr>
          <w:p w:rsidR="00F91CDF" w:rsidRPr="00FB39AB" w:rsidRDefault="00F91CDF" w:rsidP="00F91CDF">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о разрешении оказывать услуги с использованием радиочастотного спектра)</w:t>
            </w:r>
          </w:p>
        </w:tc>
        <w:tc>
          <w:tcPr>
            <w:tcW w:w="2835" w:type="dxa"/>
            <w:gridSpan w:val="2"/>
          </w:tcPr>
          <w:p w:rsidR="00C50190" w:rsidRDefault="00F91CDF" w:rsidP="00F91CDF">
            <w:pPr>
              <w:jc w:val="left"/>
            </w:pPr>
            <w:r>
              <w:t xml:space="preserve">Переоформить лицензию на осуществление деятельности в области оказания услуг связи по передаче данных для целей передачи голосовой информации  </w:t>
            </w:r>
          </w:p>
          <w:p w:rsidR="00C50190" w:rsidRDefault="00C50190" w:rsidP="00F91CDF">
            <w:pPr>
              <w:jc w:val="left"/>
            </w:pPr>
          </w:p>
          <w:p w:rsidR="00F91CDF" w:rsidRPr="00FB39AB" w:rsidRDefault="00F91CDF" w:rsidP="00F91CDF">
            <w:pPr>
              <w:jc w:val="left"/>
            </w:pPr>
            <w:r>
              <w:t xml:space="preserve">п.п. 1, 9 ст. 18 Федерального закона от 04.05.2011 № 99-ФЗ </w:t>
            </w:r>
            <w:r w:rsidR="003150A7">
              <w:t>«</w:t>
            </w:r>
            <w:r>
              <w:t>О лицензировании отдельных видов деятельности</w:t>
            </w:r>
            <w:r w:rsidR="003150A7">
              <w:t>»</w:t>
            </w:r>
            <w:r>
              <w:t>;</w:t>
            </w:r>
          </w:p>
        </w:tc>
      </w:tr>
      <w:tr w:rsidR="00F91CDF" w:rsidTr="00F91CDF">
        <w:trPr>
          <w:trHeight w:val="465"/>
        </w:trPr>
        <w:tc>
          <w:tcPr>
            <w:tcW w:w="567" w:type="dxa"/>
          </w:tcPr>
          <w:p w:rsidR="00F91CDF" w:rsidRDefault="00F91CDF" w:rsidP="00D25E25">
            <w:r>
              <w:t>130</w:t>
            </w:r>
          </w:p>
        </w:tc>
        <w:tc>
          <w:tcPr>
            <w:tcW w:w="2976" w:type="dxa"/>
          </w:tcPr>
          <w:p w:rsidR="00F91CDF" w:rsidRDefault="00F91CDF" w:rsidP="00F91CDF">
            <w:pPr>
              <w:jc w:val="left"/>
            </w:pPr>
            <w:r w:rsidRPr="00F91CDF">
              <w:t xml:space="preserve">Общество с ограниченной ответственностью </w:t>
            </w:r>
            <w:r w:rsidR="003150A7">
              <w:t>«</w:t>
            </w:r>
            <w:r w:rsidRPr="00F91CDF">
              <w:t>ТелеМакс</w:t>
            </w:r>
            <w:r w:rsidR="003150A7">
              <w:t>»</w:t>
            </w:r>
          </w:p>
          <w:p w:rsidR="00F91CDF" w:rsidRPr="00F91CDF" w:rsidRDefault="00F91CDF" w:rsidP="00F91CDF">
            <w:pPr>
              <w:jc w:val="left"/>
            </w:pPr>
            <w:r>
              <w:t>ОГРН: 1092308008957</w:t>
            </w:r>
          </w:p>
          <w:p w:rsidR="00F91CDF" w:rsidRPr="00F91CDF" w:rsidRDefault="00F91CDF" w:rsidP="00F91CDF">
            <w:pPr>
              <w:jc w:val="left"/>
            </w:pPr>
            <w:r w:rsidRPr="00F91CDF">
              <w:t>ИНН: 2308161942</w:t>
            </w:r>
          </w:p>
          <w:p w:rsidR="00F91CDF" w:rsidRPr="00F91CDF" w:rsidRDefault="00F91CDF" w:rsidP="00F91CDF">
            <w:pPr>
              <w:jc w:val="left"/>
            </w:pPr>
          </w:p>
          <w:p w:rsidR="00F91CDF" w:rsidRPr="00585D7F" w:rsidRDefault="00F91CDF" w:rsidP="00F91CDF">
            <w:pPr>
              <w:jc w:val="left"/>
              <w:rPr>
                <w:lang w:val="en-US"/>
              </w:rPr>
            </w:pPr>
            <w:r w:rsidRPr="00F91CDF">
              <w:t xml:space="preserve">350020, Краснодарский край, г. Краснодар, ул. </w:t>
            </w:r>
            <w:r>
              <w:rPr>
                <w:lang w:val="en-US"/>
              </w:rPr>
              <w:t>Одесская, д. 26/1</w:t>
            </w:r>
          </w:p>
          <w:p w:rsidR="00F91CDF" w:rsidRDefault="00F91CDF" w:rsidP="00F91CDF">
            <w:pPr>
              <w:jc w:val="left"/>
            </w:pPr>
          </w:p>
        </w:tc>
        <w:tc>
          <w:tcPr>
            <w:tcW w:w="1276" w:type="dxa"/>
            <w:gridSpan w:val="2"/>
          </w:tcPr>
          <w:p w:rsidR="00F91CDF" w:rsidRDefault="00F91CDF" w:rsidP="00F91CDF">
            <w:pPr>
              <w:jc w:val="left"/>
              <w:rPr>
                <w:lang w:val="en-US"/>
              </w:rPr>
            </w:pPr>
            <w:r>
              <w:rPr>
                <w:lang w:val="en-US"/>
              </w:rPr>
              <w:lastRenderedPageBreak/>
              <w:t>116042-св</w:t>
            </w:r>
          </w:p>
          <w:p w:rsidR="00F91CDF" w:rsidRDefault="00F91CDF" w:rsidP="00F91CDF">
            <w:pPr>
              <w:jc w:val="left"/>
            </w:pPr>
            <w:r>
              <w:rPr>
                <w:lang w:val="en-US"/>
              </w:rPr>
              <w:t>06.10.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26385</w:t>
            </w:r>
          </w:p>
          <w:p w:rsidR="00F91CDF" w:rsidRDefault="00F91CDF" w:rsidP="00F91CDF">
            <w:pPr>
              <w:jc w:val="left"/>
              <w:rPr>
                <w:lang w:val="en-US"/>
              </w:rPr>
            </w:pPr>
            <w:r>
              <w:rPr>
                <w:lang w:val="en-US"/>
              </w:rPr>
              <w:t>22.04.2014</w:t>
            </w:r>
          </w:p>
          <w:p w:rsidR="00F91CDF" w:rsidRDefault="00F91CDF" w:rsidP="00F91CDF">
            <w:pPr>
              <w:jc w:val="left"/>
              <w:rPr>
                <w:lang w:val="en-US"/>
              </w:rPr>
            </w:pPr>
            <w:r>
              <w:rPr>
                <w:lang w:val="en-US"/>
              </w:rPr>
              <w:t>22.04.2019</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F91CDF">
              <w:t>Услуги связи по предоставлению каналов связи</w:t>
            </w:r>
          </w:p>
        </w:tc>
        <w:tc>
          <w:tcPr>
            <w:tcW w:w="3402" w:type="dxa"/>
            <w:gridSpan w:val="2"/>
          </w:tcPr>
          <w:p w:rsidR="00F91CDF" w:rsidRPr="00FB39AB" w:rsidRDefault="00F91CDF" w:rsidP="00F91CDF">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 xml:space="preserve">(о разрешении оказывать услуги с использованием радиочастотного </w:t>
            </w:r>
            <w:r>
              <w:lastRenderedPageBreak/>
              <w:t>спектра)</w:t>
            </w:r>
          </w:p>
        </w:tc>
        <w:tc>
          <w:tcPr>
            <w:tcW w:w="2835" w:type="dxa"/>
            <w:gridSpan w:val="2"/>
          </w:tcPr>
          <w:p w:rsidR="00C50190" w:rsidRDefault="00F91CDF" w:rsidP="00F91CDF">
            <w:pPr>
              <w:jc w:val="left"/>
            </w:pPr>
            <w:r>
              <w:lastRenderedPageBreak/>
              <w:t xml:space="preserve">Переоформить лицензию на осуществление деятельности в области оказания услуг связи по предоставлению каналов связи  </w:t>
            </w:r>
          </w:p>
          <w:p w:rsidR="00C50190" w:rsidRDefault="00C50190" w:rsidP="00F91CDF">
            <w:pPr>
              <w:jc w:val="left"/>
            </w:pPr>
          </w:p>
          <w:p w:rsidR="00F91CDF" w:rsidRPr="00FB39AB" w:rsidRDefault="00F91CDF" w:rsidP="00F91CDF">
            <w:pPr>
              <w:jc w:val="left"/>
            </w:pPr>
            <w:r>
              <w:t xml:space="preserve">п.п. 1, 9 ст. 18 Федерального </w:t>
            </w:r>
            <w:r>
              <w:lastRenderedPageBreak/>
              <w:t xml:space="preserve">закона от 04.05.2011 № 99-ФЗ </w:t>
            </w:r>
            <w:r w:rsidR="003150A7">
              <w:t>«</w:t>
            </w:r>
            <w:r>
              <w:t>О лицензировании отдельных видов деятельности</w:t>
            </w:r>
            <w:r w:rsidR="003150A7">
              <w:t>»</w:t>
            </w:r>
            <w:r>
              <w:t>;</w:t>
            </w:r>
          </w:p>
        </w:tc>
      </w:tr>
      <w:tr w:rsidR="00F91CDF" w:rsidTr="00F91CDF">
        <w:trPr>
          <w:trHeight w:val="465"/>
        </w:trPr>
        <w:tc>
          <w:tcPr>
            <w:tcW w:w="567" w:type="dxa"/>
          </w:tcPr>
          <w:p w:rsidR="00F91CDF" w:rsidRDefault="00F91CDF" w:rsidP="00D25E25">
            <w:r>
              <w:lastRenderedPageBreak/>
              <w:t>131</w:t>
            </w:r>
          </w:p>
        </w:tc>
        <w:tc>
          <w:tcPr>
            <w:tcW w:w="2976" w:type="dxa"/>
          </w:tcPr>
          <w:p w:rsidR="00F91CDF" w:rsidRDefault="00F91CDF" w:rsidP="00F91CDF">
            <w:pPr>
              <w:jc w:val="left"/>
            </w:pPr>
            <w:r w:rsidRPr="00F91CDF">
              <w:t xml:space="preserve">Общество с ограниченной ответственностью </w:t>
            </w:r>
            <w:r w:rsidR="003150A7">
              <w:t>«</w:t>
            </w:r>
            <w:r w:rsidRPr="00F91CDF">
              <w:t>Линк-лайф</w:t>
            </w:r>
            <w:r w:rsidR="003150A7">
              <w:t>»</w:t>
            </w:r>
          </w:p>
          <w:p w:rsidR="00F91CDF" w:rsidRPr="00F91CDF" w:rsidRDefault="00F91CDF" w:rsidP="00F91CDF">
            <w:pPr>
              <w:jc w:val="left"/>
            </w:pPr>
            <w:r>
              <w:t>ОГРН: 1122208000441</w:t>
            </w:r>
          </w:p>
          <w:p w:rsidR="00F91CDF" w:rsidRPr="00F91CDF" w:rsidRDefault="00F91CDF" w:rsidP="00F91CDF">
            <w:pPr>
              <w:jc w:val="left"/>
            </w:pPr>
            <w:r w:rsidRPr="00F91CDF">
              <w:t>ИНН: 2263026524</w:t>
            </w:r>
          </w:p>
          <w:p w:rsidR="00F91CDF" w:rsidRPr="00F91CDF" w:rsidRDefault="00F91CDF" w:rsidP="00F91CDF">
            <w:pPr>
              <w:jc w:val="left"/>
            </w:pPr>
          </w:p>
          <w:p w:rsidR="00F91CDF" w:rsidRPr="00585D7F" w:rsidRDefault="00F91CDF" w:rsidP="00F91CDF">
            <w:pPr>
              <w:jc w:val="left"/>
              <w:rPr>
                <w:lang w:val="en-US"/>
              </w:rPr>
            </w:pPr>
            <w:r w:rsidRPr="00F91CDF">
              <w:t xml:space="preserve">658046, Алтайский край, Первомайский р-н, с. Санниково, ул. </w:t>
            </w:r>
            <w:r>
              <w:rPr>
                <w:lang w:val="en-US"/>
              </w:rPr>
              <w:t>Садовая, д. 25, кв. 2</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16199-св</w:t>
            </w:r>
          </w:p>
          <w:p w:rsidR="00F91CDF" w:rsidRDefault="00F91CDF" w:rsidP="00F91CDF">
            <w:pPr>
              <w:jc w:val="left"/>
            </w:pPr>
            <w:r>
              <w:rPr>
                <w:lang w:val="en-US"/>
              </w:rPr>
              <w:t>07.10.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20448</w:t>
            </w:r>
          </w:p>
          <w:p w:rsidR="00F91CDF" w:rsidRDefault="00F91CDF" w:rsidP="00F91CDF">
            <w:pPr>
              <w:jc w:val="left"/>
              <w:rPr>
                <w:lang w:val="en-US"/>
              </w:rPr>
            </w:pPr>
            <w:r>
              <w:rPr>
                <w:lang w:val="en-US"/>
              </w:rPr>
              <w:t>23.05.2014</w:t>
            </w:r>
          </w:p>
          <w:p w:rsidR="00F91CDF" w:rsidRDefault="00F91CDF" w:rsidP="00F91CDF">
            <w:pPr>
              <w:jc w:val="left"/>
              <w:rPr>
                <w:lang w:val="en-US"/>
              </w:rPr>
            </w:pPr>
            <w:r>
              <w:rPr>
                <w:lang w:val="en-US"/>
              </w:rPr>
              <w:t>23.05.2019</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Pr>
                <w:lang w:val="en-US"/>
              </w:rPr>
              <w:t>Телематические услуги связи</w:t>
            </w:r>
          </w:p>
        </w:tc>
        <w:tc>
          <w:tcPr>
            <w:tcW w:w="3402" w:type="dxa"/>
            <w:gridSpan w:val="2"/>
          </w:tcPr>
          <w:p w:rsidR="00F91CDF" w:rsidRPr="00FB39AB" w:rsidRDefault="00F91CDF" w:rsidP="00F91CDF">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о разрешении оказывать услуги с использованием радиочастотного спектра)</w:t>
            </w:r>
          </w:p>
        </w:tc>
        <w:tc>
          <w:tcPr>
            <w:tcW w:w="2835" w:type="dxa"/>
            <w:gridSpan w:val="2"/>
          </w:tcPr>
          <w:p w:rsidR="00C50190" w:rsidRDefault="00F91CDF" w:rsidP="00F91CDF">
            <w:pPr>
              <w:jc w:val="left"/>
            </w:pPr>
            <w:r>
              <w:t xml:space="preserve">Переоформить лицензию на осуществление деятельности в области оказания телематических услуг связи  </w:t>
            </w:r>
          </w:p>
          <w:p w:rsidR="00C50190" w:rsidRDefault="00C50190" w:rsidP="00F91CDF">
            <w:pPr>
              <w:jc w:val="left"/>
            </w:pPr>
          </w:p>
          <w:p w:rsidR="00F91CDF" w:rsidRPr="00FB39AB" w:rsidRDefault="00F91CDF" w:rsidP="00F91CDF">
            <w:pPr>
              <w:jc w:val="left"/>
            </w:pPr>
            <w:r>
              <w:t xml:space="preserve">п.п. 1, 9 ст. 18 Федерального закона от 04.05.2011 № 99-ФЗ </w:t>
            </w:r>
            <w:r w:rsidR="003150A7">
              <w:t>«</w:t>
            </w:r>
            <w:r>
              <w:t>О лицензировании отдельных видов деятельности</w:t>
            </w:r>
            <w:r w:rsidR="003150A7">
              <w:t>»</w:t>
            </w:r>
            <w:r>
              <w:t>;</w:t>
            </w:r>
          </w:p>
        </w:tc>
      </w:tr>
      <w:tr w:rsidR="00F91CDF" w:rsidTr="00F91CDF">
        <w:trPr>
          <w:trHeight w:val="465"/>
        </w:trPr>
        <w:tc>
          <w:tcPr>
            <w:tcW w:w="567" w:type="dxa"/>
          </w:tcPr>
          <w:p w:rsidR="00F91CDF" w:rsidRDefault="00F91CDF" w:rsidP="00D25E25">
            <w:r>
              <w:t>132</w:t>
            </w:r>
          </w:p>
        </w:tc>
        <w:tc>
          <w:tcPr>
            <w:tcW w:w="2976" w:type="dxa"/>
          </w:tcPr>
          <w:p w:rsidR="00F91CDF" w:rsidRDefault="00F91CDF" w:rsidP="00F91CDF">
            <w:pPr>
              <w:jc w:val="left"/>
            </w:pPr>
            <w:r w:rsidRPr="00F91CDF">
              <w:t xml:space="preserve">Общество с ограниченной ответственностью </w:t>
            </w:r>
            <w:r w:rsidR="003150A7">
              <w:t>«</w:t>
            </w:r>
            <w:r w:rsidRPr="00F91CDF">
              <w:t>Линк-лайф</w:t>
            </w:r>
            <w:r w:rsidR="003150A7">
              <w:t>»</w:t>
            </w:r>
          </w:p>
          <w:p w:rsidR="00F91CDF" w:rsidRPr="00F91CDF" w:rsidRDefault="00F91CDF" w:rsidP="00F91CDF">
            <w:pPr>
              <w:jc w:val="left"/>
            </w:pPr>
            <w:r>
              <w:t>ОГРН: 1122208000441</w:t>
            </w:r>
          </w:p>
          <w:p w:rsidR="00F91CDF" w:rsidRPr="00F91CDF" w:rsidRDefault="00F91CDF" w:rsidP="00F91CDF">
            <w:pPr>
              <w:jc w:val="left"/>
            </w:pPr>
            <w:r w:rsidRPr="00F91CDF">
              <w:t>ИНН: 2263026524</w:t>
            </w:r>
          </w:p>
          <w:p w:rsidR="00F91CDF" w:rsidRPr="00F91CDF" w:rsidRDefault="00F91CDF" w:rsidP="00F91CDF">
            <w:pPr>
              <w:jc w:val="left"/>
            </w:pPr>
          </w:p>
          <w:p w:rsidR="00F91CDF" w:rsidRPr="00585D7F" w:rsidRDefault="00F91CDF" w:rsidP="00F91CDF">
            <w:pPr>
              <w:jc w:val="left"/>
              <w:rPr>
                <w:lang w:val="en-US"/>
              </w:rPr>
            </w:pPr>
            <w:r w:rsidRPr="00F91CDF">
              <w:t xml:space="preserve">658046, Алтайский край, Первомайский р-н, с. Санниково, ул. </w:t>
            </w:r>
            <w:r>
              <w:rPr>
                <w:lang w:val="en-US"/>
              </w:rPr>
              <w:t>Садовая, д. 25, кв. 2</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16203-св</w:t>
            </w:r>
          </w:p>
          <w:p w:rsidR="00F91CDF" w:rsidRDefault="00F91CDF" w:rsidP="00F91CDF">
            <w:pPr>
              <w:jc w:val="left"/>
            </w:pPr>
            <w:r>
              <w:rPr>
                <w:lang w:val="en-US"/>
              </w:rPr>
              <w:t>07.10.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20449</w:t>
            </w:r>
          </w:p>
          <w:p w:rsidR="00F91CDF" w:rsidRDefault="00F91CDF" w:rsidP="00F91CDF">
            <w:pPr>
              <w:jc w:val="left"/>
              <w:rPr>
                <w:lang w:val="en-US"/>
              </w:rPr>
            </w:pPr>
            <w:r>
              <w:rPr>
                <w:lang w:val="en-US"/>
              </w:rPr>
              <w:t>23.05.2014</w:t>
            </w:r>
          </w:p>
          <w:p w:rsidR="00F91CDF" w:rsidRDefault="00F91CDF" w:rsidP="00F91CDF">
            <w:pPr>
              <w:jc w:val="left"/>
              <w:rPr>
                <w:lang w:val="en-US"/>
              </w:rPr>
            </w:pPr>
            <w:r>
              <w:rPr>
                <w:lang w:val="en-US"/>
              </w:rPr>
              <w:t>23.05.2019</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F91CDF">
              <w:t>Услуги связи по передаче данных, за исключением услуг связи по передаче данных для целей передачи голосовой информации</w:t>
            </w:r>
          </w:p>
        </w:tc>
        <w:tc>
          <w:tcPr>
            <w:tcW w:w="3402" w:type="dxa"/>
            <w:gridSpan w:val="2"/>
          </w:tcPr>
          <w:p w:rsidR="00F91CDF" w:rsidRPr="00FB39AB" w:rsidRDefault="00F91CDF" w:rsidP="00F91CDF">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о разрешении оказывать услуги с использованием радиочастотного спектра)</w:t>
            </w:r>
          </w:p>
        </w:tc>
        <w:tc>
          <w:tcPr>
            <w:tcW w:w="2835" w:type="dxa"/>
            <w:gridSpan w:val="2"/>
          </w:tcPr>
          <w:p w:rsidR="00C50190" w:rsidRDefault="00F91CDF" w:rsidP="00F91CDF">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C50190" w:rsidRDefault="00C50190" w:rsidP="00F91CDF">
            <w:pPr>
              <w:jc w:val="left"/>
            </w:pPr>
          </w:p>
          <w:p w:rsidR="00F91CDF" w:rsidRPr="00FB39AB" w:rsidRDefault="00F91CDF" w:rsidP="00F91CDF">
            <w:pPr>
              <w:jc w:val="left"/>
            </w:pPr>
            <w:r>
              <w:t xml:space="preserve"> п.п. 1, 9 ст. 18 Федерального закона от 04.05.2011 № 99-ФЗ </w:t>
            </w:r>
            <w:r w:rsidR="003150A7">
              <w:t>«</w:t>
            </w:r>
            <w:r>
              <w:t>О лицензировании отдельных видов деятельности</w:t>
            </w:r>
            <w:r w:rsidR="003150A7">
              <w:t>»</w:t>
            </w:r>
            <w:r>
              <w:t>;</w:t>
            </w:r>
          </w:p>
        </w:tc>
      </w:tr>
      <w:tr w:rsidR="00F91CDF" w:rsidTr="00F91CDF">
        <w:trPr>
          <w:trHeight w:val="465"/>
        </w:trPr>
        <w:tc>
          <w:tcPr>
            <w:tcW w:w="567" w:type="dxa"/>
          </w:tcPr>
          <w:p w:rsidR="00F91CDF" w:rsidRDefault="00F91CDF" w:rsidP="00D25E25">
            <w:r>
              <w:t>133</w:t>
            </w:r>
          </w:p>
        </w:tc>
        <w:tc>
          <w:tcPr>
            <w:tcW w:w="2976" w:type="dxa"/>
          </w:tcPr>
          <w:p w:rsidR="00F91CDF" w:rsidRDefault="00F91CDF" w:rsidP="00F91CDF">
            <w:pPr>
              <w:jc w:val="left"/>
            </w:pPr>
            <w:r w:rsidRPr="00F91CDF">
              <w:t xml:space="preserve">Общество с ограниченной ответственностью </w:t>
            </w:r>
            <w:r w:rsidR="003150A7">
              <w:t>«</w:t>
            </w:r>
            <w:r w:rsidRPr="00F91CDF">
              <w:t>Сибирская телекоммуникационная сеть</w:t>
            </w:r>
            <w:r w:rsidR="003150A7">
              <w:t>»</w:t>
            </w:r>
          </w:p>
          <w:p w:rsidR="00F91CDF" w:rsidRPr="00F91CDF" w:rsidRDefault="00F91CDF" w:rsidP="00F91CDF">
            <w:pPr>
              <w:jc w:val="left"/>
            </w:pPr>
            <w:r>
              <w:t>ОГРН: 1033801893762</w:t>
            </w:r>
          </w:p>
          <w:p w:rsidR="00F91CDF" w:rsidRPr="00F91CDF" w:rsidRDefault="00F91CDF" w:rsidP="00F91CDF">
            <w:pPr>
              <w:jc w:val="left"/>
            </w:pPr>
            <w:r w:rsidRPr="00F91CDF">
              <w:t>ИНН: 3813001165</w:t>
            </w:r>
          </w:p>
          <w:p w:rsidR="00F91CDF" w:rsidRPr="00F91CDF" w:rsidRDefault="00F91CDF" w:rsidP="00F91CDF">
            <w:pPr>
              <w:jc w:val="left"/>
            </w:pPr>
          </w:p>
          <w:p w:rsidR="00F91CDF" w:rsidRPr="00585D7F" w:rsidRDefault="00F91CDF" w:rsidP="00F91CDF">
            <w:pPr>
              <w:jc w:val="left"/>
              <w:rPr>
                <w:lang w:val="en-US"/>
              </w:rPr>
            </w:pPr>
            <w:r w:rsidRPr="00F91CDF">
              <w:t xml:space="preserve">665103, Иркутская обл., г. Нижнеудинск, ул. </w:t>
            </w:r>
            <w:r>
              <w:rPr>
                <w:lang w:val="en-US"/>
              </w:rPr>
              <w:t>Петина, д. 151</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16360-св</w:t>
            </w:r>
          </w:p>
          <w:p w:rsidR="00F91CDF" w:rsidRDefault="00F91CDF" w:rsidP="00F91CDF">
            <w:pPr>
              <w:jc w:val="left"/>
            </w:pPr>
            <w:r>
              <w:rPr>
                <w:lang w:val="en-US"/>
              </w:rPr>
              <w:t>07.10.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26467</w:t>
            </w:r>
          </w:p>
          <w:p w:rsidR="00F91CDF" w:rsidRDefault="00F91CDF" w:rsidP="00F91CDF">
            <w:pPr>
              <w:jc w:val="left"/>
              <w:rPr>
                <w:lang w:val="en-US"/>
              </w:rPr>
            </w:pPr>
            <w:r>
              <w:rPr>
                <w:lang w:val="en-US"/>
              </w:rPr>
              <w:t>19.04.2015</w:t>
            </w:r>
          </w:p>
          <w:p w:rsidR="00F91CDF" w:rsidRDefault="00F91CDF" w:rsidP="00F91CDF">
            <w:pPr>
              <w:jc w:val="left"/>
              <w:rPr>
                <w:lang w:val="en-US"/>
              </w:rPr>
            </w:pPr>
            <w:r>
              <w:rPr>
                <w:lang w:val="en-US"/>
              </w:rPr>
              <w:t>19.04.2020</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Pr>
                <w:lang w:val="en-US"/>
              </w:rPr>
              <w:t>Телематические услуги связи</w:t>
            </w:r>
          </w:p>
        </w:tc>
        <w:tc>
          <w:tcPr>
            <w:tcW w:w="3402" w:type="dxa"/>
            <w:gridSpan w:val="2"/>
          </w:tcPr>
          <w:p w:rsidR="00F91CDF" w:rsidRPr="00FB39AB" w:rsidRDefault="00F91CDF" w:rsidP="00F91CDF">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о разрешении оказывать услуги с использованием радиочастотного спектра)</w:t>
            </w:r>
          </w:p>
        </w:tc>
        <w:tc>
          <w:tcPr>
            <w:tcW w:w="2835" w:type="dxa"/>
            <w:gridSpan w:val="2"/>
          </w:tcPr>
          <w:p w:rsidR="00C50190" w:rsidRDefault="00F91CDF" w:rsidP="00F91CDF">
            <w:pPr>
              <w:jc w:val="left"/>
            </w:pPr>
            <w:r>
              <w:t xml:space="preserve">Переоформить лицензию на осуществление деятельности в области оказания телематических услуг связи  </w:t>
            </w:r>
          </w:p>
          <w:p w:rsidR="00C50190" w:rsidRDefault="00C50190" w:rsidP="00F91CDF">
            <w:pPr>
              <w:jc w:val="left"/>
            </w:pPr>
          </w:p>
          <w:p w:rsidR="00F91CDF" w:rsidRPr="00FB39AB" w:rsidRDefault="00F91CDF" w:rsidP="00F91CDF">
            <w:pPr>
              <w:jc w:val="left"/>
            </w:pPr>
            <w:r>
              <w:t xml:space="preserve">п.п. 1, 9 ст. 18 Федерального закона от 04.05.2011 № 99-ФЗ </w:t>
            </w:r>
            <w:r w:rsidR="003150A7">
              <w:t>«</w:t>
            </w:r>
            <w:r>
              <w:t>О лицензировании отдельных видов деятельности</w:t>
            </w:r>
            <w:r w:rsidR="003150A7">
              <w:t>»</w:t>
            </w:r>
            <w:r>
              <w:t>;</w:t>
            </w:r>
          </w:p>
        </w:tc>
      </w:tr>
      <w:tr w:rsidR="00F91CDF" w:rsidTr="00F91CDF">
        <w:trPr>
          <w:trHeight w:val="465"/>
        </w:trPr>
        <w:tc>
          <w:tcPr>
            <w:tcW w:w="567" w:type="dxa"/>
          </w:tcPr>
          <w:p w:rsidR="00F91CDF" w:rsidRDefault="00F91CDF" w:rsidP="00D25E25">
            <w:r>
              <w:t>134</w:t>
            </w:r>
          </w:p>
        </w:tc>
        <w:tc>
          <w:tcPr>
            <w:tcW w:w="2976" w:type="dxa"/>
          </w:tcPr>
          <w:p w:rsidR="00F91CDF" w:rsidRDefault="00F91CDF" w:rsidP="00F91CDF">
            <w:pPr>
              <w:jc w:val="left"/>
            </w:pPr>
            <w:r w:rsidRPr="00F91CDF">
              <w:t xml:space="preserve">Общество с ограниченной ответственностью </w:t>
            </w:r>
            <w:r w:rsidR="003150A7">
              <w:t>«</w:t>
            </w:r>
            <w:r w:rsidRPr="00F91CDF">
              <w:t>Сибирская телекоммуникационная сеть</w:t>
            </w:r>
            <w:r w:rsidR="003150A7">
              <w:t>»</w:t>
            </w:r>
          </w:p>
          <w:p w:rsidR="00F91CDF" w:rsidRPr="00F91CDF" w:rsidRDefault="00F91CDF" w:rsidP="00F91CDF">
            <w:pPr>
              <w:jc w:val="left"/>
            </w:pPr>
            <w:r>
              <w:t>ОГРН: 1033801893762</w:t>
            </w:r>
          </w:p>
          <w:p w:rsidR="00F91CDF" w:rsidRPr="00F91CDF" w:rsidRDefault="00F91CDF" w:rsidP="00F91CDF">
            <w:pPr>
              <w:jc w:val="left"/>
            </w:pPr>
            <w:r w:rsidRPr="00F91CDF">
              <w:t>ИНН: 3813001165</w:t>
            </w:r>
          </w:p>
          <w:p w:rsidR="00F91CDF" w:rsidRPr="00F91CDF" w:rsidRDefault="00F91CDF" w:rsidP="00F91CDF">
            <w:pPr>
              <w:jc w:val="left"/>
            </w:pPr>
          </w:p>
          <w:p w:rsidR="00F91CDF" w:rsidRPr="00585D7F" w:rsidRDefault="00F91CDF" w:rsidP="00F91CDF">
            <w:pPr>
              <w:jc w:val="left"/>
              <w:rPr>
                <w:lang w:val="en-US"/>
              </w:rPr>
            </w:pPr>
            <w:r w:rsidRPr="00F91CDF">
              <w:t xml:space="preserve">665103, Иркутская обл., г. </w:t>
            </w:r>
            <w:r w:rsidRPr="00F91CDF">
              <w:lastRenderedPageBreak/>
              <w:t xml:space="preserve">Нижнеудинск, ул. </w:t>
            </w:r>
            <w:r>
              <w:rPr>
                <w:lang w:val="en-US"/>
              </w:rPr>
              <w:t>Петина, д. 151</w:t>
            </w:r>
          </w:p>
          <w:p w:rsidR="00F91CDF" w:rsidRDefault="00F91CDF" w:rsidP="00F91CDF">
            <w:pPr>
              <w:jc w:val="left"/>
            </w:pPr>
          </w:p>
        </w:tc>
        <w:tc>
          <w:tcPr>
            <w:tcW w:w="1276" w:type="dxa"/>
            <w:gridSpan w:val="2"/>
          </w:tcPr>
          <w:p w:rsidR="00F91CDF" w:rsidRDefault="00F91CDF" w:rsidP="00F91CDF">
            <w:pPr>
              <w:jc w:val="left"/>
              <w:rPr>
                <w:lang w:val="en-US"/>
              </w:rPr>
            </w:pPr>
            <w:r>
              <w:rPr>
                <w:lang w:val="en-US"/>
              </w:rPr>
              <w:lastRenderedPageBreak/>
              <w:t>116362-св</w:t>
            </w:r>
          </w:p>
          <w:p w:rsidR="00F91CDF" w:rsidRDefault="00F91CDF" w:rsidP="00F91CDF">
            <w:pPr>
              <w:jc w:val="left"/>
            </w:pPr>
            <w:r>
              <w:rPr>
                <w:lang w:val="en-US"/>
              </w:rPr>
              <w:t>07.10.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26543</w:t>
            </w:r>
          </w:p>
          <w:p w:rsidR="00F91CDF" w:rsidRDefault="00F91CDF" w:rsidP="00F91CDF">
            <w:pPr>
              <w:jc w:val="left"/>
              <w:rPr>
                <w:lang w:val="en-US"/>
              </w:rPr>
            </w:pPr>
            <w:r>
              <w:rPr>
                <w:lang w:val="en-US"/>
              </w:rPr>
              <w:t>26.01.2015</w:t>
            </w:r>
          </w:p>
          <w:p w:rsidR="00F91CDF" w:rsidRDefault="00F91CDF" w:rsidP="00F91CDF">
            <w:pPr>
              <w:jc w:val="left"/>
              <w:rPr>
                <w:lang w:val="en-US"/>
              </w:rPr>
            </w:pPr>
            <w:r>
              <w:rPr>
                <w:lang w:val="en-US"/>
              </w:rPr>
              <w:t>26.01.2020</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F91CDF">
              <w:t>Услуги связи по передаче данных, за исключением услуг связи по передаче данных для целей передачи голосовой информации</w:t>
            </w:r>
          </w:p>
        </w:tc>
        <w:tc>
          <w:tcPr>
            <w:tcW w:w="3402" w:type="dxa"/>
            <w:gridSpan w:val="2"/>
          </w:tcPr>
          <w:p w:rsidR="00F91CDF" w:rsidRPr="00FB39AB" w:rsidRDefault="00F91CDF" w:rsidP="00F91CDF">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 xml:space="preserve">(о разрешении оказывать услуги с использованием радиочастотного </w:t>
            </w:r>
            <w:r>
              <w:lastRenderedPageBreak/>
              <w:t>спектра)</w:t>
            </w:r>
          </w:p>
        </w:tc>
        <w:tc>
          <w:tcPr>
            <w:tcW w:w="2835" w:type="dxa"/>
            <w:gridSpan w:val="2"/>
          </w:tcPr>
          <w:p w:rsidR="00C50190" w:rsidRDefault="00F91CDF" w:rsidP="00F91CDF">
            <w:pPr>
              <w:jc w:val="left"/>
            </w:pPr>
            <w:r>
              <w:lastRenderedPageBreak/>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w:t>
            </w:r>
            <w:r>
              <w:lastRenderedPageBreak/>
              <w:t xml:space="preserve">информации </w:t>
            </w:r>
          </w:p>
          <w:p w:rsidR="00C50190" w:rsidRDefault="00C50190" w:rsidP="00F91CDF">
            <w:pPr>
              <w:jc w:val="left"/>
            </w:pPr>
          </w:p>
          <w:p w:rsidR="00F91CDF" w:rsidRPr="00FB39AB" w:rsidRDefault="00F91CDF" w:rsidP="00F91CDF">
            <w:pPr>
              <w:jc w:val="left"/>
            </w:pPr>
            <w:r>
              <w:t xml:space="preserve"> п.п. 1, 9 ст. 18 Федерального закона от 04.05.2011 № 99-ФЗ </w:t>
            </w:r>
            <w:r w:rsidR="003150A7">
              <w:t>«</w:t>
            </w:r>
            <w:r>
              <w:t>О лицензировании отдельных видов деятельности</w:t>
            </w:r>
            <w:r w:rsidR="003150A7">
              <w:t>»</w:t>
            </w:r>
            <w:r>
              <w:t>;</w:t>
            </w:r>
          </w:p>
        </w:tc>
      </w:tr>
      <w:tr w:rsidR="00F91CDF" w:rsidTr="00F91CDF">
        <w:trPr>
          <w:trHeight w:val="465"/>
        </w:trPr>
        <w:tc>
          <w:tcPr>
            <w:tcW w:w="567" w:type="dxa"/>
          </w:tcPr>
          <w:p w:rsidR="00F91CDF" w:rsidRDefault="00F91CDF" w:rsidP="00D25E25">
            <w:r>
              <w:lastRenderedPageBreak/>
              <w:t>135</w:t>
            </w:r>
          </w:p>
        </w:tc>
        <w:tc>
          <w:tcPr>
            <w:tcW w:w="2976" w:type="dxa"/>
          </w:tcPr>
          <w:p w:rsidR="00F91CDF" w:rsidRDefault="00F91CDF" w:rsidP="00F91CDF">
            <w:pPr>
              <w:jc w:val="left"/>
            </w:pPr>
            <w:r w:rsidRPr="00F91CDF">
              <w:t xml:space="preserve">Федеральное государственное унитарное предприятие </w:t>
            </w:r>
            <w:r w:rsidR="003150A7">
              <w:t>«</w:t>
            </w:r>
            <w:r w:rsidRPr="00F91CDF">
              <w:t>Российская телевизионная и радиовещательная сеть</w:t>
            </w:r>
            <w:r w:rsidR="003150A7">
              <w:t>»</w:t>
            </w:r>
          </w:p>
          <w:p w:rsidR="00F91CDF" w:rsidRPr="00F91CDF" w:rsidRDefault="00F91CDF" w:rsidP="00F91CDF">
            <w:pPr>
              <w:jc w:val="left"/>
            </w:pPr>
            <w:r>
              <w:t>ОГРН: 1027739456084</w:t>
            </w:r>
          </w:p>
          <w:p w:rsidR="00F91CDF" w:rsidRPr="00F91CDF" w:rsidRDefault="00F91CDF" w:rsidP="00F91CDF">
            <w:pPr>
              <w:jc w:val="left"/>
            </w:pPr>
            <w:r w:rsidRPr="00F91CDF">
              <w:t>ИНН: 7717127211</w:t>
            </w:r>
          </w:p>
          <w:p w:rsidR="00F91CDF" w:rsidRPr="00F91CDF" w:rsidRDefault="00F91CDF" w:rsidP="00F91CDF">
            <w:pPr>
              <w:jc w:val="left"/>
            </w:pPr>
          </w:p>
          <w:p w:rsidR="00F91CDF" w:rsidRPr="00585D7F" w:rsidRDefault="00F91CDF" w:rsidP="00F91CDF">
            <w:pPr>
              <w:jc w:val="left"/>
              <w:rPr>
                <w:lang w:val="en-US"/>
              </w:rPr>
            </w:pPr>
            <w:r w:rsidRPr="00F91CDF">
              <w:t xml:space="preserve">129515, г. Москва, ул. </w:t>
            </w:r>
            <w:r>
              <w:rPr>
                <w:lang w:val="en-US"/>
              </w:rPr>
              <w:t>Академика Королева, д. 13, стр. 1</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17138-св</w:t>
            </w:r>
          </w:p>
          <w:p w:rsidR="00F91CDF" w:rsidRDefault="00F91CDF" w:rsidP="00F91CDF">
            <w:pPr>
              <w:jc w:val="left"/>
            </w:pPr>
            <w:r>
              <w:rPr>
                <w:lang w:val="en-US"/>
              </w:rPr>
              <w:t>08.10.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33148</w:t>
            </w:r>
          </w:p>
          <w:p w:rsidR="00F91CDF" w:rsidRDefault="00F91CDF" w:rsidP="00F91CDF">
            <w:pPr>
              <w:jc w:val="left"/>
              <w:rPr>
                <w:lang w:val="en-US"/>
              </w:rPr>
            </w:pPr>
            <w:r>
              <w:rPr>
                <w:lang w:val="en-US"/>
              </w:rPr>
              <w:t>09.12.2014</w:t>
            </w:r>
          </w:p>
          <w:p w:rsidR="00F91CDF" w:rsidRDefault="00F91CDF" w:rsidP="00F91CDF">
            <w:pPr>
              <w:jc w:val="left"/>
              <w:rPr>
                <w:lang w:val="en-US"/>
              </w:rPr>
            </w:pPr>
            <w:r>
              <w:rPr>
                <w:lang w:val="en-US"/>
              </w:rPr>
              <w:t>09.12.2017</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F91CDF">
              <w:t>Услуги связи для целей эфирного вещания</w:t>
            </w:r>
          </w:p>
        </w:tc>
        <w:tc>
          <w:tcPr>
            <w:tcW w:w="3402" w:type="dxa"/>
            <w:gridSpan w:val="2"/>
          </w:tcPr>
          <w:p w:rsidR="00F91CDF" w:rsidRPr="00FB39AB" w:rsidRDefault="00F91CDF" w:rsidP="00F91CDF">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добавление частотного присвоения: Нальчик 101,1 МГц)</w:t>
            </w:r>
          </w:p>
        </w:tc>
        <w:tc>
          <w:tcPr>
            <w:tcW w:w="2835" w:type="dxa"/>
            <w:gridSpan w:val="2"/>
          </w:tcPr>
          <w:p w:rsidR="00C50190"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C50190" w:rsidRDefault="00C50190" w:rsidP="00F91CDF">
            <w:pPr>
              <w:jc w:val="left"/>
            </w:pPr>
          </w:p>
          <w:p w:rsidR="00F91CDF" w:rsidRPr="00FB39AB" w:rsidRDefault="00F91CDF" w:rsidP="00F91CDF">
            <w:pPr>
              <w:jc w:val="left"/>
            </w:pPr>
            <w:r>
              <w:t xml:space="preserve"> п. 1, 9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t>136</w:t>
            </w:r>
          </w:p>
        </w:tc>
        <w:tc>
          <w:tcPr>
            <w:tcW w:w="2976" w:type="dxa"/>
          </w:tcPr>
          <w:p w:rsidR="00F91CDF" w:rsidRDefault="00F91CDF" w:rsidP="00F91CDF">
            <w:pPr>
              <w:jc w:val="left"/>
            </w:pPr>
            <w:r w:rsidRPr="00F91CDF">
              <w:t xml:space="preserve">Общество с ограниченной ответственностью </w:t>
            </w:r>
            <w:r w:rsidR="003150A7">
              <w:t>«</w:t>
            </w:r>
            <w:r w:rsidRPr="00F91CDF">
              <w:t>МедиаСеть</w:t>
            </w:r>
            <w:r w:rsidR="003150A7">
              <w:t>»</w:t>
            </w:r>
          </w:p>
          <w:p w:rsidR="00F91CDF" w:rsidRPr="00F91CDF" w:rsidRDefault="00F91CDF" w:rsidP="00F91CDF">
            <w:pPr>
              <w:jc w:val="left"/>
            </w:pPr>
            <w:r>
              <w:t>ОГРН: 1074823000042</w:t>
            </w:r>
          </w:p>
          <w:p w:rsidR="00F91CDF" w:rsidRPr="00F91CDF" w:rsidRDefault="00F91CDF" w:rsidP="00F91CDF">
            <w:pPr>
              <w:jc w:val="left"/>
            </w:pPr>
            <w:r w:rsidRPr="00F91CDF">
              <w:t>ИНН: 4823029524</w:t>
            </w:r>
          </w:p>
          <w:p w:rsidR="00F91CDF" w:rsidRPr="00F91CDF" w:rsidRDefault="00F91CDF" w:rsidP="00F91CDF">
            <w:pPr>
              <w:jc w:val="left"/>
            </w:pPr>
          </w:p>
          <w:p w:rsidR="00F91CDF" w:rsidRPr="00585D7F" w:rsidRDefault="00F91CDF" w:rsidP="00F91CDF">
            <w:pPr>
              <w:jc w:val="left"/>
              <w:rPr>
                <w:lang w:val="en-US"/>
              </w:rPr>
            </w:pPr>
            <w:r w:rsidRPr="00F91CDF">
              <w:t xml:space="preserve">398600, Липецкая обл., г. Липецк, ул. </w:t>
            </w:r>
            <w:r>
              <w:rPr>
                <w:lang w:val="en-US"/>
              </w:rPr>
              <w:t>Алмазная, д. 6</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17177-св</w:t>
            </w:r>
          </w:p>
          <w:p w:rsidR="00F91CDF" w:rsidRDefault="00F91CDF" w:rsidP="00F91CDF">
            <w:pPr>
              <w:jc w:val="left"/>
            </w:pPr>
            <w:r>
              <w:rPr>
                <w:lang w:val="en-US"/>
              </w:rPr>
              <w:t>08.10.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23937</w:t>
            </w:r>
          </w:p>
          <w:p w:rsidR="00F91CDF" w:rsidRDefault="00F91CDF" w:rsidP="00F91CDF">
            <w:pPr>
              <w:jc w:val="left"/>
              <w:rPr>
                <w:lang w:val="en-US"/>
              </w:rPr>
            </w:pPr>
            <w:r>
              <w:rPr>
                <w:lang w:val="en-US"/>
              </w:rPr>
              <w:t>26.10.2014</w:t>
            </w:r>
          </w:p>
          <w:p w:rsidR="00F91CDF" w:rsidRDefault="00F91CDF" w:rsidP="00F91CDF">
            <w:pPr>
              <w:jc w:val="left"/>
              <w:rPr>
                <w:lang w:val="en-US"/>
              </w:rPr>
            </w:pPr>
            <w:r>
              <w:rPr>
                <w:lang w:val="en-US"/>
              </w:rPr>
              <w:t>26.10.2019</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Pr>
                <w:lang w:val="en-US"/>
              </w:rPr>
              <w:t>Телематические услуги связи</w:t>
            </w:r>
          </w:p>
        </w:tc>
        <w:tc>
          <w:tcPr>
            <w:tcW w:w="3402" w:type="dxa"/>
            <w:gridSpan w:val="2"/>
          </w:tcPr>
          <w:p w:rsidR="00F91CDF" w:rsidRPr="00FB39AB" w:rsidRDefault="00F91CDF" w:rsidP="00F91CDF">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о разрешении оказывать услуги с использованием радиочастотного спектра)</w:t>
            </w:r>
          </w:p>
        </w:tc>
        <w:tc>
          <w:tcPr>
            <w:tcW w:w="2835" w:type="dxa"/>
            <w:gridSpan w:val="2"/>
          </w:tcPr>
          <w:p w:rsidR="00C50190" w:rsidRDefault="00F91CDF" w:rsidP="00F91CDF">
            <w:pPr>
              <w:jc w:val="left"/>
            </w:pPr>
            <w:r>
              <w:t xml:space="preserve">Переоформить лицензию на осуществление деятельности в области оказания телематических услуг связи  </w:t>
            </w:r>
          </w:p>
          <w:p w:rsidR="00C50190" w:rsidRDefault="00C50190" w:rsidP="00F91CDF">
            <w:pPr>
              <w:jc w:val="left"/>
            </w:pPr>
          </w:p>
          <w:p w:rsidR="00F91CDF" w:rsidRPr="00FB39AB" w:rsidRDefault="00F91CDF" w:rsidP="00F91CDF">
            <w:pPr>
              <w:jc w:val="left"/>
            </w:pPr>
            <w:r>
              <w:t xml:space="preserve">п.п. 1, 9 ст. 18 Федерального закона от 04.05.2011 № 99-ФЗ </w:t>
            </w:r>
            <w:r w:rsidR="003150A7">
              <w:t>«</w:t>
            </w:r>
            <w:r>
              <w:t>О лицензировании отдельных видов деятельности</w:t>
            </w:r>
            <w:r w:rsidR="003150A7">
              <w:t>»</w:t>
            </w:r>
            <w:r>
              <w:t>;</w:t>
            </w:r>
          </w:p>
        </w:tc>
      </w:tr>
      <w:tr w:rsidR="00F91CDF" w:rsidTr="00F91CDF">
        <w:trPr>
          <w:trHeight w:val="465"/>
        </w:trPr>
        <w:tc>
          <w:tcPr>
            <w:tcW w:w="567" w:type="dxa"/>
          </w:tcPr>
          <w:p w:rsidR="00F91CDF" w:rsidRDefault="00F91CDF" w:rsidP="00D25E25">
            <w:r>
              <w:t>137</w:t>
            </w:r>
          </w:p>
        </w:tc>
        <w:tc>
          <w:tcPr>
            <w:tcW w:w="2976" w:type="dxa"/>
          </w:tcPr>
          <w:p w:rsidR="00F91CDF" w:rsidRDefault="00F91CDF" w:rsidP="00F91CDF">
            <w:pPr>
              <w:jc w:val="left"/>
            </w:pPr>
            <w:r w:rsidRPr="00F91CDF">
              <w:t xml:space="preserve">Акционерное общество </w:t>
            </w:r>
            <w:r w:rsidR="003150A7">
              <w:t>«</w:t>
            </w:r>
            <w:r w:rsidRPr="00F91CDF">
              <w:t>СТС-Регион</w:t>
            </w:r>
            <w:r w:rsidR="003150A7">
              <w:t>»</w:t>
            </w:r>
          </w:p>
          <w:p w:rsidR="00F91CDF" w:rsidRPr="00F91CDF" w:rsidRDefault="00F91CDF" w:rsidP="00F91CDF">
            <w:pPr>
              <w:jc w:val="left"/>
            </w:pPr>
            <w:r>
              <w:t>ОГРН: 1027739082799</w:t>
            </w:r>
          </w:p>
          <w:p w:rsidR="00F91CDF" w:rsidRPr="00F91CDF" w:rsidRDefault="00F91CDF" w:rsidP="00F91CDF">
            <w:pPr>
              <w:jc w:val="left"/>
            </w:pPr>
            <w:r w:rsidRPr="00F91CDF">
              <w:t>ИНН: 7734218420</w:t>
            </w:r>
          </w:p>
          <w:p w:rsidR="00F91CDF" w:rsidRPr="00F91CDF" w:rsidRDefault="00F91CDF" w:rsidP="00F91CDF">
            <w:pPr>
              <w:jc w:val="left"/>
            </w:pPr>
          </w:p>
          <w:p w:rsidR="00F91CDF" w:rsidRPr="00F91CDF" w:rsidRDefault="00F91CDF" w:rsidP="00F91CDF">
            <w:pPr>
              <w:jc w:val="left"/>
            </w:pPr>
            <w:r w:rsidRPr="00F91CDF">
              <w:t>123298, г. Москва, ул. Хорошевская 3-я, д. 12</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17380-св</w:t>
            </w:r>
          </w:p>
          <w:p w:rsidR="00F91CDF" w:rsidRDefault="00F91CDF" w:rsidP="00F91CDF">
            <w:pPr>
              <w:jc w:val="left"/>
            </w:pPr>
            <w:r>
              <w:rPr>
                <w:lang w:val="en-US"/>
              </w:rPr>
              <w:t>09.10.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35299</w:t>
            </w:r>
          </w:p>
          <w:p w:rsidR="00F91CDF" w:rsidRDefault="00F91CDF" w:rsidP="00F91CDF">
            <w:pPr>
              <w:jc w:val="left"/>
              <w:rPr>
                <w:lang w:val="en-US"/>
              </w:rPr>
            </w:pPr>
            <w:r>
              <w:rPr>
                <w:lang w:val="en-US"/>
              </w:rPr>
              <w:t>23.12.2013</w:t>
            </w:r>
          </w:p>
          <w:p w:rsidR="00F91CDF" w:rsidRDefault="00F91CDF" w:rsidP="00F91CDF">
            <w:pPr>
              <w:jc w:val="left"/>
              <w:rPr>
                <w:lang w:val="en-US"/>
              </w:rPr>
            </w:pPr>
            <w:r>
              <w:rPr>
                <w:lang w:val="en-US"/>
              </w:rPr>
              <w:t>23.12.2018</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F91CDF">
              <w:t>Услуги связи для целей эфирного вещания</w:t>
            </w:r>
          </w:p>
        </w:tc>
        <w:tc>
          <w:tcPr>
            <w:tcW w:w="3402" w:type="dxa"/>
            <w:gridSpan w:val="2"/>
          </w:tcPr>
          <w:p w:rsidR="00F91CDF" w:rsidRPr="00FB39AB" w:rsidRDefault="00F91CDF" w:rsidP="00F91CDF">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добавление частотных присвоений: Уфа 6 ТВК; Хасавюрт 45 ТВК; Тверь 8 ТВК)</w:t>
            </w:r>
          </w:p>
        </w:tc>
        <w:tc>
          <w:tcPr>
            <w:tcW w:w="2835" w:type="dxa"/>
            <w:gridSpan w:val="2"/>
          </w:tcPr>
          <w:p w:rsidR="00C50190"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C50190" w:rsidRDefault="00C50190" w:rsidP="00F91CDF">
            <w:pPr>
              <w:jc w:val="left"/>
            </w:pPr>
          </w:p>
          <w:p w:rsidR="00F91CDF" w:rsidRPr="00FB39AB" w:rsidRDefault="00F91CDF" w:rsidP="00F91CDF">
            <w:pPr>
              <w:jc w:val="left"/>
            </w:pPr>
            <w:r>
              <w:t xml:space="preserve"> п.</w:t>
            </w:r>
            <w:r w:rsidR="00C50190">
              <w:t>п.</w:t>
            </w:r>
            <w:r>
              <w:t xml:space="preserve"> 1, 9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t>138</w:t>
            </w:r>
          </w:p>
        </w:tc>
        <w:tc>
          <w:tcPr>
            <w:tcW w:w="2976" w:type="dxa"/>
          </w:tcPr>
          <w:p w:rsidR="00F91CDF" w:rsidRDefault="00F91CDF" w:rsidP="00F91CDF">
            <w:pPr>
              <w:jc w:val="left"/>
            </w:pPr>
            <w:r w:rsidRPr="00F91CDF">
              <w:t xml:space="preserve">Общество с ограниченной ответственностью </w:t>
            </w:r>
            <w:r w:rsidR="003150A7">
              <w:t>«</w:t>
            </w:r>
            <w:r w:rsidRPr="00F91CDF">
              <w:t>Оренбургская Медиа Компания</w:t>
            </w:r>
            <w:r w:rsidR="003150A7">
              <w:t>»</w:t>
            </w:r>
          </w:p>
          <w:p w:rsidR="00F91CDF" w:rsidRPr="00F91CDF" w:rsidRDefault="00F91CDF" w:rsidP="00F91CDF">
            <w:pPr>
              <w:jc w:val="left"/>
            </w:pPr>
            <w:r>
              <w:t>ОГРН: 1075658000813</w:t>
            </w:r>
          </w:p>
          <w:p w:rsidR="00F91CDF" w:rsidRPr="00F91CDF" w:rsidRDefault="00F91CDF" w:rsidP="00F91CDF">
            <w:pPr>
              <w:jc w:val="left"/>
            </w:pPr>
            <w:r w:rsidRPr="00F91CDF">
              <w:t>ИНН: 5610112360</w:t>
            </w:r>
          </w:p>
          <w:p w:rsidR="00F91CDF" w:rsidRPr="00F91CDF" w:rsidRDefault="00F91CDF" w:rsidP="00F91CDF">
            <w:pPr>
              <w:jc w:val="left"/>
            </w:pPr>
          </w:p>
          <w:p w:rsidR="00F91CDF" w:rsidRDefault="00205FD3" w:rsidP="00F91CDF">
            <w:pPr>
              <w:jc w:val="left"/>
            </w:pPr>
            <w:r>
              <w:t>117105, Москва, Варшавское шоссе, д. 25 А, стр. 6</w:t>
            </w:r>
          </w:p>
        </w:tc>
        <w:tc>
          <w:tcPr>
            <w:tcW w:w="1276" w:type="dxa"/>
            <w:gridSpan w:val="2"/>
          </w:tcPr>
          <w:p w:rsidR="00F91CDF" w:rsidRDefault="00F91CDF" w:rsidP="00F91CDF">
            <w:pPr>
              <w:jc w:val="left"/>
              <w:rPr>
                <w:lang w:val="en-US"/>
              </w:rPr>
            </w:pPr>
            <w:r>
              <w:rPr>
                <w:lang w:val="en-US"/>
              </w:rPr>
              <w:lastRenderedPageBreak/>
              <w:t>117955-св</w:t>
            </w:r>
          </w:p>
          <w:p w:rsidR="00F91CDF" w:rsidRDefault="00F91CDF" w:rsidP="00F91CDF">
            <w:pPr>
              <w:jc w:val="left"/>
            </w:pPr>
            <w:r>
              <w:rPr>
                <w:lang w:val="en-US"/>
              </w:rPr>
              <w:t>12.10.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00861</w:t>
            </w:r>
          </w:p>
          <w:p w:rsidR="00F91CDF" w:rsidRDefault="00F91CDF" w:rsidP="00F91CDF">
            <w:pPr>
              <w:jc w:val="left"/>
              <w:rPr>
                <w:lang w:val="en-US"/>
              </w:rPr>
            </w:pPr>
            <w:r>
              <w:rPr>
                <w:lang w:val="en-US"/>
              </w:rPr>
              <w:t>16.10.2012</w:t>
            </w:r>
          </w:p>
          <w:p w:rsidR="00F91CDF" w:rsidRDefault="00F91CDF" w:rsidP="00F91CDF">
            <w:pPr>
              <w:jc w:val="left"/>
              <w:rPr>
                <w:lang w:val="en-US"/>
              </w:rPr>
            </w:pPr>
            <w:r>
              <w:rPr>
                <w:lang w:val="en-US"/>
              </w:rPr>
              <w:t>16.10.2017</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F91CDF">
              <w:t>Услуги связи для целей эфирного вещания</w:t>
            </w:r>
          </w:p>
        </w:tc>
        <w:tc>
          <w:tcPr>
            <w:tcW w:w="3402" w:type="dxa"/>
            <w:gridSpan w:val="2"/>
          </w:tcPr>
          <w:p w:rsidR="00205FD3" w:rsidRDefault="00F91CDF" w:rsidP="00F91CDF">
            <w:pPr>
              <w:jc w:val="left"/>
            </w:pPr>
            <w:r>
              <w:t>О переоформлении лицензии в связи с изменением места нахождения юридического лица</w:t>
            </w:r>
          </w:p>
          <w:p w:rsidR="00F91CDF" w:rsidRPr="00FB39AB" w:rsidRDefault="00F91CDF" w:rsidP="00205FD3">
            <w:pPr>
              <w:jc w:val="left"/>
            </w:pPr>
            <w:r>
              <w:t xml:space="preserve"> </w:t>
            </w:r>
            <w:r w:rsidR="00205FD3">
              <w:t xml:space="preserve">(новое место нахождения: </w:t>
            </w:r>
            <w:r>
              <w:t>105066, г. Москва, ул. Ольховская, д. 4, к. 2</w:t>
            </w:r>
            <w:r w:rsidR="00205FD3">
              <w:t>)</w:t>
            </w:r>
          </w:p>
        </w:tc>
        <w:tc>
          <w:tcPr>
            <w:tcW w:w="2835" w:type="dxa"/>
            <w:gridSpan w:val="2"/>
          </w:tcPr>
          <w:p w:rsidR="00C50190"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C50190" w:rsidRDefault="00C50190" w:rsidP="00F91CDF">
            <w:pPr>
              <w:jc w:val="left"/>
            </w:pPr>
          </w:p>
          <w:p w:rsidR="00F91CDF" w:rsidRPr="00FB39AB" w:rsidRDefault="00F91CDF" w:rsidP="00F91CDF">
            <w:pPr>
              <w:jc w:val="left"/>
            </w:pPr>
            <w:r>
              <w:lastRenderedPageBreak/>
              <w:t xml:space="preserve">п.п. 1, 10 ст. 18 Федерального закона от 04.05.2011 № 99-ФЗ </w:t>
            </w:r>
            <w:r w:rsidR="003150A7">
              <w:t>«</w:t>
            </w:r>
            <w:r>
              <w:t>О лицензировании отдельных видов деятельности</w:t>
            </w:r>
            <w:r w:rsidR="003150A7">
              <w:t>»</w:t>
            </w:r>
            <w:r>
              <w:t>;</w:t>
            </w:r>
          </w:p>
        </w:tc>
      </w:tr>
      <w:tr w:rsidR="00F91CDF" w:rsidTr="00F91CDF">
        <w:trPr>
          <w:trHeight w:val="465"/>
        </w:trPr>
        <w:tc>
          <w:tcPr>
            <w:tcW w:w="567" w:type="dxa"/>
          </w:tcPr>
          <w:p w:rsidR="00F91CDF" w:rsidRDefault="00F91CDF" w:rsidP="00D25E25">
            <w:r>
              <w:lastRenderedPageBreak/>
              <w:t>139</w:t>
            </w:r>
          </w:p>
        </w:tc>
        <w:tc>
          <w:tcPr>
            <w:tcW w:w="2976" w:type="dxa"/>
          </w:tcPr>
          <w:p w:rsidR="00F91CDF" w:rsidRDefault="00F91CDF" w:rsidP="00F91CDF">
            <w:pPr>
              <w:jc w:val="left"/>
            </w:pPr>
            <w:r w:rsidRPr="00F91CDF">
              <w:t xml:space="preserve">Общество с ограниченной ответственностью </w:t>
            </w:r>
            <w:r w:rsidR="003150A7">
              <w:t>«</w:t>
            </w:r>
            <w:r w:rsidRPr="00F91CDF">
              <w:t>Мегаполис-1</w:t>
            </w:r>
            <w:r w:rsidR="003150A7">
              <w:t>»</w:t>
            </w:r>
          </w:p>
          <w:p w:rsidR="00F91CDF" w:rsidRPr="00F91CDF" w:rsidRDefault="00F91CDF" w:rsidP="00F91CDF">
            <w:pPr>
              <w:jc w:val="left"/>
            </w:pPr>
            <w:r>
              <w:t>ОГРН: 1071841003156</w:t>
            </w:r>
          </w:p>
          <w:p w:rsidR="00F91CDF" w:rsidRPr="00F91CDF" w:rsidRDefault="00F91CDF" w:rsidP="00F91CDF">
            <w:pPr>
              <w:jc w:val="left"/>
            </w:pPr>
            <w:r w:rsidRPr="00F91CDF">
              <w:t>ИНН: 1835077407</w:t>
            </w:r>
          </w:p>
          <w:p w:rsidR="00F91CDF" w:rsidRPr="00F91CDF" w:rsidRDefault="00F91CDF" w:rsidP="00F91CDF">
            <w:pPr>
              <w:jc w:val="left"/>
            </w:pPr>
          </w:p>
          <w:p w:rsidR="00F91CDF" w:rsidRDefault="00205FD3" w:rsidP="00F91CDF">
            <w:pPr>
              <w:jc w:val="left"/>
            </w:pPr>
            <w:r>
              <w:t>117105, Москва г., ш. Варшавское, д. 25А, стр. 6</w:t>
            </w:r>
          </w:p>
        </w:tc>
        <w:tc>
          <w:tcPr>
            <w:tcW w:w="1276" w:type="dxa"/>
            <w:gridSpan w:val="2"/>
          </w:tcPr>
          <w:p w:rsidR="00F91CDF" w:rsidRDefault="00F91CDF" w:rsidP="00F91CDF">
            <w:pPr>
              <w:jc w:val="left"/>
              <w:rPr>
                <w:lang w:val="en-US"/>
              </w:rPr>
            </w:pPr>
            <w:r>
              <w:rPr>
                <w:lang w:val="en-US"/>
              </w:rPr>
              <w:t>117976-св</w:t>
            </w:r>
          </w:p>
          <w:p w:rsidR="00F91CDF" w:rsidRDefault="00F91CDF" w:rsidP="00F91CDF">
            <w:pPr>
              <w:jc w:val="left"/>
            </w:pPr>
            <w:r>
              <w:rPr>
                <w:lang w:val="en-US"/>
              </w:rPr>
              <w:t>12.10.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30361</w:t>
            </w:r>
          </w:p>
          <w:p w:rsidR="00F91CDF" w:rsidRDefault="00F91CDF" w:rsidP="00F91CDF">
            <w:pPr>
              <w:jc w:val="left"/>
              <w:rPr>
                <w:lang w:val="en-US"/>
              </w:rPr>
            </w:pPr>
            <w:r>
              <w:rPr>
                <w:lang w:val="en-US"/>
              </w:rPr>
              <w:t>20.10.2015</w:t>
            </w:r>
          </w:p>
          <w:p w:rsidR="00F91CDF" w:rsidRDefault="00F91CDF" w:rsidP="00F91CDF">
            <w:pPr>
              <w:jc w:val="left"/>
              <w:rPr>
                <w:lang w:val="en-US"/>
              </w:rPr>
            </w:pPr>
            <w:r>
              <w:rPr>
                <w:lang w:val="en-US"/>
              </w:rPr>
              <w:t>20.10.2020</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F91CDF">
              <w:t>Услуги связи для целей эфирного вещания</w:t>
            </w:r>
          </w:p>
        </w:tc>
        <w:tc>
          <w:tcPr>
            <w:tcW w:w="3402" w:type="dxa"/>
            <w:gridSpan w:val="2"/>
          </w:tcPr>
          <w:p w:rsidR="00205FD3" w:rsidRDefault="00F91CDF" w:rsidP="00F91CDF">
            <w:pPr>
              <w:jc w:val="left"/>
            </w:pPr>
            <w:r>
              <w:t>О переоформлении лицензии в связи с изменением места нахождения юридического лица</w:t>
            </w:r>
          </w:p>
          <w:p w:rsidR="00F91CDF" w:rsidRPr="00FB39AB" w:rsidRDefault="00F91CDF" w:rsidP="00205FD3">
            <w:pPr>
              <w:jc w:val="left"/>
            </w:pPr>
            <w:r>
              <w:t xml:space="preserve"> </w:t>
            </w:r>
            <w:r w:rsidR="00205FD3">
              <w:t xml:space="preserve">(новое место нахождения: </w:t>
            </w:r>
            <w:r>
              <w:t>105066, г. Москва, ул. Ольховская, д. 4, к. 2</w:t>
            </w:r>
            <w:r w:rsidR="00205FD3">
              <w:t>)</w:t>
            </w:r>
          </w:p>
        </w:tc>
        <w:tc>
          <w:tcPr>
            <w:tcW w:w="2835" w:type="dxa"/>
            <w:gridSpan w:val="2"/>
          </w:tcPr>
          <w:p w:rsidR="00C50190"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C50190" w:rsidRDefault="00C50190" w:rsidP="00F91CDF">
            <w:pPr>
              <w:jc w:val="left"/>
            </w:pPr>
          </w:p>
          <w:p w:rsidR="00F91CDF" w:rsidRPr="00FB39AB" w:rsidRDefault="00F91CDF" w:rsidP="00F91CDF">
            <w:pPr>
              <w:jc w:val="left"/>
            </w:pPr>
            <w:r>
              <w:t xml:space="preserve">п.п. 1, 10 ст. 18 Федерального закона от 04.05.2011 № 99-ФЗ </w:t>
            </w:r>
            <w:r w:rsidR="003150A7">
              <w:t>«</w:t>
            </w:r>
            <w:r>
              <w:t>О лицензировании отдельных видов деятельности</w:t>
            </w:r>
            <w:r w:rsidR="003150A7">
              <w:t>»</w:t>
            </w:r>
            <w:r>
              <w:t>;</w:t>
            </w:r>
          </w:p>
        </w:tc>
      </w:tr>
      <w:tr w:rsidR="00F91CDF" w:rsidTr="00F91CDF">
        <w:trPr>
          <w:trHeight w:val="465"/>
        </w:trPr>
        <w:tc>
          <w:tcPr>
            <w:tcW w:w="567" w:type="dxa"/>
          </w:tcPr>
          <w:p w:rsidR="00F91CDF" w:rsidRDefault="00F91CDF" w:rsidP="00D25E25">
            <w:r>
              <w:t>140</w:t>
            </w:r>
          </w:p>
        </w:tc>
        <w:tc>
          <w:tcPr>
            <w:tcW w:w="2976" w:type="dxa"/>
          </w:tcPr>
          <w:p w:rsidR="00F91CDF" w:rsidRDefault="00F91CDF" w:rsidP="00F91CDF">
            <w:pPr>
              <w:jc w:val="left"/>
            </w:pPr>
            <w:r w:rsidRPr="00F91CDF">
              <w:t xml:space="preserve">Общество с ограниченной ответственностью  </w:t>
            </w:r>
            <w:r w:rsidR="003150A7">
              <w:t>«</w:t>
            </w:r>
            <w:r w:rsidRPr="00F91CDF">
              <w:t xml:space="preserve">Телерадиокомпания </w:t>
            </w:r>
            <w:r w:rsidR="003150A7">
              <w:t>«</w:t>
            </w:r>
            <w:r w:rsidRPr="00F91CDF">
              <w:t>КАНОН</w:t>
            </w:r>
            <w:r w:rsidR="003150A7">
              <w:t>»</w:t>
            </w:r>
          </w:p>
          <w:p w:rsidR="00F91CDF" w:rsidRPr="00F91CDF" w:rsidRDefault="00F91CDF" w:rsidP="00F91CDF">
            <w:pPr>
              <w:jc w:val="left"/>
            </w:pPr>
            <w:r>
              <w:t>ОГРН: 1076325000014</w:t>
            </w:r>
          </w:p>
          <w:p w:rsidR="00F91CDF" w:rsidRPr="00F91CDF" w:rsidRDefault="00F91CDF" w:rsidP="00F91CDF">
            <w:pPr>
              <w:jc w:val="left"/>
            </w:pPr>
            <w:r w:rsidRPr="00F91CDF">
              <w:t>ИНН: 6325042332</w:t>
            </w:r>
          </w:p>
          <w:p w:rsidR="00F91CDF" w:rsidRPr="00F91CDF" w:rsidRDefault="00F91CDF" w:rsidP="00F91CDF">
            <w:pPr>
              <w:jc w:val="left"/>
            </w:pPr>
          </w:p>
          <w:p w:rsidR="00F91CDF" w:rsidRPr="00F91CDF" w:rsidRDefault="00F91CDF" w:rsidP="00F91CDF">
            <w:pPr>
              <w:jc w:val="left"/>
            </w:pPr>
            <w:r w:rsidRPr="00F91CDF">
              <w:t>117105, г. Москва, Варшавское шоссе, д. 25 А, стр. 6</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17993-св</w:t>
            </w:r>
          </w:p>
          <w:p w:rsidR="00F91CDF" w:rsidRDefault="00F91CDF" w:rsidP="00F91CDF">
            <w:pPr>
              <w:jc w:val="left"/>
            </w:pPr>
            <w:r>
              <w:rPr>
                <w:lang w:val="en-US"/>
              </w:rPr>
              <w:t>12.10.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21225</w:t>
            </w:r>
          </w:p>
          <w:p w:rsidR="00F91CDF" w:rsidRDefault="00F91CDF" w:rsidP="00F91CDF">
            <w:pPr>
              <w:jc w:val="left"/>
              <w:rPr>
                <w:lang w:val="en-US"/>
              </w:rPr>
            </w:pPr>
            <w:r>
              <w:rPr>
                <w:lang w:val="en-US"/>
              </w:rPr>
              <w:t>08.11.2014</w:t>
            </w:r>
          </w:p>
          <w:p w:rsidR="00F91CDF" w:rsidRDefault="00F91CDF" w:rsidP="00F91CDF">
            <w:pPr>
              <w:jc w:val="left"/>
              <w:rPr>
                <w:lang w:val="en-US"/>
              </w:rPr>
            </w:pPr>
            <w:r>
              <w:rPr>
                <w:lang w:val="en-US"/>
              </w:rPr>
              <w:t>08.11.2019</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F91CDF">
              <w:t>Услуги связи для целей эфирного вещания</w:t>
            </w:r>
          </w:p>
        </w:tc>
        <w:tc>
          <w:tcPr>
            <w:tcW w:w="3402" w:type="dxa"/>
            <w:gridSpan w:val="2"/>
          </w:tcPr>
          <w:p w:rsidR="00205FD3" w:rsidRDefault="00F91CDF" w:rsidP="00F91CDF">
            <w:pPr>
              <w:jc w:val="left"/>
            </w:pPr>
            <w:r>
              <w:t xml:space="preserve">О переоформлении лицензии в связи с изменением места нахождения юридического лица </w:t>
            </w:r>
          </w:p>
          <w:p w:rsidR="00F91CDF" w:rsidRPr="00FB39AB" w:rsidRDefault="00205FD3" w:rsidP="00F91CDF">
            <w:pPr>
              <w:jc w:val="left"/>
            </w:pPr>
            <w:r>
              <w:t>(новое место нахождения: 105066, г. Москва, ул. Ольховская, д. 4, к. 2)</w:t>
            </w:r>
          </w:p>
        </w:tc>
        <w:tc>
          <w:tcPr>
            <w:tcW w:w="2835" w:type="dxa"/>
            <w:gridSpan w:val="2"/>
          </w:tcPr>
          <w:p w:rsidR="00C50190"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C50190" w:rsidRDefault="00C50190" w:rsidP="00F91CDF">
            <w:pPr>
              <w:jc w:val="left"/>
            </w:pPr>
          </w:p>
          <w:p w:rsidR="00F91CDF" w:rsidRPr="00FB39AB" w:rsidRDefault="00F91CDF" w:rsidP="00F91CDF">
            <w:pPr>
              <w:jc w:val="left"/>
            </w:pPr>
            <w:r>
              <w:t xml:space="preserve">п.п. 1, 10 ст. 18 Федерального закона от 04.05.2011 № 99-ФЗ </w:t>
            </w:r>
            <w:r w:rsidR="003150A7">
              <w:t>«</w:t>
            </w:r>
            <w:r>
              <w:t>О лицензировании отдельных видов деятельности</w:t>
            </w:r>
            <w:r w:rsidR="003150A7">
              <w:t>»</w:t>
            </w:r>
            <w:r>
              <w:t>;</w:t>
            </w:r>
          </w:p>
        </w:tc>
      </w:tr>
      <w:tr w:rsidR="00F91CDF" w:rsidTr="00F91CDF">
        <w:trPr>
          <w:trHeight w:val="465"/>
        </w:trPr>
        <w:tc>
          <w:tcPr>
            <w:tcW w:w="567" w:type="dxa"/>
          </w:tcPr>
          <w:p w:rsidR="00F91CDF" w:rsidRDefault="00F91CDF" w:rsidP="00D25E25">
            <w:r>
              <w:t>141</w:t>
            </w:r>
          </w:p>
        </w:tc>
        <w:tc>
          <w:tcPr>
            <w:tcW w:w="2976" w:type="dxa"/>
          </w:tcPr>
          <w:p w:rsidR="00F91CDF" w:rsidRDefault="00F91CDF" w:rsidP="00F91CDF">
            <w:pPr>
              <w:jc w:val="left"/>
            </w:pPr>
            <w:r w:rsidRPr="00F91CDF">
              <w:t xml:space="preserve">Общество с ограниченной ответственностью </w:t>
            </w:r>
            <w:r w:rsidR="003150A7">
              <w:t>«</w:t>
            </w:r>
            <w:r w:rsidRPr="00F91CDF">
              <w:t>Алсет+</w:t>
            </w:r>
            <w:r w:rsidR="003150A7">
              <w:t>»</w:t>
            </w:r>
          </w:p>
          <w:p w:rsidR="00F91CDF" w:rsidRPr="00F91CDF" w:rsidRDefault="00F91CDF" w:rsidP="00F91CDF">
            <w:pPr>
              <w:jc w:val="left"/>
            </w:pPr>
            <w:r>
              <w:t>ОГРН: 1077017032740</w:t>
            </w:r>
          </w:p>
          <w:p w:rsidR="00F91CDF" w:rsidRPr="00F91CDF" w:rsidRDefault="00F91CDF" w:rsidP="00F91CDF">
            <w:pPr>
              <w:jc w:val="left"/>
            </w:pPr>
            <w:r w:rsidRPr="00F91CDF">
              <w:t>ИНН: 7017193836</w:t>
            </w:r>
          </w:p>
          <w:p w:rsidR="00F91CDF" w:rsidRPr="00F91CDF" w:rsidRDefault="00F91CDF" w:rsidP="00F91CDF">
            <w:pPr>
              <w:jc w:val="left"/>
            </w:pPr>
          </w:p>
          <w:p w:rsidR="00F91CDF" w:rsidRPr="00F91CDF" w:rsidRDefault="00F91CDF" w:rsidP="00F91CDF">
            <w:pPr>
              <w:jc w:val="left"/>
            </w:pPr>
            <w:r w:rsidRPr="00F91CDF">
              <w:t>117105, г. Москва, Варшавское шоссе, д. 25 А, стр. 6</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18000-св</w:t>
            </w:r>
          </w:p>
          <w:p w:rsidR="00F91CDF" w:rsidRDefault="00F91CDF" w:rsidP="00F91CDF">
            <w:pPr>
              <w:jc w:val="left"/>
            </w:pPr>
            <w:r>
              <w:rPr>
                <w:lang w:val="en-US"/>
              </w:rPr>
              <w:t>12.10.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11765</w:t>
            </w:r>
          </w:p>
          <w:p w:rsidR="00F91CDF" w:rsidRDefault="00F91CDF" w:rsidP="00F91CDF">
            <w:pPr>
              <w:jc w:val="left"/>
              <w:rPr>
                <w:lang w:val="en-US"/>
              </w:rPr>
            </w:pPr>
            <w:r>
              <w:rPr>
                <w:lang w:val="en-US"/>
              </w:rPr>
              <w:t>23.09.2013</w:t>
            </w:r>
          </w:p>
          <w:p w:rsidR="00F91CDF" w:rsidRDefault="00F91CDF" w:rsidP="00F91CDF">
            <w:pPr>
              <w:jc w:val="left"/>
              <w:rPr>
                <w:lang w:val="en-US"/>
              </w:rPr>
            </w:pPr>
            <w:r>
              <w:rPr>
                <w:lang w:val="en-US"/>
              </w:rPr>
              <w:t>23.09.2018</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F91CDF">
              <w:t>Услуги связи для целей эфирного вещания</w:t>
            </w:r>
          </w:p>
        </w:tc>
        <w:tc>
          <w:tcPr>
            <w:tcW w:w="3402" w:type="dxa"/>
            <w:gridSpan w:val="2"/>
          </w:tcPr>
          <w:p w:rsidR="00205FD3" w:rsidRDefault="00F91CDF" w:rsidP="00F91CDF">
            <w:pPr>
              <w:jc w:val="left"/>
            </w:pPr>
            <w:r>
              <w:t xml:space="preserve">О переоформлении лицензии в связи с изменением места нахождения юридического лица </w:t>
            </w:r>
          </w:p>
          <w:p w:rsidR="00F91CDF" w:rsidRPr="00FB39AB" w:rsidRDefault="00205FD3" w:rsidP="00F91CDF">
            <w:pPr>
              <w:jc w:val="left"/>
            </w:pPr>
            <w:r>
              <w:t>(новое место нахождения: 105066, г. Москва, ул. Ольховская, д. 4, к. 2)</w:t>
            </w:r>
          </w:p>
        </w:tc>
        <w:tc>
          <w:tcPr>
            <w:tcW w:w="2835" w:type="dxa"/>
            <w:gridSpan w:val="2"/>
          </w:tcPr>
          <w:p w:rsidR="00C50190"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C50190" w:rsidRDefault="00C50190" w:rsidP="00F91CDF">
            <w:pPr>
              <w:jc w:val="left"/>
            </w:pPr>
          </w:p>
          <w:p w:rsidR="00F91CDF" w:rsidRPr="00FB39AB" w:rsidRDefault="00F91CDF" w:rsidP="00F91CDF">
            <w:pPr>
              <w:jc w:val="left"/>
            </w:pPr>
            <w:r>
              <w:t xml:space="preserve">п.п. 1, 10 ст. 18 Федерального закона от 04.05.2011 № 99-ФЗ </w:t>
            </w:r>
            <w:r w:rsidR="003150A7">
              <w:t>«</w:t>
            </w:r>
            <w:r>
              <w:t>О лицензировании отдельных видов деятельности</w:t>
            </w:r>
            <w:r w:rsidR="003150A7">
              <w:t>»</w:t>
            </w:r>
            <w:r>
              <w:t>;</w:t>
            </w:r>
          </w:p>
        </w:tc>
      </w:tr>
      <w:tr w:rsidR="00F91CDF" w:rsidTr="00F91CDF">
        <w:trPr>
          <w:trHeight w:val="465"/>
        </w:trPr>
        <w:tc>
          <w:tcPr>
            <w:tcW w:w="567" w:type="dxa"/>
          </w:tcPr>
          <w:p w:rsidR="00F91CDF" w:rsidRDefault="00F91CDF" w:rsidP="00D25E25">
            <w:r>
              <w:t>142</w:t>
            </w:r>
          </w:p>
        </w:tc>
        <w:tc>
          <w:tcPr>
            <w:tcW w:w="2976" w:type="dxa"/>
          </w:tcPr>
          <w:p w:rsidR="00F91CDF" w:rsidRDefault="00F91CDF" w:rsidP="00F91CDF">
            <w:pPr>
              <w:jc w:val="left"/>
            </w:pPr>
            <w:r w:rsidRPr="00F91CDF">
              <w:t xml:space="preserve">Общество с ограниченной ответственностью </w:t>
            </w:r>
            <w:r w:rsidR="003150A7">
              <w:t>«</w:t>
            </w:r>
            <w:r w:rsidRPr="00F91CDF">
              <w:t>Спутниковые телекоммуникации</w:t>
            </w:r>
            <w:r w:rsidR="003150A7">
              <w:t>»</w:t>
            </w:r>
          </w:p>
          <w:p w:rsidR="00F91CDF" w:rsidRPr="00F91CDF" w:rsidRDefault="00F91CDF" w:rsidP="00F91CDF">
            <w:pPr>
              <w:jc w:val="left"/>
            </w:pPr>
            <w:r>
              <w:t>ОГРН: 1024001182512</w:t>
            </w:r>
          </w:p>
          <w:p w:rsidR="00F91CDF" w:rsidRPr="00F91CDF" w:rsidRDefault="00F91CDF" w:rsidP="00F91CDF">
            <w:pPr>
              <w:jc w:val="left"/>
            </w:pPr>
            <w:r w:rsidRPr="00F91CDF">
              <w:t>ИНН: 4027029170</w:t>
            </w:r>
          </w:p>
          <w:p w:rsidR="00F91CDF" w:rsidRPr="00F91CDF" w:rsidRDefault="00F91CDF" w:rsidP="00F91CDF">
            <w:pPr>
              <w:jc w:val="left"/>
            </w:pPr>
          </w:p>
          <w:p w:rsidR="00F91CDF" w:rsidRPr="00F91CDF" w:rsidRDefault="00F91CDF" w:rsidP="00F91CDF">
            <w:pPr>
              <w:jc w:val="left"/>
            </w:pPr>
            <w:r w:rsidRPr="00F91CDF">
              <w:lastRenderedPageBreak/>
              <w:t>117105, г. Москва, Варшавское шоссе, д. 25 А, стр. 6</w:t>
            </w:r>
          </w:p>
          <w:p w:rsidR="00F91CDF" w:rsidRDefault="00F91CDF" w:rsidP="00F91CDF">
            <w:pPr>
              <w:jc w:val="left"/>
            </w:pPr>
          </w:p>
        </w:tc>
        <w:tc>
          <w:tcPr>
            <w:tcW w:w="1276" w:type="dxa"/>
            <w:gridSpan w:val="2"/>
          </w:tcPr>
          <w:p w:rsidR="00F91CDF" w:rsidRDefault="00F91CDF" w:rsidP="00F91CDF">
            <w:pPr>
              <w:jc w:val="left"/>
              <w:rPr>
                <w:lang w:val="en-US"/>
              </w:rPr>
            </w:pPr>
            <w:r>
              <w:rPr>
                <w:lang w:val="en-US"/>
              </w:rPr>
              <w:lastRenderedPageBreak/>
              <w:t>118011-св</w:t>
            </w:r>
          </w:p>
          <w:p w:rsidR="00F91CDF" w:rsidRDefault="00F91CDF" w:rsidP="00F91CDF">
            <w:pPr>
              <w:jc w:val="left"/>
            </w:pPr>
            <w:r>
              <w:rPr>
                <w:lang w:val="en-US"/>
              </w:rPr>
              <w:t>12.10.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90224</w:t>
            </w:r>
          </w:p>
          <w:p w:rsidR="00F91CDF" w:rsidRDefault="00F91CDF" w:rsidP="00F91CDF">
            <w:pPr>
              <w:jc w:val="left"/>
              <w:rPr>
                <w:lang w:val="en-US"/>
              </w:rPr>
            </w:pPr>
            <w:r>
              <w:rPr>
                <w:lang w:val="en-US"/>
              </w:rPr>
              <w:t>17.11.2011</w:t>
            </w:r>
          </w:p>
          <w:p w:rsidR="00F91CDF" w:rsidRDefault="00F91CDF" w:rsidP="00F91CDF">
            <w:pPr>
              <w:jc w:val="left"/>
              <w:rPr>
                <w:lang w:val="en-US"/>
              </w:rPr>
            </w:pPr>
            <w:r>
              <w:rPr>
                <w:lang w:val="en-US"/>
              </w:rPr>
              <w:t>17.11.2016</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F91CDF">
              <w:t>Услуги связи для целей эфирного вещания</w:t>
            </w:r>
          </w:p>
        </w:tc>
        <w:tc>
          <w:tcPr>
            <w:tcW w:w="3402" w:type="dxa"/>
            <w:gridSpan w:val="2"/>
          </w:tcPr>
          <w:p w:rsidR="00205FD3" w:rsidRDefault="00F91CDF" w:rsidP="00F91CDF">
            <w:pPr>
              <w:jc w:val="left"/>
            </w:pPr>
            <w:r>
              <w:t>О переоформлении лицензии в связи с изменением места нахождения юридического лица</w:t>
            </w:r>
          </w:p>
          <w:p w:rsidR="00F91CDF" w:rsidRPr="00FB39AB" w:rsidRDefault="00F91CDF" w:rsidP="00F91CDF">
            <w:pPr>
              <w:jc w:val="left"/>
            </w:pPr>
            <w:r>
              <w:t xml:space="preserve"> </w:t>
            </w:r>
            <w:r w:rsidR="00205FD3">
              <w:t xml:space="preserve"> (новое место нахождения: 105066, г. Москва, ул. Ольховская, д. 4, к. 2)</w:t>
            </w:r>
          </w:p>
        </w:tc>
        <w:tc>
          <w:tcPr>
            <w:tcW w:w="2835" w:type="dxa"/>
            <w:gridSpan w:val="2"/>
          </w:tcPr>
          <w:p w:rsidR="00C50190"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C50190" w:rsidRDefault="00C50190" w:rsidP="00F91CDF">
            <w:pPr>
              <w:jc w:val="left"/>
            </w:pPr>
          </w:p>
          <w:p w:rsidR="00F91CDF" w:rsidRPr="00FB39AB" w:rsidRDefault="00F91CDF" w:rsidP="00F91CDF">
            <w:pPr>
              <w:jc w:val="left"/>
            </w:pPr>
            <w:r>
              <w:t xml:space="preserve">п.п. 1, 10 ст. 18 Федерального </w:t>
            </w:r>
            <w:r>
              <w:lastRenderedPageBreak/>
              <w:t xml:space="preserve">закона от 04.05.2011 № 99-ФЗ </w:t>
            </w:r>
            <w:r w:rsidR="003150A7">
              <w:t>«</w:t>
            </w:r>
            <w:r>
              <w:t>О лицензировании отдельных видов деятельности</w:t>
            </w:r>
            <w:r w:rsidR="003150A7">
              <w:t>»</w:t>
            </w:r>
            <w:r>
              <w:t>;</w:t>
            </w:r>
          </w:p>
        </w:tc>
      </w:tr>
      <w:tr w:rsidR="00F91CDF" w:rsidTr="00F91CDF">
        <w:trPr>
          <w:trHeight w:val="465"/>
        </w:trPr>
        <w:tc>
          <w:tcPr>
            <w:tcW w:w="567" w:type="dxa"/>
          </w:tcPr>
          <w:p w:rsidR="00F91CDF" w:rsidRDefault="00F91CDF" w:rsidP="00D25E25">
            <w:r>
              <w:lastRenderedPageBreak/>
              <w:t>143</w:t>
            </w:r>
          </w:p>
        </w:tc>
        <w:tc>
          <w:tcPr>
            <w:tcW w:w="2976" w:type="dxa"/>
          </w:tcPr>
          <w:p w:rsidR="00F91CDF" w:rsidRDefault="00F91CDF" w:rsidP="00F91CDF">
            <w:pPr>
              <w:jc w:val="left"/>
            </w:pPr>
            <w:r w:rsidRPr="00F91CDF">
              <w:t xml:space="preserve">Общество с ограниченной ответственностью </w:t>
            </w:r>
            <w:r w:rsidR="003150A7">
              <w:t>«</w:t>
            </w:r>
            <w:r w:rsidRPr="00F91CDF">
              <w:t xml:space="preserve">Телерадиовещательная компания </w:t>
            </w:r>
            <w:r w:rsidR="003150A7">
              <w:t>«</w:t>
            </w:r>
            <w:r w:rsidRPr="00F91CDF">
              <w:t>АЛЬТЕРНАТИВНАЯ ВЕЩАТЕЛЬНАЯ СЕТЬ</w:t>
            </w:r>
            <w:r w:rsidR="003150A7">
              <w:t>»</w:t>
            </w:r>
          </w:p>
          <w:p w:rsidR="00F91CDF" w:rsidRPr="00F91CDF" w:rsidRDefault="00F91CDF" w:rsidP="00F91CDF">
            <w:pPr>
              <w:jc w:val="left"/>
            </w:pPr>
            <w:r>
              <w:t>ОГРН: 1023402976442</w:t>
            </w:r>
          </w:p>
          <w:p w:rsidR="00F91CDF" w:rsidRPr="00F91CDF" w:rsidRDefault="00F91CDF" w:rsidP="00F91CDF">
            <w:pPr>
              <w:jc w:val="left"/>
            </w:pPr>
            <w:r w:rsidRPr="00F91CDF">
              <w:t>ИНН: 3443044796</w:t>
            </w:r>
          </w:p>
          <w:p w:rsidR="00F91CDF" w:rsidRPr="00F91CDF" w:rsidRDefault="00F91CDF" w:rsidP="00F91CDF">
            <w:pPr>
              <w:jc w:val="left"/>
            </w:pPr>
          </w:p>
          <w:p w:rsidR="00F91CDF" w:rsidRPr="00F91CDF" w:rsidRDefault="00F91CDF" w:rsidP="00F91CDF">
            <w:pPr>
              <w:jc w:val="left"/>
            </w:pPr>
            <w:r w:rsidRPr="00F91CDF">
              <w:t>117105, Москва, Варшавское шоссе, д. 25 А, стр. 6</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18026-св</w:t>
            </w:r>
          </w:p>
          <w:p w:rsidR="00F91CDF" w:rsidRDefault="00F91CDF" w:rsidP="00F91CDF">
            <w:pPr>
              <w:jc w:val="left"/>
            </w:pPr>
            <w:r>
              <w:rPr>
                <w:lang w:val="en-US"/>
              </w:rPr>
              <w:t>12.10.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03942</w:t>
            </w:r>
          </w:p>
          <w:p w:rsidR="00F91CDF" w:rsidRDefault="00F91CDF" w:rsidP="00F91CDF">
            <w:pPr>
              <w:jc w:val="left"/>
              <w:rPr>
                <w:lang w:val="en-US"/>
              </w:rPr>
            </w:pPr>
            <w:r>
              <w:rPr>
                <w:lang w:val="en-US"/>
              </w:rPr>
              <w:t>18.12.2012</w:t>
            </w:r>
          </w:p>
          <w:p w:rsidR="00F91CDF" w:rsidRDefault="00F91CDF" w:rsidP="00F91CDF">
            <w:pPr>
              <w:jc w:val="left"/>
              <w:rPr>
                <w:lang w:val="en-US"/>
              </w:rPr>
            </w:pPr>
            <w:r>
              <w:rPr>
                <w:lang w:val="en-US"/>
              </w:rPr>
              <w:t>14.11.2016</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F91CDF">
              <w:t>Услуги связи для целей эфирного вещания</w:t>
            </w:r>
          </w:p>
        </w:tc>
        <w:tc>
          <w:tcPr>
            <w:tcW w:w="3402" w:type="dxa"/>
            <w:gridSpan w:val="2"/>
          </w:tcPr>
          <w:p w:rsidR="00205FD3" w:rsidRDefault="00F91CDF" w:rsidP="00F91CDF">
            <w:pPr>
              <w:jc w:val="left"/>
            </w:pPr>
            <w:r>
              <w:t>О переоформлении лицензии в связи с изменением места нахождения юридического лица</w:t>
            </w:r>
          </w:p>
          <w:p w:rsidR="00F91CDF" w:rsidRPr="00FB39AB" w:rsidRDefault="00F91CDF" w:rsidP="00F91CDF">
            <w:pPr>
              <w:jc w:val="left"/>
            </w:pPr>
            <w:r>
              <w:t xml:space="preserve"> </w:t>
            </w:r>
            <w:r w:rsidR="00205FD3">
              <w:t xml:space="preserve"> (новое место нахождения: 105066, г. Москва, ул. Ольховская, д. 4, к. 2)</w:t>
            </w:r>
          </w:p>
        </w:tc>
        <w:tc>
          <w:tcPr>
            <w:tcW w:w="2835" w:type="dxa"/>
            <w:gridSpan w:val="2"/>
          </w:tcPr>
          <w:p w:rsidR="00C50190"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C50190" w:rsidRDefault="00C50190" w:rsidP="00F91CDF">
            <w:pPr>
              <w:jc w:val="left"/>
            </w:pPr>
          </w:p>
          <w:p w:rsidR="00F91CDF" w:rsidRPr="00FB39AB" w:rsidRDefault="00F91CDF" w:rsidP="00F91CDF">
            <w:pPr>
              <w:jc w:val="left"/>
            </w:pPr>
            <w:r>
              <w:t xml:space="preserve">п.п. 1, 10 ст. 18 Федерального закона от 04.05.2011 № 99-ФЗ </w:t>
            </w:r>
            <w:r w:rsidR="003150A7">
              <w:t>«</w:t>
            </w:r>
            <w:r>
              <w:t>О лицензировании отдельных видов деятельности</w:t>
            </w:r>
            <w:r w:rsidR="003150A7">
              <w:t>»</w:t>
            </w:r>
            <w:r>
              <w:t>;</w:t>
            </w:r>
          </w:p>
        </w:tc>
      </w:tr>
      <w:tr w:rsidR="00F91CDF" w:rsidTr="00F91CDF">
        <w:trPr>
          <w:trHeight w:val="465"/>
        </w:trPr>
        <w:tc>
          <w:tcPr>
            <w:tcW w:w="567" w:type="dxa"/>
          </w:tcPr>
          <w:p w:rsidR="00F91CDF" w:rsidRDefault="00F91CDF" w:rsidP="00D25E25">
            <w:r>
              <w:t>144</w:t>
            </w:r>
          </w:p>
        </w:tc>
        <w:tc>
          <w:tcPr>
            <w:tcW w:w="2976" w:type="dxa"/>
          </w:tcPr>
          <w:p w:rsidR="00F91CDF" w:rsidRDefault="00F91CDF" w:rsidP="00F91CDF">
            <w:pPr>
              <w:jc w:val="left"/>
            </w:pPr>
            <w:r w:rsidRPr="00F91CDF">
              <w:t xml:space="preserve">Общество с ограниченной ответственностью </w:t>
            </w:r>
            <w:r w:rsidR="003150A7">
              <w:t>«</w:t>
            </w:r>
            <w:r w:rsidRPr="00F91CDF">
              <w:t xml:space="preserve">Творческое объединение </w:t>
            </w:r>
            <w:r w:rsidR="003150A7">
              <w:t>«</w:t>
            </w:r>
            <w:r w:rsidRPr="00F91CDF">
              <w:t>Экипаж</w:t>
            </w:r>
            <w:r w:rsidR="003150A7">
              <w:t>»</w:t>
            </w:r>
          </w:p>
          <w:p w:rsidR="00F91CDF" w:rsidRPr="00F91CDF" w:rsidRDefault="00F91CDF" w:rsidP="00F91CDF">
            <w:pPr>
              <w:jc w:val="left"/>
            </w:pPr>
            <w:r>
              <w:t>ОГРН: 1038901121820</w:t>
            </w:r>
          </w:p>
          <w:p w:rsidR="00F91CDF" w:rsidRPr="00F91CDF" w:rsidRDefault="00F91CDF" w:rsidP="00F91CDF">
            <w:pPr>
              <w:jc w:val="left"/>
            </w:pPr>
            <w:r w:rsidRPr="00F91CDF">
              <w:t>ИНН: 8911019561</w:t>
            </w:r>
          </w:p>
          <w:p w:rsidR="00F91CDF" w:rsidRPr="00F91CDF" w:rsidRDefault="00F91CDF" w:rsidP="00F91CDF">
            <w:pPr>
              <w:jc w:val="left"/>
            </w:pPr>
          </w:p>
          <w:p w:rsidR="00F91CDF" w:rsidRDefault="00205FD3" w:rsidP="00F91CDF">
            <w:pPr>
              <w:jc w:val="left"/>
            </w:pPr>
            <w:r>
              <w:t>629840, Ямало-Ненецкий автономный округ, Пуровский район, п. Пурпе, ул. Аэродромная, д. 12</w:t>
            </w:r>
          </w:p>
        </w:tc>
        <w:tc>
          <w:tcPr>
            <w:tcW w:w="1276" w:type="dxa"/>
            <w:gridSpan w:val="2"/>
          </w:tcPr>
          <w:p w:rsidR="00F91CDF" w:rsidRDefault="00F91CDF" w:rsidP="00F91CDF">
            <w:pPr>
              <w:jc w:val="left"/>
              <w:rPr>
                <w:lang w:val="en-US"/>
              </w:rPr>
            </w:pPr>
            <w:r>
              <w:rPr>
                <w:lang w:val="en-US"/>
              </w:rPr>
              <w:t>118102-св</w:t>
            </w:r>
          </w:p>
          <w:p w:rsidR="00F91CDF" w:rsidRDefault="00F91CDF" w:rsidP="00F91CDF">
            <w:pPr>
              <w:jc w:val="left"/>
            </w:pPr>
            <w:r>
              <w:rPr>
                <w:lang w:val="en-US"/>
              </w:rPr>
              <w:t>12.10.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82685</w:t>
            </w:r>
          </w:p>
          <w:p w:rsidR="00F91CDF" w:rsidRDefault="00F91CDF" w:rsidP="00F91CDF">
            <w:pPr>
              <w:jc w:val="left"/>
              <w:rPr>
                <w:lang w:val="en-US"/>
              </w:rPr>
            </w:pPr>
            <w:r>
              <w:rPr>
                <w:lang w:val="en-US"/>
              </w:rPr>
              <w:t>15.12.2010</w:t>
            </w:r>
          </w:p>
          <w:p w:rsidR="00F91CDF" w:rsidRDefault="00F91CDF" w:rsidP="00F91CDF">
            <w:pPr>
              <w:jc w:val="left"/>
              <w:rPr>
                <w:lang w:val="en-US"/>
              </w:rPr>
            </w:pPr>
            <w:r>
              <w:rPr>
                <w:lang w:val="en-US"/>
              </w:rPr>
              <w:t>15.12.2015</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F91CDF">
              <w:t>Услуги связи для целей эфирного вещания</w:t>
            </w:r>
          </w:p>
        </w:tc>
        <w:tc>
          <w:tcPr>
            <w:tcW w:w="3402" w:type="dxa"/>
            <w:gridSpan w:val="2"/>
          </w:tcPr>
          <w:p w:rsidR="00205FD3" w:rsidRDefault="00F91CDF" w:rsidP="00F91CDF">
            <w:pPr>
              <w:jc w:val="left"/>
            </w:pPr>
            <w:r>
              <w:t xml:space="preserve">О переоформлении лицензии в связи с изменением места нахождения юридического лица </w:t>
            </w:r>
          </w:p>
          <w:p w:rsidR="00F91CDF" w:rsidRPr="00FB39AB" w:rsidRDefault="00205FD3" w:rsidP="00205FD3">
            <w:pPr>
              <w:jc w:val="left"/>
            </w:pPr>
            <w:r>
              <w:t xml:space="preserve">(новое место нахождения: </w:t>
            </w:r>
            <w:r w:rsidR="00F91CDF">
              <w:t>Ямало-Ненецкий АО, г. Ноябрьск, пр-кт Мира, д. 78В, офис 105</w:t>
            </w:r>
            <w:r>
              <w:t>)</w:t>
            </w:r>
          </w:p>
        </w:tc>
        <w:tc>
          <w:tcPr>
            <w:tcW w:w="2835" w:type="dxa"/>
            <w:gridSpan w:val="2"/>
          </w:tcPr>
          <w:p w:rsidR="00C50190"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C50190" w:rsidRDefault="00C50190" w:rsidP="00F91CDF">
            <w:pPr>
              <w:jc w:val="left"/>
            </w:pPr>
          </w:p>
          <w:p w:rsidR="00F91CDF" w:rsidRPr="00FB39AB" w:rsidRDefault="00F91CDF" w:rsidP="00F91CDF">
            <w:pPr>
              <w:jc w:val="left"/>
            </w:pPr>
            <w:r>
              <w:t xml:space="preserve">п.п. 1, 10 ст. 18 Федерального закона от 04.05.2011 № 99-ФЗ </w:t>
            </w:r>
            <w:r w:rsidR="003150A7">
              <w:t>«</w:t>
            </w:r>
            <w:r>
              <w:t>О лицензировании отдельных видов деятельности</w:t>
            </w:r>
            <w:r w:rsidR="003150A7">
              <w:t>»</w:t>
            </w:r>
            <w:r>
              <w:t>;</w:t>
            </w:r>
          </w:p>
        </w:tc>
      </w:tr>
      <w:tr w:rsidR="00F91CDF" w:rsidTr="00F91CDF">
        <w:trPr>
          <w:trHeight w:val="465"/>
        </w:trPr>
        <w:tc>
          <w:tcPr>
            <w:tcW w:w="567" w:type="dxa"/>
          </w:tcPr>
          <w:p w:rsidR="00F91CDF" w:rsidRDefault="00F91CDF" w:rsidP="00D25E25">
            <w:r>
              <w:t>145</w:t>
            </w:r>
          </w:p>
        </w:tc>
        <w:tc>
          <w:tcPr>
            <w:tcW w:w="2976" w:type="dxa"/>
          </w:tcPr>
          <w:p w:rsidR="00F91CDF" w:rsidRDefault="00F91CDF" w:rsidP="00F91CDF">
            <w:pPr>
              <w:jc w:val="left"/>
            </w:pPr>
            <w:r w:rsidRPr="00F91CDF">
              <w:t xml:space="preserve">Общество с ограниченной ответственностью </w:t>
            </w:r>
            <w:r w:rsidR="003150A7">
              <w:t>«</w:t>
            </w:r>
            <w:r w:rsidRPr="00F91CDF">
              <w:t>Модем</w:t>
            </w:r>
            <w:r w:rsidR="003150A7">
              <w:t>»</w:t>
            </w:r>
          </w:p>
          <w:p w:rsidR="00F91CDF" w:rsidRPr="00F91CDF" w:rsidRDefault="00F91CDF" w:rsidP="00F91CDF">
            <w:pPr>
              <w:jc w:val="left"/>
            </w:pPr>
            <w:r>
              <w:t>ОГРН: 1027402705582</w:t>
            </w:r>
          </w:p>
          <w:p w:rsidR="00F91CDF" w:rsidRPr="00F91CDF" w:rsidRDefault="00F91CDF" w:rsidP="00F91CDF">
            <w:pPr>
              <w:jc w:val="left"/>
            </w:pPr>
            <w:r w:rsidRPr="00F91CDF">
              <w:t>ИНН: 7449009530</w:t>
            </w:r>
          </w:p>
          <w:p w:rsidR="00F91CDF" w:rsidRPr="00F91CDF" w:rsidRDefault="00F91CDF" w:rsidP="00F91CDF">
            <w:pPr>
              <w:jc w:val="left"/>
            </w:pPr>
          </w:p>
          <w:p w:rsidR="00F91CDF" w:rsidRDefault="00205FD3" w:rsidP="00F91CDF">
            <w:pPr>
              <w:jc w:val="left"/>
            </w:pPr>
            <w:r>
              <w:t xml:space="preserve">454108, г.Челябинск, ул.Пограничная, д.24а </w:t>
            </w:r>
          </w:p>
        </w:tc>
        <w:tc>
          <w:tcPr>
            <w:tcW w:w="1276" w:type="dxa"/>
            <w:gridSpan w:val="2"/>
          </w:tcPr>
          <w:p w:rsidR="00F91CDF" w:rsidRDefault="00F91CDF" w:rsidP="00F91CDF">
            <w:pPr>
              <w:jc w:val="left"/>
              <w:rPr>
                <w:lang w:val="en-US"/>
              </w:rPr>
            </w:pPr>
            <w:r>
              <w:rPr>
                <w:lang w:val="en-US"/>
              </w:rPr>
              <w:t>118108-св</w:t>
            </w:r>
          </w:p>
          <w:p w:rsidR="00F91CDF" w:rsidRDefault="00F91CDF" w:rsidP="00F91CDF">
            <w:pPr>
              <w:jc w:val="left"/>
            </w:pPr>
            <w:r>
              <w:rPr>
                <w:lang w:val="en-US"/>
              </w:rPr>
              <w:t>12.10.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81281</w:t>
            </w:r>
          </w:p>
          <w:p w:rsidR="00F91CDF" w:rsidRDefault="00F91CDF" w:rsidP="00F91CDF">
            <w:pPr>
              <w:jc w:val="left"/>
              <w:rPr>
                <w:lang w:val="en-US"/>
              </w:rPr>
            </w:pPr>
            <w:r>
              <w:rPr>
                <w:lang w:val="en-US"/>
              </w:rPr>
              <w:t>23.12.2010</w:t>
            </w:r>
          </w:p>
          <w:p w:rsidR="00F91CDF" w:rsidRDefault="00F91CDF" w:rsidP="00F91CDF">
            <w:pPr>
              <w:jc w:val="left"/>
              <w:rPr>
                <w:lang w:val="en-US"/>
              </w:rPr>
            </w:pPr>
            <w:r>
              <w:rPr>
                <w:lang w:val="en-US"/>
              </w:rPr>
              <w:t>23.12.2015</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F91CDF">
              <w:t>Услуги связи по передаче данных, за исключением услуг связи по передаче данных для целей передачи голосовой информации</w:t>
            </w:r>
          </w:p>
        </w:tc>
        <w:tc>
          <w:tcPr>
            <w:tcW w:w="3402" w:type="dxa"/>
            <w:gridSpan w:val="2"/>
          </w:tcPr>
          <w:p w:rsidR="00205FD3" w:rsidRDefault="00F91CDF" w:rsidP="00F91CDF">
            <w:pPr>
              <w:jc w:val="left"/>
            </w:pPr>
            <w:r>
              <w:t xml:space="preserve">О переоформлении лицензии в связи с изменением места нахождения юридического лица </w:t>
            </w:r>
          </w:p>
          <w:p w:rsidR="00F91CDF" w:rsidRPr="00FB39AB" w:rsidRDefault="00205FD3" w:rsidP="00205FD3">
            <w:pPr>
              <w:jc w:val="left"/>
            </w:pPr>
            <w:r>
              <w:t xml:space="preserve">(новое место нахождения: </w:t>
            </w:r>
            <w:r w:rsidR="00F91CDF">
              <w:t>454091, Челябинская обл., г. Челябинск, ул. Российская, д. 167А, офис 402</w:t>
            </w:r>
            <w:r>
              <w:t>)</w:t>
            </w:r>
          </w:p>
        </w:tc>
        <w:tc>
          <w:tcPr>
            <w:tcW w:w="2835" w:type="dxa"/>
            <w:gridSpan w:val="2"/>
          </w:tcPr>
          <w:p w:rsidR="00C50190" w:rsidRDefault="00F91CDF" w:rsidP="00F91CDF">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C50190" w:rsidRDefault="00C50190" w:rsidP="00F91CDF">
            <w:pPr>
              <w:jc w:val="left"/>
            </w:pPr>
          </w:p>
          <w:p w:rsidR="00F91CDF" w:rsidRPr="00FB39AB" w:rsidRDefault="00F91CDF" w:rsidP="00F91CDF">
            <w:pPr>
              <w:jc w:val="left"/>
            </w:pPr>
            <w:r>
              <w:t xml:space="preserve"> п.п. 1, 10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t>146</w:t>
            </w:r>
          </w:p>
        </w:tc>
        <w:tc>
          <w:tcPr>
            <w:tcW w:w="2976" w:type="dxa"/>
          </w:tcPr>
          <w:p w:rsidR="00F91CDF" w:rsidRDefault="00F91CDF" w:rsidP="00F91CDF">
            <w:pPr>
              <w:jc w:val="left"/>
            </w:pPr>
            <w:r w:rsidRPr="00F91CDF">
              <w:t xml:space="preserve">Областное автономное учреждение </w:t>
            </w:r>
            <w:r w:rsidR="003150A7">
              <w:t>«</w:t>
            </w:r>
            <w:r w:rsidRPr="00F91CDF">
              <w:t xml:space="preserve">Телерадиовещательная компания </w:t>
            </w:r>
            <w:r w:rsidR="003150A7">
              <w:t>«</w:t>
            </w:r>
            <w:r w:rsidRPr="00F91CDF">
              <w:t>Мир Белогорья</w:t>
            </w:r>
            <w:r w:rsidR="003150A7">
              <w:t>»</w:t>
            </w:r>
          </w:p>
          <w:p w:rsidR="00F91CDF" w:rsidRPr="00F91CDF" w:rsidRDefault="00F91CDF" w:rsidP="00F91CDF">
            <w:pPr>
              <w:jc w:val="left"/>
            </w:pPr>
            <w:r>
              <w:lastRenderedPageBreak/>
              <w:t>ОГРН: 1043107031318</w:t>
            </w:r>
          </w:p>
          <w:p w:rsidR="00F91CDF" w:rsidRPr="00F91CDF" w:rsidRDefault="00F91CDF" w:rsidP="00F91CDF">
            <w:pPr>
              <w:jc w:val="left"/>
            </w:pPr>
            <w:r w:rsidRPr="00F91CDF">
              <w:t>ИНН: 3123110859</w:t>
            </w:r>
          </w:p>
          <w:p w:rsidR="00F91CDF" w:rsidRPr="00F91CDF" w:rsidRDefault="00F91CDF" w:rsidP="00F91CDF">
            <w:pPr>
              <w:jc w:val="left"/>
            </w:pPr>
          </w:p>
          <w:p w:rsidR="00F91CDF" w:rsidRPr="00F91CDF" w:rsidRDefault="00F91CDF" w:rsidP="00F91CDF">
            <w:pPr>
              <w:jc w:val="left"/>
            </w:pPr>
            <w:r w:rsidRPr="00F91CDF">
              <w:t>Белгородская обл., г. Белгород, пр-кт Славы, д. 60</w:t>
            </w:r>
          </w:p>
          <w:p w:rsidR="00F91CDF" w:rsidRDefault="00F91CDF" w:rsidP="00F91CDF">
            <w:pPr>
              <w:jc w:val="left"/>
            </w:pPr>
          </w:p>
        </w:tc>
        <w:tc>
          <w:tcPr>
            <w:tcW w:w="1276" w:type="dxa"/>
            <w:gridSpan w:val="2"/>
          </w:tcPr>
          <w:p w:rsidR="00F91CDF" w:rsidRDefault="00F91CDF" w:rsidP="00F91CDF">
            <w:pPr>
              <w:jc w:val="left"/>
              <w:rPr>
                <w:lang w:val="en-US"/>
              </w:rPr>
            </w:pPr>
            <w:r>
              <w:rPr>
                <w:lang w:val="en-US"/>
              </w:rPr>
              <w:lastRenderedPageBreak/>
              <w:t>118115-св</w:t>
            </w:r>
          </w:p>
          <w:p w:rsidR="00F91CDF" w:rsidRDefault="00F91CDF" w:rsidP="00F91CDF">
            <w:pPr>
              <w:jc w:val="left"/>
            </w:pPr>
            <w:r>
              <w:rPr>
                <w:lang w:val="en-US"/>
              </w:rPr>
              <w:t>12.10.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10798</w:t>
            </w:r>
          </w:p>
          <w:p w:rsidR="00F91CDF" w:rsidRDefault="00F91CDF" w:rsidP="00F91CDF">
            <w:pPr>
              <w:jc w:val="left"/>
              <w:rPr>
                <w:lang w:val="en-US"/>
              </w:rPr>
            </w:pPr>
            <w:r>
              <w:rPr>
                <w:lang w:val="en-US"/>
              </w:rPr>
              <w:t>18.06.2013</w:t>
            </w:r>
          </w:p>
          <w:p w:rsidR="00F91CDF" w:rsidRDefault="00F91CDF" w:rsidP="00F91CDF">
            <w:pPr>
              <w:jc w:val="left"/>
              <w:rPr>
                <w:lang w:val="en-US"/>
              </w:rPr>
            </w:pPr>
            <w:r>
              <w:rPr>
                <w:lang w:val="en-US"/>
              </w:rPr>
              <w:t>18.06.2018</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F91CDF">
              <w:t>Услуги связи для целей эфирного вещания</w:t>
            </w:r>
          </w:p>
        </w:tc>
        <w:tc>
          <w:tcPr>
            <w:tcW w:w="3402" w:type="dxa"/>
            <w:gridSpan w:val="2"/>
          </w:tcPr>
          <w:p w:rsidR="00F91CDF" w:rsidRPr="00FB39AB" w:rsidRDefault="00F91CDF" w:rsidP="00F91CDF">
            <w:pPr>
              <w:jc w:val="left"/>
            </w:pPr>
            <w:r>
              <w:t xml:space="preserve">О переоформлении лицензии на правопреемника с Муниципальное унитарное предприятие телевизионная и радиовещательная </w:t>
            </w:r>
            <w:r>
              <w:lastRenderedPageBreak/>
              <w:t xml:space="preserve">компания </w:t>
            </w:r>
            <w:r w:rsidR="003150A7">
              <w:t>«</w:t>
            </w:r>
            <w:r>
              <w:t>Борисовка</w:t>
            </w:r>
            <w:r w:rsidR="003150A7">
              <w:t>»</w:t>
            </w:r>
            <w:r>
              <w:t xml:space="preserve"> на Областное автономное учреждение </w:t>
            </w:r>
            <w:r w:rsidR="003150A7">
              <w:t>«</w:t>
            </w:r>
            <w:r>
              <w:t xml:space="preserve">Телерадиовещательная компания </w:t>
            </w:r>
            <w:r w:rsidR="003150A7">
              <w:t>«</w:t>
            </w:r>
            <w:r>
              <w:t>Мир Белогорья</w:t>
            </w:r>
            <w:r w:rsidR="003150A7">
              <w:t>»</w:t>
            </w:r>
          </w:p>
        </w:tc>
        <w:tc>
          <w:tcPr>
            <w:tcW w:w="2835" w:type="dxa"/>
            <w:gridSpan w:val="2"/>
          </w:tcPr>
          <w:p w:rsidR="00C50190" w:rsidRDefault="00F91CDF" w:rsidP="00F91CDF">
            <w:pPr>
              <w:jc w:val="left"/>
            </w:pPr>
            <w:r>
              <w:lastRenderedPageBreak/>
              <w:t xml:space="preserve">Переоформить лицензию на осуществление деятельности в области оказания услуг связи для целей эфирного </w:t>
            </w:r>
            <w:r>
              <w:lastRenderedPageBreak/>
              <w:t xml:space="preserve">вещания </w:t>
            </w:r>
          </w:p>
          <w:p w:rsidR="00C50190" w:rsidRDefault="00C50190" w:rsidP="00F91CDF">
            <w:pPr>
              <w:jc w:val="left"/>
            </w:pPr>
          </w:p>
          <w:p w:rsidR="00F91CDF" w:rsidRPr="00FB39AB" w:rsidRDefault="00F91CDF" w:rsidP="00F91CDF">
            <w:pPr>
              <w:jc w:val="left"/>
            </w:pPr>
            <w:r>
              <w:t xml:space="preserve"> п. 1 ст. 35 Федерального закона от 7 июля 2003 г № 126-ФЗ </w:t>
            </w:r>
            <w:r w:rsidR="003150A7">
              <w:t>«</w:t>
            </w:r>
            <w:r>
              <w:t>О связи</w:t>
            </w:r>
            <w:r w:rsidR="003150A7">
              <w:t>»</w:t>
            </w:r>
            <w:r>
              <w:t>;</w:t>
            </w:r>
            <w:r>
              <w:br/>
              <w:t xml:space="preserve">пп. 1 п. 4 ст. 1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lastRenderedPageBreak/>
              <w:t>147</w:t>
            </w:r>
          </w:p>
        </w:tc>
        <w:tc>
          <w:tcPr>
            <w:tcW w:w="2976" w:type="dxa"/>
          </w:tcPr>
          <w:p w:rsidR="00F91CDF" w:rsidRPr="00F91CDF" w:rsidRDefault="00BE6594" w:rsidP="00F91CDF">
            <w:pPr>
              <w:jc w:val="left"/>
            </w:pPr>
            <w:r>
              <w:t xml:space="preserve">Общество с ограниченной ответственностью </w:t>
            </w:r>
            <w:r w:rsidR="003150A7">
              <w:t>«</w:t>
            </w:r>
            <w:r>
              <w:t>ГПМ Развлекательное телевидение</w:t>
            </w:r>
            <w:r w:rsidR="003150A7">
              <w:t>»</w:t>
            </w:r>
            <w:r>
              <w:t xml:space="preserve"> </w:t>
            </w:r>
            <w:r w:rsidR="00F91CDF">
              <w:t>ОГРН: 1157746132136</w:t>
            </w:r>
          </w:p>
          <w:p w:rsidR="00F91CDF" w:rsidRPr="00F91CDF" w:rsidRDefault="00F91CDF" w:rsidP="00F91CDF">
            <w:pPr>
              <w:jc w:val="left"/>
            </w:pPr>
            <w:r w:rsidRPr="00F91CDF">
              <w:t>ИНН: 7703071777</w:t>
            </w:r>
          </w:p>
          <w:p w:rsidR="00F91CDF" w:rsidRPr="00F91CDF" w:rsidRDefault="00F91CDF" w:rsidP="00F91CDF">
            <w:pPr>
              <w:jc w:val="left"/>
            </w:pPr>
          </w:p>
          <w:p w:rsidR="00F91CDF" w:rsidRPr="000B5D2C" w:rsidRDefault="00F91CDF" w:rsidP="00F91CDF">
            <w:pPr>
              <w:jc w:val="left"/>
            </w:pPr>
            <w:r w:rsidRPr="00F91CDF">
              <w:t xml:space="preserve">123001, г. Москва, ул. </w:t>
            </w:r>
            <w:r w:rsidRPr="000B5D2C">
              <w:t>Спиридоновка, д. 24/1</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18225-св</w:t>
            </w:r>
          </w:p>
          <w:p w:rsidR="00F91CDF" w:rsidRDefault="00F91CDF" w:rsidP="00F91CDF">
            <w:pPr>
              <w:jc w:val="left"/>
            </w:pPr>
            <w:r>
              <w:rPr>
                <w:lang w:val="en-US"/>
              </w:rPr>
              <w:t>12.10.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30519</w:t>
            </w:r>
          </w:p>
          <w:p w:rsidR="00F91CDF" w:rsidRDefault="00F91CDF" w:rsidP="00F91CDF">
            <w:pPr>
              <w:jc w:val="left"/>
              <w:rPr>
                <w:lang w:val="en-US"/>
              </w:rPr>
            </w:pPr>
            <w:r>
              <w:rPr>
                <w:lang w:val="en-US"/>
              </w:rPr>
              <w:t>18.05.2015</w:t>
            </w:r>
          </w:p>
          <w:p w:rsidR="00F91CDF" w:rsidRDefault="00F91CDF" w:rsidP="00F91CDF">
            <w:pPr>
              <w:jc w:val="left"/>
              <w:rPr>
                <w:lang w:val="en-US"/>
              </w:rPr>
            </w:pPr>
            <w:r>
              <w:rPr>
                <w:lang w:val="en-US"/>
              </w:rPr>
              <w:t>18.05.2020</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F91CDF">
              <w:t>Услуги связи по предоставлению каналов связи</w:t>
            </w:r>
          </w:p>
        </w:tc>
        <w:tc>
          <w:tcPr>
            <w:tcW w:w="3402" w:type="dxa"/>
            <w:gridSpan w:val="2"/>
          </w:tcPr>
          <w:p w:rsidR="00205FD3" w:rsidRDefault="00F91CDF" w:rsidP="00F91CDF">
            <w:pPr>
              <w:jc w:val="left"/>
            </w:pPr>
            <w:r>
              <w:t xml:space="preserve">О переоформлении лицензии в связи с изменением наименования юридического лица с Общество с ограниченной ответственностью </w:t>
            </w:r>
            <w:r w:rsidR="003150A7">
              <w:t>«</w:t>
            </w:r>
            <w:r>
              <w:t>ТНТ МЕНЕДЖМЕНТ</w:t>
            </w:r>
            <w:r w:rsidR="003150A7">
              <w:t>»</w:t>
            </w:r>
            <w:r>
              <w:t xml:space="preserve"> на Общество с ограниченной ответственностью </w:t>
            </w:r>
            <w:r w:rsidR="003150A7">
              <w:t>«</w:t>
            </w:r>
            <w:r>
              <w:t>ГПМ Развлекательное телевидение</w:t>
            </w:r>
            <w:r w:rsidR="003150A7">
              <w:t>»</w:t>
            </w:r>
            <w:r>
              <w:t xml:space="preserve"> и изменением места нахождения юридического лица</w:t>
            </w:r>
          </w:p>
          <w:p w:rsidR="00F91CDF" w:rsidRPr="00FB39AB" w:rsidRDefault="00205FD3" w:rsidP="00205FD3">
            <w:pPr>
              <w:jc w:val="left"/>
            </w:pPr>
            <w:r>
              <w:t xml:space="preserve">(новое место нахождения: </w:t>
            </w:r>
            <w:r w:rsidR="00F91CDF">
              <w:t>129272, г. Москва, ул. Трифоновская, д. 57А</w:t>
            </w:r>
            <w:r>
              <w:t>)</w:t>
            </w:r>
          </w:p>
        </w:tc>
        <w:tc>
          <w:tcPr>
            <w:tcW w:w="2835" w:type="dxa"/>
            <w:gridSpan w:val="2"/>
          </w:tcPr>
          <w:p w:rsidR="00C50190" w:rsidRDefault="00F91CDF" w:rsidP="00F91CDF">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C50190" w:rsidRDefault="00C50190" w:rsidP="00F91CDF">
            <w:pPr>
              <w:jc w:val="left"/>
            </w:pPr>
          </w:p>
          <w:p w:rsidR="00F91CDF" w:rsidRPr="00FB39AB" w:rsidRDefault="00F91CDF" w:rsidP="00F91CDF">
            <w:pPr>
              <w:jc w:val="left"/>
            </w:pPr>
            <w:r>
              <w:t xml:space="preserve">п.п. 1, 10 ст. 18 Федерального закона от 04.05.2011 № 99-ФЗ </w:t>
            </w:r>
            <w:r w:rsidR="003150A7">
              <w:t>«</w:t>
            </w:r>
            <w:r>
              <w:t>О лицензировании отдельных видов деятельности</w:t>
            </w:r>
            <w:r w:rsidR="003150A7">
              <w:t>»</w:t>
            </w:r>
            <w:r>
              <w:t>;</w:t>
            </w:r>
          </w:p>
        </w:tc>
      </w:tr>
      <w:tr w:rsidR="00F91CDF" w:rsidTr="00F91CDF">
        <w:trPr>
          <w:trHeight w:val="465"/>
        </w:trPr>
        <w:tc>
          <w:tcPr>
            <w:tcW w:w="567" w:type="dxa"/>
          </w:tcPr>
          <w:p w:rsidR="00F91CDF" w:rsidRDefault="00F91CDF" w:rsidP="00D25E25">
            <w:r>
              <w:t>148</w:t>
            </w:r>
          </w:p>
        </w:tc>
        <w:tc>
          <w:tcPr>
            <w:tcW w:w="2976" w:type="dxa"/>
          </w:tcPr>
          <w:p w:rsidR="00F91CDF" w:rsidRDefault="00F91CDF" w:rsidP="00F91CDF">
            <w:pPr>
              <w:jc w:val="left"/>
            </w:pPr>
            <w:r w:rsidRPr="00F91CDF">
              <w:t xml:space="preserve">Общество с ограниченной ответственностью </w:t>
            </w:r>
            <w:r w:rsidR="003150A7">
              <w:t>«</w:t>
            </w:r>
            <w:r w:rsidRPr="00F91CDF">
              <w:t>СТС-Восход</w:t>
            </w:r>
            <w:r w:rsidR="003150A7">
              <w:t>»</w:t>
            </w:r>
          </w:p>
          <w:p w:rsidR="00F91CDF" w:rsidRPr="00F91CDF" w:rsidRDefault="00F91CDF" w:rsidP="00F91CDF">
            <w:pPr>
              <w:jc w:val="left"/>
            </w:pPr>
            <w:r>
              <w:t>ОГРН: 1022501285542</w:t>
            </w:r>
          </w:p>
          <w:p w:rsidR="00F91CDF" w:rsidRPr="00F91CDF" w:rsidRDefault="00F91CDF" w:rsidP="00F91CDF">
            <w:pPr>
              <w:jc w:val="left"/>
            </w:pPr>
            <w:r w:rsidRPr="00F91CDF">
              <w:t>ИНН: 2536071857</w:t>
            </w:r>
          </w:p>
          <w:p w:rsidR="00F91CDF" w:rsidRPr="00F91CDF" w:rsidRDefault="00F91CDF" w:rsidP="00F91CDF">
            <w:pPr>
              <w:jc w:val="left"/>
            </w:pPr>
          </w:p>
          <w:p w:rsidR="00F91CDF" w:rsidRDefault="002E5A7A" w:rsidP="00F91CDF">
            <w:pPr>
              <w:jc w:val="left"/>
            </w:pPr>
            <w:r>
              <w:t>690014, Приморский край, г. Владивосток, пр-кт Народный, д. 28, офис 322</w:t>
            </w:r>
          </w:p>
        </w:tc>
        <w:tc>
          <w:tcPr>
            <w:tcW w:w="1276" w:type="dxa"/>
            <w:gridSpan w:val="2"/>
          </w:tcPr>
          <w:p w:rsidR="00F91CDF" w:rsidRDefault="00F91CDF" w:rsidP="00F91CDF">
            <w:pPr>
              <w:jc w:val="left"/>
              <w:rPr>
                <w:lang w:val="en-US"/>
              </w:rPr>
            </w:pPr>
            <w:r>
              <w:rPr>
                <w:lang w:val="en-US"/>
              </w:rPr>
              <w:t>118634-св</w:t>
            </w:r>
          </w:p>
          <w:p w:rsidR="00F91CDF" w:rsidRDefault="00F91CDF" w:rsidP="00F91CDF">
            <w:pPr>
              <w:jc w:val="left"/>
            </w:pPr>
            <w:r>
              <w:rPr>
                <w:lang w:val="en-US"/>
              </w:rPr>
              <w:t>13.10.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26547</w:t>
            </w:r>
          </w:p>
          <w:p w:rsidR="00F91CDF" w:rsidRDefault="00F91CDF" w:rsidP="00F91CDF">
            <w:pPr>
              <w:jc w:val="left"/>
              <w:rPr>
                <w:lang w:val="en-US"/>
              </w:rPr>
            </w:pPr>
            <w:r>
              <w:rPr>
                <w:lang w:val="en-US"/>
              </w:rPr>
              <w:t>26.01.2015</w:t>
            </w:r>
          </w:p>
          <w:p w:rsidR="00F91CDF" w:rsidRDefault="00F91CDF" w:rsidP="00F91CDF">
            <w:pPr>
              <w:jc w:val="left"/>
              <w:rPr>
                <w:lang w:val="en-US"/>
              </w:rPr>
            </w:pPr>
            <w:r>
              <w:rPr>
                <w:lang w:val="en-US"/>
              </w:rPr>
              <w:t>26.01.2020</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F91CDF">
              <w:t>Услуги связи по предоставлению каналов связи</w:t>
            </w:r>
          </w:p>
        </w:tc>
        <w:tc>
          <w:tcPr>
            <w:tcW w:w="3402" w:type="dxa"/>
            <w:gridSpan w:val="2"/>
          </w:tcPr>
          <w:p w:rsidR="002E5A7A" w:rsidRDefault="00F91CDF" w:rsidP="00F91CDF">
            <w:pPr>
              <w:jc w:val="left"/>
            </w:pPr>
            <w:r>
              <w:t>О переоформлении лицензии в связи с изменением места нахождения юридического лица</w:t>
            </w:r>
          </w:p>
          <w:p w:rsidR="00F91CDF" w:rsidRPr="00FB39AB" w:rsidRDefault="002E5A7A" w:rsidP="002E5A7A">
            <w:pPr>
              <w:jc w:val="left"/>
            </w:pPr>
            <w:r>
              <w:t xml:space="preserve">(новое место нахождения:  </w:t>
            </w:r>
            <w:r w:rsidR="00F91CDF">
              <w:t>690036, Приморский край, г. Владивосток, ул. Енисейская, д. 23Б</w:t>
            </w:r>
            <w:r>
              <w:t>)</w:t>
            </w:r>
          </w:p>
        </w:tc>
        <w:tc>
          <w:tcPr>
            <w:tcW w:w="2835" w:type="dxa"/>
            <w:gridSpan w:val="2"/>
          </w:tcPr>
          <w:p w:rsidR="00C50190" w:rsidRDefault="00F91CDF" w:rsidP="00F91CDF">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C50190" w:rsidRDefault="00C50190" w:rsidP="00F91CDF">
            <w:pPr>
              <w:jc w:val="left"/>
            </w:pPr>
          </w:p>
          <w:p w:rsidR="00F91CDF" w:rsidRPr="00FB39AB" w:rsidRDefault="00F91CDF" w:rsidP="00F91CDF">
            <w:pPr>
              <w:jc w:val="left"/>
            </w:pPr>
            <w:r>
              <w:t xml:space="preserve"> п.п. 1, 10 ст. 18 Федерального закона от 04.05.2011 № 99-ФЗ </w:t>
            </w:r>
            <w:r w:rsidR="003150A7">
              <w:t>«</w:t>
            </w:r>
            <w:r>
              <w:t>О лицензировании отдельных видов деятельности</w:t>
            </w:r>
            <w:r w:rsidR="003150A7">
              <w:t>»</w:t>
            </w:r>
            <w:r>
              <w:t>;</w:t>
            </w:r>
          </w:p>
        </w:tc>
      </w:tr>
      <w:tr w:rsidR="00F91CDF" w:rsidTr="00F91CDF">
        <w:trPr>
          <w:trHeight w:val="465"/>
        </w:trPr>
        <w:tc>
          <w:tcPr>
            <w:tcW w:w="567" w:type="dxa"/>
          </w:tcPr>
          <w:p w:rsidR="00F91CDF" w:rsidRDefault="00F91CDF" w:rsidP="00D25E25">
            <w:r>
              <w:t>149</w:t>
            </w:r>
          </w:p>
        </w:tc>
        <w:tc>
          <w:tcPr>
            <w:tcW w:w="2976" w:type="dxa"/>
          </w:tcPr>
          <w:p w:rsidR="00F91CDF" w:rsidRDefault="00F91CDF" w:rsidP="00F91CDF">
            <w:pPr>
              <w:jc w:val="left"/>
            </w:pPr>
            <w:r w:rsidRPr="00F91CDF">
              <w:t xml:space="preserve">Общество с ограниченной ответственностью </w:t>
            </w:r>
            <w:r w:rsidR="003150A7">
              <w:t>«</w:t>
            </w:r>
            <w:r w:rsidRPr="00F91CDF">
              <w:t>СТС-Восход</w:t>
            </w:r>
            <w:r w:rsidR="003150A7">
              <w:t>»</w:t>
            </w:r>
          </w:p>
          <w:p w:rsidR="00F91CDF" w:rsidRPr="00F91CDF" w:rsidRDefault="00F91CDF" w:rsidP="00F91CDF">
            <w:pPr>
              <w:jc w:val="left"/>
            </w:pPr>
            <w:r>
              <w:t>ОГРН: 1022501285542</w:t>
            </w:r>
          </w:p>
          <w:p w:rsidR="00F91CDF" w:rsidRPr="00F91CDF" w:rsidRDefault="00F91CDF" w:rsidP="00F91CDF">
            <w:pPr>
              <w:jc w:val="left"/>
            </w:pPr>
            <w:r w:rsidRPr="00F91CDF">
              <w:t>ИНН: 2536071857</w:t>
            </w:r>
          </w:p>
          <w:p w:rsidR="00F91CDF" w:rsidRPr="00F91CDF" w:rsidRDefault="00F91CDF" w:rsidP="00F91CDF">
            <w:pPr>
              <w:jc w:val="left"/>
            </w:pPr>
          </w:p>
          <w:p w:rsidR="00F91CDF" w:rsidRDefault="002E5A7A" w:rsidP="00F91CDF">
            <w:pPr>
              <w:jc w:val="left"/>
            </w:pPr>
            <w:r>
              <w:t>690014, Приморский край, г. Владивосток, пр-кт Народный, д. 28, офис 322</w:t>
            </w:r>
          </w:p>
        </w:tc>
        <w:tc>
          <w:tcPr>
            <w:tcW w:w="1276" w:type="dxa"/>
            <w:gridSpan w:val="2"/>
          </w:tcPr>
          <w:p w:rsidR="00F91CDF" w:rsidRDefault="00F91CDF" w:rsidP="00F91CDF">
            <w:pPr>
              <w:jc w:val="left"/>
              <w:rPr>
                <w:lang w:val="en-US"/>
              </w:rPr>
            </w:pPr>
            <w:r>
              <w:rPr>
                <w:lang w:val="en-US"/>
              </w:rPr>
              <w:t>118637-св</w:t>
            </w:r>
          </w:p>
          <w:p w:rsidR="00F91CDF" w:rsidRDefault="00F91CDF" w:rsidP="00F91CDF">
            <w:pPr>
              <w:jc w:val="left"/>
            </w:pPr>
            <w:r>
              <w:rPr>
                <w:lang w:val="en-US"/>
              </w:rPr>
              <w:t>13.10.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16636</w:t>
            </w:r>
          </w:p>
          <w:p w:rsidR="00F91CDF" w:rsidRDefault="00F91CDF" w:rsidP="00F91CDF">
            <w:pPr>
              <w:jc w:val="left"/>
              <w:rPr>
                <w:lang w:val="en-US"/>
              </w:rPr>
            </w:pPr>
            <w:r>
              <w:rPr>
                <w:lang w:val="en-US"/>
              </w:rPr>
              <w:t>02.03.2014</w:t>
            </w:r>
          </w:p>
          <w:p w:rsidR="00F91CDF" w:rsidRDefault="00F91CDF" w:rsidP="00F91CDF">
            <w:pPr>
              <w:jc w:val="left"/>
              <w:rPr>
                <w:lang w:val="en-US"/>
              </w:rPr>
            </w:pPr>
            <w:r>
              <w:rPr>
                <w:lang w:val="en-US"/>
              </w:rPr>
              <w:t>02.03.2019</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F91CDF">
              <w:t>Услуги связи для целей эфирного вещания</w:t>
            </w:r>
          </w:p>
        </w:tc>
        <w:tc>
          <w:tcPr>
            <w:tcW w:w="3402" w:type="dxa"/>
            <w:gridSpan w:val="2"/>
          </w:tcPr>
          <w:p w:rsidR="002E5A7A" w:rsidRDefault="00F91CDF" w:rsidP="00F91CDF">
            <w:pPr>
              <w:jc w:val="left"/>
            </w:pPr>
            <w:r>
              <w:t xml:space="preserve">О переоформлении лицензии в связи с изменением места нахождения юридического лица </w:t>
            </w:r>
          </w:p>
          <w:p w:rsidR="00F91CDF" w:rsidRPr="00FB39AB" w:rsidRDefault="002E5A7A" w:rsidP="00F91CDF">
            <w:pPr>
              <w:jc w:val="left"/>
            </w:pPr>
            <w:r>
              <w:t>(новое место нахождения:  690036, Приморский край, г. Владивосток, ул. Енисейская, д. 23Б)</w:t>
            </w:r>
          </w:p>
        </w:tc>
        <w:tc>
          <w:tcPr>
            <w:tcW w:w="2835" w:type="dxa"/>
            <w:gridSpan w:val="2"/>
          </w:tcPr>
          <w:p w:rsidR="00C50190"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C50190" w:rsidRDefault="00C50190" w:rsidP="00F91CDF">
            <w:pPr>
              <w:jc w:val="left"/>
            </w:pPr>
          </w:p>
          <w:p w:rsidR="00F91CDF" w:rsidRPr="00FB39AB" w:rsidRDefault="00F91CDF" w:rsidP="00F91CDF">
            <w:pPr>
              <w:jc w:val="left"/>
            </w:pPr>
            <w:r>
              <w:t xml:space="preserve">п.п. 1, 10 ст. 18 Федерального закона от 04.05.2011 № 99-ФЗ </w:t>
            </w:r>
            <w:r w:rsidR="003150A7">
              <w:t>«</w:t>
            </w:r>
            <w:r>
              <w:t>О лицензировании отдельных видов деятельности</w:t>
            </w:r>
            <w:r w:rsidR="003150A7">
              <w:t>»</w:t>
            </w:r>
            <w:r>
              <w:t>;</w:t>
            </w:r>
          </w:p>
        </w:tc>
      </w:tr>
      <w:tr w:rsidR="00F91CDF" w:rsidTr="00F91CDF">
        <w:trPr>
          <w:trHeight w:val="465"/>
        </w:trPr>
        <w:tc>
          <w:tcPr>
            <w:tcW w:w="567" w:type="dxa"/>
          </w:tcPr>
          <w:p w:rsidR="00F91CDF" w:rsidRDefault="00F91CDF" w:rsidP="00D25E25">
            <w:r>
              <w:lastRenderedPageBreak/>
              <w:t>150</w:t>
            </w:r>
          </w:p>
        </w:tc>
        <w:tc>
          <w:tcPr>
            <w:tcW w:w="2976" w:type="dxa"/>
          </w:tcPr>
          <w:p w:rsidR="00F91CDF" w:rsidRDefault="00F91CDF" w:rsidP="00F91CDF">
            <w:pPr>
              <w:jc w:val="left"/>
            </w:pPr>
            <w:r w:rsidRPr="00F91CDF">
              <w:t xml:space="preserve">Общество с ограниченной ответственностью </w:t>
            </w:r>
            <w:r w:rsidR="003150A7">
              <w:t>«</w:t>
            </w:r>
            <w:r w:rsidRPr="00F91CDF">
              <w:t xml:space="preserve">Технический центр </w:t>
            </w:r>
            <w:r w:rsidR="003150A7">
              <w:t>«</w:t>
            </w:r>
            <w:r w:rsidRPr="00F91CDF">
              <w:t>Дозор</w:t>
            </w:r>
            <w:r w:rsidR="003150A7">
              <w:t>»</w:t>
            </w:r>
          </w:p>
          <w:p w:rsidR="00F91CDF" w:rsidRPr="00F91CDF" w:rsidRDefault="00F91CDF" w:rsidP="00F91CDF">
            <w:pPr>
              <w:jc w:val="left"/>
            </w:pPr>
            <w:r>
              <w:t>ОГРН: 1056900022871</w:t>
            </w:r>
          </w:p>
          <w:p w:rsidR="00F91CDF" w:rsidRPr="00F91CDF" w:rsidRDefault="00F91CDF" w:rsidP="00F91CDF">
            <w:pPr>
              <w:jc w:val="left"/>
            </w:pPr>
            <w:r w:rsidRPr="00F91CDF">
              <w:t>ИНН: 6901071417</w:t>
            </w:r>
          </w:p>
          <w:p w:rsidR="00F91CDF" w:rsidRPr="00F91CDF" w:rsidRDefault="00F91CDF" w:rsidP="00F91CDF">
            <w:pPr>
              <w:jc w:val="left"/>
            </w:pPr>
          </w:p>
          <w:p w:rsidR="00F91CDF" w:rsidRPr="00F91CDF" w:rsidRDefault="00F91CDF" w:rsidP="00F91CDF">
            <w:pPr>
              <w:jc w:val="left"/>
            </w:pPr>
            <w:r w:rsidRPr="00F91CDF">
              <w:t>170040, Тверская обл., г. Тверь, пр-кт 50 лет Октября, д. 43, оф.3</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18644-св</w:t>
            </w:r>
          </w:p>
          <w:p w:rsidR="00F91CDF" w:rsidRDefault="00F91CDF" w:rsidP="00F91CDF">
            <w:pPr>
              <w:jc w:val="left"/>
            </w:pPr>
            <w:r>
              <w:rPr>
                <w:lang w:val="en-US"/>
              </w:rPr>
              <w:t>13.10.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27309</w:t>
            </w:r>
          </w:p>
          <w:p w:rsidR="00F91CDF" w:rsidRDefault="00F91CDF" w:rsidP="00F91CDF">
            <w:pPr>
              <w:jc w:val="left"/>
              <w:rPr>
                <w:lang w:val="en-US"/>
              </w:rPr>
            </w:pPr>
            <w:r>
              <w:rPr>
                <w:lang w:val="en-US"/>
              </w:rPr>
              <w:t>16.02.2015</w:t>
            </w:r>
          </w:p>
          <w:p w:rsidR="00F91CDF" w:rsidRDefault="00F91CDF" w:rsidP="00F91CDF">
            <w:pPr>
              <w:jc w:val="left"/>
              <w:rPr>
                <w:lang w:val="en-US"/>
              </w:rPr>
            </w:pPr>
            <w:r>
              <w:rPr>
                <w:lang w:val="en-US"/>
              </w:rPr>
              <w:t>16.02.2020</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F91CDF">
              <w:t>Услуги связи по предоставлению каналов связи</w:t>
            </w:r>
          </w:p>
        </w:tc>
        <w:tc>
          <w:tcPr>
            <w:tcW w:w="3402" w:type="dxa"/>
            <w:gridSpan w:val="2"/>
          </w:tcPr>
          <w:p w:rsidR="002E5A7A" w:rsidRDefault="00F91CDF" w:rsidP="00F91CDF">
            <w:pPr>
              <w:jc w:val="left"/>
            </w:pPr>
            <w:r>
              <w:t xml:space="preserve">О переоформлении лицензии в связи с изменением места нахождения юридического лица </w:t>
            </w:r>
          </w:p>
          <w:p w:rsidR="00F91CDF" w:rsidRPr="00FB39AB" w:rsidRDefault="002E5A7A" w:rsidP="002E5A7A">
            <w:pPr>
              <w:jc w:val="left"/>
            </w:pPr>
            <w:r>
              <w:t xml:space="preserve">(новое место нахождения: </w:t>
            </w:r>
            <w:r w:rsidR="00F91CDF">
              <w:t>170023, Тверская обл., г. Тверь, ул. Бобкова, д. 7, кв. 71</w:t>
            </w:r>
            <w:r>
              <w:t>)</w:t>
            </w:r>
          </w:p>
        </w:tc>
        <w:tc>
          <w:tcPr>
            <w:tcW w:w="2835" w:type="dxa"/>
            <w:gridSpan w:val="2"/>
          </w:tcPr>
          <w:p w:rsidR="00C50190" w:rsidRDefault="00F91CDF" w:rsidP="00F91CDF">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C50190" w:rsidRDefault="00C50190" w:rsidP="00F91CDF">
            <w:pPr>
              <w:jc w:val="left"/>
            </w:pPr>
          </w:p>
          <w:p w:rsidR="00F91CDF" w:rsidRPr="00FB39AB" w:rsidRDefault="00F91CDF" w:rsidP="00F91CDF">
            <w:pPr>
              <w:jc w:val="left"/>
            </w:pPr>
            <w:r>
              <w:t xml:space="preserve">п.п. 1, 10 ст. 18 Федерального закона от 04.05.2011 № 99-ФЗ </w:t>
            </w:r>
            <w:r w:rsidR="003150A7">
              <w:t>«</w:t>
            </w:r>
            <w:r>
              <w:t>О лицензировании отдельных видов деятельности</w:t>
            </w:r>
            <w:r w:rsidR="003150A7">
              <w:t>»</w:t>
            </w:r>
            <w:r>
              <w:t>;</w:t>
            </w:r>
          </w:p>
        </w:tc>
      </w:tr>
      <w:tr w:rsidR="00F91CDF" w:rsidTr="00F91CDF">
        <w:trPr>
          <w:trHeight w:val="465"/>
        </w:trPr>
        <w:tc>
          <w:tcPr>
            <w:tcW w:w="567" w:type="dxa"/>
          </w:tcPr>
          <w:p w:rsidR="00F91CDF" w:rsidRDefault="00F91CDF" w:rsidP="00D25E25">
            <w:r>
              <w:t>151</w:t>
            </w:r>
          </w:p>
        </w:tc>
        <w:tc>
          <w:tcPr>
            <w:tcW w:w="2976" w:type="dxa"/>
          </w:tcPr>
          <w:p w:rsidR="00F91CDF" w:rsidRDefault="00F91CDF" w:rsidP="00F91CDF">
            <w:pPr>
              <w:jc w:val="left"/>
            </w:pPr>
            <w:r w:rsidRPr="00F91CDF">
              <w:t xml:space="preserve">Общество с ограниченной ответственностью </w:t>
            </w:r>
            <w:r w:rsidR="003150A7">
              <w:t>«</w:t>
            </w:r>
            <w:r w:rsidRPr="00F91CDF">
              <w:t>Калугасвязьэнерго</w:t>
            </w:r>
            <w:r w:rsidR="003150A7">
              <w:t>»</w:t>
            </w:r>
          </w:p>
          <w:p w:rsidR="00F91CDF" w:rsidRPr="00F91CDF" w:rsidRDefault="00F91CDF" w:rsidP="00F91CDF">
            <w:pPr>
              <w:jc w:val="left"/>
            </w:pPr>
            <w:r>
              <w:t>ОГРН: 1064029012783</w:t>
            </w:r>
          </w:p>
          <w:p w:rsidR="00F91CDF" w:rsidRPr="00F91CDF" w:rsidRDefault="00F91CDF" w:rsidP="00F91CDF">
            <w:pPr>
              <w:jc w:val="left"/>
            </w:pPr>
            <w:r w:rsidRPr="00F91CDF">
              <w:t>ИНН: 4029033528</w:t>
            </w:r>
          </w:p>
          <w:p w:rsidR="00F91CDF" w:rsidRPr="00F91CDF" w:rsidRDefault="00F91CDF" w:rsidP="00F91CDF">
            <w:pPr>
              <w:jc w:val="left"/>
            </w:pPr>
          </w:p>
          <w:p w:rsidR="00F91CDF" w:rsidRPr="00585D7F" w:rsidRDefault="00F91CDF" w:rsidP="00F91CDF">
            <w:pPr>
              <w:jc w:val="left"/>
              <w:rPr>
                <w:lang w:val="en-US"/>
              </w:rPr>
            </w:pPr>
            <w:r w:rsidRPr="00F91CDF">
              <w:t xml:space="preserve">248009, г. Калуга, ул. </w:t>
            </w:r>
            <w:r>
              <w:rPr>
                <w:lang w:val="en-US"/>
              </w:rPr>
              <w:t>Новаторская, д. 6</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18760-св</w:t>
            </w:r>
          </w:p>
          <w:p w:rsidR="00F91CDF" w:rsidRDefault="00F91CDF" w:rsidP="00F91CDF">
            <w:pPr>
              <w:jc w:val="left"/>
            </w:pPr>
            <w:r>
              <w:rPr>
                <w:lang w:val="en-US"/>
              </w:rPr>
              <w:t>13.10.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87243</w:t>
            </w:r>
          </w:p>
          <w:p w:rsidR="00F91CDF" w:rsidRDefault="00F91CDF" w:rsidP="00F91CDF">
            <w:pPr>
              <w:jc w:val="left"/>
              <w:rPr>
                <w:lang w:val="en-US"/>
              </w:rPr>
            </w:pPr>
            <w:r>
              <w:rPr>
                <w:lang w:val="en-US"/>
              </w:rPr>
              <w:t>19.06.2011</w:t>
            </w:r>
          </w:p>
          <w:p w:rsidR="00F91CDF" w:rsidRDefault="00F91CDF" w:rsidP="00F91CDF">
            <w:pPr>
              <w:jc w:val="left"/>
              <w:rPr>
                <w:lang w:val="en-US"/>
              </w:rPr>
            </w:pPr>
            <w:r>
              <w:rPr>
                <w:lang w:val="en-US"/>
              </w:rPr>
              <w:t>19.06.2016</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F91CDF">
              <w:t>Услуги связи по передаче данных, за исключением услуг связи по передаче данных для целей передачи голосовой информации</w:t>
            </w:r>
          </w:p>
        </w:tc>
        <w:tc>
          <w:tcPr>
            <w:tcW w:w="3402" w:type="dxa"/>
            <w:gridSpan w:val="2"/>
          </w:tcPr>
          <w:p w:rsidR="002E5A7A" w:rsidRDefault="00F91CDF" w:rsidP="00F91CDF">
            <w:pPr>
              <w:jc w:val="left"/>
            </w:pPr>
            <w:r>
              <w:t xml:space="preserve">О переоформлении лицензии в связи с изменением места нахождения юридического лица </w:t>
            </w:r>
          </w:p>
          <w:p w:rsidR="00F91CDF" w:rsidRPr="00FB39AB" w:rsidRDefault="002E5A7A" w:rsidP="002E5A7A">
            <w:pPr>
              <w:jc w:val="left"/>
            </w:pPr>
            <w:r>
              <w:t xml:space="preserve">(новое место нахождения: </w:t>
            </w:r>
            <w:r w:rsidR="00F91CDF">
              <w:t>249030, Калужская обл., г. Обнинск, пр-кт Маркса, д. 70, помещение 87</w:t>
            </w:r>
            <w:r>
              <w:t>)</w:t>
            </w:r>
          </w:p>
        </w:tc>
        <w:tc>
          <w:tcPr>
            <w:tcW w:w="2835" w:type="dxa"/>
            <w:gridSpan w:val="2"/>
          </w:tcPr>
          <w:p w:rsidR="00C50190" w:rsidRDefault="00F91CDF" w:rsidP="00F91CDF">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C50190" w:rsidRDefault="00C50190" w:rsidP="00F91CDF">
            <w:pPr>
              <w:jc w:val="left"/>
            </w:pPr>
          </w:p>
          <w:p w:rsidR="00F91CDF" w:rsidRPr="00FB39AB" w:rsidRDefault="00F91CDF" w:rsidP="00F91CDF">
            <w:pPr>
              <w:jc w:val="left"/>
            </w:pPr>
            <w:r>
              <w:t xml:space="preserve">п.п. 1, 10 ст. 18 Федерального закона от 04.05.2011 № 99-ФЗ </w:t>
            </w:r>
            <w:r w:rsidR="003150A7">
              <w:t>«</w:t>
            </w:r>
            <w:r>
              <w:t>О лицензировании отдельных видов деятельности</w:t>
            </w:r>
            <w:r w:rsidR="003150A7">
              <w:t>»</w:t>
            </w:r>
            <w:r>
              <w:t>;</w:t>
            </w:r>
          </w:p>
        </w:tc>
      </w:tr>
      <w:tr w:rsidR="00F91CDF" w:rsidTr="00F91CDF">
        <w:trPr>
          <w:trHeight w:val="465"/>
        </w:trPr>
        <w:tc>
          <w:tcPr>
            <w:tcW w:w="567" w:type="dxa"/>
          </w:tcPr>
          <w:p w:rsidR="00F91CDF" w:rsidRDefault="00F91CDF" w:rsidP="00D25E25">
            <w:r>
              <w:t>152</w:t>
            </w:r>
          </w:p>
        </w:tc>
        <w:tc>
          <w:tcPr>
            <w:tcW w:w="2976" w:type="dxa"/>
          </w:tcPr>
          <w:p w:rsidR="00F91CDF" w:rsidRDefault="00F91CDF" w:rsidP="00F91CDF">
            <w:pPr>
              <w:jc w:val="left"/>
            </w:pPr>
            <w:r w:rsidRPr="00F91CDF">
              <w:t xml:space="preserve">Общество с ограниченной ответственностью </w:t>
            </w:r>
            <w:r w:rsidR="003150A7">
              <w:t>«</w:t>
            </w:r>
            <w:r w:rsidRPr="00F91CDF">
              <w:t>Калугасвязьэнерго</w:t>
            </w:r>
            <w:r w:rsidR="003150A7">
              <w:t>»</w:t>
            </w:r>
          </w:p>
          <w:p w:rsidR="00F91CDF" w:rsidRPr="00F91CDF" w:rsidRDefault="00F91CDF" w:rsidP="00F91CDF">
            <w:pPr>
              <w:jc w:val="left"/>
            </w:pPr>
            <w:r>
              <w:t>ОГРН: 1064029012783</w:t>
            </w:r>
          </w:p>
          <w:p w:rsidR="00F91CDF" w:rsidRPr="00F91CDF" w:rsidRDefault="00F91CDF" w:rsidP="00F91CDF">
            <w:pPr>
              <w:jc w:val="left"/>
            </w:pPr>
            <w:r w:rsidRPr="00F91CDF">
              <w:t>ИНН: 4029033528</w:t>
            </w:r>
          </w:p>
          <w:p w:rsidR="00F91CDF" w:rsidRPr="00F91CDF" w:rsidRDefault="00F91CDF" w:rsidP="00F91CDF">
            <w:pPr>
              <w:jc w:val="left"/>
            </w:pPr>
          </w:p>
          <w:p w:rsidR="00F91CDF" w:rsidRPr="00585D7F" w:rsidRDefault="00F91CDF" w:rsidP="00F91CDF">
            <w:pPr>
              <w:jc w:val="left"/>
              <w:rPr>
                <w:lang w:val="en-US"/>
              </w:rPr>
            </w:pPr>
            <w:r w:rsidRPr="00F91CDF">
              <w:t xml:space="preserve">248009, г. Калуга, ул. </w:t>
            </w:r>
            <w:r>
              <w:rPr>
                <w:lang w:val="en-US"/>
              </w:rPr>
              <w:t>Новаторская, д. 6</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18769-св</w:t>
            </w:r>
          </w:p>
          <w:p w:rsidR="00F91CDF" w:rsidRDefault="00F91CDF" w:rsidP="00F91CDF">
            <w:pPr>
              <w:jc w:val="left"/>
            </w:pPr>
            <w:r>
              <w:rPr>
                <w:lang w:val="en-US"/>
              </w:rPr>
              <w:t>13.10.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87245</w:t>
            </w:r>
          </w:p>
          <w:p w:rsidR="00F91CDF" w:rsidRDefault="00F91CDF" w:rsidP="00F91CDF">
            <w:pPr>
              <w:jc w:val="left"/>
              <w:rPr>
                <w:lang w:val="en-US"/>
              </w:rPr>
            </w:pPr>
            <w:r>
              <w:rPr>
                <w:lang w:val="en-US"/>
              </w:rPr>
              <w:t>19.06.2011</w:t>
            </w:r>
          </w:p>
          <w:p w:rsidR="00F91CDF" w:rsidRDefault="00F91CDF" w:rsidP="00F91CDF">
            <w:pPr>
              <w:jc w:val="left"/>
              <w:rPr>
                <w:lang w:val="en-US"/>
              </w:rPr>
            </w:pPr>
            <w:r>
              <w:rPr>
                <w:lang w:val="en-US"/>
              </w:rPr>
              <w:t>19.06.2016</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F91CDF">
              <w:t>Услуги связи по предоставлению каналов связи</w:t>
            </w:r>
          </w:p>
        </w:tc>
        <w:tc>
          <w:tcPr>
            <w:tcW w:w="3402" w:type="dxa"/>
            <w:gridSpan w:val="2"/>
          </w:tcPr>
          <w:p w:rsidR="002E5A7A" w:rsidRDefault="00F91CDF" w:rsidP="00F91CDF">
            <w:pPr>
              <w:jc w:val="left"/>
            </w:pPr>
            <w:r>
              <w:t>О переоформлении лицензии в связи с изменением места нахождения юридического лица</w:t>
            </w:r>
          </w:p>
          <w:p w:rsidR="00F91CDF" w:rsidRPr="00FB39AB" w:rsidRDefault="002E5A7A" w:rsidP="002E5A7A">
            <w:pPr>
              <w:jc w:val="left"/>
            </w:pPr>
            <w:r>
              <w:t xml:space="preserve">(новое место нахождения: </w:t>
            </w:r>
            <w:r w:rsidR="00F91CDF">
              <w:t xml:space="preserve"> 249030, Калужская обл., г. Обнинск, пр-кт Маркса, д. 70, помещение 87</w:t>
            </w:r>
            <w:r>
              <w:t>)</w:t>
            </w:r>
          </w:p>
        </w:tc>
        <w:tc>
          <w:tcPr>
            <w:tcW w:w="2835" w:type="dxa"/>
            <w:gridSpan w:val="2"/>
          </w:tcPr>
          <w:p w:rsidR="00C50190" w:rsidRDefault="002E5A7A" w:rsidP="00F91CDF">
            <w:pPr>
              <w:jc w:val="left"/>
            </w:pPr>
            <w:r>
              <w:t>)</w:t>
            </w:r>
            <w:r w:rsidR="00F91CDF">
              <w:t xml:space="preserve">Переоформить лицензию на осуществление деятельности в области оказания  услуг связи по предоставлению каналов связи  </w:t>
            </w:r>
          </w:p>
          <w:p w:rsidR="00C50190" w:rsidRDefault="00C50190" w:rsidP="00F91CDF">
            <w:pPr>
              <w:jc w:val="left"/>
            </w:pPr>
          </w:p>
          <w:p w:rsidR="00F91CDF" w:rsidRPr="00FB39AB" w:rsidRDefault="00F91CDF" w:rsidP="00F91CDF">
            <w:pPr>
              <w:jc w:val="left"/>
            </w:pPr>
            <w:r>
              <w:t xml:space="preserve">п.п. 1 ,10 ст. 18 Федерального закона от 04.05.2011 № 99-ФЗ </w:t>
            </w:r>
            <w:r w:rsidR="003150A7">
              <w:t>«</w:t>
            </w:r>
            <w:r>
              <w:t>О лицензировании отдельных видов деятельности</w:t>
            </w:r>
            <w:r w:rsidR="003150A7">
              <w:t>»</w:t>
            </w:r>
            <w:r>
              <w:t>;</w:t>
            </w:r>
          </w:p>
        </w:tc>
      </w:tr>
      <w:tr w:rsidR="00F91CDF" w:rsidTr="00F91CDF">
        <w:trPr>
          <w:trHeight w:val="465"/>
        </w:trPr>
        <w:tc>
          <w:tcPr>
            <w:tcW w:w="567" w:type="dxa"/>
          </w:tcPr>
          <w:p w:rsidR="00F91CDF" w:rsidRDefault="00F91CDF" w:rsidP="00D25E25">
            <w:r>
              <w:t>153</w:t>
            </w:r>
          </w:p>
        </w:tc>
        <w:tc>
          <w:tcPr>
            <w:tcW w:w="2976" w:type="dxa"/>
          </w:tcPr>
          <w:p w:rsidR="00F91CDF" w:rsidRDefault="00F91CDF" w:rsidP="00F91CDF">
            <w:pPr>
              <w:jc w:val="left"/>
            </w:pPr>
            <w:r w:rsidRPr="00F91CDF">
              <w:t xml:space="preserve">Общество с ограниченной ответственностью </w:t>
            </w:r>
            <w:r w:rsidR="003150A7">
              <w:t>«</w:t>
            </w:r>
            <w:r w:rsidRPr="00F91CDF">
              <w:t>Калугасвязьэнерго</w:t>
            </w:r>
            <w:r w:rsidR="003150A7">
              <w:t>»</w:t>
            </w:r>
          </w:p>
          <w:p w:rsidR="00F91CDF" w:rsidRPr="00F91CDF" w:rsidRDefault="00F91CDF" w:rsidP="00F91CDF">
            <w:pPr>
              <w:jc w:val="left"/>
            </w:pPr>
            <w:r>
              <w:t>ОГРН: 1064029012783</w:t>
            </w:r>
          </w:p>
          <w:p w:rsidR="00F91CDF" w:rsidRPr="00F91CDF" w:rsidRDefault="00F91CDF" w:rsidP="00F91CDF">
            <w:pPr>
              <w:jc w:val="left"/>
            </w:pPr>
            <w:r w:rsidRPr="00F91CDF">
              <w:t>ИНН: 4029033528</w:t>
            </w:r>
          </w:p>
          <w:p w:rsidR="00F91CDF" w:rsidRPr="00F91CDF" w:rsidRDefault="00F91CDF" w:rsidP="00F91CDF">
            <w:pPr>
              <w:jc w:val="left"/>
            </w:pPr>
          </w:p>
          <w:p w:rsidR="00F91CDF" w:rsidRPr="00585D7F" w:rsidRDefault="00F91CDF" w:rsidP="00F91CDF">
            <w:pPr>
              <w:jc w:val="left"/>
              <w:rPr>
                <w:lang w:val="en-US"/>
              </w:rPr>
            </w:pPr>
            <w:r w:rsidRPr="00F91CDF">
              <w:t xml:space="preserve">248009, г. Калуга, ул. </w:t>
            </w:r>
            <w:r>
              <w:rPr>
                <w:lang w:val="en-US"/>
              </w:rPr>
              <w:t>Новаторская, д. 6</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18772-св</w:t>
            </w:r>
          </w:p>
          <w:p w:rsidR="00F91CDF" w:rsidRDefault="00F91CDF" w:rsidP="00F91CDF">
            <w:pPr>
              <w:jc w:val="left"/>
            </w:pPr>
            <w:r>
              <w:rPr>
                <w:lang w:val="en-US"/>
              </w:rPr>
              <w:t>13.10.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87244</w:t>
            </w:r>
          </w:p>
          <w:p w:rsidR="00F91CDF" w:rsidRDefault="00F91CDF" w:rsidP="00F91CDF">
            <w:pPr>
              <w:jc w:val="left"/>
              <w:rPr>
                <w:lang w:val="en-US"/>
              </w:rPr>
            </w:pPr>
            <w:r>
              <w:rPr>
                <w:lang w:val="en-US"/>
              </w:rPr>
              <w:t>19.06.2011</w:t>
            </w:r>
          </w:p>
          <w:p w:rsidR="00F91CDF" w:rsidRDefault="00F91CDF" w:rsidP="00F91CDF">
            <w:pPr>
              <w:jc w:val="left"/>
              <w:rPr>
                <w:lang w:val="en-US"/>
              </w:rPr>
            </w:pPr>
            <w:r>
              <w:rPr>
                <w:lang w:val="en-US"/>
              </w:rPr>
              <w:t>19.06.2016</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Pr>
                <w:lang w:val="en-US"/>
              </w:rPr>
              <w:t>Телематические услуги связи</w:t>
            </w:r>
          </w:p>
        </w:tc>
        <w:tc>
          <w:tcPr>
            <w:tcW w:w="3402" w:type="dxa"/>
            <w:gridSpan w:val="2"/>
          </w:tcPr>
          <w:p w:rsidR="002E5A7A" w:rsidRDefault="00F91CDF" w:rsidP="00F91CDF">
            <w:pPr>
              <w:jc w:val="left"/>
            </w:pPr>
            <w:r>
              <w:t xml:space="preserve">О переоформлении лицензии в связи с изменением места нахождения юридического лица </w:t>
            </w:r>
          </w:p>
          <w:p w:rsidR="00F91CDF" w:rsidRPr="00FB39AB" w:rsidRDefault="002E5A7A" w:rsidP="002E5A7A">
            <w:pPr>
              <w:jc w:val="left"/>
            </w:pPr>
            <w:r>
              <w:t xml:space="preserve">(новое место нахождения: </w:t>
            </w:r>
            <w:r w:rsidR="00F91CDF">
              <w:t>249030, Калужская обл., г. Обнинск, пр-кт Маркса, д. 70, помещение 87</w:t>
            </w:r>
            <w:r>
              <w:t>)</w:t>
            </w:r>
          </w:p>
        </w:tc>
        <w:tc>
          <w:tcPr>
            <w:tcW w:w="2835" w:type="dxa"/>
            <w:gridSpan w:val="2"/>
          </w:tcPr>
          <w:p w:rsidR="00C50190" w:rsidRDefault="00F91CDF" w:rsidP="00F91CDF">
            <w:pPr>
              <w:jc w:val="left"/>
            </w:pPr>
            <w:r>
              <w:t xml:space="preserve">Переоформить лицензию на осуществление деятельности в области оказания  телематических услуг связи  </w:t>
            </w:r>
          </w:p>
          <w:p w:rsidR="00C50190" w:rsidRDefault="00C50190" w:rsidP="00F91CDF">
            <w:pPr>
              <w:jc w:val="left"/>
            </w:pPr>
          </w:p>
          <w:p w:rsidR="00F91CDF" w:rsidRPr="00FB39AB" w:rsidRDefault="00F91CDF" w:rsidP="00F91CDF">
            <w:pPr>
              <w:jc w:val="left"/>
            </w:pPr>
            <w:r>
              <w:t xml:space="preserve">п.п. 1, 10 ст. 18 Федерального закона от 04.05.2011 № 99-ФЗ </w:t>
            </w:r>
            <w:r w:rsidR="003150A7">
              <w:t>«</w:t>
            </w:r>
            <w:r>
              <w:t xml:space="preserve">О лицензировании отдельных видов </w:t>
            </w:r>
            <w:r>
              <w:lastRenderedPageBreak/>
              <w:t>деятельности</w:t>
            </w:r>
            <w:r w:rsidR="003150A7">
              <w:t>»</w:t>
            </w:r>
            <w:r>
              <w:t>;</w:t>
            </w:r>
          </w:p>
        </w:tc>
      </w:tr>
      <w:tr w:rsidR="00F91CDF" w:rsidTr="00F91CDF">
        <w:trPr>
          <w:trHeight w:val="465"/>
        </w:trPr>
        <w:tc>
          <w:tcPr>
            <w:tcW w:w="567" w:type="dxa"/>
          </w:tcPr>
          <w:p w:rsidR="00F91CDF" w:rsidRDefault="00F91CDF" w:rsidP="00D25E25">
            <w:r>
              <w:lastRenderedPageBreak/>
              <w:t>154</w:t>
            </w:r>
          </w:p>
        </w:tc>
        <w:tc>
          <w:tcPr>
            <w:tcW w:w="2976" w:type="dxa"/>
          </w:tcPr>
          <w:p w:rsidR="00F91CDF" w:rsidRDefault="00F91CDF" w:rsidP="00F91CDF">
            <w:pPr>
              <w:jc w:val="left"/>
            </w:pPr>
            <w:r w:rsidRPr="00F91CDF">
              <w:t xml:space="preserve">Общество с ограниченной ответственностью </w:t>
            </w:r>
            <w:r w:rsidR="003150A7">
              <w:t>«</w:t>
            </w:r>
            <w:r w:rsidRPr="00F91CDF">
              <w:t>ГРИФИН</w:t>
            </w:r>
            <w:r w:rsidR="003150A7">
              <w:t>»</w:t>
            </w:r>
          </w:p>
          <w:p w:rsidR="00F91CDF" w:rsidRPr="00F91CDF" w:rsidRDefault="00F91CDF" w:rsidP="00F91CDF">
            <w:pPr>
              <w:jc w:val="left"/>
            </w:pPr>
            <w:r>
              <w:t>ОГРН: 1037715067191</w:t>
            </w:r>
          </w:p>
          <w:p w:rsidR="00F91CDF" w:rsidRPr="00F91CDF" w:rsidRDefault="00F91CDF" w:rsidP="00F91CDF">
            <w:pPr>
              <w:jc w:val="left"/>
            </w:pPr>
            <w:r w:rsidRPr="00F91CDF">
              <w:t>ИНН: 7715389966</w:t>
            </w:r>
          </w:p>
          <w:p w:rsidR="00F91CDF" w:rsidRPr="00F91CDF" w:rsidRDefault="00F91CDF" w:rsidP="00F91CDF">
            <w:pPr>
              <w:jc w:val="left"/>
            </w:pPr>
          </w:p>
          <w:p w:rsidR="00F91CDF" w:rsidRPr="00F91CDF" w:rsidRDefault="00F91CDF" w:rsidP="00F91CDF">
            <w:pPr>
              <w:jc w:val="left"/>
            </w:pPr>
            <w:r w:rsidRPr="00F91CDF">
              <w:t xml:space="preserve">127254, г. Москва, ул. Добролюбова, д. 21А, к. </w:t>
            </w:r>
            <w:r w:rsidR="003150A7">
              <w:t>«</w:t>
            </w:r>
            <w:r w:rsidRPr="00F91CDF">
              <w:t>Б</w:t>
            </w:r>
            <w:r w:rsidR="003150A7">
              <w:t>»</w:t>
            </w:r>
            <w:r w:rsidRPr="00F91CDF">
              <w:t>, кв. 45</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18840-св</w:t>
            </w:r>
          </w:p>
          <w:p w:rsidR="00F91CDF" w:rsidRDefault="00F91CDF" w:rsidP="00F91CDF">
            <w:pPr>
              <w:jc w:val="left"/>
            </w:pPr>
            <w:r>
              <w:rPr>
                <w:lang w:val="en-US"/>
              </w:rPr>
              <w:t>13.10.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93743</w:t>
            </w:r>
          </w:p>
          <w:p w:rsidR="00F91CDF" w:rsidRDefault="00F91CDF" w:rsidP="00F91CDF">
            <w:pPr>
              <w:jc w:val="left"/>
              <w:rPr>
                <w:lang w:val="en-US"/>
              </w:rPr>
            </w:pPr>
            <w:r>
              <w:rPr>
                <w:lang w:val="en-US"/>
              </w:rPr>
              <w:t>07.12.2011</w:t>
            </w:r>
          </w:p>
          <w:p w:rsidR="00F91CDF" w:rsidRDefault="00F91CDF" w:rsidP="00F91CDF">
            <w:pPr>
              <w:jc w:val="left"/>
              <w:rPr>
                <w:lang w:val="en-US"/>
              </w:rPr>
            </w:pPr>
            <w:r>
              <w:rPr>
                <w:lang w:val="en-US"/>
              </w:rPr>
              <w:t>07.12.2016</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F91CDF">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402" w:type="dxa"/>
            <w:gridSpan w:val="2"/>
          </w:tcPr>
          <w:p w:rsidR="00F91CDF" w:rsidRPr="00FB39AB" w:rsidRDefault="00F91CDF" w:rsidP="00F91CDF">
            <w:pPr>
              <w:jc w:val="left"/>
            </w:pPr>
            <w:r>
              <w:t>О переоформлении лицензии в связи с расширением  территории действия лицензии  на всю Российскую Федерацию</w:t>
            </w:r>
          </w:p>
        </w:tc>
        <w:tc>
          <w:tcPr>
            <w:tcW w:w="2835" w:type="dxa"/>
            <w:gridSpan w:val="2"/>
          </w:tcPr>
          <w:p w:rsidR="00C50190" w:rsidRDefault="00F91CDF" w:rsidP="00F91CDF">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C50190" w:rsidRDefault="00C50190" w:rsidP="00F91CDF">
            <w:pPr>
              <w:jc w:val="left"/>
            </w:pPr>
          </w:p>
          <w:p w:rsidR="00F91CDF" w:rsidRPr="00FB39AB" w:rsidRDefault="00F91CDF" w:rsidP="00F91CDF">
            <w:pPr>
              <w:jc w:val="left"/>
            </w:pPr>
            <w:r>
              <w:t xml:space="preserve">п.п. 1, 7 ст. 18 Федерального закона от 04.05.2011 № 99-ФЗ </w:t>
            </w:r>
            <w:r w:rsidR="003150A7">
              <w:t>«</w:t>
            </w:r>
            <w:r>
              <w:t>О лицензировании отдельных видов деятельности</w:t>
            </w:r>
            <w:r w:rsidR="003150A7">
              <w:t>»</w:t>
            </w:r>
            <w:r>
              <w:t>;</w:t>
            </w:r>
          </w:p>
        </w:tc>
      </w:tr>
      <w:tr w:rsidR="00F91CDF" w:rsidTr="00F91CDF">
        <w:trPr>
          <w:trHeight w:val="465"/>
        </w:trPr>
        <w:tc>
          <w:tcPr>
            <w:tcW w:w="567" w:type="dxa"/>
          </w:tcPr>
          <w:p w:rsidR="00F91CDF" w:rsidRDefault="00F91CDF" w:rsidP="00D25E25">
            <w:r>
              <w:t>155</w:t>
            </w:r>
          </w:p>
        </w:tc>
        <w:tc>
          <w:tcPr>
            <w:tcW w:w="2976" w:type="dxa"/>
          </w:tcPr>
          <w:p w:rsidR="00F91CDF" w:rsidRDefault="00F91CDF" w:rsidP="00F91CDF">
            <w:pPr>
              <w:jc w:val="left"/>
            </w:pPr>
            <w:r w:rsidRPr="00F91CDF">
              <w:t xml:space="preserve">Общество с ограниченной ответственностью </w:t>
            </w:r>
            <w:r w:rsidR="003150A7">
              <w:t>«</w:t>
            </w:r>
            <w:r w:rsidRPr="00F91CDF">
              <w:t>КОРД-ГРУППА</w:t>
            </w:r>
            <w:r w:rsidR="003150A7">
              <w:t>»</w:t>
            </w:r>
          </w:p>
          <w:p w:rsidR="00F91CDF" w:rsidRPr="00F91CDF" w:rsidRDefault="00F91CDF" w:rsidP="00F91CDF">
            <w:pPr>
              <w:jc w:val="left"/>
            </w:pPr>
            <w:r>
              <w:t>ОГРН: 1152543008749</w:t>
            </w:r>
          </w:p>
          <w:p w:rsidR="00F91CDF" w:rsidRPr="00F91CDF" w:rsidRDefault="00F91CDF" w:rsidP="00F91CDF">
            <w:pPr>
              <w:jc w:val="left"/>
            </w:pPr>
            <w:r w:rsidRPr="00F91CDF">
              <w:t>ИНН: 2543070318</w:t>
            </w:r>
          </w:p>
          <w:p w:rsidR="00F91CDF" w:rsidRPr="00F91CDF" w:rsidRDefault="00F91CDF" w:rsidP="00F91CDF">
            <w:pPr>
              <w:jc w:val="left"/>
            </w:pPr>
          </w:p>
          <w:p w:rsidR="00F91CDF" w:rsidRPr="00F91CDF" w:rsidRDefault="00F91CDF" w:rsidP="00F91CDF">
            <w:pPr>
              <w:jc w:val="left"/>
            </w:pPr>
            <w:r w:rsidRPr="00F91CDF">
              <w:t>690002, Приморский край, г. Владивосток, пр-кт Океанский, д. 106/1</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18882-св</w:t>
            </w:r>
          </w:p>
          <w:p w:rsidR="00F91CDF" w:rsidRDefault="00F91CDF" w:rsidP="00F91CDF">
            <w:pPr>
              <w:jc w:val="left"/>
            </w:pPr>
            <w:r>
              <w:rPr>
                <w:lang w:val="en-US"/>
              </w:rPr>
              <w:t>13.10.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77909</w:t>
            </w:r>
          </w:p>
          <w:p w:rsidR="00F91CDF" w:rsidRDefault="00F91CDF" w:rsidP="00F91CDF">
            <w:pPr>
              <w:jc w:val="left"/>
              <w:rPr>
                <w:lang w:val="en-US"/>
              </w:rPr>
            </w:pPr>
            <w:r>
              <w:rPr>
                <w:lang w:val="en-US"/>
              </w:rPr>
              <w:t>31.10.2010</w:t>
            </w:r>
          </w:p>
          <w:p w:rsidR="00F91CDF" w:rsidRDefault="00F91CDF" w:rsidP="00F91CDF">
            <w:pPr>
              <w:jc w:val="left"/>
              <w:rPr>
                <w:lang w:val="en-US"/>
              </w:rPr>
            </w:pPr>
            <w:r>
              <w:rPr>
                <w:lang w:val="en-US"/>
              </w:rPr>
              <w:t>31.10.2015</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F91CDF">
              <w:t>Услуги подвижной радиосвязи в выделенной сети связи</w:t>
            </w:r>
          </w:p>
        </w:tc>
        <w:tc>
          <w:tcPr>
            <w:tcW w:w="3402" w:type="dxa"/>
            <w:gridSpan w:val="2"/>
          </w:tcPr>
          <w:p w:rsidR="002E5A7A" w:rsidRDefault="00F91CDF" w:rsidP="00F91CDF">
            <w:pPr>
              <w:jc w:val="left"/>
            </w:pPr>
            <w:r>
              <w:t xml:space="preserve">О переоформлении лицензии в связи с реорганизацией лицензиата в форме преобразования </w:t>
            </w:r>
          </w:p>
          <w:p w:rsidR="00F91CDF" w:rsidRPr="00FB39AB" w:rsidRDefault="00F91CDF" w:rsidP="00F91CDF">
            <w:pPr>
              <w:jc w:val="left"/>
            </w:pPr>
            <w:r>
              <w:t xml:space="preserve">с ЗАО </w:t>
            </w:r>
            <w:r w:rsidR="003150A7">
              <w:t>«</w:t>
            </w:r>
            <w:r>
              <w:t>КОРД-ГРУППА</w:t>
            </w:r>
            <w:r w:rsidR="003150A7">
              <w:t>»</w:t>
            </w:r>
            <w:r>
              <w:t xml:space="preserve"> на Общество с ограниченной ответственностью </w:t>
            </w:r>
            <w:r w:rsidR="003150A7">
              <w:t>«</w:t>
            </w:r>
            <w:r>
              <w:t>КОРД-ГРУППА</w:t>
            </w:r>
            <w:r w:rsidR="003150A7">
              <w:t>»</w:t>
            </w:r>
          </w:p>
        </w:tc>
        <w:tc>
          <w:tcPr>
            <w:tcW w:w="2835" w:type="dxa"/>
            <w:gridSpan w:val="2"/>
          </w:tcPr>
          <w:p w:rsidR="00C50190" w:rsidRDefault="00F91CDF" w:rsidP="00F91CDF">
            <w:pPr>
              <w:jc w:val="left"/>
            </w:pPr>
            <w:r>
              <w:t xml:space="preserve">Переоформить лицензию на осуществление деятельности в области оказания услуг подвижной радиосвязи в выделенной сети связи </w:t>
            </w:r>
          </w:p>
          <w:p w:rsidR="00C50190" w:rsidRDefault="00C50190" w:rsidP="00F91CDF">
            <w:pPr>
              <w:jc w:val="left"/>
            </w:pPr>
          </w:p>
          <w:p w:rsidR="00F91CDF" w:rsidRPr="00FB39AB" w:rsidRDefault="00F91CDF" w:rsidP="00F91CDF">
            <w:pPr>
              <w:jc w:val="left"/>
            </w:pPr>
            <w:r>
              <w:t xml:space="preserve"> п.п. 1, 5 ст. 18 Федерального закона от 04.05.2011 № 99-ФЗ </w:t>
            </w:r>
            <w:r w:rsidR="003150A7">
              <w:t>«</w:t>
            </w:r>
            <w:r>
              <w:t>О лицензировании отдельных видов деятельности</w:t>
            </w:r>
            <w:r w:rsidR="003150A7">
              <w:t>»</w:t>
            </w:r>
            <w:r>
              <w:t>;</w:t>
            </w:r>
          </w:p>
        </w:tc>
      </w:tr>
      <w:tr w:rsidR="00F91CDF" w:rsidTr="00F91CDF">
        <w:trPr>
          <w:trHeight w:val="465"/>
        </w:trPr>
        <w:tc>
          <w:tcPr>
            <w:tcW w:w="567" w:type="dxa"/>
          </w:tcPr>
          <w:p w:rsidR="00F91CDF" w:rsidRDefault="00F91CDF" w:rsidP="00D25E25">
            <w:r>
              <w:t>156</w:t>
            </w:r>
          </w:p>
        </w:tc>
        <w:tc>
          <w:tcPr>
            <w:tcW w:w="2976" w:type="dxa"/>
          </w:tcPr>
          <w:p w:rsidR="00F91CDF" w:rsidRDefault="00F91CDF" w:rsidP="00F91CDF">
            <w:pPr>
              <w:jc w:val="left"/>
            </w:pPr>
            <w:r w:rsidRPr="00F91CDF">
              <w:t xml:space="preserve">Федеральное государственное бюджетное образовательное учреждение высшего образования </w:t>
            </w:r>
            <w:r w:rsidR="003150A7">
              <w:t>«</w:t>
            </w:r>
            <w:r w:rsidRPr="00F91CDF">
              <w:t>Волгоградский государственный технический университет</w:t>
            </w:r>
            <w:r w:rsidR="003150A7">
              <w:t>»</w:t>
            </w:r>
          </w:p>
          <w:p w:rsidR="00F91CDF" w:rsidRPr="00F91CDF" w:rsidRDefault="00F91CDF" w:rsidP="00F91CDF">
            <w:pPr>
              <w:jc w:val="left"/>
            </w:pPr>
            <w:r>
              <w:t>ОГРН: 1023403440818</w:t>
            </w:r>
          </w:p>
          <w:p w:rsidR="00F91CDF" w:rsidRPr="00F91CDF" w:rsidRDefault="00F91CDF" w:rsidP="00F91CDF">
            <w:pPr>
              <w:jc w:val="left"/>
            </w:pPr>
            <w:r w:rsidRPr="00F91CDF">
              <w:t>ИНН: 3444049170</w:t>
            </w:r>
          </w:p>
          <w:p w:rsidR="00F91CDF" w:rsidRPr="00F91CDF" w:rsidRDefault="00F91CDF" w:rsidP="00F91CDF">
            <w:pPr>
              <w:jc w:val="left"/>
            </w:pPr>
          </w:p>
          <w:p w:rsidR="00F91CDF" w:rsidRPr="00F91CDF" w:rsidRDefault="00F91CDF" w:rsidP="00F91CDF">
            <w:pPr>
              <w:jc w:val="left"/>
            </w:pPr>
            <w:r w:rsidRPr="00F91CDF">
              <w:t>400005, Волгоградская обл., г. Волгоград, пр-кт им В.И.Ленина, д. 28</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19268-св</w:t>
            </w:r>
          </w:p>
          <w:p w:rsidR="00F91CDF" w:rsidRDefault="00F91CDF" w:rsidP="00F91CDF">
            <w:pPr>
              <w:jc w:val="left"/>
            </w:pPr>
            <w:r>
              <w:rPr>
                <w:lang w:val="en-US"/>
              </w:rPr>
              <w:t>14.10.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00822</w:t>
            </w:r>
          </w:p>
          <w:p w:rsidR="00F91CDF" w:rsidRDefault="00F91CDF" w:rsidP="00F91CDF">
            <w:pPr>
              <w:jc w:val="left"/>
              <w:rPr>
                <w:lang w:val="en-US"/>
              </w:rPr>
            </w:pPr>
            <w:r>
              <w:rPr>
                <w:lang w:val="en-US"/>
              </w:rPr>
              <w:t>31.08.2012</w:t>
            </w:r>
          </w:p>
          <w:p w:rsidR="00F91CDF" w:rsidRDefault="00F91CDF" w:rsidP="00F91CDF">
            <w:pPr>
              <w:jc w:val="left"/>
              <w:rPr>
                <w:lang w:val="en-US"/>
              </w:rPr>
            </w:pPr>
            <w:r>
              <w:rPr>
                <w:lang w:val="en-US"/>
              </w:rPr>
              <w:t>31.08.2017</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F91CDF">
              <w:t>Услуги связи по передаче данных, за исключением услуг связи по передаче данных для целей передачи голосовой информации</w:t>
            </w:r>
          </w:p>
        </w:tc>
        <w:tc>
          <w:tcPr>
            <w:tcW w:w="3402" w:type="dxa"/>
            <w:gridSpan w:val="2"/>
          </w:tcPr>
          <w:p w:rsidR="002E5A7A" w:rsidRDefault="00F91CDF" w:rsidP="00F91CDF">
            <w:pPr>
              <w:jc w:val="left"/>
            </w:pPr>
            <w:r>
              <w:t>О переоформлении лицензии в связи с изменением наименования юридического лица</w:t>
            </w:r>
          </w:p>
          <w:p w:rsidR="002E5A7A" w:rsidRDefault="00F91CDF" w:rsidP="00F91CDF">
            <w:pPr>
              <w:jc w:val="left"/>
            </w:pPr>
            <w:r>
              <w:t xml:space="preserve"> с федеральное государственное бюджетное образовательное учреждение высшего профессионального образования </w:t>
            </w:r>
            <w:r w:rsidR="003150A7">
              <w:t>«</w:t>
            </w:r>
            <w:r>
              <w:t>Волгоградский государственный технический университет</w:t>
            </w:r>
            <w:r w:rsidR="003150A7">
              <w:t>»</w:t>
            </w:r>
            <w:r>
              <w:t xml:space="preserve"> </w:t>
            </w:r>
          </w:p>
          <w:p w:rsidR="00F91CDF" w:rsidRPr="00FB39AB" w:rsidRDefault="00F91CDF" w:rsidP="00F91CDF">
            <w:pPr>
              <w:jc w:val="left"/>
            </w:pPr>
            <w:r>
              <w:t xml:space="preserve">на федеральное государственное бюджетное образовательное учреждение высшего образования </w:t>
            </w:r>
            <w:r w:rsidR="003150A7">
              <w:t>«</w:t>
            </w:r>
            <w:r>
              <w:t>Волгоградский государственный технический университет</w:t>
            </w:r>
            <w:r w:rsidR="003150A7">
              <w:t>»</w:t>
            </w:r>
          </w:p>
        </w:tc>
        <w:tc>
          <w:tcPr>
            <w:tcW w:w="2835" w:type="dxa"/>
            <w:gridSpan w:val="2"/>
          </w:tcPr>
          <w:p w:rsidR="00C50190" w:rsidRDefault="00F91CDF" w:rsidP="00F91CDF">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C50190" w:rsidRDefault="00C50190" w:rsidP="00F91CDF">
            <w:pPr>
              <w:jc w:val="left"/>
            </w:pPr>
          </w:p>
          <w:p w:rsidR="00F91CDF" w:rsidRPr="00FB39AB" w:rsidRDefault="00F91CDF" w:rsidP="00F91CDF">
            <w:pPr>
              <w:jc w:val="left"/>
            </w:pPr>
            <w:r>
              <w:t xml:space="preserve">п.п. 1, 10 ст. 18 Федерального закона от 04.05.2011 № 99-ФЗ </w:t>
            </w:r>
            <w:r w:rsidR="003150A7">
              <w:t>«</w:t>
            </w:r>
            <w:r>
              <w:t>О лицензировании отдельных видов деятельности</w:t>
            </w:r>
            <w:r w:rsidR="003150A7">
              <w:t>»</w:t>
            </w:r>
            <w:r>
              <w:t>;</w:t>
            </w:r>
          </w:p>
        </w:tc>
      </w:tr>
      <w:tr w:rsidR="00F91CDF" w:rsidTr="00F91CDF">
        <w:trPr>
          <w:trHeight w:val="465"/>
        </w:trPr>
        <w:tc>
          <w:tcPr>
            <w:tcW w:w="567" w:type="dxa"/>
          </w:tcPr>
          <w:p w:rsidR="00F91CDF" w:rsidRDefault="00F91CDF" w:rsidP="00D25E25">
            <w:r>
              <w:t>157</w:t>
            </w:r>
          </w:p>
        </w:tc>
        <w:tc>
          <w:tcPr>
            <w:tcW w:w="2976" w:type="dxa"/>
          </w:tcPr>
          <w:p w:rsidR="00F91CDF" w:rsidRDefault="00F91CDF" w:rsidP="00F91CDF">
            <w:pPr>
              <w:jc w:val="left"/>
            </w:pPr>
            <w:r w:rsidRPr="00F91CDF">
              <w:t xml:space="preserve">Федеральное государственное бюджетное образовательное учреждение высшего </w:t>
            </w:r>
            <w:r w:rsidRPr="00F91CDF">
              <w:lastRenderedPageBreak/>
              <w:t xml:space="preserve">образования </w:t>
            </w:r>
            <w:r w:rsidR="003150A7">
              <w:t>«</w:t>
            </w:r>
            <w:r w:rsidRPr="00F91CDF">
              <w:t>Волгоградский государственный технический университет</w:t>
            </w:r>
            <w:r w:rsidR="003150A7">
              <w:t>»</w:t>
            </w:r>
          </w:p>
          <w:p w:rsidR="00F91CDF" w:rsidRPr="00F91CDF" w:rsidRDefault="00F91CDF" w:rsidP="00F91CDF">
            <w:pPr>
              <w:jc w:val="left"/>
            </w:pPr>
            <w:r>
              <w:t>ОГРН: 1023403440818</w:t>
            </w:r>
          </w:p>
          <w:p w:rsidR="00F91CDF" w:rsidRPr="00F91CDF" w:rsidRDefault="00F91CDF" w:rsidP="00F91CDF">
            <w:pPr>
              <w:jc w:val="left"/>
            </w:pPr>
            <w:r w:rsidRPr="00F91CDF">
              <w:t>ИНН: 3444049170</w:t>
            </w:r>
          </w:p>
          <w:p w:rsidR="00F91CDF" w:rsidRPr="00F91CDF" w:rsidRDefault="00F91CDF" w:rsidP="00F91CDF">
            <w:pPr>
              <w:jc w:val="left"/>
            </w:pPr>
          </w:p>
          <w:p w:rsidR="00F91CDF" w:rsidRPr="00F91CDF" w:rsidRDefault="00F91CDF" w:rsidP="00F91CDF">
            <w:pPr>
              <w:jc w:val="left"/>
            </w:pPr>
            <w:r w:rsidRPr="00F91CDF">
              <w:t>400005, Волгоградская обл., г. Волгоград, пр-кт им В.И.Ленина, д. 28</w:t>
            </w:r>
          </w:p>
          <w:p w:rsidR="00F91CDF" w:rsidRDefault="00F91CDF" w:rsidP="00F91CDF">
            <w:pPr>
              <w:jc w:val="left"/>
            </w:pPr>
          </w:p>
        </w:tc>
        <w:tc>
          <w:tcPr>
            <w:tcW w:w="1276" w:type="dxa"/>
            <w:gridSpan w:val="2"/>
          </w:tcPr>
          <w:p w:rsidR="00F91CDF" w:rsidRDefault="00F91CDF" w:rsidP="00F91CDF">
            <w:pPr>
              <w:jc w:val="left"/>
              <w:rPr>
                <w:lang w:val="en-US"/>
              </w:rPr>
            </w:pPr>
            <w:r>
              <w:rPr>
                <w:lang w:val="en-US"/>
              </w:rPr>
              <w:lastRenderedPageBreak/>
              <w:t>119271-св</w:t>
            </w:r>
          </w:p>
          <w:p w:rsidR="00F91CDF" w:rsidRDefault="00F91CDF" w:rsidP="00F91CDF">
            <w:pPr>
              <w:jc w:val="left"/>
            </w:pPr>
            <w:r>
              <w:rPr>
                <w:lang w:val="en-US"/>
              </w:rPr>
              <w:t>14.10.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00821</w:t>
            </w:r>
          </w:p>
          <w:p w:rsidR="00F91CDF" w:rsidRDefault="00F91CDF" w:rsidP="00F91CDF">
            <w:pPr>
              <w:jc w:val="left"/>
              <w:rPr>
                <w:lang w:val="en-US"/>
              </w:rPr>
            </w:pPr>
            <w:r>
              <w:rPr>
                <w:lang w:val="en-US"/>
              </w:rPr>
              <w:t>31.08.2012</w:t>
            </w:r>
          </w:p>
          <w:p w:rsidR="00F91CDF" w:rsidRDefault="00F91CDF" w:rsidP="00F91CDF">
            <w:pPr>
              <w:jc w:val="left"/>
              <w:rPr>
                <w:lang w:val="en-US"/>
              </w:rPr>
            </w:pPr>
            <w:r>
              <w:rPr>
                <w:lang w:val="en-US"/>
              </w:rPr>
              <w:t>31.08.2017</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Pr>
                <w:lang w:val="en-US"/>
              </w:rPr>
              <w:lastRenderedPageBreak/>
              <w:t>Телематические услуги связи</w:t>
            </w:r>
          </w:p>
        </w:tc>
        <w:tc>
          <w:tcPr>
            <w:tcW w:w="3402" w:type="dxa"/>
            <w:gridSpan w:val="2"/>
          </w:tcPr>
          <w:p w:rsidR="002E5A7A" w:rsidRDefault="00F91CDF" w:rsidP="00F91CDF">
            <w:pPr>
              <w:jc w:val="left"/>
            </w:pPr>
            <w:r>
              <w:t xml:space="preserve">О переоформлении лицензии в связи с изменением наименования юридического лица </w:t>
            </w:r>
          </w:p>
          <w:p w:rsidR="002E5A7A" w:rsidRDefault="00F91CDF" w:rsidP="00F91CDF">
            <w:pPr>
              <w:jc w:val="left"/>
            </w:pPr>
            <w:r>
              <w:lastRenderedPageBreak/>
              <w:t xml:space="preserve">с федеральное государственное бюджетное образовательное учреждение высшего профессионального образования </w:t>
            </w:r>
            <w:r w:rsidR="003150A7">
              <w:t>«</w:t>
            </w:r>
            <w:r>
              <w:t>Волгоградский государственный технический университет</w:t>
            </w:r>
            <w:r w:rsidR="003150A7">
              <w:t>»</w:t>
            </w:r>
            <w:r>
              <w:t xml:space="preserve"> </w:t>
            </w:r>
          </w:p>
          <w:p w:rsidR="00F91CDF" w:rsidRPr="00FB39AB" w:rsidRDefault="00F91CDF" w:rsidP="00F91CDF">
            <w:pPr>
              <w:jc w:val="left"/>
            </w:pPr>
            <w:r>
              <w:t xml:space="preserve">на федеральное государственное бюджетное образовательное учреждение высшего образования </w:t>
            </w:r>
            <w:r w:rsidR="003150A7">
              <w:t>«</w:t>
            </w:r>
            <w:r>
              <w:t>Волгоградский государственный технический университет</w:t>
            </w:r>
            <w:r w:rsidR="003150A7">
              <w:t>»</w:t>
            </w:r>
          </w:p>
        </w:tc>
        <w:tc>
          <w:tcPr>
            <w:tcW w:w="2835" w:type="dxa"/>
            <w:gridSpan w:val="2"/>
          </w:tcPr>
          <w:p w:rsidR="00C50190" w:rsidRDefault="00F91CDF" w:rsidP="00F91CDF">
            <w:pPr>
              <w:jc w:val="left"/>
            </w:pPr>
            <w:r>
              <w:lastRenderedPageBreak/>
              <w:t xml:space="preserve">Переоформить лицензию на осуществление деятельности в области оказания  </w:t>
            </w:r>
            <w:r>
              <w:lastRenderedPageBreak/>
              <w:t xml:space="preserve">телематических услуг связи  </w:t>
            </w:r>
          </w:p>
          <w:p w:rsidR="00C50190" w:rsidRDefault="00C50190" w:rsidP="00F91CDF">
            <w:pPr>
              <w:jc w:val="left"/>
            </w:pPr>
          </w:p>
          <w:p w:rsidR="00F91CDF" w:rsidRPr="00FB39AB" w:rsidRDefault="00F91CDF" w:rsidP="00F91CDF">
            <w:pPr>
              <w:jc w:val="left"/>
            </w:pPr>
            <w:r>
              <w:t xml:space="preserve">п.п. 1  10 ст. 18 Федерального закона от 04.05.2011 № 99-ФЗ </w:t>
            </w:r>
            <w:r w:rsidR="003150A7">
              <w:t>«</w:t>
            </w:r>
            <w:r>
              <w:t>О лицензировании отдельных видов деятельности</w:t>
            </w:r>
            <w:r w:rsidR="003150A7">
              <w:t>»</w:t>
            </w:r>
            <w:r>
              <w:t>;</w:t>
            </w:r>
          </w:p>
        </w:tc>
      </w:tr>
      <w:tr w:rsidR="00F91CDF" w:rsidTr="00F91CDF">
        <w:trPr>
          <w:trHeight w:val="465"/>
        </w:trPr>
        <w:tc>
          <w:tcPr>
            <w:tcW w:w="567" w:type="dxa"/>
          </w:tcPr>
          <w:p w:rsidR="00F91CDF" w:rsidRDefault="00F91CDF" w:rsidP="00D25E25">
            <w:r>
              <w:lastRenderedPageBreak/>
              <w:t>158</w:t>
            </w:r>
          </w:p>
        </w:tc>
        <w:tc>
          <w:tcPr>
            <w:tcW w:w="2976" w:type="dxa"/>
          </w:tcPr>
          <w:p w:rsidR="00BE6594" w:rsidRDefault="00BE6594" w:rsidP="00F91CDF">
            <w:pPr>
              <w:jc w:val="left"/>
            </w:pPr>
            <w:r>
              <w:t xml:space="preserve">Федеральное государственное  бюджетное образовательное учреждение высшего образования </w:t>
            </w:r>
            <w:r w:rsidR="003150A7">
              <w:t>«</w:t>
            </w:r>
            <w:r>
              <w:t>Кемеровский государственный институт культуры</w:t>
            </w:r>
            <w:r w:rsidR="003150A7">
              <w:t>»</w:t>
            </w:r>
          </w:p>
          <w:p w:rsidR="00F91CDF" w:rsidRPr="00F91CDF" w:rsidRDefault="00F91CDF" w:rsidP="00F91CDF">
            <w:pPr>
              <w:jc w:val="left"/>
            </w:pPr>
            <w:r>
              <w:t>ОГРН: 1024200708180</w:t>
            </w:r>
          </w:p>
          <w:p w:rsidR="00F91CDF" w:rsidRPr="00F91CDF" w:rsidRDefault="00F91CDF" w:rsidP="00F91CDF">
            <w:pPr>
              <w:jc w:val="left"/>
            </w:pPr>
            <w:r w:rsidRPr="00F91CDF">
              <w:t>ИНН: 4206007712</w:t>
            </w:r>
          </w:p>
          <w:p w:rsidR="00F91CDF" w:rsidRPr="00F91CDF" w:rsidRDefault="00F91CDF" w:rsidP="00F91CDF">
            <w:pPr>
              <w:jc w:val="left"/>
            </w:pPr>
          </w:p>
          <w:p w:rsidR="00F91CDF" w:rsidRPr="00585D7F" w:rsidRDefault="00F91CDF" w:rsidP="00F91CDF">
            <w:pPr>
              <w:jc w:val="left"/>
              <w:rPr>
                <w:lang w:val="en-US"/>
              </w:rPr>
            </w:pPr>
            <w:r w:rsidRPr="00F91CDF">
              <w:t xml:space="preserve">650029, г. Кемерово, ул. </w:t>
            </w:r>
            <w:r>
              <w:rPr>
                <w:lang w:val="en-US"/>
              </w:rPr>
              <w:t>Ворошилова, д. 17</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19289-св</w:t>
            </w:r>
          </w:p>
          <w:p w:rsidR="00F91CDF" w:rsidRDefault="00F91CDF" w:rsidP="00F91CDF">
            <w:pPr>
              <w:jc w:val="left"/>
            </w:pPr>
            <w:r>
              <w:rPr>
                <w:lang w:val="en-US"/>
              </w:rPr>
              <w:t>14.10.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97765</w:t>
            </w:r>
          </w:p>
          <w:p w:rsidR="00F91CDF" w:rsidRDefault="00F91CDF" w:rsidP="00F91CDF">
            <w:pPr>
              <w:jc w:val="left"/>
              <w:rPr>
                <w:lang w:val="en-US"/>
              </w:rPr>
            </w:pPr>
            <w:r>
              <w:rPr>
                <w:lang w:val="en-US"/>
              </w:rPr>
              <w:t>30.03.2012</w:t>
            </w:r>
          </w:p>
          <w:p w:rsidR="00F91CDF" w:rsidRDefault="00F91CDF" w:rsidP="00F91CDF">
            <w:pPr>
              <w:jc w:val="left"/>
              <w:rPr>
                <w:lang w:val="en-US"/>
              </w:rPr>
            </w:pPr>
            <w:r>
              <w:rPr>
                <w:lang w:val="en-US"/>
              </w:rPr>
              <w:t>30.03.2017</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Pr>
                <w:lang w:val="en-US"/>
              </w:rPr>
              <w:t>Телематические услуги связи</w:t>
            </w:r>
          </w:p>
        </w:tc>
        <w:tc>
          <w:tcPr>
            <w:tcW w:w="3402" w:type="dxa"/>
            <w:gridSpan w:val="2"/>
          </w:tcPr>
          <w:p w:rsidR="00F91CDF" w:rsidRPr="00FB39AB" w:rsidRDefault="00F91CDF" w:rsidP="00F91CDF">
            <w:pPr>
              <w:jc w:val="left"/>
            </w:pPr>
            <w:r>
              <w:t xml:space="preserve">О переоформлении лицензии в связи с изменением наименования юридического лица с Федеральное государственное  бюджетное образовательное учреждение высшего профессионального образования </w:t>
            </w:r>
            <w:r w:rsidR="003150A7">
              <w:t>«</w:t>
            </w:r>
            <w:r>
              <w:t>Кемеровский государственный университет культуры и искусств</w:t>
            </w:r>
            <w:r w:rsidR="003150A7">
              <w:t>»</w:t>
            </w:r>
            <w:r>
              <w:t xml:space="preserve"> на Федеральное государственное  бюджетное образовательное учреждение высшего образования </w:t>
            </w:r>
            <w:r w:rsidR="003150A7">
              <w:t>«</w:t>
            </w:r>
            <w:r>
              <w:t>Кемеровский государственный институт культуры</w:t>
            </w:r>
            <w:r w:rsidR="003150A7">
              <w:t>»</w:t>
            </w:r>
          </w:p>
        </w:tc>
        <w:tc>
          <w:tcPr>
            <w:tcW w:w="2835" w:type="dxa"/>
            <w:gridSpan w:val="2"/>
          </w:tcPr>
          <w:p w:rsidR="00C50190" w:rsidRDefault="00F91CDF" w:rsidP="00F91CDF">
            <w:pPr>
              <w:jc w:val="left"/>
            </w:pPr>
            <w:r>
              <w:t xml:space="preserve">Переоформить лицензию на осуществление деятельности в области оказания  телематических услуг связи  </w:t>
            </w:r>
          </w:p>
          <w:p w:rsidR="00C50190" w:rsidRDefault="00C50190" w:rsidP="00F91CDF">
            <w:pPr>
              <w:jc w:val="left"/>
            </w:pPr>
          </w:p>
          <w:p w:rsidR="00F91CDF" w:rsidRPr="00FB39AB" w:rsidRDefault="00F91CDF" w:rsidP="00F91CDF">
            <w:pPr>
              <w:jc w:val="left"/>
            </w:pPr>
            <w:r>
              <w:t xml:space="preserve">п.п. 1, 10 ст. 18 Федерального закона от 04.05.2011 № 99-ФЗ </w:t>
            </w:r>
            <w:r w:rsidR="003150A7">
              <w:t>«</w:t>
            </w:r>
            <w:r>
              <w:t>О лицензировании отдельных видов деятельности</w:t>
            </w:r>
            <w:r w:rsidR="003150A7">
              <w:t>»</w:t>
            </w:r>
            <w:r>
              <w:t>;</w:t>
            </w:r>
          </w:p>
        </w:tc>
      </w:tr>
      <w:tr w:rsidR="00F91CDF" w:rsidTr="00F91CDF">
        <w:trPr>
          <w:trHeight w:val="465"/>
        </w:trPr>
        <w:tc>
          <w:tcPr>
            <w:tcW w:w="567" w:type="dxa"/>
          </w:tcPr>
          <w:p w:rsidR="00F91CDF" w:rsidRDefault="00F91CDF" w:rsidP="00D25E25">
            <w:r>
              <w:t>159</w:t>
            </w:r>
          </w:p>
        </w:tc>
        <w:tc>
          <w:tcPr>
            <w:tcW w:w="2976" w:type="dxa"/>
          </w:tcPr>
          <w:p w:rsidR="00F91CDF" w:rsidRDefault="00F91CDF" w:rsidP="00F91CDF">
            <w:pPr>
              <w:jc w:val="left"/>
            </w:pPr>
            <w:r w:rsidRPr="00F91CDF">
              <w:t xml:space="preserve">Общество с ограниченной ответственностью система кабельного телевидения </w:t>
            </w:r>
            <w:r w:rsidR="003150A7">
              <w:t>«</w:t>
            </w:r>
            <w:r w:rsidRPr="00F91CDF">
              <w:t>Эдвер</w:t>
            </w:r>
            <w:r w:rsidR="003150A7">
              <w:t>»</w:t>
            </w:r>
          </w:p>
          <w:p w:rsidR="00F91CDF" w:rsidRPr="00F91CDF" w:rsidRDefault="00F91CDF" w:rsidP="00F91CDF">
            <w:pPr>
              <w:jc w:val="left"/>
            </w:pPr>
            <w:r>
              <w:t>ОГРН: 1053255022908</w:t>
            </w:r>
          </w:p>
          <w:p w:rsidR="00F91CDF" w:rsidRPr="00F91CDF" w:rsidRDefault="00F91CDF" w:rsidP="00F91CDF">
            <w:pPr>
              <w:jc w:val="left"/>
            </w:pPr>
            <w:r w:rsidRPr="00F91CDF">
              <w:t>ИНН: 3253000737</w:t>
            </w:r>
          </w:p>
          <w:p w:rsidR="00F91CDF" w:rsidRPr="00F91CDF" w:rsidRDefault="00F91CDF" w:rsidP="00F91CDF">
            <w:pPr>
              <w:jc w:val="left"/>
            </w:pPr>
          </w:p>
          <w:p w:rsidR="00F91CDF" w:rsidRPr="00585D7F" w:rsidRDefault="00F91CDF" w:rsidP="00F91CDF">
            <w:pPr>
              <w:jc w:val="left"/>
              <w:rPr>
                <w:lang w:val="en-US"/>
              </w:rPr>
            </w:pPr>
            <w:r w:rsidRPr="00F91CDF">
              <w:t xml:space="preserve">243240, Брянская обл., г. Стародуб, ул. </w:t>
            </w:r>
            <w:r>
              <w:rPr>
                <w:lang w:val="en-US"/>
              </w:rPr>
              <w:t>Краснооктябрьская, д. 42, кв. 101</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19518-св</w:t>
            </w:r>
          </w:p>
          <w:p w:rsidR="00F91CDF" w:rsidRDefault="00F91CDF" w:rsidP="00F91CDF">
            <w:pPr>
              <w:jc w:val="left"/>
            </w:pPr>
            <w:r>
              <w:rPr>
                <w:lang w:val="en-US"/>
              </w:rPr>
              <w:t>14.10.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79976</w:t>
            </w:r>
          </w:p>
          <w:p w:rsidR="00F91CDF" w:rsidRDefault="00F91CDF" w:rsidP="00F91CDF">
            <w:pPr>
              <w:jc w:val="left"/>
              <w:rPr>
                <w:lang w:val="en-US"/>
              </w:rPr>
            </w:pPr>
            <w:r>
              <w:rPr>
                <w:lang w:val="en-US"/>
              </w:rPr>
              <w:t>12.12.2010</w:t>
            </w:r>
          </w:p>
          <w:p w:rsidR="00F91CDF" w:rsidRDefault="00F91CDF" w:rsidP="00F91CDF">
            <w:pPr>
              <w:jc w:val="left"/>
              <w:rPr>
                <w:lang w:val="en-US"/>
              </w:rPr>
            </w:pPr>
            <w:r>
              <w:rPr>
                <w:lang w:val="en-US"/>
              </w:rPr>
              <w:t>12.12.2015</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F91CDF">
              <w:t>Услуги связи для целей кабельного вещания</w:t>
            </w:r>
          </w:p>
        </w:tc>
        <w:tc>
          <w:tcPr>
            <w:tcW w:w="3402" w:type="dxa"/>
            <w:gridSpan w:val="2"/>
          </w:tcPr>
          <w:p w:rsidR="00F91CDF" w:rsidRPr="00FB39AB" w:rsidRDefault="00F91CDF" w:rsidP="00F91CDF">
            <w:pPr>
              <w:jc w:val="left"/>
            </w:pPr>
            <w:r>
              <w:t xml:space="preserve">О переоформлении лицензии в связи с изменением территории действия лицензии с </w:t>
            </w:r>
            <w:r w:rsidR="003150A7">
              <w:t>«</w:t>
            </w:r>
            <w:r>
              <w:t>г. Стародуб Брянской области</w:t>
            </w:r>
            <w:r w:rsidR="003150A7">
              <w:t>»</w:t>
            </w:r>
            <w:r>
              <w:t xml:space="preserve"> на </w:t>
            </w:r>
            <w:r w:rsidR="003150A7">
              <w:t>«</w:t>
            </w:r>
            <w:r>
              <w:t>Брянская область</w:t>
            </w:r>
            <w:r w:rsidR="003150A7">
              <w:t>»</w:t>
            </w:r>
          </w:p>
        </w:tc>
        <w:tc>
          <w:tcPr>
            <w:tcW w:w="2835" w:type="dxa"/>
            <w:gridSpan w:val="2"/>
          </w:tcPr>
          <w:p w:rsidR="00C50190" w:rsidRDefault="00F91CDF" w:rsidP="00C50190">
            <w:pPr>
              <w:jc w:val="left"/>
            </w:pPr>
            <w:r>
              <w:t xml:space="preserve">Переоформить лицензию на осуществление деятельности в области оказания услуг связи для целей кабельного вещания </w:t>
            </w:r>
          </w:p>
          <w:p w:rsidR="00C50190" w:rsidRDefault="00C50190" w:rsidP="00C50190">
            <w:pPr>
              <w:jc w:val="left"/>
            </w:pPr>
          </w:p>
          <w:p w:rsidR="00F91CDF" w:rsidRPr="00FB39AB" w:rsidRDefault="00F91CDF" w:rsidP="00C50190">
            <w:pPr>
              <w:jc w:val="left"/>
            </w:pPr>
            <w:r>
              <w:t>п.</w:t>
            </w:r>
            <w:r w:rsidR="00C50190">
              <w:t>п.</w:t>
            </w:r>
            <w:r>
              <w:t xml:space="preserve">1, 7 ст. 18 Федерального закона от 04.05.2011 № 99-ФЗ </w:t>
            </w:r>
            <w:r w:rsidR="003150A7">
              <w:t>«</w:t>
            </w:r>
            <w:r>
              <w:t>О лицензировании отдельных видов деятельности</w:t>
            </w:r>
            <w:r w:rsidR="003150A7">
              <w:t>»</w:t>
            </w:r>
          </w:p>
        </w:tc>
      </w:tr>
      <w:tr w:rsidR="00F91CDF" w:rsidTr="00F91CDF">
        <w:trPr>
          <w:trHeight w:val="465"/>
        </w:trPr>
        <w:tc>
          <w:tcPr>
            <w:tcW w:w="567" w:type="dxa"/>
          </w:tcPr>
          <w:p w:rsidR="00F91CDF" w:rsidRDefault="00F91CDF" w:rsidP="00D25E25">
            <w:r>
              <w:t>160</w:t>
            </w:r>
          </w:p>
        </w:tc>
        <w:tc>
          <w:tcPr>
            <w:tcW w:w="2976" w:type="dxa"/>
          </w:tcPr>
          <w:p w:rsidR="00F91CDF" w:rsidRDefault="00F91CDF" w:rsidP="00F91CDF">
            <w:pPr>
              <w:jc w:val="left"/>
            </w:pPr>
            <w:r w:rsidRPr="00F91CDF">
              <w:t xml:space="preserve">Общество с ограниченной ответственностью </w:t>
            </w:r>
            <w:r w:rsidR="003150A7">
              <w:t>«</w:t>
            </w:r>
            <w:r w:rsidRPr="00F91CDF">
              <w:t>Мортон Телеком</w:t>
            </w:r>
            <w:r w:rsidR="003150A7">
              <w:t>»</w:t>
            </w:r>
          </w:p>
          <w:p w:rsidR="00F91CDF" w:rsidRPr="00F91CDF" w:rsidRDefault="00F91CDF" w:rsidP="00F91CDF">
            <w:pPr>
              <w:jc w:val="left"/>
            </w:pPr>
            <w:r>
              <w:t>ОГРН: 1107746931599</w:t>
            </w:r>
          </w:p>
          <w:p w:rsidR="00F91CDF" w:rsidRPr="00F91CDF" w:rsidRDefault="00F91CDF" w:rsidP="00F91CDF">
            <w:pPr>
              <w:jc w:val="left"/>
            </w:pPr>
            <w:r w:rsidRPr="00F91CDF">
              <w:t>ИНН: 7714822810</w:t>
            </w:r>
          </w:p>
          <w:p w:rsidR="00F91CDF" w:rsidRPr="00F91CDF" w:rsidRDefault="00F91CDF" w:rsidP="00F91CDF">
            <w:pPr>
              <w:jc w:val="left"/>
            </w:pPr>
          </w:p>
          <w:p w:rsidR="00F91CDF" w:rsidRPr="00F91CDF" w:rsidRDefault="00F91CDF" w:rsidP="00F91CDF">
            <w:pPr>
              <w:jc w:val="left"/>
            </w:pPr>
            <w:r w:rsidRPr="00F91CDF">
              <w:t>125315, г. Москва, Большой Коптевский пр-д, д. 3, стр. 1</w:t>
            </w:r>
          </w:p>
          <w:p w:rsidR="00F91CDF" w:rsidRDefault="00F91CDF" w:rsidP="00F91CDF">
            <w:pPr>
              <w:jc w:val="left"/>
            </w:pPr>
          </w:p>
        </w:tc>
        <w:tc>
          <w:tcPr>
            <w:tcW w:w="1276" w:type="dxa"/>
            <w:gridSpan w:val="2"/>
          </w:tcPr>
          <w:p w:rsidR="00F91CDF" w:rsidRDefault="00F91CDF" w:rsidP="00F91CDF">
            <w:pPr>
              <w:jc w:val="left"/>
              <w:rPr>
                <w:lang w:val="en-US"/>
              </w:rPr>
            </w:pPr>
            <w:r>
              <w:rPr>
                <w:lang w:val="en-US"/>
              </w:rPr>
              <w:lastRenderedPageBreak/>
              <w:t>119561-св</w:t>
            </w:r>
          </w:p>
          <w:p w:rsidR="00F91CDF" w:rsidRDefault="00F91CDF" w:rsidP="00F91CDF">
            <w:pPr>
              <w:jc w:val="left"/>
            </w:pPr>
            <w:r>
              <w:rPr>
                <w:lang w:val="en-US"/>
              </w:rPr>
              <w:t>14.10.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86334</w:t>
            </w:r>
          </w:p>
          <w:p w:rsidR="00F91CDF" w:rsidRDefault="00F91CDF" w:rsidP="00F91CDF">
            <w:pPr>
              <w:jc w:val="left"/>
              <w:rPr>
                <w:lang w:val="en-US"/>
              </w:rPr>
            </w:pPr>
            <w:r>
              <w:rPr>
                <w:lang w:val="en-US"/>
              </w:rPr>
              <w:t>13.04.2011</w:t>
            </w:r>
          </w:p>
          <w:p w:rsidR="00F91CDF" w:rsidRDefault="00F91CDF" w:rsidP="00F91CDF">
            <w:pPr>
              <w:jc w:val="left"/>
              <w:rPr>
                <w:lang w:val="en-US"/>
              </w:rPr>
            </w:pPr>
            <w:r>
              <w:rPr>
                <w:lang w:val="en-US"/>
              </w:rPr>
              <w:t>13.04.2016</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F91CDF">
              <w:t>Услуги связи по предоставлению каналов связи</w:t>
            </w:r>
          </w:p>
        </w:tc>
        <w:tc>
          <w:tcPr>
            <w:tcW w:w="3402" w:type="dxa"/>
            <w:gridSpan w:val="2"/>
          </w:tcPr>
          <w:p w:rsidR="002E5A7A" w:rsidRDefault="00F91CDF" w:rsidP="00F91CDF">
            <w:pPr>
              <w:jc w:val="left"/>
            </w:pPr>
            <w:r>
              <w:t>О переоформлении лицензии в связи с изменением места нахождения юридического лица</w:t>
            </w:r>
          </w:p>
          <w:p w:rsidR="00F91CDF" w:rsidRPr="00FB39AB" w:rsidRDefault="00F91CDF" w:rsidP="002E5A7A">
            <w:pPr>
              <w:jc w:val="left"/>
            </w:pPr>
            <w:r>
              <w:t xml:space="preserve"> </w:t>
            </w:r>
            <w:r w:rsidR="002E5A7A">
              <w:t xml:space="preserve">(новое место нахождения: </w:t>
            </w:r>
            <w:r>
              <w:t>123290, г. Москва, туп. Магистральный 1-й, д. 5А, комната 132Л</w:t>
            </w:r>
            <w:r w:rsidR="002E5A7A">
              <w:t>)</w:t>
            </w:r>
          </w:p>
        </w:tc>
        <w:tc>
          <w:tcPr>
            <w:tcW w:w="2835" w:type="dxa"/>
            <w:gridSpan w:val="2"/>
          </w:tcPr>
          <w:p w:rsidR="00C50190" w:rsidRDefault="00F91CDF" w:rsidP="00F91CDF">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C50190" w:rsidRDefault="00C50190" w:rsidP="00F91CDF">
            <w:pPr>
              <w:jc w:val="left"/>
            </w:pPr>
          </w:p>
          <w:p w:rsidR="00F91CDF" w:rsidRPr="00FB39AB" w:rsidRDefault="00F91CDF" w:rsidP="00F91CDF">
            <w:pPr>
              <w:jc w:val="left"/>
            </w:pPr>
            <w:r>
              <w:t xml:space="preserve">п.п. 1, 10 ст. 18 Федерального закона от 04.05.2011 № 99-ФЗ </w:t>
            </w:r>
            <w:r w:rsidR="003150A7">
              <w:lastRenderedPageBreak/>
              <w:t>«</w:t>
            </w:r>
            <w:r>
              <w:t>О лицензировании отдельных видов деятельности</w:t>
            </w:r>
            <w:r w:rsidR="003150A7">
              <w:t>»</w:t>
            </w:r>
            <w:r>
              <w:t>;</w:t>
            </w:r>
          </w:p>
        </w:tc>
      </w:tr>
      <w:tr w:rsidR="00F91CDF" w:rsidTr="00F91CDF">
        <w:trPr>
          <w:trHeight w:val="465"/>
        </w:trPr>
        <w:tc>
          <w:tcPr>
            <w:tcW w:w="567" w:type="dxa"/>
          </w:tcPr>
          <w:p w:rsidR="00F91CDF" w:rsidRDefault="00F91CDF" w:rsidP="00D25E25">
            <w:r>
              <w:lastRenderedPageBreak/>
              <w:t>161</w:t>
            </w:r>
          </w:p>
        </w:tc>
        <w:tc>
          <w:tcPr>
            <w:tcW w:w="2976" w:type="dxa"/>
          </w:tcPr>
          <w:p w:rsidR="00F91CDF" w:rsidRDefault="00F91CDF" w:rsidP="00F91CDF">
            <w:pPr>
              <w:jc w:val="left"/>
            </w:pPr>
            <w:r w:rsidRPr="00F91CDF">
              <w:t xml:space="preserve">Общество с ограниченной ответственностью </w:t>
            </w:r>
            <w:r w:rsidR="003150A7">
              <w:t>«</w:t>
            </w:r>
            <w:r w:rsidRPr="00F91CDF">
              <w:t>Мортон Телеком</w:t>
            </w:r>
            <w:r w:rsidR="003150A7">
              <w:t>»</w:t>
            </w:r>
          </w:p>
          <w:p w:rsidR="00F91CDF" w:rsidRPr="00F91CDF" w:rsidRDefault="00F91CDF" w:rsidP="00F91CDF">
            <w:pPr>
              <w:jc w:val="left"/>
            </w:pPr>
            <w:r>
              <w:t>ОГРН: 1107746931599</w:t>
            </w:r>
          </w:p>
          <w:p w:rsidR="00F91CDF" w:rsidRPr="00F91CDF" w:rsidRDefault="00F91CDF" w:rsidP="00F91CDF">
            <w:pPr>
              <w:jc w:val="left"/>
            </w:pPr>
            <w:r w:rsidRPr="00F91CDF">
              <w:t>ИНН: 7714822810</w:t>
            </w:r>
          </w:p>
          <w:p w:rsidR="00F91CDF" w:rsidRPr="00F91CDF" w:rsidRDefault="00F91CDF" w:rsidP="00F91CDF">
            <w:pPr>
              <w:jc w:val="left"/>
            </w:pPr>
          </w:p>
          <w:p w:rsidR="00F91CDF" w:rsidRPr="00F91CDF" w:rsidRDefault="00F91CDF" w:rsidP="00F91CDF">
            <w:pPr>
              <w:jc w:val="left"/>
            </w:pPr>
            <w:r w:rsidRPr="00F91CDF">
              <w:t>125315, г. Москва, Большой Коптевский пр-д, д. 3, стр. 1</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19561-св</w:t>
            </w:r>
          </w:p>
          <w:p w:rsidR="00F91CDF" w:rsidRDefault="00F91CDF" w:rsidP="00F91CDF">
            <w:pPr>
              <w:jc w:val="left"/>
            </w:pPr>
            <w:r>
              <w:rPr>
                <w:lang w:val="en-US"/>
              </w:rPr>
              <w:t>14.10.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86333</w:t>
            </w:r>
          </w:p>
          <w:p w:rsidR="00F91CDF" w:rsidRDefault="00F91CDF" w:rsidP="00F91CDF">
            <w:pPr>
              <w:jc w:val="left"/>
              <w:rPr>
                <w:lang w:val="en-US"/>
              </w:rPr>
            </w:pPr>
            <w:r>
              <w:rPr>
                <w:lang w:val="en-US"/>
              </w:rPr>
              <w:t>13.04.2011</w:t>
            </w:r>
          </w:p>
          <w:p w:rsidR="00F91CDF" w:rsidRDefault="00F91CDF" w:rsidP="00F91CDF">
            <w:pPr>
              <w:jc w:val="left"/>
              <w:rPr>
                <w:lang w:val="en-US"/>
              </w:rPr>
            </w:pPr>
            <w:r>
              <w:rPr>
                <w:lang w:val="en-US"/>
              </w:rPr>
              <w:t>13.04.2016</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F91CDF">
              <w:t>Услуги связи для целей кабельного вещания</w:t>
            </w:r>
          </w:p>
        </w:tc>
        <w:tc>
          <w:tcPr>
            <w:tcW w:w="3402" w:type="dxa"/>
            <w:gridSpan w:val="2"/>
          </w:tcPr>
          <w:p w:rsidR="002E5A7A" w:rsidRDefault="00F91CDF" w:rsidP="00F91CDF">
            <w:pPr>
              <w:jc w:val="left"/>
            </w:pPr>
            <w:r>
              <w:t>О переоформлении лицензии в связи с изменением места нахождения юридического лица</w:t>
            </w:r>
          </w:p>
          <w:p w:rsidR="00F91CDF" w:rsidRPr="00FB39AB" w:rsidRDefault="002E5A7A" w:rsidP="002E5A7A">
            <w:pPr>
              <w:jc w:val="left"/>
            </w:pPr>
            <w:r>
              <w:t xml:space="preserve">(новое место нахождения: </w:t>
            </w:r>
            <w:r w:rsidR="00F91CDF">
              <w:t>123290, г. Москва, туп. Магистральный 1-й, д. 5А, комната 132Л</w:t>
            </w:r>
            <w:r>
              <w:t>)</w:t>
            </w:r>
          </w:p>
        </w:tc>
        <w:tc>
          <w:tcPr>
            <w:tcW w:w="2835" w:type="dxa"/>
            <w:gridSpan w:val="2"/>
          </w:tcPr>
          <w:p w:rsidR="00C50190" w:rsidRDefault="00F91CDF" w:rsidP="00F91CDF">
            <w:pPr>
              <w:jc w:val="left"/>
            </w:pPr>
            <w:r>
              <w:t xml:space="preserve">Переоформить лицензию на осуществление деятельности в области оказания  услуг связи для целей кабельного вещания  </w:t>
            </w:r>
          </w:p>
          <w:p w:rsidR="00C50190" w:rsidRDefault="00C50190" w:rsidP="00F91CDF">
            <w:pPr>
              <w:jc w:val="left"/>
            </w:pPr>
          </w:p>
          <w:p w:rsidR="00F91CDF" w:rsidRPr="00FB39AB" w:rsidRDefault="00F91CDF" w:rsidP="00F91CDF">
            <w:pPr>
              <w:jc w:val="left"/>
            </w:pPr>
            <w:r>
              <w:t xml:space="preserve">п.п. 1, 10 ст. 18 Федерального закона от 04.05.2011 № 99-ФЗ </w:t>
            </w:r>
            <w:r w:rsidR="003150A7">
              <w:t>«</w:t>
            </w:r>
            <w:r>
              <w:t>О лицензировании отдельных видов деятельности</w:t>
            </w:r>
            <w:r w:rsidR="003150A7">
              <w:t>»</w:t>
            </w:r>
            <w:r>
              <w:t>;</w:t>
            </w:r>
          </w:p>
        </w:tc>
      </w:tr>
      <w:tr w:rsidR="00F91CDF" w:rsidTr="00F91CDF">
        <w:trPr>
          <w:trHeight w:val="465"/>
        </w:trPr>
        <w:tc>
          <w:tcPr>
            <w:tcW w:w="567" w:type="dxa"/>
          </w:tcPr>
          <w:p w:rsidR="00F91CDF" w:rsidRDefault="00F91CDF" w:rsidP="00D25E25">
            <w:r>
              <w:t>162</w:t>
            </w:r>
          </w:p>
        </w:tc>
        <w:tc>
          <w:tcPr>
            <w:tcW w:w="2976" w:type="dxa"/>
          </w:tcPr>
          <w:p w:rsidR="00F91CDF" w:rsidRDefault="00F91CDF" w:rsidP="00F91CDF">
            <w:pPr>
              <w:jc w:val="left"/>
            </w:pPr>
            <w:r w:rsidRPr="00F91CDF">
              <w:t xml:space="preserve">Общество с ограниченной ответственностью </w:t>
            </w:r>
            <w:r w:rsidR="003150A7">
              <w:t>«</w:t>
            </w:r>
            <w:r w:rsidRPr="00F91CDF">
              <w:t>Мортон Телеком</w:t>
            </w:r>
            <w:r w:rsidR="003150A7">
              <w:t>»</w:t>
            </w:r>
          </w:p>
          <w:p w:rsidR="00F91CDF" w:rsidRPr="00F91CDF" w:rsidRDefault="00F91CDF" w:rsidP="00F91CDF">
            <w:pPr>
              <w:jc w:val="left"/>
            </w:pPr>
            <w:r>
              <w:t>ОГРН: 1107746931599</w:t>
            </w:r>
          </w:p>
          <w:p w:rsidR="00F91CDF" w:rsidRPr="00F91CDF" w:rsidRDefault="00F91CDF" w:rsidP="00F91CDF">
            <w:pPr>
              <w:jc w:val="left"/>
            </w:pPr>
            <w:r w:rsidRPr="00F91CDF">
              <w:t>ИНН: 7714822810</w:t>
            </w:r>
          </w:p>
          <w:p w:rsidR="00F91CDF" w:rsidRPr="00F91CDF" w:rsidRDefault="00F91CDF" w:rsidP="00F91CDF">
            <w:pPr>
              <w:jc w:val="left"/>
            </w:pPr>
          </w:p>
          <w:p w:rsidR="00F91CDF" w:rsidRPr="00F91CDF" w:rsidRDefault="00F91CDF" w:rsidP="00F91CDF">
            <w:pPr>
              <w:jc w:val="left"/>
            </w:pPr>
            <w:r w:rsidRPr="00F91CDF">
              <w:t>125315, г. Москва, Большой Коптевский пр-д, д. 3, стр. 1</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19561-св</w:t>
            </w:r>
          </w:p>
          <w:p w:rsidR="00F91CDF" w:rsidRDefault="00F91CDF" w:rsidP="00F91CDF">
            <w:pPr>
              <w:jc w:val="left"/>
            </w:pPr>
            <w:r>
              <w:rPr>
                <w:lang w:val="en-US"/>
              </w:rPr>
              <w:t>14.10.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86337</w:t>
            </w:r>
          </w:p>
          <w:p w:rsidR="00F91CDF" w:rsidRDefault="00F91CDF" w:rsidP="00F91CDF">
            <w:pPr>
              <w:jc w:val="left"/>
              <w:rPr>
                <w:lang w:val="en-US"/>
              </w:rPr>
            </w:pPr>
            <w:r>
              <w:rPr>
                <w:lang w:val="en-US"/>
              </w:rPr>
              <w:t>13.04.2011</w:t>
            </w:r>
          </w:p>
          <w:p w:rsidR="00F91CDF" w:rsidRDefault="00F91CDF" w:rsidP="00F91CDF">
            <w:pPr>
              <w:jc w:val="left"/>
              <w:rPr>
                <w:lang w:val="en-US"/>
              </w:rPr>
            </w:pPr>
            <w:r>
              <w:rPr>
                <w:lang w:val="en-US"/>
              </w:rPr>
              <w:t>13.04.2016</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F91CDF">
              <w:t>Услуги связи по передаче данных, за исключением услуг связи по передаче данных для целей передачи голосовой информации</w:t>
            </w:r>
          </w:p>
        </w:tc>
        <w:tc>
          <w:tcPr>
            <w:tcW w:w="3402" w:type="dxa"/>
            <w:gridSpan w:val="2"/>
          </w:tcPr>
          <w:p w:rsidR="002E5A7A" w:rsidRDefault="00F91CDF" w:rsidP="00F91CDF">
            <w:pPr>
              <w:jc w:val="left"/>
            </w:pPr>
            <w:r>
              <w:t>О переоформлении лицензии в связи с изменением места нахождения юридического лица</w:t>
            </w:r>
          </w:p>
          <w:p w:rsidR="00F91CDF" w:rsidRPr="00FB39AB" w:rsidRDefault="002E5A7A" w:rsidP="00F91CDF">
            <w:pPr>
              <w:jc w:val="left"/>
            </w:pPr>
            <w:r>
              <w:t>(новое место нахождения: 123290, г. Москва, туп. Магистральный 1-й, д. 5А, комната 132Л)</w:t>
            </w:r>
          </w:p>
        </w:tc>
        <w:tc>
          <w:tcPr>
            <w:tcW w:w="2835" w:type="dxa"/>
            <w:gridSpan w:val="2"/>
          </w:tcPr>
          <w:p w:rsidR="00C50190" w:rsidRDefault="00F91CDF" w:rsidP="00F91CDF">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C50190" w:rsidRDefault="00C50190" w:rsidP="00F91CDF">
            <w:pPr>
              <w:jc w:val="left"/>
            </w:pPr>
          </w:p>
          <w:p w:rsidR="00F91CDF" w:rsidRPr="00FB39AB" w:rsidRDefault="00F91CDF" w:rsidP="00F91CDF">
            <w:pPr>
              <w:jc w:val="left"/>
            </w:pPr>
            <w:r>
              <w:t xml:space="preserve"> п.п. 1, 10 ст. 18 Федерального закона от 04.05.2011 № 99-ФЗ </w:t>
            </w:r>
            <w:r w:rsidR="003150A7">
              <w:t>«</w:t>
            </w:r>
            <w:r>
              <w:t>О лицензировании отдельных видов деятельности</w:t>
            </w:r>
            <w:r w:rsidR="003150A7">
              <w:t>»</w:t>
            </w:r>
            <w:r>
              <w:t>;</w:t>
            </w:r>
          </w:p>
        </w:tc>
      </w:tr>
      <w:tr w:rsidR="00F91CDF" w:rsidTr="00F91CDF">
        <w:trPr>
          <w:trHeight w:val="465"/>
        </w:trPr>
        <w:tc>
          <w:tcPr>
            <w:tcW w:w="567" w:type="dxa"/>
          </w:tcPr>
          <w:p w:rsidR="00F91CDF" w:rsidRDefault="00F91CDF" w:rsidP="00D25E25">
            <w:r>
              <w:t>163</w:t>
            </w:r>
          </w:p>
        </w:tc>
        <w:tc>
          <w:tcPr>
            <w:tcW w:w="2976" w:type="dxa"/>
          </w:tcPr>
          <w:p w:rsidR="00F91CDF" w:rsidRDefault="00F91CDF" w:rsidP="00F91CDF">
            <w:pPr>
              <w:jc w:val="left"/>
            </w:pPr>
            <w:r w:rsidRPr="00F91CDF">
              <w:t xml:space="preserve">Общество с ограниченной ответственностью </w:t>
            </w:r>
            <w:r w:rsidR="003150A7">
              <w:t>«</w:t>
            </w:r>
            <w:r w:rsidRPr="00F91CDF">
              <w:t>Мортон Телеком</w:t>
            </w:r>
            <w:r w:rsidR="003150A7">
              <w:t>»</w:t>
            </w:r>
          </w:p>
          <w:p w:rsidR="00F91CDF" w:rsidRPr="00F91CDF" w:rsidRDefault="00F91CDF" w:rsidP="00F91CDF">
            <w:pPr>
              <w:jc w:val="left"/>
            </w:pPr>
            <w:r>
              <w:t>ОГРН: 1107746931599</w:t>
            </w:r>
          </w:p>
          <w:p w:rsidR="00F91CDF" w:rsidRPr="00F91CDF" w:rsidRDefault="00F91CDF" w:rsidP="00F91CDF">
            <w:pPr>
              <w:jc w:val="left"/>
            </w:pPr>
            <w:r w:rsidRPr="00F91CDF">
              <w:t>ИНН: 7714822810</w:t>
            </w:r>
          </w:p>
          <w:p w:rsidR="00F91CDF" w:rsidRPr="00F91CDF" w:rsidRDefault="00F91CDF" w:rsidP="00F91CDF">
            <w:pPr>
              <w:jc w:val="left"/>
            </w:pPr>
          </w:p>
          <w:p w:rsidR="00F91CDF" w:rsidRPr="00F91CDF" w:rsidRDefault="00F91CDF" w:rsidP="00F91CDF">
            <w:pPr>
              <w:jc w:val="left"/>
            </w:pPr>
            <w:r w:rsidRPr="00F91CDF">
              <w:t>125315, г. Москва, Большой Коптевский пр-д, д. 3, стр. 1</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19561-св</w:t>
            </w:r>
          </w:p>
          <w:p w:rsidR="00F91CDF" w:rsidRDefault="00F91CDF" w:rsidP="00F91CDF">
            <w:pPr>
              <w:jc w:val="left"/>
            </w:pPr>
            <w:r>
              <w:rPr>
                <w:lang w:val="en-US"/>
              </w:rPr>
              <w:t>14.10.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86335</w:t>
            </w:r>
          </w:p>
          <w:p w:rsidR="00F91CDF" w:rsidRDefault="00F91CDF" w:rsidP="00F91CDF">
            <w:pPr>
              <w:jc w:val="left"/>
              <w:rPr>
                <w:lang w:val="en-US"/>
              </w:rPr>
            </w:pPr>
            <w:r>
              <w:rPr>
                <w:lang w:val="en-US"/>
              </w:rPr>
              <w:t>13.04.2011</w:t>
            </w:r>
          </w:p>
          <w:p w:rsidR="00F91CDF" w:rsidRDefault="00F91CDF" w:rsidP="00F91CDF">
            <w:pPr>
              <w:jc w:val="left"/>
              <w:rPr>
                <w:lang w:val="en-US"/>
              </w:rPr>
            </w:pPr>
            <w:r>
              <w:rPr>
                <w:lang w:val="en-US"/>
              </w:rPr>
              <w:t>13.04.2016</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F91CDF">
              <w:t>Услуги связи для целей проводного радиовещания</w:t>
            </w:r>
          </w:p>
        </w:tc>
        <w:tc>
          <w:tcPr>
            <w:tcW w:w="3402" w:type="dxa"/>
            <w:gridSpan w:val="2"/>
          </w:tcPr>
          <w:p w:rsidR="002E5A7A" w:rsidRDefault="00F91CDF" w:rsidP="00F91CDF">
            <w:pPr>
              <w:jc w:val="left"/>
            </w:pPr>
            <w:r>
              <w:t>О переоформлении лицензии в связи с изменением места нахождения юридического лица</w:t>
            </w:r>
          </w:p>
          <w:p w:rsidR="00F91CDF" w:rsidRPr="00FB39AB" w:rsidRDefault="002E5A7A" w:rsidP="00F91CDF">
            <w:pPr>
              <w:jc w:val="left"/>
            </w:pPr>
            <w:r>
              <w:t>(новое место нахождения: 123290, г. Москва, туп. Магистральный 1-й, д. 5А, комната 132Л)</w:t>
            </w:r>
          </w:p>
        </w:tc>
        <w:tc>
          <w:tcPr>
            <w:tcW w:w="2835" w:type="dxa"/>
            <w:gridSpan w:val="2"/>
          </w:tcPr>
          <w:p w:rsidR="00C50190" w:rsidRDefault="00F91CDF" w:rsidP="00F91CDF">
            <w:pPr>
              <w:jc w:val="left"/>
            </w:pPr>
            <w:r>
              <w:t xml:space="preserve">Переоформить лицензию на осуществление деятельности в области оказания  услуг связи для целей проводного радиовещания  </w:t>
            </w:r>
          </w:p>
          <w:p w:rsidR="00C50190" w:rsidRDefault="00C50190" w:rsidP="00F91CDF">
            <w:pPr>
              <w:jc w:val="left"/>
            </w:pPr>
          </w:p>
          <w:p w:rsidR="00F91CDF" w:rsidRPr="00FB39AB" w:rsidRDefault="00F91CDF" w:rsidP="00F91CDF">
            <w:pPr>
              <w:jc w:val="left"/>
            </w:pPr>
            <w:r>
              <w:t xml:space="preserve">п.п. 1, 10 ст. 18 Федерального закона от 04.05.2011 № 99-ФЗ </w:t>
            </w:r>
            <w:r w:rsidR="003150A7">
              <w:t>«</w:t>
            </w:r>
            <w:r>
              <w:t>О лицензировании отдельных видов деятельности</w:t>
            </w:r>
            <w:r w:rsidR="003150A7">
              <w:t>»</w:t>
            </w:r>
            <w:r>
              <w:t>;</w:t>
            </w:r>
          </w:p>
        </w:tc>
      </w:tr>
      <w:tr w:rsidR="00F91CDF" w:rsidTr="00F91CDF">
        <w:trPr>
          <w:trHeight w:val="465"/>
        </w:trPr>
        <w:tc>
          <w:tcPr>
            <w:tcW w:w="567" w:type="dxa"/>
          </w:tcPr>
          <w:p w:rsidR="00F91CDF" w:rsidRDefault="00F91CDF" w:rsidP="00D25E25">
            <w:r>
              <w:t>164</w:t>
            </w:r>
          </w:p>
        </w:tc>
        <w:tc>
          <w:tcPr>
            <w:tcW w:w="2976" w:type="dxa"/>
          </w:tcPr>
          <w:p w:rsidR="00F91CDF" w:rsidRDefault="00F91CDF" w:rsidP="00F91CDF">
            <w:pPr>
              <w:jc w:val="left"/>
            </w:pPr>
            <w:r w:rsidRPr="00F91CDF">
              <w:t xml:space="preserve">Общество с ограниченной ответственностью </w:t>
            </w:r>
            <w:r w:rsidR="003150A7">
              <w:t>«</w:t>
            </w:r>
            <w:r w:rsidRPr="00F91CDF">
              <w:t>Мортон Телеком</w:t>
            </w:r>
            <w:r w:rsidR="003150A7">
              <w:t>»</w:t>
            </w:r>
          </w:p>
          <w:p w:rsidR="00F91CDF" w:rsidRPr="00F91CDF" w:rsidRDefault="00F91CDF" w:rsidP="00F91CDF">
            <w:pPr>
              <w:jc w:val="left"/>
            </w:pPr>
            <w:r>
              <w:t>ОГРН: 1107746931599</w:t>
            </w:r>
          </w:p>
          <w:p w:rsidR="00F91CDF" w:rsidRPr="00F91CDF" w:rsidRDefault="00F91CDF" w:rsidP="00F91CDF">
            <w:pPr>
              <w:jc w:val="left"/>
            </w:pPr>
            <w:r w:rsidRPr="00F91CDF">
              <w:t>ИНН: 7714822810</w:t>
            </w:r>
          </w:p>
          <w:p w:rsidR="00F91CDF" w:rsidRPr="00F91CDF" w:rsidRDefault="00F91CDF" w:rsidP="00F91CDF">
            <w:pPr>
              <w:jc w:val="left"/>
            </w:pPr>
          </w:p>
          <w:p w:rsidR="00F91CDF" w:rsidRPr="00F91CDF" w:rsidRDefault="00F91CDF" w:rsidP="00F91CDF">
            <w:pPr>
              <w:jc w:val="left"/>
            </w:pPr>
            <w:r w:rsidRPr="00F91CDF">
              <w:lastRenderedPageBreak/>
              <w:t>125315, г. Москва, Большой Коптевский пр-д, д. 3, стр. 1</w:t>
            </w:r>
          </w:p>
          <w:p w:rsidR="00F91CDF" w:rsidRDefault="00F91CDF" w:rsidP="00F91CDF">
            <w:pPr>
              <w:jc w:val="left"/>
            </w:pPr>
          </w:p>
        </w:tc>
        <w:tc>
          <w:tcPr>
            <w:tcW w:w="1276" w:type="dxa"/>
            <w:gridSpan w:val="2"/>
          </w:tcPr>
          <w:p w:rsidR="00F91CDF" w:rsidRDefault="00F91CDF" w:rsidP="00F91CDF">
            <w:pPr>
              <w:jc w:val="left"/>
              <w:rPr>
                <w:lang w:val="en-US"/>
              </w:rPr>
            </w:pPr>
            <w:r>
              <w:rPr>
                <w:lang w:val="en-US"/>
              </w:rPr>
              <w:lastRenderedPageBreak/>
              <w:t>119561-св</w:t>
            </w:r>
          </w:p>
          <w:p w:rsidR="00F91CDF" w:rsidRDefault="00F91CDF" w:rsidP="00F91CDF">
            <w:pPr>
              <w:jc w:val="left"/>
            </w:pPr>
            <w:r>
              <w:rPr>
                <w:lang w:val="en-US"/>
              </w:rPr>
              <w:t>14.10.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86332</w:t>
            </w:r>
          </w:p>
          <w:p w:rsidR="00F91CDF" w:rsidRDefault="00F91CDF" w:rsidP="00F91CDF">
            <w:pPr>
              <w:jc w:val="left"/>
              <w:rPr>
                <w:lang w:val="en-US"/>
              </w:rPr>
            </w:pPr>
            <w:r>
              <w:rPr>
                <w:lang w:val="en-US"/>
              </w:rPr>
              <w:t>13.04.2011</w:t>
            </w:r>
          </w:p>
          <w:p w:rsidR="00F91CDF" w:rsidRDefault="00F91CDF" w:rsidP="00F91CDF">
            <w:pPr>
              <w:jc w:val="left"/>
              <w:rPr>
                <w:lang w:val="en-US"/>
              </w:rPr>
            </w:pPr>
            <w:r>
              <w:rPr>
                <w:lang w:val="en-US"/>
              </w:rPr>
              <w:t>13.04.2016</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Pr>
                <w:lang w:val="en-US"/>
              </w:rPr>
              <w:t>Телематические услуги связи</w:t>
            </w:r>
          </w:p>
        </w:tc>
        <w:tc>
          <w:tcPr>
            <w:tcW w:w="3402" w:type="dxa"/>
            <w:gridSpan w:val="2"/>
          </w:tcPr>
          <w:p w:rsidR="002E5A7A" w:rsidRDefault="00F91CDF" w:rsidP="00F91CDF">
            <w:pPr>
              <w:jc w:val="left"/>
            </w:pPr>
            <w:r>
              <w:t>О переоформлении лицензии в связи с изменением места нахождения юридического лица</w:t>
            </w:r>
          </w:p>
          <w:p w:rsidR="00F91CDF" w:rsidRPr="00FB39AB" w:rsidRDefault="002E5A7A" w:rsidP="00F91CDF">
            <w:pPr>
              <w:jc w:val="left"/>
            </w:pPr>
            <w:r>
              <w:t>(новое место нахождения: 123290, г. Москва, туп. Магистральный 1-й, д. 5А, комната 132Л)</w:t>
            </w:r>
          </w:p>
        </w:tc>
        <w:tc>
          <w:tcPr>
            <w:tcW w:w="2835" w:type="dxa"/>
            <w:gridSpan w:val="2"/>
          </w:tcPr>
          <w:p w:rsidR="00C50190" w:rsidRDefault="00F91CDF" w:rsidP="00F91CDF">
            <w:pPr>
              <w:jc w:val="left"/>
            </w:pPr>
            <w:r>
              <w:t xml:space="preserve">Переоформить лицензию на осуществление деятельности в области оказания  телематических услуг связи  </w:t>
            </w:r>
          </w:p>
          <w:p w:rsidR="00C50190" w:rsidRDefault="00C50190" w:rsidP="00F91CDF">
            <w:pPr>
              <w:jc w:val="left"/>
            </w:pPr>
          </w:p>
          <w:p w:rsidR="00F91CDF" w:rsidRPr="00FB39AB" w:rsidRDefault="00F91CDF" w:rsidP="00F91CDF">
            <w:pPr>
              <w:jc w:val="left"/>
            </w:pPr>
            <w:r>
              <w:t xml:space="preserve">п.п. 1, 10 ст. 18 Федерального </w:t>
            </w:r>
            <w:r>
              <w:lastRenderedPageBreak/>
              <w:t xml:space="preserve">закона от 04.05.2011 № 99-ФЗ </w:t>
            </w:r>
            <w:r w:rsidR="003150A7">
              <w:t>«</w:t>
            </w:r>
            <w:r>
              <w:t>О лицензировании отдельных видов деятельности</w:t>
            </w:r>
            <w:r w:rsidR="003150A7">
              <w:t>»</w:t>
            </w:r>
            <w:r>
              <w:t>;</w:t>
            </w:r>
          </w:p>
        </w:tc>
      </w:tr>
      <w:tr w:rsidR="00F91CDF" w:rsidTr="00F91CDF">
        <w:trPr>
          <w:trHeight w:val="465"/>
        </w:trPr>
        <w:tc>
          <w:tcPr>
            <w:tcW w:w="567" w:type="dxa"/>
          </w:tcPr>
          <w:p w:rsidR="00F91CDF" w:rsidRDefault="00F91CDF" w:rsidP="00D25E25">
            <w:r>
              <w:lastRenderedPageBreak/>
              <w:t>165</w:t>
            </w:r>
          </w:p>
        </w:tc>
        <w:tc>
          <w:tcPr>
            <w:tcW w:w="2976" w:type="dxa"/>
          </w:tcPr>
          <w:p w:rsidR="00F91CDF" w:rsidRDefault="00F91CDF" w:rsidP="00F91CDF">
            <w:pPr>
              <w:jc w:val="left"/>
            </w:pPr>
            <w:r w:rsidRPr="00F91CDF">
              <w:t xml:space="preserve">Общество с ограниченной ответственностью </w:t>
            </w:r>
            <w:r w:rsidR="003150A7">
              <w:t>«</w:t>
            </w:r>
            <w:r w:rsidRPr="00F91CDF">
              <w:t>Мортон Телеком</w:t>
            </w:r>
            <w:r w:rsidR="003150A7">
              <w:t>»</w:t>
            </w:r>
          </w:p>
          <w:p w:rsidR="00F91CDF" w:rsidRPr="00F91CDF" w:rsidRDefault="00F91CDF" w:rsidP="00F91CDF">
            <w:pPr>
              <w:jc w:val="left"/>
            </w:pPr>
            <w:r>
              <w:t>ОГРН: 1107746931599</w:t>
            </w:r>
          </w:p>
          <w:p w:rsidR="00F91CDF" w:rsidRPr="00F91CDF" w:rsidRDefault="00F91CDF" w:rsidP="00F91CDF">
            <w:pPr>
              <w:jc w:val="left"/>
            </w:pPr>
            <w:r w:rsidRPr="00F91CDF">
              <w:t>ИНН: 7714822810</w:t>
            </w:r>
          </w:p>
          <w:p w:rsidR="00F91CDF" w:rsidRPr="00F91CDF" w:rsidRDefault="00F91CDF" w:rsidP="00F91CDF">
            <w:pPr>
              <w:jc w:val="left"/>
            </w:pPr>
          </w:p>
          <w:p w:rsidR="00F91CDF" w:rsidRPr="00F91CDF" w:rsidRDefault="00F91CDF" w:rsidP="00F91CDF">
            <w:pPr>
              <w:jc w:val="left"/>
            </w:pPr>
            <w:r w:rsidRPr="00F91CDF">
              <w:t>125315, г. Москва, Большой Коптевский пр-д, д. 3, стр. 1</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19561-св</w:t>
            </w:r>
          </w:p>
          <w:p w:rsidR="00F91CDF" w:rsidRDefault="00F91CDF" w:rsidP="00F91CDF">
            <w:pPr>
              <w:jc w:val="left"/>
            </w:pPr>
            <w:r>
              <w:rPr>
                <w:lang w:val="en-US"/>
              </w:rPr>
              <w:t>14.10.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88950</w:t>
            </w:r>
          </w:p>
          <w:p w:rsidR="00F91CDF" w:rsidRDefault="00F91CDF" w:rsidP="00F91CDF">
            <w:pPr>
              <w:jc w:val="left"/>
              <w:rPr>
                <w:lang w:val="en-US"/>
              </w:rPr>
            </w:pPr>
            <w:r>
              <w:rPr>
                <w:lang w:val="en-US"/>
              </w:rPr>
              <w:t>05.07.2011</w:t>
            </w:r>
          </w:p>
          <w:p w:rsidR="00F91CDF" w:rsidRDefault="00F91CDF" w:rsidP="00F91CDF">
            <w:pPr>
              <w:jc w:val="left"/>
              <w:rPr>
                <w:lang w:val="en-US"/>
              </w:rPr>
            </w:pPr>
            <w:r>
              <w:rPr>
                <w:lang w:val="en-US"/>
              </w:rPr>
              <w:t>05.07.2016</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F91CDF">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402" w:type="dxa"/>
            <w:gridSpan w:val="2"/>
          </w:tcPr>
          <w:p w:rsidR="002E5A7A" w:rsidRDefault="00F91CDF" w:rsidP="00F91CDF">
            <w:pPr>
              <w:jc w:val="left"/>
            </w:pPr>
            <w:r>
              <w:t>О переоформлении лицензии в связи с изменением места нахождения юридического лица</w:t>
            </w:r>
          </w:p>
          <w:p w:rsidR="00F91CDF" w:rsidRPr="00FB39AB" w:rsidRDefault="002E5A7A" w:rsidP="00F91CDF">
            <w:pPr>
              <w:jc w:val="left"/>
            </w:pPr>
            <w:r>
              <w:t>(новое место нахождения: 123290, г. Москва, туп. Магистральный 1-й, д. 5А, комната 132Л)</w:t>
            </w:r>
          </w:p>
        </w:tc>
        <w:tc>
          <w:tcPr>
            <w:tcW w:w="2835" w:type="dxa"/>
            <w:gridSpan w:val="2"/>
          </w:tcPr>
          <w:p w:rsidR="00C50190" w:rsidRDefault="00F91CDF" w:rsidP="00F91CDF">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C50190" w:rsidRDefault="00C50190" w:rsidP="00F91CDF">
            <w:pPr>
              <w:jc w:val="left"/>
            </w:pPr>
          </w:p>
          <w:p w:rsidR="00F91CDF" w:rsidRPr="00FB39AB" w:rsidRDefault="00F91CDF" w:rsidP="00F91CDF">
            <w:pPr>
              <w:jc w:val="left"/>
            </w:pPr>
            <w:r>
              <w:t xml:space="preserve">п.п. 1, 10 ст. 18 Федерального закона от 04.05.2011 № 99-ФЗ </w:t>
            </w:r>
            <w:r w:rsidR="003150A7">
              <w:t>«</w:t>
            </w:r>
            <w:r>
              <w:t>О лицензировании отдельных видов деятельности</w:t>
            </w:r>
            <w:r w:rsidR="003150A7">
              <w:t>»</w:t>
            </w:r>
            <w:r>
              <w:t>;</w:t>
            </w:r>
          </w:p>
        </w:tc>
      </w:tr>
      <w:tr w:rsidR="00F91CDF" w:rsidTr="00F91CDF">
        <w:trPr>
          <w:trHeight w:val="465"/>
        </w:trPr>
        <w:tc>
          <w:tcPr>
            <w:tcW w:w="567" w:type="dxa"/>
          </w:tcPr>
          <w:p w:rsidR="00F91CDF" w:rsidRDefault="00F91CDF" w:rsidP="00D25E25">
            <w:r>
              <w:t>166</w:t>
            </w:r>
          </w:p>
        </w:tc>
        <w:tc>
          <w:tcPr>
            <w:tcW w:w="2976" w:type="dxa"/>
          </w:tcPr>
          <w:p w:rsidR="00F91CDF" w:rsidRDefault="00F91CDF" w:rsidP="00F91CDF">
            <w:pPr>
              <w:jc w:val="left"/>
            </w:pPr>
            <w:r w:rsidRPr="00F91CDF">
              <w:t xml:space="preserve">Общество с ограниченной ответственностью </w:t>
            </w:r>
            <w:r w:rsidR="003150A7">
              <w:t>«</w:t>
            </w:r>
            <w:r w:rsidRPr="00F91CDF">
              <w:t>Мортон Телеком</w:t>
            </w:r>
            <w:r w:rsidR="003150A7">
              <w:t>»</w:t>
            </w:r>
          </w:p>
          <w:p w:rsidR="00F91CDF" w:rsidRPr="00F91CDF" w:rsidRDefault="00F91CDF" w:rsidP="00F91CDF">
            <w:pPr>
              <w:jc w:val="left"/>
            </w:pPr>
            <w:r>
              <w:t>ОГРН: 1107746931599</w:t>
            </w:r>
          </w:p>
          <w:p w:rsidR="00F91CDF" w:rsidRPr="00F91CDF" w:rsidRDefault="00F91CDF" w:rsidP="00F91CDF">
            <w:pPr>
              <w:jc w:val="left"/>
            </w:pPr>
            <w:r w:rsidRPr="00F91CDF">
              <w:t>ИНН: 7714822810</w:t>
            </w:r>
          </w:p>
          <w:p w:rsidR="00F91CDF" w:rsidRPr="00F91CDF" w:rsidRDefault="00F91CDF" w:rsidP="00F91CDF">
            <w:pPr>
              <w:jc w:val="left"/>
            </w:pPr>
          </w:p>
          <w:p w:rsidR="00F91CDF" w:rsidRPr="00F91CDF" w:rsidRDefault="00F91CDF" w:rsidP="00F91CDF">
            <w:pPr>
              <w:jc w:val="left"/>
            </w:pPr>
            <w:r w:rsidRPr="00F91CDF">
              <w:t>125315, г. Москва, Большой Коптевский пр-д, д. 3, стр. 1</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19561-св</w:t>
            </w:r>
          </w:p>
          <w:p w:rsidR="00F91CDF" w:rsidRDefault="00F91CDF" w:rsidP="00F91CDF">
            <w:pPr>
              <w:jc w:val="left"/>
            </w:pPr>
            <w:r>
              <w:rPr>
                <w:lang w:val="en-US"/>
              </w:rPr>
              <w:t>14.10.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86336</w:t>
            </w:r>
          </w:p>
          <w:p w:rsidR="00F91CDF" w:rsidRDefault="00F91CDF" w:rsidP="00F91CDF">
            <w:pPr>
              <w:jc w:val="left"/>
              <w:rPr>
                <w:lang w:val="en-US"/>
              </w:rPr>
            </w:pPr>
            <w:r>
              <w:rPr>
                <w:lang w:val="en-US"/>
              </w:rPr>
              <w:t>13.04.2011</w:t>
            </w:r>
          </w:p>
          <w:p w:rsidR="00F91CDF" w:rsidRDefault="00F91CDF" w:rsidP="00F91CDF">
            <w:pPr>
              <w:jc w:val="left"/>
              <w:rPr>
                <w:lang w:val="en-US"/>
              </w:rPr>
            </w:pPr>
            <w:r>
              <w:rPr>
                <w:lang w:val="en-US"/>
              </w:rPr>
              <w:t>13.04.2016</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F91CDF">
              <w:t>Услуги связи по передаче данных для целей передачи голосовой информации</w:t>
            </w:r>
          </w:p>
        </w:tc>
        <w:tc>
          <w:tcPr>
            <w:tcW w:w="3402" w:type="dxa"/>
            <w:gridSpan w:val="2"/>
          </w:tcPr>
          <w:p w:rsidR="002E5A7A" w:rsidRDefault="00F91CDF" w:rsidP="00F91CDF">
            <w:pPr>
              <w:jc w:val="left"/>
            </w:pPr>
            <w:r>
              <w:t xml:space="preserve">О переоформлении лицензии в связи с изменением места нахождения юридического лица </w:t>
            </w:r>
          </w:p>
          <w:p w:rsidR="00F91CDF" w:rsidRPr="00FB39AB" w:rsidRDefault="002E5A7A" w:rsidP="00F91CDF">
            <w:pPr>
              <w:jc w:val="left"/>
            </w:pPr>
            <w:r>
              <w:t>(новое место нахождения: 123290, г. Москва, туп. Магистральный 1-й, д. 5А, комната 132Л)</w:t>
            </w:r>
          </w:p>
        </w:tc>
        <w:tc>
          <w:tcPr>
            <w:tcW w:w="2835" w:type="dxa"/>
            <w:gridSpan w:val="2"/>
          </w:tcPr>
          <w:p w:rsidR="00C50190" w:rsidRDefault="00F91CDF" w:rsidP="00F91CDF">
            <w:pPr>
              <w:jc w:val="left"/>
            </w:pPr>
            <w:r>
              <w:t xml:space="preserve">Переоформить лицензию на осуществление деятельности в области оказания  услуг связи по передаче данных для целей передачи голосовой информации  </w:t>
            </w:r>
          </w:p>
          <w:p w:rsidR="00C50190" w:rsidRDefault="00C50190" w:rsidP="00F91CDF">
            <w:pPr>
              <w:jc w:val="left"/>
            </w:pPr>
          </w:p>
          <w:p w:rsidR="00F91CDF" w:rsidRPr="00FB39AB" w:rsidRDefault="00F91CDF" w:rsidP="00F91CDF">
            <w:pPr>
              <w:jc w:val="left"/>
            </w:pPr>
            <w:r>
              <w:t xml:space="preserve">п.п. 1, 10 ст. 18 Федерального закона от 04.05.2011 № 99-ФЗ </w:t>
            </w:r>
            <w:r w:rsidR="003150A7">
              <w:t>«</w:t>
            </w:r>
            <w:r>
              <w:t>О лицензировании отдельных видов деятельности</w:t>
            </w:r>
            <w:r w:rsidR="003150A7">
              <w:t>»</w:t>
            </w:r>
            <w:r>
              <w:t>;</w:t>
            </w:r>
          </w:p>
        </w:tc>
      </w:tr>
      <w:tr w:rsidR="00F91CDF" w:rsidTr="00F91CDF">
        <w:trPr>
          <w:trHeight w:val="465"/>
        </w:trPr>
        <w:tc>
          <w:tcPr>
            <w:tcW w:w="567" w:type="dxa"/>
          </w:tcPr>
          <w:p w:rsidR="00F91CDF" w:rsidRDefault="00F91CDF" w:rsidP="00D25E25">
            <w:r>
              <w:t>167</w:t>
            </w:r>
          </w:p>
        </w:tc>
        <w:tc>
          <w:tcPr>
            <w:tcW w:w="2976" w:type="dxa"/>
          </w:tcPr>
          <w:p w:rsidR="00F91CDF" w:rsidRDefault="00345DEB" w:rsidP="00F91CDF">
            <w:pPr>
              <w:jc w:val="left"/>
            </w:pPr>
            <w:r>
              <w:t>А</w:t>
            </w:r>
            <w:r w:rsidR="00F91CDF" w:rsidRPr="00F91CDF">
              <w:t xml:space="preserve">кционерное общество </w:t>
            </w:r>
            <w:r w:rsidR="003150A7">
              <w:t>«</w:t>
            </w:r>
            <w:r w:rsidR="00F91CDF" w:rsidRPr="00F91CDF">
              <w:t>Спринт-Т</w:t>
            </w:r>
            <w:r w:rsidR="003150A7">
              <w:t>»</w:t>
            </w:r>
          </w:p>
          <w:p w:rsidR="00F91CDF" w:rsidRPr="00F91CDF" w:rsidRDefault="00F91CDF" w:rsidP="00F91CDF">
            <w:pPr>
              <w:jc w:val="left"/>
            </w:pPr>
            <w:r>
              <w:t>ОГРН: 1027100973503</w:t>
            </w:r>
          </w:p>
          <w:p w:rsidR="00F91CDF" w:rsidRPr="00F91CDF" w:rsidRDefault="00F91CDF" w:rsidP="00F91CDF">
            <w:pPr>
              <w:jc w:val="left"/>
            </w:pPr>
            <w:r w:rsidRPr="00F91CDF">
              <w:t>ИНН: 7107034502</w:t>
            </w:r>
          </w:p>
          <w:p w:rsidR="00F91CDF" w:rsidRPr="00F91CDF" w:rsidRDefault="00F91CDF" w:rsidP="00F91CDF">
            <w:pPr>
              <w:jc w:val="left"/>
            </w:pPr>
          </w:p>
          <w:p w:rsidR="00F91CDF" w:rsidRPr="00F91CDF" w:rsidRDefault="00F91CDF" w:rsidP="00F91CDF">
            <w:pPr>
              <w:jc w:val="left"/>
            </w:pPr>
            <w:r w:rsidRPr="00F91CDF">
              <w:t>300012, Тульская обл., г. Тула, пр-кт Ленина, д. 77, кв. 713</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19736-св</w:t>
            </w:r>
          </w:p>
          <w:p w:rsidR="00F91CDF" w:rsidRDefault="00F91CDF" w:rsidP="00F91CDF">
            <w:pPr>
              <w:jc w:val="left"/>
            </w:pPr>
            <w:r>
              <w:rPr>
                <w:lang w:val="en-US"/>
              </w:rPr>
              <w:t>15.10.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16541</w:t>
            </w:r>
          </w:p>
          <w:p w:rsidR="00F91CDF" w:rsidRDefault="00F91CDF" w:rsidP="00F91CDF">
            <w:pPr>
              <w:jc w:val="left"/>
              <w:rPr>
                <w:lang w:val="en-US"/>
              </w:rPr>
            </w:pPr>
            <w:r>
              <w:rPr>
                <w:lang w:val="en-US"/>
              </w:rPr>
              <w:t>22.11.2011</w:t>
            </w:r>
          </w:p>
          <w:p w:rsidR="00F91CDF" w:rsidRDefault="00F91CDF" w:rsidP="00F91CDF">
            <w:pPr>
              <w:jc w:val="left"/>
              <w:rPr>
                <w:lang w:val="en-US"/>
              </w:rPr>
            </w:pPr>
            <w:r>
              <w:rPr>
                <w:lang w:val="en-US"/>
              </w:rPr>
              <w:t>22.11.2016</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F91CDF">
              <w:t>Услуги связи по передаче данных, за исключением услуг связи по передаче данных для целей передачи голосовой информации</w:t>
            </w:r>
          </w:p>
        </w:tc>
        <w:tc>
          <w:tcPr>
            <w:tcW w:w="3402" w:type="dxa"/>
            <w:gridSpan w:val="2"/>
          </w:tcPr>
          <w:p w:rsidR="002E5A7A" w:rsidRDefault="00F91CDF" w:rsidP="00F91CDF">
            <w:pPr>
              <w:jc w:val="left"/>
            </w:pPr>
            <w:r>
              <w:t xml:space="preserve">О переоформлении лицензии в связи с изменением наименования юридического лица с Закрытое акционерное общество </w:t>
            </w:r>
            <w:r w:rsidR="003150A7">
              <w:t>«</w:t>
            </w:r>
            <w:r>
              <w:t>Спринт-Т</w:t>
            </w:r>
            <w:r w:rsidR="003150A7">
              <w:t>»</w:t>
            </w:r>
            <w:r>
              <w:t xml:space="preserve"> на Акционерное общество </w:t>
            </w:r>
            <w:r w:rsidR="003150A7">
              <w:t>«</w:t>
            </w:r>
            <w:r>
              <w:t>Спринт-Т</w:t>
            </w:r>
            <w:r w:rsidR="003150A7">
              <w:t>»</w:t>
            </w:r>
            <w:r>
              <w:t xml:space="preserve"> и изменением места нахождения юридического лица </w:t>
            </w:r>
          </w:p>
          <w:p w:rsidR="00F91CDF" w:rsidRPr="00FB39AB" w:rsidRDefault="002E5A7A" w:rsidP="002E5A7A">
            <w:pPr>
              <w:jc w:val="left"/>
            </w:pPr>
            <w:r>
              <w:t xml:space="preserve">(новое место нахождения: </w:t>
            </w:r>
            <w:r w:rsidR="00F91CDF">
              <w:t>300013, Тульская обл., г. Тула, ул. Болдина, д. 29, офис 205</w:t>
            </w:r>
            <w:r>
              <w:t>)</w:t>
            </w:r>
          </w:p>
        </w:tc>
        <w:tc>
          <w:tcPr>
            <w:tcW w:w="2835" w:type="dxa"/>
            <w:gridSpan w:val="2"/>
          </w:tcPr>
          <w:p w:rsidR="00C50190" w:rsidRDefault="00F91CDF" w:rsidP="00F91CDF">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C50190" w:rsidRDefault="00C50190" w:rsidP="00F91CDF">
            <w:pPr>
              <w:jc w:val="left"/>
            </w:pPr>
          </w:p>
          <w:p w:rsidR="00F91CDF" w:rsidRPr="00FB39AB" w:rsidRDefault="00F91CDF" w:rsidP="00F91CDF">
            <w:pPr>
              <w:jc w:val="left"/>
            </w:pPr>
            <w:r>
              <w:t xml:space="preserve"> п.п. 1, 10 ст. 18 Федерального закона от 04.05.2011 № 99-ФЗ </w:t>
            </w:r>
            <w:r w:rsidR="003150A7">
              <w:t>«</w:t>
            </w:r>
            <w:r>
              <w:t>О лицензировании отдельных видов деятельности</w:t>
            </w:r>
            <w:r w:rsidR="003150A7">
              <w:t>»</w:t>
            </w:r>
            <w:r>
              <w:t>;</w:t>
            </w:r>
          </w:p>
        </w:tc>
      </w:tr>
      <w:tr w:rsidR="00F91CDF" w:rsidTr="00F91CDF">
        <w:trPr>
          <w:trHeight w:val="465"/>
        </w:trPr>
        <w:tc>
          <w:tcPr>
            <w:tcW w:w="567" w:type="dxa"/>
          </w:tcPr>
          <w:p w:rsidR="00F91CDF" w:rsidRDefault="00F91CDF" w:rsidP="00D25E25">
            <w:r>
              <w:lastRenderedPageBreak/>
              <w:t>168</w:t>
            </w:r>
          </w:p>
        </w:tc>
        <w:tc>
          <w:tcPr>
            <w:tcW w:w="2976" w:type="dxa"/>
          </w:tcPr>
          <w:p w:rsidR="00F91CDF" w:rsidRDefault="00345DEB" w:rsidP="00F91CDF">
            <w:pPr>
              <w:jc w:val="left"/>
            </w:pPr>
            <w:r>
              <w:t>А</w:t>
            </w:r>
            <w:r w:rsidR="00F91CDF" w:rsidRPr="00F91CDF">
              <w:t xml:space="preserve">кционерное общество </w:t>
            </w:r>
            <w:r w:rsidR="003150A7">
              <w:t>«</w:t>
            </w:r>
            <w:r w:rsidR="00F91CDF" w:rsidRPr="00F91CDF">
              <w:t>Спринт-Т</w:t>
            </w:r>
            <w:r w:rsidR="003150A7">
              <w:t>»</w:t>
            </w:r>
          </w:p>
          <w:p w:rsidR="00F91CDF" w:rsidRPr="00F91CDF" w:rsidRDefault="00F91CDF" w:rsidP="00F91CDF">
            <w:pPr>
              <w:jc w:val="left"/>
            </w:pPr>
            <w:r>
              <w:t>ОГРН: 1027100973503</w:t>
            </w:r>
          </w:p>
          <w:p w:rsidR="00F91CDF" w:rsidRPr="00F91CDF" w:rsidRDefault="00F91CDF" w:rsidP="00F91CDF">
            <w:pPr>
              <w:jc w:val="left"/>
            </w:pPr>
            <w:r w:rsidRPr="00F91CDF">
              <w:t>ИНН: 7107034502</w:t>
            </w:r>
          </w:p>
          <w:p w:rsidR="00F91CDF" w:rsidRPr="00F91CDF" w:rsidRDefault="00F91CDF" w:rsidP="00F91CDF">
            <w:pPr>
              <w:jc w:val="left"/>
            </w:pPr>
          </w:p>
          <w:p w:rsidR="00F91CDF" w:rsidRPr="00F91CDF" w:rsidRDefault="00F91CDF" w:rsidP="00F91CDF">
            <w:pPr>
              <w:jc w:val="left"/>
            </w:pPr>
            <w:r w:rsidRPr="00F91CDF">
              <w:t>300012, Тульская обл., г. Тула, пр-кт Ленина, д. 77, кв. 713</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19737-св</w:t>
            </w:r>
          </w:p>
          <w:p w:rsidR="00F91CDF" w:rsidRDefault="00F91CDF" w:rsidP="00F91CDF">
            <w:pPr>
              <w:jc w:val="left"/>
            </w:pPr>
            <w:r>
              <w:rPr>
                <w:lang w:val="en-US"/>
              </w:rPr>
              <w:t>15.10.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16542</w:t>
            </w:r>
          </w:p>
          <w:p w:rsidR="00F91CDF" w:rsidRDefault="00F91CDF" w:rsidP="00F91CDF">
            <w:pPr>
              <w:jc w:val="left"/>
              <w:rPr>
                <w:lang w:val="en-US"/>
              </w:rPr>
            </w:pPr>
            <w:r>
              <w:rPr>
                <w:lang w:val="en-US"/>
              </w:rPr>
              <w:t>04.10.2011</w:t>
            </w:r>
          </w:p>
          <w:p w:rsidR="00F91CDF" w:rsidRDefault="00F91CDF" w:rsidP="00F91CDF">
            <w:pPr>
              <w:jc w:val="left"/>
              <w:rPr>
                <w:lang w:val="en-US"/>
              </w:rPr>
            </w:pPr>
            <w:r>
              <w:rPr>
                <w:lang w:val="en-US"/>
              </w:rPr>
              <w:t>04.10.2016</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Pr>
                <w:lang w:val="en-US"/>
              </w:rPr>
              <w:t>Телематические услуги связи</w:t>
            </w:r>
          </w:p>
        </w:tc>
        <w:tc>
          <w:tcPr>
            <w:tcW w:w="3402" w:type="dxa"/>
            <w:gridSpan w:val="2"/>
          </w:tcPr>
          <w:p w:rsidR="002E5A7A" w:rsidRDefault="00F91CDF" w:rsidP="00F91CDF">
            <w:pPr>
              <w:jc w:val="left"/>
            </w:pPr>
            <w:r>
              <w:t xml:space="preserve">О переоформлении лицензии в связи с изменением наименования юридического лица с Закрытое акционерное общество </w:t>
            </w:r>
            <w:r w:rsidR="003150A7">
              <w:t>«</w:t>
            </w:r>
            <w:r>
              <w:t>Спринт-Т</w:t>
            </w:r>
            <w:r w:rsidR="003150A7">
              <w:t>»</w:t>
            </w:r>
            <w:r>
              <w:t xml:space="preserve"> на Акционерное общество </w:t>
            </w:r>
            <w:r w:rsidR="003150A7">
              <w:t>«</w:t>
            </w:r>
            <w:r>
              <w:t>Спринт-Т</w:t>
            </w:r>
            <w:r w:rsidR="003150A7">
              <w:t>»</w:t>
            </w:r>
            <w:r>
              <w:t xml:space="preserve"> и изменением места нахождения юридического лица</w:t>
            </w:r>
          </w:p>
          <w:p w:rsidR="00F91CDF" w:rsidRPr="00FB39AB" w:rsidRDefault="00F91CDF" w:rsidP="00F91CDF">
            <w:pPr>
              <w:jc w:val="left"/>
            </w:pPr>
            <w:r>
              <w:t xml:space="preserve"> </w:t>
            </w:r>
            <w:r w:rsidR="002E5A7A">
              <w:t>(новое место нахождения: 300013, Тульская обл., г. Тула, ул. Болдина, д. 29, офис 205)</w:t>
            </w:r>
          </w:p>
        </w:tc>
        <w:tc>
          <w:tcPr>
            <w:tcW w:w="2835" w:type="dxa"/>
            <w:gridSpan w:val="2"/>
          </w:tcPr>
          <w:p w:rsidR="00C50190" w:rsidRDefault="00F91CDF" w:rsidP="00F91CDF">
            <w:pPr>
              <w:jc w:val="left"/>
            </w:pPr>
            <w:r>
              <w:t xml:space="preserve">Переоформить лицензию на осуществление деятельности в области оказания телематических услуг связи  </w:t>
            </w:r>
          </w:p>
          <w:p w:rsidR="00C50190" w:rsidRDefault="00C50190" w:rsidP="00F91CDF">
            <w:pPr>
              <w:jc w:val="left"/>
            </w:pPr>
          </w:p>
          <w:p w:rsidR="00F91CDF" w:rsidRPr="00FB39AB" w:rsidRDefault="00F91CDF" w:rsidP="00F91CDF">
            <w:pPr>
              <w:jc w:val="left"/>
            </w:pPr>
            <w:r>
              <w:t xml:space="preserve">п.п. 1, 10 ст. 18 Федерального закона от 04.05.2011 № 99-ФЗ </w:t>
            </w:r>
            <w:r w:rsidR="003150A7">
              <w:t>«</w:t>
            </w:r>
            <w:r>
              <w:t>О лицензировании отдельных видов деятельности</w:t>
            </w:r>
            <w:r w:rsidR="003150A7">
              <w:t>»</w:t>
            </w:r>
            <w:r>
              <w:t>;</w:t>
            </w:r>
          </w:p>
        </w:tc>
      </w:tr>
      <w:tr w:rsidR="00F91CDF" w:rsidTr="00F91CDF">
        <w:trPr>
          <w:trHeight w:val="465"/>
        </w:trPr>
        <w:tc>
          <w:tcPr>
            <w:tcW w:w="567" w:type="dxa"/>
          </w:tcPr>
          <w:p w:rsidR="00F91CDF" w:rsidRDefault="00F91CDF" w:rsidP="00D25E25">
            <w:r>
              <w:t>169</w:t>
            </w:r>
          </w:p>
        </w:tc>
        <w:tc>
          <w:tcPr>
            <w:tcW w:w="2976" w:type="dxa"/>
          </w:tcPr>
          <w:p w:rsidR="00F91CDF" w:rsidRDefault="00F91CDF" w:rsidP="00F91CDF">
            <w:pPr>
              <w:jc w:val="left"/>
            </w:pPr>
            <w:r w:rsidRPr="00F91CDF">
              <w:t xml:space="preserve">Общество с ограниченной ответственностью </w:t>
            </w:r>
            <w:r w:rsidR="003150A7">
              <w:t>«</w:t>
            </w:r>
            <w:r w:rsidRPr="00F91CDF">
              <w:t>Тайберри</w:t>
            </w:r>
            <w:r w:rsidR="003150A7">
              <w:t>»</w:t>
            </w:r>
          </w:p>
          <w:p w:rsidR="00F91CDF" w:rsidRPr="00F91CDF" w:rsidRDefault="00F91CDF" w:rsidP="00F91CDF">
            <w:pPr>
              <w:jc w:val="left"/>
            </w:pPr>
            <w:r>
              <w:t>ОГРН: 1122543017651</w:t>
            </w:r>
          </w:p>
          <w:p w:rsidR="00F91CDF" w:rsidRPr="00F91CDF" w:rsidRDefault="00F91CDF" w:rsidP="00F91CDF">
            <w:pPr>
              <w:jc w:val="left"/>
            </w:pPr>
            <w:r w:rsidRPr="00F91CDF">
              <w:t>ИНН: 2543014296</w:t>
            </w:r>
          </w:p>
          <w:p w:rsidR="00F91CDF" w:rsidRPr="00F91CDF" w:rsidRDefault="00F91CDF" w:rsidP="00F91CDF">
            <w:pPr>
              <w:jc w:val="left"/>
            </w:pPr>
          </w:p>
          <w:p w:rsidR="00F91CDF" w:rsidRPr="00585D7F" w:rsidRDefault="00F91CDF" w:rsidP="00F91CDF">
            <w:pPr>
              <w:jc w:val="left"/>
              <w:rPr>
                <w:lang w:val="en-US"/>
              </w:rPr>
            </w:pPr>
            <w:r w:rsidRPr="00F91CDF">
              <w:t xml:space="preserve">690025, Приморский край, г. Владивосток, ул. </w:t>
            </w:r>
            <w:r>
              <w:rPr>
                <w:lang w:val="en-US"/>
              </w:rPr>
              <w:t>Анучинская, д. 4А</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19752-св</w:t>
            </w:r>
          </w:p>
          <w:p w:rsidR="00F91CDF" w:rsidRDefault="00F91CDF" w:rsidP="00F91CDF">
            <w:pPr>
              <w:jc w:val="left"/>
            </w:pPr>
            <w:r>
              <w:rPr>
                <w:lang w:val="en-US"/>
              </w:rPr>
              <w:t>15.10.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26186</w:t>
            </w:r>
          </w:p>
          <w:p w:rsidR="00F91CDF" w:rsidRDefault="00F91CDF" w:rsidP="00F91CDF">
            <w:pPr>
              <w:jc w:val="left"/>
              <w:rPr>
                <w:lang w:val="en-US"/>
              </w:rPr>
            </w:pPr>
            <w:r>
              <w:rPr>
                <w:lang w:val="en-US"/>
              </w:rPr>
              <w:t>29.12.2014</w:t>
            </w:r>
          </w:p>
          <w:p w:rsidR="00F91CDF" w:rsidRDefault="00F91CDF" w:rsidP="00F91CDF">
            <w:pPr>
              <w:jc w:val="left"/>
              <w:rPr>
                <w:lang w:val="en-US"/>
              </w:rPr>
            </w:pPr>
            <w:r>
              <w:rPr>
                <w:lang w:val="en-US"/>
              </w:rPr>
              <w:t>29.12.2019</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F91CDF">
              <w:t>Услуги связи по передаче данных, за исключением услуг связи по передаче данных для целей передачи голосовой информации</w:t>
            </w:r>
          </w:p>
        </w:tc>
        <w:tc>
          <w:tcPr>
            <w:tcW w:w="3402" w:type="dxa"/>
            <w:gridSpan w:val="2"/>
          </w:tcPr>
          <w:p w:rsidR="002E5A7A" w:rsidRDefault="00F91CDF" w:rsidP="00F91CDF">
            <w:pPr>
              <w:jc w:val="left"/>
            </w:pPr>
            <w:r>
              <w:t xml:space="preserve">О переоформлении лицензии в связи с изменением места нахождения юридического лица </w:t>
            </w:r>
          </w:p>
          <w:p w:rsidR="00F91CDF" w:rsidRPr="00FB39AB" w:rsidRDefault="002E5A7A" w:rsidP="002E5A7A">
            <w:pPr>
              <w:jc w:val="left"/>
            </w:pPr>
            <w:r>
              <w:t xml:space="preserve">(новое место нахождения: </w:t>
            </w:r>
            <w:r w:rsidR="00F91CDF">
              <w:t>692913, Приморский край, г. Находка, ул. Молодежная, д. 8</w:t>
            </w:r>
            <w:r>
              <w:t>)</w:t>
            </w:r>
          </w:p>
        </w:tc>
        <w:tc>
          <w:tcPr>
            <w:tcW w:w="2835" w:type="dxa"/>
            <w:gridSpan w:val="2"/>
          </w:tcPr>
          <w:p w:rsidR="00C50190" w:rsidRDefault="00F91CDF" w:rsidP="00F91CDF">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C50190" w:rsidRDefault="00C50190" w:rsidP="00F91CDF">
            <w:pPr>
              <w:jc w:val="left"/>
            </w:pPr>
          </w:p>
          <w:p w:rsidR="00F91CDF" w:rsidRPr="00FB39AB" w:rsidRDefault="00F91CDF" w:rsidP="00F91CDF">
            <w:pPr>
              <w:jc w:val="left"/>
            </w:pPr>
            <w:r>
              <w:t xml:space="preserve">п.п. 1, 10 ст. 18 Федерального закона от 04.05.2011 № 99-ФЗ </w:t>
            </w:r>
            <w:r w:rsidR="003150A7">
              <w:t>«</w:t>
            </w:r>
            <w:r>
              <w:t>О лицензировании отдельных видов деятельности</w:t>
            </w:r>
            <w:r w:rsidR="003150A7">
              <w:t>»</w:t>
            </w:r>
            <w:r>
              <w:t>;</w:t>
            </w:r>
          </w:p>
        </w:tc>
      </w:tr>
      <w:tr w:rsidR="00F91CDF" w:rsidTr="00F91CDF">
        <w:trPr>
          <w:trHeight w:val="465"/>
        </w:trPr>
        <w:tc>
          <w:tcPr>
            <w:tcW w:w="567" w:type="dxa"/>
          </w:tcPr>
          <w:p w:rsidR="00F91CDF" w:rsidRDefault="00F91CDF" w:rsidP="00D25E25">
            <w:r>
              <w:t>170</w:t>
            </w:r>
          </w:p>
        </w:tc>
        <w:tc>
          <w:tcPr>
            <w:tcW w:w="2976" w:type="dxa"/>
          </w:tcPr>
          <w:p w:rsidR="00F91CDF" w:rsidRDefault="00F91CDF" w:rsidP="00F91CDF">
            <w:pPr>
              <w:jc w:val="left"/>
            </w:pPr>
            <w:r w:rsidRPr="00F91CDF">
              <w:t xml:space="preserve">Общество с ограниченной ответственностью </w:t>
            </w:r>
            <w:r w:rsidR="003150A7">
              <w:t>«</w:t>
            </w:r>
            <w:r w:rsidRPr="00F91CDF">
              <w:t>Тайберри</w:t>
            </w:r>
            <w:r w:rsidR="003150A7">
              <w:t>»</w:t>
            </w:r>
          </w:p>
          <w:p w:rsidR="00F91CDF" w:rsidRPr="00F91CDF" w:rsidRDefault="00F91CDF" w:rsidP="00F91CDF">
            <w:pPr>
              <w:jc w:val="left"/>
            </w:pPr>
            <w:r>
              <w:t>ОГРН: 1122543017651</w:t>
            </w:r>
          </w:p>
          <w:p w:rsidR="00F91CDF" w:rsidRPr="00F91CDF" w:rsidRDefault="00F91CDF" w:rsidP="00F91CDF">
            <w:pPr>
              <w:jc w:val="left"/>
            </w:pPr>
            <w:r w:rsidRPr="00F91CDF">
              <w:t>ИНН: 2543014296</w:t>
            </w:r>
          </w:p>
          <w:p w:rsidR="00F91CDF" w:rsidRPr="00F91CDF" w:rsidRDefault="00F91CDF" w:rsidP="00F91CDF">
            <w:pPr>
              <w:jc w:val="left"/>
            </w:pPr>
          </w:p>
          <w:p w:rsidR="00F91CDF" w:rsidRPr="00585D7F" w:rsidRDefault="00F91CDF" w:rsidP="00F91CDF">
            <w:pPr>
              <w:jc w:val="left"/>
              <w:rPr>
                <w:lang w:val="en-US"/>
              </w:rPr>
            </w:pPr>
            <w:r w:rsidRPr="00F91CDF">
              <w:t xml:space="preserve">690025, Приморский край, г. Владивосток, ул. </w:t>
            </w:r>
            <w:r>
              <w:rPr>
                <w:lang w:val="en-US"/>
              </w:rPr>
              <w:t>Анучинская, д. 4А</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19752-св</w:t>
            </w:r>
          </w:p>
          <w:p w:rsidR="00F91CDF" w:rsidRDefault="00F91CDF" w:rsidP="00F91CDF">
            <w:pPr>
              <w:jc w:val="left"/>
            </w:pPr>
            <w:r>
              <w:rPr>
                <w:lang w:val="en-US"/>
              </w:rPr>
              <w:t>15.10.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26185</w:t>
            </w:r>
          </w:p>
          <w:p w:rsidR="00F91CDF" w:rsidRDefault="00F91CDF" w:rsidP="00F91CDF">
            <w:pPr>
              <w:jc w:val="left"/>
              <w:rPr>
                <w:lang w:val="en-US"/>
              </w:rPr>
            </w:pPr>
            <w:r>
              <w:rPr>
                <w:lang w:val="en-US"/>
              </w:rPr>
              <w:t>29.12.2014</w:t>
            </w:r>
          </w:p>
          <w:p w:rsidR="00F91CDF" w:rsidRDefault="00F91CDF" w:rsidP="00F91CDF">
            <w:pPr>
              <w:jc w:val="left"/>
              <w:rPr>
                <w:lang w:val="en-US"/>
              </w:rPr>
            </w:pPr>
            <w:r>
              <w:rPr>
                <w:lang w:val="en-US"/>
              </w:rPr>
              <w:t>29.12.2019</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Pr>
                <w:lang w:val="en-US"/>
              </w:rPr>
              <w:t>Телематические услуги связи</w:t>
            </w:r>
          </w:p>
        </w:tc>
        <w:tc>
          <w:tcPr>
            <w:tcW w:w="3402" w:type="dxa"/>
            <w:gridSpan w:val="2"/>
          </w:tcPr>
          <w:p w:rsidR="002E5A7A" w:rsidRDefault="00F91CDF" w:rsidP="00F91CDF">
            <w:pPr>
              <w:jc w:val="left"/>
            </w:pPr>
            <w:r>
              <w:t xml:space="preserve">О переоформлении лицензии в связи с изменением места нахождения юридического лица </w:t>
            </w:r>
          </w:p>
          <w:p w:rsidR="00F91CDF" w:rsidRPr="00FB39AB" w:rsidRDefault="00A31B44" w:rsidP="00A31B44">
            <w:pPr>
              <w:jc w:val="left"/>
            </w:pPr>
            <w:r>
              <w:t xml:space="preserve">(новое место нахождения: </w:t>
            </w:r>
            <w:r w:rsidR="00F91CDF">
              <w:t>692913, Приморский край, г. Находка, ул. Молодежная, д. 8</w:t>
            </w:r>
            <w:r>
              <w:t>)</w:t>
            </w:r>
          </w:p>
        </w:tc>
        <w:tc>
          <w:tcPr>
            <w:tcW w:w="2835" w:type="dxa"/>
            <w:gridSpan w:val="2"/>
          </w:tcPr>
          <w:p w:rsidR="00C50190" w:rsidRDefault="00F91CDF" w:rsidP="00F91CDF">
            <w:pPr>
              <w:jc w:val="left"/>
            </w:pPr>
            <w:r>
              <w:t xml:space="preserve">Переоформить лицензию на осуществление деятельности в области оказания  телематических услуг связи  </w:t>
            </w:r>
          </w:p>
          <w:p w:rsidR="00C50190" w:rsidRDefault="00C50190" w:rsidP="00F91CDF">
            <w:pPr>
              <w:jc w:val="left"/>
            </w:pPr>
          </w:p>
          <w:p w:rsidR="00F91CDF" w:rsidRPr="00FB39AB" w:rsidRDefault="00F91CDF" w:rsidP="00F91CDF">
            <w:pPr>
              <w:jc w:val="left"/>
            </w:pPr>
            <w:r>
              <w:t xml:space="preserve">п.п. 1, 10 ст. 18 Федерального закона от 04.05.2011 № 99-ФЗ </w:t>
            </w:r>
            <w:r w:rsidR="003150A7">
              <w:t>«</w:t>
            </w:r>
            <w:r>
              <w:t>О лицензировании отдельных видов деятельности</w:t>
            </w:r>
            <w:r w:rsidR="003150A7">
              <w:t>»</w:t>
            </w:r>
            <w:r>
              <w:t>;</w:t>
            </w:r>
          </w:p>
        </w:tc>
      </w:tr>
      <w:tr w:rsidR="00F91CDF" w:rsidTr="00F91CDF">
        <w:trPr>
          <w:trHeight w:val="465"/>
        </w:trPr>
        <w:tc>
          <w:tcPr>
            <w:tcW w:w="567" w:type="dxa"/>
          </w:tcPr>
          <w:p w:rsidR="00F91CDF" w:rsidRDefault="00F91CDF" w:rsidP="00D25E25">
            <w:r>
              <w:t>171</w:t>
            </w:r>
          </w:p>
        </w:tc>
        <w:tc>
          <w:tcPr>
            <w:tcW w:w="2976" w:type="dxa"/>
          </w:tcPr>
          <w:p w:rsidR="00F91CDF" w:rsidRDefault="00F91CDF" w:rsidP="00F91CDF">
            <w:pPr>
              <w:jc w:val="left"/>
            </w:pPr>
            <w:r w:rsidRPr="00F91CDF">
              <w:t xml:space="preserve">федеральное государственное образовательное бюджетное учреждение высшего профессионального образования </w:t>
            </w:r>
            <w:r w:rsidR="003150A7">
              <w:t>«</w:t>
            </w:r>
            <w:r w:rsidRPr="00F91CDF">
              <w:t>Сибирский государственный университет телекоммуникаций и информатики</w:t>
            </w:r>
            <w:r w:rsidR="003150A7">
              <w:t>»</w:t>
            </w:r>
          </w:p>
          <w:p w:rsidR="00F91CDF" w:rsidRPr="00F91CDF" w:rsidRDefault="00F91CDF" w:rsidP="00F91CDF">
            <w:pPr>
              <w:jc w:val="left"/>
            </w:pPr>
            <w:r>
              <w:t>ОГРН: 1025401908311</w:t>
            </w:r>
          </w:p>
          <w:p w:rsidR="00F91CDF" w:rsidRPr="00F91CDF" w:rsidRDefault="00F91CDF" w:rsidP="00F91CDF">
            <w:pPr>
              <w:jc w:val="left"/>
            </w:pPr>
            <w:r w:rsidRPr="00F91CDF">
              <w:t>ИНН: 5405101327</w:t>
            </w:r>
          </w:p>
          <w:p w:rsidR="00F91CDF" w:rsidRPr="00F91CDF" w:rsidRDefault="00F91CDF" w:rsidP="00F91CDF">
            <w:pPr>
              <w:jc w:val="left"/>
            </w:pPr>
          </w:p>
          <w:p w:rsidR="00F91CDF" w:rsidRPr="00585D7F" w:rsidRDefault="00F91CDF" w:rsidP="00F91CDF">
            <w:pPr>
              <w:jc w:val="left"/>
              <w:rPr>
                <w:lang w:val="en-US"/>
              </w:rPr>
            </w:pPr>
            <w:r w:rsidRPr="00F91CDF">
              <w:lastRenderedPageBreak/>
              <w:t xml:space="preserve">г. Новосибирск, ул. </w:t>
            </w:r>
            <w:r>
              <w:rPr>
                <w:lang w:val="en-US"/>
              </w:rPr>
              <w:t>Кирова, д. 86</w:t>
            </w:r>
          </w:p>
          <w:p w:rsidR="00F91CDF" w:rsidRDefault="00F91CDF" w:rsidP="00F91CDF">
            <w:pPr>
              <w:jc w:val="left"/>
            </w:pPr>
          </w:p>
        </w:tc>
        <w:tc>
          <w:tcPr>
            <w:tcW w:w="1276" w:type="dxa"/>
            <w:gridSpan w:val="2"/>
          </w:tcPr>
          <w:p w:rsidR="00F91CDF" w:rsidRDefault="00F91CDF" w:rsidP="00F91CDF">
            <w:pPr>
              <w:jc w:val="left"/>
              <w:rPr>
                <w:lang w:val="en-US"/>
              </w:rPr>
            </w:pPr>
            <w:r>
              <w:rPr>
                <w:lang w:val="en-US"/>
              </w:rPr>
              <w:lastRenderedPageBreak/>
              <w:t>120019-св</w:t>
            </w:r>
          </w:p>
          <w:p w:rsidR="00F91CDF" w:rsidRDefault="00F91CDF" w:rsidP="00F91CDF">
            <w:pPr>
              <w:jc w:val="left"/>
            </w:pPr>
            <w:r>
              <w:rPr>
                <w:lang w:val="en-US"/>
              </w:rPr>
              <w:t>15.10.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98832</w:t>
            </w:r>
          </w:p>
          <w:p w:rsidR="00F91CDF" w:rsidRDefault="00F91CDF" w:rsidP="00F91CDF">
            <w:pPr>
              <w:jc w:val="left"/>
              <w:rPr>
                <w:lang w:val="en-US"/>
              </w:rPr>
            </w:pPr>
            <w:r>
              <w:rPr>
                <w:lang w:val="en-US"/>
              </w:rPr>
              <w:t>03.05.2012</w:t>
            </w:r>
          </w:p>
          <w:p w:rsidR="00F91CDF" w:rsidRDefault="00F91CDF" w:rsidP="00F91CDF">
            <w:pPr>
              <w:jc w:val="left"/>
              <w:rPr>
                <w:lang w:val="en-US"/>
              </w:rPr>
            </w:pPr>
            <w:r>
              <w:rPr>
                <w:lang w:val="en-US"/>
              </w:rPr>
              <w:t>03.05.2017</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F91CDF">
              <w:t>Услуги связи по передаче данных, за исключением услуг связи по передаче данных для целей передачи голосовой информации</w:t>
            </w:r>
          </w:p>
        </w:tc>
        <w:tc>
          <w:tcPr>
            <w:tcW w:w="3402" w:type="dxa"/>
            <w:gridSpan w:val="2"/>
          </w:tcPr>
          <w:p w:rsidR="00F91CDF" w:rsidRPr="00FB39AB" w:rsidRDefault="00F91CDF" w:rsidP="00F91CDF">
            <w:pPr>
              <w:jc w:val="left"/>
            </w:pPr>
            <w:r>
              <w:t xml:space="preserve">О переоформлении лицензии в связи с изменением наименования юридического лица с федеральное государственное образовательное бюджетное учреждение высшего профессионального образования </w:t>
            </w:r>
            <w:r w:rsidR="003150A7">
              <w:t>«</w:t>
            </w:r>
            <w:r>
              <w:t>Сибирский государственный университет телекоммуникаций и информатики</w:t>
            </w:r>
            <w:r w:rsidR="003150A7">
              <w:t>»</w:t>
            </w:r>
            <w:r>
              <w:t xml:space="preserve"> на федеральное государственное бюджетное образовательное учреждение </w:t>
            </w:r>
            <w:r>
              <w:lastRenderedPageBreak/>
              <w:t xml:space="preserve">высшего образования </w:t>
            </w:r>
            <w:r w:rsidR="003150A7">
              <w:t>«</w:t>
            </w:r>
            <w:r>
              <w:t>Сибирский государственный университет телекоммуникаций и информатики</w:t>
            </w:r>
            <w:r w:rsidR="003150A7">
              <w:t>»</w:t>
            </w:r>
          </w:p>
        </w:tc>
        <w:tc>
          <w:tcPr>
            <w:tcW w:w="2835" w:type="dxa"/>
            <w:gridSpan w:val="2"/>
          </w:tcPr>
          <w:p w:rsidR="00C50190" w:rsidRDefault="00F91CDF" w:rsidP="00F91CDF">
            <w:pPr>
              <w:jc w:val="left"/>
            </w:pPr>
            <w:r>
              <w:lastRenderedPageBreak/>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C50190" w:rsidRDefault="00C50190" w:rsidP="00F91CDF">
            <w:pPr>
              <w:jc w:val="left"/>
            </w:pPr>
          </w:p>
          <w:p w:rsidR="00F91CDF" w:rsidRPr="00FB39AB" w:rsidRDefault="00F91CDF" w:rsidP="00F91CDF">
            <w:pPr>
              <w:jc w:val="left"/>
            </w:pPr>
            <w:r>
              <w:t xml:space="preserve">п.п. 1, 10 ст. 18 Федерального закона от 04.05.2011 № 99-ФЗ </w:t>
            </w:r>
            <w:r w:rsidR="003150A7">
              <w:lastRenderedPageBreak/>
              <w:t>«</w:t>
            </w:r>
            <w:r>
              <w:t>О лицензировании отдельных видов деятельности</w:t>
            </w:r>
            <w:r w:rsidR="003150A7">
              <w:t>»</w:t>
            </w:r>
            <w:r>
              <w:t>;</w:t>
            </w:r>
          </w:p>
        </w:tc>
      </w:tr>
      <w:tr w:rsidR="00F91CDF" w:rsidTr="00F91CDF">
        <w:trPr>
          <w:trHeight w:val="465"/>
        </w:trPr>
        <w:tc>
          <w:tcPr>
            <w:tcW w:w="567" w:type="dxa"/>
          </w:tcPr>
          <w:p w:rsidR="00F91CDF" w:rsidRDefault="00F91CDF" w:rsidP="00D25E25">
            <w:r>
              <w:lastRenderedPageBreak/>
              <w:t>172</w:t>
            </w:r>
          </w:p>
        </w:tc>
        <w:tc>
          <w:tcPr>
            <w:tcW w:w="2976" w:type="dxa"/>
          </w:tcPr>
          <w:p w:rsidR="00F91CDF" w:rsidRDefault="00F91CDF" w:rsidP="00F91CDF">
            <w:pPr>
              <w:jc w:val="left"/>
            </w:pPr>
            <w:r w:rsidRPr="00F91CDF">
              <w:t xml:space="preserve">федеральное государственное образовательное бюджетное учреждение высшего профессионального образования </w:t>
            </w:r>
            <w:r w:rsidR="003150A7">
              <w:t>«</w:t>
            </w:r>
            <w:r w:rsidRPr="00F91CDF">
              <w:t>Сибирский государственный университет телекоммуникаций и информатики</w:t>
            </w:r>
            <w:r w:rsidR="003150A7">
              <w:t>»</w:t>
            </w:r>
          </w:p>
          <w:p w:rsidR="00F91CDF" w:rsidRPr="00F91CDF" w:rsidRDefault="00F91CDF" w:rsidP="00F91CDF">
            <w:pPr>
              <w:jc w:val="left"/>
            </w:pPr>
            <w:r>
              <w:t>ОГРН: 1025401908311</w:t>
            </w:r>
          </w:p>
          <w:p w:rsidR="00F91CDF" w:rsidRPr="00F91CDF" w:rsidRDefault="00F91CDF" w:rsidP="00F91CDF">
            <w:pPr>
              <w:jc w:val="left"/>
            </w:pPr>
            <w:r w:rsidRPr="00F91CDF">
              <w:t>ИНН: 5405101327</w:t>
            </w:r>
          </w:p>
          <w:p w:rsidR="00F91CDF" w:rsidRPr="00F91CDF" w:rsidRDefault="00F91CDF" w:rsidP="00F91CDF">
            <w:pPr>
              <w:jc w:val="left"/>
            </w:pPr>
          </w:p>
          <w:p w:rsidR="00F91CDF" w:rsidRPr="00585D7F" w:rsidRDefault="00F91CDF" w:rsidP="00F91CDF">
            <w:pPr>
              <w:jc w:val="left"/>
              <w:rPr>
                <w:lang w:val="en-US"/>
              </w:rPr>
            </w:pPr>
            <w:r w:rsidRPr="00F91CDF">
              <w:t xml:space="preserve">г. Новосибирск, ул. </w:t>
            </w:r>
            <w:r>
              <w:rPr>
                <w:lang w:val="en-US"/>
              </w:rPr>
              <w:t>Кирова, д. 86</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20019-св</w:t>
            </w:r>
          </w:p>
          <w:p w:rsidR="00F91CDF" w:rsidRDefault="00F91CDF" w:rsidP="00F91CDF">
            <w:pPr>
              <w:jc w:val="left"/>
            </w:pPr>
            <w:r>
              <w:rPr>
                <w:lang w:val="en-US"/>
              </w:rPr>
              <w:t>15.10.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98831</w:t>
            </w:r>
          </w:p>
          <w:p w:rsidR="00F91CDF" w:rsidRDefault="00F91CDF" w:rsidP="00F91CDF">
            <w:pPr>
              <w:jc w:val="left"/>
              <w:rPr>
                <w:lang w:val="en-US"/>
              </w:rPr>
            </w:pPr>
            <w:r>
              <w:rPr>
                <w:lang w:val="en-US"/>
              </w:rPr>
              <w:t>03.05.2012</w:t>
            </w:r>
          </w:p>
          <w:p w:rsidR="00F91CDF" w:rsidRDefault="00F91CDF" w:rsidP="00F91CDF">
            <w:pPr>
              <w:jc w:val="left"/>
              <w:rPr>
                <w:lang w:val="en-US"/>
              </w:rPr>
            </w:pPr>
            <w:r>
              <w:rPr>
                <w:lang w:val="en-US"/>
              </w:rPr>
              <w:t>03.05.2017</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Pr>
                <w:lang w:val="en-US"/>
              </w:rPr>
              <w:t>Телематические услуги связи</w:t>
            </w:r>
          </w:p>
        </w:tc>
        <w:tc>
          <w:tcPr>
            <w:tcW w:w="3402" w:type="dxa"/>
            <w:gridSpan w:val="2"/>
          </w:tcPr>
          <w:p w:rsidR="00F91CDF" w:rsidRPr="00FB39AB" w:rsidRDefault="00F91CDF" w:rsidP="00F91CDF">
            <w:pPr>
              <w:jc w:val="left"/>
            </w:pPr>
            <w:r>
              <w:t xml:space="preserve">О переоформлении лицензии в связи с изменением наименования юридического лица с федеральное государственное образовательное бюджетное учреждение высшего профессионального образования </w:t>
            </w:r>
            <w:r w:rsidR="003150A7">
              <w:t>«</w:t>
            </w:r>
            <w:r>
              <w:t>Сибирский государственный университет телекоммуникаций и информатики</w:t>
            </w:r>
            <w:r w:rsidR="003150A7">
              <w:t>»</w:t>
            </w:r>
            <w:r>
              <w:t xml:space="preserve"> на федеральное государственное бюджетное образовательное учреждение высшего образования </w:t>
            </w:r>
            <w:r w:rsidR="003150A7">
              <w:t>«</w:t>
            </w:r>
            <w:r>
              <w:t>Сибирский государственный университет телекоммуникаций и информатики</w:t>
            </w:r>
            <w:r w:rsidR="003150A7">
              <w:t>»</w:t>
            </w:r>
          </w:p>
        </w:tc>
        <w:tc>
          <w:tcPr>
            <w:tcW w:w="2835" w:type="dxa"/>
            <w:gridSpan w:val="2"/>
          </w:tcPr>
          <w:p w:rsidR="00C50190" w:rsidRDefault="00F91CDF" w:rsidP="00F91CDF">
            <w:pPr>
              <w:jc w:val="left"/>
            </w:pPr>
            <w:r>
              <w:t xml:space="preserve">Переоформить лицензию на осуществление деятельности в области оказания  телематических услуг связи  </w:t>
            </w:r>
          </w:p>
          <w:p w:rsidR="00C50190" w:rsidRDefault="00C50190" w:rsidP="00F91CDF">
            <w:pPr>
              <w:jc w:val="left"/>
            </w:pPr>
          </w:p>
          <w:p w:rsidR="00F91CDF" w:rsidRPr="00FB39AB" w:rsidRDefault="00F91CDF" w:rsidP="00F91CDF">
            <w:pPr>
              <w:jc w:val="left"/>
            </w:pPr>
            <w:r>
              <w:t xml:space="preserve">п.п. 1, 10 ст. 18 Федерального закона от 04.05.2011 № 99-ФЗ </w:t>
            </w:r>
            <w:r w:rsidR="003150A7">
              <w:t>«</w:t>
            </w:r>
            <w:r>
              <w:t>О лицензировании отдельных видов деятельности</w:t>
            </w:r>
            <w:r w:rsidR="003150A7">
              <w:t>»</w:t>
            </w:r>
            <w:r>
              <w:t>;</w:t>
            </w:r>
          </w:p>
        </w:tc>
      </w:tr>
      <w:tr w:rsidR="00F91CDF" w:rsidTr="00F91CDF">
        <w:trPr>
          <w:trHeight w:val="465"/>
        </w:trPr>
        <w:tc>
          <w:tcPr>
            <w:tcW w:w="567" w:type="dxa"/>
          </w:tcPr>
          <w:p w:rsidR="00F91CDF" w:rsidRDefault="00F91CDF" w:rsidP="00D25E25">
            <w:r>
              <w:t>173</w:t>
            </w:r>
          </w:p>
        </w:tc>
        <w:tc>
          <w:tcPr>
            <w:tcW w:w="2976" w:type="dxa"/>
          </w:tcPr>
          <w:p w:rsidR="00F91CDF" w:rsidRDefault="00F91CDF" w:rsidP="00F91CDF">
            <w:pPr>
              <w:jc w:val="left"/>
            </w:pPr>
            <w:r w:rsidRPr="00F91CDF">
              <w:t xml:space="preserve">Общество с ограниченной ответственностью Фирма </w:t>
            </w:r>
            <w:r w:rsidR="003150A7">
              <w:t>«</w:t>
            </w:r>
            <w:r w:rsidRPr="00F91CDF">
              <w:t>Синтез Н</w:t>
            </w:r>
            <w:r w:rsidR="003150A7">
              <w:t>»</w:t>
            </w:r>
          </w:p>
          <w:p w:rsidR="00F91CDF" w:rsidRPr="00F91CDF" w:rsidRDefault="00F91CDF" w:rsidP="00F91CDF">
            <w:pPr>
              <w:jc w:val="left"/>
            </w:pPr>
            <w:r>
              <w:t>ОГРН: 1022402660543</w:t>
            </w:r>
          </w:p>
          <w:p w:rsidR="00F91CDF" w:rsidRPr="00F91CDF" w:rsidRDefault="00F91CDF" w:rsidP="00F91CDF">
            <w:pPr>
              <w:jc w:val="left"/>
            </w:pPr>
            <w:r w:rsidRPr="00F91CDF">
              <w:t>ИНН: 2466044906</w:t>
            </w:r>
          </w:p>
          <w:p w:rsidR="00F91CDF" w:rsidRPr="00F91CDF" w:rsidRDefault="00F91CDF" w:rsidP="00F91CDF">
            <w:pPr>
              <w:jc w:val="left"/>
            </w:pPr>
          </w:p>
          <w:p w:rsidR="00F91CDF" w:rsidRPr="00585D7F" w:rsidRDefault="00F91CDF" w:rsidP="00F91CDF">
            <w:pPr>
              <w:jc w:val="left"/>
              <w:rPr>
                <w:lang w:val="en-US"/>
              </w:rPr>
            </w:pPr>
            <w:r w:rsidRPr="00F91CDF">
              <w:t xml:space="preserve">660077, Красноярский край, г. Красноярск, ул. </w:t>
            </w:r>
            <w:r>
              <w:rPr>
                <w:lang w:val="en-US"/>
              </w:rPr>
              <w:t>Взлетная, д. 38, помещение 307</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20661-св</w:t>
            </w:r>
          </w:p>
          <w:p w:rsidR="00F91CDF" w:rsidRDefault="00F91CDF" w:rsidP="00F91CDF">
            <w:pPr>
              <w:jc w:val="left"/>
            </w:pPr>
            <w:r>
              <w:rPr>
                <w:lang w:val="en-US"/>
              </w:rPr>
              <w:t>16.10.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34287</w:t>
            </w:r>
          </w:p>
          <w:p w:rsidR="00F91CDF" w:rsidRDefault="00F91CDF" w:rsidP="00F91CDF">
            <w:pPr>
              <w:jc w:val="left"/>
              <w:rPr>
                <w:lang w:val="en-US"/>
              </w:rPr>
            </w:pPr>
            <w:r>
              <w:rPr>
                <w:lang w:val="en-US"/>
              </w:rPr>
              <w:t>05.06.2013</w:t>
            </w:r>
          </w:p>
          <w:p w:rsidR="00F91CDF" w:rsidRDefault="00F91CDF" w:rsidP="00F91CDF">
            <w:pPr>
              <w:jc w:val="left"/>
              <w:rPr>
                <w:lang w:val="en-US"/>
              </w:rPr>
            </w:pPr>
            <w:r>
              <w:rPr>
                <w:lang w:val="en-US"/>
              </w:rPr>
              <w:t>05.06.2018</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Pr>
                <w:lang w:val="en-US"/>
              </w:rPr>
              <w:t>Телематические услуги связи</w:t>
            </w:r>
          </w:p>
        </w:tc>
        <w:tc>
          <w:tcPr>
            <w:tcW w:w="3402" w:type="dxa"/>
            <w:gridSpan w:val="2"/>
          </w:tcPr>
          <w:p w:rsidR="00F91CDF" w:rsidRPr="00FB39AB" w:rsidRDefault="00F91CDF" w:rsidP="00F91CDF">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о разрешении оказывать услуги с использованием радиочастотного спектра)</w:t>
            </w:r>
          </w:p>
        </w:tc>
        <w:tc>
          <w:tcPr>
            <w:tcW w:w="2835" w:type="dxa"/>
            <w:gridSpan w:val="2"/>
          </w:tcPr>
          <w:p w:rsidR="00C50190" w:rsidRDefault="00F91CDF" w:rsidP="00F91CDF">
            <w:pPr>
              <w:jc w:val="left"/>
            </w:pPr>
            <w:r>
              <w:t xml:space="preserve">Переоформить лицензию на осуществление деятельности в области оказания телематических услуг связи  </w:t>
            </w:r>
          </w:p>
          <w:p w:rsidR="00C50190" w:rsidRDefault="00C50190" w:rsidP="00F91CDF">
            <w:pPr>
              <w:jc w:val="left"/>
            </w:pPr>
          </w:p>
          <w:p w:rsidR="00F91CDF" w:rsidRPr="00FB39AB" w:rsidRDefault="00F91CDF" w:rsidP="00F91CDF">
            <w:pPr>
              <w:jc w:val="left"/>
            </w:pPr>
            <w:r>
              <w:t xml:space="preserve">п.п. 1, 9 ст. 18 Федерального закона от 04.05.2011 № 99-ФЗ </w:t>
            </w:r>
            <w:r w:rsidR="003150A7">
              <w:t>«</w:t>
            </w:r>
            <w:r>
              <w:t>О лицензировании отдельных видов деятельности</w:t>
            </w:r>
            <w:r w:rsidR="003150A7">
              <w:t>»</w:t>
            </w:r>
            <w:r>
              <w:t>;</w:t>
            </w:r>
          </w:p>
        </w:tc>
      </w:tr>
      <w:tr w:rsidR="00F91CDF" w:rsidTr="00F91CDF">
        <w:trPr>
          <w:trHeight w:val="465"/>
        </w:trPr>
        <w:tc>
          <w:tcPr>
            <w:tcW w:w="567" w:type="dxa"/>
          </w:tcPr>
          <w:p w:rsidR="00F91CDF" w:rsidRDefault="00F91CDF" w:rsidP="00D25E25">
            <w:r>
              <w:t>174</w:t>
            </w:r>
          </w:p>
        </w:tc>
        <w:tc>
          <w:tcPr>
            <w:tcW w:w="2976" w:type="dxa"/>
          </w:tcPr>
          <w:p w:rsidR="00F91CDF" w:rsidRDefault="00F91CDF" w:rsidP="00F91CDF">
            <w:pPr>
              <w:jc w:val="left"/>
            </w:pPr>
            <w:r w:rsidRPr="00F91CDF">
              <w:t xml:space="preserve">Общество с ограниченной ответственностью Фирма </w:t>
            </w:r>
            <w:r w:rsidR="003150A7">
              <w:t>«</w:t>
            </w:r>
            <w:r w:rsidRPr="00F91CDF">
              <w:t>Синтез Н</w:t>
            </w:r>
            <w:r w:rsidR="003150A7">
              <w:t>»</w:t>
            </w:r>
          </w:p>
          <w:p w:rsidR="00F91CDF" w:rsidRPr="00F91CDF" w:rsidRDefault="00F91CDF" w:rsidP="00F91CDF">
            <w:pPr>
              <w:jc w:val="left"/>
            </w:pPr>
            <w:r>
              <w:t>ОГРН: 1022402660543</w:t>
            </w:r>
          </w:p>
          <w:p w:rsidR="00F91CDF" w:rsidRPr="00F91CDF" w:rsidRDefault="00F91CDF" w:rsidP="00F91CDF">
            <w:pPr>
              <w:jc w:val="left"/>
            </w:pPr>
            <w:r w:rsidRPr="00F91CDF">
              <w:t>ИНН: 2466044906</w:t>
            </w:r>
          </w:p>
          <w:p w:rsidR="00F91CDF" w:rsidRPr="00F91CDF" w:rsidRDefault="00F91CDF" w:rsidP="00F91CDF">
            <w:pPr>
              <w:jc w:val="left"/>
            </w:pPr>
          </w:p>
          <w:p w:rsidR="00F91CDF" w:rsidRPr="00585D7F" w:rsidRDefault="00F91CDF" w:rsidP="00F91CDF">
            <w:pPr>
              <w:jc w:val="left"/>
              <w:rPr>
                <w:lang w:val="en-US"/>
              </w:rPr>
            </w:pPr>
            <w:r w:rsidRPr="00F91CDF">
              <w:t xml:space="preserve">660077, Красноярский край, г. Красноярск, ул. </w:t>
            </w:r>
            <w:r>
              <w:rPr>
                <w:lang w:val="en-US"/>
              </w:rPr>
              <w:t>Взлетная, д. 38, помещение 307</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20672-св</w:t>
            </w:r>
          </w:p>
          <w:p w:rsidR="00F91CDF" w:rsidRDefault="00F91CDF" w:rsidP="00F91CDF">
            <w:pPr>
              <w:jc w:val="left"/>
            </w:pPr>
            <w:r>
              <w:rPr>
                <w:lang w:val="en-US"/>
              </w:rPr>
              <w:t>16.10.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34286</w:t>
            </w:r>
          </w:p>
          <w:p w:rsidR="00F91CDF" w:rsidRDefault="00F91CDF" w:rsidP="00F91CDF">
            <w:pPr>
              <w:jc w:val="left"/>
              <w:rPr>
                <w:lang w:val="en-US"/>
              </w:rPr>
            </w:pPr>
            <w:r>
              <w:rPr>
                <w:lang w:val="en-US"/>
              </w:rPr>
              <w:t>05.06.2013</w:t>
            </w:r>
          </w:p>
          <w:p w:rsidR="00F91CDF" w:rsidRDefault="00F91CDF" w:rsidP="00F91CDF">
            <w:pPr>
              <w:jc w:val="left"/>
              <w:rPr>
                <w:lang w:val="en-US"/>
              </w:rPr>
            </w:pPr>
            <w:r>
              <w:rPr>
                <w:lang w:val="en-US"/>
              </w:rPr>
              <w:t>05.06.2018</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F91CDF">
              <w:t>Услуги связи по передаче данных, за исключением услуг связи по передаче данных для целей передачи голосовой информации</w:t>
            </w:r>
          </w:p>
        </w:tc>
        <w:tc>
          <w:tcPr>
            <w:tcW w:w="3402" w:type="dxa"/>
            <w:gridSpan w:val="2"/>
          </w:tcPr>
          <w:p w:rsidR="00F91CDF" w:rsidRPr="00FB39AB" w:rsidRDefault="00F91CDF" w:rsidP="00F91CDF">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о разрешении оказывать услуги с использованием радиочастотного спектра)</w:t>
            </w:r>
          </w:p>
        </w:tc>
        <w:tc>
          <w:tcPr>
            <w:tcW w:w="2835" w:type="dxa"/>
            <w:gridSpan w:val="2"/>
          </w:tcPr>
          <w:p w:rsidR="00C50190" w:rsidRDefault="00F91CDF" w:rsidP="00F91CDF">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C50190" w:rsidRDefault="00C50190" w:rsidP="00F91CDF">
            <w:pPr>
              <w:jc w:val="left"/>
            </w:pPr>
          </w:p>
          <w:p w:rsidR="00F91CDF" w:rsidRPr="00FB39AB" w:rsidRDefault="00F91CDF" w:rsidP="00F91CDF">
            <w:pPr>
              <w:jc w:val="left"/>
            </w:pPr>
            <w:r>
              <w:t xml:space="preserve">п.п. 1, 9 ст. 18 Федерального закона от 04.05.2011 № 99-ФЗ </w:t>
            </w:r>
            <w:r w:rsidR="003150A7">
              <w:t>«</w:t>
            </w:r>
            <w:r>
              <w:t>О лицензировании отдельных видов деятельности</w:t>
            </w:r>
            <w:r w:rsidR="003150A7">
              <w:t>»</w:t>
            </w:r>
            <w:r>
              <w:t>;</w:t>
            </w:r>
          </w:p>
        </w:tc>
      </w:tr>
      <w:tr w:rsidR="00F91CDF" w:rsidTr="00F91CDF">
        <w:trPr>
          <w:trHeight w:val="465"/>
        </w:trPr>
        <w:tc>
          <w:tcPr>
            <w:tcW w:w="567" w:type="dxa"/>
          </w:tcPr>
          <w:p w:rsidR="00F91CDF" w:rsidRDefault="00F91CDF" w:rsidP="00D25E25">
            <w:r>
              <w:t>175</w:t>
            </w:r>
          </w:p>
        </w:tc>
        <w:tc>
          <w:tcPr>
            <w:tcW w:w="2976" w:type="dxa"/>
          </w:tcPr>
          <w:p w:rsidR="00F91CDF" w:rsidRDefault="00F91CDF" w:rsidP="00F91CDF">
            <w:pPr>
              <w:jc w:val="left"/>
            </w:pPr>
            <w:r w:rsidRPr="00F91CDF">
              <w:t xml:space="preserve">Общество с ограниченной ответственностью Фирма </w:t>
            </w:r>
            <w:r w:rsidR="003150A7">
              <w:t>«</w:t>
            </w:r>
            <w:r w:rsidRPr="00F91CDF">
              <w:t>Синтез Н</w:t>
            </w:r>
            <w:r w:rsidR="003150A7">
              <w:t>»</w:t>
            </w:r>
          </w:p>
          <w:p w:rsidR="00F91CDF" w:rsidRPr="00F91CDF" w:rsidRDefault="00F91CDF" w:rsidP="00F91CDF">
            <w:pPr>
              <w:jc w:val="left"/>
            </w:pPr>
            <w:r>
              <w:t>ОГРН: 1022402660543</w:t>
            </w:r>
          </w:p>
          <w:p w:rsidR="00F91CDF" w:rsidRPr="00F91CDF" w:rsidRDefault="00F91CDF" w:rsidP="00F91CDF">
            <w:pPr>
              <w:jc w:val="left"/>
            </w:pPr>
            <w:r w:rsidRPr="00F91CDF">
              <w:lastRenderedPageBreak/>
              <w:t>ИНН: 2466044906</w:t>
            </w:r>
          </w:p>
          <w:p w:rsidR="00F91CDF" w:rsidRPr="00F91CDF" w:rsidRDefault="00F91CDF" w:rsidP="00F91CDF">
            <w:pPr>
              <w:jc w:val="left"/>
            </w:pPr>
          </w:p>
          <w:p w:rsidR="00F91CDF" w:rsidRPr="00585D7F" w:rsidRDefault="00F91CDF" w:rsidP="00F91CDF">
            <w:pPr>
              <w:jc w:val="left"/>
              <w:rPr>
                <w:lang w:val="en-US"/>
              </w:rPr>
            </w:pPr>
            <w:r w:rsidRPr="00F91CDF">
              <w:t xml:space="preserve">660077, Красноярский край, г. Красноярск, ул. </w:t>
            </w:r>
            <w:r>
              <w:rPr>
                <w:lang w:val="en-US"/>
              </w:rPr>
              <w:t>Взлетная, д. 38, помещение 307</w:t>
            </w:r>
          </w:p>
          <w:p w:rsidR="00F91CDF" w:rsidRDefault="00F91CDF" w:rsidP="00F91CDF">
            <w:pPr>
              <w:jc w:val="left"/>
            </w:pPr>
          </w:p>
        </w:tc>
        <w:tc>
          <w:tcPr>
            <w:tcW w:w="1276" w:type="dxa"/>
            <w:gridSpan w:val="2"/>
          </w:tcPr>
          <w:p w:rsidR="00F91CDF" w:rsidRDefault="00F91CDF" w:rsidP="00F91CDF">
            <w:pPr>
              <w:jc w:val="left"/>
              <w:rPr>
                <w:lang w:val="en-US"/>
              </w:rPr>
            </w:pPr>
            <w:r>
              <w:rPr>
                <w:lang w:val="en-US"/>
              </w:rPr>
              <w:lastRenderedPageBreak/>
              <w:t>120677-св</w:t>
            </w:r>
          </w:p>
          <w:p w:rsidR="00F91CDF" w:rsidRDefault="00F91CDF" w:rsidP="00F91CDF">
            <w:pPr>
              <w:jc w:val="left"/>
            </w:pPr>
            <w:r>
              <w:rPr>
                <w:lang w:val="en-US"/>
              </w:rPr>
              <w:t>16.10.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34284</w:t>
            </w:r>
          </w:p>
          <w:p w:rsidR="00F91CDF" w:rsidRDefault="00F91CDF" w:rsidP="00F91CDF">
            <w:pPr>
              <w:jc w:val="left"/>
              <w:rPr>
                <w:lang w:val="en-US"/>
              </w:rPr>
            </w:pPr>
            <w:r>
              <w:rPr>
                <w:lang w:val="en-US"/>
              </w:rPr>
              <w:t>05.06.2013</w:t>
            </w:r>
          </w:p>
          <w:p w:rsidR="00F91CDF" w:rsidRDefault="00F91CDF" w:rsidP="00F91CDF">
            <w:pPr>
              <w:jc w:val="left"/>
              <w:rPr>
                <w:lang w:val="en-US"/>
              </w:rPr>
            </w:pPr>
            <w:r>
              <w:rPr>
                <w:lang w:val="en-US"/>
              </w:rPr>
              <w:t>05.06.2018</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F91CDF">
              <w:t>Услуги связи по передаче данных для целей передачи голосовой информации</w:t>
            </w:r>
          </w:p>
        </w:tc>
        <w:tc>
          <w:tcPr>
            <w:tcW w:w="3402" w:type="dxa"/>
            <w:gridSpan w:val="2"/>
          </w:tcPr>
          <w:p w:rsidR="00F91CDF" w:rsidRPr="00FB39AB" w:rsidRDefault="00F91CDF" w:rsidP="00F91CDF">
            <w:pPr>
              <w:jc w:val="left"/>
            </w:pPr>
            <w:r>
              <w:t xml:space="preserve">О переоформлении лицензии в связи с изменением перечня выполняемых работ, оказываемых услуг, составляющих лицензируемый вид </w:t>
            </w:r>
            <w:r>
              <w:lastRenderedPageBreak/>
              <w:t>деятельности</w:t>
            </w:r>
            <w:r>
              <w:br/>
              <w:t>(о разрешении оказывать услуги с использованием радиочастотного спектра)</w:t>
            </w:r>
          </w:p>
        </w:tc>
        <w:tc>
          <w:tcPr>
            <w:tcW w:w="2835" w:type="dxa"/>
            <w:gridSpan w:val="2"/>
          </w:tcPr>
          <w:p w:rsidR="00C50190" w:rsidRDefault="00F91CDF" w:rsidP="00F91CDF">
            <w:pPr>
              <w:jc w:val="left"/>
            </w:pPr>
            <w:r>
              <w:lastRenderedPageBreak/>
              <w:t xml:space="preserve">Переоформить лицензию на осуществление деятельности в области оказания услуг связи по передаче данных для </w:t>
            </w:r>
            <w:r>
              <w:lastRenderedPageBreak/>
              <w:t xml:space="preserve">целей передачи голосовой информации  </w:t>
            </w:r>
          </w:p>
          <w:p w:rsidR="00C50190" w:rsidRDefault="00C50190" w:rsidP="00F91CDF">
            <w:pPr>
              <w:jc w:val="left"/>
            </w:pPr>
          </w:p>
          <w:p w:rsidR="00F91CDF" w:rsidRPr="00FB39AB" w:rsidRDefault="00F91CDF" w:rsidP="00F91CDF">
            <w:pPr>
              <w:jc w:val="left"/>
            </w:pPr>
            <w:r>
              <w:t xml:space="preserve">п.п. 1, 9 ст. 18 Федерального закона от 04.05.2011 № 99-ФЗ </w:t>
            </w:r>
            <w:r w:rsidR="003150A7">
              <w:t>«</w:t>
            </w:r>
            <w:r>
              <w:t>О лицензировании отдельных видов деятельности</w:t>
            </w:r>
            <w:r w:rsidR="003150A7">
              <w:t>»</w:t>
            </w:r>
            <w:r>
              <w:t>;</w:t>
            </w:r>
          </w:p>
        </w:tc>
      </w:tr>
      <w:tr w:rsidR="00F91CDF" w:rsidTr="00F91CDF">
        <w:trPr>
          <w:trHeight w:val="465"/>
        </w:trPr>
        <w:tc>
          <w:tcPr>
            <w:tcW w:w="567" w:type="dxa"/>
          </w:tcPr>
          <w:p w:rsidR="00F91CDF" w:rsidRDefault="00F91CDF" w:rsidP="00D25E25">
            <w:r>
              <w:lastRenderedPageBreak/>
              <w:t>176</w:t>
            </w:r>
          </w:p>
        </w:tc>
        <w:tc>
          <w:tcPr>
            <w:tcW w:w="2976" w:type="dxa"/>
          </w:tcPr>
          <w:p w:rsidR="00F91CDF" w:rsidRDefault="00F91CDF" w:rsidP="00F91CDF">
            <w:pPr>
              <w:jc w:val="left"/>
            </w:pPr>
            <w:r w:rsidRPr="00F91CDF">
              <w:t xml:space="preserve">Общество с ограниченной ответственностью Фирма </w:t>
            </w:r>
            <w:r w:rsidR="003150A7">
              <w:t>«</w:t>
            </w:r>
            <w:r w:rsidRPr="00F91CDF">
              <w:t>Синтез Н</w:t>
            </w:r>
            <w:r w:rsidR="003150A7">
              <w:t>»</w:t>
            </w:r>
          </w:p>
          <w:p w:rsidR="00F91CDF" w:rsidRPr="00F91CDF" w:rsidRDefault="00F91CDF" w:rsidP="00F91CDF">
            <w:pPr>
              <w:jc w:val="left"/>
            </w:pPr>
            <w:r>
              <w:t>ОГРН: 1022402660543</w:t>
            </w:r>
          </w:p>
          <w:p w:rsidR="00F91CDF" w:rsidRPr="00F91CDF" w:rsidRDefault="00F91CDF" w:rsidP="00F91CDF">
            <w:pPr>
              <w:jc w:val="left"/>
            </w:pPr>
            <w:r w:rsidRPr="00F91CDF">
              <w:t>ИНН: 2466044906</w:t>
            </w:r>
          </w:p>
          <w:p w:rsidR="00F91CDF" w:rsidRPr="00F91CDF" w:rsidRDefault="00F91CDF" w:rsidP="00F91CDF">
            <w:pPr>
              <w:jc w:val="left"/>
            </w:pPr>
          </w:p>
          <w:p w:rsidR="00F91CDF" w:rsidRPr="00585D7F" w:rsidRDefault="00F91CDF" w:rsidP="00F91CDF">
            <w:pPr>
              <w:jc w:val="left"/>
              <w:rPr>
                <w:lang w:val="en-US"/>
              </w:rPr>
            </w:pPr>
            <w:r w:rsidRPr="00F91CDF">
              <w:t xml:space="preserve">660077, Красноярский край, г. Красноярск, ул. </w:t>
            </w:r>
            <w:r>
              <w:rPr>
                <w:lang w:val="en-US"/>
              </w:rPr>
              <w:t>Взлетная, д. 38, помещение 307</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20683-св</w:t>
            </w:r>
          </w:p>
          <w:p w:rsidR="00F91CDF" w:rsidRDefault="00F91CDF" w:rsidP="00F91CDF">
            <w:pPr>
              <w:jc w:val="left"/>
            </w:pPr>
            <w:r>
              <w:rPr>
                <w:lang w:val="en-US"/>
              </w:rPr>
              <w:t>16.10.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34285</w:t>
            </w:r>
          </w:p>
          <w:p w:rsidR="00F91CDF" w:rsidRDefault="00F91CDF" w:rsidP="00F91CDF">
            <w:pPr>
              <w:jc w:val="left"/>
              <w:rPr>
                <w:lang w:val="en-US"/>
              </w:rPr>
            </w:pPr>
            <w:r>
              <w:rPr>
                <w:lang w:val="en-US"/>
              </w:rPr>
              <w:t>05.06.2013</w:t>
            </w:r>
          </w:p>
          <w:p w:rsidR="00F91CDF" w:rsidRDefault="00F91CDF" w:rsidP="00F91CDF">
            <w:pPr>
              <w:jc w:val="left"/>
              <w:rPr>
                <w:lang w:val="en-US"/>
              </w:rPr>
            </w:pPr>
            <w:r>
              <w:rPr>
                <w:lang w:val="en-US"/>
              </w:rPr>
              <w:t>05.06.2018</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F91CDF">
              <w:t>Услуги связи по предоставлению каналов связи</w:t>
            </w:r>
          </w:p>
        </w:tc>
        <w:tc>
          <w:tcPr>
            <w:tcW w:w="3402" w:type="dxa"/>
            <w:gridSpan w:val="2"/>
          </w:tcPr>
          <w:p w:rsidR="00F91CDF" w:rsidRPr="00FB39AB" w:rsidRDefault="00F91CDF" w:rsidP="00F91CDF">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о разрешении оказывать услуги с использованием радиочастотного спектра)</w:t>
            </w:r>
          </w:p>
        </w:tc>
        <w:tc>
          <w:tcPr>
            <w:tcW w:w="2835" w:type="dxa"/>
            <w:gridSpan w:val="2"/>
          </w:tcPr>
          <w:p w:rsidR="00C50190" w:rsidRDefault="00F91CDF" w:rsidP="00C50190">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C50190" w:rsidRDefault="00C50190" w:rsidP="00C50190">
            <w:pPr>
              <w:jc w:val="left"/>
            </w:pPr>
          </w:p>
          <w:p w:rsidR="00F91CDF" w:rsidRPr="00FB39AB" w:rsidRDefault="00F91CDF" w:rsidP="00C50190">
            <w:pPr>
              <w:jc w:val="left"/>
            </w:pPr>
            <w:r>
              <w:t xml:space="preserve">п.п. 1, 9 ст. 18 Федерального закона от 04.05.2011 № 99-ФЗ </w:t>
            </w:r>
            <w:r w:rsidR="003150A7">
              <w:t>«</w:t>
            </w:r>
            <w:r>
              <w:t>О лицензировании отдельных видов деятельности</w:t>
            </w:r>
            <w:r w:rsidR="003150A7">
              <w:t>»</w:t>
            </w:r>
            <w:r>
              <w:t>;</w:t>
            </w:r>
          </w:p>
        </w:tc>
      </w:tr>
      <w:tr w:rsidR="00F91CDF" w:rsidTr="00F91CDF">
        <w:trPr>
          <w:trHeight w:val="465"/>
        </w:trPr>
        <w:tc>
          <w:tcPr>
            <w:tcW w:w="567" w:type="dxa"/>
          </w:tcPr>
          <w:p w:rsidR="00F91CDF" w:rsidRDefault="00F91CDF" w:rsidP="00D25E25">
            <w:r>
              <w:t>177</w:t>
            </w:r>
          </w:p>
        </w:tc>
        <w:tc>
          <w:tcPr>
            <w:tcW w:w="2976" w:type="dxa"/>
          </w:tcPr>
          <w:p w:rsidR="00F91CDF" w:rsidRDefault="00F91CDF" w:rsidP="00F91CDF">
            <w:pPr>
              <w:jc w:val="left"/>
            </w:pPr>
            <w:r w:rsidRPr="00F91CDF">
              <w:t xml:space="preserve">Муниципальное бюджетное информационное учреждение </w:t>
            </w:r>
            <w:r w:rsidR="003150A7">
              <w:t>«</w:t>
            </w:r>
            <w:r w:rsidRPr="00F91CDF">
              <w:t>Северный ветер</w:t>
            </w:r>
            <w:r w:rsidR="003150A7">
              <w:t>»</w:t>
            </w:r>
          </w:p>
          <w:p w:rsidR="00F91CDF" w:rsidRPr="00F91CDF" w:rsidRDefault="00F91CDF" w:rsidP="00F91CDF">
            <w:pPr>
              <w:jc w:val="left"/>
            </w:pPr>
            <w:r>
              <w:t>ОГРН: 1028900512475</w:t>
            </w:r>
          </w:p>
          <w:p w:rsidR="00F91CDF" w:rsidRPr="00F91CDF" w:rsidRDefault="00F91CDF" w:rsidP="00F91CDF">
            <w:pPr>
              <w:jc w:val="left"/>
            </w:pPr>
            <w:r w:rsidRPr="00F91CDF">
              <w:t>ИНН: 8901013627</w:t>
            </w:r>
          </w:p>
          <w:p w:rsidR="00F91CDF" w:rsidRPr="00F91CDF" w:rsidRDefault="00F91CDF" w:rsidP="00F91CDF">
            <w:pPr>
              <w:jc w:val="left"/>
            </w:pPr>
          </w:p>
          <w:p w:rsidR="00F91CDF" w:rsidRDefault="00A31B44" w:rsidP="00F91CDF">
            <w:pPr>
              <w:jc w:val="left"/>
            </w:pPr>
            <w:r>
              <w:t>629003, Ямало-Ненецкий автономный округ, г. Салехард, мкр. Б. Кнунянца, д. 14</w:t>
            </w:r>
          </w:p>
        </w:tc>
        <w:tc>
          <w:tcPr>
            <w:tcW w:w="1276" w:type="dxa"/>
            <w:gridSpan w:val="2"/>
          </w:tcPr>
          <w:p w:rsidR="00F91CDF" w:rsidRDefault="00F91CDF" w:rsidP="00F91CDF">
            <w:pPr>
              <w:jc w:val="left"/>
              <w:rPr>
                <w:lang w:val="en-US"/>
              </w:rPr>
            </w:pPr>
            <w:r>
              <w:rPr>
                <w:lang w:val="en-US"/>
              </w:rPr>
              <w:t>120849-св</w:t>
            </w:r>
          </w:p>
          <w:p w:rsidR="00F91CDF" w:rsidRDefault="00F91CDF" w:rsidP="00F91CDF">
            <w:pPr>
              <w:jc w:val="left"/>
            </w:pPr>
            <w:r>
              <w:rPr>
                <w:lang w:val="en-US"/>
              </w:rPr>
              <w:t>19.10.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81363</w:t>
            </w:r>
          </w:p>
          <w:p w:rsidR="00F91CDF" w:rsidRDefault="00F91CDF" w:rsidP="00F91CDF">
            <w:pPr>
              <w:jc w:val="left"/>
              <w:rPr>
                <w:lang w:val="en-US"/>
              </w:rPr>
            </w:pPr>
            <w:r>
              <w:rPr>
                <w:lang w:val="en-US"/>
              </w:rPr>
              <w:t>31.10.2010</w:t>
            </w:r>
          </w:p>
          <w:p w:rsidR="00F91CDF" w:rsidRDefault="00F91CDF" w:rsidP="00F91CDF">
            <w:pPr>
              <w:jc w:val="left"/>
              <w:rPr>
                <w:lang w:val="en-US"/>
              </w:rPr>
            </w:pPr>
            <w:r>
              <w:rPr>
                <w:lang w:val="en-US"/>
              </w:rPr>
              <w:t>31.10.2015</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F91CDF">
              <w:t>Услуги связи для целей эфирного вещания</w:t>
            </w:r>
          </w:p>
        </w:tc>
        <w:tc>
          <w:tcPr>
            <w:tcW w:w="3402" w:type="dxa"/>
            <w:gridSpan w:val="2"/>
          </w:tcPr>
          <w:p w:rsidR="00A31B44" w:rsidRDefault="00F91CDF" w:rsidP="00F91CDF">
            <w:pPr>
              <w:jc w:val="left"/>
            </w:pPr>
            <w:r>
              <w:t>О переоформлении лицензии в связи с изменением места нахождения юридического лица</w:t>
            </w:r>
          </w:p>
          <w:p w:rsidR="00F91CDF" w:rsidRPr="00FB39AB" w:rsidRDefault="00F91CDF" w:rsidP="00A31B44">
            <w:pPr>
              <w:jc w:val="left"/>
            </w:pPr>
            <w:r>
              <w:t xml:space="preserve"> </w:t>
            </w:r>
            <w:r w:rsidR="00A31B44">
              <w:t>(новое место</w:t>
            </w:r>
            <w:r w:rsidR="00345DEB">
              <w:t xml:space="preserve"> нахождения: </w:t>
            </w:r>
            <w:r>
              <w:t>629007, Ямало-Ненецкий АО, г. Салехард, ул. Н. Сандалова, д. 2</w:t>
            </w:r>
            <w:r w:rsidR="00A31B44">
              <w:t>)</w:t>
            </w:r>
          </w:p>
        </w:tc>
        <w:tc>
          <w:tcPr>
            <w:tcW w:w="2835" w:type="dxa"/>
            <w:gridSpan w:val="2"/>
          </w:tcPr>
          <w:p w:rsidR="00C50190"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C50190" w:rsidRDefault="00C50190" w:rsidP="00F91CDF">
            <w:pPr>
              <w:jc w:val="left"/>
            </w:pPr>
          </w:p>
          <w:p w:rsidR="00F91CDF" w:rsidRPr="00FB39AB" w:rsidRDefault="00F91CDF" w:rsidP="00F91CDF">
            <w:pPr>
              <w:jc w:val="left"/>
            </w:pPr>
            <w:r>
              <w:t xml:space="preserve"> п.п. 1, 10 ст. 18 Федерального закона от 04.05.2011 № 99-ФЗ </w:t>
            </w:r>
            <w:r w:rsidR="003150A7">
              <w:t>«</w:t>
            </w:r>
            <w:r>
              <w:t>О лицензировании отдельных видов деятельности</w:t>
            </w:r>
            <w:r w:rsidR="003150A7">
              <w:t>»</w:t>
            </w:r>
            <w:r>
              <w:t>;</w:t>
            </w:r>
          </w:p>
        </w:tc>
      </w:tr>
      <w:tr w:rsidR="00F91CDF" w:rsidTr="00F91CDF">
        <w:trPr>
          <w:trHeight w:val="465"/>
        </w:trPr>
        <w:tc>
          <w:tcPr>
            <w:tcW w:w="567" w:type="dxa"/>
          </w:tcPr>
          <w:p w:rsidR="00F91CDF" w:rsidRDefault="00F91CDF" w:rsidP="00D25E25">
            <w:r>
              <w:t>178</w:t>
            </w:r>
          </w:p>
        </w:tc>
        <w:tc>
          <w:tcPr>
            <w:tcW w:w="2976" w:type="dxa"/>
          </w:tcPr>
          <w:p w:rsidR="00F91CDF" w:rsidRDefault="00F91CDF" w:rsidP="00F91CDF">
            <w:pPr>
              <w:jc w:val="left"/>
            </w:pPr>
            <w:r w:rsidRPr="00F91CDF">
              <w:t xml:space="preserve">Общество с ограниченной ответственностью </w:t>
            </w:r>
            <w:r w:rsidR="003150A7">
              <w:t>«</w:t>
            </w:r>
            <w:r w:rsidRPr="00F91CDF">
              <w:t>ДАЙМЭКС</w:t>
            </w:r>
            <w:r w:rsidR="003150A7">
              <w:t>»</w:t>
            </w:r>
          </w:p>
          <w:p w:rsidR="00F91CDF" w:rsidRPr="00F91CDF" w:rsidRDefault="00F91CDF" w:rsidP="00F91CDF">
            <w:pPr>
              <w:jc w:val="left"/>
            </w:pPr>
            <w:r>
              <w:t>ОГРН: 1062536020403</w:t>
            </w:r>
          </w:p>
          <w:p w:rsidR="00F91CDF" w:rsidRPr="00F91CDF" w:rsidRDefault="00F91CDF" w:rsidP="00F91CDF">
            <w:pPr>
              <w:jc w:val="left"/>
            </w:pPr>
            <w:r w:rsidRPr="00F91CDF">
              <w:t>ИНН: 2536167492</w:t>
            </w:r>
          </w:p>
          <w:p w:rsidR="00F91CDF" w:rsidRPr="00F91CDF" w:rsidRDefault="00F91CDF" w:rsidP="00F91CDF">
            <w:pPr>
              <w:jc w:val="left"/>
            </w:pPr>
          </w:p>
          <w:p w:rsidR="00F91CDF" w:rsidRPr="00585D7F" w:rsidRDefault="00F91CDF" w:rsidP="00F91CDF">
            <w:pPr>
              <w:jc w:val="left"/>
              <w:rPr>
                <w:lang w:val="en-US"/>
              </w:rPr>
            </w:pPr>
            <w:r w:rsidRPr="00F91CDF">
              <w:t xml:space="preserve">690001, Приморский край, г. Владивосток, ул. </w:t>
            </w:r>
            <w:r>
              <w:rPr>
                <w:lang w:val="en-US"/>
              </w:rPr>
              <w:t>Суханова, д. 3а, офис 203а</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20960-св</w:t>
            </w:r>
          </w:p>
          <w:p w:rsidR="00F91CDF" w:rsidRDefault="00F91CDF" w:rsidP="00F91CDF">
            <w:pPr>
              <w:jc w:val="left"/>
            </w:pPr>
            <w:r>
              <w:rPr>
                <w:lang w:val="en-US"/>
              </w:rPr>
              <w:t>19.10.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22290</w:t>
            </w:r>
          </w:p>
          <w:p w:rsidR="00F91CDF" w:rsidRDefault="00F91CDF" w:rsidP="00F91CDF">
            <w:pPr>
              <w:jc w:val="left"/>
              <w:rPr>
                <w:lang w:val="en-US"/>
              </w:rPr>
            </w:pPr>
            <w:r>
              <w:rPr>
                <w:lang w:val="en-US"/>
              </w:rPr>
              <w:t>26.10.2014</w:t>
            </w:r>
          </w:p>
          <w:p w:rsidR="00F91CDF" w:rsidRDefault="00F91CDF" w:rsidP="00F91CDF">
            <w:pPr>
              <w:jc w:val="left"/>
              <w:rPr>
                <w:lang w:val="en-US"/>
              </w:rPr>
            </w:pPr>
            <w:r>
              <w:rPr>
                <w:lang w:val="en-US"/>
              </w:rPr>
              <w:t>26.10.2019</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Pr>
                <w:lang w:val="en-US"/>
              </w:rPr>
              <w:t>Услуги почтовой связи</w:t>
            </w:r>
          </w:p>
        </w:tc>
        <w:tc>
          <w:tcPr>
            <w:tcW w:w="3402" w:type="dxa"/>
            <w:gridSpan w:val="2"/>
          </w:tcPr>
          <w:p w:rsidR="00A31B44" w:rsidRDefault="00F91CDF" w:rsidP="00F91CDF">
            <w:pPr>
              <w:jc w:val="left"/>
            </w:pPr>
            <w:r>
              <w:t xml:space="preserve">О переоформлении лицензии в связи с изменением адреса места нахождения </w:t>
            </w:r>
          </w:p>
          <w:p w:rsidR="00A31B44" w:rsidRDefault="00A31B44" w:rsidP="00F91CDF">
            <w:pPr>
              <w:jc w:val="left"/>
            </w:pPr>
            <w:r>
              <w:t xml:space="preserve">(новое место нахождения: </w:t>
            </w:r>
            <w:r w:rsidR="00F91CDF">
              <w:t>690091, Приморский край, г. Владивосток, ул. Суханова, д. 3а, помещение № 205</w:t>
            </w:r>
            <w:r>
              <w:t>)</w:t>
            </w:r>
            <w:r w:rsidR="00F91CDF">
              <w:t xml:space="preserve"> </w:t>
            </w:r>
          </w:p>
          <w:p w:rsidR="00F91CDF" w:rsidRPr="00FB39AB" w:rsidRDefault="00F91CDF" w:rsidP="00F91CDF">
            <w:pPr>
              <w:jc w:val="left"/>
            </w:pPr>
            <w:r>
              <w:t>и расширением территории действия лицензии на всю Российскую Федерацию</w:t>
            </w:r>
          </w:p>
        </w:tc>
        <w:tc>
          <w:tcPr>
            <w:tcW w:w="2835" w:type="dxa"/>
            <w:gridSpan w:val="2"/>
          </w:tcPr>
          <w:p w:rsidR="00C50190" w:rsidRDefault="00F91CDF" w:rsidP="00F91CDF">
            <w:pPr>
              <w:jc w:val="left"/>
            </w:pPr>
            <w:r>
              <w:t xml:space="preserve">Переоформить лицензию на осуществление деятельности в области оказания услуг почтовой связи  </w:t>
            </w:r>
          </w:p>
          <w:p w:rsidR="00C50190" w:rsidRDefault="00C50190" w:rsidP="00F91CDF">
            <w:pPr>
              <w:jc w:val="left"/>
            </w:pPr>
          </w:p>
          <w:p w:rsidR="00F91CDF" w:rsidRPr="00FB39AB" w:rsidRDefault="00F91CDF" w:rsidP="00F91CDF">
            <w:pPr>
              <w:jc w:val="left"/>
            </w:pPr>
            <w:r>
              <w:t xml:space="preserve">п.п. 1,  7, 10 ст. 18 Федерального закона от 04.05.2011 № 99-ФЗ </w:t>
            </w:r>
            <w:r w:rsidR="003150A7">
              <w:t>«</w:t>
            </w:r>
            <w:r>
              <w:t>О лицензировании отдельных видов деятельности</w:t>
            </w:r>
            <w:r w:rsidR="003150A7">
              <w:t>»</w:t>
            </w:r>
            <w:r>
              <w:t>;</w:t>
            </w:r>
          </w:p>
        </w:tc>
      </w:tr>
      <w:tr w:rsidR="00F91CDF" w:rsidTr="00F91CDF">
        <w:trPr>
          <w:trHeight w:val="465"/>
        </w:trPr>
        <w:tc>
          <w:tcPr>
            <w:tcW w:w="567" w:type="dxa"/>
          </w:tcPr>
          <w:p w:rsidR="00F91CDF" w:rsidRDefault="00F91CDF" w:rsidP="00D25E25">
            <w:r>
              <w:t>179</w:t>
            </w:r>
          </w:p>
        </w:tc>
        <w:tc>
          <w:tcPr>
            <w:tcW w:w="2976" w:type="dxa"/>
          </w:tcPr>
          <w:p w:rsidR="00F91CDF" w:rsidRDefault="00F91CDF" w:rsidP="00F91CDF">
            <w:pPr>
              <w:jc w:val="left"/>
            </w:pPr>
            <w:r w:rsidRPr="00F91CDF">
              <w:t xml:space="preserve">Общество с ограниченной ответственностью </w:t>
            </w:r>
            <w:r w:rsidR="003150A7">
              <w:t>«</w:t>
            </w:r>
            <w:r w:rsidRPr="00F91CDF">
              <w:t>Телекомпания Фиалка</w:t>
            </w:r>
            <w:r w:rsidR="003150A7">
              <w:t>»</w:t>
            </w:r>
          </w:p>
          <w:p w:rsidR="00F91CDF" w:rsidRPr="00F91CDF" w:rsidRDefault="00F91CDF" w:rsidP="00F91CDF">
            <w:pPr>
              <w:jc w:val="left"/>
            </w:pPr>
            <w:r>
              <w:t>ОГРН: 1020201812950</w:t>
            </w:r>
          </w:p>
          <w:p w:rsidR="00F91CDF" w:rsidRPr="00F91CDF" w:rsidRDefault="00F91CDF" w:rsidP="00F91CDF">
            <w:pPr>
              <w:jc w:val="left"/>
            </w:pPr>
            <w:r w:rsidRPr="00F91CDF">
              <w:t>ИНН: 0262000505</w:t>
            </w:r>
          </w:p>
          <w:p w:rsidR="00F91CDF" w:rsidRPr="00F91CDF" w:rsidRDefault="00F91CDF" w:rsidP="00F91CDF">
            <w:pPr>
              <w:jc w:val="left"/>
            </w:pPr>
          </w:p>
          <w:p w:rsidR="00F91CDF" w:rsidRPr="00585D7F" w:rsidRDefault="00F91CDF" w:rsidP="00F91CDF">
            <w:pPr>
              <w:jc w:val="left"/>
              <w:rPr>
                <w:lang w:val="en-US"/>
              </w:rPr>
            </w:pPr>
            <w:r w:rsidRPr="00F91CDF">
              <w:t xml:space="preserve">453300, Республика Башкортостан, г. Кумертау, ул. </w:t>
            </w:r>
            <w:r>
              <w:rPr>
                <w:lang w:val="en-US"/>
              </w:rPr>
              <w:t>Карла Маркса, д. 29</w:t>
            </w:r>
          </w:p>
          <w:p w:rsidR="00F91CDF" w:rsidRDefault="00F91CDF" w:rsidP="00F91CDF">
            <w:pPr>
              <w:jc w:val="left"/>
            </w:pPr>
          </w:p>
        </w:tc>
        <w:tc>
          <w:tcPr>
            <w:tcW w:w="1276" w:type="dxa"/>
            <w:gridSpan w:val="2"/>
          </w:tcPr>
          <w:p w:rsidR="00F91CDF" w:rsidRDefault="00F91CDF" w:rsidP="00F91CDF">
            <w:pPr>
              <w:jc w:val="left"/>
              <w:rPr>
                <w:lang w:val="en-US"/>
              </w:rPr>
            </w:pPr>
            <w:r>
              <w:rPr>
                <w:lang w:val="en-US"/>
              </w:rPr>
              <w:lastRenderedPageBreak/>
              <w:t>121153-св</w:t>
            </w:r>
          </w:p>
          <w:p w:rsidR="00F91CDF" w:rsidRDefault="00F91CDF" w:rsidP="00F91CDF">
            <w:pPr>
              <w:jc w:val="left"/>
            </w:pPr>
            <w:r>
              <w:rPr>
                <w:lang w:val="en-US"/>
              </w:rPr>
              <w:t>19.10.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27128</w:t>
            </w:r>
          </w:p>
          <w:p w:rsidR="00F91CDF" w:rsidRDefault="00F91CDF" w:rsidP="00F91CDF">
            <w:pPr>
              <w:jc w:val="left"/>
              <w:rPr>
                <w:lang w:val="en-US"/>
              </w:rPr>
            </w:pPr>
            <w:r>
              <w:rPr>
                <w:lang w:val="en-US"/>
              </w:rPr>
              <w:t>01.04.2015</w:t>
            </w:r>
          </w:p>
          <w:p w:rsidR="00F91CDF" w:rsidRDefault="00F91CDF" w:rsidP="00F91CDF">
            <w:pPr>
              <w:jc w:val="left"/>
              <w:rPr>
                <w:lang w:val="en-US"/>
              </w:rPr>
            </w:pPr>
            <w:r>
              <w:rPr>
                <w:lang w:val="en-US"/>
              </w:rPr>
              <w:t>01.04.2020</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Pr>
                <w:lang w:val="en-US"/>
              </w:rPr>
              <w:t>Телематические услуги связи</w:t>
            </w:r>
          </w:p>
        </w:tc>
        <w:tc>
          <w:tcPr>
            <w:tcW w:w="3402" w:type="dxa"/>
            <w:gridSpan w:val="2"/>
          </w:tcPr>
          <w:p w:rsidR="00F91CDF" w:rsidRPr="00FB39AB" w:rsidRDefault="00F91CDF" w:rsidP="00F91CDF">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r>
            <w:r>
              <w:lastRenderedPageBreak/>
              <w:t>(о разрешении оказывать услуги с использованием радиочастотного спектра)</w:t>
            </w:r>
          </w:p>
        </w:tc>
        <w:tc>
          <w:tcPr>
            <w:tcW w:w="2835" w:type="dxa"/>
            <w:gridSpan w:val="2"/>
          </w:tcPr>
          <w:p w:rsidR="00C50190" w:rsidRDefault="00F91CDF" w:rsidP="00F91CDF">
            <w:pPr>
              <w:jc w:val="left"/>
            </w:pPr>
            <w:r>
              <w:lastRenderedPageBreak/>
              <w:t xml:space="preserve">Переоформить лицензию на осуществление деятельности в области оказания телематических услуг связи  </w:t>
            </w:r>
          </w:p>
          <w:p w:rsidR="00C50190" w:rsidRDefault="00C50190" w:rsidP="00F91CDF">
            <w:pPr>
              <w:jc w:val="left"/>
            </w:pPr>
          </w:p>
          <w:p w:rsidR="00F91CDF" w:rsidRPr="00FB39AB" w:rsidRDefault="00F91CDF" w:rsidP="00F91CDF">
            <w:pPr>
              <w:jc w:val="left"/>
            </w:pPr>
            <w:r>
              <w:lastRenderedPageBreak/>
              <w:t xml:space="preserve">п.п. 1, 9 ст. 18 Федерального закона от 04.05.2011 № 99-ФЗ </w:t>
            </w:r>
            <w:r w:rsidR="003150A7">
              <w:t>«</w:t>
            </w:r>
            <w:r>
              <w:t>О лицензировании отдельных видов деятельности</w:t>
            </w:r>
            <w:r w:rsidR="003150A7">
              <w:t>»</w:t>
            </w:r>
            <w:r>
              <w:t>;</w:t>
            </w:r>
          </w:p>
        </w:tc>
      </w:tr>
      <w:tr w:rsidR="00F91CDF" w:rsidTr="00F91CDF">
        <w:trPr>
          <w:trHeight w:val="465"/>
        </w:trPr>
        <w:tc>
          <w:tcPr>
            <w:tcW w:w="567" w:type="dxa"/>
          </w:tcPr>
          <w:p w:rsidR="00F91CDF" w:rsidRDefault="00F91CDF" w:rsidP="00D25E25">
            <w:r>
              <w:lastRenderedPageBreak/>
              <w:t>180</w:t>
            </w:r>
          </w:p>
        </w:tc>
        <w:tc>
          <w:tcPr>
            <w:tcW w:w="2976" w:type="dxa"/>
          </w:tcPr>
          <w:p w:rsidR="00F91CDF" w:rsidRDefault="00F91CDF" w:rsidP="00F91CDF">
            <w:pPr>
              <w:jc w:val="left"/>
            </w:pPr>
            <w:r w:rsidRPr="00F91CDF">
              <w:t xml:space="preserve">Общество с ограниченной ответственностью </w:t>
            </w:r>
            <w:r w:rsidR="003150A7">
              <w:t>«</w:t>
            </w:r>
            <w:r w:rsidRPr="00F91CDF">
              <w:t>Телекомпания Фиалка</w:t>
            </w:r>
            <w:r w:rsidR="003150A7">
              <w:t>»</w:t>
            </w:r>
          </w:p>
          <w:p w:rsidR="00F91CDF" w:rsidRPr="00F91CDF" w:rsidRDefault="00F91CDF" w:rsidP="00F91CDF">
            <w:pPr>
              <w:jc w:val="left"/>
            </w:pPr>
            <w:r>
              <w:t>ОГРН: 1020201812950</w:t>
            </w:r>
          </w:p>
          <w:p w:rsidR="00F91CDF" w:rsidRPr="00F91CDF" w:rsidRDefault="00F91CDF" w:rsidP="00F91CDF">
            <w:pPr>
              <w:jc w:val="left"/>
            </w:pPr>
            <w:r w:rsidRPr="00F91CDF">
              <w:t>ИНН: 0262000505</w:t>
            </w:r>
          </w:p>
          <w:p w:rsidR="00F91CDF" w:rsidRPr="00F91CDF" w:rsidRDefault="00F91CDF" w:rsidP="00F91CDF">
            <w:pPr>
              <w:jc w:val="left"/>
            </w:pPr>
          </w:p>
          <w:p w:rsidR="00F91CDF" w:rsidRPr="00585D7F" w:rsidRDefault="00F91CDF" w:rsidP="00F91CDF">
            <w:pPr>
              <w:jc w:val="left"/>
              <w:rPr>
                <w:lang w:val="en-US"/>
              </w:rPr>
            </w:pPr>
            <w:r w:rsidRPr="00F91CDF">
              <w:t xml:space="preserve">453300, Республика Башкортостан, г. Кумертау, ул. </w:t>
            </w:r>
            <w:r>
              <w:rPr>
                <w:lang w:val="en-US"/>
              </w:rPr>
              <w:t>Карла Маркса, д. 29</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21160-св</w:t>
            </w:r>
          </w:p>
          <w:p w:rsidR="00F91CDF" w:rsidRDefault="00F91CDF" w:rsidP="00F91CDF">
            <w:pPr>
              <w:jc w:val="left"/>
            </w:pPr>
            <w:r>
              <w:rPr>
                <w:lang w:val="en-US"/>
              </w:rPr>
              <w:t>19.10.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27127</w:t>
            </w:r>
          </w:p>
          <w:p w:rsidR="00F91CDF" w:rsidRDefault="00F91CDF" w:rsidP="00F91CDF">
            <w:pPr>
              <w:jc w:val="left"/>
              <w:rPr>
                <w:lang w:val="en-US"/>
              </w:rPr>
            </w:pPr>
            <w:r>
              <w:rPr>
                <w:lang w:val="en-US"/>
              </w:rPr>
              <w:t>01.04.2015</w:t>
            </w:r>
          </w:p>
          <w:p w:rsidR="00F91CDF" w:rsidRDefault="00F91CDF" w:rsidP="00F91CDF">
            <w:pPr>
              <w:jc w:val="left"/>
              <w:rPr>
                <w:lang w:val="en-US"/>
              </w:rPr>
            </w:pPr>
            <w:r>
              <w:rPr>
                <w:lang w:val="en-US"/>
              </w:rPr>
              <w:t>01.04.2020</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F91CDF">
              <w:t>Услуги связи по передаче данных, за исключением услуг связи по передаче данных для целей передачи голосовой информации</w:t>
            </w:r>
          </w:p>
        </w:tc>
        <w:tc>
          <w:tcPr>
            <w:tcW w:w="3402" w:type="dxa"/>
            <w:gridSpan w:val="2"/>
          </w:tcPr>
          <w:p w:rsidR="00F91CDF" w:rsidRPr="00FB39AB" w:rsidRDefault="00F91CDF" w:rsidP="00F91CDF">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о разрешении оказывать услуги с использованием радиочастотного спектра)</w:t>
            </w:r>
          </w:p>
        </w:tc>
        <w:tc>
          <w:tcPr>
            <w:tcW w:w="2835" w:type="dxa"/>
            <w:gridSpan w:val="2"/>
          </w:tcPr>
          <w:p w:rsidR="00C50190" w:rsidRDefault="00F91CDF" w:rsidP="00F91CDF">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C50190" w:rsidRDefault="00C50190" w:rsidP="00F91CDF">
            <w:pPr>
              <w:jc w:val="left"/>
            </w:pPr>
          </w:p>
          <w:p w:rsidR="00F91CDF" w:rsidRPr="00FB39AB" w:rsidRDefault="00F91CDF" w:rsidP="00F91CDF">
            <w:pPr>
              <w:jc w:val="left"/>
            </w:pPr>
            <w:r>
              <w:t xml:space="preserve">п.п. 1, 9 ст. 18 Федерального закона от 04.05.2011 № 99-ФЗ </w:t>
            </w:r>
            <w:r w:rsidR="003150A7">
              <w:t>«</w:t>
            </w:r>
            <w:r>
              <w:t>О лицензировании отдельных видов деятельности</w:t>
            </w:r>
            <w:r w:rsidR="003150A7">
              <w:t>»</w:t>
            </w:r>
            <w:r>
              <w:t>;</w:t>
            </w:r>
          </w:p>
        </w:tc>
      </w:tr>
      <w:tr w:rsidR="00F91CDF" w:rsidTr="00F91CDF">
        <w:trPr>
          <w:trHeight w:val="465"/>
        </w:trPr>
        <w:tc>
          <w:tcPr>
            <w:tcW w:w="567" w:type="dxa"/>
          </w:tcPr>
          <w:p w:rsidR="00F91CDF" w:rsidRDefault="00F91CDF" w:rsidP="00D25E25">
            <w:r>
              <w:t>181</w:t>
            </w:r>
          </w:p>
        </w:tc>
        <w:tc>
          <w:tcPr>
            <w:tcW w:w="2976" w:type="dxa"/>
          </w:tcPr>
          <w:p w:rsidR="00F91CDF" w:rsidRDefault="00F91CDF" w:rsidP="00F91CDF">
            <w:pPr>
              <w:jc w:val="left"/>
            </w:pPr>
            <w:r w:rsidRPr="00F91CDF">
              <w:t xml:space="preserve">Общество с ограниченной ответственностью </w:t>
            </w:r>
            <w:r w:rsidR="003150A7">
              <w:t>«</w:t>
            </w:r>
            <w:r w:rsidRPr="00F91CDF">
              <w:t>МЕРИДИАН</w:t>
            </w:r>
            <w:r w:rsidR="003150A7">
              <w:t>»</w:t>
            </w:r>
          </w:p>
          <w:p w:rsidR="00F91CDF" w:rsidRPr="00F91CDF" w:rsidRDefault="00F91CDF" w:rsidP="00F91CDF">
            <w:pPr>
              <w:jc w:val="left"/>
            </w:pPr>
            <w:r>
              <w:t>ОГРН: 1156313055271</w:t>
            </w:r>
          </w:p>
          <w:p w:rsidR="00F91CDF" w:rsidRPr="00F91CDF" w:rsidRDefault="00F91CDF" w:rsidP="00F91CDF">
            <w:pPr>
              <w:jc w:val="left"/>
            </w:pPr>
            <w:r w:rsidRPr="00F91CDF">
              <w:t>ИНН: 6318007961</w:t>
            </w:r>
          </w:p>
          <w:p w:rsidR="00F91CDF" w:rsidRPr="00F91CDF" w:rsidRDefault="00F91CDF" w:rsidP="00F91CDF">
            <w:pPr>
              <w:jc w:val="left"/>
            </w:pPr>
          </w:p>
          <w:p w:rsidR="00F91CDF" w:rsidRPr="00F91CDF" w:rsidRDefault="00F91CDF" w:rsidP="00F91CDF">
            <w:pPr>
              <w:jc w:val="left"/>
            </w:pPr>
            <w:r w:rsidRPr="00F91CDF">
              <w:t>443067, Самарская обл., г. Самара, ул. Карбышева, д. 63Б, этаж 7, позиция 7</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22039-св</w:t>
            </w:r>
          </w:p>
          <w:p w:rsidR="00F91CDF" w:rsidRDefault="00F91CDF" w:rsidP="00F91CDF">
            <w:pPr>
              <w:jc w:val="left"/>
            </w:pPr>
            <w:r>
              <w:rPr>
                <w:lang w:val="en-US"/>
              </w:rPr>
              <w:t>21.10.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14603</w:t>
            </w:r>
          </w:p>
          <w:p w:rsidR="00F91CDF" w:rsidRDefault="00F91CDF" w:rsidP="00F91CDF">
            <w:pPr>
              <w:jc w:val="left"/>
              <w:rPr>
                <w:lang w:val="en-US"/>
              </w:rPr>
            </w:pPr>
            <w:r>
              <w:rPr>
                <w:lang w:val="en-US"/>
              </w:rPr>
              <w:t>17.12.2013</w:t>
            </w:r>
          </w:p>
          <w:p w:rsidR="00F91CDF" w:rsidRDefault="00F91CDF" w:rsidP="00F91CDF">
            <w:pPr>
              <w:jc w:val="left"/>
              <w:rPr>
                <w:lang w:val="en-US"/>
              </w:rPr>
            </w:pPr>
            <w:r>
              <w:rPr>
                <w:lang w:val="en-US"/>
              </w:rPr>
              <w:t>17.12.2018</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F91CDF">
              <w:t>Услуги связи для целей эфирного вещания</w:t>
            </w:r>
          </w:p>
        </w:tc>
        <w:tc>
          <w:tcPr>
            <w:tcW w:w="3402" w:type="dxa"/>
            <w:gridSpan w:val="2"/>
          </w:tcPr>
          <w:p w:rsidR="00A31B44" w:rsidRDefault="00F91CDF" w:rsidP="00F91CDF">
            <w:pPr>
              <w:jc w:val="left"/>
            </w:pPr>
            <w:r>
              <w:t xml:space="preserve">О переоформлении лицензии в связи с реорганизацией лицензиата в форме преобразования </w:t>
            </w:r>
          </w:p>
          <w:p w:rsidR="00F91CDF" w:rsidRPr="00FB39AB" w:rsidRDefault="00F91CDF" w:rsidP="00F91CDF">
            <w:pPr>
              <w:jc w:val="left"/>
            </w:pPr>
            <w:r>
              <w:t xml:space="preserve">с Закрытое акционерное общество </w:t>
            </w:r>
            <w:r w:rsidR="003150A7">
              <w:t>«</w:t>
            </w:r>
            <w:r>
              <w:t>МЕРИДИАН</w:t>
            </w:r>
            <w:r w:rsidR="003150A7">
              <w:t>»</w:t>
            </w:r>
            <w:r>
              <w:t xml:space="preserve"> на Общество с ограниченной ответственностью </w:t>
            </w:r>
            <w:r w:rsidR="003150A7">
              <w:t>«</w:t>
            </w:r>
            <w:r>
              <w:t>МЕРИДИАН</w:t>
            </w:r>
            <w:r w:rsidR="003150A7">
              <w:t>»</w:t>
            </w:r>
          </w:p>
        </w:tc>
        <w:tc>
          <w:tcPr>
            <w:tcW w:w="2835" w:type="dxa"/>
            <w:gridSpan w:val="2"/>
          </w:tcPr>
          <w:p w:rsidR="00C50190"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C50190" w:rsidRDefault="00C50190" w:rsidP="00F91CDF">
            <w:pPr>
              <w:jc w:val="left"/>
            </w:pPr>
          </w:p>
          <w:p w:rsidR="00F91CDF" w:rsidRPr="00FB39AB" w:rsidRDefault="00F91CDF" w:rsidP="00F91CDF">
            <w:pPr>
              <w:jc w:val="left"/>
            </w:pPr>
            <w:r>
              <w:t xml:space="preserve"> п.п. 1, 5 ст. 18 Федерального закона от 04.05.2011 № 99-ФЗ </w:t>
            </w:r>
            <w:r w:rsidR="003150A7">
              <w:t>«</w:t>
            </w:r>
            <w:r>
              <w:t>О лицензировании отдельных видов деятельности</w:t>
            </w:r>
            <w:r w:rsidR="003150A7">
              <w:t>»</w:t>
            </w:r>
            <w:r>
              <w:t>;</w:t>
            </w:r>
          </w:p>
        </w:tc>
      </w:tr>
      <w:tr w:rsidR="00F91CDF" w:rsidTr="00F91CDF">
        <w:trPr>
          <w:trHeight w:val="465"/>
        </w:trPr>
        <w:tc>
          <w:tcPr>
            <w:tcW w:w="567" w:type="dxa"/>
          </w:tcPr>
          <w:p w:rsidR="00F91CDF" w:rsidRDefault="00F91CDF" w:rsidP="00D25E25">
            <w:r>
              <w:t>182</w:t>
            </w:r>
          </w:p>
        </w:tc>
        <w:tc>
          <w:tcPr>
            <w:tcW w:w="2976" w:type="dxa"/>
          </w:tcPr>
          <w:p w:rsidR="00F91CDF" w:rsidRDefault="00F91CDF" w:rsidP="00F91CDF">
            <w:pPr>
              <w:jc w:val="left"/>
            </w:pPr>
            <w:r w:rsidRPr="00F91CDF">
              <w:t xml:space="preserve">Общество с ограниченной ответственностью </w:t>
            </w:r>
            <w:r w:rsidR="003150A7">
              <w:t>«</w:t>
            </w:r>
            <w:r w:rsidRPr="00F91CDF">
              <w:t>Центр новых технологий</w:t>
            </w:r>
            <w:r w:rsidR="003150A7">
              <w:t>»</w:t>
            </w:r>
          </w:p>
          <w:p w:rsidR="00F91CDF" w:rsidRPr="00F91CDF" w:rsidRDefault="00F91CDF" w:rsidP="00F91CDF">
            <w:pPr>
              <w:jc w:val="left"/>
            </w:pPr>
            <w:r>
              <w:t>ОГРН: 1027807590568</w:t>
            </w:r>
          </w:p>
          <w:p w:rsidR="00F91CDF" w:rsidRPr="00F91CDF" w:rsidRDefault="00F91CDF" w:rsidP="00F91CDF">
            <w:pPr>
              <w:jc w:val="left"/>
            </w:pPr>
            <w:r w:rsidRPr="00F91CDF">
              <w:t>ИНН: 7814110358</w:t>
            </w:r>
          </w:p>
          <w:p w:rsidR="00F91CDF" w:rsidRPr="00F91CDF" w:rsidRDefault="00F91CDF" w:rsidP="00F91CDF">
            <w:pPr>
              <w:jc w:val="left"/>
            </w:pPr>
          </w:p>
          <w:p w:rsidR="00F91CDF" w:rsidRPr="00585D7F" w:rsidRDefault="00F91CDF" w:rsidP="00F91CDF">
            <w:pPr>
              <w:jc w:val="left"/>
              <w:rPr>
                <w:lang w:val="en-US"/>
              </w:rPr>
            </w:pPr>
            <w:r w:rsidRPr="00F91CDF">
              <w:t xml:space="preserve">109004, Москва г., ул. </w:t>
            </w:r>
            <w:r>
              <w:rPr>
                <w:lang w:val="en-US"/>
              </w:rPr>
              <w:t>Станиславского, д. 21, стр. 5</w:t>
            </w:r>
          </w:p>
          <w:p w:rsidR="00F91CDF" w:rsidRDefault="00F91CDF" w:rsidP="00F91CDF">
            <w:pPr>
              <w:jc w:val="left"/>
            </w:pPr>
          </w:p>
        </w:tc>
        <w:tc>
          <w:tcPr>
            <w:tcW w:w="1276" w:type="dxa"/>
            <w:gridSpan w:val="2"/>
          </w:tcPr>
          <w:p w:rsidR="00F91CDF" w:rsidRDefault="00F91CDF" w:rsidP="00F91CDF">
            <w:pPr>
              <w:jc w:val="left"/>
              <w:rPr>
                <w:lang w:val="en-US"/>
              </w:rPr>
            </w:pPr>
            <w:r>
              <w:rPr>
                <w:lang w:val="en-US"/>
              </w:rPr>
              <w:t>122077-св</w:t>
            </w:r>
          </w:p>
          <w:p w:rsidR="00F91CDF" w:rsidRDefault="00F91CDF" w:rsidP="00F91CDF">
            <w:pPr>
              <w:jc w:val="left"/>
            </w:pPr>
            <w:r>
              <w:rPr>
                <w:lang w:val="en-US"/>
              </w:rPr>
              <w:t>21.10.2015</w:t>
            </w:r>
          </w:p>
          <w:p w:rsidR="00F91CDF" w:rsidRDefault="00F91CDF" w:rsidP="00F91CDF">
            <w:pPr>
              <w:jc w:val="left"/>
            </w:pPr>
          </w:p>
        </w:tc>
        <w:tc>
          <w:tcPr>
            <w:tcW w:w="1276" w:type="dxa"/>
            <w:gridSpan w:val="2"/>
          </w:tcPr>
          <w:p w:rsidR="00F91CDF" w:rsidRPr="00AD44F5" w:rsidRDefault="00F91CDF" w:rsidP="00F91CDF">
            <w:pPr>
              <w:jc w:val="left"/>
              <w:rPr>
                <w:lang w:val="en-US"/>
              </w:rPr>
            </w:pPr>
            <w:r>
              <w:rPr>
                <w:lang w:val="en-US"/>
              </w:rPr>
              <w:t>129741</w:t>
            </w:r>
          </w:p>
          <w:p w:rsidR="00F91CDF" w:rsidRDefault="00F91CDF" w:rsidP="00F91CDF">
            <w:pPr>
              <w:jc w:val="left"/>
              <w:rPr>
                <w:lang w:val="en-US"/>
              </w:rPr>
            </w:pPr>
            <w:r>
              <w:rPr>
                <w:lang w:val="en-US"/>
              </w:rPr>
              <w:t>04.09.2013</w:t>
            </w:r>
          </w:p>
          <w:p w:rsidR="00F91CDF" w:rsidRDefault="00F91CDF" w:rsidP="00F91CDF">
            <w:pPr>
              <w:jc w:val="left"/>
              <w:rPr>
                <w:lang w:val="en-US"/>
              </w:rPr>
            </w:pPr>
            <w:r>
              <w:rPr>
                <w:lang w:val="en-US"/>
              </w:rPr>
              <w:t>04.09.2016</w:t>
            </w:r>
          </w:p>
          <w:p w:rsidR="00F91CDF" w:rsidRPr="00AD44F5" w:rsidRDefault="00F91CDF" w:rsidP="00F91CDF">
            <w:pPr>
              <w:jc w:val="left"/>
              <w:rPr>
                <w:lang w:val="en-US"/>
              </w:rPr>
            </w:pPr>
          </w:p>
        </w:tc>
        <w:tc>
          <w:tcPr>
            <w:tcW w:w="2551" w:type="dxa"/>
            <w:gridSpan w:val="2"/>
          </w:tcPr>
          <w:p w:rsidR="00F91CDF" w:rsidRPr="00FB39AB" w:rsidRDefault="00F91CDF" w:rsidP="00F91CDF">
            <w:pPr>
              <w:jc w:val="left"/>
            </w:pPr>
            <w:r w:rsidRPr="00F91CDF">
              <w:t>Услуги связи для целей эфирного вещания</w:t>
            </w:r>
          </w:p>
        </w:tc>
        <w:tc>
          <w:tcPr>
            <w:tcW w:w="3402" w:type="dxa"/>
            <w:gridSpan w:val="2"/>
          </w:tcPr>
          <w:p w:rsidR="00A31B44" w:rsidRDefault="00F91CDF" w:rsidP="00F91CDF">
            <w:pPr>
              <w:jc w:val="left"/>
            </w:pPr>
            <w:r>
              <w:t>О переоформлении лицензии в связи с реорганизацией лицензиата в форме присоединения</w:t>
            </w:r>
          </w:p>
          <w:p w:rsidR="00F91CDF" w:rsidRPr="00FB39AB" w:rsidRDefault="00F91CDF" w:rsidP="00F91CDF">
            <w:pPr>
              <w:jc w:val="left"/>
            </w:pPr>
            <w:r>
              <w:t xml:space="preserve"> с Общество с ограниченной ответственностью </w:t>
            </w:r>
            <w:r w:rsidR="003150A7">
              <w:t>«</w:t>
            </w:r>
            <w:r>
              <w:t>Радио центр</w:t>
            </w:r>
            <w:r w:rsidR="003150A7">
              <w:t>»</w:t>
            </w:r>
            <w:r>
              <w:t xml:space="preserve"> на Общество с ограниченной ответственностью </w:t>
            </w:r>
            <w:r w:rsidR="003150A7">
              <w:t>«</w:t>
            </w:r>
            <w:r>
              <w:t>Центр новых технологий</w:t>
            </w:r>
            <w:r w:rsidR="003150A7">
              <w:t>»</w:t>
            </w:r>
          </w:p>
        </w:tc>
        <w:tc>
          <w:tcPr>
            <w:tcW w:w="2835" w:type="dxa"/>
            <w:gridSpan w:val="2"/>
          </w:tcPr>
          <w:p w:rsidR="00C50190" w:rsidRDefault="00F91CDF" w:rsidP="00F91CDF">
            <w:pPr>
              <w:jc w:val="left"/>
            </w:pPr>
            <w:r>
              <w:t xml:space="preserve">Переоформить лицензию на осуществление деятельности в области оказания услуг связи для целей эфирного вещания  </w:t>
            </w:r>
          </w:p>
          <w:p w:rsidR="00C50190" w:rsidRDefault="00C50190" w:rsidP="00F91CDF">
            <w:pPr>
              <w:jc w:val="left"/>
            </w:pPr>
          </w:p>
          <w:p w:rsidR="00F91CDF" w:rsidRPr="00FB39AB" w:rsidRDefault="00F91CDF" w:rsidP="00F91CDF">
            <w:pPr>
              <w:jc w:val="left"/>
            </w:pPr>
            <w:r>
              <w:t xml:space="preserve">п. 2 ст. 35 Федерального закона от 7 июля 2003 г № 126-ФЗ </w:t>
            </w:r>
            <w:r w:rsidR="003150A7">
              <w:t>«</w:t>
            </w:r>
            <w:r>
              <w:t>О связи</w:t>
            </w:r>
            <w:r w:rsidR="003150A7">
              <w:t>»</w:t>
            </w:r>
            <w:r>
              <w:t>;</w:t>
            </w:r>
            <w:r>
              <w:br/>
              <w:t xml:space="preserve">пп. 1 п. 4 ст. 1 Федерального закона от 04.05.2011 № 99-ФЗ </w:t>
            </w:r>
            <w:r w:rsidR="003150A7">
              <w:t>«</w:t>
            </w:r>
            <w:r>
              <w:t>О лицензировании отдельных видов деятельности</w:t>
            </w:r>
            <w:r w:rsidR="003150A7">
              <w:t>»</w:t>
            </w:r>
          </w:p>
        </w:tc>
      </w:tr>
      <w:tr w:rsidR="00E317F2" w:rsidTr="00E317F2">
        <w:trPr>
          <w:trHeight w:val="465"/>
        </w:trPr>
        <w:tc>
          <w:tcPr>
            <w:tcW w:w="567" w:type="dxa"/>
          </w:tcPr>
          <w:p w:rsidR="00E317F2" w:rsidRDefault="00E317F2" w:rsidP="00E317F2">
            <w:r>
              <w:lastRenderedPageBreak/>
              <w:t>183</w:t>
            </w:r>
          </w:p>
        </w:tc>
        <w:tc>
          <w:tcPr>
            <w:tcW w:w="3147" w:type="dxa"/>
            <w:gridSpan w:val="2"/>
          </w:tcPr>
          <w:p w:rsidR="00E317F2" w:rsidRDefault="00E317F2" w:rsidP="00E317F2">
            <w:pPr>
              <w:jc w:val="left"/>
            </w:pPr>
            <w:r w:rsidRPr="00CF39D1">
              <w:t xml:space="preserve">Публичное акционерное общество междугородной и международной электрической связи </w:t>
            </w:r>
            <w:r w:rsidR="003150A7">
              <w:t>«</w:t>
            </w:r>
            <w:r w:rsidRPr="00CF39D1">
              <w:t>Ростелеком</w:t>
            </w:r>
            <w:r w:rsidR="003150A7">
              <w:t>»</w:t>
            </w:r>
          </w:p>
          <w:p w:rsidR="00E317F2" w:rsidRPr="00CF39D1" w:rsidRDefault="00E317F2" w:rsidP="00E317F2">
            <w:pPr>
              <w:jc w:val="left"/>
            </w:pPr>
            <w:r>
              <w:t>ОГРН: 1027700198767</w:t>
            </w:r>
          </w:p>
          <w:p w:rsidR="00E317F2" w:rsidRPr="00CF39D1" w:rsidRDefault="00E317F2" w:rsidP="00E317F2">
            <w:pPr>
              <w:jc w:val="left"/>
            </w:pPr>
            <w:r w:rsidRPr="00CF39D1">
              <w:t>ИНН: 7707049388</w:t>
            </w:r>
          </w:p>
          <w:p w:rsidR="00E317F2" w:rsidRPr="00CF39D1" w:rsidRDefault="00E317F2" w:rsidP="00E317F2">
            <w:pPr>
              <w:jc w:val="left"/>
            </w:pPr>
          </w:p>
          <w:p w:rsidR="00E317F2" w:rsidRPr="00585D7F" w:rsidRDefault="00E317F2" w:rsidP="00E317F2">
            <w:pPr>
              <w:jc w:val="left"/>
              <w:rPr>
                <w:lang w:val="en-US"/>
              </w:rPr>
            </w:pPr>
            <w:r w:rsidRPr="00CF39D1">
              <w:t xml:space="preserve">191002, Санкт-Петербург г., ул. </w:t>
            </w:r>
            <w:r>
              <w:rPr>
                <w:lang w:val="en-US"/>
              </w:rPr>
              <w:t>Достоевского, д. 15</w:t>
            </w:r>
          </w:p>
          <w:p w:rsidR="00E317F2" w:rsidRDefault="00E317F2" w:rsidP="00E317F2">
            <w:pPr>
              <w:jc w:val="left"/>
            </w:pPr>
          </w:p>
        </w:tc>
        <w:tc>
          <w:tcPr>
            <w:tcW w:w="1247" w:type="dxa"/>
            <w:gridSpan w:val="2"/>
          </w:tcPr>
          <w:p w:rsidR="00E317F2" w:rsidRDefault="00E317F2" w:rsidP="00E317F2">
            <w:pPr>
              <w:jc w:val="left"/>
              <w:rPr>
                <w:lang w:val="en-US"/>
              </w:rPr>
            </w:pPr>
            <w:r>
              <w:rPr>
                <w:lang w:val="en-US"/>
              </w:rPr>
              <w:t>119461-св</w:t>
            </w:r>
          </w:p>
          <w:p w:rsidR="00E317F2" w:rsidRDefault="00E317F2" w:rsidP="00E317F2">
            <w:pPr>
              <w:jc w:val="left"/>
            </w:pPr>
            <w:r>
              <w:rPr>
                <w:lang w:val="en-US"/>
              </w:rPr>
              <w:t>14.10.2015</w:t>
            </w:r>
          </w:p>
          <w:p w:rsidR="00E317F2" w:rsidRDefault="00E317F2" w:rsidP="00E317F2">
            <w:pPr>
              <w:jc w:val="left"/>
            </w:pPr>
          </w:p>
        </w:tc>
        <w:tc>
          <w:tcPr>
            <w:tcW w:w="1453" w:type="dxa"/>
            <w:gridSpan w:val="2"/>
          </w:tcPr>
          <w:p w:rsidR="00E317F2" w:rsidRPr="00AD44F5" w:rsidRDefault="00E317F2" w:rsidP="00E317F2">
            <w:pPr>
              <w:jc w:val="left"/>
              <w:rPr>
                <w:lang w:val="en-US"/>
              </w:rPr>
            </w:pPr>
            <w:r>
              <w:rPr>
                <w:lang w:val="en-US"/>
              </w:rPr>
              <w:t>134780</w:t>
            </w:r>
          </w:p>
          <w:p w:rsidR="00E317F2" w:rsidRDefault="00E317F2" w:rsidP="00E317F2">
            <w:pPr>
              <w:jc w:val="left"/>
              <w:rPr>
                <w:lang w:val="en-US"/>
              </w:rPr>
            </w:pPr>
            <w:r>
              <w:rPr>
                <w:lang w:val="en-US"/>
              </w:rPr>
              <w:t>02.09.2011</w:t>
            </w:r>
          </w:p>
          <w:p w:rsidR="00E317F2" w:rsidRDefault="00E317F2" w:rsidP="00E317F2">
            <w:pPr>
              <w:jc w:val="left"/>
              <w:rPr>
                <w:lang w:val="en-US"/>
              </w:rPr>
            </w:pPr>
            <w:r>
              <w:rPr>
                <w:lang w:val="en-US"/>
              </w:rPr>
              <w:t>22.12.2015</w:t>
            </w:r>
          </w:p>
          <w:p w:rsidR="00E317F2" w:rsidRPr="00AD44F5" w:rsidRDefault="00E317F2" w:rsidP="00E317F2">
            <w:pPr>
              <w:jc w:val="left"/>
              <w:rPr>
                <w:lang w:val="en-US"/>
              </w:rPr>
            </w:pPr>
          </w:p>
        </w:tc>
        <w:tc>
          <w:tcPr>
            <w:tcW w:w="2880" w:type="dxa"/>
            <w:gridSpan w:val="2"/>
          </w:tcPr>
          <w:p w:rsidR="00E317F2" w:rsidRPr="00CF39D1" w:rsidRDefault="00E317F2" w:rsidP="00E317F2">
            <w:pPr>
              <w:jc w:val="left"/>
            </w:pPr>
            <w:r w:rsidRPr="00CF39D1">
              <w:t>Услуги связи для целей эфирного вещания</w:t>
            </w:r>
          </w:p>
          <w:p w:rsidR="00E317F2" w:rsidRDefault="00E317F2" w:rsidP="00E317F2">
            <w:pPr>
              <w:jc w:val="left"/>
            </w:pPr>
            <w:r>
              <w:rPr>
                <w:lang w:val="en-US"/>
              </w:rPr>
              <w:t>(общероссийские обязательные общедоступные каналы)</w:t>
            </w:r>
          </w:p>
          <w:p w:rsidR="00E317F2" w:rsidRPr="00FB39AB" w:rsidRDefault="00E317F2" w:rsidP="00E317F2">
            <w:pPr>
              <w:jc w:val="left"/>
            </w:pPr>
          </w:p>
        </w:tc>
        <w:tc>
          <w:tcPr>
            <w:tcW w:w="2880" w:type="dxa"/>
            <w:gridSpan w:val="2"/>
          </w:tcPr>
          <w:p w:rsidR="00E317F2" w:rsidRPr="00FB39AB" w:rsidRDefault="00E317F2" w:rsidP="00E317F2">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добавление частотного присвоения: Салехард 100,6 МГц)</w:t>
            </w:r>
            <w:r>
              <w:br/>
              <w:t xml:space="preserve">(корректировка наименования н.п. в соответствие с лицензией на вещание: вместо </w:t>
            </w:r>
            <w:r w:rsidR="003150A7">
              <w:t>«</w:t>
            </w:r>
            <w:r>
              <w:t>Тазовский</w:t>
            </w:r>
            <w:r w:rsidR="003150A7">
              <w:t>»</w:t>
            </w:r>
            <w:r>
              <w:t xml:space="preserve"> указать </w:t>
            </w:r>
            <w:r w:rsidR="003150A7">
              <w:t>«</w:t>
            </w:r>
            <w:r>
              <w:t>Газ-Сале</w:t>
            </w:r>
            <w:r w:rsidR="003150A7">
              <w:t>»</w:t>
            </w:r>
            <w:r>
              <w:t xml:space="preserve"> на 12 ТВК)</w:t>
            </w:r>
            <w:r>
              <w:br/>
              <w:t>(изменение мощности установленного в г. Оса передатчика на частоте 70,55 МГц с 1 кВт на 0,05 кВт)</w:t>
            </w:r>
          </w:p>
        </w:tc>
        <w:tc>
          <w:tcPr>
            <w:tcW w:w="2709" w:type="dxa"/>
          </w:tcPr>
          <w:p w:rsidR="00E317F2" w:rsidRDefault="00E317F2" w:rsidP="00E317F2">
            <w:pPr>
              <w:jc w:val="left"/>
            </w:pPr>
            <w:r>
              <w:t xml:space="preserve">Переоформить лицензию на осуществление деятельности в области оказания услуг связи для целей эфирного вещания </w:t>
            </w:r>
          </w:p>
          <w:p w:rsidR="00E317F2" w:rsidRDefault="00E317F2" w:rsidP="00E317F2">
            <w:pPr>
              <w:jc w:val="left"/>
            </w:pPr>
          </w:p>
          <w:p w:rsidR="00E317F2" w:rsidRPr="00FB39AB" w:rsidRDefault="00E317F2" w:rsidP="00E317F2">
            <w:pPr>
              <w:jc w:val="left"/>
            </w:pPr>
            <w:r>
              <w:t xml:space="preserve"> п.п. 1, 9 ст. 18 Федерального закона от 04.05.2011 № 99-ФЗ </w:t>
            </w:r>
            <w:r w:rsidR="003150A7">
              <w:t>«</w:t>
            </w:r>
            <w:r>
              <w:t>О лицензировании отдельных видов деятельности</w:t>
            </w:r>
            <w:r w:rsidR="003150A7">
              <w:t>»</w:t>
            </w:r>
          </w:p>
        </w:tc>
      </w:tr>
      <w:tr w:rsidR="00E317F2" w:rsidTr="00E317F2">
        <w:trPr>
          <w:trHeight w:val="465"/>
        </w:trPr>
        <w:tc>
          <w:tcPr>
            <w:tcW w:w="567" w:type="dxa"/>
          </w:tcPr>
          <w:p w:rsidR="00E317F2" w:rsidRDefault="00E317F2" w:rsidP="001A3079">
            <w:r>
              <w:t>184</w:t>
            </w:r>
          </w:p>
        </w:tc>
        <w:tc>
          <w:tcPr>
            <w:tcW w:w="3147" w:type="dxa"/>
            <w:gridSpan w:val="2"/>
          </w:tcPr>
          <w:p w:rsidR="00E317F2" w:rsidRDefault="00E317F2" w:rsidP="00E317F2">
            <w:pPr>
              <w:jc w:val="left"/>
            </w:pPr>
            <w:r w:rsidRPr="00CF39D1">
              <w:t xml:space="preserve">Публичное акционерное общество междугородной и международной электрической связи </w:t>
            </w:r>
            <w:r w:rsidR="003150A7">
              <w:t>«</w:t>
            </w:r>
            <w:r w:rsidRPr="00CF39D1">
              <w:t>Ростелеком</w:t>
            </w:r>
            <w:r w:rsidR="003150A7">
              <w:t>»</w:t>
            </w:r>
          </w:p>
          <w:p w:rsidR="00E317F2" w:rsidRPr="00CF39D1" w:rsidRDefault="00E317F2" w:rsidP="00E317F2">
            <w:pPr>
              <w:jc w:val="left"/>
            </w:pPr>
            <w:r>
              <w:t>ОГРН: 1027700198767</w:t>
            </w:r>
          </w:p>
          <w:p w:rsidR="00E317F2" w:rsidRPr="00CF39D1" w:rsidRDefault="00E317F2" w:rsidP="00E317F2">
            <w:pPr>
              <w:jc w:val="left"/>
            </w:pPr>
            <w:r w:rsidRPr="00CF39D1">
              <w:t>ИНН: 7707049388</w:t>
            </w:r>
          </w:p>
          <w:p w:rsidR="00E317F2" w:rsidRPr="00CF39D1" w:rsidRDefault="00E317F2" w:rsidP="00E317F2">
            <w:pPr>
              <w:jc w:val="left"/>
            </w:pPr>
          </w:p>
          <w:p w:rsidR="00E317F2" w:rsidRPr="00585D7F" w:rsidRDefault="00E317F2" w:rsidP="00E317F2">
            <w:pPr>
              <w:jc w:val="left"/>
              <w:rPr>
                <w:lang w:val="en-US"/>
              </w:rPr>
            </w:pPr>
            <w:r w:rsidRPr="00CF39D1">
              <w:t xml:space="preserve">191002, Санкт-Петербург г., ул. </w:t>
            </w:r>
            <w:r>
              <w:rPr>
                <w:lang w:val="en-US"/>
              </w:rPr>
              <w:t>Достоевского, д. 15</w:t>
            </w:r>
          </w:p>
          <w:p w:rsidR="00E317F2" w:rsidRDefault="00E317F2" w:rsidP="00E317F2">
            <w:pPr>
              <w:jc w:val="left"/>
            </w:pPr>
          </w:p>
        </w:tc>
        <w:tc>
          <w:tcPr>
            <w:tcW w:w="1247" w:type="dxa"/>
            <w:gridSpan w:val="2"/>
          </w:tcPr>
          <w:p w:rsidR="00E317F2" w:rsidRDefault="00E317F2" w:rsidP="00E317F2">
            <w:pPr>
              <w:jc w:val="left"/>
              <w:rPr>
                <w:lang w:val="en-US"/>
              </w:rPr>
            </w:pPr>
            <w:r>
              <w:rPr>
                <w:lang w:val="en-US"/>
              </w:rPr>
              <w:t>119465-св</w:t>
            </w:r>
          </w:p>
          <w:p w:rsidR="00E317F2" w:rsidRDefault="00E317F2" w:rsidP="00E317F2">
            <w:pPr>
              <w:jc w:val="left"/>
            </w:pPr>
            <w:r>
              <w:rPr>
                <w:lang w:val="en-US"/>
              </w:rPr>
              <w:t>14.10.2015</w:t>
            </w:r>
          </w:p>
          <w:p w:rsidR="00E317F2" w:rsidRDefault="00E317F2" w:rsidP="00E317F2">
            <w:pPr>
              <w:jc w:val="left"/>
            </w:pPr>
          </w:p>
        </w:tc>
        <w:tc>
          <w:tcPr>
            <w:tcW w:w="1453" w:type="dxa"/>
            <w:gridSpan w:val="2"/>
          </w:tcPr>
          <w:p w:rsidR="00E317F2" w:rsidRPr="00AD44F5" w:rsidRDefault="00E317F2" w:rsidP="00E317F2">
            <w:pPr>
              <w:jc w:val="left"/>
              <w:rPr>
                <w:lang w:val="en-US"/>
              </w:rPr>
            </w:pPr>
            <w:r>
              <w:rPr>
                <w:lang w:val="en-US"/>
              </w:rPr>
              <w:t>130209</w:t>
            </w:r>
          </w:p>
          <w:p w:rsidR="00E317F2" w:rsidRDefault="00E317F2" w:rsidP="00E317F2">
            <w:pPr>
              <w:jc w:val="left"/>
              <w:rPr>
                <w:lang w:val="en-US"/>
              </w:rPr>
            </w:pPr>
            <w:r>
              <w:rPr>
                <w:lang w:val="en-US"/>
              </w:rPr>
              <w:t>18.05.2015</w:t>
            </w:r>
          </w:p>
          <w:p w:rsidR="00E317F2" w:rsidRDefault="00E317F2" w:rsidP="00E317F2">
            <w:pPr>
              <w:jc w:val="left"/>
              <w:rPr>
                <w:lang w:val="en-US"/>
              </w:rPr>
            </w:pPr>
            <w:r>
              <w:rPr>
                <w:lang w:val="en-US"/>
              </w:rPr>
              <w:t>22.12.2015</w:t>
            </w:r>
          </w:p>
          <w:p w:rsidR="00E317F2" w:rsidRPr="00AD44F5" w:rsidRDefault="00E317F2" w:rsidP="00E317F2">
            <w:pPr>
              <w:jc w:val="left"/>
              <w:rPr>
                <w:lang w:val="en-US"/>
              </w:rPr>
            </w:pPr>
          </w:p>
        </w:tc>
        <w:tc>
          <w:tcPr>
            <w:tcW w:w="2880" w:type="dxa"/>
            <w:gridSpan w:val="2"/>
          </w:tcPr>
          <w:p w:rsidR="00E317F2" w:rsidRPr="00CF39D1" w:rsidRDefault="00E317F2" w:rsidP="00E317F2">
            <w:pPr>
              <w:jc w:val="left"/>
            </w:pPr>
            <w:r w:rsidRPr="00CF39D1">
              <w:t>Услуги связи для целей эфирного вещания</w:t>
            </w:r>
          </w:p>
          <w:p w:rsidR="00E317F2" w:rsidRDefault="00E317F2" w:rsidP="00E317F2">
            <w:pPr>
              <w:jc w:val="left"/>
            </w:pPr>
            <w:r>
              <w:rPr>
                <w:lang w:val="en-US"/>
              </w:rPr>
              <w:t>(общероссийские обязательные общедоступные каналы)</w:t>
            </w:r>
          </w:p>
          <w:p w:rsidR="00E317F2" w:rsidRPr="00FB39AB" w:rsidRDefault="00E317F2" w:rsidP="00E317F2">
            <w:pPr>
              <w:jc w:val="left"/>
            </w:pPr>
          </w:p>
        </w:tc>
        <w:tc>
          <w:tcPr>
            <w:tcW w:w="2880" w:type="dxa"/>
            <w:gridSpan w:val="2"/>
          </w:tcPr>
          <w:p w:rsidR="00E317F2" w:rsidRPr="00FB39AB" w:rsidRDefault="00E317F2" w:rsidP="00E317F2">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исключение частотных присвоений: Вахрушев 68,24 МГц, Онор 68,36 МГц, Янранай 104,7 МГц)</w:t>
            </w:r>
            <w:r>
              <w:br/>
              <w:t>(корректировка наименования н.п. в соответствии с лицензией на вещание: вместо Краснево указать Краснено на 9 ТВК)</w:t>
            </w:r>
            <w:r>
              <w:br/>
              <w:t>(изменение мощности установленного в г. Новоникольское передатчика 12 ТВК с 0,25 кВт на 0,025 кВт)</w:t>
            </w:r>
            <w:r>
              <w:br/>
              <w:t>(внесение сведений об административно-территориальной принадлежности и типах населенных пунктов в соответствии с лицензией на вещание)</w:t>
            </w:r>
          </w:p>
        </w:tc>
        <w:tc>
          <w:tcPr>
            <w:tcW w:w="2709" w:type="dxa"/>
          </w:tcPr>
          <w:p w:rsidR="00E317F2" w:rsidRDefault="00E317F2" w:rsidP="00E317F2">
            <w:pPr>
              <w:jc w:val="left"/>
            </w:pPr>
            <w:r>
              <w:t xml:space="preserve">Переоформить лицензию на осуществление деятельности в области оказания услуг связи для целей эфирного вещания  </w:t>
            </w:r>
          </w:p>
          <w:p w:rsidR="00E317F2" w:rsidRDefault="00E317F2" w:rsidP="00E317F2">
            <w:pPr>
              <w:jc w:val="left"/>
            </w:pPr>
          </w:p>
          <w:p w:rsidR="00E317F2" w:rsidRPr="00FB39AB" w:rsidRDefault="00E317F2" w:rsidP="00E317F2">
            <w:pPr>
              <w:jc w:val="left"/>
            </w:pPr>
            <w:r>
              <w:t xml:space="preserve">п.п. 1, 9 ст. 18 Федерального закона от 04.05.2011 № 99-ФЗ </w:t>
            </w:r>
            <w:r w:rsidR="003150A7">
              <w:t>«</w:t>
            </w:r>
            <w:r>
              <w:t>О лицензировании отдельных видов деятельности</w:t>
            </w:r>
            <w:r w:rsidR="003150A7">
              <w:t>»</w:t>
            </w:r>
          </w:p>
        </w:tc>
      </w:tr>
      <w:tr w:rsidR="00970305" w:rsidTr="00970305">
        <w:trPr>
          <w:trHeight w:val="465"/>
        </w:trPr>
        <w:tc>
          <w:tcPr>
            <w:tcW w:w="567" w:type="dxa"/>
            <w:tcBorders>
              <w:top w:val="single" w:sz="6" w:space="0" w:color="auto"/>
              <w:left w:val="single" w:sz="6" w:space="0" w:color="auto"/>
              <w:bottom w:val="single" w:sz="6" w:space="0" w:color="auto"/>
              <w:right w:val="single" w:sz="6" w:space="0" w:color="auto"/>
            </w:tcBorders>
          </w:tcPr>
          <w:p w:rsidR="00970305" w:rsidRDefault="00970305" w:rsidP="00970305">
            <w:r>
              <w:lastRenderedPageBreak/>
              <w:t>185</w:t>
            </w:r>
          </w:p>
        </w:tc>
        <w:tc>
          <w:tcPr>
            <w:tcW w:w="3147" w:type="dxa"/>
            <w:gridSpan w:val="2"/>
            <w:tcBorders>
              <w:top w:val="single" w:sz="6" w:space="0" w:color="auto"/>
              <w:left w:val="single" w:sz="6" w:space="0" w:color="auto"/>
              <w:bottom w:val="single" w:sz="6" w:space="0" w:color="auto"/>
              <w:right w:val="single" w:sz="6" w:space="0" w:color="auto"/>
            </w:tcBorders>
          </w:tcPr>
          <w:p w:rsidR="00970305" w:rsidRDefault="00970305" w:rsidP="00970305">
            <w:pPr>
              <w:jc w:val="left"/>
            </w:pPr>
            <w:r w:rsidRPr="00970305">
              <w:t xml:space="preserve">Общество с ограниченной ответственностью </w:t>
            </w:r>
            <w:r w:rsidR="003150A7">
              <w:t>«</w:t>
            </w:r>
            <w:r w:rsidRPr="00970305">
              <w:t>ЧайкаМедиа</w:t>
            </w:r>
            <w:r w:rsidR="003150A7">
              <w:t>»</w:t>
            </w:r>
          </w:p>
          <w:p w:rsidR="00970305" w:rsidRPr="003E22AC" w:rsidRDefault="00970305" w:rsidP="00970305">
            <w:pPr>
              <w:jc w:val="left"/>
            </w:pPr>
            <w:r>
              <w:t>ОГРН: 5137746044134</w:t>
            </w:r>
          </w:p>
          <w:p w:rsidR="00970305" w:rsidRPr="003E22AC" w:rsidRDefault="00970305" w:rsidP="00970305">
            <w:pPr>
              <w:jc w:val="left"/>
            </w:pPr>
            <w:r w:rsidRPr="003E22AC">
              <w:t>ИНН: 7713779294</w:t>
            </w:r>
          </w:p>
          <w:p w:rsidR="00970305" w:rsidRPr="003E22AC" w:rsidRDefault="00970305" w:rsidP="00970305">
            <w:pPr>
              <w:jc w:val="left"/>
            </w:pPr>
          </w:p>
          <w:p w:rsidR="00970305" w:rsidRPr="00970305" w:rsidRDefault="00970305" w:rsidP="00970305">
            <w:pPr>
              <w:jc w:val="left"/>
            </w:pPr>
            <w:r w:rsidRPr="003E22AC">
              <w:t xml:space="preserve">127299, г. Москва, ул. </w:t>
            </w:r>
            <w:r w:rsidRPr="00970305">
              <w:t>Академическая Б., д. 5 А</w:t>
            </w:r>
          </w:p>
          <w:p w:rsidR="00970305" w:rsidRDefault="00970305" w:rsidP="00970305">
            <w:pPr>
              <w:jc w:val="left"/>
            </w:pPr>
          </w:p>
        </w:tc>
        <w:tc>
          <w:tcPr>
            <w:tcW w:w="1247" w:type="dxa"/>
            <w:gridSpan w:val="2"/>
            <w:tcBorders>
              <w:top w:val="single" w:sz="6" w:space="0" w:color="auto"/>
              <w:left w:val="single" w:sz="6" w:space="0" w:color="auto"/>
              <w:bottom w:val="single" w:sz="6" w:space="0" w:color="auto"/>
              <w:right w:val="single" w:sz="6" w:space="0" w:color="auto"/>
            </w:tcBorders>
          </w:tcPr>
          <w:p w:rsidR="00970305" w:rsidRDefault="00970305" w:rsidP="00970305">
            <w:pPr>
              <w:jc w:val="left"/>
              <w:rPr>
                <w:lang w:val="en-US"/>
              </w:rPr>
            </w:pPr>
            <w:r>
              <w:rPr>
                <w:lang w:val="en-US"/>
              </w:rPr>
              <w:t>120865-св</w:t>
            </w:r>
          </w:p>
          <w:p w:rsidR="00970305" w:rsidRPr="00970305" w:rsidRDefault="00970305" w:rsidP="00970305">
            <w:pPr>
              <w:jc w:val="left"/>
              <w:rPr>
                <w:lang w:val="en-US"/>
              </w:rPr>
            </w:pPr>
            <w:r>
              <w:rPr>
                <w:lang w:val="en-US"/>
              </w:rPr>
              <w:t>19.10.2015</w:t>
            </w:r>
          </w:p>
          <w:p w:rsidR="00970305" w:rsidRPr="00970305" w:rsidRDefault="00970305" w:rsidP="00970305">
            <w:pPr>
              <w:jc w:val="left"/>
              <w:rPr>
                <w:lang w:val="en-US"/>
              </w:rPr>
            </w:pPr>
          </w:p>
        </w:tc>
        <w:tc>
          <w:tcPr>
            <w:tcW w:w="1453" w:type="dxa"/>
            <w:gridSpan w:val="2"/>
            <w:tcBorders>
              <w:top w:val="single" w:sz="6" w:space="0" w:color="auto"/>
              <w:left w:val="single" w:sz="6" w:space="0" w:color="auto"/>
              <w:bottom w:val="single" w:sz="6" w:space="0" w:color="auto"/>
              <w:right w:val="single" w:sz="6" w:space="0" w:color="auto"/>
            </w:tcBorders>
          </w:tcPr>
          <w:p w:rsidR="00970305" w:rsidRPr="00AD44F5" w:rsidRDefault="00970305" w:rsidP="00970305">
            <w:pPr>
              <w:jc w:val="left"/>
              <w:rPr>
                <w:lang w:val="en-US"/>
              </w:rPr>
            </w:pPr>
            <w:r>
              <w:rPr>
                <w:lang w:val="en-US"/>
              </w:rPr>
              <w:t>117154</w:t>
            </w:r>
          </w:p>
          <w:p w:rsidR="00970305" w:rsidRDefault="00970305" w:rsidP="00970305">
            <w:pPr>
              <w:jc w:val="left"/>
              <w:rPr>
                <w:lang w:val="en-US"/>
              </w:rPr>
            </w:pPr>
            <w:r>
              <w:rPr>
                <w:lang w:val="en-US"/>
              </w:rPr>
              <w:t>27.01.2014</w:t>
            </w:r>
          </w:p>
          <w:p w:rsidR="00970305" w:rsidRDefault="00970305" w:rsidP="00970305">
            <w:pPr>
              <w:jc w:val="left"/>
              <w:rPr>
                <w:lang w:val="en-US"/>
              </w:rPr>
            </w:pPr>
            <w:r>
              <w:rPr>
                <w:lang w:val="en-US"/>
              </w:rPr>
              <w:t>29.12.2016</w:t>
            </w:r>
          </w:p>
          <w:p w:rsidR="00970305" w:rsidRPr="00AD44F5" w:rsidRDefault="00970305" w:rsidP="00970305">
            <w:pPr>
              <w:jc w:val="left"/>
              <w:rPr>
                <w:lang w:val="en-US"/>
              </w:rPr>
            </w:pPr>
          </w:p>
        </w:tc>
        <w:tc>
          <w:tcPr>
            <w:tcW w:w="2880" w:type="dxa"/>
            <w:gridSpan w:val="2"/>
            <w:tcBorders>
              <w:top w:val="single" w:sz="6" w:space="0" w:color="auto"/>
              <w:left w:val="single" w:sz="6" w:space="0" w:color="auto"/>
              <w:bottom w:val="single" w:sz="6" w:space="0" w:color="auto"/>
              <w:right w:val="single" w:sz="6" w:space="0" w:color="auto"/>
            </w:tcBorders>
          </w:tcPr>
          <w:p w:rsidR="00970305" w:rsidRPr="00FB39AB" w:rsidRDefault="00970305" w:rsidP="00970305">
            <w:pPr>
              <w:jc w:val="left"/>
            </w:pPr>
            <w:r w:rsidRPr="003E22AC">
              <w:t>Услуги связи для целей эфирного вещания</w:t>
            </w:r>
          </w:p>
        </w:tc>
        <w:tc>
          <w:tcPr>
            <w:tcW w:w="2880" w:type="dxa"/>
            <w:gridSpan w:val="2"/>
            <w:tcBorders>
              <w:top w:val="single" w:sz="6" w:space="0" w:color="auto"/>
              <w:left w:val="single" w:sz="6" w:space="0" w:color="auto"/>
              <w:bottom w:val="single" w:sz="6" w:space="0" w:color="auto"/>
              <w:right w:val="single" w:sz="6" w:space="0" w:color="auto"/>
            </w:tcBorders>
          </w:tcPr>
          <w:p w:rsidR="00970305" w:rsidRPr="00FB39AB" w:rsidRDefault="00970305" w:rsidP="00970305">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добавление частотного присвоения: Первоуральск г (п.у.п. - Екатеринбург) 98,5 МГц 2 кВт)</w:t>
            </w:r>
            <w:r>
              <w:br/>
              <w:t>(изменение мощности установленного в г. Екатеринбург передатчика 98,5 МГц с 1 кВт на 2 кВт)</w:t>
            </w:r>
          </w:p>
        </w:tc>
        <w:tc>
          <w:tcPr>
            <w:tcW w:w="2709" w:type="dxa"/>
            <w:tcBorders>
              <w:top w:val="single" w:sz="6" w:space="0" w:color="auto"/>
              <w:left w:val="single" w:sz="6" w:space="0" w:color="auto"/>
              <w:bottom w:val="single" w:sz="6" w:space="0" w:color="auto"/>
              <w:right w:val="single" w:sz="6" w:space="0" w:color="auto"/>
            </w:tcBorders>
          </w:tcPr>
          <w:p w:rsidR="00970305" w:rsidRDefault="00970305" w:rsidP="00970305">
            <w:pPr>
              <w:jc w:val="left"/>
            </w:pPr>
            <w:r>
              <w:t xml:space="preserve">Переоформить лицензию на осуществление деятельности в области оказания услуг связи для целей эфирного вещания </w:t>
            </w:r>
          </w:p>
          <w:p w:rsidR="00970305" w:rsidRDefault="00970305" w:rsidP="00970305">
            <w:pPr>
              <w:jc w:val="left"/>
            </w:pPr>
          </w:p>
          <w:p w:rsidR="00970305" w:rsidRPr="00FB39AB" w:rsidRDefault="00970305" w:rsidP="00970305">
            <w:pPr>
              <w:jc w:val="left"/>
            </w:pPr>
            <w:r>
              <w:t xml:space="preserve"> п.п. 1, 9 ст. 18 Федерального закона от 04.05.2011 № 99-ФЗ </w:t>
            </w:r>
            <w:r w:rsidR="003150A7">
              <w:t>«</w:t>
            </w:r>
            <w:r>
              <w:t>О лицензировании отдельных видов деятельности</w:t>
            </w:r>
            <w:r w:rsidR="003150A7">
              <w:t>»</w:t>
            </w:r>
          </w:p>
        </w:tc>
      </w:tr>
      <w:tr w:rsidR="001A3079" w:rsidTr="00AA0CA7">
        <w:trPr>
          <w:trHeight w:val="465"/>
        </w:trPr>
        <w:tc>
          <w:tcPr>
            <w:tcW w:w="567" w:type="dxa"/>
          </w:tcPr>
          <w:p w:rsidR="001A3079" w:rsidRDefault="00AA0CA7" w:rsidP="001A3079">
            <w:r>
              <w:t>186</w:t>
            </w:r>
          </w:p>
        </w:tc>
        <w:tc>
          <w:tcPr>
            <w:tcW w:w="3147" w:type="dxa"/>
            <w:gridSpan w:val="2"/>
          </w:tcPr>
          <w:p w:rsidR="001A3079" w:rsidRDefault="001A3079" w:rsidP="00AA0CA7">
            <w:pPr>
              <w:jc w:val="left"/>
            </w:pPr>
            <w:r w:rsidRPr="001A3079">
              <w:t xml:space="preserve">Общество с ограниченной ответственностью </w:t>
            </w:r>
            <w:r w:rsidR="003150A7">
              <w:t>«</w:t>
            </w:r>
            <w:r w:rsidRPr="001A3079">
              <w:t>РадиоКом-С</w:t>
            </w:r>
            <w:r w:rsidR="003150A7">
              <w:t>»</w:t>
            </w:r>
          </w:p>
          <w:p w:rsidR="001A3079" w:rsidRPr="00916250" w:rsidRDefault="001A3079" w:rsidP="00AA0CA7">
            <w:pPr>
              <w:jc w:val="left"/>
            </w:pPr>
            <w:r>
              <w:t>ОГРН: 1057747200620</w:t>
            </w:r>
          </w:p>
          <w:p w:rsidR="001A3079" w:rsidRPr="00916250" w:rsidRDefault="001A3079" w:rsidP="00AA0CA7">
            <w:pPr>
              <w:jc w:val="left"/>
            </w:pPr>
            <w:r w:rsidRPr="00916250">
              <w:t>ИНН: 7709614035</w:t>
            </w:r>
          </w:p>
          <w:p w:rsidR="001A3079" w:rsidRPr="00916250" w:rsidRDefault="001A3079" w:rsidP="00AA0CA7">
            <w:pPr>
              <w:jc w:val="left"/>
            </w:pPr>
          </w:p>
          <w:p w:rsidR="001A3079" w:rsidRDefault="00AA0CA7" w:rsidP="00AA0CA7">
            <w:pPr>
              <w:jc w:val="left"/>
            </w:pPr>
            <w:r>
              <w:t xml:space="preserve">105062, г. Москва, ул. Покровка, д. 38А  </w:t>
            </w:r>
          </w:p>
        </w:tc>
        <w:tc>
          <w:tcPr>
            <w:tcW w:w="1247" w:type="dxa"/>
            <w:gridSpan w:val="2"/>
          </w:tcPr>
          <w:p w:rsidR="001A3079" w:rsidRDefault="001A3079" w:rsidP="00AA0CA7">
            <w:pPr>
              <w:jc w:val="left"/>
              <w:rPr>
                <w:lang w:val="en-US"/>
              </w:rPr>
            </w:pPr>
            <w:r>
              <w:rPr>
                <w:lang w:val="en-US"/>
              </w:rPr>
              <w:t>110236-св</w:t>
            </w:r>
          </w:p>
          <w:p w:rsidR="001A3079" w:rsidRDefault="001A3079" w:rsidP="00AA0CA7">
            <w:pPr>
              <w:jc w:val="left"/>
            </w:pPr>
            <w:r>
              <w:rPr>
                <w:lang w:val="en-US"/>
              </w:rPr>
              <w:t>23.09.2015</w:t>
            </w:r>
          </w:p>
          <w:p w:rsidR="001A3079" w:rsidRDefault="001A3079" w:rsidP="00AA0CA7">
            <w:pPr>
              <w:jc w:val="left"/>
            </w:pPr>
          </w:p>
        </w:tc>
        <w:tc>
          <w:tcPr>
            <w:tcW w:w="1453" w:type="dxa"/>
            <w:gridSpan w:val="2"/>
          </w:tcPr>
          <w:p w:rsidR="001A3079" w:rsidRPr="00AD44F5" w:rsidRDefault="001A3079" w:rsidP="00AA0CA7">
            <w:pPr>
              <w:jc w:val="left"/>
              <w:rPr>
                <w:lang w:val="en-US"/>
              </w:rPr>
            </w:pPr>
            <w:r>
              <w:rPr>
                <w:lang w:val="en-US"/>
              </w:rPr>
              <w:t>83944</w:t>
            </w:r>
          </w:p>
          <w:p w:rsidR="001A3079" w:rsidRDefault="001A3079" w:rsidP="00AA0CA7">
            <w:pPr>
              <w:jc w:val="left"/>
              <w:rPr>
                <w:lang w:val="en-US"/>
              </w:rPr>
            </w:pPr>
            <w:r>
              <w:rPr>
                <w:lang w:val="en-US"/>
              </w:rPr>
              <w:t>27.01.2011</w:t>
            </w:r>
          </w:p>
          <w:p w:rsidR="001A3079" w:rsidRDefault="001A3079" w:rsidP="00AA0CA7">
            <w:pPr>
              <w:jc w:val="left"/>
              <w:rPr>
                <w:lang w:val="en-US"/>
              </w:rPr>
            </w:pPr>
            <w:r>
              <w:rPr>
                <w:lang w:val="en-US"/>
              </w:rPr>
              <w:t>27.01.2016</w:t>
            </w:r>
          </w:p>
          <w:p w:rsidR="001A3079" w:rsidRPr="00AD44F5" w:rsidRDefault="001A3079" w:rsidP="00AA0CA7">
            <w:pPr>
              <w:jc w:val="left"/>
              <w:rPr>
                <w:lang w:val="en-US"/>
              </w:rPr>
            </w:pPr>
          </w:p>
        </w:tc>
        <w:tc>
          <w:tcPr>
            <w:tcW w:w="2880" w:type="dxa"/>
            <w:gridSpan w:val="2"/>
          </w:tcPr>
          <w:p w:rsidR="001A3079" w:rsidRPr="00FB39AB" w:rsidRDefault="001A3079" w:rsidP="00AA0CA7">
            <w:pPr>
              <w:jc w:val="left"/>
            </w:pPr>
            <w:r w:rsidRPr="00916250">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880" w:type="dxa"/>
            <w:gridSpan w:val="2"/>
          </w:tcPr>
          <w:p w:rsidR="00AA0CA7" w:rsidRDefault="001A3079" w:rsidP="00AA0CA7">
            <w:pPr>
              <w:jc w:val="left"/>
            </w:pPr>
            <w:r>
              <w:t>О переоформлении лицензии в связи с изменением места нахождения юридического лица</w:t>
            </w:r>
          </w:p>
          <w:p w:rsidR="001A3079" w:rsidRPr="00FB39AB" w:rsidRDefault="00AA0CA7" w:rsidP="00AA0CA7">
            <w:pPr>
              <w:jc w:val="left"/>
            </w:pPr>
            <w:r>
              <w:t xml:space="preserve">(новое место нахождения: </w:t>
            </w:r>
            <w:r w:rsidR="001A3079">
              <w:t>109028, г. Москва, пер. Хохловский, д. 15, пом. 1 ком. 1</w:t>
            </w:r>
            <w:r>
              <w:t>)</w:t>
            </w:r>
          </w:p>
        </w:tc>
        <w:tc>
          <w:tcPr>
            <w:tcW w:w="2709" w:type="dxa"/>
          </w:tcPr>
          <w:p w:rsidR="00AA0CA7" w:rsidRDefault="001A3079" w:rsidP="00AA0CA7">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AA0CA7" w:rsidRDefault="00AA0CA7" w:rsidP="00AA0CA7">
            <w:pPr>
              <w:jc w:val="left"/>
            </w:pPr>
          </w:p>
          <w:p w:rsidR="001A3079" w:rsidRPr="00FB39AB" w:rsidRDefault="001A3079" w:rsidP="00AA0CA7">
            <w:pPr>
              <w:jc w:val="left"/>
            </w:pPr>
            <w:r>
              <w:t xml:space="preserve"> п.п. 1, 10 ст. 18 Федерального закона от 04.05.2011 № 99-ФЗ </w:t>
            </w:r>
            <w:r w:rsidR="003150A7">
              <w:t>«</w:t>
            </w:r>
            <w:r>
              <w:t>О лицензировании отдельных видов деятельности</w:t>
            </w:r>
            <w:r w:rsidR="003150A7">
              <w:t>»</w:t>
            </w:r>
            <w:r>
              <w:t>;</w:t>
            </w:r>
          </w:p>
        </w:tc>
      </w:tr>
      <w:tr w:rsidR="00AA0CA7" w:rsidTr="00AA0CA7">
        <w:trPr>
          <w:trHeight w:val="465"/>
        </w:trPr>
        <w:tc>
          <w:tcPr>
            <w:tcW w:w="567" w:type="dxa"/>
            <w:tcBorders>
              <w:top w:val="single" w:sz="6" w:space="0" w:color="auto"/>
              <w:left w:val="single" w:sz="6" w:space="0" w:color="auto"/>
              <w:bottom w:val="single" w:sz="6" w:space="0" w:color="auto"/>
              <w:right w:val="single" w:sz="6" w:space="0" w:color="auto"/>
            </w:tcBorders>
          </w:tcPr>
          <w:p w:rsidR="00AA0CA7" w:rsidRDefault="00AA0CA7" w:rsidP="00AA0CA7">
            <w:r>
              <w:t>187</w:t>
            </w:r>
          </w:p>
        </w:tc>
        <w:tc>
          <w:tcPr>
            <w:tcW w:w="3147" w:type="dxa"/>
            <w:gridSpan w:val="2"/>
            <w:tcBorders>
              <w:top w:val="single" w:sz="6" w:space="0" w:color="auto"/>
              <w:left w:val="single" w:sz="6" w:space="0" w:color="auto"/>
              <w:bottom w:val="single" w:sz="6" w:space="0" w:color="auto"/>
              <w:right w:val="single" w:sz="6" w:space="0" w:color="auto"/>
            </w:tcBorders>
          </w:tcPr>
          <w:p w:rsidR="00AA0CA7" w:rsidRDefault="00AA0CA7" w:rsidP="00AA0CA7">
            <w:pPr>
              <w:jc w:val="left"/>
            </w:pPr>
            <w:r w:rsidRPr="00AA0CA7">
              <w:t xml:space="preserve">Общество с ограниченной ответственностью </w:t>
            </w:r>
            <w:r w:rsidR="003150A7">
              <w:t>«</w:t>
            </w:r>
            <w:r w:rsidRPr="00AA0CA7">
              <w:t>Системы Телекоммуникаций и Связи</w:t>
            </w:r>
            <w:r w:rsidR="003150A7">
              <w:t>»</w:t>
            </w:r>
          </w:p>
          <w:p w:rsidR="00AA0CA7" w:rsidRPr="00916250" w:rsidRDefault="00AA0CA7" w:rsidP="00AA0CA7">
            <w:pPr>
              <w:jc w:val="left"/>
            </w:pPr>
            <w:r>
              <w:t>ОГРН: 1070263000576</w:t>
            </w:r>
          </w:p>
          <w:p w:rsidR="00AA0CA7" w:rsidRPr="00916250" w:rsidRDefault="00AA0CA7" w:rsidP="00AA0CA7">
            <w:pPr>
              <w:jc w:val="left"/>
            </w:pPr>
            <w:r w:rsidRPr="00916250">
              <w:t>ИНН: 0263012969</w:t>
            </w:r>
          </w:p>
          <w:p w:rsidR="00AA0CA7" w:rsidRPr="00916250" w:rsidRDefault="00AA0CA7" w:rsidP="00AA0CA7">
            <w:pPr>
              <w:jc w:val="left"/>
            </w:pPr>
          </w:p>
          <w:p w:rsidR="00AA0CA7" w:rsidRPr="00AA0CA7" w:rsidRDefault="00AA0CA7" w:rsidP="00AA0CA7">
            <w:pPr>
              <w:jc w:val="left"/>
            </w:pPr>
            <w:r w:rsidRPr="00916250">
              <w:t xml:space="preserve">453850, Башкортостан Респ., Мелеузовский р-н, г. Мелеуз, ул. </w:t>
            </w:r>
            <w:r w:rsidRPr="00AA0CA7">
              <w:t>З.Космодемьянской, д. 10</w:t>
            </w:r>
          </w:p>
          <w:p w:rsidR="00AA0CA7" w:rsidRDefault="00AA0CA7" w:rsidP="00AA0CA7">
            <w:pPr>
              <w:jc w:val="left"/>
            </w:pPr>
          </w:p>
        </w:tc>
        <w:tc>
          <w:tcPr>
            <w:tcW w:w="1247" w:type="dxa"/>
            <w:gridSpan w:val="2"/>
            <w:tcBorders>
              <w:top w:val="single" w:sz="6" w:space="0" w:color="auto"/>
              <w:left w:val="single" w:sz="6" w:space="0" w:color="auto"/>
              <w:bottom w:val="single" w:sz="6" w:space="0" w:color="auto"/>
              <w:right w:val="single" w:sz="6" w:space="0" w:color="auto"/>
            </w:tcBorders>
          </w:tcPr>
          <w:p w:rsidR="00AA0CA7" w:rsidRDefault="00AA0CA7" w:rsidP="00AA0CA7">
            <w:pPr>
              <w:jc w:val="left"/>
              <w:rPr>
                <w:lang w:val="en-US"/>
              </w:rPr>
            </w:pPr>
            <w:r>
              <w:rPr>
                <w:lang w:val="en-US"/>
              </w:rPr>
              <w:t>115697-св</w:t>
            </w:r>
          </w:p>
          <w:p w:rsidR="00AA0CA7" w:rsidRPr="00AA0CA7" w:rsidRDefault="00AA0CA7" w:rsidP="00AA0CA7">
            <w:pPr>
              <w:jc w:val="left"/>
              <w:rPr>
                <w:lang w:val="en-US"/>
              </w:rPr>
            </w:pPr>
            <w:r>
              <w:rPr>
                <w:lang w:val="en-US"/>
              </w:rPr>
              <w:t>06.10.2015</w:t>
            </w:r>
          </w:p>
          <w:p w:rsidR="00AA0CA7" w:rsidRPr="00AA0CA7" w:rsidRDefault="00AA0CA7" w:rsidP="00AA0CA7">
            <w:pPr>
              <w:jc w:val="left"/>
              <w:rPr>
                <w:lang w:val="en-US"/>
              </w:rPr>
            </w:pPr>
          </w:p>
        </w:tc>
        <w:tc>
          <w:tcPr>
            <w:tcW w:w="1453" w:type="dxa"/>
            <w:gridSpan w:val="2"/>
            <w:tcBorders>
              <w:top w:val="single" w:sz="6" w:space="0" w:color="auto"/>
              <w:left w:val="single" w:sz="6" w:space="0" w:color="auto"/>
              <w:bottom w:val="single" w:sz="6" w:space="0" w:color="auto"/>
              <w:right w:val="single" w:sz="6" w:space="0" w:color="auto"/>
            </w:tcBorders>
          </w:tcPr>
          <w:p w:rsidR="00AA0CA7" w:rsidRPr="00AD44F5" w:rsidRDefault="00AA0CA7" w:rsidP="00AA0CA7">
            <w:pPr>
              <w:jc w:val="left"/>
              <w:rPr>
                <w:lang w:val="en-US"/>
              </w:rPr>
            </w:pPr>
            <w:r>
              <w:rPr>
                <w:lang w:val="en-US"/>
              </w:rPr>
              <w:t>82887</w:t>
            </w:r>
          </w:p>
          <w:p w:rsidR="00AA0CA7" w:rsidRDefault="00AA0CA7" w:rsidP="00AA0CA7">
            <w:pPr>
              <w:jc w:val="left"/>
              <w:rPr>
                <w:lang w:val="en-US"/>
              </w:rPr>
            </w:pPr>
            <w:r>
              <w:rPr>
                <w:lang w:val="en-US"/>
              </w:rPr>
              <w:t>15.12.2010</w:t>
            </w:r>
          </w:p>
          <w:p w:rsidR="00AA0CA7" w:rsidRDefault="00AA0CA7" w:rsidP="00AA0CA7">
            <w:pPr>
              <w:jc w:val="left"/>
              <w:rPr>
                <w:lang w:val="en-US"/>
              </w:rPr>
            </w:pPr>
            <w:r>
              <w:rPr>
                <w:lang w:val="en-US"/>
              </w:rPr>
              <w:t>15.12.2015</w:t>
            </w:r>
          </w:p>
          <w:p w:rsidR="00AA0CA7" w:rsidRPr="00AD44F5" w:rsidRDefault="00AA0CA7" w:rsidP="00AA0CA7">
            <w:pPr>
              <w:jc w:val="left"/>
              <w:rPr>
                <w:lang w:val="en-US"/>
              </w:rPr>
            </w:pPr>
          </w:p>
        </w:tc>
        <w:tc>
          <w:tcPr>
            <w:tcW w:w="2880" w:type="dxa"/>
            <w:gridSpan w:val="2"/>
            <w:tcBorders>
              <w:top w:val="single" w:sz="6" w:space="0" w:color="auto"/>
              <w:left w:val="single" w:sz="6" w:space="0" w:color="auto"/>
              <w:bottom w:val="single" w:sz="6" w:space="0" w:color="auto"/>
              <w:right w:val="single" w:sz="6" w:space="0" w:color="auto"/>
            </w:tcBorders>
          </w:tcPr>
          <w:p w:rsidR="00AA0CA7" w:rsidRPr="00FB39AB" w:rsidRDefault="00AA0CA7" w:rsidP="00AA0CA7">
            <w:pPr>
              <w:jc w:val="left"/>
            </w:pPr>
            <w:r w:rsidRPr="00AA0CA7">
              <w:t>Телематические услуги связи</w:t>
            </w:r>
          </w:p>
        </w:tc>
        <w:tc>
          <w:tcPr>
            <w:tcW w:w="2880" w:type="dxa"/>
            <w:gridSpan w:val="2"/>
            <w:tcBorders>
              <w:top w:val="single" w:sz="6" w:space="0" w:color="auto"/>
              <w:left w:val="single" w:sz="6" w:space="0" w:color="auto"/>
              <w:bottom w:val="single" w:sz="6" w:space="0" w:color="auto"/>
              <w:right w:val="single" w:sz="6" w:space="0" w:color="auto"/>
            </w:tcBorders>
          </w:tcPr>
          <w:p w:rsidR="00AA0CA7" w:rsidRPr="00FB39AB" w:rsidRDefault="00AA0CA7" w:rsidP="00AA0CA7">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о разрешении оказывать услуги с использованием радиочастотного спектра)</w:t>
            </w:r>
          </w:p>
        </w:tc>
        <w:tc>
          <w:tcPr>
            <w:tcW w:w="2709" w:type="dxa"/>
            <w:tcBorders>
              <w:top w:val="single" w:sz="6" w:space="0" w:color="auto"/>
              <w:left w:val="single" w:sz="6" w:space="0" w:color="auto"/>
              <w:bottom w:val="single" w:sz="6" w:space="0" w:color="auto"/>
              <w:right w:val="single" w:sz="6" w:space="0" w:color="auto"/>
            </w:tcBorders>
          </w:tcPr>
          <w:p w:rsidR="00AA0CA7" w:rsidRDefault="00AA0CA7" w:rsidP="00AA0CA7">
            <w:pPr>
              <w:jc w:val="left"/>
            </w:pPr>
            <w:r>
              <w:t xml:space="preserve">Переоформить лицензию на осуществление деятельности в области оказания телематических услуг связи  </w:t>
            </w:r>
          </w:p>
          <w:p w:rsidR="00AA0CA7" w:rsidRDefault="00AA0CA7" w:rsidP="00AA0CA7">
            <w:pPr>
              <w:jc w:val="left"/>
            </w:pPr>
          </w:p>
          <w:p w:rsidR="00AA0CA7" w:rsidRPr="00FB39AB" w:rsidRDefault="00AA0CA7" w:rsidP="00AA0CA7">
            <w:pPr>
              <w:jc w:val="left"/>
            </w:pPr>
            <w:r>
              <w:t xml:space="preserve">п.п. 1, 9 ст. 18 Федерального закона от 04.05.2011 № 99-ФЗ </w:t>
            </w:r>
            <w:r w:rsidR="003150A7">
              <w:t>«</w:t>
            </w:r>
            <w:r>
              <w:t>О лицензировании отдельных видов деятельности</w:t>
            </w:r>
            <w:r w:rsidR="003150A7">
              <w:t>»</w:t>
            </w:r>
          </w:p>
        </w:tc>
      </w:tr>
      <w:tr w:rsidR="00AA0CA7" w:rsidTr="00AA0CA7">
        <w:trPr>
          <w:trHeight w:val="465"/>
        </w:trPr>
        <w:tc>
          <w:tcPr>
            <w:tcW w:w="567" w:type="dxa"/>
            <w:tcBorders>
              <w:top w:val="single" w:sz="6" w:space="0" w:color="auto"/>
              <w:left w:val="single" w:sz="6" w:space="0" w:color="auto"/>
              <w:bottom w:val="single" w:sz="6" w:space="0" w:color="auto"/>
              <w:right w:val="single" w:sz="6" w:space="0" w:color="auto"/>
            </w:tcBorders>
          </w:tcPr>
          <w:p w:rsidR="00AA0CA7" w:rsidRDefault="00AA0CA7" w:rsidP="00AA0CA7">
            <w:r>
              <w:t>188</w:t>
            </w:r>
          </w:p>
        </w:tc>
        <w:tc>
          <w:tcPr>
            <w:tcW w:w="3147" w:type="dxa"/>
            <w:gridSpan w:val="2"/>
            <w:tcBorders>
              <w:top w:val="single" w:sz="6" w:space="0" w:color="auto"/>
              <w:left w:val="single" w:sz="6" w:space="0" w:color="auto"/>
              <w:bottom w:val="single" w:sz="6" w:space="0" w:color="auto"/>
              <w:right w:val="single" w:sz="6" w:space="0" w:color="auto"/>
            </w:tcBorders>
          </w:tcPr>
          <w:p w:rsidR="00AA0CA7" w:rsidRDefault="00AA0CA7" w:rsidP="00AA0CA7">
            <w:pPr>
              <w:jc w:val="left"/>
            </w:pPr>
            <w:r w:rsidRPr="00916250">
              <w:t xml:space="preserve">Закрытое акционерное общество </w:t>
            </w:r>
            <w:r w:rsidR="003150A7">
              <w:t>«</w:t>
            </w:r>
            <w:r w:rsidRPr="00916250">
              <w:t>Телеком-Азов</w:t>
            </w:r>
            <w:r w:rsidR="003150A7">
              <w:t>»</w:t>
            </w:r>
          </w:p>
          <w:p w:rsidR="00AA0CA7" w:rsidRPr="00916250" w:rsidRDefault="00AA0CA7" w:rsidP="00AA0CA7">
            <w:pPr>
              <w:jc w:val="left"/>
            </w:pPr>
            <w:r>
              <w:t>ОГРН: 1026103295250</w:t>
            </w:r>
          </w:p>
          <w:p w:rsidR="00AA0CA7" w:rsidRPr="00916250" w:rsidRDefault="00AA0CA7" w:rsidP="00AA0CA7">
            <w:pPr>
              <w:jc w:val="left"/>
            </w:pPr>
            <w:r w:rsidRPr="00916250">
              <w:t>ИНН: 6140004045</w:t>
            </w:r>
          </w:p>
          <w:p w:rsidR="00AA0CA7" w:rsidRPr="00916250" w:rsidRDefault="00AA0CA7" w:rsidP="00AA0CA7">
            <w:pPr>
              <w:jc w:val="left"/>
            </w:pPr>
          </w:p>
          <w:p w:rsidR="00AA0CA7" w:rsidRPr="00916250" w:rsidRDefault="00AA0CA7" w:rsidP="00AA0CA7">
            <w:pPr>
              <w:jc w:val="left"/>
            </w:pPr>
            <w:r w:rsidRPr="00916250">
              <w:t xml:space="preserve">344018, Ростовская обл., г. </w:t>
            </w:r>
            <w:r w:rsidRPr="00916250">
              <w:lastRenderedPageBreak/>
              <w:t>Ростов-на-Дону, пр-кт Буденновский, д. 80</w:t>
            </w:r>
          </w:p>
          <w:p w:rsidR="00AA0CA7" w:rsidRDefault="00AA0CA7" w:rsidP="00AA0CA7">
            <w:pPr>
              <w:jc w:val="left"/>
            </w:pPr>
          </w:p>
        </w:tc>
        <w:tc>
          <w:tcPr>
            <w:tcW w:w="1247" w:type="dxa"/>
            <w:gridSpan w:val="2"/>
            <w:tcBorders>
              <w:top w:val="single" w:sz="6" w:space="0" w:color="auto"/>
              <w:left w:val="single" w:sz="6" w:space="0" w:color="auto"/>
              <w:bottom w:val="single" w:sz="6" w:space="0" w:color="auto"/>
              <w:right w:val="single" w:sz="6" w:space="0" w:color="auto"/>
            </w:tcBorders>
          </w:tcPr>
          <w:p w:rsidR="00AA0CA7" w:rsidRDefault="00AA0CA7" w:rsidP="00AA0CA7">
            <w:pPr>
              <w:jc w:val="left"/>
              <w:rPr>
                <w:lang w:val="en-US"/>
              </w:rPr>
            </w:pPr>
            <w:r>
              <w:rPr>
                <w:lang w:val="en-US"/>
              </w:rPr>
              <w:lastRenderedPageBreak/>
              <w:t>120854-св</w:t>
            </w:r>
          </w:p>
          <w:p w:rsidR="00AA0CA7" w:rsidRPr="00AA0CA7" w:rsidRDefault="00AA0CA7" w:rsidP="00AA0CA7">
            <w:pPr>
              <w:jc w:val="left"/>
              <w:rPr>
                <w:lang w:val="en-US"/>
              </w:rPr>
            </w:pPr>
            <w:r>
              <w:rPr>
                <w:lang w:val="en-US"/>
              </w:rPr>
              <w:t>19.10.2015</w:t>
            </w:r>
          </w:p>
          <w:p w:rsidR="00AA0CA7" w:rsidRPr="00AA0CA7" w:rsidRDefault="00AA0CA7" w:rsidP="00AA0CA7">
            <w:pPr>
              <w:jc w:val="left"/>
              <w:rPr>
                <w:lang w:val="en-US"/>
              </w:rPr>
            </w:pPr>
          </w:p>
        </w:tc>
        <w:tc>
          <w:tcPr>
            <w:tcW w:w="1453" w:type="dxa"/>
            <w:gridSpan w:val="2"/>
            <w:tcBorders>
              <w:top w:val="single" w:sz="6" w:space="0" w:color="auto"/>
              <w:left w:val="single" w:sz="6" w:space="0" w:color="auto"/>
              <w:bottom w:val="single" w:sz="6" w:space="0" w:color="auto"/>
              <w:right w:val="single" w:sz="6" w:space="0" w:color="auto"/>
            </w:tcBorders>
          </w:tcPr>
          <w:p w:rsidR="00AA0CA7" w:rsidRPr="00AD44F5" w:rsidRDefault="00AA0CA7" w:rsidP="00AA0CA7">
            <w:pPr>
              <w:jc w:val="left"/>
              <w:rPr>
                <w:lang w:val="en-US"/>
              </w:rPr>
            </w:pPr>
            <w:r>
              <w:rPr>
                <w:lang w:val="en-US"/>
              </w:rPr>
              <w:t>110694</w:t>
            </w:r>
          </w:p>
          <w:p w:rsidR="00AA0CA7" w:rsidRDefault="00AA0CA7" w:rsidP="00AA0CA7">
            <w:pPr>
              <w:jc w:val="left"/>
              <w:rPr>
                <w:lang w:val="en-US"/>
              </w:rPr>
            </w:pPr>
            <w:r>
              <w:rPr>
                <w:lang w:val="en-US"/>
              </w:rPr>
              <w:t>09.06.2011</w:t>
            </w:r>
          </w:p>
          <w:p w:rsidR="00AA0CA7" w:rsidRDefault="00AA0CA7" w:rsidP="00AA0CA7">
            <w:pPr>
              <w:jc w:val="left"/>
              <w:rPr>
                <w:lang w:val="en-US"/>
              </w:rPr>
            </w:pPr>
            <w:r>
              <w:rPr>
                <w:lang w:val="en-US"/>
              </w:rPr>
              <w:t>09.06.2016</w:t>
            </w:r>
          </w:p>
          <w:p w:rsidR="00AA0CA7" w:rsidRPr="00AD44F5" w:rsidRDefault="00AA0CA7" w:rsidP="00AA0CA7">
            <w:pPr>
              <w:jc w:val="left"/>
              <w:rPr>
                <w:lang w:val="en-US"/>
              </w:rPr>
            </w:pPr>
          </w:p>
        </w:tc>
        <w:tc>
          <w:tcPr>
            <w:tcW w:w="2880" w:type="dxa"/>
            <w:gridSpan w:val="2"/>
            <w:tcBorders>
              <w:top w:val="single" w:sz="6" w:space="0" w:color="auto"/>
              <w:left w:val="single" w:sz="6" w:space="0" w:color="auto"/>
              <w:bottom w:val="single" w:sz="6" w:space="0" w:color="auto"/>
              <w:right w:val="single" w:sz="6" w:space="0" w:color="auto"/>
            </w:tcBorders>
          </w:tcPr>
          <w:p w:rsidR="00AA0CA7" w:rsidRPr="00FB39AB" w:rsidRDefault="00AA0CA7" w:rsidP="00AA0CA7">
            <w:pPr>
              <w:jc w:val="left"/>
            </w:pPr>
            <w:r w:rsidRPr="00916250">
              <w:t>Услуги связи для целей эфирного вещания</w:t>
            </w:r>
          </w:p>
        </w:tc>
        <w:tc>
          <w:tcPr>
            <w:tcW w:w="2880" w:type="dxa"/>
            <w:gridSpan w:val="2"/>
            <w:tcBorders>
              <w:top w:val="single" w:sz="6" w:space="0" w:color="auto"/>
              <w:left w:val="single" w:sz="6" w:space="0" w:color="auto"/>
              <w:bottom w:val="single" w:sz="6" w:space="0" w:color="auto"/>
              <w:right w:val="single" w:sz="6" w:space="0" w:color="auto"/>
            </w:tcBorders>
          </w:tcPr>
          <w:p w:rsidR="00AA0CA7" w:rsidRPr="00FB39AB" w:rsidRDefault="00AA0CA7" w:rsidP="00AA0CA7">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r>
            <w:r>
              <w:lastRenderedPageBreak/>
              <w:t>(добавление частотных присвоений: Батайск г (п.у.п. - Ростов-на-Дону); Новочеркасск г (п.у.п. - Ростов-на-Дону); Таганрог г (п.у.п. - Ростов-на-Дону)   3 ТВК, 1 кВт)</w:t>
            </w:r>
          </w:p>
        </w:tc>
        <w:tc>
          <w:tcPr>
            <w:tcW w:w="2709" w:type="dxa"/>
            <w:tcBorders>
              <w:top w:val="single" w:sz="6" w:space="0" w:color="auto"/>
              <w:left w:val="single" w:sz="6" w:space="0" w:color="auto"/>
              <w:bottom w:val="single" w:sz="6" w:space="0" w:color="auto"/>
              <w:right w:val="single" w:sz="6" w:space="0" w:color="auto"/>
            </w:tcBorders>
          </w:tcPr>
          <w:p w:rsidR="00AA0CA7" w:rsidRDefault="00AA0CA7" w:rsidP="00AA0CA7">
            <w:pPr>
              <w:jc w:val="left"/>
            </w:pPr>
            <w:r>
              <w:lastRenderedPageBreak/>
              <w:t xml:space="preserve">Переоформить лицензию на осуществление деятельности в области оказания услуг связи для целей эфирного вещания </w:t>
            </w:r>
          </w:p>
          <w:p w:rsidR="00AA0CA7" w:rsidRDefault="00AA0CA7" w:rsidP="00AA0CA7">
            <w:pPr>
              <w:jc w:val="left"/>
            </w:pPr>
          </w:p>
          <w:p w:rsidR="00AA0CA7" w:rsidRPr="00FB39AB" w:rsidRDefault="00AA0CA7" w:rsidP="00AA0CA7">
            <w:pPr>
              <w:jc w:val="left"/>
            </w:pPr>
            <w:r>
              <w:lastRenderedPageBreak/>
              <w:t xml:space="preserve"> п.п. 1, 9 ст. 18 Федерального закона от 04.05.2011 № 99-ФЗ </w:t>
            </w:r>
            <w:r w:rsidR="003150A7">
              <w:t>«</w:t>
            </w:r>
            <w:r>
              <w:t>О лицензировании отдельных видов деятельности</w:t>
            </w:r>
            <w:r w:rsidR="003150A7">
              <w:t>»</w:t>
            </w:r>
          </w:p>
        </w:tc>
      </w:tr>
      <w:tr w:rsidR="00AA0CA7" w:rsidTr="00AA0CA7">
        <w:trPr>
          <w:trHeight w:val="465"/>
        </w:trPr>
        <w:tc>
          <w:tcPr>
            <w:tcW w:w="567" w:type="dxa"/>
            <w:tcBorders>
              <w:top w:val="single" w:sz="6" w:space="0" w:color="auto"/>
              <w:left w:val="single" w:sz="6" w:space="0" w:color="auto"/>
              <w:bottom w:val="single" w:sz="6" w:space="0" w:color="auto"/>
              <w:right w:val="single" w:sz="6" w:space="0" w:color="auto"/>
            </w:tcBorders>
          </w:tcPr>
          <w:p w:rsidR="00AA0CA7" w:rsidRDefault="00AA0CA7" w:rsidP="00AA0CA7">
            <w:r>
              <w:lastRenderedPageBreak/>
              <w:t>189</w:t>
            </w:r>
          </w:p>
        </w:tc>
        <w:tc>
          <w:tcPr>
            <w:tcW w:w="3147" w:type="dxa"/>
            <w:gridSpan w:val="2"/>
            <w:tcBorders>
              <w:top w:val="single" w:sz="6" w:space="0" w:color="auto"/>
              <w:left w:val="single" w:sz="6" w:space="0" w:color="auto"/>
              <w:bottom w:val="single" w:sz="6" w:space="0" w:color="auto"/>
              <w:right w:val="single" w:sz="6" w:space="0" w:color="auto"/>
            </w:tcBorders>
          </w:tcPr>
          <w:p w:rsidR="00AA0CA7" w:rsidRDefault="00AA0CA7" w:rsidP="00AA0CA7">
            <w:pPr>
              <w:jc w:val="left"/>
            </w:pPr>
            <w:r w:rsidRPr="00AA0CA7">
              <w:t xml:space="preserve">Общество с ограниченной ответственностью </w:t>
            </w:r>
            <w:r w:rsidR="003150A7">
              <w:t>«</w:t>
            </w:r>
            <w:r w:rsidRPr="00AA0CA7">
              <w:t>Радио-Дача</w:t>
            </w:r>
            <w:r w:rsidR="003150A7">
              <w:t>»</w:t>
            </w:r>
          </w:p>
          <w:p w:rsidR="00AA0CA7" w:rsidRPr="00916250" w:rsidRDefault="00AA0CA7" w:rsidP="00AA0CA7">
            <w:pPr>
              <w:jc w:val="left"/>
            </w:pPr>
            <w:r>
              <w:t>ОГРН: 1117746654002</w:t>
            </w:r>
          </w:p>
          <w:p w:rsidR="00AA0CA7" w:rsidRPr="00916250" w:rsidRDefault="00AA0CA7" w:rsidP="00AA0CA7">
            <w:pPr>
              <w:jc w:val="left"/>
            </w:pPr>
            <w:r w:rsidRPr="00916250">
              <w:t>ИНН: 7713732948</w:t>
            </w:r>
          </w:p>
          <w:p w:rsidR="00AA0CA7" w:rsidRPr="00916250" w:rsidRDefault="00AA0CA7" w:rsidP="00AA0CA7">
            <w:pPr>
              <w:jc w:val="left"/>
            </w:pPr>
          </w:p>
          <w:p w:rsidR="00AA0CA7" w:rsidRPr="00AA0CA7" w:rsidRDefault="00AA0CA7" w:rsidP="00AA0CA7">
            <w:pPr>
              <w:jc w:val="left"/>
            </w:pPr>
            <w:r w:rsidRPr="00916250">
              <w:t xml:space="preserve">127299, Москва г., ул. </w:t>
            </w:r>
            <w:r w:rsidRPr="00AA0CA7">
              <w:t>Большая Академическая, д. 5 А</w:t>
            </w:r>
          </w:p>
          <w:p w:rsidR="00AA0CA7" w:rsidRDefault="00AA0CA7" w:rsidP="00AA0CA7">
            <w:pPr>
              <w:jc w:val="left"/>
            </w:pPr>
          </w:p>
        </w:tc>
        <w:tc>
          <w:tcPr>
            <w:tcW w:w="1247" w:type="dxa"/>
            <w:gridSpan w:val="2"/>
            <w:tcBorders>
              <w:top w:val="single" w:sz="6" w:space="0" w:color="auto"/>
              <w:left w:val="single" w:sz="6" w:space="0" w:color="auto"/>
              <w:bottom w:val="single" w:sz="6" w:space="0" w:color="auto"/>
              <w:right w:val="single" w:sz="6" w:space="0" w:color="auto"/>
            </w:tcBorders>
          </w:tcPr>
          <w:p w:rsidR="00AA0CA7" w:rsidRDefault="00AA0CA7" w:rsidP="00AA0CA7">
            <w:pPr>
              <w:jc w:val="left"/>
              <w:rPr>
                <w:lang w:val="en-US"/>
              </w:rPr>
            </w:pPr>
            <w:r>
              <w:rPr>
                <w:lang w:val="en-US"/>
              </w:rPr>
              <w:t>120868-св</w:t>
            </w:r>
          </w:p>
          <w:p w:rsidR="00AA0CA7" w:rsidRPr="00AA0CA7" w:rsidRDefault="00AA0CA7" w:rsidP="00AA0CA7">
            <w:pPr>
              <w:jc w:val="left"/>
              <w:rPr>
                <w:lang w:val="en-US"/>
              </w:rPr>
            </w:pPr>
            <w:r>
              <w:rPr>
                <w:lang w:val="en-US"/>
              </w:rPr>
              <w:t>19.10.2015</w:t>
            </w:r>
          </w:p>
          <w:p w:rsidR="00AA0CA7" w:rsidRPr="00AA0CA7" w:rsidRDefault="00AA0CA7" w:rsidP="00AA0CA7">
            <w:pPr>
              <w:jc w:val="left"/>
              <w:rPr>
                <w:lang w:val="en-US"/>
              </w:rPr>
            </w:pPr>
          </w:p>
        </w:tc>
        <w:tc>
          <w:tcPr>
            <w:tcW w:w="1453" w:type="dxa"/>
            <w:gridSpan w:val="2"/>
            <w:tcBorders>
              <w:top w:val="single" w:sz="6" w:space="0" w:color="auto"/>
              <w:left w:val="single" w:sz="6" w:space="0" w:color="auto"/>
              <w:bottom w:val="single" w:sz="6" w:space="0" w:color="auto"/>
              <w:right w:val="single" w:sz="6" w:space="0" w:color="auto"/>
            </w:tcBorders>
          </w:tcPr>
          <w:p w:rsidR="00AA0CA7" w:rsidRPr="00AD44F5" w:rsidRDefault="00AA0CA7" w:rsidP="00AA0CA7">
            <w:pPr>
              <w:jc w:val="left"/>
              <w:rPr>
                <w:lang w:val="en-US"/>
              </w:rPr>
            </w:pPr>
            <w:r>
              <w:rPr>
                <w:lang w:val="en-US"/>
              </w:rPr>
              <w:t>134381</w:t>
            </w:r>
          </w:p>
          <w:p w:rsidR="00AA0CA7" w:rsidRDefault="00AA0CA7" w:rsidP="00AA0CA7">
            <w:pPr>
              <w:jc w:val="left"/>
              <w:rPr>
                <w:lang w:val="en-US"/>
              </w:rPr>
            </w:pPr>
            <w:r>
              <w:rPr>
                <w:lang w:val="en-US"/>
              </w:rPr>
              <w:t>04.06.2013</w:t>
            </w:r>
          </w:p>
          <w:p w:rsidR="00AA0CA7" w:rsidRDefault="00AA0CA7" w:rsidP="00AA0CA7">
            <w:pPr>
              <w:jc w:val="left"/>
              <w:rPr>
                <w:lang w:val="en-US"/>
              </w:rPr>
            </w:pPr>
            <w:r>
              <w:rPr>
                <w:lang w:val="en-US"/>
              </w:rPr>
              <w:t>04.06.2018</w:t>
            </w:r>
          </w:p>
          <w:p w:rsidR="00AA0CA7" w:rsidRPr="00AD44F5" w:rsidRDefault="00AA0CA7" w:rsidP="00AA0CA7">
            <w:pPr>
              <w:jc w:val="left"/>
              <w:rPr>
                <w:lang w:val="en-US"/>
              </w:rPr>
            </w:pPr>
          </w:p>
        </w:tc>
        <w:tc>
          <w:tcPr>
            <w:tcW w:w="2880" w:type="dxa"/>
            <w:gridSpan w:val="2"/>
            <w:tcBorders>
              <w:top w:val="single" w:sz="6" w:space="0" w:color="auto"/>
              <w:left w:val="single" w:sz="6" w:space="0" w:color="auto"/>
              <w:bottom w:val="single" w:sz="6" w:space="0" w:color="auto"/>
              <w:right w:val="single" w:sz="6" w:space="0" w:color="auto"/>
            </w:tcBorders>
          </w:tcPr>
          <w:p w:rsidR="00AA0CA7" w:rsidRPr="00FB39AB" w:rsidRDefault="00AA0CA7" w:rsidP="00AA0CA7">
            <w:pPr>
              <w:jc w:val="left"/>
            </w:pPr>
            <w:r w:rsidRPr="00916250">
              <w:t>Услуги связи для целей эфирного вещания</w:t>
            </w:r>
          </w:p>
        </w:tc>
        <w:tc>
          <w:tcPr>
            <w:tcW w:w="2880" w:type="dxa"/>
            <w:gridSpan w:val="2"/>
            <w:tcBorders>
              <w:top w:val="single" w:sz="6" w:space="0" w:color="auto"/>
              <w:left w:val="single" w:sz="6" w:space="0" w:color="auto"/>
              <w:bottom w:val="single" w:sz="6" w:space="0" w:color="auto"/>
              <w:right w:val="single" w:sz="6" w:space="0" w:color="auto"/>
            </w:tcBorders>
          </w:tcPr>
          <w:p w:rsidR="00AA0CA7" w:rsidRPr="00FB39AB" w:rsidRDefault="00AA0CA7" w:rsidP="00AA0CA7">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добавление частотного присвоения: Барнаул 107,4 МГц)</w:t>
            </w:r>
          </w:p>
        </w:tc>
        <w:tc>
          <w:tcPr>
            <w:tcW w:w="2709" w:type="dxa"/>
            <w:tcBorders>
              <w:top w:val="single" w:sz="6" w:space="0" w:color="auto"/>
              <w:left w:val="single" w:sz="6" w:space="0" w:color="auto"/>
              <w:bottom w:val="single" w:sz="6" w:space="0" w:color="auto"/>
              <w:right w:val="single" w:sz="6" w:space="0" w:color="auto"/>
            </w:tcBorders>
          </w:tcPr>
          <w:p w:rsidR="00AA0CA7" w:rsidRDefault="00AA0CA7" w:rsidP="00AA0CA7">
            <w:pPr>
              <w:jc w:val="left"/>
            </w:pPr>
            <w:r>
              <w:t xml:space="preserve">Переоформить лицензию на осуществление деятельности в области оказания услуг связи для целей эфирного вещания  </w:t>
            </w:r>
          </w:p>
          <w:p w:rsidR="00AA0CA7" w:rsidRDefault="00AA0CA7" w:rsidP="00AA0CA7">
            <w:pPr>
              <w:jc w:val="left"/>
            </w:pPr>
          </w:p>
          <w:p w:rsidR="00AA0CA7" w:rsidRPr="00FB39AB" w:rsidRDefault="00AA0CA7" w:rsidP="00AA0CA7">
            <w:pPr>
              <w:jc w:val="left"/>
            </w:pPr>
            <w:r>
              <w:t xml:space="preserve">п.п. 1, 9 ст. 18 Федерального закона от 04.05.2011 № 99-ФЗ </w:t>
            </w:r>
            <w:r w:rsidR="003150A7">
              <w:t>«</w:t>
            </w:r>
            <w:r>
              <w:t>О лицензировании отдельных видов деятельности</w:t>
            </w:r>
            <w:r w:rsidR="003150A7">
              <w:t>»</w:t>
            </w:r>
          </w:p>
        </w:tc>
      </w:tr>
      <w:tr w:rsidR="00AA0CA7" w:rsidTr="00AA0CA7">
        <w:trPr>
          <w:trHeight w:val="465"/>
        </w:trPr>
        <w:tc>
          <w:tcPr>
            <w:tcW w:w="567" w:type="dxa"/>
            <w:tcBorders>
              <w:top w:val="single" w:sz="6" w:space="0" w:color="auto"/>
              <w:left w:val="single" w:sz="6" w:space="0" w:color="auto"/>
              <w:bottom w:val="single" w:sz="6" w:space="0" w:color="auto"/>
              <w:right w:val="single" w:sz="6" w:space="0" w:color="auto"/>
            </w:tcBorders>
          </w:tcPr>
          <w:p w:rsidR="00AA0CA7" w:rsidRDefault="00AA0CA7" w:rsidP="00345DEB">
            <w:r>
              <w:t>190</w:t>
            </w:r>
          </w:p>
        </w:tc>
        <w:tc>
          <w:tcPr>
            <w:tcW w:w="3147" w:type="dxa"/>
            <w:gridSpan w:val="2"/>
            <w:tcBorders>
              <w:top w:val="single" w:sz="6" w:space="0" w:color="auto"/>
              <w:left w:val="single" w:sz="6" w:space="0" w:color="auto"/>
              <w:bottom w:val="single" w:sz="6" w:space="0" w:color="auto"/>
              <w:right w:val="single" w:sz="6" w:space="0" w:color="auto"/>
            </w:tcBorders>
          </w:tcPr>
          <w:p w:rsidR="00AA0CA7" w:rsidRDefault="00AA0CA7" w:rsidP="00AA0CA7">
            <w:pPr>
              <w:jc w:val="left"/>
            </w:pPr>
            <w:r>
              <w:t xml:space="preserve">Федеральное государственное бюджетное образовательное учреждение высшего образования </w:t>
            </w:r>
            <w:r w:rsidR="003150A7">
              <w:t>«</w:t>
            </w:r>
            <w:r>
              <w:t>Владивостокский государственный университет экономики и сервиса</w:t>
            </w:r>
            <w:r w:rsidR="003150A7">
              <w:t>»</w:t>
            </w:r>
          </w:p>
          <w:p w:rsidR="00AA0CA7" w:rsidRPr="00916250" w:rsidRDefault="00AA0CA7" w:rsidP="00AA0CA7">
            <w:pPr>
              <w:jc w:val="left"/>
            </w:pPr>
            <w:r>
              <w:t>ОГРН: 1022501308004</w:t>
            </w:r>
          </w:p>
          <w:p w:rsidR="00AA0CA7" w:rsidRPr="00916250" w:rsidRDefault="00AA0CA7" w:rsidP="00AA0CA7">
            <w:pPr>
              <w:jc w:val="left"/>
            </w:pPr>
            <w:r w:rsidRPr="00916250">
              <w:t>ИНН: 2536017137</w:t>
            </w:r>
          </w:p>
          <w:p w:rsidR="00AA0CA7" w:rsidRPr="00916250" w:rsidRDefault="00AA0CA7" w:rsidP="00AA0CA7">
            <w:pPr>
              <w:jc w:val="left"/>
            </w:pPr>
          </w:p>
          <w:p w:rsidR="00AA0CA7" w:rsidRPr="00AA0CA7" w:rsidRDefault="00AA0CA7" w:rsidP="00AA0CA7">
            <w:pPr>
              <w:jc w:val="left"/>
            </w:pPr>
            <w:r w:rsidRPr="00916250">
              <w:t xml:space="preserve">690014, Приморский край, г. Владивосток, ул. </w:t>
            </w:r>
            <w:r w:rsidRPr="00AA0CA7">
              <w:t>Гоголя, д. 41</w:t>
            </w:r>
          </w:p>
          <w:p w:rsidR="00AA0CA7" w:rsidRDefault="00AA0CA7" w:rsidP="00AA0CA7">
            <w:pPr>
              <w:jc w:val="left"/>
            </w:pPr>
          </w:p>
        </w:tc>
        <w:tc>
          <w:tcPr>
            <w:tcW w:w="1247" w:type="dxa"/>
            <w:gridSpan w:val="2"/>
            <w:tcBorders>
              <w:top w:val="single" w:sz="6" w:space="0" w:color="auto"/>
              <w:left w:val="single" w:sz="6" w:space="0" w:color="auto"/>
              <w:bottom w:val="single" w:sz="6" w:space="0" w:color="auto"/>
              <w:right w:val="single" w:sz="6" w:space="0" w:color="auto"/>
            </w:tcBorders>
          </w:tcPr>
          <w:p w:rsidR="00AA0CA7" w:rsidRDefault="00AA0CA7" w:rsidP="00AA0CA7">
            <w:pPr>
              <w:jc w:val="left"/>
              <w:rPr>
                <w:lang w:val="en-US"/>
              </w:rPr>
            </w:pPr>
            <w:r>
              <w:rPr>
                <w:lang w:val="en-US"/>
              </w:rPr>
              <w:t>122619-св</w:t>
            </w:r>
          </w:p>
          <w:p w:rsidR="00AA0CA7" w:rsidRPr="00AA0CA7" w:rsidRDefault="00AA0CA7" w:rsidP="00AA0CA7">
            <w:pPr>
              <w:jc w:val="left"/>
              <w:rPr>
                <w:lang w:val="en-US"/>
              </w:rPr>
            </w:pPr>
            <w:r>
              <w:rPr>
                <w:lang w:val="en-US"/>
              </w:rPr>
              <w:t>21.10.2015</w:t>
            </w:r>
          </w:p>
          <w:p w:rsidR="00AA0CA7" w:rsidRPr="00AA0CA7" w:rsidRDefault="00AA0CA7" w:rsidP="00AA0CA7">
            <w:pPr>
              <w:jc w:val="left"/>
              <w:rPr>
                <w:lang w:val="en-US"/>
              </w:rPr>
            </w:pPr>
          </w:p>
        </w:tc>
        <w:tc>
          <w:tcPr>
            <w:tcW w:w="1453" w:type="dxa"/>
            <w:gridSpan w:val="2"/>
            <w:tcBorders>
              <w:top w:val="single" w:sz="6" w:space="0" w:color="auto"/>
              <w:left w:val="single" w:sz="6" w:space="0" w:color="auto"/>
              <w:bottom w:val="single" w:sz="6" w:space="0" w:color="auto"/>
              <w:right w:val="single" w:sz="6" w:space="0" w:color="auto"/>
            </w:tcBorders>
          </w:tcPr>
          <w:p w:rsidR="00AA0CA7" w:rsidRPr="00AD44F5" w:rsidRDefault="00AA0CA7" w:rsidP="00AA0CA7">
            <w:pPr>
              <w:jc w:val="left"/>
              <w:rPr>
                <w:lang w:val="en-US"/>
              </w:rPr>
            </w:pPr>
            <w:r>
              <w:rPr>
                <w:lang w:val="en-US"/>
              </w:rPr>
              <w:t>96440</w:t>
            </w:r>
          </w:p>
          <w:p w:rsidR="00AA0CA7" w:rsidRDefault="00AA0CA7" w:rsidP="00AA0CA7">
            <w:pPr>
              <w:jc w:val="left"/>
              <w:rPr>
                <w:lang w:val="en-US"/>
              </w:rPr>
            </w:pPr>
            <w:r>
              <w:rPr>
                <w:lang w:val="en-US"/>
              </w:rPr>
              <w:t>28.02.2012</w:t>
            </w:r>
          </w:p>
          <w:p w:rsidR="00AA0CA7" w:rsidRDefault="00AA0CA7" w:rsidP="00AA0CA7">
            <w:pPr>
              <w:jc w:val="left"/>
              <w:rPr>
                <w:lang w:val="en-US"/>
              </w:rPr>
            </w:pPr>
            <w:r>
              <w:rPr>
                <w:lang w:val="en-US"/>
              </w:rPr>
              <w:t>28.02.2017</w:t>
            </w:r>
          </w:p>
          <w:p w:rsidR="00AA0CA7" w:rsidRPr="00AD44F5" w:rsidRDefault="00AA0CA7" w:rsidP="00AA0CA7">
            <w:pPr>
              <w:jc w:val="left"/>
              <w:rPr>
                <w:lang w:val="en-US"/>
              </w:rPr>
            </w:pPr>
          </w:p>
        </w:tc>
        <w:tc>
          <w:tcPr>
            <w:tcW w:w="2880" w:type="dxa"/>
            <w:gridSpan w:val="2"/>
            <w:tcBorders>
              <w:top w:val="single" w:sz="6" w:space="0" w:color="auto"/>
              <w:left w:val="single" w:sz="6" w:space="0" w:color="auto"/>
              <w:bottom w:val="single" w:sz="6" w:space="0" w:color="auto"/>
              <w:right w:val="single" w:sz="6" w:space="0" w:color="auto"/>
            </w:tcBorders>
          </w:tcPr>
          <w:p w:rsidR="00AA0CA7" w:rsidRPr="00FB39AB" w:rsidRDefault="00AA0CA7" w:rsidP="00AA0CA7">
            <w:pPr>
              <w:jc w:val="left"/>
            </w:pPr>
            <w:r w:rsidRPr="00AA0CA7">
              <w:t>Телематические услуги связи</w:t>
            </w:r>
          </w:p>
        </w:tc>
        <w:tc>
          <w:tcPr>
            <w:tcW w:w="2880" w:type="dxa"/>
            <w:gridSpan w:val="2"/>
            <w:tcBorders>
              <w:top w:val="single" w:sz="6" w:space="0" w:color="auto"/>
              <w:left w:val="single" w:sz="6" w:space="0" w:color="auto"/>
              <w:bottom w:val="single" w:sz="6" w:space="0" w:color="auto"/>
              <w:right w:val="single" w:sz="6" w:space="0" w:color="auto"/>
            </w:tcBorders>
          </w:tcPr>
          <w:p w:rsidR="00AA0CA7" w:rsidRPr="00FB39AB" w:rsidRDefault="00AA0CA7" w:rsidP="00AA0CA7">
            <w:pPr>
              <w:jc w:val="left"/>
            </w:pPr>
            <w:r>
              <w:t xml:space="preserve">О переоформлении лицензии в связи с изменением наименования юридического лица с федеральное государственное бюджетное образовательное учреждение высшего профессионального образования </w:t>
            </w:r>
            <w:r w:rsidR="003150A7">
              <w:t>«</w:t>
            </w:r>
            <w:r>
              <w:t>Владивостокский государственный университет экономики и сервиса</w:t>
            </w:r>
            <w:r w:rsidR="003150A7">
              <w:t>»</w:t>
            </w:r>
            <w:r>
              <w:t xml:space="preserve"> на Федеральное государственное бюджетное образовательное учреждение высшего образования </w:t>
            </w:r>
            <w:r w:rsidR="003150A7">
              <w:t>«</w:t>
            </w:r>
            <w:r>
              <w:t>Владивостокский государственный университет экономики и сервиса</w:t>
            </w:r>
            <w:r w:rsidR="003150A7">
              <w:t>»</w:t>
            </w:r>
          </w:p>
        </w:tc>
        <w:tc>
          <w:tcPr>
            <w:tcW w:w="2709" w:type="dxa"/>
            <w:tcBorders>
              <w:top w:val="single" w:sz="6" w:space="0" w:color="auto"/>
              <w:left w:val="single" w:sz="6" w:space="0" w:color="auto"/>
              <w:bottom w:val="single" w:sz="6" w:space="0" w:color="auto"/>
              <w:right w:val="single" w:sz="6" w:space="0" w:color="auto"/>
            </w:tcBorders>
          </w:tcPr>
          <w:p w:rsidR="00AA0CA7" w:rsidRDefault="00AA0CA7" w:rsidP="00AA0CA7">
            <w:pPr>
              <w:jc w:val="left"/>
            </w:pPr>
            <w:r>
              <w:t xml:space="preserve">Переоформить лицензию на осуществление деятельности в области оказания  телематических услуг связи  </w:t>
            </w:r>
          </w:p>
          <w:p w:rsidR="00AA0CA7" w:rsidRDefault="00AA0CA7" w:rsidP="00AA0CA7">
            <w:pPr>
              <w:jc w:val="left"/>
            </w:pPr>
          </w:p>
          <w:p w:rsidR="00AA0CA7" w:rsidRPr="00FB39AB" w:rsidRDefault="00AA0CA7" w:rsidP="00AA0CA7">
            <w:pPr>
              <w:jc w:val="left"/>
            </w:pPr>
            <w:r>
              <w:t xml:space="preserve">п.п. 1, 10 ст. 18 Федерального закона от 04.05.2011 № 99-ФЗ </w:t>
            </w:r>
            <w:r w:rsidR="003150A7">
              <w:t>«</w:t>
            </w:r>
            <w:r>
              <w:t>О лицензировании отдельных видов деятельности</w:t>
            </w:r>
            <w:r w:rsidR="003150A7">
              <w:t>»</w:t>
            </w:r>
            <w:r>
              <w:t>;</w:t>
            </w:r>
          </w:p>
        </w:tc>
      </w:tr>
      <w:tr w:rsidR="00AA0CA7" w:rsidTr="00AA0CA7">
        <w:trPr>
          <w:trHeight w:val="465"/>
        </w:trPr>
        <w:tc>
          <w:tcPr>
            <w:tcW w:w="567" w:type="dxa"/>
            <w:tcBorders>
              <w:top w:val="single" w:sz="6" w:space="0" w:color="auto"/>
              <w:left w:val="single" w:sz="6" w:space="0" w:color="auto"/>
              <w:bottom w:val="single" w:sz="6" w:space="0" w:color="auto"/>
              <w:right w:val="single" w:sz="6" w:space="0" w:color="auto"/>
            </w:tcBorders>
          </w:tcPr>
          <w:p w:rsidR="00AA0CA7" w:rsidRDefault="00AA0CA7" w:rsidP="00345DEB">
            <w:r>
              <w:t>191</w:t>
            </w:r>
          </w:p>
        </w:tc>
        <w:tc>
          <w:tcPr>
            <w:tcW w:w="3147" w:type="dxa"/>
            <w:gridSpan w:val="2"/>
            <w:tcBorders>
              <w:top w:val="single" w:sz="6" w:space="0" w:color="auto"/>
              <w:left w:val="single" w:sz="6" w:space="0" w:color="auto"/>
              <w:bottom w:val="single" w:sz="6" w:space="0" w:color="auto"/>
              <w:right w:val="single" w:sz="6" w:space="0" w:color="auto"/>
            </w:tcBorders>
          </w:tcPr>
          <w:p w:rsidR="00AA0CA7" w:rsidRDefault="00AA0CA7" w:rsidP="00AA0CA7">
            <w:pPr>
              <w:jc w:val="left"/>
            </w:pPr>
            <w:r>
              <w:t xml:space="preserve">Федеральное государственное бюджетное образовательное учреждение высшего образования </w:t>
            </w:r>
            <w:r w:rsidR="003150A7">
              <w:t>«</w:t>
            </w:r>
            <w:r>
              <w:t>Владивостокский государственный университет экономики и сервиса</w:t>
            </w:r>
            <w:r w:rsidR="003150A7">
              <w:t>»</w:t>
            </w:r>
          </w:p>
          <w:p w:rsidR="00AA0CA7" w:rsidRPr="00916250" w:rsidRDefault="00AA0CA7" w:rsidP="00AA0CA7">
            <w:pPr>
              <w:jc w:val="left"/>
            </w:pPr>
            <w:r>
              <w:t>ОГРН: 1022501308004</w:t>
            </w:r>
          </w:p>
          <w:p w:rsidR="00AA0CA7" w:rsidRPr="00916250" w:rsidRDefault="00AA0CA7" w:rsidP="00AA0CA7">
            <w:pPr>
              <w:jc w:val="left"/>
            </w:pPr>
            <w:r w:rsidRPr="00916250">
              <w:t>ИНН: 2536017137</w:t>
            </w:r>
          </w:p>
          <w:p w:rsidR="00AA0CA7" w:rsidRPr="00916250" w:rsidRDefault="00AA0CA7" w:rsidP="00AA0CA7">
            <w:pPr>
              <w:jc w:val="left"/>
            </w:pPr>
          </w:p>
          <w:p w:rsidR="00AA0CA7" w:rsidRPr="00AA0CA7" w:rsidRDefault="00AA0CA7" w:rsidP="00AA0CA7">
            <w:pPr>
              <w:jc w:val="left"/>
            </w:pPr>
            <w:r w:rsidRPr="00916250">
              <w:lastRenderedPageBreak/>
              <w:t xml:space="preserve">690014, Приморский край, г. Владивосток, ул. </w:t>
            </w:r>
            <w:r w:rsidRPr="00AA0CA7">
              <w:t>Гоголя, д. 41</w:t>
            </w:r>
          </w:p>
          <w:p w:rsidR="00AA0CA7" w:rsidRDefault="00AA0CA7" w:rsidP="00AA0CA7">
            <w:pPr>
              <w:jc w:val="left"/>
            </w:pPr>
          </w:p>
        </w:tc>
        <w:tc>
          <w:tcPr>
            <w:tcW w:w="1247" w:type="dxa"/>
            <w:gridSpan w:val="2"/>
            <w:tcBorders>
              <w:top w:val="single" w:sz="6" w:space="0" w:color="auto"/>
              <w:left w:val="single" w:sz="6" w:space="0" w:color="auto"/>
              <w:bottom w:val="single" w:sz="6" w:space="0" w:color="auto"/>
              <w:right w:val="single" w:sz="6" w:space="0" w:color="auto"/>
            </w:tcBorders>
          </w:tcPr>
          <w:p w:rsidR="00AA0CA7" w:rsidRDefault="00AA0CA7" w:rsidP="00AA0CA7">
            <w:pPr>
              <w:jc w:val="left"/>
              <w:rPr>
                <w:lang w:val="en-US"/>
              </w:rPr>
            </w:pPr>
            <w:r>
              <w:rPr>
                <w:lang w:val="en-US"/>
              </w:rPr>
              <w:lastRenderedPageBreak/>
              <w:t>122622-св</w:t>
            </w:r>
          </w:p>
          <w:p w:rsidR="00AA0CA7" w:rsidRPr="00AA0CA7" w:rsidRDefault="00AA0CA7" w:rsidP="00AA0CA7">
            <w:pPr>
              <w:jc w:val="left"/>
              <w:rPr>
                <w:lang w:val="en-US"/>
              </w:rPr>
            </w:pPr>
            <w:r>
              <w:rPr>
                <w:lang w:val="en-US"/>
              </w:rPr>
              <w:t>21.10.2015</w:t>
            </w:r>
          </w:p>
          <w:p w:rsidR="00AA0CA7" w:rsidRPr="00AA0CA7" w:rsidRDefault="00AA0CA7" w:rsidP="00AA0CA7">
            <w:pPr>
              <w:jc w:val="left"/>
              <w:rPr>
                <w:lang w:val="en-US"/>
              </w:rPr>
            </w:pPr>
          </w:p>
        </w:tc>
        <w:tc>
          <w:tcPr>
            <w:tcW w:w="1453" w:type="dxa"/>
            <w:gridSpan w:val="2"/>
            <w:tcBorders>
              <w:top w:val="single" w:sz="6" w:space="0" w:color="auto"/>
              <w:left w:val="single" w:sz="6" w:space="0" w:color="auto"/>
              <w:bottom w:val="single" w:sz="6" w:space="0" w:color="auto"/>
              <w:right w:val="single" w:sz="6" w:space="0" w:color="auto"/>
            </w:tcBorders>
          </w:tcPr>
          <w:p w:rsidR="00AA0CA7" w:rsidRPr="00AD44F5" w:rsidRDefault="00AA0CA7" w:rsidP="00AA0CA7">
            <w:pPr>
              <w:jc w:val="left"/>
              <w:rPr>
                <w:lang w:val="en-US"/>
              </w:rPr>
            </w:pPr>
            <w:r>
              <w:rPr>
                <w:lang w:val="en-US"/>
              </w:rPr>
              <w:t>96441</w:t>
            </w:r>
          </w:p>
          <w:p w:rsidR="00AA0CA7" w:rsidRDefault="00AA0CA7" w:rsidP="00AA0CA7">
            <w:pPr>
              <w:jc w:val="left"/>
              <w:rPr>
                <w:lang w:val="en-US"/>
              </w:rPr>
            </w:pPr>
            <w:r>
              <w:rPr>
                <w:lang w:val="en-US"/>
              </w:rPr>
              <w:t>28.02.2012</w:t>
            </w:r>
          </w:p>
          <w:p w:rsidR="00AA0CA7" w:rsidRDefault="00AA0CA7" w:rsidP="00AA0CA7">
            <w:pPr>
              <w:jc w:val="left"/>
              <w:rPr>
                <w:lang w:val="en-US"/>
              </w:rPr>
            </w:pPr>
            <w:r>
              <w:rPr>
                <w:lang w:val="en-US"/>
              </w:rPr>
              <w:t>28.02.2017</w:t>
            </w:r>
          </w:p>
          <w:p w:rsidR="00AA0CA7" w:rsidRPr="00AD44F5" w:rsidRDefault="00AA0CA7" w:rsidP="00AA0CA7">
            <w:pPr>
              <w:jc w:val="left"/>
              <w:rPr>
                <w:lang w:val="en-US"/>
              </w:rPr>
            </w:pPr>
          </w:p>
        </w:tc>
        <w:tc>
          <w:tcPr>
            <w:tcW w:w="2880" w:type="dxa"/>
            <w:gridSpan w:val="2"/>
            <w:tcBorders>
              <w:top w:val="single" w:sz="6" w:space="0" w:color="auto"/>
              <w:left w:val="single" w:sz="6" w:space="0" w:color="auto"/>
              <w:bottom w:val="single" w:sz="6" w:space="0" w:color="auto"/>
              <w:right w:val="single" w:sz="6" w:space="0" w:color="auto"/>
            </w:tcBorders>
          </w:tcPr>
          <w:p w:rsidR="00AA0CA7" w:rsidRPr="00FB39AB" w:rsidRDefault="00AA0CA7" w:rsidP="00AA0CA7">
            <w:pPr>
              <w:jc w:val="left"/>
            </w:pPr>
            <w:r w:rsidRPr="00916250">
              <w:t>Услуги связи по передаче данных, за исключением услуг связи по передаче данных для целей передачи голосовой информации</w:t>
            </w:r>
          </w:p>
        </w:tc>
        <w:tc>
          <w:tcPr>
            <w:tcW w:w="2880" w:type="dxa"/>
            <w:gridSpan w:val="2"/>
            <w:tcBorders>
              <w:top w:val="single" w:sz="6" w:space="0" w:color="auto"/>
              <w:left w:val="single" w:sz="6" w:space="0" w:color="auto"/>
              <w:bottom w:val="single" w:sz="6" w:space="0" w:color="auto"/>
              <w:right w:val="single" w:sz="6" w:space="0" w:color="auto"/>
            </w:tcBorders>
          </w:tcPr>
          <w:p w:rsidR="00AA0CA7" w:rsidRPr="00FB39AB" w:rsidRDefault="00AA0CA7" w:rsidP="00AA0CA7">
            <w:pPr>
              <w:jc w:val="left"/>
            </w:pPr>
            <w:r>
              <w:t xml:space="preserve">О переоформлении лицензии в связи с изменением наименования юридического лица с федеральное государственное бюджетное образовательное учреждение высшего профессионального образования </w:t>
            </w:r>
            <w:r w:rsidR="003150A7">
              <w:t>«</w:t>
            </w:r>
            <w:r>
              <w:t xml:space="preserve">Владивостокский </w:t>
            </w:r>
            <w:r>
              <w:lastRenderedPageBreak/>
              <w:t>государственный университет экономики и сервиса</w:t>
            </w:r>
            <w:r w:rsidR="003150A7">
              <w:t>»</w:t>
            </w:r>
            <w:r>
              <w:t xml:space="preserve"> на Федеральное государственное бюджетное образовательное учреждение высшего образования </w:t>
            </w:r>
            <w:r w:rsidR="003150A7">
              <w:t>«</w:t>
            </w:r>
            <w:r>
              <w:t>Владивостокский государственный университет экономики и сервиса</w:t>
            </w:r>
            <w:r w:rsidR="003150A7">
              <w:t>»</w:t>
            </w:r>
          </w:p>
        </w:tc>
        <w:tc>
          <w:tcPr>
            <w:tcW w:w="2709" w:type="dxa"/>
            <w:tcBorders>
              <w:top w:val="single" w:sz="6" w:space="0" w:color="auto"/>
              <w:left w:val="single" w:sz="6" w:space="0" w:color="auto"/>
              <w:bottom w:val="single" w:sz="6" w:space="0" w:color="auto"/>
              <w:right w:val="single" w:sz="6" w:space="0" w:color="auto"/>
            </w:tcBorders>
          </w:tcPr>
          <w:p w:rsidR="00AA0CA7" w:rsidRDefault="00AA0CA7" w:rsidP="00AA0CA7">
            <w:pPr>
              <w:jc w:val="left"/>
            </w:pPr>
            <w:r>
              <w:lastRenderedPageBreak/>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AA0CA7" w:rsidRDefault="00AA0CA7" w:rsidP="00AA0CA7">
            <w:pPr>
              <w:jc w:val="left"/>
            </w:pPr>
          </w:p>
          <w:p w:rsidR="00AA0CA7" w:rsidRPr="00FB39AB" w:rsidRDefault="00AA0CA7" w:rsidP="00AA0CA7">
            <w:pPr>
              <w:jc w:val="left"/>
            </w:pPr>
            <w:r>
              <w:lastRenderedPageBreak/>
              <w:t xml:space="preserve"> п.п. 1, 10 ст. 18 Федерального закона от 04.05.2011 № 99-ФЗ </w:t>
            </w:r>
            <w:r w:rsidR="003150A7">
              <w:t>«</w:t>
            </w:r>
            <w:r>
              <w:t>О лицензировании отдельных видов деятельности</w:t>
            </w:r>
            <w:r w:rsidR="003150A7">
              <w:t>»</w:t>
            </w:r>
            <w:r>
              <w:t>;</w:t>
            </w:r>
          </w:p>
        </w:tc>
      </w:tr>
      <w:tr w:rsidR="00AA0CA7" w:rsidTr="00AA0CA7">
        <w:trPr>
          <w:trHeight w:val="465"/>
        </w:trPr>
        <w:tc>
          <w:tcPr>
            <w:tcW w:w="567" w:type="dxa"/>
            <w:tcBorders>
              <w:top w:val="single" w:sz="6" w:space="0" w:color="auto"/>
              <w:left w:val="single" w:sz="6" w:space="0" w:color="auto"/>
              <w:bottom w:val="single" w:sz="6" w:space="0" w:color="auto"/>
              <w:right w:val="single" w:sz="6" w:space="0" w:color="auto"/>
            </w:tcBorders>
          </w:tcPr>
          <w:p w:rsidR="00AA0CA7" w:rsidRDefault="00AA0CA7" w:rsidP="00345DEB">
            <w:r>
              <w:lastRenderedPageBreak/>
              <w:t>192</w:t>
            </w:r>
          </w:p>
        </w:tc>
        <w:tc>
          <w:tcPr>
            <w:tcW w:w="3147" w:type="dxa"/>
            <w:gridSpan w:val="2"/>
            <w:tcBorders>
              <w:top w:val="single" w:sz="6" w:space="0" w:color="auto"/>
              <w:left w:val="single" w:sz="6" w:space="0" w:color="auto"/>
              <w:bottom w:val="single" w:sz="6" w:space="0" w:color="auto"/>
              <w:right w:val="single" w:sz="6" w:space="0" w:color="auto"/>
            </w:tcBorders>
          </w:tcPr>
          <w:p w:rsidR="00AA0CA7" w:rsidRDefault="00AA0CA7" w:rsidP="00AA0CA7">
            <w:pPr>
              <w:jc w:val="left"/>
            </w:pPr>
            <w:r>
              <w:t xml:space="preserve">Федеральное государственное бюджетное образовательное учреждение высшего образования </w:t>
            </w:r>
            <w:r w:rsidR="003150A7">
              <w:t>«</w:t>
            </w:r>
            <w:r>
              <w:t>Владивостокский государственный университет экономики и сервиса</w:t>
            </w:r>
            <w:r w:rsidR="003150A7">
              <w:t>»</w:t>
            </w:r>
          </w:p>
          <w:p w:rsidR="00AA0CA7" w:rsidRPr="00916250" w:rsidRDefault="00AA0CA7" w:rsidP="00AA0CA7">
            <w:pPr>
              <w:jc w:val="left"/>
            </w:pPr>
            <w:r>
              <w:t>ОГРН: 1022501308004</w:t>
            </w:r>
          </w:p>
          <w:p w:rsidR="00AA0CA7" w:rsidRPr="00916250" w:rsidRDefault="00AA0CA7" w:rsidP="00AA0CA7">
            <w:pPr>
              <w:jc w:val="left"/>
            </w:pPr>
            <w:r w:rsidRPr="00916250">
              <w:t>ИНН: 2536017137</w:t>
            </w:r>
          </w:p>
          <w:p w:rsidR="00AA0CA7" w:rsidRPr="00916250" w:rsidRDefault="00AA0CA7" w:rsidP="00AA0CA7">
            <w:pPr>
              <w:jc w:val="left"/>
            </w:pPr>
          </w:p>
          <w:p w:rsidR="00AA0CA7" w:rsidRPr="00AA0CA7" w:rsidRDefault="00AA0CA7" w:rsidP="00AA0CA7">
            <w:pPr>
              <w:jc w:val="left"/>
            </w:pPr>
            <w:r w:rsidRPr="00916250">
              <w:t xml:space="preserve">690014, Приморский край, г. Владивосток, ул. </w:t>
            </w:r>
            <w:r w:rsidRPr="00AA0CA7">
              <w:t>Гоголя, д. 41</w:t>
            </w:r>
          </w:p>
          <w:p w:rsidR="00AA0CA7" w:rsidRDefault="00AA0CA7" w:rsidP="00AA0CA7">
            <w:pPr>
              <w:jc w:val="left"/>
            </w:pPr>
          </w:p>
        </w:tc>
        <w:tc>
          <w:tcPr>
            <w:tcW w:w="1247" w:type="dxa"/>
            <w:gridSpan w:val="2"/>
            <w:tcBorders>
              <w:top w:val="single" w:sz="6" w:space="0" w:color="auto"/>
              <w:left w:val="single" w:sz="6" w:space="0" w:color="auto"/>
              <w:bottom w:val="single" w:sz="6" w:space="0" w:color="auto"/>
              <w:right w:val="single" w:sz="6" w:space="0" w:color="auto"/>
            </w:tcBorders>
          </w:tcPr>
          <w:p w:rsidR="00AA0CA7" w:rsidRDefault="00AA0CA7" w:rsidP="00AA0CA7">
            <w:pPr>
              <w:jc w:val="left"/>
              <w:rPr>
                <w:lang w:val="en-US"/>
              </w:rPr>
            </w:pPr>
            <w:r>
              <w:rPr>
                <w:lang w:val="en-US"/>
              </w:rPr>
              <w:t>122627-св</w:t>
            </w:r>
          </w:p>
          <w:p w:rsidR="00AA0CA7" w:rsidRPr="00AA0CA7" w:rsidRDefault="00AA0CA7" w:rsidP="00AA0CA7">
            <w:pPr>
              <w:jc w:val="left"/>
              <w:rPr>
                <w:lang w:val="en-US"/>
              </w:rPr>
            </w:pPr>
            <w:r>
              <w:rPr>
                <w:lang w:val="en-US"/>
              </w:rPr>
              <w:t>21.10.2015</w:t>
            </w:r>
          </w:p>
          <w:p w:rsidR="00AA0CA7" w:rsidRPr="00AA0CA7" w:rsidRDefault="00AA0CA7" w:rsidP="00AA0CA7">
            <w:pPr>
              <w:jc w:val="left"/>
              <w:rPr>
                <w:lang w:val="en-US"/>
              </w:rPr>
            </w:pPr>
          </w:p>
        </w:tc>
        <w:tc>
          <w:tcPr>
            <w:tcW w:w="1453" w:type="dxa"/>
            <w:gridSpan w:val="2"/>
            <w:tcBorders>
              <w:top w:val="single" w:sz="6" w:space="0" w:color="auto"/>
              <w:left w:val="single" w:sz="6" w:space="0" w:color="auto"/>
              <w:bottom w:val="single" w:sz="6" w:space="0" w:color="auto"/>
              <w:right w:val="single" w:sz="6" w:space="0" w:color="auto"/>
            </w:tcBorders>
          </w:tcPr>
          <w:p w:rsidR="00AA0CA7" w:rsidRPr="00AD44F5" w:rsidRDefault="00AA0CA7" w:rsidP="00AA0CA7">
            <w:pPr>
              <w:jc w:val="left"/>
              <w:rPr>
                <w:lang w:val="en-US"/>
              </w:rPr>
            </w:pPr>
            <w:r>
              <w:rPr>
                <w:lang w:val="en-US"/>
              </w:rPr>
              <w:t>122824</w:t>
            </w:r>
          </w:p>
          <w:p w:rsidR="00AA0CA7" w:rsidRDefault="00AA0CA7" w:rsidP="00AA0CA7">
            <w:pPr>
              <w:jc w:val="left"/>
              <w:rPr>
                <w:lang w:val="en-US"/>
              </w:rPr>
            </w:pPr>
            <w:r>
              <w:rPr>
                <w:lang w:val="en-US"/>
              </w:rPr>
              <w:t>28.08.2014</w:t>
            </w:r>
          </w:p>
          <w:p w:rsidR="00AA0CA7" w:rsidRDefault="00AA0CA7" w:rsidP="00AA0CA7">
            <w:pPr>
              <w:jc w:val="left"/>
              <w:rPr>
                <w:lang w:val="en-US"/>
              </w:rPr>
            </w:pPr>
            <w:r>
              <w:rPr>
                <w:lang w:val="en-US"/>
              </w:rPr>
              <w:t>28.08.2019</w:t>
            </w:r>
          </w:p>
          <w:p w:rsidR="00AA0CA7" w:rsidRPr="00AD44F5" w:rsidRDefault="00AA0CA7" w:rsidP="00AA0CA7">
            <w:pPr>
              <w:jc w:val="left"/>
              <w:rPr>
                <w:lang w:val="en-US"/>
              </w:rPr>
            </w:pPr>
          </w:p>
        </w:tc>
        <w:tc>
          <w:tcPr>
            <w:tcW w:w="2880" w:type="dxa"/>
            <w:gridSpan w:val="2"/>
            <w:tcBorders>
              <w:top w:val="single" w:sz="6" w:space="0" w:color="auto"/>
              <w:left w:val="single" w:sz="6" w:space="0" w:color="auto"/>
              <w:bottom w:val="single" w:sz="6" w:space="0" w:color="auto"/>
              <w:right w:val="single" w:sz="6" w:space="0" w:color="auto"/>
            </w:tcBorders>
          </w:tcPr>
          <w:p w:rsidR="00AA0CA7" w:rsidRPr="00FB39AB" w:rsidRDefault="00AA0CA7" w:rsidP="00AA0CA7">
            <w:pPr>
              <w:jc w:val="left"/>
            </w:pPr>
            <w:r w:rsidRPr="00916250">
              <w:t>Услуги связи по передаче данных для целей передачи голосовой информации</w:t>
            </w:r>
          </w:p>
        </w:tc>
        <w:tc>
          <w:tcPr>
            <w:tcW w:w="2880" w:type="dxa"/>
            <w:gridSpan w:val="2"/>
            <w:tcBorders>
              <w:top w:val="single" w:sz="6" w:space="0" w:color="auto"/>
              <w:left w:val="single" w:sz="6" w:space="0" w:color="auto"/>
              <w:bottom w:val="single" w:sz="6" w:space="0" w:color="auto"/>
              <w:right w:val="single" w:sz="6" w:space="0" w:color="auto"/>
            </w:tcBorders>
          </w:tcPr>
          <w:p w:rsidR="00AA0CA7" w:rsidRPr="00FB39AB" w:rsidRDefault="00AA0CA7" w:rsidP="00AA0CA7">
            <w:pPr>
              <w:jc w:val="left"/>
            </w:pPr>
            <w:r>
              <w:t xml:space="preserve">О переоформлении лицензии в связи с изменением наименования юридического лица с Федеральное государственное бюджетное образовательное учреждение высшего профессионального образования </w:t>
            </w:r>
            <w:r w:rsidR="003150A7">
              <w:t>«</w:t>
            </w:r>
            <w:r>
              <w:t>Владивостокский государственный университет экономики и сервиса</w:t>
            </w:r>
            <w:r w:rsidR="003150A7">
              <w:t>»</w:t>
            </w:r>
            <w:r>
              <w:t xml:space="preserve"> на Федеральное государственное бюджетное образовательное учреждение высшего образования </w:t>
            </w:r>
            <w:r w:rsidR="003150A7">
              <w:t>«</w:t>
            </w:r>
            <w:r>
              <w:t>Владивостокский государственный университет экономики и сервиса</w:t>
            </w:r>
            <w:r w:rsidR="003150A7">
              <w:t>»</w:t>
            </w:r>
          </w:p>
        </w:tc>
        <w:tc>
          <w:tcPr>
            <w:tcW w:w="2709" w:type="dxa"/>
            <w:tcBorders>
              <w:top w:val="single" w:sz="6" w:space="0" w:color="auto"/>
              <w:left w:val="single" w:sz="6" w:space="0" w:color="auto"/>
              <w:bottom w:val="single" w:sz="6" w:space="0" w:color="auto"/>
              <w:right w:val="single" w:sz="6" w:space="0" w:color="auto"/>
            </w:tcBorders>
          </w:tcPr>
          <w:p w:rsidR="00AA0CA7" w:rsidRDefault="00AA0CA7" w:rsidP="00AA0CA7">
            <w:pPr>
              <w:jc w:val="left"/>
            </w:pPr>
            <w:r>
              <w:t xml:space="preserve">Переоформить лицензию на осуществление деятельности в области оказания  услуг связи по передаче данных для целей передачи голосовой информации  </w:t>
            </w:r>
          </w:p>
          <w:p w:rsidR="00AA0CA7" w:rsidRDefault="00AA0CA7" w:rsidP="00AA0CA7">
            <w:pPr>
              <w:jc w:val="left"/>
            </w:pPr>
          </w:p>
          <w:p w:rsidR="00AA0CA7" w:rsidRPr="00FB39AB" w:rsidRDefault="00AA0CA7" w:rsidP="00AA0CA7">
            <w:pPr>
              <w:jc w:val="left"/>
            </w:pPr>
            <w:r>
              <w:t xml:space="preserve">п.п. 1, 10 ст. 18 Федерального закона от 04.05.2011 № 99-ФЗ </w:t>
            </w:r>
            <w:r w:rsidR="003150A7">
              <w:t>«</w:t>
            </w:r>
            <w:r>
              <w:t>О лицензировании отдельных видов деятельности</w:t>
            </w:r>
            <w:r w:rsidR="003150A7">
              <w:t>»</w:t>
            </w:r>
            <w:r>
              <w:t>;</w:t>
            </w:r>
          </w:p>
        </w:tc>
      </w:tr>
      <w:tr w:rsidR="00AA0CA7" w:rsidTr="00AA0CA7">
        <w:trPr>
          <w:trHeight w:val="465"/>
        </w:trPr>
        <w:tc>
          <w:tcPr>
            <w:tcW w:w="567" w:type="dxa"/>
            <w:tcBorders>
              <w:top w:val="single" w:sz="6" w:space="0" w:color="auto"/>
              <w:left w:val="single" w:sz="6" w:space="0" w:color="auto"/>
              <w:bottom w:val="single" w:sz="6" w:space="0" w:color="auto"/>
              <w:right w:val="single" w:sz="6" w:space="0" w:color="auto"/>
            </w:tcBorders>
          </w:tcPr>
          <w:p w:rsidR="00AA0CA7" w:rsidRDefault="00AA0CA7" w:rsidP="00345DEB">
            <w:r>
              <w:t>193</w:t>
            </w:r>
          </w:p>
        </w:tc>
        <w:tc>
          <w:tcPr>
            <w:tcW w:w="3147" w:type="dxa"/>
            <w:gridSpan w:val="2"/>
            <w:tcBorders>
              <w:top w:val="single" w:sz="6" w:space="0" w:color="auto"/>
              <w:left w:val="single" w:sz="6" w:space="0" w:color="auto"/>
              <w:bottom w:val="single" w:sz="6" w:space="0" w:color="auto"/>
              <w:right w:val="single" w:sz="6" w:space="0" w:color="auto"/>
            </w:tcBorders>
          </w:tcPr>
          <w:p w:rsidR="00AA0CA7" w:rsidRDefault="00AA0CA7" w:rsidP="00AA0CA7">
            <w:pPr>
              <w:jc w:val="left"/>
            </w:pPr>
            <w:r w:rsidRPr="00916250">
              <w:t xml:space="preserve">Закрытое акционерное общество </w:t>
            </w:r>
            <w:r w:rsidR="003150A7">
              <w:t>«</w:t>
            </w:r>
            <w:r w:rsidRPr="00916250">
              <w:t>ФОРТЭКС</w:t>
            </w:r>
            <w:r w:rsidR="003150A7">
              <w:t>»</w:t>
            </w:r>
          </w:p>
          <w:p w:rsidR="00AA0CA7" w:rsidRPr="00916250" w:rsidRDefault="00AA0CA7" w:rsidP="00AA0CA7">
            <w:pPr>
              <w:jc w:val="left"/>
            </w:pPr>
            <w:r>
              <w:t>ОГРН: 1025002878735</w:t>
            </w:r>
          </w:p>
          <w:p w:rsidR="00AA0CA7" w:rsidRPr="00916250" w:rsidRDefault="00AA0CA7" w:rsidP="00AA0CA7">
            <w:pPr>
              <w:jc w:val="left"/>
            </w:pPr>
            <w:r w:rsidRPr="00916250">
              <w:t>ИНН: 5024020887</w:t>
            </w:r>
          </w:p>
          <w:p w:rsidR="00AA0CA7" w:rsidRPr="00916250" w:rsidRDefault="00AA0CA7" w:rsidP="00AA0CA7">
            <w:pPr>
              <w:jc w:val="left"/>
            </w:pPr>
          </w:p>
          <w:p w:rsidR="00AA0CA7" w:rsidRPr="00AA0CA7" w:rsidRDefault="00AA0CA7" w:rsidP="00AA0CA7">
            <w:pPr>
              <w:jc w:val="left"/>
            </w:pPr>
            <w:r w:rsidRPr="00916250">
              <w:t xml:space="preserve">143432, Московская обл., Красногорский р-н, пос. </w:t>
            </w:r>
            <w:r w:rsidRPr="00AA0CA7">
              <w:t>Нахабино, ул.Лагерная, д. 20</w:t>
            </w:r>
          </w:p>
          <w:p w:rsidR="00AA0CA7" w:rsidRDefault="00AA0CA7" w:rsidP="00AA0CA7">
            <w:pPr>
              <w:jc w:val="left"/>
            </w:pPr>
          </w:p>
        </w:tc>
        <w:tc>
          <w:tcPr>
            <w:tcW w:w="1247" w:type="dxa"/>
            <w:gridSpan w:val="2"/>
            <w:tcBorders>
              <w:top w:val="single" w:sz="6" w:space="0" w:color="auto"/>
              <w:left w:val="single" w:sz="6" w:space="0" w:color="auto"/>
              <w:bottom w:val="single" w:sz="6" w:space="0" w:color="auto"/>
              <w:right w:val="single" w:sz="6" w:space="0" w:color="auto"/>
            </w:tcBorders>
          </w:tcPr>
          <w:p w:rsidR="00AA0CA7" w:rsidRDefault="00AA0CA7" w:rsidP="00AA0CA7">
            <w:pPr>
              <w:jc w:val="left"/>
              <w:rPr>
                <w:lang w:val="en-US"/>
              </w:rPr>
            </w:pPr>
            <w:r>
              <w:rPr>
                <w:lang w:val="en-US"/>
              </w:rPr>
              <w:t>122651-св</w:t>
            </w:r>
          </w:p>
          <w:p w:rsidR="00AA0CA7" w:rsidRPr="00AA0CA7" w:rsidRDefault="00AA0CA7" w:rsidP="00AA0CA7">
            <w:pPr>
              <w:jc w:val="left"/>
              <w:rPr>
                <w:lang w:val="en-US"/>
              </w:rPr>
            </w:pPr>
            <w:r>
              <w:rPr>
                <w:lang w:val="en-US"/>
              </w:rPr>
              <w:t>21.10.2015</w:t>
            </w:r>
          </w:p>
          <w:p w:rsidR="00AA0CA7" w:rsidRPr="00AA0CA7" w:rsidRDefault="00AA0CA7" w:rsidP="00AA0CA7">
            <w:pPr>
              <w:jc w:val="left"/>
              <w:rPr>
                <w:lang w:val="en-US"/>
              </w:rPr>
            </w:pPr>
          </w:p>
        </w:tc>
        <w:tc>
          <w:tcPr>
            <w:tcW w:w="1453" w:type="dxa"/>
            <w:gridSpan w:val="2"/>
            <w:tcBorders>
              <w:top w:val="single" w:sz="6" w:space="0" w:color="auto"/>
              <w:left w:val="single" w:sz="6" w:space="0" w:color="auto"/>
              <w:bottom w:val="single" w:sz="6" w:space="0" w:color="auto"/>
              <w:right w:val="single" w:sz="6" w:space="0" w:color="auto"/>
            </w:tcBorders>
          </w:tcPr>
          <w:p w:rsidR="00AA0CA7" w:rsidRPr="00AD44F5" w:rsidRDefault="00AA0CA7" w:rsidP="00AA0CA7">
            <w:pPr>
              <w:jc w:val="left"/>
              <w:rPr>
                <w:lang w:val="en-US"/>
              </w:rPr>
            </w:pPr>
            <w:r>
              <w:rPr>
                <w:lang w:val="en-US"/>
              </w:rPr>
              <w:t>117673</w:t>
            </w:r>
          </w:p>
          <w:p w:rsidR="00AA0CA7" w:rsidRDefault="00AA0CA7" w:rsidP="00AA0CA7">
            <w:pPr>
              <w:jc w:val="left"/>
              <w:rPr>
                <w:lang w:val="en-US"/>
              </w:rPr>
            </w:pPr>
            <w:r>
              <w:rPr>
                <w:lang w:val="en-US"/>
              </w:rPr>
              <w:t>17.04.2014</w:t>
            </w:r>
          </w:p>
          <w:p w:rsidR="00AA0CA7" w:rsidRDefault="00AA0CA7" w:rsidP="00AA0CA7">
            <w:pPr>
              <w:jc w:val="left"/>
              <w:rPr>
                <w:lang w:val="en-US"/>
              </w:rPr>
            </w:pPr>
            <w:r>
              <w:rPr>
                <w:lang w:val="en-US"/>
              </w:rPr>
              <w:t>17.04.2019</w:t>
            </w:r>
          </w:p>
          <w:p w:rsidR="00AA0CA7" w:rsidRPr="00AD44F5" w:rsidRDefault="00AA0CA7" w:rsidP="00AA0CA7">
            <w:pPr>
              <w:jc w:val="left"/>
              <w:rPr>
                <w:lang w:val="en-US"/>
              </w:rPr>
            </w:pPr>
          </w:p>
        </w:tc>
        <w:tc>
          <w:tcPr>
            <w:tcW w:w="2880" w:type="dxa"/>
            <w:gridSpan w:val="2"/>
            <w:tcBorders>
              <w:top w:val="single" w:sz="6" w:space="0" w:color="auto"/>
              <w:left w:val="single" w:sz="6" w:space="0" w:color="auto"/>
              <w:bottom w:val="single" w:sz="6" w:space="0" w:color="auto"/>
              <w:right w:val="single" w:sz="6" w:space="0" w:color="auto"/>
            </w:tcBorders>
          </w:tcPr>
          <w:p w:rsidR="00AA0CA7" w:rsidRPr="00FB39AB" w:rsidRDefault="00AA0CA7" w:rsidP="00AA0CA7">
            <w:pPr>
              <w:jc w:val="left"/>
            </w:pPr>
            <w:r w:rsidRPr="00916250">
              <w:t>Услуги связи для целей кабельного вещания</w:t>
            </w:r>
          </w:p>
        </w:tc>
        <w:tc>
          <w:tcPr>
            <w:tcW w:w="2880" w:type="dxa"/>
            <w:gridSpan w:val="2"/>
            <w:tcBorders>
              <w:top w:val="single" w:sz="6" w:space="0" w:color="auto"/>
              <w:left w:val="single" w:sz="6" w:space="0" w:color="auto"/>
              <w:bottom w:val="single" w:sz="6" w:space="0" w:color="auto"/>
              <w:right w:val="single" w:sz="6" w:space="0" w:color="auto"/>
            </w:tcBorders>
          </w:tcPr>
          <w:p w:rsidR="00AA0CA7" w:rsidRPr="00FB39AB" w:rsidRDefault="00AA0CA7" w:rsidP="00AA0CA7">
            <w:pPr>
              <w:jc w:val="left"/>
            </w:pPr>
            <w:r>
              <w:t xml:space="preserve">О переоформлении лицензии в связи с изменением наименования юридического лица с Закрытое акционерное общество </w:t>
            </w:r>
            <w:r w:rsidR="003150A7">
              <w:t>«</w:t>
            </w:r>
            <w:r>
              <w:t>ФОРТЭКС</w:t>
            </w:r>
            <w:r w:rsidR="003150A7">
              <w:t>»</w:t>
            </w:r>
            <w:r>
              <w:t xml:space="preserve"> на Акционерное общество </w:t>
            </w:r>
            <w:r w:rsidR="003150A7">
              <w:t>«</w:t>
            </w:r>
            <w:r>
              <w:t>ФОРТЭКС</w:t>
            </w:r>
            <w:r w:rsidR="003150A7">
              <w:t>»</w:t>
            </w:r>
          </w:p>
        </w:tc>
        <w:tc>
          <w:tcPr>
            <w:tcW w:w="2709" w:type="dxa"/>
            <w:tcBorders>
              <w:top w:val="single" w:sz="6" w:space="0" w:color="auto"/>
              <w:left w:val="single" w:sz="6" w:space="0" w:color="auto"/>
              <w:bottom w:val="single" w:sz="6" w:space="0" w:color="auto"/>
              <w:right w:val="single" w:sz="6" w:space="0" w:color="auto"/>
            </w:tcBorders>
          </w:tcPr>
          <w:p w:rsidR="00AA0CA7" w:rsidRDefault="00AA0CA7" w:rsidP="00AA0CA7">
            <w:pPr>
              <w:jc w:val="left"/>
            </w:pPr>
            <w:r>
              <w:t xml:space="preserve">Переоформить лицензию на осуществление деятельности в области оказания  услуг связи для целей кабельного вещания  </w:t>
            </w:r>
          </w:p>
          <w:p w:rsidR="00AA0CA7" w:rsidRDefault="00AA0CA7" w:rsidP="00AA0CA7">
            <w:pPr>
              <w:jc w:val="left"/>
            </w:pPr>
          </w:p>
          <w:p w:rsidR="00AA0CA7" w:rsidRPr="00FB39AB" w:rsidRDefault="00AA0CA7" w:rsidP="00AA0CA7">
            <w:pPr>
              <w:jc w:val="left"/>
            </w:pPr>
            <w:r>
              <w:t xml:space="preserve">п.п. 1, 10 ст. 18 Федерального закона от 04.05.2011 № 99-ФЗ </w:t>
            </w:r>
            <w:r w:rsidR="003150A7">
              <w:t>«</w:t>
            </w:r>
            <w:r>
              <w:t>О лицензировании отдельных видов деятельности</w:t>
            </w:r>
            <w:r w:rsidR="003150A7">
              <w:t>»</w:t>
            </w:r>
            <w:r>
              <w:t>;</w:t>
            </w:r>
          </w:p>
        </w:tc>
      </w:tr>
      <w:tr w:rsidR="00AA0CA7" w:rsidTr="00AA0CA7">
        <w:trPr>
          <w:trHeight w:val="465"/>
        </w:trPr>
        <w:tc>
          <w:tcPr>
            <w:tcW w:w="567" w:type="dxa"/>
            <w:tcBorders>
              <w:top w:val="single" w:sz="6" w:space="0" w:color="auto"/>
              <w:left w:val="single" w:sz="6" w:space="0" w:color="auto"/>
              <w:bottom w:val="single" w:sz="6" w:space="0" w:color="auto"/>
              <w:right w:val="single" w:sz="6" w:space="0" w:color="auto"/>
            </w:tcBorders>
          </w:tcPr>
          <w:p w:rsidR="00AA0CA7" w:rsidRDefault="00AA0CA7" w:rsidP="00345DEB">
            <w:r>
              <w:t>194</w:t>
            </w:r>
          </w:p>
        </w:tc>
        <w:tc>
          <w:tcPr>
            <w:tcW w:w="3147" w:type="dxa"/>
            <w:gridSpan w:val="2"/>
            <w:tcBorders>
              <w:top w:val="single" w:sz="6" w:space="0" w:color="auto"/>
              <w:left w:val="single" w:sz="6" w:space="0" w:color="auto"/>
              <w:bottom w:val="single" w:sz="6" w:space="0" w:color="auto"/>
              <w:right w:val="single" w:sz="6" w:space="0" w:color="auto"/>
            </w:tcBorders>
          </w:tcPr>
          <w:p w:rsidR="00AA0CA7" w:rsidRDefault="00AA0CA7" w:rsidP="00AA0CA7">
            <w:pPr>
              <w:jc w:val="left"/>
            </w:pPr>
            <w:r w:rsidRPr="00916250">
              <w:t xml:space="preserve">Закрытое акционерное общество </w:t>
            </w:r>
            <w:r w:rsidR="003150A7">
              <w:t>«</w:t>
            </w:r>
            <w:r w:rsidRPr="00916250">
              <w:t>ФОРТЭКС</w:t>
            </w:r>
            <w:r w:rsidR="003150A7">
              <w:t>»</w:t>
            </w:r>
          </w:p>
          <w:p w:rsidR="00AA0CA7" w:rsidRPr="00916250" w:rsidRDefault="00AA0CA7" w:rsidP="00AA0CA7">
            <w:pPr>
              <w:jc w:val="left"/>
            </w:pPr>
            <w:r>
              <w:t>ОГРН: 1025002878735</w:t>
            </w:r>
          </w:p>
          <w:p w:rsidR="00AA0CA7" w:rsidRPr="00916250" w:rsidRDefault="00AA0CA7" w:rsidP="00AA0CA7">
            <w:pPr>
              <w:jc w:val="left"/>
            </w:pPr>
            <w:r w:rsidRPr="00916250">
              <w:t>ИНН: 5024020887</w:t>
            </w:r>
          </w:p>
          <w:p w:rsidR="00AA0CA7" w:rsidRPr="00916250" w:rsidRDefault="00AA0CA7" w:rsidP="00AA0CA7">
            <w:pPr>
              <w:jc w:val="left"/>
            </w:pPr>
          </w:p>
          <w:p w:rsidR="00AA0CA7" w:rsidRPr="00AA0CA7" w:rsidRDefault="00AA0CA7" w:rsidP="00AA0CA7">
            <w:pPr>
              <w:jc w:val="left"/>
            </w:pPr>
            <w:r w:rsidRPr="00916250">
              <w:t xml:space="preserve">143432, Московская обл., Красногорский р-н, пос. </w:t>
            </w:r>
            <w:r w:rsidRPr="00AA0CA7">
              <w:lastRenderedPageBreak/>
              <w:t>Нахабино, ул.Лагерная, д. 20</w:t>
            </w:r>
          </w:p>
          <w:p w:rsidR="00AA0CA7" w:rsidRDefault="00AA0CA7" w:rsidP="00AA0CA7">
            <w:pPr>
              <w:jc w:val="left"/>
            </w:pPr>
          </w:p>
        </w:tc>
        <w:tc>
          <w:tcPr>
            <w:tcW w:w="1247" w:type="dxa"/>
            <w:gridSpan w:val="2"/>
            <w:tcBorders>
              <w:top w:val="single" w:sz="6" w:space="0" w:color="auto"/>
              <w:left w:val="single" w:sz="6" w:space="0" w:color="auto"/>
              <w:bottom w:val="single" w:sz="6" w:space="0" w:color="auto"/>
              <w:right w:val="single" w:sz="6" w:space="0" w:color="auto"/>
            </w:tcBorders>
          </w:tcPr>
          <w:p w:rsidR="00AA0CA7" w:rsidRDefault="00AA0CA7" w:rsidP="00AA0CA7">
            <w:pPr>
              <w:jc w:val="left"/>
              <w:rPr>
                <w:lang w:val="en-US"/>
              </w:rPr>
            </w:pPr>
            <w:r>
              <w:rPr>
                <w:lang w:val="en-US"/>
              </w:rPr>
              <w:lastRenderedPageBreak/>
              <w:t>122658-св</w:t>
            </w:r>
          </w:p>
          <w:p w:rsidR="00AA0CA7" w:rsidRPr="00AA0CA7" w:rsidRDefault="00AA0CA7" w:rsidP="00AA0CA7">
            <w:pPr>
              <w:jc w:val="left"/>
              <w:rPr>
                <w:lang w:val="en-US"/>
              </w:rPr>
            </w:pPr>
            <w:r>
              <w:rPr>
                <w:lang w:val="en-US"/>
              </w:rPr>
              <w:t>21.10.2015</w:t>
            </w:r>
          </w:p>
          <w:p w:rsidR="00AA0CA7" w:rsidRPr="00AA0CA7" w:rsidRDefault="00AA0CA7" w:rsidP="00AA0CA7">
            <w:pPr>
              <w:jc w:val="left"/>
              <w:rPr>
                <w:lang w:val="en-US"/>
              </w:rPr>
            </w:pPr>
          </w:p>
        </w:tc>
        <w:tc>
          <w:tcPr>
            <w:tcW w:w="1453" w:type="dxa"/>
            <w:gridSpan w:val="2"/>
            <w:tcBorders>
              <w:top w:val="single" w:sz="6" w:space="0" w:color="auto"/>
              <w:left w:val="single" w:sz="6" w:space="0" w:color="auto"/>
              <w:bottom w:val="single" w:sz="6" w:space="0" w:color="auto"/>
              <w:right w:val="single" w:sz="6" w:space="0" w:color="auto"/>
            </w:tcBorders>
          </w:tcPr>
          <w:p w:rsidR="00AA0CA7" w:rsidRPr="00AD44F5" w:rsidRDefault="00AA0CA7" w:rsidP="00AA0CA7">
            <w:pPr>
              <w:jc w:val="left"/>
              <w:rPr>
                <w:lang w:val="en-US"/>
              </w:rPr>
            </w:pPr>
            <w:r>
              <w:rPr>
                <w:lang w:val="en-US"/>
              </w:rPr>
              <w:t>111233</w:t>
            </w:r>
          </w:p>
          <w:p w:rsidR="00AA0CA7" w:rsidRDefault="00AA0CA7" w:rsidP="00AA0CA7">
            <w:pPr>
              <w:jc w:val="left"/>
              <w:rPr>
                <w:lang w:val="en-US"/>
              </w:rPr>
            </w:pPr>
            <w:r>
              <w:rPr>
                <w:lang w:val="en-US"/>
              </w:rPr>
              <w:t>18.08.2013</w:t>
            </w:r>
          </w:p>
          <w:p w:rsidR="00AA0CA7" w:rsidRDefault="00AA0CA7" w:rsidP="00AA0CA7">
            <w:pPr>
              <w:jc w:val="left"/>
              <w:rPr>
                <w:lang w:val="en-US"/>
              </w:rPr>
            </w:pPr>
            <w:r>
              <w:rPr>
                <w:lang w:val="en-US"/>
              </w:rPr>
              <w:t>18.08.2018</w:t>
            </w:r>
          </w:p>
          <w:p w:rsidR="00AA0CA7" w:rsidRPr="00AD44F5" w:rsidRDefault="00AA0CA7" w:rsidP="00AA0CA7">
            <w:pPr>
              <w:jc w:val="left"/>
              <w:rPr>
                <w:lang w:val="en-US"/>
              </w:rPr>
            </w:pPr>
          </w:p>
        </w:tc>
        <w:tc>
          <w:tcPr>
            <w:tcW w:w="2880" w:type="dxa"/>
            <w:gridSpan w:val="2"/>
            <w:tcBorders>
              <w:top w:val="single" w:sz="6" w:space="0" w:color="auto"/>
              <w:left w:val="single" w:sz="6" w:space="0" w:color="auto"/>
              <w:bottom w:val="single" w:sz="6" w:space="0" w:color="auto"/>
              <w:right w:val="single" w:sz="6" w:space="0" w:color="auto"/>
            </w:tcBorders>
          </w:tcPr>
          <w:p w:rsidR="00AA0CA7" w:rsidRPr="00FB39AB" w:rsidRDefault="00AA0CA7" w:rsidP="00AA0CA7">
            <w:pPr>
              <w:jc w:val="left"/>
            </w:pPr>
            <w:r w:rsidRPr="00916250">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880" w:type="dxa"/>
            <w:gridSpan w:val="2"/>
            <w:tcBorders>
              <w:top w:val="single" w:sz="6" w:space="0" w:color="auto"/>
              <w:left w:val="single" w:sz="6" w:space="0" w:color="auto"/>
              <w:bottom w:val="single" w:sz="6" w:space="0" w:color="auto"/>
              <w:right w:val="single" w:sz="6" w:space="0" w:color="auto"/>
            </w:tcBorders>
          </w:tcPr>
          <w:p w:rsidR="00AA0CA7" w:rsidRPr="00FB39AB" w:rsidRDefault="00AA0CA7" w:rsidP="00AA0CA7">
            <w:pPr>
              <w:jc w:val="left"/>
            </w:pPr>
            <w:r>
              <w:t xml:space="preserve">О переоформлении лицензии в связи с изменением наименования юридического лица с Закрытое акционерное общество </w:t>
            </w:r>
            <w:r w:rsidR="003150A7">
              <w:t>«</w:t>
            </w:r>
            <w:r>
              <w:t>ФОРТЭКС</w:t>
            </w:r>
            <w:r w:rsidR="003150A7">
              <w:t>»</w:t>
            </w:r>
            <w:r>
              <w:t xml:space="preserve"> на Акционерное общество </w:t>
            </w:r>
            <w:r w:rsidR="003150A7">
              <w:t>«</w:t>
            </w:r>
            <w:r>
              <w:t>ФОРТЭКС</w:t>
            </w:r>
            <w:r w:rsidR="003150A7">
              <w:t>»</w:t>
            </w:r>
          </w:p>
        </w:tc>
        <w:tc>
          <w:tcPr>
            <w:tcW w:w="2709" w:type="dxa"/>
            <w:tcBorders>
              <w:top w:val="single" w:sz="6" w:space="0" w:color="auto"/>
              <w:left w:val="single" w:sz="6" w:space="0" w:color="auto"/>
              <w:bottom w:val="single" w:sz="6" w:space="0" w:color="auto"/>
              <w:right w:val="single" w:sz="6" w:space="0" w:color="auto"/>
            </w:tcBorders>
          </w:tcPr>
          <w:p w:rsidR="00AA0CA7" w:rsidRDefault="00AA0CA7" w:rsidP="00AA0CA7">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w:t>
            </w:r>
            <w:r>
              <w:lastRenderedPageBreak/>
              <w:t xml:space="preserve">и средств коллективного доступа  </w:t>
            </w:r>
          </w:p>
          <w:p w:rsidR="00AA0CA7" w:rsidRDefault="00AA0CA7" w:rsidP="00AA0CA7">
            <w:pPr>
              <w:jc w:val="left"/>
            </w:pPr>
          </w:p>
          <w:p w:rsidR="00AA0CA7" w:rsidRPr="00FB39AB" w:rsidRDefault="00AA0CA7" w:rsidP="00AA0CA7">
            <w:pPr>
              <w:jc w:val="left"/>
            </w:pPr>
            <w:r>
              <w:t xml:space="preserve">п.п. 1, 10 ст. 18 Федерального закона от 04.05.2011 № 99-ФЗ </w:t>
            </w:r>
            <w:r w:rsidR="003150A7">
              <w:t>«</w:t>
            </w:r>
            <w:r>
              <w:t>О лицензировании отдельных видов деятельности</w:t>
            </w:r>
            <w:r w:rsidR="003150A7">
              <w:t>»</w:t>
            </w:r>
            <w:r>
              <w:t>;</w:t>
            </w:r>
          </w:p>
        </w:tc>
      </w:tr>
      <w:tr w:rsidR="00AA0CA7" w:rsidTr="00AA0CA7">
        <w:trPr>
          <w:trHeight w:val="465"/>
        </w:trPr>
        <w:tc>
          <w:tcPr>
            <w:tcW w:w="567" w:type="dxa"/>
            <w:tcBorders>
              <w:top w:val="single" w:sz="6" w:space="0" w:color="auto"/>
              <w:left w:val="single" w:sz="6" w:space="0" w:color="auto"/>
              <w:bottom w:val="single" w:sz="6" w:space="0" w:color="auto"/>
              <w:right w:val="single" w:sz="6" w:space="0" w:color="auto"/>
            </w:tcBorders>
          </w:tcPr>
          <w:p w:rsidR="00AA0CA7" w:rsidRDefault="00AA0CA7" w:rsidP="00345DEB">
            <w:r>
              <w:lastRenderedPageBreak/>
              <w:t>195</w:t>
            </w:r>
          </w:p>
        </w:tc>
        <w:tc>
          <w:tcPr>
            <w:tcW w:w="3147" w:type="dxa"/>
            <w:gridSpan w:val="2"/>
            <w:tcBorders>
              <w:top w:val="single" w:sz="6" w:space="0" w:color="auto"/>
              <w:left w:val="single" w:sz="6" w:space="0" w:color="auto"/>
              <w:bottom w:val="single" w:sz="6" w:space="0" w:color="auto"/>
              <w:right w:val="single" w:sz="6" w:space="0" w:color="auto"/>
            </w:tcBorders>
          </w:tcPr>
          <w:p w:rsidR="00AA0CA7" w:rsidRDefault="00AA0CA7" w:rsidP="00AA0CA7">
            <w:pPr>
              <w:jc w:val="left"/>
            </w:pPr>
            <w:r w:rsidRPr="00916250">
              <w:t xml:space="preserve">Закрытое акционерное общество </w:t>
            </w:r>
            <w:r w:rsidR="003150A7">
              <w:t>«</w:t>
            </w:r>
            <w:r w:rsidRPr="00916250">
              <w:t>ФОРТЭКС</w:t>
            </w:r>
            <w:r w:rsidR="003150A7">
              <w:t>»</w:t>
            </w:r>
          </w:p>
          <w:p w:rsidR="00AA0CA7" w:rsidRPr="00916250" w:rsidRDefault="00AA0CA7" w:rsidP="00AA0CA7">
            <w:pPr>
              <w:jc w:val="left"/>
            </w:pPr>
            <w:r>
              <w:t>ОГРН: 1025002878735</w:t>
            </w:r>
          </w:p>
          <w:p w:rsidR="00AA0CA7" w:rsidRPr="00916250" w:rsidRDefault="00AA0CA7" w:rsidP="00AA0CA7">
            <w:pPr>
              <w:jc w:val="left"/>
            </w:pPr>
            <w:r w:rsidRPr="00916250">
              <w:t>ИНН: 5024020887</w:t>
            </w:r>
          </w:p>
          <w:p w:rsidR="00AA0CA7" w:rsidRPr="00916250" w:rsidRDefault="00AA0CA7" w:rsidP="00AA0CA7">
            <w:pPr>
              <w:jc w:val="left"/>
            </w:pPr>
          </w:p>
          <w:p w:rsidR="00AA0CA7" w:rsidRPr="00AA0CA7" w:rsidRDefault="00AA0CA7" w:rsidP="00AA0CA7">
            <w:pPr>
              <w:jc w:val="left"/>
            </w:pPr>
            <w:r w:rsidRPr="00916250">
              <w:t xml:space="preserve">143432, Московская обл., Красногорский р-н, пос. </w:t>
            </w:r>
            <w:r w:rsidRPr="00AA0CA7">
              <w:t>Нахабино, ул.Лагерная, д. 20</w:t>
            </w:r>
          </w:p>
          <w:p w:rsidR="00AA0CA7" w:rsidRDefault="00AA0CA7" w:rsidP="00AA0CA7">
            <w:pPr>
              <w:jc w:val="left"/>
            </w:pPr>
          </w:p>
        </w:tc>
        <w:tc>
          <w:tcPr>
            <w:tcW w:w="1247" w:type="dxa"/>
            <w:gridSpan w:val="2"/>
            <w:tcBorders>
              <w:top w:val="single" w:sz="6" w:space="0" w:color="auto"/>
              <w:left w:val="single" w:sz="6" w:space="0" w:color="auto"/>
              <w:bottom w:val="single" w:sz="6" w:space="0" w:color="auto"/>
              <w:right w:val="single" w:sz="6" w:space="0" w:color="auto"/>
            </w:tcBorders>
          </w:tcPr>
          <w:p w:rsidR="00AA0CA7" w:rsidRDefault="00AA0CA7" w:rsidP="00AA0CA7">
            <w:pPr>
              <w:jc w:val="left"/>
              <w:rPr>
                <w:lang w:val="en-US"/>
              </w:rPr>
            </w:pPr>
            <w:r>
              <w:rPr>
                <w:lang w:val="en-US"/>
              </w:rPr>
              <w:t>122668-св</w:t>
            </w:r>
          </w:p>
          <w:p w:rsidR="00AA0CA7" w:rsidRPr="00AA0CA7" w:rsidRDefault="00AA0CA7" w:rsidP="00AA0CA7">
            <w:pPr>
              <w:jc w:val="left"/>
              <w:rPr>
                <w:lang w:val="en-US"/>
              </w:rPr>
            </w:pPr>
            <w:r>
              <w:rPr>
                <w:lang w:val="en-US"/>
              </w:rPr>
              <w:t>21.10.2015</w:t>
            </w:r>
          </w:p>
          <w:p w:rsidR="00AA0CA7" w:rsidRPr="00AA0CA7" w:rsidRDefault="00AA0CA7" w:rsidP="00AA0CA7">
            <w:pPr>
              <w:jc w:val="left"/>
              <w:rPr>
                <w:lang w:val="en-US"/>
              </w:rPr>
            </w:pPr>
          </w:p>
        </w:tc>
        <w:tc>
          <w:tcPr>
            <w:tcW w:w="1453" w:type="dxa"/>
            <w:gridSpan w:val="2"/>
            <w:tcBorders>
              <w:top w:val="single" w:sz="6" w:space="0" w:color="auto"/>
              <w:left w:val="single" w:sz="6" w:space="0" w:color="auto"/>
              <w:bottom w:val="single" w:sz="6" w:space="0" w:color="auto"/>
              <w:right w:val="single" w:sz="6" w:space="0" w:color="auto"/>
            </w:tcBorders>
          </w:tcPr>
          <w:p w:rsidR="00AA0CA7" w:rsidRPr="00AD44F5" w:rsidRDefault="00AA0CA7" w:rsidP="00AA0CA7">
            <w:pPr>
              <w:jc w:val="left"/>
              <w:rPr>
                <w:lang w:val="en-US"/>
              </w:rPr>
            </w:pPr>
            <w:r>
              <w:rPr>
                <w:lang w:val="en-US"/>
              </w:rPr>
              <w:t>84415</w:t>
            </w:r>
          </w:p>
          <w:p w:rsidR="00AA0CA7" w:rsidRDefault="00AA0CA7" w:rsidP="00AA0CA7">
            <w:pPr>
              <w:jc w:val="left"/>
              <w:rPr>
                <w:lang w:val="en-US"/>
              </w:rPr>
            </w:pPr>
            <w:r>
              <w:rPr>
                <w:lang w:val="en-US"/>
              </w:rPr>
              <w:t>14.02.2011</w:t>
            </w:r>
          </w:p>
          <w:p w:rsidR="00AA0CA7" w:rsidRDefault="00AA0CA7" w:rsidP="00AA0CA7">
            <w:pPr>
              <w:jc w:val="left"/>
              <w:rPr>
                <w:lang w:val="en-US"/>
              </w:rPr>
            </w:pPr>
            <w:r>
              <w:rPr>
                <w:lang w:val="en-US"/>
              </w:rPr>
              <w:t>14.02.2016</w:t>
            </w:r>
          </w:p>
          <w:p w:rsidR="00AA0CA7" w:rsidRPr="00AD44F5" w:rsidRDefault="00AA0CA7" w:rsidP="00AA0CA7">
            <w:pPr>
              <w:jc w:val="left"/>
              <w:rPr>
                <w:lang w:val="en-US"/>
              </w:rPr>
            </w:pPr>
          </w:p>
        </w:tc>
        <w:tc>
          <w:tcPr>
            <w:tcW w:w="2880" w:type="dxa"/>
            <w:gridSpan w:val="2"/>
            <w:tcBorders>
              <w:top w:val="single" w:sz="6" w:space="0" w:color="auto"/>
              <w:left w:val="single" w:sz="6" w:space="0" w:color="auto"/>
              <w:bottom w:val="single" w:sz="6" w:space="0" w:color="auto"/>
              <w:right w:val="single" w:sz="6" w:space="0" w:color="auto"/>
            </w:tcBorders>
          </w:tcPr>
          <w:p w:rsidR="00AA0CA7" w:rsidRPr="00FB39AB" w:rsidRDefault="00AA0CA7" w:rsidP="00AA0CA7">
            <w:pPr>
              <w:jc w:val="left"/>
            </w:pPr>
            <w:r w:rsidRPr="00916250">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880" w:type="dxa"/>
            <w:gridSpan w:val="2"/>
            <w:tcBorders>
              <w:top w:val="single" w:sz="6" w:space="0" w:color="auto"/>
              <w:left w:val="single" w:sz="6" w:space="0" w:color="auto"/>
              <w:bottom w:val="single" w:sz="6" w:space="0" w:color="auto"/>
              <w:right w:val="single" w:sz="6" w:space="0" w:color="auto"/>
            </w:tcBorders>
          </w:tcPr>
          <w:p w:rsidR="00AA0CA7" w:rsidRPr="00FB39AB" w:rsidRDefault="00AA0CA7" w:rsidP="00AA0CA7">
            <w:pPr>
              <w:jc w:val="left"/>
            </w:pPr>
            <w:r>
              <w:t xml:space="preserve">О переоформлении лицензии в связи с изменением наименования юридического лица с Закрытое акционерное общество </w:t>
            </w:r>
            <w:r w:rsidR="003150A7">
              <w:t>«</w:t>
            </w:r>
            <w:r>
              <w:t>ФОРТЭКС</w:t>
            </w:r>
            <w:r w:rsidR="003150A7">
              <w:t>»</w:t>
            </w:r>
            <w:r>
              <w:t xml:space="preserve"> на Акционерное общество </w:t>
            </w:r>
            <w:r w:rsidR="003150A7">
              <w:t>«</w:t>
            </w:r>
            <w:r>
              <w:t>ФОРТЭКС</w:t>
            </w:r>
            <w:r w:rsidR="003150A7">
              <w:t>»</w:t>
            </w:r>
          </w:p>
        </w:tc>
        <w:tc>
          <w:tcPr>
            <w:tcW w:w="2709" w:type="dxa"/>
            <w:tcBorders>
              <w:top w:val="single" w:sz="6" w:space="0" w:color="auto"/>
              <w:left w:val="single" w:sz="6" w:space="0" w:color="auto"/>
              <w:bottom w:val="single" w:sz="6" w:space="0" w:color="auto"/>
              <w:right w:val="single" w:sz="6" w:space="0" w:color="auto"/>
            </w:tcBorders>
          </w:tcPr>
          <w:p w:rsidR="00AA0CA7" w:rsidRDefault="00AA0CA7" w:rsidP="00AA0CA7">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3951EB" w:rsidRDefault="003951EB" w:rsidP="00AA0CA7">
            <w:pPr>
              <w:jc w:val="left"/>
            </w:pPr>
          </w:p>
          <w:p w:rsidR="00AA0CA7" w:rsidRDefault="00AA0CA7" w:rsidP="00AA0CA7">
            <w:pPr>
              <w:jc w:val="left"/>
            </w:pPr>
            <w:r>
              <w:t xml:space="preserve"> п.п. 1, 10 ст. 18 Федерального закона от 04.05.2011 № 99-ФЗ </w:t>
            </w:r>
            <w:r w:rsidR="003150A7">
              <w:t>«</w:t>
            </w:r>
            <w:r>
              <w:t>О лицензировании отдельных видов деятельности</w:t>
            </w:r>
            <w:r w:rsidR="003150A7">
              <w:t>»</w:t>
            </w:r>
            <w:r>
              <w:t>;</w:t>
            </w:r>
          </w:p>
          <w:p w:rsidR="004B5F60" w:rsidRPr="00FB39AB" w:rsidRDefault="004B5F60" w:rsidP="00AA0CA7">
            <w:pPr>
              <w:jc w:val="left"/>
            </w:pPr>
          </w:p>
        </w:tc>
      </w:tr>
      <w:tr w:rsidR="003951EB" w:rsidTr="003951EB">
        <w:trPr>
          <w:trHeight w:val="465"/>
        </w:trPr>
        <w:tc>
          <w:tcPr>
            <w:tcW w:w="567" w:type="dxa"/>
          </w:tcPr>
          <w:p w:rsidR="003951EB" w:rsidRDefault="003951EB" w:rsidP="003951EB">
            <w:r>
              <w:t>196</w:t>
            </w:r>
          </w:p>
        </w:tc>
        <w:tc>
          <w:tcPr>
            <w:tcW w:w="3147" w:type="dxa"/>
            <w:gridSpan w:val="2"/>
          </w:tcPr>
          <w:p w:rsidR="003951EB" w:rsidRDefault="003951EB" w:rsidP="003951EB">
            <w:pPr>
              <w:jc w:val="left"/>
            </w:pPr>
            <w:r w:rsidRPr="00543431">
              <w:t xml:space="preserve">Федеральное государственное унитарное предприятие </w:t>
            </w:r>
            <w:r w:rsidR="003150A7">
              <w:t>«</w:t>
            </w:r>
            <w:r w:rsidRPr="00543431">
              <w:t>Российская телевизионная и радиовещательная сеть</w:t>
            </w:r>
            <w:r w:rsidR="003150A7">
              <w:t>»</w:t>
            </w:r>
          </w:p>
          <w:p w:rsidR="003951EB" w:rsidRPr="00543431" w:rsidRDefault="003951EB" w:rsidP="003951EB">
            <w:pPr>
              <w:jc w:val="left"/>
            </w:pPr>
            <w:r>
              <w:t>ОГРН: 1027739456084</w:t>
            </w:r>
          </w:p>
          <w:p w:rsidR="003951EB" w:rsidRPr="00543431" w:rsidRDefault="003951EB" w:rsidP="003951EB">
            <w:pPr>
              <w:jc w:val="left"/>
            </w:pPr>
            <w:r w:rsidRPr="00543431">
              <w:t>ИНН: 7717127211</w:t>
            </w:r>
          </w:p>
          <w:p w:rsidR="003951EB" w:rsidRPr="00543431" w:rsidRDefault="003951EB" w:rsidP="003951EB">
            <w:pPr>
              <w:jc w:val="left"/>
            </w:pPr>
          </w:p>
          <w:p w:rsidR="003951EB" w:rsidRPr="00585D7F" w:rsidRDefault="003951EB" w:rsidP="003951EB">
            <w:pPr>
              <w:jc w:val="left"/>
              <w:rPr>
                <w:lang w:val="en-US"/>
              </w:rPr>
            </w:pPr>
            <w:r w:rsidRPr="00543431">
              <w:t xml:space="preserve">129515, г. Москва, ул. </w:t>
            </w:r>
            <w:r>
              <w:rPr>
                <w:lang w:val="en-US"/>
              </w:rPr>
              <w:t>Академика Королева, д. 13, стр. 1</w:t>
            </w:r>
          </w:p>
          <w:p w:rsidR="003951EB" w:rsidRDefault="003951EB" w:rsidP="003951EB">
            <w:pPr>
              <w:jc w:val="left"/>
            </w:pPr>
          </w:p>
        </w:tc>
        <w:tc>
          <w:tcPr>
            <w:tcW w:w="1247" w:type="dxa"/>
            <w:gridSpan w:val="2"/>
          </w:tcPr>
          <w:p w:rsidR="003951EB" w:rsidRDefault="003951EB" w:rsidP="003951EB">
            <w:pPr>
              <w:jc w:val="left"/>
              <w:rPr>
                <w:lang w:val="en-US"/>
              </w:rPr>
            </w:pPr>
            <w:r>
              <w:rPr>
                <w:lang w:val="en-US"/>
              </w:rPr>
              <w:t>119228-св</w:t>
            </w:r>
          </w:p>
          <w:p w:rsidR="003951EB" w:rsidRDefault="003951EB" w:rsidP="003951EB">
            <w:pPr>
              <w:jc w:val="left"/>
            </w:pPr>
            <w:r>
              <w:rPr>
                <w:lang w:val="en-US"/>
              </w:rPr>
              <w:t>14.10.2015</w:t>
            </w:r>
          </w:p>
          <w:p w:rsidR="003951EB" w:rsidRDefault="003951EB" w:rsidP="003951EB">
            <w:pPr>
              <w:jc w:val="left"/>
            </w:pPr>
          </w:p>
        </w:tc>
        <w:tc>
          <w:tcPr>
            <w:tcW w:w="1453" w:type="dxa"/>
            <w:gridSpan w:val="2"/>
          </w:tcPr>
          <w:p w:rsidR="003951EB" w:rsidRPr="00AD44F5" w:rsidRDefault="003951EB" w:rsidP="003951EB">
            <w:pPr>
              <w:jc w:val="left"/>
              <w:rPr>
                <w:lang w:val="en-US"/>
              </w:rPr>
            </w:pPr>
            <w:r>
              <w:rPr>
                <w:lang w:val="en-US"/>
              </w:rPr>
              <w:t>132335</w:t>
            </w:r>
          </w:p>
          <w:p w:rsidR="003951EB" w:rsidRDefault="003951EB" w:rsidP="003951EB">
            <w:pPr>
              <w:jc w:val="left"/>
              <w:rPr>
                <w:lang w:val="en-US"/>
              </w:rPr>
            </w:pPr>
            <w:r>
              <w:rPr>
                <w:lang w:val="en-US"/>
              </w:rPr>
              <w:t>02.06.2011</w:t>
            </w:r>
          </w:p>
          <w:p w:rsidR="003951EB" w:rsidRDefault="003951EB" w:rsidP="003951EB">
            <w:pPr>
              <w:jc w:val="left"/>
              <w:rPr>
                <w:lang w:val="en-US"/>
              </w:rPr>
            </w:pPr>
            <w:r>
              <w:rPr>
                <w:lang w:val="en-US"/>
              </w:rPr>
              <w:t>22.12.2015</w:t>
            </w:r>
          </w:p>
          <w:p w:rsidR="003951EB" w:rsidRPr="00AD44F5" w:rsidRDefault="003951EB" w:rsidP="003951EB">
            <w:pPr>
              <w:jc w:val="left"/>
              <w:rPr>
                <w:lang w:val="en-US"/>
              </w:rPr>
            </w:pPr>
          </w:p>
        </w:tc>
        <w:tc>
          <w:tcPr>
            <w:tcW w:w="2880" w:type="dxa"/>
            <w:gridSpan w:val="2"/>
          </w:tcPr>
          <w:p w:rsidR="003951EB" w:rsidRPr="00FB39AB" w:rsidRDefault="003951EB" w:rsidP="003951EB">
            <w:pPr>
              <w:jc w:val="left"/>
            </w:pPr>
            <w:r w:rsidRPr="00543431">
              <w:t>Услуги связи для целей эфирного вещания</w:t>
            </w:r>
          </w:p>
        </w:tc>
        <w:tc>
          <w:tcPr>
            <w:tcW w:w="2880" w:type="dxa"/>
            <w:gridSpan w:val="2"/>
          </w:tcPr>
          <w:p w:rsidR="003951EB" w:rsidRDefault="003951EB" w:rsidP="003951EB">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 xml:space="preserve">(корректировка наименования н.п., внесение сведений об административно-территориальной принадлежности и типе н.п.  в соответствии с лицензией на вещание: вместо </w:t>
            </w:r>
            <w:r w:rsidR="003150A7">
              <w:t>«</w:t>
            </w:r>
            <w:r>
              <w:t>деревня Копьево</w:t>
            </w:r>
            <w:r w:rsidR="003150A7">
              <w:t>»</w:t>
            </w:r>
            <w:r>
              <w:t xml:space="preserve"> указать </w:t>
            </w:r>
            <w:r w:rsidR="003150A7">
              <w:t>«</w:t>
            </w:r>
            <w:r>
              <w:t>Орджоникидзевский р-н, Копьево с</w:t>
            </w:r>
            <w:r w:rsidR="003150A7">
              <w:t>»</w:t>
            </w:r>
            <w:r>
              <w:t>)</w:t>
            </w:r>
          </w:p>
          <w:p w:rsidR="003951EB" w:rsidRPr="00FB39AB" w:rsidRDefault="003951EB" w:rsidP="003951EB">
            <w:pPr>
              <w:jc w:val="left"/>
            </w:pPr>
          </w:p>
        </w:tc>
        <w:tc>
          <w:tcPr>
            <w:tcW w:w="2709" w:type="dxa"/>
          </w:tcPr>
          <w:p w:rsidR="003951EB" w:rsidRDefault="003951EB" w:rsidP="003951EB">
            <w:pPr>
              <w:jc w:val="left"/>
            </w:pPr>
            <w:r>
              <w:t xml:space="preserve">Переоформить лицензию на осуществление деятельности в области оказания услуг связи для целей эфирного вещания  </w:t>
            </w:r>
          </w:p>
          <w:p w:rsidR="003951EB" w:rsidRDefault="003951EB" w:rsidP="003951EB">
            <w:pPr>
              <w:jc w:val="left"/>
            </w:pPr>
          </w:p>
          <w:p w:rsidR="003951EB" w:rsidRPr="00FB39AB" w:rsidRDefault="003951EB" w:rsidP="003951EB">
            <w:pPr>
              <w:jc w:val="left"/>
            </w:pPr>
            <w:r>
              <w:t xml:space="preserve">п.п. 1, 9 ст. 18 Федерального закона от 04.05.2011 № 99-ФЗ </w:t>
            </w:r>
            <w:r w:rsidR="003150A7">
              <w:t>«</w:t>
            </w:r>
            <w:r>
              <w:t>О лицензировании отдельных видов деятельности</w:t>
            </w:r>
            <w:r w:rsidR="003150A7">
              <w:t>»</w:t>
            </w:r>
          </w:p>
        </w:tc>
      </w:tr>
      <w:tr w:rsidR="003951EB" w:rsidTr="003951EB">
        <w:trPr>
          <w:trHeight w:val="465"/>
        </w:trPr>
        <w:tc>
          <w:tcPr>
            <w:tcW w:w="567" w:type="dxa"/>
            <w:tcBorders>
              <w:top w:val="single" w:sz="6" w:space="0" w:color="auto"/>
              <w:left w:val="single" w:sz="6" w:space="0" w:color="auto"/>
              <w:bottom w:val="single" w:sz="6" w:space="0" w:color="auto"/>
              <w:right w:val="single" w:sz="6" w:space="0" w:color="auto"/>
            </w:tcBorders>
          </w:tcPr>
          <w:p w:rsidR="003951EB" w:rsidRDefault="003951EB" w:rsidP="004C34F4">
            <w:r>
              <w:t>197</w:t>
            </w:r>
          </w:p>
        </w:tc>
        <w:tc>
          <w:tcPr>
            <w:tcW w:w="3147" w:type="dxa"/>
            <w:gridSpan w:val="2"/>
            <w:tcBorders>
              <w:top w:val="single" w:sz="6" w:space="0" w:color="auto"/>
              <w:left w:val="single" w:sz="6" w:space="0" w:color="auto"/>
              <w:bottom w:val="single" w:sz="6" w:space="0" w:color="auto"/>
              <w:right w:val="single" w:sz="6" w:space="0" w:color="auto"/>
            </w:tcBorders>
          </w:tcPr>
          <w:p w:rsidR="003951EB" w:rsidRPr="00543431" w:rsidRDefault="003951EB" w:rsidP="003951EB">
            <w:pPr>
              <w:jc w:val="left"/>
            </w:pPr>
            <w:r w:rsidRPr="00543431">
              <w:t xml:space="preserve">Общество с ограниченной ответственностью </w:t>
            </w:r>
            <w:r w:rsidR="003150A7">
              <w:t>«</w:t>
            </w:r>
            <w:r w:rsidRPr="00543431">
              <w:t xml:space="preserve">Научно Технический Центр </w:t>
            </w:r>
            <w:r w:rsidR="003150A7">
              <w:t>«</w:t>
            </w:r>
            <w:r w:rsidRPr="00543431">
              <w:t>СТЭК ТРАСТ</w:t>
            </w:r>
            <w:r w:rsidR="003150A7">
              <w:t>»</w:t>
            </w:r>
          </w:p>
          <w:p w:rsidR="003951EB" w:rsidRPr="00543431" w:rsidRDefault="003951EB" w:rsidP="003951EB">
            <w:pPr>
              <w:jc w:val="left"/>
            </w:pPr>
            <w:r w:rsidRPr="00543431">
              <w:lastRenderedPageBreak/>
              <w:t>ОГРН: 1067451072622</w:t>
            </w:r>
          </w:p>
          <w:p w:rsidR="003951EB" w:rsidRPr="00543431" w:rsidRDefault="003951EB" w:rsidP="003951EB">
            <w:pPr>
              <w:jc w:val="left"/>
            </w:pPr>
            <w:r w:rsidRPr="00543431">
              <w:t>ИНН: 7451231349</w:t>
            </w:r>
          </w:p>
          <w:p w:rsidR="003951EB" w:rsidRPr="00543431" w:rsidRDefault="003951EB" w:rsidP="003951EB">
            <w:pPr>
              <w:jc w:val="left"/>
            </w:pPr>
          </w:p>
          <w:p w:rsidR="003951EB" w:rsidRPr="003951EB" w:rsidRDefault="003951EB" w:rsidP="003951EB">
            <w:pPr>
              <w:jc w:val="left"/>
            </w:pPr>
            <w:r w:rsidRPr="00543431">
              <w:t xml:space="preserve">454092, г. Челябинск, ул. </w:t>
            </w:r>
            <w:r w:rsidRPr="003951EB">
              <w:t>Курчатова, 7</w:t>
            </w:r>
          </w:p>
          <w:p w:rsidR="003951EB" w:rsidRPr="003951EB" w:rsidRDefault="003951EB" w:rsidP="003951EB">
            <w:pPr>
              <w:jc w:val="left"/>
            </w:pPr>
          </w:p>
        </w:tc>
        <w:tc>
          <w:tcPr>
            <w:tcW w:w="1247" w:type="dxa"/>
            <w:gridSpan w:val="2"/>
            <w:tcBorders>
              <w:top w:val="single" w:sz="6" w:space="0" w:color="auto"/>
              <w:left w:val="single" w:sz="6" w:space="0" w:color="auto"/>
              <w:bottom w:val="single" w:sz="6" w:space="0" w:color="auto"/>
              <w:right w:val="single" w:sz="6" w:space="0" w:color="auto"/>
            </w:tcBorders>
          </w:tcPr>
          <w:p w:rsidR="003951EB" w:rsidRDefault="003951EB" w:rsidP="003951EB">
            <w:pPr>
              <w:jc w:val="left"/>
              <w:rPr>
                <w:lang w:val="en-US"/>
              </w:rPr>
            </w:pPr>
            <w:r>
              <w:rPr>
                <w:lang w:val="en-US"/>
              </w:rPr>
              <w:lastRenderedPageBreak/>
              <w:t>122951-св</w:t>
            </w:r>
          </w:p>
          <w:p w:rsidR="003951EB" w:rsidRPr="00543431" w:rsidRDefault="003951EB" w:rsidP="003951EB">
            <w:pPr>
              <w:jc w:val="left"/>
              <w:rPr>
                <w:lang w:val="en-US"/>
              </w:rPr>
            </w:pPr>
            <w:r>
              <w:rPr>
                <w:lang w:val="en-US"/>
              </w:rPr>
              <w:t>22.10.2015</w:t>
            </w:r>
          </w:p>
          <w:p w:rsidR="003951EB" w:rsidRPr="00543431" w:rsidRDefault="003951EB" w:rsidP="003951EB">
            <w:pPr>
              <w:jc w:val="left"/>
              <w:rPr>
                <w:lang w:val="en-US"/>
              </w:rPr>
            </w:pPr>
          </w:p>
        </w:tc>
        <w:tc>
          <w:tcPr>
            <w:tcW w:w="1453" w:type="dxa"/>
            <w:gridSpan w:val="2"/>
            <w:tcBorders>
              <w:top w:val="single" w:sz="6" w:space="0" w:color="auto"/>
              <w:left w:val="single" w:sz="6" w:space="0" w:color="auto"/>
              <w:bottom w:val="single" w:sz="6" w:space="0" w:color="auto"/>
              <w:right w:val="single" w:sz="6" w:space="0" w:color="auto"/>
            </w:tcBorders>
          </w:tcPr>
          <w:p w:rsidR="003951EB" w:rsidRPr="00AD44F5" w:rsidRDefault="003951EB" w:rsidP="003951EB">
            <w:pPr>
              <w:jc w:val="left"/>
              <w:rPr>
                <w:lang w:val="en-US"/>
              </w:rPr>
            </w:pPr>
            <w:r>
              <w:rPr>
                <w:lang w:val="en-US"/>
              </w:rPr>
              <w:t>99463</w:t>
            </w:r>
          </w:p>
          <w:p w:rsidR="003951EB" w:rsidRDefault="003951EB" w:rsidP="003951EB">
            <w:pPr>
              <w:jc w:val="left"/>
              <w:rPr>
                <w:lang w:val="en-US"/>
              </w:rPr>
            </w:pPr>
            <w:r>
              <w:rPr>
                <w:lang w:val="en-US"/>
              </w:rPr>
              <w:t>24.05.2012</w:t>
            </w:r>
          </w:p>
          <w:p w:rsidR="003951EB" w:rsidRDefault="003951EB" w:rsidP="003951EB">
            <w:pPr>
              <w:jc w:val="left"/>
              <w:rPr>
                <w:lang w:val="en-US"/>
              </w:rPr>
            </w:pPr>
            <w:r>
              <w:rPr>
                <w:lang w:val="en-US"/>
              </w:rPr>
              <w:t>24.05.2017</w:t>
            </w:r>
          </w:p>
          <w:p w:rsidR="003951EB" w:rsidRPr="00AD44F5" w:rsidRDefault="003951EB" w:rsidP="003951EB">
            <w:pPr>
              <w:jc w:val="left"/>
              <w:rPr>
                <w:lang w:val="en-US"/>
              </w:rPr>
            </w:pPr>
          </w:p>
        </w:tc>
        <w:tc>
          <w:tcPr>
            <w:tcW w:w="2880" w:type="dxa"/>
            <w:gridSpan w:val="2"/>
            <w:tcBorders>
              <w:top w:val="single" w:sz="6" w:space="0" w:color="auto"/>
              <w:left w:val="single" w:sz="6" w:space="0" w:color="auto"/>
              <w:bottom w:val="single" w:sz="6" w:space="0" w:color="auto"/>
              <w:right w:val="single" w:sz="6" w:space="0" w:color="auto"/>
            </w:tcBorders>
          </w:tcPr>
          <w:p w:rsidR="003951EB" w:rsidRPr="003951EB" w:rsidRDefault="003951EB" w:rsidP="003951EB">
            <w:pPr>
              <w:jc w:val="left"/>
            </w:pPr>
            <w:r w:rsidRPr="003951EB">
              <w:t>Телематические услуги связи</w:t>
            </w:r>
          </w:p>
        </w:tc>
        <w:tc>
          <w:tcPr>
            <w:tcW w:w="2880" w:type="dxa"/>
            <w:gridSpan w:val="2"/>
            <w:tcBorders>
              <w:top w:val="single" w:sz="6" w:space="0" w:color="auto"/>
              <w:left w:val="single" w:sz="6" w:space="0" w:color="auto"/>
              <w:bottom w:val="single" w:sz="6" w:space="0" w:color="auto"/>
              <w:right w:val="single" w:sz="6" w:space="0" w:color="auto"/>
            </w:tcBorders>
          </w:tcPr>
          <w:p w:rsidR="003951EB" w:rsidRDefault="003951EB" w:rsidP="003951EB">
            <w:pPr>
              <w:jc w:val="left"/>
            </w:pPr>
            <w:r>
              <w:t xml:space="preserve">О переоформлении лицензии в связи с изменением места нахождения юридического лица </w:t>
            </w:r>
          </w:p>
          <w:p w:rsidR="003951EB" w:rsidRPr="00FB39AB" w:rsidRDefault="003951EB" w:rsidP="003951EB">
            <w:pPr>
              <w:jc w:val="left"/>
            </w:pPr>
            <w:r>
              <w:lastRenderedPageBreak/>
              <w:t>(новое место нахождения: 454080, Челябинская обл., г. Челябинск, ул. Энтузиастов, д. 12-Б, помещение № 4)</w:t>
            </w:r>
          </w:p>
        </w:tc>
        <w:tc>
          <w:tcPr>
            <w:tcW w:w="2709" w:type="dxa"/>
            <w:tcBorders>
              <w:top w:val="single" w:sz="6" w:space="0" w:color="auto"/>
              <w:left w:val="single" w:sz="6" w:space="0" w:color="auto"/>
              <w:bottom w:val="single" w:sz="6" w:space="0" w:color="auto"/>
              <w:right w:val="single" w:sz="6" w:space="0" w:color="auto"/>
            </w:tcBorders>
          </w:tcPr>
          <w:p w:rsidR="003951EB" w:rsidRDefault="003951EB" w:rsidP="003951EB">
            <w:pPr>
              <w:jc w:val="left"/>
            </w:pPr>
            <w:r>
              <w:lastRenderedPageBreak/>
              <w:t xml:space="preserve">Переоформить лицензию на осуществление деятельности в области оказания  телематических услуг связи  </w:t>
            </w:r>
          </w:p>
          <w:p w:rsidR="003951EB" w:rsidRDefault="003951EB" w:rsidP="003951EB">
            <w:pPr>
              <w:jc w:val="left"/>
            </w:pPr>
          </w:p>
          <w:p w:rsidR="003951EB" w:rsidRPr="00FB39AB" w:rsidRDefault="003951EB" w:rsidP="003951EB">
            <w:pPr>
              <w:jc w:val="left"/>
            </w:pPr>
            <w:r>
              <w:t xml:space="preserve">п.п. 1, 10 ст. 18 Федерального закона от 04.05.2011 № 99-ФЗ </w:t>
            </w:r>
            <w:r w:rsidR="003150A7">
              <w:t>«</w:t>
            </w:r>
            <w:r>
              <w:t>О лицензировании отдельных видов деятельности</w:t>
            </w:r>
            <w:r w:rsidR="003150A7">
              <w:t>»</w:t>
            </w:r>
            <w:r>
              <w:t>;</w:t>
            </w:r>
          </w:p>
        </w:tc>
      </w:tr>
    </w:tbl>
    <w:p w:rsidR="003951EB" w:rsidRDefault="003951EB">
      <w:pPr>
        <w:overflowPunct/>
        <w:autoSpaceDE/>
        <w:autoSpaceDN/>
        <w:adjustRightInd/>
        <w:jc w:val="left"/>
        <w:textAlignment w:val="auto"/>
      </w:pPr>
    </w:p>
    <w:p w:rsidR="00B90739" w:rsidRDefault="00B90739">
      <w:pPr>
        <w:overflowPunct/>
        <w:autoSpaceDE/>
        <w:autoSpaceDN/>
        <w:adjustRightInd/>
        <w:jc w:val="left"/>
        <w:textAlignment w:val="auto"/>
      </w:pPr>
      <w:r>
        <w:br w:type="page"/>
      </w:r>
    </w:p>
    <w:p w:rsidR="006E5C35" w:rsidRDefault="002C725A" w:rsidP="008C6D18">
      <w:pPr>
        <w:pStyle w:val="a3"/>
        <w:widowControl/>
        <w:ind w:left="10206" w:firstLine="902"/>
        <w:jc w:val="left"/>
        <w:rPr>
          <w:sz w:val="24"/>
        </w:rPr>
      </w:pPr>
      <w:r>
        <w:rPr>
          <w:sz w:val="24"/>
        </w:rPr>
        <w:lastRenderedPageBreak/>
        <w:t xml:space="preserve">ПРИЛОЖЕНИЕ № </w:t>
      </w:r>
      <w:r w:rsidR="00307722">
        <w:rPr>
          <w:sz w:val="24"/>
        </w:rPr>
        <w:t>6</w:t>
      </w:r>
    </w:p>
    <w:p w:rsidR="008C6D18" w:rsidRDefault="008C6D18" w:rsidP="008C6D18">
      <w:pPr>
        <w:ind w:left="11108"/>
        <w:jc w:val="left"/>
        <w:rPr>
          <w:sz w:val="24"/>
        </w:rPr>
      </w:pPr>
      <w:r>
        <w:rPr>
          <w:sz w:val="24"/>
        </w:rPr>
        <w:t xml:space="preserve">к приказу Федеральной службы </w:t>
      </w:r>
    </w:p>
    <w:p w:rsidR="008C6D18" w:rsidRDefault="008C6D18" w:rsidP="008C6D18">
      <w:pPr>
        <w:ind w:left="11108"/>
        <w:jc w:val="left"/>
        <w:rPr>
          <w:sz w:val="24"/>
        </w:rPr>
      </w:pPr>
      <w:r>
        <w:rPr>
          <w:sz w:val="24"/>
        </w:rPr>
        <w:t xml:space="preserve">по надзору в сфере связи, </w:t>
      </w:r>
    </w:p>
    <w:p w:rsidR="008C6D18" w:rsidRDefault="008C6D18" w:rsidP="008C6D18">
      <w:pPr>
        <w:ind w:left="11108"/>
        <w:jc w:val="left"/>
        <w:rPr>
          <w:sz w:val="24"/>
        </w:rPr>
      </w:pPr>
      <w:r>
        <w:rPr>
          <w:sz w:val="24"/>
        </w:rPr>
        <w:t xml:space="preserve">информационных технологий  </w:t>
      </w:r>
    </w:p>
    <w:p w:rsidR="008C6D18" w:rsidRDefault="008C6D18" w:rsidP="008C6D18">
      <w:pPr>
        <w:ind w:left="11108"/>
        <w:jc w:val="left"/>
        <w:rPr>
          <w:sz w:val="24"/>
        </w:rPr>
      </w:pPr>
      <w:r>
        <w:rPr>
          <w:sz w:val="24"/>
        </w:rPr>
        <w:t>и массовых коммуникаций</w:t>
      </w:r>
    </w:p>
    <w:p w:rsidR="008C6D18" w:rsidRDefault="003741BF" w:rsidP="008C6D18">
      <w:pPr>
        <w:pStyle w:val="a3"/>
        <w:widowControl/>
        <w:ind w:left="10206" w:firstLine="902"/>
        <w:jc w:val="left"/>
        <w:rPr>
          <w:b/>
          <w:bCs/>
          <w:sz w:val="24"/>
          <w:szCs w:val="24"/>
        </w:rPr>
      </w:pPr>
      <w:r>
        <w:rPr>
          <w:sz w:val="24"/>
        </w:rPr>
        <w:t>от 27.10.2015  № 692-рчс</w:t>
      </w:r>
      <w:r w:rsidR="00C96E1C">
        <w:rPr>
          <w:sz w:val="24"/>
        </w:rPr>
        <w:t xml:space="preserve"> </w:t>
      </w:r>
      <w:r w:rsidR="006E5C35">
        <w:rPr>
          <w:sz w:val="24"/>
        </w:rPr>
        <w:t xml:space="preserve">         </w:t>
      </w:r>
    </w:p>
    <w:p w:rsidR="008C6D18" w:rsidRDefault="008C6D18" w:rsidP="008C6D18">
      <w:pPr>
        <w:pStyle w:val="a3"/>
        <w:ind w:left="10206" w:firstLine="902"/>
        <w:jc w:val="left"/>
        <w:rPr>
          <w:sz w:val="24"/>
          <w:szCs w:val="24"/>
        </w:rPr>
      </w:pPr>
    </w:p>
    <w:p w:rsidR="008C6D18" w:rsidRDefault="008C6D18" w:rsidP="008C6D18">
      <w:pPr>
        <w:pStyle w:val="a3"/>
        <w:widowControl/>
        <w:tabs>
          <w:tab w:val="left" w:pos="8550"/>
        </w:tabs>
        <w:rPr>
          <w:sz w:val="24"/>
        </w:rPr>
      </w:pPr>
    </w:p>
    <w:p w:rsidR="004A24E6" w:rsidRPr="00E3472F" w:rsidRDefault="004A24E6" w:rsidP="004A24E6">
      <w:pPr>
        <w:pStyle w:val="a3"/>
        <w:widowControl/>
        <w:ind w:firstLine="900"/>
        <w:rPr>
          <w:b/>
          <w:bCs/>
          <w:sz w:val="24"/>
          <w:szCs w:val="24"/>
        </w:rPr>
      </w:pPr>
      <w:r w:rsidRPr="00E3472F">
        <w:rPr>
          <w:b/>
          <w:bCs/>
          <w:sz w:val="24"/>
          <w:szCs w:val="24"/>
        </w:rPr>
        <w:t>Перечень № Н07-</w:t>
      </w:r>
      <w:r>
        <w:rPr>
          <w:b/>
          <w:bCs/>
          <w:sz w:val="24"/>
          <w:szCs w:val="24"/>
        </w:rPr>
        <w:t>6</w:t>
      </w:r>
      <w:r w:rsidR="006E5C35">
        <w:rPr>
          <w:b/>
          <w:bCs/>
          <w:sz w:val="24"/>
          <w:szCs w:val="24"/>
        </w:rPr>
        <w:t>3</w:t>
      </w:r>
    </w:p>
    <w:p w:rsidR="004A24E6" w:rsidRPr="00E3472F" w:rsidRDefault="004A24E6" w:rsidP="004A24E6">
      <w:pPr>
        <w:pStyle w:val="a3"/>
        <w:widowControl/>
        <w:ind w:firstLine="900"/>
        <w:rPr>
          <w:b/>
          <w:bCs/>
          <w:sz w:val="24"/>
          <w:szCs w:val="24"/>
        </w:rPr>
      </w:pPr>
      <w:r w:rsidRPr="00E3472F">
        <w:rPr>
          <w:b/>
          <w:bCs/>
          <w:sz w:val="24"/>
          <w:szCs w:val="24"/>
        </w:rPr>
        <w:t xml:space="preserve">лицензий на осуществление деятельности в области оказания услуг связи, действие которых возобновлено </w:t>
      </w:r>
    </w:p>
    <w:p w:rsidR="004A24E6" w:rsidRPr="00E3472F" w:rsidRDefault="004A24E6" w:rsidP="004A24E6">
      <w:pPr>
        <w:pStyle w:val="a3"/>
        <w:widowControl/>
        <w:rPr>
          <w:bCs/>
        </w:rPr>
      </w:pPr>
      <w:r w:rsidRPr="00E3472F">
        <w:rPr>
          <w:bCs/>
          <w:sz w:val="24"/>
          <w:szCs w:val="24"/>
        </w:rPr>
        <w:t>(решение о возобновлении действия лицензий принято на основании ст. 38 Федерального</w:t>
      </w:r>
      <w:r w:rsidRPr="00E3472F">
        <w:rPr>
          <w:bCs/>
        </w:rPr>
        <w:t xml:space="preserve"> закона от 7 июля 2003 г. № 126-ФЗ </w:t>
      </w:r>
      <w:r w:rsidR="003150A7">
        <w:rPr>
          <w:bCs/>
        </w:rPr>
        <w:t>«</w:t>
      </w:r>
      <w:r w:rsidRPr="00E3472F">
        <w:rPr>
          <w:bCs/>
        </w:rPr>
        <w:t>О связи</w:t>
      </w:r>
      <w:r w:rsidR="003150A7">
        <w:rPr>
          <w:bCs/>
        </w:rPr>
        <w:t>»</w:t>
      </w:r>
      <w:r w:rsidRPr="00E3472F">
        <w:rPr>
          <w:bCs/>
        </w:rPr>
        <w:t>)</w:t>
      </w:r>
    </w:p>
    <w:p w:rsidR="004A24E6" w:rsidRPr="00E3472F" w:rsidRDefault="004A24E6" w:rsidP="004A24E6">
      <w:pPr>
        <w:pStyle w:val="a3"/>
        <w:widowControl/>
        <w:rPr>
          <w:bCs/>
        </w:rPr>
      </w:pPr>
    </w:p>
    <w:tbl>
      <w:tblPr>
        <w:tblW w:w="14317" w:type="dxa"/>
        <w:tblInd w:w="8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
        <w:gridCol w:w="2977"/>
        <w:gridCol w:w="1507"/>
        <w:gridCol w:w="2880"/>
        <w:gridCol w:w="3126"/>
        <w:gridCol w:w="3260"/>
      </w:tblGrid>
      <w:tr w:rsidR="004A24E6" w:rsidRPr="00E3472F" w:rsidTr="00887F2A">
        <w:trPr>
          <w:trHeight w:val="1605"/>
        </w:trPr>
        <w:tc>
          <w:tcPr>
            <w:tcW w:w="567" w:type="dxa"/>
          </w:tcPr>
          <w:p w:rsidR="004A24E6" w:rsidRPr="00E3472F" w:rsidRDefault="004A24E6" w:rsidP="00887F2A">
            <w:r w:rsidRPr="00E3472F">
              <w:t>№ п.п</w:t>
            </w:r>
          </w:p>
        </w:tc>
        <w:tc>
          <w:tcPr>
            <w:tcW w:w="2977" w:type="dxa"/>
          </w:tcPr>
          <w:p w:rsidR="004A24E6" w:rsidRPr="00E3472F" w:rsidRDefault="004A24E6" w:rsidP="00887F2A">
            <w:r w:rsidRPr="00E3472F">
              <w:t>Наименование юридического лица, (фамилия, имя, отчество физического лица), ОГРН/ОГРНИП, ИНН, (наименование и реквизиты документа, удостоверяющего личность индивидуального предпринимателя ), Место нахождения (место жительства)</w:t>
            </w:r>
          </w:p>
        </w:tc>
        <w:tc>
          <w:tcPr>
            <w:tcW w:w="1507" w:type="dxa"/>
          </w:tcPr>
          <w:p w:rsidR="004A24E6" w:rsidRPr="00E3472F" w:rsidRDefault="004A24E6" w:rsidP="00887F2A">
            <w:r w:rsidRPr="00E3472F">
              <w:t>№ лицензии / дата начала предоставления услуг связи /срок действия лицензии</w:t>
            </w:r>
          </w:p>
        </w:tc>
        <w:tc>
          <w:tcPr>
            <w:tcW w:w="2880" w:type="dxa"/>
          </w:tcPr>
          <w:p w:rsidR="004A24E6" w:rsidRPr="00E3472F" w:rsidRDefault="004A24E6" w:rsidP="00887F2A">
            <w:r w:rsidRPr="00E3472F">
              <w:t>Наименование услуги связи</w:t>
            </w:r>
          </w:p>
        </w:tc>
        <w:tc>
          <w:tcPr>
            <w:tcW w:w="3126" w:type="dxa"/>
          </w:tcPr>
          <w:p w:rsidR="004A24E6" w:rsidRPr="00E3472F" w:rsidRDefault="004A24E6" w:rsidP="00887F2A">
            <w:r w:rsidRPr="00E3472F">
              <w:t>Территория</w:t>
            </w:r>
            <w:r w:rsidRPr="00E3472F">
              <w:rPr>
                <w:lang w:val="en-US"/>
              </w:rPr>
              <w:t xml:space="preserve"> </w:t>
            </w:r>
            <w:r w:rsidRPr="00E3472F">
              <w:t>действия лицензии</w:t>
            </w:r>
          </w:p>
        </w:tc>
        <w:tc>
          <w:tcPr>
            <w:tcW w:w="3260" w:type="dxa"/>
          </w:tcPr>
          <w:p w:rsidR="004A24E6" w:rsidRPr="00E3472F" w:rsidRDefault="004A24E6" w:rsidP="00887F2A">
            <w:r w:rsidRPr="00E3472F">
              <w:t>Номер и дата заключения о возобновлении действия лицензии</w:t>
            </w:r>
          </w:p>
        </w:tc>
      </w:tr>
    </w:tbl>
    <w:p w:rsidR="0055233B" w:rsidRDefault="0055233B" w:rsidP="00C15D83"/>
    <w:tbl>
      <w:tblPr>
        <w:tblW w:w="14266" w:type="dxa"/>
        <w:jc w:val="center"/>
        <w:tblInd w:w="-5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6"/>
        <w:gridCol w:w="2977"/>
        <w:gridCol w:w="1559"/>
        <w:gridCol w:w="2835"/>
        <w:gridCol w:w="3119"/>
        <w:gridCol w:w="3220"/>
      </w:tblGrid>
      <w:tr w:rsidR="006E5C35" w:rsidRPr="00A127E1" w:rsidTr="006E5C35">
        <w:trPr>
          <w:jc w:val="center"/>
        </w:trPr>
        <w:tc>
          <w:tcPr>
            <w:tcW w:w="556" w:type="dxa"/>
            <w:tcBorders>
              <w:top w:val="single" w:sz="6" w:space="0" w:color="auto"/>
              <w:left w:val="single" w:sz="6" w:space="0" w:color="auto"/>
              <w:bottom w:val="single" w:sz="6" w:space="0" w:color="auto"/>
              <w:right w:val="single" w:sz="6" w:space="0" w:color="auto"/>
            </w:tcBorders>
          </w:tcPr>
          <w:p w:rsidR="006E5C35" w:rsidRDefault="006E5C35" w:rsidP="00D25E25">
            <w:pPr>
              <w:rPr>
                <w:sz w:val="22"/>
                <w:szCs w:val="22"/>
              </w:rPr>
            </w:pPr>
            <w:r>
              <w:rPr>
                <w:sz w:val="22"/>
                <w:szCs w:val="22"/>
              </w:rPr>
              <w:t>1</w:t>
            </w:r>
          </w:p>
        </w:tc>
        <w:tc>
          <w:tcPr>
            <w:tcW w:w="2977" w:type="dxa"/>
            <w:tcBorders>
              <w:top w:val="single" w:sz="6" w:space="0" w:color="auto"/>
              <w:left w:val="single" w:sz="6" w:space="0" w:color="auto"/>
              <w:bottom w:val="single" w:sz="6" w:space="0" w:color="auto"/>
              <w:right w:val="single" w:sz="6" w:space="0" w:color="auto"/>
            </w:tcBorders>
          </w:tcPr>
          <w:p w:rsidR="006E5C35" w:rsidRPr="006068A6" w:rsidRDefault="006E5C35" w:rsidP="00D25E25">
            <w:pPr>
              <w:jc w:val="left"/>
              <w:rPr>
                <w:color w:val="000000"/>
              </w:rPr>
            </w:pPr>
            <w:r w:rsidRPr="006068A6">
              <w:rPr>
                <w:color w:val="000000"/>
              </w:rPr>
              <w:t xml:space="preserve">ООО </w:t>
            </w:r>
            <w:r w:rsidR="003150A7">
              <w:rPr>
                <w:color w:val="000000"/>
              </w:rPr>
              <w:t>«</w:t>
            </w:r>
            <w:r w:rsidRPr="006068A6">
              <w:rPr>
                <w:color w:val="000000"/>
              </w:rPr>
              <w:t>Транс Медиа</w:t>
            </w:r>
            <w:r w:rsidR="003150A7">
              <w:rPr>
                <w:color w:val="000000"/>
              </w:rPr>
              <w:t>»</w:t>
            </w:r>
          </w:p>
          <w:p w:rsidR="006E5C35" w:rsidRPr="006068A6" w:rsidRDefault="006E5C35" w:rsidP="00D25E25">
            <w:pPr>
              <w:jc w:val="left"/>
              <w:rPr>
                <w:color w:val="000000"/>
              </w:rPr>
            </w:pPr>
          </w:p>
          <w:p w:rsidR="006E5C35" w:rsidRPr="006068A6" w:rsidRDefault="006E5C35" w:rsidP="00D25E25">
            <w:pPr>
              <w:jc w:val="left"/>
              <w:rPr>
                <w:color w:val="000000"/>
              </w:rPr>
            </w:pPr>
            <w:r w:rsidRPr="006068A6">
              <w:rPr>
                <w:color w:val="000000"/>
              </w:rPr>
              <w:t xml:space="preserve">443028, г. Самара, ул. Московское шоссе, </w:t>
            </w:r>
          </w:p>
          <w:p w:rsidR="006E5C35" w:rsidRPr="006068A6" w:rsidRDefault="006E5C35" w:rsidP="00D25E25">
            <w:pPr>
              <w:jc w:val="left"/>
              <w:rPr>
                <w:color w:val="000000"/>
              </w:rPr>
            </w:pPr>
            <w:r w:rsidRPr="006068A6">
              <w:rPr>
                <w:color w:val="000000"/>
              </w:rPr>
              <w:t>(п. Мехзавод), д. 20</w:t>
            </w:r>
          </w:p>
        </w:tc>
        <w:tc>
          <w:tcPr>
            <w:tcW w:w="1559" w:type="dxa"/>
            <w:tcBorders>
              <w:top w:val="single" w:sz="6" w:space="0" w:color="auto"/>
              <w:left w:val="single" w:sz="6" w:space="0" w:color="auto"/>
              <w:bottom w:val="single" w:sz="6" w:space="0" w:color="auto"/>
              <w:right w:val="single" w:sz="6" w:space="0" w:color="auto"/>
            </w:tcBorders>
          </w:tcPr>
          <w:p w:rsidR="006E5C35" w:rsidRPr="006068A6" w:rsidRDefault="006E5C35" w:rsidP="00D25E25">
            <w:pPr>
              <w:jc w:val="left"/>
              <w:rPr>
                <w:color w:val="000000"/>
              </w:rPr>
            </w:pPr>
            <w:r w:rsidRPr="006068A6">
              <w:rPr>
                <w:color w:val="000000"/>
              </w:rPr>
              <w:t>89088</w:t>
            </w:r>
          </w:p>
          <w:p w:rsidR="006E5C35" w:rsidRPr="006068A6" w:rsidRDefault="006E5C35" w:rsidP="00D25E25">
            <w:pPr>
              <w:jc w:val="left"/>
              <w:rPr>
                <w:color w:val="000000"/>
              </w:rPr>
            </w:pPr>
            <w:r w:rsidRPr="006068A6">
              <w:rPr>
                <w:color w:val="000000"/>
              </w:rPr>
              <w:t>05.07.2013</w:t>
            </w:r>
          </w:p>
          <w:p w:rsidR="006E5C35" w:rsidRPr="006068A6" w:rsidRDefault="006E5C35" w:rsidP="00D25E25">
            <w:pPr>
              <w:jc w:val="left"/>
              <w:rPr>
                <w:color w:val="000000"/>
              </w:rPr>
            </w:pPr>
            <w:r w:rsidRPr="006068A6">
              <w:rPr>
                <w:color w:val="000000"/>
              </w:rPr>
              <w:t>05.07.2016</w:t>
            </w:r>
          </w:p>
        </w:tc>
        <w:tc>
          <w:tcPr>
            <w:tcW w:w="2835" w:type="dxa"/>
            <w:tcBorders>
              <w:top w:val="single" w:sz="6" w:space="0" w:color="auto"/>
              <w:left w:val="single" w:sz="6" w:space="0" w:color="auto"/>
              <w:bottom w:val="single" w:sz="6" w:space="0" w:color="auto"/>
              <w:right w:val="single" w:sz="6" w:space="0" w:color="auto"/>
            </w:tcBorders>
          </w:tcPr>
          <w:p w:rsidR="006E5C35" w:rsidRPr="006068A6" w:rsidRDefault="006E5C35" w:rsidP="00D25E25">
            <w:pPr>
              <w:jc w:val="left"/>
              <w:rPr>
                <w:color w:val="000000"/>
              </w:rPr>
            </w:pPr>
            <w:r w:rsidRPr="006068A6">
              <w:rPr>
                <w:color w:val="000000"/>
              </w:rPr>
              <w:t>Услуги связи по передаче данных, за исключением услуг связи по передаче данных для целей передачи голосовой информации </w:t>
            </w:r>
          </w:p>
        </w:tc>
        <w:tc>
          <w:tcPr>
            <w:tcW w:w="3119" w:type="dxa"/>
            <w:tcBorders>
              <w:top w:val="single" w:sz="6" w:space="0" w:color="auto"/>
              <w:left w:val="single" w:sz="6" w:space="0" w:color="auto"/>
              <w:bottom w:val="single" w:sz="6" w:space="0" w:color="auto"/>
              <w:right w:val="single" w:sz="6" w:space="0" w:color="auto"/>
            </w:tcBorders>
          </w:tcPr>
          <w:p w:rsidR="006E5C35" w:rsidRPr="006068A6" w:rsidRDefault="006E5C35" w:rsidP="00D25E25">
            <w:pPr>
              <w:jc w:val="left"/>
              <w:rPr>
                <w:color w:val="000000"/>
              </w:rPr>
            </w:pPr>
            <w:r w:rsidRPr="006068A6">
              <w:rPr>
                <w:color w:val="000000"/>
              </w:rPr>
              <w:t>Российская Федерация</w:t>
            </w:r>
          </w:p>
        </w:tc>
        <w:tc>
          <w:tcPr>
            <w:tcW w:w="3220" w:type="dxa"/>
            <w:tcBorders>
              <w:top w:val="single" w:sz="6" w:space="0" w:color="auto"/>
              <w:left w:val="single" w:sz="6" w:space="0" w:color="auto"/>
              <w:bottom w:val="single" w:sz="6" w:space="0" w:color="auto"/>
              <w:right w:val="single" w:sz="6" w:space="0" w:color="auto"/>
            </w:tcBorders>
          </w:tcPr>
          <w:p w:rsidR="006E5C35" w:rsidRDefault="006E5C35" w:rsidP="00D25E25">
            <w:pPr>
              <w:jc w:val="left"/>
              <w:rPr>
                <w:color w:val="000000"/>
              </w:rPr>
            </w:pPr>
            <w:r w:rsidRPr="00041A6E">
              <w:rPr>
                <w:color w:val="000000"/>
              </w:rPr>
              <w:t xml:space="preserve"> </w:t>
            </w:r>
            <w:r>
              <w:rPr>
                <w:color w:val="000000"/>
              </w:rPr>
              <w:t>№ З-89088-63-03/0001</w:t>
            </w:r>
          </w:p>
          <w:p w:rsidR="006E5C35" w:rsidRPr="00041A6E" w:rsidRDefault="006E5C35" w:rsidP="00D25E25">
            <w:pPr>
              <w:jc w:val="left"/>
              <w:rPr>
                <w:color w:val="000000"/>
              </w:rPr>
            </w:pPr>
            <w:r>
              <w:rPr>
                <w:color w:val="000000"/>
              </w:rPr>
              <w:t xml:space="preserve"> от 30.09.2015</w:t>
            </w:r>
          </w:p>
        </w:tc>
      </w:tr>
      <w:tr w:rsidR="006E5C35" w:rsidRPr="00A127E1" w:rsidTr="006E5C35">
        <w:trPr>
          <w:jc w:val="center"/>
        </w:trPr>
        <w:tc>
          <w:tcPr>
            <w:tcW w:w="556" w:type="dxa"/>
            <w:tcBorders>
              <w:top w:val="single" w:sz="6" w:space="0" w:color="auto"/>
              <w:left w:val="single" w:sz="6" w:space="0" w:color="auto"/>
              <w:bottom w:val="single" w:sz="6" w:space="0" w:color="auto"/>
              <w:right w:val="single" w:sz="6" w:space="0" w:color="auto"/>
            </w:tcBorders>
          </w:tcPr>
          <w:p w:rsidR="006E5C35" w:rsidRDefault="006E5C35" w:rsidP="00D25E25">
            <w:pPr>
              <w:rPr>
                <w:sz w:val="22"/>
                <w:szCs w:val="22"/>
              </w:rPr>
            </w:pPr>
            <w:r>
              <w:rPr>
                <w:sz w:val="22"/>
                <w:szCs w:val="22"/>
              </w:rPr>
              <w:t>2</w:t>
            </w:r>
          </w:p>
        </w:tc>
        <w:tc>
          <w:tcPr>
            <w:tcW w:w="2977" w:type="dxa"/>
            <w:tcBorders>
              <w:top w:val="single" w:sz="6" w:space="0" w:color="auto"/>
              <w:left w:val="single" w:sz="6" w:space="0" w:color="auto"/>
              <w:bottom w:val="single" w:sz="6" w:space="0" w:color="auto"/>
              <w:right w:val="single" w:sz="6" w:space="0" w:color="auto"/>
            </w:tcBorders>
          </w:tcPr>
          <w:p w:rsidR="006E5C35" w:rsidRPr="006068A6" w:rsidRDefault="006E5C35" w:rsidP="00D25E25">
            <w:pPr>
              <w:jc w:val="left"/>
              <w:rPr>
                <w:color w:val="000000"/>
              </w:rPr>
            </w:pPr>
            <w:r w:rsidRPr="006068A6">
              <w:rPr>
                <w:color w:val="000000"/>
              </w:rPr>
              <w:t xml:space="preserve">ООО </w:t>
            </w:r>
            <w:r w:rsidR="003150A7">
              <w:rPr>
                <w:color w:val="000000"/>
              </w:rPr>
              <w:t>«</w:t>
            </w:r>
            <w:r w:rsidRPr="006068A6">
              <w:rPr>
                <w:color w:val="000000"/>
              </w:rPr>
              <w:t>Транс Медиа</w:t>
            </w:r>
            <w:r w:rsidR="003150A7">
              <w:rPr>
                <w:color w:val="000000"/>
              </w:rPr>
              <w:t>»</w:t>
            </w:r>
          </w:p>
          <w:p w:rsidR="006E5C35" w:rsidRPr="006068A6" w:rsidRDefault="006E5C35" w:rsidP="00D25E25">
            <w:pPr>
              <w:jc w:val="left"/>
              <w:rPr>
                <w:color w:val="000000"/>
              </w:rPr>
            </w:pPr>
          </w:p>
          <w:p w:rsidR="006E5C35" w:rsidRPr="006068A6" w:rsidRDefault="006E5C35" w:rsidP="00D25E25">
            <w:pPr>
              <w:jc w:val="left"/>
              <w:rPr>
                <w:color w:val="000000"/>
              </w:rPr>
            </w:pPr>
            <w:r w:rsidRPr="006068A6">
              <w:rPr>
                <w:color w:val="000000"/>
              </w:rPr>
              <w:t xml:space="preserve">443028, г. Самара, ул. Московское шоссе, </w:t>
            </w:r>
          </w:p>
          <w:p w:rsidR="006E5C35" w:rsidRPr="006068A6" w:rsidRDefault="006E5C35" w:rsidP="00D25E25">
            <w:pPr>
              <w:jc w:val="left"/>
              <w:rPr>
                <w:color w:val="000000"/>
              </w:rPr>
            </w:pPr>
            <w:r w:rsidRPr="006068A6">
              <w:rPr>
                <w:color w:val="000000"/>
              </w:rPr>
              <w:t>(п. Мехзавод), д. 20</w:t>
            </w:r>
          </w:p>
        </w:tc>
        <w:tc>
          <w:tcPr>
            <w:tcW w:w="1559" w:type="dxa"/>
            <w:tcBorders>
              <w:top w:val="single" w:sz="6" w:space="0" w:color="auto"/>
              <w:left w:val="single" w:sz="6" w:space="0" w:color="auto"/>
              <w:bottom w:val="single" w:sz="6" w:space="0" w:color="auto"/>
              <w:right w:val="single" w:sz="6" w:space="0" w:color="auto"/>
            </w:tcBorders>
          </w:tcPr>
          <w:p w:rsidR="006E5C35" w:rsidRPr="006068A6" w:rsidRDefault="006E5C35" w:rsidP="00D25E25">
            <w:pPr>
              <w:jc w:val="left"/>
              <w:rPr>
                <w:color w:val="000000"/>
              </w:rPr>
            </w:pPr>
            <w:r w:rsidRPr="006068A6">
              <w:rPr>
                <w:color w:val="000000"/>
              </w:rPr>
              <w:t>89089</w:t>
            </w:r>
          </w:p>
          <w:p w:rsidR="006E5C35" w:rsidRPr="006068A6" w:rsidRDefault="006E5C35" w:rsidP="00D25E25">
            <w:pPr>
              <w:jc w:val="left"/>
              <w:rPr>
                <w:color w:val="000000"/>
              </w:rPr>
            </w:pPr>
            <w:r w:rsidRPr="006068A6">
              <w:rPr>
                <w:color w:val="000000"/>
              </w:rPr>
              <w:t>05.07.2013</w:t>
            </w:r>
          </w:p>
          <w:p w:rsidR="006E5C35" w:rsidRPr="006068A6" w:rsidRDefault="006E5C35" w:rsidP="00D25E25">
            <w:pPr>
              <w:jc w:val="left"/>
              <w:rPr>
                <w:color w:val="000000"/>
              </w:rPr>
            </w:pPr>
            <w:r w:rsidRPr="006068A6">
              <w:rPr>
                <w:color w:val="000000"/>
              </w:rPr>
              <w:t>05.07.2016</w:t>
            </w:r>
          </w:p>
        </w:tc>
        <w:tc>
          <w:tcPr>
            <w:tcW w:w="2835" w:type="dxa"/>
            <w:tcBorders>
              <w:top w:val="single" w:sz="6" w:space="0" w:color="auto"/>
              <w:left w:val="single" w:sz="6" w:space="0" w:color="auto"/>
              <w:bottom w:val="single" w:sz="6" w:space="0" w:color="auto"/>
              <w:right w:val="single" w:sz="6" w:space="0" w:color="auto"/>
            </w:tcBorders>
          </w:tcPr>
          <w:p w:rsidR="006E5C35" w:rsidRPr="006068A6" w:rsidRDefault="006E5C35" w:rsidP="00D25E25">
            <w:pPr>
              <w:jc w:val="left"/>
              <w:rPr>
                <w:color w:val="000000"/>
              </w:rPr>
            </w:pPr>
            <w:r w:rsidRPr="006068A6">
              <w:rPr>
                <w:color w:val="000000"/>
              </w:rPr>
              <w:t>Услуги связи по передаче данных для целей передачи голосовой информации </w:t>
            </w:r>
          </w:p>
        </w:tc>
        <w:tc>
          <w:tcPr>
            <w:tcW w:w="3119" w:type="dxa"/>
            <w:tcBorders>
              <w:top w:val="single" w:sz="6" w:space="0" w:color="auto"/>
              <w:left w:val="single" w:sz="6" w:space="0" w:color="auto"/>
              <w:bottom w:val="single" w:sz="6" w:space="0" w:color="auto"/>
              <w:right w:val="single" w:sz="6" w:space="0" w:color="auto"/>
            </w:tcBorders>
          </w:tcPr>
          <w:p w:rsidR="006E5C35" w:rsidRPr="006068A6" w:rsidRDefault="006E5C35" w:rsidP="00D25E25">
            <w:pPr>
              <w:jc w:val="left"/>
              <w:rPr>
                <w:color w:val="000000"/>
              </w:rPr>
            </w:pPr>
            <w:r w:rsidRPr="006068A6">
              <w:rPr>
                <w:color w:val="000000"/>
              </w:rPr>
              <w:t>Российская Федерация</w:t>
            </w:r>
          </w:p>
        </w:tc>
        <w:tc>
          <w:tcPr>
            <w:tcW w:w="3220" w:type="dxa"/>
            <w:tcBorders>
              <w:top w:val="single" w:sz="6" w:space="0" w:color="auto"/>
              <w:left w:val="single" w:sz="6" w:space="0" w:color="auto"/>
              <w:bottom w:val="single" w:sz="6" w:space="0" w:color="auto"/>
              <w:right w:val="single" w:sz="6" w:space="0" w:color="auto"/>
            </w:tcBorders>
          </w:tcPr>
          <w:p w:rsidR="006E5C35" w:rsidRDefault="006E5C35" w:rsidP="00D25E25">
            <w:pPr>
              <w:jc w:val="left"/>
              <w:rPr>
                <w:color w:val="000000"/>
              </w:rPr>
            </w:pPr>
            <w:r w:rsidRPr="00041A6E">
              <w:rPr>
                <w:color w:val="000000"/>
              </w:rPr>
              <w:t xml:space="preserve"> </w:t>
            </w:r>
            <w:r>
              <w:rPr>
                <w:color w:val="000000"/>
              </w:rPr>
              <w:t>№ З-89089-63-03/0001</w:t>
            </w:r>
          </w:p>
          <w:p w:rsidR="006E5C35" w:rsidRPr="00041A6E" w:rsidRDefault="006E5C35" w:rsidP="00D25E25">
            <w:pPr>
              <w:jc w:val="left"/>
              <w:rPr>
                <w:color w:val="000000"/>
              </w:rPr>
            </w:pPr>
            <w:r>
              <w:rPr>
                <w:color w:val="000000"/>
              </w:rPr>
              <w:t xml:space="preserve"> от 30.09.2015</w:t>
            </w:r>
          </w:p>
        </w:tc>
      </w:tr>
    </w:tbl>
    <w:p w:rsidR="00AD1EE0" w:rsidRDefault="00AD1EE0" w:rsidP="00C15D83"/>
    <w:p w:rsidR="006E5C35" w:rsidRDefault="006E5C35" w:rsidP="00C15D83"/>
    <w:p w:rsidR="008C6D18" w:rsidRDefault="008C6D18">
      <w:pPr>
        <w:overflowPunct/>
        <w:autoSpaceDE/>
        <w:autoSpaceDN/>
        <w:adjustRightInd/>
        <w:jc w:val="left"/>
        <w:textAlignment w:val="auto"/>
      </w:pPr>
      <w:r>
        <w:br w:type="page"/>
      </w:r>
    </w:p>
    <w:p w:rsidR="008C6D18" w:rsidRDefault="008C6D18" w:rsidP="00C15D83"/>
    <w:p w:rsidR="00267BD6" w:rsidRDefault="00267BD6" w:rsidP="00267BD6">
      <w:pPr>
        <w:pStyle w:val="a3"/>
        <w:widowControl/>
        <w:ind w:left="10206" w:firstLine="902"/>
        <w:jc w:val="left"/>
        <w:rPr>
          <w:sz w:val="24"/>
        </w:rPr>
      </w:pPr>
      <w:r>
        <w:rPr>
          <w:sz w:val="24"/>
        </w:rPr>
        <w:t xml:space="preserve">ПРИЛОЖЕНИЕ № </w:t>
      </w:r>
      <w:r w:rsidR="00307722">
        <w:rPr>
          <w:sz w:val="24"/>
        </w:rPr>
        <w:t>7</w:t>
      </w:r>
    </w:p>
    <w:p w:rsidR="00267BD6" w:rsidRDefault="00267BD6" w:rsidP="00267BD6">
      <w:pPr>
        <w:ind w:left="11108"/>
        <w:jc w:val="left"/>
        <w:rPr>
          <w:sz w:val="24"/>
        </w:rPr>
      </w:pPr>
      <w:r>
        <w:rPr>
          <w:sz w:val="24"/>
        </w:rPr>
        <w:t xml:space="preserve">к приказу Федеральной службы </w:t>
      </w:r>
    </w:p>
    <w:p w:rsidR="00267BD6" w:rsidRDefault="00267BD6" w:rsidP="00267BD6">
      <w:pPr>
        <w:ind w:left="11108"/>
        <w:jc w:val="left"/>
        <w:rPr>
          <w:sz w:val="24"/>
        </w:rPr>
      </w:pPr>
      <w:r>
        <w:rPr>
          <w:sz w:val="24"/>
        </w:rPr>
        <w:t xml:space="preserve">по надзору в сфере связи, </w:t>
      </w:r>
    </w:p>
    <w:p w:rsidR="00267BD6" w:rsidRDefault="00267BD6" w:rsidP="00267BD6">
      <w:pPr>
        <w:ind w:left="11108"/>
        <w:jc w:val="left"/>
        <w:rPr>
          <w:sz w:val="24"/>
        </w:rPr>
      </w:pPr>
      <w:r>
        <w:rPr>
          <w:sz w:val="24"/>
        </w:rPr>
        <w:t xml:space="preserve">информационных технологий  </w:t>
      </w:r>
    </w:p>
    <w:p w:rsidR="00267BD6" w:rsidRDefault="00267BD6" w:rsidP="00267BD6">
      <w:pPr>
        <w:ind w:left="11108"/>
        <w:jc w:val="left"/>
        <w:rPr>
          <w:sz w:val="24"/>
        </w:rPr>
      </w:pPr>
      <w:r>
        <w:rPr>
          <w:sz w:val="24"/>
        </w:rPr>
        <w:t>и массовых коммуникаций</w:t>
      </w:r>
    </w:p>
    <w:p w:rsidR="00267BD6" w:rsidRDefault="003741BF" w:rsidP="00267BD6">
      <w:pPr>
        <w:pStyle w:val="a3"/>
        <w:widowControl/>
        <w:ind w:left="10206" w:firstLine="902"/>
        <w:jc w:val="left"/>
        <w:rPr>
          <w:b/>
          <w:sz w:val="24"/>
        </w:rPr>
      </w:pPr>
      <w:r>
        <w:rPr>
          <w:sz w:val="24"/>
        </w:rPr>
        <w:t>от 27.10.2015  № 692-рчс</w:t>
      </w:r>
      <w:r w:rsidR="006E5C35">
        <w:rPr>
          <w:sz w:val="24"/>
        </w:rPr>
        <w:t xml:space="preserve"> </w:t>
      </w:r>
      <w:r w:rsidR="004B176A">
        <w:rPr>
          <w:b/>
          <w:sz w:val="24"/>
        </w:rPr>
        <w:t xml:space="preserve">   </w:t>
      </w:r>
      <w:r w:rsidR="00196329">
        <w:rPr>
          <w:b/>
          <w:sz w:val="24"/>
        </w:rPr>
        <w:t xml:space="preserve"> </w:t>
      </w:r>
    </w:p>
    <w:p w:rsidR="00C15D83" w:rsidRPr="005637F4" w:rsidRDefault="00C15D83" w:rsidP="00C15D83">
      <w:pPr>
        <w:rPr>
          <w:b/>
          <w:sz w:val="24"/>
          <w:szCs w:val="24"/>
        </w:rPr>
      </w:pPr>
    </w:p>
    <w:p w:rsidR="00C15D83" w:rsidRPr="00182E18" w:rsidRDefault="00C15D83" w:rsidP="00C15D83">
      <w:pPr>
        <w:rPr>
          <w:b/>
          <w:sz w:val="24"/>
          <w:szCs w:val="24"/>
        </w:rPr>
      </w:pPr>
      <w:r w:rsidRPr="005637F4">
        <w:rPr>
          <w:b/>
          <w:sz w:val="24"/>
          <w:szCs w:val="24"/>
        </w:rPr>
        <w:t>Перечень № Н08-</w:t>
      </w:r>
      <w:r>
        <w:rPr>
          <w:b/>
          <w:sz w:val="24"/>
          <w:szCs w:val="24"/>
        </w:rPr>
        <w:t>1</w:t>
      </w:r>
      <w:r w:rsidR="006E5C35">
        <w:rPr>
          <w:b/>
          <w:sz w:val="24"/>
          <w:szCs w:val="24"/>
        </w:rPr>
        <w:t>31</w:t>
      </w:r>
    </w:p>
    <w:p w:rsidR="00C15D83" w:rsidRPr="005637F4" w:rsidRDefault="00C15D83" w:rsidP="00C15D83">
      <w:pPr>
        <w:rPr>
          <w:b/>
          <w:sz w:val="24"/>
          <w:szCs w:val="24"/>
        </w:rPr>
      </w:pPr>
      <w:r w:rsidRPr="005637F4">
        <w:rPr>
          <w:b/>
          <w:sz w:val="24"/>
          <w:szCs w:val="24"/>
        </w:rPr>
        <w:t xml:space="preserve">лицензий на осуществление деятельности в области оказания услуг связи, </w:t>
      </w:r>
      <w:r>
        <w:rPr>
          <w:b/>
          <w:sz w:val="24"/>
          <w:szCs w:val="24"/>
        </w:rPr>
        <w:t xml:space="preserve">действие которых прекращено </w:t>
      </w:r>
      <w:r w:rsidRPr="005637F4">
        <w:rPr>
          <w:b/>
          <w:sz w:val="24"/>
          <w:szCs w:val="24"/>
        </w:rPr>
        <w:t>на основании</w:t>
      </w:r>
      <w:r>
        <w:rPr>
          <w:b/>
          <w:sz w:val="24"/>
          <w:szCs w:val="24"/>
        </w:rPr>
        <w:t xml:space="preserve"> п. 13 ст. 20 Федерального закона от</w:t>
      </w:r>
      <w:r w:rsidRPr="005637F4">
        <w:rPr>
          <w:b/>
          <w:sz w:val="24"/>
          <w:szCs w:val="24"/>
        </w:rPr>
        <w:t xml:space="preserve"> </w:t>
      </w:r>
      <w:r w:rsidRPr="005C5D87">
        <w:rPr>
          <w:b/>
          <w:sz w:val="24"/>
          <w:szCs w:val="24"/>
        </w:rPr>
        <w:t>4</w:t>
      </w:r>
      <w:r>
        <w:rPr>
          <w:b/>
          <w:sz w:val="24"/>
          <w:szCs w:val="24"/>
        </w:rPr>
        <w:t xml:space="preserve"> мая </w:t>
      </w:r>
      <w:r w:rsidRPr="005C5D87">
        <w:rPr>
          <w:b/>
          <w:sz w:val="24"/>
          <w:szCs w:val="24"/>
        </w:rPr>
        <w:t xml:space="preserve">2011 № 99-ФЗ </w:t>
      </w:r>
      <w:r w:rsidR="003150A7">
        <w:rPr>
          <w:b/>
          <w:sz w:val="24"/>
          <w:szCs w:val="24"/>
        </w:rPr>
        <w:t>«</w:t>
      </w:r>
      <w:r w:rsidRPr="005C5D87">
        <w:rPr>
          <w:b/>
          <w:sz w:val="24"/>
          <w:szCs w:val="24"/>
        </w:rPr>
        <w:t>О лицензировании отдельных видов деятельности</w:t>
      </w:r>
      <w:r w:rsidR="003150A7">
        <w:rPr>
          <w:b/>
          <w:sz w:val="24"/>
          <w:szCs w:val="24"/>
        </w:rPr>
        <w:t>»</w:t>
      </w:r>
      <w:r>
        <w:rPr>
          <w:b/>
          <w:sz w:val="24"/>
          <w:szCs w:val="24"/>
        </w:rPr>
        <w:t xml:space="preserve"> </w:t>
      </w:r>
      <w:r w:rsidRPr="005637F4">
        <w:rPr>
          <w:b/>
          <w:sz w:val="24"/>
          <w:szCs w:val="24"/>
        </w:rPr>
        <w:t xml:space="preserve">  </w:t>
      </w:r>
    </w:p>
    <w:p w:rsidR="00C15D83" w:rsidRPr="005637F4" w:rsidRDefault="00C15D83" w:rsidP="00C15D83">
      <w:pPr>
        <w:rPr>
          <w:sz w:val="24"/>
          <w:szCs w:val="24"/>
        </w:rPr>
      </w:pPr>
      <w:r w:rsidRPr="005637F4">
        <w:rPr>
          <w:sz w:val="24"/>
          <w:szCs w:val="24"/>
        </w:rPr>
        <w:t xml:space="preserve">(решение о </w:t>
      </w:r>
      <w:r>
        <w:rPr>
          <w:sz w:val="24"/>
          <w:szCs w:val="24"/>
        </w:rPr>
        <w:t xml:space="preserve">прекращении действия </w:t>
      </w:r>
      <w:r w:rsidRPr="005637F4">
        <w:rPr>
          <w:sz w:val="24"/>
          <w:szCs w:val="24"/>
        </w:rPr>
        <w:t>лицензий принято на основании</w:t>
      </w:r>
      <w:r>
        <w:rPr>
          <w:sz w:val="24"/>
          <w:szCs w:val="24"/>
        </w:rPr>
        <w:t xml:space="preserve"> п. 13</w:t>
      </w:r>
      <w:r w:rsidRPr="005637F4">
        <w:rPr>
          <w:sz w:val="24"/>
          <w:szCs w:val="24"/>
        </w:rPr>
        <w:t xml:space="preserve"> ст.</w:t>
      </w:r>
      <w:r>
        <w:rPr>
          <w:sz w:val="24"/>
          <w:szCs w:val="24"/>
        </w:rPr>
        <w:t xml:space="preserve"> 20 </w:t>
      </w:r>
      <w:r w:rsidRPr="005C5D87">
        <w:rPr>
          <w:sz w:val="24"/>
          <w:szCs w:val="24"/>
        </w:rPr>
        <w:t>Федерального закона от 4</w:t>
      </w:r>
      <w:r>
        <w:rPr>
          <w:sz w:val="24"/>
          <w:szCs w:val="24"/>
        </w:rPr>
        <w:t xml:space="preserve"> мая </w:t>
      </w:r>
      <w:r w:rsidRPr="005C5D87">
        <w:rPr>
          <w:sz w:val="24"/>
          <w:szCs w:val="24"/>
        </w:rPr>
        <w:t>2011</w:t>
      </w:r>
      <w:r>
        <w:rPr>
          <w:sz w:val="24"/>
          <w:szCs w:val="24"/>
        </w:rPr>
        <w:t xml:space="preserve"> г.</w:t>
      </w:r>
      <w:r w:rsidRPr="005C5D87">
        <w:rPr>
          <w:sz w:val="24"/>
          <w:szCs w:val="24"/>
        </w:rPr>
        <w:t xml:space="preserve"> № 99-ФЗ </w:t>
      </w:r>
      <w:r w:rsidR="003150A7">
        <w:rPr>
          <w:sz w:val="24"/>
          <w:szCs w:val="24"/>
        </w:rPr>
        <w:t>«</w:t>
      </w:r>
      <w:r w:rsidRPr="005C5D87">
        <w:rPr>
          <w:sz w:val="24"/>
          <w:szCs w:val="24"/>
        </w:rPr>
        <w:t>О лицензировании отдельных видов деятельности</w:t>
      </w:r>
      <w:r w:rsidR="003150A7">
        <w:rPr>
          <w:sz w:val="24"/>
          <w:szCs w:val="24"/>
        </w:rPr>
        <w:t>»</w:t>
      </w:r>
      <w:r w:rsidRPr="005637F4">
        <w:rPr>
          <w:sz w:val="24"/>
          <w:szCs w:val="24"/>
        </w:rPr>
        <w:t>)</w:t>
      </w:r>
    </w:p>
    <w:p w:rsidR="00C15D83" w:rsidRDefault="00C15D83" w:rsidP="00C15D83">
      <w:pPr>
        <w:rPr>
          <w:sz w:val="24"/>
        </w:rPr>
      </w:pP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5"/>
        <w:gridCol w:w="1276"/>
        <w:gridCol w:w="1276"/>
        <w:gridCol w:w="2410"/>
        <w:gridCol w:w="2551"/>
        <w:gridCol w:w="3260"/>
      </w:tblGrid>
      <w:tr w:rsidR="00C15D83" w:rsidRPr="007B749F" w:rsidTr="004C3F3F">
        <w:tc>
          <w:tcPr>
            <w:tcW w:w="709" w:type="dxa"/>
          </w:tcPr>
          <w:p w:rsidR="00C15D83" w:rsidRPr="007B749F" w:rsidRDefault="00C15D83" w:rsidP="004C3F3F">
            <w:r w:rsidRPr="007B749F">
              <w:t>№ п/п</w:t>
            </w:r>
          </w:p>
        </w:tc>
        <w:tc>
          <w:tcPr>
            <w:tcW w:w="3685" w:type="dxa"/>
          </w:tcPr>
          <w:p w:rsidR="00C15D83" w:rsidRPr="007B749F" w:rsidRDefault="00C15D83" w:rsidP="004C3F3F">
            <w:r w:rsidRPr="007B749F">
              <w:t>Наименование юридического лица</w:t>
            </w:r>
          </w:p>
          <w:p w:rsidR="00C15D83" w:rsidRPr="007B749F" w:rsidRDefault="00C15D83" w:rsidP="004C3F3F">
            <w:r w:rsidRPr="007B749F">
              <w:t>(фамилия, имя, отчество физического лица)/</w:t>
            </w:r>
            <w:r>
              <w:t xml:space="preserve"> </w:t>
            </w:r>
            <w:r w:rsidRPr="007B7B5B">
              <w:t>ОГРН/ОГРНИП, ИНН, (наименование и реквизиты документа, удостоверяющего личность индивидуального предпринимателя ),</w:t>
            </w:r>
          </w:p>
          <w:p w:rsidR="00C15D83" w:rsidRPr="007B749F" w:rsidRDefault="00C15D83" w:rsidP="004C3F3F">
            <w:r w:rsidRPr="007B749F">
              <w:t>Место нахождения (место жительства)</w:t>
            </w:r>
          </w:p>
        </w:tc>
        <w:tc>
          <w:tcPr>
            <w:tcW w:w="1276" w:type="dxa"/>
          </w:tcPr>
          <w:p w:rsidR="00C15D83" w:rsidRPr="007B749F" w:rsidRDefault="00C15D83" w:rsidP="004C3F3F">
            <w:r w:rsidRPr="007B749F">
              <w:t>вх.№/</w:t>
            </w:r>
          </w:p>
          <w:p w:rsidR="00C15D83" w:rsidRPr="007B749F" w:rsidRDefault="00C15D83" w:rsidP="004C3F3F">
            <w:r w:rsidRPr="007B749F">
              <w:t>дата регистра-ции</w:t>
            </w:r>
          </w:p>
        </w:tc>
        <w:tc>
          <w:tcPr>
            <w:tcW w:w="1276" w:type="dxa"/>
          </w:tcPr>
          <w:p w:rsidR="00C15D83" w:rsidRPr="007B749F" w:rsidRDefault="00C15D83" w:rsidP="004C3F3F">
            <w:r w:rsidRPr="007B749F">
              <w:t xml:space="preserve">№ лицензии </w:t>
            </w:r>
          </w:p>
          <w:p w:rsidR="00C15D83" w:rsidRPr="007B749F" w:rsidRDefault="00C15D83" w:rsidP="004C3F3F">
            <w:r w:rsidRPr="007B749F">
              <w:t>дата</w:t>
            </w:r>
          </w:p>
          <w:p w:rsidR="00C15D83" w:rsidRPr="007B749F" w:rsidRDefault="00C15D83" w:rsidP="004C3F3F">
            <w:r w:rsidRPr="007B749F">
              <w:t>регистра-ции лицензии срок действия лицензии</w:t>
            </w:r>
          </w:p>
        </w:tc>
        <w:tc>
          <w:tcPr>
            <w:tcW w:w="2410" w:type="dxa"/>
          </w:tcPr>
          <w:p w:rsidR="00C15D83" w:rsidRPr="007B749F" w:rsidRDefault="00C15D83" w:rsidP="004C3F3F">
            <w:r w:rsidRPr="007B749F">
              <w:t>Наименование услуги связи</w:t>
            </w:r>
          </w:p>
        </w:tc>
        <w:tc>
          <w:tcPr>
            <w:tcW w:w="2551" w:type="dxa"/>
          </w:tcPr>
          <w:p w:rsidR="00C15D83" w:rsidRPr="007B749F" w:rsidRDefault="00C15D83" w:rsidP="004C3F3F">
            <w:r w:rsidRPr="007B749F">
              <w:t>Территория действия лицензии</w:t>
            </w:r>
          </w:p>
        </w:tc>
        <w:tc>
          <w:tcPr>
            <w:tcW w:w="3260" w:type="dxa"/>
          </w:tcPr>
          <w:p w:rsidR="00C15D83" w:rsidRPr="007B749F" w:rsidRDefault="00C15D83" w:rsidP="004C3F3F">
            <w:r w:rsidRPr="007B749F">
              <w:t xml:space="preserve">Основание  </w:t>
            </w:r>
            <w:r>
              <w:t xml:space="preserve">прекращения действия </w:t>
            </w:r>
            <w:r w:rsidRPr="007B749F">
              <w:t>лицензии</w:t>
            </w:r>
          </w:p>
        </w:tc>
      </w:tr>
    </w:tbl>
    <w:p w:rsidR="00F057C9" w:rsidRDefault="00F057C9">
      <w:pPr>
        <w:overflowPunct/>
        <w:autoSpaceDE/>
        <w:autoSpaceDN/>
        <w:adjustRightInd/>
        <w:jc w:val="left"/>
        <w:textAlignment w:val="auto"/>
      </w:pPr>
    </w:p>
    <w:tbl>
      <w:tblPr>
        <w:tblW w:w="15167" w:type="dxa"/>
        <w:tblInd w:w="2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9"/>
        <w:gridCol w:w="3685"/>
        <w:gridCol w:w="1276"/>
        <w:gridCol w:w="1276"/>
        <w:gridCol w:w="2410"/>
        <w:gridCol w:w="2562"/>
        <w:gridCol w:w="3249"/>
      </w:tblGrid>
      <w:tr w:rsidR="00427884" w:rsidTr="00427884">
        <w:trPr>
          <w:trHeight w:val="465"/>
        </w:trPr>
        <w:tc>
          <w:tcPr>
            <w:tcW w:w="709" w:type="dxa"/>
          </w:tcPr>
          <w:p w:rsidR="00427884" w:rsidRDefault="00427884" w:rsidP="004C34F4">
            <w:r>
              <w:t>1</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Хом-АП.ТВ</w:t>
            </w:r>
            <w:r w:rsidR="003150A7">
              <w:t>»</w:t>
            </w:r>
          </w:p>
          <w:p w:rsidR="00427884" w:rsidRPr="00680C47" w:rsidRDefault="00427884" w:rsidP="00427884">
            <w:pPr>
              <w:jc w:val="left"/>
            </w:pPr>
            <w:r>
              <w:t>ОГРН: 1097847137772</w:t>
            </w:r>
          </w:p>
          <w:p w:rsidR="00427884" w:rsidRPr="00680C47" w:rsidRDefault="00427884" w:rsidP="00427884">
            <w:pPr>
              <w:jc w:val="left"/>
            </w:pPr>
            <w:r w:rsidRPr="00680C47">
              <w:t>ИНН: 7841407870</w:t>
            </w:r>
          </w:p>
          <w:p w:rsidR="00427884" w:rsidRPr="00680C47" w:rsidRDefault="00427884" w:rsidP="00427884">
            <w:pPr>
              <w:jc w:val="left"/>
            </w:pPr>
          </w:p>
          <w:p w:rsidR="00427884" w:rsidRPr="00680C47" w:rsidRDefault="00427884" w:rsidP="00427884">
            <w:pPr>
              <w:jc w:val="left"/>
            </w:pPr>
            <w:r w:rsidRPr="00680C47">
              <w:t>192007, г. Санкт-Петербург, Лиговский пр-кт., дом 153, литер А</w:t>
            </w:r>
          </w:p>
          <w:p w:rsidR="00427884" w:rsidRDefault="00427884" w:rsidP="00427884">
            <w:pPr>
              <w:jc w:val="left"/>
            </w:pPr>
          </w:p>
        </w:tc>
        <w:tc>
          <w:tcPr>
            <w:tcW w:w="1276" w:type="dxa"/>
          </w:tcPr>
          <w:p w:rsidR="00427884" w:rsidRDefault="00427884" w:rsidP="00427884">
            <w:pPr>
              <w:jc w:val="left"/>
              <w:rPr>
                <w:lang w:val="en-US"/>
              </w:rPr>
            </w:pPr>
            <w:r>
              <w:rPr>
                <w:lang w:val="en-US"/>
              </w:rPr>
              <w:t>106841-св</w:t>
            </w:r>
          </w:p>
          <w:p w:rsidR="00427884" w:rsidRDefault="00427884" w:rsidP="00427884">
            <w:pPr>
              <w:jc w:val="left"/>
            </w:pPr>
            <w:r>
              <w:rPr>
                <w:lang w:val="en-US"/>
              </w:rPr>
              <w:t>16.09.2015</w:t>
            </w:r>
          </w:p>
          <w:p w:rsidR="00427884" w:rsidRDefault="00427884" w:rsidP="00427884">
            <w:pPr>
              <w:jc w:val="left"/>
            </w:pPr>
          </w:p>
        </w:tc>
        <w:tc>
          <w:tcPr>
            <w:tcW w:w="1276" w:type="dxa"/>
          </w:tcPr>
          <w:p w:rsidR="00427884" w:rsidRDefault="00427884" w:rsidP="00427884">
            <w:pPr>
              <w:jc w:val="left"/>
              <w:rPr>
                <w:lang w:val="en-US"/>
              </w:rPr>
            </w:pPr>
            <w:r>
              <w:rPr>
                <w:lang w:val="en-US"/>
              </w:rPr>
              <w:t>122201</w:t>
            </w:r>
          </w:p>
          <w:p w:rsidR="00427884" w:rsidRDefault="00427884" w:rsidP="00427884">
            <w:pPr>
              <w:jc w:val="left"/>
              <w:rPr>
                <w:lang w:val="en-US"/>
              </w:rPr>
            </w:pPr>
            <w:r>
              <w:rPr>
                <w:lang w:val="en-US"/>
              </w:rPr>
              <w:t>01.12.2010</w:t>
            </w:r>
          </w:p>
          <w:p w:rsidR="00427884" w:rsidRPr="00AD44F5" w:rsidRDefault="00427884" w:rsidP="00427884">
            <w:pPr>
              <w:jc w:val="left"/>
              <w:rPr>
                <w:lang w:val="en-US"/>
              </w:rPr>
            </w:pPr>
            <w:r>
              <w:rPr>
                <w:lang w:val="en-US"/>
              </w:rPr>
              <w:t>01.12.2015</w:t>
            </w:r>
          </w:p>
          <w:p w:rsidR="00427884" w:rsidRDefault="00427884" w:rsidP="00427884">
            <w:pPr>
              <w:jc w:val="left"/>
            </w:pPr>
          </w:p>
        </w:tc>
        <w:tc>
          <w:tcPr>
            <w:tcW w:w="2410" w:type="dxa"/>
          </w:tcPr>
          <w:p w:rsidR="00427884" w:rsidRPr="00FB39AB" w:rsidRDefault="00427884" w:rsidP="00427884">
            <w:pPr>
              <w:jc w:val="left"/>
            </w:pPr>
            <w:r w:rsidRPr="00680C47">
              <w:t>Услуги связи для целей кабельного вещания</w:t>
            </w:r>
          </w:p>
        </w:tc>
        <w:tc>
          <w:tcPr>
            <w:tcW w:w="2562" w:type="dxa"/>
          </w:tcPr>
          <w:p w:rsidR="00427884" w:rsidRPr="00680C47" w:rsidRDefault="00427884" w:rsidP="00427884">
            <w:pPr>
              <w:jc w:val="left"/>
            </w:pPr>
            <w:r w:rsidRPr="00680C47">
              <w:t xml:space="preserve">Алтайский край; Амурская область; 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Еврейская автономная область; Забайкальский край; Ивановская область; Иркутская область; Кабардино-Балкарская Республика; Калининградская область; Калужская область; Камчатский край; Карачаево-Черкесская </w:t>
            </w:r>
            <w:r w:rsidRPr="00680C47">
              <w:lastRenderedPageBreak/>
              <w:t xml:space="preserve">Республика; Кемеровская область; Кировская область; Костромская область; Краснодарский край; Красноярский край; Курганская область; Курская область; Липецкая область; Магаданская область; Москва; Московская область; Мурманская область; Ненецкий автономный округ; Нижегородская область; Новгородская область; Новосибирская область; Омская область; Оренбургская область; Орловская область; Пензенская область; Пермский край; Приморский край; Псковская область; Республика Адыгея (Адыгея); Республика Алтай; Республика Башкортостан; Республика Бурятия; Республика Дагестан; Республика Ингушетия; Республика Калмыкия; Республика Карелия; Республика Коми; Республика Марий Эл; Республика Мордовия; Республика Саха (Якутия); Республика Северная Осетия - Алания; Республика Татарстан (Татарстан); Республика Тыва; Республика Хакасия; Ростовская область; Рязанская область; Самарская область; Саратовская область; Сахалинская область; Свердловская </w:t>
            </w:r>
            <w:r w:rsidRPr="00680C47">
              <w:lastRenderedPageBreak/>
              <w:t>область; Смоленская область; Ставропольский край; Тамбовская область; Тверская область; Томская область; Тульская область; Тюменская область; Удмуртская Республика; Ульяновская область; Хабаровский край; Ханты-Мансийский автономный округ - Югра; Челябинская область; Чеченская Республика; Чувашская  Республика - Чувашия; Чукотский автономный округ; Ямало-Ненецкий автономный округ; Ярославская область</w:t>
            </w:r>
          </w:p>
        </w:tc>
        <w:tc>
          <w:tcPr>
            <w:tcW w:w="3249" w:type="dxa"/>
          </w:tcPr>
          <w:p w:rsidR="00427884" w:rsidRPr="00FB39AB" w:rsidRDefault="00427884" w:rsidP="00427884">
            <w:pPr>
              <w:jc w:val="left"/>
            </w:pPr>
            <w:r w:rsidRPr="00680C47">
              <w:lastRenderedPageBreak/>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lastRenderedPageBreak/>
              <w:t>2</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МЕДИА СПОРТ</w:t>
            </w:r>
            <w:r w:rsidR="003150A7">
              <w:t>»</w:t>
            </w:r>
          </w:p>
          <w:p w:rsidR="00427884" w:rsidRPr="00680C47" w:rsidRDefault="00427884" w:rsidP="00427884">
            <w:pPr>
              <w:jc w:val="left"/>
            </w:pPr>
            <w:r>
              <w:t>ОГРН: 1057749675906</w:t>
            </w:r>
          </w:p>
          <w:p w:rsidR="00427884" w:rsidRPr="00680C47" w:rsidRDefault="00427884" w:rsidP="00427884">
            <w:pPr>
              <w:jc w:val="left"/>
            </w:pPr>
            <w:r w:rsidRPr="00680C47">
              <w:t>ИНН: 7705709053</w:t>
            </w:r>
          </w:p>
          <w:p w:rsidR="00427884" w:rsidRPr="00680C47" w:rsidRDefault="00427884" w:rsidP="00427884">
            <w:pPr>
              <w:jc w:val="left"/>
            </w:pPr>
          </w:p>
          <w:p w:rsidR="00427884" w:rsidRPr="00585D7F" w:rsidRDefault="00427884" w:rsidP="00427884">
            <w:pPr>
              <w:jc w:val="left"/>
              <w:rPr>
                <w:lang w:val="en-US"/>
              </w:rPr>
            </w:pPr>
            <w:r w:rsidRPr="00680C47">
              <w:t xml:space="preserve">115184, г. Москва, ул. </w:t>
            </w:r>
            <w:r>
              <w:rPr>
                <w:lang w:val="en-US"/>
              </w:rPr>
              <w:t>Большая Татарская, д. 35, стр. 4</w:t>
            </w:r>
          </w:p>
          <w:p w:rsidR="00427884" w:rsidRDefault="00427884" w:rsidP="00427884">
            <w:pPr>
              <w:jc w:val="left"/>
            </w:pPr>
          </w:p>
        </w:tc>
        <w:tc>
          <w:tcPr>
            <w:tcW w:w="1276" w:type="dxa"/>
          </w:tcPr>
          <w:p w:rsidR="00427884" w:rsidRDefault="00427884" w:rsidP="00427884">
            <w:pPr>
              <w:jc w:val="left"/>
              <w:rPr>
                <w:lang w:val="en-US"/>
              </w:rPr>
            </w:pPr>
            <w:r>
              <w:rPr>
                <w:lang w:val="en-US"/>
              </w:rPr>
              <w:t>110046-св</w:t>
            </w:r>
          </w:p>
          <w:p w:rsidR="00427884" w:rsidRDefault="00427884" w:rsidP="00427884">
            <w:pPr>
              <w:jc w:val="left"/>
            </w:pPr>
            <w:r>
              <w:rPr>
                <w:lang w:val="en-US"/>
              </w:rPr>
              <w:t>23.09.2015</w:t>
            </w:r>
          </w:p>
          <w:p w:rsidR="00427884" w:rsidRDefault="00427884" w:rsidP="00427884">
            <w:pPr>
              <w:jc w:val="left"/>
            </w:pPr>
          </w:p>
        </w:tc>
        <w:tc>
          <w:tcPr>
            <w:tcW w:w="1276" w:type="dxa"/>
          </w:tcPr>
          <w:p w:rsidR="00427884" w:rsidRDefault="00427884" w:rsidP="00427884">
            <w:pPr>
              <w:jc w:val="left"/>
              <w:rPr>
                <w:lang w:val="en-US"/>
              </w:rPr>
            </w:pPr>
            <w:r>
              <w:rPr>
                <w:lang w:val="en-US"/>
              </w:rPr>
              <w:t>117228</w:t>
            </w:r>
          </w:p>
          <w:p w:rsidR="00427884" w:rsidRDefault="00427884" w:rsidP="00427884">
            <w:pPr>
              <w:jc w:val="left"/>
              <w:rPr>
                <w:lang w:val="en-US"/>
              </w:rPr>
            </w:pPr>
            <w:r>
              <w:rPr>
                <w:lang w:val="en-US"/>
              </w:rPr>
              <w:t>27.01.2014</w:t>
            </w:r>
          </w:p>
          <w:p w:rsidR="00427884" w:rsidRPr="00AD44F5" w:rsidRDefault="00427884" w:rsidP="00427884">
            <w:pPr>
              <w:jc w:val="left"/>
              <w:rPr>
                <w:lang w:val="en-US"/>
              </w:rPr>
            </w:pPr>
            <w:r>
              <w:rPr>
                <w:lang w:val="en-US"/>
              </w:rPr>
              <w:t>27.01.2017</w:t>
            </w:r>
          </w:p>
          <w:p w:rsidR="00427884" w:rsidRDefault="00427884" w:rsidP="00427884">
            <w:pPr>
              <w:jc w:val="left"/>
            </w:pPr>
          </w:p>
        </w:tc>
        <w:tc>
          <w:tcPr>
            <w:tcW w:w="2410" w:type="dxa"/>
          </w:tcPr>
          <w:p w:rsidR="00427884" w:rsidRPr="00FB39AB" w:rsidRDefault="00427884" w:rsidP="00427884">
            <w:pPr>
              <w:jc w:val="left"/>
            </w:pPr>
            <w:r w:rsidRPr="00680C47">
              <w:t>Услуги связи для целей эфирного вещания</w:t>
            </w:r>
          </w:p>
        </w:tc>
        <w:tc>
          <w:tcPr>
            <w:tcW w:w="2562" w:type="dxa"/>
          </w:tcPr>
          <w:p w:rsidR="00427884" w:rsidRPr="003477BA" w:rsidRDefault="00427884" w:rsidP="00427884">
            <w:pPr>
              <w:jc w:val="left"/>
              <w:rPr>
                <w:lang w:val="en-US"/>
              </w:rPr>
            </w:pPr>
            <w:r>
              <w:rPr>
                <w:lang w:val="en-US"/>
              </w:rPr>
              <w:t>Иркутская область: г. Иркутск</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3</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ЦентрМедиа</w:t>
            </w:r>
            <w:r w:rsidR="003150A7">
              <w:t>»</w:t>
            </w:r>
          </w:p>
          <w:p w:rsidR="00427884" w:rsidRPr="00680C47" w:rsidRDefault="00427884" w:rsidP="00427884">
            <w:pPr>
              <w:jc w:val="left"/>
            </w:pPr>
            <w:r>
              <w:t>ОГРН: 1037811007959</w:t>
            </w:r>
          </w:p>
          <w:p w:rsidR="00427884" w:rsidRPr="00680C47" w:rsidRDefault="00427884" w:rsidP="00427884">
            <w:pPr>
              <w:jc w:val="left"/>
            </w:pPr>
            <w:r w:rsidRPr="00680C47">
              <w:t>ИНН: 7805093307</w:t>
            </w:r>
          </w:p>
          <w:p w:rsidR="00427884" w:rsidRPr="00680C47" w:rsidRDefault="00427884" w:rsidP="00427884">
            <w:pPr>
              <w:jc w:val="left"/>
            </w:pPr>
          </w:p>
          <w:p w:rsidR="00427884" w:rsidRPr="00427884" w:rsidRDefault="00427884" w:rsidP="00427884">
            <w:pPr>
              <w:jc w:val="left"/>
            </w:pPr>
            <w:r w:rsidRPr="00680C47">
              <w:t xml:space="preserve">199406, г. Санкт-Петербург, ул. </w:t>
            </w:r>
            <w:r w:rsidRPr="00427884">
              <w:t>Шевченко, д. 27, литер А, пом. 10Н</w:t>
            </w:r>
          </w:p>
          <w:p w:rsidR="00427884" w:rsidRDefault="00427884" w:rsidP="00427884">
            <w:pPr>
              <w:jc w:val="left"/>
            </w:pPr>
          </w:p>
        </w:tc>
        <w:tc>
          <w:tcPr>
            <w:tcW w:w="1276" w:type="dxa"/>
          </w:tcPr>
          <w:p w:rsidR="00427884" w:rsidRDefault="00427884" w:rsidP="00427884">
            <w:pPr>
              <w:jc w:val="left"/>
              <w:rPr>
                <w:lang w:val="en-US"/>
              </w:rPr>
            </w:pPr>
            <w:r>
              <w:rPr>
                <w:lang w:val="en-US"/>
              </w:rPr>
              <w:t>110061-св</w:t>
            </w:r>
          </w:p>
          <w:p w:rsidR="00427884" w:rsidRDefault="00427884" w:rsidP="00427884">
            <w:pPr>
              <w:jc w:val="left"/>
            </w:pPr>
            <w:r>
              <w:rPr>
                <w:lang w:val="en-US"/>
              </w:rPr>
              <w:t>23.09.2015</w:t>
            </w:r>
          </w:p>
          <w:p w:rsidR="00427884" w:rsidRDefault="00427884" w:rsidP="00427884">
            <w:pPr>
              <w:jc w:val="left"/>
            </w:pPr>
          </w:p>
        </w:tc>
        <w:tc>
          <w:tcPr>
            <w:tcW w:w="1276" w:type="dxa"/>
          </w:tcPr>
          <w:p w:rsidR="00427884" w:rsidRDefault="00427884" w:rsidP="00427884">
            <w:pPr>
              <w:jc w:val="left"/>
              <w:rPr>
                <w:lang w:val="en-US"/>
              </w:rPr>
            </w:pPr>
            <w:r>
              <w:rPr>
                <w:lang w:val="en-US"/>
              </w:rPr>
              <w:t>118306</w:t>
            </w:r>
          </w:p>
          <w:p w:rsidR="00427884" w:rsidRDefault="00427884" w:rsidP="00427884">
            <w:pPr>
              <w:jc w:val="left"/>
              <w:rPr>
                <w:lang w:val="en-US"/>
              </w:rPr>
            </w:pPr>
            <w:r>
              <w:rPr>
                <w:lang w:val="en-US"/>
              </w:rPr>
              <w:t>07.03.2014</w:t>
            </w:r>
          </w:p>
          <w:p w:rsidR="00427884" w:rsidRPr="00AD44F5" w:rsidRDefault="00427884" w:rsidP="00427884">
            <w:pPr>
              <w:jc w:val="left"/>
              <w:rPr>
                <w:lang w:val="en-US"/>
              </w:rPr>
            </w:pPr>
            <w:r>
              <w:rPr>
                <w:lang w:val="en-US"/>
              </w:rPr>
              <w:t>07.03.2017</w:t>
            </w:r>
          </w:p>
          <w:p w:rsidR="00427884" w:rsidRDefault="00427884" w:rsidP="00427884">
            <w:pPr>
              <w:jc w:val="left"/>
            </w:pPr>
          </w:p>
        </w:tc>
        <w:tc>
          <w:tcPr>
            <w:tcW w:w="2410" w:type="dxa"/>
          </w:tcPr>
          <w:p w:rsidR="00427884" w:rsidRPr="00FB39AB" w:rsidRDefault="00427884" w:rsidP="00427884">
            <w:pPr>
              <w:jc w:val="left"/>
            </w:pPr>
            <w:r w:rsidRPr="00680C47">
              <w:t>Услуги связи для целей эфирного вещания</w:t>
            </w:r>
          </w:p>
        </w:tc>
        <w:tc>
          <w:tcPr>
            <w:tcW w:w="2562" w:type="dxa"/>
          </w:tcPr>
          <w:p w:rsidR="00427884" w:rsidRPr="003477BA" w:rsidRDefault="00427884" w:rsidP="00427884">
            <w:pPr>
              <w:jc w:val="left"/>
              <w:rPr>
                <w:lang w:val="en-US"/>
              </w:rPr>
            </w:pPr>
            <w:r>
              <w:rPr>
                <w:lang w:val="en-US"/>
              </w:rPr>
              <w:t>Московская область: Талдом</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4</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МЕДИА СПОРТ</w:t>
            </w:r>
            <w:r w:rsidR="003150A7">
              <w:t>»</w:t>
            </w:r>
          </w:p>
          <w:p w:rsidR="00427884" w:rsidRPr="00680C47" w:rsidRDefault="00427884" w:rsidP="00427884">
            <w:pPr>
              <w:jc w:val="left"/>
            </w:pPr>
            <w:r>
              <w:t>ОГРН: 1057749675906</w:t>
            </w:r>
          </w:p>
          <w:p w:rsidR="00427884" w:rsidRPr="00680C47" w:rsidRDefault="00427884" w:rsidP="00427884">
            <w:pPr>
              <w:jc w:val="left"/>
            </w:pPr>
            <w:r w:rsidRPr="00680C47">
              <w:t>ИНН: 7705709053</w:t>
            </w:r>
          </w:p>
          <w:p w:rsidR="00427884" w:rsidRPr="00680C47" w:rsidRDefault="00427884" w:rsidP="00427884">
            <w:pPr>
              <w:jc w:val="left"/>
            </w:pPr>
          </w:p>
          <w:p w:rsidR="00427884" w:rsidRPr="00585D7F" w:rsidRDefault="00427884" w:rsidP="00427884">
            <w:pPr>
              <w:jc w:val="left"/>
              <w:rPr>
                <w:lang w:val="en-US"/>
              </w:rPr>
            </w:pPr>
            <w:r w:rsidRPr="00680C47">
              <w:t xml:space="preserve">115184, г. Москва, ул. </w:t>
            </w:r>
            <w:r>
              <w:rPr>
                <w:lang w:val="en-US"/>
              </w:rPr>
              <w:t>Большая Татарская, д. 35, стр. 4</w:t>
            </w:r>
          </w:p>
          <w:p w:rsidR="00427884" w:rsidRDefault="00427884" w:rsidP="00427884">
            <w:pPr>
              <w:jc w:val="left"/>
            </w:pPr>
          </w:p>
        </w:tc>
        <w:tc>
          <w:tcPr>
            <w:tcW w:w="1276" w:type="dxa"/>
          </w:tcPr>
          <w:p w:rsidR="00427884" w:rsidRDefault="00427884" w:rsidP="00427884">
            <w:pPr>
              <w:jc w:val="left"/>
              <w:rPr>
                <w:lang w:val="en-US"/>
              </w:rPr>
            </w:pPr>
            <w:r>
              <w:rPr>
                <w:lang w:val="en-US"/>
              </w:rPr>
              <w:t>110067-св</w:t>
            </w:r>
          </w:p>
          <w:p w:rsidR="00427884" w:rsidRDefault="00427884" w:rsidP="00427884">
            <w:pPr>
              <w:jc w:val="left"/>
            </w:pPr>
            <w:r>
              <w:rPr>
                <w:lang w:val="en-US"/>
              </w:rPr>
              <w:t>23.09.2015</w:t>
            </w:r>
          </w:p>
          <w:p w:rsidR="00427884" w:rsidRDefault="00427884" w:rsidP="00427884">
            <w:pPr>
              <w:jc w:val="left"/>
            </w:pPr>
          </w:p>
        </w:tc>
        <w:tc>
          <w:tcPr>
            <w:tcW w:w="1276" w:type="dxa"/>
          </w:tcPr>
          <w:p w:rsidR="00427884" w:rsidRDefault="00427884" w:rsidP="00427884">
            <w:pPr>
              <w:jc w:val="left"/>
              <w:rPr>
                <w:lang w:val="en-US"/>
              </w:rPr>
            </w:pPr>
            <w:r>
              <w:rPr>
                <w:lang w:val="en-US"/>
              </w:rPr>
              <w:t>130607</w:t>
            </w:r>
          </w:p>
          <w:p w:rsidR="00427884" w:rsidRDefault="00427884" w:rsidP="00427884">
            <w:pPr>
              <w:jc w:val="left"/>
              <w:rPr>
                <w:lang w:val="en-US"/>
              </w:rPr>
            </w:pPr>
            <w:r>
              <w:rPr>
                <w:lang w:val="en-US"/>
              </w:rPr>
              <w:t>15.08.2013</w:t>
            </w:r>
          </w:p>
          <w:p w:rsidR="00427884" w:rsidRPr="00AD44F5" w:rsidRDefault="00427884" w:rsidP="00427884">
            <w:pPr>
              <w:jc w:val="left"/>
              <w:rPr>
                <w:lang w:val="en-US"/>
              </w:rPr>
            </w:pPr>
            <w:r>
              <w:rPr>
                <w:lang w:val="en-US"/>
              </w:rPr>
              <w:t>29.11.2016</w:t>
            </w:r>
          </w:p>
          <w:p w:rsidR="00427884" w:rsidRDefault="00427884" w:rsidP="00427884">
            <w:pPr>
              <w:jc w:val="left"/>
            </w:pPr>
          </w:p>
        </w:tc>
        <w:tc>
          <w:tcPr>
            <w:tcW w:w="2410" w:type="dxa"/>
          </w:tcPr>
          <w:p w:rsidR="00427884" w:rsidRPr="00FB39AB" w:rsidRDefault="00427884" w:rsidP="00427884">
            <w:pPr>
              <w:jc w:val="left"/>
            </w:pPr>
            <w:r w:rsidRPr="00680C47">
              <w:t>Услуги связи для целей эфирного вещания</w:t>
            </w:r>
          </w:p>
        </w:tc>
        <w:tc>
          <w:tcPr>
            <w:tcW w:w="2562" w:type="dxa"/>
          </w:tcPr>
          <w:p w:rsidR="00427884" w:rsidRPr="00680C47" w:rsidRDefault="00427884" w:rsidP="00427884">
            <w:pPr>
              <w:jc w:val="left"/>
            </w:pPr>
            <w:r w:rsidRPr="00680C47">
              <w:t>Нижегородская область: Дзержинск (п.у.п. - Нижний Новгород), Нижний Новгород</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5</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МЕДИА СПОРТ</w:t>
            </w:r>
            <w:r w:rsidR="003150A7">
              <w:t>»</w:t>
            </w:r>
          </w:p>
          <w:p w:rsidR="00427884" w:rsidRPr="00680C47" w:rsidRDefault="00427884" w:rsidP="00427884">
            <w:pPr>
              <w:jc w:val="left"/>
            </w:pPr>
            <w:r>
              <w:t>ОГРН: 1057749675906</w:t>
            </w:r>
          </w:p>
          <w:p w:rsidR="00427884" w:rsidRPr="00680C47" w:rsidRDefault="00427884" w:rsidP="00427884">
            <w:pPr>
              <w:jc w:val="left"/>
            </w:pPr>
            <w:r w:rsidRPr="00680C47">
              <w:lastRenderedPageBreak/>
              <w:t>ИНН: 7705709053</w:t>
            </w:r>
          </w:p>
          <w:p w:rsidR="00427884" w:rsidRPr="00680C47" w:rsidRDefault="00427884" w:rsidP="00427884">
            <w:pPr>
              <w:jc w:val="left"/>
            </w:pPr>
          </w:p>
          <w:p w:rsidR="00427884" w:rsidRPr="00585D7F" w:rsidRDefault="00427884" w:rsidP="00427884">
            <w:pPr>
              <w:jc w:val="left"/>
              <w:rPr>
                <w:lang w:val="en-US"/>
              </w:rPr>
            </w:pPr>
            <w:r w:rsidRPr="00680C47">
              <w:t xml:space="preserve">115184, г. Москва, ул. </w:t>
            </w:r>
            <w:r>
              <w:rPr>
                <w:lang w:val="en-US"/>
              </w:rPr>
              <w:t>Большая Татарская, д. 35, стр. 4</w:t>
            </w:r>
          </w:p>
          <w:p w:rsidR="00427884" w:rsidRDefault="00427884" w:rsidP="00427884">
            <w:pPr>
              <w:jc w:val="left"/>
            </w:pPr>
          </w:p>
        </w:tc>
        <w:tc>
          <w:tcPr>
            <w:tcW w:w="1276" w:type="dxa"/>
          </w:tcPr>
          <w:p w:rsidR="00427884" w:rsidRDefault="00427884" w:rsidP="00427884">
            <w:pPr>
              <w:jc w:val="left"/>
              <w:rPr>
                <w:lang w:val="en-US"/>
              </w:rPr>
            </w:pPr>
            <w:r>
              <w:rPr>
                <w:lang w:val="en-US"/>
              </w:rPr>
              <w:lastRenderedPageBreak/>
              <w:t>110079-св</w:t>
            </w:r>
          </w:p>
          <w:p w:rsidR="00427884" w:rsidRDefault="00427884" w:rsidP="00427884">
            <w:pPr>
              <w:jc w:val="left"/>
            </w:pPr>
            <w:r>
              <w:rPr>
                <w:lang w:val="en-US"/>
              </w:rPr>
              <w:t>23.09.2015</w:t>
            </w:r>
          </w:p>
          <w:p w:rsidR="00427884" w:rsidRDefault="00427884" w:rsidP="00427884">
            <w:pPr>
              <w:jc w:val="left"/>
            </w:pPr>
          </w:p>
        </w:tc>
        <w:tc>
          <w:tcPr>
            <w:tcW w:w="1276" w:type="dxa"/>
          </w:tcPr>
          <w:p w:rsidR="00427884" w:rsidRDefault="00427884" w:rsidP="00427884">
            <w:pPr>
              <w:jc w:val="left"/>
              <w:rPr>
                <w:lang w:val="en-US"/>
              </w:rPr>
            </w:pPr>
            <w:r>
              <w:rPr>
                <w:lang w:val="en-US"/>
              </w:rPr>
              <w:t>117226</w:t>
            </w:r>
          </w:p>
          <w:p w:rsidR="00427884" w:rsidRDefault="00427884" w:rsidP="00427884">
            <w:pPr>
              <w:jc w:val="left"/>
              <w:rPr>
                <w:lang w:val="en-US"/>
              </w:rPr>
            </w:pPr>
            <w:r>
              <w:rPr>
                <w:lang w:val="en-US"/>
              </w:rPr>
              <w:t>27.01.2014</w:t>
            </w:r>
          </w:p>
          <w:p w:rsidR="00427884" w:rsidRPr="00AD44F5" w:rsidRDefault="00427884" w:rsidP="00427884">
            <w:pPr>
              <w:jc w:val="left"/>
              <w:rPr>
                <w:lang w:val="en-US"/>
              </w:rPr>
            </w:pPr>
            <w:r>
              <w:rPr>
                <w:lang w:val="en-US"/>
              </w:rPr>
              <w:t>27.01.2017</w:t>
            </w:r>
          </w:p>
          <w:p w:rsidR="00427884" w:rsidRDefault="00427884" w:rsidP="00427884">
            <w:pPr>
              <w:jc w:val="left"/>
            </w:pPr>
          </w:p>
        </w:tc>
        <w:tc>
          <w:tcPr>
            <w:tcW w:w="2410" w:type="dxa"/>
          </w:tcPr>
          <w:p w:rsidR="00427884" w:rsidRPr="00FB39AB" w:rsidRDefault="00427884" w:rsidP="00427884">
            <w:pPr>
              <w:jc w:val="left"/>
            </w:pPr>
            <w:r w:rsidRPr="00680C47">
              <w:lastRenderedPageBreak/>
              <w:t>Услуги связи для целей эфирного вещания</w:t>
            </w:r>
          </w:p>
        </w:tc>
        <w:tc>
          <w:tcPr>
            <w:tcW w:w="2562" w:type="dxa"/>
          </w:tcPr>
          <w:p w:rsidR="00427884" w:rsidRPr="00680C47" w:rsidRDefault="00427884" w:rsidP="00427884">
            <w:pPr>
              <w:jc w:val="left"/>
            </w:pPr>
            <w:r w:rsidRPr="00680C47">
              <w:t>Тульская область: г. Тула (п.у.п. - Тула (Ново-Басово))</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 xml:space="preserve">О лицензировании отдельных видов </w:t>
            </w:r>
            <w:r w:rsidRPr="00680C47">
              <w:lastRenderedPageBreak/>
              <w:t>деятельности</w:t>
            </w:r>
            <w:r w:rsidR="003150A7">
              <w:t>»</w:t>
            </w:r>
          </w:p>
        </w:tc>
      </w:tr>
      <w:tr w:rsidR="00427884" w:rsidTr="00427884">
        <w:trPr>
          <w:trHeight w:val="465"/>
        </w:trPr>
        <w:tc>
          <w:tcPr>
            <w:tcW w:w="709" w:type="dxa"/>
          </w:tcPr>
          <w:p w:rsidR="00427884" w:rsidRDefault="00427884" w:rsidP="004C34F4">
            <w:r>
              <w:lastRenderedPageBreak/>
              <w:t>6</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МЕДИА СПОРТ</w:t>
            </w:r>
            <w:r w:rsidR="003150A7">
              <w:t>»</w:t>
            </w:r>
          </w:p>
          <w:p w:rsidR="00427884" w:rsidRPr="00680C47" w:rsidRDefault="00427884" w:rsidP="00427884">
            <w:pPr>
              <w:jc w:val="left"/>
            </w:pPr>
            <w:r>
              <w:t>ОГРН: 1057749675906</w:t>
            </w:r>
          </w:p>
          <w:p w:rsidR="00427884" w:rsidRPr="00680C47" w:rsidRDefault="00427884" w:rsidP="00427884">
            <w:pPr>
              <w:jc w:val="left"/>
            </w:pPr>
            <w:r w:rsidRPr="00680C47">
              <w:t>ИНН: 7705709053</w:t>
            </w:r>
          </w:p>
          <w:p w:rsidR="00427884" w:rsidRPr="00680C47" w:rsidRDefault="00427884" w:rsidP="00427884">
            <w:pPr>
              <w:jc w:val="left"/>
            </w:pPr>
          </w:p>
          <w:p w:rsidR="00427884" w:rsidRPr="00585D7F" w:rsidRDefault="00427884" w:rsidP="00427884">
            <w:pPr>
              <w:jc w:val="left"/>
              <w:rPr>
                <w:lang w:val="en-US"/>
              </w:rPr>
            </w:pPr>
            <w:r w:rsidRPr="00680C47">
              <w:t xml:space="preserve">115184, г. Москва, ул. </w:t>
            </w:r>
            <w:r>
              <w:rPr>
                <w:lang w:val="en-US"/>
              </w:rPr>
              <w:t>Большая Татарская, д. 35, стр. 4</w:t>
            </w:r>
          </w:p>
          <w:p w:rsidR="00427884" w:rsidRDefault="00427884" w:rsidP="00427884">
            <w:pPr>
              <w:jc w:val="left"/>
            </w:pPr>
          </w:p>
        </w:tc>
        <w:tc>
          <w:tcPr>
            <w:tcW w:w="1276" w:type="dxa"/>
          </w:tcPr>
          <w:p w:rsidR="00427884" w:rsidRDefault="00427884" w:rsidP="00427884">
            <w:pPr>
              <w:jc w:val="left"/>
              <w:rPr>
                <w:lang w:val="en-US"/>
              </w:rPr>
            </w:pPr>
            <w:r>
              <w:rPr>
                <w:lang w:val="en-US"/>
              </w:rPr>
              <w:t>110087-св</w:t>
            </w:r>
          </w:p>
          <w:p w:rsidR="00427884" w:rsidRDefault="00427884" w:rsidP="00427884">
            <w:pPr>
              <w:jc w:val="left"/>
            </w:pPr>
            <w:r>
              <w:rPr>
                <w:lang w:val="en-US"/>
              </w:rPr>
              <w:t>23.09.2015</w:t>
            </w:r>
          </w:p>
          <w:p w:rsidR="00427884" w:rsidRDefault="00427884" w:rsidP="00427884">
            <w:pPr>
              <w:jc w:val="left"/>
            </w:pPr>
          </w:p>
        </w:tc>
        <w:tc>
          <w:tcPr>
            <w:tcW w:w="1276" w:type="dxa"/>
          </w:tcPr>
          <w:p w:rsidR="00427884" w:rsidRDefault="00427884" w:rsidP="00427884">
            <w:pPr>
              <w:jc w:val="left"/>
              <w:rPr>
                <w:lang w:val="en-US"/>
              </w:rPr>
            </w:pPr>
            <w:r>
              <w:rPr>
                <w:lang w:val="en-US"/>
              </w:rPr>
              <w:t>130605</w:t>
            </w:r>
          </w:p>
          <w:p w:rsidR="00427884" w:rsidRDefault="00427884" w:rsidP="00427884">
            <w:pPr>
              <w:jc w:val="left"/>
              <w:rPr>
                <w:lang w:val="en-US"/>
              </w:rPr>
            </w:pPr>
            <w:r>
              <w:rPr>
                <w:lang w:val="en-US"/>
              </w:rPr>
              <w:t>15.08.2013</w:t>
            </w:r>
          </w:p>
          <w:p w:rsidR="00427884" w:rsidRPr="00AD44F5" w:rsidRDefault="00427884" w:rsidP="00427884">
            <w:pPr>
              <w:jc w:val="left"/>
              <w:rPr>
                <w:lang w:val="en-US"/>
              </w:rPr>
            </w:pPr>
            <w:r>
              <w:rPr>
                <w:lang w:val="en-US"/>
              </w:rPr>
              <w:t>29.11.2016</w:t>
            </w:r>
          </w:p>
          <w:p w:rsidR="00427884" w:rsidRDefault="00427884" w:rsidP="00427884">
            <w:pPr>
              <w:jc w:val="left"/>
            </w:pPr>
          </w:p>
        </w:tc>
        <w:tc>
          <w:tcPr>
            <w:tcW w:w="2410" w:type="dxa"/>
          </w:tcPr>
          <w:p w:rsidR="00427884" w:rsidRPr="00FB39AB" w:rsidRDefault="00427884" w:rsidP="00427884">
            <w:pPr>
              <w:jc w:val="left"/>
            </w:pPr>
            <w:r w:rsidRPr="00680C47">
              <w:t>Услуги связи для целей эфирного вещания</w:t>
            </w:r>
          </w:p>
        </w:tc>
        <w:tc>
          <w:tcPr>
            <w:tcW w:w="2562" w:type="dxa"/>
          </w:tcPr>
          <w:p w:rsidR="00427884" w:rsidRPr="00680C47" w:rsidRDefault="00427884" w:rsidP="00427884">
            <w:pPr>
              <w:jc w:val="left"/>
            </w:pPr>
            <w:r w:rsidRPr="00680C47">
              <w:t>Чувашская  Республика - Чувашия: Новочебоксарск (п.у.п. - Чебоксары), Чебоксары</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7</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МЕДИА СПОРТ</w:t>
            </w:r>
            <w:r w:rsidR="003150A7">
              <w:t>»</w:t>
            </w:r>
          </w:p>
          <w:p w:rsidR="00427884" w:rsidRPr="00680C47" w:rsidRDefault="00427884" w:rsidP="00427884">
            <w:pPr>
              <w:jc w:val="left"/>
            </w:pPr>
            <w:r>
              <w:t>ОГРН: 1057749675906</w:t>
            </w:r>
          </w:p>
          <w:p w:rsidR="00427884" w:rsidRPr="00680C47" w:rsidRDefault="00427884" w:rsidP="00427884">
            <w:pPr>
              <w:jc w:val="left"/>
            </w:pPr>
            <w:r w:rsidRPr="00680C47">
              <w:t>ИНН: 7705709053</w:t>
            </w:r>
          </w:p>
          <w:p w:rsidR="00427884" w:rsidRPr="00680C47" w:rsidRDefault="00427884" w:rsidP="00427884">
            <w:pPr>
              <w:jc w:val="left"/>
            </w:pPr>
          </w:p>
          <w:p w:rsidR="00427884" w:rsidRPr="00585D7F" w:rsidRDefault="00427884" w:rsidP="00427884">
            <w:pPr>
              <w:jc w:val="left"/>
              <w:rPr>
                <w:lang w:val="en-US"/>
              </w:rPr>
            </w:pPr>
            <w:r w:rsidRPr="00680C47">
              <w:t xml:space="preserve">115184, г. Москва, ул. </w:t>
            </w:r>
            <w:r>
              <w:rPr>
                <w:lang w:val="en-US"/>
              </w:rPr>
              <w:t>Большая Татарская, д. 35, стр. 4</w:t>
            </w:r>
          </w:p>
          <w:p w:rsidR="00427884" w:rsidRDefault="00427884" w:rsidP="00427884">
            <w:pPr>
              <w:jc w:val="left"/>
            </w:pPr>
          </w:p>
        </w:tc>
        <w:tc>
          <w:tcPr>
            <w:tcW w:w="1276" w:type="dxa"/>
          </w:tcPr>
          <w:p w:rsidR="00427884" w:rsidRDefault="00427884" w:rsidP="00427884">
            <w:pPr>
              <w:jc w:val="left"/>
              <w:rPr>
                <w:lang w:val="en-US"/>
              </w:rPr>
            </w:pPr>
            <w:r>
              <w:rPr>
                <w:lang w:val="en-US"/>
              </w:rPr>
              <w:t>110096-св</w:t>
            </w:r>
          </w:p>
          <w:p w:rsidR="00427884" w:rsidRDefault="00427884" w:rsidP="00427884">
            <w:pPr>
              <w:jc w:val="left"/>
            </w:pPr>
            <w:r>
              <w:rPr>
                <w:lang w:val="en-US"/>
              </w:rPr>
              <w:t>23.09.2015</w:t>
            </w:r>
          </w:p>
          <w:p w:rsidR="00427884" w:rsidRDefault="00427884" w:rsidP="00427884">
            <w:pPr>
              <w:jc w:val="left"/>
            </w:pPr>
          </w:p>
        </w:tc>
        <w:tc>
          <w:tcPr>
            <w:tcW w:w="1276" w:type="dxa"/>
          </w:tcPr>
          <w:p w:rsidR="00427884" w:rsidRDefault="00427884" w:rsidP="00427884">
            <w:pPr>
              <w:jc w:val="left"/>
              <w:rPr>
                <w:lang w:val="en-US"/>
              </w:rPr>
            </w:pPr>
            <w:r>
              <w:rPr>
                <w:lang w:val="en-US"/>
              </w:rPr>
              <w:t>130175</w:t>
            </w:r>
          </w:p>
          <w:p w:rsidR="00427884" w:rsidRDefault="00427884" w:rsidP="00427884">
            <w:pPr>
              <w:jc w:val="left"/>
              <w:rPr>
                <w:lang w:val="en-US"/>
              </w:rPr>
            </w:pPr>
            <w:r>
              <w:rPr>
                <w:lang w:val="en-US"/>
              </w:rPr>
              <w:t>15.08.2013</w:t>
            </w:r>
          </w:p>
          <w:p w:rsidR="00427884" w:rsidRPr="00AD44F5" w:rsidRDefault="00427884" w:rsidP="00427884">
            <w:pPr>
              <w:jc w:val="left"/>
              <w:rPr>
                <w:lang w:val="en-US"/>
              </w:rPr>
            </w:pPr>
            <w:r>
              <w:rPr>
                <w:lang w:val="en-US"/>
              </w:rPr>
              <w:t>29.11.2016</w:t>
            </w:r>
          </w:p>
          <w:p w:rsidR="00427884" w:rsidRDefault="00427884" w:rsidP="00427884">
            <w:pPr>
              <w:jc w:val="left"/>
            </w:pPr>
          </w:p>
        </w:tc>
        <w:tc>
          <w:tcPr>
            <w:tcW w:w="2410" w:type="dxa"/>
          </w:tcPr>
          <w:p w:rsidR="00427884" w:rsidRPr="00FB39AB" w:rsidRDefault="00427884" w:rsidP="00427884">
            <w:pPr>
              <w:jc w:val="left"/>
            </w:pPr>
            <w:r w:rsidRPr="00680C47">
              <w:t>Услуги связи для целей эфирного вещания</w:t>
            </w:r>
          </w:p>
        </w:tc>
        <w:tc>
          <w:tcPr>
            <w:tcW w:w="2562" w:type="dxa"/>
          </w:tcPr>
          <w:p w:rsidR="00427884" w:rsidRPr="00680C47" w:rsidRDefault="00427884" w:rsidP="00427884">
            <w:pPr>
              <w:jc w:val="left"/>
            </w:pPr>
            <w:r w:rsidRPr="00680C47">
              <w:t>Самарская область: Самара, Новокуйбышевск (п.у.п. - Самара)</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8</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 xml:space="preserve">Технический центр </w:t>
            </w:r>
            <w:r w:rsidR="003150A7">
              <w:t>«</w:t>
            </w:r>
            <w:r w:rsidRPr="00427884">
              <w:t>Орбита-Сервис</w:t>
            </w:r>
            <w:r w:rsidR="003150A7">
              <w:t>»</w:t>
            </w:r>
          </w:p>
          <w:p w:rsidR="00427884" w:rsidRPr="00680C47" w:rsidRDefault="00427884" w:rsidP="00427884">
            <w:pPr>
              <w:jc w:val="left"/>
            </w:pPr>
            <w:r>
              <w:t>ОГРН: 1054700168500</w:t>
            </w:r>
          </w:p>
          <w:p w:rsidR="00427884" w:rsidRPr="00680C47" w:rsidRDefault="00427884" w:rsidP="00427884">
            <w:pPr>
              <w:jc w:val="left"/>
            </w:pPr>
            <w:r w:rsidRPr="00680C47">
              <w:t>ИНН: 4704061208</w:t>
            </w:r>
          </w:p>
          <w:p w:rsidR="00427884" w:rsidRPr="00680C47" w:rsidRDefault="00427884" w:rsidP="00427884">
            <w:pPr>
              <w:jc w:val="left"/>
            </w:pPr>
          </w:p>
          <w:p w:rsidR="00427884" w:rsidRPr="00680C47" w:rsidRDefault="00427884" w:rsidP="00427884">
            <w:pPr>
              <w:jc w:val="left"/>
            </w:pPr>
            <w:r w:rsidRPr="00680C47">
              <w:t>188800, Российская Федерация, Ленинградская обл., Выборгский район, г.Выборг, ул.Рубежная, 18</w:t>
            </w:r>
          </w:p>
          <w:p w:rsidR="00427884" w:rsidRDefault="00427884" w:rsidP="00427884">
            <w:pPr>
              <w:jc w:val="left"/>
            </w:pPr>
          </w:p>
        </w:tc>
        <w:tc>
          <w:tcPr>
            <w:tcW w:w="1276" w:type="dxa"/>
          </w:tcPr>
          <w:p w:rsidR="00427884" w:rsidRDefault="00427884" w:rsidP="00427884">
            <w:pPr>
              <w:jc w:val="left"/>
              <w:rPr>
                <w:lang w:val="en-US"/>
              </w:rPr>
            </w:pPr>
            <w:r>
              <w:rPr>
                <w:lang w:val="en-US"/>
              </w:rPr>
              <w:t>110998-св</w:t>
            </w:r>
          </w:p>
          <w:p w:rsidR="00427884" w:rsidRDefault="00427884" w:rsidP="00427884">
            <w:pPr>
              <w:jc w:val="left"/>
            </w:pPr>
            <w:r>
              <w:rPr>
                <w:lang w:val="en-US"/>
              </w:rPr>
              <w:t>24.09.2015</w:t>
            </w:r>
          </w:p>
          <w:p w:rsidR="00427884" w:rsidRDefault="00427884" w:rsidP="00427884">
            <w:pPr>
              <w:jc w:val="left"/>
            </w:pPr>
          </w:p>
        </w:tc>
        <w:tc>
          <w:tcPr>
            <w:tcW w:w="1276" w:type="dxa"/>
          </w:tcPr>
          <w:p w:rsidR="00427884" w:rsidRDefault="00427884" w:rsidP="00427884">
            <w:pPr>
              <w:jc w:val="left"/>
              <w:rPr>
                <w:lang w:val="en-US"/>
              </w:rPr>
            </w:pPr>
            <w:r>
              <w:rPr>
                <w:lang w:val="en-US"/>
              </w:rPr>
              <w:t>89311</w:t>
            </w:r>
          </w:p>
          <w:p w:rsidR="00427884" w:rsidRDefault="00427884" w:rsidP="00427884">
            <w:pPr>
              <w:jc w:val="left"/>
              <w:rPr>
                <w:lang w:val="en-US"/>
              </w:rPr>
            </w:pPr>
            <w:r>
              <w:rPr>
                <w:lang w:val="en-US"/>
              </w:rPr>
              <w:t>21.09.2011</w:t>
            </w:r>
          </w:p>
          <w:p w:rsidR="00427884" w:rsidRPr="00AD44F5" w:rsidRDefault="00427884" w:rsidP="00427884">
            <w:pPr>
              <w:jc w:val="left"/>
              <w:rPr>
                <w:lang w:val="en-US"/>
              </w:rPr>
            </w:pPr>
            <w:r>
              <w:rPr>
                <w:lang w:val="en-US"/>
              </w:rPr>
              <w:t>21.09.2016</w:t>
            </w:r>
          </w:p>
          <w:p w:rsidR="00427884" w:rsidRDefault="00427884" w:rsidP="00427884">
            <w:pPr>
              <w:jc w:val="left"/>
            </w:pPr>
          </w:p>
        </w:tc>
        <w:tc>
          <w:tcPr>
            <w:tcW w:w="2410" w:type="dxa"/>
          </w:tcPr>
          <w:p w:rsidR="00427884" w:rsidRPr="00FB39AB" w:rsidRDefault="00427884" w:rsidP="00427884">
            <w:pPr>
              <w:jc w:val="left"/>
            </w:pPr>
            <w:r w:rsidRPr="00680C47">
              <w:t>Услуги связи для целей кабельного вещания</w:t>
            </w:r>
          </w:p>
        </w:tc>
        <w:tc>
          <w:tcPr>
            <w:tcW w:w="2562" w:type="dxa"/>
          </w:tcPr>
          <w:p w:rsidR="00427884" w:rsidRPr="00680C47" w:rsidRDefault="00427884" w:rsidP="00427884">
            <w:pPr>
              <w:jc w:val="left"/>
            </w:pPr>
            <w:r w:rsidRPr="00680C47">
              <w:t>Ленинградская область: Выборгский район за исключением г.Выборг</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9</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СОКОЛ</w:t>
            </w:r>
            <w:r w:rsidR="003150A7">
              <w:t>»</w:t>
            </w:r>
          </w:p>
          <w:p w:rsidR="00427884" w:rsidRPr="00680C47" w:rsidRDefault="00427884" w:rsidP="00427884">
            <w:pPr>
              <w:jc w:val="left"/>
            </w:pPr>
            <w:r>
              <w:t>ОГРН: 1106639000324</w:t>
            </w:r>
          </w:p>
          <w:p w:rsidR="00427884" w:rsidRPr="00680C47" w:rsidRDefault="00427884" w:rsidP="00427884">
            <w:pPr>
              <w:jc w:val="left"/>
            </w:pPr>
            <w:r w:rsidRPr="00680C47">
              <w:t>ИНН: 6639020594</w:t>
            </w:r>
          </w:p>
          <w:p w:rsidR="00427884" w:rsidRPr="00680C47" w:rsidRDefault="00427884" w:rsidP="00427884">
            <w:pPr>
              <w:jc w:val="left"/>
            </w:pPr>
          </w:p>
          <w:p w:rsidR="00427884" w:rsidRPr="00585D7F" w:rsidRDefault="00427884" w:rsidP="00427884">
            <w:pPr>
              <w:jc w:val="left"/>
              <w:rPr>
                <w:lang w:val="en-US"/>
              </w:rPr>
            </w:pPr>
            <w:r w:rsidRPr="00680C47">
              <w:t xml:space="preserve">624054, Свердловская обл., Белоярский р-н, пос. </w:t>
            </w:r>
            <w:r>
              <w:rPr>
                <w:lang w:val="en-US"/>
              </w:rPr>
              <w:t>Уральский, д. 105, литер А</w:t>
            </w:r>
          </w:p>
          <w:p w:rsidR="00427884" w:rsidRDefault="00427884" w:rsidP="00427884">
            <w:pPr>
              <w:jc w:val="left"/>
            </w:pPr>
          </w:p>
        </w:tc>
        <w:tc>
          <w:tcPr>
            <w:tcW w:w="1276" w:type="dxa"/>
          </w:tcPr>
          <w:p w:rsidR="00427884" w:rsidRDefault="00427884" w:rsidP="00427884">
            <w:pPr>
              <w:jc w:val="left"/>
              <w:rPr>
                <w:lang w:val="en-US"/>
              </w:rPr>
            </w:pPr>
            <w:r>
              <w:rPr>
                <w:lang w:val="en-US"/>
              </w:rPr>
              <w:t>111736-св</w:t>
            </w:r>
          </w:p>
          <w:p w:rsidR="00427884" w:rsidRDefault="00427884" w:rsidP="00427884">
            <w:pPr>
              <w:jc w:val="left"/>
            </w:pPr>
            <w:r>
              <w:rPr>
                <w:lang w:val="en-US"/>
              </w:rPr>
              <w:t>28.09.2015</w:t>
            </w:r>
          </w:p>
          <w:p w:rsidR="00427884" w:rsidRDefault="00427884" w:rsidP="00427884">
            <w:pPr>
              <w:jc w:val="left"/>
            </w:pPr>
          </w:p>
        </w:tc>
        <w:tc>
          <w:tcPr>
            <w:tcW w:w="1276" w:type="dxa"/>
          </w:tcPr>
          <w:p w:rsidR="00427884" w:rsidRDefault="00427884" w:rsidP="00427884">
            <w:pPr>
              <w:jc w:val="left"/>
              <w:rPr>
                <w:lang w:val="en-US"/>
              </w:rPr>
            </w:pPr>
            <w:r>
              <w:rPr>
                <w:lang w:val="en-US"/>
              </w:rPr>
              <w:t>80774</w:t>
            </w:r>
          </w:p>
          <w:p w:rsidR="00427884" w:rsidRDefault="00427884" w:rsidP="00427884">
            <w:pPr>
              <w:jc w:val="left"/>
              <w:rPr>
                <w:lang w:val="en-US"/>
              </w:rPr>
            </w:pPr>
            <w:r>
              <w:rPr>
                <w:lang w:val="en-US"/>
              </w:rPr>
              <w:t>19.10.2010</w:t>
            </w:r>
          </w:p>
          <w:p w:rsidR="00427884" w:rsidRPr="00AD44F5" w:rsidRDefault="00427884" w:rsidP="00427884">
            <w:pPr>
              <w:jc w:val="left"/>
              <w:rPr>
                <w:lang w:val="en-US"/>
              </w:rPr>
            </w:pPr>
            <w:r>
              <w:rPr>
                <w:lang w:val="en-US"/>
              </w:rPr>
              <w:t>19.10.2015</w:t>
            </w:r>
          </w:p>
          <w:p w:rsidR="00427884" w:rsidRDefault="00427884" w:rsidP="00427884">
            <w:pPr>
              <w:jc w:val="left"/>
            </w:pPr>
          </w:p>
        </w:tc>
        <w:tc>
          <w:tcPr>
            <w:tcW w:w="2410" w:type="dxa"/>
          </w:tcPr>
          <w:p w:rsidR="00427884" w:rsidRPr="00FB39AB" w:rsidRDefault="00427884" w:rsidP="00427884">
            <w:pPr>
              <w:jc w:val="left"/>
            </w:pPr>
            <w:r>
              <w:rPr>
                <w:lang w:val="en-US"/>
              </w:rPr>
              <w:t>Телематические услуги связи</w:t>
            </w:r>
          </w:p>
        </w:tc>
        <w:tc>
          <w:tcPr>
            <w:tcW w:w="2562" w:type="dxa"/>
          </w:tcPr>
          <w:p w:rsidR="00427884" w:rsidRPr="003477BA" w:rsidRDefault="00427884" w:rsidP="00427884">
            <w:pPr>
              <w:jc w:val="left"/>
              <w:rPr>
                <w:lang w:val="en-US"/>
              </w:rPr>
            </w:pPr>
            <w:r>
              <w:rPr>
                <w:lang w:val="en-US"/>
              </w:rPr>
              <w:t>Свердловская область</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10</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СОКОЛ</w:t>
            </w:r>
            <w:r w:rsidR="003150A7">
              <w:t>»</w:t>
            </w:r>
          </w:p>
          <w:p w:rsidR="00427884" w:rsidRPr="00680C47" w:rsidRDefault="00427884" w:rsidP="00427884">
            <w:pPr>
              <w:jc w:val="left"/>
            </w:pPr>
            <w:r>
              <w:t>ОГРН: 1106639000324</w:t>
            </w:r>
          </w:p>
          <w:p w:rsidR="00427884" w:rsidRPr="00680C47" w:rsidRDefault="00427884" w:rsidP="00427884">
            <w:pPr>
              <w:jc w:val="left"/>
            </w:pPr>
            <w:r w:rsidRPr="00680C47">
              <w:t>ИНН: 6639020594</w:t>
            </w:r>
          </w:p>
          <w:p w:rsidR="00427884" w:rsidRPr="00680C47" w:rsidRDefault="00427884" w:rsidP="00427884">
            <w:pPr>
              <w:jc w:val="left"/>
            </w:pPr>
          </w:p>
          <w:p w:rsidR="00427884" w:rsidRPr="00585D7F" w:rsidRDefault="00427884" w:rsidP="00427884">
            <w:pPr>
              <w:jc w:val="left"/>
              <w:rPr>
                <w:lang w:val="en-US"/>
              </w:rPr>
            </w:pPr>
            <w:r w:rsidRPr="00680C47">
              <w:t xml:space="preserve">624054, Свердловская обл., Белоярский </w:t>
            </w:r>
            <w:r w:rsidRPr="00680C47">
              <w:lastRenderedPageBreak/>
              <w:t xml:space="preserve">р-н, пос. </w:t>
            </w:r>
            <w:r>
              <w:rPr>
                <w:lang w:val="en-US"/>
              </w:rPr>
              <w:t>Уральский, д. 105, литер А</w:t>
            </w:r>
          </w:p>
          <w:p w:rsidR="00427884" w:rsidRDefault="00427884" w:rsidP="00427884">
            <w:pPr>
              <w:jc w:val="left"/>
            </w:pPr>
          </w:p>
        </w:tc>
        <w:tc>
          <w:tcPr>
            <w:tcW w:w="1276" w:type="dxa"/>
          </w:tcPr>
          <w:p w:rsidR="00427884" w:rsidRDefault="00427884" w:rsidP="00427884">
            <w:pPr>
              <w:jc w:val="left"/>
              <w:rPr>
                <w:lang w:val="en-US"/>
              </w:rPr>
            </w:pPr>
            <w:r>
              <w:rPr>
                <w:lang w:val="en-US"/>
              </w:rPr>
              <w:lastRenderedPageBreak/>
              <w:t>111736-св</w:t>
            </w:r>
          </w:p>
          <w:p w:rsidR="00427884" w:rsidRDefault="00427884" w:rsidP="00427884">
            <w:pPr>
              <w:jc w:val="left"/>
            </w:pPr>
            <w:r>
              <w:rPr>
                <w:lang w:val="en-US"/>
              </w:rPr>
              <w:t>28.09.2015</w:t>
            </w:r>
          </w:p>
          <w:p w:rsidR="00427884" w:rsidRDefault="00427884" w:rsidP="00427884">
            <w:pPr>
              <w:jc w:val="left"/>
            </w:pPr>
          </w:p>
        </w:tc>
        <w:tc>
          <w:tcPr>
            <w:tcW w:w="1276" w:type="dxa"/>
          </w:tcPr>
          <w:p w:rsidR="00427884" w:rsidRDefault="00427884" w:rsidP="00427884">
            <w:pPr>
              <w:jc w:val="left"/>
              <w:rPr>
                <w:lang w:val="en-US"/>
              </w:rPr>
            </w:pPr>
            <w:r>
              <w:rPr>
                <w:lang w:val="en-US"/>
              </w:rPr>
              <w:t>80775</w:t>
            </w:r>
          </w:p>
          <w:p w:rsidR="00427884" w:rsidRDefault="00427884" w:rsidP="00427884">
            <w:pPr>
              <w:jc w:val="left"/>
              <w:rPr>
                <w:lang w:val="en-US"/>
              </w:rPr>
            </w:pPr>
            <w:r>
              <w:rPr>
                <w:lang w:val="en-US"/>
              </w:rPr>
              <w:t>19.10.2010</w:t>
            </w:r>
          </w:p>
          <w:p w:rsidR="00427884" w:rsidRPr="00AD44F5" w:rsidRDefault="00427884" w:rsidP="00427884">
            <w:pPr>
              <w:jc w:val="left"/>
              <w:rPr>
                <w:lang w:val="en-US"/>
              </w:rPr>
            </w:pPr>
            <w:r>
              <w:rPr>
                <w:lang w:val="en-US"/>
              </w:rPr>
              <w:t>19.10.2015</w:t>
            </w:r>
          </w:p>
          <w:p w:rsidR="00427884" w:rsidRDefault="00427884" w:rsidP="00427884">
            <w:pPr>
              <w:jc w:val="left"/>
            </w:pPr>
          </w:p>
        </w:tc>
        <w:tc>
          <w:tcPr>
            <w:tcW w:w="2410" w:type="dxa"/>
          </w:tcPr>
          <w:p w:rsidR="00427884" w:rsidRPr="00FB39AB" w:rsidRDefault="00427884" w:rsidP="00427884">
            <w:pPr>
              <w:jc w:val="left"/>
            </w:pPr>
            <w:r w:rsidRPr="00680C47">
              <w:t>Услуги связи по передаче данных, за исключением услуг связи по передаче данных для целей передачи голосовой информации</w:t>
            </w:r>
          </w:p>
        </w:tc>
        <w:tc>
          <w:tcPr>
            <w:tcW w:w="2562" w:type="dxa"/>
          </w:tcPr>
          <w:p w:rsidR="00427884" w:rsidRPr="003477BA" w:rsidRDefault="00427884" w:rsidP="00427884">
            <w:pPr>
              <w:jc w:val="left"/>
              <w:rPr>
                <w:lang w:val="en-US"/>
              </w:rPr>
            </w:pPr>
            <w:r>
              <w:rPr>
                <w:lang w:val="en-US"/>
              </w:rPr>
              <w:t>Свердловская область</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lastRenderedPageBreak/>
              <w:t>11</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Деловой партнер</w:t>
            </w:r>
            <w:r w:rsidR="003150A7">
              <w:t>»</w:t>
            </w:r>
          </w:p>
          <w:p w:rsidR="00427884" w:rsidRPr="00680C47" w:rsidRDefault="00427884" w:rsidP="00427884">
            <w:pPr>
              <w:jc w:val="left"/>
            </w:pPr>
            <w:r>
              <w:t>ОГРН: 1127847294992</w:t>
            </w:r>
          </w:p>
          <w:p w:rsidR="00427884" w:rsidRPr="00680C47" w:rsidRDefault="00427884" w:rsidP="00427884">
            <w:pPr>
              <w:jc w:val="left"/>
            </w:pPr>
            <w:r w:rsidRPr="00680C47">
              <w:t>ИНН: 7810870647</w:t>
            </w:r>
          </w:p>
          <w:p w:rsidR="00427884" w:rsidRPr="00680C47" w:rsidRDefault="00427884" w:rsidP="00427884">
            <w:pPr>
              <w:jc w:val="left"/>
            </w:pPr>
          </w:p>
          <w:p w:rsidR="00427884" w:rsidRPr="00680C47" w:rsidRDefault="00427884" w:rsidP="00427884">
            <w:pPr>
              <w:jc w:val="left"/>
            </w:pPr>
            <w:r w:rsidRPr="00680C47">
              <w:t>196240, Санкт-Петербург, 4-й Предпортовый проезд, д. 5</w:t>
            </w:r>
          </w:p>
          <w:p w:rsidR="00427884" w:rsidRDefault="00427884" w:rsidP="00427884">
            <w:pPr>
              <w:jc w:val="left"/>
            </w:pPr>
          </w:p>
        </w:tc>
        <w:tc>
          <w:tcPr>
            <w:tcW w:w="1276" w:type="dxa"/>
          </w:tcPr>
          <w:p w:rsidR="00427884" w:rsidRDefault="00427884" w:rsidP="00427884">
            <w:pPr>
              <w:jc w:val="left"/>
              <w:rPr>
                <w:lang w:val="en-US"/>
              </w:rPr>
            </w:pPr>
            <w:r>
              <w:rPr>
                <w:lang w:val="en-US"/>
              </w:rPr>
              <w:t>111764-св</w:t>
            </w:r>
          </w:p>
          <w:p w:rsidR="00427884" w:rsidRDefault="00427884" w:rsidP="00427884">
            <w:pPr>
              <w:jc w:val="left"/>
            </w:pPr>
            <w:r>
              <w:rPr>
                <w:lang w:val="en-US"/>
              </w:rPr>
              <w:t>28.09.2015</w:t>
            </w:r>
          </w:p>
          <w:p w:rsidR="00427884" w:rsidRDefault="00427884" w:rsidP="00427884">
            <w:pPr>
              <w:jc w:val="left"/>
            </w:pPr>
          </w:p>
        </w:tc>
        <w:tc>
          <w:tcPr>
            <w:tcW w:w="1276" w:type="dxa"/>
          </w:tcPr>
          <w:p w:rsidR="00427884" w:rsidRDefault="00427884" w:rsidP="00427884">
            <w:pPr>
              <w:jc w:val="left"/>
              <w:rPr>
                <w:lang w:val="en-US"/>
              </w:rPr>
            </w:pPr>
            <w:r>
              <w:rPr>
                <w:lang w:val="en-US"/>
              </w:rPr>
              <w:t>109753</w:t>
            </w:r>
          </w:p>
          <w:p w:rsidR="00427884" w:rsidRDefault="00427884" w:rsidP="00427884">
            <w:pPr>
              <w:jc w:val="left"/>
              <w:rPr>
                <w:lang w:val="en-US"/>
              </w:rPr>
            </w:pPr>
            <w:r>
              <w:rPr>
                <w:lang w:val="en-US"/>
              </w:rPr>
              <w:t>11.04.2013</w:t>
            </w:r>
          </w:p>
          <w:p w:rsidR="00427884" w:rsidRPr="00AD44F5" w:rsidRDefault="00427884" w:rsidP="00427884">
            <w:pPr>
              <w:jc w:val="left"/>
              <w:rPr>
                <w:lang w:val="en-US"/>
              </w:rPr>
            </w:pPr>
            <w:r>
              <w:rPr>
                <w:lang w:val="en-US"/>
              </w:rPr>
              <w:t>11.04.2018</w:t>
            </w:r>
          </w:p>
          <w:p w:rsidR="00427884" w:rsidRDefault="00427884" w:rsidP="00427884">
            <w:pPr>
              <w:jc w:val="left"/>
            </w:pPr>
          </w:p>
        </w:tc>
        <w:tc>
          <w:tcPr>
            <w:tcW w:w="2410" w:type="dxa"/>
          </w:tcPr>
          <w:p w:rsidR="00427884" w:rsidRPr="00FB39AB" w:rsidRDefault="00427884" w:rsidP="00427884">
            <w:pPr>
              <w:jc w:val="left"/>
            </w:pPr>
            <w:r>
              <w:rPr>
                <w:lang w:val="en-US"/>
              </w:rPr>
              <w:t>Телематические услуги связи</w:t>
            </w:r>
          </w:p>
        </w:tc>
        <w:tc>
          <w:tcPr>
            <w:tcW w:w="2562" w:type="dxa"/>
          </w:tcPr>
          <w:p w:rsidR="00427884" w:rsidRPr="003477BA" w:rsidRDefault="00427884" w:rsidP="00427884">
            <w:pPr>
              <w:jc w:val="left"/>
              <w:rPr>
                <w:lang w:val="en-US"/>
              </w:rPr>
            </w:pPr>
            <w:r>
              <w:rPr>
                <w:lang w:val="en-US"/>
              </w:rPr>
              <w:t>Санкт-Петербург</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12</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С-нэт</w:t>
            </w:r>
            <w:r w:rsidR="003150A7">
              <w:t>»</w:t>
            </w:r>
          </w:p>
          <w:p w:rsidR="00427884" w:rsidRPr="00680C47" w:rsidRDefault="00427884" w:rsidP="00427884">
            <w:pPr>
              <w:jc w:val="left"/>
            </w:pPr>
            <w:r>
              <w:t>ОГРН: 1076731006131</w:t>
            </w:r>
          </w:p>
          <w:p w:rsidR="00427884" w:rsidRPr="00680C47" w:rsidRDefault="00427884" w:rsidP="00427884">
            <w:pPr>
              <w:jc w:val="left"/>
            </w:pPr>
            <w:r w:rsidRPr="00680C47">
              <w:t>ИНН: 6730069454</w:t>
            </w:r>
          </w:p>
          <w:p w:rsidR="00427884" w:rsidRPr="00680C47" w:rsidRDefault="00427884" w:rsidP="00427884">
            <w:pPr>
              <w:jc w:val="left"/>
            </w:pPr>
          </w:p>
          <w:p w:rsidR="00427884" w:rsidRPr="00585D7F" w:rsidRDefault="00427884" w:rsidP="00427884">
            <w:pPr>
              <w:jc w:val="left"/>
              <w:rPr>
                <w:lang w:val="en-US"/>
              </w:rPr>
            </w:pPr>
            <w:r w:rsidRPr="00680C47">
              <w:t xml:space="preserve">215750, Смоленская обл., Дорогобужский район, п.г.т. Верхнеднепровский, ул. </w:t>
            </w:r>
            <w:r>
              <w:rPr>
                <w:lang w:val="en-US"/>
              </w:rPr>
              <w:t>Молодежная, д. 28, кв. 23</w:t>
            </w:r>
          </w:p>
          <w:p w:rsidR="00427884" w:rsidRDefault="00427884" w:rsidP="00427884">
            <w:pPr>
              <w:jc w:val="left"/>
            </w:pPr>
          </w:p>
        </w:tc>
        <w:tc>
          <w:tcPr>
            <w:tcW w:w="1276" w:type="dxa"/>
          </w:tcPr>
          <w:p w:rsidR="00427884" w:rsidRDefault="00427884" w:rsidP="00427884">
            <w:pPr>
              <w:jc w:val="left"/>
              <w:rPr>
                <w:lang w:val="en-US"/>
              </w:rPr>
            </w:pPr>
            <w:r>
              <w:rPr>
                <w:lang w:val="en-US"/>
              </w:rPr>
              <w:t>112242-св</w:t>
            </w:r>
          </w:p>
          <w:p w:rsidR="00427884" w:rsidRDefault="00427884" w:rsidP="00427884">
            <w:pPr>
              <w:jc w:val="left"/>
            </w:pPr>
            <w:r>
              <w:rPr>
                <w:lang w:val="en-US"/>
              </w:rPr>
              <w:t>28.09.2015</w:t>
            </w:r>
          </w:p>
          <w:p w:rsidR="00427884" w:rsidRDefault="00427884" w:rsidP="00427884">
            <w:pPr>
              <w:jc w:val="left"/>
            </w:pPr>
          </w:p>
        </w:tc>
        <w:tc>
          <w:tcPr>
            <w:tcW w:w="1276" w:type="dxa"/>
          </w:tcPr>
          <w:p w:rsidR="00427884" w:rsidRDefault="00427884" w:rsidP="00427884">
            <w:pPr>
              <w:jc w:val="left"/>
              <w:rPr>
                <w:lang w:val="en-US"/>
              </w:rPr>
            </w:pPr>
            <w:r>
              <w:rPr>
                <w:lang w:val="en-US"/>
              </w:rPr>
              <w:t>82145</w:t>
            </w:r>
          </w:p>
          <w:p w:rsidR="00427884" w:rsidRDefault="00427884" w:rsidP="00427884">
            <w:pPr>
              <w:jc w:val="left"/>
              <w:rPr>
                <w:lang w:val="en-US"/>
              </w:rPr>
            </w:pPr>
            <w:r>
              <w:rPr>
                <w:lang w:val="en-US"/>
              </w:rPr>
              <w:t>01.12.2010</w:t>
            </w:r>
          </w:p>
          <w:p w:rsidR="00427884" w:rsidRPr="00AD44F5" w:rsidRDefault="00427884" w:rsidP="00427884">
            <w:pPr>
              <w:jc w:val="left"/>
              <w:rPr>
                <w:lang w:val="en-US"/>
              </w:rPr>
            </w:pPr>
            <w:r>
              <w:rPr>
                <w:lang w:val="en-US"/>
              </w:rPr>
              <w:t>01.12.2015</w:t>
            </w:r>
          </w:p>
          <w:p w:rsidR="00427884" w:rsidRDefault="00427884" w:rsidP="00427884">
            <w:pPr>
              <w:jc w:val="left"/>
            </w:pPr>
          </w:p>
        </w:tc>
        <w:tc>
          <w:tcPr>
            <w:tcW w:w="2410" w:type="dxa"/>
          </w:tcPr>
          <w:p w:rsidR="00427884" w:rsidRPr="00FB39AB" w:rsidRDefault="00427884" w:rsidP="00427884">
            <w:pPr>
              <w:jc w:val="left"/>
            </w:pPr>
            <w:r>
              <w:rPr>
                <w:lang w:val="en-US"/>
              </w:rPr>
              <w:t>Телематические услуги связи</w:t>
            </w:r>
          </w:p>
        </w:tc>
        <w:tc>
          <w:tcPr>
            <w:tcW w:w="2562" w:type="dxa"/>
          </w:tcPr>
          <w:p w:rsidR="00427884" w:rsidRPr="003477BA" w:rsidRDefault="00427884" w:rsidP="00427884">
            <w:pPr>
              <w:jc w:val="left"/>
              <w:rPr>
                <w:lang w:val="en-US"/>
              </w:rPr>
            </w:pPr>
            <w:r>
              <w:rPr>
                <w:lang w:val="en-US"/>
              </w:rPr>
              <w:t>Смоленская область</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13</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С-нэт</w:t>
            </w:r>
            <w:r w:rsidR="003150A7">
              <w:t>»</w:t>
            </w:r>
          </w:p>
          <w:p w:rsidR="00427884" w:rsidRPr="00680C47" w:rsidRDefault="00427884" w:rsidP="00427884">
            <w:pPr>
              <w:jc w:val="left"/>
            </w:pPr>
            <w:r>
              <w:t>ОГРН: 1076731006131</w:t>
            </w:r>
          </w:p>
          <w:p w:rsidR="00427884" w:rsidRPr="00680C47" w:rsidRDefault="00427884" w:rsidP="00427884">
            <w:pPr>
              <w:jc w:val="left"/>
            </w:pPr>
            <w:r w:rsidRPr="00680C47">
              <w:t>ИНН: 6730069454</w:t>
            </w:r>
          </w:p>
          <w:p w:rsidR="00427884" w:rsidRPr="00680C47" w:rsidRDefault="00427884" w:rsidP="00427884">
            <w:pPr>
              <w:jc w:val="left"/>
            </w:pPr>
          </w:p>
          <w:p w:rsidR="00427884" w:rsidRPr="00585D7F" w:rsidRDefault="00427884" w:rsidP="00427884">
            <w:pPr>
              <w:jc w:val="left"/>
              <w:rPr>
                <w:lang w:val="en-US"/>
              </w:rPr>
            </w:pPr>
            <w:r w:rsidRPr="00680C47">
              <w:t xml:space="preserve">215750, Смоленская обл., Дорогобужский район, п.г.т. Верхнеднепровский, ул. </w:t>
            </w:r>
            <w:r>
              <w:rPr>
                <w:lang w:val="en-US"/>
              </w:rPr>
              <w:t>Молодежная, д. 28, кв. 23</w:t>
            </w:r>
          </w:p>
          <w:p w:rsidR="00427884" w:rsidRDefault="00427884" w:rsidP="00427884">
            <w:pPr>
              <w:jc w:val="left"/>
            </w:pPr>
          </w:p>
        </w:tc>
        <w:tc>
          <w:tcPr>
            <w:tcW w:w="1276" w:type="dxa"/>
          </w:tcPr>
          <w:p w:rsidR="00427884" w:rsidRDefault="00427884" w:rsidP="00427884">
            <w:pPr>
              <w:jc w:val="left"/>
              <w:rPr>
                <w:lang w:val="en-US"/>
              </w:rPr>
            </w:pPr>
            <w:r>
              <w:rPr>
                <w:lang w:val="en-US"/>
              </w:rPr>
              <w:t>112247-св</w:t>
            </w:r>
          </w:p>
          <w:p w:rsidR="00427884" w:rsidRDefault="00427884" w:rsidP="00427884">
            <w:pPr>
              <w:jc w:val="left"/>
            </w:pPr>
            <w:r>
              <w:rPr>
                <w:lang w:val="en-US"/>
              </w:rPr>
              <w:t>28.09.2015</w:t>
            </w:r>
          </w:p>
          <w:p w:rsidR="00427884" w:rsidRDefault="00427884" w:rsidP="00427884">
            <w:pPr>
              <w:jc w:val="left"/>
            </w:pPr>
          </w:p>
        </w:tc>
        <w:tc>
          <w:tcPr>
            <w:tcW w:w="1276" w:type="dxa"/>
          </w:tcPr>
          <w:p w:rsidR="00427884" w:rsidRDefault="00427884" w:rsidP="00427884">
            <w:pPr>
              <w:jc w:val="left"/>
              <w:rPr>
                <w:lang w:val="en-US"/>
              </w:rPr>
            </w:pPr>
            <w:r>
              <w:rPr>
                <w:lang w:val="en-US"/>
              </w:rPr>
              <w:t>82144</w:t>
            </w:r>
          </w:p>
          <w:p w:rsidR="00427884" w:rsidRDefault="00427884" w:rsidP="00427884">
            <w:pPr>
              <w:jc w:val="left"/>
              <w:rPr>
                <w:lang w:val="en-US"/>
              </w:rPr>
            </w:pPr>
            <w:r>
              <w:rPr>
                <w:lang w:val="en-US"/>
              </w:rPr>
              <w:t>01.12.2010</w:t>
            </w:r>
          </w:p>
          <w:p w:rsidR="00427884" w:rsidRPr="00AD44F5" w:rsidRDefault="00427884" w:rsidP="00427884">
            <w:pPr>
              <w:jc w:val="left"/>
              <w:rPr>
                <w:lang w:val="en-US"/>
              </w:rPr>
            </w:pPr>
            <w:r>
              <w:rPr>
                <w:lang w:val="en-US"/>
              </w:rPr>
              <w:t>01.12.2015</w:t>
            </w:r>
          </w:p>
          <w:p w:rsidR="00427884" w:rsidRDefault="00427884" w:rsidP="00427884">
            <w:pPr>
              <w:jc w:val="left"/>
            </w:pPr>
          </w:p>
        </w:tc>
        <w:tc>
          <w:tcPr>
            <w:tcW w:w="2410" w:type="dxa"/>
          </w:tcPr>
          <w:p w:rsidR="00427884" w:rsidRPr="00FB39AB" w:rsidRDefault="00427884" w:rsidP="00427884">
            <w:pPr>
              <w:jc w:val="left"/>
            </w:pPr>
            <w:r w:rsidRPr="00680C47">
              <w:t>Услуги связи по передаче данных, за исключением услуг связи по передаче данных для целей передачи голосовой информации</w:t>
            </w:r>
          </w:p>
        </w:tc>
        <w:tc>
          <w:tcPr>
            <w:tcW w:w="2562" w:type="dxa"/>
          </w:tcPr>
          <w:p w:rsidR="00427884" w:rsidRPr="003477BA" w:rsidRDefault="00427884" w:rsidP="00427884">
            <w:pPr>
              <w:jc w:val="left"/>
              <w:rPr>
                <w:lang w:val="en-US"/>
              </w:rPr>
            </w:pPr>
            <w:r>
              <w:rPr>
                <w:lang w:val="en-US"/>
              </w:rPr>
              <w:t>Смоленская область</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14</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ФоксДокс</w:t>
            </w:r>
            <w:r w:rsidR="003150A7">
              <w:t>»</w:t>
            </w:r>
          </w:p>
          <w:p w:rsidR="00427884" w:rsidRPr="00680C47" w:rsidRDefault="00427884" w:rsidP="00427884">
            <w:pPr>
              <w:jc w:val="left"/>
            </w:pPr>
            <w:r>
              <w:t>ОГРН: 1137847308862</w:t>
            </w:r>
          </w:p>
          <w:p w:rsidR="00427884" w:rsidRPr="00680C47" w:rsidRDefault="00427884" w:rsidP="00427884">
            <w:pPr>
              <w:jc w:val="left"/>
            </w:pPr>
            <w:r w:rsidRPr="00680C47">
              <w:t>ИНН: 7840493379</w:t>
            </w:r>
          </w:p>
          <w:p w:rsidR="00427884" w:rsidRPr="00680C47" w:rsidRDefault="00427884" w:rsidP="00427884">
            <w:pPr>
              <w:jc w:val="left"/>
            </w:pPr>
          </w:p>
          <w:p w:rsidR="00427884" w:rsidRPr="00427884" w:rsidRDefault="00427884" w:rsidP="00427884">
            <w:pPr>
              <w:jc w:val="left"/>
            </w:pPr>
            <w:r w:rsidRPr="00680C47">
              <w:t xml:space="preserve">191180, г. Санкт-Петербург, пер. </w:t>
            </w:r>
            <w:r w:rsidRPr="00427884">
              <w:t>Джамбула, д. 4, литер А, офис 34</w:t>
            </w:r>
          </w:p>
          <w:p w:rsidR="00427884" w:rsidRDefault="00427884" w:rsidP="00427884">
            <w:pPr>
              <w:jc w:val="left"/>
            </w:pPr>
          </w:p>
        </w:tc>
        <w:tc>
          <w:tcPr>
            <w:tcW w:w="1276" w:type="dxa"/>
          </w:tcPr>
          <w:p w:rsidR="00427884" w:rsidRDefault="00427884" w:rsidP="00427884">
            <w:pPr>
              <w:jc w:val="left"/>
              <w:rPr>
                <w:lang w:val="en-US"/>
              </w:rPr>
            </w:pPr>
            <w:r>
              <w:rPr>
                <w:lang w:val="en-US"/>
              </w:rPr>
              <w:t>113202-св</w:t>
            </w:r>
          </w:p>
          <w:p w:rsidR="00427884" w:rsidRDefault="00427884" w:rsidP="00427884">
            <w:pPr>
              <w:jc w:val="left"/>
            </w:pPr>
            <w:r>
              <w:rPr>
                <w:lang w:val="en-US"/>
              </w:rPr>
              <w:t>30.09.2015</w:t>
            </w:r>
          </w:p>
          <w:p w:rsidR="00427884" w:rsidRDefault="00427884" w:rsidP="00427884">
            <w:pPr>
              <w:jc w:val="left"/>
            </w:pPr>
          </w:p>
        </w:tc>
        <w:tc>
          <w:tcPr>
            <w:tcW w:w="1276" w:type="dxa"/>
          </w:tcPr>
          <w:p w:rsidR="00427884" w:rsidRDefault="00427884" w:rsidP="00427884">
            <w:pPr>
              <w:jc w:val="left"/>
              <w:rPr>
                <w:lang w:val="en-US"/>
              </w:rPr>
            </w:pPr>
            <w:r>
              <w:rPr>
                <w:lang w:val="en-US"/>
              </w:rPr>
              <w:t>115945</w:t>
            </w:r>
          </w:p>
          <w:p w:rsidR="00427884" w:rsidRDefault="00427884" w:rsidP="00427884">
            <w:pPr>
              <w:jc w:val="left"/>
              <w:rPr>
                <w:lang w:val="en-US"/>
              </w:rPr>
            </w:pPr>
            <w:r>
              <w:rPr>
                <w:lang w:val="en-US"/>
              </w:rPr>
              <w:t>18.11.2013</w:t>
            </w:r>
          </w:p>
          <w:p w:rsidR="00427884" w:rsidRPr="00AD44F5" w:rsidRDefault="00427884" w:rsidP="00427884">
            <w:pPr>
              <w:jc w:val="left"/>
              <w:rPr>
                <w:lang w:val="en-US"/>
              </w:rPr>
            </w:pPr>
            <w:r>
              <w:rPr>
                <w:lang w:val="en-US"/>
              </w:rPr>
              <w:t>18.11.2018</w:t>
            </w:r>
          </w:p>
          <w:p w:rsidR="00427884" w:rsidRDefault="00427884" w:rsidP="00427884">
            <w:pPr>
              <w:jc w:val="left"/>
            </w:pPr>
          </w:p>
        </w:tc>
        <w:tc>
          <w:tcPr>
            <w:tcW w:w="2410" w:type="dxa"/>
          </w:tcPr>
          <w:p w:rsidR="00427884" w:rsidRPr="00FB39AB" w:rsidRDefault="00427884" w:rsidP="00427884">
            <w:pPr>
              <w:jc w:val="left"/>
            </w:pPr>
            <w:r>
              <w:rPr>
                <w:lang w:val="en-US"/>
              </w:rPr>
              <w:t>Услуги почтовой связи</w:t>
            </w:r>
          </w:p>
        </w:tc>
        <w:tc>
          <w:tcPr>
            <w:tcW w:w="2562" w:type="dxa"/>
          </w:tcPr>
          <w:p w:rsidR="00427884" w:rsidRPr="003477BA" w:rsidRDefault="00427884" w:rsidP="00427884">
            <w:pPr>
              <w:jc w:val="left"/>
              <w:rPr>
                <w:lang w:val="en-US"/>
              </w:rPr>
            </w:pPr>
            <w:r>
              <w:rPr>
                <w:lang w:val="en-US"/>
              </w:rPr>
              <w:t>РФ</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15</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Поинт Ай Ди</w:t>
            </w:r>
            <w:r w:rsidR="003150A7">
              <w:t>»</w:t>
            </w:r>
          </w:p>
          <w:p w:rsidR="00427884" w:rsidRPr="00680C47" w:rsidRDefault="00427884" w:rsidP="00427884">
            <w:pPr>
              <w:jc w:val="left"/>
            </w:pPr>
            <w:r>
              <w:t>ОГРН: 1117746881229</w:t>
            </w:r>
          </w:p>
          <w:p w:rsidR="00427884" w:rsidRPr="00680C47" w:rsidRDefault="00427884" w:rsidP="00427884">
            <w:pPr>
              <w:jc w:val="left"/>
            </w:pPr>
            <w:r w:rsidRPr="00680C47">
              <w:t>ИНН: 7729694991</w:t>
            </w:r>
          </w:p>
          <w:p w:rsidR="00427884" w:rsidRPr="00680C47" w:rsidRDefault="00427884" w:rsidP="00427884">
            <w:pPr>
              <w:jc w:val="left"/>
            </w:pPr>
          </w:p>
          <w:p w:rsidR="00427884" w:rsidRPr="00680C47" w:rsidRDefault="00427884" w:rsidP="00427884">
            <w:pPr>
              <w:jc w:val="left"/>
            </w:pPr>
            <w:r w:rsidRPr="00680C47">
              <w:t xml:space="preserve">119607, г. Москва, Мичуринский проспект, д. 27, корпус 2, помещение № </w:t>
            </w:r>
            <w:r>
              <w:rPr>
                <w:lang w:val="en-US"/>
              </w:rPr>
              <w:lastRenderedPageBreak/>
              <w:t>IV</w:t>
            </w:r>
            <w:r w:rsidRPr="00680C47">
              <w:t>, комната № 1</w:t>
            </w:r>
          </w:p>
          <w:p w:rsidR="00427884" w:rsidRDefault="00427884" w:rsidP="00427884">
            <w:pPr>
              <w:jc w:val="left"/>
            </w:pPr>
          </w:p>
        </w:tc>
        <w:tc>
          <w:tcPr>
            <w:tcW w:w="1276" w:type="dxa"/>
          </w:tcPr>
          <w:p w:rsidR="00427884" w:rsidRDefault="00427884" w:rsidP="00427884">
            <w:pPr>
              <w:jc w:val="left"/>
              <w:rPr>
                <w:lang w:val="en-US"/>
              </w:rPr>
            </w:pPr>
            <w:r>
              <w:rPr>
                <w:lang w:val="en-US"/>
              </w:rPr>
              <w:lastRenderedPageBreak/>
              <w:t>113379-св</w:t>
            </w:r>
          </w:p>
          <w:p w:rsidR="00427884" w:rsidRDefault="00427884" w:rsidP="00427884">
            <w:pPr>
              <w:jc w:val="left"/>
            </w:pPr>
            <w:r>
              <w:rPr>
                <w:lang w:val="en-US"/>
              </w:rPr>
              <w:t>30.09.2015</w:t>
            </w:r>
          </w:p>
          <w:p w:rsidR="00427884" w:rsidRDefault="00427884" w:rsidP="00427884">
            <w:pPr>
              <w:jc w:val="left"/>
            </w:pPr>
          </w:p>
        </w:tc>
        <w:tc>
          <w:tcPr>
            <w:tcW w:w="1276" w:type="dxa"/>
          </w:tcPr>
          <w:p w:rsidR="00427884" w:rsidRDefault="00427884" w:rsidP="00427884">
            <w:pPr>
              <w:jc w:val="left"/>
              <w:rPr>
                <w:lang w:val="en-US"/>
              </w:rPr>
            </w:pPr>
            <w:r>
              <w:rPr>
                <w:lang w:val="en-US"/>
              </w:rPr>
              <w:t>94726</w:t>
            </w:r>
          </w:p>
          <w:p w:rsidR="00427884" w:rsidRDefault="00427884" w:rsidP="00427884">
            <w:pPr>
              <w:jc w:val="left"/>
              <w:rPr>
                <w:lang w:val="en-US"/>
              </w:rPr>
            </w:pPr>
            <w:r>
              <w:rPr>
                <w:lang w:val="en-US"/>
              </w:rPr>
              <w:t>29.12.2011</w:t>
            </w:r>
          </w:p>
          <w:p w:rsidR="00427884" w:rsidRPr="00AD44F5" w:rsidRDefault="00427884" w:rsidP="00427884">
            <w:pPr>
              <w:jc w:val="left"/>
              <w:rPr>
                <w:lang w:val="en-US"/>
              </w:rPr>
            </w:pPr>
            <w:r>
              <w:rPr>
                <w:lang w:val="en-US"/>
              </w:rPr>
              <w:t>29.12.2016</w:t>
            </w:r>
          </w:p>
          <w:p w:rsidR="00427884" w:rsidRDefault="00427884" w:rsidP="00427884">
            <w:pPr>
              <w:jc w:val="left"/>
            </w:pPr>
          </w:p>
        </w:tc>
        <w:tc>
          <w:tcPr>
            <w:tcW w:w="2410" w:type="dxa"/>
          </w:tcPr>
          <w:p w:rsidR="00427884" w:rsidRPr="00FB39AB" w:rsidRDefault="00427884" w:rsidP="00427884">
            <w:pPr>
              <w:jc w:val="left"/>
            </w:pPr>
            <w:r>
              <w:rPr>
                <w:lang w:val="en-US"/>
              </w:rPr>
              <w:t>Телематические услуги связи</w:t>
            </w:r>
          </w:p>
        </w:tc>
        <w:tc>
          <w:tcPr>
            <w:tcW w:w="2562" w:type="dxa"/>
          </w:tcPr>
          <w:p w:rsidR="00427884" w:rsidRPr="003477BA" w:rsidRDefault="00427884" w:rsidP="00427884">
            <w:pPr>
              <w:jc w:val="left"/>
              <w:rPr>
                <w:lang w:val="en-US"/>
              </w:rPr>
            </w:pPr>
            <w:r>
              <w:rPr>
                <w:lang w:val="en-US"/>
              </w:rPr>
              <w:t>РФ</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lastRenderedPageBreak/>
              <w:t>16</w:t>
            </w:r>
          </w:p>
        </w:tc>
        <w:tc>
          <w:tcPr>
            <w:tcW w:w="3685" w:type="dxa"/>
          </w:tcPr>
          <w:p w:rsidR="00427884" w:rsidRDefault="00427884" w:rsidP="00427884">
            <w:pPr>
              <w:jc w:val="left"/>
            </w:pPr>
            <w:r w:rsidRPr="00680C47">
              <w:t>Индивидуальный предприниматель Ткачев  Александр  Сергеевич</w:t>
            </w:r>
          </w:p>
          <w:p w:rsidR="00427884" w:rsidRDefault="00427884" w:rsidP="00DA30DF">
            <w:pPr>
              <w:jc w:val="left"/>
            </w:pPr>
          </w:p>
        </w:tc>
        <w:tc>
          <w:tcPr>
            <w:tcW w:w="1276" w:type="dxa"/>
          </w:tcPr>
          <w:p w:rsidR="00427884" w:rsidRDefault="00427884" w:rsidP="00427884">
            <w:pPr>
              <w:jc w:val="left"/>
              <w:rPr>
                <w:lang w:val="en-US"/>
              </w:rPr>
            </w:pPr>
            <w:r>
              <w:rPr>
                <w:lang w:val="en-US"/>
              </w:rPr>
              <w:t>113388-св</w:t>
            </w:r>
          </w:p>
          <w:p w:rsidR="00427884" w:rsidRDefault="00427884" w:rsidP="00427884">
            <w:pPr>
              <w:jc w:val="left"/>
            </w:pPr>
            <w:r>
              <w:rPr>
                <w:lang w:val="en-US"/>
              </w:rPr>
              <w:t>30.09.2015</w:t>
            </w:r>
          </w:p>
          <w:p w:rsidR="00427884" w:rsidRDefault="00427884" w:rsidP="00427884">
            <w:pPr>
              <w:jc w:val="left"/>
            </w:pPr>
          </w:p>
        </w:tc>
        <w:tc>
          <w:tcPr>
            <w:tcW w:w="1276" w:type="dxa"/>
          </w:tcPr>
          <w:p w:rsidR="00427884" w:rsidRDefault="00427884" w:rsidP="00427884">
            <w:pPr>
              <w:jc w:val="left"/>
              <w:rPr>
                <w:lang w:val="en-US"/>
              </w:rPr>
            </w:pPr>
            <w:r>
              <w:rPr>
                <w:lang w:val="en-US"/>
              </w:rPr>
              <w:t>112004</w:t>
            </w:r>
          </w:p>
          <w:p w:rsidR="00427884" w:rsidRDefault="00427884" w:rsidP="00427884">
            <w:pPr>
              <w:jc w:val="left"/>
              <w:rPr>
                <w:lang w:val="en-US"/>
              </w:rPr>
            </w:pPr>
            <w:r>
              <w:rPr>
                <w:lang w:val="en-US"/>
              </w:rPr>
              <w:t>12.07.2013</w:t>
            </w:r>
          </w:p>
          <w:p w:rsidR="00427884" w:rsidRPr="00AD44F5" w:rsidRDefault="00427884" w:rsidP="00427884">
            <w:pPr>
              <w:jc w:val="left"/>
              <w:rPr>
                <w:lang w:val="en-US"/>
              </w:rPr>
            </w:pPr>
            <w:r>
              <w:rPr>
                <w:lang w:val="en-US"/>
              </w:rPr>
              <w:t>12.07.2018</w:t>
            </w:r>
          </w:p>
          <w:p w:rsidR="00427884" w:rsidRDefault="00427884" w:rsidP="00427884">
            <w:pPr>
              <w:jc w:val="left"/>
            </w:pPr>
          </w:p>
        </w:tc>
        <w:tc>
          <w:tcPr>
            <w:tcW w:w="2410" w:type="dxa"/>
          </w:tcPr>
          <w:p w:rsidR="00427884" w:rsidRPr="00FB39AB" w:rsidRDefault="00427884" w:rsidP="00427884">
            <w:pPr>
              <w:jc w:val="left"/>
            </w:pPr>
            <w:r>
              <w:rPr>
                <w:lang w:val="en-US"/>
              </w:rPr>
              <w:t>Телематические услуги связи</w:t>
            </w:r>
          </w:p>
        </w:tc>
        <w:tc>
          <w:tcPr>
            <w:tcW w:w="2562" w:type="dxa"/>
          </w:tcPr>
          <w:p w:rsidR="00427884" w:rsidRPr="003477BA" w:rsidRDefault="00427884" w:rsidP="00427884">
            <w:pPr>
              <w:jc w:val="left"/>
              <w:rPr>
                <w:lang w:val="en-US"/>
              </w:rPr>
            </w:pPr>
            <w:r>
              <w:rPr>
                <w:lang w:val="en-US"/>
              </w:rPr>
              <w:t>Республика Калмыкия</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17</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ГеолТелеком</w:t>
            </w:r>
            <w:r w:rsidR="003150A7">
              <w:t>»</w:t>
            </w:r>
          </w:p>
          <w:p w:rsidR="00427884" w:rsidRPr="00680C47" w:rsidRDefault="00427884" w:rsidP="00427884">
            <w:pPr>
              <w:jc w:val="left"/>
            </w:pPr>
            <w:r>
              <w:t>ОГРН: 1082930000229</w:t>
            </w:r>
          </w:p>
          <w:p w:rsidR="00427884" w:rsidRPr="00680C47" w:rsidRDefault="00427884" w:rsidP="00427884">
            <w:pPr>
              <w:jc w:val="left"/>
            </w:pPr>
            <w:r w:rsidRPr="00680C47">
              <w:t>ИНН: 2921010870</w:t>
            </w:r>
          </w:p>
          <w:p w:rsidR="00427884" w:rsidRPr="00680C47" w:rsidRDefault="00427884" w:rsidP="00427884">
            <w:pPr>
              <w:jc w:val="left"/>
            </w:pPr>
          </w:p>
          <w:p w:rsidR="00427884" w:rsidRPr="00427884" w:rsidRDefault="00427884" w:rsidP="00427884">
            <w:pPr>
              <w:jc w:val="left"/>
            </w:pPr>
            <w:r w:rsidRPr="00680C47">
              <w:t xml:space="preserve">163513, Архангельская обл., Приморский район, пос. </w:t>
            </w:r>
            <w:r w:rsidRPr="00427884">
              <w:t>Катунино, ул. Катунина, д. 8, кв. 47</w:t>
            </w:r>
          </w:p>
          <w:p w:rsidR="00427884" w:rsidRDefault="00427884" w:rsidP="00427884">
            <w:pPr>
              <w:jc w:val="left"/>
            </w:pPr>
          </w:p>
        </w:tc>
        <w:tc>
          <w:tcPr>
            <w:tcW w:w="1276" w:type="dxa"/>
          </w:tcPr>
          <w:p w:rsidR="00427884" w:rsidRDefault="00427884" w:rsidP="00427884">
            <w:pPr>
              <w:jc w:val="left"/>
              <w:rPr>
                <w:lang w:val="en-US"/>
              </w:rPr>
            </w:pPr>
            <w:r>
              <w:rPr>
                <w:lang w:val="en-US"/>
              </w:rPr>
              <w:t>113398-св</w:t>
            </w:r>
          </w:p>
          <w:p w:rsidR="00427884" w:rsidRDefault="00427884" w:rsidP="00427884">
            <w:pPr>
              <w:jc w:val="left"/>
            </w:pPr>
            <w:r>
              <w:rPr>
                <w:lang w:val="en-US"/>
              </w:rPr>
              <w:t>30.09.2015</w:t>
            </w:r>
          </w:p>
          <w:p w:rsidR="00427884" w:rsidRDefault="00427884" w:rsidP="00427884">
            <w:pPr>
              <w:jc w:val="left"/>
            </w:pPr>
          </w:p>
        </w:tc>
        <w:tc>
          <w:tcPr>
            <w:tcW w:w="1276" w:type="dxa"/>
          </w:tcPr>
          <w:p w:rsidR="00427884" w:rsidRDefault="00427884" w:rsidP="00427884">
            <w:pPr>
              <w:jc w:val="left"/>
              <w:rPr>
                <w:lang w:val="en-US"/>
              </w:rPr>
            </w:pPr>
            <w:r>
              <w:rPr>
                <w:lang w:val="en-US"/>
              </w:rPr>
              <w:t>96048</w:t>
            </w:r>
          </w:p>
          <w:p w:rsidR="00427884" w:rsidRDefault="00427884" w:rsidP="00427884">
            <w:pPr>
              <w:jc w:val="left"/>
              <w:rPr>
                <w:lang w:val="en-US"/>
              </w:rPr>
            </w:pPr>
            <w:r>
              <w:rPr>
                <w:lang w:val="en-US"/>
              </w:rPr>
              <w:t>05.06.2012</w:t>
            </w:r>
          </w:p>
          <w:p w:rsidR="00427884" w:rsidRPr="00AD44F5" w:rsidRDefault="00427884" w:rsidP="00427884">
            <w:pPr>
              <w:jc w:val="left"/>
              <w:rPr>
                <w:lang w:val="en-US"/>
              </w:rPr>
            </w:pPr>
            <w:r>
              <w:rPr>
                <w:lang w:val="en-US"/>
              </w:rPr>
              <w:t>05.06.2017</w:t>
            </w:r>
          </w:p>
          <w:p w:rsidR="00427884" w:rsidRDefault="00427884" w:rsidP="00427884">
            <w:pPr>
              <w:jc w:val="left"/>
            </w:pPr>
          </w:p>
        </w:tc>
        <w:tc>
          <w:tcPr>
            <w:tcW w:w="2410" w:type="dxa"/>
          </w:tcPr>
          <w:p w:rsidR="00427884" w:rsidRPr="00FB39AB" w:rsidRDefault="00427884" w:rsidP="00427884">
            <w:pPr>
              <w:jc w:val="left"/>
            </w:pPr>
            <w:r w:rsidRPr="00680C4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562" w:type="dxa"/>
          </w:tcPr>
          <w:p w:rsidR="00427884" w:rsidRPr="00680C47" w:rsidRDefault="00427884" w:rsidP="00427884">
            <w:pPr>
              <w:jc w:val="left"/>
            </w:pPr>
            <w:r w:rsidRPr="00680C47">
              <w:t xml:space="preserve">Архангельская область: МО </w:t>
            </w:r>
            <w:r w:rsidR="003150A7">
              <w:t>«</w:t>
            </w:r>
            <w:r w:rsidRPr="00680C47">
              <w:t>Катунинское</w:t>
            </w:r>
            <w:r w:rsidR="003150A7">
              <w:t>»</w:t>
            </w:r>
            <w:r w:rsidRPr="00680C47">
              <w:t xml:space="preserve"> Приморского района</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18</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Радиоком</w:t>
            </w:r>
            <w:r w:rsidR="003150A7">
              <w:t>»</w:t>
            </w:r>
          </w:p>
          <w:p w:rsidR="00427884" w:rsidRPr="00680C47" w:rsidRDefault="00427884" w:rsidP="00427884">
            <w:pPr>
              <w:jc w:val="left"/>
            </w:pPr>
            <w:r>
              <w:t>ОГРН: 1051326003145</w:t>
            </w:r>
          </w:p>
          <w:p w:rsidR="00427884" w:rsidRPr="00680C47" w:rsidRDefault="00427884" w:rsidP="00427884">
            <w:pPr>
              <w:jc w:val="left"/>
            </w:pPr>
            <w:r w:rsidRPr="00680C47">
              <w:t>ИНН: 1326193078</w:t>
            </w:r>
          </w:p>
          <w:p w:rsidR="00427884" w:rsidRPr="00680C47" w:rsidRDefault="00427884" w:rsidP="00427884">
            <w:pPr>
              <w:jc w:val="left"/>
            </w:pPr>
          </w:p>
          <w:p w:rsidR="00427884" w:rsidRPr="00585D7F" w:rsidRDefault="00427884" w:rsidP="00427884">
            <w:pPr>
              <w:jc w:val="left"/>
              <w:rPr>
                <w:lang w:val="en-US"/>
              </w:rPr>
            </w:pPr>
            <w:r w:rsidRPr="00680C47">
              <w:t xml:space="preserve">430000, Республика Мордовия, г. Саранск, ул. </w:t>
            </w:r>
            <w:r>
              <w:rPr>
                <w:lang w:val="en-US"/>
              </w:rPr>
              <w:t>Пролетарская, д. 39</w:t>
            </w:r>
          </w:p>
          <w:p w:rsidR="00427884" w:rsidRDefault="00427884" w:rsidP="00427884">
            <w:pPr>
              <w:jc w:val="left"/>
            </w:pPr>
          </w:p>
        </w:tc>
        <w:tc>
          <w:tcPr>
            <w:tcW w:w="1276" w:type="dxa"/>
          </w:tcPr>
          <w:p w:rsidR="00427884" w:rsidRDefault="00427884" w:rsidP="00427884">
            <w:pPr>
              <w:jc w:val="left"/>
              <w:rPr>
                <w:lang w:val="en-US"/>
              </w:rPr>
            </w:pPr>
            <w:r>
              <w:rPr>
                <w:lang w:val="en-US"/>
              </w:rPr>
              <w:t>113421-св</w:t>
            </w:r>
          </w:p>
          <w:p w:rsidR="00427884" w:rsidRDefault="00427884" w:rsidP="00427884">
            <w:pPr>
              <w:jc w:val="left"/>
            </w:pPr>
            <w:r>
              <w:rPr>
                <w:lang w:val="en-US"/>
              </w:rPr>
              <w:t>30.09.2015</w:t>
            </w:r>
          </w:p>
          <w:p w:rsidR="00427884" w:rsidRDefault="00427884" w:rsidP="00427884">
            <w:pPr>
              <w:jc w:val="left"/>
            </w:pPr>
          </w:p>
        </w:tc>
        <w:tc>
          <w:tcPr>
            <w:tcW w:w="1276" w:type="dxa"/>
          </w:tcPr>
          <w:p w:rsidR="00427884" w:rsidRDefault="00427884" w:rsidP="00427884">
            <w:pPr>
              <w:jc w:val="left"/>
              <w:rPr>
                <w:lang w:val="en-US"/>
              </w:rPr>
            </w:pPr>
            <w:r>
              <w:rPr>
                <w:lang w:val="en-US"/>
              </w:rPr>
              <w:t>96729</w:t>
            </w:r>
          </w:p>
          <w:p w:rsidR="00427884" w:rsidRDefault="00427884" w:rsidP="00427884">
            <w:pPr>
              <w:jc w:val="left"/>
              <w:rPr>
                <w:lang w:val="en-US"/>
              </w:rPr>
            </w:pPr>
            <w:r>
              <w:rPr>
                <w:lang w:val="en-US"/>
              </w:rPr>
              <w:t>27.03.2012</w:t>
            </w:r>
          </w:p>
          <w:p w:rsidR="00427884" w:rsidRPr="00AD44F5" w:rsidRDefault="00427884" w:rsidP="00427884">
            <w:pPr>
              <w:jc w:val="left"/>
              <w:rPr>
                <w:lang w:val="en-US"/>
              </w:rPr>
            </w:pPr>
            <w:r>
              <w:rPr>
                <w:lang w:val="en-US"/>
              </w:rPr>
              <w:t>27.03.2017</w:t>
            </w:r>
          </w:p>
          <w:p w:rsidR="00427884" w:rsidRDefault="00427884" w:rsidP="00427884">
            <w:pPr>
              <w:jc w:val="left"/>
            </w:pPr>
          </w:p>
        </w:tc>
        <w:tc>
          <w:tcPr>
            <w:tcW w:w="2410" w:type="dxa"/>
          </w:tcPr>
          <w:p w:rsidR="00427884" w:rsidRPr="00FB39AB" w:rsidRDefault="00427884" w:rsidP="00427884">
            <w:pPr>
              <w:jc w:val="left"/>
            </w:pPr>
            <w:r w:rsidRPr="00680C47">
              <w:t>Услуги связи для целей эфирного вещания</w:t>
            </w:r>
          </w:p>
        </w:tc>
        <w:tc>
          <w:tcPr>
            <w:tcW w:w="2562" w:type="dxa"/>
          </w:tcPr>
          <w:p w:rsidR="00427884" w:rsidRPr="003477BA" w:rsidRDefault="00427884" w:rsidP="00427884">
            <w:pPr>
              <w:jc w:val="left"/>
              <w:rPr>
                <w:lang w:val="en-US"/>
              </w:rPr>
            </w:pPr>
            <w:r>
              <w:rPr>
                <w:lang w:val="en-US"/>
              </w:rPr>
              <w:t>Республика Мордовия: Ардатов, Краснослободск</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19</w:t>
            </w:r>
          </w:p>
        </w:tc>
        <w:tc>
          <w:tcPr>
            <w:tcW w:w="3685" w:type="dxa"/>
          </w:tcPr>
          <w:p w:rsidR="00427884" w:rsidRDefault="00427884" w:rsidP="00427884">
            <w:pPr>
              <w:jc w:val="left"/>
            </w:pPr>
            <w:r w:rsidRPr="00680C47">
              <w:t>Индивидуальный предприниматель Левичев Максим Михайлович</w:t>
            </w:r>
          </w:p>
          <w:p w:rsidR="00427884" w:rsidRDefault="00427884" w:rsidP="00DA30DF">
            <w:pPr>
              <w:jc w:val="left"/>
            </w:pPr>
          </w:p>
        </w:tc>
        <w:tc>
          <w:tcPr>
            <w:tcW w:w="1276" w:type="dxa"/>
          </w:tcPr>
          <w:p w:rsidR="00427884" w:rsidRDefault="00427884" w:rsidP="00427884">
            <w:pPr>
              <w:jc w:val="left"/>
              <w:rPr>
                <w:lang w:val="en-US"/>
              </w:rPr>
            </w:pPr>
            <w:r>
              <w:rPr>
                <w:lang w:val="en-US"/>
              </w:rPr>
              <w:t>113759-св</w:t>
            </w:r>
          </w:p>
          <w:p w:rsidR="00427884" w:rsidRDefault="00427884" w:rsidP="00427884">
            <w:pPr>
              <w:jc w:val="left"/>
            </w:pPr>
            <w:r>
              <w:rPr>
                <w:lang w:val="en-US"/>
              </w:rPr>
              <w:t>01.10.2015</w:t>
            </w:r>
          </w:p>
          <w:p w:rsidR="00427884" w:rsidRDefault="00427884" w:rsidP="00427884">
            <w:pPr>
              <w:jc w:val="left"/>
            </w:pPr>
          </w:p>
        </w:tc>
        <w:tc>
          <w:tcPr>
            <w:tcW w:w="1276" w:type="dxa"/>
          </w:tcPr>
          <w:p w:rsidR="00427884" w:rsidRDefault="00427884" w:rsidP="00427884">
            <w:pPr>
              <w:jc w:val="left"/>
              <w:rPr>
                <w:lang w:val="en-US"/>
              </w:rPr>
            </w:pPr>
            <w:r>
              <w:rPr>
                <w:lang w:val="en-US"/>
              </w:rPr>
              <w:t>124129</w:t>
            </w:r>
          </w:p>
          <w:p w:rsidR="00427884" w:rsidRDefault="00427884" w:rsidP="00427884">
            <w:pPr>
              <w:jc w:val="left"/>
              <w:rPr>
                <w:lang w:val="en-US"/>
              </w:rPr>
            </w:pPr>
            <w:r>
              <w:rPr>
                <w:lang w:val="en-US"/>
              </w:rPr>
              <w:t>20.10.2014</w:t>
            </w:r>
          </w:p>
          <w:p w:rsidR="00427884" w:rsidRPr="00AD44F5" w:rsidRDefault="00427884" w:rsidP="00427884">
            <w:pPr>
              <w:jc w:val="left"/>
              <w:rPr>
                <w:lang w:val="en-US"/>
              </w:rPr>
            </w:pPr>
            <w:r>
              <w:rPr>
                <w:lang w:val="en-US"/>
              </w:rPr>
              <w:t>20.10.2019</w:t>
            </w:r>
          </w:p>
          <w:p w:rsidR="00427884" w:rsidRDefault="00427884" w:rsidP="00427884">
            <w:pPr>
              <w:jc w:val="left"/>
            </w:pPr>
          </w:p>
        </w:tc>
        <w:tc>
          <w:tcPr>
            <w:tcW w:w="2410" w:type="dxa"/>
          </w:tcPr>
          <w:p w:rsidR="00427884" w:rsidRPr="00FB39AB" w:rsidRDefault="00427884" w:rsidP="00427884">
            <w:pPr>
              <w:jc w:val="left"/>
            </w:pPr>
            <w:r>
              <w:rPr>
                <w:lang w:val="en-US"/>
              </w:rPr>
              <w:t>Телематические услуги связи</w:t>
            </w:r>
          </w:p>
        </w:tc>
        <w:tc>
          <w:tcPr>
            <w:tcW w:w="2562" w:type="dxa"/>
          </w:tcPr>
          <w:p w:rsidR="00427884" w:rsidRPr="003477BA" w:rsidRDefault="00427884" w:rsidP="00427884">
            <w:pPr>
              <w:jc w:val="left"/>
              <w:rPr>
                <w:lang w:val="en-US"/>
              </w:rPr>
            </w:pPr>
            <w:r>
              <w:rPr>
                <w:lang w:val="en-US"/>
              </w:rPr>
              <w:t>Ярославская область</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20</w:t>
            </w:r>
          </w:p>
        </w:tc>
        <w:tc>
          <w:tcPr>
            <w:tcW w:w="3685" w:type="dxa"/>
          </w:tcPr>
          <w:p w:rsidR="00427884" w:rsidRDefault="00427884" w:rsidP="00427884">
            <w:pPr>
              <w:jc w:val="left"/>
            </w:pPr>
            <w:r w:rsidRPr="00680C47">
              <w:t>Индивидуальный предприниматель Левичев Максим Михайлович</w:t>
            </w:r>
          </w:p>
          <w:p w:rsidR="00427884" w:rsidRPr="00680C47" w:rsidRDefault="00427884" w:rsidP="00427884">
            <w:pPr>
              <w:jc w:val="left"/>
            </w:pPr>
          </w:p>
          <w:p w:rsidR="00427884" w:rsidRDefault="00427884" w:rsidP="00427884">
            <w:pPr>
              <w:jc w:val="left"/>
            </w:pPr>
          </w:p>
        </w:tc>
        <w:tc>
          <w:tcPr>
            <w:tcW w:w="1276" w:type="dxa"/>
          </w:tcPr>
          <w:p w:rsidR="00427884" w:rsidRDefault="00427884" w:rsidP="00427884">
            <w:pPr>
              <w:jc w:val="left"/>
              <w:rPr>
                <w:lang w:val="en-US"/>
              </w:rPr>
            </w:pPr>
            <w:r>
              <w:rPr>
                <w:lang w:val="en-US"/>
              </w:rPr>
              <w:t>113759-св</w:t>
            </w:r>
          </w:p>
          <w:p w:rsidR="00427884" w:rsidRDefault="00427884" w:rsidP="00427884">
            <w:pPr>
              <w:jc w:val="left"/>
            </w:pPr>
            <w:r>
              <w:rPr>
                <w:lang w:val="en-US"/>
              </w:rPr>
              <w:t>01.10.2015</w:t>
            </w:r>
          </w:p>
          <w:p w:rsidR="00427884" w:rsidRDefault="00427884" w:rsidP="00427884">
            <w:pPr>
              <w:jc w:val="left"/>
            </w:pPr>
          </w:p>
        </w:tc>
        <w:tc>
          <w:tcPr>
            <w:tcW w:w="1276" w:type="dxa"/>
          </w:tcPr>
          <w:p w:rsidR="00427884" w:rsidRDefault="00427884" w:rsidP="00427884">
            <w:pPr>
              <w:jc w:val="left"/>
              <w:rPr>
                <w:lang w:val="en-US"/>
              </w:rPr>
            </w:pPr>
            <w:r>
              <w:rPr>
                <w:lang w:val="en-US"/>
              </w:rPr>
              <w:t>124128</w:t>
            </w:r>
          </w:p>
          <w:p w:rsidR="00427884" w:rsidRDefault="00427884" w:rsidP="00427884">
            <w:pPr>
              <w:jc w:val="left"/>
              <w:rPr>
                <w:lang w:val="en-US"/>
              </w:rPr>
            </w:pPr>
            <w:r>
              <w:rPr>
                <w:lang w:val="en-US"/>
              </w:rPr>
              <w:t>20.10.2014</w:t>
            </w:r>
          </w:p>
          <w:p w:rsidR="00427884" w:rsidRPr="00AD44F5" w:rsidRDefault="00427884" w:rsidP="00427884">
            <w:pPr>
              <w:jc w:val="left"/>
              <w:rPr>
                <w:lang w:val="en-US"/>
              </w:rPr>
            </w:pPr>
            <w:r>
              <w:rPr>
                <w:lang w:val="en-US"/>
              </w:rPr>
              <w:t>20.10.2019</w:t>
            </w:r>
          </w:p>
          <w:p w:rsidR="00427884" w:rsidRDefault="00427884" w:rsidP="00427884">
            <w:pPr>
              <w:jc w:val="left"/>
            </w:pPr>
          </w:p>
        </w:tc>
        <w:tc>
          <w:tcPr>
            <w:tcW w:w="2410" w:type="dxa"/>
          </w:tcPr>
          <w:p w:rsidR="00427884" w:rsidRPr="00FB39AB" w:rsidRDefault="00427884" w:rsidP="00427884">
            <w:pPr>
              <w:jc w:val="left"/>
            </w:pPr>
            <w:r w:rsidRPr="00680C47">
              <w:t>Услуги связи по передаче данных, за исключением услуг связи по передаче данных для целей передачи голосовой информации</w:t>
            </w:r>
          </w:p>
        </w:tc>
        <w:tc>
          <w:tcPr>
            <w:tcW w:w="2562" w:type="dxa"/>
          </w:tcPr>
          <w:p w:rsidR="00427884" w:rsidRPr="003477BA" w:rsidRDefault="00427884" w:rsidP="00427884">
            <w:pPr>
              <w:jc w:val="left"/>
              <w:rPr>
                <w:lang w:val="en-US"/>
              </w:rPr>
            </w:pPr>
            <w:r>
              <w:rPr>
                <w:lang w:val="en-US"/>
              </w:rPr>
              <w:t>Ярославская область</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21</w:t>
            </w:r>
          </w:p>
        </w:tc>
        <w:tc>
          <w:tcPr>
            <w:tcW w:w="3685" w:type="dxa"/>
          </w:tcPr>
          <w:p w:rsidR="00427884" w:rsidRDefault="00427884" w:rsidP="00427884">
            <w:pPr>
              <w:jc w:val="left"/>
            </w:pPr>
            <w:r w:rsidRPr="00680C47">
              <w:t xml:space="preserve">Закрытое акционерное общество </w:t>
            </w:r>
            <w:r w:rsidR="003150A7">
              <w:t>«</w:t>
            </w:r>
            <w:r w:rsidRPr="00680C47">
              <w:t>ИнформИнвестГрупп</w:t>
            </w:r>
            <w:r w:rsidR="003150A7">
              <w:t>»</w:t>
            </w:r>
          </w:p>
          <w:p w:rsidR="00427884" w:rsidRPr="00680C47" w:rsidRDefault="00427884" w:rsidP="00427884">
            <w:pPr>
              <w:jc w:val="left"/>
            </w:pPr>
            <w:r>
              <w:t>ОГРН: 1077763464437</w:t>
            </w:r>
          </w:p>
          <w:p w:rsidR="00427884" w:rsidRPr="00680C47" w:rsidRDefault="00427884" w:rsidP="00427884">
            <w:pPr>
              <w:jc w:val="left"/>
            </w:pPr>
            <w:r w:rsidRPr="00680C47">
              <w:t>ИНН: 7709769021</w:t>
            </w:r>
          </w:p>
          <w:p w:rsidR="00427884" w:rsidRPr="00680C47" w:rsidRDefault="00427884" w:rsidP="00427884">
            <w:pPr>
              <w:jc w:val="left"/>
            </w:pPr>
          </w:p>
          <w:p w:rsidR="00427884" w:rsidRPr="00680C47" w:rsidRDefault="00427884" w:rsidP="00427884">
            <w:pPr>
              <w:jc w:val="left"/>
            </w:pPr>
            <w:r w:rsidRPr="00680C47">
              <w:t>109240, г. Москва, ул. Верхняя Радищевская, д. 5, стр. 4</w:t>
            </w:r>
          </w:p>
          <w:p w:rsidR="00427884" w:rsidRDefault="00427884" w:rsidP="00427884">
            <w:pPr>
              <w:jc w:val="left"/>
            </w:pPr>
          </w:p>
        </w:tc>
        <w:tc>
          <w:tcPr>
            <w:tcW w:w="1276" w:type="dxa"/>
          </w:tcPr>
          <w:p w:rsidR="00427884" w:rsidRDefault="00427884" w:rsidP="00427884">
            <w:pPr>
              <w:jc w:val="left"/>
              <w:rPr>
                <w:lang w:val="en-US"/>
              </w:rPr>
            </w:pPr>
            <w:r>
              <w:rPr>
                <w:lang w:val="en-US"/>
              </w:rPr>
              <w:t>113788-св</w:t>
            </w:r>
          </w:p>
          <w:p w:rsidR="00427884" w:rsidRDefault="00427884" w:rsidP="00427884">
            <w:pPr>
              <w:jc w:val="left"/>
            </w:pPr>
            <w:r>
              <w:rPr>
                <w:lang w:val="en-US"/>
              </w:rPr>
              <w:t>01.10.2015</w:t>
            </w:r>
          </w:p>
          <w:p w:rsidR="00427884" w:rsidRDefault="00427884" w:rsidP="00427884">
            <w:pPr>
              <w:jc w:val="left"/>
            </w:pPr>
          </w:p>
        </w:tc>
        <w:tc>
          <w:tcPr>
            <w:tcW w:w="1276" w:type="dxa"/>
          </w:tcPr>
          <w:p w:rsidR="00427884" w:rsidRDefault="00427884" w:rsidP="00427884">
            <w:pPr>
              <w:jc w:val="left"/>
              <w:rPr>
                <w:lang w:val="en-US"/>
              </w:rPr>
            </w:pPr>
            <w:r>
              <w:rPr>
                <w:lang w:val="en-US"/>
              </w:rPr>
              <w:t>104256</w:t>
            </w:r>
          </w:p>
          <w:p w:rsidR="00427884" w:rsidRDefault="00427884" w:rsidP="00427884">
            <w:pPr>
              <w:jc w:val="left"/>
              <w:rPr>
                <w:lang w:val="en-US"/>
              </w:rPr>
            </w:pPr>
            <w:r>
              <w:rPr>
                <w:lang w:val="en-US"/>
              </w:rPr>
              <w:t>12.10.2012</w:t>
            </w:r>
          </w:p>
          <w:p w:rsidR="00427884" w:rsidRPr="00AD44F5" w:rsidRDefault="00427884" w:rsidP="00427884">
            <w:pPr>
              <w:jc w:val="left"/>
              <w:rPr>
                <w:lang w:val="en-US"/>
              </w:rPr>
            </w:pPr>
            <w:r>
              <w:rPr>
                <w:lang w:val="en-US"/>
              </w:rPr>
              <w:t>12.10.2017</w:t>
            </w:r>
          </w:p>
          <w:p w:rsidR="00427884" w:rsidRDefault="00427884" w:rsidP="00427884">
            <w:pPr>
              <w:jc w:val="left"/>
            </w:pPr>
          </w:p>
        </w:tc>
        <w:tc>
          <w:tcPr>
            <w:tcW w:w="2410" w:type="dxa"/>
          </w:tcPr>
          <w:p w:rsidR="00427884" w:rsidRPr="00FB39AB" w:rsidRDefault="00427884" w:rsidP="00427884">
            <w:pPr>
              <w:jc w:val="left"/>
            </w:pPr>
            <w:r w:rsidRPr="00680C47">
              <w:t>Услуги связи для целей кабельного вещания</w:t>
            </w:r>
          </w:p>
        </w:tc>
        <w:tc>
          <w:tcPr>
            <w:tcW w:w="2562" w:type="dxa"/>
          </w:tcPr>
          <w:p w:rsidR="00427884" w:rsidRPr="003477BA" w:rsidRDefault="00427884" w:rsidP="00427884">
            <w:pPr>
              <w:jc w:val="left"/>
              <w:rPr>
                <w:lang w:val="en-US"/>
              </w:rPr>
            </w:pPr>
            <w:r>
              <w:rPr>
                <w:lang w:val="en-US"/>
              </w:rPr>
              <w:t>Москва; Московская область</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22</w:t>
            </w:r>
          </w:p>
        </w:tc>
        <w:tc>
          <w:tcPr>
            <w:tcW w:w="3685" w:type="dxa"/>
          </w:tcPr>
          <w:p w:rsidR="00427884" w:rsidRDefault="00427884" w:rsidP="00427884">
            <w:pPr>
              <w:jc w:val="left"/>
            </w:pPr>
            <w:r w:rsidRPr="00680C47">
              <w:t xml:space="preserve">Закрытое акционерное общество </w:t>
            </w:r>
            <w:r w:rsidR="003150A7">
              <w:t>«</w:t>
            </w:r>
            <w:r w:rsidRPr="00680C47">
              <w:t>ИнформИнвестГрупп</w:t>
            </w:r>
            <w:r w:rsidR="003150A7">
              <w:t>»</w:t>
            </w:r>
          </w:p>
          <w:p w:rsidR="00427884" w:rsidRPr="00680C47" w:rsidRDefault="00427884" w:rsidP="00427884">
            <w:pPr>
              <w:jc w:val="left"/>
            </w:pPr>
            <w:r>
              <w:t>ОГРН: 1077763464437</w:t>
            </w:r>
          </w:p>
          <w:p w:rsidR="00427884" w:rsidRPr="00680C47" w:rsidRDefault="00427884" w:rsidP="00427884">
            <w:pPr>
              <w:jc w:val="left"/>
            </w:pPr>
            <w:r w:rsidRPr="00680C47">
              <w:t>ИНН: 7709769021</w:t>
            </w:r>
          </w:p>
          <w:p w:rsidR="00427884" w:rsidRPr="00680C47" w:rsidRDefault="00427884" w:rsidP="00427884">
            <w:pPr>
              <w:jc w:val="left"/>
            </w:pPr>
          </w:p>
          <w:p w:rsidR="00427884" w:rsidRPr="00680C47" w:rsidRDefault="00427884" w:rsidP="00427884">
            <w:pPr>
              <w:jc w:val="left"/>
            </w:pPr>
            <w:r w:rsidRPr="00680C47">
              <w:t>109240, г. Москва, ул. Верхняя Радищевская, д. 5, стр. 4</w:t>
            </w:r>
          </w:p>
          <w:p w:rsidR="00427884" w:rsidRDefault="00427884" w:rsidP="00427884">
            <w:pPr>
              <w:jc w:val="left"/>
            </w:pPr>
          </w:p>
        </w:tc>
        <w:tc>
          <w:tcPr>
            <w:tcW w:w="1276" w:type="dxa"/>
          </w:tcPr>
          <w:p w:rsidR="00427884" w:rsidRDefault="00427884" w:rsidP="00427884">
            <w:pPr>
              <w:jc w:val="left"/>
              <w:rPr>
                <w:lang w:val="en-US"/>
              </w:rPr>
            </w:pPr>
            <w:r>
              <w:rPr>
                <w:lang w:val="en-US"/>
              </w:rPr>
              <w:lastRenderedPageBreak/>
              <w:t>113788-св</w:t>
            </w:r>
          </w:p>
          <w:p w:rsidR="00427884" w:rsidRDefault="00427884" w:rsidP="00427884">
            <w:pPr>
              <w:jc w:val="left"/>
            </w:pPr>
            <w:r>
              <w:rPr>
                <w:lang w:val="en-US"/>
              </w:rPr>
              <w:t>01.10.2015</w:t>
            </w:r>
          </w:p>
          <w:p w:rsidR="00427884" w:rsidRDefault="00427884" w:rsidP="00427884">
            <w:pPr>
              <w:jc w:val="left"/>
            </w:pPr>
          </w:p>
        </w:tc>
        <w:tc>
          <w:tcPr>
            <w:tcW w:w="1276" w:type="dxa"/>
          </w:tcPr>
          <w:p w:rsidR="00427884" w:rsidRDefault="00427884" w:rsidP="00427884">
            <w:pPr>
              <w:jc w:val="left"/>
              <w:rPr>
                <w:lang w:val="en-US"/>
              </w:rPr>
            </w:pPr>
            <w:r>
              <w:rPr>
                <w:lang w:val="en-US"/>
              </w:rPr>
              <w:t>104258</w:t>
            </w:r>
          </w:p>
          <w:p w:rsidR="00427884" w:rsidRDefault="00427884" w:rsidP="00427884">
            <w:pPr>
              <w:jc w:val="left"/>
              <w:rPr>
                <w:lang w:val="en-US"/>
              </w:rPr>
            </w:pPr>
            <w:r>
              <w:rPr>
                <w:lang w:val="en-US"/>
              </w:rPr>
              <w:t>12.10.2012</w:t>
            </w:r>
          </w:p>
          <w:p w:rsidR="00427884" w:rsidRPr="00AD44F5" w:rsidRDefault="00427884" w:rsidP="00427884">
            <w:pPr>
              <w:jc w:val="left"/>
              <w:rPr>
                <w:lang w:val="en-US"/>
              </w:rPr>
            </w:pPr>
            <w:r>
              <w:rPr>
                <w:lang w:val="en-US"/>
              </w:rPr>
              <w:t>12.10.2017</w:t>
            </w:r>
          </w:p>
          <w:p w:rsidR="00427884" w:rsidRDefault="00427884" w:rsidP="00427884">
            <w:pPr>
              <w:jc w:val="left"/>
            </w:pPr>
          </w:p>
        </w:tc>
        <w:tc>
          <w:tcPr>
            <w:tcW w:w="2410" w:type="dxa"/>
          </w:tcPr>
          <w:p w:rsidR="00427884" w:rsidRPr="00FB39AB" w:rsidRDefault="00427884" w:rsidP="00427884">
            <w:pPr>
              <w:jc w:val="left"/>
            </w:pPr>
            <w:r>
              <w:rPr>
                <w:lang w:val="en-US"/>
              </w:rPr>
              <w:t>Телематические услуги связи</w:t>
            </w:r>
          </w:p>
        </w:tc>
        <w:tc>
          <w:tcPr>
            <w:tcW w:w="2562" w:type="dxa"/>
          </w:tcPr>
          <w:p w:rsidR="00427884" w:rsidRPr="003477BA" w:rsidRDefault="00427884" w:rsidP="00427884">
            <w:pPr>
              <w:jc w:val="left"/>
              <w:rPr>
                <w:lang w:val="en-US"/>
              </w:rPr>
            </w:pPr>
            <w:r>
              <w:rPr>
                <w:lang w:val="en-US"/>
              </w:rPr>
              <w:t>Москва; Московская область</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lastRenderedPageBreak/>
              <w:t>23</w:t>
            </w:r>
          </w:p>
        </w:tc>
        <w:tc>
          <w:tcPr>
            <w:tcW w:w="3685" w:type="dxa"/>
          </w:tcPr>
          <w:p w:rsidR="00427884" w:rsidRDefault="00427884" w:rsidP="00427884">
            <w:pPr>
              <w:jc w:val="left"/>
            </w:pPr>
            <w:r w:rsidRPr="00680C47">
              <w:t xml:space="preserve">Закрытое акционерное общество </w:t>
            </w:r>
            <w:r w:rsidR="003150A7">
              <w:t>«</w:t>
            </w:r>
            <w:r w:rsidRPr="00680C47">
              <w:t>ИнформИнвестГрупп</w:t>
            </w:r>
            <w:r w:rsidR="003150A7">
              <w:t>»</w:t>
            </w:r>
          </w:p>
          <w:p w:rsidR="00427884" w:rsidRPr="00680C47" w:rsidRDefault="00427884" w:rsidP="00427884">
            <w:pPr>
              <w:jc w:val="left"/>
            </w:pPr>
            <w:r>
              <w:t>ОГРН: 1077763464437</w:t>
            </w:r>
          </w:p>
          <w:p w:rsidR="00427884" w:rsidRPr="00680C47" w:rsidRDefault="00427884" w:rsidP="00427884">
            <w:pPr>
              <w:jc w:val="left"/>
            </w:pPr>
            <w:r w:rsidRPr="00680C47">
              <w:t>ИНН: 7709769021</w:t>
            </w:r>
          </w:p>
          <w:p w:rsidR="00427884" w:rsidRPr="00680C47" w:rsidRDefault="00427884" w:rsidP="00427884">
            <w:pPr>
              <w:jc w:val="left"/>
            </w:pPr>
          </w:p>
          <w:p w:rsidR="00427884" w:rsidRPr="00680C47" w:rsidRDefault="00427884" w:rsidP="00427884">
            <w:pPr>
              <w:jc w:val="left"/>
            </w:pPr>
            <w:r w:rsidRPr="00680C47">
              <w:t>109240, г. Москва, ул. Верхняя Радищевская, д. 5, стр. 4</w:t>
            </w:r>
          </w:p>
          <w:p w:rsidR="00427884" w:rsidRDefault="00427884" w:rsidP="00427884">
            <w:pPr>
              <w:jc w:val="left"/>
            </w:pPr>
          </w:p>
        </w:tc>
        <w:tc>
          <w:tcPr>
            <w:tcW w:w="1276" w:type="dxa"/>
          </w:tcPr>
          <w:p w:rsidR="00427884" w:rsidRDefault="00427884" w:rsidP="00427884">
            <w:pPr>
              <w:jc w:val="left"/>
              <w:rPr>
                <w:lang w:val="en-US"/>
              </w:rPr>
            </w:pPr>
            <w:r>
              <w:rPr>
                <w:lang w:val="en-US"/>
              </w:rPr>
              <w:t>113788-св</w:t>
            </w:r>
          </w:p>
          <w:p w:rsidR="00427884" w:rsidRDefault="00427884" w:rsidP="00427884">
            <w:pPr>
              <w:jc w:val="left"/>
            </w:pPr>
            <w:r>
              <w:rPr>
                <w:lang w:val="en-US"/>
              </w:rPr>
              <w:t>01.10.2015</w:t>
            </w:r>
          </w:p>
          <w:p w:rsidR="00427884" w:rsidRDefault="00427884" w:rsidP="00427884">
            <w:pPr>
              <w:jc w:val="left"/>
            </w:pPr>
          </w:p>
        </w:tc>
        <w:tc>
          <w:tcPr>
            <w:tcW w:w="1276" w:type="dxa"/>
          </w:tcPr>
          <w:p w:rsidR="00427884" w:rsidRDefault="00427884" w:rsidP="00427884">
            <w:pPr>
              <w:jc w:val="left"/>
              <w:rPr>
                <w:lang w:val="en-US"/>
              </w:rPr>
            </w:pPr>
            <w:r>
              <w:rPr>
                <w:lang w:val="en-US"/>
              </w:rPr>
              <w:t>104259</w:t>
            </w:r>
          </w:p>
          <w:p w:rsidR="00427884" w:rsidRDefault="00427884" w:rsidP="00427884">
            <w:pPr>
              <w:jc w:val="left"/>
              <w:rPr>
                <w:lang w:val="en-US"/>
              </w:rPr>
            </w:pPr>
            <w:r>
              <w:rPr>
                <w:lang w:val="en-US"/>
              </w:rPr>
              <w:t>12.10.2012</w:t>
            </w:r>
          </w:p>
          <w:p w:rsidR="00427884" w:rsidRPr="00AD44F5" w:rsidRDefault="00427884" w:rsidP="00427884">
            <w:pPr>
              <w:jc w:val="left"/>
              <w:rPr>
                <w:lang w:val="en-US"/>
              </w:rPr>
            </w:pPr>
            <w:r>
              <w:rPr>
                <w:lang w:val="en-US"/>
              </w:rPr>
              <w:t>12.10.2017</w:t>
            </w:r>
          </w:p>
          <w:p w:rsidR="00427884" w:rsidRDefault="00427884" w:rsidP="00427884">
            <w:pPr>
              <w:jc w:val="left"/>
            </w:pPr>
          </w:p>
        </w:tc>
        <w:tc>
          <w:tcPr>
            <w:tcW w:w="2410" w:type="dxa"/>
          </w:tcPr>
          <w:p w:rsidR="00427884" w:rsidRPr="00FB39AB" w:rsidRDefault="00427884" w:rsidP="00427884">
            <w:pPr>
              <w:jc w:val="left"/>
            </w:pPr>
            <w:r w:rsidRPr="00680C47">
              <w:t>Услуги связи по передаче данных, за исключением услуг связи по передаче данных для целей передачи голосовой информации</w:t>
            </w:r>
          </w:p>
        </w:tc>
        <w:tc>
          <w:tcPr>
            <w:tcW w:w="2562" w:type="dxa"/>
          </w:tcPr>
          <w:p w:rsidR="00427884" w:rsidRPr="003477BA" w:rsidRDefault="00427884" w:rsidP="00427884">
            <w:pPr>
              <w:jc w:val="left"/>
              <w:rPr>
                <w:lang w:val="en-US"/>
              </w:rPr>
            </w:pPr>
            <w:r>
              <w:rPr>
                <w:lang w:val="en-US"/>
              </w:rPr>
              <w:t>Москва; Московская область</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24</w:t>
            </w:r>
          </w:p>
        </w:tc>
        <w:tc>
          <w:tcPr>
            <w:tcW w:w="3685" w:type="dxa"/>
          </w:tcPr>
          <w:p w:rsidR="00427884" w:rsidRDefault="00427884" w:rsidP="00427884">
            <w:pPr>
              <w:jc w:val="left"/>
            </w:pPr>
            <w:r w:rsidRPr="00680C47">
              <w:t xml:space="preserve">Закрытое акционерное общество </w:t>
            </w:r>
            <w:r w:rsidR="003150A7">
              <w:t>«</w:t>
            </w:r>
            <w:r w:rsidRPr="00680C47">
              <w:t>ИнформИнвестГрупп</w:t>
            </w:r>
            <w:r w:rsidR="003150A7">
              <w:t>»</w:t>
            </w:r>
          </w:p>
          <w:p w:rsidR="00427884" w:rsidRPr="00680C47" w:rsidRDefault="00427884" w:rsidP="00427884">
            <w:pPr>
              <w:jc w:val="left"/>
            </w:pPr>
            <w:r>
              <w:t>ОГРН: 1077763464437</w:t>
            </w:r>
          </w:p>
          <w:p w:rsidR="00427884" w:rsidRPr="00680C47" w:rsidRDefault="00427884" w:rsidP="00427884">
            <w:pPr>
              <w:jc w:val="left"/>
            </w:pPr>
            <w:r w:rsidRPr="00680C47">
              <w:t>ИНН: 7709769021</w:t>
            </w:r>
          </w:p>
          <w:p w:rsidR="00427884" w:rsidRPr="00680C47" w:rsidRDefault="00427884" w:rsidP="00427884">
            <w:pPr>
              <w:jc w:val="left"/>
            </w:pPr>
          </w:p>
          <w:p w:rsidR="00427884" w:rsidRPr="00680C47" w:rsidRDefault="00427884" w:rsidP="00427884">
            <w:pPr>
              <w:jc w:val="left"/>
            </w:pPr>
            <w:r w:rsidRPr="00680C47">
              <w:t>109240, г. Москва, ул. Верхняя Радищевская, д. 5, стр. 4</w:t>
            </w:r>
          </w:p>
          <w:p w:rsidR="00427884" w:rsidRDefault="00427884" w:rsidP="00427884">
            <w:pPr>
              <w:jc w:val="left"/>
            </w:pPr>
          </w:p>
        </w:tc>
        <w:tc>
          <w:tcPr>
            <w:tcW w:w="1276" w:type="dxa"/>
          </w:tcPr>
          <w:p w:rsidR="00427884" w:rsidRDefault="00427884" w:rsidP="00427884">
            <w:pPr>
              <w:jc w:val="left"/>
              <w:rPr>
                <w:lang w:val="en-US"/>
              </w:rPr>
            </w:pPr>
            <w:r>
              <w:rPr>
                <w:lang w:val="en-US"/>
              </w:rPr>
              <w:t>113788-св</w:t>
            </w:r>
          </w:p>
          <w:p w:rsidR="00427884" w:rsidRDefault="00427884" w:rsidP="00427884">
            <w:pPr>
              <w:jc w:val="left"/>
            </w:pPr>
            <w:r>
              <w:rPr>
                <w:lang w:val="en-US"/>
              </w:rPr>
              <w:t>01.10.2015</w:t>
            </w:r>
          </w:p>
          <w:p w:rsidR="00427884" w:rsidRDefault="00427884" w:rsidP="00427884">
            <w:pPr>
              <w:jc w:val="left"/>
            </w:pPr>
          </w:p>
        </w:tc>
        <w:tc>
          <w:tcPr>
            <w:tcW w:w="1276" w:type="dxa"/>
          </w:tcPr>
          <w:p w:rsidR="00427884" w:rsidRDefault="00427884" w:rsidP="00427884">
            <w:pPr>
              <w:jc w:val="left"/>
              <w:rPr>
                <w:lang w:val="en-US"/>
              </w:rPr>
            </w:pPr>
            <w:r>
              <w:rPr>
                <w:lang w:val="en-US"/>
              </w:rPr>
              <w:t>104257</w:t>
            </w:r>
          </w:p>
          <w:p w:rsidR="00427884" w:rsidRDefault="00427884" w:rsidP="00427884">
            <w:pPr>
              <w:jc w:val="left"/>
              <w:rPr>
                <w:lang w:val="en-US"/>
              </w:rPr>
            </w:pPr>
            <w:r>
              <w:rPr>
                <w:lang w:val="en-US"/>
              </w:rPr>
              <w:t>12.10.2012</w:t>
            </w:r>
          </w:p>
          <w:p w:rsidR="00427884" w:rsidRPr="00AD44F5" w:rsidRDefault="00427884" w:rsidP="00427884">
            <w:pPr>
              <w:jc w:val="left"/>
              <w:rPr>
                <w:lang w:val="en-US"/>
              </w:rPr>
            </w:pPr>
            <w:r>
              <w:rPr>
                <w:lang w:val="en-US"/>
              </w:rPr>
              <w:t>12.10.2017</w:t>
            </w:r>
          </w:p>
          <w:p w:rsidR="00427884" w:rsidRDefault="00427884" w:rsidP="00427884">
            <w:pPr>
              <w:jc w:val="left"/>
            </w:pPr>
          </w:p>
        </w:tc>
        <w:tc>
          <w:tcPr>
            <w:tcW w:w="2410" w:type="dxa"/>
          </w:tcPr>
          <w:p w:rsidR="00427884" w:rsidRPr="00FB39AB" w:rsidRDefault="00427884" w:rsidP="00427884">
            <w:pPr>
              <w:jc w:val="left"/>
            </w:pPr>
            <w:r w:rsidRPr="00680C47">
              <w:t>Услуги связи по передаче данных для целей передачи голосовой информации</w:t>
            </w:r>
          </w:p>
        </w:tc>
        <w:tc>
          <w:tcPr>
            <w:tcW w:w="2562" w:type="dxa"/>
          </w:tcPr>
          <w:p w:rsidR="00427884" w:rsidRPr="003477BA" w:rsidRDefault="00427884" w:rsidP="00427884">
            <w:pPr>
              <w:jc w:val="left"/>
              <w:rPr>
                <w:lang w:val="en-US"/>
              </w:rPr>
            </w:pPr>
            <w:r>
              <w:rPr>
                <w:lang w:val="en-US"/>
              </w:rPr>
              <w:t>Москва; Московская область</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25</w:t>
            </w:r>
          </w:p>
        </w:tc>
        <w:tc>
          <w:tcPr>
            <w:tcW w:w="3685" w:type="dxa"/>
          </w:tcPr>
          <w:p w:rsidR="00427884" w:rsidRDefault="00427884" w:rsidP="00427884">
            <w:pPr>
              <w:jc w:val="left"/>
            </w:pPr>
            <w:r w:rsidRPr="00680C47">
              <w:t xml:space="preserve">Предприятие с иностранными инвестициями Открытое Акционерное Общество </w:t>
            </w:r>
            <w:r w:rsidR="003150A7">
              <w:t>«</w:t>
            </w:r>
            <w:r w:rsidRPr="00680C47">
              <w:t>Газтурбосервис</w:t>
            </w:r>
            <w:r w:rsidR="003150A7">
              <w:t>»</w:t>
            </w:r>
          </w:p>
          <w:p w:rsidR="00427884" w:rsidRPr="00680C47" w:rsidRDefault="00427884" w:rsidP="00427884">
            <w:pPr>
              <w:jc w:val="left"/>
            </w:pPr>
            <w:r>
              <w:t>ОГРН: 1027200817852</w:t>
            </w:r>
          </w:p>
          <w:p w:rsidR="00427884" w:rsidRPr="00680C47" w:rsidRDefault="00427884" w:rsidP="00427884">
            <w:pPr>
              <w:jc w:val="left"/>
            </w:pPr>
            <w:r w:rsidRPr="00680C47">
              <w:t>ИНН: 7203078728</w:t>
            </w:r>
          </w:p>
          <w:p w:rsidR="00427884" w:rsidRPr="00680C47" w:rsidRDefault="00427884" w:rsidP="00427884">
            <w:pPr>
              <w:jc w:val="left"/>
            </w:pPr>
          </w:p>
          <w:p w:rsidR="00427884" w:rsidRPr="00585D7F" w:rsidRDefault="00427884" w:rsidP="00427884">
            <w:pPr>
              <w:jc w:val="left"/>
              <w:rPr>
                <w:lang w:val="en-US"/>
              </w:rPr>
            </w:pPr>
            <w:r w:rsidRPr="00680C47">
              <w:t xml:space="preserve">625014, г. Тюмень, пл. </w:t>
            </w:r>
            <w:r>
              <w:rPr>
                <w:lang w:val="en-US"/>
              </w:rPr>
              <w:t>Хуторянского, д. 1</w:t>
            </w:r>
          </w:p>
          <w:p w:rsidR="00427884" w:rsidRDefault="00427884" w:rsidP="00427884">
            <w:pPr>
              <w:jc w:val="left"/>
            </w:pPr>
          </w:p>
        </w:tc>
        <w:tc>
          <w:tcPr>
            <w:tcW w:w="1276" w:type="dxa"/>
          </w:tcPr>
          <w:p w:rsidR="00427884" w:rsidRDefault="00427884" w:rsidP="00427884">
            <w:pPr>
              <w:jc w:val="left"/>
              <w:rPr>
                <w:lang w:val="en-US"/>
              </w:rPr>
            </w:pPr>
            <w:r>
              <w:rPr>
                <w:lang w:val="en-US"/>
              </w:rPr>
              <w:t>114031-св</w:t>
            </w:r>
          </w:p>
          <w:p w:rsidR="00427884" w:rsidRDefault="00427884" w:rsidP="00427884">
            <w:pPr>
              <w:jc w:val="left"/>
            </w:pPr>
            <w:r>
              <w:rPr>
                <w:lang w:val="en-US"/>
              </w:rPr>
              <w:t>01.10.2015</w:t>
            </w:r>
          </w:p>
          <w:p w:rsidR="00427884" w:rsidRDefault="00427884" w:rsidP="00427884">
            <w:pPr>
              <w:jc w:val="left"/>
            </w:pPr>
          </w:p>
        </w:tc>
        <w:tc>
          <w:tcPr>
            <w:tcW w:w="1276" w:type="dxa"/>
          </w:tcPr>
          <w:p w:rsidR="00427884" w:rsidRDefault="00427884" w:rsidP="00427884">
            <w:pPr>
              <w:jc w:val="left"/>
              <w:rPr>
                <w:lang w:val="en-US"/>
              </w:rPr>
            </w:pPr>
            <w:r>
              <w:rPr>
                <w:lang w:val="en-US"/>
              </w:rPr>
              <w:t>93595</w:t>
            </w:r>
          </w:p>
          <w:p w:rsidR="00427884" w:rsidRDefault="00427884" w:rsidP="00427884">
            <w:pPr>
              <w:jc w:val="left"/>
              <w:rPr>
                <w:lang w:val="en-US"/>
              </w:rPr>
            </w:pPr>
            <w:r>
              <w:rPr>
                <w:lang w:val="en-US"/>
              </w:rPr>
              <w:t>17.11.2011</w:t>
            </w:r>
          </w:p>
          <w:p w:rsidR="00427884" w:rsidRPr="00AD44F5" w:rsidRDefault="00427884" w:rsidP="00427884">
            <w:pPr>
              <w:jc w:val="left"/>
              <w:rPr>
                <w:lang w:val="en-US"/>
              </w:rPr>
            </w:pPr>
            <w:r>
              <w:rPr>
                <w:lang w:val="en-US"/>
              </w:rPr>
              <w:t>17.11.2016</w:t>
            </w:r>
          </w:p>
          <w:p w:rsidR="00427884" w:rsidRDefault="00427884" w:rsidP="00427884">
            <w:pPr>
              <w:jc w:val="left"/>
            </w:pPr>
          </w:p>
        </w:tc>
        <w:tc>
          <w:tcPr>
            <w:tcW w:w="2410" w:type="dxa"/>
          </w:tcPr>
          <w:p w:rsidR="00427884" w:rsidRPr="00FB39AB" w:rsidRDefault="00427884" w:rsidP="00427884">
            <w:pPr>
              <w:jc w:val="left"/>
            </w:pPr>
            <w:r w:rsidRPr="00680C4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562" w:type="dxa"/>
          </w:tcPr>
          <w:p w:rsidR="00427884" w:rsidRPr="003477BA" w:rsidRDefault="00427884" w:rsidP="00427884">
            <w:pPr>
              <w:jc w:val="left"/>
              <w:rPr>
                <w:lang w:val="en-US"/>
              </w:rPr>
            </w:pPr>
            <w:r>
              <w:rPr>
                <w:lang w:val="en-US"/>
              </w:rPr>
              <w:t>Тюменская область</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26</w:t>
            </w:r>
          </w:p>
        </w:tc>
        <w:tc>
          <w:tcPr>
            <w:tcW w:w="3685" w:type="dxa"/>
          </w:tcPr>
          <w:p w:rsidR="00427884" w:rsidRDefault="00427884" w:rsidP="00427884">
            <w:pPr>
              <w:jc w:val="left"/>
            </w:pPr>
            <w:r w:rsidRPr="00680C47">
              <w:t xml:space="preserve">Предприятие с иностранными инвестициями Открытое Акционерное Общество </w:t>
            </w:r>
            <w:r w:rsidR="003150A7">
              <w:t>«</w:t>
            </w:r>
            <w:r w:rsidRPr="00680C47">
              <w:t>Газтурбосервис</w:t>
            </w:r>
            <w:r w:rsidR="003150A7">
              <w:t>»</w:t>
            </w:r>
          </w:p>
          <w:p w:rsidR="00427884" w:rsidRPr="00680C47" w:rsidRDefault="00427884" w:rsidP="00427884">
            <w:pPr>
              <w:jc w:val="left"/>
            </w:pPr>
            <w:r>
              <w:t>ОГРН: 1027200817852</w:t>
            </w:r>
          </w:p>
          <w:p w:rsidR="00427884" w:rsidRPr="00680C47" w:rsidRDefault="00427884" w:rsidP="00427884">
            <w:pPr>
              <w:jc w:val="left"/>
            </w:pPr>
            <w:r w:rsidRPr="00680C47">
              <w:t>ИНН: 7203078728</w:t>
            </w:r>
          </w:p>
          <w:p w:rsidR="00427884" w:rsidRPr="00680C47" w:rsidRDefault="00427884" w:rsidP="00427884">
            <w:pPr>
              <w:jc w:val="left"/>
            </w:pPr>
          </w:p>
          <w:p w:rsidR="00427884" w:rsidRPr="00585D7F" w:rsidRDefault="00427884" w:rsidP="00427884">
            <w:pPr>
              <w:jc w:val="left"/>
              <w:rPr>
                <w:lang w:val="en-US"/>
              </w:rPr>
            </w:pPr>
            <w:r w:rsidRPr="00680C47">
              <w:t xml:space="preserve">625014, г. Тюмень, пл. </w:t>
            </w:r>
            <w:r>
              <w:rPr>
                <w:lang w:val="en-US"/>
              </w:rPr>
              <w:t>Хуторянского, д. 1</w:t>
            </w:r>
          </w:p>
          <w:p w:rsidR="00427884" w:rsidRDefault="00427884" w:rsidP="00427884">
            <w:pPr>
              <w:jc w:val="left"/>
            </w:pPr>
          </w:p>
        </w:tc>
        <w:tc>
          <w:tcPr>
            <w:tcW w:w="1276" w:type="dxa"/>
          </w:tcPr>
          <w:p w:rsidR="00427884" w:rsidRDefault="00427884" w:rsidP="00427884">
            <w:pPr>
              <w:jc w:val="left"/>
              <w:rPr>
                <w:lang w:val="en-US"/>
              </w:rPr>
            </w:pPr>
            <w:r>
              <w:rPr>
                <w:lang w:val="en-US"/>
              </w:rPr>
              <w:t>114031-св</w:t>
            </w:r>
          </w:p>
          <w:p w:rsidR="00427884" w:rsidRDefault="00427884" w:rsidP="00427884">
            <w:pPr>
              <w:jc w:val="left"/>
            </w:pPr>
            <w:r>
              <w:rPr>
                <w:lang w:val="en-US"/>
              </w:rPr>
              <w:t>01.10.2015</w:t>
            </w:r>
          </w:p>
          <w:p w:rsidR="00427884" w:rsidRDefault="00427884" w:rsidP="00427884">
            <w:pPr>
              <w:jc w:val="left"/>
            </w:pPr>
          </w:p>
        </w:tc>
        <w:tc>
          <w:tcPr>
            <w:tcW w:w="1276" w:type="dxa"/>
          </w:tcPr>
          <w:p w:rsidR="00427884" w:rsidRDefault="00427884" w:rsidP="00427884">
            <w:pPr>
              <w:jc w:val="left"/>
              <w:rPr>
                <w:lang w:val="en-US"/>
              </w:rPr>
            </w:pPr>
            <w:r>
              <w:rPr>
                <w:lang w:val="en-US"/>
              </w:rPr>
              <w:t>93594</w:t>
            </w:r>
          </w:p>
          <w:p w:rsidR="00427884" w:rsidRDefault="00427884" w:rsidP="00427884">
            <w:pPr>
              <w:jc w:val="left"/>
              <w:rPr>
                <w:lang w:val="en-US"/>
              </w:rPr>
            </w:pPr>
            <w:r>
              <w:rPr>
                <w:lang w:val="en-US"/>
              </w:rPr>
              <w:t>17.11.2011</w:t>
            </w:r>
          </w:p>
          <w:p w:rsidR="00427884" w:rsidRPr="00AD44F5" w:rsidRDefault="00427884" w:rsidP="00427884">
            <w:pPr>
              <w:jc w:val="left"/>
              <w:rPr>
                <w:lang w:val="en-US"/>
              </w:rPr>
            </w:pPr>
            <w:r>
              <w:rPr>
                <w:lang w:val="en-US"/>
              </w:rPr>
              <w:t>17.11.2016</w:t>
            </w:r>
          </w:p>
          <w:p w:rsidR="00427884" w:rsidRDefault="00427884" w:rsidP="00427884">
            <w:pPr>
              <w:jc w:val="left"/>
            </w:pPr>
          </w:p>
        </w:tc>
        <w:tc>
          <w:tcPr>
            <w:tcW w:w="2410" w:type="dxa"/>
          </w:tcPr>
          <w:p w:rsidR="00427884" w:rsidRPr="00FB39AB" w:rsidRDefault="00427884" w:rsidP="00427884">
            <w:pPr>
              <w:jc w:val="left"/>
            </w:pPr>
            <w:r w:rsidRPr="00680C47">
              <w:t>Услуги связи по передаче данных, за исключением услуг связи по передаче данных для целей передачи голосовой информации</w:t>
            </w:r>
          </w:p>
        </w:tc>
        <w:tc>
          <w:tcPr>
            <w:tcW w:w="2562" w:type="dxa"/>
          </w:tcPr>
          <w:p w:rsidR="00427884" w:rsidRPr="003477BA" w:rsidRDefault="00427884" w:rsidP="00427884">
            <w:pPr>
              <w:jc w:val="left"/>
              <w:rPr>
                <w:lang w:val="en-US"/>
              </w:rPr>
            </w:pPr>
            <w:r>
              <w:rPr>
                <w:lang w:val="en-US"/>
              </w:rPr>
              <w:t>Тюменская область</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27</w:t>
            </w:r>
          </w:p>
        </w:tc>
        <w:tc>
          <w:tcPr>
            <w:tcW w:w="3685" w:type="dxa"/>
          </w:tcPr>
          <w:p w:rsidR="00427884" w:rsidRDefault="00427884" w:rsidP="00427884">
            <w:pPr>
              <w:jc w:val="left"/>
            </w:pPr>
            <w:r w:rsidRPr="00680C47">
              <w:t xml:space="preserve">Предприятие с иностранными инвестициями Открытое Акционерное Общество </w:t>
            </w:r>
            <w:r w:rsidR="003150A7">
              <w:t>«</w:t>
            </w:r>
            <w:r w:rsidRPr="00680C47">
              <w:t>Газтурбосервис</w:t>
            </w:r>
            <w:r w:rsidR="003150A7">
              <w:t>»</w:t>
            </w:r>
          </w:p>
          <w:p w:rsidR="00427884" w:rsidRPr="00680C47" w:rsidRDefault="00427884" w:rsidP="00427884">
            <w:pPr>
              <w:jc w:val="left"/>
            </w:pPr>
            <w:r>
              <w:t>ОГРН: 1027200817852</w:t>
            </w:r>
          </w:p>
          <w:p w:rsidR="00427884" w:rsidRPr="00680C47" w:rsidRDefault="00427884" w:rsidP="00427884">
            <w:pPr>
              <w:jc w:val="left"/>
            </w:pPr>
            <w:r w:rsidRPr="00680C47">
              <w:t>ИНН: 7203078728</w:t>
            </w:r>
          </w:p>
          <w:p w:rsidR="00427884" w:rsidRPr="00680C47" w:rsidRDefault="00427884" w:rsidP="00427884">
            <w:pPr>
              <w:jc w:val="left"/>
            </w:pPr>
          </w:p>
          <w:p w:rsidR="00427884" w:rsidRPr="00585D7F" w:rsidRDefault="00427884" w:rsidP="00427884">
            <w:pPr>
              <w:jc w:val="left"/>
              <w:rPr>
                <w:lang w:val="en-US"/>
              </w:rPr>
            </w:pPr>
            <w:r w:rsidRPr="00680C47">
              <w:t xml:space="preserve">625014, г. Тюмень, пл. </w:t>
            </w:r>
            <w:r>
              <w:rPr>
                <w:lang w:val="en-US"/>
              </w:rPr>
              <w:t xml:space="preserve">Хуторянского, д. </w:t>
            </w:r>
            <w:r>
              <w:rPr>
                <w:lang w:val="en-US"/>
              </w:rPr>
              <w:lastRenderedPageBreak/>
              <w:t>1</w:t>
            </w:r>
          </w:p>
          <w:p w:rsidR="00427884" w:rsidRDefault="00427884" w:rsidP="00427884">
            <w:pPr>
              <w:jc w:val="left"/>
            </w:pPr>
          </w:p>
        </w:tc>
        <w:tc>
          <w:tcPr>
            <w:tcW w:w="1276" w:type="dxa"/>
          </w:tcPr>
          <w:p w:rsidR="00427884" w:rsidRDefault="00427884" w:rsidP="00427884">
            <w:pPr>
              <w:jc w:val="left"/>
              <w:rPr>
                <w:lang w:val="en-US"/>
              </w:rPr>
            </w:pPr>
            <w:r>
              <w:rPr>
                <w:lang w:val="en-US"/>
              </w:rPr>
              <w:lastRenderedPageBreak/>
              <w:t>114031-св</w:t>
            </w:r>
          </w:p>
          <w:p w:rsidR="00427884" w:rsidRDefault="00427884" w:rsidP="00427884">
            <w:pPr>
              <w:jc w:val="left"/>
            </w:pPr>
            <w:r>
              <w:rPr>
                <w:lang w:val="en-US"/>
              </w:rPr>
              <w:t>01.10.2015</w:t>
            </w:r>
          </w:p>
          <w:p w:rsidR="00427884" w:rsidRDefault="00427884" w:rsidP="00427884">
            <w:pPr>
              <w:jc w:val="left"/>
            </w:pPr>
          </w:p>
        </w:tc>
        <w:tc>
          <w:tcPr>
            <w:tcW w:w="1276" w:type="dxa"/>
          </w:tcPr>
          <w:p w:rsidR="00427884" w:rsidRDefault="00427884" w:rsidP="00427884">
            <w:pPr>
              <w:jc w:val="left"/>
              <w:rPr>
                <w:lang w:val="en-US"/>
              </w:rPr>
            </w:pPr>
            <w:r>
              <w:rPr>
                <w:lang w:val="en-US"/>
              </w:rPr>
              <w:t>93593</w:t>
            </w:r>
          </w:p>
          <w:p w:rsidR="00427884" w:rsidRDefault="00427884" w:rsidP="00427884">
            <w:pPr>
              <w:jc w:val="left"/>
              <w:rPr>
                <w:lang w:val="en-US"/>
              </w:rPr>
            </w:pPr>
            <w:r>
              <w:rPr>
                <w:lang w:val="en-US"/>
              </w:rPr>
              <w:t>17.11.2011</w:t>
            </w:r>
          </w:p>
          <w:p w:rsidR="00427884" w:rsidRPr="00AD44F5" w:rsidRDefault="00427884" w:rsidP="00427884">
            <w:pPr>
              <w:jc w:val="left"/>
              <w:rPr>
                <w:lang w:val="en-US"/>
              </w:rPr>
            </w:pPr>
            <w:r>
              <w:rPr>
                <w:lang w:val="en-US"/>
              </w:rPr>
              <w:t>17.11.2016</w:t>
            </w:r>
          </w:p>
          <w:p w:rsidR="00427884" w:rsidRDefault="00427884" w:rsidP="00427884">
            <w:pPr>
              <w:jc w:val="left"/>
            </w:pPr>
          </w:p>
        </w:tc>
        <w:tc>
          <w:tcPr>
            <w:tcW w:w="2410" w:type="dxa"/>
          </w:tcPr>
          <w:p w:rsidR="00427884" w:rsidRPr="00FB39AB" w:rsidRDefault="00427884" w:rsidP="00427884">
            <w:pPr>
              <w:jc w:val="left"/>
            </w:pPr>
            <w:r>
              <w:rPr>
                <w:lang w:val="en-US"/>
              </w:rPr>
              <w:t>Телематические услуги связи</w:t>
            </w:r>
          </w:p>
        </w:tc>
        <w:tc>
          <w:tcPr>
            <w:tcW w:w="2562" w:type="dxa"/>
          </w:tcPr>
          <w:p w:rsidR="00427884" w:rsidRPr="003477BA" w:rsidRDefault="00427884" w:rsidP="00427884">
            <w:pPr>
              <w:jc w:val="left"/>
              <w:rPr>
                <w:lang w:val="en-US"/>
              </w:rPr>
            </w:pPr>
            <w:r>
              <w:rPr>
                <w:lang w:val="en-US"/>
              </w:rPr>
              <w:t>Тюменская область</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lastRenderedPageBreak/>
              <w:t>28</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ТВ-Лик</w:t>
            </w:r>
            <w:r w:rsidR="003150A7">
              <w:t>»</w:t>
            </w:r>
          </w:p>
          <w:p w:rsidR="00427884" w:rsidRPr="00680C47" w:rsidRDefault="00427884" w:rsidP="00427884">
            <w:pPr>
              <w:jc w:val="left"/>
            </w:pPr>
            <w:r>
              <w:t>ОГРН: 1076320024065</w:t>
            </w:r>
          </w:p>
          <w:p w:rsidR="00427884" w:rsidRPr="00680C47" w:rsidRDefault="00427884" w:rsidP="00427884">
            <w:pPr>
              <w:jc w:val="left"/>
            </w:pPr>
            <w:r w:rsidRPr="00680C47">
              <w:t>ИНН: 6323101769</w:t>
            </w:r>
          </w:p>
          <w:p w:rsidR="00427884" w:rsidRPr="00680C47" w:rsidRDefault="00427884" w:rsidP="00427884">
            <w:pPr>
              <w:jc w:val="left"/>
            </w:pPr>
          </w:p>
          <w:p w:rsidR="00427884" w:rsidRPr="00585D7F" w:rsidRDefault="00427884" w:rsidP="00427884">
            <w:pPr>
              <w:jc w:val="left"/>
              <w:rPr>
                <w:lang w:val="en-US"/>
              </w:rPr>
            </w:pPr>
            <w:r w:rsidRPr="00680C47">
              <w:t xml:space="preserve">445035, Самарская область, г. Тольятти, ул. </w:t>
            </w:r>
            <w:r>
              <w:rPr>
                <w:lang w:val="en-US"/>
              </w:rPr>
              <w:t>Индустриальная, 2-315</w:t>
            </w:r>
          </w:p>
          <w:p w:rsidR="00427884" w:rsidRDefault="00427884" w:rsidP="00427884">
            <w:pPr>
              <w:jc w:val="left"/>
            </w:pPr>
          </w:p>
        </w:tc>
        <w:tc>
          <w:tcPr>
            <w:tcW w:w="1276" w:type="dxa"/>
          </w:tcPr>
          <w:p w:rsidR="00427884" w:rsidRDefault="00427884" w:rsidP="00427884">
            <w:pPr>
              <w:jc w:val="left"/>
              <w:rPr>
                <w:lang w:val="en-US"/>
              </w:rPr>
            </w:pPr>
            <w:r>
              <w:rPr>
                <w:lang w:val="en-US"/>
              </w:rPr>
              <w:t>114064-св</w:t>
            </w:r>
          </w:p>
          <w:p w:rsidR="00427884" w:rsidRDefault="00427884" w:rsidP="00427884">
            <w:pPr>
              <w:jc w:val="left"/>
            </w:pPr>
            <w:r>
              <w:rPr>
                <w:lang w:val="en-US"/>
              </w:rPr>
              <w:t>01.10.2015</w:t>
            </w:r>
          </w:p>
          <w:p w:rsidR="00427884" w:rsidRDefault="00427884" w:rsidP="00427884">
            <w:pPr>
              <w:jc w:val="left"/>
            </w:pPr>
          </w:p>
        </w:tc>
        <w:tc>
          <w:tcPr>
            <w:tcW w:w="1276" w:type="dxa"/>
          </w:tcPr>
          <w:p w:rsidR="00427884" w:rsidRDefault="00427884" w:rsidP="00427884">
            <w:pPr>
              <w:jc w:val="left"/>
              <w:rPr>
                <w:lang w:val="en-US"/>
              </w:rPr>
            </w:pPr>
            <w:r>
              <w:rPr>
                <w:lang w:val="en-US"/>
              </w:rPr>
              <w:t>101736</w:t>
            </w:r>
          </w:p>
          <w:p w:rsidR="00427884" w:rsidRDefault="00427884" w:rsidP="00427884">
            <w:pPr>
              <w:jc w:val="left"/>
              <w:rPr>
                <w:lang w:val="en-US"/>
              </w:rPr>
            </w:pPr>
            <w:r>
              <w:rPr>
                <w:lang w:val="en-US"/>
              </w:rPr>
              <w:t>16.10.2012</w:t>
            </w:r>
          </w:p>
          <w:p w:rsidR="00427884" w:rsidRPr="00AD44F5" w:rsidRDefault="00427884" w:rsidP="00427884">
            <w:pPr>
              <w:jc w:val="left"/>
              <w:rPr>
                <w:lang w:val="en-US"/>
              </w:rPr>
            </w:pPr>
            <w:r>
              <w:rPr>
                <w:lang w:val="en-US"/>
              </w:rPr>
              <w:t>16.10.2017</w:t>
            </w:r>
          </w:p>
          <w:p w:rsidR="00427884" w:rsidRDefault="00427884" w:rsidP="00427884">
            <w:pPr>
              <w:jc w:val="left"/>
            </w:pPr>
          </w:p>
        </w:tc>
        <w:tc>
          <w:tcPr>
            <w:tcW w:w="2410" w:type="dxa"/>
          </w:tcPr>
          <w:p w:rsidR="00427884" w:rsidRPr="00FB39AB" w:rsidRDefault="00427884" w:rsidP="00427884">
            <w:pPr>
              <w:jc w:val="left"/>
            </w:pPr>
            <w:r w:rsidRPr="00680C47">
              <w:t>Услуги связи для целей кабельного вещания</w:t>
            </w:r>
          </w:p>
        </w:tc>
        <w:tc>
          <w:tcPr>
            <w:tcW w:w="2562" w:type="dxa"/>
          </w:tcPr>
          <w:p w:rsidR="00427884" w:rsidRPr="003477BA" w:rsidRDefault="00427884" w:rsidP="00427884">
            <w:pPr>
              <w:jc w:val="left"/>
              <w:rPr>
                <w:lang w:val="en-US"/>
              </w:rPr>
            </w:pPr>
            <w:r>
              <w:rPr>
                <w:lang w:val="en-US"/>
              </w:rPr>
              <w:t>Самарская область: г. Тольятти</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29</w:t>
            </w:r>
          </w:p>
        </w:tc>
        <w:tc>
          <w:tcPr>
            <w:tcW w:w="3685" w:type="dxa"/>
          </w:tcPr>
          <w:p w:rsidR="00427884" w:rsidRDefault="00427884" w:rsidP="00427884">
            <w:pPr>
              <w:jc w:val="left"/>
            </w:pPr>
            <w:r w:rsidRPr="00680C47">
              <w:t xml:space="preserve">Федеральное государственное унитарное предприятие </w:t>
            </w:r>
            <w:r w:rsidR="003150A7">
              <w:t>«</w:t>
            </w:r>
            <w:r w:rsidRPr="00680C47">
              <w:t>Российская телевизионная и радиовещательная сеть</w:t>
            </w:r>
            <w:r w:rsidR="003150A7">
              <w:t>»</w:t>
            </w:r>
          </w:p>
          <w:p w:rsidR="00427884" w:rsidRPr="00680C47" w:rsidRDefault="00427884" w:rsidP="00427884">
            <w:pPr>
              <w:jc w:val="left"/>
            </w:pPr>
            <w:r>
              <w:t>ОГРН: 1027739456084</w:t>
            </w:r>
          </w:p>
          <w:p w:rsidR="00427884" w:rsidRPr="00680C47" w:rsidRDefault="00427884" w:rsidP="00427884">
            <w:pPr>
              <w:jc w:val="left"/>
            </w:pPr>
            <w:r w:rsidRPr="00680C47">
              <w:t>ИНН: 7717127211</w:t>
            </w:r>
          </w:p>
          <w:p w:rsidR="00427884" w:rsidRPr="00680C47" w:rsidRDefault="00427884" w:rsidP="00427884">
            <w:pPr>
              <w:jc w:val="left"/>
            </w:pPr>
          </w:p>
          <w:p w:rsidR="00427884" w:rsidRPr="00427884" w:rsidRDefault="00427884" w:rsidP="00427884">
            <w:pPr>
              <w:jc w:val="left"/>
            </w:pPr>
            <w:r w:rsidRPr="00680C47">
              <w:t xml:space="preserve">129515, г. Москва, ул. </w:t>
            </w:r>
            <w:r w:rsidRPr="00427884">
              <w:t>Академика Королева, д. 13, стр. 1</w:t>
            </w:r>
          </w:p>
          <w:p w:rsidR="00427884" w:rsidRDefault="00427884" w:rsidP="00427884">
            <w:pPr>
              <w:jc w:val="left"/>
            </w:pPr>
          </w:p>
        </w:tc>
        <w:tc>
          <w:tcPr>
            <w:tcW w:w="1276" w:type="dxa"/>
          </w:tcPr>
          <w:p w:rsidR="00427884" w:rsidRDefault="00427884" w:rsidP="00427884">
            <w:pPr>
              <w:jc w:val="left"/>
              <w:rPr>
                <w:lang w:val="en-US"/>
              </w:rPr>
            </w:pPr>
            <w:r>
              <w:rPr>
                <w:lang w:val="en-US"/>
              </w:rPr>
              <w:t>114156-св</w:t>
            </w:r>
          </w:p>
          <w:p w:rsidR="00427884" w:rsidRDefault="00427884" w:rsidP="00427884">
            <w:pPr>
              <w:jc w:val="left"/>
            </w:pPr>
            <w:r>
              <w:rPr>
                <w:lang w:val="en-US"/>
              </w:rPr>
              <w:t>01.10.2015</w:t>
            </w:r>
          </w:p>
          <w:p w:rsidR="00427884" w:rsidRDefault="00427884" w:rsidP="00427884">
            <w:pPr>
              <w:jc w:val="left"/>
            </w:pPr>
          </w:p>
        </w:tc>
        <w:tc>
          <w:tcPr>
            <w:tcW w:w="1276" w:type="dxa"/>
          </w:tcPr>
          <w:p w:rsidR="00427884" w:rsidRDefault="00427884" w:rsidP="00427884">
            <w:pPr>
              <w:jc w:val="left"/>
              <w:rPr>
                <w:lang w:val="en-US"/>
              </w:rPr>
            </w:pPr>
            <w:r>
              <w:rPr>
                <w:lang w:val="en-US"/>
              </w:rPr>
              <w:t>133119</w:t>
            </w:r>
          </w:p>
          <w:p w:rsidR="00427884" w:rsidRDefault="00427884" w:rsidP="00427884">
            <w:pPr>
              <w:jc w:val="left"/>
              <w:rPr>
                <w:lang w:val="en-US"/>
              </w:rPr>
            </w:pPr>
            <w:r>
              <w:rPr>
                <w:lang w:val="en-US"/>
              </w:rPr>
              <w:t>22.12.2010</w:t>
            </w:r>
          </w:p>
          <w:p w:rsidR="00427884" w:rsidRPr="00AD44F5" w:rsidRDefault="00427884" w:rsidP="00427884">
            <w:pPr>
              <w:jc w:val="left"/>
              <w:rPr>
                <w:lang w:val="en-US"/>
              </w:rPr>
            </w:pPr>
            <w:r>
              <w:rPr>
                <w:lang w:val="en-US"/>
              </w:rPr>
              <w:t>22.12.2015</w:t>
            </w:r>
          </w:p>
          <w:p w:rsidR="00427884" w:rsidRDefault="00427884" w:rsidP="00427884">
            <w:pPr>
              <w:jc w:val="left"/>
            </w:pPr>
          </w:p>
        </w:tc>
        <w:tc>
          <w:tcPr>
            <w:tcW w:w="2410" w:type="dxa"/>
          </w:tcPr>
          <w:p w:rsidR="00427884" w:rsidRPr="00FB39AB" w:rsidRDefault="00427884" w:rsidP="00427884">
            <w:pPr>
              <w:jc w:val="left"/>
            </w:pPr>
            <w:r w:rsidRPr="00680C47">
              <w:t>Услуги связи для целей эфирного вещания</w:t>
            </w:r>
          </w:p>
        </w:tc>
        <w:tc>
          <w:tcPr>
            <w:tcW w:w="2562" w:type="dxa"/>
          </w:tcPr>
          <w:p w:rsidR="00427884" w:rsidRPr="00680C47" w:rsidRDefault="00427884" w:rsidP="00427884">
            <w:pPr>
              <w:jc w:val="left"/>
            </w:pPr>
            <w:r w:rsidRPr="00680C47">
              <w:t>Чеченская Республика: Гудермес, Элин-Юрт (п.у.п. - Гвардейское), Ойсхара, Каргалинская, Терское</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30</w:t>
            </w:r>
          </w:p>
        </w:tc>
        <w:tc>
          <w:tcPr>
            <w:tcW w:w="3685" w:type="dxa"/>
          </w:tcPr>
          <w:p w:rsidR="00427884" w:rsidRDefault="00427884" w:rsidP="00427884">
            <w:pPr>
              <w:jc w:val="left"/>
            </w:pPr>
            <w:r w:rsidRPr="00680C47">
              <w:t xml:space="preserve">Федеральное государственное унитарное предприятие </w:t>
            </w:r>
            <w:r w:rsidR="003150A7">
              <w:t>«</w:t>
            </w:r>
            <w:r w:rsidRPr="00680C47">
              <w:t>Российская телевизионная и радиовещательная сеть</w:t>
            </w:r>
            <w:r w:rsidR="003150A7">
              <w:t>»</w:t>
            </w:r>
          </w:p>
          <w:p w:rsidR="00427884" w:rsidRPr="00680C47" w:rsidRDefault="00427884" w:rsidP="00427884">
            <w:pPr>
              <w:jc w:val="left"/>
            </w:pPr>
            <w:r>
              <w:t>ОГРН: 1027739456084</w:t>
            </w:r>
          </w:p>
          <w:p w:rsidR="00427884" w:rsidRPr="00680C47" w:rsidRDefault="00427884" w:rsidP="00427884">
            <w:pPr>
              <w:jc w:val="left"/>
            </w:pPr>
            <w:r w:rsidRPr="00680C47">
              <w:t>ИНН: 7717127211</w:t>
            </w:r>
          </w:p>
          <w:p w:rsidR="00427884" w:rsidRPr="00680C47" w:rsidRDefault="00427884" w:rsidP="00427884">
            <w:pPr>
              <w:jc w:val="left"/>
            </w:pPr>
          </w:p>
          <w:p w:rsidR="00427884" w:rsidRPr="00585D7F" w:rsidRDefault="00427884" w:rsidP="00427884">
            <w:pPr>
              <w:jc w:val="left"/>
              <w:rPr>
                <w:lang w:val="en-US"/>
              </w:rPr>
            </w:pPr>
            <w:r w:rsidRPr="00680C47">
              <w:t xml:space="preserve">129515, г. Москва, ул. </w:t>
            </w:r>
            <w:r>
              <w:rPr>
                <w:lang w:val="en-US"/>
              </w:rPr>
              <w:t>Академика Королева, д. 13, стр. 1</w:t>
            </w:r>
          </w:p>
          <w:p w:rsidR="00427884" w:rsidRDefault="00427884" w:rsidP="00427884">
            <w:pPr>
              <w:jc w:val="left"/>
            </w:pPr>
          </w:p>
        </w:tc>
        <w:tc>
          <w:tcPr>
            <w:tcW w:w="1276" w:type="dxa"/>
          </w:tcPr>
          <w:p w:rsidR="00427884" w:rsidRDefault="00427884" w:rsidP="00427884">
            <w:pPr>
              <w:jc w:val="left"/>
              <w:rPr>
                <w:lang w:val="en-US"/>
              </w:rPr>
            </w:pPr>
            <w:r>
              <w:rPr>
                <w:lang w:val="en-US"/>
              </w:rPr>
              <w:t>114156-св</w:t>
            </w:r>
          </w:p>
          <w:p w:rsidR="00427884" w:rsidRDefault="00427884" w:rsidP="00427884">
            <w:pPr>
              <w:jc w:val="left"/>
            </w:pPr>
            <w:r>
              <w:rPr>
                <w:lang w:val="en-US"/>
              </w:rPr>
              <w:t>01.10.2015</w:t>
            </w:r>
          </w:p>
          <w:p w:rsidR="00427884" w:rsidRDefault="00427884" w:rsidP="00427884">
            <w:pPr>
              <w:jc w:val="left"/>
            </w:pPr>
          </w:p>
        </w:tc>
        <w:tc>
          <w:tcPr>
            <w:tcW w:w="1276" w:type="dxa"/>
          </w:tcPr>
          <w:p w:rsidR="00427884" w:rsidRDefault="00427884" w:rsidP="00427884">
            <w:pPr>
              <w:jc w:val="left"/>
              <w:rPr>
                <w:lang w:val="en-US"/>
              </w:rPr>
            </w:pPr>
            <w:r>
              <w:rPr>
                <w:lang w:val="en-US"/>
              </w:rPr>
              <w:t>133270</w:t>
            </w:r>
          </w:p>
          <w:p w:rsidR="00427884" w:rsidRDefault="00427884" w:rsidP="00427884">
            <w:pPr>
              <w:jc w:val="left"/>
              <w:rPr>
                <w:lang w:val="en-US"/>
              </w:rPr>
            </w:pPr>
            <w:r>
              <w:rPr>
                <w:lang w:val="en-US"/>
              </w:rPr>
              <w:t>03.11.2011</w:t>
            </w:r>
          </w:p>
          <w:p w:rsidR="00427884" w:rsidRPr="00AD44F5" w:rsidRDefault="00427884" w:rsidP="00427884">
            <w:pPr>
              <w:jc w:val="left"/>
              <w:rPr>
                <w:lang w:val="en-US"/>
              </w:rPr>
            </w:pPr>
            <w:r>
              <w:rPr>
                <w:lang w:val="en-US"/>
              </w:rPr>
              <w:t>22.12.2015</w:t>
            </w:r>
          </w:p>
          <w:p w:rsidR="00427884" w:rsidRDefault="00427884" w:rsidP="00427884">
            <w:pPr>
              <w:jc w:val="left"/>
            </w:pPr>
          </w:p>
        </w:tc>
        <w:tc>
          <w:tcPr>
            <w:tcW w:w="2410" w:type="dxa"/>
          </w:tcPr>
          <w:p w:rsidR="00427884" w:rsidRPr="00FB39AB" w:rsidRDefault="00427884" w:rsidP="00427884">
            <w:pPr>
              <w:jc w:val="left"/>
            </w:pPr>
            <w:r w:rsidRPr="00680C47">
              <w:t>Услуги связи для целей эфирного вещания</w:t>
            </w:r>
          </w:p>
        </w:tc>
        <w:tc>
          <w:tcPr>
            <w:tcW w:w="2562" w:type="dxa"/>
          </w:tcPr>
          <w:p w:rsidR="00427884" w:rsidRPr="00680C47" w:rsidRDefault="00427884" w:rsidP="00427884">
            <w:pPr>
              <w:jc w:val="left"/>
            </w:pPr>
            <w:r w:rsidRPr="00680C47">
              <w:t>Чеченская Республика: Беной Веденского р-на, Дай, Дышне-Ведено Веденского района, Гиляны Ножай-Юртовского района, Зоны, Кокадой, Тевзана, Халкилой</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31</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Мактел</w:t>
            </w:r>
            <w:r w:rsidR="003150A7">
              <w:t>»</w:t>
            </w:r>
          </w:p>
          <w:p w:rsidR="00427884" w:rsidRPr="00680C47" w:rsidRDefault="00427884" w:rsidP="00427884">
            <w:pPr>
              <w:jc w:val="left"/>
            </w:pPr>
            <w:r>
              <w:t>ОГРН: 1135018012029</w:t>
            </w:r>
          </w:p>
          <w:p w:rsidR="00427884" w:rsidRPr="00680C47" w:rsidRDefault="00427884" w:rsidP="00427884">
            <w:pPr>
              <w:jc w:val="left"/>
            </w:pPr>
            <w:r w:rsidRPr="00680C47">
              <w:t>ИНН: 5018159979</w:t>
            </w:r>
          </w:p>
          <w:p w:rsidR="00427884" w:rsidRPr="00680C47" w:rsidRDefault="00427884" w:rsidP="00427884">
            <w:pPr>
              <w:jc w:val="left"/>
            </w:pPr>
          </w:p>
          <w:p w:rsidR="00427884" w:rsidRPr="00585D7F" w:rsidRDefault="00427884" w:rsidP="00427884">
            <w:pPr>
              <w:jc w:val="left"/>
              <w:rPr>
                <w:lang w:val="en-US"/>
              </w:rPr>
            </w:pPr>
            <w:r w:rsidRPr="00680C47">
              <w:t xml:space="preserve">141078, Московская обл., г. Королев, пр-кт Королева, д. 5 В, пом. </w:t>
            </w:r>
            <w:r>
              <w:rPr>
                <w:lang w:val="en-US"/>
              </w:rPr>
              <w:t>II</w:t>
            </w:r>
          </w:p>
          <w:p w:rsidR="00427884" w:rsidRDefault="00427884" w:rsidP="00427884">
            <w:pPr>
              <w:jc w:val="left"/>
            </w:pPr>
          </w:p>
        </w:tc>
        <w:tc>
          <w:tcPr>
            <w:tcW w:w="1276" w:type="dxa"/>
          </w:tcPr>
          <w:p w:rsidR="00427884" w:rsidRDefault="00427884" w:rsidP="00427884">
            <w:pPr>
              <w:jc w:val="left"/>
              <w:rPr>
                <w:lang w:val="en-US"/>
              </w:rPr>
            </w:pPr>
            <w:r>
              <w:rPr>
                <w:lang w:val="en-US"/>
              </w:rPr>
              <w:t>114178-св</w:t>
            </w:r>
          </w:p>
          <w:p w:rsidR="00427884" w:rsidRDefault="00427884" w:rsidP="00427884">
            <w:pPr>
              <w:jc w:val="left"/>
            </w:pPr>
            <w:r>
              <w:rPr>
                <w:lang w:val="en-US"/>
              </w:rPr>
              <w:t>01.10.2015</w:t>
            </w:r>
          </w:p>
          <w:p w:rsidR="00427884" w:rsidRDefault="00427884" w:rsidP="00427884">
            <w:pPr>
              <w:jc w:val="left"/>
            </w:pPr>
          </w:p>
        </w:tc>
        <w:tc>
          <w:tcPr>
            <w:tcW w:w="1276" w:type="dxa"/>
          </w:tcPr>
          <w:p w:rsidR="00427884" w:rsidRDefault="00427884" w:rsidP="00427884">
            <w:pPr>
              <w:jc w:val="left"/>
              <w:rPr>
                <w:lang w:val="en-US"/>
              </w:rPr>
            </w:pPr>
            <w:r>
              <w:rPr>
                <w:lang w:val="en-US"/>
              </w:rPr>
              <w:t>116422</w:t>
            </w:r>
          </w:p>
          <w:p w:rsidR="00427884" w:rsidRDefault="00427884" w:rsidP="00427884">
            <w:pPr>
              <w:jc w:val="left"/>
              <w:rPr>
                <w:lang w:val="en-US"/>
              </w:rPr>
            </w:pPr>
            <w:r>
              <w:rPr>
                <w:lang w:val="en-US"/>
              </w:rPr>
              <w:t>11.12.2013</w:t>
            </w:r>
          </w:p>
          <w:p w:rsidR="00427884" w:rsidRPr="00AD44F5" w:rsidRDefault="00427884" w:rsidP="00427884">
            <w:pPr>
              <w:jc w:val="left"/>
              <w:rPr>
                <w:lang w:val="en-US"/>
              </w:rPr>
            </w:pPr>
            <w:r>
              <w:rPr>
                <w:lang w:val="en-US"/>
              </w:rPr>
              <w:t>11.12.2018</w:t>
            </w:r>
          </w:p>
          <w:p w:rsidR="00427884" w:rsidRDefault="00427884" w:rsidP="00427884">
            <w:pPr>
              <w:jc w:val="left"/>
            </w:pPr>
          </w:p>
        </w:tc>
        <w:tc>
          <w:tcPr>
            <w:tcW w:w="2410" w:type="dxa"/>
          </w:tcPr>
          <w:p w:rsidR="00427884" w:rsidRPr="00FB39AB" w:rsidRDefault="00427884" w:rsidP="00427884">
            <w:pPr>
              <w:jc w:val="left"/>
            </w:pPr>
            <w:r w:rsidRPr="00680C47">
              <w:t>Услуги связи по передаче данных, за исключением услуг связи по передаче данных для целей передачи голосовой информации</w:t>
            </w:r>
          </w:p>
        </w:tc>
        <w:tc>
          <w:tcPr>
            <w:tcW w:w="2562" w:type="dxa"/>
          </w:tcPr>
          <w:p w:rsidR="00427884" w:rsidRPr="003477BA" w:rsidRDefault="00427884" w:rsidP="00427884">
            <w:pPr>
              <w:jc w:val="left"/>
              <w:rPr>
                <w:lang w:val="en-US"/>
              </w:rPr>
            </w:pPr>
            <w:r>
              <w:rPr>
                <w:lang w:val="en-US"/>
              </w:rPr>
              <w:t>Москва; Московская область</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32</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Мактел</w:t>
            </w:r>
            <w:r w:rsidR="003150A7">
              <w:t>»</w:t>
            </w:r>
          </w:p>
          <w:p w:rsidR="00427884" w:rsidRPr="00680C47" w:rsidRDefault="00427884" w:rsidP="00427884">
            <w:pPr>
              <w:jc w:val="left"/>
            </w:pPr>
            <w:r>
              <w:t>ОГРН: 1135018012029</w:t>
            </w:r>
          </w:p>
          <w:p w:rsidR="00427884" w:rsidRPr="00680C47" w:rsidRDefault="00427884" w:rsidP="00427884">
            <w:pPr>
              <w:jc w:val="left"/>
            </w:pPr>
            <w:r w:rsidRPr="00680C47">
              <w:t>ИНН: 5018159979</w:t>
            </w:r>
          </w:p>
          <w:p w:rsidR="00427884" w:rsidRPr="00680C47" w:rsidRDefault="00427884" w:rsidP="00427884">
            <w:pPr>
              <w:jc w:val="left"/>
            </w:pPr>
          </w:p>
          <w:p w:rsidR="00427884" w:rsidRPr="00585D7F" w:rsidRDefault="00427884" w:rsidP="00427884">
            <w:pPr>
              <w:jc w:val="left"/>
              <w:rPr>
                <w:lang w:val="en-US"/>
              </w:rPr>
            </w:pPr>
            <w:r w:rsidRPr="00680C47">
              <w:t xml:space="preserve">141078, Московская обл., г. Королев, пр-кт Королева, д. 5 В, пом. </w:t>
            </w:r>
            <w:r>
              <w:rPr>
                <w:lang w:val="en-US"/>
              </w:rPr>
              <w:t>II</w:t>
            </w:r>
          </w:p>
          <w:p w:rsidR="00427884" w:rsidRDefault="00427884" w:rsidP="00427884">
            <w:pPr>
              <w:jc w:val="left"/>
            </w:pPr>
          </w:p>
        </w:tc>
        <w:tc>
          <w:tcPr>
            <w:tcW w:w="1276" w:type="dxa"/>
          </w:tcPr>
          <w:p w:rsidR="00427884" w:rsidRDefault="00427884" w:rsidP="00427884">
            <w:pPr>
              <w:jc w:val="left"/>
              <w:rPr>
                <w:lang w:val="en-US"/>
              </w:rPr>
            </w:pPr>
            <w:r>
              <w:rPr>
                <w:lang w:val="en-US"/>
              </w:rPr>
              <w:lastRenderedPageBreak/>
              <w:t>114178-св</w:t>
            </w:r>
          </w:p>
          <w:p w:rsidR="00427884" w:rsidRDefault="00427884" w:rsidP="00427884">
            <w:pPr>
              <w:jc w:val="left"/>
            </w:pPr>
            <w:r>
              <w:rPr>
                <w:lang w:val="en-US"/>
              </w:rPr>
              <w:t>01.10.2015</w:t>
            </w:r>
          </w:p>
          <w:p w:rsidR="00427884" w:rsidRDefault="00427884" w:rsidP="00427884">
            <w:pPr>
              <w:jc w:val="left"/>
            </w:pPr>
          </w:p>
        </w:tc>
        <w:tc>
          <w:tcPr>
            <w:tcW w:w="1276" w:type="dxa"/>
          </w:tcPr>
          <w:p w:rsidR="00427884" w:rsidRDefault="00427884" w:rsidP="00427884">
            <w:pPr>
              <w:jc w:val="left"/>
              <w:rPr>
                <w:lang w:val="en-US"/>
              </w:rPr>
            </w:pPr>
            <w:r>
              <w:rPr>
                <w:lang w:val="en-US"/>
              </w:rPr>
              <w:t>116421</w:t>
            </w:r>
          </w:p>
          <w:p w:rsidR="00427884" w:rsidRDefault="00427884" w:rsidP="00427884">
            <w:pPr>
              <w:jc w:val="left"/>
              <w:rPr>
                <w:lang w:val="en-US"/>
              </w:rPr>
            </w:pPr>
            <w:r>
              <w:rPr>
                <w:lang w:val="en-US"/>
              </w:rPr>
              <w:t>11.12.2013</w:t>
            </w:r>
          </w:p>
          <w:p w:rsidR="00427884" w:rsidRPr="00AD44F5" w:rsidRDefault="00427884" w:rsidP="00427884">
            <w:pPr>
              <w:jc w:val="left"/>
              <w:rPr>
                <w:lang w:val="en-US"/>
              </w:rPr>
            </w:pPr>
            <w:r>
              <w:rPr>
                <w:lang w:val="en-US"/>
              </w:rPr>
              <w:t>11.12.2018</w:t>
            </w:r>
          </w:p>
          <w:p w:rsidR="00427884" w:rsidRDefault="00427884" w:rsidP="00427884">
            <w:pPr>
              <w:jc w:val="left"/>
            </w:pPr>
          </w:p>
        </w:tc>
        <w:tc>
          <w:tcPr>
            <w:tcW w:w="2410" w:type="dxa"/>
          </w:tcPr>
          <w:p w:rsidR="00427884" w:rsidRPr="00FB39AB" w:rsidRDefault="00427884" w:rsidP="00427884">
            <w:pPr>
              <w:jc w:val="left"/>
            </w:pPr>
            <w:r>
              <w:rPr>
                <w:lang w:val="en-US"/>
              </w:rPr>
              <w:t>Телематические услуги связи</w:t>
            </w:r>
          </w:p>
        </w:tc>
        <w:tc>
          <w:tcPr>
            <w:tcW w:w="2562" w:type="dxa"/>
          </w:tcPr>
          <w:p w:rsidR="00427884" w:rsidRPr="003477BA" w:rsidRDefault="00427884" w:rsidP="00427884">
            <w:pPr>
              <w:jc w:val="left"/>
              <w:rPr>
                <w:lang w:val="en-US"/>
              </w:rPr>
            </w:pPr>
            <w:r>
              <w:rPr>
                <w:lang w:val="en-US"/>
              </w:rPr>
              <w:t>Москва; Московская область</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lastRenderedPageBreak/>
              <w:t>33</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ТОДЕС-СЕРВИС</w:t>
            </w:r>
            <w:r w:rsidR="003150A7">
              <w:t>»</w:t>
            </w:r>
          </w:p>
          <w:p w:rsidR="00427884" w:rsidRPr="00680C47" w:rsidRDefault="00427884" w:rsidP="00427884">
            <w:pPr>
              <w:jc w:val="left"/>
            </w:pPr>
            <w:r>
              <w:t>ОГРН: 1097746809643</w:t>
            </w:r>
          </w:p>
          <w:p w:rsidR="00427884" w:rsidRPr="00680C47" w:rsidRDefault="00427884" w:rsidP="00427884">
            <w:pPr>
              <w:jc w:val="left"/>
            </w:pPr>
            <w:r w:rsidRPr="00680C47">
              <w:t>ИНН: 7725683710</w:t>
            </w:r>
          </w:p>
          <w:p w:rsidR="00427884" w:rsidRPr="00680C47" w:rsidRDefault="00427884" w:rsidP="00427884">
            <w:pPr>
              <w:jc w:val="left"/>
            </w:pPr>
          </w:p>
          <w:p w:rsidR="00427884" w:rsidRPr="00680C47" w:rsidRDefault="00427884" w:rsidP="00427884">
            <w:pPr>
              <w:jc w:val="left"/>
            </w:pPr>
            <w:r w:rsidRPr="00680C47">
              <w:t>115191, г. Москва, ул. 2-я Рощинская, д. 4, офис 309</w:t>
            </w:r>
          </w:p>
          <w:p w:rsidR="00427884" w:rsidRDefault="00427884" w:rsidP="00427884">
            <w:pPr>
              <w:jc w:val="left"/>
            </w:pPr>
          </w:p>
        </w:tc>
        <w:tc>
          <w:tcPr>
            <w:tcW w:w="1276" w:type="dxa"/>
          </w:tcPr>
          <w:p w:rsidR="00427884" w:rsidRDefault="00427884" w:rsidP="00427884">
            <w:pPr>
              <w:jc w:val="left"/>
              <w:rPr>
                <w:lang w:val="en-US"/>
              </w:rPr>
            </w:pPr>
            <w:r>
              <w:rPr>
                <w:lang w:val="en-US"/>
              </w:rPr>
              <w:t>114186-св</w:t>
            </w:r>
          </w:p>
          <w:p w:rsidR="00427884" w:rsidRDefault="00427884" w:rsidP="00427884">
            <w:pPr>
              <w:jc w:val="left"/>
            </w:pPr>
            <w:r>
              <w:rPr>
                <w:lang w:val="en-US"/>
              </w:rPr>
              <w:t>01.10.2015</w:t>
            </w:r>
          </w:p>
          <w:p w:rsidR="00427884" w:rsidRDefault="00427884" w:rsidP="00427884">
            <w:pPr>
              <w:jc w:val="left"/>
            </w:pPr>
          </w:p>
        </w:tc>
        <w:tc>
          <w:tcPr>
            <w:tcW w:w="1276" w:type="dxa"/>
          </w:tcPr>
          <w:p w:rsidR="00427884" w:rsidRDefault="00427884" w:rsidP="00427884">
            <w:pPr>
              <w:jc w:val="left"/>
              <w:rPr>
                <w:lang w:val="en-US"/>
              </w:rPr>
            </w:pPr>
            <w:r>
              <w:rPr>
                <w:lang w:val="en-US"/>
              </w:rPr>
              <w:t>89950</w:t>
            </w:r>
          </w:p>
          <w:p w:rsidR="00427884" w:rsidRDefault="00427884" w:rsidP="00427884">
            <w:pPr>
              <w:jc w:val="left"/>
              <w:rPr>
                <w:lang w:val="en-US"/>
              </w:rPr>
            </w:pPr>
            <w:r>
              <w:rPr>
                <w:lang w:val="en-US"/>
              </w:rPr>
              <w:t>28.07.2011</w:t>
            </w:r>
          </w:p>
          <w:p w:rsidR="00427884" w:rsidRPr="00AD44F5" w:rsidRDefault="00427884" w:rsidP="00427884">
            <w:pPr>
              <w:jc w:val="left"/>
              <w:rPr>
                <w:lang w:val="en-US"/>
              </w:rPr>
            </w:pPr>
            <w:r>
              <w:rPr>
                <w:lang w:val="en-US"/>
              </w:rPr>
              <w:t>28.07.2016</w:t>
            </w:r>
          </w:p>
          <w:p w:rsidR="00427884" w:rsidRDefault="00427884" w:rsidP="00427884">
            <w:pPr>
              <w:jc w:val="left"/>
            </w:pPr>
          </w:p>
        </w:tc>
        <w:tc>
          <w:tcPr>
            <w:tcW w:w="2410" w:type="dxa"/>
          </w:tcPr>
          <w:p w:rsidR="00427884" w:rsidRPr="00FB39AB" w:rsidRDefault="00427884" w:rsidP="00427884">
            <w:pPr>
              <w:jc w:val="left"/>
            </w:pPr>
            <w:r>
              <w:rPr>
                <w:lang w:val="en-US"/>
              </w:rPr>
              <w:t>Телематические услуги связи</w:t>
            </w:r>
          </w:p>
        </w:tc>
        <w:tc>
          <w:tcPr>
            <w:tcW w:w="2562" w:type="dxa"/>
          </w:tcPr>
          <w:p w:rsidR="00427884" w:rsidRPr="003477BA" w:rsidRDefault="00427884" w:rsidP="00427884">
            <w:pPr>
              <w:jc w:val="left"/>
              <w:rPr>
                <w:lang w:val="en-US"/>
              </w:rPr>
            </w:pPr>
            <w:r>
              <w:rPr>
                <w:lang w:val="en-US"/>
              </w:rPr>
              <w:t>РФ</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34</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ТОДЕС-СЕРВИС</w:t>
            </w:r>
            <w:r w:rsidR="003150A7">
              <w:t>»</w:t>
            </w:r>
          </w:p>
          <w:p w:rsidR="00427884" w:rsidRPr="00680C47" w:rsidRDefault="00427884" w:rsidP="00427884">
            <w:pPr>
              <w:jc w:val="left"/>
            </w:pPr>
            <w:r>
              <w:t>ОГРН: 1097746809643</w:t>
            </w:r>
          </w:p>
          <w:p w:rsidR="00427884" w:rsidRPr="00680C47" w:rsidRDefault="00427884" w:rsidP="00427884">
            <w:pPr>
              <w:jc w:val="left"/>
            </w:pPr>
            <w:r w:rsidRPr="00680C47">
              <w:t>ИНН: 7725683710</w:t>
            </w:r>
          </w:p>
          <w:p w:rsidR="00427884" w:rsidRPr="00680C47" w:rsidRDefault="00427884" w:rsidP="00427884">
            <w:pPr>
              <w:jc w:val="left"/>
            </w:pPr>
          </w:p>
          <w:p w:rsidR="00427884" w:rsidRPr="00680C47" w:rsidRDefault="00427884" w:rsidP="00427884">
            <w:pPr>
              <w:jc w:val="left"/>
            </w:pPr>
            <w:r w:rsidRPr="00680C47">
              <w:t>115191, г. Москва, ул. 2-я Рощинская, д. 4, офис 309</w:t>
            </w:r>
          </w:p>
          <w:p w:rsidR="00427884" w:rsidRDefault="00427884" w:rsidP="00427884">
            <w:pPr>
              <w:jc w:val="left"/>
            </w:pPr>
          </w:p>
        </w:tc>
        <w:tc>
          <w:tcPr>
            <w:tcW w:w="1276" w:type="dxa"/>
          </w:tcPr>
          <w:p w:rsidR="00427884" w:rsidRDefault="00427884" w:rsidP="00427884">
            <w:pPr>
              <w:jc w:val="left"/>
              <w:rPr>
                <w:lang w:val="en-US"/>
              </w:rPr>
            </w:pPr>
            <w:r>
              <w:rPr>
                <w:lang w:val="en-US"/>
              </w:rPr>
              <w:t>114186-св</w:t>
            </w:r>
          </w:p>
          <w:p w:rsidR="00427884" w:rsidRDefault="00427884" w:rsidP="00427884">
            <w:pPr>
              <w:jc w:val="left"/>
            </w:pPr>
            <w:r>
              <w:rPr>
                <w:lang w:val="en-US"/>
              </w:rPr>
              <w:t>01.10.2015</w:t>
            </w:r>
          </w:p>
          <w:p w:rsidR="00427884" w:rsidRDefault="00427884" w:rsidP="00427884">
            <w:pPr>
              <w:jc w:val="left"/>
            </w:pPr>
          </w:p>
        </w:tc>
        <w:tc>
          <w:tcPr>
            <w:tcW w:w="1276" w:type="dxa"/>
          </w:tcPr>
          <w:p w:rsidR="00427884" w:rsidRDefault="00427884" w:rsidP="00427884">
            <w:pPr>
              <w:jc w:val="left"/>
              <w:rPr>
                <w:lang w:val="en-US"/>
              </w:rPr>
            </w:pPr>
            <w:r>
              <w:rPr>
                <w:lang w:val="en-US"/>
              </w:rPr>
              <w:t>89949</w:t>
            </w:r>
          </w:p>
          <w:p w:rsidR="00427884" w:rsidRDefault="00427884" w:rsidP="00427884">
            <w:pPr>
              <w:jc w:val="left"/>
              <w:rPr>
                <w:lang w:val="en-US"/>
              </w:rPr>
            </w:pPr>
            <w:r>
              <w:rPr>
                <w:lang w:val="en-US"/>
              </w:rPr>
              <w:t>28.07.2011</w:t>
            </w:r>
          </w:p>
          <w:p w:rsidR="00427884" w:rsidRPr="00AD44F5" w:rsidRDefault="00427884" w:rsidP="00427884">
            <w:pPr>
              <w:jc w:val="left"/>
              <w:rPr>
                <w:lang w:val="en-US"/>
              </w:rPr>
            </w:pPr>
            <w:r>
              <w:rPr>
                <w:lang w:val="en-US"/>
              </w:rPr>
              <w:t>28.07.2016</w:t>
            </w:r>
          </w:p>
          <w:p w:rsidR="00427884" w:rsidRDefault="00427884" w:rsidP="00427884">
            <w:pPr>
              <w:jc w:val="left"/>
            </w:pPr>
          </w:p>
        </w:tc>
        <w:tc>
          <w:tcPr>
            <w:tcW w:w="2410" w:type="dxa"/>
          </w:tcPr>
          <w:p w:rsidR="00427884" w:rsidRPr="00FB39AB" w:rsidRDefault="00427884" w:rsidP="00427884">
            <w:pPr>
              <w:jc w:val="left"/>
            </w:pPr>
            <w:r w:rsidRPr="00680C47">
              <w:t>Услуги связи по передаче данных, за исключением услуг связи по передаче данных для целей передачи голосовой информации</w:t>
            </w:r>
          </w:p>
        </w:tc>
        <w:tc>
          <w:tcPr>
            <w:tcW w:w="2562" w:type="dxa"/>
          </w:tcPr>
          <w:p w:rsidR="00427884" w:rsidRPr="003477BA" w:rsidRDefault="00427884" w:rsidP="00427884">
            <w:pPr>
              <w:jc w:val="left"/>
              <w:rPr>
                <w:lang w:val="en-US"/>
              </w:rPr>
            </w:pPr>
            <w:r>
              <w:rPr>
                <w:lang w:val="en-US"/>
              </w:rPr>
              <w:t>РФ</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35</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Линкомобиль</w:t>
            </w:r>
            <w:r w:rsidR="003150A7">
              <w:t>»</w:t>
            </w:r>
          </w:p>
          <w:p w:rsidR="00427884" w:rsidRPr="00680C47" w:rsidRDefault="00427884" w:rsidP="00427884">
            <w:pPr>
              <w:jc w:val="left"/>
            </w:pPr>
            <w:r>
              <w:t>ОГРН: 1144825001639</w:t>
            </w:r>
          </w:p>
          <w:p w:rsidR="00427884" w:rsidRPr="00680C47" w:rsidRDefault="00427884" w:rsidP="00427884">
            <w:pPr>
              <w:jc w:val="left"/>
            </w:pPr>
            <w:r w:rsidRPr="00680C47">
              <w:t>ИНН: 4825098611</w:t>
            </w:r>
          </w:p>
          <w:p w:rsidR="00427884" w:rsidRPr="00680C47" w:rsidRDefault="00427884" w:rsidP="00427884">
            <w:pPr>
              <w:jc w:val="left"/>
            </w:pPr>
          </w:p>
          <w:p w:rsidR="00427884" w:rsidRPr="00585D7F" w:rsidRDefault="00427884" w:rsidP="00427884">
            <w:pPr>
              <w:jc w:val="left"/>
              <w:rPr>
                <w:lang w:val="en-US"/>
              </w:rPr>
            </w:pPr>
            <w:r w:rsidRPr="00680C47">
              <w:t xml:space="preserve">Липецкая обл., г. Липецк, ул. </w:t>
            </w:r>
            <w:r>
              <w:rPr>
                <w:lang w:val="en-US"/>
              </w:rPr>
              <w:t>Тельмана, д. 116</w:t>
            </w:r>
          </w:p>
          <w:p w:rsidR="00427884" w:rsidRDefault="00427884" w:rsidP="00427884">
            <w:pPr>
              <w:jc w:val="left"/>
            </w:pPr>
          </w:p>
        </w:tc>
        <w:tc>
          <w:tcPr>
            <w:tcW w:w="1276" w:type="dxa"/>
          </w:tcPr>
          <w:p w:rsidR="00427884" w:rsidRDefault="00427884" w:rsidP="00427884">
            <w:pPr>
              <w:jc w:val="left"/>
              <w:rPr>
                <w:lang w:val="en-US"/>
              </w:rPr>
            </w:pPr>
            <w:r>
              <w:rPr>
                <w:lang w:val="en-US"/>
              </w:rPr>
              <w:t>114283-св</w:t>
            </w:r>
          </w:p>
          <w:p w:rsidR="00427884" w:rsidRDefault="00427884" w:rsidP="00427884">
            <w:pPr>
              <w:jc w:val="left"/>
            </w:pPr>
            <w:r>
              <w:rPr>
                <w:lang w:val="en-US"/>
              </w:rPr>
              <w:t>02.10.2015</w:t>
            </w:r>
          </w:p>
          <w:p w:rsidR="00427884" w:rsidRDefault="00427884" w:rsidP="00427884">
            <w:pPr>
              <w:jc w:val="left"/>
            </w:pPr>
          </w:p>
        </w:tc>
        <w:tc>
          <w:tcPr>
            <w:tcW w:w="1276" w:type="dxa"/>
          </w:tcPr>
          <w:p w:rsidR="00427884" w:rsidRDefault="00427884" w:rsidP="00427884">
            <w:pPr>
              <w:jc w:val="left"/>
              <w:rPr>
                <w:lang w:val="en-US"/>
              </w:rPr>
            </w:pPr>
            <w:r>
              <w:rPr>
                <w:lang w:val="en-US"/>
              </w:rPr>
              <w:t>122476</w:t>
            </w:r>
          </w:p>
          <w:p w:rsidR="00427884" w:rsidRDefault="00427884" w:rsidP="00427884">
            <w:pPr>
              <w:jc w:val="left"/>
              <w:rPr>
                <w:lang w:val="en-US"/>
              </w:rPr>
            </w:pPr>
            <w:r>
              <w:rPr>
                <w:lang w:val="en-US"/>
              </w:rPr>
              <w:t>04.08.2014</w:t>
            </w:r>
          </w:p>
          <w:p w:rsidR="00427884" w:rsidRPr="00AD44F5" w:rsidRDefault="00427884" w:rsidP="00427884">
            <w:pPr>
              <w:jc w:val="left"/>
              <w:rPr>
                <w:lang w:val="en-US"/>
              </w:rPr>
            </w:pPr>
            <w:r>
              <w:rPr>
                <w:lang w:val="en-US"/>
              </w:rPr>
              <w:t>04.08.2019</w:t>
            </w:r>
          </w:p>
          <w:p w:rsidR="00427884" w:rsidRDefault="00427884" w:rsidP="00427884">
            <w:pPr>
              <w:jc w:val="left"/>
            </w:pPr>
          </w:p>
        </w:tc>
        <w:tc>
          <w:tcPr>
            <w:tcW w:w="2410" w:type="dxa"/>
          </w:tcPr>
          <w:p w:rsidR="00427884" w:rsidRPr="00FB39AB" w:rsidRDefault="00427884" w:rsidP="00427884">
            <w:pPr>
              <w:jc w:val="left"/>
            </w:pPr>
            <w:r>
              <w:rPr>
                <w:lang w:val="en-US"/>
              </w:rPr>
              <w:t>Телематические услуги связи</w:t>
            </w:r>
          </w:p>
        </w:tc>
        <w:tc>
          <w:tcPr>
            <w:tcW w:w="2562" w:type="dxa"/>
          </w:tcPr>
          <w:p w:rsidR="00427884" w:rsidRPr="003477BA" w:rsidRDefault="00427884" w:rsidP="00427884">
            <w:pPr>
              <w:jc w:val="left"/>
              <w:rPr>
                <w:lang w:val="en-US"/>
              </w:rPr>
            </w:pPr>
            <w:r>
              <w:rPr>
                <w:lang w:val="en-US"/>
              </w:rPr>
              <w:t>РФ</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36</w:t>
            </w:r>
          </w:p>
        </w:tc>
        <w:tc>
          <w:tcPr>
            <w:tcW w:w="3685" w:type="dxa"/>
          </w:tcPr>
          <w:p w:rsidR="00427884" w:rsidRDefault="00427884" w:rsidP="00427884">
            <w:pPr>
              <w:jc w:val="left"/>
            </w:pPr>
            <w:r w:rsidRPr="00680C47">
              <w:t xml:space="preserve">Государственное унитарное предприятие Ненецкого автономного округа </w:t>
            </w:r>
            <w:r w:rsidR="003150A7">
              <w:t>«</w:t>
            </w:r>
            <w:r w:rsidRPr="00680C47">
              <w:t>Ненецкая компания электросвязи</w:t>
            </w:r>
            <w:r w:rsidR="003150A7">
              <w:t>»</w:t>
            </w:r>
          </w:p>
          <w:p w:rsidR="00427884" w:rsidRPr="00680C47" w:rsidRDefault="00427884" w:rsidP="00427884">
            <w:pPr>
              <w:jc w:val="left"/>
            </w:pPr>
            <w:r>
              <w:t>ОГРН: 1038302272458</w:t>
            </w:r>
          </w:p>
          <w:p w:rsidR="00427884" w:rsidRPr="00680C47" w:rsidRDefault="00427884" w:rsidP="00427884">
            <w:pPr>
              <w:jc w:val="left"/>
            </w:pPr>
            <w:r w:rsidRPr="00680C47">
              <w:t>ИНН: 8300005678</w:t>
            </w:r>
          </w:p>
          <w:p w:rsidR="00427884" w:rsidRPr="00680C47" w:rsidRDefault="00427884" w:rsidP="00427884">
            <w:pPr>
              <w:jc w:val="left"/>
            </w:pPr>
          </w:p>
          <w:p w:rsidR="00427884" w:rsidRPr="00680C47" w:rsidRDefault="00427884" w:rsidP="00427884">
            <w:pPr>
              <w:jc w:val="left"/>
            </w:pPr>
            <w:r w:rsidRPr="00680C47">
              <w:t>166000, Ненецкий автономный округ, г. Нарьян-Мар, ул.Смидовича, д.25</w:t>
            </w:r>
          </w:p>
          <w:p w:rsidR="00427884" w:rsidRDefault="00427884" w:rsidP="00427884">
            <w:pPr>
              <w:jc w:val="left"/>
            </w:pPr>
          </w:p>
        </w:tc>
        <w:tc>
          <w:tcPr>
            <w:tcW w:w="1276" w:type="dxa"/>
          </w:tcPr>
          <w:p w:rsidR="00427884" w:rsidRDefault="00427884" w:rsidP="00427884">
            <w:pPr>
              <w:jc w:val="left"/>
              <w:rPr>
                <w:lang w:val="en-US"/>
              </w:rPr>
            </w:pPr>
            <w:r>
              <w:rPr>
                <w:lang w:val="en-US"/>
              </w:rPr>
              <w:t>114361-св</w:t>
            </w:r>
          </w:p>
          <w:p w:rsidR="00427884" w:rsidRDefault="00427884" w:rsidP="00427884">
            <w:pPr>
              <w:jc w:val="left"/>
            </w:pPr>
            <w:r>
              <w:rPr>
                <w:lang w:val="en-US"/>
              </w:rPr>
              <w:t>02.10.2015</w:t>
            </w:r>
          </w:p>
          <w:p w:rsidR="00427884" w:rsidRDefault="00427884" w:rsidP="00427884">
            <w:pPr>
              <w:jc w:val="left"/>
            </w:pPr>
          </w:p>
        </w:tc>
        <w:tc>
          <w:tcPr>
            <w:tcW w:w="1276" w:type="dxa"/>
          </w:tcPr>
          <w:p w:rsidR="00427884" w:rsidRDefault="00427884" w:rsidP="00427884">
            <w:pPr>
              <w:jc w:val="left"/>
              <w:rPr>
                <w:lang w:val="en-US"/>
              </w:rPr>
            </w:pPr>
            <w:r>
              <w:rPr>
                <w:lang w:val="en-US"/>
              </w:rPr>
              <w:t>83508</w:t>
            </w:r>
          </w:p>
          <w:p w:rsidR="00427884" w:rsidRDefault="00427884" w:rsidP="00427884">
            <w:pPr>
              <w:jc w:val="left"/>
              <w:rPr>
                <w:lang w:val="en-US"/>
              </w:rPr>
            </w:pPr>
            <w:r>
              <w:rPr>
                <w:lang w:val="en-US"/>
              </w:rPr>
              <w:t>19.01.2011</w:t>
            </w:r>
          </w:p>
          <w:p w:rsidR="00427884" w:rsidRPr="00AD44F5" w:rsidRDefault="00427884" w:rsidP="00427884">
            <w:pPr>
              <w:jc w:val="left"/>
              <w:rPr>
                <w:lang w:val="en-US"/>
              </w:rPr>
            </w:pPr>
            <w:r>
              <w:rPr>
                <w:lang w:val="en-US"/>
              </w:rPr>
              <w:t>19.01.2016</w:t>
            </w:r>
          </w:p>
          <w:p w:rsidR="00427884" w:rsidRDefault="00427884" w:rsidP="00427884">
            <w:pPr>
              <w:jc w:val="left"/>
            </w:pPr>
          </w:p>
        </w:tc>
        <w:tc>
          <w:tcPr>
            <w:tcW w:w="2410" w:type="dxa"/>
          </w:tcPr>
          <w:p w:rsidR="00427884" w:rsidRPr="00FB39AB" w:rsidRDefault="00427884" w:rsidP="00427884">
            <w:pPr>
              <w:jc w:val="left"/>
            </w:pPr>
            <w:r w:rsidRPr="00680C47">
              <w:t>Услуги связи для целей эфирного вещания</w:t>
            </w:r>
          </w:p>
        </w:tc>
        <w:tc>
          <w:tcPr>
            <w:tcW w:w="2562" w:type="dxa"/>
          </w:tcPr>
          <w:p w:rsidR="00427884" w:rsidRPr="00680C47" w:rsidRDefault="00427884" w:rsidP="00427884">
            <w:pPr>
              <w:jc w:val="left"/>
            </w:pPr>
            <w:r w:rsidRPr="00680C47">
              <w:t>Ненецкий автономный округ: Шойна, Чижа, Несь, Вижас, Ома, Снопа, Нижняя Пеша, Волоковая, Коткино, Индига, Бугрино, Каменка, Харута, Хорей-Вер, Каратайка, Усть-Кара, Амдерма, Варнек</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37</w:t>
            </w:r>
          </w:p>
        </w:tc>
        <w:tc>
          <w:tcPr>
            <w:tcW w:w="3685" w:type="dxa"/>
          </w:tcPr>
          <w:p w:rsidR="00427884" w:rsidRDefault="00427884" w:rsidP="00427884">
            <w:pPr>
              <w:jc w:val="left"/>
            </w:pPr>
            <w:r w:rsidRPr="00680C47">
              <w:t xml:space="preserve">Муниципальное унитарное предприятие </w:t>
            </w:r>
            <w:r w:rsidR="003150A7">
              <w:t>«</w:t>
            </w:r>
            <w:r w:rsidRPr="00680C47">
              <w:t xml:space="preserve">Озерская телерадиокомпания </w:t>
            </w:r>
            <w:r w:rsidR="003150A7">
              <w:t>«</w:t>
            </w:r>
            <w:r w:rsidRPr="00680C47">
              <w:t>Иртяш</w:t>
            </w:r>
            <w:r w:rsidR="003150A7">
              <w:t>»</w:t>
            </w:r>
            <w:r w:rsidRPr="00680C47">
              <w:t xml:space="preserve"> Озерского городского округа</w:t>
            </w:r>
          </w:p>
          <w:p w:rsidR="00427884" w:rsidRPr="00680C47" w:rsidRDefault="00427884" w:rsidP="00427884">
            <w:pPr>
              <w:jc w:val="left"/>
            </w:pPr>
            <w:r>
              <w:t>ОГРН: 1027401179189</w:t>
            </w:r>
          </w:p>
          <w:p w:rsidR="00427884" w:rsidRPr="00680C47" w:rsidRDefault="00427884" w:rsidP="00427884">
            <w:pPr>
              <w:jc w:val="left"/>
            </w:pPr>
            <w:r w:rsidRPr="00680C47">
              <w:t>ИНН: 7422023898</w:t>
            </w:r>
          </w:p>
          <w:p w:rsidR="00427884" w:rsidRPr="00680C47" w:rsidRDefault="00427884" w:rsidP="00427884">
            <w:pPr>
              <w:jc w:val="left"/>
            </w:pPr>
          </w:p>
          <w:p w:rsidR="00427884" w:rsidRPr="00585D7F" w:rsidRDefault="00427884" w:rsidP="00427884">
            <w:pPr>
              <w:jc w:val="left"/>
              <w:rPr>
                <w:lang w:val="en-US"/>
              </w:rPr>
            </w:pPr>
            <w:r w:rsidRPr="00680C47">
              <w:t xml:space="preserve">456780, Челябинская обл., г. Озерск, ул. </w:t>
            </w:r>
            <w:r>
              <w:rPr>
                <w:lang w:val="en-US"/>
              </w:rPr>
              <w:t>Индустриальная, д. 3</w:t>
            </w:r>
          </w:p>
          <w:p w:rsidR="00427884" w:rsidRDefault="00427884" w:rsidP="00427884">
            <w:pPr>
              <w:jc w:val="left"/>
            </w:pPr>
          </w:p>
        </w:tc>
        <w:tc>
          <w:tcPr>
            <w:tcW w:w="1276" w:type="dxa"/>
          </w:tcPr>
          <w:p w:rsidR="00427884" w:rsidRDefault="00427884" w:rsidP="00427884">
            <w:pPr>
              <w:jc w:val="left"/>
              <w:rPr>
                <w:lang w:val="en-US"/>
              </w:rPr>
            </w:pPr>
            <w:r>
              <w:rPr>
                <w:lang w:val="en-US"/>
              </w:rPr>
              <w:t>114621-св</w:t>
            </w:r>
          </w:p>
          <w:p w:rsidR="00427884" w:rsidRDefault="00427884" w:rsidP="00427884">
            <w:pPr>
              <w:jc w:val="left"/>
            </w:pPr>
            <w:r>
              <w:rPr>
                <w:lang w:val="en-US"/>
              </w:rPr>
              <w:t>02.10.2015</w:t>
            </w:r>
          </w:p>
          <w:p w:rsidR="00427884" w:rsidRDefault="00427884" w:rsidP="00427884">
            <w:pPr>
              <w:jc w:val="left"/>
            </w:pPr>
          </w:p>
        </w:tc>
        <w:tc>
          <w:tcPr>
            <w:tcW w:w="1276" w:type="dxa"/>
          </w:tcPr>
          <w:p w:rsidR="00427884" w:rsidRDefault="00427884" w:rsidP="00427884">
            <w:pPr>
              <w:jc w:val="left"/>
              <w:rPr>
                <w:lang w:val="en-US"/>
              </w:rPr>
            </w:pPr>
            <w:r>
              <w:rPr>
                <w:lang w:val="en-US"/>
              </w:rPr>
              <w:t>110186</w:t>
            </w:r>
          </w:p>
          <w:p w:rsidR="00427884" w:rsidRDefault="00427884" w:rsidP="00427884">
            <w:pPr>
              <w:jc w:val="left"/>
              <w:rPr>
                <w:lang w:val="en-US"/>
              </w:rPr>
            </w:pPr>
            <w:r>
              <w:rPr>
                <w:lang w:val="en-US"/>
              </w:rPr>
              <w:t>11.04.2011</w:t>
            </w:r>
          </w:p>
          <w:p w:rsidR="00427884" w:rsidRPr="00AD44F5" w:rsidRDefault="00427884" w:rsidP="00427884">
            <w:pPr>
              <w:jc w:val="left"/>
              <w:rPr>
                <w:lang w:val="en-US"/>
              </w:rPr>
            </w:pPr>
            <w:r>
              <w:rPr>
                <w:lang w:val="en-US"/>
              </w:rPr>
              <w:t>11.04.2016</w:t>
            </w:r>
          </w:p>
          <w:p w:rsidR="00427884" w:rsidRDefault="00427884" w:rsidP="00427884">
            <w:pPr>
              <w:jc w:val="left"/>
            </w:pPr>
          </w:p>
        </w:tc>
        <w:tc>
          <w:tcPr>
            <w:tcW w:w="2410" w:type="dxa"/>
          </w:tcPr>
          <w:p w:rsidR="00427884" w:rsidRPr="00FB39AB" w:rsidRDefault="00427884" w:rsidP="00427884">
            <w:pPr>
              <w:jc w:val="left"/>
            </w:pPr>
            <w:r w:rsidRPr="00680C47">
              <w:t>Услуги связи для целей кабельного вещания</w:t>
            </w:r>
          </w:p>
        </w:tc>
        <w:tc>
          <w:tcPr>
            <w:tcW w:w="2562" w:type="dxa"/>
          </w:tcPr>
          <w:p w:rsidR="00427884" w:rsidRPr="003477BA" w:rsidRDefault="00427884" w:rsidP="00427884">
            <w:pPr>
              <w:jc w:val="left"/>
              <w:rPr>
                <w:lang w:val="en-US"/>
              </w:rPr>
            </w:pPr>
            <w:r>
              <w:rPr>
                <w:lang w:val="en-US"/>
              </w:rPr>
              <w:t>Челябинская область: г.Озерск</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lastRenderedPageBreak/>
              <w:t>38</w:t>
            </w:r>
          </w:p>
        </w:tc>
        <w:tc>
          <w:tcPr>
            <w:tcW w:w="3685" w:type="dxa"/>
          </w:tcPr>
          <w:p w:rsidR="00427884" w:rsidRDefault="00427884" w:rsidP="00427884">
            <w:pPr>
              <w:jc w:val="left"/>
            </w:pPr>
            <w:r w:rsidRPr="00680C47">
              <w:t xml:space="preserve">Муниципальное унитарное предприятие </w:t>
            </w:r>
            <w:r w:rsidR="003150A7">
              <w:t>«</w:t>
            </w:r>
            <w:r w:rsidRPr="00680C47">
              <w:t xml:space="preserve">Озерская телерадиокомпания </w:t>
            </w:r>
            <w:r w:rsidR="003150A7">
              <w:t>«</w:t>
            </w:r>
            <w:r w:rsidRPr="00680C47">
              <w:t>Иртяш</w:t>
            </w:r>
            <w:r w:rsidR="003150A7">
              <w:t>»</w:t>
            </w:r>
            <w:r w:rsidRPr="00680C47">
              <w:t xml:space="preserve"> Озерского городского округа</w:t>
            </w:r>
          </w:p>
          <w:p w:rsidR="00427884" w:rsidRPr="00680C47" w:rsidRDefault="00427884" w:rsidP="00427884">
            <w:pPr>
              <w:jc w:val="left"/>
            </w:pPr>
            <w:r>
              <w:t>ОГРН: 1027401179189</w:t>
            </w:r>
          </w:p>
          <w:p w:rsidR="00427884" w:rsidRPr="00680C47" w:rsidRDefault="00427884" w:rsidP="00427884">
            <w:pPr>
              <w:jc w:val="left"/>
            </w:pPr>
            <w:r w:rsidRPr="00680C47">
              <w:t>ИНН: 7422023898</w:t>
            </w:r>
          </w:p>
          <w:p w:rsidR="00427884" w:rsidRPr="00680C47" w:rsidRDefault="00427884" w:rsidP="00427884">
            <w:pPr>
              <w:jc w:val="left"/>
            </w:pPr>
          </w:p>
          <w:p w:rsidR="00427884" w:rsidRPr="00585D7F" w:rsidRDefault="00427884" w:rsidP="00427884">
            <w:pPr>
              <w:jc w:val="left"/>
              <w:rPr>
                <w:lang w:val="en-US"/>
              </w:rPr>
            </w:pPr>
            <w:r w:rsidRPr="00680C47">
              <w:t xml:space="preserve">456780, Челябинская обл., г. Озерск, ул. </w:t>
            </w:r>
            <w:r>
              <w:rPr>
                <w:lang w:val="en-US"/>
              </w:rPr>
              <w:t>Индустриальная, д. 3</w:t>
            </w:r>
          </w:p>
          <w:p w:rsidR="00427884" w:rsidRDefault="00427884" w:rsidP="00427884">
            <w:pPr>
              <w:jc w:val="left"/>
            </w:pPr>
          </w:p>
        </w:tc>
        <w:tc>
          <w:tcPr>
            <w:tcW w:w="1276" w:type="dxa"/>
          </w:tcPr>
          <w:p w:rsidR="00427884" w:rsidRDefault="00427884" w:rsidP="00427884">
            <w:pPr>
              <w:jc w:val="left"/>
              <w:rPr>
                <w:lang w:val="en-US"/>
              </w:rPr>
            </w:pPr>
            <w:r>
              <w:rPr>
                <w:lang w:val="en-US"/>
              </w:rPr>
              <w:t>114621-св</w:t>
            </w:r>
          </w:p>
          <w:p w:rsidR="00427884" w:rsidRDefault="00427884" w:rsidP="00427884">
            <w:pPr>
              <w:jc w:val="left"/>
            </w:pPr>
            <w:r>
              <w:rPr>
                <w:lang w:val="en-US"/>
              </w:rPr>
              <w:t>02.10.2015</w:t>
            </w:r>
          </w:p>
          <w:p w:rsidR="00427884" w:rsidRDefault="00427884" w:rsidP="00427884">
            <w:pPr>
              <w:jc w:val="left"/>
            </w:pPr>
          </w:p>
        </w:tc>
        <w:tc>
          <w:tcPr>
            <w:tcW w:w="1276" w:type="dxa"/>
          </w:tcPr>
          <w:p w:rsidR="00427884" w:rsidRDefault="00427884" w:rsidP="00427884">
            <w:pPr>
              <w:jc w:val="left"/>
              <w:rPr>
                <w:lang w:val="en-US"/>
              </w:rPr>
            </w:pPr>
            <w:r>
              <w:rPr>
                <w:lang w:val="en-US"/>
              </w:rPr>
              <w:t>110187</w:t>
            </w:r>
          </w:p>
          <w:p w:rsidR="00427884" w:rsidRDefault="00427884" w:rsidP="00427884">
            <w:pPr>
              <w:jc w:val="left"/>
              <w:rPr>
                <w:lang w:val="en-US"/>
              </w:rPr>
            </w:pPr>
            <w:r>
              <w:rPr>
                <w:lang w:val="en-US"/>
              </w:rPr>
              <w:t>15.12.2010</w:t>
            </w:r>
          </w:p>
          <w:p w:rsidR="00427884" w:rsidRPr="00AD44F5" w:rsidRDefault="00427884" w:rsidP="00427884">
            <w:pPr>
              <w:jc w:val="left"/>
              <w:rPr>
                <w:lang w:val="en-US"/>
              </w:rPr>
            </w:pPr>
            <w:r>
              <w:rPr>
                <w:lang w:val="en-US"/>
              </w:rPr>
              <w:t>15.12.2015</w:t>
            </w:r>
          </w:p>
          <w:p w:rsidR="00427884" w:rsidRDefault="00427884" w:rsidP="00427884">
            <w:pPr>
              <w:jc w:val="left"/>
            </w:pPr>
          </w:p>
        </w:tc>
        <w:tc>
          <w:tcPr>
            <w:tcW w:w="2410" w:type="dxa"/>
          </w:tcPr>
          <w:p w:rsidR="00427884" w:rsidRPr="00FB39AB" w:rsidRDefault="00427884" w:rsidP="00427884">
            <w:pPr>
              <w:jc w:val="left"/>
            </w:pPr>
            <w:r w:rsidRPr="00680C47">
              <w:t>Услуги связи для целей проводного радиовещания</w:t>
            </w:r>
          </w:p>
        </w:tc>
        <w:tc>
          <w:tcPr>
            <w:tcW w:w="2562" w:type="dxa"/>
          </w:tcPr>
          <w:p w:rsidR="00427884" w:rsidRPr="00680C47" w:rsidRDefault="00427884" w:rsidP="00427884">
            <w:pPr>
              <w:jc w:val="left"/>
            </w:pPr>
            <w:r w:rsidRPr="00680C47">
              <w:t>Челябинская область: Озерский городской округ</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39</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РТВ-Сигнал</w:t>
            </w:r>
            <w:r w:rsidR="003150A7">
              <w:t>»</w:t>
            </w:r>
          </w:p>
          <w:p w:rsidR="00427884" w:rsidRPr="00680C47" w:rsidRDefault="00427884" w:rsidP="00427884">
            <w:pPr>
              <w:jc w:val="left"/>
            </w:pPr>
            <w:r>
              <w:t>ОГРН: 1021801653004</w:t>
            </w:r>
          </w:p>
          <w:p w:rsidR="00427884" w:rsidRPr="00680C47" w:rsidRDefault="00427884" w:rsidP="00427884">
            <w:pPr>
              <w:jc w:val="left"/>
            </w:pPr>
            <w:r w:rsidRPr="00680C47">
              <w:t>ИНН: 1835047882</w:t>
            </w:r>
          </w:p>
          <w:p w:rsidR="00427884" w:rsidRPr="00680C47" w:rsidRDefault="00427884" w:rsidP="00427884">
            <w:pPr>
              <w:jc w:val="left"/>
            </w:pPr>
          </w:p>
          <w:p w:rsidR="00427884" w:rsidRPr="00585D7F" w:rsidRDefault="00427884" w:rsidP="00427884">
            <w:pPr>
              <w:jc w:val="left"/>
              <w:rPr>
                <w:lang w:val="en-US"/>
              </w:rPr>
            </w:pPr>
            <w:r w:rsidRPr="00680C47">
              <w:t xml:space="preserve">426009, г. Ижевск, ул. </w:t>
            </w:r>
            <w:r>
              <w:rPr>
                <w:lang w:val="en-US"/>
              </w:rPr>
              <w:t>Ухтомского, д. 24</w:t>
            </w:r>
          </w:p>
          <w:p w:rsidR="00427884" w:rsidRDefault="00427884" w:rsidP="00427884">
            <w:pPr>
              <w:jc w:val="left"/>
            </w:pPr>
          </w:p>
        </w:tc>
        <w:tc>
          <w:tcPr>
            <w:tcW w:w="1276" w:type="dxa"/>
          </w:tcPr>
          <w:p w:rsidR="00427884" w:rsidRDefault="00427884" w:rsidP="00427884">
            <w:pPr>
              <w:jc w:val="left"/>
              <w:rPr>
                <w:lang w:val="en-US"/>
              </w:rPr>
            </w:pPr>
            <w:r>
              <w:rPr>
                <w:lang w:val="en-US"/>
              </w:rPr>
              <w:t>114623-св</w:t>
            </w:r>
          </w:p>
          <w:p w:rsidR="00427884" w:rsidRDefault="00427884" w:rsidP="00427884">
            <w:pPr>
              <w:jc w:val="left"/>
            </w:pPr>
            <w:r>
              <w:rPr>
                <w:lang w:val="en-US"/>
              </w:rPr>
              <w:t>02.10.2015</w:t>
            </w:r>
          </w:p>
          <w:p w:rsidR="00427884" w:rsidRDefault="00427884" w:rsidP="00427884">
            <w:pPr>
              <w:jc w:val="left"/>
            </w:pPr>
          </w:p>
        </w:tc>
        <w:tc>
          <w:tcPr>
            <w:tcW w:w="1276" w:type="dxa"/>
          </w:tcPr>
          <w:p w:rsidR="00427884" w:rsidRDefault="00427884" w:rsidP="00427884">
            <w:pPr>
              <w:jc w:val="left"/>
              <w:rPr>
                <w:lang w:val="en-US"/>
              </w:rPr>
            </w:pPr>
            <w:r>
              <w:rPr>
                <w:lang w:val="en-US"/>
              </w:rPr>
              <w:t>107981</w:t>
            </w:r>
          </w:p>
          <w:p w:rsidR="00427884" w:rsidRDefault="00427884" w:rsidP="00427884">
            <w:pPr>
              <w:jc w:val="left"/>
              <w:rPr>
                <w:lang w:val="en-US"/>
              </w:rPr>
            </w:pPr>
            <w:r>
              <w:rPr>
                <w:lang w:val="en-US"/>
              </w:rPr>
              <w:t>07.02.2013</w:t>
            </w:r>
          </w:p>
          <w:p w:rsidR="00427884" w:rsidRPr="00AD44F5" w:rsidRDefault="00427884" w:rsidP="00427884">
            <w:pPr>
              <w:jc w:val="left"/>
              <w:rPr>
                <w:lang w:val="en-US"/>
              </w:rPr>
            </w:pPr>
            <w:r>
              <w:rPr>
                <w:lang w:val="en-US"/>
              </w:rPr>
              <w:t>07.02.2018</w:t>
            </w:r>
          </w:p>
          <w:p w:rsidR="00427884" w:rsidRDefault="00427884" w:rsidP="00427884">
            <w:pPr>
              <w:jc w:val="left"/>
            </w:pPr>
          </w:p>
        </w:tc>
        <w:tc>
          <w:tcPr>
            <w:tcW w:w="2410" w:type="dxa"/>
          </w:tcPr>
          <w:p w:rsidR="00427884" w:rsidRPr="00FB39AB" w:rsidRDefault="00427884" w:rsidP="00427884">
            <w:pPr>
              <w:jc w:val="left"/>
            </w:pPr>
            <w:r w:rsidRPr="00680C47">
              <w:t>Услуги связи по предоставлению каналов связи</w:t>
            </w:r>
          </w:p>
        </w:tc>
        <w:tc>
          <w:tcPr>
            <w:tcW w:w="2562" w:type="dxa"/>
          </w:tcPr>
          <w:p w:rsidR="00427884" w:rsidRPr="003477BA" w:rsidRDefault="00427884" w:rsidP="00427884">
            <w:pPr>
              <w:jc w:val="left"/>
              <w:rPr>
                <w:lang w:val="en-US"/>
              </w:rPr>
            </w:pPr>
            <w:r>
              <w:rPr>
                <w:lang w:val="en-US"/>
              </w:rPr>
              <w:t>Удмуртская Республика: г.Ижевск</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40</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Оренбургагросвязь</w:t>
            </w:r>
            <w:r w:rsidR="003150A7">
              <w:t>»</w:t>
            </w:r>
          </w:p>
          <w:p w:rsidR="00427884" w:rsidRPr="00680C47" w:rsidRDefault="00427884" w:rsidP="00427884">
            <w:pPr>
              <w:jc w:val="left"/>
            </w:pPr>
            <w:r>
              <w:t>ОГРН: 1025601806691</w:t>
            </w:r>
          </w:p>
          <w:p w:rsidR="00427884" w:rsidRPr="00680C47" w:rsidRDefault="00427884" w:rsidP="00427884">
            <w:pPr>
              <w:jc w:val="left"/>
            </w:pPr>
            <w:r w:rsidRPr="00680C47">
              <w:t>ИНН: 5612024920</w:t>
            </w:r>
          </w:p>
          <w:p w:rsidR="00427884" w:rsidRPr="00680C47" w:rsidRDefault="00427884" w:rsidP="00427884">
            <w:pPr>
              <w:jc w:val="left"/>
            </w:pPr>
          </w:p>
          <w:p w:rsidR="00427884" w:rsidRPr="00585D7F" w:rsidRDefault="00427884" w:rsidP="00427884">
            <w:pPr>
              <w:jc w:val="left"/>
              <w:rPr>
                <w:lang w:val="en-US"/>
              </w:rPr>
            </w:pPr>
            <w:r w:rsidRPr="00680C47">
              <w:t xml:space="preserve">460000, г. Оренбург, пер. </w:t>
            </w:r>
            <w:r>
              <w:rPr>
                <w:lang w:val="en-US"/>
              </w:rPr>
              <w:t>Слесарный, 1/1</w:t>
            </w:r>
          </w:p>
          <w:p w:rsidR="00427884" w:rsidRDefault="00427884" w:rsidP="00427884">
            <w:pPr>
              <w:jc w:val="left"/>
            </w:pPr>
          </w:p>
        </w:tc>
        <w:tc>
          <w:tcPr>
            <w:tcW w:w="1276" w:type="dxa"/>
          </w:tcPr>
          <w:p w:rsidR="00427884" w:rsidRDefault="00427884" w:rsidP="00427884">
            <w:pPr>
              <w:jc w:val="left"/>
              <w:rPr>
                <w:lang w:val="en-US"/>
              </w:rPr>
            </w:pPr>
            <w:r>
              <w:rPr>
                <w:lang w:val="en-US"/>
              </w:rPr>
              <w:t>114628-св</w:t>
            </w:r>
          </w:p>
          <w:p w:rsidR="00427884" w:rsidRDefault="00427884" w:rsidP="00427884">
            <w:pPr>
              <w:jc w:val="left"/>
            </w:pPr>
            <w:r>
              <w:rPr>
                <w:lang w:val="en-US"/>
              </w:rPr>
              <w:t>02.10.2015</w:t>
            </w:r>
          </w:p>
          <w:p w:rsidR="00427884" w:rsidRDefault="00427884" w:rsidP="00427884">
            <w:pPr>
              <w:jc w:val="left"/>
            </w:pPr>
          </w:p>
        </w:tc>
        <w:tc>
          <w:tcPr>
            <w:tcW w:w="1276" w:type="dxa"/>
          </w:tcPr>
          <w:p w:rsidR="00427884" w:rsidRDefault="00427884" w:rsidP="00427884">
            <w:pPr>
              <w:jc w:val="left"/>
              <w:rPr>
                <w:lang w:val="en-US"/>
              </w:rPr>
            </w:pPr>
            <w:r>
              <w:rPr>
                <w:lang w:val="en-US"/>
              </w:rPr>
              <w:t>130862</w:t>
            </w:r>
          </w:p>
          <w:p w:rsidR="00427884" w:rsidRDefault="00427884" w:rsidP="00427884">
            <w:pPr>
              <w:jc w:val="left"/>
              <w:rPr>
                <w:lang w:val="en-US"/>
              </w:rPr>
            </w:pPr>
            <w:r>
              <w:rPr>
                <w:lang w:val="en-US"/>
              </w:rPr>
              <w:t>29.06.2015</w:t>
            </w:r>
          </w:p>
          <w:p w:rsidR="00427884" w:rsidRPr="00AD44F5" w:rsidRDefault="00427884" w:rsidP="00427884">
            <w:pPr>
              <w:jc w:val="left"/>
              <w:rPr>
                <w:lang w:val="en-US"/>
              </w:rPr>
            </w:pPr>
            <w:r>
              <w:rPr>
                <w:lang w:val="en-US"/>
              </w:rPr>
              <w:t>29.06.2020</w:t>
            </w:r>
          </w:p>
          <w:p w:rsidR="00427884" w:rsidRDefault="00427884" w:rsidP="00427884">
            <w:pPr>
              <w:jc w:val="left"/>
            </w:pPr>
          </w:p>
        </w:tc>
        <w:tc>
          <w:tcPr>
            <w:tcW w:w="2410" w:type="dxa"/>
          </w:tcPr>
          <w:p w:rsidR="00427884" w:rsidRPr="00FB39AB" w:rsidRDefault="00427884" w:rsidP="00427884">
            <w:pPr>
              <w:jc w:val="left"/>
            </w:pPr>
            <w:r>
              <w:rPr>
                <w:lang w:val="en-US"/>
              </w:rPr>
              <w:t>Телематические услуги связи</w:t>
            </w:r>
          </w:p>
        </w:tc>
        <w:tc>
          <w:tcPr>
            <w:tcW w:w="2562" w:type="dxa"/>
          </w:tcPr>
          <w:p w:rsidR="00427884" w:rsidRPr="003477BA" w:rsidRDefault="00427884" w:rsidP="00427884">
            <w:pPr>
              <w:jc w:val="left"/>
              <w:rPr>
                <w:lang w:val="en-US"/>
              </w:rPr>
            </w:pPr>
            <w:r>
              <w:rPr>
                <w:lang w:val="en-US"/>
              </w:rPr>
              <w:t>Оренбургская область: г. Оренбург</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41</w:t>
            </w:r>
          </w:p>
        </w:tc>
        <w:tc>
          <w:tcPr>
            <w:tcW w:w="3685" w:type="dxa"/>
          </w:tcPr>
          <w:p w:rsidR="00427884" w:rsidRDefault="00427884" w:rsidP="00427884">
            <w:pPr>
              <w:jc w:val="left"/>
            </w:pPr>
            <w:r w:rsidRPr="00680C47">
              <w:t xml:space="preserve">Муниципальное унитарное предприятие </w:t>
            </w:r>
            <w:r w:rsidR="003150A7">
              <w:t>«</w:t>
            </w:r>
            <w:r w:rsidRPr="00680C47">
              <w:t>Архангельское предприятие пассажирских перевозок</w:t>
            </w:r>
            <w:r w:rsidR="003150A7">
              <w:t>»</w:t>
            </w:r>
            <w:r w:rsidRPr="00680C47">
              <w:t xml:space="preserve"> муниципального образования </w:t>
            </w:r>
            <w:r w:rsidR="003150A7">
              <w:t>«</w:t>
            </w:r>
            <w:r w:rsidRPr="00680C47">
              <w:t>Город Архангельск</w:t>
            </w:r>
            <w:r w:rsidR="003150A7">
              <w:t>»</w:t>
            </w:r>
          </w:p>
          <w:p w:rsidR="00427884" w:rsidRPr="00680C47" w:rsidRDefault="00427884" w:rsidP="00427884">
            <w:pPr>
              <w:jc w:val="left"/>
            </w:pPr>
            <w:r>
              <w:t>ОГРН: 1022900541619</w:t>
            </w:r>
          </w:p>
          <w:p w:rsidR="00427884" w:rsidRPr="00680C47" w:rsidRDefault="00427884" w:rsidP="00427884">
            <w:pPr>
              <w:jc w:val="left"/>
            </w:pPr>
            <w:r w:rsidRPr="00680C47">
              <w:t>ИНН: 2901015775</w:t>
            </w:r>
          </w:p>
          <w:p w:rsidR="00427884" w:rsidRPr="00680C47" w:rsidRDefault="00427884" w:rsidP="00427884">
            <w:pPr>
              <w:jc w:val="left"/>
            </w:pPr>
          </w:p>
          <w:p w:rsidR="00427884" w:rsidRPr="00585D7F" w:rsidRDefault="00427884" w:rsidP="00427884">
            <w:pPr>
              <w:jc w:val="left"/>
              <w:rPr>
                <w:lang w:val="en-US"/>
              </w:rPr>
            </w:pPr>
            <w:r w:rsidRPr="00680C47">
              <w:t xml:space="preserve">г. Архангельск, ул. </w:t>
            </w:r>
            <w:r>
              <w:rPr>
                <w:lang w:val="en-US"/>
              </w:rPr>
              <w:t>Урицкого, д. 47, корп. 1</w:t>
            </w:r>
          </w:p>
          <w:p w:rsidR="00427884" w:rsidRDefault="00427884" w:rsidP="00427884">
            <w:pPr>
              <w:jc w:val="left"/>
            </w:pPr>
          </w:p>
        </w:tc>
        <w:tc>
          <w:tcPr>
            <w:tcW w:w="1276" w:type="dxa"/>
          </w:tcPr>
          <w:p w:rsidR="00427884" w:rsidRDefault="00427884" w:rsidP="00427884">
            <w:pPr>
              <w:jc w:val="left"/>
              <w:rPr>
                <w:lang w:val="en-US"/>
              </w:rPr>
            </w:pPr>
            <w:r>
              <w:rPr>
                <w:lang w:val="en-US"/>
              </w:rPr>
              <w:t>114634-св</w:t>
            </w:r>
          </w:p>
          <w:p w:rsidR="00427884" w:rsidRDefault="00427884" w:rsidP="00427884">
            <w:pPr>
              <w:jc w:val="left"/>
            </w:pPr>
            <w:r>
              <w:rPr>
                <w:lang w:val="en-US"/>
              </w:rPr>
              <w:t>02.10.2015</w:t>
            </w:r>
          </w:p>
          <w:p w:rsidR="00427884" w:rsidRDefault="00427884" w:rsidP="00427884">
            <w:pPr>
              <w:jc w:val="left"/>
            </w:pPr>
          </w:p>
        </w:tc>
        <w:tc>
          <w:tcPr>
            <w:tcW w:w="1276" w:type="dxa"/>
          </w:tcPr>
          <w:p w:rsidR="00427884" w:rsidRDefault="00427884" w:rsidP="00427884">
            <w:pPr>
              <w:jc w:val="left"/>
              <w:rPr>
                <w:lang w:val="en-US"/>
              </w:rPr>
            </w:pPr>
            <w:r>
              <w:rPr>
                <w:lang w:val="en-US"/>
              </w:rPr>
              <w:t>106572</w:t>
            </w:r>
          </w:p>
          <w:p w:rsidR="00427884" w:rsidRDefault="00427884" w:rsidP="00427884">
            <w:pPr>
              <w:jc w:val="left"/>
              <w:rPr>
                <w:lang w:val="en-US"/>
              </w:rPr>
            </w:pPr>
            <w:r>
              <w:rPr>
                <w:lang w:val="en-US"/>
              </w:rPr>
              <w:t>27.12.2012</w:t>
            </w:r>
          </w:p>
          <w:p w:rsidR="00427884" w:rsidRPr="00AD44F5" w:rsidRDefault="00427884" w:rsidP="00427884">
            <w:pPr>
              <w:jc w:val="left"/>
              <w:rPr>
                <w:lang w:val="en-US"/>
              </w:rPr>
            </w:pPr>
            <w:r>
              <w:rPr>
                <w:lang w:val="en-US"/>
              </w:rPr>
              <w:t>27.12.2017</w:t>
            </w:r>
          </w:p>
          <w:p w:rsidR="00427884" w:rsidRDefault="00427884" w:rsidP="00427884">
            <w:pPr>
              <w:jc w:val="left"/>
            </w:pPr>
          </w:p>
        </w:tc>
        <w:tc>
          <w:tcPr>
            <w:tcW w:w="2410" w:type="dxa"/>
          </w:tcPr>
          <w:p w:rsidR="00427884" w:rsidRPr="00FB39AB" w:rsidRDefault="00427884" w:rsidP="00427884">
            <w:pPr>
              <w:jc w:val="left"/>
            </w:pPr>
            <w:r>
              <w:rPr>
                <w:lang w:val="en-US"/>
              </w:rPr>
              <w:t>Телематические услуги связи</w:t>
            </w:r>
          </w:p>
        </w:tc>
        <w:tc>
          <w:tcPr>
            <w:tcW w:w="2562" w:type="dxa"/>
          </w:tcPr>
          <w:p w:rsidR="00427884" w:rsidRPr="003477BA" w:rsidRDefault="00427884" w:rsidP="00427884">
            <w:pPr>
              <w:jc w:val="left"/>
              <w:rPr>
                <w:lang w:val="en-US"/>
              </w:rPr>
            </w:pPr>
            <w:r>
              <w:rPr>
                <w:lang w:val="en-US"/>
              </w:rPr>
              <w:t>РФ</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42</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Нэт Бай Нэт Холдинг</w:t>
            </w:r>
            <w:r w:rsidR="003150A7">
              <w:t>»</w:t>
            </w:r>
          </w:p>
          <w:p w:rsidR="00427884" w:rsidRPr="00680C47" w:rsidRDefault="00427884" w:rsidP="00427884">
            <w:pPr>
              <w:jc w:val="left"/>
            </w:pPr>
            <w:r>
              <w:t>ОГРН: 1067746398411</w:t>
            </w:r>
          </w:p>
          <w:p w:rsidR="00427884" w:rsidRPr="00680C47" w:rsidRDefault="00427884" w:rsidP="00427884">
            <w:pPr>
              <w:jc w:val="left"/>
            </w:pPr>
            <w:r w:rsidRPr="00680C47">
              <w:t>ИНН: 7723565630</w:t>
            </w:r>
          </w:p>
          <w:p w:rsidR="00427884" w:rsidRPr="00680C47" w:rsidRDefault="00427884" w:rsidP="00427884">
            <w:pPr>
              <w:jc w:val="left"/>
            </w:pPr>
          </w:p>
          <w:p w:rsidR="00427884" w:rsidRPr="00680C47" w:rsidRDefault="00427884" w:rsidP="00427884">
            <w:pPr>
              <w:jc w:val="left"/>
            </w:pPr>
            <w:r w:rsidRPr="00680C47">
              <w:t>127287, г. Москва, ул. 2-я Хуторская, д. 38А, стр. 17</w:t>
            </w:r>
          </w:p>
          <w:p w:rsidR="00427884" w:rsidRDefault="00427884" w:rsidP="00427884">
            <w:pPr>
              <w:jc w:val="left"/>
            </w:pPr>
          </w:p>
        </w:tc>
        <w:tc>
          <w:tcPr>
            <w:tcW w:w="1276" w:type="dxa"/>
          </w:tcPr>
          <w:p w:rsidR="00427884" w:rsidRDefault="00427884" w:rsidP="00427884">
            <w:pPr>
              <w:jc w:val="left"/>
              <w:rPr>
                <w:lang w:val="en-US"/>
              </w:rPr>
            </w:pPr>
            <w:r>
              <w:rPr>
                <w:lang w:val="en-US"/>
              </w:rPr>
              <w:t>114721-св</w:t>
            </w:r>
          </w:p>
          <w:p w:rsidR="00427884" w:rsidRDefault="00427884" w:rsidP="00427884">
            <w:pPr>
              <w:jc w:val="left"/>
            </w:pPr>
            <w:r>
              <w:rPr>
                <w:lang w:val="en-US"/>
              </w:rPr>
              <w:t>02.10.2015</w:t>
            </w:r>
          </w:p>
          <w:p w:rsidR="00427884" w:rsidRDefault="00427884" w:rsidP="00427884">
            <w:pPr>
              <w:jc w:val="left"/>
            </w:pPr>
          </w:p>
        </w:tc>
        <w:tc>
          <w:tcPr>
            <w:tcW w:w="1276" w:type="dxa"/>
          </w:tcPr>
          <w:p w:rsidR="00427884" w:rsidRDefault="00427884" w:rsidP="00427884">
            <w:pPr>
              <w:jc w:val="left"/>
              <w:rPr>
                <w:lang w:val="en-US"/>
              </w:rPr>
            </w:pPr>
            <w:r>
              <w:rPr>
                <w:lang w:val="en-US"/>
              </w:rPr>
              <w:t>117152</w:t>
            </w:r>
          </w:p>
          <w:p w:rsidR="00427884" w:rsidRDefault="00427884" w:rsidP="00427884">
            <w:pPr>
              <w:jc w:val="left"/>
              <w:rPr>
                <w:lang w:val="en-US"/>
              </w:rPr>
            </w:pPr>
            <w:r>
              <w:rPr>
                <w:lang w:val="en-US"/>
              </w:rPr>
              <w:t>06.12.2013</w:t>
            </w:r>
          </w:p>
          <w:p w:rsidR="00427884" w:rsidRPr="00AD44F5" w:rsidRDefault="00427884" w:rsidP="00427884">
            <w:pPr>
              <w:jc w:val="left"/>
              <w:rPr>
                <w:lang w:val="en-US"/>
              </w:rPr>
            </w:pPr>
            <w:r>
              <w:rPr>
                <w:lang w:val="en-US"/>
              </w:rPr>
              <w:t>01.12.2015</w:t>
            </w:r>
          </w:p>
          <w:p w:rsidR="00427884" w:rsidRDefault="00427884" w:rsidP="00427884">
            <w:pPr>
              <w:jc w:val="left"/>
            </w:pPr>
          </w:p>
        </w:tc>
        <w:tc>
          <w:tcPr>
            <w:tcW w:w="2410" w:type="dxa"/>
          </w:tcPr>
          <w:p w:rsidR="00427884" w:rsidRPr="00FB39AB" w:rsidRDefault="00427884" w:rsidP="00427884">
            <w:pPr>
              <w:jc w:val="left"/>
            </w:pPr>
            <w:r>
              <w:rPr>
                <w:lang w:val="en-US"/>
              </w:rPr>
              <w:t>Услуги внутризоновой телефонной связи</w:t>
            </w:r>
          </w:p>
        </w:tc>
        <w:tc>
          <w:tcPr>
            <w:tcW w:w="2562" w:type="dxa"/>
          </w:tcPr>
          <w:p w:rsidR="00427884" w:rsidRPr="00680C47" w:rsidRDefault="00427884" w:rsidP="00427884">
            <w:pPr>
              <w:jc w:val="left"/>
            </w:pPr>
            <w:r w:rsidRPr="00680C47">
              <w:t>Республика Адыгея (Адыгея); Республика Калмыкия</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lastRenderedPageBreak/>
              <w:t>43</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Егорьевская Телекоммуникационная компания</w:t>
            </w:r>
            <w:r w:rsidR="003150A7">
              <w:t>»</w:t>
            </w:r>
          </w:p>
          <w:p w:rsidR="00427884" w:rsidRPr="00680C47" w:rsidRDefault="00427884" w:rsidP="00427884">
            <w:pPr>
              <w:jc w:val="left"/>
            </w:pPr>
            <w:r>
              <w:t>ОГРН: 1105011000380</w:t>
            </w:r>
          </w:p>
          <w:p w:rsidR="00427884" w:rsidRPr="00680C47" w:rsidRDefault="00427884" w:rsidP="00427884">
            <w:pPr>
              <w:jc w:val="left"/>
            </w:pPr>
            <w:r w:rsidRPr="00680C47">
              <w:t>ИНН: 5011031521</w:t>
            </w:r>
          </w:p>
          <w:p w:rsidR="00427884" w:rsidRPr="00680C47" w:rsidRDefault="00427884" w:rsidP="00427884">
            <w:pPr>
              <w:jc w:val="left"/>
            </w:pPr>
          </w:p>
          <w:p w:rsidR="00427884" w:rsidRPr="00585D7F" w:rsidRDefault="00427884" w:rsidP="00427884">
            <w:pPr>
              <w:jc w:val="left"/>
              <w:rPr>
                <w:lang w:val="en-US"/>
              </w:rPr>
            </w:pPr>
            <w:r w:rsidRPr="00680C47">
              <w:t xml:space="preserve">140301, Московская обл., г. Егорьевск, ул. </w:t>
            </w:r>
            <w:r>
              <w:rPr>
                <w:lang w:val="en-US"/>
              </w:rPr>
              <w:t>Парижской Коммуны, д. 1</w:t>
            </w:r>
            <w:r w:rsidR="003150A7">
              <w:rPr>
                <w:lang w:val="en-US"/>
              </w:rPr>
              <w:t>»</w:t>
            </w:r>
            <w:r>
              <w:rPr>
                <w:lang w:val="en-US"/>
              </w:rPr>
              <w:t>Б</w:t>
            </w:r>
            <w:r w:rsidR="003150A7">
              <w:rPr>
                <w:lang w:val="en-US"/>
              </w:rPr>
              <w:t>»</w:t>
            </w:r>
          </w:p>
          <w:p w:rsidR="00427884" w:rsidRDefault="00427884" w:rsidP="00427884">
            <w:pPr>
              <w:jc w:val="left"/>
            </w:pPr>
          </w:p>
        </w:tc>
        <w:tc>
          <w:tcPr>
            <w:tcW w:w="1276" w:type="dxa"/>
          </w:tcPr>
          <w:p w:rsidR="00427884" w:rsidRDefault="00427884" w:rsidP="00427884">
            <w:pPr>
              <w:jc w:val="left"/>
              <w:rPr>
                <w:lang w:val="en-US"/>
              </w:rPr>
            </w:pPr>
            <w:r>
              <w:rPr>
                <w:lang w:val="en-US"/>
              </w:rPr>
              <w:t>114815-св</w:t>
            </w:r>
          </w:p>
          <w:p w:rsidR="00427884" w:rsidRDefault="00427884" w:rsidP="00427884">
            <w:pPr>
              <w:jc w:val="left"/>
            </w:pPr>
            <w:r>
              <w:rPr>
                <w:lang w:val="en-US"/>
              </w:rPr>
              <w:t>05.10.2015</w:t>
            </w:r>
          </w:p>
          <w:p w:rsidR="00427884" w:rsidRDefault="00427884" w:rsidP="00427884">
            <w:pPr>
              <w:jc w:val="left"/>
            </w:pPr>
          </w:p>
        </w:tc>
        <w:tc>
          <w:tcPr>
            <w:tcW w:w="1276" w:type="dxa"/>
          </w:tcPr>
          <w:p w:rsidR="00427884" w:rsidRDefault="00427884" w:rsidP="00427884">
            <w:pPr>
              <w:jc w:val="left"/>
              <w:rPr>
                <w:lang w:val="en-US"/>
              </w:rPr>
            </w:pPr>
            <w:r>
              <w:rPr>
                <w:lang w:val="en-US"/>
              </w:rPr>
              <w:t>83937</w:t>
            </w:r>
          </w:p>
          <w:p w:rsidR="00427884" w:rsidRDefault="00427884" w:rsidP="00427884">
            <w:pPr>
              <w:jc w:val="left"/>
              <w:rPr>
                <w:lang w:val="en-US"/>
              </w:rPr>
            </w:pPr>
            <w:r>
              <w:rPr>
                <w:lang w:val="en-US"/>
              </w:rPr>
              <w:t>27.01.2011</w:t>
            </w:r>
          </w:p>
          <w:p w:rsidR="00427884" w:rsidRPr="00AD44F5" w:rsidRDefault="00427884" w:rsidP="00427884">
            <w:pPr>
              <w:jc w:val="left"/>
              <w:rPr>
                <w:lang w:val="en-US"/>
              </w:rPr>
            </w:pPr>
            <w:r>
              <w:rPr>
                <w:lang w:val="en-US"/>
              </w:rPr>
              <w:t>27.01.2016</w:t>
            </w:r>
          </w:p>
          <w:p w:rsidR="00427884" w:rsidRDefault="00427884" w:rsidP="00427884">
            <w:pPr>
              <w:jc w:val="left"/>
            </w:pPr>
          </w:p>
        </w:tc>
        <w:tc>
          <w:tcPr>
            <w:tcW w:w="2410" w:type="dxa"/>
          </w:tcPr>
          <w:p w:rsidR="00427884" w:rsidRPr="00FB39AB" w:rsidRDefault="00427884" w:rsidP="00427884">
            <w:pPr>
              <w:jc w:val="left"/>
            </w:pPr>
            <w:r w:rsidRPr="00680C4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562" w:type="dxa"/>
          </w:tcPr>
          <w:p w:rsidR="00427884" w:rsidRPr="003477BA" w:rsidRDefault="00427884" w:rsidP="00427884">
            <w:pPr>
              <w:jc w:val="left"/>
              <w:rPr>
                <w:lang w:val="en-US"/>
              </w:rPr>
            </w:pPr>
            <w:r>
              <w:rPr>
                <w:lang w:val="en-US"/>
              </w:rPr>
              <w:t>Москва; Московская область</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44</w:t>
            </w:r>
          </w:p>
        </w:tc>
        <w:tc>
          <w:tcPr>
            <w:tcW w:w="3685" w:type="dxa"/>
          </w:tcPr>
          <w:p w:rsidR="00427884" w:rsidRDefault="00427884" w:rsidP="00427884">
            <w:pPr>
              <w:jc w:val="left"/>
            </w:pPr>
            <w:r w:rsidRPr="00680C47">
              <w:t>Индивидуальный предприниматель Абрамов Игорь Викторович</w:t>
            </w:r>
          </w:p>
          <w:p w:rsidR="00427884" w:rsidRDefault="00427884" w:rsidP="00DA30DF">
            <w:pPr>
              <w:jc w:val="left"/>
            </w:pPr>
          </w:p>
        </w:tc>
        <w:tc>
          <w:tcPr>
            <w:tcW w:w="1276" w:type="dxa"/>
          </w:tcPr>
          <w:p w:rsidR="00427884" w:rsidRDefault="00427884" w:rsidP="00427884">
            <w:pPr>
              <w:jc w:val="left"/>
              <w:rPr>
                <w:lang w:val="en-US"/>
              </w:rPr>
            </w:pPr>
            <w:r>
              <w:rPr>
                <w:lang w:val="en-US"/>
              </w:rPr>
              <w:t>115014-св</w:t>
            </w:r>
          </w:p>
          <w:p w:rsidR="00427884" w:rsidRDefault="00427884" w:rsidP="00427884">
            <w:pPr>
              <w:jc w:val="left"/>
            </w:pPr>
            <w:r>
              <w:rPr>
                <w:lang w:val="en-US"/>
              </w:rPr>
              <w:t>05.10.2015</w:t>
            </w:r>
          </w:p>
          <w:p w:rsidR="00427884" w:rsidRDefault="00427884" w:rsidP="00427884">
            <w:pPr>
              <w:jc w:val="left"/>
            </w:pPr>
          </w:p>
        </w:tc>
        <w:tc>
          <w:tcPr>
            <w:tcW w:w="1276" w:type="dxa"/>
          </w:tcPr>
          <w:p w:rsidR="00427884" w:rsidRDefault="00427884" w:rsidP="00427884">
            <w:pPr>
              <w:jc w:val="left"/>
              <w:rPr>
                <w:lang w:val="en-US"/>
              </w:rPr>
            </w:pPr>
            <w:r>
              <w:rPr>
                <w:lang w:val="en-US"/>
              </w:rPr>
              <w:t>123749</w:t>
            </w:r>
          </w:p>
          <w:p w:rsidR="00427884" w:rsidRDefault="00427884" w:rsidP="00427884">
            <w:pPr>
              <w:jc w:val="left"/>
              <w:rPr>
                <w:lang w:val="en-US"/>
              </w:rPr>
            </w:pPr>
            <w:r>
              <w:rPr>
                <w:lang w:val="en-US"/>
              </w:rPr>
              <w:t>01.10.2014</w:t>
            </w:r>
          </w:p>
          <w:p w:rsidR="00427884" w:rsidRPr="00AD44F5" w:rsidRDefault="00427884" w:rsidP="00427884">
            <w:pPr>
              <w:jc w:val="left"/>
              <w:rPr>
                <w:lang w:val="en-US"/>
              </w:rPr>
            </w:pPr>
            <w:r>
              <w:rPr>
                <w:lang w:val="en-US"/>
              </w:rPr>
              <w:t>01.10.2019</w:t>
            </w:r>
          </w:p>
          <w:p w:rsidR="00427884" w:rsidRDefault="00427884" w:rsidP="00427884">
            <w:pPr>
              <w:jc w:val="left"/>
            </w:pPr>
          </w:p>
        </w:tc>
        <w:tc>
          <w:tcPr>
            <w:tcW w:w="2410" w:type="dxa"/>
          </w:tcPr>
          <w:p w:rsidR="00427884" w:rsidRPr="00FB39AB" w:rsidRDefault="00427884" w:rsidP="00427884">
            <w:pPr>
              <w:jc w:val="left"/>
            </w:pPr>
            <w:r w:rsidRPr="00680C47">
              <w:t>Услуги подвижной радиосвязи в выделенной сети связи</w:t>
            </w:r>
          </w:p>
        </w:tc>
        <w:tc>
          <w:tcPr>
            <w:tcW w:w="2562" w:type="dxa"/>
          </w:tcPr>
          <w:p w:rsidR="00427884" w:rsidRPr="003477BA" w:rsidRDefault="00427884" w:rsidP="00427884">
            <w:pPr>
              <w:jc w:val="left"/>
              <w:rPr>
                <w:lang w:val="en-US"/>
              </w:rPr>
            </w:pPr>
            <w:r>
              <w:rPr>
                <w:lang w:val="en-US"/>
              </w:rPr>
              <w:t>Москва; Московская область</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45</w:t>
            </w:r>
          </w:p>
        </w:tc>
        <w:tc>
          <w:tcPr>
            <w:tcW w:w="3685" w:type="dxa"/>
          </w:tcPr>
          <w:p w:rsidR="00427884" w:rsidRDefault="00427884" w:rsidP="00427884">
            <w:pPr>
              <w:jc w:val="left"/>
            </w:pPr>
            <w:r w:rsidRPr="00680C47">
              <w:t xml:space="preserve">ООО </w:t>
            </w:r>
            <w:r w:rsidR="003150A7">
              <w:t>«</w:t>
            </w:r>
            <w:r w:rsidRPr="00680C47">
              <w:t xml:space="preserve">Центр информационных технологий </w:t>
            </w:r>
            <w:r w:rsidR="003150A7">
              <w:t>«</w:t>
            </w:r>
            <w:r w:rsidRPr="00680C47">
              <w:t>Домашние сети</w:t>
            </w:r>
            <w:r w:rsidR="003150A7">
              <w:t>»</w:t>
            </w:r>
          </w:p>
          <w:p w:rsidR="00427884" w:rsidRPr="00680C47" w:rsidRDefault="00427884" w:rsidP="00427884">
            <w:pPr>
              <w:jc w:val="left"/>
            </w:pPr>
            <w:r>
              <w:t>ОГРН: 1034700567164</w:t>
            </w:r>
          </w:p>
          <w:p w:rsidR="00427884" w:rsidRPr="00680C47" w:rsidRDefault="00427884" w:rsidP="00427884">
            <w:pPr>
              <w:jc w:val="left"/>
            </w:pPr>
            <w:r w:rsidRPr="00680C47">
              <w:t>ИНН: 4703041618</w:t>
            </w:r>
          </w:p>
          <w:p w:rsidR="00427884" w:rsidRPr="00680C47" w:rsidRDefault="00427884" w:rsidP="00427884">
            <w:pPr>
              <w:jc w:val="left"/>
            </w:pPr>
          </w:p>
          <w:p w:rsidR="00427884" w:rsidRPr="00680C47" w:rsidRDefault="00427884" w:rsidP="00427884">
            <w:pPr>
              <w:jc w:val="left"/>
            </w:pPr>
            <w:r w:rsidRPr="00680C47">
              <w:t>188650, Ленинградская обл., г.Сертово, ул.Молодцова, 7/2</w:t>
            </w:r>
          </w:p>
          <w:p w:rsidR="00427884" w:rsidRDefault="00427884" w:rsidP="00427884">
            <w:pPr>
              <w:jc w:val="left"/>
            </w:pPr>
          </w:p>
        </w:tc>
        <w:tc>
          <w:tcPr>
            <w:tcW w:w="1276" w:type="dxa"/>
          </w:tcPr>
          <w:p w:rsidR="00427884" w:rsidRDefault="00427884" w:rsidP="00427884">
            <w:pPr>
              <w:jc w:val="left"/>
              <w:rPr>
                <w:lang w:val="en-US"/>
              </w:rPr>
            </w:pPr>
            <w:r>
              <w:rPr>
                <w:lang w:val="en-US"/>
              </w:rPr>
              <w:t>115096-св</w:t>
            </w:r>
          </w:p>
          <w:p w:rsidR="00427884" w:rsidRDefault="00427884" w:rsidP="00427884">
            <w:pPr>
              <w:jc w:val="left"/>
            </w:pPr>
            <w:r>
              <w:rPr>
                <w:lang w:val="en-US"/>
              </w:rPr>
              <w:t>05.10.2015</w:t>
            </w:r>
          </w:p>
          <w:p w:rsidR="00427884" w:rsidRDefault="00427884" w:rsidP="00427884">
            <w:pPr>
              <w:jc w:val="left"/>
            </w:pPr>
          </w:p>
        </w:tc>
        <w:tc>
          <w:tcPr>
            <w:tcW w:w="1276" w:type="dxa"/>
          </w:tcPr>
          <w:p w:rsidR="00427884" w:rsidRDefault="00427884" w:rsidP="00427884">
            <w:pPr>
              <w:jc w:val="left"/>
              <w:rPr>
                <w:lang w:val="en-US"/>
              </w:rPr>
            </w:pPr>
            <w:r>
              <w:rPr>
                <w:lang w:val="en-US"/>
              </w:rPr>
              <w:t>79996</w:t>
            </w:r>
          </w:p>
          <w:p w:rsidR="00427884" w:rsidRDefault="00427884" w:rsidP="00427884">
            <w:pPr>
              <w:jc w:val="left"/>
              <w:rPr>
                <w:lang w:val="en-US"/>
              </w:rPr>
            </w:pPr>
            <w:r>
              <w:rPr>
                <w:lang w:val="en-US"/>
              </w:rPr>
              <w:t>21.11.2010</w:t>
            </w:r>
          </w:p>
          <w:p w:rsidR="00427884" w:rsidRPr="00AD44F5" w:rsidRDefault="00427884" w:rsidP="00427884">
            <w:pPr>
              <w:jc w:val="left"/>
              <w:rPr>
                <w:lang w:val="en-US"/>
              </w:rPr>
            </w:pPr>
            <w:r>
              <w:rPr>
                <w:lang w:val="en-US"/>
              </w:rPr>
              <w:t>21.11.2015</w:t>
            </w:r>
          </w:p>
          <w:p w:rsidR="00427884" w:rsidRDefault="00427884" w:rsidP="00427884">
            <w:pPr>
              <w:jc w:val="left"/>
            </w:pPr>
          </w:p>
        </w:tc>
        <w:tc>
          <w:tcPr>
            <w:tcW w:w="2410" w:type="dxa"/>
          </w:tcPr>
          <w:p w:rsidR="00427884" w:rsidRPr="00FB39AB" w:rsidRDefault="00427884" w:rsidP="00427884">
            <w:pPr>
              <w:jc w:val="left"/>
            </w:pPr>
            <w:r w:rsidRPr="00680C47">
              <w:t>Услуги связи по передаче данных для целей передачи голосовой информации</w:t>
            </w:r>
          </w:p>
        </w:tc>
        <w:tc>
          <w:tcPr>
            <w:tcW w:w="2562" w:type="dxa"/>
          </w:tcPr>
          <w:p w:rsidR="00427884" w:rsidRPr="003477BA" w:rsidRDefault="00427884" w:rsidP="00427884">
            <w:pPr>
              <w:jc w:val="left"/>
              <w:rPr>
                <w:lang w:val="en-US"/>
              </w:rPr>
            </w:pPr>
            <w:r>
              <w:rPr>
                <w:lang w:val="en-US"/>
              </w:rPr>
              <w:t>Ленинградская область; Санкт-Петербург</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46</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 xml:space="preserve">Телевизионное агентство </w:t>
            </w:r>
            <w:r w:rsidR="003150A7">
              <w:t>«</w:t>
            </w:r>
            <w:r w:rsidRPr="00427884">
              <w:t>Кубань-</w:t>
            </w:r>
            <w:r>
              <w:rPr>
                <w:lang w:val="en-US"/>
              </w:rPr>
              <w:t>XXI</w:t>
            </w:r>
            <w:r w:rsidR="003150A7">
              <w:t>»</w:t>
            </w:r>
          </w:p>
          <w:p w:rsidR="00427884" w:rsidRPr="00680C47" w:rsidRDefault="00427884" w:rsidP="00427884">
            <w:pPr>
              <w:jc w:val="left"/>
            </w:pPr>
            <w:r>
              <w:t>ОГРН: 1022301437400</w:t>
            </w:r>
          </w:p>
          <w:p w:rsidR="00427884" w:rsidRPr="00680C47" w:rsidRDefault="00427884" w:rsidP="00427884">
            <w:pPr>
              <w:jc w:val="left"/>
            </w:pPr>
            <w:r w:rsidRPr="00680C47">
              <w:t>ИНН: 2309079056</w:t>
            </w:r>
          </w:p>
          <w:p w:rsidR="00427884" w:rsidRPr="00680C47" w:rsidRDefault="00427884" w:rsidP="00427884">
            <w:pPr>
              <w:jc w:val="left"/>
            </w:pPr>
          </w:p>
          <w:p w:rsidR="00427884" w:rsidRPr="00680C47" w:rsidRDefault="00427884" w:rsidP="00427884">
            <w:pPr>
              <w:jc w:val="left"/>
            </w:pPr>
            <w:r w:rsidRPr="00680C47">
              <w:t>109202, г. Москва, ул. 1-я Фрезерная, д. 2/1, стр. 10</w:t>
            </w:r>
          </w:p>
          <w:p w:rsidR="00427884" w:rsidRDefault="00427884" w:rsidP="00427884">
            <w:pPr>
              <w:jc w:val="left"/>
            </w:pPr>
          </w:p>
        </w:tc>
        <w:tc>
          <w:tcPr>
            <w:tcW w:w="1276" w:type="dxa"/>
          </w:tcPr>
          <w:p w:rsidR="00427884" w:rsidRDefault="00427884" w:rsidP="00427884">
            <w:pPr>
              <w:jc w:val="left"/>
              <w:rPr>
                <w:lang w:val="en-US"/>
              </w:rPr>
            </w:pPr>
            <w:r>
              <w:rPr>
                <w:lang w:val="en-US"/>
              </w:rPr>
              <w:t>115312-св</w:t>
            </w:r>
          </w:p>
          <w:p w:rsidR="00427884" w:rsidRDefault="00427884" w:rsidP="00427884">
            <w:pPr>
              <w:jc w:val="left"/>
            </w:pPr>
            <w:r>
              <w:rPr>
                <w:lang w:val="en-US"/>
              </w:rPr>
              <w:t>05.10.2015</w:t>
            </w:r>
          </w:p>
          <w:p w:rsidR="00427884" w:rsidRDefault="00427884" w:rsidP="00427884">
            <w:pPr>
              <w:jc w:val="left"/>
            </w:pPr>
          </w:p>
        </w:tc>
        <w:tc>
          <w:tcPr>
            <w:tcW w:w="1276" w:type="dxa"/>
          </w:tcPr>
          <w:p w:rsidR="00427884" w:rsidRDefault="00427884" w:rsidP="00427884">
            <w:pPr>
              <w:jc w:val="left"/>
              <w:rPr>
                <w:lang w:val="en-US"/>
              </w:rPr>
            </w:pPr>
            <w:r>
              <w:rPr>
                <w:lang w:val="en-US"/>
              </w:rPr>
              <w:t>109938</w:t>
            </w:r>
          </w:p>
          <w:p w:rsidR="00427884" w:rsidRDefault="00427884" w:rsidP="00427884">
            <w:pPr>
              <w:jc w:val="left"/>
              <w:rPr>
                <w:lang w:val="en-US"/>
              </w:rPr>
            </w:pPr>
            <w:r>
              <w:rPr>
                <w:lang w:val="en-US"/>
              </w:rPr>
              <w:t>22.04.2013</w:t>
            </w:r>
          </w:p>
          <w:p w:rsidR="00427884" w:rsidRPr="00AD44F5" w:rsidRDefault="00427884" w:rsidP="00427884">
            <w:pPr>
              <w:jc w:val="left"/>
              <w:rPr>
                <w:lang w:val="en-US"/>
              </w:rPr>
            </w:pPr>
            <w:r>
              <w:rPr>
                <w:lang w:val="en-US"/>
              </w:rPr>
              <w:t>22.04.2018</w:t>
            </w:r>
          </w:p>
          <w:p w:rsidR="00427884" w:rsidRDefault="00427884" w:rsidP="00427884">
            <w:pPr>
              <w:jc w:val="left"/>
            </w:pPr>
          </w:p>
        </w:tc>
        <w:tc>
          <w:tcPr>
            <w:tcW w:w="2410" w:type="dxa"/>
          </w:tcPr>
          <w:p w:rsidR="00427884" w:rsidRPr="00FB39AB" w:rsidRDefault="00427884" w:rsidP="00427884">
            <w:pPr>
              <w:jc w:val="left"/>
            </w:pPr>
            <w:r w:rsidRPr="00680C47">
              <w:t>Услуги связи для целей эфирного вещания</w:t>
            </w:r>
          </w:p>
        </w:tc>
        <w:tc>
          <w:tcPr>
            <w:tcW w:w="2562" w:type="dxa"/>
          </w:tcPr>
          <w:p w:rsidR="00427884" w:rsidRPr="00680C47" w:rsidRDefault="00427884" w:rsidP="00427884">
            <w:pPr>
              <w:jc w:val="left"/>
            </w:pPr>
            <w:r w:rsidRPr="00680C47">
              <w:t>Краснодарский край: г. Геленджик (п.у.п. - г. Геленджик (гора Дооб))</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47</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Скартел</w:t>
            </w:r>
            <w:r w:rsidR="003150A7">
              <w:t>»</w:t>
            </w:r>
          </w:p>
          <w:p w:rsidR="00427884" w:rsidRPr="00680C47" w:rsidRDefault="00427884" w:rsidP="00427884">
            <w:pPr>
              <w:jc w:val="left"/>
            </w:pPr>
            <w:r>
              <w:t>ОГРН: 5077746847690</w:t>
            </w:r>
          </w:p>
          <w:p w:rsidR="00427884" w:rsidRPr="00680C47" w:rsidRDefault="00427884" w:rsidP="00427884">
            <w:pPr>
              <w:jc w:val="left"/>
            </w:pPr>
            <w:r w:rsidRPr="00680C47">
              <w:t>ИНН: 7701725181</w:t>
            </w:r>
          </w:p>
          <w:p w:rsidR="00427884" w:rsidRPr="00680C47" w:rsidRDefault="00427884" w:rsidP="00427884">
            <w:pPr>
              <w:jc w:val="left"/>
            </w:pPr>
          </w:p>
          <w:p w:rsidR="00427884" w:rsidRPr="00585D7F" w:rsidRDefault="00427884" w:rsidP="00427884">
            <w:pPr>
              <w:jc w:val="left"/>
              <w:rPr>
                <w:lang w:val="en-US"/>
              </w:rPr>
            </w:pPr>
            <w:r w:rsidRPr="00680C47">
              <w:t xml:space="preserve">107140, г. Москва, ул. </w:t>
            </w:r>
            <w:r>
              <w:rPr>
                <w:lang w:val="en-US"/>
              </w:rPr>
              <w:t>Русаковская, д.13,</w:t>
            </w:r>
          </w:p>
          <w:p w:rsidR="00427884" w:rsidRDefault="00427884" w:rsidP="00427884">
            <w:pPr>
              <w:jc w:val="left"/>
            </w:pPr>
          </w:p>
        </w:tc>
        <w:tc>
          <w:tcPr>
            <w:tcW w:w="1276" w:type="dxa"/>
          </w:tcPr>
          <w:p w:rsidR="00427884" w:rsidRDefault="00427884" w:rsidP="00427884">
            <w:pPr>
              <w:jc w:val="left"/>
              <w:rPr>
                <w:lang w:val="en-US"/>
              </w:rPr>
            </w:pPr>
            <w:r>
              <w:rPr>
                <w:lang w:val="en-US"/>
              </w:rPr>
              <w:t>115432-св</w:t>
            </w:r>
          </w:p>
          <w:p w:rsidR="00427884" w:rsidRDefault="00427884" w:rsidP="00427884">
            <w:pPr>
              <w:jc w:val="left"/>
            </w:pPr>
            <w:r>
              <w:rPr>
                <w:lang w:val="en-US"/>
              </w:rPr>
              <w:t>05.10.2015</w:t>
            </w:r>
          </w:p>
          <w:p w:rsidR="00427884" w:rsidRDefault="00427884" w:rsidP="00427884">
            <w:pPr>
              <w:jc w:val="left"/>
            </w:pPr>
          </w:p>
        </w:tc>
        <w:tc>
          <w:tcPr>
            <w:tcW w:w="1276" w:type="dxa"/>
          </w:tcPr>
          <w:p w:rsidR="00427884" w:rsidRDefault="00427884" w:rsidP="00427884">
            <w:pPr>
              <w:jc w:val="left"/>
              <w:rPr>
                <w:lang w:val="en-US"/>
              </w:rPr>
            </w:pPr>
            <w:r>
              <w:rPr>
                <w:lang w:val="en-US"/>
              </w:rPr>
              <w:t>92778</w:t>
            </w:r>
          </w:p>
          <w:p w:rsidR="00427884" w:rsidRDefault="00427884" w:rsidP="00427884">
            <w:pPr>
              <w:jc w:val="left"/>
              <w:rPr>
                <w:lang w:val="en-US"/>
              </w:rPr>
            </w:pPr>
            <w:r>
              <w:rPr>
                <w:lang w:val="en-US"/>
              </w:rPr>
              <w:t>03.11.2011</w:t>
            </w:r>
          </w:p>
          <w:p w:rsidR="00427884" w:rsidRPr="00AD44F5" w:rsidRDefault="00427884" w:rsidP="00427884">
            <w:pPr>
              <w:jc w:val="left"/>
              <w:rPr>
                <w:lang w:val="en-US"/>
              </w:rPr>
            </w:pPr>
            <w:r>
              <w:rPr>
                <w:lang w:val="en-US"/>
              </w:rPr>
              <w:t>03.11.2016</w:t>
            </w:r>
          </w:p>
          <w:p w:rsidR="00427884" w:rsidRDefault="00427884" w:rsidP="00427884">
            <w:pPr>
              <w:jc w:val="left"/>
            </w:pPr>
          </w:p>
        </w:tc>
        <w:tc>
          <w:tcPr>
            <w:tcW w:w="2410" w:type="dxa"/>
          </w:tcPr>
          <w:p w:rsidR="00427884" w:rsidRPr="00FB39AB" w:rsidRDefault="00427884" w:rsidP="00427884">
            <w:pPr>
              <w:jc w:val="left"/>
            </w:pPr>
            <w:r w:rsidRPr="00680C47">
              <w:t>Услуги связи по предоставлению каналов связи</w:t>
            </w:r>
          </w:p>
        </w:tc>
        <w:tc>
          <w:tcPr>
            <w:tcW w:w="2562" w:type="dxa"/>
          </w:tcPr>
          <w:p w:rsidR="00427884" w:rsidRPr="003477BA" w:rsidRDefault="00427884" w:rsidP="00427884">
            <w:pPr>
              <w:jc w:val="left"/>
              <w:rPr>
                <w:lang w:val="en-US"/>
              </w:rPr>
            </w:pPr>
            <w:r>
              <w:rPr>
                <w:lang w:val="en-US"/>
              </w:rPr>
              <w:t>РФ</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48</w:t>
            </w:r>
          </w:p>
        </w:tc>
        <w:tc>
          <w:tcPr>
            <w:tcW w:w="3685" w:type="dxa"/>
          </w:tcPr>
          <w:p w:rsidR="00427884" w:rsidRDefault="00427884" w:rsidP="00427884">
            <w:pPr>
              <w:jc w:val="left"/>
            </w:pPr>
            <w:r w:rsidRPr="00680C47">
              <w:t xml:space="preserve">Казенное учреждение Удмуртской Республики </w:t>
            </w:r>
            <w:r w:rsidR="003150A7">
              <w:t>«</w:t>
            </w:r>
            <w:r w:rsidRPr="00680C47">
              <w:t>Безопасность дорожного движения Удмуртской Республики</w:t>
            </w:r>
            <w:r w:rsidR="003150A7">
              <w:t>»</w:t>
            </w:r>
          </w:p>
          <w:p w:rsidR="00427884" w:rsidRPr="00680C47" w:rsidRDefault="00427884" w:rsidP="00427884">
            <w:pPr>
              <w:jc w:val="left"/>
            </w:pPr>
            <w:r>
              <w:t>ОГРН: 1051801769360</w:t>
            </w:r>
          </w:p>
          <w:p w:rsidR="00427884" w:rsidRPr="00680C47" w:rsidRDefault="00427884" w:rsidP="00427884">
            <w:pPr>
              <w:jc w:val="left"/>
            </w:pPr>
            <w:r w:rsidRPr="00680C47">
              <w:t>ИНН: 1833035803</w:t>
            </w:r>
          </w:p>
          <w:p w:rsidR="00427884" w:rsidRPr="00680C47" w:rsidRDefault="00427884" w:rsidP="00427884">
            <w:pPr>
              <w:jc w:val="left"/>
            </w:pPr>
          </w:p>
          <w:p w:rsidR="00427884" w:rsidRPr="00585D7F" w:rsidRDefault="00427884" w:rsidP="00427884">
            <w:pPr>
              <w:jc w:val="left"/>
              <w:rPr>
                <w:lang w:val="en-US"/>
              </w:rPr>
            </w:pPr>
            <w:r w:rsidRPr="00680C47">
              <w:t xml:space="preserve">426034, Удмуртская Республика, г. </w:t>
            </w:r>
            <w:r w:rsidRPr="00680C47">
              <w:lastRenderedPageBreak/>
              <w:t xml:space="preserve">Ижевск, ул. </w:t>
            </w:r>
            <w:r>
              <w:rPr>
                <w:lang w:val="en-US"/>
              </w:rPr>
              <w:t>Базисная, 17</w:t>
            </w:r>
          </w:p>
          <w:p w:rsidR="00427884" w:rsidRDefault="00427884" w:rsidP="00427884">
            <w:pPr>
              <w:jc w:val="left"/>
            </w:pPr>
          </w:p>
        </w:tc>
        <w:tc>
          <w:tcPr>
            <w:tcW w:w="1276" w:type="dxa"/>
          </w:tcPr>
          <w:p w:rsidR="00427884" w:rsidRDefault="00427884" w:rsidP="00427884">
            <w:pPr>
              <w:jc w:val="left"/>
              <w:rPr>
                <w:lang w:val="en-US"/>
              </w:rPr>
            </w:pPr>
            <w:r>
              <w:rPr>
                <w:lang w:val="en-US"/>
              </w:rPr>
              <w:lastRenderedPageBreak/>
              <w:t>115632-св</w:t>
            </w:r>
          </w:p>
          <w:p w:rsidR="00427884" w:rsidRDefault="00427884" w:rsidP="00427884">
            <w:pPr>
              <w:jc w:val="left"/>
            </w:pPr>
            <w:r>
              <w:rPr>
                <w:lang w:val="en-US"/>
              </w:rPr>
              <w:t>06.10.2015</w:t>
            </w:r>
          </w:p>
          <w:p w:rsidR="00427884" w:rsidRDefault="00427884" w:rsidP="00427884">
            <w:pPr>
              <w:jc w:val="left"/>
            </w:pPr>
          </w:p>
        </w:tc>
        <w:tc>
          <w:tcPr>
            <w:tcW w:w="1276" w:type="dxa"/>
          </w:tcPr>
          <w:p w:rsidR="00427884" w:rsidRDefault="00427884" w:rsidP="00427884">
            <w:pPr>
              <w:jc w:val="left"/>
              <w:rPr>
                <w:lang w:val="en-US"/>
              </w:rPr>
            </w:pPr>
            <w:r>
              <w:rPr>
                <w:lang w:val="en-US"/>
              </w:rPr>
              <w:t>111371</w:t>
            </w:r>
          </w:p>
          <w:p w:rsidR="00427884" w:rsidRDefault="00427884" w:rsidP="00427884">
            <w:pPr>
              <w:jc w:val="left"/>
              <w:rPr>
                <w:lang w:val="en-US"/>
              </w:rPr>
            </w:pPr>
            <w:r>
              <w:rPr>
                <w:lang w:val="en-US"/>
              </w:rPr>
              <w:t>18.06.2013</w:t>
            </w:r>
          </w:p>
          <w:p w:rsidR="00427884" w:rsidRPr="00AD44F5" w:rsidRDefault="00427884" w:rsidP="00427884">
            <w:pPr>
              <w:jc w:val="left"/>
              <w:rPr>
                <w:lang w:val="en-US"/>
              </w:rPr>
            </w:pPr>
            <w:r>
              <w:rPr>
                <w:lang w:val="en-US"/>
              </w:rPr>
              <w:t>18.06.2018</w:t>
            </w:r>
          </w:p>
          <w:p w:rsidR="00427884" w:rsidRDefault="00427884" w:rsidP="00427884">
            <w:pPr>
              <w:jc w:val="left"/>
            </w:pPr>
          </w:p>
        </w:tc>
        <w:tc>
          <w:tcPr>
            <w:tcW w:w="2410" w:type="dxa"/>
          </w:tcPr>
          <w:p w:rsidR="00427884" w:rsidRPr="00FB39AB" w:rsidRDefault="00427884" w:rsidP="00427884">
            <w:pPr>
              <w:jc w:val="left"/>
            </w:pPr>
            <w:r>
              <w:rPr>
                <w:lang w:val="en-US"/>
              </w:rPr>
              <w:t>Телематические услуги связи</w:t>
            </w:r>
          </w:p>
        </w:tc>
        <w:tc>
          <w:tcPr>
            <w:tcW w:w="2562" w:type="dxa"/>
          </w:tcPr>
          <w:p w:rsidR="00427884" w:rsidRPr="003477BA" w:rsidRDefault="00427884" w:rsidP="00427884">
            <w:pPr>
              <w:jc w:val="left"/>
              <w:rPr>
                <w:lang w:val="en-US"/>
              </w:rPr>
            </w:pPr>
            <w:r>
              <w:rPr>
                <w:lang w:val="en-US"/>
              </w:rPr>
              <w:t>РФ</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lastRenderedPageBreak/>
              <w:t>49</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Гермес-Сервис</w:t>
            </w:r>
            <w:r w:rsidR="003150A7">
              <w:t>»</w:t>
            </w:r>
          </w:p>
          <w:p w:rsidR="00427884" w:rsidRPr="00680C47" w:rsidRDefault="00427884" w:rsidP="00427884">
            <w:pPr>
              <w:jc w:val="left"/>
            </w:pPr>
            <w:r>
              <w:t>ОГРН: 1024501766850</w:t>
            </w:r>
          </w:p>
          <w:p w:rsidR="00427884" w:rsidRPr="00680C47" w:rsidRDefault="00427884" w:rsidP="00427884">
            <w:pPr>
              <w:jc w:val="left"/>
            </w:pPr>
            <w:r w:rsidRPr="00680C47">
              <w:t>ИНН: 4516006927</w:t>
            </w:r>
          </w:p>
          <w:p w:rsidR="00427884" w:rsidRPr="00680C47" w:rsidRDefault="00427884" w:rsidP="00427884">
            <w:pPr>
              <w:jc w:val="left"/>
            </w:pPr>
          </w:p>
          <w:p w:rsidR="00427884" w:rsidRPr="00585D7F" w:rsidRDefault="00427884" w:rsidP="00427884">
            <w:pPr>
              <w:jc w:val="left"/>
              <w:rPr>
                <w:lang w:val="en-US"/>
              </w:rPr>
            </w:pPr>
            <w:r w:rsidRPr="00680C47">
              <w:t xml:space="preserve">Курганская область, Петуховский район, г. Петухово, ул. </w:t>
            </w:r>
            <w:r>
              <w:rPr>
                <w:lang w:val="en-US"/>
              </w:rPr>
              <w:t>Мичурина, д. 86</w:t>
            </w:r>
          </w:p>
          <w:p w:rsidR="00427884" w:rsidRDefault="00427884" w:rsidP="00427884">
            <w:pPr>
              <w:jc w:val="left"/>
            </w:pPr>
          </w:p>
        </w:tc>
        <w:tc>
          <w:tcPr>
            <w:tcW w:w="1276" w:type="dxa"/>
          </w:tcPr>
          <w:p w:rsidR="00427884" w:rsidRDefault="00427884" w:rsidP="00427884">
            <w:pPr>
              <w:jc w:val="left"/>
              <w:rPr>
                <w:lang w:val="en-US"/>
              </w:rPr>
            </w:pPr>
            <w:r>
              <w:rPr>
                <w:lang w:val="en-US"/>
              </w:rPr>
              <w:t>115814-св</w:t>
            </w:r>
          </w:p>
          <w:p w:rsidR="00427884" w:rsidRDefault="00427884" w:rsidP="00427884">
            <w:pPr>
              <w:jc w:val="left"/>
            </w:pPr>
            <w:r>
              <w:rPr>
                <w:lang w:val="en-US"/>
              </w:rPr>
              <w:t>06.10.2015</w:t>
            </w:r>
          </w:p>
          <w:p w:rsidR="00427884" w:rsidRDefault="00427884" w:rsidP="00427884">
            <w:pPr>
              <w:jc w:val="left"/>
            </w:pPr>
          </w:p>
        </w:tc>
        <w:tc>
          <w:tcPr>
            <w:tcW w:w="1276" w:type="dxa"/>
          </w:tcPr>
          <w:p w:rsidR="00427884" w:rsidRDefault="00427884" w:rsidP="00427884">
            <w:pPr>
              <w:jc w:val="left"/>
              <w:rPr>
                <w:lang w:val="en-US"/>
              </w:rPr>
            </w:pPr>
            <w:r>
              <w:rPr>
                <w:lang w:val="en-US"/>
              </w:rPr>
              <w:t>118835</w:t>
            </w:r>
          </w:p>
          <w:p w:rsidR="00427884" w:rsidRDefault="00427884" w:rsidP="00427884">
            <w:pPr>
              <w:jc w:val="left"/>
              <w:rPr>
                <w:lang w:val="en-US"/>
              </w:rPr>
            </w:pPr>
            <w:r>
              <w:rPr>
                <w:lang w:val="en-US"/>
              </w:rPr>
              <w:t>23.05.2014</w:t>
            </w:r>
          </w:p>
          <w:p w:rsidR="00427884" w:rsidRPr="00AD44F5" w:rsidRDefault="00427884" w:rsidP="00427884">
            <w:pPr>
              <w:jc w:val="left"/>
              <w:rPr>
                <w:lang w:val="en-US"/>
              </w:rPr>
            </w:pPr>
            <w:r>
              <w:rPr>
                <w:lang w:val="en-US"/>
              </w:rPr>
              <w:t>23.05.2019</w:t>
            </w:r>
          </w:p>
          <w:p w:rsidR="00427884" w:rsidRDefault="00427884" w:rsidP="00427884">
            <w:pPr>
              <w:jc w:val="left"/>
            </w:pPr>
          </w:p>
        </w:tc>
        <w:tc>
          <w:tcPr>
            <w:tcW w:w="2410" w:type="dxa"/>
          </w:tcPr>
          <w:p w:rsidR="00427884" w:rsidRPr="00FB39AB" w:rsidRDefault="00427884" w:rsidP="00427884">
            <w:pPr>
              <w:jc w:val="left"/>
            </w:pPr>
            <w:r w:rsidRPr="00680C47">
              <w:t>Услуги связи для целей эфирного вещания</w:t>
            </w:r>
          </w:p>
        </w:tc>
        <w:tc>
          <w:tcPr>
            <w:tcW w:w="2562" w:type="dxa"/>
          </w:tcPr>
          <w:p w:rsidR="00427884" w:rsidRPr="003477BA" w:rsidRDefault="00427884" w:rsidP="00427884">
            <w:pPr>
              <w:jc w:val="left"/>
              <w:rPr>
                <w:lang w:val="en-US"/>
              </w:rPr>
            </w:pPr>
            <w:r>
              <w:rPr>
                <w:lang w:val="en-US"/>
              </w:rPr>
              <w:t>Курганская область: Петухово</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50</w:t>
            </w:r>
          </w:p>
        </w:tc>
        <w:tc>
          <w:tcPr>
            <w:tcW w:w="3685" w:type="dxa"/>
          </w:tcPr>
          <w:p w:rsidR="00427884" w:rsidRDefault="00427884" w:rsidP="00427884">
            <w:pPr>
              <w:jc w:val="left"/>
            </w:pPr>
            <w:r w:rsidRPr="00680C47">
              <w:t>Индивидуальный предприниматель Матвийчук Валерий Николаевич</w:t>
            </w:r>
          </w:p>
          <w:p w:rsidR="00427884" w:rsidRDefault="00427884" w:rsidP="00DA30DF">
            <w:pPr>
              <w:jc w:val="left"/>
            </w:pPr>
          </w:p>
        </w:tc>
        <w:tc>
          <w:tcPr>
            <w:tcW w:w="1276" w:type="dxa"/>
          </w:tcPr>
          <w:p w:rsidR="00427884" w:rsidRDefault="00427884" w:rsidP="00427884">
            <w:pPr>
              <w:jc w:val="left"/>
              <w:rPr>
                <w:lang w:val="en-US"/>
              </w:rPr>
            </w:pPr>
            <w:r>
              <w:rPr>
                <w:lang w:val="en-US"/>
              </w:rPr>
              <w:t>115831-св</w:t>
            </w:r>
          </w:p>
          <w:p w:rsidR="00427884" w:rsidRDefault="00427884" w:rsidP="00427884">
            <w:pPr>
              <w:jc w:val="left"/>
            </w:pPr>
            <w:r>
              <w:rPr>
                <w:lang w:val="en-US"/>
              </w:rPr>
              <w:t>06.10.2015</w:t>
            </w:r>
          </w:p>
          <w:p w:rsidR="00427884" w:rsidRDefault="00427884" w:rsidP="00427884">
            <w:pPr>
              <w:jc w:val="left"/>
            </w:pPr>
          </w:p>
        </w:tc>
        <w:tc>
          <w:tcPr>
            <w:tcW w:w="1276" w:type="dxa"/>
          </w:tcPr>
          <w:p w:rsidR="00427884" w:rsidRDefault="00427884" w:rsidP="00427884">
            <w:pPr>
              <w:jc w:val="left"/>
              <w:rPr>
                <w:lang w:val="en-US"/>
              </w:rPr>
            </w:pPr>
            <w:r>
              <w:rPr>
                <w:lang w:val="en-US"/>
              </w:rPr>
              <w:t>110425</w:t>
            </w:r>
          </w:p>
          <w:p w:rsidR="00427884" w:rsidRDefault="00427884" w:rsidP="00427884">
            <w:pPr>
              <w:jc w:val="left"/>
              <w:rPr>
                <w:lang w:val="en-US"/>
              </w:rPr>
            </w:pPr>
            <w:r>
              <w:rPr>
                <w:lang w:val="en-US"/>
              </w:rPr>
              <w:t>09.06.2013</w:t>
            </w:r>
          </w:p>
          <w:p w:rsidR="00427884" w:rsidRPr="00AD44F5" w:rsidRDefault="00427884" w:rsidP="00427884">
            <w:pPr>
              <w:jc w:val="left"/>
              <w:rPr>
                <w:lang w:val="en-US"/>
              </w:rPr>
            </w:pPr>
            <w:r>
              <w:rPr>
                <w:lang w:val="en-US"/>
              </w:rPr>
              <w:t>09.06.2018</w:t>
            </w:r>
          </w:p>
          <w:p w:rsidR="00427884" w:rsidRDefault="00427884" w:rsidP="00427884">
            <w:pPr>
              <w:jc w:val="left"/>
            </w:pPr>
          </w:p>
        </w:tc>
        <w:tc>
          <w:tcPr>
            <w:tcW w:w="2410" w:type="dxa"/>
          </w:tcPr>
          <w:p w:rsidR="00427884" w:rsidRPr="00FB39AB" w:rsidRDefault="00427884" w:rsidP="00427884">
            <w:pPr>
              <w:jc w:val="left"/>
            </w:pPr>
            <w:r w:rsidRPr="00680C4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562" w:type="dxa"/>
          </w:tcPr>
          <w:p w:rsidR="00427884" w:rsidRPr="00680C47" w:rsidRDefault="00427884" w:rsidP="00427884">
            <w:pPr>
              <w:jc w:val="left"/>
            </w:pPr>
            <w:r w:rsidRPr="00680C47">
              <w:t>Ямало-Ненецкий автономный округ: г. Ноябрьск</w:t>
            </w:r>
          </w:p>
        </w:tc>
        <w:tc>
          <w:tcPr>
            <w:tcW w:w="3249" w:type="dxa"/>
          </w:tcPr>
          <w:p w:rsidR="00427884" w:rsidRPr="00FB39AB" w:rsidRDefault="00427884" w:rsidP="00427884">
            <w:pPr>
              <w:jc w:val="left"/>
            </w:pPr>
            <w:r w:rsidRPr="00680C47">
              <w:t xml:space="preserve">пп. 2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51</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ТелеМир</w:t>
            </w:r>
            <w:r w:rsidR="003150A7">
              <w:t>»</w:t>
            </w:r>
          </w:p>
          <w:p w:rsidR="00427884" w:rsidRPr="00680C47" w:rsidRDefault="00427884" w:rsidP="00427884">
            <w:pPr>
              <w:jc w:val="left"/>
            </w:pPr>
            <w:r>
              <w:t>ОГРН: 1102352000717</w:t>
            </w:r>
          </w:p>
          <w:p w:rsidR="00427884" w:rsidRPr="00680C47" w:rsidRDefault="00427884" w:rsidP="00427884">
            <w:pPr>
              <w:jc w:val="left"/>
            </w:pPr>
            <w:r w:rsidRPr="00680C47">
              <w:t>ИНН: 2352046177</w:t>
            </w:r>
          </w:p>
          <w:p w:rsidR="00427884" w:rsidRPr="00680C47" w:rsidRDefault="00427884" w:rsidP="00427884">
            <w:pPr>
              <w:jc w:val="left"/>
            </w:pPr>
          </w:p>
          <w:p w:rsidR="00427884" w:rsidRPr="00585D7F" w:rsidRDefault="00427884" w:rsidP="00427884">
            <w:pPr>
              <w:jc w:val="left"/>
              <w:rPr>
                <w:lang w:val="en-US"/>
              </w:rPr>
            </w:pPr>
            <w:r w:rsidRPr="00680C47">
              <w:t xml:space="preserve">353500, Краснодарский край, г. Темрюк, ул. </w:t>
            </w:r>
            <w:r>
              <w:rPr>
                <w:lang w:val="en-US"/>
              </w:rPr>
              <w:t>Степана Разина, д. 46</w:t>
            </w:r>
          </w:p>
          <w:p w:rsidR="00427884" w:rsidRDefault="00427884" w:rsidP="00427884">
            <w:pPr>
              <w:jc w:val="left"/>
            </w:pPr>
          </w:p>
        </w:tc>
        <w:tc>
          <w:tcPr>
            <w:tcW w:w="1276" w:type="dxa"/>
          </w:tcPr>
          <w:p w:rsidR="00427884" w:rsidRDefault="00427884" w:rsidP="00427884">
            <w:pPr>
              <w:jc w:val="left"/>
              <w:rPr>
                <w:lang w:val="en-US"/>
              </w:rPr>
            </w:pPr>
            <w:r>
              <w:rPr>
                <w:lang w:val="en-US"/>
              </w:rPr>
              <w:t>115842-св</w:t>
            </w:r>
          </w:p>
          <w:p w:rsidR="00427884" w:rsidRDefault="00427884" w:rsidP="00427884">
            <w:pPr>
              <w:jc w:val="left"/>
            </w:pPr>
            <w:r>
              <w:rPr>
                <w:lang w:val="en-US"/>
              </w:rPr>
              <w:t>06.10.2015</w:t>
            </w:r>
          </w:p>
          <w:p w:rsidR="00427884" w:rsidRDefault="00427884" w:rsidP="00427884">
            <w:pPr>
              <w:jc w:val="left"/>
            </w:pPr>
          </w:p>
        </w:tc>
        <w:tc>
          <w:tcPr>
            <w:tcW w:w="1276" w:type="dxa"/>
          </w:tcPr>
          <w:p w:rsidR="00427884" w:rsidRDefault="00427884" w:rsidP="00427884">
            <w:pPr>
              <w:jc w:val="left"/>
              <w:rPr>
                <w:lang w:val="en-US"/>
              </w:rPr>
            </w:pPr>
            <w:r>
              <w:rPr>
                <w:lang w:val="en-US"/>
              </w:rPr>
              <w:t>90507</w:t>
            </w:r>
          </w:p>
          <w:p w:rsidR="00427884" w:rsidRDefault="00427884" w:rsidP="00427884">
            <w:pPr>
              <w:jc w:val="left"/>
              <w:rPr>
                <w:lang w:val="en-US"/>
              </w:rPr>
            </w:pPr>
            <w:r>
              <w:rPr>
                <w:lang w:val="en-US"/>
              </w:rPr>
              <w:t>16.08.2011</w:t>
            </w:r>
          </w:p>
          <w:p w:rsidR="00427884" w:rsidRPr="00AD44F5" w:rsidRDefault="00427884" w:rsidP="00427884">
            <w:pPr>
              <w:jc w:val="left"/>
              <w:rPr>
                <w:lang w:val="en-US"/>
              </w:rPr>
            </w:pPr>
            <w:r>
              <w:rPr>
                <w:lang w:val="en-US"/>
              </w:rPr>
              <w:t>16.08.2016</w:t>
            </w:r>
          </w:p>
          <w:p w:rsidR="00427884" w:rsidRDefault="00427884" w:rsidP="00427884">
            <w:pPr>
              <w:jc w:val="left"/>
            </w:pPr>
          </w:p>
        </w:tc>
        <w:tc>
          <w:tcPr>
            <w:tcW w:w="2410" w:type="dxa"/>
          </w:tcPr>
          <w:p w:rsidR="00427884" w:rsidRPr="00FB39AB" w:rsidRDefault="00427884" w:rsidP="00427884">
            <w:pPr>
              <w:jc w:val="left"/>
            </w:pPr>
            <w:r w:rsidRPr="00680C47">
              <w:t>Услуги связи для целей кабельного вещания</w:t>
            </w:r>
          </w:p>
        </w:tc>
        <w:tc>
          <w:tcPr>
            <w:tcW w:w="2562" w:type="dxa"/>
          </w:tcPr>
          <w:p w:rsidR="00427884" w:rsidRPr="003477BA" w:rsidRDefault="00427884" w:rsidP="00427884">
            <w:pPr>
              <w:jc w:val="left"/>
              <w:rPr>
                <w:lang w:val="en-US"/>
              </w:rPr>
            </w:pPr>
            <w:r>
              <w:rPr>
                <w:lang w:val="en-US"/>
              </w:rPr>
              <w:t>Краснодарский край</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52</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Тамбов Эксчендж Телеком</w:t>
            </w:r>
            <w:r w:rsidR="003150A7">
              <w:t>»</w:t>
            </w:r>
          </w:p>
          <w:p w:rsidR="00427884" w:rsidRPr="00680C47" w:rsidRDefault="00427884" w:rsidP="00427884">
            <w:pPr>
              <w:jc w:val="left"/>
            </w:pPr>
            <w:r>
              <w:t>ОГРН: 1116829000364</w:t>
            </w:r>
          </w:p>
          <w:p w:rsidR="00427884" w:rsidRPr="00680C47" w:rsidRDefault="00427884" w:rsidP="00427884">
            <w:pPr>
              <w:jc w:val="left"/>
            </w:pPr>
            <w:r w:rsidRPr="00680C47">
              <w:t>ИНН: 6829071639</w:t>
            </w:r>
          </w:p>
          <w:p w:rsidR="00427884" w:rsidRPr="00680C47" w:rsidRDefault="00427884" w:rsidP="00427884">
            <w:pPr>
              <w:jc w:val="left"/>
            </w:pPr>
          </w:p>
          <w:p w:rsidR="00427884" w:rsidRPr="003741BF" w:rsidRDefault="00427884" w:rsidP="00427884">
            <w:pPr>
              <w:jc w:val="left"/>
            </w:pPr>
            <w:r w:rsidRPr="00680C47">
              <w:t xml:space="preserve">392000, г. Тамбов, ул. </w:t>
            </w:r>
            <w:r w:rsidRPr="003741BF">
              <w:t>Коммунальная, д. 51</w:t>
            </w:r>
          </w:p>
          <w:p w:rsidR="00427884" w:rsidRDefault="00427884" w:rsidP="00427884">
            <w:pPr>
              <w:jc w:val="left"/>
            </w:pPr>
          </w:p>
        </w:tc>
        <w:tc>
          <w:tcPr>
            <w:tcW w:w="1276" w:type="dxa"/>
          </w:tcPr>
          <w:p w:rsidR="00427884" w:rsidRDefault="00427884" w:rsidP="00427884">
            <w:pPr>
              <w:jc w:val="left"/>
              <w:rPr>
                <w:lang w:val="en-US"/>
              </w:rPr>
            </w:pPr>
            <w:r>
              <w:rPr>
                <w:lang w:val="en-US"/>
              </w:rPr>
              <w:t>115849-св</w:t>
            </w:r>
          </w:p>
          <w:p w:rsidR="00427884" w:rsidRDefault="00427884" w:rsidP="00427884">
            <w:pPr>
              <w:jc w:val="left"/>
            </w:pPr>
            <w:r>
              <w:rPr>
                <w:lang w:val="en-US"/>
              </w:rPr>
              <w:t>06.10.2015</w:t>
            </w:r>
          </w:p>
          <w:p w:rsidR="00427884" w:rsidRDefault="00427884" w:rsidP="00427884">
            <w:pPr>
              <w:jc w:val="left"/>
            </w:pPr>
          </w:p>
        </w:tc>
        <w:tc>
          <w:tcPr>
            <w:tcW w:w="1276" w:type="dxa"/>
          </w:tcPr>
          <w:p w:rsidR="00427884" w:rsidRDefault="00427884" w:rsidP="00427884">
            <w:pPr>
              <w:jc w:val="left"/>
              <w:rPr>
                <w:lang w:val="en-US"/>
              </w:rPr>
            </w:pPr>
            <w:r>
              <w:rPr>
                <w:lang w:val="en-US"/>
              </w:rPr>
              <w:t>92995</w:t>
            </w:r>
          </w:p>
          <w:p w:rsidR="00427884" w:rsidRDefault="00427884" w:rsidP="00427884">
            <w:pPr>
              <w:jc w:val="left"/>
              <w:rPr>
                <w:lang w:val="en-US"/>
              </w:rPr>
            </w:pPr>
            <w:r>
              <w:rPr>
                <w:lang w:val="en-US"/>
              </w:rPr>
              <w:t>03.11.2011</w:t>
            </w:r>
          </w:p>
          <w:p w:rsidR="00427884" w:rsidRPr="00AD44F5" w:rsidRDefault="00427884" w:rsidP="00427884">
            <w:pPr>
              <w:jc w:val="left"/>
              <w:rPr>
                <w:lang w:val="en-US"/>
              </w:rPr>
            </w:pPr>
            <w:r>
              <w:rPr>
                <w:lang w:val="en-US"/>
              </w:rPr>
              <w:t>03.11.2016</w:t>
            </w:r>
          </w:p>
          <w:p w:rsidR="00427884" w:rsidRDefault="00427884" w:rsidP="00427884">
            <w:pPr>
              <w:jc w:val="left"/>
            </w:pPr>
          </w:p>
        </w:tc>
        <w:tc>
          <w:tcPr>
            <w:tcW w:w="2410" w:type="dxa"/>
          </w:tcPr>
          <w:p w:rsidR="00427884" w:rsidRPr="00FB39AB" w:rsidRDefault="00427884" w:rsidP="00427884">
            <w:pPr>
              <w:jc w:val="left"/>
            </w:pPr>
            <w:r w:rsidRPr="00680C47">
              <w:t>Услуги связи по передаче данных для целей передачи голосовой информации</w:t>
            </w:r>
          </w:p>
        </w:tc>
        <w:tc>
          <w:tcPr>
            <w:tcW w:w="2562" w:type="dxa"/>
          </w:tcPr>
          <w:p w:rsidR="00427884" w:rsidRPr="003477BA" w:rsidRDefault="00427884" w:rsidP="00427884">
            <w:pPr>
              <w:jc w:val="left"/>
              <w:rPr>
                <w:lang w:val="en-US"/>
              </w:rPr>
            </w:pPr>
            <w:r>
              <w:rPr>
                <w:lang w:val="en-US"/>
              </w:rPr>
              <w:t>Тамбовская область</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53</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ЮНА-Телеком</w:t>
            </w:r>
            <w:r w:rsidR="003150A7">
              <w:t>»</w:t>
            </w:r>
          </w:p>
          <w:p w:rsidR="00427884" w:rsidRPr="00680C47" w:rsidRDefault="00427884" w:rsidP="00427884">
            <w:pPr>
              <w:jc w:val="left"/>
            </w:pPr>
            <w:r>
              <w:t>ОГРН: 1117746291893</w:t>
            </w:r>
          </w:p>
          <w:p w:rsidR="00427884" w:rsidRPr="00680C47" w:rsidRDefault="00427884" w:rsidP="00427884">
            <w:pPr>
              <w:jc w:val="left"/>
            </w:pPr>
            <w:r w:rsidRPr="00680C47">
              <w:t>ИНН: 7719776814</w:t>
            </w:r>
          </w:p>
          <w:p w:rsidR="00427884" w:rsidRPr="00680C47" w:rsidRDefault="00427884" w:rsidP="00427884">
            <w:pPr>
              <w:jc w:val="left"/>
            </w:pPr>
          </w:p>
          <w:p w:rsidR="00427884" w:rsidRPr="00680C47" w:rsidRDefault="00427884" w:rsidP="00427884">
            <w:pPr>
              <w:jc w:val="left"/>
            </w:pPr>
            <w:r w:rsidRPr="00680C47">
              <w:t>105037, г. Москва, ул. 2-я Парковая, д. 25, стр. 1</w:t>
            </w:r>
          </w:p>
          <w:p w:rsidR="00427884" w:rsidRDefault="00427884" w:rsidP="00427884">
            <w:pPr>
              <w:jc w:val="left"/>
            </w:pPr>
          </w:p>
        </w:tc>
        <w:tc>
          <w:tcPr>
            <w:tcW w:w="1276" w:type="dxa"/>
          </w:tcPr>
          <w:p w:rsidR="00427884" w:rsidRDefault="00427884" w:rsidP="00427884">
            <w:pPr>
              <w:jc w:val="left"/>
              <w:rPr>
                <w:lang w:val="en-US"/>
              </w:rPr>
            </w:pPr>
            <w:r>
              <w:rPr>
                <w:lang w:val="en-US"/>
              </w:rPr>
              <w:t>115870-св</w:t>
            </w:r>
          </w:p>
          <w:p w:rsidR="00427884" w:rsidRDefault="00427884" w:rsidP="00427884">
            <w:pPr>
              <w:jc w:val="left"/>
            </w:pPr>
            <w:r>
              <w:rPr>
                <w:lang w:val="en-US"/>
              </w:rPr>
              <w:t>06.10.2015</w:t>
            </w:r>
          </w:p>
          <w:p w:rsidR="00427884" w:rsidRDefault="00427884" w:rsidP="00427884">
            <w:pPr>
              <w:jc w:val="left"/>
            </w:pPr>
          </w:p>
        </w:tc>
        <w:tc>
          <w:tcPr>
            <w:tcW w:w="1276" w:type="dxa"/>
          </w:tcPr>
          <w:p w:rsidR="00427884" w:rsidRDefault="00427884" w:rsidP="00427884">
            <w:pPr>
              <w:jc w:val="left"/>
              <w:rPr>
                <w:lang w:val="en-US"/>
              </w:rPr>
            </w:pPr>
            <w:r>
              <w:rPr>
                <w:lang w:val="en-US"/>
              </w:rPr>
              <w:t>89857</w:t>
            </w:r>
          </w:p>
          <w:p w:rsidR="00427884" w:rsidRDefault="00427884" w:rsidP="00427884">
            <w:pPr>
              <w:jc w:val="left"/>
              <w:rPr>
                <w:lang w:val="en-US"/>
              </w:rPr>
            </w:pPr>
            <w:r>
              <w:rPr>
                <w:lang w:val="en-US"/>
              </w:rPr>
              <w:t>28.07.2011</w:t>
            </w:r>
          </w:p>
          <w:p w:rsidR="00427884" w:rsidRPr="00AD44F5" w:rsidRDefault="00427884" w:rsidP="00427884">
            <w:pPr>
              <w:jc w:val="left"/>
              <w:rPr>
                <w:lang w:val="en-US"/>
              </w:rPr>
            </w:pPr>
            <w:r>
              <w:rPr>
                <w:lang w:val="en-US"/>
              </w:rPr>
              <w:t>28.07.2016</w:t>
            </w:r>
          </w:p>
          <w:p w:rsidR="00427884" w:rsidRDefault="00427884" w:rsidP="00427884">
            <w:pPr>
              <w:jc w:val="left"/>
            </w:pPr>
          </w:p>
        </w:tc>
        <w:tc>
          <w:tcPr>
            <w:tcW w:w="2410" w:type="dxa"/>
          </w:tcPr>
          <w:p w:rsidR="00427884" w:rsidRPr="00FB39AB" w:rsidRDefault="00427884" w:rsidP="00427884">
            <w:pPr>
              <w:jc w:val="left"/>
            </w:pPr>
            <w:r w:rsidRPr="00680C4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562" w:type="dxa"/>
          </w:tcPr>
          <w:p w:rsidR="00427884" w:rsidRPr="003477BA" w:rsidRDefault="00427884" w:rsidP="00427884">
            <w:pPr>
              <w:jc w:val="left"/>
              <w:rPr>
                <w:lang w:val="en-US"/>
              </w:rPr>
            </w:pPr>
            <w:r>
              <w:rPr>
                <w:lang w:val="en-US"/>
              </w:rPr>
              <w:t>Москва; Московская область</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54</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ВизКом</w:t>
            </w:r>
            <w:r w:rsidR="003150A7">
              <w:t>»</w:t>
            </w:r>
          </w:p>
          <w:p w:rsidR="00427884" w:rsidRPr="00680C47" w:rsidRDefault="00427884" w:rsidP="00427884">
            <w:pPr>
              <w:jc w:val="left"/>
            </w:pPr>
            <w:r>
              <w:t>ОГРН: 1037739657614</w:t>
            </w:r>
          </w:p>
          <w:p w:rsidR="00427884" w:rsidRPr="00680C47" w:rsidRDefault="00427884" w:rsidP="00427884">
            <w:pPr>
              <w:jc w:val="left"/>
            </w:pPr>
            <w:r w:rsidRPr="00680C47">
              <w:lastRenderedPageBreak/>
              <w:t>ИНН: 7743026315</w:t>
            </w:r>
          </w:p>
          <w:p w:rsidR="00427884" w:rsidRPr="00680C47" w:rsidRDefault="00427884" w:rsidP="00427884">
            <w:pPr>
              <w:jc w:val="left"/>
            </w:pPr>
          </w:p>
          <w:p w:rsidR="00427884" w:rsidRPr="00680C47" w:rsidRDefault="00427884" w:rsidP="00427884">
            <w:pPr>
              <w:jc w:val="left"/>
            </w:pPr>
            <w:r w:rsidRPr="00680C47">
              <w:t>127238, г. Москва, Дмитровское шоссе, д, 75, стр.1</w:t>
            </w:r>
          </w:p>
          <w:p w:rsidR="00427884" w:rsidRDefault="00427884" w:rsidP="00427884">
            <w:pPr>
              <w:jc w:val="left"/>
            </w:pPr>
          </w:p>
        </w:tc>
        <w:tc>
          <w:tcPr>
            <w:tcW w:w="1276" w:type="dxa"/>
          </w:tcPr>
          <w:p w:rsidR="00427884" w:rsidRDefault="00427884" w:rsidP="00427884">
            <w:pPr>
              <w:jc w:val="left"/>
              <w:rPr>
                <w:lang w:val="en-US"/>
              </w:rPr>
            </w:pPr>
            <w:r>
              <w:rPr>
                <w:lang w:val="en-US"/>
              </w:rPr>
              <w:lastRenderedPageBreak/>
              <w:t>116220-св</w:t>
            </w:r>
          </w:p>
          <w:p w:rsidR="00427884" w:rsidRDefault="00427884" w:rsidP="00427884">
            <w:pPr>
              <w:jc w:val="left"/>
            </w:pPr>
            <w:r>
              <w:rPr>
                <w:lang w:val="en-US"/>
              </w:rPr>
              <w:t>07.10.2015</w:t>
            </w:r>
          </w:p>
          <w:p w:rsidR="00427884" w:rsidRDefault="00427884" w:rsidP="00427884">
            <w:pPr>
              <w:jc w:val="left"/>
            </w:pPr>
          </w:p>
        </w:tc>
        <w:tc>
          <w:tcPr>
            <w:tcW w:w="1276" w:type="dxa"/>
          </w:tcPr>
          <w:p w:rsidR="00427884" w:rsidRDefault="00427884" w:rsidP="00427884">
            <w:pPr>
              <w:jc w:val="left"/>
              <w:rPr>
                <w:lang w:val="en-US"/>
              </w:rPr>
            </w:pPr>
            <w:r>
              <w:rPr>
                <w:lang w:val="en-US"/>
              </w:rPr>
              <w:t>116306</w:t>
            </w:r>
          </w:p>
          <w:p w:rsidR="00427884" w:rsidRDefault="00427884" w:rsidP="00427884">
            <w:pPr>
              <w:jc w:val="left"/>
              <w:rPr>
                <w:lang w:val="en-US"/>
              </w:rPr>
            </w:pPr>
            <w:r>
              <w:rPr>
                <w:lang w:val="en-US"/>
              </w:rPr>
              <w:t>11.12.2013</w:t>
            </w:r>
          </w:p>
          <w:p w:rsidR="00427884" w:rsidRPr="00AD44F5" w:rsidRDefault="00427884" w:rsidP="00427884">
            <w:pPr>
              <w:jc w:val="left"/>
              <w:rPr>
                <w:lang w:val="en-US"/>
              </w:rPr>
            </w:pPr>
            <w:r>
              <w:rPr>
                <w:lang w:val="en-US"/>
              </w:rPr>
              <w:t>11.12.2018</w:t>
            </w:r>
          </w:p>
          <w:p w:rsidR="00427884" w:rsidRDefault="00427884" w:rsidP="00427884">
            <w:pPr>
              <w:jc w:val="left"/>
            </w:pPr>
          </w:p>
        </w:tc>
        <w:tc>
          <w:tcPr>
            <w:tcW w:w="2410" w:type="dxa"/>
          </w:tcPr>
          <w:p w:rsidR="00427884" w:rsidRPr="00FB39AB" w:rsidRDefault="00427884" w:rsidP="00427884">
            <w:pPr>
              <w:jc w:val="left"/>
            </w:pPr>
            <w:r w:rsidRPr="00680C47">
              <w:lastRenderedPageBreak/>
              <w:t xml:space="preserve">Услуги связи по передаче данных, за исключением услуг связи </w:t>
            </w:r>
            <w:r w:rsidRPr="00680C47">
              <w:lastRenderedPageBreak/>
              <w:t>по передаче данных для целей передачи голосовой информации</w:t>
            </w:r>
          </w:p>
        </w:tc>
        <w:tc>
          <w:tcPr>
            <w:tcW w:w="2562" w:type="dxa"/>
          </w:tcPr>
          <w:p w:rsidR="00427884" w:rsidRPr="003477BA" w:rsidRDefault="00427884" w:rsidP="00427884">
            <w:pPr>
              <w:jc w:val="left"/>
              <w:rPr>
                <w:lang w:val="en-US"/>
              </w:rPr>
            </w:pPr>
            <w:r>
              <w:rPr>
                <w:lang w:val="en-US"/>
              </w:rPr>
              <w:lastRenderedPageBreak/>
              <w:t>РФ</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 xml:space="preserve">О лицензировании отдельных видов </w:t>
            </w:r>
            <w:r w:rsidRPr="00680C47">
              <w:lastRenderedPageBreak/>
              <w:t>деятельности</w:t>
            </w:r>
            <w:r w:rsidR="003150A7">
              <w:t>»</w:t>
            </w:r>
          </w:p>
        </w:tc>
      </w:tr>
      <w:tr w:rsidR="00427884" w:rsidTr="00427884">
        <w:trPr>
          <w:trHeight w:val="465"/>
        </w:trPr>
        <w:tc>
          <w:tcPr>
            <w:tcW w:w="709" w:type="dxa"/>
          </w:tcPr>
          <w:p w:rsidR="00427884" w:rsidRDefault="00427884" w:rsidP="004C34F4">
            <w:r>
              <w:lastRenderedPageBreak/>
              <w:t>55</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Меридиан</w:t>
            </w:r>
            <w:r w:rsidR="003150A7">
              <w:t>»</w:t>
            </w:r>
          </w:p>
          <w:p w:rsidR="00427884" w:rsidRPr="00680C47" w:rsidRDefault="00427884" w:rsidP="00427884">
            <w:pPr>
              <w:jc w:val="left"/>
            </w:pPr>
            <w:r>
              <w:t>ОГРН: 1103629000243</w:t>
            </w:r>
          </w:p>
          <w:p w:rsidR="00427884" w:rsidRPr="00680C47" w:rsidRDefault="00427884" w:rsidP="00427884">
            <w:pPr>
              <w:jc w:val="left"/>
            </w:pPr>
            <w:r w:rsidRPr="00680C47">
              <w:t>ИНН: 3629007214</w:t>
            </w:r>
          </w:p>
          <w:p w:rsidR="00427884" w:rsidRPr="00680C47" w:rsidRDefault="00427884" w:rsidP="00427884">
            <w:pPr>
              <w:jc w:val="left"/>
            </w:pPr>
          </w:p>
          <w:p w:rsidR="00427884" w:rsidRPr="00585D7F" w:rsidRDefault="00427884" w:rsidP="00427884">
            <w:pPr>
              <w:jc w:val="left"/>
              <w:rPr>
                <w:lang w:val="en-US"/>
              </w:rPr>
            </w:pPr>
            <w:r w:rsidRPr="00680C47">
              <w:t xml:space="preserve">397480, Воронежская обл., Таловский р-н, пос. </w:t>
            </w:r>
            <w:r>
              <w:rPr>
                <w:lang w:val="en-US"/>
              </w:rPr>
              <w:t>Таловая, ул. Советская, д. 228</w:t>
            </w:r>
          </w:p>
          <w:p w:rsidR="00427884" w:rsidRDefault="00427884" w:rsidP="00427884">
            <w:pPr>
              <w:jc w:val="left"/>
            </w:pPr>
          </w:p>
        </w:tc>
        <w:tc>
          <w:tcPr>
            <w:tcW w:w="1276" w:type="dxa"/>
          </w:tcPr>
          <w:p w:rsidR="00427884" w:rsidRDefault="00427884" w:rsidP="00427884">
            <w:pPr>
              <w:jc w:val="left"/>
              <w:rPr>
                <w:lang w:val="en-US"/>
              </w:rPr>
            </w:pPr>
            <w:r>
              <w:rPr>
                <w:lang w:val="en-US"/>
              </w:rPr>
              <w:t>116354-св</w:t>
            </w:r>
          </w:p>
          <w:p w:rsidR="00427884" w:rsidRDefault="00427884" w:rsidP="00427884">
            <w:pPr>
              <w:jc w:val="left"/>
            </w:pPr>
            <w:r>
              <w:rPr>
                <w:lang w:val="en-US"/>
              </w:rPr>
              <w:t>07.10.2015</w:t>
            </w:r>
          </w:p>
          <w:p w:rsidR="00427884" w:rsidRDefault="00427884" w:rsidP="00427884">
            <w:pPr>
              <w:jc w:val="left"/>
            </w:pPr>
          </w:p>
        </w:tc>
        <w:tc>
          <w:tcPr>
            <w:tcW w:w="1276" w:type="dxa"/>
          </w:tcPr>
          <w:p w:rsidR="00427884" w:rsidRDefault="00427884" w:rsidP="00427884">
            <w:pPr>
              <w:jc w:val="left"/>
              <w:rPr>
                <w:lang w:val="en-US"/>
              </w:rPr>
            </w:pPr>
            <w:r>
              <w:rPr>
                <w:lang w:val="en-US"/>
              </w:rPr>
              <w:t>97831</w:t>
            </w:r>
          </w:p>
          <w:p w:rsidR="00427884" w:rsidRDefault="00427884" w:rsidP="00427884">
            <w:pPr>
              <w:jc w:val="left"/>
              <w:rPr>
                <w:lang w:val="en-US"/>
              </w:rPr>
            </w:pPr>
            <w:r>
              <w:rPr>
                <w:lang w:val="en-US"/>
              </w:rPr>
              <w:t>30.03.2012</w:t>
            </w:r>
          </w:p>
          <w:p w:rsidR="00427884" w:rsidRPr="00AD44F5" w:rsidRDefault="00427884" w:rsidP="00427884">
            <w:pPr>
              <w:jc w:val="left"/>
              <w:rPr>
                <w:lang w:val="en-US"/>
              </w:rPr>
            </w:pPr>
            <w:r>
              <w:rPr>
                <w:lang w:val="en-US"/>
              </w:rPr>
              <w:t>30.03.2017</w:t>
            </w:r>
          </w:p>
          <w:p w:rsidR="00427884" w:rsidRDefault="00427884" w:rsidP="00427884">
            <w:pPr>
              <w:jc w:val="left"/>
            </w:pPr>
          </w:p>
        </w:tc>
        <w:tc>
          <w:tcPr>
            <w:tcW w:w="2410" w:type="dxa"/>
          </w:tcPr>
          <w:p w:rsidR="00427884" w:rsidRPr="00FB39AB" w:rsidRDefault="00427884" w:rsidP="00427884">
            <w:pPr>
              <w:jc w:val="left"/>
            </w:pPr>
            <w:r w:rsidRPr="00680C47">
              <w:t>Услуги связи для целей эфирного вещания</w:t>
            </w:r>
          </w:p>
        </w:tc>
        <w:tc>
          <w:tcPr>
            <w:tcW w:w="2562" w:type="dxa"/>
          </w:tcPr>
          <w:p w:rsidR="00427884" w:rsidRPr="00680C47" w:rsidRDefault="00427884" w:rsidP="00427884">
            <w:pPr>
              <w:jc w:val="left"/>
            </w:pPr>
            <w:r w:rsidRPr="00680C47">
              <w:t>Воронежская область: Таловая Таловского р-на</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56</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 xml:space="preserve">Управляющая компания </w:t>
            </w:r>
            <w:r w:rsidR="003150A7">
              <w:t>«</w:t>
            </w:r>
            <w:r w:rsidRPr="00427884">
              <w:t>Офисная недвижимость</w:t>
            </w:r>
            <w:r w:rsidR="003150A7">
              <w:t>»</w:t>
            </w:r>
          </w:p>
          <w:p w:rsidR="00427884" w:rsidRPr="00680C47" w:rsidRDefault="00427884" w:rsidP="00427884">
            <w:pPr>
              <w:jc w:val="left"/>
            </w:pPr>
            <w:r>
              <w:t>ОГРН: 5077746891041</w:t>
            </w:r>
          </w:p>
          <w:p w:rsidR="00427884" w:rsidRPr="00680C47" w:rsidRDefault="00427884" w:rsidP="00427884">
            <w:pPr>
              <w:jc w:val="left"/>
            </w:pPr>
            <w:r w:rsidRPr="00680C47">
              <w:t>ИНН: 7728623807</w:t>
            </w:r>
          </w:p>
          <w:p w:rsidR="00427884" w:rsidRPr="00680C47" w:rsidRDefault="00427884" w:rsidP="00427884">
            <w:pPr>
              <w:jc w:val="left"/>
            </w:pPr>
          </w:p>
          <w:p w:rsidR="00427884" w:rsidRPr="00680C47" w:rsidRDefault="00427884" w:rsidP="00427884">
            <w:pPr>
              <w:jc w:val="left"/>
            </w:pPr>
            <w:r w:rsidRPr="00680C47">
              <w:t>117246, г. Москва, Научный проезд, д. 8, стр. 1</w:t>
            </w:r>
          </w:p>
          <w:p w:rsidR="00427884" w:rsidRDefault="00427884" w:rsidP="00427884">
            <w:pPr>
              <w:jc w:val="left"/>
            </w:pPr>
          </w:p>
        </w:tc>
        <w:tc>
          <w:tcPr>
            <w:tcW w:w="1276" w:type="dxa"/>
          </w:tcPr>
          <w:p w:rsidR="00427884" w:rsidRDefault="00427884" w:rsidP="00427884">
            <w:pPr>
              <w:jc w:val="left"/>
              <w:rPr>
                <w:lang w:val="en-US"/>
              </w:rPr>
            </w:pPr>
            <w:r>
              <w:rPr>
                <w:lang w:val="en-US"/>
              </w:rPr>
              <w:t>116369-св</w:t>
            </w:r>
          </w:p>
          <w:p w:rsidR="00427884" w:rsidRDefault="00427884" w:rsidP="00427884">
            <w:pPr>
              <w:jc w:val="left"/>
            </w:pPr>
            <w:r>
              <w:rPr>
                <w:lang w:val="en-US"/>
              </w:rPr>
              <w:t>07.10.2015</w:t>
            </w:r>
          </w:p>
          <w:p w:rsidR="00427884" w:rsidRDefault="00427884" w:rsidP="00427884">
            <w:pPr>
              <w:jc w:val="left"/>
            </w:pPr>
          </w:p>
        </w:tc>
        <w:tc>
          <w:tcPr>
            <w:tcW w:w="1276" w:type="dxa"/>
          </w:tcPr>
          <w:p w:rsidR="00427884" w:rsidRDefault="00427884" w:rsidP="00427884">
            <w:pPr>
              <w:jc w:val="left"/>
              <w:rPr>
                <w:lang w:val="en-US"/>
              </w:rPr>
            </w:pPr>
            <w:r>
              <w:rPr>
                <w:lang w:val="en-US"/>
              </w:rPr>
              <w:t>91181</w:t>
            </w:r>
          </w:p>
          <w:p w:rsidR="00427884" w:rsidRDefault="00427884" w:rsidP="00427884">
            <w:pPr>
              <w:jc w:val="left"/>
              <w:rPr>
                <w:lang w:val="en-US"/>
              </w:rPr>
            </w:pPr>
            <w:r>
              <w:rPr>
                <w:lang w:val="en-US"/>
              </w:rPr>
              <w:t>02.09.2011</w:t>
            </w:r>
          </w:p>
          <w:p w:rsidR="00427884" w:rsidRPr="00AD44F5" w:rsidRDefault="00427884" w:rsidP="00427884">
            <w:pPr>
              <w:jc w:val="left"/>
              <w:rPr>
                <w:lang w:val="en-US"/>
              </w:rPr>
            </w:pPr>
            <w:r>
              <w:rPr>
                <w:lang w:val="en-US"/>
              </w:rPr>
              <w:t>02.09.2016</w:t>
            </w:r>
          </w:p>
          <w:p w:rsidR="00427884" w:rsidRDefault="00427884" w:rsidP="00427884">
            <w:pPr>
              <w:jc w:val="left"/>
            </w:pPr>
          </w:p>
        </w:tc>
        <w:tc>
          <w:tcPr>
            <w:tcW w:w="2410" w:type="dxa"/>
          </w:tcPr>
          <w:p w:rsidR="00427884" w:rsidRPr="00FB39AB" w:rsidRDefault="00427884" w:rsidP="00427884">
            <w:pPr>
              <w:jc w:val="left"/>
            </w:pPr>
            <w:r w:rsidRPr="00680C47">
              <w:t>Услуги связи по передаче данных, за исключением услуг связи по передаче данных для целей передачи голосовой информации</w:t>
            </w:r>
          </w:p>
        </w:tc>
        <w:tc>
          <w:tcPr>
            <w:tcW w:w="2562" w:type="dxa"/>
          </w:tcPr>
          <w:p w:rsidR="00427884" w:rsidRPr="003477BA" w:rsidRDefault="00427884" w:rsidP="00427884">
            <w:pPr>
              <w:jc w:val="left"/>
              <w:rPr>
                <w:lang w:val="en-US"/>
              </w:rPr>
            </w:pPr>
            <w:r>
              <w:rPr>
                <w:lang w:val="en-US"/>
              </w:rPr>
              <w:t>РФ</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57</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 xml:space="preserve">Управляющая компания </w:t>
            </w:r>
            <w:r w:rsidR="003150A7">
              <w:t>«</w:t>
            </w:r>
            <w:r w:rsidRPr="00427884">
              <w:t>Офисная недвижимость</w:t>
            </w:r>
            <w:r w:rsidR="003150A7">
              <w:t>»</w:t>
            </w:r>
          </w:p>
          <w:p w:rsidR="00427884" w:rsidRPr="00680C47" w:rsidRDefault="00427884" w:rsidP="00427884">
            <w:pPr>
              <w:jc w:val="left"/>
            </w:pPr>
            <w:r>
              <w:t>ОГРН: 5077746891041</w:t>
            </w:r>
          </w:p>
          <w:p w:rsidR="00427884" w:rsidRPr="00680C47" w:rsidRDefault="00427884" w:rsidP="00427884">
            <w:pPr>
              <w:jc w:val="left"/>
            </w:pPr>
            <w:r w:rsidRPr="00680C47">
              <w:t>ИНН: 7728623807</w:t>
            </w:r>
          </w:p>
          <w:p w:rsidR="00427884" w:rsidRPr="00680C47" w:rsidRDefault="00427884" w:rsidP="00427884">
            <w:pPr>
              <w:jc w:val="left"/>
            </w:pPr>
          </w:p>
          <w:p w:rsidR="00427884" w:rsidRPr="00680C47" w:rsidRDefault="00427884" w:rsidP="00427884">
            <w:pPr>
              <w:jc w:val="left"/>
            </w:pPr>
            <w:r w:rsidRPr="00680C47">
              <w:t>117246, г. Москва, Научный проезд, д. 8, стр. 1</w:t>
            </w:r>
          </w:p>
          <w:p w:rsidR="00427884" w:rsidRDefault="00427884" w:rsidP="00427884">
            <w:pPr>
              <w:jc w:val="left"/>
            </w:pPr>
          </w:p>
        </w:tc>
        <w:tc>
          <w:tcPr>
            <w:tcW w:w="1276" w:type="dxa"/>
          </w:tcPr>
          <w:p w:rsidR="00427884" w:rsidRDefault="00427884" w:rsidP="00427884">
            <w:pPr>
              <w:jc w:val="left"/>
              <w:rPr>
                <w:lang w:val="en-US"/>
              </w:rPr>
            </w:pPr>
            <w:r>
              <w:rPr>
                <w:lang w:val="en-US"/>
              </w:rPr>
              <w:t>116369-св</w:t>
            </w:r>
          </w:p>
          <w:p w:rsidR="00427884" w:rsidRDefault="00427884" w:rsidP="00427884">
            <w:pPr>
              <w:jc w:val="left"/>
            </w:pPr>
            <w:r>
              <w:rPr>
                <w:lang w:val="en-US"/>
              </w:rPr>
              <w:t>07.10.2015</w:t>
            </w:r>
          </w:p>
          <w:p w:rsidR="00427884" w:rsidRDefault="00427884" w:rsidP="00427884">
            <w:pPr>
              <w:jc w:val="left"/>
            </w:pPr>
          </w:p>
        </w:tc>
        <w:tc>
          <w:tcPr>
            <w:tcW w:w="1276" w:type="dxa"/>
          </w:tcPr>
          <w:p w:rsidR="00427884" w:rsidRDefault="00427884" w:rsidP="00427884">
            <w:pPr>
              <w:jc w:val="left"/>
              <w:rPr>
                <w:lang w:val="en-US"/>
              </w:rPr>
            </w:pPr>
            <w:r>
              <w:rPr>
                <w:lang w:val="en-US"/>
              </w:rPr>
              <w:t>91180</w:t>
            </w:r>
          </w:p>
          <w:p w:rsidR="00427884" w:rsidRDefault="00427884" w:rsidP="00427884">
            <w:pPr>
              <w:jc w:val="left"/>
              <w:rPr>
                <w:lang w:val="en-US"/>
              </w:rPr>
            </w:pPr>
            <w:r>
              <w:rPr>
                <w:lang w:val="en-US"/>
              </w:rPr>
              <w:t>02.09.2011</w:t>
            </w:r>
          </w:p>
          <w:p w:rsidR="00427884" w:rsidRPr="00AD44F5" w:rsidRDefault="00427884" w:rsidP="00427884">
            <w:pPr>
              <w:jc w:val="left"/>
              <w:rPr>
                <w:lang w:val="en-US"/>
              </w:rPr>
            </w:pPr>
            <w:r>
              <w:rPr>
                <w:lang w:val="en-US"/>
              </w:rPr>
              <w:t>02.09.2016</w:t>
            </w:r>
          </w:p>
          <w:p w:rsidR="00427884" w:rsidRDefault="00427884" w:rsidP="00427884">
            <w:pPr>
              <w:jc w:val="left"/>
            </w:pPr>
          </w:p>
        </w:tc>
        <w:tc>
          <w:tcPr>
            <w:tcW w:w="2410" w:type="dxa"/>
          </w:tcPr>
          <w:p w:rsidR="00427884" w:rsidRPr="00FB39AB" w:rsidRDefault="00427884" w:rsidP="00427884">
            <w:pPr>
              <w:jc w:val="left"/>
            </w:pPr>
            <w:r>
              <w:rPr>
                <w:lang w:val="en-US"/>
              </w:rPr>
              <w:t>Телематические услуги связи</w:t>
            </w:r>
          </w:p>
        </w:tc>
        <w:tc>
          <w:tcPr>
            <w:tcW w:w="2562" w:type="dxa"/>
          </w:tcPr>
          <w:p w:rsidR="00427884" w:rsidRPr="003477BA" w:rsidRDefault="00427884" w:rsidP="00427884">
            <w:pPr>
              <w:jc w:val="left"/>
              <w:rPr>
                <w:lang w:val="en-US"/>
              </w:rPr>
            </w:pPr>
            <w:r>
              <w:rPr>
                <w:lang w:val="en-US"/>
              </w:rPr>
              <w:t>РФ</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58</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 xml:space="preserve">Управляющая компания </w:t>
            </w:r>
            <w:r w:rsidR="003150A7">
              <w:t>«</w:t>
            </w:r>
            <w:r w:rsidRPr="00427884">
              <w:t>Офисная недвижимость</w:t>
            </w:r>
            <w:r w:rsidR="003150A7">
              <w:t>»</w:t>
            </w:r>
          </w:p>
          <w:p w:rsidR="00427884" w:rsidRPr="00680C47" w:rsidRDefault="00427884" w:rsidP="00427884">
            <w:pPr>
              <w:jc w:val="left"/>
            </w:pPr>
            <w:r>
              <w:t>ОГРН: 5077746891041</w:t>
            </w:r>
          </w:p>
          <w:p w:rsidR="00427884" w:rsidRPr="00680C47" w:rsidRDefault="00427884" w:rsidP="00427884">
            <w:pPr>
              <w:jc w:val="left"/>
            </w:pPr>
            <w:r w:rsidRPr="00680C47">
              <w:t>ИНН: 7728623807</w:t>
            </w:r>
          </w:p>
          <w:p w:rsidR="00427884" w:rsidRPr="00680C47" w:rsidRDefault="00427884" w:rsidP="00427884">
            <w:pPr>
              <w:jc w:val="left"/>
            </w:pPr>
          </w:p>
          <w:p w:rsidR="00427884" w:rsidRPr="00680C47" w:rsidRDefault="00427884" w:rsidP="00427884">
            <w:pPr>
              <w:jc w:val="left"/>
            </w:pPr>
            <w:r w:rsidRPr="00680C47">
              <w:t>117246, г. Москва, Научный проезд, д. 8, стр. 1</w:t>
            </w:r>
          </w:p>
          <w:p w:rsidR="00427884" w:rsidRDefault="00427884" w:rsidP="00427884">
            <w:pPr>
              <w:jc w:val="left"/>
            </w:pPr>
          </w:p>
        </w:tc>
        <w:tc>
          <w:tcPr>
            <w:tcW w:w="1276" w:type="dxa"/>
          </w:tcPr>
          <w:p w:rsidR="00427884" w:rsidRDefault="00427884" w:rsidP="00427884">
            <w:pPr>
              <w:jc w:val="left"/>
              <w:rPr>
                <w:lang w:val="en-US"/>
              </w:rPr>
            </w:pPr>
            <w:r>
              <w:rPr>
                <w:lang w:val="en-US"/>
              </w:rPr>
              <w:t>116369-св</w:t>
            </w:r>
          </w:p>
          <w:p w:rsidR="00427884" w:rsidRDefault="00427884" w:rsidP="00427884">
            <w:pPr>
              <w:jc w:val="left"/>
            </w:pPr>
            <w:r>
              <w:rPr>
                <w:lang w:val="en-US"/>
              </w:rPr>
              <w:t>07.10.2015</w:t>
            </w:r>
          </w:p>
          <w:p w:rsidR="00427884" w:rsidRDefault="00427884" w:rsidP="00427884">
            <w:pPr>
              <w:jc w:val="left"/>
            </w:pPr>
          </w:p>
        </w:tc>
        <w:tc>
          <w:tcPr>
            <w:tcW w:w="1276" w:type="dxa"/>
          </w:tcPr>
          <w:p w:rsidR="00427884" w:rsidRDefault="00427884" w:rsidP="00427884">
            <w:pPr>
              <w:jc w:val="left"/>
              <w:rPr>
                <w:lang w:val="en-US"/>
              </w:rPr>
            </w:pPr>
            <w:r>
              <w:rPr>
                <w:lang w:val="en-US"/>
              </w:rPr>
              <w:t>91182</w:t>
            </w:r>
          </w:p>
          <w:p w:rsidR="00427884" w:rsidRDefault="00427884" w:rsidP="00427884">
            <w:pPr>
              <w:jc w:val="left"/>
              <w:rPr>
                <w:lang w:val="en-US"/>
              </w:rPr>
            </w:pPr>
            <w:r>
              <w:rPr>
                <w:lang w:val="en-US"/>
              </w:rPr>
              <w:t>02.09.2011</w:t>
            </w:r>
          </w:p>
          <w:p w:rsidR="00427884" w:rsidRPr="00AD44F5" w:rsidRDefault="00427884" w:rsidP="00427884">
            <w:pPr>
              <w:jc w:val="left"/>
              <w:rPr>
                <w:lang w:val="en-US"/>
              </w:rPr>
            </w:pPr>
            <w:r>
              <w:rPr>
                <w:lang w:val="en-US"/>
              </w:rPr>
              <w:t>02.09.2016</w:t>
            </w:r>
          </w:p>
          <w:p w:rsidR="00427884" w:rsidRDefault="00427884" w:rsidP="00427884">
            <w:pPr>
              <w:jc w:val="left"/>
            </w:pPr>
          </w:p>
        </w:tc>
        <w:tc>
          <w:tcPr>
            <w:tcW w:w="2410" w:type="dxa"/>
          </w:tcPr>
          <w:p w:rsidR="00427884" w:rsidRPr="00FB39AB" w:rsidRDefault="00427884" w:rsidP="00427884">
            <w:pPr>
              <w:jc w:val="left"/>
            </w:pPr>
            <w:r w:rsidRPr="00680C4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562" w:type="dxa"/>
          </w:tcPr>
          <w:p w:rsidR="00427884" w:rsidRPr="003477BA" w:rsidRDefault="00427884" w:rsidP="00427884">
            <w:pPr>
              <w:jc w:val="left"/>
              <w:rPr>
                <w:lang w:val="en-US"/>
              </w:rPr>
            </w:pPr>
            <w:r>
              <w:rPr>
                <w:lang w:val="en-US"/>
              </w:rPr>
              <w:t>Москва; Московская область</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59</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Телефоника</w:t>
            </w:r>
            <w:r w:rsidR="003150A7">
              <w:t>»</w:t>
            </w:r>
          </w:p>
          <w:p w:rsidR="00427884" w:rsidRPr="00680C47" w:rsidRDefault="00427884" w:rsidP="00427884">
            <w:pPr>
              <w:jc w:val="left"/>
            </w:pPr>
            <w:r>
              <w:t>ОГРН: 1077610004823</w:t>
            </w:r>
          </w:p>
          <w:p w:rsidR="00427884" w:rsidRPr="00680C47" w:rsidRDefault="00427884" w:rsidP="00427884">
            <w:pPr>
              <w:jc w:val="left"/>
            </w:pPr>
            <w:r w:rsidRPr="00680C47">
              <w:t>ИНН: 7610075560</w:t>
            </w:r>
          </w:p>
          <w:p w:rsidR="00427884" w:rsidRPr="00680C47" w:rsidRDefault="00427884" w:rsidP="00427884">
            <w:pPr>
              <w:jc w:val="left"/>
            </w:pPr>
          </w:p>
          <w:p w:rsidR="00427884" w:rsidRPr="00680C47" w:rsidRDefault="00427884" w:rsidP="00427884">
            <w:pPr>
              <w:jc w:val="left"/>
            </w:pPr>
            <w:r w:rsidRPr="00680C47">
              <w:lastRenderedPageBreak/>
              <w:t>152907, Ярославская обл., г. Рыбинск, ул. 9 Мая, д. 15</w:t>
            </w:r>
          </w:p>
          <w:p w:rsidR="00427884" w:rsidRDefault="00427884" w:rsidP="00427884">
            <w:pPr>
              <w:jc w:val="left"/>
            </w:pPr>
          </w:p>
        </w:tc>
        <w:tc>
          <w:tcPr>
            <w:tcW w:w="1276" w:type="dxa"/>
          </w:tcPr>
          <w:p w:rsidR="00427884" w:rsidRDefault="00427884" w:rsidP="00427884">
            <w:pPr>
              <w:jc w:val="left"/>
              <w:rPr>
                <w:lang w:val="en-US"/>
              </w:rPr>
            </w:pPr>
            <w:r>
              <w:rPr>
                <w:lang w:val="en-US"/>
              </w:rPr>
              <w:lastRenderedPageBreak/>
              <w:t>116463-св</w:t>
            </w:r>
          </w:p>
          <w:p w:rsidR="00427884" w:rsidRDefault="00427884" w:rsidP="00427884">
            <w:pPr>
              <w:jc w:val="left"/>
            </w:pPr>
            <w:r>
              <w:rPr>
                <w:lang w:val="en-US"/>
              </w:rPr>
              <w:t>07.10.2015</w:t>
            </w:r>
          </w:p>
          <w:p w:rsidR="00427884" w:rsidRDefault="00427884" w:rsidP="00427884">
            <w:pPr>
              <w:jc w:val="left"/>
            </w:pPr>
          </w:p>
        </w:tc>
        <w:tc>
          <w:tcPr>
            <w:tcW w:w="1276" w:type="dxa"/>
          </w:tcPr>
          <w:p w:rsidR="00427884" w:rsidRDefault="00427884" w:rsidP="00427884">
            <w:pPr>
              <w:jc w:val="left"/>
              <w:rPr>
                <w:lang w:val="en-US"/>
              </w:rPr>
            </w:pPr>
            <w:r>
              <w:rPr>
                <w:lang w:val="en-US"/>
              </w:rPr>
              <w:t>112610</w:t>
            </w:r>
          </w:p>
          <w:p w:rsidR="00427884" w:rsidRDefault="00427884" w:rsidP="00427884">
            <w:pPr>
              <w:jc w:val="left"/>
              <w:rPr>
                <w:lang w:val="en-US"/>
              </w:rPr>
            </w:pPr>
            <w:r>
              <w:rPr>
                <w:lang w:val="en-US"/>
              </w:rPr>
              <w:t>02.08.2013</w:t>
            </w:r>
          </w:p>
          <w:p w:rsidR="00427884" w:rsidRPr="00AD44F5" w:rsidRDefault="00427884" w:rsidP="00427884">
            <w:pPr>
              <w:jc w:val="left"/>
              <w:rPr>
                <w:lang w:val="en-US"/>
              </w:rPr>
            </w:pPr>
            <w:r>
              <w:rPr>
                <w:lang w:val="en-US"/>
              </w:rPr>
              <w:t>02.08.2018</w:t>
            </w:r>
          </w:p>
          <w:p w:rsidR="00427884" w:rsidRDefault="00427884" w:rsidP="00427884">
            <w:pPr>
              <w:jc w:val="left"/>
            </w:pPr>
          </w:p>
        </w:tc>
        <w:tc>
          <w:tcPr>
            <w:tcW w:w="2410" w:type="dxa"/>
          </w:tcPr>
          <w:p w:rsidR="00427884" w:rsidRPr="00FB39AB" w:rsidRDefault="00427884" w:rsidP="00427884">
            <w:pPr>
              <w:jc w:val="left"/>
            </w:pPr>
            <w:r w:rsidRPr="00680C47">
              <w:t>Услуги связи для целей кабельного вещания</w:t>
            </w:r>
          </w:p>
        </w:tc>
        <w:tc>
          <w:tcPr>
            <w:tcW w:w="2562" w:type="dxa"/>
          </w:tcPr>
          <w:p w:rsidR="00427884" w:rsidRPr="003477BA" w:rsidRDefault="00427884" w:rsidP="00427884">
            <w:pPr>
              <w:jc w:val="left"/>
              <w:rPr>
                <w:lang w:val="en-US"/>
              </w:rPr>
            </w:pPr>
            <w:r>
              <w:rPr>
                <w:lang w:val="en-US"/>
              </w:rPr>
              <w:t>Ярославская область</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lastRenderedPageBreak/>
              <w:t>60</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 xml:space="preserve">Управляющая компания </w:t>
            </w:r>
            <w:r w:rsidR="003150A7">
              <w:t>«</w:t>
            </w:r>
            <w:r w:rsidRPr="00427884">
              <w:t>Меритаж</w:t>
            </w:r>
            <w:r w:rsidR="003150A7">
              <w:t>»</w:t>
            </w:r>
          </w:p>
          <w:p w:rsidR="00427884" w:rsidRPr="00680C47" w:rsidRDefault="00427884" w:rsidP="00427884">
            <w:pPr>
              <w:jc w:val="left"/>
            </w:pPr>
            <w:r>
              <w:t>ОГРН: 1097746235344</w:t>
            </w:r>
          </w:p>
          <w:p w:rsidR="00427884" w:rsidRPr="00680C47" w:rsidRDefault="00427884" w:rsidP="00427884">
            <w:pPr>
              <w:jc w:val="left"/>
            </w:pPr>
            <w:r w:rsidRPr="00680C47">
              <w:t>ИНН: 7729631840</w:t>
            </w:r>
          </w:p>
          <w:p w:rsidR="00427884" w:rsidRPr="00680C47" w:rsidRDefault="00427884" w:rsidP="00427884">
            <w:pPr>
              <w:jc w:val="left"/>
            </w:pPr>
          </w:p>
          <w:p w:rsidR="00427884" w:rsidRPr="00585D7F" w:rsidRDefault="00427884" w:rsidP="00427884">
            <w:pPr>
              <w:jc w:val="left"/>
              <w:rPr>
                <w:lang w:val="en-US"/>
              </w:rPr>
            </w:pPr>
            <w:r w:rsidRPr="00680C47">
              <w:t xml:space="preserve">119017, г. Москва, наб. </w:t>
            </w:r>
            <w:r>
              <w:rPr>
                <w:lang w:val="en-US"/>
              </w:rPr>
              <w:t>Кадашевская, д. 6/1/2, стр. 1</w:t>
            </w:r>
          </w:p>
          <w:p w:rsidR="00427884" w:rsidRDefault="00427884" w:rsidP="00427884">
            <w:pPr>
              <w:jc w:val="left"/>
            </w:pPr>
          </w:p>
        </w:tc>
        <w:tc>
          <w:tcPr>
            <w:tcW w:w="1276" w:type="dxa"/>
          </w:tcPr>
          <w:p w:rsidR="00427884" w:rsidRDefault="00427884" w:rsidP="00427884">
            <w:pPr>
              <w:jc w:val="left"/>
              <w:rPr>
                <w:lang w:val="en-US"/>
              </w:rPr>
            </w:pPr>
            <w:r>
              <w:rPr>
                <w:lang w:val="en-US"/>
              </w:rPr>
              <w:t>116482-св</w:t>
            </w:r>
          </w:p>
          <w:p w:rsidR="00427884" w:rsidRDefault="00427884" w:rsidP="00427884">
            <w:pPr>
              <w:jc w:val="left"/>
            </w:pPr>
            <w:r>
              <w:rPr>
                <w:lang w:val="en-US"/>
              </w:rPr>
              <w:t>07.10.2015</w:t>
            </w:r>
          </w:p>
          <w:p w:rsidR="00427884" w:rsidRDefault="00427884" w:rsidP="00427884">
            <w:pPr>
              <w:jc w:val="left"/>
            </w:pPr>
          </w:p>
        </w:tc>
        <w:tc>
          <w:tcPr>
            <w:tcW w:w="1276" w:type="dxa"/>
          </w:tcPr>
          <w:p w:rsidR="00427884" w:rsidRDefault="00427884" w:rsidP="00427884">
            <w:pPr>
              <w:jc w:val="left"/>
              <w:rPr>
                <w:lang w:val="en-US"/>
              </w:rPr>
            </w:pPr>
            <w:r>
              <w:rPr>
                <w:lang w:val="en-US"/>
              </w:rPr>
              <w:t>124829</w:t>
            </w:r>
          </w:p>
          <w:p w:rsidR="00427884" w:rsidRDefault="00427884" w:rsidP="00427884">
            <w:pPr>
              <w:jc w:val="left"/>
              <w:rPr>
                <w:lang w:val="en-US"/>
              </w:rPr>
            </w:pPr>
            <w:r>
              <w:rPr>
                <w:lang w:val="en-US"/>
              </w:rPr>
              <w:t>14.11.2014</w:t>
            </w:r>
          </w:p>
          <w:p w:rsidR="00427884" w:rsidRPr="00AD44F5" w:rsidRDefault="00427884" w:rsidP="00427884">
            <w:pPr>
              <w:jc w:val="left"/>
              <w:rPr>
                <w:lang w:val="en-US"/>
              </w:rPr>
            </w:pPr>
            <w:r>
              <w:rPr>
                <w:lang w:val="en-US"/>
              </w:rPr>
              <w:t>14.11.2019</w:t>
            </w:r>
          </w:p>
          <w:p w:rsidR="00427884" w:rsidRDefault="00427884" w:rsidP="00427884">
            <w:pPr>
              <w:jc w:val="left"/>
            </w:pPr>
          </w:p>
        </w:tc>
        <w:tc>
          <w:tcPr>
            <w:tcW w:w="2410" w:type="dxa"/>
          </w:tcPr>
          <w:p w:rsidR="00427884" w:rsidRPr="00FB39AB" w:rsidRDefault="00427884" w:rsidP="00427884">
            <w:pPr>
              <w:jc w:val="left"/>
            </w:pPr>
            <w:r>
              <w:rPr>
                <w:lang w:val="en-US"/>
              </w:rPr>
              <w:t>Телематические услуги связи</w:t>
            </w:r>
          </w:p>
        </w:tc>
        <w:tc>
          <w:tcPr>
            <w:tcW w:w="2562" w:type="dxa"/>
          </w:tcPr>
          <w:p w:rsidR="00427884" w:rsidRPr="003477BA" w:rsidRDefault="00427884" w:rsidP="00427884">
            <w:pPr>
              <w:jc w:val="left"/>
              <w:rPr>
                <w:lang w:val="en-US"/>
              </w:rPr>
            </w:pPr>
            <w:r>
              <w:rPr>
                <w:lang w:val="en-US"/>
              </w:rPr>
              <w:t>РФ</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61</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ЛУКОЙЛ-ИНФОРМ</w:t>
            </w:r>
            <w:r w:rsidR="003150A7">
              <w:t>»</w:t>
            </w:r>
          </w:p>
          <w:p w:rsidR="00427884" w:rsidRPr="00680C47" w:rsidRDefault="00427884" w:rsidP="00427884">
            <w:pPr>
              <w:jc w:val="left"/>
            </w:pPr>
            <w:r>
              <w:t>ОГРН: 1057705049797</w:t>
            </w:r>
          </w:p>
          <w:p w:rsidR="00427884" w:rsidRPr="00680C47" w:rsidRDefault="00427884" w:rsidP="00427884">
            <w:pPr>
              <w:jc w:val="left"/>
            </w:pPr>
            <w:r w:rsidRPr="00680C47">
              <w:t>ИНН: 7705514400</w:t>
            </w:r>
          </w:p>
          <w:p w:rsidR="00427884" w:rsidRPr="00680C47" w:rsidRDefault="00427884" w:rsidP="00427884">
            <w:pPr>
              <w:jc w:val="left"/>
            </w:pPr>
          </w:p>
          <w:p w:rsidR="00427884" w:rsidRPr="00585D7F" w:rsidRDefault="00427884" w:rsidP="00427884">
            <w:pPr>
              <w:jc w:val="left"/>
              <w:rPr>
                <w:lang w:val="en-US"/>
              </w:rPr>
            </w:pPr>
            <w:r w:rsidRPr="00680C47">
              <w:t xml:space="preserve">115093, г. Москва, ул. </w:t>
            </w:r>
            <w:r>
              <w:rPr>
                <w:lang w:val="en-US"/>
              </w:rPr>
              <w:t>Люсиновская, д. 36, стр. 1</w:t>
            </w:r>
          </w:p>
          <w:p w:rsidR="00427884" w:rsidRDefault="00427884" w:rsidP="00427884">
            <w:pPr>
              <w:jc w:val="left"/>
            </w:pPr>
          </w:p>
        </w:tc>
        <w:tc>
          <w:tcPr>
            <w:tcW w:w="1276" w:type="dxa"/>
          </w:tcPr>
          <w:p w:rsidR="00427884" w:rsidRDefault="00427884" w:rsidP="00427884">
            <w:pPr>
              <w:jc w:val="left"/>
              <w:rPr>
                <w:lang w:val="en-US"/>
              </w:rPr>
            </w:pPr>
            <w:r>
              <w:rPr>
                <w:lang w:val="en-US"/>
              </w:rPr>
              <w:t>116648-св</w:t>
            </w:r>
          </w:p>
          <w:p w:rsidR="00427884" w:rsidRDefault="00427884" w:rsidP="00427884">
            <w:pPr>
              <w:jc w:val="left"/>
            </w:pPr>
            <w:r>
              <w:rPr>
                <w:lang w:val="en-US"/>
              </w:rPr>
              <w:t>07.10.2015</w:t>
            </w:r>
          </w:p>
          <w:p w:rsidR="00427884" w:rsidRDefault="00427884" w:rsidP="00427884">
            <w:pPr>
              <w:jc w:val="left"/>
            </w:pPr>
          </w:p>
        </w:tc>
        <w:tc>
          <w:tcPr>
            <w:tcW w:w="1276" w:type="dxa"/>
          </w:tcPr>
          <w:p w:rsidR="00427884" w:rsidRDefault="00427884" w:rsidP="00427884">
            <w:pPr>
              <w:jc w:val="left"/>
              <w:rPr>
                <w:lang w:val="en-US"/>
              </w:rPr>
            </w:pPr>
            <w:r>
              <w:rPr>
                <w:lang w:val="en-US"/>
              </w:rPr>
              <w:t>111733</w:t>
            </w:r>
          </w:p>
          <w:p w:rsidR="00427884" w:rsidRDefault="00427884" w:rsidP="00427884">
            <w:pPr>
              <w:jc w:val="left"/>
              <w:rPr>
                <w:lang w:val="en-US"/>
              </w:rPr>
            </w:pPr>
            <w:r>
              <w:rPr>
                <w:lang w:val="en-US"/>
              </w:rPr>
              <w:t>04.09.2013</w:t>
            </w:r>
          </w:p>
          <w:p w:rsidR="00427884" w:rsidRPr="00AD44F5" w:rsidRDefault="00427884" w:rsidP="00427884">
            <w:pPr>
              <w:jc w:val="left"/>
              <w:rPr>
                <w:lang w:val="en-US"/>
              </w:rPr>
            </w:pPr>
            <w:r>
              <w:rPr>
                <w:lang w:val="en-US"/>
              </w:rPr>
              <w:t>04.09.2018</w:t>
            </w:r>
          </w:p>
          <w:p w:rsidR="00427884" w:rsidRDefault="00427884" w:rsidP="00427884">
            <w:pPr>
              <w:jc w:val="left"/>
            </w:pPr>
          </w:p>
        </w:tc>
        <w:tc>
          <w:tcPr>
            <w:tcW w:w="2410" w:type="dxa"/>
          </w:tcPr>
          <w:p w:rsidR="00427884" w:rsidRPr="00FB39AB" w:rsidRDefault="00427884" w:rsidP="00427884">
            <w:pPr>
              <w:jc w:val="left"/>
            </w:pPr>
            <w:r w:rsidRPr="00680C47">
              <w:t>Услуги телефонной связи в выделенной сети связи</w:t>
            </w:r>
          </w:p>
        </w:tc>
        <w:tc>
          <w:tcPr>
            <w:tcW w:w="2562" w:type="dxa"/>
          </w:tcPr>
          <w:p w:rsidR="00427884" w:rsidRPr="003477BA" w:rsidRDefault="00427884" w:rsidP="00427884">
            <w:pPr>
              <w:jc w:val="left"/>
              <w:rPr>
                <w:lang w:val="en-US"/>
              </w:rPr>
            </w:pPr>
            <w:r>
              <w:rPr>
                <w:lang w:val="en-US"/>
              </w:rPr>
              <w:t>Воронежская область</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62</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ЛУКОЙЛ-ИНФОРМ</w:t>
            </w:r>
            <w:r w:rsidR="003150A7">
              <w:t>»</w:t>
            </w:r>
          </w:p>
          <w:p w:rsidR="00427884" w:rsidRPr="00680C47" w:rsidRDefault="00427884" w:rsidP="00427884">
            <w:pPr>
              <w:jc w:val="left"/>
            </w:pPr>
            <w:r>
              <w:t>ОГРН: 1057705049797</w:t>
            </w:r>
          </w:p>
          <w:p w:rsidR="00427884" w:rsidRPr="00680C47" w:rsidRDefault="00427884" w:rsidP="00427884">
            <w:pPr>
              <w:jc w:val="left"/>
            </w:pPr>
            <w:r w:rsidRPr="00680C47">
              <w:t>ИНН: 7705514400</w:t>
            </w:r>
          </w:p>
          <w:p w:rsidR="00427884" w:rsidRPr="00680C47" w:rsidRDefault="00427884" w:rsidP="00427884">
            <w:pPr>
              <w:jc w:val="left"/>
            </w:pPr>
          </w:p>
          <w:p w:rsidR="00427884" w:rsidRPr="00585D7F" w:rsidRDefault="00427884" w:rsidP="00427884">
            <w:pPr>
              <w:jc w:val="left"/>
              <w:rPr>
                <w:lang w:val="en-US"/>
              </w:rPr>
            </w:pPr>
            <w:r w:rsidRPr="00680C47">
              <w:t xml:space="preserve">115093, г. Москва, ул. </w:t>
            </w:r>
            <w:r>
              <w:rPr>
                <w:lang w:val="en-US"/>
              </w:rPr>
              <w:t>Люсиновская, д. 36, стр. 1</w:t>
            </w:r>
          </w:p>
          <w:p w:rsidR="00427884" w:rsidRDefault="00427884" w:rsidP="00427884">
            <w:pPr>
              <w:jc w:val="left"/>
            </w:pPr>
          </w:p>
        </w:tc>
        <w:tc>
          <w:tcPr>
            <w:tcW w:w="1276" w:type="dxa"/>
          </w:tcPr>
          <w:p w:rsidR="00427884" w:rsidRDefault="00427884" w:rsidP="00427884">
            <w:pPr>
              <w:jc w:val="left"/>
              <w:rPr>
                <w:lang w:val="en-US"/>
              </w:rPr>
            </w:pPr>
            <w:r>
              <w:rPr>
                <w:lang w:val="en-US"/>
              </w:rPr>
              <w:t>116650-св</w:t>
            </w:r>
          </w:p>
          <w:p w:rsidR="00427884" w:rsidRDefault="00427884" w:rsidP="00427884">
            <w:pPr>
              <w:jc w:val="left"/>
            </w:pPr>
            <w:r>
              <w:rPr>
                <w:lang w:val="en-US"/>
              </w:rPr>
              <w:t>07.10.2015</w:t>
            </w:r>
          </w:p>
          <w:p w:rsidR="00427884" w:rsidRDefault="00427884" w:rsidP="00427884">
            <w:pPr>
              <w:jc w:val="left"/>
            </w:pPr>
          </w:p>
        </w:tc>
        <w:tc>
          <w:tcPr>
            <w:tcW w:w="1276" w:type="dxa"/>
          </w:tcPr>
          <w:p w:rsidR="00427884" w:rsidRDefault="00427884" w:rsidP="00427884">
            <w:pPr>
              <w:jc w:val="left"/>
              <w:rPr>
                <w:lang w:val="en-US"/>
              </w:rPr>
            </w:pPr>
            <w:r>
              <w:rPr>
                <w:lang w:val="en-US"/>
              </w:rPr>
              <w:t>100988</w:t>
            </w:r>
          </w:p>
          <w:p w:rsidR="00427884" w:rsidRDefault="00427884" w:rsidP="00427884">
            <w:pPr>
              <w:jc w:val="left"/>
              <w:rPr>
                <w:lang w:val="en-US"/>
              </w:rPr>
            </w:pPr>
            <w:r>
              <w:rPr>
                <w:lang w:val="en-US"/>
              </w:rPr>
              <w:t>17.07.2012</w:t>
            </w:r>
          </w:p>
          <w:p w:rsidR="00427884" w:rsidRPr="00AD44F5" w:rsidRDefault="00427884" w:rsidP="00427884">
            <w:pPr>
              <w:jc w:val="left"/>
              <w:rPr>
                <w:lang w:val="en-US"/>
              </w:rPr>
            </w:pPr>
            <w:r>
              <w:rPr>
                <w:lang w:val="en-US"/>
              </w:rPr>
              <w:t>17.07.2017</w:t>
            </w:r>
          </w:p>
          <w:p w:rsidR="00427884" w:rsidRDefault="00427884" w:rsidP="00427884">
            <w:pPr>
              <w:jc w:val="left"/>
            </w:pPr>
          </w:p>
        </w:tc>
        <w:tc>
          <w:tcPr>
            <w:tcW w:w="2410" w:type="dxa"/>
          </w:tcPr>
          <w:p w:rsidR="00427884" w:rsidRPr="00FB39AB" w:rsidRDefault="00427884" w:rsidP="00427884">
            <w:pPr>
              <w:jc w:val="left"/>
            </w:pPr>
            <w:r w:rsidRPr="00680C47">
              <w:t>Услуги подвижной радиосвязи в выделенной сети связи</w:t>
            </w:r>
          </w:p>
        </w:tc>
        <w:tc>
          <w:tcPr>
            <w:tcW w:w="2562" w:type="dxa"/>
          </w:tcPr>
          <w:p w:rsidR="00427884" w:rsidRPr="003477BA" w:rsidRDefault="00427884" w:rsidP="00427884">
            <w:pPr>
              <w:jc w:val="left"/>
              <w:rPr>
                <w:lang w:val="en-US"/>
              </w:rPr>
            </w:pPr>
            <w:r>
              <w:rPr>
                <w:lang w:val="en-US"/>
              </w:rPr>
              <w:t>Республика Калмыкия</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63</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ЛУКОЙЛ-ИНФОРМ</w:t>
            </w:r>
            <w:r w:rsidR="003150A7">
              <w:t>»</w:t>
            </w:r>
          </w:p>
          <w:p w:rsidR="00427884" w:rsidRPr="00680C47" w:rsidRDefault="00427884" w:rsidP="00427884">
            <w:pPr>
              <w:jc w:val="left"/>
            </w:pPr>
            <w:r>
              <w:t>ОГРН: 1057705049797</w:t>
            </w:r>
          </w:p>
          <w:p w:rsidR="00427884" w:rsidRPr="00680C47" w:rsidRDefault="00427884" w:rsidP="00427884">
            <w:pPr>
              <w:jc w:val="left"/>
            </w:pPr>
            <w:r w:rsidRPr="00680C47">
              <w:t>ИНН: 7705514400</w:t>
            </w:r>
          </w:p>
          <w:p w:rsidR="00427884" w:rsidRPr="00680C47" w:rsidRDefault="00427884" w:rsidP="00427884">
            <w:pPr>
              <w:jc w:val="left"/>
            </w:pPr>
          </w:p>
          <w:p w:rsidR="00427884" w:rsidRPr="00585D7F" w:rsidRDefault="00427884" w:rsidP="00427884">
            <w:pPr>
              <w:jc w:val="left"/>
              <w:rPr>
                <w:lang w:val="en-US"/>
              </w:rPr>
            </w:pPr>
            <w:r w:rsidRPr="00680C47">
              <w:t xml:space="preserve">115093, г. Москва, ул. </w:t>
            </w:r>
            <w:r>
              <w:rPr>
                <w:lang w:val="en-US"/>
              </w:rPr>
              <w:t>Люсиновская, д. 36, стр. 1</w:t>
            </w:r>
          </w:p>
          <w:p w:rsidR="00427884" w:rsidRDefault="00427884" w:rsidP="00427884">
            <w:pPr>
              <w:jc w:val="left"/>
            </w:pPr>
          </w:p>
        </w:tc>
        <w:tc>
          <w:tcPr>
            <w:tcW w:w="1276" w:type="dxa"/>
          </w:tcPr>
          <w:p w:rsidR="00427884" w:rsidRDefault="00427884" w:rsidP="00427884">
            <w:pPr>
              <w:jc w:val="left"/>
              <w:rPr>
                <w:lang w:val="en-US"/>
              </w:rPr>
            </w:pPr>
            <w:r>
              <w:rPr>
                <w:lang w:val="en-US"/>
              </w:rPr>
              <w:t>116652-св</w:t>
            </w:r>
          </w:p>
          <w:p w:rsidR="00427884" w:rsidRDefault="00427884" w:rsidP="00427884">
            <w:pPr>
              <w:jc w:val="left"/>
            </w:pPr>
            <w:r>
              <w:rPr>
                <w:lang w:val="en-US"/>
              </w:rPr>
              <w:t>07.10.2015</w:t>
            </w:r>
          </w:p>
          <w:p w:rsidR="00427884" w:rsidRDefault="00427884" w:rsidP="00427884">
            <w:pPr>
              <w:jc w:val="left"/>
            </w:pPr>
          </w:p>
        </w:tc>
        <w:tc>
          <w:tcPr>
            <w:tcW w:w="1276" w:type="dxa"/>
          </w:tcPr>
          <w:p w:rsidR="00427884" w:rsidRDefault="00427884" w:rsidP="00427884">
            <w:pPr>
              <w:jc w:val="left"/>
              <w:rPr>
                <w:lang w:val="en-US"/>
              </w:rPr>
            </w:pPr>
            <w:r>
              <w:rPr>
                <w:lang w:val="en-US"/>
              </w:rPr>
              <w:t>109056</w:t>
            </w:r>
          </w:p>
          <w:p w:rsidR="00427884" w:rsidRDefault="00427884" w:rsidP="00427884">
            <w:pPr>
              <w:jc w:val="left"/>
              <w:rPr>
                <w:lang w:val="en-US"/>
              </w:rPr>
            </w:pPr>
            <w:r>
              <w:rPr>
                <w:lang w:val="en-US"/>
              </w:rPr>
              <w:t>30.08.2011</w:t>
            </w:r>
          </w:p>
          <w:p w:rsidR="00427884" w:rsidRPr="00AD44F5" w:rsidRDefault="00427884" w:rsidP="00427884">
            <w:pPr>
              <w:jc w:val="left"/>
              <w:rPr>
                <w:lang w:val="en-US"/>
              </w:rPr>
            </w:pPr>
            <w:r>
              <w:rPr>
                <w:lang w:val="en-US"/>
              </w:rPr>
              <w:t>30.08.2017</w:t>
            </w:r>
          </w:p>
          <w:p w:rsidR="00427884" w:rsidRDefault="00427884" w:rsidP="00427884">
            <w:pPr>
              <w:jc w:val="left"/>
            </w:pPr>
          </w:p>
        </w:tc>
        <w:tc>
          <w:tcPr>
            <w:tcW w:w="2410" w:type="dxa"/>
          </w:tcPr>
          <w:p w:rsidR="00427884" w:rsidRPr="00FB39AB" w:rsidRDefault="00427884" w:rsidP="00427884">
            <w:pPr>
              <w:jc w:val="left"/>
            </w:pPr>
            <w:r w:rsidRPr="00680C47">
              <w:t>Услуги телефонной связи в выделенной сети связи</w:t>
            </w:r>
          </w:p>
        </w:tc>
        <w:tc>
          <w:tcPr>
            <w:tcW w:w="2562" w:type="dxa"/>
          </w:tcPr>
          <w:p w:rsidR="00427884" w:rsidRPr="00680C47" w:rsidRDefault="00427884" w:rsidP="00427884">
            <w:pPr>
              <w:jc w:val="left"/>
            </w:pPr>
            <w:r w:rsidRPr="00680C47">
              <w:t>Белгородская область; Костромская область; Курская область; Липецкая область; Тамбовская область; Тульская область</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64</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АЛП-сети</w:t>
            </w:r>
            <w:r w:rsidR="003150A7">
              <w:t>»</w:t>
            </w:r>
          </w:p>
          <w:p w:rsidR="00427884" w:rsidRPr="00680C47" w:rsidRDefault="00427884" w:rsidP="00427884">
            <w:pPr>
              <w:jc w:val="left"/>
            </w:pPr>
            <w:r>
              <w:t>ОГРН: 1037739906918</w:t>
            </w:r>
          </w:p>
          <w:p w:rsidR="00427884" w:rsidRPr="00680C47" w:rsidRDefault="00427884" w:rsidP="00427884">
            <w:pPr>
              <w:jc w:val="left"/>
            </w:pPr>
            <w:r w:rsidRPr="00680C47">
              <w:t>ИНН: 7703502906</w:t>
            </w:r>
          </w:p>
          <w:p w:rsidR="00427884" w:rsidRPr="00680C47" w:rsidRDefault="00427884" w:rsidP="00427884">
            <w:pPr>
              <w:jc w:val="left"/>
            </w:pPr>
          </w:p>
          <w:p w:rsidR="00427884" w:rsidRPr="00585D7F" w:rsidRDefault="00427884" w:rsidP="00427884">
            <w:pPr>
              <w:jc w:val="left"/>
              <w:rPr>
                <w:lang w:val="en-US"/>
              </w:rPr>
            </w:pPr>
            <w:r w:rsidRPr="00680C47">
              <w:t xml:space="preserve">123022, г. Москва, Столярный пер., д. 3, </w:t>
            </w:r>
            <w:r w:rsidRPr="00680C47">
              <w:lastRenderedPageBreak/>
              <w:t xml:space="preserve">корп. </w:t>
            </w:r>
            <w:r>
              <w:rPr>
                <w:lang w:val="en-US"/>
              </w:rPr>
              <w:t>10-1</w:t>
            </w:r>
          </w:p>
          <w:p w:rsidR="00427884" w:rsidRDefault="00427884" w:rsidP="00427884">
            <w:pPr>
              <w:jc w:val="left"/>
            </w:pPr>
          </w:p>
        </w:tc>
        <w:tc>
          <w:tcPr>
            <w:tcW w:w="1276" w:type="dxa"/>
          </w:tcPr>
          <w:p w:rsidR="00427884" w:rsidRDefault="00427884" w:rsidP="00427884">
            <w:pPr>
              <w:jc w:val="left"/>
              <w:rPr>
                <w:lang w:val="en-US"/>
              </w:rPr>
            </w:pPr>
            <w:r>
              <w:rPr>
                <w:lang w:val="en-US"/>
              </w:rPr>
              <w:lastRenderedPageBreak/>
              <w:t>117071-св</w:t>
            </w:r>
          </w:p>
          <w:p w:rsidR="00427884" w:rsidRDefault="00427884" w:rsidP="00427884">
            <w:pPr>
              <w:jc w:val="left"/>
            </w:pPr>
            <w:r>
              <w:rPr>
                <w:lang w:val="en-US"/>
              </w:rPr>
              <w:t>08.10.2015</w:t>
            </w:r>
          </w:p>
          <w:p w:rsidR="00427884" w:rsidRDefault="00427884" w:rsidP="00427884">
            <w:pPr>
              <w:jc w:val="left"/>
            </w:pPr>
          </w:p>
        </w:tc>
        <w:tc>
          <w:tcPr>
            <w:tcW w:w="1276" w:type="dxa"/>
          </w:tcPr>
          <w:p w:rsidR="00427884" w:rsidRDefault="00427884" w:rsidP="00427884">
            <w:pPr>
              <w:jc w:val="left"/>
              <w:rPr>
                <w:lang w:val="en-US"/>
              </w:rPr>
            </w:pPr>
            <w:r>
              <w:rPr>
                <w:lang w:val="en-US"/>
              </w:rPr>
              <w:t>99275</w:t>
            </w:r>
          </w:p>
          <w:p w:rsidR="00427884" w:rsidRDefault="00427884" w:rsidP="00427884">
            <w:pPr>
              <w:jc w:val="left"/>
              <w:rPr>
                <w:lang w:val="en-US"/>
              </w:rPr>
            </w:pPr>
            <w:r>
              <w:rPr>
                <w:lang w:val="en-US"/>
              </w:rPr>
              <w:t>05.06.2012</w:t>
            </w:r>
          </w:p>
          <w:p w:rsidR="00427884" w:rsidRPr="00AD44F5" w:rsidRDefault="00427884" w:rsidP="00427884">
            <w:pPr>
              <w:jc w:val="left"/>
              <w:rPr>
                <w:lang w:val="en-US"/>
              </w:rPr>
            </w:pPr>
            <w:r>
              <w:rPr>
                <w:lang w:val="en-US"/>
              </w:rPr>
              <w:t>05.06.2017</w:t>
            </w:r>
          </w:p>
          <w:p w:rsidR="00427884" w:rsidRDefault="00427884" w:rsidP="00427884">
            <w:pPr>
              <w:jc w:val="left"/>
            </w:pPr>
          </w:p>
        </w:tc>
        <w:tc>
          <w:tcPr>
            <w:tcW w:w="2410" w:type="dxa"/>
          </w:tcPr>
          <w:p w:rsidR="00427884" w:rsidRPr="00FB39AB" w:rsidRDefault="00427884" w:rsidP="00427884">
            <w:pPr>
              <w:jc w:val="left"/>
            </w:pPr>
            <w:r>
              <w:rPr>
                <w:lang w:val="en-US"/>
              </w:rPr>
              <w:t>Телематические услуги связи</w:t>
            </w:r>
          </w:p>
        </w:tc>
        <w:tc>
          <w:tcPr>
            <w:tcW w:w="2562" w:type="dxa"/>
          </w:tcPr>
          <w:p w:rsidR="00427884" w:rsidRPr="003477BA" w:rsidRDefault="00427884" w:rsidP="00427884">
            <w:pPr>
              <w:jc w:val="left"/>
              <w:rPr>
                <w:lang w:val="en-US"/>
              </w:rPr>
            </w:pPr>
            <w:r>
              <w:rPr>
                <w:lang w:val="en-US"/>
              </w:rPr>
              <w:t>Москва</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lastRenderedPageBreak/>
              <w:t>65</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АЛП-сети</w:t>
            </w:r>
            <w:r w:rsidR="003150A7">
              <w:t>»</w:t>
            </w:r>
          </w:p>
          <w:p w:rsidR="00427884" w:rsidRPr="00680C47" w:rsidRDefault="00427884" w:rsidP="00427884">
            <w:pPr>
              <w:jc w:val="left"/>
            </w:pPr>
            <w:r>
              <w:t>ОГРН: 1037739906918</w:t>
            </w:r>
          </w:p>
          <w:p w:rsidR="00427884" w:rsidRPr="00680C47" w:rsidRDefault="00427884" w:rsidP="00427884">
            <w:pPr>
              <w:jc w:val="left"/>
            </w:pPr>
            <w:r w:rsidRPr="00680C47">
              <w:t>ИНН: 7703502906</w:t>
            </w:r>
          </w:p>
          <w:p w:rsidR="00427884" w:rsidRPr="00680C47" w:rsidRDefault="00427884" w:rsidP="00427884">
            <w:pPr>
              <w:jc w:val="left"/>
            </w:pPr>
          </w:p>
          <w:p w:rsidR="00427884" w:rsidRPr="00585D7F" w:rsidRDefault="00427884" w:rsidP="00427884">
            <w:pPr>
              <w:jc w:val="left"/>
              <w:rPr>
                <w:lang w:val="en-US"/>
              </w:rPr>
            </w:pPr>
            <w:r w:rsidRPr="00680C47">
              <w:t xml:space="preserve">123022, г. Москва, Столярный пер., д. 3, корп. </w:t>
            </w:r>
            <w:r>
              <w:rPr>
                <w:lang w:val="en-US"/>
              </w:rPr>
              <w:t>10-1</w:t>
            </w:r>
          </w:p>
          <w:p w:rsidR="00427884" w:rsidRDefault="00427884" w:rsidP="00427884">
            <w:pPr>
              <w:jc w:val="left"/>
            </w:pPr>
          </w:p>
        </w:tc>
        <w:tc>
          <w:tcPr>
            <w:tcW w:w="1276" w:type="dxa"/>
          </w:tcPr>
          <w:p w:rsidR="00427884" w:rsidRDefault="00427884" w:rsidP="00427884">
            <w:pPr>
              <w:jc w:val="left"/>
              <w:rPr>
                <w:lang w:val="en-US"/>
              </w:rPr>
            </w:pPr>
            <w:r>
              <w:rPr>
                <w:lang w:val="en-US"/>
              </w:rPr>
              <w:t>117071-св</w:t>
            </w:r>
          </w:p>
          <w:p w:rsidR="00427884" w:rsidRDefault="00427884" w:rsidP="00427884">
            <w:pPr>
              <w:jc w:val="left"/>
            </w:pPr>
            <w:r>
              <w:rPr>
                <w:lang w:val="en-US"/>
              </w:rPr>
              <w:t>08.10.2015</w:t>
            </w:r>
          </w:p>
          <w:p w:rsidR="00427884" w:rsidRDefault="00427884" w:rsidP="00427884">
            <w:pPr>
              <w:jc w:val="left"/>
            </w:pPr>
          </w:p>
        </w:tc>
        <w:tc>
          <w:tcPr>
            <w:tcW w:w="1276" w:type="dxa"/>
          </w:tcPr>
          <w:p w:rsidR="00427884" w:rsidRDefault="00427884" w:rsidP="00427884">
            <w:pPr>
              <w:jc w:val="left"/>
              <w:rPr>
                <w:lang w:val="en-US"/>
              </w:rPr>
            </w:pPr>
            <w:r>
              <w:rPr>
                <w:lang w:val="en-US"/>
              </w:rPr>
              <w:t>99276</w:t>
            </w:r>
          </w:p>
          <w:p w:rsidR="00427884" w:rsidRDefault="00427884" w:rsidP="00427884">
            <w:pPr>
              <w:jc w:val="left"/>
              <w:rPr>
                <w:lang w:val="en-US"/>
              </w:rPr>
            </w:pPr>
            <w:r>
              <w:rPr>
                <w:lang w:val="en-US"/>
              </w:rPr>
              <w:t>05.06.2012</w:t>
            </w:r>
          </w:p>
          <w:p w:rsidR="00427884" w:rsidRPr="00AD44F5" w:rsidRDefault="00427884" w:rsidP="00427884">
            <w:pPr>
              <w:jc w:val="left"/>
              <w:rPr>
                <w:lang w:val="en-US"/>
              </w:rPr>
            </w:pPr>
            <w:r>
              <w:rPr>
                <w:lang w:val="en-US"/>
              </w:rPr>
              <w:t>05.06.2017</w:t>
            </w:r>
          </w:p>
          <w:p w:rsidR="00427884" w:rsidRDefault="00427884" w:rsidP="00427884">
            <w:pPr>
              <w:jc w:val="left"/>
            </w:pPr>
          </w:p>
        </w:tc>
        <w:tc>
          <w:tcPr>
            <w:tcW w:w="2410" w:type="dxa"/>
          </w:tcPr>
          <w:p w:rsidR="00427884" w:rsidRPr="00FB39AB" w:rsidRDefault="00427884" w:rsidP="00427884">
            <w:pPr>
              <w:jc w:val="left"/>
            </w:pPr>
            <w:r w:rsidRPr="00680C47">
              <w:t>Услуги связи по передаче данных, за исключением услуг связи по передаче данных для целей передачи голосовой информации</w:t>
            </w:r>
          </w:p>
        </w:tc>
        <w:tc>
          <w:tcPr>
            <w:tcW w:w="2562" w:type="dxa"/>
          </w:tcPr>
          <w:p w:rsidR="00427884" w:rsidRPr="003477BA" w:rsidRDefault="00427884" w:rsidP="00427884">
            <w:pPr>
              <w:jc w:val="left"/>
              <w:rPr>
                <w:lang w:val="en-US"/>
              </w:rPr>
            </w:pPr>
            <w:r>
              <w:rPr>
                <w:lang w:val="en-US"/>
              </w:rPr>
              <w:t>Москва</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66</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ИТ-Сервис</w:t>
            </w:r>
            <w:r w:rsidR="003150A7">
              <w:t>»</w:t>
            </w:r>
          </w:p>
          <w:p w:rsidR="00427884" w:rsidRPr="00680C47" w:rsidRDefault="00427884" w:rsidP="00427884">
            <w:pPr>
              <w:jc w:val="left"/>
            </w:pPr>
            <w:r>
              <w:t>ОГРН: 1103702023303</w:t>
            </w:r>
          </w:p>
          <w:p w:rsidR="00427884" w:rsidRPr="00680C47" w:rsidRDefault="00427884" w:rsidP="00427884">
            <w:pPr>
              <w:jc w:val="left"/>
            </w:pPr>
            <w:r w:rsidRPr="00680C47">
              <w:t>ИНН: 3702629571</w:t>
            </w:r>
          </w:p>
          <w:p w:rsidR="00427884" w:rsidRPr="00680C47" w:rsidRDefault="00427884" w:rsidP="00427884">
            <w:pPr>
              <w:jc w:val="left"/>
            </w:pPr>
          </w:p>
          <w:p w:rsidR="00427884" w:rsidRPr="00585D7F" w:rsidRDefault="00427884" w:rsidP="00427884">
            <w:pPr>
              <w:jc w:val="left"/>
              <w:rPr>
                <w:lang w:val="en-US"/>
              </w:rPr>
            </w:pPr>
            <w:r w:rsidRPr="00680C47">
              <w:t xml:space="preserve">153000, г. Иваново, пл. </w:t>
            </w:r>
            <w:r>
              <w:rPr>
                <w:lang w:val="en-US"/>
              </w:rPr>
              <w:t>Революции, д. 8</w:t>
            </w:r>
          </w:p>
          <w:p w:rsidR="00427884" w:rsidRDefault="00427884" w:rsidP="00427884">
            <w:pPr>
              <w:jc w:val="left"/>
            </w:pPr>
          </w:p>
        </w:tc>
        <w:tc>
          <w:tcPr>
            <w:tcW w:w="1276" w:type="dxa"/>
          </w:tcPr>
          <w:p w:rsidR="00427884" w:rsidRDefault="00427884" w:rsidP="00427884">
            <w:pPr>
              <w:jc w:val="left"/>
              <w:rPr>
                <w:lang w:val="en-US"/>
              </w:rPr>
            </w:pPr>
            <w:r>
              <w:rPr>
                <w:lang w:val="en-US"/>
              </w:rPr>
              <w:t>117127-св</w:t>
            </w:r>
          </w:p>
          <w:p w:rsidR="00427884" w:rsidRDefault="00427884" w:rsidP="00427884">
            <w:pPr>
              <w:jc w:val="left"/>
            </w:pPr>
            <w:r>
              <w:rPr>
                <w:lang w:val="en-US"/>
              </w:rPr>
              <w:t>08.10.2015</w:t>
            </w:r>
          </w:p>
          <w:p w:rsidR="00427884" w:rsidRDefault="00427884" w:rsidP="00427884">
            <w:pPr>
              <w:jc w:val="left"/>
            </w:pPr>
          </w:p>
        </w:tc>
        <w:tc>
          <w:tcPr>
            <w:tcW w:w="1276" w:type="dxa"/>
          </w:tcPr>
          <w:p w:rsidR="00427884" w:rsidRDefault="00427884" w:rsidP="00427884">
            <w:pPr>
              <w:jc w:val="left"/>
              <w:rPr>
                <w:lang w:val="en-US"/>
              </w:rPr>
            </w:pPr>
            <w:r>
              <w:rPr>
                <w:lang w:val="en-US"/>
              </w:rPr>
              <w:t>82854</w:t>
            </w:r>
          </w:p>
          <w:p w:rsidR="00427884" w:rsidRDefault="00427884" w:rsidP="00427884">
            <w:pPr>
              <w:jc w:val="left"/>
              <w:rPr>
                <w:lang w:val="en-US"/>
              </w:rPr>
            </w:pPr>
            <w:r>
              <w:rPr>
                <w:lang w:val="en-US"/>
              </w:rPr>
              <w:t>15.12.2010</w:t>
            </w:r>
          </w:p>
          <w:p w:rsidR="00427884" w:rsidRPr="00AD44F5" w:rsidRDefault="00427884" w:rsidP="00427884">
            <w:pPr>
              <w:jc w:val="left"/>
              <w:rPr>
                <w:lang w:val="en-US"/>
              </w:rPr>
            </w:pPr>
            <w:r>
              <w:rPr>
                <w:lang w:val="en-US"/>
              </w:rPr>
              <w:t>15.12.2015</w:t>
            </w:r>
          </w:p>
          <w:p w:rsidR="00427884" w:rsidRDefault="00427884" w:rsidP="00427884">
            <w:pPr>
              <w:jc w:val="left"/>
            </w:pPr>
          </w:p>
        </w:tc>
        <w:tc>
          <w:tcPr>
            <w:tcW w:w="2410" w:type="dxa"/>
          </w:tcPr>
          <w:p w:rsidR="00427884" w:rsidRPr="00FB39AB" w:rsidRDefault="00427884" w:rsidP="00427884">
            <w:pPr>
              <w:jc w:val="left"/>
            </w:pPr>
            <w:r>
              <w:rPr>
                <w:lang w:val="en-US"/>
              </w:rPr>
              <w:t>Услуги внутризоновой телефонной связи</w:t>
            </w:r>
          </w:p>
        </w:tc>
        <w:tc>
          <w:tcPr>
            <w:tcW w:w="2562" w:type="dxa"/>
          </w:tcPr>
          <w:p w:rsidR="00427884" w:rsidRPr="003477BA" w:rsidRDefault="00427884" w:rsidP="00427884">
            <w:pPr>
              <w:jc w:val="left"/>
              <w:rPr>
                <w:lang w:val="en-US"/>
              </w:rPr>
            </w:pPr>
            <w:r>
              <w:rPr>
                <w:lang w:val="en-US"/>
              </w:rPr>
              <w:t>Ивановская область</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67</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ИТ-Сервис</w:t>
            </w:r>
            <w:r w:rsidR="003150A7">
              <w:t>»</w:t>
            </w:r>
          </w:p>
          <w:p w:rsidR="00427884" w:rsidRPr="00680C47" w:rsidRDefault="00427884" w:rsidP="00427884">
            <w:pPr>
              <w:jc w:val="left"/>
            </w:pPr>
            <w:r>
              <w:t>ОГРН: 1103702023303</w:t>
            </w:r>
          </w:p>
          <w:p w:rsidR="00427884" w:rsidRPr="00680C47" w:rsidRDefault="00427884" w:rsidP="00427884">
            <w:pPr>
              <w:jc w:val="left"/>
            </w:pPr>
            <w:r w:rsidRPr="00680C47">
              <w:t>ИНН: 3702629571</w:t>
            </w:r>
          </w:p>
          <w:p w:rsidR="00427884" w:rsidRPr="00680C47" w:rsidRDefault="00427884" w:rsidP="00427884">
            <w:pPr>
              <w:jc w:val="left"/>
            </w:pPr>
          </w:p>
          <w:p w:rsidR="00427884" w:rsidRPr="00585D7F" w:rsidRDefault="00427884" w:rsidP="00427884">
            <w:pPr>
              <w:jc w:val="left"/>
              <w:rPr>
                <w:lang w:val="en-US"/>
              </w:rPr>
            </w:pPr>
            <w:r w:rsidRPr="00680C47">
              <w:t xml:space="preserve">153000, г. Иваново, пл. </w:t>
            </w:r>
            <w:r>
              <w:rPr>
                <w:lang w:val="en-US"/>
              </w:rPr>
              <w:t>Революции, д. 8</w:t>
            </w:r>
          </w:p>
          <w:p w:rsidR="00427884" w:rsidRDefault="00427884" w:rsidP="00427884">
            <w:pPr>
              <w:jc w:val="left"/>
            </w:pPr>
          </w:p>
        </w:tc>
        <w:tc>
          <w:tcPr>
            <w:tcW w:w="1276" w:type="dxa"/>
          </w:tcPr>
          <w:p w:rsidR="00427884" w:rsidRDefault="00427884" w:rsidP="00427884">
            <w:pPr>
              <w:jc w:val="left"/>
              <w:rPr>
                <w:lang w:val="en-US"/>
              </w:rPr>
            </w:pPr>
            <w:r>
              <w:rPr>
                <w:lang w:val="en-US"/>
              </w:rPr>
              <w:t>117127-св</w:t>
            </w:r>
          </w:p>
          <w:p w:rsidR="00427884" w:rsidRDefault="00427884" w:rsidP="00427884">
            <w:pPr>
              <w:jc w:val="left"/>
            </w:pPr>
            <w:r>
              <w:rPr>
                <w:lang w:val="en-US"/>
              </w:rPr>
              <w:t>08.10.2015</w:t>
            </w:r>
          </w:p>
          <w:p w:rsidR="00427884" w:rsidRDefault="00427884" w:rsidP="00427884">
            <w:pPr>
              <w:jc w:val="left"/>
            </w:pPr>
          </w:p>
        </w:tc>
        <w:tc>
          <w:tcPr>
            <w:tcW w:w="1276" w:type="dxa"/>
          </w:tcPr>
          <w:p w:rsidR="00427884" w:rsidRDefault="00427884" w:rsidP="00427884">
            <w:pPr>
              <w:jc w:val="left"/>
              <w:rPr>
                <w:lang w:val="en-US"/>
              </w:rPr>
            </w:pPr>
            <w:r>
              <w:rPr>
                <w:lang w:val="en-US"/>
              </w:rPr>
              <w:t>82067</w:t>
            </w:r>
          </w:p>
          <w:p w:rsidR="00427884" w:rsidRDefault="00427884" w:rsidP="00427884">
            <w:pPr>
              <w:jc w:val="left"/>
              <w:rPr>
                <w:lang w:val="en-US"/>
              </w:rPr>
            </w:pPr>
            <w:r>
              <w:rPr>
                <w:lang w:val="en-US"/>
              </w:rPr>
              <w:t>01.12.2010</w:t>
            </w:r>
          </w:p>
          <w:p w:rsidR="00427884" w:rsidRPr="00AD44F5" w:rsidRDefault="00427884" w:rsidP="00427884">
            <w:pPr>
              <w:jc w:val="left"/>
              <w:rPr>
                <w:lang w:val="en-US"/>
              </w:rPr>
            </w:pPr>
            <w:r>
              <w:rPr>
                <w:lang w:val="en-US"/>
              </w:rPr>
              <w:t>01.12.2015</w:t>
            </w:r>
          </w:p>
          <w:p w:rsidR="00427884" w:rsidRDefault="00427884" w:rsidP="00427884">
            <w:pPr>
              <w:jc w:val="left"/>
            </w:pPr>
          </w:p>
        </w:tc>
        <w:tc>
          <w:tcPr>
            <w:tcW w:w="2410" w:type="dxa"/>
          </w:tcPr>
          <w:p w:rsidR="00427884" w:rsidRPr="00FB39AB" w:rsidRDefault="00427884" w:rsidP="00427884">
            <w:pPr>
              <w:jc w:val="left"/>
            </w:pPr>
            <w:r w:rsidRPr="00680C47">
              <w:t>Услуги связи по передаче данных, за исключением услуг связи по передаче данных для целей передачи голосовой информации</w:t>
            </w:r>
          </w:p>
        </w:tc>
        <w:tc>
          <w:tcPr>
            <w:tcW w:w="2562" w:type="dxa"/>
          </w:tcPr>
          <w:p w:rsidR="00427884" w:rsidRPr="003477BA" w:rsidRDefault="00427884" w:rsidP="00427884">
            <w:pPr>
              <w:jc w:val="left"/>
              <w:rPr>
                <w:lang w:val="en-US"/>
              </w:rPr>
            </w:pPr>
            <w:r>
              <w:rPr>
                <w:lang w:val="en-US"/>
              </w:rPr>
              <w:t>Ивановская область</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68</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ИТ-Сервис</w:t>
            </w:r>
            <w:r w:rsidR="003150A7">
              <w:t>»</w:t>
            </w:r>
          </w:p>
          <w:p w:rsidR="00427884" w:rsidRPr="00680C47" w:rsidRDefault="00427884" w:rsidP="00427884">
            <w:pPr>
              <w:jc w:val="left"/>
            </w:pPr>
            <w:r>
              <w:t>ОГРН: 1103702023303</w:t>
            </w:r>
          </w:p>
          <w:p w:rsidR="00427884" w:rsidRPr="00680C47" w:rsidRDefault="00427884" w:rsidP="00427884">
            <w:pPr>
              <w:jc w:val="left"/>
            </w:pPr>
            <w:r w:rsidRPr="00680C47">
              <w:t>ИНН: 3702629571</w:t>
            </w:r>
          </w:p>
          <w:p w:rsidR="00427884" w:rsidRPr="00680C47" w:rsidRDefault="00427884" w:rsidP="00427884">
            <w:pPr>
              <w:jc w:val="left"/>
            </w:pPr>
          </w:p>
          <w:p w:rsidR="00427884" w:rsidRPr="00585D7F" w:rsidRDefault="00427884" w:rsidP="00427884">
            <w:pPr>
              <w:jc w:val="left"/>
              <w:rPr>
                <w:lang w:val="en-US"/>
              </w:rPr>
            </w:pPr>
            <w:r w:rsidRPr="00680C47">
              <w:t xml:space="preserve">153000, г. Иваново, пл. </w:t>
            </w:r>
            <w:r>
              <w:rPr>
                <w:lang w:val="en-US"/>
              </w:rPr>
              <w:t>Революции, д. 8</w:t>
            </w:r>
          </w:p>
          <w:p w:rsidR="00427884" w:rsidRDefault="00427884" w:rsidP="00427884">
            <w:pPr>
              <w:jc w:val="left"/>
            </w:pPr>
          </w:p>
        </w:tc>
        <w:tc>
          <w:tcPr>
            <w:tcW w:w="1276" w:type="dxa"/>
          </w:tcPr>
          <w:p w:rsidR="00427884" w:rsidRDefault="00427884" w:rsidP="00427884">
            <w:pPr>
              <w:jc w:val="left"/>
              <w:rPr>
                <w:lang w:val="en-US"/>
              </w:rPr>
            </w:pPr>
            <w:r>
              <w:rPr>
                <w:lang w:val="en-US"/>
              </w:rPr>
              <w:t>117127-св</w:t>
            </w:r>
          </w:p>
          <w:p w:rsidR="00427884" w:rsidRDefault="00427884" w:rsidP="00427884">
            <w:pPr>
              <w:jc w:val="left"/>
            </w:pPr>
            <w:r>
              <w:rPr>
                <w:lang w:val="en-US"/>
              </w:rPr>
              <w:t>08.10.2015</w:t>
            </w:r>
          </w:p>
          <w:p w:rsidR="00427884" w:rsidRDefault="00427884" w:rsidP="00427884">
            <w:pPr>
              <w:jc w:val="left"/>
            </w:pPr>
          </w:p>
        </w:tc>
        <w:tc>
          <w:tcPr>
            <w:tcW w:w="1276" w:type="dxa"/>
          </w:tcPr>
          <w:p w:rsidR="00427884" w:rsidRDefault="00427884" w:rsidP="00427884">
            <w:pPr>
              <w:jc w:val="left"/>
              <w:rPr>
                <w:lang w:val="en-US"/>
              </w:rPr>
            </w:pPr>
            <w:r>
              <w:rPr>
                <w:lang w:val="en-US"/>
              </w:rPr>
              <w:t>82069</w:t>
            </w:r>
          </w:p>
          <w:p w:rsidR="00427884" w:rsidRDefault="00427884" w:rsidP="00427884">
            <w:pPr>
              <w:jc w:val="left"/>
              <w:rPr>
                <w:lang w:val="en-US"/>
              </w:rPr>
            </w:pPr>
            <w:r>
              <w:rPr>
                <w:lang w:val="en-US"/>
              </w:rPr>
              <w:t>01.12.2010</w:t>
            </w:r>
          </w:p>
          <w:p w:rsidR="00427884" w:rsidRPr="00AD44F5" w:rsidRDefault="00427884" w:rsidP="00427884">
            <w:pPr>
              <w:jc w:val="left"/>
              <w:rPr>
                <w:lang w:val="en-US"/>
              </w:rPr>
            </w:pPr>
            <w:r>
              <w:rPr>
                <w:lang w:val="en-US"/>
              </w:rPr>
              <w:t>01.12.2015</w:t>
            </w:r>
          </w:p>
          <w:p w:rsidR="00427884" w:rsidRDefault="00427884" w:rsidP="00427884">
            <w:pPr>
              <w:jc w:val="left"/>
            </w:pPr>
          </w:p>
        </w:tc>
        <w:tc>
          <w:tcPr>
            <w:tcW w:w="2410" w:type="dxa"/>
          </w:tcPr>
          <w:p w:rsidR="00427884" w:rsidRPr="00FB39AB" w:rsidRDefault="00427884" w:rsidP="00427884">
            <w:pPr>
              <w:jc w:val="left"/>
            </w:pPr>
            <w:r>
              <w:rPr>
                <w:lang w:val="en-US"/>
              </w:rPr>
              <w:t>Телематические услуги связи</w:t>
            </w:r>
          </w:p>
        </w:tc>
        <w:tc>
          <w:tcPr>
            <w:tcW w:w="2562" w:type="dxa"/>
          </w:tcPr>
          <w:p w:rsidR="00427884" w:rsidRPr="003477BA" w:rsidRDefault="00427884" w:rsidP="00427884">
            <w:pPr>
              <w:jc w:val="left"/>
              <w:rPr>
                <w:lang w:val="en-US"/>
              </w:rPr>
            </w:pPr>
            <w:r>
              <w:rPr>
                <w:lang w:val="en-US"/>
              </w:rPr>
              <w:t>Ивановская область</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69</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ИТ-Сервис</w:t>
            </w:r>
            <w:r w:rsidR="003150A7">
              <w:t>»</w:t>
            </w:r>
          </w:p>
          <w:p w:rsidR="00427884" w:rsidRPr="00680C47" w:rsidRDefault="00427884" w:rsidP="00427884">
            <w:pPr>
              <w:jc w:val="left"/>
            </w:pPr>
            <w:r>
              <w:t>ОГРН: 1103702023303</w:t>
            </w:r>
          </w:p>
          <w:p w:rsidR="00427884" w:rsidRPr="00680C47" w:rsidRDefault="00427884" w:rsidP="00427884">
            <w:pPr>
              <w:jc w:val="left"/>
            </w:pPr>
            <w:r w:rsidRPr="00680C47">
              <w:t>ИНН: 3702629571</w:t>
            </w:r>
          </w:p>
          <w:p w:rsidR="00427884" w:rsidRPr="00680C47" w:rsidRDefault="00427884" w:rsidP="00427884">
            <w:pPr>
              <w:jc w:val="left"/>
            </w:pPr>
          </w:p>
          <w:p w:rsidR="00427884" w:rsidRPr="00585D7F" w:rsidRDefault="00427884" w:rsidP="00427884">
            <w:pPr>
              <w:jc w:val="left"/>
              <w:rPr>
                <w:lang w:val="en-US"/>
              </w:rPr>
            </w:pPr>
            <w:r w:rsidRPr="00680C47">
              <w:t xml:space="preserve">153000, г. Иваново, пл. </w:t>
            </w:r>
            <w:r>
              <w:rPr>
                <w:lang w:val="en-US"/>
              </w:rPr>
              <w:t>Революции, д. 8</w:t>
            </w:r>
          </w:p>
          <w:p w:rsidR="00427884" w:rsidRDefault="00427884" w:rsidP="00427884">
            <w:pPr>
              <w:jc w:val="left"/>
            </w:pPr>
          </w:p>
        </w:tc>
        <w:tc>
          <w:tcPr>
            <w:tcW w:w="1276" w:type="dxa"/>
          </w:tcPr>
          <w:p w:rsidR="00427884" w:rsidRDefault="00427884" w:rsidP="00427884">
            <w:pPr>
              <w:jc w:val="left"/>
              <w:rPr>
                <w:lang w:val="en-US"/>
              </w:rPr>
            </w:pPr>
            <w:r>
              <w:rPr>
                <w:lang w:val="en-US"/>
              </w:rPr>
              <w:t>117127-св</w:t>
            </w:r>
          </w:p>
          <w:p w:rsidR="00427884" w:rsidRDefault="00427884" w:rsidP="00427884">
            <w:pPr>
              <w:jc w:val="left"/>
            </w:pPr>
            <w:r>
              <w:rPr>
                <w:lang w:val="en-US"/>
              </w:rPr>
              <w:t>08.10.2015</w:t>
            </w:r>
          </w:p>
          <w:p w:rsidR="00427884" w:rsidRDefault="00427884" w:rsidP="00427884">
            <w:pPr>
              <w:jc w:val="left"/>
            </w:pPr>
          </w:p>
        </w:tc>
        <w:tc>
          <w:tcPr>
            <w:tcW w:w="1276" w:type="dxa"/>
          </w:tcPr>
          <w:p w:rsidR="00427884" w:rsidRDefault="00427884" w:rsidP="00427884">
            <w:pPr>
              <w:jc w:val="left"/>
              <w:rPr>
                <w:lang w:val="en-US"/>
              </w:rPr>
            </w:pPr>
            <w:r>
              <w:rPr>
                <w:lang w:val="en-US"/>
              </w:rPr>
              <w:t>82853</w:t>
            </w:r>
          </w:p>
          <w:p w:rsidR="00427884" w:rsidRDefault="00427884" w:rsidP="00427884">
            <w:pPr>
              <w:jc w:val="left"/>
              <w:rPr>
                <w:lang w:val="en-US"/>
              </w:rPr>
            </w:pPr>
            <w:r>
              <w:rPr>
                <w:lang w:val="en-US"/>
              </w:rPr>
              <w:t>15.12.2010</w:t>
            </w:r>
          </w:p>
          <w:p w:rsidR="00427884" w:rsidRPr="00AD44F5" w:rsidRDefault="00427884" w:rsidP="00427884">
            <w:pPr>
              <w:jc w:val="left"/>
              <w:rPr>
                <w:lang w:val="en-US"/>
              </w:rPr>
            </w:pPr>
            <w:r>
              <w:rPr>
                <w:lang w:val="en-US"/>
              </w:rPr>
              <w:t>15.12.2015</w:t>
            </w:r>
          </w:p>
          <w:p w:rsidR="00427884" w:rsidRDefault="00427884" w:rsidP="00427884">
            <w:pPr>
              <w:jc w:val="left"/>
            </w:pPr>
          </w:p>
        </w:tc>
        <w:tc>
          <w:tcPr>
            <w:tcW w:w="2410" w:type="dxa"/>
          </w:tcPr>
          <w:p w:rsidR="00427884" w:rsidRPr="00FB39AB" w:rsidRDefault="00427884" w:rsidP="00427884">
            <w:pPr>
              <w:jc w:val="left"/>
            </w:pPr>
            <w:r w:rsidRPr="00680C4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562" w:type="dxa"/>
          </w:tcPr>
          <w:p w:rsidR="00427884" w:rsidRPr="003477BA" w:rsidRDefault="00427884" w:rsidP="00427884">
            <w:pPr>
              <w:jc w:val="left"/>
              <w:rPr>
                <w:lang w:val="en-US"/>
              </w:rPr>
            </w:pPr>
            <w:r>
              <w:rPr>
                <w:lang w:val="en-US"/>
              </w:rPr>
              <w:t>Ивановская область</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70</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ИТ-Сервис</w:t>
            </w:r>
            <w:r w:rsidR="003150A7">
              <w:t>»</w:t>
            </w:r>
          </w:p>
          <w:p w:rsidR="00427884" w:rsidRPr="00680C47" w:rsidRDefault="00427884" w:rsidP="00427884">
            <w:pPr>
              <w:jc w:val="left"/>
            </w:pPr>
            <w:r>
              <w:t>ОГРН: 1103702023303</w:t>
            </w:r>
          </w:p>
          <w:p w:rsidR="00427884" w:rsidRPr="00680C47" w:rsidRDefault="00427884" w:rsidP="00427884">
            <w:pPr>
              <w:jc w:val="left"/>
            </w:pPr>
            <w:r w:rsidRPr="00680C47">
              <w:t>ИНН: 3702629571</w:t>
            </w:r>
          </w:p>
          <w:p w:rsidR="00427884" w:rsidRPr="00680C47" w:rsidRDefault="00427884" w:rsidP="00427884">
            <w:pPr>
              <w:jc w:val="left"/>
            </w:pPr>
          </w:p>
          <w:p w:rsidR="00427884" w:rsidRPr="00585D7F" w:rsidRDefault="00427884" w:rsidP="00427884">
            <w:pPr>
              <w:jc w:val="left"/>
              <w:rPr>
                <w:lang w:val="en-US"/>
              </w:rPr>
            </w:pPr>
            <w:r w:rsidRPr="00680C47">
              <w:t xml:space="preserve">153000, г. Иваново, пл. </w:t>
            </w:r>
            <w:r>
              <w:rPr>
                <w:lang w:val="en-US"/>
              </w:rPr>
              <w:t>Революции, д. 8</w:t>
            </w:r>
          </w:p>
          <w:p w:rsidR="00427884" w:rsidRDefault="00427884" w:rsidP="00427884">
            <w:pPr>
              <w:jc w:val="left"/>
            </w:pPr>
          </w:p>
        </w:tc>
        <w:tc>
          <w:tcPr>
            <w:tcW w:w="1276" w:type="dxa"/>
          </w:tcPr>
          <w:p w:rsidR="00427884" w:rsidRDefault="00427884" w:rsidP="00427884">
            <w:pPr>
              <w:jc w:val="left"/>
              <w:rPr>
                <w:lang w:val="en-US"/>
              </w:rPr>
            </w:pPr>
            <w:r>
              <w:rPr>
                <w:lang w:val="en-US"/>
              </w:rPr>
              <w:t>117127-св</w:t>
            </w:r>
          </w:p>
          <w:p w:rsidR="00427884" w:rsidRDefault="00427884" w:rsidP="00427884">
            <w:pPr>
              <w:jc w:val="left"/>
            </w:pPr>
            <w:r>
              <w:rPr>
                <w:lang w:val="en-US"/>
              </w:rPr>
              <w:t>08.10.2015</w:t>
            </w:r>
          </w:p>
          <w:p w:rsidR="00427884" w:rsidRDefault="00427884" w:rsidP="00427884">
            <w:pPr>
              <w:jc w:val="left"/>
            </w:pPr>
          </w:p>
        </w:tc>
        <w:tc>
          <w:tcPr>
            <w:tcW w:w="1276" w:type="dxa"/>
          </w:tcPr>
          <w:p w:rsidR="00427884" w:rsidRDefault="00427884" w:rsidP="00427884">
            <w:pPr>
              <w:jc w:val="left"/>
              <w:rPr>
                <w:lang w:val="en-US"/>
              </w:rPr>
            </w:pPr>
            <w:r>
              <w:rPr>
                <w:lang w:val="en-US"/>
              </w:rPr>
              <w:t>82852</w:t>
            </w:r>
          </w:p>
          <w:p w:rsidR="00427884" w:rsidRDefault="00427884" w:rsidP="00427884">
            <w:pPr>
              <w:jc w:val="left"/>
              <w:rPr>
                <w:lang w:val="en-US"/>
              </w:rPr>
            </w:pPr>
            <w:r>
              <w:rPr>
                <w:lang w:val="en-US"/>
              </w:rPr>
              <w:t>15.12.2010</w:t>
            </w:r>
          </w:p>
          <w:p w:rsidR="00427884" w:rsidRPr="00AD44F5" w:rsidRDefault="00427884" w:rsidP="00427884">
            <w:pPr>
              <w:jc w:val="left"/>
              <w:rPr>
                <w:lang w:val="en-US"/>
              </w:rPr>
            </w:pPr>
            <w:r>
              <w:rPr>
                <w:lang w:val="en-US"/>
              </w:rPr>
              <w:t>15.12.2015</w:t>
            </w:r>
          </w:p>
          <w:p w:rsidR="00427884" w:rsidRDefault="00427884" w:rsidP="00427884">
            <w:pPr>
              <w:jc w:val="left"/>
            </w:pPr>
          </w:p>
        </w:tc>
        <w:tc>
          <w:tcPr>
            <w:tcW w:w="2410" w:type="dxa"/>
          </w:tcPr>
          <w:p w:rsidR="00427884" w:rsidRPr="00FB39AB" w:rsidRDefault="00427884" w:rsidP="00427884">
            <w:pPr>
              <w:jc w:val="left"/>
            </w:pPr>
            <w:r w:rsidRPr="00680C47">
              <w:t>Услуги связи по передаче данных для целей передачи голосовой информации</w:t>
            </w:r>
          </w:p>
        </w:tc>
        <w:tc>
          <w:tcPr>
            <w:tcW w:w="2562" w:type="dxa"/>
          </w:tcPr>
          <w:p w:rsidR="00427884" w:rsidRPr="003477BA" w:rsidRDefault="00427884" w:rsidP="00427884">
            <w:pPr>
              <w:jc w:val="left"/>
              <w:rPr>
                <w:lang w:val="en-US"/>
              </w:rPr>
            </w:pPr>
            <w:r>
              <w:rPr>
                <w:lang w:val="en-US"/>
              </w:rPr>
              <w:t>Ивановская область</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lastRenderedPageBreak/>
              <w:t>71</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ИТ-Сервис</w:t>
            </w:r>
            <w:r w:rsidR="003150A7">
              <w:t>»</w:t>
            </w:r>
          </w:p>
          <w:p w:rsidR="00427884" w:rsidRPr="00680C47" w:rsidRDefault="00427884" w:rsidP="00427884">
            <w:pPr>
              <w:jc w:val="left"/>
            </w:pPr>
            <w:r>
              <w:t>ОГРН: 1103702023303</w:t>
            </w:r>
          </w:p>
          <w:p w:rsidR="00427884" w:rsidRPr="00680C47" w:rsidRDefault="00427884" w:rsidP="00427884">
            <w:pPr>
              <w:jc w:val="left"/>
            </w:pPr>
            <w:r w:rsidRPr="00680C47">
              <w:t>ИНН: 3702629571</w:t>
            </w:r>
          </w:p>
          <w:p w:rsidR="00427884" w:rsidRPr="00680C47" w:rsidRDefault="00427884" w:rsidP="00427884">
            <w:pPr>
              <w:jc w:val="left"/>
            </w:pPr>
          </w:p>
          <w:p w:rsidR="00427884" w:rsidRPr="00585D7F" w:rsidRDefault="00427884" w:rsidP="00427884">
            <w:pPr>
              <w:jc w:val="left"/>
              <w:rPr>
                <w:lang w:val="en-US"/>
              </w:rPr>
            </w:pPr>
            <w:r w:rsidRPr="00680C47">
              <w:t xml:space="preserve">153000, г. Иваново, пл. </w:t>
            </w:r>
            <w:r>
              <w:rPr>
                <w:lang w:val="en-US"/>
              </w:rPr>
              <w:t>Революции, д. 8</w:t>
            </w:r>
          </w:p>
          <w:p w:rsidR="00427884" w:rsidRDefault="00427884" w:rsidP="00427884">
            <w:pPr>
              <w:jc w:val="left"/>
            </w:pPr>
          </w:p>
        </w:tc>
        <w:tc>
          <w:tcPr>
            <w:tcW w:w="1276" w:type="dxa"/>
          </w:tcPr>
          <w:p w:rsidR="00427884" w:rsidRDefault="00427884" w:rsidP="00427884">
            <w:pPr>
              <w:jc w:val="left"/>
              <w:rPr>
                <w:lang w:val="en-US"/>
              </w:rPr>
            </w:pPr>
            <w:r>
              <w:rPr>
                <w:lang w:val="en-US"/>
              </w:rPr>
              <w:t>117127-св</w:t>
            </w:r>
          </w:p>
          <w:p w:rsidR="00427884" w:rsidRDefault="00427884" w:rsidP="00427884">
            <w:pPr>
              <w:jc w:val="left"/>
            </w:pPr>
            <w:r>
              <w:rPr>
                <w:lang w:val="en-US"/>
              </w:rPr>
              <w:t>08.10.2015</w:t>
            </w:r>
          </w:p>
          <w:p w:rsidR="00427884" w:rsidRDefault="00427884" w:rsidP="00427884">
            <w:pPr>
              <w:jc w:val="left"/>
            </w:pPr>
          </w:p>
        </w:tc>
        <w:tc>
          <w:tcPr>
            <w:tcW w:w="1276" w:type="dxa"/>
          </w:tcPr>
          <w:p w:rsidR="00427884" w:rsidRDefault="00427884" w:rsidP="00427884">
            <w:pPr>
              <w:jc w:val="left"/>
              <w:rPr>
                <w:lang w:val="en-US"/>
              </w:rPr>
            </w:pPr>
            <w:r>
              <w:rPr>
                <w:lang w:val="en-US"/>
              </w:rPr>
              <w:t>82068</w:t>
            </w:r>
          </w:p>
          <w:p w:rsidR="00427884" w:rsidRDefault="00427884" w:rsidP="00427884">
            <w:pPr>
              <w:jc w:val="left"/>
              <w:rPr>
                <w:lang w:val="en-US"/>
              </w:rPr>
            </w:pPr>
            <w:r>
              <w:rPr>
                <w:lang w:val="en-US"/>
              </w:rPr>
              <w:t>01.12.2010</w:t>
            </w:r>
          </w:p>
          <w:p w:rsidR="00427884" w:rsidRPr="00AD44F5" w:rsidRDefault="00427884" w:rsidP="00427884">
            <w:pPr>
              <w:jc w:val="left"/>
              <w:rPr>
                <w:lang w:val="en-US"/>
              </w:rPr>
            </w:pPr>
            <w:r>
              <w:rPr>
                <w:lang w:val="en-US"/>
              </w:rPr>
              <w:t>01.12.2015</w:t>
            </w:r>
          </w:p>
          <w:p w:rsidR="00427884" w:rsidRDefault="00427884" w:rsidP="00427884">
            <w:pPr>
              <w:jc w:val="left"/>
            </w:pPr>
          </w:p>
        </w:tc>
        <w:tc>
          <w:tcPr>
            <w:tcW w:w="2410" w:type="dxa"/>
          </w:tcPr>
          <w:p w:rsidR="00427884" w:rsidRPr="00FB39AB" w:rsidRDefault="00427884" w:rsidP="00427884">
            <w:pPr>
              <w:jc w:val="left"/>
            </w:pPr>
            <w:r w:rsidRPr="00680C47">
              <w:t>Услуги связи по предоставлению каналов связи</w:t>
            </w:r>
          </w:p>
        </w:tc>
        <w:tc>
          <w:tcPr>
            <w:tcW w:w="2562" w:type="dxa"/>
          </w:tcPr>
          <w:p w:rsidR="00427884" w:rsidRPr="003477BA" w:rsidRDefault="00427884" w:rsidP="00427884">
            <w:pPr>
              <w:jc w:val="left"/>
              <w:rPr>
                <w:lang w:val="en-US"/>
              </w:rPr>
            </w:pPr>
            <w:r>
              <w:rPr>
                <w:lang w:val="en-US"/>
              </w:rPr>
              <w:t>Ивановская область</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72</w:t>
            </w:r>
          </w:p>
        </w:tc>
        <w:tc>
          <w:tcPr>
            <w:tcW w:w="3685" w:type="dxa"/>
          </w:tcPr>
          <w:p w:rsidR="00427884" w:rsidRDefault="00427884" w:rsidP="00427884">
            <w:pPr>
              <w:jc w:val="left"/>
            </w:pPr>
            <w:r w:rsidRPr="00680C47">
              <w:t xml:space="preserve">ООО </w:t>
            </w:r>
            <w:r w:rsidR="003150A7">
              <w:t>«</w:t>
            </w:r>
            <w:r w:rsidRPr="00680C47">
              <w:t>Премиум Телеком</w:t>
            </w:r>
            <w:r w:rsidR="003150A7">
              <w:t>»</w:t>
            </w:r>
          </w:p>
          <w:p w:rsidR="00427884" w:rsidRPr="00680C47" w:rsidRDefault="00427884" w:rsidP="00427884">
            <w:pPr>
              <w:jc w:val="left"/>
            </w:pPr>
            <w:r>
              <w:t>ОГРН: 1097746723733</w:t>
            </w:r>
          </w:p>
          <w:p w:rsidR="00427884" w:rsidRPr="00680C47" w:rsidRDefault="00427884" w:rsidP="00427884">
            <w:pPr>
              <w:jc w:val="left"/>
            </w:pPr>
            <w:r w:rsidRPr="00680C47">
              <w:t>ИНН: 7730618089</w:t>
            </w:r>
          </w:p>
          <w:p w:rsidR="00427884" w:rsidRPr="00680C47" w:rsidRDefault="00427884" w:rsidP="00427884">
            <w:pPr>
              <w:jc w:val="left"/>
            </w:pPr>
          </w:p>
          <w:p w:rsidR="00427884" w:rsidRPr="00680C47" w:rsidRDefault="00427884" w:rsidP="00427884">
            <w:pPr>
              <w:jc w:val="left"/>
            </w:pPr>
            <w:r w:rsidRPr="00680C47">
              <w:t>121170, г. Москва, ул. Поклонная, д. 11, стр. 1</w:t>
            </w:r>
          </w:p>
          <w:p w:rsidR="00427884" w:rsidRDefault="00427884" w:rsidP="00427884">
            <w:pPr>
              <w:jc w:val="left"/>
            </w:pPr>
          </w:p>
        </w:tc>
        <w:tc>
          <w:tcPr>
            <w:tcW w:w="1276" w:type="dxa"/>
          </w:tcPr>
          <w:p w:rsidR="00427884" w:rsidRDefault="00427884" w:rsidP="00427884">
            <w:pPr>
              <w:jc w:val="left"/>
              <w:rPr>
                <w:lang w:val="en-US"/>
              </w:rPr>
            </w:pPr>
            <w:r>
              <w:rPr>
                <w:lang w:val="en-US"/>
              </w:rPr>
              <w:t>117207-св</w:t>
            </w:r>
          </w:p>
          <w:p w:rsidR="00427884" w:rsidRDefault="00427884" w:rsidP="00427884">
            <w:pPr>
              <w:jc w:val="left"/>
            </w:pPr>
            <w:r>
              <w:rPr>
                <w:lang w:val="en-US"/>
              </w:rPr>
              <w:t>08.10.2015</w:t>
            </w:r>
          </w:p>
          <w:p w:rsidR="00427884" w:rsidRDefault="00427884" w:rsidP="00427884">
            <w:pPr>
              <w:jc w:val="left"/>
            </w:pPr>
          </w:p>
        </w:tc>
        <w:tc>
          <w:tcPr>
            <w:tcW w:w="1276" w:type="dxa"/>
          </w:tcPr>
          <w:p w:rsidR="00427884" w:rsidRDefault="00427884" w:rsidP="00427884">
            <w:pPr>
              <w:jc w:val="left"/>
              <w:rPr>
                <w:lang w:val="en-US"/>
              </w:rPr>
            </w:pPr>
            <w:r>
              <w:rPr>
                <w:lang w:val="en-US"/>
              </w:rPr>
              <w:t>80537</w:t>
            </w:r>
          </w:p>
          <w:p w:rsidR="00427884" w:rsidRDefault="00427884" w:rsidP="00427884">
            <w:pPr>
              <w:jc w:val="left"/>
              <w:rPr>
                <w:lang w:val="en-US"/>
              </w:rPr>
            </w:pPr>
            <w:r>
              <w:rPr>
                <w:lang w:val="en-US"/>
              </w:rPr>
              <w:t>19.10.2010</w:t>
            </w:r>
          </w:p>
          <w:p w:rsidR="00427884" w:rsidRPr="00AD44F5" w:rsidRDefault="00427884" w:rsidP="00427884">
            <w:pPr>
              <w:jc w:val="left"/>
              <w:rPr>
                <w:lang w:val="en-US"/>
              </w:rPr>
            </w:pPr>
            <w:r>
              <w:rPr>
                <w:lang w:val="en-US"/>
              </w:rPr>
              <w:t>19.10.2015</w:t>
            </w:r>
          </w:p>
          <w:p w:rsidR="00427884" w:rsidRDefault="00427884" w:rsidP="00427884">
            <w:pPr>
              <w:jc w:val="left"/>
            </w:pPr>
          </w:p>
        </w:tc>
        <w:tc>
          <w:tcPr>
            <w:tcW w:w="2410" w:type="dxa"/>
          </w:tcPr>
          <w:p w:rsidR="00427884" w:rsidRPr="00FB39AB" w:rsidRDefault="00427884" w:rsidP="00427884">
            <w:pPr>
              <w:jc w:val="left"/>
            </w:pPr>
            <w:r w:rsidRPr="00680C47">
              <w:t>Услуги связи по предоставлению каналов связи</w:t>
            </w:r>
          </w:p>
        </w:tc>
        <w:tc>
          <w:tcPr>
            <w:tcW w:w="2562" w:type="dxa"/>
          </w:tcPr>
          <w:p w:rsidR="00427884" w:rsidRPr="003477BA" w:rsidRDefault="00427884" w:rsidP="00427884">
            <w:pPr>
              <w:jc w:val="left"/>
              <w:rPr>
                <w:lang w:val="en-US"/>
              </w:rPr>
            </w:pPr>
            <w:r>
              <w:rPr>
                <w:lang w:val="en-US"/>
              </w:rPr>
              <w:t>РФ</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73</w:t>
            </w:r>
          </w:p>
        </w:tc>
        <w:tc>
          <w:tcPr>
            <w:tcW w:w="3685" w:type="dxa"/>
          </w:tcPr>
          <w:p w:rsidR="00427884" w:rsidRDefault="00427884" w:rsidP="00427884">
            <w:pPr>
              <w:jc w:val="left"/>
            </w:pPr>
            <w:r w:rsidRPr="00680C47">
              <w:t xml:space="preserve">ООО </w:t>
            </w:r>
            <w:r w:rsidR="003150A7">
              <w:t>«</w:t>
            </w:r>
            <w:r w:rsidRPr="00680C47">
              <w:t>Премиум Телеком</w:t>
            </w:r>
            <w:r w:rsidR="003150A7">
              <w:t>»</w:t>
            </w:r>
          </w:p>
          <w:p w:rsidR="00427884" w:rsidRPr="00680C47" w:rsidRDefault="00427884" w:rsidP="00427884">
            <w:pPr>
              <w:jc w:val="left"/>
            </w:pPr>
            <w:r>
              <w:t>ОГРН: 1097746723733</w:t>
            </w:r>
          </w:p>
          <w:p w:rsidR="00427884" w:rsidRPr="00680C47" w:rsidRDefault="00427884" w:rsidP="00427884">
            <w:pPr>
              <w:jc w:val="left"/>
            </w:pPr>
            <w:r w:rsidRPr="00680C47">
              <w:t>ИНН: 7730618089</w:t>
            </w:r>
          </w:p>
          <w:p w:rsidR="00427884" w:rsidRPr="00680C47" w:rsidRDefault="00427884" w:rsidP="00427884">
            <w:pPr>
              <w:jc w:val="left"/>
            </w:pPr>
          </w:p>
          <w:p w:rsidR="00427884" w:rsidRPr="00680C47" w:rsidRDefault="00427884" w:rsidP="00427884">
            <w:pPr>
              <w:jc w:val="left"/>
            </w:pPr>
            <w:r w:rsidRPr="00680C47">
              <w:t>121170, г. Москва, ул. Поклонная, д. 11, стр. 1</w:t>
            </w:r>
          </w:p>
          <w:p w:rsidR="00427884" w:rsidRDefault="00427884" w:rsidP="00427884">
            <w:pPr>
              <w:jc w:val="left"/>
            </w:pPr>
          </w:p>
        </w:tc>
        <w:tc>
          <w:tcPr>
            <w:tcW w:w="1276" w:type="dxa"/>
          </w:tcPr>
          <w:p w:rsidR="00427884" w:rsidRDefault="00427884" w:rsidP="00427884">
            <w:pPr>
              <w:jc w:val="left"/>
              <w:rPr>
                <w:lang w:val="en-US"/>
              </w:rPr>
            </w:pPr>
            <w:r>
              <w:rPr>
                <w:lang w:val="en-US"/>
              </w:rPr>
              <w:t>117207-св</w:t>
            </w:r>
          </w:p>
          <w:p w:rsidR="00427884" w:rsidRDefault="00427884" w:rsidP="00427884">
            <w:pPr>
              <w:jc w:val="left"/>
            </w:pPr>
            <w:r>
              <w:rPr>
                <w:lang w:val="en-US"/>
              </w:rPr>
              <w:t>08.10.2015</w:t>
            </w:r>
          </w:p>
          <w:p w:rsidR="00427884" w:rsidRDefault="00427884" w:rsidP="00427884">
            <w:pPr>
              <w:jc w:val="left"/>
            </w:pPr>
          </w:p>
        </w:tc>
        <w:tc>
          <w:tcPr>
            <w:tcW w:w="1276" w:type="dxa"/>
          </w:tcPr>
          <w:p w:rsidR="00427884" w:rsidRDefault="00427884" w:rsidP="00427884">
            <w:pPr>
              <w:jc w:val="left"/>
              <w:rPr>
                <w:lang w:val="en-US"/>
              </w:rPr>
            </w:pPr>
            <w:r>
              <w:rPr>
                <w:lang w:val="en-US"/>
              </w:rPr>
              <w:t>82750</w:t>
            </w:r>
          </w:p>
          <w:p w:rsidR="00427884" w:rsidRDefault="00427884" w:rsidP="00427884">
            <w:pPr>
              <w:jc w:val="left"/>
              <w:rPr>
                <w:lang w:val="en-US"/>
              </w:rPr>
            </w:pPr>
            <w:r>
              <w:rPr>
                <w:lang w:val="en-US"/>
              </w:rPr>
              <w:t>15.12.2010</w:t>
            </w:r>
          </w:p>
          <w:p w:rsidR="00427884" w:rsidRPr="00AD44F5" w:rsidRDefault="00427884" w:rsidP="00427884">
            <w:pPr>
              <w:jc w:val="left"/>
              <w:rPr>
                <w:lang w:val="en-US"/>
              </w:rPr>
            </w:pPr>
            <w:r>
              <w:rPr>
                <w:lang w:val="en-US"/>
              </w:rPr>
              <w:t>15.12.2015</w:t>
            </w:r>
          </w:p>
          <w:p w:rsidR="00427884" w:rsidRDefault="00427884" w:rsidP="00427884">
            <w:pPr>
              <w:jc w:val="left"/>
            </w:pPr>
          </w:p>
        </w:tc>
        <w:tc>
          <w:tcPr>
            <w:tcW w:w="2410" w:type="dxa"/>
          </w:tcPr>
          <w:p w:rsidR="00427884" w:rsidRPr="00FB39AB" w:rsidRDefault="00427884" w:rsidP="00427884">
            <w:pPr>
              <w:jc w:val="left"/>
            </w:pPr>
            <w:r>
              <w:rPr>
                <w:lang w:val="en-US"/>
              </w:rPr>
              <w:t>Услуги внутризоновой телефонной связи</w:t>
            </w:r>
          </w:p>
        </w:tc>
        <w:tc>
          <w:tcPr>
            <w:tcW w:w="2562" w:type="dxa"/>
          </w:tcPr>
          <w:p w:rsidR="00427884" w:rsidRPr="003477BA" w:rsidRDefault="00427884" w:rsidP="00427884">
            <w:pPr>
              <w:jc w:val="left"/>
              <w:rPr>
                <w:lang w:val="en-US"/>
              </w:rPr>
            </w:pPr>
            <w:r>
              <w:rPr>
                <w:lang w:val="en-US"/>
              </w:rPr>
              <w:t>Москва; Московская область</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74</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Премиум Телеком</w:t>
            </w:r>
            <w:r w:rsidR="003150A7">
              <w:t>»</w:t>
            </w:r>
          </w:p>
          <w:p w:rsidR="00427884" w:rsidRPr="00680C47" w:rsidRDefault="00427884" w:rsidP="00427884">
            <w:pPr>
              <w:jc w:val="left"/>
            </w:pPr>
            <w:r>
              <w:t>ОГРН: 1097746723733</w:t>
            </w:r>
          </w:p>
          <w:p w:rsidR="00427884" w:rsidRPr="00680C47" w:rsidRDefault="00427884" w:rsidP="00427884">
            <w:pPr>
              <w:jc w:val="left"/>
            </w:pPr>
            <w:r w:rsidRPr="00680C47">
              <w:t>ИНН: 7730618089</w:t>
            </w:r>
          </w:p>
          <w:p w:rsidR="00427884" w:rsidRPr="00680C47" w:rsidRDefault="00427884" w:rsidP="00427884">
            <w:pPr>
              <w:jc w:val="left"/>
            </w:pPr>
          </w:p>
          <w:p w:rsidR="00427884" w:rsidRPr="00585D7F" w:rsidRDefault="00427884" w:rsidP="00427884">
            <w:pPr>
              <w:jc w:val="left"/>
              <w:rPr>
                <w:lang w:val="en-US"/>
              </w:rPr>
            </w:pPr>
            <w:r w:rsidRPr="00680C47">
              <w:t xml:space="preserve">121170, г. Москва, ул. </w:t>
            </w:r>
            <w:r>
              <w:rPr>
                <w:lang w:val="en-US"/>
              </w:rPr>
              <w:t>Поклонная, д. 11, стр. 1</w:t>
            </w:r>
          </w:p>
          <w:p w:rsidR="00427884" w:rsidRDefault="00427884" w:rsidP="00427884">
            <w:pPr>
              <w:jc w:val="left"/>
            </w:pPr>
          </w:p>
        </w:tc>
        <w:tc>
          <w:tcPr>
            <w:tcW w:w="1276" w:type="dxa"/>
          </w:tcPr>
          <w:p w:rsidR="00427884" w:rsidRDefault="00427884" w:rsidP="00427884">
            <w:pPr>
              <w:jc w:val="left"/>
              <w:rPr>
                <w:lang w:val="en-US"/>
              </w:rPr>
            </w:pPr>
            <w:r>
              <w:rPr>
                <w:lang w:val="en-US"/>
              </w:rPr>
              <w:t>117207-св</w:t>
            </w:r>
          </w:p>
          <w:p w:rsidR="00427884" w:rsidRDefault="00427884" w:rsidP="00427884">
            <w:pPr>
              <w:jc w:val="left"/>
            </w:pPr>
            <w:r>
              <w:rPr>
                <w:lang w:val="en-US"/>
              </w:rPr>
              <w:t>08.10.2015</w:t>
            </w:r>
          </w:p>
          <w:p w:rsidR="00427884" w:rsidRDefault="00427884" w:rsidP="00427884">
            <w:pPr>
              <w:jc w:val="left"/>
            </w:pPr>
          </w:p>
        </w:tc>
        <w:tc>
          <w:tcPr>
            <w:tcW w:w="1276" w:type="dxa"/>
          </w:tcPr>
          <w:p w:rsidR="00427884" w:rsidRDefault="00427884" w:rsidP="00427884">
            <w:pPr>
              <w:jc w:val="left"/>
              <w:rPr>
                <w:lang w:val="en-US"/>
              </w:rPr>
            </w:pPr>
            <w:r>
              <w:rPr>
                <w:lang w:val="en-US"/>
              </w:rPr>
              <w:t>103584</w:t>
            </w:r>
          </w:p>
          <w:p w:rsidR="00427884" w:rsidRDefault="00427884" w:rsidP="00427884">
            <w:pPr>
              <w:jc w:val="left"/>
              <w:rPr>
                <w:lang w:val="en-US"/>
              </w:rPr>
            </w:pPr>
            <w:r>
              <w:rPr>
                <w:lang w:val="en-US"/>
              </w:rPr>
              <w:t>03.10.2012</w:t>
            </w:r>
          </w:p>
          <w:p w:rsidR="00427884" w:rsidRPr="00AD44F5" w:rsidRDefault="00427884" w:rsidP="00427884">
            <w:pPr>
              <w:jc w:val="left"/>
              <w:rPr>
                <w:lang w:val="en-US"/>
              </w:rPr>
            </w:pPr>
            <w:r>
              <w:rPr>
                <w:lang w:val="en-US"/>
              </w:rPr>
              <w:t>03.10.2017</w:t>
            </w:r>
          </w:p>
          <w:p w:rsidR="00427884" w:rsidRDefault="00427884" w:rsidP="00427884">
            <w:pPr>
              <w:jc w:val="left"/>
            </w:pPr>
          </w:p>
        </w:tc>
        <w:tc>
          <w:tcPr>
            <w:tcW w:w="2410" w:type="dxa"/>
          </w:tcPr>
          <w:p w:rsidR="00427884" w:rsidRPr="00FB39AB" w:rsidRDefault="00427884" w:rsidP="00427884">
            <w:pPr>
              <w:jc w:val="left"/>
            </w:pPr>
            <w:r w:rsidRPr="00680C47">
              <w:t>Услуги местной телефонной связи с использованием средств коллективного доступа</w:t>
            </w:r>
          </w:p>
        </w:tc>
        <w:tc>
          <w:tcPr>
            <w:tcW w:w="2562" w:type="dxa"/>
          </w:tcPr>
          <w:p w:rsidR="00427884" w:rsidRPr="003477BA" w:rsidRDefault="00427884" w:rsidP="00427884">
            <w:pPr>
              <w:jc w:val="left"/>
              <w:rPr>
                <w:lang w:val="en-US"/>
              </w:rPr>
            </w:pPr>
            <w:r>
              <w:rPr>
                <w:lang w:val="en-US"/>
              </w:rPr>
              <w:t>Москва; Московская область</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75</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Премиум Телеком</w:t>
            </w:r>
            <w:r w:rsidR="003150A7">
              <w:t>»</w:t>
            </w:r>
          </w:p>
          <w:p w:rsidR="00427884" w:rsidRPr="00680C47" w:rsidRDefault="00427884" w:rsidP="00427884">
            <w:pPr>
              <w:jc w:val="left"/>
            </w:pPr>
            <w:r>
              <w:t>ОГРН: 1097746723733</w:t>
            </w:r>
          </w:p>
          <w:p w:rsidR="00427884" w:rsidRPr="00680C47" w:rsidRDefault="00427884" w:rsidP="00427884">
            <w:pPr>
              <w:jc w:val="left"/>
            </w:pPr>
            <w:r w:rsidRPr="00680C47">
              <w:t>ИНН: 7730618089</w:t>
            </w:r>
          </w:p>
          <w:p w:rsidR="00427884" w:rsidRPr="00680C47" w:rsidRDefault="00427884" w:rsidP="00427884">
            <w:pPr>
              <w:jc w:val="left"/>
            </w:pPr>
          </w:p>
          <w:p w:rsidR="00427884" w:rsidRPr="00585D7F" w:rsidRDefault="00427884" w:rsidP="00427884">
            <w:pPr>
              <w:jc w:val="left"/>
              <w:rPr>
                <w:lang w:val="en-US"/>
              </w:rPr>
            </w:pPr>
            <w:r w:rsidRPr="00680C47">
              <w:t xml:space="preserve">121170, г. Москва, ул. </w:t>
            </w:r>
            <w:r>
              <w:rPr>
                <w:lang w:val="en-US"/>
              </w:rPr>
              <w:t>Поклонная, д. 11, стр. 1</w:t>
            </w:r>
          </w:p>
          <w:p w:rsidR="00427884" w:rsidRDefault="00427884" w:rsidP="00427884">
            <w:pPr>
              <w:jc w:val="left"/>
            </w:pPr>
          </w:p>
        </w:tc>
        <w:tc>
          <w:tcPr>
            <w:tcW w:w="1276" w:type="dxa"/>
          </w:tcPr>
          <w:p w:rsidR="00427884" w:rsidRDefault="00427884" w:rsidP="00427884">
            <w:pPr>
              <w:jc w:val="left"/>
              <w:rPr>
                <w:lang w:val="en-US"/>
              </w:rPr>
            </w:pPr>
            <w:r>
              <w:rPr>
                <w:lang w:val="en-US"/>
              </w:rPr>
              <w:t>117207-св</w:t>
            </w:r>
          </w:p>
          <w:p w:rsidR="00427884" w:rsidRDefault="00427884" w:rsidP="00427884">
            <w:pPr>
              <w:jc w:val="left"/>
            </w:pPr>
            <w:r>
              <w:rPr>
                <w:lang w:val="en-US"/>
              </w:rPr>
              <w:t>08.10.2015</w:t>
            </w:r>
          </w:p>
          <w:p w:rsidR="00427884" w:rsidRDefault="00427884" w:rsidP="00427884">
            <w:pPr>
              <w:jc w:val="left"/>
            </w:pPr>
          </w:p>
        </w:tc>
        <w:tc>
          <w:tcPr>
            <w:tcW w:w="1276" w:type="dxa"/>
          </w:tcPr>
          <w:p w:rsidR="00427884" w:rsidRDefault="00427884" w:rsidP="00427884">
            <w:pPr>
              <w:jc w:val="left"/>
              <w:rPr>
                <w:lang w:val="en-US"/>
              </w:rPr>
            </w:pPr>
            <w:r>
              <w:rPr>
                <w:lang w:val="en-US"/>
              </w:rPr>
              <w:t>106611</w:t>
            </w:r>
          </w:p>
          <w:p w:rsidR="00427884" w:rsidRDefault="00427884" w:rsidP="00427884">
            <w:pPr>
              <w:jc w:val="left"/>
              <w:rPr>
                <w:lang w:val="en-US"/>
              </w:rPr>
            </w:pPr>
            <w:r>
              <w:rPr>
                <w:lang w:val="en-US"/>
              </w:rPr>
              <w:t>27.12.2012</w:t>
            </w:r>
          </w:p>
          <w:p w:rsidR="00427884" w:rsidRPr="00AD44F5" w:rsidRDefault="00427884" w:rsidP="00427884">
            <w:pPr>
              <w:jc w:val="left"/>
              <w:rPr>
                <w:lang w:val="en-US"/>
              </w:rPr>
            </w:pPr>
            <w:r>
              <w:rPr>
                <w:lang w:val="en-US"/>
              </w:rPr>
              <w:t>27.12.2017</w:t>
            </w:r>
          </w:p>
          <w:p w:rsidR="00427884" w:rsidRDefault="00427884" w:rsidP="00427884">
            <w:pPr>
              <w:jc w:val="left"/>
            </w:pPr>
          </w:p>
        </w:tc>
        <w:tc>
          <w:tcPr>
            <w:tcW w:w="2410" w:type="dxa"/>
          </w:tcPr>
          <w:p w:rsidR="00427884" w:rsidRPr="00FB39AB" w:rsidRDefault="00427884" w:rsidP="00427884">
            <w:pPr>
              <w:jc w:val="left"/>
            </w:pPr>
            <w:r w:rsidRPr="00680C47">
              <w:t>Услуги связи для целей кабельного вещания</w:t>
            </w:r>
          </w:p>
        </w:tc>
        <w:tc>
          <w:tcPr>
            <w:tcW w:w="2562" w:type="dxa"/>
          </w:tcPr>
          <w:p w:rsidR="00427884" w:rsidRPr="003477BA" w:rsidRDefault="00427884" w:rsidP="00427884">
            <w:pPr>
              <w:jc w:val="left"/>
              <w:rPr>
                <w:lang w:val="en-US"/>
              </w:rPr>
            </w:pPr>
            <w:r>
              <w:rPr>
                <w:lang w:val="en-US"/>
              </w:rPr>
              <w:t>РФ</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76</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Премиум Телеком</w:t>
            </w:r>
            <w:r w:rsidR="003150A7">
              <w:t>»</w:t>
            </w:r>
          </w:p>
          <w:p w:rsidR="00427884" w:rsidRPr="00680C47" w:rsidRDefault="00427884" w:rsidP="00427884">
            <w:pPr>
              <w:jc w:val="left"/>
            </w:pPr>
            <w:r>
              <w:t>ОГРН: 1097746723733</w:t>
            </w:r>
          </w:p>
          <w:p w:rsidR="00427884" w:rsidRPr="00680C47" w:rsidRDefault="00427884" w:rsidP="00427884">
            <w:pPr>
              <w:jc w:val="left"/>
            </w:pPr>
            <w:r w:rsidRPr="00680C47">
              <w:t>ИНН: 7730618089</w:t>
            </w:r>
          </w:p>
          <w:p w:rsidR="00427884" w:rsidRPr="00680C47" w:rsidRDefault="00427884" w:rsidP="00427884">
            <w:pPr>
              <w:jc w:val="left"/>
            </w:pPr>
          </w:p>
          <w:p w:rsidR="00427884" w:rsidRPr="00585D7F" w:rsidRDefault="00427884" w:rsidP="00427884">
            <w:pPr>
              <w:jc w:val="left"/>
              <w:rPr>
                <w:lang w:val="en-US"/>
              </w:rPr>
            </w:pPr>
            <w:r w:rsidRPr="00680C47">
              <w:t xml:space="preserve">121170, г. Москва, ул. </w:t>
            </w:r>
            <w:r>
              <w:rPr>
                <w:lang w:val="en-US"/>
              </w:rPr>
              <w:t>Поклонная, д. 11, стр. 1</w:t>
            </w:r>
          </w:p>
          <w:p w:rsidR="00427884" w:rsidRDefault="00427884" w:rsidP="00427884">
            <w:pPr>
              <w:jc w:val="left"/>
            </w:pPr>
          </w:p>
        </w:tc>
        <w:tc>
          <w:tcPr>
            <w:tcW w:w="1276" w:type="dxa"/>
          </w:tcPr>
          <w:p w:rsidR="00427884" w:rsidRDefault="00427884" w:rsidP="00427884">
            <w:pPr>
              <w:jc w:val="left"/>
              <w:rPr>
                <w:lang w:val="en-US"/>
              </w:rPr>
            </w:pPr>
            <w:r>
              <w:rPr>
                <w:lang w:val="en-US"/>
              </w:rPr>
              <w:t>117207-св</w:t>
            </w:r>
          </w:p>
          <w:p w:rsidR="00427884" w:rsidRDefault="00427884" w:rsidP="00427884">
            <w:pPr>
              <w:jc w:val="left"/>
            </w:pPr>
            <w:r>
              <w:rPr>
                <w:lang w:val="en-US"/>
              </w:rPr>
              <w:t>08.10.2015</w:t>
            </w:r>
          </w:p>
          <w:p w:rsidR="00427884" w:rsidRDefault="00427884" w:rsidP="00427884">
            <w:pPr>
              <w:jc w:val="left"/>
            </w:pPr>
          </w:p>
        </w:tc>
        <w:tc>
          <w:tcPr>
            <w:tcW w:w="1276" w:type="dxa"/>
          </w:tcPr>
          <w:p w:rsidR="00427884" w:rsidRDefault="00427884" w:rsidP="00427884">
            <w:pPr>
              <w:jc w:val="left"/>
              <w:rPr>
                <w:lang w:val="en-US"/>
              </w:rPr>
            </w:pPr>
            <w:r>
              <w:rPr>
                <w:lang w:val="en-US"/>
              </w:rPr>
              <w:t>125002</w:t>
            </w:r>
          </w:p>
          <w:p w:rsidR="00427884" w:rsidRDefault="00427884" w:rsidP="00427884">
            <w:pPr>
              <w:jc w:val="left"/>
              <w:rPr>
                <w:lang w:val="en-US"/>
              </w:rPr>
            </w:pPr>
            <w:r>
              <w:rPr>
                <w:lang w:val="en-US"/>
              </w:rPr>
              <w:t>18.12.2014</w:t>
            </w:r>
          </w:p>
          <w:p w:rsidR="00427884" w:rsidRPr="00AD44F5" w:rsidRDefault="00427884" w:rsidP="00427884">
            <w:pPr>
              <w:jc w:val="left"/>
              <w:rPr>
                <w:lang w:val="en-US"/>
              </w:rPr>
            </w:pPr>
            <w:r>
              <w:rPr>
                <w:lang w:val="en-US"/>
              </w:rPr>
              <w:t>18.12.2019</w:t>
            </w:r>
          </w:p>
          <w:p w:rsidR="00427884" w:rsidRDefault="00427884" w:rsidP="00427884">
            <w:pPr>
              <w:jc w:val="left"/>
            </w:pPr>
          </w:p>
        </w:tc>
        <w:tc>
          <w:tcPr>
            <w:tcW w:w="2410" w:type="dxa"/>
          </w:tcPr>
          <w:p w:rsidR="00427884" w:rsidRPr="00FB39AB" w:rsidRDefault="00427884" w:rsidP="00427884">
            <w:pPr>
              <w:jc w:val="left"/>
            </w:pPr>
            <w:r w:rsidRPr="00680C47">
              <w:t>Услуги связи по передаче данных, за исключением услуг связи по передаче данных для целей передачи голосовой информации</w:t>
            </w:r>
          </w:p>
        </w:tc>
        <w:tc>
          <w:tcPr>
            <w:tcW w:w="2562" w:type="dxa"/>
          </w:tcPr>
          <w:p w:rsidR="00427884" w:rsidRPr="003477BA" w:rsidRDefault="00427884" w:rsidP="00427884">
            <w:pPr>
              <w:jc w:val="left"/>
              <w:rPr>
                <w:lang w:val="en-US"/>
              </w:rPr>
            </w:pPr>
            <w:r>
              <w:rPr>
                <w:lang w:val="en-US"/>
              </w:rPr>
              <w:t>Москва; Московская область</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lastRenderedPageBreak/>
              <w:t>77</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Премиум Телеком</w:t>
            </w:r>
            <w:r w:rsidR="003150A7">
              <w:t>»</w:t>
            </w:r>
          </w:p>
          <w:p w:rsidR="00427884" w:rsidRPr="00680C47" w:rsidRDefault="00427884" w:rsidP="00427884">
            <w:pPr>
              <w:jc w:val="left"/>
            </w:pPr>
            <w:r>
              <w:t>ОГРН: 1097746723733</w:t>
            </w:r>
          </w:p>
          <w:p w:rsidR="00427884" w:rsidRPr="00680C47" w:rsidRDefault="00427884" w:rsidP="00427884">
            <w:pPr>
              <w:jc w:val="left"/>
            </w:pPr>
            <w:r w:rsidRPr="00680C47">
              <w:t>ИНН: 7730618089</w:t>
            </w:r>
          </w:p>
          <w:p w:rsidR="00427884" w:rsidRPr="00680C47" w:rsidRDefault="00427884" w:rsidP="00427884">
            <w:pPr>
              <w:jc w:val="left"/>
            </w:pPr>
          </w:p>
          <w:p w:rsidR="00427884" w:rsidRPr="00585D7F" w:rsidRDefault="00427884" w:rsidP="00427884">
            <w:pPr>
              <w:jc w:val="left"/>
              <w:rPr>
                <w:lang w:val="en-US"/>
              </w:rPr>
            </w:pPr>
            <w:r w:rsidRPr="00680C47">
              <w:t xml:space="preserve">121170, г. Москва, ул. </w:t>
            </w:r>
            <w:r>
              <w:rPr>
                <w:lang w:val="en-US"/>
              </w:rPr>
              <w:t>Поклонная, д. 11, стр. 1</w:t>
            </w:r>
          </w:p>
          <w:p w:rsidR="00427884" w:rsidRDefault="00427884" w:rsidP="00427884">
            <w:pPr>
              <w:jc w:val="left"/>
            </w:pPr>
          </w:p>
        </w:tc>
        <w:tc>
          <w:tcPr>
            <w:tcW w:w="1276" w:type="dxa"/>
          </w:tcPr>
          <w:p w:rsidR="00427884" w:rsidRDefault="00427884" w:rsidP="00427884">
            <w:pPr>
              <w:jc w:val="left"/>
              <w:rPr>
                <w:lang w:val="en-US"/>
              </w:rPr>
            </w:pPr>
            <w:r>
              <w:rPr>
                <w:lang w:val="en-US"/>
              </w:rPr>
              <w:t>117207-св</w:t>
            </w:r>
          </w:p>
          <w:p w:rsidR="00427884" w:rsidRDefault="00427884" w:rsidP="00427884">
            <w:pPr>
              <w:jc w:val="left"/>
            </w:pPr>
            <w:r>
              <w:rPr>
                <w:lang w:val="en-US"/>
              </w:rPr>
              <w:t>08.10.2015</w:t>
            </w:r>
          </w:p>
          <w:p w:rsidR="00427884" w:rsidRDefault="00427884" w:rsidP="00427884">
            <w:pPr>
              <w:jc w:val="left"/>
            </w:pPr>
          </w:p>
        </w:tc>
        <w:tc>
          <w:tcPr>
            <w:tcW w:w="1276" w:type="dxa"/>
          </w:tcPr>
          <w:p w:rsidR="00427884" w:rsidRDefault="00427884" w:rsidP="00427884">
            <w:pPr>
              <w:jc w:val="left"/>
              <w:rPr>
                <w:lang w:val="en-US"/>
              </w:rPr>
            </w:pPr>
            <w:r>
              <w:rPr>
                <w:lang w:val="en-US"/>
              </w:rPr>
              <w:t>127176</w:t>
            </w:r>
          </w:p>
          <w:p w:rsidR="00427884" w:rsidRDefault="00427884" w:rsidP="00427884">
            <w:pPr>
              <w:jc w:val="left"/>
              <w:rPr>
                <w:lang w:val="en-US"/>
              </w:rPr>
            </w:pPr>
            <w:r>
              <w:rPr>
                <w:lang w:val="en-US"/>
              </w:rPr>
              <w:t>19.04.2015</w:t>
            </w:r>
          </w:p>
          <w:p w:rsidR="00427884" w:rsidRPr="00AD44F5" w:rsidRDefault="00427884" w:rsidP="00427884">
            <w:pPr>
              <w:jc w:val="left"/>
              <w:rPr>
                <w:lang w:val="en-US"/>
              </w:rPr>
            </w:pPr>
            <w:r>
              <w:rPr>
                <w:lang w:val="en-US"/>
              </w:rPr>
              <w:t>19.04.2020</w:t>
            </w:r>
          </w:p>
          <w:p w:rsidR="00427884" w:rsidRDefault="00427884" w:rsidP="00427884">
            <w:pPr>
              <w:jc w:val="left"/>
            </w:pPr>
          </w:p>
        </w:tc>
        <w:tc>
          <w:tcPr>
            <w:tcW w:w="2410" w:type="dxa"/>
          </w:tcPr>
          <w:p w:rsidR="00427884" w:rsidRPr="00FB39AB" w:rsidRDefault="00427884" w:rsidP="00427884">
            <w:pPr>
              <w:jc w:val="left"/>
            </w:pPr>
            <w:r w:rsidRPr="00680C47">
              <w:t>Услуги связи по передаче данных для целей передачи голосовой информации</w:t>
            </w:r>
          </w:p>
        </w:tc>
        <w:tc>
          <w:tcPr>
            <w:tcW w:w="2562" w:type="dxa"/>
          </w:tcPr>
          <w:p w:rsidR="00427884" w:rsidRPr="003477BA" w:rsidRDefault="00427884" w:rsidP="00427884">
            <w:pPr>
              <w:jc w:val="left"/>
              <w:rPr>
                <w:lang w:val="en-US"/>
              </w:rPr>
            </w:pPr>
            <w:r>
              <w:rPr>
                <w:lang w:val="en-US"/>
              </w:rPr>
              <w:t>Москва; Московская область</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78</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Премиум Телеком</w:t>
            </w:r>
            <w:r w:rsidR="003150A7">
              <w:t>»</w:t>
            </w:r>
          </w:p>
          <w:p w:rsidR="00427884" w:rsidRPr="00680C47" w:rsidRDefault="00427884" w:rsidP="00427884">
            <w:pPr>
              <w:jc w:val="left"/>
            </w:pPr>
            <w:r>
              <w:t>ОГРН: 1097746723733</w:t>
            </w:r>
          </w:p>
          <w:p w:rsidR="00427884" w:rsidRPr="00680C47" w:rsidRDefault="00427884" w:rsidP="00427884">
            <w:pPr>
              <w:jc w:val="left"/>
            </w:pPr>
            <w:r w:rsidRPr="00680C47">
              <w:t>ИНН: 7730618089</w:t>
            </w:r>
          </w:p>
          <w:p w:rsidR="00427884" w:rsidRPr="00680C47" w:rsidRDefault="00427884" w:rsidP="00427884">
            <w:pPr>
              <w:jc w:val="left"/>
            </w:pPr>
          </w:p>
          <w:p w:rsidR="00427884" w:rsidRPr="00585D7F" w:rsidRDefault="00427884" w:rsidP="00427884">
            <w:pPr>
              <w:jc w:val="left"/>
              <w:rPr>
                <w:lang w:val="en-US"/>
              </w:rPr>
            </w:pPr>
            <w:r w:rsidRPr="00680C47">
              <w:t xml:space="preserve">121170, г. Москва, ул. </w:t>
            </w:r>
            <w:r>
              <w:rPr>
                <w:lang w:val="en-US"/>
              </w:rPr>
              <w:t>Поклонная, д. 11, стр. 1</w:t>
            </w:r>
          </w:p>
          <w:p w:rsidR="00427884" w:rsidRDefault="00427884" w:rsidP="00427884">
            <w:pPr>
              <w:jc w:val="left"/>
            </w:pPr>
          </w:p>
        </w:tc>
        <w:tc>
          <w:tcPr>
            <w:tcW w:w="1276" w:type="dxa"/>
          </w:tcPr>
          <w:p w:rsidR="00427884" w:rsidRDefault="00427884" w:rsidP="00427884">
            <w:pPr>
              <w:jc w:val="left"/>
              <w:rPr>
                <w:lang w:val="en-US"/>
              </w:rPr>
            </w:pPr>
            <w:r>
              <w:rPr>
                <w:lang w:val="en-US"/>
              </w:rPr>
              <w:t>117207-св</w:t>
            </w:r>
          </w:p>
          <w:p w:rsidR="00427884" w:rsidRDefault="00427884" w:rsidP="00427884">
            <w:pPr>
              <w:jc w:val="left"/>
            </w:pPr>
            <w:r>
              <w:rPr>
                <w:lang w:val="en-US"/>
              </w:rPr>
              <w:t>08.10.2015</w:t>
            </w:r>
          </w:p>
          <w:p w:rsidR="00427884" w:rsidRDefault="00427884" w:rsidP="00427884">
            <w:pPr>
              <w:jc w:val="left"/>
            </w:pPr>
          </w:p>
        </w:tc>
        <w:tc>
          <w:tcPr>
            <w:tcW w:w="1276" w:type="dxa"/>
          </w:tcPr>
          <w:p w:rsidR="00427884" w:rsidRDefault="00427884" w:rsidP="00427884">
            <w:pPr>
              <w:jc w:val="left"/>
              <w:rPr>
                <w:lang w:val="en-US"/>
              </w:rPr>
            </w:pPr>
            <w:r>
              <w:rPr>
                <w:lang w:val="en-US"/>
              </w:rPr>
              <w:t>125000</w:t>
            </w:r>
          </w:p>
          <w:p w:rsidR="00427884" w:rsidRDefault="00427884" w:rsidP="00427884">
            <w:pPr>
              <w:jc w:val="left"/>
              <w:rPr>
                <w:lang w:val="en-US"/>
              </w:rPr>
            </w:pPr>
            <w:r>
              <w:rPr>
                <w:lang w:val="en-US"/>
              </w:rPr>
              <w:t>18.12.2014</w:t>
            </w:r>
          </w:p>
          <w:p w:rsidR="00427884" w:rsidRPr="00AD44F5" w:rsidRDefault="00427884" w:rsidP="00427884">
            <w:pPr>
              <w:jc w:val="left"/>
              <w:rPr>
                <w:lang w:val="en-US"/>
              </w:rPr>
            </w:pPr>
            <w:r>
              <w:rPr>
                <w:lang w:val="en-US"/>
              </w:rPr>
              <w:t>18.12.2019</w:t>
            </w:r>
          </w:p>
          <w:p w:rsidR="00427884" w:rsidRDefault="00427884" w:rsidP="00427884">
            <w:pPr>
              <w:jc w:val="left"/>
            </w:pPr>
          </w:p>
        </w:tc>
        <w:tc>
          <w:tcPr>
            <w:tcW w:w="2410" w:type="dxa"/>
          </w:tcPr>
          <w:p w:rsidR="00427884" w:rsidRPr="00FB39AB" w:rsidRDefault="00427884" w:rsidP="00427884">
            <w:pPr>
              <w:jc w:val="left"/>
            </w:pPr>
            <w:r>
              <w:rPr>
                <w:lang w:val="en-US"/>
              </w:rPr>
              <w:t>Телематические услуги связи</w:t>
            </w:r>
          </w:p>
        </w:tc>
        <w:tc>
          <w:tcPr>
            <w:tcW w:w="2562" w:type="dxa"/>
          </w:tcPr>
          <w:p w:rsidR="00427884" w:rsidRPr="003477BA" w:rsidRDefault="00427884" w:rsidP="00427884">
            <w:pPr>
              <w:jc w:val="left"/>
              <w:rPr>
                <w:lang w:val="en-US"/>
              </w:rPr>
            </w:pPr>
            <w:r>
              <w:rPr>
                <w:lang w:val="en-US"/>
              </w:rPr>
              <w:t>Москва; Московская область</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79</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Премиум Телеком</w:t>
            </w:r>
            <w:r w:rsidR="003150A7">
              <w:t>»</w:t>
            </w:r>
          </w:p>
          <w:p w:rsidR="00427884" w:rsidRPr="00680C47" w:rsidRDefault="00427884" w:rsidP="00427884">
            <w:pPr>
              <w:jc w:val="left"/>
            </w:pPr>
            <w:r>
              <w:t>ОГРН: 1097746723733</w:t>
            </w:r>
          </w:p>
          <w:p w:rsidR="00427884" w:rsidRPr="00680C47" w:rsidRDefault="00427884" w:rsidP="00427884">
            <w:pPr>
              <w:jc w:val="left"/>
            </w:pPr>
            <w:r w:rsidRPr="00680C47">
              <w:t>ИНН: 7730618089</w:t>
            </w:r>
          </w:p>
          <w:p w:rsidR="00427884" w:rsidRPr="00680C47" w:rsidRDefault="00427884" w:rsidP="00427884">
            <w:pPr>
              <w:jc w:val="left"/>
            </w:pPr>
          </w:p>
          <w:p w:rsidR="00427884" w:rsidRPr="00585D7F" w:rsidRDefault="00427884" w:rsidP="00427884">
            <w:pPr>
              <w:jc w:val="left"/>
              <w:rPr>
                <w:lang w:val="en-US"/>
              </w:rPr>
            </w:pPr>
            <w:r w:rsidRPr="00680C47">
              <w:t xml:space="preserve">121170, г. Москва, ул. </w:t>
            </w:r>
            <w:r>
              <w:rPr>
                <w:lang w:val="en-US"/>
              </w:rPr>
              <w:t>Поклонная, д. 11, стр. 1</w:t>
            </w:r>
          </w:p>
          <w:p w:rsidR="00427884" w:rsidRDefault="00427884" w:rsidP="00427884">
            <w:pPr>
              <w:jc w:val="left"/>
            </w:pPr>
          </w:p>
        </w:tc>
        <w:tc>
          <w:tcPr>
            <w:tcW w:w="1276" w:type="dxa"/>
          </w:tcPr>
          <w:p w:rsidR="00427884" w:rsidRDefault="00427884" w:rsidP="00427884">
            <w:pPr>
              <w:jc w:val="left"/>
              <w:rPr>
                <w:lang w:val="en-US"/>
              </w:rPr>
            </w:pPr>
            <w:r>
              <w:rPr>
                <w:lang w:val="en-US"/>
              </w:rPr>
              <w:t>117207-св</w:t>
            </w:r>
          </w:p>
          <w:p w:rsidR="00427884" w:rsidRDefault="00427884" w:rsidP="00427884">
            <w:pPr>
              <w:jc w:val="left"/>
            </w:pPr>
            <w:r>
              <w:rPr>
                <w:lang w:val="en-US"/>
              </w:rPr>
              <w:t>08.10.2015</w:t>
            </w:r>
          </w:p>
          <w:p w:rsidR="00427884" w:rsidRDefault="00427884" w:rsidP="00427884">
            <w:pPr>
              <w:jc w:val="left"/>
            </w:pPr>
          </w:p>
        </w:tc>
        <w:tc>
          <w:tcPr>
            <w:tcW w:w="1276" w:type="dxa"/>
          </w:tcPr>
          <w:p w:rsidR="00427884" w:rsidRDefault="00427884" w:rsidP="00427884">
            <w:pPr>
              <w:jc w:val="left"/>
              <w:rPr>
                <w:lang w:val="en-US"/>
              </w:rPr>
            </w:pPr>
            <w:r>
              <w:rPr>
                <w:lang w:val="en-US"/>
              </w:rPr>
              <w:t>125001</w:t>
            </w:r>
          </w:p>
          <w:p w:rsidR="00427884" w:rsidRDefault="00427884" w:rsidP="00427884">
            <w:pPr>
              <w:jc w:val="left"/>
              <w:rPr>
                <w:lang w:val="en-US"/>
              </w:rPr>
            </w:pPr>
            <w:r>
              <w:rPr>
                <w:lang w:val="en-US"/>
              </w:rPr>
              <w:t>18.12.2014</w:t>
            </w:r>
          </w:p>
          <w:p w:rsidR="00427884" w:rsidRPr="00AD44F5" w:rsidRDefault="00427884" w:rsidP="00427884">
            <w:pPr>
              <w:jc w:val="left"/>
              <w:rPr>
                <w:lang w:val="en-US"/>
              </w:rPr>
            </w:pPr>
            <w:r>
              <w:rPr>
                <w:lang w:val="en-US"/>
              </w:rPr>
              <w:t>18.12.2019</w:t>
            </w:r>
          </w:p>
          <w:p w:rsidR="00427884" w:rsidRDefault="00427884" w:rsidP="00427884">
            <w:pPr>
              <w:jc w:val="left"/>
            </w:pPr>
          </w:p>
        </w:tc>
        <w:tc>
          <w:tcPr>
            <w:tcW w:w="2410" w:type="dxa"/>
          </w:tcPr>
          <w:p w:rsidR="00427884" w:rsidRPr="00FB39AB" w:rsidRDefault="00427884" w:rsidP="00427884">
            <w:pPr>
              <w:jc w:val="left"/>
            </w:pPr>
            <w:r w:rsidRPr="00680C4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562" w:type="dxa"/>
          </w:tcPr>
          <w:p w:rsidR="00427884" w:rsidRPr="003477BA" w:rsidRDefault="00427884" w:rsidP="00427884">
            <w:pPr>
              <w:jc w:val="left"/>
              <w:rPr>
                <w:lang w:val="en-US"/>
              </w:rPr>
            </w:pPr>
            <w:r>
              <w:rPr>
                <w:lang w:val="en-US"/>
              </w:rPr>
              <w:t>Москва; Московская область</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80</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ЛипецкСтройОптик</w:t>
            </w:r>
            <w:r w:rsidR="003150A7">
              <w:t>»</w:t>
            </w:r>
          </w:p>
          <w:p w:rsidR="00427884" w:rsidRPr="00680C47" w:rsidRDefault="00427884" w:rsidP="00427884">
            <w:pPr>
              <w:jc w:val="left"/>
            </w:pPr>
            <w:r>
              <w:t>ОГРН: 1124823011345</w:t>
            </w:r>
          </w:p>
          <w:p w:rsidR="00427884" w:rsidRPr="00680C47" w:rsidRDefault="00427884" w:rsidP="00427884">
            <w:pPr>
              <w:jc w:val="left"/>
            </w:pPr>
            <w:r w:rsidRPr="00680C47">
              <w:t>ИНН: 4825089720</w:t>
            </w:r>
          </w:p>
          <w:p w:rsidR="00427884" w:rsidRPr="00680C47" w:rsidRDefault="00427884" w:rsidP="00427884">
            <w:pPr>
              <w:jc w:val="left"/>
            </w:pPr>
          </w:p>
          <w:p w:rsidR="00427884" w:rsidRPr="00680C47" w:rsidRDefault="00427884" w:rsidP="00427884">
            <w:pPr>
              <w:jc w:val="left"/>
            </w:pPr>
            <w:r w:rsidRPr="00680C47">
              <w:t>398600, Липецкая обл., г. Липецк, проезд Универсальный, д. 2</w:t>
            </w:r>
          </w:p>
          <w:p w:rsidR="00427884" w:rsidRDefault="00427884" w:rsidP="00427884">
            <w:pPr>
              <w:jc w:val="left"/>
            </w:pPr>
          </w:p>
        </w:tc>
        <w:tc>
          <w:tcPr>
            <w:tcW w:w="1276" w:type="dxa"/>
          </w:tcPr>
          <w:p w:rsidR="00427884" w:rsidRDefault="00427884" w:rsidP="00427884">
            <w:pPr>
              <w:jc w:val="left"/>
              <w:rPr>
                <w:lang w:val="en-US"/>
              </w:rPr>
            </w:pPr>
            <w:r>
              <w:rPr>
                <w:lang w:val="en-US"/>
              </w:rPr>
              <w:t>117295-св</w:t>
            </w:r>
          </w:p>
          <w:p w:rsidR="00427884" w:rsidRDefault="00427884" w:rsidP="00427884">
            <w:pPr>
              <w:jc w:val="left"/>
            </w:pPr>
            <w:r>
              <w:rPr>
                <w:lang w:val="en-US"/>
              </w:rPr>
              <w:t>08.10.2015</w:t>
            </w:r>
          </w:p>
          <w:p w:rsidR="00427884" w:rsidRDefault="00427884" w:rsidP="00427884">
            <w:pPr>
              <w:jc w:val="left"/>
            </w:pPr>
          </w:p>
        </w:tc>
        <w:tc>
          <w:tcPr>
            <w:tcW w:w="1276" w:type="dxa"/>
          </w:tcPr>
          <w:p w:rsidR="00427884" w:rsidRDefault="00427884" w:rsidP="00427884">
            <w:pPr>
              <w:jc w:val="left"/>
              <w:rPr>
                <w:lang w:val="en-US"/>
              </w:rPr>
            </w:pPr>
            <w:r>
              <w:rPr>
                <w:lang w:val="en-US"/>
              </w:rPr>
              <w:t>118478</w:t>
            </w:r>
          </w:p>
          <w:p w:rsidR="00427884" w:rsidRDefault="00427884" w:rsidP="00427884">
            <w:pPr>
              <w:jc w:val="left"/>
              <w:rPr>
                <w:lang w:val="en-US"/>
              </w:rPr>
            </w:pPr>
            <w:r>
              <w:rPr>
                <w:lang w:val="en-US"/>
              </w:rPr>
              <w:t>07.03.2014</w:t>
            </w:r>
          </w:p>
          <w:p w:rsidR="00427884" w:rsidRPr="00AD44F5" w:rsidRDefault="00427884" w:rsidP="00427884">
            <w:pPr>
              <w:jc w:val="left"/>
              <w:rPr>
                <w:lang w:val="en-US"/>
              </w:rPr>
            </w:pPr>
            <w:r>
              <w:rPr>
                <w:lang w:val="en-US"/>
              </w:rPr>
              <w:t>07.03.2019</w:t>
            </w:r>
          </w:p>
          <w:p w:rsidR="00427884" w:rsidRDefault="00427884" w:rsidP="00427884">
            <w:pPr>
              <w:jc w:val="left"/>
            </w:pPr>
          </w:p>
        </w:tc>
        <w:tc>
          <w:tcPr>
            <w:tcW w:w="2410" w:type="dxa"/>
          </w:tcPr>
          <w:p w:rsidR="00427884" w:rsidRPr="00FB39AB" w:rsidRDefault="00427884" w:rsidP="00427884">
            <w:pPr>
              <w:jc w:val="left"/>
            </w:pPr>
            <w:r>
              <w:rPr>
                <w:lang w:val="en-US"/>
              </w:rPr>
              <w:t>Телематические услуги связи</w:t>
            </w:r>
          </w:p>
        </w:tc>
        <w:tc>
          <w:tcPr>
            <w:tcW w:w="2562" w:type="dxa"/>
          </w:tcPr>
          <w:p w:rsidR="00427884" w:rsidRPr="00680C47" w:rsidRDefault="00427884" w:rsidP="00427884">
            <w:pPr>
              <w:jc w:val="left"/>
            </w:pPr>
            <w:r w:rsidRPr="00680C47">
              <w:t>Воронежская область; Краснодарский край; Курская область; Липецкая область; Тамбовская область</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81</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М`Комп</w:t>
            </w:r>
            <w:r w:rsidR="003150A7">
              <w:t>»</w:t>
            </w:r>
          </w:p>
          <w:p w:rsidR="00427884" w:rsidRPr="00680C47" w:rsidRDefault="00427884" w:rsidP="00427884">
            <w:pPr>
              <w:jc w:val="left"/>
            </w:pPr>
            <w:r>
              <w:t>ОГРН: 1058901005558</w:t>
            </w:r>
          </w:p>
          <w:p w:rsidR="00427884" w:rsidRPr="00680C47" w:rsidRDefault="00427884" w:rsidP="00427884">
            <w:pPr>
              <w:jc w:val="left"/>
            </w:pPr>
            <w:r w:rsidRPr="00680C47">
              <w:t>ИНН: 8906007232</w:t>
            </w:r>
          </w:p>
          <w:p w:rsidR="00427884" w:rsidRPr="00680C47" w:rsidRDefault="00427884" w:rsidP="00427884">
            <w:pPr>
              <w:jc w:val="left"/>
            </w:pPr>
          </w:p>
          <w:p w:rsidR="00427884" w:rsidRPr="00585D7F" w:rsidRDefault="00427884" w:rsidP="00427884">
            <w:pPr>
              <w:jc w:val="left"/>
              <w:rPr>
                <w:lang w:val="en-US"/>
              </w:rPr>
            </w:pPr>
            <w:r w:rsidRPr="00680C47">
              <w:t xml:space="preserve">629602, Ямало-Ненецкий автономный округ, г. Муравленко, ул. </w:t>
            </w:r>
            <w:r>
              <w:rPr>
                <w:lang w:val="en-US"/>
              </w:rPr>
              <w:t>Ак. Губкина, д. 27-30</w:t>
            </w:r>
          </w:p>
          <w:p w:rsidR="00427884" w:rsidRDefault="00427884" w:rsidP="00427884">
            <w:pPr>
              <w:jc w:val="left"/>
            </w:pPr>
          </w:p>
        </w:tc>
        <w:tc>
          <w:tcPr>
            <w:tcW w:w="1276" w:type="dxa"/>
          </w:tcPr>
          <w:p w:rsidR="00427884" w:rsidRDefault="00427884" w:rsidP="00427884">
            <w:pPr>
              <w:jc w:val="left"/>
              <w:rPr>
                <w:lang w:val="en-US"/>
              </w:rPr>
            </w:pPr>
            <w:r>
              <w:rPr>
                <w:lang w:val="en-US"/>
              </w:rPr>
              <w:t>117300-св</w:t>
            </w:r>
          </w:p>
          <w:p w:rsidR="00427884" w:rsidRDefault="00427884" w:rsidP="00427884">
            <w:pPr>
              <w:jc w:val="left"/>
            </w:pPr>
            <w:r>
              <w:rPr>
                <w:lang w:val="en-US"/>
              </w:rPr>
              <w:t>08.10.2015</w:t>
            </w:r>
          </w:p>
          <w:p w:rsidR="00427884" w:rsidRDefault="00427884" w:rsidP="00427884">
            <w:pPr>
              <w:jc w:val="left"/>
            </w:pPr>
          </w:p>
        </w:tc>
        <w:tc>
          <w:tcPr>
            <w:tcW w:w="1276" w:type="dxa"/>
          </w:tcPr>
          <w:p w:rsidR="00427884" w:rsidRDefault="00427884" w:rsidP="00427884">
            <w:pPr>
              <w:jc w:val="left"/>
              <w:rPr>
                <w:lang w:val="en-US"/>
              </w:rPr>
            </w:pPr>
            <w:r>
              <w:rPr>
                <w:lang w:val="en-US"/>
              </w:rPr>
              <w:t>82957</w:t>
            </w:r>
          </w:p>
          <w:p w:rsidR="00427884" w:rsidRDefault="00427884" w:rsidP="00427884">
            <w:pPr>
              <w:jc w:val="left"/>
              <w:rPr>
                <w:lang w:val="en-US"/>
              </w:rPr>
            </w:pPr>
            <w:r>
              <w:rPr>
                <w:lang w:val="en-US"/>
              </w:rPr>
              <w:t>15.12.2010</w:t>
            </w:r>
          </w:p>
          <w:p w:rsidR="00427884" w:rsidRPr="00AD44F5" w:rsidRDefault="00427884" w:rsidP="00427884">
            <w:pPr>
              <w:jc w:val="left"/>
              <w:rPr>
                <w:lang w:val="en-US"/>
              </w:rPr>
            </w:pPr>
            <w:r>
              <w:rPr>
                <w:lang w:val="en-US"/>
              </w:rPr>
              <w:t>15.12.2015</w:t>
            </w:r>
          </w:p>
          <w:p w:rsidR="00427884" w:rsidRDefault="00427884" w:rsidP="00427884">
            <w:pPr>
              <w:jc w:val="left"/>
            </w:pPr>
          </w:p>
        </w:tc>
        <w:tc>
          <w:tcPr>
            <w:tcW w:w="2410" w:type="dxa"/>
          </w:tcPr>
          <w:p w:rsidR="00427884" w:rsidRPr="00FB39AB" w:rsidRDefault="00427884" w:rsidP="00427884">
            <w:pPr>
              <w:jc w:val="left"/>
            </w:pPr>
            <w:r>
              <w:rPr>
                <w:lang w:val="en-US"/>
              </w:rPr>
              <w:t>Телематические услуги связи</w:t>
            </w:r>
          </w:p>
        </w:tc>
        <w:tc>
          <w:tcPr>
            <w:tcW w:w="2562" w:type="dxa"/>
          </w:tcPr>
          <w:p w:rsidR="00427884" w:rsidRPr="003477BA" w:rsidRDefault="00427884" w:rsidP="00427884">
            <w:pPr>
              <w:jc w:val="left"/>
              <w:rPr>
                <w:lang w:val="en-US"/>
              </w:rPr>
            </w:pPr>
            <w:r>
              <w:rPr>
                <w:lang w:val="en-US"/>
              </w:rPr>
              <w:t>Ямало-Ненецкий автономный округ</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82</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 xml:space="preserve">Коммуникационная Компания </w:t>
            </w:r>
            <w:r w:rsidR="003150A7">
              <w:t>«</w:t>
            </w:r>
            <w:r w:rsidRPr="00427884">
              <w:t>Марк-ИТТ</w:t>
            </w:r>
            <w:r w:rsidR="003150A7">
              <w:t>»</w:t>
            </w:r>
          </w:p>
          <w:p w:rsidR="00427884" w:rsidRPr="00680C47" w:rsidRDefault="00427884" w:rsidP="00427884">
            <w:pPr>
              <w:jc w:val="left"/>
            </w:pPr>
            <w:r>
              <w:lastRenderedPageBreak/>
              <w:t>ОГРН: 1131831003150</w:t>
            </w:r>
          </w:p>
          <w:p w:rsidR="00427884" w:rsidRPr="00680C47" w:rsidRDefault="00427884" w:rsidP="00427884">
            <w:pPr>
              <w:jc w:val="left"/>
            </w:pPr>
            <w:r w:rsidRPr="00680C47">
              <w:t>ИНН: 1831160615</w:t>
            </w:r>
          </w:p>
          <w:p w:rsidR="00427884" w:rsidRPr="00680C47" w:rsidRDefault="00427884" w:rsidP="00427884">
            <w:pPr>
              <w:jc w:val="left"/>
            </w:pPr>
          </w:p>
          <w:p w:rsidR="00427884" w:rsidRPr="00585D7F" w:rsidRDefault="00427884" w:rsidP="00427884">
            <w:pPr>
              <w:jc w:val="left"/>
              <w:rPr>
                <w:lang w:val="en-US"/>
              </w:rPr>
            </w:pPr>
            <w:r w:rsidRPr="00680C47">
              <w:t xml:space="preserve">426011, Удмуртская Республика, г. Ижевск, ул. </w:t>
            </w:r>
            <w:r>
              <w:rPr>
                <w:lang w:val="en-US"/>
              </w:rPr>
              <w:t>Карла Маркса, д. 440</w:t>
            </w:r>
          </w:p>
          <w:p w:rsidR="00427884" w:rsidRDefault="00427884" w:rsidP="00427884">
            <w:pPr>
              <w:jc w:val="left"/>
            </w:pPr>
          </w:p>
        </w:tc>
        <w:tc>
          <w:tcPr>
            <w:tcW w:w="1276" w:type="dxa"/>
          </w:tcPr>
          <w:p w:rsidR="00427884" w:rsidRDefault="00427884" w:rsidP="00427884">
            <w:pPr>
              <w:jc w:val="left"/>
              <w:rPr>
                <w:lang w:val="en-US"/>
              </w:rPr>
            </w:pPr>
            <w:r>
              <w:rPr>
                <w:lang w:val="en-US"/>
              </w:rPr>
              <w:lastRenderedPageBreak/>
              <w:t>117585-св</w:t>
            </w:r>
          </w:p>
          <w:p w:rsidR="00427884" w:rsidRDefault="00427884" w:rsidP="00427884">
            <w:pPr>
              <w:jc w:val="left"/>
            </w:pPr>
            <w:r>
              <w:rPr>
                <w:lang w:val="en-US"/>
              </w:rPr>
              <w:t>09.10.2015</w:t>
            </w:r>
          </w:p>
          <w:p w:rsidR="00427884" w:rsidRDefault="00427884" w:rsidP="00427884">
            <w:pPr>
              <w:jc w:val="left"/>
            </w:pPr>
          </w:p>
        </w:tc>
        <w:tc>
          <w:tcPr>
            <w:tcW w:w="1276" w:type="dxa"/>
          </w:tcPr>
          <w:p w:rsidR="00427884" w:rsidRDefault="00427884" w:rsidP="00427884">
            <w:pPr>
              <w:jc w:val="left"/>
              <w:rPr>
                <w:lang w:val="en-US"/>
              </w:rPr>
            </w:pPr>
            <w:r>
              <w:rPr>
                <w:lang w:val="en-US"/>
              </w:rPr>
              <w:t>113217</w:t>
            </w:r>
          </w:p>
          <w:p w:rsidR="00427884" w:rsidRDefault="00427884" w:rsidP="00427884">
            <w:pPr>
              <w:jc w:val="left"/>
              <w:rPr>
                <w:lang w:val="en-US"/>
              </w:rPr>
            </w:pPr>
            <w:r>
              <w:rPr>
                <w:lang w:val="en-US"/>
              </w:rPr>
              <w:t>15.08.2013</w:t>
            </w:r>
          </w:p>
          <w:p w:rsidR="00427884" w:rsidRPr="00AD44F5" w:rsidRDefault="00427884" w:rsidP="00427884">
            <w:pPr>
              <w:jc w:val="left"/>
              <w:rPr>
                <w:lang w:val="en-US"/>
              </w:rPr>
            </w:pPr>
            <w:r>
              <w:rPr>
                <w:lang w:val="en-US"/>
              </w:rPr>
              <w:t>15.08.2018</w:t>
            </w:r>
          </w:p>
          <w:p w:rsidR="00427884" w:rsidRDefault="00427884" w:rsidP="00427884">
            <w:pPr>
              <w:jc w:val="left"/>
            </w:pPr>
          </w:p>
        </w:tc>
        <w:tc>
          <w:tcPr>
            <w:tcW w:w="2410" w:type="dxa"/>
          </w:tcPr>
          <w:p w:rsidR="00427884" w:rsidRPr="00FB39AB" w:rsidRDefault="00427884" w:rsidP="00427884">
            <w:pPr>
              <w:jc w:val="left"/>
            </w:pPr>
            <w:r w:rsidRPr="00680C47">
              <w:lastRenderedPageBreak/>
              <w:t xml:space="preserve">Услуги связи по передаче данных для целей передачи </w:t>
            </w:r>
            <w:r w:rsidRPr="00680C47">
              <w:lastRenderedPageBreak/>
              <w:t>голосовой информации</w:t>
            </w:r>
          </w:p>
        </w:tc>
        <w:tc>
          <w:tcPr>
            <w:tcW w:w="2562" w:type="dxa"/>
          </w:tcPr>
          <w:p w:rsidR="00427884" w:rsidRPr="003477BA" w:rsidRDefault="00427884" w:rsidP="00427884">
            <w:pPr>
              <w:jc w:val="left"/>
              <w:rPr>
                <w:lang w:val="en-US"/>
              </w:rPr>
            </w:pPr>
            <w:r>
              <w:rPr>
                <w:lang w:val="en-US"/>
              </w:rPr>
              <w:lastRenderedPageBreak/>
              <w:t>Удмуртская Республика</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 xml:space="preserve">О лицензировании отдельных видов </w:t>
            </w:r>
            <w:r w:rsidRPr="00680C47">
              <w:lastRenderedPageBreak/>
              <w:t>деятельности</w:t>
            </w:r>
            <w:r w:rsidR="003150A7">
              <w:t>»</w:t>
            </w:r>
          </w:p>
        </w:tc>
      </w:tr>
      <w:tr w:rsidR="00427884" w:rsidTr="00427884">
        <w:trPr>
          <w:trHeight w:val="465"/>
        </w:trPr>
        <w:tc>
          <w:tcPr>
            <w:tcW w:w="709" w:type="dxa"/>
          </w:tcPr>
          <w:p w:rsidR="00427884" w:rsidRDefault="00427884" w:rsidP="004C34F4">
            <w:r>
              <w:lastRenderedPageBreak/>
              <w:t>83</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 xml:space="preserve">Коммуникационная Компания </w:t>
            </w:r>
            <w:r w:rsidR="003150A7">
              <w:t>«</w:t>
            </w:r>
            <w:r w:rsidRPr="00427884">
              <w:t>Марк-ИТТ</w:t>
            </w:r>
            <w:r w:rsidR="003150A7">
              <w:t>»</w:t>
            </w:r>
          </w:p>
          <w:p w:rsidR="00427884" w:rsidRPr="00680C47" w:rsidRDefault="00427884" w:rsidP="00427884">
            <w:pPr>
              <w:jc w:val="left"/>
            </w:pPr>
            <w:r>
              <w:t>ОГРН: 1131831003150</w:t>
            </w:r>
          </w:p>
          <w:p w:rsidR="00427884" w:rsidRPr="00680C47" w:rsidRDefault="00427884" w:rsidP="00427884">
            <w:pPr>
              <w:jc w:val="left"/>
            </w:pPr>
            <w:r w:rsidRPr="00680C47">
              <w:t>ИНН: 1831160615</w:t>
            </w:r>
          </w:p>
          <w:p w:rsidR="00427884" w:rsidRPr="00680C47" w:rsidRDefault="00427884" w:rsidP="00427884">
            <w:pPr>
              <w:jc w:val="left"/>
            </w:pPr>
          </w:p>
          <w:p w:rsidR="00427884" w:rsidRPr="00585D7F" w:rsidRDefault="00427884" w:rsidP="00427884">
            <w:pPr>
              <w:jc w:val="left"/>
              <w:rPr>
                <w:lang w:val="en-US"/>
              </w:rPr>
            </w:pPr>
            <w:r w:rsidRPr="00680C47">
              <w:t xml:space="preserve">426011, Удмуртская Республика, г. Ижевск, ул. </w:t>
            </w:r>
            <w:r>
              <w:rPr>
                <w:lang w:val="en-US"/>
              </w:rPr>
              <w:t>Карла Маркса, д. 440</w:t>
            </w:r>
          </w:p>
          <w:p w:rsidR="00427884" w:rsidRDefault="00427884" w:rsidP="00427884">
            <w:pPr>
              <w:jc w:val="left"/>
            </w:pPr>
          </w:p>
        </w:tc>
        <w:tc>
          <w:tcPr>
            <w:tcW w:w="1276" w:type="dxa"/>
          </w:tcPr>
          <w:p w:rsidR="00427884" w:rsidRDefault="00427884" w:rsidP="00427884">
            <w:pPr>
              <w:jc w:val="left"/>
              <w:rPr>
                <w:lang w:val="en-US"/>
              </w:rPr>
            </w:pPr>
            <w:r>
              <w:rPr>
                <w:lang w:val="en-US"/>
              </w:rPr>
              <w:t>117585-св</w:t>
            </w:r>
          </w:p>
          <w:p w:rsidR="00427884" w:rsidRDefault="00427884" w:rsidP="00427884">
            <w:pPr>
              <w:jc w:val="left"/>
            </w:pPr>
            <w:r>
              <w:rPr>
                <w:lang w:val="en-US"/>
              </w:rPr>
              <w:t>09.10.2015</w:t>
            </w:r>
          </w:p>
          <w:p w:rsidR="00427884" w:rsidRDefault="00427884" w:rsidP="00427884">
            <w:pPr>
              <w:jc w:val="left"/>
            </w:pPr>
          </w:p>
        </w:tc>
        <w:tc>
          <w:tcPr>
            <w:tcW w:w="1276" w:type="dxa"/>
          </w:tcPr>
          <w:p w:rsidR="00427884" w:rsidRDefault="00427884" w:rsidP="00427884">
            <w:pPr>
              <w:jc w:val="left"/>
              <w:rPr>
                <w:lang w:val="en-US"/>
              </w:rPr>
            </w:pPr>
            <w:r>
              <w:rPr>
                <w:lang w:val="en-US"/>
              </w:rPr>
              <w:t>115806</w:t>
            </w:r>
          </w:p>
          <w:p w:rsidR="00427884" w:rsidRDefault="00427884" w:rsidP="00427884">
            <w:pPr>
              <w:jc w:val="left"/>
              <w:rPr>
                <w:lang w:val="en-US"/>
              </w:rPr>
            </w:pPr>
            <w:r>
              <w:rPr>
                <w:lang w:val="en-US"/>
              </w:rPr>
              <w:t>18.11.2013</w:t>
            </w:r>
          </w:p>
          <w:p w:rsidR="00427884" w:rsidRPr="00AD44F5" w:rsidRDefault="00427884" w:rsidP="00427884">
            <w:pPr>
              <w:jc w:val="left"/>
              <w:rPr>
                <w:lang w:val="en-US"/>
              </w:rPr>
            </w:pPr>
            <w:r>
              <w:rPr>
                <w:lang w:val="en-US"/>
              </w:rPr>
              <w:t>18.11.2018</w:t>
            </w:r>
          </w:p>
          <w:p w:rsidR="00427884" w:rsidRDefault="00427884" w:rsidP="00427884">
            <w:pPr>
              <w:jc w:val="left"/>
            </w:pPr>
          </w:p>
        </w:tc>
        <w:tc>
          <w:tcPr>
            <w:tcW w:w="2410" w:type="dxa"/>
          </w:tcPr>
          <w:p w:rsidR="00427884" w:rsidRPr="00FB39AB" w:rsidRDefault="00427884" w:rsidP="00427884">
            <w:pPr>
              <w:jc w:val="left"/>
            </w:pPr>
            <w:r w:rsidRPr="00680C47">
              <w:t>Услуги связи по предоставлению каналов связи</w:t>
            </w:r>
          </w:p>
        </w:tc>
        <w:tc>
          <w:tcPr>
            <w:tcW w:w="2562" w:type="dxa"/>
          </w:tcPr>
          <w:p w:rsidR="00427884" w:rsidRPr="003477BA" w:rsidRDefault="00427884" w:rsidP="00427884">
            <w:pPr>
              <w:jc w:val="left"/>
              <w:rPr>
                <w:lang w:val="en-US"/>
              </w:rPr>
            </w:pPr>
            <w:r>
              <w:rPr>
                <w:lang w:val="en-US"/>
              </w:rPr>
              <w:t>Удмуртская Республика</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84</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 xml:space="preserve">Коммуникационная Компания </w:t>
            </w:r>
            <w:r w:rsidR="003150A7">
              <w:t>«</w:t>
            </w:r>
            <w:r w:rsidRPr="00427884">
              <w:t>Марк-ИТТ</w:t>
            </w:r>
            <w:r w:rsidR="003150A7">
              <w:t>»</w:t>
            </w:r>
          </w:p>
          <w:p w:rsidR="00427884" w:rsidRPr="00680C47" w:rsidRDefault="00427884" w:rsidP="00427884">
            <w:pPr>
              <w:jc w:val="left"/>
            </w:pPr>
            <w:r>
              <w:t>ОГРН: 1131831003150</w:t>
            </w:r>
          </w:p>
          <w:p w:rsidR="00427884" w:rsidRPr="00680C47" w:rsidRDefault="00427884" w:rsidP="00427884">
            <w:pPr>
              <w:jc w:val="left"/>
            </w:pPr>
            <w:r w:rsidRPr="00680C47">
              <w:t>ИНН: 1831160615</w:t>
            </w:r>
          </w:p>
          <w:p w:rsidR="00427884" w:rsidRPr="00680C47" w:rsidRDefault="00427884" w:rsidP="00427884">
            <w:pPr>
              <w:jc w:val="left"/>
            </w:pPr>
          </w:p>
          <w:p w:rsidR="00427884" w:rsidRPr="00585D7F" w:rsidRDefault="00427884" w:rsidP="00427884">
            <w:pPr>
              <w:jc w:val="left"/>
              <w:rPr>
                <w:lang w:val="en-US"/>
              </w:rPr>
            </w:pPr>
            <w:r w:rsidRPr="00680C47">
              <w:t xml:space="preserve">426011, Удмуртская Республика, г. Ижевск, ул. </w:t>
            </w:r>
            <w:r>
              <w:rPr>
                <w:lang w:val="en-US"/>
              </w:rPr>
              <w:t>Карла Маркса, д. 440</w:t>
            </w:r>
          </w:p>
          <w:p w:rsidR="00427884" w:rsidRDefault="00427884" w:rsidP="00427884">
            <w:pPr>
              <w:jc w:val="left"/>
            </w:pPr>
          </w:p>
        </w:tc>
        <w:tc>
          <w:tcPr>
            <w:tcW w:w="1276" w:type="dxa"/>
          </w:tcPr>
          <w:p w:rsidR="00427884" w:rsidRDefault="00427884" w:rsidP="00427884">
            <w:pPr>
              <w:jc w:val="left"/>
              <w:rPr>
                <w:lang w:val="en-US"/>
              </w:rPr>
            </w:pPr>
            <w:r>
              <w:rPr>
                <w:lang w:val="en-US"/>
              </w:rPr>
              <w:t>117585-св</w:t>
            </w:r>
          </w:p>
          <w:p w:rsidR="00427884" w:rsidRDefault="00427884" w:rsidP="00427884">
            <w:pPr>
              <w:jc w:val="left"/>
            </w:pPr>
            <w:r>
              <w:rPr>
                <w:lang w:val="en-US"/>
              </w:rPr>
              <w:t>09.10.2015</w:t>
            </w:r>
          </w:p>
          <w:p w:rsidR="00427884" w:rsidRDefault="00427884" w:rsidP="00427884">
            <w:pPr>
              <w:jc w:val="left"/>
            </w:pPr>
          </w:p>
        </w:tc>
        <w:tc>
          <w:tcPr>
            <w:tcW w:w="1276" w:type="dxa"/>
          </w:tcPr>
          <w:p w:rsidR="00427884" w:rsidRDefault="00427884" w:rsidP="00427884">
            <w:pPr>
              <w:jc w:val="left"/>
              <w:rPr>
                <w:lang w:val="en-US"/>
              </w:rPr>
            </w:pPr>
            <w:r>
              <w:rPr>
                <w:lang w:val="en-US"/>
              </w:rPr>
              <w:t>113219</w:t>
            </w:r>
          </w:p>
          <w:p w:rsidR="00427884" w:rsidRDefault="00427884" w:rsidP="00427884">
            <w:pPr>
              <w:jc w:val="left"/>
              <w:rPr>
                <w:lang w:val="en-US"/>
              </w:rPr>
            </w:pPr>
            <w:r>
              <w:rPr>
                <w:lang w:val="en-US"/>
              </w:rPr>
              <w:t>15.08.2013</w:t>
            </w:r>
          </w:p>
          <w:p w:rsidR="00427884" w:rsidRPr="00AD44F5" w:rsidRDefault="00427884" w:rsidP="00427884">
            <w:pPr>
              <w:jc w:val="left"/>
              <w:rPr>
                <w:lang w:val="en-US"/>
              </w:rPr>
            </w:pPr>
            <w:r>
              <w:rPr>
                <w:lang w:val="en-US"/>
              </w:rPr>
              <w:t>15.08.2018</w:t>
            </w:r>
          </w:p>
          <w:p w:rsidR="00427884" w:rsidRDefault="00427884" w:rsidP="00427884">
            <w:pPr>
              <w:jc w:val="left"/>
            </w:pPr>
          </w:p>
        </w:tc>
        <w:tc>
          <w:tcPr>
            <w:tcW w:w="2410" w:type="dxa"/>
          </w:tcPr>
          <w:p w:rsidR="00427884" w:rsidRPr="00FB39AB" w:rsidRDefault="00427884" w:rsidP="00427884">
            <w:pPr>
              <w:jc w:val="left"/>
            </w:pPr>
            <w:r>
              <w:rPr>
                <w:lang w:val="en-US"/>
              </w:rPr>
              <w:t>Телематические услуги связи</w:t>
            </w:r>
          </w:p>
        </w:tc>
        <w:tc>
          <w:tcPr>
            <w:tcW w:w="2562" w:type="dxa"/>
          </w:tcPr>
          <w:p w:rsidR="00427884" w:rsidRPr="003477BA" w:rsidRDefault="00427884" w:rsidP="00427884">
            <w:pPr>
              <w:jc w:val="left"/>
              <w:rPr>
                <w:lang w:val="en-US"/>
              </w:rPr>
            </w:pPr>
            <w:r>
              <w:rPr>
                <w:lang w:val="en-US"/>
              </w:rPr>
              <w:t>Удмуртская Республика</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85</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 xml:space="preserve">Коммуникационная Компания </w:t>
            </w:r>
            <w:r w:rsidR="003150A7">
              <w:t>«</w:t>
            </w:r>
            <w:r w:rsidRPr="00427884">
              <w:t>Марк-ИТТ</w:t>
            </w:r>
            <w:r w:rsidR="003150A7">
              <w:t>»</w:t>
            </w:r>
          </w:p>
          <w:p w:rsidR="00427884" w:rsidRPr="00680C47" w:rsidRDefault="00427884" w:rsidP="00427884">
            <w:pPr>
              <w:jc w:val="left"/>
            </w:pPr>
            <w:r>
              <w:t>ОГРН: 1131831003150</w:t>
            </w:r>
          </w:p>
          <w:p w:rsidR="00427884" w:rsidRPr="00680C47" w:rsidRDefault="00427884" w:rsidP="00427884">
            <w:pPr>
              <w:jc w:val="left"/>
            </w:pPr>
            <w:r w:rsidRPr="00680C47">
              <w:t>ИНН: 1831160615</w:t>
            </w:r>
          </w:p>
          <w:p w:rsidR="00427884" w:rsidRPr="00680C47" w:rsidRDefault="00427884" w:rsidP="00427884">
            <w:pPr>
              <w:jc w:val="left"/>
            </w:pPr>
          </w:p>
          <w:p w:rsidR="00427884" w:rsidRPr="00585D7F" w:rsidRDefault="00427884" w:rsidP="00427884">
            <w:pPr>
              <w:jc w:val="left"/>
              <w:rPr>
                <w:lang w:val="en-US"/>
              </w:rPr>
            </w:pPr>
            <w:r w:rsidRPr="00680C47">
              <w:t xml:space="preserve">426011, Удмуртская Республика, г. Ижевск, ул. </w:t>
            </w:r>
            <w:r>
              <w:rPr>
                <w:lang w:val="en-US"/>
              </w:rPr>
              <w:t>Карла Маркса, д. 440</w:t>
            </w:r>
          </w:p>
          <w:p w:rsidR="00427884" w:rsidRDefault="00427884" w:rsidP="00427884">
            <w:pPr>
              <w:jc w:val="left"/>
            </w:pPr>
          </w:p>
        </w:tc>
        <w:tc>
          <w:tcPr>
            <w:tcW w:w="1276" w:type="dxa"/>
          </w:tcPr>
          <w:p w:rsidR="00427884" w:rsidRDefault="00427884" w:rsidP="00427884">
            <w:pPr>
              <w:jc w:val="left"/>
              <w:rPr>
                <w:lang w:val="en-US"/>
              </w:rPr>
            </w:pPr>
            <w:r>
              <w:rPr>
                <w:lang w:val="en-US"/>
              </w:rPr>
              <w:t>117585-св</w:t>
            </w:r>
          </w:p>
          <w:p w:rsidR="00427884" w:rsidRDefault="00427884" w:rsidP="00427884">
            <w:pPr>
              <w:jc w:val="left"/>
            </w:pPr>
            <w:r>
              <w:rPr>
                <w:lang w:val="en-US"/>
              </w:rPr>
              <w:t>09.10.2015</w:t>
            </w:r>
          </w:p>
          <w:p w:rsidR="00427884" w:rsidRDefault="00427884" w:rsidP="00427884">
            <w:pPr>
              <w:jc w:val="left"/>
            </w:pPr>
          </w:p>
        </w:tc>
        <w:tc>
          <w:tcPr>
            <w:tcW w:w="1276" w:type="dxa"/>
          </w:tcPr>
          <w:p w:rsidR="00427884" w:rsidRDefault="00427884" w:rsidP="00427884">
            <w:pPr>
              <w:jc w:val="left"/>
              <w:rPr>
                <w:lang w:val="en-US"/>
              </w:rPr>
            </w:pPr>
            <w:r>
              <w:rPr>
                <w:lang w:val="en-US"/>
              </w:rPr>
              <w:t>113220</w:t>
            </w:r>
          </w:p>
          <w:p w:rsidR="00427884" w:rsidRDefault="00427884" w:rsidP="00427884">
            <w:pPr>
              <w:jc w:val="left"/>
              <w:rPr>
                <w:lang w:val="en-US"/>
              </w:rPr>
            </w:pPr>
            <w:r>
              <w:rPr>
                <w:lang w:val="en-US"/>
              </w:rPr>
              <w:t>15.08.2013</w:t>
            </w:r>
          </w:p>
          <w:p w:rsidR="00427884" w:rsidRPr="00AD44F5" w:rsidRDefault="00427884" w:rsidP="00427884">
            <w:pPr>
              <w:jc w:val="left"/>
              <w:rPr>
                <w:lang w:val="en-US"/>
              </w:rPr>
            </w:pPr>
            <w:r>
              <w:rPr>
                <w:lang w:val="en-US"/>
              </w:rPr>
              <w:t>15.08.2018</w:t>
            </w:r>
          </w:p>
          <w:p w:rsidR="00427884" w:rsidRDefault="00427884" w:rsidP="00427884">
            <w:pPr>
              <w:jc w:val="left"/>
            </w:pPr>
          </w:p>
        </w:tc>
        <w:tc>
          <w:tcPr>
            <w:tcW w:w="2410" w:type="dxa"/>
          </w:tcPr>
          <w:p w:rsidR="00427884" w:rsidRPr="00FB39AB" w:rsidRDefault="00427884" w:rsidP="00427884">
            <w:pPr>
              <w:jc w:val="left"/>
            </w:pPr>
            <w:r w:rsidRPr="00680C4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562" w:type="dxa"/>
          </w:tcPr>
          <w:p w:rsidR="00427884" w:rsidRPr="003477BA" w:rsidRDefault="00427884" w:rsidP="00427884">
            <w:pPr>
              <w:jc w:val="left"/>
              <w:rPr>
                <w:lang w:val="en-US"/>
              </w:rPr>
            </w:pPr>
            <w:r>
              <w:rPr>
                <w:lang w:val="en-US"/>
              </w:rPr>
              <w:t>Удмуртская Республика</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86</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 xml:space="preserve">Коммуникационная Компания </w:t>
            </w:r>
            <w:r w:rsidR="003150A7">
              <w:t>«</w:t>
            </w:r>
            <w:r w:rsidRPr="00427884">
              <w:t>Марк-ИТТ</w:t>
            </w:r>
            <w:r w:rsidR="003150A7">
              <w:t>»</w:t>
            </w:r>
          </w:p>
          <w:p w:rsidR="00427884" w:rsidRPr="00680C47" w:rsidRDefault="00427884" w:rsidP="00427884">
            <w:pPr>
              <w:jc w:val="left"/>
            </w:pPr>
            <w:r>
              <w:t>ОГРН: 1131831003150</w:t>
            </w:r>
          </w:p>
          <w:p w:rsidR="00427884" w:rsidRPr="00680C47" w:rsidRDefault="00427884" w:rsidP="00427884">
            <w:pPr>
              <w:jc w:val="left"/>
            </w:pPr>
            <w:r w:rsidRPr="00680C47">
              <w:t>ИНН: 1831160615</w:t>
            </w:r>
          </w:p>
          <w:p w:rsidR="00427884" w:rsidRPr="00680C47" w:rsidRDefault="00427884" w:rsidP="00427884">
            <w:pPr>
              <w:jc w:val="left"/>
            </w:pPr>
          </w:p>
          <w:p w:rsidR="00427884" w:rsidRPr="00585D7F" w:rsidRDefault="00427884" w:rsidP="00427884">
            <w:pPr>
              <w:jc w:val="left"/>
              <w:rPr>
                <w:lang w:val="en-US"/>
              </w:rPr>
            </w:pPr>
            <w:r w:rsidRPr="00680C47">
              <w:t xml:space="preserve">426011, Удмуртская Республика, г. Ижевск, ул. </w:t>
            </w:r>
            <w:r>
              <w:rPr>
                <w:lang w:val="en-US"/>
              </w:rPr>
              <w:t>Карла Маркса, д. 440</w:t>
            </w:r>
          </w:p>
          <w:p w:rsidR="00427884" w:rsidRDefault="00427884" w:rsidP="00427884">
            <w:pPr>
              <w:jc w:val="left"/>
            </w:pPr>
          </w:p>
        </w:tc>
        <w:tc>
          <w:tcPr>
            <w:tcW w:w="1276" w:type="dxa"/>
          </w:tcPr>
          <w:p w:rsidR="00427884" w:rsidRDefault="00427884" w:rsidP="00427884">
            <w:pPr>
              <w:jc w:val="left"/>
              <w:rPr>
                <w:lang w:val="en-US"/>
              </w:rPr>
            </w:pPr>
            <w:r>
              <w:rPr>
                <w:lang w:val="en-US"/>
              </w:rPr>
              <w:t>117585-св</w:t>
            </w:r>
          </w:p>
          <w:p w:rsidR="00427884" w:rsidRDefault="00427884" w:rsidP="00427884">
            <w:pPr>
              <w:jc w:val="left"/>
            </w:pPr>
            <w:r>
              <w:rPr>
                <w:lang w:val="en-US"/>
              </w:rPr>
              <w:t>09.10.2015</w:t>
            </w:r>
          </w:p>
          <w:p w:rsidR="00427884" w:rsidRDefault="00427884" w:rsidP="00427884">
            <w:pPr>
              <w:jc w:val="left"/>
            </w:pPr>
          </w:p>
        </w:tc>
        <w:tc>
          <w:tcPr>
            <w:tcW w:w="1276" w:type="dxa"/>
          </w:tcPr>
          <w:p w:rsidR="00427884" w:rsidRDefault="00427884" w:rsidP="00427884">
            <w:pPr>
              <w:jc w:val="left"/>
              <w:rPr>
                <w:lang w:val="en-US"/>
              </w:rPr>
            </w:pPr>
            <w:r>
              <w:rPr>
                <w:lang w:val="en-US"/>
              </w:rPr>
              <w:t>113216</w:t>
            </w:r>
          </w:p>
          <w:p w:rsidR="00427884" w:rsidRDefault="00427884" w:rsidP="00427884">
            <w:pPr>
              <w:jc w:val="left"/>
              <w:rPr>
                <w:lang w:val="en-US"/>
              </w:rPr>
            </w:pPr>
            <w:r>
              <w:rPr>
                <w:lang w:val="en-US"/>
              </w:rPr>
              <w:t>15.08.2013</w:t>
            </w:r>
          </w:p>
          <w:p w:rsidR="00427884" w:rsidRPr="00AD44F5" w:rsidRDefault="00427884" w:rsidP="00427884">
            <w:pPr>
              <w:jc w:val="left"/>
              <w:rPr>
                <w:lang w:val="en-US"/>
              </w:rPr>
            </w:pPr>
            <w:r>
              <w:rPr>
                <w:lang w:val="en-US"/>
              </w:rPr>
              <w:t>15.08.2018</w:t>
            </w:r>
          </w:p>
          <w:p w:rsidR="00427884" w:rsidRDefault="00427884" w:rsidP="00427884">
            <w:pPr>
              <w:jc w:val="left"/>
            </w:pPr>
          </w:p>
        </w:tc>
        <w:tc>
          <w:tcPr>
            <w:tcW w:w="2410" w:type="dxa"/>
          </w:tcPr>
          <w:p w:rsidR="00427884" w:rsidRPr="00FB39AB" w:rsidRDefault="00427884" w:rsidP="00427884">
            <w:pPr>
              <w:jc w:val="left"/>
            </w:pPr>
            <w:r w:rsidRPr="00680C47">
              <w:t>Услуги связи по передаче данных, за исключением услуг связи по передаче данных для целей передачи голосовой информации</w:t>
            </w:r>
          </w:p>
        </w:tc>
        <w:tc>
          <w:tcPr>
            <w:tcW w:w="2562" w:type="dxa"/>
          </w:tcPr>
          <w:p w:rsidR="00427884" w:rsidRPr="003477BA" w:rsidRDefault="00427884" w:rsidP="00427884">
            <w:pPr>
              <w:jc w:val="left"/>
              <w:rPr>
                <w:lang w:val="en-US"/>
              </w:rPr>
            </w:pPr>
            <w:r>
              <w:rPr>
                <w:lang w:val="en-US"/>
              </w:rPr>
              <w:t>Удмуртская Республика</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87</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 xml:space="preserve">Коммуникационная Компания </w:t>
            </w:r>
            <w:r w:rsidR="003150A7">
              <w:t>«</w:t>
            </w:r>
            <w:r w:rsidRPr="00427884">
              <w:t>Марк-ИТТ</w:t>
            </w:r>
            <w:r w:rsidR="003150A7">
              <w:t>»</w:t>
            </w:r>
          </w:p>
          <w:p w:rsidR="00427884" w:rsidRPr="00680C47" w:rsidRDefault="00427884" w:rsidP="00427884">
            <w:pPr>
              <w:jc w:val="left"/>
            </w:pPr>
            <w:r>
              <w:lastRenderedPageBreak/>
              <w:t>ОГРН: 1131831003150</w:t>
            </w:r>
          </w:p>
          <w:p w:rsidR="00427884" w:rsidRPr="00680C47" w:rsidRDefault="00427884" w:rsidP="00427884">
            <w:pPr>
              <w:jc w:val="left"/>
            </w:pPr>
            <w:r w:rsidRPr="00680C47">
              <w:t>ИНН: 1831160615</w:t>
            </w:r>
          </w:p>
          <w:p w:rsidR="00427884" w:rsidRPr="00680C47" w:rsidRDefault="00427884" w:rsidP="00427884">
            <w:pPr>
              <w:jc w:val="left"/>
            </w:pPr>
          </w:p>
          <w:p w:rsidR="00427884" w:rsidRPr="00585D7F" w:rsidRDefault="00427884" w:rsidP="00427884">
            <w:pPr>
              <w:jc w:val="left"/>
              <w:rPr>
                <w:lang w:val="en-US"/>
              </w:rPr>
            </w:pPr>
            <w:r w:rsidRPr="00680C47">
              <w:t xml:space="preserve">426011, Удмуртская Республика, г. Ижевск, ул. </w:t>
            </w:r>
            <w:r>
              <w:rPr>
                <w:lang w:val="en-US"/>
              </w:rPr>
              <w:t>Карла Маркса, д. 440</w:t>
            </w:r>
          </w:p>
          <w:p w:rsidR="00427884" w:rsidRDefault="00427884" w:rsidP="00427884">
            <w:pPr>
              <w:jc w:val="left"/>
            </w:pPr>
          </w:p>
        </w:tc>
        <w:tc>
          <w:tcPr>
            <w:tcW w:w="1276" w:type="dxa"/>
          </w:tcPr>
          <w:p w:rsidR="00427884" w:rsidRDefault="00427884" w:rsidP="00427884">
            <w:pPr>
              <w:jc w:val="left"/>
              <w:rPr>
                <w:lang w:val="en-US"/>
              </w:rPr>
            </w:pPr>
            <w:r>
              <w:rPr>
                <w:lang w:val="en-US"/>
              </w:rPr>
              <w:lastRenderedPageBreak/>
              <w:t>117585-св</w:t>
            </w:r>
          </w:p>
          <w:p w:rsidR="00427884" w:rsidRDefault="00427884" w:rsidP="00427884">
            <w:pPr>
              <w:jc w:val="left"/>
            </w:pPr>
            <w:r>
              <w:rPr>
                <w:lang w:val="en-US"/>
              </w:rPr>
              <w:t>09.10.2015</w:t>
            </w:r>
          </w:p>
          <w:p w:rsidR="00427884" w:rsidRDefault="00427884" w:rsidP="00427884">
            <w:pPr>
              <w:jc w:val="left"/>
            </w:pPr>
          </w:p>
        </w:tc>
        <w:tc>
          <w:tcPr>
            <w:tcW w:w="1276" w:type="dxa"/>
          </w:tcPr>
          <w:p w:rsidR="00427884" w:rsidRDefault="00427884" w:rsidP="00427884">
            <w:pPr>
              <w:jc w:val="left"/>
              <w:rPr>
                <w:lang w:val="en-US"/>
              </w:rPr>
            </w:pPr>
            <w:r>
              <w:rPr>
                <w:lang w:val="en-US"/>
              </w:rPr>
              <w:t>113218</w:t>
            </w:r>
          </w:p>
          <w:p w:rsidR="00427884" w:rsidRDefault="00427884" w:rsidP="00427884">
            <w:pPr>
              <w:jc w:val="left"/>
              <w:rPr>
                <w:lang w:val="en-US"/>
              </w:rPr>
            </w:pPr>
            <w:r>
              <w:rPr>
                <w:lang w:val="en-US"/>
              </w:rPr>
              <w:t>15.08.2013</w:t>
            </w:r>
          </w:p>
          <w:p w:rsidR="00427884" w:rsidRPr="00AD44F5" w:rsidRDefault="00427884" w:rsidP="00427884">
            <w:pPr>
              <w:jc w:val="left"/>
              <w:rPr>
                <w:lang w:val="en-US"/>
              </w:rPr>
            </w:pPr>
            <w:r>
              <w:rPr>
                <w:lang w:val="en-US"/>
              </w:rPr>
              <w:t>15.08.2018</w:t>
            </w:r>
          </w:p>
          <w:p w:rsidR="00427884" w:rsidRDefault="00427884" w:rsidP="00427884">
            <w:pPr>
              <w:jc w:val="left"/>
            </w:pPr>
          </w:p>
        </w:tc>
        <w:tc>
          <w:tcPr>
            <w:tcW w:w="2410" w:type="dxa"/>
          </w:tcPr>
          <w:p w:rsidR="00427884" w:rsidRPr="00FB39AB" w:rsidRDefault="00427884" w:rsidP="00427884">
            <w:pPr>
              <w:jc w:val="left"/>
            </w:pPr>
            <w:r w:rsidRPr="00680C47">
              <w:lastRenderedPageBreak/>
              <w:t>Услуги связи для целей кабельного вещания</w:t>
            </w:r>
          </w:p>
        </w:tc>
        <w:tc>
          <w:tcPr>
            <w:tcW w:w="2562" w:type="dxa"/>
          </w:tcPr>
          <w:p w:rsidR="00427884" w:rsidRPr="003477BA" w:rsidRDefault="00427884" w:rsidP="00427884">
            <w:pPr>
              <w:jc w:val="left"/>
              <w:rPr>
                <w:lang w:val="en-US"/>
              </w:rPr>
            </w:pPr>
            <w:r>
              <w:rPr>
                <w:lang w:val="en-US"/>
              </w:rPr>
              <w:t>Удмуртская Республика</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 xml:space="preserve">О лицензировании отдельных видов </w:t>
            </w:r>
            <w:r w:rsidRPr="00680C47">
              <w:lastRenderedPageBreak/>
              <w:t>деятельности</w:t>
            </w:r>
            <w:r w:rsidR="003150A7">
              <w:t>»</w:t>
            </w:r>
          </w:p>
        </w:tc>
      </w:tr>
      <w:tr w:rsidR="00427884" w:rsidTr="00427884">
        <w:trPr>
          <w:trHeight w:val="465"/>
        </w:trPr>
        <w:tc>
          <w:tcPr>
            <w:tcW w:w="709" w:type="dxa"/>
          </w:tcPr>
          <w:p w:rsidR="00427884" w:rsidRDefault="00427884" w:rsidP="004C34F4">
            <w:r>
              <w:lastRenderedPageBreak/>
              <w:t>88</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Белкомтранс-Навигация</w:t>
            </w:r>
            <w:r w:rsidR="003150A7">
              <w:t>»</w:t>
            </w:r>
          </w:p>
          <w:p w:rsidR="00427884" w:rsidRPr="00680C47" w:rsidRDefault="00427884" w:rsidP="00427884">
            <w:pPr>
              <w:jc w:val="left"/>
            </w:pPr>
            <w:r>
              <w:t>ОГРН: 1123123000890</w:t>
            </w:r>
          </w:p>
          <w:p w:rsidR="00427884" w:rsidRPr="00680C47" w:rsidRDefault="00427884" w:rsidP="00427884">
            <w:pPr>
              <w:jc w:val="left"/>
            </w:pPr>
            <w:r w:rsidRPr="00680C47">
              <w:t>ИНН: 3123294765</w:t>
            </w:r>
          </w:p>
          <w:p w:rsidR="00427884" w:rsidRPr="00680C47" w:rsidRDefault="00427884" w:rsidP="00427884">
            <w:pPr>
              <w:jc w:val="left"/>
            </w:pPr>
          </w:p>
          <w:p w:rsidR="00427884" w:rsidRPr="00680C47" w:rsidRDefault="00427884" w:rsidP="00427884">
            <w:pPr>
              <w:jc w:val="left"/>
            </w:pPr>
            <w:r w:rsidRPr="00680C47">
              <w:t>308010, г. Белгород, пр-т Б. Хмельницкого, 160</w:t>
            </w:r>
          </w:p>
          <w:p w:rsidR="00427884" w:rsidRDefault="00427884" w:rsidP="00427884">
            <w:pPr>
              <w:jc w:val="left"/>
            </w:pPr>
          </w:p>
        </w:tc>
        <w:tc>
          <w:tcPr>
            <w:tcW w:w="1276" w:type="dxa"/>
          </w:tcPr>
          <w:p w:rsidR="00427884" w:rsidRDefault="00427884" w:rsidP="00427884">
            <w:pPr>
              <w:jc w:val="left"/>
              <w:rPr>
                <w:lang w:val="en-US"/>
              </w:rPr>
            </w:pPr>
            <w:r>
              <w:rPr>
                <w:lang w:val="en-US"/>
              </w:rPr>
              <w:t>117653-св</w:t>
            </w:r>
          </w:p>
          <w:p w:rsidR="00427884" w:rsidRDefault="00427884" w:rsidP="00427884">
            <w:pPr>
              <w:jc w:val="left"/>
            </w:pPr>
            <w:r>
              <w:rPr>
                <w:lang w:val="en-US"/>
              </w:rPr>
              <w:t>09.10.2015</w:t>
            </w:r>
          </w:p>
          <w:p w:rsidR="00427884" w:rsidRDefault="00427884" w:rsidP="00427884">
            <w:pPr>
              <w:jc w:val="left"/>
            </w:pPr>
          </w:p>
        </w:tc>
        <w:tc>
          <w:tcPr>
            <w:tcW w:w="1276" w:type="dxa"/>
          </w:tcPr>
          <w:p w:rsidR="00427884" w:rsidRDefault="00427884" w:rsidP="00427884">
            <w:pPr>
              <w:jc w:val="left"/>
              <w:rPr>
                <w:lang w:val="en-US"/>
              </w:rPr>
            </w:pPr>
            <w:r>
              <w:rPr>
                <w:lang w:val="en-US"/>
              </w:rPr>
              <w:t>107248</w:t>
            </w:r>
          </w:p>
          <w:p w:rsidR="00427884" w:rsidRDefault="00427884" w:rsidP="00427884">
            <w:pPr>
              <w:jc w:val="left"/>
              <w:rPr>
                <w:lang w:val="en-US"/>
              </w:rPr>
            </w:pPr>
            <w:r>
              <w:rPr>
                <w:lang w:val="en-US"/>
              </w:rPr>
              <w:t>25.01.2013</w:t>
            </w:r>
          </w:p>
          <w:p w:rsidR="00427884" w:rsidRPr="00AD44F5" w:rsidRDefault="00427884" w:rsidP="00427884">
            <w:pPr>
              <w:jc w:val="left"/>
              <w:rPr>
                <w:lang w:val="en-US"/>
              </w:rPr>
            </w:pPr>
            <w:r>
              <w:rPr>
                <w:lang w:val="en-US"/>
              </w:rPr>
              <w:t>25.01.2018</w:t>
            </w:r>
          </w:p>
          <w:p w:rsidR="00427884" w:rsidRDefault="00427884" w:rsidP="00427884">
            <w:pPr>
              <w:jc w:val="left"/>
            </w:pPr>
          </w:p>
        </w:tc>
        <w:tc>
          <w:tcPr>
            <w:tcW w:w="2410" w:type="dxa"/>
          </w:tcPr>
          <w:p w:rsidR="00427884" w:rsidRPr="00FB39AB" w:rsidRDefault="00427884" w:rsidP="00427884">
            <w:pPr>
              <w:jc w:val="left"/>
            </w:pPr>
            <w:r>
              <w:rPr>
                <w:lang w:val="en-US"/>
              </w:rPr>
              <w:t>Телематические услуги связи</w:t>
            </w:r>
          </w:p>
        </w:tc>
        <w:tc>
          <w:tcPr>
            <w:tcW w:w="2562" w:type="dxa"/>
          </w:tcPr>
          <w:p w:rsidR="00427884" w:rsidRPr="003477BA" w:rsidRDefault="00427884" w:rsidP="00427884">
            <w:pPr>
              <w:jc w:val="left"/>
              <w:rPr>
                <w:lang w:val="en-US"/>
              </w:rPr>
            </w:pPr>
            <w:r>
              <w:rPr>
                <w:lang w:val="en-US"/>
              </w:rPr>
              <w:t>РФ</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89</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Гарант-Телеком</w:t>
            </w:r>
            <w:r w:rsidR="003150A7">
              <w:t>»</w:t>
            </w:r>
          </w:p>
          <w:p w:rsidR="00427884" w:rsidRPr="00680C47" w:rsidRDefault="00427884" w:rsidP="00427884">
            <w:pPr>
              <w:jc w:val="left"/>
            </w:pPr>
            <w:r>
              <w:t>ОГРН: 1144824000090</w:t>
            </w:r>
          </w:p>
          <w:p w:rsidR="00427884" w:rsidRPr="00680C47" w:rsidRDefault="00427884" w:rsidP="00427884">
            <w:pPr>
              <w:jc w:val="left"/>
            </w:pPr>
            <w:r w:rsidRPr="00680C47">
              <w:t>ИНН: 4824062997</w:t>
            </w:r>
          </w:p>
          <w:p w:rsidR="00427884" w:rsidRPr="00680C47" w:rsidRDefault="00427884" w:rsidP="00427884">
            <w:pPr>
              <w:jc w:val="left"/>
            </w:pPr>
          </w:p>
          <w:p w:rsidR="00427884" w:rsidRPr="00585D7F" w:rsidRDefault="00427884" w:rsidP="00427884">
            <w:pPr>
              <w:jc w:val="left"/>
              <w:rPr>
                <w:lang w:val="en-US"/>
              </w:rPr>
            </w:pPr>
            <w:r w:rsidRPr="00680C47">
              <w:t xml:space="preserve">398046, Липецкая обл., г. Липецк, ул. </w:t>
            </w:r>
            <w:r>
              <w:rPr>
                <w:lang w:val="en-US"/>
              </w:rPr>
              <w:t>Водопьянова, д. 21в</w:t>
            </w:r>
          </w:p>
          <w:p w:rsidR="00427884" w:rsidRDefault="00427884" w:rsidP="00427884">
            <w:pPr>
              <w:jc w:val="left"/>
            </w:pPr>
          </w:p>
        </w:tc>
        <w:tc>
          <w:tcPr>
            <w:tcW w:w="1276" w:type="dxa"/>
          </w:tcPr>
          <w:p w:rsidR="00427884" w:rsidRDefault="00427884" w:rsidP="00427884">
            <w:pPr>
              <w:jc w:val="left"/>
              <w:rPr>
                <w:lang w:val="en-US"/>
              </w:rPr>
            </w:pPr>
            <w:r>
              <w:rPr>
                <w:lang w:val="en-US"/>
              </w:rPr>
              <w:t>117831-св</w:t>
            </w:r>
          </w:p>
          <w:p w:rsidR="00427884" w:rsidRDefault="00427884" w:rsidP="00427884">
            <w:pPr>
              <w:jc w:val="left"/>
            </w:pPr>
            <w:r>
              <w:rPr>
                <w:lang w:val="en-US"/>
              </w:rPr>
              <w:t>12.10.2015</w:t>
            </w:r>
          </w:p>
          <w:p w:rsidR="00427884" w:rsidRDefault="00427884" w:rsidP="00427884">
            <w:pPr>
              <w:jc w:val="left"/>
            </w:pPr>
          </w:p>
        </w:tc>
        <w:tc>
          <w:tcPr>
            <w:tcW w:w="1276" w:type="dxa"/>
          </w:tcPr>
          <w:p w:rsidR="00427884" w:rsidRDefault="00427884" w:rsidP="00427884">
            <w:pPr>
              <w:jc w:val="left"/>
              <w:rPr>
                <w:lang w:val="en-US"/>
              </w:rPr>
            </w:pPr>
            <w:r>
              <w:rPr>
                <w:lang w:val="en-US"/>
              </w:rPr>
              <w:t>119035</w:t>
            </w:r>
          </w:p>
          <w:p w:rsidR="00427884" w:rsidRDefault="00427884" w:rsidP="00427884">
            <w:pPr>
              <w:jc w:val="left"/>
              <w:rPr>
                <w:lang w:val="en-US"/>
              </w:rPr>
            </w:pPr>
            <w:r>
              <w:rPr>
                <w:lang w:val="en-US"/>
              </w:rPr>
              <w:t>02.04.2014</w:t>
            </w:r>
          </w:p>
          <w:p w:rsidR="00427884" w:rsidRPr="00AD44F5" w:rsidRDefault="00427884" w:rsidP="00427884">
            <w:pPr>
              <w:jc w:val="left"/>
              <w:rPr>
                <w:lang w:val="en-US"/>
              </w:rPr>
            </w:pPr>
            <w:r>
              <w:rPr>
                <w:lang w:val="en-US"/>
              </w:rPr>
              <w:t>02.04.2019</w:t>
            </w:r>
          </w:p>
          <w:p w:rsidR="00427884" w:rsidRDefault="00427884" w:rsidP="00427884">
            <w:pPr>
              <w:jc w:val="left"/>
            </w:pPr>
          </w:p>
        </w:tc>
        <w:tc>
          <w:tcPr>
            <w:tcW w:w="2410" w:type="dxa"/>
          </w:tcPr>
          <w:p w:rsidR="00427884" w:rsidRPr="00FB39AB" w:rsidRDefault="00427884" w:rsidP="00427884">
            <w:pPr>
              <w:jc w:val="left"/>
            </w:pPr>
            <w:r w:rsidRPr="00680C47">
              <w:t>Услуги связи для целей кабельного вещания</w:t>
            </w:r>
          </w:p>
        </w:tc>
        <w:tc>
          <w:tcPr>
            <w:tcW w:w="2562" w:type="dxa"/>
          </w:tcPr>
          <w:p w:rsidR="00427884" w:rsidRPr="003477BA" w:rsidRDefault="00427884" w:rsidP="00427884">
            <w:pPr>
              <w:jc w:val="left"/>
              <w:rPr>
                <w:lang w:val="en-US"/>
              </w:rPr>
            </w:pPr>
            <w:r>
              <w:rPr>
                <w:lang w:val="en-US"/>
              </w:rPr>
              <w:t>РФ</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90</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Факт</w:t>
            </w:r>
            <w:r w:rsidR="003150A7">
              <w:t>»</w:t>
            </w:r>
          </w:p>
          <w:p w:rsidR="00427884" w:rsidRPr="00680C47" w:rsidRDefault="00427884" w:rsidP="00427884">
            <w:pPr>
              <w:jc w:val="left"/>
            </w:pPr>
            <w:r>
              <w:t>ОГРН: 1068904011362</w:t>
            </w:r>
          </w:p>
          <w:p w:rsidR="00427884" w:rsidRPr="00680C47" w:rsidRDefault="00427884" w:rsidP="00427884">
            <w:pPr>
              <w:jc w:val="left"/>
            </w:pPr>
            <w:r w:rsidRPr="00680C47">
              <w:t>ИНН: 8910003777</w:t>
            </w:r>
          </w:p>
          <w:p w:rsidR="00427884" w:rsidRPr="00680C47" w:rsidRDefault="00427884" w:rsidP="00427884">
            <w:pPr>
              <w:jc w:val="left"/>
            </w:pPr>
          </w:p>
          <w:p w:rsidR="00427884" w:rsidRPr="00585D7F" w:rsidRDefault="00427884" w:rsidP="00427884">
            <w:pPr>
              <w:jc w:val="left"/>
              <w:rPr>
                <w:lang w:val="en-US"/>
              </w:rPr>
            </w:pPr>
            <w:r w:rsidRPr="00680C47">
              <w:t xml:space="preserve">629365, Ямало-Ненецкий автономный округ, Тазовский район, с. Газ-Сале, ул. </w:t>
            </w:r>
            <w:r>
              <w:rPr>
                <w:lang w:val="en-US"/>
              </w:rPr>
              <w:t>Подшибякина, д. 9, кв. 2</w:t>
            </w:r>
          </w:p>
          <w:p w:rsidR="00427884" w:rsidRDefault="00427884" w:rsidP="00427884">
            <w:pPr>
              <w:jc w:val="left"/>
            </w:pPr>
          </w:p>
        </w:tc>
        <w:tc>
          <w:tcPr>
            <w:tcW w:w="1276" w:type="dxa"/>
          </w:tcPr>
          <w:p w:rsidR="00427884" w:rsidRDefault="00427884" w:rsidP="00427884">
            <w:pPr>
              <w:jc w:val="left"/>
              <w:rPr>
                <w:lang w:val="en-US"/>
              </w:rPr>
            </w:pPr>
            <w:r>
              <w:rPr>
                <w:lang w:val="en-US"/>
              </w:rPr>
              <w:t>118174-св</w:t>
            </w:r>
          </w:p>
          <w:p w:rsidR="00427884" w:rsidRDefault="00427884" w:rsidP="00427884">
            <w:pPr>
              <w:jc w:val="left"/>
            </w:pPr>
            <w:r>
              <w:rPr>
                <w:lang w:val="en-US"/>
              </w:rPr>
              <w:t>12.10.2015</w:t>
            </w:r>
          </w:p>
          <w:p w:rsidR="00427884" w:rsidRDefault="00427884" w:rsidP="00427884">
            <w:pPr>
              <w:jc w:val="left"/>
            </w:pPr>
          </w:p>
        </w:tc>
        <w:tc>
          <w:tcPr>
            <w:tcW w:w="1276" w:type="dxa"/>
          </w:tcPr>
          <w:p w:rsidR="00427884" w:rsidRDefault="00427884" w:rsidP="00427884">
            <w:pPr>
              <w:jc w:val="left"/>
              <w:rPr>
                <w:lang w:val="en-US"/>
              </w:rPr>
            </w:pPr>
            <w:r>
              <w:rPr>
                <w:lang w:val="en-US"/>
              </w:rPr>
              <w:t>98363</w:t>
            </w:r>
          </w:p>
          <w:p w:rsidR="00427884" w:rsidRDefault="00427884" w:rsidP="00427884">
            <w:pPr>
              <w:jc w:val="left"/>
              <w:rPr>
                <w:lang w:val="en-US"/>
              </w:rPr>
            </w:pPr>
            <w:r>
              <w:rPr>
                <w:lang w:val="en-US"/>
              </w:rPr>
              <w:t>16.04.2012</w:t>
            </w:r>
          </w:p>
          <w:p w:rsidR="00427884" w:rsidRPr="00AD44F5" w:rsidRDefault="00427884" w:rsidP="00427884">
            <w:pPr>
              <w:jc w:val="left"/>
              <w:rPr>
                <w:lang w:val="en-US"/>
              </w:rPr>
            </w:pPr>
            <w:r>
              <w:rPr>
                <w:lang w:val="en-US"/>
              </w:rPr>
              <w:t>16.04.2017</w:t>
            </w:r>
          </w:p>
          <w:p w:rsidR="00427884" w:rsidRDefault="00427884" w:rsidP="00427884">
            <w:pPr>
              <w:jc w:val="left"/>
            </w:pPr>
          </w:p>
        </w:tc>
        <w:tc>
          <w:tcPr>
            <w:tcW w:w="2410" w:type="dxa"/>
          </w:tcPr>
          <w:p w:rsidR="00427884" w:rsidRPr="00FB39AB" w:rsidRDefault="00427884" w:rsidP="00427884">
            <w:pPr>
              <w:jc w:val="left"/>
            </w:pPr>
            <w:r w:rsidRPr="00680C47">
              <w:t>Услуги связи для целей эфирного вещания</w:t>
            </w:r>
          </w:p>
        </w:tc>
        <w:tc>
          <w:tcPr>
            <w:tcW w:w="2562" w:type="dxa"/>
          </w:tcPr>
          <w:p w:rsidR="00427884" w:rsidRPr="00680C47" w:rsidRDefault="00427884" w:rsidP="00427884">
            <w:pPr>
              <w:jc w:val="left"/>
            </w:pPr>
            <w:r w:rsidRPr="00680C47">
              <w:t>Ямало-Ненецкий автономный округ: Находка, Тазовский</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91</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Нэт Бай Нэт Холдинг</w:t>
            </w:r>
            <w:r w:rsidR="003150A7">
              <w:t>»</w:t>
            </w:r>
          </w:p>
          <w:p w:rsidR="00427884" w:rsidRPr="00680C47" w:rsidRDefault="00427884" w:rsidP="00427884">
            <w:pPr>
              <w:jc w:val="left"/>
            </w:pPr>
            <w:r>
              <w:t>ОГРН: 1067746398411</w:t>
            </w:r>
          </w:p>
          <w:p w:rsidR="00427884" w:rsidRPr="00680C47" w:rsidRDefault="00427884" w:rsidP="00427884">
            <w:pPr>
              <w:jc w:val="left"/>
            </w:pPr>
            <w:r w:rsidRPr="00680C47">
              <w:t>ИНН: 7723565630</w:t>
            </w:r>
          </w:p>
          <w:p w:rsidR="00427884" w:rsidRPr="00680C47" w:rsidRDefault="00427884" w:rsidP="00427884">
            <w:pPr>
              <w:jc w:val="left"/>
            </w:pPr>
          </w:p>
          <w:p w:rsidR="00427884" w:rsidRPr="00680C47" w:rsidRDefault="00427884" w:rsidP="00427884">
            <w:pPr>
              <w:jc w:val="left"/>
            </w:pPr>
            <w:r w:rsidRPr="00680C47">
              <w:t>127287, г. Москва, ул. 2-я Хуторская, д. 38А, стр. 17</w:t>
            </w:r>
          </w:p>
          <w:p w:rsidR="00427884" w:rsidRDefault="00427884" w:rsidP="00427884">
            <w:pPr>
              <w:jc w:val="left"/>
            </w:pPr>
          </w:p>
        </w:tc>
        <w:tc>
          <w:tcPr>
            <w:tcW w:w="1276" w:type="dxa"/>
          </w:tcPr>
          <w:p w:rsidR="00427884" w:rsidRDefault="00427884" w:rsidP="00427884">
            <w:pPr>
              <w:jc w:val="left"/>
              <w:rPr>
                <w:lang w:val="en-US"/>
              </w:rPr>
            </w:pPr>
            <w:r>
              <w:rPr>
                <w:lang w:val="en-US"/>
              </w:rPr>
              <w:t>118236-св</w:t>
            </w:r>
          </w:p>
          <w:p w:rsidR="00427884" w:rsidRDefault="00427884" w:rsidP="00427884">
            <w:pPr>
              <w:jc w:val="left"/>
            </w:pPr>
            <w:r>
              <w:rPr>
                <w:lang w:val="en-US"/>
              </w:rPr>
              <w:t>12.10.2015</w:t>
            </w:r>
          </w:p>
          <w:p w:rsidR="00427884" w:rsidRDefault="00427884" w:rsidP="00427884">
            <w:pPr>
              <w:jc w:val="left"/>
            </w:pPr>
          </w:p>
        </w:tc>
        <w:tc>
          <w:tcPr>
            <w:tcW w:w="1276" w:type="dxa"/>
          </w:tcPr>
          <w:p w:rsidR="00427884" w:rsidRDefault="00427884" w:rsidP="00427884">
            <w:pPr>
              <w:jc w:val="left"/>
              <w:rPr>
                <w:lang w:val="en-US"/>
              </w:rPr>
            </w:pPr>
            <w:r>
              <w:rPr>
                <w:lang w:val="en-US"/>
              </w:rPr>
              <w:t>117586</w:t>
            </w:r>
          </w:p>
          <w:p w:rsidR="00427884" w:rsidRDefault="00427884" w:rsidP="00427884">
            <w:pPr>
              <w:jc w:val="left"/>
              <w:rPr>
                <w:lang w:val="en-US"/>
              </w:rPr>
            </w:pPr>
            <w:r>
              <w:rPr>
                <w:lang w:val="en-US"/>
              </w:rPr>
              <w:t>05.12.2013</w:t>
            </w:r>
          </w:p>
          <w:p w:rsidR="00427884" w:rsidRPr="00AD44F5" w:rsidRDefault="00427884" w:rsidP="00427884">
            <w:pPr>
              <w:jc w:val="left"/>
              <w:rPr>
                <w:lang w:val="en-US"/>
              </w:rPr>
            </w:pPr>
            <w:r>
              <w:rPr>
                <w:lang w:val="en-US"/>
              </w:rPr>
              <w:t>26.04.2017</w:t>
            </w:r>
          </w:p>
          <w:p w:rsidR="00427884" w:rsidRDefault="00427884" w:rsidP="00427884">
            <w:pPr>
              <w:jc w:val="left"/>
            </w:pPr>
          </w:p>
        </w:tc>
        <w:tc>
          <w:tcPr>
            <w:tcW w:w="2410" w:type="dxa"/>
          </w:tcPr>
          <w:p w:rsidR="00427884" w:rsidRPr="00FB39AB" w:rsidRDefault="00427884" w:rsidP="00427884">
            <w:pPr>
              <w:jc w:val="left"/>
            </w:pPr>
            <w:r w:rsidRPr="00680C47">
              <w:t>Услуги подвижной радиосвязи в сети связи общего пользования</w:t>
            </w:r>
          </w:p>
        </w:tc>
        <w:tc>
          <w:tcPr>
            <w:tcW w:w="2562" w:type="dxa"/>
          </w:tcPr>
          <w:p w:rsidR="00427884" w:rsidRPr="00680C47" w:rsidRDefault="00427884" w:rsidP="00427884">
            <w:pPr>
              <w:jc w:val="left"/>
            </w:pPr>
            <w:r w:rsidRPr="00680C47">
              <w:t>Ханты-Мансийский автономный округ - Югра: г. Сургут, г. Нефтеюганск</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92</w:t>
            </w:r>
          </w:p>
        </w:tc>
        <w:tc>
          <w:tcPr>
            <w:tcW w:w="3685" w:type="dxa"/>
          </w:tcPr>
          <w:p w:rsidR="00427884" w:rsidRDefault="00427884" w:rsidP="00427884">
            <w:pPr>
              <w:jc w:val="left"/>
            </w:pPr>
            <w:r w:rsidRPr="00680C47">
              <w:t xml:space="preserve">ООО </w:t>
            </w:r>
            <w:r w:rsidR="003150A7">
              <w:t>«</w:t>
            </w:r>
            <w:r w:rsidRPr="00680C47">
              <w:t xml:space="preserve">Информационно-коммуникационный центр </w:t>
            </w:r>
            <w:r w:rsidR="003150A7">
              <w:t>«</w:t>
            </w:r>
            <w:r w:rsidRPr="00680C47">
              <w:t>Экспресс</w:t>
            </w:r>
            <w:r w:rsidR="003150A7">
              <w:t>»</w:t>
            </w:r>
          </w:p>
          <w:p w:rsidR="00427884" w:rsidRPr="00680C47" w:rsidRDefault="00427884" w:rsidP="00427884">
            <w:pPr>
              <w:jc w:val="left"/>
            </w:pPr>
            <w:r>
              <w:t>ОГРН: 1020202557506</w:t>
            </w:r>
          </w:p>
          <w:p w:rsidR="00427884" w:rsidRPr="00680C47" w:rsidRDefault="00427884" w:rsidP="00427884">
            <w:pPr>
              <w:jc w:val="left"/>
            </w:pPr>
            <w:r w:rsidRPr="00680C47">
              <w:t>ИНН: 0274022246</w:t>
            </w:r>
          </w:p>
          <w:p w:rsidR="00427884" w:rsidRPr="00680C47" w:rsidRDefault="00427884" w:rsidP="00427884">
            <w:pPr>
              <w:jc w:val="left"/>
            </w:pPr>
          </w:p>
          <w:p w:rsidR="00427884" w:rsidRPr="00680C47" w:rsidRDefault="00427884" w:rsidP="00427884">
            <w:pPr>
              <w:jc w:val="left"/>
            </w:pPr>
            <w:r w:rsidRPr="00680C47">
              <w:t>450076, Республика Башкортостан, г.Уфа, ул.Гоголя, д. 60, корп.1</w:t>
            </w:r>
          </w:p>
          <w:p w:rsidR="00427884" w:rsidRDefault="00427884" w:rsidP="00427884">
            <w:pPr>
              <w:jc w:val="left"/>
            </w:pPr>
          </w:p>
        </w:tc>
        <w:tc>
          <w:tcPr>
            <w:tcW w:w="1276" w:type="dxa"/>
          </w:tcPr>
          <w:p w:rsidR="00427884" w:rsidRDefault="00427884" w:rsidP="00427884">
            <w:pPr>
              <w:jc w:val="left"/>
              <w:rPr>
                <w:lang w:val="en-US"/>
              </w:rPr>
            </w:pPr>
            <w:r>
              <w:rPr>
                <w:lang w:val="en-US"/>
              </w:rPr>
              <w:lastRenderedPageBreak/>
              <w:t>118469-св</w:t>
            </w:r>
          </w:p>
          <w:p w:rsidR="00427884" w:rsidRDefault="00427884" w:rsidP="00427884">
            <w:pPr>
              <w:jc w:val="left"/>
            </w:pPr>
            <w:r>
              <w:rPr>
                <w:lang w:val="en-US"/>
              </w:rPr>
              <w:t>13.10.2015</w:t>
            </w:r>
          </w:p>
          <w:p w:rsidR="00427884" w:rsidRDefault="00427884" w:rsidP="00427884">
            <w:pPr>
              <w:jc w:val="left"/>
            </w:pPr>
          </w:p>
        </w:tc>
        <w:tc>
          <w:tcPr>
            <w:tcW w:w="1276" w:type="dxa"/>
          </w:tcPr>
          <w:p w:rsidR="00427884" w:rsidRDefault="00427884" w:rsidP="00427884">
            <w:pPr>
              <w:jc w:val="left"/>
              <w:rPr>
                <w:lang w:val="en-US"/>
              </w:rPr>
            </w:pPr>
            <w:r>
              <w:rPr>
                <w:lang w:val="en-US"/>
              </w:rPr>
              <w:t>81399</w:t>
            </w:r>
          </w:p>
          <w:p w:rsidR="00427884" w:rsidRDefault="00427884" w:rsidP="00427884">
            <w:pPr>
              <w:jc w:val="left"/>
              <w:rPr>
                <w:lang w:val="en-US"/>
              </w:rPr>
            </w:pPr>
            <w:r>
              <w:rPr>
                <w:lang w:val="en-US"/>
              </w:rPr>
              <w:t>16.02.2011</w:t>
            </w:r>
          </w:p>
          <w:p w:rsidR="00427884" w:rsidRPr="00AD44F5" w:rsidRDefault="00427884" w:rsidP="00427884">
            <w:pPr>
              <w:jc w:val="left"/>
              <w:rPr>
                <w:lang w:val="en-US"/>
              </w:rPr>
            </w:pPr>
            <w:r>
              <w:rPr>
                <w:lang w:val="en-US"/>
              </w:rPr>
              <w:t>16.02.2016</w:t>
            </w:r>
          </w:p>
          <w:p w:rsidR="00427884" w:rsidRDefault="00427884" w:rsidP="00427884">
            <w:pPr>
              <w:jc w:val="left"/>
            </w:pPr>
          </w:p>
        </w:tc>
        <w:tc>
          <w:tcPr>
            <w:tcW w:w="2410" w:type="dxa"/>
          </w:tcPr>
          <w:p w:rsidR="00427884" w:rsidRPr="00FB39AB" w:rsidRDefault="00427884" w:rsidP="00427884">
            <w:pPr>
              <w:jc w:val="left"/>
            </w:pPr>
            <w:r w:rsidRPr="00680C47">
              <w:t>Услуги связи по передаче данных для целей передачи голосовой информации</w:t>
            </w:r>
          </w:p>
        </w:tc>
        <w:tc>
          <w:tcPr>
            <w:tcW w:w="2562" w:type="dxa"/>
          </w:tcPr>
          <w:p w:rsidR="00427884" w:rsidRPr="003477BA" w:rsidRDefault="00427884" w:rsidP="00427884">
            <w:pPr>
              <w:jc w:val="left"/>
              <w:rPr>
                <w:lang w:val="en-US"/>
              </w:rPr>
            </w:pPr>
            <w:r>
              <w:rPr>
                <w:lang w:val="en-US"/>
              </w:rPr>
              <w:t>Республика Башкортостан</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lastRenderedPageBreak/>
              <w:t>93</w:t>
            </w:r>
          </w:p>
        </w:tc>
        <w:tc>
          <w:tcPr>
            <w:tcW w:w="3685" w:type="dxa"/>
          </w:tcPr>
          <w:p w:rsidR="00427884" w:rsidRDefault="00427884" w:rsidP="00427884">
            <w:pPr>
              <w:jc w:val="left"/>
            </w:pPr>
            <w:r w:rsidRPr="00680C47">
              <w:t xml:space="preserve">ООО </w:t>
            </w:r>
            <w:r w:rsidR="003150A7">
              <w:t>«</w:t>
            </w:r>
            <w:r w:rsidRPr="00680C47">
              <w:t xml:space="preserve">Информационно-коммуникационный центр </w:t>
            </w:r>
            <w:r w:rsidR="003150A7">
              <w:t>«</w:t>
            </w:r>
            <w:r w:rsidRPr="00680C47">
              <w:t>Экспресс</w:t>
            </w:r>
            <w:r w:rsidR="003150A7">
              <w:t>»</w:t>
            </w:r>
          </w:p>
          <w:p w:rsidR="00427884" w:rsidRPr="00680C47" w:rsidRDefault="00427884" w:rsidP="00427884">
            <w:pPr>
              <w:jc w:val="left"/>
            </w:pPr>
            <w:r>
              <w:t>ОГРН: 1020202557506</w:t>
            </w:r>
          </w:p>
          <w:p w:rsidR="00427884" w:rsidRPr="00680C47" w:rsidRDefault="00427884" w:rsidP="00427884">
            <w:pPr>
              <w:jc w:val="left"/>
            </w:pPr>
            <w:r w:rsidRPr="00680C47">
              <w:t>ИНН: 0274022246</w:t>
            </w:r>
          </w:p>
          <w:p w:rsidR="00427884" w:rsidRPr="00680C47" w:rsidRDefault="00427884" w:rsidP="00427884">
            <w:pPr>
              <w:jc w:val="left"/>
            </w:pPr>
          </w:p>
          <w:p w:rsidR="00427884" w:rsidRPr="00680C47" w:rsidRDefault="00427884" w:rsidP="00427884">
            <w:pPr>
              <w:jc w:val="left"/>
            </w:pPr>
            <w:r w:rsidRPr="00680C47">
              <w:t>450076, Республика Башкортостан, г.Уфа, ул.Гоголя, д. 60, корп.1</w:t>
            </w:r>
          </w:p>
          <w:p w:rsidR="00427884" w:rsidRDefault="00427884" w:rsidP="00427884">
            <w:pPr>
              <w:jc w:val="left"/>
            </w:pPr>
          </w:p>
        </w:tc>
        <w:tc>
          <w:tcPr>
            <w:tcW w:w="1276" w:type="dxa"/>
          </w:tcPr>
          <w:p w:rsidR="00427884" w:rsidRDefault="00427884" w:rsidP="00427884">
            <w:pPr>
              <w:jc w:val="left"/>
              <w:rPr>
                <w:lang w:val="en-US"/>
              </w:rPr>
            </w:pPr>
            <w:r>
              <w:rPr>
                <w:lang w:val="en-US"/>
              </w:rPr>
              <w:t>118469-св</w:t>
            </w:r>
          </w:p>
          <w:p w:rsidR="00427884" w:rsidRDefault="00427884" w:rsidP="00427884">
            <w:pPr>
              <w:jc w:val="left"/>
            </w:pPr>
            <w:r>
              <w:rPr>
                <w:lang w:val="en-US"/>
              </w:rPr>
              <w:t>13.10.2015</w:t>
            </w:r>
          </w:p>
          <w:p w:rsidR="00427884" w:rsidRDefault="00427884" w:rsidP="00427884">
            <w:pPr>
              <w:jc w:val="left"/>
            </w:pPr>
          </w:p>
        </w:tc>
        <w:tc>
          <w:tcPr>
            <w:tcW w:w="1276" w:type="dxa"/>
          </w:tcPr>
          <w:p w:rsidR="00427884" w:rsidRDefault="00427884" w:rsidP="00427884">
            <w:pPr>
              <w:jc w:val="left"/>
              <w:rPr>
                <w:lang w:val="en-US"/>
              </w:rPr>
            </w:pPr>
            <w:r>
              <w:rPr>
                <w:lang w:val="en-US"/>
              </w:rPr>
              <w:t>81397</w:t>
            </w:r>
          </w:p>
          <w:p w:rsidR="00427884" w:rsidRDefault="00427884" w:rsidP="00427884">
            <w:pPr>
              <w:jc w:val="left"/>
              <w:rPr>
                <w:lang w:val="en-US"/>
              </w:rPr>
            </w:pPr>
            <w:r>
              <w:rPr>
                <w:lang w:val="en-US"/>
              </w:rPr>
              <w:t>27.01.2011</w:t>
            </w:r>
          </w:p>
          <w:p w:rsidR="00427884" w:rsidRPr="00AD44F5" w:rsidRDefault="00427884" w:rsidP="00427884">
            <w:pPr>
              <w:jc w:val="left"/>
              <w:rPr>
                <w:lang w:val="en-US"/>
              </w:rPr>
            </w:pPr>
            <w:r>
              <w:rPr>
                <w:lang w:val="en-US"/>
              </w:rPr>
              <w:t>27.01.2016</w:t>
            </w:r>
          </w:p>
          <w:p w:rsidR="00427884" w:rsidRDefault="00427884" w:rsidP="00427884">
            <w:pPr>
              <w:jc w:val="left"/>
            </w:pPr>
          </w:p>
        </w:tc>
        <w:tc>
          <w:tcPr>
            <w:tcW w:w="2410" w:type="dxa"/>
          </w:tcPr>
          <w:p w:rsidR="00427884" w:rsidRPr="00FB39AB" w:rsidRDefault="00427884" w:rsidP="00427884">
            <w:pPr>
              <w:jc w:val="left"/>
            </w:pPr>
            <w:r>
              <w:rPr>
                <w:lang w:val="en-US"/>
              </w:rPr>
              <w:t>Телематические услуги связи</w:t>
            </w:r>
          </w:p>
        </w:tc>
        <w:tc>
          <w:tcPr>
            <w:tcW w:w="2562" w:type="dxa"/>
          </w:tcPr>
          <w:p w:rsidR="00427884" w:rsidRPr="003477BA" w:rsidRDefault="00427884" w:rsidP="00427884">
            <w:pPr>
              <w:jc w:val="left"/>
              <w:rPr>
                <w:lang w:val="en-US"/>
              </w:rPr>
            </w:pPr>
            <w:r>
              <w:rPr>
                <w:lang w:val="en-US"/>
              </w:rPr>
              <w:t>Республика Башкортостан</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94</w:t>
            </w:r>
          </w:p>
        </w:tc>
        <w:tc>
          <w:tcPr>
            <w:tcW w:w="3685" w:type="dxa"/>
          </w:tcPr>
          <w:p w:rsidR="00427884" w:rsidRDefault="00427884" w:rsidP="00427884">
            <w:pPr>
              <w:jc w:val="left"/>
            </w:pPr>
            <w:r w:rsidRPr="00680C47">
              <w:t xml:space="preserve">ООО </w:t>
            </w:r>
            <w:r w:rsidR="003150A7">
              <w:t>«</w:t>
            </w:r>
            <w:r w:rsidRPr="00680C47">
              <w:t xml:space="preserve">Информационно-коммуникационный центр </w:t>
            </w:r>
            <w:r w:rsidR="003150A7">
              <w:t>«</w:t>
            </w:r>
            <w:r w:rsidRPr="00680C47">
              <w:t>Экспресс</w:t>
            </w:r>
            <w:r w:rsidR="003150A7">
              <w:t>»</w:t>
            </w:r>
          </w:p>
          <w:p w:rsidR="00427884" w:rsidRPr="00680C47" w:rsidRDefault="00427884" w:rsidP="00427884">
            <w:pPr>
              <w:jc w:val="left"/>
            </w:pPr>
            <w:r>
              <w:t>ОГРН: 1020202557506</w:t>
            </w:r>
          </w:p>
          <w:p w:rsidR="00427884" w:rsidRPr="00680C47" w:rsidRDefault="00427884" w:rsidP="00427884">
            <w:pPr>
              <w:jc w:val="left"/>
            </w:pPr>
            <w:r w:rsidRPr="00680C47">
              <w:t>ИНН: 0274022246</w:t>
            </w:r>
          </w:p>
          <w:p w:rsidR="00427884" w:rsidRPr="00680C47" w:rsidRDefault="00427884" w:rsidP="00427884">
            <w:pPr>
              <w:jc w:val="left"/>
            </w:pPr>
          </w:p>
          <w:p w:rsidR="00427884" w:rsidRPr="00680C47" w:rsidRDefault="00427884" w:rsidP="00427884">
            <w:pPr>
              <w:jc w:val="left"/>
            </w:pPr>
            <w:r w:rsidRPr="00680C47">
              <w:t>450076, Республика Башкортостан, г.Уфа, ул.Гоголя, д. 60, корп.1</w:t>
            </w:r>
          </w:p>
          <w:p w:rsidR="00427884" w:rsidRDefault="00427884" w:rsidP="00427884">
            <w:pPr>
              <w:jc w:val="left"/>
            </w:pPr>
          </w:p>
        </w:tc>
        <w:tc>
          <w:tcPr>
            <w:tcW w:w="1276" w:type="dxa"/>
          </w:tcPr>
          <w:p w:rsidR="00427884" w:rsidRDefault="00427884" w:rsidP="00427884">
            <w:pPr>
              <w:jc w:val="left"/>
              <w:rPr>
                <w:lang w:val="en-US"/>
              </w:rPr>
            </w:pPr>
            <w:r>
              <w:rPr>
                <w:lang w:val="en-US"/>
              </w:rPr>
              <w:t>118469-св</w:t>
            </w:r>
          </w:p>
          <w:p w:rsidR="00427884" w:rsidRDefault="00427884" w:rsidP="00427884">
            <w:pPr>
              <w:jc w:val="left"/>
            </w:pPr>
            <w:r>
              <w:rPr>
                <w:lang w:val="en-US"/>
              </w:rPr>
              <w:t>13.10.2015</w:t>
            </w:r>
          </w:p>
          <w:p w:rsidR="00427884" w:rsidRDefault="00427884" w:rsidP="00427884">
            <w:pPr>
              <w:jc w:val="left"/>
            </w:pPr>
          </w:p>
        </w:tc>
        <w:tc>
          <w:tcPr>
            <w:tcW w:w="1276" w:type="dxa"/>
          </w:tcPr>
          <w:p w:rsidR="00427884" w:rsidRDefault="00427884" w:rsidP="00427884">
            <w:pPr>
              <w:jc w:val="left"/>
              <w:rPr>
                <w:lang w:val="en-US"/>
              </w:rPr>
            </w:pPr>
            <w:r>
              <w:rPr>
                <w:lang w:val="en-US"/>
              </w:rPr>
              <w:t>81398</w:t>
            </w:r>
          </w:p>
          <w:p w:rsidR="00427884" w:rsidRDefault="00427884" w:rsidP="00427884">
            <w:pPr>
              <w:jc w:val="left"/>
              <w:rPr>
                <w:lang w:val="en-US"/>
              </w:rPr>
            </w:pPr>
            <w:r>
              <w:rPr>
                <w:lang w:val="en-US"/>
              </w:rPr>
              <w:t>27.01.2011</w:t>
            </w:r>
          </w:p>
          <w:p w:rsidR="00427884" w:rsidRPr="00AD44F5" w:rsidRDefault="00427884" w:rsidP="00427884">
            <w:pPr>
              <w:jc w:val="left"/>
              <w:rPr>
                <w:lang w:val="en-US"/>
              </w:rPr>
            </w:pPr>
            <w:r>
              <w:rPr>
                <w:lang w:val="en-US"/>
              </w:rPr>
              <w:t>27.01.2016</w:t>
            </w:r>
          </w:p>
          <w:p w:rsidR="00427884" w:rsidRDefault="00427884" w:rsidP="00427884">
            <w:pPr>
              <w:jc w:val="left"/>
            </w:pPr>
          </w:p>
        </w:tc>
        <w:tc>
          <w:tcPr>
            <w:tcW w:w="2410" w:type="dxa"/>
          </w:tcPr>
          <w:p w:rsidR="00427884" w:rsidRPr="00FB39AB" w:rsidRDefault="00427884" w:rsidP="00427884">
            <w:pPr>
              <w:jc w:val="left"/>
            </w:pPr>
            <w:r w:rsidRPr="00680C47">
              <w:t>Услуги связи по передаче данных, за исключением услуг связи по передаче данных для целей передачи голосовой информации</w:t>
            </w:r>
          </w:p>
        </w:tc>
        <w:tc>
          <w:tcPr>
            <w:tcW w:w="2562" w:type="dxa"/>
          </w:tcPr>
          <w:p w:rsidR="00427884" w:rsidRPr="003477BA" w:rsidRDefault="00427884" w:rsidP="00427884">
            <w:pPr>
              <w:jc w:val="left"/>
              <w:rPr>
                <w:lang w:val="en-US"/>
              </w:rPr>
            </w:pPr>
            <w:r>
              <w:rPr>
                <w:lang w:val="en-US"/>
              </w:rPr>
              <w:t>Республика Башкортостан</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95</w:t>
            </w:r>
          </w:p>
        </w:tc>
        <w:tc>
          <w:tcPr>
            <w:tcW w:w="3685" w:type="dxa"/>
          </w:tcPr>
          <w:p w:rsidR="00427884" w:rsidRDefault="00427884" w:rsidP="00427884">
            <w:pPr>
              <w:jc w:val="left"/>
            </w:pPr>
            <w:r w:rsidRPr="00680C47">
              <w:t xml:space="preserve">ООО </w:t>
            </w:r>
            <w:r w:rsidR="003150A7">
              <w:t>«</w:t>
            </w:r>
            <w:r w:rsidRPr="00680C47">
              <w:t xml:space="preserve">Информационно-коммуникационный центр </w:t>
            </w:r>
            <w:r w:rsidR="003150A7">
              <w:t>«</w:t>
            </w:r>
            <w:r w:rsidRPr="00680C47">
              <w:t>Экспресс</w:t>
            </w:r>
            <w:r w:rsidR="003150A7">
              <w:t>»</w:t>
            </w:r>
          </w:p>
          <w:p w:rsidR="00427884" w:rsidRPr="00680C47" w:rsidRDefault="00427884" w:rsidP="00427884">
            <w:pPr>
              <w:jc w:val="left"/>
            </w:pPr>
            <w:r>
              <w:t>ОГРН: 1020202557506</w:t>
            </w:r>
          </w:p>
          <w:p w:rsidR="00427884" w:rsidRPr="00680C47" w:rsidRDefault="00427884" w:rsidP="00427884">
            <w:pPr>
              <w:jc w:val="left"/>
            </w:pPr>
            <w:r w:rsidRPr="00680C47">
              <w:t>ИНН: 0274022246</w:t>
            </w:r>
          </w:p>
          <w:p w:rsidR="00427884" w:rsidRPr="00680C47" w:rsidRDefault="00427884" w:rsidP="00427884">
            <w:pPr>
              <w:jc w:val="left"/>
            </w:pPr>
          </w:p>
          <w:p w:rsidR="00427884" w:rsidRPr="00680C47" w:rsidRDefault="00427884" w:rsidP="00427884">
            <w:pPr>
              <w:jc w:val="left"/>
            </w:pPr>
            <w:r w:rsidRPr="00680C47">
              <w:t>450076, Республика Башкортостан, г.Уфа, ул.Гоголя, д. 60, корп.1</w:t>
            </w:r>
          </w:p>
          <w:p w:rsidR="00427884" w:rsidRDefault="00427884" w:rsidP="00427884">
            <w:pPr>
              <w:jc w:val="left"/>
            </w:pPr>
          </w:p>
        </w:tc>
        <w:tc>
          <w:tcPr>
            <w:tcW w:w="1276" w:type="dxa"/>
          </w:tcPr>
          <w:p w:rsidR="00427884" w:rsidRDefault="00427884" w:rsidP="00427884">
            <w:pPr>
              <w:jc w:val="left"/>
              <w:rPr>
                <w:lang w:val="en-US"/>
              </w:rPr>
            </w:pPr>
            <w:r>
              <w:rPr>
                <w:lang w:val="en-US"/>
              </w:rPr>
              <w:t>118469-св</w:t>
            </w:r>
          </w:p>
          <w:p w:rsidR="00427884" w:rsidRDefault="00427884" w:rsidP="00427884">
            <w:pPr>
              <w:jc w:val="left"/>
            </w:pPr>
            <w:r>
              <w:rPr>
                <w:lang w:val="en-US"/>
              </w:rPr>
              <w:t>13.10.2015</w:t>
            </w:r>
          </w:p>
          <w:p w:rsidR="00427884" w:rsidRDefault="00427884" w:rsidP="00427884">
            <w:pPr>
              <w:jc w:val="left"/>
            </w:pPr>
          </w:p>
        </w:tc>
        <w:tc>
          <w:tcPr>
            <w:tcW w:w="1276" w:type="dxa"/>
          </w:tcPr>
          <w:p w:rsidR="00427884" w:rsidRDefault="00427884" w:rsidP="00427884">
            <w:pPr>
              <w:jc w:val="left"/>
              <w:rPr>
                <w:lang w:val="en-US"/>
              </w:rPr>
            </w:pPr>
            <w:r>
              <w:rPr>
                <w:lang w:val="en-US"/>
              </w:rPr>
              <w:t>81395</w:t>
            </w:r>
          </w:p>
          <w:p w:rsidR="00427884" w:rsidRDefault="00427884" w:rsidP="00427884">
            <w:pPr>
              <w:jc w:val="left"/>
              <w:rPr>
                <w:lang w:val="en-US"/>
              </w:rPr>
            </w:pPr>
            <w:r>
              <w:rPr>
                <w:lang w:val="en-US"/>
              </w:rPr>
              <w:t>16.02.2011</w:t>
            </w:r>
          </w:p>
          <w:p w:rsidR="00427884" w:rsidRPr="00AD44F5" w:rsidRDefault="00427884" w:rsidP="00427884">
            <w:pPr>
              <w:jc w:val="left"/>
              <w:rPr>
                <w:lang w:val="en-US"/>
              </w:rPr>
            </w:pPr>
            <w:r>
              <w:rPr>
                <w:lang w:val="en-US"/>
              </w:rPr>
              <w:t>16.02.2016</w:t>
            </w:r>
          </w:p>
          <w:p w:rsidR="00427884" w:rsidRDefault="00427884" w:rsidP="00427884">
            <w:pPr>
              <w:jc w:val="left"/>
            </w:pPr>
          </w:p>
        </w:tc>
        <w:tc>
          <w:tcPr>
            <w:tcW w:w="2410" w:type="dxa"/>
          </w:tcPr>
          <w:p w:rsidR="00427884" w:rsidRPr="00FB39AB" w:rsidRDefault="00427884" w:rsidP="00427884">
            <w:pPr>
              <w:jc w:val="left"/>
            </w:pPr>
            <w:r w:rsidRPr="00680C4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562" w:type="dxa"/>
          </w:tcPr>
          <w:p w:rsidR="00427884" w:rsidRPr="003477BA" w:rsidRDefault="00427884" w:rsidP="00427884">
            <w:pPr>
              <w:jc w:val="left"/>
              <w:rPr>
                <w:lang w:val="en-US"/>
              </w:rPr>
            </w:pPr>
            <w:r>
              <w:rPr>
                <w:lang w:val="en-US"/>
              </w:rPr>
              <w:t>Республика Башкортостан</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96</w:t>
            </w:r>
          </w:p>
        </w:tc>
        <w:tc>
          <w:tcPr>
            <w:tcW w:w="3685" w:type="dxa"/>
          </w:tcPr>
          <w:p w:rsidR="00427884" w:rsidRDefault="00427884" w:rsidP="00427884">
            <w:pPr>
              <w:jc w:val="left"/>
            </w:pPr>
            <w:r w:rsidRPr="00680C47">
              <w:t xml:space="preserve">ООО </w:t>
            </w:r>
            <w:r w:rsidR="003150A7">
              <w:t>«</w:t>
            </w:r>
            <w:r w:rsidRPr="00680C47">
              <w:t xml:space="preserve">Информационно-коммуникационный центр </w:t>
            </w:r>
            <w:r w:rsidR="003150A7">
              <w:t>«</w:t>
            </w:r>
            <w:r w:rsidRPr="00680C47">
              <w:t>Экспресс</w:t>
            </w:r>
            <w:r w:rsidR="003150A7">
              <w:t>»</w:t>
            </w:r>
          </w:p>
          <w:p w:rsidR="00427884" w:rsidRPr="00680C47" w:rsidRDefault="00427884" w:rsidP="00427884">
            <w:pPr>
              <w:jc w:val="left"/>
            </w:pPr>
            <w:r>
              <w:t>ОГРН: 1020202557506</w:t>
            </w:r>
          </w:p>
          <w:p w:rsidR="00427884" w:rsidRPr="00680C47" w:rsidRDefault="00427884" w:rsidP="00427884">
            <w:pPr>
              <w:jc w:val="left"/>
            </w:pPr>
            <w:r w:rsidRPr="00680C47">
              <w:t>ИНН: 0274022246</w:t>
            </w:r>
          </w:p>
          <w:p w:rsidR="00427884" w:rsidRPr="00680C47" w:rsidRDefault="00427884" w:rsidP="00427884">
            <w:pPr>
              <w:jc w:val="left"/>
            </w:pPr>
          </w:p>
          <w:p w:rsidR="00427884" w:rsidRPr="00680C47" w:rsidRDefault="00427884" w:rsidP="00427884">
            <w:pPr>
              <w:jc w:val="left"/>
            </w:pPr>
            <w:r w:rsidRPr="00680C47">
              <w:t>450076, Республика Башкортостан, г.Уфа, ул.Гоголя, д. 60, корп.1</w:t>
            </w:r>
          </w:p>
          <w:p w:rsidR="00427884" w:rsidRDefault="00427884" w:rsidP="00427884">
            <w:pPr>
              <w:jc w:val="left"/>
            </w:pPr>
          </w:p>
        </w:tc>
        <w:tc>
          <w:tcPr>
            <w:tcW w:w="1276" w:type="dxa"/>
          </w:tcPr>
          <w:p w:rsidR="00427884" w:rsidRDefault="00427884" w:rsidP="00427884">
            <w:pPr>
              <w:jc w:val="left"/>
              <w:rPr>
                <w:lang w:val="en-US"/>
              </w:rPr>
            </w:pPr>
            <w:r>
              <w:rPr>
                <w:lang w:val="en-US"/>
              </w:rPr>
              <w:t>118469-св</w:t>
            </w:r>
          </w:p>
          <w:p w:rsidR="00427884" w:rsidRDefault="00427884" w:rsidP="00427884">
            <w:pPr>
              <w:jc w:val="left"/>
            </w:pPr>
            <w:r>
              <w:rPr>
                <w:lang w:val="en-US"/>
              </w:rPr>
              <w:t>13.10.2015</w:t>
            </w:r>
          </w:p>
          <w:p w:rsidR="00427884" w:rsidRDefault="00427884" w:rsidP="00427884">
            <w:pPr>
              <w:jc w:val="left"/>
            </w:pPr>
          </w:p>
        </w:tc>
        <w:tc>
          <w:tcPr>
            <w:tcW w:w="1276" w:type="dxa"/>
          </w:tcPr>
          <w:p w:rsidR="00427884" w:rsidRDefault="00427884" w:rsidP="00427884">
            <w:pPr>
              <w:jc w:val="left"/>
              <w:rPr>
                <w:lang w:val="en-US"/>
              </w:rPr>
            </w:pPr>
            <w:r>
              <w:rPr>
                <w:lang w:val="en-US"/>
              </w:rPr>
              <w:t>81396</w:t>
            </w:r>
          </w:p>
          <w:p w:rsidR="00427884" w:rsidRDefault="00427884" w:rsidP="00427884">
            <w:pPr>
              <w:jc w:val="left"/>
              <w:rPr>
                <w:lang w:val="en-US"/>
              </w:rPr>
            </w:pPr>
            <w:r>
              <w:rPr>
                <w:lang w:val="en-US"/>
              </w:rPr>
              <w:t>28.04.2011</w:t>
            </w:r>
          </w:p>
          <w:p w:rsidR="00427884" w:rsidRPr="00AD44F5" w:rsidRDefault="00427884" w:rsidP="00427884">
            <w:pPr>
              <w:jc w:val="left"/>
              <w:rPr>
                <w:lang w:val="en-US"/>
              </w:rPr>
            </w:pPr>
            <w:r>
              <w:rPr>
                <w:lang w:val="en-US"/>
              </w:rPr>
              <w:t>28.04.2016</w:t>
            </w:r>
          </w:p>
          <w:p w:rsidR="00427884" w:rsidRDefault="00427884" w:rsidP="00427884">
            <w:pPr>
              <w:jc w:val="left"/>
            </w:pPr>
          </w:p>
        </w:tc>
        <w:tc>
          <w:tcPr>
            <w:tcW w:w="2410" w:type="dxa"/>
          </w:tcPr>
          <w:p w:rsidR="00427884" w:rsidRPr="00FB39AB" w:rsidRDefault="00427884" w:rsidP="00427884">
            <w:pPr>
              <w:jc w:val="left"/>
            </w:pPr>
            <w:r w:rsidRPr="00680C47">
              <w:t>Услуги связи по предоставлению каналов связи</w:t>
            </w:r>
          </w:p>
        </w:tc>
        <w:tc>
          <w:tcPr>
            <w:tcW w:w="2562" w:type="dxa"/>
          </w:tcPr>
          <w:p w:rsidR="00427884" w:rsidRPr="003477BA" w:rsidRDefault="00427884" w:rsidP="00427884">
            <w:pPr>
              <w:jc w:val="left"/>
              <w:rPr>
                <w:lang w:val="en-US"/>
              </w:rPr>
            </w:pPr>
            <w:r>
              <w:rPr>
                <w:lang w:val="en-US"/>
              </w:rPr>
              <w:t>Республика Башкортостан</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97</w:t>
            </w:r>
          </w:p>
        </w:tc>
        <w:tc>
          <w:tcPr>
            <w:tcW w:w="3685" w:type="dxa"/>
          </w:tcPr>
          <w:p w:rsidR="00427884" w:rsidRDefault="00427884" w:rsidP="00427884">
            <w:pPr>
              <w:jc w:val="left"/>
            </w:pPr>
            <w:r w:rsidRPr="00680C47">
              <w:t xml:space="preserve">Государственное бюджетное учреждение здравоохранения Свердловской области </w:t>
            </w:r>
            <w:r w:rsidR="003150A7">
              <w:t>«</w:t>
            </w:r>
            <w:r w:rsidRPr="00680C47">
              <w:t>Свердловский областной клинический психоневрологический госпиталь для ветеранов войн</w:t>
            </w:r>
            <w:r w:rsidR="003150A7">
              <w:t>»</w:t>
            </w:r>
          </w:p>
          <w:p w:rsidR="00427884" w:rsidRPr="00680C47" w:rsidRDefault="00427884" w:rsidP="00427884">
            <w:pPr>
              <w:jc w:val="left"/>
            </w:pPr>
            <w:r>
              <w:t>ОГРН: 1026602341006</w:t>
            </w:r>
          </w:p>
          <w:p w:rsidR="00427884" w:rsidRPr="00680C47" w:rsidRDefault="00427884" w:rsidP="00427884">
            <w:pPr>
              <w:jc w:val="left"/>
            </w:pPr>
            <w:r w:rsidRPr="00680C47">
              <w:t>ИНН: 6658010873</w:t>
            </w:r>
          </w:p>
          <w:p w:rsidR="00427884" w:rsidRPr="00680C47" w:rsidRDefault="00427884" w:rsidP="00427884">
            <w:pPr>
              <w:jc w:val="left"/>
            </w:pPr>
          </w:p>
          <w:p w:rsidR="00427884" w:rsidRPr="00585D7F" w:rsidRDefault="00427884" w:rsidP="00427884">
            <w:pPr>
              <w:jc w:val="left"/>
              <w:rPr>
                <w:lang w:val="en-US"/>
              </w:rPr>
            </w:pPr>
            <w:r w:rsidRPr="00680C47">
              <w:lastRenderedPageBreak/>
              <w:t xml:space="preserve">г. Екатеринбург, ул. </w:t>
            </w:r>
            <w:r>
              <w:rPr>
                <w:lang w:val="en-US"/>
              </w:rPr>
              <w:t>Ивана Соболева, д. 25</w:t>
            </w:r>
          </w:p>
          <w:p w:rsidR="00427884" w:rsidRDefault="00427884" w:rsidP="00427884">
            <w:pPr>
              <w:jc w:val="left"/>
            </w:pPr>
          </w:p>
        </w:tc>
        <w:tc>
          <w:tcPr>
            <w:tcW w:w="1276" w:type="dxa"/>
          </w:tcPr>
          <w:p w:rsidR="00427884" w:rsidRDefault="00427884" w:rsidP="00427884">
            <w:pPr>
              <w:jc w:val="left"/>
              <w:rPr>
                <w:lang w:val="en-US"/>
              </w:rPr>
            </w:pPr>
            <w:r>
              <w:rPr>
                <w:lang w:val="en-US"/>
              </w:rPr>
              <w:lastRenderedPageBreak/>
              <w:t>118496-св</w:t>
            </w:r>
          </w:p>
          <w:p w:rsidR="00427884" w:rsidRDefault="00427884" w:rsidP="00427884">
            <w:pPr>
              <w:jc w:val="left"/>
            </w:pPr>
            <w:r>
              <w:rPr>
                <w:lang w:val="en-US"/>
              </w:rPr>
              <w:t>13.10.2015</w:t>
            </w:r>
          </w:p>
          <w:p w:rsidR="00427884" w:rsidRDefault="00427884" w:rsidP="00427884">
            <w:pPr>
              <w:jc w:val="left"/>
            </w:pPr>
          </w:p>
        </w:tc>
        <w:tc>
          <w:tcPr>
            <w:tcW w:w="1276" w:type="dxa"/>
          </w:tcPr>
          <w:p w:rsidR="00427884" w:rsidRDefault="00427884" w:rsidP="00427884">
            <w:pPr>
              <w:jc w:val="left"/>
              <w:rPr>
                <w:lang w:val="en-US"/>
              </w:rPr>
            </w:pPr>
            <w:r>
              <w:rPr>
                <w:lang w:val="en-US"/>
              </w:rPr>
              <w:t>102170</w:t>
            </w:r>
          </w:p>
          <w:p w:rsidR="00427884" w:rsidRDefault="00427884" w:rsidP="00427884">
            <w:pPr>
              <w:jc w:val="left"/>
              <w:rPr>
                <w:lang w:val="en-US"/>
              </w:rPr>
            </w:pPr>
            <w:r>
              <w:rPr>
                <w:lang w:val="en-US"/>
              </w:rPr>
              <w:t>21.11.2011</w:t>
            </w:r>
          </w:p>
          <w:p w:rsidR="00427884" w:rsidRPr="00AD44F5" w:rsidRDefault="00427884" w:rsidP="00427884">
            <w:pPr>
              <w:jc w:val="left"/>
              <w:rPr>
                <w:lang w:val="en-US"/>
              </w:rPr>
            </w:pPr>
            <w:r>
              <w:rPr>
                <w:lang w:val="en-US"/>
              </w:rPr>
              <w:t>21.11.2016</w:t>
            </w:r>
          </w:p>
          <w:p w:rsidR="00427884" w:rsidRDefault="00427884" w:rsidP="00427884">
            <w:pPr>
              <w:jc w:val="left"/>
            </w:pPr>
          </w:p>
        </w:tc>
        <w:tc>
          <w:tcPr>
            <w:tcW w:w="2410" w:type="dxa"/>
          </w:tcPr>
          <w:p w:rsidR="00427884" w:rsidRPr="00FB39AB" w:rsidRDefault="00427884" w:rsidP="00427884">
            <w:pPr>
              <w:jc w:val="left"/>
            </w:pPr>
            <w:r w:rsidRPr="00680C4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562" w:type="dxa"/>
          </w:tcPr>
          <w:p w:rsidR="00427884" w:rsidRPr="00680C47" w:rsidRDefault="00427884" w:rsidP="00427884">
            <w:pPr>
              <w:jc w:val="left"/>
            </w:pPr>
            <w:r w:rsidRPr="00680C47">
              <w:t>Свердловская область: Верх-Исетский район города Екатеринбурга</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lastRenderedPageBreak/>
              <w:t>98</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Техно Связь</w:t>
            </w:r>
            <w:r w:rsidR="003150A7">
              <w:t>»</w:t>
            </w:r>
          </w:p>
          <w:p w:rsidR="00427884" w:rsidRPr="00680C47" w:rsidRDefault="00427884" w:rsidP="00427884">
            <w:pPr>
              <w:jc w:val="left"/>
            </w:pPr>
            <w:r>
              <w:t>ОГРН: 1121035000338</w:t>
            </w:r>
          </w:p>
          <w:p w:rsidR="00427884" w:rsidRPr="00680C47" w:rsidRDefault="00427884" w:rsidP="00427884">
            <w:pPr>
              <w:jc w:val="left"/>
            </w:pPr>
            <w:r w:rsidRPr="00680C47">
              <w:t>ИНН: 1007021869</w:t>
            </w:r>
          </w:p>
          <w:p w:rsidR="00427884" w:rsidRPr="00680C47" w:rsidRDefault="00427884" w:rsidP="00427884">
            <w:pPr>
              <w:jc w:val="left"/>
            </w:pPr>
          </w:p>
          <w:p w:rsidR="00427884" w:rsidRPr="00585D7F" w:rsidRDefault="00427884" w:rsidP="00427884">
            <w:pPr>
              <w:jc w:val="left"/>
              <w:rPr>
                <w:lang w:val="en-US"/>
              </w:rPr>
            </w:pPr>
            <w:r w:rsidRPr="00680C47">
              <w:t xml:space="preserve">186790, Республика Карелия, г. Сортавала, ул. </w:t>
            </w:r>
            <w:r>
              <w:rPr>
                <w:lang w:val="en-US"/>
              </w:rPr>
              <w:t>Первомайская, д. 16, кв. 39</w:t>
            </w:r>
          </w:p>
          <w:p w:rsidR="00427884" w:rsidRDefault="00427884" w:rsidP="00427884">
            <w:pPr>
              <w:jc w:val="left"/>
            </w:pPr>
          </w:p>
        </w:tc>
        <w:tc>
          <w:tcPr>
            <w:tcW w:w="1276" w:type="dxa"/>
          </w:tcPr>
          <w:p w:rsidR="00427884" w:rsidRDefault="00427884" w:rsidP="00427884">
            <w:pPr>
              <w:jc w:val="left"/>
              <w:rPr>
                <w:lang w:val="en-US"/>
              </w:rPr>
            </w:pPr>
            <w:r>
              <w:rPr>
                <w:lang w:val="en-US"/>
              </w:rPr>
              <w:t>118497-св</w:t>
            </w:r>
          </w:p>
          <w:p w:rsidR="00427884" w:rsidRDefault="00427884" w:rsidP="00427884">
            <w:pPr>
              <w:jc w:val="left"/>
            </w:pPr>
            <w:r>
              <w:rPr>
                <w:lang w:val="en-US"/>
              </w:rPr>
              <w:t>13.10.2015</w:t>
            </w:r>
          </w:p>
          <w:p w:rsidR="00427884" w:rsidRDefault="00427884" w:rsidP="00427884">
            <w:pPr>
              <w:jc w:val="left"/>
            </w:pPr>
          </w:p>
        </w:tc>
        <w:tc>
          <w:tcPr>
            <w:tcW w:w="1276" w:type="dxa"/>
          </w:tcPr>
          <w:p w:rsidR="00427884" w:rsidRDefault="00427884" w:rsidP="00427884">
            <w:pPr>
              <w:jc w:val="left"/>
              <w:rPr>
                <w:lang w:val="en-US"/>
              </w:rPr>
            </w:pPr>
            <w:r>
              <w:rPr>
                <w:lang w:val="en-US"/>
              </w:rPr>
              <w:t>100133</w:t>
            </w:r>
          </w:p>
          <w:p w:rsidR="00427884" w:rsidRDefault="00427884" w:rsidP="00427884">
            <w:pPr>
              <w:jc w:val="left"/>
              <w:rPr>
                <w:lang w:val="en-US"/>
              </w:rPr>
            </w:pPr>
            <w:r>
              <w:rPr>
                <w:lang w:val="en-US"/>
              </w:rPr>
              <w:t>14.06.2012</w:t>
            </w:r>
          </w:p>
          <w:p w:rsidR="00427884" w:rsidRPr="00AD44F5" w:rsidRDefault="00427884" w:rsidP="00427884">
            <w:pPr>
              <w:jc w:val="left"/>
              <w:rPr>
                <w:lang w:val="en-US"/>
              </w:rPr>
            </w:pPr>
            <w:r>
              <w:rPr>
                <w:lang w:val="en-US"/>
              </w:rPr>
              <w:t>14.06.2017</w:t>
            </w:r>
          </w:p>
          <w:p w:rsidR="00427884" w:rsidRDefault="00427884" w:rsidP="00427884">
            <w:pPr>
              <w:jc w:val="left"/>
            </w:pPr>
          </w:p>
        </w:tc>
        <w:tc>
          <w:tcPr>
            <w:tcW w:w="2410" w:type="dxa"/>
          </w:tcPr>
          <w:p w:rsidR="00427884" w:rsidRPr="00FB39AB" w:rsidRDefault="00427884" w:rsidP="00427884">
            <w:pPr>
              <w:jc w:val="left"/>
            </w:pPr>
            <w:r w:rsidRPr="00680C47">
              <w:t>Услуги связи по передаче данных, за исключением услуг связи по передаче данных для целей передачи голосовой информации</w:t>
            </w:r>
          </w:p>
        </w:tc>
        <w:tc>
          <w:tcPr>
            <w:tcW w:w="2562" w:type="dxa"/>
          </w:tcPr>
          <w:p w:rsidR="00427884" w:rsidRPr="00680C47" w:rsidRDefault="00427884" w:rsidP="00427884">
            <w:pPr>
              <w:jc w:val="left"/>
            </w:pPr>
            <w:r w:rsidRPr="00680C47">
              <w:t>Республика Карелия: Сортавальский, Лахденпохский, Питкяранский, Суоярвский районы</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99</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Техно Связь</w:t>
            </w:r>
            <w:r w:rsidR="003150A7">
              <w:t>»</w:t>
            </w:r>
          </w:p>
          <w:p w:rsidR="00427884" w:rsidRPr="00680C47" w:rsidRDefault="00427884" w:rsidP="00427884">
            <w:pPr>
              <w:jc w:val="left"/>
            </w:pPr>
            <w:r>
              <w:t>ОГРН: 1121035000338</w:t>
            </w:r>
          </w:p>
          <w:p w:rsidR="00427884" w:rsidRPr="00680C47" w:rsidRDefault="00427884" w:rsidP="00427884">
            <w:pPr>
              <w:jc w:val="left"/>
            </w:pPr>
            <w:r w:rsidRPr="00680C47">
              <w:t>ИНН: 1007021869</w:t>
            </w:r>
          </w:p>
          <w:p w:rsidR="00427884" w:rsidRPr="00680C47" w:rsidRDefault="00427884" w:rsidP="00427884">
            <w:pPr>
              <w:jc w:val="left"/>
            </w:pPr>
          </w:p>
          <w:p w:rsidR="00427884" w:rsidRPr="00585D7F" w:rsidRDefault="00427884" w:rsidP="00427884">
            <w:pPr>
              <w:jc w:val="left"/>
              <w:rPr>
                <w:lang w:val="en-US"/>
              </w:rPr>
            </w:pPr>
            <w:r w:rsidRPr="00680C47">
              <w:t xml:space="preserve">186790, Республика Карелия, г. Сортавала, ул. </w:t>
            </w:r>
            <w:r>
              <w:rPr>
                <w:lang w:val="en-US"/>
              </w:rPr>
              <w:t>Первомайская, д. 16, кв. 39</w:t>
            </w:r>
          </w:p>
          <w:p w:rsidR="00427884" w:rsidRDefault="00427884" w:rsidP="00427884">
            <w:pPr>
              <w:jc w:val="left"/>
            </w:pPr>
          </w:p>
        </w:tc>
        <w:tc>
          <w:tcPr>
            <w:tcW w:w="1276" w:type="dxa"/>
          </w:tcPr>
          <w:p w:rsidR="00427884" w:rsidRDefault="00427884" w:rsidP="00427884">
            <w:pPr>
              <w:jc w:val="left"/>
              <w:rPr>
                <w:lang w:val="en-US"/>
              </w:rPr>
            </w:pPr>
            <w:r>
              <w:rPr>
                <w:lang w:val="en-US"/>
              </w:rPr>
              <w:t>118497-св</w:t>
            </w:r>
          </w:p>
          <w:p w:rsidR="00427884" w:rsidRDefault="00427884" w:rsidP="00427884">
            <w:pPr>
              <w:jc w:val="left"/>
            </w:pPr>
            <w:r>
              <w:rPr>
                <w:lang w:val="en-US"/>
              </w:rPr>
              <w:t>13.10.2015</w:t>
            </w:r>
          </w:p>
          <w:p w:rsidR="00427884" w:rsidRDefault="00427884" w:rsidP="00427884">
            <w:pPr>
              <w:jc w:val="left"/>
            </w:pPr>
          </w:p>
        </w:tc>
        <w:tc>
          <w:tcPr>
            <w:tcW w:w="1276" w:type="dxa"/>
          </w:tcPr>
          <w:p w:rsidR="00427884" w:rsidRDefault="00427884" w:rsidP="00427884">
            <w:pPr>
              <w:jc w:val="left"/>
              <w:rPr>
                <w:lang w:val="en-US"/>
              </w:rPr>
            </w:pPr>
            <w:r>
              <w:rPr>
                <w:lang w:val="en-US"/>
              </w:rPr>
              <w:t>100134</w:t>
            </w:r>
          </w:p>
          <w:p w:rsidR="00427884" w:rsidRDefault="00427884" w:rsidP="00427884">
            <w:pPr>
              <w:jc w:val="left"/>
              <w:rPr>
                <w:lang w:val="en-US"/>
              </w:rPr>
            </w:pPr>
            <w:r>
              <w:rPr>
                <w:lang w:val="en-US"/>
              </w:rPr>
              <w:t>14.06.2012</w:t>
            </w:r>
          </w:p>
          <w:p w:rsidR="00427884" w:rsidRPr="00AD44F5" w:rsidRDefault="00427884" w:rsidP="00427884">
            <w:pPr>
              <w:jc w:val="left"/>
              <w:rPr>
                <w:lang w:val="en-US"/>
              </w:rPr>
            </w:pPr>
            <w:r>
              <w:rPr>
                <w:lang w:val="en-US"/>
              </w:rPr>
              <w:t>14.06.2017</w:t>
            </w:r>
          </w:p>
          <w:p w:rsidR="00427884" w:rsidRDefault="00427884" w:rsidP="00427884">
            <w:pPr>
              <w:jc w:val="left"/>
            </w:pPr>
          </w:p>
        </w:tc>
        <w:tc>
          <w:tcPr>
            <w:tcW w:w="2410" w:type="dxa"/>
          </w:tcPr>
          <w:p w:rsidR="00427884" w:rsidRPr="00FB39AB" w:rsidRDefault="00427884" w:rsidP="00427884">
            <w:pPr>
              <w:jc w:val="left"/>
            </w:pPr>
            <w:r w:rsidRPr="00680C47">
              <w:t>Услуги связи по предоставлению каналов связи</w:t>
            </w:r>
          </w:p>
        </w:tc>
        <w:tc>
          <w:tcPr>
            <w:tcW w:w="2562" w:type="dxa"/>
          </w:tcPr>
          <w:p w:rsidR="00427884" w:rsidRPr="00680C47" w:rsidRDefault="00427884" w:rsidP="00427884">
            <w:pPr>
              <w:jc w:val="left"/>
            </w:pPr>
            <w:r w:rsidRPr="00680C47">
              <w:t>Республика Карелия: Сортавальский, Лахденпохский, Питкяранский, Суоярвский районы</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100</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ГЛОНАССЛИПЕЦК</w:t>
            </w:r>
            <w:r w:rsidR="003150A7">
              <w:t>»</w:t>
            </w:r>
          </w:p>
          <w:p w:rsidR="00427884" w:rsidRPr="00680C47" w:rsidRDefault="00427884" w:rsidP="00427884">
            <w:pPr>
              <w:jc w:val="left"/>
            </w:pPr>
            <w:r>
              <w:t>ОГРН: 1134827000274</w:t>
            </w:r>
          </w:p>
          <w:p w:rsidR="00427884" w:rsidRPr="00680C47" w:rsidRDefault="00427884" w:rsidP="00427884">
            <w:pPr>
              <w:jc w:val="left"/>
            </w:pPr>
            <w:r w:rsidRPr="00680C47">
              <w:t>ИНН: 4823056341</w:t>
            </w:r>
          </w:p>
          <w:p w:rsidR="00427884" w:rsidRPr="00680C47" w:rsidRDefault="00427884" w:rsidP="00427884">
            <w:pPr>
              <w:jc w:val="left"/>
            </w:pPr>
          </w:p>
          <w:p w:rsidR="00427884" w:rsidRPr="00585D7F" w:rsidRDefault="00427884" w:rsidP="00427884">
            <w:pPr>
              <w:jc w:val="left"/>
              <w:rPr>
                <w:lang w:val="en-US"/>
              </w:rPr>
            </w:pPr>
            <w:r w:rsidRPr="00680C47">
              <w:t xml:space="preserve">398017, г. Липецк, ул. </w:t>
            </w:r>
            <w:r>
              <w:rPr>
                <w:lang w:val="en-US"/>
              </w:rPr>
              <w:t>Металлургов, д. 2</w:t>
            </w:r>
          </w:p>
          <w:p w:rsidR="00427884" w:rsidRDefault="00427884" w:rsidP="00427884">
            <w:pPr>
              <w:jc w:val="left"/>
            </w:pPr>
          </w:p>
        </w:tc>
        <w:tc>
          <w:tcPr>
            <w:tcW w:w="1276" w:type="dxa"/>
          </w:tcPr>
          <w:p w:rsidR="00427884" w:rsidRDefault="00427884" w:rsidP="00427884">
            <w:pPr>
              <w:jc w:val="left"/>
              <w:rPr>
                <w:lang w:val="en-US"/>
              </w:rPr>
            </w:pPr>
            <w:r>
              <w:rPr>
                <w:lang w:val="en-US"/>
              </w:rPr>
              <w:t>118796-св</w:t>
            </w:r>
          </w:p>
          <w:p w:rsidR="00427884" w:rsidRDefault="00427884" w:rsidP="00427884">
            <w:pPr>
              <w:jc w:val="left"/>
            </w:pPr>
            <w:r>
              <w:rPr>
                <w:lang w:val="en-US"/>
              </w:rPr>
              <w:t>13.10.2015</w:t>
            </w:r>
          </w:p>
          <w:p w:rsidR="00427884" w:rsidRDefault="00427884" w:rsidP="00427884">
            <w:pPr>
              <w:jc w:val="left"/>
            </w:pPr>
          </w:p>
        </w:tc>
        <w:tc>
          <w:tcPr>
            <w:tcW w:w="1276" w:type="dxa"/>
          </w:tcPr>
          <w:p w:rsidR="00427884" w:rsidRDefault="00427884" w:rsidP="00427884">
            <w:pPr>
              <w:jc w:val="left"/>
              <w:rPr>
                <w:lang w:val="en-US"/>
              </w:rPr>
            </w:pPr>
            <w:r>
              <w:rPr>
                <w:lang w:val="en-US"/>
              </w:rPr>
              <w:t>110555</w:t>
            </w:r>
          </w:p>
          <w:p w:rsidR="00427884" w:rsidRDefault="00427884" w:rsidP="00427884">
            <w:pPr>
              <w:jc w:val="left"/>
              <w:rPr>
                <w:lang w:val="en-US"/>
              </w:rPr>
            </w:pPr>
            <w:r>
              <w:rPr>
                <w:lang w:val="en-US"/>
              </w:rPr>
              <w:t>18.05.2013</w:t>
            </w:r>
          </w:p>
          <w:p w:rsidR="00427884" w:rsidRPr="00AD44F5" w:rsidRDefault="00427884" w:rsidP="00427884">
            <w:pPr>
              <w:jc w:val="left"/>
              <w:rPr>
                <w:lang w:val="en-US"/>
              </w:rPr>
            </w:pPr>
            <w:r>
              <w:rPr>
                <w:lang w:val="en-US"/>
              </w:rPr>
              <w:t>18.05.2018</w:t>
            </w:r>
          </w:p>
          <w:p w:rsidR="00427884" w:rsidRDefault="00427884" w:rsidP="00427884">
            <w:pPr>
              <w:jc w:val="left"/>
            </w:pPr>
          </w:p>
        </w:tc>
        <w:tc>
          <w:tcPr>
            <w:tcW w:w="2410" w:type="dxa"/>
          </w:tcPr>
          <w:p w:rsidR="00427884" w:rsidRPr="00FB39AB" w:rsidRDefault="00427884" w:rsidP="00427884">
            <w:pPr>
              <w:jc w:val="left"/>
            </w:pPr>
            <w:r>
              <w:rPr>
                <w:lang w:val="en-US"/>
              </w:rPr>
              <w:t>Телематические услуги связи</w:t>
            </w:r>
          </w:p>
        </w:tc>
        <w:tc>
          <w:tcPr>
            <w:tcW w:w="2562" w:type="dxa"/>
          </w:tcPr>
          <w:p w:rsidR="00427884" w:rsidRPr="003477BA" w:rsidRDefault="00427884" w:rsidP="00427884">
            <w:pPr>
              <w:jc w:val="left"/>
              <w:rPr>
                <w:lang w:val="en-US"/>
              </w:rPr>
            </w:pPr>
            <w:r>
              <w:rPr>
                <w:lang w:val="en-US"/>
              </w:rPr>
              <w:t>РФ</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101</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АйронТелеком</w:t>
            </w:r>
            <w:r w:rsidR="003150A7">
              <w:t>»</w:t>
            </w:r>
          </w:p>
          <w:p w:rsidR="00427884" w:rsidRPr="00680C47" w:rsidRDefault="00427884" w:rsidP="00427884">
            <w:pPr>
              <w:jc w:val="left"/>
            </w:pPr>
            <w:r>
              <w:t>ОГРН: 1087746231176</w:t>
            </w:r>
          </w:p>
          <w:p w:rsidR="00427884" w:rsidRPr="00680C47" w:rsidRDefault="00427884" w:rsidP="00427884">
            <w:pPr>
              <w:jc w:val="left"/>
            </w:pPr>
            <w:r w:rsidRPr="00680C47">
              <w:t>ИНН: 7713644963</w:t>
            </w:r>
          </w:p>
          <w:p w:rsidR="00427884" w:rsidRPr="00680C47" w:rsidRDefault="00427884" w:rsidP="00427884">
            <w:pPr>
              <w:jc w:val="left"/>
            </w:pPr>
          </w:p>
          <w:p w:rsidR="00427884" w:rsidRPr="00585D7F" w:rsidRDefault="00427884" w:rsidP="00427884">
            <w:pPr>
              <w:jc w:val="left"/>
              <w:rPr>
                <w:lang w:val="en-US"/>
              </w:rPr>
            </w:pPr>
            <w:r w:rsidRPr="00680C47">
              <w:t xml:space="preserve">127434, г. Москва, ул. </w:t>
            </w:r>
            <w:r>
              <w:rPr>
                <w:lang w:val="en-US"/>
              </w:rPr>
              <w:t>Немчинова, д. 10, оф. 73</w:t>
            </w:r>
          </w:p>
          <w:p w:rsidR="00427884" w:rsidRDefault="00427884" w:rsidP="00427884">
            <w:pPr>
              <w:jc w:val="left"/>
            </w:pPr>
          </w:p>
        </w:tc>
        <w:tc>
          <w:tcPr>
            <w:tcW w:w="1276" w:type="dxa"/>
          </w:tcPr>
          <w:p w:rsidR="00427884" w:rsidRDefault="00427884" w:rsidP="00427884">
            <w:pPr>
              <w:jc w:val="left"/>
              <w:rPr>
                <w:lang w:val="en-US"/>
              </w:rPr>
            </w:pPr>
            <w:r>
              <w:rPr>
                <w:lang w:val="en-US"/>
              </w:rPr>
              <w:t>118850-св</w:t>
            </w:r>
          </w:p>
          <w:p w:rsidR="00427884" w:rsidRDefault="00427884" w:rsidP="00427884">
            <w:pPr>
              <w:jc w:val="left"/>
            </w:pPr>
            <w:r>
              <w:rPr>
                <w:lang w:val="en-US"/>
              </w:rPr>
              <w:t>13.10.2015</w:t>
            </w:r>
          </w:p>
          <w:p w:rsidR="00427884" w:rsidRDefault="00427884" w:rsidP="00427884">
            <w:pPr>
              <w:jc w:val="left"/>
            </w:pPr>
          </w:p>
        </w:tc>
        <w:tc>
          <w:tcPr>
            <w:tcW w:w="1276" w:type="dxa"/>
          </w:tcPr>
          <w:p w:rsidR="00427884" w:rsidRDefault="00427884" w:rsidP="00427884">
            <w:pPr>
              <w:jc w:val="left"/>
              <w:rPr>
                <w:lang w:val="en-US"/>
              </w:rPr>
            </w:pPr>
            <w:r>
              <w:rPr>
                <w:lang w:val="en-US"/>
              </w:rPr>
              <w:t>117252</w:t>
            </w:r>
          </w:p>
          <w:p w:rsidR="00427884" w:rsidRDefault="00427884" w:rsidP="00427884">
            <w:pPr>
              <w:jc w:val="left"/>
              <w:rPr>
                <w:lang w:val="en-US"/>
              </w:rPr>
            </w:pPr>
            <w:r>
              <w:rPr>
                <w:lang w:val="en-US"/>
              </w:rPr>
              <w:t>27.01.2014</w:t>
            </w:r>
          </w:p>
          <w:p w:rsidR="00427884" w:rsidRPr="00AD44F5" w:rsidRDefault="00427884" w:rsidP="00427884">
            <w:pPr>
              <w:jc w:val="left"/>
              <w:rPr>
                <w:lang w:val="en-US"/>
              </w:rPr>
            </w:pPr>
            <w:r>
              <w:rPr>
                <w:lang w:val="en-US"/>
              </w:rPr>
              <w:t>27.01.2019</w:t>
            </w:r>
          </w:p>
          <w:p w:rsidR="00427884" w:rsidRDefault="00427884" w:rsidP="00427884">
            <w:pPr>
              <w:jc w:val="left"/>
            </w:pPr>
          </w:p>
        </w:tc>
        <w:tc>
          <w:tcPr>
            <w:tcW w:w="2410" w:type="dxa"/>
          </w:tcPr>
          <w:p w:rsidR="00427884" w:rsidRPr="00FB39AB" w:rsidRDefault="00427884" w:rsidP="00427884">
            <w:pPr>
              <w:jc w:val="left"/>
            </w:pPr>
            <w:r w:rsidRPr="00680C47">
              <w:t>Услуги связи по передаче данных для целей передачи голосовой информации</w:t>
            </w:r>
          </w:p>
        </w:tc>
        <w:tc>
          <w:tcPr>
            <w:tcW w:w="2562" w:type="dxa"/>
          </w:tcPr>
          <w:p w:rsidR="00427884" w:rsidRPr="003477BA" w:rsidRDefault="00427884" w:rsidP="00427884">
            <w:pPr>
              <w:jc w:val="left"/>
              <w:rPr>
                <w:lang w:val="en-US"/>
              </w:rPr>
            </w:pPr>
            <w:r>
              <w:rPr>
                <w:lang w:val="en-US"/>
              </w:rPr>
              <w:t>РФ</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102</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ГРИФИН</w:t>
            </w:r>
            <w:r w:rsidR="003150A7">
              <w:t>»</w:t>
            </w:r>
          </w:p>
          <w:p w:rsidR="00427884" w:rsidRPr="00680C47" w:rsidRDefault="00427884" w:rsidP="00427884">
            <w:pPr>
              <w:jc w:val="left"/>
            </w:pPr>
            <w:r>
              <w:t>ОГРН: 1037715067191</w:t>
            </w:r>
          </w:p>
          <w:p w:rsidR="00427884" w:rsidRPr="00680C47" w:rsidRDefault="00427884" w:rsidP="00427884">
            <w:pPr>
              <w:jc w:val="left"/>
            </w:pPr>
            <w:r w:rsidRPr="00680C47">
              <w:t>ИНН: 7715389966</w:t>
            </w:r>
          </w:p>
          <w:p w:rsidR="00427884" w:rsidRPr="00680C47" w:rsidRDefault="00427884" w:rsidP="00427884">
            <w:pPr>
              <w:jc w:val="left"/>
            </w:pPr>
          </w:p>
          <w:p w:rsidR="00427884" w:rsidRPr="00427884" w:rsidRDefault="00427884" w:rsidP="00427884">
            <w:pPr>
              <w:jc w:val="left"/>
            </w:pPr>
            <w:r w:rsidRPr="00680C47">
              <w:t xml:space="preserve">127254, г. Москва, ул. </w:t>
            </w:r>
            <w:r w:rsidRPr="00427884">
              <w:t xml:space="preserve">Добролюбова, д. 21А, к. </w:t>
            </w:r>
            <w:r w:rsidR="003150A7">
              <w:t>«</w:t>
            </w:r>
            <w:r w:rsidRPr="00427884">
              <w:t>Б</w:t>
            </w:r>
            <w:r w:rsidR="003150A7">
              <w:t>»</w:t>
            </w:r>
            <w:r w:rsidRPr="00427884">
              <w:t>, кв. 45</w:t>
            </w:r>
          </w:p>
          <w:p w:rsidR="00427884" w:rsidRDefault="00427884" w:rsidP="00427884">
            <w:pPr>
              <w:jc w:val="left"/>
            </w:pPr>
          </w:p>
        </w:tc>
        <w:tc>
          <w:tcPr>
            <w:tcW w:w="1276" w:type="dxa"/>
          </w:tcPr>
          <w:p w:rsidR="00427884" w:rsidRDefault="00427884" w:rsidP="00427884">
            <w:pPr>
              <w:jc w:val="left"/>
              <w:rPr>
                <w:lang w:val="en-US"/>
              </w:rPr>
            </w:pPr>
            <w:r>
              <w:rPr>
                <w:lang w:val="en-US"/>
              </w:rPr>
              <w:t>118857-св</w:t>
            </w:r>
          </w:p>
          <w:p w:rsidR="00427884" w:rsidRDefault="00427884" w:rsidP="00427884">
            <w:pPr>
              <w:jc w:val="left"/>
            </w:pPr>
            <w:r>
              <w:rPr>
                <w:lang w:val="en-US"/>
              </w:rPr>
              <w:t>13.10.2015</w:t>
            </w:r>
          </w:p>
          <w:p w:rsidR="00427884" w:rsidRDefault="00427884" w:rsidP="00427884">
            <w:pPr>
              <w:jc w:val="left"/>
            </w:pPr>
          </w:p>
        </w:tc>
        <w:tc>
          <w:tcPr>
            <w:tcW w:w="1276" w:type="dxa"/>
          </w:tcPr>
          <w:p w:rsidR="00427884" w:rsidRDefault="00427884" w:rsidP="00427884">
            <w:pPr>
              <w:jc w:val="left"/>
              <w:rPr>
                <w:lang w:val="en-US"/>
              </w:rPr>
            </w:pPr>
            <w:r>
              <w:rPr>
                <w:lang w:val="en-US"/>
              </w:rPr>
              <w:t>117211</w:t>
            </w:r>
          </w:p>
          <w:p w:rsidR="00427884" w:rsidRDefault="00427884" w:rsidP="00427884">
            <w:pPr>
              <w:jc w:val="left"/>
              <w:rPr>
                <w:lang w:val="en-US"/>
              </w:rPr>
            </w:pPr>
            <w:r>
              <w:rPr>
                <w:lang w:val="en-US"/>
              </w:rPr>
              <w:t>27.01.2014</w:t>
            </w:r>
          </w:p>
          <w:p w:rsidR="00427884" w:rsidRPr="00AD44F5" w:rsidRDefault="00427884" w:rsidP="00427884">
            <w:pPr>
              <w:jc w:val="left"/>
              <w:rPr>
                <w:lang w:val="en-US"/>
              </w:rPr>
            </w:pPr>
            <w:r>
              <w:rPr>
                <w:lang w:val="en-US"/>
              </w:rPr>
              <w:t>27.01.2019</w:t>
            </w:r>
          </w:p>
          <w:p w:rsidR="00427884" w:rsidRDefault="00427884" w:rsidP="00427884">
            <w:pPr>
              <w:jc w:val="left"/>
            </w:pPr>
          </w:p>
        </w:tc>
        <w:tc>
          <w:tcPr>
            <w:tcW w:w="2410" w:type="dxa"/>
          </w:tcPr>
          <w:p w:rsidR="00427884" w:rsidRPr="00FB39AB" w:rsidRDefault="00427884" w:rsidP="00427884">
            <w:pPr>
              <w:jc w:val="left"/>
            </w:pPr>
            <w:r w:rsidRPr="00680C47">
              <w:t>Услуги связи по передаче данных для целей передачи голосовой информации</w:t>
            </w:r>
          </w:p>
        </w:tc>
        <w:tc>
          <w:tcPr>
            <w:tcW w:w="2562" w:type="dxa"/>
          </w:tcPr>
          <w:p w:rsidR="00427884" w:rsidRPr="003477BA" w:rsidRDefault="00427884" w:rsidP="00427884">
            <w:pPr>
              <w:jc w:val="left"/>
              <w:rPr>
                <w:lang w:val="en-US"/>
              </w:rPr>
            </w:pPr>
            <w:r>
              <w:rPr>
                <w:lang w:val="en-US"/>
              </w:rPr>
              <w:t>РФ</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lastRenderedPageBreak/>
              <w:t>103</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НАША газета</w:t>
            </w:r>
            <w:r w:rsidR="003150A7">
              <w:t>»</w:t>
            </w:r>
          </w:p>
          <w:p w:rsidR="00427884" w:rsidRPr="00680C47" w:rsidRDefault="00427884" w:rsidP="00427884">
            <w:pPr>
              <w:jc w:val="left"/>
            </w:pPr>
            <w:r>
              <w:t>ОГРН: 1102349000236</w:t>
            </w:r>
          </w:p>
          <w:p w:rsidR="00427884" w:rsidRPr="00680C47" w:rsidRDefault="00427884" w:rsidP="00427884">
            <w:pPr>
              <w:jc w:val="left"/>
            </w:pPr>
            <w:r w:rsidRPr="00680C47">
              <w:t>ИНН: 2349033001</w:t>
            </w:r>
          </w:p>
          <w:p w:rsidR="00427884" w:rsidRPr="00680C47" w:rsidRDefault="00427884" w:rsidP="00427884">
            <w:pPr>
              <w:jc w:val="left"/>
            </w:pPr>
          </w:p>
          <w:p w:rsidR="00427884" w:rsidRPr="00585D7F" w:rsidRDefault="00427884" w:rsidP="00427884">
            <w:pPr>
              <w:jc w:val="left"/>
              <w:rPr>
                <w:lang w:val="en-US"/>
              </w:rPr>
            </w:pPr>
            <w:r w:rsidRPr="00680C47">
              <w:t xml:space="preserve">353560, Краснодарский край, г. Славянск-на-Кубани, ул. </w:t>
            </w:r>
            <w:r>
              <w:rPr>
                <w:lang w:val="en-US"/>
              </w:rPr>
              <w:t>Степная, д. 40</w:t>
            </w:r>
          </w:p>
          <w:p w:rsidR="00427884" w:rsidRDefault="00427884" w:rsidP="00427884">
            <w:pPr>
              <w:jc w:val="left"/>
            </w:pPr>
          </w:p>
        </w:tc>
        <w:tc>
          <w:tcPr>
            <w:tcW w:w="1276" w:type="dxa"/>
          </w:tcPr>
          <w:p w:rsidR="00427884" w:rsidRDefault="00427884" w:rsidP="00427884">
            <w:pPr>
              <w:jc w:val="left"/>
              <w:rPr>
                <w:lang w:val="en-US"/>
              </w:rPr>
            </w:pPr>
            <w:r>
              <w:rPr>
                <w:lang w:val="en-US"/>
              </w:rPr>
              <w:t>119120-св</w:t>
            </w:r>
          </w:p>
          <w:p w:rsidR="00427884" w:rsidRDefault="00427884" w:rsidP="00427884">
            <w:pPr>
              <w:jc w:val="left"/>
            </w:pPr>
            <w:r>
              <w:rPr>
                <w:lang w:val="en-US"/>
              </w:rPr>
              <w:t>14.10.2015</w:t>
            </w:r>
          </w:p>
          <w:p w:rsidR="00427884" w:rsidRDefault="00427884" w:rsidP="00427884">
            <w:pPr>
              <w:jc w:val="left"/>
            </w:pPr>
          </w:p>
        </w:tc>
        <w:tc>
          <w:tcPr>
            <w:tcW w:w="1276" w:type="dxa"/>
          </w:tcPr>
          <w:p w:rsidR="00427884" w:rsidRDefault="00427884" w:rsidP="00427884">
            <w:pPr>
              <w:jc w:val="left"/>
              <w:rPr>
                <w:lang w:val="en-US"/>
              </w:rPr>
            </w:pPr>
            <w:r>
              <w:rPr>
                <w:lang w:val="en-US"/>
              </w:rPr>
              <w:t>103626</w:t>
            </w:r>
          </w:p>
          <w:p w:rsidR="00427884" w:rsidRDefault="00427884" w:rsidP="00427884">
            <w:pPr>
              <w:jc w:val="left"/>
              <w:rPr>
                <w:lang w:val="en-US"/>
              </w:rPr>
            </w:pPr>
            <w:r>
              <w:rPr>
                <w:lang w:val="en-US"/>
              </w:rPr>
              <w:t>03.10.2012</w:t>
            </w:r>
          </w:p>
          <w:p w:rsidR="00427884" w:rsidRPr="00AD44F5" w:rsidRDefault="00427884" w:rsidP="00427884">
            <w:pPr>
              <w:jc w:val="left"/>
              <w:rPr>
                <w:lang w:val="en-US"/>
              </w:rPr>
            </w:pPr>
            <w:r>
              <w:rPr>
                <w:lang w:val="en-US"/>
              </w:rPr>
              <w:t>03.10.2017</w:t>
            </w:r>
          </w:p>
          <w:p w:rsidR="00427884" w:rsidRDefault="00427884" w:rsidP="00427884">
            <w:pPr>
              <w:jc w:val="left"/>
            </w:pPr>
          </w:p>
        </w:tc>
        <w:tc>
          <w:tcPr>
            <w:tcW w:w="2410" w:type="dxa"/>
          </w:tcPr>
          <w:p w:rsidR="00427884" w:rsidRPr="00FB39AB" w:rsidRDefault="00427884" w:rsidP="00427884">
            <w:pPr>
              <w:jc w:val="left"/>
            </w:pPr>
            <w:r w:rsidRPr="00680C47">
              <w:t>Услуги связи для целей эфирного вещания</w:t>
            </w:r>
          </w:p>
        </w:tc>
        <w:tc>
          <w:tcPr>
            <w:tcW w:w="2562" w:type="dxa"/>
          </w:tcPr>
          <w:p w:rsidR="00427884" w:rsidRPr="00680C47" w:rsidRDefault="00427884" w:rsidP="00427884">
            <w:pPr>
              <w:jc w:val="left"/>
            </w:pPr>
            <w:r w:rsidRPr="00680C47">
              <w:t>Краснодарский край: г. Славянск-на-Кубани</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104</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АРС-Связь</w:t>
            </w:r>
            <w:r w:rsidR="003150A7">
              <w:t>»</w:t>
            </w:r>
          </w:p>
          <w:p w:rsidR="00427884" w:rsidRPr="00680C47" w:rsidRDefault="00427884" w:rsidP="00427884">
            <w:pPr>
              <w:jc w:val="left"/>
            </w:pPr>
            <w:r>
              <w:t>ОГРН: 1037739053956</w:t>
            </w:r>
          </w:p>
          <w:p w:rsidR="00427884" w:rsidRPr="00680C47" w:rsidRDefault="00427884" w:rsidP="00427884">
            <w:pPr>
              <w:jc w:val="left"/>
            </w:pPr>
            <w:r w:rsidRPr="00680C47">
              <w:t>ИНН: 7704226254</w:t>
            </w:r>
          </w:p>
          <w:p w:rsidR="00427884" w:rsidRPr="00680C47" w:rsidRDefault="00427884" w:rsidP="00427884">
            <w:pPr>
              <w:jc w:val="left"/>
            </w:pPr>
          </w:p>
          <w:p w:rsidR="00427884" w:rsidRPr="00680C47" w:rsidRDefault="00427884" w:rsidP="00427884">
            <w:pPr>
              <w:jc w:val="left"/>
            </w:pPr>
            <w:r w:rsidRPr="00680C47">
              <w:t>119121, г.Москва, 7-ой Ростовский пер, д.11</w:t>
            </w:r>
          </w:p>
          <w:p w:rsidR="00427884" w:rsidRDefault="00427884" w:rsidP="00427884">
            <w:pPr>
              <w:jc w:val="left"/>
            </w:pPr>
          </w:p>
        </w:tc>
        <w:tc>
          <w:tcPr>
            <w:tcW w:w="1276" w:type="dxa"/>
          </w:tcPr>
          <w:p w:rsidR="00427884" w:rsidRDefault="00427884" w:rsidP="00427884">
            <w:pPr>
              <w:jc w:val="left"/>
              <w:rPr>
                <w:lang w:val="en-US"/>
              </w:rPr>
            </w:pPr>
            <w:r>
              <w:rPr>
                <w:lang w:val="en-US"/>
              </w:rPr>
              <w:t>119137-св</w:t>
            </w:r>
          </w:p>
          <w:p w:rsidR="00427884" w:rsidRDefault="00427884" w:rsidP="00427884">
            <w:pPr>
              <w:jc w:val="left"/>
            </w:pPr>
            <w:r>
              <w:rPr>
                <w:lang w:val="en-US"/>
              </w:rPr>
              <w:t>14.10.2015</w:t>
            </w:r>
          </w:p>
          <w:p w:rsidR="00427884" w:rsidRDefault="00427884" w:rsidP="00427884">
            <w:pPr>
              <w:jc w:val="left"/>
            </w:pPr>
          </w:p>
        </w:tc>
        <w:tc>
          <w:tcPr>
            <w:tcW w:w="1276" w:type="dxa"/>
          </w:tcPr>
          <w:p w:rsidR="00427884" w:rsidRDefault="00427884" w:rsidP="00427884">
            <w:pPr>
              <w:jc w:val="left"/>
              <w:rPr>
                <w:lang w:val="en-US"/>
              </w:rPr>
            </w:pPr>
            <w:r>
              <w:rPr>
                <w:lang w:val="en-US"/>
              </w:rPr>
              <w:t>86510</w:t>
            </w:r>
          </w:p>
          <w:p w:rsidR="00427884" w:rsidRDefault="00427884" w:rsidP="00427884">
            <w:pPr>
              <w:jc w:val="left"/>
              <w:rPr>
                <w:lang w:val="en-US"/>
              </w:rPr>
            </w:pPr>
            <w:r>
              <w:rPr>
                <w:lang w:val="en-US"/>
              </w:rPr>
              <w:t>25.05.2011</w:t>
            </w:r>
          </w:p>
          <w:p w:rsidR="00427884" w:rsidRPr="00AD44F5" w:rsidRDefault="00427884" w:rsidP="00427884">
            <w:pPr>
              <w:jc w:val="left"/>
              <w:rPr>
                <w:lang w:val="en-US"/>
              </w:rPr>
            </w:pPr>
            <w:r>
              <w:rPr>
                <w:lang w:val="en-US"/>
              </w:rPr>
              <w:t>25.05.2016</w:t>
            </w:r>
          </w:p>
          <w:p w:rsidR="00427884" w:rsidRDefault="00427884" w:rsidP="00427884">
            <w:pPr>
              <w:jc w:val="left"/>
            </w:pPr>
          </w:p>
        </w:tc>
        <w:tc>
          <w:tcPr>
            <w:tcW w:w="2410" w:type="dxa"/>
          </w:tcPr>
          <w:p w:rsidR="00427884" w:rsidRPr="00FB39AB" w:rsidRDefault="00427884" w:rsidP="00427884">
            <w:pPr>
              <w:jc w:val="left"/>
            </w:pPr>
            <w:r w:rsidRPr="00680C4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562" w:type="dxa"/>
          </w:tcPr>
          <w:p w:rsidR="00427884" w:rsidRPr="003477BA" w:rsidRDefault="00427884" w:rsidP="00427884">
            <w:pPr>
              <w:jc w:val="left"/>
              <w:rPr>
                <w:lang w:val="en-US"/>
              </w:rPr>
            </w:pPr>
            <w:r>
              <w:rPr>
                <w:lang w:val="en-US"/>
              </w:rPr>
              <w:t>Москва</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105</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Акрукс-Телеком</w:t>
            </w:r>
            <w:r w:rsidR="003150A7">
              <w:t>»</w:t>
            </w:r>
          </w:p>
          <w:p w:rsidR="00427884" w:rsidRPr="00680C47" w:rsidRDefault="00427884" w:rsidP="00427884">
            <w:pPr>
              <w:jc w:val="left"/>
            </w:pPr>
            <w:r>
              <w:t>ОГРН: 1112721007970</w:t>
            </w:r>
          </w:p>
          <w:p w:rsidR="00427884" w:rsidRPr="00680C47" w:rsidRDefault="00427884" w:rsidP="00427884">
            <w:pPr>
              <w:jc w:val="left"/>
            </w:pPr>
            <w:r w:rsidRPr="00680C47">
              <w:t>ИНН: 2721186595</w:t>
            </w:r>
          </w:p>
          <w:p w:rsidR="00427884" w:rsidRPr="00680C47" w:rsidRDefault="00427884" w:rsidP="00427884">
            <w:pPr>
              <w:jc w:val="left"/>
            </w:pPr>
          </w:p>
          <w:p w:rsidR="00427884" w:rsidRPr="00585D7F" w:rsidRDefault="00427884" w:rsidP="00427884">
            <w:pPr>
              <w:jc w:val="left"/>
              <w:rPr>
                <w:lang w:val="en-US"/>
              </w:rPr>
            </w:pPr>
            <w:r w:rsidRPr="00680C47">
              <w:t xml:space="preserve">680000, Хабаровский край, г. Хабаровск, ул. </w:t>
            </w:r>
            <w:r>
              <w:rPr>
                <w:lang w:val="en-US"/>
              </w:rPr>
              <w:t>Фрунзе, д. 22</w:t>
            </w:r>
          </w:p>
          <w:p w:rsidR="00427884" w:rsidRDefault="00427884" w:rsidP="00427884">
            <w:pPr>
              <w:jc w:val="left"/>
            </w:pPr>
          </w:p>
        </w:tc>
        <w:tc>
          <w:tcPr>
            <w:tcW w:w="1276" w:type="dxa"/>
          </w:tcPr>
          <w:p w:rsidR="00427884" w:rsidRDefault="00427884" w:rsidP="00427884">
            <w:pPr>
              <w:jc w:val="left"/>
              <w:rPr>
                <w:lang w:val="en-US"/>
              </w:rPr>
            </w:pPr>
            <w:r>
              <w:rPr>
                <w:lang w:val="en-US"/>
              </w:rPr>
              <w:t>119293-св</w:t>
            </w:r>
          </w:p>
          <w:p w:rsidR="00427884" w:rsidRDefault="00427884" w:rsidP="00427884">
            <w:pPr>
              <w:jc w:val="left"/>
            </w:pPr>
            <w:r>
              <w:rPr>
                <w:lang w:val="en-US"/>
              </w:rPr>
              <w:t>14.10.2015</w:t>
            </w:r>
          </w:p>
          <w:p w:rsidR="00427884" w:rsidRDefault="00427884" w:rsidP="00427884">
            <w:pPr>
              <w:jc w:val="left"/>
            </w:pPr>
          </w:p>
        </w:tc>
        <w:tc>
          <w:tcPr>
            <w:tcW w:w="1276" w:type="dxa"/>
          </w:tcPr>
          <w:p w:rsidR="00427884" w:rsidRDefault="00427884" w:rsidP="00427884">
            <w:pPr>
              <w:jc w:val="left"/>
              <w:rPr>
                <w:lang w:val="en-US"/>
              </w:rPr>
            </w:pPr>
            <w:r>
              <w:rPr>
                <w:lang w:val="en-US"/>
              </w:rPr>
              <w:t>92323</w:t>
            </w:r>
          </w:p>
          <w:p w:rsidR="00427884" w:rsidRDefault="00427884" w:rsidP="00427884">
            <w:pPr>
              <w:jc w:val="left"/>
              <w:rPr>
                <w:lang w:val="en-US"/>
              </w:rPr>
            </w:pPr>
            <w:r>
              <w:rPr>
                <w:lang w:val="en-US"/>
              </w:rPr>
              <w:t>12.10.2011</w:t>
            </w:r>
          </w:p>
          <w:p w:rsidR="00427884" w:rsidRPr="00AD44F5" w:rsidRDefault="00427884" w:rsidP="00427884">
            <w:pPr>
              <w:jc w:val="left"/>
              <w:rPr>
                <w:lang w:val="en-US"/>
              </w:rPr>
            </w:pPr>
            <w:r>
              <w:rPr>
                <w:lang w:val="en-US"/>
              </w:rPr>
              <w:t>12.10.2016</w:t>
            </w:r>
          </w:p>
          <w:p w:rsidR="00427884" w:rsidRDefault="00427884" w:rsidP="00427884">
            <w:pPr>
              <w:jc w:val="left"/>
            </w:pPr>
          </w:p>
        </w:tc>
        <w:tc>
          <w:tcPr>
            <w:tcW w:w="2410" w:type="dxa"/>
          </w:tcPr>
          <w:p w:rsidR="00427884" w:rsidRPr="00FB39AB" w:rsidRDefault="00427884" w:rsidP="00427884">
            <w:pPr>
              <w:jc w:val="left"/>
            </w:pPr>
            <w:r>
              <w:rPr>
                <w:lang w:val="en-US"/>
              </w:rPr>
              <w:t>Телематические услуги связи</w:t>
            </w:r>
          </w:p>
        </w:tc>
        <w:tc>
          <w:tcPr>
            <w:tcW w:w="2562" w:type="dxa"/>
          </w:tcPr>
          <w:p w:rsidR="00427884" w:rsidRPr="003477BA" w:rsidRDefault="00427884" w:rsidP="00427884">
            <w:pPr>
              <w:jc w:val="left"/>
              <w:rPr>
                <w:lang w:val="en-US"/>
              </w:rPr>
            </w:pPr>
            <w:r>
              <w:rPr>
                <w:lang w:val="en-US"/>
              </w:rPr>
              <w:t>Хабаровский край</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106</w:t>
            </w:r>
          </w:p>
        </w:tc>
        <w:tc>
          <w:tcPr>
            <w:tcW w:w="3685" w:type="dxa"/>
          </w:tcPr>
          <w:p w:rsidR="00427884" w:rsidRDefault="00427884" w:rsidP="00427884">
            <w:pPr>
              <w:jc w:val="left"/>
            </w:pPr>
            <w:r w:rsidRPr="00680C47">
              <w:t>Индивидуальный предприниматель Мелешкин Роман Александрович</w:t>
            </w:r>
          </w:p>
          <w:p w:rsidR="00427884" w:rsidRDefault="00427884" w:rsidP="00DA30DF">
            <w:pPr>
              <w:jc w:val="left"/>
            </w:pPr>
          </w:p>
        </w:tc>
        <w:tc>
          <w:tcPr>
            <w:tcW w:w="1276" w:type="dxa"/>
          </w:tcPr>
          <w:p w:rsidR="00427884" w:rsidRDefault="00427884" w:rsidP="00427884">
            <w:pPr>
              <w:jc w:val="left"/>
              <w:rPr>
                <w:lang w:val="en-US"/>
              </w:rPr>
            </w:pPr>
            <w:r>
              <w:rPr>
                <w:lang w:val="en-US"/>
              </w:rPr>
              <w:t>119323-св</w:t>
            </w:r>
          </w:p>
          <w:p w:rsidR="00427884" w:rsidRDefault="00427884" w:rsidP="00427884">
            <w:pPr>
              <w:jc w:val="left"/>
            </w:pPr>
            <w:r>
              <w:rPr>
                <w:lang w:val="en-US"/>
              </w:rPr>
              <w:t>14.10.2015</w:t>
            </w:r>
          </w:p>
          <w:p w:rsidR="00427884" w:rsidRDefault="00427884" w:rsidP="00427884">
            <w:pPr>
              <w:jc w:val="left"/>
            </w:pPr>
          </w:p>
        </w:tc>
        <w:tc>
          <w:tcPr>
            <w:tcW w:w="1276" w:type="dxa"/>
          </w:tcPr>
          <w:p w:rsidR="00427884" w:rsidRDefault="00427884" w:rsidP="00427884">
            <w:pPr>
              <w:jc w:val="left"/>
              <w:rPr>
                <w:lang w:val="en-US"/>
              </w:rPr>
            </w:pPr>
            <w:r>
              <w:rPr>
                <w:lang w:val="en-US"/>
              </w:rPr>
              <w:t>112020</w:t>
            </w:r>
          </w:p>
          <w:p w:rsidR="00427884" w:rsidRDefault="00427884" w:rsidP="00427884">
            <w:pPr>
              <w:jc w:val="left"/>
              <w:rPr>
                <w:lang w:val="en-US"/>
              </w:rPr>
            </w:pPr>
            <w:r>
              <w:rPr>
                <w:lang w:val="en-US"/>
              </w:rPr>
              <w:t>12.07.2013</w:t>
            </w:r>
          </w:p>
          <w:p w:rsidR="00427884" w:rsidRPr="00AD44F5" w:rsidRDefault="00427884" w:rsidP="00427884">
            <w:pPr>
              <w:jc w:val="left"/>
              <w:rPr>
                <w:lang w:val="en-US"/>
              </w:rPr>
            </w:pPr>
            <w:r>
              <w:rPr>
                <w:lang w:val="en-US"/>
              </w:rPr>
              <w:t>12.07.2018</w:t>
            </w:r>
          </w:p>
          <w:p w:rsidR="00427884" w:rsidRDefault="00427884" w:rsidP="00427884">
            <w:pPr>
              <w:jc w:val="left"/>
            </w:pPr>
          </w:p>
        </w:tc>
        <w:tc>
          <w:tcPr>
            <w:tcW w:w="2410" w:type="dxa"/>
          </w:tcPr>
          <w:p w:rsidR="00427884" w:rsidRPr="00FB39AB" w:rsidRDefault="00427884" w:rsidP="00427884">
            <w:pPr>
              <w:jc w:val="left"/>
            </w:pPr>
            <w:r>
              <w:rPr>
                <w:lang w:val="en-US"/>
              </w:rPr>
              <w:t>Телематические услуги связи</w:t>
            </w:r>
          </w:p>
        </w:tc>
        <w:tc>
          <w:tcPr>
            <w:tcW w:w="2562" w:type="dxa"/>
          </w:tcPr>
          <w:p w:rsidR="00427884" w:rsidRPr="003477BA" w:rsidRDefault="00427884" w:rsidP="00427884">
            <w:pPr>
              <w:jc w:val="left"/>
              <w:rPr>
                <w:lang w:val="en-US"/>
              </w:rPr>
            </w:pPr>
            <w:r>
              <w:rPr>
                <w:lang w:val="en-US"/>
              </w:rPr>
              <w:t>Самарская область</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107</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Тайгер Телеком</w:t>
            </w:r>
            <w:r w:rsidR="003150A7">
              <w:t>»</w:t>
            </w:r>
          </w:p>
          <w:p w:rsidR="00427884" w:rsidRPr="00680C47" w:rsidRDefault="00427884" w:rsidP="00427884">
            <w:pPr>
              <w:jc w:val="left"/>
            </w:pPr>
            <w:r>
              <w:t>ОГРН: 1117746311330</w:t>
            </w:r>
          </w:p>
          <w:p w:rsidR="00427884" w:rsidRPr="00680C47" w:rsidRDefault="00427884" w:rsidP="00427884">
            <w:pPr>
              <w:jc w:val="left"/>
            </w:pPr>
            <w:r w:rsidRPr="00680C47">
              <w:t>ИНН: 7725721919</w:t>
            </w:r>
          </w:p>
          <w:p w:rsidR="00427884" w:rsidRPr="00680C47" w:rsidRDefault="00427884" w:rsidP="00427884">
            <w:pPr>
              <w:jc w:val="left"/>
            </w:pPr>
          </w:p>
          <w:p w:rsidR="00427884" w:rsidRPr="00585D7F" w:rsidRDefault="00427884" w:rsidP="00427884">
            <w:pPr>
              <w:jc w:val="left"/>
              <w:rPr>
                <w:lang w:val="en-US"/>
              </w:rPr>
            </w:pPr>
            <w:r w:rsidRPr="00680C47">
              <w:t xml:space="preserve">125239, г. Москва, ул. </w:t>
            </w:r>
            <w:r>
              <w:rPr>
                <w:lang w:val="en-US"/>
              </w:rPr>
              <w:t>Коптевская, д. 67, ком. 47а</w:t>
            </w:r>
          </w:p>
          <w:p w:rsidR="00427884" w:rsidRDefault="00427884" w:rsidP="00427884">
            <w:pPr>
              <w:jc w:val="left"/>
            </w:pPr>
          </w:p>
        </w:tc>
        <w:tc>
          <w:tcPr>
            <w:tcW w:w="1276" w:type="dxa"/>
          </w:tcPr>
          <w:p w:rsidR="00427884" w:rsidRDefault="00427884" w:rsidP="00427884">
            <w:pPr>
              <w:jc w:val="left"/>
              <w:rPr>
                <w:lang w:val="en-US"/>
              </w:rPr>
            </w:pPr>
            <w:r>
              <w:rPr>
                <w:lang w:val="en-US"/>
              </w:rPr>
              <w:t>119670-св</w:t>
            </w:r>
          </w:p>
          <w:p w:rsidR="00427884" w:rsidRDefault="00427884" w:rsidP="00427884">
            <w:pPr>
              <w:jc w:val="left"/>
            </w:pPr>
            <w:r>
              <w:rPr>
                <w:lang w:val="en-US"/>
              </w:rPr>
              <w:t>15.10.2015</w:t>
            </w:r>
          </w:p>
          <w:p w:rsidR="00427884" w:rsidRDefault="00427884" w:rsidP="00427884">
            <w:pPr>
              <w:jc w:val="left"/>
            </w:pPr>
          </w:p>
        </w:tc>
        <w:tc>
          <w:tcPr>
            <w:tcW w:w="1276" w:type="dxa"/>
          </w:tcPr>
          <w:p w:rsidR="00427884" w:rsidRDefault="00427884" w:rsidP="00427884">
            <w:pPr>
              <w:jc w:val="left"/>
              <w:rPr>
                <w:lang w:val="en-US"/>
              </w:rPr>
            </w:pPr>
            <w:r>
              <w:rPr>
                <w:lang w:val="en-US"/>
              </w:rPr>
              <w:t>111347</w:t>
            </w:r>
          </w:p>
          <w:p w:rsidR="00427884" w:rsidRDefault="00427884" w:rsidP="00427884">
            <w:pPr>
              <w:jc w:val="left"/>
              <w:rPr>
                <w:lang w:val="en-US"/>
              </w:rPr>
            </w:pPr>
            <w:r>
              <w:rPr>
                <w:lang w:val="en-US"/>
              </w:rPr>
              <w:t>18.06.2013</w:t>
            </w:r>
          </w:p>
          <w:p w:rsidR="00427884" w:rsidRPr="00AD44F5" w:rsidRDefault="00427884" w:rsidP="00427884">
            <w:pPr>
              <w:jc w:val="left"/>
              <w:rPr>
                <w:lang w:val="en-US"/>
              </w:rPr>
            </w:pPr>
            <w:r>
              <w:rPr>
                <w:lang w:val="en-US"/>
              </w:rPr>
              <w:t>18.06.2018</w:t>
            </w:r>
          </w:p>
          <w:p w:rsidR="00427884" w:rsidRDefault="00427884" w:rsidP="00427884">
            <w:pPr>
              <w:jc w:val="left"/>
            </w:pPr>
          </w:p>
        </w:tc>
        <w:tc>
          <w:tcPr>
            <w:tcW w:w="2410" w:type="dxa"/>
          </w:tcPr>
          <w:p w:rsidR="00427884" w:rsidRPr="00FB39AB" w:rsidRDefault="00427884" w:rsidP="00427884">
            <w:pPr>
              <w:jc w:val="left"/>
            </w:pPr>
            <w:r>
              <w:rPr>
                <w:lang w:val="en-US"/>
              </w:rPr>
              <w:t>Телематические услуги связи</w:t>
            </w:r>
          </w:p>
        </w:tc>
        <w:tc>
          <w:tcPr>
            <w:tcW w:w="2562" w:type="dxa"/>
          </w:tcPr>
          <w:p w:rsidR="00427884" w:rsidRPr="003477BA" w:rsidRDefault="00427884" w:rsidP="00427884">
            <w:pPr>
              <w:jc w:val="left"/>
              <w:rPr>
                <w:lang w:val="en-US"/>
              </w:rPr>
            </w:pPr>
            <w:r>
              <w:rPr>
                <w:lang w:val="en-US"/>
              </w:rPr>
              <w:t>РФ</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108</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Тайгер Телеком</w:t>
            </w:r>
            <w:r w:rsidR="003150A7">
              <w:t>»</w:t>
            </w:r>
          </w:p>
          <w:p w:rsidR="00427884" w:rsidRPr="00680C47" w:rsidRDefault="00427884" w:rsidP="00427884">
            <w:pPr>
              <w:jc w:val="left"/>
            </w:pPr>
            <w:r>
              <w:t>ОГРН: 1117746311330</w:t>
            </w:r>
          </w:p>
          <w:p w:rsidR="00427884" w:rsidRPr="00680C47" w:rsidRDefault="00427884" w:rsidP="00427884">
            <w:pPr>
              <w:jc w:val="left"/>
            </w:pPr>
            <w:r w:rsidRPr="00680C47">
              <w:t>ИНН: 7725721919</w:t>
            </w:r>
          </w:p>
          <w:p w:rsidR="00427884" w:rsidRPr="00680C47" w:rsidRDefault="00427884" w:rsidP="00427884">
            <w:pPr>
              <w:jc w:val="left"/>
            </w:pPr>
          </w:p>
          <w:p w:rsidR="00427884" w:rsidRPr="00585D7F" w:rsidRDefault="00427884" w:rsidP="00427884">
            <w:pPr>
              <w:jc w:val="left"/>
              <w:rPr>
                <w:lang w:val="en-US"/>
              </w:rPr>
            </w:pPr>
            <w:r w:rsidRPr="00680C47">
              <w:t xml:space="preserve">125239, г. Москва, ул. </w:t>
            </w:r>
            <w:r>
              <w:rPr>
                <w:lang w:val="en-US"/>
              </w:rPr>
              <w:t>Коптевская, д. 67, ком. 47а</w:t>
            </w:r>
          </w:p>
          <w:p w:rsidR="00427884" w:rsidRDefault="00427884" w:rsidP="00427884">
            <w:pPr>
              <w:jc w:val="left"/>
            </w:pPr>
          </w:p>
        </w:tc>
        <w:tc>
          <w:tcPr>
            <w:tcW w:w="1276" w:type="dxa"/>
          </w:tcPr>
          <w:p w:rsidR="00427884" w:rsidRDefault="00427884" w:rsidP="00427884">
            <w:pPr>
              <w:jc w:val="left"/>
              <w:rPr>
                <w:lang w:val="en-US"/>
              </w:rPr>
            </w:pPr>
            <w:r>
              <w:rPr>
                <w:lang w:val="en-US"/>
              </w:rPr>
              <w:t>119670-св</w:t>
            </w:r>
          </w:p>
          <w:p w:rsidR="00427884" w:rsidRDefault="00427884" w:rsidP="00427884">
            <w:pPr>
              <w:jc w:val="left"/>
            </w:pPr>
            <w:r>
              <w:rPr>
                <w:lang w:val="en-US"/>
              </w:rPr>
              <w:t>15.10.2015</w:t>
            </w:r>
          </w:p>
          <w:p w:rsidR="00427884" w:rsidRDefault="00427884" w:rsidP="00427884">
            <w:pPr>
              <w:jc w:val="left"/>
            </w:pPr>
          </w:p>
        </w:tc>
        <w:tc>
          <w:tcPr>
            <w:tcW w:w="1276" w:type="dxa"/>
          </w:tcPr>
          <w:p w:rsidR="00427884" w:rsidRDefault="00427884" w:rsidP="00427884">
            <w:pPr>
              <w:jc w:val="left"/>
              <w:rPr>
                <w:lang w:val="en-US"/>
              </w:rPr>
            </w:pPr>
            <w:r>
              <w:rPr>
                <w:lang w:val="en-US"/>
              </w:rPr>
              <w:t>111346</w:t>
            </w:r>
          </w:p>
          <w:p w:rsidR="00427884" w:rsidRDefault="00427884" w:rsidP="00427884">
            <w:pPr>
              <w:jc w:val="left"/>
              <w:rPr>
                <w:lang w:val="en-US"/>
              </w:rPr>
            </w:pPr>
            <w:r>
              <w:rPr>
                <w:lang w:val="en-US"/>
              </w:rPr>
              <w:t>18.06.2013</w:t>
            </w:r>
          </w:p>
          <w:p w:rsidR="00427884" w:rsidRPr="00AD44F5" w:rsidRDefault="00427884" w:rsidP="00427884">
            <w:pPr>
              <w:jc w:val="left"/>
              <w:rPr>
                <w:lang w:val="en-US"/>
              </w:rPr>
            </w:pPr>
            <w:r>
              <w:rPr>
                <w:lang w:val="en-US"/>
              </w:rPr>
              <w:t>18.06.2018</w:t>
            </w:r>
          </w:p>
          <w:p w:rsidR="00427884" w:rsidRDefault="00427884" w:rsidP="00427884">
            <w:pPr>
              <w:jc w:val="left"/>
            </w:pPr>
          </w:p>
        </w:tc>
        <w:tc>
          <w:tcPr>
            <w:tcW w:w="2410" w:type="dxa"/>
          </w:tcPr>
          <w:p w:rsidR="00427884" w:rsidRPr="00FB39AB" w:rsidRDefault="00427884" w:rsidP="00427884">
            <w:pPr>
              <w:jc w:val="left"/>
            </w:pPr>
            <w:r w:rsidRPr="00680C47">
              <w:t>Услуги связи для целей кабельного вещания</w:t>
            </w:r>
          </w:p>
        </w:tc>
        <w:tc>
          <w:tcPr>
            <w:tcW w:w="2562" w:type="dxa"/>
          </w:tcPr>
          <w:p w:rsidR="00427884" w:rsidRPr="003477BA" w:rsidRDefault="00427884" w:rsidP="00427884">
            <w:pPr>
              <w:jc w:val="left"/>
              <w:rPr>
                <w:lang w:val="en-US"/>
              </w:rPr>
            </w:pPr>
            <w:r>
              <w:rPr>
                <w:lang w:val="en-US"/>
              </w:rPr>
              <w:t>РФ</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lastRenderedPageBreak/>
              <w:t>109</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Тайгер Телеком</w:t>
            </w:r>
            <w:r w:rsidR="003150A7">
              <w:t>»</w:t>
            </w:r>
          </w:p>
          <w:p w:rsidR="00427884" w:rsidRPr="00680C47" w:rsidRDefault="00427884" w:rsidP="00427884">
            <w:pPr>
              <w:jc w:val="left"/>
            </w:pPr>
            <w:r>
              <w:t>ОГРН: 1117746311330</w:t>
            </w:r>
          </w:p>
          <w:p w:rsidR="00427884" w:rsidRPr="00680C47" w:rsidRDefault="00427884" w:rsidP="00427884">
            <w:pPr>
              <w:jc w:val="left"/>
            </w:pPr>
            <w:r w:rsidRPr="00680C47">
              <w:t>ИНН: 7725721919</w:t>
            </w:r>
          </w:p>
          <w:p w:rsidR="00427884" w:rsidRPr="00680C47" w:rsidRDefault="00427884" w:rsidP="00427884">
            <w:pPr>
              <w:jc w:val="left"/>
            </w:pPr>
          </w:p>
          <w:p w:rsidR="00427884" w:rsidRPr="00585D7F" w:rsidRDefault="00427884" w:rsidP="00427884">
            <w:pPr>
              <w:jc w:val="left"/>
              <w:rPr>
                <w:lang w:val="en-US"/>
              </w:rPr>
            </w:pPr>
            <w:r w:rsidRPr="00680C47">
              <w:t xml:space="preserve">125239, г. Москва, ул. </w:t>
            </w:r>
            <w:r>
              <w:rPr>
                <w:lang w:val="en-US"/>
              </w:rPr>
              <w:t>Коптевская, д. 67, ком. 47а</w:t>
            </w:r>
          </w:p>
          <w:p w:rsidR="00427884" w:rsidRDefault="00427884" w:rsidP="00427884">
            <w:pPr>
              <w:jc w:val="left"/>
            </w:pPr>
          </w:p>
        </w:tc>
        <w:tc>
          <w:tcPr>
            <w:tcW w:w="1276" w:type="dxa"/>
          </w:tcPr>
          <w:p w:rsidR="00427884" w:rsidRDefault="00427884" w:rsidP="00427884">
            <w:pPr>
              <w:jc w:val="left"/>
              <w:rPr>
                <w:lang w:val="en-US"/>
              </w:rPr>
            </w:pPr>
            <w:r>
              <w:rPr>
                <w:lang w:val="en-US"/>
              </w:rPr>
              <w:t>119670-св</w:t>
            </w:r>
          </w:p>
          <w:p w:rsidR="00427884" w:rsidRDefault="00427884" w:rsidP="00427884">
            <w:pPr>
              <w:jc w:val="left"/>
            </w:pPr>
            <w:r>
              <w:rPr>
                <w:lang w:val="en-US"/>
              </w:rPr>
              <w:t>15.10.2015</w:t>
            </w:r>
          </w:p>
          <w:p w:rsidR="00427884" w:rsidRDefault="00427884" w:rsidP="00427884">
            <w:pPr>
              <w:jc w:val="left"/>
            </w:pPr>
          </w:p>
        </w:tc>
        <w:tc>
          <w:tcPr>
            <w:tcW w:w="1276" w:type="dxa"/>
          </w:tcPr>
          <w:p w:rsidR="00427884" w:rsidRDefault="00427884" w:rsidP="00427884">
            <w:pPr>
              <w:jc w:val="left"/>
              <w:rPr>
                <w:lang w:val="en-US"/>
              </w:rPr>
            </w:pPr>
            <w:r>
              <w:rPr>
                <w:lang w:val="en-US"/>
              </w:rPr>
              <w:t>111343</w:t>
            </w:r>
          </w:p>
          <w:p w:rsidR="00427884" w:rsidRDefault="00427884" w:rsidP="00427884">
            <w:pPr>
              <w:jc w:val="left"/>
              <w:rPr>
                <w:lang w:val="en-US"/>
              </w:rPr>
            </w:pPr>
            <w:r>
              <w:rPr>
                <w:lang w:val="en-US"/>
              </w:rPr>
              <w:t>18.06.2013</w:t>
            </w:r>
          </w:p>
          <w:p w:rsidR="00427884" w:rsidRPr="00AD44F5" w:rsidRDefault="00427884" w:rsidP="00427884">
            <w:pPr>
              <w:jc w:val="left"/>
              <w:rPr>
                <w:lang w:val="en-US"/>
              </w:rPr>
            </w:pPr>
            <w:r>
              <w:rPr>
                <w:lang w:val="en-US"/>
              </w:rPr>
              <w:t>18.06.2018</w:t>
            </w:r>
          </w:p>
          <w:p w:rsidR="00427884" w:rsidRDefault="00427884" w:rsidP="00427884">
            <w:pPr>
              <w:jc w:val="left"/>
            </w:pPr>
          </w:p>
        </w:tc>
        <w:tc>
          <w:tcPr>
            <w:tcW w:w="2410" w:type="dxa"/>
          </w:tcPr>
          <w:p w:rsidR="00427884" w:rsidRPr="00FB39AB" w:rsidRDefault="00427884" w:rsidP="00427884">
            <w:pPr>
              <w:jc w:val="left"/>
            </w:pPr>
            <w:r w:rsidRPr="00680C47">
              <w:t>Услуги связи по передаче данных для целей передачи голосовой информации</w:t>
            </w:r>
          </w:p>
        </w:tc>
        <w:tc>
          <w:tcPr>
            <w:tcW w:w="2562" w:type="dxa"/>
          </w:tcPr>
          <w:p w:rsidR="00427884" w:rsidRPr="003477BA" w:rsidRDefault="00427884" w:rsidP="00427884">
            <w:pPr>
              <w:jc w:val="left"/>
              <w:rPr>
                <w:lang w:val="en-US"/>
              </w:rPr>
            </w:pPr>
            <w:r>
              <w:rPr>
                <w:lang w:val="en-US"/>
              </w:rPr>
              <w:t>РФ</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110</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Тайгер Телеком</w:t>
            </w:r>
            <w:r w:rsidR="003150A7">
              <w:t>»</w:t>
            </w:r>
          </w:p>
          <w:p w:rsidR="00427884" w:rsidRPr="00680C47" w:rsidRDefault="00427884" w:rsidP="00427884">
            <w:pPr>
              <w:jc w:val="left"/>
            </w:pPr>
            <w:r>
              <w:t>ОГРН: 1117746311330</w:t>
            </w:r>
          </w:p>
          <w:p w:rsidR="00427884" w:rsidRPr="00680C47" w:rsidRDefault="00427884" w:rsidP="00427884">
            <w:pPr>
              <w:jc w:val="left"/>
            </w:pPr>
            <w:r w:rsidRPr="00680C47">
              <w:t>ИНН: 7725721919</w:t>
            </w:r>
          </w:p>
          <w:p w:rsidR="00427884" w:rsidRPr="00680C47" w:rsidRDefault="00427884" w:rsidP="00427884">
            <w:pPr>
              <w:jc w:val="left"/>
            </w:pPr>
          </w:p>
          <w:p w:rsidR="00427884" w:rsidRPr="00585D7F" w:rsidRDefault="00427884" w:rsidP="00427884">
            <w:pPr>
              <w:jc w:val="left"/>
              <w:rPr>
                <w:lang w:val="en-US"/>
              </w:rPr>
            </w:pPr>
            <w:r w:rsidRPr="00680C47">
              <w:t xml:space="preserve">125239, г. Москва, ул. </w:t>
            </w:r>
            <w:r>
              <w:rPr>
                <w:lang w:val="en-US"/>
              </w:rPr>
              <w:t>Коптевская, д. 67, ком. 47а</w:t>
            </w:r>
          </w:p>
          <w:p w:rsidR="00427884" w:rsidRDefault="00427884" w:rsidP="00427884">
            <w:pPr>
              <w:jc w:val="left"/>
            </w:pPr>
          </w:p>
        </w:tc>
        <w:tc>
          <w:tcPr>
            <w:tcW w:w="1276" w:type="dxa"/>
          </w:tcPr>
          <w:p w:rsidR="00427884" w:rsidRDefault="00427884" w:rsidP="00427884">
            <w:pPr>
              <w:jc w:val="left"/>
              <w:rPr>
                <w:lang w:val="en-US"/>
              </w:rPr>
            </w:pPr>
            <w:r>
              <w:rPr>
                <w:lang w:val="en-US"/>
              </w:rPr>
              <w:t>119670-св</w:t>
            </w:r>
          </w:p>
          <w:p w:rsidR="00427884" w:rsidRDefault="00427884" w:rsidP="00427884">
            <w:pPr>
              <w:jc w:val="left"/>
            </w:pPr>
            <w:r>
              <w:rPr>
                <w:lang w:val="en-US"/>
              </w:rPr>
              <w:t>15.10.2015</w:t>
            </w:r>
          </w:p>
          <w:p w:rsidR="00427884" w:rsidRDefault="00427884" w:rsidP="00427884">
            <w:pPr>
              <w:jc w:val="left"/>
            </w:pPr>
          </w:p>
        </w:tc>
        <w:tc>
          <w:tcPr>
            <w:tcW w:w="1276" w:type="dxa"/>
          </w:tcPr>
          <w:p w:rsidR="00427884" w:rsidRDefault="00427884" w:rsidP="00427884">
            <w:pPr>
              <w:jc w:val="left"/>
              <w:rPr>
                <w:lang w:val="en-US"/>
              </w:rPr>
            </w:pPr>
            <w:r>
              <w:rPr>
                <w:lang w:val="en-US"/>
              </w:rPr>
              <w:t>111344</w:t>
            </w:r>
          </w:p>
          <w:p w:rsidR="00427884" w:rsidRDefault="00427884" w:rsidP="00427884">
            <w:pPr>
              <w:jc w:val="left"/>
              <w:rPr>
                <w:lang w:val="en-US"/>
              </w:rPr>
            </w:pPr>
            <w:r>
              <w:rPr>
                <w:lang w:val="en-US"/>
              </w:rPr>
              <w:t>18.06.2013</w:t>
            </w:r>
          </w:p>
          <w:p w:rsidR="00427884" w:rsidRPr="00AD44F5" w:rsidRDefault="00427884" w:rsidP="00427884">
            <w:pPr>
              <w:jc w:val="left"/>
              <w:rPr>
                <w:lang w:val="en-US"/>
              </w:rPr>
            </w:pPr>
            <w:r>
              <w:rPr>
                <w:lang w:val="en-US"/>
              </w:rPr>
              <w:t>18.06.2018</w:t>
            </w:r>
          </w:p>
          <w:p w:rsidR="00427884" w:rsidRDefault="00427884" w:rsidP="00427884">
            <w:pPr>
              <w:jc w:val="left"/>
            </w:pPr>
          </w:p>
        </w:tc>
        <w:tc>
          <w:tcPr>
            <w:tcW w:w="2410" w:type="dxa"/>
          </w:tcPr>
          <w:p w:rsidR="00427884" w:rsidRPr="00FB39AB" w:rsidRDefault="00427884" w:rsidP="00427884">
            <w:pPr>
              <w:jc w:val="left"/>
            </w:pPr>
            <w:r w:rsidRPr="00680C47">
              <w:t>Услуги местной телефонной связи с использованием средств коллективного доступа</w:t>
            </w:r>
          </w:p>
        </w:tc>
        <w:tc>
          <w:tcPr>
            <w:tcW w:w="2562" w:type="dxa"/>
          </w:tcPr>
          <w:p w:rsidR="00427884" w:rsidRPr="003477BA" w:rsidRDefault="00427884" w:rsidP="00427884">
            <w:pPr>
              <w:jc w:val="left"/>
              <w:rPr>
                <w:lang w:val="en-US"/>
              </w:rPr>
            </w:pPr>
            <w:r>
              <w:rPr>
                <w:lang w:val="en-US"/>
              </w:rPr>
              <w:t>РФ</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111</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Тайгер Телеком</w:t>
            </w:r>
            <w:r w:rsidR="003150A7">
              <w:t>»</w:t>
            </w:r>
          </w:p>
          <w:p w:rsidR="00427884" w:rsidRPr="00680C47" w:rsidRDefault="00427884" w:rsidP="00427884">
            <w:pPr>
              <w:jc w:val="left"/>
            </w:pPr>
            <w:r>
              <w:t>ОГРН: 1117746311330</w:t>
            </w:r>
          </w:p>
          <w:p w:rsidR="00427884" w:rsidRPr="00680C47" w:rsidRDefault="00427884" w:rsidP="00427884">
            <w:pPr>
              <w:jc w:val="left"/>
            </w:pPr>
            <w:r w:rsidRPr="00680C47">
              <w:t>ИНН: 7725721919</w:t>
            </w:r>
          </w:p>
          <w:p w:rsidR="00427884" w:rsidRPr="00680C47" w:rsidRDefault="00427884" w:rsidP="00427884">
            <w:pPr>
              <w:jc w:val="left"/>
            </w:pPr>
          </w:p>
          <w:p w:rsidR="00427884" w:rsidRPr="00585D7F" w:rsidRDefault="00427884" w:rsidP="00427884">
            <w:pPr>
              <w:jc w:val="left"/>
              <w:rPr>
                <w:lang w:val="en-US"/>
              </w:rPr>
            </w:pPr>
            <w:r w:rsidRPr="00680C47">
              <w:t xml:space="preserve">125239, г. Москва, ул. </w:t>
            </w:r>
            <w:r>
              <w:rPr>
                <w:lang w:val="en-US"/>
              </w:rPr>
              <w:t>Коптевская, д. 67, ком. 47а</w:t>
            </w:r>
          </w:p>
          <w:p w:rsidR="00427884" w:rsidRDefault="00427884" w:rsidP="00427884">
            <w:pPr>
              <w:jc w:val="left"/>
            </w:pPr>
          </w:p>
        </w:tc>
        <w:tc>
          <w:tcPr>
            <w:tcW w:w="1276" w:type="dxa"/>
          </w:tcPr>
          <w:p w:rsidR="00427884" w:rsidRDefault="00427884" w:rsidP="00427884">
            <w:pPr>
              <w:jc w:val="left"/>
              <w:rPr>
                <w:lang w:val="en-US"/>
              </w:rPr>
            </w:pPr>
            <w:r>
              <w:rPr>
                <w:lang w:val="en-US"/>
              </w:rPr>
              <w:t>119670-св</w:t>
            </w:r>
          </w:p>
          <w:p w:rsidR="00427884" w:rsidRDefault="00427884" w:rsidP="00427884">
            <w:pPr>
              <w:jc w:val="left"/>
            </w:pPr>
            <w:r>
              <w:rPr>
                <w:lang w:val="en-US"/>
              </w:rPr>
              <w:t>15.10.2015</w:t>
            </w:r>
          </w:p>
          <w:p w:rsidR="00427884" w:rsidRDefault="00427884" w:rsidP="00427884">
            <w:pPr>
              <w:jc w:val="left"/>
            </w:pPr>
          </w:p>
        </w:tc>
        <w:tc>
          <w:tcPr>
            <w:tcW w:w="1276" w:type="dxa"/>
          </w:tcPr>
          <w:p w:rsidR="00427884" w:rsidRDefault="00427884" w:rsidP="00427884">
            <w:pPr>
              <w:jc w:val="left"/>
              <w:rPr>
                <w:lang w:val="en-US"/>
              </w:rPr>
            </w:pPr>
            <w:r>
              <w:rPr>
                <w:lang w:val="en-US"/>
              </w:rPr>
              <w:t>111345</w:t>
            </w:r>
          </w:p>
          <w:p w:rsidR="00427884" w:rsidRDefault="00427884" w:rsidP="00427884">
            <w:pPr>
              <w:jc w:val="left"/>
              <w:rPr>
                <w:lang w:val="en-US"/>
              </w:rPr>
            </w:pPr>
            <w:r>
              <w:rPr>
                <w:lang w:val="en-US"/>
              </w:rPr>
              <w:t>18.06.2013</w:t>
            </w:r>
          </w:p>
          <w:p w:rsidR="00427884" w:rsidRPr="00AD44F5" w:rsidRDefault="00427884" w:rsidP="00427884">
            <w:pPr>
              <w:jc w:val="left"/>
              <w:rPr>
                <w:lang w:val="en-US"/>
              </w:rPr>
            </w:pPr>
            <w:r>
              <w:rPr>
                <w:lang w:val="en-US"/>
              </w:rPr>
              <w:t>18.06.2018</w:t>
            </w:r>
          </w:p>
          <w:p w:rsidR="00427884" w:rsidRDefault="00427884" w:rsidP="00427884">
            <w:pPr>
              <w:jc w:val="left"/>
            </w:pPr>
          </w:p>
        </w:tc>
        <w:tc>
          <w:tcPr>
            <w:tcW w:w="2410" w:type="dxa"/>
          </w:tcPr>
          <w:p w:rsidR="00427884" w:rsidRPr="00FB39AB" w:rsidRDefault="00427884" w:rsidP="00427884">
            <w:pPr>
              <w:jc w:val="left"/>
            </w:pPr>
            <w:r w:rsidRPr="00680C47">
              <w:t>Услуги связи по передаче данных, за исключением услуг связи по передаче данных для целей передачи голосовой информации</w:t>
            </w:r>
          </w:p>
        </w:tc>
        <w:tc>
          <w:tcPr>
            <w:tcW w:w="2562" w:type="dxa"/>
          </w:tcPr>
          <w:p w:rsidR="00427884" w:rsidRPr="003477BA" w:rsidRDefault="00427884" w:rsidP="00427884">
            <w:pPr>
              <w:jc w:val="left"/>
              <w:rPr>
                <w:lang w:val="en-US"/>
              </w:rPr>
            </w:pPr>
            <w:r>
              <w:rPr>
                <w:lang w:val="en-US"/>
              </w:rPr>
              <w:t>РФ</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112</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Тайгер Телеком</w:t>
            </w:r>
            <w:r w:rsidR="003150A7">
              <w:t>»</w:t>
            </w:r>
          </w:p>
          <w:p w:rsidR="00427884" w:rsidRPr="00680C47" w:rsidRDefault="00427884" w:rsidP="00427884">
            <w:pPr>
              <w:jc w:val="left"/>
            </w:pPr>
            <w:r>
              <w:t>ОГРН: 1117746311330</w:t>
            </w:r>
          </w:p>
          <w:p w:rsidR="00427884" w:rsidRPr="00680C47" w:rsidRDefault="00427884" w:rsidP="00427884">
            <w:pPr>
              <w:jc w:val="left"/>
            </w:pPr>
            <w:r w:rsidRPr="00680C47">
              <w:t>ИНН: 7725721919</w:t>
            </w:r>
          </w:p>
          <w:p w:rsidR="00427884" w:rsidRPr="00680C47" w:rsidRDefault="00427884" w:rsidP="00427884">
            <w:pPr>
              <w:jc w:val="left"/>
            </w:pPr>
          </w:p>
          <w:p w:rsidR="00427884" w:rsidRPr="00585D7F" w:rsidRDefault="00427884" w:rsidP="00427884">
            <w:pPr>
              <w:jc w:val="left"/>
              <w:rPr>
                <w:lang w:val="en-US"/>
              </w:rPr>
            </w:pPr>
            <w:r w:rsidRPr="00680C47">
              <w:t xml:space="preserve">125239, г. Москва, ул. </w:t>
            </w:r>
            <w:r>
              <w:rPr>
                <w:lang w:val="en-US"/>
              </w:rPr>
              <w:t>Коптевская, д. 67, ком. 47а</w:t>
            </w:r>
          </w:p>
          <w:p w:rsidR="00427884" w:rsidRDefault="00427884" w:rsidP="00427884">
            <w:pPr>
              <w:jc w:val="left"/>
            </w:pPr>
          </w:p>
        </w:tc>
        <w:tc>
          <w:tcPr>
            <w:tcW w:w="1276" w:type="dxa"/>
          </w:tcPr>
          <w:p w:rsidR="00427884" w:rsidRDefault="00427884" w:rsidP="00427884">
            <w:pPr>
              <w:jc w:val="left"/>
              <w:rPr>
                <w:lang w:val="en-US"/>
              </w:rPr>
            </w:pPr>
            <w:r>
              <w:rPr>
                <w:lang w:val="en-US"/>
              </w:rPr>
              <w:t>119670-св</w:t>
            </w:r>
          </w:p>
          <w:p w:rsidR="00427884" w:rsidRDefault="00427884" w:rsidP="00427884">
            <w:pPr>
              <w:jc w:val="left"/>
            </w:pPr>
            <w:r>
              <w:rPr>
                <w:lang w:val="en-US"/>
              </w:rPr>
              <w:t>15.10.2015</w:t>
            </w:r>
          </w:p>
          <w:p w:rsidR="00427884" w:rsidRDefault="00427884" w:rsidP="00427884">
            <w:pPr>
              <w:jc w:val="left"/>
            </w:pPr>
          </w:p>
        </w:tc>
        <w:tc>
          <w:tcPr>
            <w:tcW w:w="1276" w:type="dxa"/>
          </w:tcPr>
          <w:p w:rsidR="00427884" w:rsidRDefault="00427884" w:rsidP="00427884">
            <w:pPr>
              <w:jc w:val="left"/>
              <w:rPr>
                <w:lang w:val="en-US"/>
              </w:rPr>
            </w:pPr>
            <w:r>
              <w:rPr>
                <w:lang w:val="en-US"/>
              </w:rPr>
              <w:t>111342</w:t>
            </w:r>
          </w:p>
          <w:p w:rsidR="00427884" w:rsidRDefault="00427884" w:rsidP="00427884">
            <w:pPr>
              <w:jc w:val="left"/>
              <w:rPr>
                <w:lang w:val="en-US"/>
              </w:rPr>
            </w:pPr>
            <w:r>
              <w:rPr>
                <w:lang w:val="en-US"/>
              </w:rPr>
              <w:t>18.06.2013</w:t>
            </w:r>
          </w:p>
          <w:p w:rsidR="00427884" w:rsidRPr="00AD44F5" w:rsidRDefault="00427884" w:rsidP="00427884">
            <w:pPr>
              <w:jc w:val="left"/>
              <w:rPr>
                <w:lang w:val="en-US"/>
              </w:rPr>
            </w:pPr>
            <w:r>
              <w:rPr>
                <w:lang w:val="en-US"/>
              </w:rPr>
              <w:t>18.06.2018</w:t>
            </w:r>
          </w:p>
          <w:p w:rsidR="00427884" w:rsidRDefault="00427884" w:rsidP="00427884">
            <w:pPr>
              <w:jc w:val="left"/>
            </w:pPr>
          </w:p>
        </w:tc>
        <w:tc>
          <w:tcPr>
            <w:tcW w:w="2410" w:type="dxa"/>
          </w:tcPr>
          <w:p w:rsidR="00427884" w:rsidRPr="00FB39AB" w:rsidRDefault="00427884" w:rsidP="00427884">
            <w:pPr>
              <w:jc w:val="left"/>
            </w:pPr>
            <w:r w:rsidRPr="00680C47">
              <w:t>Услуги связи по предоставлению каналов связи</w:t>
            </w:r>
          </w:p>
        </w:tc>
        <w:tc>
          <w:tcPr>
            <w:tcW w:w="2562" w:type="dxa"/>
          </w:tcPr>
          <w:p w:rsidR="00427884" w:rsidRPr="003477BA" w:rsidRDefault="00427884" w:rsidP="00427884">
            <w:pPr>
              <w:jc w:val="left"/>
              <w:rPr>
                <w:lang w:val="en-US"/>
              </w:rPr>
            </w:pPr>
            <w:r>
              <w:rPr>
                <w:lang w:val="en-US"/>
              </w:rPr>
              <w:t>РФ</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113</w:t>
            </w:r>
          </w:p>
        </w:tc>
        <w:tc>
          <w:tcPr>
            <w:tcW w:w="3685" w:type="dxa"/>
          </w:tcPr>
          <w:p w:rsidR="00427884" w:rsidRDefault="00427884" w:rsidP="00427884">
            <w:pPr>
              <w:jc w:val="left"/>
            </w:pPr>
            <w:r w:rsidRPr="00427884">
              <w:t>Общество с ограниченной ответственностью “Юником”</w:t>
            </w:r>
          </w:p>
          <w:p w:rsidR="00427884" w:rsidRPr="00680C47" w:rsidRDefault="00427884" w:rsidP="00427884">
            <w:pPr>
              <w:jc w:val="left"/>
            </w:pPr>
            <w:r>
              <w:t>ОГРН: 1068622010775</w:t>
            </w:r>
          </w:p>
          <w:p w:rsidR="00427884" w:rsidRPr="00680C47" w:rsidRDefault="00427884" w:rsidP="00427884">
            <w:pPr>
              <w:jc w:val="left"/>
            </w:pPr>
            <w:r w:rsidRPr="00680C47">
              <w:t>ИНН: 8622012704</w:t>
            </w:r>
          </w:p>
          <w:p w:rsidR="00427884" w:rsidRPr="00680C47" w:rsidRDefault="00427884" w:rsidP="00427884">
            <w:pPr>
              <w:jc w:val="left"/>
            </w:pPr>
          </w:p>
          <w:p w:rsidR="00427884" w:rsidRPr="00585D7F" w:rsidRDefault="00427884" w:rsidP="00427884">
            <w:pPr>
              <w:jc w:val="left"/>
              <w:rPr>
                <w:lang w:val="en-US"/>
              </w:rPr>
            </w:pPr>
            <w:r w:rsidRPr="00680C47">
              <w:t xml:space="preserve">628260, ХМАО-Югра, г. Югорск, ул. </w:t>
            </w:r>
            <w:r>
              <w:rPr>
                <w:lang w:val="en-US"/>
              </w:rPr>
              <w:t>Железнодорожная,  д. 27/1 Д</w:t>
            </w:r>
          </w:p>
          <w:p w:rsidR="00427884" w:rsidRDefault="00427884" w:rsidP="00427884">
            <w:pPr>
              <w:jc w:val="left"/>
            </w:pPr>
          </w:p>
        </w:tc>
        <w:tc>
          <w:tcPr>
            <w:tcW w:w="1276" w:type="dxa"/>
          </w:tcPr>
          <w:p w:rsidR="00427884" w:rsidRDefault="00427884" w:rsidP="00427884">
            <w:pPr>
              <w:jc w:val="left"/>
              <w:rPr>
                <w:lang w:val="en-US"/>
              </w:rPr>
            </w:pPr>
            <w:r>
              <w:rPr>
                <w:lang w:val="en-US"/>
              </w:rPr>
              <w:t>119768-св</w:t>
            </w:r>
          </w:p>
          <w:p w:rsidR="00427884" w:rsidRDefault="00427884" w:rsidP="00427884">
            <w:pPr>
              <w:jc w:val="left"/>
            </w:pPr>
            <w:r>
              <w:rPr>
                <w:lang w:val="en-US"/>
              </w:rPr>
              <w:t>15.10.2015</w:t>
            </w:r>
          </w:p>
          <w:p w:rsidR="00427884" w:rsidRDefault="00427884" w:rsidP="00427884">
            <w:pPr>
              <w:jc w:val="left"/>
            </w:pPr>
          </w:p>
        </w:tc>
        <w:tc>
          <w:tcPr>
            <w:tcW w:w="1276" w:type="dxa"/>
          </w:tcPr>
          <w:p w:rsidR="00427884" w:rsidRDefault="00427884" w:rsidP="00427884">
            <w:pPr>
              <w:jc w:val="left"/>
              <w:rPr>
                <w:lang w:val="en-US"/>
              </w:rPr>
            </w:pPr>
            <w:r>
              <w:rPr>
                <w:lang w:val="en-US"/>
              </w:rPr>
              <w:t>89554</w:t>
            </w:r>
          </w:p>
          <w:p w:rsidR="00427884" w:rsidRDefault="00427884" w:rsidP="00427884">
            <w:pPr>
              <w:jc w:val="left"/>
              <w:rPr>
                <w:lang w:val="en-US"/>
              </w:rPr>
            </w:pPr>
            <w:r>
              <w:rPr>
                <w:lang w:val="en-US"/>
              </w:rPr>
              <w:t>28.07.2011</w:t>
            </w:r>
          </w:p>
          <w:p w:rsidR="00427884" w:rsidRPr="00AD44F5" w:rsidRDefault="00427884" w:rsidP="00427884">
            <w:pPr>
              <w:jc w:val="left"/>
              <w:rPr>
                <w:lang w:val="en-US"/>
              </w:rPr>
            </w:pPr>
            <w:r>
              <w:rPr>
                <w:lang w:val="en-US"/>
              </w:rPr>
              <w:t>28.07.2016</w:t>
            </w:r>
          </w:p>
          <w:p w:rsidR="00427884" w:rsidRDefault="00427884" w:rsidP="00427884">
            <w:pPr>
              <w:jc w:val="left"/>
            </w:pPr>
          </w:p>
        </w:tc>
        <w:tc>
          <w:tcPr>
            <w:tcW w:w="2410" w:type="dxa"/>
          </w:tcPr>
          <w:p w:rsidR="00427884" w:rsidRPr="00FB39AB" w:rsidRDefault="00427884" w:rsidP="00427884">
            <w:pPr>
              <w:jc w:val="left"/>
            </w:pPr>
            <w:r w:rsidRPr="00680C47">
              <w:t>Услуги связи по предоставлению каналов связи</w:t>
            </w:r>
          </w:p>
        </w:tc>
        <w:tc>
          <w:tcPr>
            <w:tcW w:w="2562" w:type="dxa"/>
          </w:tcPr>
          <w:p w:rsidR="00427884" w:rsidRPr="00680C47" w:rsidRDefault="00427884" w:rsidP="00427884">
            <w:pPr>
              <w:jc w:val="left"/>
            </w:pPr>
            <w:r w:rsidRPr="00680C47">
              <w:t>Ханты-Мансийский автономный округ - Югра: г.г. Югорск, Советский, Нягань</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114</w:t>
            </w:r>
          </w:p>
        </w:tc>
        <w:tc>
          <w:tcPr>
            <w:tcW w:w="3685" w:type="dxa"/>
          </w:tcPr>
          <w:p w:rsidR="00427884" w:rsidRDefault="00427884" w:rsidP="00427884">
            <w:pPr>
              <w:jc w:val="left"/>
            </w:pPr>
            <w:r w:rsidRPr="00680C47">
              <w:t xml:space="preserve">Закрытое акционерное общество </w:t>
            </w:r>
            <w:r w:rsidR="003150A7">
              <w:t>«</w:t>
            </w:r>
            <w:r w:rsidRPr="00680C47">
              <w:t>Глада</w:t>
            </w:r>
            <w:r w:rsidR="003150A7">
              <w:t>»</w:t>
            </w:r>
          </w:p>
          <w:p w:rsidR="00427884" w:rsidRPr="00680C47" w:rsidRDefault="00427884" w:rsidP="00427884">
            <w:pPr>
              <w:jc w:val="left"/>
            </w:pPr>
            <w:r>
              <w:t>ОГРН: 1025403650470</w:t>
            </w:r>
          </w:p>
          <w:p w:rsidR="00427884" w:rsidRPr="00680C47" w:rsidRDefault="00427884" w:rsidP="00427884">
            <w:pPr>
              <w:jc w:val="left"/>
            </w:pPr>
            <w:r w:rsidRPr="00680C47">
              <w:t>ИНН: 5408145749</w:t>
            </w:r>
          </w:p>
          <w:p w:rsidR="00427884" w:rsidRPr="00680C47" w:rsidRDefault="00427884" w:rsidP="00427884">
            <w:pPr>
              <w:jc w:val="left"/>
            </w:pPr>
          </w:p>
          <w:p w:rsidR="00427884" w:rsidRPr="00585D7F" w:rsidRDefault="00427884" w:rsidP="00427884">
            <w:pPr>
              <w:jc w:val="left"/>
              <w:rPr>
                <w:lang w:val="en-US"/>
              </w:rPr>
            </w:pPr>
            <w:r w:rsidRPr="00680C47">
              <w:lastRenderedPageBreak/>
              <w:t xml:space="preserve">630099, Новосибирская обл., г. Новосибирск, ул. </w:t>
            </w:r>
            <w:r>
              <w:rPr>
                <w:lang w:val="en-US"/>
              </w:rPr>
              <w:t>Депутатская, д. 2, офис 2а</w:t>
            </w:r>
          </w:p>
          <w:p w:rsidR="00427884" w:rsidRDefault="00427884" w:rsidP="00427884">
            <w:pPr>
              <w:jc w:val="left"/>
            </w:pPr>
          </w:p>
        </w:tc>
        <w:tc>
          <w:tcPr>
            <w:tcW w:w="1276" w:type="dxa"/>
          </w:tcPr>
          <w:p w:rsidR="00427884" w:rsidRDefault="00427884" w:rsidP="00427884">
            <w:pPr>
              <w:jc w:val="left"/>
              <w:rPr>
                <w:lang w:val="en-US"/>
              </w:rPr>
            </w:pPr>
            <w:r>
              <w:rPr>
                <w:lang w:val="en-US"/>
              </w:rPr>
              <w:lastRenderedPageBreak/>
              <w:t>119788-св</w:t>
            </w:r>
          </w:p>
          <w:p w:rsidR="00427884" w:rsidRDefault="00427884" w:rsidP="00427884">
            <w:pPr>
              <w:jc w:val="left"/>
            </w:pPr>
            <w:r>
              <w:rPr>
                <w:lang w:val="en-US"/>
              </w:rPr>
              <w:t>15.10.2015</w:t>
            </w:r>
          </w:p>
          <w:p w:rsidR="00427884" w:rsidRDefault="00427884" w:rsidP="00427884">
            <w:pPr>
              <w:jc w:val="left"/>
            </w:pPr>
          </w:p>
        </w:tc>
        <w:tc>
          <w:tcPr>
            <w:tcW w:w="1276" w:type="dxa"/>
          </w:tcPr>
          <w:p w:rsidR="00427884" w:rsidRDefault="00427884" w:rsidP="00427884">
            <w:pPr>
              <w:jc w:val="left"/>
              <w:rPr>
                <w:lang w:val="en-US"/>
              </w:rPr>
            </w:pPr>
            <w:r>
              <w:rPr>
                <w:lang w:val="en-US"/>
              </w:rPr>
              <w:t>119455</w:t>
            </w:r>
          </w:p>
          <w:p w:rsidR="00427884" w:rsidRDefault="00427884" w:rsidP="00427884">
            <w:pPr>
              <w:jc w:val="left"/>
              <w:rPr>
                <w:lang w:val="en-US"/>
              </w:rPr>
            </w:pPr>
            <w:r>
              <w:rPr>
                <w:lang w:val="en-US"/>
              </w:rPr>
              <w:t>10.04.2014</w:t>
            </w:r>
          </w:p>
          <w:p w:rsidR="00427884" w:rsidRPr="00AD44F5" w:rsidRDefault="00427884" w:rsidP="00427884">
            <w:pPr>
              <w:jc w:val="left"/>
              <w:rPr>
                <w:lang w:val="en-US"/>
              </w:rPr>
            </w:pPr>
            <w:r>
              <w:rPr>
                <w:lang w:val="en-US"/>
              </w:rPr>
              <w:t>10.04.2019</w:t>
            </w:r>
          </w:p>
          <w:p w:rsidR="00427884" w:rsidRDefault="00427884" w:rsidP="00427884">
            <w:pPr>
              <w:jc w:val="left"/>
            </w:pPr>
          </w:p>
        </w:tc>
        <w:tc>
          <w:tcPr>
            <w:tcW w:w="2410" w:type="dxa"/>
          </w:tcPr>
          <w:p w:rsidR="00427884" w:rsidRPr="00FB39AB" w:rsidRDefault="00427884" w:rsidP="00427884">
            <w:pPr>
              <w:jc w:val="left"/>
            </w:pPr>
            <w:r w:rsidRPr="00680C47">
              <w:t xml:space="preserve">Услуги связи по передаче данных, за исключением услуг связи по передаче данных для целей передачи </w:t>
            </w:r>
            <w:r w:rsidRPr="00680C47">
              <w:lastRenderedPageBreak/>
              <w:t>голосовой информации</w:t>
            </w:r>
          </w:p>
        </w:tc>
        <w:tc>
          <w:tcPr>
            <w:tcW w:w="2562" w:type="dxa"/>
          </w:tcPr>
          <w:p w:rsidR="00427884" w:rsidRPr="003477BA" w:rsidRDefault="00427884" w:rsidP="00427884">
            <w:pPr>
              <w:jc w:val="left"/>
              <w:rPr>
                <w:lang w:val="en-US"/>
              </w:rPr>
            </w:pPr>
            <w:r>
              <w:rPr>
                <w:lang w:val="en-US"/>
              </w:rPr>
              <w:lastRenderedPageBreak/>
              <w:t>РФ</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lastRenderedPageBreak/>
              <w:t>115</w:t>
            </w:r>
          </w:p>
        </w:tc>
        <w:tc>
          <w:tcPr>
            <w:tcW w:w="3685" w:type="dxa"/>
          </w:tcPr>
          <w:p w:rsidR="00427884" w:rsidRDefault="00427884" w:rsidP="00427884">
            <w:pPr>
              <w:jc w:val="left"/>
            </w:pPr>
            <w:r w:rsidRPr="00680C47">
              <w:t xml:space="preserve">Закрытое акционерное общество </w:t>
            </w:r>
            <w:r w:rsidR="003150A7">
              <w:t>«</w:t>
            </w:r>
            <w:r w:rsidRPr="00680C47">
              <w:t>Глада</w:t>
            </w:r>
            <w:r w:rsidR="003150A7">
              <w:t>»</w:t>
            </w:r>
          </w:p>
          <w:p w:rsidR="00427884" w:rsidRPr="00680C47" w:rsidRDefault="00427884" w:rsidP="00427884">
            <w:pPr>
              <w:jc w:val="left"/>
            </w:pPr>
            <w:r>
              <w:t>ОГРН: 1025403650470</w:t>
            </w:r>
          </w:p>
          <w:p w:rsidR="00427884" w:rsidRPr="00680C47" w:rsidRDefault="00427884" w:rsidP="00427884">
            <w:pPr>
              <w:jc w:val="left"/>
            </w:pPr>
            <w:r w:rsidRPr="00680C47">
              <w:t>ИНН: 5408145749</w:t>
            </w:r>
          </w:p>
          <w:p w:rsidR="00427884" w:rsidRPr="00680C47" w:rsidRDefault="00427884" w:rsidP="00427884">
            <w:pPr>
              <w:jc w:val="left"/>
            </w:pPr>
          </w:p>
          <w:p w:rsidR="00427884" w:rsidRPr="00585D7F" w:rsidRDefault="00427884" w:rsidP="00427884">
            <w:pPr>
              <w:jc w:val="left"/>
              <w:rPr>
                <w:lang w:val="en-US"/>
              </w:rPr>
            </w:pPr>
            <w:r w:rsidRPr="00680C47">
              <w:t xml:space="preserve">630099, Новосибирская обл., г. Новосибирск, ул. </w:t>
            </w:r>
            <w:r>
              <w:rPr>
                <w:lang w:val="en-US"/>
              </w:rPr>
              <w:t>Депутатская, д. 2, офис 2а</w:t>
            </w:r>
          </w:p>
          <w:p w:rsidR="00427884" w:rsidRDefault="00427884" w:rsidP="00427884">
            <w:pPr>
              <w:jc w:val="left"/>
            </w:pPr>
          </w:p>
        </w:tc>
        <w:tc>
          <w:tcPr>
            <w:tcW w:w="1276" w:type="dxa"/>
          </w:tcPr>
          <w:p w:rsidR="00427884" w:rsidRDefault="00427884" w:rsidP="00427884">
            <w:pPr>
              <w:jc w:val="left"/>
              <w:rPr>
                <w:lang w:val="en-US"/>
              </w:rPr>
            </w:pPr>
            <w:r>
              <w:rPr>
                <w:lang w:val="en-US"/>
              </w:rPr>
              <w:t>119793-св</w:t>
            </w:r>
          </w:p>
          <w:p w:rsidR="00427884" w:rsidRDefault="00427884" w:rsidP="00427884">
            <w:pPr>
              <w:jc w:val="left"/>
            </w:pPr>
            <w:r>
              <w:rPr>
                <w:lang w:val="en-US"/>
              </w:rPr>
              <w:t>15.10.2015</w:t>
            </w:r>
          </w:p>
          <w:p w:rsidR="00427884" w:rsidRDefault="00427884" w:rsidP="00427884">
            <w:pPr>
              <w:jc w:val="left"/>
            </w:pPr>
          </w:p>
        </w:tc>
        <w:tc>
          <w:tcPr>
            <w:tcW w:w="1276" w:type="dxa"/>
          </w:tcPr>
          <w:p w:rsidR="00427884" w:rsidRDefault="00427884" w:rsidP="00427884">
            <w:pPr>
              <w:jc w:val="left"/>
              <w:rPr>
                <w:lang w:val="en-US"/>
              </w:rPr>
            </w:pPr>
            <w:r>
              <w:rPr>
                <w:lang w:val="en-US"/>
              </w:rPr>
              <w:t>119456</w:t>
            </w:r>
          </w:p>
          <w:p w:rsidR="00427884" w:rsidRDefault="00427884" w:rsidP="00427884">
            <w:pPr>
              <w:jc w:val="left"/>
              <w:rPr>
                <w:lang w:val="en-US"/>
              </w:rPr>
            </w:pPr>
            <w:r>
              <w:rPr>
                <w:lang w:val="en-US"/>
              </w:rPr>
              <w:t>10.04.2014</w:t>
            </w:r>
          </w:p>
          <w:p w:rsidR="00427884" w:rsidRPr="00AD44F5" w:rsidRDefault="00427884" w:rsidP="00427884">
            <w:pPr>
              <w:jc w:val="left"/>
              <w:rPr>
                <w:lang w:val="en-US"/>
              </w:rPr>
            </w:pPr>
            <w:r>
              <w:rPr>
                <w:lang w:val="en-US"/>
              </w:rPr>
              <w:t>10.04.2019</w:t>
            </w:r>
          </w:p>
          <w:p w:rsidR="00427884" w:rsidRDefault="00427884" w:rsidP="00427884">
            <w:pPr>
              <w:jc w:val="left"/>
            </w:pPr>
          </w:p>
        </w:tc>
        <w:tc>
          <w:tcPr>
            <w:tcW w:w="2410" w:type="dxa"/>
          </w:tcPr>
          <w:p w:rsidR="00427884" w:rsidRPr="00FB39AB" w:rsidRDefault="00427884" w:rsidP="00427884">
            <w:pPr>
              <w:jc w:val="left"/>
            </w:pPr>
            <w:r>
              <w:rPr>
                <w:lang w:val="en-US"/>
              </w:rPr>
              <w:t>Телематические услуги связи</w:t>
            </w:r>
          </w:p>
        </w:tc>
        <w:tc>
          <w:tcPr>
            <w:tcW w:w="2562" w:type="dxa"/>
          </w:tcPr>
          <w:p w:rsidR="00427884" w:rsidRPr="003477BA" w:rsidRDefault="00427884" w:rsidP="00427884">
            <w:pPr>
              <w:jc w:val="left"/>
              <w:rPr>
                <w:lang w:val="en-US"/>
              </w:rPr>
            </w:pPr>
            <w:r>
              <w:rPr>
                <w:lang w:val="en-US"/>
              </w:rPr>
              <w:t>РФ</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116</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Альфа-Телеком</w:t>
            </w:r>
            <w:r w:rsidR="003150A7">
              <w:t>»</w:t>
            </w:r>
          </w:p>
          <w:p w:rsidR="00427884" w:rsidRPr="00680C47" w:rsidRDefault="00427884" w:rsidP="00427884">
            <w:pPr>
              <w:jc w:val="left"/>
            </w:pPr>
            <w:r>
              <w:t>ОГРН: 1107746028202</w:t>
            </w:r>
          </w:p>
          <w:p w:rsidR="00427884" w:rsidRPr="00680C47" w:rsidRDefault="00427884" w:rsidP="00427884">
            <w:pPr>
              <w:jc w:val="left"/>
            </w:pPr>
            <w:r w:rsidRPr="00680C47">
              <w:t>ИНН: 7725686118</w:t>
            </w:r>
          </w:p>
          <w:p w:rsidR="00427884" w:rsidRPr="00680C47" w:rsidRDefault="00427884" w:rsidP="00427884">
            <w:pPr>
              <w:jc w:val="left"/>
            </w:pPr>
          </w:p>
          <w:p w:rsidR="00427884" w:rsidRPr="00680C47" w:rsidRDefault="00427884" w:rsidP="00427884">
            <w:pPr>
              <w:jc w:val="left"/>
            </w:pPr>
            <w:r w:rsidRPr="00680C47">
              <w:t>115419, г. Москва, 2-й Рощинский проезд, д. 8, стр. 2</w:t>
            </w:r>
          </w:p>
          <w:p w:rsidR="00427884" w:rsidRDefault="00427884" w:rsidP="00427884">
            <w:pPr>
              <w:jc w:val="left"/>
            </w:pPr>
          </w:p>
        </w:tc>
        <w:tc>
          <w:tcPr>
            <w:tcW w:w="1276" w:type="dxa"/>
          </w:tcPr>
          <w:p w:rsidR="00427884" w:rsidRDefault="00427884" w:rsidP="00427884">
            <w:pPr>
              <w:jc w:val="left"/>
              <w:rPr>
                <w:lang w:val="en-US"/>
              </w:rPr>
            </w:pPr>
            <w:r>
              <w:rPr>
                <w:lang w:val="en-US"/>
              </w:rPr>
              <w:t>119833-св</w:t>
            </w:r>
          </w:p>
          <w:p w:rsidR="00427884" w:rsidRDefault="00427884" w:rsidP="00427884">
            <w:pPr>
              <w:jc w:val="left"/>
            </w:pPr>
            <w:r>
              <w:rPr>
                <w:lang w:val="en-US"/>
              </w:rPr>
              <w:t>15.10.2015</w:t>
            </w:r>
          </w:p>
          <w:p w:rsidR="00427884" w:rsidRDefault="00427884" w:rsidP="00427884">
            <w:pPr>
              <w:jc w:val="left"/>
            </w:pPr>
          </w:p>
        </w:tc>
        <w:tc>
          <w:tcPr>
            <w:tcW w:w="1276" w:type="dxa"/>
          </w:tcPr>
          <w:p w:rsidR="00427884" w:rsidRDefault="00427884" w:rsidP="00427884">
            <w:pPr>
              <w:jc w:val="left"/>
              <w:rPr>
                <w:lang w:val="en-US"/>
              </w:rPr>
            </w:pPr>
            <w:r>
              <w:rPr>
                <w:lang w:val="en-US"/>
              </w:rPr>
              <w:t>120928</w:t>
            </w:r>
          </w:p>
          <w:p w:rsidR="00427884" w:rsidRDefault="00427884" w:rsidP="00427884">
            <w:pPr>
              <w:jc w:val="left"/>
              <w:rPr>
                <w:lang w:val="en-US"/>
              </w:rPr>
            </w:pPr>
            <w:r>
              <w:rPr>
                <w:lang w:val="en-US"/>
              </w:rPr>
              <w:t>10.06.2014</w:t>
            </w:r>
          </w:p>
          <w:p w:rsidR="00427884" w:rsidRPr="00AD44F5" w:rsidRDefault="00427884" w:rsidP="00427884">
            <w:pPr>
              <w:jc w:val="left"/>
              <w:rPr>
                <w:lang w:val="en-US"/>
              </w:rPr>
            </w:pPr>
            <w:r>
              <w:rPr>
                <w:lang w:val="en-US"/>
              </w:rPr>
              <w:t>10.06.2019</w:t>
            </w:r>
          </w:p>
          <w:p w:rsidR="00427884" w:rsidRDefault="00427884" w:rsidP="00427884">
            <w:pPr>
              <w:jc w:val="left"/>
            </w:pPr>
          </w:p>
        </w:tc>
        <w:tc>
          <w:tcPr>
            <w:tcW w:w="2410" w:type="dxa"/>
          </w:tcPr>
          <w:p w:rsidR="00427884" w:rsidRPr="00FB39AB" w:rsidRDefault="00427884" w:rsidP="00427884">
            <w:pPr>
              <w:jc w:val="left"/>
            </w:pPr>
            <w:r w:rsidRPr="00680C47">
              <w:t>Услуги связи по передаче данных для целей передачи голосовой информации</w:t>
            </w:r>
          </w:p>
        </w:tc>
        <w:tc>
          <w:tcPr>
            <w:tcW w:w="2562" w:type="dxa"/>
          </w:tcPr>
          <w:p w:rsidR="00427884" w:rsidRPr="003477BA" w:rsidRDefault="00427884" w:rsidP="00427884">
            <w:pPr>
              <w:jc w:val="left"/>
              <w:rPr>
                <w:lang w:val="en-US"/>
              </w:rPr>
            </w:pPr>
            <w:r>
              <w:rPr>
                <w:lang w:val="en-US"/>
              </w:rPr>
              <w:t>Москва; Московская область</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117</w:t>
            </w:r>
          </w:p>
        </w:tc>
        <w:tc>
          <w:tcPr>
            <w:tcW w:w="3685" w:type="dxa"/>
          </w:tcPr>
          <w:p w:rsidR="00427884" w:rsidRDefault="00427884" w:rsidP="00427884">
            <w:pPr>
              <w:jc w:val="left"/>
            </w:pPr>
            <w:r w:rsidRPr="00680C47">
              <w:t xml:space="preserve">Автономная некоммерческая организация </w:t>
            </w:r>
            <w:r w:rsidR="003150A7">
              <w:t>«</w:t>
            </w:r>
            <w:r w:rsidRPr="00680C47">
              <w:t>Спортивное вещание</w:t>
            </w:r>
            <w:r w:rsidR="003150A7">
              <w:t>»</w:t>
            </w:r>
          </w:p>
          <w:p w:rsidR="00427884" w:rsidRPr="00680C47" w:rsidRDefault="00427884" w:rsidP="00427884">
            <w:pPr>
              <w:jc w:val="left"/>
            </w:pPr>
            <w:r>
              <w:t>ОГРН: 1097799044650</w:t>
            </w:r>
          </w:p>
          <w:p w:rsidR="00427884" w:rsidRPr="00680C47" w:rsidRDefault="00427884" w:rsidP="00427884">
            <w:pPr>
              <w:jc w:val="left"/>
            </w:pPr>
            <w:r w:rsidRPr="00680C47">
              <w:t>ИНН: 7717151510</w:t>
            </w:r>
          </w:p>
          <w:p w:rsidR="00427884" w:rsidRPr="00680C47" w:rsidRDefault="00427884" w:rsidP="00427884">
            <w:pPr>
              <w:jc w:val="left"/>
            </w:pPr>
          </w:p>
          <w:p w:rsidR="00427884" w:rsidRPr="00680C47" w:rsidRDefault="00427884" w:rsidP="00427884">
            <w:pPr>
              <w:jc w:val="left"/>
            </w:pPr>
            <w:r w:rsidRPr="00680C47">
              <w:t>119021, г. Москва, Зубовский б-р, д. 4, стр. 1</w:t>
            </w:r>
          </w:p>
          <w:p w:rsidR="00427884" w:rsidRDefault="00427884" w:rsidP="00427884">
            <w:pPr>
              <w:jc w:val="left"/>
            </w:pPr>
          </w:p>
        </w:tc>
        <w:tc>
          <w:tcPr>
            <w:tcW w:w="1276" w:type="dxa"/>
          </w:tcPr>
          <w:p w:rsidR="00427884" w:rsidRDefault="00427884" w:rsidP="00427884">
            <w:pPr>
              <w:jc w:val="left"/>
              <w:rPr>
                <w:lang w:val="en-US"/>
              </w:rPr>
            </w:pPr>
            <w:r>
              <w:rPr>
                <w:lang w:val="en-US"/>
              </w:rPr>
              <w:t>120456-св</w:t>
            </w:r>
          </w:p>
          <w:p w:rsidR="00427884" w:rsidRDefault="00427884" w:rsidP="00427884">
            <w:pPr>
              <w:jc w:val="left"/>
            </w:pPr>
            <w:r>
              <w:rPr>
                <w:lang w:val="en-US"/>
              </w:rPr>
              <w:t>16.10.2015</w:t>
            </w:r>
          </w:p>
          <w:p w:rsidR="00427884" w:rsidRDefault="00427884" w:rsidP="00427884">
            <w:pPr>
              <w:jc w:val="left"/>
            </w:pPr>
          </w:p>
        </w:tc>
        <w:tc>
          <w:tcPr>
            <w:tcW w:w="1276" w:type="dxa"/>
          </w:tcPr>
          <w:p w:rsidR="00427884" w:rsidRDefault="00427884" w:rsidP="00427884">
            <w:pPr>
              <w:jc w:val="left"/>
              <w:rPr>
                <w:lang w:val="en-US"/>
              </w:rPr>
            </w:pPr>
            <w:r>
              <w:rPr>
                <w:lang w:val="en-US"/>
              </w:rPr>
              <w:t>92236</w:t>
            </w:r>
          </w:p>
          <w:p w:rsidR="00427884" w:rsidRDefault="00427884" w:rsidP="00427884">
            <w:pPr>
              <w:jc w:val="left"/>
              <w:rPr>
                <w:lang w:val="en-US"/>
              </w:rPr>
            </w:pPr>
            <w:r>
              <w:rPr>
                <w:lang w:val="en-US"/>
              </w:rPr>
              <w:t>12.10.2011</w:t>
            </w:r>
          </w:p>
          <w:p w:rsidR="00427884" w:rsidRPr="00AD44F5" w:rsidRDefault="00427884" w:rsidP="00427884">
            <w:pPr>
              <w:jc w:val="left"/>
              <w:rPr>
                <w:lang w:val="en-US"/>
              </w:rPr>
            </w:pPr>
            <w:r>
              <w:rPr>
                <w:lang w:val="en-US"/>
              </w:rPr>
              <w:t>12.10.2016</w:t>
            </w:r>
          </w:p>
          <w:p w:rsidR="00427884" w:rsidRDefault="00427884" w:rsidP="00427884">
            <w:pPr>
              <w:jc w:val="left"/>
            </w:pPr>
          </w:p>
        </w:tc>
        <w:tc>
          <w:tcPr>
            <w:tcW w:w="2410" w:type="dxa"/>
          </w:tcPr>
          <w:p w:rsidR="00427884" w:rsidRPr="00FB39AB" w:rsidRDefault="00427884" w:rsidP="00427884">
            <w:pPr>
              <w:jc w:val="left"/>
            </w:pPr>
            <w:r w:rsidRPr="00680C47">
              <w:t>Услуги связи по предоставлению каналов связи</w:t>
            </w:r>
          </w:p>
        </w:tc>
        <w:tc>
          <w:tcPr>
            <w:tcW w:w="2562" w:type="dxa"/>
          </w:tcPr>
          <w:p w:rsidR="00427884" w:rsidRPr="003477BA" w:rsidRDefault="00427884" w:rsidP="00427884">
            <w:pPr>
              <w:jc w:val="left"/>
              <w:rPr>
                <w:lang w:val="en-US"/>
              </w:rPr>
            </w:pPr>
            <w:r>
              <w:rPr>
                <w:lang w:val="en-US"/>
              </w:rPr>
              <w:t>РФ</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118</w:t>
            </w:r>
          </w:p>
        </w:tc>
        <w:tc>
          <w:tcPr>
            <w:tcW w:w="3685" w:type="dxa"/>
          </w:tcPr>
          <w:p w:rsidR="00427884" w:rsidRDefault="00427884" w:rsidP="00427884">
            <w:pPr>
              <w:jc w:val="left"/>
            </w:pPr>
            <w:r w:rsidRPr="00680C47">
              <w:t xml:space="preserve">Закрытое акционерное общество </w:t>
            </w:r>
            <w:r w:rsidR="003150A7">
              <w:t>«</w:t>
            </w:r>
            <w:r w:rsidRPr="00680C47">
              <w:t>Тефо</w:t>
            </w:r>
            <w:r w:rsidR="003150A7">
              <w:t>»</w:t>
            </w:r>
          </w:p>
          <w:p w:rsidR="00427884" w:rsidRPr="00680C47" w:rsidRDefault="00427884" w:rsidP="00427884">
            <w:pPr>
              <w:jc w:val="left"/>
            </w:pPr>
            <w:r>
              <w:t>ОГРН: 1025006520989</w:t>
            </w:r>
          </w:p>
          <w:p w:rsidR="00427884" w:rsidRPr="00680C47" w:rsidRDefault="00427884" w:rsidP="00427884">
            <w:pPr>
              <w:jc w:val="left"/>
            </w:pPr>
            <w:r w:rsidRPr="00680C47">
              <w:t>ИНН: 5050041280</w:t>
            </w:r>
          </w:p>
          <w:p w:rsidR="00427884" w:rsidRPr="00680C47" w:rsidRDefault="00427884" w:rsidP="00427884">
            <w:pPr>
              <w:jc w:val="left"/>
            </w:pPr>
          </w:p>
          <w:p w:rsidR="00427884" w:rsidRPr="00680C47" w:rsidRDefault="00427884" w:rsidP="00427884">
            <w:pPr>
              <w:jc w:val="left"/>
            </w:pPr>
            <w:r w:rsidRPr="00680C47">
              <w:t>141150, Московская обл., г.Лосино-Петровский, ул.Пушкина, д.9, кв.19</w:t>
            </w:r>
          </w:p>
          <w:p w:rsidR="00427884" w:rsidRDefault="00427884" w:rsidP="00427884">
            <w:pPr>
              <w:jc w:val="left"/>
            </w:pPr>
          </w:p>
        </w:tc>
        <w:tc>
          <w:tcPr>
            <w:tcW w:w="1276" w:type="dxa"/>
          </w:tcPr>
          <w:p w:rsidR="00427884" w:rsidRDefault="00427884" w:rsidP="00427884">
            <w:pPr>
              <w:jc w:val="left"/>
              <w:rPr>
                <w:lang w:val="en-US"/>
              </w:rPr>
            </w:pPr>
            <w:r>
              <w:rPr>
                <w:lang w:val="en-US"/>
              </w:rPr>
              <w:t>120500-св</w:t>
            </w:r>
          </w:p>
          <w:p w:rsidR="00427884" w:rsidRDefault="00427884" w:rsidP="00427884">
            <w:pPr>
              <w:jc w:val="left"/>
            </w:pPr>
            <w:r>
              <w:rPr>
                <w:lang w:val="en-US"/>
              </w:rPr>
              <w:t>16.10.2015</w:t>
            </w:r>
          </w:p>
          <w:p w:rsidR="00427884" w:rsidRDefault="00427884" w:rsidP="00427884">
            <w:pPr>
              <w:jc w:val="left"/>
            </w:pPr>
          </w:p>
        </w:tc>
        <w:tc>
          <w:tcPr>
            <w:tcW w:w="1276" w:type="dxa"/>
          </w:tcPr>
          <w:p w:rsidR="00427884" w:rsidRDefault="00427884" w:rsidP="00427884">
            <w:pPr>
              <w:jc w:val="left"/>
              <w:rPr>
                <w:lang w:val="en-US"/>
              </w:rPr>
            </w:pPr>
            <w:r>
              <w:rPr>
                <w:lang w:val="en-US"/>
              </w:rPr>
              <w:t>87620</w:t>
            </w:r>
          </w:p>
          <w:p w:rsidR="00427884" w:rsidRDefault="00427884" w:rsidP="00427884">
            <w:pPr>
              <w:jc w:val="left"/>
              <w:rPr>
                <w:lang w:val="en-US"/>
              </w:rPr>
            </w:pPr>
            <w:r>
              <w:rPr>
                <w:lang w:val="en-US"/>
              </w:rPr>
              <w:t>26.05.2011</w:t>
            </w:r>
          </w:p>
          <w:p w:rsidR="00427884" w:rsidRPr="00AD44F5" w:rsidRDefault="00427884" w:rsidP="00427884">
            <w:pPr>
              <w:jc w:val="left"/>
              <w:rPr>
                <w:lang w:val="en-US"/>
              </w:rPr>
            </w:pPr>
            <w:r>
              <w:rPr>
                <w:lang w:val="en-US"/>
              </w:rPr>
              <w:t>26.05.2016</w:t>
            </w:r>
          </w:p>
          <w:p w:rsidR="00427884" w:rsidRDefault="00427884" w:rsidP="00427884">
            <w:pPr>
              <w:jc w:val="left"/>
            </w:pPr>
          </w:p>
        </w:tc>
        <w:tc>
          <w:tcPr>
            <w:tcW w:w="2410" w:type="dxa"/>
          </w:tcPr>
          <w:p w:rsidR="00427884" w:rsidRPr="00FB39AB" w:rsidRDefault="00427884" w:rsidP="00427884">
            <w:pPr>
              <w:jc w:val="left"/>
            </w:pPr>
            <w:r w:rsidRPr="00680C47">
              <w:t>Услуги связи по передаче данных для целей передачи голосовой информации</w:t>
            </w:r>
          </w:p>
        </w:tc>
        <w:tc>
          <w:tcPr>
            <w:tcW w:w="2562" w:type="dxa"/>
          </w:tcPr>
          <w:p w:rsidR="00427884" w:rsidRPr="003477BA" w:rsidRDefault="00427884" w:rsidP="00427884">
            <w:pPr>
              <w:jc w:val="left"/>
              <w:rPr>
                <w:lang w:val="en-US"/>
              </w:rPr>
            </w:pPr>
            <w:r>
              <w:rPr>
                <w:lang w:val="en-US"/>
              </w:rPr>
              <w:t>Московская область</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119</w:t>
            </w:r>
          </w:p>
        </w:tc>
        <w:tc>
          <w:tcPr>
            <w:tcW w:w="3685" w:type="dxa"/>
          </w:tcPr>
          <w:p w:rsidR="00427884" w:rsidRDefault="00427884" w:rsidP="00427884">
            <w:pPr>
              <w:jc w:val="left"/>
            </w:pPr>
            <w:r w:rsidRPr="00680C47">
              <w:t xml:space="preserve">Закрытое акционерное общество </w:t>
            </w:r>
            <w:r w:rsidR="003150A7">
              <w:t>«</w:t>
            </w:r>
            <w:r w:rsidRPr="00680C47">
              <w:t>Тефо</w:t>
            </w:r>
            <w:r w:rsidR="003150A7">
              <w:t>»</w:t>
            </w:r>
          </w:p>
          <w:p w:rsidR="00427884" w:rsidRPr="00680C47" w:rsidRDefault="00427884" w:rsidP="00427884">
            <w:pPr>
              <w:jc w:val="left"/>
            </w:pPr>
            <w:r>
              <w:t>ОГРН: 1025006520989</w:t>
            </w:r>
          </w:p>
          <w:p w:rsidR="00427884" w:rsidRPr="00680C47" w:rsidRDefault="00427884" w:rsidP="00427884">
            <w:pPr>
              <w:jc w:val="left"/>
            </w:pPr>
            <w:r w:rsidRPr="00680C47">
              <w:t>ИНН: 5050041280</w:t>
            </w:r>
          </w:p>
          <w:p w:rsidR="00427884" w:rsidRPr="00680C47" w:rsidRDefault="00427884" w:rsidP="00427884">
            <w:pPr>
              <w:jc w:val="left"/>
            </w:pPr>
          </w:p>
          <w:p w:rsidR="00427884" w:rsidRPr="00680C47" w:rsidRDefault="00427884" w:rsidP="00427884">
            <w:pPr>
              <w:jc w:val="left"/>
            </w:pPr>
            <w:r w:rsidRPr="00680C47">
              <w:t>141150, Московская обл., г.Лосино-Петровский, ул.Пушкина, д.9, кв.19</w:t>
            </w:r>
          </w:p>
          <w:p w:rsidR="00427884" w:rsidRDefault="00427884" w:rsidP="00427884">
            <w:pPr>
              <w:jc w:val="left"/>
            </w:pPr>
          </w:p>
        </w:tc>
        <w:tc>
          <w:tcPr>
            <w:tcW w:w="1276" w:type="dxa"/>
          </w:tcPr>
          <w:p w:rsidR="00427884" w:rsidRDefault="00427884" w:rsidP="00427884">
            <w:pPr>
              <w:jc w:val="left"/>
              <w:rPr>
                <w:lang w:val="en-US"/>
              </w:rPr>
            </w:pPr>
            <w:r>
              <w:rPr>
                <w:lang w:val="en-US"/>
              </w:rPr>
              <w:t>120507-св</w:t>
            </w:r>
          </w:p>
          <w:p w:rsidR="00427884" w:rsidRDefault="00427884" w:rsidP="00427884">
            <w:pPr>
              <w:jc w:val="left"/>
            </w:pPr>
            <w:r>
              <w:rPr>
                <w:lang w:val="en-US"/>
              </w:rPr>
              <w:t>16.10.2015</w:t>
            </w:r>
          </w:p>
          <w:p w:rsidR="00427884" w:rsidRDefault="00427884" w:rsidP="00427884">
            <w:pPr>
              <w:jc w:val="left"/>
            </w:pPr>
          </w:p>
        </w:tc>
        <w:tc>
          <w:tcPr>
            <w:tcW w:w="1276" w:type="dxa"/>
          </w:tcPr>
          <w:p w:rsidR="00427884" w:rsidRDefault="00427884" w:rsidP="00427884">
            <w:pPr>
              <w:jc w:val="left"/>
              <w:rPr>
                <w:lang w:val="en-US"/>
              </w:rPr>
            </w:pPr>
            <w:r>
              <w:rPr>
                <w:lang w:val="en-US"/>
              </w:rPr>
              <w:t>87621</w:t>
            </w:r>
          </w:p>
          <w:p w:rsidR="00427884" w:rsidRDefault="00427884" w:rsidP="00427884">
            <w:pPr>
              <w:jc w:val="left"/>
              <w:rPr>
                <w:lang w:val="en-US"/>
              </w:rPr>
            </w:pPr>
            <w:r>
              <w:rPr>
                <w:lang w:val="en-US"/>
              </w:rPr>
              <w:t>26.05.2011</w:t>
            </w:r>
          </w:p>
          <w:p w:rsidR="00427884" w:rsidRPr="00AD44F5" w:rsidRDefault="00427884" w:rsidP="00427884">
            <w:pPr>
              <w:jc w:val="left"/>
              <w:rPr>
                <w:lang w:val="en-US"/>
              </w:rPr>
            </w:pPr>
            <w:r>
              <w:rPr>
                <w:lang w:val="en-US"/>
              </w:rPr>
              <w:t>26.05.2016</w:t>
            </w:r>
          </w:p>
          <w:p w:rsidR="00427884" w:rsidRDefault="00427884" w:rsidP="00427884">
            <w:pPr>
              <w:jc w:val="left"/>
            </w:pPr>
          </w:p>
        </w:tc>
        <w:tc>
          <w:tcPr>
            <w:tcW w:w="2410" w:type="dxa"/>
          </w:tcPr>
          <w:p w:rsidR="00427884" w:rsidRPr="00FB39AB" w:rsidRDefault="00427884" w:rsidP="00427884">
            <w:pPr>
              <w:jc w:val="left"/>
            </w:pPr>
            <w:r>
              <w:rPr>
                <w:lang w:val="en-US"/>
              </w:rPr>
              <w:t>Телематические услуги связи</w:t>
            </w:r>
          </w:p>
        </w:tc>
        <w:tc>
          <w:tcPr>
            <w:tcW w:w="2562" w:type="dxa"/>
          </w:tcPr>
          <w:p w:rsidR="00427884" w:rsidRPr="003477BA" w:rsidRDefault="00427884" w:rsidP="00427884">
            <w:pPr>
              <w:jc w:val="left"/>
              <w:rPr>
                <w:lang w:val="en-US"/>
              </w:rPr>
            </w:pPr>
            <w:r>
              <w:rPr>
                <w:lang w:val="en-US"/>
              </w:rPr>
              <w:t>Московская область</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lastRenderedPageBreak/>
              <w:t>120</w:t>
            </w:r>
          </w:p>
        </w:tc>
        <w:tc>
          <w:tcPr>
            <w:tcW w:w="3685" w:type="dxa"/>
          </w:tcPr>
          <w:p w:rsidR="00427884" w:rsidRDefault="00427884" w:rsidP="00427884">
            <w:pPr>
              <w:jc w:val="left"/>
            </w:pPr>
            <w:r w:rsidRPr="00680C47">
              <w:t xml:space="preserve">Закрытое акционерное общество </w:t>
            </w:r>
            <w:r w:rsidR="003150A7">
              <w:t>«</w:t>
            </w:r>
            <w:r w:rsidRPr="00680C47">
              <w:t>Тефо</w:t>
            </w:r>
            <w:r w:rsidR="003150A7">
              <w:t>»</w:t>
            </w:r>
          </w:p>
          <w:p w:rsidR="00427884" w:rsidRPr="00680C47" w:rsidRDefault="00427884" w:rsidP="00427884">
            <w:pPr>
              <w:jc w:val="left"/>
            </w:pPr>
            <w:r>
              <w:t>ОГРН: 1025006520989</w:t>
            </w:r>
          </w:p>
          <w:p w:rsidR="00427884" w:rsidRPr="00680C47" w:rsidRDefault="00427884" w:rsidP="00427884">
            <w:pPr>
              <w:jc w:val="left"/>
            </w:pPr>
            <w:r w:rsidRPr="00680C47">
              <w:t>ИНН: 5050041280</w:t>
            </w:r>
          </w:p>
          <w:p w:rsidR="00427884" w:rsidRPr="00680C47" w:rsidRDefault="00427884" w:rsidP="00427884">
            <w:pPr>
              <w:jc w:val="left"/>
            </w:pPr>
          </w:p>
          <w:p w:rsidR="00427884" w:rsidRPr="00680C47" w:rsidRDefault="00427884" w:rsidP="00427884">
            <w:pPr>
              <w:jc w:val="left"/>
            </w:pPr>
            <w:r w:rsidRPr="00680C47">
              <w:t>141150, Московская обл., г.Лосино-Петровский, ул.Пушкина, д.9, кв.19</w:t>
            </w:r>
          </w:p>
          <w:p w:rsidR="00427884" w:rsidRDefault="00427884" w:rsidP="00427884">
            <w:pPr>
              <w:jc w:val="left"/>
            </w:pPr>
          </w:p>
        </w:tc>
        <w:tc>
          <w:tcPr>
            <w:tcW w:w="1276" w:type="dxa"/>
          </w:tcPr>
          <w:p w:rsidR="00427884" w:rsidRDefault="00427884" w:rsidP="00427884">
            <w:pPr>
              <w:jc w:val="left"/>
              <w:rPr>
                <w:lang w:val="en-US"/>
              </w:rPr>
            </w:pPr>
            <w:r>
              <w:rPr>
                <w:lang w:val="en-US"/>
              </w:rPr>
              <w:t>120516-св</w:t>
            </w:r>
          </w:p>
          <w:p w:rsidR="00427884" w:rsidRDefault="00427884" w:rsidP="00427884">
            <w:pPr>
              <w:jc w:val="left"/>
            </w:pPr>
            <w:r>
              <w:rPr>
                <w:lang w:val="en-US"/>
              </w:rPr>
              <w:t>16.10.2015</w:t>
            </w:r>
          </w:p>
          <w:p w:rsidR="00427884" w:rsidRDefault="00427884" w:rsidP="00427884">
            <w:pPr>
              <w:jc w:val="left"/>
            </w:pPr>
          </w:p>
        </w:tc>
        <w:tc>
          <w:tcPr>
            <w:tcW w:w="1276" w:type="dxa"/>
          </w:tcPr>
          <w:p w:rsidR="00427884" w:rsidRDefault="00427884" w:rsidP="00427884">
            <w:pPr>
              <w:jc w:val="left"/>
              <w:rPr>
                <w:lang w:val="en-US"/>
              </w:rPr>
            </w:pPr>
            <w:r>
              <w:rPr>
                <w:lang w:val="en-US"/>
              </w:rPr>
              <w:t>87622</w:t>
            </w:r>
          </w:p>
          <w:p w:rsidR="00427884" w:rsidRDefault="00427884" w:rsidP="00427884">
            <w:pPr>
              <w:jc w:val="left"/>
              <w:rPr>
                <w:lang w:val="en-US"/>
              </w:rPr>
            </w:pPr>
            <w:r>
              <w:rPr>
                <w:lang w:val="en-US"/>
              </w:rPr>
              <w:t>26.05.2011</w:t>
            </w:r>
          </w:p>
          <w:p w:rsidR="00427884" w:rsidRPr="00AD44F5" w:rsidRDefault="00427884" w:rsidP="00427884">
            <w:pPr>
              <w:jc w:val="left"/>
              <w:rPr>
                <w:lang w:val="en-US"/>
              </w:rPr>
            </w:pPr>
            <w:r>
              <w:rPr>
                <w:lang w:val="en-US"/>
              </w:rPr>
              <w:t>26.05.2016</w:t>
            </w:r>
          </w:p>
          <w:p w:rsidR="00427884" w:rsidRDefault="00427884" w:rsidP="00427884">
            <w:pPr>
              <w:jc w:val="left"/>
            </w:pPr>
          </w:p>
        </w:tc>
        <w:tc>
          <w:tcPr>
            <w:tcW w:w="2410" w:type="dxa"/>
          </w:tcPr>
          <w:p w:rsidR="00427884" w:rsidRPr="00FB39AB" w:rsidRDefault="00427884" w:rsidP="00427884">
            <w:pPr>
              <w:jc w:val="left"/>
            </w:pPr>
            <w:r w:rsidRPr="00680C4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562" w:type="dxa"/>
          </w:tcPr>
          <w:p w:rsidR="00427884" w:rsidRPr="003477BA" w:rsidRDefault="00427884" w:rsidP="00427884">
            <w:pPr>
              <w:jc w:val="left"/>
              <w:rPr>
                <w:lang w:val="en-US"/>
              </w:rPr>
            </w:pPr>
            <w:r>
              <w:rPr>
                <w:lang w:val="en-US"/>
              </w:rPr>
              <w:t>Московская область</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121</w:t>
            </w:r>
          </w:p>
        </w:tc>
        <w:tc>
          <w:tcPr>
            <w:tcW w:w="3685" w:type="dxa"/>
          </w:tcPr>
          <w:p w:rsidR="00427884" w:rsidRDefault="00427884" w:rsidP="00427884">
            <w:pPr>
              <w:jc w:val="left"/>
            </w:pPr>
            <w:r w:rsidRPr="00680C47">
              <w:t xml:space="preserve">Закрытое акционерное общество </w:t>
            </w:r>
            <w:r w:rsidR="003150A7">
              <w:t>«</w:t>
            </w:r>
            <w:r w:rsidRPr="00680C47">
              <w:t>Тефо</w:t>
            </w:r>
            <w:r w:rsidR="003150A7">
              <w:t>»</w:t>
            </w:r>
          </w:p>
          <w:p w:rsidR="00427884" w:rsidRPr="00680C47" w:rsidRDefault="00427884" w:rsidP="00427884">
            <w:pPr>
              <w:jc w:val="left"/>
            </w:pPr>
            <w:r>
              <w:t>ОГРН: 1025006520989</w:t>
            </w:r>
          </w:p>
          <w:p w:rsidR="00427884" w:rsidRPr="00680C47" w:rsidRDefault="00427884" w:rsidP="00427884">
            <w:pPr>
              <w:jc w:val="left"/>
            </w:pPr>
            <w:r w:rsidRPr="00680C47">
              <w:t>ИНН: 5050041280</w:t>
            </w:r>
          </w:p>
          <w:p w:rsidR="00427884" w:rsidRPr="00680C47" w:rsidRDefault="00427884" w:rsidP="00427884">
            <w:pPr>
              <w:jc w:val="left"/>
            </w:pPr>
          </w:p>
          <w:p w:rsidR="00427884" w:rsidRPr="00680C47" w:rsidRDefault="00427884" w:rsidP="00427884">
            <w:pPr>
              <w:jc w:val="left"/>
            </w:pPr>
            <w:r w:rsidRPr="00680C47">
              <w:t>141150, Московская обл., г.Лосино-Петровский, ул.Пушкина, д.9, кв.19</w:t>
            </w:r>
          </w:p>
          <w:p w:rsidR="00427884" w:rsidRDefault="00427884" w:rsidP="00427884">
            <w:pPr>
              <w:jc w:val="left"/>
            </w:pPr>
          </w:p>
        </w:tc>
        <w:tc>
          <w:tcPr>
            <w:tcW w:w="1276" w:type="dxa"/>
          </w:tcPr>
          <w:p w:rsidR="00427884" w:rsidRDefault="00427884" w:rsidP="00427884">
            <w:pPr>
              <w:jc w:val="left"/>
              <w:rPr>
                <w:lang w:val="en-US"/>
              </w:rPr>
            </w:pPr>
            <w:r>
              <w:rPr>
                <w:lang w:val="en-US"/>
              </w:rPr>
              <w:t>120521-св</w:t>
            </w:r>
          </w:p>
          <w:p w:rsidR="00427884" w:rsidRDefault="00427884" w:rsidP="00427884">
            <w:pPr>
              <w:jc w:val="left"/>
            </w:pPr>
            <w:r>
              <w:rPr>
                <w:lang w:val="en-US"/>
              </w:rPr>
              <w:t>16.10.2015</w:t>
            </w:r>
          </w:p>
          <w:p w:rsidR="00427884" w:rsidRDefault="00427884" w:rsidP="00427884">
            <w:pPr>
              <w:jc w:val="left"/>
            </w:pPr>
          </w:p>
        </w:tc>
        <w:tc>
          <w:tcPr>
            <w:tcW w:w="1276" w:type="dxa"/>
          </w:tcPr>
          <w:p w:rsidR="00427884" w:rsidRDefault="00427884" w:rsidP="00427884">
            <w:pPr>
              <w:jc w:val="left"/>
              <w:rPr>
                <w:lang w:val="en-US"/>
              </w:rPr>
            </w:pPr>
            <w:r>
              <w:rPr>
                <w:lang w:val="en-US"/>
              </w:rPr>
              <w:t>87623</w:t>
            </w:r>
          </w:p>
          <w:p w:rsidR="00427884" w:rsidRDefault="00427884" w:rsidP="00427884">
            <w:pPr>
              <w:jc w:val="left"/>
              <w:rPr>
                <w:lang w:val="en-US"/>
              </w:rPr>
            </w:pPr>
            <w:r>
              <w:rPr>
                <w:lang w:val="en-US"/>
              </w:rPr>
              <w:t>26.05.2011</w:t>
            </w:r>
          </w:p>
          <w:p w:rsidR="00427884" w:rsidRPr="00AD44F5" w:rsidRDefault="00427884" w:rsidP="00427884">
            <w:pPr>
              <w:jc w:val="left"/>
              <w:rPr>
                <w:lang w:val="en-US"/>
              </w:rPr>
            </w:pPr>
            <w:r>
              <w:rPr>
                <w:lang w:val="en-US"/>
              </w:rPr>
              <w:t>26.05.2016</w:t>
            </w:r>
          </w:p>
          <w:p w:rsidR="00427884" w:rsidRDefault="00427884" w:rsidP="00427884">
            <w:pPr>
              <w:jc w:val="left"/>
            </w:pPr>
          </w:p>
        </w:tc>
        <w:tc>
          <w:tcPr>
            <w:tcW w:w="2410" w:type="dxa"/>
          </w:tcPr>
          <w:p w:rsidR="00427884" w:rsidRPr="00FB39AB" w:rsidRDefault="00427884" w:rsidP="00427884">
            <w:pPr>
              <w:jc w:val="left"/>
            </w:pPr>
            <w:r w:rsidRPr="00680C47">
              <w:t>Услуги связи по передаче данных, за исключением услуг связи по передаче данных для целей передачи голосовой информации</w:t>
            </w:r>
          </w:p>
        </w:tc>
        <w:tc>
          <w:tcPr>
            <w:tcW w:w="2562" w:type="dxa"/>
          </w:tcPr>
          <w:p w:rsidR="00427884" w:rsidRPr="003477BA" w:rsidRDefault="00427884" w:rsidP="00427884">
            <w:pPr>
              <w:jc w:val="left"/>
              <w:rPr>
                <w:lang w:val="en-US"/>
              </w:rPr>
            </w:pPr>
            <w:r>
              <w:rPr>
                <w:lang w:val="en-US"/>
              </w:rPr>
              <w:t>Московская область</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122</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РУСИНВЕСТТЕЛЕКОМ</w:t>
            </w:r>
            <w:r w:rsidR="003150A7">
              <w:t>»</w:t>
            </w:r>
          </w:p>
          <w:p w:rsidR="00427884" w:rsidRPr="00680C47" w:rsidRDefault="00427884" w:rsidP="00427884">
            <w:pPr>
              <w:jc w:val="left"/>
            </w:pPr>
            <w:r>
              <w:t>ОГРН: 1115018002538</w:t>
            </w:r>
          </w:p>
          <w:p w:rsidR="00427884" w:rsidRPr="00680C47" w:rsidRDefault="00427884" w:rsidP="00427884">
            <w:pPr>
              <w:jc w:val="left"/>
            </w:pPr>
            <w:r w:rsidRPr="00680C47">
              <w:t>ИНН: 5018031496</w:t>
            </w:r>
          </w:p>
          <w:p w:rsidR="00427884" w:rsidRPr="00680C47" w:rsidRDefault="00427884" w:rsidP="00427884">
            <w:pPr>
              <w:jc w:val="left"/>
            </w:pPr>
          </w:p>
          <w:p w:rsidR="00427884" w:rsidRPr="00585D7F" w:rsidRDefault="00427884" w:rsidP="00427884">
            <w:pPr>
              <w:jc w:val="left"/>
              <w:rPr>
                <w:lang w:val="en-US"/>
              </w:rPr>
            </w:pPr>
            <w:r w:rsidRPr="00680C47">
              <w:t xml:space="preserve">141070, Московская обл., г. Королев, ул. </w:t>
            </w:r>
            <w:r>
              <w:rPr>
                <w:lang w:val="en-US"/>
              </w:rPr>
              <w:t>Ленина, 25 Б, помещение XVII</w:t>
            </w:r>
          </w:p>
          <w:p w:rsidR="00427884" w:rsidRDefault="00427884" w:rsidP="00427884">
            <w:pPr>
              <w:jc w:val="left"/>
            </w:pPr>
          </w:p>
        </w:tc>
        <w:tc>
          <w:tcPr>
            <w:tcW w:w="1276" w:type="dxa"/>
          </w:tcPr>
          <w:p w:rsidR="00427884" w:rsidRDefault="00427884" w:rsidP="00427884">
            <w:pPr>
              <w:jc w:val="left"/>
              <w:rPr>
                <w:lang w:val="en-US"/>
              </w:rPr>
            </w:pPr>
            <w:r>
              <w:rPr>
                <w:lang w:val="en-US"/>
              </w:rPr>
              <w:t>120529-св</w:t>
            </w:r>
          </w:p>
          <w:p w:rsidR="00427884" w:rsidRDefault="00427884" w:rsidP="00427884">
            <w:pPr>
              <w:jc w:val="left"/>
            </w:pPr>
            <w:r>
              <w:rPr>
                <w:lang w:val="en-US"/>
              </w:rPr>
              <w:t>16.10.2015</w:t>
            </w:r>
          </w:p>
          <w:p w:rsidR="00427884" w:rsidRDefault="00427884" w:rsidP="00427884">
            <w:pPr>
              <w:jc w:val="left"/>
            </w:pPr>
          </w:p>
        </w:tc>
        <w:tc>
          <w:tcPr>
            <w:tcW w:w="1276" w:type="dxa"/>
          </w:tcPr>
          <w:p w:rsidR="00427884" w:rsidRDefault="00427884" w:rsidP="00427884">
            <w:pPr>
              <w:jc w:val="left"/>
              <w:rPr>
                <w:lang w:val="en-US"/>
              </w:rPr>
            </w:pPr>
            <w:r>
              <w:rPr>
                <w:lang w:val="en-US"/>
              </w:rPr>
              <w:t>90002</w:t>
            </w:r>
          </w:p>
          <w:p w:rsidR="00427884" w:rsidRDefault="00427884" w:rsidP="00427884">
            <w:pPr>
              <w:jc w:val="left"/>
              <w:rPr>
                <w:lang w:val="en-US"/>
              </w:rPr>
            </w:pPr>
            <w:r>
              <w:rPr>
                <w:lang w:val="en-US"/>
              </w:rPr>
              <w:t>28.07.2011</w:t>
            </w:r>
          </w:p>
          <w:p w:rsidR="00427884" w:rsidRPr="00AD44F5" w:rsidRDefault="00427884" w:rsidP="00427884">
            <w:pPr>
              <w:jc w:val="left"/>
              <w:rPr>
                <w:lang w:val="en-US"/>
              </w:rPr>
            </w:pPr>
            <w:r>
              <w:rPr>
                <w:lang w:val="en-US"/>
              </w:rPr>
              <w:t>28.07.2016</w:t>
            </w:r>
          </w:p>
          <w:p w:rsidR="00427884" w:rsidRDefault="00427884" w:rsidP="00427884">
            <w:pPr>
              <w:jc w:val="left"/>
            </w:pPr>
          </w:p>
        </w:tc>
        <w:tc>
          <w:tcPr>
            <w:tcW w:w="2410" w:type="dxa"/>
          </w:tcPr>
          <w:p w:rsidR="00427884" w:rsidRPr="00FB39AB" w:rsidRDefault="00427884" w:rsidP="00427884">
            <w:pPr>
              <w:jc w:val="left"/>
            </w:pPr>
            <w:r w:rsidRPr="00680C47">
              <w:t>Услуги связи для целей кабельного вещания</w:t>
            </w:r>
          </w:p>
        </w:tc>
        <w:tc>
          <w:tcPr>
            <w:tcW w:w="2562" w:type="dxa"/>
          </w:tcPr>
          <w:p w:rsidR="00427884" w:rsidRPr="003477BA" w:rsidRDefault="00427884" w:rsidP="00427884">
            <w:pPr>
              <w:jc w:val="left"/>
              <w:rPr>
                <w:lang w:val="en-US"/>
              </w:rPr>
            </w:pPr>
            <w:r>
              <w:rPr>
                <w:lang w:val="en-US"/>
              </w:rPr>
              <w:t>Москва; Московская область</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123</w:t>
            </w:r>
          </w:p>
        </w:tc>
        <w:tc>
          <w:tcPr>
            <w:tcW w:w="3685" w:type="dxa"/>
          </w:tcPr>
          <w:p w:rsidR="00427884" w:rsidRDefault="00427884" w:rsidP="00427884">
            <w:pPr>
              <w:jc w:val="left"/>
            </w:pPr>
            <w:r w:rsidRPr="00680C47">
              <w:t xml:space="preserve">Федеральное государственное унитарное предприятие </w:t>
            </w:r>
            <w:r w:rsidR="003150A7">
              <w:t>«</w:t>
            </w:r>
            <w:r w:rsidRPr="00680C47">
              <w:t>Управление служебными зданиями</w:t>
            </w:r>
            <w:r w:rsidR="003150A7">
              <w:t>»</w:t>
            </w:r>
            <w:r w:rsidRPr="00680C47">
              <w:t xml:space="preserve"> при Министерстве сельского хозяйства Российской Федерации</w:t>
            </w:r>
          </w:p>
          <w:p w:rsidR="00427884" w:rsidRPr="00680C47" w:rsidRDefault="00427884" w:rsidP="00427884">
            <w:pPr>
              <w:jc w:val="left"/>
            </w:pPr>
            <w:r>
              <w:t>ОГРН: 1037739316141</w:t>
            </w:r>
          </w:p>
          <w:p w:rsidR="00427884" w:rsidRPr="00680C47" w:rsidRDefault="00427884" w:rsidP="00427884">
            <w:pPr>
              <w:jc w:val="left"/>
            </w:pPr>
            <w:r w:rsidRPr="00680C47">
              <w:t>ИНН: 7710230428</w:t>
            </w:r>
          </w:p>
          <w:p w:rsidR="00427884" w:rsidRPr="00680C47" w:rsidRDefault="00427884" w:rsidP="00427884">
            <w:pPr>
              <w:jc w:val="left"/>
            </w:pPr>
          </w:p>
          <w:p w:rsidR="00427884" w:rsidRPr="00680C47" w:rsidRDefault="00427884" w:rsidP="00427884">
            <w:pPr>
              <w:jc w:val="left"/>
            </w:pPr>
            <w:r w:rsidRPr="00680C47">
              <w:t>107139, г. Москва, Садовая-Спасская ул., д. 11/1</w:t>
            </w:r>
          </w:p>
          <w:p w:rsidR="00427884" w:rsidRDefault="00427884" w:rsidP="00427884">
            <w:pPr>
              <w:jc w:val="left"/>
            </w:pPr>
          </w:p>
        </w:tc>
        <w:tc>
          <w:tcPr>
            <w:tcW w:w="1276" w:type="dxa"/>
          </w:tcPr>
          <w:p w:rsidR="00427884" w:rsidRDefault="00427884" w:rsidP="00427884">
            <w:pPr>
              <w:jc w:val="left"/>
              <w:rPr>
                <w:lang w:val="en-US"/>
              </w:rPr>
            </w:pPr>
            <w:r>
              <w:rPr>
                <w:lang w:val="en-US"/>
              </w:rPr>
              <w:t>120831-св</w:t>
            </w:r>
          </w:p>
          <w:p w:rsidR="00427884" w:rsidRDefault="00427884" w:rsidP="00427884">
            <w:pPr>
              <w:jc w:val="left"/>
            </w:pPr>
            <w:r>
              <w:rPr>
                <w:lang w:val="en-US"/>
              </w:rPr>
              <w:t>19.10.2015</w:t>
            </w:r>
          </w:p>
          <w:p w:rsidR="00427884" w:rsidRDefault="00427884" w:rsidP="00427884">
            <w:pPr>
              <w:jc w:val="left"/>
            </w:pPr>
          </w:p>
        </w:tc>
        <w:tc>
          <w:tcPr>
            <w:tcW w:w="1276" w:type="dxa"/>
          </w:tcPr>
          <w:p w:rsidR="00427884" w:rsidRDefault="00427884" w:rsidP="00427884">
            <w:pPr>
              <w:jc w:val="left"/>
              <w:rPr>
                <w:lang w:val="en-US"/>
              </w:rPr>
            </w:pPr>
            <w:r>
              <w:rPr>
                <w:lang w:val="en-US"/>
              </w:rPr>
              <w:t>115730</w:t>
            </w:r>
          </w:p>
          <w:p w:rsidR="00427884" w:rsidRDefault="00427884" w:rsidP="00427884">
            <w:pPr>
              <w:jc w:val="left"/>
              <w:rPr>
                <w:lang w:val="en-US"/>
              </w:rPr>
            </w:pPr>
            <w:r>
              <w:rPr>
                <w:lang w:val="en-US"/>
              </w:rPr>
              <w:t>18.11.2013</w:t>
            </w:r>
          </w:p>
          <w:p w:rsidR="00427884" w:rsidRPr="00AD44F5" w:rsidRDefault="00427884" w:rsidP="00427884">
            <w:pPr>
              <w:jc w:val="left"/>
              <w:rPr>
                <w:lang w:val="en-US"/>
              </w:rPr>
            </w:pPr>
            <w:r>
              <w:rPr>
                <w:lang w:val="en-US"/>
              </w:rPr>
              <w:t>18.11.2018</w:t>
            </w:r>
          </w:p>
          <w:p w:rsidR="00427884" w:rsidRDefault="00427884" w:rsidP="00427884">
            <w:pPr>
              <w:jc w:val="left"/>
            </w:pPr>
          </w:p>
        </w:tc>
        <w:tc>
          <w:tcPr>
            <w:tcW w:w="2410" w:type="dxa"/>
          </w:tcPr>
          <w:p w:rsidR="00427884" w:rsidRPr="00FB39AB" w:rsidRDefault="00427884" w:rsidP="00427884">
            <w:pPr>
              <w:jc w:val="left"/>
            </w:pPr>
            <w:r w:rsidRPr="00680C47">
              <w:t>Услуги связи по передаче данных, за исключением услуг связи по передаче данных для целей передачи голосовой информации</w:t>
            </w:r>
          </w:p>
        </w:tc>
        <w:tc>
          <w:tcPr>
            <w:tcW w:w="2562" w:type="dxa"/>
          </w:tcPr>
          <w:p w:rsidR="00427884" w:rsidRPr="003477BA" w:rsidRDefault="00427884" w:rsidP="00427884">
            <w:pPr>
              <w:jc w:val="left"/>
              <w:rPr>
                <w:lang w:val="en-US"/>
              </w:rPr>
            </w:pPr>
            <w:r>
              <w:rPr>
                <w:lang w:val="en-US"/>
              </w:rPr>
              <w:t>Москва</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124</w:t>
            </w:r>
          </w:p>
        </w:tc>
        <w:tc>
          <w:tcPr>
            <w:tcW w:w="3685" w:type="dxa"/>
          </w:tcPr>
          <w:p w:rsidR="00427884" w:rsidRDefault="00427884" w:rsidP="00427884">
            <w:pPr>
              <w:jc w:val="left"/>
            </w:pPr>
            <w:r w:rsidRPr="00680C47">
              <w:t xml:space="preserve">Федеральное государственное унитарное предприятие </w:t>
            </w:r>
            <w:r w:rsidR="003150A7">
              <w:t>«</w:t>
            </w:r>
            <w:r w:rsidRPr="00680C47">
              <w:t>Управление служебными зданиями</w:t>
            </w:r>
            <w:r w:rsidR="003150A7">
              <w:t>»</w:t>
            </w:r>
            <w:r w:rsidRPr="00680C47">
              <w:t xml:space="preserve"> при Министерстве сельского хозяйства Российской Федерации</w:t>
            </w:r>
          </w:p>
          <w:p w:rsidR="00427884" w:rsidRPr="00680C47" w:rsidRDefault="00427884" w:rsidP="00427884">
            <w:pPr>
              <w:jc w:val="left"/>
            </w:pPr>
            <w:r>
              <w:t>ОГРН: 1037739316141</w:t>
            </w:r>
          </w:p>
          <w:p w:rsidR="00427884" w:rsidRPr="00680C47" w:rsidRDefault="00427884" w:rsidP="00427884">
            <w:pPr>
              <w:jc w:val="left"/>
            </w:pPr>
            <w:r w:rsidRPr="00680C47">
              <w:t>ИНН: 7710230428</w:t>
            </w:r>
          </w:p>
          <w:p w:rsidR="00427884" w:rsidRPr="00680C47" w:rsidRDefault="00427884" w:rsidP="00427884">
            <w:pPr>
              <w:jc w:val="left"/>
            </w:pPr>
          </w:p>
          <w:p w:rsidR="00427884" w:rsidRPr="00680C47" w:rsidRDefault="00427884" w:rsidP="00427884">
            <w:pPr>
              <w:jc w:val="left"/>
            </w:pPr>
            <w:r w:rsidRPr="00680C47">
              <w:t xml:space="preserve">107139, г. Москва, Садовая-Спасская </w:t>
            </w:r>
            <w:r w:rsidRPr="00680C47">
              <w:lastRenderedPageBreak/>
              <w:t>ул., д. 11/1</w:t>
            </w:r>
          </w:p>
          <w:p w:rsidR="00427884" w:rsidRDefault="00427884" w:rsidP="00427884">
            <w:pPr>
              <w:jc w:val="left"/>
            </w:pPr>
          </w:p>
        </w:tc>
        <w:tc>
          <w:tcPr>
            <w:tcW w:w="1276" w:type="dxa"/>
          </w:tcPr>
          <w:p w:rsidR="00427884" w:rsidRDefault="00427884" w:rsidP="00427884">
            <w:pPr>
              <w:jc w:val="left"/>
              <w:rPr>
                <w:lang w:val="en-US"/>
              </w:rPr>
            </w:pPr>
            <w:r>
              <w:rPr>
                <w:lang w:val="en-US"/>
              </w:rPr>
              <w:lastRenderedPageBreak/>
              <w:t>120831-св</w:t>
            </w:r>
          </w:p>
          <w:p w:rsidR="00427884" w:rsidRDefault="00427884" w:rsidP="00427884">
            <w:pPr>
              <w:jc w:val="left"/>
            </w:pPr>
            <w:r>
              <w:rPr>
                <w:lang w:val="en-US"/>
              </w:rPr>
              <w:t>19.10.2015</w:t>
            </w:r>
          </w:p>
          <w:p w:rsidR="00427884" w:rsidRDefault="00427884" w:rsidP="00427884">
            <w:pPr>
              <w:jc w:val="left"/>
            </w:pPr>
          </w:p>
        </w:tc>
        <w:tc>
          <w:tcPr>
            <w:tcW w:w="1276" w:type="dxa"/>
          </w:tcPr>
          <w:p w:rsidR="00427884" w:rsidRDefault="00427884" w:rsidP="00427884">
            <w:pPr>
              <w:jc w:val="left"/>
              <w:rPr>
                <w:lang w:val="en-US"/>
              </w:rPr>
            </w:pPr>
            <w:r>
              <w:rPr>
                <w:lang w:val="en-US"/>
              </w:rPr>
              <w:t>115731</w:t>
            </w:r>
          </w:p>
          <w:p w:rsidR="00427884" w:rsidRDefault="00427884" w:rsidP="00427884">
            <w:pPr>
              <w:jc w:val="left"/>
              <w:rPr>
                <w:lang w:val="en-US"/>
              </w:rPr>
            </w:pPr>
            <w:r>
              <w:rPr>
                <w:lang w:val="en-US"/>
              </w:rPr>
              <w:t>18.11.2013</w:t>
            </w:r>
          </w:p>
          <w:p w:rsidR="00427884" w:rsidRPr="00AD44F5" w:rsidRDefault="00427884" w:rsidP="00427884">
            <w:pPr>
              <w:jc w:val="left"/>
              <w:rPr>
                <w:lang w:val="en-US"/>
              </w:rPr>
            </w:pPr>
            <w:r>
              <w:rPr>
                <w:lang w:val="en-US"/>
              </w:rPr>
              <w:t>18.11.2018</w:t>
            </w:r>
          </w:p>
          <w:p w:rsidR="00427884" w:rsidRDefault="00427884" w:rsidP="00427884">
            <w:pPr>
              <w:jc w:val="left"/>
            </w:pPr>
          </w:p>
        </w:tc>
        <w:tc>
          <w:tcPr>
            <w:tcW w:w="2410" w:type="dxa"/>
          </w:tcPr>
          <w:p w:rsidR="00427884" w:rsidRPr="00FB39AB" w:rsidRDefault="00427884" w:rsidP="00427884">
            <w:pPr>
              <w:jc w:val="left"/>
            </w:pPr>
            <w:r>
              <w:rPr>
                <w:lang w:val="en-US"/>
              </w:rPr>
              <w:t>Телематические услуги связи</w:t>
            </w:r>
          </w:p>
        </w:tc>
        <w:tc>
          <w:tcPr>
            <w:tcW w:w="2562" w:type="dxa"/>
          </w:tcPr>
          <w:p w:rsidR="00427884" w:rsidRPr="003477BA" w:rsidRDefault="00427884" w:rsidP="00427884">
            <w:pPr>
              <w:jc w:val="left"/>
              <w:rPr>
                <w:lang w:val="en-US"/>
              </w:rPr>
            </w:pPr>
            <w:r>
              <w:rPr>
                <w:lang w:val="en-US"/>
              </w:rPr>
              <w:t>Москва</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lastRenderedPageBreak/>
              <w:t>125</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МИТЕЛ-ИНТЕР</w:t>
            </w:r>
            <w:r w:rsidR="003150A7">
              <w:t>»</w:t>
            </w:r>
          </w:p>
          <w:p w:rsidR="00427884" w:rsidRPr="00680C47" w:rsidRDefault="00427884" w:rsidP="00427884">
            <w:pPr>
              <w:jc w:val="left"/>
            </w:pPr>
            <w:r>
              <w:t>ОГРН: 1063905007946</w:t>
            </w:r>
          </w:p>
          <w:p w:rsidR="00427884" w:rsidRPr="00680C47" w:rsidRDefault="00427884" w:rsidP="00427884">
            <w:pPr>
              <w:jc w:val="left"/>
            </w:pPr>
            <w:r w:rsidRPr="00680C47">
              <w:t>ИНН: 3904073664</w:t>
            </w:r>
          </w:p>
          <w:p w:rsidR="00427884" w:rsidRPr="00680C47" w:rsidRDefault="00427884" w:rsidP="00427884">
            <w:pPr>
              <w:jc w:val="left"/>
            </w:pPr>
          </w:p>
          <w:p w:rsidR="00427884" w:rsidRPr="003741BF" w:rsidRDefault="00427884" w:rsidP="00427884">
            <w:pPr>
              <w:jc w:val="left"/>
            </w:pPr>
            <w:r w:rsidRPr="00680C47">
              <w:t xml:space="preserve">236023, г. Калининград, ул. </w:t>
            </w:r>
            <w:r w:rsidRPr="003741BF">
              <w:t>Яналова, д. 42 Б</w:t>
            </w:r>
          </w:p>
          <w:p w:rsidR="00427884" w:rsidRDefault="00427884" w:rsidP="00427884">
            <w:pPr>
              <w:jc w:val="left"/>
            </w:pPr>
          </w:p>
        </w:tc>
        <w:tc>
          <w:tcPr>
            <w:tcW w:w="1276" w:type="dxa"/>
          </w:tcPr>
          <w:p w:rsidR="00427884" w:rsidRDefault="00427884" w:rsidP="00427884">
            <w:pPr>
              <w:jc w:val="left"/>
              <w:rPr>
                <w:lang w:val="en-US"/>
              </w:rPr>
            </w:pPr>
            <w:r>
              <w:rPr>
                <w:lang w:val="en-US"/>
              </w:rPr>
              <w:t>120891-св</w:t>
            </w:r>
          </w:p>
          <w:p w:rsidR="00427884" w:rsidRDefault="00427884" w:rsidP="00427884">
            <w:pPr>
              <w:jc w:val="left"/>
            </w:pPr>
            <w:r>
              <w:rPr>
                <w:lang w:val="en-US"/>
              </w:rPr>
              <w:t>19.10.2015</w:t>
            </w:r>
          </w:p>
          <w:p w:rsidR="00427884" w:rsidRDefault="00427884" w:rsidP="00427884">
            <w:pPr>
              <w:jc w:val="left"/>
            </w:pPr>
          </w:p>
        </w:tc>
        <w:tc>
          <w:tcPr>
            <w:tcW w:w="1276" w:type="dxa"/>
          </w:tcPr>
          <w:p w:rsidR="00427884" w:rsidRDefault="00427884" w:rsidP="00427884">
            <w:pPr>
              <w:jc w:val="left"/>
              <w:rPr>
                <w:lang w:val="en-US"/>
              </w:rPr>
            </w:pPr>
            <w:r>
              <w:rPr>
                <w:lang w:val="en-US"/>
              </w:rPr>
              <w:t>120264</w:t>
            </w:r>
          </w:p>
          <w:p w:rsidR="00427884" w:rsidRDefault="00427884" w:rsidP="00427884">
            <w:pPr>
              <w:jc w:val="left"/>
              <w:rPr>
                <w:lang w:val="en-US"/>
              </w:rPr>
            </w:pPr>
            <w:r>
              <w:rPr>
                <w:lang w:val="en-US"/>
              </w:rPr>
              <w:t>02.07.2014</w:t>
            </w:r>
          </w:p>
          <w:p w:rsidR="00427884" w:rsidRPr="00AD44F5" w:rsidRDefault="00427884" w:rsidP="00427884">
            <w:pPr>
              <w:jc w:val="left"/>
              <w:rPr>
                <w:lang w:val="en-US"/>
              </w:rPr>
            </w:pPr>
            <w:r>
              <w:rPr>
                <w:lang w:val="en-US"/>
              </w:rPr>
              <w:t>02.07.2019</w:t>
            </w:r>
          </w:p>
          <w:p w:rsidR="00427884" w:rsidRDefault="00427884" w:rsidP="00427884">
            <w:pPr>
              <w:jc w:val="left"/>
            </w:pPr>
          </w:p>
        </w:tc>
        <w:tc>
          <w:tcPr>
            <w:tcW w:w="2410" w:type="dxa"/>
          </w:tcPr>
          <w:p w:rsidR="00427884" w:rsidRPr="00FB39AB" w:rsidRDefault="00427884" w:rsidP="00427884">
            <w:pPr>
              <w:jc w:val="left"/>
            </w:pPr>
            <w:r>
              <w:rPr>
                <w:lang w:val="en-US"/>
              </w:rPr>
              <w:t>Телематические услуги связи</w:t>
            </w:r>
          </w:p>
        </w:tc>
        <w:tc>
          <w:tcPr>
            <w:tcW w:w="2562" w:type="dxa"/>
          </w:tcPr>
          <w:p w:rsidR="00427884" w:rsidRPr="00680C47" w:rsidRDefault="00427884" w:rsidP="00427884">
            <w:pPr>
              <w:jc w:val="left"/>
            </w:pPr>
            <w:r w:rsidRPr="00680C47">
              <w:t>Калининградская область: гг. Калининград, Пионерский, Зеленоградск, Светлогорск, Славск, Неман, Советск, Гвардейск, Полесск, Правдинск, Багратионовск, Гурьевск, Нестеров, Озерск, Черняховск, Балтийск, Гусев, Светлый</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126</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МИТЕЛ-ИНТЕР</w:t>
            </w:r>
            <w:r w:rsidR="003150A7">
              <w:t>»</w:t>
            </w:r>
          </w:p>
          <w:p w:rsidR="00427884" w:rsidRPr="00680C47" w:rsidRDefault="00427884" w:rsidP="00427884">
            <w:pPr>
              <w:jc w:val="left"/>
            </w:pPr>
            <w:r>
              <w:t>ОГРН: 1063905007946</w:t>
            </w:r>
          </w:p>
          <w:p w:rsidR="00427884" w:rsidRPr="00680C47" w:rsidRDefault="00427884" w:rsidP="00427884">
            <w:pPr>
              <w:jc w:val="left"/>
            </w:pPr>
            <w:r w:rsidRPr="00680C47">
              <w:t>ИНН: 3904073664</w:t>
            </w:r>
          </w:p>
          <w:p w:rsidR="00427884" w:rsidRPr="00680C47" w:rsidRDefault="00427884" w:rsidP="00427884">
            <w:pPr>
              <w:jc w:val="left"/>
            </w:pPr>
          </w:p>
          <w:p w:rsidR="00427884" w:rsidRPr="003741BF" w:rsidRDefault="00427884" w:rsidP="00427884">
            <w:pPr>
              <w:jc w:val="left"/>
            </w:pPr>
            <w:r w:rsidRPr="00680C47">
              <w:t xml:space="preserve">236023, г. Калининград, ул. </w:t>
            </w:r>
            <w:r w:rsidRPr="003741BF">
              <w:t>Яналова, д. 42 Б</w:t>
            </w:r>
          </w:p>
          <w:p w:rsidR="00427884" w:rsidRDefault="00427884" w:rsidP="00427884">
            <w:pPr>
              <w:jc w:val="left"/>
            </w:pPr>
          </w:p>
        </w:tc>
        <w:tc>
          <w:tcPr>
            <w:tcW w:w="1276" w:type="dxa"/>
          </w:tcPr>
          <w:p w:rsidR="00427884" w:rsidRDefault="00427884" w:rsidP="00427884">
            <w:pPr>
              <w:jc w:val="left"/>
              <w:rPr>
                <w:lang w:val="en-US"/>
              </w:rPr>
            </w:pPr>
            <w:r>
              <w:rPr>
                <w:lang w:val="en-US"/>
              </w:rPr>
              <w:t>120891-св</w:t>
            </w:r>
          </w:p>
          <w:p w:rsidR="00427884" w:rsidRDefault="00427884" w:rsidP="00427884">
            <w:pPr>
              <w:jc w:val="left"/>
            </w:pPr>
            <w:r>
              <w:rPr>
                <w:lang w:val="en-US"/>
              </w:rPr>
              <w:t>19.10.2015</w:t>
            </w:r>
          </w:p>
          <w:p w:rsidR="00427884" w:rsidRDefault="00427884" w:rsidP="00427884">
            <w:pPr>
              <w:jc w:val="left"/>
            </w:pPr>
          </w:p>
        </w:tc>
        <w:tc>
          <w:tcPr>
            <w:tcW w:w="1276" w:type="dxa"/>
          </w:tcPr>
          <w:p w:rsidR="00427884" w:rsidRDefault="00427884" w:rsidP="00427884">
            <w:pPr>
              <w:jc w:val="left"/>
              <w:rPr>
                <w:lang w:val="en-US"/>
              </w:rPr>
            </w:pPr>
            <w:r>
              <w:rPr>
                <w:lang w:val="en-US"/>
              </w:rPr>
              <w:t>120265</w:t>
            </w:r>
          </w:p>
          <w:p w:rsidR="00427884" w:rsidRDefault="00427884" w:rsidP="00427884">
            <w:pPr>
              <w:jc w:val="left"/>
              <w:rPr>
                <w:lang w:val="en-US"/>
              </w:rPr>
            </w:pPr>
            <w:r>
              <w:rPr>
                <w:lang w:val="en-US"/>
              </w:rPr>
              <w:t>02.07.2014</w:t>
            </w:r>
          </w:p>
          <w:p w:rsidR="00427884" w:rsidRPr="00AD44F5" w:rsidRDefault="00427884" w:rsidP="00427884">
            <w:pPr>
              <w:jc w:val="left"/>
              <w:rPr>
                <w:lang w:val="en-US"/>
              </w:rPr>
            </w:pPr>
            <w:r>
              <w:rPr>
                <w:lang w:val="en-US"/>
              </w:rPr>
              <w:t>02.07.2019</w:t>
            </w:r>
          </w:p>
          <w:p w:rsidR="00427884" w:rsidRDefault="00427884" w:rsidP="00427884">
            <w:pPr>
              <w:jc w:val="left"/>
            </w:pPr>
          </w:p>
        </w:tc>
        <w:tc>
          <w:tcPr>
            <w:tcW w:w="2410" w:type="dxa"/>
          </w:tcPr>
          <w:p w:rsidR="00427884" w:rsidRPr="00FB39AB" w:rsidRDefault="00427884" w:rsidP="00427884">
            <w:pPr>
              <w:jc w:val="left"/>
            </w:pPr>
            <w:r w:rsidRPr="00680C47">
              <w:t>Услуги связи по передаче данных, за исключением услуг связи по передаче данных для целей передачи голосовой информации</w:t>
            </w:r>
          </w:p>
        </w:tc>
        <w:tc>
          <w:tcPr>
            <w:tcW w:w="2562" w:type="dxa"/>
          </w:tcPr>
          <w:p w:rsidR="00427884" w:rsidRPr="00680C47" w:rsidRDefault="00427884" w:rsidP="00427884">
            <w:pPr>
              <w:jc w:val="left"/>
            </w:pPr>
            <w:r w:rsidRPr="00680C47">
              <w:t>Калининградская область: гг. Калининград, Пионерский, Зеленоградск, Светлогорск, Славск, Неман, Советск, Гвардейск, Полесск, Правдинск, Багратионовск, Гурьевск, Нестеров, Озерск, Черняховск, Балтийск, Гусев, Светлый</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127</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Телеком 11</w:t>
            </w:r>
            <w:r w:rsidR="003150A7">
              <w:t>»</w:t>
            </w:r>
          </w:p>
          <w:p w:rsidR="00427884" w:rsidRPr="00680C47" w:rsidRDefault="00427884" w:rsidP="00427884">
            <w:pPr>
              <w:jc w:val="left"/>
            </w:pPr>
            <w:r>
              <w:t>ОГРН: 1103802000180</w:t>
            </w:r>
          </w:p>
          <w:p w:rsidR="00427884" w:rsidRPr="00680C47" w:rsidRDefault="00427884" w:rsidP="00427884">
            <w:pPr>
              <w:jc w:val="left"/>
            </w:pPr>
            <w:r w:rsidRPr="00680C47">
              <w:t>ИНН: 3802012670</w:t>
            </w:r>
          </w:p>
          <w:p w:rsidR="00427884" w:rsidRPr="00680C47" w:rsidRDefault="00427884" w:rsidP="00427884">
            <w:pPr>
              <w:jc w:val="left"/>
            </w:pPr>
          </w:p>
          <w:p w:rsidR="00427884" w:rsidRPr="00585D7F" w:rsidRDefault="00427884" w:rsidP="00427884">
            <w:pPr>
              <w:jc w:val="left"/>
              <w:rPr>
                <w:lang w:val="en-US"/>
              </w:rPr>
            </w:pPr>
            <w:r w:rsidRPr="00680C47">
              <w:t xml:space="preserve">666904, Иркутская обл., г. Бодайбо, ул. </w:t>
            </w:r>
            <w:r>
              <w:rPr>
                <w:lang w:val="en-US"/>
              </w:rPr>
              <w:t>Карла Либкнехта, д. 58 А</w:t>
            </w:r>
          </w:p>
          <w:p w:rsidR="00427884" w:rsidRDefault="00427884" w:rsidP="00427884">
            <w:pPr>
              <w:jc w:val="left"/>
            </w:pPr>
          </w:p>
        </w:tc>
        <w:tc>
          <w:tcPr>
            <w:tcW w:w="1276" w:type="dxa"/>
          </w:tcPr>
          <w:p w:rsidR="00427884" w:rsidRDefault="00427884" w:rsidP="00427884">
            <w:pPr>
              <w:jc w:val="left"/>
              <w:rPr>
                <w:lang w:val="en-US"/>
              </w:rPr>
            </w:pPr>
            <w:r>
              <w:rPr>
                <w:lang w:val="en-US"/>
              </w:rPr>
              <w:t>121082-св</w:t>
            </w:r>
          </w:p>
          <w:p w:rsidR="00427884" w:rsidRDefault="00427884" w:rsidP="00427884">
            <w:pPr>
              <w:jc w:val="left"/>
            </w:pPr>
            <w:r>
              <w:rPr>
                <w:lang w:val="en-US"/>
              </w:rPr>
              <w:t>19.10.2015</w:t>
            </w:r>
          </w:p>
          <w:p w:rsidR="00427884" w:rsidRDefault="00427884" w:rsidP="00427884">
            <w:pPr>
              <w:jc w:val="left"/>
            </w:pPr>
          </w:p>
        </w:tc>
        <w:tc>
          <w:tcPr>
            <w:tcW w:w="1276" w:type="dxa"/>
          </w:tcPr>
          <w:p w:rsidR="00427884" w:rsidRDefault="00427884" w:rsidP="00427884">
            <w:pPr>
              <w:jc w:val="left"/>
              <w:rPr>
                <w:lang w:val="en-US"/>
              </w:rPr>
            </w:pPr>
            <w:r>
              <w:rPr>
                <w:lang w:val="en-US"/>
              </w:rPr>
              <w:t>132790</w:t>
            </w:r>
          </w:p>
          <w:p w:rsidR="00427884" w:rsidRDefault="00427884" w:rsidP="00427884">
            <w:pPr>
              <w:jc w:val="left"/>
              <w:rPr>
                <w:lang w:val="en-US"/>
              </w:rPr>
            </w:pPr>
            <w:r>
              <w:rPr>
                <w:lang w:val="en-US"/>
              </w:rPr>
              <w:t>27.07.2015</w:t>
            </w:r>
          </w:p>
          <w:p w:rsidR="00427884" w:rsidRPr="00AD44F5" w:rsidRDefault="00427884" w:rsidP="00427884">
            <w:pPr>
              <w:jc w:val="left"/>
              <w:rPr>
                <w:lang w:val="en-US"/>
              </w:rPr>
            </w:pPr>
            <w:r>
              <w:rPr>
                <w:lang w:val="en-US"/>
              </w:rPr>
              <w:t>27.07.2020</w:t>
            </w:r>
          </w:p>
          <w:p w:rsidR="00427884" w:rsidRDefault="00427884" w:rsidP="00427884">
            <w:pPr>
              <w:jc w:val="left"/>
            </w:pPr>
          </w:p>
        </w:tc>
        <w:tc>
          <w:tcPr>
            <w:tcW w:w="2410" w:type="dxa"/>
          </w:tcPr>
          <w:p w:rsidR="00427884" w:rsidRPr="00FB39AB" w:rsidRDefault="00427884" w:rsidP="00427884">
            <w:pPr>
              <w:jc w:val="left"/>
            </w:pPr>
            <w:r>
              <w:rPr>
                <w:lang w:val="en-US"/>
              </w:rPr>
              <w:t>Телематические услуги связи</w:t>
            </w:r>
          </w:p>
        </w:tc>
        <w:tc>
          <w:tcPr>
            <w:tcW w:w="2562" w:type="dxa"/>
          </w:tcPr>
          <w:p w:rsidR="00427884" w:rsidRPr="003477BA" w:rsidRDefault="00427884" w:rsidP="00427884">
            <w:pPr>
              <w:jc w:val="left"/>
              <w:rPr>
                <w:lang w:val="en-US"/>
              </w:rPr>
            </w:pPr>
            <w:r>
              <w:rPr>
                <w:lang w:val="en-US"/>
              </w:rPr>
              <w:t>Иркутская область</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128</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Телеком 11</w:t>
            </w:r>
            <w:r w:rsidR="003150A7">
              <w:t>»</w:t>
            </w:r>
          </w:p>
          <w:p w:rsidR="00427884" w:rsidRPr="00680C47" w:rsidRDefault="00427884" w:rsidP="00427884">
            <w:pPr>
              <w:jc w:val="left"/>
            </w:pPr>
            <w:r>
              <w:t>ОГРН: 1103802000180</w:t>
            </w:r>
          </w:p>
          <w:p w:rsidR="00427884" w:rsidRPr="00680C47" w:rsidRDefault="00427884" w:rsidP="00427884">
            <w:pPr>
              <w:jc w:val="left"/>
            </w:pPr>
            <w:r w:rsidRPr="00680C47">
              <w:t>ИНН: 3802012670</w:t>
            </w:r>
          </w:p>
          <w:p w:rsidR="00427884" w:rsidRPr="00680C47" w:rsidRDefault="00427884" w:rsidP="00427884">
            <w:pPr>
              <w:jc w:val="left"/>
            </w:pPr>
          </w:p>
          <w:p w:rsidR="00427884" w:rsidRPr="00585D7F" w:rsidRDefault="00427884" w:rsidP="00427884">
            <w:pPr>
              <w:jc w:val="left"/>
              <w:rPr>
                <w:lang w:val="en-US"/>
              </w:rPr>
            </w:pPr>
            <w:r w:rsidRPr="00680C47">
              <w:t xml:space="preserve">666904, Иркутская обл., г. Бодайбо, ул. </w:t>
            </w:r>
            <w:r>
              <w:rPr>
                <w:lang w:val="en-US"/>
              </w:rPr>
              <w:t>Карла Либкнехта, д. 58 А</w:t>
            </w:r>
          </w:p>
          <w:p w:rsidR="00427884" w:rsidRDefault="00427884" w:rsidP="00427884">
            <w:pPr>
              <w:jc w:val="left"/>
            </w:pPr>
          </w:p>
        </w:tc>
        <w:tc>
          <w:tcPr>
            <w:tcW w:w="1276" w:type="dxa"/>
          </w:tcPr>
          <w:p w:rsidR="00427884" w:rsidRDefault="00427884" w:rsidP="00427884">
            <w:pPr>
              <w:jc w:val="left"/>
              <w:rPr>
                <w:lang w:val="en-US"/>
              </w:rPr>
            </w:pPr>
            <w:r>
              <w:rPr>
                <w:lang w:val="en-US"/>
              </w:rPr>
              <w:t>121082-св</w:t>
            </w:r>
          </w:p>
          <w:p w:rsidR="00427884" w:rsidRDefault="00427884" w:rsidP="00427884">
            <w:pPr>
              <w:jc w:val="left"/>
            </w:pPr>
            <w:r>
              <w:rPr>
                <w:lang w:val="en-US"/>
              </w:rPr>
              <w:t>19.10.2015</w:t>
            </w:r>
          </w:p>
          <w:p w:rsidR="00427884" w:rsidRDefault="00427884" w:rsidP="00427884">
            <w:pPr>
              <w:jc w:val="left"/>
            </w:pPr>
          </w:p>
        </w:tc>
        <w:tc>
          <w:tcPr>
            <w:tcW w:w="1276" w:type="dxa"/>
          </w:tcPr>
          <w:p w:rsidR="00427884" w:rsidRDefault="00427884" w:rsidP="00427884">
            <w:pPr>
              <w:jc w:val="left"/>
              <w:rPr>
                <w:lang w:val="en-US"/>
              </w:rPr>
            </w:pPr>
            <w:r>
              <w:rPr>
                <w:lang w:val="en-US"/>
              </w:rPr>
              <w:t>132789</w:t>
            </w:r>
          </w:p>
          <w:p w:rsidR="00427884" w:rsidRDefault="00427884" w:rsidP="00427884">
            <w:pPr>
              <w:jc w:val="left"/>
              <w:rPr>
                <w:lang w:val="en-US"/>
              </w:rPr>
            </w:pPr>
            <w:r>
              <w:rPr>
                <w:lang w:val="en-US"/>
              </w:rPr>
              <w:t>13.08.2015</w:t>
            </w:r>
          </w:p>
          <w:p w:rsidR="00427884" w:rsidRPr="00AD44F5" w:rsidRDefault="00427884" w:rsidP="00427884">
            <w:pPr>
              <w:jc w:val="left"/>
              <w:rPr>
                <w:lang w:val="en-US"/>
              </w:rPr>
            </w:pPr>
            <w:r>
              <w:rPr>
                <w:lang w:val="en-US"/>
              </w:rPr>
              <w:t>13.08.2020</w:t>
            </w:r>
          </w:p>
          <w:p w:rsidR="00427884" w:rsidRDefault="00427884" w:rsidP="00427884">
            <w:pPr>
              <w:jc w:val="left"/>
            </w:pPr>
          </w:p>
        </w:tc>
        <w:tc>
          <w:tcPr>
            <w:tcW w:w="2410" w:type="dxa"/>
          </w:tcPr>
          <w:p w:rsidR="00427884" w:rsidRPr="00FB39AB" w:rsidRDefault="00427884" w:rsidP="00427884">
            <w:pPr>
              <w:jc w:val="left"/>
            </w:pPr>
            <w:r w:rsidRPr="00680C47">
              <w:t>Услуги связи по передаче данных для целей передачи голосовой информации</w:t>
            </w:r>
          </w:p>
        </w:tc>
        <w:tc>
          <w:tcPr>
            <w:tcW w:w="2562" w:type="dxa"/>
          </w:tcPr>
          <w:p w:rsidR="00427884" w:rsidRPr="003477BA" w:rsidRDefault="00427884" w:rsidP="00427884">
            <w:pPr>
              <w:jc w:val="left"/>
              <w:rPr>
                <w:lang w:val="en-US"/>
              </w:rPr>
            </w:pPr>
            <w:r>
              <w:rPr>
                <w:lang w:val="en-US"/>
              </w:rPr>
              <w:t>Иркутская область</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129</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Ай-Теко Проекты</w:t>
            </w:r>
            <w:r w:rsidR="003150A7">
              <w:t>»</w:t>
            </w:r>
          </w:p>
          <w:p w:rsidR="00427884" w:rsidRPr="00680C47" w:rsidRDefault="00427884" w:rsidP="00427884">
            <w:pPr>
              <w:jc w:val="left"/>
            </w:pPr>
            <w:r>
              <w:t>ОГРН: 1127746377021</w:t>
            </w:r>
          </w:p>
          <w:p w:rsidR="00427884" w:rsidRPr="00680C47" w:rsidRDefault="00427884" w:rsidP="00427884">
            <w:pPr>
              <w:jc w:val="left"/>
            </w:pPr>
            <w:r w:rsidRPr="00680C47">
              <w:t>ИНН: 7703768198</w:t>
            </w:r>
          </w:p>
          <w:p w:rsidR="00427884" w:rsidRPr="00680C47" w:rsidRDefault="00427884" w:rsidP="00427884">
            <w:pPr>
              <w:jc w:val="left"/>
            </w:pPr>
          </w:p>
          <w:p w:rsidR="00427884" w:rsidRPr="00585D7F" w:rsidRDefault="00427884" w:rsidP="00427884">
            <w:pPr>
              <w:jc w:val="left"/>
              <w:rPr>
                <w:lang w:val="en-US"/>
              </w:rPr>
            </w:pPr>
            <w:r w:rsidRPr="00680C47">
              <w:t xml:space="preserve">125009, г. Москва, ул. </w:t>
            </w:r>
            <w:r>
              <w:rPr>
                <w:lang w:val="en-US"/>
              </w:rPr>
              <w:t>Большая Никитская, д. 24/1, стр. 5</w:t>
            </w:r>
          </w:p>
          <w:p w:rsidR="00427884" w:rsidRDefault="00427884" w:rsidP="00427884">
            <w:pPr>
              <w:jc w:val="left"/>
            </w:pPr>
          </w:p>
        </w:tc>
        <w:tc>
          <w:tcPr>
            <w:tcW w:w="1276" w:type="dxa"/>
          </w:tcPr>
          <w:p w:rsidR="00427884" w:rsidRDefault="00427884" w:rsidP="00427884">
            <w:pPr>
              <w:jc w:val="left"/>
              <w:rPr>
                <w:lang w:val="en-US"/>
              </w:rPr>
            </w:pPr>
            <w:r>
              <w:rPr>
                <w:lang w:val="en-US"/>
              </w:rPr>
              <w:lastRenderedPageBreak/>
              <w:t>121218-св</w:t>
            </w:r>
          </w:p>
          <w:p w:rsidR="00427884" w:rsidRDefault="00427884" w:rsidP="00427884">
            <w:pPr>
              <w:jc w:val="left"/>
            </w:pPr>
            <w:r>
              <w:rPr>
                <w:lang w:val="en-US"/>
              </w:rPr>
              <w:t>19.10.2015</w:t>
            </w:r>
          </w:p>
          <w:p w:rsidR="00427884" w:rsidRDefault="00427884" w:rsidP="00427884">
            <w:pPr>
              <w:jc w:val="left"/>
            </w:pPr>
          </w:p>
        </w:tc>
        <w:tc>
          <w:tcPr>
            <w:tcW w:w="1276" w:type="dxa"/>
          </w:tcPr>
          <w:p w:rsidR="00427884" w:rsidRDefault="00427884" w:rsidP="00427884">
            <w:pPr>
              <w:jc w:val="left"/>
              <w:rPr>
                <w:lang w:val="en-US"/>
              </w:rPr>
            </w:pPr>
            <w:r>
              <w:rPr>
                <w:lang w:val="en-US"/>
              </w:rPr>
              <w:t>117386</w:t>
            </w:r>
          </w:p>
          <w:p w:rsidR="00427884" w:rsidRDefault="00427884" w:rsidP="00427884">
            <w:pPr>
              <w:jc w:val="left"/>
              <w:rPr>
                <w:lang w:val="en-US"/>
              </w:rPr>
            </w:pPr>
            <w:r>
              <w:rPr>
                <w:lang w:val="en-US"/>
              </w:rPr>
              <w:t>27.01.2014</w:t>
            </w:r>
          </w:p>
          <w:p w:rsidR="00427884" w:rsidRPr="00AD44F5" w:rsidRDefault="00427884" w:rsidP="00427884">
            <w:pPr>
              <w:jc w:val="left"/>
              <w:rPr>
                <w:lang w:val="en-US"/>
              </w:rPr>
            </w:pPr>
            <w:r>
              <w:rPr>
                <w:lang w:val="en-US"/>
              </w:rPr>
              <w:t>27.01.2019</w:t>
            </w:r>
          </w:p>
          <w:p w:rsidR="00427884" w:rsidRDefault="00427884" w:rsidP="00427884">
            <w:pPr>
              <w:jc w:val="left"/>
            </w:pPr>
          </w:p>
        </w:tc>
        <w:tc>
          <w:tcPr>
            <w:tcW w:w="2410" w:type="dxa"/>
          </w:tcPr>
          <w:p w:rsidR="00427884" w:rsidRPr="00FB39AB" w:rsidRDefault="00427884" w:rsidP="00427884">
            <w:pPr>
              <w:jc w:val="left"/>
            </w:pPr>
            <w:r w:rsidRPr="00680C47">
              <w:t>Услуги связи по передаче данных для целей передачи голосовой информации</w:t>
            </w:r>
          </w:p>
        </w:tc>
        <w:tc>
          <w:tcPr>
            <w:tcW w:w="2562" w:type="dxa"/>
          </w:tcPr>
          <w:p w:rsidR="00427884" w:rsidRPr="003477BA" w:rsidRDefault="00427884" w:rsidP="00427884">
            <w:pPr>
              <w:jc w:val="left"/>
              <w:rPr>
                <w:lang w:val="en-US"/>
              </w:rPr>
            </w:pPr>
            <w:r>
              <w:rPr>
                <w:lang w:val="en-US"/>
              </w:rPr>
              <w:t>РФ</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lastRenderedPageBreak/>
              <w:t>130</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Ай-Теко Проекты</w:t>
            </w:r>
            <w:r w:rsidR="003150A7">
              <w:t>»</w:t>
            </w:r>
          </w:p>
          <w:p w:rsidR="00427884" w:rsidRPr="00680C47" w:rsidRDefault="00427884" w:rsidP="00427884">
            <w:pPr>
              <w:jc w:val="left"/>
            </w:pPr>
            <w:r>
              <w:t>ОГРН: 1127746377021</w:t>
            </w:r>
          </w:p>
          <w:p w:rsidR="00427884" w:rsidRPr="00680C47" w:rsidRDefault="00427884" w:rsidP="00427884">
            <w:pPr>
              <w:jc w:val="left"/>
            </w:pPr>
            <w:r w:rsidRPr="00680C47">
              <w:t>ИНН: 7703768198</w:t>
            </w:r>
          </w:p>
          <w:p w:rsidR="00427884" w:rsidRPr="00680C47" w:rsidRDefault="00427884" w:rsidP="00427884">
            <w:pPr>
              <w:jc w:val="left"/>
            </w:pPr>
          </w:p>
          <w:p w:rsidR="00427884" w:rsidRPr="00585D7F" w:rsidRDefault="00427884" w:rsidP="00427884">
            <w:pPr>
              <w:jc w:val="left"/>
              <w:rPr>
                <w:lang w:val="en-US"/>
              </w:rPr>
            </w:pPr>
            <w:r w:rsidRPr="00680C47">
              <w:t xml:space="preserve">125009, г. Москва, ул. </w:t>
            </w:r>
            <w:r>
              <w:rPr>
                <w:lang w:val="en-US"/>
              </w:rPr>
              <w:t>Большая Никитская, д. 24/1, стр. 5</w:t>
            </w:r>
          </w:p>
          <w:p w:rsidR="00427884" w:rsidRDefault="00427884" w:rsidP="00427884">
            <w:pPr>
              <w:jc w:val="left"/>
            </w:pPr>
          </w:p>
        </w:tc>
        <w:tc>
          <w:tcPr>
            <w:tcW w:w="1276" w:type="dxa"/>
          </w:tcPr>
          <w:p w:rsidR="00427884" w:rsidRDefault="00427884" w:rsidP="00427884">
            <w:pPr>
              <w:jc w:val="left"/>
              <w:rPr>
                <w:lang w:val="en-US"/>
              </w:rPr>
            </w:pPr>
            <w:r>
              <w:rPr>
                <w:lang w:val="en-US"/>
              </w:rPr>
              <w:t>121218-св</w:t>
            </w:r>
          </w:p>
          <w:p w:rsidR="00427884" w:rsidRDefault="00427884" w:rsidP="00427884">
            <w:pPr>
              <w:jc w:val="left"/>
            </w:pPr>
            <w:r>
              <w:rPr>
                <w:lang w:val="en-US"/>
              </w:rPr>
              <w:t>19.10.2015</w:t>
            </w:r>
          </w:p>
          <w:p w:rsidR="00427884" w:rsidRDefault="00427884" w:rsidP="00427884">
            <w:pPr>
              <w:jc w:val="left"/>
            </w:pPr>
          </w:p>
        </w:tc>
        <w:tc>
          <w:tcPr>
            <w:tcW w:w="1276" w:type="dxa"/>
          </w:tcPr>
          <w:p w:rsidR="00427884" w:rsidRDefault="00427884" w:rsidP="00427884">
            <w:pPr>
              <w:jc w:val="left"/>
              <w:rPr>
                <w:lang w:val="en-US"/>
              </w:rPr>
            </w:pPr>
            <w:r>
              <w:rPr>
                <w:lang w:val="en-US"/>
              </w:rPr>
              <w:t>117385</w:t>
            </w:r>
          </w:p>
          <w:p w:rsidR="00427884" w:rsidRDefault="00427884" w:rsidP="00427884">
            <w:pPr>
              <w:jc w:val="left"/>
              <w:rPr>
                <w:lang w:val="en-US"/>
              </w:rPr>
            </w:pPr>
            <w:r>
              <w:rPr>
                <w:lang w:val="en-US"/>
              </w:rPr>
              <w:t>27.01.2014</w:t>
            </w:r>
          </w:p>
          <w:p w:rsidR="00427884" w:rsidRPr="00AD44F5" w:rsidRDefault="00427884" w:rsidP="00427884">
            <w:pPr>
              <w:jc w:val="left"/>
              <w:rPr>
                <w:lang w:val="en-US"/>
              </w:rPr>
            </w:pPr>
            <w:r>
              <w:rPr>
                <w:lang w:val="en-US"/>
              </w:rPr>
              <w:t>27.01.2019</w:t>
            </w:r>
          </w:p>
          <w:p w:rsidR="00427884" w:rsidRDefault="00427884" w:rsidP="00427884">
            <w:pPr>
              <w:jc w:val="left"/>
            </w:pPr>
          </w:p>
        </w:tc>
        <w:tc>
          <w:tcPr>
            <w:tcW w:w="2410" w:type="dxa"/>
          </w:tcPr>
          <w:p w:rsidR="00427884" w:rsidRPr="00FB39AB" w:rsidRDefault="00427884" w:rsidP="00427884">
            <w:pPr>
              <w:jc w:val="left"/>
            </w:pPr>
            <w:r w:rsidRPr="00680C47">
              <w:t>Услуги связи по передаче данных, за исключением услуг связи по передаче данных для целей передачи голосовой информации</w:t>
            </w:r>
          </w:p>
        </w:tc>
        <w:tc>
          <w:tcPr>
            <w:tcW w:w="2562" w:type="dxa"/>
          </w:tcPr>
          <w:p w:rsidR="00427884" w:rsidRPr="003477BA" w:rsidRDefault="00427884" w:rsidP="00427884">
            <w:pPr>
              <w:jc w:val="left"/>
              <w:rPr>
                <w:lang w:val="en-US"/>
              </w:rPr>
            </w:pPr>
            <w:r>
              <w:rPr>
                <w:lang w:val="en-US"/>
              </w:rPr>
              <w:t>РФ</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131</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Ай-Теко Проекты</w:t>
            </w:r>
            <w:r w:rsidR="003150A7">
              <w:t>»</w:t>
            </w:r>
          </w:p>
          <w:p w:rsidR="00427884" w:rsidRPr="00680C47" w:rsidRDefault="00427884" w:rsidP="00427884">
            <w:pPr>
              <w:jc w:val="left"/>
            </w:pPr>
            <w:r>
              <w:t>ОГРН: 1127746377021</w:t>
            </w:r>
          </w:p>
          <w:p w:rsidR="00427884" w:rsidRPr="00680C47" w:rsidRDefault="00427884" w:rsidP="00427884">
            <w:pPr>
              <w:jc w:val="left"/>
            </w:pPr>
            <w:r w:rsidRPr="00680C47">
              <w:t>ИНН: 7703768198</w:t>
            </w:r>
          </w:p>
          <w:p w:rsidR="00427884" w:rsidRPr="00680C47" w:rsidRDefault="00427884" w:rsidP="00427884">
            <w:pPr>
              <w:jc w:val="left"/>
            </w:pPr>
          </w:p>
          <w:p w:rsidR="00427884" w:rsidRPr="00585D7F" w:rsidRDefault="00427884" w:rsidP="00427884">
            <w:pPr>
              <w:jc w:val="left"/>
              <w:rPr>
                <w:lang w:val="en-US"/>
              </w:rPr>
            </w:pPr>
            <w:r w:rsidRPr="00680C47">
              <w:t xml:space="preserve">125009, г. Москва, ул. </w:t>
            </w:r>
            <w:r>
              <w:rPr>
                <w:lang w:val="en-US"/>
              </w:rPr>
              <w:t>Большая Никитская, д. 24/1, стр. 5</w:t>
            </w:r>
          </w:p>
          <w:p w:rsidR="00427884" w:rsidRDefault="00427884" w:rsidP="00427884">
            <w:pPr>
              <w:jc w:val="left"/>
            </w:pPr>
          </w:p>
        </w:tc>
        <w:tc>
          <w:tcPr>
            <w:tcW w:w="1276" w:type="dxa"/>
          </w:tcPr>
          <w:p w:rsidR="00427884" w:rsidRDefault="00427884" w:rsidP="00427884">
            <w:pPr>
              <w:jc w:val="left"/>
              <w:rPr>
                <w:lang w:val="en-US"/>
              </w:rPr>
            </w:pPr>
            <w:r>
              <w:rPr>
                <w:lang w:val="en-US"/>
              </w:rPr>
              <w:t>121218-св</w:t>
            </w:r>
          </w:p>
          <w:p w:rsidR="00427884" w:rsidRDefault="00427884" w:rsidP="00427884">
            <w:pPr>
              <w:jc w:val="left"/>
            </w:pPr>
            <w:r>
              <w:rPr>
                <w:lang w:val="en-US"/>
              </w:rPr>
              <w:t>19.10.2015</w:t>
            </w:r>
          </w:p>
          <w:p w:rsidR="00427884" w:rsidRDefault="00427884" w:rsidP="00427884">
            <w:pPr>
              <w:jc w:val="left"/>
            </w:pPr>
          </w:p>
        </w:tc>
        <w:tc>
          <w:tcPr>
            <w:tcW w:w="1276" w:type="dxa"/>
          </w:tcPr>
          <w:p w:rsidR="00427884" w:rsidRDefault="00427884" w:rsidP="00427884">
            <w:pPr>
              <w:jc w:val="left"/>
              <w:rPr>
                <w:lang w:val="en-US"/>
              </w:rPr>
            </w:pPr>
            <w:r>
              <w:rPr>
                <w:lang w:val="en-US"/>
              </w:rPr>
              <w:t>117383</w:t>
            </w:r>
          </w:p>
          <w:p w:rsidR="00427884" w:rsidRDefault="00427884" w:rsidP="00427884">
            <w:pPr>
              <w:jc w:val="left"/>
              <w:rPr>
                <w:lang w:val="en-US"/>
              </w:rPr>
            </w:pPr>
            <w:r>
              <w:rPr>
                <w:lang w:val="en-US"/>
              </w:rPr>
              <w:t>27.01.2014</w:t>
            </w:r>
          </w:p>
          <w:p w:rsidR="00427884" w:rsidRPr="00AD44F5" w:rsidRDefault="00427884" w:rsidP="00427884">
            <w:pPr>
              <w:jc w:val="left"/>
              <w:rPr>
                <w:lang w:val="en-US"/>
              </w:rPr>
            </w:pPr>
            <w:r>
              <w:rPr>
                <w:lang w:val="en-US"/>
              </w:rPr>
              <w:t>27.01.2019</w:t>
            </w:r>
          </w:p>
          <w:p w:rsidR="00427884" w:rsidRDefault="00427884" w:rsidP="00427884">
            <w:pPr>
              <w:jc w:val="left"/>
            </w:pPr>
          </w:p>
        </w:tc>
        <w:tc>
          <w:tcPr>
            <w:tcW w:w="2410" w:type="dxa"/>
          </w:tcPr>
          <w:p w:rsidR="00427884" w:rsidRPr="00FB39AB" w:rsidRDefault="00427884" w:rsidP="00427884">
            <w:pPr>
              <w:jc w:val="left"/>
            </w:pPr>
            <w:r w:rsidRPr="00680C47">
              <w:t>Услуги связи по предоставлению каналов связи</w:t>
            </w:r>
          </w:p>
        </w:tc>
        <w:tc>
          <w:tcPr>
            <w:tcW w:w="2562" w:type="dxa"/>
          </w:tcPr>
          <w:p w:rsidR="00427884" w:rsidRPr="003477BA" w:rsidRDefault="00427884" w:rsidP="00427884">
            <w:pPr>
              <w:jc w:val="left"/>
              <w:rPr>
                <w:lang w:val="en-US"/>
              </w:rPr>
            </w:pPr>
            <w:r>
              <w:rPr>
                <w:lang w:val="en-US"/>
              </w:rPr>
              <w:t>РФ</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132</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Ай-Теко Проекты</w:t>
            </w:r>
            <w:r w:rsidR="003150A7">
              <w:t>»</w:t>
            </w:r>
          </w:p>
          <w:p w:rsidR="00427884" w:rsidRPr="00680C47" w:rsidRDefault="00427884" w:rsidP="00427884">
            <w:pPr>
              <w:jc w:val="left"/>
            </w:pPr>
            <w:r>
              <w:t>ОГРН: 1127746377021</w:t>
            </w:r>
          </w:p>
          <w:p w:rsidR="00427884" w:rsidRPr="00680C47" w:rsidRDefault="00427884" w:rsidP="00427884">
            <w:pPr>
              <w:jc w:val="left"/>
            </w:pPr>
            <w:r w:rsidRPr="00680C47">
              <w:t>ИНН: 7703768198</w:t>
            </w:r>
          </w:p>
          <w:p w:rsidR="00427884" w:rsidRPr="00680C47" w:rsidRDefault="00427884" w:rsidP="00427884">
            <w:pPr>
              <w:jc w:val="left"/>
            </w:pPr>
          </w:p>
          <w:p w:rsidR="00427884" w:rsidRPr="00585D7F" w:rsidRDefault="00427884" w:rsidP="00427884">
            <w:pPr>
              <w:jc w:val="left"/>
              <w:rPr>
                <w:lang w:val="en-US"/>
              </w:rPr>
            </w:pPr>
            <w:r w:rsidRPr="00680C47">
              <w:t xml:space="preserve">125009, г. Москва, ул. </w:t>
            </w:r>
            <w:r>
              <w:rPr>
                <w:lang w:val="en-US"/>
              </w:rPr>
              <w:t>Большая Никитская, д. 24/1, стр. 5</w:t>
            </w:r>
          </w:p>
          <w:p w:rsidR="00427884" w:rsidRDefault="00427884" w:rsidP="00427884">
            <w:pPr>
              <w:jc w:val="left"/>
            </w:pPr>
          </w:p>
        </w:tc>
        <w:tc>
          <w:tcPr>
            <w:tcW w:w="1276" w:type="dxa"/>
          </w:tcPr>
          <w:p w:rsidR="00427884" w:rsidRDefault="00427884" w:rsidP="00427884">
            <w:pPr>
              <w:jc w:val="left"/>
              <w:rPr>
                <w:lang w:val="en-US"/>
              </w:rPr>
            </w:pPr>
            <w:r>
              <w:rPr>
                <w:lang w:val="en-US"/>
              </w:rPr>
              <w:t>121218-св</w:t>
            </w:r>
          </w:p>
          <w:p w:rsidR="00427884" w:rsidRDefault="00427884" w:rsidP="00427884">
            <w:pPr>
              <w:jc w:val="left"/>
            </w:pPr>
            <w:r>
              <w:rPr>
                <w:lang w:val="en-US"/>
              </w:rPr>
              <w:t>19.10.2015</w:t>
            </w:r>
          </w:p>
          <w:p w:rsidR="00427884" w:rsidRDefault="00427884" w:rsidP="00427884">
            <w:pPr>
              <w:jc w:val="left"/>
            </w:pPr>
          </w:p>
        </w:tc>
        <w:tc>
          <w:tcPr>
            <w:tcW w:w="1276" w:type="dxa"/>
          </w:tcPr>
          <w:p w:rsidR="00427884" w:rsidRDefault="00427884" w:rsidP="00427884">
            <w:pPr>
              <w:jc w:val="left"/>
              <w:rPr>
                <w:lang w:val="en-US"/>
              </w:rPr>
            </w:pPr>
            <w:r>
              <w:rPr>
                <w:lang w:val="en-US"/>
              </w:rPr>
              <w:t>117382</w:t>
            </w:r>
          </w:p>
          <w:p w:rsidR="00427884" w:rsidRDefault="00427884" w:rsidP="00427884">
            <w:pPr>
              <w:jc w:val="left"/>
              <w:rPr>
                <w:lang w:val="en-US"/>
              </w:rPr>
            </w:pPr>
            <w:r>
              <w:rPr>
                <w:lang w:val="en-US"/>
              </w:rPr>
              <w:t>27.01.2014</w:t>
            </w:r>
          </w:p>
          <w:p w:rsidR="00427884" w:rsidRPr="00AD44F5" w:rsidRDefault="00427884" w:rsidP="00427884">
            <w:pPr>
              <w:jc w:val="left"/>
              <w:rPr>
                <w:lang w:val="en-US"/>
              </w:rPr>
            </w:pPr>
            <w:r>
              <w:rPr>
                <w:lang w:val="en-US"/>
              </w:rPr>
              <w:t>27.01.2019</w:t>
            </w:r>
          </w:p>
          <w:p w:rsidR="00427884" w:rsidRDefault="00427884" w:rsidP="00427884">
            <w:pPr>
              <w:jc w:val="left"/>
            </w:pPr>
          </w:p>
        </w:tc>
        <w:tc>
          <w:tcPr>
            <w:tcW w:w="2410" w:type="dxa"/>
          </w:tcPr>
          <w:p w:rsidR="00427884" w:rsidRPr="00FB39AB" w:rsidRDefault="00427884" w:rsidP="00427884">
            <w:pPr>
              <w:jc w:val="left"/>
            </w:pPr>
            <w:r>
              <w:rPr>
                <w:lang w:val="en-US"/>
              </w:rPr>
              <w:t>Телематические услуги связи</w:t>
            </w:r>
          </w:p>
        </w:tc>
        <w:tc>
          <w:tcPr>
            <w:tcW w:w="2562" w:type="dxa"/>
          </w:tcPr>
          <w:p w:rsidR="00427884" w:rsidRPr="003477BA" w:rsidRDefault="00427884" w:rsidP="00427884">
            <w:pPr>
              <w:jc w:val="left"/>
              <w:rPr>
                <w:lang w:val="en-US"/>
              </w:rPr>
            </w:pPr>
            <w:r>
              <w:rPr>
                <w:lang w:val="en-US"/>
              </w:rPr>
              <w:t>РФ</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133</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Ай-Теко Проекты</w:t>
            </w:r>
            <w:r w:rsidR="003150A7">
              <w:t>»</w:t>
            </w:r>
          </w:p>
          <w:p w:rsidR="00427884" w:rsidRPr="00680C47" w:rsidRDefault="00427884" w:rsidP="00427884">
            <w:pPr>
              <w:jc w:val="left"/>
            </w:pPr>
            <w:r>
              <w:t>ОГРН: 1127746377021</w:t>
            </w:r>
          </w:p>
          <w:p w:rsidR="00427884" w:rsidRPr="00680C47" w:rsidRDefault="00427884" w:rsidP="00427884">
            <w:pPr>
              <w:jc w:val="left"/>
            </w:pPr>
            <w:r w:rsidRPr="00680C47">
              <w:t>ИНН: 7703768198</w:t>
            </w:r>
          </w:p>
          <w:p w:rsidR="00427884" w:rsidRPr="00680C47" w:rsidRDefault="00427884" w:rsidP="00427884">
            <w:pPr>
              <w:jc w:val="left"/>
            </w:pPr>
          </w:p>
          <w:p w:rsidR="00427884" w:rsidRPr="00585D7F" w:rsidRDefault="00427884" w:rsidP="00427884">
            <w:pPr>
              <w:jc w:val="left"/>
              <w:rPr>
                <w:lang w:val="en-US"/>
              </w:rPr>
            </w:pPr>
            <w:r w:rsidRPr="00680C47">
              <w:t xml:space="preserve">125009, г. Москва, ул. </w:t>
            </w:r>
            <w:r>
              <w:rPr>
                <w:lang w:val="en-US"/>
              </w:rPr>
              <w:t>Большая Никитская, д. 24/1, стр. 5</w:t>
            </w:r>
          </w:p>
          <w:p w:rsidR="00427884" w:rsidRDefault="00427884" w:rsidP="00427884">
            <w:pPr>
              <w:jc w:val="left"/>
            </w:pPr>
          </w:p>
        </w:tc>
        <w:tc>
          <w:tcPr>
            <w:tcW w:w="1276" w:type="dxa"/>
          </w:tcPr>
          <w:p w:rsidR="00427884" w:rsidRDefault="00427884" w:rsidP="00427884">
            <w:pPr>
              <w:jc w:val="left"/>
              <w:rPr>
                <w:lang w:val="en-US"/>
              </w:rPr>
            </w:pPr>
            <w:r>
              <w:rPr>
                <w:lang w:val="en-US"/>
              </w:rPr>
              <w:t>121218-св</w:t>
            </w:r>
          </w:p>
          <w:p w:rsidR="00427884" w:rsidRDefault="00427884" w:rsidP="00427884">
            <w:pPr>
              <w:jc w:val="left"/>
            </w:pPr>
            <w:r>
              <w:rPr>
                <w:lang w:val="en-US"/>
              </w:rPr>
              <w:t>19.10.2015</w:t>
            </w:r>
          </w:p>
          <w:p w:rsidR="00427884" w:rsidRDefault="00427884" w:rsidP="00427884">
            <w:pPr>
              <w:jc w:val="left"/>
            </w:pPr>
          </w:p>
        </w:tc>
        <w:tc>
          <w:tcPr>
            <w:tcW w:w="1276" w:type="dxa"/>
          </w:tcPr>
          <w:p w:rsidR="00427884" w:rsidRDefault="00427884" w:rsidP="00427884">
            <w:pPr>
              <w:jc w:val="left"/>
              <w:rPr>
                <w:lang w:val="en-US"/>
              </w:rPr>
            </w:pPr>
            <w:r>
              <w:rPr>
                <w:lang w:val="en-US"/>
              </w:rPr>
              <w:t>117384</w:t>
            </w:r>
          </w:p>
          <w:p w:rsidR="00427884" w:rsidRDefault="00427884" w:rsidP="00427884">
            <w:pPr>
              <w:jc w:val="left"/>
              <w:rPr>
                <w:lang w:val="en-US"/>
              </w:rPr>
            </w:pPr>
            <w:r>
              <w:rPr>
                <w:lang w:val="en-US"/>
              </w:rPr>
              <w:t>27.01.2014</w:t>
            </w:r>
          </w:p>
          <w:p w:rsidR="00427884" w:rsidRPr="00AD44F5" w:rsidRDefault="00427884" w:rsidP="00427884">
            <w:pPr>
              <w:jc w:val="left"/>
              <w:rPr>
                <w:lang w:val="en-US"/>
              </w:rPr>
            </w:pPr>
            <w:r>
              <w:rPr>
                <w:lang w:val="en-US"/>
              </w:rPr>
              <w:t>27.01.2019</w:t>
            </w:r>
          </w:p>
          <w:p w:rsidR="00427884" w:rsidRDefault="00427884" w:rsidP="00427884">
            <w:pPr>
              <w:jc w:val="left"/>
            </w:pPr>
          </w:p>
        </w:tc>
        <w:tc>
          <w:tcPr>
            <w:tcW w:w="2410" w:type="dxa"/>
          </w:tcPr>
          <w:p w:rsidR="00427884" w:rsidRPr="00FB39AB" w:rsidRDefault="00427884" w:rsidP="00427884">
            <w:pPr>
              <w:jc w:val="left"/>
            </w:pPr>
            <w:r w:rsidRPr="00680C4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562" w:type="dxa"/>
          </w:tcPr>
          <w:p w:rsidR="00427884" w:rsidRPr="003477BA" w:rsidRDefault="00427884" w:rsidP="00427884">
            <w:pPr>
              <w:jc w:val="left"/>
              <w:rPr>
                <w:lang w:val="en-US"/>
              </w:rPr>
            </w:pPr>
            <w:r>
              <w:rPr>
                <w:lang w:val="en-US"/>
              </w:rPr>
              <w:t>РФ</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134</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Информационно-технологическая сервисная компания</w:t>
            </w:r>
            <w:r w:rsidR="003150A7">
              <w:t>»</w:t>
            </w:r>
          </w:p>
          <w:p w:rsidR="00427884" w:rsidRPr="00680C47" w:rsidRDefault="00427884" w:rsidP="00427884">
            <w:pPr>
              <w:jc w:val="left"/>
            </w:pPr>
            <w:r>
              <w:t>ОГРН: 1087746449812</w:t>
            </w:r>
          </w:p>
          <w:p w:rsidR="00427884" w:rsidRPr="00680C47" w:rsidRDefault="00427884" w:rsidP="00427884">
            <w:pPr>
              <w:jc w:val="left"/>
            </w:pPr>
            <w:r w:rsidRPr="00680C47">
              <w:t>ИНН: 7728654530</w:t>
            </w:r>
          </w:p>
          <w:p w:rsidR="00427884" w:rsidRPr="00680C47" w:rsidRDefault="00427884" w:rsidP="00427884">
            <w:pPr>
              <w:jc w:val="left"/>
            </w:pPr>
          </w:p>
          <w:p w:rsidR="00427884" w:rsidRPr="00585D7F" w:rsidRDefault="00427884" w:rsidP="00427884">
            <w:pPr>
              <w:jc w:val="left"/>
              <w:rPr>
                <w:lang w:val="en-US"/>
              </w:rPr>
            </w:pPr>
            <w:r w:rsidRPr="00680C47">
              <w:t xml:space="preserve">117393, г. Москва, ул. </w:t>
            </w:r>
            <w:r>
              <w:rPr>
                <w:lang w:val="en-US"/>
              </w:rPr>
              <w:t>Профсоюзная, д. 56</w:t>
            </w:r>
          </w:p>
          <w:p w:rsidR="00427884" w:rsidRDefault="00427884" w:rsidP="00427884">
            <w:pPr>
              <w:jc w:val="left"/>
            </w:pPr>
          </w:p>
        </w:tc>
        <w:tc>
          <w:tcPr>
            <w:tcW w:w="1276" w:type="dxa"/>
          </w:tcPr>
          <w:p w:rsidR="00427884" w:rsidRDefault="00427884" w:rsidP="00427884">
            <w:pPr>
              <w:jc w:val="left"/>
              <w:rPr>
                <w:lang w:val="en-US"/>
              </w:rPr>
            </w:pPr>
            <w:r>
              <w:rPr>
                <w:lang w:val="en-US"/>
              </w:rPr>
              <w:t>121540-св</w:t>
            </w:r>
          </w:p>
          <w:p w:rsidR="00427884" w:rsidRDefault="00427884" w:rsidP="00427884">
            <w:pPr>
              <w:jc w:val="left"/>
            </w:pPr>
            <w:r>
              <w:rPr>
                <w:lang w:val="en-US"/>
              </w:rPr>
              <w:t>20.10.2015</w:t>
            </w:r>
          </w:p>
          <w:p w:rsidR="00427884" w:rsidRDefault="00427884" w:rsidP="00427884">
            <w:pPr>
              <w:jc w:val="left"/>
            </w:pPr>
          </w:p>
        </w:tc>
        <w:tc>
          <w:tcPr>
            <w:tcW w:w="1276" w:type="dxa"/>
          </w:tcPr>
          <w:p w:rsidR="00427884" w:rsidRDefault="00427884" w:rsidP="00427884">
            <w:pPr>
              <w:jc w:val="left"/>
              <w:rPr>
                <w:lang w:val="en-US"/>
              </w:rPr>
            </w:pPr>
            <w:r>
              <w:rPr>
                <w:lang w:val="en-US"/>
              </w:rPr>
              <w:t>107787</w:t>
            </w:r>
          </w:p>
          <w:p w:rsidR="00427884" w:rsidRDefault="00427884" w:rsidP="00427884">
            <w:pPr>
              <w:jc w:val="left"/>
              <w:rPr>
                <w:lang w:val="en-US"/>
              </w:rPr>
            </w:pPr>
            <w:r>
              <w:rPr>
                <w:lang w:val="en-US"/>
              </w:rPr>
              <w:t>12.10.2012</w:t>
            </w:r>
          </w:p>
          <w:p w:rsidR="00427884" w:rsidRPr="00AD44F5" w:rsidRDefault="00427884" w:rsidP="00427884">
            <w:pPr>
              <w:jc w:val="left"/>
              <w:rPr>
                <w:lang w:val="en-US"/>
              </w:rPr>
            </w:pPr>
            <w:r>
              <w:rPr>
                <w:lang w:val="en-US"/>
              </w:rPr>
              <w:t>12.10.2017</w:t>
            </w:r>
          </w:p>
          <w:p w:rsidR="00427884" w:rsidRDefault="00427884" w:rsidP="00427884">
            <w:pPr>
              <w:jc w:val="left"/>
            </w:pPr>
          </w:p>
        </w:tc>
        <w:tc>
          <w:tcPr>
            <w:tcW w:w="2410" w:type="dxa"/>
          </w:tcPr>
          <w:p w:rsidR="00427884" w:rsidRPr="00FB39AB" w:rsidRDefault="00427884" w:rsidP="00427884">
            <w:pPr>
              <w:jc w:val="left"/>
            </w:pPr>
            <w:r w:rsidRPr="00680C47">
              <w:t>Услуги связи по передаче данных для целей передачи голосовой информации</w:t>
            </w:r>
          </w:p>
        </w:tc>
        <w:tc>
          <w:tcPr>
            <w:tcW w:w="2562" w:type="dxa"/>
          </w:tcPr>
          <w:p w:rsidR="00427884" w:rsidRPr="003477BA" w:rsidRDefault="00427884" w:rsidP="00427884">
            <w:pPr>
              <w:jc w:val="left"/>
              <w:rPr>
                <w:lang w:val="en-US"/>
              </w:rPr>
            </w:pPr>
            <w:r>
              <w:rPr>
                <w:lang w:val="en-US"/>
              </w:rPr>
              <w:t>Пермский край</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135</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Информационно-</w:t>
            </w:r>
            <w:r w:rsidRPr="00427884">
              <w:lastRenderedPageBreak/>
              <w:t>технологическая сервисная компания</w:t>
            </w:r>
            <w:r w:rsidR="003150A7">
              <w:t>»</w:t>
            </w:r>
          </w:p>
          <w:p w:rsidR="00427884" w:rsidRPr="00680C47" w:rsidRDefault="00427884" w:rsidP="00427884">
            <w:pPr>
              <w:jc w:val="left"/>
            </w:pPr>
            <w:r>
              <w:t>ОГРН: 1087746449812</w:t>
            </w:r>
          </w:p>
          <w:p w:rsidR="00427884" w:rsidRPr="00680C47" w:rsidRDefault="00427884" w:rsidP="00427884">
            <w:pPr>
              <w:jc w:val="left"/>
            </w:pPr>
            <w:r w:rsidRPr="00680C47">
              <w:t>ИНН: 7728654530</w:t>
            </w:r>
          </w:p>
          <w:p w:rsidR="00427884" w:rsidRPr="00680C47" w:rsidRDefault="00427884" w:rsidP="00427884">
            <w:pPr>
              <w:jc w:val="left"/>
            </w:pPr>
          </w:p>
          <w:p w:rsidR="00427884" w:rsidRPr="00585D7F" w:rsidRDefault="00427884" w:rsidP="00427884">
            <w:pPr>
              <w:jc w:val="left"/>
              <w:rPr>
                <w:lang w:val="en-US"/>
              </w:rPr>
            </w:pPr>
            <w:r w:rsidRPr="00680C47">
              <w:t xml:space="preserve">117393, г. Москва, ул. </w:t>
            </w:r>
            <w:r>
              <w:rPr>
                <w:lang w:val="en-US"/>
              </w:rPr>
              <w:t>Профсоюзная, д. 56</w:t>
            </w:r>
          </w:p>
          <w:p w:rsidR="00427884" w:rsidRDefault="00427884" w:rsidP="00427884">
            <w:pPr>
              <w:jc w:val="left"/>
            </w:pPr>
          </w:p>
        </w:tc>
        <w:tc>
          <w:tcPr>
            <w:tcW w:w="1276" w:type="dxa"/>
          </w:tcPr>
          <w:p w:rsidR="00427884" w:rsidRDefault="00427884" w:rsidP="00427884">
            <w:pPr>
              <w:jc w:val="left"/>
              <w:rPr>
                <w:lang w:val="en-US"/>
              </w:rPr>
            </w:pPr>
            <w:r>
              <w:rPr>
                <w:lang w:val="en-US"/>
              </w:rPr>
              <w:lastRenderedPageBreak/>
              <w:t>121540-св</w:t>
            </w:r>
          </w:p>
          <w:p w:rsidR="00427884" w:rsidRDefault="00427884" w:rsidP="00427884">
            <w:pPr>
              <w:jc w:val="left"/>
            </w:pPr>
            <w:r>
              <w:rPr>
                <w:lang w:val="en-US"/>
              </w:rPr>
              <w:t>20.10.2015</w:t>
            </w:r>
          </w:p>
          <w:p w:rsidR="00427884" w:rsidRDefault="00427884" w:rsidP="00427884">
            <w:pPr>
              <w:jc w:val="left"/>
            </w:pPr>
          </w:p>
        </w:tc>
        <w:tc>
          <w:tcPr>
            <w:tcW w:w="1276" w:type="dxa"/>
          </w:tcPr>
          <w:p w:rsidR="00427884" w:rsidRDefault="00427884" w:rsidP="00427884">
            <w:pPr>
              <w:jc w:val="left"/>
              <w:rPr>
                <w:lang w:val="en-US"/>
              </w:rPr>
            </w:pPr>
            <w:r>
              <w:rPr>
                <w:lang w:val="en-US"/>
              </w:rPr>
              <w:lastRenderedPageBreak/>
              <w:t>107791</w:t>
            </w:r>
          </w:p>
          <w:p w:rsidR="00427884" w:rsidRDefault="00427884" w:rsidP="00427884">
            <w:pPr>
              <w:jc w:val="left"/>
              <w:rPr>
                <w:lang w:val="en-US"/>
              </w:rPr>
            </w:pPr>
            <w:r>
              <w:rPr>
                <w:lang w:val="en-US"/>
              </w:rPr>
              <w:t>12.10.2012</w:t>
            </w:r>
          </w:p>
          <w:p w:rsidR="00427884" w:rsidRPr="00AD44F5" w:rsidRDefault="00427884" w:rsidP="00427884">
            <w:pPr>
              <w:jc w:val="left"/>
              <w:rPr>
                <w:lang w:val="en-US"/>
              </w:rPr>
            </w:pPr>
            <w:r>
              <w:rPr>
                <w:lang w:val="en-US"/>
              </w:rPr>
              <w:lastRenderedPageBreak/>
              <w:t>12.10.2017</w:t>
            </w:r>
          </w:p>
          <w:p w:rsidR="00427884" w:rsidRDefault="00427884" w:rsidP="00427884">
            <w:pPr>
              <w:jc w:val="left"/>
            </w:pPr>
          </w:p>
        </w:tc>
        <w:tc>
          <w:tcPr>
            <w:tcW w:w="2410" w:type="dxa"/>
          </w:tcPr>
          <w:p w:rsidR="00427884" w:rsidRPr="00FB39AB" w:rsidRDefault="00427884" w:rsidP="00427884">
            <w:pPr>
              <w:jc w:val="left"/>
            </w:pPr>
            <w:r w:rsidRPr="00680C47">
              <w:lastRenderedPageBreak/>
              <w:t xml:space="preserve">Услуги связи по передаче данных, за </w:t>
            </w:r>
            <w:r w:rsidRPr="00680C47">
              <w:lastRenderedPageBreak/>
              <w:t>исключением услуг связи по передаче данных для целей передачи голосовой информации</w:t>
            </w:r>
          </w:p>
        </w:tc>
        <w:tc>
          <w:tcPr>
            <w:tcW w:w="2562" w:type="dxa"/>
          </w:tcPr>
          <w:p w:rsidR="00427884" w:rsidRPr="003477BA" w:rsidRDefault="00427884" w:rsidP="00427884">
            <w:pPr>
              <w:jc w:val="left"/>
              <w:rPr>
                <w:lang w:val="en-US"/>
              </w:rPr>
            </w:pPr>
            <w:r>
              <w:rPr>
                <w:lang w:val="en-US"/>
              </w:rPr>
              <w:lastRenderedPageBreak/>
              <w:t>Пермский край</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 xml:space="preserve">О </w:t>
            </w:r>
            <w:r w:rsidRPr="00680C47">
              <w:lastRenderedPageBreak/>
              <w:t>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lastRenderedPageBreak/>
              <w:t>136</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Информационно-технологическая сервисная компания</w:t>
            </w:r>
            <w:r w:rsidR="003150A7">
              <w:t>»</w:t>
            </w:r>
          </w:p>
          <w:p w:rsidR="00427884" w:rsidRPr="00680C47" w:rsidRDefault="00427884" w:rsidP="00427884">
            <w:pPr>
              <w:jc w:val="left"/>
            </w:pPr>
            <w:r>
              <w:t>ОГРН: 1087746449812</w:t>
            </w:r>
          </w:p>
          <w:p w:rsidR="00427884" w:rsidRPr="00680C47" w:rsidRDefault="00427884" w:rsidP="00427884">
            <w:pPr>
              <w:jc w:val="left"/>
            </w:pPr>
            <w:r w:rsidRPr="00680C47">
              <w:t>ИНН: 7728654530</w:t>
            </w:r>
          </w:p>
          <w:p w:rsidR="00427884" w:rsidRPr="00680C47" w:rsidRDefault="00427884" w:rsidP="00427884">
            <w:pPr>
              <w:jc w:val="left"/>
            </w:pPr>
          </w:p>
          <w:p w:rsidR="00427884" w:rsidRPr="00427884" w:rsidRDefault="00427884" w:rsidP="00427884">
            <w:pPr>
              <w:jc w:val="left"/>
            </w:pPr>
            <w:r w:rsidRPr="00680C47">
              <w:t xml:space="preserve">117393, г. Москва, ул. </w:t>
            </w:r>
            <w:r w:rsidRPr="00427884">
              <w:t>Профсоюзная, д. 56</w:t>
            </w:r>
          </w:p>
          <w:p w:rsidR="00427884" w:rsidRDefault="00427884" w:rsidP="00427884">
            <w:pPr>
              <w:jc w:val="left"/>
            </w:pPr>
          </w:p>
        </w:tc>
        <w:tc>
          <w:tcPr>
            <w:tcW w:w="1276" w:type="dxa"/>
          </w:tcPr>
          <w:p w:rsidR="00427884" w:rsidRDefault="00427884" w:rsidP="00427884">
            <w:pPr>
              <w:jc w:val="left"/>
              <w:rPr>
                <w:lang w:val="en-US"/>
              </w:rPr>
            </w:pPr>
            <w:r>
              <w:rPr>
                <w:lang w:val="en-US"/>
              </w:rPr>
              <w:t>121540-св</w:t>
            </w:r>
          </w:p>
          <w:p w:rsidR="00427884" w:rsidRDefault="00427884" w:rsidP="00427884">
            <w:pPr>
              <w:jc w:val="left"/>
            </w:pPr>
            <w:r>
              <w:rPr>
                <w:lang w:val="en-US"/>
              </w:rPr>
              <w:t>20.10.2015</w:t>
            </w:r>
          </w:p>
          <w:p w:rsidR="00427884" w:rsidRDefault="00427884" w:rsidP="00427884">
            <w:pPr>
              <w:jc w:val="left"/>
            </w:pPr>
          </w:p>
        </w:tc>
        <w:tc>
          <w:tcPr>
            <w:tcW w:w="1276" w:type="dxa"/>
          </w:tcPr>
          <w:p w:rsidR="00427884" w:rsidRDefault="00427884" w:rsidP="00427884">
            <w:pPr>
              <w:jc w:val="left"/>
              <w:rPr>
                <w:lang w:val="en-US"/>
              </w:rPr>
            </w:pPr>
            <w:r>
              <w:rPr>
                <w:lang w:val="en-US"/>
              </w:rPr>
              <w:t>107793</w:t>
            </w:r>
          </w:p>
          <w:p w:rsidR="00427884" w:rsidRDefault="00427884" w:rsidP="00427884">
            <w:pPr>
              <w:jc w:val="left"/>
              <w:rPr>
                <w:lang w:val="en-US"/>
              </w:rPr>
            </w:pPr>
            <w:r>
              <w:rPr>
                <w:lang w:val="en-US"/>
              </w:rPr>
              <w:t>12.10.2012</w:t>
            </w:r>
          </w:p>
          <w:p w:rsidR="00427884" w:rsidRPr="00AD44F5" w:rsidRDefault="00427884" w:rsidP="00427884">
            <w:pPr>
              <w:jc w:val="left"/>
              <w:rPr>
                <w:lang w:val="en-US"/>
              </w:rPr>
            </w:pPr>
            <w:r>
              <w:rPr>
                <w:lang w:val="en-US"/>
              </w:rPr>
              <w:t>12.10.2017</w:t>
            </w:r>
          </w:p>
          <w:p w:rsidR="00427884" w:rsidRDefault="00427884" w:rsidP="00427884">
            <w:pPr>
              <w:jc w:val="left"/>
            </w:pPr>
          </w:p>
        </w:tc>
        <w:tc>
          <w:tcPr>
            <w:tcW w:w="2410" w:type="dxa"/>
          </w:tcPr>
          <w:p w:rsidR="00427884" w:rsidRPr="00FB39AB" w:rsidRDefault="00427884" w:rsidP="00427884">
            <w:pPr>
              <w:jc w:val="left"/>
            </w:pPr>
            <w:r w:rsidRPr="00680C47">
              <w:t>Услуги связи по предоставлению каналов связи</w:t>
            </w:r>
          </w:p>
        </w:tc>
        <w:tc>
          <w:tcPr>
            <w:tcW w:w="2562" w:type="dxa"/>
          </w:tcPr>
          <w:p w:rsidR="00427884" w:rsidRPr="003477BA" w:rsidRDefault="00427884" w:rsidP="00427884">
            <w:pPr>
              <w:jc w:val="left"/>
              <w:rPr>
                <w:lang w:val="en-US"/>
              </w:rPr>
            </w:pPr>
            <w:r>
              <w:rPr>
                <w:lang w:val="en-US"/>
              </w:rPr>
              <w:t>Пермский край</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137</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Информационно-технологическая сервисная компания</w:t>
            </w:r>
            <w:r w:rsidR="003150A7">
              <w:t>»</w:t>
            </w:r>
          </w:p>
          <w:p w:rsidR="00427884" w:rsidRPr="00680C47" w:rsidRDefault="00427884" w:rsidP="00427884">
            <w:pPr>
              <w:jc w:val="left"/>
            </w:pPr>
            <w:r>
              <w:t>ОГРН: 1087746449812</w:t>
            </w:r>
          </w:p>
          <w:p w:rsidR="00427884" w:rsidRPr="00680C47" w:rsidRDefault="00427884" w:rsidP="00427884">
            <w:pPr>
              <w:jc w:val="left"/>
            </w:pPr>
            <w:r w:rsidRPr="00680C47">
              <w:t>ИНН: 7728654530</w:t>
            </w:r>
          </w:p>
          <w:p w:rsidR="00427884" w:rsidRPr="00680C47" w:rsidRDefault="00427884" w:rsidP="00427884">
            <w:pPr>
              <w:jc w:val="left"/>
            </w:pPr>
          </w:p>
          <w:p w:rsidR="00427884" w:rsidRPr="00585D7F" w:rsidRDefault="00427884" w:rsidP="00427884">
            <w:pPr>
              <w:jc w:val="left"/>
              <w:rPr>
                <w:lang w:val="en-US"/>
              </w:rPr>
            </w:pPr>
            <w:r w:rsidRPr="00680C47">
              <w:t xml:space="preserve">117393, г. Москва, ул. </w:t>
            </w:r>
            <w:r>
              <w:rPr>
                <w:lang w:val="en-US"/>
              </w:rPr>
              <w:t>Профсоюзная, д. 56</w:t>
            </w:r>
          </w:p>
          <w:p w:rsidR="00427884" w:rsidRDefault="00427884" w:rsidP="00427884">
            <w:pPr>
              <w:jc w:val="left"/>
            </w:pPr>
          </w:p>
        </w:tc>
        <w:tc>
          <w:tcPr>
            <w:tcW w:w="1276" w:type="dxa"/>
          </w:tcPr>
          <w:p w:rsidR="00427884" w:rsidRDefault="00427884" w:rsidP="00427884">
            <w:pPr>
              <w:jc w:val="left"/>
              <w:rPr>
                <w:lang w:val="en-US"/>
              </w:rPr>
            </w:pPr>
            <w:r>
              <w:rPr>
                <w:lang w:val="en-US"/>
              </w:rPr>
              <w:t>121540-св</w:t>
            </w:r>
          </w:p>
          <w:p w:rsidR="00427884" w:rsidRDefault="00427884" w:rsidP="00427884">
            <w:pPr>
              <w:jc w:val="left"/>
            </w:pPr>
            <w:r>
              <w:rPr>
                <w:lang w:val="en-US"/>
              </w:rPr>
              <w:t>20.10.2015</w:t>
            </w:r>
          </w:p>
          <w:p w:rsidR="00427884" w:rsidRDefault="00427884" w:rsidP="00427884">
            <w:pPr>
              <w:jc w:val="left"/>
            </w:pPr>
          </w:p>
        </w:tc>
        <w:tc>
          <w:tcPr>
            <w:tcW w:w="1276" w:type="dxa"/>
          </w:tcPr>
          <w:p w:rsidR="00427884" w:rsidRDefault="00427884" w:rsidP="00427884">
            <w:pPr>
              <w:jc w:val="left"/>
              <w:rPr>
                <w:lang w:val="en-US"/>
              </w:rPr>
            </w:pPr>
            <w:r>
              <w:rPr>
                <w:lang w:val="en-US"/>
              </w:rPr>
              <w:t>107797</w:t>
            </w:r>
          </w:p>
          <w:p w:rsidR="00427884" w:rsidRDefault="00427884" w:rsidP="00427884">
            <w:pPr>
              <w:jc w:val="left"/>
              <w:rPr>
                <w:lang w:val="en-US"/>
              </w:rPr>
            </w:pPr>
            <w:r>
              <w:rPr>
                <w:lang w:val="en-US"/>
              </w:rPr>
              <w:t>12.10.2012</w:t>
            </w:r>
          </w:p>
          <w:p w:rsidR="00427884" w:rsidRPr="00AD44F5" w:rsidRDefault="00427884" w:rsidP="00427884">
            <w:pPr>
              <w:jc w:val="left"/>
              <w:rPr>
                <w:lang w:val="en-US"/>
              </w:rPr>
            </w:pPr>
            <w:r>
              <w:rPr>
                <w:lang w:val="en-US"/>
              </w:rPr>
              <w:t>12.10.2017</w:t>
            </w:r>
          </w:p>
          <w:p w:rsidR="00427884" w:rsidRDefault="00427884" w:rsidP="00427884">
            <w:pPr>
              <w:jc w:val="left"/>
            </w:pPr>
          </w:p>
        </w:tc>
        <w:tc>
          <w:tcPr>
            <w:tcW w:w="2410" w:type="dxa"/>
          </w:tcPr>
          <w:p w:rsidR="00427884" w:rsidRPr="00FB39AB" w:rsidRDefault="00427884" w:rsidP="00427884">
            <w:pPr>
              <w:jc w:val="left"/>
            </w:pPr>
            <w:r>
              <w:rPr>
                <w:lang w:val="en-US"/>
              </w:rPr>
              <w:t>Телематические услуги связи</w:t>
            </w:r>
          </w:p>
        </w:tc>
        <w:tc>
          <w:tcPr>
            <w:tcW w:w="2562" w:type="dxa"/>
          </w:tcPr>
          <w:p w:rsidR="00427884" w:rsidRPr="003477BA" w:rsidRDefault="00427884" w:rsidP="00427884">
            <w:pPr>
              <w:jc w:val="left"/>
              <w:rPr>
                <w:lang w:val="en-US"/>
              </w:rPr>
            </w:pPr>
            <w:r>
              <w:rPr>
                <w:lang w:val="en-US"/>
              </w:rPr>
              <w:t>Пермский край</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138</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Информационно-технологическая сервисная компания</w:t>
            </w:r>
            <w:r w:rsidR="003150A7">
              <w:t>»</w:t>
            </w:r>
          </w:p>
          <w:p w:rsidR="00427884" w:rsidRPr="00680C47" w:rsidRDefault="00427884" w:rsidP="00427884">
            <w:pPr>
              <w:jc w:val="left"/>
            </w:pPr>
            <w:r>
              <w:t>ОГРН: 1087746449812</w:t>
            </w:r>
          </w:p>
          <w:p w:rsidR="00427884" w:rsidRPr="00680C47" w:rsidRDefault="00427884" w:rsidP="00427884">
            <w:pPr>
              <w:jc w:val="left"/>
            </w:pPr>
            <w:r w:rsidRPr="00680C47">
              <w:t>ИНН: 7728654530</w:t>
            </w:r>
          </w:p>
          <w:p w:rsidR="00427884" w:rsidRPr="00680C47" w:rsidRDefault="00427884" w:rsidP="00427884">
            <w:pPr>
              <w:jc w:val="left"/>
            </w:pPr>
          </w:p>
          <w:p w:rsidR="00427884" w:rsidRPr="00585D7F" w:rsidRDefault="00427884" w:rsidP="00427884">
            <w:pPr>
              <w:jc w:val="left"/>
              <w:rPr>
                <w:lang w:val="en-US"/>
              </w:rPr>
            </w:pPr>
            <w:r w:rsidRPr="00680C47">
              <w:t xml:space="preserve">117393, г. Москва, ул. </w:t>
            </w:r>
            <w:r>
              <w:rPr>
                <w:lang w:val="en-US"/>
              </w:rPr>
              <w:t>Профсоюзная, д. 56</w:t>
            </w:r>
          </w:p>
          <w:p w:rsidR="00427884" w:rsidRDefault="00427884" w:rsidP="00427884">
            <w:pPr>
              <w:jc w:val="left"/>
            </w:pPr>
          </w:p>
        </w:tc>
        <w:tc>
          <w:tcPr>
            <w:tcW w:w="1276" w:type="dxa"/>
          </w:tcPr>
          <w:p w:rsidR="00427884" w:rsidRDefault="00427884" w:rsidP="00427884">
            <w:pPr>
              <w:jc w:val="left"/>
              <w:rPr>
                <w:lang w:val="en-US"/>
              </w:rPr>
            </w:pPr>
            <w:r>
              <w:rPr>
                <w:lang w:val="en-US"/>
              </w:rPr>
              <w:t>121540-св</w:t>
            </w:r>
          </w:p>
          <w:p w:rsidR="00427884" w:rsidRDefault="00427884" w:rsidP="00427884">
            <w:pPr>
              <w:jc w:val="left"/>
            </w:pPr>
            <w:r>
              <w:rPr>
                <w:lang w:val="en-US"/>
              </w:rPr>
              <w:t>20.10.2015</w:t>
            </w:r>
          </w:p>
          <w:p w:rsidR="00427884" w:rsidRDefault="00427884" w:rsidP="00427884">
            <w:pPr>
              <w:jc w:val="left"/>
            </w:pPr>
          </w:p>
        </w:tc>
        <w:tc>
          <w:tcPr>
            <w:tcW w:w="1276" w:type="dxa"/>
          </w:tcPr>
          <w:p w:rsidR="00427884" w:rsidRDefault="00427884" w:rsidP="00427884">
            <w:pPr>
              <w:jc w:val="left"/>
              <w:rPr>
                <w:lang w:val="en-US"/>
              </w:rPr>
            </w:pPr>
            <w:r>
              <w:rPr>
                <w:lang w:val="en-US"/>
              </w:rPr>
              <w:t>107800</w:t>
            </w:r>
          </w:p>
          <w:p w:rsidR="00427884" w:rsidRDefault="00427884" w:rsidP="00427884">
            <w:pPr>
              <w:jc w:val="left"/>
              <w:rPr>
                <w:lang w:val="en-US"/>
              </w:rPr>
            </w:pPr>
            <w:r>
              <w:rPr>
                <w:lang w:val="en-US"/>
              </w:rPr>
              <w:t>14.12.2012</w:t>
            </w:r>
          </w:p>
          <w:p w:rsidR="00427884" w:rsidRPr="00AD44F5" w:rsidRDefault="00427884" w:rsidP="00427884">
            <w:pPr>
              <w:jc w:val="left"/>
              <w:rPr>
                <w:lang w:val="en-US"/>
              </w:rPr>
            </w:pPr>
            <w:r>
              <w:rPr>
                <w:lang w:val="en-US"/>
              </w:rPr>
              <w:t>14.12.2017</w:t>
            </w:r>
          </w:p>
          <w:p w:rsidR="00427884" w:rsidRDefault="00427884" w:rsidP="00427884">
            <w:pPr>
              <w:jc w:val="left"/>
            </w:pPr>
          </w:p>
        </w:tc>
        <w:tc>
          <w:tcPr>
            <w:tcW w:w="2410" w:type="dxa"/>
          </w:tcPr>
          <w:p w:rsidR="00427884" w:rsidRPr="00FB39AB" w:rsidRDefault="00427884" w:rsidP="00427884">
            <w:pPr>
              <w:jc w:val="left"/>
            </w:pPr>
            <w:r w:rsidRPr="00680C47">
              <w:t>Услуги связи по передаче данных для целей передачи голосовой информации</w:t>
            </w:r>
          </w:p>
        </w:tc>
        <w:tc>
          <w:tcPr>
            <w:tcW w:w="2562" w:type="dxa"/>
          </w:tcPr>
          <w:p w:rsidR="00427884" w:rsidRPr="003477BA" w:rsidRDefault="00427884" w:rsidP="00427884">
            <w:pPr>
              <w:jc w:val="left"/>
              <w:rPr>
                <w:lang w:val="en-US"/>
              </w:rPr>
            </w:pPr>
            <w:r>
              <w:rPr>
                <w:lang w:val="en-US"/>
              </w:rPr>
              <w:t>Республика Башкортостан</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139</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Информационно-технологическая сервисная компания</w:t>
            </w:r>
            <w:r w:rsidR="003150A7">
              <w:t>»</w:t>
            </w:r>
          </w:p>
          <w:p w:rsidR="00427884" w:rsidRPr="00680C47" w:rsidRDefault="00427884" w:rsidP="00427884">
            <w:pPr>
              <w:jc w:val="left"/>
            </w:pPr>
            <w:r>
              <w:t>ОГРН: 1087746449812</w:t>
            </w:r>
          </w:p>
          <w:p w:rsidR="00427884" w:rsidRPr="00680C47" w:rsidRDefault="00427884" w:rsidP="00427884">
            <w:pPr>
              <w:jc w:val="left"/>
            </w:pPr>
            <w:r w:rsidRPr="00680C47">
              <w:t>ИНН: 7728654530</w:t>
            </w:r>
          </w:p>
          <w:p w:rsidR="00427884" w:rsidRPr="00680C47" w:rsidRDefault="00427884" w:rsidP="00427884">
            <w:pPr>
              <w:jc w:val="left"/>
            </w:pPr>
          </w:p>
          <w:p w:rsidR="00427884" w:rsidRPr="00585D7F" w:rsidRDefault="00427884" w:rsidP="00427884">
            <w:pPr>
              <w:jc w:val="left"/>
              <w:rPr>
                <w:lang w:val="en-US"/>
              </w:rPr>
            </w:pPr>
            <w:r w:rsidRPr="00680C47">
              <w:t xml:space="preserve">117393, г. Москва, ул. </w:t>
            </w:r>
            <w:r>
              <w:rPr>
                <w:lang w:val="en-US"/>
              </w:rPr>
              <w:t>Профсоюзная, д. 56</w:t>
            </w:r>
          </w:p>
          <w:p w:rsidR="00427884" w:rsidRDefault="00427884" w:rsidP="00427884">
            <w:pPr>
              <w:jc w:val="left"/>
            </w:pPr>
          </w:p>
        </w:tc>
        <w:tc>
          <w:tcPr>
            <w:tcW w:w="1276" w:type="dxa"/>
          </w:tcPr>
          <w:p w:rsidR="00427884" w:rsidRDefault="00427884" w:rsidP="00427884">
            <w:pPr>
              <w:jc w:val="left"/>
              <w:rPr>
                <w:lang w:val="en-US"/>
              </w:rPr>
            </w:pPr>
            <w:r>
              <w:rPr>
                <w:lang w:val="en-US"/>
              </w:rPr>
              <w:t>121540-св</w:t>
            </w:r>
          </w:p>
          <w:p w:rsidR="00427884" w:rsidRDefault="00427884" w:rsidP="00427884">
            <w:pPr>
              <w:jc w:val="left"/>
            </w:pPr>
            <w:r>
              <w:rPr>
                <w:lang w:val="en-US"/>
              </w:rPr>
              <w:t>20.10.2015</w:t>
            </w:r>
          </w:p>
          <w:p w:rsidR="00427884" w:rsidRDefault="00427884" w:rsidP="00427884">
            <w:pPr>
              <w:jc w:val="left"/>
            </w:pPr>
          </w:p>
        </w:tc>
        <w:tc>
          <w:tcPr>
            <w:tcW w:w="1276" w:type="dxa"/>
          </w:tcPr>
          <w:p w:rsidR="00427884" w:rsidRDefault="00427884" w:rsidP="00427884">
            <w:pPr>
              <w:jc w:val="left"/>
              <w:rPr>
                <w:lang w:val="en-US"/>
              </w:rPr>
            </w:pPr>
            <w:r>
              <w:rPr>
                <w:lang w:val="en-US"/>
              </w:rPr>
              <w:t>107798</w:t>
            </w:r>
          </w:p>
          <w:p w:rsidR="00427884" w:rsidRDefault="00427884" w:rsidP="00427884">
            <w:pPr>
              <w:jc w:val="left"/>
              <w:rPr>
                <w:lang w:val="en-US"/>
              </w:rPr>
            </w:pPr>
            <w:r>
              <w:rPr>
                <w:lang w:val="en-US"/>
              </w:rPr>
              <w:t>14.12.2012</w:t>
            </w:r>
          </w:p>
          <w:p w:rsidR="00427884" w:rsidRPr="00AD44F5" w:rsidRDefault="00427884" w:rsidP="00427884">
            <w:pPr>
              <w:jc w:val="left"/>
              <w:rPr>
                <w:lang w:val="en-US"/>
              </w:rPr>
            </w:pPr>
            <w:r>
              <w:rPr>
                <w:lang w:val="en-US"/>
              </w:rPr>
              <w:t>14.12.2017</w:t>
            </w:r>
          </w:p>
          <w:p w:rsidR="00427884" w:rsidRDefault="00427884" w:rsidP="00427884">
            <w:pPr>
              <w:jc w:val="left"/>
            </w:pPr>
          </w:p>
        </w:tc>
        <w:tc>
          <w:tcPr>
            <w:tcW w:w="2410" w:type="dxa"/>
          </w:tcPr>
          <w:p w:rsidR="00427884" w:rsidRPr="00FB39AB" w:rsidRDefault="00427884" w:rsidP="00427884">
            <w:pPr>
              <w:jc w:val="left"/>
            </w:pPr>
            <w:r w:rsidRPr="00680C47">
              <w:t>Услуги связи по предоставлению каналов связи</w:t>
            </w:r>
          </w:p>
        </w:tc>
        <w:tc>
          <w:tcPr>
            <w:tcW w:w="2562" w:type="dxa"/>
          </w:tcPr>
          <w:p w:rsidR="00427884" w:rsidRPr="003477BA" w:rsidRDefault="00427884" w:rsidP="00427884">
            <w:pPr>
              <w:jc w:val="left"/>
              <w:rPr>
                <w:lang w:val="en-US"/>
              </w:rPr>
            </w:pPr>
            <w:r>
              <w:rPr>
                <w:lang w:val="en-US"/>
              </w:rPr>
              <w:t>Республика Башкортостан</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140</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Информационно-</w:t>
            </w:r>
            <w:r w:rsidRPr="00427884">
              <w:lastRenderedPageBreak/>
              <w:t>технологическая сервисная компания</w:t>
            </w:r>
            <w:r w:rsidR="003150A7">
              <w:t>»</w:t>
            </w:r>
          </w:p>
          <w:p w:rsidR="00427884" w:rsidRPr="00680C47" w:rsidRDefault="00427884" w:rsidP="00427884">
            <w:pPr>
              <w:jc w:val="left"/>
            </w:pPr>
            <w:r>
              <w:t>ОГРН: 1087746449812</w:t>
            </w:r>
          </w:p>
          <w:p w:rsidR="00427884" w:rsidRPr="00680C47" w:rsidRDefault="00427884" w:rsidP="00427884">
            <w:pPr>
              <w:jc w:val="left"/>
            </w:pPr>
            <w:r w:rsidRPr="00680C47">
              <w:t>ИНН: 7728654530</w:t>
            </w:r>
          </w:p>
          <w:p w:rsidR="00427884" w:rsidRPr="00680C47" w:rsidRDefault="00427884" w:rsidP="00427884">
            <w:pPr>
              <w:jc w:val="left"/>
            </w:pPr>
          </w:p>
          <w:p w:rsidR="00427884" w:rsidRPr="00427884" w:rsidRDefault="00427884" w:rsidP="00427884">
            <w:pPr>
              <w:jc w:val="left"/>
            </w:pPr>
            <w:r w:rsidRPr="00680C47">
              <w:t xml:space="preserve">117393, г. Москва, ул. </w:t>
            </w:r>
            <w:r w:rsidRPr="00427884">
              <w:t>Профсоюзная, д. 56</w:t>
            </w:r>
          </w:p>
          <w:p w:rsidR="00427884" w:rsidRDefault="00427884" w:rsidP="00427884">
            <w:pPr>
              <w:jc w:val="left"/>
            </w:pPr>
          </w:p>
        </w:tc>
        <w:tc>
          <w:tcPr>
            <w:tcW w:w="1276" w:type="dxa"/>
          </w:tcPr>
          <w:p w:rsidR="00427884" w:rsidRDefault="00427884" w:rsidP="00427884">
            <w:pPr>
              <w:jc w:val="left"/>
              <w:rPr>
                <w:lang w:val="en-US"/>
              </w:rPr>
            </w:pPr>
            <w:r>
              <w:rPr>
                <w:lang w:val="en-US"/>
              </w:rPr>
              <w:lastRenderedPageBreak/>
              <w:t>121540-св</w:t>
            </w:r>
          </w:p>
          <w:p w:rsidR="00427884" w:rsidRDefault="00427884" w:rsidP="00427884">
            <w:pPr>
              <w:jc w:val="left"/>
            </w:pPr>
            <w:r>
              <w:rPr>
                <w:lang w:val="en-US"/>
              </w:rPr>
              <w:t>20.10.2015</w:t>
            </w:r>
          </w:p>
          <w:p w:rsidR="00427884" w:rsidRDefault="00427884" w:rsidP="00427884">
            <w:pPr>
              <w:jc w:val="left"/>
            </w:pPr>
          </w:p>
        </w:tc>
        <w:tc>
          <w:tcPr>
            <w:tcW w:w="1276" w:type="dxa"/>
          </w:tcPr>
          <w:p w:rsidR="00427884" w:rsidRDefault="00427884" w:rsidP="00427884">
            <w:pPr>
              <w:jc w:val="left"/>
              <w:rPr>
                <w:lang w:val="en-US"/>
              </w:rPr>
            </w:pPr>
            <w:r>
              <w:rPr>
                <w:lang w:val="en-US"/>
              </w:rPr>
              <w:lastRenderedPageBreak/>
              <w:t>107789</w:t>
            </w:r>
          </w:p>
          <w:p w:rsidR="00427884" w:rsidRDefault="00427884" w:rsidP="00427884">
            <w:pPr>
              <w:jc w:val="left"/>
              <w:rPr>
                <w:lang w:val="en-US"/>
              </w:rPr>
            </w:pPr>
            <w:r>
              <w:rPr>
                <w:lang w:val="en-US"/>
              </w:rPr>
              <w:t>14.12.2012</w:t>
            </w:r>
          </w:p>
          <w:p w:rsidR="00427884" w:rsidRPr="00AD44F5" w:rsidRDefault="00427884" w:rsidP="00427884">
            <w:pPr>
              <w:jc w:val="left"/>
              <w:rPr>
                <w:lang w:val="en-US"/>
              </w:rPr>
            </w:pPr>
            <w:r>
              <w:rPr>
                <w:lang w:val="en-US"/>
              </w:rPr>
              <w:lastRenderedPageBreak/>
              <w:t>14.12.2017</w:t>
            </w:r>
          </w:p>
          <w:p w:rsidR="00427884" w:rsidRDefault="00427884" w:rsidP="00427884">
            <w:pPr>
              <w:jc w:val="left"/>
            </w:pPr>
          </w:p>
        </w:tc>
        <w:tc>
          <w:tcPr>
            <w:tcW w:w="2410" w:type="dxa"/>
          </w:tcPr>
          <w:p w:rsidR="00427884" w:rsidRPr="00FB39AB" w:rsidRDefault="00427884" w:rsidP="00427884">
            <w:pPr>
              <w:jc w:val="left"/>
            </w:pPr>
            <w:r w:rsidRPr="00680C47">
              <w:lastRenderedPageBreak/>
              <w:t xml:space="preserve">Услуги местной телефонной связи, за </w:t>
            </w:r>
            <w:r w:rsidRPr="00680C47">
              <w:lastRenderedPageBreak/>
              <w:t>исключением услуг местной телефонной связи с использованием таксофонов и средств коллективного доступа</w:t>
            </w:r>
          </w:p>
        </w:tc>
        <w:tc>
          <w:tcPr>
            <w:tcW w:w="2562" w:type="dxa"/>
          </w:tcPr>
          <w:p w:rsidR="00427884" w:rsidRPr="003477BA" w:rsidRDefault="00427884" w:rsidP="00427884">
            <w:pPr>
              <w:jc w:val="left"/>
              <w:rPr>
                <w:lang w:val="en-US"/>
              </w:rPr>
            </w:pPr>
            <w:r>
              <w:rPr>
                <w:lang w:val="en-US"/>
              </w:rPr>
              <w:lastRenderedPageBreak/>
              <w:t>Республика Башкортостан</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 xml:space="preserve">О </w:t>
            </w:r>
            <w:r w:rsidRPr="00680C47">
              <w:lastRenderedPageBreak/>
              <w:t>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lastRenderedPageBreak/>
              <w:t>141</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Информационно-технологическая сервисная компания</w:t>
            </w:r>
            <w:r w:rsidR="003150A7">
              <w:t>»</w:t>
            </w:r>
          </w:p>
          <w:p w:rsidR="00427884" w:rsidRPr="00680C47" w:rsidRDefault="00427884" w:rsidP="00427884">
            <w:pPr>
              <w:jc w:val="left"/>
            </w:pPr>
            <w:r>
              <w:t>ОГРН: 1087746449812</w:t>
            </w:r>
          </w:p>
          <w:p w:rsidR="00427884" w:rsidRPr="00680C47" w:rsidRDefault="00427884" w:rsidP="00427884">
            <w:pPr>
              <w:jc w:val="left"/>
            </w:pPr>
            <w:r w:rsidRPr="00680C47">
              <w:t>ИНН: 7728654530</w:t>
            </w:r>
          </w:p>
          <w:p w:rsidR="00427884" w:rsidRPr="00680C47" w:rsidRDefault="00427884" w:rsidP="00427884">
            <w:pPr>
              <w:jc w:val="left"/>
            </w:pPr>
          </w:p>
          <w:p w:rsidR="00427884" w:rsidRPr="00585D7F" w:rsidRDefault="00427884" w:rsidP="00427884">
            <w:pPr>
              <w:jc w:val="left"/>
              <w:rPr>
                <w:lang w:val="en-US"/>
              </w:rPr>
            </w:pPr>
            <w:r w:rsidRPr="00680C47">
              <w:t xml:space="preserve">117393, г. Москва, ул. </w:t>
            </w:r>
            <w:r>
              <w:rPr>
                <w:lang w:val="en-US"/>
              </w:rPr>
              <w:t>Профсоюзная, д. 56</w:t>
            </w:r>
          </w:p>
          <w:p w:rsidR="00427884" w:rsidRDefault="00427884" w:rsidP="00427884">
            <w:pPr>
              <w:jc w:val="left"/>
            </w:pPr>
          </w:p>
        </w:tc>
        <w:tc>
          <w:tcPr>
            <w:tcW w:w="1276" w:type="dxa"/>
          </w:tcPr>
          <w:p w:rsidR="00427884" w:rsidRDefault="00427884" w:rsidP="00427884">
            <w:pPr>
              <w:jc w:val="left"/>
              <w:rPr>
                <w:lang w:val="en-US"/>
              </w:rPr>
            </w:pPr>
            <w:r>
              <w:rPr>
                <w:lang w:val="en-US"/>
              </w:rPr>
              <w:t>121540-св</w:t>
            </w:r>
          </w:p>
          <w:p w:rsidR="00427884" w:rsidRDefault="00427884" w:rsidP="00427884">
            <w:pPr>
              <w:jc w:val="left"/>
            </w:pPr>
            <w:r>
              <w:rPr>
                <w:lang w:val="en-US"/>
              </w:rPr>
              <w:t>20.10.2015</w:t>
            </w:r>
          </w:p>
          <w:p w:rsidR="00427884" w:rsidRDefault="00427884" w:rsidP="00427884">
            <w:pPr>
              <w:jc w:val="left"/>
            </w:pPr>
          </w:p>
        </w:tc>
        <w:tc>
          <w:tcPr>
            <w:tcW w:w="1276" w:type="dxa"/>
          </w:tcPr>
          <w:p w:rsidR="00427884" w:rsidRDefault="00427884" w:rsidP="00427884">
            <w:pPr>
              <w:jc w:val="left"/>
              <w:rPr>
                <w:lang w:val="en-US"/>
              </w:rPr>
            </w:pPr>
            <w:r>
              <w:rPr>
                <w:lang w:val="en-US"/>
              </w:rPr>
              <w:t>107796</w:t>
            </w:r>
          </w:p>
          <w:p w:rsidR="00427884" w:rsidRDefault="00427884" w:rsidP="00427884">
            <w:pPr>
              <w:jc w:val="left"/>
              <w:rPr>
                <w:lang w:val="en-US"/>
              </w:rPr>
            </w:pPr>
            <w:r>
              <w:rPr>
                <w:lang w:val="en-US"/>
              </w:rPr>
              <w:t>14.12.2012</w:t>
            </w:r>
          </w:p>
          <w:p w:rsidR="00427884" w:rsidRPr="00AD44F5" w:rsidRDefault="00427884" w:rsidP="00427884">
            <w:pPr>
              <w:jc w:val="left"/>
              <w:rPr>
                <w:lang w:val="en-US"/>
              </w:rPr>
            </w:pPr>
            <w:r>
              <w:rPr>
                <w:lang w:val="en-US"/>
              </w:rPr>
              <w:t>14.12.2017</w:t>
            </w:r>
          </w:p>
          <w:p w:rsidR="00427884" w:rsidRDefault="00427884" w:rsidP="00427884">
            <w:pPr>
              <w:jc w:val="left"/>
            </w:pPr>
          </w:p>
        </w:tc>
        <w:tc>
          <w:tcPr>
            <w:tcW w:w="2410" w:type="dxa"/>
          </w:tcPr>
          <w:p w:rsidR="00427884" w:rsidRPr="00FB39AB" w:rsidRDefault="00427884" w:rsidP="00427884">
            <w:pPr>
              <w:jc w:val="left"/>
            </w:pPr>
            <w:r>
              <w:rPr>
                <w:lang w:val="en-US"/>
              </w:rPr>
              <w:t>Телематические услуги связи</w:t>
            </w:r>
          </w:p>
        </w:tc>
        <w:tc>
          <w:tcPr>
            <w:tcW w:w="2562" w:type="dxa"/>
          </w:tcPr>
          <w:p w:rsidR="00427884" w:rsidRPr="003477BA" w:rsidRDefault="00427884" w:rsidP="00427884">
            <w:pPr>
              <w:jc w:val="left"/>
              <w:rPr>
                <w:lang w:val="en-US"/>
              </w:rPr>
            </w:pPr>
            <w:r>
              <w:rPr>
                <w:lang w:val="en-US"/>
              </w:rPr>
              <w:t>Республика Башкортостан</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142</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Информационно-технологическая сервисная компания</w:t>
            </w:r>
            <w:r w:rsidR="003150A7">
              <w:t>»</w:t>
            </w:r>
          </w:p>
          <w:p w:rsidR="00427884" w:rsidRPr="00680C47" w:rsidRDefault="00427884" w:rsidP="00427884">
            <w:pPr>
              <w:jc w:val="left"/>
            </w:pPr>
            <w:r>
              <w:t>ОГРН: 1087746449812</w:t>
            </w:r>
          </w:p>
          <w:p w:rsidR="00427884" w:rsidRPr="00680C47" w:rsidRDefault="00427884" w:rsidP="00427884">
            <w:pPr>
              <w:jc w:val="left"/>
            </w:pPr>
            <w:r w:rsidRPr="00680C47">
              <w:t>ИНН: 7728654530</w:t>
            </w:r>
          </w:p>
          <w:p w:rsidR="00427884" w:rsidRPr="00680C47" w:rsidRDefault="00427884" w:rsidP="00427884">
            <w:pPr>
              <w:jc w:val="left"/>
            </w:pPr>
          </w:p>
          <w:p w:rsidR="00427884" w:rsidRPr="00585D7F" w:rsidRDefault="00427884" w:rsidP="00427884">
            <w:pPr>
              <w:jc w:val="left"/>
              <w:rPr>
                <w:lang w:val="en-US"/>
              </w:rPr>
            </w:pPr>
            <w:r w:rsidRPr="00680C47">
              <w:t xml:space="preserve">117393, г. Москва, ул. </w:t>
            </w:r>
            <w:r>
              <w:rPr>
                <w:lang w:val="en-US"/>
              </w:rPr>
              <w:t>Профсоюзная, д. 56</w:t>
            </w:r>
          </w:p>
          <w:p w:rsidR="00427884" w:rsidRDefault="00427884" w:rsidP="00427884">
            <w:pPr>
              <w:jc w:val="left"/>
            </w:pPr>
          </w:p>
        </w:tc>
        <w:tc>
          <w:tcPr>
            <w:tcW w:w="1276" w:type="dxa"/>
          </w:tcPr>
          <w:p w:rsidR="00427884" w:rsidRDefault="00427884" w:rsidP="00427884">
            <w:pPr>
              <w:jc w:val="left"/>
              <w:rPr>
                <w:lang w:val="en-US"/>
              </w:rPr>
            </w:pPr>
            <w:r>
              <w:rPr>
                <w:lang w:val="en-US"/>
              </w:rPr>
              <w:t>121540-св</w:t>
            </w:r>
          </w:p>
          <w:p w:rsidR="00427884" w:rsidRDefault="00427884" w:rsidP="00427884">
            <w:pPr>
              <w:jc w:val="left"/>
            </w:pPr>
            <w:r>
              <w:rPr>
                <w:lang w:val="en-US"/>
              </w:rPr>
              <w:t>20.10.2015</w:t>
            </w:r>
          </w:p>
          <w:p w:rsidR="00427884" w:rsidRDefault="00427884" w:rsidP="00427884">
            <w:pPr>
              <w:jc w:val="left"/>
            </w:pPr>
          </w:p>
        </w:tc>
        <w:tc>
          <w:tcPr>
            <w:tcW w:w="1276" w:type="dxa"/>
          </w:tcPr>
          <w:p w:rsidR="00427884" w:rsidRDefault="00427884" w:rsidP="00427884">
            <w:pPr>
              <w:jc w:val="left"/>
              <w:rPr>
                <w:lang w:val="en-US"/>
              </w:rPr>
            </w:pPr>
            <w:r>
              <w:rPr>
                <w:lang w:val="en-US"/>
              </w:rPr>
              <w:t>107795</w:t>
            </w:r>
          </w:p>
          <w:p w:rsidR="00427884" w:rsidRDefault="00427884" w:rsidP="00427884">
            <w:pPr>
              <w:jc w:val="left"/>
              <w:rPr>
                <w:lang w:val="en-US"/>
              </w:rPr>
            </w:pPr>
            <w:r>
              <w:rPr>
                <w:lang w:val="en-US"/>
              </w:rPr>
              <w:t>14.12.2012</w:t>
            </w:r>
          </w:p>
          <w:p w:rsidR="00427884" w:rsidRPr="00AD44F5" w:rsidRDefault="00427884" w:rsidP="00427884">
            <w:pPr>
              <w:jc w:val="left"/>
              <w:rPr>
                <w:lang w:val="en-US"/>
              </w:rPr>
            </w:pPr>
            <w:r>
              <w:rPr>
                <w:lang w:val="en-US"/>
              </w:rPr>
              <w:t>14.12.2017</w:t>
            </w:r>
          </w:p>
          <w:p w:rsidR="00427884" w:rsidRDefault="00427884" w:rsidP="00427884">
            <w:pPr>
              <w:jc w:val="left"/>
            </w:pPr>
          </w:p>
        </w:tc>
        <w:tc>
          <w:tcPr>
            <w:tcW w:w="2410" w:type="dxa"/>
          </w:tcPr>
          <w:p w:rsidR="00427884" w:rsidRPr="00FB39AB" w:rsidRDefault="00427884" w:rsidP="00427884">
            <w:pPr>
              <w:jc w:val="left"/>
            </w:pPr>
            <w:r w:rsidRPr="00680C47">
              <w:t>Услуги связи по передаче данных, за исключением услуг связи по передаче данных для целей передачи голосовой информации</w:t>
            </w:r>
          </w:p>
        </w:tc>
        <w:tc>
          <w:tcPr>
            <w:tcW w:w="2562" w:type="dxa"/>
          </w:tcPr>
          <w:p w:rsidR="00427884" w:rsidRPr="003477BA" w:rsidRDefault="00427884" w:rsidP="00427884">
            <w:pPr>
              <w:jc w:val="left"/>
              <w:rPr>
                <w:lang w:val="en-US"/>
              </w:rPr>
            </w:pPr>
            <w:r>
              <w:rPr>
                <w:lang w:val="en-US"/>
              </w:rPr>
              <w:t>Республика Башкортостан</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143</w:t>
            </w:r>
          </w:p>
        </w:tc>
        <w:tc>
          <w:tcPr>
            <w:tcW w:w="3685" w:type="dxa"/>
          </w:tcPr>
          <w:p w:rsidR="00427884" w:rsidRDefault="00427884" w:rsidP="00427884">
            <w:pPr>
              <w:jc w:val="left"/>
            </w:pPr>
            <w:r w:rsidRPr="00680C47">
              <w:t xml:space="preserve">Открытое акционерное общество </w:t>
            </w:r>
            <w:r w:rsidR="003150A7">
              <w:t>«</w:t>
            </w:r>
            <w:r w:rsidRPr="00680C47">
              <w:t xml:space="preserve">Редакция телеканала </w:t>
            </w:r>
            <w:r w:rsidR="003150A7">
              <w:t>«</w:t>
            </w:r>
            <w:r w:rsidRPr="00680C47">
              <w:t>Переславль</w:t>
            </w:r>
            <w:r w:rsidR="003150A7">
              <w:t>»</w:t>
            </w:r>
          </w:p>
          <w:p w:rsidR="00427884" w:rsidRPr="00680C47" w:rsidRDefault="00427884" w:rsidP="00427884">
            <w:pPr>
              <w:jc w:val="left"/>
            </w:pPr>
            <w:r>
              <w:t>ОГРН: 1027601047650</w:t>
            </w:r>
          </w:p>
          <w:p w:rsidR="00427884" w:rsidRPr="00680C47" w:rsidRDefault="00427884" w:rsidP="00427884">
            <w:pPr>
              <w:jc w:val="left"/>
            </w:pPr>
            <w:r w:rsidRPr="00680C47">
              <w:t>ИНН: 7608006231</w:t>
            </w:r>
          </w:p>
          <w:p w:rsidR="00427884" w:rsidRPr="00680C47" w:rsidRDefault="00427884" w:rsidP="00427884">
            <w:pPr>
              <w:jc w:val="left"/>
            </w:pPr>
          </w:p>
          <w:p w:rsidR="00427884" w:rsidRPr="00680C47" w:rsidRDefault="00427884" w:rsidP="00427884">
            <w:pPr>
              <w:jc w:val="left"/>
            </w:pPr>
            <w:r w:rsidRPr="00680C47">
              <w:t>152025, Ярославская обл, г. Переславль-Залесский, ул 50 лет Комсомола, д. 8</w:t>
            </w:r>
          </w:p>
          <w:p w:rsidR="00427884" w:rsidRDefault="00427884" w:rsidP="00427884">
            <w:pPr>
              <w:jc w:val="left"/>
            </w:pPr>
          </w:p>
        </w:tc>
        <w:tc>
          <w:tcPr>
            <w:tcW w:w="1276" w:type="dxa"/>
          </w:tcPr>
          <w:p w:rsidR="00427884" w:rsidRDefault="00427884" w:rsidP="00427884">
            <w:pPr>
              <w:jc w:val="left"/>
              <w:rPr>
                <w:lang w:val="en-US"/>
              </w:rPr>
            </w:pPr>
            <w:r>
              <w:rPr>
                <w:lang w:val="en-US"/>
              </w:rPr>
              <w:t>121545-св</w:t>
            </w:r>
          </w:p>
          <w:p w:rsidR="00427884" w:rsidRDefault="00427884" w:rsidP="00427884">
            <w:pPr>
              <w:jc w:val="left"/>
            </w:pPr>
            <w:r>
              <w:rPr>
                <w:lang w:val="en-US"/>
              </w:rPr>
              <w:t>20.10.2015</w:t>
            </w:r>
          </w:p>
          <w:p w:rsidR="00427884" w:rsidRDefault="00427884" w:rsidP="00427884">
            <w:pPr>
              <w:jc w:val="left"/>
            </w:pPr>
          </w:p>
        </w:tc>
        <w:tc>
          <w:tcPr>
            <w:tcW w:w="1276" w:type="dxa"/>
          </w:tcPr>
          <w:p w:rsidR="00427884" w:rsidRDefault="00427884" w:rsidP="00427884">
            <w:pPr>
              <w:jc w:val="left"/>
              <w:rPr>
                <w:lang w:val="en-US"/>
              </w:rPr>
            </w:pPr>
            <w:r>
              <w:rPr>
                <w:lang w:val="en-US"/>
              </w:rPr>
              <w:t>94342</w:t>
            </w:r>
          </w:p>
          <w:p w:rsidR="00427884" w:rsidRDefault="00427884" w:rsidP="00427884">
            <w:pPr>
              <w:jc w:val="left"/>
              <w:rPr>
                <w:lang w:val="en-US"/>
              </w:rPr>
            </w:pPr>
            <w:r>
              <w:rPr>
                <w:lang w:val="en-US"/>
              </w:rPr>
              <w:t>12.05.2012</w:t>
            </w:r>
          </w:p>
          <w:p w:rsidR="00427884" w:rsidRPr="00AD44F5" w:rsidRDefault="00427884" w:rsidP="00427884">
            <w:pPr>
              <w:jc w:val="left"/>
              <w:rPr>
                <w:lang w:val="en-US"/>
              </w:rPr>
            </w:pPr>
            <w:r>
              <w:rPr>
                <w:lang w:val="en-US"/>
              </w:rPr>
              <w:t>12.05.2017</w:t>
            </w:r>
          </w:p>
          <w:p w:rsidR="00427884" w:rsidRDefault="00427884" w:rsidP="00427884">
            <w:pPr>
              <w:jc w:val="left"/>
            </w:pPr>
          </w:p>
        </w:tc>
        <w:tc>
          <w:tcPr>
            <w:tcW w:w="2410" w:type="dxa"/>
          </w:tcPr>
          <w:p w:rsidR="00427884" w:rsidRPr="00FB39AB" w:rsidRDefault="00427884" w:rsidP="00427884">
            <w:pPr>
              <w:jc w:val="left"/>
            </w:pPr>
            <w:r w:rsidRPr="00680C47">
              <w:t>Услуги связи для целей эфирного вещания (</w:t>
            </w:r>
            <w:r>
              <w:rPr>
                <w:lang w:val="en-US"/>
              </w:rPr>
              <w:t>MMDS</w:t>
            </w:r>
            <w:r w:rsidRPr="00680C47">
              <w:t>)</w:t>
            </w:r>
          </w:p>
        </w:tc>
        <w:tc>
          <w:tcPr>
            <w:tcW w:w="2562" w:type="dxa"/>
          </w:tcPr>
          <w:p w:rsidR="00427884" w:rsidRPr="00680C47" w:rsidRDefault="00427884" w:rsidP="00427884">
            <w:pPr>
              <w:jc w:val="left"/>
            </w:pPr>
            <w:r w:rsidRPr="00680C47">
              <w:t>Ярославская область: г.Переславль-Залесский</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144</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Деловые решения</w:t>
            </w:r>
            <w:r w:rsidR="003150A7">
              <w:t>»</w:t>
            </w:r>
          </w:p>
          <w:p w:rsidR="00427884" w:rsidRPr="00680C47" w:rsidRDefault="00427884" w:rsidP="00427884">
            <w:pPr>
              <w:jc w:val="left"/>
            </w:pPr>
            <w:r>
              <w:t>ОГРН: 1097746253406</w:t>
            </w:r>
          </w:p>
          <w:p w:rsidR="00427884" w:rsidRPr="00680C47" w:rsidRDefault="00427884" w:rsidP="00427884">
            <w:pPr>
              <w:jc w:val="left"/>
            </w:pPr>
            <w:r w:rsidRPr="00680C47">
              <w:t>ИНН: 7734613490</w:t>
            </w:r>
          </w:p>
          <w:p w:rsidR="00427884" w:rsidRPr="00680C47" w:rsidRDefault="00427884" w:rsidP="00427884">
            <w:pPr>
              <w:jc w:val="left"/>
            </w:pPr>
          </w:p>
          <w:p w:rsidR="00427884" w:rsidRPr="00427884" w:rsidRDefault="00427884" w:rsidP="00427884">
            <w:pPr>
              <w:jc w:val="left"/>
            </w:pPr>
            <w:r w:rsidRPr="00680C47">
              <w:t xml:space="preserve">123298, г. Москва, ул. </w:t>
            </w:r>
            <w:r w:rsidRPr="00427884">
              <w:t>Народного Ополчения, д. 44, к. 1, кв. 52</w:t>
            </w:r>
          </w:p>
          <w:p w:rsidR="00427884" w:rsidRDefault="00427884" w:rsidP="00427884">
            <w:pPr>
              <w:jc w:val="left"/>
            </w:pPr>
          </w:p>
        </w:tc>
        <w:tc>
          <w:tcPr>
            <w:tcW w:w="1276" w:type="dxa"/>
          </w:tcPr>
          <w:p w:rsidR="00427884" w:rsidRDefault="00427884" w:rsidP="00427884">
            <w:pPr>
              <w:jc w:val="left"/>
              <w:rPr>
                <w:lang w:val="en-US"/>
              </w:rPr>
            </w:pPr>
            <w:r>
              <w:rPr>
                <w:lang w:val="en-US"/>
              </w:rPr>
              <w:t>121787-св</w:t>
            </w:r>
          </w:p>
          <w:p w:rsidR="00427884" w:rsidRDefault="00427884" w:rsidP="00427884">
            <w:pPr>
              <w:jc w:val="left"/>
            </w:pPr>
            <w:r>
              <w:rPr>
                <w:lang w:val="en-US"/>
              </w:rPr>
              <w:t>20.10.2015</w:t>
            </w:r>
          </w:p>
          <w:p w:rsidR="00427884" w:rsidRDefault="00427884" w:rsidP="00427884">
            <w:pPr>
              <w:jc w:val="left"/>
            </w:pPr>
          </w:p>
        </w:tc>
        <w:tc>
          <w:tcPr>
            <w:tcW w:w="1276" w:type="dxa"/>
          </w:tcPr>
          <w:p w:rsidR="00427884" w:rsidRDefault="00427884" w:rsidP="00427884">
            <w:pPr>
              <w:jc w:val="left"/>
              <w:rPr>
                <w:lang w:val="en-US"/>
              </w:rPr>
            </w:pPr>
            <w:r>
              <w:rPr>
                <w:lang w:val="en-US"/>
              </w:rPr>
              <w:t>125141</w:t>
            </w:r>
          </w:p>
          <w:p w:rsidR="00427884" w:rsidRDefault="00427884" w:rsidP="00427884">
            <w:pPr>
              <w:jc w:val="left"/>
              <w:rPr>
                <w:lang w:val="en-US"/>
              </w:rPr>
            </w:pPr>
            <w:r>
              <w:rPr>
                <w:lang w:val="en-US"/>
              </w:rPr>
              <w:t>20.11.2014</w:t>
            </w:r>
          </w:p>
          <w:p w:rsidR="00427884" w:rsidRPr="00AD44F5" w:rsidRDefault="00427884" w:rsidP="00427884">
            <w:pPr>
              <w:jc w:val="left"/>
              <w:rPr>
                <w:lang w:val="en-US"/>
              </w:rPr>
            </w:pPr>
            <w:r>
              <w:rPr>
                <w:lang w:val="en-US"/>
              </w:rPr>
              <w:t>20.11.2019</w:t>
            </w:r>
          </w:p>
          <w:p w:rsidR="00427884" w:rsidRDefault="00427884" w:rsidP="00427884">
            <w:pPr>
              <w:jc w:val="left"/>
            </w:pPr>
          </w:p>
        </w:tc>
        <w:tc>
          <w:tcPr>
            <w:tcW w:w="2410" w:type="dxa"/>
          </w:tcPr>
          <w:p w:rsidR="00427884" w:rsidRPr="00FB39AB" w:rsidRDefault="00427884" w:rsidP="00427884">
            <w:pPr>
              <w:jc w:val="left"/>
            </w:pPr>
            <w:r>
              <w:rPr>
                <w:lang w:val="en-US"/>
              </w:rPr>
              <w:t>Телематические услуги связи</w:t>
            </w:r>
          </w:p>
        </w:tc>
        <w:tc>
          <w:tcPr>
            <w:tcW w:w="2562" w:type="dxa"/>
          </w:tcPr>
          <w:p w:rsidR="00427884" w:rsidRPr="003477BA" w:rsidRDefault="00427884" w:rsidP="00427884">
            <w:pPr>
              <w:jc w:val="left"/>
              <w:rPr>
                <w:lang w:val="en-US"/>
              </w:rPr>
            </w:pPr>
            <w:r>
              <w:rPr>
                <w:lang w:val="en-US"/>
              </w:rPr>
              <w:t>РФ</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145</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Вокзал-Инфоком</w:t>
            </w:r>
            <w:r w:rsidR="003150A7">
              <w:t>»</w:t>
            </w:r>
          </w:p>
          <w:p w:rsidR="00427884" w:rsidRPr="00680C47" w:rsidRDefault="00427884" w:rsidP="00427884">
            <w:pPr>
              <w:jc w:val="left"/>
            </w:pPr>
            <w:r>
              <w:t>ОГРН: 1107746614271</w:t>
            </w:r>
          </w:p>
          <w:p w:rsidR="00427884" w:rsidRPr="00680C47" w:rsidRDefault="00427884" w:rsidP="00427884">
            <w:pPr>
              <w:jc w:val="left"/>
            </w:pPr>
            <w:r w:rsidRPr="00680C47">
              <w:t>ИНН: 7709858722</w:t>
            </w:r>
          </w:p>
          <w:p w:rsidR="00427884" w:rsidRPr="00680C47" w:rsidRDefault="00427884" w:rsidP="00427884">
            <w:pPr>
              <w:jc w:val="left"/>
            </w:pPr>
          </w:p>
          <w:p w:rsidR="00427884" w:rsidRPr="00585D7F" w:rsidRDefault="00427884" w:rsidP="00427884">
            <w:pPr>
              <w:jc w:val="left"/>
              <w:rPr>
                <w:lang w:val="en-US"/>
              </w:rPr>
            </w:pPr>
            <w:r w:rsidRPr="00680C47">
              <w:t xml:space="preserve">117335, г. Москва, ул. </w:t>
            </w:r>
            <w:r>
              <w:rPr>
                <w:lang w:val="en-US"/>
              </w:rPr>
              <w:t>Вавилова, д. 91, к. 2</w:t>
            </w:r>
          </w:p>
          <w:p w:rsidR="00427884" w:rsidRDefault="00427884" w:rsidP="00427884">
            <w:pPr>
              <w:jc w:val="left"/>
            </w:pPr>
          </w:p>
        </w:tc>
        <w:tc>
          <w:tcPr>
            <w:tcW w:w="1276" w:type="dxa"/>
          </w:tcPr>
          <w:p w:rsidR="00427884" w:rsidRDefault="00427884" w:rsidP="00427884">
            <w:pPr>
              <w:jc w:val="left"/>
              <w:rPr>
                <w:lang w:val="en-US"/>
              </w:rPr>
            </w:pPr>
            <w:r>
              <w:rPr>
                <w:lang w:val="en-US"/>
              </w:rPr>
              <w:lastRenderedPageBreak/>
              <w:t>121839-св</w:t>
            </w:r>
          </w:p>
          <w:p w:rsidR="00427884" w:rsidRDefault="00427884" w:rsidP="00427884">
            <w:pPr>
              <w:jc w:val="left"/>
            </w:pPr>
            <w:r>
              <w:rPr>
                <w:lang w:val="en-US"/>
              </w:rPr>
              <w:t>20.10.2015</w:t>
            </w:r>
          </w:p>
          <w:p w:rsidR="00427884" w:rsidRDefault="00427884" w:rsidP="00427884">
            <w:pPr>
              <w:jc w:val="left"/>
            </w:pPr>
          </w:p>
        </w:tc>
        <w:tc>
          <w:tcPr>
            <w:tcW w:w="1276" w:type="dxa"/>
          </w:tcPr>
          <w:p w:rsidR="00427884" w:rsidRDefault="00427884" w:rsidP="00427884">
            <w:pPr>
              <w:jc w:val="left"/>
              <w:rPr>
                <w:lang w:val="en-US"/>
              </w:rPr>
            </w:pPr>
            <w:r>
              <w:rPr>
                <w:lang w:val="en-US"/>
              </w:rPr>
              <w:t>123090</w:t>
            </w:r>
          </w:p>
          <w:p w:rsidR="00427884" w:rsidRDefault="00427884" w:rsidP="00427884">
            <w:pPr>
              <w:jc w:val="left"/>
              <w:rPr>
                <w:lang w:val="en-US"/>
              </w:rPr>
            </w:pPr>
            <w:r>
              <w:rPr>
                <w:lang w:val="en-US"/>
              </w:rPr>
              <w:t>05.07.2011</w:t>
            </w:r>
          </w:p>
          <w:p w:rsidR="00427884" w:rsidRPr="00AD44F5" w:rsidRDefault="00427884" w:rsidP="00427884">
            <w:pPr>
              <w:jc w:val="left"/>
              <w:rPr>
                <w:lang w:val="en-US"/>
              </w:rPr>
            </w:pPr>
            <w:r>
              <w:rPr>
                <w:lang w:val="en-US"/>
              </w:rPr>
              <w:t>05.07.2016</w:t>
            </w:r>
          </w:p>
          <w:p w:rsidR="00427884" w:rsidRDefault="00427884" w:rsidP="00427884">
            <w:pPr>
              <w:jc w:val="left"/>
            </w:pPr>
          </w:p>
        </w:tc>
        <w:tc>
          <w:tcPr>
            <w:tcW w:w="2410" w:type="dxa"/>
          </w:tcPr>
          <w:p w:rsidR="00427884" w:rsidRPr="00FB39AB" w:rsidRDefault="00427884" w:rsidP="00427884">
            <w:pPr>
              <w:jc w:val="left"/>
            </w:pPr>
            <w:r w:rsidRPr="00680C47">
              <w:t xml:space="preserve">Услуги связи по передаче данных, за исключением услуг связи по передаче данных для </w:t>
            </w:r>
            <w:r w:rsidRPr="00680C47">
              <w:lastRenderedPageBreak/>
              <w:t>целей передачи голосовой информации</w:t>
            </w:r>
          </w:p>
        </w:tc>
        <w:tc>
          <w:tcPr>
            <w:tcW w:w="2562" w:type="dxa"/>
          </w:tcPr>
          <w:p w:rsidR="00427884" w:rsidRPr="003477BA" w:rsidRDefault="00427884" w:rsidP="00427884">
            <w:pPr>
              <w:jc w:val="left"/>
              <w:rPr>
                <w:lang w:val="en-US"/>
              </w:rPr>
            </w:pPr>
            <w:r>
              <w:rPr>
                <w:lang w:val="en-US"/>
              </w:rPr>
              <w:lastRenderedPageBreak/>
              <w:t>РФ</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lastRenderedPageBreak/>
              <w:t>146</w:t>
            </w:r>
          </w:p>
        </w:tc>
        <w:tc>
          <w:tcPr>
            <w:tcW w:w="3685" w:type="dxa"/>
          </w:tcPr>
          <w:p w:rsidR="00427884" w:rsidRDefault="00427884" w:rsidP="00427884">
            <w:pPr>
              <w:jc w:val="left"/>
            </w:pPr>
            <w:r w:rsidRPr="00680C47">
              <w:t xml:space="preserve">Открытое акционерное общество </w:t>
            </w:r>
            <w:r w:rsidR="003150A7">
              <w:t>«</w:t>
            </w:r>
            <w:r w:rsidRPr="00680C47">
              <w:t xml:space="preserve">Концерн </w:t>
            </w:r>
            <w:r w:rsidR="003150A7">
              <w:t>«</w:t>
            </w:r>
            <w:r w:rsidRPr="00680C47">
              <w:t>Калашников</w:t>
            </w:r>
            <w:r w:rsidR="003150A7">
              <w:t>»</w:t>
            </w:r>
          </w:p>
          <w:p w:rsidR="00427884" w:rsidRPr="00680C47" w:rsidRDefault="00427884" w:rsidP="00427884">
            <w:pPr>
              <w:jc w:val="left"/>
            </w:pPr>
            <w:r>
              <w:t>ОГРН: 1111832003018</w:t>
            </w:r>
          </w:p>
          <w:p w:rsidR="00427884" w:rsidRPr="00680C47" w:rsidRDefault="00427884" w:rsidP="00427884">
            <w:pPr>
              <w:jc w:val="left"/>
            </w:pPr>
            <w:r w:rsidRPr="00680C47">
              <w:t>ИНН: 1832090230</w:t>
            </w:r>
          </w:p>
          <w:p w:rsidR="00427884" w:rsidRPr="00680C47" w:rsidRDefault="00427884" w:rsidP="00427884">
            <w:pPr>
              <w:jc w:val="left"/>
            </w:pPr>
          </w:p>
          <w:p w:rsidR="00427884" w:rsidRPr="00680C47" w:rsidRDefault="00427884" w:rsidP="00427884">
            <w:pPr>
              <w:jc w:val="left"/>
            </w:pPr>
            <w:r w:rsidRPr="00680C47">
              <w:t>426006, Удмуртская Республика, г. Ижевск, пр-д Дерябина, 3</w:t>
            </w:r>
          </w:p>
          <w:p w:rsidR="00427884" w:rsidRDefault="00427884" w:rsidP="00427884">
            <w:pPr>
              <w:jc w:val="left"/>
            </w:pPr>
          </w:p>
        </w:tc>
        <w:tc>
          <w:tcPr>
            <w:tcW w:w="1276" w:type="dxa"/>
          </w:tcPr>
          <w:p w:rsidR="00427884" w:rsidRDefault="00427884" w:rsidP="00427884">
            <w:pPr>
              <w:jc w:val="left"/>
              <w:rPr>
                <w:lang w:val="en-US"/>
              </w:rPr>
            </w:pPr>
            <w:r>
              <w:rPr>
                <w:lang w:val="en-US"/>
              </w:rPr>
              <w:t>122027-св</w:t>
            </w:r>
          </w:p>
          <w:p w:rsidR="00427884" w:rsidRDefault="00427884" w:rsidP="00427884">
            <w:pPr>
              <w:jc w:val="left"/>
            </w:pPr>
            <w:r>
              <w:rPr>
                <w:lang w:val="en-US"/>
              </w:rPr>
              <w:t>21.10.2015</w:t>
            </w:r>
          </w:p>
          <w:p w:rsidR="00427884" w:rsidRDefault="00427884" w:rsidP="00427884">
            <w:pPr>
              <w:jc w:val="left"/>
            </w:pPr>
          </w:p>
        </w:tc>
        <w:tc>
          <w:tcPr>
            <w:tcW w:w="1276" w:type="dxa"/>
          </w:tcPr>
          <w:p w:rsidR="00427884" w:rsidRDefault="00427884" w:rsidP="00427884">
            <w:pPr>
              <w:jc w:val="left"/>
              <w:rPr>
                <w:lang w:val="en-US"/>
              </w:rPr>
            </w:pPr>
            <w:r>
              <w:rPr>
                <w:lang w:val="en-US"/>
              </w:rPr>
              <w:t>113391</w:t>
            </w:r>
          </w:p>
          <w:p w:rsidR="00427884" w:rsidRDefault="00427884" w:rsidP="00427884">
            <w:pPr>
              <w:jc w:val="left"/>
              <w:rPr>
                <w:lang w:val="en-US"/>
              </w:rPr>
            </w:pPr>
            <w:r>
              <w:rPr>
                <w:lang w:val="en-US"/>
              </w:rPr>
              <w:t>24.05.2012</w:t>
            </w:r>
          </w:p>
          <w:p w:rsidR="00427884" w:rsidRPr="00AD44F5" w:rsidRDefault="00427884" w:rsidP="00427884">
            <w:pPr>
              <w:jc w:val="left"/>
              <w:rPr>
                <w:lang w:val="en-US"/>
              </w:rPr>
            </w:pPr>
            <w:r>
              <w:rPr>
                <w:lang w:val="en-US"/>
              </w:rPr>
              <w:t>24.05.2017</w:t>
            </w:r>
          </w:p>
          <w:p w:rsidR="00427884" w:rsidRDefault="00427884" w:rsidP="00427884">
            <w:pPr>
              <w:jc w:val="left"/>
            </w:pPr>
          </w:p>
        </w:tc>
        <w:tc>
          <w:tcPr>
            <w:tcW w:w="2410" w:type="dxa"/>
          </w:tcPr>
          <w:p w:rsidR="00427884" w:rsidRPr="00FB39AB" w:rsidRDefault="00427884" w:rsidP="00427884">
            <w:pPr>
              <w:jc w:val="left"/>
            </w:pPr>
            <w:r>
              <w:rPr>
                <w:lang w:val="en-US"/>
              </w:rPr>
              <w:t>Телематические услуги связи</w:t>
            </w:r>
          </w:p>
        </w:tc>
        <w:tc>
          <w:tcPr>
            <w:tcW w:w="2562" w:type="dxa"/>
          </w:tcPr>
          <w:p w:rsidR="00427884" w:rsidRPr="003477BA" w:rsidRDefault="00427884" w:rsidP="00427884">
            <w:pPr>
              <w:jc w:val="left"/>
              <w:rPr>
                <w:lang w:val="en-US"/>
              </w:rPr>
            </w:pPr>
            <w:r>
              <w:rPr>
                <w:lang w:val="en-US"/>
              </w:rPr>
              <w:t>Удмуртская Республика: г. Ижевск</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147</w:t>
            </w:r>
          </w:p>
        </w:tc>
        <w:tc>
          <w:tcPr>
            <w:tcW w:w="3685" w:type="dxa"/>
          </w:tcPr>
          <w:p w:rsidR="00427884" w:rsidRDefault="00427884" w:rsidP="00427884">
            <w:pPr>
              <w:jc w:val="left"/>
            </w:pPr>
            <w:r w:rsidRPr="00680C47">
              <w:t xml:space="preserve">Открытое акционерное общество </w:t>
            </w:r>
            <w:r w:rsidR="003150A7">
              <w:t>«</w:t>
            </w:r>
            <w:r w:rsidRPr="00680C47">
              <w:t xml:space="preserve">Концерн </w:t>
            </w:r>
            <w:r w:rsidR="003150A7">
              <w:t>«</w:t>
            </w:r>
            <w:r w:rsidRPr="00680C47">
              <w:t>Калашников</w:t>
            </w:r>
            <w:r w:rsidR="003150A7">
              <w:t>»</w:t>
            </w:r>
          </w:p>
          <w:p w:rsidR="00427884" w:rsidRPr="00680C47" w:rsidRDefault="00427884" w:rsidP="00427884">
            <w:pPr>
              <w:jc w:val="left"/>
            </w:pPr>
            <w:r>
              <w:t>ОГРН: 1111832003018</w:t>
            </w:r>
          </w:p>
          <w:p w:rsidR="00427884" w:rsidRPr="00680C47" w:rsidRDefault="00427884" w:rsidP="00427884">
            <w:pPr>
              <w:jc w:val="left"/>
            </w:pPr>
            <w:r w:rsidRPr="00680C47">
              <w:t>ИНН: 1832090230</w:t>
            </w:r>
          </w:p>
          <w:p w:rsidR="00427884" w:rsidRPr="00680C47" w:rsidRDefault="00427884" w:rsidP="00427884">
            <w:pPr>
              <w:jc w:val="left"/>
            </w:pPr>
          </w:p>
          <w:p w:rsidR="00427884" w:rsidRPr="00680C47" w:rsidRDefault="00427884" w:rsidP="00427884">
            <w:pPr>
              <w:jc w:val="left"/>
            </w:pPr>
            <w:r w:rsidRPr="00680C47">
              <w:t>426006, Удмуртская Республика, г. Ижевск, пр-д Дерябина, 3</w:t>
            </w:r>
          </w:p>
          <w:p w:rsidR="00427884" w:rsidRDefault="00427884" w:rsidP="00427884">
            <w:pPr>
              <w:jc w:val="left"/>
            </w:pPr>
          </w:p>
        </w:tc>
        <w:tc>
          <w:tcPr>
            <w:tcW w:w="1276" w:type="dxa"/>
          </w:tcPr>
          <w:p w:rsidR="00427884" w:rsidRDefault="00427884" w:rsidP="00427884">
            <w:pPr>
              <w:jc w:val="left"/>
              <w:rPr>
                <w:lang w:val="en-US"/>
              </w:rPr>
            </w:pPr>
            <w:r>
              <w:rPr>
                <w:lang w:val="en-US"/>
              </w:rPr>
              <w:t>122027-св</w:t>
            </w:r>
          </w:p>
          <w:p w:rsidR="00427884" w:rsidRDefault="00427884" w:rsidP="00427884">
            <w:pPr>
              <w:jc w:val="left"/>
            </w:pPr>
            <w:r>
              <w:rPr>
                <w:lang w:val="en-US"/>
              </w:rPr>
              <w:t>21.10.2015</w:t>
            </w:r>
          </w:p>
          <w:p w:rsidR="00427884" w:rsidRDefault="00427884" w:rsidP="00427884">
            <w:pPr>
              <w:jc w:val="left"/>
            </w:pPr>
          </w:p>
        </w:tc>
        <w:tc>
          <w:tcPr>
            <w:tcW w:w="1276" w:type="dxa"/>
          </w:tcPr>
          <w:p w:rsidR="00427884" w:rsidRDefault="00427884" w:rsidP="00427884">
            <w:pPr>
              <w:jc w:val="left"/>
              <w:rPr>
                <w:lang w:val="en-US"/>
              </w:rPr>
            </w:pPr>
            <w:r>
              <w:rPr>
                <w:lang w:val="en-US"/>
              </w:rPr>
              <w:t>113389</w:t>
            </w:r>
          </w:p>
          <w:p w:rsidR="00427884" w:rsidRDefault="00427884" w:rsidP="00427884">
            <w:pPr>
              <w:jc w:val="left"/>
              <w:rPr>
                <w:lang w:val="en-US"/>
              </w:rPr>
            </w:pPr>
            <w:r>
              <w:rPr>
                <w:lang w:val="en-US"/>
              </w:rPr>
              <w:t>24.05.2012</w:t>
            </w:r>
          </w:p>
          <w:p w:rsidR="00427884" w:rsidRPr="00AD44F5" w:rsidRDefault="00427884" w:rsidP="00427884">
            <w:pPr>
              <w:jc w:val="left"/>
              <w:rPr>
                <w:lang w:val="en-US"/>
              </w:rPr>
            </w:pPr>
            <w:r>
              <w:rPr>
                <w:lang w:val="en-US"/>
              </w:rPr>
              <w:t>24.05.2017</w:t>
            </w:r>
          </w:p>
          <w:p w:rsidR="00427884" w:rsidRDefault="00427884" w:rsidP="00427884">
            <w:pPr>
              <w:jc w:val="left"/>
            </w:pPr>
          </w:p>
        </w:tc>
        <w:tc>
          <w:tcPr>
            <w:tcW w:w="2410" w:type="dxa"/>
          </w:tcPr>
          <w:p w:rsidR="00427884" w:rsidRPr="00FB39AB" w:rsidRDefault="00427884" w:rsidP="00427884">
            <w:pPr>
              <w:jc w:val="left"/>
            </w:pPr>
            <w:r w:rsidRPr="00680C47">
              <w:t>Услуги связи по передаче данных, за исключением услуг связи по передаче данных для целей передачи голосовой информации</w:t>
            </w:r>
          </w:p>
        </w:tc>
        <w:tc>
          <w:tcPr>
            <w:tcW w:w="2562" w:type="dxa"/>
          </w:tcPr>
          <w:p w:rsidR="00427884" w:rsidRPr="003477BA" w:rsidRDefault="00427884" w:rsidP="00427884">
            <w:pPr>
              <w:jc w:val="left"/>
              <w:rPr>
                <w:lang w:val="en-US"/>
              </w:rPr>
            </w:pPr>
            <w:r>
              <w:rPr>
                <w:lang w:val="en-US"/>
              </w:rPr>
              <w:t>Удмуртская Республика: г. Ижевск</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148</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Евротелеком</w:t>
            </w:r>
            <w:r w:rsidR="003150A7">
              <w:t>»</w:t>
            </w:r>
          </w:p>
          <w:p w:rsidR="00427884" w:rsidRPr="00680C47" w:rsidRDefault="00427884" w:rsidP="00427884">
            <w:pPr>
              <w:jc w:val="left"/>
            </w:pPr>
            <w:r>
              <w:t>ОГРН: 1122651023978</w:t>
            </w:r>
          </w:p>
          <w:p w:rsidR="00427884" w:rsidRPr="00680C47" w:rsidRDefault="00427884" w:rsidP="00427884">
            <w:pPr>
              <w:jc w:val="left"/>
            </w:pPr>
            <w:r w:rsidRPr="00680C47">
              <w:t>ИНН: 2632805236</w:t>
            </w:r>
          </w:p>
          <w:p w:rsidR="00427884" w:rsidRPr="00680C47" w:rsidRDefault="00427884" w:rsidP="00427884">
            <w:pPr>
              <w:jc w:val="left"/>
            </w:pPr>
          </w:p>
          <w:p w:rsidR="00427884" w:rsidRPr="00427884" w:rsidRDefault="00427884" w:rsidP="00427884">
            <w:pPr>
              <w:jc w:val="left"/>
            </w:pPr>
            <w:r w:rsidRPr="00680C47">
              <w:t xml:space="preserve">257500, Ставропольский край, г. Пятигорск, пос. </w:t>
            </w:r>
            <w:r w:rsidRPr="00427884">
              <w:t>Свободы, ул. Пожарского, д. 41-</w:t>
            </w:r>
            <w:r w:rsidR="003150A7">
              <w:t>»</w:t>
            </w:r>
            <w:r w:rsidRPr="00427884">
              <w:t>а</w:t>
            </w:r>
            <w:r w:rsidR="003150A7">
              <w:t>»</w:t>
            </w:r>
          </w:p>
          <w:p w:rsidR="00427884" w:rsidRDefault="00427884" w:rsidP="00427884">
            <w:pPr>
              <w:jc w:val="left"/>
            </w:pPr>
          </w:p>
        </w:tc>
        <w:tc>
          <w:tcPr>
            <w:tcW w:w="1276" w:type="dxa"/>
          </w:tcPr>
          <w:p w:rsidR="00427884" w:rsidRDefault="00427884" w:rsidP="00427884">
            <w:pPr>
              <w:jc w:val="left"/>
              <w:rPr>
                <w:lang w:val="en-US"/>
              </w:rPr>
            </w:pPr>
            <w:r>
              <w:rPr>
                <w:lang w:val="en-US"/>
              </w:rPr>
              <w:t>122350-св</w:t>
            </w:r>
          </w:p>
          <w:p w:rsidR="00427884" w:rsidRDefault="00427884" w:rsidP="00427884">
            <w:pPr>
              <w:jc w:val="left"/>
            </w:pPr>
            <w:r>
              <w:rPr>
                <w:lang w:val="en-US"/>
              </w:rPr>
              <w:t>21.10.2015</w:t>
            </w:r>
          </w:p>
          <w:p w:rsidR="00427884" w:rsidRDefault="00427884" w:rsidP="00427884">
            <w:pPr>
              <w:jc w:val="left"/>
            </w:pPr>
          </w:p>
        </w:tc>
        <w:tc>
          <w:tcPr>
            <w:tcW w:w="1276" w:type="dxa"/>
          </w:tcPr>
          <w:p w:rsidR="00427884" w:rsidRDefault="00427884" w:rsidP="00427884">
            <w:pPr>
              <w:jc w:val="left"/>
              <w:rPr>
                <w:lang w:val="en-US"/>
              </w:rPr>
            </w:pPr>
            <w:r>
              <w:rPr>
                <w:lang w:val="en-US"/>
              </w:rPr>
              <w:t>104680</w:t>
            </w:r>
          </w:p>
          <w:p w:rsidR="00427884" w:rsidRDefault="00427884" w:rsidP="00427884">
            <w:pPr>
              <w:jc w:val="left"/>
              <w:rPr>
                <w:lang w:val="en-US"/>
              </w:rPr>
            </w:pPr>
            <w:r>
              <w:rPr>
                <w:lang w:val="en-US"/>
              </w:rPr>
              <w:t>02.11.2012</w:t>
            </w:r>
          </w:p>
          <w:p w:rsidR="00427884" w:rsidRPr="00AD44F5" w:rsidRDefault="00427884" w:rsidP="00427884">
            <w:pPr>
              <w:jc w:val="left"/>
              <w:rPr>
                <w:lang w:val="en-US"/>
              </w:rPr>
            </w:pPr>
            <w:r>
              <w:rPr>
                <w:lang w:val="en-US"/>
              </w:rPr>
              <w:t>02.11.2017</w:t>
            </w:r>
          </w:p>
          <w:p w:rsidR="00427884" w:rsidRDefault="00427884" w:rsidP="00427884">
            <w:pPr>
              <w:jc w:val="left"/>
            </w:pPr>
          </w:p>
        </w:tc>
        <w:tc>
          <w:tcPr>
            <w:tcW w:w="2410" w:type="dxa"/>
          </w:tcPr>
          <w:p w:rsidR="00427884" w:rsidRPr="00FB39AB" w:rsidRDefault="00427884" w:rsidP="00427884">
            <w:pPr>
              <w:jc w:val="left"/>
            </w:pPr>
            <w:r w:rsidRPr="00680C47">
              <w:t>Услуги связи по передаче данных для целей передачи голосовой информации</w:t>
            </w:r>
          </w:p>
        </w:tc>
        <w:tc>
          <w:tcPr>
            <w:tcW w:w="2562" w:type="dxa"/>
          </w:tcPr>
          <w:p w:rsidR="00427884" w:rsidRPr="003477BA" w:rsidRDefault="00427884" w:rsidP="00427884">
            <w:pPr>
              <w:jc w:val="left"/>
              <w:rPr>
                <w:lang w:val="en-US"/>
              </w:rPr>
            </w:pPr>
            <w:r>
              <w:rPr>
                <w:lang w:val="en-US"/>
              </w:rPr>
              <w:t>РФ</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149</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Жигули-Телеком</w:t>
            </w:r>
            <w:r w:rsidR="003150A7">
              <w:t>»</w:t>
            </w:r>
          </w:p>
          <w:p w:rsidR="00427884" w:rsidRPr="00680C47" w:rsidRDefault="00427884" w:rsidP="00427884">
            <w:pPr>
              <w:jc w:val="left"/>
            </w:pPr>
            <w:r>
              <w:t>ОГРН: 1026301518891</w:t>
            </w:r>
          </w:p>
          <w:p w:rsidR="00427884" w:rsidRPr="00680C47" w:rsidRDefault="00427884" w:rsidP="00427884">
            <w:pPr>
              <w:jc w:val="left"/>
            </w:pPr>
            <w:r w:rsidRPr="00680C47">
              <w:t>ИНН: 6318124827</w:t>
            </w:r>
          </w:p>
          <w:p w:rsidR="00427884" w:rsidRPr="00680C47" w:rsidRDefault="00427884" w:rsidP="00427884">
            <w:pPr>
              <w:jc w:val="left"/>
            </w:pPr>
          </w:p>
          <w:p w:rsidR="00427884" w:rsidRPr="00680C47" w:rsidRDefault="00427884" w:rsidP="00427884">
            <w:pPr>
              <w:jc w:val="left"/>
            </w:pPr>
            <w:r w:rsidRPr="00680C47">
              <w:t xml:space="preserve">443022, г. Самара, Заводское шоссе, д. 13 </w:t>
            </w:r>
            <w:r w:rsidR="003150A7">
              <w:t>«</w:t>
            </w:r>
            <w:r w:rsidRPr="00680C47">
              <w:t>Б</w:t>
            </w:r>
            <w:r w:rsidR="003150A7">
              <w:t>»</w:t>
            </w:r>
          </w:p>
          <w:p w:rsidR="00427884" w:rsidRDefault="00427884" w:rsidP="00427884">
            <w:pPr>
              <w:jc w:val="left"/>
            </w:pPr>
          </w:p>
        </w:tc>
        <w:tc>
          <w:tcPr>
            <w:tcW w:w="1276" w:type="dxa"/>
          </w:tcPr>
          <w:p w:rsidR="00427884" w:rsidRDefault="00427884" w:rsidP="00427884">
            <w:pPr>
              <w:jc w:val="left"/>
              <w:rPr>
                <w:lang w:val="en-US"/>
              </w:rPr>
            </w:pPr>
            <w:r>
              <w:rPr>
                <w:lang w:val="en-US"/>
              </w:rPr>
              <w:t>122360-св</w:t>
            </w:r>
          </w:p>
          <w:p w:rsidR="00427884" w:rsidRDefault="00427884" w:rsidP="00427884">
            <w:pPr>
              <w:jc w:val="left"/>
            </w:pPr>
            <w:r>
              <w:rPr>
                <w:lang w:val="en-US"/>
              </w:rPr>
              <w:t>21.10.2015</w:t>
            </w:r>
          </w:p>
          <w:p w:rsidR="00427884" w:rsidRDefault="00427884" w:rsidP="00427884">
            <w:pPr>
              <w:jc w:val="left"/>
            </w:pPr>
          </w:p>
        </w:tc>
        <w:tc>
          <w:tcPr>
            <w:tcW w:w="1276" w:type="dxa"/>
          </w:tcPr>
          <w:p w:rsidR="00427884" w:rsidRDefault="00427884" w:rsidP="00427884">
            <w:pPr>
              <w:jc w:val="left"/>
              <w:rPr>
                <w:lang w:val="en-US"/>
              </w:rPr>
            </w:pPr>
            <w:r>
              <w:rPr>
                <w:lang w:val="en-US"/>
              </w:rPr>
              <w:t>106564</w:t>
            </w:r>
          </w:p>
          <w:p w:rsidR="00427884" w:rsidRDefault="00427884" w:rsidP="00427884">
            <w:pPr>
              <w:jc w:val="left"/>
              <w:rPr>
                <w:lang w:val="en-US"/>
              </w:rPr>
            </w:pPr>
            <w:r>
              <w:rPr>
                <w:lang w:val="en-US"/>
              </w:rPr>
              <w:t>27.12.2012</w:t>
            </w:r>
          </w:p>
          <w:p w:rsidR="00427884" w:rsidRPr="00AD44F5" w:rsidRDefault="00427884" w:rsidP="00427884">
            <w:pPr>
              <w:jc w:val="left"/>
              <w:rPr>
                <w:lang w:val="en-US"/>
              </w:rPr>
            </w:pPr>
            <w:r>
              <w:rPr>
                <w:lang w:val="en-US"/>
              </w:rPr>
              <w:t>27.12.2017</w:t>
            </w:r>
          </w:p>
          <w:p w:rsidR="00427884" w:rsidRDefault="00427884" w:rsidP="00427884">
            <w:pPr>
              <w:jc w:val="left"/>
            </w:pPr>
          </w:p>
        </w:tc>
        <w:tc>
          <w:tcPr>
            <w:tcW w:w="2410" w:type="dxa"/>
          </w:tcPr>
          <w:p w:rsidR="00427884" w:rsidRPr="00FB39AB" w:rsidRDefault="00427884" w:rsidP="00427884">
            <w:pPr>
              <w:jc w:val="left"/>
            </w:pPr>
            <w:r w:rsidRPr="00680C47">
              <w:t>Услуги связи для целей кабельного вещания</w:t>
            </w:r>
          </w:p>
        </w:tc>
        <w:tc>
          <w:tcPr>
            <w:tcW w:w="2562" w:type="dxa"/>
          </w:tcPr>
          <w:p w:rsidR="00427884" w:rsidRPr="003477BA" w:rsidRDefault="00427884" w:rsidP="00427884">
            <w:pPr>
              <w:jc w:val="left"/>
              <w:rPr>
                <w:lang w:val="en-US"/>
              </w:rPr>
            </w:pPr>
            <w:r>
              <w:rPr>
                <w:lang w:val="en-US"/>
              </w:rPr>
              <w:t>Самарская область</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150</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ПЭМКО</w:t>
            </w:r>
            <w:r w:rsidR="003150A7">
              <w:t>»</w:t>
            </w:r>
          </w:p>
          <w:p w:rsidR="00427884" w:rsidRPr="00680C47" w:rsidRDefault="00427884" w:rsidP="00427884">
            <w:pPr>
              <w:jc w:val="left"/>
            </w:pPr>
            <w:r>
              <w:t>ОГРН: 1146617000936</w:t>
            </w:r>
          </w:p>
          <w:p w:rsidR="00427884" w:rsidRPr="00680C47" w:rsidRDefault="00427884" w:rsidP="00427884">
            <w:pPr>
              <w:jc w:val="left"/>
            </w:pPr>
            <w:r w:rsidRPr="00680C47">
              <w:t>ИНН: 6617024228</w:t>
            </w:r>
          </w:p>
          <w:p w:rsidR="00427884" w:rsidRPr="00680C47" w:rsidRDefault="00427884" w:rsidP="00427884">
            <w:pPr>
              <w:jc w:val="left"/>
            </w:pPr>
          </w:p>
          <w:p w:rsidR="00427884" w:rsidRPr="00585D7F" w:rsidRDefault="00427884" w:rsidP="00427884">
            <w:pPr>
              <w:jc w:val="left"/>
              <w:rPr>
                <w:lang w:val="en-US"/>
              </w:rPr>
            </w:pPr>
            <w:r w:rsidRPr="00680C47">
              <w:t xml:space="preserve">624448, Свердловская обл., г. Краснотурьинск, ул. </w:t>
            </w:r>
            <w:r>
              <w:rPr>
                <w:lang w:val="en-US"/>
              </w:rPr>
              <w:t>Коммунальная, д. 13</w:t>
            </w:r>
          </w:p>
          <w:p w:rsidR="00427884" w:rsidRDefault="00427884" w:rsidP="00427884">
            <w:pPr>
              <w:jc w:val="left"/>
            </w:pPr>
          </w:p>
        </w:tc>
        <w:tc>
          <w:tcPr>
            <w:tcW w:w="1276" w:type="dxa"/>
          </w:tcPr>
          <w:p w:rsidR="00427884" w:rsidRDefault="00427884" w:rsidP="00427884">
            <w:pPr>
              <w:jc w:val="left"/>
              <w:rPr>
                <w:lang w:val="en-US"/>
              </w:rPr>
            </w:pPr>
            <w:r>
              <w:rPr>
                <w:lang w:val="en-US"/>
              </w:rPr>
              <w:lastRenderedPageBreak/>
              <w:t>122403-св</w:t>
            </w:r>
          </w:p>
          <w:p w:rsidR="00427884" w:rsidRDefault="00427884" w:rsidP="00427884">
            <w:pPr>
              <w:jc w:val="left"/>
            </w:pPr>
            <w:r>
              <w:rPr>
                <w:lang w:val="en-US"/>
              </w:rPr>
              <w:t>21.10.2015</w:t>
            </w:r>
          </w:p>
          <w:p w:rsidR="00427884" w:rsidRDefault="00427884" w:rsidP="00427884">
            <w:pPr>
              <w:jc w:val="left"/>
            </w:pPr>
          </w:p>
        </w:tc>
        <w:tc>
          <w:tcPr>
            <w:tcW w:w="1276" w:type="dxa"/>
          </w:tcPr>
          <w:p w:rsidR="00427884" w:rsidRDefault="00427884" w:rsidP="00427884">
            <w:pPr>
              <w:jc w:val="left"/>
              <w:rPr>
                <w:lang w:val="en-US"/>
              </w:rPr>
            </w:pPr>
            <w:r>
              <w:rPr>
                <w:lang w:val="en-US"/>
              </w:rPr>
              <w:t>125288</w:t>
            </w:r>
          </w:p>
          <w:p w:rsidR="00427884" w:rsidRDefault="00427884" w:rsidP="00427884">
            <w:pPr>
              <w:jc w:val="left"/>
              <w:rPr>
                <w:lang w:val="en-US"/>
              </w:rPr>
            </w:pPr>
            <w:r>
              <w:rPr>
                <w:lang w:val="en-US"/>
              </w:rPr>
              <w:t>20.11.2014</w:t>
            </w:r>
          </w:p>
          <w:p w:rsidR="00427884" w:rsidRPr="00AD44F5" w:rsidRDefault="00427884" w:rsidP="00427884">
            <w:pPr>
              <w:jc w:val="left"/>
              <w:rPr>
                <w:lang w:val="en-US"/>
              </w:rPr>
            </w:pPr>
            <w:r>
              <w:rPr>
                <w:lang w:val="en-US"/>
              </w:rPr>
              <w:t>28.04.2016</w:t>
            </w:r>
          </w:p>
          <w:p w:rsidR="00427884" w:rsidRDefault="00427884" w:rsidP="00427884">
            <w:pPr>
              <w:jc w:val="left"/>
            </w:pPr>
          </w:p>
        </w:tc>
        <w:tc>
          <w:tcPr>
            <w:tcW w:w="2410" w:type="dxa"/>
          </w:tcPr>
          <w:p w:rsidR="00427884" w:rsidRPr="00FB39AB" w:rsidRDefault="00427884" w:rsidP="00427884">
            <w:pPr>
              <w:jc w:val="left"/>
            </w:pPr>
            <w:r w:rsidRPr="00680C47">
              <w:t>Услуги связи для целей кабельного вещания</w:t>
            </w:r>
          </w:p>
        </w:tc>
        <w:tc>
          <w:tcPr>
            <w:tcW w:w="2562" w:type="dxa"/>
          </w:tcPr>
          <w:p w:rsidR="00427884" w:rsidRPr="00680C47" w:rsidRDefault="00427884" w:rsidP="00427884">
            <w:pPr>
              <w:jc w:val="left"/>
            </w:pPr>
            <w:r w:rsidRPr="00680C47">
              <w:t>Свердловская область: гг.Карпинск, Краснотурьинск, Североуральск, Серов, Волчанск</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lastRenderedPageBreak/>
              <w:t>151</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 xml:space="preserve">Частное охранное предприятие </w:t>
            </w:r>
            <w:r w:rsidR="003150A7">
              <w:t>«</w:t>
            </w:r>
            <w:r w:rsidRPr="00427884">
              <w:t>Аванпост</w:t>
            </w:r>
            <w:r w:rsidR="003150A7">
              <w:t>»</w:t>
            </w:r>
          </w:p>
          <w:p w:rsidR="00427884" w:rsidRPr="00680C47" w:rsidRDefault="00427884" w:rsidP="00427884">
            <w:pPr>
              <w:jc w:val="left"/>
            </w:pPr>
            <w:r>
              <w:t>ОГРН: 1093668040817</w:t>
            </w:r>
          </w:p>
          <w:p w:rsidR="00427884" w:rsidRPr="00680C47" w:rsidRDefault="00427884" w:rsidP="00427884">
            <w:pPr>
              <w:jc w:val="left"/>
            </w:pPr>
            <w:r w:rsidRPr="00680C47">
              <w:t>ИНН: 3666160852</w:t>
            </w:r>
          </w:p>
          <w:p w:rsidR="00427884" w:rsidRPr="00680C47" w:rsidRDefault="00427884" w:rsidP="00427884">
            <w:pPr>
              <w:jc w:val="left"/>
            </w:pPr>
          </w:p>
          <w:p w:rsidR="00427884" w:rsidRDefault="00427884" w:rsidP="00427884">
            <w:pPr>
              <w:jc w:val="left"/>
            </w:pPr>
            <w:r w:rsidRPr="00680C47">
              <w:t xml:space="preserve">394036, г. Воронеж, ул. </w:t>
            </w:r>
            <w:r w:rsidRPr="003741BF">
              <w:t>Театральная, д. 30</w:t>
            </w:r>
          </w:p>
          <w:p w:rsidR="00EF59EF" w:rsidRPr="00EF59EF" w:rsidRDefault="00EF59EF" w:rsidP="00427884">
            <w:pPr>
              <w:jc w:val="left"/>
            </w:pPr>
          </w:p>
          <w:p w:rsidR="00427884" w:rsidRDefault="00427884" w:rsidP="00427884">
            <w:pPr>
              <w:jc w:val="left"/>
            </w:pPr>
          </w:p>
        </w:tc>
        <w:tc>
          <w:tcPr>
            <w:tcW w:w="1276" w:type="dxa"/>
          </w:tcPr>
          <w:p w:rsidR="00427884" w:rsidRDefault="00427884" w:rsidP="00427884">
            <w:pPr>
              <w:jc w:val="left"/>
              <w:rPr>
                <w:lang w:val="en-US"/>
              </w:rPr>
            </w:pPr>
            <w:r>
              <w:rPr>
                <w:lang w:val="en-US"/>
              </w:rPr>
              <w:t>122407-св</w:t>
            </w:r>
          </w:p>
          <w:p w:rsidR="00427884" w:rsidRDefault="00427884" w:rsidP="00427884">
            <w:pPr>
              <w:jc w:val="left"/>
            </w:pPr>
            <w:r>
              <w:rPr>
                <w:lang w:val="en-US"/>
              </w:rPr>
              <w:t>21.10.2015</w:t>
            </w:r>
          </w:p>
          <w:p w:rsidR="00427884" w:rsidRDefault="00427884" w:rsidP="00427884">
            <w:pPr>
              <w:jc w:val="left"/>
            </w:pPr>
          </w:p>
        </w:tc>
        <w:tc>
          <w:tcPr>
            <w:tcW w:w="1276" w:type="dxa"/>
          </w:tcPr>
          <w:p w:rsidR="00427884" w:rsidRDefault="00427884" w:rsidP="00427884">
            <w:pPr>
              <w:jc w:val="left"/>
              <w:rPr>
                <w:lang w:val="en-US"/>
              </w:rPr>
            </w:pPr>
            <w:r>
              <w:rPr>
                <w:lang w:val="en-US"/>
              </w:rPr>
              <w:t>85782</w:t>
            </w:r>
          </w:p>
          <w:p w:rsidR="00427884" w:rsidRDefault="00427884" w:rsidP="00427884">
            <w:pPr>
              <w:jc w:val="left"/>
              <w:rPr>
                <w:lang w:val="en-US"/>
              </w:rPr>
            </w:pPr>
            <w:r>
              <w:rPr>
                <w:lang w:val="en-US"/>
              </w:rPr>
              <w:t>23.03.2011</w:t>
            </w:r>
          </w:p>
          <w:p w:rsidR="00427884" w:rsidRPr="00AD44F5" w:rsidRDefault="00427884" w:rsidP="00427884">
            <w:pPr>
              <w:jc w:val="left"/>
              <w:rPr>
                <w:lang w:val="en-US"/>
              </w:rPr>
            </w:pPr>
            <w:r>
              <w:rPr>
                <w:lang w:val="en-US"/>
              </w:rPr>
              <w:t>23.03.2016</w:t>
            </w:r>
          </w:p>
          <w:p w:rsidR="00427884" w:rsidRDefault="00427884" w:rsidP="00427884">
            <w:pPr>
              <w:jc w:val="left"/>
            </w:pPr>
          </w:p>
        </w:tc>
        <w:tc>
          <w:tcPr>
            <w:tcW w:w="2410" w:type="dxa"/>
          </w:tcPr>
          <w:p w:rsidR="00427884" w:rsidRPr="00FB39AB" w:rsidRDefault="00427884" w:rsidP="00427884">
            <w:pPr>
              <w:jc w:val="left"/>
            </w:pPr>
            <w:r>
              <w:rPr>
                <w:lang w:val="en-US"/>
              </w:rPr>
              <w:t>Телематические услуги связи</w:t>
            </w:r>
          </w:p>
        </w:tc>
        <w:tc>
          <w:tcPr>
            <w:tcW w:w="2562" w:type="dxa"/>
          </w:tcPr>
          <w:p w:rsidR="00427884" w:rsidRPr="00680C47" w:rsidRDefault="00427884" w:rsidP="00427884">
            <w:pPr>
              <w:jc w:val="left"/>
            </w:pPr>
            <w:r w:rsidRPr="00680C47">
              <w:t>Воронежская область; Липецкая область; Тамбовская область</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152</w:t>
            </w:r>
          </w:p>
        </w:tc>
        <w:tc>
          <w:tcPr>
            <w:tcW w:w="3685" w:type="dxa"/>
          </w:tcPr>
          <w:p w:rsidR="00427884" w:rsidRDefault="00427884" w:rsidP="00427884">
            <w:pPr>
              <w:jc w:val="left"/>
            </w:pPr>
            <w:r w:rsidRPr="00680C47">
              <w:t>Индивидуальный предприниматель Тангиев Рустам Адамович</w:t>
            </w:r>
          </w:p>
          <w:p w:rsidR="00427884" w:rsidRDefault="00427884" w:rsidP="00DA30DF">
            <w:pPr>
              <w:jc w:val="left"/>
            </w:pPr>
          </w:p>
        </w:tc>
        <w:tc>
          <w:tcPr>
            <w:tcW w:w="1276" w:type="dxa"/>
          </w:tcPr>
          <w:p w:rsidR="00427884" w:rsidRDefault="00427884" w:rsidP="00427884">
            <w:pPr>
              <w:jc w:val="left"/>
              <w:rPr>
                <w:lang w:val="en-US"/>
              </w:rPr>
            </w:pPr>
            <w:r>
              <w:rPr>
                <w:lang w:val="en-US"/>
              </w:rPr>
              <w:t>122434-св</w:t>
            </w:r>
          </w:p>
          <w:p w:rsidR="00427884" w:rsidRDefault="00427884" w:rsidP="00427884">
            <w:pPr>
              <w:jc w:val="left"/>
            </w:pPr>
            <w:r>
              <w:rPr>
                <w:lang w:val="en-US"/>
              </w:rPr>
              <w:t>21.10.2015</w:t>
            </w:r>
          </w:p>
          <w:p w:rsidR="00427884" w:rsidRDefault="00427884" w:rsidP="00427884">
            <w:pPr>
              <w:jc w:val="left"/>
            </w:pPr>
          </w:p>
        </w:tc>
        <w:tc>
          <w:tcPr>
            <w:tcW w:w="1276" w:type="dxa"/>
          </w:tcPr>
          <w:p w:rsidR="00427884" w:rsidRDefault="00427884" w:rsidP="00427884">
            <w:pPr>
              <w:jc w:val="left"/>
              <w:rPr>
                <w:lang w:val="en-US"/>
              </w:rPr>
            </w:pPr>
            <w:r>
              <w:rPr>
                <w:lang w:val="en-US"/>
              </w:rPr>
              <w:t>124610</w:t>
            </w:r>
          </w:p>
          <w:p w:rsidR="00427884" w:rsidRDefault="00427884" w:rsidP="00427884">
            <w:pPr>
              <w:jc w:val="left"/>
              <w:rPr>
                <w:lang w:val="en-US"/>
              </w:rPr>
            </w:pPr>
            <w:r>
              <w:rPr>
                <w:lang w:val="en-US"/>
              </w:rPr>
              <w:t>14.11.2014</w:t>
            </w:r>
          </w:p>
          <w:p w:rsidR="00427884" w:rsidRPr="00AD44F5" w:rsidRDefault="00427884" w:rsidP="00427884">
            <w:pPr>
              <w:jc w:val="left"/>
              <w:rPr>
                <w:lang w:val="en-US"/>
              </w:rPr>
            </w:pPr>
            <w:r>
              <w:rPr>
                <w:lang w:val="en-US"/>
              </w:rPr>
              <w:t>14.11.2019</w:t>
            </w:r>
          </w:p>
          <w:p w:rsidR="00427884" w:rsidRDefault="00427884" w:rsidP="00427884">
            <w:pPr>
              <w:jc w:val="left"/>
            </w:pPr>
          </w:p>
        </w:tc>
        <w:tc>
          <w:tcPr>
            <w:tcW w:w="2410" w:type="dxa"/>
          </w:tcPr>
          <w:p w:rsidR="00427884" w:rsidRPr="00FB39AB" w:rsidRDefault="00427884" w:rsidP="00427884">
            <w:pPr>
              <w:jc w:val="left"/>
            </w:pPr>
            <w:r>
              <w:rPr>
                <w:lang w:val="en-US"/>
              </w:rPr>
              <w:t>Телематические услуги связи</w:t>
            </w:r>
          </w:p>
        </w:tc>
        <w:tc>
          <w:tcPr>
            <w:tcW w:w="2562" w:type="dxa"/>
          </w:tcPr>
          <w:p w:rsidR="00427884" w:rsidRPr="003477BA" w:rsidRDefault="00427884" w:rsidP="00427884">
            <w:pPr>
              <w:jc w:val="left"/>
              <w:rPr>
                <w:lang w:val="en-US"/>
              </w:rPr>
            </w:pPr>
            <w:r>
              <w:rPr>
                <w:lang w:val="en-US"/>
              </w:rPr>
              <w:t>Республика Ингушетия</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153</w:t>
            </w:r>
          </w:p>
        </w:tc>
        <w:tc>
          <w:tcPr>
            <w:tcW w:w="3685" w:type="dxa"/>
          </w:tcPr>
          <w:p w:rsidR="00427884" w:rsidRDefault="00427884" w:rsidP="00427884">
            <w:pPr>
              <w:jc w:val="left"/>
            </w:pPr>
            <w:r w:rsidRPr="00680C47">
              <w:t>Индивидуальный предприниматель Самосюк Валерий Андреевич</w:t>
            </w:r>
          </w:p>
          <w:p w:rsidR="00EF59EF" w:rsidRPr="00EF59EF" w:rsidRDefault="00EF59EF" w:rsidP="00427884">
            <w:pPr>
              <w:jc w:val="left"/>
            </w:pPr>
          </w:p>
          <w:p w:rsidR="00427884" w:rsidRDefault="00427884" w:rsidP="00427884">
            <w:pPr>
              <w:jc w:val="left"/>
            </w:pPr>
          </w:p>
        </w:tc>
        <w:tc>
          <w:tcPr>
            <w:tcW w:w="1276" w:type="dxa"/>
          </w:tcPr>
          <w:p w:rsidR="00427884" w:rsidRDefault="00427884" w:rsidP="00427884">
            <w:pPr>
              <w:jc w:val="left"/>
              <w:rPr>
                <w:lang w:val="en-US"/>
              </w:rPr>
            </w:pPr>
            <w:r>
              <w:rPr>
                <w:lang w:val="en-US"/>
              </w:rPr>
              <w:t>122780-св</w:t>
            </w:r>
          </w:p>
          <w:p w:rsidR="00427884" w:rsidRDefault="00427884" w:rsidP="00427884">
            <w:pPr>
              <w:jc w:val="left"/>
            </w:pPr>
            <w:r>
              <w:rPr>
                <w:lang w:val="en-US"/>
              </w:rPr>
              <w:t>21.10.2015</w:t>
            </w:r>
          </w:p>
          <w:p w:rsidR="00427884" w:rsidRDefault="00427884" w:rsidP="00427884">
            <w:pPr>
              <w:jc w:val="left"/>
            </w:pPr>
          </w:p>
        </w:tc>
        <w:tc>
          <w:tcPr>
            <w:tcW w:w="1276" w:type="dxa"/>
          </w:tcPr>
          <w:p w:rsidR="00427884" w:rsidRDefault="00427884" w:rsidP="00427884">
            <w:pPr>
              <w:jc w:val="left"/>
              <w:rPr>
                <w:lang w:val="en-US"/>
              </w:rPr>
            </w:pPr>
            <w:r>
              <w:rPr>
                <w:lang w:val="en-US"/>
              </w:rPr>
              <w:t>121063</w:t>
            </w:r>
          </w:p>
          <w:p w:rsidR="00427884" w:rsidRDefault="00427884" w:rsidP="00427884">
            <w:pPr>
              <w:jc w:val="left"/>
              <w:rPr>
                <w:lang w:val="en-US"/>
              </w:rPr>
            </w:pPr>
            <w:r>
              <w:rPr>
                <w:lang w:val="en-US"/>
              </w:rPr>
              <w:t>10.06.2014</w:t>
            </w:r>
          </w:p>
          <w:p w:rsidR="00427884" w:rsidRPr="00AD44F5" w:rsidRDefault="00427884" w:rsidP="00427884">
            <w:pPr>
              <w:jc w:val="left"/>
              <w:rPr>
                <w:lang w:val="en-US"/>
              </w:rPr>
            </w:pPr>
            <w:r>
              <w:rPr>
                <w:lang w:val="en-US"/>
              </w:rPr>
              <w:t>10.06.2019</w:t>
            </w:r>
          </w:p>
          <w:p w:rsidR="00427884" w:rsidRDefault="00427884" w:rsidP="00427884">
            <w:pPr>
              <w:jc w:val="left"/>
            </w:pPr>
          </w:p>
        </w:tc>
        <w:tc>
          <w:tcPr>
            <w:tcW w:w="2410" w:type="dxa"/>
          </w:tcPr>
          <w:p w:rsidR="00427884" w:rsidRPr="00FB39AB" w:rsidRDefault="00427884" w:rsidP="00427884">
            <w:pPr>
              <w:jc w:val="left"/>
            </w:pPr>
            <w:r>
              <w:rPr>
                <w:lang w:val="en-US"/>
              </w:rPr>
              <w:t>Телематические услуги связи</w:t>
            </w:r>
          </w:p>
        </w:tc>
        <w:tc>
          <w:tcPr>
            <w:tcW w:w="2562" w:type="dxa"/>
          </w:tcPr>
          <w:p w:rsidR="00427884" w:rsidRPr="003477BA" w:rsidRDefault="00427884" w:rsidP="00427884">
            <w:pPr>
              <w:jc w:val="left"/>
              <w:rPr>
                <w:lang w:val="en-US"/>
              </w:rPr>
            </w:pPr>
            <w:r>
              <w:rPr>
                <w:lang w:val="en-US"/>
              </w:rPr>
              <w:t>РФ</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154</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Е-хаус</w:t>
            </w:r>
            <w:r w:rsidR="003150A7">
              <w:t>»</w:t>
            </w:r>
          </w:p>
          <w:p w:rsidR="00427884" w:rsidRPr="00680C47" w:rsidRDefault="00427884" w:rsidP="00427884">
            <w:pPr>
              <w:jc w:val="left"/>
            </w:pPr>
            <w:r>
              <w:t>ОГРН: 1115007005376</w:t>
            </w:r>
          </w:p>
          <w:p w:rsidR="00427884" w:rsidRPr="00680C47" w:rsidRDefault="00427884" w:rsidP="00427884">
            <w:pPr>
              <w:jc w:val="left"/>
            </w:pPr>
            <w:r w:rsidRPr="00680C47">
              <w:t>ИНН: 5007080999</w:t>
            </w:r>
          </w:p>
          <w:p w:rsidR="00427884" w:rsidRPr="00680C47" w:rsidRDefault="00427884" w:rsidP="00427884">
            <w:pPr>
              <w:jc w:val="left"/>
            </w:pPr>
          </w:p>
          <w:p w:rsidR="00427884" w:rsidRPr="00585D7F" w:rsidRDefault="00427884" w:rsidP="00427884">
            <w:pPr>
              <w:jc w:val="left"/>
              <w:rPr>
                <w:lang w:val="en-US"/>
              </w:rPr>
            </w:pPr>
            <w:r w:rsidRPr="00680C47">
              <w:t xml:space="preserve">Московская обл., г. Дмитров, ул. </w:t>
            </w:r>
            <w:r>
              <w:rPr>
                <w:lang w:val="en-US"/>
              </w:rPr>
              <w:t>Профессиональная, д. 130</w:t>
            </w:r>
          </w:p>
          <w:p w:rsidR="00427884" w:rsidRDefault="00427884" w:rsidP="00427884">
            <w:pPr>
              <w:jc w:val="left"/>
            </w:pPr>
          </w:p>
        </w:tc>
        <w:tc>
          <w:tcPr>
            <w:tcW w:w="1276" w:type="dxa"/>
          </w:tcPr>
          <w:p w:rsidR="00427884" w:rsidRDefault="00427884" w:rsidP="00427884">
            <w:pPr>
              <w:jc w:val="left"/>
              <w:rPr>
                <w:lang w:val="en-US"/>
              </w:rPr>
            </w:pPr>
            <w:r>
              <w:rPr>
                <w:lang w:val="en-US"/>
              </w:rPr>
              <w:t>122783-св</w:t>
            </w:r>
          </w:p>
          <w:p w:rsidR="00427884" w:rsidRDefault="00427884" w:rsidP="00427884">
            <w:pPr>
              <w:jc w:val="left"/>
            </w:pPr>
            <w:r>
              <w:rPr>
                <w:lang w:val="en-US"/>
              </w:rPr>
              <w:t>21.10.2015</w:t>
            </w:r>
          </w:p>
          <w:p w:rsidR="00427884" w:rsidRDefault="00427884" w:rsidP="00427884">
            <w:pPr>
              <w:jc w:val="left"/>
            </w:pPr>
          </w:p>
        </w:tc>
        <w:tc>
          <w:tcPr>
            <w:tcW w:w="1276" w:type="dxa"/>
          </w:tcPr>
          <w:p w:rsidR="00427884" w:rsidRDefault="00427884" w:rsidP="00427884">
            <w:pPr>
              <w:jc w:val="left"/>
              <w:rPr>
                <w:lang w:val="en-US"/>
              </w:rPr>
            </w:pPr>
            <w:r>
              <w:rPr>
                <w:lang w:val="en-US"/>
              </w:rPr>
              <w:t>98026</w:t>
            </w:r>
          </w:p>
          <w:p w:rsidR="00427884" w:rsidRDefault="00427884" w:rsidP="00427884">
            <w:pPr>
              <w:jc w:val="left"/>
              <w:rPr>
                <w:lang w:val="en-US"/>
              </w:rPr>
            </w:pPr>
            <w:r>
              <w:rPr>
                <w:lang w:val="en-US"/>
              </w:rPr>
              <w:t>30.03.2012</w:t>
            </w:r>
          </w:p>
          <w:p w:rsidR="00427884" w:rsidRPr="00AD44F5" w:rsidRDefault="00427884" w:rsidP="00427884">
            <w:pPr>
              <w:jc w:val="left"/>
              <w:rPr>
                <w:lang w:val="en-US"/>
              </w:rPr>
            </w:pPr>
            <w:r>
              <w:rPr>
                <w:lang w:val="en-US"/>
              </w:rPr>
              <w:t>30.03.2017</w:t>
            </w:r>
          </w:p>
          <w:p w:rsidR="00427884" w:rsidRDefault="00427884" w:rsidP="00427884">
            <w:pPr>
              <w:jc w:val="left"/>
            </w:pPr>
          </w:p>
        </w:tc>
        <w:tc>
          <w:tcPr>
            <w:tcW w:w="2410" w:type="dxa"/>
          </w:tcPr>
          <w:p w:rsidR="00427884" w:rsidRPr="00FB39AB" w:rsidRDefault="00427884" w:rsidP="00427884">
            <w:pPr>
              <w:jc w:val="left"/>
            </w:pPr>
            <w:r>
              <w:rPr>
                <w:lang w:val="en-US"/>
              </w:rPr>
              <w:t>Телематические услуги связи</w:t>
            </w:r>
          </w:p>
        </w:tc>
        <w:tc>
          <w:tcPr>
            <w:tcW w:w="2562" w:type="dxa"/>
          </w:tcPr>
          <w:p w:rsidR="00427884" w:rsidRPr="003477BA" w:rsidRDefault="00427884" w:rsidP="00427884">
            <w:pPr>
              <w:jc w:val="left"/>
              <w:rPr>
                <w:lang w:val="en-US"/>
              </w:rPr>
            </w:pPr>
            <w:r>
              <w:rPr>
                <w:lang w:val="en-US"/>
              </w:rPr>
              <w:t>РФ</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EF59EF">
            <w:r>
              <w:t>15</w:t>
            </w:r>
            <w:r w:rsidR="00EF59EF">
              <w:t>5</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Открытые бизнес-решения</w:t>
            </w:r>
            <w:r w:rsidR="003150A7">
              <w:t>»</w:t>
            </w:r>
          </w:p>
          <w:p w:rsidR="00427884" w:rsidRPr="00680C47" w:rsidRDefault="00427884" w:rsidP="00427884">
            <w:pPr>
              <w:jc w:val="left"/>
            </w:pPr>
            <w:r>
              <w:t>ОГРН: 1107746281026</w:t>
            </w:r>
          </w:p>
          <w:p w:rsidR="00427884" w:rsidRPr="00680C47" w:rsidRDefault="00427884" w:rsidP="00427884">
            <w:pPr>
              <w:jc w:val="left"/>
            </w:pPr>
            <w:r w:rsidRPr="00680C47">
              <w:t>ИНН: 7743776572</w:t>
            </w:r>
          </w:p>
          <w:p w:rsidR="00427884" w:rsidRPr="00680C47" w:rsidRDefault="00427884" w:rsidP="00427884">
            <w:pPr>
              <w:jc w:val="left"/>
            </w:pPr>
          </w:p>
          <w:p w:rsidR="00427884" w:rsidRPr="00585D7F" w:rsidRDefault="00427884" w:rsidP="00427884">
            <w:pPr>
              <w:jc w:val="left"/>
              <w:rPr>
                <w:lang w:val="en-US"/>
              </w:rPr>
            </w:pPr>
            <w:r w:rsidRPr="00680C47">
              <w:t xml:space="preserve">125445, г. Москва, ул. </w:t>
            </w:r>
            <w:r>
              <w:rPr>
                <w:lang w:val="en-US"/>
              </w:rPr>
              <w:t>Беломорская, д. 40</w:t>
            </w:r>
          </w:p>
          <w:p w:rsidR="00427884" w:rsidRDefault="00427884" w:rsidP="00427884">
            <w:pPr>
              <w:jc w:val="left"/>
            </w:pPr>
          </w:p>
        </w:tc>
        <w:tc>
          <w:tcPr>
            <w:tcW w:w="1276" w:type="dxa"/>
          </w:tcPr>
          <w:p w:rsidR="00427884" w:rsidRDefault="00427884" w:rsidP="00427884">
            <w:pPr>
              <w:jc w:val="left"/>
              <w:rPr>
                <w:lang w:val="en-US"/>
              </w:rPr>
            </w:pPr>
            <w:r>
              <w:rPr>
                <w:lang w:val="en-US"/>
              </w:rPr>
              <w:t>123064-св</w:t>
            </w:r>
          </w:p>
          <w:p w:rsidR="00427884" w:rsidRDefault="00427884" w:rsidP="00427884">
            <w:pPr>
              <w:jc w:val="left"/>
            </w:pPr>
            <w:r>
              <w:rPr>
                <w:lang w:val="en-US"/>
              </w:rPr>
              <w:t>22.10.2015</w:t>
            </w:r>
          </w:p>
          <w:p w:rsidR="00427884" w:rsidRDefault="00427884" w:rsidP="00427884">
            <w:pPr>
              <w:jc w:val="left"/>
            </w:pPr>
          </w:p>
        </w:tc>
        <w:tc>
          <w:tcPr>
            <w:tcW w:w="1276" w:type="dxa"/>
          </w:tcPr>
          <w:p w:rsidR="00427884" w:rsidRDefault="00427884" w:rsidP="00427884">
            <w:pPr>
              <w:jc w:val="left"/>
              <w:rPr>
                <w:lang w:val="en-US"/>
              </w:rPr>
            </w:pPr>
            <w:r>
              <w:rPr>
                <w:lang w:val="en-US"/>
              </w:rPr>
              <w:t>85710</w:t>
            </w:r>
          </w:p>
          <w:p w:rsidR="00427884" w:rsidRDefault="00427884" w:rsidP="00427884">
            <w:pPr>
              <w:jc w:val="left"/>
              <w:rPr>
                <w:lang w:val="en-US"/>
              </w:rPr>
            </w:pPr>
            <w:r>
              <w:rPr>
                <w:lang w:val="en-US"/>
              </w:rPr>
              <w:t>23.03.2011</w:t>
            </w:r>
          </w:p>
          <w:p w:rsidR="00427884" w:rsidRPr="00AD44F5" w:rsidRDefault="00427884" w:rsidP="00427884">
            <w:pPr>
              <w:jc w:val="left"/>
              <w:rPr>
                <w:lang w:val="en-US"/>
              </w:rPr>
            </w:pPr>
            <w:r>
              <w:rPr>
                <w:lang w:val="en-US"/>
              </w:rPr>
              <w:t>23.03.2016</w:t>
            </w:r>
          </w:p>
          <w:p w:rsidR="00427884" w:rsidRDefault="00427884" w:rsidP="00427884">
            <w:pPr>
              <w:jc w:val="left"/>
            </w:pPr>
          </w:p>
        </w:tc>
        <w:tc>
          <w:tcPr>
            <w:tcW w:w="2410" w:type="dxa"/>
          </w:tcPr>
          <w:p w:rsidR="00427884" w:rsidRPr="00FB39AB" w:rsidRDefault="00427884" w:rsidP="00427884">
            <w:pPr>
              <w:jc w:val="left"/>
            </w:pPr>
            <w:r>
              <w:rPr>
                <w:lang w:val="en-US"/>
              </w:rPr>
              <w:t>Телематические услуги связи</w:t>
            </w:r>
          </w:p>
        </w:tc>
        <w:tc>
          <w:tcPr>
            <w:tcW w:w="2562" w:type="dxa"/>
          </w:tcPr>
          <w:p w:rsidR="00427884" w:rsidRPr="003477BA" w:rsidRDefault="00427884" w:rsidP="00427884">
            <w:pPr>
              <w:jc w:val="left"/>
              <w:rPr>
                <w:lang w:val="en-US"/>
              </w:rPr>
            </w:pPr>
            <w:r>
              <w:rPr>
                <w:lang w:val="en-US"/>
              </w:rPr>
              <w:t>Москва; Московская область</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4C34F4">
            <w:r>
              <w:t>15</w:t>
            </w:r>
            <w:r w:rsidR="00EF59EF">
              <w:t>6</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ДиСат</w:t>
            </w:r>
            <w:r w:rsidR="003150A7">
              <w:t>»</w:t>
            </w:r>
          </w:p>
          <w:p w:rsidR="00427884" w:rsidRPr="00680C47" w:rsidRDefault="00427884" w:rsidP="00427884">
            <w:pPr>
              <w:jc w:val="left"/>
            </w:pPr>
            <w:r>
              <w:t>ОГРН: 1067746403658</w:t>
            </w:r>
          </w:p>
          <w:p w:rsidR="00427884" w:rsidRPr="00680C47" w:rsidRDefault="00427884" w:rsidP="00427884">
            <w:pPr>
              <w:jc w:val="left"/>
            </w:pPr>
            <w:r w:rsidRPr="00680C47">
              <w:t>ИНН: 7715595775</w:t>
            </w:r>
          </w:p>
          <w:p w:rsidR="00427884" w:rsidRPr="00680C47" w:rsidRDefault="00427884" w:rsidP="00427884">
            <w:pPr>
              <w:jc w:val="left"/>
            </w:pPr>
          </w:p>
          <w:p w:rsidR="00427884" w:rsidRPr="00585D7F" w:rsidRDefault="00427884" w:rsidP="00427884">
            <w:pPr>
              <w:jc w:val="left"/>
              <w:rPr>
                <w:lang w:val="en-US"/>
              </w:rPr>
            </w:pPr>
            <w:r w:rsidRPr="00680C47">
              <w:t xml:space="preserve">127576, г. Москва, ул. </w:t>
            </w:r>
            <w:r>
              <w:rPr>
                <w:lang w:val="en-US"/>
              </w:rPr>
              <w:t>Хачатуряна, д. 12, корп. 2</w:t>
            </w:r>
          </w:p>
          <w:p w:rsidR="00427884" w:rsidRDefault="00427884" w:rsidP="00427884">
            <w:pPr>
              <w:jc w:val="left"/>
            </w:pPr>
          </w:p>
        </w:tc>
        <w:tc>
          <w:tcPr>
            <w:tcW w:w="1276" w:type="dxa"/>
          </w:tcPr>
          <w:p w:rsidR="00427884" w:rsidRDefault="00427884" w:rsidP="00427884">
            <w:pPr>
              <w:jc w:val="left"/>
              <w:rPr>
                <w:lang w:val="en-US"/>
              </w:rPr>
            </w:pPr>
            <w:r>
              <w:rPr>
                <w:lang w:val="en-US"/>
              </w:rPr>
              <w:t>123146-св</w:t>
            </w:r>
          </w:p>
          <w:p w:rsidR="00427884" w:rsidRDefault="00427884" w:rsidP="00427884">
            <w:pPr>
              <w:jc w:val="left"/>
            </w:pPr>
            <w:r>
              <w:rPr>
                <w:lang w:val="en-US"/>
              </w:rPr>
              <w:t>22.10.2015</w:t>
            </w:r>
          </w:p>
          <w:p w:rsidR="00427884" w:rsidRDefault="00427884" w:rsidP="00427884">
            <w:pPr>
              <w:jc w:val="left"/>
            </w:pPr>
          </w:p>
        </w:tc>
        <w:tc>
          <w:tcPr>
            <w:tcW w:w="1276" w:type="dxa"/>
          </w:tcPr>
          <w:p w:rsidR="00427884" w:rsidRDefault="00427884" w:rsidP="00427884">
            <w:pPr>
              <w:jc w:val="left"/>
              <w:rPr>
                <w:lang w:val="en-US"/>
              </w:rPr>
            </w:pPr>
            <w:r>
              <w:rPr>
                <w:lang w:val="en-US"/>
              </w:rPr>
              <w:t>96766</w:t>
            </w:r>
          </w:p>
          <w:p w:rsidR="00427884" w:rsidRDefault="00427884" w:rsidP="00427884">
            <w:pPr>
              <w:jc w:val="left"/>
              <w:rPr>
                <w:lang w:val="en-US"/>
              </w:rPr>
            </w:pPr>
            <w:r>
              <w:rPr>
                <w:lang w:val="en-US"/>
              </w:rPr>
              <w:t>09.03.2012</w:t>
            </w:r>
          </w:p>
          <w:p w:rsidR="00427884" w:rsidRPr="00AD44F5" w:rsidRDefault="00427884" w:rsidP="00427884">
            <w:pPr>
              <w:jc w:val="left"/>
              <w:rPr>
                <w:lang w:val="en-US"/>
              </w:rPr>
            </w:pPr>
            <w:r>
              <w:rPr>
                <w:lang w:val="en-US"/>
              </w:rPr>
              <w:t>09.03.2017</w:t>
            </w:r>
          </w:p>
          <w:p w:rsidR="00427884" w:rsidRDefault="00427884" w:rsidP="00427884">
            <w:pPr>
              <w:jc w:val="left"/>
            </w:pPr>
          </w:p>
        </w:tc>
        <w:tc>
          <w:tcPr>
            <w:tcW w:w="2410" w:type="dxa"/>
          </w:tcPr>
          <w:p w:rsidR="00427884" w:rsidRPr="00FB39AB" w:rsidRDefault="00427884" w:rsidP="00427884">
            <w:pPr>
              <w:jc w:val="left"/>
            </w:pPr>
            <w:r>
              <w:rPr>
                <w:lang w:val="en-US"/>
              </w:rPr>
              <w:t>Телематические услуги связи</w:t>
            </w:r>
          </w:p>
        </w:tc>
        <w:tc>
          <w:tcPr>
            <w:tcW w:w="2562" w:type="dxa"/>
          </w:tcPr>
          <w:p w:rsidR="00427884" w:rsidRPr="003477BA" w:rsidRDefault="00427884" w:rsidP="00427884">
            <w:pPr>
              <w:jc w:val="left"/>
              <w:rPr>
                <w:lang w:val="en-US"/>
              </w:rPr>
            </w:pPr>
            <w:r>
              <w:rPr>
                <w:lang w:val="en-US"/>
              </w:rPr>
              <w:t>Москва</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EF59EF">
            <w:r>
              <w:lastRenderedPageBreak/>
              <w:t>15</w:t>
            </w:r>
            <w:r w:rsidR="00EF59EF">
              <w:t>7</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ДиСат</w:t>
            </w:r>
            <w:r w:rsidR="003150A7">
              <w:t>»</w:t>
            </w:r>
          </w:p>
          <w:p w:rsidR="00427884" w:rsidRPr="00680C47" w:rsidRDefault="00427884" w:rsidP="00427884">
            <w:pPr>
              <w:jc w:val="left"/>
            </w:pPr>
            <w:r>
              <w:t>ОГРН: 1067746403658</w:t>
            </w:r>
          </w:p>
          <w:p w:rsidR="00427884" w:rsidRPr="00680C47" w:rsidRDefault="00427884" w:rsidP="00427884">
            <w:pPr>
              <w:jc w:val="left"/>
            </w:pPr>
            <w:r w:rsidRPr="00680C47">
              <w:t>ИНН: 7715595775</w:t>
            </w:r>
          </w:p>
          <w:p w:rsidR="00427884" w:rsidRPr="00680C47" w:rsidRDefault="00427884" w:rsidP="00427884">
            <w:pPr>
              <w:jc w:val="left"/>
            </w:pPr>
          </w:p>
          <w:p w:rsidR="00427884" w:rsidRPr="00585D7F" w:rsidRDefault="00427884" w:rsidP="00427884">
            <w:pPr>
              <w:jc w:val="left"/>
              <w:rPr>
                <w:lang w:val="en-US"/>
              </w:rPr>
            </w:pPr>
            <w:r w:rsidRPr="00680C47">
              <w:t xml:space="preserve">127576, г. Москва, ул. </w:t>
            </w:r>
            <w:r>
              <w:rPr>
                <w:lang w:val="en-US"/>
              </w:rPr>
              <w:t>Хачатуряна, д. 12, корп. 2</w:t>
            </w:r>
          </w:p>
          <w:p w:rsidR="00427884" w:rsidRDefault="00427884" w:rsidP="00427884">
            <w:pPr>
              <w:jc w:val="left"/>
            </w:pPr>
          </w:p>
        </w:tc>
        <w:tc>
          <w:tcPr>
            <w:tcW w:w="1276" w:type="dxa"/>
          </w:tcPr>
          <w:p w:rsidR="00427884" w:rsidRDefault="00427884" w:rsidP="00427884">
            <w:pPr>
              <w:jc w:val="left"/>
              <w:rPr>
                <w:lang w:val="en-US"/>
              </w:rPr>
            </w:pPr>
            <w:r>
              <w:rPr>
                <w:lang w:val="en-US"/>
              </w:rPr>
              <w:t>123146-св</w:t>
            </w:r>
          </w:p>
          <w:p w:rsidR="00427884" w:rsidRDefault="00427884" w:rsidP="00427884">
            <w:pPr>
              <w:jc w:val="left"/>
            </w:pPr>
            <w:r>
              <w:rPr>
                <w:lang w:val="en-US"/>
              </w:rPr>
              <w:t>22.10.2015</w:t>
            </w:r>
          </w:p>
          <w:p w:rsidR="00427884" w:rsidRDefault="00427884" w:rsidP="00427884">
            <w:pPr>
              <w:jc w:val="left"/>
            </w:pPr>
          </w:p>
        </w:tc>
        <w:tc>
          <w:tcPr>
            <w:tcW w:w="1276" w:type="dxa"/>
          </w:tcPr>
          <w:p w:rsidR="00427884" w:rsidRDefault="00427884" w:rsidP="00427884">
            <w:pPr>
              <w:jc w:val="left"/>
              <w:rPr>
                <w:lang w:val="en-US"/>
              </w:rPr>
            </w:pPr>
            <w:r>
              <w:rPr>
                <w:lang w:val="en-US"/>
              </w:rPr>
              <w:t>96767</w:t>
            </w:r>
          </w:p>
          <w:p w:rsidR="00427884" w:rsidRDefault="00427884" w:rsidP="00427884">
            <w:pPr>
              <w:jc w:val="left"/>
              <w:rPr>
                <w:lang w:val="en-US"/>
              </w:rPr>
            </w:pPr>
            <w:r>
              <w:rPr>
                <w:lang w:val="en-US"/>
              </w:rPr>
              <w:t>09.03.2012</w:t>
            </w:r>
          </w:p>
          <w:p w:rsidR="00427884" w:rsidRPr="00AD44F5" w:rsidRDefault="00427884" w:rsidP="00427884">
            <w:pPr>
              <w:jc w:val="left"/>
              <w:rPr>
                <w:lang w:val="en-US"/>
              </w:rPr>
            </w:pPr>
            <w:r>
              <w:rPr>
                <w:lang w:val="en-US"/>
              </w:rPr>
              <w:t>09.03.2017</w:t>
            </w:r>
          </w:p>
          <w:p w:rsidR="00427884" w:rsidRDefault="00427884" w:rsidP="00427884">
            <w:pPr>
              <w:jc w:val="left"/>
            </w:pPr>
          </w:p>
        </w:tc>
        <w:tc>
          <w:tcPr>
            <w:tcW w:w="2410" w:type="dxa"/>
          </w:tcPr>
          <w:p w:rsidR="00427884" w:rsidRPr="00FB39AB" w:rsidRDefault="00427884" w:rsidP="00427884">
            <w:pPr>
              <w:jc w:val="left"/>
            </w:pPr>
            <w:r w:rsidRPr="00680C47">
              <w:t>Услуги связи по передаче данных, за исключением услуг связи по передаче данных для целей передачи голосовой информации</w:t>
            </w:r>
          </w:p>
        </w:tc>
        <w:tc>
          <w:tcPr>
            <w:tcW w:w="2562" w:type="dxa"/>
          </w:tcPr>
          <w:p w:rsidR="00427884" w:rsidRPr="003477BA" w:rsidRDefault="00427884" w:rsidP="00427884">
            <w:pPr>
              <w:jc w:val="left"/>
              <w:rPr>
                <w:lang w:val="en-US"/>
              </w:rPr>
            </w:pPr>
            <w:r>
              <w:rPr>
                <w:lang w:val="en-US"/>
              </w:rPr>
              <w:t>Москва</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EF59EF">
            <w:r>
              <w:t>15</w:t>
            </w:r>
            <w:r w:rsidR="00EF59EF">
              <w:t>8</w:t>
            </w:r>
          </w:p>
        </w:tc>
        <w:tc>
          <w:tcPr>
            <w:tcW w:w="3685" w:type="dxa"/>
          </w:tcPr>
          <w:p w:rsidR="00427884" w:rsidRDefault="00427884" w:rsidP="00427884">
            <w:pPr>
              <w:jc w:val="left"/>
            </w:pPr>
            <w:r w:rsidRPr="00680C47">
              <w:t xml:space="preserve">Закрытое акционерное общество </w:t>
            </w:r>
            <w:r w:rsidR="003150A7">
              <w:t>«</w:t>
            </w:r>
            <w:r w:rsidRPr="00680C47">
              <w:t>Спутниковый интернет</w:t>
            </w:r>
            <w:r w:rsidR="003150A7">
              <w:t>»</w:t>
            </w:r>
          </w:p>
          <w:p w:rsidR="00427884" w:rsidRPr="00680C47" w:rsidRDefault="00427884" w:rsidP="00427884">
            <w:pPr>
              <w:jc w:val="left"/>
            </w:pPr>
            <w:r>
              <w:t>ОГРН: 1057748582121</w:t>
            </w:r>
          </w:p>
          <w:p w:rsidR="00427884" w:rsidRPr="00680C47" w:rsidRDefault="00427884" w:rsidP="00427884">
            <w:pPr>
              <w:jc w:val="left"/>
            </w:pPr>
            <w:r w:rsidRPr="00680C47">
              <w:t>ИНН: 7714620740</w:t>
            </w:r>
          </w:p>
          <w:p w:rsidR="00427884" w:rsidRPr="00680C47" w:rsidRDefault="00427884" w:rsidP="00427884">
            <w:pPr>
              <w:jc w:val="left"/>
            </w:pPr>
          </w:p>
          <w:p w:rsidR="00427884" w:rsidRPr="00585D7F" w:rsidRDefault="00427884" w:rsidP="00427884">
            <w:pPr>
              <w:jc w:val="left"/>
              <w:rPr>
                <w:lang w:val="en-US"/>
              </w:rPr>
            </w:pPr>
            <w:r w:rsidRPr="00680C47">
              <w:t xml:space="preserve">125315, г. Москва, ул. </w:t>
            </w:r>
            <w:r>
              <w:rPr>
                <w:lang w:val="en-US"/>
              </w:rPr>
              <w:t>Лизы Чайкиной, д. 6, помещение 1</w:t>
            </w:r>
          </w:p>
          <w:p w:rsidR="00427884" w:rsidRDefault="00427884" w:rsidP="00427884">
            <w:pPr>
              <w:jc w:val="left"/>
            </w:pPr>
          </w:p>
        </w:tc>
        <w:tc>
          <w:tcPr>
            <w:tcW w:w="1276" w:type="dxa"/>
          </w:tcPr>
          <w:p w:rsidR="00427884" w:rsidRDefault="00427884" w:rsidP="00427884">
            <w:pPr>
              <w:jc w:val="left"/>
              <w:rPr>
                <w:lang w:val="en-US"/>
              </w:rPr>
            </w:pPr>
            <w:r>
              <w:rPr>
                <w:lang w:val="en-US"/>
              </w:rPr>
              <w:t>123149-св</w:t>
            </w:r>
          </w:p>
          <w:p w:rsidR="00427884" w:rsidRDefault="00427884" w:rsidP="00427884">
            <w:pPr>
              <w:jc w:val="left"/>
            </w:pPr>
            <w:r>
              <w:rPr>
                <w:lang w:val="en-US"/>
              </w:rPr>
              <w:t>22.10.2015</w:t>
            </w:r>
          </w:p>
          <w:p w:rsidR="00427884" w:rsidRDefault="00427884" w:rsidP="00427884">
            <w:pPr>
              <w:jc w:val="left"/>
            </w:pPr>
          </w:p>
        </w:tc>
        <w:tc>
          <w:tcPr>
            <w:tcW w:w="1276" w:type="dxa"/>
          </w:tcPr>
          <w:p w:rsidR="00427884" w:rsidRDefault="00427884" w:rsidP="00427884">
            <w:pPr>
              <w:jc w:val="left"/>
              <w:rPr>
                <w:lang w:val="en-US"/>
              </w:rPr>
            </w:pPr>
            <w:r>
              <w:rPr>
                <w:lang w:val="en-US"/>
              </w:rPr>
              <w:t>109903</w:t>
            </w:r>
          </w:p>
          <w:p w:rsidR="00427884" w:rsidRDefault="00427884" w:rsidP="00427884">
            <w:pPr>
              <w:jc w:val="left"/>
              <w:rPr>
                <w:lang w:val="en-US"/>
              </w:rPr>
            </w:pPr>
            <w:r>
              <w:rPr>
                <w:lang w:val="en-US"/>
              </w:rPr>
              <w:t>18.04.2013</w:t>
            </w:r>
          </w:p>
          <w:p w:rsidR="00427884" w:rsidRPr="00AD44F5" w:rsidRDefault="00427884" w:rsidP="00427884">
            <w:pPr>
              <w:jc w:val="left"/>
              <w:rPr>
                <w:lang w:val="en-US"/>
              </w:rPr>
            </w:pPr>
            <w:r>
              <w:rPr>
                <w:lang w:val="en-US"/>
              </w:rPr>
              <w:t>18.04.2018</w:t>
            </w:r>
          </w:p>
          <w:p w:rsidR="00427884" w:rsidRDefault="00427884" w:rsidP="00427884">
            <w:pPr>
              <w:jc w:val="left"/>
            </w:pPr>
          </w:p>
        </w:tc>
        <w:tc>
          <w:tcPr>
            <w:tcW w:w="2410" w:type="dxa"/>
          </w:tcPr>
          <w:p w:rsidR="00427884" w:rsidRPr="00FB39AB" w:rsidRDefault="00427884" w:rsidP="00427884">
            <w:pPr>
              <w:jc w:val="left"/>
            </w:pPr>
            <w:r w:rsidRPr="00680C47">
              <w:t>Услуги связи по передаче данных, за исключением услуг связи по передаче данных для целей передачи голосовой информации</w:t>
            </w:r>
          </w:p>
        </w:tc>
        <w:tc>
          <w:tcPr>
            <w:tcW w:w="2562" w:type="dxa"/>
          </w:tcPr>
          <w:p w:rsidR="00427884" w:rsidRPr="003477BA" w:rsidRDefault="00427884" w:rsidP="00427884">
            <w:pPr>
              <w:jc w:val="left"/>
              <w:rPr>
                <w:lang w:val="en-US"/>
              </w:rPr>
            </w:pPr>
            <w:r>
              <w:rPr>
                <w:lang w:val="en-US"/>
              </w:rPr>
              <w:t>РФ</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EF59EF" w:rsidP="00EF59EF">
            <w:r>
              <w:t>159</w:t>
            </w:r>
          </w:p>
        </w:tc>
        <w:tc>
          <w:tcPr>
            <w:tcW w:w="3685" w:type="dxa"/>
          </w:tcPr>
          <w:p w:rsidR="00427884" w:rsidRDefault="00427884" w:rsidP="00427884">
            <w:pPr>
              <w:jc w:val="left"/>
            </w:pPr>
            <w:r w:rsidRPr="00680C47">
              <w:t xml:space="preserve">Закрытое акционерное общество </w:t>
            </w:r>
            <w:r w:rsidR="003150A7">
              <w:t>«</w:t>
            </w:r>
            <w:r w:rsidRPr="00680C47">
              <w:t>Спутниковый интернет</w:t>
            </w:r>
            <w:r w:rsidR="003150A7">
              <w:t>»</w:t>
            </w:r>
          </w:p>
          <w:p w:rsidR="00427884" w:rsidRPr="00680C47" w:rsidRDefault="00427884" w:rsidP="00427884">
            <w:pPr>
              <w:jc w:val="left"/>
            </w:pPr>
            <w:r>
              <w:t>ОГРН: 1057748582121</w:t>
            </w:r>
          </w:p>
          <w:p w:rsidR="00427884" w:rsidRPr="00680C47" w:rsidRDefault="00427884" w:rsidP="00427884">
            <w:pPr>
              <w:jc w:val="left"/>
            </w:pPr>
            <w:r w:rsidRPr="00680C47">
              <w:t>ИНН: 7714620740</w:t>
            </w:r>
          </w:p>
          <w:p w:rsidR="00427884" w:rsidRPr="00680C47" w:rsidRDefault="00427884" w:rsidP="00427884">
            <w:pPr>
              <w:jc w:val="left"/>
            </w:pPr>
          </w:p>
          <w:p w:rsidR="00427884" w:rsidRPr="00585D7F" w:rsidRDefault="00427884" w:rsidP="00427884">
            <w:pPr>
              <w:jc w:val="left"/>
              <w:rPr>
                <w:lang w:val="en-US"/>
              </w:rPr>
            </w:pPr>
            <w:r w:rsidRPr="00680C47">
              <w:t xml:space="preserve">125315, г. Москва, ул. </w:t>
            </w:r>
            <w:r>
              <w:rPr>
                <w:lang w:val="en-US"/>
              </w:rPr>
              <w:t>Лизы Чайкиной, д. 6, помещение 1</w:t>
            </w:r>
          </w:p>
          <w:p w:rsidR="00427884" w:rsidRDefault="00427884" w:rsidP="00427884">
            <w:pPr>
              <w:jc w:val="left"/>
            </w:pPr>
          </w:p>
        </w:tc>
        <w:tc>
          <w:tcPr>
            <w:tcW w:w="1276" w:type="dxa"/>
          </w:tcPr>
          <w:p w:rsidR="00427884" w:rsidRDefault="00427884" w:rsidP="00427884">
            <w:pPr>
              <w:jc w:val="left"/>
              <w:rPr>
                <w:lang w:val="en-US"/>
              </w:rPr>
            </w:pPr>
            <w:r>
              <w:rPr>
                <w:lang w:val="en-US"/>
              </w:rPr>
              <w:t>123149-св</w:t>
            </w:r>
          </w:p>
          <w:p w:rsidR="00427884" w:rsidRDefault="00427884" w:rsidP="00427884">
            <w:pPr>
              <w:jc w:val="left"/>
            </w:pPr>
            <w:r>
              <w:rPr>
                <w:lang w:val="en-US"/>
              </w:rPr>
              <w:t>22.10.2015</w:t>
            </w:r>
          </w:p>
          <w:p w:rsidR="00427884" w:rsidRDefault="00427884" w:rsidP="00427884">
            <w:pPr>
              <w:jc w:val="left"/>
            </w:pPr>
          </w:p>
        </w:tc>
        <w:tc>
          <w:tcPr>
            <w:tcW w:w="1276" w:type="dxa"/>
          </w:tcPr>
          <w:p w:rsidR="00427884" w:rsidRDefault="00427884" w:rsidP="00427884">
            <w:pPr>
              <w:jc w:val="left"/>
              <w:rPr>
                <w:lang w:val="en-US"/>
              </w:rPr>
            </w:pPr>
            <w:r>
              <w:rPr>
                <w:lang w:val="en-US"/>
              </w:rPr>
              <w:t>109902</w:t>
            </w:r>
          </w:p>
          <w:p w:rsidR="00427884" w:rsidRDefault="00427884" w:rsidP="00427884">
            <w:pPr>
              <w:jc w:val="left"/>
              <w:rPr>
                <w:lang w:val="en-US"/>
              </w:rPr>
            </w:pPr>
            <w:r>
              <w:rPr>
                <w:lang w:val="en-US"/>
              </w:rPr>
              <w:t>18.04.2013</w:t>
            </w:r>
          </w:p>
          <w:p w:rsidR="00427884" w:rsidRPr="00AD44F5" w:rsidRDefault="00427884" w:rsidP="00427884">
            <w:pPr>
              <w:jc w:val="left"/>
              <w:rPr>
                <w:lang w:val="en-US"/>
              </w:rPr>
            </w:pPr>
            <w:r>
              <w:rPr>
                <w:lang w:val="en-US"/>
              </w:rPr>
              <w:t>18.04.2018</w:t>
            </w:r>
          </w:p>
          <w:p w:rsidR="00427884" w:rsidRDefault="00427884" w:rsidP="00427884">
            <w:pPr>
              <w:jc w:val="left"/>
            </w:pPr>
          </w:p>
        </w:tc>
        <w:tc>
          <w:tcPr>
            <w:tcW w:w="2410" w:type="dxa"/>
          </w:tcPr>
          <w:p w:rsidR="00427884" w:rsidRPr="00FB39AB" w:rsidRDefault="00427884" w:rsidP="00427884">
            <w:pPr>
              <w:jc w:val="left"/>
            </w:pPr>
            <w:r>
              <w:rPr>
                <w:lang w:val="en-US"/>
              </w:rPr>
              <w:t>Телематические услуги связи</w:t>
            </w:r>
          </w:p>
        </w:tc>
        <w:tc>
          <w:tcPr>
            <w:tcW w:w="2562" w:type="dxa"/>
          </w:tcPr>
          <w:p w:rsidR="00427884" w:rsidRPr="003477BA" w:rsidRDefault="00427884" w:rsidP="00427884">
            <w:pPr>
              <w:jc w:val="left"/>
              <w:rPr>
                <w:lang w:val="en-US"/>
              </w:rPr>
            </w:pPr>
            <w:r>
              <w:rPr>
                <w:lang w:val="en-US"/>
              </w:rPr>
              <w:t>Москва</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EF59EF">
            <w:r>
              <w:t>16</w:t>
            </w:r>
            <w:r w:rsidR="00EF59EF">
              <w:t>0</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ЛАЙК ТВ</w:t>
            </w:r>
            <w:r w:rsidR="003150A7">
              <w:t>»</w:t>
            </w:r>
          </w:p>
          <w:p w:rsidR="00427884" w:rsidRPr="00680C47" w:rsidRDefault="00427884" w:rsidP="00427884">
            <w:pPr>
              <w:jc w:val="left"/>
            </w:pPr>
            <w:r>
              <w:t>ОГРН: 5147746287024</w:t>
            </w:r>
          </w:p>
          <w:p w:rsidR="00427884" w:rsidRPr="00680C47" w:rsidRDefault="00427884" w:rsidP="00427884">
            <w:pPr>
              <w:jc w:val="left"/>
            </w:pPr>
            <w:r w:rsidRPr="00680C47">
              <w:t>ИНН: 7702847760</w:t>
            </w:r>
          </w:p>
          <w:p w:rsidR="00427884" w:rsidRPr="00680C47" w:rsidRDefault="00427884" w:rsidP="00427884">
            <w:pPr>
              <w:jc w:val="left"/>
            </w:pPr>
          </w:p>
          <w:p w:rsidR="00427884" w:rsidRPr="00585D7F" w:rsidRDefault="00427884" w:rsidP="00427884">
            <w:pPr>
              <w:jc w:val="left"/>
              <w:rPr>
                <w:lang w:val="en-US"/>
              </w:rPr>
            </w:pPr>
            <w:r w:rsidRPr="00680C47">
              <w:t xml:space="preserve">127051, г. Москва, пер. </w:t>
            </w:r>
            <w:r>
              <w:rPr>
                <w:lang w:val="en-US"/>
              </w:rPr>
              <w:t>Сухаревский Б., д. 19, стр. 2</w:t>
            </w:r>
          </w:p>
          <w:p w:rsidR="00427884" w:rsidRDefault="00427884" w:rsidP="00427884">
            <w:pPr>
              <w:jc w:val="left"/>
            </w:pPr>
          </w:p>
        </w:tc>
        <w:tc>
          <w:tcPr>
            <w:tcW w:w="1276" w:type="dxa"/>
          </w:tcPr>
          <w:p w:rsidR="00427884" w:rsidRDefault="00427884" w:rsidP="00427884">
            <w:pPr>
              <w:jc w:val="left"/>
              <w:rPr>
                <w:lang w:val="en-US"/>
              </w:rPr>
            </w:pPr>
            <w:r>
              <w:rPr>
                <w:lang w:val="en-US"/>
              </w:rPr>
              <w:t>123163-св</w:t>
            </w:r>
          </w:p>
          <w:p w:rsidR="00427884" w:rsidRDefault="00427884" w:rsidP="00427884">
            <w:pPr>
              <w:jc w:val="left"/>
            </w:pPr>
            <w:r>
              <w:rPr>
                <w:lang w:val="en-US"/>
              </w:rPr>
              <w:t>22.10.2015</w:t>
            </w:r>
          </w:p>
          <w:p w:rsidR="00427884" w:rsidRDefault="00427884" w:rsidP="00427884">
            <w:pPr>
              <w:jc w:val="left"/>
            </w:pPr>
          </w:p>
        </w:tc>
        <w:tc>
          <w:tcPr>
            <w:tcW w:w="1276" w:type="dxa"/>
          </w:tcPr>
          <w:p w:rsidR="00427884" w:rsidRDefault="00427884" w:rsidP="00427884">
            <w:pPr>
              <w:jc w:val="left"/>
              <w:rPr>
                <w:lang w:val="en-US"/>
              </w:rPr>
            </w:pPr>
            <w:r>
              <w:rPr>
                <w:lang w:val="en-US"/>
              </w:rPr>
              <w:t>131376</w:t>
            </w:r>
          </w:p>
          <w:p w:rsidR="00427884" w:rsidRDefault="00427884" w:rsidP="00427884">
            <w:pPr>
              <w:jc w:val="left"/>
              <w:rPr>
                <w:lang w:val="en-US"/>
              </w:rPr>
            </w:pPr>
            <w:r>
              <w:rPr>
                <w:lang w:val="en-US"/>
              </w:rPr>
              <w:t>04.06.2015</w:t>
            </w:r>
          </w:p>
          <w:p w:rsidR="00427884" w:rsidRPr="00AD44F5" w:rsidRDefault="00427884" w:rsidP="00427884">
            <w:pPr>
              <w:jc w:val="left"/>
              <w:rPr>
                <w:lang w:val="en-US"/>
              </w:rPr>
            </w:pPr>
            <w:r>
              <w:rPr>
                <w:lang w:val="en-US"/>
              </w:rPr>
              <w:t>04.06.2020</w:t>
            </w:r>
          </w:p>
          <w:p w:rsidR="00427884" w:rsidRDefault="00427884" w:rsidP="00427884">
            <w:pPr>
              <w:jc w:val="left"/>
            </w:pPr>
          </w:p>
        </w:tc>
        <w:tc>
          <w:tcPr>
            <w:tcW w:w="2410" w:type="dxa"/>
          </w:tcPr>
          <w:p w:rsidR="00427884" w:rsidRPr="00FB39AB" w:rsidRDefault="00427884" w:rsidP="00427884">
            <w:pPr>
              <w:jc w:val="left"/>
            </w:pPr>
            <w:r w:rsidRPr="00680C47">
              <w:t>Услуги связи для целей кабельного вещания</w:t>
            </w:r>
          </w:p>
        </w:tc>
        <w:tc>
          <w:tcPr>
            <w:tcW w:w="2562" w:type="dxa"/>
          </w:tcPr>
          <w:p w:rsidR="00427884" w:rsidRPr="003477BA" w:rsidRDefault="00427884" w:rsidP="00427884">
            <w:pPr>
              <w:jc w:val="left"/>
              <w:rPr>
                <w:lang w:val="en-US"/>
              </w:rPr>
            </w:pPr>
            <w:r>
              <w:rPr>
                <w:lang w:val="en-US"/>
              </w:rPr>
              <w:t>РФ</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r w:rsidR="00427884" w:rsidTr="00427884">
        <w:trPr>
          <w:trHeight w:val="465"/>
        </w:trPr>
        <w:tc>
          <w:tcPr>
            <w:tcW w:w="709" w:type="dxa"/>
          </w:tcPr>
          <w:p w:rsidR="00427884" w:rsidRDefault="00427884" w:rsidP="00EF59EF">
            <w:r>
              <w:t>16</w:t>
            </w:r>
            <w:r w:rsidR="00EF59EF">
              <w:t>1</w:t>
            </w:r>
          </w:p>
        </w:tc>
        <w:tc>
          <w:tcPr>
            <w:tcW w:w="3685" w:type="dxa"/>
          </w:tcPr>
          <w:p w:rsidR="00427884" w:rsidRDefault="00427884" w:rsidP="00427884">
            <w:pPr>
              <w:jc w:val="left"/>
            </w:pPr>
            <w:r w:rsidRPr="00427884">
              <w:t xml:space="preserve">Общество с ограниченной ответственностью </w:t>
            </w:r>
            <w:r w:rsidR="003150A7">
              <w:t>«</w:t>
            </w:r>
            <w:r w:rsidRPr="00427884">
              <w:t>Голосовая почта</w:t>
            </w:r>
            <w:r w:rsidR="003150A7">
              <w:t>»</w:t>
            </w:r>
          </w:p>
          <w:p w:rsidR="00427884" w:rsidRPr="00680C47" w:rsidRDefault="00427884" w:rsidP="00427884">
            <w:pPr>
              <w:jc w:val="left"/>
            </w:pPr>
            <w:r>
              <w:t>ОГРН: 1027719000374</w:t>
            </w:r>
          </w:p>
          <w:p w:rsidR="00427884" w:rsidRPr="00680C47" w:rsidRDefault="00427884" w:rsidP="00427884">
            <w:pPr>
              <w:jc w:val="left"/>
            </w:pPr>
            <w:r w:rsidRPr="00680C47">
              <w:t>ИНН: 7719251567</w:t>
            </w:r>
          </w:p>
          <w:p w:rsidR="00427884" w:rsidRPr="00680C47" w:rsidRDefault="00427884" w:rsidP="00427884">
            <w:pPr>
              <w:jc w:val="left"/>
            </w:pPr>
          </w:p>
          <w:p w:rsidR="00427884" w:rsidRPr="00585D7F" w:rsidRDefault="00427884" w:rsidP="00427884">
            <w:pPr>
              <w:jc w:val="left"/>
              <w:rPr>
                <w:lang w:val="en-US"/>
              </w:rPr>
            </w:pPr>
            <w:r w:rsidRPr="00680C47">
              <w:t xml:space="preserve">105203, г. Москва, 15-я Парковая ул., 10, пом. </w:t>
            </w:r>
            <w:r>
              <w:rPr>
                <w:lang w:val="en-US"/>
              </w:rPr>
              <w:t>№ 9</w:t>
            </w:r>
          </w:p>
          <w:p w:rsidR="00427884" w:rsidRDefault="00427884" w:rsidP="00427884">
            <w:pPr>
              <w:jc w:val="left"/>
            </w:pPr>
          </w:p>
        </w:tc>
        <w:tc>
          <w:tcPr>
            <w:tcW w:w="1276" w:type="dxa"/>
          </w:tcPr>
          <w:p w:rsidR="00427884" w:rsidRDefault="00427884" w:rsidP="00427884">
            <w:pPr>
              <w:jc w:val="left"/>
              <w:rPr>
                <w:lang w:val="en-US"/>
              </w:rPr>
            </w:pPr>
            <w:r>
              <w:rPr>
                <w:lang w:val="en-US"/>
              </w:rPr>
              <w:t>123255-св</w:t>
            </w:r>
          </w:p>
          <w:p w:rsidR="00427884" w:rsidRDefault="00427884" w:rsidP="00427884">
            <w:pPr>
              <w:jc w:val="left"/>
            </w:pPr>
            <w:r>
              <w:rPr>
                <w:lang w:val="en-US"/>
              </w:rPr>
              <w:t>22.10.2015</w:t>
            </w:r>
          </w:p>
          <w:p w:rsidR="00427884" w:rsidRDefault="00427884" w:rsidP="00427884">
            <w:pPr>
              <w:jc w:val="left"/>
            </w:pPr>
          </w:p>
        </w:tc>
        <w:tc>
          <w:tcPr>
            <w:tcW w:w="1276" w:type="dxa"/>
          </w:tcPr>
          <w:p w:rsidR="00427884" w:rsidRDefault="00427884" w:rsidP="00427884">
            <w:pPr>
              <w:jc w:val="left"/>
              <w:rPr>
                <w:lang w:val="en-US"/>
              </w:rPr>
            </w:pPr>
            <w:r>
              <w:rPr>
                <w:lang w:val="en-US"/>
              </w:rPr>
              <w:t>103895</w:t>
            </w:r>
          </w:p>
          <w:p w:rsidR="00427884" w:rsidRDefault="00427884" w:rsidP="00427884">
            <w:pPr>
              <w:jc w:val="left"/>
              <w:rPr>
                <w:lang w:val="en-US"/>
              </w:rPr>
            </w:pPr>
            <w:r>
              <w:rPr>
                <w:lang w:val="en-US"/>
              </w:rPr>
              <w:t>30.12.2012</w:t>
            </w:r>
          </w:p>
          <w:p w:rsidR="00427884" w:rsidRPr="00AD44F5" w:rsidRDefault="00427884" w:rsidP="00427884">
            <w:pPr>
              <w:jc w:val="left"/>
              <w:rPr>
                <w:lang w:val="en-US"/>
              </w:rPr>
            </w:pPr>
            <w:r>
              <w:rPr>
                <w:lang w:val="en-US"/>
              </w:rPr>
              <w:t>30.12.2017</w:t>
            </w:r>
          </w:p>
          <w:p w:rsidR="00427884" w:rsidRDefault="00427884" w:rsidP="00427884">
            <w:pPr>
              <w:jc w:val="left"/>
            </w:pPr>
          </w:p>
        </w:tc>
        <w:tc>
          <w:tcPr>
            <w:tcW w:w="2410" w:type="dxa"/>
          </w:tcPr>
          <w:p w:rsidR="00427884" w:rsidRPr="00FB39AB" w:rsidRDefault="00427884" w:rsidP="00427884">
            <w:pPr>
              <w:jc w:val="left"/>
            </w:pPr>
            <w:r>
              <w:rPr>
                <w:lang w:val="en-US"/>
              </w:rPr>
              <w:t>Телематические услуги связи</w:t>
            </w:r>
          </w:p>
        </w:tc>
        <w:tc>
          <w:tcPr>
            <w:tcW w:w="2562" w:type="dxa"/>
          </w:tcPr>
          <w:p w:rsidR="00427884" w:rsidRPr="003477BA" w:rsidRDefault="00427884" w:rsidP="00427884">
            <w:pPr>
              <w:jc w:val="left"/>
              <w:rPr>
                <w:lang w:val="en-US"/>
              </w:rPr>
            </w:pPr>
            <w:r>
              <w:rPr>
                <w:lang w:val="en-US"/>
              </w:rPr>
              <w:t>Москва</w:t>
            </w:r>
          </w:p>
        </w:tc>
        <w:tc>
          <w:tcPr>
            <w:tcW w:w="3249" w:type="dxa"/>
          </w:tcPr>
          <w:p w:rsidR="00427884" w:rsidRPr="00FB39AB" w:rsidRDefault="00427884" w:rsidP="00427884">
            <w:pPr>
              <w:jc w:val="left"/>
            </w:pPr>
            <w:r w:rsidRPr="00680C47">
              <w:t xml:space="preserve">пп. 1 п. 13 ст. 20 Федерального закона от 04.05.2011 № 99-ФЗ </w:t>
            </w:r>
            <w:r w:rsidR="003150A7">
              <w:t>«</w:t>
            </w:r>
            <w:r w:rsidRPr="00680C47">
              <w:t>О лицензировании отдельных видов деятельности</w:t>
            </w:r>
            <w:r w:rsidR="003150A7">
              <w:t>»</w:t>
            </w:r>
          </w:p>
        </w:tc>
      </w:tr>
    </w:tbl>
    <w:p w:rsidR="00466F01" w:rsidRDefault="00466F01">
      <w:pPr>
        <w:overflowPunct/>
        <w:autoSpaceDE/>
        <w:autoSpaceDN/>
        <w:adjustRightInd/>
        <w:jc w:val="left"/>
        <w:textAlignment w:val="auto"/>
      </w:pPr>
    </w:p>
    <w:sectPr w:rsidR="00466F01" w:rsidSect="00B72D51">
      <w:headerReference w:type="default" r:id="rId9"/>
      <w:pgSz w:w="16840" w:h="11907" w:orient="landscape" w:code="9"/>
      <w:pgMar w:top="567" w:right="567" w:bottom="663" w:left="567" w:header="283" w:footer="0" w:gutter="0"/>
      <w:pgNumType w:start="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9EF" w:rsidRDefault="00EF59EF">
      <w:r>
        <w:separator/>
      </w:r>
    </w:p>
  </w:endnote>
  <w:endnote w:type="continuationSeparator" w:id="0">
    <w:p w:rsidR="00EF59EF" w:rsidRDefault="00EF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9EF" w:rsidRDefault="00EF59EF">
      <w:r>
        <w:separator/>
      </w:r>
    </w:p>
  </w:footnote>
  <w:footnote w:type="continuationSeparator" w:id="0">
    <w:p w:rsidR="00EF59EF" w:rsidRDefault="00EF59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9EF" w:rsidRDefault="00EF59EF" w:rsidP="00417DC2">
    <w:pPr>
      <w:pStyle w:val="a4"/>
    </w:pPr>
    <w:r>
      <w:fldChar w:fldCharType="begin"/>
    </w:r>
    <w:r>
      <w:instrText xml:space="preserve"> PAGE   \* MERGEFORMAT </w:instrText>
    </w:r>
    <w:r>
      <w:fldChar w:fldCharType="separate"/>
    </w:r>
    <w:r w:rsidR="00C5490B">
      <w:rPr>
        <w:noProof/>
      </w:rPr>
      <w:t>32</w:t>
    </w:r>
    <w:r>
      <w:rPr>
        <w:noProof/>
      </w:rPr>
      <w:fldChar w:fldCharType="end"/>
    </w:r>
  </w:p>
  <w:p w:rsidR="00EF59EF" w:rsidRDefault="00EF59E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E1AC3"/>
    <w:multiLevelType w:val="hybridMultilevel"/>
    <w:tmpl w:val="DF9E41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2D085268"/>
    <w:multiLevelType w:val="hybridMultilevel"/>
    <w:tmpl w:val="29ACF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A1461C"/>
    <w:multiLevelType w:val="hybridMultilevel"/>
    <w:tmpl w:val="E9B09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7452A3"/>
    <w:multiLevelType w:val="hybridMultilevel"/>
    <w:tmpl w:val="C4A44A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B56"/>
    <w:rsid w:val="000010CC"/>
    <w:rsid w:val="00001254"/>
    <w:rsid w:val="00002DDC"/>
    <w:rsid w:val="0000353C"/>
    <w:rsid w:val="00005802"/>
    <w:rsid w:val="00005952"/>
    <w:rsid w:val="00007590"/>
    <w:rsid w:val="00010070"/>
    <w:rsid w:val="000104FB"/>
    <w:rsid w:val="000119C5"/>
    <w:rsid w:val="000119EA"/>
    <w:rsid w:val="00011EE9"/>
    <w:rsid w:val="00012CA4"/>
    <w:rsid w:val="00013153"/>
    <w:rsid w:val="000133B0"/>
    <w:rsid w:val="00014423"/>
    <w:rsid w:val="00015D71"/>
    <w:rsid w:val="0001604B"/>
    <w:rsid w:val="00016EB1"/>
    <w:rsid w:val="000179C7"/>
    <w:rsid w:val="00017BF5"/>
    <w:rsid w:val="00020476"/>
    <w:rsid w:val="000222D5"/>
    <w:rsid w:val="000226D1"/>
    <w:rsid w:val="00023954"/>
    <w:rsid w:val="00024C31"/>
    <w:rsid w:val="00025472"/>
    <w:rsid w:val="00025972"/>
    <w:rsid w:val="00026913"/>
    <w:rsid w:val="00027BB8"/>
    <w:rsid w:val="000306DD"/>
    <w:rsid w:val="0003076E"/>
    <w:rsid w:val="00030B4E"/>
    <w:rsid w:val="00030F03"/>
    <w:rsid w:val="00031D53"/>
    <w:rsid w:val="00031EBF"/>
    <w:rsid w:val="00031F92"/>
    <w:rsid w:val="00033CE2"/>
    <w:rsid w:val="00034C1A"/>
    <w:rsid w:val="000354DC"/>
    <w:rsid w:val="0003568D"/>
    <w:rsid w:val="000359B0"/>
    <w:rsid w:val="00035A47"/>
    <w:rsid w:val="000363A8"/>
    <w:rsid w:val="000367F6"/>
    <w:rsid w:val="00040776"/>
    <w:rsid w:val="00040790"/>
    <w:rsid w:val="00040D81"/>
    <w:rsid w:val="00041B89"/>
    <w:rsid w:val="00041F54"/>
    <w:rsid w:val="0004280F"/>
    <w:rsid w:val="0004282E"/>
    <w:rsid w:val="00042AAD"/>
    <w:rsid w:val="00042EC4"/>
    <w:rsid w:val="00043D62"/>
    <w:rsid w:val="000442E1"/>
    <w:rsid w:val="00044504"/>
    <w:rsid w:val="00045C86"/>
    <w:rsid w:val="00047E86"/>
    <w:rsid w:val="000505A7"/>
    <w:rsid w:val="00050FBF"/>
    <w:rsid w:val="00051C59"/>
    <w:rsid w:val="00053FBE"/>
    <w:rsid w:val="000548DC"/>
    <w:rsid w:val="00054D07"/>
    <w:rsid w:val="000550B4"/>
    <w:rsid w:val="000557E6"/>
    <w:rsid w:val="00056AD3"/>
    <w:rsid w:val="000570A8"/>
    <w:rsid w:val="00057A1B"/>
    <w:rsid w:val="00057FD9"/>
    <w:rsid w:val="00061408"/>
    <w:rsid w:val="00061654"/>
    <w:rsid w:val="00061E1E"/>
    <w:rsid w:val="00062345"/>
    <w:rsid w:val="00062ED9"/>
    <w:rsid w:val="00063D0A"/>
    <w:rsid w:val="00064C1D"/>
    <w:rsid w:val="000658A5"/>
    <w:rsid w:val="00065F78"/>
    <w:rsid w:val="000665B2"/>
    <w:rsid w:val="00066F6C"/>
    <w:rsid w:val="0006714D"/>
    <w:rsid w:val="000702F0"/>
    <w:rsid w:val="000708C3"/>
    <w:rsid w:val="00071708"/>
    <w:rsid w:val="00071E08"/>
    <w:rsid w:val="0007235B"/>
    <w:rsid w:val="0007250D"/>
    <w:rsid w:val="00072605"/>
    <w:rsid w:val="00072F43"/>
    <w:rsid w:val="00074021"/>
    <w:rsid w:val="00074E2F"/>
    <w:rsid w:val="00075086"/>
    <w:rsid w:val="0008028E"/>
    <w:rsid w:val="00080E54"/>
    <w:rsid w:val="00082891"/>
    <w:rsid w:val="000832DC"/>
    <w:rsid w:val="00084CB8"/>
    <w:rsid w:val="00084FCB"/>
    <w:rsid w:val="00085400"/>
    <w:rsid w:val="000858AA"/>
    <w:rsid w:val="00087003"/>
    <w:rsid w:val="0008794A"/>
    <w:rsid w:val="000912B7"/>
    <w:rsid w:val="0009167F"/>
    <w:rsid w:val="0009173A"/>
    <w:rsid w:val="0009185F"/>
    <w:rsid w:val="00092BDA"/>
    <w:rsid w:val="00095F00"/>
    <w:rsid w:val="0009770D"/>
    <w:rsid w:val="000979AF"/>
    <w:rsid w:val="000A00D7"/>
    <w:rsid w:val="000A11D9"/>
    <w:rsid w:val="000A1D2C"/>
    <w:rsid w:val="000A40F4"/>
    <w:rsid w:val="000A518B"/>
    <w:rsid w:val="000A5846"/>
    <w:rsid w:val="000A6A41"/>
    <w:rsid w:val="000B16D1"/>
    <w:rsid w:val="000B39EE"/>
    <w:rsid w:val="000B4993"/>
    <w:rsid w:val="000B5595"/>
    <w:rsid w:val="000B5A81"/>
    <w:rsid w:val="000B5D2C"/>
    <w:rsid w:val="000C0BCF"/>
    <w:rsid w:val="000C0CF4"/>
    <w:rsid w:val="000C0F32"/>
    <w:rsid w:val="000C1A28"/>
    <w:rsid w:val="000C20A2"/>
    <w:rsid w:val="000C291C"/>
    <w:rsid w:val="000C34B7"/>
    <w:rsid w:val="000C4317"/>
    <w:rsid w:val="000C5810"/>
    <w:rsid w:val="000C5DC1"/>
    <w:rsid w:val="000C673E"/>
    <w:rsid w:val="000D01FF"/>
    <w:rsid w:val="000D0F30"/>
    <w:rsid w:val="000D2415"/>
    <w:rsid w:val="000D26C5"/>
    <w:rsid w:val="000D2F30"/>
    <w:rsid w:val="000D3423"/>
    <w:rsid w:val="000D3807"/>
    <w:rsid w:val="000D4117"/>
    <w:rsid w:val="000D6F37"/>
    <w:rsid w:val="000D6F82"/>
    <w:rsid w:val="000D7DB9"/>
    <w:rsid w:val="000E025C"/>
    <w:rsid w:val="000E04A2"/>
    <w:rsid w:val="000E1D30"/>
    <w:rsid w:val="000E2866"/>
    <w:rsid w:val="000E308E"/>
    <w:rsid w:val="000E4683"/>
    <w:rsid w:val="000E54B0"/>
    <w:rsid w:val="000E55E9"/>
    <w:rsid w:val="000E596F"/>
    <w:rsid w:val="000E616F"/>
    <w:rsid w:val="000E6B44"/>
    <w:rsid w:val="000E72EE"/>
    <w:rsid w:val="000E7481"/>
    <w:rsid w:val="000E7C60"/>
    <w:rsid w:val="000F0371"/>
    <w:rsid w:val="000F126F"/>
    <w:rsid w:val="000F1274"/>
    <w:rsid w:val="000F2191"/>
    <w:rsid w:val="000F25AA"/>
    <w:rsid w:val="000F2EF0"/>
    <w:rsid w:val="000F3C1D"/>
    <w:rsid w:val="000F3D77"/>
    <w:rsid w:val="000F583D"/>
    <w:rsid w:val="000F5CF7"/>
    <w:rsid w:val="000F5FE0"/>
    <w:rsid w:val="0010104A"/>
    <w:rsid w:val="001012A9"/>
    <w:rsid w:val="001018AD"/>
    <w:rsid w:val="00105013"/>
    <w:rsid w:val="0010590F"/>
    <w:rsid w:val="001061E3"/>
    <w:rsid w:val="0011073E"/>
    <w:rsid w:val="001113E4"/>
    <w:rsid w:val="00111C1A"/>
    <w:rsid w:val="001120D1"/>
    <w:rsid w:val="001138A7"/>
    <w:rsid w:val="00114E59"/>
    <w:rsid w:val="0011561A"/>
    <w:rsid w:val="0011732F"/>
    <w:rsid w:val="0012028C"/>
    <w:rsid w:val="00120DBD"/>
    <w:rsid w:val="0012165C"/>
    <w:rsid w:val="001218E5"/>
    <w:rsid w:val="00122049"/>
    <w:rsid w:val="00122BF2"/>
    <w:rsid w:val="00122F5F"/>
    <w:rsid w:val="001245BD"/>
    <w:rsid w:val="001255DE"/>
    <w:rsid w:val="00125FAE"/>
    <w:rsid w:val="001265ED"/>
    <w:rsid w:val="0012668A"/>
    <w:rsid w:val="001268DC"/>
    <w:rsid w:val="00126924"/>
    <w:rsid w:val="001272EB"/>
    <w:rsid w:val="0012763D"/>
    <w:rsid w:val="00127820"/>
    <w:rsid w:val="00131883"/>
    <w:rsid w:val="00131BA2"/>
    <w:rsid w:val="001322A9"/>
    <w:rsid w:val="001328EB"/>
    <w:rsid w:val="00133239"/>
    <w:rsid w:val="00133F0C"/>
    <w:rsid w:val="00134E48"/>
    <w:rsid w:val="0013643A"/>
    <w:rsid w:val="00136663"/>
    <w:rsid w:val="00136778"/>
    <w:rsid w:val="00140107"/>
    <w:rsid w:val="0014139D"/>
    <w:rsid w:val="0014198E"/>
    <w:rsid w:val="00141BEC"/>
    <w:rsid w:val="00141D61"/>
    <w:rsid w:val="00141E2F"/>
    <w:rsid w:val="00141F03"/>
    <w:rsid w:val="00143331"/>
    <w:rsid w:val="00143C70"/>
    <w:rsid w:val="00143C8C"/>
    <w:rsid w:val="00144C80"/>
    <w:rsid w:val="00145689"/>
    <w:rsid w:val="0014790D"/>
    <w:rsid w:val="00147D40"/>
    <w:rsid w:val="0015024B"/>
    <w:rsid w:val="00150444"/>
    <w:rsid w:val="00151BEA"/>
    <w:rsid w:val="00151E97"/>
    <w:rsid w:val="00152D4B"/>
    <w:rsid w:val="00154106"/>
    <w:rsid w:val="0015431A"/>
    <w:rsid w:val="001556CA"/>
    <w:rsid w:val="00155D21"/>
    <w:rsid w:val="0015673B"/>
    <w:rsid w:val="00156740"/>
    <w:rsid w:val="001608BB"/>
    <w:rsid w:val="00161D9E"/>
    <w:rsid w:val="00163037"/>
    <w:rsid w:val="00164C3B"/>
    <w:rsid w:val="00166046"/>
    <w:rsid w:val="00166384"/>
    <w:rsid w:val="001667C6"/>
    <w:rsid w:val="00171389"/>
    <w:rsid w:val="00172383"/>
    <w:rsid w:val="00172D5C"/>
    <w:rsid w:val="00173402"/>
    <w:rsid w:val="00174C7C"/>
    <w:rsid w:val="001763DC"/>
    <w:rsid w:val="0017655B"/>
    <w:rsid w:val="00176EB4"/>
    <w:rsid w:val="001770FC"/>
    <w:rsid w:val="0018090E"/>
    <w:rsid w:val="00180A4A"/>
    <w:rsid w:val="00182AE0"/>
    <w:rsid w:val="001837CA"/>
    <w:rsid w:val="001843F3"/>
    <w:rsid w:val="00184E90"/>
    <w:rsid w:val="0018573F"/>
    <w:rsid w:val="001859E7"/>
    <w:rsid w:val="00185FED"/>
    <w:rsid w:val="001875AF"/>
    <w:rsid w:val="001876DA"/>
    <w:rsid w:val="00187D0E"/>
    <w:rsid w:val="00191393"/>
    <w:rsid w:val="001929E8"/>
    <w:rsid w:val="00192BF0"/>
    <w:rsid w:val="00193463"/>
    <w:rsid w:val="00196329"/>
    <w:rsid w:val="001972EC"/>
    <w:rsid w:val="001976C6"/>
    <w:rsid w:val="0019774C"/>
    <w:rsid w:val="00197AA8"/>
    <w:rsid w:val="001A0D47"/>
    <w:rsid w:val="001A22B4"/>
    <w:rsid w:val="001A2363"/>
    <w:rsid w:val="001A274B"/>
    <w:rsid w:val="001A3038"/>
    <w:rsid w:val="001A3079"/>
    <w:rsid w:val="001A3A2B"/>
    <w:rsid w:val="001A3AAB"/>
    <w:rsid w:val="001A4C08"/>
    <w:rsid w:val="001A4D9C"/>
    <w:rsid w:val="001A5624"/>
    <w:rsid w:val="001A5AEA"/>
    <w:rsid w:val="001A5D57"/>
    <w:rsid w:val="001A6175"/>
    <w:rsid w:val="001B0575"/>
    <w:rsid w:val="001B11B7"/>
    <w:rsid w:val="001B24DF"/>
    <w:rsid w:val="001B3DF0"/>
    <w:rsid w:val="001B5854"/>
    <w:rsid w:val="001B59DB"/>
    <w:rsid w:val="001B6439"/>
    <w:rsid w:val="001B6575"/>
    <w:rsid w:val="001B78C7"/>
    <w:rsid w:val="001C06BD"/>
    <w:rsid w:val="001C0C63"/>
    <w:rsid w:val="001C17C9"/>
    <w:rsid w:val="001C2105"/>
    <w:rsid w:val="001C3468"/>
    <w:rsid w:val="001C3F6B"/>
    <w:rsid w:val="001C491E"/>
    <w:rsid w:val="001C6D74"/>
    <w:rsid w:val="001C7385"/>
    <w:rsid w:val="001C7953"/>
    <w:rsid w:val="001D167D"/>
    <w:rsid w:val="001D2050"/>
    <w:rsid w:val="001D239D"/>
    <w:rsid w:val="001D2925"/>
    <w:rsid w:val="001D3254"/>
    <w:rsid w:val="001D4658"/>
    <w:rsid w:val="001D4A30"/>
    <w:rsid w:val="001D4E37"/>
    <w:rsid w:val="001D4EEE"/>
    <w:rsid w:val="001D56DB"/>
    <w:rsid w:val="001D709E"/>
    <w:rsid w:val="001D72E0"/>
    <w:rsid w:val="001E04DF"/>
    <w:rsid w:val="001E0596"/>
    <w:rsid w:val="001E09BE"/>
    <w:rsid w:val="001E0BD2"/>
    <w:rsid w:val="001E0C73"/>
    <w:rsid w:val="001E0F25"/>
    <w:rsid w:val="001E35E4"/>
    <w:rsid w:val="001E5580"/>
    <w:rsid w:val="001E5E16"/>
    <w:rsid w:val="001E616E"/>
    <w:rsid w:val="001E75FA"/>
    <w:rsid w:val="001E79BF"/>
    <w:rsid w:val="001E7FD5"/>
    <w:rsid w:val="001F0B93"/>
    <w:rsid w:val="001F11DA"/>
    <w:rsid w:val="001F4E96"/>
    <w:rsid w:val="001F4F5B"/>
    <w:rsid w:val="001F50A1"/>
    <w:rsid w:val="001F5781"/>
    <w:rsid w:val="001F6716"/>
    <w:rsid w:val="00200169"/>
    <w:rsid w:val="00201761"/>
    <w:rsid w:val="00202C78"/>
    <w:rsid w:val="00202C7A"/>
    <w:rsid w:val="00204B02"/>
    <w:rsid w:val="00204C38"/>
    <w:rsid w:val="00204D2A"/>
    <w:rsid w:val="00204E49"/>
    <w:rsid w:val="00204E53"/>
    <w:rsid w:val="00205FD3"/>
    <w:rsid w:val="00206535"/>
    <w:rsid w:val="002074DC"/>
    <w:rsid w:val="002108D2"/>
    <w:rsid w:val="00211577"/>
    <w:rsid w:val="00211E26"/>
    <w:rsid w:val="0021208A"/>
    <w:rsid w:val="00212A95"/>
    <w:rsid w:val="00214FB1"/>
    <w:rsid w:val="00215B6A"/>
    <w:rsid w:val="00215C4D"/>
    <w:rsid w:val="002167C8"/>
    <w:rsid w:val="00220134"/>
    <w:rsid w:val="00220233"/>
    <w:rsid w:val="00220414"/>
    <w:rsid w:val="002214AD"/>
    <w:rsid w:val="00221A65"/>
    <w:rsid w:val="00222007"/>
    <w:rsid w:val="00225A61"/>
    <w:rsid w:val="00226AFB"/>
    <w:rsid w:val="0022774A"/>
    <w:rsid w:val="00227788"/>
    <w:rsid w:val="0023158F"/>
    <w:rsid w:val="00231D74"/>
    <w:rsid w:val="00231ECC"/>
    <w:rsid w:val="00232A6E"/>
    <w:rsid w:val="00232CC9"/>
    <w:rsid w:val="00233E25"/>
    <w:rsid w:val="00234393"/>
    <w:rsid w:val="002345FB"/>
    <w:rsid w:val="00234741"/>
    <w:rsid w:val="00234D32"/>
    <w:rsid w:val="0023584E"/>
    <w:rsid w:val="002366AF"/>
    <w:rsid w:val="0024012F"/>
    <w:rsid w:val="0024024D"/>
    <w:rsid w:val="0024067D"/>
    <w:rsid w:val="00240C5B"/>
    <w:rsid w:val="00240F3A"/>
    <w:rsid w:val="00242361"/>
    <w:rsid w:val="0024273A"/>
    <w:rsid w:val="00242C66"/>
    <w:rsid w:val="00243517"/>
    <w:rsid w:val="00243A1A"/>
    <w:rsid w:val="002465CA"/>
    <w:rsid w:val="0024664B"/>
    <w:rsid w:val="00247608"/>
    <w:rsid w:val="00250874"/>
    <w:rsid w:val="00252A02"/>
    <w:rsid w:val="00253035"/>
    <w:rsid w:val="0025325C"/>
    <w:rsid w:val="00254814"/>
    <w:rsid w:val="002560E3"/>
    <w:rsid w:val="00256179"/>
    <w:rsid w:val="00256D29"/>
    <w:rsid w:val="00257BDE"/>
    <w:rsid w:val="00260606"/>
    <w:rsid w:val="00260897"/>
    <w:rsid w:val="0026109C"/>
    <w:rsid w:val="0026186C"/>
    <w:rsid w:val="002628B9"/>
    <w:rsid w:val="00262AF8"/>
    <w:rsid w:val="00262CDA"/>
    <w:rsid w:val="002634F8"/>
    <w:rsid w:val="00264CA8"/>
    <w:rsid w:val="00264E0D"/>
    <w:rsid w:val="0026529C"/>
    <w:rsid w:val="002653D6"/>
    <w:rsid w:val="0026545B"/>
    <w:rsid w:val="002654DC"/>
    <w:rsid w:val="002665EF"/>
    <w:rsid w:val="002669A7"/>
    <w:rsid w:val="00266B0B"/>
    <w:rsid w:val="00266F70"/>
    <w:rsid w:val="002675D4"/>
    <w:rsid w:val="00267BD6"/>
    <w:rsid w:val="002701D7"/>
    <w:rsid w:val="00270B9A"/>
    <w:rsid w:val="00270C93"/>
    <w:rsid w:val="00271909"/>
    <w:rsid w:val="00273299"/>
    <w:rsid w:val="00274DDD"/>
    <w:rsid w:val="00275338"/>
    <w:rsid w:val="00275ADC"/>
    <w:rsid w:val="00276303"/>
    <w:rsid w:val="002765B3"/>
    <w:rsid w:val="00277374"/>
    <w:rsid w:val="002776EB"/>
    <w:rsid w:val="00277EEA"/>
    <w:rsid w:val="00280303"/>
    <w:rsid w:val="00281F2A"/>
    <w:rsid w:val="0028276F"/>
    <w:rsid w:val="002829DD"/>
    <w:rsid w:val="0028359C"/>
    <w:rsid w:val="00283AFB"/>
    <w:rsid w:val="00283F2A"/>
    <w:rsid w:val="00286665"/>
    <w:rsid w:val="00286D87"/>
    <w:rsid w:val="0029076B"/>
    <w:rsid w:val="00291D7E"/>
    <w:rsid w:val="0029356B"/>
    <w:rsid w:val="00293841"/>
    <w:rsid w:val="002959FB"/>
    <w:rsid w:val="002960C8"/>
    <w:rsid w:val="00296AD8"/>
    <w:rsid w:val="002A12ED"/>
    <w:rsid w:val="002A1D00"/>
    <w:rsid w:val="002A1E8B"/>
    <w:rsid w:val="002A2468"/>
    <w:rsid w:val="002A2637"/>
    <w:rsid w:val="002A2CDF"/>
    <w:rsid w:val="002A302E"/>
    <w:rsid w:val="002A3208"/>
    <w:rsid w:val="002A4261"/>
    <w:rsid w:val="002A56C8"/>
    <w:rsid w:val="002A6237"/>
    <w:rsid w:val="002A635C"/>
    <w:rsid w:val="002A66D9"/>
    <w:rsid w:val="002A6BF6"/>
    <w:rsid w:val="002A7155"/>
    <w:rsid w:val="002A74BA"/>
    <w:rsid w:val="002A78E0"/>
    <w:rsid w:val="002B1AB6"/>
    <w:rsid w:val="002B2C93"/>
    <w:rsid w:val="002B2DAE"/>
    <w:rsid w:val="002B30B3"/>
    <w:rsid w:val="002B362A"/>
    <w:rsid w:val="002B5009"/>
    <w:rsid w:val="002B6D49"/>
    <w:rsid w:val="002C061F"/>
    <w:rsid w:val="002C09F4"/>
    <w:rsid w:val="002C13FC"/>
    <w:rsid w:val="002C16B5"/>
    <w:rsid w:val="002C1DD8"/>
    <w:rsid w:val="002C25BA"/>
    <w:rsid w:val="002C2F9E"/>
    <w:rsid w:val="002C3457"/>
    <w:rsid w:val="002C40F2"/>
    <w:rsid w:val="002C43C9"/>
    <w:rsid w:val="002C4440"/>
    <w:rsid w:val="002C47E9"/>
    <w:rsid w:val="002C49C1"/>
    <w:rsid w:val="002C5F5A"/>
    <w:rsid w:val="002C6437"/>
    <w:rsid w:val="002C655F"/>
    <w:rsid w:val="002C695B"/>
    <w:rsid w:val="002C6E65"/>
    <w:rsid w:val="002C725A"/>
    <w:rsid w:val="002C7972"/>
    <w:rsid w:val="002D143A"/>
    <w:rsid w:val="002D20AB"/>
    <w:rsid w:val="002D319C"/>
    <w:rsid w:val="002D323D"/>
    <w:rsid w:val="002D406C"/>
    <w:rsid w:val="002D4AF7"/>
    <w:rsid w:val="002D5DEB"/>
    <w:rsid w:val="002D61B7"/>
    <w:rsid w:val="002D6594"/>
    <w:rsid w:val="002D6606"/>
    <w:rsid w:val="002D70EF"/>
    <w:rsid w:val="002E0150"/>
    <w:rsid w:val="002E0EDA"/>
    <w:rsid w:val="002E12C0"/>
    <w:rsid w:val="002E2CEB"/>
    <w:rsid w:val="002E4728"/>
    <w:rsid w:val="002E4A4F"/>
    <w:rsid w:val="002E57AF"/>
    <w:rsid w:val="002E59BB"/>
    <w:rsid w:val="002E5A7A"/>
    <w:rsid w:val="002E5EB9"/>
    <w:rsid w:val="002E6315"/>
    <w:rsid w:val="002E7B56"/>
    <w:rsid w:val="002F03FC"/>
    <w:rsid w:val="002F16EC"/>
    <w:rsid w:val="002F1A66"/>
    <w:rsid w:val="002F1E30"/>
    <w:rsid w:val="002F2791"/>
    <w:rsid w:val="002F2B7C"/>
    <w:rsid w:val="002F3825"/>
    <w:rsid w:val="002F3A20"/>
    <w:rsid w:val="00300386"/>
    <w:rsid w:val="00300FBE"/>
    <w:rsid w:val="003015C9"/>
    <w:rsid w:val="00302B2C"/>
    <w:rsid w:val="003050B6"/>
    <w:rsid w:val="00305A26"/>
    <w:rsid w:val="003066C2"/>
    <w:rsid w:val="00307700"/>
    <w:rsid w:val="00307722"/>
    <w:rsid w:val="00307D7D"/>
    <w:rsid w:val="00310CB8"/>
    <w:rsid w:val="003111DE"/>
    <w:rsid w:val="003117A3"/>
    <w:rsid w:val="003120B8"/>
    <w:rsid w:val="00314CC6"/>
    <w:rsid w:val="00314FA4"/>
    <w:rsid w:val="003150A7"/>
    <w:rsid w:val="003152F7"/>
    <w:rsid w:val="003168D5"/>
    <w:rsid w:val="00317B84"/>
    <w:rsid w:val="00320D24"/>
    <w:rsid w:val="00320E1B"/>
    <w:rsid w:val="00321055"/>
    <w:rsid w:val="00321C48"/>
    <w:rsid w:val="00321E88"/>
    <w:rsid w:val="00322337"/>
    <w:rsid w:val="00322340"/>
    <w:rsid w:val="0032299D"/>
    <w:rsid w:val="00322D16"/>
    <w:rsid w:val="00322D9D"/>
    <w:rsid w:val="00323443"/>
    <w:rsid w:val="00323DC4"/>
    <w:rsid w:val="00323DDB"/>
    <w:rsid w:val="00323E92"/>
    <w:rsid w:val="00324E94"/>
    <w:rsid w:val="003258D5"/>
    <w:rsid w:val="00325BC8"/>
    <w:rsid w:val="00325DC7"/>
    <w:rsid w:val="00327532"/>
    <w:rsid w:val="00327FC4"/>
    <w:rsid w:val="00330AC5"/>
    <w:rsid w:val="00330DC5"/>
    <w:rsid w:val="0033200E"/>
    <w:rsid w:val="0033482A"/>
    <w:rsid w:val="00336040"/>
    <w:rsid w:val="00336BC5"/>
    <w:rsid w:val="00336DC0"/>
    <w:rsid w:val="00336DEA"/>
    <w:rsid w:val="00340B0F"/>
    <w:rsid w:val="00340F34"/>
    <w:rsid w:val="003445DB"/>
    <w:rsid w:val="003451AB"/>
    <w:rsid w:val="00345B9B"/>
    <w:rsid w:val="00345DEB"/>
    <w:rsid w:val="00346649"/>
    <w:rsid w:val="003477BA"/>
    <w:rsid w:val="00347870"/>
    <w:rsid w:val="00347BA0"/>
    <w:rsid w:val="00347F74"/>
    <w:rsid w:val="00351933"/>
    <w:rsid w:val="00351FC1"/>
    <w:rsid w:val="003523BE"/>
    <w:rsid w:val="0035257A"/>
    <w:rsid w:val="0035261C"/>
    <w:rsid w:val="0035280A"/>
    <w:rsid w:val="00353B53"/>
    <w:rsid w:val="003549E1"/>
    <w:rsid w:val="00354A25"/>
    <w:rsid w:val="0035590E"/>
    <w:rsid w:val="0035719D"/>
    <w:rsid w:val="0035792F"/>
    <w:rsid w:val="0036096C"/>
    <w:rsid w:val="00361B8E"/>
    <w:rsid w:val="00361BCD"/>
    <w:rsid w:val="0036246B"/>
    <w:rsid w:val="00363847"/>
    <w:rsid w:val="0036404D"/>
    <w:rsid w:val="00364292"/>
    <w:rsid w:val="00364902"/>
    <w:rsid w:val="00364B18"/>
    <w:rsid w:val="0036528B"/>
    <w:rsid w:val="0036679A"/>
    <w:rsid w:val="00366A14"/>
    <w:rsid w:val="003670CE"/>
    <w:rsid w:val="00367881"/>
    <w:rsid w:val="0037135B"/>
    <w:rsid w:val="00371F7D"/>
    <w:rsid w:val="003721C6"/>
    <w:rsid w:val="003735FA"/>
    <w:rsid w:val="00373E39"/>
    <w:rsid w:val="003741BF"/>
    <w:rsid w:val="0038059C"/>
    <w:rsid w:val="00380932"/>
    <w:rsid w:val="003811B6"/>
    <w:rsid w:val="00381568"/>
    <w:rsid w:val="00381FFD"/>
    <w:rsid w:val="0038392D"/>
    <w:rsid w:val="00384278"/>
    <w:rsid w:val="003844C7"/>
    <w:rsid w:val="0038490B"/>
    <w:rsid w:val="00384A35"/>
    <w:rsid w:val="00384A65"/>
    <w:rsid w:val="00385F07"/>
    <w:rsid w:val="003860B2"/>
    <w:rsid w:val="00386840"/>
    <w:rsid w:val="00386C7F"/>
    <w:rsid w:val="003874E0"/>
    <w:rsid w:val="00387690"/>
    <w:rsid w:val="003912D0"/>
    <w:rsid w:val="0039134F"/>
    <w:rsid w:val="00391A1A"/>
    <w:rsid w:val="0039392A"/>
    <w:rsid w:val="00394AA4"/>
    <w:rsid w:val="003951EB"/>
    <w:rsid w:val="003964DF"/>
    <w:rsid w:val="003968F3"/>
    <w:rsid w:val="00396941"/>
    <w:rsid w:val="0039703C"/>
    <w:rsid w:val="00397BB6"/>
    <w:rsid w:val="003A06D3"/>
    <w:rsid w:val="003A0EB2"/>
    <w:rsid w:val="003A15A1"/>
    <w:rsid w:val="003A1D28"/>
    <w:rsid w:val="003A2B9C"/>
    <w:rsid w:val="003A30EF"/>
    <w:rsid w:val="003A326B"/>
    <w:rsid w:val="003A3AB6"/>
    <w:rsid w:val="003A3DDD"/>
    <w:rsid w:val="003A4041"/>
    <w:rsid w:val="003A46FB"/>
    <w:rsid w:val="003A478D"/>
    <w:rsid w:val="003A47F0"/>
    <w:rsid w:val="003A5724"/>
    <w:rsid w:val="003A6888"/>
    <w:rsid w:val="003A6B46"/>
    <w:rsid w:val="003A785C"/>
    <w:rsid w:val="003B0728"/>
    <w:rsid w:val="003B0CC6"/>
    <w:rsid w:val="003B0CEC"/>
    <w:rsid w:val="003B10C2"/>
    <w:rsid w:val="003B1904"/>
    <w:rsid w:val="003B1EFB"/>
    <w:rsid w:val="003B277A"/>
    <w:rsid w:val="003B2B9E"/>
    <w:rsid w:val="003B3540"/>
    <w:rsid w:val="003B3CCE"/>
    <w:rsid w:val="003B4731"/>
    <w:rsid w:val="003B5C7B"/>
    <w:rsid w:val="003B62AB"/>
    <w:rsid w:val="003B7297"/>
    <w:rsid w:val="003B7361"/>
    <w:rsid w:val="003B73A1"/>
    <w:rsid w:val="003C14BA"/>
    <w:rsid w:val="003C26F0"/>
    <w:rsid w:val="003C2B32"/>
    <w:rsid w:val="003C3505"/>
    <w:rsid w:val="003C45F9"/>
    <w:rsid w:val="003C4C93"/>
    <w:rsid w:val="003C4D10"/>
    <w:rsid w:val="003C510C"/>
    <w:rsid w:val="003C668A"/>
    <w:rsid w:val="003C6D66"/>
    <w:rsid w:val="003C73DE"/>
    <w:rsid w:val="003C788C"/>
    <w:rsid w:val="003D06C1"/>
    <w:rsid w:val="003D11DE"/>
    <w:rsid w:val="003D1E6C"/>
    <w:rsid w:val="003D531D"/>
    <w:rsid w:val="003D542C"/>
    <w:rsid w:val="003D585A"/>
    <w:rsid w:val="003D7064"/>
    <w:rsid w:val="003D70DF"/>
    <w:rsid w:val="003D74F4"/>
    <w:rsid w:val="003D752F"/>
    <w:rsid w:val="003D7B59"/>
    <w:rsid w:val="003E0C9C"/>
    <w:rsid w:val="003E207B"/>
    <w:rsid w:val="003E2390"/>
    <w:rsid w:val="003E3002"/>
    <w:rsid w:val="003E4161"/>
    <w:rsid w:val="003E470A"/>
    <w:rsid w:val="003E47D6"/>
    <w:rsid w:val="003E5C52"/>
    <w:rsid w:val="003E6526"/>
    <w:rsid w:val="003E68F7"/>
    <w:rsid w:val="003E7AA5"/>
    <w:rsid w:val="003E7D1F"/>
    <w:rsid w:val="003F0837"/>
    <w:rsid w:val="003F1650"/>
    <w:rsid w:val="003F1AF0"/>
    <w:rsid w:val="003F21FF"/>
    <w:rsid w:val="003F2222"/>
    <w:rsid w:val="003F37BA"/>
    <w:rsid w:val="003F3BAC"/>
    <w:rsid w:val="003F44DC"/>
    <w:rsid w:val="003F4EB9"/>
    <w:rsid w:val="003F4FB8"/>
    <w:rsid w:val="003F5703"/>
    <w:rsid w:val="003F5D25"/>
    <w:rsid w:val="003F5D34"/>
    <w:rsid w:val="003F6473"/>
    <w:rsid w:val="00401583"/>
    <w:rsid w:val="00401FDE"/>
    <w:rsid w:val="0040284B"/>
    <w:rsid w:val="00403F5A"/>
    <w:rsid w:val="00405418"/>
    <w:rsid w:val="0040591E"/>
    <w:rsid w:val="004059BB"/>
    <w:rsid w:val="004063B4"/>
    <w:rsid w:val="004073F1"/>
    <w:rsid w:val="004074F0"/>
    <w:rsid w:val="004079F8"/>
    <w:rsid w:val="00407B53"/>
    <w:rsid w:val="00407C37"/>
    <w:rsid w:val="0041047A"/>
    <w:rsid w:val="004111DE"/>
    <w:rsid w:val="004120EC"/>
    <w:rsid w:val="004126A5"/>
    <w:rsid w:val="00412C69"/>
    <w:rsid w:val="00413A3D"/>
    <w:rsid w:val="0041417C"/>
    <w:rsid w:val="004153E2"/>
    <w:rsid w:val="004157FD"/>
    <w:rsid w:val="0041620E"/>
    <w:rsid w:val="004165EE"/>
    <w:rsid w:val="004166F4"/>
    <w:rsid w:val="00417DC2"/>
    <w:rsid w:val="00420E15"/>
    <w:rsid w:val="00420ED1"/>
    <w:rsid w:val="004259D4"/>
    <w:rsid w:val="00426242"/>
    <w:rsid w:val="00427884"/>
    <w:rsid w:val="00427FAB"/>
    <w:rsid w:val="0043051E"/>
    <w:rsid w:val="00430892"/>
    <w:rsid w:val="0043256A"/>
    <w:rsid w:val="0043289B"/>
    <w:rsid w:val="00433514"/>
    <w:rsid w:val="004341A7"/>
    <w:rsid w:val="00434B9C"/>
    <w:rsid w:val="00435AE1"/>
    <w:rsid w:val="00436739"/>
    <w:rsid w:val="004370D1"/>
    <w:rsid w:val="004375FB"/>
    <w:rsid w:val="00437843"/>
    <w:rsid w:val="004401BF"/>
    <w:rsid w:val="00440360"/>
    <w:rsid w:val="00440EAF"/>
    <w:rsid w:val="0044167C"/>
    <w:rsid w:val="00442783"/>
    <w:rsid w:val="00444BF1"/>
    <w:rsid w:val="00445BD2"/>
    <w:rsid w:val="00446719"/>
    <w:rsid w:val="00446831"/>
    <w:rsid w:val="00450AED"/>
    <w:rsid w:val="00450C35"/>
    <w:rsid w:val="00450F91"/>
    <w:rsid w:val="00452B83"/>
    <w:rsid w:val="00453322"/>
    <w:rsid w:val="00454844"/>
    <w:rsid w:val="00454AB0"/>
    <w:rsid w:val="00455F94"/>
    <w:rsid w:val="00456150"/>
    <w:rsid w:val="00456B09"/>
    <w:rsid w:val="00456EC5"/>
    <w:rsid w:val="00457249"/>
    <w:rsid w:val="00460001"/>
    <w:rsid w:val="00461D7E"/>
    <w:rsid w:val="00462A0C"/>
    <w:rsid w:val="00462B13"/>
    <w:rsid w:val="00464FAC"/>
    <w:rsid w:val="00464FC2"/>
    <w:rsid w:val="004655AF"/>
    <w:rsid w:val="004657A1"/>
    <w:rsid w:val="004659E7"/>
    <w:rsid w:val="00466D57"/>
    <w:rsid w:val="00466F01"/>
    <w:rsid w:val="00470067"/>
    <w:rsid w:val="0047085B"/>
    <w:rsid w:val="00471AB8"/>
    <w:rsid w:val="00471D40"/>
    <w:rsid w:val="004726E3"/>
    <w:rsid w:val="00472B5C"/>
    <w:rsid w:val="00473BCC"/>
    <w:rsid w:val="00473EB5"/>
    <w:rsid w:val="00474B2C"/>
    <w:rsid w:val="00475BFD"/>
    <w:rsid w:val="00475EFD"/>
    <w:rsid w:val="00476EEC"/>
    <w:rsid w:val="0047704F"/>
    <w:rsid w:val="00477491"/>
    <w:rsid w:val="0047754A"/>
    <w:rsid w:val="00480749"/>
    <w:rsid w:val="004808CB"/>
    <w:rsid w:val="00481051"/>
    <w:rsid w:val="004815A0"/>
    <w:rsid w:val="004818FD"/>
    <w:rsid w:val="00481B01"/>
    <w:rsid w:val="00483917"/>
    <w:rsid w:val="004840D8"/>
    <w:rsid w:val="00484796"/>
    <w:rsid w:val="0048504D"/>
    <w:rsid w:val="0048531E"/>
    <w:rsid w:val="0048551B"/>
    <w:rsid w:val="004856D8"/>
    <w:rsid w:val="0048602C"/>
    <w:rsid w:val="00487026"/>
    <w:rsid w:val="00491CF3"/>
    <w:rsid w:val="00492D15"/>
    <w:rsid w:val="00494BCE"/>
    <w:rsid w:val="004963D4"/>
    <w:rsid w:val="00496BA8"/>
    <w:rsid w:val="00496F99"/>
    <w:rsid w:val="0049740A"/>
    <w:rsid w:val="00497C5F"/>
    <w:rsid w:val="004A0762"/>
    <w:rsid w:val="004A1009"/>
    <w:rsid w:val="004A1057"/>
    <w:rsid w:val="004A13BC"/>
    <w:rsid w:val="004A1EAF"/>
    <w:rsid w:val="004A20AA"/>
    <w:rsid w:val="004A24E6"/>
    <w:rsid w:val="004A37E3"/>
    <w:rsid w:val="004A41CC"/>
    <w:rsid w:val="004A423B"/>
    <w:rsid w:val="004A4480"/>
    <w:rsid w:val="004A4727"/>
    <w:rsid w:val="004A59F7"/>
    <w:rsid w:val="004A5AA9"/>
    <w:rsid w:val="004A5C74"/>
    <w:rsid w:val="004A618F"/>
    <w:rsid w:val="004A62C8"/>
    <w:rsid w:val="004B0691"/>
    <w:rsid w:val="004B0B2F"/>
    <w:rsid w:val="004B0C28"/>
    <w:rsid w:val="004B118E"/>
    <w:rsid w:val="004B14EF"/>
    <w:rsid w:val="004B176A"/>
    <w:rsid w:val="004B20C6"/>
    <w:rsid w:val="004B2417"/>
    <w:rsid w:val="004B48B1"/>
    <w:rsid w:val="004B5B4B"/>
    <w:rsid w:val="004B5F60"/>
    <w:rsid w:val="004B7182"/>
    <w:rsid w:val="004C0096"/>
    <w:rsid w:val="004C10F2"/>
    <w:rsid w:val="004C3417"/>
    <w:rsid w:val="004C34F4"/>
    <w:rsid w:val="004C3F3F"/>
    <w:rsid w:val="004C5266"/>
    <w:rsid w:val="004C6031"/>
    <w:rsid w:val="004C6040"/>
    <w:rsid w:val="004C65EF"/>
    <w:rsid w:val="004C7800"/>
    <w:rsid w:val="004D0007"/>
    <w:rsid w:val="004D0460"/>
    <w:rsid w:val="004D0A4B"/>
    <w:rsid w:val="004D11F3"/>
    <w:rsid w:val="004D2EFA"/>
    <w:rsid w:val="004D2F6E"/>
    <w:rsid w:val="004D33B3"/>
    <w:rsid w:val="004D3C06"/>
    <w:rsid w:val="004D4312"/>
    <w:rsid w:val="004D460E"/>
    <w:rsid w:val="004D4849"/>
    <w:rsid w:val="004D4E15"/>
    <w:rsid w:val="004D7328"/>
    <w:rsid w:val="004D78FE"/>
    <w:rsid w:val="004D7F0A"/>
    <w:rsid w:val="004E0884"/>
    <w:rsid w:val="004E23B9"/>
    <w:rsid w:val="004E281D"/>
    <w:rsid w:val="004E2835"/>
    <w:rsid w:val="004E2853"/>
    <w:rsid w:val="004E2D99"/>
    <w:rsid w:val="004E3029"/>
    <w:rsid w:val="004E35A2"/>
    <w:rsid w:val="004E3799"/>
    <w:rsid w:val="004E42E6"/>
    <w:rsid w:val="004E4760"/>
    <w:rsid w:val="004E4F1C"/>
    <w:rsid w:val="004E685F"/>
    <w:rsid w:val="004F05C9"/>
    <w:rsid w:val="004F16E7"/>
    <w:rsid w:val="004F20DA"/>
    <w:rsid w:val="004F27C7"/>
    <w:rsid w:val="004F325B"/>
    <w:rsid w:val="004F55D9"/>
    <w:rsid w:val="004F5B21"/>
    <w:rsid w:val="004F5D21"/>
    <w:rsid w:val="004F654C"/>
    <w:rsid w:val="004F69C8"/>
    <w:rsid w:val="004F759B"/>
    <w:rsid w:val="004F75FE"/>
    <w:rsid w:val="004F77AF"/>
    <w:rsid w:val="0050098E"/>
    <w:rsid w:val="00500F66"/>
    <w:rsid w:val="00500FD6"/>
    <w:rsid w:val="00501DF5"/>
    <w:rsid w:val="00502D5B"/>
    <w:rsid w:val="00503D57"/>
    <w:rsid w:val="00504E58"/>
    <w:rsid w:val="00505260"/>
    <w:rsid w:val="00505634"/>
    <w:rsid w:val="00506366"/>
    <w:rsid w:val="00506DF5"/>
    <w:rsid w:val="0050776E"/>
    <w:rsid w:val="00507DB8"/>
    <w:rsid w:val="00510031"/>
    <w:rsid w:val="00510C2A"/>
    <w:rsid w:val="00510CCF"/>
    <w:rsid w:val="00511930"/>
    <w:rsid w:val="00511F28"/>
    <w:rsid w:val="005124FA"/>
    <w:rsid w:val="0051306B"/>
    <w:rsid w:val="005134EB"/>
    <w:rsid w:val="00513AF6"/>
    <w:rsid w:val="0051476F"/>
    <w:rsid w:val="00514F28"/>
    <w:rsid w:val="00515C88"/>
    <w:rsid w:val="00516853"/>
    <w:rsid w:val="00516E52"/>
    <w:rsid w:val="00517081"/>
    <w:rsid w:val="00517176"/>
    <w:rsid w:val="00517E52"/>
    <w:rsid w:val="0052076A"/>
    <w:rsid w:val="005210FA"/>
    <w:rsid w:val="00521496"/>
    <w:rsid w:val="00521DA3"/>
    <w:rsid w:val="00522E51"/>
    <w:rsid w:val="0052331C"/>
    <w:rsid w:val="00523D11"/>
    <w:rsid w:val="005246B4"/>
    <w:rsid w:val="00524B85"/>
    <w:rsid w:val="0052541D"/>
    <w:rsid w:val="005257DB"/>
    <w:rsid w:val="00525E66"/>
    <w:rsid w:val="00526701"/>
    <w:rsid w:val="00527208"/>
    <w:rsid w:val="005277F7"/>
    <w:rsid w:val="00527BFF"/>
    <w:rsid w:val="00531478"/>
    <w:rsid w:val="0053170B"/>
    <w:rsid w:val="00531E8B"/>
    <w:rsid w:val="005322D8"/>
    <w:rsid w:val="00533CB9"/>
    <w:rsid w:val="00533D53"/>
    <w:rsid w:val="0053468E"/>
    <w:rsid w:val="00534EEE"/>
    <w:rsid w:val="005351BD"/>
    <w:rsid w:val="0053526A"/>
    <w:rsid w:val="00535427"/>
    <w:rsid w:val="0053602B"/>
    <w:rsid w:val="00536814"/>
    <w:rsid w:val="00537D45"/>
    <w:rsid w:val="00541285"/>
    <w:rsid w:val="00541C84"/>
    <w:rsid w:val="0054245C"/>
    <w:rsid w:val="00542B94"/>
    <w:rsid w:val="00544797"/>
    <w:rsid w:val="00544AA2"/>
    <w:rsid w:val="0054544D"/>
    <w:rsid w:val="00546D36"/>
    <w:rsid w:val="00546E65"/>
    <w:rsid w:val="00546F29"/>
    <w:rsid w:val="005478C8"/>
    <w:rsid w:val="005500C4"/>
    <w:rsid w:val="005503B7"/>
    <w:rsid w:val="00551065"/>
    <w:rsid w:val="005511AE"/>
    <w:rsid w:val="00551904"/>
    <w:rsid w:val="00551C8D"/>
    <w:rsid w:val="00551E62"/>
    <w:rsid w:val="0055233B"/>
    <w:rsid w:val="00552A30"/>
    <w:rsid w:val="00553107"/>
    <w:rsid w:val="00553B1B"/>
    <w:rsid w:val="00554980"/>
    <w:rsid w:val="00554BCC"/>
    <w:rsid w:val="00555039"/>
    <w:rsid w:val="00555977"/>
    <w:rsid w:val="00555ECD"/>
    <w:rsid w:val="005574AE"/>
    <w:rsid w:val="005574F0"/>
    <w:rsid w:val="005601FB"/>
    <w:rsid w:val="00560F12"/>
    <w:rsid w:val="005620C1"/>
    <w:rsid w:val="00562773"/>
    <w:rsid w:val="00562935"/>
    <w:rsid w:val="005637F4"/>
    <w:rsid w:val="00563DC2"/>
    <w:rsid w:val="00563DEE"/>
    <w:rsid w:val="00564124"/>
    <w:rsid w:val="005645E9"/>
    <w:rsid w:val="00564FC9"/>
    <w:rsid w:val="00566E06"/>
    <w:rsid w:val="005676E1"/>
    <w:rsid w:val="005677A9"/>
    <w:rsid w:val="00567EA8"/>
    <w:rsid w:val="005707C3"/>
    <w:rsid w:val="00570B87"/>
    <w:rsid w:val="00570D67"/>
    <w:rsid w:val="0057115B"/>
    <w:rsid w:val="00571B62"/>
    <w:rsid w:val="00571CB4"/>
    <w:rsid w:val="00572F12"/>
    <w:rsid w:val="00573456"/>
    <w:rsid w:val="00574197"/>
    <w:rsid w:val="00574882"/>
    <w:rsid w:val="00577545"/>
    <w:rsid w:val="00581857"/>
    <w:rsid w:val="00581AC4"/>
    <w:rsid w:val="00581D63"/>
    <w:rsid w:val="00582331"/>
    <w:rsid w:val="0058292E"/>
    <w:rsid w:val="00583884"/>
    <w:rsid w:val="00583F73"/>
    <w:rsid w:val="00584370"/>
    <w:rsid w:val="0058522B"/>
    <w:rsid w:val="00585245"/>
    <w:rsid w:val="00585415"/>
    <w:rsid w:val="00585D7F"/>
    <w:rsid w:val="005873A0"/>
    <w:rsid w:val="00587FBD"/>
    <w:rsid w:val="00591DAF"/>
    <w:rsid w:val="00592C45"/>
    <w:rsid w:val="0059376D"/>
    <w:rsid w:val="00593F1C"/>
    <w:rsid w:val="00593F2C"/>
    <w:rsid w:val="00594102"/>
    <w:rsid w:val="00596486"/>
    <w:rsid w:val="00596F95"/>
    <w:rsid w:val="0059722B"/>
    <w:rsid w:val="005974CA"/>
    <w:rsid w:val="005A1977"/>
    <w:rsid w:val="005A1ABB"/>
    <w:rsid w:val="005A2008"/>
    <w:rsid w:val="005A222E"/>
    <w:rsid w:val="005A4160"/>
    <w:rsid w:val="005A49A6"/>
    <w:rsid w:val="005A588D"/>
    <w:rsid w:val="005A6EDE"/>
    <w:rsid w:val="005A714D"/>
    <w:rsid w:val="005A7DDA"/>
    <w:rsid w:val="005B0143"/>
    <w:rsid w:val="005B12D6"/>
    <w:rsid w:val="005B1308"/>
    <w:rsid w:val="005B1D04"/>
    <w:rsid w:val="005B1FFA"/>
    <w:rsid w:val="005B2E18"/>
    <w:rsid w:val="005B3352"/>
    <w:rsid w:val="005B4048"/>
    <w:rsid w:val="005B5AE3"/>
    <w:rsid w:val="005B5AF9"/>
    <w:rsid w:val="005B5D1B"/>
    <w:rsid w:val="005B6731"/>
    <w:rsid w:val="005B6808"/>
    <w:rsid w:val="005B6F0A"/>
    <w:rsid w:val="005C008D"/>
    <w:rsid w:val="005C108F"/>
    <w:rsid w:val="005C37C6"/>
    <w:rsid w:val="005C401D"/>
    <w:rsid w:val="005C40AB"/>
    <w:rsid w:val="005C4AA5"/>
    <w:rsid w:val="005C5D87"/>
    <w:rsid w:val="005C6CDA"/>
    <w:rsid w:val="005C6F17"/>
    <w:rsid w:val="005C734B"/>
    <w:rsid w:val="005D093F"/>
    <w:rsid w:val="005D16C6"/>
    <w:rsid w:val="005D20FA"/>
    <w:rsid w:val="005D2482"/>
    <w:rsid w:val="005D3182"/>
    <w:rsid w:val="005D3E87"/>
    <w:rsid w:val="005D400B"/>
    <w:rsid w:val="005D43DD"/>
    <w:rsid w:val="005D4C2E"/>
    <w:rsid w:val="005D6A07"/>
    <w:rsid w:val="005D76B3"/>
    <w:rsid w:val="005E0278"/>
    <w:rsid w:val="005E05E2"/>
    <w:rsid w:val="005E073C"/>
    <w:rsid w:val="005E0977"/>
    <w:rsid w:val="005E175C"/>
    <w:rsid w:val="005E2095"/>
    <w:rsid w:val="005E20E5"/>
    <w:rsid w:val="005E407D"/>
    <w:rsid w:val="005E540B"/>
    <w:rsid w:val="005E5923"/>
    <w:rsid w:val="005E5A17"/>
    <w:rsid w:val="005E6522"/>
    <w:rsid w:val="005E67CD"/>
    <w:rsid w:val="005E7282"/>
    <w:rsid w:val="005E7978"/>
    <w:rsid w:val="005E7CB0"/>
    <w:rsid w:val="005F0AE3"/>
    <w:rsid w:val="005F0BF8"/>
    <w:rsid w:val="005F186A"/>
    <w:rsid w:val="005F26DE"/>
    <w:rsid w:val="005F2C84"/>
    <w:rsid w:val="005F3454"/>
    <w:rsid w:val="005F40FF"/>
    <w:rsid w:val="005F41B1"/>
    <w:rsid w:val="005F471B"/>
    <w:rsid w:val="005F4D8A"/>
    <w:rsid w:val="005F7305"/>
    <w:rsid w:val="005F7369"/>
    <w:rsid w:val="005F73AB"/>
    <w:rsid w:val="005F76EC"/>
    <w:rsid w:val="005F7E60"/>
    <w:rsid w:val="00600462"/>
    <w:rsid w:val="00600B59"/>
    <w:rsid w:val="00600B9E"/>
    <w:rsid w:val="006010A3"/>
    <w:rsid w:val="00601470"/>
    <w:rsid w:val="0060200A"/>
    <w:rsid w:val="00603AB4"/>
    <w:rsid w:val="00605392"/>
    <w:rsid w:val="00605D16"/>
    <w:rsid w:val="00606469"/>
    <w:rsid w:val="006067B5"/>
    <w:rsid w:val="006068A6"/>
    <w:rsid w:val="00610877"/>
    <w:rsid w:val="006108D9"/>
    <w:rsid w:val="006117CC"/>
    <w:rsid w:val="0061186C"/>
    <w:rsid w:val="006123EE"/>
    <w:rsid w:val="0061371A"/>
    <w:rsid w:val="00613CDD"/>
    <w:rsid w:val="00614FF4"/>
    <w:rsid w:val="00615BA1"/>
    <w:rsid w:val="006163D0"/>
    <w:rsid w:val="00616E56"/>
    <w:rsid w:val="00616ED7"/>
    <w:rsid w:val="00616FDF"/>
    <w:rsid w:val="00621778"/>
    <w:rsid w:val="00621F2D"/>
    <w:rsid w:val="00623251"/>
    <w:rsid w:val="006238B3"/>
    <w:rsid w:val="006242DC"/>
    <w:rsid w:val="006262E9"/>
    <w:rsid w:val="00627904"/>
    <w:rsid w:val="006308A3"/>
    <w:rsid w:val="00630C23"/>
    <w:rsid w:val="00630DFD"/>
    <w:rsid w:val="0063248A"/>
    <w:rsid w:val="00633C74"/>
    <w:rsid w:val="006343B7"/>
    <w:rsid w:val="00635074"/>
    <w:rsid w:val="00635251"/>
    <w:rsid w:val="00636C80"/>
    <w:rsid w:val="00636CC3"/>
    <w:rsid w:val="00637372"/>
    <w:rsid w:val="0063792B"/>
    <w:rsid w:val="00637C8D"/>
    <w:rsid w:val="00641F56"/>
    <w:rsid w:val="0064279B"/>
    <w:rsid w:val="00642A86"/>
    <w:rsid w:val="00643D20"/>
    <w:rsid w:val="00644E53"/>
    <w:rsid w:val="00645ABF"/>
    <w:rsid w:val="00646A13"/>
    <w:rsid w:val="00646C08"/>
    <w:rsid w:val="006504BD"/>
    <w:rsid w:val="006505E2"/>
    <w:rsid w:val="006508F0"/>
    <w:rsid w:val="00650D5F"/>
    <w:rsid w:val="00650EDC"/>
    <w:rsid w:val="0065202B"/>
    <w:rsid w:val="00652207"/>
    <w:rsid w:val="00653EF3"/>
    <w:rsid w:val="0065597D"/>
    <w:rsid w:val="0065682C"/>
    <w:rsid w:val="00656E76"/>
    <w:rsid w:val="00657205"/>
    <w:rsid w:val="00660BB4"/>
    <w:rsid w:val="006618B1"/>
    <w:rsid w:val="00662327"/>
    <w:rsid w:val="00665306"/>
    <w:rsid w:val="00665D6A"/>
    <w:rsid w:val="0066603F"/>
    <w:rsid w:val="006675BB"/>
    <w:rsid w:val="00670F36"/>
    <w:rsid w:val="00671329"/>
    <w:rsid w:val="00672BA2"/>
    <w:rsid w:val="006730B2"/>
    <w:rsid w:val="00675DD6"/>
    <w:rsid w:val="00676059"/>
    <w:rsid w:val="006762AF"/>
    <w:rsid w:val="00676341"/>
    <w:rsid w:val="006773C6"/>
    <w:rsid w:val="00677B1B"/>
    <w:rsid w:val="00677CE6"/>
    <w:rsid w:val="00680043"/>
    <w:rsid w:val="0068022B"/>
    <w:rsid w:val="006810B6"/>
    <w:rsid w:val="00681846"/>
    <w:rsid w:val="0068211E"/>
    <w:rsid w:val="00682512"/>
    <w:rsid w:val="00682E17"/>
    <w:rsid w:val="00682F25"/>
    <w:rsid w:val="00682FFB"/>
    <w:rsid w:val="00683292"/>
    <w:rsid w:val="00683817"/>
    <w:rsid w:val="00684F5D"/>
    <w:rsid w:val="00685E37"/>
    <w:rsid w:val="006864AA"/>
    <w:rsid w:val="00690690"/>
    <w:rsid w:val="00691018"/>
    <w:rsid w:val="006925CB"/>
    <w:rsid w:val="006925CE"/>
    <w:rsid w:val="006927E2"/>
    <w:rsid w:val="00692E25"/>
    <w:rsid w:val="00694CEF"/>
    <w:rsid w:val="006960B5"/>
    <w:rsid w:val="00696D80"/>
    <w:rsid w:val="00696EB2"/>
    <w:rsid w:val="006A1374"/>
    <w:rsid w:val="006A24D6"/>
    <w:rsid w:val="006A3167"/>
    <w:rsid w:val="006A4271"/>
    <w:rsid w:val="006A53BE"/>
    <w:rsid w:val="006A61A9"/>
    <w:rsid w:val="006A6D58"/>
    <w:rsid w:val="006B01FB"/>
    <w:rsid w:val="006B0739"/>
    <w:rsid w:val="006B0B47"/>
    <w:rsid w:val="006B1422"/>
    <w:rsid w:val="006B1969"/>
    <w:rsid w:val="006B2E08"/>
    <w:rsid w:val="006B2FD2"/>
    <w:rsid w:val="006B37C2"/>
    <w:rsid w:val="006B39F9"/>
    <w:rsid w:val="006B3A28"/>
    <w:rsid w:val="006B3AE5"/>
    <w:rsid w:val="006B3ECC"/>
    <w:rsid w:val="006B4577"/>
    <w:rsid w:val="006B5DC2"/>
    <w:rsid w:val="006B60E2"/>
    <w:rsid w:val="006B65FC"/>
    <w:rsid w:val="006B6D8A"/>
    <w:rsid w:val="006B7181"/>
    <w:rsid w:val="006B741C"/>
    <w:rsid w:val="006B74FE"/>
    <w:rsid w:val="006B7E39"/>
    <w:rsid w:val="006C110B"/>
    <w:rsid w:val="006C2D5C"/>
    <w:rsid w:val="006C2F79"/>
    <w:rsid w:val="006C3EC2"/>
    <w:rsid w:val="006C48A9"/>
    <w:rsid w:val="006C4CB1"/>
    <w:rsid w:val="006C6444"/>
    <w:rsid w:val="006C6EDD"/>
    <w:rsid w:val="006C7C82"/>
    <w:rsid w:val="006D0F91"/>
    <w:rsid w:val="006D17DC"/>
    <w:rsid w:val="006D40B5"/>
    <w:rsid w:val="006D4654"/>
    <w:rsid w:val="006D5DCE"/>
    <w:rsid w:val="006D7485"/>
    <w:rsid w:val="006E03A0"/>
    <w:rsid w:val="006E0DA6"/>
    <w:rsid w:val="006E0FA3"/>
    <w:rsid w:val="006E2675"/>
    <w:rsid w:val="006E2D18"/>
    <w:rsid w:val="006E34AC"/>
    <w:rsid w:val="006E4268"/>
    <w:rsid w:val="006E5C35"/>
    <w:rsid w:val="006E5F1B"/>
    <w:rsid w:val="006E67AA"/>
    <w:rsid w:val="006F06D8"/>
    <w:rsid w:val="006F1965"/>
    <w:rsid w:val="006F1996"/>
    <w:rsid w:val="006F3753"/>
    <w:rsid w:val="006F37BC"/>
    <w:rsid w:val="006F4838"/>
    <w:rsid w:val="006F53A3"/>
    <w:rsid w:val="006F5D26"/>
    <w:rsid w:val="006F5DF5"/>
    <w:rsid w:val="006F6366"/>
    <w:rsid w:val="006F66AE"/>
    <w:rsid w:val="00700964"/>
    <w:rsid w:val="00700974"/>
    <w:rsid w:val="00701615"/>
    <w:rsid w:val="00701A28"/>
    <w:rsid w:val="00701AD3"/>
    <w:rsid w:val="00701F67"/>
    <w:rsid w:val="0070256E"/>
    <w:rsid w:val="0070287E"/>
    <w:rsid w:val="00705424"/>
    <w:rsid w:val="007056AA"/>
    <w:rsid w:val="007070CC"/>
    <w:rsid w:val="007105ED"/>
    <w:rsid w:val="00710708"/>
    <w:rsid w:val="007107DF"/>
    <w:rsid w:val="00710A91"/>
    <w:rsid w:val="00712A32"/>
    <w:rsid w:val="00714288"/>
    <w:rsid w:val="007150F2"/>
    <w:rsid w:val="00715198"/>
    <w:rsid w:val="007158B5"/>
    <w:rsid w:val="00716FEF"/>
    <w:rsid w:val="00721694"/>
    <w:rsid w:val="007219BD"/>
    <w:rsid w:val="00721CF5"/>
    <w:rsid w:val="00721D78"/>
    <w:rsid w:val="00721EC6"/>
    <w:rsid w:val="007240B5"/>
    <w:rsid w:val="007242CA"/>
    <w:rsid w:val="00724C4F"/>
    <w:rsid w:val="00725F0E"/>
    <w:rsid w:val="0072604A"/>
    <w:rsid w:val="00726685"/>
    <w:rsid w:val="00726A38"/>
    <w:rsid w:val="00727413"/>
    <w:rsid w:val="007304C9"/>
    <w:rsid w:val="007308F9"/>
    <w:rsid w:val="00731765"/>
    <w:rsid w:val="0073187D"/>
    <w:rsid w:val="0073419B"/>
    <w:rsid w:val="00734C18"/>
    <w:rsid w:val="00734ED0"/>
    <w:rsid w:val="0073573B"/>
    <w:rsid w:val="00735F1B"/>
    <w:rsid w:val="0073611A"/>
    <w:rsid w:val="00736339"/>
    <w:rsid w:val="007374B3"/>
    <w:rsid w:val="0074035B"/>
    <w:rsid w:val="00740499"/>
    <w:rsid w:val="00740AAF"/>
    <w:rsid w:val="0074144B"/>
    <w:rsid w:val="0074152A"/>
    <w:rsid w:val="00741578"/>
    <w:rsid w:val="00742716"/>
    <w:rsid w:val="00742CED"/>
    <w:rsid w:val="00742FA9"/>
    <w:rsid w:val="0074344C"/>
    <w:rsid w:val="007436ED"/>
    <w:rsid w:val="00743E67"/>
    <w:rsid w:val="00744935"/>
    <w:rsid w:val="00744F02"/>
    <w:rsid w:val="00745330"/>
    <w:rsid w:val="0074551E"/>
    <w:rsid w:val="00746B6F"/>
    <w:rsid w:val="00746E1E"/>
    <w:rsid w:val="0075068B"/>
    <w:rsid w:val="0075159D"/>
    <w:rsid w:val="0075228C"/>
    <w:rsid w:val="007528C3"/>
    <w:rsid w:val="0075579C"/>
    <w:rsid w:val="0075600D"/>
    <w:rsid w:val="007562DE"/>
    <w:rsid w:val="00760BF8"/>
    <w:rsid w:val="00762C9D"/>
    <w:rsid w:val="00762FD3"/>
    <w:rsid w:val="007630ED"/>
    <w:rsid w:val="007647BD"/>
    <w:rsid w:val="00765129"/>
    <w:rsid w:val="0076545C"/>
    <w:rsid w:val="007656B7"/>
    <w:rsid w:val="0076617B"/>
    <w:rsid w:val="00766C2E"/>
    <w:rsid w:val="0076735B"/>
    <w:rsid w:val="00770204"/>
    <w:rsid w:val="007705BC"/>
    <w:rsid w:val="00770852"/>
    <w:rsid w:val="00770C11"/>
    <w:rsid w:val="00773A85"/>
    <w:rsid w:val="00773B87"/>
    <w:rsid w:val="00780A6D"/>
    <w:rsid w:val="00781522"/>
    <w:rsid w:val="0078225A"/>
    <w:rsid w:val="007822B6"/>
    <w:rsid w:val="007825BA"/>
    <w:rsid w:val="00782F35"/>
    <w:rsid w:val="007831C3"/>
    <w:rsid w:val="007848A4"/>
    <w:rsid w:val="007851C0"/>
    <w:rsid w:val="007858F6"/>
    <w:rsid w:val="007859B0"/>
    <w:rsid w:val="00785B61"/>
    <w:rsid w:val="00785F51"/>
    <w:rsid w:val="0078604D"/>
    <w:rsid w:val="00786152"/>
    <w:rsid w:val="0078687D"/>
    <w:rsid w:val="00786B66"/>
    <w:rsid w:val="00787607"/>
    <w:rsid w:val="00787E8B"/>
    <w:rsid w:val="00791585"/>
    <w:rsid w:val="00791933"/>
    <w:rsid w:val="007926E1"/>
    <w:rsid w:val="00792EE6"/>
    <w:rsid w:val="0079370A"/>
    <w:rsid w:val="00794A21"/>
    <w:rsid w:val="00795451"/>
    <w:rsid w:val="007955C0"/>
    <w:rsid w:val="00795769"/>
    <w:rsid w:val="007967BA"/>
    <w:rsid w:val="007A0B8E"/>
    <w:rsid w:val="007A2E38"/>
    <w:rsid w:val="007A46F0"/>
    <w:rsid w:val="007A4F76"/>
    <w:rsid w:val="007A5517"/>
    <w:rsid w:val="007A5C90"/>
    <w:rsid w:val="007A771A"/>
    <w:rsid w:val="007B1A4B"/>
    <w:rsid w:val="007B2BCC"/>
    <w:rsid w:val="007B53F1"/>
    <w:rsid w:val="007B5DF6"/>
    <w:rsid w:val="007B6016"/>
    <w:rsid w:val="007B6D09"/>
    <w:rsid w:val="007B749F"/>
    <w:rsid w:val="007B7B5B"/>
    <w:rsid w:val="007C0226"/>
    <w:rsid w:val="007C0771"/>
    <w:rsid w:val="007C08F4"/>
    <w:rsid w:val="007C0FE1"/>
    <w:rsid w:val="007C4155"/>
    <w:rsid w:val="007C458C"/>
    <w:rsid w:val="007C4EC3"/>
    <w:rsid w:val="007C50C2"/>
    <w:rsid w:val="007C5906"/>
    <w:rsid w:val="007C5D1A"/>
    <w:rsid w:val="007C5FA4"/>
    <w:rsid w:val="007C6283"/>
    <w:rsid w:val="007C67A3"/>
    <w:rsid w:val="007C6E5E"/>
    <w:rsid w:val="007C7FC1"/>
    <w:rsid w:val="007D0137"/>
    <w:rsid w:val="007D0825"/>
    <w:rsid w:val="007D181A"/>
    <w:rsid w:val="007D1CE3"/>
    <w:rsid w:val="007D2424"/>
    <w:rsid w:val="007D29F7"/>
    <w:rsid w:val="007D3C13"/>
    <w:rsid w:val="007D4452"/>
    <w:rsid w:val="007D6300"/>
    <w:rsid w:val="007D66E8"/>
    <w:rsid w:val="007D7081"/>
    <w:rsid w:val="007D744A"/>
    <w:rsid w:val="007D74CB"/>
    <w:rsid w:val="007D7C96"/>
    <w:rsid w:val="007D7EF6"/>
    <w:rsid w:val="007E14AE"/>
    <w:rsid w:val="007E236C"/>
    <w:rsid w:val="007E36E6"/>
    <w:rsid w:val="007E464F"/>
    <w:rsid w:val="007E47FE"/>
    <w:rsid w:val="007E4FA6"/>
    <w:rsid w:val="007E5BD7"/>
    <w:rsid w:val="007E5DAC"/>
    <w:rsid w:val="007E6183"/>
    <w:rsid w:val="007F0A44"/>
    <w:rsid w:val="007F1FC7"/>
    <w:rsid w:val="007F2B3B"/>
    <w:rsid w:val="007F2D3C"/>
    <w:rsid w:val="007F2D63"/>
    <w:rsid w:val="007F2E0E"/>
    <w:rsid w:val="007F2E86"/>
    <w:rsid w:val="007F2FE5"/>
    <w:rsid w:val="007F331E"/>
    <w:rsid w:val="007F3E5D"/>
    <w:rsid w:val="007F4BFD"/>
    <w:rsid w:val="00801AAA"/>
    <w:rsid w:val="00801AE5"/>
    <w:rsid w:val="00801D6C"/>
    <w:rsid w:val="00802FAD"/>
    <w:rsid w:val="00804A0A"/>
    <w:rsid w:val="00805031"/>
    <w:rsid w:val="00805C7B"/>
    <w:rsid w:val="00805F74"/>
    <w:rsid w:val="00807CA0"/>
    <w:rsid w:val="00810343"/>
    <w:rsid w:val="008114E3"/>
    <w:rsid w:val="00812150"/>
    <w:rsid w:val="00813C99"/>
    <w:rsid w:val="00814628"/>
    <w:rsid w:val="00815471"/>
    <w:rsid w:val="0081587F"/>
    <w:rsid w:val="008158B9"/>
    <w:rsid w:val="00815933"/>
    <w:rsid w:val="00815D52"/>
    <w:rsid w:val="008177F0"/>
    <w:rsid w:val="00817D8F"/>
    <w:rsid w:val="008203B5"/>
    <w:rsid w:val="008257E2"/>
    <w:rsid w:val="0082598F"/>
    <w:rsid w:val="00826076"/>
    <w:rsid w:val="0082777F"/>
    <w:rsid w:val="00827EB3"/>
    <w:rsid w:val="00830AFC"/>
    <w:rsid w:val="00831587"/>
    <w:rsid w:val="008321E7"/>
    <w:rsid w:val="008322C3"/>
    <w:rsid w:val="00832B0C"/>
    <w:rsid w:val="008345F2"/>
    <w:rsid w:val="00834C1F"/>
    <w:rsid w:val="00835A66"/>
    <w:rsid w:val="00840ECC"/>
    <w:rsid w:val="00843A68"/>
    <w:rsid w:val="00843DFC"/>
    <w:rsid w:val="0084411D"/>
    <w:rsid w:val="00844FAA"/>
    <w:rsid w:val="008467EE"/>
    <w:rsid w:val="00847056"/>
    <w:rsid w:val="00850393"/>
    <w:rsid w:val="008519B9"/>
    <w:rsid w:val="00852E27"/>
    <w:rsid w:val="00852FF0"/>
    <w:rsid w:val="00853068"/>
    <w:rsid w:val="00853105"/>
    <w:rsid w:val="00853A2A"/>
    <w:rsid w:val="00853D55"/>
    <w:rsid w:val="0085405D"/>
    <w:rsid w:val="00854304"/>
    <w:rsid w:val="008543AE"/>
    <w:rsid w:val="00854D6D"/>
    <w:rsid w:val="0085565F"/>
    <w:rsid w:val="008560B3"/>
    <w:rsid w:val="00857DCD"/>
    <w:rsid w:val="0086050C"/>
    <w:rsid w:val="00860C94"/>
    <w:rsid w:val="00861295"/>
    <w:rsid w:val="00861C4F"/>
    <w:rsid w:val="0086207F"/>
    <w:rsid w:val="008621F2"/>
    <w:rsid w:val="00862B9B"/>
    <w:rsid w:val="00862E34"/>
    <w:rsid w:val="00862E7B"/>
    <w:rsid w:val="008656E8"/>
    <w:rsid w:val="00865D01"/>
    <w:rsid w:val="008662C5"/>
    <w:rsid w:val="00867450"/>
    <w:rsid w:val="00871462"/>
    <w:rsid w:val="0087252D"/>
    <w:rsid w:val="00872655"/>
    <w:rsid w:val="00873BB1"/>
    <w:rsid w:val="008751AD"/>
    <w:rsid w:val="008754B1"/>
    <w:rsid w:val="00877AD7"/>
    <w:rsid w:val="00881A4F"/>
    <w:rsid w:val="0088326C"/>
    <w:rsid w:val="008834A4"/>
    <w:rsid w:val="008845F0"/>
    <w:rsid w:val="00886834"/>
    <w:rsid w:val="0088700A"/>
    <w:rsid w:val="00887263"/>
    <w:rsid w:val="00887BD9"/>
    <w:rsid w:val="00887F2A"/>
    <w:rsid w:val="00891A4D"/>
    <w:rsid w:val="0089286A"/>
    <w:rsid w:val="00892F15"/>
    <w:rsid w:val="008A0051"/>
    <w:rsid w:val="008A0314"/>
    <w:rsid w:val="008A0449"/>
    <w:rsid w:val="008A1295"/>
    <w:rsid w:val="008A165C"/>
    <w:rsid w:val="008A1F84"/>
    <w:rsid w:val="008A2D7C"/>
    <w:rsid w:val="008A394E"/>
    <w:rsid w:val="008A5FC3"/>
    <w:rsid w:val="008A67F5"/>
    <w:rsid w:val="008A76BB"/>
    <w:rsid w:val="008B04A2"/>
    <w:rsid w:val="008B099B"/>
    <w:rsid w:val="008B0C35"/>
    <w:rsid w:val="008B1F75"/>
    <w:rsid w:val="008B2981"/>
    <w:rsid w:val="008B4AF9"/>
    <w:rsid w:val="008B68F3"/>
    <w:rsid w:val="008B73D4"/>
    <w:rsid w:val="008C00D2"/>
    <w:rsid w:val="008C1386"/>
    <w:rsid w:val="008C165B"/>
    <w:rsid w:val="008C19F6"/>
    <w:rsid w:val="008C1AEC"/>
    <w:rsid w:val="008C2064"/>
    <w:rsid w:val="008C2B77"/>
    <w:rsid w:val="008C2D2F"/>
    <w:rsid w:val="008C3208"/>
    <w:rsid w:val="008C3697"/>
    <w:rsid w:val="008C40DB"/>
    <w:rsid w:val="008C44EC"/>
    <w:rsid w:val="008C4EC0"/>
    <w:rsid w:val="008C51DD"/>
    <w:rsid w:val="008C5306"/>
    <w:rsid w:val="008C62D8"/>
    <w:rsid w:val="008C6D18"/>
    <w:rsid w:val="008C7350"/>
    <w:rsid w:val="008C7819"/>
    <w:rsid w:val="008D0B24"/>
    <w:rsid w:val="008D0B95"/>
    <w:rsid w:val="008D1553"/>
    <w:rsid w:val="008D18C1"/>
    <w:rsid w:val="008D1943"/>
    <w:rsid w:val="008D212C"/>
    <w:rsid w:val="008D29AE"/>
    <w:rsid w:val="008D2AAA"/>
    <w:rsid w:val="008D5001"/>
    <w:rsid w:val="008D65D5"/>
    <w:rsid w:val="008D6D97"/>
    <w:rsid w:val="008D757D"/>
    <w:rsid w:val="008D783C"/>
    <w:rsid w:val="008E03CE"/>
    <w:rsid w:val="008E0649"/>
    <w:rsid w:val="008E29C1"/>
    <w:rsid w:val="008E2BE7"/>
    <w:rsid w:val="008E3227"/>
    <w:rsid w:val="008E3B8A"/>
    <w:rsid w:val="008E40DE"/>
    <w:rsid w:val="008E42ED"/>
    <w:rsid w:val="008E4DBB"/>
    <w:rsid w:val="008E5290"/>
    <w:rsid w:val="008E52D2"/>
    <w:rsid w:val="008E639A"/>
    <w:rsid w:val="008E7B2E"/>
    <w:rsid w:val="008E7EA5"/>
    <w:rsid w:val="008F0501"/>
    <w:rsid w:val="008F0B7A"/>
    <w:rsid w:val="008F2CBD"/>
    <w:rsid w:val="008F3185"/>
    <w:rsid w:val="008F3C3E"/>
    <w:rsid w:val="008F580D"/>
    <w:rsid w:val="008F6281"/>
    <w:rsid w:val="008F6426"/>
    <w:rsid w:val="008F65BD"/>
    <w:rsid w:val="008F68CE"/>
    <w:rsid w:val="008F6C04"/>
    <w:rsid w:val="009002D9"/>
    <w:rsid w:val="00900641"/>
    <w:rsid w:val="00902081"/>
    <w:rsid w:val="00902692"/>
    <w:rsid w:val="00902736"/>
    <w:rsid w:val="00902A18"/>
    <w:rsid w:val="00902E7F"/>
    <w:rsid w:val="0090472D"/>
    <w:rsid w:val="00905D4A"/>
    <w:rsid w:val="00906EBA"/>
    <w:rsid w:val="009106F3"/>
    <w:rsid w:val="00911F02"/>
    <w:rsid w:val="0091253A"/>
    <w:rsid w:val="00912A01"/>
    <w:rsid w:val="00912B11"/>
    <w:rsid w:val="00912E0F"/>
    <w:rsid w:val="0091318C"/>
    <w:rsid w:val="00913F85"/>
    <w:rsid w:val="00914738"/>
    <w:rsid w:val="00914F45"/>
    <w:rsid w:val="00915C30"/>
    <w:rsid w:val="00917034"/>
    <w:rsid w:val="00920D0C"/>
    <w:rsid w:val="00923600"/>
    <w:rsid w:val="009246FF"/>
    <w:rsid w:val="00925335"/>
    <w:rsid w:val="00927083"/>
    <w:rsid w:val="00927378"/>
    <w:rsid w:val="00930930"/>
    <w:rsid w:val="009316B2"/>
    <w:rsid w:val="00933100"/>
    <w:rsid w:val="00933A08"/>
    <w:rsid w:val="00933F04"/>
    <w:rsid w:val="00935EF3"/>
    <w:rsid w:val="009361A0"/>
    <w:rsid w:val="00936826"/>
    <w:rsid w:val="00937286"/>
    <w:rsid w:val="009430AE"/>
    <w:rsid w:val="00943271"/>
    <w:rsid w:val="0094342D"/>
    <w:rsid w:val="00944B56"/>
    <w:rsid w:val="00945050"/>
    <w:rsid w:val="0094669F"/>
    <w:rsid w:val="0094758B"/>
    <w:rsid w:val="00947997"/>
    <w:rsid w:val="00947B15"/>
    <w:rsid w:val="00950455"/>
    <w:rsid w:val="00951098"/>
    <w:rsid w:val="009541F1"/>
    <w:rsid w:val="009542F6"/>
    <w:rsid w:val="009546F1"/>
    <w:rsid w:val="009566A6"/>
    <w:rsid w:val="009576A8"/>
    <w:rsid w:val="009601F1"/>
    <w:rsid w:val="0096098C"/>
    <w:rsid w:val="009609A9"/>
    <w:rsid w:val="00960AA6"/>
    <w:rsid w:val="00962A94"/>
    <w:rsid w:val="00962D34"/>
    <w:rsid w:val="00963AE4"/>
    <w:rsid w:val="0096509D"/>
    <w:rsid w:val="0096558E"/>
    <w:rsid w:val="009656C1"/>
    <w:rsid w:val="00965FB9"/>
    <w:rsid w:val="00966512"/>
    <w:rsid w:val="00966734"/>
    <w:rsid w:val="00966953"/>
    <w:rsid w:val="00967620"/>
    <w:rsid w:val="00970305"/>
    <w:rsid w:val="009706D4"/>
    <w:rsid w:val="00972EB0"/>
    <w:rsid w:val="009730EA"/>
    <w:rsid w:val="0097392B"/>
    <w:rsid w:val="0097396B"/>
    <w:rsid w:val="00974EDB"/>
    <w:rsid w:val="00976D9B"/>
    <w:rsid w:val="00976DB5"/>
    <w:rsid w:val="0097735B"/>
    <w:rsid w:val="00977AAD"/>
    <w:rsid w:val="00977FC7"/>
    <w:rsid w:val="0098045C"/>
    <w:rsid w:val="009806EF"/>
    <w:rsid w:val="00980D45"/>
    <w:rsid w:val="00982EF3"/>
    <w:rsid w:val="00983A78"/>
    <w:rsid w:val="00983BC4"/>
    <w:rsid w:val="00984C48"/>
    <w:rsid w:val="00984C60"/>
    <w:rsid w:val="009866B8"/>
    <w:rsid w:val="00986C69"/>
    <w:rsid w:val="0098788D"/>
    <w:rsid w:val="009901B0"/>
    <w:rsid w:val="00990727"/>
    <w:rsid w:val="00991545"/>
    <w:rsid w:val="009919ED"/>
    <w:rsid w:val="00993C48"/>
    <w:rsid w:val="00995619"/>
    <w:rsid w:val="00995904"/>
    <w:rsid w:val="00995AF2"/>
    <w:rsid w:val="009966C6"/>
    <w:rsid w:val="00996A8D"/>
    <w:rsid w:val="009974CD"/>
    <w:rsid w:val="00997A29"/>
    <w:rsid w:val="009A0AD3"/>
    <w:rsid w:val="009A1ACB"/>
    <w:rsid w:val="009A25D8"/>
    <w:rsid w:val="009A288E"/>
    <w:rsid w:val="009A3AD4"/>
    <w:rsid w:val="009A4292"/>
    <w:rsid w:val="009A4C0E"/>
    <w:rsid w:val="009A54F8"/>
    <w:rsid w:val="009A5DE7"/>
    <w:rsid w:val="009A7285"/>
    <w:rsid w:val="009A754F"/>
    <w:rsid w:val="009A7F31"/>
    <w:rsid w:val="009B0034"/>
    <w:rsid w:val="009B066D"/>
    <w:rsid w:val="009B1723"/>
    <w:rsid w:val="009B1DF1"/>
    <w:rsid w:val="009B219C"/>
    <w:rsid w:val="009B29B6"/>
    <w:rsid w:val="009B2A4A"/>
    <w:rsid w:val="009B30D5"/>
    <w:rsid w:val="009B3A99"/>
    <w:rsid w:val="009B3E3E"/>
    <w:rsid w:val="009B6504"/>
    <w:rsid w:val="009B6565"/>
    <w:rsid w:val="009B6797"/>
    <w:rsid w:val="009B6BA6"/>
    <w:rsid w:val="009B795A"/>
    <w:rsid w:val="009B7DE7"/>
    <w:rsid w:val="009B7F0D"/>
    <w:rsid w:val="009C0236"/>
    <w:rsid w:val="009C02B1"/>
    <w:rsid w:val="009C0B9E"/>
    <w:rsid w:val="009C1E7F"/>
    <w:rsid w:val="009C2602"/>
    <w:rsid w:val="009C27C9"/>
    <w:rsid w:val="009C3B3B"/>
    <w:rsid w:val="009C3BFE"/>
    <w:rsid w:val="009C40B4"/>
    <w:rsid w:val="009C6404"/>
    <w:rsid w:val="009C64F1"/>
    <w:rsid w:val="009C72C3"/>
    <w:rsid w:val="009D02FF"/>
    <w:rsid w:val="009D14D4"/>
    <w:rsid w:val="009D1DA0"/>
    <w:rsid w:val="009D2B5B"/>
    <w:rsid w:val="009D309B"/>
    <w:rsid w:val="009D35EE"/>
    <w:rsid w:val="009D4BCE"/>
    <w:rsid w:val="009D5328"/>
    <w:rsid w:val="009D562D"/>
    <w:rsid w:val="009D76EE"/>
    <w:rsid w:val="009D7A73"/>
    <w:rsid w:val="009D7AC6"/>
    <w:rsid w:val="009E0D2F"/>
    <w:rsid w:val="009E12A3"/>
    <w:rsid w:val="009E1405"/>
    <w:rsid w:val="009E1FEE"/>
    <w:rsid w:val="009E256A"/>
    <w:rsid w:val="009E2BE2"/>
    <w:rsid w:val="009E31F5"/>
    <w:rsid w:val="009E3A0F"/>
    <w:rsid w:val="009E5108"/>
    <w:rsid w:val="009E5D9F"/>
    <w:rsid w:val="009E5ED5"/>
    <w:rsid w:val="009E64E2"/>
    <w:rsid w:val="009F040E"/>
    <w:rsid w:val="009F0BDE"/>
    <w:rsid w:val="009F1B44"/>
    <w:rsid w:val="009F2E93"/>
    <w:rsid w:val="009F3DBB"/>
    <w:rsid w:val="009F4C8C"/>
    <w:rsid w:val="009F4EE2"/>
    <w:rsid w:val="009F51CD"/>
    <w:rsid w:val="009F5A27"/>
    <w:rsid w:val="00A02D77"/>
    <w:rsid w:val="00A0498C"/>
    <w:rsid w:val="00A05728"/>
    <w:rsid w:val="00A06269"/>
    <w:rsid w:val="00A06411"/>
    <w:rsid w:val="00A07CD8"/>
    <w:rsid w:val="00A1018C"/>
    <w:rsid w:val="00A10533"/>
    <w:rsid w:val="00A10607"/>
    <w:rsid w:val="00A10FF1"/>
    <w:rsid w:val="00A111ED"/>
    <w:rsid w:val="00A11493"/>
    <w:rsid w:val="00A1186A"/>
    <w:rsid w:val="00A11AA1"/>
    <w:rsid w:val="00A1236E"/>
    <w:rsid w:val="00A126E6"/>
    <w:rsid w:val="00A12B4C"/>
    <w:rsid w:val="00A12B6B"/>
    <w:rsid w:val="00A12EC0"/>
    <w:rsid w:val="00A13647"/>
    <w:rsid w:val="00A13DE1"/>
    <w:rsid w:val="00A152AF"/>
    <w:rsid w:val="00A1533A"/>
    <w:rsid w:val="00A157F8"/>
    <w:rsid w:val="00A16450"/>
    <w:rsid w:val="00A17A02"/>
    <w:rsid w:val="00A207F7"/>
    <w:rsid w:val="00A20B3E"/>
    <w:rsid w:val="00A21EEB"/>
    <w:rsid w:val="00A23491"/>
    <w:rsid w:val="00A23520"/>
    <w:rsid w:val="00A240D7"/>
    <w:rsid w:val="00A2483E"/>
    <w:rsid w:val="00A248DB"/>
    <w:rsid w:val="00A2543F"/>
    <w:rsid w:val="00A273E2"/>
    <w:rsid w:val="00A304DC"/>
    <w:rsid w:val="00A310FE"/>
    <w:rsid w:val="00A31977"/>
    <w:rsid w:val="00A31B44"/>
    <w:rsid w:val="00A3206B"/>
    <w:rsid w:val="00A32757"/>
    <w:rsid w:val="00A337AD"/>
    <w:rsid w:val="00A33BA2"/>
    <w:rsid w:val="00A33CA4"/>
    <w:rsid w:val="00A344F1"/>
    <w:rsid w:val="00A3484D"/>
    <w:rsid w:val="00A34916"/>
    <w:rsid w:val="00A35C9F"/>
    <w:rsid w:val="00A35EB3"/>
    <w:rsid w:val="00A36FA8"/>
    <w:rsid w:val="00A374B7"/>
    <w:rsid w:val="00A40AD2"/>
    <w:rsid w:val="00A418ED"/>
    <w:rsid w:val="00A41E24"/>
    <w:rsid w:val="00A41FD3"/>
    <w:rsid w:val="00A42DD8"/>
    <w:rsid w:val="00A4457E"/>
    <w:rsid w:val="00A46964"/>
    <w:rsid w:val="00A47B7E"/>
    <w:rsid w:val="00A47CE1"/>
    <w:rsid w:val="00A50A41"/>
    <w:rsid w:val="00A50AB1"/>
    <w:rsid w:val="00A5114C"/>
    <w:rsid w:val="00A512ED"/>
    <w:rsid w:val="00A52787"/>
    <w:rsid w:val="00A5370C"/>
    <w:rsid w:val="00A537B5"/>
    <w:rsid w:val="00A538E2"/>
    <w:rsid w:val="00A53928"/>
    <w:rsid w:val="00A54341"/>
    <w:rsid w:val="00A5438F"/>
    <w:rsid w:val="00A544AD"/>
    <w:rsid w:val="00A54CCD"/>
    <w:rsid w:val="00A55419"/>
    <w:rsid w:val="00A55C13"/>
    <w:rsid w:val="00A55D6C"/>
    <w:rsid w:val="00A60D41"/>
    <w:rsid w:val="00A614AB"/>
    <w:rsid w:val="00A6156D"/>
    <w:rsid w:val="00A61946"/>
    <w:rsid w:val="00A62A84"/>
    <w:rsid w:val="00A62B32"/>
    <w:rsid w:val="00A64310"/>
    <w:rsid w:val="00A65B1F"/>
    <w:rsid w:val="00A662FF"/>
    <w:rsid w:val="00A66BAD"/>
    <w:rsid w:val="00A66C97"/>
    <w:rsid w:val="00A67624"/>
    <w:rsid w:val="00A67694"/>
    <w:rsid w:val="00A67934"/>
    <w:rsid w:val="00A67B8C"/>
    <w:rsid w:val="00A72084"/>
    <w:rsid w:val="00A724D0"/>
    <w:rsid w:val="00A72F4E"/>
    <w:rsid w:val="00A7530C"/>
    <w:rsid w:val="00A75A24"/>
    <w:rsid w:val="00A803A2"/>
    <w:rsid w:val="00A80633"/>
    <w:rsid w:val="00A80A92"/>
    <w:rsid w:val="00A82388"/>
    <w:rsid w:val="00A82660"/>
    <w:rsid w:val="00A82874"/>
    <w:rsid w:val="00A830C0"/>
    <w:rsid w:val="00A83BCD"/>
    <w:rsid w:val="00A83C19"/>
    <w:rsid w:val="00A83C4C"/>
    <w:rsid w:val="00A83DA4"/>
    <w:rsid w:val="00A852F8"/>
    <w:rsid w:val="00A86109"/>
    <w:rsid w:val="00A876AB"/>
    <w:rsid w:val="00A87F67"/>
    <w:rsid w:val="00A90995"/>
    <w:rsid w:val="00A90CF0"/>
    <w:rsid w:val="00A91A15"/>
    <w:rsid w:val="00A91A7D"/>
    <w:rsid w:val="00A91CBD"/>
    <w:rsid w:val="00A92436"/>
    <w:rsid w:val="00A9449F"/>
    <w:rsid w:val="00A94D2D"/>
    <w:rsid w:val="00A97679"/>
    <w:rsid w:val="00AA083A"/>
    <w:rsid w:val="00AA0CA7"/>
    <w:rsid w:val="00AA0F98"/>
    <w:rsid w:val="00AA1804"/>
    <w:rsid w:val="00AA44C5"/>
    <w:rsid w:val="00AA4BD1"/>
    <w:rsid w:val="00AA59D8"/>
    <w:rsid w:val="00AA5A41"/>
    <w:rsid w:val="00AA6FAD"/>
    <w:rsid w:val="00AA7BD0"/>
    <w:rsid w:val="00AB21B6"/>
    <w:rsid w:val="00AB2DF2"/>
    <w:rsid w:val="00AB315E"/>
    <w:rsid w:val="00AB3838"/>
    <w:rsid w:val="00AB3C89"/>
    <w:rsid w:val="00AB3FE9"/>
    <w:rsid w:val="00AB4075"/>
    <w:rsid w:val="00AB4197"/>
    <w:rsid w:val="00AB43F6"/>
    <w:rsid w:val="00AB6A4D"/>
    <w:rsid w:val="00AB6B6E"/>
    <w:rsid w:val="00AB6C6F"/>
    <w:rsid w:val="00AB72C0"/>
    <w:rsid w:val="00AC0630"/>
    <w:rsid w:val="00AC0D35"/>
    <w:rsid w:val="00AC0DFB"/>
    <w:rsid w:val="00AC1140"/>
    <w:rsid w:val="00AC13F7"/>
    <w:rsid w:val="00AC169C"/>
    <w:rsid w:val="00AC1A71"/>
    <w:rsid w:val="00AC3944"/>
    <w:rsid w:val="00AC4483"/>
    <w:rsid w:val="00AC6077"/>
    <w:rsid w:val="00AC74C6"/>
    <w:rsid w:val="00AC7560"/>
    <w:rsid w:val="00AD00B8"/>
    <w:rsid w:val="00AD0ABE"/>
    <w:rsid w:val="00AD14FD"/>
    <w:rsid w:val="00AD155A"/>
    <w:rsid w:val="00AD1EE0"/>
    <w:rsid w:val="00AD2319"/>
    <w:rsid w:val="00AD2978"/>
    <w:rsid w:val="00AD2B8A"/>
    <w:rsid w:val="00AD31D7"/>
    <w:rsid w:val="00AD44F5"/>
    <w:rsid w:val="00AD477B"/>
    <w:rsid w:val="00AD48BD"/>
    <w:rsid w:val="00AD6697"/>
    <w:rsid w:val="00AD6B22"/>
    <w:rsid w:val="00AD7412"/>
    <w:rsid w:val="00AD7BC8"/>
    <w:rsid w:val="00AE080C"/>
    <w:rsid w:val="00AE0A43"/>
    <w:rsid w:val="00AE0C41"/>
    <w:rsid w:val="00AE10EE"/>
    <w:rsid w:val="00AE186D"/>
    <w:rsid w:val="00AE1BB0"/>
    <w:rsid w:val="00AE1BC9"/>
    <w:rsid w:val="00AE2406"/>
    <w:rsid w:val="00AE279C"/>
    <w:rsid w:val="00AE3369"/>
    <w:rsid w:val="00AE3744"/>
    <w:rsid w:val="00AE5043"/>
    <w:rsid w:val="00AE504C"/>
    <w:rsid w:val="00AE544E"/>
    <w:rsid w:val="00AE577F"/>
    <w:rsid w:val="00AE61F9"/>
    <w:rsid w:val="00AE7937"/>
    <w:rsid w:val="00AF1DFC"/>
    <w:rsid w:val="00AF269B"/>
    <w:rsid w:val="00AF27EF"/>
    <w:rsid w:val="00AF3933"/>
    <w:rsid w:val="00AF61C5"/>
    <w:rsid w:val="00AF65FE"/>
    <w:rsid w:val="00B008A9"/>
    <w:rsid w:val="00B01B83"/>
    <w:rsid w:val="00B020FC"/>
    <w:rsid w:val="00B027B1"/>
    <w:rsid w:val="00B02E85"/>
    <w:rsid w:val="00B05268"/>
    <w:rsid w:val="00B0543E"/>
    <w:rsid w:val="00B062AD"/>
    <w:rsid w:val="00B06307"/>
    <w:rsid w:val="00B072F0"/>
    <w:rsid w:val="00B07DF6"/>
    <w:rsid w:val="00B07EF2"/>
    <w:rsid w:val="00B10EE5"/>
    <w:rsid w:val="00B118D0"/>
    <w:rsid w:val="00B1247F"/>
    <w:rsid w:val="00B130C8"/>
    <w:rsid w:val="00B14E5C"/>
    <w:rsid w:val="00B14F4B"/>
    <w:rsid w:val="00B17608"/>
    <w:rsid w:val="00B2031B"/>
    <w:rsid w:val="00B217BA"/>
    <w:rsid w:val="00B22555"/>
    <w:rsid w:val="00B228F7"/>
    <w:rsid w:val="00B2316A"/>
    <w:rsid w:val="00B24631"/>
    <w:rsid w:val="00B2490E"/>
    <w:rsid w:val="00B24BFE"/>
    <w:rsid w:val="00B251B0"/>
    <w:rsid w:val="00B25868"/>
    <w:rsid w:val="00B26784"/>
    <w:rsid w:val="00B30D03"/>
    <w:rsid w:val="00B31818"/>
    <w:rsid w:val="00B32674"/>
    <w:rsid w:val="00B32A1E"/>
    <w:rsid w:val="00B32CB1"/>
    <w:rsid w:val="00B34A17"/>
    <w:rsid w:val="00B350E3"/>
    <w:rsid w:val="00B35886"/>
    <w:rsid w:val="00B37036"/>
    <w:rsid w:val="00B37382"/>
    <w:rsid w:val="00B374A6"/>
    <w:rsid w:val="00B37AF1"/>
    <w:rsid w:val="00B402E1"/>
    <w:rsid w:val="00B40C6E"/>
    <w:rsid w:val="00B41159"/>
    <w:rsid w:val="00B426DB"/>
    <w:rsid w:val="00B42947"/>
    <w:rsid w:val="00B42A5B"/>
    <w:rsid w:val="00B42BA1"/>
    <w:rsid w:val="00B430AA"/>
    <w:rsid w:val="00B43698"/>
    <w:rsid w:val="00B43E52"/>
    <w:rsid w:val="00B44CC4"/>
    <w:rsid w:val="00B45C8D"/>
    <w:rsid w:val="00B463CA"/>
    <w:rsid w:val="00B4789F"/>
    <w:rsid w:val="00B5001D"/>
    <w:rsid w:val="00B504E1"/>
    <w:rsid w:val="00B50A3F"/>
    <w:rsid w:val="00B50ABC"/>
    <w:rsid w:val="00B50BFC"/>
    <w:rsid w:val="00B519A0"/>
    <w:rsid w:val="00B51A86"/>
    <w:rsid w:val="00B51CC1"/>
    <w:rsid w:val="00B522C6"/>
    <w:rsid w:val="00B52A86"/>
    <w:rsid w:val="00B5333B"/>
    <w:rsid w:val="00B53C4D"/>
    <w:rsid w:val="00B54077"/>
    <w:rsid w:val="00B5414C"/>
    <w:rsid w:val="00B57E17"/>
    <w:rsid w:val="00B60065"/>
    <w:rsid w:val="00B60226"/>
    <w:rsid w:val="00B62219"/>
    <w:rsid w:val="00B6357A"/>
    <w:rsid w:val="00B64556"/>
    <w:rsid w:val="00B64864"/>
    <w:rsid w:val="00B65D65"/>
    <w:rsid w:val="00B65EFF"/>
    <w:rsid w:val="00B6653A"/>
    <w:rsid w:val="00B66592"/>
    <w:rsid w:val="00B6698D"/>
    <w:rsid w:val="00B72D51"/>
    <w:rsid w:val="00B72DBB"/>
    <w:rsid w:val="00B73124"/>
    <w:rsid w:val="00B73D07"/>
    <w:rsid w:val="00B76619"/>
    <w:rsid w:val="00B774F5"/>
    <w:rsid w:val="00B77DA0"/>
    <w:rsid w:val="00B80908"/>
    <w:rsid w:val="00B809F4"/>
    <w:rsid w:val="00B8132E"/>
    <w:rsid w:val="00B81B3B"/>
    <w:rsid w:val="00B81BAF"/>
    <w:rsid w:val="00B82DE4"/>
    <w:rsid w:val="00B83D87"/>
    <w:rsid w:val="00B8475A"/>
    <w:rsid w:val="00B85418"/>
    <w:rsid w:val="00B85DD1"/>
    <w:rsid w:val="00B86ED8"/>
    <w:rsid w:val="00B8749D"/>
    <w:rsid w:val="00B879E6"/>
    <w:rsid w:val="00B90739"/>
    <w:rsid w:val="00B90EA3"/>
    <w:rsid w:val="00B91634"/>
    <w:rsid w:val="00B920C5"/>
    <w:rsid w:val="00B92950"/>
    <w:rsid w:val="00B92BD4"/>
    <w:rsid w:val="00B93055"/>
    <w:rsid w:val="00B93130"/>
    <w:rsid w:val="00B93FC1"/>
    <w:rsid w:val="00B94387"/>
    <w:rsid w:val="00B959E3"/>
    <w:rsid w:val="00B95CC6"/>
    <w:rsid w:val="00B9644A"/>
    <w:rsid w:val="00B96FD6"/>
    <w:rsid w:val="00B97008"/>
    <w:rsid w:val="00B9754C"/>
    <w:rsid w:val="00B97DBA"/>
    <w:rsid w:val="00BA094E"/>
    <w:rsid w:val="00BA0C71"/>
    <w:rsid w:val="00BA1604"/>
    <w:rsid w:val="00BA2B51"/>
    <w:rsid w:val="00BA4C8D"/>
    <w:rsid w:val="00BA4FBB"/>
    <w:rsid w:val="00BA5BEA"/>
    <w:rsid w:val="00BA5DAA"/>
    <w:rsid w:val="00BA5FCE"/>
    <w:rsid w:val="00BA675C"/>
    <w:rsid w:val="00BA6B3E"/>
    <w:rsid w:val="00BA6F81"/>
    <w:rsid w:val="00BA70E1"/>
    <w:rsid w:val="00BA732E"/>
    <w:rsid w:val="00BB09A7"/>
    <w:rsid w:val="00BB1D4F"/>
    <w:rsid w:val="00BB274B"/>
    <w:rsid w:val="00BB2E07"/>
    <w:rsid w:val="00BB36EF"/>
    <w:rsid w:val="00BB3832"/>
    <w:rsid w:val="00BB3AD9"/>
    <w:rsid w:val="00BB3B1E"/>
    <w:rsid w:val="00BB5916"/>
    <w:rsid w:val="00BB626E"/>
    <w:rsid w:val="00BB6547"/>
    <w:rsid w:val="00BB7E77"/>
    <w:rsid w:val="00BC2081"/>
    <w:rsid w:val="00BC3530"/>
    <w:rsid w:val="00BC4A08"/>
    <w:rsid w:val="00BC59CD"/>
    <w:rsid w:val="00BC6193"/>
    <w:rsid w:val="00BC65B3"/>
    <w:rsid w:val="00BC6AAF"/>
    <w:rsid w:val="00BC7D8D"/>
    <w:rsid w:val="00BD1DFE"/>
    <w:rsid w:val="00BD2B34"/>
    <w:rsid w:val="00BD3D46"/>
    <w:rsid w:val="00BD4E22"/>
    <w:rsid w:val="00BD5384"/>
    <w:rsid w:val="00BD570F"/>
    <w:rsid w:val="00BD6B54"/>
    <w:rsid w:val="00BD6D0E"/>
    <w:rsid w:val="00BD78B7"/>
    <w:rsid w:val="00BE0F59"/>
    <w:rsid w:val="00BE130D"/>
    <w:rsid w:val="00BE1BD5"/>
    <w:rsid w:val="00BE215D"/>
    <w:rsid w:val="00BE24ED"/>
    <w:rsid w:val="00BE2E41"/>
    <w:rsid w:val="00BE34A4"/>
    <w:rsid w:val="00BE5853"/>
    <w:rsid w:val="00BE6594"/>
    <w:rsid w:val="00BE7042"/>
    <w:rsid w:val="00BE7EAF"/>
    <w:rsid w:val="00BF1323"/>
    <w:rsid w:val="00BF1AD8"/>
    <w:rsid w:val="00BF2B60"/>
    <w:rsid w:val="00BF2D03"/>
    <w:rsid w:val="00BF346D"/>
    <w:rsid w:val="00BF385B"/>
    <w:rsid w:val="00BF402E"/>
    <w:rsid w:val="00BF4087"/>
    <w:rsid w:val="00BF4670"/>
    <w:rsid w:val="00BF47D2"/>
    <w:rsid w:val="00BF5083"/>
    <w:rsid w:val="00BF5AE0"/>
    <w:rsid w:val="00BF5C99"/>
    <w:rsid w:val="00BF690B"/>
    <w:rsid w:val="00BF6A84"/>
    <w:rsid w:val="00BF7009"/>
    <w:rsid w:val="00BF7997"/>
    <w:rsid w:val="00BF7ADD"/>
    <w:rsid w:val="00C006E0"/>
    <w:rsid w:val="00C00B79"/>
    <w:rsid w:val="00C02686"/>
    <w:rsid w:val="00C03095"/>
    <w:rsid w:val="00C042C8"/>
    <w:rsid w:val="00C04CA4"/>
    <w:rsid w:val="00C054CB"/>
    <w:rsid w:val="00C058DD"/>
    <w:rsid w:val="00C060F1"/>
    <w:rsid w:val="00C06C40"/>
    <w:rsid w:val="00C06F3F"/>
    <w:rsid w:val="00C07193"/>
    <w:rsid w:val="00C0729D"/>
    <w:rsid w:val="00C073B4"/>
    <w:rsid w:val="00C07759"/>
    <w:rsid w:val="00C10439"/>
    <w:rsid w:val="00C11E4F"/>
    <w:rsid w:val="00C12052"/>
    <w:rsid w:val="00C1293C"/>
    <w:rsid w:val="00C12F12"/>
    <w:rsid w:val="00C135BF"/>
    <w:rsid w:val="00C14CBE"/>
    <w:rsid w:val="00C1567E"/>
    <w:rsid w:val="00C15C67"/>
    <w:rsid w:val="00C15D83"/>
    <w:rsid w:val="00C15F01"/>
    <w:rsid w:val="00C16782"/>
    <w:rsid w:val="00C21C2E"/>
    <w:rsid w:val="00C2261E"/>
    <w:rsid w:val="00C23B5A"/>
    <w:rsid w:val="00C24895"/>
    <w:rsid w:val="00C255E2"/>
    <w:rsid w:val="00C25A29"/>
    <w:rsid w:val="00C27607"/>
    <w:rsid w:val="00C3052E"/>
    <w:rsid w:val="00C31549"/>
    <w:rsid w:val="00C31BAA"/>
    <w:rsid w:val="00C32E74"/>
    <w:rsid w:val="00C33103"/>
    <w:rsid w:val="00C332FB"/>
    <w:rsid w:val="00C347C4"/>
    <w:rsid w:val="00C369EE"/>
    <w:rsid w:val="00C400F8"/>
    <w:rsid w:val="00C4078E"/>
    <w:rsid w:val="00C409EF"/>
    <w:rsid w:val="00C42054"/>
    <w:rsid w:val="00C45DAC"/>
    <w:rsid w:val="00C462E9"/>
    <w:rsid w:val="00C47127"/>
    <w:rsid w:val="00C47E0A"/>
    <w:rsid w:val="00C50190"/>
    <w:rsid w:val="00C501EA"/>
    <w:rsid w:val="00C50502"/>
    <w:rsid w:val="00C50AA6"/>
    <w:rsid w:val="00C50B57"/>
    <w:rsid w:val="00C51E83"/>
    <w:rsid w:val="00C54432"/>
    <w:rsid w:val="00C5490B"/>
    <w:rsid w:val="00C556AB"/>
    <w:rsid w:val="00C557CF"/>
    <w:rsid w:val="00C55DEE"/>
    <w:rsid w:val="00C5609F"/>
    <w:rsid w:val="00C5621C"/>
    <w:rsid w:val="00C57059"/>
    <w:rsid w:val="00C60613"/>
    <w:rsid w:val="00C60EF0"/>
    <w:rsid w:val="00C61660"/>
    <w:rsid w:val="00C61833"/>
    <w:rsid w:val="00C62669"/>
    <w:rsid w:val="00C63207"/>
    <w:rsid w:val="00C6422D"/>
    <w:rsid w:val="00C6435E"/>
    <w:rsid w:val="00C6456F"/>
    <w:rsid w:val="00C64E7B"/>
    <w:rsid w:val="00C64FF9"/>
    <w:rsid w:val="00C66ED8"/>
    <w:rsid w:val="00C67B47"/>
    <w:rsid w:val="00C70169"/>
    <w:rsid w:val="00C71E56"/>
    <w:rsid w:val="00C7398F"/>
    <w:rsid w:val="00C73B49"/>
    <w:rsid w:val="00C74B60"/>
    <w:rsid w:val="00C75219"/>
    <w:rsid w:val="00C75B46"/>
    <w:rsid w:val="00C76E7C"/>
    <w:rsid w:val="00C77752"/>
    <w:rsid w:val="00C8171A"/>
    <w:rsid w:val="00C8182F"/>
    <w:rsid w:val="00C81E61"/>
    <w:rsid w:val="00C8271E"/>
    <w:rsid w:val="00C82B2B"/>
    <w:rsid w:val="00C84068"/>
    <w:rsid w:val="00C8469C"/>
    <w:rsid w:val="00C84994"/>
    <w:rsid w:val="00C86C6F"/>
    <w:rsid w:val="00C872E2"/>
    <w:rsid w:val="00C90A48"/>
    <w:rsid w:val="00C90B25"/>
    <w:rsid w:val="00C91FB8"/>
    <w:rsid w:val="00C92654"/>
    <w:rsid w:val="00C92A3F"/>
    <w:rsid w:val="00C9467C"/>
    <w:rsid w:val="00C94858"/>
    <w:rsid w:val="00C9575A"/>
    <w:rsid w:val="00C9575E"/>
    <w:rsid w:val="00C95A5A"/>
    <w:rsid w:val="00C95E8D"/>
    <w:rsid w:val="00C96E1C"/>
    <w:rsid w:val="00C97BDF"/>
    <w:rsid w:val="00CA02AD"/>
    <w:rsid w:val="00CA0C04"/>
    <w:rsid w:val="00CA137F"/>
    <w:rsid w:val="00CA2A9E"/>
    <w:rsid w:val="00CA424A"/>
    <w:rsid w:val="00CA4299"/>
    <w:rsid w:val="00CA584C"/>
    <w:rsid w:val="00CA59E3"/>
    <w:rsid w:val="00CA6DEA"/>
    <w:rsid w:val="00CB0507"/>
    <w:rsid w:val="00CB148F"/>
    <w:rsid w:val="00CB2974"/>
    <w:rsid w:val="00CB31F3"/>
    <w:rsid w:val="00CB50C0"/>
    <w:rsid w:val="00CB5E1C"/>
    <w:rsid w:val="00CB5F72"/>
    <w:rsid w:val="00CB63FD"/>
    <w:rsid w:val="00CB674F"/>
    <w:rsid w:val="00CC0203"/>
    <w:rsid w:val="00CC21DE"/>
    <w:rsid w:val="00CC38B3"/>
    <w:rsid w:val="00CC3CD9"/>
    <w:rsid w:val="00CC4F87"/>
    <w:rsid w:val="00CC5D04"/>
    <w:rsid w:val="00CC639A"/>
    <w:rsid w:val="00CC6AEE"/>
    <w:rsid w:val="00CD0205"/>
    <w:rsid w:val="00CD4922"/>
    <w:rsid w:val="00CD5144"/>
    <w:rsid w:val="00CD6106"/>
    <w:rsid w:val="00CD768F"/>
    <w:rsid w:val="00CD7DC8"/>
    <w:rsid w:val="00CE087A"/>
    <w:rsid w:val="00CE123E"/>
    <w:rsid w:val="00CE19A9"/>
    <w:rsid w:val="00CE19AF"/>
    <w:rsid w:val="00CE19D7"/>
    <w:rsid w:val="00CE4079"/>
    <w:rsid w:val="00CE4FC7"/>
    <w:rsid w:val="00CE601D"/>
    <w:rsid w:val="00CE64C0"/>
    <w:rsid w:val="00CF1071"/>
    <w:rsid w:val="00CF2D65"/>
    <w:rsid w:val="00CF39A2"/>
    <w:rsid w:val="00CF4079"/>
    <w:rsid w:val="00CF444B"/>
    <w:rsid w:val="00CF5293"/>
    <w:rsid w:val="00CF53C8"/>
    <w:rsid w:val="00CF6699"/>
    <w:rsid w:val="00CF696B"/>
    <w:rsid w:val="00CF7370"/>
    <w:rsid w:val="00CF7925"/>
    <w:rsid w:val="00CF7EBB"/>
    <w:rsid w:val="00D009CB"/>
    <w:rsid w:val="00D030DC"/>
    <w:rsid w:val="00D0368D"/>
    <w:rsid w:val="00D04435"/>
    <w:rsid w:val="00D0510B"/>
    <w:rsid w:val="00D059CE"/>
    <w:rsid w:val="00D05D33"/>
    <w:rsid w:val="00D07BF2"/>
    <w:rsid w:val="00D10F51"/>
    <w:rsid w:val="00D1252E"/>
    <w:rsid w:val="00D12D1B"/>
    <w:rsid w:val="00D131D1"/>
    <w:rsid w:val="00D13599"/>
    <w:rsid w:val="00D1607E"/>
    <w:rsid w:val="00D17195"/>
    <w:rsid w:val="00D20253"/>
    <w:rsid w:val="00D21FC4"/>
    <w:rsid w:val="00D22EF8"/>
    <w:rsid w:val="00D230D9"/>
    <w:rsid w:val="00D243C7"/>
    <w:rsid w:val="00D246F0"/>
    <w:rsid w:val="00D25E25"/>
    <w:rsid w:val="00D27DE6"/>
    <w:rsid w:val="00D27FB8"/>
    <w:rsid w:val="00D30E80"/>
    <w:rsid w:val="00D31C63"/>
    <w:rsid w:val="00D33327"/>
    <w:rsid w:val="00D34A24"/>
    <w:rsid w:val="00D3519D"/>
    <w:rsid w:val="00D35983"/>
    <w:rsid w:val="00D36D04"/>
    <w:rsid w:val="00D37ABB"/>
    <w:rsid w:val="00D402F8"/>
    <w:rsid w:val="00D409E9"/>
    <w:rsid w:val="00D41C1C"/>
    <w:rsid w:val="00D422E2"/>
    <w:rsid w:val="00D441FB"/>
    <w:rsid w:val="00D44AEA"/>
    <w:rsid w:val="00D44EA5"/>
    <w:rsid w:val="00D456EC"/>
    <w:rsid w:val="00D45927"/>
    <w:rsid w:val="00D45956"/>
    <w:rsid w:val="00D45FD7"/>
    <w:rsid w:val="00D460AC"/>
    <w:rsid w:val="00D46402"/>
    <w:rsid w:val="00D466CB"/>
    <w:rsid w:val="00D4685D"/>
    <w:rsid w:val="00D46DE6"/>
    <w:rsid w:val="00D47D44"/>
    <w:rsid w:val="00D517CD"/>
    <w:rsid w:val="00D51841"/>
    <w:rsid w:val="00D5212F"/>
    <w:rsid w:val="00D525E0"/>
    <w:rsid w:val="00D52FEA"/>
    <w:rsid w:val="00D52FEB"/>
    <w:rsid w:val="00D53311"/>
    <w:rsid w:val="00D53518"/>
    <w:rsid w:val="00D5361E"/>
    <w:rsid w:val="00D5391B"/>
    <w:rsid w:val="00D53F5B"/>
    <w:rsid w:val="00D54A9C"/>
    <w:rsid w:val="00D552DF"/>
    <w:rsid w:val="00D5713D"/>
    <w:rsid w:val="00D57DD5"/>
    <w:rsid w:val="00D60025"/>
    <w:rsid w:val="00D60C07"/>
    <w:rsid w:val="00D61933"/>
    <w:rsid w:val="00D62207"/>
    <w:rsid w:val="00D62AA1"/>
    <w:rsid w:val="00D6313C"/>
    <w:rsid w:val="00D6322E"/>
    <w:rsid w:val="00D63A57"/>
    <w:rsid w:val="00D6591F"/>
    <w:rsid w:val="00D65938"/>
    <w:rsid w:val="00D65D19"/>
    <w:rsid w:val="00D65FC7"/>
    <w:rsid w:val="00D66AD6"/>
    <w:rsid w:val="00D66FCF"/>
    <w:rsid w:val="00D704B6"/>
    <w:rsid w:val="00D7157C"/>
    <w:rsid w:val="00D71FD1"/>
    <w:rsid w:val="00D72936"/>
    <w:rsid w:val="00D72E22"/>
    <w:rsid w:val="00D73840"/>
    <w:rsid w:val="00D73A0C"/>
    <w:rsid w:val="00D74178"/>
    <w:rsid w:val="00D747AA"/>
    <w:rsid w:val="00D75279"/>
    <w:rsid w:val="00D75DD4"/>
    <w:rsid w:val="00D7607C"/>
    <w:rsid w:val="00D77AC0"/>
    <w:rsid w:val="00D80516"/>
    <w:rsid w:val="00D817BB"/>
    <w:rsid w:val="00D823B9"/>
    <w:rsid w:val="00D827C0"/>
    <w:rsid w:val="00D82BFF"/>
    <w:rsid w:val="00D836CA"/>
    <w:rsid w:val="00D84A7B"/>
    <w:rsid w:val="00D85C4D"/>
    <w:rsid w:val="00D871D9"/>
    <w:rsid w:val="00D90C13"/>
    <w:rsid w:val="00D92D01"/>
    <w:rsid w:val="00D930E1"/>
    <w:rsid w:val="00D93AE1"/>
    <w:rsid w:val="00D93D31"/>
    <w:rsid w:val="00D941B2"/>
    <w:rsid w:val="00D94253"/>
    <w:rsid w:val="00D965C7"/>
    <w:rsid w:val="00D966F3"/>
    <w:rsid w:val="00D96AB5"/>
    <w:rsid w:val="00D972A1"/>
    <w:rsid w:val="00D97D7F"/>
    <w:rsid w:val="00D97DBC"/>
    <w:rsid w:val="00DA06E4"/>
    <w:rsid w:val="00DA08E4"/>
    <w:rsid w:val="00DA1C42"/>
    <w:rsid w:val="00DA30DF"/>
    <w:rsid w:val="00DA4934"/>
    <w:rsid w:val="00DA4D9D"/>
    <w:rsid w:val="00DA5153"/>
    <w:rsid w:val="00DA56FC"/>
    <w:rsid w:val="00DA58B9"/>
    <w:rsid w:val="00DA5EF1"/>
    <w:rsid w:val="00DA7256"/>
    <w:rsid w:val="00DA7791"/>
    <w:rsid w:val="00DB0AED"/>
    <w:rsid w:val="00DB1056"/>
    <w:rsid w:val="00DB1DA0"/>
    <w:rsid w:val="00DB251E"/>
    <w:rsid w:val="00DB2F3F"/>
    <w:rsid w:val="00DB30FF"/>
    <w:rsid w:val="00DB34F4"/>
    <w:rsid w:val="00DB4C73"/>
    <w:rsid w:val="00DB4E8A"/>
    <w:rsid w:val="00DB529A"/>
    <w:rsid w:val="00DB549F"/>
    <w:rsid w:val="00DB5F27"/>
    <w:rsid w:val="00DB7863"/>
    <w:rsid w:val="00DB7898"/>
    <w:rsid w:val="00DC023B"/>
    <w:rsid w:val="00DC22EF"/>
    <w:rsid w:val="00DC2485"/>
    <w:rsid w:val="00DC354D"/>
    <w:rsid w:val="00DC3D8C"/>
    <w:rsid w:val="00DC4396"/>
    <w:rsid w:val="00DC4EF8"/>
    <w:rsid w:val="00DC64C8"/>
    <w:rsid w:val="00DC6AF4"/>
    <w:rsid w:val="00DC7636"/>
    <w:rsid w:val="00DD03C4"/>
    <w:rsid w:val="00DD066E"/>
    <w:rsid w:val="00DD24A0"/>
    <w:rsid w:val="00DD282B"/>
    <w:rsid w:val="00DD3A20"/>
    <w:rsid w:val="00DD4411"/>
    <w:rsid w:val="00DD44EA"/>
    <w:rsid w:val="00DD5AD8"/>
    <w:rsid w:val="00DD670F"/>
    <w:rsid w:val="00DD79BE"/>
    <w:rsid w:val="00DE0E27"/>
    <w:rsid w:val="00DE13D1"/>
    <w:rsid w:val="00DE16C2"/>
    <w:rsid w:val="00DE2D4D"/>
    <w:rsid w:val="00DE41A3"/>
    <w:rsid w:val="00DE48D0"/>
    <w:rsid w:val="00DE521A"/>
    <w:rsid w:val="00DE54CC"/>
    <w:rsid w:val="00DE5ADA"/>
    <w:rsid w:val="00DE6787"/>
    <w:rsid w:val="00DE6B06"/>
    <w:rsid w:val="00DF00ED"/>
    <w:rsid w:val="00DF12B7"/>
    <w:rsid w:val="00DF38C4"/>
    <w:rsid w:val="00DF4ECE"/>
    <w:rsid w:val="00DF4FA9"/>
    <w:rsid w:val="00DF6997"/>
    <w:rsid w:val="00DF6DAE"/>
    <w:rsid w:val="00DF7E60"/>
    <w:rsid w:val="00E0067A"/>
    <w:rsid w:val="00E00B38"/>
    <w:rsid w:val="00E01417"/>
    <w:rsid w:val="00E03466"/>
    <w:rsid w:val="00E0384A"/>
    <w:rsid w:val="00E048A6"/>
    <w:rsid w:val="00E0576F"/>
    <w:rsid w:val="00E05A1D"/>
    <w:rsid w:val="00E06070"/>
    <w:rsid w:val="00E061B4"/>
    <w:rsid w:val="00E06C2F"/>
    <w:rsid w:val="00E07A4E"/>
    <w:rsid w:val="00E112D0"/>
    <w:rsid w:val="00E126EE"/>
    <w:rsid w:val="00E12A82"/>
    <w:rsid w:val="00E1347E"/>
    <w:rsid w:val="00E13AE0"/>
    <w:rsid w:val="00E143C6"/>
    <w:rsid w:val="00E144AA"/>
    <w:rsid w:val="00E146A0"/>
    <w:rsid w:val="00E17097"/>
    <w:rsid w:val="00E1750C"/>
    <w:rsid w:val="00E22592"/>
    <w:rsid w:val="00E237C9"/>
    <w:rsid w:val="00E24438"/>
    <w:rsid w:val="00E2495C"/>
    <w:rsid w:val="00E24F98"/>
    <w:rsid w:val="00E27615"/>
    <w:rsid w:val="00E27894"/>
    <w:rsid w:val="00E27907"/>
    <w:rsid w:val="00E3084C"/>
    <w:rsid w:val="00E30B5A"/>
    <w:rsid w:val="00E30C31"/>
    <w:rsid w:val="00E311B4"/>
    <w:rsid w:val="00E312B2"/>
    <w:rsid w:val="00E317F2"/>
    <w:rsid w:val="00E31A33"/>
    <w:rsid w:val="00E31C76"/>
    <w:rsid w:val="00E3224B"/>
    <w:rsid w:val="00E32297"/>
    <w:rsid w:val="00E32C94"/>
    <w:rsid w:val="00E32D4C"/>
    <w:rsid w:val="00E3347C"/>
    <w:rsid w:val="00E3472F"/>
    <w:rsid w:val="00E34792"/>
    <w:rsid w:val="00E37495"/>
    <w:rsid w:val="00E41A11"/>
    <w:rsid w:val="00E42485"/>
    <w:rsid w:val="00E4278F"/>
    <w:rsid w:val="00E44901"/>
    <w:rsid w:val="00E44BE1"/>
    <w:rsid w:val="00E45F4C"/>
    <w:rsid w:val="00E475EA"/>
    <w:rsid w:val="00E478C5"/>
    <w:rsid w:val="00E4797F"/>
    <w:rsid w:val="00E516B2"/>
    <w:rsid w:val="00E5259D"/>
    <w:rsid w:val="00E52CED"/>
    <w:rsid w:val="00E5458D"/>
    <w:rsid w:val="00E55A06"/>
    <w:rsid w:val="00E562C5"/>
    <w:rsid w:val="00E564FD"/>
    <w:rsid w:val="00E566D0"/>
    <w:rsid w:val="00E57AAF"/>
    <w:rsid w:val="00E60876"/>
    <w:rsid w:val="00E6147B"/>
    <w:rsid w:val="00E61BCF"/>
    <w:rsid w:val="00E626DA"/>
    <w:rsid w:val="00E62966"/>
    <w:rsid w:val="00E62DC8"/>
    <w:rsid w:val="00E63179"/>
    <w:rsid w:val="00E63CD0"/>
    <w:rsid w:val="00E6578C"/>
    <w:rsid w:val="00E65E81"/>
    <w:rsid w:val="00E6699E"/>
    <w:rsid w:val="00E672A0"/>
    <w:rsid w:val="00E67808"/>
    <w:rsid w:val="00E67BDA"/>
    <w:rsid w:val="00E705C7"/>
    <w:rsid w:val="00E70E99"/>
    <w:rsid w:val="00E71383"/>
    <w:rsid w:val="00E717CA"/>
    <w:rsid w:val="00E7217D"/>
    <w:rsid w:val="00E727B4"/>
    <w:rsid w:val="00E7390D"/>
    <w:rsid w:val="00E73E33"/>
    <w:rsid w:val="00E742D6"/>
    <w:rsid w:val="00E7456E"/>
    <w:rsid w:val="00E74CC6"/>
    <w:rsid w:val="00E7517D"/>
    <w:rsid w:val="00E76681"/>
    <w:rsid w:val="00E81E79"/>
    <w:rsid w:val="00E83485"/>
    <w:rsid w:val="00E83B32"/>
    <w:rsid w:val="00E83ED3"/>
    <w:rsid w:val="00E858EF"/>
    <w:rsid w:val="00E86614"/>
    <w:rsid w:val="00E90024"/>
    <w:rsid w:val="00E900C1"/>
    <w:rsid w:val="00E9040A"/>
    <w:rsid w:val="00E90675"/>
    <w:rsid w:val="00E9081C"/>
    <w:rsid w:val="00E90AD6"/>
    <w:rsid w:val="00E90C1E"/>
    <w:rsid w:val="00E91BEF"/>
    <w:rsid w:val="00E925FE"/>
    <w:rsid w:val="00E95AAF"/>
    <w:rsid w:val="00E95F59"/>
    <w:rsid w:val="00E972CD"/>
    <w:rsid w:val="00EA013B"/>
    <w:rsid w:val="00EA04CB"/>
    <w:rsid w:val="00EA1A42"/>
    <w:rsid w:val="00EA2241"/>
    <w:rsid w:val="00EA325F"/>
    <w:rsid w:val="00EA32D8"/>
    <w:rsid w:val="00EA33C7"/>
    <w:rsid w:val="00EA352C"/>
    <w:rsid w:val="00EA3B3F"/>
    <w:rsid w:val="00EA3B54"/>
    <w:rsid w:val="00EA521F"/>
    <w:rsid w:val="00EA5AF4"/>
    <w:rsid w:val="00EA74EF"/>
    <w:rsid w:val="00EA7910"/>
    <w:rsid w:val="00EA79A3"/>
    <w:rsid w:val="00EA7A5D"/>
    <w:rsid w:val="00EA7B62"/>
    <w:rsid w:val="00EB0EE4"/>
    <w:rsid w:val="00EB14A8"/>
    <w:rsid w:val="00EB1631"/>
    <w:rsid w:val="00EB1814"/>
    <w:rsid w:val="00EB1A20"/>
    <w:rsid w:val="00EB1ED9"/>
    <w:rsid w:val="00EB2B64"/>
    <w:rsid w:val="00EB2B8C"/>
    <w:rsid w:val="00EB4198"/>
    <w:rsid w:val="00EB6850"/>
    <w:rsid w:val="00EB6EBF"/>
    <w:rsid w:val="00EB7212"/>
    <w:rsid w:val="00EB7921"/>
    <w:rsid w:val="00EC02AE"/>
    <w:rsid w:val="00EC0874"/>
    <w:rsid w:val="00EC0C04"/>
    <w:rsid w:val="00EC0C32"/>
    <w:rsid w:val="00EC2219"/>
    <w:rsid w:val="00EC26E3"/>
    <w:rsid w:val="00EC2CB7"/>
    <w:rsid w:val="00EC31F3"/>
    <w:rsid w:val="00EC3CC0"/>
    <w:rsid w:val="00EC483C"/>
    <w:rsid w:val="00EC48C1"/>
    <w:rsid w:val="00EC5092"/>
    <w:rsid w:val="00EC6869"/>
    <w:rsid w:val="00EC75CD"/>
    <w:rsid w:val="00EC779E"/>
    <w:rsid w:val="00EC7C52"/>
    <w:rsid w:val="00ED075C"/>
    <w:rsid w:val="00ED0AF5"/>
    <w:rsid w:val="00ED1785"/>
    <w:rsid w:val="00ED1B98"/>
    <w:rsid w:val="00ED2FBB"/>
    <w:rsid w:val="00ED3B4B"/>
    <w:rsid w:val="00ED3DB9"/>
    <w:rsid w:val="00ED48B9"/>
    <w:rsid w:val="00ED5D2A"/>
    <w:rsid w:val="00ED5E76"/>
    <w:rsid w:val="00ED69DC"/>
    <w:rsid w:val="00ED6EA9"/>
    <w:rsid w:val="00ED7250"/>
    <w:rsid w:val="00EE1E97"/>
    <w:rsid w:val="00EE2B49"/>
    <w:rsid w:val="00EE5465"/>
    <w:rsid w:val="00EE6523"/>
    <w:rsid w:val="00EE6AB2"/>
    <w:rsid w:val="00EE71CB"/>
    <w:rsid w:val="00EE78F5"/>
    <w:rsid w:val="00EE7BD7"/>
    <w:rsid w:val="00EE7C5A"/>
    <w:rsid w:val="00EF0002"/>
    <w:rsid w:val="00EF0A81"/>
    <w:rsid w:val="00EF0F90"/>
    <w:rsid w:val="00EF1951"/>
    <w:rsid w:val="00EF24A5"/>
    <w:rsid w:val="00EF267A"/>
    <w:rsid w:val="00EF2B0E"/>
    <w:rsid w:val="00EF378A"/>
    <w:rsid w:val="00EF42B1"/>
    <w:rsid w:val="00EF48CD"/>
    <w:rsid w:val="00EF4C10"/>
    <w:rsid w:val="00EF59EF"/>
    <w:rsid w:val="00EF6B62"/>
    <w:rsid w:val="00F006E0"/>
    <w:rsid w:val="00F01105"/>
    <w:rsid w:val="00F01671"/>
    <w:rsid w:val="00F0212D"/>
    <w:rsid w:val="00F02611"/>
    <w:rsid w:val="00F02BD3"/>
    <w:rsid w:val="00F02FA8"/>
    <w:rsid w:val="00F03B88"/>
    <w:rsid w:val="00F046E4"/>
    <w:rsid w:val="00F0514D"/>
    <w:rsid w:val="00F057C9"/>
    <w:rsid w:val="00F0580A"/>
    <w:rsid w:val="00F06849"/>
    <w:rsid w:val="00F06E6E"/>
    <w:rsid w:val="00F078AB"/>
    <w:rsid w:val="00F10A33"/>
    <w:rsid w:val="00F10C0B"/>
    <w:rsid w:val="00F112AA"/>
    <w:rsid w:val="00F12546"/>
    <w:rsid w:val="00F1323B"/>
    <w:rsid w:val="00F15DEA"/>
    <w:rsid w:val="00F16C64"/>
    <w:rsid w:val="00F17EE5"/>
    <w:rsid w:val="00F2066C"/>
    <w:rsid w:val="00F20982"/>
    <w:rsid w:val="00F219C2"/>
    <w:rsid w:val="00F21CCC"/>
    <w:rsid w:val="00F22A66"/>
    <w:rsid w:val="00F231EB"/>
    <w:rsid w:val="00F24E1C"/>
    <w:rsid w:val="00F25F8E"/>
    <w:rsid w:val="00F26808"/>
    <w:rsid w:val="00F26A08"/>
    <w:rsid w:val="00F27FC4"/>
    <w:rsid w:val="00F30955"/>
    <w:rsid w:val="00F31F28"/>
    <w:rsid w:val="00F32B85"/>
    <w:rsid w:val="00F334C5"/>
    <w:rsid w:val="00F34037"/>
    <w:rsid w:val="00F34E50"/>
    <w:rsid w:val="00F3597C"/>
    <w:rsid w:val="00F3620F"/>
    <w:rsid w:val="00F3695D"/>
    <w:rsid w:val="00F36EC0"/>
    <w:rsid w:val="00F418E1"/>
    <w:rsid w:val="00F4315C"/>
    <w:rsid w:val="00F4354E"/>
    <w:rsid w:val="00F43B95"/>
    <w:rsid w:val="00F4419D"/>
    <w:rsid w:val="00F4489F"/>
    <w:rsid w:val="00F44BAB"/>
    <w:rsid w:val="00F4594F"/>
    <w:rsid w:val="00F4680E"/>
    <w:rsid w:val="00F46ACA"/>
    <w:rsid w:val="00F47A13"/>
    <w:rsid w:val="00F47BB3"/>
    <w:rsid w:val="00F500F7"/>
    <w:rsid w:val="00F50762"/>
    <w:rsid w:val="00F50B94"/>
    <w:rsid w:val="00F50F7C"/>
    <w:rsid w:val="00F51AD8"/>
    <w:rsid w:val="00F51EAC"/>
    <w:rsid w:val="00F520D4"/>
    <w:rsid w:val="00F52C60"/>
    <w:rsid w:val="00F53447"/>
    <w:rsid w:val="00F54340"/>
    <w:rsid w:val="00F543B2"/>
    <w:rsid w:val="00F564EC"/>
    <w:rsid w:val="00F567C2"/>
    <w:rsid w:val="00F5685E"/>
    <w:rsid w:val="00F569F4"/>
    <w:rsid w:val="00F56A3C"/>
    <w:rsid w:val="00F56D86"/>
    <w:rsid w:val="00F56E1B"/>
    <w:rsid w:val="00F609D4"/>
    <w:rsid w:val="00F61034"/>
    <w:rsid w:val="00F6110A"/>
    <w:rsid w:val="00F61274"/>
    <w:rsid w:val="00F62B18"/>
    <w:rsid w:val="00F635C7"/>
    <w:rsid w:val="00F63E74"/>
    <w:rsid w:val="00F6491F"/>
    <w:rsid w:val="00F64AC7"/>
    <w:rsid w:val="00F65733"/>
    <w:rsid w:val="00F65916"/>
    <w:rsid w:val="00F65CCF"/>
    <w:rsid w:val="00F6695F"/>
    <w:rsid w:val="00F66B61"/>
    <w:rsid w:val="00F670EC"/>
    <w:rsid w:val="00F70A90"/>
    <w:rsid w:val="00F7289D"/>
    <w:rsid w:val="00F72C29"/>
    <w:rsid w:val="00F73922"/>
    <w:rsid w:val="00F739E3"/>
    <w:rsid w:val="00F73CCE"/>
    <w:rsid w:val="00F74A64"/>
    <w:rsid w:val="00F759B1"/>
    <w:rsid w:val="00F763D3"/>
    <w:rsid w:val="00F77053"/>
    <w:rsid w:val="00F774C6"/>
    <w:rsid w:val="00F77BE6"/>
    <w:rsid w:val="00F805BF"/>
    <w:rsid w:val="00F80822"/>
    <w:rsid w:val="00F818A7"/>
    <w:rsid w:val="00F8208C"/>
    <w:rsid w:val="00F829DD"/>
    <w:rsid w:val="00F82EDB"/>
    <w:rsid w:val="00F8321D"/>
    <w:rsid w:val="00F83527"/>
    <w:rsid w:val="00F8387E"/>
    <w:rsid w:val="00F83EB5"/>
    <w:rsid w:val="00F847AE"/>
    <w:rsid w:val="00F854A0"/>
    <w:rsid w:val="00F858DB"/>
    <w:rsid w:val="00F86FDF"/>
    <w:rsid w:val="00F878A6"/>
    <w:rsid w:val="00F878D3"/>
    <w:rsid w:val="00F878F2"/>
    <w:rsid w:val="00F87974"/>
    <w:rsid w:val="00F9163A"/>
    <w:rsid w:val="00F91CDF"/>
    <w:rsid w:val="00F91E50"/>
    <w:rsid w:val="00F91F5A"/>
    <w:rsid w:val="00F93602"/>
    <w:rsid w:val="00F93B47"/>
    <w:rsid w:val="00F94E17"/>
    <w:rsid w:val="00F966E7"/>
    <w:rsid w:val="00F96F4E"/>
    <w:rsid w:val="00F96F82"/>
    <w:rsid w:val="00F97B1D"/>
    <w:rsid w:val="00FA0B96"/>
    <w:rsid w:val="00FA14FE"/>
    <w:rsid w:val="00FA3190"/>
    <w:rsid w:val="00FA3AE1"/>
    <w:rsid w:val="00FA522A"/>
    <w:rsid w:val="00FA6B22"/>
    <w:rsid w:val="00FA73F1"/>
    <w:rsid w:val="00FA7738"/>
    <w:rsid w:val="00FA77DD"/>
    <w:rsid w:val="00FA7937"/>
    <w:rsid w:val="00FB0120"/>
    <w:rsid w:val="00FB0574"/>
    <w:rsid w:val="00FB1B85"/>
    <w:rsid w:val="00FB276C"/>
    <w:rsid w:val="00FB27DC"/>
    <w:rsid w:val="00FB30D1"/>
    <w:rsid w:val="00FB35F1"/>
    <w:rsid w:val="00FB39AB"/>
    <w:rsid w:val="00FB436D"/>
    <w:rsid w:val="00FB4ACE"/>
    <w:rsid w:val="00FB4ECF"/>
    <w:rsid w:val="00FB6E71"/>
    <w:rsid w:val="00FB70B9"/>
    <w:rsid w:val="00FB755A"/>
    <w:rsid w:val="00FC0047"/>
    <w:rsid w:val="00FC0BEE"/>
    <w:rsid w:val="00FC0DF8"/>
    <w:rsid w:val="00FC116A"/>
    <w:rsid w:val="00FC17AD"/>
    <w:rsid w:val="00FC5377"/>
    <w:rsid w:val="00FC5A14"/>
    <w:rsid w:val="00FC5EBB"/>
    <w:rsid w:val="00FC6491"/>
    <w:rsid w:val="00FC7384"/>
    <w:rsid w:val="00FD0AED"/>
    <w:rsid w:val="00FD0F89"/>
    <w:rsid w:val="00FD1BBF"/>
    <w:rsid w:val="00FD2A9A"/>
    <w:rsid w:val="00FD31EE"/>
    <w:rsid w:val="00FD33E6"/>
    <w:rsid w:val="00FD406C"/>
    <w:rsid w:val="00FD42B7"/>
    <w:rsid w:val="00FD4994"/>
    <w:rsid w:val="00FD5FC1"/>
    <w:rsid w:val="00FD60F8"/>
    <w:rsid w:val="00FD62C7"/>
    <w:rsid w:val="00FD6B4C"/>
    <w:rsid w:val="00FE0EF4"/>
    <w:rsid w:val="00FE25E5"/>
    <w:rsid w:val="00FE30A5"/>
    <w:rsid w:val="00FE39AA"/>
    <w:rsid w:val="00FE42A6"/>
    <w:rsid w:val="00FE49BC"/>
    <w:rsid w:val="00FE4C50"/>
    <w:rsid w:val="00FE4E29"/>
    <w:rsid w:val="00FE68D2"/>
    <w:rsid w:val="00FE74B1"/>
    <w:rsid w:val="00FE7C2E"/>
    <w:rsid w:val="00FF0209"/>
    <w:rsid w:val="00FF07D9"/>
    <w:rsid w:val="00FF1595"/>
    <w:rsid w:val="00FF1B88"/>
    <w:rsid w:val="00FF467D"/>
    <w:rsid w:val="00FF4A2F"/>
    <w:rsid w:val="00FF4D59"/>
    <w:rsid w:val="00FF530C"/>
    <w:rsid w:val="00FF5498"/>
    <w:rsid w:val="00FF5C2C"/>
    <w:rsid w:val="00FF5C34"/>
    <w:rsid w:val="00FF7B9C"/>
    <w:rsid w:val="00FF7C23"/>
    <w:rsid w:val="00FF7CA6"/>
    <w:rsid w:val="00FF7E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456F"/>
    <w:pPr>
      <w:overflowPunct w:val="0"/>
      <w:autoSpaceDE w:val="0"/>
      <w:autoSpaceDN w:val="0"/>
      <w:adjustRightInd w:val="0"/>
      <w:jc w:val="center"/>
      <w:textAlignment w:val="baseline"/>
    </w:pPr>
  </w:style>
  <w:style w:type="paragraph" w:styleId="1">
    <w:name w:val="heading 1"/>
    <w:basedOn w:val="a"/>
    <w:next w:val="a"/>
    <w:link w:val="10"/>
    <w:uiPriority w:val="9"/>
    <w:qFormat/>
    <w:rsid w:val="00ED6EA9"/>
    <w:pPr>
      <w:overflowPunct/>
      <w:spacing w:before="108" w:after="108"/>
      <w:textAlignment w:val="auto"/>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D6EA9"/>
    <w:rPr>
      <w:rFonts w:ascii="Arial" w:hAnsi="Arial" w:cs="Times New Roman"/>
      <w:b/>
      <w:color w:val="000080"/>
    </w:rPr>
  </w:style>
  <w:style w:type="paragraph" w:customStyle="1" w:styleId="a3">
    <w:name w:val="Стиль"/>
    <w:uiPriority w:val="99"/>
    <w:rsid w:val="00C6456F"/>
    <w:pPr>
      <w:widowControl w:val="0"/>
      <w:overflowPunct w:val="0"/>
      <w:autoSpaceDE w:val="0"/>
      <w:autoSpaceDN w:val="0"/>
      <w:adjustRightInd w:val="0"/>
      <w:jc w:val="center"/>
      <w:textAlignment w:val="baseline"/>
    </w:pPr>
  </w:style>
  <w:style w:type="paragraph" w:styleId="a4">
    <w:name w:val="header"/>
    <w:basedOn w:val="a"/>
    <w:link w:val="a5"/>
    <w:uiPriority w:val="99"/>
    <w:rsid w:val="00E900C1"/>
    <w:pPr>
      <w:tabs>
        <w:tab w:val="center" w:pos="4677"/>
        <w:tab w:val="right" w:pos="9355"/>
      </w:tabs>
    </w:pPr>
  </w:style>
  <w:style w:type="character" w:customStyle="1" w:styleId="a5">
    <w:name w:val="Верхний колонтитул Знак"/>
    <w:basedOn w:val="a0"/>
    <w:link w:val="a4"/>
    <w:uiPriority w:val="99"/>
    <w:locked/>
    <w:rsid w:val="00DE13D1"/>
    <w:rPr>
      <w:rFonts w:cs="Times New Roman"/>
    </w:rPr>
  </w:style>
  <w:style w:type="paragraph" w:styleId="a6">
    <w:name w:val="footer"/>
    <w:basedOn w:val="a"/>
    <w:link w:val="a7"/>
    <w:uiPriority w:val="99"/>
    <w:rsid w:val="00E900C1"/>
    <w:pPr>
      <w:tabs>
        <w:tab w:val="center" w:pos="4677"/>
        <w:tab w:val="right" w:pos="9355"/>
      </w:tabs>
    </w:pPr>
  </w:style>
  <w:style w:type="character" w:customStyle="1" w:styleId="a7">
    <w:name w:val="Нижний колонтитул Знак"/>
    <w:basedOn w:val="a0"/>
    <w:link w:val="a6"/>
    <w:uiPriority w:val="99"/>
    <w:semiHidden/>
    <w:locked/>
    <w:rsid w:val="00C6456F"/>
    <w:rPr>
      <w:rFonts w:cs="Times New Roman"/>
    </w:rPr>
  </w:style>
  <w:style w:type="table" w:styleId="a8">
    <w:name w:val="Table Grid"/>
    <w:basedOn w:val="a1"/>
    <w:uiPriority w:val="99"/>
    <w:rsid w:val="004657A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uiPriority w:val="99"/>
    <w:rsid w:val="00071708"/>
    <w:rPr>
      <w:rFonts w:cs="Times New Roman"/>
    </w:rPr>
  </w:style>
  <w:style w:type="paragraph" w:customStyle="1" w:styleId="Noeeu">
    <w:name w:val="Noeeu"/>
    <w:rsid w:val="00071708"/>
    <w:pPr>
      <w:widowControl w:val="0"/>
      <w:overflowPunct w:val="0"/>
      <w:autoSpaceDE w:val="0"/>
      <w:autoSpaceDN w:val="0"/>
      <w:adjustRightInd w:val="0"/>
      <w:jc w:val="center"/>
      <w:textAlignment w:val="baseline"/>
    </w:pPr>
  </w:style>
  <w:style w:type="paragraph" w:customStyle="1" w:styleId="5">
    <w:name w:val="Стиль5"/>
    <w:basedOn w:val="a3"/>
    <w:rsid w:val="00071708"/>
  </w:style>
  <w:style w:type="paragraph" w:styleId="aa">
    <w:name w:val="Plain Text"/>
    <w:basedOn w:val="a"/>
    <w:link w:val="ab"/>
    <w:uiPriority w:val="99"/>
    <w:rsid w:val="00071708"/>
    <w:rPr>
      <w:rFonts w:ascii="Consolas" w:hAnsi="Consolas"/>
      <w:sz w:val="21"/>
    </w:rPr>
  </w:style>
  <w:style w:type="character" w:customStyle="1" w:styleId="ab">
    <w:name w:val="Текст Знак"/>
    <w:basedOn w:val="a0"/>
    <w:link w:val="aa"/>
    <w:uiPriority w:val="99"/>
    <w:semiHidden/>
    <w:locked/>
    <w:rsid w:val="00C6456F"/>
    <w:rPr>
      <w:rFonts w:ascii="Courier New" w:hAnsi="Courier New" w:cs="Times New Roman"/>
    </w:rPr>
  </w:style>
  <w:style w:type="paragraph" w:styleId="ac">
    <w:name w:val="Balloon Text"/>
    <w:basedOn w:val="a"/>
    <w:link w:val="ad"/>
    <w:uiPriority w:val="99"/>
    <w:rsid w:val="00DE13D1"/>
    <w:rPr>
      <w:rFonts w:ascii="Tahoma" w:hAnsi="Tahoma" w:cs="Tahoma"/>
      <w:sz w:val="16"/>
      <w:szCs w:val="16"/>
    </w:rPr>
  </w:style>
  <w:style w:type="character" w:customStyle="1" w:styleId="ad">
    <w:name w:val="Текст выноски Знак"/>
    <w:basedOn w:val="a0"/>
    <w:link w:val="ac"/>
    <w:uiPriority w:val="99"/>
    <w:locked/>
    <w:rsid w:val="00DE13D1"/>
    <w:rPr>
      <w:rFonts w:ascii="Tahoma" w:hAnsi="Tahoma" w:cs="Times New Roman"/>
      <w:sz w:val="16"/>
    </w:rPr>
  </w:style>
  <w:style w:type="paragraph" w:styleId="ae">
    <w:name w:val="Body Text"/>
    <w:basedOn w:val="a"/>
    <w:link w:val="af"/>
    <w:uiPriority w:val="99"/>
    <w:rsid w:val="00ED6EA9"/>
    <w:pPr>
      <w:widowControl w:val="0"/>
      <w:jc w:val="both"/>
    </w:pPr>
    <w:rPr>
      <w:sz w:val="28"/>
    </w:rPr>
  </w:style>
  <w:style w:type="character" w:customStyle="1" w:styleId="af">
    <w:name w:val="Основной текст Знак"/>
    <w:basedOn w:val="a0"/>
    <w:link w:val="ae"/>
    <w:uiPriority w:val="99"/>
    <w:locked/>
    <w:rsid w:val="00ED6EA9"/>
    <w:rPr>
      <w:rFonts w:cs="Times New Roman"/>
      <w:sz w:val="28"/>
    </w:rPr>
  </w:style>
  <w:style w:type="character" w:customStyle="1" w:styleId="af0">
    <w:name w:val="Гипертекстовая ссылка"/>
    <w:rsid w:val="00ED6EA9"/>
    <w:rPr>
      <w:color w:val="008000"/>
      <w:sz w:val="20"/>
      <w:u w:val="single"/>
    </w:rPr>
  </w:style>
  <w:style w:type="character" w:customStyle="1" w:styleId="af1">
    <w:name w:val="Цветовое выделение"/>
    <w:rsid w:val="00ED6EA9"/>
    <w:rPr>
      <w:b/>
      <w:color w:val="000080"/>
      <w:sz w:val="20"/>
    </w:rPr>
  </w:style>
  <w:style w:type="paragraph" w:customStyle="1" w:styleId="chname">
    <w:name w:val="chname"/>
    <w:basedOn w:val="a"/>
    <w:rsid w:val="00ED6EA9"/>
    <w:pPr>
      <w:overflowPunct/>
      <w:autoSpaceDE/>
      <w:autoSpaceDN/>
      <w:adjustRightInd/>
      <w:spacing w:before="105" w:after="105"/>
      <w:jc w:val="left"/>
      <w:textAlignment w:val="auto"/>
    </w:pPr>
    <w:rPr>
      <w:rFonts w:ascii="Verdana" w:hAnsi="Verdana"/>
      <w:b/>
      <w:bCs/>
      <w:color w:val="003399"/>
      <w:sz w:val="18"/>
      <w:szCs w:val="18"/>
    </w:rPr>
  </w:style>
  <w:style w:type="paragraph" w:customStyle="1" w:styleId="channounce">
    <w:name w:val="channounce"/>
    <w:basedOn w:val="a"/>
    <w:rsid w:val="00ED6EA9"/>
    <w:pPr>
      <w:overflowPunct/>
      <w:autoSpaceDE/>
      <w:autoSpaceDN/>
      <w:adjustRightInd/>
      <w:spacing w:after="105"/>
      <w:jc w:val="left"/>
      <w:textAlignment w:val="auto"/>
    </w:pPr>
    <w:rPr>
      <w:rFonts w:ascii="Verdana" w:hAnsi="Verdana"/>
      <w:b/>
      <w:bCs/>
      <w:color w:val="003399"/>
      <w:sz w:val="17"/>
      <w:szCs w:val="17"/>
    </w:rPr>
  </w:style>
  <w:style w:type="character" w:styleId="af2">
    <w:name w:val="Hyperlink"/>
    <w:basedOn w:val="a0"/>
    <w:uiPriority w:val="99"/>
    <w:rsid w:val="00ED6EA9"/>
    <w:rPr>
      <w:rFonts w:cs="Times New Roman"/>
      <w:color w:val="0000FF"/>
      <w:u w:val="single"/>
    </w:rPr>
  </w:style>
  <w:style w:type="character" w:styleId="af3">
    <w:name w:val="Strong"/>
    <w:basedOn w:val="a0"/>
    <w:uiPriority w:val="22"/>
    <w:qFormat/>
    <w:rsid w:val="00ED6EA9"/>
    <w:rPr>
      <w:rFonts w:cs="Times New Roman"/>
      <w:b/>
    </w:rPr>
  </w:style>
  <w:style w:type="paragraph" w:styleId="af4">
    <w:name w:val="Normal (Web)"/>
    <w:basedOn w:val="a"/>
    <w:uiPriority w:val="99"/>
    <w:rsid w:val="00ED6EA9"/>
    <w:pPr>
      <w:overflowPunct/>
      <w:autoSpaceDE/>
      <w:autoSpaceDN/>
      <w:adjustRightInd/>
      <w:spacing w:before="100" w:beforeAutospacing="1" w:after="100" w:afterAutospacing="1"/>
      <w:jc w:val="left"/>
      <w:textAlignment w:val="auto"/>
    </w:pPr>
    <w:rPr>
      <w:rFonts w:ascii="Verdana" w:hAnsi="Verdana"/>
      <w:sz w:val="17"/>
      <w:szCs w:val="17"/>
    </w:rPr>
  </w:style>
  <w:style w:type="paragraph" w:styleId="af5">
    <w:name w:val="List Paragraph"/>
    <w:basedOn w:val="a"/>
    <w:uiPriority w:val="34"/>
    <w:qFormat/>
    <w:rsid w:val="00DC22EF"/>
    <w:pPr>
      <w:ind w:left="720"/>
      <w:contextualSpacing/>
    </w:pPr>
  </w:style>
  <w:style w:type="character" w:styleId="af6">
    <w:name w:val="Placeholder Text"/>
    <w:basedOn w:val="a0"/>
    <w:uiPriority w:val="99"/>
    <w:semiHidden/>
    <w:rsid w:val="002C65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456F"/>
    <w:pPr>
      <w:overflowPunct w:val="0"/>
      <w:autoSpaceDE w:val="0"/>
      <w:autoSpaceDN w:val="0"/>
      <w:adjustRightInd w:val="0"/>
      <w:jc w:val="center"/>
      <w:textAlignment w:val="baseline"/>
    </w:pPr>
  </w:style>
  <w:style w:type="paragraph" w:styleId="1">
    <w:name w:val="heading 1"/>
    <w:basedOn w:val="a"/>
    <w:next w:val="a"/>
    <w:link w:val="10"/>
    <w:uiPriority w:val="9"/>
    <w:qFormat/>
    <w:rsid w:val="00ED6EA9"/>
    <w:pPr>
      <w:overflowPunct/>
      <w:spacing w:before="108" w:after="108"/>
      <w:textAlignment w:val="auto"/>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D6EA9"/>
    <w:rPr>
      <w:rFonts w:ascii="Arial" w:hAnsi="Arial" w:cs="Times New Roman"/>
      <w:b/>
      <w:color w:val="000080"/>
    </w:rPr>
  </w:style>
  <w:style w:type="paragraph" w:customStyle="1" w:styleId="a3">
    <w:name w:val="Стиль"/>
    <w:uiPriority w:val="99"/>
    <w:rsid w:val="00C6456F"/>
    <w:pPr>
      <w:widowControl w:val="0"/>
      <w:overflowPunct w:val="0"/>
      <w:autoSpaceDE w:val="0"/>
      <w:autoSpaceDN w:val="0"/>
      <w:adjustRightInd w:val="0"/>
      <w:jc w:val="center"/>
      <w:textAlignment w:val="baseline"/>
    </w:pPr>
  </w:style>
  <w:style w:type="paragraph" w:styleId="a4">
    <w:name w:val="header"/>
    <w:basedOn w:val="a"/>
    <w:link w:val="a5"/>
    <w:uiPriority w:val="99"/>
    <w:rsid w:val="00E900C1"/>
    <w:pPr>
      <w:tabs>
        <w:tab w:val="center" w:pos="4677"/>
        <w:tab w:val="right" w:pos="9355"/>
      </w:tabs>
    </w:pPr>
  </w:style>
  <w:style w:type="character" w:customStyle="1" w:styleId="a5">
    <w:name w:val="Верхний колонтитул Знак"/>
    <w:basedOn w:val="a0"/>
    <w:link w:val="a4"/>
    <w:uiPriority w:val="99"/>
    <w:locked/>
    <w:rsid w:val="00DE13D1"/>
    <w:rPr>
      <w:rFonts w:cs="Times New Roman"/>
    </w:rPr>
  </w:style>
  <w:style w:type="paragraph" w:styleId="a6">
    <w:name w:val="footer"/>
    <w:basedOn w:val="a"/>
    <w:link w:val="a7"/>
    <w:uiPriority w:val="99"/>
    <w:rsid w:val="00E900C1"/>
    <w:pPr>
      <w:tabs>
        <w:tab w:val="center" w:pos="4677"/>
        <w:tab w:val="right" w:pos="9355"/>
      </w:tabs>
    </w:pPr>
  </w:style>
  <w:style w:type="character" w:customStyle="1" w:styleId="a7">
    <w:name w:val="Нижний колонтитул Знак"/>
    <w:basedOn w:val="a0"/>
    <w:link w:val="a6"/>
    <w:uiPriority w:val="99"/>
    <w:semiHidden/>
    <w:locked/>
    <w:rsid w:val="00C6456F"/>
    <w:rPr>
      <w:rFonts w:cs="Times New Roman"/>
    </w:rPr>
  </w:style>
  <w:style w:type="table" w:styleId="a8">
    <w:name w:val="Table Grid"/>
    <w:basedOn w:val="a1"/>
    <w:uiPriority w:val="99"/>
    <w:rsid w:val="004657A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uiPriority w:val="99"/>
    <w:rsid w:val="00071708"/>
    <w:rPr>
      <w:rFonts w:cs="Times New Roman"/>
    </w:rPr>
  </w:style>
  <w:style w:type="paragraph" w:customStyle="1" w:styleId="Noeeu">
    <w:name w:val="Noeeu"/>
    <w:rsid w:val="00071708"/>
    <w:pPr>
      <w:widowControl w:val="0"/>
      <w:overflowPunct w:val="0"/>
      <w:autoSpaceDE w:val="0"/>
      <w:autoSpaceDN w:val="0"/>
      <w:adjustRightInd w:val="0"/>
      <w:jc w:val="center"/>
      <w:textAlignment w:val="baseline"/>
    </w:pPr>
  </w:style>
  <w:style w:type="paragraph" w:customStyle="1" w:styleId="5">
    <w:name w:val="Стиль5"/>
    <w:basedOn w:val="a3"/>
    <w:rsid w:val="00071708"/>
  </w:style>
  <w:style w:type="paragraph" w:styleId="aa">
    <w:name w:val="Plain Text"/>
    <w:basedOn w:val="a"/>
    <w:link w:val="ab"/>
    <w:uiPriority w:val="99"/>
    <w:rsid w:val="00071708"/>
    <w:rPr>
      <w:rFonts w:ascii="Consolas" w:hAnsi="Consolas"/>
      <w:sz w:val="21"/>
    </w:rPr>
  </w:style>
  <w:style w:type="character" w:customStyle="1" w:styleId="ab">
    <w:name w:val="Текст Знак"/>
    <w:basedOn w:val="a0"/>
    <w:link w:val="aa"/>
    <w:uiPriority w:val="99"/>
    <w:semiHidden/>
    <w:locked/>
    <w:rsid w:val="00C6456F"/>
    <w:rPr>
      <w:rFonts w:ascii="Courier New" w:hAnsi="Courier New" w:cs="Times New Roman"/>
    </w:rPr>
  </w:style>
  <w:style w:type="paragraph" w:styleId="ac">
    <w:name w:val="Balloon Text"/>
    <w:basedOn w:val="a"/>
    <w:link w:val="ad"/>
    <w:uiPriority w:val="99"/>
    <w:rsid w:val="00DE13D1"/>
    <w:rPr>
      <w:rFonts w:ascii="Tahoma" w:hAnsi="Tahoma" w:cs="Tahoma"/>
      <w:sz w:val="16"/>
      <w:szCs w:val="16"/>
    </w:rPr>
  </w:style>
  <w:style w:type="character" w:customStyle="1" w:styleId="ad">
    <w:name w:val="Текст выноски Знак"/>
    <w:basedOn w:val="a0"/>
    <w:link w:val="ac"/>
    <w:uiPriority w:val="99"/>
    <w:locked/>
    <w:rsid w:val="00DE13D1"/>
    <w:rPr>
      <w:rFonts w:ascii="Tahoma" w:hAnsi="Tahoma" w:cs="Times New Roman"/>
      <w:sz w:val="16"/>
    </w:rPr>
  </w:style>
  <w:style w:type="paragraph" w:styleId="ae">
    <w:name w:val="Body Text"/>
    <w:basedOn w:val="a"/>
    <w:link w:val="af"/>
    <w:uiPriority w:val="99"/>
    <w:rsid w:val="00ED6EA9"/>
    <w:pPr>
      <w:widowControl w:val="0"/>
      <w:jc w:val="both"/>
    </w:pPr>
    <w:rPr>
      <w:sz w:val="28"/>
    </w:rPr>
  </w:style>
  <w:style w:type="character" w:customStyle="1" w:styleId="af">
    <w:name w:val="Основной текст Знак"/>
    <w:basedOn w:val="a0"/>
    <w:link w:val="ae"/>
    <w:uiPriority w:val="99"/>
    <w:locked/>
    <w:rsid w:val="00ED6EA9"/>
    <w:rPr>
      <w:rFonts w:cs="Times New Roman"/>
      <w:sz w:val="28"/>
    </w:rPr>
  </w:style>
  <w:style w:type="character" w:customStyle="1" w:styleId="af0">
    <w:name w:val="Гипертекстовая ссылка"/>
    <w:rsid w:val="00ED6EA9"/>
    <w:rPr>
      <w:color w:val="008000"/>
      <w:sz w:val="20"/>
      <w:u w:val="single"/>
    </w:rPr>
  </w:style>
  <w:style w:type="character" w:customStyle="1" w:styleId="af1">
    <w:name w:val="Цветовое выделение"/>
    <w:rsid w:val="00ED6EA9"/>
    <w:rPr>
      <w:b/>
      <w:color w:val="000080"/>
      <w:sz w:val="20"/>
    </w:rPr>
  </w:style>
  <w:style w:type="paragraph" w:customStyle="1" w:styleId="chname">
    <w:name w:val="chname"/>
    <w:basedOn w:val="a"/>
    <w:rsid w:val="00ED6EA9"/>
    <w:pPr>
      <w:overflowPunct/>
      <w:autoSpaceDE/>
      <w:autoSpaceDN/>
      <w:adjustRightInd/>
      <w:spacing w:before="105" w:after="105"/>
      <w:jc w:val="left"/>
      <w:textAlignment w:val="auto"/>
    </w:pPr>
    <w:rPr>
      <w:rFonts w:ascii="Verdana" w:hAnsi="Verdana"/>
      <w:b/>
      <w:bCs/>
      <w:color w:val="003399"/>
      <w:sz w:val="18"/>
      <w:szCs w:val="18"/>
    </w:rPr>
  </w:style>
  <w:style w:type="paragraph" w:customStyle="1" w:styleId="channounce">
    <w:name w:val="channounce"/>
    <w:basedOn w:val="a"/>
    <w:rsid w:val="00ED6EA9"/>
    <w:pPr>
      <w:overflowPunct/>
      <w:autoSpaceDE/>
      <w:autoSpaceDN/>
      <w:adjustRightInd/>
      <w:spacing w:after="105"/>
      <w:jc w:val="left"/>
      <w:textAlignment w:val="auto"/>
    </w:pPr>
    <w:rPr>
      <w:rFonts w:ascii="Verdana" w:hAnsi="Verdana"/>
      <w:b/>
      <w:bCs/>
      <w:color w:val="003399"/>
      <w:sz w:val="17"/>
      <w:szCs w:val="17"/>
    </w:rPr>
  </w:style>
  <w:style w:type="character" w:styleId="af2">
    <w:name w:val="Hyperlink"/>
    <w:basedOn w:val="a0"/>
    <w:uiPriority w:val="99"/>
    <w:rsid w:val="00ED6EA9"/>
    <w:rPr>
      <w:rFonts w:cs="Times New Roman"/>
      <w:color w:val="0000FF"/>
      <w:u w:val="single"/>
    </w:rPr>
  </w:style>
  <w:style w:type="character" w:styleId="af3">
    <w:name w:val="Strong"/>
    <w:basedOn w:val="a0"/>
    <w:uiPriority w:val="22"/>
    <w:qFormat/>
    <w:rsid w:val="00ED6EA9"/>
    <w:rPr>
      <w:rFonts w:cs="Times New Roman"/>
      <w:b/>
    </w:rPr>
  </w:style>
  <w:style w:type="paragraph" w:styleId="af4">
    <w:name w:val="Normal (Web)"/>
    <w:basedOn w:val="a"/>
    <w:uiPriority w:val="99"/>
    <w:rsid w:val="00ED6EA9"/>
    <w:pPr>
      <w:overflowPunct/>
      <w:autoSpaceDE/>
      <w:autoSpaceDN/>
      <w:adjustRightInd/>
      <w:spacing w:before="100" w:beforeAutospacing="1" w:after="100" w:afterAutospacing="1"/>
      <w:jc w:val="left"/>
      <w:textAlignment w:val="auto"/>
    </w:pPr>
    <w:rPr>
      <w:rFonts w:ascii="Verdana" w:hAnsi="Verdana"/>
      <w:sz w:val="17"/>
      <w:szCs w:val="17"/>
    </w:rPr>
  </w:style>
  <w:style w:type="paragraph" w:styleId="af5">
    <w:name w:val="List Paragraph"/>
    <w:basedOn w:val="a"/>
    <w:uiPriority w:val="34"/>
    <w:qFormat/>
    <w:rsid w:val="00DC22EF"/>
    <w:pPr>
      <w:ind w:left="720"/>
      <w:contextualSpacing/>
    </w:pPr>
  </w:style>
  <w:style w:type="character" w:styleId="af6">
    <w:name w:val="Placeholder Text"/>
    <w:basedOn w:val="a0"/>
    <w:uiPriority w:val="99"/>
    <w:semiHidden/>
    <w:rsid w:val="002C65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38188-45FE-4704-B37F-7467FAC2F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5</Pages>
  <Words>55441</Words>
  <Characters>385492</Characters>
  <Application>Microsoft Office Word</Application>
  <DocSecurity>0</DocSecurity>
  <Lines>3212</Lines>
  <Paragraphs>880</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Elcom Ltd</Company>
  <LinksUpToDate>false</LinksUpToDate>
  <CharactersWithSpaces>440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Alexandre Katalov</dc:creator>
  <cp:lastModifiedBy>Шарапова Надежда Юрьевна</cp:lastModifiedBy>
  <cp:revision>2</cp:revision>
  <cp:lastPrinted>2015-10-28T09:10:00Z</cp:lastPrinted>
  <dcterms:created xsi:type="dcterms:W3CDTF">2015-11-03T13:14:00Z</dcterms:created>
  <dcterms:modified xsi:type="dcterms:W3CDTF">2015-11-03T13:14:00Z</dcterms:modified>
</cp:coreProperties>
</file>